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7.xml" ContentType="application/vnd.openxmlformats-officedocument.wordprocessingml.header+xml"/>
  <Override PartName="/word/footer38.xml" ContentType="application/vnd.openxmlformats-officedocument.wordprocessingml.footer+xml"/>
  <Override PartName="/word/header48.xml" ContentType="application/vnd.openxmlformats-officedocument.wordprocessingml.header+xml"/>
  <Override PartName="/word/footer39.xml" ContentType="application/vnd.openxmlformats-officedocument.wordprocessingml.foot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footer43.xml" ContentType="application/vnd.openxmlformats-officedocument.wordprocessingml.footer+xml"/>
  <Override PartName="/word/header52.xml" ContentType="application/vnd.openxmlformats-officedocument.wordprocessingml.header+xml"/>
  <Override PartName="/word/footer44.xml" ContentType="application/vnd.openxmlformats-officedocument.wordprocessingml.footer+xml"/>
  <Override PartName="/word/header53.xml" ContentType="application/vnd.openxmlformats-officedocument.wordprocessingml.header+xml"/>
  <Override PartName="/word/footer4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header58.xml" ContentType="application/vnd.openxmlformats-officedocument.wordprocessingml.header+xml"/>
  <Override PartName="/word/footer47.xml" ContentType="application/vnd.openxmlformats-officedocument.wordprocessingml.footer+xml"/>
  <Override PartName="/word/header59.xml" ContentType="application/vnd.openxmlformats-officedocument.wordprocessingml.header+xml"/>
  <Override PartName="/word/footer48.xml" ContentType="application/vnd.openxmlformats-officedocument.wordprocessingml.footer+xml"/>
  <Override PartName="/word/header60.xml" ContentType="application/vnd.openxmlformats-officedocument.wordprocessingml.header+xml"/>
  <Override PartName="/word/footer49.xml" ContentType="application/vnd.openxmlformats-officedocument.wordprocessingml.footer+xml"/>
  <Override PartName="/word/header61.xml" ContentType="application/vnd.openxmlformats-officedocument.wordprocessingml.header+xml"/>
  <Override PartName="/word/footer50.xml" ContentType="application/vnd.openxmlformats-officedocument.wordprocessingml.footer+xml"/>
  <Override PartName="/word/header62.xml" ContentType="application/vnd.openxmlformats-officedocument.wordprocessingml.head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2.xml" ContentType="application/vnd.openxmlformats-officedocument.wordprocessingml.footer+xml"/>
  <Override PartName="/word/header67.xml" ContentType="application/vnd.openxmlformats-officedocument.wordprocessingml.header+xml"/>
  <Override PartName="/word/footer53.xml" ContentType="application/vnd.openxmlformats-officedocument.wordprocessingml.footer+xml"/>
  <Override PartName="/word/header68.xml" ContentType="application/vnd.openxmlformats-officedocument.wordprocessingml.header+xml"/>
  <Override PartName="/word/footer54.xml" ContentType="application/vnd.openxmlformats-officedocument.wordprocessingml.footer+xml"/>
  <Override PartName="/word/header69.xml" ContentType="application/vnd.openxmlformats-officedocument.wordprocessingml.header+xml"/>
  <Override PartName="/word/footer5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6.xml" ContentType="application/vnd.openxmlformats-officedocument.wordprocessingml.footer+xml"/>
  <Override PartName="/word/header74.xml" ContentType="application/vnd.openxmlformats-officedocument.wordprocessingml.header+xml"/>
  <Override PartName="/word/footer57.xml" ContentType="application/vnd.openxmlformats-officedocument.wordprocessingml.footer+xml"/>
  <Override PartName="/word/header75.xml" ContentType="application/vnd.openxmlformats-officedocument.wordprocessingml.header+xml"/>
  <Override PartName="/word/footer5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59.xml" ContentType="application/vnd.openxmlformats-officedocument.wordprocessingml.footer+xml"/>
  <Override PartName="/word/header80.xml" ContentType="application/vnd.openxmlformats-officedocument.wordprocessingml.header+xml"/>
  <Override PartName="/word/footer60.xml" ContentType="application/vnd.openxmlformats-officedocument.wordprocessingml.footer+xml"/>
  <Override PartName="/word/header8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82.xml" ContentType="application/vnd.openxmlformats-officedocument.wordprocessingml.header+xml"/>
  <Override PartName="/word/footer63.xml" ContentType="application/vnd.openxmlformats-officedocument.wordprocessingml.footer+xml"/>
  <Override PartName="/word/header83.xml" ContentType="application/vnd.openxmlformats-officedocument.wordprocessingml.header+xml"/>
  <Override PartName="/word/footer64.xml" ContentType="application/vnd.openxmlformats-officedocument.wordprocessingml.footer+xml"/>
  <Override PartName="/word/header84.xml" ContentType="application/vnd.openxmlformats-officedocument.wordprocessingml.header+xml"/>
  <Override PartName="/word/footer65.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66.xml" ContentType="application/vnd.openxmlformats-officedocument.wordprocessingml.footer+xml"/>
  <Override PartName="/word/header87.xml" ContentType="application/vnd.openxmlformats-officedocument.wordprocessingml.header+xml"/>
  <Override PartName="/word/footer67.xml" ContentType="application/vnd.openxmlformats-officedocument.wordprocessingml.footer+xml"/>
  <Override PartName="/word/header88.xml" ContentType="application/vnd.openxmlformats-officedocument.wordprocessingml.header+xml"/>
  <Override PartName="/word/footer6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69.xml" ContentType="application/vnd.openxmlformats-officedocument.wordprocessingml.footer+xml"/>
  <Override PartName="/word/header93.xml" ContentType="application/vnd.openxmlformats-officedocument.wordprocessingml.header+xml"/>
  <Override PartName="/word/footer70.xml" ContentType="application/vnd.openxmlformats-officedocument.wordprocessingml.footer+xml"/>
  <Override PartName="/word/header94.xml" ContentType="application/vnd.openxmlformats-officedocument.wordprocessingml.header+xml"/>
  <Override PartName="/word/footer71.xml" ContentType="application/vnd.openxmlformats-officedocument.wordprocessingml.footer+xml"/>
  <Override PartName="/word/header95.xml" ContentType="application/vnd.openxmlformats-officedocument.wordprocessingml.header+xml"/>
  <Override PartName="/word/footer7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73.xml" ContentType="application/vnd.openxmlformats-officedocument.wordprocessingml.footer+xml"/>
  <Override PartName="/word/header100.xml" ContentType="application/vnd.openxmlformats-officedocument.wordprocessingml.header+xml"/>
  <Override PartName="/word/footer74.xml" ContentType="application/vnd.openxmlformats-officedocument.wordprocessingml.footer+xml"/>
  <Override PartName="/word/header101.xml" ContentType="application/vnd.openxmlformats-officedocument.wordprocessingml.header+xml"/>
  <Override PartName="/word/footer75.xml" ContentType="application/vnd.openxmlformats-officedocument.wordprocessingml.footer+xml"/>
  <Override PartName="/word/header102.xml" ContentType="application/vnd.openxmlformats-officedocument.wordprocessingml.header+xml"/>
  <Override PartName="/word/footer76.xml" ContentType="application/vnd.openxmlformats-officedocument.wordprocessingml.footer+xml"/>
  <Override PartName="/word/header103.xml" ContentType="application/vnd.openxmlformats-officedocument.wordprocessingml.header+xml"/>
  <Override PartName="/word/footer77.xml" ContentType="application/vnd.openxmlformats-officedocument.wordprocessingml.footer+xml"/>
  <Override PartName="/word/header104.xml" ContentType="application/vnd.openxmlformats-officedocument.wordprocessingml.header+xml"/>
  <Override PartName="/word/footer78.xml" ContentType="application/vnd.openxmlformats-officedocument.wordprocessingml.footer+xml"/>
  <Override PartName="/word/header105.xml" ContentType="application/vnd.openxmlformats-officedocument.wordprocessingml.header+xml"/>
  <Override PartName="/word/footer79.xml" ContentType="application/vnd.openxmlformats-officedocument.wordprocessingml.footer+xml"/>
  <Override PartName="/word/header106.xml" ContentType="application/vnd.openxmlformats-officedocument.wordprocessingml.header+xml"/>
  <Override PartName="/word/footer80.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header111.xml" ContentType="application/vnd.openxmlformats-officedocument.wordprocessingml.header+xml"/>
  <Override PartName="/word/footer82.xml" ContentType="application/vnd.openxmlformats-officedocument.wordprocessingml.footer+xml"/>
  <Override PartName="/word/header112.xml" ContentType="application/vnd.openxmlformats-officedocument.wordprocessingml.header+xml"/>
  <Override PartName="/word/footer83.xml" ContentType="application/vnd.openxmlformats-officedocument.wordprocessingml.footer+xml"/>
  <Override PartName="/word/header113.xml" ContentType="application/vnd.openxmlformats-officedocument.wordprocessingml.header+xml"/>
  <Override PartName="/word/footer84.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85.xml" ContentType="application/vnd.openxmlformats-officedocument.wordprocessingml.footer+xml"/>
  <Override PartName="/word/header118.xml" ContentType="application/vnd.openxmlformats-officedocument.wordprocessingml.header+xml"/>
  <Override PartName="/word/footer86.xml" ContentType="application/vnd.openxmlformats-officedocument.wordprocessingml.footer+xml"/>
  <Override PartName="/word/header119.xml" ContentType="application/vnd.openxmlformats-officedocument.wordprocessingml.header+xml"/>
  <Override PartName="/word/footer87.xml" ContentType="application/vnd.openxmlformats-officedocument.wordprocessingml.footer+xml"/>
  <Override PartName="/word/header120.xml" ContentType="application/vnd.openxmlformats-officedocument.wordprocessingml.header+xml"/>
  <Override PartName="/word/footer88.xml" ContentType="application/vnd.openxmlformats-officedocument.wordprocessingml.footer+xml"/>
  <Override PartName="/word/header121.xml" ContentType="application/vnd.openxmlformats-officedocument.wordprocessingml.header+xml"/>
  <Override PartName="/word/footer89.xml" ContentType="application/vnd.openxmlformats-officedocument.wordprocessingml.footer+xml"/>
  <Override PartName="/word/header122.xml" ContentType="application/vnd.openxmlformats-officedocument.wordprocessingml.header+xml"/>
  <Override PartName="/word/footer90.xml" ContentType="application/vnd.openxmlformats-officedocument.wordprocessingml.footer+xml"/>
  <Override PartName="/word/header123.xml" ContentType="application/vnd.openxmlformats-officedocument.wordprocessingml.header+xml"/>
  <Override PartName="/word/footer91.xml" ContentType="application/vnd.openxmlformats-officedocument.wordprocessingml.footer+xml"/>
  <Override PartName="/word/header124.xml" ContentType="application/vnd.openxmlformats-officedocument.wordprocessingml.header+xml"/>
  <Override PartName="/word/footer92.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93.xml" ContentType="application/vnd.openxmlformats-officedocument.wordprocessingml.footer+xml"/>
  <Override PartName="/word/header129.xml" ContentType="application/vnd.openxmlformats-officedocument.wordprocessingml.header+xml"/>
  <Override PartName="/word/footer94.xml" ContentType="application/vnd.openxmlformats-officedocument.wordprocessingml.footer+xml"/>
  <Override PartName="/word/header130.xml" ContentType="application/vnd.openxmlformats-officedocument.wordprocessingml.header+xml"/>
  <Override PartName="/word/footer95.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96.xml" ContentType="application/vnd.openxmlformats-officedocument.wordprocessingml.footer+xml"/>
  <Override PartName="/word/header133.xml" ContentType="application/vnd.openxmlformats-officedocument.wordprocessingml.header+xml"/>
  <Override PartName="/word/footer9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4.xml" ContentType="application/vnd.openxmlformats-officedocument.wordprocessingml.header+xml"/>
  <Override PartName="/word/footer98.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99.xml" ContentType="application/vnd.openxmlformats-officedocument.wordprocessingml.footer+xml"/>
  <Override PartName="/word/header139.xml" ContentType="application/vnd.openxmlformats-officedocument.wordprocessingml.header+xml"/>
  <Override PartName="/word/footer100.xml" ContentType="application/vnd.openxmlformats-officedocument.wordprocessingml.footer+xml"/>
  <Override PartName="/word/header140.xml" ContentType="application/vnd.openxmlformats-officedocument.wordprocessingml.header+xml"/>
  <Override PartName="/word/footer101.xml" ContentType="application/vnd.openxmlformats-officedocument.wordprocessingml.footer+xml"/>
  <Override PartName="/word/header141.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2.xml" ContentType="application/vnd.openxmlformats-officedocument.wordprocessingml.header+xml"/>
  <Override PartName="/word/footer104.xml" ContentType="application/vnd.openxmlformats-officedocument.wordprocessingml.footer+xml"/>
  <Override PartName="/word/header143.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5F226" w14:textId="77777777" w:rsidR="001C63B6" w:rsidRDefault="001C63B6" w:rsidP="00BF6630"/>
    <w:p w14:paraId="7DF7903D" w14:textId="77777777" w:rsidR="001C63B6" w:rsidRDefault="001C63B6" w:rsidP="00BF6630"/>
    <w:p w14:paraId="1D657EDB" w14:textId="77777777" w:rsidR="001C63B6" w:rsidRDefault="001C63B6" w:rsidP="00BF6630"/>
    <w:p w14:paraId="59C0536D" w14:textId="77777777" w:rsidR="001C63B6" w:rsidRDefault="001C63B6" w:rsidP="00BF6630"/>
    <w:p w14:paraId="424D5B75" w14:textId="77777777" w:rsidR="001C63B6" w:rsidRDefault="001C63B6" w:rsidP="00BF6630"/>
    <w:p w14:paraId="2CBA6FB2" w14:textId="77777777" w:rsidR="005E45B0" w:rsidRDefault="005E45B0" w:rsidP="00BF6630">
      <w:pPr>
        <w:sectPr w:rsidR="005E45B0" w:rsidSect="005B3179">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pPr>
      <w:r w:rsidRPr="005E45B0">
        <w:rPr>
          <w:noProof/>
        </w:rPr>
        <w:drawing>
          <wp:anchor distT="292608" distB="290449" distL="406908" distR="407162" simplePos="0" relativeHeight="251659264" behindDoc="0" locked="0" layoutInCell="0" allowOverlap="1" wp14:anchorId="3EBE8AB6" wp14:editId="2EDC348C">
            <wp:simplePos x="1466850" y="4410075"/>
            <wp:positionH relativeFrom="margin">
              <wp:align>center</wp:align>
            </wp:positionH>
            <wp:positionV relativeFrom="margin">
              <wp:posOffset>3276600</wp:posOffset>
            </wp:positionV>
            <wp:extent cx="5558790" cy="3520440"/>
            <wp:effectExtent l="323850" t="323850" r="327660" b="3276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58813" cy="3520440"/>
                    </a:xfrm>
                    <a:prstGeom prst="round2DiagRect">
                      <a:avLst>
                        <a:gd name="adj1" fmla="val 16667"/>
                        <a:gd name="adj2" fmla="val 0"/>
                      </a:avLst>
                    </a:prstGeom>
                    <a:solidFill>
                      <a:srgbClr val="161669"/>
                    </a:solidFill>
                    <a:ln w="88900" cap="sq">
                      <a:solidFill>
                        <a:srgbClr val="161669"/>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E45B0">
        <w:rPr>
          <w:noProof/>
        </w:rPr>
        <mc:AlternateContent>
          <mc:Choice Requires="wps">
            <w:drawing>
              <wp:anchor distT="0" distB="0" distL="114300" distR="114300" simplePos="0" relativeHeight="251660288" behindDoc="0" locked="0" layoutInCell="0" allowOverlap="1" wp14:anchorId="50D89CD3" wp14:editId="21052CD0">
                <wp:simplePos x="0" y="0"/>
                <wp:positionH relativeFrom="margin">
                  <wp:align>center</wp:align>
                </wp:positionH>
                <wp:positionV relativeFrom="page">
                  <wp:posOffset>1877060</wp:posOffset>
                </wp:positionV>
                <wp:extent cx="7863840" cy="1619250"/>
                <wp:effectExtent l="0" t="0" r="2286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619250"/>
                        </a:xfrm>
                        <a:prstGeom prst="rect">
                          <a:avLst/>
                        </a:prstGeom>
                        <a:solidFill>
                          <a:srgbClr val="161669"/>
                        </a:solidFill>
                        <a:ln w="12700">
                          <a:solidFill>
                            <a:srgbClr val="39639D">
                              <a:lumMod val="100000"/>
                              <a:lumOff val="0"/>
                            </a:srgbClr>
                          </a:solidFill>
                          <a:miter lim="800000"/>
                          <a:headEnd/>
                          <a:tailEnd/>
                        </a:ln>
                      </wps:spPr>
                      <wps:txbx>
                        <w:txbxContent>
                          <w:p w14:paraId="5E53CFE3" w14:textId="77777777" w:rsidR="001F367A" w:rsidRPr="00EF2E55" w:rsidRDefault="001F367A" w:rsidP="001C63B6">
                            <w:pPr>
                              <w:spacing w:before="0" w:after="0" w:line="240" w:lineRule="auto"/>
                              <w:jc w:val="center"/>
                              <w:rPr>
                                <w:rFonts w:ascii="Cambria" w:hAnsi="Cambria"/>
                                <w:sz w:val="56"/>
                              </w:rPr>
                            </w:pPr>
                            <w:r>
                              <w:rPr>
                                <w:rFonts w:ascii="Cambria" w:hAnsi="Cambria"/>
                                <w:sz w:val="56"/>
                              </w:rPr>
                              <w:t xml:space="preserve">Kansas Cattle </w:t>
                            </w:r>
                            <w:r w:rsidRPr="00EF2E55">
                              <w:rPr>
                                <w:rFonts w:ascii="Cambria" w:hAnsi="Cambria"/>
                                <w:sz w:val="56"/>
                              </w:rPr>
                              <w:t>Feed</w:t>
                            </w:r>
                            <w:r>
                              <w:rPr>
                                <w:rFonts w:ascii="Cambria" w:hAnsi="Cambria"/>
                                <w:sz w:val="56"/>
                              </w:rPr>
                              <w:t>yard</w:t>
                            </w:r>
                            <w:r>
                              <w:rPr>
                                <w:rFonts w:ascii="Cambria" w:hAnsi="Cambria"/>
                                <w:sz w:val="56"/>
                              </w:rPr>
                              <w:br/>
                            </w:r>
                            <w:r w:rsidRPr="00EF2E55">
                              <w:rPr>
                                <w:rFonts w:ascii="Cambria" w:hAnsi="Cambria"/>
                                <w:sz w:val="56"/>
                              </w:rPr>
                              <w:t xml:space="preserve">Biosecurity </w:t>
                            </w:r>
                            <w:r>
                              <w:rPr>
                                <w:rFonts w:ascii="Cambria" w:hAnsi="Cambria"/>
                                <w:sz w:val="56"/>
                              </w:rPr>
                              <w:t>Guid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89CD3" id="Rectangle 16" o:spid="_x0000_s1026" style="position:absolute;left:0;text-align:left;margin-left:0;margin-top:147.8pt;width:619.2pt;height:1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" o:allowincell="f" fillcolor="#161669" strokecolor="#39639d" strokeweight="1pt">
                <v:textbox inset="14.4pt,,14.4pt">
                  <w:txbxContent>
                    <w:p w14:paraId="5E53CFE3" w14:textId="77777777" w:rsidR="001F367A" w:rsidRPr="00EF2E55" w:rsidRDefault="001F367A" w:rsidP="001C63B6">
                      <w:pPr>
                        <w:spacing w:before="0" w:after="0" w:line="240" w:lineRule="auto"/>
                        <w:jc w:val="center"/>
                        <w:rPr>
                          <w:rFonts w:ascii="Cambria" w:hAnsi="Cambria"/>
                          <w:sz w:val="56"/>
                        </w:rPr>
                      </w:pPr>
                      <w:r>
                        <w:rPr>
                          <w:rFonts w:ascii="Cambria" w:hAnsi="Cambria"/>
                          <w:sz w:val="56"/>
                        </w:rPr>
                        <w:t xml:space="preserve">Kansas Cattle </w:t>
                      </w:r>
                      <w:r w:rsidRPr="00EF2E55">
                        <w:rPr>
                          <w:rFonts w:ascii="Cambria" w:hAnsi="Cambria"/>
                          <w:sz w:val="56"/>
                        </w:rPr>
                        <w:t>Feed</w:t>
                      </w:r>
                      <w:r>
                        <w:rPr>
                          <w:rFonts w:ascii="Cambria" w:hAnsi="Cambria"/>
                          <w:sz w:val="56"/>
                        </w:rPr>
                        <w:t>yard</w:t>
                      </w:r>
                      <w:r>
                        <w:rPr>
                          <w:rFonts w:ascii="Cambria" w:hAnsi="Cambria"/>
                          <w:sz w:val="56"/>
                        </w:rPr>
                        <w:br/>
                      </w:r>
                      <w:r w:rsidRPr="00EF2E55">
                        <w:rPr>
                          <w:rFonts w:ascii="Cambria" w:hAnsi="Cambria"/>
                          <w:sz w:val="56"/>
                        </w:rPr>
                        <w:t xml:space="preserve">Biosecurity </w:t>
                      </w:r>
                      <w:r>
                        <w:rPr>
                          <w:rFonts w:ascii="Cambria" w:hAnsi="Cambria"/>
                          <w:sz w:val="56"/>
                        </w:rPr>
                        <w:t>Guide</w:t>
                      </w:r>
                    </w:p>
                  </w:txbxContent>
                </v:textbox>
                <w10:wrap anchorx="margin" anchory="page"/>
              </v:rect>
            </w:pict>
          </mc:Fallback>
        </mc:AlternateContent>
      </w:r>
    </w:p>
    <w:p w14:paraId="075BD17D" w14:textId="77777777" w:rsidR="00BF6630" w:rsidRPr="00BF6630" w:rsidRDefault="00BF6630" w:rsidP="00BF6630">
      <w:pPr>
        <w:rPr>
          <w:b/>
        </w:rPr>
      </w:pPr>
      <w:r w:rsidRPr="00BF6630">
        <w:rPr>
          <w:b/>
        </w:rPr>
        <w:lastRenderedPageBreak/>
        <w:t>Acknowledgements:</w:t>
      </w:r>
    </w:p>
    <w:p w14:paraId="6880695F" w14:textId="77777777" w:rsidR="00BF6630" w:rsidRDefault="006F6172" w:rsidP="00BF6630">
      <w:r>
        <w:t>The authors acknowledge and thank the Panhandle Regional Planning Commission</w:t>
      </w:r>
      <w:r w:rsidR="00B0242A">
        <w:t xml:space="preserve"> (PRPC)</w:t>
      </w:r>
      <w:r>
        <w:t xml:space="preserve">, </w:t>
      </w:r>
      <w:r w:rsidR="00A915B9">
        <w:t xml:space="preserve">and </w:t>
      </w:r>
      <w:r>
        <w:t>cattle feeding facilities</w:t>
      </w:r>
      <w:r w:rsidR="00B0242A">
        <w:t xml:space="preserve"> and </w:t>
      </w:r>
      <w:r>
        <w:t>companies that participated, and the pro</w:t>
      </w:r>
      <w:r w:rsidR="0005004A">
        <w:t xml:space="preserve">ject steering committee members for their assistance with the </w:t>
      </w:r>
      <w:r>
        <w:t>develop</w:t>
      </w:r>
      <w:r w:rsidR="0005004A">
        <w:t>ment of</w:t>
      </w:r>
      <w:r w:rsidR="00B0242A">
        <w:t xml:space="preserve"> </w:t>
      </w:r>
      <w:r>
        <w:t xml:space="preserve">this document. Their </w:t>
      </w:r>
      <w:r w:rsidR="00B0242A">
        <w:t xml:space="preserve">operational and technical </w:t>
      </w:r>
      <w:r>
        <w:t xml:space="preserve">contributions were invaluable. </w:t>
      </w:r>
      <w:r w:rsidR="007428AA">
        <w:t>The</w:t>
      </w:r>
      <w:r w:rsidR="00B0242A">
        <w:t xml:space="preserve"> </w:t>
      </w:r>
      <w:r w:rsidR="007428AA">
        <w:t xml:space="preserve">authors also acknowledge the </w:t>
      </w:r>
      <w:r>
        <w:t xml:space="preserve">U.S. Department of Homeland Security </w:t>
      </w:r>
      <w:r w:rsidR="007428AA">
        <w:t>for funding this effort.</w:t>
      </w:r>
    </w:p>
    <w:p w14:paraId="21574DDC" w14:textId="77777777" w:rsidR="00BF6630" w:rsidRPr="00BF6630" w:rsidRDefault="00BF6630" w:rsidP="00BF6630">
      <w:pPr>
        <w:rPr>
          <w:b/>
        </w:rPr>
      </w:pPr>
      <w:r w:rsidRPr="00BF6630">
        <w:rPr>
          <w:b/>
        </w:rPr>
        <w:t xml:space="preserve">Disclaimer: </w:t>
      </w:r>
    </w:p>
    <w:p w14:paraId="2D52BD6D" w14:textId="77777777" w:rsidR="00BF6630" w:rsidRDefault="00BE1F8F" w:rsidP="00BF6630">
      <w:r w:rsidRPr="00BE1F8F">
        <w:t>Every effort is made to provide accurate and useful information. However, the PRPC and contractors assume no legal liability for the accuracy, completeness, or usefulness of any information, apparatus, product, or process disclosed herein. Neither the PRPC, nor their employees and contractors, make any warranty (express or implied), including the warranties of merchantability and fitness for a particular purpose with respect to documents or information available in these guidelines. All indirect, consequential, implied, punitive, and special damages are deemed waived if you use the information in these guidelines in any manner. The sole remedy is the price paid or, at the seller’s choice, replacement or repair of the defective information. Trade names are used solely for the purpose of providing specific information. Mention of a trade name does not constitute a guarantee or warranty of the product by the PRPC or an endorsement over other products not mentioned.</w:t>
      </w:r>
    </w:p>
    <w:p w14:paraId="5A39C388" w14:textId="77777777" w:rsidR="005D0900" w:rsidRDefault="00BF6630" w:rsidP="00BF6630">
      <w:r>
        <w:t xml:space="preserve">This work </w:t>
      </w:r>
      <w:r w:rsidR="0005004A">
        <w:t xml:space="preserve">was </w:t>
      </w:r>
      <w:r>
        <w:t xml:space="preserve">performed under the U.S. Department of Homeland Security under Contract </w:t>
      </w:r>
      <w:r w:rsidR="00BE1F8F" w:rsidRPr="00BE1F8F">
        <w:t>2010-BF-T0-0015</w:t>
      </w:r>
      <w:r>
        <w:t>.</w:t>
      </w:r>
    </w:p>
    <w:p w14:paraId="750F1670" w14:textId="77777777" w:rsidR="004D066C" w:rsidRDefault="009E7C13" w:rsidP="005D0900">
      <w:pPr>
        <w:jc w:val="left"/>
      </w:pPr>
      <w:r>
        <w:rPr>
          <w:b/>
        </w:rPr>
        <w:t>Cautionary n</w:t>
      </w:r>
      <w:r w:rsidR="005D0900" w:rsidRPr="005D0900">
        <w:rPr>
          <w:b/>
        </w:rPr>
        <w:t>ote:</w:t>
      </w:r>
      <w:r w:rsidR="005D0900">
        <w:t xml:space="preserve"> </w:t>
      </w:r>
      <w:r w:rsidR="005D0900">
        <w:br/>
      </w:r>
      <w:r w:rsidR="00B90501" w:rsidRPr="00B90501">
        <w:t xml:space="preserve">At various points in this guide, the authors have attempted to accurately summarize available requirements or best practices of industry standards, state and federal statutes or regulations. This is not intended as legal advice. Moreover, the guide is not intended to be a comprehensive study of these legal provisions. While these summaries have been compiled with the intent that they be as accurate as possible, PRPC does not warrant accuracy or completeness. For more specific information or for legal guidance, the user of this guide should consult independent counsel. </w:t>
      </w:r>
    </w:p>
    <w:p w14:paraId="5EDCC551" w14:textId="77777777" w:rsidR="00494D99" w:rsidRDefault="00494D99" w:rsidP="00494D99">
      <w:pPr>
        <w:jc w:val="left"/>
        <w:rPr>
          <w:b/>
        </w:rPr>
      </w:pPr>
      <w:r>
        <w:rPr>
          <w:b/>
        </w:rPr>
        <w:t>Contributing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94D99" w14:paraId="61F1DF72" w14:textId="77777777" w:rsidTr="00A86F19">
        <w:tc>
          <w:tcPr>
            <w:tcW w:w="2952" w:type="dxa"/>
          </w:tcPr>
          <w:p w14:paraId="568A8D5D" w14:textId="77777777" w:rsidR="00494D99" w:rsidRPr="00833234" w:rsidRDefault="00494D99" w:rsidP="00A86F19">
            <w:pPr>
              <w:jc w:val="left"/>
              <w:rPr>
                <w:b/>
              </w:rPr>
            </w:pPr>
            <w:r w:rsidRPr="00833234">
              <w:rPr>
                <w:b/>
              </w:rPr>
              <w:t>Stacey Tyler</w:t>
            </w:r>
          </w:p>
          <w:p w14:paraId="1C5E19EE" w14:textId="77777777" w:rsidR="00494D99" w:rsidRDefault="00494D99" w:rsidP="00A86F19">
            <w:pPr>
              <w:jc w:val="left"/>
            </w:pPr>
            <w:r>
              <w:t>Cubic App</w:t>
            </w:r>
            <w:r w:rsidR="0005004A">
              <w:t>lications</w:t>
            </w:r>
            <w:r>
              <w:t xml:space="preserve"> Inc.</w:t>
            </w:r>
          </w:p>
          <w:p w14:paraId="61157D93" w14:textId="77777777" w:rsidR="00494D99" w:rsidRDefault="00494D99" w:rsidP="00A86F19">
            <w:pPr>
              <w:jc w:val="left"/>
            </w:pPr>
            <w:r w:rsidRPr="00833234">
              <w:t>stacey.tyler@cubic.com</w:t>
            </w:r>
          </w:p>
        </w:tc>
        <w:tc>
          <w:tcPr>
            <w:tcW w:w="2952" w:type="dxa"/>
          </w:tcPr>
          <w:p w14:paraId="107F6080" w14:textId="77777777" w:rsidR="00494D99" w:rsidRPr="00833234" w:rsidRDefault="00494D99" w:rsidP="00A86F19">
            <w:pPr>
              <w:jc w:val="left"/>
              <w:rPr>
                <w:b/>
              </w:rPr>
            </w:pPr>
            <w:r>
              <w:rPr>
                <w:b/>
              </w:rPr>
              <w:t>Brooke Pearson</w:t>
            </w:r>
          </w:p>
          <w:p w14:paraId="01A5B7CA" w14:textId="77777777" w:rsidR="00494D99" w:rsidRDefault="00494D99" w:rsidP="00A86F19">
            <w:pPr>
              <w:jc w:val="left"/>
            </w:pPr>
            <w:r>
              <w:t>Cubic App</w:t>
            </w:r>
            <w:r w:rsidR="0005004A">
              <w:t>lications</w:t>
            </w:r>
            <w:r>
              <w:t xml:space="preserve"> Inc.</w:t>
            </w:r>
          </w:p>
          <w:p w14:paraId="4D887714" w14:textId="77777777" w:rsidR="00494D99" w:rsidRDefault="00494D99" w:rsidP="00A86F19">
            <w:pPr>
              <w:jc w:val="left"/>
            </w:pPr>
            <w:r>
              <w:t>Brooke.Pearson</w:t>
            </w:r>
            <w:r w:rsidRPr="00833234">
              <w:t>@cubic.com</w:t>
            </w:r>
          </w:p>
        </w:tc>
        <w:tc>
          <w:tcPr>
            <w:tcW w:w="2952" w:type="dxa"/>
          </w:tcPr>
          <w:p w14:paraId="074D2B0A" w14:textId="77777777" w:rsidR="00494D99" w:rsidRDefault="00494D99" w:rsidP="00A86F19">
            <w:pPr>
              <w:jc w:val="left"/>
              <w:rPr>
                <w:b/>
              </w:rPr>
            </w:pPr>
            <w:r>
              <w:rPr>
                <w:b/>
              </w:rPr>
              <w:t>Emilie Hill</w:t>
            </w:r>
          </w:p>
          <w:p w14:paraId="3678C55F" w14:textId="77777777" w:rsidR="00494D99" w:rsidRDefault="00494D99" w:rsidP="00A86F19">
            <w:pPr>
              <w:jc w:val="left"/>
            </w:pPr>
            <w:r>
              <w:t>Cubic App</w:t>
            </w:r>
            <w:r w:rsidR="0005004A">
              <w:t>lications</w:t>
            </w:r>
            <w:r>
              <w:t xml:space="preserve"> Inc.</w:t>
            </w:r>
          </w:p>
          <w:p w14:paraId="5238A3D4" w14:textId="77777777" w:rsidR="00494D99" w:rsidRDefault="00494D99" w:rsidP="00A86F19">
            <w:pPr>
              <w:jc w:val="left"/>
            </w:pPr>
            <w:r>
              <w:t>Emilie.hill</w:t>
            </w:r>
            <w:r w:rsidRPr="00833234">
              <w:t>@cubic.com</w:t>
            </w:r>
          </w:p>
        </w:tc>
      </w:tr>
    </w:tbl>
    <w:p w14:paraId="1715F3AE" w14:textId="77777777" w:rsidR="005D0900" w:rsidRPr="0073513D" w:rsidRDefault="0073513D" w:rsidP="005D0900">
      <w:pPr>
        <w:jc w:val="left"/>
      </w:pPr>
      <w:r>
        <w:br w:type="page"/>
      </w:r>
    </w:p>
    <w:sdt>
      <w:sdtPr>
        <w:rPr>
          <w:rFonts w:asciiTheme="minorHAnsi" w:eastAsiaTheme="minorHAnsi" w:hAnsiTheme="minorHAnsi" w:cstheme="minorBidi"/>
          <w:bCs w:val="0"/>
          <w:caps/>
          <w:noProof/>
          <w:color w:val="auto"/>
          <w:sz w:val="22"/>
          <w:szCs w:val="22"/>
          <w:lang w:eastAsia="en-US"/>
        </w:rPr>
        <w:id w:val="1549794687"/>
        <w:docPartObj>
          <w:docPartGallery w:val="Table of Contents"/>
          <w:docPartUnique/>
        </w:docPartObj>
      </w:sdtPr>
      <w:sdtEndPr>
        <w:rPr>
          <w:rFonts w:ascii="Arial" w:hAnsi="Arial" w:cs="Arial"/>
          <w:caps w:val="0"/>
        </w:rPr>
      </w:sdtEndPr>
      <w:sdtContent>
        <w:p w14:paraId="403216D4" w14:textId="77777777" w:rsidR="00341427" w:rsidRPr="00E130DE" w:rsidRDefault="00341427" w:rsidP="004B40FD">
          <w:pPr>
            <w:pStyle w:val="TOCHeading"/>
            <w:rPr>
              <w:rStyle w:val="Heading1Char"/>
            </w:rPr>
          </w:pPr>
          <w:r w:rsidRPr="00E130DE">
            <w:rPr>
              <w:rStyle w:val="Heading1Char"/>
            </w:rPr>
            <w:t>Contents</w:t>
          </w:r>
        </w:p>
        <w:p w14:paraId="5CA29AD5" w14:textId="77777777" w:rsidR="00C628C8" w:rsidRPr="00C628C8" w:rsidRDefault="00A00C53">
          <w:pPr>
            <w:pStyle w:val="TOC1"/>
            <w:rPr>
              <w:rFonts w:asciiTheme="minorHAnsi" w:eastAsiaTheme="minorEastAsia" w:hAnsiTheme="minorHAnsi" w:cstheme="minorBidi"/>
              <w:sz w:val="20"/>
              <w:szCs w:val="20"/>
            </w:rPr>
          </w:pPr>
          <w:r w:rsidRPr="00C628C8">
            <w:rPr>
              <w:sz w:val="20"/>
              <w:szCs w:val="20"/>
            </w:rPr>
            <w:fldChar w:fldCharType="begin"/>
          </w:r>
          <w:r w:rsidRPr="00C628C8">
            <w:rPr>
              <w:sz w:val="20"/>
              <w:szCs w:val="20"/>
            </w:rPr>
            <w:instrText xml:space="preserve"> TOC \o "1-2" \h \z \u </w:instrText>
          </w:r>
          <w:r w:rsidRPr="00C628C8">
            <w:rPr>
              <w:sz w:val="20"/>
              <w:szCs w:val="20"/>
            </w:rPr>
            <w:fldChar w:fldCharType="separate"/>
          </w:r>
          <w:hyperlink w:anchor="_Toc368921028" w:history="1">
            <w:r w:rsidR="00C628C8" w:rsidRPr="00C628C8">
              <w:rPr>
                <w:rStyle w:val="Hyperlink"/>
                <w:sz w:val="20"/>
                <w:szCs w:val="20"/>
              </w:rPr>
              <w:t>Executive Summary</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28 \h </w:instrText>
            </w:r>
            <w:r w:rsidR="00C628C8" w:rsidRPr="00C628C8">
              <w:rPr>
                <w:webHidden/>
                <w:sz w:val="20"/>
                <w:szCs w:val="20"/>
              </w:rPr>
            </w:r>
            <w:r w:rsidR="00C628C8" w:rsidRPr="00C628C8">
              <w:rPr>
                <w:webHidden/>
                <w:sz w:val="20"/>
                <w:szCs w:val="20"/>
              </w:rPr>
              <w:fldChar w:fldCharType="separate"/>
            </w:r>
            <w:r w:rsidR="002B3533">
              <w:rPr>
                <w:webHidden/>
                <w:sz w:val="20"/>
                <w:szCs w:val="20"/>
              </w:rPr>
              <w:t>1</w:t>
            </w:r>
            <w:r w:rsidR="00C628C8" w:rsidRPr="00C628C8">
              <w:rPr>
                <w:webHidden/>
                <w:sz w:val="20"/>
                <w:szCs w:val="20"/>
              </w:rPr>
              <w:fldChar w:fldCharType="end"/>
            </w:r>
          </w:hyperlink>
        </w:p>
        <w:p w14:paraId="651AB2B8" w14:textId="77777777" w:rsidR="00C628C8" w:rsidRPr="00C628C8" w:rsidRDefault="001F367A">
          <w:pPr>
            <w:pStyle w:val="TOC1"/>
            <w:rPr>
              <w:rFonts w:asciiTheme="minorHAnsi" w:eastAsiaTheme="minorEastAsia" w:hAnsiTheme="minorHAnsi" w:cstheme="minorBidi"/>
              <w:sz w:val="20"/>
              <w:szCs w:val="20"/>
            </w:rPr>
          </w:pPr>
          <w:hyperlink w:anchor="_Toc368921029" w:history="1">
            <w:r w:rsidR="00C628C8" w:rsidRPr="00C628C8">
              <w:rPr>
                <w:rStyle w:val="Hyperlink"/>
                <w:sz w:val="20"/>
                <w:szCs w:val="20"/>
              </w:rPr>
              <w:t>Acronyms</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29 \h </w:instrText>
            </w:r>
            <w:r w:rsidR="00C628C8" w:rsidRPr="00C628C8">
              <w:rPr>
                <w:webHidden/>
                <w:sz w:val="20"/>
                <w:szCs w:val="20"/>
              </w:rPr>
            </w:r>
            <w:r w:rsidR="00C628C8" w:rsidRPr="00C628C8">
              <w:rPr>
                <w:webHidden/>
                <w:sz w:val="20"/>
                <w:szCs w:val="20"/>
              </w:rPr>
              <w:fldChar w:fldCharType="separate"/>
            </w:r>
            <w:r w:rsidR="002B3533">
              <w:rPr>
                <w:webHidden/>
                <w:sz w:val="20"/>
                <w:szCs w:val="20"/>
              </w:rPr>
              <w:t>1</w:t>
            </w:r>
            <w:r w:rsidR="00C628C8" w:rsidRPr="00C628C8">
              <w:rPr>
                <w:webHidden/>
                <w:sz w:val="20"/>
                <w:szCs w:val="20"/>
              </w:rPr>
              <w:fldChar w:fldCharType="end"/>
            </w:r>
          </w:hyperlink>
        </w:p>
        <w:p w14:paraId="4C4738C6" w14:textId="77777777" w:rsidR="00C628C8" w:rsidRPr="00C628C8" w:rsidRDefault="001F367A">
          <w:pPr>
            <w:pStyle w:val="TOC1"/>
            <w:rPr>
              <w:rFonts w:asciiTheme="minorHAnsi" w:eastAsiaTheme="minorEastAsia" w:hAnsiTheme="minorHAnsi" w:cstheme="minorBidi"/>
              <w:sz w:val="20"/>
              <w:szCs w:val="20"/>
            </w:rPr>
          </w:pPr>
          <w:hyperlink w:anchor="_Toc368921030" w:history="1">
            <w:r w:rsidR="00C628C8" w:rsidRPr="00C628C8">
              <w:rPr>
                <w:rStyle w:val="Hyperlink"/>
                <w:sz w:val="20"/>
                <w:szCs w:val="20"/>
              </w:rPr>
              <w:t>Instructions</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0 \h </w:instrText>
            </w:r>
            <w:r w:rsidR="00C628C8" w:rsidRPr="00C628C8">
              <w:rPr>
                <w:webHidden/>
                <w:sz w:val="20"/>
                <w:szCs w:val="20"/>
              </w:rPr>
            </w:r>
            <w:r w:rsidR="00C628C8" w:rsidRPr="00C628C8">
              <w:rPr>
                <w:webHidden/>
                <w:sz w:val="20"/>
                <w:szCs w:val="20"/>
              </w:rPr>
              <w:fldChar w:fldCharType="separate"/>
            </w:r>
            <w:r w:rsidR="002B3533">
              <w:rPr>
                <w:webHidden/>
                <w:sz w:val="20"/>
                <w:szCs w:val="20"/>
              </w:rPr>
              <w:t>iii</w:t>
            </w:r>
            <w:r w:rsidR="00C628C8" w:rsidRPr="00C628C8">
              <w:rPr>
                <w:webHidden/>
                <w:sz w:val="20"/>
                <w:szCs w:val="20"/>
              </w:rPr>
              <w:fldChar w:fldCharType="end"/>
            </w:r>
          </w:hyperlink>
        </w:p>
        <w:p w14:paraId="6359EE67" w14:textId="77777777" w:rsidR="00C628C8" w:rsidRPr="00C628C8" w:rsidRDefault="001F367A">
          <w:pPr>
            <w:pStyle w:val="TOC2"/>
            <w:rPr>
              <w:rFonts w:asciiTheme="minorHAnsi" w:eastAsiaTheme="minorEastAsia" w:hAnsiTheme="minorHAnsi" w:cstheme="minorBidi"/>
              <w:sz w:val="20"/>
              <w:szCs w:val="20"/>
            </w:rPr>
          </w:pPr>
          <w:hyperlink w:anchor="_Toc368921031" w:history="1">
            <w:r w:rsidR="00C628C8" w:rsidRPr="00C628C8">
              <w:rPr>
                <w:rStyle w:val="Hyperlink"/>
                <w:sz w:val="20"/>
                <w:szCs w:val="20"/>
              </w:rPr>
              <w:t>Guide Objectives</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1 \h </w:instrText>
            </w:r>
            <w:r w:rsidR="00C628C8" w:rsidRPr="00C628C8">
              <w:rPr>
                <w:webHidden/>
                <w:sz w:val="20"/>
                <w:szCs w:val="20"/>
              </w:rPr>
            </w:r>
            <w:r w:rsidR="00C628C8" w:rsidRPr="00C628C8">
              <w:rPr>
                <w:webHidden/>
                <w:sz w:val="20"/>
                <w:szCs w:val="20"/>
              </w:rPr>
              <w:fldChar w:fldCharType="separate"/>
            </w:r>
            <w:r w:rsidR="002B3533">
              <w:rPr>
                <w:webHidden/>
                <w:sz w:val="20"/>
                <w:szCs w:val="20"/>
              </w:rPr>
              <w:t>v</w:t>
            </w:r>
            <w:r w:rsidR="00C628C8" w:rsidRPr="00C628C8">
              <w:rPr>
                <w:webHidden/>
                <w:sz w:val="20"/>
                <w:szCs w:val="20"/>
              </w:rPr>
              <w:fldChar w:fldCharType="end"/>
            </w:r>
          </w:hyperlink>
        </w:p>
        <w:p w14:paraId="0C1BC388" w14:textId="77777777" w:rsidR="00C628C8" w:rsidRPr="00C628C8" w:rsidRDefault="001F367A">
          <w:pPr>
            <w:pStyle w:val="TOC2"/>
            <w:rPr>
              <w:rFonts w:asciiTheme="minorHAnsi" w:eastAsiaTheme="minorEastAsia" w:hAnsiTheme="minorHAnsi" w:cstheme="minorBidi"/>
              <w:sz w:val="20"/>
              <w:szCs w:val="20"/>
            </w:rPr>
          </w:pPr>
          <w:hyperlink w:anchor="_Toc368921032" w:history="1">
            <w:r w:rsidR="00C628C8" w:rsidRPr="00C628C8">
              <w:rPr>
                <w:rStyle w:val="Hyperlink"/>
                <w:sz w:val="20"/>
                <w:szCs w:val="20"/>
              </w:rPr>
              <w:t>Guide Organization</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2 \h </w:instrText>
            </w:r>
            <w:r w:rsidR="00C628C8" w:rsidRPr="00C628C8">
              <w:rPr>
                <w:webHidden/>
                <w:sz w:val="20"/>
                <w:szCs w:val="20"/>
              </w:rPr>
            </w:r>
            <w:r w:rsidR="00C628C8" w:rsidRPr="00C628C8">
              <w:rPr>
                <w:webHidden/>
                <w:sz w:val="20"/>
                <w:szCs w:val="20"/>
              </w:rPr>
              <w:fldChar w:fldCharType="separate"/>
            </w:r>
            <w:r w:rsidR="002B3533">
              <w:rPr>
                <w:webHidden/>
                <w:sz w:val="20"/>
                <w:szCs w:val="20"/>
              </w:rPr>
              <w:t>v</w:t>
            </w:r>
            <w:r w:rsidR="00C628C8" w:rsidRPr="00C628C8">
              <w:rPr>
                <w:webHidden/>
                <w:sz w:val="20"/>
                <w:szCs w:val="20"/>
              </w:rPr>
              <w:fldChar w:fldCharType="end"/>
            </w:r>
          </w:hyperlink>
        </w:p>
        <w:p w14:paraId="2028F147" w14:textId="77777777" w:rsidR="00C628C8" w:rsidRPr="00C628C8" w:rsidRDefault="001F367A">
          <w:pPr>
            <w:pStyle w:val="TOC2"/>
            <w:rPr>
              <w:rFonts w:asciiTheme="minorHAnsi" w:eastAsiaTheme="minorEastAsia" w:hAnsiTheme="minorHAnsi" w:cstheme="minorBidi"/>
              <w:sz w:val="20"/>
              <w:szCs w:val="20"/>
            </w:rPr>
          </w:pPr>
          <w:hyperlink w:anchor="_Toc368921033" w:history="1">
            <w:r w:rsidR="00C628C8" w:rsidRPr="00C628C8">
              <w:rPr>
                <w:rStyle w:val="Hyperlink"/>
                <w:sz w:val="20"/>
                <w:szCs w:val="20"/>
              </w:rPr>
              <w:t>Chapter Sections</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3 \h </w:instrText>
            </w:r>
            <w:r w:rsidR="00C628C8" w:rsidRPr="00C628C8">
              <w:rPr>
                <w:webHidden/>
                <w:sz w:val="20"/>
                <w:szCs w:val="20"/>
              </w:rPr>
            </w:r>
            <w:r w:rsidR="00C628C8" w:rsidRPr="00C628C8">
              <w:rPr>
                <w:webHidden/>
                <w:sz w:val="20"/>
                <w:szCs w:val="20"/>
              </w:rPr>
              <w:fldChar w:fldCharType="separate"/>
            </w:r>
            <w:r w:rsidR="002B3533">
              <w:rPr>
                <w:webHidden/>
                <w:sz w:val="20"/>
                <w:szCs w:val="20"/>
              </w:rPr>
              <w:t>1</w:t>
            </w:r>
            <w:r w:rsidR="00C628C8" w:rsidRPr="00C628C8">
              <w:rPr>
                <w:webHidden/>
                <w:sz w:val="20"/>
                <w:szCs w:val="20"/>
              </w:rPr>
              <w:fldChar w:fldCharType="end"/>
            </w:r>
          </w:hyperlink>
        </w:p>
        <w:p w14:paraId="5DBD0576" w14:textId="77777777" w:rsidR="00C628C8" w:rsidRPr="00C628C8" w:rsidRDefault="001F367A">
          <w:pPr>
            <w:pStyle w:val="TOC2"/>
            <w:rPr>
              <w:rFonts w:asciiTheme="minorHAnsi" w:eastAsiaTheme="minorEastAsia" w:hAnsiTheme="minorHAnsi" w:cstheme="minorBidi"/>
              <w:sz w:val="20"/>
              <w:szCs w:val="20"/>
            </w:rPr>
          </w:pPr>
          <w:hyperlink w:anchor="_Toc368921034" w:history="1">
            <w:r w:rsidR="00C628C8" w:rsidRPr="00C628C8">
              <w:rPr>
                <w:rStyle w:val="Hyperlink"/>
                <w:sz w:val="20"/>
                <w:szCs w:val="20"/>
              </w:rPr>
              <w:t>Plan Elements</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4 \h </w:instrText>
            </w:r>
            <w:r w:rsidR="00C628C8" w:rsidRPr="00C628C8">
              <w:rPr>
                <w:webHidden/>
                <w:sz w:val="20"/>
                <w:szCs w:val="20"/>
              </w:rPr>
            </w:r>
            <w:r w:rsidR="00C628C8" w:rsidRPr="00C628C8">
              <w:rPr>
                <w:webHidden/>
                <w:sz w:val="20"/>
                <w:szCs w:val="20"/>
              </w:rPr>
              <w:fldChar w:fldCharType="separate"/>
            </w:r>
            <w:r w:rsidR="002B3533">
              <w:rPr>
                <w:webHidden/>
                <w:sz w:val="20"/>
                <w:szCs w:val="20"/>
              </w:rPr>
              <w:t>1</w:t>
            </w:r>
            <w:r w:rsidR="00C628C8" w:rsidRPr="00C628C8">
              <w:rPr>
                <w:webHidden/>
                <w:sz w:val="20"/>
                <w:szCs w:val="20"/>
              </w:rPr>
              <w:fldChar w:fldCharType="end"/>
            </w:r>
          </w:hyperlink>
        </w:p>
        <w:p w14:paraId="37876373" w14:textId="77777777" w:rsidR="00C628C8" w:rsidRPr="00C628C8" w:rsidRDefault="001F367A">
          <w:pPr>
            <w:pStyle w:val="TOC1"/>
            <w:rPr>
              <w:rFonts w:asciiTheme="minorHAnsi" w:eastAsiaTheme="minorEastAsia" w:hAnsiTheme="minorHAnsi" w:cstheme="minorBidi"/>
              <w:sz w:val="20"/>
              <w:szCs w:val="20"/>
            </w:rPr>
          </w:pPr>
          <w:hyperlink w:anchor="_Toc368921035" w:history="1">
            <w:r w:rsidR="00C628C8" w:rsidRPr="00C628C8">
              <w:rPr>
                <w:rStyle w:val="Hyperlink"/>
                <w:sz w:val="20"/>
                <w:szCs w:val="20"/>
              </w:rPr>
              <w:t>Chapter 1: Biosecurity Overview</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5 \h </w:instrText>
            </w:r>
            <w:r w:rsidR="00C628C8" w:rsidRPr="00C628C8">
              <w:rPr>
                <w:webHidden/>
                <w:sz w:val="20"/>
                <w:szCs w:val="20"/>
              </w:rPr>
            </w:r>
            <w:r w:rsidR="00C628C8" w:rsidRPr="00C628C8">
              <w:rPr>
                <w:webHidden/>
                <w:sz w:val="20"/>
                <w:szCs w:val="20"/>
              </w:rPr>
              <w:fldChar w:fldCharType="separate"/>
            </w:r>
            <w:r w:rsidR="002B3533">
              <w:rPr>
                <w:webHidden/>
                <w:sz w:val="20"/>
                <w:szCs w:val="20"/>
              </w:rPr>
              <w:t>2</w:t>
            </w:r>
            <w:r w:rsidR="00C628C8" w:rsidRPr="00C628C8">
              <w:rPr>
                <w:webHidden/>
                <w:sz w:val="20"/>
                <w:szCs w:val="20"/>
              </w:rPr>
              <w:fldChar w:fldCharType="end"/>
            </w:r>
          </w:hyperlink>
        </w:p>
        <w:p w14:paraId="5FFEF59D" w14:textId="77777777" w:rsidR="00C628C8" w:rsidRPr="00C628C8" w:rsidRDefault="001F367A">
          <w:pPr>
            <w:pStyle w:val="TOC2"/>
            <w:rPr>
              <w:rFonts w:asciiTheme="minorHAnsi" w:eastAsiaTheme="minorEastAsia" w:hAnsiTheme="minorHAnsi" w:cstheme="minorBidi"/>
              <w:sz w:val="20"/>
              <w:szCs w:val="20"/>
            </w:rPr>
          </w:pPr>
          <w:hyperlink w:anchor="_Toc368921036" w:history="1">
            <w:r w:rsidR="00C628C8" w:rsidRPr="00C628C8">
              <w:rPr>
                <w:rStyle w:val="Hyperlink"/>
                <w:sz w:val="20"/>
                <w:szCs w:val="20"/>
              </w:rPr>
              <w:t>Biosecurity Background</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6 \h </w:instrText>
            </w:r>
            <w:r w:rsidR="00C628C8" w:rsidRPr="00C628C8">
              <w:rPr>
                <w:webHidden/>
                <w:sz w:val="20"/>
                <w:szCs w:val="20"/>
              </w:rPr>
            </w:r>
            <w:r w:rsidR="00C628C8" w:rsidRPr="00C628C8">
              <w:rPr>
                <w:webHidden/>
                <w:sz w:val="20"/>
                <w:szCs w:val="20"/>
              </w:rPr>
              <w:fldChar w:fldCharType="separate"/>
            </w:r>
            <w:r w:rsidR="002B3533">
              <w:rPr>
                <w:webHidden/>
                <w:sz w:val="20"/>
                <w:szCs w:val="20"/>
              </w:rPr>
              <w:t>2</w:t>
            </w:r>
            <w:r w:rsidR="00C628C8" w:rsidRPr="00C628C8">
              <w:rPr>
                <w:webHidden/>
                <w:sz w:val="20"/>
                <w:szCs w:val="20"/>
              </w:rPr>
              <w:fldChar w:fldCharType="end"/>
            </w:r>
          </w:hyperlink>
        </w:p>
        <w:p w14:paraId="532162C6" w14:textId="77777777" w:rsidR="00C628C8" w:rsidRPr="00C628C8" w:rsidRDefault="001F367A">
          <w:pPr>
            <w:pStyle w:val="TOC2"/>
            <w:rPr>
              <w:rFonts w:asciiTheme="minorHAnsi" w:eastAsiaTheme="minorEastAsia" w:hAnsiTheme="minorHAnsi" w:cstheme="minorBidi"/>
              <w:sz w:val="20"/>
              <w:szCs w:val="20"/>
            </w:rPr>
          </w:pPr>
          <w:hyperlink w:anchor="_Toc368921037" w:history="1">
            <w:r w:rsidR="00C628C8" w:rsidRPr="00C628C8">
              <w:rPr>
                <w:rStyle w:val="Hyperlink"/>
                <w:sz w:val="20"/>
                <w:szCs w:val="20"/>
              </w:rPr>
              <w:t>Goal of Biosecurity</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7 \h </w:instrText>
            </w:r>
            <w:r w:rsidR="00C628C8" w:rsidRPr="00C628C8">
              <w:rPr>
                <w:webHidden/>
                <w:sz w:val="20"/>
                <w:szCs w:val="20"/>
              </w:rPr>
            </w:r>
            <w:r w:rsidR="00C628C8" w:rsidRPr="00C628C8">
              <w:rPr>
                <w:webHidden/>
                <w:sz w:val="20"/>
                <w:szCs w:val="20"/>
              </w:rPr>
              <w:fldChar w:fldCharType="separate"/>
            </w:r>
            <w:r w:rsidR="002B3533">
              <w:rPr>
                <w:webHidden/>
                <w:sz w:val="20"/>
                <w:szCs w:val="20"/>
              </w:rPr>
              <w:t>3</w:t>
            </w:r>
            <w:r w:rsidR="00C628C8" w:rsidRPr="00C628C8">
              <w:rPr>
                <w:webHidden/>
                <w:sz w:val="20"/>
                <w:szCs w:val="20"/>
              </w:rPr>
              <w:fldChar w:fldCharType="end"/>
            </w:r>
          </w:hyperlink>
        </w:p>
        <w:p w14:paraId="42D71E7F" w14:textId="77777777" w:rsidR="00C628C8" w:rsidRPr="00C628C8" w:rsidRDefault="001F367A">
          <w:pPr>
            <w:pStyle w:val="TOC2"/>
            <w:rPr>
              <w:rFonts w:asciiTheme="minorHAnsi" w:eastAsiaTheme="minorEastAsia" w:hAnsiTheme="minorHAnsi" w:cstheme="minorBidi"/>
              <w:sz w:val="20"/>
              <w:szCs w:val="20"/>
            </w:rPr>
          </w:pPr>
          <w:hyperlink w:anchor="_Toc368921038" w:history="1">
            <w:r w:rsidR="00C628C8" w:rsidRPr="00C628C8">
              <w:rPr>
                <w:rStyle w:val="Hyperlink"/>
                <w:sz w:val="20"/>
                <w:szCs w:val="20"/>
              </w:rPr>
              <w:t>Objectives of Biosecurity</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8 \h </w:instrText>
            </w:r>
            <w:r w:rsidR="00C628C8" w:rsidRPr="00C628C8">
              <w:rPr>
                <w:webHidden/>
                <w:sz w:val="20"/>
                <w:szCs w:val="20"/>
              </w:rPr>
            </w:r>
            <w:r w:rsidR="00C628C8" w:rsidRPr="00C628C8">
              <w:rPr>
                <w:webHidden/>
                <w:sz w:val="20"/>
                <w:szCs w:val="20"/>
              </w:rPr>
              <w:fldChar w:fldCharType="separate"/>
            </w:r>
            <w:r w:rsidR="002B3533">
              <w:rPr>
                <w:webHidden/>
                <w:sz w:val="20"/>
                <w:szCs w:val="20"/>
              </w:rPr>
              <w:t>3</w:t>
            </w:r>
            <w:r w:rsidR="00C628C8" w:rsidRPr="00C628C8">
              <w:rPr>
                <w:webHidden/>
                <w:sz w:val="20"/>
                <w:szCs w:val="20"/>
              </w:rPr>
              <w:fldChar w:fldCharType="end"/>
            </w:r>
          </w:hyperlink>
        </w:p>
        <w:p w14:paraId="51B9BC70" w14:textId="77777777" w:rsidR="00C628C8" w:rsidRPr="00C628C8" w:rsidRDefault="001F367A">
          <w:pPr>
            <w:pStyle w:val="TOC2"/>
            <w:rPr>
              <w:rFonts w:asciiTheme="minorHAnsi" w:eastAsiaTheme="minorEastAsia" w:hAnsiTheme="minorHAnsi" w:cstheme="minorBidi"/>
              <w:sz w:val="20"/>
              <w:szCs w:val="20"/>
            </w:rPr>
          </w:pPr>
          <w:hyperlink w:anchor="_Toc368921039" w:history="1">
            <w:r w:rsidR="00C628C8" w:rsidRPr="00C628C8">
              <w:rPr>
                <w:rStyle w:val="Hyperlink"/>
                <w:sz w:val="20"/>
                <w:szCs w:val="20"/>
              </w:rPr>
              <w:t>Training</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39 \h </w:instrText>
            </w:r>
            <w:r w:rsidR="00C628C8" w:rsidRPr="00C628C8">
              <w:rPr>
                <w:webHidden/>
                <w:sz w:val="20"/>
                <w:szCs w:val="20"/>
              </w:rPr>
            </w:r>
            <w:r w:rsidR="00C628C8" w:rsidRPr="00C628C8">
              <w:rPr>
                <w:webHidden/>
                <w:sz w:val="20"/>
                <w:szCs w:val="20"/>
              </w:rPr>
              <w:fldChar w:fldCharType="separate"/>
            </w:r>
            <w:r w:rsidR="002B3533">
              <w:rPr>
                <w:webHidden/>
                <w:sz w:val="20"/>
                <w:szCs w:val="20"/>
              </w:rPr>
              <w:t>3</w:t>
            </w:r>
            <w:r w:rsidR="00C628C8" w:rsidRPr="00C628C8">
              <w:rPr>
                <w:webHidden/>
                <w:sz w:val="20"/>
                <w:szCs w:val="20"/>
              </w:rPr>
              <w:fldChar w:fldCharType="end"/>
            </w:r>
          </w:hyperlink>
        </w:p>
        <w:p w14:paraId="5D7EE768" w14:textId="77777777" w:rsidR="00C628C8" w:rsidRPr="00C628C8" w:rsidRDefault="001F367A">
          <w:pPr>
            <w:pStyle w:val="TOC1"/>
            <w:rPr>
              <w:rFonts w:asciiTheme="minorHAnsi" w:eastAsiaTheme="minorEastAsia" w:hAnsiTheme="minorHAnsi" w:cstheme="minorBidi"/>
              <w:sz w:val="20"/>
              <w:szCs w:val="20"/>
            </w:rPr>
          </w:pPr>
          <w:hyperlink w:anchor="_Toc368921040" w:history="1">
            <w:r w:rsidR="00C628C8" w:rsidRPr="00C628C8">
              <w:rPr>
                <w:rStyle w:val="Hyperlink"/>
                <w:sz w:val="20"/>
                <w:szCs w:val="20"/>
              </w:rPr>
              <w:t>Chapter 2: Biosecurity Assessment</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0 \h </w:instrText>
            </w:r>
            <w:r w:rsidR="00C628C8" w:rsidRPr="00C628C8">
              <w:rPr>
                <w:webHidden/>
                <w:sz w:val="20"/>
                <w:szCs w:val="20"/>
              </w:rPr>
            </w:r>
            <w:r w:rsidR="00C628C8" w:rsidRPr="00C628C8">
              <w:rPr>
                <w:webHidden/>
                <w:sz w:val="20"/>
                <w:szCs w:val="20"/>
              </w:rPr>
              <w:fldChar w:fldCharType="separate"/>
            </w:r>
            <w:r w:rsidR="002B3533">
              <w:rPr>
                <w:webHidden/>
                <w:sz w:val="20"/>
                <w:szCs w:val="20"/>
              </w:rPr>
              <w:t>8</w:t>
            </w:r>
            <w:r w:rsidR="00C628C8" w:rsidRPr="00C628C8">
              <w:rPr>
                <w:webHidden/>
                <w:sz w:val="20"/>
                <w:szCs w:val="20"/>
              </w:rPr>
              <w:fldChar w:fldCharType="end"/>
            </w:r>
          </w:hyperlink>
        </w:p>
        <w:p w14:paraId="68806F00" w14:textId="77777777" w:rsidR="00C628C8" w:rsidRPr="00C628C8" w:rsidRDefault="001F367A">
          <w:pPr>
            <w:pStyle w:val="TOC1"/>
            <w:rPr>
              <w:rFonts w:asciiTheme="minorHAnsi" w:eastAsiaTheme="minorEastAsia" w:hAnsiTheme="minorHAnsi" w:cstheme="minorBidi"/>
              <w:sz w:val="20"/>
              <w:szCs w:val="20"/>
            </w:rPr>
          </w:pPr>
          <w:hyperlink w:anchor="_Toc368921041" w:history="1">
            <w:r w:rsidR="00C628C8" w:rsidRPr="00C628C8">
              <w:rPr>
                <w:rStyle w:val="Hyperlink"/>
                <w:sz w:val="20"/>
                <w:szCs w:val="20"/>
              </w:rPr>
              <w:t>Chapter 3: Employee Policies</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1 \h </w:instrText>
            </w:r>
            <w:r w:rsidR="00C628C8" w:rsidRPr="00C628C8">
              <w:rPr>
                <w:webHidden/>
                <w:sz w:val="20"/>
                <w:szCs w:val="20"/>
              </w:rPr>
            </w:r>
            <w:r w:rsidR="00C628C8" w:rsidRPr="00C628C8">
              <w:rPr>
                <w:webHidden/>
                <w:sz w:val="20"/>
                <w:szCs w:val="20"/>
              </w:rPr>
              <w:fldChar w:fldCharType="separate"/>
            </w:r>
            <w:r w:rsidR="002B3533">
              <w:rPr>
                <w:webHidden/>
                <w:sz w:val="20"/>
                <w:szCs w:val="20"/>
              </w:rPr>
              <w:t>22</w:t>
            </w:r>
            <w:r w:rsidR="00C628C8" w:rsidRPr="00C628C8">
              <w:rPr>
                <w:webHidden/>
                <w:sz w:val="20"/>
                <w:szCs w:val="20"/>
              </w:rPr>
              <w:fldChar w:fldCharType="end"/>
            </w:r>
          </w:hyperlink>
        </w:p>
        <w:p w14:paraId="222F3442" w14:textId="77777777" w:rsidR="00C628C8" w:rsidRPr="00C628C8" w:rsidRDefault="001F367A">
          <w:pPr>
            <w:pStyle w:val="TOC1"/>
            <w:rPr>
              <w:rFonts w:asciiTheme="minorHAnsi" w:eastAsiaTheme="minorEastAsia" w:hAnsiTheme="minorHAnsi" w:cstheme="minorBidi"/>
              <w:sz w:val="20"/>
              <w:szCs w:val="20"/>
            </w:rPr>
          </w:pPr>
          <w:hyperlink w:anchor="_Toc368921042" w:history="1">
            <w:r w:rsidR="00C628C8" w:rsidRPr="00C628C8">
              <w:rPr>
                <w:rStyle w:val="Hyperlink"/>
                <w:sz w:val="20"/>
                <w:szCs w:val="20"/>
              </w:rPr>
              <w:t>Chapter 4: Crisis and Risk Communication</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2 \h </w:instrText>
            </w:r>
            <w:r w:rsidR="00C628C8" w:rsidRPr="00C628C8">
              <w:rPr>
                <w:webHidden/>
                <w:sz w:val="20"/>
                <w:szCs w:val="20"/>
              </w:rPr>
            </w:r>
            <w:r w:rsidR="00C628C8" w:rsidRPr="00C628C8">
              <w:rPr>
                <w:webHidden/>
                <w:sz w:val="20"/>
                <w:szCs w:val="20"/>
              </w:rPr>
              <w:fldChar w:fldCharType="separate"/>
            </w:r>
            <w:r w:rsidR="002B3533">
              <w:rPr>
                <w:webHidden/>
                <w:sz w:val="20"/>
                <w:szCs w:val="20"/>
              </w:rPr>
              <w:t>42</w:t>
            </w:r>
            <w:r w:rsidR="00C628C8" w:rsidRPr="00C628C8">
              <w:rPr>
                <w:webHidden/>
                <w:sz w:val="20"/>
                <w:szCs w:val="20"/>
              </w:rPr>
              <w:fldChar w:fldCharType="end"/>
            </w:r>
          </w:hyperlink>
        </w:p>
        <w:p w14:paraId="07F498FA" w14:textId="77777777" w:rsidR="00C628C8" w:rsidRPr="00C628C8" w:rsidRDefault="001F367A">
          <w:pPr>
            <w:pStyle w:val="TOC1"/>
            <w:rPr>
              <w:rFonts w:asciiTheme="minorHAnsi" w:eastAsiaTheme="minorEastAsia" w:hAnsiTheme="minorHAnsi" w:cstheme="minorBidi"/>
              <w:sz w:val="20"/>
              <w:szCs w:val="20"/>
            </w:rPr>
          </w:pPr>
          <w:hyperlink w:anchor="_Toc368921043" w:history="1">
            <w:r w:rsidR="00C628C8" w:rsidRPr="00C628C8">
              <w:rPr>
                <w:rStyle w:val="Hyperlink"/>
                <w:sz w:val="20"/>
                <w:szCs w:val="20"/>
              </w:rPr>
              <w:t>Chapter 5: Coordination with Animal Health Agencies and Local Government</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3 \h </w:instrText>
            </w:r>
            <w:r w:rsidR="00C628C8" w:rsidRPr="00C628C8">
              <w:rPr>
                <w:webHidden/>
                <w:sz w:val="20"/>
                <w:szCs w:val="20"/>
              </w:rPr>
            </w:r>
            <w:r w:rsidR="00C628C8" w:rsidRPr="00C628C8">
              <w:rPr>
                <w:webHidden/>
                <w:sz w:val="20"/>
                <w:szCs w:val="20"/>
              </w:rPr>
              <w:fldChar w:fldCharType="separate"/>
            </w:r>
            <w:r w:rsidR="002B3533">
              <w:rPr>
                <w:webHidden/>
                <w:sz w:val="20"/>
                <w:szCs w:val="20"/>
              </w:rPr>
              <w:t>56</w:t>
            </w:r>
            <w:r w:rsidR="00C628C8" w:rsidRPr="00C628C8">
              <w:rPr>
                <w:webHidden/>
                <w:sz w:val="20"/>
                <w:szCs w:val="20"/>
              </w:rPr>
              <w:fldChar w:fldCharType="end"/>
            </w:r>
          </w:hyperlink>
        </w:p>
        <w:p w14:paraId="4D9D6FDC" w14:textId="77777777" w:rsidR="00C628C8" w:rsidRPr="00C628C8" w:rsidRDefault="001F367A">
          <w:pPr>
            <w:pStyle w:val="TOC1"/>
            <w:rPr>
              <w:rFonts w:asciiTheme="minorHAnsi" w:eastAsiaTheme="minorEastAsia" w:hAnsiTheme="minorHAnsi" w:cstheme="minorBidi"/>
              <w:sz w:val="20"/>
              <w:szCs w:val="20"/>
            </w:rPr>
          </w:pPr>
          <w:hyperlink w:anchor="_Toc368921044" w:history="1">
            <w:r w:rsidR="00C628C8" w:rsidRPr="00C628C8">
              <w:rPr>
                <w:rStyle w:val="Hyperlink"/>
                <w:sz w:val="20"/>
                <w:szCs w:val="20"/>
              </w:rPr>
              <w:t>Chapter 6: Visitor Control</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4 \h </w:instrText>
            </w:r>
            <w:r w:rsidR="00C628C8" w:rsidRPr="00C628C8">
              <w:rPr>
                <w:webHidden/>
                <w:sz w:val="20"/>
                <w:szCs w:val="20"/>
              </w:rPr>
            </w:r>
            <w:r w:rsidR="00C628C8" w:rsidRPr="00C628C8">
              <w:rPr>
                <w:webHidden/>
                <w:sz w:val="20"/>
                <w:szCs w:val="20"/>
              </w:rPr>
              <w:fldChar w:fldCharType="separate"/>
            </w:r>
            <w:r w:rsidR="002B3533">
              <w:rPr>
                <w:webHidden/>
                <w:sz w:val="20"/>
                <w:szCs w:val="20"/>
              </w:rPr>
              <w:t>68</w:t>
            </w:r>
            <w:r w:rsidR="00C628C8" w:rsidRPr="00C628C8">
              <w:rPr>
                <w:webHidden/>
                <w:sz w:val="20"/>
                <w:szCs w:val="20"/>
              </w:rPr>
              <w:fldChar w:fldCharType="end"/>
            </w:r>
          </w:hyperlink>
        </w:p>
        <w:p w14:paraId="2BD917E0" w14:textId="77777777" w:rsidR="00C628C8" w:rsidRPr="00C628C8" w:rsidRDefault="001F367A">
          <w:pPr>
            <w:pStyle w:val="TOC1"/>
            <w:rPr>
              <w:rFonts w:asciiTheme="minorHAnsi" w:eastAsiaTheme="minorEastAsia" w:hAnsiTheme="minorHAnsi" w:cstheme="minorBidi"/>
              <w:sz w:val="20"/>
              <w:szCs w:val="20"/>
            </w:rPr>
          </w:pPr>
          <w:hyperlink w:anchor="_Toc368921045" w:history="1">
            <w:r w:rsidR="00C628C8" w:rsidRPr="00C628C8">
              <w:rPr>
                <w:rStyle w:val="Hyperlink"/>
                <w:sz w:val="20"/>
                <w:szCs w:val="20"/>
              </w:rPr>
              <w:t>Chapter 7: Foreign Travel</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5 \h </w:instrText>
            </w:r>
            <w:r w:rsidR="00C628C8" w:rsidRPr="00C628C8">
              <w:rPr>
                <w:webHidden/>
                <w:sz w:val="20"/>
                <w:szCs w:val="20"/>
              </w:rPr>
            </w:r>
            <w:r w:rsidR="00C628C8" w:rsidRPr="00C628C8">
              <w:rPr>
                <w:webHidden/>
                <w:sz w:val="20"/>
                <w:szCs w:val="20"/>
              </w:rPr>
              <w:fldChar w:fldCharType="separate"/>
            </w:r>
            <w:r w:rsidR="002B3533">
              <w:rPr>
                <w:webHidden/>
                <w:sz w:val="20"/>
                <w:szCs w:val="20"/>
              </w:rPr>
              <w:t>92</w:t>
            </w:r>
            <w:r w:rsidR="00C628C8" w:rsidRPr="00C628C8">
              <w:rPr>
                <w:webHidden/>
                <w:sz w:val="20"/>
                <w:szCs w:val="20"/>
              </w:rPr>
              <w:fldChar w:fldCharType="end"/>
            </w:r>
          </w:hyperlink>
        </w:p>
        <w:p w14:paraId="4275B4C2" w14:textId="77777777" w:rsidR="00C628C8" w:rsidRPr="00C628C8" w:rsidRDefault="001F367A">
          <w:pPr>
            <w:pStyle w:val="TOC1"/>
            <w:rPr>
              <w:rFonts w:asciiTheme="minorHAnsi" w:eastAsiaTheme="minorEastAsia" w:hAnsiTheme="minorHAnsi" w:cstheme="minorBidi"/>
              <w:sz w:val="20"/>
              <w:szCs w:val="20"/>
            </w:rPr>
          </w:pPr>
          <w:hyperlink w:anchor="_Toc368921046" w:history="1">
            <w:r w:rsidR="00C628C8" w:rsidRPr="00C628C8">
              <w:rPr>
                <w:rStyle w:val="Hyperlink"/>
                <w:sz w:val="20"/>
                <w:szCs w:val="20"/>
              </w:rPr>
              <w:t>Chapter 8: Movement On and Off the Property</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6 \h </w:instrText>
            </w:r>
            <w:r w:rsidR="00C628C8" w:rsidRPr="00C628C8">
              <w:rPr>
                <w:webHidden/>
                <w:sz w:val="20"/>
                <w:szCs w:val="20"/>
              </w:rPr>
            </w:r>
            <w:r w:rsidR="00C628C8" w:rsidRPr="00C628C8">
              <w:rPr>
                <w:webHidden/>
                <w:sz w:val="20"/>
                <w:szCs w:val="20"/>
              </w:rPr>
              <w:fldChar w:fldCharType="separate"/>
            </w:r>
            <w:r w:rsidR="002B3533">
              <w:rPr>
                <w:webHidden/>
                <w:sz w:val="20"/>
                <w:szCs w:val="20"/>
              </w:rPr>
              <w:t>104</w:t>
            </w:r>
            <w:r w:rsidR="00C628C8" w:rsidRPr="00C628C8">
              <w:rPr>
                <w:webHidden/>
                <w:sz w:val="20"/>
                <w:szCs w:val="20"/>
              </w:rPr>
              <w:fldChar w:fldCharType="end"/>
            </w:r>
          </w:hyperlink>
        </w:p>
        <w:p w14:paraId="38A43BC9" w14:textId="77777777" w:rsidR="00C628C8" w:rsidRPr="00C628C8" w:rsidRDefault="001F367A">
          <w:pPr>
            <w:pStyle w:val="TOC1"/>
            <w:rPr>
              <w:rFonts w:asciiTheme="minorHAnsi" w:eastAsiaTheme="minorEastAsia" w:hAnsiTheme="minorHAnsi" w:cstheme="minorBidi"/>
              <w:sz w:val="20"/>
              <w:szCs w:val="20"/>
            </w:rPr>
          </w:pPr>
          <w:hyperlink w:anchor="_Toc368921047" w:history="1">
            <w:r w:rsidR="00C628C8" w:rsidRPr="00C628C8">
              <w:rPr>
                <w:rStyle w:val="Hyperlink"/>
                <w:sz w:val="20"/>
                <w:szCs w:val="20"/>
              </w:rPr>
              <w:t>Chapter 9: Zoonotic Diseases</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7 \h </w:instrText>
            </w:r>
            <w:r w:rsidR="00C628C8" w:rsidRPr="00C628C8">
              <w:rPr>
                <w:webHidden/>
                <w:sz w:val="20"/>
                <w:szCs w:val="20"/>
              </w:rPr>
            </w:r>
            <w:r w:rsidR="00C628C8" w:rsidRPr="00C628C8">
              <w:rPr>
                <w:webHidden/>
                <w:sz w:val="20"/>
                <w:szCs w:val="20"/>
              </w:rPr>
              <w:fldChar w:fldCharType="separate"/>
            </w:r>
            <w:r w:rsidR="002B3533">
              <w:rPr>
                <w:webHidden/>
                <w:sz w:val="20"/>
                <w:szCs w:val="20"/>
              </w:rPr>
              <w:t>120</w:t>
            </w:r>
            <w:r w:rsidR="00C628C8" w:rsidRPr="00C628C8">
              <w:rPr>
                <w:webHidden/>
                <w:sz w:val="20"/>
                <w:szCs w:val="20"/>
              </w:rPr>
              <w:fldChar w:fldCharType="end"/>
            </w:r>
          </w:hyperlink>
        </w:p>
        <w:p w14:paraId="0F966889" w14:textId="77777777" w:rsidR="00C628C8" w:rsidRPr="00C628C8" w:rsidRDefault="001F367A">
          <w:pPr>
            <w:pStyle w:val="TOC1"/>
            <w:rPr>
              <w:rFonts w:asciiTheme="minorHAnsi" w:eastAsiaTheme="minorEastAsia" w:hAnsiTheme="minorHAnsi" w:cstheme="minorBidi"/>
              <w:sz w:val="20"/>
              <w:szCs w:val="20"/>
            </w:rPr>
          </w:pPr>
          <w:hyperlink w:anchor="_Toc368921048" w:history="1">
            <w:r w:rsidR="00C628C8" w:rsidRPr="00C628C8">
              <w:rPr>
                <w:rStyle w:val="Hyperlink"/>
                <w:sz w:val="20"/>
                <w:szCs w:val="20"/>
              </w:rPr>
              <w:t>Chapter 10: Record Keeping</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8 \h </w:instrText>
            </w:r>
            <w:r w:rsidR="00C628C8" w:rsidRPr="00C628C8">
              <w:rPr>
                <w:webHidden/>
                <w:sz w:val="20"/>
                <w:szCs w:val="20"/>
              </w:rPr>
            </w:r>
            <w:r w:rsidR="00C628C8" w:rsidRPr="00C628C8">
              <w:rPr>
                <w:webHidden/>
                <w:sz w:val="20"/>
                <w:szCs w:val="20"/>
              </w:rPr>
              <w:fldChar w:fldCharType="separate"/>
            </w:r>
            <w:r w:rsidR="002B3533">
              <w:rPr>
                <w:webHidden/>
                <w:sz w:val="20"/>
                <w:szCs w:val="20"/>
              </w:rPr>
              <w:t>130</w:t>
            </w:r>
            <w:r w:rsidR="00C628C8" w:rsidRPr="00C628C8">
              <w:rPr>
                <w:webHidden/>
                <w:sz w:val="20"/>
                <w:szCs w:val="20"/>
              </w:rPr>
              <w:fldChar w:fldCharType="end"/>
            </w:r>
          </w:hyperlink>
        </w:p>
        <w:p w14:paraId="1835136F" w14:textId="77777777" w:rsidR="00C628C8" w:rsidRPr="00C628C8" w:rsidRDefault="001F367A">
          <w:pPr>
            <w:pStyle w:val="TOC1"/>
            <w:rPr>
              <w:rFonts w:asciiTheme="minorHAnsi" w:eastAsiaTheme="minorEastAsia" w:hAnsiTheme="minorHAnsi" w:cstheme="minorBidi"/>
              <w:sz w:val="20"/>
              <w:szCs w:val="20"/>
            </w:rPr>
          </w:pPr>
          <w:hyperlink w:anchor="_Toc368921049" w:history="1">
            <w:r w:rsidR="00C628C8" w:rsidRPr="00C628C8">
              <w:rPr>
                <w:rStyle w:val="Hyperlink"/>
                <w:sz w:val="20"/>
                <w:szCs w:val="20"/>
              </w:rPr>
              <w:t>Chapter 11: Animal Handling and Contact</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49 \h </w:instrText>
            </w:r>
            <w:r w:rsidR="00C628C8" w:rsidRPr="00C628C8">
              <w:rPr>
                <w:webHidden/>
                <w:sz w:val="20"/>
                <w:szCs w:val="20"/>
              </w:rPr>
            </w:r>
            <w:r w:rsidR="00C628C8" w:rsidRPr="00C628C8">
              <w:rPr>
                <w:webHidden/>
                <w:sz w:val="20"/>
                <w:szCs w:val="20"/>
              </w:rPr>
              <w:fldChar w:fldCharType="separate"/>
            </w:r>
            <w:r w:rsidR="002B3533">
              <w:rPr>
                <w:webHidden/>
                <w:sz w:val="20"/>
                <w:szCs w:val="20"/>
              </w:rPr>
              <w:t>156</w:t>
            </w:r>
            <w:r w:rsidR="00C628C8" w:rsidRPr="00C628C8">
              <w:rPr>
                <w:webHidden/>
                <w:sz w:val="20"/>
                <w:szCs w:val="20"/>
              </w:rPr>
              <w:fldChar w:fldCharType="end"/>
            </w:r>
          </w:hyperlink>
        </w:p>
        <w:p w14:paraId="47373DA0" w14:textId="77777777" w:rsidR="00C628C8" w:rsidRPr="00C628C8" w:rsidRDefault="001F367A">
          <w:pPr>
            <w:pStyle w:val="TOC1"/>
            <w:rPr>
              <w:rFonts w:asciiTheme="minorHAnsi" w:eastAsiaTheme="minorEastAsia" w:hAnsiTheme="minorHAnsi" w:cstheme="minorBidi"/>
              <w:sz w:val="20"/>
              <w:szCs w:val="20"/>
            </w:rPr>
          </w:pPr>
          <w:hyperlink w:anchor="_Toc368921050" w:history="1">
            <w:r w:rsidR="00C628C8" w:rsidRPr="00C628C8">
              <w:rPr>
                <w:rStyle w:val="Hyperlink"/>
                <w:sz w:val="20"/>
                <w:szCs w:val="20"/>
              </w:rPr>
              <w:t>Chapter 12: Disease Detection and Surveillance</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0 \h </w:instrText>
            </w:r>
            <w:r w:rsidR="00C628C8" w:rsidRPr="00C628C8">
              <w:rPr>
                <w:webHidden/>
                <w:sz w:val="20"/>
                <w:szCs w:val="20"/>
              </w:rPr>
            </w:r>
            <w:r w:rsidR="00C628C8" w:rsidRPr="00C628C8">
              <w:rPr>
                <w:webHidden/>
                <w:sz w:val="20"/>
                <w:szCs w:val="20"/>
              </w:rPr>
              <w:fldChar w:fldCharType="separate"/>
            </w:r>
            <w:r w:rsidR="002B3533">
              <w:rPr>
                <w:webHidden/>
                <w:sz w:val="20"/>
                <w:szCs w:val="20"/>
              </w:rPr>
              <w:t>170</w:t>
            </w:r>
            <w:r w:rsidR="00C628C8" w:rsidRPr="00C628C8">
              <w:rPr>
                <w:webHidden/>
                <w:sz w:val="20"/>
                <w:szCs w:val="20"/>
              </w:rPr>
              <w:fldChar w:fldCharType="end"/>
            </w:r>
          </w:hyperlink>
        </w:p>
        <w:p w14:paraId="2D43F4B9" w14:textId="77777777" w:rsidR="00C628C8" w:rsidRPr="00C628C8" w:rsidRDefault="001F367A">
          <w:pPr>
            <w:pStyle w:val="TOC1"/>
            <w:rPr>
              <w:rFonts w:asciiTheme="minorHAnsi" w:eastAsiaTheme="minorEastAsia" w:hAnsiTheme="minorHAnsi" w:cstheme="minorBidi"/>
              <w:sz w:val="20"/>
              <w:szCs w:val="20"/>
            </w:rPr>
          </w:pPr>
          <w:hyperlink w:anchor="_Toc368921051" w:history="1">
            <w:r w:rsidR="00C628C8" w:rsidRPr="00C628C8">
              <w:rPr>
                <w:rStyle w:val="Hyperlink"/>
                <w:sz w:val="20"/>
                <w:szCs w:val="20"/>
              </w:rPr>
              <w:t>Chapter 13: Feral Animals and Wildlife Management</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1 \h </w:instrText>
            </w:r>
            <w:r w:rsidR="00C628C8" w:rsidRPr="00C628C8">
              <w:rPr>
                <w:webHidden/>
                <w:sz w:val="20"/>
                <w:szCs w:val="20"/>
              </w:rPr>
            </w:r>
            <w:r w:rsidR="00C628C8" w:rsidRPr="00C628C8">
              <w:rPr>
                <w:webHidden/>
                <w:sz w:val="20"/>
                <w:szCs w:val="20"/>
              </w:rPr>
              <w:fldChar w:fldCharType="separate"/>
            </w:r>
            <w:r w:rsidR="002B3533">
              <w:rPr>
                <w:webHidden/>
                <w:sz w:val="20"/>
                <w:szCs w:val="20"/>
              </w:rPr>
              <w:t>188</w:t>
            </w:r>
            <w:r w:rsidR="00C628C8" w:rsidRPr="00C628C8">
              <w:rPr>
                <w:webHidden/>
                <w:sz w:val="20"/>
                <w:szCs w:val="20"/>
              </w:rPr>
              <w:fldChar w:fldCharType="end"/>
            </w:r>
          </w:hyperlink>
        </w:p>
        <w:p w14:paraId="23102FA1" w14:textId="77777777" w:rsidR="00C628C8" w:rsidRPr="00C628C8" w:rsidRDefault="001F367A">
          <w:pPr>
            <w:pStyle w:val="TOC1"/>
            <w:rPr>
              <w:rFonts w:asciiTheme="minorHAnsi" w:eastAsiaTheme="minorEastAsia" w:hAnsiTheme="minorHAnsi" w:cstheme="minorBidi"/>
              <w:sz w:val="20"/>
              <w:szCs w:val="20"/>
            </w:rPr>
          </w:pPr>
          <w:hyperlink w:anchor="_Toc368921052" w:history="1">
            <w:r w:rsidR="00C628C8" w:rsidRPr="00C628C8">
              <w:rPr>
                <w:rStyle w:val="Hyperlink"/>
                <w:sz w:val="20"/>
                <w:szCs w:val="20"/>
              </w:rPr>
              <w:t>Chapter 14: Physical Security</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2 \h </w:instrText>
            </w:r>
            <w:r w:rsidR="00C628C8" w:rsidRPr="00C628C8">
              <w:rPr>
                <w:webHidden/>
                <w:sz w:val="20"/>
                <w:szCs w:val="20"/>
              </w:rPr>
            </w:r>
            <w:r w:rsidR="00C628C8" w:rsidRPr="00C628C8">
              <w:rPr>
                <w:webHidden/>
                <w:sz w:val="20"/>
                <w:szCs w:val="20"/>
              </w:rPr>
              <w:fldChar w:fldCharType="separate"/>
            </w:r>
            <w:r w:rsidR="002B3533">
              <w:rPr>
                <w:webHidden/>
                <w:sz w:val="20"/>
                <w:szCs w:val="20"/>
              </w:rPr>
              <w:t>198</w:t>
            </w:r>
            <w:r w:rsidR="00C628C8" w:rsidRPr="00C628C8">
              <w:rPr>
                <w:webHidden/>
                <w:sz w:val="20"/>
                <w:szCs w:val="20"/>
              </w:rPr>
              <w:fldChar w:fldCharType="end"/>
            </w:r>
          </w:hyperlink>
        </w:p>
        <w:p w14:paraId="3F0005D6" w14:textId="77777777" w:rsidR="00C628C8" w:rsidRPr="00C628C8" w:rsidRDefault="001F367A">
          <w:pPr>
            <w:pStyle w:val="TOC1"/>
            <w:rPr>
              <w:rFonts w:asciiTheme="minorHAnsi" w:eastAsiaTheme="minorEastAsia" w:hAnsiTheme="minorHAnsi" w:cstheme="minorBidi"/>
              <w:sz w:val="20"/>
              <w:szCs w:val="20"/>
            </w:rPr>
          </w:pPr>
          <w:hyperlink w:anchor="_Toc368921053" w:history="1">
            <w:r w:rsidR="00C628C8" w:rsidRPr="00C628C8">
              <w:rPr>
                <w:rStyle w:val="Hyperlink"/>
                <w:sz w:val="20"/>
                <w:szCs w:val="20"/>
              </w:rPr>
              <w:t>Chapter 15: Vector Control</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3 \h </w:instrText>
            </w:r>
            <w:r w:rsidR="00C628C8" w:rsidRPr="00C628C8">
              <w:rPr>
                <w:webHidden/>
                <w:sz w:val="20"/>
                <w:szCs w:val="20"/>
              </w:rPr>
            </w:r>
            <w:r w:rsidR="00C628C8" w:rsidRPr="00C628C8">
              <w:rPr>
                <w:webHidden/>
                <w:sz w:val="20"/>
                <w:szCs w:val="20"/>
              </w:rPr>
              <w:fldChar w:fldCharType="separate"/>
            </w:r>
            <w:r w:rsidR="002B3533">
              <w:rPr>
                <w:webHidden/>
                <w:sz w:val="20"/>
                <w:szCs w:val="20"/>
              </w:rPr>
              <w:t>216</w:t>
            </w:r>
            <w:r w:rsidR="00C628C8" w:rsidRPr="00C628C8">
              <w:rPr>
                <w:webHidden/>
                <w:sz w:val="20"/>
                <w:szCs w:val="20"/>
              </w:rPr>
              <w:fldChar w:fldCharType="end"/>
            </w:r>
          </w:hyperlink>
        </w:p>
        <w:p w14:paraId="7EECAE1E" w14:textId="77777777" w:rsidR="00C628C8" w:rsidRPr="00C628C8" w:rsidRDefault="001F367A">
          <w:pPr>
            <w:pStyle w:val="TOC1"/>
            <w:rPr>
              <w:rFonts w:asciiTheme="minorHAnsi" w:eastAsiaTheme="minorEastAsia" w:hAnsiTheme="minorHAnsi" w:cstheme="minorBidi"/>
              <w:sz w:val="20"/>
              <w:szCs w:val="20"/>
            </w:rPr>
          </w:pPr>
          <w:hyperlink w:anchor="_Toc368921054" w:history="1">
            <w:r w:rsidR="00C628C8" w:rsidRPr="00C628C8">
              <w:rPr>
                <w:rStyle w:val="Hyperlink"/>
                <w:sz w:val="20"/>
                <w:szCs w:val="20"/>
              </w:rPr>
              <w:t>Chapter 16: Cleaning and Disinfection</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4 \h </w:instrText>
            </w:r>
            <w:r w:rsidR="00C628C8" w:rsidRPr="00C628C8">
              <w:rPr>
                <w:webHidden/>
                <w:sz w:val="20"/>
                <w:szCs w:val="20"/>
              </w:rPr>
            </w:r>
            <w:r w:rsidR="00C628C8" w:rsidRPr="00C628C8">
              <w:rPr>
                <w:webHidden/>
                <w:sz w:val="20"/>
                <w:szCs w:val="20"/>
              </w:rPr>
              <w:fldChar w:fldCharType="separate"/>
            </w:r>
            <w:r w:rsidR="002B3533">
              <w:rPr>
                <w:webHidden/>
                <w:sz w:val="20"/>
                <w:szCs w:val="20"/>
              </w:rPr>
              <w:t>230</w:t>
            </w:r>
            <w:r w:rsidR="00C628C8" w:rsidRPr="00C628C8">
              <w:rPr>
                <w:webHidden/>
                <w:sz w:val="20"/>
                <w:szCs w:val="20"/>
              </w:rPr>
              <w:fldChar w:fldCharType="end"/>
            </w:r>
          </w:hyperlink>
        </w:p>
        <w:p w14:paraId="58E0AAC2" w14:textId="77777777" w:rsidR="00C628C8" w:rsidRPr="00C628C8" w:rsidRDefault="001F367A">
          <w:pPr>
            <w:pStyle w:val="TOC1"/>
            <w:rPr>
              <w:rFonts w:asciiTheme="minorHAnsi" w:eastAsiaTheme="minorEastAsia" w:hAnsiTheme="minorHAnsi" w:cstheme="minorBidi"/>
              <w:sz w:val="20"/>
              <w:szCs w:val="20"/>
            </w:rPr>
          </w:pPr>
          <w:hyperlink w:anchor="_Toc368921055" w:history="1">
            <w:r w:rsidR="00C628C8" w:rsidRPr="00C628C8">
              <w:rPr>
                <w:rStyle w:val="Hyperlink"/>
                <w:sz w:val="20"/>
                <w:szCs w:val="20"/>
              </w:rPr>
              <w:t>Glossary</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5 \h </w:instrText>
            </w:r>
            <w:r w:rsidR="00C628C8" w:rsidRPr="00C628C8">
              <w:rPr>
                <w:webHidden/>
                <w:sz w:val="20"/>
                <w:szCs w:val="20"/>
              </w:rPr>
            </w:r>
            <w:r w:rsidR="00C628C8" w:rsidRPr="00C628C8">
              <w:rPr>
                <w:webHidden/>
                <w:sz w:val="20"/>
                <w:szCs w:val="20"/>
              </w:rPr>
              <w:fldChar w:fldCharType="separate"/>
            </w:r>
            <w:r w:rsidR="002B3533">
              <w:rPr>
                <w:webHidden/>
                <w:sz w:val="20"/>
                <w:szCs w:val="20"/>
              </w:rPr>
              <w:t>244</w:t>
            </w:r>
            <w:r w:rsidR="00C628C8" w:rsidRPr="00C628C8">
              <w:rPr>
                <w:webHidden/>
                <w:sz w:val="20"/>
                <w:szCs w:val="20"/>
              </w:rPr>
              <w:fldChar w:fldCharType="end"/>
            </w:r>
          </w:hyperlink>
        </w:p>
        <w:p w14:paraId="3E03CA0A" w14:textId="77777777" w:rsidR="00C628C8" w:rsidRPr="00C628C8" w:rsidRDefault="001F367A">
          <w:pPr>
            <w:pStyle w:val="TOC1"/>
            <w:rPr>
              <w:rFonts w:asciiTheme="minorHAnsi" w:eastAsiaTheme="minorEastAsia" w:hAnsiTheme="minorHAnsi" w:cstheme="minorBidi"/>
              <w:sz w:val="20"/>
              <w:szCs w:val="20"/>
            </w:rPr>
          </w:pPr>
          <w:hyperlink w:anchor="_Toc368921056" w:history="1">
            <w:r w:rsidR="00C628C8" w:rsidRPr="00C628C8">
              <w:rPr>
                <w:rStyle w:val="Hyperlink"/>
                <w:sz w:val="20"/>
                <w:szCs w:val="20"/>
              </w:rPr>
              <w:t>References</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6 \h </w:instrText>
            </w:r>
            <w:r w:rsidR="00C628C8" w:rsidRPr="00C628C8">
              <w:rPr>
                <w:webHidden/>
                <w:sz w:val="20"/>
                <w:szCs w:val="20"/>
              </w:rPr>
            </w:r>
            <w:r w:rsidR="00C628C8" w:rsidRPr="00C628C8">
              <w:rPr>
                <w:webHidden/>
                <w:sz w:val="20"/>
                <w:szCs w:val="20"/>
              </w:rPr>
              <w:fldChar w:fldCharType="separate"/>
            </w:r>
            <w:r w:rsidR="002B3533">
              <w:rPr>
                <w:webHidden/>
                <w:sz w:val="20"/>
                <w:szCs w:val="20"/>
              </w:rPr>
              <w:t>249</w:t>
            </w:r>
            <w:r w:rsidR="00C628C8" w:rsidRPr="00C628C8">
              <w:rPr>
                <w:webHidden/>
                <w:sz w:val="20"/>
                <w:szCs w:val="20"/>
              </w:rPr>
              <w:fldChar w:fldCharType="end"/>
            </w:r>
          </w:hyperlink>
        </w:p>
        <w:p w14:paraId="326ABB40" w14:textId="77777777" w:rsidR="00C628C8" w:rsidRPr="00C628C8" w:rsidRDefault="001F367A">
          <w:pPr>
            <w:pStyle w:val="TOC1"/>
            <w:rPr>
              <w:rFonts w:asciiTheme="minorHAnsi" w:eastAsiaTheme="minorEastAsia" w:hAnsiTheme="minorHAnsi" w:cstheme="minorBidi"/>
              <w:sz w:val="20"/>
              <w:szCs w:val="20"/>
            </w:rPr>
          </w:pPr>
          <w:hyperlink w:anchor="_Toc368921057" w:history="1">
            <w:r w:rsidR="00C628C8" w:rsidRPr="00C628C8">
              <w:rPr>
                <w:rStyle w:val="Hyperlink"/>
                <w:sz w:val="20"/>
                <w:szCs w:val="20"/>
              </w:rPr>
              <w:t>Annex A: Disease Table</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7 \h </w:instrText>
            </w:r>
            <w:r w:rsidR="00C628C8" w:rsidRPr="00C628C8">
              <w:rPr>
                <w:webHidden/>
                <w:sz w:val="20"/>
                <w:szCs w:val="20"/>
              </w:rPr>
            </w:r>
            <w:r w:rsidR="00C628C8" w:rsidRPr="00C628C8">
              <w:rPr>
                <w:webHidden/>
                <w:sz w:val="20"/>
                <w:szCs w:val="20"/>
              </w:rPr>
              <w:fldChar w:fldCharType="separate"/>
            </w:r>
            <w:r w:rsidR="002B3533">
              <w:rPr>
                <w:webHidden/>
                <w:sz w:val="20"/>
                <w:szCs w:val="20"/>
              </w:rPr>
              <w:t>256</w:t>
            </w:r>
            <w:r w:rsidR="00C628C8" w:rsidRPr="00C628C8">
              <w:rPr>
                <w:webHidden/>
                <w:sz w:val="20"/>
                <w:szCs w:val="20"/>
              </w:rPr>
              <w:fldChar w:fldCharType="end"/>
            </w:r>
          </w:hyperlink>
        </w:p>
        <w:p w14:paraId="439E4304" w14:textId="77777777" w:rsidR="00C628C8" w:rsidRPr="00C628C8" w:rsidRDefault="001F367A">
          <w:pPr>
            <w:pStyle w:val="TOC1"/>
            <w:rPr>
              <w:rFonts w:asciiTheme="minorHAnsi" w:eastAsiaTheme="minorEastAsia" w:hAnsiTheme="minorHAnsi" w:cstheme="minorBidi"/>
              <w:sz w:val="20"/>
              <w:szCs w:val="20"/>
            </w:rPr>
          </w:pPr>
          <w:hyperlink w:anchor="_Toc368921058" w:history="1">
            <w:r w:rsidR="00C628C8" w:rsidRPr="00C628C8">
              <w:rPr>
                <w:rStyle w:val="Hyperlink"/>
                <w:sz w:val="20"/>
                <w:szCs w:val="20"/>
              </w:rPr>
              <w:t>Annex B: Sample Disease Assessment Reports</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8 \h </w:instrText>
            </w:r>
            <w:r w:rsidR="00C628C8" w:rsidRPr="00C628C8">
              <w:rPr>
                <w:webHidden/>
                <w:sz w:val="20"/>
                <w:szCs w:val="20"/>
              </w:rPr>
            </w:r>
            <w:r w:rsidR="00C628C8" w:rsidRPr="00C628C8">
              <w:rPr>
                <w:webHidden/>
                <w:sz w:val="20"/>
                <w:szCs w:val="20"/>
              </w:rPr>
              <w:fldChar w:fldCharType="separate"/>
            </w:r>
            <w:r w:rsidR="002B3533">
              <w:rPr>
                <w:webHidden/>
                <w:sz w:val="20"/>
                <w:szCs w:val="20"/>
              </w:rPr>
              <w:t>265</w:t>
            </w:r>
            <w:r w:rsidR="00C628C8" w:rsidRPr="00C628C8">
              <w:rPr>
                <w:webHidden/>
                <w:sz w:val="20"/>
                <w:szCs w:val="20"/>
              </w:rPr>
              <w:fldChar w:fldCharType="end"/>
            </w:r>
          </w:hyperlink>
        </w:p>
        <w:p w14:paraId="297DD635" w14:textId="77777777" w:rsidR="00C628C8" w:rsidRPr="00C628C8" w:rsidRDefault="001F367A">
          <w:pPr>
            <w:pStyle w:val="TOC1"/>
            <w:rPr>
              <w:rFonts w:asciiTheme="minorHAnsi" w:eastAsiaTheme="minorEastAsia" w:hAnsiTheme="minorHAnsi" w:cstheme="minorBidi"/>
              <w:sz w:val="20"/>
              <w:szCs w:val="20"/>
            </w:rPr>
          </w:pPr>
          <w:hyperlink w:anchor="_Toc368921059" w:history="1">
            <w:r w:rsidR="00C628C8" w:rsidRPr="00C628C8">
              <w:rPr>
                <w:rStyle w:val="Hyperlink"/>
                <w:sz w:val="20"/>
                <w:szCs w:val="20"/>
              </w:rPr>
              <w:t>Annex C: Seven Cardinal Rules of Risk Communication</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59 \h </w:instrText>
            </w:r>
            <w:r w:rsidR="00C628C8" w:rsidRPr="00C628C8">
              <w:rPr>
                <w:webHidden/>
                <w:sz w:val="20"/>
                <w:szCs w:val="20"/>
              </w:rPr>
            </w:r>
            <w:r w:rsidR="00C628C8" w:rsidRPr="00C628C8">
              <w:rPr>
                <w:webHidden/>
                <w:sz w:val="20"/>
                <w:szCs w:val="20"/>
              </w:rPr>
              <w:fldChar w:fldCharType="separate"/>
            </w:r>
            <w:r w:rsidR="002B3533">
              <w:rPr>
                <w:webHidden/>
                <w:sz w:val="20"/>
                <w:szCs w:val="20"/>
              </w:rPr>
              <w:t>274</w:t>
            </w:r>
            <w:r w:rsidR="00C628C8" w:rsidRPr="00C628C8">
              <w:rPr>
                <w:webHidden/>
                <w:sz w:val="20"/>
                <w:szCs w:val="20"/>
              </w:rPr>
              <w:fldChar w:fldCharType="end"/>
            </w:r>
          </w:hyperlink>
        </w:p>
        <w:p w14:paraId="5B8F7C5B" w14:textId="77777777" w:rsidR="00C628C8" w:rsidRPr="00C628C8" w:rsidRDefault="001F367A">
          <w:pPr>
            <w:pStyle w:val="TOC1"/>
            <w:rPr>
              <w:rFonts w:asciiTheme="minorHAnsi" w:eastAsiaTheme="minorEastAsia" w:hAnsiTheme="minorHAnsi" w:cstheme="minorBidi"/>
              <w:sz w:val="20"/>
              <w:szCs w:val="20"/>
            </w:rPr>
          </w:pPr>
          <w:hyperlink w:anchor="_Toc368921060" w:history="1">
            <w:r w:rsidR="00C628C8" w:rsidRPr="00C628C8">
              <w:rPr>
                <w:rStyle w:val="Hyperlink"/>
                <w:sz w:val="20"/>
                <w:szCs w:val="20"/>
              </w:rPr>
              <w:t>Annex D: Foot and Mouth Disease Fact Sheet</w:t>
            </w:r>
            <w:r w:rsidR="00C628C8" w:rsidRPr="00C628C8">
              <w:rPr>
                <w:webHidden/>
                <w:sz w:val="20"/>
                <w:szCs w:val="20"/>
              </w:rPr>
              <w:tab/>
            </w:r>
            <w:r w:rsidR="00C628C8" w:rsidRPr="00C628C8">
              <w:rPr>
                <w:webHidden/>
                <w:sz w:val="20"/>
                <w:szCs w:val="20"/>
              </w:rPr>
              <w:fldChar w:fldCharType="begin"/>
            </w:r>
            <w:r w:rsidR="00C628C8" w:rsidRPr="00C628C8">
              <w:rPr>
                <w:webHidden/>
                <w:sz w:val="20"/>
                <w:szCs w:val="20"/>
              </w:rPr>
              <w:instrText xml:space="preserve"> PAGEREF _Toc368921060 \h </w:instrText>
            </w:r>
            <w:r w:rsidR="00C628C8" w:rsidRPr="00C628C8">
              <w:rPr>
                <w:webHidden/>
                <w:sz w:val="20"/>
                <w:szCs w:val="20"/>
              </w:rPr>
            </w:r>
            <w:r w:rsidR="00C628C8" w:rsidRPr="00C628C8">
              <w:rPr>
                <w:webHidden/>
                <w:sz w:val="20"/>
                <w:szCs w:val="20"/>
              </w:rPr>
              <w:fldChar w:fldCharType="separate"/>
            </w:r>
            <w:r w:rsidR="002B3533">
              <w:rPr>
                <w:webHidden/>
                <w:sz w:val="20"/>
                <w:szCs w:val="20"/>
              </w:rPr>
              <w:t>279</w:t>
            </w:r>
            <w:r w:rsidR="00C628C8" w:rsidRPr="00C628C8">
              <w:rPr>
                <w:webHidden/>
                <w:sz w:val="20"/>
                <w:szCs w:val="20"/>
              </w:rPr>
              <w:fldChar w:fldCharType="end"/>
            </w:r>
          </w:hyperlink>
        </w:p>
        <w:p w14:paraId="2AA28561" w14:textId="77777777" w:rsidR="005E45B0" w:rsidRPr="00D933F0" w:rsidRDefault="00A00C53" w:rsidP="00AF1FBD">
          <w:pPr>
            <w:pStyle w:val="TOC1"/>
            <w:sectPr w:rsidR="005E45B0" w:rsidRPr="00D933F0" w:rsidSect="00121E06">
              <w:headerReference w:type="even" r:id="rId13"/>
              <w:headerReference w:type="default" r:id="rId14"/>
              <w:footerReference w:type="default" r:id="rId15"/>
              <w:headerReference w:type="first" r:id="rId16"/>
              <w:footerReference w:type="first" r:id="rId17"/>
              <w:pgSz w:w="12240" w:h="15840"/>
              <w:pgMar w:top="1800" w:right="1800" w:bottom="1440" w:left="1800" w:header="720" w:footer="720" w:gutter="0"/>
              <w:pgNumType w:fmt="lowerRoman" w:start="1" w:chapStyle="1"/>
              <w:cols w:space="720"/>
              <w:titlePg/>
              <w:docGrid w:linePitch="360"/>
            </w:sectPr>
          </w:pPr>
          <w:r w:rsidRPr="00C628C8">
            <w:rPr>
              <w:sz w:val="20"/>
              <w:szCs w:val="20"/>
            </w:rPr>
            <w:fldChar w:fldCharType="end"/>
          </w:r>
        </w:p>
      </w:sdtContent>
    </w:sdt>
    <w:p w14:paraId="37E3974E" w14:textId="77777777" w:rsidR="003C197E" w:rsidRDefault="003C197E" w:rsidP="003C197E">
      <w:bookmarkStart w:id="0" w:name="_Toc368921028"/>
      <w:bookmarkStart w:id="1" w:name="_Toc368921029"/>
    </w:p>
    <w:p w14:paraId="3130669A" w14:textId="77777777" w:rsidR="003C197E" w:rsidRDefault="003C197E" w:rsidP="003C197E"/>
    <w:p w14:paraId="28DCDE90" w14:textId="77777777" w:rsidR="003C197E" w:rsidRDefault="003C197E" w:rsidP="003C197E"/>
    <w:p w14:paraId="3C531221" w14:textId="77777777" w:rsidR="003C197E" w:rsidRDefault="003C197E" w:rsidP="003C197E"/>
    <w:p w14:paraId="59EB5155" w14:textId="77777777" w:rsidR="003C197E" w:rsidRDefault="003C197E" w:rsidP="003C197E"/>
    <w:p w14:paraId="339BFF73" w14:textId="77777777" w:rsidR="003C197E" w:rsidRDefault="003C197E" w:rsidP="003C197E"/>
    <w:p w14:paraId="02A3A2E4" w14:textId="77777777" w:rsidR="003C197E" w:rsidRDefault="003C197E" w:rsidP="003C197E"/>
    <w:p w14:paraId="5AACBC93" w14:textId="77777777" w:rsidR="003C197E" w:rsidRDefault="003C197E" w:rsidP="003C197E"/>
    <w:p w14:paraId="2FCB32A4" w14:textId="77777777" w:rsidR="003C197E" w:rsidRDefault="003C197E" w:rsidP="003C197E"/>
    <w:p w14:paraId="216282E4" w14:textId="77777777" w:rsidR="003C197E" w:rsidRDefault="003C197E" w:rsidP="003C197E"/>
    <w:p w14:paraId="5B4418FA" w14:textId="77777777" w:rsidR="003C197E" w:rsidRPr="00302E41" w:rsidRDefault="003C197E" w:rsidP="003C197E">
      <w:pPr>
        <w:jc w:val="center"/>
        <w:rPr>
          <w:b/>
        </w:rPr>
      </w:pPr>
      <w:r w:rsidRPr="00302E41">
        <w:rPr>
          <w:b/>
        </w:rPr>
        <w:t>Page Intentionally Left Blank</w:t>
      </w:r>
    </w:p>
    <w:p w14:paraId="5E7F18D8" w14:textId="77777777" w:rsidR="003C197E" w:rsidRDefault="003C197E" w:rsidP="003C197E">
      <w:pPr>
        <w:jc w:val="left"/>
      </w:pPr>
    </w:p>
    <w:p w14:paraId="4CE8F122" w14:textId="77777777" w:rsidR="003C197E" w:rsidRDefault="003C197E" w:rsidP="003C197E">
      <w:pPr>
        <w:jc w:val="left"/>
        <w:sectPr w:rsidR="003C197E" w:rsidSect="004B3CF2">
          <w:pgSz w:w="12240" w:h="15840"/>
          <w:pgMar w:top="1800" w:right="1800" w:bottom="1440" w:left="1800" w:header="576" w:footer="720" w:gutter="0"/>
          <w:pgNumType w:start="1"/>
          <w:cols w:space="720"/>
          <w:docGrid w:linePitch="360"/>
        </w:sectPr>
      </w:pPr>
    </w:p>
    <w:p w14:paraId="1F7776F3" w14:textId="77777777" w:rsidR="003C197E" w:rsidRDefault="003C197E" w:rsidP="003C197E">
      <w:pPr>
        <w:pStyle w:val="Heading1"/>
      </w:pPr>
      <w:r>
        <w:t>Executive Summary</w:t>
      </w:r>
      <w:bookmarkEnd w:id="0"/>
    </w:p>
    <w:p w14:paraId="451B1AB3" w14:textId="77777777" w:rsidR="000422DF" w:rsidRDefault="000422DF" w:rsidP="003C197E">
      <w:pPr>
        <w:rPr>
          <w:color w:val="000000"/>
          <w:shd w:val="clear" w:color="auto" w:fill="FFFFFF"/>
        </w:rPr>
      </w:pPr>
      <w:r>
        <w:rPr>
          <w:color w:val="000000"/>
          <w:shd w:val="clear" w:color="auto" w:fill="FFFFFF"/>
        </w:rPr>
        <w:t>The cattle feeding industry is a major contributor to the economy of Kansas</w:t>
      </w:r>
      <w:r w:rsidRPr="0083510C">
        <w:rPr>
          <w:color w:val="000000"/>
          <w:shd w:val="clear" w:color="auto" w:fill="FFFFFF"/>
        </w:rPr>
        <w:t xml:space="preserve">. </w:t>
      </w:r>
      <w:r>
        <w:rPr>
          <w:color w:val="000000"/>
          <w:shd w:val="clear" w:color="auto" w:fill="FFFFFF"/>
        </w:rPr>
        <w:t xml:space="preserve"> On January 1, 2015, approximately 7 percent of all cattle and calves in the United States were located in Kansas.  Approximately 17 percent of cattle on feed in the nation were located in Kansas, making Kansas the third ranking cattle feeding state.  In 2014, there were approximately 5 million head of cattle slaughtered in Kansas or 19 percent of all cattle slaughtered in the United States, making Kansas the second ranking beef harvest state in the United States.  The livestock industry’s $9.1 billion in revenue in 2013 represented 55 percent of total state agricultural revenue.</w:t>
      </w:r>
    </w:p>
    <w:p w14:paraId="3BDC1760" w14:textId="77777777" w:rsidR="003C197E" w:rsidRDefault="003C197E" w:rsidP="003C197E">
      <w:r w:rsidRPr="00486B54">
        <w:rPr>
          <w:rFonts w:ascii="Calibri" w:eastAsia="Times New Roman" w:hAnsi="Calibri" w:cs="Times New Roman"/>
          <w:noProof/>
          <w:sz w:val="24"/>
          <w:szCs w:val="20"/>
        </w:rPr>
        <w:drawing>
          <wp:anchor distT="0" distB="0" distL="114300" distR="114300" simplePos="0" relativeHeight="251825152" behindDoc="0" locked="0" layoutInCell="1" allowOverlap="1" wp14:anchorId="5E94D917" wp14:editId="0F5923AC">
            <wp:simplePos x="0" y="0"/>
            <wp:positionH relativeFrom="margin">
              <wp:posOffset>2508885</wp:posOffset>
            </wp:positionH>
            <wp:positionV relativeFrom="margin">
              <wp:posOffset>1713230</wp:posOffset>
            </wp:positionV>
            <wp:extent cx="2870200" cy="2152650"/>
            <wp:effectExtent l="323850" t="323850" r="330200" b="3238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200" cy="2152650"/>
                    </a:xfrm>
                    <a:prstGeom prst="round2DiagRect">
                      <a:avLst>
                        <a:gd name="adj1" fmla="val 16667"/>
                        <a:gd name="adj2" fmla="val 0"/>
                      </a:avLst>
                    </a:prstGeom>
                    <a:ln w="88900" cap="sq">
                      <a:solidFill>
                        <a:srgbClr val="161669"/>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Facility biosecurity is an important element of any disease prevention program. Biosecurity means doing everything possible to reduce the likelihood of an infectious disease from being introduced to or carried away from a feedyard by people, animals, equipment, or vehicles.</w:t>
      </w:r>
    </w:p>
    <w:p w14:paraId="05798942" w14:textId="77777777" w:rsidR="003C197E" w:rsidRDefault="003C197E" w:rsidP="003C197E">
      <w:r>
        <w:t>At the national level, the United States relies on import regulations, point-of-entry surveillance, customs and border inspections, and trade restric</w:t>
      </w:r>
      <w:r w:rsidR="00DF442B">
        <w:t>tions with Foreign Animal Disease (F</w:t>
      </w:r>
      <w:r>
        <w:t xml:space="preserve">AD) affected nations to prevent </w:t>
      </w:r>
      <w:r w:rsidR="00DF442B">
        <w:t>FAD</w:t>
      </w:r>
      <w:r>
        <w:t xml:space="preserve">s from entering the country. Locally, facility biosecurity measures prevent the introduction and spread of disease by minimizing movement of harmful organisms onto and off a facility. If an outbreak occurs in North America, individual facilities should be prepared. Pre-disaster mitigation actions will lessen the impact of any </w:t>
      </w:r>
      <w:r w:rsidR="00DF442B">
        <w:t>FAD</w:t>
      </w:r>
      <w:r>
        <w:t xml:space="preserve"> and enhance preparedness at facility, regional, and national levels.</w:t>
      </w:r>
    </w:p>
    <w:p w14:paraId="2293521D" w14:textId="77777777" w:rsidR="003C197E" w:rsidRDefault="003C197E" w:rsidP="003C197E">
      <w:r>
        <w:t xml:space="preserve">This </w:t>
      </w:r>
      <w:r w:rsidRPr="00751AC5">
        <w:rPr>
          <w:i/>
        </w:rPr>
        <w:t>Cattle Feedyard Biosecurity Guide</w:t>
      </w:r>
      <w:r>
        <w:t xml:space="preserve"> contains cattle feedyard biosecurity information, and provides templates to help feedyard facilities prepare and implement biosecurity plans.</w:t>
      </w:r>
      <w:r>
        <w:br w:type="page"/>
      </w:r>
    </w:p>
    <w:p w14:paraId="08C1F1AA" w14:textId="77777777" w:rsidR="003C197E" w:rsidRDefault="003C197E" w:rsidP="003C197E"/>
    <w:p w14:paraId="1360B30B" w14:textId="77777777" w:rsidR="003C197E" w:rsidRDefault="003C197E" w:rsidP="003C197E"/>
    <w:p w14:paraId="7FC16DE1" w14:textId="77777777" w:rsidR="003C197E" w:rsidRDefault="003C197E" w:rsidP="003C197E"/>
    <w:p w14:paraId="3AA15C7B" w14:textId="77777777" w:rsidR="003C197E" w:rsidRDefault="003C197E" w:rsidP="003C197E"/>
    <w:p w14:paraId="5B65AB61" w14:textId="77777777" w:rsidR="003C197E" w:rsidRDefault="003C197E" w:rsidP="003C197E"/>
    <w:p w14:paraId="666C9A21" w14:textId="77777777" w:rsidR="003C197E" w:rsidRDefault="003C197E" w:rsidP="003C197E"/>
    <w:p w14:paraId="6F61C16C" w14:textId="77777777" w:rsidR="003C197E" w:rsidRDefault="003C197E" w:rsidP="003C197E"/>
    <w:p w14:paraId="1446397C" w14:textId="77777777" w:rsidR="003C197E" w:rsidRDefault="003C197E" w:rsidP="003C197E"/>
    <w:p w14:paraId="6517F73A" w14:textId="77777777" w:rsidR="003C197E" w:rsidRDefault="003C197E" w:rsidP="003C197E"/>
    <w:p w14:paraId="63745A37" w14:textId="77777777" w:rsidR="003C197E" w:rsidRDefault="003C197E" w:rsidP="003C197E"/>
    <w:p w14:paraId="01B5CA46" w14:textId="77777777" w:rsidR="003C197E" w:rsidRPr="00302E41" w:rsidRDefault="003C197E" w:rsidP="003C197E">
      <w:pPr>
        <w:jc w:val="center"/>
        <w:rPr>
          <w:b/>
        </w:rPr>
      </w:pPr>
      <w:r w:rsidRPr="00302E41">
        <w:rPr>
          <w:b/>
        </w:rPr>
        <w:t>Page Intentionally Left Blank</w:t>
      </w:r>
    </w:p>
    <w:p w14:paraId="361D8E30" w14:textId="77777777" w:rsidR="003C197E" w:rsidRDefault="003C197E" w:rsidP="003C197E">
      <w:pPr>
        <w:jc w:val="left"/>
      </w:pPr>
    </w:p>
    <w:p w14:paraId="26E4881B" w14:textId="77777777" w:rsidR="003C197E" w:rsidRDefault="003C197E" w:rsidP="003C197E">
      <w:pPr>
        <w:jc w:val="left"/>
        <w:sectPr w:rsidR="003C197E" w:rsidSect="004B3CF2">
          <w:pgSz w:w="12240" w:h="15840"/>
          <w:pgMar w:top="1800" w:right="1800" w:bottom="1440" w:left="1800" w:header="576" w:footer="720" w:gutter="0"/>
          <w:pgNumType w:start="1"/>
          <w:cols w:space="720"/>
          <w:docGrid w:linePitch="360"/>
        </w:sectPr>
      </w:pPr>
    </w:p>
    <w:p w14:paraId="284634EC" w14:textId="77777777" w:rsidR="00C628C8" w:rsidRDefault="00C628C8" w:rsidP="00C628C8">
      <w:pPr>
        <w:pStyle w:val="Heading1"/>
      </w:pPr>
      <w:r>
        <w:t>Acronyms</w:t>
      </w:r>
      <w:bookmarkEnd w:id="1"/>
    </w:p>
    <w:p w14:paraId="2CACD3E8" w14:textId="02D872EC" w:rsidR="00833F56" w:rsidRDefault="00833F56" w:rsidP="00193215">
      <w:bookmarkStart w:id="2" w:name="_Toc368921030"/>
      <w:r>
        <w:t>AD</w:t>
      </w:r>
      <w:r>
        <w:tab/>
      </w:r>
      <w:r>
        <w:tab/>
        <w:t>Area Director (USDA APHIS VS – replaces old AVIC)</w:t>
      </w:r>
    </w:p>
    <w:p w14:paraId="286915A8" w14:textId="77777777" w:rsidR="00193215" w:rsidRDefault="00193215" w:rsidP="00193215">
      <w:r>
        <w:t>AIDS</w:t>
      </w:r>
      <w:r>
        <w:tab/>
      </w:r>
      <w:r>
        <w:tab/>
        <w:t>Acquired Immune Deficiency Syndrome</w:t>
      </w:r>
    </w:p>
    <w:p w14:paraId="6270924A" w14:textId="77777777" w:rsidR="00193215" w:rsidRDefault="00193215" w:rsidP="00193215">
      <w:r>
        <w:t>ATVs</w:t>
      </w:r>
      <w:r>
        <w:tab/>
      </w:r>
      <w:r>
        <w:tab/>
        <w:t>All-Terrain Vehicles</w:t>
      </w:r>
    </w:p>
    <w:p w14:paraId="5761DD74" w14:textId="77777777" w:rsidR="00193215" w:rsidRDefault="00193215" w:rsidP="00193215">
      <w:r>
        <w:t>BSE</w:t>
      </w:r>
      <w:r>
        <w:tab/>
      </w:r>
      <w:r>
        <w:tab/>
        <w:t xml:space="preserve">Bovine Spongiform Encephalitis </w:t>
      </w:r>
    </w:p>
    <w:p w14:paraId="6079808F" w14:textId="77777777" w:rsidR="00193215" w:rsidRDefault="00193215" w:rsidP="00193215">
      <w:r>
        <w:t>bTB</w:t>
      </w:r>
      <w:r>
        <w:tab/>
      </w:r>
      <w:r>
        <w:tab/>
        <w:t>Bovine Tuberculosis</w:t>
      </w:r>
    </w:p>
    <w:p w14:paraId="3045CA7D" w14:textId="77777777" w:rsidR="00193215" w:rsidRPr="006A0773" w:rsidRDefault="00193215" w:rsidP="00193215">
      <w:r w:rsidRPr="006A0773">
        <w:t>Bt</w:t>
      </w:r>
      <w:r w:rsidRPr="006A0773">
        <w:tab/>
      </w:r>
      <w:r w:rsidRPr="006A0773">
        <w:tab/>
      </w:r>
      <w:r w:rsidRPr="006A0773">
        <w:rPr>
          <w:i/>
        </w:rPr>
        <w:t>Bacillus thuringiensis</w:t>
      </w:r>
    </w:p>
    <w:p w14:paraId="0075DD67" w14:textId="77777777" w:rsidR="00193215" w:rsidRDefault="00193215" w:rsidP="00193215">
      <w:r>
        <w:t>CBP</w:t>
      </w:r>
      <w:r>
        <w:tab/>
      </w:r>
      <w:r>
        <w:tab/>
        <w:t>U.S. Customs and Border Protection</w:t>
      </w:r>
    </w:p>
    <w:p w14:paraId="44BB708A" w14:textId="77777777" w:rsidR="00193215" w:rsidRDefault="00193215" w:rsidP="00193215">
      <w:r>
        <w:t>C&amp;D</w:t>
      </w:r>
      <w:r>
        <w:tab/>
      </w:r>
      <w:r>
        <w:tab/>
        <w:t>Cleaning and Disinfection</w:t>
      </w:r>
    </w:p>
    <w:p w14:paraId="65D939D8" w14:textId="77777777" w:rsidR="00193215" w:rsidRDefault="00193215" w:rsidP="00193215">
      <w:r>
        <w:t>CDC</w:t>
      </w:r>
      <w:r>
        <w:tab/>
      </w:r>
      <w:r>
        <w:tab/>
        <w:t>The Centers for Disease Control and Prevention</w:t>
      </w:r>
    </w:p>
    <w:p w14:paraId="598D055C" w14:textId="77777777" w:rsidR="00193215" w:rsidRDefault="00193215" w:rsidP="00193215">
      <w:r>
        <w:t>CERC</w:t>
      </w:r>
      <w:r>
        <w:tab/>
      </w:r>
      <w:r>
        <w:tab/>
        <w:t>Crisis and Emergency Risk Communication Manual</w:t>
      </w:r>
    </w:p>
    <w:p w14:paraId="121377DC" w14:textId="77777777" w:rsidR="00193215" w:rsidRDefault="00193215" w:rsidP="00193215">
      <w:r>
        <w:t>CWD</w:t>
      </w:r>
      <w:r>
        <w:tab/>
      </w:r>
      <w:r>
        <w:tab/>
        <w:t>Chronic Wasting Disease</w:t>
      </w:r>
    </w:p>
    <w:p w14:paraId="0FE9F9CF" w14:textId="77777777" w:rsidR="00193215" w:rsidRDefault="00193215" w:rsidP="00193215">
      <w:r>
        <w:t>DEET</w:t>
      </w:r>
      <w:r>
        <w:tab/>
      </w:r>
      <w:r>
        <w:tab/>
        <w:t>N, N-Diethyl-meta-toluamide</w:t>
      </w:r>
    </w:p>
    <w:p w14:paraId="1E21273C" w14:textId="77777777" w:rsidR="00193215" w:rsidRDefault="00193215" w:rsidP="00193215">
      <w:r>
        <w:t>EPA</w:t>
      </w:r>
      <w:r>
        <w:tab/>
      </w:r>
      <w:r>
        <w:tab/>
        <w:t>U.S. Environmental Protection Agency</w:t>
      </w:r>
    </w:p>
    <w:p w14:paraId="78EAE2A3" w14:textId="77777777" w:rsidR="00193215" w:rsidRDefault="00193215" w:rsidP="00193215">
      <w:r w:rsidRPr="008F37E5">
        <w:t>FAD</w:t>
      </w:r>
      <w:r w:rsidRPr="008F37E5">
        <w:tab/>
      </w:r>
      <w:r w:rsidRPr="008F37E5">
        <w:tab/>
        <w:t>Foreign Animal Disease</w:t>
      </w:r>
    </w:p>
    <w:p w14:paraId="6605901B" w14:textId="77777777" w:rsidR="00193215" w:rsidRDefault="00193215" w:rsidP="00193215">
      <w:r>
        <w:t>FADD</w:t>
      </w:r>
      <w:r>
        <w:tab/>
      </w:r>
      <w:r>
        <w:tab/>
        <w:t>Foreign Animal Disease Diagnostician</w:t>
      </w:r>
    </w:p>
    <w:p w14:paraId="7E76569D" w14:textId="77777777" w:rsidR="00193215" w:rsidRDefault="00193215" w:rsidP="00193215">
      <w:r>
        <w:t>FAD PReP</w:t>
      </w:r>
      <w:r>
        <w:tab/>
        <w:t>Foreign Animal Disease Preparedness &amp; Response Plan</w:t>
      </w:r>
    </w:p>
    <w:p w14:paraId="1CE5BA13" w14:textId="77777777" w:rsidR="00193215" w:rsidRDefault="00193215" w:rsidP="00193215">
      <w:r>
        <w:t>FAST</w:t>
      </w:r>
      <w:r>
        <w:tab/>
      </w:r>
      <w:r>
        <w:tab/>
        <w:t>First Assessment and Sampling Team</w:t>
      </w:r>
    </w:p>
    <w:p w14:paraId="34203A41" w14:textId="77777777" w:rsidR="00193215" w:rsidRDefault="00193215" w:rsidP="00193215">
      <w:r>
        <w:t>FDA</w:t>
      </w:r>
      <w:r>
        <w:tab/>
      </w:r>
      <w:r>
        <w:tab/>
        <w:t>Food and Drug Administration</w:t>
      </w:r>
    </w:p>
    <w:p w14:paraId="472AE35C" w14:textId="77777777" w:rsidR="00193215" w:rsidRDefault="00193215" w:rsidP="00193215">
      <w:r>
        <w:t>FMD</w:t>
      </w:r>
      <w:r>
        <w:tab/>
      </w:r>
      <w:r>
        <w:tab/>
        <w:t>Foot and Mouth Disease</w:t>
      </w:r>
    </w:p>
    <w:p w14:paraId="536126EC" w14:textId="77777777" w:rsidR="00193215" w:rsidRDefault="00193215" w:rsidP="00193215">
      <w:pPr>
        <w:ind w:left="1440" w:hanging="1440"/>
      </w:pPr>
      <w:r>
        <w:t>HIV</w:t>
      </w:r>
      <w:r>
        <w:tab/>
        <w:t>Human Immunodeficiency Virus</w:t>
      </w:r>
    </w:p>
    <w:p w14:paraId="511F1828" w14:textId="77777777" w:rsidR="00193215" w:rsidRDefault="00193215" w:rsidP="00193215">
      <w:r>
        <w:t>HVAC</w:t>
      </w:r>
      <w:r>
        <w:tab/>
      </w:r>
      <w:r>
        <w:tab/>
        <w:t>Heating, Ventilation, Air Conditioning</w:t>
      </w:r>
    </w:p>
    <w:p w14:paraId="30EE8A01" w14:textId="77777777" w:rsidR="00193215" w:rsidRDefault="00193215" w:rsidP="00193215">
      <w:r>
        <w:t>IPM</w:t>
      </w:r>
      <w:r>
        <w:tab/>
      </w:r>
      <w:r>
        <w:tab/>
        <w:t>Integrated Pest Management</w:t>
      </w:r>
    </w:p>
    <w:p w14:paraId="4A31092D" w14:textId="77777777" w:rsidR="00193215" w:rsidRDefault="00193215" w:rsidP="00193215">
      <w:r>
        <w:t>IT</w:t>
      </w:r>
      <w:r>
        <w:tab/>
      </w:r>
      <w:r>
        <w:tab/>
        <w:t>Information Technology</w:t>
      </w:r>
    </w:p>
    <w:p w14:paraId="5639E1C2" w14:textId="77777777" w:rsidR="00193215" w:rsidRDefault="00193215" w:rsidP="00193215">
      <w:r>
        <w:t>KCA</w:t>
      </w:r>
      <w:r>
        <w:tab/>
      </w:r>
      <w:r>
        <w:tab/>
        <w:t>Kansas Cattlemen’s Association</w:t>
      </w:r>
    </w:p>
    <w:p w14:paraId="0596A439" w14:textId="77777777" w:rsidR="00193215" w:rsidRDefault="00193215" w:rsidP="00193215">
      <w:r>
        <w:t>KDA</w:t>
      </w:r>
      <w:r>
        <w:tab/>
      </w:r>
      <w:r>
        <w:tab/>
        <w:t>Kansas Department of Agriculture</w:t>
      </w:r>
    </w:p>
    <w:p w14:paraId="7F26E2E3" w14:textId="77777777" w:rsidR="00193215" w:rsidRDefault="00193215" w:rsidP="00193215">
      <w:r>
        <w:t>KDA-DAH</w:t>
      </w:r>
      <w:r>
        <w:tab/>
        <w:t>Kansas Department of Agriculture – Division of Animal Health</w:t>
      </w:r>
    </w:p>
    <w:p w14:paraId="11DB29E9" w14:textId="77777777" w:rsidR="00193215" w:rsidRDefault="00193215" w:rsidP="00193215">
      <w:r>
        <w:t>KDHE</w:t>
      </w:r>
      <w:r>
        <w:tab/>
      </w:r>
      <w:r>
        <w:tab/>
        <w:t>Kansas Department of Health and Environment</w:t>
      </w:r>
    </w:p>
    <w:p w14:paraId="1FE38479" w14:textId="77777777" w:rsidR="00193215" w:rsidRDefault="00193215" w:rsidP="00193215">
      <w:r>
        <w:t>KDWP</w:t>
      </w:r>
      <w:r w:rsidR="00524060">
        <w:t>T</w:t>
      </w:r>
      <w:r>
        <w:tab/>
        <w:t>Ka</w:t>
      </w:r>
      <w:r w:rsidR="00524060">
        <w:t xml:space="preserve">nsas Department of Wildlife, </w:t>
      </w:r>
      <w:r>
        <w:t>Parks</w:t>
      </w:r>
      <w:r w:rsidR="00524060">
        <w:t xml:space="preserve"> and Tourism</w:t>
      </w:r>
    </w:p>
    <w:p w14:paraId="765DCB9A" w14:textId="77777777" w:rsidR="00193215" w:rsidRDefault="00193215" w:rsidP="00193215">
      <w:r>
        <w:t>KLA</w:t>
      </w:r>
      <w:r>
        <w:tab/>
      </w:r>
      <w:r>
        <w:tab/>
        <w:t>Kansas Livestock Association</w:t>
      </w:r>
    </w:p>
    <w:p w14:paraId="0758D540" w14:textId="77777777" w:rsidR="00193215" w:rsidRDefault="00193215" w:rsidP="00193215">
      <w:r>
        <w:t>MSDS</w:t>
      </w:r>
      <w:r>
        <w:tab/>
      </w:r>
      <w:r>
        <w:tab/>
        <w:t>Material Safety Data Sheets</w:t>
      </w:r>
    </w:p>
    <w:p w14:paraId="75F9A6ED" w14:textId="77777777" w:rsidR="00193215" w:rsidRDefault="00193215" w:rsidP="00193215">
      <w:r>
        <w:t>NAHEMS</w:t>
      </w:r>
      <w:r>
        <w:tab/>
        <w:t>National Animal Health Emergency Management System</w:t>
      </w:r>
    </w:p>
    <w:p w14:paraId="0585D886" w14:textId="77777777" w:rsidR="00193215" w:rsidRDefault="00193215" w:rsidP="00193215">
      <w:r>
        <w:t>NCBA</w:t>
      </w:r>
      <w:r>
        <w:tab/>
      </w:r>
      <w:r>
        <w:tab/>
        <w:t>National Cattleman’s Beef Association</w:t>
      </w:r>
    </w:p>
    <w:p w14:paraId="7AD03B0F" w14:textId="77777777" w:rsidR="00193215" w:rsidRDefault="00193215" w:rsidP="00193215">
      <w:r>
        <w:t>NPDES</w:t>
      </w:r>
      <w:r>
        <w:tab/>
        <w:t>EPA National Pollutant Discharge Elimination System</w:t>
      </w:r>
    </w:p>
    <w:p w14:paraId="21769900" w14:textId="77777777" w:rsidR="00193215" w:rsidRDefault="00193215" w:rsidP="00193215">
      <w:r>
        <w:t>OIE</w:t>
      </w:r>
      <w:r>
        <w:tab/>
      </w:r>
      <w:r>
        <w:tab/>
        <w:t>World Organization for Animal Health</w:t>
      </w:r>
    </w:p>
    <w:p w14:paraId="5DD853DD" w14:textId="77777777" w:rsidR="00193215" w:rsidRDefault="00193215" w:rsidP="00193215">
      <w:r>
        <w:t>PPE</w:t>
      </w:r>
      <w:r>
        <w:tab/>
      </w:r>
      <w:r>
        <w:tab/>
        <w:t>Personal Protective Equipment</w:t>
      </w:r>
    </w:p>
    <w:p w14:paraId="4F162E56" w14:textId="77777777" w:rsidR="00193215" w:rsidRDefault="00193215" w:rsidP="00193215">
      <w:r>
        <w:t xml:space="preserve">PRPC </w:t>
      </w:r>
      <w:r>
        <w:tab/>
      </w:r>
      <w:r>
        <w:tab/>
        <w:t>Panhandle Region Planning Commission</w:t>
      </w:r>
      <w:bookmarkStart w:id="3" w:name="_GoBack"/>
      <w:bookmarkEnd w:id="3"/>
    </w:p>
    <w:p w14:paraId="20FC660C" w14:textId="77777777" w:rsidR="00193215" w:rsidRDefault="00193215" w:rsidP="00193215">
      <w:r>
        <w:t>RFID</w:t>
      </w:r>
      <w:r>
        <w:tab/>
      </w:r>
      <w:r>
        <w:tab/>
        <w:t>Radio Frequency Identification</w:t>
      </w:r>
    </w:p>
    <w:p w14:paraId="0DE394CF" w14:textId="77777777" w:rsidR="00193215" w:rsidRDefault="00193215" w:rsidP="00193215">
      <w:r>
        <w:t>RVF</w:t>
      </w:r>
      <w:r>
        <w:tab/>
      </w:r>
      <w:r>
        <w:tab/>
        <w:t>Rift Valley Fever</w:t>
      </w:r>
    </w:p>
    <w:p w14:paraId="6ED07062" w14:textId="77777777" w:rsidR="00193215" w:rsidRDefault="00193215" w:rsidP="00193215">
      <w:r>
        <w:t>SOPs</w:t>
      </w:r>
      <w:r>
        <w:tab/>
      </w:r>
      <w:r>
        <w:tab/>
        <w:t>Standard Operating Procedures</w:t>
      </w:r>
    </w:p>
    <w:p w14:paraId="4D745FBA" w14:textId="77777777" w:rsidR="00193215" w:rsidRDefault="00193215" w:rsidP="00193215">
      <w:r>
        <w:t>USDA</w:t>
      </w:r>
      <w:r>
        <w:tab/>
      </w:r>
      <w:r>
        <w:tab/>
        <w:t>U.S. Department of Agriculture</w:t>
      </w:r>
    </w:p>
    <w:p w14:paraId="048953CA" w14:textId="77777777" w:rsidR="00193215" w:rsidRDefault="00193215" w:rsidP="00193215">
      <w:r>
        <w:t>USDA-APHIS</w:t>
      </w:r>
      <w:r>
        <w:tab/>
        <w:t>U.S. Department of Agriculture – Animal and Plant Health Inspection</w:t>
      </w:r>
    </w:p>
    <w:p w14:paraId="23603178" w14:textId="77777777" w:rsidR="00193215" w:rsidRDefault="00193215" w:rsidP="00193215">
      <w:pPr>
        <w:ind w:left="720" w:firstLine="720"/>
      </w:pPr>
      <w:r>
        <w:t>Service</w:t>
      </w:r>
    </w:p>
    <w:p w14:paraId="3C568E34" w14:textId="77777777" w:rsidR="00193215" w:rsidRDefault="00193215" w:rsidP="00193215">
      <w:r>
        <w:t>USDA-VS</w:t>
      </w:r>
      <w:r>
        <w:tab/>
        <w:t>U.S. Department of Agriculture – Veterinary Services</w:t>
      </w:r>
    </w:p>
    <w:p w14:paraId="5F9A30EA" w14:textId="77777777" w:rsidR="00193215" w:rsidRDefault="00193215" w:rsidP="00193215">
      <w:r>
        <w:t>WNV</w:t>
      </w:r>
      <w:r>
        <w:tab/>
      </w:r>
      <w:r>
        <w:tab/>
        <w:t>West Nile Virus</w:t>
      </w:r>
    </w:p>
    <w:p w14:paraId="39535A8C" w14:textId="77777777" w:rsidR="004B3CF2" w:rsidRDefault="004B3CF2" w:rsidP="00C628C8">
      <w:pPr>
        <w:pStyle w:val="Heading1"/>
        <w:sectPr w:rsidR="004B3CF2" w:rsidSect="00F02BB3">
          <w:headerReference w:type="even" r:id="rId19"/>
          <w:headerReference w:type="default" r:id="rId20"/>
          <w:footerReference w:type="default" r:id="rId21"/>
          <w:headerReference w:type="first" r:id="rId22"/>
          <w:pgSz w:w="12240" w:h="15840"/>
          <w:pgMar w:top="1800" w:right="1800" w:bottom="1440" w:left="1800" w:header="576" w:footer="720" w:gutter="0"/>
          <w:pgNumType w:fmt="lowerRoman"/>
          <w:cols w:space="720"/>
          <w:docGrid w:linePitch="360"/>
        </w:sectPr>
      </w:pPr>
    </w:p>
    <w:p w14:paraId="4DC58905" w14:textId="77777777" w:rsidR="00BF6630" w:rsidRPr="009340F6" w:rsidRDefault="000C5183" w:rsidP="00C628C8">
      <w:pPr>
        <w:pStyle w:val="Heading1"/>
      </w:pPr>
      <w:r w:rsidRPr="009340F6">
        <w:t>Instructions</w:t>
      </w:r>
      <w:bookmarkEnd w:id="2"/>
    </w:p>
    <w:p w14:paraId="2E266EB1" w14:textId="77777777" w:rsidR="002A672B" w:rsidRDefault="002A672B" w:rsidP="002A672B">
      <w:r>
        <w:t>The goal of this gui</w:t>
      </w:r>
      <w:r w:rsidR="0067557D">
        <w:t xml:space="preserve">de is to assist feedyard owners and </w:t>
      </w:r>
      <w:r>
        <w:t xml:space="preserve">managers </w:t>
      </w:r>
      <w:r w:rsidR="0067557D">
        <w:t xml:space="preserve">with developing and implementing </w:t>
      </w:r>
      <w:r>
        <w:t>cattle feedyard biosecurity plan</w:t>
      </w:r>
      <w:r w:rsidR="0067557D">
        <w:t>s.</w:t>
      </w:r>
      <w:r>
        <w:t xml:space="preserve"> </w:t>
      </w:r>
      <w:r w:rsidR="00582562">
        <w:t xml:space="preserve">Diseased animals reduce profitability. Thus, it is in the producer’s best interest to adopt a biosecurity plan designed to prevent and control diseases whether they are dealing with routine bovine respiratory disease, Foot and Mouth Disease (FMD), or anything in between. </w:t>
      </w:r>
      <w:r w:rsidR="00707110">
        <w:t xml:space="preserve">Feedyard management is responsible for feedyard health and production and thus </w:t>
      </w:r>
      <w:r w:rsidR="008D53E0">
        <w:t>is</w:t>
      </w:r>
      <w:r w:rsidR="00707110">
        <w:t xml:space="preserve"> responsible for deciding the final content of th</w:t>
      </w:r>
      <w:r w:rsidR="0009627B">
        <w:t>is</w:t>
      </w:r>
      <w:r w:rsidR="00707110">
        <w:t xml:space="preserve"> biosecurity plan. </w:t>
      </w:r>
      <w:r w:rsidR="0067557D">
        <w:t>The</w:t>
      </w:r>
      <w:r w:rsidR="00707110">
        <w:t xml:space="preserve"> provided</w:t>
      </w:r>
      <w:r w:rsidR="0067557D">
        <w:t xml:space="preserve"> plans help </w:t>
      </w:r>
      <w:r>
        <w:t xml:space="preserve">reduce or eliminate the introduction </w:t>
      </w:r>
      <w:r w:rsidR="0067557D">
        <w:t>and</w:t>
      </w:r>
      <w:r>
        <w:t xml:space="preserve"> spread of disease on a feedyard. </w:t>
      </w:r>
    </w:p>
    <w:p w14:paraId="13714908" w14:textId="77777777" w:rsidR="002A672B" w:rsidRPr="009D297D" w:rsidRDefault="00DC65C8" w:rsidP="009D297D">
      <w:pPr>
        <w:pStyle w:val="Heading2"/>
      </w:pPr>
      <w:bookmarkStart w:id="4" w:name="_Toc368921031"/>
      <w:r w:rsidRPr="009D297D">
        <w:t xml:space="preserve">Guide </w:t>
      </w:r>
      <w:r w:rsidR="002A672B" w:rsidRPr="009D297D">
        <w:t>Objectives</w:t>
      </w:r>
      <w:bookmarkEnd w:id="4"/>
      <w:r w:rsidR="002A672B" w:rsidRPr="009D297D">
        <w:t xml:space="preserve"> </w:t>
      </w:r>
    </w:p>
    <w:p w14:paraId="7C0B6B61" w14:textId="77777777" w:rsidR="00DC65C8" w:rsidRDefault="002A672B" w:rsidP="00D968A6">
      <w:pPr>
        <w:pStyle w:val="ListParagraph"/>
        <w:numPr>
          <w:ilvl w:val="0"/>
          <w:numId w:val="9"/>
        </w:numPr>
        <w:spacing w:line="360" w:lineRule="auto"/>
      </w:pPr>
      <w:r>
        <w:t xml:space="preserve">Establish operational standards for biosecurity </w:t>
      </w:r>
    </w:p>
    <w:p w14:paraId="5D236046" w14:textId="77777777" w:rsidR="00DC65C8" w:rsidRDefault="002A672B" w:rsidP="00D968A6">
      <w:pPr>
        <w:pStyle w:val="ListParagraph"/>
        <w:numPr>
          <w:ilvl w:val="0"/>
          <w:numId w:val="9"/>
        </w:numPr>
        <w:spacing w:line="360" w:lineRule="auto"/>
      </w:pPr>
      <w:r>
        <w:t xml:space="preserve">Create data retention and recordkeeping systems </w:t>
      </w:r>
    </w:p>
    <w:p w14:paraId="313136F8" w14:textId="77777777" w:rsidR="00DC65C8" w:rsidRDefault="002A672B" w:rsidP="00D968A6">
      <w:pPr>
        <w:pStyle w:val="ListParagraph"/>
        <w:numPr>
          <w:ilvl w:val="0"/>
          <w:numId w:val="9"/>
        </w:numPr>
        <w:spacing w:line="360" w:lineRule="auto"/>
      </w:pPr>
      <w:r>
        <w:t xml:space="preserve">Provide training and education </w:t>
      </w:r>
      <w:r w:rsidR="00DC65C8">
        <w:t xml:space="preserve">to </w:t>
      </w:r>
      <w:r>
        <w:t xml:space="preserve">improve the biosecurity </w:t>
      </w:r>
    </w:p>
    <w:p w14:paraId="4816A441" w14:textId="77777777" w:rsidR="002A672B" w:rsidRDefault="002A672B" w:rsidP="00D968A6">
      <w:pPr>
        <w:pStyle w:val="ListParagraph"/>
        <w:numPr>
          <w:ilvl w:val="0"/>
          <w:numId w:val="9"/>
        </w:numPr>
        <w:spacing w:line="360" w:lineRule="auto"/>
      </w:pPr>
      <w:r>
        <w:t xml:space="preserve">Provide </w:t>
      </w:r>
      <w:r w:rsidR="002D5A58">
        <w:t>disease-</w:t>
      </w:r>
      <w:r>
        <w:t xml:space="preserve">specific information </w:t>
      </w:r>
      <w:r w:rsidR="002D5A58">
        <w:t xml:space="preserve">to help prevent </w:t>
      </w:r>
      <w:r>
        <w:t>or limi</w:t>
      </w:r>
      <w:r w:rsidR="00E45C74">
        <w:t>t disease impact</w:t>
      </w:r>
    </w:p>
    <w:p w14:paraId="27A83B7D" w14:textId="77777777" w:rsidR="00BF6630" w:rsidRDefault="006243A3" w:rsidP="009D297D">
      <w:pPr>
        <w:pStyle w:val="Heading2"/>
      </w:pPr>
      <w:bookmarkStart w:id="5" w:name="_Toc368921032"/>
      <w:r>
        <w:t>Guide Organization</w:t>
      </w:r>
      <w:bookmarkEnd w:id="5"/>
    </w:p>
    <w:p w14:paraId="7BFEF722" w14:textId="77777777" w:rsidR="00BF6630" w:rsidRDefault="00BF6630" w:rsidP="00BF6630">
      <w:r>
        <w:t>Th</w:t>
      </w:r>
      <w:r w:rsidR="006243A3">
        <w:t>e</w:t>
      </w:r>
      <w:r>
        <w:t xml:space="preserve"> </w:t>
      </w:r>
      <w:r w:rsidR="00430358">
        <w:rPr>
          <w:i/>
        </w:rPr>
        <w:t xml:space="preserve">Cattle </w:t>
      </w:r>
      <w:r w:rsidRPr="00BF6630">
        <w:rPr>
          <w:i/>
        </w:rPr>
        <w:t>Feedyard Biosecurity Guide</w:t>
      </w:r>
      <w:r>
        <w:t xml:space="preserve"> </w:t>
      </w:r>
      <w:r w:rsidR="002B1783">
        <w:t>contains</w:t>
      </w:r>
      <w:r>
        <w:t xml:space="preserve"> </w:t>
      </w:r>
      <w:r w:rsidR="00A86F19">
        <w:t>sixteen</w:t>
      </w:r>
      <w:r w:rsidRPr="002B1783">
        <w:t xml:space="preserve"> chapters </w:t>
      </w:r>
      <w:r w:rsidR="002B1783">
        <w:t>detailing</w:t>
      </w:r>
      <w:r>
        <w:t xml:space="preserve"> </w:t>
      </w:r>
      <w:r w:rsidR="00A86F19">
        <w:t>the following</w:t>
      </w:r>
      <w:r>
        <w:t xml:space="preserve"> </w:t>
      </w:r>
      <w:r w:rsidR="002B1783">
        <w:t>operational areas:</w:t>
      </w:r>
      <w:r>
        <w:t xml:space="preserve"> </w:t>
      </w:r>
    </w:p>
    <w:p w14:paraId="7F5BD38D" w14:textId="77777777" w:rsidR="00BF6630" w:rsidRDefault="00BF6630" w:rsidP="00582562">
      <w:pPr>
        <w:pStyle w:val="ListParagraph"/>
        <w:numPr>
          <w:ilvl w:val="0"/>
          <w:numId w:val="1"/>
        </w:numPr>
        <w:spacing w:line="336" w:lineRule="auto"/>
      </w:pPr>
      <w:r>
        <w:t>Biosecurity Overview</w:t>
      </w:r>
    </w:p>
    <w:p w14:paraId="00CFC056" w14:textId="77777777" w:rsidR="000F72C7" w:rsidRDefault="000F72C7" w:rsidP="00582562">
      <w:pPr>
        <w:pStyle w:val="ListParagraph"/>
        <w:numPr>
          <w:ilvl w:val="0"/>
          <w:numId w:val="1"/>
        </w:numPr>
        <w:spacing w:line="336" w:lineRule="auto"/>
      </w:pPr>
      <w:r>
        <w:t>Biosecurity Assessment</w:t>
      </w:r>
    </w:p>
    <w:p w14:paraId="3D125D50" w14:textId="77777777" w:rsidR="00BF6630" w:rsidRDefault="00B95E80" w:rsidP="00582562">
      <w:pPr>
        <w:pStyle w:val="ListParagraph"/>
        <w:numPr>
          <w:ilvl w:val="0"/>
          <w:numId w:val="1"/>
        </w:numPr>
        <w:spacing w:line="336" w:lineRule="auto"/>
      </w:pPr>
      <w:r>
        <w:t>Employee Policies</w:t>
      </w:r>
    </w:p>
    <w:p w14:paraId="04929724" w14:textId="77777777" w:rsidR="00B95E80" w:rsidRDefault="00B95E80" w:rsidP="00B95E80">
      <w:pPr>
        <w:pStyle w:val="ListParagraph"/>
        <w:numPr>
          <w:ilvl w:val="0"/>
          <w:numId w:val="1"/>
        </w:numPr>
        <w:spacing w:line="336" w:lineRule="auto"/>
      </w:pPr>
      <w:r>
        <w:t>Crisis and Risk Communication</w:t>
      </w:r>
    </w:p>
    <w:p w14:paraId="06BCED30" w14:textId="77777777" w:rsidR="00B95E80" w:rsidRPr="00563EEA" w:rsidRDefault="00B95E80" w:rsidP="00B95E80">
      <w:pPr>
        <w:pStyle w:val="ListParagraph"/>
        <w:numPr>
          <w:ilvl w:val="0"/>
          <w:numId w:val="1"/>
        </w:numPr>
        <w:spacing w:line="336" w:lineRule="auto"/>
      </w:pPr>
      <w:r w:rsidRPr="00563EEA">
        <w:t xml:space="preserve">Coordination </w:t>
      </w:r>
      <w:r>
        <w:t>with Animal Health Agencies</w:t>
      </w:r>
      <w:r w:rsidRPr="00563EEA">
        <w:t xml:space="preserve"> and Local Government </w:t>
      </w:r>
    </w:p>
    <w:p w14:paraId="18E40B41" w14:textId="77777777" w:rsidR="00B95E80" w:rsidRDefault="00B95E80" w:rsidP="00B95E80">
      <w:pPr>
        <w:pStyle w:val="ListParagraph"/>
        <w:numPr>
          <w:ilvl w:val="0"/>
          <w:numId w:val="1"/>
        </w:numPr>
        <w:spacing w:line="336" w:lineRule="auto"/>
      </w:pPr>
      <w:r>
        <w:t>Visitor Control</w:t>
      </w:r>
    </w:p>
    <w:p w14:paraId="7F9074A8" w14:textId="77777777" w:rsidR="0009733E" w:rsidRDefault="0009733E" w:rsidP="0009733E">
      <w:pPr>
        <w:pStyle w:val="ListParagraph"/>
        <w:numPr>
          <w:ilvl w:val="0"/>
          <w:numId w:val="1"/>
        </w:numPr>
        <w:spacing w:line="336" w:lineRule="auto"/>
      </w:pPr>
      <w:r>
        <w:t>Foreign Travel</w:t>
      </w:r>
    </w:p>
    <w:p w14:paraId="63D84C23" w14:textId="77777777" w:rsidR="00BF6630" w:rsidRDefault="00BF6630" w:rsidP="00582562">
      <w:pPr>
        <w:pStyle w:val="ListParagraph"/>
        <w:numPr>
          <w:ilvl w:val="0"/>
          <w:numId w:val="1"/>
        </w:numPr>
        <w:spacing w:line="336" w:lineRule="auto"/>
      </w:pPr>
      <w:r>
        <w:t xml:space="preserve">Movement </w:t>
      </w:r>
      <w:r w:rsidR="000B25CC">
        <w:t>o</w:t>
      </w:r>
      <w:r>
        <w:t xml:space="preserve">n and </w:t>
      </w:r>
      <w:r w:rsidR="000B25CC">
        <w:t>o</w:t>
      </w:r>
      <w:r>
        <w:t>ff the Property</w:t>
      </w:r>
    </w:p>
    <w:p w14:paraId="7BEDC556" w14:textId="77777777" w:rsidR="00BF6630" w:rsidRDefault="00B95E80" w:rsidP="00582562">
      <w:pPr>
        <w:pStyle w:val="ListParagraph"/>
        <w:numPr>
          <w:ilvl w:val="0"/>
          <w:numId w:val="1"/>
        </w:numPr>
        <w:spacing w:line="336" w:lineRule="auto"/>
      </w:pPr>
      <w:r>
        <w:t>Zoonotic Diseases</w:t>
      </w:r>
    </w:p>
    <w:p w14:paraId="6BB86049" w14:textId="77777777" w:rsidR="0009733E" w:rsidRDefault="0009733E" w:rsidP="0009733E">
      <w:pPr>
        <w:pStyle w:val="ListParagraph"/>
        <w:numPr>
          <w:ilvl w:val="0"/>
          <w:numId w:val="1"/>
        </w:numPr>
        <w:spacing w:line="336" w:lineRule="auto"/>
      </w:pPr>
      <w:r>
        <w:t>Record Keeping</w:t>
      </w:r>
    </w:p>
    <w:p w14:paraId="1B52CE07" w14:textId="77777777" w:rsidR="00BF6630" w:rsidRDefault="0009733E" w:rsidP="00582562">
      <w:pPr>
        <w:pStyle w:val="ListParagraph"/>
        <w:numPr>
          <w:ilvl w:val="0"/>
          <w:numId w:val="1"/>
        </w:numPr>
        <w:spacing w:line="336" w:lineRule="auto"/>
      </w:pPr>
      <w:r>
        <w:t>Animal Handling and Contact</w:t>
      </w:r>
    </w:p>
    <w:p w14:paraId="52B69F9C" w14:textId="77777777" w:rsidR="00BF6630" w:rsidRDefault="0009733E" w:rsidP="00582562">
      <w:pPr>
        <w:pStyle w:val="ListParagraph"/>
        <w:numPr>
          <w:ilvl w:val="0"/>
          <w:numId w:val="1"/>
        </w:numPr>
        <w:spacing w:line="336" w:lineRule="auto"/>
      </w:pPr>
      <w:r>
        <w:t xml:space="preserve">Disease Detections and Surveillance </w:t>
      </w:r>
    </w:p>
    <w:p w14:paraId="4315FEEF" w14:textId="77777777" w:rsidR="00BF6630" w:rsidRPr="00563EEA" w:rsidRDefault="0009733E" w:rsidP="00582562">
      <w:pPr>
        <w:pStyle w:val="ListParagraph"/>
        <w:numPr>
          <w:ilvl w:val="0"/>
          <w:numId w:val="1"/>
        </w:numPr>
        <w:spacing w:line="336" w:lineRule="auto"/>
      </w:pPr>
      <w:r>
        <w:t>Feral Animals and Wildlife Management</w:t>
      </w:r>
      <w:r w:rsidR="00563EEA" w:rsidRPr="00563EEA">
        <w:t xml:space="preserve"> </w:t>
      </w:r>
    </w:p>
    <w:p w14:paraId="3DE1F9CE" w14:textId="77777777" w:rsidR="00BF6630" w:rsidRDefault="0009733E" w:rsidP="00582562">
      <w:pPr>
        <w:pStyle w:val="ListParagraph"/>
        <w:numPr>
          <w:ilvl w:val="0"/>
          <w:numId w:val="1"/>
        </w:numPr>
        <w:spacing w:line="336" w:lineRule="auto"/>
      </w:pPr>
      <w:r>
        <w:t>Physical Security</w:t>
      </w:r>
    </w:p>
    <w:p w14:paraId="21392BA7" w14:textId="77777777" w:rsidR="00BF6630" w:rsidRDefault="00B95E80" w:rsidP="00582562">
      <w:pPr>
        <w:pStyle w:val="ListParagraph"/>
        <w:numPr>
          <w:ilvl w:val="0"/>
          <w:numId w:val="1"/>
        </w:numPr>
        <w:spacing w:line="336" w:lineRule="auto"/>
      </w:pPr>
      <w:r>
        <w:t>Vector Control</w:t>
      </w:r>
    </w:p>
    <w:p w14:paraId="294C7B03" w14:textId="77777777" w:rsidR="004F4DA0" w:rsidRDefault="00BF6630" w:rsidP="00582562">
      <w:pPr>
        <w:pStyle w:val="ListParagraph"/>
        <w:numPr>
          <w:ilvl w:val="0"/>
          <w:numId w:val="1"/>
        </w:numPr>
        <w:spacing w:line="336" w:lineRule="auto"/>
      </w:pPr>
      <w:r>
        <w:t>Cleaning and Disinfection</w:t>
      </w:r>
    </w:p>
    <w:p w14:paraId="7617F7A8" w14:textId="77777777" w:rsidR="004F4DA0" w:rsidRDefault="004F4DA0" w:rsidP="00582562">
      <w:pPr>
        <w:pStyle w:val="ListParagraph"/>
        <w:numPr>
          <w:ilvl w:val="0"/>
          <w:numId w:val="1"/>
        </w:numPr>
        <w:spacing w:line="336" w:lineRule="auto"/>
        <w:sectPr w:rsidR="004F4DA0" w:rsidSect="00F02BB3">
          <w:pgSz w:w="12240" w:h="15840"/>
          <w:pgMar w:top="1800" w:right="1800" w:bottom="1440" w:left="1800" w:header="576" w:footer="720" w:gutter="0"/>
          <w:pgNumType w:fmt="lowerRoman"/>
          <w:cols w:space="720"/>
          <w:docGrid w:linePitch="360"/>
        </w:sectPr>
      </w:pPr>
    </w:p>
    <w:p w14:paraId="1084D282" w14:textId="77777777" w:rsidR="00BF6630" w:rsidRDefault="000C5183" w:rsidP="00527E3D">
      <w:pPr>
        <w:pStyle w:val="Heading2"/>
      </w:pPr>
      <w:bookmarkStart w:id="6" w:name="_Toc368921033"/>
      <w:r>
        <w:t>Chapter</w:t>
      </w:r>
      <w:r w:rsidR="00ED43F7">
        <w:t xml:space="preserve"> Sections</w:t>
      </w:r>
      <w:bookmarkEnd w:id="6"/>
    </w:p>
    <w:p w14:paraId="528C7D0C" w14:textId="77777777" w:rsidR="00BF6630" w:rsidRDefault="005B0DAB" w:rsidP="00BF6630">
      <w:r>
        <w:t xml:space="preserve">The Biosecurity Overview chapter </w:t>
      </w:r>
      <w:r w:rsidR="00ED43F7">
        <w:t xml:space="preserve">provides </w:t>
      </w:r>
      <w:r w:rsidR="00BF6630">
        <w:t xml:space="preserve">background on biosecurity, goals of biosecurity measures, and key objectives of biosecurity. </w:t>
      </w:r>
    </w:p>
    <w:p w14:paraId="72A61B8F" w14:textId="77777777" w:rsidR="00AF6073" w:rsidRDefault="005B0DAB" w:rsidP="000B25CC">
      <w:r>
        <w:t>Remaining</w:t>
      </w:r>
      <w:r w:rsidR="00AF6073">
        <w:t xml:space="preserve"> chapters</w:t>
      </w:r>
      <w:r>
        <w:t xml:space="preserve"> help </w:t>
      </w:r>
      <w:r w:rsidR="00AF6073">
        <w:t xml:space="preserve">feedyard managers develop </w:t>
      </w:r>
      <w:r>
        <w:t xml:space="preserve">a </w:t>
      </w:r>
      <w:r w:rsidR="00AF6073">
        <w:t>p</w:t>
      </w:r>
      <w:r>
        <w:t xml:space="preserve">lan </w:t>
      </w:r>
      <w:r w:rsidR="000B25CC">
        <w:t>that addresses both routine and heightened biosecurity operations.</w:t>
      </w:r>
      <w:r>
        <w:t xml:space="preserve"> </w:t>
      </w:r>
      <w:r w:rsidR="000B25CC">
        <w:t xml:space="preserve">Each chapter begins with a Background section followed by a customizable Plan section. Some chapters also contain a Forms section. </w:t>
      </w:r>
    </w:p>
    <w:p w14:paraId="697C33DC" w14:textId="77777777" w:rsidR="00BF6630" w:rsidRDefault="00BF6630" w:rsidP="00BF6630">
      <w:r w:rsidRPr="005E6E33">
        <w:t>The</w:t>
      </w:r>
      <w:r w:rsidRPr="007428AA">
        <w:rPr>
          <w:color w:val="FF0000"/>
        </w:rPr>
        <w:t xml:space="preserve"> </w:t>
      </w:r>
      <w:r w:rsidR="009339FC" w:rsidRPr="0064475E">
        <w:rPr>
          <w:b/>
        </w:rPr>
        <w:t>Background</w:t>
      </w:r>
      <w:r w:rsidR="009339FC">
        <w:t xml:space="preserve"> </w:t>
      </w:r>
      <w:r>
        <w:t xml:space="preserve">section </w:t>
      </w:r>
      <w:r w:rsidR="006E482A">
        <w:t xml:space="preserve">is </w:t>
      </w:r>
      <w:r w:rsidR="0041370F">
        <w:t xml:space="preserve">identifiable by a </w:t>
      </w:r>
      <w:r w:rsidR="00527E3D">
        <w:t>blue</w:t>
      </w:r>
      <w:r w:rsidR="0041370F">
        <w:t xml:space="preserve"> banner in the header. It provides </w:t>
      </w:r>
      <w:r w:rsidR="006E482A">
        <w:t>a general</w:t>
      </w:r>
      <w:r>
        <w:t xml:space="preserve"> topic </w:t>
      </w:r>
      <w:r w:rsidR="006E482A">
        <w:t xml:space="preserve">overview </w:t>
      </w:r>
      <w:r>
        <w:t>including management best practices to help eliminate, reduce, or identif</w:t>
      </w:r>
      <w:r w:rsidR="001F2617">
        <w:t>y</w:t>
      </w:r>
      <w:r>
        <w:t xml:space="preserve"> biosecurity risks. </w:t>
      </w:r>
      <w:r w:rsidR="006E482A">
        <w:t>Use this information as employee training material.</w:t>
      </w:r>
    </w:p>
    <w:p w14:paraId="5CDE62F3" w14:textId="77777777" w:rsidR="009339FC" w:rsidRDefault="009339FC" w:rsidP="009339FC">
      <w:r>
        <w:t xml:space="preserve">The </w:t>
      </w:r>
      <w:r w:rsidRPr="0064475E">
        <w:rPr>
          <w:b/>
        </w:rPr>
        <w:t>Plan</w:t>
      </w:r>
      <w:r>
        <w:t xml:space="preserve"> section </w:t>
      </w:r>
      <w:r w:rsidR="0041370F">
        <w:t xml:space="preserve">is distinguishable from the background information by a </w:t>
      </w:r>
      <w:r w:rsidR="000B5D34">
        <w:t xml:space="preserve">clear </w:t>
      </w:r>
      <w:r w:rsidR="0041370F">
        <w:t>banner in the header</w:t>
      </w:r>
      <w:r w:rsidR="000B5D34">
        <w:t xml:space="preserve"> and the year it was implemented</w:t>
      </w:r>
      <w:r w:rsidR="0041370F">
        <w:t xml:space="preserve">. </w:t>
      </w:r>
      <w:r w:rsidR="000B5D34">
        <w:t>Fe</w:t>
      </w:r>
      <w:r>
        <w:t xml:space="preserve">edyard managers </w:t>
      </w:r>
      <w:r w:rsidR="000B5D34">
        <w:t xml:space="preserve">can </w:t>
      </w:r>
      <w:r w:rsidR="00707110">
        <w:t>customize a</w:t>
      </w:r>
      <w:r>
        <w:t xml:space="preserve"> plan</w:t>
      </w:r>
      <w:r w:rsidR="000B5D34">
        <w:t xml:space="preserve"> by </w:t>
      </w:r>
      <w:r w:rsidR="00707110">
        <w:t>checking the box next to the</w:t>
      </w:r>
      <w:r w:rsidR="000B5D34">
        <w:t xml:space="preserve"> </w:t>
      </w:r>
      <w:r>
        <w:t xml:space="preserve">recommended biosecurity measures </w:t>
      </w:r>
      <w:r w:rsidR="005E164C">
        <w:t xml:space="preserve">they choose to </w:t>
      </w:r>
      <w:r w:rsidR="00707110">
        <w:t>implement</w:t>
      </w:r>
      <w:r w:rsidR="000B5D34">
        <w:t xml:space="preserve">. Boxes that are marked become the specific feedyard </w:t>
      </w:r>
      <w:r>
        <w:t xml:space="preserve">biosecurity plan. </w:t>
      </w:r>
      <w:r w:rsidR="000B5D34">
        <w:t>Measures that are not marked will remain in the plan for potential future consideration of good biosecurity practices.</w:t>
      </w:r>
      <w:r w:rsidR="001276BE">
        <w:t xml:space="preserve"> </w:t>
      </w:r>
    </w:p>
    <w:p w14:paraId="5A86F0EC" w14:textId="77777777" w:rsidR="001F2617" w:rsidRDefault="001F2617" w:rsidP="001F2617">
      <w:r>
        <w:t xml:space="preserve">The </w:t>
      </w:r>
      <w:r w:rsidRPr="0064475E">
        <w:rPr>
          <w:b/>
        </w:rPr>
        <w:t>Forms</w:t>
      </w:r>
      <w:r w:rsidRPr="00D856DC">
        <w:t xml:space="preserve"> </w:t>
      </w:r>
      <w:r>
        <w:t xml:space="preserve">section </w:t>
      </w:r>
      <w:r w:rsidR="00707110">
        <w:t>is formatted without headers or footers so they can be printed and used. The forms are designed to aid management with collecting and/or dissemination</w:t>
      </w:r>
      <w:r w:rsidR="00322FF0">
        <w:t xml:space="preserve"> of</w:t>
      </w:r>
      <w:r w:rsidR="00707110">
        <w:t xml:space="preserve"> information. These documents can be </w:t>
      </w:r>
      <w:r>
        <w:t>customize</w:t>
      </w:r>
      <w:r w:rsidR="00707110">
        <w:t>d</w:t>
      </w:r>
      <w:r>
        <w:t xml:space="preserve"> for a specific feedyard. </w:t>
      </w:r>
      <w:r w:rsidR="00707110">
        <w:t xml:space="preserve">Alternatively, if the feedyard already is using similar forms to collect information, those </w:t>
      </w:r>
      <w:r w:rsidR="00322FF0">
        <w:t xml:space="preserve">existing </w:t>
      </w:r>
      <w:r w:rsidR="00707110">
        <w:t>forms can be inserted into the appropriate section of the guide.</w:t>
      </w:r>
    </w:p>
    <w:p w14:paraId="05D5761D" w14:textId="77777777" w:rsidR="00830E19" w:rsidRDefault="00830E19" w:rsidP="00527E3D">
      <w:pPr>
        <w:pStyle w:val="Heading2"/>
      </w:pPr>
      <w:bookmarkStart w:id="7" w:name="_Toc368921034"/>
      <w:r>
        <w:t xml:space="preserve">Plan </w:t>
      </w:r>
      <w:r w:rsidR="007428AA">
        <w:t>Elements</w:t>
      </w:r>
      <w:bookmarkEnd w:id="7"/>
    </w:p>
    <w:p w14:paraId="6920EAFC" w14:textId="77777777" w:rsidR="00830E19" w:rsidRDefault="00830E19" w:rsidP="00830E19">
      <w:r>
        <w:t>A</w:t>
      </w:r>
      <w:r w:rsidR="00582562">
        <w:t>n</w:t>
      </w:r>
      <w:r>
        <w:t xml:space="preserve"> </w:t>
      </w:r>
      <w:r w:rsidR="00707110">
        <w:t>effective</w:t>
      </w:r>
      <w:r>
        <w:t xml:space="preserve"> biosecurity plan </w:t>
      </w:r>
      <w:r w:rsidR="00D90084">
        <w:t>includes these elements</w:t>
      </w:r>
      <w:r>
        <w:t>:</w:t>
      </w:r>
    </w:p>
    <w:p w14:paraId="2EE3A515" w14:textId="77777777" w:rsidR="00830E19" w:rsidRDefault="00D90084" w:rsidP="0041370F">
      <w:pPr>
        <w:pStyle w:val="ListParagraph"/>
        <w:numPr>
          <w:ilvl w:val="0"/>
          <w:numId w:val="3"/>
        </w:numPr>
      </w:pPr>
      <w:r>
        <w:t xml:space="preserve">How to </w:t>
      </w:r>
      <w:r w:rsidR="006C7A65">
        <w:t xml:space="preserve">receive and </w:t>
      </w:r>
      <w:r>
        <w:t>manage new animals</w:t>
      </w:r>
      <w:r w:rsidR="00BC2485">
        <w:t xml:space="preserve"> </w:t>
      </w:r>
    </w:p>
    <w:p w14:paraId="6E40E0CE" w14:textId="77777777" w:rsidR="00D90084" w:rsidRDefault="00830E19" w:rsidP="0041370F">
      <w:pPr>
        <w:pStyle w:val="ListParagraph"/>
        <w:numPr>
          <w:ilvl w:val="0"/>
          <w:numId w:val="3"/>
        </w:numPr>
      </w:pPr>
      <w:r>
        <w:t xml:space="preserve">How to regulate </w:t>
      </w:r>
      <w:r w:rsidR="00D90084">
        <w:t>movement on and off feedyard</w:t>
      </w:r>
    </w:p>
    <w:p w14:paraId="49FD384B" w14:textId="77777777" w:rsidR="00830E19" w:rsidRDefault="00830E19" w:rsidP="0041370F">
      <w:pPr>
        <w:pStyle w:val="ListParagraph"/>
        <w:numPr>
          <w:ilvl w:val="0"/>
          <w:numId w:val="3"/>
        </w:numPr>
      </w:pPr>
      <w:r>
        <w:t>How to clean and disinfect equipment to reduce pathogen levels</w:t>
      </w:r>
    </w:p>
    <w:p w14:paraId="12658006" w14:textId="77777777" w:rsidR="00830E19" w:rsidRDefault="00D90084" w:rsidP="0041370F">
      <w:pPr>
        <w:pStyle w:val="ListParagraph"/>
        <w:numPr>
          <w:ilvl w:val="0"/>
          <w:numId w:val="3"/>
        </w:numPr>
      </w:pPr>
      <w:r>
        <w:t>How to monitor animal health</w:t>
      </w:r>
    </w:p>
    <w:p w14:paraId="5AED136F" w14:textId="77777777" w:rsidR="00830E19" w:rsidRDefault="00830E19" w:rsidP="00830E19">
      <w:r>
        <w:t xml:space="preserve">A comprehensive biosecurity plan </w:t>
      </w:r>
      <w:r w:rsidR="00582562">
        <w:t>addresses both routine biosecurity and heightened biosecurity.</w:t>
      </w:r>
    </w:p>
    <w:p w14:paraId="540F7E70" w14:textId="77777777" w:rsidR="00830E19" w:rsidRDefault="00830E19" w:rsidP="00F8191B">
      <w:r w:rsidRPr="00F8191B">
        <w:rPr>
          <w:b/>
        </w:rPr>
        <w:t>Routine</w:t>
      </w:r>
      <w:r>
        <w:t xml:space="preserve"> biosecurity measures </w:t>
      </w:r>
      <w:r w:rsidR="00F8191B">
        <w:t xml:space="preserve">apply </w:t>
      </w:r>
      <w:r>
        <w:t xml:space="preserve">during normal day-to-day operations </w:t>
      </w:r>
      <w:r w:rsidR="00F8191B">
        <w:t xml:space="preserve">and </w:t>
      </w:r>
      <w:r>
        <w:t xml:space="preserve">lower the risk of a disease </w:t>
      </w:r>
      <w:r w:rsidR="00322FF0">
        <w:t xml:space="preserve">being </w:t>
      </w:r>
      <w:r>
        <w:t>brought onto a facility.</w:t>
      </w:r>
      <w:r w:rsidR="0064475E">
        <w:t xml:space="preserve"> </w:t>
      </w:r>
      <w:r>
        <w:t xml:space="preserve"> </w:t>
      </w:r>
    </w:p>
    <w:p w14:paraId="717264DA" w14:textId="77777777" w:rsidR="004B3CF2" w:rsidRDefault="00D87CF7" w:rsidP="00582562">
      <w:r w:rsidRPr="00F8191B">
        <w:rPr>
          <w:b/>
        </w:rPr>
        <w:t>Heightened</w:t>
      </w:r>
      <w:r>
        <w:t xml:space="preserve"> biosecurity measures supplement routine biosecurity measures and apply when confirmed or suspected highly contagious diseases, such as FMD, occur</w:t>
      </w:r>
      <w:r w:rsidR="00830E19">
        <w:t xml:space="preserve"> in the region or in the country.</w:t>
      </w:r>
      <w:r w:rsidR="0064475E">
        <w:t xml:space="preserve"> </w:t>
      </w:r>
      <w:r>
        <w:t>H</w:t>
      </w:r>
      <w:r w:rsidR="0064475E">
        <w:t>eightened measure</w:t>
      </w:r>
      <w:r>
        <w:t>s provide</w:t>
      </w:r>
      <w:r w:rsidR="0064475E">
        <w:t xml:space="preserve"> a greater level o</w:t>
      </w:r>
      <w:r w:rsidR="00306303">
        <w:t xml:space="preserve">f protection for the </w:t>
      </w:r>
      <w:r w:rsidR="00E16974">
        <w:t>feedyard.</w:t>
      </w:r>
    </w:p>
    <w:p w14:paraId="4C93FB0D" w14:textId="77777777" w:rsidR="00C85D83" w:rsidRDefault="00C85D83" w:rsidP="00582562">
      <w:pPr>
        <w:sectPr w:rsidR="00C85D83" w:rsidSect="004B3CF2">
          <w:footerReference w:type="default" r:id="rId23"/>
          <w:type w:val="continuous"/>
          <w:pgSz w:w="12240" w:h="15840"/>
          <w:pgMar w:top="1800" w:right="1800" w:bottom="1440" w:left="1800" w:header="576" w:footer="720" w:gutter="0"/>
          <w:pgNumType w:start="1"/>
          <w:cols w:space="720"/>
          <w:docGrid w:linePitch="360"/>
        </w:sectPr>
      </w:pPr>
    </w:p>
    <w:p w14:paraId="6413054D" w14:textId="77777777" w:rsidR="003E27F6" w:rsidRDefault="003E27F6" w:rsidP="00401984">
      <w:r>
        <w:rPr>
          <w:noProof/>
        </w:rPr>
        <mc:AlternateContent>
          <mc:Choice Requires="wpg">
            <w:drawing>
              <wp:anchor distT="0" distB="0" distL="114300" distR="114300" simplePos="0" relativeHeight="251792384" behindDoc="1" locked="0" layoutInCell="1" allowOverlap="1" wp14:anchorId="69BA2891" wp14:editId="25B32D87">
                <wp:simplePos x="0" y="0"/>
                <wp:positionH relativeFrom="margin">
                  <wp:posOffset>-85725</wp:posOffset>
                </wp:positionH>
                <wp:positionV relativeFrom="margin">
                  <wp:posOffset>19685</wp:posOffset>
                </wp:positionV>
                <wp:extent cx="5712460" cy="5582285"/>
                <wp:effectExtent l="76200" t="0" r="59690" b="113665"/>
                <wp:wrapTight wrapText="bothSides">
                  <wp:wrapPolygon edited="0">
                    <wp:start x="72" y="0"/>
                    <wp:lineTo x="-288" y="147"/>
                    <wp:lineTo x="-288" y="21892"/>
                    <wp:lineTo x="72" y="21966"/>
                    <wp:lineTo x="21466" y="21966"/>
                    <wp:lineTo x="21538" y="21892"/>
                    <wp:lineTo x="21754" y="21450"/>
                    <wp:lineTo x="21754" y="1327"/>
                    <wp:lineTo x="21394" y="221"/>
                    <wp:lineTo x="21394" y="0"/>
                    <wp:lineTo x="72" y="0"/>
                  </wp:wrapPolygon>
                </wp:wrapTight>
                <wp:docPr id="725" name="Group 725"/>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726" name="Group 726"/>
                        <wpg:cNvGrpSpPr/>
                        <wpg:grpSpPr>
                          <a:xfrm>
                            <a:off x="19050" y="0"/>
                            <a:ext cx="5693410" cy="5528945"/>
                            <a:chOff x="0" y="0"/>
                            <a:chExt cx="5693410" cy="5528945"/>
                          </a:xfrm>
                        </wpg:grpSpPr>
                        <wps:wsp>
                          <wps:cNvPr id="727" name="Rounded Rectangle 727"/>
                          <wps:cNvSpPr/>
                          <wps:spPr>
                            <a:xfrm>
                              <a:off x="0" y="0"/>
                              <a:ext cx="5693410" cy="318770"/>
                            </a:xfrm>
                            <a:prstGeom prst="roundRect">
                              <a:avLst/>
                            </a:prstGeom>
                            <a:solidFill>
                              <a:srgbClr val="161669"/>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ounded Rectangle 728"/>
                          <wps:cNvSpPr/>
                          <wps:spPr>
                            <a:xfrm>
                              <a:off x="0" y="3429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729"/>
                          <wps:cNvSpPr/>
                          <wps:spPr>
                            <a:xfrm>
                              <a:off x="0" y="6953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ounded Rectangle 730"/>
                          <wps:cNvSpPr/>
                          <wps:spPr>
                            <a:xfrm>
                              <a:off x="0" y="10477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ounded Rectangle 731"/>
                          <wps:cNvSpPr/>
                          <wps:spPr>
                            <a:xfrm>
                              <a:off x="0" y="140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ounded Rectangle 732"/>
                          <wps:cNvSpPr/>
                          <wps:spPr>
                            <a:xfrm>
                              <a:off x="0" y="521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ounded Rectangle 733"/>
                          <wps:cNvSpPr/>
                          <wps:spPr>
                            <a:xfrm>
                              <a:off x="0" y="17526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ounded Rectangle 734"/>
                          <wps:cNvSpPr/>
                          <wps:spPr>
                            <a:xfrm>
                              <a:off x="0" y="48672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ounded Rectangle 735"/>
                          <wps:cNvSpPr/>
                          <wps:spPr>
                            <a:xfrm>
                              <a:off x="0" y="21050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ounded Rectangle 288"/>
                          <wps:cNvSpPr/>
                          <wps:spPr>
                            <a:xfrm>
                              <a:off x="0" y="24574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le 289"/>
                          <wps:cNvSpPr/>
                          <wps:spPr>
                            <a:xfrm>
                              <a:off x="0" y="28098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290"/>
                          <wps:cNvSpPr/>
                          <wps:spPr>
                            <a:xfrm>
                              <a:off x="0" y="31527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0" y="45243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0" y="34956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0" y="38385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0" y="41814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wpg:grpSpPr>
                          <a:xfrm>
                            <a:off x="0" y="-53606"/>
                            <a:ext cx="5560802" cy="5573659"/>
                            <a:chOff x="0" y="-72656"/>
                            <a:chExt cx="5560802" cy="5573659"/>
                          </a:xfrm>
                        </wpg:grpSpPr>
                        <wps:wsp>
                          <wps:cNvPr id="298"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53E40A47" w14:textId="77777777" w:rsidR="001F367A" w:rsidRPr="008B072C" w:rsidRDefault="001F367A" w:rsidP="009728CB">
                                <w:pPr>
                                  <w:rPr>
                                    <w:rFonts w:ascii="Trebuchet MS" w:hAnsi="Trebuchet MS"/>
                                    <w:b/>
                                    <w:color w:val="FFFFFF" w:themeColor="background1"/>
                                    <w:sz w:val="24"/>
                                  </w:rPr>
                                </w:pPr>
                                <w:r w:rsidRPr="008B072C">
                                  <w:rPr>
                                    <w:rFonts w:ascii="Trebuchet MS" w:hAnsi="Trebuchet MS"/>
                                    <w:b/>
                                    <w:color w:val="FFFFFF" w:themeColor="background1"/>
                                    <w:sz w:val="24"/>
                                  </w:rPr>
                                  <w:t>Chapter 1: Biosecurity Overview</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216C7BB6" w14:textId="77777777" w:rsidR="001F367A" w:rsidRPr="001E62F6" w:rsidRDefault="001F367A" w:rsidP="009728CB">
                                <w:pPr>
                                  <w:rPr>
                                    <w:rFonts w:ascii="Trebuchet MS" w:hAnsi="Trebuchet MS"/>
                                    <w:sz w:val="24"/>
                                  </w:rPr>
                                </w:pPr>
                                <w:r w:rsidRPr="001E62F6">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300"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04D67BA6" w14:textId="77777777" w:rsidR="001F367A" w:rsidRPr="001E62F6" w:rsidRDefault="001F367A" w:rsidP="009728CB">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301"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762380F6" w14:textId="77777777" w:rsidR="001F367A" w:rsidRPr="001E62F6" w:rsidRDefault="001F367A" w:rsidP="009728CB">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302"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5B8CEEDA"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303"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3E27DD9F"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304"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0483C730" w14:textId="77777777" w:rsidR="001F367A" w:rsidRPr="001E62F6" w:rsidRDefault="001F367A" w:rsidP="009728CB">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305"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30EF34D9"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wps:txbx>
                          <wps:bodyPr rot="0" vert="horz" wrap="square" lIns="91440" tIns="45720" rIns="91440" bIns="45720" anchor="t" anchorCtr="0">
                            <a:noAutofit/>
                          </wps:bodyPr>
                        </wps:wsp>
                        <wps:wsp>
                          <wps:cNvPr id="306"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07147A4F"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wps:txbx>
                          <wps:bodyPr rot="0" vert="horz" wrap="square" lIns="91440" tIns="45720" rIns="91440" bIns="45720" anchor="t" anchorCtr="0">
                            <a:noAutofit/>
                          </wps:bodyPr>
                        </wps:wsp>
                        <wps:wsp>
                          <wps:cNvPr id="308"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49382C2F"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309"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313C8722"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310"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2C542B5C"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311"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6F439094"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312"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5A010780"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313"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5CA9E4FE"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316"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576E5FE9"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9BA2891" id="Group 725" o:spid="_x0000_s1027" style="position:absolute;left:0;text-align:left;margin-left:-6.75pt;margin-top:1.55pt;width:449.8pt;height:439.55pt;z-index:-251524096;mso-position-horizontal-relative:margin;mso-position-vertical-relative:margin;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">
                <v:group id="Group 726" o:spid="_x0000_s1028"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roundrect id="Rounded Rectangle 727" o:spid="_x0000_s1029"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i28YA&#10;AADcAAAADwAAAGRycy9kb3ducmV2LnhtbESPQU8CMRSE7yb8h+aReJMuexCyUoghETgqItHbc/t2&#10;u7p9XdvKLv56a0LicTIz32QWq8G24kQ+NI4VTCcZCOLS6YZrBYfnh5s5iBCRNbaOScGZAqyWo6sF&#10;Ftr1/ESnfaxFgnAoUIGJsSukDKUhi2HiOuLkVc5bjEn6WmqPfYLbVuZZdistNpwWDHa0NlR+7r+t&#10;gs1XdXw9vB/fzn77snn8yWtTffRKXY+H+zsQkYb4H760d1rBLJ/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oi28YAAADcAAAADwAAAAAAAAAAAAAAAACYAgAAZHJz&#10;L2Rvd25yZXYueG1sUEsFBgAAAAAEAAQA9QAAAIsDAAAAAA==&#10;" fillcolor="#161669" strokecolor="black [3213]" strokeweight=".25pt">
                    <v:shadow on="t" color="black" opacity="26214f" origin=".5,-.5" offset="-.74836mm,.74836mm"/>
                  </v:roundrect>
                  <v:roundrect id="Rounded Rectangle 728" o:spid="_x0000_s1030"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o58AA&#10;AADcAAAADwAAAGRycy9kb3ducmV2LnhtbERPz2vCMBS+D/wfwhO8zXQiWjqjiEWZO2kVvD6atzaz&#10;eSlN1O6/Xw6Cx4/v92LV20bcqfPGsYKPcQKCuHTacKXgfNq+pyB8QNbYOCYFf+RhtRy8LTDT7sFH&#10;uhehEjGEfYYK6hDaTEpf1mTRj11LHLkf11kMEXaV1B0+Yrht5CRJZtKi4dhQY0ubmsprcbMK1jnn&#10;l2m69zv3a+iUXs13fiiUGg379SeIQH14iZ/uL61gPol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ro58AAAADcAAAADwAAAAAAAAAAAAAAAACYAgAAZHJzL2Rvd25y&#10;ZXYueG1sUEsFBgAAAAAEAAQA9QAAAIUDAAAAAA==&#10;" filled="f" strokecolor="black [3213]" strokeweight=".25pt">
                    <v:shadow on="t" color="black" opacity="26214f" origin=".5,-.5" offset="-.74836mm,.74836mm"/>
                  </v:roundrect>
                  <v:roundrect id="Rounded Rectangle 729" o:spid="_x0000_s1031"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NfMQA&#10;AADcAAAADwAAAGRycy9kb3ducmV2LnhtbESPQWvCQBSE7wX/w/KE3nSjlDZGVxGDpe1Jo+D1kX0m&#10;q9m3IbvV9N93C0KPw8x8wyxWvW3EjTpvHCuYjBMQxKXThisFx8N2lILwAVlj45gU/JCH1XLwtMBM&#10;uzvv6VaESkQI+wwV1CG0mZS+rMmiH7uWOHpn11kMUXaV1B3eI9w2cpokr9Ki4bhQY0ubmspr8W0V&#10;rHPOTy/pp393F0OH9Gq+8l2h1POwX89BBOrDf/jR/tAK3qY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TXzEAAAA3AAAAA8AAAAAAAAAAAAAAAAAmAIAAGRycy9k&#10;b3ducmV2LnhtbFBLBQYAAAAABAAEAPUAAACJAwAAAAA=&#10;" filled="f" strokecolor="black [3213]" strokeweight=".25pt">
                    <v:shadow on="t" color="black" opacity="26214f" origin=".5,-.5" offset="-.74836mm,.74836mm"/>
                  </v:roundrect>
                  <v:roundrect id="Rounded Rectangle 730" o:spid="_x0000_s1032"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yPMEA&#10;AADcAAAADwAAAGRycy9kb3ducmV2LnhtbERPz2vCMBS+D/wfwhO8zVQds3RGEYuiO2kd7Ppo3tpo&#10;81KaqN1/bw6DHT++34tVbxtxp84bxwom4wQEcem04UrB13n7moLwAVlj45gU/JKH1XLwssBMuwef&#10;6F6ESsQQ9hkqqENoMyl9WZNFP3YtceR+XGcxRNhVUnf4iOG2kdMkeZcWDceGGlva1FRei5tVsM45&#10;/35LD37nLobO6dV85sdCqdGwX3+ACNSHf/Gfe68VzG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1cjzBAAAA3AAAAA8AAAAAAAAAAAAAAAAAmAIAAGRycy9kb3du&#10;cmV2LnhtbFBLBQYAAAAABAAEAPUAAACGAwAAAAA=&#10;" filled="f" strokecolor="black [3213]" strokeweight=".25pt">
                    <v:shadow on="t" color="black" opacity="26214f" origin=".5,-.5" offset="-.74836mm,.74836mm"/>
                  </v:roundrect>
                  <v:roundrect id="Rounded Rectangle 731" o:spid="_x0000_s1033"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Xp8QA&#10;AADcAAAADwAAAGRycy9kb3ducmV2LnhtbESPQWvCQBSE7wX/w/IEb7qxlhqiq4ihpe1Jo+D1kX0m&#10;q9m3IbvV9N93C0KPw8x8wyzXvW3EjTpvHCuYThIQxKXThisFx8PbOAXhA7LGxjEp+CEP69XgaYmZ&#10;dnfe060IlYgQ9hkqqENoMyl9WZNFP3EtcfTOrrMYouwqqTu8R7ht5HOSvEqLhuNCjS1tayqvxbdV&#10;sMk5P72kn/7dXQwd0qv5yneFUqNhv1mACNSH//Cj/aEVzGd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16fEAAAA3AAAAA8AAAAAAAAAAAAAAAAAmAIAAGRycy9k&#10;b3ducmV2LnhtbFBLBQYAAAAABAAEAPUAAACJAwAAAAA=&#10;" filled="f" strokecolor="black [3213]" strokeweight=".25pt">
                    <v:shadow on="t" color="black" opacity="26214f" origin=".5,-.5" offset="-.74836mm,.74836mm"/>
                  </v:roundrect>
                  <v:roundrect id="Rounded Rectangle 732" o:spid="_x0000_s1034"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J0MQA&#10;AADcAAAADwAAAGRycy9kb3ducmV2LnhtbESPQWvCQBSE7wX/w/KE3nSjLTVEVxGDpe1Jo+D1kX0m&#10;q9m3IbvV9N93C0KPw8x8wyxWvW3EjTpvHCuYjBMQxKXThisFx8N2lILwAVlj45gU/JCH1XLwtMBM&#10;uzvv6VaESkQI+wwV1CG0mZS+rMmiH7uWOHpn11kMUXaV1B3eI9w2cpokb9Ki4bhQY0ubmspr8W0V&#10;rHPOT6/pp393F0OH9Gq+8l2h1POwX89BBOrDf/jR/tAKZi9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SdDEAAAA3AAAAA8AAAAAAAAAAAAAAAAAmAIAAGRycy9k&#10;b3ducmV2LnhtbFBLBQYAAAAABAAEAPUAAACJAwAAAAA=&#10;" filled="f" strokecolor="black [3213]" strokeweight=".25pt">
                    <v:shadow on="t" color="black" opacity="26214f" origin=".5,-.5" offset="-.74836mm,.74836mm"/>
                  </v:roundrect>
                  <v:roundrect id="Rounded Rectangle 733" o:spid="_x0000_s1035"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sS8QA&#10;AADcAAAADwAAAGRycy9kb3ducmV2LnhtbESPQWvCQBSE7wX/w/KE3urGKjVEV5GGFu1Jo+D1kX0m&#10;q9m3IbvV9N93hUKPw8x8wyxWvW3EjTpvHCsYjxIQxKXThisFx8PHSwrCB2SNjWNS8EMeVsvB0wIz&#10;7e68p1sRKhEh7DNUUIfQZlL6siaLfuRa4uidXWcxRNlVUnd4j3DbyNckeZMWDceFGlt6r6m8Ft9W&#10;wTrn/DRNt/7TXQwd0qv5yneFUs/Dfj0HEagP/+G/9kYrmE0m8Dg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7EvEAAAA3AAAAA8AAAAAAAAAAAAAAAAAmAIAAGRycy9k&#10;b3ducmV2LnhtbFBLBQYAAAAABAAEAPUAAACJAwAAAAA=&#10;" filled="f" strokecolor="black [3213]" strokeweight=".25pt">
                    <v:shadow on="t" color="black" opacity="26214f" origin=".5,-.5" offset="-.74836mm,.74836mm"/>
                  </v:roundrect>
                  <v:roundrect id="Rounded Rectangle 734" o:spid="_x0000_s1036"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0P8QA&#10;AADcAAAADwAAAGRycy9kb3ducmV2LnhtbESPQWvCQBSE7wX/w/IEb3VTlRqiq4jBUnvSWOj1kX0m&#10;W7NvQ3bV9N93hUKPw8x8wyzXvW3EjTpvHCt4GScgiEunDVcKPk+75xSED8gaG8ek4Ic8rFeDpyVm&#10;2t35SLciVCJC2GeooA6hzaT0ZU0W/di1xNE7u85iiLKrpO7wHuG2kZMkeZUWDceFGlva1lReiqtV&#10;sMk5/5qle//mvg2d0ov5yA+FUqNhv1mACNSH//Bf+10rmE9n8Dg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dD/EAAAA3AAAAA8AAAAAAAAAAAAAAAAAmAIAAGRycy9k&#10;b3ducmV2LnhtbFBLBQYAAAAABAAEAPUAAACJAwAAAAA=&#10;" filled="f" strokecolor="black [3213]" strokeweight=".25pt">
                    <v:shadow on="t" color="black" opacity="26214f" origin=".5,-.5" offset="-.74836mm,.74836mm"/>
                  </v:roundrect>
                  <v:roundrect id="Rounded Rectangle 735" o:spid="_x0000_s1037"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RpMUA&#10;AADcAAAADwAAAGRycy9kb3ducmV2LnhtbESPQWvCQBSE7wX/w/KE3nSjtTakriKGSuvJRsHrI/ua&#10;rGbfhuxW03/fLQg9DjPzDbNY9bYRV+q8caxgMk5AEJdOG64UHA9voxSED8gaG8ek4Ic8rJaDhwVm&#10;2t34k65FqESEsM9QQR1Cm0npy5os+rFriaP35TqLIcqukrrDW4TbRk6TZC4tGo4LNba0qam8FN9W&#10;wTrn/DRLP/zWnQ0d0ovZ5ftCqcdhv34FEagP/+F7+10reHl6hr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tGkxQAAANwAAAAPAAAAAAAAAAAAAAAAAJgCAABkcnMv&#10;ZG93bnJldi54bWxQSwUGAAAAAAQABAD1AAAAigMAAAAA&#10;" filled="f" strokecolor="black [3213]" strokeweight=".25pt">
                    <v:shadow on="t" color="black" opacity="26214f" origin=".5,-.5" offset="-.74836mm,.74836mm"/>
                  </v:roundrect>
                  <v:roundrect id="Rounded Rectangle 288" o:spid="_x0000_s1038"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UWcAA&#10;AADcAAAADwAAAGRycy9kb3ducmV2LnhtbERPTYvCMBC9C/sfwix403RlkdI1ilhWVk9aBa9DM9tG&#10;m0lpotZ/bw6Cx8f7ni1624gbdd44VvA1TkAQl04brhQcD7+jFIQPyBobx6TgQR4W84/BDDPt7ryn&#10;WxEqEUPYZ6igDqHNpPRlTRb92LXEkft3ncUQYVdJ3eE9httGTpJkKi0ajg01trSqqbwUV6tgmXN+&#10;+k43fu3Ohg7pxWzzXaHU8LNf/oAI1Ie3+OX+0womaVwbz8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IUWcAAAADcAAAADwAAAAAAAAAAAAAAAACYAgAAZHJzL2Rvd25y&#10;ZXYueG1sUEsFBgAAAAAEAAQA9QAAAIUDAAAAAA==&#10;" filled="f" strokecolor="black [3213]" strokeweight=".25pt">
                    <v:shadow on="t" color="black" opacity="26214f" origin=".5,-.5" offset="-.74836mm,.74836mm"/>
                  </v:roundrect>
                  <v:roundrect id="Rounded Rectangle 289" o:spid="_x0000_s1039"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xwsMA&#10;AADcAAAADwAAAGRycy9kb3ducmV2LnhtbESPQWvCQBSE7wX/w/IEb7qpiKSpq0hDRXuyUfD6yL4m&#10;W7NvQ3bV+O+7gtDjMDPfMItVbxtxpc4bxwpeJwkI4tJpw5WC4+FznILwAVlj45gU3MnDajl4WWCm&#10;3Y2/6VqESkQI+wwV1CG0mZS+rMmin7iWOHo/rrMYouwqqTu8Rbht5DRJ5tKi4bhQY0sfNZXn4mIV&#10;rHPOT7N05zfu19AhPZuvfF8oNRr263cQgfrwH362t1rBNH2D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6xwsMAAADcAAAADwAAAAAAAAAAAAAAAACYAgAAZHJzL2Rv&#10;d25yZXYueG1sUEsFBgAAAAAEAAQA9QAAAIgDAAAAAA==&#10;" filled="f" strokecolor="black [3213]" strokeweight=".25pt">
                    <v:shadow on="t" color="black" opacity="26214f" origin=".5,-.5" offset="-.74836mm,.74836mm"/>
                  </v:roundrect>
                  <v:roundrect id="Rounded Rectangle 290" o:spid="_x0000_s1040"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OgsEA&#10;AADcAAAADwAAAGRycy9kb3ducmV2LnhtbERPz2vCMBS+D/Y/hDfwNtOVIV01iqxsqKdZB14fzbON&#10;Ni+lyWr9781B2PHj+71YjbYVA/XeOFbwNk1AEFdOG64V/B6+XjMQPiBrbB2Tght5WC2fnxaYa3fl&#10;PQ1lqEUMYZ+jgiaELpfSVw1Z9FPXEUfu5HqLIcK+lrrHawy3rUyTZCYtGo4NDXb02VB1Kf+sgnXB&#10;xfE92/pvdzZ0yC5mV/yUSk1exvUcRKAx/Isf7o1WkH7E+fFMPA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joLBAAAA3AAAAA8AAAAAAAAAAAAAAAAAmAIAAGRycy9kb3du&#10;cmV2LnhtbFBLBQYAAAAABAAEAPUAAACGAwAAAAA=&#10;" filled="f" strokecolor="black [3213]" strokeweight=".25pt">
                    <v:shadow on="t" color="black" opacity="26214f" origin=".5,-.5" offset="-.74836mm,.74836mm"/>
                  </v:roundrect>
                  <v:roundrect id="Rounded Rectangle 291" o:spid="_x0000_s1041"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rGcQA&#10;AADcAAAADwAAAGRycy9kb3ducmV2LnhtbESPQWvCQBSE7wX/w/KE3upGKSVGVxGD0nqqUfD6yD6T&#10;1ezbkF01/fduodDjMDPfMPNlbxtxp84bxwrGowQEcem04UrB8bB5S0H4gKyxcUwKfsjDcjF4mWOm&#10;3YP3dC9CJSKEfYYK6hDaTEpf1mTRj1xLHL2z6yyGKLtK6g4fEW4bOUmSD2nRcFyosaV1TeW1uFkF&#10;q5zz03v65bfuYuiQXs0u/y6Ueh32qxmIQH34D/+1P7WCyXQMv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KxnEAAAA3AAAAA8AAAAAAAAAAAAAAAAAmAIAAGRycy9k&#10;b3ducmV2LnhtbFBLBQYAAAAABAAEAPUAAACJAwAAAAA=&#10;" filled="f" strokecolor="black [3213]" strokeweight=".25pt">
                    <v:shadow on="t" color="black" opacity="26214f" origin=".5,-.5" offset="-.74836mm,.74836mm"/>
                  </v:roundrect>
                  <v:roundrect id="Rounded Rectangle 292" o:spid="_x0000_s1042"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1bsQA&#10;AADcAAAADwAAAGRycy9kb3ducmV2LnhtbESPQWvCQBSE7wX/w/KE3urGUEoaXUUMFuupjYLXR/aZ&#10;rGbfhuxW4793C4Ueh5n5hpkvB9uKK/XeOFYwnSQgiCunDdcKDvvNSwbCB2SNrWNScCcPy8XoaY65&#10;djf+pmsZahEh7HNU0ITQ5VL6qiGLfuI64uidXG8xRNnXUvd4i3DbyjRJ3qRFw3GhwY7WDVWX8scq&#10;WBVcHF+zT//hzob22cXsiq9SqefxsJqBCDSE//Bfe6sVpO8p/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tW7EAAAA3AAAAA8AAAAAAAAAAAAAAAAAmAIAAGRycy9k&#10;b3ducmV2LnhtbFBLBQYAAAAABAAEAPUAAACJAwAAAAA=&#10;" filled="f" strokecolor="black [3213]" strokeweight=".25pt">
                    <v:shadow on="t" color="black" opacity="26214f" origin=".5,-.5" offset="-.74836mm,.74836mm"/>
                  </v:roundrect>
                  <v:roundrect id="Rounded Rectangle 293" o:spid="_x0000_s1043"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Q9cQA&#10;AADcAAAADwAAAGRycy9kb3ducmV2LnhtbESPQWvCQBSE7wX/w/KE3nSjLSVGVxGDpe1Jo+D1kX0m&#10;q9m3IbvV9N93C0KPw8x8wyxWvW3EjTpvHCuYjBMQxKXThisFx8N2lILwAVlj45gU/JCH1XLwtMBM&#10;uzvv6VaESkQI+wwV1CG0mZS+rMmiH7uWOHpn11kMUXaV1B3eI9w2cpokb9Ki4bhQY0ubmspr8W0V&#10;rHPOT6/pp393F0OH9Gq+8l2h1POwX89BBOrDf/jR/tAKprMX+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EPXEAAAA3AAAAA8AAAAAAAAAAAAAAAAAmAIAAGRycy9k&#10;b3ducmV2LnhtbFBLBQYAAAAABAAEAPUAAACJAwAAAAA=&#10;" filled="f" strokecolor="black [3213]" strokeweight=".25pt">
                    <v:shadow on="t" color="black" opacity="26214f" origin=".5,-.5" offset="-.74836mm,.74836mm"/>
                  </v:roundrect>
                  <v:roundrect id="Rounded Rectangle 294" o:spid="_x0000_s1044"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IgcQA&#10;AADcAAAADwAAAGRycy9kb3ducmV2LnhtbESPQWvCQBSE74L/YXlCb7pRpKRpNiKGlrYnjYVeH9ln&#10;spp9G7JbTf99t1DwOMzMN0y+GW0nrjR441jBcpGAIK6dNtwo+Dy+zFMQPiBr7ByTgh/ysCmmkxwz&#10;7W58oGsVGhEh7DNU0IbQZ1L6uiWLfuF64uid3GAxRDk0Ug94i3DbyVWSPEqLhuNCiz3tWqov1bdV&#10;sC25/Fqn7/7VnQ0d04v5KPeVUg+zcfsMItAY7uH/9ptWsHpaw9+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iIHEAAAA3AAAAA8AAAAAAAAAAAAAAAAAmAIAAGRycy9k&#10;b3ducmV2LnhtbFBLBQYAAAAABAAEAPUAAACJAwAAAAA=&#10;" filled="f" strokecolor="black [3213]" strokeweight=".25pt">
                    <v:shadow on="t" color="black" opacity="26214f" origin=".5,-.5" offset="-.74836mm,.74836mm"/>
                  </v:roundrect>
                </v:group>
                <v:group id="Group 295" o:spid="_x0000_s1045"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type id="_x0000_t202" coordsize="21600,21600" o:spt="202" path="m,l,21600r21600,l21600,xe">
                    <v:stroke joinstyle="miter"/>
                    <v:path gradientshapeok="t" o:connecttype="rect"/>
                  </v:shapetype>
                  <v:shape id="_x0000_s1046"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3E40A47" w14:textId="77777777" w:rsidR="001F367A" w:rsidRPr="008B072C" w:rsidRDefault="001F367A" w:rsidP="009728CB">
                          <w:pPr>
                            <w:rPr>
                              <w:rFonts w:ascii="Trebuchet MS" w:hAnsi="Trebuchet MS"/>
                              <w:b/>
                              <w:color w:val="FFFFFF" w:themeColor="background1"/>
                              <w:sz w:val="24"/>
                            </w:rPr>
                          </w:pPr>
                          <w:r w:rsidRPr="008B072C">
                            <w:rPr>
                              <w:rFonts w:ascii="Trebuchet MS" w:hAnsi="Trebuchet MS"/>
                              <w:b/>
                              <w:color w:val="FFFFFF" w:themeColor="background1"/>
                              <w:sz w:val="24"/>
                            </w:rPr>
                            <w:t>Chapter 1: Biosecurity Overview</w:t>
                          </w:r>
                        </w:p>
                      </w:txbxContent>
                    </v:textbox>
                  </v:shape>
                  <v:shape id="_x0000_s1047"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216C7BB6" w14:textId="77777777" w:rsidR="001F367A" w:rsidRPr="001E62F6" w:rsidRDefault="001F367A" w:rsidP="009728CB">
                          <w:pPr>
                            <w:rPr>
                              <w:rFonts w:ascii="Trebuchet MS" w:hAnsi="Trebuchet MS"/>
                              <w:sz w:val="24"/>
                            </w:rPr>
                          </w:pPr>
                          <w:r w:rsidRPr="001E62F6">
                            <w:rPr>
                              <w:rFonts w:ascii="Trebuchet MS" w:hAnsi="Trebuchet MS"/>
                              <w:sz w:val="24"/>
                            </w:rPr>
                            <w:t xml:space="preserve">Chapter 2: Biosecurity Assessment </w:t>
                          </w:r>
                        </w:p>
                      </w:txbxContent>
                    </v:textbox>
                  </v:shape>
                  <v:shape id="_x0000_s1048"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04D67BA6" w14:textId="77777777" w:rsidR="001F367A" w:rsidRPr="001E62F6" w:rsidRDefault="001F367A" w:rsidP="009728CB">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049"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762380F6" w14:textId="77777777" w:rsidR="001F367A" w:rsidRPr="001E62F6" w:rsidRDefault="001F367A" w:rsidP="009728CB">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050"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5B8CEEDA"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051"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3E27DD9F"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052"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0483C730" w14:textId="77777777" w:rsidR="001F367A" w:rsidRPr="001E62F6" w:rsidRDefault="001F367A" w:rsidP="009728CB">
                          <w:pPr>
                            <w:rPr>
                              <w:rFonts w:ascii="Trebuchet MS" w:hAnsi="Trebuchet MS"/>
                              <w:sz w:val="24"/>
                            </w:rPr>
                          </w:pPr>
                          <w:r>
                            <w:rPr>
                              <w:rFonts w:ascii="Trebuchet MS" w:hAnsi="Trebuchet MS"/>
                              <w:sz w:val="24"/>
                            </w:rPr>
                            <w:t>Chapter 7: Foreign Travel</w:t>
                          </w:r>
                        </w:p>
                      </w:txbxContent>
                    </v:textbox>
                  </v:shape>
                  <v:shape id="_x0000_s1053"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30EF34D9"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v:textbox>
                  </v:shape>
                  <v:shape id="_x0000_s1054"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07147A4F"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v:textbox>
                  </v:shape>
                  <v:shape id="_x0000_s1055"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9382C2F"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056"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313C8722"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057"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C542B5C"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058"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6F439094"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059"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A010780"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060"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5CA9E4FE"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061"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576E5FE9"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type="tight" anchorx="margin" anchory="margin"/>
              </v:group>
            </w:pict>
          </mc:Fallback>
        </mc:AlternateContent>
      </w:r>
    </w:p>
    <w:p w14:paraId="48BF442C" w14:textId="77777777" w:rsidR="00302E41" w:rsidRDefault="00302E41" w:rsidP="00401984">
      <w:pPr>
        <w:sectPr w:rsidR="00302E41" w:rsidSect="004B3CF2">
          <w:pgSz w:w="12240" w:h="15840"/>
          <w:pgMar w:top="1800" w:right="1800" w:bottom="1440" w:left="1800" w:header="576" w:footer="720" w:gutter="0"/>
          <w:pgNumType w:start="1"/>
          <w:cols w:space="720"/>
          <w:docGrid w:linePitch="360"/>
        </w:sectPr>
      </w:pPr>
    </w:p>
    <w:p w14:paraId="6CA726B8" w14:textId="77777777" w:rsidR="00302E41" w:rsidRDefault="00302E41" w:rsidP="00401984"/>
    <w:p w14:paraId="63855FC5" w14:textId="77777777" w:rsidR="00302E41" w:rsidRDefault="00302E41" w:rsidP="00401984"/>
    <w:p w14:paraId="0EB7FD62" w14:textId="77777777" w:rsidR="00302E41" w:rsidRDefault="00302E41" w:rsidP="00401984"/>
    <w:p w14:paraId="438052E5" w14:textId="77777777" w:rsidR="00302E41" w:rsidRDefault="00302E41" w:rsidP="00401984"/>
    <w:p w14:paraId="2CF9012C" w14:textId="77777777" w:rsidR="00302E41" w:rsidRDefault="00302E41" w:rsidP="00401984"/>
    <w:p w14:paraId="67AEB0A0" w14:textId="77777777" w:rsidR="00302E41" w:rsidRDefault="00302E41" w:rsidP="00401984"/>
    <w:p w14:paraId="33BADA72" w14:textId="77777777" w:rsidR="00302E41" w:rsidRDefault="00302E41" w:rsidP="00401984"/>
    <w:p w14:paraId="225B059B" w14:textId="77777777" w:rsidR="00302E41" w:rsidRDefault="00302E41" w:rsidP="00401984"/>
    <w:p w14:paraId="18F2DC02" w14:textId="77777777" w:rsidR="00302E41" w:rsidRDefault="00302E41" w:rsidP="00401984"/>
    <w:p w14:paraId="37EF0441" w14:textId="77777777" w:rsidR="00302E41" w:rsidRDefault="00302E41" w:rsidP="00401984"/>
    <w:p w14:paraId="67830F0C" w14:textId="77777777" w:rsidR="00302E41" w:rsidRPr="00302E41" w:rsidRDefault="00302E41" w:rsidP="00302E41">
      <w:pPr>
        <w:jc w:val="center"/>
        <w:rPr>
          <w:b/>
        </w:rPr>
      </w:pPr>
      <w:r w:rsidRPr="00302E41">
        <w:rPr>
          <w:b/>
        </w:rPr>
        <w:t>Page Intentionally Left Blank</w:t>
      </w:r>
    </w:p>
    <w:p w14:paraId="29E52C9B" w14:textId="77777777" w:rsidR="00302E41" w:rsidRDefault="00302E41" w:rsidP="00302E41">
      <w:pPr>
        <w:jc w:val="left"/>
      </w:pPr>
    </w:p>
    <w:p w14:paraId="57ED09B4" w14:textId="77777777" w:rsidR="00302E41" w:rsidRDefault="00302E41" w:rsidP="00302E41">
      <w:pPr>
        <w:jc w:val="left"/>
        <w:sectPr w:rsidR="00302E41" w:rsidSect="004B3CF2">
          <w:pgSz w:w="12240" w:h="15840"/>
          <w:pgMar w:top="1800" w:right="1800" w:bottom="1440" w:left="1800" w:header="576" w:footer="720" w:gutter="0"/>
          <w:pgNumType w:start="1"/>
          <w:cols w:space="720"/>
          <w:docGrid w:linePitch="360"/>
        </w:sectPr>
      </w:pPr>
    </w:p>
    <w:p w14:paraId="3B9A1E99" w14:textId="77777777" w:rsidR="00F575AD" w:rsidRDefault="006F2D57" w:rsidP="004B40FD">
      <w:pPr>
        <w:pStyle w:val="Heading1"/>
      </w:pPr>
      <w:bookmarkStart w:id="8" w:name="_Ref350511348"/>
      <w:bookmarkStart w:id="9" w:name="_Ref350511420"/>
      <w:bookmarkStart w:id="10" w:name="_Toc368921035"/>
      <w:bookmarkStart w:id="11" w:name="_Ref132691601"/>
      <w:bookmarkStart w:id="12" w:name="_Toc132719018"/>
      <w:r>
        <w:t>Chapter 1: Biosecurity</w:t>
      </w:r>
      <w:r w:rsidR="008A4D12">
        <w:t xml:space="preserve"> </w:t>
      </w:r>
      <w:bookmarkEnd w:id="8"/>
      <w:r w:rsidR="0063770D">
        <w:t>Overview</w:t>
      </w:r>
      <w:bookmarkEnd w:id="9"/>
      <w:bookmarkEnd w:id="10"/>
    </w:p>
    <w:p w14:paraId="2294B61D" w14:textId="77777777" w:rsidR="000B25CC" w:rsidRPr="000B25CC" w:rsidRDefault="000B25CC" w:rsidP="006A40B0">
      <w:pPr>
        <w:pStyle w:val="Heading2"/>
      </w:pPr>
      <w:bookmarkStart w:id="13" w:name="_Toc368921036"/>
      <w:bookmarkEnd w:id="11"/>
      <w:bookmarkEnd w:id="12"/>
      <w:r w:rsidRPr="000B25CC">
        <w:t>Biosecurity Background</w:t>
      </w:r>
      <w:bookmarkEnd w:id="13"/>
    </w:p>
    <w:p w14:paraId="3E1B4AE8" w14:textId="77777777" w:rsidR="00EF2E55" w:rsidRDefault="00D67637" w:rsidP="00EF2E55">
      <w:r>
        <w:rPr>
          <w:noProof/>
        </w:rPr>
        <mc:AlternateContent>
          <mc:Choice Requires="wps">
            <w:drawing>
              <wp:anchor distT="91440" distB="91440" distL="114300" distR="114300" simplePos="0" relativeHeight="251707392" behindDoc="0" locked="0" layoutInCell="0" allowOverlap="1" wp14:anchorId="65E64844" wp14:editId="4E6F49B2">
                <wp:simplePos x="0" y="0"/>
                <wp:positionH relativeFrom="margin">
                  <wp:posOffset>3166110</wp:posOffset>
                </wp:positionH>
                <wp:positionV relativeFrom="margin">
                  <wp:posOffset>1938655</wp:posOffset>
                </wp:positionV>
                <wp:extent cx="2514600" cy="3759200"/>
                <wp:effectExtent l="57150" t="57150" r="114300" b="1270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759200"/>
                        </a:xfrm>
                        <a:prstGeom prst="rect">
                          <a:avLst/>
                        </a:prstGeom>
                        <a:solidFill>
                          <a:schemeClr val="bg1"/>
                        </a:solidFill>
                        <a:ln w="28575">
                          <a:solidFill>
                            <a:srgbClr val="7030A0"/>
                          </a:solidFill>
                          <a:miter lim="800000"/>
                          <a:headEnd/>
                          <a:tailEnd/>
                        </a:ln>
                        <a:effectLst>
                          <a:outerShdw blurRad="50800" dist="38100" dir="2700000" sx="100500" sy="100500" algn="tl" rotWithShape="0">
                            <a:prstClr val="black">
                              <a:alpha val="40000"/>
                            </a:prstClr>
                          </a:outerShdw>
                        </a:effectLst>
                      </wps:spPr>
                      <wps:txbx>
                        <w:txbxContent>
                          <w:p w14:paraId="17F813B8" w14:textId="77777777" w:rsidR="001F367A" w:rsidRDefault="001F367A" w:rsidP="0028362A">
                            <w:pPr>
                              <w:rPr>
                                <w:i/>
                                <w:iCs/>
                              </w:rPr>
                            </w:pPr>
                            <w:r>
                              <w:rPr>
                                <w:i/>
                                <w:iCs/>
                              </w:rPr>
                              <w:t>“Kansas is a net importer of cattle, and we are located in middle of the nation’s most densely populated cattle region.  Foot and Mouth Disease will move through the cattle population at a rapid pace, and producers should always be aware of who is coming in contact with their livestock and where those people and animals may have been previously.”</w:t>
                            </w:r>
                          </w:p>
                          <w:p w14:paraId="23192FDF" w14:textId="77777777" w:rsidR="001F367A" w:rsidRDefault="001F367A" w:rsidP="00D67637">
                            <w:pPr>
                              <w:rPr>
                                <w:color w:val="6F6F74" w:themeColor="accent1"/>
                                <w:sz w:val="20"/>
                                <w:szCs w:val="20"/>
                              </w:rPr>
                            </w:pPr>
                            <w:r>
                              <w:rPr>
                                <w:i/>
                              </w:rPr>
                              <w:t>- Dr. Bill Brown</w:t>
                            </w:r>
                            <w:r w:rsidRPr="00AD0D99">
                              <w:rPr>
                                <w:i/>
                              </w:rPr>
                              <w:t xml:space="preserve">, </w:t>
                            </w:r>
                            <w:r>
                              <w:rPr>
                                <w:i/>
                              </w:rPr>
                              <w:t>Kansas Animal Health Commission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5E64844" id="Rectangle 396" o:spid="_x0000_s1062" style="position:absolute;left:0;text-align:left;margin-left:249.3pt;margin-top:152.65pt;width:198pt;height:296pt;flip:x;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" o:allowincell="f" fillcolor="white [3212]" strokecolor="#7030a0" strokeweight="2.25pt">
                <v:shadow on="t" type="perspective" color="black" opacity="26214f" origin="-.5,-.5" offset=".74836mm,.74836mm" matrix="65864f,,,65864f"/>
                <v:textbox inset="21.6pt,21.6pt,21.6pt,21.6pt">
                  <w:txbxContent>
                    <w:p w14:paraId="17F813B8" w14:textId="77777777" w:rsidR="001F367A" w:rsidRDefault="001F367A" w:rsidP="0028362A">
                      <w:pPr>
                        <w:rPr>
                          <w:i/>
                          <w:iCs/>
                        </w:rPr>
                      </w:pPr>
                      <w:r>
                        <w:rPr>
                          <w:i/>
                          <w:iCs/>
                        </w:rPr>
                        <w:t>“Kansas is a net importer of cattle, and we are located in middle of the nation’s most densely populated cattle region.  Foot and Mouth Disease will move through the cattle population at a rapid pace, and producers should always be aware of who is coming in contact with their livestock and where those people and animals may have been previously.”</w:t>
                      </w:r>
                    </w:p>
                    <w:p w14:paraId="23192FDF" w14:textId="77777777" w:rsidR="001F367A" w:rsidRDefault="001F367A" w:rsidP="00D67637">
                      <w:pPr>
                        <w:rPr>
                          <w:color w:val="6F6F74" w:themeColor="accent1"/>
                          <w:sz w:val="20"/>
                          <w:szCs w:val="20"/>
                        </w:rPr>
                      </w:pPr>
                      <w:r>
                        <w:rPr>
                          <w:i/>
                        </w:rPr>
                        <w:t>- Dr. Bill Brown</w:t>
                      </w:r>
                      <w:r w:rsidRPr="00AD0D99">
                        <w:rPr>
                          <w:i/>
                        </w:rPr>
                        <w:t xml:space="preserve">, </w:t>
                      </w:r>
                      <w:r>
                        <w:rPr>
                          <w:i/>
                        </w:rPr>
                        <w:t>Kansas Animal Health Commissioner</w:t>
                      </w:r>
                    </w:p>
                  </w:txbxContent>
                </v:textbox>
                <w10:wrap type="square" anchorx="margin" anchory="margin"/>
              </v:rect>
            </w:pict>
          </mc:Fallback>
        </mc:AlternateContent>
      </w:r>
      <w:r w:rsidR="00EF2E55">
        <w:t xml:space="preserve">Biosecurity is a collection of management practices designed to minimize the risk of disease introduction and spread </w:t>
      </w:r>
      <w:r w:rsidR="008A3F90">
        <w:t xml:space="preserve">within </w:t>
      </w:r>
      <w:r w:rsidR="00EF2E55">
        <w:t>an operation. Such practices may include, but are not limited to: new arrival management, wildlife and rodent control, equipment cleaning and disinfection, and minimizing visitor interaction with cattle. Because feedyards routinely obtain calves from m</w:t>
      </w:r>
      <w:r w:rsidR="00FF3C50">
        <w:t>ultiple</w:t>
      </w:r>
      <w:r w:rsidR="00EF2E55">
        <w:t xml:space="preserve"> source</w:t>
      </w:r>
      <w:r w:rsidR="00FF3C50">
        <w:t>s</w:t>
      </w:r>
      <w:r w:rsidR="00EF2E55">
        <w:t>, biosecurity practices are especially important for preventing the introduction and spread of diseases.</w:t>
      </w:r>
    </w:p>
    <w:p w14:paraId="38156DFD" w14:textId="77777777" w:rsidR="00E4392C" w:rsidRPr="00F54BC9" w:rsidRDefault="005864D6" w:rsidP="00E4392C">
      <w:pPr>
        <w:rPr>
          <w:b/>
        </w:rPr>
      </w:pPr>
      <w:r>
        <w:t>Responsibility for f</w:t>
      </w:r>
      <w:r w:rsidR="00EF2E55">
        <w:t xml:space="preserve">eedyard biosecurity rests with the feedyard owner and/or management team, through </w:t>
      </w:r>
      <w:r>
        <w:t xml:space="preserve">the </w:t>
      </w:r>
      <w:r w:rsidR="00EF2E55">
        <w:t>implementation of measures designed to prevent</w:t>
      </w:r>
      <w:r w:rsidR="00673897">
        <w:t xml:space="preserve"> introduction of</w:t>
      </w:r>
      <w:r w:rsidR="00EF2E55">
        <w:t xml:space="preserve"> any disease which is not already present on the yard as well as limiting the spread of existing diseases. Personnel working with livestock must take steps to ensure a reasonable level of biosecurity is practiced to protect themselves, other producers, and the livestock industry. </w:t>
      </w:r>
      <w:r w:rsidR="00E4392C" w:rsidRPr="00F54BC9">
        <w:rPr>
          <w:b/>
        </w:rPr>
        <w:t xml:space="preserve">It is essential that all personnel exercise the utmost thought, patience, persistence, and care in carrying out a biosecurity plan—both under normal circumstances and during an outbreak. </w:t>
      </w:r>
    </w:p>
    <w:p w14:paraId="2929563B" w14:textId="77777777" w:rsidR="00EF2E55" w:rsidRDefault="00EF2E55" w:rsidP="00C4308A">
      <w:r>
        <w:t xml:space="preserve">Due to the high volume of movement of animals throughout North America and the time it takes to diagnose disease, a positive diagnosis of a </w:t>
      </w:r>
      <w:r w:rsidR="00DF442B">
        <w:t>FAD</w:t>
      </w:r>
      <w:r>
        <w:t xml:space="preserve"> anywhere in the country </w:t>
      </w:r>
      <w:r w:rsidR="00673897">
        <w:t xml:space="preserve">should trigger </w:t>
      </w:r>
      <w:r w:rsidR="005864D6">
        <w:t>a reevaluation of the</w:t>
      </w:r>
      <w:r>
        <w:t xml:space="preserve"> biosecurity risk and heighten operative biosecurity measures. More stringent measures may seem costly and inconvenient</w:t>
      </w:r>
      <w:r w:rsidR="00E4392C">
        <w:t xml:space="preserve"> but implementation of these</w:t>
      </w:r>
      <w:r>
        <w:t xml:space="preserve"> measures can help protect operation</w:t>
      </w:r>
      <w:r w:rsidR="00A73CFF">
        <w:t>s</w:t>
      </w:r>
      <w:r>
        <w:t xml:space="preserve"> and prevent potentially major financial loses. </w:t>
      </w:r>
    </w:p>
    <w:p w14:paraId="31DDEEAD" w14:textId="77777777" w:rsidR="00EF2E55" w:rsidRDefault="00E4392C" w:rsidP="00AD0D99">
      <w:r>
        <w:t>If</w:t>
      </w:r>
      <w:r w:rsidR="00EF2E55">
        <w:t xml:space="preserve"> </w:t>
      </w:r>
      <w:r>
        <w:t>disease enters the feedyard</w:t>
      </w:r>
      <w:r w:rsidR="00EF2E55">
        <w:t xml:space="preserve"> </w:t>
      </w:r>
      <w:r>
        <w:t xml:space="preserve">despite precautionary measures, </w:t>
      </w:r>
      <w:r w:rsidR="00EF2E55">
        <w:t xml:space="preserve">government officials and regulations may require even </w:t>
      </w:r>
      <w:r w:rsidR="008A3F90">
        <w:t xml:space="preserve">greater </w:t>
      </w:r>
      <w:r w:rsidR="00EF2E55">
        <w:t xml:space="preserve">biosecurity measures to prevent disease spread from </w:t>
      </w:r>
      <w:r w:rsidR="00557FB9">
        <w:t xml:space="preserve">the </w:t>
      </w:r>
      <w:r w:rsidR="00EF2E55">
        <w:t xml:space="preserve">feedyard to </w:t>
      </w:r>
      <w:r w:rsidR="00673897">
        <w:t>other facilities with susceptible livestock</w:t>
      </w:r>
      <w:r w:rsidR="00EF2E55">
        <w:t xml:space="preserve">. These measures and procedures become part of a </w:t>
      </w:r>
      <w:r w:rsidR="00DF442B">
        <w:t>FAD</w:t>
      </w:r>
      <w:r w:rsidR="00EF2E55">
        <w:t xml:space="preserve"> </w:t>
      </w:r>
      <w:r w:rsidR="00F54BC9">
        <w:t>r</w:t>
      </w:r>
      <w:r w:rsidR="00EF2E55">
        <w:t xml:space="preserve">esponse </w:t>
      </w:r>
      <w:r w:rsidR="00F54BC9">
        <w:t>p</w:t>
      </w:r>
      <w:r w:rsidR="00EF2E55">
        <w:t>lan; a template for this is not contained in this guide</w:t>
      </w:r>
      <w:r w:rsidR="00F54BC9">
        <w:t>,</w:t>
      </w:r>
      <w:r w:rsidR="00EF2E55">
        <w:t xml:space="preserve"> but is included as a part of the state and/or federal government’s response plans. </w:t>
      </w:r>
    </w:p>
    <w:p w14:paraId="2A1A2323" w14:textId="77777777" w:rsidR="00F54BC9" w:rsidRDefault="00EF2E55" w:rsidP="00AD0D99">
      <w:r>
        <w:t xml:space="preserve">Every feedyard management team has the ultimate responsibility to protect the health of the animals under </w:t>
      </w:r>
      <w:r w:rsidR="00673897">
        <w:t xml:space="preserve">its </w:t>
      </w:r>
      <w:r>
        <w:t xml:space="preserve">control. </w:t>
      </w:r>
      <w:r w:rsidR="00E4392C">
        <w:t>Diagnosing certain infectious diseases can be time consuming and difficult;</w:t>
      </w:r>
      <w:r>
        <w:t xml:space="preserve"> the loss in production, and </w:t>
      </w:r>
      <w:r w:rsidR="00CA5930">
        <w:t xml:space="preserve">the </w:t>
      </w:r>
      <w:r>
        <w:t>expense of eradicating disease can be financially devastating and emotionally exhausting. Biosecurity is only useful if all feedyard personnel</w:t>
      </w:r>
      <w:r w:rsidR="00AD0D99">
        <w:t xml:space="preserve"> </w:t>
      </w:r>
      <w:r w:rsidR="00AD0D99" w:rsidRPr="00AD0D99">
        <w:t xml:space="preserve">strictly adhere to the guidance as written. </w:t>
      </w:r>
    </w:p>
    <w:p w14:paraId="47C2C9B6" w14:textId="77777777" w:rsidR="00AD0D99" w:rsidRDefault="00AD0D99" w:rsidP="00AD0D99">
      <w:r w:rsidRPr="00AD0D99">
        <w:t>A proactive approach to biosecurity that prevents the introduction of disease onto the feedyard, rather than reacting to an outbreak, is the safest and least costly method of protecting cattle and business.</w:t>
      </w:r>
    </w:p>
    <w:p w14:paraId="16C11659" w14:textId="77777777" w:rsidR="00E4392C" w:rsidRDefault="00C13E28" w:rsidP="006A40B0">
      <w:pPr>
        <w:pStyle w:val="Heading2"/>
      </w:pPr>
      <w:bookmarkStart w:id="14" w:name="_Toc368921037"/>
      <w:r>
        <w:t xml:space="preserve">Goal of </w:t>
      </w:r>
      <w:r w:rsidR="00E4392C" w:rsidRPr="000B25CC">
        <w:t>Biosecurity</w:t>
      </w:r>
      <w:bookmarkEnd w:id="14"/>
    </w:p>
    <w:p w14:paraId="088315E6" w14:textId="77777777" w:rsidR="00AD0D99" w:rsidRDefault="00AD0D99" w:rsidP="00AD0D99">
      <w:r>
        <w:t>The goal of biosecurity planning is to minimize the risk of a disease from being introduced and spread on a feedyard.</w:t>
      </w:r>
    </w:p>
    <w:p w14:paraId="27EBC98F" w14:textId="77777777" w:rsidR="00AD0D99" w:rsidRDefault="00D67637" w:rsidP="00AD0D99">
      <w:r>
        <w:t xml:space="preserve">Development of a biosecurity plan </w:t>
      </w:r>
      <w:r w:rsidR="00AD0D99">
        <w:t xml:space="preserve">is voluntary. </w:t>
      </w:r>
      <w:r w:rsidR="00DD1E4D">
        <w:t xml:space="preserve">However, </w:t>
      </w:r>
      <w:r w:rsidR="008A3F90">
        <w:t xml:space="preserve">it </w:t>
      </w:r>
      <w:r w:rsidR="00AD0D99">
        <w:t xml:space="preserve">demonstrates to customers, packers, consumers, and government regulators </w:t>
      </w:r>
      <w:r w:rsidR="00C13E28">
        <w:t xml:space="preserve">that </w:t>
      </w:r>
      <w:r w:rsidR="00AD0D99">
        <w:t xml:space="preserve">cattle feeders are </w:t>
      </w:r>
      <w:r w:rsidR="00C13E28">
        <w:t>actively working to</w:t>
      </w:r>
      <w:r w:rsidR="00AD0D99">
        <w:t xml:space="preserve"> assure a safe beef supply. The authors encourage feedyard management to study this guide, to adapt its suggestions, and to employ the practices recommended. </w:t>
      </w:r>
    </w:p>
    <w:p w14:paraId="1BA044D9" w14:textId="77777777" w:rsidR="00C13E28" w:rsidRDefault="00C13E28" w:rsidP="006A40B0">
      <w:pPr>
        <w:pStyle w:val="Heading2"/>
      </w:pPr>
      <w:bookmarkStart w:id="15" w:name="_Toc368921038"/>
      <w:r>
        <w:t xml:space="preserve">Objectives of </w:t>
      </w:r>
      <w:r w:rsidRPr="000B25CC">
        <w:t>Biosecurity</w:t>
      </w:r>
      <w:bookmarkEnd w:id="15"/>
    </w:p>
    <w:p w14:paraId="6E7E00C3" w14:textId="77777777" w:rsidR="00AD0D99" w:rsidRDefault="00AD0D99" w:rsidP="0041370F">
      <w:pPr>
        <w:pStyle w:val="ListParagraph"/>
        <w:numPr>
          <w:ilvl w:val="0"/>
          <w:numId w:val="4"/>
        </w:numPr>
        <w:spacing w:line="360" w:lineRule="auto"/>
      </w:pPr>
      <w:r>
        <w:t>Prevent the introduction of infectious disease agents to cattle</w:t>
      </w:r>
    </w:p>
    <w:p w14:paraId="72F02110" w14:textId="77777777" w:rsidR="00AD0D99" w:rsidRDefault="00AD0D99" w:rsidP="0041370F">
      <w:pPr>
        <w:pStyle w:val="ListParagraph"/>
        <w:numPr>
          <w:ilvl w:val="0"/>
          <w:numId w:val="4"/>
        </w:numPr>
        <w:spacing w:line="360" w:lineRule="auto"/>
      </w:pPr>
      <w:r>
        <w:t>Prevent the</w:t>
      </w:r>
      <w:r w:rsidR="00C13E28">
        <w:t xml:space="preserve"> spread of disease agents from affected areas to</w:t>
      </w:r>
      <w:r>
        <w:t xml:space="preserve"> un</w:t>
      </w:r>
      <w:r w:rsidR="00C13E28">
        <w:t>af</w:t>
      </w:r>
      <w:r>
        <w:t xml:space="preserve">fected </w:t>
      </w:r>
      <w:r w:rsidR="00C13E28">
        <w:t>areas</w:t>
      </w:r>
    </w:p>
    <w:p w14:paraId="01315622" w14:textId="77777777" w:rsidR="00D968A6" w:rsidRDefault="00AD0D99" w:rsidP="0041370F">
      <w:pPr>
        <w:pStyle w:val="ListParagraph"/>
        <w:numPr>
          <w:ilvl w:val="0"/>
          <w:numId w:val="4"/>
        </w:numPr>
        <w:spacing w:line="360" w:lineRule="auto"/>
      </w:pPr>
      <w:r>
        <w:t>Minimize the potential impact of disease on cattle productivity and business operations</w:t>
      </w:r>
    </w:p>
    <w:p w14:paraId="5CC1F871" w14:textId="77777777" w:rsidR="0085516C" w:rsidRDefault="0085516C" w:rsidP="0085516C">
      <w:pPr>
        <w:pStyle w:val="Heading2"/>
      </w:pPr>
      <w:bookmarkStart w:id="16" w:name="_Toc368921039"/>
      <w:r>
        <w:t>Training</w:t>
      </w:r>
      <w:bookmarkEnd w:id="16"/>
    </w:p>
    <w:p w14:paraId="1864F9B2" w14:textId="77777777" w:rsidR="0085516C" w:rsidRDefault="0085516C" w:rsidP="0085516C">
      <w:pPr>
        <w:spacing w:line="360" w:lineRule="auto"/>
      </w:pPr>
      <w:r>
        <w:t xml:space="preserve">The goal of biosecurity training is to make employees and feedyard management aware of the risks to feedyard operations and </w:t>
      </w:r>
      <w:r w:rsidR="00FE442C">
        <w:t xml:space="preserve">the </w:t>
      </w:r>
      <w:r>
        <w:t>role in preventing and responding to a disease outbreak. Training the material contained within the biosecurity guide is important to both employees and management and will help achieve operational effectiveness, efficiency</w:t>
      </w:r>
      <w:r w:rsidR="00FE442C">
        <w:t>,</w:t>
      </w:r>
      <w:r>
        <w:t xml:space="preserve"> and organizational knowledge.  </w:t>
      </w:r>
    </w:p>
    <w:p w14:paraId="74CBDD27" w14:textId="77777777" w:rsidR="0085516C" w:rsidRDefault="0085516C" w:rsidP="0085516C">
      <w:pPr>
        <w:spacing w:line="360" w:lineRule="auto"/>
      </w:pPr>
      <w:r>
        <w:t xml:space="preserve">Use the Cattle </w:t>
      </w:r>
      <w:r w:rsidRPr="00722A6C">
        <w:rPr>
          <w:i/>
        </w:rPr>
        <w:t>Feedyard Biosecurity Guide</w:t>
      </w:r>
      <w:r>
        <w:t xml:space="preserve"> to train </w:t>
      </w:r>
      <w:r w:rsidR="00FE442C">
        <w:t xml:space="preserve">at least </w:t>
      </w:r>
      <w:r>
        <w:t xml:space="preserve">one chapter per month for about an hour of time. Following these guidelines, training will be completed in a little over a year. After training is completed, begin the cycle again. </w:t>
      </w:r>
      <w:r w:rsidR="00FE442C">
        <w:t>Repeat t</w:t>
      </w:r>
      <w:r>
        <w:t xml:space="preserve">raining as needed, when aspects of the routine or heightened biosecurity plan are changed, and for new personnel. The authors recommend </w:t>
      </w:r>
      <w:r w:rsidR="00FE442C">
        <w:t xml:space="preserve">the </w:t>
      </w:r>
      <w:r>
        <w:t xml:space="preserve">feedyard manager </w:t>
      </w:r>
      <w:r w:rsidR="00FE442C">
        <w:t>review</w:t>
      </w:r>
      <w:r>
        <w:t xml:space="preserve"> a specific chapter of the </w:t>
      </w:r>
      <w:r w:rsidR="00FE442C" w:rsidRPr="00FE442C">
        <w:rPr>
          <w:i/>
        </w:rPr>
        <w:t xml:space="preserve">Cattle Feedyard </w:t>
      </w:r>
      <w:r w:rsidRPr="00FE442C">
        <w:rPr>
          <w:i/>
        </w:rPr>
        <w:t>Biosecurity Guide</w:t>
      </w:r>
      <w:r>
        <w:t xml:space="preserve"> </w:t>
      </w:r>
      <w:r w:rsidR="00FE442C">
        <w:t>with all personnel including wh</w:t>
      </w:r>
      <w:r w:rsidR="00557FB9">
        <w:t>ich</w:t>
      </w:r>
      <w:r w:rsidR="00FE442C">
        <w:t xml:space="preserve"> specific </w:t>
      </w:r>
      <w:r>
        <w:t xml:space="preserve">measures the feedyard will implement in routine and heightened situations. It is encouraged </w:t>
      </w:r>
      <w:r w:rsidR="00557FB9">
        <w:t xml:space="preserve">that </w:t>
      </w:r>
      <w:r>
        <w:t xml:space="preserve">the manager </w:t>
      </w:r>
      <w:r w:rsidR="00FE442C">
        <w:t>refer</w:t>
      </w:r>
      <w:r>
        <w:t xml:space="preserve"> to additional references </w:t>
      </w:r>
      <w:r w:rsidR="00FE442C">
        <w:t xml:space="preserve">contained on the CD/website </w:t>
      </w:r>
      <w:r>
        <w:t>to learn about biosecurity</w:t>
      </w:r>
      <w:r w:rsidR="00FE442C">
        <w:t xml:space="preserve"> practices. This will offer </w:t>
      </w:r>
      <w:r>
        <w:t xml:space="preserve">more depth </w:t>
      </w:r>
      <w:r w:rsidR="00FE442C">
        <w:t>and breadth o</w:t>
      </w:r>
      <w:r>
        <w:t xml:space="preserve">f </w:t>
      </w:r>
      <w:r w:rsidR="00FE442C">
        <w:t xml:space="preserve">biosecurity </w:t>
      </w:r>
      <w:r>
        <w:t xml:space="preserve">training </w:t>
      </w:r>
      <w:r w:rsidR="00FE442C">
        <w:t xml:space="preserve">for </w:t>
      </w:r>
      <w:r>
        <w:t>staff.</w:t>
      </w:r>
    </w:p>
    <w:p w14:paraId="4BF029E9" w14:textId="77777777" w:rsidR="0085516C" w:rsidRDefault="0085516C" w:rsidP="0085516C">
      <w:pPr>
        <w:spacing w:line="360" w:lineRule="auto"/>
      </w:pPr>
      <w:r>
        <w:t>Training can be implemented using several methods. The authors recommend using paper based handouts</w:t>
      </w:r>
      <w:r w:rsidR="00FE442C">
        <w:t>,</w:t>
      </w:r>
      <w:r>
        <w:t xml:space="preserve"> if needed, outdoor (hands-on) training and interactive question asking to ensure employees are engaged in the discussion. Use the following recommended training schedule </w:t>
      </w:r>
      <w:r w:rsidR="00FE442C">
        <w:t xml:space="preserve">in </w:t>
      </w:r>
      <w:hyperlink w:anchor="_Table_1.1_Training" w:history="1">
        <w:r w:rsidR="00FE442C" w:rsidRPr="00D5138E">
          <w:rPr>
            <w:rStyle w:val="Hyperlink"/>
          </w:rPr>
          <w:t>Table 1.1</w:t>
        </w:r>
      </w:hyperlink>
      <w:r w:rsidR="00FE442C">
        <w:t xml:space="preserve"> </w:t>
      </w:r>
      <w:r>
        <w:t>to implement training on site.</w:t>
      </w:r>
      <w:r w:rsidR="00FE442C">
        <w:t xml:space="preserve"> </w:t>
      </w:r>
      <w:r w:rsidR="004C155F">
        <w:t xml:space="preserve">Record individual training attendance using the </w:t>
      </w:r>
      <w:hyperlink w:anchor="_Employee_Training_Log_1" w:history="1">
        <w:r w:rsidR="004C155F" w:rsidRPr="004C155F">
          <w:rPr>
            <w:rStyle w:val="Hyperlink"/>
          </w:rPr>
          <w:t>Employee Training Log</w:t>
        </w:r>
      </w:hyperlink>
      <w:r w:rsidR="004C155F">
        <w:t xml:space="preserve"> in </w:t>
      </w:r>
      <w:hyperlink w:anchor="_Chapter_10:_Record_2" w:history="1">
        <w:r w:rsidR="004C155F" w:rsidRPr="00D5138E">
          <w:rPr>
            <w:rStyle w:val="Hyperlink"/>
          </w:rPr>
          <w:t>Chapter 10: Record Keeping</w:t>
        </w:r>
      </w:hyperlink>
      <w:r w:rsidR="004C155F">
        <w:t xml:space="preserve">. </w:t>
      </w:r>
      <w:r w:rsidR="005A2258">
        <w:t xml:space="preserve"> </w:t>
      </w:r>
    </w:p>
    <w:p w14:paraId="5784BC84" w14:textId="77777777" w:rsidR="001D1C31" w:rsidRDefault="001D1C31">
      <w:pPr>
        <w:spacing w:before="0" w:after="200" w:line="276" w:lineRule="auto"/>
        <w:jc w:val="left"/>
        <w:rPr>
          <w:rFonts w:eastAsia="Calibri" w:cstheme="majorBidi"/>
          <w:bCs/>
          <w:iCs/>
          <w:color w:val="1F1F8E"/>
          <w:sz w:val="20"/>
        </w:rPr>
      </w:pPr>
      <w:r>
        <w:br w:type="page"/>
      </w:r>
    </w:p>
    <w:p w14:paraId="1A40EADF" w14:textId="77777777" w:rsidR="0085516C" w:rsidRDefault="001D1C31" w:rsidP="0085516C">
      <w:pPr>
        <w:pStyle w:val="Heading4"/>
      </w:pPr>
      <w:bookmarkStart w:id="17" w:name="_Table_1.1_Training"/>
      <w:bookmarkEnd w:id="17"/>
      <w:r>
        <w:t>T</w:t>
      </w:r>
      <w:r w:rsidR="0085516C">
        <w:t>able 1.1 Training Schedule</w:t>
      </w:r>
    </w:p>
    <w:tbl>
      <w:tblPr>
        <w:tblStyle w:val="TableGrid"/>
        <w:tblW w:w="5000" w:type="pct"/>
        <w:tblLook w:val="04A0" w:firstRow="1" w:lastRow="0" w:firstColumn="1" w:lastColumn="0" w:noHBand="0" w:noVBand="1"/>
      </w:tblPr>
      <w:tblGrid>
        <w:gridCol w:w="5195"/>
        <w:gridCol w:w="2212"/>
        <w:gridCol w:w="1449"/>
      </w:tblGrid>
      <w:tr w:rsidR="0085516C" w:rsidRPr="00107187" w14:paraId="53624F1D" w14:textId="77777777" w:rsidTr="00FE442C">
        <w:trPr>
          <w:tblHeader/>
        </w:trPr>
        <w:tc>
          <w:tcPr>
            <w:tcW w:w="2933" w:type="pct"/>
            <w:shd w:val="clear" w:color="auto" w:fill="161669"/>
          </w:tcPr>
          <w:p w14:paraId="477F3B76" w14:textId="77777777" w:rsidR="0085516C" w:rsidRPr="00107187" w:rsidRDefault="0085516C" w:rsidP="005A2258">
            <w:pPr>
              <w:spacing w:line="360" w:lineRule="auto"/>
              <w:rPr>
                <w:b/>
                <w:color w:val="FFFFFF" w:themeColor="background1"/>
              </w:rPr>
            </w:pPr>
            <w:r w:rsidRPr="00107187">
              <w:rPr>
                <w:b/>
                <w:color w:val="FFFFFF" w:themeColor="background1"/>
              </w:rPr>
              <w:t>Biosecurity Chapters</w:t>
            </w:r>
          </w:p>
        </w:tc>
        <w:tc>
          <w:tcPr>
            <w:tcW w:w="1249" w:type="pct"/>
            <w:shd w:val="clear" w:color="auto" w:fill="161669"/>
          </w:tcPr>
          <w:p w14:paraId="7718FE86" w14:textId="77777777" w:rsidR="0085516C" w:rsidRPr="00107187" w:rsidRDefault="0085516C" w:rsidP="005A2258">
            <w:pPr>
              <w:spacing w:line="360" w:lineRule="auto"/>
              <w:rPr>
                <w:b/>
                <w:color w:val="FFFFFF" w:themeColor="background1"/>
              </w:rPr>
            </w:pPr>
            <w:r w:rsidRPr="00107187">
              <w:rPr>
                <w:b/>
                <w:color w:val="FFFFFF" w:themeColor="background1"/>
              </w:rPr>
              <w:t>Date Completed</w:t>
            </w:r>
          </w:p>
        </w:tc>
        <w:tc>
          <w:tcPr>
            <w:tcW w:w="818" w:type="pct"/>
            <w:shd w:val="clear" w:color="auto" w:fill="161669"/>
          </w:tcPr>
          <w:p w14:paraId="14E940A9" w14:textId="77777777" w:rsidR="0085516C" w:rsidRPr="00107187" w:rsidRDefault="0085516C" w:rsidP="005A2258">
            <w:pPr>
              <w:spacing w:line="360" w:lineRule="auto"/>
              <w:rPr>
                <w:b/>
                <w:color w:val="FFFFFF" w:themeColor="background1"/>
              </w:rPr>
            </w:pPr>
            <w:r w:rsidRPr="00107187">
              <w:rPr>
                <w:b/>
                <w:color w:val="FFFFFF" w:themeColor="background1"/>
              </w:rPr>
              <w:t>Signature</w:t>
            </w:r>
          </w:p>
        </w:tc>
      </w:tr>
      <w:tr w:rsidR="0085516C" w14:paraId="4A934E4B" w14:textId="77777777" w:rsidTr="00FE442C">
        <w:trPr>
          <w:trHeight w:val="467"/>
        </w:trPr>
        <w:tc>
          <w:tcPr>
            <w:tcW w:w="2933" w:type="pct"/>
          </w:tcPr>
          <w:p w14:paraId="7D81DC74" w14:textId="77777777" w:rsidR="0085516C" w:rsidRDefault="0085516C" w:rsidP="005A2258">
            <w:pPr>
              <w:spacing w:line="360" w:lineRule="auto"/>
            </w:pPr>
            <w:r>
              <w:t>Chapter 3: Employee Policies</w:t>
            </w:r>
          </w:p>
        </w:tc>
        <w:tc>
          <w:tcPr>
            <w:tcW w:w="1249" w:type="pct"/>
          </w:tcPr>
          <w:p w14:paraId="79F354EF" w14:textId="77777777" w:rsidR="0085516C" w:rsidRDefault="0085516C" w:rsidP="005A2258">
            <w:pPr>
              <w:spacing w:line="360" w:lineRule="auto"/>
            </w:pPr>
          </w:p>
        </w:tc>
        <w:tc>
          <w:tcPr>
            <w:tcW w:w="818" w:type="pct"/>
          </w:tcPr>
          <w:p w14:paraId="070E4C57" w14:textId="77777777" w:rsidR="0085516C" w:rsidRDefault="0085516C" w:rsidP="005A2258">
            <w:pPr>
              <w:spacing w:line="360" w:lineRule="auto"/>
            </w:pPr>
          </w:p>
        </w:tc>
      </w:tr>
      <w:tr w:rsidR="0085516C" w14:paraId="361E56B5" w14:textId="77777777" w:rsidTr="00FE442C">
        <w:tc>
          <w:tcPr>
            <w:tcW w:w="2933" w:type="pct"/>
          </w:tcPr>
          <w:p w14:paraId="102F5EED" w14:textId="77777777" w:rsidR="0085516C" w:rsidRDefault="0085516C" w:rsidP="005A2258">
            <w:pPr>
              <w:spacing w:line="360" w:lineRule="auto"/>
            </w:pPr>
            <w:r>
              <w:t>Chapter 4: Crisis and Risk Communications</w:t>
            </w:r>
          </w:p>
        </w:tc>
        <w:tc>
          <w:tcPr>
            <w:tcW w:w="1249" w:type="pct"/>
          </w:tcPr>
          <w:p w14:paraId="04596F1C" w14:textId="77777777" w:rsidR="0085516C" w:rsidRDefault="0085516C" w:rsidP="005A2258">
            <w:pPr>
              <w:spacing w:line="360" w:lineRule="auto"/>
            </w:pPr>
          </w:p>
        </w:tc>
        <w:tc>
          <w:tcPr>
            <w:tcW w:w="818" w:type="pct"/>
          </w:tcPr>
          <w:p w14:paraId="760843CF" w14:textId="77777777" w:rsidR="0085516C" w:rsidRDefault="0085516C" w:rsidP="005A2258">
            <w:pPr>
              <w:spacing w:line="360" w:lineRule="auto"/>
            </w:pPr>
          </w:p>
        </w:tc>
      </w:tr>
      <w:tr w:rsidR="0085516C" w14:paraId="7A379005" w14:textId="77777777" w:rsidTr="00FE442C">
        <w:tc>
          <w:tcPr>
            <w:tcW w:w="2933" w:type="pct"/>
          </w:tcPr>
          <w:p w14:paraId="44F136FE" w14:textId="77777777" w:rsidR="0085516C" w:rsidRDefault="0085516C" w:rsidP="005A2258">
            <w:pPr>
              <w:spacing w:line="360" w:lineRule="auto"/>
            </w:pPr>
            <w:r>
              <w:t>Chapter 5:</w:t>
            </w:r>
            <w:r w:rsidR="00FE442C">
              <w:t xml:space="preserve"> Coordination with Animal Health Agencies and Local Government</w:t>
            </w:r>
          </w:p>
        </w:tc>
        <w:tc>
          <w:tcPr>
            <w:tcW w:w="1249" w:type="pct"/>
          </w:tcPr>
          <w:p w14:paraId="74D794EC" w14:textId="77777777" w:rsidR="0085516C" w:rsidRDefault="0085516C" w:rsidP="005A2258">
            <w:pPr>
              <w:spacing w:line="360" w:lineRule="auto"/>
            </w:pPr>
          </w:p>
        </w:tc>
        <w:tc>
          <w:tcPr>
            <w:tcW w:w="818" w:type="pct"/>
          </w:tcPr>
          <w:p w14:paraId="0D791C18" w14:textId="77777777" w:rsidR="0085516C" w:rsidRDefault="0085516C" w:rsidP="005A2258">
            <w:pPr>
              <w:spacing w:line="360" w:lineRule="auto"/>
            </w:pPr>
          </w:p>
        </w:tc>
      </w:tr>
      <w:tr w:rsidR="0085516C" w14:paraId="440514DC" w14:textId="77777777" w:rsidTr="00FE442C">
        <w:tc>
          <w:tcPr>
            <w:tcW w:w="2933" w:type="pct"/>
          </w:tcPr>
          <w:p w14:paraId="409CFEB6" w14:textId="77777777" w:rsidR="0085516C" w:rsidRDefault="0085516C" w:rsidP="005A2258">
            <w:pPr>
              <w:spacing w:line="360" w:lineRule="auto"/>
            </w:pPr>
            <w:r>
              <w:t>Chapter 6:</w:t>
            </w:r>
            <w:r w:rsidR="00FE442C">
              <w:t xml:space="preserve"> Visitor Control</w:t>
            </w:r>
          </w:p>
        </w:tc>
        <w:tc>
          <w:tcPr>
            <w:tcW w:w="1249" w:type="pct"/>
          </w:tcPr>
          <w:p w14:paraId="61E45F5C" w14:textId="77777777" w:rsidR="0085516C" w:rsidRDefault="0085516C" w:rsidP="005A2258">
            <w:pPr>
              <w:spacing w:line="360" w:lineRule="auto"/>
            </w:pPr>
          </w:p>
        </w:tc>
        <w:tc>
          <w:tcPr>
            <w:tcW w:w="818" w:type="pct"/>
          </w:tcPr>
          <w:p w14:paraId="112B450F" w14:textId="77777777" w:rsidR="0085516C" w:rsidRDefault="0085516C" w:rsidP="005A2258">
            <w:pPr>
              <w:spacing w:line="360" w:lineRule="auto"/>
            </w:pPr>
          </w:p>
        </w:tc>
      </w:tr>
      <w:tr w:rsidR="0085516C" w14:paraId="331EFF95" w14:textId="77777777" w:rsidTr="00FE442C">
        <w:tc>
          <w:tcPr>
            <w:tcW w:w="2933" w:type="pct"/>
          </w:tcPr>
          <w:p w14:paraId="11FE0F8C" w14:textId="77777777" w:rsidR="0085516C" w:rsidRDefault="0085516C" w:rsidP="005A2258">
            <w:pPr>
              <w:spacing w:line="360" w:lineRule="auto"/>
            </w:pPr>
            <w:r>
              <w:t>Chapter 7:</w:t>
            </w:r>
            <w:r w:rsidR="00FE442C">
              <w:t xml:space="preserve"> Foreign Travel</w:t>
            </w:r>
          </w:p>
        </w:tc>
        <w:tc>
          <w:tcPr>
            <w:tcW w:w="1249" w:type="pct"/>
          </w:tcPr>
          <w:p w14:paraId="5AA7163F" w14:textId="77777777" w:rsidR="0085516C" w:rsidRDefault="0085516C" w:rsidP="005A2258">
            <w:pPr>
              <w:spacing w:line="360" w:lineRule="auto"/>
            </w:pPr>
          </w:p>
        </w:tc>
        <w:tc>
          <w:tcPr>
            <w:tcW w:w="818" w:type="pct"/>
          </w:tcPr>
          <w:p w14:paraId="570D450E" w14:textId="77777777" w:rsidR="0085516C" w:rsidRDefault="0085516C" w:rsidP="005A2258">
            <w:pPr>
              <w:spacing w:line="360" w:lineRule="auto"/>
            </w:pPr>
          </w:p>
        </w:tc>
      </w:tr>
      <w:tr w:rsidR="0085516C" w14:paraId="02EA12F0" w14:textId="77777777" w:rsidTr="00FE442C">
        <w:tc>
          <w:tcPr>
            <w:tcW w:w="2933" w:type="pct"/>
          </w:tcPr>
          <w:p w14:paraId="473FB445" w14:textId="77777777" w:rsidR="0085516C" w:rsidRDefault="0085516C" w:rsidP="005A2258">
            <w:pPr>
              <w:spacing w:line="360" w:lineRule="auto"/>
            </w:pPr>
            <w:r>
              <w:t>Chapter 8:</w:t>
            </w:r>
            <w:r w:rsidR="00FE442C">
              <w:t xml:space="preserve"> Movement On and Off the Property</w:t>
            </w:r>
          </w:p>
        </w:tc>
        <w:tc>
          <w:tcPr>
            <w:tcW w:w="1249" w:type="pct"/>
          </w:tcPr>
          <w:p w14:paraId="71F39D4B" w14:textId="77777777" w:rsidR="0085516C" w:rsidRDefault="0085516C" w:rsidP="005A2258">
            <w:pPr>
              <w:spacing w:line="360" w:lineRule="auto"/>
            </w:pPr>
          </w:p>
        </w:tc>
        <w:tc>
          <w:tcPr>
            <w:tcW w:w="818" w:type="pct"/>
          </w:tcPr>
          <w:p w14:paraId="29E64B78" w14:textId="77777777" w:rsidR="0085516C" w:rsidRDefault="0085516C" w:rsidP="005A2258">
            <w:pPr>
              <w:spacing w:line="360" w:lineRule="auto"/>
            </w:pPr>
          </w:p>
        </w:tc>
      </w:tr>
      <w:tr w:rsidR="0085516C" w14:paraId="5BE94B3C" w14:textId="77777777" w:rsidTr="00FE442C">
        <w:tc>
          <w:tcPr>
            <w:tcW w:w="2933" w:type="pct"/>
          </w:tcPr>
          <w:p w14:paraId="68E53A95" w14:textId="77777777" w:rsidR="0085516C" w:rsidRDefault="0085516C" w:rsidP="005A2258">
            <w:pPr>
              <w:spacing w:line="360" w:lineRule="auto"/>
            </w:pPr>
            <w:r>
              <w:t>Chapter 9:</w:t>
            </w:r>
            <w:r w:rsidR="00FE442C">
              <w:t xml:space="preserve"> Zoonotic Diseases</w:t>
            </w:r>
          </w:p>
        </w:tc>
        <w:tc>
          <w:tcPr>
            <w:tcW w:w="1249" w:type="pct"/>
          </w:tcPr>
          <w:p w14:paraId="3D054537" w14:textId="77777777" w:rsidR="0085516C" w:rsidRDefault="0085516C" w:rsidP="005A2258">
            <w:pPr>
              <w:spacing w:line="360" w:lineRule="auto"/>
            </w:pPr>
          </w:p>
        </w:tc>
        <w:tc>
          <w:tcPr>
            <w:tcW w:w="818" w:type="pct"/>
          </w:tcPr>
          <w:p w14:paraId="0E3D2CB8" w14:textId="77777777" w:rsidR="0085516C" w:rsidRDefault="0085516C" w:rsidP="005A2258">
            <w:pPr>
              <w:spacing w:line="360" w:lineRule="auto"/>
            </w:pPr>
          </w:p>
        </w:tc>
      </w:tr>
      <w:tr w:rsidR="0085516C" w14:paraId="3B768E8E" w14:textId="77777777" w:rsidTr="00FE442C">
        <w:tc>
          <w:tcPr>
            <w:tcW w:w="2933" w:type="pct"/>
          </w:tcPr>
          <w:p w14:paraId="1FF82613" w14:textId="77777777" w:rsidR="0085516C" w:rsidRDefault="0085516C" w:rsidP="005A2258">
            <w:pPr>
              <w:spacing w:line="360" w:lineRule="auto"/>
            </w:pPr>
            <w:r>
              <w:t>Chapter 10:</w:t>
            </w:r>
            <w:r w:rsidR="00FE442C">
              <w:t xml:space="preserve"> Record Keeping</w:t>
            </w:r>
          </w:p>
        </w:tc>
        <w:tc>
          <w:tcPr>
            <w:tcW w:w="1249" w:type="pct"/>
          </w:tcPr>
          <w:p w14:paraId="0DD96240" w14:textId="77777777" w:rsidR="0085516C" w:rsidRDefault="0085516C" w:rsidP="005A2258">
            <w:pPr>
              <w:spacing w:line="360" w:lineRule="auto"/>
            </w:pPr>
          </w:p>
        </w:tc>
        <w:tc>
          <w:tcPr>
            <w:tcW w:w="818" w:type="pct"/>
          </w:tcPr>
          <w:p w14:paraId="679ADF54" w14:textId="77777777" w:rsidR="0085516C" w:rsidRDefault="0085516C" w:rsidP="005A2258">
            <w:pPr>
              <w:spacing w:line="360" w:lineRule="auto"/>
            </w:pPr>
          </w:p>
        </w:tc>
      </w:tr>
      <w:tr w:rsidR="0085516C" w14:paraId="5B637BEF" w14:textId="77777777" w:rsidTr="00FE442C">
        <w:tc>
          <w:tcPr>
            <w:tcW w:w="2933" w:type="pct"/>
          </w:tcPr>
          <w:p w14:paraId="4E47ACC9" w14:textId="77777777" w:rsidR="0085516C" w:rsidRDefault="0085516C" w:rsidP="005A2258">
            <w:pPr>
              <w:spacing w:line="360" w:lineRule="auto"/>
            </w:pPr>
            <w:r>
              <w:t>Chapter 11:</w:t>
            </w:r>
            <w:r w:rsidR="00FE442C">
              <w:t xml:space="preserve"> Animal Handling and Contact</w:t>
            </w:r>
          </w:p>
        </w:tc>
        <w:tc>
          <w:tcPr>
            <w:tcW w:w="1249" w:type="pct"/>
          </w:tcPr>
          <w:p w14:paraId="2EBC74A3" w14:textId="77777777" w:rsidR="0085516C" w:rsidRDefault="0085516C" w:rsidP="005A2258">
            <w:pPr>
              <w:spacing w:line="360" w:lineRule="auto"/>
            </w:pPr>
          </w:p>
        </w:tc>
        <w:tc>
          <w:tcPr>
            <w:tcW w:w="818" w:type="pct"/>
          </w:tcPr>
          <w:p w14:paraId="0ED34DFC" w14:textId="77777777" w:rsidR="0085516C" w:rsidRDefault="0085516C" w:rsidP="005A2258">
            <w:pPr>
              <w:spacing w:line="360" w:lineRule="auto"/>
            </w:pPr>
          </w:p>
        </w:tc>
      </w:tr>
      <w:tr w:rsidR="0085516C" w14:paraId="703AF144" w14:textId="77777777" w:rsidTr="00FE442C">
        <w:tc>
          <w:tcPr>
            <w:tcW w:w="2933" w:type="pct"/>
          </w:tcPr>
          <w:p w14:paraId="1296734B" w14:textId="77777777" w:rsidR="0085516C" w:rsidRDefault="0085516C" w:rsidP="005A2258">
            <w:pPr>
              <w:spacing w:line="360" w:lineRule="auto"/>
            </w:pPr>
            <w:r>
              <w:t>Chapter 12:</w:t>
            </w:r>
            <w:r w:rsidR="00FE442C">
              <w:t xml:space="preserve"> Disease Detection and Surveillance</w:t>
            </w:r>
          </w:p>
        </w:tc>
        <w:tc>
          <w:tcPr>
            <w:tcW w:w="1249" w:type="pct"/>
          </w:tcPr>
          <w:p w14:paraId="30D1B434" w14:textId="77777777" w:rsidR="0085516C" w:rsidRDefault="0085516C" w:rsidP="005A2258">
            <w:pPr>
              <w:spacing w:line="360" w:lineRule="auto"/>
            </w:pPr>
          </w:p>
        </w:tc>
        <w:tc>
          <w:tcPr>
            <w:tcW w:w="818" w:type="pct"/>
          </w:tcPr>
          <w:p w14:paraId="77FAEBF4" w14:textId="77777777" w:rsidR="0085516C" w:rsidRDefault="0085516C" w:rsidP="005A2258">
            <w:pPr>
              <w:spacing w:line="360" w:lineRule="auto"/>
            </w:pPr>
          </w:p>
        </w:tc>
      </w:tr>
      <w:tr w:rsidR="0085516C" w14:paraId="10C10C5A" w14:textId="77777777" w:rsidTr="00FE442C">
        <w:tc>
          <w:tcPr>
            <w:tcW w:w="2933" w:type="pct"/>
          </w:tcPr>
          <w:p w14:paraId="2046A0D6" w14:textId="77777777" w:rsidR="0085516C" w:rsidRDefault="0085516C" w:rsidP="005A2258">
            <w:pPr>
              <w:spacing w:line="360" w:lineRule="auto"/>
            </w:pPr>
            <w:r>
              <w:t>Chapter 13:</w:t>
            </w:r>
            <w:r w:rsidR="00FE442C">
              <w:t xml:space="preserve"> Feral Animals and Wildlife Management</w:t>
            </w:r>
          </w:p>
        </w:tc>
        <w:tc>
          <w:tcPr>
            <w:tcW w:w="1249" w:type="pct"/>
          </w:tcPr>
          <w:p w14:paraId="5094F135" w14:textId="77777777" w:rsidR="0085516C" w:rsidRDefault="0085516C" w:rsidP="005A2258">
            <w:pPr>
              <w:spacing w:line="360" w:lineRule="auto"/>
            </w:pPr>
          </w:p>
        </w:tc>
        <w:tc>
          <w:tcPr>
            <w:tcW w:w="818" w:type="pct"/>
          </w:tcPr>
          <w:p w14:paraId="7CF65252" w14:textId="77777777" w:rsidR="0085516C" w:rsidRDefault="0085516C" w:rsidP="005A2258">
            <w:pPr>
              <w:spacing w:line="360" w:lineRule="auto"/>
            </w:pPr>
          </w:p>
        </w:tc>
      </w:tr>
      <w:tr w:rsidR="0085516C" w14:paraId="2AF753B5" w14:textId="77777777" w:rsidTr="00FE442C">
        <w:tc>
          <w:tcPr>
            <w:tcW w:w="2933" w:type="pct"/>
          </w:tcPr>
          <w:p w14:paraId="59039636" w14:textId="77777777" w:rsidR="0085516C" w:rsidRDefault="0085516C" w:rsidP="005A2258">
            <w:pPr>
              <w:spacing w:line="360" w:lineRule="auto"/>
            </w:pPr>
            <w:r>
              <w:t>Chapter 14:</w:t>
            </w:r>
            <w:r w:rsidR="00FE442C">
              <w:t xml:space="preserve"> Physical Security</w:t>
            </w:r>
          </w:p>
        </w:tc>
        <w:tc>
          <w:tcPr>
            <w:tcW w:w="1249" w:type="pct"/>
          </w:tcPr>
          <w:p w14:paraId="79A67453" w14:textId="77777777" w:rsidR="0085516C" w:rsidRDefault="0085516C" w:rsidP="005A2258">
            <w:pPr>
              <w:spacing w:line="360" w:lineRule="auto"/>
            </w:pPr>
          </w:p>
        </w:tc>
        <w:tc>
          <w:tcPr>
            <w:tcW w:w="818" w:type="pct"/>
          </w:tcPr>
          <w:p w14:paraId="01C984C6" w14:textId="77777777" w:rsidR="0085516C" w:rsidRDefault="0085516C" w:rsidP="005A2258">
            <w:pPr>
              <w:spacing w:line="360" w:lineRule="auto"/>
            </w:pPr>
          </w:p>
        </w:tc>
      </w:tr>
      <w:tr w:rsidR="0085516C" w14:paraId="70C29883" w14:textId="77777777" w:rsidTr="00FE442C">
        <w:tc>
          <w:tcPr>
            <w:tcW w:w="2933" w:type="pct"/>
          </w:tcPr>
          <w:p w14:paraId="6D530DF0" w14:textId="77777777" w:rsidR="0085516C" w:rsidRDefault="0085516C" w:rsidP="005A2258">
            <w:pPr>
              <w:spacing w:line="360" w:lineRule="auto"/>
            </w:pPr>
            <w:r>
              <w:t>Chapter 15:</w:t>
            </w:r>
            <w:r w:rsidR="00FE442C">
              <w:t xml:space="preserve"> Vector Control</w:t>
            </w:r>
          </w:p>
        </w:tc>
        <w:tc>
          <w:tcPr>
            <w:tcW w:w="1249" w:type="pct"/>
          </w:tcPr>
          <w:p w14:paraId="264A9019" w14:textId="77777777" w:rsidR="0085516C" w:rsidRDefault="0085516C" w:rsidP="005A2258">
            <w:pPr>
              <w:spacing w:line="360" w:lineRule="auto"/>
            </w:pPr>
          </w:p>
        </w:tc>
        <w:tc>
          <w:tcPr>
            <w:tcW w:w="818" w:type="pct"/>
          </w:tcPr>
          <w:p w14:paraId="1586D5BE" w14:textId="77777777" w:rsidR="0085516C" w:rsidRDefault="0085516C" w:rsidP="005A2258">
            <w:pPr>
              <w:spacing w:line="360" w:lineRule="auto"/>
            </w:pPr>
          </w:p>
        </w:tc>
      </w:tr>
      <w:tr w:rsidR="0085516C" w14:paraId="22BD4934" w14:textId="77777777" w:rsidTr="00FE442C">
        <w:tc>
          <w:tcPr>
            <w:tcW w:w="2933" w:type="pct"/>
          </w:tcPr>
          <w:p w14:paraId="7461C628" w14:textId="77777777" w:rsidR="0085516C" w:rsidRDefault="0085516C" w:rsidP="005A2258">
            <w:pPr>
              <w:spacing w:line="360" w:lineRule="auto"/>
            </w:pPr>
            <w:r>
              <w:t>Chapter16:</w:t>
            </w:r>
            <w:r w:rsidR="00FE442C">
              <w:t xml:space="preserve"> Cleaning and Disinfection</w:t>
            </w:r>
          </w:p>
        </w:tc>
        <w:tc>
          <w:tcPr>
            <w:tcW w:w="1249" w:type="pct"/>
          </w:tcPr>
          <w:p w14:paraId="65FBF460" w14:textId="77777777" w:rsidR="0085516C" w:rsidRDefault="0085516C" w:rsidP="005A2258">
            <w:pPr>
              <w:spacing w:line="360" w:lineRule="auto"/>
            </w:pPr>
          </w:p>
        </w:tc>
        <w:tc>
          <w:tcPr>
            <w:tcW w:w="818" w:type="pct"/>
          </w:tcPr>
          <w:p w14:paraId="0DDAECDB" w14:textId="77777777" w:rsidR="0085516C" w:rsidRDefault="0085516C" w:rsidP="005A2258">
            <w:pPr>
              <w:spacing w:line="360" w:lineRule="auto"/>
            </w:pPr>
          </w:p>
        </w:tc>
      </w:tr>
    </w:tbl>
    <w:p w14:paraId="52AE19D8" w14:textId="77777777" w:rsidR="00FE442C" w:rsidRDefault="00FE442C" w:rsidP="0041370F">
      <w:pPr>
        <w:spacing w:before="0" w:after="200" w:line="276" w:lineRule="auto"/>
        <w:jc w:val="left"/>
      </w:pPr>
      <w:bookmarkStart w:id="18" w:name="_Chapter_7:_Movement"/>
      <w:bookmarkStart w:id="19" w:name="_Chapter_8:_Visitor"/>
      <w:bookmarkEnd w:id="18"/>
      <w:bookmarkEnd w:id="19"/>
    </w:p>
    <w:p w14:paraId="7C225805" w14:textId="77777777" w:rsidR="00FE442C" w:rsidRDefault="00FE442C">
      <w:pPr>
        <w:spacing w:before="0" w:after="200" w:line="276" w:lineRule="auto"/>
        <w:jc w:val="left"/>
      </w:pPr>
      <w:r>
        <w:br w:type="page"/>
      </w:r>
    </w:p>
    <w:p w14:paraId="4C97AEE1" w14:textId="77777777" w:rsidR="00B12FB4" w:rsidRDefault="00B12FB4" w:rsidP="00875652">
      <w:pPr>
        <w:spacing w:before="0" w:after="200" w:line="276" w:lineRule="auto"/>
        <w:jc w:val="left"/>
        <w:sectPr w:rsidR="00B12FB4" w:rsidSect="0062672C">
          <w:headerReference w:type="default" r:id="rId24"/>
          <w:footerReference w:type="default" r:id="rId25"/>
          <w:type w:val="evenPage"/>
          <w:pgSz w:w="12240" w:h="15840"/>
          <w:pgMar w:top="1800" w:right="1800" w:bottom="1800" w:left="1800" w:header="720" w:footer="720" w:gutter="0"/>
          <w:pgNumType w:chapStyle="1"/>
          <w:cols w:space="720"/>
          <w:docGrid w:linePitch="360"/>
        </w:sectPr>
      </w:pPr>
    </w:p>
    <w:p w14:paraId="721CB957" w14:textId="77777777" w:rsidR="00302E41" w:rsidRDefault="00302E41" w:rsidP="00875652">
      <w:pPr>
        <w:spacing w:before="0" w:after="200" w:line="276" w:lineRule="auto"/>
        <w:jc w:val="left"/>
      </w:pPr>
      <w:r w:rsidRPr="00E16974">
        <w:rPr>
          <w:noProof/>
          <w:color w:val="FFFFFF" w:themeColor="background1"/>
        </w:rPr>
        <mc:AlternateContent>
          <mc:Choice Requires="wpg">
            <w:drawing>
              <wp:anchor distT="0" distB="0" distL="114300" distR="114300" simplePos="0" relativeHeight="251794432" behindDoc="1" locked="0" layoutInCell="1" allowOverlap="1" wp14:anchorId="1E6B0835" wp14:editId="0B26AB3B">
                <wp:simplePos x="0" y="0"/>
                <wp:positionH relativeFrom="column">
                  <wp:posOffset>3175</wp:posOffset>
                </wp:positionH>
                <wp:positionV relativeFrom="paragraph">
                  <wp:posOffset>146685</wp:posOffset>
                </wp:positionV>
                <wp:extent cx="5712460" cy="5582285"/>
                <wp:effectExtent l="76200" t="0" r="59690" b="113665"/>
                <wp:wrapTight wrapText="bothSides">
                  <wp:wrapPolygon edited="0">
                    <wp:start x="72" y="0"/>
                    <wp:lineTo x="-288" y="147"/>
                    <wp:lineTo x="-288" y="21892"/>
                    <wp:lineTo x="72" y="21966"/>
                    <wp:lineTo x="21466" y="21966"/>
                    <wp:lineTo x="21538" y="21892"/>
                    <wp:lineTo x="21754" y="21450"/>
                    <wp:lineTo x="21754" y="1327"/>
                    <wp:lineTo x="21394" y="221"/>
                    <wp:lineTo x="21394" y="0"/>
                    <wp:lineTo x="72" y="0"/>
                  </wp:wrapPolygon>
                </wp:wrapTight>
                <wp:docPr id="317" name="Group 317"/>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318" name="Group 318"/>
                        <wpg:cNvGrpSpPr/>
                        <wpg:grpSpPr>
                          <a:xfrm>
                            <a:off x="19050" y="0"/>
                            <a:ext cx="5693410" cy="5528945"/>
                            <a:chOff x="0" y="0"/>
                            <a:chExt cx="5693410" cy="5528945"/>
                          </a:xfrm>
                        </wpg:grpSpPr>
                        <wps:wsp>
                          <wps:cNvPr id="736" name="Rounded Rectangle 736"/>
                          <wps:cNvSpPr/>
                          <wps:spPr>
                            <a:xfrm>
                              <a:off x="0" y="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ounded Rectangle 737"/>
                          <wps:cNvSpPr/>
                          <wps:spPr>
                            <a:xfrm>
                              <a:off x="0" y="342900"/>
                              <a:ext cx="5693410" cy="318770"/>
                            </a:xfrm>
                            <a:prstGeom prst="roundRect">
                              <a:avLst/>
                            </a:prstGeom>
                            <a:solidFill>
                              <a:srgbClr val="161669"/>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ounded Rectangle 738"/>
                          <wps:cNvSpPr/>
                          <wps:spPr>
                            <a:xfrm>
                              <a:off x="0" y="6953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ounded Rectangle 739"/>
                          <wps:cNvSpPr/>
                          <wps:spPr>
                            <a:xfrm>
                              <a:off x="0" y="10477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ounded Rectangle 740"/>
                          <wps:cNvSpPr/>
                          <wps:spPr>
                            <a:xfrm>
                              <a:off x="0" y="140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ounded Rectangle 741"/>
                          <wps:cNvSpPr/>
                          <wps:spPr>
                            <a:xfrm>
                              <a:off x="0" y="521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ounded Rectangle 742"/>
                          <wps:cNvSpPr/>
                          <wps:spPr>
                            <a:xfrm>
                              <a:off x="0" y="17526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ounded Rectangle 743"/>
                          <wps:cNvSpPr/>
                          <wps:spPr>
                            <a:xfrm>
                              <a:off x="0" y="48672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ounded Rectangle 744"/>
                          <wps:cNvSpPr/>
                          <wps:spPr>
                            <a:xfrm>
                              <a:off x="0" y="21050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ounded Rectangle 745"/>
                          <wps:cNvSpPr/>
                          <wps:spPr>
                            <a:xfrm>
                              <a:off x="0" y="24574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ounded Rectangle 746"/>
                          <wps:cNvSpPr/>
                          <wps:spPr>
                            <a:xfrm>
                              <a:off x="0" y="28098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ounded Rectangle 747"/>
                          <wps:cNvSpPr/>
                          <wps:spPr>
                            <a:xfrm>
                              <a:off x="0" y="31527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ounded Rectangle 748"/>
                          <wps:cNvSpPr/>
                          <wps:spPr>
                            <a:xfrm>
                              <a:off x="0" y="45243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ounded Rectangle 749"/>
                          <wps:cNvSpPr/>
                          <wps:spPr>
                            <a:xfrm>
                              <a:off x="0" y="34956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ounded Rectangle 750"/>
                          <wps:cNvSpPr/>
                          <wps:spPr>
                            <a:xfrm>
                              <a:off x="0" y="38385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ounded Rectangle 751"/>
                          <wps:cNvSpPr/>
                          <wps:spPr>
                            <a:xfrm>
                              <a:off x="0" y="41814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oup 752"/>
                        <wpg:cNvGrpSpPr/>
                        <wpg:grpSpPr>
                          <a:xfrm>
                            <a:off x="0" y="-53606"/>
                            <a:ext cx="5560802" cy="5573659"/>
                            <a:chOff x="0" y="-72656"/>
                            <a:chExt cx="5560802" cy="5573659"/>
                          </a:xfrm>
                        </wpg:grpSpPr>
                        <wps:wsp>
                          <wps:cNvPr id="753"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0A96BC8B" w14:textId="77777777" w:rsidR="001F367A" w:rsidRPr="00E16974" w:rsidRDefault="001F367A" w:rsidP="009728CB">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754"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4DBAE730" w14:textId="77777777" w:rsidR="001F367A" w:rsidRPr="00E16974" w:rsidRDefault="001F367A" w:rsidP="009728CB">
                                <w:pPr>
                                  <w:rPr>
                                    <w:rFonts w:ascii="Trebuchet MS" w:hAnsi="Trebuchet MS"/>
                                    <w:b/>
                                    <w:color w:val="FFFFFF" w:themeColor="background1"/>
                                    <w:sz w:val="24"/>
                                  </w:rPr>
                                </w:pPr>
                                <w:r w:rsidRPr="00E16974">
                                  <w:rPr>
                                    <w:rFonts w:ascii="Trebuchet MS" w:hAnsi="Trebuchet MS"/>
                                    <w:b/>
                                    <w:color w:val="FFFFFF" w:themeColor="background1"/>
                                    <w:sz w:val="24"/>
                                  </w:rPr>
                                  <w:t xml:space="preserve">Chapter 2: Biosecurity Assessment </w:t>
                                </w:r>
                              </w:p>
                            </w:txbxContent>
                          </wps:txbx>
                          <wps:bodyPr rot="0" vert="horz" wrap="square" lIns="91440" tIns="45720" rIns="91440" bIns="45720" anchor="t" anchorCtr="0">
                            <a:noAutofit/>
                          </wps:bodyPr>
                        </wps:wsp>
                        <wps:wsp>
                          <wps:cNvPr id="755"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4A769A81" w14:textId="77777777" w:rsidR="001F367A" w:rsidRPr="001E62F6" w:rsidRDefault="001F367A" w:rsidP="009728CB">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756"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2AF5FA1F" w14:textId="77777777" w:rsidR="001F367A" w:rsidRPr="001E62F6" w:rsidRDefault="001F367A" w:rsidP="009728CB">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757"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637D89AD"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758"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3FD4A864"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759"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0989E51A" w14:textId="77777777" w:rsidR="001F367A" w:rsidRPr="001E62F6" w:rsidRDefault="001F367A" w:rsidP="009728CB">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760"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0D98CED9"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wps:txbx>
                          <wps:bodyPr rot="0" vert="horz" wrap="square" lIns="91440" tIns="45720" rIns="91440" bIns="45720" anchor="t" anchorCtr="0">
                            <a:noAutofit/>
                          </wps:bodyPr>
                        </wps:wsp>
                        <wps:wsp>
                          <wps:cNvPr id="761"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620505ED"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wps:txbx>
                          <wps:bodyPr rot="0" vert="horz" wrap="square" lIns="91440" tIns="45720" rIns="91440" bIns="45720" anchor="t" anchorCtr="0">
                            <a:noAutofit/>
                          </wps:bodyPr>
                        </wps:wsp>
                        <wps:wsp>
                          <wps:cNvPr id="762"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13237178"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763"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05137D55"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764"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5E4EB58E"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765"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3B297202"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766"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7F0DC7A7"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767"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027976F4"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768"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7445822A"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E6B0835" id="Group 317" o:spid="_x0000_s1063" style="position:absolute;margin-left:.25pt;margin-top:11.55pt;width:449.8pt;height:439.55pt;z-index:-251522048;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">
                <v:group id="Group 318" o:spid="_x0000_s1064"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oundrect id="Rounded Rectangle 736" o:spid="_x0000_s1065"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08QA&#10;AADcAAAADwAAAGRycy9kb3ducmV2LnhtbESPQWvCQBSE7wX/w/KE3uqmVTREV5EGRXvSWOj1kX0m&#10;W7NvQ3ar8d+7hUKPw8x8wyxWvW3ElTpvHCt4HSUgiEunDVcKPk+blxSED8gaG8ek4E4eVsvB0wIz&#10;7W58pGsRKhEh7DNUUIfQZlL6siaLfuRa4uidXWcxRNlVUnd4i3DbyLckmUqLhuNCjS2911Reih+r&#10;YJ1z/jVJ937rvg2d0ov5yA+FUs/Dfj0HEagP/+G/9k4rmI2n8Hs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T9PEAAAA3AAAAA8AAAAAAAAAAAAAAAAAmAIAAGRycy9k&#10;b3ducmV2LnhtbFBLBQYAAAAABAAEAPUAAACJAwAAAAA=&#10;" filled="f" strokecolor="black [3213]" strokeweight=".25pt">
                    <v:shadow on="t" color="black" opacity="26214f" origin=".5,-.5" offset="-.74836mm,.74836mm"/>
                  </v:roundrect>
                  <v:roundrect id="Rounded Rectangle 737" o:spid="_x0000_s1066"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0BscA&#10;AADcAAAADwAAAGRycy9kb3ducmV2LnhtbESPzU7DMBCE70i8g7VI3IhDkSgKdStUqaVH+kMFtyXe&#10;xIF4HWzTpH36GgmJ42hmvtFMZoNtxYF8aBwruM1yEMSl0w3XCnbbxc0DiBCRNbaOScGRAsymlxcT&#10;LLTreU2HTaxFgnAoUIGJsSukDKUhiyFzHXHyKuctxiR9LbXHPsFtK0d5fi8tNpwWDHY0N1R+bX6s&#10;guV3tX/bfezfj/75dflyGtWm+uyVur4anh5BRBrif/ivvdIKxndj+D2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jtAbHAAAA3AAAAA8AAAAAAAAAAAAAAAAAmAIAAGRy&#10;cy9kb3ducmV2LnhtbFBLBQYAAAAABAAEAPUAAACMAwAAAAA=&#10;" fillcolor="#161669" strokecolor="black [3213]" strokeweight=".25pt">
                    <v:shadow on="t" color="black" opacity="26214f" origin=".5,-.5" offset="-.74836mm,.74836mm"/>
                  </v:roundrect>
                  <v:roundrect id="Rounded Rectangle 738" o:spid="_x0000_s1067"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OsEA&#10;AADcAAAADwAAAGRycy9kb3ducmV2LnhtbERPz2vCMBS+D/wfwhO8zVQds3RGEYuiO2kd7Ppo3tpo&#10;81KaqN1/bw6DHT++34tVbxtxp84bxwom4wQEcem04UrB13n7moLwAVlj45gU/JKH1XLwssBMuwef&#10;6F6ESsQQ9hkqqENoMyl9WZNFP3YtceR+XGcxRNhVUnf4iOG2kdMkeZcWDceGGlva1FRei5tVsM45&#10;/35LD37nLobO6dV85sdCqdGwX3+ACNSHf/Gfe68VzGd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fjrBAAAA3AAAAA8AAAAAAAAAAAAAAAAAmAIAAGRycy9kb3du&#10;cmV2LnhtbFBLBQYAAAAABAAEAPUAAACGAwAAAAA=&#10;" filled="f" strokecolor="black [3213]" strokeweight=".25pt">
                    <v:shadow on="t" color="black" opacity="26214f" origin=".5,-.5" offset="-.74836mm,.74836mm"/>
                  </v:roundrect>
                  <v:roundrect id="Rounded Rectangle 739" o:spid="_x0000_s1068"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ocUA&#10;AADcAAAADwAAAGRycy9kb3ducmV2LnhtbESPQWvCQBSE7wX/w/KE3nSjlRpTVxFDpfVkY8HrI/ua&#10;rGbfhuxW03/fLQg9DjPzDbNc97YRV+q8caxgMk5AEJdOG64UfB5fRykIH5A1No5JwQ95WK8GD0vM&#10;tLvxB12LUIkIYZ+hgjqENpPSlzVZ9GPXEkfvy3UWQ5RdJXWHtwi3jZwmybO0aDgu1NjStqbyUnxb&#10;BZuc89Msffc7dzZ0TC9mnx8KpR6H/eYFRKA+/Ifv7TetYP60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9uhxQAAANwAAAAPAAAAAAAAAAAAAAAAAJgCAABkcnMv&#10;ZG93bnJldi54bWxQSwUGAAAAAAQABAD1AAAAigMAAAAA&#10;" filled="f" strokecolor="black [3213]" strokeweight=".25pt">
                    <v:shadow on="t" color="black" opacity="26214f" origin=".5,-.5" offset="-.74836mm,.74836mm"/>
                  </v:roundrect>
                  <v:roundrect id="Rounded Rectangle 740" o:spid="_x0000_s1069"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BQcAA&#10;AADcAAAADwAAAGRycy9kb3ducmV2LnhtbERPz2vCMBS+D/wfwhO8zXQiWjqjiEWZO2kVvD6atzaz&#10;eSlN1O6/Xw6Cx4/v92LV20bcqfPGsYKPcQKCuHTacKXgfNq+pyB8QNbYOCYFf+RhtRy8LTDT7sFH&#10;uhehEjGEfYYK6hDaTEpf1mTRj11LHLkf11kMEXaV1B0+Yrht5CRJZtKi4dhQY0ubmsprcbMK1jnn&#10;l2m69zv3a+iUXs13fiiUGg379SeIQH14iZ/uL61gPo3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MBQcAAAADcAAAADwAAAAAAAAAAAAAAAACYAgAAZHJzL2Rvd25y&#10;ZXYueG1sUEsFBgAAAAAEAAQA9QAAAIUDAAAAAA==&#10;" filled="f" strokecolor="black [3213]" strokeweight=".25pt">
                    <v:shadow on="t" color="black" opacity="26214f" origin=".5,-.5" offset="-.74836mm,.74836mm"/>
                  </v:roundrect>
                  <v:roundrect id="Rounded Rectangle 741" o:spid="_x0000_s1070"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2sQA&#10;AADcAAAADwAAAGRycy9kb3ducmV2LnhtbESPQWvCQBSE7wX/w/IEb3WjSBuiq4ih0nqqUfD6yD6T&#10;1ezbkN1q+u/dQsHjMDPfMItVbxtxo84bxwom4wQEcem04UrB8fDxmoLwAVlj45gU/JKH1XLwssBM&#10;uzvv6VaESkQI+wwV1CG0mZS+rMmiH7uWOHpn11kMUXaV1B3eI9w2cpokb9Ki4bhQY0ubmspr8WMV&#10;rHPOT7P0y2/dxdAhvZpd/l0oNRr26zmIQH14hv/bn1rB+2wC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NrEAAAA3AAAAA8AAAAAAAAAAAAAAAAAmAIAAGRycy9k&#10;b3ducmV2LnhtbFBLBQYAAAAABAAEAPUAAACJAwAAAAA=&#10;" filled="f" strokecolor="black [3213]" strokeweight=".25pt">
                    <v:shadow on="t" color="black" opacity="26214f" origin=".5,-.5" offset="-.74836mm,.74836mm"/>
                  </v:roundrect>
                  <v:roundrect id="Rounded Rectangle 742" o:spid="_x0000_s1071"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6rcQA&#10;AADcAAAADwAAAGRycy9kb3ducmV2LnhtbESPQWvCQBSE74L/YXlCb7pRpIY0GxFDS9uTjYVeH9ln&#10;spp9G7JbTf99t1DwOMzMN0y+HW0nrjR441jBcpGAIK6dNtwo+Dw+z1MQPiBr7ByTgh/ysC2mkxwz&#10;7W78QdcqNCJC2GeooA2hz6T0dUsW/cL1xNE7ucFiiHJopB7wFuG2k6skeZQWDceFFnvat1Rfqm+r&#10;YFdy+bVO3/yLOxs6phfzXh4qpR5m4+4JRKAx3MP/7VetYLNewd+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Oq3EAAAA3AAAAA8AAAAAAAAAAAAAAAAAmAIAAGRycy9k&#10;b3ducmV2LnhtbFBLBQYAAAAABAAEAPUAAACJAwAAAAA=&#10;" filled="f" strokecolor="black [3213]" strokeweight=".25pt">
                    <v:shadow on="t" color="black" opacity="26214f" origin=".5,-.5" offset="-.74836mm,.74836mm"/>
                  </v:roundrect>
                  <v:roundrect id="Rounded Rectangle 743" o:spid="_x0000_s1072"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fNsQA&#10;AADcAAAADwAAAGRycy9kb3ducmV2LnhtbESPQWvCQBSE7wX/w/IEb3VTlRqiq4jBUnvSWOj1kX0m&#10;W7NvQ3bV9N93hUKPw8x8wyzXvW3EjTpvHCt4GScgiEunDVcKPk+75xSED8gaG8ek4Ic8rFeDpyVm&#10;2t35SLciVCJC2GeooA6hzaT0ZU0W/di1xNE7u85iiLKrpO7wHuG2kZMkeZUWDceFGlva1lReiqtV&#10;sMk5/5qle//mvg2d0ov5yA+FUqNhv1mACNSH//Bf+10rmM+m8Dg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nzbEAAAA3AAAAA8AAAAAAAAAAAAAAAAAmAIAAGRycy9k&#10;b3ducmV2LnhtbFBLBQYAAAAABAAEAPUAAACJAwAAAAA=&#10;" filled="f" strokecolor="black [3213]" strokeweight=".25pt">
                    <v:shadow on="t" color="black" opacity="26214f" origin=".5,-.5" offset="-.74836mm,.74836mm"/>
                  </v:roundrect>
                  <v:roundrect id="Rounded Rectangle 744" o:spid="_x0000_s1073"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QsQA&#10;AADcAAAADwAAAGRycy9kb3ducmV2LnhtbESPQWvCQBSE7wX/w/IEb3WjhDZEVxFDpfXURsHrI/tM&#10;VrNvQ3ar6b93C4Ueh5n5hlmuB9uKG/XeOFYwmyYgiCunDdcKjoe35wyED8gaW8ek4Ic8rFejpyXm&#10;2t35i25lqEWEsM9RQRNCl0vpq4Ys+qnriKN3dr3FEGVfS93jPcJtK+dJ8iItGo4LDXa0bai6lt9W&#10;wabg4pRmH37nLoYO2dXsi89Sqcl42CxABBrCf/iv/a4VvKYp/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B0LEAAAA3AAAAA8AAAAAAAAAAAAAAAAAmAIAAGRycy9k&#10;b3ducmV2LnhtbFBLBQYAAAAABAAEAPUAAACJAwAAAAA=&#10;" filled="f" strokecolor="black [3213]" strokeweight=".25pt">
                    <v:shadow on="t" color="black" opacity="26214f" origin=".5,-.5" offset="-.74836mm,.74836mm"/>
                  </v:roundrect>
                  <v:roundrect id="Rounded Rectangle 745" o:spid="_x0000_s1074"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i2cQA&#10;AADcAAAADwAAAGRycy9kb3ducmV2LnhtbESPQWvCQBSE7wX/w/KE3urGojVEV5GGFu1Jo+D1kX0m&#10;q9m3IbvV9N93hUKPw8x8wyxWvW3EjTpvHCsYjxIQxKXThisFx8PHSwrCB2SNjWNS8EMeVsvB0wIz&#10;7e68p1sRKhEh7DNUUIfQZlL6siaLfuRa4uidXWcxRNlVUnd4j3DbyNckeZMWDceFGlt6r6m8Ft9W&#10;wTrn/DRJt/7TXQwd0qv5yneFUs/Dfj0HEagP/+G/9kYrmE2m8Dg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otnEAAAA3AAAAA8AAAAAAAAAAAAAAAAAmAIAAGRycy9k&#10;b3ducmV2LnhtbFBLBQYAAAAABAAEAPUAAACJAwAAAAA=&#10;" filled="f" strokecolor="black [3213]" strokeweight=".25pt">
                    <v:shadow on="t" color="black" opacity="26214f" origin=".5,-.5" offset="-.74836mm,.74836mm"/>
                  </v:roundrect>
                  <v:roundrect id="Rounded Rectangle 746" o:spid="_x0000_s1075"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8rsQA&#10;AADcAAAADwAAAGRycy9kb3ducmV2LnhtbESPQWvCQBSE74L/YXlCb7qxiIY0GxFDS9uTjYVeH9ln&#10;spp9G7JbTf99t1DwOMzMN0y+HW0nrjR441jBcpGAIK6dNtwo+Dw+z1MQPiBr7ByTgh/ysC2mkxwz&#10;7W78QdcqNCJC2GeooA2hz6T0dUsW/cL1xNE7ucFiiHJopB7wFuG2k49JspYWDceFFnvat1Rfqm+r&#10;YFdy+bVK3/yLOxs6phfzXh4qpR5m4+4JRKAx3MP/7VetYLNaw9+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PK7EAAAA3AAAAA8AAAAAAAAAAAAAAAAAmAIAAGRycy9k&#10;b3ducmV2LnhtbFBLBQYAAAAABAAEAPUAAACJAwAAAAA=&#10;" filled="f" strokecolor="black [3213]" strokeweight=".25pt">
                    <v:shadow on="t" color="black" opacity="26214f" origin=".5,-.5" offset="-.74836mm,.74836mm"/>
                  </v:roundrect>
                  <v:roundrect id="Rounded Rectangle 747" o:spid="_x0000_s1076"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ZNcQA&#10;AADcAAAADwAAAGRycy9kb3ducmV2LnhtbESPQWvCQBSE7wX/w/KE3urGIhqiq4ih0vZUo+D1kX0m&#10;q9m3Ibtq+u/dQsHjMDPfMItVbxtxo84bxwrGowQEcem04UrBYf/xloLwAVlj45gU/JKH1XLwssBM&#10;uzvv6FaESkQI+wwV1CG0mZS+rMmiH7mWOHon11kMUXaV1B3eI9w28j1JptKi4bhQY0ubmspLcbUK&#10;1jnnx0n65bfubGifXsx3/lMo9Trs13MQgfrwDP+3P7WC2WQG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mTXEAAAA3AAAAA8AAAAAAAAAAAAAAAAAmAIAAGRycy9k&#10;b3ducmV2LnhtbFBLBQYAAAAABAAEAPUAAACJAwAAAAA=&#10;" filled="f" strokecolor="black [3213]" strokeweight=".25pt">
                    <v:shadow on="t" color="black" opacity="26214f" origin=".5,-.5" offset="-.74836mm,.74836mm"/>
                  </v:roundrect>
                  <v:roundrect id="Rounded Rectangle 748" o:spid="_x0000_s1077"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NR8AA&#10;AADcAAAADwAAAGRycy9kb3ducmV2LnhtbERPz2vCMBS+D/wfwhO8zXQiWjqjiEWZO2kVvD6atzaz&#10;eSlN1O6/Xw6Cx4/v92LV20bcqfPGsYKPcQKCuHTacKXgfNq+pyB8QNbYOCYFf+RhtRy8LTDT7sFH&#10;uhehEjGEfYYK6hDaTEpf1mTRj11LHLkf11kMEXaV1B0+Yrht5CRJZtKi4dhQY0ubmsprcbMK1jnn&#10;l2m69zv3a+iUXs13fiiUGg379SeIQH14iZ/uL61gPo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UNR8AAAADcAAAADwAAAAAAAAAAAAAAAACYAgAAZHJzL2Rvd25y&#10;ZXYueG1sUEsFBgAAAAAEAAQA9QAAAIUDAAAAAA==&#10;" filled="f" strokecolor="black [3213]" strokeweight=".25pt">
                    <v:shadow on="t" color="black" opacity="26214f" origin=".5,-.5" offset="-.74836mm,.74836mm"/>
                  </v:roundrect>
                  <v:roundrect id="Rounded Rectangle 749" o:spid="_x0000_s1078"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o3MQA&#10;AADcAAAADwAAAGRycy9kb3ducmV2LnhtbESPQWvCQBSE7wX/w/KE3urGIjZGV5GGFu1Jo+D1kX0m&#10;q9m3IbvV9N93hUKPw8x8wyxWvW3EjTpvHCsYjxIQxKXThisFx8PHSwrCB2SNjWNS8EMeVsvB0wIz&#10;7e68p1sRKhEh7DNUUIfQZlL6siaLfuRa4uidXWcxRNlVUnd4j3DbyNckmUqLhuNCjS2911Rei2+r&#10;YJ1zfpqkW//pLoYO6dV85btCqedhv56DCNSH//Bfe6MVvE1m8Dg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qNzEAAAA3AAAAA8AAAAAAAAAAAAAAAAAmAIAAGRycy9k&#10;b3ducmV2LnhtbFBLBQYAAAAABAAEAPUAAACJAwAAAAA=&#10;" filled="f" strokecolor="black [3213]" strokeweight=".25pt">
                    <v:shadow on="t" color="black" opacity="26214f" origin=".5,-.5" offset="-.74836mm,.74836mm"/>
                  </v:roundrect>
                  <v:roundrect id="Rounded Rectangle 750" o:spid="_x0000_s1079"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XnMEA&#10;AADcAAAADwAAAGRycy9kb3ducmV2LnhtbERPz2vCMBS+D/wfwhO8zVRxs3RGEYuiO2kd7Ppo3tpo&#10;81KaqN1/bw6DHT++34tVbxtxp84bxwom4wQEcem04UrB13n7moLwAVlj45gU/JKH1XLwssBMuwef&#10;6F6ESsQQ9hkqqENoMyl9WZNFP3YtceR+XGcxRNhVUnf4iOG2kdMkeZcWDceGGlva1FRei5tVsM45&#10;/56lB79zF0Pn9Go+82Oh1GjYrz9ABOrDv/jPvdcK5m9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ql5zBAAAA3AAAAA8AAAAAAAAAAAAAAAAAmAIAAGRycy9kb3du&#10;cmV2LnhtbFBLBQYAAAAABAAEAPUAAACGAwAAAAA=&#10;" filled="f" strokecolor="black [3213]" strokeweight=".25pt">
                    <v:shadow on="t" color="black" opacity="26214f" origin=".5,-.5" offset="-.74836mm,.74836mm"/>
                  </v:roundrect>
                  <v:roundrect id="Rounded Rectangle 751" o:spid="_x0000_s1080"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yB8QA&#10;AADcAAAADwAAAGRycy9kb3ducmV2LnhtbESPQWvCQBSE7wX/w/IEb7qx2Bqiq4ihpe1Jo+D1kX0m&#10;q9m3IbvV9N93C0KPw8x8wyzXvW3EjTpvHCuYThIQxKXThisFx8PbOAXhA7LGxjEp+CEP69XgaYmZ&#10;dnfe060IlYgQ9hkqqENoMyl9WZNFP3EtcfTOrrMYouwqqTu8R7ht5HOSvEqLhuNCjS1tayqvxbdV&#10;sMk5P83ST//uLoYO6dV85btCqdGw3yxABOrDf/jR/tAK5i9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MgfEAAAA3AAAAA8AAAAAAAAAAAAAAAAAmAIAAGRycy9k&#10;b3ducmV2LnhtbFBLBQYAAAAABAAEAPUAAACJAwAAAAA=&#10;" filled="f" strokecolor="black [3213]" strokeweight=".25pt">
                    <v:shadow on="t" color="black" opacity="26214f" origin=".5,-.5" offset="-.74836mm,.74836mm"/>
                  </v:roundrect>
                </v:group>
                <v:group id="Group 752" o:spid="_x0000_s1081"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_x0000_s1082"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0A96BC8B" w14:textId="77777777" w:rsidR="001F367A" w:rsidRPr="00E16974" w:rsidRDefault="001F367A" w:rsidP="009728CB">
                          <w:pPr>
                            <w:rPr>
                              <w:rFonts w:ascii="Trebuchet MS" w:hAnsi="Trebuchet MS"/>
                              <w:sz w:val="24"/>
                            </w:rPr>
                          </w:pPr>
                          <w:r w:rsidRPr="00E16974">
                            <w:rPr>
                              <w:rFonts w:ascii="Trebuchet MS" w:hAnsi="Trebuchet MS"/>
                              <w:sz w:val="24"/>
                            </w:rPr>
                            <w:t>Chapter 1: Biosecurity Overview</w:t>
                          </w:r>
                        </w:p>
                      </w:txbxContent>
                    </v:textbox>
                  </v:shape>
                  <v:shape id="_x0000_s1083"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4DBAE730" w14:textId="77777777" w:rsidR="001F367A" w:rsidRPr="00E16974" w:rsidRDefault="001F367A" w:rsidP="009728CB">
                          <w:pPr>
                            <w:rPr>
                              <w:rFonts w:ascii="Trebuchet MS" w:hAnsi="Trebuchet MS"/>
                              <w:b/>
                              <w:color w:val="FFFFFF" w:themeColor="background1"/>
                              <w:sz w:val="24"/>
                            </w:rPr>
                          </w:pPr>
                          <w:r w:rsidRPr="00E16974">
                            <w:rPr>
                              <w:rFonts w:ascii="Trebuchet MS" w:hAnsi="Trebuchet MS"/>
                              <w:b/>
                              <w:color w:val="FFFFFF" w:themeColor="background1"/>
                              <w:sz w:val="24"/>
                            </w:rPr>
                            <w:t xml:space="preserve">Chapter 2: Biosecurity Assessment </w:t>
                          </w:r>
                        </w:p>
                      </w:txbxContent>
                    </v:textbox>
                  </v:shape>
                  <v:shape id="_x0000_s1084"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14:paraId="4A769A81" w14:textId="77777777" w:rsidR="001F367A" w:rsidRPr="001E62F6" w:rsidRDefault="001F367A" w:rsidP="009728CB">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085"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14:paraId="2AF5FA1F" w14:textId="77777777" w:rsidR="001F367A" w:rsidRPr="001E62F6" w:rsidRDefault="001F367A" w:rsidP="009728CB">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086"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14:paraId="637D89AD"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087"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14:paraId="3FD4A864"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088"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14:paraId="0989E51A" w14:textId="77777777" w:rsidR="001F367A" w:rsidRPr="001E62F6" w:rsidRDefault="001F367A" w:rsidP="009728CB">
                          <w:pPr>
                            <w:rPr>
                              <w:rFonts w:ascii="Trebuchet MS" w:hAnsi="Trebuchet MS"/>
                              <w:sz w:val="24"/>
                            </w:rPr>
                          </w:pPr>
                          <w:r>
                            <w:rPr>
                              <w:rFonts w:ascii="Trebuchet MS" w:hAnsi="Trebuchet MS"/>
                              <w:sz w:val="24"/>
                            </w:rPr>
                            <w:t>Chapter 7: Foreign Travel</w:t>
                          </w:r>
                        </w:p>
                      </w:txbxContent>
                    </v:textbox>
                  </v:shape>
                  <v:shape id="_x0000_s1089"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14:paraId="0D98CED9"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v:textbox>
                  </v:shape>
                  <v:shape id="_x0000_s1090"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14:paraId="620505ED" w14:textId="77777777" w:rsidR="001F367A" w:rsidRPr="001E62F6" w:rsidRDefault="001F367A" w:rsidP="009728CB">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v:textbox>
                  </v:shape>
                  <v:shape id="_x0000_s1091"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14:paraId="13237178"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092"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14:paraId="05137D55"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093"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14:paraId="5E4EB58E"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094"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3B297202"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095"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14:paraId="7F0DC7A7"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096"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14:paraId="027976F4"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097"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14:paraId="7445822A" w14:textId="77777777" w:rsidR="001F367A" w:rsidRPr="001E62F6" w:rsidRDefault="001F367A" w:rsidP="009728CB">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type="tight"/>
              </v:group>
            </w:pict>
          </mc:Fallback>
        </mc:AlternateContent>
      </w:r>
    </w:p>
    <w:p w14:paraId="52FF2302" w14:textId="77777777" w:rsidR="00302E41" w:rsidRDefault="00302E41" w:rsidP="00875652">
      <w:pPr>
        <w:spacing w:before="0" w:after="200" w:line="276" w:lineRule="auto"/>
        <w:jc w:val="left"/>
      </w:pPr>
    </w:p>
    <w:p w14:paraId="20EEECDA" w14:textId="77777777" w:rsidR="00302E41" w:rsidRDefault="00302E41" w:rsidP="00875652">
      <w:pPr>
        <w:spacing w:before="0" w:after="200" w:line="276" w:lineRule="auto"/>
        <w:jc w:val="left"/>
        <w:sectPr w:rsidR="00302E41" w:rsidSect="00B12FB4">
          <w:headerReference w:type="default" r:id="rId26"/>
          <w:footerReference w:type="default" r:id="rId27"/>
          <w:type w:val="continuous"/>
          <w:pgSz w:w="12240" w:h="15840"/>
          <w:pgMar w:top="1800" w:right="1800" w:bottom="1800" w:left="1800" w:header="720" w:footer="720" w:gutter="0"/>
          <w:pgNumType w:chapStyle="1"/>
          <w:cols w:space="720"/>
          <w:docGrid w:linePitch="360"/>
        </w:sectPr>
      </w:pPr>
    </w:p>
    <w:p w14:paraId="09013AF8" w14:textId="77777777" w:rsidR="00302E41" w:rsidRDefault="00302E41" w:rsidP="00875652">
      <w:pPr>
        <w:spacing w:before="0" w:after="200" w:line="276" w:lineRule="auto"/>
        <w:jc w:val="left"/>
      </w:pPr>
    </w:p>
    <w:p w14:paraId="0F3FF26C" w14:textId="77777777" w:rsidR="00302E41" w:rsidRDefault="00302E41" w:rsidP="00875652">
      <w:pPr>
        <w:spacing w:before="0" w:after="200" w:line="276" w:lineRule="auto"/>
        <w:jc w:val="left"/>
      </w:pPr>
    </w:p>
    <w:p w14:paraId="2343C0CC" w14:textId="77777777" w:rsidR="00302E41" w:rsidRDefault="00302E41" w:rsidP="00875652">
      <w:pPr>
        <w:spacing w:before="0" w:after="200" w:line="276" w:lineRule="auto"/>
        <w:jc w:val="left"/>
      </w:pPr>
    </w:p>
    <w:p w14:paraId="79482859" w14:textId="77777777" w:rsidR="00302E41" w:rsidRDefault="00302E41" w:rsidP="00875652">
      <w:pPr>
        <w:spacing w:before="0" w:after="200" w:line="276" w:lineRule="auto"/>
        <w:jc w:val="left"/>
      </w:pPr>
    </w:p>
    <w:p w14:paraId="6040E128" w14:textId="77777777" w:rsidR="00302E41" w:rsidRDefault="00302E41" w:rsidP="00875652">
      <w:pPr>
        <w:spacing w:before="0" w:after="200" w:line="276" w:lineRule="auto"/>
        <w:jc w:val="left"/>
      </w:pPr>
    </w:p>
    <w:p w14:paraId="340A9B11" w14:textId="77777777" w:rsidR="00302E41" w:rsidRDefault="00302E41" w:rsidP="00875652">
      <w:pPr>
        <w:spacing w:before="0" w:after="200" w:line="276" w:lineRule="auto"/>
        <w:jc w:val="left"/>
      </w:pPr>
    </w:p>
    <w:p w14:paraId="15EBA55C" w14:textId="77777777" w:rsidR="00302E41" w:rsidRDefault="00302E41" w:rsidP="00875652">
      <w:pPr>
        <w:spacing w:before="0" w:after="200" w:line="276" w:lineRule="auto"/>
        <w:jc w:val="left"/>
      </w:pPr>
    </w:p>
    <w:p w14:paraId="0C336728" w14:textId="77777777" w:rsidR="00302E41" w:rsidRDefault="00302E41" w:rsidP="00875652">
      <w:pPr>
        <w:spacing w:before="0" w:after="200" w:line="276" w:lineRule="auto"/>
        <w:jc w:val="left"/>
      </w:pPr>
    </w:p>
    <w:p w14:paraId="2B092DDE" w14:textId="77777777" w:rsidR="00302E41" w:rsidRDefault="00302E41" w:rsidP="00875652">
      <w:pPr>
        <w:spacing w:before="0" w:after="200" w:line="276" w:lineRule="auto"/>
        <w:jc w:val="left"/>
      </w:pPr>
    </w:p>
    <w:p w14:paraId="1A316A4D" w14:textId="77777777" w:rsidR="00302E41" w:rsidRDefault="00302E41" w:rsidP="00875652">
      <w:pPr>
        <w:spacing w:before="0" w:after="200" w:line="276" w:lineRule="auto"/>
        <w:jc w:val="left"/>
      </w:pPr>
    </w:p>
    <w:p w14:paraId="74C7DED7" w14:textId="77777777" w:rsidR="00302E41" w:rsidRPr="00302E41" w:rsidRDefault="00302E41" w:rsidP="00302E41">
      <w:pPr>
        <w:spacing w:before="0" w:after="200" w:line="276" w:lineRule="auto"/>
        <w:jc w:val="center"/>
        <w:rPr>
          <w:b/>
        </w:rPr>
      </w:pPr>
      <w:r w:rsidRPr="00302E41">
        <w:rPr>
          <w:b/>
        </w:rPr>
        <w:t>Page Intentionally Left Blank</w:t>
      </w:r>
      <w:r w:rsidR="005E5F25">
        <w:rPr>
          <w:b/>
        </w:rPr>
        <w:br/>
      </w:r>
    </w:p>
    <w:p w14:paraId="32BCDA43" w14:textId="77777777" w:rsidR="005E5F25" w:rsidRDefault="005E5F25" w:rsidP="00875652">
      <w:pPr>
        <w:spacing w:before="0" w:after="200" w:line="276" w:lineRule="auto"/>
        <w:jc w:val="left"/>
        <w:sectPr w:rsidR="005E5F25" w:rsidSect="00875652">
          <w:headerReference w:type="default" r:id="rId28"/>
          <w:footerReference w:type="default" r:id="rId29"/>
          <w:type w:val="oddPage"/>
          <w:pgSz w:w="12240" w:h="15840"/>
          <w:pgMar w:top="1800" w:right="1800" w:bottom="1800" w:left="1800" w:header="720" w:footer="720" w:gutter="0"/>
          <w:pgNumType w:chapStyle="1"/>
          <w:cols w:space="720"/>
          <w:docGrid w:linePitch="360"/>
        </w:sectPr>
      </w:pPr>
    </w:p>
    <w:p w14:paraId="120E156F" w14:textId="77777777" w:rsidR="00302E41" w:rsidRDefault="00302E41" w:rsidP="00875652">
      <w:pPr>
        <w:spacing w:before="0" w:after="200" w:line="276" w:lineRule="auto"/>
        <w:jc w:val="left"/>
      </w:pPr>
    </w:p>
    <w:p w14:paraId="4158F5AD" w14:textId="77777777" w:rsidR="00A46382" w:rsidRDefault="00A46382" w:rsidP="00875652">
      <w:pPr>
        <w:pStyle w:val="Heading1"/>
      </w:pPr>
      <w:bookmarkStart w:id="20" w:name="_Toc368921040"/>
      <w:bookmarkStart w:id="21" w:name="_Toc358120063"/>
      <w:r>
        <w:t xml:space="preserve">Chapter 2: </w:t>
      </w:r>
      <w:r w:rsidR="00534A64">
        <w:t xml:space="preserve">Optional </w:t>
      </w:r>
      <w:r>
        <w:t>Biosecurity Assessment</w:t>
      </w:r>
      <w:bookmarkEnd w:id="20"/>
    </w:p>
    <w:p w14:paraId="0CD5CA16" w14:textId="77777777" w:rsidR="007571C6" w:rsidRDefault="007571C6" w:rsidP="007571C6">
      <w:r w:rsidRPr="001B1479">
        <w:rPr>
          <w:b/>
        </w:rPr>
        <w:t xml:space="preserve">The purpose of this self-assessment </w:t>
      </w:r>
      <w:r w:rsidRPr="001B1479">
        <w:t xml:space="preserve">is to help </w:t>
      </w:r>
      <w:r>
        <w:t xml:space="preserve">operations involved in the livestock industry </w:t>
      </w:r>
      <w:r w:rsidRPr="001B1479">
        <w:t xml:space="preserve">assess operational risk to </w:t>
      </w:r>
      <w:r w:rsidR="00DF442B">
        <w:t>FAD</w:t>
      </w:r>
      <w:r w:rsidRPr="001B1479">
        <w:t xml:space="preserve">. It contains </w:t>
      </w:r>
      <w:r>
        <w:t xml:space="preserve">a list of biosecurity measures that may </w:t>
      </w:r>
      <w:r w:rsidRPr="001B1479">
        <w:t xml:space="preserve">affect biosecurity </w:t>
      </w:r>
      <w:r>
        <w:t xml:space="preserve">risk </w:t>
      </w:r>
      <w:r w:rsidRPr="001B1479">
        <w:t xml:space="preserve">during routine </w:t>
      </w:r>
      <w:r>
        <w:t xml:space="preserve">and heightened </w:t>
      </w:r>
      <w:r w:rsidRPr="001B1479">
        <w:t xml:space="preserve">operations. </w:t>
      </w:r>
      <w:r w:rsidR="00534A64">
        <w:t xml:space="preserve">This assessment is optional as it just gives a quick assessment of current vulnerabilities; however, all aspects are important for optimum biosecurity practices. </w:t>
      </w:r>
    </w:p>
    <w:p w14:paraId="00B6787A" w14:textId="77777777" w:rsidR="00A915B9" w:rsidRPr="001B1479" w:rsidRDefault="00A915B9" w:rsidP="007571C6">
      <w:r>
        <w:t xml:space="preserve">If you choose not to complete this self-assessment, proceed to </w:t>
      </w:r>
      <w:hyperlink w:anchor="_Chapter_2:_Physical" w:history="1">
        <w:r w:rsidRPr="00A915B9">
          <w:rPr>
            <w:rStyle w:val="Hyperlink"/>
          </w:rPr>
          <w:t>Chapter 3: Employee Policies.</w:t>
        </w:r>
      </w:hyperlink>
      <w:r>
        <w:t xml:space="preserve"> </w:t>
      </w:r>
    </w:p>
    <w:p w14:paraId="7338828F" w14:textId="77777777" w:rsidR="007571C6" w:rsidRPr="001B1479" w:rsidRDefault="007571C6" w:rsidP="007571C6">
      <w:r w:rsidRPr="001B1479">
        <w:rPr>
          <w:b/>
        </w:rPr>
        <w:t>This self-assessment is designed for</w:t>
      </w:r>
      <w:r>
        <w:rPr>
          <w:b/>
        </w:rPr>
        <w:t xml:space="preserve"> </w:t>
      </w:r>
      <w:r w:rsidRPr="007571C6">
        <w:rPr>
          <w:b/>
          <w:u w:val="single"/>
        </w:rPr>
        <w:t>cattle feedyard operations</w:t>
      </w:r>
      <w:r w:rsidRPr="00951160">
        <w:rPr>
          <w:b/>
          <w:u w:val="single"/>
        </w:rPr>
        <w:t xml:space="preserve"> </w:t>
      </w:r>
      <w:r>
        <w:rPr>
          <w:b/>
          <w:u w:val="single"/>
        </w:rPr>
        <w:t>and their</w:t>
      </w:r>
      <w:r w:rsidRPr="00951160">
        <w:rPr>
          <w:b/>
          <w:u w:val="single"/>
        </w:rPr>
        <w:t xml:space="preserve"> </w:t>
      </w:r>
      <w:r w:rsidRPr="001B1479">
        <w:rPr>
          <w:b/>
          <w:u w:val="single"/>
        </w:rPr>
        <w:t>f</w:t>
      </w:r>
      <w:r>
        <w:rPr>
          <w:b/>
          <w:u w:val="single"/>
        </w:rPr>
        <w:t>acility</w:t>
      </w:r>
      <w:r w:rsidRPr="001B1479">
        <w:rPr>
          <w:b/>
          <w:u w:val="single"/>
        </w:rPr>
        <w:t xml:space="preserve"> managers</w:t>
      </w:r>
      <w:r w:rsidRPr="001B1479">
        <w:t xml:space="preserve"> to take as the first step toward developing a biosecurity plan</w:t>
      </w:r>
      <w:r>
        <w:t>.</w:t>
      </w:r>
      <w:r w:rsidRPr="001B1479">
        <w:t xml:space="preserve"> </w:t>
      </w:r>
      <w:r>
        <w:t xml:space="preserve">It will give feedyard management a quick overview </w:t>
      </w:r>
      <w:r w:rsidR="00CA319B">
        <w:t xml:space="preserve">of </w:t>
      </w:r>
      <w:r>
        <w:t xml:space="preserve">biosecurity and facility risk. </w:t>
      </w:r>
      <w:r w:rsidRPr="001B1479">
        <w:t xml:space="preserve">The results of this self-assessment </w:t>
      </w:r>
      <w:r>
        <w:t>do</w:t>
      </w:r>
      <w:r w:rsidRPr="001B1479">
        <w:t xml:space="preserve"> not </w:t>
      </w:r>
      <w:r>
        <w:t xml:space="preserve">need to </w:t>
      </w:r>
      <w:r w:rsidRPr="001B1479">
        <w:t xml:space="preserve">be </w:t>
      </w:r>
      <w:r>
        <w:t>shared or distributed.</w:t>
      </w:r>
    </w:p>
    <w:p w14:paraId="59F5A887" w14:textId="77777777" w:rsidR="007571C6" w:rsidRPr="001B1479" w:rsidRDefault="007571C6" w:rsidP="007571C6">
      <w:r w:rsidRPr="001B1479">
        <w:t xml:space="preserve">For each of the </w:t>
      </w:r>
      <w:r>
        <w:t>measures</w:t>
      </w:r>
      <w:r w:rsidRPr="001B1479">
        <w:t xml:space="preserve">, select a response </w:t>
      </w:r>
      <w:r>
        <w:t>(</w:t>
      </w:r>
      <w:r w:rsidRPr="001B1479">
        <w:t>yes or no</w:t>
      </w:r>
      <w:r>
        <w:t>)</w:t>
      </w:r>
      <w:r w:rsidRPr="001B1479">
        <w:t xml:space="preserve"> that best describe</w:t>
      </w:r>
      <w:r>
        <w:t>s</w:t>
      </w:r>
      <w:r w:rsidRPr="001B1479">
        <w:t xml:space="preserve"> </w:t>
      </w:r>
      <w:r>
        <w:t>current</w:t>
      </w:r>
      <w:r w:rsidRPr="001B1479">
        <w:t xml:space="preserve"> operation</w:t>
      </w:r>
      <w:r>
        <w:t>al practices</w:t>
      </w:r>
      <w:r w:rsidRPr="001B1479">
        <w:t>.</w:t>
      </w:r>
      <w:r>
        <w:t xml:space="preserve"> Select Not Applicable (N/A) if the statement does not apply. </w:t>
      </w:r>
      <w:r w:rsidRPr="001B1479">
        <w:t xml:space="preserve">  </w:t>
      </w:r>
    </w:p>
    <w:p w14:paraId="404F1CBC" w14:textId="77777777" w:rsidR="007571C6" w:rsidRPr="00342052" w:rsidRDefault="007571C6" w:rsidP="007571C6">
      <w:r w:rsidRPr="001B1479">
        <w:rPr>
          <w:b/>
        </w:rPr>
        <w:t>The next step after completing this self-assessment</w:t>
      </w:r>
      <w:r w:rsidRPr="001B1479">
        <w:t xml:space="preserve"> is to write a </w:t>
      </w:r>
      <w:r>
        <w:t xml:space="preserve">customized </w:t>
      </w:r>
      <w:r w:rsidRPr="004D1193">
        <w:t>biosecurity plan</w:t>
      </w:r>
      <w:r w:rsidRPr="001B1479">
        <w:t>.</w:t>
      </w:r>
      <w:r w:rsidR="00CA319B">
        <w:t xml:space="preserve">  Chapters 3-16 will provide more details to consider.</w:t>
      </w:r>
      <w:r w:rsidRPr="001B1479">
        <w:t xml:space="preserve"> </w:t>
      </w:r>
    </w:p>
    <w:p w14:paraId="360E1C08" w14:textId="77777777" w:rsidR="007571C6" w:rsidRDefault="007571C6">
      <w:pPr>
        <w:spacing w:before="0" w:after="200" w:line="276" w:lineRule="auto"/>
        <w:jc w:val="left"/>
        <w:rPr>
          <w:rFonts w:ascii="Cambria" w:eastAsiaTheme="majorEastAsia" w:hAnsi="Cambria" w:cstheme="majorBidi"/>
          <w:bCs/>
          <w:color w:val="0D0D3F"/>
          <w:sz w:val="36"/>
          <w:szCs w:val="28"/>
        </w:rPr>
      </w:pPr>
      <w:r>
        <w:br w:type="page"/>
      </w:r>
    </w:p>
    <w:p w14:paraId="56564089" w14:textId="77777777" w:rsidR="00FB1646" w:rsidRPr="00C56EEF" w:rsidRDefault="00FB1646" w:rsidP="00FB1646">
      <w:pPr>
        <w:pStyle w:val="TableHeader"/>
      </w:pPr>
      <w:bookmarkStart w:id="22" w:name="_Toc358120064"/>
      <w:bookmarkEnd w:id="21"/>
      <w:r>
        <w:t>Employee Policies</w:t>
      </w:r>
    </w:p>
    <w:tbl>
      <w:tblPr>
        <w:tblStyle w:val="LightGrid-Accent1"/>
        <w:tblW w:w="0" w:type="auto"/>
        <w:tblLook w:val="04A0" w:firstRow="1" w:lastRow="0" w:firstColumn="1" w:lastColumn="0" w:noHBand="0" w:noVBand="1"/>
      </w:tblPr>
      <w:tblGrid>
        <w:gridCol w:w="563"/>
        <w:gridCol w:w="6081"/>
        <w:gridCol w:w="718"/>
        <w:gridCol w:w="723"/>
        <w:gridCol w:w="771"/>
      </w:tblGrid>
      <w:tr w:rsidR="00FB1646" w:rsidRPr="00C56EEF" w14:paraId="5805B2D5" w14:textId="77777777" w:rsidTr="00FB1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 w:type="dxa"/>
          </w:tcPr>
          <w:p w14:paraId="45F6BB9C"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w:t>
            </w:r>
          </w:p>
        </w:tc>
        <w:tc>
          <w:tcPr>
            <w:tcW w:w="6081" w:type="dxa"/>
          </w:tcPr>
          <w:p w14:paraId="25882278"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18" w:type="dxa"/>
          </w:tcPr>
          <w:p w14:paraId="729F246A"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3" w:type="dxa"/>
          </w:tcPr>
          <w:p w14:paraId="5E44FA01"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1" w:type="dxa"/>
          </w:tcPr>
          <w:p w14:paraId="1737F02D"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FB1646" w:rsidRPr="00C56EEF" w14:paraId="31E0A8EA"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DAA6FF7" w14:textId="77777777" w:rsidR="00FB1646" w:rsidRPr="00C56EEF" w:rsidRDefault="00916783" w:rsidP="00FB1646">
            <w:pPr>
              <w:keepNext/>
              <w:keepLines/>
              <w:jc w:val="left"/>
              <w:outlineLvl w:val="3"/>
              <w:rPr>
                <w:rFonts w:eastAsia="Calibri" w:cstheme="majorBidi"/>
                <w:bCs w:val="0"/>
                <w:iCs/>
              </w:rPr>
            </w:pPr>
            <w:r>
              <w:rPr>
                <w:rFonts w:eastAsia="Calibri" w:cstheme="majorBidi"/>
                <w:bCs w:val="0"/>
                <w:iCs/>
              </w:rPr>
              <w:t>1</w:t>
            </w:r>
          </w:p>
        </w:tc>
        <w:tc>
          <w:tcPr>
            <w:tcW w:w="6081" w:type="dxa"/>
          </w:tcPr>
          <w:p w14:paraId="3E9647B9" w14:textId="77777777" w:rsidR="00FB1646" w:rsidRPr="00C56EEF" w:rsidRDefault="00FB1646"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References are checked for all new employees to 1) ensure appropriate skills, responsibility and aptitude and 2) to exclude applicants with a history of inappropriate workplace behavior</w:t>
            </w:r>
          </w:p>
        </w:tc>
        <w:tc>
          <w:tcPr>
            <w:tcW w:w="718" w:type="dxa"/>
          </w:tcPr>
          <w:p w14:paraId="264A5AC0" w14:textId="77777777" w:rsidR="00FB1646" w:rsidRPr="00075091" w:rsidRDefault="00FB1646" w:rsidP="0007509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3" w:type="dxa"/>
          </w:tcPr>
          <w:p w14:paraId="0D8849BA" w14:textId="77777777" w:rsidR="00FB1646" w:rsidRPr="00075091" w:rsidRDefault="00FB1646" w:rsidP="0007509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1" w:type="dxa"/>
          </w:tcPr>
          <w:p w14:paraId="40810D1B" w14:textId="77777777" w:rsidR="00FB1646" w:rsidRPr="00075091" w:rsidRDefault="00FB1646" w:rsidP="0007509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FB1646" w:rsidRPr="00C56EEF" w14:paraId="0C48A583"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BCE643" w14:textId="77777777" w:rsidR="00FB1646" w:rsidRPr="00C56EEF" w:rsidRDefault="00FB1646" w:rsidP="00916783">
            <w:pPr>
              <w:keepNext/>
              <w:keepLines/>
              <w:jc w:val="left"/>
              <w:outlineLvl w:val="3"/>
              <w:rPr>
                <w:rFonts w:eastAsia="Calibri" w:cstheme="majorBidi"/>
                <w:bCs w:val="0"/>
                <w:iCs/>
              </w:rPr>
            </w:pPr>
            <w:r w:rsidRPr="00C56EEF">
              <w:rPr>
                <w:rFonts w:eastAsia="Calibri" w:cstheme="majorBidi"/>
                <w:bCs w:val="0"/>
                <w:iCs/>
              </w:rPr>
              <w:t>2</w:t>
            </w:r>
          </w:p>
        </w:tc>
        <w:tc>
          <w:tcPr>
            <w:tcW w:w="6081" w:type="dxa"/>
          </w:tcPr>
          <w:p w14:paraId="73DA563A" w14:textId="77777777" w:rsidR="00FB1646" w:rsidRPr="00C56EEF" w:rsidRDefault="00FB1646"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Employees are trained regularly about the importance of biosecurity and the role they play in maintaining the health and safety of the animals</w:t>
            </w:r>
          </w:p>
        </w:tc>
        <w:tc>
          <w:tcPr>
            <w:tcW w:w="718" w:type="dxa"/>
          </w:tcPr>
          <w:p w14:paraId="1A2AF0A0" w14:textId="77777777" w:rsidR="00FB1646" w:rsidRPr="00075091" w:rsidRDefault="00FB1646" w:rsidP="0007509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3" w:type="dxa"/>
          </w:tcPr>
          <w:p w14:paraId="7C5DDFD8" w14:textId="77777777" w:rsidR="00FB1646" w:rsidRPr="00075091" w:rsidRDefault="00FB1646" w:rsidP="0007509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1" w:type="dxa"/>
          </w:tcPr>
          <w:p w14:paraId="38616ABD" w14:textId="77777777" w:rsidR="00FB1646" w:rsidRPr="00075091" w:rsidRDefault="00FB1646" w:rsidP="0007509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FB1646" w:rsidRPr="00C56EEF" w14:paraId="637A0035"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A0245B1" w14:textId="77777777" w:rsidR="00FB1646" w:rsidRPr="00C56EEF" w:rsidRDefault="00916783" w:rsidP="00FB1646">
            <w:pPr>
              <w:keepNext/>
              <w:keepLines/>
              <w:jc w:val="left"/>
              <w:outlineLvl w:val="3"/>
              <w:rPr>
                <w:rFonts w:eastAsia="Calibri" w:cstheme="majorBidi"/>
                <w:bCs w:val="0"/>
                <w:iCs/>
              </w:rPr>
            </w:pPr>
            <w:r>
              <w:rPr>
                <w:rFonts w:eastAsia="Calibri" w:cstheme="majorBidi"/>
                <w:bCs w:val="0"/>
                <w:iCs/>
              </w:rPr>
              <w:t>3</w:t>
            </w:r>
          </w:p>
        </w:tc>
        <w:tc>
          <w:tcPr>
            <w:tcW w:w="6081" w:type="dxa"/>
          </w:tcPr>
          <w:p w14:paraId="24386C7F" w14:textId="77777777" w:rsidR="00FB1646" w:rsidRPr="00C56EEF" w:rsidRDefault="00FB1646"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 xml:space="preserve">Employees </w:t>
            </w:r>
            <w:r>
              <w:rPr>
                <w:rFonts w:eastAsia="Calibri" w:cstheme="majorBidi"/>
                <w:bCs/>
                <w:iCs/>
              </w:rPr>
              <w:t>are required to</w:t>
            </w:r>
            <w:r w:rsidRPr="00C56EEF">
              <w:rPr>
                <w:rFonts w:eastAsia="Calibri" w:cstheme="majorBidi"/>
                <w:bCs/>
                <w:iCs/>
              </w:rPr>
              <w:t xml:space="preserve"> inform management if they own livestock at their homes</w:t>
            </w:r>
          </w:p>
        </w:tc>
        <w:tc>
          <w:tcPr>
            <w:tcW w:w="718" w:type="dxa"/>
          </w:tcPr>
          <w:p w14:paraId="23A70BC5" w14:textId="77777777" w:rsidR="00FB1646" w:rsidRPr="00075091" w:rsidRDefault="00FB1646" w:rsidP="0007509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3" w:type="dxa"/>
          </w:tcPr>
          <w:p w14:paraId="5A7B50EB" w14:textId="77777777" w:rsidR="00FB1646" w:rsidRPr="00075091" w:rsidRDefault="00FB1646" w:rsidP="0007509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1" w:type="dxa"/>
          </w:tcPr>
          <w:p w14:paraId="47DC24BB" w14:textId="77777777" w:rsidR="00FB1646" w:rsidRPr="00075091" w:rsidRDefault="00FB1646" w:rsidP="0007509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FB1646" w:rsidRPr="00C56EEF" w14:paraId="361F5039"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A66EF22" w14:textId="77777777" w:rsidR="00FB1646" w:rsidRPr="00C56EEF" w:rsidRDefault="00916783" w:rsidP="00916783">
            <w:pPr>
              <w:keepNext/>
              <w:keepLines/>
              <w:jc w:val="left"/>
              <w:outlineLvl w:val="3"/>
              <w:rPr>
                <w:rFonts w:eastAsia="Calibri" w:cstheme="majorBidi"/>
                <w:bCs w:val="0"/>
                <w:iCs/>
              </w:rPr>
            </w:pPr>
            <w:r>
              <w:rPr>
                <w:rFonts w:eastAsia="Calibri" w:cstheme="majorBidi"/>
                <w:bCs w:val="0"/>
                <w:iCs/>
              </w:rPr>
              <w:t>4</w:t>
            </w:r>
          </w:p>
        </w:tc>
        <w:tc>
          <w:tcPr>
            <w:tcW w:w="6081" w:type="dxa"/>
          </w:tcPr>
          <w:p w14:paraId="39F0CB2F" w14:textId="77777777" w:rsidR="00FB1646" w:rsidRPr="00C56EEF" w:rsidRDefault="00FB1646"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Employees, other than veterinarians</w:t>
            </w:r>
            <w:r w:rsidR="00FF3C50">
              <w:rPr>
                <w:rFonts w:eastAsia="Calibri" w:cstheme="majorBidi"/>
                <w:bCs/>
                <w:iCs/>
              </w:rPr>
              <w:t>,</w:t>
            </w:r>
            <w:r>
              <w:rPr>
                <w:rFonts w:eastAsia="Calibri" w:cstheme="majorBidi"/>
                <w:bCs/>
                <w:iCs/>
              </w:rPr>
              <w:t xml:space="preserve"> are required to</w:t>
            </w:r>
            <w:r w:rsidRPr="00C56EEF">
              <w:rPr>
                <w:rFonts w:eastAsia="Calibri" w:cstheme="majorBidi"/>
                <w:bCs/>
                <w:iCs/>
              </w:rPr>
              <w:t xml:space="preserve"> report when the</w:t>
            </w:r>
            <w:r>
              <w:rPr>
                <w:rFonts w:eastAsia="Calibri" w:cstheme="majorBidi"/>
                <w:bCs/>
                <w:iCs/>
              </w:rPr>
              <w:t>y visit other animal facilities</w:t>
            </w:r>
          </w:p>
        </w:tc>
        <w:tc>
          <w:tcPr>
            <w:tcW w:w="718" w:type="dxa"/>
          </w:tcPr>
          <w:p w14:paraId="65AFB020" w14:textId="77777777" w:rsidR="00FB1646" w:rsidRPr="00075091" w:rsidRDefault="00FB1646" w:rsidP="0007509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3" w:type="dxa"/>
          </w:tcPr>
          <w:p w14:paraId="2004A49A" w14:textId="77777777" w:rsidR="00FB1646" w:rsidRPr="00075091" w:rsidRDefault="00FB1646" w:rsidP="0007509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1" w:type="dxa"/>
          </w:tcPr>
          <w:p w14:paraId="6D2B6DC7" w14:textId="77777777" w:rsidR="00FB1646" w:rsidRPr="00075091" w:rsidRDefault="00FB1646" w:rsidP="0007509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bl>
    <w:p w14:paraId="6A5567F5" w14:textId="77777777" w:rsidR="00FB1646" w:rsidRPr="00C56EEF" w:rsidRDefault="00FB1646" w:rsidP="00FB1646">
      <w:pPr>
        <w:pStyle w:val="TableHeader"/>
      </w:pPr>
      <w:bookmarkStart w:id="23" w:name="_Toc358120065"/>
      <w:bookmarkEnd w:id="22"/>
      <w:r w:rsidRPr="00C56EEF">
        <w:t>Crisis and Risk Communication</w:t>
      </w:r>
    </w:p>
    <w:tbl>
      <w:tblPr>
        <w:tblStyle w:val="LightGrid-Accent1"/>
        <w:tblW w:w="0" w:type="auto"/>
        <w:tblLook w:val="04A0" w:firstRow="1" w:lastRow="0" w:firstColumn="1" w:lastColumn="0" w:noHBand="0" w:noVBand="1"/>
      </w:tblPr>
      <w:tblGrid>
        <w:gridCol w:w="565"/>
        <w:gridCol w:w="6067"/>
        <w:gridCol w:w="721"/>
        <w:gridCol w:w="728"/>
        <w:gridCol w:w="775"/>
      </w:tblGrid>
      <w:tr w:rsidR="00FB1646" w:rsidRPr="00C56EEF" w14:paraId="53FB101E" w14:textId="77777777" w:rsidTr="00FB1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tcPr>
          <w:p w14:paraId="69820641"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w:t>
            </w:r>
          </w:p>
        </w:tc>
        <w:tc>
          <w:tcPr>
            <w:tcW w:w="6067" w:type="dxa"/>
          </w:tcPr>
          <w:p w14:paraId="3C36ED2A"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21" w:type="dxa"/>
          </w:tcPr>
          <w:p w14:paraId="22354046"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8" w:type="dxa"/>
          </w:tcPr>
          <w:p w14:paraId="6FEF7300"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5" w:type="dxa"/>
          </w:tcPr>
          <w:p w14:paraId="501BC255"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075091" w:rsidRPr="00C56EEF" w14:paraId="53E208D9"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1A6358C" w14:textId="77777777" w:rsidR="00075091" w:rsidRPr="00C56EEF" w:rsidRDefault="00075091" w:rsidP="00FB1646">
            <w:pPr>
              <w:keepNext/>
              <w:keepLines/>
              <w:jc w:val="left"/>
              <w:outlineLvl w:val="3"/>
              <w:rPr>
                <w:rFonts w:eastAsia="Calibri" w:cstheme="majorBidi"/>
                <w:bCs w:val="0"/>
                <w:iCs/>
              </w:rPr>
            </w:pPr>
            <w:r>
              <w:rPr>
                <w:rFonts w:eastAsia="Calibri" w:cstheme="majorBidi"/>
                <w:bCs w:val="0"/>
                <w:iCs/>
              </w:rPr>
              <w:t>5</w:t>
            </w:r>
          </w:p>
        </w:tc>
        <w:tc>
          <w:tcPr>
            <w:tcW w:w="6067" w:type="dxa"/>
          </w:tcPr>
          <w:p w14:paraId="40613638" w14:textId="77777777" w:rsidR="00075091" w:rsidRPr="00C56EEF" w:rsidRDefault="00075091" w:rsidP="00FF3C50">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Facility/operation has identified communication spokesperson and communication resources</w:t>
            </w:r>
          </w:p>
        </w:tc>
        <w:tc>
          <w:tcPr>
            <w:tcW w:w="721" w:type="dxa"/>
          </w:tcPr>
          <w:p w14:paraId="6C69CD92"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320041F7"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4EEF782C"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71B915BB"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17A5702" w14:textId="77777777" w:rsidR="00075091" w:rsidRPr="00C56EEF" w:rsidRDefault="00075091" w:rsidP="00FB1646">
            <w:pPr>
              <w:keepNext/>
              <w:keepLines/>
              <w:jc w:val="left"/>
              <w:outlineLvl w:val="3"/>
              <w:rPr>
                <w:rFonts w:eastAsia="Calibri" w:cstheme="majorBidi"/>
                <w:bCs w:val="0"/>
                <w:iCs/>
              </w:rPr>
            </w:pPr>
            <w:r w:rsidRPr="00C56EEF">
              <w:rPr>
                <w:rFonts w:eastAsia="Calibri" w:cstheme="majorBidi"/>
                <w:bCs w:val="0"/>
                <w:iCs/>
              </w:rPr>
              <w:t>6</w:t>
            </w:r>
          </w:p>
        </w:tc>
        <w:tc>
          <w:tcPr>
            <w:tcW w:w="6067" w:type="dxa"/>
          </w:tcPr>
          <w:p w14:paraId="6D68A9F6"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 xml:space="preserve">Employees </w:t>
            </w:r>
            <w:r>
              <w:rPr>
                <w:rFonts w:eastAsia="Calibri" w:cstheme="majorBidi"/>
                <w:bCs/>
                <w:iCs/>
              </w:rPr>
              <w:t>have been advised not to speak</w:t>
            </w:r>
            <w:r w:rsidRPr="00C56EEF">
              <w:rPr>
                <w:rFonts w:eastAsia="Calibri" w:cstheme="majorBidi"/>
                <w:bCs/>
                <w:iCs/>
              </w:rPr>
              <w:t xml:space="preserve"> to the media unless authorized to do so</w:t>
            </w:r>
          </w:p>
        </w:tc>
        <w:tc>
          <w:tcPr>
            <w:tcW w:w="721" w:type="dxa"/>
          </w:tcPr>
          <w:p w14:paraId="634D3215"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2387493D"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18117B6F"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1D9DB32D"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83A0EA" w14:textId="77777777" w:rsidR="00075091" w:rsidRPr="00C56EEF" w:rsidRDefault="00075091" w:rsidP="00FB1646">
            <w:pPr>
              <w:keepNext/>
              <w:keepLines/>
              <w:jc w:val="left"/>
              <w:outlineLvl w:val="3"/>
              <w:rPr>
                <w:rFonts w:eastAsia="Calibri" w:cstheme="majorBidi"/>
                <w:bCs w:val="0"/>
                <w:iCs/>
              </w:rPr>
            </w:pPr>
            <w:r w:rsidRPr="00C56EEF">
              <w:rPr>
                <w:rFonts w:eastAsia="Calibri" w:cstheme="majorBidi"/>
                <w:bCs w:val="0"/>
                <w:iCs/>
              </w:rPr>
              <w:t>7</w:t>
            </w:r>
          </w:p>
        </w:tc>
        <w:tc>
          <w:tcPr>
            <w:tcW w:w="6067" w:type="dxa"/>
          </w:tcPr>
          <w:p w14:paraId="28C1261F"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Facility/operation has prepared crisis communication scripts for a FMD incident</w:t>
            </w:r>
          </w:p>
        </w:tc>
        <w:tc>
          <w:tcPr>
            <w:tcW w:w="721" w:type="dxa"/>
          </w:tcPr>
          <w:p w14:paraId="14E0496F"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7B6DD673"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3FC903A5"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1DF74714" w14:textId="77777777" w:rsidTr="00FB164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Pr>
          <w:p w14:paraId="45EF7DD8" w14:textId="77777777" w:rsidR="00075091" w:rsidRPr="00C56EEF" w:rsidRDefault="00075091" w:rsidP="00FB1646">
            <w:pPr>
              <w:keepNext/>
              <w:keepLines/>
              <w:jc w:val="left"/>
              <w:outlineLvl w:val="3"/>
              <w:rPr>
                <w:rFonts w:eastAsia="Calibri" w:cstheme="majorBidi"/>
                <w:bCs w:val="0"/>
                <w:iCs/>
              </w:rPr>
            </w:pPr>
            <w:r w:rsidRPr="00C56EEF">
              <w:rPr>
                <w:rFonts w:eastAsia="Calibri" w:cstheme="majorBidi"/>
                <w:bCs w:val="0"/>
                <w:iCs/>
              </w:rPr>
              <w:t>8</w:t>
            </w:r>
          </w:p>
        </w:tc>
        <w:tc>
          <w:tcPr>
            <w:tcW w:w="6067" w:type="dxa"/>
          </w:tcPr>
          <w:p w14:paraId="0FBB9FAA"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Facility/operation knows the key industry groups, law enforcement, emergency management, and animal health officials</w:t>
            </w:r>
          </w:p>
        </w:tc>
        <w:tc>
          <w:tcPr>
            <w:tcW w:w="721" w:type="dxa"/>
          </w:tcPr>
          <w:p w14:paraId="2BE8E838"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21216D4F"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1A6B35AF"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bl>
    <w:p w14:paraId="326E8F33" w14:textId="77777777" w:rsidR="00FB1646" w:rsidRDefault="00FB1646" w:rsidP="006B6BBB">
      <w:bookmarkStart w:id="24" w:name="_Toc358120066"/>
      <w:bookmarkEnd w:id="23"/>
    </w:p>
    <w:p w14:paraId="56787590" w14:textId="77777777" w:rsidR="00FB1646" w:rsidRDefault="00FB1646">
      <w:pPr>
        <w:spacing w:before="0" w:after="200" w:line="276" w:lineRule="auto"/>
        <w:jc w:val="left"/>
        <w:rPr>
          <w:rFonts w:ascii="Cambria" w:eastAsiaTheme="majorEastAsia" w:hAnsi="Cambria" w:cstheme="majorBidi"/>
          <w:bCs/>
          <w:color w:val="0D0D3F"/>
          <w:sz w:val="36"/>
          <w:szCs w:val="28"/>
        </w:rPr>
      </w:pPr>
      <w:r>
        <w:br w:type="page"/>
      </w:r>
    </w:p>
    <w:p w14:paraId="6642ED93" w14:textId="77777777" w:rsidR="00FB1646" w:rsidRPr="00C56EEF" w:rsidRDefault="00FB1646" w:rsidP="00FB1646">
      <w:pPr>
        <w:pStyle w:val="TableHeader"/>
      </w:pPr>
      <w:r>
        <w:t>Coordination with Animal Health Agencies and Local Government</w:t>
      </w:r>
    </w:p>
    <w:tbl>
      <w:tblPr>
        <w:tblStyle w:val="LightGrid-Accent1"/>
        <w:tblW w:w="0" w:type="auto"/>
        <w:tblLook w:val="04A0" w:firstRow="1" w:lastRow="0" w:firstColumn="1" w:lastColumn="0" w:noHBand="0" w:noVBand="1"/>
      </w:tblPr>
      <w:tblGrid>
        <w:gridCol w:w="565"/>
        <w:gridCol w:w="6067"/>
        <w:gridCol w:w="721"/>
        <w:gridCol w:w="728"/>
        <w:gridCol w:w="775"/>
      </w:tblGrid>
      <w:tr w:rsidR="00FB1646" w:rsidRPr="00C56EEF" w14:paraId="453B4FD0" w14:textId="77777777" w:rsidTr="00FB1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tcPr>
          <w:p w14:paraId="30A11F8F"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w:t>
            </w:r>
          </w:p>
        </w:tc>
        <w:tc>
          <w:tcPr>
            <w:tcW w:w="6067" w:type="dxa"/>
          </w:tcPr>
          <w:p w14:paraId="30446DCB"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21" w:type="dxa"/>
          </w:tcPr>
          <w:p w14:paraId="4C34CB1A"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8" w:type="dxa"/>
          </w:tcPr>
          <w:p w14:paraId="206093CA"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5" w:type="dxa"/>
          </w:tcPr>
          <w:p w14:paraId="34128313"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FB1646" w:rsidRPr="00C56EEF" w14:paraId="43CE6850"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F71A539"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9</w:t>
            </w:r>
          </w:p>
        </w:tc>
        <w:tc>
          <w:tcPr>
            <w:tcW w:w="6067" w:type="dxa"/>
          </w:tcPr>
          <w:p w14:paraId="15DC3A33" w14:textId="77777777" w:rsidR="00FB1646" w:rsidRPr="00C56EEF" w:rsidRDefault="00FB1646"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Facility</w:t>
            </w:r>
            <w:r>
              <w:rPr>
                <w:rFonts w:eastAsia="Calibri" w:cstheme="majorBidi"/>
                <w:bCs/>
                <w:iCs/>
              </w:rPr>
              <w:t xml:space="preserve"> management</w:t>
            </w:r>
            <w:r w:rsidRPr="00C56EEF">
              <w:rPr>
                <w:rFonts w:eastAsia="Calibri" w:cstheme="majorBidi"/>
                <w:bCs/>
                <w:iCs/>
              </w:rPr>
              <w:t xml:space="preserve"> knows local emergency management, law enforcement, and animal health officials</w:t>
            </w:r>
          </w:p>
        </w:tc>
        <w:tc>
          <w:tcPr>
            <w:tcW w:w="721" w:type="dxa"/>
          </w:tcPr>
          <w:p w14:paraId="3CB17CBC" w14:textId="77777777" w:rsidR="00FB1646" w:rsidRPr="00FB1646" w:rsidRDefault="00FB1646" w:rsidP="00FB1646">
            <w:pPr>
              <w:keepNext/>
              <w:keepLines/>
              <w:spacing w:line="360" w:lineRule="auto"/>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000B19B5" w14:textId="77777777" w:rsidR="00FB1646" w:rsidRPr="00FB1646" w:rsidRDefault="00FB1646" w:rsidP="00FB1646">
            <w:pPr>
              <w:keepNext/>
              <w:keepLines/>
              <w:spacing w:line="360" w:lineRule="auto"/>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44E5ED53" w14:textId="77777777" w:rsidR="00FB1646" w:rsidRPr="00FB1646" w:rsidRDefault="00FB1646" w:rsidP="00FB1646">
            <w:pPr>
              <w:keepNext/>
              <w:keepLines/>
              <w:spacing w:line="360" w:lineRule="auto"/>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FB1646" w:rsidRPr="00C56EEF" w14:paraId="6CD3EEFD"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084A066" w14:textId="77777777" w:rsidR="00FB1646" w:rsidRPr="00C56EEF" w:rsidRDefault="00916783" w:rsidP="00FB1646">
            <w:pPr>
              <w:keepNext/>
              <w:keepLines/>
              <w:jc w:val="left"/>
              <w:outlineLvl w:val="3"/>
              <w:rPr>
                <w:rFonts w:eastAsia="Calibri" w:cstheme="majorBidi"/>
                <w:bCs w:val="0"/>
                <w:iCs/>
              </w:rPr>
            </w:pPr>
            <w:r>
              <w:rPr>
                <w:rFonts w:eastAsia="Calibri" w:cstheme="majorBidi"/>
                <w:bCs w:val="0"/>
                <w:iCs/>
              </w:rPr>
              <w:t>1</w:t>
            </w:r>
            <w:r w:rsidR="00FB1646" w:rsidRPr="00C56EEF">
              <w:rPr>
                <w:rFonts w:eastAsia="Calibri" w:cstheme="majorBidi"/>
                <w:bCs w:val="0"/>
                <w:iCs/>
              </w:rPr>
              <w:t>0</w:t>
            </w:r>
          </w:p>
        </w:tc>
        <w:tc>
          <w:tcPr>
            <w:tcW w:w="6067" w:type="dxa"/>
          </w:tcPr>
          <w:p w14:paraId="5B0A5301" w14:textId="77777777" w:rsidR="00FB1646" w:rsidRPr="00C56EEF" w:rsidRDefault="00FB1646"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Pr>
                <w:rFonts w:eastAsia="Calibri" w:cstheme="majorBidi"/>
                <w:bCs/>
                <w:iCs/>
              </w:rPr>
              <w:t>Facility management</w:t>
            </w:r>
            <w:r w:rsidRPr="00C56EEF">
              <w:rPr>
                <w:rFonts w:eastAsia="Calibri" w:cstheme="majorBidi"/>
                <w:bCs/>
                <w:iCs/>
              </w:rPr>
              <w:t xml:space="preserve"> has a facility map and it is posted for use of employees and first responders</w:t>
            </w:r>
          </w:p>
        </w:tc>
        <w:tc>
          <w:tcPr>
            <w:tcW w:w="721" w:type="dxa"/>
          </w:tcPr>
          <w:p w14:paraId="361F210F" w14:textId="77777777" w:rsidR="00FB1646" w:rsidRPr="00FB1646" w:rsidRDefault="00FB1646" w:rsidP="00FB1646">
            <w:pPr>
              <w:keepNext/>
              <w:keepLines/>
              <w:spacing w:line="360" w:lineRule="auto"/>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6344122A" w14:textId="77777777" w:rsidR="00FB1646" w:rsidRPr="00FB1646" w:rsidRDefault="00FB1646" w:rsidP="00FB1646">
            <w:pPr>
              <w:keepNext/>
              <w:keepLines/>
              <w:spacing w:line="360" w:lineRule="auto"/>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4579CDAB" w14:textId="77777777" w:rsidR="00FB1646" w:rsidRPr="00FB1646" w:rsidRDefault="00FB1646" w:rsidP="00FB1646">
            <w:pPr>
              <w:keepNext/>
              <w:keepLines/>
              <w:spacing w:line="360" w:lineRule="auto"/>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FB1646" w:rsidRPr="00C56EEF" w14:paraId="50C9ED90"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9843FE5" w14:textId="77777777" w:rsidR="00FB1646" w:rsidRPr="00C56EEF" w:rsidRDefault="00916783" w:rsidP="00FB1646">
            <w:pPr>
              <w:keepNext/>
              <w:keepLines/>
              <w:jc w:val="left"/>
              <w:outlineLvl w:val="3"/>
              <w:rPr>
                <w:rFonts w:eastAsia="Calibri" w:cstheme="majorBidi"/>
                <w:bCs w:val="0"/>
                <w:iCs/>
              </w:rPr>
            </w:pPr>
            <w:r>
              <w:rPr>
                <w:rFonts w:eastAsia="Calibri" w:cstheme="majorBidi"/>
                <w:bCs w:val="0"/>
                <w:iCs/>
              </w:rPr>
              <w:t>1</w:t>
            </w:r>
            <w:r w:rsidR="00FB1646" w:rsidRPr="00C56EEF">
              <w:rPr>
                <w:rFonts w:eastAsia="Calibri" w:cstheme="majorBidi"/>
                <w:bCs w:val="0"/>
                <w:iCs/>
              </w:rPr>
              <w:t>1</w:t>
            </w:r>
          </w:p>
        </w:tc>
        <w:tc>
          <w:tcPr>
            <w:tcW w:w="6067" w:type="dxa"/>
          </w:tcPr>
          <w:p w14:paraId="019401E5" w14:textId="77777777" w:rsidR="00FB1646" w:rsidRPr="00C56EEF" w:rsidRDefault="00FB1646"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 xml:space="preserve">Facility </w:t>
            </w:r>
            <w:r>
              <w:rPr>
                <w:rFonts w:eastAsia="Calibri" w:cstheme="majorBidi"/>
                <w:bCs/>
                <w:iCs/>
              </w:rPr>
              <w:t xml:space="preserve">management </w:t>
            </w:r>
            <w:r w:rsidRPr="00C56EEF">
              <w:rPr>
                <w:rFonts w:eastAsia="Calibri" w:cstheme="majorBidi"/>
                <w:bCs/>
                <w:iCs/>
              </w:rPr>
              <w:t>has an emergency contact list with phone numbers that have been updated in the last year</w:t>
            </w:r>
          </w:p>
        </w:tc>
        <w:tc>
          <w:tcPr>
            <w:tcW w:w="721" w:type="dxa"/>
          </w:tcPr>
          <w:p w14:paraId="26196F88" w14:textId="77777777" w:rsidR="00FB1646" w:rsidRPr="00FB1646" w:rsidRDefault="00FB1646" w:rsidP="00FB1646">
            <w:pPr>
              <w:keepNext/>
              <w:keepLines/>
              <w:spacing w:line="360" w:lineRule="auto"/>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38D876DF" w14:textId="77777777" w:rsidR="00FB1646" w:rsidRPr="00FB1646" w:rsidRDefault="00FB1646" w:rsidP="00FB1646">
            <w:pPr>
              <w:keepNext/>
              <w:keepLines/>
              <w:spacing w:line="360" w:lineRule="auto"/>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63550C68" w14:textId="77777777" w:rsidR="00FB1646" w:rsidRPr="00FB1646" w:rsidRDefault="00FB1646" w:rsidP="00FB1646">
            <w:pPr>
              <w:keepNext/>
              <w:keepLines/>
              <w:spacing w:line="360" w:lineRule="auto"/>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bookmarkEnd w:id="24"/>
    <w:p w14:paraId="6DAB89D9" w14:textId="77777777" w:rsidR="00FB1646" w:rsidRPr="00C56EEF" w:rsidRDefault="00FB1646" w:rsidP="00FB1646">
      <w:pPr>
        <w:pStyle w:val="TableHeader"/>
      </w:pPr>
      <w:r w:rsidRPr="00C56EEF">
        <w:t>Visitor Control</w:t>
      </w:r>
    </w:p>
    <w:tbl>
      <w:tblPr>
        <w:tblStyle w:val="LightGrid-Accent1"/>
        <w:tblW w:w="0" w:type="auto"/>
        <w:tblLook w:val="04A0" w:firstRow="1" w:lastRow="0" w:firstColumn="1" w:lastColumn="0" w:noHBand="0" w:noVBand="1"/>
      </w:tblPr>
      <w:tblGrid>
        <w:gridCol w:w="566"/>
        <w:gridCol w:w="6070"/>
        <w:gridCol w:w="720"/>
        <w:gridCol w:w="726"/>
        <w:gridCol w:w="774"/>
      </w:tblGrid>
      <w:tr w:rsidR="00FB1646" w:rsidRPr="00C56EEF" w14:paraId="66D29F5A" w14:textId="77777777" w:rsidTr="00FB1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Pr>
          <w:p w14:paraId="68D4302F"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w:t>
            </w:r>
          </w:p>
        </w:tc>
        <w:tc>
          <w:tcPr>
            <w:tcW w:w="6070" w:type="dxa"/>
          </w:tcPr>
          <w:p w14:paraId="2F4959B6"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20" w:type="dxa"/>
          </w:tcPr>
          <w:p w14:paraId="2C035E68"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6" w:type="dxa"/>
          </w:tcPr>
          <w:p w14:paraId="1849739B"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4" w:type="dxa"/>
          </w:tcPr>
          <w:p w14:paraId="54E4C126"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075091" w:rsidRPr="00C56EEF" w14:paraId="5B177D5B"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93823A7"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12</w:t>
            </w:r>
          </w:p>
        </w:tc>
        <w:tc>
          <w:tcPr>
            <w:tcW w:w="6070" w:type="dxa"/>
          </w:tcPr>
          <w:p w14:paraId="39BC7CFC"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Feedyard visitors enter at the main entrance</w:t>
            </w:r>
          </w:p>
        </w:tc>
        <w:tc>
          <w:tcPr>
            <w:tcW w:w="720" w:type="dxa"/>
          </w:tcPr>
          <w:p w14:paraId="0F1395AF"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6" w:type="dxa"/>
          </w:tcPr>
          <w:p w14:paraId="7D620EA5"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4" w:type="dxa"/>
          </w:tcPr>
          <w:p w14:paraId="35D8D95C"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3698B997"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F30EB38" w14:textId="77777777" w:rsidR="00075091" w:rsidRPr="00C56EEF" w:rsidRDefault="00916783" w:rsidP="00916783">
            <w:pPr>
              <w:keepNext/>
              <w:keepLines/>
              <w:jc w:val="left"/>
              <w:outlineLvl w:val="3"/>
              <w:rPr>
                <w:rFonts w:eastAsia="Calibri" w:cstheme="majorBidi"/>
                <w:bCs w:val="0"/>
                <w:iCs/>
              </w:rPr>
            </w:pPr>
            <w:r>
              <w:rPr>
                <w:rFonts w:eastAsia="Calibri" w:cstheme="majorBidi"/>
                <w:bCs w:val="0"/>
                <w:iCs/>
              </w:rPr>
              <w:t>1</w:t>
            </w:r>
            <w:r w:rsidR="00075091" w:rsidRPr="00C56EEF">
              <w:rPr>
                <w:rFonts w:eastAsia="Calibri" w:cstheme="majorBidi"/>
                <w:bCs w:val="0"/>
                <w:iCs/>
              </w:rPr>
              <w:t>3</w:t>
            </w:r>
          </w:p>
        </w:tc>
        <w:tc>
          <w:tcPr>
            <w:tcW w:w="6070" w:type="dxa"/>
          </w:tcPr>
          <w:p w14:paraId="02BC910C"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The feedyard entrance is clearly marked</w:t>
            </w:r>
          </w:p>
        </w:tc>
        <w:tc>
          <w:tcPr>
            <w:tcW w:w="720" w:type="dxa"/>
          </w:tcPr>
          <w:p w14:paraId="17153AB3"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6" w:type="dxa"/>
          </w:tcPr>
          <w:p w14:paraId="2479A77E"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4" w:type="dxa"/>
          </w:tcPr>
          <w:p w14:paraId="6A1B5BAC"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27696C83"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C14A31C"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14</w:t>
            </w:r>
          </w:p>
        </w:tc>
        <w:tc>
          <w:tcPr>
            <w:tcW w:w="6070" w:type="dxa"/>
          </w:tcPr>
          <w:p w14:paraId="5EC22710"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All visitors are required to sign in and out when visiting the feedyard</w:t>
            </w:r>
          </w:p>
        </w:tc>
        <w:tc>
          <w:tcPr>
            <w:tcW w:w="720" w:type="dxa"/>
          </w:tcPr>
          <w:p w14:paraId="59616C00"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6" w:type="dxa"/>
          </w:tcPr>
          <w:p w14:paraId="09791804"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4" w:type="dxa"/>
          </w:tcPr>
          <w:p w14:paraId="059B0708"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70E3F0C6"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274B6AF"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15</w:t>
            </w:r>
          </w:p>
        </w:tc>
        <w:tc>
          <w:tcPr>
            <w:tcW w:w="6070" w:type="dxa"/>
          </w:tcPr>
          <w:p w14:paraId="229109EE"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There is a designated parking area for visitors</w:t>
            </w:r>
          </w:p>
        </w:tc>
        <w:tc>
          <w:tcPr>
            <w:tcW w:w="720" w:type="dxa"/>
          </w:tcPr>
          <w:p w14:paraId="3136A556"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6" w:type="dxa"/>
          </w:tcPr>
          <w:p w14:paraId="18719EB9"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4" w:type="dxa"/>
          </w:tcPr>
          <w:p w14:paraId="59E2E7D0"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50411AB9"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398D071"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16</w:t>
            </w:r>
          </w:p>
        </w:tc>
        <w:tc>
          <w:tcPr>
            <w:tcW w:w="6070" w:type="dxa"/>
          </w:tcPr>
          <w:p w14:paraId="48816A46"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Visitors are prevented from driving through manure hauling or feed delivery lanes</w:t>
            </w:r>
          </w:p>
        </w:tc>
        <w:tc>
          <w:tcPr>
            <w:tcW w:w="720" w:type="dxa"/>
          </w:tcPr>
          <w:p w14:paraId="27D6D693"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6" w:type="dxa"/>
          </w:tcPr>
          <w:p w14:paraId="77F28264"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4" w:type="dxa"/>
          </w:tcPr>
          <w:p w14:paraId="2D8130FD"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3B7D1C80"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CAB099D"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17</w:t>
            </w:r>
          </w:p>
        </w:tc>
        <w:tc>
          <w:tcPr>
            <w:tcW w:w="6070" w:type="dxa"/>
          </w:tcPr>
          <w:p w14:paraId="789CC724"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 xml:space="preserve">Visitors are prevented from having contact with livestock, </w:t>
            </w:r>
            <w:r>
              <w:rPr>
                <w:rFonts w:eastAsia="Calibri" w:cstheme="majorBidi"/>
                <w:bCs/>
                <w:iCs/>
              </w:rPr>
              <w:t xml:space="preserve">and feed </w:t>
            </w:r>
            <w:r w:rsidRPr="00C56EEF">
              <w:rPr>
                <w:rFonts w:eastAsia="Calibri" w:cstheme="majorBidi"/>
                <w:bCs/>
                <w:iCs/>
              </w:rPr>
              <w:t>unless necessary (e.g., veterinarians and other animal service providers)</w:t>
            </w:r>
          </w:p>
        </w:tc>
        <w:tc>
          <w:tcPr>
            <w:tcW w:w="720" w:type="dxa"/>
          </w:tcPr>
          <w:p w14:paraId="31909AB4"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6" w:type="dxa"/>
          </w:tcPr>
          <w:p w14:paraId="138BB127"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4" w:type="dxa"/>
          </w:tcPr>
          <w:p w14:paraId="7117DCC3"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2504479F"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9BB377C"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18</w:t>
            </w:r>
          </w:p>
        </w:tc>
        <w:tc>
          <w:tcPr>
            <w:tcW w:w="6070" w:type="dxa"/>
          </w:tcPr>
          <w:p w14:paraId="2E4C79D9" w14:textId="77777777" w:rsidR="00075091" w:rsidRPr="00C56EEF" w:rsidRDefault="00075091" w:rsidP="00FF3C50">
            <w:pPr>
              <w:cnfStyle w:val="000000100000" w:firstRow="0" w:lastRow="0" w:firstColumn="0" w:lastColumn="0" w:oddVBand="0" w:evenVBand="0" w:oddHBand="1" w:evenHBand="0" w:firstRowFirstColumn="0" w:firstRowLastColumn="0" w:lastRowFirstColumn="0" w:lastRowLastColumn="0"/>
            </w:pPr>
            <w:r w:rsidRPr="00C56EEF">
              <w:t>Veterinarians and other animal service prov</w:t>
            </w:r>
            <w:r>
              <w:t xml:space="preserve">iders who have contact with </w:t>
            </w:r>
            <w:r w:rsidRPr="00C56EEF">
              <w:t>animals organize t</w:t>
            </w:r>
            <w:r>
              <w:t>heir work from healthy to sick, and youngest to oldest</w:t>
            </w:r>
            <w:r w:rsidR="00FF3C50">
              <w:t>,</w:t>
            </w:r>
            <w:r>
              <w:t xml:space="preserve"> i</w:t>
            </w:r>
            <w:r w:rsidRPr="00335D23">
              <w:t>n addition to wearing Personal Protective Equipment (PPE)</w:t>
            </w:r>
            <w:r>
              <w:t xml:space="preserve"> if warranted</w:t>
            </w:r>
          </w:p>
        </w:tc>
        <w:tc>
          <w:tcPr>
            <w:tcW w:w="720" w:type="dxa"/>
          </w:tcPr>
          <w:p w14:paraId="46EB3F97"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6" w:type="dxa"/>
          </w:tcPr>
          <w:p w14:paraId="49F361D1"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4" w:type="dxa"/>
          </w:tcPr>
          <w:p w14:paraId="18FC603A"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p w14:paraId="303C5B3B" w14:textId="77777777" w:rsidR="00FB1646" w:rsidRDefault="00FB1646" w:rsidP="00FB1646">
      <w:pPr>
        <w:pStyle w:val="TableHeader"/>
      </w:pPr>
      <w:r w:rsidRPr="00C56EEF">
        <w:t>Foreign Travel</w:t>
      </w:r>
    </w:p>
    <w:tbl>
      <w:tblPr>
        <w:tblStyle w:val="LightGrid-Accent1"/>
        <w:tblW w:w="0" w:type="auto"/>
        <w:tblLook w:val="04A0" w:firstRow="1" w:lastRow="0" w:firstColumn="1" w:lastColumn="0" w:noHBand="0" w:noVBand="1"/>
      </w:tblPr>
      <w:tblGrid>
        <w:gridCol w:w="565"/>
        <w:gridCol w:w="6067"/>
        <w:gridCol w:w="721"/>
        <w:gridCol w:w="728"/>
        <w:gridCol w:w="775"/>
      </w:tblGrid>
      <w:tr w:rsidR="00FB1646" w:rsidRPr="00C56EEF" w14:paraId="6BF3B2BD" w14:textId="77777777" w:rsidTr="00FB1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tcPr>
          <w:p w14:paraId="1684B051"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w:t>
            </w:r>
          </w:p>
        </w:tc>
        <w:tc>
          <w:tcPr>
            <w:tcW w:w="6067" w:type="dxa"/>
          </w:tcPr>
          <w:p w14:paraId="7B6CCAA5"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21" w:type="dxa"/>
          </w:tcPr>
          <w:p w14:paraId="17A71720"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8" w:type="dxa"/>
          </w:tcPr>
          <w:p w14:paraId="002EF1C8"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5" w:type="dxa"/>
          </w:tcPr>
          <w:p w14:paraId="23FE4041"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075091" w:rsidRPr="00C56EEF" w14:paraId="6F3C0520"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F1CDC91"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19</w:t>
            </w:r>
          </w:p>
        </w:tc>
        <w:tc>
          <w:tcPr>
            <w:tcW w:w="6067" w:type="dxa"/>
          </w:tcPr>
          <w:p w14:paraId="114693B3"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 xml:space="preserve">Employees are required to notify management when they </w:t>
            </w:r>
            <w:r>
              <w:rPr>
                <w:rFonts w:eastAsia="Calibri" w:cstheme="majorBidi"/>
                <w:bCs/>
                <w:iCs/>
              </w:rPr>
              <w:t>travel</w:t>
            </w:r>
            <w:r w:rsidRPr="00C56EEF">
              <w:rPr>
                <w:rFonts w:eastAsia="Calibri" w:cstheme="majorBidi"/>
                <w:bCs/>
                <w:iCs/>
              </w:rPr>
              <w:t xml:space="preserve"> outside of the United States</w:t>
            </w:r>
          </w:p>
        </w:tc>
        <w:tc>
          <w:tcPr>
            <w:tcW w:w="721" w:type="dxa"/>
          </w:tcPr>
          <w:p w14:paraId="5B9CF897"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2FF9AC65"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18577BFB"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58568C5B"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C9D9EA0"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0</w:t>
            </w:r>
          </w:p>
        </w:tc>
        <w:tc>
          <w:tcPr>
            <w:tcW w:w="6067" w:type="dxa"/>
          </w:tcPr>
          <w:p w14:paraId="75DB3FA8"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There is a written employee policy regarding international travel</w:t>
            </w:r>
          </w:p>
        </w:tc>
        <w:tc>
          <w:tcPr>
            <w:tcW w:w="721" w:type="dxa"/>
          </w:tcPr>
          <w:p w14:paraId="772600A5"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07F3BA72"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2C446EAC"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71C251CE"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537107"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1</w:t>
            </w:r>
          </w:p>
        </w:tc>
        <w:tc>
          <w:tcPr>
            <w:tcW w:w="6067" w:type="dxa"/>
          </w:tcPr>
          <w:p w14:paraId="1B23D796"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There are measures in place to control access to visitors and staff who have recently visited at risk foreign countries</w:t>
            </w:r>
          </w:p>
        </w:tc>
        <w:tc>
          <w:tcPr>
            <w:tcW w:w="721" w:type="dxa"/>
          </w:tcPr>
          <w:p w14:paraId="49125841"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5FD08962"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5E335149"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65CEFE1F"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6C94871"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2</w:t>
            </w:r>
          </w:p>
        </w:tc>
        <w:tc>
          <w:tcPr>
            <w:tcW w:w="6067" w:type="dxa"/>
          </w:tcPr>
          <w:p w14:paraId="32ECF397"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Visitors are asked about recent travel</w:t>
            </w:r>
          </w:p>
        </w:tc>
        <w:tc>
          <w:tcPr>
            <w:tcW w:w="721" w:type="dxa"/>
          </w:tcPr>
          <w:p w14:paraId="4749A7D8"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6FB8E7F3"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23A7575B"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2F130893"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50F7D0B7"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3</w:t>
            </w:r>
          </w:p>
        </w:tc>
        <w:tc>
          <w:tcPr>
            <w:tcW w:w="6067" w:type="dxa"/>
          </w:tcPr>
          <w:p w14:paraId="4E0ED412"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 xml:space="preserve">Employees are aware of what countries’ visitors pose a high risk for bringing </w:t>
            </w:r>
            <w:r w:rsidR="00DF442B">
              <w:rPr>
                <w:rFonts w:eastAsia="Calibri" w:cstheme="majorBidi"/>
                <w:bCs/>
                <w:iCs/>
              </w:rPr>
              <w:t>FAD</w:t>
            </w:r>
            <w:r w:rsidRPr="00C56EEF">
              <w:rPr>
                <w:rFonts w:eastAsia="Calibri" w:cstheme="majorBidi"/>
                <w:bCs/>
                <w:iCs/>
              </w:rPr>
              <w:t xml:space="preserve"> into the feedyard</w:t>
            </w:r>
          </w:p>
        </w:tc>
        <w:tc>
          <w:tcPr>
            <w:tcW w:w="721" w:type="dxa"/>
          </w:tcPr>
          <w:p w14:paraId="29EA9D58"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28A2F48A"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0E8C151F"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p w14:paraId="083CBFBB" w14:textId="77777777" w:rsidR="00FB1646" w:rsidRPr="00C56EEF" w:rsidRDefault="00FB1646" w:rsidP="00FB1646">
      <w:pPr>
        <w:pStyle w:val="TableHeader"/>
      </w:pPr>
      <w:bookmarkStart w:id="25" w:name="_Toc358120068"/>
      <w:r w:rsidRPr="00C56EEF">
        <w:t>Movement</w:t>
      </w:r>
      <w:r>
        <w:t xml:space="preserve"> On and Off the Property</w:t>
      </w:r>
    </w:p>
    <w:tbl>
      <w:tblPr>
        <w:tblStyle w:val="LightGrid-Accent1"/>
        <w:tblW w:w="0" w:type="auto"/>
        <w:tblLook w:val="04A0" w:firstRow="1" w:lastRow="0" w:firstColumn="1" w:lastColumn="0" w:noHBand="0" w:noVBand="1"/>
      </w:tblPr>
      <w:tblGrid>
        <w:gridCol w:w="560"/>
        <w:gridCol w:w="6098"/>
        <w:gridCol w:w="715"/>
        <w:gridCol w:w="717"/>
        <w:gridCol w:w="766"/>
      </w:tblGrid>
      <w:tr w:rsidR="00FB1646" w:rsidRPr="00C56EEF" w14:paraId="432FBBAF" w14:textId="77777777" w:rsidTr="000750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0" w:type="dxa"/>
          </w:tcPr>
          <w:p w14:paraId="1D94119F"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w:t>
            </w:r>
          </w:p>
        </w:tc>
        <w:tc>
          <w:tcPr>
            <w:tcW w:w="6098" w:type="dxa"/>
          </w:tcPr>
          <w:p w14:paraId="5474CC70"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15" w:type="dxa"/>
          </w:tcPr>
          <w:p w14:paraId="1FD3D010"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17" w:type="dxa"/>
          </w:tcPr>
          <w:p w14:paraId="1BE1B475"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66" w:type="dxa"/>
          </w:tcPr>
          <w:p w14:paraId="3CD49A49"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075091" w:rsidRPr="00C56EEF" w14:paraId="5C986BD7" w14:textId="77777777" w:rsidTr="0007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19400843"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4</w:t>
            </w:r>
          </w:p>
        </w:tc>
        <w:tc>
          <w:tcPr>
            <w:tcW w:w="6098" w:type="dxa"/>
          </w:tcPr>
          <w:p w14:paraId="4889A418"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Staff is aware of the potential for introduction and transmission of disease by vehicles, machinery</w:t>
            </w:r>
            <w:r>
              <w:rPr>
                <w:rFonts w:eastAsia="Calibri" w:cstheme="majorBidi"/>
                <w:bCs/>
                <w:iCs/>
              </w:rPr>
              <w:t>,</w:t>
            </w:r>
            <w:r w:rsidRPr="00C56EEF">
              <w:rPr>
                <w:rFonts w:eastAsia="Calibri" w:cstheme="majorBidi"/>
                <w:bCs/>
                <w:iCs/>
              </w:rPr>
              <w:t xml:space="preserve"> and equipment</w:t>
            </w:r>
          </w:p>
        </w:tc>
        <w:tc>
          <w:tcPr>
            <w:tcW w:w="715" w:type="dxa"/>
          </w:tcPr>
          <w:p w14:paraId="6368F792"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7" w:type="dxa"/>
          </w:tcPr>
          <w:p w14:paraId="4CEE877C"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75D08C04"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1AF8B17F" w14:textId="77777777" w:rsidTr="000750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5E6DF0A5"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5</w:t>
            </w:r>
          </w:p>
        </w:tc>
        <w:tc>
          <w:tcPr>
            <w:tcW w:w="6098" w:type="dxa"/>
          </w:tcPr>
          <w:p w14:paraId="3AB5C61B" w14:textId="77777777" w:rsidR="00075091" w:rsidRPr="00C56EEF" w:rsidRDefault="00075091" w:rsidP="00FF3C50">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All vehicles, machinery</w:t>
            </w:r>
            <w:r>
              <w:rPr>
                <w:rFonts w:eastAsia="Calibri" w:cstheme="majorBidi"/>
                <w:bCs/>
                <w:iCs/>
              </w:rPr>
              <w:t>,</w:t>
            </w:r>
            <w:r w:rsidRPr="00C56EEF">
              <w:rPr>
                <w:rFonts w:eastAsia="Calibri" w:cstheme="majorBidi"/>
                <w:bCs/>
                <w:iCs/>
              </w:rPr>
              <w:t xml:space="preserve"> and equipment entering the facility are directed to specified locations based on the function of the vehicle </w:t>
            </w:r>
          </w:p>
        </w:tc>
        <w:tc>
          <w:tcPr>
            <w:tcW w:w="715" w:type="dxa"/>
          </w:tcPr>
          <w:p w14:paraId="6A7DBD51"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7" w:type="dxa"/>
          </w:tcPr>
          <w:p w14:paraId="74D4BF83"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20C404CB"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6B13F75C" w14:textId="77777777" w:rsidTr="0007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51BE0F21"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6</w:t>
            </w:r>
          </w:p>
        </w:tc>
        <w:tc>
          <w:tcPr>
            <w:tcW w:w="6098" w:type="dxa"/>
          </w:tcPr>
          <w:p w14:paraId="03575576"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Dedicated equipment is used (e.g., shovels, skid steer, dump buckets) for manure management</w:t>
            </w:r>
          </w:p>
        </w:tc>
        <w:tc>
          <w:tcPr>
            <w:tcW w:w="715" w:type="dxa"/>
          </w:tcPr>
          <w:p w14:paraId="487635A2"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7" w:type="dxa"/>
          </w:tcPr>
          <w:p w14:paraId="79F4504E"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2CB9B2FA"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2B3F8AA3" w14:textId="77777777" w:rsidTr="000750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78057CC1"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7</w:t>
            </w:r>
          </w:p>
        </w:tc>
        <w:tc>
          <w:tcPr>
            <w:tcW w:w="6098" w:type="dxa"/>
          </w:tcPr>
          <w:p w14:paraId="058FED88"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Third party contractors coming onto the facility/operation are required to clean and disinfect their equipment prior to working at the facility</w:t>
            </w:r>
          </w:p>
        </w:tc>
        <w:tc>
          <w:tcPr>
            <w:tcW w:w="715" w:type="dxa"/>
          </w:tcPr>
          <w:p w14:paraId="7D981FCB"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7" w:type="dxa"/>
          </w:tcPr>
          <w:p w14:paraId="5008A116"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7618AA05"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6262A24F" w14:textId="77777777" w:rsidTr="0007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3FB65CC4"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8</w:t>
            </w:r>
          </w:p>
        </w:tc>
        <w:tc>
          <w:tcPr>
            <w:tcW w:w="6098" w:type="dxa"/>
          </w:tcPr>
          <w:p w14:paraId="5211A4F7"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 xml:space="preserve">There is manure management plan in place to control and prevent overflow </w:t>
            </w:r>
          </w:p>
        </w:tc>
        <w:tc>
          <w:tcPr>
            <w:tcW w:w="715" w:type="dxa"/>
          </w:tcPr>
          <w:p w14:paraId="09F288CD"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7" w:type="dxa"/>
          </w:tcPr>
          <w:p w14:paraId="3876D79F"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423ABC9D"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79DE1457" w14:textId="77777777" w:rsidTr="000750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7CF99147"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29</w:t>
            </w:r>
          </w:p>
        </w:tc>
        <w:tc>
          <w:tcPr>
            <w:tcW w:w="6098" w:type="dxa"/>
          </w:tcPr>
          <w:p w14:paraId="0D47562B"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 xml:space="preserve">Dedicated equipment is used (e.g., shovels, skid steer, dump buckets) for feed </w:t>
            </w:r>
            <w:r>
              <w:rPr>
                <w:rFonts w:eastAsia="Calibri" w:cstheme="majorBidi"/>
                <w:bCs/>
                <w:iCs/>
              </w:rPr>
              <w:t>handling and distribution</w:t>
            </w:r>
          </w:p>
        </w:tc>
        <w:tc>
          <w:tcPr>
            <w:tcW w:w="715" w:type="dxa"/>
          </w:tcPr>
          <w:p w14:paraId="04C16F64"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7" w:type="dxa"/>
          </w:tcPr>
          <w:p w14:paraId="0BDAF28C"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6997A692"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78A56537" w14:textId="77777777" w:rsidTr="0007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57BF3D9F"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0</w:t>
            </w:r>
          </w:p>
        </w:tc>
        <w:tc>
          <w:tcPr>
            <w:tcW w:w="6098" w:type="dxa"/>
          </w:tcPr>
          <w:p w14:paraId="5EABEBE1"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Pr>
                <w:rFonts w:eastAsia="Calibri" w:cstheme="majorBidi"/>
                <w:bCs/>
                <w:iCs/>
              </w:rPr>
              <w:t>Dead</w:t>
            </w:r>
            <w:r w:rsidRPr="00C56EEF">
              <w:rPr>
                <w:rFonts w:eastAsia="Calibri" w:cstheme="majorBidi"/>
                <w:bCs/>
                <w:iCs/>
              </w:rPr>
              <w:t>stock is disposed of and properly documented in accordance with established procedures</w:t>
            </w:r>
          </w:p>
        </w:tc>
        <w:tc>
          <w:tcPr>
            <w:tcW w:w="715" w:type="dxa"/>
          </w:tcPr>
          <w:p w14:paraId="0484FEE4"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7" w:type="dxa"/>
          </w:tcPr>
          <w:p w14:paraId="7D3336BC"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30C7B632"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5CC73AAF" w14:textId="77777777" w:rsidTr="000750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7C28F300"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1</w:t>
            </w:r>
          </w:p>
        </w:tc>
        <w:tc>
          <w:tcPr>
            <w:tcW w:w="6098" w:type="dxa"/>
          </w:tcPr>
          <w:p w14:paraId="49FF494D"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There is an established dead animal pickup point away from pen areas and not in yard vehicle traffic patterns so that rendering trucks do not contaminate the operation</w:t>
            </w:r>
          </w:p>
        </w:tc>
        <w:tc>
          <w:tcPr>
            <w:tcW w:w="715" w:type="dxa"/>
          </w:tcPr>
          <w:p w14:paraId="61ABE404"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7" w:type="dxa"/>
          </w:tcPr>
          <w:p w14:paraId="1A574D84"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22456F30"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558DCDB4" w14:textId="77777777" w:rsidTr="00075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622338E5"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2</w:t>
            </w:r>
          </w:p>
        </w:tc>
        <w:tc>
          <w:tcPr>
            <w:tcW w:w="6098" w:type="dxa"/>
          </w:tcPr>
          <w:p w14:paraId="7C4A838D"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Pr>
                <w:rFonts w:eastAsia="Calibri" w:cstheme="majorBidi"/>
                <w:bCs/>
                <w:iCs/>
              </w:rPr>
              <w:t>A</w:t>
            </w:r>
            <w:r w:rsidRPr="00C56EEF">
              <w:rPr>
                <w:rFonts w:eastAsia="Calibri" w:cstheme="majorBidi"/>
                <w:bCs/>
                <w:iCs/>
              </w:rPr>
              <w:t xml:space="preserve"> veterinarian, or other trained professional, performs a necropsy on any animals that die from suspicious causes</w:t>
            </w:r>
          </w:p>
        </w:tc>
        <w:tc>
          <w:tcPr>
            <w:tcW w:w="715" w:type="dxa"/>
          </w:tcPr>
          <w:p w14:paraId="51A5BAAC"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7" w:type="dxa"/>
          </w:tcPr>
          <w:p w14:paraId="5DF73B77"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70B11C0B"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bookmarkEnd w:id="25"/>
    <w:p w14:paraId="3C194809" w14:textId="77777777" w:rsidR="00FB1646" w:rsidRPr="00C56EEF" w:rsidRDefault="00FB1646" w:rsidP="00FB1646">
      <w:pPr>
        <w:pStyle w:val="TableHeader"/>
      </w:pPr>
      <w:r w:rsidRPr="00C56EEF">
        <w:t>Zoonotic Diseases</w:t>
      </w:r>
    </w:p>
    <w:tbl>
      <w:tblPr>
        <w:tblStyle w:val="LightGrid-Accent1"/>
        <w:tblW w:w="0" w:type="auto"/>
        <w:tblLook w:val="04A0" w:firstRow="1" w:lastRow="0" w:firstColumn="1" w:lastColumn="0" w:noHBand="0" w:noVBand="1"/>
      </w:tblPr>
      <w:tblGrid>
        <w:gridCol w:w="565"/>
        <w:gridCol w:w="6067"/>
        <w:gridCol w:w="721"/>
        <w:gridCol w:w="728"/>
        <w:gridCol w:w="775"/>
      </w:tblGrid>
      <w:tr w:rsidR="00FB1646" w:rsidRPr="00C56EEF" w14:paraId="4A58615B" w14:textId="77777777" w:rsidTr="00FB1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tcPr>
          <w:p w14:paraId="30ED4C59"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w:t>
            </w:r>
          </w:p>
        </w:tc>
        <w:tc>
          <w:tcPr>
            <w:tcW w:w="6067" w:type="dxa"/>
          </w:tcPr>
          <w:p w14:paraId="1A96CC53" w14:textId="77777777" w:rsidR="00FB1646" w:rsidRPr="00C56EEF" w:rsidRDefault="00FB1646" w:rsidP="00FB1646">
            <w:pPr>
              <w:keepNext/>
              <w:keepLines/>
              <w:tabs>
                <w:tab w:val="left" w:pos="2240"/>
              </w:tab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r>
              <w:rPr>
                <w:rFonts w:eastAsia="Calibri" w:cstheme="majorBidi"/>
                <w:bCs w:val="0"/>
                <w:iCs/>
              </w:rPr>
              <w:tab/>
            </w:r>
          </w:p>
        </w:tc>
        <w:tc>
          <w:tcPr>
            <w:tcW w:w="721" w:type="dxa"/>
          </w:tcPr>
          <w:p w14:paraId="26294566"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8" w:type="dxa"/>
          </w:tcPr>
          <w:p w14:paraId="18582B34"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5" w:type="dxa"/>
          </w:tcPr>
          <w:p w14:paraId="097E38DE"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075091" w:rsidRPr="00C56EEF" w14:paraId="64D17EE5"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B9BCF8D"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3</w:t>
            </w:r>
          </w:p>
        </w:tc>
        <w:tc>
          <w:tcPr>
            <w:tcW w:w="6067" w:type="dxa"/>
          </w:tcPr>
          <w:p w14:paraId="637638D9"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Employees are educated about zoonotic disease risks</w:t>
            </w:r>
          </w:p>
        </w:tc>
        <w:tc>
          <w:tcPr>
            <w:tcW w:w="721" w:type="dxa"/>
          </w:tcPr>
          <w:p w14:paraId="496FDADC"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632C17B1"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2D95BF1D"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2C377049"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53FDFC58"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4</w:t>
            </w:r>
          </w:p>
        </w:tc>
        <w:tc>
          <w:tcPr>
            <w:tcW w:w="6067" w:type="dxa"/>
          </w:tcPr>
          <w:p w14:paraId="51C69E0D"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 xml:space="preserve">Zoonotic disease information handouts are provided </w:t>
            </w:r>
            <w:r>
              <w:rPr>
                <w:rFonts w:eastAsia="Calibri" w:cstheme="majorBidi"/>
                <w:bCs/>
                <w:iCs/>
              </w:rPr>
              <w:t xml:space="preserve">to </w:t>
            </w:r>
            <w:r w:rsidRPr="00C56EEF">
              <w:rPr>
                <w:rFonts w:eastAsia="Calibri" w:cstheme="majorBidi"/>
                <w:bCs/>
                <w:iCs/>
              </w:rPr>
              <w:t>employee</w:t>
            </w:r>
            <w:r>
              <w:rPr>
                <w:rFonts w:eastAsia="Calibri" w:cstheme="majorBidi"/>
                <w:bCs/>
                <w:iCs/>
              </w:rPr>
              <w:t>s</w:t>
            </w:r>
          </w:p>
        </w:tc>
        <w:tc>
          <w:tcPr>
            <w:tcW w:w="721" w:type="dxa"/>
          </w:tcPr>
          <w:p w14:paraId="4BAA29A5"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5A0C7F5F"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2C7F56F3"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2B42786B"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5DB6959"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5</w:t>
            </w:r>
          </w:p>
        </w:tc>
        <w:tc>
          <w:tcPr>
            <w:tcW w:w="6067" w:type="dxa"/>
          </w:tcPr>
          <w:p w14:paraId="2D656A74"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Employees are trained to report any suspicious illness or symptoms in themselves or their families to management</w:t>
            </w:r>
          </w:p>
        </w:tc>
        <w:tc>
          <w:tcPr>
            <w:tcW w:w="721" w:type="dxa"/>
          </w:tcPr>
          <w:p w14:paraId="26B1A5EE"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0837615F"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4F9F3F0B"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2E22BBC7"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012582B"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6</w:t>
            </w:r>
          </w:p>
        </w:tc>
        <w:tc>
          <w:tcPr>
            <w:tcW w:w="6067" w:type="dxa"/>
          </w:tcPr>
          <w:p w14:paraId="4ACD4568"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Staff are reminded to wash their hands before and after coming into contact with animals</w:t>
            </w:r>
          </w:p>
        </w:tc>
        <w:tc>
          <w:tcPr>
            <w:tcW w:w="721" w:type="dxa"/>
          </w:tcPr>
          <w:p w14:paraId="3FEC942D"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71FD63AD"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20E5E22E"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3B4D82DB"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58A9C8F"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7</w:t>
            </w:r>
          </w:p>
        </w:tc>
        <w:tc>
          <w:tcPr>
            <w:tcW w:w="6067" w:type="dxa"/>
          </w:tcPr>
          <w:p w14:paraId="31A4D691"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Employees are provided with appropriate PPE and trained how and when to use it</w:t>
            </w:r>
          </w:p>
        </w:tc>
        <w:tc>
          <w:tcPr>
            <w:tcW w:w="721" w:type="dxa"/>
          </w:tcPr>
          <w:p w14:paraId="1BC8507F"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6EC4C71D"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0E179F78"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p w14:paraId="27A1D13E" w14:textId="77777777" w:rsidR="00C56EEF" w:rsidRPr="00C56EEF" w:rsidRDefault="00C56EEF" w:rsidP="00C56EEF"/>
    <w:p w14:paraId="05E50E85" w14:textId="77777777" w:rsidR="00FB1646" w:rsidRPr="00C56EEF" w:rsidRDefault="00FB1646" w:rsidP="00FB1646">
      <w:pPr>
        <w:pStyle w:val="TableHeader"/>
      </w:pPr>
      <w:bookmarkStart w:id="26" w:name="_Toc358120070"/>
      <w:r>
        <w:t>R</w:t>
      </w:r>
      <w:r w:rsidRPr="00C56EEF">
        <w:t>ecord Keeping</w:t>
      </w:r>
    </w:p>
    <w:tbl>
      <w:tblPr>
        <w:tblStyle w:val="LightGrid-Accent1"/>
        <w:tblW w:w="0" w:type="auto"/>
        <w:tblLook w:val="04A0" w:firstRow="1" w:lastRow="0" w:firstColumn="1" w:lastColumn="0" w:noHBand="0" w:noVBand="1"/>
      </w:tblPr>
      <w:tblGrid>
        <w:gridCol w:w="565"/>
        <w:gridCol w:w="6067"/>
        <w:gridCol w:w="721"/>
        <w:gridCol w:w="728"/>
        <w:gridCol w:w="775"/>
      </w:tblGrid>
      <w:tr w:rsidR="00FB1646" w:rsidRPr="00C56EEF" w14:paraId="1616983E" w14:textId="77777777" w:rsidTr="00FB1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tcPr>
          <w:p w14:paraId="3F6AB35F"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w:t>
            </w:r>
          </w:p>
        </w:tc>
        <w:tc>
          <w:tcPr>
            <w:tcW w:w="6067" w:type="dxa"/>
          </w:tcPr>
          <w:p w14:paraId="7B70200B"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21" w:type="dxa"/>
          </w:tcPr>
          <w:p w14:paraId="178A52B7"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8" w:type="dxa"/>
          </w:tcPr>
          <w:p w14:paraId="3093EEC1"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5" w:type="dxa"/>
          </w:tcPr>
          <w:p w14:paraId="363B2566"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075091" w:rsidRPr="00C56EEF" w14:paraId="642A62C5"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BDB425C"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8</w:t>
            </w:r>
          </w:p>
        </w:tc>
        <w:tc>
          <w:tcPr>
            <w:tcW w:w="6067" w:type="dxa"/>
          </w:tcPr>
          <w:p w14:paraId="258DBA56"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Accurate records are maintained to facilitate tracing to determine the possible source and spread of a disease</w:t>
            </w:r>
          </w:p>
        </w:tc>
        <w:tc>
          <w:tcPr>
            <w:tcW w:w="721" w:type="dxa"/>
          </w:tcPr>
          <w:p w14:paraId="493232E8"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25D7DAEE"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64F69E79"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0276172E"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91BFF1A"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39</w:t>
            </w:r>
          </w:p>
        </w:tc>
        <w:tc>
          <w:tcPr>
            <w:tcW w:w="6067" w:type="dxa"/>
          </w:tcPr>
          <w:p w14:paraId="521652A0"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An access log is maintained for product storage areas and employees are required to sign in when accessing the storage area</w:t>
            </w:r>
          </w:p>
        </w:tc>
        <w:tc>
          <w:tcPr>
            <w:tcW w:w="721" w:type="dxa"/>
          </w:tcPr>
          <w:p w14:paraId="3D6C9739"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09F22A0C"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2A43B4A6"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026CACF5"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763EF25"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40</w:t>
            </w:r>
          </w:p>
        </w:tc>
        <w:tc>
          <w:tcPr>
            <w:tcW w:w="6067" w:type="dxa"/>
          </w:tcPr>
          <w:p w14:paraId="1FDA1119"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Records are kept of all sales, transfers</w:t>
            </w:r>
            <w:r>
              <w:rPr>
                <w:rFonts w:eastAsia="Calibri" w:cstheme="majorBidi"/>
                <w:bCs/>
                <w:iCs/>
              </w:rPr>
              <w:t>,</w:t>
            </w:r>
            <w:r w:rsidRPr="00C56EEF">
              <w:rPr>
                <w:rFonts w:eastAsia="Calibri" w:cstheme="majorBidi"/>
                <w:bCs/>
                <w:iCs/>
              </w:rPr>
              <w:t xml:space="preserve"> and purchases of commodities and equipment at the facility/operation</w:t>
            </w:r>
          </w:p>
        </w:tc>
        <w:tc>
          <w:tcPr>
            <w:tcW w:w="721" w:type="dxa"/>
          </w:tcPr>
          <w:p w14:paraId="0BCEAE76"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1307ACEA"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28814624"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49F134A7" w14:textId="77777777" w:rsidTr="00FB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E33F4FB"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41</w:t>
            </w:r>
          </w:p>
        </w:tc>
        <w:tc>
          <w:tcPr>
            <w:tcW w:w="6067" w:type="dxa"/>
          </w:tcPr>
          <w:p w14:paraId="4A4A0555"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Inventory records are kept of all supplies brought onto the premises</w:t>
            </w:r>
          </w:p>
        </w:tc>
        <w:tc>
          <w:tcPr>
            <w:tcW w:w="721" w:type="dxa"/>
          </w:tcPr>
          <w:p w14:paraId="14BB734C"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7642EB7F"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00514C85"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193E6D5F" w14:textId="77777777" w:rsidTr="00F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57DB632"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42</w:t>
            </w:r>
          </w:p>
        </w:tc>
        <w:tc>
          <w:tcPr>
            <w:tcW w:w="6067" w:type="dxa"/>
          </w:tcPr>
          <w:p w14:paraId="02C387FD"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Records are kept of the visitor sign-in sheets</w:t>
            </w:r>
          </w:p>
        </w:tc>
        <w:tc>
          <w:tcPr>
            <w:tcW w:w="721" w:type="dxa"/>
          </w:tcPr>
          <w:p w14:paraId="2244B700"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412D366C"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7E8D9948"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p w14:paraId="0AF6A610" w14:textId="77777777" w:rsidR="00FB1646" w:rsidRPr="00C56EEF" w:rsidRDefault="00FB1646" w:rsidP="00FB1646">
      <w:pPr>
        <w:pStyle w:val="TableHeader"/>
      </w:pPr>
      <w:bookmarkStart w:id="27" w:name="_Toc358120071"/>
      <w:bookmarkEnd w:id="26"/>
      <w:r w:rsidRPr="00C56EEF">
        <w:t>Animal Handling</w:t>
      </w:r>
      <w:r w:rsidRPr="000A6219">
        <w:t xml:space="preserve"> </w:t>
      </w:r>
      <w:r w:rsidRPr="00BF28DF">
        <w:t>and Contact</w:t>
      </w:r>
    </w:p>
    <w:tbl>
      <w:tblPr>
        <w:tblStyle w:val="LightGrid-Accent1"/>
        <w:tblW w:w="0" w:type="auto"/>
        <w:tblLook w:val="04A0" w:firstRow="1" w:lastRow="0" w:firstColumn="1" w:lastColumn="0" w:noHBand="0" w:noVBand="1"/>
      </w:tblPr>
      <w:tblGrid>
        <w:gridCol w:w="554"/>
        <w:gridCol w:w="6139"/>
        <w:gridCol w:w="707"/>
        <w:gridCol w:w="702"/>
        <w:gridCol w:w="754"/>
      </w:tblGrid>
      <w:tr w:rsidR="00FB1646" w:rsidRPr="00C56EEF" w14:paraId="601B14C0" w14:textId="77777777" w:rsidTr="00E444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Pr>
          <w:p w14:paraId="334D7168" w14:textId="77777777" w:rsidR="00FB1646" w:rsidRPr="00C56EEF" w:rsidRDefault="00FB1646" w:rsidP="00FB1646">
            <w:pPr>
              <w:keepNext/>
              <w:keepLines/>
              <w:jc w:val="left"/>
              <w:outlineLvl w:val="3"/>
              <w:rPr>
                <w:rFonts w:eastAsia="Calibri" w:cstheme="majorBidi"/>
                <w:bCs w:val="0"/>
                <w:iCs/>
              </w:rPr>
            </w:pPr>
            <w:r>
              <w:rPr>
                <w:rFonts w:eastAsia="Calibri" w:cstheme="majorBidi"/>
                <w:bCs w:val="0"/>
                <w:iCs/>
              </w:rPr>
              <w:t>#</w:t>
            </w:r>
          </w:p>
        </w:tc>
        <w:tc>
          <w:tcPr>
            <w:tcW w:w="6139" w:type="dxa"/>
          </w:tcPr>
          <w:p w14:paraId="3D046219"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07" w:type="dxa"/>
          </w:tcPr>
          <w:p w14:paraId="6C341F36"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02" w:type="dxa"/>
          </w:tcPr>
          <w:p w14:paraId="269E5B6C"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54" w:type="dxa"/>
          </w:tcPr>
          <w:p w14:paraId="2425FB01" w14:textId="77777777" w:rsidR="00FB1646" w:rsidRPr="00C56EEF" w:rsidRDefault="00FB1646" w:rsidP="00FB1646">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075091" w:rsidRPr="00C56EEF" w14:paraId="633BEDCC" w14:textId="77777777" w:rsidTr="00E4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9F7FD38"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43</w:t>
            </w:r>
          </w:p>
        </w:tc>
        <w:tc>
          <w:tcPr>
            <w:tcW w:w="6139" w:type="dxa"/>
          </w:tcPr>
          <w:p w14:paraId="09B9FD4D" w14:textId="77777777" w:rsidR="00075091" w:rsidRPr="00C56EEF" w:rsidRDefault="00075091" w:rsidP="000167BC">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Pr>
                <w:rFonts w:eastAsia="Calibri" w:cstheme="majorBidi"/>
                <w:bCs/>
                <w:iCs/>
              </w:rPr>
              <w:t>Facility</w:t>
            </w:r>
            <w:r w:rsidRPr="00C56EEF">
              <w:rPr>
                <w:rFonts w:eastAsia="Calibri" w:cstheme="majorBidi"/>
                <w:bCs/>
                <w:iCs/>
              </w:rPr>
              <w:t xml:space="preserve"> cleanliness protocols are followed with special attention to avoiding cross contamination of feeding equipment with manure handling equipment</w:t>
            </w:r>
          </w:p>
        </w:tc>
        <w:tc>
          <w:tcPr>
            <w:tcW w:w="707" w:type="dxa"/>
          </w:tcPr>
          <w:p w14:paraId="3F37300A"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02" w:type="dxa"/>
          </w:tcPr>
          <w:p w14:paraId="433ACAE5"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54" w:type="dxa"/>
          </w:tcPr>
          <w:p w14:paraId="4186962C"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3F3E0992" w14:textId="77777777" w:rsidTr="00E44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D1EA6D2"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44</w:t>
            </w:r>
          </w:p>
        </w:tc>
        <w:tc>
          <w:tcPr>
            <w:tcW w:w="6139" w:type="dxa"/>
          </w:tcPr>
          <w:p w14:paraId="6BF2757E"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Pr>
                <w:rFonts w:eastAsia="Calibri" w:cstheme="majorBidi"/>
                <w:bCs/>
                <w:iCs/>
              </w:rPr>
              <w:t>An animal health management/</w:t>
            </w:r>
            <w:r w:rsidRPr="00C56EEF">
              <w:rPr>
                <w:rFonts w:eastAsia="Calibri" w:cstheme="majorBidi"/>
                <w:bCs/>
                <w:iCs/>
              </w:rPr>
              <w:t>treatment plan</w:t>
            </w:r>
            <w:r>
              <w:rPr>
                <w:rFonts w:eastAsia="Calibri" w:cstheme="majorBidi"/>
                <w:bCs/>
                <w:iCs/>
              </w:rPr>
              <w:t xml:space="preserve"> is developed with the aid of a</w:t>
            </w:r>
            <w:r w:rsidRPr="00C56EEF">
              <w:rPr>
                <w:rFonts w:eastAsia="Calibri" w:cstheme="majorBidi"/>
                <w:bCs/>
                <w:iCs/>
              </w:rPr>
              <w:t xml:space="preserve"> veterinarian,</w:t>
            </w:r>
            <w:r>
              <w:rPr>
                <w:rFonts w:eastAsia="Calibri" w:cstheme="majorBidi"/>
                <w:bCs/>
                <w:iCs/>
              </w:rPr>
              <w:t xml:space="preserve"> reviewed, routinely updated, and</w:t>
            </w:r>
            <w:r w:rsidRPr="00C56EEF">
              <w:rPr>
                <w:rFonts w:eastAsia="Calibri" w:cstheme="majorBidi"/>
                <w:bCs/>
                <w:iCs/>
              </w:rPr>
              <w:t xml:space="preserve"> followed</w:t>
            </w:r>
          </w:p>
        </w:tc>
        <w:tc>
          <w:tcPr>
            <w:tcW w:w="707" w:type="dxa"/>
          </w:tcPr>
          <w:p w14:paraId="4F924D3F"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02" w:type="dxa"/>
          </w:tcPr>
          <w:p w14:paraId="3AAA4812"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54" w:type="dxa"/>
          </w:tcPr>
          <w:p w14:paraId="319BC0BE"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12FA5CAE" w14:textId="77777777" w:rsidTr="00E4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A0209FE"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45</w:t>
            </w:r>
          </w:p>
        </w:tc>
        <w:tc>
          <w:tcPr>
            <w:tcW w:w="6139" w:type="dxa"/>
          </w:tcPr>
          <w:p w14:paraId="4B463AF3"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 xml:space="preserve">Instruments for </w:t>
            </w:r>
            <w:r>
              <w:rPr>
                <w:rFonts w:eastAsia="Calibri" w:cstheme="majorBidi"/>
                <w:bCs/>
                <w:iCs/>
              </w:rPr>
              <w:t>procedures</w:t>
            </w:r>
            <w:r w:rsidRPr="00C56EEF">
              <w:rPr>
                <w:rFonts w:eastAsia="Calibri" w:cstheme="majorBidi"/>
                <w:bCs/>
                <w:iCs/>
              </w:rPr>
              <w:t xml:space="preserve"> such as dehorning, implants, vaccinations</w:t>
            </w:r>
            <w:r>
              <w:rPr>
                <w:rFonts w:eastAsia="Calibri" w:cstheme="majorBidi"/>
                <w:bCs/>
                <w:iCs/>
              </w:rPr>
              <w:t>, etc.</w:t>
            </w:r>
            <w:r w:rsidRPr="00C56EEF">
              <w:rPr>
                <w:rFonts w:eastAsia="Calibri" w:cstheme="majorBidi"/>
                <w:bCs/>
                <w:iCs/>
              </w:rPr>
              <w:t xml:space="preserve"> are cleaned and disinfected between use on different animals</w:t>
            </w:r>
          </w:p>
        </w:tc>
        <w:tc>
          <w:tcPr>
            <w:tcW w:w="707" w:type="dxa"/>
          </w:tcPr>
          <w:p w14:paraId="605068C6"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02" w:type="dxa"/>
          </w:tcPr>
          <w:p w14:paraId="07D04E5F"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54" w:type="dxa"/>
          </w:tcPr>
          <w:p w14:paraId="5D5B4F34"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410E13B4" w14:textId="77777777" w:rsidTr="00E44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9C22A12"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46</w:t>
            </w:r>
          </w:p>
        </w:tc>
        <w:tc>
          <w:tcPr>
            <w:tcW w:w="6139" w:type="dxa"/>
          </w:tcPr>
          <w:p w14:paraId="18D4CA7C"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New animals arriving at the operation/facility are individually tagged for identification</w:t>
            </w:r>
          </w:p>
        </w:tc>
        <w:tc>
          <w:tcPr>
            <w:tcW w:w="707" w:type="dxa"/>
          </w:tcPr>
          <w:p w14:paraId="3668B7A3"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02" w:type="dxa"/>
          </w:tcPr>
          <w:p w14:paraId="6A59B1B8"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54" w:type="dxa"/>
          </w:tcPr>
          <w:p w14:paraId="0E03C0F4"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75FBEF4D" w14:textId="77777777" w:rsidTr="00E44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4" w:type="dxa"/>
          </w:tcPr>
          <w:p w14:paraId="5416A9AB"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47</w:t>
            </w:r>
          </w:p>
        </w:tc>
        <w:tc>
          <w:tcPr>
            <w:tcW w:w="6139" w:type="dxa"/>
          </w:tcPr>
          <w:p w14:paraId="0477F7B1" w14:textId="77777777" w:rsidR="00075091" w:rsidRPr="00C56EEF" w:rsidRDefault="00075091" w:rsidP="00FB164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New animals arriving at the operation/facility are not mixed with existing animals</w:t>
            </w:r>
          </w:p>
        </w:tc>
        <w:tc>
          <w:tcPr>
            <w:tcW w:w="707" w:type="dxa"/>
          </w:tcPr>
          <w:p w14:paraId="0965EA5D"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02" w:type="dxa"/>
          </w:tcPr>
          <w:p w14:paraId="25DCB9F1"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54" w:type="dxa"/>
          </w:tcPr>
          <w:p w14:paraId="1FD62952"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3EB1FBC3" w14:textId="77777777" w:rsidTr="00E44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D1845DF" w14:textId="77777777" w:rsidR="00075091" w:rsidRPr="00C56EEF" w:rsidRDefault="00916783" w:rsidP="00FB1646">
            <w:pPr>
              <w:keepNext/>
              <w:keepLines/>
              <w:jc w:val="left"/>
              <w:outlineLvl w:val="3"/>
              <w:rPr>
                <w:rFonts w:eastAsia="Calibri" w:cstheme="majorBidi"/>
                <w:bCs w:val="0"/>
                <w:iCs/>
              </w:rPr>
            </w:pPr>
            <w:r>
              <w:rPr>
                <w:rFonts w:eastAsia="Calibri" w:cstheme="majorBidi"/>
                <w:bCs w:val="0"/>
                <w:iCs/>
              </w:rPr>
              <w:t>48</w:t>
            </w:r>
          </w:p>
        </w:tc>
        <w:tc>
          <w:tcPr>
            <w:tcW w:w="6139" w:type="dxa"/>
          </w:tcPr>
          <w:p w14:paraId="073D613E" w14:textId="77777777" w:rsidR="00075091" w:rsidRPr="00C56EEF" w:rsidRDefault="00075091" w:rsidP="00FB164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New animals are acquired directly from preferred domestic suppliers who maintain a quality assurance program that includes a biosecurity component</w:t>
            </w:r>
          </w:p>
        </w:tc>
        <w:tc>
          <w:tcPr>
            <w:tcW w:w="707" w:type="dxa"/>
          </w:tcPr>
          <w:p w14:paraId="58C84A35"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02" w:type="dxa"/>
          </w:tcPr>
          <w:p w14:paraId="16D3C66C"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54" w:type="dxa"/>
          </w:tcPr>
          <w:p w14:paraId="556FD7AD"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bl>
    <w:p w14:paraId="4D14419A" w14:textId="77777777" w:rsidR="00E444E4" w:rsidRPr="00C56EEF" w:rsidRDefault="00E444E4" w:rsidP="00E444E4">
      <w:pPr>
        <w:pStyle w:val="TableHeader"/>
      </w:pPr>
      <w:bookmarkStart w:id="28" w:name="_Toc358120072"/>
      <w:bookmarkEnd w:id="27"/>
      <w:r w:rsidRPr="00C56EEF">
        <w:t>Disease Detection and Surveillance</w:t>
      </w:r>
    </w:p>
    <w:tbl>
      <w:tblPr>
        <w:tblStyle w:val="LightGrid-Accent1"/>
        <w:tblW w:w="0" w:type="auto"/>
        <w:tblLook w:val="04A0" w:firstRow="1" w:lastRow="0" w:firstColumn="1" w:lastColumn="0" w:noHBand="0" w:noVBand="1"/>
      </w:tblPr>
      <w:tblGrid>
        <w:gridCol w:w="562"/>
        <w:gridCol w:w="6086"/>
        <w:gridCol w:w="717"/>
        <w:gridCol w:w="721"/>
        <w:gridCol w:w="770"/>
      </w:tblGrid>
      <w:tr w:rsidR="00E444E4" w:rsidRPr="00C56EEF" w14:paraId="7481D1D2" w14:textId="77777777" w:rsidTr="000750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1D25A204" w14:textId="77777777" w:rsidR="00E444E4" w:rsidRPr="00C56EEF" w:rsidRDefault="00E444E4" w:rsidP="001D1C31">
            <w:pPr>
              <w:keepNext/>
              <w:keepLines/>
              <w:jc w:val="left"/>
              <w:outlineLvl w:val="3"/>
              <w:rPr>
                <w:rFonts w:eastAsia="Calibri" w:cstheme="majorBidi"/>
                <w:bCs w:val="0"/>
                <w:iCs/>
              </w:rPr>
            </w:pPr>
            <w:r>
              <w:rPr>
                <w:rFonts w:eastAsia="Calibri" w:cstheme="majorBidi"/>
                <w:bCs w:val="0"/>
                <w:iCs/>
              </w:rPr>
              <w:t>#</w:t>
            </w:r>
          </w:p>
        </w:tc>
        <w:tc>
          <w:tcPr>
            <w:tcW w:w="6086" w:type="dxa"/>
          </w:tcPr>
          <w:p w14:paraId="47C52A9A"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17" w:type="dxa"/>
          </w:tcPr>
          <w:p w14:paraId="720023CB"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1" w:type="dxa"/>
          </w:tcPr>
          <w:p w14:paraId="0A6A1863"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0" w:type="dxa"/>
          </w:tcPr>
          <w:p w14:paraId="23364856"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075091" w:rsidRPr="00C56EEF" w14:paraId="4D58671F" w14:textId="77777777" w:rsidTr="0007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5B698A"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49</w:t>
            </w:r>
          </w:p>
        </w:tc>
        <w:tc>
          <w:tcPr>
            <w:tcW w:w="6086" w:type="dxa"/>
          </w:tcPr>
          <w:p w14:paraId="54EC9D89" w14:textId="77777777" w:rsidR="00075091" w:rsidRPr="00C56EEF" w:rsidRDefault="00075091"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Stacking of stressful events (e.g., handling animals multiple times on the same day) is minimized</w:t>
            </w:r>
          </w:p>
        </w:tc>
        <w:tc>
          <w:tcPr>
            <w:tcW w:w="717" w:type="dxa"/>
          </w:tcPr>
          <w:p w14:paraId="146478C6"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1" w:type="dxa"/>
          </w:tcPr>
          <w:p w14:paraId="6D79FBE6"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0" w:type="dxa"/>
          </w:tcPr>
          <w:p w14:paraId="7BC19AB1"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3FFCBBEA" w14:textId="77777777" w:rsidTr="00075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78DC9D"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0</w:t>
            </w:r>
          </w:p>
        </w:tc>
        <w:tc>
          <w:tcPr>
            <w:tcW w:w="6086" w:type="dxa"/>
          </w:tcPr>
          <w:p w14:paraId="5EB45065" w14:textId="77777777" w:rsidR="00075091" w:rsidRPr="00C56EEF" w:rsidRDefault="00075091" w:rsidP="001D1C31">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All animals are monitored daily by workers trained to recognize the signs of disease and w</w:t>
            </w:r>
            <w:r>
              <w:rPr>
                <w:rFonts w:eastAsia="Calibri" w:cstheme="majorBidi"/>
                <w:bCs/>
                <w:iCs/>
              </w:rPr>
              <w:t>h</w:t>
            </w:r>
            <w:r w:rsidRPr="00C56EEF">
              <w:rPr>
                <w:rFonts w:eastAsia="Calibri" w:cstheme="majorBidi"/>
                <w:bCs/>
                <w:iCs/>
              </w:rPr>
              <w:t>o know to report any suspicious disease symptoms to management</w:t>
            </w:r>
          </w:p>
        </w:tc>
        <w:tc>
          <w:tcPr>
            <w:tcW w:w="717" w:type="dxa"/>
          </w:tcPr>
          <w:p w14:paraId="467D18F8"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1" w:type="dxa"/>
          </w:tcPr>
          <w:p w14:paraId="4833B99C"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0" w:type="dxa"/>
          </w:tcPr>
          <w:p w14:paraId="03647582"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3F43340B" w14:textId="77777777" w:rsidTr="0007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C1E8FB"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1</w:t>
            </w:r>
          </w:p>
        </w:tc>
        <w:tc>
          <w:tcPr>
            <w:tcW w:w="6086" w:type="dxa"/>
          </w:tcPr>
          <w:p w14:paraId="7313D161" w14:textId="77777777" w:rsidR="00075091" w:rsidRPr="00C56EEF" w:rsidRDefault="00075091"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Animals are screened for disease when they arrive at the facility</w:t>
            </w:r>
          </w:p>
        </w:tc>
        <w:tc>
          <w:tcPr>
            <w:tcW w:w="717" w:type="dxa"/>
          </w:tcPr>
          <w:p w14:paraId="5A545B2A"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1" w:type="dxa"/>
          </w:tcPr>
          <w:p w14:paraId="713A4DDF"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0" w:type="dxa"/>
          </w:tcPr>
          <w:p w14:paraId="64CA4844"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1649F673" w14:textId="77777777" w:rsidTr="00075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304D96"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2</w:t>
            </w:r>
          </w:p>
        </w:tc>
        <w:tc>
          <w:tcPr>
            <w:tcW w:w="6086" w:type="dxa"/>
          </w:tcPr>
          <w:p w14:paraId="281D20D3" w14:textId="77777777" w:rsidR="00075091" w:rsidRPr="00C56EEF" w:rsidRDefault="00075091" w:rsidP="001D1C31">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There is a clean area for restraint, treatment and isolation of sick animals</w:t>
            </w:r>
          </w:p>
        </w:tc>
        <w:tc>
          <w:tcPr>
            <w:tcW w:w="717" w:type="dxa"/>
          </w:tcPr>
          <w:p w14:paraId="00811460"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1" w:type="dxa"/>
          </w:tcPr>
          <w:p w14:paraId="72F7528E"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0" w:type="dxa"/>
          </w:tcPr>
          <w:p w14:paraId="15270DD2"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63DEC3D6" w14:textId="77777777" w:rsidTr="0007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80665B"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3</w:t>
            </w:r>
          </w:p>
        </w:tc>
        <w:tc>
          <w:tcPr>
            <w:tcW w:w="6086" w:type="dxa"/>
          </w:tcPr>
          <w:p w14:paraId="0EE37CF7" w14:textId="77777777" w:rsidR="00075091" w:rsidRPr="00C56EEF" w:rsidRDefault="00075091"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H</w:t>
            </w:r>
            <w:r>
              <w:rPr>
                <w:rFonts w:eastAsia="Calibri" w:cstheme="majorBidi"/>
                <w:bCs/>
                <w:iCs/>
              </w:rPr>
              <w:t>ealthiest animals are worked first and sick last</w:t>
            </w:r>
            <w:r w:rsidRPr="00C56EEF">
              <w:rPr>
                <w:rFonts w:eastAsia="Calibri" w:cstheme="majorBidi"/>
                <w:bCs/>
                <w:iCs/>
              </w:rPr>
              <w:t xml:space="preserve"> in an attempt to decrease cross-contamination </w:t>
            </w:r>
          </w:p>
        </w:tc>
        <w:tc>
          <w:tcPr>
            <w:tcW w:w="717" w:type="dxa"/>
          </w:tcPr>
          <w:p w14:paraId="483DC348"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1" w:type="dxa"/>
          </w:tcPr>
          <w:p w14:paraId="047979CD"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0" w:type="dxa"/>
          </w:tcPr>
          <w:p w14:paraId="43425C61"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5F5D3A3B" w14:textId="77777777" w:rsidTr="00075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0BD755"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4</w:t>
            </w:r>
          </w:p>
        </w:tc>
        <w:tc>
          <w:tcPr>
            <w:tcW w:w="6086" w:type="dxa"/>
          </w:tcPr>
          <w:p w14:paraId="0550DBFB" w14:textId="77777777" w:rsidR="00075091" w:rsidRPr="00C56EEF" w:rsidRDefault="00075091" w:rsidP="001D1C31">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Pr>
                <w:rFonts w:eastAsia="Calibri" w:cstheme="majorBidi"/>
                <w:bCs/>
                <w:iCs/>
              </w:rPr>
              <w:t xml:space="preserve">A veterinarian develops </w:t>
            </w:r>
            <w:r w:rsidRPr="00C56EEF">
              <w:rPr>
                <w:rFonts w:eastAsia="Calibri" w:cstheme="majorBidi"/>
                <w:bCs/>
                <w:iCs/>
              </w:rPr>
              <w:t>treatment protocols and monitors response rates on routine visits to the facility</w:t>
            </w:r>
          </w:p>
        </w:tc>
        <w:tc>
          <w:tcPr>
            <w:tcW w:w="717" w:type="dxa"/>
          </w:tcPr>
          <w:p w14:paraId="0A13E8A8"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1" w:type="dxa"/>
          </w:tcPr>
          <w:p w14:paraId="38D1188C"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0" w:type="dxa"/>
          </w:tcPr>
          <w:p w14:paraId="48A79072"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31A9BB3F" w14:textId="77777777" w:rsidTr="0007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8FDAF4"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5</w:t>
            </w:r>
          </w:p>
        </w:tc>
        <w:tc>
          <w:tcPr>
            <w:tcW w:w="6086" w:type="dxa"/>
          </w:tcPr>
          <w:p w14:paraId="27CF7D3D" w14:textId="77777777" w:rsidR="00075091" w:rsidRPr="00C56EEF" w:rsidRDefault="00075091"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A veterinarian has trained the crews to monitor treatment response rates and stays aware of treatment success even when not on the facility</w:t>
            </w:r>
          </w:p>
        </w:tc>
        <w:tc>
          <w:tcPr>
            <w:tcW w:w="717" w:type="dxa"/>
          </w:tcPr>
          <w:p w14:paraId="5E044248"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1" w:type="dxa"/>
          </w:tcPr>
          <w:p w14:paraId="646FBC0A"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0" w:type="dxa"/>
          </w:tcPr>
          <w:p w14:paraId="2D8DBD73"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p w14:paraId="57812AE4" w14:textId="77777777" w:rsidR="00E444E4" w:rsidRDefault="00E444E4">
      <w:pPr>
        <w:spacing w:before="0" w:after="200" w:line="276" w:lineRule="auto"/>
        <w:jc w:val="left"/>
        <w:rPr>
          <w:rFonts w:ascii="Cambria" w:eastAsiaTheme="majorEastAsia" w:hAnsi="Cambria" w:cstheme="majorBidi"/>
          <w:bCs/>
          <w:color w:val="0D0D3F"/>
          <w:sz w:val="36"/>
          <w:szCs w:val="28"/>
        </w:rPr>
      </w:pPr>
      <w:r>
        <w:br w:type="page"/>
      </w:r>
    </w:p>
    <w:bookmarkEnd w:id="28"/>
    <w:p w14:paraId="11573FDA" w14:textId="77777777" w:rsidR="00E444E4" w:rsidRPr="00C56EEF" w:rsidRDefault="00E444E4" w:rsidP="00E444E4">
      <w:pPr>
        <w:pStyle w:val="TableHeader"/>
      </w:pPr>
      <w:r w:rsidRPr="00C56EEF">
        <w:t>Feral Animals and Wildlife Management</w:t>
      </w:r>
    </w:p>
    <w:tbl>
      <w:tblPr>
        <w:tblStyle w:val="LightGrid-Accent1"/>
        <w:tblW w:w="0" w:type="auto"/>
        <w:tblLook w:val="04A0" w:firstRow="1" w:lastRow="0" w:firstColumn="1" w:lastColumn="0" w:noHBand="0" w:noVBand="1"/>
      </w:tblPr>
      <w:tblGrid>
        <w:gridCol w:w="551"/>
        <w:gridCol w:w="6150"/>
        <w:gridCol w:w="706"/>
        <w:gridCol w:w="698"/>
        <w:gridCol w:w="751"/>
      </w:tblGrid>
      <w:tr w:rsidR="00E444E4" w:rsidRPr="00C56EEF" w14:paraId="013A90E5" w14:textId="77777777" w:rsidTr="000750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dxa"/>
          </w:tcPr>
          <w:p w14:paraId="5B394B8F" w14:textId="77777777" w:rsidR="00E444E4" w:rsidRPr="00C56EEF" w:rsidRDefault="00E444E4" w:rsidP="001D1C31">
            <w:pPr>
              <w:keepNext/>
              <w:keepLines/>
              <w:jc w:val="left"/>
              <w:outlineLvl w:val="3"/>
              <w:rPr>
                <w:rFonts w:eastAsia="Calibri" w:cstheme="majorBidi"/>
                <w:bCs w:val="0"/>
                <w:iCs/>
              </w:rPr>
            </w:pPr>
            <w:r>
              <w:rPr>
                <w:rFonts w:eastAsia="Calibri" w:cstheme="majorBidi"/>
                <w:bCs w:val="0"/>
                <w:iCs/>
              </w:rPr>
              <w:t>#</w:t>
            </w:r>
          </w:p>
        </w:tc>
        <w:tc>
          <w:tcPr>
            <w:tcW w:w="6150" w:type="dxa"/>
          </w:tcPr>
          <w:p w14:paraId="4014A416"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06" w:type="dxa"/>
          </w:tcPr>
          <w:p w14:paraId="72E7B27C"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698" w:type="dxa"/>
          </w:tcPr>
          <w:p w14:paraId="3DB73EBA"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51" w:type="dxa"/>
          </w:tcPr>
          <w:p w14:paraId="39EE2CD4"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075091" w:rsidRPr="00C56EEF" w14:paraId="66F9321C" w14:textId="77777777" w:rsidTr="0007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ED5466E"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6</w:t>
            </w:r>
          </w:p>
        </w:tc>
        <w:tc>
          <w:tcPr>
            <w:tcW w:w="6150" w:type="dxa"/>
          </w:tcPr>
          <w:p w14:paraId="16FBCE5E" w14:textId="77777777" w:rsidR="00075091" w:rsidRPr="00C56EEF" w:rsidRDefault="00075091"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There</w:t>
            </w:r>
            <w:r>
              <w:rPr>
                <w:rFonts w:eastAsia="Calibri" w:cstheme="majorBidi"/>
                <w:bCs/>
                <w:iCs/>
              </w:rPr>
              <w:t xml:space="preserve"> are periodic checks for rodent</w:t>
            </w:r>
            <w:r w:rsidRPr="00C56EEF">
              <w:rPr>
                <w:rFonts w:eastAsia="Calibri" w:cstheme="majorBidi"/>
                <w:bCs/>
                <w:iCs/>
              </w:rPr>
              <w:t xml:space="preserve"> or other wildlife infestation</w:t>
            </w:r>
          </w:p>
        </w:tc>
        <w:tc>
          <w:tcPr>
            <w:tcW w:w="706" w:type="dxa"/>
          </w:tcPr>
          <w:p w14:paraId="5528BA5F"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698" w:type="dxa"/>
          </w:tcPr>
          <w:p w14:paraId="1682C0A1"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51" w:type="dxa"/>
          </w:tcPr>
          <w:p w14:paraId="3124AC78"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3657E9C7" w14:textId="77777777" w:rsidTr="00075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104570F"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7</w:t>
            </w:r>
          </w:p>
        </w:tc>
        <w:tc>
          <w:tcPr>
            <w:tcW w:w="6150" w:type="dxa"/>
          </w:tcPr>
          <w:p w14:paraId="1E8C89BB" w14:textId="77777777" w:rsidR="00075091" w:rsidRPr="00C56EEF" w:rsidRDefault="00075091" w:rsidP="001D1C31">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 xml:space="preserve">Supplies are protected from rodent and wildlife </w:t>
            </w:r>
            <w:r>
              <w:rPr>
                <w:rFonts w:eastAsia="Calibri" w:cstheme="majorBidi"/>
                <w:bCs/>
                <w:iCs/>
              </w:rPr>
              <w:t>infestation/</w:t>
            </w:r>
            <w:r w:rsidRPr="00C56EEF">
              <w:rPr>
                <w:rFonts w:eastAsia="Calibri" w:cstheme="majorBidi"/>
                <w:bCs/>
                <w:iCs/>
              </w:rPr>
              <w:t>contamination</w:t>
            </w:r>
          </w:p>
        </w:tc>
        <w:tc>
          <w:tcPr>
            <w:tcW w:w="706" w:type="dxa"/>
          </w:tcPr>
          <w:p w14:paraId="108C9604"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698" w:type="dxa"/>
          </w:tcPr>
          <w:p w14:paraId="7C63D694"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51" w:type="dxa"/>
          </w:tcPr>
          <w:p w14:paraId="1D2BDA06"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44BC29BE" w14:textId="77777777" w:rsidTr="0007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5B049B6"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8</w:t>
            </w:r>
          </w:p>
        </w:tc>
        <w:tc>
          <w:tcPr>
            <w:tcW w:w="6150" w:type="dxa"/>
          </w:tcPr>
          <w:p w14:paraId="3708C3D4" w14:textId="77777777" w:rsidR="00075091" w:rsidRPr="00C56EEF" w:rsidRDefault="00075091"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 xml:space="preserve">There is an integrated pest management program in place and best practices are followed </w:t>
            </w:r>
          </w:p>
        </w:tc>
        <w:tc>
          <w:tcPr>
            <w:tcW w:w="706" w:type="dxa"/>
          </w:tcPr>
          <w:p w14:paraId="664D6764"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698" w:type="dxa"/>
          </w:tcPr>
          <w:p w14:paraId="42845D31"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51" w:type="dxa"/>
          </w:tcPr>
          <w:p w14:paraId="6AF7EFEC"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075091" w:rsidRPr="00C56EEF" w14:paraId="367EF1EA" w14:textId="77777777" w:rsidTr="00075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19A455B"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59</w:t>
            </w:r>
          </w:p>
        </w:tc>
        <w:tc>
          <w:tcPr>
            <w:tcW w:w="6150" w:type="dxa"/>
          </w:tcPr>
          <w:p w14:paraId="166353AE" w14:textId="77777777" w:rsidR="00075091" w:rsidRPr="00C56EEF" w:rsidRDefault="00075091" w:rsidP="001D1C31">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Appropriate insecticides and other products are used as needed</w:t>
            </w:r>
          </w:p>
        </w:tc>
        <w:tc>
          <w:tcPr>
            <w:tcW w:w="706" w:type="dxa"/>
          </w:tcPr>
          <w:p w14:paraId="7B8E06B6"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698" w:type="dxa"/>
          </w:tcPr>
          <w:p w14:paraId="12A46AEB"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51" w:type="dxa"/>
          </w:tcPr>
          <w:p w14:paraId="48A67FBB" w14:textId="77777777" w:rsidR="00075091" w:rsidRPr="00075091" w:rsidRDefault="00075091"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075091" w:rsidRPr="00C56EEF" w14:paraId="3C1C4AD4" w14:textId="77777777" w:rsidTr="0007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F1374B3" w14:textId="77777777" w:rsidR="00075091" w:rsidRPr="00C56EEF" w:rsidRDefault="00916783" w:rsidP="001D1C31">
            <w:pPr>
              <w:keepNext/>
              <w:keepLines/>
              <w:jc w:val="left"/>
              <w:outlineLvl w:val="3"/>
              <w:rPr>
                <w:rFonts w:eastAsia="Calibri" w:cstheme="majorBidi"/>
                <w:bCs w:val="0"/>
                <w:iCs/>
              </w:rPr>
            </w:pPr>
            <w:r>
              <w:rPr>
                <w:rFonts w:eastAsia="Calibri" w:cstheme="majorBidi"/>
                <w:bCs w:val="0"/>
                <w:iCs/>
              </w:rPr>
              <w:t>60</w:t>
            </w:r>
          </w:p>
        </w:tc>
        <w:tc>
          <w:tcPr>
            <w:tcW w:w="6150" w:type="dxa"/>
          </w:tcPr>
          <w:p w14:paraId="6870D6EF" w14:textId="77777777" w:rsidR="00075091" w:rsidRPr="00C56EEF" w:rsidRDefault="00075091"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Fencing is built in a way that prohibits feral animals and wildlife from entering the facility</w:t>
            </w:r>
          </w:p>
        </w:tc>
        <w:tc>
          <w:tcPr>
            <w:tcW w:w="706" w:type="dxa"/>
          </w:tcPr>
          <w:p w14:paraId="4BF27BD8"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698" w:type="dxa"/>
          </w:tcPr>
          <w:p w14:paraId="3085F253"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51" w:type="dxa"/>
          </w:tcPr>
          <w:p w14:paraId="1DAE205D" w14:textId="77777777" w:rsidR="00075091" w:rsidRPr="00075091" w:rsidRDefault="00075091"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p w14:paraId="246F85F4" w14:textId="77777777" w:rsidR="00E444E4" w:rsidRPr="00C56EEF" w:rsidRDefault="00E444E4" w:rsidP="00E444E4">
      <w:pPr>
        <w:pStyle w:val="TableHeader"/>
      </w:pPr>
      <w:bookmarkStart w:id="29" w:name="_Toc358120074"/>
      <w:r w:rsidRPr="00C56EEF">
        <w:t>Physical Security</w:t>
      </w:r>
    </w:p>
    <w:tbl>
      <w:tblPr>
        <w:tblStyle w:val="LightGrid-Accent1"/>
        <w:tblW w:w="0" w:type="auto"/>
        <w:tblLook w:val="04A0" w:firstRow="1" w:lastRow="0" w:firstColumn="1" w:lastColumn="0" w:noHBand="0" w:noVBand="1"/>
      </w:tblPr>
      <w:tblGrid>
        <w:gridCol w:w="560"/>
        <w:gridCol w:w="6102"/>
        <w:gridCol w:w="714"/>
        <w:gridCol w:w="715"/>
        <w:gridCol w:w="765"/>
      </w:tblGrid>
      <w:tr w:rsidR="00E444E4" w:rsidRPr="00C56EEF" w14:paraId="7AB2AF23" w14:textId="77777777" w:rsidTr="00192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5729A6F" w14:textId="77777777" w:rsidR="00E444E4" w:rsidRPr="00C56EEF" w:rsidRDefault="00E444E4" w:rsidP="001D1C31">
            <w:pPr>
              <w:keepNext/>
              <w:keepLines/>
              <w:jc w:val="left"/>
              <w:outlineLvl w:val="3"/>
              <w:rPr>
                <w:rFonts w:eastAsia="Calibri" w:cstheme="majorBidi"/>
                <w:bCs w:val="0"/>
                <w:iCs/>
              </w:rPr>
            </w:pPr>
            <w:r>
              <w:rPr>
                <w:rFonts w:eastAsia="Calibri" w:cstheme="majorBidi"/>
                <w:bCs w:val="0"/>
                <w:iCs/>
              </w:rPr>
              <w:t>#</w:t>
            </w:r>
          </w:p>
        </w:tc>
        <w:tc>
          <w:tcPr>
            <w:tcW w:w="6102" w:type="dxa"/>
          </w:tcPr>
          <w:p w14:paraId="789B8863"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14" w:type="dxa"/>
          </w:tcPr>
          <w:p w14:paraId="01CC25AB"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15" w:type="dxa"/>
          </w:tcPr>
          <w:p w14:paraId="0FCDD396"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65" w:type="dxa"/>
          </w:tcPr>
          <w:p w14:paraId="663AD964" w14:textId="77777777" w:rsidR="00E444E4" w:rsidRPr="00C56EEF" w:rsidRDefault="00E444E4" w:rsidP="001D1C31">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192A03" w:rsidRPr="00C56EEF" w14:paraId="622922EE" w14:textId="77777777" w:rsidTr="0019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3F5BB71" w14:textId="77777777" w:rsidR="00192A03" w:rsidRPr="00C56EEF" w:rsidRDefault="00192A03" w:rsidP="001D1C31">
            <w:pPr>
              <w:keepNext/>
              <w:keepLines/>
              <w:jc w:val="left"/>
              <w:outlineLvl w:val="3"/>
              <w:rPr>
                <w:rFonts w:eastAsia="Calibri" w:cstheme="majorBidi"/>
                <w:bCs w:val="0"/>
                <w:iCs/>
              </w:rPr>
            </w:pPr>
            <w:r>
              <w:rPr>
                <w:rFonts w:eastAsia="Calibri" w:cstheme="majorBidi"/>
                <w:bCs w:val="0"/>
                <w:iCs/>
              </w:rPr>
              <w:t>61</w:t>
            </w:r>
          </w:p>
        </w:tc>
        <w:tc>
          <w:tcPr>
            <w:tcW w:w="6102" w:type="dxa"/>
          </w:tcPr>
          <w:p w14:paraId="75249CEA" w14:textId="77777777" w:rsidR="00192A03" w:rsidRPr="00C56EEF" w:rsidRDefault="00192A03"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There is perimeter fencing separating the facility from public access areas</w:t>
            </w:r>
          </w:p>
        </w:tc>
        <w:tc>
          <w:tcPr>
            <w:tcW w:w="714" w:type="dxa"/>
          </w:tcPr>
          <w:p w14:paraId="18A4A60F"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5" w:type="dxa"/>
          </w:tcPr>
          <w:p w14:paraId="7F835A66"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5" w:type="dxa"/>
          </w:tcPr>
          <w:p w14:paraId="6D2FE9CC"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2BFAF1D8" w14:textId="77777777" w:rsidTr="0019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2DECFC" w14:textId="77777777" w:rsidR="00192A03" w:rsidRPr="00C56EEF" w:rsidRDefault="00192A03" w:rsidP="001D1C31">
            <w:pPr>
              <w:keepNext/>
              <w:keepLines/>
              <w:jc w:val="left"/>
              <w:outlineLvl w:val="3"/>
              <w:rPr>
                <w:rFonts w:eastAsia="Calibri" w:cstheme="majorBidi"/>
                <w:bCs w:val="0"/>
                <w:iCs/>
              </w:rPr>
            </w:pPr>
            <w:r>
              <w:rPr>
                <w:rFonts w:eastAsia="Calibri" w:cstheme="majorBidi"/>
                <w:bCs w:val="0"/>
                <w:iCs/>
              </w:rPr>
              <w:t>62</w:t>
            </w:r>
          </w:p>
        </w:tc>
        <w:tc>
          <w:tcPr>
            <w:tcW w:w="6102" w:type="dxa"/>
          </w:tcPr>
          <w:p w14:paraId="7FE9684B" w14:textId="77777777" w:rsidR="00192A03" w:rsidRPr="00C56EEF" w:rsidRDefault="00192A03" w:rsidP="001D1C31">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Security cameras are used to monitor the facility</w:t>
            </w:r>
          </w:p>
        </w:tc>
        <w:tc>
          <w:tcPr>
            <w:tcW w:w="714" w:type="dxa"/>
          </w:tcPr>
          <w:p w14:paraId="385302E7"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5" w:type="dxa"/>
          </w:tcPr>
          <w:p w14:paraId="63A322EB"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5" w:type="dxa"/>
          </w:tcPr>
          <w:p w14:paraId="047F8AC2"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3C410376" w14:textId="77777777" w:rsidTr="0019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51CBC3E" w14:textId="77777777" w:rsidR="00192A03" w:rsidRPr="00C56EEF" w:rsidRDefault="00192A03" w:rsidP="001D1C31">
            <w:pPr>
              <w:keepNext/>
              <w:keepLines/>
              <w:jc w:val="left"/>
              <w:outlineLvl w:val="3"/>
              <w:rPr>
                <w:rFonts w:eastAsia="Calibri" w:cstheme="majorBidi"/>
                <w:bCs w:val="0"/>
                <w:iCs/>
              </w:rPr>
            </w:pPr>
            <w:r>
              <w:rPr>
                <w:rFonts w:eastAsia="Calibri" w:cstheme="majorBidi"/>
                <w:bCs w:val="0"/>
                <w:iCs/>
              </w:rPr>
              <w:t>63</w:t>
            </w:r>
          </w:p>
        </w:tc>
        <w:tc>
          <w:tcPr>
            <w:tcW w:w="6102" w:type="dxa"/>
          </w:tcPr>
          <w:p w14:paraId="4A6E6905" w14:textId="77777777" w:rsidR="00192A03" w:rsidRPr="00C56EEF" w:rsidRDefault="00192A03"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Entry gates and doors (other than the main entrance) are kept locked so that only authorized personnel have access</w:t>
            </w:r>
          </w:p>
        </w:tc>
        <w:tc>
          <w:tcPr>
            <w:tcW w:w="714" w:type="dxa"/>
          </w:tcPr>
          <w:p w14:paraId="08BFBE22"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5" w:type="dxa"/>
          </w:tcPr>
          <w:p w14:paraId="3EEDE59C"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5" w:type="dxa"/>
          </w:tcPr>
          <w:p w14:paraId="478E618C"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69279561" w14:textId="77777777" w:rsidTr="0019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52EAA46" w14:textId="77777777" w:rsidR="00192A03" w:rsidRPr="00C56EEF" w:rsidRDefault="00192A03" w:rsidP="001D1C31">
            <w:pPr>
              <w:keepNext/>
              <w:keepLines/>
              <w:jc w:val="left"/>
              <w:outlineLvl w:val="3"/>
              <w:rPr>
                <w:rFonts w:eastAsia="Calibri" w:cstheme="majorBidi"/>
                <w:bCs w:val="0"/>
                <w:iCs/>
              </w:rPr>
            </w:pPr>
            <w:r>
              <w:rPr>
                <w:rFonts w:eastAsia="Calibri" w:cstheme="majorBidi"/>
                <w:bCs w:val="0"/>
                <w:iCs/>
              </w:rPr>
              <w:t>64</w:t>
            </w:r>
          </w:p>
        </w:tc>
        <w:tc>
          <w:tcPr>
            <w:tcW w:w="6102" w:type="dxa"/>
          </w:tcPr>
          <w:p w14:paraId="0A470232" w14:textId="77777777" w:rsidR="00192A03" w:rsidRPr="00C56EEF" w:rsidRDefault="00192A03" w:rsidP="001D1C31">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 xml:space="preserve">Alarms and other security equipment are installed </w:t>
            </w:r>
          </w:p>
        </w:tc>
        <w:tc>
          <w:tcPr>
            <w:tcW w:w="714" w:type="dxa"/>
          </w:tcPr>
          <w:p w14:paraId="612BE592"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5" w:type="dxa"/>
          </w:tcPr>
          <w:p w14:paraId="6C12EEB9"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5" w:type="dxa"/>
          </w:tcPr>
          <w:p w14:paraId="2D5D237F"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3AFA2840" w14:textId="77777777" w:rsidTr="0019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E9A86B4" w14:textId="77777777" w:rsidR="00192A03" w:rsidRPr="00C56EEF" w:rsidRDefault="00192A03" w:rsidP="001D1C31">
            <w:pPr>
              <w:keepNext/>
              <w:keepLines/>
              <w:jc w:val="left"/>
              <w:outlineLvl w:val="3"/>
              <w:rPr>
                <w:rFonts w:eastAsia="Calibri" w:cstheme="majorBidi"/>
                <w:bCs w:val="0"/>
                <w:iCs/>
              </w:rPr>
            </w:pPr>
            <w:r>
              <w:rPr>
                <w:rFonts w:eastAsia="Calibri" w:cstheme="majorBidi"/>
                <w:bCs w:val="0"/>
                <w:iCs/>
              </w:rPr>
              <w:t>65</w:t>
            </w:r>
          </w:p>
        </w:tc>
        <w:tc>
          <w:tcPr>
            <w:tcW w:w="6102" w:type="dxa"/>
          </w:tcPr>
          <w:p w14:paraId="792E6068" w14:textId="77777777" w:rsidR="00192A03" w:rsidRPr="00C56EEF" w:rsidRDefault="00192A03" w:rsidP="001D1C31">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Hazardous materials, chemicals, pharmaceuticals</w:t>
            </w:r>
            <w:r>
              <w:rPr>
                <w:rFonts w:eastAsia="Calibri" w:cstheme="majorBidi"/>
                <w:bCs/>
                <w:iCs/>
              </w:rPr>
              <w:t>,</w:t>
            </w:r>
            <w:r w:rsidRPr="00C56EEF">
              <w:rPr>
                <w:rFonts w:eastAsia="Calibri" w:cstheme="majorBidi"/>
                <w:bCs/>
                <w:iCs/>
              </w:rPr>
              <w:t xml:space="preserve"> and/or additives are secured in a storage area for authorized access only</w:t>
            </w:r>
          </w:p>
        </w:tc>
        <w:tc>
          <w:tcPr>
            <w:tcW w:w="714" w:type="dxa"/>
          </w:tcPr>
          <w:p w14:paraId="03357EC1"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5" w:type="dxa"/>
          </w:tcPr>
          <w:p w14:paraId="364C6717"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5" w:type="dxa"/>
          </w:tcPr>
          <w:p w14:paraId="2C1BA0F2"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257173C4" w14:textId="77777777" w:rsidTr="00192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9E6EBE7" w14:textId="77777777" w:rsidR="00192A03" w:rsidRPr="00C56EEF" w:rsidRDefault="00192A03" w:rsidP="001D1C31">
            <w:pPr>
              <w:keepNext/>
              <w:keepLines/>
              <w:jc w:val="left"/>
              <w:outlineLvl w:val="3"/>
              <w:rPr>
                <w:rFonts w:eastAsia="Calibri" w:cstheme="majorBidi"/>
                <w:bCs w:val="0"/>
                <w:iCs/>
              </w:rPr>
            </w:pPr>
            <w:r>
              <w:rPr>
                <w:rFonts w:eastAsia="Calibri" w:cstheme="majorBidi"/>
                <w:bCs w:val="0"/>
                <w:iCs/>
              </w:rPr>
              <w:t>66</w:t>
            </w:r>
          </w:p>
        </w:tc>
        <w:tc>
          <w:tcPr>
            <w:tcW w:w="6102" w:type="dxa"/>
          </w:tcPr>
          <w:p w14:paraId="1AF4CFCB" w14:textId="77777777" w:rsidR="00192A03" w:rsidRPr="00C56EEF" w:rsidRDefault="00192A03" w:rsidP="001D1C31">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Pr>
                <w:rFonts w:eastAsia="Calibri" w:cstheme="majorBidi"/>
                <w:bCs/>
                <w:iCs/>
              </w:rPr>
              <w:t>There is a watchperson</w:t>
            </w:r>
            <w:r w:rsidRPr="00C56EEF">
              <w:rPr>
                <w:rFonts w:eastAsia="Calibri" w:cstheme="majorBidi"/>
                <w:bCs/>
                <w:iCs/>
              </w:rPr>
              <w:t xml:space="preserve"> on site after hours  </w:t>
            </w:r>
          </w:p>
        </w:tc>
        <w:tc>
          <w:tcPr>
            <w:tcW w:w="714" w:type="dxa"/>
          </w:tcPr>
          <w:p w14:paraId="3CD44E2D"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5" w:type="dxa"/>
          </w:tcPr>
          <w:p w14:paraId="37C7ED5D"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5" w:type="dxa"/>
          </w:tcPr>
          <w:p w14:paraId="0BE9DA89"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bl>
    <w:p w14:paraId="0C72F050" w14:textId="77777777" w:rsidR="00E444E4" w:rsidRDefault="00E444E4">
      <w:pPr>
        <w:spacing w:before="0" w:after="200" w:line="276" w:lineRule="auto"/>
        <w:jc w:val="left"/>
        <w:rPr>
          <w:rFonts w:ascii="Cambria" w:eastAsiaTheme="majorEastAsia" w:hAnsi="Cambria" w:cstheme="majorBidi"/>
          <w:bCs/>
          <w:color w:val="0D0D3F"/>
          <w:sz w:val="36"/>
          <w:szCs w:val="28"/>
        </w:rPr>
      </w:pPr>
      <w:r>
        <w:br w:type="page"/>
      </w:r>
    </w:p>
    <w:p w14:paraId="3079D2D4" w14:textId="77777777" w:rsidR="00C56EEF" w:rsidRPr="00C56EEF" w:rsidRDefault="00C56EEF" w:rsidP="00C017F3">
      <w:pPr>
        <w:pStyle w:val="TableHeader"/>
      </w:pPr>
      <w:r w:rsidRPr="00C56EEF">
        <w:t>Vector Control</w:t>
      </w:r>
      <w:bookmarkEnd w:id="29"/>
    </w:p>
    <w:tbl>
      <w:tblPr>
        <w:tblStyle w:val="LightGrid-Accent1"/>
        <w:tblW w:w="0" w:type="auto"/>
        <w:tblLook w:val="04A0" w:firstRow="1" w:lastRow="0" w:firstColumn="1" w:lastColumn="0" w:noHBand="0" w:noVBand="1"/>
      </w:tblPr>
      <w:tblGrid>
        <w:gridCol w:w="565"/>
        <w:gridCol w:w="6067"/>
        <w:gridCol w:w="721"/>
        <w:gridCol w:w="728"/>
        <w:gridCol w:w="775"/>
      </w:tblGrid>
      <w:tr w:rsidR="00C56EEF" w:rsidRPr="00C56EEF" w14:paraId="1206B976" w14:textId="77777777" w:rsidTr="00B10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tcPr>
          <w:p w14:paraId="4C99D779" w14:textId="77777777" w:rsidR="00C56EEF" w:rsidRPr="00C56EEF" w:rsidRDefault="00C13E28" w:rsidP="00C56EEF">
            <w:pPr>
              <w:keepNext/>
              <w:keepLines/>
              <w:jc w:val="left"/>
              <w:outlineLvl w:val="3"/>
              <w:rPr>
                <w:rFonts w:eastAsia="Calibri" w:cstheme="majorBidi"/>
                <w:bCs w:val="0"/>
                <w:iCs/>
              </w:rPr>
            </w:pPr>
            <w:r>
              <w:rPr>
                <w:rFonts w:eastAsia="Calibri" w:cstheme="majorBidi"/>
                <w:bCs w:val="0"/>
                <w:iCs/>
              </w:rPr>
              <w:t>#</w:t>
            </w:r>
          </w:p>
        </w:tc>
        <w:tc>
          <w:tcPr>
            <w:tcW w:w="6067" w:type="dxa"/>
          </w:tcPr>
          <w:p w14:paraId="44EC093C" w14:textId="77777777" w:rsidR="00C56EEF" w:rsidRPr="00C56EEF" w:rsidRDefault="00CD15EB"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21" w:type="dxa"/>
          </w:tcPr>
          <w:p w14:paraId="2E2B1931" w14:textId="77777777" w:rsidR="00C56EEF" w:rsidRPr="00C56EEF" w:rsidRDefault="00C56EEF"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8" w:type="dxa"/>
          </w:tcPr>
          <w:p w14:paraId="467230D6" w14:textId="77777777" w:rsidR="00C56EEF" w:rsidRPr="00C56EEF" w:rsidRDefault="00C56EEF"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5" w:type="dxa"/>
          </w:tcPr>
          <w:p w14:paraId="25C858E3" w14:textId="77777777" w:rsidR="00C56EEF" w:rsidRPr="00C56EEF" w:rsidRDefault="00C56EEF"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192A03" w:rsidRPr="00C56EEF" w14:paraId="60EE5A65" w14:textId="77777777" w:rsidTr="00B1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70591CD"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67</w:t>
            </w:r>
          </w:p>
        </w:tc>
        <w:tc>
          <w:tcPr>
            <w:tcW w:w="6067" w:type="dxa"/>
          </w:tcPr>
          <w:p w14:paraId="1BB72637"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Sources of standing water are eliminated or treated with larvicide to prevent mosquitoes</w:t>
            </w:r>
          </w:p>
        </w:tc>
        <w:tc>
          <w:tcPr>
            <w:tcW w:w="721" w:type="dxa"/>
          </w:tcPr>
          <w:p w14:paraId="5C41BD0F"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60FEC150"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284B043D"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2733B998" w14:textId="77777777" w:rsidTr="00B1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30EC469"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68</w:t>
            </w:r>
          </w:p>
        </w:tc>
        <w:tc>
          <w:tcPr>
            <w:tcW w:w="6067" w:type="dxa"/>
          </w:tcPr>
          <w:p w14:paraId="5891C350"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An Integrated Pest Management Plan is followed under the direction of a licensed pest control specialist</w:t>
            </w:r>
          </w:p>
        </w:tc>
        <w:tc>
          <w:tcPr>
            <w:tcW w:w="721" w:type="dxa"/>
          </w:tcPr>
          <w:p w14:paraId="6AFEC5BA"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4AF45F77"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1BFF2B7A"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03EF65A7" w14:textId="77777777" w:rsidTr="00B1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63C0A2"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69</w:t>
            </w:r>
          </w:p>
        </w:tc>
        <w:tc>
          <w:tcPr>
            <w:tcW w:w="6067" w:type="dxa"/>
          </w:tcPr>
          <w:p w14:paraId="3BE1B41C"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Vegetation and grass on the facility is kept short.</w:t>
            </w:r>
          </w:p>
        </w:tc>
        <w:tc>
          <w:tcPr>
            <w:tcW w:w="721" w:type="dxa"/>
          </w:tcPr>
          <w:p w14:paraId="5CC764EC"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687787E6"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4CA57E69"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285097C8" w14:textId="77777777" w:rsidTr="00B1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21B738A"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70</w:t>
            </w:r>
          </w:p>
        </w:tc>
        <w:tc>
          <w:tcPr>
            <w:tcW w:w="6067" w:type="dxa"/>
          </w:tcPr>
          <w:p w14:paraId="422C2DA1"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Pets and other domestic animals at the facility/operation are treated with anti-tick products</w:t>
            </w:r>
          </w:p>
        </w:tc>
        <w:tc>
          <w:tcPr>
            <w:tcW w:w="721" w:type="dxa"/>
          </w:tcPr>
          <w:p w14:paraId="33DF51AE"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194D5209"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4650E43B"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4E5C523B" w14:textId="77777777" w:rsidTr="00B1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6DBA029"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71</w:t>
            </w:r>
          </w:p>
        </w:tc>
        <w:tc>
          <w:tcPr>
            <w:tcW w:w="6067" w:type="dxa"/>
          </w:tcPr>
          <w:p w14:paraId="229C09D5"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Baits and fly traps are used</w:t>
            </w:r>
          </w:p>
        </w:tc>
        <w:tc>
          <w:tcPr>
            <w:tcW w:w="721" w:type="dxa"/>
          </w:tcPr>
          <w:p w14:paraId="5731E80D"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30A012FD"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08054CB4"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p w14:paraId="46CB8E28" w14:textId="77777777" w:rsidR="00C56EEF" w:rsidRPr="00C56EEF" w:rsidRDefault="00C56EEF" w:rsidP="00C017F3">
      <w:pPr>
        <w:pStyle w:val="TableHeader"/>
      </w:pPr>
      <w:bookmarkStart w:id="30" w:name="_Toc358120076"/>
      <w:r w:rsidRPr="00C56EEF">
        <w:t>Cleaning and Disinfection</w:t>
      </w:r>
      <w:bookmarkEnd w:id="30"/>
      <w:r w:rsidR="00A002ED">
        <w:t xml:space="preserve"> (C&amp;D)</w:t>
      </w:r>
    </w:p>
    <w:tbl>
      <w:tblPr>
        <w:tblStyle w:val="LightGrid-Accent1"/>
        <w:tblW w:w="0" w:type="auto"/>
        <w:tblLook w:val="04A0" w:firstRow="1" w:lastRow="0" w:firstColumn="1" w:lastColumn="0" w:noHBand="0" w:noVBand="1"/>
      </w:tblPr>
      <w:tblGrid>
        <w:gridCol w:w="565"/>
        <w:gridCol w:w="6067"/>
        <w:gridCol w:w="721"/>
        <w:gridCol w:w="728"/>
        <w:gridCol w:w="775"/>
      </w:tblGrid>
      <w:tr w:rsidR="00C56EEF" w:rsidRPr="00C56EEF" w14:paraId="65A61927" w14:textId="77777777" w:rsidTr="00B10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tcPr>
          <w:p w14:paraId="0A195D84" w14:textId="77777777" w:rsidR="00C56EEF" w:rsidRPr="00C56EEF" w:rsidRDefault="00C13E28" w:rsidP="00C13E28">
            <w:pPr>
              <w:keepNext/>
              <w:keepLines/>
              <w:jc w:val="left"/>
              <w:outlineLvl w:val="3"/>
              <w:rPr>
                <w:rFonts w:eastAsia="Calibri" w:cstheme="majorBidi"/>
                <w:bCs w:val="0"/>
                <w:iCs/>
              </w:rPr>
            </w:pPr>
            <w:r>
              <w:rPr>
                <w:rFonts w:eastAsia="Calibri" w:cstheme="majorBidi"/>
                <w:bCs w:val="0"/>
                <w:iCs/>
              </w:rPr>
              <w:t>#</w:t>
            </w:r>
          </w:p>
        </w:tc>
        <w:tc>
          <w:tcPr>
            <w:tcW w:w="6067" w:type="dxa"/>
          </w:tcPr>
          <w:p w14:paraId="0A254149" w14:textId="77777777" w:rsidR="00C56EEF" w:rsidRPr="00C56EEF" w:rsidRDefault="00CD15EB"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21" w:type="dxa"/>
          </w:tcPr>
          <w:p w14:paraId="52464710" w14:textId="77777777" w:rsidR="00C56EEF" w:rsidRPr="00C56EEF" w:rsidRDefault="00C56EEF"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28" w:type="dxa"/>
          </w:tcPr>
          <w:p w14:paraId="6D211DD5" w14:textId="77777777" w:rsidR="00C56EEF" w:rsidRPr="00C56EEF" w:rsidRDefault="00C56EEF"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75" w:type="dxa"/>
          </w:tcPr>
          <w:p w14:paraId="2A82593C" w14:textId="77777777" w:rsidR="00C56EEF" w:rsidRPr="00C56EEF" w:rsidRDefault="00C56EEF"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192A03" w:rsidRPr="00C56EEF" w14:paraId="30EDAC28" w14:textId="77777777" w:rsidTr="00B1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01FDC83"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72</w:t>
            </w:r>
          </w:p>
        </w:tc>
        <w:tc>
          <w:tcPr>
            <w:tcW w:w="6067" w:type="dxa"/>
          </w:tcPr>
          <w:p w14:paraId="515B6448"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All vehicles are cleaned before entering an operation/facility</w:t>
            </w:r>
          </w:p>
        </w:tc>
        <w:tc>
          <w:tcPr>
            <w:tcW w:w="721" w:type="dxa"/>
          </w:tcPr>
          <w:p w14:paraId="3A22FE11"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6B7998D5"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32E9083C"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115B0702" w14:textId="77777777" w:rsidTr="00B1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8F24383"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73</w:t>
            </w:r>
          </w:p>
        </w:tc>
        <w:tc>
          <w:tcPr>
            <w:tcW w:w="6067" w:type="dxa"/>
          </w:tcPr>
          <w:p w14:paraId="7114CF47"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Employees are trained to read and follow the labels on all disinfectants</w:t>
            </w:r>
          </w:p>
        </w:tc>
        <w:tc>
          <w:tcPr>
            <w:tcW w:w="721" w:type="dxa"/>
          </w:tcPr>
          <w:p w14:paraId="4660DD10"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0D0D9BD6"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5E201F3B"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186223CB" w14:textId="77777777" w:rsidTr="00B1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C2892C5"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74</w:t>
            </w:r>
          </w:p>
        </w:tc>
        <w:tc>
          <w:tcPr>
            <w:tcW w:w="6067" w:type="dxa"/>
          </w:tcPr>
          <w:p w14:paraId="6B936E80"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There is a dedicated area for cleaning and disinfection with a runoff collection plan</w:t>
            </w:r>
          </w:p>
        </w:tc>
        <w:tc>
          <w:tcPr>
            <w:tcW w:w="721" w:type="dxa"/>
          </w:tcPr>
          <w:p w14:paraId="120303BD"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18B3180B"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29AE222F"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7CC3952E" w14:textId="77777777" w:rsidTr="00B1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803D780"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75</w:t>
            </w:r>
          </w:p>
        </w:tc>
        <w:tc>
          <w:tcPr>
            <w:tcW w:w="6067" w:type="dxa"/>
          </w:tcPr>
          <w:p w14:paraId="166EF82F"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Pr>
                <w:rFonts w:eastAsia="Calibri" w:cstheme="majorBidi"/>
                <w:bCs/>
                <w:iCs/>
              </w:rPr>
              <w:t>Employees are trained o</w:t>
            </w:r>
            <w:r w:rsidRPr="00C56EEF">
              <w:rPr>
                <w:rFonts w:eastAsia="Calibri" w:cstheme="majorBidi"/>
                <w:bCs/>
                <w:iCs/>
              </w:rPr>
              <w:t>n how to C&amp;D vehicles, equipment and facilities</w:t>
            </w:r>
          </w:p>
        </w:tc>
        <w:tc>
          <w:tcPr>
            <w:tcW w:w="721" w:type="dxa"/>
          </w:tcPr>
          <w:p w14:paraId="3A33DCC5"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28" w:type="dxa"/>
          </w:tcPr>
          <w:p w14:paraId="72A94628"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75" w:type="dxa"/>
          </w:tcPr>
          <w:p w14:paraId="62F56F81"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06B883D1" w14:textId="77777777" w:rsidTr="00B1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63F066F"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76</w:t>
            </w:r>
          </w:p>
        </w:tc>
        <w:tc>
          <w:tcPr>
            <w:tcW w:w="6067" w:type="dxa"/>
          </w:tcPr>
          <w:p w14:paraId="6AE6D2EC"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Equipment is C&amp;D after it is used on animals, deadstock or for manure management</w:t>
            </w:r>
          </w:p>
        </w:tc>
        <w:tc>
          <w:tcPr>
            <w:tcW w:w="721" w:type="dxa"/>
          </w:tcPr>
          <w:p w14:paraId="343698A7"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28" w:type="dxa"/>
          </w:tcPr>
          <w:p w14:paraId="2D8B0E51"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75" w:type="dxa"/>
          </w:tcPr>
          <w:p w14:paraId="4AB1167D"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p w14:paraId="6FA5AA8F" w14:textId="77777777" w:rsidR="00CC5593" w:rsidRDefault="00CC5593">
      <w:pPr>
        <w:spacing w:before="0" w:after="200" w:line="276" w:lineRule="auto"/>
        <w:jc w:val="left"/>
        <w:rPr>
          <w:rFonts w:ascii="Cambria" w:eastAsiaTheme="majorEastAsia" w:hAnsi="Cambria" w:cstheme="majorBidi"/>
          <w:bCs/>
          <w:color w:val="0D0D3F"/>
          <w:sz w:val="36"/>
          <w:szCs w:val="28"/>
        </w:rPr>
      </w:pPr>
      <w:bookmarkStart w:id="31" w:name="_Toc358120077"/>
      <w:r>
        <w:br w:type="page"/>
      </w:r>
    </w:p>
    <w:p w14:paraId="418D34A6" w14:textId="77777777" w:rsidR="00C56EEF" w:rsidRPr="00C56EEF" w:rsidRDefault="00C56EEF" w:rsidP="00C017F3">
      <w:pPr>
        <w:pStyle w:val="TableHeader"/>
      </w:pPr>
      <w:r w:rsidRPr="00C56EEF">
        <w:t>Heightened Biosecurity Operations</w:t>
      </w:r>
      <w:bookmarkEnd w:id="31"/>
    </w:p>
    <w:tbl>
      <w:tblPr>
        <w:tblStyle w:val="LightGrid-Accent1"/>
        <w:tblW w:w="0" w:type="auto"/>
        <w:tblLook w:val="04A0" w:firstRow="1" w:lastRow="0" w:firstColumn="1" w:lastColumn="0" w:noHBand="0" w:noVBand="1"/>
      </w:tblPr>
      <w:tblGrid>
        <w:gridCol w:w="560"/>
        <w:gridCol w:w="6099"/>
        <w:gridCol w:w="715"/>
        <w:gridCol w:w="716"/>
        <w:gridCol w:w="766"/>
      </w:tblGrid>
      <w:tr w:rsidR="00C56EEF" w:rsidRPr="00C56EEF" w14:paraId="0342B83B" w14:textId="77777777" w:rsidTr="00B10E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0" w:type="dxa"/>
          </w:tcPr>
          <w:p w14:paraId="61299227" w14:textId="77777777" w:rsidR="00C56EEF" w:rsidRPr="00C56EEF" w:rsidRDefault="00C13E28" w:rsidP="00C56EEF">
            <w:pPr>
              <w:keepNext/>
              <w:keepLines/>
              <w:jc w:val="left"/>
              <w:outlineLvl w:val="3"/>
              <w:rPr>
                <w:rFonts w:eastAsia="Calibri" w:cstheme="majorBidi"/>
                <w:bCs w:val="0"/>
                <w:iCs/>
              </w:rPr>
            </w:pPr>
            <w:r>
              <w:rPr>
                <w:rFonts w:eastAsia="Calibri" w:cstheme="majorBidi"/>
                <w:bCs w:val="0"/>
                <w:iCs/>
              </w:rPr>
              <w:t>#</w:t>
            </w:r>
          </w:p>
        </w:tc>
        <w:tc>
          <w:tcPr>
            <w:tcW w:w="6099" w:type="dxa"/>
          </w:tcPr>
          <w:p w14:paraId="12D8D7CF" w14:textId="77777777" w:rsidR="00C56EEF" w:rsidRPr="00C56EEF" w:rsidRDefault="00CD15EB"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rFonts w:eastAsia="Calibri" w:cstheme="majorBidi"/>
                <w:bCs w:val="0"/>
                <w:iCs/>
              </w:rPr>
              <w:t>Measures</w:t>
            </w:r>
          </w:p>
        </w:tc>
        <w:tc>
          <w:tcPr>
            <w:tcW w:w="715" w:type="dxa"/>
          </w:tcPr>
          <w:p w14:paraId="23DBDA6C" w14:textId="77777777" w:rsidR="00C56EEF" w:rsidRPr="00C56EEF" w:rsidRDefault="00C56EEF"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Yes</w:t>
            </w:r>
          </w:p>
        </w:tc>
        <w:tc>
          <w:tcPr>
            <w:tcW w:w="716" w:type="dxa"/>
          </w:tcPr>
          <w:p w14:paraId="445719E1" w14:textId="77777777" w:rsidR="00C56EEF" w:rsidRPr="00C56EEF" w:rsidRDefault="00C56EEF"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o</w:t>
            </w:r>
          </w:p>
        </w:tc>
        <w:tc>
          <w:tcPr>
            <w:tcW w:w="766" w:type="dxa"/>
          </w:tcPr>
          <w:p w14:paraId="5C88B2DD" w14:textId="77777777" w:rsidR="00C56EEF" w:rsidRPr="00C56EEF" w:rsidRDefault="00C56EEF" w:rsidP="00C56EEF">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sidRPr="00C56EEF">
              <w:rPr>
                <w:rFonts w:eastAsia="Calibri" w:cstheme="majorBidi"/>
                <w:bCs w:val="0"/>
                <w:iCs/>
              </w:rPr>
              <w:t>N/A</w:t>
            </w:r>
          </w:p>
        </w:tc>
      </w:tr>
      <w:tr w:rsidR="00192A03" w:rsidRPr="00C56EEF" w14:paraId="251C7930"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31A27126" w14:textId="77777777" w:rsidR="00192A03" w:rsidRPr="00C56EEF" w:rsidRDefault="00192A03" w:rsidP="00C56EEF">
            <w:pPr>
              <w:keepNext/>
              <w:keepLines/>
              <w:jc w:val="left"/>
              <w:outlineLvl w:val="3"/>
              <w:rPr>
                <w:rFonts w:eastAsia="Calibri" w:cstheme="majorBidi"/>
                <w:bCs w:val="0"/>
                <w:iCs/>
              </w:rPr>
            </w:pPr>
            <w:r>
              <w:rPr>
                <w:rFonts w:eastAsia="Calibri" w:cstheme="majorBidi"/>
                <w:bCs w:val="0"/>
                <w:iCs/>
              </w:rPr>
              <w:t>77</w:t>
            </w:r>
          </w:p>
        </w:tc>
        <w:tc>
          <w:tcPr>
            <w:tcW w:w="6099" w:type="dxa"/>
          </w:tcPr>
          <w:p w14:paraId="3FDB7DBF"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Pr>
                <w:rFonts w:eastAsia="Calibri" w:cstheme="majorBidi"/>
                <w:bCs/>
                <w:iCs/>
              </w:rPr>
              <w:t>Employees are provided with information on high threat diseases (including signs and symptoms) for increased monitoring and surveillance</w:t>
            </w:r>
          </w:p>
        </w:tc>
        <w:tc>
          <w:tcPr>
            <w:tcW w:w="715" w:type="dxa"/>
          </w:tcPr>
          <w:p w14:paraId="6273E90B"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13C030FA"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4F23A276"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1C28CA22" w14:textId="77777777" w:rsidTr="00B10E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5061E4A1"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78</w:t>
            </w:r>
          </w:p>
        </w:tc>
        <w:tc>
          <w:tcPr>
            <w:tcW w:w="6099" w:type="dxa"/>
          </w:tcPr>
          <w:p w14:paraId="568CC52F"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 xml:space="preserve">There is a mechanism for information sharing and updates for heightened biosecurity threats </w:t>
            </w:r>
          </w:p>
        </w:tc>
        <w:tc>
          <w:tcPr>
            <w:tcW w:w="715" w:type="dxa"/>
          </w:tcPr>
          <w:p w14:paraId="71758DF6"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6" w:type="dxa"/>
          </w:tcPr>
          <w:p w14:paraId="45D41A2B"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74FCAA93"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3F816F47"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63DF3039"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79</w:t>
            </w:r>
          </w:p>
        </w:tc>
        <w:tc>
          <w:tcPr>
            <w:tcW w:w="6099" w:type="dxa"/>
          </w:tcPr>
          <w:p w14:paraId="0449EB8E"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Pr>
                <w:rFonts w:eastAsia="Calibri" w:cstheme="majorBidi"/>
                <w:bCs/>
                <w:iCs/>
              </w:rPr>
              <w:t>There are procedures in place to alert other facilities/individuals that they may have come into contact with</w:t>
            </w:r>
            <w:r w:rsidRPr="00C56EEF">
              <w:rPr>
                <w:rFonts w:eastAsia="Calibri" w:cstheme="majorBidi"/>
                <w:bCs/>
                <w:iCs/>
              </w:rPr>
              <w:t xml:space="preserve"> (or could be the source of) </w:t>
            </w:r>
            <w:r>
              <w:rPr>
                <w:rFonts w:eastAsia="Calibri" w:cstheme="majorBidi"/>
                <w:bCs/>
                <w:iCs/>
              </w:rPr>
              <w:t>disease</w:t>
            </w:r>
          </w:p>
        </w:tc>
        <w:tc>
          <w:tcPr>
            <w:tcW w:w="715" w:type="dxa"/>
          </w:tcPr>
          <w:p w14:paraId="22DE48D5"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449CC73B"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4D93F095"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7D601937" w14:textId="77777777" w:rsidTr="00B10E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6396C6E4"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80</w:t>
            </w:r>
          </w:p>
        </w:tc>
        <w:tc>
          <w:tcPr>
            <w:tcW w:w="6099" w:type="dxa"/>
          </w:tcPr>
          <w:p w14:paraId="2A58F956"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Pr>
                <w:rFonts w:eastAsia="Calibri" w:cstheme="majorBidi"/>
                <w:bCs/>
                <w:iCs/>
              </w:rPr>
              <w:t>T</w:t>
            </w:r>
            <w:r w:rsidRPr="00C56EEF">
              <w:rPr>
                <w:rFonts w:eastAsia="Calibri" w:cstheme="majorBidi"/>
                <w:bCs/>
                <w:iCs/>
              </w:rPr>
              <w:t xml:space="preserve">here is a plan to ensure all vehicles coming from off-site are appropriately cleaned (free of organic debris) and disinfected prior to </w:t>
            </w:r>
            <w:r>
              <w:rPr>
                <w:rFonts w:eastAsia="Calibri" w:cstheme="majorBidi"/>
                <w:bCs/>
                <w:iCs/>
              </w:rPr>
              <w:t>entering</w:t>
            </w:r>
            <w:r w:rsidRPr="00C56EEF">
              <w:rPr>
                <w:rFonts w:eastAsia="Calibri" w:cstheme="majorBidi"/>
                <w:bCs/>
                <w:iCs/>
              </w:rPr>
              <w:t xml:space="preserve"> and leaving the premises</w:t>
            </w:r>
          </w:p>
        </w:tc>
        <w:tc>
          <w:tcPr>
            <w:tcW w:w="715" w:type="dxa"/>
          </w:tcPr>
          <w:p w14:paraId="32623049"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6" w:type="dxa"/>
          </w:tcPr>
          <w:p w14:paraId="7BE32467"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53F872FC"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17EDD5AD"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6AB453DB"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81</w:t>
            </w:r>
          </w:p>
        </w:tc>
        <w:tc>
          <w:tcPr>
            <w:tcW w:w="6099" w:type="dxa"/>
          </w:tcPr>
          <w:p w14:paraId="2301E296" w14:textId="77777777" w:rsidR="00192A03" w:rsidRPr="00C56EEF" w:rsidRDefault="00192A03" w:rsidP="00CC5593">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There a</w:t>
            </w:r>
            <w:r>
              <w:rPr>
                <w:rFonts w:eastAsia="Calibri" w:cstheme="majorBidi"/>
                <w:bCs/>
                <w:iCs/>
              </w:rPr>
              <w:t>re pre-established work zones/</w:t>
            </w:r>
            <w:r w:rsidRPr="00C56EEF">
              <w:rPr>
                <w:rFonts w:eastAsia="Calibri" w:cstheme="majorBidi"/>
                <w:bCs/>
                <w:iCs/>
              </w:rPr>
              <w:t>routes to be utilized during heightened biosecurity situations to prevent contamination from outside the facility</w:t>
            </w:r>
          </w:p>
        </w:tc>
        <w:tc>
          <w:tcPr>
            <w:tcW w:w="715" w:type="dxa"/>
          </w:tcPr>
          <w:p w14:paraId="1A5E48CB"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2E1B6558"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6C0BB363"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28D53D34" w14:textId="77777777" w:rsidTr="00B10E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1A2B194E"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82</w:t>
            </w:r>
          </w:p>
        </w:tc>
        <w:tc>
          <w:tcPr>
            <w:tcW w:w="6099" w:type="dxa"/>
          </w:tcPr>
          <w:p w14:paraId="02767572" w14:textId="77777777" w:rsidR="00192A03" w:rsidRPr="00C56EEF" w:rsidRDefault="00192A03" w:rsidP="00CC5593">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There is an area set up for visitors to clean and sanitize their boots with disinfectant p</w:t>
            </w:r>
            <w:r>
              <w:rPr>
                <w:rFonts w:eastAsia="Calibri" w:cstheme="majorBidi"/>
                <w:bCs/>
                <w:iCs/>
              </w:rPr>
              <w:t>rior to entry onto the facility</w:t>
            </w:r>
          </w:p>
        </w:tc>
        <w:tc>
          <w:tcPr>
            <w:tcW w:w="715" w:type="dxa"/>
          </w:tcPr>
          <w:p w14:paraId="15843B0F"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6" w:type="dxa"/>
          </w:tcPr>
          <w:p w14:paraId="0CDA5B1D"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2FE6158B"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60E73E6A"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1799C737"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83</w:t>
            </w:r>
          </w:p>
        </w:tc>
        <w:tc>
          <w:tcPr>
            <w:tcW w:w="6099" w:type="dxa"/>
          </w:tcPr>
          <w:p w14:paraId="017C3BDC"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During a heightened security situation there is a plan in place so that visitor and employee vehicles are not parked on the premises</w:t>
            </w:r>
          </w:p>
        </w:tc>
        <w:tc>
          <w:tcPr>
            <w:tcW w:w="715" w:type="dxa"/>
          </w:tcPr>
          <w:p w14:paraId="16112737"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2B1A169D"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22E25BC4"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736E21C9" w14:textId="77777777" w:rsidTr="00B10E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2252404A"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84</w:t>
            </w:r>
          </w:p>
        </w:tc>
        <w:tc>
          <w:tcPr>
            <w:tcW w:w="6099" w:type="dxa"/>
          </w:tcPr>
          <w:p w14:paraId="48791586"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During a heightened security situation, there is a plan in place so that visitors and personnel must walk onto premises</w:t>
            </w:r>
          </w:p>
        </w:tc>
        <w:tc>
          <w:tcPr>
            <w:tcW w:w="715" w:type="dxa"/>
          </w:tcPr>
          <w:p w14:paraId="683B89D2"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6" w:type="dxa"/>
          </w:tcPr>
          <w:p w14:paraId="4F233CD1"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15E0FD9D"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19CE57CA"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63130D3C"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85</w:t>
            </w:r>
          </w:p>
        </w:tc>
        <w:tc>
          <w:tcPr>
            <w:tcW w:w="6099" w:type="dxa"/>
          </w:tcPr>
          <w:p w14:paraId="6CEFA251"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Visitors are provided with disposable plastic boots (or clean rubber boots which remain at the feedyard) and coveralls as an added precaution if they come into contact with animals, feed, soil or manure in a heightened biosecurity situation</w:t>
            </w:r>
          </w:p>
        </w:tc>
        <w:tc>
          <w:tcPr>
            <w:tcW w:w="715" w:type="dxa"/>
          </w:tcPr>
          <w:p w14:paraId="4032F05E"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7D3C1232"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04931662"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21348FEB" w14:textId="77777777" w:rsidTr="00B10E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1C0A9DFA" w14:textId="77777777" w:rsidR="00192A03" w:rsidRPr="00C56EEF" w:rsidRDefault="000A37C5" w:rsidP="00C56EEF">
            <w:pPr>
              <w:keepNext/>
              <w:keepLines/>
              <w:jc w:val="left"/>
              <w:outlineLvl w:val="3"/>
              <w:rPr>
                <w:rFonts w:eastAsia="Calibri" w:cstheme="majorBidi"/>
                <w:bCs w:val="0"/>
                <w:iCs/>
              </w:rPr>
            </w:pPr>
            <w:r>
              <w:rPr>
                <w:rFonts w:eastAsia="Calibri" w:cstheme="majorBidi"/>
                <w:bCs w:val="0"/>
                <w:iCs/>
              </w:rPr>
              <w:br/>
            </w:r>
            <w:r w:rsidR="00192A03" w:rsidRPr="00C56EEF">
              <w:rPr>
                <w:rFonts w:eastAsia="Calibri" w:cstheme="majorBidi"/>
                <w:bCs w:val="0"/>
                <w:iCs/>
              </w:rPr>
              <w:t>86</w:t>
            </w:r>
          </w:p>
        </w:tc>
        <w:tc>
          <w:tcPr>
            <w:tcW w:w="6099" w:type="dxa"/>
          </w:tcPr>
          <w:p w14:paraId="5E5B3F22" w14:textId="77777777" w:rsidR="00192A03" w:rsidRPr="00C56EEF" w:rsidRDefault="00192A03" w:rsidP="00CC5593">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Pr>
                <w:rFonts w:eastAsia="Calibri" w:cstheme="majorBidi"/>
                <w:bCs/>
                <w:iCs/>
              </w:rPr>
              <w:t>During a heightened biosecurity situation</w:t>
            </w:r>
            <w:r w:rsidRPr="00C56EEF">
              <w:rPr>
                <w:rFonts w:eastAsia="Calibri" w:cstheme="majorBidi"/>
                <w:bCs/>
                <w:iCs/>
              </w:rPr>
              <w:t>, access gates are kept closed to monitor the entrance of all vehicles and ensure they only go only to designated areas</w:t>
            </w:r>
          </w:p>
        </w:tc>
        <w:tc>
          <w:tcPr>
            <w:tcW w:w="715" w:type="dxa"/>
          </w:tcPr>
          <w:p w14:paraId="6D91E7D8"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6" w:type="dxa"/>
          </w:tcPr>
          <w:p w14:paraId="11784A46"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4EC61C32"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679D14E6"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7881F778"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87</w:t>
            </w:r>
          </w:p>
        </w:tc>
        <w:tc>
          <w:tcPr>
            <w:tcW w:w="6099" w:type="dxa"/>
          </w:tcPr>
          <w:p w14:paraId="2CFFB347"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Pr>
                <w:rFonts w:eastAsia="Calibri" w:cstheme="majorBidi"/>
                <w:bCs/>
                <w:iCs/>
              </w:rPr>
              <w:t>During a heightened biosecurity situation</w:t>
            </w:r>
            <w:r w:rsidRPr="00C56EEF">
              <w:rPr>
                <w:rFonts w:eastAsia="Calibri" w:cstheme="majorBidi"/>
                <w:bCs/>
                <w:iCs/>
              </w:rPr>
              <w:t>, there is a plan in place to work with law enforcement, local, state and federal animal health officials and emergency management officials</w:t>
            </w:r>
          </w:p>
        </w:tc>
        <w:tc>
          <w:tcPr>
            <w:tcW w:w="715" w:type="dxa"/>
          </w:tcPr>
          <w:p w14:paraId="688D67DB"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13D63E30"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1D1C740F"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36BB9138" w14:textId="77777777" w:rsidTr="00B10E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1037B744"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88</w:t>
            </w:r>
          </w:p>
        </w:tc>
        <w:tc>
          <w:tcPr>
            <w:tcW w:w="6099" w:type="dxa"/>
          </w:tcPr>
          <w:p w14:paraId="447E5AE8" w14:textId="77777777" w:rsidR="00192A03" w:rsidRPr="00C56EEF" w:rsidRDefault="00192A03" w:rsidP="000167BC">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There is a communication plan in place for when the media may</w:t>
            </w:r>
            <w:r w:rsidR="000167BC">
              <w:rPr>
                <w:rFonts w:eastAsia="Calibri" w:cstheme="majorBidi"/>
                <w:bCs/>
                <w:iCs/>
              </w:rPr>
              <w:t xml:space="preserve"> be</w:t>
            </w:r>
            <w:r w:rsidRPr="00C56EEF">
              <w:rPr>
                <w:rFonts w:eastAsia="Calibri" w:cstheme="majorBidi"/>
                <w:bCs/>
                <w:iCs/>
              </w:rPr>
              <w:t xml:space="preserve"> </w:t>
            </w:r>
            <w:r>
              <w:rPr>
                <w:rFonts w:eastAsia="Calibri" w:cstheme="majorBidi"/>
                <w:bCs/>
                <w:iCs/>
              </w:rPr>
              <w:t>interested in the operation due to a</w:t>
            </w:r>
            <w:r w:rsidRPr="00C56EEF">
              <w:rPr>
                <w:rFonts w:eastAsia="Calibri" w:cstheme="majorBidi"/>
                <w:bCs/>
                <w:iCs/>
              </w:rPr>
              <w:t xml:space="preserve"> </w:t>
            </w:r>
            <w:r w:rsidR="00DF442B">
              <w:rPr>
                <w:rFonts w:eastAsia="Calibri" w:cstheme="majorBidi"/>
                <w:bCs/>
                <w:iCs/>
              </w:rPr>
              <w:t>FAD</w:t>
            </w:r>
            <w:r w:rsidRPr="00C56EEF">
              <w:rPr>
                <w:rFonts w:eastAsia="Calibri" w:cstheme="majorBidi"/>
                <w:bCs/>
                <w:iCs/>
              </w:rPr>
              <w:t xml:space="preserve"> outbreak</w:t>
            </w:r>
          </w:p>
        </w:tc>
        <w:tc>
          <w:tcPr>
            <w:tcW w:w="715" w:type="dxa"/>
          </w:tcPr>
          <w:p w14:paraId="3E7260C1"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6" w:type="dxa"/>
          </w:tcPr>
          <w:p w14:paraId="44F6AA39"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45ED2BF1"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13B22D5B"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54BEF4EC"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89</w:t>
            </w:r>
          </w:p>
        </w:tc>
        <w:tc>
          <w:tcPr>
            <w:tcW w:w="6099" w:type="dxa"/>
          </w:tcPr>
          <w:p w14:paraId="3CC6EAEF" w14:textId="77777777" w:rsidR="00192A03" w:rsidRPr="00C56EEF" w:rsidRDefault="00192A03" w:rsidP="00C56EEF">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 xml:space="preserve">Employees have been advised NOT to speak with the press or officials unless specifically authorized to do so during an </w:t>
            </w:r>
            <w:r w:rsidR="00DF442B">
              <w:rPr>
                <w:rFonts w:eastAsia="Calibri" w:cstheme="majorBidi"/>
                <w:bCs/>
                <w:iCs/>
              </w:rPr>
              <w:t>FAD</w:t>
            </w:r>
            <w:r w:rsidRPr="00C56EEF">
              <w:rPr>
                <w:rFonts w:eastAsia="Calibri" w:cstheme="majorBidi"/>
                <w:bCs/>
                <w:iCs/>
              </w:rPr>
              <w:t xml:space="preserve"> incident</w:t>
            </w:r>
          </w:p>
        </w:tc>
        <w:tc>
          <w:tcPr>
            <w:tcW w:w="715" w:type="dxa"/>
          </w:tcPr>
          <w:p w14:paraId="362FAD90"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5E2245E0"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63DF9709"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534C9347" w14:textId="77777777" w:rsidTr="00B10E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3582C3EA"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90</w:t>
            </w:r>
          </w:p>
        </w:tc>
        <w:tc>
          <w:tcPr>
            <w:tcW w:w="6099" w:type="dxa"/>
          </w:tcPr>
          <w:p w14:paraId="74A2C943"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If a disease is suspected that poses a biosecurity threat, the facility/operation knows who to contact</w:t>
            </w:r>
          </w:p>
        </w:tc>
        <w:tc>
          <w:tcPr>
            <w:tcW w:w="715" w:type="dxa"/>
          </w:tcPr>
          <w:p w14:paraId="241006B4"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6" w:type="dxa"/>
          </w:tcPr>
          <w:p w14:paraId="15DDE882"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7D2D70C8"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72DC5C26"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3BBAF6EA"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91</w:t>
            </w:r>
          </w:p>
        </w:tc>
        <w:tc>
          <w:tcPr>
            <w:tcW w:w="6099" w:type="dxa"/>
          </w:tcPr>
          <w:p w14:paraId="0E9F4CF9"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There are high pressure washers that could be used on feed bunks, storage areas, silos, mixing and delivery equipment and feeding areas along with proper disinfectants</w:t>
            </w:r>
          </w:p>
        </w:tc>
        <w:tc>
          <w:tcPr>
            <w:tcW w:w="715" w:type="dxa"/>
          </w:tcPr>
          <w:p w14:paraId="10589765"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31B4B43E"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7C736AFD"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716BA35B" w14:textId="77777777" w:rsidTr="00B10E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0AC821E8"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92</w:t>
            </w:r>
          </w:p>
        </w:tc>
        <w:tc>
          <w:tcPr>
            <w:tcW w:w="6099" w:type="dxa"/>
          </w:tcPr>
          <w:p w14:paraId="3AC97DC0"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A suitable location is identified to run decontamination activities on the facility</w:t>
            </w:r>
          </w:p>
        </w:tc>
        <w:tc>
          <w:tcPr>
            <w:tcW w:w="715" w:type="dxa"/>
          </w:tcPr>
          <w:p w14:paraId="5EE9F8A1"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6" w:type="dxa"/>
          </w:tcPr>
          <w:p w14:paraId="50F41613"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3EFFABB9"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219E9BC1"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4966E161"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93</w:t>
            </w:r>
          </w:p>
        </w:tc>
        <w:tc>
          <w:tcPr>
            <w:tcW w:w="6099" w:type="dxa"/>
          </w:tcPr>
          <w:p w14:paraId="0AE121E1"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There are plans to ensure that all vehicles coming from off-site that drive through animal production areas are appropriately cleaned (free of organic debris) and disinfected prior to coming on to and leaving the premises</w:t>
            </w:r>
          </w:p>
        </w:tc>
        <w:tc>
          <w:tcPr>
            <w:tcW w:w="715" w:type="dxa"/>
          </w:tcPr>
          <w:p w14:paraId="79DD6DD5"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3ECB6DF4"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1D4600EF"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r w:rsidR="00192A03" w:rsidRPr="00C56EEF" w14:paraId="542C741C" w14:textId="77777777" w:rsidTr="00B10E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5CCA072A"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94</w:t>
            </w:r>
          </w:p>
        </w:tc>
        <w:tc>
          <w:tcPr>
            <w:tcW w:w="6099" w:type="dxa"/>
          </w:tcPr>
          <w:p w14:paraId="4D81BE1C" w14:textId="77777777" w:rsidR="00192A03" w:rsidRPr="00C56EEF" w:rsidRDefault="00192A03" w:rsidP="00B10E86">
            <w:pPr>
              <w:keepNext/>
              <w:keepLines/>
              <w:jc w:val="left"/>
              <w:outlineLvl w:val="3"/>
              <w:cnfStyle w:val="000000010000" w:firstRow="0" w:lastRow="0" w:firstColumn="0" w:lastColumn="0" w:oddVBand="0" w:evenVBand="0" w:oddHBand="0" w:evenHBand="1" w:firstRowFirstColumn="0" w:firstRowLastColumn="0" w:lastRowFirstColumn="0" w:lastRowLastColumn="0"/>
              <w:rPr>
                <w:rFonts w:eastAsia="Calibri" w:cstheme="majorBidi"/>
                <w:bCs/>
                <w:iCs/>
              </w:rPr>
            </w:pPr>
            <w:r w:rsidRPr="00C56EEF">
              <w:rPr>
                <w:rFonts w:eastAsia="Calibri" w:cstheme="majorBidi"/>
                <w:bCs/>
                <w:iCs/>
              </w:rPr>
              <w:t>Employees are trained in cleaning and disinfecting procedures</w:t>
            </w:r>
          </w:p>
        </w:tc>
        <w:tc>
          <w:tcPr>
            <w:tcW w:w="715" w:type="dxa"/>
          </w:tcPr>
          <w:p w14:paraId="05670893"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16" w:type="dxa"/>
          </w:tcPr>
          <w:p w14:paraId="5CC09F0E"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c>
          <w:tcPr>
            <w:tcW w:w="766" w:type="dxa"/>
          </w:tcPr>
          <w:p w14:paraId="64A2CA01" w14:textId="77777777" w:rsidR="00192A03" w:rsidRPr="00075091" w:rsidRDefault="00192A03" w:rsidP="001D1C31">
            <w:pPr>
              <w:keepNext/>
              <w:keepLines/>
              <w:jc w:val="center"/>
              <w:outlineLvl w:val="3"/>
              <w:cnfStyle w:val="000000010000" w:firstRow="0" w:lastRow="0" w:firstColumn="0" w:lastColumn="0" w:oddVBand="0" w:evenVBand="0" w:oddHBand="0" w:evenHBand="1" w:firstRowFirstColumn="0" w:firstRowLastColumn="0" w:lastRowFirstColumn="0" w:lastRowLastColumn="0"/>
              <w:rPr>
                <w:rFonts w:eastAsia="Calibri" w:cstheme="majorBidi"/>
                <w:b/>
                <w:bCs/>
                <w:iCs/>
              </w:rPr>
            </w:pPr>
          </w:p>
        </w:tc>
      </w:tr>
      <w:tr w:rsidR="00192A03" w:rsidRPr="00C56EEF" w14:paraId="3F9CAE21" w14:textId="77777777" w:rsidTr="00B10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0" w:type="dxa"/>
          </w:tcPr>
          <w:p w14:paraId="486F37A7" w14:textId="77777777" w:rsidR="00192A03" w:rsidRPr="00C56EEF" w:rsidRDefault="00192A03" w:rsidP="00C56EEF">
            <w:pPr>
              <w:keepNext/>
              <w:keepLines/>
              <w:jc w:val="left"/>
              <w:outlineLvl w:val="3"/>
              <w:rPr>
                <w:rFonts w:eastAsia="Calibri" w:cstheme="majorBidi"/>
                <w:bCs w:val="0"/>
                <w:iCs/>
              </w:rPr>
            </w:pPr>
            <w:r w:rsidRPr="00C56EEF">
              <w:rPr>
                <w:rFonts w:eastAsia="Calibri" w:cstheme="majorBidi"/>
                <w:bCs w:val="0"/>
                <w:iCs/>
              </w:rPr>
              <w:t>95</w:t>
            </w:r>
          </w:p>
        </w:tc>
        <w:tc>
          <w:tcPr>
            <w:tcW w:w="6099" w:type="dxa"/>
          </w:tcPr>
          <w:p w14:paraId="6DB6E791" w14:textId="77777777" w:rsidR="00192A03" w:rsidRPr="00C56EEF" w:rsidRDefault="00192A03" w:rsidP="00B10E86">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C56EEF">
              <w:rPr>
                <w:rFonts w:eastAsia="Calibri" w:cstheme="majorBidi"/>
                <w:bCs/>
                <w:iCs/>
              </w:rPr>
              <w:t xml:space="preserve">Employees are trained to use </w:t>
            </w:r>
            <w:r>
              <w:rPr>
                <w:rFonts w:eastAsia="Calibri" w:cstheme="majorBidi"/>
                <w:bCs/>
                <w:iCs/>
              </w:rPr>
              <w:t>PPE</w:t>
            </w:r>
            <w:r w:rsidRPr="00C56EEF">
              <w:rPr>
                <w:rFonts w:eastAsia="Calibri" w:cstheme="majorBidi"/>
                <w:bCs/>
                <w:iCs/>
              </w:rPr>
              <w:t xml:space="preserve"> such as eye protection or respiratory protection in case they are determined to be needed</w:t>
            </w:r>
          </w:p>
        </w:tc>
        <w:tc>
          <w:tcPr>
            <w:tcW w:w="715" w:type="dxa"/>
          </w:tcPr>
          <w:p w14:paraId="1CDEA714"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16" w:type="dxa"/>
          </w:tcPr>
          <w:p w14:paraId="24BC786B"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c>
          <w:tcPr>
            <w:tcW w:w="766" w:type="dxa"/>
          </w:tcPr>
          <w:p w14:paraId="6D6465A7" w14:textId="77777777" w:rsidR="00192A03" w:rsidRPr="00075091" w:rsidRDefault="00192A03" w:rsidP="001D1C31">
            <w:pPr>
              <w:keepNext/>
              <w:keepLines/>
              <w:jc w:val="center"/>
              <w:outlineLvl w:val="3"/>
              <w:cnfStyle w:val="000000100000" w:firstRow="0" w:lastRow="0" w:firstColumn="0" w:lastColumn="0" w:oddVBand="0" w:evenVBand="0" w:oddHBand="1" w:evenHBand="0" w:firstRowFirstColumn="0" w:firstRowLastColumn="0" w:lastRowFirstColumn="0" w:lastRowLastColumn="0"/>
              <w:rPr>
                <w:rFonts w:eastAsia="Calibri" w:cstheme="majorBidi"/>
                <w:b/>
                <w:bCs/>
                <w:iCs/>
              </w:rPr>
            </w:pPr>
          </w:p>
        </w:tc>
      </w:tr>
    </w:tbl>
    <w:p w14:paraId="78D10891" w14:textId="77777777" w:rsidR="000F72C7" w:rsidRDefault="000F72C7" w:rsidP="000F72C7">
      <w:pPr>
        <w:spacing w:before="0" w:after="200" w:line="276" w:lineRule="auto"/>
        <w:jc w:val="left"/>
      </w:pPr>
    </w:p>
    <w:p w14:paraId="0642A80D" w14:textId="77777777" w:rsidR="00695861" w:rsidRDefault="00695861" w:rsidP="004B40FD">
      <w:pPr>
        <w:pStyle w:val="Heading1"/>
        <w:sectPr w:rsidR="00695861" w:rsidSect="005E5F25">
          <w:headerReference w:type="default" r:id="rId30"/>
          <w:footerReference w:type="default" r:id="rId31"/>
          <w:pgSz w:w="12240" w:h="15840"/>
          <w:pgMar w:top="1800" w:right="1800" w:bottom="1800" w:left="1800" w:header="720" w:footer="720" w:gutter="0"/>
          <w:pgNumType w:chapStyle="1"/>
          <w:cols w:space="720"/>
          <w:docGrid w:linePitch="360"/>
        </w:sectPr>
      </w:pPr>
    </w:p>
    <w:p w14:paraId="4635BA7D" w14:textId="77777777" w:rsidR="00E77A05" w:rsidRDefault="00E77A05" w:rsidP="00D5138E"/>
    <w:p w14:paraId="164016FE" w14:textId="77777777" w:rsidR="00695861" w:rsidRDefault="00695861" w:rsidP="00695861">
      <w:pPr>
        <w:spacing w:before="0" w:after="200" w:line="276" w:lineRule="auto"/>
        <w:jc w:val="center"/>
        <w:rPr>
          <w:b/>
        </w:rPr>
      </w:pPr>
    </w:p>
    <w:p w14:paraId="33BECFFD" w14:textId="77777777" w:rsidR="00695861" w:rsidRDefault="00695861" w:rsidP="00695861">
      <w:pPr>
        <w:spacing w:before="0" w:after="200" w:line="276" w:lineRule="auto"/>
        <w:jc w:val="center"/>
        <w:rPr>
          <w:b/>
        </w:rPr>
      </w:pPr>
    </w:p>
    <w:p w14:paraId="3A3DDBDA" w14:textId="77777777" w:rsidR="00695861" w:rsidRDefault="00695861" w:rsidP="00695861">
      <w:pPr>
        <w:spacing w:before="0" w:after="200" w:line="276" w:lineRule="auto"/>
        <w:jc w:val="center"/>
        <w:rPr>
          <w:b/>
        </w:rPr>
      </w:pPr>
    </w:p>
    <w:p w14:paraId="722803D9" w14:textId="77777777" w:rsidR="00695861" w:rsidRDefault="00695861" w:rsidP="00695861">
      <w:pPr>
        <w:spacing w:before="0" w:after="200" w:line="276" w:lineRule="auto"/>
        <w:jc w:val="center"/>
        <w:rPr>
          <w:b/>
        </w:rPr>
      </w:pPr>
    </w:p>
    <w:p w14:paraId="04288AE1" w14:textId="77777777" w:rsidR="00695861" w:rsidRDefault="00695861" w:rsidP="00695861">
      <w:pPr>
        <w:spacing w:before="0" w:after="200" w:line="276" w:lineRule="auto"/>
        <w:jc w:val="center"/>
        <w:rPr>
          <w:b/>
        </w:rPr>
      </w:pPr>
    </w:p>
    <w:p w14:paraId="226494B5" w14:textId="77777777" w:rsidR="00695861" w:rsidRDefault="00695861" w:rsidP="00695861">
      <w:pPr>
        <w:spacing w:before="0" w:after="200" w:line="276" w:lineRule="auto"/>
        <w:jc w:val="center"/>
        <w:rPr>
          <w:b/>
        </w:rPr>
      </w:pPr>
    </w:p>
    <w:p w14:paraId="07A9BBB9" w14:textId="77777777" w:rsidR="00695861" w:rsidRDefault="00695861" w:rsidP="00695861">
      <w:pPr>
        <w:spacing w:before="0" w:after="200" w:line="276" w:lineRule="auto"/>
        <w:jc w:val="center"/>
        <w:rPr>
          <w:b/>
        </w:rPr>
      </w:pPr>
    </w:p>
    <w:p w14:paraId="15936520" w14:textId="77777777" w:rsidR="00695861" w:rsidRDefault="00695861" w:rsidP="00695861">
      <w:pPr>
        <w:spacing w:before="0" w:after="200" w:line="276" w:lineRule="auto"/>
        <w:jc w:val="center"/>
        <w:rPr>
          <w:b/>
        </w:rPr>
      </w:pPr>
    </w:p>
    <w:p w14:paraId="529B49F3" w14:textId="77777777" w:rsidR="00695861" w:rsidRDefault="00695861" w:rsidP="00695861">
      <w:pPr>
        <w:spacing w:before="0" w:after="200" w:line="276" w:lineRule="auto"/>
        <w:jc w:val="center"/>
        <w:rPr>
          <w:b/>
        </w:rPr>
      </w:pPr>
    </w:p>
    <w:p w14:paraId="2A70DA80" w14:textId="77777777" w:rsidR="00695861" w:rsidRDefault="00695861" w:rsidP="00695861">
      <w:pPr>
        <w:spacing w:before="0" w:after="200" w:line="276" w:lineRule="auto"/>
        <w:jc w:val="center"/>
        <w:rPr>
          <w:b/>
        </w:rPr>
      </w:pPr>
    </w:p>
    <w:p w14:paraId="467B3791" w14:textId="77777777" w:rsidR="00695861" w:rsidRDefault="00695861" w:rsidP="00695861">
      <w:pPr>
        <w:spacing w:before="0" w:after="200" w:line="276" w:lineRule="auto"/>
        <w:jc w:val="center"/>
        <w:rPr>
          <w:b/>
        </w:rPr>
      </w:pPr>
    </w:p>
    <w:p w14:paraId="000F9211" w14:textId="77777777" w:rsidR="00695861" w:rsidRDefault="00695861" w:rsidP="00695861">
      <w:pPr>
        <w:spacing w:before="0" w:after="200" w:line="276" w:lineRule="auto"/>
        <w:jc w:val="center"/>
        <w:rPr>
          <w:b/>
        </w:rPr>
      </w:pPr>
    </w:p>
    <w:p w14:paraId="7063483A" w14:textId="77777777" w:rsidR="00695861" w:rsidRPr="00302E41" w:rsidRDefault="00695861" w:rsidP="00695861">
      <w:pPr>
        <w:spacing w:before="0" w:after="200" w:line="276" w:lineRule="auto"/>
        <w:jc w:val="center"/>
        <w:rPr>
          <w:b/>
        </w:rPr>
      </w:pPr>
      <w:r w:rsidRPr="00302E41">
        <w:rPr>
          <w:b/>
        </w:rPr>
        <w:t>Page Intentionally Left Blank</w:t>
      </w:r>
    </w:p>
    <w:p w14:paraId="2BD6BFCD" w14:textId="77777777" w:rsidR="00695861" w:rsidRDefault="00695861" w:rsidP="00695861">
      <w:pPr>
        <w:spacing w:before="0" w:after="200" w:line="276" w:lineRule="auto"/>
        <w:jc w:val="left"/>
      </w:pPr>
    </w:p>
    <w:p w14:paraId="6888DDC8" w14:textId="77777777" w:rsidR="00302E41" w:rsidRDefault="00302E41">
      <w:pPr>
        <w:spacing w:before="0" w:after="200" w:line="276" w:lineRule="auto"/>
        <w:jc w:val="left"/>
      </w:pPr>
      <w:r w:rsidRPr="00E16974">
        <w:rPr>
          <w:noProof/>
          <w:color w:val="FFFFFF" w:themeColor="background1"/>
        </w:rPr>
        <mc:AlternateContent>
          <mc:Choice Requires="wpg">
            <w:drawing>
              <wp:anchor distT="0" distB="0" distL="114300" distR="114300" simplePos="0" relativeHeight="251796480" behindDoc="1" locked="0" layoutInCell="1" allowOverlap="1" wp14:anchorId="65839EF8" wp14:editId="05767434">
                <wp:simplePos x="0" y="0"/>
                <wp:positionH relativeFrom="column">
                  <wp:posOffset>-78740</wp:posOffset>
                </wp:positionH>
                <wp:positionV relativeFrom="paragraph">
                  <wp:posOffset>32385</wp:posOffset>
                </wp:positionV>
                <wp:extent cx="5712460" cy="5582285"/>
                <wp:effectExtent l="76200" t="0" r="59690" b="113665"/>
                <wp:wrapTight wrapText="bothSides">
                  <wp:wrapPolygon edited="0">
                    <wp:start x="72" y="0"/>
                    <wp:lineTo x="-288" y="147"/>
                    <wp:lineTo x="-288" y="21892"/>
                    <wp:lineTo x="72" y="21966"/>
                    <wp:lineTo x="21466" y="21966"/>
                    <wp:lineTo x="21538" y="21892"/>
                    <wp:lineTo x="21754" y="21450"/>
                    <wp:lineTo x="21754" y="1327"/>
                    <wp:lineTo x="21394" y="221"/>
                    <wp:lineTo x="21394" y="0"/>
                    <wp:lineTo x="72" y="0"/>
                  </wp:wrapPolygon>
                </wp:wrapTight>
                <wp:docPr id="769" name="Group 769"/>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770" name="Group 770"/>
                        <wpg:cNvGrpSpPr/>
                        <wpg:grpSpPr>
                          <a:xfrm>
                            <a:off x="19050" y="0"/>
                            <a:ext cx="5693410" cy="5528945"/>
                            <a:chOff x="0" y="0"/>
                            <a:chExt cx="5693410" cy="5528945"/>
                          </a:xfrm>
                        </wpg:grpSpPr>
                        <wps:wsp>
                          <wps:cNvPr id="771" name="Rounded Rectangle 771"/>
                          <wps:cNvSpPr/>
                          <wps:spPr>
                            <a:xfrm>
                              <a:off x="0" y="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ounded Rectangle 772"/>
                          <wps:cNvSpPr/>
                          <wps:spPr>
                            <a:xfrm>
                              <a:off x="0" y="3429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ounded Rectangle 773"/>
                          <wps:cNvSpPr/>
                          <wps:spPr>
                            <a:xfrm>
                              <a:off x="0" y="695325"/>
                              <a:ext cx="5693410" cy="318770"/>
                            </a:xfrm>
                            <a:prstGeom prst="roundRect">
                              <a:avLst/>
                            </a:prstGeom>
                            <a:solidFill>
                              <a:srgbClr val="161669"/>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ounded Rectangle 774"/>
                          <wps:cNvSpPr/>
                          <wps:spPr>
                            <a:xfrm>
                              <a:off x="0" y="10477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ounded Rectangle 775"/>
                          <wps:cNvSpPr/>
                          <wps:spPr>
                            <a:xfrm>
                              <a:off x="0" y="140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ounded Rectangle 776"/>
                          <wps:cNvSpPr/>
                          <wps:spPr>
                            <a:xfrm>
                              <a:off x="0" y="521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ounded Rectangle 777"/>
                          <wps:cNvSpPr/>
                          <wps:spPr>
                            <a:xfrm>
                              <a:off x="0" y="17526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ounded Rectangle 778"/>
                          <wps:cNvSpPr/>
                          <wps:spPr>
                            <a:xfrm>
                              <a:off x="0" y="48672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ounded Rectangle 779"/>
                          <wps:cNvSpPr/>
                          <wps:spPr>
                            <a:xfrm>
                              <a:off x="0" y="21050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ounded Rectangle 780"/>
                          <wps:cNvSpPr/>
                          <wps:spPr>
                            <a:xfrm>
                              <a:off x="0" y="24574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ounded Rectangle 781"/>
                          <wps:cNvSpPr/>
                          <wps:spPr>
                            <a:xfrm>
                              <a:off x="0" y="28098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ounded Rectangle 782"/>
                          <wps:cNvSpPr/>
                          <wps:spPr>
                            <a:xfrm>
                              <a:off x="0" y="31527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ounded Rectangle 783"/>
                          <wps:cNvSpPr/>
                          <wps:spPr>
                            <a:xfrm>
                              <a:off x="0" y="45243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ounded Rectangle 784"/>
                          <wps:cNvSpPr/>
                          <wps:spPr>
                            <a:xfrm>
                              <a:off x="0" y="34956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ounded Rectangle 785"/>
                          <wps:cNvSpPr/>
                          <wps:spPr>
                            <a:xfrm>
                              <a:off x="0" y="38385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ounded Rectangle 786"/>
                          <wps:cNvSpPr/>
                          <wps:spPr>
                            <a:xfrm>
                              <a:off x="0" y="41814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 name="Group 787"/>
                        <wpg:cNvGrpSpPr/>
                        <wpg:grpSpPr>
                          <a:xfrm>
                            <a:off x="0" y="-53606"/>
                            <a:ext cx="5560802" cy="5573659"/>
                            <a:chOff x="0" y="-72656"/>
                            <a:chExt cx="5560802" cy="5573659"/>
                          </a:xfrm>
                        </wpg:grpSpPr>
                        <wps:wsp>
                          <wps:cNvPr id="788"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658ACFB9" w14:textId="77777777" w:rsidR="001F367A" w:rsidRPr="00E16974" w:rsidRDefault="001F367A" w:rsidP="00E16974">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789"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291C361B" w14:textId="77777777" w:rsidR="001F367A" w:rsidRPr="00E16974" w:rsidRDefault="001F367A" w:rsidP="00E16974">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790"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52A81E63" w14:textId="77777777" w:rsidR="001F367A" w:rsidRPr="00E16974" w:rsidRDefault="001F367A" w:rsidP="00E16974">
                                <w:pPr>
                                  <w:rPr>
                                    <w:rFonts w:ascii="Trebuchet MS" w:hAnsi="Trebuchet MS"/>
                                    <w:b/>
                                    <w:color w:val="FFFFFF" w:themeColor="background1"/>
                                    <w:sz w:val="24"/>
                                  </w:rPr>
                                </w:pPr>
                                <w:r w:rsidRPr="00E16974">
                                  <w:rPr>
                                    <w:rFonts w:ascii="Trebuchet MS" w:hAnsi="Trebuchet MS"/>
                                    <w:b/>
                                    <w:color w:val="FFFFFF" w:themeColor="background1"/>
                                    <w:sz w:val="24"/>
                                  </w:rPr>
                                  <w:t>Chapter 3: Employee Policies</w:t>
                                </w:r>
                              </w:p>
                            </w:txbxContent>
                          </wps:txbx>
                          <wps:bodyPr rot="0" vert="horz" wrap="square" lIns="91440" tIns="45720" rIns="91440" bIns="45720" anchor="t" anchorCtr="0">
                            <a:noAutofit/>
                          </wps:bodyPr>
                        </wps:wsp>
                        <wps:wsp>
                          <wps:cNvPr id="791"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78621A19" w14:textId="77777777" w:rsidR="001F367A" w:rsidRPr="001E62F6" w:rsidRDefault="001F367A" w:rsidP="00E16974">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792"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4221CD79"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793"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64C20E90"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794"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65D7FB1F" w14:textId="77777777" w:rsidR="001F367A" w:rsidRPr="001E62F6" w:rsidRDefault="001F367A" w:rsidP="00E16974">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795"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3D5EDC9F"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wps:txbx>
                          <wps:bodyPr rot="0" vert="horz" wrap="square" lIns="91440" tIns="45720" rIns="91440" bIns="45720" anchor="t" anchorCtr="0">
                            <a:noAutofit/>
                          </wps:bodyPr>
                        </wps:wsp>
                        <wps:wsp>
                          <wps:cNvPr id="796"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43596E25"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wps:txbx>
                          <wps:bodyPr rot="0" vert="horz" wrap="square" lIns="91440" tIns="45720" rIns="91440" bIns="45720" anchor="t" anchorCtr="0">
                            <a:noAutofit/>
                          </wps:bodyPr>
                        </wps:wsp>
                        <wps:wsp>
                          <wps:cNvPr id="797"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26681CDD"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798"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327819E8"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799"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7CF4A78E"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800"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62CFD270"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801"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11093076"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802"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71D49A70"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803"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1A97C270"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5839EF8" id="Group 769" o:spid="_x0000_s1098" style="position:absolute;margin-left:-6.2pt;margin-top:2.55pt;width:449.8pt;height:439.55pt;z-index:-251520000;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">
                <v:group id="Group 770" o:spid="_x0000_s1099"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roundrect id="Rounded Rectangle 771" o:spid="_x0000_s1100"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uZ8QA&#10;AADcAAAADwAAAGRycy9kb3ducmV2LnhtbESPQWvCQBSE7wX/w/IEb3WjSA3RVcRQsT3VKHh9ZJ/J&#10;avZtyG41/ffdQsHjMDPfMMt1bxtxp84bxwom4wQEcem04UrB6fj+moLwAVlj45gU/JCH9WrwssRM&#10;uwcf6F6ESkQI+wwV1CG0mZS+rMmiH7uWOHoX11kMUXaV1B0+Itw2cpokb9Ki4bhQY0vbmspb8W0V&#10;bHLOz7P0w+/c1dAxvZnP/KtQajTsNwsQgfrwDP+391rBfD6B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bmfEAAAA3AAAAA8AAAAAAAAAAAAAAAAAmAIAAGRycy9k&#10;b3ducmV2LnhtbFBLBQYAAAAABAAEAPUAAACJAwAAAAA=&#10;" filled="f" strokecolor="black [3213]" strokeweight=".25pt">
                    <v:shadow on="t" color="black" opacity="26214f" origin=".5,-.5" offset="-.74836mm,.74836mm"/>
                  </v:roundrect>
                  <v:roundrect id="Rounded Rectangle 772" o:spid="_x0000_s1101"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wEMQA&#10;AADcAAAADwAAAGRycy9kb3ducmV2LnhtbESPQWvCQBSE7wX/w/IK3uqmUmpIXUUMFvVUo9DrI/tM&#10;VrNvQ3bV+O+7QsHjMDPfMNN5bxtxpc4bxwreRwkI4tJpw5WCw371loLwAVlj45gU3MnDfDZ4mWKm&#10;3Y13dC1CJSKEfYYK6hDaTEpf1mTRj1xLHL2j6yyGKLtK6g5vEW4bOU6ST2nRcFyosaVlTeW5uFgF&#10;i5zz349047/dydA+PZtt/lMoNXztF18gAvXhGf5vr7WCyWQMj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8BDEAAAA3AAAAA8AAAAAAAAAAAAAAAAAmAIAAGRycy9k&#10;b3ducmV2LnhtbFBLBQYAAAAABAAEAPUAAACJAwAAAAA=&#10;" filled="f" strokecolor="black [3213]" strokeweight=".25pt">
                    <v:shadow on="t" color="black" opacity="26214f" origin=".5,-.5" offset="-.74836mm,.74836mm"/>
                  </v:roundrect>
                  <v:roundrect id="Rounded Rectangle 773" o:spid="_x0000_s1102"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LxccA&#10;AADcAAAADwAAAGRycy9kb3ducmV2LnhtbESPzU7DMBCE70i8g7VI3IhDkSgKdStUqaVH+kMFtyXe&#10;xIF4HWzTpH36GgmJ42hmvtFMZoNtxYF8aBwruM1yEMSl0w3XCnbbxc0DiBCRNbaOScGRAsymlxcT&#10;LLTreU2HTaxFgnAoUIGJsSukDKUhiyFzHXHyKuctxiR9LbXHPsFtK0d5fi8tNpwWDHY0N1R+bX6s&#10;guV3tX/bfezfj/75dflyGtWm+uyVur4anh5BRBrif/ivvdIKxuM7+D2Tj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8XHAAAA3AAAAA8AAAAAAAAAAAAAAAAAmAIAAGRy&#10;cy9kb3ducmV2LnhtbFBLBQYAAAAABAAEAPUAAACMAwAAAAA=&#10;" fillcolor="#161669" strokecolor="black [3213]" strokeweight=".25pt">
                    <v:shadow on="t" color="black" opacity="26214f" origin=".5,-.5" offset="-.74836mm,.74836mm"/>
                  </v:roundrect>
                  <v:roundrect id="Rounded Rectangle 774" o:spid="_x0000_s1103"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N/8QA&#10;AADcAAAADwAAAGRycy9kb3ducmV2LnhtbESPQWvCQBSE7wX/w/KE3urGIhqiq4ih0vZUo+D1kX0m&#10;q9m3Ibtq+u/dQsHjMDPfMItVbxtxo84bxwrGowQEcem04UrBYf/xloLwAVlj45gU/JKH1XLwssBM&#10;uzvv6FaESkQI+wwV1CG0mZS+rMmiH7mWOHon11kMUXaV1B3eI9w28j1JptKi4bhQY0ubmspLcbUK&#10;1jnnx0n65bfubGifXsx3/lMo9Trs13MQgfrwDP+3P7WC2WwC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zf/EAAAA3AAAAA8AAAAAAAAAAAAAAAAAmAIAAGRycy9k&#10;b3ducmV2LnhtbFBLBQYAAAAABAAEAPUAAACJAwAAAAA=&#10;" filled="f" strokecolor="black [3213]" strokeweight=".25pt">
                    <v:shadow on="t" color="black" opacity="26214f" origin=".5,-.5" offset="-.74836mm,.74836mm"/>
                  </v:roundrect>
                  <v:roundrect id="Rounded Rectangle 775" o:spid="_x0000_s1104"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oZMQA&#10;AADcAAAADwAAAGRycy9kb3ducmV2LnhtbESPQWvCQBSE7wX/w/KE3uqmRWuIriINivaksdDrI/tM&#10;tmbfhuxW4793CwWPw8x8w8yXvW3EhTpvHCt4HSUgiEunDVcKvo7rlxSED8gaG8ek4EYelovB0xwz&#10;7a58oEsRKhEh7DNUUIfQZlL6siaLfuRa4uidXGcxRNlVUnd4jXDbyLckeZcWDceFGlv6qKk8F79W&#10;wSrn/Huc7vzG/Rg6pmfzme8LpZ6H/WoGIlAfHuH/9lYrmE4n8Hc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aGTEAAAA3AAAAA8AAAAAAAAAAAAAAAAAmAIAAGRycy9k&#10;b3ducmV2LnhtbFBLBQYAAAAABAAEAPUAAACJAwAAAAA=&#10;" filled="f" strokecolor="black [3213]" strokeweight=".25pt">
                    <v:shadow on="t" color="black" opacity="26214f" origin=".5,-.5" offset="-.74836mm,.74836mm"/>
                  </v:roundrect>
                  <v:roundrect id="Rounded Rectangle 776" o:spid="_x0000_s1105"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2E8QA&#10;AADcAAAADwAAAGRycy9kb3ducmV2LnhtbESPQWvCQBSE7wX/w/KE3upGKRqiq4hBaXuqUfD6yD6T&#10;1ezbkF01/ffdQsHjMDPfMItVbxtxp84bxwrGowQEcem04UrB8bB9S0H4gKyxcUwKfsjDajl4WWCm&#10;3YP3dC9CJSKEfYYK6hDaTEpf1mTRj1xLHL2z6yyGKLtK6g4fEW4bOUmSqbRoOC7U2NKmpvJa3KyC&#10;dc756T399Dt3MXRIr+Yr/y6Ueh326zmIQH14hv/bH1rBbDaF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9hPEAAAA3AAAAA8AAAAAAAAAAAAAAAAAmAIAAGRycy9k&#10;b3ducmV2LnhtbFBLBQYAAAAABAAEAPUAAACJAwAAAAA=&#10;" filled="f" strokecolor="black [3213]" strokeweight=".25pt">
                    <v:shadow on="t" color="black" opacity="26214f" origin=".5,-.5" offset="-.74836mm,.74836mm"/>
                  </v:roundrect>
                  <v:roundrect id="Rounded Rectangle 777" o:spid="_x0000_s1106"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iMQA&#10;AADcAAAADwAAAGRycy9kb3ducmV2LnhtbESPQWvCQBSE7wX/w/IEb3WjSBOiq4ihYntqo+D1kX0m&#10;q9m3IbvV9N93C4Ueh5n5hlltBtuKO/XeOFYwmyYgiCunDdcKTsfX5wyED8gaW8ek4Js8bNajpxXm&#10;2j34k+5lqEWEsM9RQRNCl0vpq4Ys+qnriKN3cb3FEGVfS93jI8JtK+dJ8iItGo4LDXa0a6i6lV9W&#10;wbbg4rzI3vzeXQ0ds5t5Lz5KpSbjYbsEEWgI/+G/9kErSNM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U4jEAAAA3AAAAA8AAAAAAAAAAAAAAAAAmAIAAGRycy9k&#10;b3ducmV2LnhtbFBLBQYAAAAABAAEAPUAAACJAwAAAAA=&#10;" filled="f" strokecolor="black [3213]" strokeweight=".25pt">
                    <v:shadow on="t" color="black" opacity="26214f" origin=".5,-.5" offset="-.74836mm,.74836mm"/>
                  </v:roundrect>
                  <v:roundrect id="Rounded Rectangle 778" o:spid="_x0000_s1107"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H+sAA&#10;AADcAAAADwAAAGRycy9kb3ducmV2LnhtbERPz2vCMBS+C/4P4Qm7aarILNUoYplsnmYVvD6aZxtt&#10;XkqTafffLwdhx4/v92rT20Y8qPPGsYLpJAFBXDptuFJwPn2MUxA+IGtsHJOCX/KwWQ8HK8y0e/KR&#10;HkWoRAxhn6GCOoQ2k9KXNVn0E9cSR+7qOoshwq6SusNnDLeNnCXJu7RoODbU2NKupvJe/FgF25zz&#10;yzz98nt3M3RK7+aQfxdKvY367RJEoD78i1/uT61gsYhr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nH+sAAAADcAAAADwAAAAAAAAAAAAAAAACYAgAAZHJzL2Rvd25y&#10;ZXYueG1sUEsFBgAAAAAEAAQA9QAAAIUDAAAAAA==&#10;" filled="f" strokecolor="black [3213]" strokeweight=".25pt">
                    <v:shadow on="t" color="black" opacity="26214f" origin=".5,-.5" offset="-.74836mm,.74836mm"/>
                  </v:roundrect>
                  <v:roundrect id="Rounded Rectangle 779" o:spid="_x0000_s1108"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iYcQA&#10;AADcAAAADwAAAGRycy9kb3ducmV2LnhtbESPQWvCQBSE7wX/w/KE3uqmRTRGV5EGRXvSWOj1kX0m&#10;W7NvQ3ar8d+7hUKPw8x8wyxWvW3ElTpvHCt4HSUgiEunDVcKPk+blxSED8gaG8ek4E4eVsvB0wIz&#10;7W58pGsRKhEh7DNUUIfQZlL6siaLfuRa4uidXWcxRNlVUnd4i3DbyLckmUiLhuNCjS2911Reih+r&#10;YJ1z/jVO937rvg2d0ov5yA+FUs/Dfj0HEagP/+G/9k4rmE5n8Hs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YmHEAAAA3AAAAA8AAAAAAAAAAAAAAAAAmAIAAGRycy9k&#10;b3ducmV2LnhtbFBLBQYAAAAABAAEAPUAAACJAwAAAAA=&#10;" filled="f" strokecolor="black [3213]" strokeweight=".25pt">
                    <v:shadow on="t" color="black" opacity="26214f" origin=".5,-.5" offset="-.74836mm,.74836mm"/>
                  </v:roundrect>
                  <v:roundrect id="Rounded Rectangle 780" o:spid="_x0000_s1109"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728AA&#10;AADcAAAADwAAAGRycy9kb3ducmV2LnhtbERPz2vCMBS+D/wfwhO8zdQhrlSjiGWinrY68Pponm20&#10;eSlN1Prfm8Ngx4/v92LV20bcqfPGsYLJOAFBXDptuFLwe/x6T0H4gKyxcUwKnuRhtRy8LTDT7sE/&#10;dC9CJWII+wwV1CG0mZS+rMmiH7uWOHJn11kMEXaV1B0+Yrht5EeSzKRFw7GhxpY2NZXX4mYVrHPO&#10;T9N077fuYuiYXs0h/y6UGg379RxEoD78i//cO63gM43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q728AAAADcAAAADwAAAAAAAAAAAAAAAACYAgAAZHJzL2Rvd25y&#10;ZXYueG1sUEsFBgAAAAAEAAQA9QAAAIUDAAAAAA==&#10;" filled="f" strokecolor="black [3213]" strokeweight=".25pt">
                    <v:shadow on="t" color="black" opacity="26214f" origin=".5,-.5" offset="-.74836mm,.74836mm"/>
                  </v:roundrect>
                  <v:roundrect id="Rounded Rectangle 781" o:spid="_x0000_s1110"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eQMQA&#10;AADcAAAADwAAAGRycy9kb3ducmV2LnhtbESPQWvCQBSE7wX/w/IKvdVNSrEhdQ1iqFRPbRS8PrKv&#10;ydbs25BdNf33riD0OMzMN8y8GG0nzjR441hBOk1AENdOG24U7HcfzxkIH5A1do5JwR95KBaThznm&#10;2l34m85VaESEsM9RQRtCn0vp65Ys+qnriaP34waLIcqhkXrAS4TbTr4kyUxaNBwXWuxp1VJ9rE5W&#10;wbLk8vCabfza/RraZUezLb8qpZ4ex+U7iEBj+A/f259awVuWwu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HkDEAAAA3AAAAA8AAAAAAAAAAAAAAAAAmAIAAGRycy9k&#10;b3ducmV2LnhtbFBLBQYAAAAABAAEAPUAAACJAwAAAAA=&#10;" filled="f" strokecolor="black [3213]" strokeweight=".25pt">
                    <v:shadow on="t" color="black" opacity="26214f" origin=".5,-.5" offset="-.74836mm,.74836mm"/>
                  </v:roundrect>
                  <v:roundrect id="Rounded Rectangle 782" o:spid="_x0000_s1111"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AN8MA&#10;AADcAAAADwAAAGRycy9kb3ducmV2LnhtbESPQWvCQBSE7wX/w/IEb3VTEQ2pq0hDRXuyUfD6yL4m&#10;W7NvQ3bV+O+7gtDjMDPfMItVbxtxpc4bxwrexgkI4tJpw5WC4+HzNQXhA7LGxjEpuJOH1XLwssBM&#10;uxt/07UIlYgQ9hkqqENoMyl9WZNFP3YtcfR+XGcxRNlVUnd4i3DbyEmSzKRFw3GhxpY+airPxcUq&#10;WOecn6bpzm/cr6FDejZf+b5QajTs1+8gAvXhP/xsb7WCeTqB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SAN8MAAADcAAAADwAAAAAAAAAAAAAAAACYAgAAZHJzL2Rv&#10;d25yZXYueG1sUEsFBgAAAAAEAAQA9QAAAIgDAAAAAA==&#10;" filled="f" strokecolor="black [3213]" strokeweight=".25pt">
                    <v:shadow on="t" color="black" opacity="26214f" origin=".5,-.5" offset="-.74836mm,.74836mm"/>
                  </v:roundrect>
                  <v:roundrect id="Rounded Rectangle 783" o:spid="_x0000_s1112"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lrMQA&#10;AADcAAAADwAAAGRycy9kb3ducmV2LnhtbESPQWvCQBSE70L/w/IKvTWbtqIhuoo0VKwnjYLXR/Y1&#10;2Zp9G7Krpv++Wyh4HGbmG2a+HGwrrtR741jBS5KCIK6cNlwrOB4+njMQPiBrbB2Tgh/ysFw8jOaY&#10;a3fjPV3LUIsIYZ+jgiaELpfSVw1Z9InriKP35XqLIcq+lrrHW4TbVr6m6URaNBwXGuzovaHqXF6s&#10;glXBxWmcffq1+zZ0yM5mW+xKpZ4eh9UMRKAh3MP/7Y1WMM3e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JazEAAAA3AAAAA8AAAAAAAAAAAAAAAAAmAIAAGRycy9k&#10;b3ducmV2LnhtbFBLBQYAAAAABAAEAPUAAACJAwAAAAA=&#10;" filled="f" strokecolor="black [3213]" strokeweight=".25pt">
                    <v:shadow on="t" color="black" opacity="26214f" origin=".5,-.5" offset="-.74836mm,.74836mm"/>
                  </v:roundrect>
                  <v:roundrect id="Rounded Rectangle 784" o:spid="_x0000_s1113"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92MMA&#10;AADcAAAADwAAAGRycy9kb3ducmV2LnhtbESPQWvCQBSE7wX/w/KE3uqmRTSkriINFvVko+D1kX1N&#10;tmbfhuyq8d+7gtDjMDPfMLNFbxtxoc4bxwreRwkI4tJpw5WCw371loLwAVlj45gU3MjDYj54mWGm&#10;3ZV/6FKESkQI+wwV1CG0mZS+rMmiH7mWOHq/rrMYouwqqTu8Rrht5EeSTKRFw3Ghxpa+aipPxdkq&#10;WOacH8fpxn+7P0P79GS2+a5Q6nXYLz9BBOrDf/jZXmsF03QM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92MMAAADcAAAADwAAAAAAAAAAAAAAAACYAgAAZHJzL2Rv&#10;d25yZXYueG1sUEsFBgAAAAAEAAQA9QAAAIgDAAAAAA==&#10;" filled="f" strokecolor="black [3213]" strokeweight=".25pt">
                    <v:shadow on="t" color="black" opacity="26214f" origin=".5,-.5" offset="-.74836mm,.74836mm"/>
                  </v:roundrect>
                  <v:roundrect id="Rounded Rectangle 785" o:spid="_x0000_s1114"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YQ8QA&#10;AADcAAAADwAAAGRycy9kb3ducmV2LnhtbESPQWvCQBSE70L/w/IKvTWblqohuoo0VKwnjYLXR/Y1&#10;2Zp9G7Krpv++Wyh4HGbmG2a+HGwrrtR741jBS5KCIK6cNlwrOB4+njMQPiBrbB2Tgh/ysFw8jOaY&#10;a3fjPV3LUIsIYZ+jgiaELpfSVw1Z9InriKP35XqLIcq+lrrHW4TbVr6m6URaNBwXGuzovaHqXF6s&#10;glXBxekt+/Rr923okJ3NttiVSj09DqsZiEBDuIf/2xutYJqN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9GEPEAAAA3AAAAA8AAAAAAAAAAAAAAAAAmAIAAGRycy9k&#10;b3ducmV2LnhtbFBLBQYAAAAABAAEAPUAAACJAwAAAAA=&#10;" filled="f" strokecolor="black [3213]" strokeweight=".25pt">
                    <v:shadow on="t" color="black" opacity="26214f" origin=".5,-.5" offset="-.74836mm,.74836mm"/>
                  </v:roundrect>
                  <v:roundrect id="Rounded Rectangle 786" o:spid="_x0000_s1115"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MMA&#10;AADcAAAADwAAAGRycy9kb3ducmV2LnhtbESPQWvCQBSE70L/w/IK3nTTUjSkriINFvWksdDrI/ua&#10;bM2+DdlV4793BcHjMDPfMLNFbxtxps4bxwrexgkI4tJpw5WCn8NqlILwAVlj45gUXMnDYv4ymGGm&#10;3YX3dC5CJSKEfYYK6hDaTEpf1mTRj11LHL0/11kMUXaV1B1eItw28j1JJtKi4bhQY0tfNZXH4mQV&#10;LHPOfz/Sjf92/4YO6dFs812h1PC1X36CCNSHZ/jRXmsF03QC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MMAAADcAAAADwAAAAAAAAAAAAAAAACYAgAAZHJzL2Rv&#10;d25yZXYueG1sUEsFBgAAAAAEAAQA9QAAAIgDAAAAAA==&#10;" filled="f" strokecolor="black [3213]" strokeweight=".25pt">
                    <v:shadow on="t" color="black" opacity="26214f" origin=".5,-.5" offset="-.74836mm,.74836mm"/>
                  </v:roundrect>
                </v:group>
                <v:group id="Group 787" o:spid="_x0000_s1116"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_x0000_s1117"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14:paraId="658ACFB9" w14:textId="77777777" w:rsidR="001F367A" w:rsidRPr="00E16974" w:rsidRDefault="001F367A" w:rsidP="00E16974">
                          <w:pPr>
                            <w:rPr>
                              <w:rFonts w:ascii="Trebuchet MS" w:hAnsi="Trebuchet MS"/>
                              <w:sz w:val="24"/>
                            </w:rPr>
                          </w:pPr>
                          <w:r w:rsidRPr="00E16974">
                            <w:rPr>
                              <w:rFonts w:ascii="Trebuchet MS" w:hAnsi="Trebuchet MS"/>
                              <w:sz w:val="24"/>
                            </w:rPr>
                            <w:t>Chapter 1: Biosecurity Overview</w:t>
                          </w:r>
                        </w:p>
                      </w:txbxContent>
                    </v:textbox>
                  </v:shape>
                  <v:shape id="_x0000_s1118"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14:paraId="291C361B" w14:textId="77777777" w:rsidR="001F367A" w:rsidRPr="00E16974" w:rsidRDefault="001F367A" w:rsidP="00E16974">
                          <w:pPr>
                            <w:rPr>
                              <w:rFonts w:ascii="Trebuchet MS" w:hAnsi="Trebuchet MS"/>
                              <w:sz w:val="24"/>
                            </w:rPr>
                          </w:pPr>
                          <w:r w:rsidRPr="00E16974">
                            <w:rPr>
                              <w:rFonts w:ascii="Trebuchet MS" w:hAnsi="Trebuchet MS"/>
                              <w:sz w:val="24"/>
                            </w:rPr>
                            <w:t xml:space="preserve">Chapter 2: Biosecurity Assessment </w:t>
                          </w:r>
                        </w:p>
                      </w:txbxContent>
                    </v:textbox>
                  </v:shape>
                  <v:shape id="_x0000_s1119"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14:paraId="52A81E63" w14:textId="77777777" w:rsidR="001F367A" w:rsidRPr="00E16974" w:rsidRDefault="001F367A" w:rsidP="00E16974">
                          <w:pPr>
                            <w:rPr>
                              <w:rFonts w:ascii="Trebuchet MS" w:hAnsi="Trebuchet MS"/>
                              <w:b/>
                              <w:color w:val="FFFFFF" w:themeColor="background1"/>
                              <w:sz w:val="24"/>
                            </w:rPr>
                          </w:pPr>
                          <w:r w:rsidRPr="00E16974">
                            <w:rPr>
                              <w:rFonts w:ascii="Trebuchet MS" w:hAnsi="Trebuchet MS"/>
                              <w:b/>
                              <w:color w:val="FFFFFF" w:themeColor="background1"/>
                              <w:sz w:val="24"/>
                            </w:rPr>
                            <w:t>Chapter 3: Employee Policies</w:t>
                          </w:r>
                        </w:p>
                      </w:txbxContent>
                    </v:textbox>
                  </v:shape>
                  <v:shape id="_x0000_s1120"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14:paraId="78621A19" w14:textId="77777777" w:rsidR="001F367A" w:rsidRPr="001E62F6" w:rsidRDefault="001F367A" w:rsidP="00E16974">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121"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zc8MA&#10;AADcAAAADwAAAGRycy9kb3ducmV2LnhtbESPQWsCMRSE7wX/Q3iCt5ooWnU1irQInizaKnh7bJ67&#10;i5uXZRPd9d8bodDjMDPfMItVa0txp9oXjjUM+goEcepMwZmG35/N+xSED8gGS8ek4UEeVsvO2wIT&#10;4xre0/0QMhEh7BPUkIdQJVL6NCeLvu8q4uhdXG0xRFln0tTYRLgt5VCpD2mx4LiQY0WfOaXXw81q&#10;OO4u59NIfWdfdlw1rlWS7Uxq3eu26zmIQG34D/+1t0bDZDa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zc8MAAADcAAAADwAAAAAAAAAAAAAAAACYAgAAZHJzL2Rv&#10;d25yZXYueG1sUEsFBgAAAAAEAAQA9QAAAIgDAAAAAA==&#10;" filled="f" stroked="f">
                    <v:textbox>
                      <w:txbxContent>
                        <w:p w14:paraId="4221CD79"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122"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14:paraId="64C20E90"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123"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14:paraId="65D7FB1F" w14:textId="77777777" w:rsidR="001F367A" w:rsidRPr="001E62F6" w:rsidRDefault="001F367A" w:rsidP="00E16974">
                          <w:pPr>
                            <w:rPr>
                              <w:rFonts w:ascii="Trebuchet MS" w:hAnsi="Trebuchet MS"/>
                              <w:sz w:val="24"/>
                            </w:rPr>
                          </w:pPr>
                          <w:r>
                            <w:rPr>
                              <w:rFonts w:ascii="Trebuchet MS" w:hAnsi="Trebuchet MS"/>
                              <w:sz w:val="24"/>
                            </w:rPr>
                            <w:t>Chapter 7: Foreign Travel</w:t>
                          </w:r>
                        </w:p>
                      </w:txbxContent>
                    </v:textbox>
                  </v:shape>
                  <v:shape id="_x0000_s1124"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3D5EDC9F"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v:textbox>
                  </v:shape>
                  <v:shape id="_x0000_s1125"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43596E25"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v:textbox>
                  </v:shape>
                  <v:shape id="_x0000_s1126"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14:paraId="26681CDD"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127"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14:paraId="327819E8"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128"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14:paraId="7CF4A78E"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129"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62CFD270"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130"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14:paraId="11093076"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131"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14:paraId="71D49A70"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132"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14:paraId="1A97C270"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type="tight"/>
              </v:group>
            </w:pict>
          </mc:Fallback>
        </mc:AlternateContent>
      </w:r>
    </w:p>
    <w:p w14:paraId="65B13857" w14:textId="77777777" w:rsidR="00302E41" w:rsidRDefault="00302E41">
      <w:pPr>
        <w:spacing w:before="0" w:after="200" w:line="276" w:lineRule="auto"/>
        <w:jc w:val="left"/>
        <w:sectPr w:rsidR="00302E41" w:rsidSect="00875652">
          <w:headerReference w:type="default" r:id="rId32"/>
          <w:footerReference w:type="default" r:id="rId33"/>
          <w:type w:val="oddPage"/>
          <w:pgSz w:w="12240" w:h="15840"/>
          <w:pgMar w:top="1800" w:right="1800" w:bottom="1440" w:left="1800" w:header="720" w:footer="720" w:gutter="0"/>
          <w:pgNumType w:chapStyle="1"/>
          <w:cols w:space="720"/>
          <w:docGrid w:linePitch="360"/>
        </w:sectPr>
      </w:pPr>
    </w:p>
    <w:p w14:paraId="5ACB5704" w14:textId="77777777" w:rsidR="00302E41" w:rsidRDefault="00302E41">
      <w:pPr>
        <w:spacing w:before="0" w:after="200" w:line="276" w:lineRule="auto"/>
        <w:jc w:val="left"/>
      </w:pPr>
    </w:p>
    <w:p w14:paraId="45D6267E" w14:textId="77777777" w:rsidR="00302E41" w:rsidRDefault="00302E41">
      <w:pPr>
        <w:spacing w:before="0" w:after="200" w:line="276" w:lineRule="auto"/>
        <w:jc w:val="left"/>
      </w:pPr>
    </w:p>
    <w:p w14:paraId="438F9B25" w14:textId="77777777" w:rsidR="00302E41" w:rsidRDefault="00302E41">
      <w:pPr>
        <w:spacing w:before="0" w:after="200" w:line="276" w:lineRule="auto"/>
        <w:jc w:val="left"/>
      </w:pPr>
    </w:p>
    <w:p w14:paraId="773FBF71" w14:textId="77777777" w:rsidR="00302E41" w:rsidRDefault="00302E41">
      <w:pPr>
        <w:spacing w:before="0" w:after="200" w:line="276" w:lineRule="auto"/>
        <w:jc w:val="left"/>
      </w:pPr>
    </w:p>
    <w:p w14:paraId="63A04C8F" w14:textId="77777777" w:rsidR="00302E41" w:rsidRDefault="00302E41">
      <w:pPr>
        <w:spacing w:before="0" w:after="200" w:line="276" w:lineRule="auto"/>
        <w:jc w:val="left"/>
      </w:pPr>
    </w:p>
    <w:p w14:paraId="17A5E331" w14:textId="77777777" w:rsidR="00302E41" w:rsidRDefault="00302E41">
      <w:pPr>
        <w:spacing w:before="0" w:after="200" w:line="276" w:lineRule="auto"/>
        <w:jc w:val="left"/>
      </w:pPr>
    </w:p>
    <w:p w14:paraId="52098F17" w14:textId="77777777" w:rsidR="00302E41" w:rsidRDefault="00302E41">
      <w:pPr>
        <w:spacing w:before="0" w:after="200" w:line="276" w:lineRule="auto"/>
        <w:jc w:val="left"/>
      </w:pPr>
    </w:p>
    <w:p w14:paraId="53C33959" w14:textId="77777777" w:rsidR="00302E41" w:rsidRDefault="00302E41">
      <w:pPr>
        <w:spacing w:before="0" w:after="200" w:line="276" w:lineRule="auto"/>
        <w:jc w:val="left"/>
      </w:pPr>
    </w:p>
    <w:p w14:paraId="037BFCED" w14:textId="77777777" w:rsidR="00302E41" w:rsidRDefault="00302E41">
      <w:pPr>
        <w:spacing w:before="0" w:after="200" w:line="276" w:lineRule="auto"/>
        <w:jc w:val="left"/>
      </w:pPr>
    </w:p>
    <w:p w14:paraId="46A2D1A9" w14:textId="77777777" w:rsidR="00302E41" w:rsidRDefault="00302E41">
      <w:pPr>
        <w:spacing w:before="0" w:after="200" w:line="276" w:lineRule="auto"/>
        <w:jc w:val="left"/>
      </w:pPr>
    </w:p>
    <w:p w14:paraId="6F5217C2" w14:textId="77777777" w:rsidR="00302E41" w:rsidRPr="00302E41" w:rsidRDefault="00302E41" w:rsidP="00302E41">
      <w:pPr>
        <w:spacing w:before="0" w:after="200" w:line="276" w:lineRule="auto"/>
        <w:jc w:val="center"/>
        <w:rPr>
          <w:b/>
        </w:rPr>
      </w:pPr>
      <w:r w:rsidRPr="00302E41">
        <w:rPr>
          <w:b/>
        </w:rPr>
        <w:t>Page Intentionally Left Blank</w:t>
      </w:r>
    </w:p>
    <w:p w14:paraId="3B6665BD" w14:textId="77777777" w:rsidR="00302E41" w:rsidRDefault="00302E41" w:rsidP="00D5138E"/>
    <w:p w14:paraId="6259CBAA" w14:textId="77777777" w:rsidR="00484D24" w:rsidRDefault="00484D24" w:rsidP="00D5138E">
      <w:pPr>
        <w:sectPr w:rsidR="00484D24" w:rsidSect="00302E41">
          <w:pgSz w:w="12240" w:h="15840"/>
          <w:pgMar w:top="1800" w:right="1800" w:bottom="1440" w:left="1800" w:header="720" w:footer="720" w:gutter="0"/>
          <w:pgNumType w:chapStyle="1"/>
          <w:cols w:space="720"/>
          <w:docGrid w:linePitch="360"/>
        </w:sectPr>
      </w:pPr>
    </w:p>
    <w:p w14:paraId="29E727F4" w14:textId="77777777" w:rsidR="00F16F73" w:rsidRPr="00CE45CD" w:rsidRDefault="00F16F73" w:rsidP="004B40FD">
      <w:pPr>
        <w:pStyle w:val="Heading1"/>
      </w:pPr>
      <w:bookmarkStart w:id="32" w:name="_Chapter_2:_Physical"/>
      <w:bookmarkStart w:id="33" w:name="_Chapter_3:_Physical"/>
      <w:bookmarkStart w:id="34" w:name="_Chapter_3:_Employee"/>
      <w:bookmarkStart w:id="35" w:name="_Toc368921041"/>
      <w:bookmarkStart w:id="36" w:name="_Toc353279243"/>
      <w:bookmarkEnd w:id="32"/>
      <w:bookmarkEnd w:id="33"/>
      <w:bookmarkEnd w:id="34"/>
      <w:r w:rsidRPr="00CE45CD">
        <w:t xml:space="preserve">Chapter </w:t>
      </w:r>
      <w:r w:rsidR="009F5CEF">
        <w:t>3</w:t>
      </w:r>
      <w:r w:rsidRPr="00CE45CD">
        <w:t>: Employee Policies</w:t>
      </w:r>
      <w:bookmarkEnd w:id="35"/>
    </w:p>
    <w:p w14:paraId="23F48466" w14:textId="77777777" w:rsidR="00F16F73" w:rsidRPr="001430D7" w:rsidRDefault="00F16F73" w:rsidP="00F16F73">
      <w:pPr>
        <w:tabs>
          <w:tab w:val="left" w:pos="6281"/>
        </w:tabs>
        <w:rPr>
          <w:b/>
          <w:color w:val="008000"/>
        </w:rPr>
      </w:pPr>
      <w:r w:rsidRPr="001430D7">
        <w:rPr>
          <w:b/>
          <w:color w:val="008000"/>
          <w:sz w:val="28"/>
          <w:szCs w:val="28"/>
        </w:rPr>
        <w:t>Routine Biosecurity Considerations for Employee Policies</w:t>
      </w:r>
      <w:r w:rsidRPr="001430D7">
        <w:rPr>
          <w:b/>
          <w:color w:val="008000"/>
          <w:sz w:val="28"/>
          <w:szCs w:val="28"/>
        </w:rPr>
        <w:tab/>
      </w:r>
    </w:p>
    <w:p w14:paraId="7687FED7" w14:textId="77777777" w:rsidR="00F16F73" w:rsidRPr="00CE45CD" w:rsidRDefault="00F16F73" w:rsidP="00F16F73">
      <w:r w:rsidRPr="00CE45CD">
        <w:t xml:space="preserve">Special consideration must be given to protect, educate, and inform one of the feedyard’s most important assets, its people. Employee policies are important in all stages of the employee lifecycle including hiring, training and awareness, and separation. </w:t>
      </w:r>
    </w:p>
    <w:p w14:paraId="5A486A60" w14:textId="77777777" w:rsidR="00F16F73" w:rsidRPr="00CE45CD" w:rsidRDefault="00F16F73" w:rsidP="00F16F73">
      <w:r w:rsidRPr="00CE45CD">
        <w:rPr>
          <w:b/>
        </w:rPr>
        <w:t>Hiring</w:t>
      </w:r>
      <w:r w:rsidRPr="00CE45CD">
        <w:t xml:space="preserve"> the best individuals for feedyard operations requires sufficient commitment from managemen</w:t>
      </w:r>
      <w:r>
        <w:t>t to attract and select the most qualified</w:t>
      </w:r>
      <w:r w:rsidRPr="00CE45CD">
        <w:t xml:space="preserve"> employees for the feedyard. </w:t>
      </w:r>
      <w:r>
        <w:t>Rigorous e</w:t>
      </w:r>
      <w:r w:rsidRPr="00CE45CD">
        <w:t xml:space="preserve">mployee screening </w:t>
      </w:r>
      <w:r>
        <w:t>contributes to overall</w:t>
      </w:r>
      <w:r w:rsidRPr="00CE45CD">
        <w:t xml:space="preserve"> feedyard safety. A potential threat to the livestock enterprise is directly employing an individual with the intent to do harm.</w:t>
      </w:r>
      <w:r w:rsidRPr="00CE45CD">
        <w:rPr>
          <w:i/>
        </w:rPr>
        <w:t xml:space="preserve"> </w:t>
      </w:r>
      <w:r w:rsidRPr="00CE45CD">
        <w:t xml:space="preserve">Feedyards can employ a service to screen applicants or independently obtain records for applicants through social networking sites, </w:t>
      </w:r>
      <w:r>
        <w:t>department of motor vehicles,</w:t>
      </w:r>
      <w:r w:rsidRPr="00CE45CD">
        <w:t xml:space="preserve"> past employers, and educational institutions. Use records to search for connections</w:t>
      </w:r>
      <w:r>
        <w:t xml:space="preserve"> to</w:t>
      </w:r>
      <w:r w:rsidRPr="00CE45CD">
        <w:t xml:space="preserve"> or affiliation</w:t>
      </w:r>
      <w:r>
        <w:t xml:space="preserve"> with</w:t>
      </w:r>
      <w:r w:rsidRPr="00CE45CD">
        <w:t xml:space="preserve"> animal rights or terrorist groups. Proper selection can prevent costly issues and protect existing staff and company assets. After candidates are hired, develop and retain staff to </w:t>
      </w:r>
      <w:r>
        <w:t>reduce</w:t>
      </w:r>
      <w:r w:rsidRPr="00CE45CD">
        <w:t xml:space="preserve"> potential employee replacement costs. </w:t>
      </w:r>
      <w:r>
        <w:t xml:space="preserve">For more information on references and background checks, consult the </w:t>
      </w:r>
      <w:r w:rsidR="00CA2613">
        <w:t xml:space="preserve">Kansas Department of Labor </w:t>
      </w:r>
      <w:hyperlink r:id="rId34" w:tgtFrame="_blank" w:history="1">
        <w:r w:rsidR="00CA2613" w:rsidRPr="00C9460C">
          <w:rPr>
            <w:rFonts w:ascii="Calibri" w:hAnsi="Calibri"/>
            <w:color w:val="0000FF"/>
            <w:u w:val="single"/>
          </w:rPr>
          <w:t>http://www.dol.ks.gov/Laws/</w:t>
        </w:r>
      </w:hyperlink>
    </w:p>
    <w:p w14:paraId="2725D0D9" w14:textId="77777777" w:rsidR="00F16F73" w:rsidRDefault="00F16F73" w:rsidP="00F16F73">
      <w:r>
        <w:rPr>
          <w:b/>
        </w:rPr>
        <w:t>Training and a</w:t>
      </w:r>
      <w:r w:rsidRPr="00CE45CD">
        <w:rPr>
          <w:b/>
        </w:rPr>
        <w:t>wareness</w:t>
      </w:r>
      <w:r w:rsidRPr="00CE45CD">
        <w:t xml:space="preserve"> programs</w:t>
      </w:r>
      <w:r>
        <w:t>,</w:t>
      </w:r>
      <w:r w:rsidRPr="00CE45CD">
        <w:t xml:space="preserve"> focused on teaching staff to identify serious disease early and </w:t>
      </w:r>
      <w:r>
        <w:t xml:space="preserve">how to </w:t>
      </w:r>
      <w:r w:rsidRPr="00CE45CD">
        <w:t>minimize the risk of disease spread</w:t>
      </w:r>
      <w:r>
        <w:t>, are an important part of a</w:t>
      </w:r>
      <w:r w:rsidRPr="00CE45CD">
        <w:t xml:space="preserve"> biosecurity program. Training programs can include topics such as what to look for in sick animals, what </w:t>
      </w:r>
      <w:r>
        <w:t xml:space="preserve">and who </w:t>
      </w:r>
      <w:r w:rsidRPr="00CE45CD">
        <w:t xml:space="preserve">to report </w:t>
      </w:r>
      <w:r>
        <w:t>concerns such as tampering or unauthorized personnel</w:t>
      </w:r>
      <w:r w:rsidRPr="00CE45CD">
        <w:t>, and when to contact a veterinarian.</w:t>
      </w:r>
      <w:r>
        <w:t xml:space="preserve"> </w:t>
      </w:r>
      <w:r w:rsidRPr="00CE45CD">
        <w:t xml:space="preserve">Education programs </w:t>
      </w:r>
      <w:r w:rsidRPr="00CE45CD">
        <w:rPr>
          <w:rFonts w:cs="ITC Century Std"/>
          <w:color w:val="000000"/>
        </w:rPr>
        <w:t>reduce uncertainty and enhance employee confidence in decision-making. Prot</w:t>
      </w:r>
      <w:r w:rsidRPr="00CE45CD">
        <w:t xml:space="preserve">ection of the feedyard and livestock requires employees to be vigilant </w:t>
      </w:r>
      <w:r>
        <w:t>in observing</w:t>
      </w:r>
      <w:r w:rsidRPr="00CE45CD">
        <w:t xml:space="preserve"> the workplace and surrounding environment. </w:t>
      </w:r>
    </w:p>
    <w:p w14:paraId="70C9E4DA" w14:textId="77777777" w:rsidR="00F16F73" w:rsidRPr="00CE45CD" w:rsidRDefault="00F16F73" w:rsidP="00F16F73">
      <w:r w:rsidRPr="00CE45CD">
        <w:t>If feedyard employees</w:t>
      </w:r>
      <w:r>
        <w:t>’</w:t>
      </w:r>
      <w:r w:rsidRPr="00CE45CD">
        <w:t xml:space="preserve"> primary language </w:t>
      </w:r>
      <w:r>
        <w:t>is not</w:t>
      </w:r>
      <w:r w:rsidRPr="00CE45CD">
        <w:t xml:space="preserve"> English, consider translating materials to ensure the messages are clearly communicated and understood by all employees.</w:t>
      </w:r>
    </w:p>
    <w:p w14:paraId="0C5D7F1A" w14:textId="77777777" w:rsidR="00F16F73" w:rsidRPr="00CE45CD" w:rsidRDefault="00F16F73" w:rsidP="00F16F73">
      <w:r>
        <w:rPr>
          <w:b/>
        </w:rPr>
        <w:t>Employee o</w:t>
      </w:r>
      <w:r w:rsidRPr="00CE45CD">
        <w:rPr>
          <w:b/>
        </w:rPr>
        <w:t xml:space="preserve">wned </w:t>
      </w:r>
      <w:r>
        <w:rPr>
          <w:b/>
        </w:rPr>
        <w:t>l</w:t>
      </w:r>
      <w:r w:rsidRPr="00CE45CD">
        <w:rPr>
          <w:b/>
        </w:rPr>
        <w:t>ivestock</w:t>
      </w:r>
      <w:r w:rsidRPr="00CE45CD">
        <w:t xml:space="preserve"> can be a source of disease brought onto a feedyard. Some employees raise livestock at home. Educate employees on </w:t>
      </w:r>
      <w:r>
        <w:t xml:space="preserve">the </w:t>
      </w:r>
      <w:r w:rsidRPr="00CE45CD">
        <w:t xml:space="preserve">potential risks associated with tracking disease both to and from work. Consider creating an employee policy </w:t>
      </w:r>
      <w:r>
        <w:t>that requires</w:t>
      </w:r>
      <w:r w:rsidRPr="00CE45CD">
        <w:t xml:space="preserve"> employees to notify feedyard management about the types of animals raised at home.</w:t>
      </w:r>
    </w:p>
    <w:p w14:paraId="79E1BE51" w14:textId="77777777" w:rsidR="00F16F73" w:rsidRPr="00CE45CD" w:rsidRDefault="00F16F73" w:rsidP="00F16F73">
      <w:r w:rsidRPr="00CE45CD">
        <w:rPr>
          <w:b/>
        </w:rPr>
        <w:t xml:space="preserve">Employee </w:t>
      </w:r>
      <w:r>
        <w:rPr>
          <w:b/>
        </w:rPr>
        <w:t>foreign t</w:t>
      </w:r>
      <w:r w:rsidRPr="00CE45CD">
        <w:rPr>
          <w:b/>
        </w:rPr>
        <w:t>ravel</w:t>
      </w:r>
      <w:r w:rsidRPr="00CE45CD">
        <w:t xml:space="preserve"> </w:t>
      </w:r>
      <w:r>
        <w:t>may affect the biosecurity</w:t>
      </w:r>
      <w:r w:rsidRPr="00CE45CD">
        <w:t xml:space="preserve"> of the feedyard. </w:t>
      </w:r>
      <w:r w:rsidRPr="00153063">
        <w:t xml:space="preserve">Visitors to foreign countries </w:t>
      </w:r>
      <w:r w:rsidRPr="00CB59C6">
        <w:t xml:space="preserve">can transport </w:t>
      </w:r>
      <w:r w:rsidR="00DF442B">
        <w:t>FAD</w:t>
      </w:r>
      <w:r w:rsidRPr="00CB59C6">
        <w:t xml:space="preserve"> back to the</w:t>
      </w:r>
      <w:r>
        <w:t xml:space="preserve"> United States</w:t>
      </w:r>
      <w:r w:rsidRPr="00CB59C6">
        <w:t xml:space="preserve"> </w:t>
      </w:r>
      <w:r>
        <w:t>on their shoes and clothing. These diseases</w:t>
      </w:r>
      <w:r w:rsidRPr="00CB59C6">
        <w:t xml:space="preserve"> may cause major health and economic problems to feedyards. </w:t>
      </w:r>
      <w:r w:rsidRPr="00CE45CD">
        <w:t xml:space="preserve">See </w:t>
      </w:r>
      <w:hyperlink w:anchor="_Chapter_7:_Foreign_1" w:history="1">
        <w:r w:rsidRPr="008745F7">
          <w:rPr>
            <w:rStyle w:val="Hyperlink"/>
          </w:rPr>
          <w:t xml:space="preserve">Chapter </w:t>
        </w:r>
        <w:r w:rsidR="00A94592" w:rsidRPr="008745F7">
          <w:rPr>
            <w:rStyle w:val="Hyperlink"/>
          </w:rPr>
          <w:t>7</w:t>
        </w:r>
        <w:r w:rsidRPr="008745F7">
          <w:rPr>
            <w:rStyle w:val="Hyperlink"/>
          </w:rPr>
          <w:t>: Foreign Travel</w:t>
        </w:r>
      </w:hyperlink>
      <w:r w:rsidRPr="00CE5393">
        <w:t xml:space="preserve"> </w:t>
      </w:r>
      <w:r w:rsidRPr="00CE45CD">
        <w:t>for information to give to employees when traveling abroad.</w:t>
      </w:r>
    </w:p>
    <w:p w14:paraId="644F1A44" w14:textId="77777777" w:rsidR="00F16F73" w:rsidRDefault="00F16F73" w:rsidP="00F16F73">
      <w:r>
        <w:rPr>
          <w:b/>
        </w:rPr>
        <w:t>Employee s</w:t>
      </w:r>
      <w:r w:rsidRPr="004A25E4">
        <w:rPr>
          <w:b/>
        </w:rPr>
        <w:t>eparation</w:t>
      </w:r>
      <w:r>
        <w:t xml:space="preserve"> involves resignation or involuntary termination of employment. Regardless of the reason, take precautions to protect feedyard infrastructure and operations from disgruntled employees. Disgruntled employees could be motivated to cause damage to the feedyard or introduce disease(s) to cattle. Consider implementing some basic precautions contained in the plan to maximize safety, protect assets, and prevent harm to the company. Handle employment terminations professionally and cautiously.</w:t>
      </w:r>
    </w:p>
    <w:p w14:paraId="49AF91D2" w14:textId="77777777" w:rsidR="00F16F73" w:rsidRDefault="00F16F73" w:rsidP="00F16F73">
      <w:pPr>
        <w:spacing w:before="0" w:after="200" w:line="276" w:lineRule="auto"/>
        <w:jc w:val="left"/>
        <w:rPr>
          <w:rFonts w:ascii="Cambria" w:eastAsiaTheme="majorEastAsia" w:hAnsi="Cambria" w:cstheme="majorBidi"/>
          <w:bCs/>
          <w:caps/>
          <w:color w:val="0D0D3F"/>
          <w:sz w:val="36"/>
          <w:szCs w:val="28"/>
        </w:rPr>
      </w:pPr>
    </w:p>
    <w:p w14:paraId="6F7A0D70" w14:textId="77777777" w:rsidR="00F16F73" w:rsidRDefault="00F16F73" w:rsidP="00F16F73">
      <w:pPr>
        <w:spacing w:before="0" w:after="200" w:line="276" w:lineRule="auto"/>
        <w:jc w:val="left"/>
        <w:sectPr w:rsidR="00F16F73" w:rsidSect="005B3179">
          <w:headerReference w:type="default" r:id="rId35"/>
          <w:footerReference w:type="default" r:id="rId36"/>
          <w:pgSz w:w="12240" w:h="15840"/>
          <w:pgMar w:top="1800" w:right="1800" w:bottom="1800" w:left="1800" w:header="720" w:footer="720" w:gutter="0"/>
          <w:cols w:space="720"/>
          <w:docGrid w:linePitch="360"/>
        </w:sectPr>
      </w:pPr>
    </w:p>
    <w:p w14:paraId="38626DF6" w14:textId="77777777" w:rsidR="00F16F73" w:rsidRPr="001430D7" w:rsidRDefault="00F16F73" w:rsidP="00F16F73">
      <w:pPr>
        <w:rPr>
          <w:b/>
          <w:color w:val="008000"/>
          <w:sz w:val="28"/>
        </w:rPr>
      </w:pPr>
      <w:r w:rsidRPr="001430D7">
        <w:rPr>
          <w:b/>
          <w:color w:val="008000"/>
          <w:sz w:val="28"/>
        </w:rPr>
        <w:t>Routine Biosecurity Plan for Employee Policies</w:t>
      </w:r>
    </w:p>
    <w:tbl>
      <w:tblPr>
        <w:tblStyle w:val="TableGrid34"/>
        <w:tblW w:w="8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22"/>
      </w:tblGrid>
      <w:tr w:rsidR="00F16F73" w:rsidRPr="00745EBA" w14:paraId="1D06B5D9" w14:textId="77777777" w:rsidTr="000623D5">
        <w:tc>
          <w:tcPr>
            <w:tcW w:w="8770" w:type="dxa"/>
            <w:gridSpan w:val="2"/>
          </w:tcPr>
          <w:p w14:paraId="33213BFA" w14:textId="77777777" w:rsidR="00F16F73" w:rsidRPr="00745EBA" w:rsidRDefault="00F16F73" w:rsidP="000623D5">
            <w:pPr>
              <w:rPr>
                <w:b/>
              </w:rPr>
            </w:pPr>
            <w:r w:rsidRPr="00745EBA">
              <w:rPr>
                <w:b/>
              </w:rPr>
              <w:t>Hiring Process:</w:t>
            </w:r>
          </w:p>
        </w:tc>
      </w:tr>
      <w:tr w:rsidR="00F16F73" w:rsidRPr="00745EBA" w14:paraId="2EAA2568" w14:textId="77777777" w:rsidTr="000623D5">
        <w:tc>
          <w:tcPr>
            <w:tcW w:w="648" w:type="dxa"/>
          </w:tcPr>
          <w:p w14:paraId="257AF903" w14:textId="77777777" w:rsidR="00F16F73" w:rsidRPr="00745EBA" w:rsidRDefault="001F367A" w:rsidP="000623D5">
            <w:sdt>
              <w:sdtPr>
                <w:rPr>
                  <w:sz w:val="24"/>
                </w:rPr>
                <w:id w:val="-1831676127"/>
                <w14:checkbox>
                  <w14:checked w14:val="0"/>
                  <w14:checkedState w14:val="2612" w14:font="MS Gothic"/>
                  <w14:uncheckedState w14:val="2610" w14:font="MS Gothic"/>
                </w14:checkbox>
              </w:sdtPr>
              <w:sdtContent>
                <w:r w:rsidR="007406D3">
                  <w:rPr>
                    <w:rFonts w:ascii="MS Gothic" w:eastAsia="MS Gothic" w:hAnsi="MS Gothic" w:hint="eastAsia"/>
                    <w:sz w:val="24"/>
                  </w:rPr>
                  <w:t>☐</w:t>
                </w:r>
              </w:sdtContent>
            </w:sdt>
          </w:p>
        </w:tc>
        <w:tc>
          <w:tcPr>
            <w:tcW w:w="8122" w:type="dxa"/>
          </w:tcPr>
          <w:p w14:paraId="79AF9DE3" w14:textId="77777777" w:rsidR="00F16F73" w:rsidRPr="00745EBA" w:rsidRDefault="00F16F73" w:rsidP="000623D5">
            <w:r w:rsidRPr="00745EBA">
              <w:t>Conduct applicant screening:</w:t>
            </w:r>
          </w:p>
          <w:p w14:paraId="6148F756" w14:textId="77777777" w:rsidR="00F16F73" w:rsidRPr="00745EBA" w:rsidRDefault="001F367A" w:rsidP="000623D5">
            <w:pPr>
              <w:ind w:left="522" w:hanging="270"/>
            </w:pPr>
            <w:sdt>
              <w:sdtPr>
                <w:rPr>
                  <w:sz w:val="24"/>
                </w:rPr>
                <w:id w:val="1193500365"/>
                <w14:checkbox>
                  <w14:checked w14:val="0"/>
                  <w14:checkedState w14:val="2612" w14:font="MS Gothic"/>
                  <w14:uncheckedState w14:val="2610" w14:font="MS Gothic"/>
                </w14:checkbox>
              </w:sdtPr>
              <w:sdtContent>
                <w:r w:rsidR="007406D3">
                  <w:rPr>
                    <w:rFonts w:ascii="MS Gothic" w:eastAsia="MS Gothic" w:hAnsi="MS Gothic" w:hint="eastAsia"/>
                    <w:sz w:val="24"/>
                  </w:rPr>
                  <w:t>☐</w:t>
                </w:r>
              </w:sdtContent>
            </w:sdt>
            <w:r w:rsidR="00F16F73" w:rsidRPr="00745EBA">
              <w:t xml:space="preserve"> Interview applicants</w:t>
            </w:r>
          </w:p>
          <w:p w14:paraId="47459168" w14:textId="77777777" w:rsidR="00F16F73" w:rsidRPr="00745EBA" w:rsidRDefault="001F367A" w:rsidP="000623D5">
            <w:pPr>
              <w:ind w:left="522" w:hanging="270"/>
            </w:pPr>
            <w:sdt>
              <w:sdtPr>
                <w:rPr>
                  <w:sz w:val="24"/>
                </w:rPr>
                <w:id w:val="-1178033009"/>
                <w14:checkbox>
                  <w14:checked w14:val="0"/>
                  <w14:checkedState w14:val="2612" w14:font="MS Gothic"/>
                  <w14:uncheckedState w14:val="2610" w14:font="MS Gothic"/>
                </w14:checkbox>
              </w:sdtPr>
              <w:sdtContent>
                <w:r w:rsidR="007406D3">
                  <w:rPr>
                    <w:rFonts w:ascii="MS Gothic" w:eastAsia="MS Gothic" w:hAnsi="MS Gothic" w:hint="eastAsia"/>
                    <w:sz w:val="24"/>
                  </w:rPr>
                  <w:t>☐</w:t>
                </w:r>
              </w:sdtContent>
            </w:sdt>
            <w:r w:rsidR="00F16F73" w:rsidRPr="00745EBA">
              <w:t xml:space="preserve"> Perform personal and professional reference checks</w:t>
            </w:r>
          </w:p>
          <w:p w14:paraId="52E82396" w14:textId="77777777" w:rsidR="00F16F73" w:rsidRPr="00745EBA" w:rsidRDefault="001F367A" w:rsidP="000623D5">
            <w:pPr>
              <w:ind w:left="522" w:hanging="270"/>
            </w:pPr>
            <w:sdt>
              <w:sdtPr>
                <w:rPr>
                  <w:sz w:val="24"/>
                </w:rPr>
                <w:id w:val="618032132"/>
                <w14:checkbox>
                  <w14:checked w14:val="0"/>
                  <w14:checkedState w14:val="2612" w14:font="MS Gothic"/>
                  <w14:uncheckedState w14:val="2610" w14:font="MS Gothic"/>
                </w14:checkbox>
              </w:sdtPr>
              <w:sdtContent>
                <w:r w:rsidR="007406D3">
                  <w:rPr>
                    <w:rFonts w:ascii="MS Gothic" w:eastAsia="MS Gothic" w:hAnsi="MS Gothic" w:hint="eastAsia"/>
                    <w:sz w:val="24"/>
                  </w:rPr>
                  <w:t>☐</w:t>
                </w:r>
              </w:sdtContent>
            </w:sdt>
            <w:r w:rsidR="00F16F73" w:rsidRPr="00745EBA">
              <w:t xml:space="preserve"> Consider doing a background check using one of the options described below</w:t>
            </w:r>
          </w:p>
        </w:tc>
      </w:tr>
    </w:tbl>
    <w:p w14:paraId="5069E08B" w14:textId="77777777" w:rsidR="00F16F73" w:rsidRDefault="00F16F73" w:rsidP="003C197E">
      <w:pPr>
        <w:spacing w:before="0" w:after="0" w:line="276" w:lineRule="auto"/>
        <w:jc w:val="left"/>
      </w:pPr>
    </w:p>
    <w:tbl>
      <w:tblPr>
        <w:tblStyle w:val="TableGrid34"/>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0"/>
      </w:tblGrid>
      <w:tr w:rsidR="00F16F73" w:rsidRPr="00745EBA" w14:paraId="6725E2D2" w14:textId="77777777" w:rsidTr="000623D5">
        <w:trPr>
          <w:trHeight w:val="548"/>
        </w:trPr>
        <w:tc>
          <w:tcPr>
            <w:tcW w:w="8748" w:type="dxa"/>
            <w:gridSpan w:val="2"/>
          </w:tcPr>
          <w:p w14:paraId="08D82591" w14:textId="77777777" w:rsidR="00F16F73" w:rsidRPr="00745EBA" w:rsidRDefault="00F16F73" w:rsidP="000623D5">
            <w:pPr>
              <w:autoSpaceDE w:val="0"/>
              <w:autoSpaceDN w:val="0"/>
              <w:adjustRightInd w:val="0"/>
              <w:jc w:val="left"/>
              <w:rPr>
                <w:b/>
                <w:color w:val="000000"/>
              </w:rPr>
            </w:pPr>
            <w:r w:rsidRPr="00745EBA">
              <w:rPr>
                <w:b/>
                <w:color w:val="000000"/>
              </w:rPr>
              <w:t xml:space="preserve">Background Check Options: </w:t>
            </w:r>
          </w:p>
        </w:tc>
      </w:tr>
      <w:tr w:rsidR="00F16F73" w:rsidRPr="00745EBA" w14:paraId="5301694C" w14:textId="77777777" w:rsidTr="003C197E">
        <w:sdt>
          <w:sdtPr>
            <w:rPr>
              <w:rFonts w:ascii="MS Gothic" w:eastAsia="MS Gothic" w:hAnsi="MS Gothic"/>
              <w:sz w:val="24"/>
            </w:rPr>
            <w:id w:val="-1508589990"/>
            <w14:checkbox>
              <w14:checked w14:val="0"/>
              <w14:checkedState w14:val="2612" w14:font="MS Gothic"/>
              <w14:uncheckedState w14:val="2610" w14:font="MS Gothic"/>
            </w14:checkbox>
          </w:sdtPr>
          <w:sdtContent>
            <w:tc>
              <w:tcPr>
                <w:tcW w:w="648" w:type="dxa"/>
              </w:tcPr>
              <w:p w14:paraId="337B8681" w14:textId="77777777" w:rsidR="00F16F73" w:rsidRPr="00745EBA" w:rsidRDefault="007406D3" w:rsidP="003C197E">
                <w:pPr>
                  <w:jc w:val="left"/>
                  <w:rPr>
                    <w:rFonts w:ascii="MS Gothic" w:eastAsia="MS Gothic" w:hAnsi="MS Gothic"/>
                    <w:sz w:val="24"/>
                  </w:rPr>
                </w:pPr>
                <w:r>
                  <w:rPr>
                    <w:rFonts w:ascii="MS Gothic" w:eastAsia="MS Gothic" w:hAnsi="MS Gothic" w:hint="eastAsia"/>
                    <w:sz w:val="24"/>
                  </w:rPr>
                  <w:t>☐</w:t>
                </w:r>
              </w:p>
            </w:tc>
          </w:sdtContent>
        </w:sdt>
        <w:tc>
          <w:tcPr>
            <w:tcW w:w="8100" w:type="dxa"/>
            <w:vAlign w:val="center"/>
          </w:tcPr>
          <w:p w14:paraId="24E3D224" w14:textId="77777777" w:rsidR="00F16F73" w:rsidRPr="00745EBA" w:rsidRDefault="00F16F73" w:rsidP="003C197E">
            <w:pPr>
              <w:jc w:val="left"/>
            </w:pPr>
            <w:r w:rsidRPr="00745EBA">
              <w:t xml:space="preserve">Option 1: Hire a service to perform the background check </w:t>
            </w:r>
          </w:p>
        </w:tc>
      </w:tr>
      <w:tr w:rsidR="00F16F73" w:rsidRPr="00745EBA" w14:paraId="1B7E9C71" w14:textId="77777777" w:rsidTr="003C197E">
        <w:sdt>
          <w:sdtPr>
            <w:rPr>
              <w:rFonts w:ascii="MS Gothic" w:eastAsia="MS Gothic" w:hAnsi="MS Gothic"/>
              <w:sz w:val="24"/>
            </w:rPr>
            <w:id w:val="-186449981"/>
            <w14:checkbox>
              <w14:checked w14:val="0"/>
              <w14:checkedState w14:val="2612" w14:font="MS Gothic"/>
              <w14:uncheckedState w14:val="2610" w14:font="MS Gothic"/>
            </w14:checkbox>
          </w:sdtPr>
          <w:sdtContent>
            <w:tc>
              <w:tcPr>
                <w:tcW w:w="648" w:type="dxa"/>
              </w:tcPr>
              <w:p w14:paraId="7831679E" w14:textId="77777777" w:rsidR="00F16F73" w:rsidRPr="00745EBA" w:rsidRDefault="007406D3" w:rsidP="003C197E">
                <w:pPr>
                  <w:jc w:val="left"/>
                  <w:rPr>
                    <w:rFonts w:ascii="MS Gothic" w:eastAsia="MS Gothic" w:hAnsi="MS Gothic"/>
                    <w:sz w:val="24"/>
                  </w:rPr>
                </w:pPr>
                <w:r>
                  <w:rPr>
                    <w:rFonts w:ascii="MS Gothic" w:eastAsia="MS Gothic" w:hAnsi="MS Gothic" w:hint="eastAsia"/>
                    <w:sz w:val="24"/>
                  </w:rPr>
                  <w:t>☐</w:t>
                </w:r>
              </w:p>
            </w:tc>
          </w:sdtContent>
        </w:sdt>
        <w:tc>
          <w:tcPr>
            <w:tcW w:w="8100" w:type="dxa"/>
            <w:vAlign w:val="center"/>
          </w:tcPr>
          <w:p w14:paraId="1A60FE87" w14:textId="77777777" w:rsidR="00F16F73" w:rsidRPr="00745EBA" w:rsidRDefault="00F16F73" w:rsidP="003C197E">
            <w:pPr>
              <w:jc w:val="left"/>
            </w:pPr>
            <w:r w:rsidRPr="00745EBA">
              <w:t xml:space="preserve">Option 2: Perform a background check </w:t>
            </w:r>
            <w:r>
              <w:t>in house</w:t>
            </w:r>
          </w:p>
          <w:p w14:paraId="16114AB3" w14:textId="77777777" w:rsidR="00F16F73" w:rsidRPr="00266004" w:rsidRDefault="001F367A" w:rsidP="003C197E">
            <w:pPr>
              <w:ind w:left="522" w:hanging="270"/>
              <w:jc w:val="left"/>
            </w:pPr>
            <w:sdt>
              <w:sdtPr>
                <w:rPr>
                  <w:rFonts w:ascii="MS Gothic" w:eastAsia="MS Gothic" w:hAnsi="MS Gothic"/>
                  <w:sz w:val="24"/>
                </w:rPr>
                <w:id w:val="-2022227796"/>
                <w14:checkbox>
                  <w14:checked w14:val="0"/>
                  <w14:checkedState w14:val="2612" w14:font="MS Gothic"/>
                  <w14:uncheckedState w14:val="2610" w14:font="MS Gothic"/>
                </w14:checkbox>
              </w:sdtPr>
              <w:sdtContent>
                <w:r w:rsidR="007406D3">
                  <w:rPr>
                    <w:rFonts w:ascii="MS Gothic" w:eastAsia="MS Gothic" w:hAnsi="MS Gothic" w:hint="eastAsia"/>
                    <w:sz w:val="24"/>
                  </w:rPr>
                  <w:t>☐</w:t>
                </w:r>
              </w:sdtContent>
            </w:sdt>
            <w:r w:rsidR="00F16F73" w:rsidRPr="00745EBA">
              <w:t xml:space="preserve"> </w:t>
            </w:r>
            <w:r w:rsidR="00F16F73" w:rsidRPr="00266004">
              <w:t>Call past employers to verify the employment status of the prospective employee</w:t>
            </w:r>
          </w:p>
          <w:p w14:paraId="306B7DB6" w14:textId="77777777" w:rsidR="00F16F73" w:rsidRPr="00266004" w:rsidRDefault="001F367A" w:rsidP="003C197E">
            <w:pPr>
              <w:ind w:left="522" w:hanging="270"/>
              <w:jc w:val="left"/>
            </w:pPr>
            <w:sdt>
              <w:sdtPr>
                <w:rPr>
                  <w:rFonts w:eastAsia="MS Gothic"/>
                  <w:sz w:val="24"/>
                </w:rPr>
                <w:id w:val="1285851092"/>
                <w14:checkbox>
                  <w14:checked w14:val="0"/>
                  <w14:checkedState w14:val="2612" w14:font="MS Gothic"/>
                  <w14:uncheckedState w14:val="2610" w14:font="MS Gothic"/>
                </w14:checkbox>
              </w:sdtPr>
              <w:sdtContent>
                <w:r w:rsidR="007406D3">
                  <w:rPr>
                    <w:rFonts w:ascii="MS Gothic" w:eastAsia="MS Gothic" w:hAnsi="MS Gothic" w:hint="eastAsia"/>
                    <w:sz w:val="24"/>
                  </w:rPr>
                  <w:t>☐</w:t>
                </w:r>
              </w:sdtContent>
            </w:sdt>
            <w:r w:rsidR="00F16F73" w:rsidRPr="00266004">
              <w:t xml:space="preserve"> Have applicant fill out the </w:t>
            </w:r>
            <w:hyperlink w:anchor="_Applicant_Background_Check_1" w:history="1">
              <w:r w:rsidR="00F16F73" w:rsidRPr="00976574">
                <w:rPr>
                  <w:rStyle w:val="Hyperlink"/>
                </w:rPr>
                <w:t>Applicant Background Check Permission Form</w:t>
              </w:r>
            </w:hyperlink>
            <w:r w:rsidR="00F16F73" w:rsidRPr="00266004">
              <w:t xml:space="preserve"> if conducting a </w:t>
            </w:r>
            <w:r w:rsidR="00F16F73">
              <w:t>in house</w:t>
            </w:r>
            <w:r w:rsidR="00F16F73" w:rsidRPr="00266004">
              <w:t xml:space="preserve"> background check</w:t>
            </w:r>
          </w:p>
          <w:p w14:paraId="26C269F0" w14:textId="77777777" w:rsidR="00F16F73" w:rsidRDefault="001F367A" w:rsidP="003C197E">
            <w:pPr>
              <w:ind w:left="522" w:hanging="270"/>
              <w:jc w:val="left"/>
            </w:pPr>
            <w:sdt>
              <w:sdtPr>
                <w:rPr>
                  <w:rFonts w:eastAsia="MS Gothic"/>
                  <w:sz w:val="24"/>
                </w:rPr>
                <w:id w:val="-398364447"/>
                <w14:checkbox>
                  <w14:checked w14:val="0"/>
                  <w14:checkedState w14:val="2612" w14:font="MS Gothic"/>
                  <w14:uncheckedState w14:val="2610" w14:font="MS Gothic"/>
                </w14:checkbox>
              </w:sdtPr>
              <w:sdtContent>
                <w:r w:rsidR="007406D3">
                  <w:rPr>
                    <w:rFonts w:ascii="MS Gothic" w:eastAsia="MS Gothic" w:hAnsi="MS Gothic" w:hint="eastAsia"/>
                    <w:sz w:val="24"/>
                  </w:rPr>
                  <w:t>☐</w:t>
                </w:r>
              </w:sdtContent>
            </w:sdt>
            <w:r w:rsidR="00F16F73" w:rsidRPr="00266004">
              <w:rPr>
                <w:sz w:val="24"/>
              </w:rPr>
              <w:t xml:space="preserve"> </w:t>
            </w:r>
            <w:r w:rsidR="00F16F73">
              <w:t>Review applicant’s</w:t>
            </w:r>
            <w:r w:rsidR="00F16F73" w:rsidRPr="00266004">
              <w:t xml:space="preserve"> social network</w:t>
            </w:r>
            <w:r w:rsidR="00F16F73">
              <w:t xml:space="preserve"> (e.g., Facebook and</w:t>
            </w:r>
            <w:r w:rsidR="00F16F73" w:rsidRPr="00266004">
              <w:t xml:space="preserve"> Twitter</w:t>
            </w:r>
            <w:r w:rsidR="00F16F73">
              <w:t>)</w:t>
            </w:r>
            <w:r w:rsidR="00F16F73" w:rsidRPr="00266004">
              <w:t xml:space="preserve"> </w:t>
            </w:r>
            <w:r w:rsidR="00F16F73">
              <w:t>activity</w:t>
            </w:r>
          </w:p>
          <w:p w14:paraId="0B66E638" w14:textId="77777777" w:rsidR="00F16F73" w:rsidRPr="00266004" w:rsidRDefault="001F367A" w:rsidP="00996DDE">
            <w:pPr>
              <w:ind w:left="522" w:hanging="270"/>
              <w:jc w:val="left"/>
            </w:pPr>
            <w:sdt>
              <w:sdtPr>
                <w:rPr>
                  <w:rFonts w:eastAsia="MS Gothic"/>
                  <w:sz w:val="24"/>
                </w:rPr>
                <w:id w:val="1178460440"/>
                <w14:checkbox>
                  <w14:checked w14:val="0"/>
                  <w14:checkedState w14:val="2612" w14:font="MS Gothic"/>
                  <w14:uncheckedState w14:val="2610" w14:font="MS Gothic"/>
                </w14:checkbox>
              </w:sdtPr>
              <w:sdtContent>
                <w:r w:rsidR="007406D3">
                  <w:rPr>
                    <w:rFonts w:ascii="MS Gothic" w:eastAsia="MS Gothic" w:hAnsi="MS Gothic" w:hint="eastAsia"/>
                    <w:sz w:val="24"/>
                  </w:rPr>
                  <w:t>☐</w:t>
                </w:r>
              </w:sdtContent>
            </w:sdt>
            <w:r w:rsidR="00F16F73" w:rsidRPr="00266004">
              <w:rPr>
                <w:sz w:val="24"/>
              </w:rPr>
              <w:t xml:space="preserve"> </w:t>
            </w:r>
            <w:r w:rsidR="00F16F73" w:rsidRPr="00266004">
              <w:t xml:space="preserve">Obtain a driving record from the </w:t>
            </w:r>
            <w:r w:rsidR="00996DDE">
              <w:t xml:space="preserve">Kansas Department of Revenue (requires a signed consent form TR-301  </w:t>
            </w:r>
            <w:hyperlink r:id="rId37" w:history="1">
              <w:r w:rsidR="00996DDE" w:rsidRPr="00A904EF">
                <w:rPr>
                  <w:rStyle w:val="Hyperlink"/>
                </w:rPr>
                <w:t>http://www.ksrevenue.org/recrequest.html</w:t>
              </w:r>
            </w:hyperlink>
            <w:r w:rsidR="00996DDE">
              <w:t xml:space="preserve">  )</w:t>
            </w:r>
            <w:r w:rsidR="00F16F73">
              <w:t xml:space="preserve"> </w:t>
            </w:r>
          </w:p>
          <w:p w14:paraId="059AB782" w14:textId="77777777" w:rsidR="00F16F73" w:rsidRPr="00745EBA" w:rsidRDefault="001F367A" w:rsidP="003C197E">
            <w:pPr>
              <w:ind w:left="522" w:hanging="270"/>
              <w:jc w:val="left"/>
            </w:pPr>
            <w:sdt>
              <w:sdtPr>
                <w:rPr>
                  <w:sz w:val="24"/>
                </w:rPr>
                <w:id w:val="2078089106"/>
                <w14:checkbox>
                  <w14:checked w14:val="0"/>
                  <w14:checkedState w14:val="2612" w14:font="MS Gothic"/>
                  <w14:uncheckedState w14:val="2610" w14:font="MS Gothic"/>
                </w14:checkbox>
              </w:sdtPr>
              <w:sdtContent>
                <w:r w:rsidR="00D5138E">
                  <w:rPr>
                    <w:rFonts w:ascii="MS Gothic" w:eastAsia="MS Gothic" w:hAnsi="MS Gothic" w:hint="eastAsia"/>
                    <w:sz w:val="24"/>
                  </w:rPr>
                  <w:t>☐</w:t>
                </w:r>
              </w:sdtContent>
            </w:sdt>
            <w:r w:rsidR="00F16F73" w:rsidRPr="00266004">
              <w:t xml:space="preserve">Call educational institutions to verify the prospective employee’s certificates, degrees, experience, and any other education-related information disclosed on the resume </w:t>
            </w:r>
          </w:p>
        </w:tc>
      </w:tr>
    </w:tbl>
    <w:p w14:paraId="634466F4" w14:textId="77777777" w:rsidR="00F16F73" w:rsidRDefault="00F16F73" w:rsidP="00F16F73"/>
    <w:p w14:paraId="522E788E" w14:textId="77777777" w:rsidR="00F16F73" w:rsidRDefault="00F16F73" w:rsidP="00F16F73">
      <w:pPr>
        <w:spacing w:before="0" w:after="200" w:line="276" w:lineRule="auto"/>
        <w:jc w:val="left"/>
      </w:pPr>
      <w:r>
        <w:br w:type="page"/>
      </w:r>
    </w:p>
    <w:tbl>
      <w:tblPr>
        <w:tblStyle w:val="TableGrid35"/>
        <w:tblW w:w="8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22"/>
      </w:tblGrid>
      <w:tr w:rsidR="00F16F73" w:rsidRPr="006F5A76" w14:paraId="644F5E56" w14:textId="77777777" w:rsidTr="000623D5">
        <w:trPr>
          <w:cantSplit/>
          <w:trHeight w:val="548"/>
          <w:tblHeader/>
        </w:trPr>
        <w:tc>
          <w:tcPr>
            <w:tcW w:w="8770" w:type="dxa"/>
            <w:gridSpan w:val="2"/>
          </w:tcPr>
          <w:p w14:paraId="5BD3B83A" w14:textId="77777777" w:rsidR="00F16F73" w:rsidRPr="006F5A76" w:rsidRDefault="00F16F73" w:rsidP="000623D5">
            <w:pPr>
              <w:autoSpaceDE w:val="0"/>
              <w:autoSpaceDN w:val="0"/>
              <w:adjustRightInd w:val="0"/>
              <w:jc w:val="left"/>
              <w:rPr>
                <w:b/>
                <w:color w:val="000000"/>
              </w:rPr>
            </w:pPr>
            <w:r w:rsidRPr="006F5A76">
              <w:rPr>
                <w:b/>
                <w:color w:val="000000"/>
              </w:rPr>
              <w:t>Biosecurity Training and Awareness:</w:t>
            </w:r>
          </w:p>
        </w:tc>
      </w:tr>
      <w:tr w:rsidR="00F16F73" w:rsidRPr="006F5A76" w14:paraId="79DC15C7" w14:textId="77777777" w:rsidTr="003C197E">
        <w:trPr>
          <w:cantSplit/>
        </w:trPr>
        <w:sdt>
          <w:sdtPr>
            <w:rPr>
              <w:rFonts w:ascii="MS Gothic" w:eastAsia="MS Gothic" w:hAnsi="MS Gothic"/>
              <w:sz w:val="24"/>
            </w:rPr>
            <w:id w:val="-1857106881"/>
            <w14:checkbox>
              <w14:checked w14:val="0"/>
              <w14:checkedState w14:val="2612" w14:font="MS Gothic"/>
              <w14:uncheckedState w14:val="2610" w14:font="MS Gothic"/>
            </w14:checkbox>
          </w:sdtPr>
          <w:sdtContent>
            <w:tc>
              <w:tcPr>
                <w:tcW w:w="648" w:type="dxa"/>
              </w:tcPr>
              <w:p w14:paraId="53E2FE34"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vAlign w:val="center"/>
          </w:tcPr>
          <w:p w14:paraId="463EFF7C" w14:textId="77777777" w:rsidR="00F16F73" w:rsidRPr="006F5A76" w:rsidRDefault="00F16F73" w:rsidP="003C197E">
            <w:pPr>
              <w:jc w:val="left"/>
            </w:pPr>
            <w:r w:rsidRPr="006F5A76">
              <w:t>Educate employees and customers to be alert for signs of possible tampering with livestock, supplies, equipment, and facilities</w:t>
            </w:r>
          </w:p>
        </w:tc>
      </w:tr>
      <w:tr w:rsidR="00F16F73" w:rsidRPr="006F5A76" w14:paraId="3311F752" w14:textId="77777777" w:rsidTr="003C197E">
        <w:trPr>
          <w:cantSplit/>
        </w:trPr>
        <w:sdt>
          <w:sdtPr>
            <w:rPr>
              <w:rFonts w:ascii="MS Gothic" w:eastAsia="MS Gothic" w:hAnsi="MS Gothic"/>
              <w:sz w:val="24"/>
            </w:rPr>
            <w:id w:val="-647902627"/>
            <w14:checkbox>
              <w14:checked w14:val="0"/>
              <w14:checkedState w14:val="2612" w14:font="MS Gothic"/>
              <w14:uncheckedState w14:val="2610" w14:font="MS Gothic"/>
            </w14:checkbox>
          </w:sdtPr>
          <w:sdtContent>
            <w:tc>
              <w:tcPr>
                <w:tcW w:w="648" w:type="dxa"/>
              </w:tcPr>
              <w:p w14:paraId="0B3C7C6A"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vAlign w:val="center"/>
          </w:tcPr>
          <w:p w14:paraId="2A7DB192" w14:textId="77777777" w:rsidR="00F16F73" w:rsidRPr="006F5A76" w:rsidRDefault="00F16F73" w:rsidP="003C197E">
            <w:pPr>
              <w:jc w:val="left"/>
            </w:pPr>
            <w:r w:rsidRPr="006F5A76">
              <w:t>Encourage employees to report suspicious activity or unauthorized personnel on or near the facility</w:t>
            </w:r>
          </w:p>
        </w:tc>
      </w:tr>
      <w:tr w:rsidR="00F16F73" w:rsidRPr="006F5A76" w14:paraId="1D40EE30" w14:textId="77777777" w:rsidTr="003C197E">
        <w:trPr>
          <w:cantSplit/>
        </w:trPr>
        <w:sdt>
          <w:sdtPr>
            <w:rPr>
              <w:rFonts w:ascii="MS Gothic" w:eastAsia="MS Gothic" w:hAnsi="MS Gothic"/>
              <w:sz w:val="24"/>
            </w:rPr>
            <w:id w:val="-420791031"/>
            <w14:checkbox>
              <w14:checked w14:val="0"/>
              <w14:checkedState w14:val="2612" w14:font="MS Gothic"/>
              <w14:uncheckedState w14:val="2610" w14:font="MS Gothic"/>
            </w14:checkbox>
          </w:sdtPr>
          <w:sdtContent>
            <w:tc>
              <w:tcPr>
                <w:tcW w:w="648" w:type="dxa"/>
              </w:tcPr>
              <w:p w14:paraId="5349D0FE"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vAlign w:val="center"/>
          </w:tcPr>
          <w:p w14:paraId="51E36FB2" w14:textId="77777777" w:rsidR="00F16F73" w:rsidRPr="006F5A76" w:rsidRDefault="00F16F73" w:rsidP="003C197E">
            <w:pPr>
              <w:jc w:val="left"/>
            </w:pPr>
            <w:r w:rsidRPr="006F5A76">
              <w:t>Emphasize early identification of serious diseases can help minimize the risk of disease spread on feedyard</w:t>
            </w:r>
          </w:p>
        </w:tc>
      </w:tr>
      <w:tr w:rsidR="00F16F73" w:rsidRPr="006F5A76" w14:paraId="71F7BB15" w14:textId="77777777" w:rsidTr="003C197E">
        <w:trPr>
          <w:cantSplit/>
        </w:trPr>
        <w:sdt>
          <w:sdtPr>
            <w:rPr>
              <w:rFonts w:ascii="MS Gothic" w:eastAsia="MS Gothic" w:hAnsi="MS Gothic"/>
              <w:sz w:val="24"/>
            </w:rPr>
            <w:id w:val="1577167989"/>
            <w14:checkbox>
              <w14:checked w14:val="0"/>
              <w14:checkedState w14:val="2612" w14:font="MS Gothic"/>
              <w14:uncheckedState w14:val="2610" w14:font="MS Gothic"/>
            </w14:checkbox>
          </w:sdtPr>
          <w:sdtContent>
            <w:tc>
              <w:tcPr>
                <w:tcW w:w="648" w:type="dxa"/>
              </w:tcPr>
              <w:p w14:paraId="5EFE57D7"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vAlign w:val="center"/>
          </w:tcPr>
          <w:p w14:paraId="5E7CB9FB" w14:textId="77777777" w:rsidR="00F16F73" w:rsidRPr="006F5A76" w:rsidRDefault="00F16F73" w:rsidP="003C197E">
            <w:pPr>
              <w:jc w:val="left"/>
            </w:pPr>
            <w:r w:rsidRPr="006F5A76">
              <w:t xml:space="preserve">Provide reporting instructions if disease or illness is </w:t>
            </w:r>
            <w:r>
              <w:t>suspected/</w:t>
            </w:r>
            <w:r w:rsidRPr="006F5A76">
              <w:t>detected</w:t>
            </w:r>
          </w:p>
        </w:tc>
      </w:tr>
      <w:tr w:rsidR="00F16F73" w:rsidRPr="006F5A76" w14:paraId="36482058" w14:textId="77777777" w:rsidTr="003C197E">
        <w:trPr>
          <w:cantSplit/>
        </w:trPr>
        <w:sdt>
          <w:sdtPr>
            <w:rPr>
              <w:rFonts w:ascii="MS Gothic" w:eastAsia="MS Gothic" w:hAnsi="MS Gothic"/>
              <w:sz w:val="24"/>
            </w:rPr>
            <w:id w:val="403957880"/>
            <w14:checkbox>
              <w14:checked w14:val="0"/>
              <w14:checkedState w14:val="2612" w14:font="MS Gothic"/>
              <w14:uncheckedState w14:val="2610" w14:font="MS Gothic"/>
            </w14:checkbox>
          </w:sdtPr>
          <w:sdtContent>
            <w:tc>
              <w:tcPr>
                <w:tcW w:w="648" w:type="dxa"/>
              </w:tcPr>
              <w:p w14:paraId="47D0F9DB"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vAlign w:val="center"/>
          </w:tcPr>
          <w:p w14:paraId="370E2FAF" w14:textId="77777777" w:rsidR="00F16F73" w:rsidRPr="006F5A76" w:rsidRDefault="00F16F73" w:rsidP="003C197E">
            <w:pPr>
              <w:jc w:val="left"/>
            </w:pPr>
            <w:r w:rsidRPr="006F5A76">
              <w:t xml:space="preserve">Ensure employees know and understand the warning signs of </w:t>
            </w:r>
            <w:r w:rsidR="00DF442B">
              <w:t>FAD</w:t>
            </w:r>
            <w:r w:rsidRPr="006F5A76">
              <w:t xml:space="preserve"> including the identification of FMD lesions</w:t>
            </w:r>
          </w:p>
        </w:tc>
      </w:tr>
      <w:tr w:rsidR="00F16F73" w:rsidRPr="006F5A76" w14:paraId="6D49A776" w14:textId="77777777" w:rsidTr="003C197E">
        <w:trPr>
          <w:cantSplit/>
        </w:trPr>
        <w:tc>
          <w:tcPr>
            <w:tcW w:w="648" w:type="dxa"/>
          </w:tcPr>
          <w:p w14:paraId="080DACA9" w14:textId="77777777" w:rsidR="00F16F73" w:rsidRPr="006F5A76" w:rsidRDefault="001F367A" w:rsidP="000623D5">
            <w:pPr>
              <w:rPr>
                <w:rFonts w:ascii="MS Gothic" w:eastAsia="MS Gothic" w:hAnsi="MS Gothic"/>
                <w:sz w:val="24"/>
              </w:rPr>
            </w:pPr>
            <w:sdt>
              <w:sdtPr>
                <w:rPr>
                  <w:rFonts w:ascii="MS Gothic" w:eastAsia="MS Gothic" w:hAnsi="MS Gothic"/>
                  <w:sz w:val="24"/>
                </w:rPr>
                <w:id w:val="310441485"/>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p>
        </w:tc>
        <w:tc>
          <w:tcPr>
            <w:tcW w:w="8122" w:type="dxa"/>
            <w:vAlign w:val="center"/>
          </w:tcPr>
          <w:p w14:paraId="0FA576F6" w14:textId="77777777" w:rsidR="00F16F73" w:rsidRPr="006F5A76" w:rsidRDefault="00F16F73" w:rsidP="003C197E">
            <w:pPr>
              <w:jc w:val="left"/>
            </w:pPr>
            <w:r w:rsidRPr="006F5A76">
              <w:t xml:space="preserve">Ensure training includes </w:t>
            </w:r>
            <w:r>
              <w:t>a description of how diseases may be introduced and transmitted by:</w:t>
            </w:r>
          </w:p>
          <w:p w14:paraId="59D16B3F" w14:textId="77777777" w:rsidR="00F16F73" w:rsidRPr="006F5A76" w:rsidRDefault="001F367A" w:rsidP="003C197E">
            <w:pPr>
              <w:ind w:left="522" w:hanging="270"/>
              <w:jc w:val="left"/>
            </w:pPr>
            <w:sdt>
              <w:sdtPr>
                <w:rPr>
                  <w:sz w:val="24"/>
                </w:rPr>
                <w:id w:val="560292291"/>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Pr>
                <w:sz w:val="24"/>
              </w:rPr>
              <w:t xml:space="preserve"> </w:t>
            </w:r>
            <w:r w:rsidR="00F16F73" w:rsidRPr="006F5A76">
              <w:t>Livestock and feedstuffs</w:t>
            </w:r>
          </w:p>
          <w:p w14:paraId="520C2C59" w14:textId="77777777" w:rsidR="00F16F73" w:rsidRPr="006F5A76" w:rsidRDefault="001F367A" w:rsidP="003C197E">
            <w:pPr>
              <w:ind w:left="522" w:hanging="270"/>
              <w:jc w:val="left"/>
            </w:pPr>
            <w:sdt>
              <w:sdtPr>
                <w:rPr>
                  <w:sz w:val="24"/>
                </w:rPr>
                <w:id w:val="1888682282"/>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Pr>
                <w:sz w:val="24"/>
              </w:rPr>
              <w:t xml:space="preserve"> </w:t>
            </w:r>
            <w:r w:rsidR="00F16F73" w:rsidRPr="006F5A76">
              <w:t>Visitors and employees</w:t>
            </w:r>
          </w:p>
          <w:p w14:paraId="380E31B7" w14:textId="77777777" w:rsidR="00F16F73" w:rsidRPr="006F5A76" w:rsidRDefault="001F367A" w:rsidP="003C197E">
            <w:pPr>
              <w:ind w:left="522" w:hanging="270"/>
              <w:jc w:val="left"/>
            </w:pPr>
            <w:sdt>
              <w:sdtPr>
                <w:rPr>
                  <w:sz w:val="24"/>
                </w:rPr>
                <w:id w:val="-1064093010"/>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Pr>
                <w:sz w:val="24"/>
              </w:rPr>
              <w:t xml:space="preserve"> </w:t>
            </w:r>
            <w:r w:rsidR="00F16F73" w:rsidRPr="006F5A76">
              <w:t>Vehicles, machinery and equipment</w:t>
            </w:r>
          </w:p>
          <w:p w14:paraId="13961C17" w14:textId="77777777" w:rsidR="00F16F73" w:rsidRPr="006F5A76" w:rsidRDefault="001F367A" w:rsidP="003C197E">
            <w:pPr>
              <w:ind w:left="522" w:hanging="270"/>
              <w:jc w:val="left"/>
            </w:pPr>
            <w:sdt>
              <w:sdtPr>
                <w:rPr>
                  <w:sz w:val="24"/>
                </w:rPr>
                <w:id w:val="-786733903"/>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Pr>
                <w:sz w:val="24"/>
              </w:rPr>
              <w:t xml:space="preserve"> </w:t>
            </w:r>
            <w:r w:rsidR="00F16F73" w:rsidRPr="006F5A76">
              <w:t>Manure and effluent</w:t>
            </w:r>
          </w:p>
          <w:p w14:paraId="00C05355" w14:textId="77777777" w:rsidR="00F16F73" w:rsidRPr="006F5A76" w:rsidRDefault="001F367A" w:rsidP="003C197E">
            <w:pPr>
              <w:ind w:left="522" w:hanging="270"/>
              <w:jc w:val="left"/>
            </w:pPr>
            <w:sdt>
              <w:sdtPr>
                <w:rPr>
                  <w:sz w:val="24"/>
                </w:rPr>
                <w:id w:val="-1083532178"/>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Pr>
                <w:sz w:val="24"/>
              </w:rPr>
              <w:t xml:space="preserve"> </w:t>
            </w:r>
            <w:r w:rsidR="00F16F73" w:rsidRPr="006F5A76">
              <w:t>Feral animals and wildlife</w:t>
            </w:r>
          </w:p>
        </w:tc>
      </w:tr>
      <w:tr w:rsidR="00F16F73" w:rsidRPr="006F5A76" w14:paraId="41B22FED" w14:textId="77777777" w:rsidTr="003C197E">
        <w:trPr>
          <w:cantSplit/>
        </w:trPr>
        <w:tc>
          <w:tcPr>
            <w:tcW w:w="648" w:type="dxa"/>
          </w:tcPr>
          <w:p w14:paraId="3DAA53ED" w14:textId="77777777" w:rsidR="00F16F73" w:rsidRPr="006F5A76" w:rsidRDefault="001F367A" w:rsidP="000623D5">
            <w:pPr>
              <w:rPr>
                <w:rFonts w:ascii="MS Gothic" w:eastAsia="MS Gothic" w:hAnsi="MS Gothic"/>
                <w:sz w:val="24"/>
              </w:rPr>
            </w:pPr>
            <w:sdt>
              <w:sdtPr>
                <w:rPr>
                  <w:rFonts w:ascii="MS Gothic" w:eastAsia="MS Gothic" w:hAnsi="MS Gothic"/>
                  <w:sz w:val="24"/>
                </w:rPr>
                <w:id w:val="-1374379341"/>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p>
        </w:tc>
        <w:tc>
          <w:tcPr>
            <w:tcW w:w="8122" w:type="dxa"/>
            <w:vAlign w:val="center"/>
          </w:tcPr>
          <w:p w14:paraId="4A628C6E" w14:textId="77777777" w:rsidR="00F16F73" w:rsidRPr="006F5A76" w:rsidRDefault="00F16F73" w:rsidP="003C197E">
            <w:pPr>
              <w:jc w:val="left"/>
            </w:pPr>
            <w:r w:rsidRPr="006F5A76">
              <w:t>Direct employees to be vigilant for signs of cattle disease (coughing, weight loss, excretions from the nostrils and eyes, excessive saliva, difficulty breathing, etc.)</w:t>
            </w:r>
          </w:p>
        </w:tc>
      </w:tr>
      <w:tr w:rsidR="00F16F73" w:rsidRPr="006F5A76" w14:paraId="2B138789" w14:textId="77777777" w:rsidTr="003C197E">
        <w:trPr>
          <w:cantSplit/>
        </w:trPr>
        <w:sdt>
          <w:sdtPr>
            <w:rPr>
              <w:rFonts w:ascii="MS Gothic" w:eastAsia="MS Gothic" w:hAnsi="MS Gothic"/>
              <w:sz w:val="24"/>
            </w:rPr>
            <w:id w:val="-647822489"/>
            <w14:checkbox>
              <w14:checked w14:val="0"/>
              <w14:checkedState w14:val="2612" w14:font="MS Gothic"/>
              <w14:uncheckedState w14:val="2610" w14:font="MS Gothic"/>
            </w14:checkbox>
          </w:sdtPr>
          <w:sdtContent>
            <w:tc>
              <w:tcPr>
                <w:tcW w:w="648" w:type="dxa"/>
              </w:tcPr>
              <w:p w14:paraId="6BE57A60"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vAlign w:val="center"/>
          </w:tcPr>
          <w:p w14:paraId="5D94A890" w14:textId="77777777" w:rsidR="00F16F73" w:rsidRPr="006F5A76" w:rsidRDefault="00F16F73" w:rsidP="003C197E">
            <w:pPr>
              <w:jc w:val="left"/>
            </w:pPr>
            <w:r w:rsidRPr="006F5A76">
              <w:t xml:space="preserve">Alert all employees and </w:t>
            </w:r>
            <w:r>
              <w:t xml:space="preserve">their </w:t>
            </w:r>
            <w:r w:rsidRPr="006F5A76">
              <w:t>family members to watch for sick animals, including wildlife</w:t>
            </w:r>
            <w:r>
              <w:t>,</w:t>
            </w:r>
            <w:r w:rsidRPr="006F5A76">
              <w:t xml:space="preserve"> both at home and </w:t>
            </w:r>
            <w:r>
              <w:t xml:space="preserve">in </w:t>
            </w:r>
            <w:r w:rsidRPr="006F5A76">
              <w:t>surrounding areas</w:t>
            </w:r>
          </w:p>
        </w:tc>
      </w:tr>
      <w:tr w:rsidR="00F16F73" w:rsidRPr="006F5A76" w14:paraId="152AB168" w14:textId="77777777" w:rsidTr="003C197E">
        <w:trPr>
          <w:cantSplit/>
        </w:trPr>
        <w:sdt>
          <w:sdtPr>
            <w:rPr>
              <w:rFonts w:ascii="MS Gothic" w:eastAsia="MS Gothic" w:hAnsi="MS Gothic"/>
              <w:sz w:val="24"/>
            </w:rPr>
            <w:id w:val="-484474386"/>
            <w14:checkbox>
              <w14:checked w14:val="0"/>
              <w14:checkedState w14:val="2612" w14:font="MS Gothic"/>
              <w14:uncheckedState w14:val="2610" w14:font="MS Gothic"/>
            </w14:checkbox>
          </w:sdtPr>
          <w:sdtContent>
            <w:tc>
              <w:tcPr>
                <w:tcW w:w="648" w:type="dxa"/>
              </w:tcPr>
              <w:p w14:paraId="274369D7"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vAlign w:val="center"/>
          </w:tcPr>
          <w:p w14:paraId="60401321" w14:textId="77777777" w:rsidR="00F16F73" w:rsidRPr="006F5A76" w:rsidRDefault="00F16F73" w:rsidP="003C197E">
            <w:pPr>
              <w:jc w:val="left"/>
            </w:pPr>
            <w:r w:rsidRPr="006F5A76">
              <w:t xml:space="preserve">Require employees who have contact with livestock at other locations (including home) to use the same biosecurity measures as visitors on the feedyard </w:t>
            </w:r>
          </w:p>
        </w:tc>
      </w:tr>
      <w:tr w:rsidR="00F16F73" w:rsidRPr="006F5A76" w14:paraId="31CA65E4" w14:textId="77777777" w:rsidTr="003C197E">
        <w:trPr>
          <w:cantSplit/>
        </w:trPr>
        <w:sdt>
          <w:sdtPr>
            <w:rPr>
              <w:rFonts w:ascii="MS Gothic" w:eastAsia="MS Gothic" w:hAnsi="MS Gothic"/>
              <w:sz w:val="24"/>
            </w:rPr>
            <w:id w:val="904733318"/>
            <w14:checkbox>
              <w14:checked w14:val="0"/>
              <w14:checkedState w14:val="2612" w14:font="MS Gothic"/>
              <w14:uncheckedState w14:val="2610" w14:font="MS Gothic"/>
            </w14:checkbox>
          </w:sdtPr>
          <w:sdtContent>
            <w:tc>
              <w:tcPr>
                <w:tcW w:w="648" w:type="dxa"/>
              </w:tcPr>
              <w:p w14:paraId="21E4A326"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vAlign w:val="center"/>
          </w:tcPr>
          <w:p w14:paraId="5B539D67" w14:textId="77777777" w:rsidR="00F16F73" w:rsidRPr="006F5A76" w:rsidDel="006264A8" w:rsidRDefault="00F16F73" w:rsidP="003C197E">
            <w:pPr>
              <w:jc w:val="left"/>
            </w:pPr>
            <w:r w:rsidRPr="006F5A76">
              <w:t>Require employees who have livestock at home to report any animals with illness to feedyard management</w:t>
            </w:r>
          </w:p>
        </w:tc>
      </w:tr>
      <w:tr w:rsidR="00F16F73" w:rsidRPr="006F5A76" w14:paraId="63F644AC" w14:textId="77777777" w:rsidTr="000623D5">
        <w:trPr>
          <w:cantSplit/>
        </w:trPr>
        <w:sdt>
          <w:sdtPr>
            <w:rPr>
              <w:rFonts w:ascii="MS Gothic" w:eastAsia="MS Gothic" w:hAnsi="MS Gothic"/>
              <w:sz w:val="24"/>
            </w:rPr>
            <w:id w:val="-1433729076"/>
            <w14:checkbox>
              <w14:checked w14:val="0"/>
              <w14:checkedState w14:val="2612" w14:font="MS Gothic"/>
              <w14:uncheckedState w14:val="2610" w14:font="MS Gothic"/>
            </w14:checkbox>
          </w:sdtPr>
          <w:sdtContent>
            <w:tc>
              <w:tcPr>
                <w:tcW w:w="648" w:type="dxa"/>
              </w:tcPr>
              <w:p w14:paraId="3CB39DC4"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tcPr>
          <w:p w14:paraId="51B83C0C" w14:textId="77777777" w:rsidR="00F16F73" w:rsidRPr="006F5A76" w:rsidRDefault="00F16F73" w:rsidP="000623D5">
            <w:r w:rsidRPr="006F5A76">
              <w:t>Train employees on what to expect during a heightened biosecurity situation</w:t>
            </w:r>
          </w:p>
          <w:p w14:paraId="23E47C04" w14:textId="77777777" w:rsidR="00F16F73" w:rsidRPr="006F5A76" w:rsidRDefault="001F367A" w:rsidP="000623D5">
            <w:pPr>
              <w:ind w:left="544" w:hanging="292"/>
            </w:pPr>
            <w:sdt>
              <w:sdtPr>
                <w:rPr>
                  <w:sz w:val="24"/>
                </w:rPr>
                <w:id w:val="672616365"/>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sidRPr="006F5A76">
              <w:t xml:space="preserve"> Individual roles and responsibilities </w:t>
            </w:r>
          </w:p>
          <w:p w14:paraId="0F766F43" w14:textId="77777777" w:rsidR="00F16F73" w:rsidRPr="006F5A76" w:rsidRDefault="001F367A" w:rsidP="000623D5">
            <w:pPr>
              <w:ind w:left="544" w:hanging="292"/>
            </w:pPr>
            <w:sdt>
              <w:sdtPr>
                <w:rPr>
                  <w:sz w:val="24"/>
                </w:rPr>
                <w:id w:val="1655180726"/>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sidRPr="006F5A76">
              <w:t xml:space="preserve"> Notification, warning, and communications procedures</w:t>
            </w:r>
          </w:p>
          <w:p w14:paraId="4D970D98" w14:textId="77777777" w:rsidR="00F16F73" w:rsidRPr="006F5A76" w:rsidRDefault="001F367A" w:rsidP="000623D5">
            <w:pPr>
              <w:ind w:left="544" w:hanging="292"/>
            </w:pPr>
            <w:sdt>
              <w:sdtPr>
                <w:rPr>
                  <w:sz w:val="24"/>
                </w:rPr>
                <w:id w:val="1908346533"/>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sidRPr="006F5A76">
              <w:rPr>
                <w:sz w:val="28"/>
              </w:rPr>
              <w:t xml:space="preserve"> </w:t>
            </w:r>
            <w:r w:rsidR="00F16F73" w:rsidRPr="006F5A76">
              <w:t>Emergency response procedures</w:t>
            </w:r>
          </w:p>
          <w:p w14:paraId="36F15929" w14:textId="77777777" w:rsidR="00F16F73" w:rsidRPr="006F5A76" w:rsidRDefault="001F367A" w:rsidP="000623D5">
            <w:pPr>
              <w:ind w:left="544" w:hanging="292"/>
            </w:pPr>
            <w:sdt>
              <w:sdtPr>
                <w:rPr>
                  <w:sz w:val="24"/>
                </w:rPr>
                <w:id w:val="-2087138982"/>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sidRPr="006F5A76">
              <w:rPr>
                <w:sz w:val="28"/>
              </w:rPr>
              <w:t xml:space="preserve"> </w:t>
            </w:r>
            <w:r w:rsidR="00F16F73" w:rsidRPr="006F5A76">
              <w:t>Location and use of cleaning and disinfection equipment</w:t>
            </w:r>
          </w:p>
        </w:tc>
      </w:tr>
      <w:tr w:rsidR="00F16F73" w:rsidRPr="006F5A76" w14:paraId="7870C583" w14:textId="77777777" w:rsidTr="000623D5">
        <w:trPr>
          <w:cantSplit/>
        </w:trPr>
        <w:sdt>
          <w:sdtPr>
            <w:rPr>
              <w:rFonts w:ascii="MS Gothic" w:eastAsia="MS Gothic" w:hAnsi="MS Gothic"/>
              <w:sz w:val="24"/>
            </w:rPr>
            <w:id w:val="-1680888725"/>
            <w14:checkbox>
              <w14:checked w14:val="0"/>
              <w14:checkedState w14:val="2612" w14:font="MS Gothic"/>
              <w14:uncheckedState w14:val="2610" w14:font="MS Gothic"/>
            </w14:checkbox>
          </w:sdtPr>
          <w:sdtContent>
            <w:tc>
              <w:tcPr>
                <w:tcW w:w="648" w:type="dxa"/>
              </w:tcPr>
              <w:p w14:paraId="79B55EF6"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tcPr>
          <w:p w14:paraId="3E08F376" w14:textId="77777777" w:rsidR="00F16F73" w:rsidRPr="006F5A76" w:rsidRDefault="00F16F73" w:rsidP="000623D5">
            <w:r w:rsidRPr="006F5A76">
              <w:t xml:space="preserve">Have new employees complete the </w:t>
            </w:r>
            <w:hyperlink w:anchor="_Employee_Biosecurity_Risk" w:history="1">
              <w:r w:rsidRPr="00266004">
                <w:rPr>
                  <w:rStyle w:val="Hyperlink"/>
                </w:rPr>
                <w:t>Employee Biosecurity Risk Factors Form</w:t>
              </w:r>
            </w:hyperlink>
            <w:r w:rsidRPr="006F5A76">
              <w:t xml:space="preserve"> as part of new hire training</w:t>
            </w:r>
          </w:p>
        </w:tc>
      </w:tr>
      <w:tr w:rsidR="00F16F73" w:rsidRPr="006F5A76" w14:paraId="4050D64D" w14:textId="77777777" w:rsidTr="000623D5">
        <w:trPr>
          <w:cantSplit/>
        </w:trPr>
        <w:sdt>
          <w:sdtPr>
            <w:rPr>
              <w:rFonts w:ascii="MS Gothic" w:eastAsia="MS Gothic" w:hAnsi="MS Gothic"/>
              <w:sz w:val="24"/>
            </w:rPr>
            <w:id w:val="43180792"/>
            <w14:checkbox>
              <w14:checked w14:val="0"/>
              <w14:checkedState w14:val="2612" w14:font="MS Gothic"/>
              <w14:uncheckedState w14:val="2610" w14:font="MS Gothic"/>
            </w14:checkbox>
          </w:sdtPr>
          <w:sdtContent>
            <w:tc>
              <w:tcPr>
                <w:tcW w:w="648" w:type="dxa"/>
              </w:tcPr>
              <w:p w14:paraId="19563604"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tcPr>
          <w:p w14:paraId="1B630202" w14:textId="77777777" w:rsidR="00F16F73" w:rsidRPr="006F5A76" w:rsidRDefault="00F16F73" w:rsidP="000623D5">
            <w:r w:rsidRPr="006F5A76">
              <w:t xml:space="preserve">Have current employees update the </w:t>
            </w:r>
            <w:hyperlink w:anchor="_Employee_Biosecurity_Risk" w:history="1">
              <w:r w:rsidR="00976574" w:rsidRPr="00266004">
                <w:rPr>
                  <w:rStyle w:val="Hyperlink"/>
                </w:rPr>
                <w:t>Employee Biosecurity Risk Factors Form</w:t>
              </w:r>
            </w:hyperlink>
            <w:r w:rsidRPr="006F5A76">
              <w:t xml:space="preserve"> on an annual basis</w:t>
            </w:r>
          </w:p>
        </w:tc>
      </w:tr>
      <w:tr w:rsidR="00F16F73" w:rsidRPr="006F5A76" w14:paraId="66DEFAA7" w14:textId="77777777" w:rsidTr="000623D5">
        <w:trPr>
          <w:cantSplit/>
        </w:trPr>
        <w:sdt>
          <w:sdtPr>
            <w:rPr>
              <w:rFonts w:ascii="MS Gothic" w:eastAsia="MS Gothic" w:hAnsi="MS Gothic"/>
              <w:sz w:val="24"/>
            </w:rPr>
            <w:id w:val="-1438137436"/>
            <w14:checkbox>
              <w14:checked w14:val="0"/>
              <w14:checkedState w14:val="2612" w14:font="MS Gothic"/>
              <w14:uncheckedState w14:val="2610" w14:font="MS Gothic"/>
            </w14:checkbox>
          </w:sdtPr>
          <w:sdtContent>
            <w:tc>
              <w:tcPr>
                <w:tcW w:w="648" w:type="dxa"/>
              </w:tcPr>
              <w:p w14:paraId="783A1E10"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tcPr>
          <w:p w14:paraId="68A040B3" w14:textId="77777777" w:rsidR="00F16F73" w:rsidRPr="006F5A76" w:rsidRDefault="00F16F73" w:rsidP="000623D5">
            <w:r w:rsidRPr="006F5A76">
              <w:t>Record personnel data on th</w:t>
            </w:r>
            <w:r w:rsidRPr="00266004">
              <w:t xml:space="preserve">e </w:t>
            </w:r>
            <w:hyperlink w:anchor="_Employee_Biosecurity_Information" w:history="1">
              <w:r w:rsidRPr="00266004">
                <w:rPr>
                  <w:rStyle w:val="Hyperlink"/>
                </w:rPr>
                <w:t>Employee Biosecurity Information Form</w:t>
              </w:r>
            </w:hyperlink>
          </w:p>
        </w:tc>
      </w:tr>
      <w:tr w:rsidR="00F16F73" w:rsidRPr="006F5A76" w14:paraId="6BFBCDD6" w14:textId="77777777" w:rsidTr="000623D5">
        <w:trPr>
          <w:cantSplit/>
        </w:trPr>
        <w:sdt>
          <w:sdtPr>
            <w:rPr>
              <w:rFonts w:ascii="MS Gothic" w:eastAsia="MS Gothic" w:hAnsi="MS Gothic"/>
              <w:sz w:val="24"/>
            </w:rPr>
            <w:id w:val="-1332753547"/>
            <w14:checkbox>
              <w14:checked w14:val="0"/>
              <w14:checkedState w14:val="2612" w14:font="MS Gothic"/>
              <w14:uncheckedState w14:val="2610" w14:font="MS Gothic"/>
            </w14:checkbox>
          </w:sdtPr>
          <w:sdtContent>
            <w:tc>
              <w:tcPr>
                <w:tcW w:w="648" w:type="dxa"/>
              </w:tcPr>
              <w:p w14:paraId="1342BA87"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tcPr>
          <w:p w14:paraId="01FA8911" w14:textId="77777777" w:rsidR="00F16F73" w:rsidRDefault="00F16F73" w:rsidP="000623D5">
            <w:r w:rsidRPr="006F5A76">
              <w:t>Train empl</w:t>
            </w:r>
            <w:r>
              <w:t>oyees to report foreign travel</w:t>
            </w:r>
          </w:p>
          <w:p w14:paraId="0368F140" w14:textId="77777777" w:rsidR="00F16F73" w:rsidRPr="006F5A76" w:rsidRDefault="00F16F73" w:rsidP="00A94592">
            <w:r w:rsidRPr="006F5A76">
              <w:t xml:space="preserve">Refer to </w:t>
            </w:r>
            <w:hyperlink w:anchor="_Chapter_7:_Foreign_1" w:history="1">
              <w:r w:rsidRPr="00266004">
                <w:rPr>
                  <w:rStyle w:val="Hyperlink"/>
                </w:rPr>
                <w:t xml:space="preserve">Chapter </w:t>
              </w:r>
              <w:r w:rsidR="00A94592">
                <w:rPr>
                  <w:rStyle w:val="Hyperlink"/>
                </w:rPr>
                <w:t>7</w:t>
              </w:r>
              <w:r w:rsidRPr="00266004">
                <w:rPr>
                  <w:rStyle w:val="Hyperlink"/>
                </w:rPr>
                <w:t>: Foreign Travel</w:t>
              </w:r>
            </w:hyperlink>
          </w:p>
        </w:tc>
      </w:tr>
      <w:tr w:rsidR="00F16F73" w:rsidRPr="006F5A76" w14:paraId="36406296" w14:textId="77777777" w:rsidTr="000623D5">
        <w:trPr>
          <w:cantSplit/>
        </w:trPr>
        <w:sdt>
          <w:sdtPr>
            <w:rPr>
              <w:rFonts w:ascii="MS Gothic" w:eastAsia="MS Gothic" w:hAnsi="MS Gothic"/>
              <w:sz w:val="24"/>
            </w:rPr>
            <w:id w:val="-512459663"/>
            <w14:checkbox>
              <w14:checked w14:val="0"/>
              <w14:checkedState w14:val="2612" w14:font="MS Gothic"/>
              <w14:uncheckedState w14:val="2610" w14:font="MS Gothic"/>
            </w14:checkbox>
          </w:sdtPr>
          <w:sdtContent>
            <w:tc>
              <w:tcPr>
                <w:tcW w:w="648" w:type="dxa"/>
              </w:tcPr>
              <w:p w14:paraId="3614744F"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tcPr>
          <w:p w14:paraId="49BEC2B4" w14:textId="77777777" w:rsidR="00F16F73" w:rsidRPr="006F5A76" w:rsidRDefault="00F16F73" w:rsidP="000623D5">
            <w:r w:rsidRPr="006F5A76">
              <w:t xml:space="preserve">Regularly train employees on chapters in the </w:t>
            </w:r>
            <w:r w:rsidRPr="006F5A76">
              <w:rPr>
                <w:i/>
              </w:rPr>
              <w:t>Cattle Feedyard Biosecurity Plan</w:t>
            </w:r>
          </w:p>
        </w:tc>
      </w:tr>
      <w:tr w:rsidR="00F16F73" w:rsidRPr="006F5A76" w14:paraId="395B1F8B" w14:textId="77777777" w:rsidTr="000623D5">
        <w:trPr>
          <w:cantSplit/>
        </w:trPr>
        <w:sdt>
          <w:sdtPr>
            <w:rPr>
              <w:rFonts w:ascii="MS Gothic" w:eastAsia="MS Gothic" w:hAnsi="MS Gothic"/>
              <w:sz w:val="24"/>
            </w:rPr>
            <w:id w:val="-2064242814"/>
            <w14:checkbox>
              <w14:checked w14:val="0"/>
              <w14:checkedState w14:val="2612" w14:font="MS Gothic"/>
              <w14:uncheckedState w14:val="2610" w14:font="MS Gothic"/>
            </w14:checkbox>
          </w:sdtPr>
          <w:sdtContent>
            <w:tc>
              <w:tcPr>
                <w:tcW w:w="648" w:type="dxa"/>
              </w:tcPr>
              <w:p w14:paraId="5F12DD3F"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tcPr>
          <w:p w14:paraId="71BEA209" w14:textId="77777777" w:rsidR="00F16F73" w:rsidRPr="006F5A76" w:rsidRDefault="00F16F73" w:rsidP="00A94592">
            <w:r w:rsidRPr="006F5A76">
              <w:t xml:space="preserve">Track employee training using the </w:t>
            </w:r>
            <w:r w:rsidRPr="00481998">
              <w:t>R</w:t>
            </w:r>
            <w:r w:rsidR="00976574">
              <w:t xml:space="preserve">outine Employee Training Log in </w:t>
            </w:r>
            <w:hyperlink w:anchor="_Chapter_10:_Record_2" w:history="1">
              <w:r w:rsidRPr="00481998">
                <w:rPr>
                  <w:rStyle w:val="Hyperlink"/>
                </w:rPr>
                <w:t>Chapter 1</w:t>
              </w:r>
              <w:r w:rsidR="00A94592">
                <w:rPr>
                  <w:rStyle w:val="Hyperlink"/>
                </w:rPr>
                <w:t>0</w:t>
              </w:r>
              <w:r w:rsidRPr="00481998">
                <w:rPr>
                  <w:rStyle w:val="Hyperlink"/>
                </w:rPr>
                <w:t>: Record Keeping</w:t>
              </w:r>
            </w:hyperlink>
          </w:p>
        </w:tc>
      </w:tr>
      <w:tr w:rsidR="00F16F73" w:rsidRPr="006F5A76" w14:paraId="4EE1D8EB" w14:textId="77777777" w:rsidTr="000623D5">
        <w:trPr>
          <w:cantSplit/>
        </w:trPr>
        <w:sdt>
          <w:sdtPr>
            <w:rPr>
              <w:rFonts w:ascii="MS Gothic" w:eastAsia="MS Gothic" w:hAnsi="MS Gothic"/>
              <w:sz w:val="24"/>
            </w:rPr>
            <w:id w:val="-523482438"/>
            <w14:checkbox>
              <w14:checked w14:val="0"/>
              <w14:checkedState w14:val="2612" w14:font="MS Gothic"/>
              <w14:uncheckedState w14:val="2610" w14:font="MS Gothic"/>
            </w14:checkbox>
          </w:sdtPr>
          <w:sdtContent>
            <w:tc>
              <w:tcPr>
                <w:tcW w:w="648" w:type="dxa"/>
              </w:tcPr>
              <w:p w14:paraId="77D5DD1A" w14:textId="77777777" w:rsidR="00F16F73" w:rsidRDefault="000F1A63" w:rsidP="000623D5">
                <w:pPr>
                  <w:rPr>
                    <w:rFonts w:ascii="MS Gothic" w:eastAsia="MS Gothic" w:hAnsi="MS Gothic"/>
                    <w:sz w:val="24"/>
                  </w:rPr>
                </w:pPr>
                <w:r>
                  <w:rPr>
                    <w:rFonts w:ascii="MS Gothic" w:eastAsia="MS Gothic" w:hAnsi="MS Gothic" w:hint="eastAsia"/>
                    <w:sz w:val="24"/>
                  </w:rPr>
                  <w:t>☐</w:t>
                </w:r>
              </w:p>
            </w:tc>
          </w:sdtContent>
        </w:sdt>
        <w:tc>
          <w:tcPr>
            <w:tcW w:w="8122" w:type="dxa"/>
          </w:tcPr>
          <w:p w14:paraId="629024D5" w14:textId="77777777" w:rsidR="00F16F73" w:rsidRPr="006F5A76" w:rsidRDefault="00F16F73" w:rsidP="000623D5">
            <w:r w:rsidRPr="00E50806">
              <w:t>Ensure translated training materials are available for non-English speaking employees</w:t>
            </w:r>
          </w:p>
        </w:tc>
      </w:tr>
    </w:tbl>
    <w:p w14:paraId="494B8B88" w14:textId="77777777" w:rsidR="00F16F73" w:rsidRDefault="00F16F73" w:rsidP="003C197E">
      <w:pPr>
        <w:spacing w:before="0" w:after="0" w:line="276" w:lineRule="auto"/>
        <w:jc w:val="left"/>
      </w:pP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2"/>
      </w:tblGrid>
      <w:tr w:rsidR="00F16F73" w:rsidRPr="006F5A76" w14:paraId="6E40F8E1" w14:textId="77777777" w:rsidTr="000623D5">
        <w:trPr>
          <w:cantSplit/>
          <w:trHeight w:val="548"/>
          <w:tblHeader/>
        </w:trPr>
        <w:tc>
          <w:tcPr>
            <w:tcW w:w="8760" w:type="dxa"/>
            <w:gridSpan w:val="2"/>
          </w:tcPr>
          <w:p w14:paraId="7234CA47" w14:textId="77777777" w:rsidR="00F16F73" w:rsidRPr="006F5A76" w:rsidRDefault="00F16F73" w:rsidP="000623D5">
            <w:pPr>
              <w:autoSpaceDE w:val="0"/>
              <w:autoSpaceDN w:val="0"/>
              <w:adjustRightInd w:val="0"/>
              <w:jc w:val="left"/>
              <w:rPr>
                <w:b/>
                <w:color w:val="000000"/>
              </w:rPr>
            </w:pPr>
            <w:r w:rsidRPr="006F5A76">
              <w:rPr>
                <w:b/>
                <w:color w:val="000000"/>
              </w:rPr>
              <w:t>Employee Separation:</w:t>
            </w:r>
          </w:p>
        </w:tc>
      </w:tr>
      <w:tr w:rsidR="00F16F73" w:rsidRPr="006F5A76" w14:paraId="5A86FD59" w14:textId="77777777" w:rsidTr="000623D5">
        <w:trPr>
          <w:cantSplit/>
        </w:trPr>
        <w:sdt>
          <w:sdtPr>
            <w:rPr>
              <w:rFonts w:ascii="MS Gothic" w:eastAsia="MS Gothic" w:hAnsi="MS Gothic"/>
              <w:sz w:val="24"/>
            </w:rPr>
            <w:id w:val="449602522"/>
            <w14:checkbox>
              <w14:checked w14:val="0"/>
              <w14:checkedState w14:val="2612" w14:font="MS Gothic"/>
              <w14:uncheckedState w14:val="2610" w14:font="MS Gothic"/>
            </w14:checkbox>
          </w:sdtPr>
          <w:sdtContent>
            <w:tc>
              <w:tcPr>
                <w:tcW w:w="648" w:type="dxa"/>
              </w:tcPr>
              <w:p w14:paraId="4D98CFF1"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12" w:type="dxa"/>
          </w:tcPr>
          <w:p w14:paraId="7A6E224B" w14:textId="77777777" w:rsidR="00F16F73" w:rsidRDefault="00F16F73" w:rsidP="000623D5">
            <w:r w:rsidRPr="006F5A76">
              <w:t>Return company property including company books and materials, keys, ID badges, computers, cell phones an</w:t>
            </w:r>
            <w:r>
              <w:t>d any other company-owned items</w:t>
            </w:r>
            <w:r w:rsidRPr="006F5A76">
              <w:t xml:space="preserve"> </w:t>
            </w:r>
          </w:p>
          <w:p w14:paraId="6E269DF7" w14:textId="77777777" w:rsidR="00F16F73" w:rsidRPr="006F5A76" w:rsidRDefault="00F16F73" w:rsidP="000623D5">
            <w:r w:rsidRPr="00266004">
              <w:t xml:space="preserve">See </w:t>
            </w:r>
            <w:hyperlink w:anchor="_Chapter_10:_Record_2" w:history="1">
              <w:r w:rsidR="00976574" w:rsidRPr="00481998">
                <w:rPr>
                  <w:rStyle w:val="Hyperlink"/>
                </w:rPr>
                <w:t>Chapter 1</w:t>
              </w:r>
              <w:r w:rsidR="00976574">
                <w:rPr>
                  <w:rStyle w:val="Hyperlink"/>
                </w:rPr>
                <w:t>0</w:t>
              </w:r>
              <w:r w:rsidR="00976574" w:rsidRPr="00481998">
                <w:rPr>
                  <w:rStyle w:val="Hyperlink"/>
                </w:rPr>
                <w:t>: Record Keeping</w:t>
              </w:r>
            </w:hyperlink>
          </w:p>
        </w:tc>
      </w:tr>
      <w:tr w:rsidR="00F16F73" w:rsidRPr="006F5A76" w14:paraId="3A2D73FC" w14:textId="77777777" w:rsidTr="000623D5">
        <w:trPr>
          <w:cantSplit/>
        </w:trPr>
        <w:sdt>
          <w:sdtPr>
            <w:rPr>
              <w:rFonts w:ascii="MS Gothic" w:eastAsia="MS Gothic" w:hAnsi="MS Gothic"/>
              <w:sz w:val="24"/>
            </w:rPr>
            <w:id w:val="-108596133"/>
            <w14:checkbox>
              <w14:checked w14:val="0"/>
              <w14:checkedState w14:val="2612" w14:font="MS Gothic"/>
              <w14:uncheckedState w14:val="2610" w14:font="MS Gothic"/>
            </w14:checkbox>
          </w:sdtPr>
          <w:sdtContent>
            <w:tc>
              <w:tcPr>
                <w:tcW w:w="648" w:type="dxa"/>
              </w:tcPr>
              <w:p w14:paraId="07B21979"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12" w:type="dxa"/>
          </w:tcPr>
          <w:p w14:paraId="5687FE23" w14:textId="77777777" w:rsidR="00F16F73" w:rsidRPr="006F5A76" w:rsidRDefault="00F16F73" w:rsidP="000623D5">
            <w:r w:rsidRPr="006F5A76">
              <w:t xml:space="preserve">Disable computer access, and employee building and property access </w:t>
            </w:r>
          </w:p>
        </w:tc>
      </w:tr>
      <w:tr w:rsidR="00F16F73" w:rsidRPr="006F5A76" w14:paraId="313A9E71" w14:textId="77777777" w:rsidTr="000623D5">
        <w:trPr>
          <w:cantSplit/>
        </w:trPr>
        <w:sdt>
          <w:sdtPr>
            <w:rPr>
              <w:rFonts w:ascii="MS Gothic" w:eastAsia="MS Gothic" w:hAnsi="MS Gothic"/>
              <w:sz w:val="24"/>
            </w:rPr>
            <w:id w:val="-1989461799"/>
            <w14:checkbox>
              <w14:checked w14:val="0"/>
              <w14:checkedState w14:val="2612" w14:font="MS Gothic"/>
              <w14:uncheckedState w14:val="2610" w14:font="MS Gothic"/>
            </w14:checkbox>
          </w:sdtPr>
          <w:sdtContent>
            <w:tc>
              <w:tcPr>
                <w:tcW w:w="648" w:type="dxa"/>
              </w:tcPr>
              <w:p w14:paraId="7CC75A44"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12" w:type="dxa"/>
          </w:tcPr>
          <w:p w14:paraId="06DEED19" w14:textId="77777777" w:rsidR="00F16F73" w:rsidRPr="006F5A76" w:rsidRDefault="00F16F73" w:rsidP="000623D5">
            <w:pPr>
              <w:rPr>
                <w:b/>
              </w:rPr>
            </w:pPr>
            <w:r w:rsidRPr="006F5A76">
              <w:t>Notify staff of any adverse terminations (e.g., suspected disgruntled former employees) in order to protect feedyard</w:t>
            </w:r>
          </w:p>
        </w:tc>
      </w:tr>
      <w:tr w:rsidR="00F16F73" w:rsidRPr="006F5A76" w14:paraId="0355A07F" w14:textId="77777777" w:rsidTr="000623D5">
        <w:trPr>
          <w:cantSplit/>
        </w:trPr>
        <w:sdt>
          <w:sdtPr>
            <w:rPr>
              <w:rFonts w:ascii="MS Gothic" w:eastAsia="MS Gothic" w:hAnsi="MS Gothic"/>
              <w:sz w:val="24"/>
            </w:rPr>
            <w:id w:val="434187494"/>
            <w14:checkbox>
              <w14:checked w14:val="0"/>
              <w14:checkedState w14:val="2612" w14:font="MS Gothic"/>
              <w14:uncheckedState w14:val="2610" w14:font="MS Gothic"/>
            </w14:checkbox>
          </w:sdtPr>
          <w:sdtContent>
            <w:tc>
              <w:tcPr>
                <w:tcW w:w="648" w:type="dxa"/>
              </w:tcPr>
              <w:p w14:paraId="30DD1E08" w14:textId="77777777" w:rsidR="00F16F73" w:rsidRPr="006F5A76" w:rsidRDefault="000F1A63" w:rsidP="000623D5">
                <w:pPr>
                  <w:rPr>
                    <w:rFonts w:ascii="MS Gothic" w:eastAsia="MS Gothic" w:hAnsi="MS Gothic"/>
                    <w:sz w:val="24"/>
                  </w:rPr>
                </w:pPr>
                <w:r>
                  <w:rPr>
                    <w:rFonts w:ascii="MS Gothic" w:eastAsia="MS Gothic" w:hAnsi="MS Gothic" w:hint="eastAsia"/>
                    <w:sz w:val="24"/>
                  </w:rPr>
                  <w:t>☐</w:t>
                </w:r>
              </w:p>
            </w:tc>
          </w:sdtContent>
        </w:sdt>
        <w:tc>
          <w:tcPr>
            <w:tcW w:w="8112" w:type="dxa"/>
          </w:tcPr>
          <w:p w14:paraId="2DD5EF9A" w14:textId="77777777" w:rsidR="00F16F73" w:rsidRPr="006F5A76" w:rsidRDefault="00F16F73" w:rsidP="002602BF">
            <w:r w:rsidRPr="006F5A76">
              <w:t>Remind departing employee of responsibility to not share company confidential information or trade secrets</w:t>
            </w:r>
          </w:p>
        </w:tc>
      </w:tr>
    </w:tbl>
    <w:p w14:paraId="06FAC86F" w14:textId="77777777" w:rsidR="004B19CA" w:rsidRDefault="004B19CA" w:rsidP="00F16F73">
      <w:pPr>
        <w:spacing w:before="0" w:after="200" w:line="276" w:lineRule="auto"/>
        <w:jc w:val="left"/>
        <w:rPr>
          <w:b/>
          <w:sz w:val="28"/>
          <w:szCs w:val="28"/>
        </w:rPr>
        <w:sectPr w:rsidR="004B19CA" w:rsidSect="005B3179">
          <w:headerReference w:type="default" r:id="rId38"/>
          <w:pgSz w:w="12240" w:h="15840"/>
          <w:pgMar w:top="1800" w:right="1800" w:bottom="1800" w:left="1800" w:header="720" w:footer="720" w:gutter="0"/>
          <w:cols w:space="720"/>
          <w:docGrid w:linePitch="360"/>
        </w:sectPr>
      </w:pPr>
    </w:p>
    <w:p w14:paraId="5DE808D0" w14:textId="77777777" w:rsidR="00F16F73" w:rsidRPr="00745EBA" w:rsidRDefault="00F16F73" w:rsidP="00F16F73">
      <w:pPr>
        <w:tabs>
          <w:tab w:val="left" w:pos="6281"/>
        </w:tabs>
        <w:rPr>
          <w:b/>
          <w:color w:val="FF0000"/>
        </w:rPr>
      </w:pPr>
      <w:r w:rsidRPr="00745EBA">
        <w:rPr>
          <w:b/>
          <w:color w:val="FF0000"/>
          <w:sz w:val="28"/>
          <w:szCs w:val="28"/>
        </w:rPr>
        <w:t>Heightened Biosecurity Considerations for Employee Policies</w:t>
      </w:r>
    </w:p>
    <w:p w14:paraId="29A70023" w14:textId="77777777" w:rsidR="00F16F73" w:rsidRPr="00745EBA" w:rsidRDefault="00F16F73" w:rsidP="00F16F73">
      <w:r w:rsidRPr="00745EBA">
        <w:t xml:space="preserve">For employee safety, security, and continuity of operations, management should know what to expect of employees during a potential or confirmed incident and how to manage operations. A real or perceived danger or threat to health can lead to employee hesitancy to report to work. Prepare for these situations in advance through regular employee training and communications. </w:t>
      </w:r>
    </w:p>
    <w:p w14:paraId="06BCF9C3" w14:textId="77777777" w:rsidR="00F16F73" w:rsidRPr="00745EBA" w:rsidRDefault="00F16F73" w:rsidP="00F16F73">
      <w:r>
        <w:rPr>
          <w:b/>
        </w:rPr>
        <w:t>Determine staffing n</w:t>
      </w:r>
      <w:r w:rsidRPr="00745EBA">
        <w:rPr>
          <w:b/>
        </w:rPr>
        <w:t xml:space="preserve">eeds </w:t>
      </w:r>
      <w:r w:rsidRPr="00745EBA">
        <w:t xml:space="preserve">to maintain optimum functionality of operations during a crisis. Designate employees in advance as either: </w:t>
      </w:r>
    </w:p>
    <w:p w14:paraId="1AC6666A" w14:textId="77777777" w:rsidR="00F16F73" w:rsidRPr="00745EBA" w:rsidRDefault="00F16F73" w:rsidP="00F16F73">
      <w:pPr>
        <w:numPr>
          <w:ilvl w:val="0"/>
          <w:numId w:val="28"/>
        </w:numPr>
        <w:spacing w:before="0" w:line="360" w:lineRule="auto"/>
        <w:contextualSpacing/>
      </w:pPr>
      <w:r w:rsidRPr="00745EBA">
        <w:t xml:space="preserve">Essential Personnel - Employees required for critical functions </w:t>
      </w:r>
    </w:p>
    <w:p w14:paraId="4853A94E" w14:textId="77777777" w:rsidR="00F16F73" w:rsidRPr="00745EBA" w:rsidRDefault="00F16F73" w:rsidP="00F16F73">
      <w:pPr>
        <w:numPr>
          <w:ilvl w:val="0"/>
          <w:numId w:val="28"/>
        </w:numPr>
        <w:spacing w:before="0" w:line="360" w:lineRule="auto"/>
        <w:contextualSpacing/>
      </w:pPr>
      <w:r w:rsidRPr="00745EBA">
        <w:t>Non-Essential Personnel—Employees not required to report to work during an heightened event (i.e., not involved in the direct care of animals during an event)</w:t>
      </w:r>
      <w:r w:rsidRPr="00745EBA">
        <w:rPr>
          <w:noProof/>
          <w:sz w:val="20"/>
          <w:szCs w:val="20"/>
        </w:rPr>
        <w:t xml:space="preserve"> </w:t>
      </w:r>
    </w:p>
    <w:p w14:paraId="4C92E309" w14:textId="77777777" w:rsidR="00F16F73" w:rsidRPr="00745EBA" w:rsidRDefault="00F16F73" w:rsidP="00F16F73">
      <w:pPr>
        <w:rPr>
          <w:b/>
        </w:rPr>
      </w:pPr>
      <w:r>
        <w:rPr>
          <w:b/>
        </w:rPr>
        <w:t>Implement employee r</w:t>
      </w:r>
      <w:r w:rsidRPr="00745EBA">
        <w:rPr>
          <w:b/>
        </w:rPr>
        <w:t xml:space="preserve">ecall and </w:t>
      </w:r>
      <w:r>
        <w:rPr>
          <w:b/>
        </w:rPr>
        <w:t>c</w:t>
      </w:r>
      <w:r w:rsidRPr="00745EBA">
        <w:rPr>
          <w:b/>
        </w:rPr>
        <w:t>all-</w:t>
      </w:r>
      <w:r>
        <w:rPr>
          <w:b/>
        </w:rPr>
        <w:t>b</w:t>
      </w:r>
      <w:r w:rsidRPr="00745EBA">
        <w:rPr>
          <w:b/>
        </w:rPr>
        <w:t xml:space="preserve">ack </w:t>
      </w:r>
      <w:r>
        <w:rPr>
          <w:b/>
        </w:rPr>
        <w:t>p</w:t>
      </w:r>
      <w:r w:rsidRPr="00745EBA">
        <w:rPr>
          <w:b/>
        </w:rPr>
        <w:t xml:space="preserve">rocedures </w:t>
      </w:r>
      <w:r w:rsidRPr="00745EBA">
        <w:t>during a heightened biosecurity situation. Procedures help managers clearly communicate expectations and</w:t>
      </w:r>
      <w:r>
        <w:t>,</w:t>
      </w:r>
      <w:r w:rsidRPr="00745EBA">
        <w:t xml:space="preserve"> most importantly</w:t>
      </w:r>
      <w:r>
        <w:t>,</w:t>
      </w:r>
      <w:r w:rsidRPr="00745EBA">
        <w:t xml:space="preserve"> continue operations. Consider setting up a team conference call, calling staff individually, or using a service to systemically communicate to employees. It is important to maintain two-way communications. Use the </w:t>
      </w:r>
      <w:hyperlink w:anchor="_Employee_Biosecurity_Communication_1" w:history="1">
        <w:r w:rsidRPr="00481998">
          <w:rPr>
            <w:rStyle w:val="Hyperlink"/>
          </w:rPr>
          <w:t>Employee Biosecurity Communication Form</w:t>
        </w:r>
      </w:hyperlink>
      <w:r w:rsidRPr="00481998">
        <w:t xml:space="preserve"> to develop communication points.</w:t>
      </w:r>
    </w:p>
    <w:p w14:paraId="3A1CB7F9" w14:textId="77777777" w:rsidR="00F16F73" w:rsidRPr="00745EBA" w:rsidRDefault="00F16F73" w:rsidP="00F16F73">
      <w:pPr>
        <w:rPr>
          <w:b/>
        </w:rPr>
      </w:pPr>
      <w:r>
        <w:rPr>
          <w:b/>
        </w:rPr>
        <w:t>Emergency r</w:t>
      </w:r>
      <w:r w:rsidRPr="00745EBA">
        <w:rPr>
          <w:b/>
        </w:rPr>
        <w:t xml:space="preserve">esponsibilities </w:t>
      </w:r>
      <w:r w:rsidRPr="00745EBA">
        <w:t>include actions feedyard employees may need to take to protect the region as a whole.</w:t>
      </w:r>
      <w:r w:rsidRPr="00745EBA">
        <w:rPr>
          <w:b/>
        </w:rPr>
        <w:t xml:space="preserve"> </w:t>
      </w:r>
      <w:r w:rsidRPr="00745EBA">
        <w:t xml:space="preserve">During a period of heightened biosecurity, </w:t>
      </w:r>
      <w:r>
        <w:t xml:space="preserve">management may need to work with </w:t>
      </w:r>
      <w:r w:rsidRPr="00745EBA">
        <w:t>neighboring feedyards</w:t>
      </w:r>
      <w:r>
        <w:t>. This may include</w:t>
      </w:r>
      <w:r w:rsidRPr="00745EBA">
        <w:t>:</w:t>
      </w:r>
    </w:p>
    <w:p w14:paraId="7ACA8DEA" w14:textId="77777777" w:rsidR="00F16F73" w:rsidRPr="00745EBA" w:rsidRDefault="00F16F73" w:rsidP="00F16F73">
      <w:pPr>
        <w:numPr>
          <w:ilvl w:val="0"/>
          <w:numId w:val="27"/>
        </w:numPr>
        <w:spacing w:before="0" w:line="360" w:lineRule="auto"/>
        <w:contextualSpacing/>
      </w:pPr>
      <w:r w:rsidRPr="00745EBA">
        <w:t>Assist</w:t>
      </w:r>
      <w:r>
        <w:t>ing</w:t>
      </w:r>
      <w:r w:rsidRPr="00745EBA">
        <w:t xml:space="preserve"> with communication and information flow to neighboring producers </w:t>
      </w:r>
    </w:p>
    <w:p w14:paraId="47B34EA1" w14:textId="77777777" w:rsidR="00F16F73" w:rsidRPr="00745EBA" w:rsidRDefault="00F16F73" w:rsidP="00F16F73">
      <w:pPr>
        <w:numPr>
          <w:ilvl w:val="0"/>
          <w:numId w:val="28"/>
        </w:numPr>
        <w:spacing w:before="0" w:line="360" w:lineRule="auto"/>
        <w:contextualSpacing/>
      </w:pPr>
      <w:r>
        <w:t>Serving</w:t>
      </w:r>
      <w:r w:rsidRPr="00745EBA">
        <w:t xml:space="preserve"> as local Subject Matter Experts and assist in identification of needs </w:t>
      </w:r>
    </w:p>
    <w:p w14:paraId="44DC63CF" w14:textId="77777777" w:rsidR="00F16F73" w:rsidRPr="00745EBA" w:rsidRDefault="00F16F73" w:rsidP="00F16F73">
      <w:pPr>
        <w:numPr>
          <w:ilvl w:val="0"/>
          <w:numId w:val="28"/>
        </w:numPr>
        <w:spacing w:before="0" w:line="360" w:lineRule="auto"/>
        <w:contextualSpacing/>
      </w:pPr>
      <w:r>
        <w:t>Providing</w:t>
      </w:r>
      <w:r w:rsidRPr="00745EBA">
        <w:t xml:space="preserve"> labor, feed and/or equipment resource to help meet the immediate needs of an emergency response</w:t>
      </w:r>
    </w:p>
    <w:p w14:paraId="55EDD690" w14:textId="77777777" w:rsidR="00F16F73" w:rsidRDefault="00F16F73" w:rsidP="00F16F73">
      <w:r w:rsidRPr="00745EBA">
        <w:t xml:space="preserve">Maintain heightened employee policies throughout the duration of the animal health emergency until animal health officials have eradicated or otherwise controlled the </w:t>
      </w:r>
      <w:r>
        <w:t>disease.</w:t>
      </w:r>
    </w:p>
    <w:p w14:paraId="204D2E67" w14:textId="77777777" w:rsidR="00F16F73" w:rsidRDefault="00F16F73" w:rsidP="00F16F73"/>
    <w:p w14:paraId="4BF9E1F6" w14:textId="77777777" w:rsidR="00F16F73" w:rsidRDefault="00F16F73" w:rsidP="00F16F73">
      <w:pPr>
        <w:sectPr w:rsidR="00F16F73" w:rsidSect="005B3179">
          <w:headerReference w:type="default" r:id="rId39"/>
          <w:pgSz w:w="12240" w:h="15840"/>
          <w:pgMar w:top="1800" w:right="1800" w:bottom="1800" w:left="1800" w:header="720" w:footer="720" w:gutter="0"/>
          <w:cols w:space="720"/>
          <w:docGrid w:linePitch="360"/>
        </w:sectPr>
      </w:pPr>
    </w:p>
    <w:p w14:paraId="4C5E6B37" w14:textId="77777777" w:rsidR="00F16F73" w:rsidRPr="006F5A76" w:rsidRDefault="00F16F73" w:rsidP="00F16F73">
      <w:pPr>
        <w:autoSpaceDE w:val="0"/>
        <w:autoSpaceDN w:val="0"/>
        <w:adjustRightInd w:val="0"/>
        <w:jc w:val="left"/>
        <w:rPr>
          <w:b/>
          <w:color w:val="FF0000"/>
          <w:sz w:val="28"/>
        </w:rPr>
      </w:pPr>
      <w:r w:rsidRPr="006F5A76">
        <w:rPr>
          <w:b/>
          <w:color w:val="FF0000"/>
          <w:sz w:val="28"/>
        </w:rPr>
        <w:t>Heightened Biosecurity Plan for Employee Policies</w:t>
      </w:r>
    </w:p>
    <w:p w14:paraId="5D43F672" w14:textId="77777777" w:rsidR="00F16F73" w:rsidRDefault="00F16F73" w:rsidP="00F16F73">
      <w:pPr>
        <w:autoSpaceDE w:val="0"/>
        <w:autoSpaceDN w:val="0"/>
        <w:adjustRightInd w:val="0"/>
        <w:jc w:val="left"/>
        <w:rPr>
          <w:i/>
        </w:rPr>
      </w:pPr>
      <w:r w:rsidRPr="006F5A76">
        <w:rPr>
          <w:i/>
        </w:rPr>
        <w:t>Please review any recommended measures not implemented routinely and consider implementing them during heightened biosecurity operations</w:t>
      </w: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2"/>
      </w:tblGrid>
      <w:tr w:rsidR="00F16F73" w:rsidRPr="006F5A76" w14:paraId="56B8504D" w14:textId="77777777" w:rsidTr="000623D5">
        <w:trPr>
          <w:trHeight w:val="548"/>
          <w:tblHeader/>
        </w:trPr>
        <w:tc>
          <w:tcPr>
            <w:tcW w:w="8760" w:type="dxa"/>
            <w:gridSpan w:val="2"/>
          </w:tcPr>
          <w:p w14:paraId="1352489C" w14:textId="77777777" w:rsidR="00F16F73" w:rsidRPr="006F5A76" w:rsidRDefault="00F16F73" w:rsidP="000623D5">
            <w:pPr>
              <w:autoSpaceDE w:val="0"/>
              <w:autoSpaceDN w:val="0"/>
              <w:adjustRightInd w:val="0"/>
              <w:jc w:val="left"/>
              <w:rPr>
                <w:b/>
                <w:color w:val="000000"/>
              </w:rPr>
            </w:pPr>
            <w:r w:rsidRPr="006F5A76">
              <w:rPr>
                <w:b/>
                <w:color w:val="000000"/>
              </w:rPr>
              <w:t>Communication Measures:</w:t>
            </w:r>
          </w:p>
        </w:tc>
      </w:tr>
      <w:tr w:rsidR="00F16F73" w:rsidRPr="006F5A76" w14:paraId="261ABBCE" w14:textId="77777777" w:rsidTr="000623D5">
        <w:sdt>
          <w:sdtPr>
            <w:rPr>
              <w:rFonts w:ascii="MS Gothic" w:eastAsia="MS Gothic" w:hAnsi="MS Gothic"/>
              <w:sz w:val="24"/>
              <w:szCs w:val="24"/>
            </w:rPr>
            <w:id w:val="-197480395"/>
            <w14:checkbox>
              <w14:checked w14:val="0"/>
              <w14:checkedState w14:val="2612" w14:font="MS Gothic"/>
              <w14:uncheckedState w14:val="2610" w14:font="MS Gothic"/>
            </w14:checkbox>
          </w:sdtPr>
          <w:sdtContent>
            <w:tc>
              <w:tcPr>
                <w:tcW w:w="648" w:type="dxa"/>
              </w:tcPr>
              <w:p w14:paraId="77ED8CAF" w14:textId="77777777" w:rsidR="00F16F73" w:rsidRPr="006F5A76" w:rsidRDefault="000F1A63" w:rsidP="000623D5">
                <w:pPr>
                  <w:rPr>
                    <w:rFonts w:ascii="MS Gothic" w:eastAsia="MS Gothic" w:hAnsi="MS Gothic"/>
                    <w:sz w:val="24"/>
                    <w:szCs w:val="24"/>
                  </w:rPr>
                </w:pPr>
                <w:r>
                  <w:rPr>
                    <w:rFonts w:ascii="MS Gothic" w:eastAsia="MS Gothic" w:hAnsi="MS Gothic" w:hint="eastAsia"/>
                    <w:sz w:val="24"/>
                    <w:szCs w:val="24"/>
                  </w:rPr>
                  <w:t>☐</w:t>
                </w:r>
              </w:p>
            </w:tc>
          </w:sdtContent>
        </w:sdt>
        <w:tc>
          <w:tcPr>
            <w:tcW w:w="8112" w:type="dxa"/>
          </w:tcPr>
          <w:p w14:paraId="6F3B194C" w14:textId="77777777" w:rsidR="00F16F73" w:rsidRPr="006F5A76" w:rsidRDefault="00F16F73" w:rsidP="000623D5">
            <w:r>
              <w:t>Emp</w:t>
            </w:r>
            <w:r w:rsidRPr="006F5A76">
              <w:t xml:space="preserve">loy one or more of the following communication methods: </w:t>
            </w:r>
          </w:p>
          <w:p w14:paraId="49465F09" w14:textId="77777777" w:rsidR="00F16F73" w:rsidRPr="00481998" w:rsidRDefault="001F367A" w:rsidP="000623D5">
            <w:pPr>
              <w:spacing w:before="0"/>
              <w:ind w:left="522" w:hanging="248"/>
            </w:pPr>
            <w:sdt>
              <w:sdtPr>
                <w:rPr>
                  <w:sz w:val="24"/>
                </w:rPr>
                <w:id w:val="-937748965"/>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sidRPr="006F5A76">
              <w:rPr>
                <w:sz w:val="28"/>
              </w:rPr>
              <w:t xml:space="preserve"> </w:t>
            </w:r>
            <w:r w:rsidR="00F16F73">
              <w:t>Activate</w:t>
            </w:r>
            <w:r w:rsidR="00F16F73" w:rsidRPr="00481998">
              <w:t xml:space="preserve"> an Automated Emergency Alert and Notification System, to  automate rapid delivery of phone and text messages</w:t>
            </w:r>
          </w:p>
          <w:p w14:paraId="2BB8C1CD" w14:textId="77777777" w:rsidR="00F16F73" w:rsidRPr="00481998" w:rsidRDefault="001F367A" w:rsidP="000623D5">
            <w:pPr>
              <w:spacing w:before="0"/>
              <w:ind w:left="522" w:hanging="248"/>
            </w:pPr>
            <w:sdt>
              <w:sdtPr>
                <w:rPr>
                  <w:sz w:val="24"/>
                </w:rPr>
                <w:id w:val="913900656"/>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sidRPr="00481998">
              <w:t xml:space="preserve"> Set up a conference call with all hands at a scheduled time </w:t>
            </w:r>
          </w:p>
          <w:p w14:paraId="69EF8DAB" w14:textId="77777777" w:rsidR="00F16F73" w:rsidRPr="006F5A76" w:rsidRDefault="001F367A" w:rsidP="000623D5">
            <w:pPr>
              <w:spacing w:before="0"/>
              <w:ind w:left="522" w:hanging="248"/>
            </w:pPr>
            <w:sdt>
              <w:sdtPr>
                <w:rPr>
                  <w:sz w:val="24"/>
                </w:rPr>
                <w:id w:val="1251475661"/>
                <w14:checkbox>
                  <w14:checked w14:val="0"/>
                  <w14:checkedState w14:val="2612" w14:font="MS Gothic"/>
                  <w14:uncheckedState w14:val="2610" w14:font="MS Gothic"/>
                </w14:checkbox>
              </w:sdtPr>
              <w:sdtContent>
                <w:r w:rsidR="000F1A63">
                  <w:rPr>
                    <w:rFonts w:ascii="MS Gothic" w:eastAsia="MS Gothic" w:hAnsi="MS Gothic" w:hint="eastAsia"/>
                    <w:sz w:val="24"/>
                  </w:rPr>
                  <w:t>☐</w:t>
                </w:r>
              </w:sdtContent>
            </w:sdt>
            <w:r w:rsidR="00F16F73" w:rsidRPr="00481998">
              <w:t xml:space="preserve"> Call each employee individually with updates </w:t>
            </w:r>
          </w:p>
        </w:tc>
      </w:tr>
      <w:tr w:rsidR="00F16F73" w:rsidRPr="006F5A76" w14:paraId="7E71E254" w14:textId="77777777" w:rsidTr="000623D5">
        <w:sdt>
          <w:sdtPr>
            <w:rPr>
              <w:rFonts w:ascii="MS Gothic" w:eastAsia="MS Gothic" w:hAnsi="MS Gothic"/>
              <w:sz w:val="24"/>
              <w:szCs w:val="24"/>
            </w:rPr>
            <w:id w:val="1519501203"/>
            <w14:checkbox>
              <w14:checked w14:val="0"/>
              <w14:checkedState w14:val="2612" w14:font="MS Gothic"/>
              <w14:uncheckedState w14:val="2610" w14:font="MS Gothic"/>
            </w14:checkbox>
          </w:sdtPr>
          <w:sdtContent>
            <w:tc>
              <w:tcPr>
                <w:tcW w:w="648" w:type="dxa"/>
              </w:tcPr>
              <w:p w14:paraId="6AA389C7" w14:textId="77777777" w:rsidR="00F16F73" w:rsidRPr="006F5A76" w:rsidRDefault="00B57809" w:rsidP="000623D5">
                <w:pPr>
                  <w:rPr>
                    <w:rFonts w:ascii="MS Gothic" w:eastAsia="MS Gothic" w:hAnsi="MS Gothic"/>
                    <w:sz w:val="24"/>
                    <w:szCs w:val="24"/>
                  </w:rPr>
                </w:pPr>
                <w:r>
                  <w:rPr>
                    <w:rFonts w:ascii="MS Gothic" w:eastAsia="MS Gothic" w:hAnsi="MS Gothic" w:hint="eastAsia"/>
                    <w:sz w:val="24"/>
                    <w:szCs w:val="24"/>
                  </w:rPr>
                  <w:t>☐</w:t>
                </w:r>
              </w:p>
            </w:tc>
          </w:sdtContent>
        </w:sdt>
        <w:tc>
          <w:tcPr>
            <w:tcW w:w="8112" w:type="dxa"/>
          </w:tcPr>
          <w:p w14:paraId="1EE97D1F" w14:textId="77777777" w:rsidR="00F16F73" w:rsidRPr="006F5A76" w:rsidRDefault="00F16F73" w:rsidP="000623D5">
            <w:r w:rsidRPr="006F5A76">
              <w:t>Determine if employees are essential or non-essential to feedyard op</w:t>
            </w:r>
            <w:r>
              <w:t xml:space="preserve">erations in the event of a </w:t>
            </w:r>
            <w:r w:rsidR="00DF442B">
              <w:t>FAD</w:t>
            </w:r>
          </w:p>
        </w:tc>
      </w:tr>
      <w:tr w:rsidR="00F16F73" w:rsidRPr="006F5A76" w14:paraId="5337D471" w14:textId="77777777" w:rsidTr="000623D5">
        <w:sdt>
          <w:sdtPr>
            <w:rPr>
              <w:rFonts w:ascii="MS Gothic" w:eastAsia="MS Gothic" w:hAnsi="MS Gothic"/>
              <w:sz w:val="24"/>
              <w:szCs w:val="24"/>
            </w:rPr>
            <w:id w:val="-8528958"/>
            <w14:checkbox>
              <w14:checked w14:val="0"/>
              <w14:checkedState w14:val="2612" w14:font="MS Gothic"/>
              <w14:uncheckedState w14:val="2610" w14:font="MS Gothic"/>
            </w14:checkbox>
          </w:sdtPr>
          <w:sdtContent>
            <w:tc>
              <w:tcPr>
                <w:tcW w:w="648" w:type="dxa"/>
              </w:tcPr>
              <w:p w14:paraId="7204A913" w14:textId="77777777" w:rsidR="00F16F73" w:rsidRPr="006F5A76" w:rsidRDefault="00B57809" w:rsidP="000623D5">
                <w:pPr>
                  <w:rPr>
                    <w:rFonts w:ascii="MS Gothic" w:eastAsia="MS Gothic" w:hAnsi="MS Gothic"/>
                    <w:sz w:val="24"/>
                    <w:szCs w:val="24"/>
                  </w:rPr>
                </w:pPr>
                <w:r>
                  <w:rPr>
                    <w:rFonts w:ascii="MS Gothic" w:eastAsia="MS Gothic" w:hAnsi="MS Gothic" w:hint="eastAsia"/>
                    <w:sz w:val="24"/>
                    <w:szCs w:val="24"/>
                  </w:rPr>
                  <w:t>☐</w:t>
                </w:r>
              </w:p>
            </w:tc>
          </w:sdtContent>
        </w:sdt>
        <w:tc>
          <w:tcPr>
            <w:tcW w:w="8112" w:type="dxa"/>
          </w:tcPr>
          <w:p w14:paraId="37D721C8" w14:textId="77777777" w:rsidR="00F16F73" w:rsidRPr="006F5A76" w:rsidRDefault="00F16F73" w:rsidP="000623D5">
            <w:r w:rsidRPr="006F5A76">
              <w:t xml:space="preserve">Complete the </w:t>
            </w:r>
            <w:hyperlink w:anchor="_Employee_Biosecurity_Communication_1" w:history="1">
              <w:r w:rsidRPr="00266004">
                <w:rPr>
                  <w:rStyle w:val="Hyperlink"/>
                </w:rPr>
                <w:t>Employee Biosecurity Communication Form</w:t>
              </w:r>
            </w:hyperlink>
            <w:r>
              <w:t xml:space="preserve"> </w:t>
            </w:r>
            <w:r w:rsidRPr="006F5A76">
              <w:t>to communicate essential situation update</w:t>
            </w:r>
            <w:r>
              <w:t>s</w:t>
            </w:r>
            <w:r w:rsidRPr="006F5A76">
              <w:t xml:space="preserve"> and employee expectations </w:t>
            </w:r>
          </w:p>
        </w:tc>
      </w:tr>
      <w:tr w:rsidR="00F16F73" w:rsidRPr="006F5A76" w14:paraId="63B92E76" w14:textId="77777777" w:rsidTr="000623D5">
        <w:sdt>
          <w:sdtPr>
            <w:rPr>
              <w:rFonts w:ascii="MS Gothic" w:eastAsia="MS Gothic" w:hAnsi="MS Gothic" w:cs="MS Mincho" w:hint="eastAsia"/>
              <w:sz w:val="24"/>
              <w:szCs w:val="24"/>
            </w:rPr>
            <w:id w:val="-139351523"/>
            <w14:checkbox>
              <w14:checked w14:val="0"/>
              <w14:checkedState w14:val="2612" w14:font="MS Gothic"/>
              <w14:uncheckedState w14:val="2610" w14:font="MS Gothic"/>
            </w14:checkbox>
          </w:sdtPr>
          <w:sdtContent>
            <w:tc>
              <w:tcPr>
                <w:tcW w:w="648" w:type="dxa"/>
              </w:tcPr>
              <w:p w14:paraId="1FDDC446" w14:textId="77777777" w:rsidR="00F16F73" w:rsidRPr="00B41814" w:rsidRDefault="00B57809" w:rsidP="000623D5">
                <w:pPr>
                  <w:rPr>
                    <w:rFonts w:ascii="MS Gothic" w:eastAsia="MS Gothic" w:hAnsi="MS Gothic" w:cs="MS Mincho"/>
                    <w:sz w:val="24"/>
                    <w:szCs w:val="24"/>
                  </w:rPr>
                </w:pPr>
                <w:r>
                  <w:rPr>
                    <w:rFonts w:ascii="MS Gothic" w:eastAsia="MS Gothic" w:hAnsi="MS Gothic" w:cs="MS Mincho" w:hint="eastAsia"/>
                    <w:sz w:val="24"/>
                    <w:szCs w:val="24"/>
                  </w:rPr>
                  <w:t>☐</w:t>
                </w:r>
              </w:p>
            </w:tc>
          </w:sdtContent>
        </w:sdt>
        <w:tc>
          <w:tcPr>
            <w:tcW w:w="8112" w:type="dxa"/>
          </w:tcPr>
          <w:p w14:paraId="19BF8760" w14:textId="77777777" w:rsidR="00F16F73" w:rsidRPr="00B41814" w:rsidRDefault="00F16F73" w:rsidP="000623D5">
            <w:r w:rsidRPr="00B41814">
              <w:t xml:space="preserve">Collect updated </w:t>
            </w:r>
            <w:r>
              <w:t>e</w:t>
            </w:r>
            <w:r w:rsidRPr="00B41814">
              <w:t xml:space="preserve">mployee </w:t>
            </w:r>
            <w:r>
              <w:t>c</w:t>
            </w:r>
            <w:r w:rsidRPr="00B41814">
              <w:t xml:space="preserve">ontact </w:t>
            </w:r>
            <w:r>
              <w:t>i</w:t>
            </w:r>
            <w:r w:rsidRPr="00B41814">
              <w:t>nformation to communicate essential information</w:t>
            </w:r>
          </w:p>
        </w:tc>
      </w:tr>
      <w:tr w:rsidR="00F16F73" w:rsidRPr="006F5A76" w14:paraId="613205D7" w14:textId="77777777" w:rsidTr="000623D5">
        <w:sdt>
          <w:sdtPr>
            <w:rPr>
              <w:rFonts w:ascii="MS Gothic" w:eastAsia="MS Gothic" w:hAnsi="MS Gothic" w:cs="MS Mincho" w:hint="eastAsia"/>
              <w:sz w:val="24"/>
              <w:szCs w:val="24"/>
            </w:rPr>
            <w:id w:val="1339429064"/>
            <w14:checkbox>
              <w14:checked w14:val="0"/>
              <w14:checkedState w14:val="2612" w14:font="MS Gothic"/>
              <w14:uncheckedState w14:val="2610" w14:font="MS Gothic"/>
            </w14:checkbox>
          </w:sdtPr>
          <w:sdtContent>
            <w:tc>
              <w:tcPr>
                <w:tcW w:w="648" w:type="dxa"/>
              </w:tcPr>
              <w:p w14:paraId="523854BC" w14:textId="77777777" w:rsidR="00F16F73" w:rsidRPr="00B41814" w:rsidRDefault="00B57809" w:rsidP="000623D5">
                <w:pPr>
                  <w:rPr>
                    <w:rFonts w:ascii="MS Gothic" w:eastAsia="MS Gothic" w:hAnsi="MS Gothic" w:cs="MS Mincho"/>
                    <w:sz w:val="24"/>
                    <w:szCs w:val="24"/>
                  </w:rPr>
                </w:pPr>
                <w:r>
                  <w:rPr>
                    <w:rFonts w:ascii="MS Gothic" w:eastAsia="MS Gothic" w:hAnsi="MS Gothic" w:cs="MS Mincho" w:hint="eastAsia"/>
                    <w:sz w:val="24"/>
                    <w:szCs w:val="24"/>
                  </w:rPr>
                  <w:t>☐</w:t>
                </w:r>
              </w:p>
            </w:tc>
          </w:sdtContent>
        </w:sdt>
        <w:tc>
          <w:tcPr>
            <w:tcW w:w="8112" w:type="dxa"/>
          </w:tcPr>
          <w:p w14:paraId="56179167" w14:textId="77777777" w:rsidR="00F16F73" w:rsidRPr="00B41814" w:rsidRDefault="00F16F73" w:rsidP="000623D5">
            <w:r w:rsidRPr="00B41814">
              <w:t>Offer time for questions and answers, ask employees if they have any questions relating to the heightened event or employee expectations</w:t>
            </w:r>
          </w:p>
        </w:tc>
      </w:tr>
    </w:tbl>
    <w:p w14:paraId="5716F8BF" w14:textId="77777777" w:rsidR="00F16F73" w:rsidRDefault="00F16F73" w:rsidP="003C197E">
      <w:pPr>
        <w:spacing w:before="0" w:after="0" w:line="276" w:lineRule="auto"/>
        <w:jc w:val="left"/>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112"/>
      </w:tblGrid>
      <w:tr w:rsidR="00F16F73" w:rsidRPr="006F5A76" w14:paraId="02F1C512" w14:textId="77777777" w:rsidTr="000623D5">
        <w:trPr>
          <w:trHeight w:val="548"/>
          <w:tblHeader/>
        </w:trPr>
        <w:tc>
          <w:tcPr>
            <w:tcW w:w="8838" w:type="dxa"/>
            <w:gridSpan w:val="2"/>
          </w:tcPr>
          <w:p w14:paraId="2751A9F4" w14:textId="77777777" w:rsidR="00F16F73" w:rsidRPr="006F5A76" w:rsidRDefault="00F16F73" w:rsidP="000623D5">
            <w:pPr>
              <w:autoSpaceDE w:val="0"/>
              <w:autoSpaceDN w:val="0"/>
              <w:adjustRightInd w:val="0"/>
              <w:jc w:val="left"/>
              <w:rPr>
                <w:b/>
                <w:color w:val="000000"/>
              </w:rPr>
            </w:pPr>
            <w:r w:rsidRPr="006F5A76">
              <w:rPr>
                <w:b/>
                <w:color w:val="000000"/>
              </w:rPr>
              <w:t>Biosecurity Risk Factors Considerations:</w:t>
            </w:r>
          </w:p>
        </w:tc>
      </w:tr>
      <w:tr w:rsidR="00F16F73" w:rsidRPr="006F5A76" w14:paraId="4AEFEBD2" w14:textId="77777777" w:rsidTr="000623D5">
        <w:sdt>
          <w:sdtPr>
            <w:rPr>
              <w:sz w:val="24"/>
            </w:rPr>
            <w:id w:val="-552231007"/>
            <w14:checkbox>
              <w14:checked w14:val="0"/>
              <w14:checkedState w14:val="2612" w14:font="MS Gothic"/>
              <w14:uncheckedState w14:val="2610" w14:font="MS Gothic"/>
            </w14:checkbox>
          </w:sdtPr>
          <w:sdtContent>
            <w:tc>
              <w:tcPr>
                <w:tcW w:w="726" w:type="dxa"/>
              </w:tcPr>
              <w:p w14:paraId="1021E556" w14:textId="77777777" w:rsidR="00F16F73" w:rsidRPr="006F5A76" w:rsidRDefault="00B57809" w:rsidP="000623D5">
                <w:r>
                  <w:rPr>
                    <w:rFonts w:ascii="MS Gothic" w:eastAsia="MS Gothic" w:hAnsi="MS Gothic" w:hint="eastAsia"/>
                    <w:sz w:val="24"/>
                  </w:rPr>
                  <w:t>☐</w:t>
                </w:r>
              </w:p>
            </w:tc>
          </w:sdtContent>
        </w:sdt>
        <w:tc>
          <w:tcPr>
            <w:tcW w:w="8112" w:type="dxa"/>
          </w:tcPr>
          <w:p w14:paraId="7F67C4A5" w14:textId="77777777" w:rsidR="00F16F73" w:rsidRPr="006F5A76" w:rsidRDefault="00F16F73" w:rsidP="000623D5">
            <w:r w:rsidRPr="006F5A76">
              <w:t xml:space="preserve">Have employees </w:t>
            </w:r>
            <w:r>
              <w:t>complete</w:t>
            </w:r>
            <w:r w:rsidRPr="006F5A76">
              <w:t xml:space="preserve"> the </w:t>
            </w:r>
            <w:hyperlink w:anchor="_Employee_Biosecurity_Risk" w:history="1">
              <w:r w:rsidRPr="00266004">
                <w:rPr>
                  <w:rStyle w:val="Hyperlink"/>
                </w:rPr>
                <w:t>Employee Biosecurity Risk Factors Form</w:t>
              </w:r>
            </w:hyperlink>
            <w:r w:rsidRPr="006F5A76">
              <w:t xml:space="preserve"> </w:t>
            </w:r>
          </w:p>
        </w:tc>
      </w:tr>
    </w:tbl>
    <w:p w14:paraId="7136B71F" w14:textId="77777777" w:rsidR="00F16F73" w:rsidRPr="006F5A76" w:rsidRDefault="00F16F73" w:rsidP="00F16F73"/>
    <w:p w14:paraId="5B1C0650" w14:textId="77777777" w:rsidR="000B6FEC" w:rsidRDefault="000B6FEC" w:rsidP="00F16F73">
      <w:pPr>
        <w:sectPr w:rsidR="000B6FEC" w:rsidSect="005B3179">
          <w:headerReference w:type="default" r:id="rId40"/>
          <w:pgSz w:w="12240" w:h="15840"/>
          <w:pgMar w:top="1800" w:right="1800" w:bottom="1800" w:left="1800" w:header="720" w:footer="720" w:gutter="0"/>
          <w:cols w:space="720"/>
          <w:docGrid w:linePitch="360"/>
        </w:sectPr>
      </w:pPr>
    </w:p>
    <w:p w14:paraId="5D2B142F" w14:textId="77777777" w:rsidR="00F16F73" w:rsidRDefault="00F16F73" w:rsidP="00F16F73">
      <w:pPr>
        <w:spacing w:before="0" w:after="200" w:line="276" w:lineRule="auto"/>
        <w:jc w:val="left"/>
        <w:sectPr w:rsidR="00F16F73" w:rsidSect="005B3179">
          <w:headerReference w:type="default" r:id="rId41"/>
          <w:footerReference w:type="default" r:id="rId42"/>
          <w:pgSz w:w="12240" w:h="15840"/>
          <w:pgMar w:top="1800" w:right="1800" w:bottom="1800" w:left="1800" w:header="720" w:footer="720" w:gutter="0"/>
          <w:cols w:space="720"/>
          <w:docGrid w:linePitch="360"/>
        </w:sectPr>
      </w:pPr>
      <w:r>
        <w:rPr>
          <w:noProof/>
        </w:rPr>
        <w:drawing>
          <wp:inline distT="0" distB="0" distL="0" distR="0" wp14:anchorId="2C5495C8" wp14:editId="4402D78C">
            <wp:extent cx="5590540" cy="874268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0540" cy="8742680"/>
                    </a:xfrm>
                    <a:prstGeom prst="rect">
                      <a:avLst/>
                    </a:prstGeom>
                    <a:noFill/>
                  </pic:spPr>
                </pic:pic>
              </a:graphicData>
            </a:graphic>
          </wp:inline>
        </w:drawing>
      </w:r>
    </w:p>
    <w:p w14:paraId="58B24935" w14:textId="77777777" w:rsidR="0062672C" w:rsidRDefault="0062672C" w:rsidP="0062672C">
      <w:bookmarkStart w:id="37" w:name="_Applicant_Background_Check"/>
      <w:bookmarkEnd w:id="37"/>
    </w:p>
    <w:p w14:paraId="4AAF52F1" w14:textId="77777777" w:rsidR="0062672C" w:rsidRDefault="0062672C" w:rsidP="0062672C"/>
    <w:p w14:paraId="430DB57A" w14:textId="77777777" w:rsidR="0062672C" w:rsidRDefault="0062672C" w:rsidP="0062672C"/>
    <w:p w14:paraId="7FF7DF8F" w14:textId="77777777" w:rsidR="0062672C" w:rsidRDefault="0062672C" w:rsidP="0062672C"/>
    <w:p w14:paraId="634873C6" w14:textId="77777777" w:rsidR="0062672C" w:rsidRDefault="0062672C" w:rsidP="0062672C"/>
    <w:p w14:paraId="6D8E5276" w14:textId="77777777" w:rsidR="0062672C" w:rsidRDefault="0062672C" w:rsidP="0062672C"/>
    <w:p w14:paraId="07FE696A" w14:textId="77777777" w:rsidR="0062672C" w:rsidRDefault="0062672C" w:rsidP="0062672C"/>
    <w:p w14:paraId="461EB464" w14:textId="77777777" w:rsidR="0062672C" w:rsidRDefault="0062672C" w:rsidP="0062672C"/>
    <w:p w14:paraId="22FB329A" w14:textId="77777777" w:rsidR="0062672C" w:rsidRDefault="0062672C" w:rsidP="0062672C"/>
    <w:p w14:paraId="19D1025C" w14:textId="77777777" w:rsidR="0062672C" w:rsidRDefault="0062672C" w:rsidP="0062672C"/>
    <w:p w14:paraId="025430AF" w14:textId="77777777" w:rsidR="0062672C" w:rsidRPr="0062672C" w:rsidRDefault="0062672C" w:rsidP="0062672C">
      <w:pPr>
        <w:jc w:val="center"/>
        <w:rPr>
          <w:b/>
        </w:rPr>
      </w:pPr>
      <w:r w:rsidRPr="0062672C">
        <w:rPr>
          <w:b/>
        </w:rPr>
        <w:t>Page Intentionally Left Blank</w:t>
      </w:r>
    </w:p>
    <w:p w14:paraId="72DC51F5" w14:textId="77777777" w:rsidR="0062672C" w:rsidRDefault="0062672C" w:rsidP="0062672C"/>
    <w:p w14:paraId="0941208A" w14:textId="77777777" w:rsidR="0062672C" w:rsidRPr="0062672C" w:rsidRDefault="0062672C" w:rsidP="0062672C">
      <w:pPr>
        <w:sectPr w:rsidR="0062672C" w:rsidRPr="0062672C" w:rsidSect="005B3179">
          <w:headerReference w:type="default" r:id="rId44"/>
          <w:footerReference w:type="default" r:id="rId45"/>
          <w:pgSz w:w="12240" w:h="15840"/>
          <w:pgMar w:top="1800" w:right="1800" w:bottom="1800" w:left="1800" w:header="720" w:footer="720" w:gutter="0"/>
          <w:cols w:space="720"/>
          <w:docGrid w:linePitch="360"/>
        </w:sectPr>
      </w:pPr>
    </w:p>
    <w:p w14:paraId="228A1458" w14:textId="77777777" w:rsidR="00F16F73" w:rsidRDefault="00F16F73" w:rsidP="00F16F73">
      <w:pPr>
        <w:pStyle w:val="Heading5"/>
      </w:pPr>
      <w:bookmarkStart w:id="38" w:name="_Applicant_Background_Check_1"/>
      <w:bookmarkEnd w:id="38"/>
      <w:r w:rsidRPr="00481998">
        <w:t>Applicant Background Check Permission Form</w:t>
      </w:r>
    </w:p>
    <w:p w14:paraId="263B2F04" w14:textId="77777777" w:rsidR="00F16F73" w:rsidRDefault="00F16F73" w:rsidP="00F16F73">
      <w:r w:rsidRPr="000B394C">
        <w:t>(Please read and sign this form in the space provided below. Your written authorization is necessary for completion of the application process.)</w:t>
      </w:r>
    </w:p>
    <w:p w14:paraId="47876506" w14:textId="77777777" w:rsidR="00F16F73" w:rsidRDefault="00F16F73" w:rsidP="00F16F73">
      <w:r w:rsidRPr="000B394C">
        <w:t xml:space="preserve">I, </w:t>
      </w:r>
      <w:sdt>
        <w:sdtPr>
          <w:alias w:val="Name of Employee"/>
          <w:tag w:val="Name of Employee"/>
          <w:id w:val="-874929704"/>
          <w:dropDownList>
            <w:listItem w:displayText="______________________" w:value="______________________"/>
          </w:dropDownList>
        </w:sdtPr>
        <w:sdtContent>
          <w:r w:rsidR="008D560E">
            <w:t>______________________</w:t>
          </w:r>
        </w:sdtContent>
      </w:sdt>
      <w:r w:rsidRPr="000B394C">
        <w:t>hereby authorize</w:t>
      </w:r>
      <w:sdt>
        <w:sdtPr>
          <w:alias w:val="Name of Company"/>
          <w:tag w:val="Name of Company"/>
          <w:id w:val="210613793"/>
          <w:dropDownList>
            <w:listItem w:displayText="_______________________" w:value="_______________________"/>
          </w:dropDownList>
        </w:sdtPr>
        <w:sdtContent>
          <w:r w:rsidR="008D560E">
            <w:t>_______________________</w:t>
          </w:r>
        </w:sdtContent>
      </w:sdt>
      <w:r w:rsidRPr="000B394C">
        <w:t xml:space="preserve"> to investigate my background and qualifications for purposes of evaluating whether I am qualified for the position for which I am applying. I understand that</w:t>
      </w:r>
      <w:r>
        <w:t xml:space="preserve"> </w:t>
      </w:r>
      <w:sdt>
        <w:sdtPr>
          <w:alias w:val="Name of Company"/>
          <w:tag w:val="Name of Company"/>
          <w:id w:val="1510949486"/>
          <w:dropDownList>
            <w:listItem w:displayText="_______________________" w:value="_______________________"/>
          </w:dropDownList>
        </w:sdtPr>
        <w:sdtContent>
          <w:r w:rsidR="008D560E">
            <w:t>_______________________</w:t>
          </w:r>
        </w:sdtContent>
      </w:sdt>
      <w:r w:rsidRPr="000B394C">
        <w:t xml:space="preserve"> will utilize an outside firm or firms to assist it in checking such information, and I specifically authorize such an investigation by information services and outside entities of the company's choice. I also understand that I may withhold my permission and that in such a case, no investigation will be done, and my application for employment will not be processed further.</w:t>
      </w:r>
    </w:p>
    <w:p w14:paraId="303B7657" w14:textId="77777777" w:rsidR="00F16F73" w:rsidRDefault="00F16F73" w:rsidP="00F16F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981"/>
        <w:gridCol w:w="2277"/>
      </w:tblGrid>
      <w:tr w:rsidR="00F16F73" w14:paraId="5D1051FA" w14:textId="77777777" w:rsidTr="000623D5">
        <w:tc>
          <w:tcPr>
            <w:tcW w:w="5598" w:type="dxa"/>
            <w:tcBorders>
              <w:bottom w:val="single" w:sz="4" w:space="0" w:color="auto"/>
            </w:tcBorders>
          </w:tcPr>
          <w:p w14:paraId="7437B54E" w14:textId="77777777" w:rsidR="00F16F73" w:rsidRDefault="00F16F73" w:rsidP="000623D5"/>
        </w:tc>
        <w:tc>
          <w:tcPr>
            <w:tcW w:w="981" w:type="dxa"/>
          </w:tcPr>
          <w:p w14:paraId="1833590A" w14:textId="77777777" w:rsidR="00F16F73" w:rsidRDefault="00F16F73" w:rsidP="000623D5"/>
        </w:tc>
        <w:tc>
          <w:tcPr>
            <w:tcW w:w="2277" w:type="dxa"/>
            <w:tcBorders>
              <w:bottom w:val="single" w:sz="4" w:space="0" w:color="auto"/>
            </w:tcBorders>
          </w:tcPr>
          <w:p w14:paraId="04EB9719" w14:textId="77777777" w:rsidR="00F16F73" w:rsidRDefault="00F16F73" w:rsidP="000623D5"/>
        </w:tc>
      </w:tr>
      <w:tr w:rsidR="00F16F73" w14:paraId="1249CC38" w14:textId="77777777" w:rsidTr="000623D5">
        <w:tc>
          <w:tcPr>
            <w:tcW w:w="5598" w:type="dxa"/>
            <w:tcBorders>
              <w:top w:val="single" w:sz="4" w:space="0" w:color="auto"/>
            </w:tcBorders>
          </w:tcPr>
          <w:p w14:paraId="5625D0FD" w14:textId="77777777" w:rsidR="00F16F73" w:rsidRDefault="00F16F73" w:rsidP="000623D5">
            <w:r>
              <w:t>Signature of Employee</w:t>
            </w:r>
          </w:p>
        </w:tc>
        <w:tc>
          <w:tcPr>
            <w:tcW w:w="981" w:type="dxa"/>
          </w:tcPr>
          <w:p w14:paraId="03CF6CB4" w14:textId="77777777" w:rsidR="00F16F73" w:rsidRDefault="00F16F73" w:rsidP="000623D5"/>
        </w:tc>
        <w:tc>
          <w:tcPr>
            <w:tcW w:w="2277" w:type="dxa"/>
            <w:tcBorders>
              <w:top w:val="single" w:sz="4" w:space="0" w:color="auto"/>
            </w:tcBorders>
          </w:tcPr>
          <w:p w14:paraId="4789F35B" w14:textId="77777777" w:rsidR="00F16F73" w:rsidRDefault="00F16F73" w:rsidP="000623D5">
            <w:r>
              <w:t>Date</w:t>
            </w:r>
          </w:p>
        </w:tc>
      </w:tr>
      <w:tr w:rsidR="00F16F73" w14:paraId="7F528599" w14:textId="77777777" w:rsidTr="000623D5">
        <w:trPr>
          <w:trHeight w:val="476"/>
        </w:trPr>
        <w:tc>
          <w:tcPr>
            <w:tcW w:w="5598" w:type="dxa"/>
            <w:tcBorders>
              <w:bottom w:val="single" w:sz="4" w:space="0" w:color="auto"/>
            </w:tcBorders>
          </w:tcPr>
          <w:p w14:paraId="342C31DF" w14:textId="77777777" w:rsidR="00F16F73" w:rsidRDefault="00F16F73" w:rsidP="000623D5"/>
        </w:tc>
        <w:tc>
          <w:tcPr>
            <w:tcW w:w="3258" w:type="dxa"/>
            <w:gridSpan w:val="2"/>
          </w:tcPr>
          <w:p w14:paraId="1E821453" w14:textId="77777777" w:rsidR="00F16F73" w:rsidRDefault="00F16F73" w:rsidP="000623D5"/>
        </w:tc>
      </w:tr>
      <w:tr w:rsidR="00F16F73" w14:paraId="50B51A98" w14:textId="77777777" w:rsidTr="000623D5">
        <w:trPr>
          <w:trHeight w:val="475"/>
        </w:trPr>
        <w:tc>
          <w:tcPr>
            <w:tcW w:w="5598" w:type="dxa"/>
            <w:tcBorders>
              <w:top w:val="single" w:sz="4" w:space="0" w:color="auto"/>
            </w:tcBorders>
          </w:tcPr>
          <w:p w14:paraId="1BDC296F" w14:textId="77777777" w:rsidR="00F16F73" w:rsidRDefault="00F16F73" w:rsidP="000623D5">
            <w:r>
              <w:t>Employee Name Printed</w:t>
            </w:r>
          </w:p>
        </w:tc>
        <w:tc>
          <w:tcPr>
            <w:tcW w:w="3258" w:type="dxa"/>
            <w:gridSpan w:val="2"/>
          </w:tcPr>
          <w:p w14:paraId="682E3BB2" w14:textId="77777777" w:rsidR="00F16F73" w:rsidRDefault="00F16F73" w:rsidP="000623D5"/>
        </w:tc>
      </w:tr>
    </w:tbl>
    <w:p w14:paraId="4ECA0785" w14:textId="77777777" w:rsidR="00F16F73" w:rsidRDefault="00F16F73" w:rsidP="00F16F73"/>
    <w:p w14:paraId="378F4C0A" w14:textId="77777777" w:rsidR="00F16F73" w:rsidRDefault="00F16F73" w:rsidP="00F16F73">
      <w:pPr>
        <w:spacing w:before="0" w:after="200" w:line="276" w:lineRule="auto"/>
        <w:jc w:val="left"/>
      </w:pPr>
      <w:r>
        <w:br w:type="page"/>
      </w:r>
    </w:p>
    <w:p w14:paraId="0F64E37E" w14:textId="77777777" w:rsidR="00553911" w:rsidRDefault="00553911" w:rsidP="00553911">
      <w:bookmarkStart w:id="39" w:name="_Employee_Biosecurity_Communication"/>
      <w:bookmarkEnd w:id="39"/>
    </w:p>
    <w:p w14:paraId="2C7813AB" w14:textId="77777777" w:rsidR="00553911" w:rsidRDefault="00553911" w:rsidP="00553911"/>
    <w:p w14:paraId="1597581F" w14:textId="77777777" w:rsidR="00553911" w:rsidRDefault="00553911" w:rsidP="00553911"/>
    <w:p w14:paraId="6A1C5E4C" w14:textId="77777777" w:rsidR="00553911" w:rsidRDefault="00553911" w:rsidP="00553911"/>
    <w:p w14:paraId="5D5A7CEC" w14:textId="77777777" w:rsidR="00553911" w:rsidRDefault="00553911" w:rsidP="00553911"/>
    <w:p w14:paraId="7377587A" w14:textId="77777777" w:rsidR="00553911" w:rsidRDefault="00553911" w:rsidP="00553911"/>
    <w:p w14:paraId="448A2BFE" w14:textId="77777777" w:rsidR="00553911" w:rsidRDefault="00553911" w:rsidP="00553911"/>
    <w:p w14:paraId="03C689DE" w14:textId="77777777" w:rsidR="00553911" w:rsidRDefault="00553911" w:rsidP="00553911"/>
    <w:p w14:paraId="72A3ADE9" w14:textId="77777777" w:rsidR="00553911" w:rsidRDefault="00553911" w:rsidP="00553911"/>
    <w:p w14:paraId="0C53C08E" w14:textId="77777777" w:rsidR="00553911" w:rsidRDefault="00553911" w:rsidP="00553911"/>
    <w:p w14:paraId="040EB346" w14:textId="77777777" w:rsidR="00553911" w:rsidRPr="007361A9" w:rsidRDefault="00553911" w:rsidP="00553911">
      <w:pPr>
        <w:jc w:val="center"/>
        <w:rPr>
          <w:b/>
        </w:rPr>
      </w:pPr>
      <w:r w:rsidRPr="007361A9">
        <w:rPr>
          <w:b/>
        </w:rPr>
        <w:t>Page Intentionally Left Blank</w:t>
      </w:r>
    </w:p>
    <w:p w14:paraId="430033EF" w14:textId="77777777" w:rsidR="00553911" w:rsidRPr="006F5A76" w:rsidRDefault="00553911" w:rsidP="00553911"/>
    <w:p w14:paraId="79D537CE" w14:textId="77777777" w:rsidR="00553911" w:rsidRDefault="00553911" w:rsidP="00553911">
      <w:pPr>
        <w:spacing w:before="0" w:after="200" w:line="276" w:lineRule="auto"/>
        <w:jc w:val="left"/>
        <w:sectPr w:rsidR="00553911" w:rsidSect="005B3179">
          <w:headerReference w:type="default" r:id="rId46"/>
          <w:footerReference w:type="default" r:id="rId47"/>
          <w:pgSz w:w="12240" w:h="15840"/>
          <w:pgMar w:top="1800" w:right="1800" w:bottom="1800" w:left="1800" w:header="720" w:footer="720" w:gutter="0"/>
          <w:cols w:space="720"/>
          <w:docGrid w:linePitch="360"/>
        </w:sectPr>
      </w:pPr>
    </w:p>
    <w:p w14:paraId="03CACDD4" w14:textId="77777777" w:rsidR="00F16F73" w:rsidRPr="008D159C" w:rsidRDefault="00F16F73" w:rsidP="00F16F73">
      <w:pPr>
        <w:pStyle w:val="Heading5"/>
      </w:pPr>
      <w:bookmarkStart w:id="40" w:name="_Employee_Biosecurity_Communication_1"/>
      <w:bookmarkEnd w:id="40"/>
      <w:r w:rsidRPr="008D159C">
        <w:t>Employee Biosecurity Communication Form</w:t>
      </w:r>
    </w:p>
    <w:p w14:paraId="1646F863" w14:textId="77777777" w:rsidR="00F16F73" w:rsidRDefault="00F16F73" w:rsidP="00F16F73">
      <w:r>
        <w:t>Communicate information with employees during a heightened event by completing and distributing the form below:</w:t>
      </w:r>
    </w:p>
    <w:tbl>
      <w:tblPr>
        <w:tblStyle w:val="TableGrid20"/>
        <w:tblW w:w="0" w:type="auto"/>
        <w:tblLook w:val="04A0" w:firstRow="1" w:lastRow="0" w:firstColumn="1" w:lastColumn="0" w:noHBand="0" w:noVBand="1"/>
      </w:tblPr>
      <w:tblGrid>
        <w:gridCol w:w="8856"/>
      </w:tblGrid>
      <w:tr w:rsidR="00F16F73" w:rsidRPr="008268D4" w14:paraId="78223CBE" w14:textId="77777777" w:rsidTr="000623D5">
        <w:trPr>
          <w:tblHeader/>
        </w:trPr>
        <w:tc>
          <w:tcPr>
            <w:tcW w:w="8856" w:type="dxa"/>
            <w:tcBorders>
              <w:top w:val="nil"/>
              <w:left w:val="nil"/>
              <w:bottom w:val="single" w:sz="4" w:space="0" w:color="auto"/>
              <w:right w:val="nil"/>
            </w:tcBorders>
            <w:shd w:val="clear" w:color="auto" w:fill="auto"/>
          </w:tcPr>
          <w:p w14:paraId="3BB3B48C" w14:textId="77777777" w:rsidR="00F16F73" w:rsidRPr="008268D4" w:rsidRDefault="00F16F73" w:rsidP="000623D5">
            <w:pPr>
              <w:jc w:val="center"/>
              <w:rPr>
                <w:b/>
              </w:rPr>
            </w:pPr>
            <w:r>
              <w:rPr>
                <w:b/>
                <w:sz w:val="24"/>
              </w:rPr>
              <w:t>Employee Biosecurity Communication</w:t>
            </w:r>
            <w:r w:rsidRPr="008268D4">
              <w:rPr>
                <w:b/>
                <w:sz w:val="24"/>
              </w:rPr>
              <w:t xml:space="preserve"> for </w:t>
            </w:r>
            <w:sdt>
              <w:sdtPr>
                <w:rPr>
                  <w:b/>
                  <w:sz w:val="24"/>
                </w:rPr>
                <w:alias w:val="Insert Disease Here"/>
                <w:tag w:val="Insert Disease Here"/>
                <w:id w:val="308686152"/>
                <w:dropDownList>
                  <w:listItem w:displayText="_________________________" w:value="_________________________"/>
                  <w:listItem w:displayText="Foot and Mouth Disease (FMD)" w:value="Foot and Mouth Disease (FMD)"/>
                  <w:listItem w:displayText="Bovine Tuberculosis" w:value="Bovine Tuberculosis"/>
                  <w:listItem w:displayText="Rift Valley Fever" w:value="Rift Valley Fever"/>
                  <w:listItem w:displayText="Contagious Bovine Pleuropneumonia (CBPP)" w:value="Contagious Bovine Pleuropneumonia (CBPP)"/>
                  <w:listItem w:displayText="Bovine Spongiform Encephalopathy (BSE)" w:value="Bovine Spongiform Encephalopathy (BSE)"/>
                  <w:listItem w:displayText="Coccidioides" w:value="Coccidioides"/>
                  <w:listItem w:displayText="Heartwater" w:value="Heartwater"/>
                  <w:listItem w:displayText="Lumpy Skin Disease" w:value="Lumpy Skin Disease"/>
                  <w:listItem w:displayText="Malignant Catarrhal Fever" w:value="Malignant Catarrhal Fever"/>
                  <w:listItem w:displayText="Rinderpest" w:value="Rinderpest"/>
                </w:dropDownList>
              </w:sdtPr>
              <w:sdtContent>
                <w:r w:rsidR="008D560E">
                  <w:rPr>
                    <w:b/>
                    <w:sz w:val="24"/>
                  </w:rPr>
                  <w:t>_________________________</w:t>
                </w:r>
              </w:sdtContent>
            </w:sdt>
          </w:p>
        </w:tc>
      </w:tr>
      <w:tr w:rsidR="00F16F73" w:rsidRPr="00D771D3" w14:paraId="7BF68E82" w14:textId="77777777" w:rsidTr="000623D5">
        <w:tc>
          <w:tcPr>
            <w:tcW w:w="8856" w:type="dxa"/>
            <w:tcBorders>
              <w:top w:val="nil"/>
              <w:left w:val="nil"/>
              <w:bottom w:val="single" w:sz="4" w:space="0" w:color="auto"/>
              <w:right w:val="nil"/>
            </w:tcBorders>
            <w:shd w:val="clear" w:color="auto" w:fill="D9D9D9" w:themeFill="background1" w:themeFillShade="D9"/>
          </w:tcPr>
          <w:p w14:paraId="548135B7" w14:textId="77777777" w:rsidR="00F16F73" w:rsidRPr="00D771D3" w:rsidRDefault="00F16F73" w:rsidP="000623D5">
            <w:pPr>
              <w:rPr>
                <w:b/>
              </w:rPr>
            </w:pPr>
            <w:r>
              <w:rPr>
                <w:b/>
              </w:rPr>
              <w:t>Situation Update</w:t>
            </w:r>
          </w:p>
        </w:tc>
      </w:tr>
      <w:tr w:rsidR="00F16F73" w:rsidRPr="00D771D3" w14:paraId="16E20BEA" w14:textId="77777777" w:rsidTr="000623D5">
        <w:trPr>
          <w:trHeight w:val="4472"/>
        </w:trPr>
        <w:tc>
          <w:tcPr>
            <w:tcW w:w="8856" w:type="dxa"/>
            <w:tcBorders>
              <w:top w:val="single" w:sz="4" w:space="0" w:color="auto"/>
              <w:bottom w:val="single" w:sz="4" w:space="0" w:color="auto"/>
            </w:tcBorders>
          </w:tcPr>
          <w:p w14:paraId="3CC61A0C" w14:textId="77777777" w:rsidR="00F16F73" w:rsidRPr="00D771D3" w:rsidRDefault="00F16F73" w:rsidP="000623D5">
            <w:pPr>
              <w:rPr>
                <w:i/>
              </w:rPr>
            </w:pPr>
            <w:r w:rsidRPr="00B41814">
              <w:rPr>
                <w:i/>
              </w:rPr>
              <w:t>Provide latest update on the situation</w:t>
            </w:r>
          </w:p>
        </w:tc>
      </w:tr>
      <w:tr w:rsidR="00F16F73" w:rsidRPr="00D771D3" w14:paraId="21285DDA" w14:textId="77777777" w:rsidTr="000623D5">
        <w:tc>
          <w:tcPr>
            <w:tcW w:w="8856" w:type="dxa"/>
            <w:tcBorders>
              <w:top w:val="single" w:sz="4" w:space="0" w:color="auto"/>
              <w:left w:val="nil"/>
              <w:bottom w:val="single" w:sz="4" w:space="0" w:color="auto"/>
              <w:right w:val="nil"/>
            </w:tcBorders>
            <w:shd w:val="clear" w:color="auto" w:fill="D9D9D9" w:themeFill="background1" w:themeFillShade="D9"/>
          </w:tcPr>
          <w:p w14:paraId="78EFC368" w14:textId="77777777" w:rsidR="00F16F73" w:rsidRPr="00D771D3" w:rsidRDefault="00F16F73" w:rsidP="000623D5">
            <w:pPr>
              <w:rPr>
                <w:b/>
              </w:rPr>
            </w:pPr>
            <w:r>
              <w:rPr>
                <w:b/>
              </w:rPr>
              <w:t>Work Roster</w:t>
            </w:r>
          </w:p>
        </w:tc>
      </w:tr>
      <w:tr w:rsidR="00F16F73" w:rsidRPr="00D771D3" w14:paraId="6F7F7CB0" w14:textId="77777777" w:rsidTr="000623D5">
        <w:trPr>
          <w:trHeight w:val="4481"/>
        </w:trPr>
        <w:tc>
          <w:tcPr>
            <w:tcW w:w="8856" w:type="dxa"/>
            <w:tcBorders>
              <w:top w:val="single" w:sz="4" w:space="0" w:color="auto"/>
              <w:bottom w:val="single" w:sz="4" w:space="0" w:color="auto"/>
            </w:tcBorders>
          </w:tcPr>
          <w:p w14:paraId="24A52B6B" w14:textId="77777777" w:rsidR="00F16F73" w:rsidRPr="00B41814" w:rsidRDefault="00F16F73" w:rsidP="000623D5">
            <w:pPr>
              <w:jc w:val="left"/>
              <w:rPr>
                <w:i/>
              </w:rPr>
            </w:pPr>
            <w:r w:rsidRPr="00B41814">
              <w:rPr>
                <w:i/>
              </w:rPr>
              <w:t>Communicate who is required to report to work (i.e., essential and non-essential personnel)</w:t>
            </w:r>
          </w:p>
        </w:tc>
      </w:tr>
      <w:tr w:rsidR="00F16F73" w:rsidRPr="00D771D3" w14:paraId="7C110C2B" w14:textId="77777777" w:rsidTr="000623D5">
        <w:tc>
          <w:tcPr>
            <w:tcW w:w="8856" w:type="dxa"/>
            <w:tcBorders>
              <w:top w:val="nil"/>
              <w:left w:val="nil"/>
              <w:bottom w:val="single" w:sz="4" w:space="0" w:color="auto"/>
              <w:right w:val="nil"/>
            </w:tcBorders>
            <w:shd w:val="clear" w:color="auto" w:fill="D9D9D9" w:themeFill="background1" w:themeFillShade="D9"/>
          </w:tcPr>
          <w:p w14:paraId="08DF5D75" w14:textId="77777777" w:rsidR="00F16F73" w:rsidRPr="00D771D3" w:rsidRDefault="00F16F73" w:rsidP="000623D5">
            <w:pPr>
              <w:rPr>
                <w:b/>
              </w:rPr>
            </w:pPr>
            <w:r>
              <w:rPr>
                <w:b/>
              </w:rPr>
              <w:t>Work Assignment Information</w:t>
            </w:r>
          </w:p>
        </w:tc>
      </w:tr>
      <w:tr w:rsidR="00F16F73" w:rsidRPr="00D771D3" w14:paraId="488B7A9A" w14:textId="77777777" w:rsidTr="000623D5">
        <w:trPr>
          <w:trHeight w:val="2789"/>
        </w:trPr>
        <w:tc>
          <w:tcPr>
            <w:tcW w:w="8856" w:type="dxa"/>
            <w:tcBorders>
              <w:top w:val="single" w:sz="4" w:space="0" w:color="auto"/>
              <w:bottom w:val="single" w:sz="4" w:space="0" w:color="auto"/>
            </w:tcBorders>
          </w:tcPr>
          <w:p w14:paraId="350CD671" w14:textId="77777777" w:rsidR="00F16F73" w:rsidRPr="00D771D3" w:rsidRDefault="00F16F73" w:rsidP="000623D5">
            <w:pPr>
              <w:rPr>
                <w:b/>
              </w:rPr>
            </w:pPr>
            <w:r w:rsidRPr="00B41814">
              <w:rPr>
                <w:i/>
              </w:rPr>
              <w:t>Tell employees the following: when and where to report to work, expected duration of shift, and roles and responsibilities during heightened event</w:t>
            </w:r>
          </w:p>
        </w:tc>
      </w:tr>
      <w:tr w:rsidR="00F16F73" w:rsidRPr="00D771D3" w14:paraId="40F7F3D2" w14:textId="77777777" w:rsidTr="000623D5">
        <w:tc>
          <w:tcPr>
            <w:tcW w:w="8856" w:type="dxa"/>
            <w:tcBorders>
              <w:top w:val="single" w:sz="4" w:space="0" w:color="auto"/>
              <w:left w:val="nil"/>
              <w:bottom w:val="single" w:sz="4" w:space="0" w:color="auto"/>
              <w:right w:val="nil"/>
            </w:tcBorders>
            <w:shd w:val="clear" w:color="auto" w:fill="D9D9D9" w:themeFill="background1" w:themeFillShade="D9"/>
          </w:tcPr>
          <w:p w14:paraId="29EB3FB6" w14:textId="77777777" w:rsidR="00F16F73" w:rsidRPr="00D771D3" w:rsidRDefault="00F16F73" w:rsidP="000623D5">
            <w:pPr>
              <w:rPr>
                <w:b/>
              </w:rPr>
            </w:pPr>
            <w:r>
              <w:rPr>
                <w:b/>
              </w:rPr>
              <w:t>Updates to Facility Operational Plan</w:t>
            </w:r>
          </w:p>
        </w:tc>
      </w:tr>
      <w:tr w:rsidR="00F16F73" w:rsidRPr="00D771D3" w14:paraId="6CF93252" w14:textId="77777777" w:rsidTr="000623D5">
        <w:trPr>
          <w:trHeight w:val="3131"/>
        </w:trPr>
        <w:tc>
          <w:tcPr>
            <w:tcW w:w="8856" w:type="dxa"/>
            <w:tcBorders>
              <w:top w:val="single" w:sz="4" w:space="0" w:color="auto"/>
              <w:bottom w:val="single" w:sz="4" w:space="0" w:color="auto"/>
            </w:tcBorders>
          </w:tcPr>
          <w:p w14:paraId="03519CCE" w14:textId="77777777" w:rsidR="00F16F73" w:rsidRPr="00D771D3" w:rsidRDefault="00F16F73" w:rsidP="000623D5">
            <w:pPr>
              <w:rPr>
                <w:i/>
              </w:rPr>
            </w:pPr>
            <w:r w:rsidRPr="00D9058E">
              <w:rPr>
                <w:i/>
              </w:rPr>
              <w:t>Provide information on changes to the facility operations.</w:t>
            </w:r>
          </w:p>
        </w:tc>
      </w:tr>
      <w:tr w:rsidR="00F16F73" w:rsidRPr="00D771D3" w14:paraId="0A357243" w14:textId="77777777" w:rsidTr="000623D5">
        <w:tc>
          <w:tcPr>
            <w:tcW w:w="8856" w:type="dxa"/>
            <w:tcBorders>
              <w:top w:val="single" w:sz="4" w:space="0" w:color="auto"/>
              <w:left w:val="nil"/>
              <w:bottom w:val="single" w:sz="4" w:space="0" w:color="auto"/>
              <w:right w:val="nil"/>
            </w:tcBorders>
            <w:shd w:val="clear" w:color="auto" w:fill="D9D9D9" w:themeFill="background1" w:themeFillShade="D9"/>
          </w:tcPr>
          <w:p w14:paraId="2F0C696E" w14:textId="77777777" w:rsidR="00F16F73" w:rsidRPr="00D771D3" w:rsidRDefault="00F16F73" w:rsidP="000623D5">
            <w:pPr>
              <w:rPr>
                <w:i/>
              </w:rPr>
            </w:pPr>
            <w:r>
              <w:rPr>
                <w:b/>
              </w:rPr>
              <w:t>Next Situation Update</w:t>
            </w:r>
          </w:p>
        </w:tc>
      </w:tr>
      <w:tr w:rsidR="00F16F73" w:rsidRPr="00D771D3" w14:paraId="5A13294B" w14:textId="77777777" w:rsidTr="000623D5">
        <w:trPr>
          <w:trHeight w:val="3068"/>
        </w:trPr>
        <w:tc>
          <w:tcPr>
            <w:tcW w:w="8856" w:type="dxa"/>
            <w:tcBorders>
              <w:top w:val="single" w:sz="4" w:space="0" w:color="auto"/>
            </w:tcBorders>
          </w:tcPr>
          <w:p w14:paraId="3F6D2AE3" w14:textId="77777777" w:rsidR="00F16F73" w:rsidRPr="00D771D3" w:rsidRDefault="00F16F73" w:rsidP="000623D5">
            <w:pPr>
              <w:rPr>
                <w:i/>
              </w:rPr>
            </w:pPr>
            <w:r w:rsidRPr="00D9058E">
              <w:rPr>
                <w:i/>
              </w:rPr>
              <w:t>Inform employees of next planned update meeting</w:t>
            </w:r>
          </w:p>
        </w:tc>
      </w:tr>
    </w:tbl>
    <w:p w14:paraId="2C24127D" w14:textId="77777777" w:rsidR="00F16F73" w:rsidRPr="00B41814" w:rsidRDefault="00F16F73" w:rsidP="00F16F73"/>
    <w:p w14:paraId="7EE622FE" w14:textId="77777777" w:rsidR="0062672C" w:rsidRDefault="00F16F73" w:rsidP="00F16F73">
      <w:pPr>
        <w:spacing w:before="0" w:after="200" w:line="276" w:lineRule="auto"/>
        <w:jc w:val="left"/>
        <w:sectPr w:rsidR="0062672C" w:rsidSect="005B3179">
          <w:pgSz w:w="12240" w:h="15840"/>
          <w:pgMar w:top="1800" w:right="1800" w:bottom="1800" w:left="1800" w:header="720" w:footer="720" w:gutter="0"/>
          <w:cols w:space="720"/>
          <w:docGrid w:linePitch="360"/>
        </w:sectPr>
      </w:pPr>
      <w:r>
        <w:br w:type="page"/>
      </w:r>
    </w:p>
    <w:p w14:paraId="5DD96574" w14:textId="77777777" w:rsidR="00F16F73" w:rsidRPr="008D159C" w:rsidRDefault="00F16F73" w:rsidP="00F16F73">
      <w:pPr>
        <w:pStyle w:val="Heading5"/>
      </w:pPr>
      <w:bookmarkStart w:id="41" w:name="_Employee_Biosecurity_Information"/>
      <w:bookmarkEnd w:id="41"/>
      <w:r w:rsidRPr="008D159C">
        <w:t>Employee Biosecurity Information Form</w:t>
      </w:r>
    </w:p>
    <w:tbl>
      <w:tblPr>
        <w:tblStyle w:val="TableGrid110"/>
        <w:tblW w:w="0" w:type="auto"/>
        <w:jc w:val="center"/>
        <w:tblLayout w:type="fixed"/>
        <w:tblLook w:val="04A0" w:firstRow="1" w:lastRow="0" w:firstColumn="1" w:lastColumn="0" w:noHBand="0" w:noVBand="1"/>
      </w:tblPr>
      <w:tblGrid>
        <w:gridCol w:w="3528"/>
        <w:gridCol w:w="900"/>
        <w:gridCol w:w="1530"/>
        <w:gridCol w:w="990"/>
        <w:gridCol w:w="810"/>
        <w:gridCol w:w="1082"/>
      </w:tblGrid>
      <w:tr w:rsidR="00F16F73" w:rsidRPr="00E8172C" w14:paraId="7FBD81FC" w14:textId="77777777" w:rsidTr="000623D5">
        <w:trPr>
          <w:trHeight w:val="530"/>
          <w:jc w:val="center"/>
        </w:trPr>
        <w:tc>
          <w:tcPr>
            <w:tcW w:w="8840" w:type="dxa"/>
            <w:gridSpan w:val="6"/>
            <w:tcBorders>
              <w:top w:val="single" w:sz="4" w:space="0" w:color="auto"/>
              <w:left w:val="single" w:sz="4" w:space="0" w:color="auto"/>
              <w:bottom w:val="single" w:sz="4" w:space="0" w:color="auto"/>
              <w:right w:val="single" w:sz="4" w:space="0" w:color="auto"/>
            </w:tcBorders>
            <w:shd w:val="clear" w:color="auto" w:fill="161669"/>
            <w:vAlign w:val="center"/>
          </w:tcPr>
          <w:p w14:paraId="781604A7" w14:textId="77777777" w:rsidR="00F16F73" w:rsidRPr="00E8172C" w:rsidRDefault="00F16F73" w:rsidP="000623D5">
            <w:pPr>
              <w:jc w:val="center"/>
              <w:rPr>
                <w:rFonts w:eastAsia="Trebuchet MS"/>
                <w:b/>
                <w:sz w:val="24"/>
              </w:rPr>
            </w:pPr>
            <w:r w:rsidRPr="00E8172C">
              <w:rPr>
                <w:rFonts w:eastAsia="Trebuchet MS"/>
                <w:b/>
                <w:sz w:val="24"/>
              </w:rPr>
              <w:t>Employee Information</w:t>
            </w:r>
          </w:p>
        </w:tc>
      </w:tr>
      <w:tr w:rsidR="00F16F73" w:rsidRPr="00E8172C" w14:paraId="2C8D50DF" w14:textId="77777777" w:rsidTr="000623D5">
        <w:trPr>
          <w:trHeight w:val="720"/>
          <w:jc w:val="center"/>
        </w:trPr>
        <w:tc>
          <w:tcPr>
            <w:tcW w:w="59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0A28D" w14:textId="77777777" w:rsidR="00F16F73" w:rsidRPr="00E8172C" w:rsidRDefault="00F16F73" w:rsidP="000623D5">
            <w:pPr>
              <w:jc w:val="left"/>
              <w:rPr>
                <w:rFonts w:eastAsia="Trebuchet MS"/>
              </w:rPr>
            </w:pPr>
          </w:p>
        </w:tc>
        <w:tc>
          <w:tcPr>
            <w:tcW w:w="28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8B464" w14:textId="77777777" w:rsidR="00F16F73" w:rsidRPr="00E8172C" w:rsidRDefault="00F16F73" w:rsidP="000623D5">
            <w:pPr>
              <w:jc w:val="left"/>
              <w:rPr>
                <w:rFonts w:eastAsia="Trebuchet MS"/>
              </w:rPr>
            </w:pPr>
          </w:p>
        </w:tc>
      </w:tr>
      <w:tr w:rsidR="00F16F73" w:rsidRPr="00E8172C" w14:paraId="43B1B7A9" w14:textId="77777777" w:rsidTr="000623D5">
        <w:trPr>
          <w:trHeight w:val="260"/>
          <w:jc w:val="center"/>
        </w:trPr>
        <w:tc>
          <w:tcPr>
            <w:tcW w:w="59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44E42" w14:textId="77777777" w:rsidR="00F16F73" w:rsidRPr="00E8172C" w:rsidRDefault="00F16F73" w:rsidP="000623D5">
            <w:pPr>
              <w:jc w:val="left"/>
              <w:rPr>
                <w:rFonts w:eastAsia="Trebuchet MS"/>
              </w:rPr>
            </w:pPr>
            <w:r w:rsidRPr="00E8172C">
              <w:rPr>
                <w:rFonts w:eastAsia="Trebuchet MS"/>
              </w:rPr>
              <w:t>Department Assigned</w:t>
            </w:r>
          </w:p>
        </w:tc>
        <w:tc>
          <w:tcPr>
            <w:tcW w:w="28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B0C3F" w14:textId="77777777" w:rsidR="00F16F73" w:rsidRPr="00E8172C" w:rsidRDefault="00F16F73" w:rsidP="000623D5">
            <w:pPr>
              <w:jc w:val="left"/>
              <w:rPr>
                <w:rFonts w:eastAsia="Trebuchet MS"/>
              </w:rPr>
            </w:pPr>
            <w:r w:rsidRPr="00E8172C">
              <w:rPr>
                <w:rFonts w:eastAsia="Trebuchet MS"/>
              </w:rPr>
              <w:t>Date</w:t>
            </w:r>
          </w:p>
        </w:tc>
      </w:tr>
      <w:tr w:rsidR="00F16F73" w:rsidRPr="00E8172C" w14:paraId="5CB063F1" w14:textId="77777777" w:rsidTr="000623D5">
        <w:trPr>
          <w:trHeight w:val="720"/>
          <w:jc w:val="center"/>
        </w:trPr>
        <w:tc>
          <w:tcPr>
            <w:tcW w:w="3528" w:type="dxa"/>
            <w:vAlign w:val="bottom"/>
          </w:tcPr>
          <w:p w14:paraId="13DFA204" w14:textId="77777777" w:rsidR="00F16F73" w:rsidRPr="00E8172C" w:rsidRDefault="00F16F73" w:rsidP="000623D5">
            <w:pPr>
              <w:rPr>
                <w:rFonts w:eastAsia="Trebuchet MS"/>
              </w:rPr>
            </w:pPr>
          </w:p>
        </w:tc>
        <w:tc>
          <w:tcPr>
            <w:tcW w:w="4230" w:type="dxa"/>
            <w:gridSpan w:val="4"/>
            <w:vAlign w:val="bottom"/>
          </w:tcPr>
          <w:p w14:paraId="05574235" w14:textId="77777777" w:rsidR="00F16F73" w:rsidRPr="00E8172C" w:rsidRDefault="00F16F73" w:rsidP="000623D5">
            <w:pPr>
              <w:rPr>
                <w:rFonts w:eastAsia="Trebuchet MS"/>
              </w:rPr>
            </w:pPr>
          </w:p>
        </w:tc>
        <w:tc>
          <w:tcPr>
            <w:tcW w:w="1082" w:type="dxa"/>
            <w:vAlign w:val="bottom"/>
          </w:tcPr>
          <w:p w14:paraId="7F939B0E" w14:textId="77777777" w:rsidR="00F16F73" w:rsidRPr="00E8172C" w:rsidRDefault="00F16F73" w:rsidP="000623D5">
            <w:pPr>
              <w:rPr>
                <w:rFonts w:eastAsia="Trebuchet MS"/>
              </w:rPr>
            </w:pPr>
          </w:p>
        </w:tc>
      </w:tr>
      <w:tr w:rsidR="00F16F73" w:rsidRPr="00E8172C" w14:paraId="676ABDE9" w14:textId="77777777" w:rsidTr="000623D5">
        <w:trPr>
          <w:trHeight w:val="288"/>
          <w:jc w:val="center"/>
        </w:trPr>
        <w:tc>
          <w:tcPr>
            <w:tcW w:w="3528" w:type="dxa"/>
            <w:shd w:val="clear" w:color="auto" w:fill="D9D9D9" w:themeFill="background1" w:themeFillShade="D9"/>
          </w:tcPr>
          <w:p w14:paraId="75F6F821" w14:textId="77777777" w:rsidR="00F16F73" w:rsidRPr="00E8172C" w:rsidRDefault="00F16F73" w:rsidP="000623D5">
            <w:pPr>
              <w:rPr>
                <w:rFonts w:eastAsia="Trebuchet MS"/>
              </w:rPr>
            </w:pPr>
            <w:r w:rsidRPr="00E8172C">
              <w:rPr>
                <w:rFonts w:eastAsia="Trebuchet MS"/>
              </w:rPr>
              <w:t>Last Name</w:t>
            </w:r>
          </w:p>
        </w:tc>
        <w:tc>
          <w:tcPr>
            <w:tcW w:w="4230" w:type="dxa"/>
            <w:gridSpan w:val="4"/>
            <w:shd w:val="clear" w:color="auto" w:fill="D9D9D9" w:themeFill="background1" w:themeFillShade="D9"/>
          </w:tcPr>
          <w:p w14:paraId="1E99F331" w14:textId="77777777" w:rsidR="00F16F73" w:rsidRPr="00E8172C" w:rsidRDefault="00F16F73" w:rsidP="000623D5">
            <w:pPr>
              <w:rPr>
                <w:rFonts w:eastAsia="Trebuchet MS"/>
              </w:rPr>
            </w:pPr>
            <w:r w:rsidRPr="00E8172C">
              <w:rPr>
                <w:rFonts w:eastAsia="Trebuchet MS"/>
              </w:rPr>
              <w:t>First Name</w:t>
            </w:r>
          </w:p>
        </w:tc>
        <w:tc>
          <w:tcPr>
            <w:tcW w:w="1082" w:type="dxa"/>
            <w:shd w:val="clear" w:color="auto" w:fill="D9D9D9" w:themeFill="background1" w:themeFillShade="D9"/>
          </w:tcPr>
          <w:p w14:paraId="1313532E" w14:textId="77777777" w:rsidR="00F16F73" w:rsidRPr="00E8172C" w:rsidRDefault="00F16F73" w:rsidP="000623D5">
            <w:pPr>
              <w:rPr>
                <w:rFonts w:eastAsia="Trebuchet MS"/>
              </w:rPr>
            </w:pPr>
            <w:r w:rsidRPr="00E8172C">
              <w:rPr>
                <w:rFonts w:eastAsia="Trebuchet MS"/>
              </w:rPr>
              <w:t>MI</w:t>
            </w:r>
          </w:p>
        </w:tc>
      </w:tr>
      <w:tr w:rsidR="00F16F73" w:rsidRPr="00E8172C" w14:paraId="536BC308" w14:textId="77777777" w:rsidTr="000623D5">
        <w:trPr>
          <w:trHeight w:val="720"/>
          <w:jc w:val="center"/>
        </w:trPr>
        <w:tc>
          <w:tcPr>
            <w:tcW w:w="3528" w:type="dxa"/>
          </w:tcPr>
          <w:p w14:paraId="05048850" w14:textId="77777777" w:rsidR="00F16F73" w:rsidRPr="00E8172C" w:rsidRDefault="00F16F73" w:rsidP="000623D5">
            <w:pPr>
              <w:rPr>
                <w:rFonts w:eastAsia="Trebuchet MS"/>
              </w:rPr>
            </w:pPr>
          </w:p>
        </w:tc>
        <w:tc>
          <w:tcPr>
            <w:tcW w:w="2430" w:type="dxa"/>
            <w:gridSpan w:val="2"/>
          </w:tcPr>
          <w:p w14:paraId="19EE116C" w14:textId="77777777" w:rsidR="00F16F73" w:rsidRPr="00E8172C" w:rsidRDefault="00F16F73" w:rsidP="000623D5">
            <w:pPr>
              <w:rPr>
                <w:rFonts w:eastAsia="Trebuchet MS"/>
              </w:rPr>
            </w:pPr>
          </w:p>
        </w:tc>
        <w:tc>
          <w:tcPr>
            <w:tcW w:w="990" w:type="dxa"/>
          </w:tcPr>
          <w:p w14:paraId="5D1F2417" w14:textId="77777777" w:rsidR="00F16F73" w:rsidRPr="00E8172C" w:rsidRDefault="00F16F73" w:rsidP="000623D5">
            <w:pPr>
              <w:rPr>
                <w:rFonts w:eastAsia="Trebuchet MS"/>
              </w:rPr>
            </w:pPr>
          </w:p>
        </w:tc>
        <w:tc>
          <w:tcPr>
            <w:tcW w:w="1892" w:type="dxa"/>
            <w:gridSpan w:val="2"/>
          </w:tcPr>
          <w:p w14:paraId="0EB8679E" w14:textId="77777777" w:rsidR="00F16F73" w:rsidRPr="00E8172C" w:rsidRDefault="00F16F73" w:rsidP="000623D5">
            <w:pPr>
              <w:rPr>
                <w:rFonts w:eastAsia="Trebuchet MS"/>
              </w:rPr>
            </w:pPr>
          </w:p>
        </w:tc>
      </w:tr>
      <w:tr w:rsidR="00F16F73" w:rsidRPr="00E8172C" w14:paraId="54FD5C6B" w14:textId="77777777" w:rsidTr="000623D5">
        <w:trPr>
          <w:trHeight w:val="288"/>
          <w:jc w:val="center"/>
        </w:trPr>
        <w:tc>
          <w:tcPr>
            <w:tcW w:w="3528" w:type="dxa"/>
            <w:shd w:val="clear" w:color="auto" w:fill="D9D9D9" w:themeFill="background1" w:themeFillShade="D9"/>
          </w:tcPr>
          <w:p w14:paraId="6825F14E" w14:textId="77777777" w:rsidR="00F16F73" w:rsidRPr="00E8172C" w:rsidRDefault="00F16F73" w:rsidP="000623D5">
            <w:pPr>
              <w:rPr>
                <w:rFonts w:eastAsia="Trebuchet MS"/>
              </w:rPr>
            </w:pPr>
            <w:r w:rsidRPr="00E8172C">
              <w:rPr>
                <w:rFonts w:eastAsia="Trebuchet MS"/>
              </w:rPr>
              <w:t>Home Address</w:t>
            </w:r>
          </w:p>
        </w:tc>
        <w:tc>
          <w:tcPr>
            <w:tcW w:w="2430" w:type="dxa"/>
            <w:gridSpan w:val="2"/>
            <w:shd w:val="clear" w:color="auto" w:fill="D9D9D9" w:themeFill="background1" w:themeFillShade="D9"/>
          </w:tcPr>
          <w:p w14:paraId="12A730A7" w14:textId="77777777" w:rsidR="00F16F73" w:rsidRPr="00E8172C" w:rsidRDefault="00F16F73" w:rsidP="000623D5">
            <w:pPr>
              <w:rPr>
                <w:rFonts w:eastAsia="Trebuchet MS"/>
              </w:rPr>
            </w:pPr>
            <w:r w:rsidRPr="00E8172C">
              <w:rPr>
                <w:rFonts w:eastAsia="Trebuchet MS"/>
              </w:rPr>
              <w:t xml:space="preserve">City </w:t>
            </w:r>
          </w:p>
        </w:tc>
        <w:tc>
          <w:tcPr>
            <w:tcW w:w="990" w:type="dxa"/>
            <w:shd w:val="clear" w:color="auto" w:fill="D9D9D9" w:themeFill="background1" w:themeFillShade="D9"/>
          </w:tcPr>
          <w:p w14:paraId="33023F0D" w14:textId="77777777" w:rsidR="00F16F73" w:rsidRPr="00E8172C" w:rsidRDefault="00F16F73" w:rsidP="000623D5">
            <w:pPr>
              <w:rPr>
                <w:rFonts w:eastAsia="Trebuchet MS"/>
              </w:rPr>
            </w:pPr>
            <w:r w:rsidRPr="00E8172C">
              <w:rPr>
                <w:rFonts w:eastAsia="Trebuchet MS"/>
              </w:rPr>
              <w:t xml:space="preserve">State </w:t>
            </w:r>
          </w:p>
        </w:tc>
        <w:tc>
          <w:tcPr>
            <w:tcW w:w="1892" w:type="dxa"/>
            <w:gridSpan w:val="2"/>
            <w:shd w:val="clear" w:color="auto" w:fill="D9D9D9" w:themeFill="background1" w:themeFillShade="D9"/>
          </w:tcPr>
          <w:p w14:paraId="78399B07" w14:textId="77777777" w:rsidR="00F16F73" w:rsidRPr="00E8172C" w:rsidRDefault="00F16F73" w:rsidP="000623D5">
            <w:pPr>
              <w:rPr>
                <w:rFonts w:eastAsia="Trebuchet MS"/>
              </w:rPr>
            </w:pPr>
            <w:r w:rsidRPr="00E8172C">
              <w:rPr>
                <w:rFonts w:eastAsia="Trebuchet MS"/>
              </w:rPr>
              <w:t>Zip</w:t>
            </w:r>
          </w:p>
        </w:tc>
      </w:tr>
      <w:tr w:rsidR="00F16F73" w:rsidRPr="00E8172C" w14:paraId="01B482FE" w14:textId="77777777" w:rsidTr="000623D5">
        <w:trPr>
          <w:trHeight w:val="720"/>
          <w:jc w:val="center"/>
        </w:trPr>
        <w:tc>
          <w:tcPr>
            <w:tcW w:w="3528" w:type="dxa"/>
            <w:tcBorders>
              <w:bottom w:val="single" w:sz="4" w:space="0" w:color="auto"/>
              <w:right w:val="nil"/>
            </w:tcBorders>
            <w:vAlign w:val="bottom"/>
          </w:tcPr>
          <w:p w14:paraId="16CF5EE6" w14:textId="77777777" w:rsidR="00F16F73" w:rsidRPr="00E8172C" w:rsidRDefault="00F16F73" w:rsidP="000623D5">
            <w:pPr>
              <w:rPr>
                <w:rFonts w:eastAsia="Trebuchet MS"/>
              </w:rPr>
            </w:pPr>
          </w:p>
        </w:tc>
        <w:tc>
          <w:tcPr>
            <w:tcW w:w="900" w:type="dxa"/>
            <w:tcBorders>
              <w:left w:val="nil"/>
            </w:tcBorders>
            <w:vAlign w:val="bottom"/>
          </w:tcPr>
          <w:p w14:paraId="2C7851DB" w14:textId="77777777" w:rsidR="00F16F73" w:rsidRPr="00E8172C" w:rsidRDefault="00F16F73" w:rsidP="000623D5">
            <w:pPr>
              <w:rPr>
                <w:rFonts w:eastAsia="Trebuchet MS"/>
              </w:rPr>
            </w:pPr>
          </w:p>
        </w:tc>
        <w:tc>
          <w:tcPr>
            <w:tcW w:w="3330" w:type="dxa"/>
            <w:gridSpan w:val="3"/>
            <w:tcBorders>
              <w:right w:val="nil"/>
            </w:tcBorders>
            <w:vAlign w:val="bottom"/>
          </w:tcPr>
          <w:p w14:paraId="1EE91028" w14:textId="77777777" w:rsidR="00F16F73" w:rsidRPr="00E8172C" w:rsidRDefault="00F16F73" w:rsidP="000623D5">
            <w:pPr>
              <w:rPr>
                <w:rFonts w:eastAsia="Trebuchet MS"/>
              </w:rPr>
            </w:pPr>
          </w:p>
        </w:tc>
        <w:tc>
          <w:tcPr>
            <w:tcW w:w="1082" w:type="dxa"/>
            <w:tcBorders>
              <w:left w:val="nil"/>
            </w:tcBorders>
          </w:tcPr>
          <w:p w14:paraId="6E1DA0F3" w14:textId="77777777" w:rsidR="00F16F73" w:rsidRPr="00E8172C" w:rsidRDefault="00F16F73" w:rsidP="000623D5">
            <w:pPr>
              <w:rPr>
                <w:rFonts w:eastAsia="Trebuchet MS"/>
              </w:rPr>
            </w:pPr>
          </w:p>
        </w:tc>
      </w:tr>
      <w:tr w:rsidR="00F16F73" w:rsidRPr="00E8172C" w14:paraId="2D3B25BE" w14:textId="77777777" w:rsidTr="000623D5">
        <w:trPr>
          <w:trHeight w:val="288"/>
          <w:jc w:val="center"/>
        </w:trPr>
        <w:tc>
          <w:tcPr>
            <w:tcW w:w="3528" w:type="dxa"/>
            <w:tcBorders>
              <w:bottom w:val="single" w:sz="4" w:space="0" w:color="auto"/>
              <w:right w:val="nil"/>
            </w:tcBorders>
            <w:shd w:val="clear" w:color="auto" w:fill="D9D9D9" w:themeFill="background1" w:themeFillShade="D9"/>
            <w:vAlign w:val="bottom"/>
          </w:tcPr>
          <w:p w14:paraId="0511EF5E" w14:textId="77777777" w:rsidR="00F16F73" w:rsidRPr="00E8172C" w:rsidRDefault="00F16F73" w:rsidP="000623D5">
            <w:pPr>
              <w:rPr>
                <w:rFonts w:eastAsia="Trebuchet MS"/>
              </w:rPr>
            </w:pPr>
            <w:r w:rsidRPr="00E8172C">
              <w:rPr>
                <w:rFonts w:eastAsia="Trebuchet MS"/>
              </w:rPr>
              <w:t>Home Phone</w:t>
            </w:r>
          </w:p>
        </w:tc>
        <w:tc>
          <w:tcPr>
            <w:tcW w:w="900" w:type="dxa"/>
            <w:tcBorders>
              <w:left w:val="nil"/>
            </w:tcBorders>
            <w:shd w:val="clear" w:color="auto" w:fill="D9D9D9" w:themeFill="background1" w:themeFillShade="D9"/>
            <w:vAlign w:val="bottom"/>
          </w:tcPr>
          <w:p w14:paraId="1C189942" w14:textId="77777777" w:rsidR="00F16F73" w:rsidRPr="00E8172C" w:rsidRDefault="00F16F73" w:rsidP="000623D5">
            <w:pPr>
              <w:rPr>
                <w:rFonts w:eastAsia="Trebuchet MS"/>
              </w:rPr>
            </w:pPr>
          </w:p>
        </w:tc>
        <w:tc>
          <w:tcPr>
            <w:tcW w:w="4412" w:type="dxa"/>
            <w:gridSpan w:val="4"/>
            <w:shd w:val="clear" w:color="auto" w:fill="D9D9D9" w:themeFill="background1" w:themeFillShade="D9"/>
            <w:vAlign w:val="bottom"/>
          </w:tcPr>
          <w:p w14:paraId="76BC349B" w14:textId="77777777" w:rsidR="00F16F73" w:rsidRPr="00E8172C" w:rsidRDefault="00F16F73" w:rsidP="000623D5">
            <w:pPr>
              <w:rPr>
                <w:rFonts w:eastAsia="Trebuchet MS"/>
              </w:rPr>
            </w:pPr>
            <w:r w:rsidRPr="00E8172C">
              <w:rPr>
                <w:rFonts w:eastAsia="Trebuchet MS"/>
              </w:rPr>
              <w:t>Cell Phone</w:t>
            </w:r>
          </w:p>
        </w:tc>
      </w:tr>
      <w:tr w:rsidR="00F16F73" w:rsidRPr="00E8172C" w14:paraId="75660C6F" w14:textId="77777777" w:rsidTr="000623D5">
        <w:trPr>
          <w:trHeight w:val="720"/>
          <w:jc w:val="center"/>
        </w:trPr>
        <w:tc>
          <w:tcPr>
            <w:tcW w:w="3528" w:type="dxa"/>
            <w:tcBorders>
              <w:bottom w:val="single" w:sz="4" w:space="0" w:color="auto"/>
              <w:right w:val="nil"/>
            </w:tcBorders>
            <w:vAlign w:val="bottom"/>
          </w:tcPr>
          <w:p w14:paraId="5123BCD2" w14:textId="77777777" w:rsidR="00F16F73" w:rsidRPr="00E8172C" w:rsidRDefault="00F16F73" w:rsidP="000623D5">
            <w:pPr>
              <w:rPr>
                <w:rFonts w:eastAsia="Trebuchet MS"/>
              </w:rPr>
            </w:pPr>
          </w:p>
        </w:tc>
        <w:tc>
          <w:tcPr>
            <w:tcW w:w="900" w:type="dxa"/>
            <w:tcBorders>
              <w:left w:val="nil"/>
              <w:bottom w:val="single" w:sz="4" w:space="0" w:color="auto"/>
              <w:right w:val="single" w:sz="4" w:space="0" w:color="auto"/>
            </w:tcBorders>
          </w:tcPr>
          <w:p w14:paraId="630F931D" w14:textId="77777777" w:rsidR="00F16F73" w:rsidRPr="00E8172C" w:rsidRDefault="00F16F73" w:rsidP="000623D5">
            <w:pPr>
              <w:rPr>
                <w:rFonts w:eastAsia="Trebuchet MS"/>
              </w:rPr>
            </w:pPr>
          </w:p>
        </w:tc>
        <w:tc>
          <w:tcPr>
            <w:tcW w:w="3330" w:type="dxa"/>
            <w:gridSpan w:val="3"/>
            <w:tcBorders>
              <w:left w:val="single" w:sz="4" w:space="0" w:color="auto"/>
              <w:right w:val="nil"/>
            </w:tcBorders>
          </w:tcPr>
          <w:p w14:paraId="678B9CAB" w14:textId="77777777" w:rsidR="00F16F73" w:rsidRPr="00E8172C" w:rsidRDefault="00F16F73" w:rsidP="000623D5">
            <w:pPr>
              <w:rPr>
                <w:rFonts w:eastAsia="Trebuchet MS"/>
              </w:rPr>
            </w:pPr>
          </w:p>
        </w:tc>
        <w:tc>
          <w:tcPr>
            <w:tcW w:w="1082" w:type="dxa"/>
            <w:tcBorders>
              <w:left w:val="nil"/>
            </w:tcBorders>
          </w:tcPr>
          <w:p w14:paraId="720643DB" w14:textId="77777777" w:rsidR="00F16F73" w:rsidRPr="00E8172C" w:rsidRDefault="00F16F73" w:rsidP="000623D5">
            <w:pPr>
              <w:rPr>
                <w:rFonts w:eastAsia="Trebuchet MS"/>
              </w:rPr>
            </w:pPr>
          </w:p>
        </w:tc>
      </w:tr>
      <w:tr w:rsidR="00F16F73" w:rsidRPr="00E8172C" w14:paraId="7D16C382" w14:textId="77777777" w:rsidTr="000623D5">
        <w:trPr>
          <w:trHeight w:val="288"/>
          <w:jc w:val="center"/>
        </w:trPr>
        <w:tc>
          <w:tcPr>
            <w:tcW w:w="3528" w:type="dxa"/>
            <w:tcBorders>
              <w:bottom w:val="single" w:sz="4" w:space="0" w:color="auto"/>
              <w:right w:val="nil"/>
            </w:tcBorders>
            <w:shd w:val="clear" w:color="auto" w:fill="D9D9D9" w:themeFill="background1" w:themeFillShade="D9"/>
            <w:vAlign w:val="bottom"/>
          </w:tcPr>
          <w:p w14:paraId="66F80378" w14:textId="77777777" w:rsidR="00F16F73" w:rsidRPr="00E8172C" w:rsidRDefault="00F16F73" w:rsidP="000623D5">
            <w:pPr>
              <w:rPr>
                <w:rFonts w:eastAsia="Trebuchet MS"/>
              </w:rPr>
            </w:pPr>
            <w:r w:rsidRPr="00E8172C">
              <w:rPr>
                <w:rFonts w:eastAsia="Trebuchet MS"/>
              </w:rPr>
              <w:t>Email:</w:t>
            </w:r>
          </w:p>
        </w:tc>
        <w:tc>
          <w:tcPr>
            <w:tcW w:w="900" w:type="dxa"/>
            <w:tcBorders>
              <w:left w:val="nil"/>
              <w:bottom w:val="single" w:sz="4" w:space="0" w:color="auto"/>
            </w:tcBorders>
            <w:shd w:val="clear" w:color="auto" w:fill="D9D9D9" w:themeFill="background1" w:themeFillShade="D9"/>
          </w:tcPr>
          <w:p w14:paraId="53AA0A41" w14:textId="77777777" w:rsidR="00F16F73" w:rsidRPr="00E8172C" w:rsidRDefault="00F16F73" w:rsidP="000623D5">
            <w:pPr>
              <w:rPr>
                <w:rFonts w:eastAsia="Trebuchet MS"/>
              </w:rPr>
            </w:pPr>
          </w:p>
        </w:tc>
        <w:tc>
          <w:tcPr>
            <w:tcW w:w="4412" w:type="dxa"/>
            <w:gridSpan w:val="4"/>
            <w:tcBorders>
              <w:left w:val="nil"/>
              <w:bottom w:val="single" w:sz="4" w:space="0" w:color="auto"/>
            </w:tcBorders>
            <w:shd w:val="clear" w:color="auto" w:fill="D9D9D9" w:themeFill="background1" w:themeFillShade="D9"/>
          </w:tcPr>
          <w:p w14:paraId="3D583C86" w14:textId="77777777" w:rsidR="00F16F73" w:rsidRPr="00E8172C" w:rsidRDefault="00F16F73" w:rsidP="000623D5">
            <w:pPr>
              <w:rPr>
                <w:rFonts w:eastAsia="Trebuchet MS"/>
              </w:rPr>
            </w:pPr>
            <w:r w:rsidRPr="00E8172C">
              <w:rPr>
                <w:rFonts w:eastAsia="Trebuchet MS"/>
              </w:rPr>
              <w:t>Best way to reach you</w:t>
            </w:r>
          </w:p>
        </w:tc>
      </w:tr>
      <w:tr w:rsidR="00F16F73" w:rsidRPr="00E8172C" w14:paraId="6802C036" w14:textId="77777777" w:rsidTr="000623D5">
        <w:trPr>
          <w:trHeight w:val="288"/>
          <w:jc w:val="center"/>
        </w:trPr>
        <w:tc>
          <w:tcPr>
            <w:tcW w:w="3528" w:type="dxa"/>
            <w:tcBorders>
              <w:bottom w:val="single" w:sz="4" w:space="0" w:color="auto"/>
              <w:right w:val="nil"/>
            </w:tcBorders>
            <w:shd w:val="clear" w:color="auto" w:fill="auto"/>
            <w:vAlign w:val="bottom"/>
          </w:tcPr>
          <w:p w14:paraId="6D574277" w14:textId="77777777" w:rsidR="00F16F73" w:rsidRPr="00E8172C" w:rsidRDefault="00F16F73" w:rsidP="000623D5">
            <w:pPr>
              <w:rPr>
                <w:rFonts w:eastAsia="Trebuchet MS"/>
              </w:rPr>
            </w:pPr>
          </w:p>
        </w:tc>
        <w:tc>
          <w:tcPr>
            <w:tcW w:w="900" w:type="dxa"/>
            <w:tcBorders>
              <w:left w:val="nil"/>
              <w:bottom w:val="single" w:sz="4" w:space="0" w:color="auto"/>
            </w:tcBorders>
            <w:shd w:val="clear" w:color="auto" w:fill="auto"/>
          </w:tcPr>
          <w:p w14:paraId="479DD354" w14:textId="77777777" w:rsidR="00F16F73" w:rsidRPr="00E8172C" w:rsidRDefault="00F16F73" w:rsidP="000623D5">
            <w:pPr>
              <w:rPr>
                <w:rFonts w:eastAsia="Trebuchet MS"/>
              </w:rPr>
            </w:pPr>
          </w:p>
        </w:tc>
        <w:tc>
          <w:tcPr>
            <w:tcW w:w="4412" w:type="dxa"/>
            <w:gridSpan w:val="4"/>
            <w:tcBorders>
              <w:left w:val="nil"/>
              <w:bottom w:val="single" w:sz="4" w:space="0" w:color="auto"/>
            </w:tcBorders>
            <w:shd w:val="clear" w:color="auto" w:fill="auto"/>
          </w:tcPr>
          <w:p w14:paraId="0CC12059" w14:textId="77777777" w:rsidR="00F16F73" w:rsidRPr="00E8172C" w:rsidRDefault="00F16F73" w:rsidP="000623D5">
            <w:pPr>
              <w:rPr>
                <w:rFonts w:eastAsia="Trebuchet MS"/>
              </w:rPr>
            </w:pPr>
          </w:p>
        </w:tc>
      </w:tr>
      <w:tr w:rsidR="00F16F73" w:rsidRPr="00E8172C" w14:paraId="640EC519" w14:textId="77777777" w:rsidTr="000623D5">
        <w:trPr>
          <w:trHeight w:val="288"/>
          <w:jc w:val="center"/>
        </w:trPr>
        <w:tc>
          <w:tcPr>
            <w:tcW w:w="3528" w:type="dxa"/>
            <w:tcBorders>
              <w:bottom w:val="single" w:sz="4" w:space="0" w:color="auto"/>
              <w:right w:val="nil"/>
            </w:tcBorders>
            <w:shd w:val="clear" w:color="auto" w:fill="D9D9D9" w:themeFill="background1" w:themeFillShade="D9"/>
          </w:tcPr>
          <w:p w14:paraId="4C94B534" w14:textId="77777777" w:rsidR="00F16F73" w:rsidRPr="00E8172C" w:rsidRDefault="00F16F73" w:rsidP="000623D5">
            <w:r w:rsidRPr="00E8172C">
              <w:rPr>
                <w:rFonts w:eastAsia="Trebuchet MS"/>
              </w:rPr>
              <w:t>Personal Vehicle Make</w:t>
            </w:r>
          </w:p>
        </w:tc>
        <w:tc>
          <w:tcPr>
            <w:tcW w:w="900" w:type="dxa"/>
            <w:tcBorders>
              <w:left w:val="nil"/>
              <w:bottom w:val="single" w:sz="4" w:space="0" w:color="auto"/>
            </w:tcBorders>
            <w:shd w:val="clear" w:color="auto" w:fill="D9D9D9" w:themeFill="background1" w:themeFillShade="D9"/>
          </w:tcPr>
          <w:p w14:paraId="7FF860B5" w14:textId="77777777" w:rsidR="00F16F73" w:rsidRPr="00E8172C" w:rsidRDefault="00F16F73" w:rsidP="000623D5">
            <w:pPr>
              <w:rPr>
                <w:rFonts w:eastAsia="Trebuchet MS"/>
              </w:rPr>
            </w:pPr>
          </w:p>
        </w:tc>
        <w:tc>
          <w:tcPr>
            <w:tcW w:w="4412" w:type="dxa"/>
            <w:gridSpan w:val="4"/>
            <w:tcBorders>
              <w:left w:val="nil"/>
              <w:bottom w:val="single" w:sz="4" w:space="0" w:color="auto"/>
            </w:tcBorders>
            <w:shd w:val="clear" w:color="auto" w:fill="D9D9D9" w:themeFill="background1" w:themeFillShade="D9"/>
          </w:tcPr>
          <w:p w14:paraId="76A2F144" w14:textId="77777777" w:rsidR="00F16F73" w:rsidRPr="00E8172C" w:rsidRDefault="00F16F73" w:rsidP="000623D5">
            <w:pPr>
              <w:rPr>
                <w:rFonts w:eastAsia="Trebuchet MS"/>
              </w:rPr>
            </w:pPr>
            <w:r w:rsidRPr="00E8172C">
              <w:t>Personal Vehicle Model</w:t>
            </w:r>
          </w:p>
        </w:tc>
      </w:tr>
      <w:tr w:rsidR="00F16F73" w:rsidRPr="00E8172C" w14:paraId="2F62C4BB" w14:textId="77777777" w:rsidTr="000623D5">
        <w:trPr>
          <w:trHeight w:val="288"/>
          <w:jc w:val="center"/>
        </w:trPr>
        <w:tc>
          <w:tcPr>
            <w:tcW w:w="3528" w:type="dxa"/>
            <w:tcBorders>
              <w:bottom w:val="single" w:sz="4" w:space="0" w:color="auto"/>
              <w:right w:val="nil"/>
            </w:tcBorders>
            <w:shd w:val="clear" w:color="auto" w:fill="auto"/>
          </w:tcPr>
          <w:p w14:paraId="25AC329D" w14:textId="77777777" w:rsidR="00F16F73" w:rsidRPr="00E8172C" w:rsidRDefault="00F16F73" w:rsidP="000623D5"/>
        </w:tc>
        <w:tc>
          <w:tcPr>
            <w:tcW w:w="900" w:type="dxa"/>
            <w:tcBorders>
              <w:left w:val="nil"/>
              <w:bottom w:val="single" w:sz="4" w:space="0" w:color="auto"/>
            </w:tcBorders>
            <w:shd w:val="clear" w:color="auto" w:fill="auto"/>
          </w:tcPr>
          <w:p w14:paraId="5A1E8567" w14:textId="77777777" w:rsidR="00F16F73" w:rsidRPr="00E8172C" w:rsidRDefault="00F16F73" w:rsidP="000623D5">
            <w:pPr>
              <w:rPr>
                <w:rFonts w:eastAsia="Trebuchet MS"/>
              </w:rPr>
            </w:pPr>
          </w:p>
        </w:tc>
        <w:tc>
          <w:tcPr>
            <w:tcW w:w="4412" w:type="dxa"/>
            <w:gridSpan w:val="4"/>
            <w:tcBorders>
              <w:left w:val="nil"/>
              <w:bottom w:val="single" w:sz="4" w:space="0" w:color="auto"/>
            </w:tcBorders>
            <w:shd w:val="clear" w:color="auto" w:fill="auto"/>
          </w:tcPr>
          <w:p w14:paraId="5FF0AE7C" w14:textId="77777777" w:rsidR="00F16F73" w:rsidRPr="00E8172C" w:rsidRDefault="00F16F73" w:rsidP="000623D5"/>
        </w:tc>
      </w:tr>
      <w:tr w:rsidR="00F16F73" w:rsidRPr="00E8172C" w14:paraId="571F8C96" w14:textId="77777777" w:rsidTr="000623D5">
        <w:trPr>
          <w:trHeight w:val="288"/>
          <w:jc w:val="center"/>
        </w:trPr>
        <w:tc>
          <w:tcPr>
            <w:tcW w:w="3528" w:type="dxa"/>
            <w:tcBorders>
              <w:bottom w:val="single" w:sz="4" w:space="0" w:color="auto"/>
              <w:right w:val="nil"/>
            </w:tcBorders>
            <w:shd w:val="clear" w:color="auto" w:fill="D9D9D9" w:themeFill="background1" w:themeFillShade="D9"/>
          </w:tcPr>
          <w:p w14:paraId="7B22132B" w14:textId="77777777" w:rsidR="00F16F73" w:rsidRPr="00E8172C" w:rsidRDefault="00F16F73" w:rsidP="000623D5">
            <w:r w:rsidRPr="00E8172C">
              <w:rPr>
                <w:rFonts w:eastAsia="Trebuchet MS"/>
              </w:rPr>
              <w:t>Personal Vehicle Year</w:t>
            </w:r>
          </w:p>
        </w:tc>
        <w:tc>
          <w:tcPr>
            <w:tcW w:w="900" w:type="dxa"/>
            <w:tcBorders>
              <w:left w:val="nil"/>
              <w:bottom w:val="single" w:sz="4" w:space="0" w:color="auto"/>
            </w:tcBorders>
            <w:shd w:val="clear" w:color="auto" w:fill="D9D9D9" w:themeFill="background1" w:themeFillShade="D9"/>
          </w:tcPr>
          <w:p w14:paraId="654665A2" w14:textId="77777777" w:rsidR="00F16F73" w:rsidRPr="00E8172C" w:rsidRDefault="00F16F73" w:rsidP="000623D5">
            <w:pPr>
              <w:rPr>
                <w:rFonts w:eastAsia="Trebuchet MS"/>
              </w:rPr>
            </w:pPr>
          </w:p>
        </w:tc>
        <w:tc>
          <w:tcPr>
            <w:tcW w:w="4412" w:type="dxa"/>
            <w:gridSpan w:val="4"/>
            <w:tcBorders>
              <w:left w:val="nil"/>
              <w:bottom w:val="single" w:sz="4" w:space="0" w:color="auto"/>
            </w:tcBorders>
            <w:shd w:val="clear" w:color="auto" w:fill="D9D9D9" w:themeFill="background1" w:themeFillShade="D9"/>
          </w:tcPr>
          <w:p w14:paraId="58B5F25C" w14:textId="77777777" w:rsidR="00F16F73" w:rsidRPr="00E8172C" w:rsidRDefault="00F16F73" w:rsidP="000623D5">
            <w:r w:rsidRPr="00E8172C">
              <w:t>Personal Vehicle Plate</w:t>
            </w:r>
          </w:p>
        </w:tc>
      </w:tr>
    </w:tbl>
    <w:p w14:paraId="7061362C" w14:textId="77777777" w:rsidR="00F16F73" w:rsidRDefault="00F16F73" w:rsidP="00F16F73"/>
    <w:p w14:paraId="5C683476" w14:textId="77777777" w:rsidR="00F16F73" w:rsidRDefault="00F16F73" w:rsidP="00F16F73">
      <w:pPr>
        <w:spacing w:before="0" w:after="200" w:line="276" w:lineRule="auto"/>
        <w:jc w:val="left"/>
      </w:pPr>
      <w:r>
        <w:br w:type="page"/>
      </w:r>
    </w:p>
    <w:tbl>
      <w:tblPr>
        <w:tblStyle w:val="TableGrid111"/>
        <w:tblW w:w="0" w:type="auto"/>
        <w:jc w:val="center"/>
        <w:tblLayout w:type="fixed"/>
        <w:tblLook w:val="04A0" w:firstRow="1" w:lastRow="0" w:firstColumn="1" w:lastColumn="0" w:noHBand="0" w:noVBand="1"/>
      </w:tblPr>
      <w:tblGrid>
        <w:gridCol w:w="3528"/>
        <w:gridCol w:w="900"/>
        <w:gridCol w:w="1530"/>
        <w:gridCol w:w="990"/>
        <w:gridCol w:w="1892"/>
      </w:tblGrid>
      <w:tr w:rsidR="00F16F73" w:rsidRPr="00E8172C" w14:paraId="49250513" w14:textId="77777777" w:rsidTr="000623D5">
        <w:trPr>
          <w:trHeight w:val="576"/>
          <w:tblHeader/>
          <w:jc w:val="center"/>
        </w:trPr>
        <w:tc>
          <w:tcPr>
            <w:tcW w:w="8840" w:type="dxa"/>
            <w:gridSpan w:val="5"/>
            <w:shd w:val="clear" w:color="auto" w:fill="161669"/>
          </w:tcPr>
          <w:p w14:paraId="24B18416" w14:textId="77777777" w:rsidR="00F16F73" w:rsidRPr="00E8172C" w:rsidRDefault="00F16F73" w:rsidP="000623D5">
            <w:pPr>
              <w:jc w:val="center"/>
              <w:rPr>
                <w:b/>
                <w:sz w:val="24"/>
              </w:rPr>
            </w:pPr>
            <w:r>
              <w:rPr>
                <w:rFonts w:eastAsia="Trebuchet MS"/>
                <w:b/>
                <w:sz w:val="24"/>
              </w:rPr>
              <w:t>Emergency Contact</w:t>
            </w:r>
            <w:r w:rsidRPr="00E8172C">
              <w:rPr>
                <w:rFonts w:eastAsia="Trebuchet MS"/>
                <w:b/>
                <w:sz w:val="24"/>
              </w:rPr>
              <w:t xml:space="preserve"> Information</w:t>
            </w:r>
          </w:p>
        </w:tc>
      </w:tr>
      <w:tr w:rsidR="00F16F73" w:rsidRPr="00E8172C" w14:paraId="75115C97" w14:textId="77777777" w:rsidTr="000623D5">
        <w:trPr>
          <w:trHeight w:val="720"/>
          <w:jc w:val="center"/>
        </w:trPr>
        <w:tc>
          <w:tcPr>
            <w:tcW w:w="5958" w:type="dxa"/>
            <w:gridSpan w:val="3"/>
          </w:tcPr>
          <w:p w14:paraId="2C4095E0" w14:textId="77777777" w:rsidR="00F16F73" w:rsidRPr="00E8172C" w:rsidRDefault="00F16F73" w:rsidP="000623D5">
            <w:pPr>
              <w:rPr>
                <w:rFonts w:eastAsia="Trebuchet MS"/>
              </w:rPr>
            </w:pPr>
          </w:p>
        </w:tc>
        <w:tc>
          <w:tcPr>
            <w:tcW w:w="2882" w:type="dxa"/>
            <w:gridSpan w:val="2"/>
          </w:tcPr>
          <w:p w14:paraId="44C28266" w14:textId="77777777" w:rsidR="00F16F73" w:rsidRPr="00E8172C" w:rsidRDefault="00F16F73" w:rsidP="000623D5">
            <w:pPr>
              <w:rPr>
                <w:rFonts w:eastAsia="Trebuchet MS"/>
              </w:rPr>
            </w:pPr>
          </w:p>
        </w:tc>
      </w:tr>
      <w:tr w:rsidR="00F16F73" w:rsidRPr="00E8172C" w14:paraId="6FAA7300" w14:textId="77777777" w:rsidTr="000623D5">
        <w:trPr>
          <w:trHeight w:val="288"/>
          <w:jc w:val="center"/>
        </w:trPr>
        <w:tc>
          <w:tcPr>
            <w:tcW w:w="5958" w:type="dxa"/>
            <w:gridSpan w:val="3"/>
            <w:shd w:val="clear" w:color="auto" w:fill="D9D9D9" w:themeFill="background1" w:themeFillShade="D9"/>
          </w:tcPr>
          <w:p w14:paraId="361A0F62" w14:textId="77777777" w:rsidR="00F16F73" w:rsidRPr="00E8172C" w:rsidRDefault="00F16F73" w:rsidP="000623D5">
            <w:pPr>
              <w:rPr>
                <w:rFonts w:eastAsia="Trebuchet MS"/>
              </w:rPr>
            </w:pPr>
            <w:r w:rsidRPr="00E8172C">
              <w:rPr>
                <w:rFonts w:eastAsia="Trebuchet MS"/>
              </w:rPr>
              <w:t>Primary Contact Name</w:t>
            </w:r>
          </w:p>
        </w:tc>
        <w:tc>
          <w:tcPr>
            <w:tcW w:w="2882" w:type="dxa"/>
            <w:gridSpan w:val="2"/>
            <w:shd w:val="clear" w:color="auto" w:fill="D9D9D9" w:themeFill="background1" w:themeFillShade="D9"/>
          </w:tcPr>
          <w:p w14:paraId="20CCE644" w14:textId="77777777" w:rsidR="00F16F73" w:rsidRPr="00E8172C" w:rsidRDefault="00F16F73" w:rsidP="000623D5">
            <w:pPr>
              <w:rPr>
                <w:rFonts w:eastAsia="Trebuchet MS"/>
              </w:rPr>
            </w:pPr>
            <w:r w:rsidRPr="00E8172C">
              <w:rPr>
                <w:rFonts w:eastAsia="Trebuchet MS"/>
              </w:rPr>
              <w:t>Relationship</w:t>
            </w:r>
          </w:p>
        </w:tc>
      </w:tr>
      <w:tr w:rsidR="00F16F73" w:rsidRPr="00E8172C" w14:paraId="413D0BA8" w14:textId="77777777" w:rsidTr="000623D5">
        <w:trPr>
          <w:trHeight w:val="720"/>
          <w:jc w:val="center"/>
        </w:trPr>
        <w:tc>
          <w:tcPr>
            <w:tcW w:w="4428" w:type="dxa"/>
            <w:gridSpan w:val="2"/>
          </w:tcPr>
          <w:p w14:paraId="790ABEF5" w14:textId="77777777" w:rsidR="00F16F73" w:rsidRPr="00E8172C" w:rsidRDefault="00F16F73" w:rsidP="000623D5">
            <w:pPr>
              <w:rPr>
                <w:rFonts w:eastAsia="Trebuchet MS"/>
              </w:rPr>
            </w:pPr>
          </w:p>
        </w:tc>
        <w:tc>
          <w:tcPr>
            <w:tcW w:w="1530" w:type="dxa"/>
            <w:tcBorders>
              <w:right w:val="nil"/>
            </w:tcBorders>
          </w:tcPr>
          <w:p w14:paraId="2C4CB5DD" w14:textId="77777777" w:rsidR="00F16F73" w:rsidRPr="00E8172C" w:rsidRDefault="00F16F73" w:rsidP="000623D5">
            <w:pPr>
              <w:rPr>
                <w:rFonts w:eastAsia="Trebuchet MS"/>
              </w:rPr>
            </w:pPr>
          </w:p>
        </w:tc>
        <w:tc>
          <w:tcPr>
            <w:tcW w:w="990" w:type="dxa"/>
            <w:tcBorders>
              <w:left w:val="nil"/>
              <w:bottom w:val="single" w:sz="4" w:space="0" w:color="auto"/>
              <w:right w:val="nil"/>
            </w:tcBorders>
          </w:tcPr>
          <w:p w14:paraId="15E9B8AD" w14:textId="77777777" w:rsidR="00F16F73" w:rsidRPr="00E8172C" w:rsidRDefault="00F16F73" w:rsidP="000623D5">
            <w:pPr>
              <w:rPr>
                <w:rFonts w:eastAsia="Trebuchet MS"/>
              </w:rPr>
            </w:pPr>
          </w:p>
        </w:tc>
        <w:tc>
          <w:tcPr>
            <w:tcW w:w="1892" w:type="dxa"/>
            <w:tcBorders>
              <w:left w:val="nil"/>
            </w:tcBorders>
          </w:tcPr>
          <w:p w14:paraId="425E9313" w14:textId="77777777" w:rsidR="00F16F73" w:rsidRPr="00E8172C" w:rsidRDefault="00F16F73" w:rsidP="000623D5">
            <w:pPr>
              <w:rPr>
                <w:rFonts w:eastAsia="Trebuchet MS"/>
              </w:rPr>
            </w:pPr>
          </w:p>
        </w:tc>
      </w:tr>
      <w:tr w:rsidR="00F16F73" w:rsidRPr="00E8172C" w14:paraId="0C0A4632" w14:textId="77777777" w:rsidTr="000623D5">
        <w:trPr>
          <w:trHeight w:val="288"/>
          <w:jc w:val="center"/>
        </w:trPr>
        <w:tc>
          <w:tcPr>
            <w:tcW w:w="4428" w:type="dxa"/>
            <w:gridSpan w:val="2"/>
            <w:tcBorders>
              <w:bottom w:val="single" w:sz="4" w:space="0" w:color="auto"/>
            </w:tcBorders>
            <w:shd w:val="clear" w:color="auto" w:fill="D9D9D9" w:themeFill="background1" w:themeFillShade="D9"/>
          </w:tcPr>
          <w:p w14:paraId="5DF4F802" w14:textId="77777777" w:rsidR="00F16F73" w:rsidRPr="00E8172C" w:rsidRDefault="00F16F73" w:rsidP="000623D5">
            <w:pPr>
              <w:rPr>
                <w:rFonts w:eastAsia="Trebuchet MS"/>
              </w:rPr>
            </w:pPr>
            <w:r w:rsidRPr="00E8172C">
              <w:rPr>
                <w:rFonts w:eastAsia="Trebuchet MS"/>
              </w:rPr>
              <w:t>Home Phone</w:t>
            </w:r>
          </w:p>
        </w:tc>
        <w:tc>
          <w:tcPr>
            <w:tcW w:w="4412" w:type="dxa"/>
            <w:gridSpan w:val="3"/>
            <w:tcBorders>
              <w:bottom w:val="single" w:sz="4" w:space="0" w:color="auto"/>
            </w:tcBorders>
            <w:shd w:val="clear" w:color="auto" w:fill="D9D9D9" w:themeFill="background1" w:themeFillShade="D9"/>
          </w:tcPr>
          <w:p w14:paraId="19DB459D" w14:textId="77777777" w:rsidR="00F16F73" w:rsidRPr="00E8172C" w:rsidRDefault="00F16F73" w:rsidP="000623D5">
            <w:pPr>
              <w:rPr>
                <w:rFonts w:eastAsia="Trebuchet MS"/>
              </w:rPr>
            </w:pPr>
            <w:r w:rsidRPr="00E8172C">
              <w:rPr>
                <w:rFonts w:eastAsia="Trebuchet MS"/>
              </w:rPr>
              <w:t>Cell Phone</w:t>
            </w:r>
          </w:p>
        </w:tc>
      </w:tr>
      <w:tr w:rsidR="00F16F73" w:rsidRPr="00E8172C" w14:paraId="15BEBF13" w14:textId="77777777" w:rsidTr="000623D5">
        <w:trPr>
          <w:trHeight w:val="720"/>
          <w:jc w:val="center"/>
        </w:trPr>
        <w:tc>
          <w:tcPr>
            <w:tcW w:w="4428" w:type="dxa"/>
            <w:gridSpan w:val="2"/>
            <w:tcBorders>
              <w:bottom w:val="single" w:sz="4" w:space="0" w:color="auto"/>
              <w:right w:val="nil"/>
            </w:tcBorders>
          </w:tcPr>
          <w:p w14:paraId="01339B73" w14:textId="77777777" w:rsidR="00F16F73" w:rsidRPr="00E8172C" w:rsidRDefault="00F16F73" w:rsidP="000623D5">
            <w:pPr>
              <w:rPr>
                <w:rFonts w:eastAsia="Trebuchet MS"/>
              </w:rPr>
            </w:pPr>
          </w:p>
        </w:tc>
        <w:tc>
          <w:tcPr>
            <w:tcW w:w="1530" w:type="dxa"/>
            <w:tcBorders>
              <w:left w:val="nil"/>
              <w:right w:val="single" w:sz="4" w:space="0" w:color="auto"/>
            </w:tcBorders>
          </w:tcPr>
          <w:p w14:paraId="33DF2F7E" w14:textId="77777777" w:rsidR="00F16F73" w:rsidRPr="00E8172C" w:rsidRDefault="00F16F73" w:rsidP="000623D5">
            <w:pPr>
              <w:rPr>
                <w:rFonts w:eastAsia="Trebuchet MS"/>
              </w:rPr>
            </w:pPr>
          </w:p>
        </w:tc>
        <w:tc>
          <w:tcPr>
            <w:tcW w:w="990" w:type="dxa"/>
            <w:tcBorders>
              <w:left w:val="single" w:sz="4" w:space="0" w:color="auto"/>
              <w:bottom w:val="single" w:sz="4" w:space="0" w:color="auto"/>
              <w:right w:val="nil"/>
            </w:tcBorders>
          </w:tcPr>
          <w:p w14:paraId="142DCEC4" w14:textId="77777777" w:rsidR="00F16F73" w:rsidRPr="00E8172C" w:rsidRDefault="00F16F73" w:rsidP="000623D5">
            <w:pPr>
              <w:rPr>
                <w:rFonts w:eastAsia="Trebuchet MS"/>
              </w:rPr>
            </w:pPr>
          </w:p>
        </w:tc>
        <w:tc>
          <w:tcPr>
            <w:tcW w:w="1892" w:type="dxa"/>
            <w:tcBorders>
              <w:left w:val="nil"/>
            </w:tcBorders>
          </w:tcPr>
          <w:p w14:paraId="3C61F9F3" w14:textId="77777777" w:rsidR="00F16F73" w:rsidRPr="00E8172C" w:rsidRDefault="00F16F73" w:rsidP="000623D5">
            <w:pPr>
              <w:rPr>
                <w:rFonts w:eastAsia="Trebuchet MS"/>
              </w:rPr>
            </w:pPr>
          </w:p>
        </w:tc>
      </w:tr>
      <w:tr w:rsidR="00F16F73" w:rsidRPr="00E8172C" w14:paraId="70DD8C20" w14:textId="77777777" w:rsidTr="000623D5">
        <w:trPr>
          <w:trHeight w:val="288"/>
          <w:jc w:val="center"/>
        </w:trPr>
        <w:tc>
          <w:tcPr>
            <w:tcW w:w="4428" w:type="dxa"/>
            <w:gridSpan w:val="2"/>
            <w:tcBorders>
              <w:right w:val="nil"/>
            </w:tcBorders>
            <w:shd w:val="clear" w:color="auto" w:fill="D9D9D9" w:themeFill="background1" w:themeFillShade="D9"/>
          </w:tcPr>
          <w:p w14:paraId="51B50B53" w14:textId="77777777" w:rsidR="00F16F73" w:rsidRPr="00E8172C" w:rsidRDefault="00F16F73" w:rsidP="000623D5">
            <w:pPr>
              <w:rPr>
                <w:rFonts w:eastAsia="Trebuchet MS"/>
              </w:rPr>
            </w:pPr>
            <w:r w:rsidRPr="00E8172C">
              <w:rPr>
                <w:rFonts w:eastAsia="Trebuchet MS"/>
              </w:rPr>
              <w:t>Alternate Contact Name</w:t>
            </w:r>
          </w:p>
        </w:tc>
        <w:tc>
          <w:tcPr>
            <w:tcW w:w="1530" w:type="dxa"/>
            <w:tcBorders>
              <w:left w:val="nil"/>
              <w:right w:val="single" w:sz="4" w:space="0" w:color="auto"/>
            </w:tcBorders>
            <w:shd w:val="clear" w:color="auto" w:fill="D9D9D9" w:themeFill="background1" w:themeFillShade="D9"/>
          </w:tcPr>
          <w:p w14:paraId="29805DAC" w14:textId="77777777" w:rsidR="00F16F73" w:rsidRPr="00E8172C" w:rsidRDefault="00F16F73" w:rsidP="000623D5">
            <w:pPr>
              <w:rPr>
                <w:rFonts w:eastAsia="Trebuchet MS"/>
              </w:rPr>
            </w:pPr>
          </w:p>
        </w:tc>
        <w:tc>
          <w:tcPr>
            <w:tcW w:w="2882" w:type="dxa"/>
            <w:gridSpan w:val="2"/>
            <w:tcBorders>
              <w:left w:val="single" w:sz="4" w:space="0" w:color="auto"/>
            </w:tcBorders>
            <w:shd w:val="clear" w:color="auto" w:fill="D9D9D9" w:themeFill="background1" w:themeFillShade="D9"/>
          </w:tcPr>
          <w:p w14:paraId="3C966640" w14:textId="77777777" w:rsidR="00F16F73" w:rsidRPr="00E8172C" w:rsidRDefault="00F16F73" w:rsidP="000623D5">
            <w:pPr>
              <w:rPr>
                <w:rFonts w:eastAsia="Trebuchet MS"/>
              </w:rPr>
            </w:pPr>
            <w:r w:rsidRPr="00E8172C">
              <w:rPr>
                <w:rFonts w:eastAsia="Trebuchet MS"/>
              </w:rPr>
              <w:t>Relationship</w:t>
            </w:r>
          </w:p>
        </w:tc>
      </w:tr>
      <w:tr w:rsidR="00F16F73" w:rsidRPr="00E8172C" w14:paraId="602964E8" w14:textId="77777777" w:rsidTr="000623D5">
        <w:trPr>
          <w:trHeight w:val="720"/>
          <w:jc w:val="center"/>
        </w:trPr>
        <w:tc>
          <w:tcPr>
            <w:tcW w:w="4428" w:type="dxa"/>
            <w:gridSpan w:val="2"/>
          </w:tcPr>
          <w:p w14:paraId="7E559085" w14:textId="77777777" w:rsidR="00F16F73" w:rsidRPr="00E8172C" w:rsidRDefault="00F16F73" w:rsidP="000623D5">
            <w:pPr>
              <w:rPr>
                <w:rFonts w:eastAsia="Trebuchet MS"/>
              </w:rPr>
            </w:pPr>
          </w:p>
        </w:tc>
        <w:tc>
          <w:tcPr>
            <w:tcW w:w="1530" w:type="dxa"/>
            <w:tcBorders>
              <w:right w:val="nil"/>
            </w:tcBorders>
          </w:tcPr>
          <w:p w14:paraId="339649E9" w14:textId="77777777" w:rsidR="00F16F73" w:rsidRPr="00E8172C" w:rsidRDefault="00F16F73" w:rsidP="000623D5">
            <w:pPr>
              <w:rPr>
                <w:rFonts w:eastAsia="Trebuchet MS"/>
              </w:rPr>
            </w:pPr>
          </w:p>
        </w:tc>
        <w:tc>
          <w:tcPr>
            <w:tcW w:w="990" w:type="dxa"/>
            <w:tcBorders>
              <w:left w:val="nil"/>
              <w:right w:val="nil"/>
            </w:tcBorders>
          </w:tcPr>
          <w:p w14:paraId="279E3268" w14:textId="77777777" w:rsidR="00F16F73" w:rsidRPr="00E8172C" w:rsidRDefault="00F16F73" w:rsidP="000623D5">
            <w:pPr>
              <w:rPr>
                <w:rFonts w:eastAsia="Trebuchet MS"/>
              </w:rPr>
            </w:pPr>
          </w:p>
        </w:tc>
        <w:tc>
          <w:tcPr>
            <w:tcW w:w="1892" w:type="dxa"/>
            <w:tcBorders>
              <w:left w:val="nil"/>
            </w:tcBorders>
          </w:tcPr>
          <w:p w14:paraId="7B00938C" w14:textId="77777777" w:rsidR="00F16F73" w:rsidRPr="00E8172C" w:rsidRDefault="00F16F73" w:rsidP="000623D5">
            <w:pPr>
              <w:rPr>
                <w:rFonts w:eastAsia="Trebuchet MS"/>
              </w:rPr>
            </w:pPr>
          </w:p>
        </w:tc>
      </w:tr>
      <w:tr w:rsidR="00F16F73" w:rsidRPr="00E8172C" w14:paraId="11BE15FD" w14:textId="77777777" w:rsidTr="000623D5">
        <w:trPr>
          <w:trHeight w:val="288"/>
          <w:jc w:val="center"/>
        </w:trPr>
        <w:tc>
          <w:tcPr>
            <w:tcW w:w="3528" w:type="dxa"/>
            <w:tcBorders>
              <w:right w:val="nil"/>
            </w:tcBorders>
            <w:shd w:val="clear" w:color="auto" w:fill="D9D9D9" w:themeFill="background1" w:themeFillShade="D9"/>
            <w:vAlign w:val="center"/>
          </w:tcPr>
          <w:p w14:paraId="2F110CA5" w14:textId="77777777" w:rsidR="00F16F73" w:rsidRPr="00E8172C" w:rsidRDefault="00F16F73" w:rsidP="000623D5">
            <w:pPr>
              <w:rPr>
                <w:rFonts w:eastAsia="Trebuchet MS"/>
              </w:rPr>
            </w:pPr>
            <w:r w:rsidRPr="00E8172C">
              <w:rPr>
                <w:rFonts w:eastAsia="Trebuchet MS"/>
              </w:rPr>
              <w:t>Home Phone</w:t>
            </w:r>
          </w:p>
        </w:tc>
        <w:tc>
          <w:tcPr>
            <w:tcW w:w="900" w:type="dxa"/>
            <w:tcBorders>
              <w:left w:val="nil"/>
            </w:tcBorders>
            <w:shd w:val="clear" w:color="auto" w:fill="D9D9D9" w:themeFill="background1" w:themeFillShade="D9"/>
          </w:tcPr>
          <w:p w14:paraId="3C1EF327" w14:textId="77777777" w:rsidR="00F16F73" w:rsidRPr="00E8172C" w:rsidRDefault="00F16F73" w:rsidP="000623D5">
            <w:pPr>
              <w:rPr>
                <w:rFonts w:eastAsia="Trebuchet MS"/>
              </w:rPr>
            </w:pPr>
          </w:p>
        </w:tc>
        <w:tc>
          <w:tcPr>
            <w:tcW w:w="4412" w:type="dxa"/>
            <w:gridSpan w:val="3"/>
            <w:shd w:val="clear" w:color="auto" w:fill="D9D9D9" w:themeFill="background1" w:themeFillShade="D9"/>
            <w:vAlign w:val="center"/>
          </w:tcPr>
          <w:p w14:paraId="0A62F783" w14:textId="77777777" w:rsidR="00F16F73" w:rsidRPr="00E8172C" w:rsidRDefault="00F16F73" w:rsidP="000623D5">
            <w:pPr>
              <w:rPr>
                <w:rFonts w:eastAsia="Trebuchet MS"/>
              </w:rPr>
            </w:pPr>
            <w:r w:rsidRPr="00E8172C">
              <w:rPr>
                <w:rFonts w:eastAsia="Trebuchet MS"/>
              </w:rPr>
              <w:t>Cell Phone</w:t>
            </w:r>
          </w:p>
        </w:tc>
      </w:tr>
    </w:tbl>
    <w:p w14:paraId="445E43A2" w14:textId="77777777" w:rsidR="00F16F73" w:rsidRDefault="00F16F73" w:rsidP="00F16F73">
      <w:pPr>
        <w:spacing w:before="0" w:after="200" w:line="276" w:lineRule="auto"/>
        <w:jc w:val="left"/>
      </w:pPr>
    </w:p>
    <w:p w14:paraId="6F556495" w14:textId="77777777" w:rsidR="00F16F73" w:rsidRDefault="00F16F73" w:rsidP="00F16F73">
      <w:pPr>
        <w:spacing w:before="0" w:after="200" w:line="276" w:lineRule="auto"/>
        <w:jc w:val="left"/>
      </w:pPr>
      <w:r>
        <w:br w:type="page"/>
      </w:r>
    </w:p>
    <w:p w14:paraId="3A0093F4" w14:textId="77777777" w:rsidR="00F16F73" w:rsidRPr="008D159C" w:rsidRDefault="00F16F73" w:rsidP="00F16F73">
      <w:pPr>
        <w:pStyle w:val="Heading5"/>
      </w:pPr>
      <w:bookmarkStart w:id="42" w:name="_Employee_Biosecurity_Risk"/>
      <w:bookmarkEnd w:id="42"/>
      <w:r w:rsidRPr="008D159C">
        <w:t>Employee Biosecurity Risk Factors Form</w:t>
      </w:r>
    </w:p>
    <w:p w14:paraId="4338B9CD" w14:textId="77777777" w:rsidR="00F16F73" w:rsidRDefault="00F16F73" w:rsidP="00F16F73">
      <w:r>
        <w:t>To be update</w:t>
      </w:r>
      <w:r w:rsidR="00102B15">
        <w:t>d</w:t>
      </w:r>
      <w:r>
        <w:t xml:space="preserve"> annually. For use in a heightened biosecurity event</w:t>
      </w:r>
      <w:r w:rsidR="0047458F">
        <w:t>.</w:t>
      </w:r>
    </w:p>
    <w:p w14:paraId="723CD638" w14:textId="77777777" w:rsidR="00F16F73" w:rsidRPr="007C443F" w:rsidRDefault="00F16F73" w:rsidP="00F16F73">
      <w:pPr>
        <w:numPr>
          <w:ilvl w:val="0"/>
          <w:numId w:val="29"/>
        </w:numPr>
        <w:autoSpaceDE w:val="0"/>
        <w:autoSpaceDN w:val="0"/>
        <w:adjustRightInd w:val="0"/>
        <w:spacing w:before="100" w:beforeAutospacing="1" w:line="240" w:lineRule="auto"/>
        <w:jc w:val="left"/>
      </w:pPr>
      <w:r w:rsidRPr="00E8172C">
        <w:t xml:space="preserve">Do you have regular contact with other </w:t>
      </w:r>
      <w:r w:rsidR="001E6DBC">
        <w:t xml:space="preserve">livestock </w:t>
      </w:r>
      <w:r w:rsidRPr="00E8172C">
        <w:t>premises, feedyards, dair</w:t>
      </w:r>
      <w:r w:rsidR="002602BF">
        <w:t>ies</w:t>
      </w:r>
      <w:r w:rsidRPr="00E8172C">
        <w:t xml:space="preserve">, </w:t>
      </w:r>
      <w:r w:rsidR="002602BF">
        <w:t xml:space="preserve">swine operations, sheep and/or goat operations, livestock markets, </w:t>
      </w:r>
      <w:r w:rsidRPr="00E8172C">
        <w:t xml:space="preserve">processing plants, or livestock slaughtering facilities? </w:t>
      </w:r>
    </w:p>
    <w:p w14:paraId="22F32000" w14:textId="77777777" w:rsidR="00F16F73" w:rsidRPr="00E8172C" w:rsidRDefault="001F367A" w:rsidP="00F16F73">
      <w:pPr>
        <w:autoSpaceDE w:val="0"/>
        <w:autoSpaceDN w:val="0"/>
        <w:adjustRightInd w:val="0"/>
        <w:spacing w:line="240" w:lineRule="auto"/>
        <w:ind w:left="720"/>
        <w:jc w:val="left"/>
      </w:pPr>
      <w:sdt>
        <w:sdtPr>
          <w:rPr>
            <w:rFonts w:eastAsia="MS Gothic"/>
            <w:sz w:val="24"/>
          </w:rPr>
          <w:id w:val="-1340769908"/>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r w:rsidR="00F16F73" w:rsidRPr="00E8172C">
        <w:t>Yes</w:t>
      </w:r>
      <w:r w:rsidR="00F16F73" w:rsidRPr="00E8172C">
        <w:rPr>
          <w:sz w:val="24"/>
        </w:rPr>
        <w:t xml:space="preserve"> </w:t>
      </w:r>
      <w:sdt>
        <w:sdtPr>
          <w:rPr>
            <w:sz w:val="24"/>
          </w:rPr>
          <w:id w:val="-43223864"/>
          <w14:checkbox>
            <w14:checked w14:val="0"/>
            <w14:checkedState w14:val="2612" w14:font="MS Gothic"/>
            <w14:uncheckedState w14:val="2610" w14:font="MS Gothic"/>
          </w14:checkbox>
        </w:sdtPr>
        <w:sdtContent>
          <w:r w:rsidR="00F16F73" w:rsidRPr="007C443F">
            <w:rPr>
              <w:rFonts w:ascii="MS Gothic" w:eastAsia="MS Gothic" w:hAnsi="MS Gothic" w:cs="MS Gothic" w:hint="eastAsia"/>
              <w:sz w:val="24"/>
            </w:rPr>
            <w:t>☐</w:t>
          </w:r>
        </w:sdtContent>
      </w:sdt>
      <w:r w:rsidR="00F16F73" w:rsidRPr="00E8172C">
        <w:t>No</w:t>
      </w:r>
      <w:r w:rsidR="00F16F73" w:rsidRPr="00E8172C">
        <w:rPr>
          <w:sz w:val="24"/>
        </w:rPr>
        <w:t xml:space="preserve"> </w:t>
      </w:r>
      <w:r w:rsidR="00F16F73" w:rsidRPr="00E8172C">
        <w:t xml:space="preserve"> If yes, what premises? ______________________________</w:t>
      </w:r>
    </w:p>
    <w:p w14:paraId="641F6B00" w14:textId="77777777" w:rsidR="00F16F73" w:rsidRPr="00E8172C" w:rsidRDefault="00F16F73" w:rsidP="00F16F73">
      <w:pPr>
        <w:autoSpaceDE w:val="0"/>
        <w:autoSpaceDN w:val="0"/>
        <w:adjustRightInd w:val="0"/>
        <w:spacing w:line="240" w:lineRule="auto"/>
        <w:ind w:left="720"/>
        <w:jc w:val="left"/>
      </w:pPr>
      <w:r w:rsidRPr="00E8172C">
        <w:t>If yes, do you clean and disinfect your vehicle?</w:t>
      </w:r>
      <w:r w:rsidRPr="00E8172C">
        <w:rPr>
          <w:rFonts w:eastAsia="MS Gothic"/>
        </w:rPr>
        <w:t xml:space="preserve"> </w:t>
      </w:r>
      <w:sdt>
        <w:sdtPr>
          <w:rPr>
            <w:rFonts w:eastAsia="MS Gothic"/>
            <w:sz w:val="24"/>
          </w:rPr>
          <w:id w:val="-145031487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E8172C">
        <w:t xml:space="preserve">Yes </w:t>
      </w:r>
      <w:sdt>
        <w:sdtPr>
          <w:rPr>
            <w:sz w:val="24"/>
          </w:rPr>
          <w:id w:val="-91370700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E8172C">
        <w:t xml:space="preserve">No </w:t>
      </w:r>
    </w:p>
    <w:p w14:paraId="2458D863" w14:textId="77777777" w:rsidR="00F16F73" w:rsidRPr="00E8172C" w:rsidRDefault="00F16F73" w:rsidP="00F16F73">
      <w:pPr>
        <w:autoSpaceDE w:val="0"/>
        <w:autoSpaceDN w:val="0"/>
        <w:adjustRightInd w:val="0"/>
        <w:spacing w:line="240" w:lineRule="auto"/>
        <w:ind w:left="720"/>
        <w:jc w:val="left"/>
      </w:pPr>
      <w:r w:rsidRPr="00E8172C">
        <w:t xml:space="preserve">If yes, do you change outer clothes? </w:t>
      </w:r>
      <w:sdt>
        <w:sdtPr>
          <w:rPr>
            <w:sz w:val="24"/>
          </w:rPr>
          <w:id w:val="-561403025"/>
          <w14:checkbox>
            <w14:checked w14:val="0"/>
            <w14:checkedState w14:val="2612" w14:font="MS Gothic"/>
            <w14:uncheckedState w14:val="2610" w14:font="MS Gothic"/>
          </w14:checkbox>
        </w:sdtPr>
        <w:sdtContent>
          <w:r w:rsidRPr="007C443F">
            <w:rPr>
              <w:rFonts w:ascii="MS Gothic" w:eastAsia="MS Gothic" w:hAnsi="MS Gothic" w:hint="eastAsia"/>
              <w:sz w:val="24"/>
            </w:rPr>
            <w:t>☐</w:t>
          </w:r>
        </w:sdtContent>
      </w:sdt>
      <w:r w:rsidRPr="00E8172C">
        <w:t xml:space="preserve">Yes </w:t>
      </w:r>
      <w:sdt>
        <w:sdtPr>
          <w:rPr>
            <w:sz w:val="24"/>
          </w:rPr>
          <w:id w:val="670527656"/>
          <w14:checkbox>
            <w14:checked w14:val="0"/>
            <w14:checkedState w14:val="2612" w14:font="MS Gothic"/>
            <w14:uncheckedState w14:val="2610" w14:font="MS Gothic"/>
          </w14:checkbox>
        </w:sdtPr>
        <w:sdtContent>
          <w:r w:rsidRPr="007C443F">
            <w:rPr>
              <w:rFonts w:ascii="MS Gothic" w:eastAsia="MS Gothic" w:hAnsi="MS Gothic" w:cs="MS Gothic" w:hint="eastAsia"/>
              <w:sz w:val="24"/>
            </w:rPr>
            <w:t>☐</w:t>
          </w:r>
        </w:sdtContent>
      </w:sdt>
      <w:r w:rsidRPr="00E8172C">
        <w:t xml:space="preserve">No </w:t>
      </w:r>
    </w:p>
    <w:p w14:paraId="7F720B54" w14:textId="77777777" w:rsidR="00F16F73" w:rsidRPr="00E8172C" w:rsidRDefault="00F16F73" w:rsidP="00F16F73">
      <w:pPr>
        <w:autoSpaceDE w:val="0"/>
        <w:autoSpaceDN w:val="0"/>
        <w:adjustRightInd w:val="0"/>
        <w:spacing w:line="240" w:lineRule="auto"/>
        <w:ind w:left="720"/>
        <w:jc w:val="left"/>
      </w:pPr>
      <w:r w:rsidRPr="00E8172C">
        <w:t xml:space="preserve">If yes, do you disinfect footwear or change into footwear assigned to the premises upon return? </w:t>
      </w:r>
      <w:sdt>
        <w:sdtPr>
          <w:rPr>
            <w:sz w:val="24"/>
          </w:rPr>
          <w:id w:val="94905235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E8172C">
        <w:t xml:space="preserve">Yes </w:t>
      </w:r>
      <w:sdt>
        <w:sdtPr>
          <w:rPr>
            <w:sz w:val="24"/>
          </w:rPr>
          <w:id w:val="-78380091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E8172C">
        <w:t xml:space="preserve">No </w:t>
      </w:r>
    </w:p>
    <w:p w14:paraId="55298CA7" w14:textId="77777777" w:rsidR="00F16F73" w:rsidRPr="00E8172C" w:rsidRDefault="00F16F73" w:rsidP="00F16F73">
      <w:pPr>
        <w:numPr>
          <w:ilvl w:val="0"/>
          <w:numId w:val="29"/>
        </w:numPr>
        <w:autoSpaceDE w:val="0"/>
        <w:autoSpaceDN w:val="0"/>
        <w:adjustRightInd w:val="0"/>
        <w:spacing w:before="100" w:beforeAutospacing="1" w:line="240" w:lineRule="auto"/>
        <w:jc w:val="left"/>
      </w:pPr>
      <w:r w:rsidRPr="00E8172C">
        <w:t>Do you have livestock at your home?</w:t>
      </w:r>
    </w:p>
    <w:p w14:paraId="3605B551" w14:textId="77777777" w:rsidR="00F16F73" w:rsidRPr="00E8172C" w:rsidRDefault="001F367A" w:rsidP="00F16F73">
      <w:pPr>
        <w:autoSpaceDE w:val="0"/>
        <w:autoSpaceDN w:val="0"/>
        <w:adjustRightInd w:val="0"/>
        <w:spacing w:line="240" w:lineRule="auto"/>
        <w:ind w:left="360" w:firstLine="360"/>
        <w:jc w:val="left"/>
      </w:pPr>
      <w:sdt>
        <w:sdtPr>
          <w:rPr>
            <w:sz w:val="24"/>
          </w:rPr>
          <w:id w:val="-2090076424"/>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r w:rsidR="00F16F73" w:rsidRPr="00E8172C">
        <w:t xml:space="preserve">Yes </w:t>
      </w:r>
      <w:sdt>
        <w:sdtPr>
          <w:rPr>
            <w:sz w:val="24"/>
          </w:rPr>
          <w:id w:val="-7612930"/>
          <w14:checkbox>
            <w14:checked w14:val="0"/>
            <w14:checkedState w14:val="2612" w14:font="MS Gothic"/>
            <w14:uncheckedState w14:val="2610" w14:font="MS Gothic"/>
          </w14:checkbox>
        </w:sdtPr>
        <w:sdtContent>
          <w:r w:rsidR="00F16F73">
            <w:rPr>
              <w:rFonts w:ascii="MS Gothic" w:eastAsia="MS Gothic" w:hAnsi="MS Gothic" w:hint="eastAsia"/>
              <w:sz w:val="24"/>
            </w:rPr>
            <w:t>☐</w:t>
          </w:r>
        </w:sdtContent>
      </w:sdt>
      <w:r w:rsidR="00F16F73" w:rsidRPr="00E8172C">
        <w:t>No If yes, what kind?</w:t>
      </w:r>
    </w:p>
    <w:p w14:paraId="1409A551" w14:textId="77777777" w:rsidR="00F16F73" w:rsidRPr="007C443F" w:rsidRDefault="00F16F73" w:rsidP="00F16F73">
      <w:pPr>
        <w:autoSpaceDE w:val="0"/>
        <w:autoSpaceDN w:val="0"/>
        <w:adjustRightInd w:val="0"/>
        <w:spacing w:before="0" w:after="244" w:line="240" w:lineRule="auto"/>
        <w:ind w:left="360" w:firstLine="360"/>
        <w:jc w:val="left"/>
        <w:rPr>
          <w:rFonts w:eastAsia="MS Gothic"/>
          <w:b/>
        </w:rPr>
      </w:pPr>
      <w:r w:rsidRPr="00E8172C">
        <w:rPr>
          <w:rFonts w:eastAsia="MS Gothic"/>
          <w:b/>
        </w:rPr>
        <w:t>Please report all illness in animals to management.</w:t>
      </w:r>
    </w:p>
    <w:p w14:paraId="5117D371" w14:textId="77777777" w:rsidR="00F16F73" w:rsidRPr="00E8172C" w:rsidRDefault="00F16F73" w:rsidP="00F16F73">
      <w:pPr>
        <w:numPr>
          <w:ilvl w:val="0"/>
          <w:numId w:val="29"/>
        </w:numPr>
        <w:autoSpaceDE w:val="0"/>
        <w:autoSpaceDN w:val="0"/>
        <w:adjustRightInd w:val="0"/>
        <w:spacing w:before="100" w:beforeAutospacing="1" w:line="240" w:lineRule="auto"/>
        <w:jc w:val="left"/>
      </w:pPr>
      <w:r w:rsidRPr="00E8172C">
        <w:t xml:space="preserve">Do you live with someone who works at another livestock premise, feedyard, dairy, </w:t>
      </w:r>
      <w:r w:rsidR="002602BF">
        <w:t xml:space="preserve">swine/sheep/goat operation, livestock market. </w:t>
      </w:r>
      <w:r w:rsidRPr="00E8172C">
        <w:t xml:space="preserve">processing plant, slaughter facility, or rendering plant? </w:t>
      </w:r>
    </w:p>
    <w:p w14:paraId="1A1766AD" w14:textId="77777777" w:rsidR="00F16F73" w:rsidRPr="00E8172C" w:rsidRDefault="001F367A" w:rsidP="00F16F73">
      <w:pPr>
        <w:autoSpaceDE w:val="0"/>
        <w:autoSpaceDN w:val="0"/>
        <w:adjustRightInd w:val="0"/>
        <w:spacing w:line="240" w:lineRule="auto"/>
        <w:ind w:left="720"/>
        <w:jc w:val="left"/>
      </w:pPr>
      <w:sdt>
        <w:sdtPr>
          <w:rPr>
            <w:sz w:val="24"/>
          </w:rPr>
          <w:id w:val="214623758"/>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r w:rsidR="00F16F73" w:rsidRPr="00E8172C">
        <w:t>Yes</w:t>
      </w:r>
      <w:r w:rsidR="00F16F73" w:rsidRPr="00E8172C">
        <w:rPr>
          <w:sz w:val="24"/>
        </w:rPr>
        <w:t xml:space="preserve"> </w:t>
      </w:r>
      <w:sdt>
        <w:sdtPr>
          <w:rPr>
            <w:sz w:val="24"/>
          </w:rPr>
          <w:id w:val="-626552341"/>
          <w14:checkbox>
            <w14:checked w14:val="0"/>
            <w14:checkedState w14:val="2612" w14:font="MS Gothic"/>
            <w14:uncheckedState w14:val="2610" w14:font="MS Gothic"/>
          </w14:checkbox>
        </w:sdtPr>
        <w:sdtContent>
          <w:r w:rsidR="00F16F73">
            <w:rPr>
              <w:rFonts w:ascii="MS Gothic" w:eastAsia="MS Gothic" w:hAnsi="MS Gothic" w:hint="eastAsia"/>
              <w:sz w:val="24"/>
            </w:rPr>
            <w:t>☐</w:t>
          </w:r>
        </w:sdtContent>
      </w:sdt>
      <w:r w:rsidR="00F16F73" w:rsidRPr="007C443F">
        <w:t>No</w:t>
      </w:r>
    </w:p>
    <w:p w14:paraId="0ECABF69" w14:textId="77777777" w:rsidR="00F16F73" w:rsidRPr="00E8172C" w:rsidRDefault="00F16F73" w:rsidP="00F16F73">
      <w:pPr>
        <w:autoSpaceDE w:val="0"/>
        <w:autoSpaceDN w:val="0"/>
        <w:adjustRightInd w:val="0"/>
        <w:spacing w:line="240" w:lineRule="auto"/>
        <w:ind w:left="720"/>
        <w:jc w:val="left"/>
      </w:pPr>
      <w:r w:rsidRPr="00E8172C">
        <w:t>If yes, what premises? ______________________________</w:t>
      </w:r>
    </w:p>
    <w:p w14:paraId="131DDA57" w14:textId="77777777" w:rsidR="00F16F73" w:rsidRPr="007C443F" w:rsidRDefault="00F16F73" w:rsidP="00F16F73">
      <w:pPr>
        <w:autoSpaceDE w:val="0"/>
        <w:autoSpaceDN w:val="0"/>
        <w:adjustRightInd w:val="0"/>
        <w:spacing w:line="240" w:lineRule="auto"/>
        <w:ind w:left="720"/>
        <w:jc w:val="left"/>
      </w:pPr>
      <w:r w:rsidRPr="00E8172C">
        <w:t>If yes, who? ______________________________________</w:t>
      </w:r>
    </w:p>
    <w:p w14:paraId="7B4E021C" w14:textId="77777777" w:rsidR="00F16F73" w:rsidRPr="007C443F" w:rsidRDefault="00F16F73" w:rsidP="00F16F73">
      <w:pPr>
        <w:numPr>
          <w:ilvl w:val="0"/>
          <w:numId w:val="29"/>
        </w:numPr>
        <w:autoSpaceDE w:val="0"/>
        <w:autoSpaceDN w:val="0"/>
        <w:adjustRightInd w:val="0"/>
        <w:spacing w:before="100" w:beforeAutospacing="1" w:line="240" w:lineRule="auto"/>
        <w:jc w:val="left"/>
      </w:pPr>
      <w:r w:rsidRPr="00E8172C">
        <w:t>Do you work at an</w:t>
      </w:r>
      <w:r w:rsidR="0047458F">
        <w:t xml:space="preserve">y </w:t>
      </w:r>
      <w:r w:rsidRPr="00E8172C">
        <w:t xml:space="preserve">other livestock premises? </w:t>
      </w:r>
    </w:p>
    <w:p w14:paraId="7AB3E973" w14:textId="77777777" w:rsidR="00F16F73" w:rsidRPr="00E8172C" w:rsidRDefault="001F367A" w:rsidP="00F16F73">
      <w:pPr>
        <w:autoSpaceDE w:val="0"/>
        <w:autoSpaceDN w:val="0"/>
        <w:adjustRightInd w:val="0"/>
        <w:spacing w:line="240" w:lineRule="auto"/>
        <w:ind w:left="720"/>
        <w:jc w:val="left"/>
      </w:pPr>
      <w:sdt>
        <w:sdtPr>
          <w:rPr>
            <w:sz w:val="24"/>
          </w:rPr>
          <w:id w:val="379065759"/>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r w:rsidR="00F16F73" w:rsidRPr="00E8172C">
        <w:t xml:space="preserve">Yes </w:t>
      </w:r>
      <w:sdt>
        <w:sdtPr>
          <w:rPr>
            <w:sz w:val="24"/>
          </w:rPr>
          <w:id w:val="-547069097"/>
          <w14:checkbox>
            <w14:checked w14:val="0"/>
            <w14:checkedState w14:val="2612" w14:font="MS Gothic"/>
            <w14:uncheckedState w14:val="2610" w14:font="MS Gothic"/>
          </w14:checkbox>
        </w:sdtPr>
        <w:sdtContent>
          <w:r w:rsidR="00F16F73">
            <w:rPr>
              <w:rFonts w:ascii="MS Gothic" w:eastAsia="MS Gothic" w:hAnsi="MS Gothic" w:hint="eastAsia"/>
              <w:sz w:val="24"/>
            </w:rPr>
            <w:t>☐</w:t>
          </w:r>
        </w:sdtContent>
      </w:sdt>
      <w:r w:rsidR="00F16F73" w:rsidRPr="00E8172C">
        <w:t xml:space="preserve">No </w:t>
      </w:r>
    </w:p>
    <w:p w14:paraId="630FD597" w14:textId="77777777" w:rsidR="00F16F73" w:rsidRPr="00E8172C" w:rsidRDefault="00F16F73" w:rsidP="00F16F73">
      <w:pPr>
        <w:autoSpaceDE w:val="0"/>
        <w:autoSpaceDN w:val="0"/>
        <w:adjustRightInd w:val="0"/>
        <w:spacing w:line="240" w:lineRule="auto"/>
        <w:ind w:left="720"/>
        <w:jc w:val="left"/>
      </w:pPr>
      <w:r w:rsidRPr="00E8172C">
        <w:t xml:space="preserve">If yes, where? __________________________________________ </w:t>
      </w:r>
    </w:p>
    <w:p w14:paraId="7181E296" w14:textId="77777777" w:rsidR="00F16F73" w:rsidRPr="00E8172C" w:rsidRDefault="00F16F73" w:rsidP="00F16F73">
      <w:pPr>
        <w:autoSpaceDE w:val="0"/>
        <w:autoSpaceDN w:val="0"/>
        <w:adjustRightInd w:val="0"/>
        <w:spacing w:line="240" w:lineRule="auto"/>
        <w:ind w:left="720"/>
        <w:jc w:val="left"/>
      </w:pPr>
      <w:r w:rsidRPr="007C443F">
        <w:t>Wh</w:t>
      </w:r>
      <w:r w:rsidRPr="00E8172C">
        <w:t>at is your job description? ______________________________</w:t>
      </w:r>
    </w:p>
    <w:p w14:paraId="1EDE8171" w14:textId="77777777" w:rsidR="00F16F73" w:rsidRPr="00E8172C" w:rsidRDefault="00F16F73" w:rsidP="00F16F73">
      <w:pPr>
        <w:numPr>
          <w:ilvl w:val="0"/>
          <w:numId w:val="29"/>
        </w:numPr>
        <w:autoSpaceDE w:val="0"/>
        <w:autoSpaceDN w:val="0"/>
        <w:adjustRightInd w:val="0"/>
        <w:spacing w:before="100" w:beforeAutospacing="1" w:line="240" w:lineRule="auto"/>
        <w:jc w:val="left"/>
      </w:pPr>
      <w:r w:rsidRPr="00E8172C">
        <w:t xml:space="preserve">Have you recently been outside the United States? </w:t>
      </w:r>
    </w:p>
    <w:p w14:paraId="591883B9" w14:textId="77777777" w:rsidR="00F16F73" w:rsidRPr="00E8172C" w:rsidRDefault="001F367A" w:rsidP="00F16F73">
      <w:pPr>
        <w:autoSpaceDE w:val="0"/>
        <w:autoSpaceDN w:val="0"/>
        <w:adjustRightInd w:val="0"/>
        <w:spacing w:line="240" w:lineRule="auto"/>
        <w:ind w:left="720"/>
        <w:jc w:val="left"/>
      </w:pPr>
      <w:sdt>
        <w:sdtPr>
          <w:rPr>
            <w:sz w:val="24"/>
          </w:rPr>
          <w:id w:val="-1523397630"/>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r w:rsidR="00F16F73" w:rsidRPr="00E8172C">
        <w:t>Yes</w:t>
      </w:r>
      <w:r w:rsidR="00F16F73" w:rsidRPr="00E8172C">
        <w:rPr>
          <w:sz w:val="24"/>
        </w:rPr>
        <w:t xml:space="preserve"> </w:t>
      </w:r>
      <w:sdt>
        <w:sdtPr>
          <w:rPr>
            <w:rFonts w:eastAsia="MS Gothic"/>
            <w:sz w:val="24"/>
          </w:rPr>
          <w:id w:val="-954944234"/>
          <w14:checkbox>
            <w14:checked w14:val="0"/>
            <w14:checkedState w14:val="2612" w14:font="MS Gothic"/>
            <w14:uncheckedState w14:val="2610" w14:font="MS Gothic"/>
          </w14:checkbox>
        </w:sdtPr>
        <w:sdtContent>
          <w:r w:rsidR="00F16F73" w:rsidRPr="00E8172C">
            <w:rPr>
              <w:rFonts w:ascii="MS Gothic" w:eastAsia="MS Gothic" w:hAnsi="MS Gothic" w:cs="MS Gothic" w:hint="eastAsia"/>
              <w:sz w:val="24"/>
            </w:rPr>
            <w:t>☐</w:t>
          </w:r>
        </w:sdtContent>
      </w:sdt>
      <w:r w:rsidR="00F16F73" w:rsidRPr="00E8172C">
        <w:t xml:space="preserve">No </w:t>
      </w:r>
    </w:p>
    <w:p w14:paraId="1C82287A" w14:textId="77777777" w:rsidR="0095129F" w:rsidRDefault="00F16F73" w:rsidP="00F16F73">
      <w:pPr>
        <w:autoSpaceDE w:val="0"/>
        <w:autoSpaceDN w:val="0"/>
        <w:adjustRightInd w:val="0"/>
        <w:spacing w:line="240" w:lineRule="auto"/>
        <w:ind w:left="720"/>
        <w:jc w:val="left"/>
        <w:rPr>
          <w:rStyle w:val="Hyperlink"/>
        </w:rPr>
      </w:pPr>
      <w:r w:rsidRPr="00E8172C">
        <w:t>If yes, where?  ____________________________________and also complete Notification of Foreign Travel form i</w:t>
      </w:r>
      <w:r w:rsidRPr="00481998">
        <w:t xml:space="preserve">n </w:t>
      </w:r>
      <w:hyperlink w:anchor="_Chapter_7:_Foreign_1" w:history="1">
        <w:r w:rsidRPr="00CE5393">
          <w:rPr>
            <w:rStyle w:val="Hyperlink"/>
          </w:rPr>
          <w:t xml:space="preserve">Chapter </w:t>
        </w:r>
        <w:r w:rsidR="0095129F" w:rsidRPr="00CE5393">
          <w:rPr>
            <w:rStyle w:val="Hyperlink"/>
          </w:rPr>
          <w:t>7</w:t>
        </w:r>
        <w:r w:rsidR="0088587F" w:rsidRPr="00CE5393">
          <w:rPr>
            <w:rStyle w:val="Hyperlink"/>
          </w:rPr>
          <w:t>: Foreign Travel</w:t>
        </w:r>
      </w:hyperlink>
      <w:r w:rsidR="00CE5393">
        <w:t>.</w:t>
      </w:r>
    </w:p>
    <w:p w14:paraId="485782BF" w14:textId="77777777" w:rsidR="00875652" w:rsidRDefault="00F16F73" w:rsidP="00875652">
      <w:pPr>
        <w:autoSpaceDE w:val="0"/>
        <w:autoSpaceDN w:val="0"/>
        <w:adjustRightInd w:val="0"/>
        <w:spacing w:line="240" w:lineRule="auto"/>
        <w:ind w:left="720"/>
        <w:jc w:val="left"/>
        <w:rPr>
          <w:rFonts w:ascii="Cambria" w:eastAsiaTheme="majorEastAsia" w:hAnsi="Cambria" w:cstheme="majorBidi"/>
          <w:bCs/>
          <w:caps/>
          <w:color w:val="0D0D3F"/>
          <w:sz w:val="36"/>
          <w:szCs w:val="28"/>
        </w:rPr>
        <w:sectPr w:rsidR="00875652" w:rsidSect="005B3179">
          <w:pgSz w:w="12240" w:h="15840"/>
          <w:pgMar w:top="1800" w:right="1800" w:bottom="1800" w:left="1800" w:header="720" w:footer="720" w:gutter="0"/>
          <w:cols w:space="720"/>
          <w:docGrid w:linePitch="360"/>
        </w:sectPr>
      </w:pPr>
      <w:r w:rsidRPr="00481998">
        <w:t>.</w:t>
      </w:r>
    </w:p>
    <w:p w14:paraId="603FBC97" w14:textId="77777777" w:rsidR="0062672C" w:rsidRDefault="0062672C">
      <w:pPr>
        <w:spacing w:before="0" w:after="200" w:line="276" w:lineRule="auto"/>
        <w:jc w:val="left"/>
      </w:pPr>
    </w:p>
    <w:p w14:paraId="0832D995" w14:textId="77777777" w:rsidR="0062672C" w:rsidRPr="0062672C" w:rsidRDefault="0062672C">
      <w:pPr>
        <w:spacing w:before="0" w:after="200" w:line="276" w:lineRule="auto"/>
        <w:jc w:val="left"/>
      </w:pPr>
    </w:p>
    <w:p w14:paraId="21D1CBBF" w14:textId="77777777" w:rsidR="0062672C" w:rsidRPr="0062672C" w:rsidRDefault="0062672C">
      <w:pPr>
        <w:spacing w:before="0" w:after="200" w:line="276" w:lineRule="auto"/>
        <w:jc w:val="left"/>
      </w:pPr>
    </w:p>
    <w:p w14:paraId="08823515" w14:textId="77777777" w:rsidR="0062672C" w:rsidRPr="0062672C" w:rsidRDefault="0062672C">
      <w:pPr>
        <w:spacing w:before="0" w:after="200" w:line="276" w:lineRule="auto"/>
        <w:jc w:val="left"/>
      </w:pPr>
    </w:p>
    <w:p w14:paraId="063B202D" w14:textId="77777777" w:rsidR="0062672C" w:rsidRPr="0062672C" w:rsidRDefault="0062672C">
      <w:pPr>
        <w:spacing w:before="0" w:after="200" w:line="276" w:lineRule="auto"/>
        <w:jc w:val="left"/>
      </w:pPr>
    </w:p>
    <w:p w14:paraId="254E2502" w14:textId="77777777" w:rsidR="0062672C" w:rsidRPr="0062672C" w:rsidRDefault="0062672C">
      <w:pPr>
        <w:spacing w:before="0" w:after="200" w:line="276" w:lineRule="auto"/>
        <w:jc w:val="left"/>
      </w:pPr>
    </w:p>
    <w:p w14:paraId="41EE7C38" w14:textId="77777777" w:rsidR="0062672C" w:rsidRPr="0062672C" w:rsidRDefault="0062672C">
      <w:pPr>
        <w:spacing w:before="0" w:after="200" w:line="276" w:lineRule="auto"/>
        <w:jc w:val="left"/>
      </w:pPr>
    </w:p>
    <w:p w14:paraId="7520368C" w14:textId="77777777" w:rsidR="0062672C" w:rsidRPr="0062672C" w:rsidRDefault="0062672C">
      <w:pPr>
        <w:spacing w:before="0" w:after="200" w:line="276" w:lineRule="auto"/>
        <w:jc w:val="left"/>
      </w:pPr>
    </w:p>
    <w:p w14:paraId="6FD9A0A0" w14:textId="77777777" w:rsidR="0062672C" w:rsidRPr="0062672C" w:rsidRDefault="0062672C">
      <w:pPr>
        <w:spacing w:before="0" w:after="200" w:line="276" w:lineRule="auto"/>
        <w:jc w:val="left"/>
      </w:pPr>
    </w:p>
    <w:p w14:paraId="0AF41F6D" w14:textId="77777777" w:rsidR="0062672C" w:rsidRDefault="0062672C">
      <w:pPr>
        <w:spacing w:before="0" w:after="200" w:line="276" w:lineRule="auto"/>
        <w:jc w:val="left"/>
      </w:pPr>
    </w:p>
    <w:p w14:paraId="52665178" w14:textId="77777777" w:rsidR="0062672C" w:rsidRPr="0062672C" w:rsidRDefault="0062672C" w:rsidP="0062672C">
      <w:pPr>
        <w:spacing w:before="0" w:after="200" w:line="276" w:lineRule="auto"/>
        <w:jc w:val="center"/>
        <w:rPr>
          <w:b/>
        </w:rPr>
      </w:pPr>
      <w:r w:rsidRPr="0062672C">
        <w:rPr>
          <w:b/>
        </w:rPr>
        <w:t>Page Intentionally Left Blank</w:t>
      </w:r>
    </w:p>
    <w:p w14:paraId="3A503D43" w14:textId="77777777" w:rsidR="0062672C" w:rsidRPr="0062672C" w:rsidRDefault="0062672C">
      <w:pPr>
        <w:spacing w:before="0" w:after="200" w:line="276" w:lineRule="auto"/>
        <w:jc w:val="left"/>
      </w:pPr>
    </w:p>
    <w:p w14:paraId="334B16EC" w14:textId="77777777" w:rsidR="0062672C" w:rsidRDefault="0062672C">
      <w:pPr>
        <w:spacing w:before="0" w:after="200" w:line="276" w:lineRule="auto"/>
        <w:jc w:val="left"/>
        <w:rPr>
          <w:rFonts w:ascii="Cambria" w:eastAsiaTheme="majorEastAsia" w:hAnsi="Cambria" w:cstheme="majorBidi"/>
          <w:bCs/>
          <w:caps/>
          <w:color w:val="0D0D3F"/>
          <w:sz w:val="36"/>
          <w:szCs w:val="28"/>
        </w:rPr>
      </w:pPr>
    </w:p>
    <w:p w14:paraId="62BB1E92" w14:textId="77777777" w:rsidR="006023CA" w:rsidRDefault="006023CA">
      <w:pPr>
        <w:spacing w:before="0" w:after="200" w:line="276" w:lineRule="auto"/>
        <w:jc w:val="left"/>
        <w:rPr>
          <w:rFonts w:ascii="Cambria" w:eastAsiaTheme="majorEastAsia" w:hAnsi="Cambria" w:cstheme="majorBidi"/>
          <w:bCs/>
          <w:caps/>
          <w:color w:val="0D0D3F"/>
          <w:sz w:val="36"/>
          <w:szCs w:val="28"/>
        </w:rPr>
      </w:pPr>
    </w:p>
    <w:p w14:paraId="3F90A1C7" w14:textId="77777777" w:rsidR="006023CA" w:rsidRDefault="006023CA">
      <w:pPr>
        <w:spacing w:before="0" w:after="200" w:line="276" w:lineRule="auto"/>
        <w:jc w:val="left"/>
        <w:rPr>
          <w:rFonts w:ascii="Cambria" w:eastAsiaTheme="majorEastAsia" w:hAnsi="Cambria" w:cstheme="majorBidi"/>
          <w:bCs/>
          <w:caps/>
          <w:color w:val="0D0D3F"/>
          <w:sz w:val="36"/>
          <w:szCs w:val="28"/>
        </w:rPr>
        <w:sectPr w:rsidR="006023CA" w:rsidSect="00875652">
          <w:type w:val="oddPage"/>
          <w:pgSz w:w="12240" w:h="15840"/>
          <w:pgMar w:top="1800" w:right="1800" w:bottom="1800" w:left="1800" w:header="720" w:footer="720" w:gutter="0"/>
          <w:cols w:space="720"/>
          <w:docGrid w:linePitch="360"/>
        </w:sectPr>
      </w:pPr>
    </w:p>
    <w:p w14:paraId="2A9B27DC" w14:textId="77777777" w:rsidR="0062672C" w:rsidRPr="0062672C" w:rsidRDefault="0062672C">
      <w:pPr>
        <w:spacing w:before="0" w:after="200" w:line="276" w:lineRule="auto"/>
        <w:jc w:val="left"/>
      </w:pPr>
      <w:r w:rsidRPr="00E16974">
        <w:rPr>
          <w:noProof/>
          <w:color w:val="FFFFFF" w:themeColor="background1"/>
        </w:rPr>
        <mc:AlternateContent>
          <mc:Choice Requires="wpg">
            <w:drawing>
              <wp:anchor distT="0" distB="0" distL="114300" distR="114300" simplePos="0" relativeHeight="251798528" behindDoc="1" locked="0" layoutInCell="1" allowOverlap="1" wp14:anchorId="3C13F10C" wp14:editId="6413355F">
                <wp:simplePos x="0" y="0"/>
                <wp:positionH relativeFrom="column">
                  <wp:posOffset>3175</wp:posOffset>
                </wp:positionH>
                <wp:positionV relativeFrom="paragraph">
                  <wp:posOffset>-635</wp:posOffset>
                </wp:positionV>
                <wp:extent cx="5712460" cy="5582285"/>
                <wp:effectExtent l="76200" t="0" r="59690" b="113665"/>
                <wp:wrapTight wrapText="bothSides">
                  <wp:wrapPolygon edited="0">
                    <wp:start x="72" y="0"/>
                    <wp:lineTo x="-288" y="147"/>
                    <wp:lineTo x="-288" y="21892"/>
                    <wp:lineTo x="72" y="21966"/>
                    <wp:lineTo x="21466" y="21966"/>
                    <wp:lineTo x="21538" y="21892"/>
                    <wp:lineTo x="21754" y="21450"/>
                    <wp:lineTo x="21754" y="1327"/>
                    <wp:lineTo x="21394" y="221"/>
                    <wp:lineTo x="21394" y="0"/>
                    <wp:lineTo x="72" y="0"/>
                  </wp:wrapPolygon>
                </wp:wrapTight>
                <wp:docPr id="804" name="Group 804"/>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805" name="Group 805"/>
                        <wpg:cNvGrpSpPr/>
                        <wpg:grpSpPr>
                          <a:xfrm>
                            <a:off x="19050" y="0"/>
                            <a:ext cx="5693410" cy="5528945"/>
                            <a:chOff x="0" y="0"/>
                            <a:chExt cx="5693410" cy="5528945"/>
                          </a:xfrm>
                        </wpg:grpSpPr>
                        <wps:wsp>
                          <wps:cNvPr id="806" name="Rounded Rectangle 806"/>
                          <wps:cNvSpPr/>
                          <wps:spPr>
                            <a:xfrm>
                              <a:off x="0" y="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ounded Rectangle 807"/>
                          <wps:cNvSpPr/>
                          <wps:spPr>
                            <a:xfrm>
                              <a:off x="0" y="3429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ounded Rectangle 808"/>
                          <wps:cNvSpPr/>
                          <wps:spPr>
                            <a:xfrm>
                              <a:off x="0" y="6953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Rounded Rectangle 809"/>
                          <wps:cNvSpPr/>
                          <wps:spPr>
                            <a:xfrm>
                              <a:off x="0" y="1047750"/>
                              <a:ext cx="5693410" cy="318770"/>
                            </a:xfrm>
                            <a:prstGeom prst="roundRect">
                              <a:avLst/>
                            </a:prstGeom>
                            <a:solidFill>
                              <a:srgbClr val="161669"/>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ounded Rectangle 810"/>
                          <wps:cNvSpPr/>
                          <wps:spPr>
                            <a:xfrm>
                              <a:off x="0" y="140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ounded Rectangle 811"/>
                          <wps:cNvSpPr/>
                          <wps:spPr>
                            <a:xfrm>
                              <a:off x="0" y="521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ounded Rectangle 812"/>
                          <wps:cNvSpPr/>
                          <wps:spPr>
                            <a:xfrm>
                              <a:off x="0" y="17526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ounded Rectangle 813"/>
                          <wps:cNvSpPr/>
                          <wps:spPr>
                            <a:xfrm>
                              <a:off x="0" y="48672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ounded Rectangle 814"/>
                          <wps:cNvSpPr/>
                          <wps:spPr>
                            <a:xfrm>
                              <a:off x="0" y="21050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ounded Rectangle 815"/>
                          <wps:cNvSpPr/>
                          <wps:spPr>
                            <a:xfrm>
                              <a:off x="0" y="24574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ounded Rectangle 816"/>
                          <wps:cNvSpPr/>
                          <wps:spPr>
                            <a:xfrm>
                              <a:off x="0" y="28098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ounded Rectangle 817"/>
                          <wps:cNvSpPr/>
                          <wps:spPr>
                            <a:xfrm>
                              <a:off x="0" y="31527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ounded Rectangle 818"/>
                          <wps:cNvSpPr/>
                          <wps:spPr>
                            <a:xfrm>
                              <a:off x="0" y="45243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ounded Rectangle 819"/>
                          <wps:cNvSpPr/>
                          <wps:spPr>
                            <a:xfrm>
                              <a:off x="0" y="34956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ounded Rectangle 820"/>
                          <wps:cNvSpPr/>
                          <wps:spPr>
                            <a:xfrm>
                              <a:off x="0" y="38385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ounded Rectangle 821"/>
                          <wps:cNvSpPr/>
                          <wps:spPr>
                            <a:xfrm>
                              <a:off x="0" y="41814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Group 822"/>
                        <wpg:cNvGrpSpPr/>
                        <wpg:grpSpPr>
                          <a:xfrm>
                            <a:off x="0" y="-53606"/>
                            <a:ext cx="5560802" cy="5573659"/>
                            <a:chOff x="0" y="-72656"/>
                            <a:chExt cx="5560802" cy="5573659"/>
                          </a:xfrm>
                        </wpg:grpSpPr>
                        <wps:wsp>
                          <wps:cNvPr id="823"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0318E6D1" w14:textId="77777777" w:rsidR="001F367A" w:rsidRPr="00E16974" w:rsidRDefault="001F367A" w:rsidP="00E16974">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824"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6B751C23" w14:textId="77777777" w:rsidR="001F367A" w:rsidRPr="00E16974" w:rsidRDefault="001F367A" w:rsidP="00E16974">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825"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5A427D8E" w14:textId="77777777" w:rsidR="001F367A" w:rsidRPr="001E62F6" w:rsidRDefault="001F367A" w:rsidP="00E16974">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826"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3F452501" w14:textId="77777777" w:rsidR="001F367A" w:rsidRPr="00E16974" w:rsidRDefault="001F367A" w:rsidP="00E16974">
                                <w:pPr>
                                  <w:rPr>
                                    <w:rFonts w:ascii="Trebuchet MS" w:hAnsi="Trebuchet MS"/>
                                    <w:color w:val="FFFFFF" w:themeColor="background1"/>
                                    <w:sz w:val="24"/>
                                  </w:rPr>
                                </w:pPr>
                                <w:r w:rsidRPr="00E16974">
                                  <w:rPr>
                                    <w:rFonts w:ascii="Trebuchet MS" w:hAnsi="Trebuchet MS"/>
                                    <w:b/>
                                    <w:color w:val="FFFFFF" w:themeColor="background1"/>
                                    <w:sz w:val="24"/>
                                  </w:rPr>
                                  <w:t>Chapter 4: Crisis and Ri</w:t>
                                </w:r>
                                <w:r>
                                  <w:rPr>
                                    <w:rFonts w:ascii="Trebuchet MS" w:hAnsi="Trebuchet MS"/>
                                    <w:b/>
                                    <w:color w:val="FFFFFF" w:themeColor="background1"/>
                                    <w:sz w:val="24"/>
                                  </w:rPr>
                                  <w:t>s</w:t>
                                </w:r>
                                <w:r w:rsidRPr="00E16974">
                                  <w:rPr>
                                    <w:rFonts w:ascii="Trebuchet MS" w:hAnsi="Trebuchet MS"/>
                                    <w:b/>
                                    <w:color w:val="FFFFFF" w:themeColor="background1"/>
                                    <w:sz w:val="24"/>
                                  </w:rPr>
                                  <w:t>k Communications</w:t>
                                </w:r>
                              </w:p>
                            </w:txbxContent>
                          </wps:txbx>
                          <wps:bodyPr rot="0" vert="horz" wrap="square" lIns="91440" tIns="45720" rIns="91440" bIns="45720" anchor="t" anchorCtr="0">
                            <a:noAutofit/>
                          </wps:bodyPr>
                        </wps:wsp>
                        <wps:wsp>
                          <wps:cNvPr id="827"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2E356E6C"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828"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0DD3C7D5"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829"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46DB75CF" w14:textId="77777777" w:rsidR="001F367A" w:rsidRPr="001E62F6" w:rsidRDefault="001F367A" w:rsidP="00E16974">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830"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7151FF96"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wps:txbx>
                          <wps:bodyPr rot="0" vert="horz" wrap="square" lIns="91440" tIns="45720" rIns="91440" bIns="45720" anchor="t" anchorCtr="0">
                            <a:noAutofit/>
                          </wps:bodyPr>
                        </wps:wsp>
                        <wps:wsp>
                          <wps:cNvPr id="831"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7A9DB784"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wps:txbx>
                          <wps:bodyPr rot="0" vert="horz" wrap="square" lIns="91440" tIns="45720" rIns="91440" bIns="45720" anchor="t" anchorCtr="0">
                            <a:noAutofit/>
                          </wps:bodyPr>
                        </wps:wsp>
                        <wps:wsp>
                          <wps:cNvPr id="832"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135E9E7D"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833"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11178310"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834"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33C41E0B"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835"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673BB69C"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836"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49D41555"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837"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76DCD294"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838"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397C668C"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C13F10C" id="Group 804" o:spid="_x0000_s1133" style="position:absolute;margin-left:.25pt;margin-top:-.05pt;width:449.8pt;height:439.55pt;z-index:-251517952;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">
                <v:group id="Group 805" o:spid="_x0000_s1134"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oundrect id="Rounded Rectangle 806" o:spid="_x0000_s1135"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ROMMA&#10;AADcAAAADwAAAGRycy9kb3ducmV2LnhtbESPQWvCQBSE74L/YXlCb7ppKRJSV5GGSutJE6HXR/aZ&#10;rGbfhuyq6b/vCoLHYWa+YRarwbbiSr03jhW8zhIQxJXThmsFh/JrmoLwAVlj65gU/JGH1XI8WmCm&#10;3Y33dC1CLSKEfYYKmhC6TEpfNWTRz1xHHL2j6y2GKPta6h5vEW5b+ZYkc2nRcFxosKPPhqpzcbEK&#10;1jnnv+/pj9+4k6EyPZttviuUepkM6w8QgYbwDD/a31pBmsz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gROMMAAADcAAAADwAAAAAAAAAAAAAAAACYAgAAZHJzL2Rv&#10;d25yZXYueG1sUEsFBgAAAAAEAAQA9QAAAIgDAAAAAA==&#10;" filled="f" strokecolor="black [3213]" strokeweight=".25pt">
                    <v:shadow on="t" color="black" opacity="26214f" origin=".5,-.5" offset="-.74836mm,.74836mm"/>
                  </v:roundrect>
                  <v:roundrect id="Rounded Rectangle 807" o:spid="_x0000_s1136"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0o8MA&#10;AADcAAAADwAAAGRycy9kb3ducmV2LnhtbESPQWvCQBSE7wX/w/KE3upGKW2IriIGS+upRsHrI/tM&#10;VrNvQ3ar6b93BcHjMDPfMLNFbxtxoc4bxwrGowQEcem04UrBfrd+S0H4gKyxcUwK/snDYj54mWGm&#10;3ZW3dClCJSKEfYYK6hDaTEpf1mTRj1xLHL2j6yyGKLtK6g6vEW4bOUmSD2nRcFyosaVVTeW5+LMK&#10;ljnnh/f0x3+5k6Fdejab/LdQ6nXYL6cgAvXhGX60v7WCNPmE+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0o8MAAADcAAAADwAAAAAAAAAAAAAAAACYAgAAZHJzL2Rv&#10;d25yZXYueG1sUEsFBgAAAAAEAAQA9QAAAIgDAAAAAA==&#10;" filled="f" strokecolor="black [3213]" strokeweight=".25pt">
                    <v:shadow on="t" color="black" opacity="26214f" origin=".5,-.5" offset="-.74836mm,.74836mm"/>
                  </v:roundrect>
                  <v:roundrect id="Rounded Rectangle 808" o:spid="_x0000_s1137"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g0cEA&#10;AADcAAAADwAAAGRycy9kb3ducmV2LnhtbERPz2vCMBS+C/sfwhvsZtONIaUziqxsbJ5cK+z6aJ5t&#10;bPNSmqzW/94chB0/vt/r7Wx7MdHojWMFz0kKgrh22nCj4Fh9LDMQPiBr7B2Tgit52G4eFmvMtbvw&#10;D01laEQMYZ+jgjaEIZfS1y1Z9IkbiCN3cqPFEOHYSD3iJYbbXr6k6UpaNBwbWhzovaW6K/+sgl3B&#10;xe9r9u0/3dlQlXVmXxxKpZ4e590biEBz+Bff3V9aQZbGtfFMPA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bINHBAAAA3AAAAA8AAAAAAAAAAAAAAAAAmAIAAGRycy9kb3du&#10;cmV2LnhtbFBLBQYAAAAABAAEAPUAAACGAwAAAAA=&#10;" filled="f" strokecolor="black [3213]" strokeweight=".25pt">
                    <v:shadow on="t" color="black" opacity="26214f" origin=".5,-.5" offset="-.74836mm,.74836mm"/>
                  </v:roundrect>
                  <v:roundrect id="Rounded Rectangle 809" o:spid="_x0000_s1138"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bBMYA&#10;AADcAAAADwAAAGRycy9kb3ducmV2LnhtbESPQU8CMRSE7yb+h+aZeJMuHAwuFEJIBI6KSOT22L7d&#10;Lmxf17ayi7/emph4nMzMN5npvLeNuJAPtWMFw0EGgrhwuuZKwe7t+WEMIkRkjY1jUnClAPPZ7c0U&#10;c+06fqXLNlYiQTjkqMDE2OZShsKQxTBwLXHySuctxiR9JbXHLsFtI0dZ9igt1pwWDLa0NFSct19W&#10;weqz3H/sjvvD1a/fVy/fo8qUp06p+7t+MQERqY//4b/2RisYZ0/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jbBMYAAADcAAAADwAAAAAAAAAAAAAAAACYAgAAZHJz&#10;L2Rvd25yZXYueG1sUEsFBgAAAAAEAAQA9QAAAIsDAAAAAA==&#10;" fillcolor="#161669" strokecolor="black [3213]" strokeweight=".25pt">
                    <v:shadow on="t" color="black" opacity="26214f" origin=".5,-.5" offset="-.74836mm,.74836mm"/>
                  </v:roundrect>
                  <v:roundrect id="Rounded Rectangle 810" o:spid="_x0000_s1139"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6CsAA&#10;AADcAAAADwAAAGRycy9kb3ducmV2LnhtbERPTYvCMBC9C/sfwix409RlkdI1ilhWVk9aBa9DM9tG&#10;m0lpotZ/bw6Cx8f7ni1624gbdd44VjAZJyCIS6cNVwqOh99RCsIHZI2NY1LwIA+L+cdghpl2d97T&#10;rQiViCHsM1RQh9BmUvqyJot+7FriyP27zmKIsKuk7vAew20jv5JkKi0ajg01trSqqbwUV6tgmXN+&#10;+k43fu3Ohg7pxWzzXaHU8LNf/oAI1Ie3+OX+0wrSSZwfz8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S6CsAAAADcAAAADwAAAAAAAAAAAAAAAACYAgAAZHJzL2Rvd25y&#10;ZXYueG1sUEsFBgAAAAAEAAQA9QAAAIUDAAAAAA==&#10;" filled="f" strokecolor="black [3213]" strokeweight=".25pt">
                    <v:shadow on="t" color="black" opacity="26214f" origin=".5,-.5" offset="-.74836mm,.74836mm"/>
                  </v:roundrect>
                  <v:roundrect id="Rounded Rectangle 811" o:spid="_x0000_s1140"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fkcMA&#10;AADcAAAADwAAAGRycy9kb3ducmV2LnhtbESPQWvCQBSE7wX/w/IEb3WTIiVEVxGDRXtqo+D1kX0m&#10;q9m3Ibtq/PfdQqHHYWa+YRarwbbiTr03jhWk0wQEceW04VrB8bB9zUD4gKyxdUwKnuRhtRy9LDDX&#10;7sHfdC9DLSKEfY4KmhC6XEpfNWTRT11HHL2z6y2GKPta6h4fEW5b+ZYk79Ki4bjQYEebhqprebMK&#10;1gUXp1m29x/uYuiQXc1n8VUqNRkP6zmIQEP4D/+1d1pBlqbweyYe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fkcMAAADcAAAADwAAAAAAAAAAAAAAAACYAgAAZHJzL2Rv&#10;d25yZXYueG1sUEsFBgAAAAAEAAQA9QAAAIgDAAAAAA==&#10;" filled="f" strokecolor="black [3213]" strokeweight=".25pt">
                    <v:shadow on="t" color="black" opacity="26214f" origin=".5,-.5" offset="-.74836mm,.74836mm"/>
                  </v:roundrect>
                  <v:roundrect id="Rounded Rectangle 812" o:spid="_x0000_s1141"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B5sMA&#10;AADcAAAADwAAAGRycy9kb3ducmV2LnhtbESPQWvCQBSE7wX/w/IEb3WjiITUVaRB0Z7aRPD6yL4m&#10;W7NvQ3bV+O+7QqHHYWa+YVabwbbiRr03jhXMpgkI4sppw7WCU7l7TUH4gKyxdUwKHuRhsx69rDDT&#10;7s5fdCtCLSKEfYYKmhC6TEpfNWTRT11HHL1v11sMUfa11D3eI9y2cp4kS2nRcFxosKP3hqpLcbUK&#10;tjnn50V69Hv3Y6hML+Yj/yyUmoyH7RuIQEP4D/+1D1pBOpvD8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B5sMAAADcAAAADwAAAAAAAAAAAAAAAACYAgAAZHJzL2Rv&#10;d25yZXYueG1sUEsFBgAAAAAEAAQA9QAAAIgDAAAAAA==&#10;" filled="f" strokecolor="black [3213]" strokeweight=".25pt">
                    <v:shadow on="t" color="black" opacity="26214f" origin=".5,-.5" offset="-.74836mm,.74836mm"/>
                  </v:roundrect>
                  <v:roundrect id="Rounded Rectangle 813" o:spid="_x0000_s1142"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kfcQA&#10;AADcAAAADwAAAGRycy9kb3ducmV2LnhtbESPQWvCQBSE7wX/w/IKvdVNWikhdQ1iqFRPbRS8PrKv&#10;ydbs25BdNf33riD0OMzMN8y8GG0nzjR441hBOk1AENdOG24U7HcfzxkIH5A1do5JwR95KBaThznm&#10;2l34m85VaESEsM9RQRtCn0vp65Ys+qnriaP34waLIcqhkXrAS4TbTr4kyZu0aDgutNjTqqX6WJ2s&#10;gmXJ5WGWbfza/RraZUezLb8qpZ4ex+U7iEBj+A/f259aQZa+wu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JH3EAAAA3AAAAA8AAAAAAAAAAAAAAAAAmAIAAGRycy9k&#10;b3ducmV2LnhtbFBLBQYAAAAABAAEAPUAAACJAwAAAAA=&#10;" filled="f" strokecolor="black [3213]" strokeweight=".25pt">
                    <v:shadow on="t" color="black" opacity="26214f" origin=".5,-.5" offset="-.74836mm,.74836mm"/>
                  </v:roundrect>
                  <v:roundrect id="Rounded Rectangle 814" o:spid="_x0000_s1143"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CcMA&#10;AADcAAAADwAAAGRycy9kb3ducmV2LnhtbESPQWvCQBSE7wX/w/IEb3WjiITUVaTBoj1pUuj1kX1N&#10;tmbfhuxW47/vCoLHYWa+YVabwbbiQr03jhXMpgkI4sppw7WCr3L3moLwAVlj65gU3MjDZj16WWGm&#10;3ZVPdClCLSKEfYYKmhC6TEpfNWTRT11HHL0f11sMUfa11D1eI9y2cp4kS2nRcFxosKP3hqpz8WcV&#10;bHPOvxfpwX+4X0Nlejaf+bFQajIetm8gAg3hGX6091pBOlvA/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8CcMAAADcAAAADwAAAAAAAAAAAAAAAACYAgAAZHJzL2Rv&#10;d25yZXYueG1sUEsFBgAAAAAEAAQA9QAAAIgDAAAAAA==&#10;" filled="f" strokecolor="black [3213]" strokeweight=".25pt">
                    <v:shadow on="t" color="black" opacity="26214f" origin=".5,-.5" offset="-.74836mm,.74836mm"/>
                  </v:roundrect>
                  <v:roundrect id="Rounded Rectangle 815" o:spid="_x0000_s1144"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ZksQA&#10;AADcAAAADwAAAGRycy9kb3ducmV2LnhtbESPQWvCQBSE7wX/w/IKvdVNSi0hdQ1iqFRPbRS8PrKv&#10;ydbs25BdNf33riD0OMzMN8y8GG0nzjR441hBOk1AENdOG24U7HcfzxkIH5A1do5JwR95KBaThznm&#10;2l34m85VaESEsM9RQRtCn0vp65Ys+qnriaP34waLIcqhkXrAS4TbTr4kyZu0aDgutNjTqqX6WJ2s&#10;gmXJ5eE12/i1+zW0y45mW35VSj09jst3EIHG8B++tz+1giydwe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GZLEAAAA3AAAAA8AAAAAAAAAAAAAAAAAmAIAAGRycy9k&#10;b3ducmV2LnhtbFBLBQYAAAAABAAEAPUAAACJAwAAAAA=&#10;" filled="f" strokecolor="black [3213]" strokeweight=".25pt">
                    <v:shadow on="t" color="black" opacity="26214f" origin=".5,-.5" offset="-.74836mm,.74836mm"/>
                  </v:roundrect>
                  <v:roundrect id="Rounded Rectangle 816" o:spid="_x0000_s1145"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H5cQA&#10;AADcAAAADwAAAGRycy9kb3ducmV2LnhtbESPQWvCQBSE74L/YXmCN7NRREKaVaTBoj3VWOj1kX1N&#10;tmbfhuxW03/fLRQ8DjPzDVPsRtuJGw3eOFawTFIQxLXThhsF75fDIgPhA7LGzjEp+CEPu+10UmCu&#10;3Z3PdKtCIyKEfY4K2hD6XEpft2TRJ64njt6nGyyGKIdG6gHvEW47uUrTjbRoOC602NNzS/W1+rYK&#10;9iWXH+vs5F/cl6FLdjWv5Vul1Hw27p9ABBrDI/zfPmoF2XID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h+XEAAAA3AAAAA8AAAAAAAAAAAAAAAAAmAIAAGRycy9k&#10;b3ducmV2LnhtbFBLBQYAAAAABAAEAPUAAACJAwAAAAA=&#10;" filled="f" strokecolor="black [3213]" strokeweight=".25pt">
                    <v:shadow on="t" color="black" opacity="26214f" origin=".5,-.5" offset="-.74836mm,.74836mm"/>
                  </v:roundrect>
                  <v:roundrect id="Rounded Rectangle 817" o:spid="_x0000_s1146"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ifsQA&#10;AADcAAAADwAAAGRycy9kb3ducmV2LnhtbESPQWvCQBSE7wX/w/IKvdVNSrEhdQ1iqFRPbRS8PrKv&#10;ydbs25BdNf33riD0OMzMN8y8GG0nzjR441hBOk1AENdOG24U7HcfzxkIH5A1do5JwR95KBaThznm&#10;2l34m85VaESEsM9RQRtCn0vp65Ys+qnriaP34waLIcqhkXrAS4TbTr4kyUxaNBwXWuxp1VJ9rE5W&#10;wbLk8vCabfza/RraZUezLb8qpZ4ex+U7iEBj+A/f259aQZa+we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In7EAAAA3AAAAA8AAAAAAAAAAAAAAAAAmAIAAGRycy9k&#10;b3ducmV2LnhtbFBLBQYAAAAABAAEAPUAAACJAwAAAAA=&#10;" filled="f" strokecolor="black [3213]" strokeweight=".25pt">
                    <v:shadow on="t" color="black" opacity="26214f" origin=".5,-.5" offset="-.74836mm,.74836mm"/>
                  </v:roundrect>
                  <v:roundrect id="Rounded Rectangle 818" o:spid="_x0000_s1147"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DMAA&#10;AADcAAAADwAAAGRycy9kb3ducmV2LnhtbERPTYvCMBC9C/sfwix409RlkdI1ilhWVk9aBa9DM9tG&#10;m0lpotZ/bw6Cx8f7ni1624gbdd44VjAZJyCIS6cNVwqOh99RCsIHZI2NY1LwIA+L+cdghpl2d97T&#10;rQiViCHsM1RQh9BmUvqyJot+7FriyP27zmKIsKuk7vAew20jv5JkKi0ajg01trSqqbwUV6tgmXN+&#10;+k43fu3Ohg7pxWzzXaHU8LNf/oAI1Ie3+OX+0wrSSVwbz8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2DMAAAADcAAAADwAAAAAAAAAAAAAAAACYAgAAZHJzL2Rvd25y&#10;ZXYueG1sUEsFBgAAAAAEAAQA9QAAAIUDAAAAAA==&#10;" filled="f" strokecolor="black [3213]" strokeweight=".25pt">
                    <v:shadow on="t" color="black" opacity="26214f" origin=".5,-.5" offset="-.74836mm,.74836mm"/>
                  </v:roundrect>
                  <v:roundrect id="Rounded Rectangle 819" o:spid="_x0000_s1148"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Tl8QA&#10;AADcAAAADwAAAGRycy9kb3ducmV2LnhtbESPQWvCQBSE74X+h+UVvOkmIiVNXYM0KNaTjYVeH9nX&#10;ZGv2bciuGv+9Wyj0OMzMN8yyGG0nLjR441hBOktAENdOG24UfB430wyED8gaO8ek4EYeitXjwxJz&#10;7a78QZcqNCJC2OeooA2hz6X0dUsW/cz1xNH7doPFEOXQSD3gNcJtJ+dJ8iwtGo4LLfb01lJ9qs5W&#10;wbrk8muRvfut+zF0zE5mXx4qpSZP4/oVRKAx/If/2jutIEtf4Pd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E5fEAAAA3AAAAA8AAAAAAAAAAAAAAAAAmAIAAGRycy9k&#10;b3ducmV2LnhtbFBLBQYAAAAABAAEAPUAAACJAwAAAAA=&#10;" filled="f" strokecolor="black [3213]" strokeweight=".25pt">
                    <v:shadow on="t" color="black" opacity="26214f" origin=".5,-.5" offset="-.74836mm,.74836mm"/>
                  </v:roundrect>
                  <v:roundrect id="Rounded Rectangle 820" o:spid="_x0000_s1149"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t8AA&#10;AADcAAAADwAAAGRycy9kb3ducmV2LnhtbERPTYvCMBC9C/sfwix403RlkdI1ilhWVk9aBa9DM9tG&#10;m0lpotZ/bw6Cx8f7ni1624gbdd44VvA1TkAQl04brhQcD7+jFIQPyBobx6TgQR4W84/BDDPt7ryn&#10;WxEqEUPYZ6igDqHNpPRlTRb92LXEkft3ncUQYVdJ3eE9httGTpJkKi0ajg01trSqqbwUV6tgmXN+&#10;+k43fu3Ohg7pxWzzXaHU8LNf/oAI1Ie3+OX+0wrSSZwfz8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hwt8AAAADcAAAADwAAAAAAAAAAAAAAAACYAgAAZHJzL2Rvd25y&#10;ZXYueG1sUEsFBgAAAAAEAAQA9QAAAIUDAAAAAA==&#10;" filled="f" strokecolor="black [3213]" strokeweight=".25pt">
                    <v:shadow on="t" color="black" opacity="26214f" origin=".5,-.5" offset="-.74836mm,.74836mm"/>
                  </v:roundrect>
                  <v:roundrect id="Rounded Rectangle 821" o:spid="_x0000_s1150"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VLMMA&#10;AADcAAAADwAAAGRycy9kb3ducmV2LnhtbESPQWvCQBSE7wX/w/IEb3WjiITUVaRB0Z7aRPD6yL4m&#10;W7NvQ3bV+O+7QqHHYWa+YVabwbbiRr03jhXMpgkI4sppw7WCU7l7TUH4gKyxdUwKHuRhsx69rDDT&#10;7s5fdCtCLSKEfYYKmhC6TEpfNWTRT11HHL1v11sMUfa11D3eI9y2cp4kS2nRcFxosKP3hqpLcbUK&#10;tjnn50V69Hv3Y6hML+Yj/yyUmoyH7RuIQEP4D/+1D1pBOp/B8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VLMMAAADcAAAADwAAAAAAAAAAAAAAAACYAgAAZHJzL2Rv&#10;d25yZXYueG1sUEsFBgAAAAAEAAQA9QAAAIgDAAAAAA==&#10;" filled="f" strokecolor="black [3213]" strokeweight=".25pt">
                    <v:shadow on="t" color="black" opacity="26214f" origin=".5,-.5" offset="-.74836mm,.74836mm"/>
                  </v:roundrect>
                </v:group>
                <v:group id="Group 822" o:spid="_x0000_s1151"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_x0000_s1152"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14:paraId="0318E6D1" w14:textId="77777777" w:rsidR="001F367A" w:rsidRPr="00E16974" w:rsidRDefault="001F367A" w:rsidP="00E16974">
                          <w:pPr>
                            <w:rPr>
                              <w:rFonts w:ascii="Trebuchet MS" w:hAnsi="Trebuchet MS"/>
                              <w:sz w:val="24"/>
                            </w:rPr>
                          </w:pPr>
                          <w:r w:rsidRPr="00E16974">
                            <w:rPr>
                              <w:rFonts w:ascii="Trebuchet MS" w:hAnsi="Trebuchet MS"/>
                              <w:sz w:val="24"/>
                            </w:rPr>
                            <w:t>Chapter 1: Biosecurity Overview</w:t>
                          </w:r>
                        </w:p>
                      </w:txbxContent>
                    </v:textbox>
                  </v:shape>
                  <v:shape id="_x0000_s1153"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14:paraId="6B751C23" w14:textId="77777777" w:rsidR="001F367A" w:rsidRPr="00E16974" w:rsidRDefault="001F367A" w:rsidP="00E16974">
                          <w:pPr>
                            <w:rPr>
                              <w:rFonts w:ascii="Trebuchet MS" w:hAnsi="Trebuchet MS"/>
                              <w:sz w:val="24"/>
                            </w:rPr>
                          </w:pPr>
                          <w:r w:rsidRPr="00E16974">
                            <w:rPr>
                              <w:rFonts w:ascii="Trebuchet MS" w:hAnsi="Trebuchet MS"/>
                              <w:sz w:val="24"/>
                            </w:rPr>
                            <w:t xml:space="preserve">Chapter 2: Biosecurity Assessment </w:t>
                          </w:r>
                        </w:p>
                      </w:txbxContent>
                    </v:textbox>
                  </v:shape>
                  <v:shape id="_x0000_s1154"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14:paraId="5A427D8E" w14:textId="77777777" w:rsidR="001F367A" w:rsidRPr="001E62F6" w:rsidRDefault="001F367A" w:rsidP="00E16974">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155"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3F452501" w14:textId="77777777" w:rsidR="001F367A" w:rsidRPr="00E16974" w:rsidRDefault="001F367A" w:rsidP="00E16974">
                          <w:pPr>
                            <w:rPr>
                              <w:rFonts w:ascii="Trebuchet MS" w:hAnsi="Trebuchet MS"/>
                              <w:color w:val="FFFFFF" w:themeColor="background1"/>
                              <w:sz w:val="24"/>
                            </w:rPr>
                          </w:pPr>
                          <w:r w:rsidRPr="00E16974">
                            <w:rPr>
                              <w:rFonts w:ascii="Trebuchet MS" w:hAnsi="Trebuchet MS"/>
                              <w:b/>
                              <w:color w:val="FFFFFF" w:themeColor="background1"/>
                              <w:sz w:val="24"/>
                            </w:rPr>
                            <w:t>Chapter 4: Crisis and Ri</w:t>
                          </w:r>
                          <w:r>
                            <w:rPr>
                              <w:rFonts w:ascii="Trebuchet MS" w:hAnsi="Trebuchet MS"/>
                              <w:b/>
                              <w:color w:val="FFFFFF" w:themeColor="background1"/>
                              <w:sz w:val="24"/>
                            </w:rPr>
                            <w:t>s</w:t>
                          </w:r>
                          <w:r w:rsidRPr="00E16974">
                            <w:rPr>
                              <w:rFonts w:ascii="Trebuchet MS" w:hAnsi="Trebuchet MS"/>
                              <w:b/>
                              <w:color w:val="FFFFFF" w:themeColor="background1"/>
                              <w:sz w:val="24"/>
                            </w:rPr>
                            <w:t>k Communications</w:t>
                          </w:r>
                        </w:p>
                      </w:txbxContent>
                    </v:textbox>
                  </v:shape>
                  <v:shape id="_x0000_s1156"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14:paraId="2E356E6C"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157"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14:paraId="0DD3C7D5"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158"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14:paraId="46DB75CF" w14:textId="77777777" w:rsidR="001F367A" w:rsidRPr="001E62F6" w:rsidRDefault="001F367A" w:rsidP="00E16974">
                          <w:pPr>
                            <w:rPr>
                              <w:rFonts w:ascii="Trebuchet MS" w:hAnsi="Trebuchet MS"/>
                              <w:sz w:val="24"/>
                            </w:rPr>
                          </w:pPr>
                          <w:r>
                            <w:rPr>
                              <w:rFonts w:ascii="Trebuchet MS" w:hAnsi="Trebuchet MS"/>
                              <w:sz w:val="24"/>
                            </w:rPr>
                            <w:t>Chapter 7: Foreign Travel</w:t>
                          </w:r>
                        </w:p>
                      </w:txbxContent>
                    </v:textbox>
                  </v:shape>
                  <v:shape id="_x0000_s1159"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7151FF96"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v:textbox>
                  </v:shape>
                  <v:shape id="_x0000_s1160"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14:paraId="7A9DB784" w14:textId="77777777" w:rsidR="001F367A" w:rsidRPr="001E62F6" w:rsidRDefault="001F367A" w:rsidP="00E16974">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v:textbox>
                  </v:shape>
                  <v:shape id="_x0000_s1161"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14:paraId="135E9E7D"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162"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14:paraId="11178310"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163"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14:paraId="33C41E0B"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164"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14:paraId="673BB69C"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165"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14:paraId="49D41555"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166"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14:paraId="76DCD294"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167"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14:paraId="397C668C" w14:textId="77777777" w:rsidR="001F367A" w:rsidRPr="001E62F6" w:rsidRDefault="001F367A" w:rsidP="00E16974">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type="tight"/>
              </v:group>
            </w:pict>
          </mc:Fallback>
        </mc:AlternateContent>
      </w:r>
    </w:p>
    <w:p w14:paraId="1D54F139" w14:textId="77777777" w:rsidR="0062672C" w:rsidRDefault="0062672C">
      <w:pPr>
        <w:spacing w:before="0" w:after="200" w:line="276" w:lineRule="auto"/>
        <w:jc w:val="left"/>
        <w:sectPr w:rsidR="0062672C" w:rsidSect="0062672C">
          <w:pgSz w:w="12240" w:h="15840"/>
          <w:pgMar w:top="1800" w:right="1800" w:bottom="1800" w:left="1800" w:header="720" w:footer="720" w:gutter="0"/>
          <w:cols w:space="720"/>
          <w:docGrid w:linePitch="360"/>
        </w:sectPr>
      </w:pPr>
    </w:p>
    <w:p w14:paraId="5EB6EA6D" w14:textId="77777777" w:rsidR="0062672C" w:rsidRDefault="0062672C">
      <w:pPr>
        <w:spacing w:before="0" w:after="200" w:line="276" w:lineRule="auto"/>
        <w:jc w:val="left"/>
      </w:pPr>
    </w:p>
    <w:p w14:paraId="2A4C45D2" w14:textId="77777777" w:rsidR="008765DD" w:rsidRDefault="008765DD">
      <w:pPr>
        <w:spacing w:before="0" w:after="200" w:line="276" w:lineRule="auto"/>
        <w:jc w:val="left"/>
      </w:pPr>
    </w:p>
    <w:p w14:paraId="4B1F442F" w14:textId="77777777" w:rsidR="008765DD" w:rsidRDefault="008765DD">
      <w:pPr>
        <w:spacing w:before="0" w:after="200" w:line="276" w:lineRule="auto"/>
        <w:jc w:val="left"/>
      </w:pPr>
    </w:p>
    <w:p w14:paraId="09879013" w14:textId="77777777" w:rsidR="008765DD" w:rsidRDefault="008765DD">
      <w:pPr>
        <w:spacing w:before="0" w:after="200" w:line="276" w:lineRule="auto"/>
        <w:jc w:val="left"/>
      </w:pPr>
    </w:p>
    <w:p w14:paraId="30AEE9F1" w14:textId="77777777" w:rsidR="008765DD" w:rsidRDefault="008765DD">
      <w:pPr>
        <w:spacing w:before="0" w:after="200" w:line="276" w:lineRule="auto"/>
        <w:jc w:val="left"/>
      </w:pPr>
    </w:p>
    <w:p w14:paraId="41518F81" w14:textId="77777777" w:rsidR="008765DD" w:rsidRDefault="008765DD">
      <w:pPr>
        <w:spacing w:before="0" w:after="200" w:line="276" w:lineRule="auto"/>
        <w:jc w:val="left"/>
      </w:pPr>
    </w:p>
    <w:p w14:paraId="70FB103E" w14:textId="77777777" w:rsidR="008765DD" w:rsidRDefault="008765DD">
      <w:pPr>
        <w:spacing w:before="0" w:after="200" w:line="276" w:lineRule="auto"/>
        <w:jc w:val="left"/>
      </w:pPr>
    </w:p>
    <w:p w14:paraId="6AAB0631" w14:textId="77777777" w:rsidR="008765DD" w:rsidRDefault="008765DD">
      <w:pPr>
        <w:spacing w:before="0" w:after="200" w:line="276" w:lineRule="auto"/>
        <w:jc w:val="left"/>
      </w:pPr>
    </w:p>
    <w:p w14:paraId="3E1986C1" w14:textId="77777777" w:rsidR="008765DD" w:rsidRDefault="008765DD">
      <w:pPr>
        <w:spacing w:before="0" w:after="200" w:line="276" w:lineRule="auto"/>
        <w:jc w:val="left"/>
      </w:pPr>
    </w:p>
    <w:p w14:paraId="745364BD" w14:textId="77777777" w:rsidR="008765DD" w:rsidRDefault="008765DD">
      <w:pPr>
        <w:spacing w:before="0" w:after="200" w:line="276" w:lineRule="auto"/>
        <w:jc w:val="left"/>
      </w:pPr>
    </w:p>
    <w:p w14:paraId="3E4CA391" w14:textId="77777777" w:rsidR="008765DD" w:rsidRPr="008765DD" w:rsidRDefault="008765DD" w:rsidP="008765DD">
      <w:pPr>
        <w:spacing w:before="0" w:after="200" w:line="276" w:lineRule="auto"/>
        <w:jc w:val="center"/>
        <w:rPr>
          <w:b/>
        </w:rPr>
      </w:pPr>
      <w:r w:rsidRPr="008765DD">
        <w:rPr>
          <w:b/>
        </w:rPr>
        <w:t>Page Intentionally Left Blank</w:t>
      </w:r>
    </w:p>
    <w:p w14:paraId="1D2BC3BA" w14:textId="77777777" w:rsidR="008765DD" w:rsidRPr="0062672C" w:rsidRDefault="008765DD">
      <w:pPr>
        <w:spacing w:before="0" w:after="200" w:line="276" w:lineRule="auto"/>
        <w:jc w:val="left"/>
      </w:pPr>
    </w:p>
    <w:p w14:paraId="33006613" w14:textId="77777777" w:rsidR="0056058B" w:rsidRDefault="0056058B">
      <w:pPr>
        <w:spacing w:before="0" w:after="200" w:line="276" w:lineRule="auto"/>
        <w:jc w:val="left"/>
        <w:rPr>
          <w:rFonts w:ascii="Cambria" w:eastAsiaTheme="majorEastAsia" w:hAnsi="Cambria" w:cstheme="majorBidi"/>
          <w:bCs/>
          <w:caps/>
          <w:color w:val="0D0D3F"/>
          <w:sz w:val="36"/>
          <w:szCs w:val="28"/>
        </w:rPr>
        <w:sectPr w:rsidR="0056058B" w:rsidSect="0062672C">
          <w:pgSz w:w="12240" w:h="15840"/>
          <w:pgMar w:top="1800" w:right="1800" w:bottom="1800" w:left="1800" w:header="720" w:footer="720" w:gutter="0"/>
          <w:cols w:space="720"/>
          <w:docGrid w:linePitch="360"/>
        </w:sectPr>
      </w:pPr>
    </w:p>
    <w:p w14:paraId="3158C6E3" w14:textId="77777777" w:rsidR="00F16F73" w:rsidRPr="000813EB" w:rsidRDefault="00F16F73" w:rsidP="004B40FD">
      <w:pPr>
        <w:pStyle w:val="Heading1"/>
      </w:pPr>
      <w:bookmarkStart w:id="43" w:name="_Chapter_4:_Crisis"/>
      <w:bookmarkEnd w:id="36"/>
      <w:bookmarkEnd w:id="43"/>
      <w:r w:rsidRPr="00F16F73">
        <w:t xml:space="preserve"> </w:t>
      </w:r>
      <w:bookmarkStart w:id="44" w:name="_Toc368921042"/>
      <w:r>
        <w:t xml:space="preserve">Chapter </w:t>
      </w:r>
      <w:r w:rsidR="0045759C">
        <w:t>4</w:t>
      </w:r>
      <w:r>
        <w:t>: Crisis and Risk Communication</w:t>
      </w:r>
      <w:bookmarkEnd w:id="44"/>
    </w:p>
    <w:p w14:paraId="35D2C017" w14:textId="77777777" w:rsidR="00F16F73" w:rsidRPr="001430D7" w:rsidRDefault="00F16F73" w:rsidP="00F16F73">
      <w:pPr>
        <w:tabs>
          <w:tab w:val="left" w:pos="6281"/>
        </w:tabs>
        <w:rPr>
          <w:b/>
          <w:color w:val="008000"/>
        </w:rPr>
      </w:pPr>
      <w:r w:rsidRPr="001430D7">
        <w:rPr>
          <w:b/>
          <w:color w:val="008000"/>
          <w:sz w:val="28"/>
          <w:szCs w:val="28"/>
        </w:rPr>
        <w:t>Routine Biosecurity Considerations for Crisis and Risk Communication</w:t>
      </w:r>
    </w:p>
    <w:p w14:paraId="71201316" w14:textId="77777777" w:rsidR="00F16F73" w:rsidRPr="000813EB" w:rsidRDefault="00F16F73" w:rsidP="00F16F73">
      <w:r w:rsidRPr="000813EB">
        <w:t xml:space="preserve">Risk communication is vital to any crisis response. Ideally, </w:t>
      </w:r>
      <w:r>
        <w:t>a risk communication plan invol</w:t>
      </w:r>
      <w:r w:rsidRPr="000813EB">
        <w:t>ves all relevant stakeholders, develops key messages, and monitors the effectiveness of communication. Stakeholder interests’ and responsibilities may be significantly affected by regulatory risk management decisions throughout all phases of the response.</w:t>
      </w:r>
    </w:p>
    <w:p w14:paraId="76891FEF" w14:textId="6F4DD0A0" w:rsidR="00F16F73" w:rsidRPr="000813EB" w:rsidRDefault="00F16F73" w:rsidP="00F16F73">
      <w:r w:rsidRPr="000813EB">
        <w:rPr>
          <w:b/>
        </w:rPr>
        <w:t>Feedyard stakeholders</w:t>
      </w:r>
      <w:r w:rsidRPr="000813EB">
        <w:t xml:space="preserve"> include employees, cattle owners, packers, and commodity and livestock haulers among others. All disasters and emergencies require immediate response; as a result, different agencies and groups may become involved. Anticipate the involvement of law enforcement, emergency management officials and state and federal officials, and industry gro</w:t>
      </w:r>
      <w:r w:rsidR="00833F56">
        <w:t xml:space="preserve">up such as the Kansas Livestock Association and the </w:t>
      </w:r>
      <w:r w:rsidRPr="000813EB">
        <w:t xml:space="preserve"> National Cattleman’s Beef Association (NCBA), by incorporating communication and coordination with outside agencies in any risk communication plan. </w:t>
      </w:r>
      <w:r w:rsidRPr="004B4F43">
        <w:t>See</w:t>
      </w:r>
      <w:r>
        <w:t xml:space="preserve"> </w:t>
      </w:r>
      <w:hyperlink w:anchor="_Chapter_5:_Coordination_1" w:history="1">
        <w:r w:rsidR="00652CEE" w:rsidRPr="00CE5393">
          <w:rPr>
            <w:rStyle w:val="Hyperlink"/>
          </w:rPr>
          <w:t>Chapter 5</w:t>
        </w:r>
        <w:r w:rsidRPr="00CE5393">
          <w:rPr>
            <w:rStyle w:val="Hyperlink"/>
          </w:rPr>
          <w:t>: Animal Health Agency and Local Government Coordination</w:t>
        </w:r>
      </w:hyperlink>
      <w:r w:rsidRPr="00CE5393">
        <w:t>.</w:t>
      </w:r>
    </w:p>
    <w:p w14:paraId="059B183A" w14:textId="77777777" w:rsidR="00F16F73" w:rsidRDefault="00F16F73" w:rsidP="00F16F73">
      <w:r w:rsidRPr="000813EB">
        <w:t xml:space="preserve">In 2012, the Centers for Disease Control and Prevention (CDC) published the </w:t>
      </w:r>
      <w:r w:rsidRPr="000813EB">
        <w:rPr>
          <w:i/>
        </w:rPr>
        <w:t>Crisis and Emergency Risk Communication Manual (CERC)</w:t>
      </w:r>
      <w:r>
        <w:t>, which</w:t>
      </w:r>
      <w:r w:rsidRPr="000813EB">
        <w:t xml:space="preserve"> describes five distinct phases that occur in Crisis and Emergency Risk Communications. The routine biosecurity section addresses the first phase, or the pre-crisis phase. The heightened biosecurity section discusses the remaining four phases: initial, maintenance, resolution, and evaluation. </w:t>
      </w:r>
      <w:r>
        <w:t xml:space="preserve">The phases are illustrated in </w:t>
      </w:r>
      <w:hyperlink w:anchor="_Figure_4.1_–" w:history="1">
        <w:r w:rsidRPr="00D5138E">
          <w:rPr>
            <w:rStyle w:val="Hyperlink"/>
          </w:rPr>
          <w:t xml:space="preserve">Figure </w:t>
        </w:r>
        <w:r w:rsidR="00D5138E" w:rsidRPr="00D5138E">
          <w:rPr>
            <w:rStyle w:val="Hyperlink"/>
          </w:rPr>
          <w:t>4</w:t>
        </w:r>
        <w:r w:rsidRPr="00D5138E">
          <w:rPr>
            <w:rStyle w:val="Hyperlink"/>
          </w:rPr>
          <w:t>.1.</w:t>
        </w:r>
      </w:hyperlink>
      <w:r w:rsidRPr="000813EB">
        <w:t xml:space="preserve"> </w:t>
      </w:r>
    </w:p>
    <w:p w14:paraId="29FD1B0D" w14:textId="77777777" w:rsidR="00F16F73" w:rsidRDefault="00F16F73" w:rsidP="00F16F73">
      <w:pPr>
        <w:spacing w:before="0" w:after="200" w:line="276" w:lineRule="auto"/>
        <w:jc w:val="left"/>
      </w:pPr>
      <w:r>
        <w:br w:type="page"/>
      </w:r>
    </w:p>
    <w:p w14:paraId="6E037B1E" w14:textId="77777777" w:rsidR="00F16F73" w:rsidRDefault="0084450B" w:rsidP="00F16F73">
      <w:pPr>
        <w:spacing w:before="0" w:after="200" w:line="276" w:lineRule="auto"/>
        <w:jc w:val="left"/>
      </w:pPr>
      <w:r>
        <w:rPr>
          <w:noProof/>
        </w:rPr>
        <w:drawing>
          <wp:inline distT="0" distB="0" distL="0" distR="0" wp14:anchorId="4FF35973" wp14:editId="45BB65BF">
            <wp:extent cx="5486400" cy="2484328"/>
            <wp:effectExtent l="0" t="0" r="0" b="0"/>
            <wp:docPr id="22" name="Picture 22" descr="cid:image001.png@01D1634F.3745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34F.374526A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486400" cy="2484328"/>
                    </a:xfrm>
                    <a:prstGeom prst="rect">
                      <a:avLst/>
                    </a:prstGeom>
                    <a:noFill/>
                    <a:ln>
                      <a:noFill/>
                    </a:ln>
                  </pic:spPr>
                </pic:pic>
              </a:graphicData>
            </a:graphic>
          </wp:inline>
        </w:drawing>
      </w:r>
    </w:p>
    <w:p w14:paraId="16970CFC" w14:textId="77777777" w:rsidR="00F16F73" w:rsidRDefault="00F16F73" w:rsidP="00F16F73">
      <w:pPr>
        <w:pStyle w:val="Heading4"/>
      </w:pPr>
      <w:bookmarkStart w:id="45" w:name="_Figure_4.1_–"/>
      <w:bookmarkEnd w:id="45"/>
      <w:r>
        <w:t xml:space="preserve">Figure </w:t>
      </w:r>
      <w:r w:rsidR="00D5138E">
        <w:t>4</w:t>
      </w:r>
      <w:r>
        <w:t>.1 – Crisis and Emergency Risk Communication Lifecycle</w:t>
      </w:r>
    </w:p>
    <w:p w14:paraId="3BD9E65B" w14:textId="77777777" w:rsidR="00F16F73" w:rsidRPr="000813EB" w:rsidRDefault="00F16F73" w:rsidP="00F16F73">
      <w:pPr>
        <w:rPr>
          <w:b/>
        </w:rPr>
      </w:pPr>
      <w:r w:rsidRPr="000813EB">
        <w:rPr>
          <w:b/>
        </w:rPr>
        <w:t>Pre-crisis</w:t>
      </w:r>
      <w:r w:rsidRPr="000813EB">
        <w:t xml:space="preserve"> phase </w:t>
      </w:r>
      <w:r>
        <w:t>recommendations include</w:t>
      </w:r>
      <w:r w:rsidRPr="000813EB">
        <w:t xml:space="preserve">: 1) fostering alliances with stakeholders and 2) developing, training, and testing communication messages. Develop initial communication strategies and messages in advance. </w:t>
      </w:r>
      <w:hyperlink r:id="rId50" w:history="1">
        <w:r w:rsidRPr="003E5AD0">
          <w:rPr>
            <w:rStyle w:val="Hyperlink"/>
          </w:rPr>
          <w:t>The Center for Food Security and Public Health</w:t>
        </w:r>
      </w:hyperlink>
      <w:r w:rsidRPr="000813EB">
        <w:t xml:space="preserve"> is great source of readily available biosecurity communication materials:</w:t>
      </w:r>
    </w:p>
    <w:p w14:paraId="3166FD7D" w14:textId="77777777" w:rsidR="00F16F73" w:rsidRPr="000813EB" w:rsidRDefault="00F16F73" w:rsidP="00F16F73">
      <w:r>
        <w:t>Pre-crisis activities include:</w:t>
      </w:r>
    </w:p>
    <w:p w14:paraId="57176260" w14:textId="77777777" w:rsidR="00F16F73" w:rsidRPr="000813EB" w:rsidRDefault="00F16F73" w:rsidP="00F16F73">
      <w:pPr>
        <w:pStyle w:val="ListParagraph"/>
        <w:numPr>
          <w:ilvl w:val="0"/>
          <w:numId w:val="43"/>
        </w:numPr>
      </w:pPr>
      <w:r>
        <w:rPr>
          <w:b/>
        </w:rPr>
        <w:t>Designating</w:t>
      </w:r>
      <w:r w:rsidRPr="00201D66">
        <w:rPr>
          <w:b/>
        </w:rPr>
        <w:t xml:space="preserve"> a person or team</w:t>
      </w:r>
      <w:r w:rsidRPr="000813EB">
        <w:t xml:space="preserve"> responsible for risk and crisis communication. The designated employee or team must be able to respond to the needs of, and communicate with, very different audiences. These include various branches of government, the public, media, industry, and employees. The goal of crisis communications is to promote and encourage openness, transparency, flexibility, and consistency in communication messages and activities. </w:t>
      </w:r>
    </w:p>
    <w:p w14:paraId="3725DF08" w14:textId="77777777" w:rsidR="00F16F73" w:rsidRPr="000813EB" w:rsidRDefault="00F16F73" w:rsidP="00F16F73">
      <w:pPr>
        <w:pStyle w:val="ListParagraph"/>
        <w:numPr>
          <w:ilvl w:val="0"/>
          <w:numId w:val="43"/>
        </w:numPr>
      </w:pPr>
      <w:r w:rsidRPr="00201D66">
        <w:rPr>
          <w:b/>
        </w:rPr>
        <w:t>Establish</w:t>
      </w:r>
      <w:r>
        <w:rPr>
          <w:b/>
        </w:rPr>
        <w:t>ing</w:t>
      </w:r>
      <w:r w:rsidRPr="00201D66">
        <w:rPr>
          <w:b/>
        </w:rPr>
        <w:t xml:space="preserve"> and maintain</w:t>
      </w:r>
      <w:r>
        <w:rPr>
          <w:b/>
        </w:rPr>
        <w:t>ing</w:t>
      </w:r>
      <w:r w:rsidRPr="00201D66">
        <w:rPr>
          <w:b/>
        </w:rPr>
        <w:t xml:space="preserve"> relationships</w:t>
      </w:r>
      <w:r w:rsidRPr="000813EB">
        <w:t xml:space="preserve"> with local law enforcement and emergency management officials. </w:t>
      </w:r>
      <w:r w:rsidRPr="000B5D08">
        <w:t xml:space="preserve">See </w:t>
      </w:r>
      <w:hyperlink w:anchor="_Chapter_5:_Coordination_1" w:history="1">
        <w:r w:rsidRPr="004B4F43">
          <w:rPr>
            <w:rStyle w:val="Hyperlink"/>
          </w:rPr>
          <w:t xml:space="preserve">Chapter </w:t>
        </w:r>
        <w:r w:rsidR="00652CEE">
          <w:rPr>
            <w:rStyle w:val="Hyperlink"/>
          </w:rPr>
          <w:t>5</w:t>
        </w:r>
        <w:r w:rsidRPr="004B4F43">
          <w:rPr>
            <w:rStyle w:val="Hyperlink"/>
          </w:rPr>
          <w:t>: Animal Health Agency and Local Government Coordination</w:t>
        </w:r>
      </w:hyperlink>
      <w:r w:rsidRPr="004B4F43">
        <w:t xml:space="preserve"> for more information.</w:t>
      </w:r>
    </w:p>
    <w:p w14:paraId="42EA0DCC" w14:textId="77777777" w:rsidR="00F16F73" w:rsidRPr="000B5D08" w:rsidRDefault="00F16F73" w:rsidP="00F16F73">
      <w:pPr>
        <w:pStyle w:val="ListParagraph"/>
        <w:numPr>
          <w:ilvl w:val="0"/>
          <w:numId w:val="43"/>
        </w:numPr>
      </w:pPr>
      <w:r>
        <w:rPr>
          <w:b/>
        </w:rPr>
        <w:t>Educating</w:t>
      </w:r>
      <w:r w:rsidRPr="00201D66">
        <w:rPr>
          <w:b/>
        </w:rPr>
        <w:t xml:space="preserve"> employees</w:t>
      </w:r>
      <w:r w:rsidRPr="000813EB">
        <w:t xml:space="preserve"> about biosecurity risks and how to protect the feedyard from a foreign animal disease outbreak. </w:t>
      </w:r>
      <w:r>
        <w:t>To be effective</w:t>
      </w:r>
      <w:r w:rsidRPr="000813EB">
        <w:t xml:space="preserve">, risk communication plans must be understood, supported, and adopted by every employee. This may </w:t>
      </w:r>
      <w:r>
        <w:t>require</w:t>
      </w:r>
      <w:r w:rsidRPr="000813EB">
        <w:t xml:space="preserve"> translating materials into additional languages most familiar to employees (e.g., Spanish). Training and familiarizing personnel with crisis communications plans prior to an incident will ensure employees are prepared to react </w:t>
      </w:r>
      <w:r w:rsidRPr="000B5D08">
        <w:t xml:space="preserve">appropriately during a heightened biosecurity situation. For more information about training, </w:t>
      </w:r>
      <w:r w:rsidRPr="004B4F43">
        <w:t xml:space="preserve">see </w:t>
      </w:r>
      <w:hyperlink w:anchor="_Chapter_2:_Physical" w:history="1">
        <w:r w:rsidRPr="00CE5393">
          <w:rPr>
            <w:rStyle w:val="Hyperlink"/>
          </w:rPr>
          <w:t xml:space="preserve">Chapter </w:t>
        </w:r>
        <w:r w:rsidR="00652CEE" w:rsidRPr="00CE5393">
          <w:rPr>
            <w:rStyle w:val="Hyperlink"/>
          </w:rPr>
          <w:t>3</w:t>
        </w:r>
        <w:r w:rsidRPr="00CE5393">
          <w:rPr>
            <w:rStyle w:val="Hyperlink"/>
          </w:rPr>
          <w:t>: Employee Policies</w:t>
        </w:r>
      </w:hyperlink>
      <w:r w:rsidRPr="00CE5393">
        <w:t xml:space="preserve">. </w:t>
      </w:r>
    </w:p>
    <w:p w14:paraId="2820276C" w14:textId="77777777" w:rsidR="0056058B" w:rsidRDefault="0056058B" w:rsidP="00F16F73">
      <w:pPr>
        <w:sectPr w:rsidR="0056058B" w:rsidSect="005B3179">
          <w:headerReference w:type="default" r:id="rId51"/>
          <w:footerReference w:type="default" r:id="rId52"/>
          <w:pgSz w:w="12240" w:h="15840"/>
          <w:pgMar w:top="1800" w:right="1800" w:bottom="1800" w:left="1800" w:header="720" w:footer="720" w:gutter="0"/>
          <w:cols w:space="720"/>
          <w:docGrid w:linePitch="360"/>
        </w:sectPr>
      </w:pPr>
    </w:p>
    <w:p w14:paraId="74952BAE" w14:textId="77777777" w:rsidR="00F16F73" w:rsidRPr="001430D7" w:rsidRDefault="00F16F73" w:rsidP="00F16F73">
      <w:pPr>
        <w:rPr>
          <w:b/>
          <w:color w:val="008000"/>
          <w:sz w:val="28"/>
        </w:rPr>
      </w:pPr>
      <w:r w:rsidRPr="001430D7">
        <w:rPr>
          <w:b/>
          <w:color w:val="008000"/>
          <w:sz w:val="28"/>
        </w:rPr>
        <w:t>Routine Biosecurity Plan for Crisis and Risk Communication</w:t>
      </w:r>
    </w:p>
    <w:p w14:paraId="19B99D10" w14:textId="77777777" w:rsidR="00F16F73" w:rsidRPr="000B5D08" w:rsidRDefault="00F16F73" w:rsidP="00F16F73">
      <w:pPr>
        <w:rPr>
          <w:b/>
          <w:sz w:val="24"/>
        </w:rPr>
      </w:pPr>
      <w:r w:rsidRPr="000B5D08">
        <w:rPr>
          <w:b/>
          <w:sz w:val="24"/>
        </w:rPr>
        <w:t>The Pre-</w:t>
      </w:r>
      <w:r>
        <w:rPr>
          <w:b/>
          <w:sz w:val="24"/>
        </w:rPr>
        <w:t>C</w:t>
      </w:r>
      <w:r w:rsidRPr="000B5D08">
        <w:rPr>
          <w:b/>
          <w:sz w:val="24"/>
        </w:rPr>
        <w:t>risis Phase</w:t>
      </w:r>
    </w:p>
    <w:tbl>
      <w:tblPr>
        <w:tblStyle w:val="TableGrid53"/>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2"/>
      </w:tblGrid>
      <w:tr w:rsidR="00F16F73" w:rsidRPr="000B5D08" w14:paraId="0C11C102" w14:textId="77777777" w:rsidTr="000623D5">
        <w:trPr>
          <w:trHeight w:val="548"/>
        </w:trPr>
        <w:tc>
          <w:tcPr>
            <w:tcW w:w="8940" w:type="dxa"/>
            <w:gridSpan w:val="2"/>
          </w:tcPr>
          <w:p w14:paraId="00CB2331" w14:textId="77777777" w:rsidR="00F16F73" w:rsidRPr="000B5D08" w:rsidRDefault="00F16F73" w:rsidP="000623D5">
            <w:pPr>
              <w:autoSpaceDE w:val="0"/>
              <w:autoSpaceDN w:val="0"/>
              <w:adjustRightInd w:val="0"/>
              <w:jc w:val="left"/>
              <w:rPr>
                <w:b/>
                <w:color w:val="000000"/>
              </w:rPr>
            </w:pPr>
            <w:r w:rsidRPr="000B5D08">
              <w:rPr>
                <w:b/>
              </w:rPr>
              <w:t>General Practices:</w:t>
            </w:r>
          </w:p>
        </w:tc>
      </w:tr>
      <w:tr w:rsidR="00F16F73" w:rsidRPr="000B5D08" w14:paraId="307A67B1" w14:textId="77777777" w:rsidTr="000623D5">
        <w:sdt>
          <w:sdtPr>
            <w:rPr>
              <w:rFonts w:ascii="MS Gothic" w:eastAsia="MS Gothic" w:hAnsi="MS Gothic"/>
              <w:sz w:val="24"/>
            </w:rPr>
            <w:id w:val="1990438855"/>
            <w14:checkbox>
              <w14:checked w14:val="0"/>
              <w14:checkedState w14:val="2612" w14:font="MS Gothic"/>
              <w14:uncheckedState w14:val="2610" w14:font="MS Gothic"/>
            </w14:checkbox>
          </w:sdtPr>
          <w:sdtContent>
            <w:tc>
              <w:tcPr>
                <w:tcW w:w="648" w:type="dxa"/>
              </w:tcPr>
              <w:p w14:paraId="202611AB" w14:textId="77777777" w:rsidR="00F16F73" w:rsidRPr="000B5D08" w:rsidRDefault="00B57809" w:rsidP="000623D5">
                <w:pPr>
                  <w:rPr>
                    <w:rFonts w:ascii="MS Gothic" w:eastAsia="MS Gothic" w:hAnsi="MS Gothic"/>
                    <w:sz w:val="24"/>
                  </w:rPr>
                </w:pPr>
                <w:r>
                  <w:rPr>
                    <w:rFonts w:ascii="MS Gothic" w:eastAsia="MS Gothic" w:hAnsi="MS Gothic" w:hint="eastAsia"/>
                    <w:sz w:val="24"/>
                  </w:rPr>
                  <w:t>☐</w:t>
                </w:r>
              </w:p>
            </w:tc>
          </w:sdtContent>
        </w:sdt>
        <w:tc>
          <w:tcPr>
            <w:tcW w:w="8292" w:type="dxa"/>
          </w:tcPr>
          <w:p w14:paraId="6F8084FA" w14:textId="77777777" w:rsidR="00F16F73" w:rsidRPr="000B5D08" w:rsidRDefault="00F16F73" w:rsidP="000623D5">
            <w:r w:rsidRPr="000B5D08">
              <w:t>Monitor and recognize emerging risks on the feedyard</w:t>
            </w:r>
          </w:p>
        </w:tc>
      </w:tr>
      <w:tr w:rsidR="00F16F73" w:rsidRPr="000B5D08" w14:paraId="3CC5B088" w14:textId="77777777" w:rsidTr="000623D5">
        <w:tc>
          <w:tcPr>
            <w:tcW w:w="648" w:type="dxa"/>
          </w:tcPr>
          <w:p w14:paraId="62E8ACB8" w14:textId="77777777" w:rsidR="00F16F73" w:rsidRPr="000B5D08" w:rsidRDefault="001F367A" w:rsidP="000623D5">
            <w:pPr>
              <w:rPr>
                <w:rFonts w:ascii="MS Gothic" w:eastAsia="MS Gothic" w:hAnsi="MS Gothic"/>
                <w:sz w:val="24"/>
              </w:rPr>
            </w:pPr>
            <w:sdt>
              <w:sdtPr>
                <w:rPr>
                  <w:rFonts w:ascii="MS Gothic" w:eastAsia="MS Gothic" w:hAnsi="MS Gothic"/>
                  <w:sz w:val="24"/>
                </w:rPr>
                <w:id w:val="-28881243"/>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1336EA42" w14:textId="77777777" w:rsidR="00F16F73" w:rsidRPr="000B5D08" w:rsidRDefault="00F16F73" w:rsidP="00652CEE">
            <w:r w:rsidRPr="000B5D08">
              <w:t>Create pre-scripted communication messages by completing th</w:t>
            </w:r>
            <w:r w:rsidRPr="00834716">
              <w:t xml:space="preserve">e </w:t>
            </w:r>
            <w:hyperlink w:anchor="_Disease_Assessment_Report" w:history="1">
              <w:r w:rsidRPr="00834716">
                <w:rPr>
                  <w:rStyle w:val="Hyperlink"/>
                </w:rPr>
                <w:t xml:space="preserve">Disease Assessment Report </w:t>
              </w:r>
            </w:hyperlink>
            <w:r w:rsidRPr="00834716">
              <w:t xml:space="preserve">See </w:t>
            </w:r>
            <w:hyperlink w:anchor="_Chapter_12:_Disease" w:history="1">
              <w:r w:rsidRPr="00834716">
                <w:rPr>
                  <w:rStyle w:val="Hyperlink"/>
                </w:rPr>
                <w:t xml:space="preserve">Chapter </w:t>
              </w:r>
              <w:r w:rsidR="00652CEE">
                <w:rPr>
                  <w:rStyle w:val="Hyperlink"/>
                </w:rPr>
                <w:t>12</w:t>
              </w:r>
              <w:r w:rsidRPr="00834716">
                <w:rPr>
                  <w:rStyle w:val="Hyperlink"/>
                </w:rPr>
                <w:t>: Disease Detection and Surveillance</w:t>
              </w:r>
            </w:hyperlink>
            <w:r w:rsidRPr="00834716">
              <w:t xml:space="preserve"> for use in the heightened biosecurity event</w:t>
            </w:r>
          </w:p>
        </w:tc>
      </w:tr>
      <w:tr w:rsidR="00F16F73" w:rsidRPr="000B5D08" w14:paraId="48585951" w14:textId="77777777" w:rsidTr="000623D5">
        <w:tc>
          <w:tcPr>
            <w:tcW w:w="648" w:type="dxa"/>
          </w:tcPr>
          <w:p w14:paraId="071220FC" w14:textId="77777777" w:rsidR="00F16F73" w:rsidRPr="000B5D08" w:rsidRDefault="001F367A" w:rsidP="000623D5">
            <w:pPr>
              <w:rPr>
                <w:rFonts w:ascii="MS Gothic" w:eastAsia="MS Gothic" w:hAnsi="MS Gothic"/>
                <w:sz w:val="24"/>
              </w:rPr>
            </w:pPr>
            <w:sdt>
              <w:sdtPr>
                <w:rPr>
                  <w:rFonts w:ascii="MS Gothic" w:eastAsia="MS Gothic" w:hAnsi="MS Gothic"/>
                  <w:sz w:val="24"/>
                </w:rPr>
                <w:id w:val="-1162921102"/>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5D881346" w14:textId="77777777" w:rsidR="00F16F73" w:rsidRPr="000B5D08" w:rsidRDefault="00F16F73" w:rsidP="000623D5">
            <w:r w:rsidRPr="000B5D08">
              <w:t>Anticipate and develop likely preliminary answers to  stakeholder questions</w:t>
            </w:r>
          </w:p>
        </w:tc>
      </w:tr>
    </w:tbl>
    <w:p w14:paraId="0067600E" w14:textId="77777777" w:rsidR="00F16F73" w:rsidRDefault="00F16F73" w:rsidP="00553911">
      <w:pPr>
        <w:spacing w:before="0" w:after="0" w:line="276" w:lineRule="auto"/>
        <w:jc w:val="left"/>
      </w:pPr>
    </w:p>
    <w:tbl>
      <w:tblPr>
        <w:tblStyle w:val="TableGrid54"/>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2"/>
      </w:tblGrid>
      <w:tr w:rsidR="00F16F73" w:rsidRPr="00162830" w14:paraId="66087425" w14:textId="77777777" w:rsidTr="000623D5">
        <w:trPr>
          <w:trHeight w:val="548"/>
        </w:trPr>
        <w:tc>
          <w:tcPr>
            <w:tcW w:w="8940" w:type="dxa"/>
            <w:gridSpan w:val="2"/>
          </w:tcPr>
          <w:p w14:paraId="18DCB495" w14:textId="77777777" w:rsidR="00F16F73" w:rsidRPr="00162830" w:rsidRDefault="00F16F73" w:rsidP="000623D5">
            <w:pPr>
              <w:autoSpaceDE w:val="0"/>
              <w:autoSpaceDN w:val="0"/>
              <w:adjustRightInd w:val="0"/>
              <w:jc w:val="left"/>
              <w:rPr>
                <w:b/>
                <w:color w:val="000000"/>
              </w:rPr>
            </w:pPr>
            <w:r>
              <w:rPr>
                <w:b/>
              </w:rPr>
              <w:t>Designate a P</w:t>
            </w:r>
            <w:r w:rsidRPr="00162830">
              <w:rPr>
                <w:b/>
              </w:rPr>
              <w:t xml:space="preserve">erson or </w:t>
            </w:r>
            <w:r>
              <w:rPr>
                <w:b/>
              </w:rPr>
              <w:t>T</w:t>
            </w:r>
            <w:r w:rsidRPr="00162830">
              <w:rPr>
                <w:b/>
              </w:rPr>
              <w:t>eam:</w:t>
            </w:r>
          </w:p>
        </w:tc>
      </w:tr>
      <w:tr w:rsidR="00F16F73" w:rsidRPr="00162830" w14:paraId="6E63AD3E" w14:textId="77777777" w:rsidTr="000623D5">
        <w:tc>
          <w:tcPr>
            <w:tcW w:w="648" w:type="dxa"/>
          </w:tcPr>
          <w:p w14:paraId="6D5CAA9A" w14:textId="77777777" w:rsidR="00F16F73" w:rsidRPr="00162830" w:rsidRDefault="001F367A" w:rsidP="000623D5">
            <w:pPr>
              <w:rPr>
                <w:rFonts w:ascii="MS Gothic" w:eastAsia="MS Gothic" w:hAnsi="MS Gothic"/>
                <w:sz w:val="24"/>
              </w:rPr>
            </w:pPr>
            <w:sdt>
              <w:sdtPr>
                <w:rPr>
                  <w:rFonts w:ascii="MS Gothic" w:eastAsia="MS Gothic" w:hAnsi="MS Gothic"/>
                  <w:sz w:val="24"/>
                </w:rPr>
                <w:id w:val="-28578923"/>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1709CF55" w14:textId="77777777" w:rsidR="00F16F73" w:rsidRPr="00162830" w:rsidRDefault="00F16F73" w:rsidP="000623D5">
            <w:r w:rsidRPr="00162830">
              <w:t>Identify spokespersons, resources, and resource mechanisms well ahead of time</w:t>
            </w:r>
          </w:p>
        </w:tc>
      </w:tr>
      <w:tr w:rsidR="00F16F73" w:rsidRPr="00162830" w14:paraId="711E9EE2" w14:textId="77777777" w:rsidTr="000623D5">
        <w:tc>
          <w:tcPr>
            <w:tcW w:w="648" w:type="dxa"/>
          </w:tcPr>
          <w:p w14:paraId="00FA1AAA" w14:textId="77777777" w:rsidR="00F16F73" w:rsidRPr="00162830" w:rsidRDefault="001F367A" w:rsidP="000623D5">
            <w:pPr>
              <w:rPr>
                <w:rFonts w:ascii="MS Gothic" w:eastAsia="MS Gothic" w:hAnsi="MS Gothic"/>
                <w:sz w:val="24"/>
              </w:rPr>
            </w:pPr>
            <w:sdt>
              <w:sdtPr>
                <w:rPr>
                  <w:rFonts w:ascii="MS Gothic" w:eastAsia="MS Gothic" w:hAnsi="MS Gothic"/>
                  <w:sz w:val="24"/>
                </w:rPr>
                <w:id w:val="-200176019"/>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15DD980B" w14:textId="77777777" w:rsidR="00F16F73" w:rsidRPr="00162830" w:rsidRDefault="00F16F73" w:rsidP="001E6DBC">
            <w:r w:rsidRPr="00162830">
              <w:t xml:space="preserve">Ensure messages </w:t>
            </w:r>
            <w:r>
              <w:t xml:space="preserve">are </w:t>
            </w:r>
            <w:r w:rsidRPr="00162830">
              <w:t xml:space="preserve">coordinated with the industry, </w:t>
            </w:r>
            <w:r w:rsidR="001E6DBC">
              <w:t>KDA-DAH, KLA and KCA</w:t>
            </w:r>
            <w:r>
              <w:t xml:space="preserve"> so that they share “one voice”</w:t>
            </w:r>
          </w:p>
        </w:tc>
      </w:tr>
      <w:tr w:rsidR="00F16F73" w:rsidRPr="00162830" w14:paraId="6DC07D47" w14:textId="77777777" w:rsidTr="000623D5">
        <w:tc>
          <w:tcPr>
            <w:tcW w:w="648" w:type="dxa"/>
          </w:tcPr>
          <w:p w14:paraId="3EC234FB" w14:textId="77777777" w:rsidR="00F16F73" w:rsidRPr="00162830" w:rsidRDefault="001F367A" w:rsidP="000623D5">
            <w:pPr>
              <w:rPr>
                <w:rFonts w:ascii="MS Gothic" w:eastAsia="MS Gothic" w:hAnsi="MS Gothic"/>
                <w:sz w:val="24"/>
              </w:rPr>
            </w:pPr>
            <w:sdt>
              <w:sdtPr>
                <w:rPr>
                  <w:rFonts w:ascii="MS Gothic" w:eastAsia="MS Gothic" w:hAnsi="MS Gothic"/>
                  <w:sz w:val="24"/>
                </w:rPr>
                <w:id w:val="-210189876"/>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3B776091" w14:textId="77777777" w:rsidR="00F16F73" w:rsidRPr="00162830" w:rsidRDefault="00F16F73" w:rsidP="000623D5">
            <w:r w:rsidRPr="00162830">
              <w:t>Ensure employees know not to talk to the media unless authorized to do so</w:t>
            </w:r>
          </w:p>
        </w:tc>
      </w:tr>
    </w:tbl>
    <w:p w14:paraId="0C930E7F" w14:textId="77777777" w:rsidR="00F16F73" w:rsidRDefault="00F16F73" w:rsidP="00553911">
      <w:pPr>
        <w:spacing w:before="0" w:after="0" w:line="276" w:lineRule="auto"/>
        <w:jc w:val="left"/>
      </w:pPr>
    </w:p>
    <w:tbl>
      <w:tblPr>
        <w:tblStyle w:val="TableGrid55"/>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2"/>
      </w:tblGrid>
      <w:tr w:rsidR="00F16F73" w:rsidRPr="00162830" w14:paraId="10A629C7" w14:textId="77777777" w:rsidTr="000623D5">
        <w:trPr>
          <w:trHeight w:val="548"/>
        </w:trPr>
        <w:tc>
          <w:tcPr>
            <w:tcW w:w="8940" w:type="dxa"/>
            <w:gridSpan w:val="2"/>
          </w:tcPr>
          <w:p w14:paraId="009FE1CD" w14:textId="77777777" w:rsidR="00F16F73" w:rsidRPr="00162830" w:rsidRDefault="00F16F73" w:rsidP="000623D5">
            <w:pPr>
              <w:autoSpaceDE w:val="0"/>
              <w:autoSpaceDN w:val="0"/>
              <w:adjustRightInd w:val="0"/>
              <w:jc w:val="left"/>
              <w:rPr>
                <w:b/>
                <w:color w:val="000000"/>
              </w:rPr>
            </w:pPr>
            <w:r>
              <w:rPr>
                <w:b/>
              </w:rPr>
              <w:t>Establish and M</w:t>
            </w:r>
            <w:r w:rsidRPr="00162830">
              <w:rPr>
                <w:b/>
              </w:rPr>
              <w:t xml:space="preserve">aintain </w:t>
            </w:r>
            <w:r>
              <w:rPr>
                <w:b/>
              </w:rPr>
              <w:t>R</w:t>
            </w:r>
            <w:r w:rsidRPr="00162830">
              <w:rPr>
                <w:b/>
              </w:rPr>
              <w:t>elationships:</w:t>
            </w:r>
          </w:p>
        </w:tc>
      </w:tr>
      <w:tr w:rsidR="00F16F73" w:rsidRPr="00162830" w14:paraId="43B38EB0" w14:textId="77777777" w:rsidTr="000623D5">
        <w:tc>
          <w:tcPr>
            <w:tcW w:w="648" w:type="dxa"/>
          </w:tcPr>
          <w:p w14:paraId="519D6287" w14:textId="77777777" w:rsidR="00F16F73" w:rsidRPr="00162830" w:rsidRDefault="001F367A" w:rsidP="000623D5">
            <w:pPr>
              <w:rPr>
                <w:rFonts w:ascii="MS Gothic" w:eastAsia="MS Gothic" w:hAnsi="MS Gothic"/>
                <w:sz w:val="24"/>
              </w:rPr>
            </w:pPr>
            <w:sdt>
              <w:sdtPr>
                <w:rPr>
                  <w:rFonts w:ascii="MS Gothic" w:eastAsia="MS Gothic" w:hAnsi="MS Gothic"/>
                  <w:sz w:val="24"/>
                </w:rPr>
                <w:id w:val="-124700300"/>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1DD9B2F8" w14:textId="77777777" w:rsidR="00F16F73" w:rsidRPr="00162830" w:rsidRDefault="00F16F73" w:rsidP="001E6DBC">
            <w:r w:rsidRPr="00162830">
              <w:t xml:space="preserve">Establish relationships with key industry groups such as </w:t>
            </w:r>
            <w:r w:rsidR="001E6DBC">
              <w:t>KLA, KCA and</w:t>
            </w:r>
            <w:r w:rsidRPr="00162830">
              <w:t xml:space="preserve"> NCBA</w:t>
            </w:r>
          </w:p>
        </w:tc>
      </w:tr>
      <w:tr w:rsidR="00F16F73" w:rsidRPr="00162830" w14:paraId="3940B4B7" w14:textId="77777777" w:rsidTr="000623D5">
        <w:tc>
          <w:tcPr>
            <w:tcW w:w="648" w:type="dxa"/>
          </w:tcPr>
          <w:p w14:paraId="5A75D16C" w14:textId="77777777" w:rsidR="00F16F73" w:rsidRPr="00162830" w:rsidRDefault="001F367A" w:rsidP="000623D5">
            <w:pPr>
              <w:rPr>
                <w:rFonts w:ascii="MS Gothic" w:eastAsia="MS Gothic" w:hAnsi="MS Gothic"/>
                <w:sz w:val="24"/>
              </w:rPr>
            </w:pPr>
            <w:sdt>
              <w:sdtPr>
                <w:rPr>
                  <w:rFonts w:ascii="MS Gothic" w:eastAsia="MS Gothic" w:hAnsi="MS Gothic"/>
                  <w:sz w:val="24"/>
                </w:rPr>
                <w:id w:val="1900634794"/>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74F0141E" w14:textId="77777777" w:rsidR="00F16F73" w:rsidRPr="00162830" w:rsidRDefault="00F16F73" w:rsidP="000623D5">
            <w:r>
              <w:t>Work with experts to d</w:t>
            </w:r>
            <w:r w:rsidRPr="00162830">
              <w:t xml:space="preserve">evelop consensus recommendations </w:t>
            </w:r>
          </w:p>
        </w:tc>
      </w:tr>
    </w:tbl>
    <w:p w14:paraId="0261A707" w14:textId="77777777" w:rsidR="00F16F73" w:rsidRDefault="00F16F73" w:rsidP="00F16F73">
      <w:pPr>
        <w:spacing w:before="0" w:after="200" w:line="276" w:lineRule="auto"/>
        <w:jc w:val="left"/>
      </w:pPr>
    </w:p>
    <w:p w14:paraId="77516326" w14:textId="77777777" w:rsidR="00F16F73" w:rsidRDefault="00F16F73" w:rsidP="00F16F73">
      <w:pPr>
        <w:spacing w:before="0" w:after="200" w:line="276" w:lineRule="auto"/>
        <w:jc w:val="left"/>
      </w:pPr>
      <w:r>
        <w:br w:type="page"/>
      </w:r>
    </w:p>
    <w:tbl>
      <w:tblPr>
        <w:tblStyle w:val="TableGrid56"/>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2"/>
      </w:tblGrid>
      <w:tr w:rsidR="00F16F73" w:rsidRPr="00162830" w14:paraId="579DED48" w14:textId="77777777" w:rsidTr="000623D5">
        <w:trPr>
          <w:trHeight w:val="548"/>
        </w:trPr>
        <w:tc>
          <w:tcPr>
            <w:tcW w:w="8940" w:type="dxa"/>
            <w:gridSpan w:val="2"/>
          </w:tcPr>
          <w:p w14:paraId="08559E13" w14:textId="77777777" w:rsidR="00F16F73" w:rsidRPr="00162830" w:rsidRDefault="00F16F73" w:rsidP="000623D5">
            <w:pPr>
              <w:autoSpaceDE w:val="0"/>
              <w:autoSpaceDN w:val="0"/>
              <w:adjustRightInd w:val="0"/>
              <w:jc w:val="left"/>
              <w:rPr>
                <w:b/>
                <w:color w:val="000000"/>
              </w:rPr>
            </w:pPr>
            <w:r w:rsidRPr="00162830">
              <w:rPr>
                <w:b/>
              </w:rPr>
              <w:t>Educate Employees:</w:t>
            </w:r>
          </w:p>
        </w:tc>
      </w:tr>
      <w:tr w:rsidR="00F16F73" w:rsidRPr="00162830" w14:paraId="634C71B4" w14:textId="77777777" w:rsidTr="000623D5">
        <w:tc>
          <w:tcPr>
            <w:tcW w:w="648" w:type="dxa"/>
          </w:tcPr>
          <w:p w14:paraId="60A4CDB4" w14:textId="77777777" w:rsidR="00F16F73" w:rsidRPr="00162830" w:rsidRDefault="001F367A" w:rsidP="000623D5">
            <w:pPr>
              <w:rPr>
                <w:rFonts w:ascii="MS Gothic" w:eastAsia="MS Gothic" w:hAnsi="MS Gothic"/>
                <w:sz w:val="24"/>
              </w:rPr>
            </w:pPr>
            <w:sdt>
              <w:sdtPr>
                <w:rPr>
                  <w:rFonts w:ascii="MS Gothic" w:eastAsia="MS Gothic" w:hAnsi="MS Gothic"/>
                  <w:sz w:val="24"/>
                </w:rPr>
                <w:id w:val="1467541982"/>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2D745778" w14:textId="77777777" w:rsidR="00F16F73" w:rsidRPr="00162830" w:rsidRDefault="00F16F73" w:rsidP="000623D5">
            <w:r w:rsidRPr="00162830">
              <w:t xml:space="preserve">Educate employees about biosecurity risks and how to protect the feedyard from a </w:t>
            </w:r>
            <w:r w:rsidR="00DF442B">
              <w:t>FAD</w:t>
            </w:r>
            <w:r w:rsidRPr="00162830">
              <w:t xml:space="preserve"> outbreak</w:t>
            </w:r>
          </w:p>
        </w:tc>
      </w:tr>
      <w:tr w:rsidR="00F16F73" w:rsidRPr="00162830" w14:paraId="16107938" w14:textId="77777777" w:rsidTr="000623D5">
        <w:tc>
          <w:tcPr>
            <w:tcW w:w="648" w:type="dxa"/>
          </w:tcPr>
          <w:p w14:paraId="06B301CD" w14:textId="77777777" w:rsidR="00F16F73" w:rsidRPr="00162830" w:rsidRDefault="001F367A" w:rsidP="000623D5">
            <w:pPr>
              <w:rPr>
                <w:rFonts w:ascii="MS Gothic" w:eastAsia="MS Gothic" w:hAnsi="MS Gothic"/>
                <w:sz w:val="24"/>
              </w:rPr>
            </w:pPr>
            <w:sdt>
              <w:sdtPr>
                <w:rPr>
                  <w:rFonts w:ascii="MS Gothic" w:eastAsia="MS Gothic" w:hAnsi="MS Gothic"/>
                  <w:sz w:val="24"/>
                </w:rPr>
                <w:id w:val="-1803762207"/>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1C58CF2C" w14:textId="77777777" w:rsidR="00F16F73" w:rsidRPr="00162830" w:rsidRDefault="00F16F73" w:rsidP="000623D5">
            <w:r w:rsidRPr="00162830">
              <w:t xml:space="preserve">Train personnel on crisis communications plans prior to an incident </w:t>
            </w:r>
          </w:p>
        </w:tc>
      </w:tr>
      <w:tr w:rsidR="00F16F73" w:rsidRPr="00162830" w14:paraId="03AFF5B7" w14:textId="77777777" w:rsidTr="000623D5">
        <w:tc>
          <w:tcPr>
            <w:tcW w:w="648" w:type="dxa"/>
          </w:tcPr>
          <w:p w14:paraId="11070F98" w14:textId="77777777" w:rsidR="00F16F73" w:rsidRPr="00162830" w:rsidRDefault="001F367A" w:rsidP="000623D5">
            <w:pPr>
              <w:rPr>
                <w:rFonts w:ascii="MS Gothic" w:eastAsia="MS Gothic" w:hAnsi="MS Gothic"/>
                <w:sz w:val="24"/>
              </w:rPr>
            </w:pPr>
            <w:sdt>
              <w:sdtPr>
                <w:rPr>
                  <w:rFonts w:ascii="MS Gothic" w:eastAsia="MS Gothic" w:hAnsi="MS Gothic"/>
                  <w:sz w:val="24"/>
                </w:rPr>
                <w:id w:val="-218430841"/>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56EE012D" w14:textId="77777777" w:rsidR="00F16F73" w:rsidRPr="00162830" w:rsidRDefault="00F16F73" w:rsidP="000623D5">
            <w:r w:rsidRPr="00162830">
              <w:t xml:space="preserve">Practice following the measures in the biosecurity plan, using the messages already created, </w:t>
            </w:r>
            <w:r>
              <w:t>and</w:t>
            </w:r>
            <w:r w:rsidRPr="00162830">
              <w:t xml:space="preserve"> refining the plan and messages as needed</w:t>
            </w:r>
          </w:p>
        </w:tc>
      </w:tr>
      <w:tr w:rsidR="00F16F73" w:rsidRPr="00162830" w14:paraId="4DD0B6F5" w14:textId="77777777" w:rsidTr="000623D5">
        <w:tc>
          <w:tcPr>
            <w:tcW w:w="648" w:type="dxa"/>
          </w:tcPr>
          <w:p w14:paraId="10722335" w14:textId="77777777" w:rsidR="00F16F73" w:rsidRPr="00162830" w:rsidRDefault="001F367A" w:rsidP="000623D5">
            <w:pPr>
              <w:rPr>
                <w:rFonts w:ascii="MS Gothic" w:eastAsia="MS Gothic" w:hAnsi="MS Gothic"/>
                <w:sz w:val="24"/>
              </w:rPr>
            </w:pPr>
            <w:sdt>
              <w:sdtPr>
                <w:rPr>
                  <w:rFonts w:ascii="MS Gothic" w:eastAsia="MS Gothic" w:hAnsi="MS Gothic"/>
                  <w:sz w:val="24"/>
                </w:rPr>
                <w:id w:val="-903223263"/>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05BD64CD" w14:textId="77777777" w:rsidR="00F16F73" w:rsidRPr="00162830" w:rsidRDefault="00F16F73" w:rsidP="000623D5">
            <w:r w:rsidRPr="00162830">
              <w:t xml:space="preserve">If necessary, translate education material </w:t>
            </w:r>
          </w:p>
        </w:tc>
      </w:tr>
    </w:tbl>
    <w:p w14:paraId="5B07AE78" w14:textId="77777777" w:rsidR="00843F3D" w:rsidRDefault="00843F3D" w:rsidP="00843F3D"/>
    <w:p w14:paraId="50BD06C9" w14:textId="77777777" w:rsidR="00843F3D" w:rsidRDefault="00843F3D" w:rsidP="00843F3D">
      <w:pPr>
        <w:sectPr w:rsidR="00843F3D" w:rsidSect="005B3179">
          <w:headerReference w:type="default" r:id="rId53"/>
          <w:pgSz w:w="12240" w:h="15840"/>
          <w:pgMar w:top="1800" w:right="1800" w:bottom="1800" w:left="1800" w:header="720" w:footer="720" w:gutter="0"/>
          <w:cols w:space="720"/>
          <w:docGrid w:linePitch="360"/>
        </w:sectPr>
      </w:pPr>
    </w:p>
    <w:p w14:paraId="7EBA3B03" w14:textId="77777777" w:rsidR="00F16F73" w:rsidRPr="000B5D08" w:rsidRDefault="00F16F73" w:rsidP="00F16F73">
      <w:pPr>
        <w:tabs>
          <w:tab w:val="left" w:pos="6281"/>
        </w:tabs>
        <w:rPr>
          <w:b/>
          <w:color w:val="FF0000"/>
        </w:rPr>
      </w:pPr>
      <w:r w:rsidRPr="000B5D08">
        <w:rPr>
          <w:b/>
          <w:color w:val="FF0000"/>
          <w:sz w:val="28"/>
          <w:szCs w:val="28"/>
        </w:rPr>
        <w:t>Heightened Biosecurity Considerations for Crisis and Risk Communications</w:t>
      </w:r>
    </w:p>
    <w:p w14:paraId="4976D4CE" w14:textId="77777777" w:rsidR="00F16F73" w:rsidRPr="000B5D08" w:rsidRDefault="00F16F73" w:rsidP="00F16F73">
      <w:r w:rsidRPr="000B5D08">
        <w:t>Some of the procedures and recommended measures may not be applicable to every situation or specific feedyard. Choose objectives to implement based on the situational need. The recommended measures for a heightened biosecurity incident are scalable and customizable.</w:t>
      </w:r>
    </w:p>
    <w:p w14:paraId="6ECEC045" w14:textId="77777777" w:rsidR="00F16F73" w:rsidRPr="000B5D08" w:rsidRDefault="00F16F73" w:rsidP="00F16F73">
      <w:r w:rsidRPr="000B5D08">
        <w:t xml:space="preserve">The remaining phases of crisis and risk communication, as outlined in </w:t>
      </w:r>
      <w:r w:rsidRPr="000B5D08">
        <w:rPr>
          <w:i/>
        </w:rPr>
        <w:t>CERC</w:t>
      </w:r>
      <w:r w:rsidRPr="000B5D08">
        <w:t xml:space="preserve">, are </w:t>
      </w:r>
      <w:r w:rsidRPr="000B5D08">
        <w:rPr>
          <w:b/>
        </w:rPr>
        <w:t>initial</w:t>
      </w:r>
      <w:r w:rsidRPr="000B5D08">
        <w:t xml:space="preserve">, </w:t>
      </w:r>
      <w:r w:rsidRPr="000B5D08">
        <w:rPr>
          <w:b/>
        </w:rPr>
        <w:t>maintenance</w:t>
      </w:r>
      <w:r w:rsidRPr="000B5D08">
        <w:t xml:space="preserve">, </w:t>
      </w:r>
      <w:r w:rsidRPr="000B5D08">
        <w:rPr>
          <w:b/>
        </w:rPr>
        <w:t>resolution</w:t>
      </w:r>
      <w:r w:rsidRPr="000B5D08">
        <w:t xml:space="preserve">, and </w:t>
      </w:r>
      <w:r w:rsidRPr="000B5D08">
        <w:rPr>
          <w:b/>
        </w:rPr>
        <w:t>evaluation</w:t>
      </w:r>
      <w:r w:rsidRPr="000B5D08">
        <w:t xml:space="preserve">. These four phases may occur during a heightened biosecurity incident. Highlights of these phases are outlined in </w:t>
      </w:r>
      <w:bookmarkStart w:id="46" w:name="_Ref352137770"/>
      <w:bookmarkStart w:id="47" w:name="_Ref352137752"/>
      <w:r w:rsidR="00D5138E">
        <w:fldChar w:fldCharType="begin"/>
      </w:r>
      <w:r w:rsidR="00D5138E">
        <w:instrText xml:space="preserve"> HYPERLINK  \l "_Figure_4.1_–" </w:instrText>
      </w:r>
      <w:r w:rsidR="00D5138E">
        <w:fldChar w:fldCharType="separate"/>
      </w:r>
      <w:r w:rsidRPr="00D5138E">
        <w:rPr>
          <w:rStyle w:val="Hyperlink"/>
        </w:rPr>
        <w:t xml:space="preserve">Figure </w:t>
      </w:r>
      <w:r w:rsidR="00D5138E" w:rsidRPr="00D5138E">
        <w:rPr>
          <w:rStyle w:val="Hyperlink"/>
        </w:rPr>
        <w:t>4</w:t>
      </w:r>
      <w:r w:rsidRPr="00D5138E">
        <w:rPr>
          <w:rStyle w:val="Hyperlink"/>
        </w:rPr>
        <w:t>.1</w:t>
      </w:r>
      <w:r w:rsidR="00D5138E">
        <w:fldChar w:fldCharType="end"/>
      </w:r>
      <w:r w:rsidRPr="000B5D08">
        <w:t xml:space="preserve">. </w:t>
      </w:r>
    </w:p>
    <w:bookmarkEnd w:id="46"/>
    <w:bookmarkEnd w:id="47"/>
    <w:p w14:paraId="0CB30451" w14:textId="77777777" w:rsidR="00F16F73" w:rsidRPr="000B5D08" w:rsidRDefault="00F16F73" w:rsidP="00F16F73">
      <w:pPr>
        <w:spacing w:before="0" w:after="200" w:line="276" w:lineRule="auto"/>
      </w:pPr>
      <w:r>
        <w:rPr>
          <w:b/>
        </w:rPr>
        <w:t>The initial p</w:t>
      </w:r>
      <w:r w:rsidRPr="000B5D08">
        <w:rPr>
          <w:b/>
        </w:rPr>
        <w:t>hase</w:t>
      </w:r>
      <w:r w:rsidRPr="000B5D08">
        <w:t xml:space="preserve"> of a crisis can be characterized by confusion, uncertainty, and intense media interest. Information is usually incomplete and the facts scattered. Recognize that information from the public, the media, other organizations, and from within the feedyard may not be accurate. Situational awareness is key. During this phase, 1) collect information about what happened, 2) interpret and separate the factual information from rumors, 3) determine the communication response, 4) coordinate with other response groups and agencies and 5) verify the magnitude of the event as quickly as possible. </w:t>
      </w:r>
      <w:r w:rsidRPr="004B4F43">
        <w:t xml:space="preserve">Use the </w:t>
      </w:r>
      <w:hyperlink w:anchor="_Risk_and_Crisis_1" w:history="1">
        <w:r w:rsidRPr="004B4F43">
          <w:rPr>
            <w:rStyle w:val="Hyperlink"/>
          </w:rPr>
          <w:t>Risk and Crisis Communication Talking Points</w:t>
        </w:r>
      </w:hyperlink>
      <w:r w:rsidRPr="000B5D08">
        <w:t xml:space="preserve"> to prepare the message.</w:t>
      </w:r>
    </w:p>
    <w:p w14:paraId="4AB9449B" w14:textId="77777777" w:rsidR="00F16F73" w:rsidRDefault="00F16F73" w:rsidP="00F16F73">
      <w:r>
        <w:rPr>
          <w:b/>
          <w:noProof/>
        </w:rPr>
        <w:t>The maintainance p</w:t>
      </w:r>
      <w:r w:rsidRPr="000B5D08">
        <w:rPr>
          <w:b/>
          <w:noProof/>
        </w:rPr>
        <w:t xml:space="preserve">hase </w:t>
      </w:r>
      <w:r w:rsidRPr="000B5D08">
        <w:t xml:space="preserve">begins when most or all of the direct harm from the disease outbreak is contained, and the intensity of the crisis begins to subside. As one crisis communicator commented, “You know you have reached the maintenance phase when you get to go home and take a shower.” Communication objectives during this phase include the following: </w:t>
      </w:r>
    </w:p>
    <w:p w14:paraId="4089DC74" w14:textId="77777777" w:rsidR="00F16F73" w:rsidRDefault="00F16F73" w:rsidP="00F16F73">
      <w:pPr>
        <w:pStyle w:val="ListParagraph"/>
        <w:numPr>
          <w:ilvl w:val="3"/>
          <w:numId w:val="31"/>
        </w:numPr>
        <w:ind w:left="360" w:firstLine="0"/>
      </w:pPr>
      <w:r w:rsidRPr="000B5D08">
        <w:t>Provide background and encompassing inform</w:t>
      </w:r>
      <w:r>
        <w:t>ation to those who need it</w:t>
      </w:r>
    </w:p>
    <w:p w14:paraId="03DB286F" w14:textId="77777777" w:rsidR="00F16F73" w:rsidRPr="000B5D08" w:rsidRDefault="00F16F73" w:rsidP="00F16F73">
      <w:pPr>
        <w:pStyle w:val="ListParagraph"/>
        <w:numPr>
          <w:ilvl w:val="3"/>
          <w:numId w:val="31"/>
        </w:numPr>
        <w:spacing w:after="0"/>
        <w:ind w:left="360" w:firstLine="0"/>
      </w:pPr>
      <w:r w:rsidRPr="000B5D08">
        <w:t xml:space="preserve">Work to answer questions such as the following: </w:t>
      </w:r>
    </w:p>
    <w:p w14:paraId="09AAD915" w14:textId="77777777" w:rsidR="00F16F73" w:rsidRPr="000B5D08" w:rsidRDefault="00F16F73" w:rsidP="00F16F73">
      <w:pPr>
        <w:numPr>
          <w:ilvl w:val="0"/>
          <w:numId w:val="45"/>
        </w:numPr>
        <w:spacing w:before="0"/>
        <w:ind w:left="1080" w:firstLine="0"/>
        <w:contextualSpacing/>
      </w:pPr>
      <w:r>
        <w:t>“How did</w:t>
      </w:r>
      <w:r w:rsidRPr="000B5D08">
        <w:t xml:space="preserve"> this happen?” </w:t>
      </w:r>
    </w:p>
    <w:p w14:paraId="7A56BB4A" w14:textId="77777777" w:rsidR="00F16F73" w:rsidRPr="000B5D08" w:rsidRDefault="00F16F73" w:rsidP="00F16F73">
      <w:pPr>
        <w:numPr>
          <w:ilvl w:val="0"/>
          <w:numId w:val="45"/>
        </w:numPr>
        <w:ind w:left="1080" w:firstLine="0"/>
        <w:contextualSpacing/>
      </w:pPr>
      <w:r w:rsidRPr="000B5D08">
        <w:t xml:space="preserve">“Has this happened before?” </w:t>
      </w:r>
    </w:p>
    <w:p w14:paraId="6C5BFCB7" w14:textId="77777777" w:rsidR="00F16F73" w:rsidRPr="000B5D08" w:rsidRDefault="00F16F73" w:rsidP="00F16F73">
      <w:pPr>
        <w:numPr>
          <w:ilvl w:val="0"/>
          <w:numId w:val="45"/>
        </w:numPr>
        <w:ind w:left="1080" w:firstLine="0"/>
        <w:contextualSpacing/>
      </w:pPr>
      <w:r w:rsidRPr="000B5D08">
        <w:t xml:space="preserve">“How can we keep this from happening again?” </w:t>
      </w:r>
    </w:p>
    <w:p w14:paraId="1FFAFBFB" w14:textId="77777777" w:rsidR="00F16F73" w:rsidRPr="000B5D08" w:rsidRDefault="00F16F73" w:rsidP="00F16F73">
      <w:pPr>
        <w:numPr>
          <w:ilvl w:val="0"/>
          <w:numId w:val="45"/>
        </w:numPr>
        <w:spacing w:after="0"/>
        <w:ind w:left="1080" w:firstLine="0"/>
        <w:contextualSpacing/>
      </w:pPr>
      <w:r w:rsidRPr="000B5D08">
        <w:t xml:space="preserve">“Will we be all right in the long term—will we recover?” </w:t>
      </w:r>
    </w:p>
    <w:p w14:paraId="7AA19DA1" w14:textId="77777777" w:rsidR="00F16F73" w:rsidRDefault="00F16F73" w:rsidP="00F16F73">
      <w:pPr>
        <w:pStyle w:val="ListParagraph"/>
        <w:numPr>
          <w:ilvl w:val="3"/>
          <w:numId w:val="31"/>
        </w:numPr>
        <w:spacing w:before="0"/>
        <w:ind w:left="360" w:firstLine="0"/>
      </w:pPr>
      <w:r w:rsidRPr="000B5D08">
        <w:t>Generate understanding and support for respon</w:t>
      </w:r>
      <w:r>
        <w:t>se and recovery plans</w:t>
      </w:r>
      <w:r w:rsidRPr="000B5D08">
        <w:t xml:space="preserve"> </w:t>
      </w:r>
    </w:p>
    <w:p w14:paraId="25291457" w14:textId="77777777" w:rsidR="00F16F73" w:rsidRDefault="00F16F73" w:rsidP="00F16F73">
      <w:pPr>
        <w:pStyle w:val="ListParagraph"/>
        <w:numPr>
          <w:ilvl w:val="3"/>
          <w:numId w:val="31"/>
        </w:numPr>
        <w:spacing w:before="240"/>
        <w:ind w:left="360" w:firstLine="0"/>
      </w:pPr>
      <w:r w:rsidRPr="000B5D08">
        <w:t>Li</w:t>
      </w:r>
      <w:r>
        <w:t>sten to feedback and correct misinformation</w:t>
      </w:r>
    </w:p>
    <w:p w14:paraId="33FE01FB" w14:textId="77777777" w:rsidR="00F16F73" w:rsidRDefault="00F16F73" w:rsidP="00F16F73">
      <w:pPr>
        <w:pStyle w:val="ListParagraph"/>
        <w:numPr>
          <w:ilvl w:val="3"/>
          <w:numId w:val="31"/>
        </w:numPr>
        <w:spacing w:before="240"/>
        <w:ind w:left="360" w:firstLine="0"/>
      </w:pPr>
      <w:r w:rsidRPr="000B5D08">
        <w:t>Exp</w:t>
      </w:r>
      <w:r>
        <w:t>lain emergency recommendations</w:t>
      </w:r>
    </w:p>
    <w:p w14:paraId="329ED2C0" w14:textId="77777777" w:rsidR="00F16F73" w:rsidRPr="000B5D08" w:rsidRDefault="00F16F73" w:rsidP="00F16F73">
      <w:pPr>
        <w:pStyle w:val="ListParagraph"/>
        <w:numPr>
          <w:ilvl w:val="3"/>
          <w:numId w:val="31"/>
        </w:numPr>
        <w:spacing w:before="240"/>
        <w:ind w:left="360" w:firstLine="0"/>
      </w:pPr>
      <w:r w:rsidRPr="000B5D08">
        <w:t xml:space="preserve">Empower </w:t>
      </w:r>
      <w:r>
        <w:t>decision-making</w:t>
      </w:r>
      <w:r w:rsidRPr="000B5D08">
        <w:t xml:space="preserve"> </w:t>
      </w:r>
      <w:r>
        <w:t xml:space="preserve">ability involving </w:t>
      </w:r>
      <w:r w:rsidRPr="000B5D08">
        <w:t>ri</w:t>
      </w:r>
      <w:r>
        <w:t>sk and benefit analysis</w:t>
      </w:r>
    </w:p>
    <w:p w14:paraId="1207DE0E" w14:textId="77777777" w:rsidR="00F16F73" w:rsidRDefault="00F16F73" w:rsidP="00F16F73">
      <w:r>
        <w:rPr>
          <w:b/>
          <w:noProof/>
        </w:rPr>
        <w:t>The resolution p</w:t>
      </w:r>
      <w:r w:rsidRPr="000B5D08">
        <w:rPr>
          <w:b/>
          <w:noProof/>
        </w:rPr>
        <w:t>hase</w:t>
      </w:r>
      <w:r w:rsidRPr="000B5D08">
        <w:t xml:space="preserve"> and the maintenance phase often blend into one another as the crisis subsides. Acknowledge the resolution phase may take considerable time as details of the event and especially responsibility and blame are addressed. Objectives for this phase include: </w:t>
      </w:r>
    </w:p>
    <w:p w14:paraId="52DE6B71" w14:textId="77777777" w:rsidR="00F16F73" w:rsidRDefault="00F16F73" w:rsidP="00F16F73">
      <w:pPr>
        <w:pStyle w:val="ListParagraph"/>
        <w:numPr>
          <w:ilvl w:val="1"/>
          <w:numId w:val="45"/>
        </w:numPr>
        <w:ind w:left="720"/>
      </w:pPr>
      <w:r w:rsidRPr="000B5D08">
        <w:t xml:space="preserve">Examine problems and mishaps, and then reinforce what worked and address what did not work </w:t>
      </w:r>
      <w:r>
        <w:t>during</w:t>
      </w:r>
      <w:r w:rsidRPr="000B5D08">
        <w:t xml:space="preserve"> the</w:t>
      </w:r>
      <w:r>
        <w:t xml:space="preserve"> recovery and response efforts</w:t>
      </w:r>
    </w:p>
    <w:p w14:paraId="39CCBC45" w14:textId="77777777" w:rsidR="00F16F73" w:rsidRDefault="00F16F73" w:rsidP="00F16F73">
      <w:pPr>
        <w:pStyle w:val="ListParagraph"/>
        <w:numPr>
          <w:ilvl w:val="1"/>
          <w:numId w:val="45"/>
        </w:numPr>
        <w:ind w:left="720"/>
      </w:pPr>
      <w:r>
        <w:t>P</w:t>
      </w:r>
      <w:r w:rsidRPr="000B5D08">
        <w:t>romote the activities</w:t>
      </w:r>
      <w:r>
        <w:t xml:space="preserve"> </w:t>
      </w:r>
      <w:r w:rsidRPr="000B5D08">
        <w:t>and ca</w:t>
      </w:r>
      <w:r>
        <w:t>pabilities of the feedyard</w:t>
      </w:r>
    </w:p>
    <w:p w14:paraId="7E5F8452" w14:textId="77777777" w:rsidR="00F16F73" w:rsidRPr="000B5D08" w:rsidRDefault="00F16F73" w:rsidP="00F16F73">
      <w:pPr>
        <w:pStyle w:val="ListParagraph"/>
        <w:numPr>
          <w:ilvl w:val="1"/>
          <w:numId w:val="45"/>
        </w:numPr>
        <w:ind w:left="720"/>
      </w:pPr>
      <w:r>
        <w:t>H</w:t>
      </w:r>
      <w:r w:rsidRPr="000B5D08">
        <w:t xml:space="preserve">elp reinforce the </w:t>
      </w:r>
      <w:r>
        <w:t>reputation</w:t>
      </w:r>
      <w:r w:rsidRPr="000B5D08">
        <w:t xml:space="preserve"> of </w:t>
      </w:r>
      <w:r>
        <w:t xml:space="preserve">the </w:t>
      </w:r>
      <w:r w:rsidRPr="000B5D08">
        <w:t>fee</w:t>
      </w:r>
      <w:r>
        <w:t>dyard as capable and responsive</w:t>
      </w:r>
      <w:r w:rsidRPr="000B5D08">
        <w:t xml:space="preserve"> </w:t>
      </w:r>
    </w:p>
    <w:p w14:paraId="31643527" w14:textId="77777777" w:rsidR="00F16F73" w:rsidRPr="000B5D08" w:rsidRDefault="00F16F73" w:rsidP="00F16F73">
      <w:pPr>
        <w:rPr>
          <w:b/>
          <w:noProof/>
        </w:rPr>
      </w:pPr>
      <w:r w:rsidRPr="000B5D08">
        <w:t>As the crisis resolves, there is a return to some form of normalcy. Often this is a new normal, which includes an increased understanding of risks and new ways to avoid them. While in some cases complete recovery takes years, most of the recovery systems are</w:t>
      </w:r>
      <w:r>
        <w:t xml:space="preserve"> put</w:t>
      </w:r>
      <w:r w:rsidRPr="000B5D08">
        <w:t xml:space="preserve"> in place</w:t>
      </w:r>
      <w:r>
        <w:t xml:space="preserve"> in the resolution phase</w:t>
      </w:r>
      <w:r w:rsidRPr="000B5D08">
        <w:t>. This phase is also characterized by a reduction in public and media interest.</w:t>
      </w:r>
    </w:p>
    <w:p w14:paraId="6C57DA47" w14:textId="77777777" w:rsidR="00F16F73" w:rsidRDefault="00F16F73" w:rsidP="00F16F73">
      <w:r>
        <w:rPr>
          <w:b/>
          <w:noProof/>
        </w:rPr>
        <w:t>The evaluation p</w:t>
      </w:r>
      <w:r w:rsidRPr="000B5D08">
        <w:rPr>
          <w:b/>
          <w:noProof/>
        </w:rPr>
        <w:t xml:space="preserve">hase </w:t>
      </w:r>
      <w:r w:rsidRPr="000B5D08">
        <w:rPr>
          <w:noProof/>
        </w:rPr>
        <w:t>occurs when the crisis is over</w:t>
      </w:r>
      <w:r>
        <w:rPr>
          <w:noProof/>
        </w:rPr>
        <w:t>. During this phase</w:t>
      </w:r>
      <w:r w:rsidRPr="000B5D08">
        <w:rPr>
          <w:noProof/>
        </w:rPr>
        <w:t xml:space="preserve"> the </w:t>
      </w:r>
      <w:r>
        <w:rPr>
          <w:noProof/>
        </w:rPr>
        <w:t>effectiveness</w:t>
      </w:r>
      <w:r w:rsidRPr="000B5D08">
        <w:rPr>
          <w:noProof/>
        </w:rPr>
        <w:t xml:space="preserve"> of the communciation plan is evaluated.</w:t>
      </w:r>
      <w:r w:rsidRPr="000B5D08">
        <w:t xml:space="preserve"> This phase will likely be led by </w:t>
      </w:r>
      <w:r w:rsidR="006F5B5D">
        <w:t>KLA, KCA, KDA-DAH</w:t>
      </w:r>
      <w:r w:rsidRPr="000B5D08">
        <w:t xml:space="preserve"> and USDA with input from the feedyard community and those involved in the crisis and recovery effort. A crisis is a very important learning opportunity. Failure to learn the lessons from it increases the chance of a failed response in the future. Responders typically focus on tactics and implementation, not on the overall communication strategy. When the crisis is over: </w:t>
      </w:r>
    </w:p>
    <w:p w14:paraId="015DD015" w14:textId="77777777" w:rsidR="00F16F73" w:rsidRDefault="00F16F73" w:rsidP="00F16F73">
      <w:pPr>
        <w:pStyle w:val="ListParagraph"/>
        <w:numPr>
          <w:ilvl w:val="0"/>
          <w:numId w:val="48"/>
        </w:numPr>
      </w:pPr>
      <w:r>
        <w:t>E</w:t>
      </w:r>
      <w:r w:rsidRPr="000B5D08">
        <w:t>valuate responses, includ</w:t>
      </w:r>
      <w:r>
        <w:t>ing communication effectiveness</w:t>
      </w:r>
      <w:r w:rsidRPr="000B5D08">
        <w:t xml:space="preserve"> </w:t>
      </w:r>
    </w:p>
    <w:p w14:paraId="07045387" w14:textId="77777777" w:rsidR="00F16F73" w:rsidRDefault="00F16F73" w:rsidP="00F16F73">
      <w:pPr>
        <w:pStyle w:val="ListParagraph"/>
        <w:numPr>
          <w:ilvl w:val="0"/>
          <w:numId w:val="48"/>
        </w:numPr>
      </w:pPr>
      <w:r>
        <w:t>D</w:t>
      </w:r>
      <w:r w:rsidRPr="000B5D08">
        <w:t>ocument and communicate lessons learned—what worked and</w:t>
      </w:r>
      <w:r>
        <w:t xml:space="preserve"> where were the challenges</w:t>
      </w:r>
    </w:p>
    <w:p w14:paraId="4C0527BA" w14:textId="77777777" w:rsidR="00F16F73" w:rsidRPr="000B5D08" w:rsidRDefault="00F16F73" w:rsidP="00F16F73">
      <w:pPr>
        <w:pStyle w:val="ListParagraph"/>
        <w:numPr>
          <w:ilvl w:val="0"/>
          <w:numId w:val="48"/>
        </w:numPr>
      </w:pPr>
      <w:r>
        <w:t>D</w:t>
      </w:r>
      <w:r w:rsidRPr="000B5D08">
        <w:t xml:space="preserve">etermine specific actions to improve crisis communication </w:t>
      </w:r>
      <w:r>
        <w:t>and thus the overall crisis response capability</w:t>
      </w:r>
      <w:r w:rsidRPr="000B5D08">
        <w:t xml:space="preserve"> </w:t>
      </w:r>
    </w:p>
    <w:p w14:paraId="7CD1ED0F" w14:textId="77777777" w:rsidR="00F16F73" w:rsidRPr="000B5D08" w:rsidRDefault="00F16F73" w:rsidP="00F16F73">
      <w:pPr>
        <w:spacing w:before="0" w:after="200" w:line="276" w:lineRule="auto"/>
        <w:rPr>
          <w:noProof/>
          <w:color w:val="000000"/>
        </w:rPr>
      </w:pPr>
      <w:r w:rsidRPr="000B5D08">
        <w:rPr>
          <w:noProof/>
          <w:color w:val="000000"/>
        </w:rPr>
        <w:t xml:space="preserve">When in an heightened risk communication situation, there are some risk perceptions that must be considered. See </w:t>
      </w:r>
      <w:hyperlink w:anchor="AppendixC" w:history="1">
        <w:r w:rsidRPr="00281F30">
          <w:rPr>
            <w:rStyle w:val="Hyperlink"/>
            <w:noProof/>
          </w:rPr>
          <w:t xml:space="preserve">Annex C: </w:t>
        </w:r>
        <w:r w:rsidRPr="00281F30">
          <w:rPr>
            <w:rStyle w:val="Hyperlink"/>
            <w:i/>
            <w:noProof/>
          </w:rPr>
          <w:t>Seven Cardinal Rules of Risk Communication</w:t>
        </w:r>
      </w:hyperlink>
      <w:r w:rsidRPr="00281F30">
        <w:rPr>
          <w:i/>
          <w:noProof/>
          <w:color w:val="000000"/>
        </w:rPr>
        <w:t>.</w:t>
      </w:r>
    </w:p>
    <w:p w14:paraId="1C8062EB" w14:textId="77777777" w:rsidR="00F16F73" w:rsidRPr="000B5D08" w:rsidRDefault="00F16F73" w:rsidP="00F16F73">
      <w:r>
        <w:t xml:space="preserve">Understanding the nuances of </w:t>
      </w:r>
      <w:r w:rsidRPr="000B5D08">
        <w:t xml:space="preserve">Crisis and Risk Communications </w:t>
      </w:r>
      <w:r>
        <w:t xml:space="preserve">is critical to effective message development and delivery. </w:t>
      </w:r>
      <w:r w:rsidRPr="000B5D08">
        <w:t xml:space="preserve">This chapter only touched on the high points of the art of communication. Please see the 2012 </w:t>
      </w:r>
      <w:hyperlink r:id="rId54" w:history="1">
        <w:r w:rsidRPr="000B5D08">
          <w:rPr>
            <w:color w:val="67AABF" w:themeColor="hyperlink"/>
            <w:u w:val="single"/>
          </w:rPr>
          <w:t>Crisis and Emergency Risk Communication Manual</w:t>
        </w:r>
      </w:hyperlink>
      <w:r w:rsidRPr="000B5D08">
        <w:t xml:space="preserve"> published by the CDC for complete detail and explanation of this topic.</w:t>
      </w:r>
    </w:p>
    <w:p w14:paraId="045F9EA0" w14:textId="77777777" w:rsidR="00F16F73" w:rsidRDefault="00F16F73" w:rsidP="00F16F73">
      <w:r w:rsidRPr="000B5D08">
        <w:t>Maintain heightened crisis and risk communication protocols throughout the duration of the animal health emergency until animal health officials have eradicated or otherwise controlled the disease</w:t>
      </w:r>
      <w:r>
        <w:t>.</w:t>
      </w:r>
    </w:p>
    <w:p w14:paraId="63551E04" w14:textId="77777777" w:rsidR="00F16F73" w:rsidRPr="000813EB" w:rsidRDefault="00F16F73" w:rsidP="00F16F73"/>
    <w:p w14:paraId="536D5AA4" w14:textId="77777777" w:rsidR="00F16F73" w:rsidRDefault="00F16F73" w:rsidP="00F16F73">
      <w:pPr>
        <w:sectPr w:rsidR="00F16F73" w:rsidSect="005B3179">
          <w:headerReference w:type="default" r:id="rId55"/>
          <w:pgSz w:w="12240" w:h="15840"/>
          <w:pgMar w:top="1800" w:right="1800" w:bottom="1800" w:left="1800" w:header="720" w:footer="720" w:gutter="0"/>
          <w:cols w:space="720"/>
          <w:docGrid w:linePitch="360"/>
        </w:sectPr>
      </w:pPr>
    </w:p>
    <w:p w14:paraId="253B2198" w14:textId="77777777" w:rsidR="00F16F73" w:rsidRPr="00162830" w:rsidRDefault="00F16F73" w:rsidP="00F16F73">
      <w:pPr>
        <w:rPr>
          <w:b/>
          <w:color w:val="FF0000"/>
          <w:sz w:val="28"/>
        </w:rPr>
      </w:pPr>
      <w:r w:rsidRPr="00162830">
        <w:rPr>
          <w:b/>
          <w:color w:val="FF0000"/>
          <w:sz w:val="28"/>
        </w:rPr>
        <w:t>Heightened Biosecurity Plan for Crisis and Risk Communication</w:t>
      </w:r>
    </w:p>
    <w:p w14:paraId="688479CA" w14:textId="77777777" w:rsidR="00F16F73" w:rsidRPr="00162830" w:rsidRDefault="00F16F73" w:rsidP="00F16F73">
      <w:pPr>
        <w:rPr>
          <w:i/>
        </w:rPr>
      </w:pPr>
      <w:r w:rsidRPr="00162830">
        <w:rPr>
          <w:i/>
        </w:rPr>
        <w:t>Please review any recommended measures not implemented routinely and consider implementing them during heightened biosecurity operations</w:t>
      </w:r>
    </w:p>
    <w:tbl>
      <w:tblPr>
        <w:tblStyle w:val="TableGrid57"/>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2"/>
      </w:tblGrid>
      <w:tr w:rsidR="00F16F73" w:rsidRPr="00162830" w14:paraId="09B68693" w14:textId="77777777" w:rsidTr="000623D5">
        <w:trPr>
          <w:trHeight w:val="548"/>
        </w:trPr>
        <w:tc>
          <w:tcPr>
            <w:tcW w:w="8940" w:type="dxa"/>
            <w:gridSpan w:val="2"/>
          </w:tcPr>
          <w:p w14:paraId="3D4135B7" w14:textId="77777777" w:rsidR="00F16F73" w:rsidRPr="00162830" w:rsidRDefault="00F16F73" w:rsidP="000623D5">
            <w:r w:rsidRPr="00162830">
              <w:rPr>
                <w:b/>
              </w:rPr>
              <w:t>Initial Phase</w:t>
            </w:r>
            <w:r w:rsidRPr="00162830">
              <w:t>:</w:t>
            </w:r>
          </w:p>
        </w:tc>
      </w:tr>
      <w:tr w:rsidR="00F16F73" w:rsidRPr="00162830" w14:paraId="6010CE2C" w14:textId="77777777" w:rsidTr="000623D5">
        <w:tc>
          <w:tcPr>
            <w:tcW w:w="648" w:type="dxa"/>
          </w:tcPr>
          <w:p w14:paraId="3A5567C1" w14:textId="77777777" w:rsidR="00F16F73" w:rsidRPr="00162830" w:rsidRDefault="001F367A" w:rsidP="000623D5">
            <w:pPr>
              <w:rPr>
                <w:rFonts w:ascii="MS Gothic" w:eastAsia="MS Gothic" w:hAnsi="MS Gothic"/>
                <w:sz w:val="24"/>
              </w:rPr>
            </w:pPr>
            <w:sdt>
              <w:sdtPr>
                <w:rPr>
                  <w:rFonts w:ascii="MS Gothic" w:eastAsia="MS Gothic" w:hAnsi="MS Gothic"/>
                  <w:sz w:val="24"/>
                </w:rPr>
                <w:id w:val="-1436900051"/>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797A3359" w14:textId="77777777" w:rsidR="00F16F73" w:rsidRPr="00162830" w:rsidRDefault="00F16F73" w:rsidP="000623D5">
            <w:r w:rsidRPr="00162830">
              <w:t>Present information that is simple, credible, accurate, consistent, and delivered</w:t>
            </w:r>
            <w:r>
              <w:t xml:space="preserve"> in a timely manner</w:t>
            </w:r>
            <w:r w:rsidRPr="00162830">
              <w:t xml:space="preserve">. Use </w:t>
            </w:r>
            <w:r>
              <w:t>th</w:t>
            </w:r>
            <w:r w:rsidRPr="00834716">
              <w:t xml:space="preserve">e </w:t>
            </w:r>
            <w:hyperlink w:anchor="_Risk_and_Crisis_1" w:history="1">
              <w:r w:rsidRPr="00834716">
                <w:rPr>
                  <w:rStyle w:val="Hyperlink"/>
                </w:rPr>
                <w:t>Risk and Crisis Communication Talking Points</w:t>
              </w:r>
            </w:hyperlink>
            <w:r w:rsidRPr="00834716">
              <w:t xml:space="preserve"> to prepare the message for stakeholders.</w:t>
            </w:r>
            <w:r w:rsidRPr="00162830">
              <w:t xml:space="preserve"> </w:t>
            </w:r>
          </w:p>
        </w:tc>
      </w:tr>
      <w:tr w:rsidR="00F16F73" w:rsidRPr="00162830" w14:paraId="1FF031A4" w14:textId="77777777" w:rsidTr="000623D5">
        <w:tc>
          <w:tcPr>
            <w:tcW w:w="648" w:type="dxa"/>
          </w:tcPr>
          <w:p w14:paraId="7FC25D19" w14:textId="77777777" w:rsidR="00F16F73" w:rsidRPr="00162830" w:rsidRDefault="001F367A" w:rsidP="000623D5">
            <w:pPr>
              <w:rPr>
                <w:rFonts w:ascii="MS Gothic" w:eastAsia="MS Gothic" w:hAnsi="MS Gothic"/>
                <w:sz w:val="24"/>
              </w:rPr>
            </w:pPr>
            <w:sdt>
              <w:sdtPr>
                <w:rPr>
                  <w:rFonts w:ascii="MS Gothic" w:eastAsia="MS Gothic" w:hAnsi="MS Gothic"/>
                  <w:sz w:val="24"/>
                </w:rPr>
                <w:id w:val="792486690"/>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5E7A9698" w14:textId="77777777" w:rsidR="00F16F73" w:rsidRPr="00162830" w:rsidRDefault="00F16F73" w:rsidP="000623D5">
            <w:r w:rsidRPr="00162830">
              <w:t>Ensure messages convey empathy and reassurance to reduce emotional turmoil</w:t>
            </w:r>
          </w:p>
        </w:tc>
      </w:tr>
      <w:tr w:rsidR="00F16F73" w:rsidRPr="00162830" w14:paraId="0D6C412F" w14:textId="77777777" w:rsidTr="000623D5">
        <w:tc>
          <w:tcPr>
            <w:tcW w:w="648" w:type="dxa"/>
          </w:tcPr>
          <w:p w14:paraId="5CAD340C" w14:textId="77777777" w:rsidR="00F16F73" w:rsidRPr="00162830" w:rsidRDefault="001F367A" w:rsidP="000623D5">
            <w:pPr>
              <w:rPr>
                <w:rFonts w:ascii="MS Gothic" w:eastAsia="MS Gothic" w:hAnsi="MS Gothic"/>
                <w:sz w:val="24"/>
              </w:rPr>
            </w:pPr>
            <w:sdt>
              <w:sdtPr>
                <w:rPr>
                  <w:rFonts w:ascii="MS Gothic" w:eastAsia="MS Gothic" w:hAnsi="MS Gothic"/>
                  <w:sz w:val="24"/>
                </w:rPr>
                <w:id w:val="1943572750"/>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7BB29788" w14:textId="77777777" w:rsidR="00F16F73" w:rsidRPr="00162830" w:rsidRDefault="00F16F73" w:rsidP="000623D5">
            <w:r w:rsidRPr="00162830">
              <w:t xml:space="preserve">Use </w:t>
            </w:r>
            <w:r>
              <w:t>s</w:t>
            </w:r>
            <w:r w:rsidRPr="00162830">
              <w:t>pokespersons identified in the pre-crisis phase, and identify methods of communication</w:t>
            </w:r>
          </w:p>
        </w:tc>
      </w:tr>
      <w:tr w:rsidR="00F16F73" w:rsidRPr="00162830" w14:paraId="36676704" w14:textId="77777777" w:rsidTr="000623D5">
        <w:tc>
          <w:tcPr>
            <w:tcW w:w="648" w:type="dxa"/>
          </w:tcPr>
          <w:p w14:paraId="0D0D5675" w14:textId="77777777" w:rsidR="00F16F73" w:rsidRPr="00162830" w:rsidRDefault="001F367A" w:rsidP="000623D5">
            <w:pPr>
              <w:rPr>
                <w:rFonts w:ascii="MS Gothic" w:eastAsia="MS Gothic" w:hAnsi="MS Gothic"/>
                <w:sz w:val="24"/>
              </w:rPr>
            </w:pPr>
            <w:sdt>
              <w:sdtPr>
                <w:rPr>
                  <w:rFonts w:ascii="MS Gothic" w:eastAsia="MS Gothic" w:hAnsi="MS Gothic"/>
                  <w:sz w:val="24"/>
                </w:rPr>
                <w:id w:val="514652533"/>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53BA8AB0" w14:textId="77777777" w:rsidR="00F16F73" w:rsidRPr="00162830" w:rsidRDefault="00F16F73" w:rsidP="000623D5">
            <w:r w:rsidRPr="00162830">
              <w:t>Establish general and broad-based understanding of the crisis circumstances, consequences, and anticipated outcomes based on available information</w:t>
            </w:r>
          </w:p>
        </w:tc>
      </w:tr>
    </w:tbl>
    <w:p w14:paraId="37E7DF91" w14:textId="77777777" w:rsidR="00F16F73" w:rsidRDefault="00F16F73" w:rsidP="00F16F73">
      <w:pPr>
        <w:spacing w:before="0" w:after="200" w:line="276" w:lineRule="auto"/>
        <w:jc w:val="left"/>
      </w:pPr>
    </w:p>
    <w:tbl>
      <w:tblPr>
        <w:tblStyle w:val="TableGrid58"/>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2"/>
      </w:tblGrid>
      <w:tr w:rsidR="00F16F73" w:rsidRPr="00D6358E" w14:paraId="0DA17CE8" w14:textId="77777777" w:rsidTr="000623D5">
        <w:trPr>
          <w:trHeight w:val="548"/>
          <w:tblHeader/>
        </w:trPr>
        <w:tc>
          <w:tcPr>
            <w:tcW w:w="8940" w:type="dxa"/>
            <w:gridSpan w:val="2"/>
          </w:tcPr>
          <w:p w14:paraId="557892B8" w14:textId="77777777" w:rsidR="00F16F73" w:rsidRPr="00D6358E" w:rsidRDefault="00F16F73" w:rsidP="000623D5">
            <w:r w:rsidRPr="00D6358E">
              <w:rPr>
                <w:b/>
              </w:rPr>
              <w:t>Maintenance Phase</w:t>
            </w:r>
            <w:r w:rsidRPr="00D6358E">
              <w:t>:</w:t>
            </w:r>
          </w:p>
        </w:tc>
      </w:tr>
      <w:tr w:rsidR="00F16F73" w:rsidRPr="00D6358E" w14:paraId="570845D9" w14:textId="77777777" w:rsidTr="000623D5">
        <w:tc>
          <w:tcPr>
            <w:tcW w:w="648" w:type="dxa"/>
          </w:tcPr>
          <w:p w14:paraId="07417E84" w14:textId="77777777" w:rsidR="00F16F73" w:rsidRPr="00D6358E" w:rsidRDefault="001F367A" w:rsidP="000623D5">
            <w:pPr>
              <w:rPr>
                <w:rFonts w:ascii="MS Gothic" w:eastAsia="MS Gothic" w:hAnsi="MS Gothic"/>
                <w:sz w:val="24"/>
              </w:rPr>
            </w:pPr>
            <w:sdt>
              <w:sdtPr>
                <w:rPr>
                  <w:rFonts w:ascii="MS Gothic" w:eastAsia="MS Gothic" w:hAnsi="MS Gothic"/>
                  <w:sz w:val="24"/>
                </w:rPr>
                <w:id w:val="-1898662240"/>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769F4433" w14:textId="77777777" w:rsidR="00F16F73" w:rsidRPr="00D6358E" w:rsidRDefault="00F16F73" w:rsidP="000623D5">
            <w:r w:rsidRPr="00D6358E">
              <w:t>Provide background and supportive i</w:t>
            </w:r>
            <w:r>
              <w:t>nformation to those who need it</w:t>
            </w:r>
            <w:r w:rsidRPr="00D6358E">
              <w:t xml:space="preserve"> </w:t>
            </w:r>
            <w:r>
              <w:t>(</w:t>
            </w:r>
            <w:r w:rsidRPr="00D6358E">
              <w:t>including employees</w:t>
            </w:r>
            <w:r>
              <w:t>)</w:t>
            </w:r>
          </w:p>
        </w:tc>
      </w:tr>
      <w:tr w:rsidR="00F16F73" w:rsidRPr="00D6358E" w14:paraId="23F18633" w14:textId="77777777" w:rsidTr="000623D5">
        <w:tc>
          <w:tcPr>
            <w:tcW w:w="648" w:type="dxa"/>
          </w:tcPr>
          <w:p w14:paraId="736C7045" w14:textId="77777777" w:rsidR="00F16F73" w:rsidRPr="00D6358E" w:rsidRDefault="001F367A" w:rsidP="000623D5">
            <w:pPr>
              <w:rPr>
                <w:rFonts w:ascii="MS Gothic" w:eastAsia="MS Gothic" w:hAnsi="MS Gothic"/>
                <w:sz w:val="24"/>
              </w:rPr>
            </w:pPr>
            <w:sdt>
              <w:sdtPr>
                <w:rPr>
                  <w:rFonts w:ascii="MS Gothic" w:eastAsia="MS Gothic" w:hAnsi="MS Gothic"/>
                  <w:sz w:val="24"/>
                </w:rPr>
                <w:id w:val="2021592662"/>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221BEA20" w14:textId="77777777" w:rsidR="00F16F73" w:rsidRPr="00D6358E" w:rsidRDefault="00F16F73" w:rsidP="000623D5">
            <w:r w:rsidRPr="00D6358E">
              <w:t>Encourage support and cooperation with response and recovery efforts</w:t>
            </w:r>
          </w:p>
        </w:tc>
      </w:tr>
      <w:tr w:rsidR="00F16F73" w:rsidRPr="00D6358E" w14:paraId="37745EE6" w14:textId="77777777" w:rsidTr="000623D5">
        <w:tc>
          <w:tcPr>
            <w:tcW w:w="648" w:type="dxa"/>
          </w:tcPr>
          <w:p w14:paraId="03B60B54" w14:textId="77777777" w:rsidR="00F16F73" w:rsidRPr="00D6358E" w:rsidRDefault="001F367A" w:rsidP="000623D5">
            <w:pPr>
              <w:rPr>
                <w:rFonts w:ascii="MS Gothic" w:eastAsia="MS Gothic" w:hAnsi="MS Gothic"/>
                <w:sz w:val="24"/>
              </w:rPr>
            </w:pPr>
            <w:sdt>
              <w:sdtPr>
                <w:rPr>
                  <w:rFonts w:ascii="MS Gothic" w:eastAsia="MS Gothic" w:hAnsi="MS Gothic"/>
                  <w:sz w:val="24"/>
                </w:rPr>
                <w:id w:val="1048879858"/>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79DD3CDA" w14:textId="77777777" w:rsidR="00F16F73" w:rsidRPr="00D6358E" w:rsidRDefault="00F16F73" w:rsidP="000623D5">
            <w:r w:rsidRPr="00D6358E">
              <w:t>Gather feedback from the affected public and employees—listen, learn, and assess</w:t>
            </w:r>
          </w:p>
        </w:tc>
      </w:tr>
      <w:tr w:rsidR="00F16F73" w:rsidRPr="00D6358E" w14:paraId="6352CE49" w14:textId="77777777" w:rsidTr="000623D5">
        <w:tc>
          <w:tcPr>
            <w:tcW w:w="648" w:type="dxa"/>
          </w:tcPr>
          <w:p w14:paraId="06696005" w14:textId="77777777" w:rsidR="00F16F73" w:rsidRPr="00D6358E" w:rsidRDefault="001F367A" w:rsidP="000623D5">
            <w:pPr>
              <w:rPr>
                <w:rFonts w:ascii="MS Gothic" w:eastAsia="MS Gothic" w:hAnsi="MS Gothic"/>
                <w:sz w:val="24"/>
              </w:rPr>
            </w:pPr>
            <w:sdt>
              <w:sdtPr>
                <w:rPr>
                  <w:rFonts w:ascii="MS Gothic" w:eastAsia="MS Gothic" w:hAnsi="MS Gothic"/>
                  <w:sz w:val="24"/>
                </w:rPr>
                <w:id w:val="-2035878560"/>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tcPr>
          <w:p w14:paraId="139557B7" w14:textId="77777777" w:rsidR="00F16F73" w:rsidRPr="00D6358E" w:rsidRDefault="00F16F73" w:rsidP="000623D5">
            <w:r w:rsidRPr="00D6358E">
              <w:t>Correct misunderstandings, rumors, or unclear facts</w:t>
            </w:r>
          </w:p>
        </w:tc>
      </w:tr>
    </w:tbl>
    <w:p w14:paraId="7AC0B94E" w14:textId="77777777" w:rsidR="00F16F73" w:rsidRDefault="00F16F73" w:rsidP="00F16F73">
      <w:pPr>
        <w:spacing w:before="0" w:after="200" w:line="276" w:lineRule="auto"/>
        <w:jc w:val="left"/>
      </w:pPr>
    </w:p>
    <w:tbl>
      <w:tblPr>
        <w:tblStyle w:val="TableGrid59"/>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2"/>
      </w:tblGrid>
      <w:tr w:rsidR="00F16F73" w:rsidRPr="00D6358E" w14:paraId="4FB21EC6" w14:textId="77777777" w:rsidTr="000623D5">
        <w:trPr>
          <w:trHeight w:val="548"/>
          <w:tblHeader/>
        </w:trPr>
        <w:tc>
          <w:tcPr>
            <w:tcW w:w="8940" w:type="dxa"/>
            <w:gridSpan w:val="2"/>
          </w:tcPr>
          <w:p w14:paraId="4E91F007" w14:textId="77777777" w:rsidR="00F16F73" w:rsidRPr="00D6358E" w:rsidRDefault="00F16F73" w:rsidP="000623D5">
            <w:r w:rsidRPr="00D6358E">
              <w:rPr>
                <w:b/>
              </w:rPr>
              <w:t>Resolution Phase</w:t>
            </w:r>
            <w:r w:rsidRPr="00D6358E">
              <w:t>:</w:t>
            </w:r>
          </w:p>
        </w:tc>
      </w:tr>
      <w:tr w:rsidR="00F16F73" w:rsidRPr="00D6358E" w14:paraId="024D524E" w14:textId="77777777" w:rsidTr="000623D5">
        <w:trPr>
          <w:trHeight w:val="558"/>
        </w:trPr>
        <w:tc>
          <w:tcPr>
            <w:tcW w:w="648" w:type="dxa"/>
          </w:tcPr>
          <w:p w14:paraId="7F5370C9" w14:textId="77777777" w:rsidR="00F16F73" w:rsidRPr="00D6358E" w:rsidRDefault="001F367A" w:rsidP="000623D5">
            <w:pPr>
              <w:rPr>
                <w:rFonts w:ascii="MS Gothic" w:eastAsia="MS Gothic" w:hAnsi="MS Gothic"/>
                <w:sz w:val="24"/>
              </w:rPr>
            </w:pPr>
            <w:sdt>
              <w:sdtPr>
                <w:rPr>
                  <w:rFonts w:ascii="MS Gothic" w:eastAsia="MS Gothic" w:hAnsi="MS Gothic"/>
                  <w:sz w:val="24"/>
                </w:rPr>
                <w:id w:val="1788386117"/>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vAlign w:val="center"/>
          </w:tcPr>
          <w:p w14:paraId="3F1ACD93" w14:textId="77777777" w:rsidR="00F16F73" w:rsidRPr="00D6358E" w:rsidRDefault="00F16F73" w:rsidP="000623D5">
            <w:r w:rsidRPr="00D6358E">
              <w:t>Explain ongoing remediation, recovery, and rebuilding efforts to stakeholders</w:t>
            </w:r>
          </w:p>
        </w:tc>
      </w:tr>
      <w:tr w:rsidR="00F16F73" w:rsidRPr="00D6358E" w14:paraId="3BB15052" w14:textId="77777777" w:rsidTr="000623D5">
        <w:trPr>
          <w:trHeight w:val="810"/>
        </w:trPr>
        <w:tc>
          <w:tcPr>
            <w:tcW w:w="648" w:type="dxa"/>
          </w:tcPr>
          <w:p w14:paraId="6B5B1BE7" w14:textId="77777777" w:rsidR="00F16F73" w:rsidRPr="00D6358E" w:rsidRDefault="001F367A" w:rsidP="000623D5">
            <w:pPr>
              <w:rPr>
                <w:rFonts w:ascii="MS Gothic" w:eastAsia="MS Gothic" w:hAnsi="MS Gothic"/>
                <w:sz w:val="24"/>
              </w:rPr>
            </w:pPr>
            <w:sdt>
              <w:sdtPr>
                <w:rPr>
                  <w:rFonts w:ascii="MS Gothic" w:eastAsia="MS Gothic" w:hAnsi="MS Gothic"/>
                  <w:sz w:val="24"/>
                </w:rPr>
                <w:id w:val="1766568304"/>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vAlign w:val="center"/>
          </w:tcPr>
          <w:p w14:paraId="214A5526" w14:textId="77777777" w:rsidR="00F16F73" w:rsidRPr="00D6358E" w:rsidRDefault="00F16F73" w:rsidP="000623D5">
            <w:pPr>
              <w:rPr>
                <w:color w:val="000000"/>
              </w:rPr>
            </w:pPr>
            <w:r w:rsidRPr="00D6358E">
              <w:t>Facilitate honest and open discussion about causes, blame, responsibility, resolutions, and adequacy of the response</w:t>
            </w:r>
          </w:p>
        </w:tc>
      </w:tr>
      <w:tr w:rsidR="00F16F73" w:rsidRPr="00D6358E" w14:paraId="06D5D62E" w14:textId="77777777" w:rsidTr="000623D5">
        <w:trPr>
          <w:trHeight w:val="720"/>
        </w:trPr>
        <w:tc>
          <w:tcPr>
            <w:tcW w:w="648" w:type="dxa"/>
          </w:tcPr>
          <w:p w14:paraId="1C633880" w14:textId="77777777" w:rsidR="00F16F73" w:rsidRPr="00D6358E" w:rsidRDefault="001F367A" w:rsidP="000623D5">
            <w:pPr>
              <w:rPr>
                <w:rFonts w:ascii="MS Gothic" w:eastAsia="MS Gothic" w:hAnsi="MS Gothic"/>
                <w:sz w:val="24"/>
              </w:rPr>
            </w:pPr>
            <w:sdt>
              <w:sdtPr>
                <w:rPr>
                  <w:rFonts w:ascii="MS Gothic" w:eastAsia="MS Gothic" w:hAnsi="MS Gothic"/>
                  <w:sz w:val="24"/>
                </w:rPr>
                <w:id w:val="1962373921"/>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vAlign w:val="center"/>
          </w:tcPr>
          <w:p w14:paraId="257B50C2" w14:textId="77777777" w:rsidR="00F16F73" w:rsidRPr="00D6358E" w:rsidRDefault="00F16F73" w:rsidP="000623D5">
            <w:r w:rsidRPr="00D6358E">
              <w:t>Improve individual understanding of new risks</w:t>
            </w:r>
          </w:p>
        </w:tc>
      </w:tr>
      <w:tr w:rsidR="00F16F73" w:rsidRPr="00D6358E" w14:paraId="5981F9F9" w14:textId="77777777" w:rsidTr="000623D5">
        <w:trPr>
          <w:trHeight w:val="612"/>
        </w:trPr>
        <w:tc>
          <w:tcPr>
            <w:tcW w:w="648" w:type="dxa"/>
          </w:tcPr>
          <w:p w14:paraId="548662EC" w14:textId="77777777" w:rsidR="00F16F73" w:rsidRPr="00D6358E" w:rsidRDefault="001F367A" w:rsidP="000623D5">
            <w:pPr>
              <w:rPr>
                <w:rFonts w:ascii="MS Gothic" w:eastAsia="MS Gothic" w:hAnsi="MS Gothic"/>
                <w:sz w:val="24"/>
              </w:rPr>
            </w:pPr>
            <w:sdt>
              <w:sdtPr>
                <w:rPr>
                  <w:rFonts w:ascii="MS Gothic" w:eastAsia="MS Gothic" w:hAnsi="MS Gothic"/>
                  <w:sz w:val="24"/>
                </w:rPr>
                <w:id w:val="392561122"/>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vAlign w:val="center"/>
          </w:tcPr>
          <w:p w14:paraId="428DEB20" w14:textId="77777777" w:rsidR="00F16F73" w:rsidRPr="00D6358E" w:rsidRDefault="00F16F73" w:rsidP="000623D5">
            <w:r w:rsidRPr="00D6358E">
              <w:t>Promote behaviors that avoid risks</w:t>
            </w:r>
          </w:p>
        </w:tc>
      </w:tr>
      <w:tr w:rsidR="00F16F73" w:rsidRPr="00D6358E" w14:paraId="1D8D6D8A" w14:textId="77777777" w:rsidTr="000623D5">
        <w:trPr>
          <w:trHeight w:val="648"/>
        </w:trPr>
        <w:tc>
          <w:tcPr>
            <w:tcW w:w="648" w:type="dxa"/>
          </w:tcPr>
          <w:p w14:paraId="6A5FAD01" w14:textId="77777777" w:rsidR="00F16F73" w:rsidRPr="00D6358E" w:rsidRDefault="001F367A" w:rsidP="000623D5">
            <w:pPr>
              <w:rPr>
                <w:rFonts w:ascii="MS Gothic" w:eastAsia="MS Gothic" w:hAnsi="MS Gothic"/>
                <w:sz w:val="24"/>
              </w:rPr>
            </w:pPr>
            <w:sdt>
              <w:sdtPr>
                <w:rPr>
                  <w:rFonts w:ascii="MS Gothic" w:eastAsia="MS Gothic" w:hAnsi="MS Gothic"/>
                  <w:sz w:val="24"/>
                </w:rPr>
                <w:id w:val="-1821259751"/>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vAlign w:val="center"/>
          </w:tcPr>
          <w:p w14:paraId="737D009D" w14:textId="77777777" w:rsidR="00F16F73" w:rsidRPr="00D6358E" w:rsidRDefault="00F16F73" w:rsidP="000623D5">
            <w:pPr>
              <w:rPr>
                <w:color w:val="000000"/>
              </w:rPr>
            </w:pPr>
            <w:r w:rsidRPr="00D6358E">
              <w:t>Promote personal preparedness</w:t>
            </w:r>
          </w:p>
        </w:tc>
      </w:tr>
      <w:tr w:rsidR="00F16F73" w:rsidRPr="00D6358E" w14:paraId="63A0123E" w14:textId="77777777" w:rsidTr="000623D5">
        <w:trPr>
          <w:trHeight w:val="810"/>
        </w:trPr>
        <w:tc>
          <w:tcPr>
            <w:tcW w:w="648" w:type="dxa"/>
          </w:tcPr>
          <w:p w14:paraId="55B00D31" w14:textId="77777777" w:rsidR="00F16F73" w:rsidRPr="00D6358E" w:rsidRDefault="001F367A" w:rsidP="000623D5">
            <w:pPr>
              <w:rPr>
                <w:rFonts w:ascii="MS Gothic" w:eastAsia="MS Gothic" w:hAnsi="MS Gothic"/>
                <w:sz w:val="24"/>
              </w:rPr>
            </w:pPr>
            <w:sdt>
              <w:sdtPr>
                <w:rPr>
                  <w:rFonts w:ascii="MS Gothic" w:eastAsia="MS Gothic" w:hAnsi="MS Gothic"/>
                  <w:sz w:val="24"/>
                </w:rPr>
                <w:id w:val="-576901601"/>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vAlign w:val="center"/>
          </w:tcPr>
          <w:p w14:paraId="5DF6E445" w14:textId="77777777" w:rsidR="00F16F73" w:rsidRPr="00D6358E" w:rsidRDefault="00F16F73" w:rsidP="000623D5">
            <w:r w:rsidRPr="00D6358E">
              <w:t>Promote activities and capabilities of the feedyard by reinforcing positive</w:t>
            </w:r>
            <w:r>
              <w:t xml:space="preserve"> messages</w:t>
            </w:r>
            <w:r w:rsidRPr="00D6358E">
              <w:t xml:space="preserve"> and images</w:t>
            </w:r>
          </w:p>
        </w:tc>
      </w:tr>
    </w:tbl>
    <w:p w14:paraId="0EE8B2F0" w14:textId="77777777" w:rsidR="00F16F73" w:rsidRDefault="00F16F73" w:rsidP="00553911">
      <w:pPr>
        <w:spacing w:before="0" w:after="0" w:line="276" w:lineRule="auto"/>
        <w:jc w:val="left"/>
      </w:pPr>
    </w:p>
    <w:tbl>
      <w:tblPr>
        <w:tblStyle w:val="TableGrid60"/>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2"/>
      </w:tblGrid>
      <w:tr w:rsidR="00F16F73" w:rsidRPr="00D6358E" w14:paraId="026A583A" w14:textId="77777777" w:rsidTr="000623D5">
        <w:trPr>
          <w:trHeight w:val="548"/>
          <w:tblHeader/>
        </w:trPr>
        <w:tc>
          <w:tcPr>
            <w:tcW w:w="8940" w:type="dxa"/>
            <w:gridSpan w:val="2"/>
          </w:tcPr>
          <w:p w14:paraId="10254F92" w14:textId="77777777" w:rsidR="00F16F73" w:rsidRPr="00D6358E" w:rsidRDefault="00F16F73" w:rsidP="000623D5">
            <w:pPr>
              <w:rPr>
                <w:b/>
              </w:rPr>
            </w:pPr>
            <w:r w:rsidRPr="00D6358E">
              <w:rPr>
                <w:b/>
              </w:rPr>
              <w:t>Evaluation Phase:</w:t>
            </w:r>
          </w:p>
        </w:tc>
      </w:tr>
      <w:tr w:rsidR="00F16F73" w:rsidRPr="00D6358E" w14:paraId="6B65B565" w14:textId="77777777" w:rsidTr="000623D5">
        <w:trPr>
          <w:trHeight w:val="621"/>
        </w:trPr>
        <w:tc>
          <w:tcPr>
            <w:tcW w:w="648" w:type="dxa"/>
            <w:vAlign w:val="center"/>
          </w:tcPr>
          <w:p w14:paraId="44C767C9" w14:textId="77777777" w:rsidR="00F16F73" w:rsidRPr="00D6358E" w:rsidRDefault="001F367A" w:rsidP="000623D5">
            <w:pPr>
              <w:rPr>
                <w:rFonts w:ascii="MS Gothic" w:eastAsia="MS Gothic" w:hAnsi="MS Gothic"/>
                <w:sz w:val="24"/>
              </w:rPr>
            </w:pPr>
            <w:sdt>
              <w:sdtPr>
                <w:rPr>
                  <w:rFonts w:ascii="MS Gothic" w:eastAsia="MS Gothic" w:hAnsi="MS Gothic"/>
                  <w:sz w:val="24"/>
                </w:rPr>
                <w:id w:val="-905375658"/>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vAlign w:val="center"/>
          </w:tcPr>
          <w:p w14:paraId="30E56523" w14:textId="77777777" w:rsidR="00F16F73" w:rsidRPr="00D6358E" w:rsidRDefault="00F16F73" w:rsidP="000623D5">
            <w:r w:rsidRPr="00D6358E">
              <w:t>Discuss, document, and share lessons learned with stakeholders</w:t>
            </w:r>
          </w:p>
        </w:tc>
      </w:tr>
      <w:tr w:rsidR="00F16F73" w:rsidRPr="00D6358E" w14:paraId="457DB4B3" w14:textId="77777777" w:rsidTr="000623D5">
        <w:trPr>
          <w:trHeight w:val="621"/>
        </w:trPr>
        <w:tc>
          <w:tcPr>
            <w:tcW w:w="648" w:type="dxa"/>
            <w:vAlign w:val="center"/>
          </w:tcPr>
          <w:p w14:paraId="37ECE10C" w14:textId="77777777" w:rsidR="00F16F73" w:rsidRPr="00D6358E" w:rsidRDefault="001F367A" w:rsidP="000623D5">
            <w:pPr>
              <w:rPr>
                <w:rFonts w:ascii="MS Gothic" w:eastAsia="MS Gothic" w:hAnsi="MS Gothic"/>
                <w:sz w:val="24"/>
              </w:rPr>
            </w:pPr>
            <w:sdt>
              <w:sdtPr>
                <w:rPr>
                  <w:rFonts w:ascii="MS Gothic" w:eastAsia="MS Gothic" w:hAnsi="MS Gothic"/>
                  <w:sz w:val="24"/>
                </w:rPr>
                <w:id w:val="74247826"/>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vAlign w:val="center"/>
          </w:tcPr>
          <w:p w14:paraId="15825EDB" w14:textId="77777777" w:rsidR="00F16F73" w:rsidRPr="00D6358E" w:rsidRDefault="00F16F73" w:rsidP="000623D5">
            <w:r w:rsidRPr="00D6358E">
              <w:t>Determine specific actions to improve crisis communication and crisis response capability in the feedyard</w:t>
            </w:r>
          </w:p>
        </w:tc>
      </w:tr>
      <w:tr w:rsidR="00F16F73" w:rsidRPr="00D6358E" w14:paraId="6D2004EF" w14:textId="77777777" w:rsidTr="000623D5">
        <w:trPr>
          <w:trHeight w:val="702"/>
        </w:trPr>
        <w:tc>
          <w:tcPr>
            <w:tcW w:w="648" w:type="dxa"/>
            <w:vAlign w:val="center"/>
          </w:tcPr>
          <w:p w14:paraId="028A1943" w14:textId="77777777" w:rsidR="00F16F73" w:rsidRPr="00D6358E" w:rsidRDefault="001F367A" w:rsidP="000623D5">
            <w:pPr>
              <w:rPr>
                <w:rFonts w:ascii="MS Gothic" w:eastAsia="MS Gothic" w:hAnsi="MS Gothic"/>
                <w:sz w:val="24"/>
              </w:rPr>
            </w:pPr>
            <w:sdt>
              <w:sdtPr>
                <w:rPr>
                  <w:rFonts w:ascii="MS Gothic" w:eastAsia="MS Gothic" w:hAnsi="MS Gothic"/>
                  <w:sz w:val="24"/>
                </w:rPr>
                <w:id w:val="-1999112918"/>
                <w14:checkbox>
                  <w14:checked w14:val="0"/>
                  <w14:checkedState w14:val="2612" w14:font="MS Gothic"/>
                  <w14:uncheckedState w14:val="2610" w14:font="MS Gothic"/>
                </w14:checkbox>
              </w:sdtPr>
              <w:sdtContent>
                <w:r w:rsidR="00B57809">
                  <w:rPr>
                    <w:rFonts w:ascii="MS Gothic" w:eastAsia="MS Gothic" w:hAnsi="MS Gothic" w:hint="eastAsia"/>
                    <w:sz w:val="24"/>
                  </w:rPr>
                  <w:t>☐</w:t>
                </w:r>
              </w:sdtContent>
            </w:sdt>
          </w:p>
        </w:tc>
        <w:tc>
          <w:tcPr>
            <w:tcW w:w="8292" w:type="dxa"/>
            <w:vAlign w:val="center"/>
          </w:tcPr>
          <w:p w14:paraId="06F7D7D7" w14:textId="77777777" w:rsidR="00F16F73" w:rsidRPr="00D6358E" w:rsidRDefault="00F16F73" w:rsidP="000623D5">
            <w:r w:rsidRPr="00D6358E">
              <w:t xml:space="preserve">Evaluate the </w:t>
            </w:r>
            <w:r>
              <w:t>effectiveness</w:t>
            </w:r>
            <w:r w:rsidRPr="00D6358E">
              <w:t xml:space="preserve"> of the biosecurity plan and make adjustments as needed</w:t>
            </w:r>
          </w:p>
        </w:tc>
      </w:tr>
    </w:tbl>
    <w:p w14:paraId="006A2DA5" w14:textId="77777777" w:rsidR="00F16F73" w:rsidRDefault="00F16F73" w:rsidP="00F16F73">
      <w:pPr>
        <w:spacing w:before="0" w:after="200" w:line="276" w:lineRule="auto"/>
        <w:jc w:val="left"/>
      </w:pPr>
    </w:p>
    <w:p w14:paraId="0465BBA2" w14:textId="77777777" w:rsidR="008765DD" w:rsidRDefault="008765DD" w:rsidP="00F16F73">
      <w:pPr>
        <w:spacing w:before="0" w:after="200" w:line="276" w:lineRule="auto"/>
        <w:jc w:val="left"/>
        <w:sectPr w:rsidR="008765DD" w:rsidSect="005B3179">
          <w:headerReference w:type="default" r:id="rId56"/>
          <w:pgSz w:w="12240" w:h="15840"/>
          <w:pgMar w:top="1800" w:right="1800" w:bottom="1800" w:left="1800" w:header="720" w:footer="720" w:gutter="0"/>
          <w:cols w:space="720"/>
          <w:docGrid w:linePitch="360"/>
        </w:sectPr>
      </w:pPr>
    </w:p>
    <w:p w14:paraId="4DDBDB2B" w14:textId="77777777" w:rsidR="00F16F73" w:rsidRDefault="00F16F73" w:rsidP="00F16F73">
      <w:pPr>
        <w:spacing w:before="0" w:after="200" w:line="276" w:lineRule="auto"/>
        <w:jc w:val="left"/>
      </w:pPr>
    </w:p>
    <w:p w14:paraId="0673D121" w14:textId="77777777" w:rsidR="008765DD" w:rsidRDefault="008765DD" w:rsidP="00F16F73">
      <w:pPr>
        <w:spacing w:before="0" w:after="200" w:line="276" w:lineRule="auto"/>
        <w:jc w:val="left"/>
      </w:pPr>
    </w:p>
    <w:p w14:paraId="242AA4AC" w14:textId="77777777" w:rsidR="008765DD" w:rsidRDefault="008765DD" w:rsidP="00F16F73">
      <w:pPr>
        <w:spacing w:before="0" w:after="200" w:line="276" w:lineRule="auto"/>
        <w:jc w:val="left"/>
      </w:pPr>
    </w:p>
    <w:p w14:paraId="12FC317B" w14:textId="77777777" w:rsidR="008765DD" w:rsidRDefault="008765DD" w:rsidP="00F16F73">
      <w:pPr>
        <w:spacing w:before="0" w:after="200" w:line="276" w:lineRule="auto"/>
        <w:jc w:val="left"/>
      </w:pPr>
    </w:p>
    <w:p w14:paraId="7002EABC" w14:textId="77777777" w:rsidR="008765DD" w:rsidRDefault="008765DD" w:rsidP="00F16F73">
      <w:pPr>
        <w:spacing w:before="0" w:after="200" w:line="276" w:lineRule="auto"/>
        <w:jc w:val="left"/>
      </w:pPr>
    </w:p>
    <w:p w14:paraId="3AF43132" w14:textId="77777777" w:rsidR="008765DD" w:rsidRDefault="008765DD" w:rsidP="00F16F73">
      <w:pPr>
        <w:spacing w:before="0" w:after="200" w:line="276" w:lineRule="auto"/>
        <w:jc w:val="left"/>
      </w:pPr>
    </w:p>
    <w:p w14:paraId="45103197" w14:textId="77777777" w:rsidR="008765DD" w:rsidRDefault="008765DD" w:rsidP="00F16F73">
      <w:pPr>
        <w:spacing w:before="0" w:after="200" w:line="276" w:lineRule="auto"/>
        <w:jc w:val="left"/>
      </w:pPr>
    </w:p>
    <w:p w14:paraId="194B5350" w14:textId="77777777" w:rsidR="008765DD" w:rsidRDefault="008765DD" w:rsidP="00F16F73">
      <w:pPr>
        <w:spacing w:before="0" w:after="200" w:line="276" w:lineRule="auto"/>
        <w:jc w:val="left"/>
      </w:pPr>
    </w:p>
    <w:p w14:paraId="79C7D54A" w14:textId="77777777" w:rsidR="008765DD" w:rsidRDefault="008765DD" w:rsidP="00F16F73">
      <w:pPr>
        <w:spacing w:before="0" w:after="200" w:line="276" w:lineRule="auto"/>
        <w:jc w:val="left"/>
      </w:pPr>
    </w:p>
    <w:p w14:paraId="024E5EB0" w14:textId="77777777" w:rsidR="008765DD" w:rsidRDefault="008765DD" w:rsidP="00F16F73">
      <w:pPr>
        <w:spacing w:before="0" w:after="200" w:line="276" w:lineRule="auto"/>
        <w:jc w:val="left"/>
      </w:pPr>
    </w:p>
    <w:p w14:paraId="13934182" w14:textId="77777777" w:rsidR="008765DD" w:rsidRPr="008765DD" w:rsidRDefault="008765DD" w:rsidP="008765DD">
      <w:pPr>
        <w:spacing w:before="0" w:after="200" w:line="276" w:lineRule="auto"/>
        <w:jc w:val="center"/>
        <w:rPr>
          <w:b/>
        </w:rPr>
      </w:pPr>
      <w:r w:rsidRPr="008765DD">
        <w:rPr>
          <w:b/>
        </w:rPr>
        <w:t>Page Intentionally Left Blank</w:t>
      </w:r>
    </w:p>
    <w:p w14:paraId="1344DB38" w14:textId="77777777" w:rsidR="008765DD" w:rsidRDefault="008765DD" w:rsidP="00F16F73">
      <w:pPr>
        <w:spacing w:before="0" w:after="200" w:line="276" w:lineRule="auto"/>
        <w:jc w:val="left"/>
      </w:pPr>
    </w:p>
    <w:p w14:paraId="539AA64B" w14:textId="77777777" w:rsidR="00F16F73" w:rsidRDefault="00F16F73" w:rsidP="00F16F73">
      <w:pPr>
        <w:spacing w:before="0" w:after="200" w:line="276" w:lineRule="auto"/>
        <w:jc w:val="left"/>
        <w:sectPr w:rsidR="00F16F73" w:rsidSect="005B3179">
          <w:headerReference w:type="default" r:id="rId57"/>
          <w:footerReference w:type="default" r:id="rId58"/>
          <w:pgSz w:w="12240" w:h="15840"/>
          <w:pgMar w:top="1800" w:right="1800" w:bottom="1800" w:left="1800" w:header="720" w:footer="720" w:gutter="0"/>
          <w:cols w:space="720"/>
          <w:docGrid w:linePitch="360"/>
        </w:sectPr>
      </w:pPr>
    </w:p>
    <w:p w14:paraId="6EEA78DD" w14:textId="77777777" w:rsidR="00F16F73" w:rsidRDefault="00F16F73" w:rsidP="00F16F73">
      <w:pPr>
        <w:spacing w:before="0" w:after="200" w:line="276" w:lineRule="auto"/>
        <w:jc w:val="left"/>
        <w:sectPr w:rsidR="00F16F73" w:rsidSect="005B3179">
          <w:headerReference w:type="default" r:id="rId59"/>
          <w:footerReference w:type="default" r:id="rId60"/>
          <w:pgSz w:w="12240" w:h="15840"/>
          <w:pgMar w:top="1440" w:right="1440" w:bottom="1440" w:left="1440" w:header="720" w:footer="720" w:gutter="0"/>
          <w:cols w:space="720"/>
          <w:docGrid w:linePitch="360"/>
        </w:sectPr>
      </w:pPr>
      <w:r>
        <w:rPr>
          <w:noProof/>
        </w:rPr>
        <w:drawing>
          <wp:inline distT="0" distB="0" distL="0" distR="0" wp14:anchorId="413B297A" wp14:editId="15B3060A">
            <wp:extent cx="5584190" cy="874268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4190" cy="8742680"/>
                    </a:xfrm>
                    <a:prstGeom prst="rect">
                      <a:avLst/>
                    </a:prstGeom>
                    <a:noFill/>
                  </pic:spPr>
                </pic:pic>
              </a:graphicData>
            </a:graphic>
          </wp:inline>
        </w:drawing>
      </w:r>
    </w:p>
    <w:p w14:paraId="342BAC86" w14:textId="77777777" w:rsidR="008765DD" w:rsidRDefault="008765DD" w:rsidP="008765DD">
      <w:pPr>
        <w:spacing w:before="0" w:after="200" w:line="276" w:lineRule="auto"/>
        <w:jc w:val="left"/>
      </w:pPr>
      <w:bookmarkStart w:id="48" w:name="_Risk_and_Crisis"/>
      <w:bookmarkEnd w:id="48"/>
    </w:p>
    <w:p w14:paraId="0A865C70" w14:textId="77777777" w:rsidR="008765DD" w:rsidRDefault="008765DD" w:rsidP="008765DD">
      <w:pPr>
        <w:spacing w:before="0" w:after="200" w:line="276" w:lineRule="auto"/>
        <w:jc w:val="left"/>
      </w:pPr>
    </w:p>
    <w:p w14:paraId="5F94DA4D" w14:textId="77777777" w:rsidR="008765DD" w:rsidRDefault="008765DD" w:rsidP="008765DD">
      <w:pPr>
        <w:spacing w:before="0" w:after="200" w:line="276" w:lineRule="auto"/>
        <w:jc w:val="left"/>
      </w:pPr>
    </w:p>
    <w:p w14:paraId="6C879CDA" w14:textId="77777777" w:rsidR="008765DD" w:rsidRDefault="008765DD" w:rsidP="008765DD">
      <w:pPr>
        <w:spacing w:before="0" w:after="200" w:line="276" w:lineRule="auto"/>
        <w:jc w:val="left"/>
      </w:pPr>
    </w:p>
    <w:p w14:paraId="29995214" w14:textId="77777777" w:rsidR="008765DD" w:rsidRDefault="008765DD" w:rsidP="008765DD">
      <w:pPr>
        <w:spacing w:before="0" w:after="200" w:line="276" w:lineRule="auto"/>
        <w:jc w:val="left"/>
      </w:pPr>
    </w:p>
    <w:p w14:paraId="79EE9EE8" w14:textId="77777777" w:rsidR="008765DD" w:rsidRDefault="008765DD" w:rsidP="008765DD">
      <w:pPr>
        <w:spacing w:before="0" w:after="200" w:line="276" w:lineRule="auto"/>
        <w:jc w:val="left"/>
      </w:pPr>
    </w:p>
    <w:p w14:paraId="52531BB9" w14:textId="77777777" w:rsidR="008765DD" w:rsidRDefault="008765DD" w:rsidP="008765DD">
      <w:pPr>
        <w:spacing w:before="0" w:after="200" w:line="276" w:lineRule="auto"/>
        <w:jc w:val="left"/>
      </w:pPr>
    </w:p>
    <w:p w14:paraId="595B6258" w14:textId="77777777" w:rsidR="008765DD" w:rsidRDefault="008765DD" w:rsidP="008765DD">
      <w:pPr>
        <w:spacing w:before="0" w:after="200" w:line="276" w:lineRule="auto"/>
        <w:jc w:val="left"/>
      </w:pPr>
    </w:p>
    <w:p w14:paraId="21D8B784" w14:textId="77777777" w:rsidR="008765DD" w:rsidRDefault="008765DD" w:rsidP="008765DD">
      <w:pPr>
        <w:spacing w:before="0" w:after="200" w:line="276" w:lineRule="auto"/>
        <w:jc w:val="left"/>
      </w:pPr>
    </w:p>
    <w:p w14:paraId="12050BDD" w14:textId="77777777" w:rsidR="008765DD" w:rsidRDefault="008765DD" w:rsidP="008765DD">
      <w:pPr>
        <w:spacing w:before="0" w:after="200" w:line="276" w:lineRule="auto"/>
        <w:jc w:val="left"/>
      </w:pPr>
    </w:p>
    <w:p w14:paraId="66A4C6A5" w14:textId="77777777" w:rsidR="008765DD" w:rsidRPr="008765DD" w:rsidRDefault="008765DD" w:rsidP="008765DD">
      <w:pPr>
        <w:spacing w:before="0" w:after="200" w:line="276" w:lineRule="auto"/>
        <w:jc w:val="center"/>
        <w:rPr>
          <w:b/>
        </w:rPr>
      </w:pPr>
      <w:r w:rsidRPr="008765DD">
        <w:rPr>
          <w:b/>
        </w:rPr>
        <w:t>Page Intentionally Left Blank</w:t>
      </w:r>
    </w:p>
    <w:p w14:paraId="5A658BF8" w14:textId="77777777" w:rsidR="008765DD" w:rsidRDefault="008765DD" w:rsidP="008765DD">
      <w:pPr>
        <w:spacing w:before="0" w:after="200" w:line="276" w:lineRule="auto"/>
        <w:jc w:val="left"/>
      </w:pPr>
    </w:p>
    <w:p w14:paraId="04B795BE" w14:textId="77777777" w:rsidR="008765DD" w:rsidRDefault="008765DD" w:rsidP="008765DD">
      <w:pPr>
        <w:spacing w:before="0" w:after="200" w:line="276" w:lineRule="auto"/>
        <w:jc w:val="left"/>
        <w:sectPr w:rsidR="008765DD" w:rsidSect="005B3179">
          <w:headerReference w:type="default" r:id="rId62"/>
          <w:footerReference w:type="default" r:id="rId63"/>
          <w:pgSz w:w="12240" w:h="15840"/>
          <w:pgMar w:top="1800" w:right="1800" w:bottom="1800" w:left="1800" w:header="720" w:footer="720" w:gutter="0"/>
          <w:cols w:space="720"/>
          <w:docGrid w:linePitch="360"/>
        </w:sectPr>
      </w:pPr>
    </w:p>
    <w:p w14:paraId="11F85C0A" w14:textId="77777777" w:rsidR="00F16F73" w:rsidRDefault="00F16F73" w:rsidP="00F16F73">
      <w:pPr>
        <w:pStyle w:val="Heading5"/>
      </w:pPr>
      <w:bookmarkStart w:id="49" w:name="_Risk_and_Crisis_1"/>
      <w:bookmarkEnd w:id="49"/>
      <w:r>
        <w:t>Risk and Crisis Communication Talking Points</w:t>
      </w:r>
    </w:p>
    <w:p w14:paraId="7FEFA014" w14:textId="77777777" w:rsidR="00F16F73" w:rsidRPr="00D6358E" w:rsidRDefault="00F16F73" w:rsidP="00F16F73">
      <w:pPr>
        <w:jc w:val="left"/>
        <w:rPr>
          <w:i/>
        </w:rPr>
      </w:pPr>
      <w:r w:rsidRPr="00D6358E">
        <w:rPr>
          <w:i/>
        </w:rPr>
        <w:t>Use this form to construct a message to convey situation to stakeholders.</w:t>
      </w:r>
    </w:p>
    <w:tbl>
      <w:tblPr>
        <w:tblStyle w:val="TableGrid20"/>
        <w:tblW w:w="0" w:type="auto"/>
        <w:jc w:val="center"/>
        <w:tblLook w:val="04A0" w:firstRow="1" w:lastRow="0" w:firstColumn="1" w:lastColumn="0" w:noHBand="0" w:noVBand="1"/>
      </w:tblPr>
      <w:tblGrid>
        <w:gridCol w:w="8856"/>
      </w:tblGrid>
      <w:tr w:rsidR="00F16F73" w:rsidRPr="00D771D3" w14:paraId="0CE78684" w14:textId="77777777" w:rsidTr="000623D5">
        <w:trPr>
          <w:jc w:val="center"/>
        </w:trPr>
        <w:tc>
          <w:tcPr>
            <w:tcW w:w="8856" w:type="dxa"/>
            <w:tcBorders>
              <w:top w:val="nil"/>
              <w:left w:val="nil"/>
              <w:bottom w:val="single" w:sz="4" w:space="0" w:color="auto"/>
              <w:right w:val="nil"/>
            </w:tcBorders>
            <w:shd w:val="clear" w:color="auto" w:fill="D9D9D9" w:themeFill="background1" w:themeFillShade="D9"/>
          </w:tcPr>
          <w:p w14:paraId="26DD252A" w14:textId="77777777" w:rsidR="00F16F73" w:rsidRPr="00D771D3" w:rsidRDefault="00F16F73" w:rsidP="000623D5">
            <w:pPr>
              <w:rPr>
                <w:b/>
              </w:rPr>
            </w:pPr>
            <w:r>
              <w:rPr>
                <w:b/>
              </w:rPr>
              <w:t>Express Empathy</w:t>
            </w:r>
          </w:p>
        </w:tc>
      </w:tr>
      <w:tr w:rsidR="00F16F73" w:rsidRPr="00D771D3" w14:paraId="51EAD23E" w14:textId="77777777" w:rsidTr="000623D5">
        <w:trPr>
          <w:trHeight w:val="3428"/>
          <w:jc w:val="center"/>
        </w:trPr>
        <w:tc>
          <w:tcPr>
            <w:tcW w:w="8856" w:type="dxa"/>
            <w:tcBorders>
              <w:top w:val="single" w:sz="4" w:space="0" w:color="auto"/>
              <w:bottom w:val="single" w:sz="4" w:space="0" w:color="auto"/>
            </w:tcBorders>
          </w:tcPr>
          <w:p w14:paraId="292029A8" w14:textId="77777777" w:rsidR="00F16F73" w:rsidRPr="00D771D3" w:rsidRDefault="00F16F73" w:rsidP="000623D5">
            <w:pPr>
              <w:rPr>
                <w:i/>
              </w:rPr>
            </w:pPr>
            <w:r w:rsidRPr="00D6358E">
              <w:rPr>
                <w:i/>
              </w:rPr>
              <w:t>Describe how you are concerned for anyone impacted by this situation</w:t>
            </w:r>
          </w:p>
        </w:tc>
      </w:tr>
      <w:tr w:rsidR="00F16F73" w:rsidRPr="00D771D3" w14:paraId="1BBAEB5C" w14:textId="77777777" w:rsidTr="000623D5">
        <w:trPr>
          <w:jc w:val="center"/>
        </w:trPr>
        <w:tc>
          <w:tcPr>
            <w:tcW w:w="8856" w:type="dxa"/>
            <w:tcBorders>
              <w:top w:val="single" w:sz="4" w:space="0" w:color="auto"/>
              <w:left w:val="nil"/>
              <w:bottom w:val="single" w:sz="4" w:space="0" w:color="auto"/>
              <w:right w:val="nil"/>
            </w:tcBorders>
            <w:shd w:val="clear" w:color="auto" w:fill="D9D9D9" w:themeFill="background1" w:themeFillShade="D9"/>
          </w:tcPr>
          <w:p w14:paraId="389087EA" w14:textId="77777777" w:rsidR="00F16F73" w:rsidRPr="00D771D3" w:rsidRDefault="00F16F73" w:rsidP="000623D5">
            <w:pPr>
              <w:rPr>
                <w:b/>
              </w:rPr>
            </w:pPr>
            <w:r>
              <w:rPr>
                <w:b/>
              </w:rPr>
              <w:t>Share Facts</w:t>
            </w:r>
          </w:p>
        </w:tc>
      </w:tr>
      <w:tr w:rsidR="00F16F73" w:rsidRPr="00D771D3" w14:paraId="5D0538AD" w14:textId="77777777" w:rsidTr="000623D5">
        <w:trPr>
          <w:trHeight w:val="3230"/>
          <w:jc w:val="center"/>
        </w:trPr>
        <w:tc>
          <w:tcPr>
            <w:tcW w:w="8856" w:type="dxa"/>
            <w:tcBorders>
              <w:top w:val="single" w:sz="4" w:space="0" w:color="auto"/>
              <w:bottom w:val="single" w:sz="4" w:space="0" w:color="auto"/>
            </w:tcBorders>
          </w:tcPr>
          <w:p w14:paraId="6CE3E99B" w14:textId="77777777" w:rsidR="00F16F73" w:rsidRPr="00D6358E" w:rsidRDefault="00F16F73" w:rsidP="000623D5">
            <w:pPr>
              <w:jc w:val="left"/>
              <w:rPr>
                <w:i/>
              </w:rPr>
            </w:pPr>
            <w:r w:rsidRPr="00D6358E">
              <w:rPr>
                <w:i/>
              </w:rPr>
              <w:t>Share what you know about the situation</w:t>
            </w:r>
          </w:p>
          <w:p w14:paraId="7E85E08E" w14:textId="77777777" w:rsidR="00F16F73" w:rsidRPr="00D6358E" w:rsidRDefault="00F16F73" w:rsidP="000623D5">
            <w:pPr>
              <w:jc w:val="left"/>
              <w:rPr>
                <w:i/>
              </w:rPr>
            </w:pPr>
            <w:r w:rsidRPr="00D6358E">
              <w:rPr>
                <w:i/>
              </w:rPr>
              <w:t xml:space="preserve">Who </w:t>
            </w:r>
          </w:p>
          <w:p w14:paraId="7104B486" w14:textId="77777777" w:rsidR="00F16F73" w:rsidRPr="00D6358E" w:rsidRDefault="00F16F73" w:rsidP="000623D5">
            <w:pPr>
              <w:jc w:val="left"/>
              <w:rPr>
                <w:i/>
              </w:rPr>
            </w:pPr>
            <w:r w:rsidRPr="00D6358E">
              <w:rPr>
                <w:i/>
              </w:rPr>
              <w:t xml:space="preserve">What </w:t>
            </w:r>
          </w:p>
          <w:p w14:paraId="5C8E6C25" w14:textId="77777777" w:rsidR="00F16F73" w:rsidRPr="00D6358E" w:rsidRDefault="00F16F73" w:rsidP="000623D5">
            <w:pPr>
              <w:jc w:val="left"/>
              <w:rPr>
                <w:i/>
              </w:rPr>
            </w:pPr>
            <w:r w:rsidRPr="00D6358E">
              <w:rPr>
                <w:i/>
              </w:rPr>
              <w:t>Where</w:t>
            </w:r>
          </w:p>
          <w:p w14:paraId="5ED79DD5" w14:textId="77777777" w:rsidR="00F16F73" w:rsidRPr="00D6358E" w:rsidRDefault="00F16F73" w:rsidP="000623D5">
            <w:pPr>
              <w:jc w:val="left"/>
              <w:rPr>
                <w:i/>
              </w:rPr>
            </w:pPr>
            <w:r w:rsidRPr="00D6358E">
              <w:rPr>
                <w:i/>
              </w:rPr>
              <w:t>Why</w:t>
            </w:r>
          </w:p>
          <w:p w14:paraId="10CEDEC8" w14:textId="77777777" w:rsidR="00F16F73" w:rsidRPr="00D6358E" w:rsidRDefault="00F16F73" w:rsidP="000623D5">
            <w:pPr>
              <w:jc w:val="left"/>
              <w:rPr>
                <w:i/>
              </w:rPr>
            </w:pPr>
            <w:r w:rsidRPr="00D6358E">
              <w:rPr>
                <w:i/>
              </w:rPr>
              <w:t>When</w:t>
            </w:r>
          </w:p>
          <w:p w14:paraId="6B454F6F" w14:textId="77777777" w:rsidR="00F16F73" w:rsidRPr="00B41814" w:rsidRDefault="00F16F73" w:rsidP="000623D5">
            <w:pPr>
              <w:jc w:val="left"/>
              <w:rPr>
                <w:i/>
              </w:rPr>
            </w:pPr>
            <w:r w:rsidRPr="00D6358E">
              <w:rPr>
                <w:i/>
              </w:rPr>
              <w:t>How</w:t>
            </w:r>
          </w:p>
        </w:tc>
      </w:tr>
      <w:tr w:rsidR="00F16F73" w:rsidRPr="00D771D3" w14:paraId="6A02DEB4" w14:textId="77777777" w:rsidTr="000623D5">
        <w:trPr>
          <w:jc w:val="center"/>
        </w:trPr>
        <w:tc>
          <w:tcPr>
            <w:tcW w:w="8856" w:type="dxa"/>
            <w:tcBorders>
              <w:top w:val="nil"/>
              <w:left w:val="nil"/>
              <w:bottom w:val="single" w:sz="4" w:space="0" w:color="auto"/>
              <w:right w:val="nil"/>
            </w:tcBorders>
            <w:shd w:val="clear" w:color="auto" w:fill="D9D9D9" w:themeFill="background1" w:themeFillShade="D9"/>
          </w:tcPr>
          <w:p w14:paraId="2C5C3FA8" w14:textId="77777777" w:rsidR="00F16F73" w:rsidRPr="00D771D3" w:rsidRDefault="00F16F73" w:rsidP="000623D5">
            <w:pPr>
              <w:rPr>
                <w:b/>
              </w:rPr>
            </w:pPr>
            <w:r>
              <w:rPr>
                <w:b/>
              </w:rPr>
              <w:t>Share Unknowns</w:t>
            </w:r>
          </w:p>
        </w:tc>
      </w:tr>
      <w:tr w:rsidR="00F16F73" w:rsidRPr="00D771D3" w14:paraId="622D2E41" w14:textId="77777777" w:rsidTr="000623D5">
        <w:trPr>
          <w:trHeight w:val="3077"/>
          <w:jc w:val="center"/>
        </w:trPr>
        <w:tc>
          <w:tcPr>
            <w:tcW w:w="8856" w:type="dxa"/>
            <w:tcBorders>
              <w:top w:val="single" w:sz="4" w:space="0" w:color="auto"/>
              <w:bottom w:val="single" w:sz="4" w:space="0" w:color="auto"/>
            </w:tcBorders>
          </w:tcPr>
          <w:p w14:paraId="0B2694F5" w14:textId="77777777" w:rsidR="00F16F73" w:rsidRPr="00D771D3" w:rsidRDefault="00F16F73" w:rsidP="000623D5">
            <w:pPr>
              <w:rPr>
                <w:b/>
              </w:rPr>
            </w:pPr>
            <w:r w:rsidRPr="00D6358E">
              <w:rPr>
                <w:i/>
              </w:rPr>
              <w:t>Share what facts are unknown about the situation</w:t>
            </w:r>
          </w:p>
        </w:tc>
      </w:tr>
      <w:tr w:rsidR="00F16F73" w:rsidRPr="00D771D3" w14:paraId="10909CC7" w14:textId="77777777" w:rsidTr="000623D5">
        <w:trPr>
          <w:jc w:val="center"/>
        </w:trPr>
        <w:tc>
          <w:tcPr>
            <w:tcW w:w="8856" w:type="dxa"/>
            <w:tcBorders>
              <w:top w:val="single" w:sz="4" w:space="0" w:color="auto"/>
              <w:left w:val="nil"/>
              <w:bottom w:val="single" w:sz="4" w:space="0" w:color="auto"/>
              <w:right w:val="nil"/>
            </w:tcBorders>
            <w:shd w:val="clear" w:color="auto" w:fill="D9D9D9" w:themeFill="background1" w:themeFillShade="D9"/>
          </w:tcPr>
          <w:p w14:paraId="7A5456BD" w14:textId="77777777" w:rsidR="00F16F73" w:rsidRPr="00D771D3" w:rsidRDefault="00F16F73" w:rsidP="000623D5">
            <w:pPr>
              <w:rPr>
                <w:b/>
              </w:rPr>
            </w:pPr>
            <w:r>
              <w:rPr>
                <w:b/>
              </w:rPr>
              <w:t>Share Actions Taken and are Taking</w:t>
            </w:r>
          </w:p>
        </w:tc>
      </w:tr>
      <w:tr w:rsidR="00F16F73" w:rsidRPr="00D771D3" w14:paraId="75EDF7BF" w14:textId="77777777" w:rsidTr="000623D5">
        <w:trPr>
          <w:trHeight w:val="1763"/>
          <w:jc w:val="center"/>
        </w:trPr>
        <w:tc>
          <w:tcPr>
            <w:tcW w:w="8856" w:type="dxa"/>
            <w:tcBorders>
              <w:top w:val="single" w:sz="4" w:space="0" w:color="auto"/>
              <w:bottom w:val="single" w:sz="4" w:space="0" w:color="auto"/>
            </w:tcBorders>
          </w:tcPr>
          <w:p w14:paraId="16DB4B8C" w14:textId="77777777" w:rsidR="00F16F73" w:rsidRPr="008D6747" w:rsidRDefault="00F16F73" w:rsidP="000623D5">
            <w:pPr>
              <w:rPr>
                <w:i/>
              </w:rPr>
            </w:pPr>
            <w:r w:rsidRPr="008D6747">
              <w:rPr>
                <w:i/>
              </w:rPr>
              <w:t>Explain the steps you are taking to get answers</w:t>
            </w:r>
            <w:r>
              <w:rPr>
                <w:i/>
              </w:rPr>
              <w:t xml:space="preserve"> to the unknown</w:t>
            </w:r>
          </w:p>
        </w:tc>
      </w:tr>
      <w:tr w:rsidR="00F16F73" w:rsidRPr="00D771D3" w14:paraId="3741E246" w14:textId="77777777" w:rsidTr="000623D5">
        <w:trPr>
          <w:jc w:val="center"/>
        </w:trPr>
        <w:tc>
          <w:tcPr>
            <w:tcW w:w="8856" w:type="dxa"/>
            <w:tcBorders>
              <w:top w:val="single" w:sz="4" w:space="0" w:color="auto"/>
              <w:left w:val="nil"/>
              <w:bottom w:val="single" w:sz="4" w:space="0" w:color="auto"/>
              <w:right w:val="nil"/>
            </w:tcBorders>
            <w:shd w:val="clear" w:color="auto" w:fill="D9D9D9" w:themeFill="background1" w:themeFillShade="D9"/>
          </w:tcPr>
          <w:p w14:paraId="45465BF0" w14:textId="77777777" w:rsidR="00F16F73" w:rsidRPr="00D771D3" w:rsidRDefault="00F16F73" w:rsidP="000623D5">
            <w:pPr>
              <w:rPr>
                <w:i/>
              </w:rPr>
            </w:pPr>
            <w:r>
              <w:rPr>
                <w:b/>
              </w:rPr>
              <w:t>Share Statement of Commitment</w:t>
            </w:r>
          </w:p>
        </w:tc>
      </w:tr>
      <w:tr w:rsidR="00F16F73" w:rsidRPr="00D771D3" w14:paraId="0F6C0618" w14:textId="77777777" w:rsidTr="000623D5">
        <w:trPr>
          <w:trHeight w:val="1943"/>
          <w:jc w:val="center"/>
        </w:trPr>
        <w:tc>
          <w:tcPr>
            <w:tcW w:w="8856" w:type="dxa"/>
            <w:tcBorders>
              <w:top w:val="single" w:sz="4" w:space="0" w:color="auto"/>
              <w:bottom w:val="single" w:sz="4" w:space="0" w:color="auto"/>
            </w:tcBorders>
          </w:tcPr>
          <w:p w14:paraId="75927A55" w14:textId="77777777" w:rsidR="00F16F73" w:rsidRPr="00D771D3" w:rsidRDefault="00F16F73" w:rsidP="000623D5">
            <w:pPr>
              <w:rPr>
                <w:i/>
              </w:rPr>
            </w:pPr>
            <w:r w:rsidRPr="00D6358E">
              <w:rPr>
                <w:i/>
              </w:rPr>
              <w:t>Explain how you are committed to getting answers and solving the problem</w:t>
            </w:r>
          </w:p>
        </w:tc>
      </w:tr>
      <w:tr w:rsidR="00F16F73" w:rsidRPr="00D6358E" w14:paraId="317B225B" w14:textId="77777777" w:rsidTr="000623D5">
        <w:trPr>
          <w:trHeight w:val="557"/>
          <w:jc w:val="center"/>
        </w:trPr>
        <w:tc>
          <w:tcPr>
            <w:tcW w:w="8856" w:type="dxa"/>
            <w:tcBorders>
              <w:top w:val="single" w:sz="4" w:space="0" w:color="auto"/>
              <w:left w:val="nil"/>
              <w:right w:val="nil"/>
            </w:tcBorders>
            <w:shd w:val="clear" w:color="auto" w:fill="D9D9D9" w:themeFill="background1" w:themeFillShade="D9"/>
          </w:tcPr>
          <w:p w14:paraId="3E3279E5" w14:textId="77777777" w:rsidR="00F16F73" w:rsidRPr="00D6358E" w:rsidRDefault="00F16F73" w:rsidP="000623D5">
            <w:pPr>
              <w:rPr>
                <w:b/>
              </w:rPr>
            </w:pPr>
            <w:r>
              <w:rPr>
                <w:b/>
              </w:rPr>
              <w:t>Referrals</w:t>
            </w:r>
          </w:p>
        </w:tc>
      </w:tr>
      <w:tr w:rsidR="00F16F73" w:rsidRPr="00D771D3" w14:paraId="7EA56DC3" w14:textId="77777777" w:rsidTr="000623D5">
        <w:trPr>
          <w:trHeight w:val="1493"/>
          <w:jc w:val="center"/>
        </w:trPr>
        <w:tc>
          <w:tcPr>
            <w:tcW w:w="8856" w:type="dxa"/>
            <w:tcBorders>
              <w:top w:val="single" w:sz="4" w:space="0" w:color="auto"/>
              <w:bottom w:val="single" w:sz="4" w:space="0" w:color="auto"/>
            </w:tcBorders>
          </w:tcPr>
          <w:p w14:paraId="5BE1C091" w14:textId="77777777" w:rsidR="00F16F73" w:rsidRPr="008D6747" w:rsidRDefault="00F16F73" w:rsidP="000623D5">
            <w:pPr>
              <w:rPr>
                <w:i/>
              </w:rPr>
            </w:pPr>
            <w:r w:rsidRPr="008D6747">
              <w:rPr>
                <w:i/>
              </w:rPr>
              <w:t>Provide name, number, or website to obtain situation updates and information</w:t>
            </w:r>
          </w:p>
        </w:tc>
      </w:tr>
      <w:tr w:rsidR="00F16F73" w:rsidRPr="008D6747" w14:paraId="2236C1BF" w14:textId="77777777" w:rsidTr="000623D5">
        <w:trPr>
          <w:trHeight w:val="530"/>
          <w:jc w:val="center"/>
        </w:trPr>
        <w:tc>
          <w:tcPr>
            <w:tcW w:w="8856" w:type="dxa"/>
            <w:tcBorders>
              <w:top w:val="single" w:sz="4" w:space="0" w:color="auto"/>
              <w:left w:val="nil"/>
              <w:bottom w:val="single" w:sz="4" w:space="0" w:color="auto"/>
              <w:right w:val="nil"/>
            </w:tcBorders>
            <w:shd w:val="clear" w:color="auto" w:fill="D9D9D9" w:themeFill="background1" w:themeFillShade="D9"/>
          </w:tcPr>
          <w:p w14:paraId="2B70D20B" w14:textId="77777777" w:rsidR="00F16F73" w:rsidRPr="008D6747" w:rsidRDefault="00F16F73" w:rsidP="000623D5">
            <w:pPr>
              <w:rPr>
                <w:b/>
              </w:rPr>
            </w:pPr>
            <w:r>
              <w:rPr>
                <w:b/>
              </w:rPr>
              <w:t>Next Update</w:t>
            </w:r>
          </w:p>
        </w:tc>
      </w:tr>
      <w:tr w:rsidR="00F16F73" w:rsidRPr="00D771D3" w14:paraId="64D157B4" w14:textId="77777777" w:rsidTr="000623D5">
        <w:trPr>
          <w:trHeight w:val="1133"/>
          <w:jc w:val="center"/>
        </w:trPr>
        <w:tc>
          <w:tcPr>
            <w:tcW w:w="8856" w:type="dxa"/>
            <w:tcBorders>
              <w:top w:val="single" w:sz="4" w:space="0" w:color="auto"/>
            </w:tcBorders>
          </w:tcPr>
          <w:p w14:paraId="29B37662" w14:textId="77777777" w:rsidR="00F16F73" w:rsidRPr="008D6747" w:rsidRDefault="00F16F73" w:rsidP="000623D5">
            <w:pPr>
              <w:rPr>
                <w:i/>
              </w:rPr>
            </w:pPr>
            <w:r w:rsidRPr="008D6747">
              <w:rPr>
                <w:i/>
              </w:rPr>
              <w:t>Indicate when next update will be given</w:t>
            </w:r>
          </w:p>
        </w:tc>
      </w:tr>
    </w:tbl>
    <w:p w14:paraId="4E1E86E1" w14:textId="77777777" w:rsidR="00F16F73" w:rsidRDefault="00F16F73" w:rsidP="00F16F73">
      <w:pPr>
        <w:rPr>
          <w:i/>
        </w:rPr>
      </w:pPr>
      <w:r w:rsidRPr="008D6747">
        <w:rPr>
          <w:i/>
          <w:noProof/>
        </w:rPr>
        <w:drawing>
          <wp:anchor distT="0" distB="0" distL="114300" distR="114300" simplePos="0" relativeHeight="251769856" behindDoc="0" locked="0" layoutInCell="1" allowOverlap="1" wp14:anchorId="0FFB6382" wp14:editId="3A253CB5">
            <wp:simplePos x="0" y="0"/>
            <wp:positionH relativeFrom="margin">
              <wp:align>center</wp:align>
            </wp:positionH>
            <wp:positionV relativeFrom="paragraph">
              <wp:posOffset>442595</wp:posOffset>
            </wp:positionV>
            <wp:extent cx="5305425" cy="2019300"/>
            <wp:effectExtent l="0" t="0" r="9525"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2019300"/>
                    </a:xfrm>
                    <a:prstGeom prst="rect">
                      <a:avLst/>
                    </a:prstGeom>
                    <a:noFill/>
                  </pic:spPr>
                </pic:pic>
              </a:graphicData>
            </a:graphic>
            <wp14:sizeRelH relativeFrom="page">
              <wp14:pctWidth>0</wp14:pctWidth>
            </wp14:sizeRelH>
            <wp14:sizeRelV relativeFrom="page">
              <wp14:pctHeight>0</wp14:pctHeight>
            </wp14:sizeRelV>
          </wp:anchor>
        </w:drawing>
      </w:r>
      <w:r w:rsidRPr="008D6747">
        <w:rPr>
          <w:i/>
        </w:rPr>
        <w:t>Sourc</w:t>
      </w:r>
      <w:r>
        <w:rPr>
          <w:i/>
        </w:rPr>
        <w:t>e: Adapted from CERC 2012 Manual</w:t>
      </w:r>
    </w:p>
    <w:p w14:paraId="04295490" w14:textId="77777777" w:rsidR="006971A3" w:rsidRDefault="006971A3" w:rsidP="00F16F73">
      <w:pPr>
        <w:rPr>
          <w:i/>
        </w:rPr>
        <w:sectPr w:rsidR="006971A3" w:rsidSect="005B3179">
          <w:footerReference w:type="default" r:id="rId65"/>
          <w:pgSz w:w="12240" w:h="15840"/>
          <w:pgMar w:top="1440" w:right="1440" w:bottom="1440" w:left="1440" w:header="720" w:footer="720" w:gutter="0"/>
          <w:cols w:space="720"/>
          <w:docGrid w:linePitch="360"/>
        </w:sectPr>
      </w:pPr>
    </w:p>
    <w:p w14:paraId="409DBE3A" w14:textId="77777777" w:rsidR="008765DD" w:rsidRDefault="008765DD">
      <w:pPr>
        <w:spacing w:before="0" w:after="200" w:line="276" w:lineRule="auto"/>
        <w:jc w:val="left"/>
      </w:pPr>
      <w:r w:rsidRPr="00E16974">
        <w:rPr>
          <w:noProof/>
          <w:color w:val="FFFFFF" w:themeColor="background1"/>
        </w:rPr>
        <mc:AlternateContent>
          <mc:Choice Requires="wpg">
            <w:drawing>
              <wp:anchor distT="0" distB="0" distL="114300" distR="114300" simplePos="0" relativeHeight="251800576" behindDoc="1" locked="0" layoutInCell="1" allowOverlap="1" wp14:anchorId="4196B45C" wp14:editId="4D9207A3">
                <wp:simplePos x="0" y="0"/>
                <wp:positionH relativeFrom="column">
                  <wp:posOffset>-10160</wp:posOffset>
                </wp:positionH>
                <wp:positionV relativeFrom="paragraph">
                  <wp:posOffset>-635</wp:posOffset>
                </wp:positionV>
                <wp:extent cx="5712460" cy="5582285"/>
                <wp:effectExtent l="76200" t="0" r="59690" b="113665"/>
                <wp:wrapTight wrapText="bothSides">
                  <wp:wrapPolygon edited="0">
                    <wp:start x="72" y="0"/>
                    <wp:lineTo x="-288" y="147"/>
                    <wp:lineTo x="-288" y="21892"/>
                    <wp:lineTo x="72" y="21966"/>
                    <wp:lineTo x="21466" y="21966"/>
                    <wp:lineTo x="21538" y="21892"/>
                    <wp:lineTo x="21754" y="21450"/>
                    <wp:lineTo x="21754" y="1327"/>
                    <wp:lineTo x="21394" y="221"/>
                    <wp:lineTo x="21394" y="0"/>
                    <wp:lineTo x="72" y="0"/>
                  </wp:wrapPolygon>
                </wp:wrapTight>
                <wp:docPr id="839" name="Group 839"/>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840" name="Group 840"/>
                        <wpg:cNvGrpSpPr/>
                        <wpg:grpSpPr>
                          <a:xfrm>
                            <a:off x="19050" y="0"/>
                            <a:ext cx="5693410" cy="5528945"/>
                            <a:chOff x="0" y="0"/>
                            <a:chExt cx="5693410" cy="5528945"/>
                          </a:xfrm>
                        </wpg:grpSpPr>
                        <wps:wsp>
                          <wps:cNvPr id="841" name="Rounded Rectangle 841"/>
                          <wps:cNvSpPr/>
                          <wps:spPr>
                            <a:xfrm>
                              <a:off x="0" y="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ounded Rectangle 842"/>
                          <wps:cNvSpPr/>
                          <wps:spPr>
                            <a:xfrm>
                              <a:off x="0" y="3429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ounded Rectangle 843"/>
                          <wps:cNvSpPr/>
                          <wps:spPr>
                            <a:xfrm>
                              <a:off x="0" y="6953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Rounded Rectangle 844"/>
                          <wps:cNvSpPr/>
                          <wps:spPr>
                            <a:xfrm>
                              <a:off x="0" y="10477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ounded Rectangle 845"/>
                          <wps:cNvSpPr/>
                          <wps:spPr>
                            <a:xfrm>
                              <a:off x="0" y="1400175"/>
                              <a:ext cx="5693410" cy="318770"/>
                            </a:xfrm>
                            <a:prstGeom prst="roundRect">
                              <a:avLst/>
                            </a:prstGeom>
                            <a:solidFill>
                              <a:srgbClr val="161669"/>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ounded Rectangle 846"/>
                          <wps:cNvSpPr/>
                          <wps:spPr>
                            <a:xfrm>
                              <a:off x="0" y="521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ounded Rectangle 847"/>
                          <wps:cNvSpPr/>
                          <wps:spPr>
                            <a:xfrm>
                              <a:off x="0" y="17526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ounded Rectangle 848"/>
                          <wps:cNvSpPr/>
                          <wps:spPr>
                            <a:xfrm>
                              <a:off x="0" y="48672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ounded Rectangle 849"/>
                          <wps:cNvSpPr/>
                          <wps:spPr>
                            <a:xfrm>
                              <a:off x="0" y="21050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ounded Rectangle 850"/>
                          <wps:cNvSpPr/>
                          <wps:spPr>
                            <a:xfrm>
                              <a:off x="0" y="24574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ounded Rectangle 851"/>
                          <wps:cNvSpPr/>
                          <wps:spPr>
                            <a:xfrm>
                              <a:off x="0" y="28098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ounded Rectangle 852"/>
                          <wps:cNvSpPr/>
                          <wps:spPr>
                            <a:xfrm>
                              <a:off x="0" y="31527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Rounded Rectangle 853"/>
                          <wps:cNvSpPr/>
                          <wps:spPr>
                            <a:xfrm>
                              <a:off x="0" y="45243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ounded Rectangle 854"/>
                          <wps:cNvSpPr/>
                          <wps:spPr>
                            <a:xfrm>
                              <a:off x="0" y="34956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ounded Rectangle 855"/>
                          <wps:cNvSpPr/>
                          <wps:spPr>
                            <a:xfrm>
                              <a:off x="0" y="38385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ounded Rectangle 856"/>
                          <wps:cNvSpPr/>
                          <wps:spPr>
                            <a:xfrm>
                              <a:off x="0" y="41814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53606"/>
                            <a:ext cx="5712460" cy="5573659"/>
                            <a:chOff x="0" y="-72656"/>
                            <a:chExt cx="5712460" cy="5573659"/>
                          </a:xfrm>
                        </wpg:grpSpPr>
                        <wps:wsp>
                          <wps:cNvPr id="858"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0DCA36E3" w14:textId="77777777" w:rsidR="001F367A" w:rsidRPr="00E16974" w:rsidRDefault="001F367A" w:rsidP="0041159C">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859"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5268CB0C" w14:textId="77777777" w:rsidR="001F367A" w:rsidRPr="00E16974" w:rsidRDefault="001F367A" w:rsidP="0041159C">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860"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272AB96B" w14:textId="77777777" w:rsidR="001F367A" w:rsidRPr="001E62F6" w:rsidRDefault="001F367A" w:rsidP="0041159C">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861"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1018F561" w14:textId="77777777" w:rsidR="001F367A" w:rsidRPr="001E62F6" w:rsidRDefault="001F367A" w:rsidP="0041159C">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862" name="Text Box 2"/>
                          <wps:cNvSpPr txBox="1">
                            <a:spLocks noChangeArrowheads="1"/>
                          </wps:cNvSpPr>
                          <wps:spPr bwMode="auto">
                            <a:xfrm>
                              <a:off x="8626" y="1341522"/>
                              <a:ext cx="5703834" cy="380118"/>
                            </a:xfrm>
                            <a:prstGeom prst="rect">
                              <a:avLst/>
                            </a:prstGeom>
                            <a:noFill/>
                            <a:ln w="9525">
                              <a:noFill/>
                              <a:miter lim="800000"/>
                              <a:headEnd/>
                              <a:tailEnd/>
                            </a:ln>
                          </wps:spPr>
                          <wps:txbx>
                            <w:txbxContent>
                              <w:p w14:paraId="5B379E19" w14:textId="77777777" w:rsidR="001F367A" w:rsidRPr="0041159C" w:rsidRDefault="001F367A" w:rsidP="0041159C">
                                <w:pPr>
                                  <w:jc w:val="left"/>
                                  <w:rPr>
                                    <w:rFonts w:ascii="Trebuchet MS" w:hAnsi="Trebuchet MS"/>
                                    <w:b/>
                                    <w:color w:val="FFFFFF" w:themeColor="background1"/>
                                    <w:sz w:val="24"/>
                                  </w:rPr>
                                </w:pPr>
                                <w:r w:rsidRPr="0041159C">
                                  <w:rPr>
                                    <w:rFonts w:ascii="Trebuchet MS" w:hAnsi="Trebuchet MS"/>
                                    <w:b/>
                                    <w:color w:val="FFFFFF" w:themeColor="background1"/>
                                    <w:sz w:val="24"/>
                                  </w:rPr>
                                  <w:t xml:space="preserve">Chapter </w:t>
                                </w:r>
                                <w:r>
                                  <w:rPr>
                                    <w:rFonts w:ascii="Trebuchet MS" w:hAnsi="Trebuchet MS"/>
                                    <w:b/>
                                    <w:color w:val="FFFFFF" w:themeColor="background1"/>
                                    <w:sz w:val="24"/>
                                  </w:rPr>
                                  <w:t xml:space="preserve">5: </w:t>
                                </w:r>
                                <w:r w:rsidRPr="0041159C">
                                  <w:rPr>
                                    <w:rFonts w:ascii="Trebuchet MS" w:hAnsi="Trebuchet MS"/>
                                    <w:b/>
                                    <w:color w:val="FFFFFF" w:themeColor="background1"/>
                                    <w:sz w:val="24"/>
                                  </w:rPr>
                                  <w:t>Coordination with Animal Health Agencies and Local Government</w:t>
                                </w:r>
                              </w:p>
                            </w:txbxContent>
                          </wps:txbx>
                          <wps:bodyPr rot="0" vert="horz" wrap="square" lIns="91440" tIns="45720" rIns="91440" bIns="45720" anchor="t" anchorCtr="0">
                            <a:noAutofit/>
                          </wps:bodyPr>
                        </wps:wsp>
                        <wps:wsp>
                          <wps:cNvPr id="863"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79CA565D" w14:textId="77777777" w:rsidR="001F367A" w:rsidRPr="001E62F6" w:rsidRDefault="001F367A" w:rsidP="0041159C">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864"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200786B1" w14:textId="77777777" w:rsidR="001F367A" w:rsidRPr="001E62F6" w:rsidRDefault="001F367A" w:rsidP="0041159C">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865"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7BFB0954" w14:textId="77777777" w:rsidR="001F367A" w:rsidRPr="001E62F6" w:rsidRDefault="001F367A" w:rsidP="0041159C">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wps:txbx>
                          <wps:bodyPr rot="0" vert="horz" wrap="square" lIns="91440" tIns="45720" rIns="91440" bIns="45720" anchor="t" anchorCtr="0">
                            <a:noAutofit/>
                          </wps:bodyPr>
                        </wps:wsp>
                        <wps:wsp>
                          <wps:cNvPr id="866"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22E7657E" w14:textId="77777777" w:rsidR="001F367A" w:rsidRPr="001E62F6" w:rsidRDefault="001F367A" w:rsidP="0041159C">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wps:txbx>
                          <wps:bodyPr rot="0" vert="horz" wrap="square" lIns="91440" tIns="45720" rIns="91440" bIns="45720" anchor="t" anchorCtr="0">
                            <a:noAutofit/>
                          </wps:bodyPr>
                        </wps:wsp>
                        <wps:wsp>
                          <wps:cNvPr id="867"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4336BA02"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868"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58192A5A"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869"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7482172F"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870"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1A2BD771"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871"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2E14D5D8"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872"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2BFF1709"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873"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117D2BF4"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196B45C" id="Group 839" o:spid="_x0000_s1168" style="position:absolute;margin-left:-.8pt;margin-top:-.05pt;width:449.8pt;height:439.55pt;z-index:-251515904;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">
                <v:group id="Group 840" o:spid="_x0000_s1169"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roundrect id="Rounded Rectangle 841" o:spid="_x0000_s1170"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wjMMA&#10;AADcAAAADwAAAGRycy9kb3ducmV2LnhtbESPQWvCQBSE7wX/w/IEb3WjiITUVaTBoj1pUuj1kX1N&#10;tmbfhuxW47/vCoLHYWa+YVabwbbiQr03jhXMpgkI4sppw7WCr3L3moLwAVlj65gU3MjDZj16WWGm&#10;3ZVPdClCLSKEfYYKmhC6TEpfNWTRT11HHL0f11sMUfa11D1eI9y2cp4kS2nRcFxosKP3hqpz8WcV&#10;bHPOvxfpwX+4X0Nlejaf+bFQajIetm8gAg3hGX6091pBupjB/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swjMMAAADcAAAADwAAAAAAAAAAAAAAAACYAgAAZHJzL2Rv&#10;d25yZXYueG1sUEsFBgAAAAAEAAQA9QAAAIgDAAAAAA==&#10;" filled="f" strokecolor="black [3213]" strokeweight=".25pt">
                    <v:shadow on="t" color="black" opacity="26214f" origin=".5,-.5" offset="-.74836mm,.74836mm"/>
                  </v:roundrect>
                  <v:roundrect id="Rounded Rectangle 842" o:spid="_x0000_s1171"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u+8MA&#10;AADcAAAADwAAAGRycy9kb3ducmV2LnhtbESPQWvCQBSE7wX/w/IEb3WjSAmpq0iDop5sUuj1kX1N&#10;tmbfhuyq8d+7BaHHYWa+YZbrwbbiSr03jhXMpgkI4sppw7WCr3L7moLwAVlj65gU3MnDejV6WWKm&#10;3Y0/6VqEWkQI+wwVNCF0mZS+asiin7qOOHo/rrcYouxrqXu8Rbht5TxJ3qRFw3GhwY4+GqrOxcUq&#10;2OScfy/Sg9+5X0NlejbH/FQoNRkPm3cQgYbwH36291pBupjD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mu+8MAAADcAAAADwAAAAAAAAAAAAAAAACYAgAAZHJzL2Rv&#10;d25yZXYueG1sUEsFBgAAAAAEAAQA9QAAAIgDAAAAAA==&#10;" filled="f" strokecolor="black [3213]" strokeweight=".25pt">
                    <v:shadow on="t" color="black" opacity="26214f" origin=".5,-.5" offset="-.74836mm,.74836mm"/>
                  </v:roundrect>
                  <v:roundrect id="Rounded Rectangle 843" o:spid="_x0000_s1172"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LYMMA&#10;AADcAAAADwAAAGRycy9kb3ducmV2LnhtbESPQWvCQBSE70L/w/IK3nTTViSkriINFvWksdDrI/ua&#10;bM2+DdlV4793BcHjMDPfMLNFbxtxps4bxwrexgkI4tJpw5WCn8NqlILwAVlj45gUXMnDYv4ymGGm&#10;3YX3dC5CJSKEfYYK6hDaTEpf1mTRj11LHL0/11kMUXaV1B1eItw28j1JptKi4bhQY0tfNZXH4mQV&#10;LHPOfyfpxn+7f0OH9Gi2+a5QavjaLz9BBOrDM/xor7WCdPIB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LYMMAAADcAAAADwAAAAAAAAAAAAAAAACYAgAAZHJzL2Rv&#10;d25yZXYueG1sUEsFBgAAAAAEAAQA9QAAAIgDAAAAAA==&#10;" filled="f" strokecolor="black [3213]" strokeweight=".25pt">
                    <v:shadow on="t" color="black" opacity="26214f" origin=".5,-.5" offset="-.74836mm,.74836mm"/>
                  </v:roundrect>
                  <v:roundrect id="Rounded Rectangle 844" o:spid="_x0000_s1173"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FMMA&#10;AADcAAAADwAAAGRycy9kb3ducmV2LnhtbESPQWvCQBSE7wX/w/IEb3WjhBKiq4jBoj21UfD6yD6T&#10;1ezbkN1q/PfdQqHHYWa+YZbrwbbiTr03jhXMpgkI4sppw7WC03H3moHwAVlj65gUPMnDejV6WWKu&#10;3YO/6F6GWkQI+xwVNCF0uZS+asiin7qOOHoX11sMUfa11D0+Ity2cp4kb9Ki4bjQYEfbhqpb+W0V&#10;bAouzml28O/uauiY3cxH8VkqNRkPmwWIQEP4D/+191pBlqb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FMMAAADcAAAADwAAAAAAAAAAAAAAAACYAgAAZHJzL2Rv&#10;d25yZXYueG1sUEsFBgAAAAAEAAQA9QAAAIgDAAAAAA==&#10;" filled="f" strokecolor="black [3213]" strokeweight=".25pt">
                    <v:shadow on="t" color="black" opacity="26214f" origin=".5,-.5" offset="-.74836mm,.74836mm"/>
                  </v:roundrect>
                  <v:roundrect id="Rounded Rectangle 845" o:spid="_x0000_s1174"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owccA&#10;AADcAAAADwAAAGRycy9kb3ducmV2LnhtbESPT0sDMRTE74LfIbxCbzbb0krZNi0iWD3aPxa9vW7e&#10;blY3L2sSu1s/vREEj8PM/IZZrnvbiDP5UDtWMB5lIIgLp2uuFBz2DzdzECEia2wck4ILBVivrq+W&#10;mGvX8ZbOu1iJBOGQowITY5tLGQpDFsPItcTJK523GJP0ldQeuwS3jZxk2a20WHNaMNjSvaHiY/dl&#10;FWw+y+Pr4XR8u/jHl83z96Qy5Xun1HDQ3y1AROrjf/iv/aQVzKcz+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aMHHAAAA3AAAAA8AAAAAAAAAAAAAAAAAmAIAAGRy&#10;cy9kb3ducmV2LnhtbFBLBQYAAAAABAAEAPUAAACMAwAAAAA=&#10;" fillcolor="#161669" strokecolor="black [3213]" strokeweight=".25pt">
                    <v:shadow on="t" color="black" opacity="26214f" origin=".5,-.5" offset="-.74836mm,.74836mm"/>
                  </v:roundrect>
                  <v:roundrect id="Rounded Rectangle 846" o:spid="_x0000_s1175"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o+MMA&#10;AADcAAAADwAAAGRycy9kb3ducmV2LnhtbESPQWvCQBSE74L/YXmCN91YREJ0FTFYtKcaC70+ss9k&#10;Nfs2ZFdN/323UPA4zMw3zGrT20Y8qPPGsYLZNAFBXDptuFLwdd5PUhA+IGtsHJOCH/KwWQ8HK8y0&#10;e/KJHkWoRISwz1BBHUKbSenLmiz6qWuJo3dxncUQZVdJ3eEzwm0j35JkIS0ajgs1trSrqbwVd6tg&#10;m3P+PU+P/t1dDZ3Tm/nIPwulxqN+uwQRqA+v8H/7oBWk8wX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Ko+MMAAADcAAAADwAAAAAAAAAAAAAAAACYAgAAZHJzL2Rv&#10;d25yZXYueG1sUEsFBgAAAAAEAAQA9QAAAIgDAAAAAA==&#10;" filled="f" strokecolor="black [3213]" strokeweight=".25pt">
                    <v:shadow on="t" color="black" opacity="26214f" origin=".5,-.5" offset="-.74836mm,.74836mm"/>
                  </v:roundrect>
                  <v:roundrect id="Rounded Rectangle 847" o:spid="_x0000_s1176"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NY8MA&#10;AADcAAAADwAAAGRycy9kb3ducmV2LnhtbESPQWvCQBSE7wX/w/KE3uqmRTSkriINFvVko+D1kX1N&#10;tmbfhuyq8d+7gtDjMDPfMLNFbxtxoc4bxwreRwkI4tJpw5WCw371loLwAVlj45gU3MjDYj54mWGm&#10;3ZV/6FKESkQI+wwV1CG0mZS+rMmiH7mWOHq/rrMYouwqqTu8Rrht5EeSTKRFw3Ghxpa+aipPxdkq&#10;WOacH8fpxn+7P0P79GS2+a5Q6nXYLz9BBOrDf/jZXmsF6Xg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NY8MAAADcAAAADwAAAAAAAAAAAAAAAACYAgAAZHJzL2Rv&#10;d25yZXYueG1sUEsFBgAAAAAEAAQA9QAAAIgDAAAAAA==&#10;" filled="f" strokecolor="black [3213]" strokeweight=".25pt">
                    <v:shadow on="t" color="black" opacity="26214f" origin=".5,-.5" offset="-.74836mm,.74836mm"/>
                  </v:roundrect>
                  <v:roundrect id="Rounded Rectangle 848" o:spid="_x0000_s1177"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ZEcAA&#10;AADcAAAADwAAAGRycy9kb3ducmV2LnhtbERPTYvCMBC9L/gfwgje1tRFpFSjiMVFPWld2OvQjG20&#10;mZQmavffbw6Cx8f7Xqx624gHdd44VjAZJyCIS6cNVwp+ztvPFIQPyBobx6TgjzysloOPBWbaPflE&#10;jyJUIoawz1BBHUKbSenLmiz6sWuJI3dxncUQYVdJ3eEzhttGfiXJTFo0HBtqbGlTU3kr7lbBOuf8&#10;d5ru/be7GjqnN3PIj4VSo2G/noMI1Ie3+OXeaQXpN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GZEcAAAADcAAAADwAAAAAAAAAAAAAAAACYAgAAZHJzL2Rvd25y&#10;ZXYueG1sUEsFBgAAAAAEAAQA9QAAAIUDAAAAAA==&#10;" filled="f" strokecolor="black [3213]" strokeweight=".25pt">
                    <v:shadow on="t" color="black" opacity="26214f" origin=".5,-.5" offset="-.74836mm,.74836mm"/>
                  </v:roundrect>
                  <v:roundrect id="Rounded Rectangle 849" o:spid="_x0000_s1178"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8isMA&#10;AADcAAAADwAAAGRycy9kb3ducmV2LnhtbESPQWvCQBSE7wX/w/KE3nTTIpKmriINFvVko+D1kX1N&#10;tmbfhuyq8d+7gtDjMDPfMLNFbxtxoc4bxwrexgkI4tJpw5WCw341SkH4gKyxcUwKbuRhMR+8zDDT&#10;7so/dClCJSKEfYYK6hDaTEpf1mTRj11LHL1f11kMUXaV1B1eI9w28j1JptKi4bhQY0tfNZWn4mwV&#10;LHPOj5N047/dn6F9ejLbfFco9Trsl58gAvXhP/xsr7WCdPIB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08isMAAADcAAAADwAAAAAAAAAAAAAAAACYAgAAZHJzL2Rv&#10;d25yZXYueG1sUEsFBgAAAAAEAAQA9QAAAIgDAAAAAA==&#10;" filled="f" strokecolor="black [3213]" strokeweight=".25pt">
                    <v:shadow on="t" color="black" opacity="26214f" origin=".5,-.5" offset="-.74836mm,.74836mm"/>
                  </v:roundrect>
                  <v:roundrect id="Rounded Rectangle 850" o:spid="_x0000_s1179"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DysAA&#10;AADcAAAADwAAAGRycy9kb3ducmV2LnhtbERPz2vCMBS+D/wfwhO8zdSho1SjiGWinrY68Pponm20&#10;eSlN1Prfm8Ngx4/v92LV20bcqfPGsYLJOAFBXDptuFLwe/x6T0H4gKyxcUwKnuRhtRy8LTDT7sE/&#10;dC9CJWII+wwV1CG0mZS+rMmiH7uWOHJn11kMEXaV1B0+Yrht5EeSfEqLhmNDjS1taiqvxc0qWOec&#10;n6bp3m/dxdAxvZpD/l0oNRr26zmIQH34F/+5d1pBOov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4DysAAAADcAAAADwAAAAAAAAAAAAAAAACYAgAAZHJzL2Rvd25y&#10;ZXYueG1sUEsFBgAAAAAEAAQA9QAAAIUDAAAAAA==&#10;" filled="f" strokecolor="black [3213]" strokeweight=".25pt">
                    <v:shadow on="t" color="black" opacity="26214f" origin=".5,-.5" offset="-.74836mm,.74836mm"/>
                  </v:roundrect>
                  <v:roundrect id="Rounded Rectangle 851" o:spid="_x0000_s1180"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UcQA&#10;AADcAAAADwAAAGRycy9kb3ducmV2LnhtbESPQWvCQBSE7wX/w/IKvdVNSi0hdQ1iqFRPbRS8PrKv&#10;ydbs25BdNf33riD0OMzMN8y8GG0nzjR441hBOk1AENdOG24U7HcfzxkIH5A1do5JwR95KBaThznm&#10;2l34m85VaESEsM9RQRtCn0vp65Ys+qnriaP34waLIcqhkXrAS4TbTr4kyZu0aDgutNjTqqX6WJ2s&#10;gmXJ5eE12/i1+zW0y45mW35VSj09jst3EIHG8B++tz+1gmyWwu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plHEAAAA3AAAAA8AAAAAAAAAAAAAAAAAmAIAAGRycy9k&#10;b3ducmV2LnhtbFBLBQYAAAAABAAEAPUAAACJAwAAAAA=&#10;" filled="f" strokecolor="black [3213]" strokeweight=".25pt">
                    <v:shadow on="t" color="black" opacity="26214f" origin=".5,-.5" offset="-.74836mm,.74836mm"/>
                  </v:roundrect>
                  <v:roundrect id="Rounded Rectangle 852" o:spid="_x0000_s1181"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4JsMA&#10;AADcAAAADwAAAGRycy9kb3ducmV2LnhtbESPQWvCQBSE7wX/w/IEb3VTUQmpq0hDRXuyUfD6yL4m&#10;W7NvQ3bV+O+7gtDjMDPfMItVbxtxpc4bxwrexgkI4tJpw5WC4+HzNQXhA7LGxjEpuJOH1XLwssBM&#10;uxt/07UIlYgQ9hkqqENoMyl9WZNFP3YtcfR+XGcxRNlVUnd4i3DbyEmSzKVFw3GhxpY+airPxcUq&#10;WOecn6bpzm/cr6FDejZf+b5QajTs1+8gAvXhP/xsb7WCdDaB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4JsMAAADcAAAADwAAAAAAAAAAAAAAAACYAgAAZHJzL2Rv&#10;d25yZXYueG1sUEsFBgAAAAAEAAQA9QAAAIgDAAAAAA==&#10;" filled="f" strokecolor="black [3213]" strokeweight=".25pt">
                    <v:shadow on="t" color="black" opacity="26214f" origin=".5,-.5" offset="-.74836mm,.74836mm"/>
                  </v:roundrect>
                  <v:roundrect id="Rounded Rectangle 853" o:spid="_x0000_s1182"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dvcQA&#10;AADcAAAADwAAAGRycy9kb3ducmV2LnhtbESPQWvCQBSE70L/w/IKvTWbtiohuoo0VKwnjYLXR/Y1&#10;2Zp9G7Krpv++Wyh4HGbmG2a+HGwrrtR741jBS5KCIK6cNlwrOB4+njMQPiBrbB2Tgh/ysFw8jOaY&#10;a3fjPV3LUIsIYZ+jgiaELpfSVw1Z9InriKP35XqLIcq+lrrHW4TbVr6m6VRaNBwXGuzovaHqXF6s&#10;glXBxWmcffq1+zZ0yM5mW+xKpZ4eh9UMRKAh3MP/7Y1WkE3e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nb3EAAAA3AAAAA8AAAAAAAAAAAAAAAAAmAIAAGRycy9k&#10;b3ducmV2LnhtbFBLBQYAAAAABAAEAPUAAACJAwAAAAA=&#10;" filled="f" strokecolor="black [3213]" strokeweight=".25pt">
                    <v:shadow on="t" color="black" opacity="26214f" origin=".5,-.5" offset="-.74836mm,.74836mm"/>
                  </v:roundrect>
                  <v:roundrect id="Rounded Rectangle 854" o:spid="_x0000_s1183"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FycMA&#10;AADcAAAADwAAAGRycy9kb3ducmV2LnhtbESPQWvCQBSE7wX/w/KE3uqmRSWkriINFvVko+D1kX1N&#10;tmbfhuyq8d+7gtDjMDPfMLNFbxtxoc4bxwreRwkI4tJpw5WCw371loLwAVlj45gU3MjDYj54mWGm&#10;3ZV/6FKESkQI+wwV1CG0mZS+rMmiH7mWOHq/rrMYouwqqTu8Rrht5EeSTKVFw3Ghxpa+aipPxdkq&#10;WOacH8fpxn+7P0P79GS2+a5Q6nXYLz9BBOrDf/jZXmsF6WQM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UFycMAAADcAAAADwAAAAAAAAAAAAAAAACYAgAAZHJzL2Rv&#10;d25yZXYueG1sUEsFBgAAAAAEAAQA9QAAAIgDAAAAAA==&#10;" filled="f" strokecolor="black [3213]" strokeweight=".25pt">
                    <v:shadow on="t" color="black" opacity="26214f" origin=".5,-.5" offset="-.74836mm,.74836mm"/>
                  </v:roundrect>
                  <v:roundrect id="Rounded Rectangle 855" o:spid="_x0000_s1184"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gUsMA&#10;AADcAAAADwAAAGRycy9kb3ducmV2LnhtbESPQWvCQBSE70L/w/IK3nTTUiWkriINFvWksdDrI/ua&#10;bM2+DdlV4793BcHjMDPfMLNFbxtxps4bxwrexgkI4tJpw5WCn8NqlILwAVlj45gUXMnDYv4ymGGm&#10;3YX3dC5CJSKEfYYK6hDaTEpf1mTRj11LHL0/11kMUXaV1B1eItw28j1JptKi4bhQY0tfNZXH4mQV&#10;LHPOfz/Sjf92/4YO6dFs812h1PC1X36CCNSHZ/jRXmsF6WQC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gUsMAAADcAAAADwAAAAAAAAAAAAAAAACYAgAAZHJzL2Rv&#10;d25yZXYueG1sUEsFBgAAAAAEAAQA9QAAAIgDAAAAAA==&#10;" filled="f" strokecolor="black [3213]" strokeweight=".25pt">
                    <v:shadow on="t" color="black" opacity="26214f" origin=".5,-.5" offset="-.74836mm,.74836mm"/>
                  </v:roundrect>
                  <v:roundrect id="Rounded Rectangle 856" o:spid="_x0000_s1185"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JcMA&#10;AADcAAAADwAAAGRycy9kb3ducmV2LnhtbESPQWvCQBSE7wX/w/IEb3XTUiWkriINFvVUo+D1kX1N&#10;tmbfhuyq8d+7QsHjMDPfMLNFbxtxoc4bxwrexgkI4tJpw5WCw371moLwAVlj45gU3MjDYj54mWGm&#10;3ZV3dClCJSKEfYYK6hDaTEpf1mTRj11LHL1f11kMUXaV1B1eI9w28j1JptKi4bhQY0tfNZWn4mwV&#10;LHPOjx/pxn+7P0P79GS2+U+h1GjYLz9BBOrDM/zfXmsF6WQ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JcMAAADcAAAADwAAAAAAAAAAAAAAAACYAgAAZHJzL2Rv&#10;d25yZXYueG1sUEsFBgAAAAAEAAQA9QAAAIgDAAAAAA==&#10;" filled="f" strokecolor="black [3213]" strokeweight=".25pt">
                    <v:shadow on="t" color="black" opacity="26214f" origin=".5,-.5" offset="-.74836mm,.74836mm"/>
                  </v:roundrect>
                </v:group>
                <v:group id="Group 857" o:spid="_x0000_s1186" style="position:absolute;top:-536;width:57124;height:55736" coordorigin=",-726" coordsize="57124,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_x0000_s1187"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14:paraId="0DCA36E3" w14:textId="77777777" w:rsidR="001F367A" w:rsidRPr="00E16974" w:rsidRDefault="001F367A" w:rsidP="0041159C">
                          <w:pPr>
                            <w:rPr>
                              <w:rFonts w:ascii="Trebuchet MS" w:hAnsi="Trebuchet MS"/>
                              <w:sz w:val="24"/>
                            </w:rPr>
                          </w:pPr>
                          <w:r w:rsidRPr="00E16974">
                            <w:rPr>
                              <w:rFonts w:ascii="Trebuchet MS" w:hAnsi="Trebuchet MS"/>
                              <w:sz w:val="24"/>
                            </w:rPr>
                            <w:t>Chapter 1: Biosecurity Overview</w:t>
                          </w:r>
                        </w:p>
                      </w:txbxContent>
                    </v:textbox>
                  </v:shape>
                  <v:shape id="_x0000_s1188"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14:paraId="5268CB0C" w14:textId="77777777" w:rsidR="001F367A" w:rsidRPr="00E16974" w:rsidRDefault="001F367A" w:rsidP="0041159C">
                          <w:pPr>
                            <w:rPr>
                              <w:rFonts w:ascii="Trebuchet MS" w:hAnsi="Trebuchet MS"/>
                              <w:sz w:val="24"/>
                            </w:rPr>
                          </w:pPr>
                          <w:r w:rsidRPr="00E16974">
                            <w:rPr>
                              <w:rFonts w:ascii="Trebuchet MS" w:hAnsi="Trebuchet MS"/>
                              <w:sz w:val="24"/>
                            </w:rPr>
                            <w:t xml:space="preserve">Chapter 2: Biosecurity Assessment </w:t>
                          </w:r>
                        </w:p>
                      </w:txbxContent>
                    </v:textbox>
                  </v:shape>
                  <v:shape id="_x0000_s1189"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14:paraId="272AB96B" w14:textId="77777777" w:rsidR="001F367A" w:rsidRPr="001E62F6" w:rsidRDefault="001F367A" w:rsidP="0041159C">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190"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14:paraId="1018F561" w14:textId="77777777" w:rsidR="001F367A" w:rsidRPr="001E62F6" w:rsidRDefault="001F367A" w:rsidP="0041159C">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191" type="#_x0000_t202" style="position:absolute;left:86;top:13415;width:57038;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14:paraId="5B379E19" w14:textId="77777777" w:rsidR="001F367A" w:rsidRPr="0041159C" w:rsidRDefault="001F367A" w:rsidP="0041159C">
                          <w:pPr>
                            <w:jc w:val="left"/>
                            <w:rPr>
                              <w:rFonts w:ascii="Trebuchet MS" w:hAnsi="Trebuchet MS"/>
                              <w:b/>
                              <w:color w:val="FFFFFF" w:themeColor="background1"/>
                              <w:sz w:val="24"/>
                            </w:rPr>
                          </w:pPr>
                          <w:r w:rsidRPr="0041159C">
                            <w:rPr>
                              <w:rFonts w:ascii="Trebuchet MS" w:hAnsi="Trebuchet MS"/>
                              <w:b/>
                              <w:color w:val="FFFFFF" w:themeColor="background1"/>
                              <w:sz w:val="24"/>
                            </w:rPr>
                            <w:t xml:space="preserve">Chapter </w:t>
                          </w:r>
                          <w:r>
                            <w:rPr>
                              <w:rFonts w:ascii="Trebuchet MS" w:hAnsi="Trebuchet MS"/>
                              <w:b/>
                              <w:color w:val="FFFFFF" w:themeColor="background1"/>
                              <w:sz w:val="24"/>
                            </w:rPr>
                            <w:t xml:space="preserve">5: </w:t>
                          </w:r>
                          <w:r w:rsidRPr="0041159C">
                            <w:rPr>
                              <w:rFonts w:ascii="Trebuchet MS" w:hAnsi="Trebuchet MS"/>
                              <w:b/>
                              <w:color w:val="FFFFFF" w:themeColor="background1"/>
                              <w:sz w:val="24"/>
                            </w:rPr>
                            <w:t>Coordination with Animal Health Agencies and Local Government</w:t>
                          </w:r>
                        </w:p>
                      </w:txbxContent>
                    </v:textbox>
                  </v:shape>
                  <v:shape id="_x0000_s1192"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14:paraId="79CA565D" w14:textId="77777777" w:rsidR="001F367A" w:rsidRPr="001E62F6" w:rsidRDefault="001F367A" w:rsidP="0041159C">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193"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14:paraId="200786B1" w14:textId="77777777" w:rsidR="001F367A" w:rsidRPr="001E62F6" w:rsidRDefault="001F367A" w:rsidP="0041159C">
                          <w:pPr>
                            <w:rPr>
                              <w:rFonts w:ascii="Trebuchet MS" w:hAnsi="Trebuchet MS"/>
                              <w:sz w:val="24"/>
                            </w:rPr>
                          </w:pPr>
                          <w:r>
                            <w:rPr>
                              <w:rFonts w:ascii="Trebuchet MS" w:hAnsi="Trebuchet MS"/>
                              <w:sz w:val="24"/>
                            </w:rPr>
                            <w:t>Chapter 7: Foreign Travel</w:t>
                          </w:r>
                        </w:p>
                      </w:txbxContent>
                    </v:textbox>
                  </v:shape>
                  <v:shape id="_x0000_s1194"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14:paraId="7BFB0954" w14:textId="77777777" w:rsidR="001F367A" w:rsidRPr="001E62F6" w:rsidRDefault="001F367A" w:rsidP="0041159C">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v:textbox>
                  </v:shape>
                  <v:shape id="_x0000_s1195"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14:paraId="22E7657E" w14:textId="77777777" w:rsidR="001F367A" w:rsidRPr="001E62F6" w:rsidRDefault="001F367A" w:rsidP="0041159C">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v:textbox>
                  </v:shape>
                  <v:shape id="_x0000_s1196"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14:paraId="4336BA02"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197"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14:paraId="58192A5A"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198"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14:paraId="7482172F"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199"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14:paraId="1A2BD771"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200"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14:paraId="2E14D5D8"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201"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14:paraId="2BFF1709"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202"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14:paraId="117D2BF4" w14:textId="77777777" w:rsidR="001F367A" w:rsidRPr="001E62F6" w:rsidRDefault="001F367A" w:rsidP="0041159C">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type="tight"/>
              </v:group>
            </w:pict>
          </mc:Fallback>
        </mc:AlternateContent>
      </w:r>
    </w:p>
    <w:p w14:paraId="7E978D76" w14:textId="77777777" w:rsidR="008765DD" w:rsidRDefault="008765DD">
      <w:pPr>
        <w:spacing w:before="0" w:after="200" w:line="276" w:lineRule="auto"/>
        <w:jc w:val="left"/>
        <w:sectPr w:rsidR="008765DD" w:rsidSect="005B3179">
          <w:headerReference w:type="default" r:id="rId66"/>
          <w:footerReference w:type="default" r:id="rId67"/>
          <w:pgSz w:w="12240" w:h="15840"/>
          <w:pgMar w:top="1800" w:right="1800" w:bottom="1800" w:left="1800" w:header="720" w:footer="720" w:gutter="0"/>
          <w:cols w:space="720"/>
          <w:docGrid w:linePitch="360"/>
        </w:sectPr>
      </w:pPr>
    </w:p>
    <w:p w14:paraId="171AD245" w14:textId="77777777" w:rsidR="008765DD" w:rsidRDefault="008765DD" w:rsidP="008765DD">
      <w:pPr>
        <w:spacing w:before="0" w:after="200" w:line="276" w:lineRule="auto"/>
        <w:jc w:val="left"/>
      </w:pPr>
      <w:bookmarkStart w:id="50" w:name="_Chapter_5:_Coordination"/>
      <w:bookmarkStart w:id="51" w:name="_Toc368921043"/>
      <w:bookmarkEnd w:id="50"/>
    </w:p>
    <w:p w14:paraId="7B0151D7" w14:textId="77777777" w:rsidR="008765DD" w:rsidRDefault="008765DD" w:rsidP="008765DD">
      <w:pPr>
        <w:spacing w:before="0" w:after="200" w:line="276" w:lineRule="auto"/>
        <w:jc w:val="left"/>
      </w:pPr>
    </w:p>
    <w:p w14:paraId="7CADAED2" w14:textId="77777777" w:rsidR="008765DD" w:rsidRDefault="008765DD" w:rsidP="008765DD">
      <w:pPr>
        <w:spacing w:before="0" w:after="200" w:line="276" w:lineRule="auto"/>
        <w:jc w:val="left"/>
      </w:pPr>
    </w:p>
    <w:p w14:paraId="2E18A919" w14:textId="77777777" w:rsidR="008765DD" w:rsidRDefault="008765DD" w:rsidP="008765DD">
      <w:pPr>
        <w:spacing w:before="0" w:after="200" w:line="276" w:lineRule="auto"/>
        <w:jc w:val="left"/>
      </w:pPr>
    </w:p>
    <w:p w14:paraId="031BF2D6" w14:textId="77777777" w:rsidR="008765DD" w:rsidRDefault="008765DD" w:rsidP="008765DD">
      <w:pPr>
        <w:spacing w:before="0" w:after="200" w:line="276" w:lineRule="auto"/>
        <w:jc w:val="left"/>
      </w:pPr>
    </w:p>
    <w:p w14:paraId="623FAB8B" w14:textId="77777777" w:rsidR="008765DD" w:rsidRDefault="008765DD" w:rsidP="008765DD">
      <w:pPr>
        <w:spacing w:before="0" w:after="200" w:line="276" w:lineRule="auto"/>
        <w:jc w:val="left"/>
      </w:pPr>
    </w:p>
    <w:p w14:paraId="3FA4EF5B" w14:textId="77777777" w:rsidR="008765DD" w:rsidRDefault="008765DD" w:rsidP="008765DD">
      <w:pPr>
        <w:spacing w:before="0" w:after="200" w:line="276" w:lineRule="auto"/>
        <w:jc w:val="left"/>
      </w:pPr>
    </w:p>
    <w:p w14:paraId="357F4A34" w14:textId="77777777" w:rsidR="008765DD" w:rsidRDefault="008765DD" w:rsidP="008765DD">
      <w:pPr>
        <w:spacing w:before="0" w:after="200" w:line="276" w:lineRule="auto"/>
        <w:jc w:val="left"/>
      </w:pPr>
    </w:p>
    <w:p w14:paraId="6F4E860D" w14:textId="77777777" w:rsidR="008765DD" w:rsidRDefault="008765DD" w:rsidP="008765DD">
      <w:pPr>
        <w:spacing w:before="0" w:after="200" w:line="276" w:lineRule="auto"/>
        <w:jc w:val="left"/>
      </w:pPr>
    </w:p>
    <w:p w14:paraId="3279A6C5" w14:textId="77777777" w:rsidR="008765DD" w:rsidRDefault="008765DD" w:rsidP="008765DD">
      <w:pPr>
        <w:spacing w:before="0" w:after="200" w:line="276" w:lineRule="auto"/>
        <w:jc w:val="left"/>
      </w:pPr>
    </w:p>
    <w:p w14:paraId="7FFFABC1" w14:textId="77777777" w:rsidR="008765DD" w:rsidRPr="008765DD" w:rsidRDefault="008765DD" w:rsidP="008765DD">
      <w:pPr>
        <w:spacing w:before="0" w:after="200" w:line="276" w:lineRule="auto"/>
        <w:jc w:val="center"/>
        <w:rPr>
          <w:b/>
        </w:rPr>
      </w:pPr>
      <w:r w:rsidRPr="008765DD">
        <w:rPr>
          <w:b/>
        </w:rPr>
        <w:t>Page Intentionally Left Blank</w:t>
      </w:r>
    </w:p>
    <w:p w14:paraId="0E6D034D" w14:textId="77777777" w:rsidR="008765DD" w:rsidRDefault="008765DD" w:rsidP="008765DD">
      <w:pPr>
        <w:spacing w:before="0" w:after="200" w:line="276" w:lineRule="auto"/>
        <w:jc w:val="left"/>
      </w:pPr>
    </w:p>
    <w:p w14:paraId="072461F0" w14:textId="77777777" w:rsidR="008765DD" w:rsidRDefault="008765DD" w:rsidP="008765DD">
      <w:pPr>
        <w:spacing w:before="0" w:after="200" w:line="276" w:lineRule="auto"/>
        <w:jc w:val="left"/>
        <w:sectPr w:rsidR="008765DD" w:rsidSect="005B3179">
          <w:headerReference w:type="default" r:id="rId68"/>
          <w:footerReference w:type="default" r:id="rId69"/>
          <w:pgSz w:w="12240" w:h="15840"/>
          <w:pgMar w:top="1800" w:right="1800" w:bottom="1800" w:left="1800" w:header="720" w:footer="720" w:gutter="0"/>
          <w:cols w:space="720"/>
          <w:docGrid w:linePitch="360"/>
        </w:sectPr>
      </w:pPr>
    </w:p>
    <w:p w14:paraId="19CDFA2C" w14:textId="77777777" w:rsidR="00F16F73" w:rsidRPr="00C56EEF" w:rsidRDefault="00F16F73" w:rsidP="004B40FD">
      <w:pPr>
        <w:pStyle w:val="Heading1"/>
      </w:pPr>
      <w:bookmarkStart w:id="52" w:name="_Chapter_5:_Coordination_1"/>
      <w:bookmarkEnd w:id="52"/>
      <w:r>
        <w:t xml:space="preserve">Chapter </w:t>
      </w:r>
      <w:r w:rsidR="00355326">
        <w:t>5</w:t>
      </w:r>
      <w:r>
        <w:t>: Coordination with Animal Health Agencies and Local Government</w:t>
      </w:r>
      <w:bookmarkEnd w:id="51"/>
    </w:p>
    <w:p w14:paraId="0E03367D" w14:textId="77777777" w:rsidR="00F16F73" w:rsidRPr="00A46382" w:rsidRDefault="00F16F73" w:rsidP="00F16F73">
      <w:pPr>
        <w:tabs>
          <w:tab w:val="left" w:pos="6281"/>
        </w:tabs>
        <w:rPr>
          <w:b/>
          <w:color w:val="008000"/>
          <w:sz w:val="28"/>
          <w:szCs w:val="28"/>
        </w:rPr>
      </w:pPr>
      <w:r w:rsidRPr="00CC5593">
        <w:rPr>
          <w:b/>
          <w:color w:val="008000"/>
          <w:sz w:val="28"/>
          <w:szCs w:val="28"/>
        </w:rPr>
        <w:t>Routine</w:t>
      </w:r>
      <w:r w:rsidRPr="00A46382">
        <w:rPr>
          <w:b/>
          <w:color w:val="008000"/>
          <w:sz w:val="28"/>
          <w:szCs w:val="28"/>
        </w:rPr>
        <w:t xml:space="preserve"> Biosecurity Considerations for Coordination </w:t>
      </w:r>
      <w:r>
        <w:rPr>
          <w:b/>
          <w:color w:val="008000"/>
          <w:sz w:val="28"/>
          <w:szCs w:val="28"/>
        </w:rPr>
        <w:t xml:space="preserve">with </w:t>
      </w:r>
      <w:r w:rsidRPr="00A46382">
        <w:rPr>
          <w:b/>
          <w:color w:val="008000"/>
          <w:sz w:val="28"/>
          <w:szCs w:val="28"/>
        </w:rPr>
        <w:t>Animal Health Agenc</w:t>
      </w:r>
      <w:r>
        <w:rPr>
          <w:b/>
          <w:color w:val="008000"/>
          <w:sz w:val="28"/>
          <w:szCs w:val="28"/>
        </w:rPr>
        <w:t>ies</w:t>
      </w:r>
      <w:r w:rsidRPr="00A46382">
        <w:rPr>
          <w:b/>
          <w:color w:val="008000"/>
          <w:sz w:val="28"/>
          <w:szCs w:val="28"/>
        </w:rPr>
        <w:t xml:space="preserve"> and Local Government </w:t>
      </w:r>
    </w:p>
    <w:p w14:paraId="2C4E1E59" w14:textId="77777777" w:rsidR="00F16F73" w:rsidRPr="00A46382" w:rsidRDefault="00F16F73" w:rsidP="00F16F73">
      <w:r w:rsidRPr="00A46382">
        <w:t xml:space="preserve">Disease outbreaks can occur naturally or through acts of terrorism. Both scenarios require feedyard management to communicate and coordinate with a multitude of government agencies (state and local), and organizations including, but not limited to, industry partners, animal health agencies, emergency management and law enforcement. Most </w:t>
      </w:r>
      <w:r>
        <w:t xml:space="preserve">of these </w:t>
      </w:r>
      <w:r w:rsidRPr="00A46382">
        <w:t xml:space="preserve">organizations have the same ultimate goal in a disease emergency: to protect </w:t>
      </w:r>
      <w:r w:rsidR="006F5B5D">
        <w:t xml:space="preserve">public health and </w:t>
      </w:r>
      <w:r w:rsidRPr="00A46382">
        <w:t xml:space="preserve">the health and well-being of animals and the beef industry. However, </w:t>
      </w:r>
      <w:r>
        <w:t xml:space="preserve">their </w:t>
      </w:r>
      <w:r w:rsidRPr="00A46382">
        <w:t xml:space="preserve">perspectives and roles differ. </w:t>
      </w:r>
    </w:p>
    <w:p w14:paraId="4BEEF401" w14:textId="77777777" w:rsidR="00F16F73" w:rsidRDefault="00F16F73" w:rsidP="00F16F73">
      <w:r w:rsidRPr="00A46382">
        <w:rPr>
          <w:b/>
        </w:rPr>
        <w:t xml:space="preserve">An intentional </w:t>
      </w:r>
      <w:r>
        <w:rPr>
          <w:b/>
        </w:rPr>
        <w:t xml:space="preserve">introduction </w:t>
      </w:r>
      <w:r w:rsidRPr="007E63AE">
        <w:t xml:space="preserve">of a </w:t>
      </w:r>
      <w:r w:rsidR="00DF442B">
        <w:t>FAD</w:t>
      </w:r>
      <w:r w:rsidRPr="00A46382">
        <w:t xml:space="preserve"> occurs when </w:t>
      </w:r>
      <w:r>
        <w:t>the disease is purposely</w:t>
      </w:r>
      <w:r w:rsidRPr="00A46382">
        <w:t xml:space="preserve"> introduced into the </w:t>
      </w:r>
      <w:r>
        <w:t xml:space="preserve">animal population. </w:t>
      </w:r>
      <w:r w:rsidR="00DF442B">
        <w:t>FAD</w:t>
      </w:r>
      <w:r>
        <w:t xml:space="preserve"> outbreaks</w:t>
      </w:r>
      <w:r w:rsidRPr="00A46382">
        <w:t xml:space="preserve"> are </w:t>
      </w:r>
      <w:r>
        <w:t>rare</w:t>
      </w:r>
      <w:r w:rsidRPr="00A46382">
        <w:t xml:space="preserve"> </w:t>
      </w:r>
      <w:r>
        <w:t>and</w:t>
      </w:r>
      <w:r w:rsidRPr="00A46382">
        <w:t xml:space="preserve"> devastating </w:t>
      </w:r>
      <w:r>
        <w:t>so</w:t>
      </w:r>
      <w:r w:rsidRPr="00A46382">
        <w:t xml:space="preserve"> when an outbreak occurs, experts suspect it was intentional. When an outbreak is not accidental</w:t>
      </w:r>
      <w:r>
        <w:t xml:space="preserve"> or naturally occurring</w:t>
      </w:r>
      <w:r w:rsidRPr="00A46382">
        <w:t xml:space="preserve">, governmental agencies are involved. </w:t>
      </w:r>
    </w:p>
    <w:p w14:paraId="2913A2A1" w14:textId="77777777" w:rsidR="00F16F73" w:rsidRPr="00A46382" w:rsidRDefault="00F16F73" w:rsidP="00F16F73">
      <w:r w:rsidRPr="00A46382">
        <w:t>Safety considerations during an outbreak are important to all responders, but approaches are different. In the animal health community</w:t>
      </w:r>
      <w:r>
        <w:t xml:space="preserve"> for example</w:t>
      </w:r>
      <w:r w:rsidRPr="00A46382">
        <w:t xml:space="preserve">, the first course of action is to stop the spread of disease, clean </w:t>
      </w:r>
      <w:r>
        <w:t>and disinfect the affected area</w:t>
      </w:r>
      <w:r w:rsidRPr="00A46382">
        <w:t>, and exit as soon as possible. Law enforcement</w:t>
      </w:r>
      <w:r>
        <w:t>, however,</w:t>
      </w:r>
      <w:r w:rsidRPr="00A46382">
        <w:t xml:space="preserve"> has a different focus. Law enforcement collects evidence and seeks to determine who caused the incident. It is important to work closely with all response agencies, most importantly law enforcement</w:t>
      </w:r>
      <w:r>
        <w:t>,</w:t>
      </w:r>
      <w:r w:rsidRPr="00A46382">
        <w:t xml:space="preserve"> in the event of an intentional introduction of disease on the feedyard. </w:t>
      </w:r>
    </w:p>
    <w:p w14:paraId="7152D347" w14:textId="77777777" w:rsidR="00F16F73" w:rsidRPr="00A46382" w:rsidRDefault="00F16F73" w:rsidP="00F16F73">
      <w:r w:rsidRPr="00A46382">
        <w:rPr>
          <w:b/>
        </w:rPr>
        <w:t xml:space="preserve">Natural or accidental </w:t>
      </w:r>
      <w:r w:rsidRPr="00821E2D">
        <w:rPr>
          <w:b/>
        </w:rPr>
        <w:t>outbreaks</w:t>
      </w:r>
      <w:r w:rsidRPr="00A46382">
        <w:t xml:space="preserve"> </w:t>
      </w:r>
      <w:r>
        <w:t>occur when</w:t>
      </w:r>
      <w:r w:rsidRPr="00A46382">
        <w:t xml:space="preserve"> the </w:t>
      </w:r>
      <w:r w:rsidR="00DF442B">
        <w:t>FAD</w:t>
      </w:r>
      <w:r w:rsidRPr="00A46382">
        <w:t xml:space="preserve"> is native </w:t>
      </w:r>
      <w:r>
        <w:t xml:space="preserve">to </w:t>
      </w:r>
      <w:r w:rsidRPr="00A46382">
        <w:t>or is introduced into the country</w:t>
      </w:r>
      <w:r>
        <w:t xml:space="preserve"> accidentally or unknowingly</w:t>
      </w:r>
      <w:r w:rsidRPr="00A46382">
        <w:t>. However, there may still be an investigation if there is proof of extreme negligence or accidental breaking of a law (e.g., importing prohibited agric</w:t>
      </w:r>
      <w:r>
        <w:t>ultural goods into the country)</w:t>
      </w:r>
      <w:r w:rsidRPr="00A46382">
        <w:t xml:space="preserve">. During a natural or accidental </w:t>
      </w:r>
      <w:r>
        <w:t>outbreak</w:t>
      </w:r>
      <w:r w:rsidRPr="00A46382">
        <w:t>, animal health officials with</w:t>
      </w:r>
      <w:r>
        <w:t>,</w:t>
      </w:r>
      <w:r w:rsidRPr="00A46382">
        <w:t xml:space="preserve"> support from </w:t>
      </w:r>
      <w:r>
        <w:t>s</w:t>
      </w:r>
      <w:r w:rsidRPr="00A46382">
        <w:t>tate of local government officials</w:t>
      </w:r>
      <w:r>
        <w:t>,</w:t>
      </w:r>
      <w:r w:rsidRPr="00A46382">
        <w:t xml:space="preserve"> will play a critical role in controlling and eradicating disease.</w:t>
      </w:r>
    </w:p>
    <w:p w14:paraId="11802E00" w14:textId="77777777" w:rsidR="00F16F73" w:rsidRPr="00A46382" w:rsidRDefault="00F16F73" w:rsidP="00F16F73">
      <w:r w:rsidRPr="00A46382">
        <w:t xml:space="preserve">Regular communication with local animal health officials and local government agencies is important. The first time to contact these officials is not when a feedyard is in crisis. </w:t>
      </w:r>
      <w:r>
        <w:t xml:space="preserve">Relationships should be established and on-scene actions should be coordinated </w:t>
      </w:r>
      <w:r w:rsidRPr="00A46382">
        <w:t xml:space="preserve">between response organizations prior to a biosecurity incident to minimize conflicts </w:t>
      </w:r>
      <w:r>
        <w:t xml:space="preserve">or confusion </w:t>
      </w:r>
      <w:r w:rsidRPr="00A46382">
        <w:t xml:space="preserve">between first responders in the event of an actual emergency. Take steps to understand agency concerns and roles and responsibilities. Direct and effective cooperation with local officials is crucial. Invite the Emergency Management Coordinator for your community to review and refine the </w:t>
      </w:r>
      <w:r w:rsidRPr="00A46382">
        <w:rPr>
          <w:i/>
        </w:rPr>
        <w:t>Cattle Feedyard Biosecurity Plan</w:t>
      </w:r>
      <w:r w:rsidRPr="00A46382">
        <w:t xml:space="preserve">. Familiarity with feedyard functions will be important if local officials are ever needed to respond to a situation at the facility. Establishing and maintaining an active working relationship with local officials and familiarizing representatives with the facility </w:t>
      </w:r>
      <w:r>
        <w:t xml:space="preserve">before an incident </w:t>
      </w:r>
      <w:r w:rsidRPr="00A46382">
        <w:t>will expedite response during a heightened incident.</w:t>
      </w:r>
    </w:p>
    <w:p w14:paraId="7D717C5B" w14:textId="77777777" w:rsidR="006971A3" w:rsidRDefault="00F16F73" w:rsidP="00F16F73">
      <w:pPr>
        <w:tabs>
          <w:tab w:val="left" w:pos="6281"/>
        </w:tabs>
      </w:pPr>
      <w:r w:rsidRPr="00A46382">
        <w:t xml:space="preserve">Training workers in safety, security, and recognizing </w:t>
      </w:r>
      <w:r>
        <w:t>outbreaks</w:t>
      </w:r>
      <w:r w:rsidRPr="00A46382">
        <w:t xml:space="preserve"> is an important component of biosecurity and emergency preparedness. See </w:t>
      </w:r>
      <w:hyperlink w:anchor="_Chapter_2:_Physical" w:history="1">
        <w:r w:rsidRPr="00FE310E">
          <w:rPr>
            <w:rStyle w:val="Hyperlink"/>
          </w:rPr>
          <w:t xml:space="preserve">Chapter </w:t>
        </w:r>
        <w:r w:rsidR="009B3A93">
          <w:rPr>
            <w:rStyle w:val="Hyperlink"/>
          </w:rPr>
          <w:t>3</w:t>
        </w:r>
        <w:r w:rsidRPr="00FE310E">
          <w:rPr>
            <w:rStyle w:val="Hyperlink"/>
          </w:rPr>
          <w:t>: Employee Policies</w:t>
        </w:r>
      </w:hyperlink>
      <w:r w:rsidRPr="00A46382">
        <w:t xml:space="preserve"> and </w:t>
      </w:r>
      <w:r w:rsidRPr="00FE310E">
        <w:rPr>
          <w:i/>
        </w:rPr>
        <w:t>Cattle Feedyard Business Continuity Plan</w:t>
      </w:r>
      <w:r w:rsidR="006971A3">
        <w:t xml:space="preserve"> for information on training.</w:t>
      </w:r>
    </w:p>
    <w:p w14:paraId="05BC9E68" w14:textId="77777777" w:rsidR="006971A3" w:rsidRDefault="006971A3" w:rsidP="00F16F73">
      <w:pPr>
        <w:tabs>
          <w:tab w:val="left" w:pos="6281"/>
        </w:tabs>
      </w:pPr>
    </w:p>
    <w:p w14:paraId="3015AC43" w14:textId="77777777" w:rsidR="006971A3" w:rsidRDefault="006971A3" w:rsidP="00F16F73">
      <w:pPr>
        <w:tabs>
          <w:tab w:val="left" w:pos="6281"/>
        </w:tabs>
        <w:sectPr w:rsidR="006971A3" w:rsidSect="005B3179">
          <w:headerReference w:type="default" r:id="rId70"/>
          <w:footerReference w:type="default" r:id="rId71"/>
          <w:pgSz w:w="12240" w:h="15840"/>
          <w:pgMar w:top="1800" w:right="1800" w:bottom="1800" w:left="1800" w:header="720" w:footer="720" w:gutter="0"/>
          <w:cols w:space="720"/>
          <w:docGrid w:linePitch="360"/>
        </w:sectPr>
      </w:pPr>
    </w:p>
    <w:p w14:paraId="4A7E4DD2" w14:textId="77777777" w:rsidR="00F16F73" w:rsidRPr="00CC5593" w:rsidRDefault="00F16F73" w:rsidP="00F16F73">
      <w:pPr>
        <w:tabs>
          <w:tab w:val="left" w:pos="6281"/>
        </w:tabs>
        <w:rPr>
          <w:b/>
          <w:color w:val="008000"/>
          <w:sz w:val="28"/>
        </w:rPr>
      </w:pPr>
      <w:r w:rsidRPr="00CC5593">
        <w:rPr>
          <w:b/>
          <w:color w:val="008000"/>
          <w:sz w:val="28"/>
        </w:rPr>
        <w:t xml:space="preserve">Routine Biosecurity Plan for Coordination with Animal Health Agencies and Local Government </w:t>
      </w: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F16F73" w:rsidRPr="00F237D4" w14:paraId="3EFEAFC7" w14:textId="77777777" w:rsidTr="000623D5">
        <w:tc>
          <w:tcPr>
            <w:tcW w:w="8766" w:type="dxa"/>
            <w:gridSpan w:val="2"/>
          </w:tcPr>
          <w:p w14:paraId="6A7C5611" w14:textId="77777777" w:rsidR="00F16F73" w:rsidRPr="00F237D4" w:rsidRDefault="00F16F73" w:rsidP="000623D5">
            <w:pPr>
              <w:jc w:val="left"/>
              <w:rPr>
                <w:b/>
              </w:rPr>
            </w:pPr>
            <w:r w:rsidRPr="00F237D4">
              <w:rPr>
                <w:b/>
              </w:rPr>
              <w:t>Overall</w:t>
            </w:r>
            <w:r>
              <w:rPr>
                <w:b/>
              </w:rPr>
              <w:t>:</w:t>
            </w:r>
          </w:p>
        </w:tc>
      </w:tr>
      <w:tr w:rsidR="00F16F73" w:rsidRPr="00F237D4" w14:paraId="6662BF83" w14:textId="77777777" w:rsidTr="000623D5">
        <w:sdt>
          <w:sdtPr>
            <w:rPr>
              <w:sz w:val="24"/>
            </w:rPr>
            <w:id w:val="-1206631937"/>
            <w14:checkbox>
              <w14:checked w14:val="0"/>
              <w14:checkedState w14:val="2612" w14:font="MS Gothic"/>
              <w14:uncheckedState w14:val="2610" w14:font="MS Gothic"/>
            </w14:checkbox>
          </w:sdtPr>
          <w:sdtContent>
            <w:tc>
              <w:tcPr>
                <w:tcW w:w="648" w:type="dxa"/>
              </w:tcPr>
              <w:p w14:paraId="4BAA4AD2" w14:textId="77777777" w:rsidR="00F16F73" w:rsidRPr="00F237D4" w:rsidRDefault="00B57809" w:rsidP="00B57809">
                <w:pPr>
                  <w:jc w:val="left"/>
                  <w:rPr>
                    <w:sz w:val="24"/>
                  </w:rPr>
                </w:pPr>
                <w:r>
                  <w:rPr>
                    <w:rFonts w:ascii="MS Gothic" w:eastAsia="MS Gothic" w:hAnsi="MS Gothic" w:hint="eastAsia"/>
                    <w:sz w:val="24"/>
                  </w:rPr>
                  <w:t>☐</w:t>
                </w:r>
              </w:p>
            </w:tc>
          </w:sdtContent>
        </w:sdt>
        <w:tc>
          <w:tcPr>
            <w:tcW w:w="8118" w:type="dxa"/>
          </w:tcPr>
          <w:p w14:paraId="5F0538D9" w14:textId="77777777" w:rsidR="00F16F73" w:rsidRPr="00F237D4" w:rsidRDefault="00F16F73" w:rsidP="000623D5">
            <w:r>
              <w:t xml:space="preserve">Discuss feedyard specific risks with local and </w:t>
            </w:r>
            <w:r w:rsidRPr="00F237D4">
              <w:t xml:space="preserve">state animal health officials </w:t>
            </w:r>
          </w:p>
        </w:tc>
      </w:tr>
      <w:tr w:rsidR="00F16F73" w:rsidRPr="00F237D4" w14:paraId="19C224F7" w14:textId="77777777" w:rsidTr="000623D5">
        <w:sdt>
          <w:sdtPr>
            <w:rPr>
              <w:sz w:val="24"/>
            </w:rPr>
            <w:id w:val="1489982004"/>
            <w14:checkbox>
              <w14:checked w14:val="0"/>
              <w14:checkedState w14:val="2612" w14:font="MS Gothic"/>
              <w14:uncheckedState w14:val="2610" w14:font="MS Gothic"/>
            </w14:checkbox>
          </w:sdtPr>
          <w:sdtContent>
            <w:tc>
              <w:tcPr>
                <w:tcW w:w="648" w:type="dxa"/>
              </w:tcPr>
              <w:p w14:paraId="7559E6E5" w14:textId="77777777" w:rsidR="00F16F73" w:rsidRPr="00F237D4" w:rsidRDefault="00B57809" w:rsidP="00B57809">
                <w:pPr>
                  <w:jc w:val="left"/>
                  <w:rPr>
                    <w:sz w:val="24"/>
                  </w:rPr>
                </w:pPr>
                <w:r>
                  <w:rPr>
                    <w:rFonts w:ascii="MS Gothic" w:eastAsia="MS Gothic" w:hAnsi="MS Gothic" w:hint="eastAsia"/>
                    <w:sz w:val="24"/>
                  </w:rPr>
                  <w:t>☐</w:t>
                </w:r>
              </w:p>
            </w:tc>
          </w:sdtContent>
        </w:sdt>
        <w:tc>
          <w:tcPr>
            <w:tcW w:w="8118" w:type="dxa"/>
          </w:tcPr>
          <w:p w14:paraId="14FBC506" w14:textId="77777777" w:rsidR="00F16F73" w:rsidRPr="00F237D4" w:rsidRDefault="00F16F73" w:rsidP="000623D5">
            <w:pPr>
              <w:jc w:val="left"/>
            </w:pPr>
            <w:r w:rsidRPr="00F237D4">
              <w:t xml:space="preserve">Arrange </w:t>
            </w:r>
            <w:r>
              <w:t>for</w:t>
            </w:r>
            <w:r w:rsidRPr="00F237D4">
              <w:t xml:space="preserve"> local law enforcement or insurance agent</w:t>
            </w:r>
            <w:r>
              <w:t xml:space="preserve"> to perform a security survey of the facility</w:t>
            </w:r>
          </w:p>
        </w:tc>
      </w:tr>
      <w:tr w:rsidR="00F16F73" w:rsidRPr="00F237D4" w14:paraId="161B8179" w14:textId="77777777" w:rsidTr="000623D5">
        <w:sdt>
          <w:sdtPr>
            <w:rPr>
              <w:sz w:val="24"/>
            </w:rPr>
            <w:id w:val="-802847747"/>
            <w14:checkbox>
              <w14:checked w14:val="0"/>
              <w14:checkedState w14:val="2612" w14:font="MS Gothic"/>
              <w14:uncheckedState w14:val="2610" w14:font="MS Gothic"/>
            </w14:checkbox>
          </w:sdtPr>
          <w:sdtContent>
            <w:tc>
              <w:tcPr>
                <w:tcW w:w="648" w:type="dxa"/>
              </w:tcPr>
              <w:p w14:paraId="4810CA88" w14:textId="77777777" w:rsidR="00F16F73" w:rsidRPr="00F237D4" w:rsidRDefault="001535E6" w:rsidP="001535E6">
                <w:pPr>
                  <w:jc w:val="left"/>
                  <w:rPr>
                    <w:sz w:val="24"/>
                  </w:rPr>
                </w:pPr>
                <w:r>
                  <w:rPr>
                    <w:rFonts w:ascii="MS Gothic" w:eastAsia="MS Gothic" w:hAnsi="MS Gothic" w:hint="eastAsia"/>
                    <w:sz w:val="24"/>
                  </w:rPr>
                  <w:t>☐</w:t>
                </w:r>
              </w:p>
            </w:tc>
          </w:sdtContent>
        </w:sdt>
        <w:tc>
          <w:tcPr>
            <w:tcW w:w="8118" w:type="dxa"/>
          </w:tcPr>
          <w:p w14:paraId="4736A317" w14:textId="77777777" w:rsidR="00F16F73" w:rsidRPr="00F237D4" w:rsidRDefault="00F16F73" w:rsidP="000623D5">
            <w:pPr>
              <w:jc w:val="left"/>
            </w:pPr>
            <w:r w:rsidRPr="00F237D4">
              <w:t>Request local law enforcement routinely conduct patrols along facility’s perimeter</w:t>
            </w:r>
          </w:p>
        </w:tc>
      </w:tr>
      <w:tr w:rsidR="00F16F73" w:rsidRPr="00F237D4" w14:paraId="7190A6E9" w14:textId="77777777" w:rsidTr="000623D5">
        <w:trPr>
          <w:trHeight w:val="828"/>
        </w:trPr>
        <w:sdt>
          <w:sdtPr>
            <w:rPr>
              <w:sz w:val="24"/>
            </w:rPr>
            <w:id w:val="451295694"/>
            <w14:checkbox>
              <w14:checked w14:val="0"/>
              <w14:checkedState w14:val="2612" w14:font="MS Gothic"/>
              <w14:uncheckedState w14:val="2610" w14:font="MS Gothic"/>
            </w14:checkbox>
          </w:sdtPr>
          <w:sdtContent>
            <w:tc>
              <w:tcPr>
                <w:tcW w:w="648" w:type="dxa"/>
              </w:tcPr>
              <w:p w14:paraId="3842C9D0" w14:textId="77777777" w:rsidR="00F16F73" w:rsidRPr="00F237D4" w:rsidRDefault="001535E6" w:rsidP="001535E6">
                <w:pPr>
                  <w:jc w:val="left"/>
                  <w:rPr>
                    <w:sz w:val="24"/>
                  </w:rPr>
                </w:pPr>
                <w:r>
                  <w:rPr>
                    <w:rFonts w:ascii="MS Gothic" w:eastAsia="MS Gothic" w:hAnsi="MS Gothic" w:hint="eastAsia"/>
                    <w:sz w:val="24"/>
                  </w:rPr>
                  <w:t>☐</w:t>
                </w:r>
              </w:p>
            </w:tc>
          </w:sdtContent>
        </w:sdt>
        <w:tc>
          <w:tcPr>
            <w:tcW w:w="8118" w:type="dxa"/>
          </w:tcPr>
          <w:p w14:paraId="7544F5A5" w14:textId="77777777" w:rsidR="00F16F73" w:rsidRPr="00F237D4" w:rsidRDefault="00F16F73" w:rsidP="000623D5">
            <w:pPr>
              <w:jc w:val="left"/>
            </w:pPr>
            <w:r w:rsidRPr="00F237D4">
              <w:t>Immediately report any unusual or suspicious persons, vehicles, or activity to local law enforcement</w:t>
            </w:r>
          </w:p>
        </w:tc>
      </w:tr>
    </w:tbl>
    <w:p w14:paraId="55602F1B" w14:textId="77777777" w:rsidR="00F16F73" w:rsidRDefault="00F16F73" w:rsidP="00553911">
      <w:pPr>
        <w:spacing w:before="0" w:after="0"/>
      </w:pPr>
    </w:p>
    <w:tbl>
      <w:tblPr>
        <w:tblStyle w:val="TableGrid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F16F73" w:rsidRPr="00F237D4" w14:paraId="0F817E57" w14:textId="77777777" w:rsidTr="000623D5">
        <w:trPr>
          <w:tblHeader/>
        </w:trPr>
        <w:tc>
          <w:tcPr>
            <w:tcW w:w="8766" w:type="dxa"/>
            <w:gridSpan w:val="2"/>
          </w:tcPr>
          <w:p w14:paraId="65FBFF64" w14:textId="77777777" w:rsidR="00F16F73" w:rsidRPr="00F237D4" w:rsidRDefault="00F16F73" w:rsidP="000623D5">
            <w:pPr>
              <w:rPr>
                <w:b/>
              </w:rPr>
            </w:pPr>
            <w:r w:rsidRPr="00F237D4">
              <w:rPr>
                <w:b/>
              </w:rPr>
              <w:t>Create and Post Feedyard Facility Map</w:t>
            </w:r>
            <w:r>
              <w:rPr>
                <w:b/>
              </w:rPr>
              <w:t>:</w:t>
            </w:r>
          </w:p>
        </w:tc>
      </w:tr>
      <w:tr w:rsidR="00F16F73" w:rsidRPr="00F237D4" w14:paraId="150D8DC9" w14:textId="77777777" w:rsidTr="000623D5">
        <w:sdt>
          <w:sdtPr>
            <w:rPr>
              <w:sz w:val="24"/>
            </w:rPr>
            <w:id w:val="1496000862"/>
            <w14:checkbox>
              <w14:checked w14:val="0"/>
              <w14:checkedState w14:val="2612" w14:font="MS Gothic"/>
              <w14:uncheckedState w14:val="2610" w14:font="MS Gothic"/>
            </w14:checkbox>
          </w:sdtPr>
          <w:sdtContent>
            <w:tc>
              <w:tcPr>
                <w:tcW w:w="648" w:type="dxa"/>
              </w:tcPr>
              <w:p w14:paraId="75D88F5E" w14:textId="77777777" w:rsidR="00F16F73" w:rsidRPr="00F237D4" w:rsidRDefault="001535E6" w:rsidP="001535E6">
                <w:pPr>
                  <w:jc w:val="left"/>
                </w:pPr>
                <w:r w:rsidRPr="001535E6">
                  <w:rPr>
                    <w:rFonts w:ascii="MS Gothic" w:eastAsia="MS Gothic" w:hAnsi="MS Gothic" w:hint="eastAsia"/>
                    <w:sz w:val="24"/>
                  </w:rPr>
                  <w:t>☐</w:t>
                </w:r>
              </w:p>
            </w:tc>
          </w:sdtContent>
        </w:sdt>
        <w:tc>
          <w:tcPr>
            <w:tcW w:w="8118" w:type="dxa"/>
          </w:tcPr>
          <w:p w14:paraId="1000F918" w14:textId="77777777" w:rsidR="00F16F73" w:rsidRPr="00F237D4" w:rsidRDefault="00F16F73" w:rsidP="000623D5">
            <w:r w:rsidRPr="00F237D4">
              <w:t xml:space="preserve">Create a facility map </w:t>
            </w:r>
            <w:r>
              <w:t>so that it can be provided to</w:t>
            </w:r>
            <w:r w:rsidRPr="00F237D4">
              <w:t xml:space="preserve"> law enforcement, animal health and emergency management professionals in the event </w:t>
            </w:r>
            <w:r>
              <w:t>of</w:t>
            </w:r>
            <w:r w:rsidRPr="00F237D4">
              <w:t xml:space="preserve"> a biosecurity event. The map </w:t>
            </w:r>
            <w:r>
              <w:t>should</w:t>
            </w:r>
            <w:r w:rsidRPr="00F237D4">
              <w:t xml:space="preserve"> include the following information:</w:t>
            </w:r>
          </w:p>
          <w:p w14:paraId="1060CF95" w14:textId="77777777" w:rsidR="00F16F73" w:rsidRPr="00F237D4" w:rsidRDefault="001F367A" w:rsidP="000623D5">
            <w:pPr>
              <w:ind w:left="522" w:hanging="248"/>
              <w:contextualSpacing/>
            </w:pPr>
            <w:sdt>
              <w:sdtPr>
                <w:id w:val="2100298029"/>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The name and address of the feedyard owner/proprietor</w:t>
            </w:r>
            <w:r w:rsidR="006F5B5D">
              <w:t>/manager</w:t>
            </w:r>
            <w:r w:rsidR="00F16F73" w:rsidRPr="00F237D4">
              <w:t xml:space="preserve"> and </w:t>
            </w:r>
            <w:r w:rsidR="006F5B5D">
              <w:t xml:space="preserve">physical </w:t>
            </w:r>
            <w:r w:rsidR="00F16F73" w:rsidRPr="00F237D4">
              <w:t>relationship of the feedyard to adjacent feedyards, fields, or structures</w:t>
            </w:r>
          </w:p>
          <w:p w14:paraId="6D085401" w14:textId="77777777" w:rsidR="00F16F73" w:rsidRPr="00F237D4" w:rsidRDefault="001F367A" w:rsidP="000623D5">
            <w:pPr>
              <w:ind w:left="522" w:hanging="248"/>
              <w:contextualSpacing/>
            </w:pPr>
            <w:sdt>
              <w:sdtPr>
                <w:id w:val="-444311734"/>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t xml:space="preserve"> </w:t>
            </w:r>
            <w:r w:rsidR="00F16F73" w:rsidRPr="00F237D4">
              <w:t>Buildings/structures, including offices, houses, barns, outbuildings, silos, grain bins, chemical and fertilizer</w:t>
            </w:r>
            <w:r w:rsidR="00F16F73">
              <w:t xml:space="preserve"> storage, manure storage/pits (i</w:t>
            </w:r>
            <w:r w:rsidR="00F16F73" w:rsidRPr="00F237D4">
              <w:t>ndicate sizes and locations</w:t>
            </w:r>
            <w:r w:rsidR="00F16F73">
              <w:t xml:space="preserve"> of entrances), including </w:t>
            </w:r>
            <w:r w:rsidR="00F16F73" w:rsidRPr="00F237D4">
              <w:t>appropriate access points</w:t>
            </w:r>
          </w:p>
          <w:p w14:paraId="738B9223" w14:textId="77777777" w:rsidR="00F16F73" w:rsidRPr="00F237D4" w:rsidRDefault="001F367A" w:rsidP="000623D5">
            <w:pPr>
              <w:ind w:left="522" w:hanging="248"/>
              <w:contextualSpacing/>
            </w:pPr>
            <w:sdt>
              <w:sdtPr>
                <w:id w:val="1940799523"/>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 xml:space="preserve"> Transportation routes, including access roads, highways, crossroads, etc.</w:t>
            </w:r>
          </w:p>
          <w:p w14:paraId="4C723895" w14:textId="77777777" w:rsidR="00F16F73" w:rsidRPr="00F237D4" w:rsidRDefault="001F367A" w:rsidP="000623D5">
            <w:pPr>
              <w:ind w:left="522" w:hanging="248"/>
              <w:contextualSpacing/>
            </w:pPr>
            <w:sdt>
              <w:sdtPr>
                <w:id w:val="-1284804867"/>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 xml:space="preserve"> </w:t>
            </w:r>
            <w:r w:rsidR="006F5B5D">
              <w:t>Locations of s</w:t>
            </w:r>
            <w:r w:rsidR="00F16F73" w:rsidRPr="00F237D4">
              <w:t>torage areas for machinery or other equipment</w:t>
            </w:r>
          </w:p>
          <w:p w14:paraId="54F18D4F" w14:textId="77777777" w:rsidR="00F16F73" w:rsidRPr="00F237D4" w:rsidRDefault="001F367A" w:rsidP="000623D5">
            <w:pPr>
              <w:ind w:left="522" w:hanging="248"/>
              <w:contextualSpacing/>
            </w:pPr>
            <w:sdt>
              <w:sdtPr>
                <w:id w:val="1922833277"/>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 xml:space="preserve"> Fences and gates (indicate dimensions)</w:t>
            </w:r>
          </w:p>
          <w:p w14:paraId="51C70017" w14:textId="77777777" w:rsidR="00F16F73" w:rsidRPr="00F237D4" w:rsidRDefault="001F367A" w:rsidP="000623D5">
            <w:pPr>
              <w:ind w:left="522" w:hanging="248"/>
              <w:contextualSpacing/>
            </w:pPr>
            <w:sdt>
              <w:sdtPr>
                <w:id w:val="-610047379"/>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Well and/or municipal water supply, hydrants, and ponds</w:t>
            </w:r>
          </w:p>
          <w:p w14:paraId="5A5B5DE0" w14:textId="77777777" w:rsidR="00F16F73" w:rsidRPr="00F237D4" w:rsidRDefault="001F367A" w:rsidP="000623D5">
            <w:pPr>
              <w:ind w:left="522" w:hanging="248"/>
              <w:contextualSpacing/>
            </w:pPr>
            <w:sdt>
              <w:sdtPr>
                <w:id w:val="1879348521"/>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Electric, gas, and phone lines and shutoff</w:t>
            </w:r>
          </w:p>
          <w:p w14:paraId="7E2D4D50" w14:textId="77777777" w:rsidR="00F16F73" w:rsidRPr="00F237D4" w:rsidRDefault="001F367A" w:rsidP="000623D5">
            <w:pPr>
              <w:ind w:left="522" w:hanging="248"/>
              <w:contextualSpacing/>
            </w:pPr>
            <w:sdt>
              <w:sdtPr>
                <w:id w:val="485373084"/>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 xml:space="preserve"> Location of chemicals including Material Safety Data Sheets (MSDS) </w:t>
            </w:r>
          </w:p>
          <w:p w14:paraId="2AFBE854" w14:textId="77777777" w:rsidR="00F16F73" w:rsidRPr="00F237D4" w:rsidRDefault="001F367A" w:rsidP="000623D5">
            <w:pPr>
              <w:ind w:left="522" w:hanging="248"/>
              <w:contextualSpacing/>
            </w:pPr>
            <w:sdt>
              <w:sdtPr>
                <w:id w:val="535706211"/>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 xml:space="preserve"> Septic tanks, wastewater systems, and cisterns</w:t>
            </w:r>
          </w:p>
          <w:p w14:paraId="1D0CB882" w14:textId="77777777" w:rsidR="00F16F73" w:rsidRPr="00F237D4" w:rsidRDefault="001F367A" w:rsidP="000623D5">
            <w:pPr>
              <w:ind w:left="522" w:hanging="248"/>
              <w:contextualSpacing/>
            </w:pPr>
            <w:sdt>
              <w:sdtPr>
                <w:id w:val="-978763847"/>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 xml:space="preserve"> Drainage ditches, culverts, and surface drains</w:t>
            </w:r>
          </w:p>
          <w:p w14:paraId="0C0F0C7A" w14:textId="77777777" w:rsidR="00F16F73" w:rsidRPr="00F237D4" w:rsidRDefault="001F367A" w:rsidP="000623D5">
            <w:pPr>
              <w:ind w:left="274"/>
              <w:contextualSpacing/>
            </w:pPr>
            <w:sdt>
              <w:sdtPr>
                <w:id w:val="-1133714053"/>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 xml:space="preserve"> Fields/pastures including areas where animals are located</w:t>
            </w:r>
          </w:p>
          <w:p w14:paraId="385E4F1B" w14:textId="77777777" w:rsidR="00F16F73" w:rsidRPr="00F237D4" w:rsidRDefault="001F367A" w:rsidP="001535E6">
            <w:pPr>
              <w:ind w:left="274"/>
              <w:contextualSpacing/>
            </w:pPr>
            <w:sdt>
              <w:sdtPr>
                <w:id w:val="-1192676753"/>
                <w14:checkbox>
                  <w14:checked w14:val="0"/>
                  <w14:checkedState w14:val="2612" w14:font="MS Gothic"/>
                  <w14:uncheckedState w14:val="2610" w14:font="MS Gothic"/>
                </w14:checkbox>
              </w:sdtPr>
              <w:sdtContent>
                <w:r w:rsidR="001535E6">
                  <w:rPr>
                    <w:rFonts w:ascii="MS Gothic" w:eastAsia="MS Gothic" w:hAnsi="MS Gothic" w:hint="eastAsia"/>
                  </w:rPr>
                  <w:t>☐</w:t>
                </w:r>
              </w:sdtContent>
            </w:sdt>
            <w:r w:rsidR="00F16F73" w:rsidRPr="00F237D4">
              <w:t>Fuel storage tanks</w:t>
            </w:r>
          </w:p>
        </w:tc>
      </w:tr>
    </w:tbl>
    <w:p w14:paraId="44051CBB" w14:textId="77777777" w:rsidR="00AE1B4E" w:rsidRDefault="00AE1B4E" w:rsidP="00F16F73"/>
    <w:p w14:paraId="132BFB11" w14:textId="77777777" w:rsidR="00AE1B4E" w:rsidRDefault="00AE1B4E">
      <w:pPr>
        <w:spacing w:before="0" w:after="200" w:line="276" w:lineRule="auto"/>
        <w:jc w:val="left"/>
      </w:pPr>
      <w:r>
        <w:br w:type="page"/>
      </w:r>
    </w:p>
    <w:p w14:paraId="194B7972" w14:textId="77777777" w:rsidR="00F16F73" w:rsidRDefault="00F16F73" w:rsidP="00F16F73"/>
    <w:tbl>
      <w:tblPr>
        <w:tblStyle w:val="TableGrid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010"/>
      </w:tblGrid>
      <w:tr w:rsidR="00F16F73" w:rsidRPr="00F237D4" w14:paraId="3BF44940" w14:textId="77777777" w:rsidTr="000623D5">
        <w:tc>
          <w:tcPr>
            <w:tcW w:w="8748" w:type="dxa"/>
            <w:gridSpan w:val="2"/>
          </w:tcPr>
          <w:p w14:paraId="7F7EBBB7" w14:textId="77777777" w:rsidR="00F16F73" w:rsidRPr="00F237D4" w:rsidRDefault="00F16F73" w:rsidP="000623D5">
            <w:pPr>
              <w:rPr>
                <w:b/>
              </w:rPr>
            </w:pPr>
            <w:r w:rsidRPr="00F237D4">
              <w:rPr>
                <w:b/>
              </w:rPr>
              <w:t>Develop Emergency Contact List</w:t>
            </w:r>
            <w:r>
              <w:rPr>
                <w:b/>
              </w:rPr>
              <w:t>:</w:t>
            </w:r>
          </w:p>
        </w:tc>
      </w:tr>
      <w:tr w:rsidR="00F16F73" w:rsidRPr="00F237D4" w14:paraId="71C21607" w14:textId="77777777" w:rsidTr="000623D5">
        <w:sdt>
          <w:sdtPr>
            <w:rPr>
              <w:sz w:val="24"/>
            </w:rPr>
            <w:id w:val="746689883"/>
            <w14:checkbox>
              <w14:checked w14:val="0"/>
              <w14:checkedState w14:val="2612" w14:font="MS Gothic"/>
              <w14:uncheckedState w14:val="2610" w14:font="MS Gothic"/>
            </w14:checkbox>
          </w:sdtPr>
          <w:sdtContent>
            <w:tc>
              <w:tcPr>
                <w:tcW w:w="738" w:type="dxa"/>
              </w:tcPr>
              <w:p w14:paraId="25AAFA23" w14:textId="77777777" w:rsidR="00F16F73" w:rsidRPr="00F237D4" w:rsidRDefault="00AE1B4E" w:rsidP="000623D5">
                <w:pPr>
                  <w:jc w:val="left"/>
                  <w:rPr>
                    <w:sz w:val="24"/>
                  </w:rPr>
                </w:pPr>
                <w:r>
                  <w:rPr>
                    <w:rFonts w:ascii="MS Gothic" w:eastAsia="MS Gothic" w:hAnsi="MS Gothic" w:hint="eastAsia"/>
                    <w:sz w:val="24"/>
                  </w:rPr>
                  <w:t>☐</w:t>
                </w:r>
              </w:p>
            </w:tc>
          </w:sdtContent>
        </w:sdt>
        <w:tc>
          <w:tcPr>
            <w:tcW w:w="8010" w:type="dxa"/>
          </w:tcPr>
          <w:p w14:paraId="2B4ADB0C" w14:textId="77777777" w:rsidR="00F16F73" w:rsidRPr="00F237D4" w:rsidRDefault="00F16F73" w:rsidP="000623D5">
            <w:r w:rsidRPr="00F237D4">
              <w:t>C</w:t>
            </w:r>
            <w:r>
              <w:t xml:space="preserve">reate an </w:t>
            </w:r>
            <w:hyperlink w:anchor="_Emergency_Contacts_List" w:history="1">
              <w:r w:rsidRPr="00FE310E">
                <w:rPr>
                  <w:rStyle w:val="Hyperlink"/>
                </w:rPr>
                <w:t>Emergency Contact</w:t>
              </w:r>
              <w:r>
                <w:rPr>
                  <w:rStyle w:val="Hyperlink"/>
                </w:rPr>
                <w:t>s</w:t>
              </w:r>
              <w:r w:rsidRPr="00FE310E">
                <w:rPr>
                  <w:rStyle w:val="Hyperlink"/>
                </w:rPr>
                <w:t xml:space="preserve"> List</w:t>
              </w:r>
            </w:hyperlink>
            <w:r>
              <w:t xml:space="preserve"> that has numbers for animal health agencies, local law enforcement, and public health</w:t>
            </w:r>
            <w:r w:rsidRPr="00F237D4">
              <w:t xml:space="preserve"> </w:t>
            </w:r>
          </w:p>
        </w:tc>
      </w:tr>
      <w:tr w:rsidR="00F16F73" w:rsidRPr="00F237D4" w14:paraId="299488FD" w14:textId="77777777" w:rsidTr="000623D5">
        <w:sdt>
          <w:sdtPr>
            <w:rPr>
              <w:sz w:val="24"/>
            </w:rPr>
            <w:id w:val="1509182826"/>
            <w14:checkbox>
              <w14:checked w14:val="0"/>
              <w14:checkedState w14:val="2612" w14:font="MS Gothic"/>
              <w14:uncheckedState w14:val="2610" w14:font="MS Gothic"/>
            </w14:checkbox>
          </w:sdtPr>
          <w:sdtContent>
            <w:tc>
              <w:tcPr>
                <w:tcW w:w="738" w:type="dxa"/>
              </w:tcPr>
              <w:p w14:paraId="3DD3ED00" w14:textId="77777777" w:rsidR="00F16F73" w:rsidRPr="00F237D4" w:rsidRDefault="00AE1B4E" w:rsidP="00AE1B4E">
                <w:pPr>
                  <w:jc w:val="left"/>
                  <w:rPr>
                    <w:sz w:val="24"/>
                  </w:rPr>
                </w:pPr>
                <w:r>
                  <w:rPr>
                    <w:rFonts w:ascii="MS Gothic" w:eastAsia="MS Gothic" w:hAnsi="MS Gothic" w:hint="eastAsia"/>
                    <w:sz w:val="24"/>
                  </w:rPr>
                  <w:t>☐</w:t>
                </w:r>
              </w:p>
            </w:tc>
          </w:sdtContent>
        </w:sdt>
        <w:tc>
          <w:tcPr>
            <w:tcW w:w="8010" w:type="dxa"/>
          </w:tcPr>
          <w:p w14:paraId="0637E68E" w14:textId="77777777" w:rsidR="00F16F73" w:rsidRPr="00F237D4" w:rsidRDefault="00F16F73" w:rsidP="000623D5">
            <w:pPr>
              <w:jc w:val="left"/>
            </w:pPr>
            <w:r w:rsidRPr="00F237D4">
              <w:t>Post list around facility near telephones and on bulletin boards. Have employees program these numbers in cell phones</w:t>
            </w:r>
          </w:p>
        </w:tc>
      </w:tr>
    </w:tbl>
    <w:p w14:paraId="42581C9D" w14:textId="77777777" w:rsidR="006971A3" w:rsidRDefault="006971A3" w:rsidP="00F16F73">
      <w:pPr>
        <w:tabs>
          <w:tab w:val="left" w:pos="6281"/>
        </w:tabs>
      </w:pPr>
    </w:p>
    <w:p w14:paraId="494E908C" w14:textId="77777777" w:rsidR="006971A3" w:rsidRDefault="006971A3" w:rsidP="00F16F73">
      <w:pPr>
        <w:tabs>
          <w:tab w:val="left" w:pos="6281"/>
        </w:tabs>
        <w:sectPr w:rsidR="006971A3" w:rsidSect="005B3179">
          <w:headerReference w:type="default" r:id="rId72"/>
          <w:pgSz w:w="12240" w:h="15840"/>
          <w:pgMar w:top="1800" w:right="1800" w:bottom="1800" w:left="1800" w:header="720" w:footer="720" w:gutter="0"/>
          <w:cols w:space="720"/>
          <w:docGrid w:linePitch="360"/>
        </w:sectPr>
      </w:pPr>
    </w:p>
    <w:p w14:paraId="660C18B5" w14:textId="77777777" w:rsidR="00F16F73" w:rsidRPr="00F237D4" w:rsidRDefault="00F16F73" w:rsidP="00F16F73">
      <w:pPr>
        <w:tabs>
          <w:tab w:val="left" w:pos="6281"/>
        </w:tabs>
        <w:rPr>
          <w:b/>
          <w:color w:val="FF0000"/>
          <w:sz w:val="28"/>
          <w:szCs w:val="28"/>
        </w:rPr>
      </w:pPr>
      <w:r w:rsidRPr="00F237D4">
        <w:rPr>
          <w:b/>
          <w:color w:val="FF0000"/>
          <w:sz w:val="28"/>
          <w:szCs w:val="28"/>
        </w:rPr>
        <w:t>Heightened Biosecurity Considerations for</w:t>
      </w:r>
      <w:r w:rsidRPr="00F237D4">
        <w:rPr>
          <w:b/>
          <w:color w:val="008000"/>
          <w:sz w:val="28"/>
          <w:szCs w:val="28"/>
        </w:rPr>
        <w:t xml:space="preserve"> </w:t>
      </w:r>
      <w:r w:rsidRPr="00F237D4">
        <w:rPr>
          <w:b/>
          <w:color w:val="FF0000"/>
          <w:sz w:val="28"/>
          <w:szCs w:val="28"/>
        </w:rPr>
        <w:t xml:space="preserve">Coordination </w:t>
      </w:r>
      <w:r>
        <w:rPr>
          <w:b/>
          <w:color w:val="FF0000"/>
          <w:sz w:val="28"/>
          <w:szCs w:val="28"/>
        </w:rPr>
        <w:t xml:space="preserve">with </w:t>
      </w:r>
      <w:r w:rsidRPr="00F237D4">
        <w:rPr>
          <w:b/>
          <w:color w:val="FF0000"/>
          <w:sz w:val="28"/>
          <w:szCs w:val="28"/>
        </w:rPr>
        <w:t>Animal Health Agenc</w:t>
      </w:r>
      <w:r>
        <w:rPr>
          <w:b/>
          <w:color w:val="FF0000"/>
          <w:sz w:val="28"/>
          <w:szCs w:val="28"/>
        </w:rPr>
        <w:t>ies</w:t>
      </w:r>
      <w:r w:rsidRPr="00F237D4">
        <w:rPr>
          <w:b/>
          <w:color w:val="FF0000"/>
          <w:sz w:val="28"/>
          <w:szCs w:val="28"/>
        </w:rPr>
        <w:t xml:space="preserve"> and Local Government </w:t>
      </w:r>
    </w:p>
    <w:p w14:paraId="791CCD63" w14:textId="77777777" w:rsidR="00F16F73" w:rsidRPr="00F237D4" w:rsidRDefault="00F16F73" w:rsidP="00F16F73">
      <w:r>
        <w:t>R</w:t>
      </w:r>
      <w:r w:rsidRPr="00F237D4">
        <w:t>elationships with animal health official</w:t>
      </w:r>
      <w:r>
        <w:t xml:space="preserve">s and local government agencies are critical during a heightened biosecurity event. </w:t>
      </w:r>
      <w:r w:rsidRPr="00F237D4">
        <w:t>These relationships are cruci</w:t>
      </w:r>
      <w:r>
        <w:t xml:space="preserve">al to the timely response to a </w:t>
      </w:r>
      <w:r w:rsidRPr="00F237D4">
        <w:t>disease outbreak</w:t>
      </w:r>
      <w:r>
        <w:t xml:space="preserve"> (regardless of cause)</w:t>
      </w:r>
      <w:r w:rsidRPr="00F237D4">
        <w:t xml:space="preserve"> on a feedyard. Be prepared to accommodate requests for information and access by animal health officials and </w:t>
      </w:r>
      <w:r>
        <w:t>other</w:t>
      </w:r>
      <w:r w:rsidRPr="00F237D4">
        <w:t xml:space="preserve"> government</w:t>
      </w:r>
      <w:r>
        <w:t xml:space="preserve"> agencies</w:t>
      </w:r>
      <w:r w:rsidRPr="00F237D4">
        <w:t xml:space="preserve">. </w:t>
      </w:r>
    </w:p>
    <w:p w14:paraId="610055E9" w14:textId="77777777" w:rsidR="00F16F73" w:rsidRPr="00F237D4" w:rsidRDefault="00F16F73" w:rsidP="00F16F73">
      <w:r w:rsidRPr="007E63AE">
        <w:t>Report</w:t>
      </w:r>
      <w:r w:rsidRPr="00F237D4">
        <w:t xml:space="preserve"> suspected </w:t>
      </w:r>
      <w:r w:rsidR="00DF442B">
        <w:t>FAD</w:t>
      </w:r>
      <w:r w:rsidRPr="00F237D4">
        <w:t xml:space="preserve"> outbreaks to </w:t>
      </w:r>
      <w:r w:rsidR="00334D88">
        <w:t>Kansas Department of Agriculture – Division of Animal Health</w:t>
      </w:r>
      <w:r w:rsidRPr="00F237D4">
        <w:t xml:space="preserve"> (</w:t>
      </w:r>
      <w:r w:rsidR="00334D88">
        <w:t>KDA-DAH</w:t>
      </w:r>
      <w:r w:rsidRPr="00F237D4">
        <w:t>) and, or the Veterinary Service unit of U.S. Department of Agriculture’s Animal and Plant Health Inspection Service (USDA-AHPH</w:t>
      </w:r>
      <w:r w:rsidR="00334D88">
        <w:t>I</w:t>
      </w:r>
      <w:r w:rsidRPr="00F237D4">
        <w:t xml:space="preserve">S). </w:t>
      </w:r>
    </w:p>
    <w:p w14:paraId="64ECAABA" w14:textId="77777777" w:rsidR="00F16F73" w:rsidRPr="00F237D4" w:rsidRDefault="00F16F73" w:rsidP="00F16F73">
      <w:r w:rsidRPr="007E63AE">
        <w:t>Coordination</w:t>
      </w:r>
      <w:r w:rsidRPr="00F237D4">
        <w:rPr>
          <w:b/>
        </w:rPr>
        <w:t xml:space="preserve"> </w:t>
      </w:r>
      <w:r w:rsidRPr="00F237D4">
        <w:t>between feedyard management and local/State officials is essential</w:t>
      </w:r>
      <w:r>
        <w:t xml:space="preserve"> during a </w:t>
      </w:r>
      <w:r w:rsidR="00DF442B">
        <w:t>FAD</w:t>
      </w:r>
      <w:r>
        <w:t xml:space="preserve"> outbreak occurring</w:t>
      </w:r>
      <w:r w:rsidRPr="00F237D4">
        <w:t xml:space="preserve"> anywhere in the country. Federal and state health officials and regional and local emergency managers will have access to </w:t>
      </w:r>
      <w:r>
        <w:t xml:space="preserve">important </w:t>
      </w:r>
      <w:r w:rsidRPr="00F237D4">
        <w:t xml:space="preserve">information </w:t>
      </w:r>
      <w:r>
        <w:t xml:space="preserve">on </w:t>
      </w:r>
      <w:r w:rsidRPr="00F237D4">
        <w:t>quarantines and movement control restrictions</w:t>
      </w:r>
      <w:r>
        <w:t xml:space="preserve"> for example,</w:t>
      </w:r>
      <w:r w:rsidRPr="00F237D4">
        <w:t xml:space="preserve"> and can advise feedyards on how to ensure the safe movement of livestock around controlled areas. Emergency managers can coordinate with state and federal responses and are an invaluable line of communication during any type of crisis.</w:t>
      </w:r>
    </w:p>
    <w:p w14:paraId="665E8EAA" w14:textId="7BF933DB" w:rsidR="00F16F73" w:rsidRPr="00F237D4" w:rsidRDefault="00F16F73" w:rsidP="00F16F73">
      <w:r>
        <w:t xml:space="preserve">Response to </w:t>
      </w:r>
      <w:r w:rsidRPr="00F237D4">
        <w:t>an</w:t>
      </w:r>
      <w:r>
        <w:t xml:space="preserve"> </w:t>
      </w:r>
      <w:r w:rsidR="00DF442B">
        <w:t>FAD</w:t>
      </w:r>
      <w:r w:rsidRPr="00F237D4">
        <w:t xml:space="preserve"> will be </w:t>
      </w:r>
      <w:r>
        <w:t>managed from the</w:t>
      </w:r>
      <w:r w:rsidRPr="00F237D4">
        <w:t xml:space="preserve"> top down</w:t>
      </w:r>
      <w:r>
        <w:t xml:space="preserve"> meaning i</w:t>
      </w:r>
      <w:r w:rsidRPr="00F237D4">
        <w:t>nitial</w:t>
      </w:r>
      <w:r>
        <w:t xml:space="preserve"> control will be under the </w:t>
      </w:r>
      <w:r w:rsidR="00833F56">
        <w:t>Kansas Department of Agriculture. A</w:t>
      </w:r>
      <w:r w:rsidRPr="00F237D4">
        <w:t>uthorities will determine if and whe</w:t>
      </w:r>
      <w:r>
        <w:t>n to activate local, regional, state, and federal emergency management p</w:t>
      </w:r>
      <w:r w:rsidRPr="00F237D4">
        <w:t>lans.</w:t>
      </w:r>
      <w:r>
        <w:t xml:space="preserve"> For more information on the </w:t>
      </w:r>
      <w:r w:rsidR="00167FF1">
        <w:t>Kansas</w:t>
      </w:r>
      <w:r w:rsidR="00FC2BBC">
        <w:t xml:space="preserve"> response plan</w:t>
      </w:r>
      <w:r>
        <w:t xml:space="preserve"> see:</w:t>
      </w:r>
      <w:r w:rsidRPr="00F237D4">
        <w:t xml:space="preserve"> </w:t>
      </w:r>
      <w:r w:rsidR="00FC2BBC">
        <w:t xml:space="preserve">The </w:t>
      </w:r>
      <w:hyperlink r:id="rId73" w:history="1">
        <w:r w:rsidR="00FC2BBC" w:rsidRPr="00756E34">
          <w:rPr>
            <w:rStyle w:val="Hyperlink"/>
            <w:color w:val="0070C0"/>
          </w:rPr>
          <w:t>Kansas Food and Agriculture Incident Annex</w:t>
        </w:r>
      </w:hyperlink>
      <w:r w:rsidR="00FC2BBC" w:rsidRPr="00FC2BBC">
        <w:t xml:space="preserve"> </w:t>
      </w:r>
      <w:r w:rsidR="00FC2BBC" w:rsidRPr="00756E34">
        <w:t>Appendix C</w:t>
      </w:r>
      <w:r w:rsidR="00FC2BBC">
        <w:t xml:space="preserve"> (Livestock Emergency</w:t>
      </w:r>
      <w:r w:rsidRPr="00F237D4">
        <w:t>)</w:t>
      </w:r>
      <w:r w:rsidR="00FC2BBC">
        <w:t>.</w:t>
      </w:r>
    </w:p>
    <w:p w14:paraId="4C274537" w14:textId="66CB80A2" w:rsidR="00F16F73" w:rsidRPr="00F237D4" w:rsidRDefault="00F16F73" w:rsidP="00F16F73">
      <w:r>
        <w:t xml:space="preserve">In most situations, a foreign animal disease diagnostician (FADD) will be assigned to investigate the health status of animals. </w:t>
      </w:r>
      <w:r w:rsidRPr="00F237D4">
        <w:t>The FADD will be responsible for: 1) obtaining samples and submitting them for analysis, 2) establishing movement restrictions and increasing biosecurity, and 3) activating the First Assessment and Sampling Team (FAST), if needed through the s</w:t>
      </w:r>
      <w:r w:rsidR="00833F56">
        <w:t>tate veterinarian or USDA-APHIS and 4) m</w:t>
      </w:r>
      <w:r w:rsidRPr="00F237D4">
        <w:t>aintain</w:t>
      </w:r>
      <w:r w:rsidR="00833F56">
        <w:t>ing</w:t>
      </w:r>
      <w:r w:rsidRPr="00F237D4">
        <w:t xml:space="preserve"> heightened animal health official and local government coordination protocols throughout the duration of the animal health emergency until the disease has been eradicated or otherwise controlled.</w:t>
      </w:r>
    </w:p>
    <w:p w14:paraId="199730C4" w14:textId="77777777" w:rsidR="00F16F73" w:rsidRDefault="00F16F73" w:rsidP="00F16F73">
      <w:pPr>
        <w:sectPr w:rsidR="00F16F73" w:rsidSect="005B3179">
          <w:headerReference w:type="default" r:id="rId74"/>
          <w:pgSz w:w="12240" w:h="15840"/>
          <w:pgMar w:top="1800" w:right="1800" w:bottom="1800" w:left="1800" w:header="720" w:footer="720" w:gutter="0"/>
          <w:cols w:space="720"/>
          <w:docGrid w:linePitch="360"/>
        </w:sectPr>
      </w:pPr>
    </w:p>
    <w:p w14:paraId="58368440" w14:textId="77777777" w:rsidR="00F16F73" w:rsidRPr="00F237D4" w:rsidRDefault="00F16F73" w:rsidP="00F16F73">
      <w:pPr>
        <w:tabs>
          <w:tab w:val="left" w:pos="6281"/>
        </w:tabs>
        <w:rPr>
          <w:b/>
          <w:color w:val="FF0000"/>
          <w:sz w:val="28"/>
        </w:rPr>
      </w:pPr>
      <w:r w:rsidRPr="00F237D4">
        <w:rPr>
          <w:b/>
          <w:color w:val="FF0000"/>
          <w:sz w:val="28"/>
        </w:rPr>
        <w:t xml:space="preserve">Heightened Biosecurity Plan for Coordination </w:t>
      </w:r>
      <w:r>
        <w:rPr>
          <w:b/>
          <w:color w:val="FF0000"/>
          <w:sz w:val="28"/>
        </w:rPr>
        <w:t xml:space="preserve">with </w:t>
      </w:r>
      <w:r w:rsidRPr="00F237D4">
        <w:rPr>
          <w:b/>
          <w:color w:val="FF0000"/>
          <w:sz w:val="28"/>
        </w:rPr>
        <w:t>Animal Health Agenc</w:t>
      </w:r>
      <w:r>
        <w:rPr>
          <w:b/>
          <w:color w:val="FF0000"/>
          <w:sz w:val="28"/>
        </w:rPr>
        <w:t>ies</w:t>
      </w:r>
      <w:r w:rsidRPr="00F237D4">
        <w:rPr>
          <w:b/>
          <w:color w:val="FF0000"/>
          <w:sz w:val="28"/>
        </w:rPr>
        <w:t xml:space="preserve"> and Local Government </w:t>
      </w:r>
    </w:p>
    <w:p w14:paraId="3E7C7C2B" w14:textId="77777777" w:rsidR="00F16F73" w:rsidRPr="00F237D4" w:rsidRDefault="00F16F73" w:rsidP="00F16F73">
      <w:pPr>
        <w:rPr>
          <w:i/>
        </w:rPr>
      </w:pPr>
      <w:r w:rsidRPr="00F237D4">
        <w:rPr>
          <w:i/>
        </w:rPr>
        <w:t>Please review any recommended measures not implemented routinely and consider implementing them during heightened biosecurity operations</w:t>
      </w:r>
    </w:p>
    <w:tbl>
      <w:tblPr>
        <w:tblStyle w:val="TableGrid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F16F73" w:rsidRPr="00F237D4" w14:paraId="48024D42" w14:textId="77777777" w:rsidTr="000623D5">
        <w:tc>
          <w:tcPr>
            <w:tcW w:w="8766" w:type="dxa"/>
            <w:gridSpan w:val="2"/>
          </w:tcPr>
          <w:p w14:paraId="48B44D32" w14:textId="77777777" w:rsidR="00F16F73" w:rsidRPr="00F237D4" w:rsidRDefault="00F16F73" w:rsidP="000623D5">
            <w:pPr>
              <w:rPr>
                <w:b/>
              </w:rPr>
            </w:pPr>
            <w:r w:rsidRPr="00F237D4">
              <w:rPr>
                <w:b/>
              </w:rPr>
              <w:t>Recommended Measures</w:t>
            </w:r>
          </w:p>
        </w:tc>
      </w:tr>
      <w:tr w:rsidR="00F16F73" w:rsidRPr="00F237D4" w14:paraId="386CEE7B" w14:textId="77777777" w:rsidTr="000623D5">
        <w:sdt>
          <w:sdtPr>
            <w:rPr>
              <w:sz w:val="24"/>
            </w:rPr>
            <w:id w:val="-828819129"/>
            <w14:checkbox>
              <w14:checked w14:val="0"/>
              <w14:checkedState w14:val="2612" w14:font="MS Gothic"/>
              <w14:uncheckedState w14:val="2610" w14:font="MS Gothic"/>
            </w14:checkbox>
          </w:sdtPr>
          <w:sdtContent>
            <w:tc>
              <w:tcPr>
                <w:tcW w:w="648" w:type="dxa"/>
              </w:tcPr>
              <w:p w14:paraId="1B5AAB81" w14:textId="77777777" w:rsidR="00F16F73" w:rsidRPr="00F237D4" w:rsidRDefault="00AE1B4E" w:rsidP="00AE1B4E">
                <w:pPr>
                  <w:jc w:val="left"/>
                  <w:rPr>
                    <w:sz w:val="24"/>
                  </w:rPr>
                </w:pPr>
                <w:r>
                  <w:rPr>
                    <w:rFonts w:ascii="MS Gothic" w:eastAsia="MS Gothic" w:hAnsi="MS Gothic" w:hint="eastAsia"/>
                    <w:sz w:val="24"/>
                  </w:rPr>
                  <w:t>☐</w:t>
                </w:r>
              </w:p>
            </w:tc>
          </w:sdtContent>
        </w:sdt>
        <w:tc>
          <w:tcPr>
            <w:tcW w:w="8118" w:type="dxa"/>
          </w:tcPr>
          <w:p w14:paraId="00723521" w14:textId="77777777" w:rsidR="00F16F73" w:rsidRPr="00F237D4" w:rsidRDefault="00F16F73" w:rsidP="000623D5">
            <w:r w:rsidRPr="00F237D4">
              <w:t>Accommodate requests for information and access by local law enforcement, animal health and emergency management officials</w:t>
            </w:r>
          </w:p>
        </w:tc>
      </w:tr>
      <w:tr w:rsidR="00F16F73" w:rsidRPr="00F237D4" w14:paraId="6F0D05D5" w14:textId="77777777" w:rsidTr="000623D5">
        <w:sdt>
          <w:sdtPr>
            <w:rPr>
              <w:sz w:val="24"/>
            </w:rPr>
            <w:id w:val="1539699502"/>
            <w14:checkbox>
              <w14:checked w14:val="0"/>
              <w14:checkedState w14:val="2612" w14:font="MS Gothic"/>
              <w14:uncheckedState w14:val="2610" w14:font="MS Gothic"/>
            </w14:checkbox>
          </w:sdtPr>
          <w:sdtContent>
            <w:tc>
              <w:tcPr>
                <w:tcW w:w="648" w:type="dxa"/>
              </w:tcPr>
              <w:p w14:paraId="4605C711" w14:textId="77777777" w:rsidR="00F16F73" w:rsidRPr="00F237D4" w:rsidRDefault="00AE1B4E" w:rsidP="00AE1B4E">
                <w:pPr>
                  <w:jc w:val="left"/>
                  <w:rPr>
                    <w:sz w:val="24"/>
                  </w:rPr>
                </w:pPr>
                <w:r>
                  <w:rPr>
                    <w:rFonts w:ascii="MS Gothic" w:eastAsia="MS Gothic" w:hAnsi="MS Gothic" w:hint="eastAsia"/>
                    <w:sz w:val="24"/>
                  </w:rPr>
                  <w:t>☐</w:t>
                </w:r>
              </w:p>
            </w:tc>
          </w:sdtContent>
        </w:sdt>
        <w:tc>
          <w:tcPr>
            <w:tcW w:w="8118" w:type="dxa"/>
          </w:tcPr>
          <w:p w14:paraId="66B2A912" w14:textId="77777777" w:rsidR="00F16F73" w:rsidRPr="00F237D4" w:rsidRDefault="00F16F73" w:rsidP="000623D5">
            <w:r w:rsidRPr="00F237D4">
              <w:t xml:space="preserve">Contact veterinarian with any concern or suspicion of a </w:t>
            </w:r>
            <w:r w:rsidR="00DF442B">
              <w:t>FAD</w:t>
            </w:r>
            <w:r w:rsidRPr="00F237D4">
              <w:t xml:space="preserve">. For example, diseases causing abnormal rates of morbidity or mortality, diseases occurring in an abnormal group of animals (pneumonia in late day cattle), or suspicious lesions (blisters around mouth or feet). </w:t>
            </w:r>
          </w:p>
        </w:tc>
      </w:tr>
      <w:tr w:rsidR="00F16F73" w:rsidRPr="00F237D4" w14:paraId="16E25178" w14:textId="77777777" w:rsidTr="000623D5">
        <w:sdt>
          <w:sdtPr>
            <w:rPr>
              <w:sz w:val="24"/>
            </w:rPr>
            <w:id w:val="-1897204193"/>
            <w14:checkbox>
              <w14:checked w14:val="0"/>
              <w14:checkedState w14:val="2612" w14:font="MS Gothic"/>
              <w14:uncheckedState w14:val="2610" w14:font="MS Gothic"/>
            </w14:checkbox>
          </w:sdtPr>
          <w:sdtContent>
            <w:tc>
              <w:tcPr>
                <w:tcW w:w="648" w:type="dxa"/>
              </w:tcPr>
              <w:p w14:paraId="61A5A49A" w14:textId="77777777" w:rsidR="00F16F73" w:rsidRPr="00F237D4" w:rsidRDefault="00AE1B4E" w:rsidP="00AE1B4E">
                <w:pPr>
                  <w:jc w:val="left"/>
                  <w:rPr>
                    <w:sz w:val="24"/>
                  </w:rPr>
                </w:pPr>
                <w:r>
                  <w:rPr>
                    <w:rFonts w:ascii="MS Gothic" w:eastAsia="MS Gothic" w:hAnsi="MS Gothic" w:hint="eastAsia"/>
                    <w:sz w:val="24"/>
                  </w:rPr>
                  <w:t>☐</w:t>
                </w:r>
              </w:p>
            </w:tc>
          </w:sdtContent>
        </w:sdt>
        <w:tc>
          <w:tcPr>
            <w:tcW w:w="8118" w:type="dxa"/>
          </w:tcPr>
          <w:p w14:paraId="2AA89B43" w14:textId="77777777" w:rsidR="00F16F73" w:rsidRPr="00F237D4" w:rsidRDefault="00F16F73" w:rsidP="000623D5">
            <w:r>
              <w:t>R</w:t>
            </w:r>
            <w:r w:rsidRPr="00F237D4">
              <w:t xml:space="preserve">eport any suspicious diseases </w:t>
            </w:r>
            <w:r w:rsidR="0084450B">
              <w:t>to a veterinarian</w:t>
            </w:r>
            <w:r>
              <w:t xml:space="preserve"> </w:t>
            </w:r>
            <w:r w:rsidRPr="00F237D4">
              <w:t xml:space="preserve">and </w:t>
            </w:r>
            <w:r>
              <w:t>ensure tha</w:t>
            </w:r>
            <w:r w:rsidRPr="00F237D4">
              <w:t xml:space="preserve">t </w:t>
            </w:r>
            <w:r>
              <w:t>all cases of reportable diseases (</w:t>
            </w:r>
            <w:hyperlink w:anchor="AppendixA" w:history="1">
              <w:r w:rsidRPr="00B62AFF">
                <w:rPr>
                  <w:rStyle w:val="Hyperlink"/>
                </w:rPr>
                <w:t>see Annex A: Disease Table</w:t>
              </w:r>
            </w:hyperlink>
            <w:r>
              <w:t>)</w:t>
            </w:r>
            <w:r w:rsidR="0084450B">
              <w:t xml:space="preserve"> </w:t>
            </w:r>
            <w:r w:rsidRPr="00F237D4">
              <w:t xml:space="preserve">are </w:t>
            </w:r>
            <w:r>
              <w:t>reported</w:t>
            </w:r>
            <w:r w:rsidRPr="00F237D4">
              <w:t xml:space="preserve"> to:</w:t>
            </w:r>
          </w:p>
          <w:p w14:paraId="215921B9" w14:textId="77777777" w:rsidR="00F16F73" w:rsidRPr="00F237D4" w:rsidRDefault="001F367A" w:rsidP="000623D5">
            <w:pPr>
              <w:ind w:left="522" w:hanging="270"/>
              <w:contextualSpacing/>
            </w:pPr>
            <w:sdt>
              <w:sdtPr>
                <w:id w:val="1176533586"/>
                <w14:checkbox>
                  <w14:checked w14:val="0"/>
                  <w14:checkedState w14:val="2612" w14:font="MS Gothic"/>
                  <w14:uncheckedState w14:val="2610" w14:font="MS Gothic"/>
                </w14:checkbox>
              </w:sdtPr>
              <w:sdtContent>
                <w:r w:rsidR="00AE1B4E">
                  <w:rPr>
                    <w:rFonts w:ascii="MS Gothic" w:eastAsia="MS Gothic" w:hAnsi="MS Gothic" w:hint="eastAsia"/>
                  </w:rPr>
                  <w:t>☐</w:t>
                </w:r>
              </w:sdtContent>
            </w:sdt>
            <w:r w:rsidR="00167FF1">
              <w:t>Kansas Department of Agricult</w:t>
            </w:r>
            <w:r w:rsidR="0084450B">
              <w:t>ure – Division of Animal Health (Manhattan) 785-564-6601</w:t>
            </w:r>
          </w:p>
          <w:p w14:paraId="736F7B83" w14:textId="2812BB11" w:rsidR="00F16F73" w:rsidRPr="00F237D4" w:rsidRDefault="001F367A" w:rsidP="00AE1B4E">
            <w:pPr>
              <w:ind w:left="522" w:hanging="270"/>
              <w:contextualSpacing/>
            </w:pPr>
            <w:sdt>
              <w:sdtPr>
                <w:id w:val="-617614101"/>
                <w14:checkbox>
                  <w14:checked w14:val="0"/>
                  <w14:checkedState w14:val="2612" w14:font="MS Gothic"/>
                  <w14:uncheckedState w14:val="2610" w14:font="MS Gothic"/>
                </w14:checkbox>
              </w:sdtPr>
              <w:sdtContent>
                <w:r w:rsidR="00AE1B4E">
                  <w:rPr>
                    <w:rFonts w:ascii="MS Gothic" w:eastAsia="MS Gothic" w:hAnsi="MS Gothic" w:hint="eastAsia"/>
                  </w:rPr>
                  <w:t>☐</w:t>
                </w:r>
              </w:sdtContent>
            </w:sdt>
            <w:r w:rsidR="00F16F73" w:rsidRPr="00F237D4">
              <w:t>USDA-A</w:t>
            </w:r>
            <w:r w:rsidR="0084450B">
              <w:t xml:space="preserve">PHIS Area Director (AD) </w:t>
            </w:r>
            <w:r w:rsidR="0084450B" w:rsidRPr="00833F56">
              <w:t>(785)</w:t>
            </w:r>
            <w:r w:rsidR="0084450B">
              <w:t xml:space="preserve"> </w:t>
            </w:r>
            <w:r w:rsidR="00833F56">
              <w:t>228-6577</w:t>
            </w:r>
          </w:p>
        </w:tc>
      </w:tr>
      <w:tr w:rsidR="00F16F73" w:rsidRPr="00F237D4" w14:paraId="50B73964" w14:textId="77777777" w:rsidTr="000623D5">
        <w:sdt>
          <w:sdtPr>
            <w:rPr>
              <w:rFonts w:ascii="MS Gothic" w:eastAsia="MS Gothic" w:hAnsi="MS Gothic"/>
              <w:sz w:val="24"/>
            </w:rPr>
            <w:id w:val="-469744874"/>
            <w14:checkbox>
              <w14:checked w14:val="0"/>
              <w14:checkedState w14:val="2612" w14:font="MS Gothic"/>
              <w14:uncheckedState w14:val="2610" w14:font="MS Gothic"/>
            </w14:checkbox>
          </w:sdtPr>
          <w:sdtContent>
            <w:tc>
              <w:tcPr>
                <w:tcW w:w="648" w:type="dxa"/>
              </w:tcPr>
              <w:p w14:paraId="035C2C42" w14:textId="77777777" w:rsidR="00F16F73" w:rsidRPr="00F237D4" w:rsidRDefault="00AE1B4E" w:rsidP="00AE1B4E">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021A9448" w14:textId="77777777" w:rsidR="00F16F73" w:rsidRPr="00F237D4" w:rsidRDefault="00F16F73" w:rsidP="000623D5">
            <w:r w:rsidRPr="00F237D4">
              <w:t>Maintain open communications as requested by local emergency management, animal health and law enforcement officials</w:t>
            </w:r>
          </w:p>
        </w:tc>
      </w:tr>
    </w:tbl>
    <w:p w14:paraId="202183C1" w14:textId="77777777" w:rsidR="00F16F73" w:rsidRPr="00F237D4" w:rsidRDefault="00F16F73" w:rsidP="00F16F73"/>
    <w:p w14:paraId="40C84619" w14:textId="77777777" w:rsidR="00F16F73" w:rsidRDefault="00F16F73" w:rsidP="00F16F73">
      <w:pPr>
        <w:spacing w:before="0" w:after="200" w:line="276" w:lineRule="auto"/>
        <w:jc w:val="left"/>
      </w:pPr>
    </w:p>
    <w:p w14:paraId="5E3615C1" w14:textId="77777777" w:rsidR="00F16F73" w:rsidRDefault="00F16F73" w:rsidP="00F16F73">
      <w:pPr>
        <w:spacing w:before="0" w:after="200" w:line="276" w:lineRule="auto"/>
        <w:jc w:val="left"/>
        <w:sectPr w:rsidR="00F16F73" w:rsidSect="005B3179">
          <w:headerReference w:type="default" r:id="rId75"/>
          <w:pgSz w:w="12240" w:h="15840"/>
          <w:pgMar w:top="1800" w:right="1800" w:bottom="1800" w:left="1800" w:header="720" w:footer="720" w:gutter="0"/>
          <w:cols w:space="720"/>
          <w:docGrid w:linePitch="360"/>
        </w:sectPr>
      </w:pPr>
    </w:p>
    <w:p w14:paraId="5BED83CC" w14:textId="77777777" w:rsidR="00F16F73" w:rsidRDefault="00F16F73" w:rsidP="00F16F73">
      <w:pPr>
        <w:spacing w:before="0" w:after="200" w:line="276" w:lineRule="auto"/>
        <w:jc w:val="left"/>
        <w:sectPr w:rsidR="00F16F73" w:rsidSect="005B3179">
          <w:headerReference w:type="default" r:id="rId76"/>
          <w:footerReference w:type="default" r:id="rId77"/>
          <w:pgSz w:w="12240" w:h="15840"/>
          <w:pgMar w:top="1800" w:right="1800" w:bottom="1800" w:left="1800" w:header="720" w:footer="720" w:gutter="0"/>
          <w:cols w:space="720"/>
          <w:docGrid w:linePitch="360"/>
        </w:sectPr>
      </w:pPr>
      <w:r>
        <w:rPr>
          <w:noProof/>
        </w:rPr>
        <w:drawing>
          <wp:inline distT="0" distB="0" distL="0" distR="0" wp14:anchorId="763BC65D" wp14:editId="6E35C8EE">
            <wp:extent cx="5584190" cy="874268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4190" cy="8742680"/>
                    </a:xfrm>
                    <a:prstGeom prst="rect">
                      <a:avLst/>
                    </a:prstGeom>
                    <a:noFill/>
                  </pic:spPr>
                </pic:pic>
              </a:graphicData>
            </a:graphic>
          </wp:inline>
        </w:drawing>
      </w:r>
    </w:p>
    <w:p w14:paraId="41E61E86" w14:textId="77777777" w:rsidR="008765DD" w:rsidRDefault="008765DD" w:rsidP="008765DD">
      <w:pPr>
        <w:spacing w:before="0" w:after="200" w:line="276" w:lineRule="auto"/>
        <w:jc w:val="left"/>
      </w:pPr>
      <w:bookmarkStart w:id="53" w:name="_Emergency_Contact_List"/>
      <w:bookmarkEnd w:id="53"/>
    </w:p>
    <w:p w14:paraId="342DC65C" w14:textId="77777777" w:rsidR="008765DD" w:rsidRDefault="008765DD" w:rsidP="008765DD">
      <w:pPr>
        <w:spacing w:before="0" w:after="200" w:line="276" w:lineRule="auto"/>
        <w:jc w:val="left"/>
      </w:pPr>
    </w:p>
    <w:p w14:paraId="5B1F7C6E" w14:textId="77777777" w:rsidR="008765DD" w:rsidRDefault="008765DD" w:rsidP="008765DD">
      <w:pPr>
        <w:spacing w:before="0" w:after="200" w:line="276" w:lineRule="auto"/>
        <w:jc w:val="left"/>
      </w:pPr>
    </w:p>
    <w:p w14:paraId="61F56CF6" w14:textId="77777777" w:rsidR="008765DD" w:rsidRDefault="008765DD" w:rsidP="008765DD">
      <w:pPr>
        <w:spacing w:before="0" w:after="200" w:line="276" w:lineRule="auto"/>
        <w:jc w:val="left"/>
      </w:pPr>
    </w:p>
    <w:p w14:paraId="1F6213E1" w14:textId="77777777" w:rsidR="008765DD" w:rsidRDefault="008765DD" w:rsidP="008765DD">
      <w:pPr>
        <w:spacing w:before="0" w:after="200" w:line="276" w:lineRule="auto"/>
        <w:jc w:val="left"/>
      </w:pPr>
    </w:p>
    <w:p w14:paraId="10A1518B" w14:textId="77777777" w:rsidR="008765DD" w:rsidRDefault="008765DD" w:rsidP="008765DD">
      <w:pPr>
        <w:spacing w:before="0" w:after="200" w:line="276" w:lineRule="auto"/>
        <w:jc w:val="left"/>
      </w:pPr>
    </w:p>
    <w:p w14:paraId="17C1FAD2" w14:textId="77777777" w:rsidR="008765DD" w:rsidRDefault="008765DD" w:rsidP="008765DD">
      <w:pPr>
        <w:spacing w:before="0" w:after="200" w:line="276" w:lineRule="auto"/>
        <w:jc w:val="left"/>
      </w:pPr>
    </w:p>
    <w:p w14:paraId="07BFFC0C" w14:textId="77777777" w:rsidR="008765DD" w:rsidRDefault="008765DD" w:rsidP="008765DD">
      <w:pPr>
        <w:spacing w:before="0" w:after="200" w:line="276" w:lineRule="auto"/>
        <w:jc w:val="left"/>
      </w:pPr>
    </w:p>
    <w:p w14:paraId="6B34FCD9" w14:textId="77777777" w:rsidR="008765DD" w:rsidRDefault="008765DD" w:rsidP="008765DD">
      <w:pPr>
        <w:spacing w:before="0" w:after="200" w:line="276" w:lineRule="auto"/>
        <w:jc w:val="left"/>
      </w:pPr>
    </w:p>
    <w:p w14:paraId="6AD4FC47" w14:textId="77777777" w:rsidR="008765DD" w:rsidRDefault="008765DD" w:rsidP="008765DD">
      <w:pPr>
        <w:spacing w:before="0" w:after="200" w:line="276" w:lineRule="auto"/>
        <w:jc w:val="left"/>
      </w:pPr>
    </w:p>
    <w:p w14:paraId="07DF1BEB" w14:textId="77777777" w:rsidR="008765DD" w:rsidRPr="008765DD" w:rsidRDefault="008765DD" w:rsidP="008765DD">
      <w:pPr>
        <w:spacing w:before="0" w:after="200" w:line="276" w:lineRule="auto"/>
        <w:jc w:val="center"/>
        <w:rPr>
          <w:b/>
        </w:rPr>
      </w:pPr>
      <w:r w:rsidRPr="008765DD">
        <w:rPr>
          <w:b/>
        </w:rPr>
        <w:t>Page Intentionally Left Blank</w:t>
      </w:r>
    </w:p>
    <w:p w14:paraId="153EBE0C" w14:textId="77777777" w:rsidR="008765DD" w:rsidRDefault="008765DD" w:rsidP="008765DD">
      <w:pPr>
        <w:spacing w:before="0" w:after="200" w:line="276" w:lineRule="auto"/>
        <w:jc w:val="left"/>
      </w:pPr>
    </w:p>
    <w:p w14:paraId="230D8444" w14:textId="77777777" w:rsidR="008765DD" w:rsidRDefault="008765DD" w:rsidP="008765DD">
      <w:pPr>
        <w:spacing w:before="0" w:after="200" w:line="276" w:lineRule="auto"/>
        <w:jc w:val="left"/>
        <w:sectPr w:rsidR="008765DD" w:rsidSect="005B3179">
          <w:headerReference w:type="default" r:id="rId79"/>
          <w:footerReference w:type="default" r:id="rId80"/>
          <w:pgSz w:w="12240" w:h="15840"/>
          <w:pgMar w:top="1800" w:right="1800" w:bottom="1800" w:left="1800" w:header="720" w:footer="720" w:gutter="0"/>
          <w:cols w:space="720"/>
          <w:docGrid w:linePitch="360"/>
        </w:sectPr>
      </w:pPr>
    </w:p>
    <w:p w14:paraId="5897D721" w14:textId="77777777" w:rsidR="00F16F73" w:rsidRDefault="00F16F73" w:rsidP="00F16F73">
      <w:pPr>
        <w:pStyle w:val="Heading5"/>
      </w:pPr>
      <w:bookmarkStart w:id="54" w:name="_Emergency_Contacts_List"/>
      <w:bookmarkEnd w:id="54"/>
      <w:r>
        <w:t>Emergency Contacts List</w:t>
      </w: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10"/>
        <w:gridCol w:w="4291"/>
      </w:tblGrid>
      <w:tr w:rsidR="00F16F73" w:rsidRPr="00F237D4" w14:paraId="59C601A9" w14:textId="77777777" w:rsidTr="00AE1B4E">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4310" w:type="dxa"/>
            <w:tcBorders>
              <w:bottom w:val="single" w:sz="4" w:space="0" w:color="auto"/>
            </w:tcBorders>
            <w:shd w:val="clear" w:color="auto" w:fill="161669"/>
          </w:tcPr>
          <w:p w14:paraId="5424F031" w14:textId="77777777" w:rsidR="00F16F73" w:rsidRPr="00F237D4" w:rsidRDefault="00F16F73" w:rsidP="000623D5">
            <w:pPr>
              <w:jc w:val="left"/>
            </w:pPr>
            <w:r w:rsidRPr="00F237D4">
              <w:t>Emergency Contacts</w:t>
            </w:r>
          </w:p>
        </w:tc>
        <w:tc>
          <w:tcPr>
            <w:tcW w:w="4291" w:type="dxa"/>
            <w:tcBorders>
              <w:bottom w:val="single" w:sz="4" w:space="0" w:color="auto"/>
            </w:tcBorders>
            <w:shd w:val="clear" w:color="auto" w:fill="161669"/>
          </w:tcPr>
          <w:p w14:paraId="281F7486" w14:textId="77777777" w:rsidR="00F16F73" w:rsidRPr="00F237D4" w:rsidRDefault="00F16F73" w:rsidP="000623D5">
            <w:pPr>
              <w:jc w:val="left"/>
              <w:cnfStyle w:val="100000000000" w:firstRow="1" w:lastRow="0" w:firstColumn="0" w:lastColumn="0" w:oddVBand="0" w:evenVBand="0" w:oddHBand="0" w:evenHBand="0" w:firstRowFirstColumn="0" w:firstRowLastColumn="0" w:lastRowFirstColumn="0" w:lastRowLastColumn="0"/>
            </w:pPr>
            <w:r w:rsidRPr="00F237D4">
              <w:t>Phone Number</w:t>
            </w:r>
          </w:p>
        </w:tc>
      </w:tr>
      <w:tr w:rsidR="00F16F73" w:rsidRPr="00F237D4" w14:paraId="6F100293" w14:textId="77777777" w:rsidTr="00AE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0" w:type="dxa"/>
            <w:tcBorders>
              <w:top w:val="single" w:sz="4" w:space="0" w:color="auto"/>
              <w:left w:val="single" w:sz="4" w:space="0" w:color="auto"/>
              <w:bottom w:val="single" w:sz="8" w:space="0" w:color="auto"/>
            </w:tcBorders>
          </w:tcPr>
          <w:p w14:paraId="1C3A8717" w14:textId="77777777" w:rsidR="00F16F73" w:rsidRPr="00F237D4" w:rsidRDefault="00F16F73" w:rsidP="000623D5">
            <w:pPr>
              <w:jc w:val="left"/>
              <w:rPr>
                <w:sz w:val="20"/>
                <w:szCs w:val="20"/>
              </w:rPr>
            </w:pPr>
            <w:r w:rsidRPr="00F237D4">
              <w:rPr>
                <w:sz w:val="20"/>
                <w:szCs w:val="20"/>
              </w:rPr>
              <w:t>Hospital</w:t>
            </w:r>
          </w:p>
        </w:tc>
        <w:tc>
          <w:tcPr>
            <w:tcW w:w="4291" w:type="dxa"/>
            <w:tcBorders>
              <w:top w:val="single" w:sz="4" w:space="0" w:color="auto"/>
              <w:bottom w:val="single" w:sz="8" w:space="0" w:color="auto"/>
              <w:right w:val="single" w:sz="4" w:space="0" w:color="auto"/>
            </w:tcBorders>
          </w:tcPr>
          <w:sdt>
            <w:sdtPr>
              <w:rPr>
                <w:sz w:val="20"/>
                <w:szCs w:val="20"/>
              </w:rPr>
              <w:alias w:val="Phone Number"/>
              <w:tag w:val="Insert Phone Number"/>
              <w:id w:val="-2025157199"/>
              <w:comboBox>
                <w:listItem w:displayText="____________________" w:value="____________________"/>
              </w:comboBox>
            </w:sdtPr>
            <w:sdtContent>
              <w:p w14:paraId="0C5D36E7" w14:textId="77777777" w:rsidR="00F16F73" w:rsidRPr="00F237D4" w:rsidRDefault="008D560E" w:rsidP="000623D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_</w:t>
                </w:r>
              </w:p>
            </w:sdtContent>
          </w:sdt>
        </w:tc>
      </w:tr>
      <w:tr w:rsidR="00F16F73" w:rsidRPr="00F237D4" w14:paraId="4D18C439" w14:textId="77777777" w:rsidTr="00AE1B4E">
        <w:trPr>
          <w:jc w:val="center"/>
        </w:trPr>
        <w:tc>
          <w:tcPr>
            <w:cnfStyle w:val="001000000000" w:firstRow="0" w:lastRow="0" w:firstColumn="1" w:lastColumn="0" w:oddVBand="0" w:evenVBand="0" w:oddHBand="0" w:evenHBand="0" w:firstRowFirstColumn="0" w:firstRowLastColumn="0" w:lastRowFirstColumn="0" w:lastRowLastColumn="0"/>
            <w:tcW w:w="4310" w:type="dxa"/>
            <w:tcBorders>
              <w:left w:val="single" w:sz="4" w:space="0" w:color="auto"/>
            </w:tcBorders>
          </w:tcPr>
          <w:p w14:paraId="543FA641" w14:textId="77777777" w:rsidR="00F16F73" w:rsidRPr="00F237D4" w:rsidRDefault="00F16F73" w:rsidP="000623D5">
            <w:pPr>
              <w:jc w:val="left"/>
              <w:rPr>
                <w:sz w:val="20"/>
                <w:szCs w:val="20"/>
              </w:rPr>
            </w:pPr>
            <w:r w:rsidRPr="00F237D4">
              <w:rPr>
                <w:sz w:val="20"/>
                <w:szCs w:val="20"/>
              </w:rPr>
              <w:t>Police Department</w:t>
            </w:r>
          </w:p>
        </w:tc>
        <w:tc>
          <w:tcPr>
            <w:tcW w:w="4291" w:type="dxa"/>
            <w:tcBorders>
              <w:right w:val="single" w:sz="4" w:space="0" w:color="auto"/>
            </w:tcBorders>
          </w:tcPr>
          <w:sdt>
            <w:sdtPr>
              <w:rPr>
                <w:sz w:val="20"/>
                <w:szCs w:val="20"/>
              </w:rPr>
              <w:alias w:val="Phone Number"/>
              <w:tag w:val="Insert Phone Number"/>
              <w:id w:val="-805783577"/>
              <w:comboBox>
                <w:listItem w:displayText="____________________" w:value="____________________"/>
              </w:comboBox>
            </w:sdtPr>
            <w:sdtContent>
              <w:p w14:paraId="28D9F856" w14:textId="77777777" w:rsidR="00F16F73" w:rsidRPr="00F237D4" w:rsidRDefault="008D560E" w:rsidP="000623D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w:t>
                </w:r>
              </w:p>
            </w:sdtContent>
          </w:sdt>
        </w:tc>
      </w:tr>
      <w:tr w:rsidR="00F16F73" w:rsidRPr="00F237D4" w14:paraId="745E4F63" w14:textId="77777777" w:rsidTr="00AE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0" w:type="dxa"/>
            <w:tcBorders>
              <w:top w:val="single" w:sz="8" w:space="0" w:color="auto"/>
              <w:left w:val="single" w:sz="4" w:space="0" w:color="auto"/>
              <w:bottom w:val="single" w:sz="8" w:space="0" w:color="auto"/>
            </w:tcBorders>
          </w:tcPr>
          <w:p w14:paraId="4A2C9566" w14:textId="77777777" w:rsidR="00F16F73" w:rsidRPr="00F237D4" w:rsidRDefault="00F16F73" w:rsidP="000623D5">
            <w:pPr>
              <w:jc w:val="left"/>
              <w:rPr>
                <w:sz w:val="20"/>
                <w:szCs w:val="20"/>
              </w:rPr>
            </w:pPr>
            <w:r w:rsidRPr="00F237D4">
              <w:rPr>
                <w:sz w:val="20"/>
                <w:szCs w:val="20"/>
              </w:rPr>
              <w:t>County Sheriff</w:t>
            </w:r>
          </w:p>
        </w:tc>
        <w:tc>
          <w:tcPr>
            <w:tcW w:w="4291" w:type="dxa"/>
            <w:tcBorders>
              <w:top w:val="single" w:sz="8" w:space="0" w:color="auto"/>
              <w:bottom w:val="single" w:sz="8" w:space="0" w:color="auto"/>
              <w:right w:val="single" w:sz="4" w:space="0" w:color="auto"/>
            </w:tcBorders>
          </w:tcPr>
          <w:sdt>
            <w:sdtPr>
              <w:rPr>
                <w:sz w:val="20"/>
                <w:szCs w:val="20"/>
              </w:rPr>
              <w:alias w:val="Phone Number"/>
              <w:tag w:val="Insert Phone Number"/>
              <w:id w:val="34478511"/>
              <w:comboBox>
                <w:listItem w:displayText="____________________" w:value="____________________"/>
              </w:comboBox>
            </w:sdtPr>
            <w:sdtContent>
              <w:p w14:paraId="2B6C49F7" w14:textId="77777777" w:rsidR="00F16F73" w:rsidRPr="00F237D4" w:rsidRDefault="008D560E" w:rsidP="000623D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_</w:t>
                </w:r>
              </w:p>
            </w:sdtContent>
          </w:sdt>
        </w:tc>
      </w:tr>
      <w:tr w:rsidR="00F16F73" w:rsidRPr="00F237D4" w14:paraId="2312C449" w14:textId="77777777" w:rsidTr="00AE1B4E">
        <w:trPr>
          <w:jc w:val="center"/>
        </w:trPr>
        <w:tc>
          <w:tcPr>
            <w:cnfStyle w:val="001000000000" w:firstRow="0" w:lastRow="0" w:firstColumn="1" w:lastColumn="0" w:oddVBand="0" w:evenVBand="0" w:oddHBand="0" w:evenHBand="0" w:firstRowFirstColumn="0" w:firstRowLastColumn="0" w:lastRowFirstColumn="0" w:lastRowLastColumn="0"/>
            <w:tcW w:w="4310" w:type="dxa"/>
            <w:tcBorders>
              <w:left w:val="single" w:sz="4" w:space="0" w:color="auto"/>
            </w:tcBorders>
          </w:tcPr>
          <w:p w14:paraId="61186DD1" w14:textId="77777777" w:rsidR="00F16F73" w:rsidRPr="00F237D4" w:rsidRDefault="00F16F73" w:rsidP="000623D5">
            <w:pPr>
              <w:jc w:val="left"/>
              <w:rPr>
                <w:sz w:val="20"/>
                <w:szCs w:val="20"/>
              </w:rPr>
            </w:pPr>
            <w:r w:rsidRPr="00F237D4">
              <w:rPr>
                <w:sz w:val="20"/>
                <w:szCs w:val="20"/>
              </w:rPr>
              <w:t>County Emergency Management Office</w:t>
            </w:r>
          </w:p>
        </w:tc>
        <w:tc>
          <w:tcPr>
            <w:tcW w:w="4291" w:type="dxa"/>
            <w:tcBorders>
              <w:right w:val="single" w:sz="4" w:space="0" w:color="auto"/>
            </w:tcBorders>
          </w:tcPr>
          <w:sdt>
            <w:sdtPr>
              <w:rPr>
                <w:sz w:val="20"/>
                <w:szCs w:val="20"/>
              </w:rPr>
              <w:alias w:val="Phone Number"/>
              <w:tag w:val="Insert Phone Number"/>
              <w:id w:val="-248811833"/>
              <w:comboBox>
                <w:listItem w:displayText="____________________" w:value="____________________"/>
              </w:comboBox>
            </w:sdtPr>
            <w:sdtContent>
              <w:p w14:paraId="0139D7A7" w14:textId="77777777" w:rsidR="00F16F73" w:rsidRPr="00F237D4" w:rsidRDefault="008D560E" w:rsidP="000623D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w:t>
                </w:r>
              </w:p>
            </w:sdtContent>
          </w:sdt>
        </w:tc>
      </w:tr>
      <w:tr w:rsidR="00F16F73" w:rsidRPr="00F237D4" w14:paraId="41360BD9" w14:textId="77777777" w:rsidTr="00AE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0" w:type="dxa"/>
            <w:tcBorders>
              <w:top w:val="single" w:sz="8" w:space="0" w:color="auto"/>
              <w:left w:val="single" w:sz="4" w:space="0" w:color="auto"/>
              <w:bottom w:val="single" w:sz="8" w:space="0" w:color="auto"/>
            </w:tcBorders>
          </w:tcPr>
          <w:p w14:paraId="2200FB37" w14:textId="77777777" w:rsidR="00F16F73" w:rsidRPr="00F237D4" w:rsidRDefault="00167FF1" w:rsidP="000623D5">
            <w:pPr>
              <w:jc w:val="left"/>
              <w:rPr>
                <w:sz w:val="20"/>
                <w:szCs w:val="20"/>
              </w:rPr>
            </w:pPr>
            <w:r>
              <w:rPr>
                <w:sz w:val="20"/>
                <w:szCs w:val="20"/>
              </w:rPr>
              <w:t>Kansas Dept of Ag – Div of Animal Health</w:t>
            </w:r>
          </w:p>
        </w:tc>
        <w:tc>
          <w:tcPr>
            <w:tcW w:w="4291" w:type="dxa"/>
            <w:tcBorders>
              <w:top w:val="single" w:sz="8" w:space="0" w:color="auto"/>
              <w:bottom w:val="single" w:sz="8" w:space="0" w:color="auto"/>
              <w:right w:val="single" w:sz="4" w:space="0" w:color="auto"/>
            </w:tcBorders>
          </w:tcPr>
          <w:p w14:paraId="1AB23208" w14:textId="47AAC87E" w:rsidR="00F16F73" w:rsidRPr="00F237D4" w:rsidRDefault="00833F56" w:rsidP="000623D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w:t>
            </w:r>
            <w:r>
              <w:rPr>
                <w:sz w:val="20"/>
                <w:szCs w:val="20"/>
                <w:u w:val="single"/>
              </w:rPr>
              <w:t>785-564-6601</w:t>
            </w:r>
            <w:r>
              <w:rPr>
                <w:sz w:val="20"/>
                <w:szCs w:val="20"/>
              </w:rPr>
              <w:t>____</w:t>
            </w:r>
          </w:p>
        </w:tc>
      </w:tr>
      <w:tr w:rsidR="00F16F73" w:rsidRPr="00F237D4" w14:paraId="6A43B94F" w14:textId="77777777" w:rsidTr="00AE1B4E">
        <w:trPr>
          <w:jc w:val="center"/>
        </w:trPr>
        <w:tc>
          <w:tcPr>
            <w:cnfStyle w:val="001000000000" w:firstRow="0" w:lastRow="0" w:firstColumn="1" w:lastColumn="0" w:oddVBand="0" w:evenVBand="0" w:oddHBand="0" w:evenHBand="0" w:firstRowFirstColumn="0" w:firstRowLastColumn="0" w:lastRowFirstColumn="0" w:lastRowLastColumn="0"/>
            <w:tcW w:w="4310" w:type="dxa"/>
            <w:tcBorders>
              <w:left w:val="single" w:sz="4" w:space="0" w:color="auto"/>
            </w:tcBorders>
          </w:tcPr>
          <w:p w14:paraId="51716919" w14:textId="5C48D186" w:rsidR="00F16F73" w:rsidRPr="00F237D4" w:rsidRDefault="00F16F73" w:rsidP="000623D5">
            <w:pPr>
              <w:jc w:val="left"/>
              <w:rPr>
                <w:sz w:val="20"/>
                <w:szCs w:val="20"/>
              </w:rPr>
            </w:pPr>
            <w:r w:rsidRPr="00F237D4">
              <w:rPr>
                <w:sz w:val="20"/>
                <w:szCs w:val="20"/>
              </w:rPr>
              <w:t xml:space="preserve">USDA APHIS </w:t>
            </w:r>
            <w:r w:rsidR="00833F56">
              <w:rPr>
                <w:sz w:val="20"/>
                <w:szCs w:val="20"/>
              </w:rPr>
              <w:t>Veterinary Services - Topeka</w:t>
            </w:r>
          </w:p>
        </w:tc>
        <w:tc>
          <w:tcPr>
            <w:tcW w:w="4291" w:type="dxa"/>
            <w:tcBorders>
              <w:right w:val="single" w:sz="4" w:space="0" w:color="auto"/>
            </w:tcBorders>
          </w:tcPr>
          <w:p w14:paraId="06D9BD66" w14:textId="7F6CDE28" w:rsidR="00F16F73" w:rsidRPr="00F237D4" w:rsidRDefault="00167FF1" w:rsidP="000623D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w:t>
            </w:r>
            <w:r w:rsidR="00833F56">
              <w:rPr>
                <w:sz w:val="20"/>
                <w:szCs w:val="20"/>
                <w:u w:val="single"/>
              </w:rPr>
              <w:t>785-228-6577</w:t>
            </w:r>
            <w:r w:rsidR="00833F56">
              <w:rPr>
                <w:sz w:val="20"/>
                <w:szCs w:val="20"/>
              </w:rPr>
              <w:t>____</w:t>
            </w:r>
          </w:p>
        </w:tc>
      </w:tr>
      <w:tr w:rsidR="00F16F73" w:rsidRPr="00F237D4" w14:paraId="789C6CC9" w14:textId="77777777" w:rsidTr="00AE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0" w:type="dxa"/>
            <w:tcBorders>
              <w:top w:val="single" w:sz="8" w:space="0" w:color="auto"/>
              <w:left w:val="single" w:sz="4" w:space="0" w:color="auto"/>
              <w:bottom w:val="single" w:sz="8" w:space="0" w:color="auto"/>
            </w:tcBorders>
          </w:tcPr>
          <w:p w14:paraId="432901F0" w14:textId="77777777" w:rsidR="00F16F73" w:rsidRPr="00F237D4" w:rsidRDefault="00F16F73" w:rsidP="000623D5">
            <w:pPr>
              <w:jc w:val="left"/>
              <w:rPr>
                <w:sz w:val="20"/>
                <w:szCs w:val="20"/>
              </w:rPr>
            </w:pPr>
            <w:r w:rsidRPr="00F237D4">
              <w:rPr>
                <w:sz w:val="20"/>
                <w:szCs w:val="20"/>
              </w:rPr>
              <w:t>Poison Control Center</w:t>
            </w:r>
          </w:p>
        </w:tc>
        <w:tc>
          <w:tcPr>
            <w:tcW w:w="4291" w:type="dxa"/>
            <w:tcBorders>
              <w:top w:val="single" w:sz="8" w:space="0" w:color="auto"/>
              <w:bottom w:val="single" w:sz="8" w:space="0" w:color="auto"/>
              <w:right w:val="single" w:sz="4" w:space="0" w:color="auto"/>
            </w:tcBorders>
          </w:tcPr>
          <w:sdt>
            <w:sdtPr>
              <w:rPr>
                <w:sz w:val="20"/>
                <w:szCs w:val="20"/>
              </w:rPr>
              <w:alias w:val="Phone Number"/>
              <w:tag w:val="Insert Phone Number"/>
              <w:id w:val="1664350791"/>
              <w:comboBox>
                <w:listItem w:displayText="____________________" w:value="____________________"/>
              </w:comboBox>
            </w:sdtPr>
            <w:sdtContent>
              <w:p w14:paraId="173C1FCB" w14:textId="77777777" w:rsidR="00F16F73" w:rsidRPr="00F237D4" w:rsidRDefault="008D560E" w:rsidP="000623D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_</w:t>
                </w:r>
              </w:p>
            </w:sdtContent>
          </w:sdt>
        </w:tc>
      </w:tr>
      <w:tr w:rsidR="00F16F73" w:rsidRPr="00F237D4" w14:paraId="4FFDBB2C" w14:textId="77777777" w:rsidTr="00AE1B4E">
        <w:trPr>
          <w:jc w:val="center"/>
        </w:trPr>
        <w:tc>
          <w:tcPr>
            <w:cnfStyle w:val="001000000000" w:firstRow="0" w:lastRow="0" w:firstColumn="1" w:lastColumn="0" w:oddVBand="0" w:evenVBand="0" w:oddHBand="0" w:evenHBand="0" w:firstRowFirstColumn="0" w:firstRowLastColumn="0" w:lastRowFirstColumn="0" w:lastRowLastColumn="0"/>
            <w:tcW w:w="4310" w:type="dxa"/>
            <w:tcBorders>
              <w:left w:val="single" w:sz="4" w:space="0" w:color="auto"/>
            </w:tcBorders>
          </w:tcPr>
          <w:p w14:paraId="24064425" w14:textId="77777777" w:rsidR="00F16F73" w:rsidRPr="00F237D4" w:rsidRDefault="00F16F73" w:rsidP="000623D5">
            <w:pPr>
              <w:jc w:val="left"/>
              <w:rPr>
                <w:sz w:val="20"/>
                <w:szCs w:val="20"/>
              </w:rPr>
            </w:pPr>
            <w:r w:rsidRPr="00F237D4">
              <w:rPr>
                <w:sz w:val="20"/>
                <w:szCs w:val="20"/>
              </w:rPr>
              <w:t>Veterinarian</w:t>
            </w:r>
          </w:p>
        </w:tc>
        <w:tc>
          <w:tcPr>
            <w:tcW w:w="4291" w:type="dxa"/>
            <w:tcBorders>
              <w:right w:val="single" w:sz="4" w:space="0" w:color="auto"/>
            </w:tcBorders>
          </w:tcPr>
          <w:sdt>
            <w:sdtPr>
              <w:rPr>
                <w:sz w:val="20"/>
                <w:szCs w:val="20"/>
              </w:rPr>
              <w:alias w:val="Phone Number"/>
              <w:tag w:val="Insert Phone Number"/>
              <w:id w:val="1715076843"/>
              <w:comboBox>
                <w:listItem w:displayText="____________________" w:value="____________________"/>
              </w:comboBox>
            </w:sdtPr>
            <w:sdtContent>
              <w:p w14:paraId="1F71134A" w14:textId="77777777" w:rsidR="00F16F73" w:rsidRPr="00F237D4" w:rsidRDefault="008D560E" w:rsidP="000623D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w:t>
                </w:r>
              </w:p>
            </w:sdtContent>
          </w:sdt>
        </w:tc>
      </w:tr>
      <w:tr w:rsidR="00F16F73" w:rsidRPr="00F237D4" w14:paraId="47929CF6" w14:textId="77777777" w:rsidTr="00AE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0" w:type="dxa"/>
            <w:tcBorders>
              <w:top w:val="single" w:sz="8" w:space="0" w:color="auto"/>
              <w:left w:val="single" w:sz="4" w:space="0" w:color="auto"/>
              <w:bottom w:val="single" w:sz="8" w:space="0" w:color="auto"/>
            </w:tcBorders>
          </w:tcPr>
          <w:p w14:paraId="54027727" w14:textId="77777777" w:rsidR="00F16F73" w:rsidRPr="00F237D4" w:rsidRDefault="00F16F73" w:rsidP="000623D5">
            <w:pPr>
              <w:jc w:val="left"/>
              <w:rPr>
                <w:sz w:val="20"/>
                <w:szCs w:val="20"/>
              </w:rPr>
            </w:pPr>
            <w:r w:rsidRPr="00F237D4">
              <w:rPr>
                <w:sz w:val="20"/>
                <w:szCs w:val="20"/>
              </w:rPr>
              <w:t>Gas Company</w:t>
            </w:r>
          </w:p>
        </w:tc>
        <w:tc>
          <w:tcPr>
            <w:tcW w:w="4291" w:type="dxa"/>
            <w:tcBorders>
              <w:top w:val="single" w:sz="8" w:space="0" w:color="auto"/>
              <w:bottom w:val="single" w:sz="8" w:space="0" w:color="auto"/>
              <w:right w:val="single" w:sz="4" w:space="0" w:color="auto"/>
            </w:tcBorders>
          </w:tcPr>
          <w:sdt>
            <w:sdtPr>
              <w:rPr>
                <w:sz w:val="20"/>
                <w:szCs w:val="20"/>
              </w:rPr>
              <w:alias w:val="Phone Number"/>
              <w:tag w:val="Insert Phone Number"/>
              <w:id w:val="-1558618018"/>
              <w:comboBox>
                <w:listItem w:displayText="____________________" w:value="____________________"/>
              </w:comboBox>
            </w:sdtPr>
            <w:sdtContent>
              <w:p w14:paraId="7DA1E9C8" w14:textId="77777777" w:rsidR="00F16F73" w:rsidRPr="00F237D4" w:rsidRDefault="008D560E" w:rsidP="000623D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_</w:t>
                </w:r>
              </w:p>
            </w:sdtContent>
          </w:sdt>
        </w:tc>
      </w:tr>
      <w:tr w:rsidR="00F16F73" w:rsidRPr="00F237D4" w14:paraId="7A64D85A" w14:textId="77777777" w:rsidTr="00AE1B4E">
        <w:trPr>
          <w:jc w:val="center"/>
        </w:trPr>
        <w:tc>
          <w:tcPr>
            <w:cnfStyle w:val="001000000000" w:firstRow="0" w:lastRow="0" w:firstColumn="1" w:lastColumn="0" w:oddVBand="0" w:evenVBand="0" w:oddHBand="0" w:evenHBand="0" w:firstRowFirstColumn="0" w:firstRowLastColumn="0" w:lastRowFirstColumn="0" w:lastRowLastColumn="0"/>
            <w:tcW w:w="4310" w:type="dxa"/>
            <w:tcBorders>
              <w:left w:val="single" w:sz="4" w:space="0" w:color="auto"/>
            </w:tcBorders>
          </w:tcPr>
          <w:p w14:paraId="5E9C5438" w14:textId="77777777" w:rsidR="00F16F73" w:rsidRPr="00F237D4" w:rsidRDefault="00F16F73" w:rsidP="000623D5">
            <w:pPr>
              <w:jc w:val="left"/>
              <w:rPr>
                <w:sz w:val="20"/>
                <w:szCs w:val="20"/>
              </w:rPr>
            </w:pPr>
            <w:r w:rsidRPr="00F237D4">
              <w:rPr>
                <w:sz w:val="20"/>
                <w:szCs w:val="20"/>
              </w:rPr>
              <w:t>Electric Company</w:t>
            </w:r>
          </w:p>
        </w:tc>
        <w:tc>
          <w:tcPr>
            <w:tcW w:w="4291" w:type="dxa"/>
            <w:tcBorders>
              <w:right w:val="single" w:sz="4" w:space="0" w:color="auto"/>
            </w:tcBorders>
          </w:tcPr>
          <w:sdt>
            <w:sdtPr>
              <w:rPr>
                <w:sz w:val="20"/>
                <w:szCs w:val="20"/>
              </w:rPr>
              <w:alias w:val="Phone Number"/>
              <w:tag w:val="Insert Phone Number"/>
              <w:id w:val="-157307096"/>
              <w:comboBox>
                <w:listItem w:displayText="____________________" w:value="____________________"/>
              </w:comboBox>
            </w:sdtPr>
            <w:sdtContent>
              <w:p w14:paraId="2E57D3CB" w14:textId="77777777" w:rsidR="00F16F73" w:rsidRPr="00F237D4" w:rsidRDefault="008D560E" w:rsidP="000623D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w:t>
                </w:r>
              </w:p>
            </w:sdtContent>
          </w:sdt>
        </w:tc>
      </w:tr>
      <w:tr w:rsidR="00F16F73" w:rsidRPr="00F237D4" w14:paraId="202073C9" w14:textId="77777777" w:rsidTr="00AE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0" w:type="dxa"/>
            <w:tcBorders>
              <w:top w:val="single" w:sz="8" w:space="0" w:color="auto"/>
              <w:left w:val="single" w:sz="4" w:space="0" w:color="auto"/>
              <w:bottom w:val="single" w:sz="8" w:space="0" w:color="auto"/>
            </w:tcBorders>
          </w:tcPr>
          <w:p w14:paraId="09CCEB16" w14:textId="77777777" w:rsidR="00F16F73" w:rsidRPr="00F237D4" w:rsidRDefault="00F16F73" w:rsidP="000623D5">
            <w:pPr>
              <w:jc w:val="left"/>
              <w:rPr>
                <w:sz w:val="20"/>
                <w:szCs w:val="20"/>
              </w:rPr>
            </w:pPr>
            <w:r w:rsidRPr="00F237D4">
              <w:rPr>
                <w:sz w:val="20"/>
                <w:szCs w:val="20"/>
              </w:rPr>
              <w:t>Chemical Suppliers</w:t>
            </w:r>
          </w:p>
        </w:tc>
        <w:tc>
          <w:tcPr>
            <w:tcW w:w="4291" w:type="dxa"/>
            <w:tcBorders>
              <w:top w:val="single" w:sz="8" w:space="0" w:color="auto"/>
              <w:bottom w:val="single" w:sz="8" w:space="0" w:color="auto"/>
              <w:right w:val="single" w:sz="4" w:space="0" w:color="auto"/>
            </w:tcBorders>
          </w:tcPr>
          <w:sdt>
            <w:sdtPr>
              <w:rPr>
                <w:sz w:val="20"/>
                <w:szCs w:val="20"/>
              </w:rPr>
              <w:alias w:val="Phone Number"/>
              <w:tag w:val="Insert Phone Number"/>
              <w:id w:val="1933617331"/>
              <w:comboBox>
                <w:listItem w:displayText="____________________" w:value="____________________"/>
              </w:comboBox>
            </w:sdtPr>
            <w:sdtContent>
              <w:p w14:paraId="15635E2C" w14:textId="77777777" w:rsidR="00F16F73" w:rsidRPr="00F237D4" w:rsidRDefault="008D560E" w:rsidP="000623D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_</w:t>
                </w:r>
              </w:p>
            </w:sdtContent>
          </w:sdt>
        </w:tc>
      </w:tr>
      <w:tr w:rsidR="00F16F73" w:rsidRPr="00F237D4" w14:paraId="41F35931" w14:textId="77777777" w:rsidTr="00AE1B4E">
        <w:trPr>
          <w:jc w:val="center"/>
        </w:trPr>
        <w:tc>
          <w:tcPr>
            <w:cnfStyle w:val="001000000000" w:firstRow="0" w:lastRow="0" w:firstColumn="1" w:lastColumn="0" w:oddVBand="0" w:evenVBand="0" w:oddHBand="0" w:evenHBand="0" w:firstRowFirstColumn="0" w:firstRowLastColumn="0" w:lastRowFirstColumn="0" w:lastRowLastColumn="0"/>
            <w:tcW w:w="4310" w:type="dxa"/>
            <w:tcBorders>
              <w:left w:val="single" w:sz="4" w:space="0" w:color="auto"/>
            </w:tcBorders>
          </w:tcPr>
          <w:p w14:paraId="1806A988" w14:textId="77777777" w:rsidR="00F16F73" w:rsidRPr="00F237D4" w:rsidRDefault="00F16F73" w:rsidP="000623D5">
            <w:pPr>
              <w:jc w:val="left"/>
              <w:rPr>
                <w:sz w:val="20"/>
                <w:szCs w:val="20"/>
              </w:rPr>
            </w:pPr>
            <w:r w:rsidRPr="00F237D4">
              <w:rPr>
                <w:sz w:val="20"/>
                <w:szCs w:val="20"/>
              </w:rPr>
              <w:t>Feed Suppliers</w:t>
            </w:r>
          </w:p>
        </w:tc>
        <w:tc>
          <w:tcPr>
            <w:tcW w:w="4291" w:type="dxa"/>
            <w:tcBorders>
              <w:right w:val="single" w:sz="4" w:space="0" w:color="auto"/>
            </w:tcBorders>
          </w:tcPr>
          <w:sdt>
            <w:sdtPr>
              <w:rPr>
                <w:sz w:val="20"/>
                <w:szCs w:val="20"/>
              </w:rPr>
              <w:alias w:val="Phone Number"/>
              <w:tag w:val="Insert Phone Number"/>
              <w:id w:val="-714189651"/>
              <w:comboBox>
                <w:listItem w:displayText="____________________" w:value="____________________"/>
              </w:comboBox>
            </w:sdtPr>
            <w:sdtContent>
              <w:p w14:paraId="52A29322" w14:textId="77777777" w:rsidR="00F16F73" w:rsidRPr="00F237D4" w:rsidRDefault="008D560E" w:rsidP="000623D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w:t>
                </w:r>
              </w:p>
            </w:sdtContent>
          </w:sdt>
        </w:tc>
      </w:tr>
      <w:tr w:rsidR="00F16F73" w:rsidRPr="00F237D4" w14:paraId="0CFF4190" w14:textId="77777777" w:rsidTr="00AE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0" w:type="dxa"/>
            <w:tcBorders>
              <w:top w:val="single" w:sz="8" w:space="0" w:color="auto"/>
              <w:left w:val="single" w:sz="4" w:space="0" w:color="auto"/>
              <w:bottom w:val="single" w:sz="8" w:space="0" w:color="auto"/>
            </w:tcBorders>
          </w:tcPr>
          <w:p w14:paraId="2FB17E79" w14:textId="77777777" w:rsidR="00F16F73" w:rsidRPr="00F237D4" w:rsidRDefault="00F16F73" w:rsidP="000623D5">
            <w:pPr>
              <w:jc w:val="left"/>
              <w:rPr>
                <w:sz w:val="20"/>
                <w:szCs w:val="20"/>
              </w:rPr>
            </w:pPr>
            <w:r w:rsidRPr="00F237D4">
              <w:rPr>
                <w:sz w:val="20"/>
                <w:szCs w:val="20"/>
              </w:rPr>
              <w:t>Vehicle / Equipment Dealers</w:t>
            </w:r>
          </w:p>
        </w:tc>
        <w:tc>
          <w:tcPr>
            <w:tcW w:w="4291" w:type="dxa"/>
            <w:tcBorders>
              <w:top w:val="single" w:sz="8" w:space="0" w:color="auto"/>
              <w:bottom w:val="single" w:sz="8" w:space="0" w:color="auto"/>
              <w:right w:val="single" w:sz="4" w:space="0" w:color="auto"/>
            </w:tcBorders>
          </w:tcPr>
          <w:sdt>
            <w:sdtPr>
              <w:rPr>
                <w:sz w:val="20"/>
                <w:szCs w:val="20"/>
              </w:rPr>
              <w:alias w:val="Phone Number"/>
              <w:tag w:val="Insert Phone Number"/>
              <w:id w:val="1376357048"/>
              <w:comboBox>
                <w:listItem w:displayText="____________________" w:value="____________________"/>
              </w:comboBox>
            </w:sdtPr>
            <w:sdtContent>
              <w:p w14:paraId="474DC159" w14:textId="77777777" w:rsidR="00F16F73" w:rsidRPr="00F237D4" w:rsidRDefault="008D560E" w:rsidP="000623D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_</w:t>
                </w:r>
              </w:p>
            </w:sdtContent>
          </w:sdt>
        </w:tc>
      </w:tr>
      <w:tr w:rsidR="00F16F73" w:rsidRPr="00F237D4" w14:paraId="37838E08" w14:textId="77777777" w:rsidTr="00AE1B4E">
        <w:trPr>
          <w:jc w:val="center"/>
        </w:trPr>
        <w:tc>
          <w:tcPr>
            <w:cnfStyle w:val="001000000000" w:firstRow="0" w:lastRow="0" w:firstColumn="1" w:lastColumn="0" w:oddVBand="0" w:evenVBand="0" w:oddHBand="0" w:evenHBand="0" w:firstRowFirstColumn="0" w:firstRowLastColumn="0" w:lastRowFirstColumn="0" w:lastRowLastColumn="0"/>
            <w:tcW w:w="4310" w:type="dxa"/>
            <w:tcBorders>
              <w:left w:val="single" w:sz="4" w:space="0" w:color="auto"/>
            </w:tcBorders>
          </w:tcPr>
          <w:p w14:paraId="3782D6B4" w14:textId="77777777" w:rsidR="00F16F73" w:rsidRPr="00F237D4" w:rsidRDefault="00F16F73" w:rsidP="000623D5">
            <w:pPr>
              <w:jc w:val="left"/>
              <w:rPr>
                <w:sz w:val="20"/>
                <w:szCs w:val="20"/>
              </w:rPr>
            </w:pPr>
            <w:r w:rsidRPr="00F237D4">
              <w:rPr>
                <w:sz w:val="20"/>
                <w:szCs w:val="20"/>
              </w:rPr>
              <w:t>Ambulance</w:t>
            </w:r>
          </w:p>
        </w:tc>
        <w:tc>
          <w:tcPr>
            <w:tcW w:w="4291" w:type="dxa"/>
            <w:tcBorders>
              <w:right w:val="single" w:sz="4" w:space="0" w:color="auto"/>
            </w:tcBorders>
          </w:tcPr>
          <w:sdt>
            <w:sdtPr>
              <w:rPr>
                <w:sz w:val="20"/>
                <w:szCs w:val="20"/>
              </w:rPr>
              <w:alias w:val="Phone Number"/>
              <w:tag w:val="Insert Phone Number"/>
              <w:id w:val="-754283371"/>
              <w:comboBox>
                <w:listItem w:displayText="____________________" w:value="____________________"/>
              </w:comboBox>
            </w:sdtPr>
            <w:sdtContent>
              <w:p w14:paraId="3173835E" w14:textId="77777777" w:rsidR="00F16F73" w:rsidRPr="00F237D4" w:rsidRDefault="008D560E" w:rsidP="000623D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w:t>
                </w:r>
              </w:p>
            </w:sdtContent>
          </w:sdt>
        </w:tc>
      </w:tr>
      <w:tr w:rsidR="00F16F73" w:rsidRPr="00F237D4" w14:paraId="01C0F99B" w14:textId="77777777" w:rsidTr="00AE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0" w:type="dxa"/>
            <w:tcBorders>
              <w:top w:val="single" w:sz="8" w:space="0" w:color="auto"/>
              <w:left w:val="single" w:sz="4" w:space="0" w:color="auto"/>
              <w:bottom w:val="single" w:sz="8" w:space="0" w:color="auto"/>
            </w:tcBorders>
          </w:tcPr>
          <w:p w14:paraId="4CEC9D6D" w14:textId="77777777" w:rsidR="00F16F73" w:rsidRPr="00F237D4" w:rsidRDefault="00F16F73" w:rsidP="000623D5">
            <w:pPr>
              <w:jc w:val="left"/>
              <w:rPr>
                <w:sz w:val="20"/>
                <w:szCs w:val="20"/>
              </w:rPr>
            </w:pPr>
            <w:r w:rsidRPr="00F237D4">
              <w:rPr>
                <w:sz w:val="20"/>
                <w:szCs w:val="20"/>
              </w:rPr>
              <w:t>Fire Department</w:t>
            </w:r>
          </w:p>
        </w:tc>
        <w:tc>
          <w:tcPr>
            <w:tcW w:w="4291" w:type="dxa"/>
            <w:tcBorders>
              <w:top w:val="single" w:sz="8" w:space="0" w:color="auto"/>
              <w:bottom w:val="single" w:sz="8" w:space="0" w:color="auto"/>
              <w:right w:val="single" w:sz="4" w:space="0" w:color="auto"/>
            </w:tcBorders>
          </w:tcPr>
          <w:sdt>
            <w:sdtPr>
              <w:rPr>
                <w:sz w:val="20"/>
                <w:szCs w:val="20"/>
              </w:rPr>
              <w:alias w:val="Phone Number"/>
              <w:tag w:val="Insert Phone Number"/>
              <w:id w:val="1053509523"/>
              <w:comboBox>
                <w:listItem w:displayText="____________________" w:value="____________________"/>
              </w:comboBox>
            </w:sdtPr>
            <w:sdtContent>
              <w:p w14:paraId="2C60343E" w14:textId="77777777" w:rsidR="00F16F73" w:rsidRPr="00F237D4" w:rsidRDefault="008D560E" w:rsidP="000623D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_</w:t>
                </w:r>
              </w:p>
            </w:sdtContent>
          </w:sdt>
        </w:tc>
      </w:tr>
      <w:tr w:rsidR="00F16F73" w:rsidRPr="00F237D4" w14:paraId="3CE28CEE" w14:textId="77777777" w:rsidTr="00AE1B4E">
        <w:trPr>
          <w:jc w:val="center"/>
        </w:trPr>
        <w:tc>
          <w:tcPr>
            <w:cnfStyle w:val="001000000000" w:firstRow="0" w:lastRow="0" w:firstColumn="1" w:lastColumn="0" w:oddVBand="0" w:evenVBand="0" w:oddHBand="0" w:evenHBand="0" w:firstRowFirstColumn="0" w:firstRowLastColumn="0" w:lastRowFirstColumn="0" w:lastRowLastColumn="0"/>
            <w:tcW w:w="4310" w:type="dxa"/>
            <w:tcBorders>
              <w:top w:val="single" w:sz="8" w:space="0" w:color="auto"/>
              <w:left w:val="single" w:sz="4" w:space="0" w:color="auto"/>
              <w:bottom w:val="single" w:sz="8" w:space="0" w:color="auto"/>
            </w:tcBorders>
          </w:tcPr>
          <w:p w14:paraId="15164A62" w14:textId="77777777" w:rsidR="00F16F73" w:rsidRPr="00F237D4" w:rsidRDefault="00F16F73" w:rsidP="000623D5">
            <w:pPr>
              <w:jc w:val="left"/>
              <w:rPr>
                <w:sz w:val="20"/>
                <w:szCs w:val="20"/>
              </w:rPr>
            </w:pPr>
            <w:r w:rsidRPr="00F237D4">
              <w:rPr>
                <w:sz w:val="20"/>
                <w:szCs w:val="20"/>
              </w:rPr>
              <w:t>Neighbors</w:t>
            </w:r>
          </w:p>
        </w:tc>
        <w:tc>
          <w:tcPr>
            <w:tcW w:w="4291" w:type="dxa"/>
            <w:tcBorders>
              <w:top w:val="single" w:sz="8" w:space="0" w:color="auto"/>
              <w:bottom w:val="single" w:sz="8" w:space="0" w:color="auto"/>
              <w:right w:val="single" w:sz="4" w:space="0" w:color="auto"/>
            </w:tcBorders>
          </w:tcPr>
          <w:sdt>
            <w:sdtPr>
              <w:rPr>
                <w:sz w:val="20"/>
                <w:szCs w:val="20"/>
              </w:rPr>
              <w:alias w:val="Phone Number"/>
              <w:tag w:val="Insert Phone Number"/>
              <w:id w:val="723099503"/>
              <w:comboBox>
                <w:listItem w:displayText="____________________" w:value="____________________"/>
              </w:comboBox>
            </w:sdtPr>
            <w:sdtContent>
              <w:p w14:paraId="13303EB6" w14:textId="77777777" w:rsidR="00F16F73" w:rsidRPr="00F237D4" w:rsidRDefault="008D560E" w:rsidP="000623D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w:t>
                </w:r>
              </w:p>
            </w:sdtContent>
          </w:sdt>
        </w:tc>
      </w:tr>
      <w:tr w:rsidR="00F16F73" w:rsidRPr="00F237D4" w14:paraId="0FA03DAA" w14:textId="77777777" w:rsidTr="00AE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0" w:type="dxa"/>
            <w:tcBorders>
              <w:left w:val="single" w:sz="4" w:space="0" w:color="auto"/>
              <w:bottom w:val="single" w:sz="4" w:space="0" w:color="auto"/>
            </w:tcBorders>
          </w:tcPr>
          <w:p w14:paraId="5A4564DF" w14:textId="77777777" w:rsidR="00F16F73" w:rsidRPr="00F237D4" w:rsidRDefault="00F16F73" w:rsidP="000623D5">
            <w:pPr>
              <w:jc w:val="left"/>
              <w:rPr>
                <w:sz w:val="20"/>
                <w:szCs w:val="20"/>
              </w:rPr>
            </w:pPr>
            <w:r w:rsidRPr="00F237D4">
              <w:rPr>
                <w:sz w:val="20"/>
                <w:szCs w:val="20"/>
              </w:rPr>
              <w:t>County Public Health Department</w:t>
            </w:r>
          </w:p>
        </w:tc>
        <w:tc>
          <w:tcPr>
            <w:tcW w:w="4291" w:type="dxa"/>
            <w:tcBorders>
              <w:bottom w:val="single" w:sz="4" w:space="0" w:color="auto"/>
              <w:right w:val="single" w:sz="4" w:space="0" w:color="auto"/>
            </w:tcBorders>
          </w:tcPr>
          <w:sdt>
            <w:sdtPr>
              <w:rPr>
                <w:sz w:val="20"/>
                <w:szCs w:val="20"/>
              </w:rPr>
              <w:alias w:val="Phone Number"/>
              <w:tag w:val="Insert Phone Number"/>
              <w:id w:val="-396281655"/>
              <w:comboBox>
                <w:listItem w:displayText="____________________" w:value="____________________"/>
              </w:comboBox>
            </w:sdtPr>
            <w:sdtContent>
              <w:p w14:paraId="333B93C2" w14:textId="77777777" w:rsidR="00F16F73" w:rsidRPr="00F237D4" w:rsidRDefault="008D560E" w:rsidP="000623D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_</w:t>
                </w:r>
              </w:p>
            </w:sdtContent>
          </w:sdt>
        </w:tc>
      </w:tr>
    </w:tbl>
    <w:p w14:paraId="116A617A" w14:textId="77777777" w:rsidR="00D37BBB" w:rsidRDefault="00D37BBB">
      <w:pPr>
        <w:spacing w:before="0" w:after="200" w:line="276" w:lineRule="auto"/>
        <w:jc w:val="left"/>
        <w:sectPr w:rsidR="00D37BBB" w:rsidSect="005B3179">
          <w:headerReference w:type="default" r:id="rId81"/>
          <w:footerReference w:type="default" r:id="rId82"/>
          <w:pgSz w:w="12240" w:h="15840"/>
          <w:pgMar w:top="1800" w:right="1800" w:bottom="1800" w:left="1800" w:header="720" w:footer="720" w:gutter="0"/>
          <w:cols w:space="720"/>
          <w:docGrid w:linePitch="360"/>
        </w:sectPr>
      </w:pPr>
    </w:p>
    <w:p w14:paraId="392A3A12" w14:textId="77777777" w:rsidR="008765DD" w:rsidRDefault="008765DD" w:rsidP="008765DD">
      <w:pPr>
        <w:spacing w:before="0" w:after="200" w:line="276" w:lineRule="auto"/>
        <w:jc w:val="left"/>
      </w:pPr>
    </w:p>
    <w:p w14:paraId="24029996" w14:textId="77777777" w:rsidR="008765DD" w:rsidRDefault="008765DD" w:rsidP="008765DD">
      <w:pPr>
        <w:spacing w:before="0" w:after="200" w:line="276" w:lineRule="auto"/>
        <w:jc w:val="left"/>
      </w:pPr>
    </w:p>
    <w:p w14:paraId="12CAC931" w14:textId="77777777" w:rsidR="008765DD" w:rsidRDefault="008765DD" w:rsidP="008765DD">
      <w:pPr>
        <w:spacing w:before="0" w:after="200" w:line="276" w:lineRule="auto"/>
        <w:jc w:val="left"/>
      </w:pPr>
    </w:p>
    <w:p w14:paraId="08950B09" w14:textId="77777777" w:rsidR="008765DD" w:rsidRDefault="008765DD" w:rsidP="008765DD">
      <w:pPr>
        <w:spacing w:before="0" w:after="200" w:line="276" w:lineRule="auto"/>
        <w:jc w:val="left"/>
      </w:pPr>
    </w:p>
    <w:p w14:paraId="58D50E84" w14:textId="77777777" w:rsidR="008765DD" w:rsidRDefault="008765DD" w:rsidP="008765DD">
      <w:pPr>
        <w:spacing w:before="0" w:after="200" w:line="276" w:lineRule="auto"/>
        <w:jc w:val="left"/>
      </w:pPr>
    </w:p>
    <w:p w14:paraId="009ACB47" w14:textId="77777777" w:rsidR="008765DD" w:rsidRDefault="008765DD" w:rsidP="008765DD">
      <w:pPr>
        <w:spacing w:before="0" w:after="200" w:line="276" w:lineRule="auto"/>
        <w:jc w:val="left"/>
      </w:pPr>
    </w:p>
    <w:p w14:paraId="4D7516CB" w14:textId="77777777" w:rsidR="008765DD" w:rsidRDefault="008765DD" w:rsidP="008765DD">
      <w:pPr>
        <w:spacing w:before="0" w:after="200" w:line="276" w:lineRule="auto"/>
        <w:jc w:val="left"/>
      </w:pPr>
    </w:p>
    <w:p w14:paraId="1FF845D6" w14:textId="77777777" w:rsidR="008765DD" w:rsidRDefault="008765DD" w:rsidP="008765DD">
      <w:pPr>
        <w:spacing w:before="0" w:after="200" w:line="276" w:lineRule="auto"/>
        <w:jc w:val="left"/>
      </w:pPr>
    </w:p>
    <w:p w14:paraId="129BEAC0" w14:textId="77777777" w:rsidR="008765DD" w:rsidRDefault="008765DD" w:rsidP="008765DD">
      <w:pPr>
        <w:spacing w:before="0" w:after="200" w:line="276" w:lineRule="auto"/>
        <w:jc w:val="left"/>
      </w:pPr>
    </w:p>
    <w:p w14:paraId="02899096" w14:textId="77777777" w:rsidR="008765DD" w:rsidRDefault="008765DD" w:rsidP="008765DD">
      <w:pPr>
        <w:spacing w:before="0" w:after="200" w:line="276" w:lineRule="auto"/>
        <w:jc w:val="left"/>
      </w:pPr>
    </w:p>
    <w:p w14:paraId="727C6CE2" w14:textId="77777777" w:rsidR="008765DD" w:rsidRPr="008765DD" w:rsidRDefault="008765DD" w:rsidP="008765DD">
      <w:pPr>
        <w:spacing w:before="0" w:after="200" w:line="276" w:lineRule="auto"/>
        <w:jc w:val="center"/>
        <w:rPr>
          <w:b/>
        </w:rPr>
      </w:pPr>
      <w:r w:rsidRPr="008765DD">
        <w:rPr>
          <w:b/>
        </w:rPr>
        <w:t>Page Intentionally Left Blank</w:t>
      </w:r>
    </w:p>
    <w:p w14:paraId="2A6A0242" w14:textId="77777777" w:rsidR="008765DD" w:rsidRDefault="008765DD" w:rsidP="008765DD">
      <w:pPr>
        <w:spacing w:before="0" w:after="200" w:line="276" w:lineRule="auto"/>
        <w:jc w:val="left"/>
      </w:pPr>
    </w:p>
    <w:p w14:paraId="3FE5549A" w14:textId="77777777" w:rsidR="008765DD" w:rsidRDefault="008765DD" w:rsidP="008765DD">
      <w:pPr>
        <w:spacing w:before="0" w:after="200" w:line="276" w:lineRule="auto"/>
        <w:jc w:val="left"/>
        <w:sectPr w:rsidR="008765DD" w:rsidSect="005B3179">
          <w:headerReference w:type="default" r:id="rId83"/>
          <w:footerReference w:type="default" r:id="rId84"/>
          <w:pgSz w:w="12240" w:h="15840"/>
          <w:pgMar w:top="1800" w:right="1800" w:bottom="1800" w:left="1800" w:header="720" w:footer="720" w:gutter="0"/>
          <w:cols w:space="720"/>
          <w:docGrid w:linePitch="360"/>
        </w:sectPr>
      </w:pPr>
    </w:p>
    <w:p w14:paraId="5BEB5B61" w14:textId="77777777" w:rsidR="003F0BED" w:rsidRDefault="00D37BBB">
      <w:pPr>
        <w:spacing w:before="0" w:after="200" w:line="276" w:lineRule="auto"/>
        <w:jc w:val="left"/>
        <w:sectPr w:rsidR="003F0BED" w:rsidSect="005B3179">
          <w:footerReference w:type="default" r:id="rId85"/>
          <w:pgSz w:w="12240" w:h="15840"/>
          <w:pgMar w:top="1800" w:right="1800" w:bottom="1800" w:left="1800" w:header="720" w:footer="720" w:gutter="0"/>
          <w:cols w:space="720"/>
          <w:docGrid w:linePitch="360"/>
        </w:sectPr>
      </w:pPr>
      <w:r w:rsidRPr="00E16974">
        <w:rPr>
          <w:noProof/>
          <w:color w:val="FFFFFF" w:themeColor="background1"/>
        </w:rPr>
        <mc:AlternateContent>
          <mc:Choice Requires="wpg">
            <w:drawing>
              <wp:anchor distT="0" distB="0" distL="114300" distR="114300" simplePos="0" relativeHeight="251802624" behindDoc="0" locked="0" layoutInCell="1" allowOverlap="1" wp14:anchorId="206A4913" wp14:editId="2882260F">
                <wp:simplePos x="0" y="0"/>
                <wp:positionH relativeFrom="column">
                  <wp:posOffset>-113030</wp:posOffset>
                </wp:positionH>
                <wp:positionV relativeFrom="paragraph">
                  <wp:posOffset>1095375</wp:posOffset>
                </wp:positionV>
                <wp:extent cx="5712460" cy="5582285"/>
                <wp:effectExtent l="76200" t="0" r="59690" b="113665"/>
                <wp:wrapNone/>
                <wp:docPr id="909" name="Group 909"/>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910" name="Group 910"/>
                        <wpg:cNvGrpSpPr/>
                        <wpg:grpSpPr>
                          <a:xfrm>
                            <a:off x="19050" y="0"/>
                            <a:ext cx="5693410" cy="5528945"/>
                            <a:chOff x="0" y="0"/>
                            <a:chExt cx="5693410" cy="5528945"/>
                          </a:xfrm>
                        </wpg:grpSpPr>
                        <wps:wsp>
                          <wps:cNvPr id="911" name="Rounded Rectangle 911"/>
                          <wps:cNvSpPr/>
                          <wps:spPr>
                            <a:xfrm>
                              <a:off x="0" y="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Rounded Rectangle 912"/>
                          <wps:cNvSpPr/>
                          <wps:spPr>
                            <a:xfrm>
                              <a:off x="0" y="3429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Rounded Rectangle 913"/>
                          <wps:cNvSpPr/>
                          <wps:spPr>
                            <a:xfrm>
                              <a:off x="0" y="6953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Rounded Rectangle 914"/>
                          <wps:cNvSpPr/>
                          <wps:spPr>
                            <a:xfrm>
                              <a:off x="0" y="10477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ounded Rectangle 915"/>
                          <wps:cNvSpPr/>
                          <wps:spPr>
                            <a:xfrm>
                              <a:off x="0" y="140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ounded Rectangle 916"/>
                          <wps:cNvSpPr/>
                          <wps:spPr>
                            <a:xfrm>
                              <a:off x="0" y="521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ounded Rectangle 917"/>
                          <wps:cNvSpPr/>
                          <wps:spPr>
                            <a:xfrm>
                              <a:off x="0" y="1752600"/>
                              <a:ext cx="5693410" cy="318770"/>
                            </a:xfrm>
                            <a:prstGeom prst="roundRect">
                              <a:avLst/>
                            </a:prstGeom>
                            <a:solidFill>
                              <a:srgbClr val="161669"/>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ounded Rectangle 918"/>
                          <wps:cNvSpPr/>
                          <wps:spPr>
                            <a:xfrm>
                              <a:off x="0" y="48672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ounded Rectangle 919"/>
                          <wps:cNvSpPr/>
                          <wps:spPr>
                            <a:xfrm>
                              <a:off x="0" y="21050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ounded Rectangle 920"/>
                          <wps:cNvSpPr/>
                          <wps:spPr>
                            <a:xfrm>
                              <a:off x="0" y="24574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ounded Rectangle 921"/>
                          <wps:cNvSpPr/>
                          <wps:spPr>
                            <a:xfrm>
                              <a:off x="0" y="28098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ounded Rectangle 922"/>
                          <wps:cNvSpPr/>
                          <wps:spPr>
                            <a:xfrm>
                              <a:off x="0" y="31527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ounded Rectangle 923"/>
                          <wps:cNvSpPr/>
                          <wps:spPr>
                            <a:xfrm>
                              <a:off x="0" y="45243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ounded Rectangle 924"/>
                          <wps:cNvSpPr/>
                          <wps:spPr>
                            <a:xfrm>
                              <a:off x="0" y="34956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ounded Rectangle 925"/>
                          <wps:cNvSpPr/>
                          <wps:spPr>
                            <a:xfrm>
                              <a:off x="0" y="38385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ounded Rectangle 926"/>
                          <wps:cNvSpPr/>
                          <wps:spPr>
                            <a:xfrm>
                              <a:off x="0" y="41814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7" name="Group 927"/>
                        <wpg:cNvGrpSpPr/>
                        <wpg:grpSpPr>
                          <a:xfrm>
                            <a:off x="0" y="-53606"/>
                            <a:ext cx="5560802" cy="5573659"/>
                            <a:chOff x="0" y="-72656"/>
                            <a:chExt cx="5560802" cy="5573659"/>
                          </a:xfrm>
                        </wpg:grpSpPr>
                        <wps:wsp>
                          <wps:cNvPr id="928"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0542C581" w14:textId="77777777" w:rsidR="001F367A" w:rsidRPr="00E16974" w:rsidRDefault="001F367A" w:rsidP="00D37BBB">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929"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20571E6F" w14:textId="77777777" w:rsidR="001F367A" w:rsidRPr="00E16974" w:rsidRDefault="001F367A" w:rsidP="00D37BBB">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930"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67EF6E47" w14:textId="77777777" w:rsidR="001F367A" w:rsidRPr="001E62F6" w:rsidRDefault="001F367A" w:rsidP="00D37BBB">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931"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65FADFA2" w14:textId="77777777" w:rsidR="001F367A" w:rsidRPr="001E62F6" w:rsidRDefault="001F367A" w:rsidP="00D37BBB">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932"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294CD1EF" w14:textId="77777777" w:rsidR="001F367A" w:rsidRPr="001E62F6" w:rsidRDefault="001F367A" w:rsidP="00D37BBB">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933"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439115C3" w14:textId="77777777" w:rsidR="001F367A" w:rsidRPr="00D37BBB" w:rsidRDefault="001F367A" w:rsidP="00D37BBB">
                                <w:pPr>
                                  <w:rPr>
                                    <w:rFonts w:ascii="Trebuchet MS" w:hAnsi="Trebuchet MS"/>
                                    <w:b/>
                                    <w:color w:val="FFFFFF" w:themeColor="background1"/>
                                    <w:sz w:val="24"/>
                                  </w:rPr>
                                </w:pPr>
                                <w:r w:rsidRPr="00D37BBB">
                                  <w:rPr>
                                    <w:rFonts w:ascii="Trebuchet MS" w:hAnsi="Trebuchet MS"/>
                                    <w:b/>
                                    <w:color w:val="FFFFFF" w:themeColor="background1"/>
                                    <w:sz w:val="24"/>
                                  </w:rPr>
                                  <w:t>Chapter 6: Visitor Control</w:t>
                                </w:r>
                              </w:p>
                            </w:txbxContent>
                          </wps:txbx>
                          <wps:bodyPr rot="0" vert="horz" wrap="square" lIns="91440" tIns="45720" rIns="91440" bIns="45720" anchor="t" anchorCtr="0">
                            <a:noAutofit/>
                          </wps:bodyPr>
                        </wps:wsp>
                        <wps:wsp>
                          <wps:cNvPr id="934"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0E466EB7" w14:textId="77777777" w:rsidR="001F367A" w:rsidRPr="001E62F6" w:rsidRDefault="001F367A" w:rsidP="00D37BBB">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935"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33D88A11" w14:textId="77777777" w:rsidR="001F367A" w:rsidRPr="001E62F6" w:rsidRDefault="001F367A" w:rsidP="00D37BBB">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wps:txbx>
                          <wps:bodyPr rot="0" vert="horz" wrap="square" lIns="91440" tIns="45720" rIns="91440" bIns="45720" anchor="t" anchorCtr="0">
                            <a:noAutofit/>
                          </wps:bodyPr>
                        </wps:wsp>
                        <wps:wsp>
                          <wps:cNvPr id="936"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3DB920C7" w14:textId="77777777" w:rsidR="001F367A" w:rsidRPr="001E62F6" w:rsidRDefault="001F367A" w:rsidP="00D37BBB">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wps:txbx>
                          <wps:bodyPr rot="0" vert="horz" wrap="square" lIns="91440" tIns="45720" rIns="91440" bIns="45720" anchor="t" anchorCtr="0">
                            <a:noAutofit/>
                          </wps:bodyPr>
                        </wps:wsp>
                        <wps:wsp>
                          <wps:cNvPr id="937"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518D6C1A"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938"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7183A5BC"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939"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00211C64"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940"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0043DAFD"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941"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70BC9CEC"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942"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4DA59275"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943"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1BB543E8"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06A4913" id="Group 909" o:spid="_x0000_s1203" style="position:absolute;margin-left:-8.9pt;margin-top:86.25pt;width:449.8pt;height:439.55pt;z-index:251802624;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">
                <v:group id="Group 910" o:spid="_x0000_s1204"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roundrect id="Rounded Rectangle 911" o:spid="_x0000_s1205"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QDMQA&#10;AADcAAAADwAAAGRycy9kb3ducmV2LnhtbESPQWvCQBSE7wX/w/IEb3WTIpJGVxFDS/XURsHrI/tM&#10;VrNvQ3ar6b93C4Ueh5n5hlmuB9uKG/XeOFaQThMQxJXThmsFx8PbcwbCB2SNrWNS8EMe1qvR0xJz&#10;7e78Rbcy1CJC2OeooAmhy6X0VUMW/dR1xNE7u95iiLKvpe7xHuG2lS9JMpcWDceFBjvaNlRdy2+r&#10;YFNwcZplO//uLoYO2dXsi89Sqcl42CxABBrCf/iv/aEVvKYp/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EAzEAAAA3AAAAA8AAAAAAAAAAAAAAAAAmAIAAGRycy9k&#10;b3ducmV2LnhtbFBLBQYAAAAABAAEAPUAAACJAwAAAAA=&#10;" filled="f" strokecolor="black [3213]" strokeweight=".25pt">
                    <v:shadow on="t" color="black" opacity="26214f" origin=".5,-.5" offset="-.74836mm,.74836mm"/>
                  </v:roundrect>
                  <v:roundrect id="Rounded Rectangle 912" o:spid="_x0000_s1206"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Oe8QA&#10;AADcAAAADwAAAGRycy9kb3ducmV2LnhtbESPQWvCQBSE7wX/w/KE3upGKSVGVxGD0nqqUfD6yD6T&#10;1ezbkF01/fduodDjMDPfMPNlbxtxp84bxwrGowQEcem04UrB8bB5S0H4gKyxcUwKfsjDcjF4mWOm&#10;3YP3dC9CJSKEfYYK6hDaTEpf1mTRj1xLHL2z6yyGKLtK6g4fEW4bOUmSD2nRcFyosaV1TeW1uFkF&#10;q5zz03v65bfuYuiQXs0u/y6Ueh32qxmIQH34D/+1P7WC6XgCv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jnvEAAAA3AAAAA8AAAAAAAAAAAAAAAAAmAIAAGRycy9k&#10;b3ducmV2LnhtbFBLBQYAAAAABAAEAPUAAACJAwAAAAA=&#10;" filled="f" strokecolor="black [3213]" strokeweight=".25pt">
                    <v:shadow on="t" color="black" opacity="26214f" origin=".5,-.5" offset="-.74836mm,.74836mm"/>
                  </v:roundrect>
                  <v:roundrect id="Rounded Rectangle 913" o:spid="_x0000_s1207"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r4MQA&#10;AADcAAAADwAAAGRycy9kb3ducmV2LnhtbESPQWvCQBSE7wX/w/IEb7qxlhKjq4ihpe1Jo+D1kX0m&#10;q9m3IbvV9N93C0KPw8x8wyzXvW3EjTpvHCuYThIQxKXThisFx8PbOAXhA7LGxjEp+CEP69XgaYmZ&#10;dnfe060IlYgQ9hkqqENoMyl9WZNFP3EtcfTOrrMYouwqqTu8R7ht5HOSvEqLhuNCjS1tayqvxbdV&#10;sMk5P72kn/7dXQwd0qv5yneFUqNhv1mACNSH//Cj/aEVzKc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K+DEAAAA3AAAAA8AAAAAAAAAAAAAAAAAmAIAAGRycy9k&#10;b3ducmV2LnhtbFBLBQYAAAAABAAEAPUAAACJAwAAAAA=&#10;" filled="f" strokecolor="black [3213]" strokeweight=".25pt">
                    <v:shadow on="t" color="black" opacity="26214f" origin=".5,-.5" offset="-.74836mm,.74836mm"/>
                  </v:roundrect>
                  <v:roundrect id="Rounded Rectangle 914" o:spid="_x0000_s1208"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zlMQA&#10;AADcAAAADwAAAGRycy9kb3ducmV2LnhtbESPQWvCQBSE7wX/w/IEb3WjSInRVcRQaT3VKHh9ZJ/J&#10;avZtyG41/fduodDjMDPfMMt1bxtxp84bxwom4wQEcem04UrB6fj+moLwAVlj45gU/JCH9WrwssRM&#10;uwcf6F6ESkQI+wwV1CG0mZS+rMmiH7uWOHoX11kMUXaV1B0+Itw2cpokb9Ki4bhQY0vbmspb8W0V&#10;bHLOz7P00+/c1dAxvZl9/lUoNRr2mwWIQH34D/+1P7SC+WQGv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s5TEAAAA3AAAAA8AAAAAAAAAAAAAAAAAmAIAAGRycy9k&#10;b3ducmV2LnhtbFBLBQYAAAAABAAEAPUAAACJAwAAAAA=&#10;" filled="f" strokecolor="black [3213]" strokeweight=".25pt">
                    <v:shadow on="t" color="black" opacity="26214f" origin=".5,-.5" offset="-.74836mm,.74836mm"/>
                  </v:roundrect>
                  <v:roundrect id="Rounded Rectangle 915" o:spid="_x0000_s1209"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WD8QA&#10;AADcAAAADwAAAGRycy9kb3ducmV2LnhtbESPQWvCQBSE7wX/w/IEb7qx2BKjq4ihpe1Jo+D1kX0m&#10;q9m3IbvV9N93C0KPw8x8wyzXvW3EjTpvHCuYThIQxKXThisFx8PbOAXhA7LGxjEp+CEP69XgaYmZ&#10;dnfe060IlYgQ9hkqqENoMyl9WZNFP3EtcfTOrrMYouwqqTu8R7ht5HOSvEqLhuNCjS1tayqvxbdV&#10;sMk5P83ST//uLoYO6dV85btCqdGw3yxABOrDf/jR/tAK5tMX+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Fg/EAAAA3AAAAA8AAAAAAAAAAAAAAAAAmAIAAGRycy9k&#10;b3ducmV2LnhtbFBLBQYAAAAABAAEAPUAAACJAwAAAAA=&#10;" filled="f" strokecolor="black [3213]" strokeweight=".25pt">
                    <v:shadow on="t" color="black" opacity="26214f" origin=".5,-.5" offset="-.74836mm,.74836mm"/>
                  </v:roundrect>
                  <v:roundrect id="Rounded Rectangle 916" o:spid="_x0000_s1210"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IeMQA&#10;AADcAAAADwAAAGRycy9kb3ducmV2LnhtbESPQWvCQBSE7wX/w/IEb3WjiMToKmKo2J5qFLw+ss9k&#10;Nfs2ZLea/vtuodDjMDPfMKtNbxvxoM4bxwom4wQEcem04UrB+fT2moLwAVlj45gUfJOHzXrwssJM&#10;uycf6VGESkQI+wwV1CG0mZS+rMmiH7uWOHpX11kMUXaV1B0+I9w2cpokc2nRcFyosaVdTeW9+LIK&#10;tjnnl1n67vfuZuiU3s1H/lkoNRr22yWIQH34D/+1D1rBYjKH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iHjEAAAA3AAAAA8AAAAAAAAAAAAAAAAAmAIAAGRycy9k&#10;b3ducmV2LnhtbFBLBQYAAAAABAAEAPUAAACJAwAAAAA=&#10;" filled="f" strokecolor="black [3213]" strokeweight=".25pt">
                    <v:shadow on="t" color="black" opacity="26214f" origin=".5,-.5" offset="-.74836mm,.74836mm"/>
                  </v:roundrect>
                  <v:roundrect id="Rounded Rectangle 917" o:spid="_x0000_s1211"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zrcYA&#10;AADcAAAADwAAAGRycy9kb3ducmV2LnhtbESPzU7DMBCE70i8g7VI3IjTHiiEuhVConAs/VN7W+JN&#10;HIjXwTZNytNjJKQeRzPzjWY6H2wrjuRD41jBKMtBEJdON1wr2Kyfb+5AhIissXVMCk4UYD67vJhi&#10;oV3Pb3RcxVokCIcCFZgYu0LKUBqyGDLXESevct5iTNLXUnvsE9y2cpznt9Jiw2nBYEdPhsrP1bdV&#10;sPiqdvvN++5w8i/bxfJnXJvqo1fq+mp4fAARaYjn8H/7VSu4H03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NzrcYAAADcAAAADwAAAAAAAAAAAAAAAACYAgAAZHJz&#10;L2Rvd25yZXYueG1sUEsFBgAAAAAEAAQA9QAAAIsDAAAAAA==&#10;" fillcolor="#161669" strokecolor="black [3213]" strokeweight=".25pt">
                    <v:shadow on="t" color="black" opacity="26214f" origin=".5,-.5" offset="-.74836mm,.74836mm"/>
                  </v:roundrect>
                  <v:roundrect id="Rounded Rectangle 918" o:spid="_x0000_s1212"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kcEA&#10;AADcAAAADwAAAGRycy9kb3ducmV2LnhtbERPz2vCMBS+C/4P4Qm7aarIqJ1RxDLZPGkr7Ppo3trM&#10;5qU0mXb//XIQPH58v9fbwbbiRr03jhXMZwkI4sppw7WCS/k+TUH4gKyxdUwK/sjDdjMerTHT7s5n&#10;uhWhFjGEfYYKmhC6TEpfNWTRz1xHHLlv11sMEfa11D3eY7ht5SJJXqVFw7GhwY72DVXX4tcq2OWc&#10;fy3TT39wP4bK9GqO+alQ6mUy7N5ABBrCU/xwf2gFq3lcG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ZHBAAAA3AAAAA8AAAAAAAAAAAAAAAAAmAIAAGRycy9kb3du&#10;cmV2LnhtbFBLBQYAAAAABAAEAPUAAACGAwAAAAA=&#10;" filled="f" strokecolor="black [3213]" strokeweight=".25pt">
                    <v:shadow on="t" color="black" opacity="26214f" origin=".5,-.5" offset="-.74836mm,.74836mm"/>
                  </v:roundrect>
                  <v:roundrect id="Rounded Rectangle 919" o:spid="_x0000_s1213"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cCsQA&#10;AADcAAAADwAAAGRycy9kb3ducmV2LnhtbESPQWvCQBSE7wX/w/IEb3WjSInRVcRQsT3VKHh9ZJ/J&#10;avZtyG41/ffdQsHjMDPfMMt1bxtxp84bxwom4wQEcem04UrB6fj+moLwAVlj45gU/JCH9WrwssRM&#10;uwcf6F6ESkQI+wwV1CG0mZS+rMmiH7uWOHoX11kMUXaV1B0+Itw2cpokb9Ki4bhQY0vbmspb8W0V&#10;bHLOz7P0w+/c1dAxvZnP/KtQajTsNwsQgfrwDP+391rBfDKH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HArEAAAA3AAAAA8AAAAAAAAAAAAAAAAAmAIAAGRycy9k&#10;b3ducmV2LnhtbFBLBQYAAAAABAAEAPUAAACJAwAAAAA=&#10;" filled="f" strokecolor="black [3213]" strokeweight=".25pt">
                    <v:shadow on="t" color="black" opacity="26214f" origin=".5,-.5" offset="-.74836mm,.74836mm"/>
                  </v:roundrect>
                  <v:roundrect id="Rounded Rectangle 920" o:spid="_x0000_s1214"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sEA&#10;AADcAAAADwAAAGRycy9kb3ducmV2LnhtbERPz2vCMBS+D/Y/hDfwNtOVIV01iqxsqKdZB14fzbON&#10;Ni+lyWr9781B2PHj+71YjbYVA/XeOFbwNk1AEFdOG64V/B6+XjMQPiBrbB2Tght5WC2fnxaYa3fl&#10;PQ1lqEUMYZ+jgiaELpfSVw1Z9FPXEUfu5HqLIcK+lrrHawy3rUyTZCYtGo4NDXb02VB1Kf+sgnXB&#10;xfE92/pvdzZ0yC5mV/yUSk1exvUcRKAx/Isf7o1W8JHG+fFMPA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5fyrBAAAA3AAAAA8AAAAAAAAAAAAAAAAAmAIAAGRycy9kb3du&#10;cmV2LnhtbFBLBQYAAAAABAAEAPUAAACGAwAAAAA=&#10;" filled="f" strokecolor="black [3213]" strokeweight=".25pt">
                    <v:shadow on="t" color="black" opacity="26214f" origin=".5,-.5" offset="-.74836mm,.74836mm"/>
                  </v:roundrect>
                  <v:roundrect id="Rounded Rectangle 921" o:spid="_x0000_s1215"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ascQA&#10;AADcAAAADwAAAGRycy9kb3ducmV2LnhtbESPQWvCQBSE7wX/w/KE3upGKSVGVxGD0nqqUfD6yD6T&#10;1ezbkF01/fduodDjMDPfMPNlbxtxp84bxwrGowQEcem04UrB8bB5S0H4gKyxcUwKfsjDcjF4mWOm&#10;3YP3dC9CJSKEfYYK6hDaTEpf1mTRj1xLHL2z6yyGKLtK6g4fEW4bOUmSD2nRcFyosaV1TeW1uFkF&#10;q5zz03v65bfuYuiQXs0u/y6Ueh32qxmIQH34D/+1P7WC6WQMv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12rHEAAAA3AAAAA8AAAAAAAAAAAAAAAAAmAIAAGRycy9k&#10;b3ducmV2LnhtbFBLBQYAAAAABAAEAPUAAACJAwAAAAA=&#10;" filled="f" strokecolor="black [3213]" strokeweight=".25pt">
                    <v:shadow on="t" color="black" opacity="26214f" origin=".5,-.5" offset="-.74836mm,.74836mm"/>
                  </v:roundrect>
                  <v:roundrect id="Rounded Rectangle 922" o:spid="_x0000_s1216"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ExsQA&#10;AADcAAAADwAAAGRycy9kb3ducmV2LnhtbESPQWvCQBSE7wX/w/KE3urGUEoaXUUMFuupjYLXR/aZ&#10;rGbfhuxW4793C4Ueh5n5hpkvB9uKK/XeOFYwnSQgiCunDdcKDvvNSwbCB2SNrWNScCcPy8XoaY65&#10;djf+pmsZahEh7HNU0ITQ5VL6qiGLfuI64uidXG8xRNnXUvd4i3DbyjRJ3qRFw3GhwY7WDVWX8scq&#10;WBVcHF+zT//hzob22cXsiq9SqefxsJqBCDSE//Bfe6sVvKcp/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RMbEAAAA3AAAAA8AAAAAAAAAAAAAAAAAmAIAAGRycy9k&#10;b3ducmV2LnhtbFBLBQYAAAAABAAEAPUAAACJAwAAAAA=&#10;" filled="f" strokecolor="black [3213]" strokeweight=".25pt">
                    <v:shadow on="t" color="black" opacity="26214f" origin=".5,-.5" offset="-.74836mm,.74836mm"/>
                  </v:roundrect>
                  <v:roundrect id="Rounded Rectangle 923" o:spid="_x0000_s1217"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hXcQA&#10;AADcAAAADwAAAGRycy9kb3ducmV2LnhtbESPQWvCQBSE7wX/w/KE3nSjLSVGVxGDpe1Jo+D1kX0m&#10;q9m3IbvV9N93C0KPw8x8wyxWvW3EjTpvHCuYjBMQxKXThisFx8N2lILwAVlj45gU/JCH1XLwtMBM&#10;uzvv6VaESkQI+wwV1CG0mZS+rMmiH7uWOHpn11kMUXaV1B3eI9w2cpokb9Ki4bhQY0ubmspr8W0V&#10;rHPOT6/pp393F0OH9Gq+8l2h1POwX89BBOrDf/jR/tAKZtMX+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4V3EAAAA3AAAAA8AAAAAAAAAAAAAAAAAmAIAAGRycy9k&#10;b3ducmV2LnhtbFBLBQYAAAAABAAEAPUAAACJAwAAAAA=&#10;" filled="f" strokecolor="black [3213]" strokeweight=".25pt">
                    <v:shadow on="t" color="black" opacity="26214f" origin=".5,-.5" offset="-.74836mm,.74836mm"/>
                  </v:roundrect>
                  <v:roundrect id="Rounded Rectangle 924" o:spid="_x0000_s1218"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5KcQA&#10;AADcAAAADwAAAGRycy9kb3ducmV2LnhtbESPQWvCQBSE74L/YXlCb7pRpKRpNiKGlrYnjYVeH9ln&#10;spp9G7JbTf99t1DwOMzMN0y+GW0nrjR441jBcpGAIK6dNtwo+Dy+zFMQPiBr7ByTgh/ysCmmkxwz&#10;7W58oGsVGhEh7DNU0IbQZ1L6uiWLfuF64uid3GAxRDk0Ug94i3DbyVWSPEqLhuNCiz3tWqov1bdV&#10;sC25/Fqn7/7VnQ0d04v5KPeVUg+zcfsMItAY7uH/9ptW8LRaw9+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eSnEAAAA3AAAAA8AAAAAAAAAAAAAAAAAmAIAAGRycy9k&#10;b3ducmV2LnhtbFBLBQYAAAAABAAEAPUAAACJAwAAAAA=&#10;" filled="f" strokecolor="black [3213]" strokeweight=".25pt">
                    <v:shadow on="t" color="black" opacity="26214f" origin=".5,-.5" offset="-.74836mm,.74836mm"/>
                  </v:roundrect>
                  <v:roundrect id="Rounded Rectangle 925" o:spid="_x0000_s1219"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cssQA&#10;AADcAAAADwAAAGRycy9kb3ducmV2LnhtbESPQWvCQBSE7wX/w/KE3nSjtCVGVxGDpe1Jo+D1kX0m&#10;q9m3IbvV9N93C0KPw8x8wyxWvW3EjTpvHCuYjBMQxKXThisFx8N2lILwAVlj45gU/JCH1XLwtMBM&#10;uzvv6VaESkQI+wwV1CG0mZS+rMmiH7uWOHpn11kMUXaV1B3eI9w2cpokb9Ki4bhQY0ubmspr8W0V&#10;rHPOTy/pp393F0OH9Gq+8l2h1POwX89BBOrDf/jR/tAKZtNX+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3LLEAAAA3AAAAA8AAAAAAAAAAAAAAAAAmAIAAGRycy9k&#10;b3ducmV2LnhtbFBLBQYAAAAABAAEAPUAAACJAwAAAAA=&#10;" filled="f" strokecolor="black [3213]" strokeweight=".25pt">
                    <v:shadow on="t" color="black" opacity="26214f" origin=".5,-.5" offset="-.74836mm,.74836mm"/>
                  </v:roundrect>
                  <v:roundrect id="Rounded Rectangle 926" o:spid="_x0000_s1220"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CxcQA&#10;AADcAAAADwAAAGRycy9kb3ducmV2LnhtbESPQWvCQBSE74L/YXlCb7pRiqRpNiKGlrYnjYVeH9ln&#10;spp9G7JbTf99t1DwOMzMN0y+GW0nrjR441jBcpGAIK6dNtwo+Dy+zFMQPiBr7ByTgh/ysCmmkxwz&#10;7W58oGsVGhEh7DNU0IbQZ1L6uiWLfuF64uid3GAxRDk0Ug94i3DbyVWSrKVFw3GhxZ52LdWX6tsq&#10;2JZcfj2m7/7VnQ0d04v5KPeVUg+zcfsMItAY7uH/9ptW8LRaw9+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QsXEAAAA3AAAAA8AAAAAAAAAAAAAAAAAmAIAAGRycy9k&#10;b3ducmV2LnhtbFBLBQYAAAAABAAEAPUAAACJAwAAAAA=&#10;" filled="f" strokecolor="black [3213]" strokeweight=".25pt">
                    <v:shadow on="t" color="black" opacity="26214f" origin=".5,-.5" offset="-.74836mm,.74836mm"/>
                  </v:roundrect>
                </v:group>
                <v:group id="Group 927" o:spid="_x0000_s1221"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_x0000_s1222"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14:paraId="0542C581" w14:textId="77777777" w:rsidR="001F367A" w:rsidRPr="00E16974" w:rsidRDefault="001F367A" w:rsidP="00D37BBB">
                          <w:pPr>
                            <w:rPr>
                              <w:rFonts w:ascii="Trebuchet MS" w:hAnsi="Trebuchet MS"/>
                              <w:sz w:val="24"/>
                            </w:rPr>
                          </w:pPr>
                          <w:r w:rsidRPr="00E16974">
                            <w:rPr>
                              <w:rFonts w:ascii="Trebuchet MS" w:hAnsi="Trebuchet MS"/>
                              <w:sz w:val="24"/>
                            </w:rPr>
                            <w:t>Chapter 1: Biosecurity Overview</w:t>
                          </w:r>
                        </w:p>
                      </w:txbxContent>
                    </v:textbox>
                  </v:shape>
                  <v:shape id="_x0000_s1223"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14:paraId="20571E6F" w14:textId="77777777" w:rsidR="001F367A" w:rsidRPr="00E16974" w:rsidRDefault="001F367A" w:rsidP="00D37BBB">
                          <w:pPr>
                            <w:rPr>
                              <w:rFonts w:ascii="Trebuchet MS" w:hAnsi="Trebuchet MS"/>
                              <w:sz w:val="24"/>
                            </w:rPr>
                          </w:pPr>
                          <w:r w:rsidRPr="00E16974">
                            <w:rPr>
                              <w:rFonts w:ascii="Trebuchet MS" w:hAnsi="Trebuchet MS"/>
                              <w:sz w:val="24"/>
                            </w:rPr>
                            <w:t xml:space="preserve">Chapter 2: Biosecurity Assessment </w:t>
                          </w:r>
                        </w:p>
                      </w:txbxContent>
                    </v:textbox>
                  </v:shape>
                  <v:shape id="_x0000_s1224"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14:paraId="67EF6E47" w14:textId="77777777" w:rsidR="001F367A" w:rsidRPr="001E62F6" w:rsidRDefault="001F367A" w:rsidP="00D37BBB">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225"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14:paraId="65FADFA2" w14:textId="77777777" w:rsidR="001F367A" w:rsidRPr="001E62F6" w:rsidRDefault="001F367A" w:rsidP="00D37BBB">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226"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14:paraId="294CD1EF" w14:textId="77777777" w:rsidR="001F367A" w:rsidRPr="001E62F6" w:rsidRDefault="001F367A" w:rsidP="00D37BBB">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227"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14:paraId="439115C3" w14:textId="77777777" w:rsidR="001F367A" w:rsidRPr="00D37BBB" w:rsidRDefault="001F367A" w:rsidP="00D37BBB">
                          <w:pPr>
                            <w:rPr>
                              <w:rFonts w:ascii="Trebuchet MS" w:hAnsi="Trebuchet MS"/>
                              <w:b/>
                              <w:color w:val="FFFFFF" w:themeColor="background1"/>
                              <w:sz w:val="24"/>
                            </w:rPr>
                          </w:pPr>
                          <w:r w:rsidRPr="00D37BBB">
                            <w:rPr>
                              <w:rFonts w:ascii="Trebuchet MS" w:hAnsi="Trebuchet MS"/>
                              <w:b/>
                              <w:color w:val="FFFFFF" w:themeColor="background1"/>
                              <w:sz w:val="24"/>
                            </w:rPr>
                            <w:t>Chapter 6: Visitor Control</w:t>
                          </w:r>
                        </w:p>
                      </w:txbxContent>
                    </v:textbox>
                  </v:shape>
                  <v:shape id="_x0000_s1228"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14:paraId="0E466EB7" w14:textId="77777777" w:rsidR="001F367A" w:rsidRPr="001E62F6" w:rsidRDefault="001F367A" w:rsidP="00D37BBB">
                          <w:pPr>
                            <w:rPr>
                              <w:rFonts w:ascii="Trebuchet MS" w:hAnsi="Trebuchet MS"/>
                              <w:sz w:val="24"/>
                            </w:rPr>
                          </w:pPr>
                          <w:r>
                            <w:rPr>
                              <w:rFonts w:ascii="Trebuchet MS" w:hAnsi="Trebuchet MS"/>
                              <w:sz w:val="24"/>
                            </w:rPr>
                            <w:t>Chapter 7: Foreign Travel</w:t>
                          </w:r>
                        </w:p>
                      </w:txbxContent>
                    </v:textbox>
                  </v:shape>
                  <v:shape id="_x0000_s1229"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14:paraId="33D88A11" w14:textId="77777777" w:rsidR="001F367A" w:rsidRPr="001E62F6" w:rsidRDefault="001F367A" w:rsidP="00D37BBB">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v:textbox>
                  </v:shape>
                  <v:shape id="_x0000_s1230"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3DB920C7" w14:textId="77777777" w:rsidR="001F367A" w:rsidRPr="001E62F6" w:rsidRDefault="001F367A" w:rsidP="00D37BBB">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v:textbox>
                  </v:shape>
                  <v:shape id="_x0000_s1231"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518D6C1A"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232"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7183A5BC"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233"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14:paraId="00211C64"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234"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14:paraId="0043DAFD"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235"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14:paraId="70BC9CEC"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236"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14:paraId="4DA59275"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237"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1BB543E8" w14:textId="77777777" w:rsidR="001F367A" w:rsidRPr="001E62F6" w:rsidRDefault="001F367A" w:rsidP="00D37BBB">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v:group>
            </w:pict>
          </mc:Fallback>
        </mc:AlternateContent>
      </w:r>
    </w:p>
    <w:p w14:paraId="6F1D845B" w14:textId="77777777" w:rsidR="008765DD" w:rsidRDefault="008765DD" w:rsidP="008765DD">
      <w:pPr>
        <w:spacing w:before="0" w:after="200" w:line="276" w:lineRule="auto"/>
        <w:jc w:val="left"/>
      </w:pPr>
      <w:bookmarkStart w:id="55" w:name="_Chapter_6:_Visitor"/>
      <w:bookmarkStart w:id="56" w:name="_Toc368921044"/>
      <w:bookmarkEnd w:id="55"/>
    </w:p>
    <w:p w14:paraId="5A6B9B61" w14:textId="77777777" w:rsidR="008765DD" w:rsidRDefault="008765DD" w:rsidP="008765DD">
      <w:pPr>
        <w:spacing w:before="0" w:after="200" w:line="276" w:lineRule="auto"/>
        <w:jc w:val="left"/>
      </w:pPr>
    </w:p>
    <w:p w14:paraId="6D34D00C" w14:textId="77777777" w:rsidR="008765DD" w:rsidRDefault="008765DD" w:rsidP="008765DD">
      <w:pPr>
        <w:spacing w:before="0" w:after="200" w:line="276" w:lineRule="auto"/>
        <w:jc w:val="left"/>
      </w:pPr>
    </w:p>
    <w:p w14:paraId="1E1E4736" w14:textId="77777777" w:rsidR="008765DD" w:rsidRDefault="008765DD" w:rsidP="008765DD">
      <w:pPr>
        <w:spacing w:before="0" w:after="200" w:line="276" w:lineRule="auto"/>
        <w:jc w:val="left"/>
      </w:pPr>
    </w:p>
    <w:p w14:paraId="0A9E96FF" w14:textId="77777777" w:rsidR="008765DD" w:rsidRDefault="008765DD" w:rsidP="008765DD">
      <w:pPr>
        <w:spacing w:before="0" w:after="200" w:line="276" w:lineRule="auto"/>
        <w:jc w:val="left"/>
      </w:pPr>
    </w:p>
    <w:p w14:paraId="011366D8" w14:textId="77777777" w:rsidR="008765DD" w:rsidRDefault="008765DD" w:rsidP="008765DD">
      <w:pPr>
        <w:spacing w:before="0" w:after="200" w:line="276" w:lineRule="auto"/>
        <w:jc w:val="left"/>
      </w:pPr>
    </w:p>
    <w:p w14:paraId="605D1467" w14:textId="77777777" w:rsidR="008765DD" w:rsidRDefault="008765DD" w:rsidP="008765DD">
      <w:pPr>
        <w:spacing w:before="0" w:after="200" w:line="276" w:lineRule="auto"/>
        <w:jc w:val="left"/>
      </w:pPr>
    </w:p>
    <w:p w14:paraId="6DE4AC80" w14:textId="77777777" w:rsidR="008765DD" w:rsidRDefault="008765DD" w:rsidP="008765DD">
      <w:pPr>
        <w:spacing w:before="0" w:after="200" w:line="276" w:lineRule="auto"/>
        <w:jc w:val="left"/>
      </w:pPr>
    </w:p>
    <w:p w14:paraId="78BAA42E" w14:textId="77777777" w:rsidR="008765DD" w:rsidRDefault="008765DD" w:rsidP="008765DD">
      <w:pPr>
        <w:spacing w:before="0" w:after="200" w:line="276" w:lineRule="auto"/>
        <w:jc w:val="left"/>
      </w:pPr>
    </w:p>
    <w:p w14:paraId="2B397851" w14:textId="77777777" w:rsidR="008765DD" w:rsidRDefault="008765DD" w:rsidP="008765DD">
      <w:pPr>
        <w:spacing w:before="0" w:after="200" w:line="276" w:lineRule="auto"/>
        <w:jc w:val="left"/>
      </w:pPr>
    </w:p>
    <w:p w14:paraId="56C97BCA" w14:textId="77777777" w:rsidR="008765DD" w:rsidRPr="008765DD" w:rsidRDefault="008765DD" w:rsidP="008765DD">
      <w:pPr>
        <w:spacing w:before="0" w:after="200" w:line="276" w:lineRule="auto"/>
        <w:jc w:val="center"/>
        <w:rPr>
          <w:b/>
        </w:rPr>
      </w:pPr>
      <w:r w:rsidRPr="008765DD">
        <w:rPr>
          <w:b/>
        </w:rPr>
        <w:t>Page Intentionally Left Blank</w:t>
      </w:r>
    </w:p>
    <w:p w14:paraId="0A9ECF59" w14:textId="77777777" w:rsidR="008765DD" w:rsidRDefault="008765DD" w:rsidP="008765DD">
      <w:pPr>
        <w:spacing w:before="0" w:after="200" w:line="276" w:lineRule="auto"/>
        <w:jc w:val="left"/>
      </w:pPr>
    </w:p>
    <w:p w14:paraId="09855071" w14:textId="77777777" w:rsidR="008765DD" w:rsidRDefault="008765DD" w:rsidP="008765DD">
      <w:pPr>
        <w:spacing w:before="0" w:after="200" w:line="276" w:lineRule="auto"/>
        <w:jc w:val="left"/>
        <w:sectPr w:rsidR="008765DD" w:rsidSect="005B3179">
          <w:headerReference w:type="default" r:id="rId86"/>
          <w:footerReference w:type="default" r:id="rId87"/>
          <w:pgSz w:w="12240" w:h="15840"/>
          <w:pgMar w:top="1800" w:right="1800" w:bottom="1800" w:left="1800" w:header="720" w:footer="720" w:gutter="0"/>
          <w:cols w:space="720"/>
          <w:docGrid w:linePitch="360"/>
        </w:sectPr>
      </w:pPr>
    </w:p>
    <w:p w14:paraId="5A6BC0FD" w14:textId="77777777" w:rsidR="006B5FB4" w:rsidRDefault="006B5FB4" w:rsidP="004B40FD">
      <w:pPr>
        <w:pStyle w:val="Heading1"/>
      </w:pPr>
      <w:bookmarkStart w:id="57" w:name="_Chapter_6:_Visitor_1"/>
      <w:bookmarkEnd w:id="57"/>
      <w:r>
        <w:t xml:space="preserve">Chapter </w:t>
      </w:r>
      <w:r w:rsidR="003D45E0">
        <w:t>6</w:t>
      </w:r>
      <w:r>
        <w:t>: Visitor Control</w:t>
      </w:r>
      <w:bookmarkEnd w:id="56"/>
    </w:p>
    <w:p w14:paraId="72D77DC1" w14:textId="77777777" w:rsidR="006B5FB4" w:rsidRPr="001430D7" w:rsidRDefault="006B5FB4" w:rsidP="006B5FB4">
      <w:pPr>
        <w:tabs>
          <w:tab w:val="left" w:pos="6281"/>
        </w:tabs>
        <w:rPr>
          <w:b/>
          <w:color w:val="008000"/>
        </w:rPr>
      </w:pPr>
      <w:r w:rsidRPr="001430D7">
        <w:rPr>
          <w:b/>
          <w:color w:val="008000"/>
          <w:sz w:val="28"/>
          <w:szCs w:val="28"/>
        </w:rPr>
        <w:t>Routine Biosecurity Considerations for Visitor Control</w:t>
      </w:r>
    </w:p>
    <w:p w14:paraId="500038C4" w14:textId="77777777" w:rsidR="006B5FB4" w:rsidRDefault="006B5FB4" w:rsidP="006B5FB4">
      <w:r w:rsidRPr="00E72E51">
        <w:t xml:space="preserve">Visitors to a feedyard can pose a significant disease risk to cattle and operations. Visitors can be grouped into low-, medium-, and high-risk visitors </w:t>
      </w:r>
      <w:r w:rsidRPr="00E959C4">
        <w:t>(</w:t>
      </w:r>
      <w:r>
        <w:t xml:space="preserve">see </w:t>
      </w:r>
      <w:hyperlink w:anchor="_Figure_6.1_–" w:history="1">
        <w:r w:rsidRPr="00D5138E">
          <w:rPr>
            <w:rStyle w:val="Hyperlink"/>
          </w:rPr>
          <w:t xml:space="preserve">Figure </w:t>
        </w:r>
        <w:r w:rsidR="00D5138E" w:rsidRPr="00D5138E">
          <w:rPr>
            <w:rStyle w:val="Hyperlink"/>
          </w:rPr>
          <w:t>6</w:t>
        </w:r>
        <w:r w:rsidRPr="00D5138E">
          <w:rPr>
            <w:rStyle w:val="Hyperlink"/>
          </w:rPr>
          <w:t>.1</w:t>
        </w:r>
      </w:hyperlink>
      <w:r w:rsidRPr="00E959C4">
        <w:t xml:space="preserve">) </w:t>
      </w:r>
      <w:r w:rsidRPr="00E72E51">
        <w:t>based on their prior exposure to animals and how closely they come</w:t>
      </w:r>
      <w:r>
        <w:t xml:space="preserve"> in contact with cattle on the feedyard</w:t>
      </w:r>
      <w:r w:rsidRPr="00E72E51">
        <w:t>.</w:t>
      </w:r>
    </w:p>
    <w:p w14:paraId="338EA786" w14:textId="77777777" w:rsidR="006B5FB4" w:rsidRDefault="006B5FB4" w:rsidP="006B5FB4">
      <w:pPr>
        <w:jc w:val="center"/>
      </w:pPr>
      <w:r>
        <w:rPr>
          <w:noProof/>
        </w:rPr>
        <w:drawing>
          <wp:inline distT="0" distB="0" distL="0" distR="0" wp14:anchorId="23FAE438" wp14:editId="6B11F8DB">
            <wp:extent cx="4157331"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0252" b="9599"/>
                    <a:stretch/>
                  </pic:blipFill>
                  <pic:spPr bwMode="auto">
                    <a:xfrm>
                      <a:off x="0" y="0"/>
                      <a:ext cx="4169594" cy="1834194"/>
                    </a:xfrm>
                    <a:prstGeom prst="rect">
                      <a:avLst/>
                    </a:prstGeom>
                    <a:noFill/>
                    <a:ln>
                      <a:noFill/>
                    </a:ln>
                    <a:extLst>
                      <a:ext uri="{53640926-AAD7-44D8-BBD7-CCE9431645EC}">
                        <a14:shadowObscured xmlns:a14="http://schemas.microsoft.com/office/drawing/2010/main"/>
                      </a:ext>
                    </a:extLst>
                  </pic:spPr>
                </pic:pic>
              </a:graphicData>
            </a:graphic>
          </wp:inline>
        </w:drawing>
      </w:r>
    </w:p>
    <w:p w14:paraId="02BD7DE0" w14:textId="77777777" w:rsidR="006B5FB4" w:rsidRPr="00282F69" w:rsidRDefault="006B5FB4" w:rsidP="006B5FB4">
      <w:pPr>
        <w:pStyle w:val="Heading4"/>
      </w:pPr>
      <w:bookmarkStart w:id="58" w:name="_Figure_6.1_–"/>
      <w:bookmarkEnd w:id="58"/>
      <w:r w:rsidRPr="00282F69">
        <w:t xml:space="preserve">Figure </w:t>
      </w:r>
      <w:r w:rsidR="003D45E0">
        <w:t>6</w:t>
      </w:r>
      <w:r w:rsidRPr="00282F69">
        <w:t>.1 – Visitor Risk</w:t>
      </w:r>
    </w:p>
    <w:p w14:paraId="3A92A4B6" w14:textId="77777777" w:rsidR="00823D9B" w:rsidRDefault="006B5FB4" w:rsidP="006B5FB4">
      <w:r>
        <w:rPr>
          <w:b/>
        </w:rPr>
        <w:t>Low-r</w:t>
      </w:r>
      <w:r w:rsidRPr="00E72E51">
        <w:rPr>
          <w:b/>
        </w:rPr>
        <w:t xml:space="preserve">isk </w:t>
      </w:r>
      <w:r>
        <w:t>v</w:t>
      </w:r>
      <w:r w:rsidRPr="00E72E51">
        <w:t xml:space="preserve">isitors </w:t>
      </w:r>
      <w:r>
        <w:t>are individuals with no recent livestock or poultry contacts prior to the visit. An example of this type of visitor is someone who lives in an urban area with no livestock or poultry contacts prior to visit.</w:t>
      </w:r>
      <w:r w:rsidR="006015C3">
        <w:t xml:space="preserve">  </w:t>
      </w:r>
    </w:p>
    <w:p w14:paraId="26C5A5A6" w14:textId="77777777" w:rsidR="006B5FB4" w:rsidRDefault="006B5FB4" w:rsidP="006B5FB4">
      <w:r w:rsidRPr="00E72E51">
        <w:rPr>
          <w:b/>
        </w:rPr>
        <w:t>Medium-</w:t>
      </w:r>
      <w:r>
        <w:rPr>
          <w:b/>
        </w:rPr>
        <w:t>r</w:t>
      </w:r>
      <w:r w:rsidRPr="00E72E51">
        <w:rPr>
          <w:b/>
        </w:rPr>
        <w:t>isk</w:t>
      </w:r>
      <w:r>
        <w:t xml:space="preserve"> v</w:t>
      </w:r>
      <w:r w:rsidRPr="00E72E51">
        <w:t>isitors</w:t>
      </w:r>
      <w:r>
        <w:t xml:space="preserve"> are individuals who have limited animal contact due to the location of worksites on premises. Examples of this type of visitor include sales representatives, equipment repairpersons, and delivery people. </w:t>
      </w:r>
    </w:p>
    <w:p w14:paraId="07709F62" w14:textId="77777777" w:rsidR="006B5FB4" w:rsidRDefault="006B5FB4" w:rsidP="006B5FB4">
      <w:r>
        <w:rPr>
          <w:b/>
        </w:rPr>
        <w:t>High-r</w:t>
      </w:r>
      <w:r w:rsidRPr="00E72E51">
        <w:rPr>
          <w:b/>
        </w:rPr>
        <w:t>isk</w:t>
      </w:r>
      <w:r>
        <w:t xml:space="preserve"> v</w:t>
      </w:r>
      <w:r w:rsidRPr="00E72E51">
        <w:t xml:space="preserve">isitors </w:t>
      </w:r>
      <w:r>
        <w:t xml:space="preserve">are individuals who have regular close contact with animals, their excretions, and secretions. Examples of this type of visitor include veterinarians, animal haulers, and custom processors. Additionally, visitors who recently traveled to foreign countries should be evaluated as a potential high-risk visitor. For more information on the risk associated with foreign travel see </w:t>
      </w:r>
      <w:hyperlink w:anchor="_Chapter_7:_Foreign_1" w:history="1">
        <w:r w:rsidRPr="007F3085">
          <w:rPr>
            <w:rStyle w:val="Hyperlink"/>
          </w:rPr>
          <w:t xml:space="preserve">Chapter </w:t>
        </w:r>
        <w:r w:rsidR="007F4504" w:rsidRPr="007F3085">
          <w:rPr>
            <w:rStyle w:val="Hyperlink"/>
          </w:rPr>
          <w:t>7</w:t>
        </w:r>
        <w:r w:rsidRPr="007F3085">
          <w:rPr>
            <w:rStyle w:val="Hyperlink"/>
          </w:rPr>
          <w:t>: Foreign Travel</w:t>
        </w:r>
      </w:hyperlink>
      <w:r w:rsidRPr="007F3085">
        <w:t>.</w:t>
      </w:r>
    </w:p>
    <w:p w14:paraId="069F306C" w14:textId="77777777" w:rsidR="006B5FB4" w:rsidRDefault="006B5FB4" w:rsidP="006B5FB4">
      <w:r>
        <w:t>Visit requests from medium- and high-risk visitors should be evaluated on a case-by-case basis. Feedyard management can make discretionary decisions as to whether these visit requests are granted, and may decide that these visitors should follow some or all of the heightened biosecurity visitor control recommended measures.</w:t>
      </w:r>
    </w:p>
    <w:p w14:paraId="24114D18" w14:textId="77777777" w:rsidR="006B5FB4" w:rsidRDefault="006B5FB4" w:rsidP="006B5FB4">
      <w:r>
        <w:t xml:space="preserve">Visitors who work with livestock pose a risk due to the likelihood of coming into contact with other herds and diseases those herds may carry. Even if management knows these individuals and works with them regularly, it is important that the feedyard manages the actions and interactions of these visitors on the feedyard. People and equipment that interact with other herds regularly pose a significant threat of foreign animal disease transmission to an operation. </w:t>
      </w:r>
    </w:p>
    <w:p w14:paraId="46C74B7D" w14:textId="77777777" w:rsidR="006B5FB4" w:rsidRDefault="006B5FB4" w:rsidP="006B5FB4">
      <w:r>
        <w:t xml:space="preserve">Anyone who has recently interacted with livestock or traveled outside of the country should be asked to take extra precautions such as showering and changing clothing, and cleaning and disinfecting equipment and vehicles before coming onto the feedyard. If the visitor was on a farm in a region known to have a </w:t>
      </w:r>
      <w:r w:rsidR="00DF442B">
        <w:t>FAD</w:t>
      </w:r>
      <w:r>
        <w:t xml:space="preserve">, the visit should be postponed until his or her risk can be reduced. </w:t>
      </w:r>
    </w:p>
    <w:p w14:paraId="66A7D5F8" w14:textId="77777777" w:rsidR="006B5FB4" w:rsidRDefault="006B5FB4" w:rsidP="006B5FB4">
      <w:r>
        <w:t>All visitors allowed on-site should be escorted at all times and be informed as to what is and is not allowed.</w:t>
      </w:r>
    </w:p>
    <w:p w14:paraId="4FC889F2" w14:textId="77777777" w:rsidR="006B5FB4" w:rsidRDefault="006B5FB4" w:rsidP="006B5FB4">
      <w:r>
        <w:rPr>
          <w:b/>
        </w:rPr>
        <w:t>Visitor l</w:t>
      </w:r>
      <w:r w:rsidRPr="008F1CEC">
        <w:rPr>
          <w:b/>
        </w:rPr>
        <w:t>ogs</w:t>
      </w:r>
      <w:r>
        <w:t xml:space="preserve"> </w:t>
      </w:r>
      <w:r w:rsidRPr="00453678">
        <w:t xml:space="preserve">(see </w:t>
      </w:r>
      <w:hyperlink w:anchor="_Routine_Biosecurity_Visitor_2" w:history="1">
        <w:r w:rsidRPr="00453678">
          <w:rPr>
            <w:rStyle w:val="Hyperlink"/>
          </w:rPr>
          <w:t>Routine Biosecurity Visitor Sign-in Form</w:t>
        </w:r>
      </w:hyperlink>
      <w:r w:rsidRPr="00453678">
        <w:t>)</w:t>
      </w:r>
      <w:r>
        <w:t xml:space="preserve"> are an easy way to track who is coming onto the yard. The simple act of requiring </w:t>
      </w:r>
      <w:r w:rsidR="00823D9B">
        <w:t>individuals</w:t>
      </w:r>
      <w:r>
        <w:t xml:space="preserve"> such as delivery, sales, and service representatives, to sign-in ensures the feedyard staff knows that a visitor is onsite. For more information regarding questioning visitors about foreign travel see </w:t>
      </w:r>
      <w:hyperlink w:anchor="_Chapter_7:_Foreign_1" w:history="1">
        <w:r w:rsidRPr="00266004">
          <w:rPr>
            <w:rStyle w:val="Hyperlink"/>
          </w:rPr>
          <w:t xml:space="preserve">Chapter </w:t>
        </w:r>
        <w:r w:rsidR="007F4504">
          <w:rPr>
            <w:rStyle w:val="Hyperlink"/>
          </w:rPr>
          <w:t>7</w:t>
        </w:r>
        <w:r w:rsidRPr="00266004">
          <w:rPr>
            <w:rStyle w:val="Hyperlink"/>
          </w:rPr>
          <w:t xml:space="preserve">: Foreign Travel. </w:t>
        </w:r>
      </w:hyperlink>
    </w:p>
    <w:p w14:paraId="5B60F69C" w14:textId="77777777" w:rsidR="006B5FB4" w:rsidRPr="00527E3D" w:rsidRDefault="006B5FB4" w:rsidP="006B5FB4">
      <w:pPr>
        <w:rPr>
          <w:szCs w:val="28"/>
        </w:rPr>
      </w:pPr>
      <w:r>
        <w:rPr>
          <w:b/>
        </w:rPr>
        <w:t>Visitor policies and procedures agreement f</w:t>
      </w:r>
      <w:r w:rsidRPr="008F1CEC">
        <w:rPr>
          <w:b/>
        </w:rPr>
        <w:t>orm</w:t>
      </w:r>
      <w:r>
        <w:rPr>
          <w:b/>
        </w:rPr>
        <w:t>s</w:t>
      </w:r>
      <w:r>
        <w:t xml:space="preserve"> </w:t>
      </w:r>
      <w:r w:rsidRPr="00EC7A76">
        <w:t xml:space="preserve">(see </w:t>
      </w:r>
      <w:hyperlink w:anchor="_Routine_Biosecurity_Visitor_1" w:history="1">
        <w:r w:rsidRPr="00453678">
          <w:rPr>
            <w:rStyle w:val="Hyperlink"/>
          </w:rPr>
          <w:t>Visitor Agreement Form</w:t>
        </w:r>
      </w:hyperlink>
      <w:r w:rsidRPr="00453678">
        <w:t>)</w:t>
      </w:r>
      <w:r>
        <w:t xml:space="preserve"> outline basic rules for all feedyard visitors. The visitor agreement form can be expanded to include general operational security outside of biosecurity procedures. For example, the feedyard can include a statement alerting visitors </w:t>
      </w:r>
      <w:r w:rsidRPr="008F1CEC">
        <w:t>“not</w:t>
      </w:r>
      <w:r>
        <w:t xml:space="preserve"> to</w:t>
      </w:r>
      <w:r w:rsidRPr="008F1CEC">
        <w:t xml:space="preserve"> take photographs without feedyard management permission.” Instructions requiring visitors to “wear hard-hats while in the mill</w:t>
      </w:r>
      <w:r w:rsidRPr="008F1CEC">
        <w:rPr>
          <w:b/>
        </w:rPr>
        <w:t>”</w:t>
      </w:r>
      <w:r w:rsidRPr="008F1CEC">
        <w:t xml:space="preserve"> is another example.</w:t>
      </w:r>
    </w:p>
    <w:p w14:paraId="31E19584" w14:textId="77777777" w:rsidR="00335125" w:rsidRDefault="00335125" w:rsidP="006B5FB4"/>
    <w:p w14:paraId="3631B070" w14:textId="77777777" w:rsidR="00335125" w:rsidRDefault="00335125" w:rsidP="006B5FB4">
      <w:pPr>
        <w:sectPr w:rsidR="00335125" w:rsidSect="005B3179">
          <w:headerReference w:type="default" r:id="rId89"/>
          <w:footerReference w:type="default" r:id="rId90"/>
          <w:pgSz w:w="12240" w:h="15840"/>
          <w:pgMar w:top="1800" w:right="1800" w:bottom="1800" w:left="1800" w:header="720" w:footer="720" w:gutter="0"/>
          <w:cols w:space="720"/>
          <w:docGrid w:linePitch="360"/>
        </w:sectPr>
      </w:pPr>
    </w:p>
    <w:p w14:paraId="2B4A771B" w14:textId="77777777" w:rsidR="006B5FB4" w:rsidRPr="001430D7" w:rsidRDefault="006B5FB4" w:rsidP="006B5FB4">
      <w:pPr>
        <w:rPr>
          <w:b/>
          <w:color w:val="008000"/>
          <w:sz w:val="28"/>
        </w:rPr>
      </w:pPr>
      <w:r w:rsidRPr="001430D7">
        <w:rPr>
          <w:b/>
          <w:color w:val="008000"/>
          <w:sz w:val="28"/>
        </w:rPr>
        <w:t>Routine Biosecurity Plan for Visitor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6B5FB4" w:rsidRPr="0041370F" w14:paraId="2E9CDFE3" w14:textId="77777777" w:rsidTr="000623D5">
        <w:trPr>
          <w:trHeight w:val="511"/>
        </w:trPr>
        <w:tc>
          <w:tcPr>
            <w:tcW w:w="8583" w:type="dxa"/>
            <w:gridSpan w:val="2"/>
          </w:tcPr>
          <w:p w14:paraId="62C8060C" w14:textId="77777777" w:rsidR="006B5FB4" w:rsidRPr="0041370F" w:rsidRDefault="006B5FB4" w:rsidP="000623D5">
            <w:pPr>
              <w:jc w:val="left"/>
              <w:rPr>
                <w:highlight w:val="lightGray"/>
              </w:rPr>
            </w:pPr>
            <w:r w:rsidRPr="0041370F">
              <w:rPr>
                <w:b/>
              </w:rPr>
              <w:t>Signage:</w:t>
            </w:r>
          </w:p>
        </w:tc>
      </w:tr>
      <w:tr w:rsidR="006B5FB4" w:rsidRPr="0041370F" w14:paraId="118F183B" w14:textId="77777777" w:rsidTr="000623D5">
        <w:trPr>
          <w:trHeight w:val="788"/>
        </w:trPr>
        <w:sdt>
          <w:sdtPr>
            <w:rPr>
              <w:sz w:val="24"/>
            </w:rPr>
            <w:id w:val="-1615514520"/>
            <w14:checkbox>
              <w14:checked w14:val="0"/>
              <w14:checkedState w14:val="2612" w14:font="MS Gothic"/>
              <w14:uncheckedState w14:val="2610" w14:font="MS Gothic"/>
            </w14:checkbox>
          </w:sdtPr>
          <w:sdtContent>
            <w:tc>
              <w:tcPr>
                <w:tcW w:w="631" w:type="dxa"/>
              </w:tcPr>
              <w:p w14:paraId="5345E606" w14:textId="77777777" w:rsidR="006B5FB4" w:rsidRPr="006949F9" w:rsidRDefault="00AE1B4E" w:rsidP="000623D5">
                <w:pPr>
                  <w:jc w:val="left"/>
                  <w:rPr>
                    <w:sz w:val="24"/>
                  </w:rPr>
                </w:pPr>
                <w:r>
                  <w:rPr>
                    <w:rFonts w:ascii="MS Gothic" w:eastAsia="MS Gothic" w:hAnsi="MS Gothic" w:hint="eastAsia"/>
                    <w:sz w:val="24"/>
                  </w:rPr>
                  <w:t>☐</w:t>
                </w:r>
              </w:p>
            </w:tc>
          </w:sdtContent>
        </w:sdt>
        <w:tc>
          <w:tcPr>
            <w:tcW w:w="7952" w:type="dxa"/>
          </w:tcPr>
          <w:p w14:paraId="3B9656DC" w14:textId="77777777" w:rsidR="006B5FB4" w:rsidRPr="0041370F" w:rsidRDefault="006B5FB4" w:rsidP="000623D5">
            <w:r>
              <w:t>P</w:t>
            </w:r>
            <w:r w:rsidRPr="0041370F">
              <w:t xml:space="preserve">ost a sign marked “Visitor entrance. All visitors must sign-in.” at </w:t>
            </w:r>
            <w:r>
              <w:t>the yard entrance(s)</w:t>
            </w:r>
          </w:p>
        </w:tc>
      </w:tr>
      <w:tr w:rsidR="006B5FB4" w:rsidRPr="0041370F" w14:paraId="08B14953" w14:textId="77777777" w:rsidTr="000623D5">
        <w:trPr>
          <w:trHeight w:val="554"/>
        </w:trPr>
        <w:sdt>
          <w:sdtPr>
            <w:rPr>
              <w:sz w:val="24"/>
            </w:rPr>
            <w:id w:val="1457217069"/>
            <w14:checkbox>
              <w14:checked w14:val="0"/>
              <w14:checkedState w14:val="2612" w14:font="MS Gothic"/>
              <w14:uncheckedState w14:val="2610" w14:font="MS Gothic"/>
            </w14:checkbox>
          </w:sdtPr>
          <w:sdtContent>
            <w:tc>
              <w:tcPr>
                <w:tcW w:w="631" w:type="dxa"/>
              </w:tcPr>
              <w:p w14:paraId="39A14EE6" w14:textId="77777777" w:rsidR="006B5FB4" w:rsidRPr="006949F9" w:rsidRDefault="00AE1B4E" w:rsidP="000623D5">
                <w:pPr>
                  <w:jc w:val="left"/>
                  <w:rPr>
                    <w:sz w:val="24"/>
                  </w:rPr>
                </w:pPr>
                <w:r>
                  <w:rPr>
                    <w:rFonts w:ascii="MS Gothic" w:eastAsia="MS Gothic" w:hAnsi="MS Gothic" w:hint="eastAsia"/>
                    <w:sz w:val="24"/>
                  </w:rPr>
                  <w:t>☐</w:t>
                </w:r>
              </w:p>
            </w:tc>
          </w:sdtContent>
        </w:sdt>
        <w:tc>
          <w:tcPr>
            <w:tcW w:w="7952" w:type="dxa"/>
          </w:tcPr>
          <w:p w14:paraId="7C5CA19F" w14:textId="77777777" w:rsidR="006B5FB4" w:rsidRPr="0041370F" w:rsidRDefault="006B5FB4" w:rsidP="000623D5">
            <w:r>
              <w:t>P</w:t>
            </w:r>
            <w:r w:rsidRPr="0041370F">
              <w:t xml:space="preserve">ost signs directing visitors to the </w:t>
            </w:r>
            <w:r>
              <w:t>front office and sign-in desk</w:t>
            </w:r>
          </w:p>
        </w:tc>
      </w:tr>
      <w:tr w:rsidR="006B5FB4" w:rsidRPr="0041370F" w14:paraId="76583DA1" w14:textId="77777777" w:rsidTr="000623D5">
        <w:trPr>
          <w:trHeight w:val="788"/>
        </w:trPr>
        <w:sdt>
          <w:sdtPr>
            <w:rPr>
              <w:sz w:val="24"/>
            </w:rPr>
            <w:id w:val="412589088"/>
            <w14:checkbox>
              <w14:checked w14:val="0"/>
              <w14:checkedState w14:val="2612" w14:font="MS Gothic"/>
              <w14:uncheckedState w14:val="2610" w14:font="MS Gothic"/>
            </w14:checkbox>
          </w:sdtPr>
          <w:sdtContent>
            <w:tc>
              <w:tcPr>
                <w:tcW w:w="631" w:type="dxa"/>
              </w:tcPr>
              <w:p w14:paraId="1456B2AC" w14:textId="77777777" w:rsidR="006B5FB4" w:rsidRPr="006949F9" w:rsidRDefault="00AE1B4E" w:rsidP="000623D5">
                <w:pPr>
                  <w:jc w:val="left"/>
                  <w:rPr>
                    <w:sz w:val="24"/>
                  </w:rPr>
                </w:pPr>
                <w:r>
                  <w:rPr>
                    <w:rFonts w:ascii="MS Gothic" w:eastAsia="MS Gothic" w:hAnsi="MS Gothic" w:hint="eastAsia"/>
                    <w:sz w:val="24"/>
                  </w:rPr>
                  <w:t>☐</w:t>
                </w:r>
              </w:p>
            </w:tc>
          </w:sdtContent>
        </w:sdt>
        <w:tc>
          <w:tcPr>
            <w:tcW w:w="7952" w:type="dxa"/>
          </w:tcPr>
          <w:p w14:paraId="5D1128D4" w14:textId="77777777" w:rsidR="006B5FB4" w:rsidRPr="0041370F" w:rsidRDefault="006B5FB4" w:rsidP="000623D5">
            <w:r>
              <w:t>P</w:t>
            </w:r>
            <w:r w:rsidRPr="0041370F">
              <w:t>ost signs to designate a parking area for visitors</w:t>
            </w:r>
            <w:r>
              <w:t xml:space="preserve"> and e</w:t>
            </w:r>
            <w:r w:rsidRPr="0041370F">
              <w:t>nsure the parking area is located away from livestock and feed</w:t>
            </w:r>
          </w:p>
        </w:tc>
      </w:tr>
    </w:tbl>
    <w:p w14:paraId="324149EB" w14:textId="77777777" w:rsidR="006B5FB4" w:rsidRDefault="006B5FB4" w:rsidP="00553911">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25"/>
      </w:tblGrid>
      <w:tr w:rsidR="006B5FB4" w:rsidRPr="0041370F" w14:paraId="39671343" w14:textId="77777777" w:rsidTr="000623D5">
        <w:trPr>
          <w:trHeight w:val="511"/>
        </w:trPr>
        <w:tc>
          <w:tcPr>
            <w:tcW w:w="8673" w:type="dxa"/>
            <w:gridSpan w:val="2"/>
          </w:tcPr>
          <w:p w14:paraId="0DBD7CBD" w14:textId="77777777" w:rsidR="006B5FB4" w:rsidRPr="0041370F" w:rsidRDefault="006B5FB4" w:rsidP="000623D5">
            <w:r w:rsidRPr="0041370F">
              <w:rPr>
                <w:b/>
              </w:rPr>
              <w:t>Visitor Check-in:</w:t>
            </w:r>
          </w:p>
        </w:tc>
      </w:tr>
      <w:tr w:rsidR="006B5FB4" w:rsidRPr="0041370F" w14:paraId="43ADA153" w14:textId="77777777" w:rsidTr="000623D5">
        <w:trPr>
          <w:trHeight w:val="1065"/>
        </w:trPr>
        <w:sdt>
          <w:sdtPr>
            <w:rPr>
              <w:sz w:val="24"/>
              <w:szCs w:val="24"/>
            </w:rPr>
            <w:id w:val="-1237233765"/>
            <w14:checkbox>
              <w14:checked w14:val="0"/>
              <w14:checkedState w14:val="2612" w14:font="MS Gothic"/>
              <w14:uncheckedState w14:val="2610" w14:font="MS Gothic"/>
            </w14:checkbox>
          </w:sdtPr>
          <w:sdtContent>
            <w:tc>
              <w:tcPr>
                <w:tcW w:w="648" w:type="dxa"/>
              </w:tcPr>
              <w:p w14:paraId="425AB872" w14:textId="77777777" w:rsidR="006B5FB4" w:rsidRPr="006949F9" w:rsidRDefault="00AE1B4E" w:rsidP="000623D5">
                <w:pPr>
                  <w:rPr>
                    <w:sz w:val="24"/>
                    <w:szCs w:val="24"/>
                  </w:rPr>
                </w:pPr>
                <w:r>
                  <w:rPr>
                    <w:rFonts w:ascii="MS Gothic" w:eastAsia="MS Gothic" w:hAnsi="MS Gothic" w:hint="eastAsia"/>
                    <w:sz w:val="24"/>
                    <w:szCs w:val="24"/>
                  </w:rPr>
                  <w:t>☐</w:t>
                </w:r>
              </w:p>
            </w:tc>
          </w:sdtContent>
        </w:sdt>
        <w:tc>
          <w:tcPr>
            <w:tcW w:w="8025" w:type="dxa"/>
          </w:tcPr>
          <w:p w14:paraId="2D62D5B7" w14:textId="77777777" w:rsidR="006B5FB4" w:rsidRPr="00F95213" w:rsidRDefault="006B5FB4" w:rsidP="000623D5">
            <w:pPr>
              <w:rPr>
                <w:b/>
              </w:rPr>
            </w:pPr>
            <w:r w:rsidRPr="00F95213">
              <w:t xml:space="preserve">Require all visitors </w:t>
            </w:r>
            <w:r>
              <w:t xml:space="preserve">(including delivery, sales and service representatives) </w:t>
            </w:r>
            <w:r w:rsidRPr="00F95213">
              <w:t xml:space="preserve">to sign in and out each time they visit the feedyard. The </w:t>
            </w:r>
            <w:hyperlink w:anchor="_Routine_Biosecurity_Visitor_2" w:history="1">
              <w:r w:rsidRPr="00453678">
                <w:rPr>
                  <w:rStyle w:val="Hyperlink"/>
                </w:rPr>
                <w:t>Routine Biosecurity Visitor Sign-in Form</w:t>
              </w:r>
            </w:hyperlink>
            <w:r w:rsidRPr="00453678">
              <w:t xml:space="preserve"> provided in the form section of this chapter will be printed and kept in a log at</w:t>
            </w:r>
            <w:r>
              <w:t xml:space="preserve"> the</w:t>
            </w:r>
            <w:r w:rsidRPr="00453678">
              <w:t xml:space="preserve"> </w:t>
            </w:r>
            <w:sdt>
              <w:sdtPr>
                <w:rPr>
                  <w:highlight w:val="lightGray"/>
                </w:rPr>
                <w:alias w:val="Location"/>
                <w:tag w:val="Location"/>
                <w:id w:val="-2084062173"/>
                <w:comboBox>
                  <w:listItem w:displayText="_________________________________" w:value="_________________________________"/>
                  <w:listItem w:displayText="front office" w:value="front office"/>
                  <w:listItem w:displayText="corporate office" w:value="corporate office"/>
                  <w:listItem w:displayText="feedyard entrance " w:value="feedyard entrance "/>
                </w:comboBox>
              </w:sdtPr>
              <w:sdtContent>
                <w:r w:rsidR="008D560E">
                  <w:rPr>
                    <w:highlight w:val="lightGray"/>
                  </w:rPr>
                  <w:t>_________________________________.</w:t>
                </w:r>
              </w:sdtContent>
            </w:sdt>
          </w:p>
        </w:tc>
      </w:tr>
      <w:tr w:rsidR="006B5FB4" w:rsidRPr="0041370F" w14:paraId="0C06800F" w14:textId="77777777" w:rsidTr="000623D5">
        <w:trPr>
          <w:trHeight w:val="1356"/>
        </w:trPr>
        <w:sdt>
          <w:sdtPr>
            <w:rPr>
              <w:sz w:val="24"/>
              <w:szCs w:val="24"/>
            </w:rPr>
            <w:id w:val="1085880752"/>
            <w14:checkbox>
              <w14:checked w14:val="0"/>
              <w14:checkedState w14:val="2612" w14:font="MS Gothic"/>
              <w14:uncheckedState w14:val="2610" w14:font="MS Gothic"/>
            </w14:checkbox>
          </w:sdtPr>
          <w:sdtContent>
            <w:tc>
              <w:tcPr>
                <w:tcW w:w="648" w:type="dxa"/>
              </w:tcPr>
              <w:p w14:paraId="7712D0CE" w14:textId="77777777" w:rsidR="006B5FB4" w:rsidRPr="006949F9" w:rsidRDefault="00AE1B4E" w:rsidP="000623D5">
                <w:pPr>
                  <w:rPr>
                    <w:sz w:val="24"/>
                    <w:szCs w:val="24"/>
                  </w:rPr>
                </w:pPr>
                <w:r>
                  <w:rPr>
                    <w:rFonts w:ascii="MS Gothic" w:eastAsia="MS Gothic" w:hAnsi="MS Gothic" w:hint="eastAsia"/>
                    <w:sz w:val="24"/>
                    <w:szCs w:val="24"/>
                  </w:rPr>
                  <w:t>☐</w:t>
                </w:r>
              </w:p>
            </w:tc>
          </w:sdtContent>
        </w:sdt>
        <w:tc>
          <w:tcPr>
            <w:tcW w:w="8025" w:type="dxa"/>
          </w:tcPr>
          <w:p w14:paraId="27E15F01" w14:textId="77777777" w:rsidR="006B5FB4" w:rsidRPr="0041370F" w:rsidRDefault="006B5FB4" w:rsidP="000623D5">
            <w:r>
              <w:t xml:space="preserve">Require all visitors </w:t>
            </w:r>
            <w:r w:rsidRPr="0041370F">
              <w:t>review and sign a visitor policies and procedures agreement when visiting the ya</w:t>
            </w:r>
            <w:r>
              <w:t xml:space="preserve">rd. The </w:t>
            </w:r>
            <w:hyperlink w:anchor="_Routine_Biosecurity_Visitor_1" w:history="1">
              <w:r w:rsidRPr="00CD5B39">
                <w:rPr>
                  <w:rStyle w:val="Hyperlink"/>
                </w:rPr>
                <w:t>Routine Biosecurity Visitor Policy and Procedure Agreement Form</w:t>
              </w:r>
            </w:hyperlink>
            <w:r>
              <w:t xml:space="preserve"> </w:t>
            </w:r>
            <w:r w:rsidRPr="0041370F">
              <w:t>provided in the form section of this chapter will be printed and kept at</w:t>
            </w:r>
            <w:r>
              <w:t xml:space="preserve"> the</w:t>
            </w:r>
            <w:r w:rsidRPr="0041370F">
              <w:t xml:space="preserve"> </w:t>
            </w:r>
            <w:sdt>
              <w:sdtPr>
                <w:rPr>
                  <w:highlight w:val="lightGray"/>
                </w:rPr>
                <w:alias w:val="Location"/>
                <w:tag w:val="Location"/>
                <w:id w:val="471031509"/>
                <w:comboBox>
                  <w:listItem w:displayText="_________________________________" w:value="_________________________________"/>
                  <w:listItem w:displayText="front office" w:value="front office"/>
                  <w:listItem w:displayText="corporate office" w:value="corporate office"/>
                  <w:listItem w:displayText="feedyard entrance " w:value="feedyard entrance "/>
                </w:comboBox>
              </w:sdtPr>
              <w:sdtContent>
                <w:r w:rsidR="008D560E">
                  <w:rPr>
                    <w:highlight w:val="lightGray"/>
                  </w:rPr>
                  <w:t>_________________________________</w:t>
                </w:r>
              </w:sdtContent>
            </w:sdt>
            <w:r w:rsidRPr="0041370F">
              <w:t>.</w:t>
            </w:r>
          </w:p>
        </w:tc>
      </w:tr>
      <w:tr w:rsidR="006B5FB4" w:rsidRPr="0041370F" w14:paraId="3225432D" w14:textId="77777777" w:rsidTr="000623D5">
        <w:trPr>
          <w:trHeight w:val="893"/>
        </w:trPr>
        <w:sdt>
          <w:sdtPr>
            <w:rPr>
              <w:sz w:val="24"/>
              <w:szCs w:val="24"/>
            </w:rPr>
            <w:id w:val="-1841844477"/>
            <w14:checkbox>
              <w14:checked w14:val="0"/>
              <w14:checkedState w14:val="2612" w14:font="MS Gothic"/>
              <w14:uncheckedState w14:val="2610" w14:font="MS Gothic"/>
            </w14:checkbox>
          </w:sdtPr>
          <w:sdtContent>
            <w:tc>
              <w:tcPr>
                <w:tcW w:w="648" w:type="dxa"/>
              </w:tcPr>
              <w:p w14:paraId="706B78FE" w14:textId="77777777" w:rsidR="006B5FB4" w:rsidRPr="006949F9" w:rsidRDefault="00AE1B4E" w:rsidP="000623D5">
                <w:pPr>
                  <w:rPr>
                    <w:sz w:val="24"/>
                    <w:szCs w:val="24"/>
                  </w:rPr>
                </w:pPr>
                <w:r>
                  <w:rPr>
                    <w:rFonts w:ascii="MS Gothic" w:eastAsia="MS Gothic" w:hAnsi="MS Gothic" w:hint="eastAsia"/>
                    <w:sz w:val="24"/>
                    <w:szCs w:val="24"/>
                  </w:rPr>
                  <w:t>☐</w:t>
                </w:r>
              </w:p>
            </w:tc>
          </w:sdtContent>
        </w:sdt>
        <w:tc>
          <w:tcPr>
            <w:tcW w:w="8025" w:type="dxa"/>
          </w:tcPr>
          <w:p w14:paraId="660D954B" w14:textId="77777777" w:rsidR="006B5FB4" w:rsidRPr="0041370F" w:rsidRDefault="006B5FB4" w:rsidP="000623D5">
            <w:r>
              <w:t>R</w:t>
            </w:r>
            <w:r w:rsidRPr="0041370F">
              <w:t>equire visitors going anywhere other than the main office or entrance be acc</w:t>
            </w:r>
            <w:r>
              <w:t>ompanied by a feedyard employee</w:t>
            </w:r>
          </w:p>
        </w:tc>
      </w:tr>
      <w:tr w:rsidR="006B5FB4" w:rsidRPr="0041370F" w14:paraId="0EF8E20B" w14:textId="77777777" w:rsidTr="000623D5">
        <w:trPr>
          <w:trHeight w:val="855"/>
        </w:trPr>
        <w:tc>
          <w:tcPr>
            <w:tcW w:w="648" w:type="dxa"/>
          </w:tcPr>
          <w:sdt>
            <w:sdtPr>
              <w:rPr>
                <w:sz w:val="24"/>
                <w:szCs w:val="24"/>
              </w:rPr>
              <w:id w:val="-385498116"/>
              <w14:checkbox>
                <w14:checked w14:val="0"/>
                <w14:checkedState w14:val="2612" w14:font="MS Gothic"/>
                <w14:uncheckedState w14:val="2610" w14:font="MS Gothic"/>
              </w14:checkbox>
            </w:sdtPr>
            <w:sdtContent>
              <w:p w14:paraId="5A8EE286" w14:textId="77777777" w:rsidR="006B5FB4" w:rsidRPr="006949F9" w:rsidRDefault="00AE1B4E" w:rsidP="000623D5">
                <w:pPr>
                  <w:rPr>
                    <w:sz w:val="24"/>
                    <w:szCs w:val="24"/>
                  </w:rPr>
                </w:pPr>
                <w:r>
                  <w:rPr>
                    <w:rFonts w:ascii="MS Gothic" w:eastAsia="MS Gothic" w:hAnsi="MS Gothic" w:hint="eastAsia"/>
                    <w:sz w:val="24"/>
                    <w:szCs w:val="24"/>
                  </w:rPr>
                  <w:t>☐</w:t>
                </w:r>
              </w:p>
            </w:sdtContent>
          </w:sdt>
        </w:tc>
        <w:tc>
          <w:tcPr>
            <w:tcW w:w="8025" w:type="dxa"/>
          </w:tcPr>
          <w:p w14:paraId="36950BF7" w14:textId="77777777" w:rsidR="006B5FB4" w:rsidRPr="0041370F" w:rsidRDefault="006B5FB4" w:rsidP="000623D5">
            <w:pPr>
              <w:rPr>
                <w:b/>
              </w:rPr>
            </w:pPr>
            <w:r>
              <w:t>A</w:t>
            </w:r>
            <w:r w:rsidRPr="0041370F">
              <w:t>sk visitors if they have interacted with other livestock within 24 hours. If they answer yes,</w:t>
            </w:r>
            <w:r>
              <w:t xml:space="preserve"> </w:t>
            </w:r>
            <w:r w:rsidRPr="0041370F">
              <w:t>tr</w:t>
            </w:r>
            <w:r>
              <w:t>eat them as high-risk visitors</w:t>
            </w:r>
          </w:p>
        </w:tc>
      </w:tr>
      <w:tr w:rsidR="006B5FB4" w:rsidRPr="0041370F" w14:paraId="22747968" w14:textId="77777777" w:rsidTr="000623D5">
        <w:trPr>
          <w:trHeight w:val="1008"/>
        </w:trPr>
        <w:sdt>
          <w:sdtPr>
            <w:rPr>
              <w:sz w:val="24"/>
              <w:szCs w:val="24"/>
            </w:rPr>
            <w:id w:val="1990134594"/>
            <w14:checkbox>
              <w14:checked w14:val="0"/>
              <w14:checkedState w14:val="2612" w14:font="MS Gothic"/>
              <w14:uncheckedState w14:val="2610" w14:font="MS Gothic"/>
            </w14:checkbox>
          </w:sdtPr>
          <w:sdtContent>
            <w:tc>
              <w:tcPr>
                <w:tcW w:w="648" w:type="dxa"/>
              </w:tcPr>
              <w:p w14:paraId="7D047544" w14:textId="77777777" w:rsidR="006B5FB4" w:rsidRPr="00266004" w:rsidDel="00330B08" w:rsidRDefault="00AE1B4E" w:rsidP="000623D5">
                <w:pPr>
                  <w:rPr>
                    <w:sz w:val="24"/>
                    <w:szCs w:val="24"/>
                  </w:rPr>
                </w:pPr>
                <w:r>
                  <w:rPr>
                    <w:rFonts w:ascii="MS Gothic" w:eastAsia="MS Gothic" w:hAnsi="MS Gothic" w:hint="eastAsia"/>
                    <w:sz w:val="24"/>
                    <w:szCs w:val="24"/>
                  </w:rPr>
                  <w:t>☐</w:t>
                </w:r>
              </w:p>
            </w:tc>
          </w:sdtContent>
        </w:sdt>
        <w:tc>
          <w:tcPr>
            <w:tcW w:w="8025" w:type="dxa"/>
          </w:tcPr>
          <w:p w14:paraId="2F13B787" w14:textId="77777777" w:rsidR="006B5FB4" w:rsidRPr="00266004" w:rsidRDefault="006B5FB4" w:rsidP="007F4504">
            <w:r w:rsidRPr="00266004">
              <w:t xml:space="preserve">Ask visitors if they have recently traveled to a foreign country (if yes, see </w:t>
            </w:r>
            <w:hyperlink w:anchor="_Chapter_7:_Foreign_1" w:history="1">
              <w:r w:rsidRPr="00266004">
                <w:rPr>
                  <w:rStyle w:val="Hyperlink"/>
                </w:rPr>
                <w:t xml:space="preserve">Chapter </w:t>
              </w:r>
              <w:r w:rsidR="007F4504">
                <w:rPr>
                  <w:rStyle w:val="Hyperlink"/>
                </w:rPr>
                <w:t>7</w:t>
              </w:r>
              <w:r w:rsidRPr="00266004">
                <w:rPr>
                  <w:rStyle w:val="Hyperlink"/>
                </w:rPr>
                <w:t>: Foreign Travel</w:t>
              </w:r>
            </w:hyperlink>
            <w:r w:rsidRPr="00266004">
              <w:t>)</w:t>
            </w:r>
          </w:p>
        </w:tc>
      </w:tr>
    </w:tbl>
    <w:p w14:paraId="69624992" w14:textId="77777777" w:rsidR="006B5FB4" w:rsidRDefault="006B5FB4" w:rsidP="006B5FB4">
      <w:pPr>
        <w:spacing w:before="0" w:after="200" w:line="276"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028"/>
      </w:tblGrid>
      <w:tr w:rsidR="006B5FB4" w:rsidRPr="0041370F" w14:paraId="64B49E2F" w14:textId="77777777" w:rsidTr="000623D5">
        <w:trPr>
          <w:trHeight w:val="445"/>
        </w:trPr>
        <w:tc>
          <w:tcPr>
            <w:tcW w:w="8659" w:type="dxa"/>
            <w:gridSpan w:val="2"/>
          </w:tcPr>
          <w:p w14:paraId="7AAD481E" w14:textId="77777777" w:rsidR="006B5FB4" w:rsidRPr="0041370F" w:rsidRDefault="006B5FB4" w:rsidP="000623D5">
            <w:pPr>
              <w:jc w:val="left"/>
            </w:pPr>
            <w:r w:rsidRPr="0041370F">
              <w:rPr>
                <w:b/>
              </w:rPr>
              <w:t>Visitor Personal Vehicle Control:</w:t>
            </w:r>
          </w:p>
        </w:tc>
      </w:tr>
      <w:tr w:rsidR="006B5FB4" w:rsidRPr="0041370F" w14:paraId="5A3586FB" w14:textId="77777777" w:rsidTr="000623D5">
        <w:trPr>
          <w:trHeight w:val="440"/>
        </w:trPr>
        <w:tc>
          <w:tcPr>
            <w:tcW w:w="631" w:type="dxa"/>
          </w:tcPr>
          <w:sdt>
            <w:sdtPr>
              <w:rPr>
                <w:sz w:val="24"/>
              </w:rPr>
              <w:id w:val="1624880540"/>
              <w14:checkbox>
                <w14:checked w14:val="0"/>
                <w14:checkedState w14:val="2612" w14:font="MS Gothic"/>
                <w14:uncheckedState w14:val="2610" w14:font="MS Gothic"/>
              </w14:checkbox>
            </w:sdtPr>
            <w:sdtContent>
              <w:p w14:paraId="00255183" w14:textId="77777777" w:rsidR="006B5FB4" w:rsidRPr="006949F9" w:rsidRDefault="00AE1B4E" w:rsidP="000623D5">
                <w:pPr>
                  <w:rPr>
                    <w:sz w:val="24"/>
                  </w:rPr>
                </w:pPr>
                <w:r>
                  <w:rPr>
                    <w:rFonts w:ascii="MS Gothic" w:eastAsia="MS Gothic" w:hAnsi="MS Gothic" w:hint="eastAsia"/>
                    <w:sz w:val="24"/>
                  </w:rPr>
                  <w:t>☐</w:t>
                </w:r>
              </w:p>
            </w:sdtContent>
          </w:sdt>
        </w:tc>
        <w:tc>
          <w:tcPr>
            <w:tcW w:w="8028" w:type="dxa"/>
          </w:tcPr>
          <w:p w14:paraId="32B4B94D" w14:textId="77777777" w:rsidR="006B5FB4" w:rsidRPr="0041370F" w:rsidRDefault="006B5FB4" w:rsidP="000623D5">
            <w:pPr>
              <w:jc w:val="left"/>
            </w:pPr>
            <w:r w:rsidRPr="0041370F">
              <w:t xml:space="preserve">Require all </w:t>
            </w:r>
            <w:r>
              <w:t xml:space="preserve">visitors park their </w:t>
            </w:r>
            <w:r w:rsidRPr="0041370F">
              <w:t xml:space="preserve">personal vehicles </w:t>
            </w:r>
            <w:r>
              <w:t xml:space="preserve">in </w:t>
            </w:r>
            <w:r w:rsidRPr="0041370F">
              <w:t>designated visitor parki</w:t>
            </w:r>
            <w:r>
              <w:t>ng areas</w:t>
            </w:r>
            <w:r w:rsidRPr="0041370F">
              <w:t xml:space="preserve"> </w:t>
            </w:r>
          </w:p>
        </w:tc>
      </w:tr>
      <w:tr w:rsidR="006B5FB4" w:rsidRPr="0041370F" w14:paraId="4FE89269" w14:textId="77777777" w:rsidTr="000623D5">
        <w:trPr>
          <w:trHeight w:val="773"/>
        </w:trPr>
        <w:sdt>
          <w:sdtPr>
            <w:rPr>
              <w:sz w:val="24"/>
            </w:rPr>
            <w:id w:val="-1374690134"/>
            <w14:checkbox>
              <w14:checked w14:val="0"/>
              <w14:checkedState w14:val="2612" w14:font="MS Gothic"/>
              <w14:uncheckedState w14:val="2610" w14:font="MS Gothic"/>
            </w14:checkbox>
          </w:sdtPr>
          <w:sdtContent>
            <w:tc>
              <w:tcPr>
                <w:tcW w:w="631" w:type="dxa"/>
              </w:tcPr>
              <w:p w14:paraId="52882266" w14:textId="77777777" w:rsidR="006B5FB4" w:rsidRPr="006949F9" w:rsidRDefault="00AE1B4E" w:rsidP="000623D5">
                <w:pPr>
                  <w:rPr>
                    <w:sz w:val="24"/>
                  </w:rPr>
                </w:pPr>
                <w:r>
                  <w:rPr>
                    <w:rFonts w:ascii="MS Gothic" w:eastAsia="MS Gothic" w:hAnsi="MS Gothic" w:hint="eastAsia"/>
                    <w:sz w:val="24"/>
                  </w:rPr>
                  <w:t>☐</w:t>
                </w:r>
              </w:p>
            </w:tc>
          </w:sdtContent>
        </w:sdt>
        <w:tc>
          <w:tcPr>
            <w:tcW w:w="8028" w:type="dxa"/>
          </w:tcPr>
          <w:p w14:paraId="4B9C8D61" w14:textId="77777777" w:rsidR="006B5FB4" w:rsidRPr="0041370F" w:rsidRDefault="006B5FB4" w:rsidP="000623D5">
            <w:pPr>
              <w:jc w:val="left"/>
            </w:pPr>
            <w:r w:rsidRPr="0041370F">
              <w:t>If necessary for the visitor(s) to enter the feedyard</w:t>
            </w:r>
            <w:r>
              <w:t xml:space="preserve">, </w:t>
            </w:r>
            <w:r w:rsidRPr="0041370F">
              <w:t>ensure visitors ride with feedyard personnel in feedyard vehicles</w:t>
            </w:r>
          </w:p>
        </w:tc>
      </w:tr>
      <w:tr w:rsidR="006B5FB4" w:rsidRPr="0041370F" w14:paraId="097B406E" w14:textId="77777777" w:rsidTr="000623D5">
        <w:trPr>
          <w:trHeight w:val="1250"/>
        </w:trPr>
        <w:sdt>
          <w:sdtPr>
            <w:rPr>
              <w:sz w:val="24"/>
            </w:rPr>
            <w:id w:val="-1294438158"/>
            <w14:checkbox>
              <w14:checked w14:val="0"/>
              <w14:checkedState w14:val="2612" w14:font="MS Gothic"/>
              <w14:uncheckedState w14:val="2610" w14:font="MS Gothic"/>
            </w14:checkbox>
          </w:sdtPr>
          <w:sdtContent>
            <w:tc>
              <w:tcPr>
                <w:tcW w:w="631" w:type="dxa"/>
              </w:tcPr>
              <w:p w14:paraId="2845AD9F" w14:textId="77777777" w:rsidR="006B5FB4" w:rsidRPr="006949F9" w:rsidRDefault="00AE1B4E" w:rsidP="000623D5">
                <w:pPr>
                  <w:rPr>
                    <w:sz w:val="24"/>
                  </w:rPr>
                </w:pPr>
                <w:r>
                  <w:rPr>
                    <w:rFonts w:ascii="MS Gothic" w:eastAsia="MS Gothic" w:hAnsi="MS Gothic" w:hint="eastAsia"/>
                    <w:sz w:val="24"/>
                  </w:rPr>
                  <w:t>☐</w:t>
                </w:r>
              </w:p>
            </w:tc>
          </w:sdtContent>
        </w:sdt>
        <w:tc>
          <w:tcPr>
            <w:tcW w:w="8028" w:type="dxa"/>
          </w:tcPr>
          <w:p w14:paraId="142280AF" w14:textId="77777777" w:rsidR="006B5FB4" w:rsidRPr="0041370F" w:rsidRDefault="006B5FB4" w:rsidP="000623D5">
            <w:pPr>
              <w:jc w:val="left"/>
            </w:pPr>
            <w:r w:rsidRPr="0041370F">
              <w:t xml:space="preserve">If visitors must </w:t>
            </w:r>
            <w:r>
              <w:t>drive</w:t>
            </w:r>
            <w:r w:rsidRPr="0041370F">
              <w:t xml:space="preserve"> </w:t>
            </w:r>
            <w:r>
              <w:t xml:space="preserve">a </w:t>
            </w:r>
            <w:r w:rsidRPr="0041370F">
              <w:t xml:space="preserve">personal </w:t>
            </w:r>
            <w:r>
              <w:t>vehicle</w:t>
            </w:r>
            <w:r w:rsidRPr="0041370F">
              <w:t xml:space="preserve"> further into the feedyard, </w:t>
            </w:r>
            <w:r>
              <w:t>ensure they f</w:t>
            </w:r>
            <w:r w:rsidRPr="0041370F">
              <w:t xml:space="preserve">ollow the path designated by a feedyard employee </w:t>
            </w:r>
          </w:p>
          <w:p w14:paraId="0AAF7DD6" w14:textId="77777777" w:rsidR="006B5FB4" w:rsidRPr="0041370F" w:rsidRDefault="006B5FB4" w:rsidP="000623D5">
            <w:r w:rsidRPr="00CD5B39">
              <w:rPr>
                <w:b/>
                <w:i/>
              </w:rPr>
              <w:t>Note</w:t>
            </w:r>
            <w:r w:rsidRPr="00CD5B39">
              <w:rPr>
                <w:i/>
              </w:rPr>
              <w:t xml:space="preserve">: </w:t>
            </w:r>
            <w:r w:rsidRPr="00CD5B39">
              <w:t xml:space="preserve">Visitors who have business vehicles that need to enter the feedyard beyond the visitor parking area (e.g., feed haulers) should follow the biosecurity measures described in </w:t>
            </w:r>
            <w:hyperlink w:anchor="_Chapter_8:_Movement_2" w:history="1">
              <w:r w:rsidRPr="00CD5B39">
                <w:rPr>
                  <w:rStyle w:val="Hyperlink"/>
                </w:rPr>
                <w:t>Chapter 8: Movement on and off the Property</w:t>
              </w:r>
            </w:hyperlink>
          </w:p>
        </w:tc>
      </w:tr>
    </w:tbl>
    <w:p w14:paraId="58636C97" w14:textId="77777777" w:rsidR="006B5FB4" w:rsidRDefault="006B5FB4" w:rsidP="00553911">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028"/>
      </w:tblGrid>
      <w:tr w:rsidR="006B5FB4" w:rsidRPr="0041370F" w14:paraId="1B4903F8" w14:textId="77777777" w:rsidTr="000623D5">
        <w:tc>
          <w:tcPr>
            <w:tcW w:w="8659" w:type="dxa"/>
            <w:gridSpan w:val="2"/>
          </w:tcPr>
          <w:p w14:paraId="7949B245" w14:textId="77777777" w:rsidR="006B5FB4" w:rsidRPr="0041370F" w:rsidRDefault="006B5FB4" w:rsidP="000623D5">
            <w:pPr>
              <w:jc w:val="left"/>
            </w:pPr>
            <w:r w:rsidRPr="0041370F">
              <w:rPr>
                <w:b/>
              </w:rPr>
              <w:t>Visitor Control:</w:t>
            </w:r>
          </w:p>
        </w:tc>
      </w:tr>
      <w:tr w:rsidR="006B5FB4" w:rsidRPr="0041370F" w14:paraId="1478DB24" w14:textId="77777777" w:rsidTr="000623D5">
        <w:sdt>
          <w:sdtPr>
            <w:rPr>
              <w:sz w:val="24"/>
            </w:rPr>
            <w:id w:val="928933976"/>
            <w14:checkbox>
              <w14:checked w14:val="0"/>
              <w14:checkedState w14:val="2612" w14:font="MS Gothic"/>
              <w14:uncheckedState w14:val="2610" w14:font="MS Gothic"/>
            </w14:checkbox>
          </w:sdtPr>
          <w:sdtContent>
            <w:tc>
              <w:tcPr>
                <w:tcW w:w="631" w:type="dxa"/>
              </w:tcPr>
              <w:p w14:paraId="5B2A0128" w14:textId="77777777" w:rsidR="006B5FB4" w:rsidRPr="006949F9" w:rsidRDefault="00AE1B4E" w:rsidP="000623D5">
                <w:pPr>
                  <w:rPr>
                    <w:sz w:val="24"/>
                  </w:rPr>
                </w:pPr>
                <w:r>
                  <w:rPr>
                    <w:rFonts w:ascii="MS Gothic" w:eastAsia="MS Gothic" w:hAnsi="MS Gothic" w:hint="eastAsia"/>
                    <w:sz w:val="24"/>
                  </w:rPr>
                  <w:t>☐</w:t>
                </w:r>
              </w:p>
            </w:tc>
          </w:sdtContent>
        </w:sdt>
        <w:tc>
          <w:tcPr>
            <w:tcW w:w="8028" w:type="dxa"/>
          </w:tcPr>
          <w:p w14:paraId="757B40FB" w14:textId="77777777" w:rsidR="006B5FB4" w:rsidRPr="0041370F" w:rsidRDefault="006B5FB4" w:rsidP="000623D5">
            <w:pPr>
              <w:jc w:val="left"/>
            </w:pPr>
            <w:r>
              <w:t xml:space="preserve">Do not </w:t>
            </w:r>
            <w:r w:rsidRPr="0041370F">
              <w:t xml:space="preserve">allow visitors to proceed to </w:t>
            </w:r>
            <w:r>
              <w:t>cattle areas with food or drink</w:t>
            </w:r>
            <w:r w:rsidRPr="0041370F">
              <w:t xml:space="preserve"> </w:t>
            </w:r>
          </w:p>
        </w:tc>
      </w:tr>
      <w:tr w:rsidR="006B5FB4" w:rsidRPr="0041370F" w14:paraId="516CEA57" w14:textId="77777777" w:rsidTr="000623D5">
        <w:sdt>
          <w:sdtPr>
            <w:rPr>
              <w:sz w:val="24"/>
            </w:rPr>
            <w:id w:val="1132130704"/>
            <w14:checkbox>
              <w14:checked w14:val="0"/>
              <w14:checkedState w14:val="2612" w14:font="MS Gothic"/>
              <w14:uncheckedState w14:val="2610" w14:font="MS Gothic"/>
            </w14:checkbox>
          </w:sdtPr>
          <w:sdtContent>
            <w:tc>
              <w:tcPr>
                <w:tcW w:w="631" w:type="dxa"/>
              </w:tcPr>
              <w:p w14:paraId="7B7BB497" w14:textId="77777777" w:rsidR="006B5FB4" w:rsidRPr="006949F9" w:rsidRDefault="00AE1B4E" w:rsidP="000623D5">
                <w:pPr>
                  <w:rPr>
                    <w:sz w:val="24"/>
                  </w:rPr>
                </w:pPr>
                <w:r>
                  <w:rPr>
                    <w:rFonts w:ascii="MS Gothic" w:eastAsia="MS Gothic" w:hAnsi="MS Gothic" w:hint="eastAsia"/>
                    <w:sz w:val="24"/>
                  </w:rPr>
                  <w:t>☐</w:t>
                </w:r>
              </w:p>
            </w:tc>
          </w:sdtContent>
        </w:sdt>
        <w:tc>
          <w:tcPr>
            <w:tcW w:w="8028" w:type="dxa"/>
          </w:tcPr>
          <w:p w14:paraId="53CBEDC1" w14:textId="77777777" w:rsidR="006B5FB4" w:rsidRPr="0041370F" w:rsidRDefault="006B5FB4" w:rsidP="000623D5">
            <w:r>
              <w:t>Require vis</w:t>
            </w:r>
            <w:r w:rsidRPr="0041370F">
              <w:t>itors bringing equipment onto the feedyard to clean and disinfect equi</w:t>
            </w:r>
            <w:r>
              <w:t>pment before and after each use</w:t>
            </w:r>
            <w:r w:rsidRPr="0041370F">
              <w:t xml:space="preserve"> </w:t>
            </w:r>
          </w:p>
        </w:tc>
      </w:tr>
      <w:tr w:rsidR="006B5FB4" w:rsidRPr="0041370F" w14:paraId="23E7D530" w14:textId="77777777" w:rsidTr="000623D5">
        <w:sdt>
          <w:sdtPr>
            <w:rPr>
              <w:sz w:val="24"/>
            </w:rPr>
            <w:id w:val="70010614"/>
            <w14:checkbox>
              <w14:checked w14:val="0"/>
              <w14:checkedState w14:val="2612" w14:font="MS Gothic"/>
              <w14:uncheckedState w14:val="2610" w14:font="MS Gothic"/>
            </w14:checkbox>
          </w:sdtPr>
          <w:sdtContent>
            <w:tc>
              <w:tcPr>
                <w:tcW w:w="631" w:type="dxa"/>
              </w:tcPr>
              <w:p w14:paraId="5A66F4A7" w14:textId="77777777" w:rsidR="006B5FB4" w:rsidRPr="006949F9" w:rsidRDefault="00AE1B4E" w:rsidP="000623D5">
                <w:pPr>
                  <w:rPr>
                    <w:sz w:val="24"/>
                  </w:rPr>
                </w:pPr>
                <w:r>
                  <w:rPr>
                    <w:rFonts w:ascii="MS Gothic" w:eastAsia="MS Gothic" w:hAnsi="MS Gothic" w:hint="eastAsia"/>
                    <w:sz w:val="24"/>
                  </w:rPr>
                  <w:t>☐</w:t>
                </w:r>
              </w:p>
            </w:tc>
          </w:sdtContent>
        </w:sdt>
        <w:tc>
          <w:tcPr>
            <w:tcW w:w="8028" w:type="dxa"/>
          </w:tcPr>
          <w:p w14:paraId="3AC49DD5" w14:textId="77777777" w:rsidR="006B5FB4" w:rsidRPr="0041370F" w:rsidRDefault="006B5FB4" w:rsidP="000623D5">
            <w:r>
              <w:t>Require visitors w</w:t>
            </w:r>
            <w:r w:rsidRPr="0041370F">
              <w:t>ear cle</w:t>
            </w:r>
            <w:r>
              <w:t>an footwear and walk through a b</w:t>
            </w:r>
            <w:r w:rsidRPr="0041370F">
              <w:t xml:space="preserve">ootbath or otherwise clean/disinfect them or wear footwear supplied by the feedyard prior </w:t>
            </w:r>
            <w:r>
              <w:t>to proceeding past visitor area</w:t>
            </w:r>
          </w:p>
        </w:tc>
      </w:tr>
      <w:tr w:rsidR="006B5FB4" w:rsidRPr="0041370F" w14:paraId="6DB1258C" w14:textId="77777777" w:rsidTr="000623D5">
        <w:sdt>
          <w:sdtPr>
            <w:rPr>
              <w:sz w:val="24"/>
            </w:rPr>
            <w:id w:val="-1017694960"/>
            <w14:checkbox>
              <w14:checked w14:val="0"/>
              <w14:checkedState w14:val="2612" w14:font="MS Gothic"/>
              <w14:uncheckedState w14:val="2610" w14:font="MS Gothic"/>
            </w14:checkbox>
          </w:sdtPr>
          <w:sdtContent>
            <w:tc>
              <w:tcPr>
                <w:tcW w:w="631" w:type="dxa"/>
              </w:tcPr>
              <w:p w14:paraId="0FEA5FFE" w14:textId="77777777" w:rsidR="006B5FB4" w:rsidRPr="006949F9" w:rsidRDefault="00AE1B4E" w:rsidP="000623D5">
                <w:pPr>
                  <w:rPr>
                    <w:sz w:val="24"/>
                  </w:rPr>
                </w:pPr>
                <w:r>
                  <w:rPr>
                    <w:rFonts w:ascii="MS Gothic" w:eastAsia="MS Gothic" w:hAnsi="MS Gothic" w:hint="eastAsia"/>
                    <w:sz w:val="24"/>
                  </w:rPr>
                  <w:t>☐</w:t>
                </w:r>
              </w:p>
            </w:tc>
          </w:sdtContent>
        </w:sdt>
        <w:tc>
          <w:tcPr>
            <w:tcW w:w="8028" w:type="dxa"/>
          </w:tcPr>
          <w:p w14:paraId="2D7146AD" w14:textId="77777777" w:rsidR="006B5FB4" w:rsidRPr="0041370F" w:rsidRDefault="006B5FB4" w:rsidP="000623D5">
            <w:r>
              <w:t>Require visitors w</w:t>
            </w:r>
            <w:r w:rsidRPr="0041370F">
              <w:t>ear clean disposable or reusable protective clothing e.g., coveralls, hats, gloves, and cle</w:t>
            </w:r>
            <w:r>
              <w:t>an disposable or reusable boots</w:t>
            </w:r>
          </w:p>
        </w:tc>
      </w:tr>
      <w:tr w:rsidR="006B5FB4" w:rsidRPr="0041370F" w14:paraId="2D4931DA" w14:textId="77777777" w:rsidTr="000623D5">
        <w:sdt>
          <w:sdtPr>
            <w:rPr>
              <w:sz w:val="24"/>
            </w:rPr>
            <w:id w:val="-409932473"/>
            <w14:checkbox>
              <w14:checked w14:val="0"/>
              <w14:checkedState w14:val="2612" w14:font="MS Gothic"/>
              <w14:uncheckedState w14:val="2610" w14:font="MS Gothic"/>
            </w14:checkbox>
          </w:sdtPr>
          <w:sdtContent>
            <w:tc>
              <w:tcPr>
                <w:tcW w:w="631" w:type="dxa"/>
              </w:tcPr>
              <w:p w14:paraId="3FFA6FBC" w14:textId="77777777" w:rsidR="006B5FB4" w:rsidRPr="006949F9" w:rsidRDefault="00AE1B4E" w:rsidP="000623D5">
                <w:pPr>
                  <w:rPr>
                    <w:sz w:val="24"/>
                  </w:rPr>
                </w:pPr>
                <w:r>
                  <w:rPr>
                    <w:rFonts w:ascii="MS Gothic" w:eastAsia="MS Gothic" w:hAnsi="MS Gothic" w:hint="eastAsia"/>
                    <w:sz w:val="24"/>
                  </w:rPr>
                  <w:t>☐</w:t>
                </w:r>
              </w:p>
            </w:tc>
          </w:sdtContent>
        </w:sdt>
        <w:tc>
          <w:tcPr>
            <w:tcW w:w="8028" w:type="dxa"/>
          </w:tcPr>
          <w:p w14:paraId="059D4D27" w14:textId="77777777" w:rsidR="006B5FB4" w:rsidRPr="00CD5B39" w:rsidRDefault="006B5FB4" w:rsidP="000623D5">
            <w:r w:rsidRPr="00CD5B39">
              <w:t>Clean and disinfect all visitor equipment/tools that come in contact with animals or feedstuffs prior to enterin</w:t>
            </w:r>
            <w:r>
              <w:t>g, and before leaving, the yard</w:t>
            </w:r>
          </w:p>
          <w:p w14:paraId="7EA57A13" w14:textId="77777777" w:rsidR="006B5FB4" w:rsidRPr="00CD5B39" w:rsidRDefault="006B5FB4" w:rsidP="000623D5">
            <w:r w:rsidRPr="00CD5B39">
              <w:t xml:space="preserve">For more specific guidance see </w:t>
            </w:r>
            <w:hyperlink w:anchor="_Chapter_16:_Cleaning_2" w:history="1">
              <w:r w:rsidRPr="00CD5B39">
                <w:rPr>
                  <w:rStyle w:val="Hyperlink"/>
                </w:rPr>
                <w:t>Chapter 16: Cleaning and Disinfection</w:t>
              </w:r>
            </w:hyperlink>
          </w:p>
        </w:tc>
      </w:tr>
      <w:tr w:rsidR="006B5FB4" w:rsidRPr="0041370F" w14:paraId="44A3C744" w14:textId="77777777" w:rsidTr="000623D5">
        <w:sdt>
          <w:sdtPr>
            <w:rPr>
              <w:sz w:val="24"/>
            </w:rPr>
            <w:id w:val="-179893908"/>
            <w14:checkbox>
              <w14:checked w14:val="0"/>
              <w14:checkedState w14:val="2612" w14:font="MS Gothic"/>
              <w14:uncheckedState w14:val="2610" w14:font="MS Gothic"/>
            </w14:checkbox>
          </w:sdtPr>
          <w:sdtContent>
            <w:tc>
              <w:tcPr>
                <w:tcW w:w="631" w:type="dxa"/>
              </w:tcPr>
              <w:p w14:paraId="6C0A30EA" w14:textId="77777777" w:rsidR="006B5FB4" w:rsidRPr="006949F9" w:rsidRDefault="00AE1B4E" w:rsidP="000623D5">
                <w:pPr>
                  <w:rPr>
                    <w:sz w:val="24"/>
                  </w:rPr>
                </w:pPr>
                <w:r>
                  <w:rPr>
                    <w:rFonts w:ascii="MS Gothic" w:eastAsia="MS Gothic" w:hAnsi="MS Gothic" w:hint="eastAsia"/>
                    <w:sz w:val="24"/>
                  </w:rPr>
                  <w:t>☐</w:t>
                </w:r>
              </w:p>
            </w:tc>
          </w:sdtContent>
        </w:sdt>
        <w:tc>
          <w:tcPr>
            <w:tcW w:w="8028" w:type="dxa"/>
          </w:tcPr>
          <w:p w14:paraId="5E036E1A" w14:textId="77777777" w:rsidR="006B5FB4" w:rsidRPr="0041370F" w:rsidRDefault="006B5FB4" w:rsidP="00D5138E">
            <w:pPr>
              <w:contextualSpacing/>
            </w:pPr>
            <w:r>
              <w:t>Require v</w:t>
            </w:r>
            <w:r w:rsidRPr="0041370F">
              <w:t>isitors to wash their hands with soap and water before entering and a</w:t>
            </w:r>
            <w:r>
              <w:t>fter proceeding past the office</w:t>
            </w:r>
            <w:r w:rsidRPr="00066DD7">
              <w:t xml:space="preserve"> </w:t>
            </w:r>
          </w:p>
        </w:tc>
      </w:tr>
    </w:tbl>
    <w:p w14:paraId="5A206427" w14:textId="77777777" w:rsidR="00335125" w:rsidRDefault="00335125" w:rsidP="006B5FB4">
      <w:pPr>
        <w:spacing w:before="0" w:after="200" w:line="276" w:lineRule="auto"/>
        <w:jc w:val="left"/>
      </w:pPr>
    </w:p>
    <w:p w14:paraId="27AF0DF4" w14:textId="77777777" w:rsidR="00335125" w:rsidRDefault="00335125" w:rsidP="006B5FB4">
      <w:pPr>
        <w:spacing w:before="0" w:after="200" w:line="276" w:lineRule="auto"/>
        <w:jc w:val="left"/>
        <w:sectPr w:rsidR="00335125" w:rsidSect="005B3179">
          <w:headerReference w:type="default" r:id="rId91"/>
          <w:pgSz w:w="12240" w:h="15840"/>
          <w:pgMar w:top="1800" w:right="1800" w:bottom="1800" w:left="1800" w:header="720" w:footer="720" w:gutter="0"/>
          <w:cols w:space="720"/>
          <w:docGrid w:linePitch="360"/>
        </w:sectPr>
      </w:pPr>
    </w:p>
    <w:p w14:paraId="01B6FEB2" w14:textId="77777777" w:rsidR="006B5FB4" w:rsidRPr="006A60B0" w:rsidRDefault="006B5FB4" w:rsidP="006B5FB4">
      <w:pPr>
        <w:tabs>
          <w:tab w:val="left" w:pos="6281"/>
        </w:tabs>
        <w:rPr>
          <w:b/>
          <w:color w:val="FF0000"/>
        </w:rPr>
      </w:pPr>
      <w:r w:rsidRPr="006A60B0">
        <w:rPr>
          <w:b/>
          <w:color w:val="FF0000"/>
          <w:sz w:val="28"/>
          <w:szCs w:val="28"/>
        </w:rPr>
        <w:t>Heightened Biosecurity Considerations for Visitor Control</w:t>
      </w:r>
      <w:r w:rsidRPr="006A60B0">
        <w:rPr>
          <w:b/>
          <w:color w:val="FF0000"/>
          <w:sz w:val="28"/>
          <w:szCs w:val="28"/>
        </w:rPr>
        <w:tab/>
      </w:r>
    </w:p>
    <w:p w14:paraId="645596DA" w14:textId="77777777" w:rsidR="006B5FB4" w:rsidRDefault="006B5FB4" w:rsidP="006B5FB4">
      <w:r>
        <w:t xml:space="preserve">During an animal disease outbreak, visitors to a feedyard pose a significant disease risk to cattle and operations. </w:t>
      </w:r>
      <w:r w:rsidRPr="005E6E33">
        <w:rPr>
          <w:b/>
        </w:rPr>
        <w:t>As such, all visitors should be treated as high-risk.</w:t>
      </w:r>
      <w:r>
        <w:t xml:space="preserve"> Visits can be divided into essential or non-essential. </w:t>
      </w:r>
    </w:p>
    <w:p w14:paraId="42891F23" w14:textId="77777777" w:rsidR="006B5FB4" w:rsidRDefault="006B5FB4" w:rsidP="006B5FB4">
      <w:r>
        <w:rPr>
          <w:b/>
        </w:rPr>
        <w:t>Essential v</w:t>
      </w:r>
      <w:r w:rsidRPr="002258E8">
        <w:rPr>
          <w:b/>
        </w:rPr>
        <w:t>isitors</w:t>
      </w:r>
      <w:r>
        <w:t xml:space="preserve"> are individuals who need to come onto the yard in order to perform a function necessary to maintain feedyard operation and animal health. Examples of essential visitors include vendors, contractors, repairmen and veterinarians. </w:t>
      </w:r>
    </w:p>
    <w:p w14:paraId="217C4873" w14:textId="77777777" w:rsidR="006B5FB4" w:rsidRDefault="006B5FB4" w:rsidP="006B5FB4">
      <w:r>
        <w:rPr>
          <w:b/>
        </w:rPr>
        <w:t>Non-essential v</w:t>
      </w:r>
      <w:r w:rsidRPr="002258E8">
        <w:rPr>
          <w:b/>
        </w:rPr>
        <w:t>isitors</w:t>
      </w:r>
      <w:r>
        <w:t xml:space="preserve"> are individuals who wish to visit the feedyard, but whose visit is not required for the operation of the feedyard. Examples of non-essential visitors include someone requesting a tour or sales representatives. </w:t>
      </w:r>
    </w:p>
    <w:p w14:paraId="37F4293D" w14:textId="77777777" w:rsidR="006B5FB4" w:rsidRDefault="006B5FB4" w:rsidP="006B5FB4">
      <w:r>
        <w:t xml:space="preserve">During an animal disease outbreak emergency, all non-essential visit requests should be denied or postponed until the health emergency is over. All essential visit requests should be reviewed to ensure they are essential. All granted visit requests should be strictly monitored and heightened biosecurity measures practiced. </w:t>
      </w:r>
    </w:p>
    <w:p w14:paraId="2CDECB40" w14:textId="77777777" w:rsidR="006B5FB4" w:rsidRDefault="006B5FB4" w:rsidP="006B5FB4">
      <w:r>
        <w:t>In an outbreak situation, the risk of a visitor bringing disease onto the feedyard increases, especially if the premises are within or near the outbreak area. If a disease outbreak occurs within the United States, but the feedyard is located outside the outbreak area, feedyard management is responsible for ensuring visitors observe biosecurity and Cleaning and Disinfection (C&amp;D) measures appropriate to the level of perceiv</w:t>
      </w:r>
      <w:r w:rsidRPr="00CD5B39">
        <w:t xml:space="preserve">ed risk (see </w:t>
      </w:r>
      <w:hyperlink w:anchor="_Chapter_16:_Cleaning_2" w:history="1">
        <w:r w:rsidR="00B62AFF" w:rsidRPr="00CD5B39">
          <w:rPr>
            <w:rStyle w:val="Hyperlink"/>
          </w:rPr>
          <w:t>Chapter 16: Cleaning and Disinfection</w:t>
        </w:r>
      </w:hyperlink>
      <w:r w:rsidRPr="00CD5B39">
        <w:t xml:space="preserve"> f</w:t>
      </w:r>
      <w:r>
        <w:t>or more information).</w:t>
      </w:r>
    </w:p>
    <w:p w14:paraId="7A2811AA" w14:textId="77777777" w:rsidR="006B5FB4" w:rsidRDefault="006B5FB4" w:rsidP="006B5FB4">
      <w:pPr>
        <w:spacing w:before="100" w:beforeAutospacing="1" w:after="0"/>
      </w:pPr>
      <w:r>
        <w:rPr>
          <w:b/>
        </w:rPr>
        <w:t>Feedyards near o</w:t>
      </w:r>
      <w:r w:rsidRPr="002258E8">
        <w:rPr>
          <w:b/>
        </w:rPr>
        <w:t>utbrea</w:t>
      </w:r>
      <w:r>
        <w:rPr>
          <w:b/>
        </w:rPr>
        <w:t>k a</w:t>
      </w:r>
      <w:r w:rsidRPr="002258E8">
        <w:rPr>
          <w:b/>
        </w:rPr>
        <w:t>rea</w:t>
      </w:r>
      <w:r>
        <w:rPr>
          <w:b/>
        </w:rPr>
        <w:t xml:space="preserve"> </w:t>
      </w:r>
      <w:r w:rsidRPr="00872BF7">
        <w:t>may be at</w:t>
      </w:r>
      <w:r w:rsidRPr="002258E8">
        <w:t xml:space="preserve"> a greater risk than those located further from the outbreak area. This is because there is a greater chance that feedyard visitors may live or work in the outbreak area. Therefore, premises nearer to the outbreak area should institute stricter visitor control measures than operations hundreds or thousands of miles away.</w:t>
      </w:r>
    </w:p>
    <w:p w14:paraId="6E3AA888" w14:textId="77777777" w:rsidR="006B5FB4" w:rsidRPr="00872BF7" w:rsidRDefault="006B5FB4" w:rsidP="006B5FB4">
      <w:pPr>
        <w:spacing w:before="100" w:beforeAutospacing="1" w:after="0"/>
        <w:rPr>
          <w:b/>
        </w:rPr>
      </w:pPr>
      <w:r w:rsidRPr="002258E8">
        <w:rPr>
          <w:b/>
        </w:rPr>
        <w:t xml:space="preserve">Feedyards </w:t>
      </w:r>
      <w:r>
        <w:rPr>
          <w:b/>
        </w:rPr>
        <w:t>outside outbreak a</w:t>
      </w:r>
      <w:r w:rsidRPr="002258E8">
        <w:rPr>
          <w:b/>
        </w:rPr>
        <w:t>rea</w:t>
      </w:r>
      <w:r>
        <w:rPr>
          <w:b/>
        </w:rPr>
        <w:t xml:space="preserve"> </w:t>
      </w:r>
      <w:r w:rsidRPr="002258E8">
        <w:t>may choose to en</w:t>
      </w:r>
      <w:r>
        <w:t xml:space="preserve">force some or all of the heightened biosecurity practices. Feedyard management should use this guidance and the attached forms to aid in determining if a visit request should be granted. </w:t>
      </w:r>
      <w:r w:rsidRPr="002258E8">
        <w:t xml:space="preserve">Additionally, many veterinary practitioners are more comfortable making multiple farm visits outside the quarantined area as long as they </w:t>
      </w:r>
      <w:r>
        <w:t>diligently</w:t>
      </w:r>
      <w:r w:rsidRPr="002258E8">
        <w:t xml:space="preserve"> observe </w:t>
      </w:r>
      <w:r>
        <w:t xml:space="preserve">heightened biosecurity </w:t>
      </w:r>
      <w:r w:rsidRPr="002258E8">
        <w:t>measures.</w:t>
      </w:r>
    </w:p>
    <w:p w14:paraId="5B605A52" w14:textId="77777777" w:rsidR="006B5FB4" w:rsidRPr="00872BF7" w:rsidRDefault="006B5FB4" w:rsidP="006B5FB4">
      <w:pPr>
        <w:spacing w:before="100" w:beforeAutospacing="1" w:after="0"/>
        <w:rPr>
          <w:b/>
        </w:rPr>
      </w:pPr>
      <w:r>
        <w:rPr>
          <w:b/>
        </w:rPr>
        <w:t xml:space="preserve">Feedyards inside outbreak area </w:t>
      </w:r>
      <w:r w:rsidRPr="002258E8">
        <w:t xml:space="preserve">should </w:t>
      </w:r>
      <w:r>
        <w:t>require visitors to follow heightened biosecurity recommended measures</w:t>
      </w:r>
      <w:r w:rsidRPr="002258E8">
        <w:t xml:space="preserve">. Only essential visitors should be allowed to enter </w:t>
      </w:r>
      <w:r>
        <w:t>the</w:t>
      </w:r>
      <w:r w:rsidRPr="002258E8">
        <w:t xml:space="preserve"> premises. Outside consultants (for example, veterinarians and nutritionists) should limit their visits to no more than one feedyard per day and only make on site visits to non-infected locations. (</w:t>
      </w:r>
      <w:r w:rsidRPr="00392D69">
        <w:rPr>
          <w:b/>
          <w:i/>
        </w:rPr>
        <w:t>Note</w:t>
      </w:r>
      <w:r w:rsidRPr="002258E8">
        <w:t xml:space="preserve">: some diseases, such as FMD, can be persistent for days. As such, </w:t>
      </w:r>
      <w:r>
        <w:t xml:space="preserve">the </w:t>
      </w:r>
      <w:r w:rsidRPr="002258E8">
        <w:t xml:space="preserve">length of time between visits to multiple feedyards may need to be longer.) For specific biosecurity measures, refer to the </w:t>
      </w:r>
      <w:r w:rsidRPr="002258E8">
        <w:rPr>
          <w:i/>
        </w:rPr>
        <w:t>FAD PReP SOP: Biosecurity.</w:t>
      </w:r>
    </w:p>
    <w:p w14:paraId="1A75F1CE" w14:textId="77777777" w:rsidR="006B5FB4" w:rsidRDefault="006B5FB4" w:rsidP="006B5FB4">
      <w:pPr>
        <w:spacing w:before="100" w:beforeAutospacing="1" w:after="0"/>
      </w:pPr>
      <w:r w:rsidRPr="00EC7A76">
        <w:rPr>
          <w:b/>
        </w:rPr>
        <w:t xml:space="preserve">Zoonotic </w:t>
      </w:r>
      <w:r>
        <w:rPr>
          <w:b/>
        </w:rPr>
        <w:t>d</w:t>
      </w:r>
      <w:r w:rsidRPr="00EC7A76">
        <w:rPr>
          <w:b/>
        </w:rPr>
        <w:t>iseases</w:t>
      </w:r>
      <w:r>
        <w:rPr>
          <w:b/>
        </w:rPr>
        <w:t xml:space="preserve"> </w:t>
      </w:r>
      <w:r w:rsidRPr="006C35AE">
        <w:t>can be transmitted between</w:t>
      </w:r>
      <w:r w:rsidRPr="002258E8">
        <w:t xml:space="preserve"> animals and</w:t>
      </w:r>
      <w:r w:rsidRPr="006C35AE">
        <w:t xml:space="preserve"> </w:t>
      </w:r>
      <w:r w:rsidRPr="002258E8">
        <w:t>humans. With a zoonotic disease</w:t>
      </w:r>
      <w:r>
        <w:t>,</w:t>
      </w:r>
      <w:r w:rsidRPr="002258E8">
        <w:t xml:space="preserve"> there is risk </w:t>
      </w:r>
      <w:r>
        <w:t xml:space="preserve">that </w:t>
      </w:r>
      <w:r w:rsidRPr="002258E8">
        <w:t>visitors who have the disease could infect the cattle, or that infected cattle on the operation could give the disease to visitors. When there is heightened risk of a zoonotic disease</w:t>
      </w:r>
      <w:r>
        <w:t>,</w:t>
      </w:r>
      <w:r w:rsidRPr="002258E8">
        <w:t xml:space="preserve"> the </w:t>
      </w:r>
      <w:r w:rsidRPr="000B6A3E">
        <w:t>Visitor Control</w:t>
      </w:r>
      <w:r w:rsidRPr="002258E8">
        <w:t xml:space="preserve"> section of the biosecurity plan should be coordinated w</w:t>
      </w:r>
      <w:r w:rsidRPr="00CD5B39">
        <w:t xml:space="preserve">ith </w:t>
      </w:r>
      <w:hyperlink w:anchor="_Chapter_4:_Crisis" w:history="1">
        <w:r w:rsidRPr="00CD5B39">
          <w:rPr>
            <w:rStyle w:val="Hyperlink"/>
          </w:rPr>
          <w:t>C</w:t>
        </w:r>
        <w:r>
          <w:rPr>
            <w:rStyle w:val="Hyperlink"/>
          </w:rPr>
          <w:t xml:space="preserve">hapter </w:t>
        </w:r>
        <w:r w:rsidR="007F4504">
          <w:rPr>
            <w:rStyle w:val="Hyperlink"/>
          </w:rPr>
          <w:t>4</w:t>
        </w:r>
        <w:r>
          <w:rPr>
            <w:rStyle w:val="Hyperlink"/>
          </w:rPr>
          <w:t>: C</w:t>
        </w:r>
        <w:r w:rsidRPr="00CD5B39">
          <w:rPr>
            <w:rStyle w:val="Hyperlink"/>
          </w:rPr>
          <w:t>risis and Risk Communication</w:t>
        </w:r>
      </w:hyperlink>
      <w:r>
        <w:t xml:space="preserve">. For more information see </w:t>
      </w:r>
      <w:hyperlink w:anchor="_Chapter_9:_Zoonotic_1" w:history="1">
        <w:r w:rsidRPr="006C35AE">
          <w:rPr>
            <w:rStyle w:val="Hyperlink"/>
          </w:rPr>
          <w:t xml:space="preserve">Chapter </w:t>
        </w:r>
        <w:r w:rsidR="007F4504">
          <w:rPr>
            <w:rStyle w:val="Hyperlink"/>
          </w:rPr>
          <w:t>9</w:t>
        </w:r>
        <w:r w:rsidRPr="006C35AE">
          <w:rPr>
            <w:rStyle w:val="Hyperlink"/>
          </w:rPr>
          <w:t>: Zoonotic Diseases</w:t>
        </w:r>
      </w:hyperlink>
      <w:r>
        <w:t>.</w:t>
      </w:r>
    </w:p>
    <w:p w14:paraId="39CA2289" w14:textId="77777777" w:rsidR="006B5FB4" w:rsidRPr="00DD7966" w:rsidRDefault="006B5FB4" w:rsidP="006B5FB4">
      <w:r w:rsidRPr="00DD7966">
        <w:t xml:space="preserve">Maintain heightened </w:t>
      </w:r>
      <w:r>
        <w:t>visitor contro</w:t>
      </w:r>
      <w:r w:rsidRPr="00DD7966">
        <w:t xml:space="preserve">l protocols throughout the duration of the animal health emergency until animal health officials have eradicated or otherwise controlled the disease. </w:t>
      </w:r>
    </w:p>
    <w:p w14:paraId="1A9BAC2D" w14:textId="77777777" w:rsidR="006B5FB4" w:rsidRDefault="006B5FB4" w:rsidP="006B5FB4">
      <w:pPr>
        <w:jc w:val="left"/>
      </w:pPr>
    </w:p>
    <w:p w14:paraId="6128FBFC" w14:textId="77777777" w:rsidR="006B5FB4" w:rsidRDefault="006B5FB4" w:rsidP="006B5FB4">
      <w:pPr>
        <w:jc w:val="left"/>
        <w:sectPr w:rsidR="006B5FB4" w:rsidSect="005B3179">
          <w:headerReference w:type="default" r:id="rId92"/>
          <w:pgSz w:w="12240" w:h="15840"/>
          <w:pgMar w:top="1800" w:right="1800" w:bottom="1800" w:left="1800" w:header="720" w:footer="720" w:gutter="0"/>
          <w:cols w:space="720"/>
          <w:docGrid w:linePitch="360"/>
        </w:sectPr>
      </w:pPr>
    </w:p>
    <w:p w14:paraId="7C57D0E1" w14:textId="77777777" w:rsidR="006B5FB4" w:rsidRDefault="006B5FB4" w:rsidP="006B5FB4">
      <w:pPr>
        <w:rPr>
          <w:b/>
          <w:color w:val="FF0000"/>
          <w:sz w:val="28"/>
        </w:rPr>
      </w:pPr>
      <w:bookmarkStart w:id="59" w:name="_Routine_Visitor_Sign-in"/>
      <w:bookmarkStart w:id="60" w:name="_Visitor_Policies_and"/>
      <w:bookmarkStart w:id="61" w:name="_Chapter_9:_Foreign"/>
      <w:bookmarkEnd w:id="59"/>
      <w:bookmarkEnd w:id="60"/>
      <w:bookmarkEnd w:id="61"/>
      <w:r w:rsidRPr="002D0D66">
        <w:rPr>
          <w:b/>
          <w:color w:val="FF0000"/>
          <w:sz w:val="28"/>
        </w:rPr>
        <w:t>Heightened Biosecurity Plan for Visitor Control</w:t>
      </w:r>
    </w:p>
    <w:p w14:paraId="4FF53BE0" w14:textId="77777777" w:rsidR="006B5FB4" w:rsidRPr="00DD7966" w:rsidRDefault="006B5FB4" w:rsidP="006B5FB4">
      <w:pPr>
        <w:rPr>
          <w:i/>
        </w:rPr>
      </w:pPr>
      <w:r w:rsidRPr="00DD7966">
        <w:rPr>
          <w:i/>
        </w:rPr>
        <w:t>Please review any recommended measures not implemented routinely and consider implementing them during heightened biosecurity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6B5FB4" w:rsidRPr="0041370F" w14:paraId="3B131D71" w14:textId="77777777" w:rsidTr="000623D5">
        <w:trPr>
          <w:trHeight w:val="648"/>
        </w:trPr>
        <w:tc>
          <w:tcPr>
            <w:tcW w:w="8838" w:type="dxa"/>
            <w:gridSpan w:val="2"/>
          </w:tcPr>
          <w:p w14:paraId="0E06EF33" w14:textId="77777777" w:rsidR="006B5FB4" w:rsidRPr="0041370F" w:rsidRDefault="006B5FB4" w:rsidP="000623D5">
            <w:pPr>
              <w:jc w:val="left"/>
              <w:rPr>
                <w:color w:val="000000"/>
              </w:rPr>
            </w:pPr>
            <w:r w:rsidRPr="0041370F">
              <w:rPr>
                <w:b/>
              </w:rPr>
              <w:t>Signage:</w:t>
            </w:r>
          </w:p>
        </w:tc>
      </w:tr>
      <w:tr w:rsidR="006B5FB4" w:rsidRPr="0041370F" w14:paraId="5A2F8BBA" w14:textId="77777777" w:rsidTr="000623D5">
        <w:sdt>
          <w:sdtPr>
            <w:rPr>
              <w:sz w:val="24"/>
            </w:rPr>
            <w:id w:val="-1431734225"/>
            <w14:checkbox>
              <w14:checked w14:val="0"/>
              <w14:checkedState w14:val="2612" w14:font="MS Gothic"/>
              <w14:uncheckedState w14:val="2610" w14:font="MS Gothic"/>
            </w14:checkbox>
          </w:sdtPr>
          <w:sdtContent>
            <w:tc>
              <w:tcPr>
                <w:tcW w:w="648" w:type="dxa"/>
              </w:tcPr>
              <w:p w14:paraId="675D4E71" w14:textId="77777777" w:rsidR="006B5FB4" w:rsidRPr="0041370F" w:rsidRDefault="00AE1B4E" w:rsidP="000623D5">
                <w:pPr>
                  <w:jc w:val="center"/>
                  <w:rPr>
                    <w:b/>
                  </w:rPr>
                </w:pPr>
                <w:r>
                  <w:rPr>
                    <w:rFonts w:ascii="MS Gothic" w:eastAsia="MS Gothic" w:hAnsi="MS Gothic" w:hint="eastAsia"/>
                    <w:sz w:val="24"/>
                  </w:rPr>
                  <w:t>☐</w:t>
                </w:r>
              </w:p>
            </w:tc>
          </w:sdtContent>
        </w:sdt>
        <w:tc>
          <w:tcPr>
            <w:tcW w:w="8190" w:type="dxa"/>
          </w:tcPr>
          <w:p w14:paraId="01972F74" w14:textId="77777777" w:rsidR="006B5FB4" w:rsidRDefault="006B5FB4" w:rsidP="000623D5">
            <w:pPr>
              <w:jc w:val="left"/>
              <w:rPr>
                <w:color w:val="000000"/>
              </w:rPr>
            </w:pPr>
            <w:r>
              <w:rPr>
                <w:color w:val="000000"/>
              </w:rPr>
              <w:t>P</w:t>
            </w:r>
            <w:r w:rsidRPr="0041370F">
              <w:rPr>
                <w:color w:val="000000"/>
              </w:rPr>
              <w:t xml:space="preserve">ost a sign marked “Controlled Area. </w:t>
            </w:r>
            <w:r>
              <w:rPr>
                <w:color w:val="000000"/>
              </w:rPr>
              <w:t>Do not enter without permission” at the yard entrance</w:t>
            </w:r>
          </w:p>
          <w:p w14:paraId="200425EC" w14:textId="77777777" w:rsidR="006B5FB4" w:rsidRPr="0041370F" w:rsidRDefault="006B5FB4" w:rsidP="000623D5">
            <w:pPr>
              <w:jc w:val="left"/>
              <w:rPr>
                <w:color w:val="000000"/>
              </w:rPr>
            </w:pPr>
            <w:r>
              <w:rPr>
                <w:color w:val="000000"/>
              </w:rPr>
              <w:t xml:space="preserve">See </w:t>
            </w:r>
            <w:hyperlink w:anchor="_Examples_of_Heightened_1" w:history="1">
              <w:r w:rsidRPr="00453678">
                <w:rPr>
                  <w:rStyle w:val="Hyperlink"/>
                </w:rPr>
                <w:t xml:space="preserve">Heightened </w:t>
              </w:r>
              <w:r>
                <w:rPr>
                  <w:rStyle w:val="Hyperlink"/>
                </w:rPr>
                <w:t xml:space="preserve">Biosecurity </w:t>
              </w:r>
              <w:r w:rsidRPr="00453678">
                <w:rPr>
                  <w:rStyle w:val="Hyperlink"/>
                </w:rPr>
                <w:t>Signs</w:t>
              </w:r>
            </w:hyperlink>
            <w:r>
              <w:rPr>
                <w:color w:val="000000"/>
              </w:rPr>
              <w:t xml:space="preserve"> for an example</w:t>
            </w:r>
          </w:p>
        </w:tc>
      </w:tr>
      <w:tr w:rsidR="006B5FB4" w:rsidRPr="0041370F" w14:paraId="23356B93" w14:textId="77777777" w:rsidTr="000623D5">
        <w:tc>
          <w:tcPr>
            <w:tcW w:w="8838" w:type="dxa"/>
            <w:gridSpan w:val="2"/>
          </w:tcPr>
          <w:p w14:paraId="6D103E5D" w14:textId="77777777" w:rsidR="006B5FB4" w:rsidRPr="0041370F" w:rsidRDefault="006B5FB4" w:rsidP="000623D5">
            <w:r w:rsidRPr="0041370F">
              <w:rPr>
                <w:b/>
              </w:rPr>
              <w:t>Visitor Check-in:</w:t>
            </w:r>
          </w:p>
        </w:tc>
      </w:tr>
      <w:tr w:rsidR="006B5FB4" w:rsidRPr="0041370F" w14:paraId="1B7DA55C" w14:textId="77777777" w:rsidTr="000623D5">
        <w:trPr>
          <w:cantSplit/>
        </w:trPr>
        <w:sdt>
          <w:sdtPr>
            <w:rPr>
              <w:sz w:val="24"/>
              <w:szCs w:val="24"/>
            </w:rPr>
            <w:id w:val="1854608977"/>
            <w14:checkbox>
              <w14:checked w14:val="0"/>
              <w14:checkedState w14:val="2612" w14:font="MS Gothic"/>
              <w14:uncheckedState w14:val="2610" w14:font="MS Gothic"/>
            </w14:checkbox>
          </w:sdtPr>
          <w:sdtContent>
            <w:tc>
              <w:tcPr>
                <w:tcW w:w="648" w:type="dxa"/>
              </w:tcPr>
              <w:p w14:paraId="536CAE8F" w14:textId="77777777" w:rsidR="006B5FB4" w:rsidRPr="006949F9" w:rsidRDefault="0065145D" w:rsidP="000623D5">
                <w:pPr>
                  <w:jc w:val="center"/>
                  <w:rPr>
                    <w:sz w:val="24"/>
                    <w:szCs w:val="24"/>
                  </w:rPr>
                </w:pPr>
                <w:r>
                  <w:rPr>
                    <w:rFonts w:ascii="MS Gothic" w:eastAsia="MS Gothic" w:hAnsi="MS Gothic" w:hint="eastAsia"/>
                    <w:sz w:val="24"/>
                    <w:szCs w:val="24"/>
                  </w:rPr>
                  <w:t>☐</w:t>
                </w:r>
              </w:p>
            </w:tc>
          </w:sdtContent>
        </w:sdt>
        <w:tc>
          <w:tcPr>
            <w:tcW w:w="8190" w:type="dxa"/>
          </w:tcPr>
          <w:p w14:paraId="0B717AB8" w14:textId="77777777" w:rsidR="006B5FB4" w:rsidRPr="0041370F" w:rsidRDefault="006B5FB4" w:rsidP="000623D5">
            <w:pPr>
              <w:rPr>
                <w:b/>
              </w:rPr>
            </w:pPr>
            <w:r>
              <w:t>Require al</w:t>
            </w:r>
            <w:r w:rsidRPr="0041370F">
              <w:t xml:space="preserve">l visitors </w:t>
            </w:r>
            <w:r w:rsidRPr="0092235D">
              <w:t>(including delivery, sales and service representatives)</w:t>
            </w:r>
            <w:r>
              <w:t xml:space="preserve"> </w:t>
            </w:r>
            <w:r w:rsidRPr="0041370F">
              <w:t xml:space="preserve">to sign in and out each time they visit the feedyard. The </w:t>
            </w:r>
            <w:hyperlink w:anchor="_Heightened_Biosecurity_Visitor_2" w:history="1">
              <w:r w:rsidRPr="00453678">
                <w:rPr>
                  <w:rStyle w:val="Hyperlink"/>
                </w:rPr>
                <w:t>Heightened Biosecurity Visitor Sign-in Form</w:t>
              </w:r>
            </w:hyperlink>
            <w:r w:rsidRPr="00453678">
              <w:t xml:space="preserve"> provided in the form section of this cha</w:t>
            </w:r>
            <w:r w:rsidRPr="0041370F">
              <w:t xml:space="preserve">pter will be printed and kept in a log at </w:t>
            </w:r>
            <w:sdt>
              <w:sdtPr>
                <w:rPr>
                  <w:highlight w:val="lightGray"/>
                </w:rPr>
                <w:alias w:val="Location"/>
                <w:tag w:val="Location"/>
                <w:id w:val="2017569444"/>
                <w:comboBox>
                  <w:listItem w:displayText="_________________________________" w:value="_________________________________"/>
                  <w:listItem w:displayText="front office" w:value="front office"/>
                  <w:listItem w:displayText="corporate office" w:value="corporate office"/>
                  <w:listItem w:displayText="feedyard entrance " w:value="feedyard entrance "/>
                </w:comboBox>
              </w:sdtPr>
              <w:sdtContent>
                <w:r w:rsidR="008D560E">
                  <w:rPr>
                    <w:highlight w:val="lightGray"/>
                  </w:rPr>
                  <w:t>_________________________________</w:t>
                </w:r>
              </w:sdtContent>
            </w:sdt>
            <w:r w:rsidRPr="0041370F">
              <w:t>.</w:t>
            </w:r>
          </w:p>
        </w:tc>
      </w:tr>
      <w:tr w:rsidR="006B5FB4" w:rsidRPr="0041370F" w14:paraId="2015C87C" w14:textId="77777777" w:rsidTr="000623D5">
        <w:sdt>
          <w:sdtPr>
            <w:rPr>
              <w:sz w:val="24"/>
              <w:szCs w:val="24"/>
            </w:rPr>
            <w:id w:val="1664974321"/>
            <w14:checkbox>
              <w14:checked w14:val="0"/>
              <w14:checkedState w14:val="2612" w14:font="MS Gothic"/>
              <w14:uncheckedState w14:val="2610" w14:font="MS Gothic"/>
            </w14:checkbox>
          </w:sdtPr>
          <w:sdtContent>
            <w:tc>
              <w:tcPr>
                <w:tcW w:w="648" w:type="dxa"/>
              </w:tcPr>
              <w:p w14:paraId="3E3D7CF5" w14:textId="77777777" w:rsidR="006B5FB4" w:rsidRPr="006949F9" w:rsidRDefault="0065145D" w:rsidP="000623D5">
                <w:pPr>
                  <w:jc w:val="center"/>
                  <w:rPr>
                    <w:sz w:val="24"/>
                    <w:szCs w:val="24"/>
                  </w:rPr>
                </w:pPr>
                <w:r>
                  <w:rPr>
                    <w:rFonts w:ascii="MS Gothic" w:eastAsia="MS Gothic" w:hAnsi="MS Gothic" w:hint="eastAsia"/>
                    <w:sz w:val="24"/>
                    <w:szCs w:val="24"/>
                  </w:rPr>
                  <w:t>☐</w:t>
                </w:r>
              </w:p>
            </w:tc>
          </w:sdtContent>
        </w:sdt>
        <w:tc>
          <w:tcPr>
            <w:tcW w:w="8190" w:type="dxa"/>
          </w:tcPr>
          <w:p w14:paraId="57EFA83B" w14:textId="77777777" w:rsidR="006B5FB4" w:rsidRPr="0041370F" w:rsidRDefault="006B5FB4" w:rsidP="000623D5">
            <w:pPr>
              <w:rPr>
                <w:color w:val="000000"/>
              </w:rPr>
            </w:pPr>
            <w:r>
              <w:t xml:space="preserve">Require </w:t>
            </w:r>
            <w:r w:rsidRPr="0041370F">
              <w:t>all visitors to fill out the v</w:t>
            </w:r>
            <w:r w:rsidRPr="0041370F">
              <w:rPr>
                <w:szCs w:val="24"/>
              </w:rPr>
              <w:t>isitor questionnaire form</w:t>
            </w:r>
            <w:r w:rsidRPr="0041370F">
              <w:t xml:space="preserve"> before visiting the yard. The </w:t>
            </w:r>
            <w:hyperlink w:anchor="_Heightened_Biosecurity_Visitor_1" w:history="1">
              <w:r w:rsidRPr="00453678">
                <w:rPr>
                  <w:rStyle w:val="Hyperlink"/>
                </w:rPr>
                <w:t xml:space="preserve">Heightened Biosecurity </w:t>
              </w:r>
              <w:r w:rsidRPr="00453678">
                <w:rPr>
                  <w:rStyle w:val="Hyperlink"/>
                  <w:szCs w:val="24"/>
                </w:rPr>
                <w:t>Visitor Questionnaire Form</w:t>
              </w:r>
            </w:hyperlink>
            <w:r w:rsidRPr="0041370F">
              <w:t xml:space="preserve"> provided in the form section of this chapter will be printed</w:t>
            </w:r>
            <w:r>
              <w:t xml:space="preserve"> and kept in a log at </w:t>
            </w:r>
            <w:sdt>
              <w:sdtPr>
                <w:rPr>
                  <w:highlight w:val="lightGray"/>
                </w:rPr>
                <w:alias w:val="Location"/>
                <w:tag w:val="Location"/>
                <w:id w:val="-1837683484"/>
                <w:comboBox>
                  <w:listItem w:displayText="_________________________________" w:value="_________________________________"/>
                  <w:listItem w:displayText="front office" w:value="front office"/>
                  <w:listItem w:displayText="corporate office" w:value="corporate office"/>
                  <w:listItem w:displayText="feedyard entrance " w:value="feedyard entrance "/>
                </w:comboBox>
              </w:sdtPr>
              <w:sdtContent>
                <w:r w:rsidR="008D560E">
                  <w:rPr>
                    <w:highlight w:val="lightGray"/>
                  </w:rPr>
                  <w:t>_________________________________</w:t>
                </w:r>
              </w:sdtContent>
            </w:sdt>
            <w:r w:rsidRPr="0041370F">
              <w:t>.</w:t>
            </w:r>
          </w:p>
        </w:tc>
      </w:tr>
      <w:tr w:rsidR="006B5FB4" w:rsidRPr="0041370F" w14:paraId="098E2322" w14:textId="77777777" w:rsidTr="000623D5">
        <w:sdt>
          <w:sdtPr>
            <w:rPr>
              <w:sz w:val="24"/>
              <w:szCs w:val="24"/>
            </w:rPr>
            <w:id w:val="-530418917"/>
            <w14:checkbox>
              <w14:checked w14:val="0"/>
              <w14:checkedState w14:val="2612" w14:font="MS Gothic"/>
              <w14:uncheckedState w14:val="2610" w14:font="MS Gothic"/>
            </w14:checkbox>
          </w:sdtPr>
          <w:sdtContent>
            <w:tc>
              <w:tcPr>
                <w:tcW w:w="648" w:type="dxa"/>
              </w:tcPr>
              <w:p w14:paraId="7EB909D8" w14:textId="77777777" w:rsidR="006B5FB4" w:rsidRPr="006949F9" w:rsidRDefault="0065145D" w:rsidP="000623D5">
                <w:pPr>
                  <w:jc w:val="center"/>
                  <w:rPr>
                    <w:sz w:val="24"/>
                    <w:szCs w:val="24"/>
                  </w:rPr>
                </w:pPr>
                <w:r>
                  <w:rPr>
                    <w:rFonts w:ascii="MS Gothic" w:eastAsia="MS Gothic" w:hAnsi="MS Gothic" w:hint="eastAsia"/>
                    <w:sz w:val="24"/>
                    <w:szCs w:val="24"/>
                  </w:rPr>
                  <w:t>☐</w:t>
                </w:r>
              </w:p>
            </w:tc>
          </w:sdtContent>
        </w:sdt>
        <w:tc>
          <w:tcPr>
            <w:tcW w:w="8190" w:type="dxa"/>
          </w:tcPr>
          <w:p w14:paraId="1BBBAAA4" w14:textId="77777777" w:rsidR="006B5FB4" w:rsidRPr="0041370F" w:rsidRDefault="006B5FB4" w:rsidP="000623D5">
            <w:pPr>
              <w:rPr>
                <w:color w:val="000000"/>
              </w:rPr>
            </w:pPr>
            <w:r>
              <w:rPr>
                <w:color w:val="000000"/>
              </w:rPr>
              <w:t>Review al</w:t>
            </w:r>
            <w:r w:rsidRPr="0041370F">
              <w:rPr>
                <w:color w:val="000000"/>
              </w:rPr>
              <w:t xml:space="preserve">l visit requests and invitations; </w:t>
            </w:r>
            <w:r>
              <w:rPr>
                <w:color w:val="000000"/>
              </w:rPr>
              <w:t xml:space="preserve">and </w:t>
            </w:r>
            <w:r w:rsidRPr="0041370F">
              <w:rPr>
                <w:color w:val="000000"/>
              </w:rPr>
              <w:t xml:space="preserve">only </w:t>
            </w:r>
            <w:r>
              <w:rPr>
                <w:color w:val="000000"/>
              </w:rPr>
              <w:t>permit essential visitors</w:t>
            </w:r>
          </w:p>
        </w:tc>
      </w:tr>
      <w:tr w:rsidR="006B5FB4" w:rsidRPr="0041370F" w14:paraId="174D5F70" w14:textId="77777777" w:rsidTr="000623D5">
        <w:trPr>
          <w:trHeight w:val="675"/>
        </w:trPr>
        <w:tc>
          <w:tcPr>
            <w:tcW w:w="648" w:type="dxa"/>
          </w:tcPr>
          <w:p w14:paraId="2CE682C1" w14:textId="77777777" w:rsidR="006B5FB4" w:rsidRPr="006949F9" w:rsidRDefault="001F367A" w:rsidP="000623D5">
            <w:pPr>
              <w:jc w:val="center"/>
              <w:rPr>
                <w:sz w:val="24"/>
                <w:szCs w:val="24"/>
              </w:rPr>
            </w:pPr>
            <w:sdt>
              <w:sdtPr>
                <w:rPr>
                  <w:sz w:val="24"/>
                  <w:szCs w:val="24"/>
                </w:rPr>
                <w:id w:val="956379361"/>
                <w14:checkbox>
                  <w14:checked w14:val="0"/>
                  <w14:checkedState w14:val="2612" w14:font="MS Gothic"/>
                  <w14:uncheckedState w14:val="2610" w14:font="MS Gothic"/>
                </w14:checkbox>
              </w:sdtPr>
              <w:sdtContent>
                <w:r w:rsidR="0065145D">
                  <w:rPr>
                    <w:rFonts w:ascii="MS Gothic" w:eastAsia="MS Gothic" w:hAnsi="MS Gothic" w:hint="eastAsia"/>
                    <w:sz w:val="24"/>
                    <w:szCs w:val="24"/>
                  </w:rPr>
                  <w:t>☐</w:t>
                </w:r>
              </w:sdtContent>
            </w:sdt>
          </w:p>
        </w:tc>
        <w:tc>
          <w:tcPr>
            <w:tcW w:w="8190" w:type="dxa"/>
          </w:tcPr>
          <w:p w14:paraId="2232F0D2" w14:textId="77777777" w:rsidR="006B5FB4" w:rsidRPr="0041370F" w:rsidRDefault="006B5FB4" w:rsidP="000623D5">
            <w:pPr>
              <w:rPr>
                <w:color w:val="000000"/>
              </w:rPr>
            </w:pPr>
            <w:r w:rsidRPr="0041370F">
              <w:rPr>
                <w:color w:val="000000"/>
              </w:rPr>
              <w:t>Delay non-essential visits or relocate off-site until the threa</w:t>
            </w:r>
            <w:r>
              <w:rPr>
                <w:color w:val="000000"/>
              </w:rPr>
              <w:t>t level is no longer heightened</w:t>
            </w:r>
          </w:p>
        </w:tc>
      </w:tr>
      <w:tr w:rsidR="006B5FB4" w:rsidRPr="0041370F" w14:paraId="2E88805D" w14:textId="77777777" w:rsidTr="000623D5">
        <w:trPr>
          <w:trHeight w:val="485"/>
        </w:trPr>
        <w:sdt>
          <w:sdtPr>
            <w:rPr>
              <w:sz w:val="24"/>
              <w:szCs w:val="24"/>
            </w:rPr>
            <w:id w:val="1195958993"/>
            <w14:checkbox>
              <w14:checked w14:val="0"/>
              <w14:checkedState w14:val="2612" w14:font="MS Gothic"/>
              <w14:uncheckedState w14:val="2610" w14:font="MS Gothic"/>
            </w14:checkbox>
          </w:sdtPr>
          <w:sdtContent>
            <w:tc>
              <w:tcPr>
                <w:tcW w:w="648" w:type="dxa"/>
              </w:tcPr>
              <w:p w14:paraId="0E53198B" w14:textId="77777777" w:rsidR="006B5FB4" w:rsidRPr="006949F9" w:rsidRDefault="0065145D" w:rsidP="000623D5">
                <w:pPr>
                  <w:jc w:val="center"/>
                  <w:rPr>
                    <w:sz w:val="24"/>
                    <w:szCs w:val="24"/>
                  </w:rPr>
                </w:pPr>
                <w:r>
                  <w:rPr>
                    <w:rFonts w:ascii="MS Gothic" w:eastAsia="MS Gothic" w:hAnsi="MS Gothic" w:hint="eastAsia"/>
                    <w:sz w:val="24"/>
                    <w:szCs w:val="24"/>
                  </w:rPr>
                  <w:t>☐</w:t>
                </w:r>
              </w:p>
            </w:tc>
          </w:sdtContent>
        </w:sdt>
        <w:tc>
          <w:tcPr>
            <w:tcW w:w="8190" w:type="dxa"/>
          </w:tcPr>
          <w:p w14:paraId="25079269" w14:textId="77777777" w:rsidR="006B5FB4" w:rsidRPr="0041370F" w:rsidRDefault="006B5FB4" w:rsidP="000623D5">
            <w:pPr>
              <w:rPr>
                <w:color w:val="000000"/>
              </w:rPr>
            </w:pPr>
            <w:r w:rsidRPr="0041370F">
              <w:rPr>
                <w:color w:val="000000"/>
              </w:rPr>
              <w:t>Require visitors to make appointments or pr</w:t>
            </w:r>
            <w:r>
              <w:rPr>
                <w:color w:val="000000"/>
              </w:rPr>
              <w:t>ovide advance notice of arrival</w:t>
            </w:r>
          </w:p>
        </w:tc>
      </w:tr>
      <w:tr w:rsidR="006B5FB4" w:rsidRPr="0041370F" w14:paraId="38BD05F5" w14:textId="77777777" w:rsidTr="000623D5">
        <w:trPr>
          <w:trHeight w:val="485"/>
        </w:trPr>
        <w:sdt>
          <w:sdtPr>
            <w:rPr>
              <w:sz w:val="24"/>
              <w:szCs w:val="24"/>
            </w:rPr>
            <w:id w:val="555594406"/>
            <w14:checkbox>
              <w14:checked w14:val="0"/>
              <w14:checkedState w14:val="2612" w14:font="MS Gothic"/>
              <w14:uncheckedState w14:val="2610" w14:font="MS Gothic"/>
            </w14:checkbox>
          </w:sdtPr>
          <w:sdtContent>
            <w:tc>
              <w:tcPr>
                <w:tcW w:w="648" w:type="dxa"/>
              </w:tcPr>
              <w:p w14:paraId="45B14ECB" w14:textId="77777777" w:rsidR="006B5FB4" w:rsidRPr="006949F9" w:rsidRDefault="0065145D" w:rsidP="0065145D">
                <w:pPr>
                  <w:tabs>
                    <w:tab w:val="center" w:pos="216"/>
                  </w:tabs>
                  <w:jc w:val="center"/>
                  <w:rPr>
                    <w:sz w:val="24"/>
                    <w:szCs w:val="24"/>
                  </w:rPr>
                </w:pPr>
                <w:r>
                  <w:rPr>
                    <w:rFonts w:ascii="MS Gothic" w:eastAsia="MS Gothic" w:hAnsi="MS Gothic" w:hint="eastAsia"/>
                    <w:sz w:val="24"/>
                    <w:szCs w:val="24"/>
                  </w:rPr>
                  <w:t>☐</w:t>
                </w:r>
              </w:p>
            </w:tc>
          </w:sdtContent>
        </w:sdt>
        <w:tc>
          <w:tcPr>
            <w:tcW w:w="8190" w:type="dxa"/>
          </w:tcPr>
          <w:p w14:paraId="3E28A7E0" w14:textId="77777777" w:rsidR="006B5FB4" w:rsidRPr="0041370F" w:rsidRDefault="006B5FB4" w:rsidP="000623D5">
            <w:pPr>
              <w:rPr>
                <w:color w:val="000000"/>
              </w:rPr>
            </w:pPr>
            <w:r>
              <w:t>Question</w:t>
            </w:r>
            <w:r w:rsidRPr="0041370F">
              <w:t xml:space="preserve"> visitors about any recent travel, highlighting visits to the outbreak location</w:t>
            </w:r>
          </w:p>
        </w:tc>
      </w:tr>
      <w:tr w:rsidR="006B5FB4" w:rsidRPr="0041370F" w14:paraId="42DEA6AD" w14:textId="77777777" w:rsidTr="000623D5">
        <w:trPr>
          <w:trHeight w:val="395"/>
        </w:trPr>
        <w:sdt>
          <w:sdtPr>
            <w:rPr>
              <w:sz w:val="24"/>
              <w:szCs w:val="24"/>
            </w:rPr>
            <w:id w:val="1304423705"/>
            <w14:checkbox>
              <w14:checked w14:val="0"/>
              <w14:checkedState w14:val="2612" w14:font="MS Gothic"/>
              <w14:uncheckedState w14:val="2610" w14:font="MS Gothic"/>
            </w14:checkbox>
          </w:sdtPr>
          <w:sdtContent>
            <w:tc>
              <w:tcPr>
                <w:tcW w:w="648" w:type="dxa"/>
              </w:tcPr>
              <w:p w14:paraId="469A49B7" w14:textId="77777777" w:rsidR="006B5FB4" w:rsidRPr="006949F9" w:rsidRDefault="0065145D" w:rsidP="000623D5">
                <w:pPr>
                  <w:jc w:val="center"/>
                  <w:rPr>
                    <w:sz w:val="24"/>
                    <w:szCs w:val="24"/>
                  </w:rPr>
                </w:pPr>
                <w:r>
                  <w:rPr>
                    <w:rFonts w:ascii="MS Gothic" w:eastAsia="MS Gothic" w:hAnsi="MS Gothic" w:hint="eastAsia"/>
                    <w:sz w:val="24"/>
                    <w:szCs w:val="24"/>
                  </w:rPr>
                  <w:t>☐</w:t>
                </w:r>
              </w:p>
            </w:tc>
          </w:sdtContent>
        </w:sdt>
        <w:tc>
          <w:tcPr>
            <w:tcW w:w="8190" w:type="dxa"/>
          </w:tcPr>
          <w:p w14:paraId="280AD6C9" w14:textId="77777777" w:rsidR="006B5FB4" w:rsidRPr="0041370F" w:rsidRDefault="006B5FB4" w:rsidP="000623D5">
            <w:pPr>
              <w:rPr>
                <w:color w:val="000000"/>
              </w:rPr>
            </w:pPr>
            <w:r w:rsidRPr="0041370F">
              <w:rPr>
                <w:color w:val="000000"/>
              </w:rPr>
              <w:t xml:space="preserve">Delay the visit of anyone who has traveled to the outbreak area or </w:t>
            </w:r>
            <w:r w:rsidRPr="0041370F">
              <w:t>find a replacement for the service provided by anyone who has traveled to the outbreak area</w:t>
            </w:r>
          </w:p>
        </w:tc>
      </w:tr>
      <w:tr w:rsidR="006B5FB4" w:rsidRPr="0041370F" w14:paraId="6253022C" w14:textId="77777777" w:rsidTr="000623D5">
        <w:trPr>
          <w:trHeight w:val="395"/>
        </w:trPr>
        <w:sdt>
          <w:sdtPr>
            <w:rPr>
              <w:sz w:val="24"/>
              <w:szCs w:val="24"/>
            </w:rPr>
            <w:id w:val="-1207870375"/>
            <w14:checkbox>
              <w14:checked w14:val="0"/>
              <w14:checkedState w14:val="2612" w14:font="MS Gothic"/>
              <w14:uncheckedState w14:val="2610" w14:font="MS Gothic"/>
            </w14:checkbox>
          </w:sdtPr>
          <w:sdtContent>
            <w:tc>
              <w:tcPr>
                <w:tcW w:w="648" w:type="dxa"/>
              </w:tcPr>
              <w:p w14:paraId="72AD0386" w14:textId="77777777" w:rsidR="006B5FB4" w:rsidRPr="006949F9" w:rsidRDefault="0065145D" w:rsidP="000623D5">
                <w:pPr>
                  <w:jc w:val="center"/>
                  <w:rPr>
                    <w:sz w:val="24"/>
                    <w:szCs w:val="24"/>
                  </w:rPr>
                </w:pPr>
                <w:r>
                  <w:rPr>
                    <w:rFonts w:ascii="MS Gothic" w:eastAsia="MS Gothic" w:hAnsi="MS Gothic" w:hint="eastAsia"/>
                    <w:sz w:val="24"/>
                    <w:szCs w:val="24"/>
                  </w:rPr>
                  <w:t>☐</w:t>
                </w:r>
              </w:p>
            </w:tc>
          </w:sdtContent>
        </w:sdt>
        <w:tc>
          <w:tcPr>
            <w:tcW w:w="8190" w:type="dxa"/>
          </w:tcPr>
          <w:p w14:paraId="726D3339" w14:textId="77777777" w:rsidR="006B5FB4" w:rsidRPr="0041370F" w:rsidRDefault="006B5FB4" w:rsidP="000623D5">
            <w:pPr>
              <w:rPr>
                <w:color w:val="000000"/>
              </w:rPr>
            </w:pPr>
            <w:r>
              <w:rPr>
                <w:color w:val="000000"/>
              </w:rPr>
              <w:t>Direct</w:t>
            </w:r>
            <w:r w:rsidRPr="0041370F">
              <w:rPr>
                <w:color w:val="000000"/>
              </w:rPr>
              <w:t xml:space="preserve"> visitors to a location where they can put on and take off boots and coveralls and clean up </w:t>
            </w:r>
            <w:r>
              <w:rPr>
                <w:color w:val="000000"/>
              </w:rPr>
              <w:t>before and after animal contact</w:t>
            </w:r>
          </w:p>
        </w:tc>
      </w:tr>
    </w:tbl>
    <w:p w14:paraId="2587448D" w14:textId="77777777" w:rsidR="0065145D" w:rsidRDefault="0065145D" w:rsidP="00553911">
      <w:pPr>
        <w:spacing w:before="0" w:after="0"/>
      </w:pPr>
    </w:p>
    <w:p w14:paraId="515DA4A5" w14:textId="77777777" w:rsidR="0065145D" w:rsidRDefault="0065145D">
      <w:pPr>
        <w:spacing w:before="0" w:after="200" w:line="276" w:lineRule="auto"/>
        <w:jc w:val="left"/>
      </w:pPr>
      <w:r>
        <w:br w:type="page"/>
      </w:r>
    </w:p>
    <w:p w14:paraId="10823C77" w14:textId="77777777" w:rsidR="006B5FB4" w:rsidRDefault="006B5FB4" w:rsidP="00553911">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6B5FB4" w:rsidRPr="00EA5D30" w14:paraId="5D869ABA" w14:textId="77777777" w:rsidTr="000623D5">
        <w:trPr>
          <w:trHeight w:val="467"/>
        </w:trPr>
        <w:tc>
          <w:tcPr>
            <w:tcW w:w="8838" w:type="dxa"/>
            <w:gridSpan w:val="2"/>
          </w:tcPr>
          <w:p w14:paraId="6F5651A2" w14:textId="77777777" w:rsidR="006B5FB4" w:rsidRPr="00EA5D30" w:rsidRDefault="006B5FB4" w:rsidP="000623D5">
            <w:pPr>
              <w:rPr>
                <w:b/>
              </w:rPr>
            </w:pPr>
            <w:r w:rsidRPr="00EA5D30">
              <w:rPr>
                <w:b/>
              </w:rPr>
              <w:t>Visitor Personal Vehicle Control:</w:t>
            </w:r>
          </w:p>
        </w:tc>
      </w:tr>
      <w:tr w:rsidR="006B5FB4" w:rsidRPr="0041370F" w14:paraId="0988353C" w14:textId="77777777" w:rsidTr="000623D5">
        <w:trPr>
          <w:trHeight w:val="882"/>
        </w:trPr>
        <w:sdt>
          <w:sdtPr>
            <w:rPr>
              <w:sz w:val="24"/>
            </w:rPr>
            <w:id w:val="-1506750767"/>
            <w14:checkbox>
              <w14:checked w14:val="0"/>
              <w14:checkedState w14:val="2612" w14:font="MS Gothic"/>
              <w14:uncheckedState w14:val="2610" w14:font="MS Gothic"/>
            </w14:checkbox>
          </w:sdtPr>
          <w:sdtContent>
            <w:tc>
              <w:tcPr>
                <w:tcW w:w="648" w:type="dxa"/>
              </w:tcPr>
              <w:p w14:paraId="0FEABA8C" w14:textId="77777777" w:rsidR="006B5FB4" w:rsidRPr="006949F9" w:rsidRDefault="0065145D" w:rsidP="000623D5">
                <w:pPr>
                  <w:spacing w:before="0"/>
                  <w:jc w:val="center"/>
                  <w:rPr>
                    <w:sz w:val="24"/>
                  </w:rPr>
                </w:pPr>
                <w:r>
                  <w:rPr>
                    <w:rFonts w:ascii="MS Gothic" w:eastAsia="MS Gothic" w:hAnsi="MS Gothic" w:hint="eastAsia"/>
                    <w:sz w:val="24"/>
                  </w:rPr>
                  <w:t>☐</w:t>
                </w:r>
              </w:p>
            </w:tc>
          </w:sdtContent>
        </w:sdt>
        <w:tc>
          <w:tcPr>
            <w:tcW w:w="8190" w:type="dxa"/>
          </w:tcPr>
          <w:p w14:paraId="3B0352B1" w14:textId="77777777" w:rsidR="006B5FB4" w:rsidRPr="0041370F" w:rsidRDefault="006B5FB4" w:rsidP="000623D5">
            <w:pPr>
              <w:contextualSpacing/>
            </w:pPr>
            <w:r w:rsidRPr="0041370F">
              <w:t>Do not allow visitor personal vehicles access to the feedyard; direct visitors to park at the entrance/designated parking areas away from the anim</w:t>
            </w:r>
            <w:r>
              <w:t>al pens and feed storage areas</w:t>
            </w:r>
          </w:p>
        </w:tc>
      </w:tr>
      <w:tr w:rsidR="006B5FB4" w:rsidRPr="0041370F" w14:paraId="3A8C8C50" w14:textId="77777777" w:rsidTr="000623D5">
        <w:trPr>
          <w:trHeight w:val="927"/>
        </w:trPr>
        <w:sdt>
          <w:sdtPr>
            <w:rPr>
              <w:sz w:val="24"/>
            </w:rPr>
            <w:id w:val="-2086058729"/>
            <w14:checkbox>
              <w14:checked w14:val="0"/>
              <w14:checkedState w14:val="2612" w14:font="MS Gothic"/>
              <w14:uncheckedState w14:val="2610" w14:font="MS Gothic"/>
            </w14:checkbox>
          </w:sdtPr>
          <w:sdtContent>
            <w:tc>
              <w:tcPr>
                <w:tcW w:w="648" w:type="dxa"/>
              </w:tcPr>
              <w:p w14:paraId="496EE59C" w14:textId="77777777" w:rsidR="006B5FB4" w:rsidRDefault="0065145D" w:rsidP="000623D5">
                <w:pPr>
                  <w:spacing w:before="0"/>
                  <w:jc w:val="center"/>
                  <w:rPr>
                    <w:sz w:val="24"/>
                  </w:rPr>
                </w:pPr>
                <w:r>
                  <w:rPr>
                    <w:rFonts w:ascii="MS Gothic" w:eastAsia="MS Gothic" w:hAnsi="MS Gothic" w:hint="eastAsia"/>
                    <w:sz w:val="24"/>
                  </w:rPr>
                  <w:t>☐</w:t>
                </w:r>
              </w:p>
            </w:tc>
          </w:sdtContent>
        </w:sdt>
        <w:tc>
          <w:tcPr>
            <w:tcW w:w="8190" w:type="dxa"/>
          </w:tcPr>
          <w:p w14:paraId="3E6B6EF5" w14:textId="77777777" w:rsidR="006B5FB4" w:rsidRPr="0041370F" w:rsidRDefault="006B5FB4" w:rsidP="000623D5">
            <w:pPr>
              <w:contextualSpacing/>
            </w:pPr>
            <w:r w:rsidRPr="0041370F">
              <w:t>Use feedyard vehicles to every extent possible. If possible, direct essential visitors to park remotely and transport them onto the yard usi</w:t>
            </w:r>
            <w:r>
              <w:t>ng feedyard vehicles.</w:t>
            </w:r>
          </w:p>
        </w:tc>
      </w:tr>
      <w:tr w:rsidR="006B5FB4" w:rsidRPr="0041370F" w14:paraId="790F7C9E" w14:textId="77777777" w:rsidTr="000623D5">
        <w:trPr>
          <w:trHeight w:val="648"/>
        </w:trPr>
        <w:sdt>
          <w:sdtPr>
            <w:rPr>
              <w:sz w:val="24"/>
            </w:rPr>
            <w:id w:val="1210305975"/>
            <w14:checkbox>
              <w14:checked w14:val="0"/>
              <w14:checkedState w14:val="2612" w14:font="MS Gothic"/>
              <w14:uncheckedState w14:val="2610" w14:font="MS Gothic"/>
            </w14:checkbox>
          </w:sdtPr>
          <w:sdtContent>
            <w:tc>
              <w:tcPr>
                <w:tcW w:w="648" w:type="dxa"/>
              </w:tcPr>
              <w:p w14:paraId="3CEFB4B3" w14:textId="77777777" w:rsidR="006B5FB4" w:rsidRPr="006949F9" w:rsidRDefault="0065145D" w:rsidP="000623D5">
                <w:pPr>
                  <w:spacing w:before="0"/>
                  <w:jc w:val="center"/>
                  <w:rPr>
                    <w:sz w:val="24"/>
                  </w:rPr>
                </w:pPr>
                <w:r>
                  <w:rPr>
                    <w:rFonts w:ascii="MS Gothic" w:eastAsia="MS Gothic" w:hAnsi="MS Gothic" w:hint="eastAsia"/>
                    <w:sz w:val="24"/>
                  </w:rPr>
                  <w:t>☐</w:t>
                </w:r>
              </w:p>
            </w:tc>
          </w:sdtContent>
        </w:sdt>
        <w:tc>
          <w:tcPr>
            <w:tcW w:w="8190" w:type="dxa"/>
          </w:tcPr>
          <w:p w14:paraId="52F4167C" w14:textId="77777777" w:rsidR="006B5FB4" w:rsidRPr="0041370F" w:rsidRDefault="006B5FB4" w:rsidP="000623D5">
            <w:pPr>
              <w:contextualSpacing/>
            </w:pPr>
            <w:r w:rsidRPr="0041370F">
              <w:t xml:space="preserve">Provide facilities for </w:t>
            </w:r>
            <w:r>
              <w:t>cleaning</w:t>
            </w:r>
            <w:r w:rsidRPr="0041370F">
              <w:t xml:space="preserve"> and disinfecting vehicles and equipment before entry into the feedyard; see </w:t>
            </w:r>
            <w:hyperlink w:anchor="_Chapter_16:_Cleaning_2" w:history="1">
              <w:r w:rsidR="00B62AFF" w:rsidRPr="00CD5B39">
                <w:rPr>
                  <w:rStyle w:val="Hyperlink"/>
                </w:rPr>
                <w:t>Chapter 16: Cleaning and Disinfection</w:t>
              </w:r>
            </w:hyperlink>
            <w:r w:rsidRPr="00CD5B39">
              <w:t xml:space="preserve"> for more information</w:t>
            </w:r>
          </w:p>
        </w:tc>
      </w:tr>
      <w:tr w:rsidR="006B5FB4" w:rsidRPr="0041370F" w14:paraId="583E7E9D" w14:textId="77777777" w:rsidTr="000623D5">
        <w:trPr>
          <w:trHeight w:val="630"/>
        </w:trPr>
        <w:sdt>
          <w:sdtPr>
            <w:rPr>
              <w:sz w:val="24"/>
            </w:rPr>
            <w:id w:val="-2004191170"/>
            <w14:checkbox>
              <w14:checked w14:val="0"/>
              <w14:checkedState w14:val="2612" w14:font="MS Gothic"/>
              <w14:uncheckedState w14:val="2610" w14:font="MS Gothic"/>
            </w14:checkbox>
          </w:sdtPr>
          <w:sdtContent>
            <w:tc>
              <w:tcPr>
                <w:tcW w:w="648" w:type="dxa"/>
              </w:tcPr>
              <w:p w14:paraId="622CB6FA" w14:textId="77777777" w:rsidR="006B5FB4" w:rsidRPr="006949F9" w:rsidRDefault="0065145D" w:rsidP="000623D5">
                <w:pPr>
                  <w:spacing w:before="0"/>
                  <w:jc w:val="center"/>
                  <w:rPr>
                    <w:sz w:val="24"/>
                  </w:rPr>
                </w:pPr>
                <w:r>
                  <w:rPr>
                    <w:rFonts w:ascii="MS Gothic" w:eastAsia="MS Gothic" w:hAnsi="MS Gothic" w:hint="eastAsia"/>
                    <w:sz w:val="24"/>
                  </w:rPr>
                  <w:t>☐</w:t>
                </w:r>
              </w:p>
            </w:tc>
          </w:sdtContent>
        </w:sdt>
        <w:tc>
          <w:tcPr>
            <w:tcW w:w="8190" w:type="dxa"/>
          </w:tcPr>
          <w:p w14:paraId="68747F24" w14:textId="77777777" w:rsidR="006B5FB4" w:rsidRPr="0041370F" w:rsidRDefault="006B5FB4" w:rsidP="000623D5">
            <w:pPr>
              <w:contextualSpacing/>
            </w:pPr>
            <w:r w:rsidRPr="0041370F">
              <w:t xml:space="preserve">Spray disinfectant on vehicles wheel wells and undercarriage prior </w:t>
            </w:r>
            <w:r>
              <w:t>to entry and again upon leaving</w:t>
            </w:r>
          </w:p>
        </w:tc>
      </w:tr>
    </w:tbl>
    <w:p w14:paraId="708C3482" w14:textId="77777777" w:rsidR="006B5FB4" w:rsidRDefault="006B5FB4" w:rsidP="006B5FB4">
      <w:pPr>
        <w:spacing w:before="0" w:after="200" w:line="276" w:lineRule="auto"/>
        <w:jc w:val="left"/>
        <w:sectPr w:rsidR="006B5FB4" w:rsidSect="005B3179">
          <w:headerReference w:type="even" r:id="rId93"/>
          <w:headerReference w:type="default" r:id="rId94"/>
          <w:footerReference w:type="default" r:id="rId95"/>
          <w:headerReference w:type="first" r:id="rId96"/>
          <w:pgSz w:w="12240" w:h="15840"/>
          <w:pgMar w:top="1800" w:right="1800" w:bottom="1440" w:left="1800" w:header="720" w:footer="720" w:gutter="0"/>
          <w:cols w:space="720"/>
          <w:docGrid w:linePitch="360"/>
        </w:sectPr>
      </w:pPr>
    </w:p>
    <w:p w14:paraId="4DC75982" w14:textId="77777777" w:rsidR="006B5FB4" w:rsidRDefault="006B5FB4" w:rsidP="006B5FB4">
      <w:pPr>
        <w:spacing w:before="0" w:after="200" w:line="276" w:lineRule="auto"/>
        <w:jc w:val="left"/>
        <w:sectPr w:rsidR="006B5FB4" w:rsidSect="005B3179">
          <w:type w:val="continuous"/>
          <w:pgSz w:w="12240" w:h="15840"/>
          <w:pgMar w:top="1440" w:right="1800" w:bottom="1440" w:left="1800" w:header="720" w:footer="720" w:gutter="0"/>
          <w:cols w:space="720"/>
          <w:docGrid w:linePitch="360"/>
        </w:sectPr>
      </w:pPr>
    </w:p>
    <w:p w14:paraId="73C1BAD9" w14:textId="77777777" w:rsidR="006B5FB4" w:rsidRDefault="006B5FB4" w:rsidP="006B5FB4">
      <w:pPr>
        <w:spacing w:before="0" w:after="200" w:line="276" w:lineRule="auto"/>
        <w:jc w:val="left"/>
      </w:pPr>
      <w:r>
        <w:br w:type="page"/>
      </w:r>
    </w:p>
    <w:p w14:paraId="6A2A02E0" w14:textId="77777777" w:rsidR="006B5FB4" w:rsidRDefault="006B5FB4" w:rsidP="006B5FB4">
      <w:pPr>
        <w:spacing w:before="0" w:after="200" w:line="276" w:lineRule="auto"/>
        <w:jc w:val="left"/>
      </w:pPr>
    </w:p>
    <w:p w14:paraId="68BD48E1" w14:textId="77777777" w:rsidR="006B5FB4" w:rsidRDefault="006B5FB4" w:rsidP="006B5FB4">
      <w:pPr>
        <w:spacing w:before="0" w:after="200" w:line="276" w:lineRule="auto"/>
        <w:jc w:val="left"/>
      </w:pPr>
    </w:p>
    <w:p w14:paraId="40A1C318" w14:textId="77777777" w:rsidR="006B5FB4" w:rsidRDefault="006B5FB4" w:rsidP="006B5FB4">
      <w:pPr>
        <w:spacing w:before="0" w:after="200" w:line="276" w:lineRule="auto"/>
        <w:jc w:val="left"/>
      </w:pPr>
    </w:p>
    <w:p w14:paraId="18C64404" w14:textId="77777777" w:rsidR="006B5FB4" w:rsidRDefault="006B5FB4" w:rsidP="006B5FB4">
      <w:pPr>
        <w:spacing w:before="0" w:after="200" w:line="276" w:lineRule="auto"/>
        <w:jc w:val="left"/>
      </w:pPr>
    </w:p>
    <w:p w14:paraId="092C0E32" w14:textId="77777777" w:rsidR="006B5FB4" w:rsidRDefault="006B5FB4" w:rsidP="006B5FB4">
      <w:pPr>
        <w:spacing w:before="0" w:after="200" w:line="276" w:lineRule="auto"/>
        <w:jc w:val="left"/>
      </w:pPr>
    </w:p>
    <w:p w14:paraId="7A29453D" w14:textId="77777777" w:rsidR="006B5FB4" w:rsidRDefault="006B5FB4" w:rsidP="006B5FB4">
      <w:pPr>
        <w:spacing w:before="0" w:after="200" w:line="276" w:lineRule="auto"/>
        <w:jc w:val="left"/>
      </w:pPr>
      <w:r>
        <w:rPr>
          <w:noProof/>
        </w:rPr>
        <w:drawing>
          <wp:inline distT="0" distB="0" distL="0" distR="0" wp14:anchorId="2B84D276" wp14:editId="218AB7BC">
            <wp:extent cx="5584190" cy="5182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4190" cy="5182235"/>
                    </a:xfrm>
                    <a:prstGeom prst="rect">
                      <a:avLst/>
                    </a:prstGeom>
                    <a:noFill/>
                  </pic:spPr>
                </pic:pic>
              </a:graphicData>
            </a:graphic>
          </wp:inline>
        </w:drawing>
      </w:r>
    </w:p>
    <w:p w14:paraId="1C523464" w14:textId="77777777" w:rsidR="006B5FB4" w:rsidRDefault="006B5FB4" w:rsidP="006B5FB4">
      <w:pPr>
        <w:spacing w:before="0" w:after="200" w:line="276" w:lineRule="auto"/>
        <w:jc w:val="left"/>
      </w:pPr>
    </w:p>
    <w:p w14:paraId="18B0A44A" w14:textId="77777777" w:rsidR="006B5FB4" w:rsidRPr="00950836" w:rsidRDefault="006B5FB4" w:rsidP="006B5FB4">
      <w:pPr>
        <w:spacing w:before="0" w:after="200" w:line="276" w:lineRule="auto"/>
        <w:jc w:val="left"/>
        <w:sectPr w:rsidR="006B5FB4" w:rsidRPr="00950836" w:rsidSect="005B3179">
          <w:headerReference w:type="default" r:id="rId98"/>
          <w:footerReference w:type="default" r:id="rId99"/>
          <w:type w:val="continuous"/>
          <w:pgSz w:w="12240" w:h="15840"/>
          <w:pgMar w:top="1440" w:right="1800" w:bottom="1440" w:left="1800" w:header="720" w:footer="720" w:gutter="0"/>
          <w:cols w:space="720"/>
          <w:docGrid w:linePitch="360"/>
        </w:sectPr>
      </w:pPr>
    </w:p>
    <w:p w14:paraId="4B9B7B0E" w14:textId="77777777" w:rsidR="008765DD" w:rsidRDefault="008765DD" w:rsidP="008765DD">
      <w:pPr>
        <w:spacing w:before="0" w:after="200" w:line="276" w:lineRule="auto"/>
        <w:jc w:val="left"/>
      </w:pPr>
      <w:bookmarkStart w:id="62" w:name="_Routine_Biosecurity_Visitor"/>
      <w:bookmarkEnd w:id="62"/>
    </w:p>
    <w:p w14:paraId="26CCAF90" w14:textId="77777777" w:rsidR="008765DD" w:rsidRDefault="008765DD" w:rsidP="008765DD">
      <w:pPr>
        <w:spacing w:before="0" w:after="200" w:line="276" w:lineRule="auto"/>
        <w:jc w:val="left"/>
      </w:pPr>
    </w:p>
    <w:p w14:paraId="1577FB3C" w14:textId="77777777" w:rsidR="008765DD" w:rsidRDefault="008765DD" w:rsidP="008765DD">
      <w:pPr>
        <w:spacing w:before="0" w:after="200" w:line="276" w:lineRule="auto"/>
        <w:jc w:val="left"/>
      </w:pPr>
    </w:p>
    <w:p w14:paraId="36EDF10F" w14:textId="77777777" w:rsidR="008765DD" w:rsidRDefault="008765DD" w:rsidP="008765DD">
      <w:pPr>
        <w:spacing w:before="0" w:after="200" w:line="276" w:lineRule="auto"/>
        <w:jc w:val="left"/>
      </w:pPr>
    </w:p>
    <w:p w14:paraId="61459221" w14:textId="77777777" w:rsidR="008765DD" w:rsidRDefault="008765DD" w:rsidP="008765DD">
      <w:pPr>
        <w:spacing w:before="0" w:after="200" w:line="276" w:lineRule="auto"/>
        <w:jc w:val="left"/>
      </w:pPr>
    </w:p>
    <w:p w14:paraId="4503F958" w14:textId="77777777" w:rsidR="008765DD" w:rsidRDefault="008765DD" w:rsidP="008765DD">
      <w:pPr>
        <w:spacing w:before="0" w:after="200" w:line="276" w:lineRule="auto"/>
        <w:jc w:val="left"/>
      </w:pPr>
    </w:p>
    <w:p w14:paraId="44817A63" w14:textId="77777777" w:rsidR="008765DD" w:rsidRDefault="008765DD" w:rsidP="008765DD">
      <w:pPr>
        <w:spacing w:before="0" w:after="200" w:line="276" w:lineRule="auto"/>
        <w:jc w:val="left"/>
      </w:pPr>
    </w:p>
    <w:p w14:paraId="36410481" w14:textId="77777777" w:rsidR="008765DD" w:rsidRDefault="008765DD" w:rsidP="008765DD">
      <w:pPr>
        <w:spacing w:before="0" w:after="200" w:line="276" w:lineRule="auto"/>
        <w:jc w:val="left"/>
      </w:pPr>
    </w:p>
    <w:p w14:paraId="775688D9" w14:textId="77777777" w:rsidR="008765DD" w:rsidRDefault="008765DD" w:rsidP="008765DD">
      <w:pPr>
        <w:spacing w:before="0" w:after="200" w:line="276" w:lineRule="auto"/>
        <w:jc w:val="left"/>
      </w:pPr>
    </w:p>
    <w:p w14:paraId="4DCCF1AE" w14:textId="77777777" w:rsidR="008765DD" w:rsidRDefault="008765DD" w:rsidP="008765DD">
      <w:pPr>
        <w:spacing w:before="0" w:after="200" w:line="276" w:lineRule="auto"/>
        <w:jc w:val="left"/>
      </w:pPr>
    </w:p>
    <w:p w14:paraId="4A607BFF" w14:textId="77777777" w:rsidR="008765DD" w:rsidRPr="008765DD" w:rsidRDefault="008765DD" w:rsidP="008765DD">
      <w:pPr>
        <w:spacing w:before="0" w:after="200" w:line="276" w:lineRule="auto"/>
        <w:jc w:val="center"/>
        <w:rPr>
          <w:b/>
        </w:rPr>
      </w:pPr>
      <w:r w:rsidRPr="008765DD">
        <w:rPr>
          <w:b/>
        </w:rPr>
        <w:t>Page Intentionally Left Blank</w:t>
      </w:r>
    </w:p>
    <w:p w14:paraId="7281D307" w14:textId="77777777" w:rsidR="008765DD" w:rsidRDefault="008765DD" w:rsidP="008765DD">
      <w:pPr>
        <w:spacing w:before="0" w:after="200" w:line="276" w:lineRule="auto"/>
        <w:jc w:val="left"/>
      </w:pPr>
    </w:p>
    <w:p w14:paraId="7989BB3C" w14:textId="77777777" w:rsidR="008765DD" w:rsidRDefault="008765DD" w:rsidP="008765DD">
      <w:pPr>
        <w:spacing w:before="0" w:after="200" w:line="276" w:lineRule="auto"/>
        <w:jc w:val="left"/>
        <w:sectPr w:rsidR="008765DD" w:rsidSect="005B3179">
          <w:headerReference w:type="default" r:id="rId100"/>
          <w:footerReference w:type="default" r:id="rId101"/>
          <w:pgSz w:w="12240" w:h="15840"/>
          <w:pgMar w:top="1800" w:right="1800" w:bottom="1800" w:left="1800" w:header="720" w:footer="720" w:gutter="0"/>
          <w:cols w:space="720"/>
          <w:docGrid w:linePitch="360"/>
        </w:sectPr>
      </w:pPr>
    </w:p>
    <w:p w14:paraId="33E0EB34" w14:textId="77777777" w:rsidR="006B5FB4" w:rsidRPr="008D159C" w:rsidRDefault="006B5FB4" w:rsidP="006B5FB4">
      <w:pPr>
        <w:pStyle w:val="Heading5"/>
      </w:pPr>
      <w:bookmarkStart w:id="63" w:name="_Routine_Biosecurity_Visitor_2"/>
      <w:bookmarkEnd w:id="63"/>
      <w:r w:rsidRPr="008D159C">
        <w:t>Routine Biosecurity Visitor Sign-in Form</w:t>
      </w:r>
    </w:p>
    <w:tbl>
      <w:tblPr>
        <w:tblStyle w:val="TableGrid"/>
        <w:tblW w:w="14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4"/>
        <w:gridCol w:w="837"/>
        <w:gridCol w:w="768"/>
        <w:gridCol w:w="2813"/>
        <w:gridCol w:w="1314"/>
        <w:gridCol w:w="1479"/>
        <w:gridCol w:w="1498"/>
        <w:gridCol w:w="1092"/>
        <w:gridCol w:w="1119"/>
        <w:gridCol w:w="1417"/>
        <w:gridCol w:w="1565"/>
      </w:tblGrid>
      <w:tr w:rsidR="006B5FB4" w14:paraId="360FDE18" w14:textId="77777777" w:rsidTr="000623D5">
        <w:trPr>
          <w:tblHeader/>
        </w:trPr>
        <w:tc>
          <w:tcPr>
            <w:tcW w:w="714" w:type="dxa"/>
            <w:tcBorders>
              <w:top w:val="single" w:sz="18" w:space="0" w:color="auto"/>
              <w:bottom w:val="single" w:sz="18" w:space="0" w:color="auto"/>
            </w:tcBorders>
            <w:hideMark/>
          </w:tcPr>
          <w:p w14:paraId="56ABEDD9" w14:textId="77777777" w:rsidR="006B5FB4" w:rsidRPr="00527733" w:rsidRDefault="006B5FB4" w:rsidP="000623D5">
            <w:pPr>
              <w:spacing w:line="240" w:lineRule="auto"/>
              <w:jc w:val="left"/>
              <w:rPr>
                <w:b/>
              </w:rPr>
            </w:pPr>
            <w:r w:rsidRPr="00527733">
              <w:rPr>
                <w:b/>
              </w:rPr>
              <w:t>Date</w:t>
            </w:r>
          </w:p>
        </w:tc>
        <w:tc>
          <w:tcPr>
            <w:tcW w:w="837" w:type="dxa"/>
            <w:tcBorders>
              <w:top w:val="single" w:sz="18" w:space="0" w:color="auto"/>
              <w:bottom w:val="single" w:sz="18" w:space="0" w:color="auto"/>
            </w:tcBorders>
            <w:hideMark/>
          </w:tcPr>
          <w:p w14:paraId="1CD0945F" w14:textId="77777777" w:rsidR="006B5FB4" w:rsidRPr="00527733" w:rsidRDefault="006B5FB4" w:rsidP="000623D5">
            <w:pPr>
              <w:spacing w:line="240" w:lineRule="auto"/>
              <w:jc w:val="left"/>
              <w:rPr>
                <w:b/>
              </w:rPr>
            </w:pPr>
            <w:r w:rsidRPr="00527733">
              <w:rPr>
                <w:b/>
              </w:rPr>
              <w:t>Time In</w:t>
            </w:r>
          </w:p>
        </w:tc>
        <w:tc>
          <w:tcPr>
            <w:tcW w:w="768" w:type="dxa"/>
            <w:tcBorders>
              <w:top w:val="single" w:sz="18" w:space="0" w:color="auto"/>
              <w:bottom w:val="single" w:sz="18" w:space="0" w:color="auto"/>
            </w:tcBorders>
            <w:hideMark/>
          </w:tcPr>
          <w:p w14:paraId="08D8C1A1" w14:textId="77777777" w:rsidR="006B5FB4" w:rsidRPr="00527733" w:rsidRDefault="006B5FB4" w:rsidP="000623D5">
            <w:pPr>
              <w:spacing w:line="240" w:lineRule="auto"/>
              <w:jc w:val="left"/>
              <w:rPr>
                <w:b/>
              </w:rPr>
            </w:pPr>
            <w:r w:rsidRPr="00527733">
              <w:rPr>
                <w:b/>
              </w:rPr>
              <w:t>Time Out</w:t>
            </w:r>
          </w:p>
        </w:tc>
        <w:tc>
          <w:tcPr>
            <w:tcW w:w="2813" w:type="dxa"/>
            <w:tcBorders>
              <w:top w:val="single" w:sz="18" w:space="0" w:color="auto"/>
              <w:bottom w:val="single" w:sz="18" w:space="0" w:color="auto"/>
            </w:tcBorders>
            <w:hideMark/>
          </w:tcPr>
          <w:p w14:paraId="7E88EB0B" w14:textId="77777777" w:rsidR="006B5FB4" w:rsidRPr="00527733" w:rsidRDefault="006B5FB4" w:rsidP="000623D5">
            <w:pPr>
              <w:spacing w:line="240" w:lineRule="auto"/>
              <w:jc w:val="left"/>
              <w:rPr>
                <w:b/>
              </w:rPr>
            </w:pPr>
            <w:r w:rsidRPr="00527733">
              <w:rPr>
                <w:b/>
              </w:rPr>
              <w:t>Visitor’s Name</w:t>
            </w:r>
          </w:p>
        </w:tc>
        <w:tc>
          <w:tcPr>
            <w:tcW w:w="1314" w:type="dxa"/>
            <w:tcBorders>
              <w:top w:val="single" w:sz="18" w:space="0" w:color="auto"/>
              <w:bottom w:val="single" w:sz="18" w:space="0" w:color="auto"/>
            </w:tcBorders>
          </w:tcPr>
          <w:p w14:paraId="65ADEF9E" w14:textId="77777777" w:rsidR="006B5FB4" w:rsidRPr="00527733" w:rsidRDefault="006B5FB4" w:rsidP="000623D5">
            <w:pPr>
              <w:spacing w:line="240" w:lineRule="auto"/>
              <w:jc w:val="left"/>
              <w:rPr>
                <w:b/>
              </w:rPr>
            </w:pPr>
            <w:r>
              <w:rPr>
                <w:b/>
              </w:rPr>
              <w:t>Cell Phone Number</w:t>
            </w:r>
          </w:p>
        </w:tc>
        <w:tc>
          <w:tcPr>
            <w:tcW w:w="1479" w:type="dxa"/>
            <w:tcBorders>
              <w:top w:val="single" w:sz="18" w:space="0" w:color="auto"/>
              <w:bottom w:val="single" w:sz="18" w:space="0" w:color="auto"/>
            </w:tcBorders>
            <w:hideMark/>
          </w:tcPr>
          <w:p w14:paraId="5CCE6C85" w14:textId="77777777" w:rsidR="006B5FB4" w:rsidRPr="00527733" w:rsidRDefault="006B5FB4" w:rsidP="000623D5">
            <w:pPr>
              <w:spacing w:line="240" w:lineRule="auto"/>
              <w:jc w:val="left"/>
              <w:rPr>
                <w:b/>
              </w:rPr>
            </w:pPr>
            <w:r w:rsidRPr="00527733">
              <w:rPr>
                <w:b/>
              </w:rPr>
              <w:t>Company Name</w:t>
            </w:r>
          </w:p>
        </w:tc>
        <w:tc>
          <w:tcPr>
            <w:tcW w:w="1498" w:type="dxa"/>
            <w:tcBorders>
              <w:top w:val="single" w:sz="18" w:space="0" w:color="auto"/>
              <w:bottom w:val="single" w:sz="18" w:space="0" w:color="auto"/>
            </w:tcBorders>
            <w:hideMark/>
          </w:tcPr>
          <w:p w14:paraId="76260846" w14:textId="77777777" w:rsidR="006B5FB4" w:rsidRPr="00527733" w:rsidRDefault="006B5FB4" w:rsidP="000623D5">
            <w:pPr>
              <w:spacing w:line="240" w:lineRule="auto"/>
              <w:jc w:val="left"/>
              <w:rPr>
                <w:b/>
              </w:rPr>
            </w:pPr>
            <w:r w:rsidRPr="00527733">
              <w:rPr>
                <w:b/>
              </w:rPr>
              <w:t>Vehicle Make/Model</w:t>
            </w:r>
          </w:p>
        </w:tc>
        <w:tc>
          <w:tcPr>
            <w:tcW w:w="1092" w:type="dxa"/>
            <w:tcBorders>
              <w:top w:val="single" w:sz="18" w:space="0" w:color="auto"/>
              <w:bottom w:val="single" w:sz="18" w:space="0" w:color="auto"/>
            </w:tcBorders>
            <w:hideMark/>
          </w:tcPr>
          <w:p w14:paraId="2C185D17" w14:textId="77777777" w:rsidR="006B5FB4" w:rsidRPr="00527733" w:rsidRDefault="006B5FB4" w:rsidP="000623D5">
            <w:pPr>
              <w:spacing w:line="240" w:lineRule="auto"/>
              <w:jc w:val="left"/>
              <w:rPr>
                <w:b/>
              </w:rPr>
            </w:pPr>
            <w:r w:rsidRPr="00527733">
              <w:rPr>
                <w:b/>
              </w:rPr>
              <w:t>State and License Plate #</w:t>
            </w:r>
          </w:p>
        </w:tc>
        <w:tc>
          <w:tcPr>
            <w:tcW w:w="1119" w:type="dxa"/>
            <w:tcBorders>
              <w:top w:val="single" w:sz="18" w:space="0" w:color="auto"/>
              <w:bottom w:val="single" w:sz="18" w:space="0" w:color="auto"/>
            </w:tcBorders>
            <w:hideMark/>
          </w:tcPr>
          <w:p w14:paraId="3DB81858" w14:textId="77777777" w:rsidR="006B5FB4" w:rsidRPr="00527733" w:rsidRDefault="006B5FB4" w:rsidP="000623D5">
            <w:pPr>
              <w:spacing w:line="240" w:lineRule="auto"/>
              <w:jc w:val="left"/>
              <w:rPr>
                <w:b/>
              </w:rPr>
            </w:pPr>
            <w:r w:rsidRPr="00527733">
              <w:rPr>
                <w:b/>
              </w:rPr>
              <w:t>Reason for visit</w:t>
            </w:r>
          </w:p>
        </w:tc>
        <w:tc>
          <w:tcPr>
            <w:tcW w:w="1417" w:type="dxa"/>
            <w:tcBorders>
              <w:top w:val="single" w:sz="18" w:space="0" w:color="auto"/>
              <w:bottom w:val="single" w:sz="18" w:space="0" w:color="auto"/>
            </w:tcBorders>
            <w:hideMark/>
          </w:tcPr>
          <w:p w14:paraId="5A8AAB67" w14:textId="77777777" w:rsidR="006B5FB4" w:rsidRPr="00527733" w:rsidRDefault="006B5FB4" w:rsidP="000623D5">
            <w:pPr>
              <w:spacing w:line="240" w:lineRule="auto"/>
              <w:jc w:val="left"/>
              <w:rPr>
                <w:b/>
              </w:rPr>
            </w:pPr>
            <w:r w:rsidRPr="00527733">
              <w:rPr>
                <w:b/>
              </w:rPr>
              <w:t xml:space="preserve">Have you had contact with other livestock </w:t>
            </w:r>
            <w:r>
              <w:rPr>
                <w:b/>
              </w:rPr>
              <w:t>recently</w:t>
            </w:r>
            <w:r w:rsidRPr="00527733">
              <w:rPr>
                <w:b/>
              </w:rPr>
              <w:t>?</w:t>
            </w:r>
          </w:p>
        </w:tc>
        <w:tc>
          <w:tcPr>
            <w:tcW w:w="1565" w:type="dxa"/>
            <w:tcBorders>
              <w:top w:val="single" w:sz="18" w:space="0" w:color="auto"/>
              <w:bottom w:val="single" w:sz="18" w:space="0" w:color="auto"/>
            </w:tcBorders>
            <w:hideMark/>
          </w:tcPr>
          <w:p w14:paraId="14DE7A8B" w14:textId="77777777" w:rsidR="006B5FB4" w:rsidRDefault="006B5FB4" w:rsidP="000623D5">
            <w:pPr>
              <w:spacing w:line="240" w:lineRule="auto"/>
              <w:jc w:val="left"/>
              <w:rPr>
                <w:b/>
              </w:rPr>
            </w:pPr>
            <w:r>
              <w:rPr>
                <w:b/>
              </w:rPr>
              <w:t>Have you recently visited a foreign country?</w:t>
            </w:r>
          </w:p>
        </w:tc>
      </w:tr>
      <w:tr w:rsidR="006B5FB4" w14:paraId="27A3E1DF" w14:textId="77777777" w:rsidTr="000623D5">
        <w:trPr>
          <w:trHeight w:val="288"/>
        </w:trPr>
        <w:tc>
          <w:tcPr>
            <w:tcW w:w="714" w:type="dxa"/>
            <w:tcBorders>
              <w:top w:val="single" w:sz="18" w:space="0" w:color="auto"/>
            </w:tcBorders>
          </w:tcPr>
          <w:p w14:paraId="19C81005" w14:textId="77777777" w:rsidR="006B5FB4" w:rsidRPr="00F010D3" w:rsidRDefault="006B5FB4" w:rsidP="000623D5">
            <w:pPr>
              <w:spacing w:after="0"/>
              <w:rPr>
                <w:sz w:val="24"/>
                <w:szCs w:val="24"/>
              </w:rPr>
            </w:pPr>
          </w:p>
        </w:tc>
        <w:tc>
          <w:tcPr>
            <w:tcW w:w="837" w:type="dxa"/>
            <w:tcBorders>
              <w:top w:val="single" w:sz="18" w:space="0" w:color="auto"/>
            </w:tcBorders>
          </w:tcPr>
          <w:p w14:paraId="2B1B465E" w14:textId="77777777" w:rsidR="006B5FB4" w:rsidRPr="00F010D3" w:rsidRDefault="006B5FB4" w:rsidP="000623D5">
            <w:pPr>
              <w:spacing w:after="0"/>
              <w:rPr>
                <w:sz w:val="24"/>
                <w:szCs w:val="24"/>
              </w:rPr>
            </w:pPr>
          </w:p>
        </w:tc>
        <w:tc>
          <w:tcPr>
            <w:tcW w:w="768" w:type="dxa"/>
            <w:tcBorders>
              <w:top w:val="single" w:sz="18" w:space="0" w:color="auto"/>
            </w:tcBorders>
          </w:tcPr>
          <w:p w14:paraId="5067409D" w14:textId="77777777" w:rsidR="006B5FB4" w:rsidRPr="00F010D3" w:rsidRDefault="006B5FB4" w:rsidP="000623D5">
            <w:pPr>
              <w:spacing w:after="0"/>
              <w:rPr>
                <w:sz w:val="24"/>
                <w:szCs w:val="24"/>
              </w:rPr>
            </w:pPr>
          </w:p>
        </w:tc>
        <w:tc>
          <w:tcPr>
            <w:tcW w:w="2813" w:type="dxa"/>
            <w:tcBorders>
              <w:top w:val="single" w:sz="18" w:space="0" w:color="auto"/>
            </w:tcBorders>
          </w:tcPr>
          <w:p w14:paraId="2426B748" w14:textId="77777777" w:rsidR="006B5FB4" w:rsidRPr="00F010D3" w:rsidRDefault="006B5FB4" w:rsidP="000623D5">
            <w:pPr>
              <w:spacing w:after="0"/>
              <w:rPr>
                <w:sz w:val="24"/>
                <w:szCs w:val="24"/>
              </w:rPr>
            </w:pPr>
          </w:p>
        </w:tc>
        <w:tc>
          <w:tcPr>
            <w:tcW w:w="1314" w:type="dxa"/>
            <w:tcBorders>
              <w:top w:val="single" w:sz="18" w:space="0" w:color="auto"/>
            </w:tcBorders>
          </w:tcPr>
          <w:p w14:paraId="7C51FC60" w14:textId="77777777" w:rsidR="006B5FB4" w:rsidRPr="00F010D3" w:rsidRDefault="006B5FB4" w:rsidP="000623D5">
            <w:pPr>
              <w:spacing w:after="0"/>
              <w:rPr>
                <w:sz w:val="24"/>
                <w:szCs w:val="24"/>
              </w:rPr>
            </w:pPr>
          </w:p>
        </w:tc>
        <w:tc>
          <w:tcPr>
            <w:tcW w:w="1479" w:type="dxa"/>
            <w:tcBorders>
              <w:top w:val="single" w:sz="18" w:space="0" w:color="auto"/>
            </w:tcBorders>
          </w:tcPr>
          <w:p w14:paraId="704BEA0E" w14:textId="77777777" w:rsidR="006B5FB4" w:rsidRPr="00F010D3" w:rsidRDefault="006B5FB4" w:rsidP="000623D5">
            <w:pPr>
              <w:spacing w:after="0"/>
              <w:rPr>
                <w:sz w:val="24"/>
                <w:szCs w:val="24"/>
              </w:rPr>
            </w:pPr>
          </w:p>
        </w:tc>
        <w:tc>
          <w:tcPr>
            <w:tcW w:w="1498" w:type="dxa"/>
            <w:tcBorders>
              <w:top w:val="single" w:sz="18" w:space="0" w:color="auto"/>
            </w:tcBorders>
          </w:tcPr>
          <w:p w14:paraId="2B5F0C9B" w14:textId="77777777" w:rsidR="006B5FB4" w:rsidRPr="00F010D3" w:rsidRDefault="006B5FB4" w:rsidP="000623D5">
            <w:pPr>
              <w:spacing w:after="0"/>
              <w:rPr>
                <w:sz w:val="24"/>
                <w:szCs w:val="24"/>
              </w:rPr>
            </w:pPr>
          </w:p>
        </w:tc>
        <w:tc>
          <w:tcPr>
            <w:tcW w:w="1092" w:type="dxa"/>
            <w:tcBorders>
              <w:top w:val="single" w:sz="18" w:space="0" w:color="auto"/>
            </w:tcBorders>
          </w:tcPr>
          <w:p w14:paraId="787350F9" w14:textId="77777777" w:rsidR="006B5FB4" w:rsidRPr="00F010D3" w:rsidRDefault="006B5FB4" w:rsidP="000623D5">
            <w:pPr>
              <w:spacing w:after="0"/>
              <w:rPr>
                <w:sz w:val="24"/>
                <w:szCs w:val="24"/>
              </w:rPr>
            </w:pPr>
          </w:p>
        </w:tc>
        <w:tc>
          <w:tcPr>
            <w:tcW w:w="1119" w:type="dxa"/>
            <w:tcBorders>
              <w:top w:val="single" w:sz="18" w:space="0" w:color="auto"/>
            </w:tcBorders>
          </w:tcPr>
          <w:p w14:paraId="7AF66946" w14:textId="77777777" w:rsidR="006B5FB4" w:rsidRPr="00F010D3" w:rsidRDefault="006B5FB4" w:rsidP="000623D5">
            <w:pPr>
              <w:spacing w:after="0"/>
              <w:rPr>
                <w:sz w:val="24"/>
                <w:szCs w:val="24"/>
              </w:rPr>
            </w:pPr>
          </w:p>
        </w:tc>
        <w:tc>
          <w:tcPr>
            <w:tcW w:w="1417" w:type="dxa"/>
            <w:tcBorders>
              <w:top w:val="single" w:sz="18" w:space="0" w:color="auto"/>
            </w:tcBorders>
          </w:tcPr>
          <w:p w14:paraId="5A319658" w14:textId="77777777" w:rsidR="006B5FB4" w:rsidRPr="00F010D3" w:rsidRDefault="006B5FB4" w:rsidP="000623D5">
            <w:pPr>
              <w:spacing w:after="0"/>
              <w:rPr>
                <w:sz w:val="24"/>
                <w:szCs w:val="24"/>
              </w:rPr>
            </w:pPr>
          </w:p>
        </w:tc>
        <w:tc>
          <w:tcPr>
            <w:tcW w:w="1565" w:type="dxa"/>
            <w:tcBorders>
              <w:top w:val="single" w:sz="18" w:space="0" w:color="auto"/>
            </w:tcBorders>
          </w:tcPr>
          <w:p w14:paraId="3B6187CF" w14:textId="77777777" w:rsidR="006B5FB4" w:rsidRPr="00F010D3" w:rsidRDefault="006B5FB4" w:rsidP="000623D5">
            <w:pPr>
              <w:spacing w:after="0"/>
              <w:rPr>
                <w:sz w:val="24"/>
                <w:szCs w:val="24"/>
              </w:rPr>
            </w:pPr>
          </w:p>
        </w:tc>
      </w:tr>
      <w:tr w:rsidR="006B5FB4" w14:paraId="1C143DF5" w14:textId="77777777" w:rsidTr="000623D5">
        <w:tc>
          <w:tcPr>
            <w:tcW w:w="714" w:type="dxa"/>
          </w:tcPr>
          <w:p w14:paraId="551D0166" w14:textId="77777777" w:rsidR="006B5FB4" w:rsidRPr="00F010D3" w:rsidRDefault="006B5FB4" w:rsidP="000623D5">
            <w:pPr>
              <w:spacing w:after="0"/>
              <w:rPr>
                <w:sz w:val="24"/>
                <w:szCs w:val="24"/>
              </w:rPr>
            </w:pPr>
          </w:p>
        </w:tc>
        <w:tc>
          <w:tcPr>
            <w:tcW w:w="837" w:type="dxa"/>
          </w:tcPr>
          <w:p w14:paraId="54CB9AA4" w14:textId="77777777" w:rsidR="006B5FB4" w:rsidRPr="00F010D3" w:rsidRDefault="006B5FB4" w:rsidP="000623D5">
            <w:pPr>
              <w:spacing w:after="0"/>
              <w:rPr>
                <w:sz w:val="24"/>
                <w:szCs w:val="24"/>
              </w:rPr>
            </w:pPr>
          </w:p>
        </w:tc>
        <w:tc>
          <w:tcPr>
            <w:tcW w:w="768" w:type="dxa"/>
          </w:tcPr>
          <w:p w14:paraId="21F877B2" w14:textId="77777777" w:rsidR="006B5FB4" w:rsidRPr="00F010D3" w:rsidRDefault="006B5FB4" w:rsidP="000623D5">
            <w:pPr>
              <w:spacing w:after="0"/>
              <w:rPr>
                <w:sz w:val="24"/>
                <w:szCs w:val="24"/>
              </w:rPr>
            </w:pPr>
          </w:p>
        </w:tc>
        <w:tc>
          <w:tcPr>
            <w:tcW w:w="2813" w:type="dxa"/>
          </w:tcPr>
          <w:p w14:paraId="5414B3A4" w14:textId="77777777" w:rsidR="006B5FB4" w:rsidRPr="00F010D3" w:rsidRDefault="006B5FB4" w:rsidP="000623D5">
            <w:pPr>
              <w:spacing w:after="0" w:line="240" w:lineRule="auto"/>
              <w:rPr>
                <w:sz w:val="24"/>
                <w:szCs w:val="24"/>
              </w:rPr>
            </w:pPr>
          </w:p>
        </w:tc>
        <w:tc>
          <w:tcPr>
            <w:tcW w:w="1314" w:type="dxa"/>
          </w:tcPr>
          <w:p w14:paraId="393C7B76" w14:textId="77777777" w:rsidR="006B5FB4" w:rsidRPr="00F010D3" w:rsidRDefault="006B5FB4" w:rsidP="000623D5">
            <w:pPr>
              <w:spacing w:after="0"/>
              <w:rPr>
                <w:sz w:val="24"/>
                <w:szCs w:val="24"/>
              </w:rPr>
            </w:pPr>
          </w:p>
        </w:tc>
        <w:tc>
          <w:tcPr>
            <w:tcW w:w="1479" w:type="dxa"/>
          </w:tcPr>
          <w:p w14:paraId="60593262" w14:textId="77777777" w:rsidR="006B5FB4" w:rsidRPr="00F010D3" w:rsidRDefault="006B5FB4" w:rsidP="000623D5">
            <w:pPr>
              <w:spacing w:after="0"/>
              <w:rPr>
                <w:sz w:val="24"/>
                <w:szCs w:val="24"/>
              </w:rPr>
            </w:pPr>
          </w:p>
        </w:tc>
        <w:tc>
          <w:tcPr>
            <w:tcW w:w="1498" w:type="dxa"/>
          </w:tcPr>
          <w:p w14:paraId="58EED59B" w14:textId="77777777" w:rsidR="006B5FB4" w:rsidRPr="00F010D3" w:rsidRDefault="006B5FB4" w:rsidP="000623D5">
            <w:pPr>
              <w:spacing w:after="0"/>
              <w:rPr>
                <w:sz w:val="24"/>
                <w:szCs w:val="24"/>
              </w:rPr>
            </w:pPr>
          </w:p>
        </w:tc>
        <w:tc>
          <w:tcPr>
            <w:tcW w:w="1092" w:type="dxa"/>
          </w:tcPr>
          <w:p w14:paraId="5D858CC0" w14:textId="77777777" w:rsidR="006B5FB4" w:rsidRPr="00F010D3" w:rsidRDefault="006B5FB4" w:rsidP="000623D5">
            <w:pPr>
              <w:spacing w:after="0"/>
              <w:rPr>
                <w:sz w:val="24"/>
                <w:szCs w:val="24"/>
              </w:rPr>
            </w:pPr>
          </w:p>
        </w:tc>
        <w:tc>
          <w:tcPr>
            <w:tcW w:w="1119" w:type="dxa"/>
          </w:tcPr>
          <w:p w14:paraId="67757BBD" w14:textId="77777777" w:rsidR="006B5FB4" w:rsidRPr="00F010D3" w:rsidRDefault="006B5FB4" w:rsidP="000623D5">
            <w:pPr>
              <w:spacing w:after="0"/>
              <w:rPr>
                <w:sz w:val="24"/>
                <w:szCs w:val="24"/>
              </w:rPr>
            </w:pPr>
          </w:p>
        </w:tc>
        <w:tc>
          <w:tcPr>
            <w:tcW w:w="1417" w:type="dxa"/>
          </w:tcPr>
          <w:p w14:paraId="2118E145" w14:textId="77777777" w:rsidR="006B5FB4" w:rsidRPr="00F010D3" w:rsidRDefault="006B5FB4" w:rsidP="000623D5">
            <w:pPr>
              <w:spacing w:after="0"/>
              <w:rPr>
                <w:sz w:val="24"/>
                <w:szCs w:val="24"/>
              </w:rPr>
            </w:pPr>
          </w:p>
        </w:tc>
        <w:tc>
          <w:tcPr>
            <w:tcW w:w="1565" w:type="dxa"/>
          </w:tcPr>
          <w:p w14:paraId="5286E537" w14:textId="77777777" w:rsidR="006B5FB4" w:rsidRPr="00F010D3" w:rsidRDefault="006B5FB4" w:rsidP="000623D5">
            <w:pPr>
              <w:spacing w:after="0"/>
              <w:rPr>
                <w:sz w:val="24"/>
                <w:szCs w:val="24"/>
              </w:rPr>
            </w:pPr>
          </w:p>
        </w:tc>
      </w:tr>
      <w:tr w:rsidR="006B5FB4" w14:paraId="5096C481" w14:textId="77777777" w:rsidTr="000623D5">
        <w:tc>
          <w:tcPr>
            <w:tcW w:w="714" w:type="dxa"/>
          </w:tcPr>
          <w:p w14:paraId="4F99A4B6" w14:textId="77777777" w:rsidR="006B5FB4" w:rsidRPr="00F010D3" w:rsidRDefault="006B5FB4" w:rsidP="000623D5">
            <w:pPr>
              <w:spacing w:after="0"/>
              <w:rPr>
                <w:sz w:val="24"/>
                <w:szCs w:val="24"/>
              </w:rPr>
            </w:pPr>
          </w:p>
        </w:tc>
        <w:tc>
          <w:tcPr>
            <w:tcW w:w="837" w:type="dxa"/>
          </w:tcPr>
          <w:p w14:paraId="5450C99C" w14:textId="77777777" w:rsidR="006B5FB4" w:rsidRPr="00F010D3" w:rsidRDefault="006B5FB4" w:rsidP="000623D5">
            <w:pPr>
              <w:spacing w:after="0"/>
              <w:rPr>
                <w:sz w:val="24"/>
                <w:szCs w:val="24"/>
              </w:rPr>
            </w:pPr>
          </w:p>
        </w:tc>
        <w:tc>
          <w:tcPr>
            <w:tcW w:w="768" w:type="dxa"/>
          </w:tcPr>
          <w:p w14:paraId="3A534A4D" w14:textId="77777777" w:rsidR="006B5FB4" w:rsidRPr="00F010D3" w:rsidRDefault="006B5FB4" w:rsidP="000623D5">
            <w:pPr>
              <w:spacing w:after="0"/>
              <w:rPr>
                <w:sz w:val="24"/>
                <w:szCs w:val="24"/>
              </w:rPr>
            </w:pPr>
          </w:p>
        </w:tc>
        <w:tc>
          <w:tcPr>
            <w:tcW w:w="2813" w:type="dxa"/>
          </w:tcPr>
          <w:p w14:paraId="285643A4" w14:textId="77777777" w:rsidR="006B5FB4" w:rsidRPr="00F010D3" w:rsidRDefault="006B5FB4" w:rsidP="000623D5">
            <w:pPr>
              <w:spacing w:after="0"/>
              <w:rPr>
                <w:sz w:val="24"/>
                <w:szCs w:val="24"/>
              </w:rPr>
            </w:pPr>
          </w:p>
        </w:tc>
        <w:tc>
          <w:tcPr>
            <w:tcW w:w="1314" w:type="dxa"/>
          </w:tcPr>
          <w:p w14:paraId="106DB1FD" w14:textId="77777777" w:rsidR="006B5FB4" w:rsidRPr="00F010D3" w:rsidRDefault="006B5FB4" w:rsidP="000623D5">
            <w:pPr>
              <w:spacing w:after="0"/>
              <w:rPr>
                <w:sz w:val="24"/>
                <w:szCs w:val="24"/>
              </w:rPr>
            </w:pPr>
          </w:p>
        </w:tc>
        <w:tc>
          <w:tcPr>
            <w:tcW w:w="1479" w:type="dxa"/>
          </w:tcPr>
          <w:p w14:paraId="5B51EE5B" w14:textId="77777777" w:rsidR="006B5FB4" w:rsidRPr="00F010D3" w:rsidRDefault="006B5FB4" w:rsidP="000623D5">
            <w:pPr>
              <w:spacing w:after="0"/>
              <w:rPr>
                <w:sz w:val="24"/>
                <w:szCs w:val="24"/>
              </w:rPr>
            </w:pPr>
          </w:p>
        </w:tc>
        <w:tc>
          <w:tcPr>
            <w:tcW w:w="1498" w:type="dxa"/>
          </w:tcPr>
          <w:p w14:paraId="713202C8" w14:textId="77777777" w:rsidR="006B5FB4" w:rsidRPr="00F010D3" w:rsidRDefault="006B5FB4" w:rsidP="000623D5">
            <w:pPr>
              <w:spacing w:after="0"/>
              <w:rPr>
                <w:sz w:val="24"/>
                <w:szCs w:val="24"/>
              </w:rPr>
            </w:pPr>
          </w:p>
        </w:tc>
        <w:tc>
          <w:tcPr>
            <w:tcW w:w="1092" w:type="dxa"/>
          </w:tcPr>
          <w:p w14:paraId="26A197D0" w14:textId="77777777" w:rsidR="006B5FB4" w:rsidRPr="00F010D3" w:rsidRDefault="006B5FB4" w:rsidP="000623D5">
            <w:pPr>
              <w:spacing w:after="0"/>
              <w:rPr>
                <w:sz w:val="24"/>
                <w:szCs w:val="24"/>
              </w:rPr>
            </w:pPr>
          </w:p>
        </w:tc>
        <w:tc>
          <w:tcPr>
            <w:tcW w:w="1119" w:type="dxa"/>
          </w:tcPr>
          <w:p w14:paraId="2049C26F" w14:textId="77777777" w:rsidR="006B5FB4" w:rsidRPr="00F010D3" w:rsidRDefault="006B5FB4" w:rsidP="000623D5">
            <w:pPr>
              <w:spacing w:after="0"/>
              <w:rPr>
                <w:sz w:val="24"/>
                <w:szCs w:val="24"/>
              </w:rPr>
            </w:pPr>
          </w:p>
        </w:tc>
        <w:tc>
          <w:tcPr>
            <w:tcW w:w="1417" w:type="dxa"/>
          </w:tcPr>
          <w:p w14:paraId="48B4D4D2" w14:textId="77777777" w:rsidR="006B5FB4" w:rsidRPr="00F010D3" w:rsidRDefault="006B5FB4" w:rsidP="000623D5">
            <w:pPr>
              <w:spacing w:after="0"/>
              <w:rPr>
                <w:sz w:val="24"/>
                <w:szCs w:val="24"/>
              </w:rPr>
            </w:pPr>
          </w:p>
        </w:tc>
        <w:tc>
          <w:tcPr>
            <w:tcW w:w="1565" w:type="dxa"/>
          </w:tcPr>
          <w:p w14:paraId="5C55547A" w14:textId="77777777" w:rsidR="006B5FB4" w:rsidRPr="00F010D3" w:rsidRDefault="006B5FB4" w:rsidP="000623D5">
            <w:pPr>
              <w:spacing w:after="0"/>
              <w:rPr>
                <w:sz w:val="24"/>
                <w:szCs w:val="24"/>
              </w:rPr>
            </w:pPr>
          </w:p>
        </w:tc>
      </w:tr>
      <w:tr w:rsidR="006B5FB4" w14:paraId="4A4A3020" w14:textId="77777777" w:rsidTr="000623D5">
        <w:tc>
          <w:tcPr>
            <w:tcW w:w="714" w:type="dxa"/>
          </w:tcPr>
          <w:p w14:paraId="42FD7031" w14:textId="77777777" w:rsidR="006B5FB4" w:rsidRPr="00F010D3" w:rsidRDefault="006B5FB4" w:rsidP="000623D5">
            <w:pPr>
              <w:spacing w:after="0"/>
              <w:rPr>
                <w:sz w:val="24"/>
                <w:szCs w:val="24"/>
              </w:rPr>
            </w:pPr>
          </w:p>
        </w:tc>
        <w:tc>
          <w:tcPr>
            <w:tcW w:w="837" w:type="dxa"/>
          </w:tcPr>
          <w:p w14:paraId="0FC5CDC9" w14:textId="77777777" w:rsidR="006B5FB4" w:rsidRPr="00F010D3" w:rsidRDefault="006B5FB4" w:rsidP="000623D5">
            <w:pPr>
              <w:spacing w:after="0"/>
              <w:rPr>
                <w:sz w:val="24"/>
                <w:szCs w:val="24"/>
              </w:rPr>
            </w:pPr>
          </w:p>
        </w:tc>
        <w:tc>
          <w:tcPr>
            <w:tcW w:w="768" w:type="dxa"/>
          </w:tcPr>
          <w:p w14:paraId="32746486" w14:textId="77777777" w:rsidR="006B5FB4" w:rsidRPr="00F010D3" w:rsidRDefault="006B5FB4" w:rsidP="000623D5">
            <w:pPr>
              <w:spacing w:after="0"/>
              <w:rPr>
                <w:sz w:val="24"/>
                <w:szCs w:val="24"/>
              </w:rPr>
            </w:pPr>
          </w:p>
        </w:tc>
        <w:tc>
          <w:tcPr>
            <w:tcW w:w="2813" w:type="dxa"/>
          </w:tcPr>
          <w:p w14:paraId="36412D9D" w14:textId="77777777" w:rsidR="006B5FB4" w:rsidRPr="00F010D3" w:rsidRDefault="006B5FB4" w:rsidP="000623D5">
            <w:pPr>
              <w:spacing w:after="0"/>
              <w:rPr>
                <w:sz w:val="24"/>
                <w:szCs w:val="24"/>
              </w:rPr>
            </w:pPr>
          </w:p>
        </w:tc>
        <w:tc>
          <w:tcPr>
            <w:tcW w:w="1314" w:type="dxa"/>
          </w:tcPr>
          <w:p w14:paraId="7D7FBE11" w14:textId="77777777" w:rsidR="006B5FB4" w:rsidRPr="00F010D3" w:rsidRDefault="006B5FB4" w:rsidP="000623D5">
            <w:pPr>
              <w:spacing w:after="0"/>
              <w:rPr>
                <w:sz w:val="24"/>
                <w:szCs w:val="24"/>
              </w:rPr>
            </w:pPr>
          </w:p>
        </w:tc>
        <w:tc>
          <w:tcPr>
            <w:tcW w:w="1479" w:type="dxa"/>
          </w:tcPr>
          <w:p w14:paraId="28AB90CE" w14:textId="77777777" w:rsidR="006B5FB4" w:rsidRPr="00F010D3" w:rsidRDefault="006B5FB4" w:rsidP="000623D5">
            <w:pPr>
              <w:spacing w:after="0"/>
              <w:rPr>
                <w:sz w:val="24"/>
                <w:szCs w:val="24"/>
              </w:rPr>
            </w:pPr>
          </w:p>
        </w:tc>
        <w:tc>
          <w:tcPr>
            <w:tcW w:w="1498" w:type="dxa"/>
          </w:tcPr>
          <w:p w14:paraId="58DF07C6" w14:textId="77777777" w:rsidR="006B5FB4" w:rsidRPr="00F010D3" w:rsidRDefault="006B5FB4" w:rsidP="000623D5">
            <w:pPr>
              <w:spacing w:after="0"/>
              <w:rPr>
                <w:sz w:val="24"/>
                <w:szCs w:val="24"/>
              </w:rPr>
            </w:pPr>
          </w:p>
        </w:tc>
        <w:tc>
          <w:tcPr>
            <w:tcW w:w="1092" w:type="dxa"/>
          </w:tcPr>
          <w:p w14:paraId="7F3A2811" w14:textId="77777777" w:rsidR="006B5FB4" w:rsidRPr="00F010D3" w:rsidRDefault="006B5FB4" w:rsidP="000623D5">
            <w:pPr>
              <w:spacing w:after="0"/>
              <w:rPr>
                <w:sz w:val="24"/>
                <w:szCs w:val="24"/>
              </w:rPr>
            </w:pPr>
          </w:p>
        </w:tc>
        <w:tc>
          <w:tcPr>
            <w:tcW w:w="1119" w:type="dxa"/>
          </w:tcPr>
          <w:p w14:paraId="75201F04" w14:textId="77777777" w:rsidR="006B5FB4" w:rsidRPr="00F010D3" w:rsidRDefault="006B5FB4" w:rsidP="000623D5">
            <w:pPr>
              <w:spacing w:after="0"/>
              <w:rPr>
                <w:sz w:val="24"/>
                <w:szCs w:val="24"/>
              </w:rPr>
            </w:pPr>
          </w:p>
        </w:tc>
        <w:tc>
          <w:tcPr>
            <w:tcW w:w="1417" w:type="dxa"/>
          </w:tcPr>
          <w:p w14:paraId="6C52CC9E" w14:textId="77777777" w:rsidR="006B5FB4" w:rsidRPr="00F010D3" w:rsidRDefault="006B5FB4" w:rsidP="000623D5">
            <w:pPr>
              <w:spacing w:after="0"/>
              <w:rPr>
                <w:sz w:val="24"/>
                <w:szCs w:val="24"/>
              </w:rPr>
            </w:pPr>
          </w:p>
        </w:tc>
        <w:tc>
          <w:tcPr>
            <w:tcW w:w="1565" w:type="dxa"/>
          </w:tcPr>
          <w:p w14:paraId="3F80C674" w14:textId="77777777" w:rsidR="006B5FB4" w:rsidRPr="00F010D3" w:rsidRDefault="006B5FB4" w:rsidP="000623D5">
            <w:pPr>
              <w:spacing w:after="0"/>
              <w:rPr>
                <w:sz w:val="24"/>
                <w:szCs w:val="24"/>
              </w:rPr>
            </w:pPr>
          </w:p>
        </w:tc>
      </w:tr>
      <w:tr w:rsidR="006B5FB4" w14:paraId="141DD3B6" w14:textId="77777777" w:rsidTr="000623D5">
        <w:tc>
          <w:tcPr>
            <w:tcW w:w="714" w:type="dxa"/>
          </w:tcPr>
          <w:p w14:paraId="1B250941" w14:textId="77777777" w:rsidR="006B5FB4" w:rsidRPr="00F010D3" w:rsidRDefault="006B5FB4" w:rsidP="000623D5">
            <w:pPr>
              <w:spacing w:after="0"/>
              <w:rPr>
                <w:sz w:val="24"/>
                <w:szCs w:val="24"/>
              </w:rPr>
            </w:pPr>
          </w:p>
        </w:tc>
        <w:tc>
          <w:tcPr>
            <w:tcW w:w="837" w:type="dxa"/>
          </w:tcPr>
          <w:p w14:paraId="76E0BCFB" w14:textId="77777777" w:rsidR="006B5FB4" w:rsidRPr="00F010D3" w:rsidRDefault="006B5FB4" w:rsidP="000623D5">
            <w:pPr>
              <w:spacing w:after="0"/>
              <w:rPr>
                <w:sz w:val="24"/>
                <w:szCs w:val="24"/>
              </w:rPr>
            </w:pPr>
          </w:p>
        </w:tc>
        <w:tc>
          <w:tcPr>
            <w:tcW w:w="768" w:type="dxa"/>
          </w:tcPr>
          <w:p w14:paraId="26BED622" w14:textId="77777777" w:rsidR="006B5FB4" w:rsidRPr="00F010D3" w:rsidRDefault="006B5FB4" w:rsidP="000623D5">
            <w:pPr>
              <w:spacing w:after="0"/>
              <w:rPr>
                <w:sz w:val="24"/>
                <w:szCs w:val="24"/>
              </w:rPr>
            </w:pPr>
          </w:p>
        </w:tc>
        <w:tc>
          <w:tcPr>
            <w:tcW w:w="2813" w:type="dxa"/>
          </w:tcPr>
          <w:p w14:paraId="02298E07" w14:textId="77777777" w:rsidR="006B5FB4" w:rsidRPr="00F010D3" w:rsidRDefault="006B5FB4" w:rsidP="000623D5">
            <w:pPr>
              <w:spacing w:after="0"/>
              <w:rPr>
                <w:sz w:val="24"/>
                <w:szCs w:val="24"/>
              </w:rPr>
            </w:pPr>
          </w:p>
        </w:tc>
        <w:tc>
          <w:tcPr>
            <w:tcW w:w="1314" w:type="dxa"/>
          </w:tcPr>
          <w:p w14:paraId="0F3A5473" w14:textId="77777777" w:rsidR="006B5FB4" w:rsidRPr="00F010D3" w:rsidRDefault="006B5FB4" w:rsidP="000623D5">
            <w:pPr>
              <w:spacing w:after="0"/>
              <w:rPr>
                <w:sz w:val="24"/>
                <w:szCs w:val="24"/>
              </w:rPr>
            </w:pPr>
          </w:p>
        </w:tc>
        <w:tc>
          <w:tcPr>
            <w:tcW w:w="1479" w:type="dxa"/>
          </w:tcPr>
          <w:p w14:paraId="4BC67235" w14:textId="77777777" w:rsidR="006B5FB4" w:rsidRPr="00F010D3" w:rsidRDefault="006B5FB4" w:rsidP="000623D5">
            <w:pPr>
              <w:spacing w:after="0"/>
              <w:rPr>
                <w:sz w:val="24"/>
                <w:szCs w:val="24"/>
              </w:rPr>
            </w:pPr>
          </w:p>
        </w:tc>
        <w:tc>
          <w:tcPr>
            <w:tcW w:w="1498" w:type="dxa"/>
          </w:tcPr>
          <w:p w14:paraId="17182F1A" w14:textId="77777777" w:rsidR="006B5FB4" w:rsidRPr="00F010D3" w:rsidRDefault="006B5FB4" w:rsidP="000623D5">
            <w:pPr>
              <w:spacing w:after="0"/>
              <w:rPr>
                <w:sz w:val="24"/>
                <w:szCs w:val="24"/>
              </w:rPr>
            </w:pPr>
          </w:p>
        </w:tc>
        <w:tc>
          <w:tcPr>
            <w:tcW w:w="1092" w:type="dxa"/>
          </w:tcPr>
          <w:p w14:paraId="15D3B5BD" w14:textId="77777777" w:rsidR="006B5FB4" w:rsidRPr="00F010D3" w:rsidRDefault="006B5FB4" w:rsidP="000623D5">
            <w:pPr>
              <w:spacing w:after="0"/>
              <w:rPr>
                <w:sz w:val="24"/>
                <w:szCs w:val="24"/>
              </w:rPr>
            </w:pPr>
          </w:p>
        </w:tc>
        <w:tc>
          <w:tcPr>
            <w:tcW w:w="1119" w:type="dxa"/>
          </w:tcPr>
          <w:p w14:paraId="75EFDD76" w14:textId="77777777" w:rsidR="006B5FB4" w:rsidRPr="00F010D3" w:rsidRDefault="006B5FB4" w:rsidP="000623D5">
            <w:pPr>
              <w:spacing w:after="0"/>
              <w:rPr>
                <w:sz w:val="24"/>
                <w:szCs w:val="24"/>
              </w:rPr>
            </w:pPr>
          </w:p>
        </w:tc>
        <w:tc>
          <w:tcPr>
            <w:tcW w:w="1417" w:type="dxa"/>
          </w:tcPr>
          <w:p w14:paraId="0E0FF4DA" w14:textId="77777777" w:rsidR="006B5FB4" w:rsidRPr="00F010D3" w:rsidRDefault="006B5FB4" w:rsidP="000623D5">
            <w:pPr>
              <w:spacing w:after="0"/>
              <w:rPr>
                <w:sz w:val="24"/>
                <w:szCs w:val="24"/>
              </w:rPr>
            </w:pPr>
          </w:p>
        </w:tc>
        <w:tc>
          <w:tcPr>
            <w:tcW w:w="1565" w:type="dxa"/>
          </w:tcPr>
          <w:p w14:paraId="153101C6" w14:textId="77777777" w:rsidR="006B5FB4" w:rsidRPr="00F010D3" w:rsidRDefault="006B5FB4" w:rsidP="000623D5">
            <w:pPr>
              <w:spacing w:after="0"/>
              <w:rPr>
                <w:sz w:val="24"/>
                <w:szCs w:val="24"/>
              </w:rPr>
            </w:pPr>
          </w:p>
        </w:tc>
      </w:tr>
      <w:tr w:rsidR="006B5FB4" w14:paraId="49756C5F" w14:textId="77777777" w:rsidTr="000623D5">
        <w:tc>
          <w:tcPr>
            <w:tcW w:w="714" w:type="dxa"/>
          </w:tcPr>
          <w:p w14:paraId="574FAB3B" w14:textId="77777777" w:rsidR="006B5FB4" w:rsidRPr="00F010D3" w:rsidRDefault="006B5FB4" w:rsidP="000623D5">
            <w:pPr>
              <w:spacing w:after="0"/>
              <w:rPr>
                <w:sz w:val="24"/>
                <w:szCs w:val="24"/>
              </w:rPr>
            </w:pPr>
          </w:p>
        </w:tc>
        <w:tc>
          <w:tcPr>
            <w:tcW w:w="837" w:type="dxa"/>
          </w:tcPr>
          <w:p w14:paraId="2668E687" w14:textId="77777777" w:rsidR="006B5FB4" w:rsidRPr="00F010D3" w:rsidRDefault="006B5FB4" w:rsidP="000623D5">
            <w:pPr>
              <w:spacing w:after="0"/>
              <w:rPr>
                <w:sz w:val="24"/>
                <w:szCs w:val="24"/>
              </w:rPr>
            </w:pPr>
          </w:p>
        </w:tc>
        <w:tc>
          <w:tcPr>
            <w:tcW w:w="768" w:type="dxa"/>
          </w:tcPr>
          <w:p w14:paraId="216098B2" w14:textId="77777777" w:rsidR="006B5FB4" w:rsidRPr="00F010D3" w:rsidRDefault="006B5FB4" w:rsidP="000623D5">
            <w:pPr>
              <w:spacing w:after="0"/>
              <w:rPr>
                <w:sz w:val="24"/>
                <w:szCs w:val="24"/>
              </w:rPr>
            </w:pPr>
          </w:p>
        </w:tc>
        <w:tc>
          <w:tcPr>
            <w:tcW w:w="2813" w:type="dxa"/>
          </w:tcPr>
          <w:p w14:paraId="11CE9B5D" w14:textId="77777777" w:rsidR="006B5FB4" w:rsidRPr="00F010D3" w:rsidRDefault="006B5FB4" w:rsidP="000623D5">
            <w:pPr>
              <w:spacing w:after="0"/>
              <w:rPr>
                <w:sz w:val="24"/>
                <w:szCs w:val="24"/>
              </w:rPr>
            </w:pPr>
          </w:p>
        </w:tc>
        <w:tc>
          <w:tcPr>
            <w:tcW w:w="1314" w:type="dxa"/>
          </w:tcPr>
          <w:p w14:paraId="3E2B0930" w14:textId="77777777" w:rsidR="006B5FB4" w:rsidRPr="00F010D3" w:rsidRDefault="006B5FB4" w:rsidP="000623D5">
            <w:pPr>
              <w:spacing w:after="0"/>
              <w:rPr>
                <w:sz w:val="24"/>
                <w:szCs w:val="24"/>
              </w:rPr>
            </w:pPr>
          </w:p>
        </w:tc>
        <w:tc>
          <w:tcPr>
            <w:tcW w:w="1479" w:type="dxa"/>
          </w:tcPr>
          <w:p w14:paraId="140C5E71" w14:textId="77777777" w:rsidR="006B5FB4" w:rsidRPr="00F010D3" w:rsidRDefault="006B5FB4" w:rsidP="000623D5">
            <w:pPr>
              <w:spacing w:after="0"/>
              <w:rPr>
                <w:sz w:val="24"/>
                <w:szCs w:val="24"/>
              </w:rPr>
            </w:pPr>
          </w:p>
        </w:tc>
        <w:tc>
          <w:tcPr>
            <w:tcW w:w="1498" w:type="dxa"/>
          </w:tcPr>
          <w:p w14:paraId="398FCD06" w14:textId="77777777" w:rsidR="006B5FB4" w:rsidRPr="00F010D3" w:rsidRDefault="006B5FB4" w:rsidP="000623D5">
            <w:pPr>
              <w:spacing w:after="0"/>
              <w:rPr>
                <w:sz w:val="24"/>
                <w:szCs w:val="24"/>
              </w:rPr>
            </w:pPr>
          </w:p>
        </w:tc>
        <w:tc>
          <w:tcPr>
            <w:tcW w:w="1092" w:type="dxa"/>
          </w:tcPr>
          <w:p w14:paraId="5CB92CF4" w14:textId="77777777" w:rsidR="006B5FB4" w:rsidRPr="00F010D3" w:rsidRDefault="006B5FB4" w:rsidP="000623D5">
            <w:pPr>
              <w:spacing w:after="0"/>
              <w:rPr>
                <w:sz w:val="24"/>
                <w:szCs w:val="24"/>
              </w:rPr>
            </w:pPr>
          </w:p>
        </w:tc>
        <w:tc>
          <w:tcPr>
            <w:tcW w:w="1119" w:type="dxa"/>
          </w:tcPr>
          <w:p w14:paraId="46FE7B4F" w14:textId="77777777" w:rsidR="006B5FB4" w:rsidRPr="00F010D3" w:rsidRDefault="006B5FB4" w:rsidP="000623D5">
            <w:pPr>
              <w:spacing w:after="0"/>
              <w:rPr>
                <w:sz w:val="24"/>
                <w:szCs w:val="24"/>
              </w:rPr>
            </w:pPr>
          </w:p>
        </w:tc>
        <w:tc>
          <w:tcPr>
            <w:tcW w:w="1417" w:type="dxa"/>
          </w:tcPr>
          <w:p w14:paraId="2BCD6A68" w14:textId="77777777" w:rsidR="006B5FB4" w:rsidRPr="00F010D3" w:rsidRDefault="006B5FB4" w:rsidP="000623D5">
            <w:pPr>
              <w:spacing w:after="0"/>
              <w:rPr>
                <w:sz w:val="24"/>
                <w:szCs w:val="24"/>
              </w:rPr>
            </w:pPr>
          </w:p>
        </w:tc>
        <w:tc>
          <w:tcPr>
            <w:tcW w:w="1565" w:type="dxa"/>
          </w:tcPr>
          <w:p w14:paraId="0277D00E" w14:textId="77777777" w:rsidR="006B5FB4" w:rsidRPr="00F010D3" w:rsidRDefault="006B5FB4" w:rsidP="000623D5">
            <w:pPr>
              <w:spacing w:after="0"/>
              <w:rPr>
                <w:sz w:val="24"/>
                <w:szCs w:val="24"/>
              </w:rPr>
            </w:pPr>
          </w:p>
        </w:tc>
      </w:tr>
      <w:tr w:rsidR="006B5FB4" w14:paraId="74A10974" w14:textId="77777777" w:rsidTr="000623D5">
        <w:tc>
          <w:tcPr>
            <w:tcW w:w="714" w:type="dxa"/>
          </w:tcPr>
          <w:p w14:paraId="38CB56B3" w14:textId="77777777" w:rsidR="006B5FB4" w:rsidRPr="00F010D3" w:rsidRDefault="006B5FB4" w:rsidP="000623D5">
            <w:pPr>
              <w:spacing w:after="0"/>
              <w:rPr>
                <w:sz w:val="24"/>
                <w:szCs w:val="24"/>
              </w:rPr>
            </w:pPr>
          </w:p>
        </w:tc>
        <w:tc>
          <w:tcPr>
            <w:tcW w:w="837" w:type="dxa"/>
          </w:tcPr>
          <w:p w14:paraId="6BC9E7DE" w14:textId="77777777" w:rsidR="006B5FB4" w:rsidRPr="00F010D3" w:rsidRDefault="006B5FB4" w:rsidP="000623D5">
            <w:pPr>
              <w:spacing w:after="0"/>
              <w:rPr>
                <w:sz w:val="24"/>
                <w:szCs w:val="24"/>
              </w:rPr>
            </w:pPr>
          </w:p>
        </w:tc>
        <w:tc>
          <w:tcPr>
            <w:tcW w:w="768" w:type="dxa"/>
          </w:tcPr>
          <w:p w14:paraId="3BD11D7E" w14:textId="77777777" w:rsidR="006B5FB4" w:rsidRPr="00F010D3" w:rsidRDefault="006B5FB4" w:rsidP="000623D5">
            <w:pPr>
              <w:spacing w:after="0"/>
              <w:rPr>
                <w:sz w:val="24"/>
                <w:szCs w:val="24"/>
              </w:rPr>
            </w:pPr>
          </w:p>
        </w:tc>
        <w:tc>
          <w:tcPr>
            <w:tcW w:w="2813" w:type="dxa"/>
          </w:tcPr>
          <w:p w14:paraId="60654FB3" w14:textId="77777777" w:rsidR="006B5FB4" w:rsidRPr="00F010D3" w:rsidRDefault="006B5FB4" w:rsidP="000623D5">
            <w:pPr>
              <w:spacing w:after="0"/>
              <w:rPr>
                <w:sz w:val="24"/>
                <w:szCs w:val="24"/>
              </w:rPr>
            </w:pPr>
          </w:p>
        </w:tc>
        <w:tc>
          <w:tcPr>
            <w:tcW w:w="1314" w:type="dxa"/>
          </w:tcPr>
          <w:p w14:paraId="29AF7992" w14:textId="77777777" w:rsidR="006B5FB4" w:rsidRPr="00F010D3" w:rsidRDefault="006B5FB4" w:rsidP="000623D5">
            <w:pPr>
              <w:spacing w:after="0"/>
              <w:rPr>
                <w:sz w:val="24"/>
                <w:szCs w:val="24"/>
              </w:rPr>
            </w:pPr>
          </w:p>
        </w:tc>
        <w:tc>
          <w:tcPr>
            <w:tcW w:w="1479" w:type="dxa"/>
          </w:tcPr>
          <w:p w14:paraId="4BD78CF6" w14:textId="77777777" w:rsidR="006B5FB4" w:rsidRPr="00F010D3" w:rsidRDefault="006B5FB4" w:rsidP="000623D5">
            <w:pPr>
              <w:spacing w:after="0"/>
              <w:rPr>
                <w:sz w:val="24"/>
                <w:szCs w:val="24"/>
              </w:rPr>
            </w:pPr>
          </w:p>
        </w:tc>
        <w:tc>
          <w:tcPr>
            <w:tcW w:w="1498" w:type="dxa"/>
          </w:tcPr>
          <w:p w14:paraId="274798AE" w14:textId="77777777" w:rsidR="006B5FB4" w:rsidRPr="00F010D3" w:rsidRDefault="006B5FB4" w:rsidP="000623D5">
            <w:pPr>
              <w:spacing w:after="0"/>
              <w:rPr>
                <w:sz w:val="24"/>
                <w:szCs w:val="24"/>
              </w:rPr>
            </w:pPr>
          </w:p>
        </w:tc>
        <w:tc>
          <w:tcPr>
            <w:tcW w:w="1092" w:type="dxa"/>
          </w:tcPr>
          <w:p w14:paraId="00B9007D" w14:textId="77777777" w:rsidR="006B5FB4" w:rsidRPr="00F010D3" w:rsidRDefault="006B5FB4" w:rsidP="000623D5">
            <w:pPr>
              <w:spacing w:after="0"/>
              <w:rPr>
                <w:sz w:val="24"/>
                <w:szCs w:val="24"/>
              </w:rPr>
            </w:pPr>
          </w:p>
        </w:tc>
        <w:tc>
          <w:tcPr>
            <w:tcW w:w="1119" w:type="dxa"/>
          </w:tcPr>
          <w:p w14:paraId="54547481" w14:textId="77777777" w:rsidR="006B5FB4" w:rsidRPr="00F010D3" w:rsidRDefault="006B5FB4" w:rsidP="000623D5">
            <w:pPr>
              <w:spacing w:after="0"/>
              <w:rPr>
                <w:sz w:val="24"/>
                <w:szCs w:val="24"/>
              </w:rPr>
            </w:pPr>
          </w:p>
        </w:tc>
        <w:tc>
          <w:tcPr>
            <w:tcW w:w="1417" w:type="dxa"/>
          </w:tcPr>
          <w:p w14:paraId="47066270" w14:textId="77777777" w:rsidR="006B5FB4" w:rsidRPr="00F010D3" w:rsidRDefault="006B5FB4" w:rsidP="000623D5">
            <w:pPr>
              <w:spacing w:after="0"/>
              <w:rPr>
                <w:sz w:val="24"/>
                <w:szCs w:val="24"/>
              </w:rPr>
            </w:pPr>
          </w:p>
        </w:tc>
        <w:tc>
          <w:tcPr>
            <w:tcW w:w="1565" w:type="dxa"/>
          </w:tcPr>
          <w:p w14:paraId="5AFB455E" w14:textId="77777777" w:rsidR="006B5FB4" w:rsidRPr="00F010D3" w:rsidRDefault="006B5FB4" w:rsidP="000623D5">
            <w:pPr>
              <w:spacing w:after="0"/>
              <w:rPr>
                <w:sz w:val="24"/>
                <w:szCs w:val="24"/>
              </w:rPr>
            </w:pPr>
          </w:p>
        </w:tc>
      </w:tr>
      <w:tr w:rsidR="006B5FB4" w14:paraId="0AEED74F" w14:textId="77777777" w:rsidTr="000623D5">
        <w:tc>
          <w:tcPr>
            <w:tcW w:w="714" w:type="dxa"/>
          </w:tcPr>
          <w:p w14:paraId="60F48CF7" w14:textId="77777777" w:rsidR="006B5FB4" w:rsidRPr="00F010D3" w:rsidRDefault="006B5FB4" w:rsidP="000623D5">
            <w:pPr>
              <w:spacing w:after="0"/>
              <w:rPr>
                <w:sz w:val="24"/>
                <w:szCs w:val="24"/>
              </w:rPr>
            </w:pPr>
          </w:p>
        </w:tc>
        <w:tc>
          <w:tcPr>
            <w:tcW w:w="837" w:type="dxa"/>
          </w:tcPr>
          <w:p w14:paraId="20D0DA3E" w14:textId="77777777" w:rsidR="006B5FB4" w:rsidRPr="00F010D3" w:rsidRDefault="006B5FB4" w:rsidP="000623D5">
            <w:pPr>
              <w:spacing w:after="0"/>
              <w:rPr>
                <w:sz w:val="24"/>
                <w:szCs w:val="24"/>
              </w:rPr>
            </w:pPr>
          </w:p>
        </w:tc>
        <w:tc>
          <w:tcPr>
            <w:tcW w:w="768" w:type="dxa"/>
          </w:tcPr>
          <w:p w14:paraId="07512F54" w14:textId="77777777" w:rsidR="006B5FB4" w:rsidRPr="00F010D3" w:rsidRDefault="006B5FB4" w:rsidP="000623D5">
            <w:pPr>
              <w:spacing w:after="0"/>
              <w:rPr>
                <w:sz w:val="24"/>
                <w:szCs w:val="24"/>
              </w:rPr>
            </w:pPr>
          </w:p>
        </w:tc>
        <w:tc>
          <w:tcPr>
            <w:tcW w:w="2813" w:type="dxa"/>
          </w:tcPr>
          <w:p w14:paraId="509162D6" w14:textId="77777777" w:rsidR="006B5FB4" w:rsidRPr="00F010D3" w:rsidRDefault="006B5FB4" w:rsidP="000623D5">
            <w:pPr>
              <w:spacing w:after="0"/>
              <w:rPr>
                <w:sz w:val="24"/>
                <w:szCs w:val="24"/>
              </w:rPr>
            </w:pPr>
          </w:p>
        </w:tc>
        <w:tc>
          <w:tcPr>
            <w:tcW w:w="1314" w:type="dxa"/>
          </w:tcPr>
          <w:p w14:paraId="748983DB" w14:textId="77777777" w:rsidR="006B5FB4" w:rsidRPr="00F010D3" w:rsidRDefault="006B5FB4" w:rsidP="000623D5">
            <w:pPr>
              <w:spacing w:after="0"/>
              <w:rPr>
                <w:sz w:val="24"/>
                <w:szCs w:val="24"/>
              </w:rPr>
            </w:pPr>
          </w:p>
        </w:tc>
        <w:tc>
          <w:tcPr>
            <w:tcW w:w="1479" w:type="dxa"/>
          </w:tcPr>
          <w:p w14:paraId="5A9459C6" w14:textId="77777777" w:rsidR="006B5FB4" w:rsidRPr="00F010D3" w:rsidRDefault="006B5FB4" w:rsidP="000623D5">
            <w:pPr>
              <w:spacing w:after="0"/>
              <w:rPr>
                <w:sz w:val="24"/>
                <w:szCs w:val="24"/>
              </w:rPr>
            </w:pPr>
          </w:p>
        </w:tc>
        <w:tc>
          <w:tcPr>
            <w:tcW w:w="1498" w:type="dxa"/>
          </w:tcPr>
          <w:p w14:paraId="0844EC75" w14:textId="77777777" w:rsidR="006B5FB4" w:rsidRPr="00F010D3" w:rsidRDefault="006B5FB4" w:rsidP="000623D5">
            <w:pPr>
              <w:spacing w:after="0"/>
              <w:rPr>
                <w:sz w:val="24"/>
                <w:szCs w:val="24"/>
              </w:rPr>
            </w:pPr>
          </w:p>
        </w:tc>
        <w:tc>
          <w:tcPr>
            <w:tcW w:w="1092" w:type="dxa"/>
          </w:tcPr>
          <w:p w14:paraId="572FEAB7" w14:textId="77777777" w:rsidR="006B5FB4" w:rsidRPr="00F010D3" w:rsidRDefault="006B5FB4" w:rsidP="000623D5">
            <w:pPr>
              <w:spacing w:after="0"/>
              <w:rPr>
                <w:sz w:val="24"/>
                <w:szCs w:val="24"/>
              </w:rPr>
            </w:pPr>
          </w:p>
        </w:tc>
        <w:tc>
          <w:tcPr>
            <w:tcW w:w="1119" w:type="dxa"/>
          </w:tcPr>
          <w:p w14:paraId="644C60BF" w14:textId="77777777" w:rsidR="006B5FB4" w:rsidRPr="00F010D3" w:rsidRDefault="006B5FB4" w:rsidP="000623D5">
            <w:pPr>
              <w:spacing w:after="0"/>
              <w:rPr>
                <w:sz w:val="24"/>
                <w:szCs w:val="24"/>
              </w:rPr>
            </w:pPr>
          </w:p>
        </w:tc>
        <w:tc>
          <w:tcPr>
            <w:tcW w:w="1417" w:type="dxa"/>
          </w:tcPr>
          <w:p w14:paraId="6128594D" w14:textId="77777777" w:rsidR="006B5FB4" w:rsidRPr="00F010D3" w:rsidRDefault="006B5FB4" w:rsidP="000623D5">
            <w:pPr>
              <w:spacing w:after="0"/>
              <w:rPr>
                <w:sz w:val="24"/>
                <w:szCs w:val="24"/>
              </w:rPr>
            </w:pPr>
          </w:p>
        </w:tc>
        <w:tc>
          <w:tcPr>
            <w:tcW w:w="1565" w:type="dxa"/>
          </w:tcPr>
          <w:p w14:paraId="63F6B79C" w14:textId="77777777" w:rsidR="006B5FB4" w:rsidRPr="00F010D3" w:rsidRDefault="006B5FB4" w:rsidP="000623D5">
            <w:pPr>
              <w:spacing w:after="0"/>
              <w:rPr>
                <w:sz w:val="24"/>
                <w:szCs w:val="24"/>
              </w:rPr>
            </w:pPr>
          </w:p>
        </w:tc>
      </w:tr>
      <w:tr w:rsidR="006B5FB4" w14:paraId="1417D725" w14:textId="77777777" w:rsidTr="000623D5">
        <w:tc>
          <w:tcPr>
            <w:tcW w:w="714" w:type="dxa"/>
          </w:tcPr>
          <w:p w14:paraId="07C699F1" w14:textId="77777777" w:rsidR="006B5FB4" w:rsidRPr="00F010D3" w:rsidRDefault="006B5FB4" w:rsidP="000623D5">
            <w:pPr>
              <w:spacing w:after="0"/>
              <w:rPr>
                <w:sz w:val="24"/>
                <w:szCs w:val="24"/>
              </w:rPr>
            </w:pPr>
          </w:p>
        </w:tc>
        <w:tc>
          <w:tcPr>
            <w:tcW w:w="837" w:type="dxa"/>
          </w:tcPr>
          <w:p w14:paraId="690C546B" w14:textId="77777777" w:rsidR="006B5FB4" w:rsidRPr="00F010D3" w:rsidRDefault="006B5FB4" w:rsidP="000623D5">
            <w:pPr>
              <w:spacing w:after="0"/>
              <w:rPr>
                <w:sz w:val="24"/>
                <w:szCs w:val="24"/>
              </w:rPr>
            </w:pPr>
          </w:p>
        </w:tc>
        <w:tc>
          <w:tcPr>
            <w:tcW w:w="768" w:type="dxa"/>
          </w:tcPr>
          <w:p w14:paraId="190F6A9C" w14:textId="77777777" w:rsidR="006B5FB4" w:rsidRPr="00F010D3" w:rsidRDefault="006B5FB4" w:rsidP="000623D5">
            <w:pPr>
              <w:spacing w:after="0"/>
              <w:rPr>
                <w:sz w:val="24"/>
                <w:szCs w:val="24"/>
              </w:rPr>
            </w:pPr>
          </w:p>
        </w:tc>
        <w:tc>
          <w:tcPr>
            <w:tcW w:w="2813" w:type="dxa"/>
          </w:tcPr>
          <w:p w14:paraId="7F799F0F" w14:textId="77777777" w:rsidR="006B5FB4" w:rsidRPr="00F010D3" w:rsidRDefault="006B5FB4" w:rsidP="000623D5">
            <w:pPr>
              <w:spacing w:after="0"/>
              <w:rPr>
                <w:sz w:val="24"/>
                <w:szCs w:val="24"/>
              </w:rPr>
            </w:pPr>
          </w:p>
        </w:tc>
        <w:tc>
          <w:tcPr>
            <w:tcW w:w="1314" w:type="dxa"/>
          </w:tcPr>
          <w:p w14:paraId="77D81215" w14:textId="77777777" w:rsidR="006B5FB4" w:rsidRPr="00F010D3" w:rsidRDefault="006B5FB4" w:rsidP="000623D5">
            <w:pPr>
              <w:spacing w:after="0"/>
              <w:rPr>
                <w:sz w:val="24"/>
                <w:szCs w:val="24"/>
              </w:rPr>
            </w:pPr>
          </w:p>
        </w:tc>
        <w:tc>
          <w:tcPr>
            <w:tcW w:w="1479" w:type="dxa"/>
          </w:tcPr>
          <w:p w14:paraId="373AB7C6" w14:textId="77777777" w:rsidR="006B5FB4" w:rsidRPr="00F010D3" w:rsidRDefault="006B5FB4" w:rsidP="000623D5">
            <w:pPr>
              <w:spacing w:after="0"/>
              <w:rPr>
                <w:sz w:val="24"/>
                <w:szCs w:val="24"/>
              </w:rPr>
            </w:pPr>
          </w:p>
        </w:tc>
        <w:tc>
          <w:tcPr>
            <w:tcW w:w="1498" w:type="dxa"/>
          </w:tcPr>
          <w:p w14:paraId="62A9026A" w14:textId="77777777" w:rsidR="006B5FB4" w:rsidRPr="00F010D3" w:rsidRDefault="006B5FB4" w:rsidP="000623D5">
            <w:pPr>
              <w:spacing w:after="0"/>
              <w:rPr>
                <w:sz w:val="24"/>
                <w:szCs w:val="24"/>
              </w:rPr>
            </w:pPr>
          </w:p>
        </w:tc>
        <w:tc>
          <w:tcPr>
            <w:tcW w:w="1092" w:type="dxa"/>
          </w:tcPr>
          <w:p w14:paraId="08CE9466" w14:textId="77777777" w:rsidR="006B5FB4" w:rsidRPr="00F010D3" w:rsidRDefault="006B5FB4" w:rsidP="000623D5">
            <w:pPr>
              <w:spacing w:after="0"/>
              <w:rPr>
                <w:sz w:val="24"/>
                <w:szCs w:val="24"/>
              </w:rPr>
            </w:pPr>
          </w:p>
        </w:tc>
        <w:tc>
          <w:tcPr>
            <w:tcW w:w="1119" w:type="dxa"/>
          </w:tcPr>
          <w:p w14:paraId="781FB224" w14:textId="77777777" w:rsidR="006B5FB4" w:rsidRPr="00F010D3" w:rsidRDefault="006B5FB4" w:rsidP="000623D5">
            <w:pPr>
              <w:spacing w:after="0"/>
              <w:rPr>
                <w:sz w:val="24"/>
                <w:szCs w:val="24"/>
              </w:rPr>
            </w:pPr>
          </w:p>
        </w:tc>
        <w:tc>
          <w:tcPr>
            <w:tcW w:w="1417" w:type="dxa"/>
          </w:tcPr>
          <w:p w14:paraId="73020BE8" w14:textId="77777777" w:rsidR="006B5FB4" w:rsidRPr="00F010D3" w:rsidRDefault="006B5FB4" w:rsidP="000623D5">
            <w:pPr>
              <w:spacing w:after="0"/>
              <w:rPr>
                <w:sz w:val="24"/>
                <w:szCs w:val="24"/>
              </w:rPr>
            </w:pPr>
          </w:p>
        </w:tc>
        <w:tc>
          <w:tcPr>
            <w:tcW w:w="1565" w:type="dxa"/>
          </w:tcPr>
          <w:p w14:paraId="308FB4CD" w14:textId="77777777" w:rsidR="006B5FB4" w:rsidRPr="00F010D3" w:rsidRDefault="006B5FB4" w:rsidP="000623D5">
            <w:pPr>
              <w:spacing w:after="0"/>
              <w:rPr>
                <w:sz w:val="24"/>
                <w:szCs w:val="24"/>
              </w:rPr>
            </w:pPr>
          </w:p>
        </w:tc>
      </w:tr>
      <w:tr w:rsidR="006B5FB4" w14:paraId="7AE1DD46" w14:textId="77777777" w:rsidTr="000623D5">
        <w:tc>
          <w:tcPr>
            <w:tcW w:w="714" w:type="dxa"/>
          </w:tcPr>
          <w:p w14:paraId="71A56288" w14:textId="77777777" w:rsidR="006B5FB4" w:rsidRPr="00F010D3" w:rsidRDefault="006B5FB4" w:rsidP="000623D5">
            <w:pPr>
              <w:spacing w:after="0"/>
              <w:rPr>
                <w:sz w:val="24"/>
                <w:szCs w:val="24"/>
              </w:rPr>
            </w:pPr>
          </w:p>
        </w:tc>
        <w:tc>
          <w:tcPr>
            <w:tcW w:w="837" w:type="dxa"/>
          </w:tcPr>
          <w:p w14:paraId="70C1EF2B" w14:textId="77777777" w:rsidR="006B5FB4" w:rsidRPr="00F010D3" w:rsidRDefault="006B5FB4" w:rsidP="000623D5">
            <w:pPr>
              <w:spacing w:after="0"/>
              <w:rPr>
                <w:sz w:val="24"/>
                <w:szCs w:val="24"/>
              </w:rPr>
            </w:pPr>
          </w:p>
        </w:tc>
        <w:tc>
          <w:tcPr>
            <w:tcW w:w="768" w:type="dxa"/>
          </w:tcPr>
          <w:p w14:paraId="5B0136E3" w14:textId="77777777" w:rsidR="006B5FB4" w:rsidRPr="00F010D3" w:rsidRDefault="006B5FB4" w:rsidP="000623D5">
            <w:pPr>
              <w:spacing w:after="0"/>
              <w:rPr>
                <w:sz w:val="24"/>
                <w:szCs w:val="24"/>
              </w:rPr>
            </w:pPr>
          </w:p>
        </w:tc>
        <w:tc>
          <w:tcPr>
            <w:tcW w:w="2813" w:type="dxa"/>
          </w:tcPr>
          <w:p w14:paraId="58A37C74" w14:textId="77777777" w:rsidR="006B5FB4" w:rsidRPr="00F010D3" w:rsidRDefault="006B5FB4" w:rsidP="000623D5">
            <w:pPr>
              <w:spacing w:after="0"/>
              <w:rPr>
                <w:sz w:val="24"/>
                <w:szCs w:val="24"/>
              </w:rPr>
            </w:pPr>
          </w:p>
        </w:tc>
        <w:tc>
          <w:tcPr>
            <w:tcW w:w="1314" w:type="dxa"/>
          </w:tcPr>
          <w:p w14:paraId="12EA4DC1" w14:textId="77777777" w:rsidR="006B5FB4" w:rsidRPr="00F010D3" w:rsidRDefault="006B5FB4" w:rsidP="000623D5">
            <w:pPr>
              <w:spacing w:after="0"/>
              <w:rPr>
                <w:sz w:val="24"/>
                <w:szCs w:val="24"/>
              </w:rPr>
            </w:pPr>
          </w:p>
        </w:tc>
        <w:tc>
          <w:tcPr>
            <w:tcW w:w="1479" w:type="dxa"/>
          </w:tcPr>
          <w:p w14:paraId="41B58FE6" w14:textId="77777777" w:rsidR="006B5FB4" w:rsidRPr="00F010D3" w:rsidRDefault="006B5FB4" w:rsidP="000623D5">
            <w:pPr>
              <w:spacing w:after="0"/>
              <w:rPr>
                <w:sz w:val="24"/>
                <w:szCs w:val="24"/>
              </w:rPr>
            </w:pPr>
          </w:p>
        </w:tc>
        <w:tc>
          <w:tcPr>
            <w:tcW w:w="1498" w:type="dxa"/>
          </w:tcPr>
          <w:p w14:paraId="6D5E3987" w14:textId="77777777" w:rsidR="006B5FB4" w:rsidRPr="00F010D3" w:rsidRDefault="006B5FB4" w:rsidP="000623D5">
            <w:pPr>
              <w:spacing w:after="0"/>
              <w:rPr>
                <w:sz w:val="24"/>
                <w:szCs w:val="24"/>
              </w:rPr>
            </w:pPr>
          </w:p>
        </w:tc>
        <w:tc>
          <w:tcPr>
            <w:tcW w:w="1092" w:type="dxa"/>
          </w:tcPr>
          <w:p w14:paraId="52D1DB1D" w14:textId="77777777" w:rsidR="006B5FB4" w:rsidRPr="00F010D3" w:rsidRDefault="006B5FB4" w:rsidP="000623D5">
            <w:pPr>
              <w:spacing w:after="0"/>
              <w:rPr>
                <w:sz w:val="24"/>
                <w:szCs w:val="24"/>
              </w:rPr>
            </w:pPr>
          </w:p>
        </w:tc>
        <w:tc>
          <w:tcPr>
            <w:tcW w:w="1119" w:type="dxa"/>
          </w:tcPr>
          <w:p w14:paraId="57CFD71A" w14:textId="77777777" w:rsidR="006B5FB4" w:rsidRPr="00F010D3" w:rsidRDefault="006B5FB4" w:rsidP="000623D5">
            <w:pPr>
              <w:spacing w:after="0"/>
              <w:rPr>
                <w:sz w:val="24"/>
                <w:szCs w:val="24"/>
              </w:rPr>
            </w:pPr>
          </w:p>
        </w:tc>
        <w:tc>
          <w:tcPr>
            <w:tcW w:w="1417" w:type="dxa"/>
          </w:tcPr>
          <w:p w14:paraId="5B7BEC0A" w14:textId="77777777" w:rsidR="006B5FB4" w:rsidRPr="00F010D3" w:rsidRDefault="006B5FB4" w:rsidP="000623D5">
            <w:pPr>
              <w:spacing w:after="0"/>
              <w:rPr>
                <w:sz w:val="24"/>
                <w:szCs w:val="24"/>
              </w:rPr>
            </w:pPr>
          </w:p>
        </w:tc>
        <w:tc>
          <w:tcPr>
            <w:tcW w:w="1565" w:type="dxa"/>
          </w:tcPr>
          <w:p w14:paraId="3C1B358B" w14:textId="77777777" w:rsidR="006B5FB4" w:rsidRPr="00F010D3" w:rsidRDefault="006B5FB4" w:rsidP="000623D5">
            <w:pPr>
              <w:spacing w:after="0"/>
              <w:rPr>
                <w:sz w:val="24"/>
                <w:szCs w:val="24"/>
              </w:rPr>
            </w:pPr>
          </w:p>
        </w:tc>
      </w:tr>
      <w:tr w:rsidR="006B5FB4" w14:paraId="3BFDDC99" w14:textId="77777777" w:rsidTr="000623D5">
        <w:tc>
          <w:tcPr>
            <w:tcW w:w="714" w:type="dxa"/>
          </w:tcPr>
          <w:p w14:paraId="45F2C715" w14:textId="77777777" w:rsidR="006B5FB4" w:rsidRPr="00F010D3" w:rsidRDefault="006B5FB4" w:rsidP="000623D5">
            <w:pPr>
              <w:spacing w:after="0"/>
              <w:rPr>
                <w:sz w:val="24"/>
                <w:szCs w:val="24"/>
              </w:rPr>
            </w:pPr>
          </w:p>
        </w:tc>
        <w:tc>
          <w:tcPr>
            <w:tcW w:w="837" w:type="dxa"/>
          </w:tcPr>
          <w:p w14:paraId="0DCC45D3" w14:textId="77777777" w:rsidR="006B5FB4" w:rsidRPr="00F010D3" w:rsidRDefault="006B5FB4" w:rsidP="000623D5">
            <w:pPr>
              <w:spacing w:after="0"/>
              <w:rPr>
                <w:sz w:val="24"/>
                <w:szCs w:val="24"/>
              </w:rPr>
            </w:pPr>
          </w:p>
        </w:tc>
        <w:tc>
          <w:tcPr>
            <w:tcW w:w="768" w:type="dxa"/>
          </w:tcPr>
          <w:p w14:paraId="709F7748" w14:textId="77777777" w:rsidR="006B5FB4" w:rsidRPr="00F010D3" w:rsidRDefault="006B5FB4" w:rsidP="000623D5">
            <w:pPr>
              <w:spacing w:after="0"/>
              <w:rPr>
                <w:sz w:val="24"/>
                <w:szCs w:val="24"/>
              </w:rPr>
            </w:pPr>
          </w:p>
        </w:tc>
        <w:tc>
          <w:tcPr>
            <w:tcW w:w="2813" w:type="dxa"/>
          </w:tcPr>
          <w:p w14:paraId="30AFF7DF" w14:textId="77777777" w:rsidR="006B5FB4" w:rsidRPr="00F010D3" w:rsidRDefault="006B5FB4" w:rsidP="000623D5">
            <w:pPr>
              <w:spacing w:after="0"/>
              <w:rPr>
                <w:sz w:val="24"/>
                <w:szCs w:val="24"/>
              </w:rPr>
            </w:pPr>
          </w:p>
        </w:tc>
        <w:tc>
          <w:tcPr>
            <w:tcW w:w="1314" w:type="dxa"/>
          </w:tcPr>
          <w:p w14:paraId="69C50372" w14:textId="77777777" w:rsidR="006B5FB4" w:rsidRPr="00F010D3" w:rsidRDefault="006B5FB4" w:rsidP="000623D5">
            <w:pPr>
              <w:spacing w:after="0"/>
              <w:rPr>
                <w:sz w:val="24"/>
                <w:szCs w:val="24"/>
              </w:rPr>
            </w:pPr>
          </w:p>
        </w:tc>
        <w:tc>
          <w:tcPr>
            <w:tcW w:w="1479" w:type="dxa"/>
          </w:tcPr>
          <w:p w14:paraId="462219A9" w14:textId="77777777" w:rsidR="006B5FB4" w:rsidRPr="00F010D3" w:rsidRDefault="006B5FB4" w:rsidP="000623D5">
            <w:pPr>
              <w:spacing w:after="0"/>
              <w:rPr>
                <w:sz w:val="24"/>
                <w:szCs w:val="24"/>
              </w:rPr>
            </w:pPr>
          </w:p>
        </w:tc>
        <w:tc>
          <w:tcPr>
            <w:tcW w:w="1498" w:type="dxa"/>
          </w:tcPr>
          <w:p w14:paraId="253F3BCB" w14:textId="77777777" w:rsidR="006B5FB4" w:rsidRPr="00F010D3" w:rsidRDefault="006B5FB4" w:rsidP="000623D5">
            <w:pPr>
              <w:spacing w:after="0"/>
              <w:rPr>
                <w:sz w:val="24"/>
                <w:szCs w:val="24"/>
              </w:rPr>
            </w:pPr>
          </w:p>
        </w:tc>
        <w:tc>
          <w:tcPr>
            <w:tcW w:w="1092" w:type="dxa"/>
          </w:tcPr>
          <w:p w14:paraId="05E59498" w14:textId="77777777" w:rsidR="006B5FB4" w:rsidRPr="00F010D3" w:rsidRDefault="006B5FB4" w:rsidP="000623D5">
            <w:pPr>
              <w:spacing w:after="0"/>
              <w:rPr>
                <w:sz w:val="24"/>
                <w:szCs w:val="24"/>
              </w:rPr>
            </w:pPr>
          </w:p>
        </w:tc>
        <w:tc>
          <w:tcPr>
            <w:tcW w:w="1119" w:type="dxa"/>
          </w:tcPr>
          <w:p w14:paraId="53824763" w14:textId="77777777" w:rsidR="006B5FB4" w:rsidRPr="00F010D3" w:rsidRDefault="006B5FB4" w:rsidP="000623D5">
            <w:pPr>
              <w:spacing w:after="0"/>
              <w:rPr>
                <w:sz w:val="24"/>
                <w:szCs w:val="24"/>
              </w:rPr>
            </w:pPr>
          </w:p>
        </w:tc>
        <w:tc>
          <w:tcPr>
            <w:tcW w:w="1417" w:type="dxa"/>
          </w:tcPr>
          <w:p w14:paraId="47F97555" w14:textId="77777777" w:rsidR="006B5FB4" w:rsidRPr="00F010D3" w:rsidRDefault="006B5FB4" w:rsidP="000623D5">
            <w:pPr>
              <w:spacing w:after="0"/>
              <w:rPr>
                <w:sz w:val="24"/>
                <w:szCs w:val="24"/>
              </w:rPr>
            </w:pPr>
          </w:p>
        </w:tc>
        <w:tc>
          <w:tcPr>
            <w:tcW w:w="1565" w:type="dxa"/>
          </w:tcPr>
          <w:p w14:paraId="48172BF3" w14:textId="77777777" w:rsidR="006B5FB4" w:rsidRPr="00F010D3" w:rsidRDefault="006B5FB4" w:rsidP="000623D5">
            <w:pPr>
              <w:spacing w:after="0"/>
              <w:rPr>
                <w:sz w:val="24"/>
                <w:szCs w:val="24"/>
              </w:rPr>
            </w:pPr>
          </w:p>
        </w:tc>
      </w:tr>
      <w:tr w:rsidR="006B5FB4" w14:paraId="1517B180" w14:textId="77777777" w:rsidTr="000623D5">
        <w:tc>
          <w:tcPr>
            <w:tcW w:w="714" w:type="dxa"/>
          </w:tcPr>
          <w:p w14:paraId="1504B2D3" w14:textId="77777777" w:rsidR="006B5FB4" w:rsidRPr="00F010D3" w:rsidRDefault="006B5FB4" w:rsidP="000623D5">
            <w:pPr>
              <w:spacing w:after="0"/>
              <w:rPr>
                <w:sz w:val="24"/>
                <w:szCs w:val="24"/>
              </w:rPr>
            </w:pPr>
          </w:p>
        </w:tc>
        <w:tc>
          <w:tcPr>
            <w:tcW w:w="837" w:type="dxa"/>
          </w:tcPr>
          <w:p w14:paraId="704D08F0" w14:textId="77777777" w:rsidR="006B5FB4" w:rsidRPr="00F010D3" w:rsidRDefault="006B5FB4" w:rsidP="000623D5">
            <w:pPr>
              <w:spacing w:after="0"/>
              <w:rPr>
                <w:sz w:val="24"/>
                <w:szCs w:val="24"/>
              </w:rPr>
            </w:pPr>
          </w:p>
        </w:tc>
        <w:tc>
          <w:tcPr>
            <w:tcW w:w="768" w:type="dxa"/>
          </w:tcPr>
          <w:p w14:paraId="565CD98B" w14:textId="77777777" w:rsidR="006B5FB4" w:rsidRPr="00F010D3" w:rsidRDefault="006B5FB4" w:rsidP="000623D5">
            <w:pPr>
              <w:spacing w:after="0"/>
              <w:rPr>
                <w:sz w:val="24"/>
                <w:szCs w:val="24"/>
              </w:rPr>
            </w:pPr>
          </w:p>
        </w:tc>
        <w:tc>
          <w:tcPr>
            <w:tcW w:w="2813" w:type="dxa"/>
          </w:tcPr>
          <w:p w14:paraId="43129B2A" w14:textId="77777777" w:rsidR="006B5FB4" w:rsidRPr="00F010D3" w:rsidRDefault="006B5FB4" w:rsidP="000623D5">
            <w:pPr>
              <w:spacing w:after="0"/>
              <w:rPr>
                <w:sz w:val="24"/>
                <w:szCs w:val="24"/>
              </w:rPr>
            </w:pPr>
          </w:p>
        </w:tc>
        <w:tc>
          <w:tcPr>
            <w:tcW w:w="1314" w:type="dxa"/>
          </w:tcPr>
          <w:p w14:paraId="3BD762CA" w14:textId="77777777" w:rsidR="006B5FB4" w:rsidRPr="00F010D3" w:rsidRDefault="006B5FB4" w:rsidP="000623D5">
            <w:pPr>
              <w:spacing w:after="0"/>
              <w:rPr>
                <w:sz w:val="24"/>
                <w:szCs w:val="24"/>
              </w:rPr>
            </w:pPr>
          </w:p>
        </w:tc>
        <w:tc>
          <w:tcPr>
            <w:tcW w:w="1479" w:type="dxa"/>
          </w:tcPr>
          <w:p w14:paraId="50F5B2A1" w14:textId="77777777" w:rsidR="006B5FB4" w:rsidRPr="00F010D3" w:rsidRDefault="006B5FB4" w:rsidP="000623D5">
            <w:pPr>
              <w:spacing w:after="0"/>
              <w:rPr>
                <w:sz w:val="24"/>
                <w:szCs w:val="24"/>
              </w:rPr>
            </w:pPr>
          </w:p>
        </w:tc>
        <w:tc>
          <w:tcPr>
            <w:tcW w:w="1498" w:type="dxa"/>
          </w:tcPr>
          <w:p w14:paraId="7CD29CC2" w14:textId="77777777" w:rsidR="006B5FB4" w:rsidRPr="00F010D3" w:rsidRDefault="006B5FB4" w:rsidP="000623D5">
            <w:pPr>
              <w:spacing w:after="0"/>
              <w:rPr>
                <w:sz w:val="24"/>
                <w:szCs w:val="24"/>
              </w:rPr>
            </w:pPr>
          </w:p>
        </w:tc>
        <w:tc>
          <w:tcPr>
            <w:tcW w:w="1092" w:type="dxa"/>
          </w:tcPr>
          <w:p w14:paraId="36D4A940" w14:textId="77777777" w:rsidR="006B5FB4" w:rsidRPr="00F010D3" w:rsidRDefault="006B5FB4" w:rsidP="000623D5">
            <w:pPr>
              <w:spacing w:after="0"/>
              <w:rPr>
                <w:sz w:val="24"/>
                <w:szCs w:val="24"/>
              </w:rPr>
            </w:pPr>
          </w:p>
        </w:tc>
        <w:tc>
          <w:tcPr>
            <w:tcW w:w="1119" w:type="dxa"/>
          </w:tcPr>
          <w:p w14:paraId="176DCFF3" w14:textId="77777777" w:rsidR="006B5FB4" w:rsidRPr="00F010D3" w:rsidRDefault="006B5FB4" w:rsidP="000623D5">
            <w:pPr>
              <w:spacing w:after="0"/>
              <w:rPr>
                <w:sz w:val="24"/>
                <w:szCs w:val="24"/>
              </w:rPr>
            </w:pPr>
          </w:p>
        </w:tc>
        <w:tc>
          <w:tcPr>
            <w:tcW w:w="1417" w:type="dxa"/>
          </w:tcPr>
          <w:p w14:paraId="6ACF4CA1" w14:textId="77777777" w:rsidR="006B5FB4" w:rsidRPr="00F010D3" w:rsidRDefault="006B5FB4" w:rsidP="000623D5">
            <w:pPr>
              <w:spacing w:after="0"/>
              <w:rPr>
                <w:sz w:val="24"/>
                <w:szCs w:val="24"/>
              </w:rPr>
            </w:pPr>
          </w:p>
        </w:tc>
        <w:tc>
          <w:tcPr>
            <w:tcW w:w="1565" w:type="dxa"/>
          </w:tcPr>
          <w:p w14:paraId="2DBBB4E6" w14:textId="77777777" w:rsidR="006B5FB4" w:rsidRPr="00F010D3" w:rsidRDefault="006B5FB4" w:rsidP="000623D5">
            <w:pPr>
              <w:spacing w:after="0"/>
              <w:rPr>
                <w:sz w:val="24"/>
                <w:szCs w:val="24"/>
              </w:rPr>
            </w:pPr>
          </w:p>
        </w:tc>
      </w:tr>
      <w:tr w:rsidR="006B5FB4" w14:paraId="517DE201" w14:textId="77777777" w:rsidTr="000623D5">
        <w:tc>
          <w:tcPr>
            <w:tcW w:w="714" w:type="dxa"/>
          </w:tcPr>
          <w:p w14:paraId="49013C17" w14:textId="77777777" w:rsidR="006B5FB4" w:rsidRPr="00F010D3" w:rsidRDefault="006B5FB4" w:rsidP="000623D5">
            <w:pPr>
              <w:spacing w:after="0"/>
              <w:rPr>
                <w:sz w:val="24"/>
                <w:szCs w:val="24"/>
              </w:rPr>
            </w:pPr>
          </w:p>
        </w:tc>
        <w:tc>
          <w:tcPr>
            <w:tcW w:w="837" w:type="dxa"/>
          </w:tcPr>
          <w:p w14:paraId="4F6B07DC" w14:textId="77777777" w:rsidR="006B5FB4" w:rsidRPr="00F010D3" w:rsidRDefault="006B5FB4" w:rsidP="000623D5">
            <w:pPr>
              <w:spacing w:after="0"/>
              <w:rPr>
                <w:sz w:val="24"/>
                <w:szCs w:val="24"/>
              </w:rPr>
            </w:pPr>
          </w:p>
        </w:tc>
        <w:tc>
          <w:tcPr>
            <w:tcW w:w="768" w:type="dxa"/>
          </w:tcPr>
          <w:p w14:paraId="58196407" w14:textId="77777777" w:rsidR="006B5FB4" w:rsidRPr="00F010D3" w:rsidRDefault="006B5FB4" w:rsidP="000623D5">
            <w:pPr>
              <w:spacing w:after="0"/>
              <w:rPr>
                <w:sz w:val="24"/>
                <w:szCs w:val="24"/>
              </w:rPr>
            </w:pPr>
          </w:p>
        </w:tc>
        <w:tc>
          <w:tcPr>
            <w:tcW w:w="2813" w:type="dxa"/>
          </w:tcPr>
          <w:p w14:paraId="611F49F7" w14:textId="77777777" w:rsidR="006B5FB4" w:rsidRPr="00F010D3" w:rsidRDefault="006B5FB4" w:rsidP="000623D5">
            <w:pPr>
              <w:spacing w:after="0"/>
              <w:rPr>
                <w:sz w:val="24"/>
                <w:szCs w:val="24"/>
              </w:rPr>
            </w:pPr>
          </w:p>
        </w:tc>
        <w:tc>
          <w:tcPr>
            <w:tcW w:w="1314" w:type="dxa"/>
          </w:tcPr>
          <w:p w14:paraId="08657861" w14:textId="77777777" w:rsidR="006B5FB4" w:rsidRPr="00F010D3" w:rsidRDefault="006B5FB4" w:rsidP="000623D5">
            <w:pPr>
              <w:spacing w:after="0"/>
              <w:rPr>
                <w:sz w:val="24"/>
                <w:szCs w:val="24"/>
              </w:rPr>
            </w:pPr>
          </w:p>
        </w:tc>
        <w:tc>
          <w:tcPr>
            <w:tcW w:w="1479" w:type="dxa"/>
          </w:tcPr>
          <w:p w14:paraId="37C7C714" w14:textId="77777777" w:rsidR="006B5FB4" w:rsidRPr="00F010D3" w:rsidRDefault="006B5FB4" w:rsidP="000623D5">
            <w:pPr>
              <w:spacing w:after="0"/>
              <w:rPr>
                <w:sz w:val="24"/>
                <w:szCs w:val="24"/>
              </w:rPr>
            </w:pPr>
          </w:p>
        </w:tc>
        <w:tc>
          <w:tcPr>
            <w:tcW w:w="1498" w:type="dxa"/>
          </w:tcPr>
          <w:p w14:paraId="062D19B2" w14:textId="77777777" w:rsidR="006B5FB4" w:rsidRPr="00F010D3" w:rsidRDefault="006B5FB4" w:rsidP="000623D5">
            <w:pPr>
              <w:spacing w:after="0"/>
              <w:rPr>
                <w:sz w:val="24"/>
                <w:szCs w:val="24"/>
              </w:rPr>
            </w:pPr>
          </w:p>
        </w:tc>
        <w:tc>
          <w:tcPr>
            <w:tcW w:w="1092" w:type="dxa"/>
          </w:tcPr>
          <w:p w14:paraId="0B3F6376" w14:textId="77777777" w:rsidR="006B5FB4" w:rsidRPr="00F010D3" w:rsidRDefault="006B5FB4" w:rsidP="000623D5">
            <w:pPr>
              <w:spacing w:after="0"/>
              <w:rPr>
                <w:sz w:val="24"/>
                <w:szCs w:val="24"/>
              </w:rPr>
            </w:pPr>
          </w:p>
        </w:tc>
        <w:tc>
          <w:tcPr>
            <w:tcW w:w="1119" w:type="dxa"/>
          </w:tcPr>
          <w:p w14:paraId="19D75646" w14:textId="77777777" w:rsidR="006B5FB4" w:rsidRPr="00F010D3" w:rsidRDefault="006B5FB4" w:rsidP="000623D5">
            <w:pPr>
              <w:spacing w:after="0"/>
              <w:rPr>
                <w:sz w:val="24"/>
                <w:szCs w:val="24"/>
              </w:rPr>
            </w:pPr>
          </w:p>
        </w:tc>
        <w:tc>
          <w:tcPr>
            <w:tcW w:w="1417" w:type="dxa"/>
          </w:tcPr>
          <w:p w14:paraId="75157BF1" w14:textId="77777777" w:rsidR="006B5FB4" w:rsidRPr="00F010D3" w:rsidRDefault="006B5FB4" w:rsidP="000623D5">
            <w:pPr>
              <w:spacing w:after="0"/>
              <w:rPr>
                <w:sz w:val="24"/>
                <w:szCs w:val="24"/>
              </w:rPr>
            </w:pPr>
          </w:p>
        </w:tc>
        <w:tc>
          <w:tcPr>
            <w:tcW w:w="1565" w:type="dxa"/>
          </w:tcPr>
          <w:p w14:paraId="5440B573" w14:textId="77777777" w:rsidR="006B5FB4" w:rsidRPr="00F010D3" w:rsidRDefault="006B5FB4" w:rsidP="000623D5">
            <w:pPr>
              <w:spacing w:after="0"/>
              <w:rPr>
                <w:sz w:val="24"/>
                <w:szCs w:val="24"/>
              </w:rPr>
            </w:pPr>
          </w:p>
        </w:tc>
      </w:tr>
      <w:tr w:rsidR="006B5FB4" w14:paraId="7FDB2131" w14:textId="77777777" w:rsidTr="000623D5">
        <w:tc>
          <w:tcPr>
            <w:tcW w:w="714" w:type="dxa"/>
          </w:tcPr>
          <w:p w14:paraId="65542969" w14:textId="77777777" w:rsidR="006B5FB4" w:rsidRPr="00F010D3" w:rsidRDefault="006B5FB4" w:rsidP="000623D5">
            <w:pPr>
              <w:spacing w:after="0"/>
              <w:rPr>
                <w:sz w:val="24"/>
                <w:szCs w:val="24"/>
              </w:rPr>
            </w:pPr>
          </w:p>
        </w:tc>
        <w:tc>
          <w:tcPr>
            <w:tcW w:w="837" w:type="dxa"/>
          </w:tcPr>
          <w:p w14:paraId="68C5944F" w14:textId="77777777" w:rsidR="006B5FB4" w:rsidRPr="00F010D3" w:rsidRDefault="006B5FB4" w:rsidP="000623D5">
            <w:pPr>
              <w:spacing w:after="0"/>
              <w:rPr>
                <w:sz w:val="24"/>
                <w:szCs w:val="24"/>
              </w:rPr>
            </w:pPr>
          </w:p>
        </w:tc>
        <w:tc>
          <w:tcPr>
            <w:tcW w:w="768" w:type="dxa"/>
          </w:tcPr>
          <w:p w14:paraId="7ED77B81" w14:textId="77777777" w:rsidR="006B5FB4" w:rsidRPr="00F010D3" w:rsidRDefault="006B5FB4" w:rsidP="000623D5">
            <w:pPr>
              <w:spacing w:after="0"/>
              <w:rPr>
                <w:sz w:val="24"/>
                <w:szCs w:val="24"/>
              </w:rPr>
            </w:pPr>
          </w:p>
        </w:tc>
        <w:tc>
          <w:tcPr>
            <w:tcW w:w="2813" w:type="dxa"/>
          </w:tcPr>
          <w:p w14:paraId="2BA9F7C7" w14:textId="77777777" w:rsidR="006B5FB4" w:rsidRPr="00F010D3" w:rsidRDefault="006B5FB4" w:rsidP="000623D5">
            <w:pPr>
              <w:spacing w:after="0"/>
              <w:rPr>
                <w:sz w:val="24"/>
                <w:szCs w:val="24"/>
              </w:rPr>
            </w:pPr>
          </w:p>
        </w:tc>
        <w:tc>
          <w:tcPr>
            <w:tcW w:w="1314" w:type="dxa"/>
          </w:tcPr>
          <w:p w14:paraId="32936722" w14:textId="77777777" w:rsidR="006B5FB4" w:rsidRPr="00F010D3" w:rsidRDefault="006B5FB4" w:rsidP="000623D5">
            <w:pPr>
              <w:spacing w:after="0"/>
              <w:rPr>
                <w:sz w:val="24"/>
                <w:szCs w:val="24"/>
              </w:rPr>
            </w:pPr>
          </w:p>
        </w:tc>
        <w:tc>
          <w:tcPr>
            <w:tcW w:w="1479" w:type="dxa"/>
          </w:tcPr>
          <w:p w14:paraId="5BE85506" w14:textId="77777777" w:rsidR="006B5FB4" w:rsidRPr="00F010D3" w:rsidRDefault="006B5FB4" w:rsidP="000623D5">
            <w:pPr>
              <w:spacing w:after="0"/>
              <w:rPr>
                <w:sz w:val="24"/>
                <w:szCs w:val="24"/>
              </w:rPr>
            </w:pPr>
          </w:p>
        </w:tc>
        <w:tc>
          <w:tcPr>
            <w:tcW w:w="1498" w:type="dxa"/>
          </w:tcPr>
          <w:p w14:paraId="7B12A091" w14:textId="77777777" w:rsidR="006B5FB4" w:rsidRPr="00F010D3" w:rsidRDefault="006B5FB4" w:rsidP="000623D5">
            <w:pPr>
              <w:spacing w:after="0"/>
              <w:rPr>
                <w:sz w:val="24"/>
                <w:szCs w:val="24"/>
              </w:rPr>
            </w:pPr>
          </w:p>
        </w:tc>
        <w:tc>
          <w:tcPr>
            <w:tcW w:w="1092" w:type="dxa"/>
          </w:tcPr>
          <w:p w14:paraId="14A6CF44" w14:textId="77777777" w:rsidR="006B5FB4" w:rsidRPr="00F010D3" w:rsidRDefault="006B5FB4" w:rsidP="000623D5">
            <w:pPr>
              <w:spacing w:after="0"/>
              <w:rPr>
                <w:sz w:val="24"/>
                <w:szCs w:val="24"/>
              </w:rPr>
            </w:pPr>
          </w:p>
        </w:tc>
        <w:tc>
          <w:tcPr>
            <w:tcW w:w="1119" w:type="dxa"/>
          </w:tcPr>
          <w:p w14:paraId="5E6A2F74" w14:textId="77777777" w:rsidR="006B5FB4" w:rsidRPr="00F010D3" w:rsidRDefault="006B5FB4" w:rsidP="000623D5">
            <w:pPr>
              <w:spacing w:after="0"/>
              <w:rPr>
                <w:sz w:val="24"/>
                <w:szCs w:val="24"/>
              </w:rPr>
            </w:pPr>
          </w:p>
        </w:tc>
        <w:tc>
          <w:tcPr>
            <w:tcW w:w="1417" w:type="dxa"/>
          </w:tcPr>
          <w:p w14:paraId="2AAB677C" w14:textId="77777777" w:rsidR="006B5FB4" w:rsidRPr="00F010D3" w:rsidRDefault="006B5FB4" w:rsidP="000623D5">
            <w:pPr>
              <w:spacing w:after="0"/>
              <w:rPr>
                <w:sz w:val="24"/>
                <w:szCs w:val="24"/>
              </w:rPr>
            </w:pPr>
          </w:p>
        </w:tc>
        <w:tc>
          <w:tcPr>
            <w:tcW w:w="1565" w:type="dxa"/>
          </w:tcPr>
          <w:p w14:paraId="0CADBA92" w14:textId="77777777" w:rsidR="006B5FB4" w:rsidRPr="00F010D3" w:rsidRDefault="006B5FB4" w:rsidP="000623D5">
            <w:pPr>
              <w:spacing w:after="0"/>
              <w:rPr>
                <w:sz w:val="24"/>
                <w:szCs w:val="24"/>
              </w:rPr>
            </w:pPr>
          </w:p>
        </w:tc>
      </w:tr>
      <w:tr w:rsidR="006B5FB4" w14:paraId="107CC5BE" w14:textId="77777777" w:rsidTr="000623D5">
        <w:tc>
          <w:tcPr>
            <w:tcW w:w="714" w:type="dxa"/>
          </w:tcPr>
          <w:p w14:paraId="149550CF" w14:textId="77777777" w:rsidR="006B5FB4" w:rsidRPr="00F010D3" w:rsidRDefault="006B5FB4" w:rsidP="000623D5">
            <w:pPr>
              <w:spacing w:after="0"/>
              <w:rPr>
                <w:sz w:val="24"/>
                <w:szCs w:val="24"/>
              </w:rPr>
            </w:pPr>
          </w:p>
        </w:tc>
        <w:tc>
          <w:tcPr>
            <w:tcW w:w="837" w:type="dxa"/>
          </w:tcPr>
          <w:p w14:paraId="3F49E05A" w14:textId="77777777" w:rsidR="006B5FB4" w:rsidRPr="00F010D3" w:rsidRDefault="006B5FB4" w:rsidP="000623D5">
            <w:pPr>
              <w:spacing w:after="0"/>
              <w:rPr>
                <w:sz w:val="24"/>
                <w:szCs w:val="24"/>
              </w:rPr>
            </w:pPr>
          </w:p>
        </w:tc>
        <w:tc>
          <w:tcPr>
            <w:tcW w:w="768" w:type="dxa"/>
          </w:tcPr>
          <w:p w14:paraId="1030BDA8" w14:textId="77777777" w:rsidR="006B5FB4" w:rsidRPr="00F010D3" w:rsidRDefault="006B5FB4" w:rsidP="000623D5">
            <w:pPr>
              <w:spacing w:after="0"/>
              <w:rPr>
                <w:sz w:val="24"/>
                <w:szCs w:val="24"/>
              </w:rPr>
            </w:pPr>
          </w:p>
        </w:tc>
        <w:tc>
          <w:tcPr>
            <w:tcW w:w="2813" w:type="dxa"/>
          </w:tcPr>
          <w:p w14:paraId="38E88B28" w14:textId="77777777" w:rsidR="006B5FB4" w:rsidRPr="00F010D3" w:rsidRDefault="006B5FB4" w:rsidP="000623D5">
            <w:pPr>
              <w:spacing w:after="0"/>
              <w:rPr>
                <w:sz w:val="24"/>
                <w:szCs w:val="24"/>
              </w:rPr>
            </w:pPr>
          </w:p>
        </w:tc>
        <w:tc>
          <w:tcPr>
            <w:tcW w:w="1314" w:type="dxa"/>
          </w:tcPr>
          <w:p w14:paraId="4C2F4F0E" w14:textId="77777777" w:rsidR="006B5FB4" w:rsidRPr="00F010D3" w:rsidRDefault="006B5FB4" w:rsidP="000623D5">
            <w:pPr>
              <w:spacing w:after="0"/>
              <w:rPr>
                <w:sz w:val="24"/>
                <w:szCs w:val="24"/>
              </w:rPr>
            </w:pPr>
          </w:p>
        </w:tc>
        <w:tc>
          <w:tcPr>
            <w:tcW w:w="1479" w:type="dxa"/>
          </w:tcPr>
          <w:p w14:paraId="4DF8978A" w14:textId="77777777" w:rsidR="006B5FB4" w:rsidRPr="00F010D3" w:rsidRDefault="006B5FB4" w:rsidP="000623D5">
            <w:pPr>
              <w:spacing w:after="0"/>
              <w:rPr>
                <w:sz w:val="24"/>
                <w:szCs w:val="24"/>
              </w:rPr>
            </w:pPr>
          </w:p>
        </w:tc>
        <w:tc>
          <w:tcPr>
            <w:tcW w:w="1498" w:type="dxa"/>
          </w:tcPr>
          <w:p w14:paraId="54DA5F99" w14:textId="77777777" w:rsidR="006B5FB4" w:rsidRPr="00F010D3" w:rsidRDefault="006B5FB4" w:rsidP="000623D5">
            <w:pPr>
              <w:spacing w:after="0"/>
              <w:rPr>
                <w:sz w:val="24"/>
                <w:szCs w:val="24"/>
              </w:rPr>
            </w:pPr>
          </w:p>
        </w:tc>
        <w:tc>
          <w:tcPr>
            <w:tcW w:w="1092" w:type="dxa"/>
          </w:tcPr>
          <w:p w14:paraId="589261F3" w14:textId="77777777" w:rsidR="006B5FB4" w:rsidRPr="00F010D3" w:rsidRDefault="006B5FB4" w:rsidP="000623D5">
            <w:pPr>
              <w:spacing w:after="0"/>
              <w:rPr>
                <w:sz w:val="24"/>
                <w:szCs w:val="24"/>
              </w:rPr>
            </w:pPr>
          </w:p>
        </w:tc>
        <w:tc>
          <w:tcPr>
            <w:tcW w:w="1119" w:type="dxa"/>
          </w:tcPr>
          <w:p w14:paraId="02C47A4D" w14:textId="77777777" w:rsidR="006B5FB4" w:rsidRPr="00F010D3" w:rsidRDefault="006B5FB4" w:rsidP="000623D5">
            <w:pPr>
              <w:spacing w:after="0"/>
              <w:rPr>
                <w:sz w:val="24"/>
                <w:szCs w:val="24"/>
              </w:rPr>
            </w:pPr>
          </w:p>
        </w:tc>
        <w:tc>
          <w:tcPr>
            <w:tcW w:w="1417" w:type="dxa"/>
          </w:tcPr>
          <w:p w14:paraId="46949957" w14:textId="77777777" w:rsidR="006B5FB4" w:rsidRPr="00F010D3" w:rsidRDefault="006B5FB4" w:rsidP="000623D5">
            <w:pPr>
              <w:spacing w:after="0"/>
              <w:rPr>
                <w:sz w:val="24"/>
                <w:szCs w:val="24"/>
              </w:rPr>
            </w:pPr>
          </w:p>
        </w:tc>
        <w:tc>
          <w:tcPr>
            <w:tcW w:w="1565" w:type="dxa"/>
          </w:tcPr>
          <w:p w14:paraId="4DCB6F61" w14:textId="77777777" w:rsidR="006B5FB4" w:rsidRPr="00F010D3" w:rsidRDefault="006B5FB4" w:rsidP="000623D5">
            <w:pPr>
              <w:spacing w:after="0"/>
              <w:rPr>
                <w:sz w:val="24"/>
                <w:szCs w:val="24"/>
              </w:rPr>
            </w:pPr>
          </w:p>
        </w:tc>
      </w:tr>
    </w:tbl>
    <w:p w14:paraId="1DBAB3E9" w14:textId="77777777" w:rsidR="006B5FB4" w:rsidRDefault="006B5FB4" w:rsidP="006B5FB4">
      <w:pPr>
        <w:pStyle w:val="Header"/>
        <w:jc w:val="center"/>
        <w:rPr>
          <w:sz w:val="32"/>
          <w:szCs w:val="32"/>
        </w:rPr>
      </w:pPr>
    </w:p>
    <w:p w14:paraId="1E94B9BA" w14:textId="77777777" w:rsidR="008765DD" w:rsidRDefault="008765DD" w:rsidP="006B5FB4">
      <w:pPr>
        <w:pStyle w:val="Header"/>
        <w:jc w:val="center"/>
        <w:rPr>
          <w:sz w:val="32"/>
          <w:szCs w:val="32"/>
        </w:rPr>
        <w:sectPr w:rsidR="008765DD" w:rsidSect="005B3179">
          <w:headerReference w:type="default" r:id="rId102"/>
          <w:footerReference w:type="default" r:id="rId103"/>
          <w:pgSz w:w="15840" w:h="12240" w:orient="landscape"/>
          <w:pgMar w:top="720" w:right="720" w:bottom="720" w:left="720" w:header="720" w:footer="720" w:gutter="0"/>
          <w:cols w:space="720"/>
          <w:docGrid w:linePitch="360"/>
        </w:sectPr>
      </w:pPr>
    </w:p>
    <w:p w14:paraId="4AA5E45E" w14:textId="77777777" w:rsidR="008765DD" w:rsidRDefault="008765DD" w:rsidP="008765DD">
      <w:pPr>
        <w:spacing w:before="0" w:after="200" w:line="276" w:lineRule="auto"/>
        <w:jc w:val="left"/>
      </w:pPr>
    </w:p>
    <w:p w14:paraId="5936D525" w14:textId="77777777" w:rsidR="008765DD" w:rsidRDefault="008765DD" w:rsidP="008765DD">
      <w:pPr>
        <w:spacing w:before="0" w:after="200" w:line="276" w:lineRule="auto"/>
        <w:jc w:val="left"/>
      </w:pPr>
    </w:p>
    <w:p w14:paraId="279BD4F8" w14:textId="77777777" w:rsidR="008765DD" w:rsidRDefault="008765DD" w:rsidP="008765DD">
      <w:pPr>
        <w:spacing w:before="0" w:after="200" w:line="276" w:lineRule="auto"/>
        <w:jc w:val="left"/>
      </w:pPr>
    </w:p>
    <w:p w14:paraId="2045F07C" w14:textId="77777777" w:rsidR="008765DD" w:rsidRDefault="008765DD" w:rsidP="008765DD">
      <w:pPr>
        <w:spacing w:before="0" w:after="200" w:line="276" w:lineRule="auto"/>
        <w:jc w:val="left"/>
      </w:pPr>
    </w:p>
    <w:p w14:paraId="362775FA" w14:textId="77777777" w:rsidR="008765DD" w:rsidRDefault="008765DD" w:rsidP="008765DD">
      <w:pPr>
        <w:spacing w:before="0" w:after="200" w:line="276" w:lineRule="auto"/>
        <w:jc w:val="left"/>
      </w:pPr>
    </w:p>
    <w:p w14:paraId="22E5C2C0" w14:textId="77777777" w:rsidR="008765DD" w:rsidRDefault="008765DD" w:rsidP="008765DD">
      <w:pPr>
        <w:spacing w:before="0" w:after="200" w:line="276" w:lineRule="auto"/>
        <w:jc w:val="left"/>
      </w:pPr>
    </w:p>
    <w:p w14:paraId="636D0BCD" w14:textId="77777777" w:rsidR="008765DD" w:rsidRDefault="008765DD" w:rsidP="008765DD">
      <w:pPr>
        <w:spacing w:before="0" w:after="200" w:line="276" w:lineRule="auto"/>
        <w:jc w:val="left"/>
      </w:pPr>
    </w:p>
    <w:p w14:paraId="696A9F52" w14:textId="77777777" w:rsidR="008765DD" w:rsidRDefault="008765DD" w:rsidP="008765DD">
      <w:pPr>
        <w:spacing w:before="0" w:after="200" w:line="276" w:lineRule="auto"/>
        <w:jc w:val="left"/>
      </w:pPr>
    </w:p>
    <w:p w14:paraId="3A6F038D" w14:textId="77777777" w:rsidR="008765DD" w:rsidRDefault="008765DD" w:rsidP="008765DD">
      <w:pPr>
        <w:spacing w:before="0" w:after="200" w:line="276" w:lineRule="auto"/>
        <w:jc w:val="left"/>
      </w:pPr>
    </w:p>
    <w:p w14:paraId="4FE80E3D" w14:textId="77777777" w:rsidR="008765DD" w:rsidRDefault="008765DD" w:rsidP="008765DD">
      <w:pPr>
        <w:spacing w:before="0" w:after="200" w:line="276" w:lineRule="auto"/>
        <w:jc w:val="left"/>
      </w:pPr>
    </w:p>
    <w:p w14:paraId="14772815" w14:textId="77777777" w:rsidR="008765DD" w:rsidRPr="008765DD" w:rsidRDefault="008765DD" w:rsidP="008765DD">
      <w:pPr>
        <w:spacing w:before="0" w:after="200" w:line="276" w:lineRule="auto"/>
        <w:jc w:val="center"/>
        <w:rPr>
          <w:b/>
        </w:rPr>
      </w:pPr>
      <w:r w:rsidRPr="008765DD">
        <w:rPr>
          <w:b/>
        </w:rPr>
        <w:t>Page Intentionally Left Blank</w:t>
      </w:r>
    </w:p>
    <w:p w14:paraId="3A497303" w14:textId="77777777" w:rsidR="008765DD" w:rsidRDefault="008765DD" w:rsidP="006B5FB4">
      <w:pPr>
        <w:pStyle w:val="Header"/>
        <w:jc w:val="center"/>
        <w:rPr>
          <w:sz w:val="32"/>
          <w:szCs w:val="32"/>
        </w:rPr>
        <w:sectPr w:rsidR="008765DD" w:rsidSect="005B3179">
          <w:pgSz w:w="15840" w:h="12240" w:orient="landscape"/>
          <w:pgMar w:top="720" w:right="720" w:bottom="720" w:left="720" w:header="720" w:footer="720" w:gutter="0"/>
          <w:cols w:space="720"/>
          <w:docGrid w:linePitch="360"/>
        </w:sectPr>
      </w:pPr>
    </w:p>
    <w:p w14:paraId="2ECE1B93" w14:textId="77777777" w:rsidR="006B5FB4" w:rsidRPr="008D159C" w:rsidRDefault="006B5FB4" w:rsidP="006B5FB4">
      <w:pPr>
        <w:pStyle w:val="Heading5"/>
      </w:pPr>
      <w:bookmarkStart w:id="64" w:name="_Routine_Biosecurity_Visitor_1"/>
      <w:bookmarkEnd w:id="64"/>
      <w:r w:rsidRPr="008D159C">
        <w:t>Routine Biosecurity Visitor Policy and Procedures Agreement Form</w:t>
      </w:r>
    </w:p>
    <w:p w14:paraId="340495F1" w14:textId="77777777" w:rsidR="006B5FB4" w:rsidRDefault="006B5FB4" w:rsidP="006B5FB4"/>
    <w:p w14:paraId="2EF91997" w14:textId="77777777" w:rsidR="006B5FB4" w:rsidRDefault="006B5FB4" w:rsidP="006B5FB4">
      <w:r>
        <w:t>As a visitor to___________________________________, I agree to the following listed practices:</w:t>
      </w:r>
    </w:p>
    <w:p w14:paraId="255783EF" w14:textId="77777777" w:rsidR="006B5FB4" w:rsidRDefault="006B5FB4" w:rsidP="006B5FB4"/>
    <w:p w14:paraId="296D25A4" w14:textId="77777777" w:rsidR="006B5FB4" w:rsidRDefault="006B5FB4" w:rsidP="006B5FB4">
      <w:pPr>
        <w:pStyle w:val="ListParagraph"/>
        <w:numPr>
          <w:ilvl w:val="0"/>
          <w:numId w:val="13"/>
        </w:numPr>
        <w:spacing w:line="360" w:lineRule="auto"/>
      </w:pPr>
      <w:r>
        <w:t>I agree not to drive my vehicle anywhere beyond the entryway and visitor parking area without permission of feedyard management.</w:t>
      </w:r>
    </w:p>
    <w:p w14:paraId="5B49D8CC" w14:textId="77777777" w:rsidR="006B5FB4" w:rsidRDefault="006B5FB4" w:rsidP="006B5FB4">
      <w:pPr>
        <w:pStyle w:val="ListParagraph"/>
        <w:numPr>
          <w:ilvl w:val="0"/>
          <w:numId w:val="13"/>
        </w:numPr>
        <w:spacing w:line="360" w:lineRule="auto"/>
      </w:pPr>
      <w:r>
        <w:t>I agree that I will not attempt to come into direct contact with animals or feed without permission from feedyard management.</w:t>
      </w:r>
    </w:p>
    <w:p w14:paraId="3B0EEA3E" w14:textId="77777777" w:rsidR="006B5FB4" w:rsidRDefault="006B5FB4" w:rsidP="006B5FB4">
      <w:pPr>
        <w:pStyle w:val="ListParagraph"/>
        <w:numPr>
          <w:ilvl w:val="0"/>
          <w:numId w:val="13"/>
        </w:numPr>
        <w:spacing w:line="360" w:lineRule="auto"/>
      </w:pPr>
      <w:r>
        <w:t>If I do have permission to come into contact with animals or feed, I will wash my hands thoroughly before and after doing so.</w:t>
      </w:r>
    </w:p>
    <w:p w14:paraId="463D2816" w14:textId="77777777" w:rsidR="006B5FB4" w:rsidRDefault="006B5FB4" w:rsidP="006B5FB4">
      <w:pPr>
        <w:pStyle w:val="ListParagraph"/>
        <w:numPr>
          <w:ilvl w:val="0"/>
          <w:numId w:val="13"/>
        </w:numPr>
        <w:spacing w:line="360" w:lineRule="auto"/>
      </w:pPr>
      <w:r>
        <w:t>I will inform feedyard management if I have had contact with livestock or poultry prior to my visit. This includes:</w:t>
      </w:r>
    </w:p>
    <w:p w14:paraId="3337AC7C" w14:textId="77777777" w:rsidR="006B5FB4" w:rsidRDefault="006B5FB4" w:rsidP="006B5FB4">
      <w:pPr>
        <w:pStyle w:val="ListParagraph"/>
        <w:numPr>
          <w:ilvl w:val="1"/>
          <w:numId w:val="13"/>
        </w:numPr>
        <w:spacing w:line="360" w:lineRule="auto"/>
      </w:pPr>
      <w:r>
        <w:t>regular close contact with animals, their excretions, and secretions, and</w:t>
      </w:r>
    </w:p>
    <w:p w14:paraId="79E0D860" w14:textId="77777777" w:rsidR="006B5FB4" w:rsidRDefault="006B5FB4" w:rsidP="006B5FB4">
      <w:pPr>
        <w:pStyle w:val="ListParagraph"/>
        <w:numPr>
          <w:ilvl w:val="1"/>
          <w:numId w:val="13"/>
        </w:numPr>
        <w:spacing w:line="360" w:lineRule="auto"/>
      </w:pPr>
      <w:r>
        <w:t>limited contact with animals due to the location of worksites on other premises.</w:t>
      </w:r>
    </w:p>
    <w:p w14:paraId="41D9D815" w14:textId="77777777" w:rsidR="006B5FB4" w:rsidRDefault="006B5FB4" w:rsidP="006B5FB4">
      <w:pPr>
        <w:pStyle w:val="ListParagraph"/>
        <w:numPr>
          <w:ilvl w:val="0"/>
          <w:numId w:val="13"/>
        </w:numPr>
        <w:spacing w:line="360" w:lineRule="auto"/>
      </w:pPr>
      <w:r>
        <w:t>I will inform management if I own or care for livestock or poultry.</w:t>
      </w:r>
    </w:p>
    <w:p w14:paraId="5D43652F" w14:textId="77777777" w:rsidR="006B5FB4" w:rsidRDefault="006B5FB4" w:rsidP="006B5FB4">
      <w:pPr>
        <w:pStyle w:val="ListParagraph"/>
        <w:numPr>
          <w:ilvl w:val="0"/>
          <w:numId w:val="13"/>
        </w:numPr>
        <w:spacing w:line="360" w:lineRule="auto"/>
      </w:pPr>
      <w:r>
        <w:t>I will inform management if I have recently traveled outside of the United States.</w:t>
      </w:r>
    </w:p>
    <w:p w14:paraId="7D8DA7D1" w14:textId="77777777" w:rsidR="006B5FB4" w:rsidRDefault="006B5FB4" w:rsidP="006B5FB4">
      <w:pPr>
        <w:pStyle w:val="ListParagraph"/>
        <w:numPr>
          <w:ilvl w:val="0"/>
          <w:numId w:val="13"/>
        </w:numPr>
        <w:spacing w:line="360" w:lineRule="auto"/>
      </w:pPr>
      <w:r>
        <w:t xml:space="preserve">I will not proceed into the cattle areas with food, drink, gum or tobacco. </w:t>
      </w:r>
    </w:p>
    <w:p w14:paraId="3E6C04C5" w14:textId="77777777" w:rsidR="006B5FB4" w:rsidRDefault="006B5FB4" w:rsidP="006B5FB4"/>
    <w:p w14:paraId="50FFDF8B" w14:textId="77777777" w:rsidR="006B5FB4" w:rsidRDefault="006B5FB4" w:rsidP="006B5FB4"/>
    <w:p w14:paraId="032FB982" w14:textId="77777777" w:rsidR="006B5FB4" w:rsidRDefault="006B5FB4" w:rsidP="006B5FB4">
      <w:r>
        <w:t>Visitor Name: _______________________________________</w:t>
      </w:r>
    </w:p>
    <w:p w14:paraId="58EC53D1" w14:textId="77777777" w:rsidR="006B5FB4" w:rsidRDefault="006B5FB4" w:rsidP="006B5FB4">
      <w:r>
        <w:t>Visitor Signature: ____________________________________</w:t>
      </w:r>
    </w:p>
    <w:p w14:paraId="7D585D7A" w14:textId="77777777" w:rsidR="006B5FB4" w:rsidRDefault="006B5FB4" w:rsidP="006B5FB4">
      <w:r>
        <w:t>Date: _________________</w:t>
      </w:r>
    </w:p>
    <w:p w14:paraId="42071F62" w14:textId="77777777" w:rsidR="006B5FB4" w:rsidRDefault="006B5FB4" w:rsidP="006B5FB4">
      <w:pPr>
        <w:jc w:val="left"/>
      </w:pPr>
      <w:r>
        <w:br w:type="page"/>
      </w:r>
    </w:p>
    <w:p w14:paraId="264BDB6E" w14:textId="77777777" w:rsidR="008765DD" w:rsidRDefault="008765DD" w:rsidP="008765DD">
      <w:pPr>
        <w:spacing w:before="0" w:after="200" w:line="276" w:lineRule="auto"/>
        <w:jc w:val="left"/>
      </w:pPr>
    </w:p>
    <w:p w14:paraId="472DC2DB" w14:textId="77777777" w:rsidR="008765DD" w:rsidRDefault="008765DD" w:rsidP="008765DD">
      <w:pPr>
        <w:spacing w:before="0" w:after="200" w:line="276" w:lineRule="auto"/>
        <w:jc w:val="left"/>
      </w:pPr>
    </w:p>
    <w:p w14:paraId="419938BB" w14:textId="77777777" w:rsidR="008765DD" w:rsidRDefault="008765DD" w:rsidP="008765DD">
      <w:pPr>
        <w:spacing w:before="0" w:after="200" w:line="276" w:lineRule="auto"/>
        <w:jc w:val="left"/>
      </w:pPr>
    </w:p>
    <w:p w14:paraId="2E222A5D" w14:textId="77777777" w:rsidR="008765DD" w:rsidRDefault="008765DD" w:rsidP="008765DD">
      <w:pPr>
        <w:spacing w:before="0" w:after="200" w:line="276" w:lineRule="auto"/>
        <w:jc w:val="left"/>
      </w:pPr>
    </w:p>
    <w:p w14:paraId="6FBFEFC0" w14:textId="77777777" w:rsidR="008765DD" w:rsidRDefault="008765DD" w:rsidP="008765DD">
      <w:pPr>
        <w:spacing w:before="0" w:after="200" w:line="276" w:lineRule="auto"/>
        <w:jc w:val="left"/>
      </w:pPr>
    </w:p>
    <w:p w14:paraId="315D7AE8" w14:textId="77777777" w:rsidR="008765DD" w:rsidRDefault="008765DD" w:rsidP="008765DD">
      <w:pPr>
        <w:spacing w:before="0" w:after="200" w:line="276" w:lineRule="auto"/>
        <w:jc w:val="left"/>
      </w:pPr>
    </w:p>
    <w:p w14:paraId="6A40EE52" w14:textId="77777777" w:rsidR="008765DD" w:rsidRDefault="008765DD" w:rsidP="008765DD">
      <w:pPr>
        <w:spacing w:before="0" w:after="200" w:line="276" w:lineRule="auto"/>
        <w:jc w:val="left"/>
      </w:pPr>
    </w:p>
    <w:p w14:paraId="5803AA09" w14:textId="77777777" w:rsidR="008765DD" w:rsidRDefault="008765DD" w:rsidP="008765DD">
      <w:pPr>
        <w:spacing w:before="0" w:after="200" w:line="276" w:lineRule="auto"/>
        <w:jc w:val="left"/>
      </w:pPr>
    </w:p>
    <w:p w14:paraId="1F9F0AD7" w14:textId="77777777" w:rsidR="008765DD" w:rsidRDefault="008765DD" w:rsidP="008765DD">
      <w:pPr>
        <w:spacing w:before="0" w:after="200" w:line="276" w:lineRule="auto"/>
        <w:jc w:val="left"/>
      </w:pPr>
    </w:p>
    <w:p w14:paraId="336F9F57" w14:textId="77777777" w:rsidR="008765DD" w:rsidRDefault="008765DD" w:rsidP="008765DD">
      <w:pPr>
        <w:spacing w:before="0" w:after="200" w:line="276" w:lineRule="auto"/>
        <w:jc w:val="left"/>
      </w:pPr>
    </w:p>
    <w:p w14:paraId="5C40A026" w14:textId="77777777" w:rsidR="008765DD" w:rsidRPr="008765DD" w:rsidRDefault="008765DD" w:rsidP="008765DD">
      <w:pPr>
        <w:spacing w:before="0" w:after="200" w:line="276" w:lineRule="auto"/>
        <w:jc w:val="center"/>
        <w:rPr>
          <w:b/>
        </w:rPr>
      </w:pPr>
      <w:r w:rsidRPr="008765DD">
        <w:rPr>
          <w:b/>
        </w:rPr>
        <w:t>Page Intentionally Left Blank</w:t>
      </w:r>
    </w:p>
    <w:p w14:paraId="364CBFF3" w14:textId="77777777" w:rsidR="008765DD" w:rsidRDefault="008765DD" w:rsidP="008765DD">
      <w:pPr>
        <w:spacing w:before="0" w:after="200" w:line="276" w:lineRule="auto"/>
        <w:jc w:val="left"/>
      </w:pPr>
    </w:p>
    <w:p w14:paraId="396CA791" w14:textId="77777777" w:rsidR="008765DD" w:rsidRDefault="008765DD" w:rsidP="008765DD">
      <w:pPr>
        <w:spacing w:before="0" w:after="200" w:line="276" w:lineRule="auto"/>
        <w:jc w:val="left"/>
        <w:sectPr w:rsidR="008765DD" w:rsidSect="005B3179">
          <w:headerReference w:type="default" r:id="rId104"/>
          <w:footerReference w:type="default" r:id="rId105"/>
          <w:pgSz w:w="12240" w:h="15840"/>
          <w:pgMar w:top="1800" w:right="1800" w:bottom="1800" w:left="1800" w:header="720" w:footer="720" w:gutter="0"/>
          <w:cols w:space="720"/>
          <w:docGrid w:linePitch="360"/>
        </w:sectPr>
      </w:pPr>
    </w:p>
    <w:p w14:paraId="18653ACC" w14:textId="77777777" w:rsidR="006B5FB4" w:rsidRPr="00453678" w:rsidRDefault="006B5FB4" w:rsidP="006B5FB4">
      <w:pPr>
        <w:pStyle w:val="Heading5"/>
      </w:pPr>
      <w:r w:rsidRPr="00453678">
        <w:t>Examples of Routine Biosecurity Signs to Place at Site Entrances</w:t>
      </w:r>
    </w:p>
    <w:p w14:paraId="7E8D64C5" w14:textId="77777777" w:rsidR="006B5FB4" w:rsidRDefault="006B5FB4" w:rsidP="006B5FB4">
      <w:pPr>
        <w:pStyle w:val="Header"/>
        <w:jc w:val="center"/>
        <w:rPr>
          <w:sz w:val="32"/>
          <w:szCs w:val="32"/>
        </w:rPr>
      </w:pPr>
      <w:r w:rsidRPr="0041370F">
        <w:rPr>
          <w:b/>
          <w:noProof/>
        </w:rPr>
        <w:drawing>
          <wp:anchor distT="0" distB="0" distL="114300" distR="114300" simplePos="0" relativeHeight="251774976" behindDoc="0" locked="0" layoutInCell="1" allowOverlap="1" wp14:anchorId="61B769FB" wp14:editId="5469B559">
            <wp:simplePos x="0" y="0"/>
            <wp:positionH relativeFrom="margin">
              <wp:posOffset>-288925</wp:posOffset>
            </wp:positionH>
            <wp:positionV relativeFrom="paragraph">
              <wp:posOffset>4014470</wp:posOffset>
            </wp:positionV>
            <wp:extent cx="2510155" cy="1882775"/>
            <wp:effectExtent l="19050" t="19050" r="23495" b="22225"/>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0155" cy="18827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41370F">
        <w:rPr>
          <w:b/>
          <w:noProof/>
        </w:rPr>
        <w:drawing>
          <wp:anchor distT="0" distB="0" distL="114300" distR="114300" simplePos="0" relativeHeight="251773952" behindDoc="0" locked="0" layoutInCell="1" allowOverlap="1" wp14:anchorId="765EF823" wp14:editId="34624AA1">
            <wp:simplePos x="0" y="0"/>
            <wp:positionH relativeFrom="margin">
              <wp:posOffset>-294005</wp:posOffset>
            </wp:positionH>
            <wp:positionV relativeFrom="paragraph">
              <wp:posOffset>697230</wp:posOffset>
            </wp:positionV>
            <wp:extent cx="3048000" cy="2286000"/>
            <wp:effectExtent l="19050" t="19050" r="19050" b="1905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41370F">
        <w:rPr>
          <w:b/>
          <w:noProof/>
        </w:rPr>
        <w:drawing>
          <wp:anchor distT="0" distB="0" distL="114300" distR="114300" simplePos="0" relativeHeight="251772928" behindDoc="0" locked="0" layoutInCell="1" allowOverlap="1" wp14:anchorId="39D5DC54" wp14:editId="5C725430">
            <wp:simplePos x="0" y="0"/>
            <wp:positionH relativeFrom="margin">
              <wp:posOffset>2898775</wp:posOffset>
            </wp:positionH>
            <wp:positionV relativeFrom="paragraph">
              <wp:posOffset>697865</wp:posOffset>
            </wp:positionV>
            <wp:extent cx="3047365" cy="2286000"/>
            <wp:effectExtent l="19050" t="19050" r="19685" b="1905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7365" cy="2286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41370F">
        <w:rPr>
          <w:b/>
          <w:noProof/>
        </w:rPr>
        <w:drawing>
          <wp:anchor distT="0" distB="0" distL="114300" distR="114300" simplePos="0" relativeHeight="251771904" behindDoc="0" locked="0" layoutInCell="1" allowOverlap="1" wp14:anchorId="29148ED4" wp14:editId="14B8293E">
            <wp:simplePos x="0" y="0"/>
            <wp:positionH relativeFrom="margin">
              <wp:posOffset>2772410</wp:posOffset>
            </wp:positionH>
            <wp:positionV relativeFrom="paragraph">
              <wp:posOffset>3841750</wp:posOffset>
            </wp:positionV>
            <wp:extent cx="3047365" cy="2286000"/>
            <wp:effectExtent l="0" t="0" r="635" b="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7365" cy="2286000"/>
                    </a:xfrm>
                    <a:prstGeom prst="rect">
                      <a:avLst/>
                    </a:prstGeom>
                    <a:noFill/>
                  </pic:spPr>
                </pic:pic>
              </a:graphicData>
            </a:graphic>
            <wp14:sizeRelH relativeFrom="page">
              <wp14:pctWidth>0</wp14:pctWidth>
            </wp14:sizeRelH>
            <wp14:sizeRelV relativeFrom="page">
              <wp14:pctHeight>0</wp14:pctHeight>
            </wp14:sizeRelV>
          </wp:anchor>
        </w:drawing>
      </w:r>
    </w:p>
    <w:p w14:paraId="115FD068" w14:textId="77777777" w:rsidR="006B5FB4" w:rsidRPr="00F010D3" w:rsidRDefault="006B5FB4" w:rsidP="006B5FB4">
      <w:pPr>
        <w:pStyle w:val="Header"/>
        <w:jc w:val="center"/>
        <w:rPr>
          <w:sz w:val="32"/>
          <w:szCs w:val="32"/>
        </w:rPr>
      </w:pPr>
    </w:p>
    <w:p w14:paraId="23CADC8E" w14:textId="77777777" w:rsidR="006B5FB4" w:rsidRDefault="006B5FB4" w:rsidP="006B5FB4">
      <w:pPr>
        <w:spacing w:before="0" w:after="200" w:line="276" w:lineRule="auto"/>
        <w:jc w:val="left"/>
      </w:pPr>
    </w:p>
    <w:p w14:paraId="387C04F5" w14:textId="77777777" w:rsidR="006B5FB4" w:rsidRDefault="006B5FB4" w:rsidP="006B5FB4">
      <w:pPr>
        <w:spacing w:before="0" w:after="200" w:line="276" w:lineRule="auto"/>
        <w:jc w:val="left"/>
        <w:sectPr w:rsidR="006B5FB4" w:rsidSect="005B3179">
          <w:footerReference w:type="default" r:id="rId110"/>
          <w:pgSz w:w="12240" w:h="15840"/>
          <w:pgMar w:top="1800" w:right="1800" w:bottom="1800" w:left="1800" w:header="720" w:footer="720" w:gutter="0"/>
          <w:cols w:space="720"/>
          <w:docGrid w:linePitch="360"/>
        </w:sectPr>
      </w:pPr>
    </w:p>
    <w:p w14:paraId="08D70EE3" w14:textId="77777777" w:rsidR="008765DD" w:rsidRDefault="008765DD" w:rsidP="008765DD">
      <w:pPr>
        <w:spacing w:before="0" w:after="200" w:line="276" w:lineRule="auto"/>
        <w:jc w:val="left"/>
      </w:pPr>
      <w:bookmarkStart w:id="65" w:name="_Heightened_Biosecurity_Visitor"/>
      <w:bookmarkEnd w:id="65"/>
    </w:p>
    <w:p w14:paraId="3D62D2D0" w14:textId="77777777" w:rsidR="008765DD" w:rsidRDefault="008765DD" w:rsidP="008765DD">
      <w:pPr>
        <w:spacing w:before="0" w:after="200" w:line="276" w:lineRule="auto"/>
        <w:jc w:val="left"/>
      </w:pPr>
    </w:p>
    <w:p w14:paraId="133E3FD2" w14:textId="77777777" w:rsidR="008765DD" w:rsidRDefault="008765DD" w:rsidP="008765DD">
      <w:pPr>
        <w:spacing w:before="0" w:after="200" w:line="276" w:lineRule="auto"/>
        <w:jc w:val="left"/>
      </w:pPr>
    </w:p>
    <w:p w14:paraId="56230EFD" w14:textId="77777777" w:rsidR="008765DD" w:rsidRDefault="008765DD" w:rsidP="008765DD">
      <w:pPr>
        <w:spacing w:before="0" w:after="200" w:line="276" w:lineRule="auto"/>
        <w:jc w:val="left"/>
      </w:pPr>
    </w:p>
    <w:p w14:paraId="1A02E67D" w14:textId="77777777" w:rsidR="008765DD" w:rsidRDefault="008765DD" w:rsidP="008765DD">
      <w:pPr>
        <w:spacing w:before="0" w:after="200" w:line="276" w:lineRule="auto"/>
        <w:jc w:val="left"/>
      </w:pPr>
    </w:p>
    <w:p w14:paraId="7C51166F" w14:textId="77777777" w:rsidR="008765DD" w:rsidRDefault="008765DD" w:rsidP="008765DD">
      <w:pPr>
        <w:spacing w:before="0" w:after="200" w:line="276" w:lineRule="auto"/>
        <w:jc w:val="left"/>
      </w:pPr>
    </w:p>
    <w:p w14:paraId="4DD69609" w14:textId="77777777" w:rsidR="008765DD" w:rsidRDefault="008765DD" w:rsidP="008765DD">
      <w:pPr>
        <w:spacing w:before="0" w:after="200" w:line="276" w:lineRule="auto"/>
        <w:jc w:val="left"/>
      </w:pPr>
    </w:p>
    <w:p w14:paraId="3C46BEE5" w14:textId="77777777" w:rsidR="008765DD" w:rsidRDefault="008765DD" w:rsidP="008765DD">
      <w:pPr>
        <w:spacing w:before="0" w:after="200" w:line="276" w:lineRule="auto"/>
        <w:jc w:val="left"/>
      </w:pPr>
    </w:p>
    <w:p w14:paraId="0116390D" w14:textId="77777777" w:rsidR="008765DD" w:rsidRDefault="008765DD" w:rsidP="008765DD">
      <w:pPr>
        <w:spacing w:before="0" w:after="200" w:line="276" w:lineRule="auto"/>
        <w:jc w:val="left"/>
      </w:pPr>
    </w:p>
    <w:p w14:paraId="4C9763BD" w14:textId="77777777" w:rsidR="008765DD" w:rsidRDefault="008765DD" w:rsidP="008765DD">
      <w:pPr>
        <w:spacing w:before="0" w:after="200" w:line="276" w:lineRule="auto"/>
        <w:jc w:val="left"/>
      </w:pPr>
    </w:p>
    <w:p w14:paraId="66DA3675" w14:textId="77777777" w:rsidR="008765DD" w:rsidRPr="008765DD" w:rsidRDefault="008765DD" w:rsidP="008765DD">
      <w:pPr>
        <w:spacing w:before="0" w:after="200" w:line="276" w:lineRule="auto"/>
        <w:jc w:val="center"/>
        <w:rPr>
          <w:b/>
        </w:rPr>
      </w:pPr>
      <w:r w:rsidRPr="008765DD">
        <w:rPr>
          <w:b/>
        </w:rPr>
        <w:t>Page Intentionally Left Blank</w:t>
      </w:r>
    </w:p>
    <w:p w14:paraId="5C6801EA" w14:textId="77777777" w:rsidR="008765DD" w:rsidRDefault="008765DD" w:rsidP="008765DD">
      <w:pPr>
        <w:spacing w:before="0" w:after="200" w:line="276" w:lineRule="auto"/>
        <w:jc w:val="left"/>
      </w:pPr>
    </w:p>
    <w:p w14:paraId="1D1E5EED" w14:textId="77777777" w:rsidR="008765DD" w:rsidRDefault="008765DD" w:rsidP="008765DD">
      <w:pPr>
        <w:spacing w:before="0" w:after="200" w:line="276" w:lineRule="auto"/>
        <w:jc w:val="left"/>
        <w:sectPr w:rsidR="008765DD" w:rsidSect="005B3179">
          <w:headerReference w:type="default" r:id="rId111"/>
          <w:footerReference w:type="default" r:id="rId112"/>
          <w:pgSz w:w="12240" w:h="15840"/>
          <w:pgMar w:top="1800" w:right="1800" w:bottom="1800" w:left="1800" w:header="720" w:footer="720" w:gutter="0"/>
          <w:cols w:space="720"/>
          <w:docGrid w:linePitch="360"/>
        </w:sectPr>
      </w:pPr>
    </w:p>
    <w:p w14:paraId="312C79AC" w14:textId="77777777" w:rsidR="006B5FB4" w:rsidRPr="00453678" w:rsidRDefault="006B5FB4" w:rsidP="006B5FB4">
      <w:pPr>
        <w:pStyle w:val="Heading5"/>
      </w:pPr>
      <w:bookmarkStart w:id="66" w:name="_Heightened_Biosecurity_Visitor_2"/>
      <w:bookmarkEnd w:id="66"/>
      <w:r w:rsidRPr="00453678">
        <w:t>Heightened Biosecurity Visitor Sign-in Form</w:t>
      </w:r>
    </w:p>
    <w:tbl>
      <w:tblPr>
        <w:tblStyle w:val="TableGrid"/>
        <w:tblW w:w="0" w:type="auto"/>
        <w:tblInd w:w="108" w:type="dxa"/>
        <w:tblLook w:val="04A0" w:firstRow="1" w:lastRow="0" w:firstColumn="1" w:lastColumn="0" w:noHBand="0" w:noVBand="1"/>
      </w:tblPr>
      <w:tblGrid>
        <w:gridCol w:w="608"/>
        <w:gridCol w:w="691"/>
        <w:gridCol w:w="722"/>
        <w:gridCol w:w="1066"/>
        <w:gridCol w:w="1149"/>
        <w:gridCol w:w="1176"/>
        <w:gridCol w:w="1412"/>
        <w:gridCol w:w="1271"/>
        <w:gridCol w:w="1047"/>
        <w:gridCol w:w="1955"/>
        <w:gridCol w:w="1765"/>
        <w:gridCol w:w="1646"/>
      </w:tblGrid>
      <w:tr w:rsidR="00652CEE" w:rsidRPr="006A45C2" w14:paraId="674F1B52" w14:textId="77777777" w:rsidTr="00652CEE">
        <w:trPr>
          <w:tblHeader/>
        </w:trPr>
        <w:tc>
          <w:tcPr>
            <w:tcW w:w="607" w:type="dxa"/>
            <w:tcBorders>
              <w:top w:val="single" w:sz="18" w:space="0" w:color="auto"/>
              <w:left w:val="single" w:sz="18" w:space="0" w:color="auto"/>
              <w:bottom w:val="single" w:sz="18" w:space="0" w:color="auto"/>
              <w:right w:val="single" w:sz="4" w:space="0" w:color="auto"/>
            </w:tcBorders>
            <w:hideMark/>
          </w:tcPr>
          <w:p w14:paraId="12449195" w14:textId="77777777" w:rsidR="006B5FB4" w:rsidRPr="006A45C2" w:rsidRDefault="006B5FB4" w:rsidP="000623D5">
            <w:pPr>
              <w:spacing w:line="240" w:lineRule="auto"/>
              <w:jc w:val="left"/>
              <w:rPr>
                <w:b/>
                <w:sz w:val="18"/>
                <w:szCs w:val="18"/>
              </w:rPr>
            </w:pPr>
            <w:r w:rsidRPr="006A45C2">
              <w:rPr>
                <w:b/>
                <w:sz w:val="18"/>
                <w:szCs w:val="18"/>
              </w:rPr>
              <w:t>Date</w:t>
            </w:r>
          </w:p>
        </w:tc>
        <w:tc>
          <w:tcPr>
            <w:tcW w:w="0" w:type="auto"/>
            <w:tcBorders>
              <w:top w:val="single" w:sz="18" w:space="0" w:color="auto"/>
              <w:left w:val="single" w:sz="4" w:space="0" w:color="auto"/>
              <w:bottom w:val="single" w:sz="18" w:space="0" w:color="auto"/>
              <w:right w:val="single" w:sz="4" w:space="0" w:color="auto"/>
            </w:tcBorders>
            <w:hideMark/>
          </w:tcPr>
          <w:p w14:paraId="6B91A94A" w14:textId="77777777" w:rsidR="006B5FB4" w:rsidRPr="006A45C2" w:rsidRDefault="006B5FB4" w:rsidP="000623D5">
            <w:pPr>
              <w:spacing w:line="240" w:lineRule="auto"/>
              <w:jc w:val="left"/>
              <w:rPr>
                <w:b/>
                <w:sz w:val="18"/>
                <w:szCs w:val="18"/>
              </w:rPr>
            </w:pPr>
            <w:r w:rsidRPr="006A45C2">
              <w:rPr>
                <w:b/>
                <w:sz w:val="18"/>
                <w:szCs w:val="18"/>
              </w:rPr>
              <w:t>Time in</w:t>
            </w:r>
          </w:p>
        </w:tc>
        <w:tc>
          <w:tcPr>
            <w:tcW w:w="0" w:type="auto"/>
            <w:tcBorders>
              <w:top w:val="single" w:sz="18" w:space="0" w:color="auto"/>
              <w:left w:val="single" w:sz="4" w:space="0" w:color="auto"/>
              <w:bottom w:val="single" w:sz="18" w:space="0" w:color="auto"/>
              <w:right w:val="single" w:sz="4" w:space="0" w:color="auto"/>
            </w:tcBorders>
            <w:hideMark/>
          </w:tcPr>
          <w:p w14:paraId="4E186382" w14:textId="77777777" w:rsidR="006B5FB4" w:rsidRPr="006A45C2" w:rsidRDefault="006B5FB4" w:rsidP="000623D5">
            <w:pPr>
              <w:spacing w:line="240" w:lineRule="auto"/>
              <w:jc w:val="left"/>
              <w:rPr>
                <w:b/>
                <w:sz w:val="18"/>
                <w:szCs w:val="18"/>
              </w:rPr>
            </w:pPr>
            <w:r w:rsidRPr="006A45C2">
              <w:rPr>
                <w:b/>
                <w:sz w:val="18"/>
                <w:szCs w:val="18"/>
              </w:rPr>
              <w:t>Time out</w:t>
            </w:r>
          </w:p>
        </w:tc>
        <w:tc>
          <w:tcPr>
            <w:tcW w:w="0" w:type="auto"/>
            <w:tcBorders>
              <w:top w:val="single" w:sz="18" w:space="0" w:color="auto"/>
              <w:left w:val="single" w:sz="4" w:space="0" w:color="auto"/>
              <w:bottom w:val="single" w:sz="18" w:space="0" w:color="auto"/>
              <w:right w:val="single" w:sz="4" w:space="0" w:color="auto"/>
            </w:tcBorders>
            <w:hideMark/>
          </w:tcPr>
          <w:p w14:paraId="18AE5429" w14:textId="77777777" w:rsidR="006B5FB4" w:rsidRPr="006A45C2" w:rsidRDefault="006B5FB4" w:rsidP="000623D5">
            <w:pPr>
              <w:spacing w:line="240" w:lineRule="auto"/>
              <w:jc w:val="left"/>
              <w:rPr>
                <w:b/>
                <w:sz w:val="18"/>
                <w:szCs w:val="18"/>
              </w:rPr>
            </w:pPr>
            <w:r w:rsidRPr="006A45C2">
              <w:rPr>
                <w:b/>
                <w:sz w:val="18"/>
                <w:szCs w:val="18"/>
              </w:rPr>
              <w:t>Visitor’s Name</w:t>
            </w:r>
          </w:p>
        </w:tc>
        <w:tc>
          <w:tcPr>
            <w:tcW w:w="0" w:type="auto"/>
            <w:tcBorders>
              <w:top w:val="single" w:sz="18" w:space="0" w:color="auto"/>
              <w:left w:val="single" w:sz="4" w:space="0" w:color="auto"/>
              <w:bottom w:val="single" w:sz="18" w:space="0" w:color="auto"/>
              <w:right w:val="single" w:sz="4" w:space="0" w:color="auto"/>
            </w:tcBorders>
          </w:tcPr>
          <w:p w14:paraId="72DF6BE1" w14:textId="77777777" w:rsidR="006B5FB4" w:rsidRPr="006A45C2" w:rsidRDefault="006B5FB4" w:rsidP="000623D5">
            <w:pPr>
              <w:spacing w:line="240" w:lineRule="auto"/>
              <w:jc w:val="left"/>
              <w:rPr>
                <w:b/>
                <w:sz w:val="18"/>
                <w:szCs w:val="18"/>
              </w:rPr>
            </w:pPr>
            <w:r w:rsidRPr="006A45C2">
              <w:rPr>
                <w:b/>
                <w:sz w:val="18"/>
                <w:szCs w:val="18"/>
              </w:rPr>
              <w:t>Cell Phone Number</w:t>
            </w:r>
          </w:p>
        </w:tc>
        <w:tc>
          <w:tcPr>
            <w:tcW w:w="0" w:type="auto"/>
            <w:tcBorders>
              <w:top w:val="single" w:sz="18" w:space="0" w:color="auto"/>
              <w:left w:val="single" w:sz="4" w:space="0" w:color="auto"/>
              <w:bottom w:val="single" w:sz="18" w:space="0" w:color="auto"/>
              <w:right w:val="single" w:sz="4" w:space="0" w:color="auto"/>
            </w:tcBorders>
            <w:hideMark/>
          </w:tcPr>
          <w:p w14:paraId="003A7F6B" w14:textId="77777777" w:rsidR="006B5FB4" w:rsidRPr="006A45C2" w:rsidRDefault="006B5FB4" w:rsidP="000623D5">
            <w:pPr>
              <w:spacing w:line="240" w:lineRule="auto"/>
              <w:jc w:val="left"/>
              <w:rPr>
                <w:b/>
                <w:sz w:val="18"/>
                <w:szCs w:val="18"/>
              </w:rPr>
            </w:pPr>
            <w:r w:rsidRPr="006A45C2">
              <w:rPr>
                <w:b/>
                <w:sz w:val="18"/>
                <w:szCs w:val="18"/>
              </w:rPr>
              <w:t>Company Name</w:t>
            </w:r>
          </w:p>
        </w:tc>
        <w:tc>
          <w:tcPr>
            <w:tcW w:w="0" w:type="auto"/>
            <w:tcBorders>
              <w:top w:val="single" w:sz="18" w:space="0" w:color="auto"/>
              <w:left w:val="single" w:sz="4" w:space="0" w:color="auto"/>
              <w:bottom w:val="single" w:sz="18" w:space="0" w:color="auto"/>
              <w:right w:val="single" w:sz="4" w:space="0" w:color="auto"/>
            </w:tcBorders>
            <w:hideMark/>
          </w:tcPr>
          <w:p w14:paraId="5F36D5E7" w14:textId="77777777" w:rsidR="006B5FB4" w:rsidRPr="006A45C2" w:rsidRDefault="006B5FB4" w:rsidP="000623D5">
            <w:pPr>
              <w:spacing w:line="240" w:lineRule="auto"/>
              <w:jc w:val="left"/>
              <w:rPr>
                <w:b/>
                <w:sz w:val="18"/>
                <w:szCs w:val="18"/>
              </w:rPr>
            </w:pPr>
            <w:r w:rsidRPr="006A45C2">
              <w:rPr>
                <w:b/>
                <w:sz w:val="18"/>
                <w:szCs w:val="18"/>
              </w:rPr>
              <w:t>Vehicle Make/Model</w:t>
            </w:r>
          </w:p>
        </w:tc>
        <w:tc>
          <w:tcPr>
            <w:tcW w:w="0" w:type="auto"/>
            <w:tcBorders>
              <w:top w:val="single" w:sz="18" w:space="0" w:color="auto"/>
              <w:left w:val="single" w:sz="4" w:space="0" w:color="auto"/>
              <w:bottom w:val="single" w:sz="18" w:space="0" w:color="auto"/>
              <w:right w:val="single" w:sz="4" w:space="0" w:color="auto"/>
            </w:tcBorders>
            <w:hideMark/>
          </w:tcPr>
          <w:p w14:paraId="55B8FB4D" w14:textId="77777777" w:rsidR="006B5FB4" w:rsidRPr="006A45C2" w:rsidRDefault="006B5FB4" w:rsidP="000623D5">
            <w:pPr>
              <w:spacing w:line="240" w:lineRule="auto"/>
              <w:jc w:val="left"/>
              <w:rPr>
                <w:b/>
                <w:sz w:val="18"/>
                <w:szCs w:val="18"/>
              </w:rPr>
            </w:pPr>
            <w:r w:rsidRPr="006A45C2">
              <w:rPr>
                <w:b/>
                <w:sz w:val="18"/>
                <w:szCs w:val="18"/>
              </w:rPr>
              <w:t>State and License Plate #</w:t>
            </w:r>
          </w:p>
        </w:tc>
        <w:tc>
          <w:tcPr>
            <w:tcW w:w="0" w:type="auto"/>
            <w:tcBorders>
              <w:top w:val="single" w:sz="18" w:space="0" w:color="auto"/>
              <w:left w:val="single" w:sz="4" w:space="0" w:color="auto"/>
              <w:bottom w:val="single" w:sz="18" w:space="0" w:color="auto"/>
              <w:right w:val="single" w:sz="4" w:space="0" w:color="auto"/>
            </w:tcBorders>
            <w:hideMark/>
          </w:tcPr>
          <w:p w14:paraId="348D8EEB" w14:textId="77777777" w:rsidR="006B5FB4" w:rsidRPr="006A45C2" w:rsidRDefault="006B5FB4" w:rsidP="000623D5">
            <w:pPr>
              <w:spacing w:line="240" w:lineRule="auto"/>
              <w:jc w:val="left"/>
              <w:rPr>
                <w:b/>
                <w:sz w:val="18"/>
                <w:szCs w:val="18"/>
              </w:rPr>
            </w:pPr>
            <w:r w:rsidRPr="006A45C2">
              <w:rPr>
                <w:b/>
                <w:sz w:val="18"/>
                <w:szCs w:val="18"/>
              </w:rPr>
              <w:t>Reason for visit</w:t>
            </w:r>
          </w:p>
        </w:tc>
        <w:tc>
          <w:tcPr>
            <w:tcW w:w="0" w:type="auto"/>
            <w:tcBorders>
              <w:top w:val="single" w:sz="18" w:space="0" w:color="auto"/>
              <w:left w:val="single" w:sz="4" w:space="0" w:color="auto"/>
              <w:bottom w:val="single" w:sz="18" w:space="0" w:color="auto"/>
              <w:right w:val="single" w:sz="4" w:space="0" w:color="auto"/>
            </w:tcBorders>
            <w:hideMark/>
          </w:tcPr>
          <w:p w14:paraId="35B08DF6" w14:textId="77777777" w:rsidR="006B5FB4" w:rsidRPr="006A45C2" w:rsidRDefault="006B5FB4" w:rsidP="000623D5">
            <w:pPr>
              <w:spacing w:line="240" w:lineRule="auto"/>
              <w:jc w:val="left"/>
              <w:rPr>
                <w:b/>
                <w:sz w:val="18"/>
                <w:szCs w:val="18"/>
              </w:rPr>
            </w:pPr>
            <w:r w:rsidRPr="006A45C2">
              <w:rPr>
                <w:b/>
                <w:sz w:val="18"/>
                <w:szCs w:val="18"/>
              </w:rPr>
              <w:t>Have you had contact with other livestock recently?</w:t>
            </w:r>
          </w:p>
        </w:tc>
        <w:tc>
          <w:tcPr>
            <w:tcW w:w="0" w:type="auto"/>
            <w:tcBorders>
              <w:top w:val="single" w:sz="18" w:space="0" w:color="auto"/>
              <w:left w:val="single" w:sz="4" w:space="0" w:color="auto"/>
              <w:bottom w:val="single" w:sz="18" w:space="0" w:color="auto"/>
              <w:right w:val="single" w:sz="4" w:space="0" w:color="auto"/>
            </w:tcBorders>
            <w:hideMark/>
          </w:tcPr>
          <w:p w14:paraId="5142DFDF" w14:textId="77777777" w:rsidR="006B5FB4" w:rsidRPr="006A45C2" w:rsidRDefault="006B5FB4" w:rsidP="000623D5">
            <w:pPr>
              <w:spacing w:line="240" w:lineRule="auto"/>
              <w:jc w:val="left"/>
              <w:rPr>
                <w:b/>
                <w:sz w:val="18"/>
                <w:szCs w:val="18"/>
              </w:rPr>
            </w:pPr>
            <w:r w:rsidRPr="006A45C2">
              <w:rPr>
                <w:b/>
                <w:sz w:val="18"/>
                <w:szCs w:val="18"/>
              </w:rPr>
              <w:t>Have you recently visited a foreign country?</w:t>
            </w:r>
          </w:p>
        </w:tc>
        <w:tc>
          <w:tcPr>
            <w:tcW w:w="1646" w:type="dxa"/>
            <w:tcBorders>
              <w:top w:val="single" w:sz="18" w:space="0" w:color="auto"/>
              <w:left w:val="single" w:sz="4" w:space="0" w:color="auto"/>
              <w:bottom w:val="single" w:sz="18" w:space="0" w:color="auto"/>
              <w:right w:val="single" w:sz="18" w:space="0" w:color="auto"/>
            </w:tcBorders>
            <w:hideMark/>
          </w:tcPr>
          <w:p w14:paraId="0D934F1F" w14:textId="77777777" w:rsidR="006B5FB4" w:rsidRPr="006A45C2" w:rsidRDefault="006B5FB4" w:rsidP="000623D5">
            <w:pPr>
              <w:spacing w:line="240" w:lineRule="auto"/>
              <w:jc w:val="left"/>
              <w:rPr>
                <w:b/>
                <w:sz w:val="18"/>
                <w:szCs w:val="18"/>
              </w:rPr>
            </w:pPr>
            <w:r w:rsidRPr="006A45C2">
              <w:rPr>
                <w:b/>
                <w:sz w:val="18"/>
                <w:szCs w:val="18"/>
              </w:rPr>
              <w:t xml:space="preserve">Have you visited </w:t>
            </w:r>
            <w:r w:rsidRPr="006A45C2">
              <w:rPr>
                <w:b/>
                <w:i/>
                <w:sz w:val="18"/>
                <w:szCs w:val="18"/>
                <w:u w:val="single"/>
              </w:rPr>
              <w:t xml:space="preserve">area of concern </w:t>
            </w:r>
            <w:r w:rsidRPr="006A45C2">
              <w:rPr>
                <w:b/>
                <w:i/>
                <w:sz w:val="18"/>
                <w:szCs w:val="18"/>
              </w:rPr>
              <w:t>recently</w:t>
            </w:r>
            <w:r w:rsidRPr="006A45C2">
              <w:rPr>
                <w:b/>
                <w:sz w:val="18"/>
                <w:szCs w:val="18"/>
              </w:rPr>
              <w:t>?</w:t>
            </w:r>
          </w:p>
        </w:tc>
      </w:tr>
      <w:tr w:rsidR="00652CEE" w14:paraId="534C7BAD" w14:textId="77777777" w:rsidTr="00652CEE">
        <w:tc>
          <w:tcPr>
            <w:tcW w:w="607" w:type="dxa"/>
            <w:tcBorders>
              <w:top w:val="single" w:sz="18" w:space="0" w:color="auto"/>
              <w:left w:val="single" w:sz="18" w:space="0" w:color="auto"/>
              <w:bottom w:val="single" w:sz="4" w:space="0" w:color="auto"/>
              <w:right w:val="single" w:sz="4" w:space="0" w:color="auto"/>
            </w:tcBorders>
          </w:tcPr>
          <w:p w14:paraId="60D8086E"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5AC85686"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52AC4877"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3664EBC0"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58B4FB84"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3221DDD5"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5847F6EA"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5BD8543C"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15246AD9"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3123D3A2" w14:textId="77777777" w:rsidR="006B5FB4" w:rsidRPr="007B1E94" w:rsidRDefault="006B5FB4" w:rsidP="000623D5">
            <w:pPr>
              <w:spacing w:after="0"/>
              <w:rPr>
                <w:sz w:val="24"/>
                <w:szCs w:val="24"/>
              </w:rPr>
            </w:pPr>
          </w:p>
        </w:tc>
        <w:tc>
          <w:tcPr>
            <w:tcW w:w="0" w:type="auto"/>
            <w:tcBorders>
              <w:top w:val="single" w:sz="18" w:space="0" w:color="auto"/>
              <w:left w:val="single" w:sz="4" w:space="0" w:color="auto"/>
              <w:bottom w:val="single" w:sz="4" w:space="0" w:color="auto"/>
              <w:right w:val="single" w:sz="4" w:space="0" w:color="auto"/>
            </w:tcBorders>
          </w:tcPr>
          <w:p w14:paraId="467ACEA9" w14:textId="77777777" w:rsidR="006B5FB4" w:rsidRPr="007B1E94" w:rsidRDefault="006B5FB4" w:rsidP="000623D5">
            <w:pPr>
              <w:spacing w:after="0"/>
              <w:rPr>
                <w:sz w:val="24"/>
                <w:szCs w:val="24"/>
              </w:rPr>
            </w:pPr>
          </w:p>
        </w:tc>
        <w:tc>
          <w:tcPr>
            <w:tcW w:w="1646" w:type="dxa"/>
            <w:tcBorders>
              <w:top w:val="single" w:sz="18" w:space="0" w:color="auto"/>
              <w:left w:val="single" w:sz="4" w:space="0" w:color="auto"/>
              <w:bottom w:val="single" w:sz="4" w:space="0" w:color="auto"/>
              <w:right w:val="single" w:sz="18" w:space="0" w:color="auto"/>
            </w:tcBorders>
          </w:tcPr>
          <w:p w14:paraId="7056F6F1" w14:textId="77777777" w:rsidR="006B5FB4" w:rsidRPr="007B1E94" w:rsidRDefault="006B5FB4" w:rsidP="000623D5">
            <w:pPr>
              <w:spacing w:after="0"/>
              <w:rPr>
                <w:sz w:val="24"/>
                <w:szCs w:val="24"/>
              </w:rPr>
            </w:pPr>
          </w:p>
        </w:tc>
      </w:tr>
      <w:tr w:rsidR="00652CEE" w14:paraId="619671D3" w14:textId="77777777" w:rsidTr="00652CEE">
        <w:tc>
          <w:tcPr>
            <w:tcW w:w="607" w:type="dxa"/>
            <w:tcBorders>
              <w:top w:val="single" w:sz="4" w:space="0" w:color="auto"/>
              <w:left w:val="single" w:sz="18" w:space="0" w:color="auto"/>
              <w:bottom w:val="single" w:sz="4" w:space="0" w:color="auto"/>
              <w:right w:val="single" w:sz="4" w:space="0" w:color="auto"/>
            </w:tcBorders>
          </w:tcPr>
          <w:p w14:paraId="38318D11"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FFD8A42"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CADF1F3"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827C74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915AE8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FD4B3C1"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E00B6A0"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C6AE4DA"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BDA590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2967FF1"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2B71A17"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5570C084" w14:textId="77777777" w:rsidR="006B5FB4" w:rsidRPr="007B1E94" w:rsidRDefault="006B5FB4" w:rsidP="000623D5">
            <w:pPr>
              <w:spacing w:after="0"/>
              <w:rPr>
                <w:sz w:val="24"/>
                <w:szCs w:val="24"/>
              </w:rPr>
            </w:pPr>
          </w:p>
        </w:tc>
      </w:tr>
      <w:tr w:rsidR="00652CEE" w14:paraId="4381F9A9" w14:textId="77777777" w:rsidTr="00652CEE">
        <w:tc>
          <w:tcPr>
            <w:tcW w:w="607" w:type="dxa"/>
            <w:tcBorders>
              <w:top w:val="single" w:sz="4" w:space="0" w:color="auto"/>
              <w:left w:val="single" w:sz="18" w:space="0" w:color="auto"/>
              <w:bottom w:val="single" w:sz="4" w:space="0" w:color="auto"/>
              <w:right w:val="single" w:sz="4" w:space="0" w:color="auto"/>
            </w:tcBorders>
          </w:tcPr>
          <w:p w14:paraId="63999EBE"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76BB8DE"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A9FC7F6"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EC6DB6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DDB7FE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8C7261F"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B0E659A"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25CA5D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7528A9C"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49C5F49"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E003A7A"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79D034AE" w14:textId="77777777" w:rsidR="006B5FB4" w:rsidRPr="007B1E94" w:rsidRDefault="006B5FB4" w:rsidP="000623D5">
            <w:pPr>
              <w:spacing w:after="0"/>
              <w:rPr>
                <w:sz w:val="24"/>
                <w:szCs w:val="24"/>
              </w:rPr>
            </w:pPr>
          </w:p>
        </w:tc>
      </w:tr>
      <w:tr w:rsidR="00652CEE" w14:paraId="186694F9" w14:textId="77777777" w:rsidTr="00652CEE">
        <w:tc>
          <w:tcPr>
            <w:tcW w:w="607" w:type="dxa"/>
            <w:tcBorders>
              <w:top w:val="single" w:sz="4" w:space="0" w:color="auto"/>
              <w:left w:val="single" w:sz="18" w:space="0" w:color="auto"/>
              <w:bottom w:val="single" w:sz="4" w:space="0" w:color="auto"/>
              <w:right w:val="single" w:sz="4" w:space="0" w:color="auto"/>
            </w:tcBorders>
          </w:tcPr>
          <w:p w14:paraId="6C53AB5F"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0E259B0"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697B0A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4607F82"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50888B3"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371192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4DE32F2"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B5568F3"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6A7EFA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3A15DB7"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09507F9"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205FDB23" w14:textId="77777777" w:rsidR="006B5FB4" w:rsidRPr="007B1E94" w:rsidRDefault="006B5FB4" w:rsidP="000623D5">
            <w:pPr>
              <w:spacing w:after="0"/>
              <w:rPr>
                <w:sz w:val="24"/>
                <w:szCs w:val="24"/>
              </w:rPr>
            </w:pPr>
          </w:p>
        </w:tc>
      </w:tr>
      <w:tr w:rsidR="00652CEE" w14:paraId="22256D66" w14:textId="77777777" w:rsidTr="00652CEE">
        <w:tc>
          <w:tcPr>
            <w:tcW w:w="607" w:type="dxa"/>
            <w:tcBorders>
              <w:top w:val="single" w:sz="4" w:space="0" w:color="auto"/>
              <w:left w:val="single" w:sz="18" w:space="0" w:color="auto"/>
              <w:bottom w:val="single" w:sz="4" w:space="0" w:color="auto"/>
              <w:right w:val="single" w:sz="4" w:space="0" w:color="auto"/>
            </w:tcBorders>
          </w:tcPr>
          <w:p w14:paraId="326DE455"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CDD5C7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331BF17"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67C981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4E48AAC"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EA89EF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5E6F8D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8E62AC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104BF42"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E2A1713"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FC41468"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504FD82F" w14:textId="77777777" w:rsidR="006B5FB4" w:rsidRPr="007B1E94" w:rsidRDefault="006B5FB4" w:rsidP="000623D5">
            <w:pPr>
              <w:spacing w:after="0"/>
              <w:rPr>
                <w:sz w:val="24"/>
                <w:szCs w:val="24"/>
              </w:rPr>
            </w:pPr>
          </w:p>
        </w:tc>
      </w:tr>
      <w:tr w:rsidR="00652CEE" w14:paraId="47AE71EC" w14:textId="77777777" w:rsidTr="00652CEE">
        <w:tc>
          <w:tcPr>
            <w:tcW w:w="607" w:type="dxa"/>
            <w:tcBorders>
              <w:top w:val="single" w:sz="4" w:space="0" w:color="auto"/>
              <w:left w:val="single" w:sz="18" w:space="0" w:color="auto"/>
              <w:bottom w:val="single" w:sz="4" w:space="0" w:color="auto"/>
              <w:right w:val="single" w:sz="4" w:space="0" w:color="auto"/>
            </w:tcBorders>
          </w:tcPr>
          <w:p w14:paraId="10E2B23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3DC428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3F1C8C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DB064E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31C510E"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05E5D13"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F259DB0"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11F1F1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1F95B87"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639022A"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414EC7A"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31C0ACB5" w14:textId="77777777" w:rsidR="006B5FB4" w:rsidRPr="007B1E94" w:rsidRDefault="006B5FB4" w:rsidP="000623D5">
            <w:pPr>
              <w:spacing w:after="0"/>
              <w:rPr>
                <w:sz w:val="24"/>
                <w:szCs w:val="24"/>
              </w:rPr>
            </w:pPr>
          </w:p>
        </w:tc>
      </w:tr>
      <w:tr w:rsidR="00652CEE" w14:paraId="675E23D3" w14:textId="77777777" w:rsidTr="00652CEE">
        <w:tc>
          <w:tcPr>
            <w:tcW w:w="607" w:type="dxa"/>
            <w:tcBorders>
              <w:top w:val="single" w:sz="4" w:space="0" w:color="auto"/>
              <w:left w:val="single" w:sz="18" w:space="0" w:color="auto"/>
              <w:bottom w:val="single" w:sz="4" w:space="0" w:color="auto"/>
              <w:right w:val="single" w:sz="4" w:space="0" w:color="auto"/>
            </w:tcBorders>
          </w:tcPr>
          <w:p w14:paraId="0A55403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38DD49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320EDA1"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1493EB6"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1F7A476"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46CFC4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416756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CA3B455"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F4A03A3"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57A4721"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F077854"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3CA02953" w14:textId="77777777" w:rsidR="006B5FB4" w:rsidRPr="007B1E94" w:rsidRDefault="006B5FB4" w:rsidP="000623D5">
            <w:pPr>
              <w:spacing w:after="0"/>
              <w:rPr>
                <w:sz w:val="24"/>
                <w:szCs w:val="24"/>
              </w:rPr>
            </w:pPr>
          </w:p>
        </w:tc>
      </w:tr>
      <w:tr w:rsidR="00652CEE" w14:paraId="4F3864A8" w14:textId="77777777" w:rsidTr="00652CEE">
        <w:tc>
          <w:tcPr>
            <w:tcW w:w="607" w:type="dxa"/>
            <w:tcBorders>
              <w:top w:val="single" w:sz="4" w:space="0" w:color="auto"/>
              <w:left w:val="single" w:sz="18" w:space="0" w:color="auto"/>
              <w:bottom w:val="single" w:sz="4" w:space="0" w:color="auto"/>
              <w:right w:val="single" w:sz="4" w:space="0" w:color="auto"/>
            </w:tcBorders>
          </w:tcPr>
          <w:p w14:paraId="21914B3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DFF569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7A9E85A"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C438416"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52F0D19"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916280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20AC4B3"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228E25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580F3B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F1346FE"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19753FD"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057E0953" w14:textId="77777777" w:rsidR="006B5FB4" w:rsidRPr="007B1E94" w:rsidRDefault="006B5FB4" w:rsidP="000623D5">
            <w:pPr>
              <w:spacing w:after="0"/>
              <w:rPr>
                <w:sz w:val="24"/>
                <w:szCs w:val="24"/>
              </w:rPr>
            </w:pPr>
          </w:p>
        </w:tc>
      </w:tr>
      <w:tr w:rsidR="00652CEE" w14:paraId="36428859" w14:textId="77777777" w:rsidTr="00652CEE">
        <w:tc>
          <w:tcPr>
            <w:tcW w:w="607" w:type="dxa"/>
            <w:tcBorders>
              <w:top w:val="single" w:sz="4" w:space="0" w:color="auto"/>
              <w:left w:val="single" w:sz="18" w:space="0" w:color="auto"/>
              <w:bottom w:val="single" w:sz="4" w:space="0" w:color="auto"/>
              <w:right w:val="single" w:sz="4" w:space="0" w:color="auto"/>
            </w:tcBorders>
          </w:tcPr>
          <w:p w14:paraId="417A610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EE8A415"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DEB7400"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CCDEA96"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2AD340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9B147C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11BA4B0"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C89D665"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EF2AE1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F0D9A8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7EEBFCE"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2D411EAC" w14:textId="77777777" w:rsidR="006B5FB4" w:rsidRPr="007B1E94" w:rsidRDefault="006B5FB4" w:rsidP="000623D5">
            <w:pPr>
              <w:spacing w:after="0"/>
              <w:rPr>
                <w:sz w:val="24"/>
                <w:szCs w:val="24"/>
              </w:rPr>
            </w:pPr>
          </w:p>
        </w:tc>
      </w:tr>
      <w:tr w:rsidR="00652CEE" w14:paraId="02577B2F" w14:textId="77777777" w:rsidTr="00652CEE">
        <w:tc>
          <w:tcPr>
            <w:tcW w:w="607" w:type="dxa"/>
            <w:tcBorders>
              <w:top w:val="single" w:sz="4" w:space="0" w:color="auto"/>
              <w:left w:val="single" w:sz="18" w:space="0" w:color="auto"/>
              <w:bottom w:val="single" w:sz="4" w:space="0" w:color="auto"/>
              <w:right w:val="single" w:sz="4" w:space="0" w:color="auto"/>
            </w:tcBorders>
          </w:tcPr>
          <w:p w14:paraId="31758C55"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595761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1E028B2"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F86146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5CA5251"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DC4DA85"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4000C2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0DE833E"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35DA3E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A65F8EF"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50BE5BA"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147908E8" w14:textId="77777777" w:rsidR="006B5FB4" w:rsidRPr="007B1E94" w:rsidRDefault="006B5FB4" w:rsidP="000623D5">
            <w:pPr>
              <w:spacing w:after="0"/>
              <w:rPr>
                <w:sz w:val="24"/>
                <w:szCs w:val="24"/>
              </w:rPr>
            </w:pPr>
          </w:p>
        </w:tc>
      </w:tr>
      <w:tr w:rsidR="00652CEE" w14:paraId="6A245943" w14:textId="77777777" w:rsidTr="00652CEE">
        <w:tc>
          <w:tcPr>
            <w:tcW w:w="607" w:type="dxa"/>
            <w:tcBorders>
              <w:top w:val="single" w:sz="4" w:space="0" w:color="auto"/>
              <w:left w:val="single" w:sz="18" w:space="0" w:color="auto"/>
              <w:bottom w:val="single" w:sz="4" w:space="0" w:color="auto"/>
              <w:right w:val="single" w:sz="4" w:space="0" w:color="auto"/>
            </w:tcBorders>
          </w:tcPr>
          <w:p w14:paraId="711D77D0"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28A5A2F"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0B26B9A"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7D6EB6E"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B12B7CC"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821E8F9"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7F36675"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FAE73B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29A0BD2"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AC4570C"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94C4672"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3E374A26" w14:textId="77777777" w:rsidR="006B5FB4" w:rsidRPr="007B1E94" w:rsidRDefault="006B5FB4" w:rsidP="000623D5">
            <w:pPr>
              <w:spacing w:after="0"/>
              <w:rPr>
                <w:sz w:val="24"/>
                <w:szCs w:val="24"/>
              </w:rPr>
            </w:pPr>
          </w:p>
        </w:tc>
      </w:tr>
      <w:tr w:rsidR="00652CEE" w14:paraId="7ACF6A04" w14:textId="77777777" w:rsidTr="00652CEE">
        <w:tc>
          <w:tcPr>
            <w:tcW w:w="607" w:type="dxa"/>
            <w:tcBorders>
              <w:top w:val="single" w:sz="4" w:space="0" w:color="auto"/>
              <w:left w:val="single" w:sz="18" w:space="0" w:color="auto"/>
              <w:bottom w:val="single" w:sz="4" w:space="0" w:color="auto"/>
              <w:right w:val="single" w:sz="4" w:space="0" w:color="auto"/>
            </w:tcBorders>
          </w:tcPr>
          <w:p w14:paraId="0F8147C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DABF229"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87610A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46A6109"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0198C4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F278337"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9E1C5C0"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56C1864"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EF06C4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87793C0"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E6BF50F"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5EA4FECA" w14:textId="77777777" w:rsidR="006B5FB4" w:rsidRPr="007B1E94" w:rsidRDefault="006B5FB4" w:rsidP="000623D5">
            <w:pPr>
              <w:spacing w:after="0"/>
              <w:rPr>
                <w:sz w:val="24"/>
                <w:szCs w:val="24"/>
              </w:rPr>
            </w:pPr>
          </w:p>
        </w:tc>
      </w:tr>
      <w:tr w:rsidR="00652CEE" w14:paraId="0CBA5256" w14:textId="77777777" w:rsidTr="00652CEE">
        <w:tc>
          <w:tcPr>
            <w:tcW w:w="607" w:type="dxa"/>
            <w:tcBorders>
              <w:top w:val="single" w:sz="4" w:space="0" w:color="auto"/>
              <w:left w:val="single" w:sz="18" w:space="0" w:color="auto"/>
              <w:bottom w:val="single" w:sz="4" w:space="0" w:color="auto"/>
              <w:right w:val="single" w:sz="4" w:space="0" w:color="auto"/>
            </w:tcBorders>
          </w:tcPr>
          <w:p w14:paraId="0223051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48794C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0638A6F"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5C2A3A1"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70C597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FD1EFF2"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3EEE117"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E3E28D1"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1B09E56"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FB71CDE"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EDB1908"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365C4470" w14:textId="77777777" w:rsidR="006B5FB4" w:rsidRPr="007B1E94" w:rsidRDefault="006B5FB4" w:rsidP="000623D5">
            <w:pPr>
              <w:spacing w:after="0"/>
              <w:rPr>
                <w:sz w:val="24"/>
                <w:szCs w:val="24"/>
              </w:rPr>
            </w:pPr>
          </w:p>
        </w:tc>
      </w:tr>
      <w:tr w:rsidR="00652CEE" w14:paraId="2FCD2E35" w14:textId="77777777" w:rsidTr="00652CEE">
        <w:tc>
          <w:tcPr>
            <w:tcW w:w="607" w:type="dxa"/>
            <w:tcBorders>
              <w:top w:val="single" w:sz="4" w:space="0" w:color="auto"/>
              <w:left w:val="single" w:sz="18" w:space="0" w:color="auto"/>
              <w:bottom w:val="single" w:sz="4" w:space="0" w:color="auto"/>
              <w:right w:val="single" w:sz="4" w:space="0" w:color="auto"/>
            </w:tcBorders>
          </w:tcPr>
          <w:p w14:paraId="62F551F5"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855FDF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5FDD8E3"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6762740"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DCC913A"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BEC22C7"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CFF1BC9"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1D9D2A6"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C7301F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31F74D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8D32019"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4" w:space="0" w:color="auto"/>
              <w:right w:val="single" w:sz="18" w:space="0" w:color="auto"/>
            </w:tcBorders>
          </w:tcPr>
          <w:p w14:paraId="46832271" w14:textId="77777777" w:rsidR="006B5FB4" w:rsidRPr="007B1E94" w:rsidRDefault="006B5FB4" w:rsidP="000623D5">
            <w:pPr>
              <w:spacing w:after="0"/>
              <w:rPr>
                <w:sz w:val="24"/>
                <w:szCs w:val="24"/>
              </w:rPr>
            </w:pPr>
          </w:p>
        </w:tc>
      </w:tr>
      <w:tr w:rsidR="00652CEE" w14:paraId="26FB0D7A" w14:textId="77777777" w:rsidTr="00652CEE">
        <w:tc>
          <w:tcPr>
            <w:tcW w:w="607" w:type="dxa"/>
            <w:tcBorders>
              <w:top w:val="single" w:sz="4" w:space="0" w:color="auto"/>
              <w:left w:val="single" w:sz="18" w:space="0" w:color="auto"/>
              <w:bottom w:val="single" w:sz="18" w:space="0" w:color="auto"/>
              <w:right w:val="single" w:sz="4" w:space="0" w:color="auto"/>
            </w:tcBorders>
          </w:tcPr>
          <w:p w14:paraId="6D7262F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584BBB61"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6C6058AB"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47368F8F"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132E291C"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6CEBC793"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2C543948"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362641C5"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74B5E866"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01A175FD" w14:textId="77777777" w:rsidR="006B5FB4" w:rsidRPr="007B1E94" w:rsidRDefault="006B5FB4" w:rsidP="000623D5">
            <w:pPr>
              <w:spacing w:after="0"/>
              <w:rPr>
                <w:sz w:val="24"/>
                <w:szCs w:val="24"/>
              </w:rPr>
            </w:pPr>
          </w:p>
        </w:tc>
        <w:tc>
          <w:tcPr>
            <w:tcW w:w="0" w:type="auto"/>
            <w:tcBorders>
              <w:top w:val="single" w:sz="4" w:space="0" w:color="auto"/>
              <w:left w:val="single" w:sz="4" w:space="0" w:color="auto"/>
              <w:bottom w:val="single" w:sz="18" w:space="0" w:color="auto"/>
              <w:right w:val="single" w:sz="4" w:space="0" w:color="auto"/>
            </w:tcBorders>
          </w:tcPr>
          <w:p w14:paraId="2A3811CD" w14:textId="77777777" w:rsidR="006B5FB4" w:rsidRPr="007B1E94" w:rsidRDefault="006B5FB4" w:rsidP="000623D5">
            <w:pPr>
              <w:spacing w:after="0"/>
              <w:rPr>
                <w:sz w:val="24"/>
                <w:szCs w:val="24"/>
              </w:rPr>
            </w:pPr>
          </w:p>
        </w:tc>
        <w:tc>
          <w:tcPr>
            <w:tcW w:w="1646" w:type="dxa"/>
            <w:tcBorders>
              <w:top w:val="single" w:sz="4" w:space="0" w:color="auto"/>
              <w:left w:val="single" w:sz="4" w:space="0" w:color="auto"/>
              <w:bottom w:val="single" w:sz="18" w:space="0" w:color="auto"/>
              <w:right w:val="single" w:sz="18" w:space="0" w:color="auto"/>
            </w:tcBorders>
          </w:tcPr>
          <w:p w14:paraId="440FA35D" w14:textId="77777777" w:rsidR="006B5FB4" w:rsidRPr="007B1E94" w:rsidRDefault="006B5FB4" w:rsidP="000623D5">
            <w:pPr>
              <w:spacing w:after="0"/>
              <w:rPr>
                <w:sz w:val="24"/>
                <w:szCs w:val="24"/>
              </w:rPr>
            </w:pPr>
          </w:p>
        </w:tc>
      </w:tr>
    </w:tbl>
    <w:p w14:paraId="0840C5A9" w14:textId="77777777" w:rsidR="006B5FB4" w:rsidRDefault="006B5FB4" w:rsidP="006B5FB4">
      <w:pPr>
        <w:spacing w:before="0" w:after="200" w:line="276" w:lineRule="auto"/>
        <w:jc w:val="left"/>
      </w:pPr>
    </w:p>
    <w:p w14:paraId="37EB8AAF" w14:textId="77777777" w:rsidR="008765DD" w:rsidRDefault="008765DD" w:rsidP="006B5FB4">
      <w:pPr>
        <w:spacing w:before="0" w:after="200" w:line="276" w:lineRule="auto"/>
        <w:jc w:val="left"/>
      </w:pPr>
    </w:p>
    <w:p w14:paraId="62342E71" w14:textId="77777777" w:rsidR="008765DD" w:rsidRDefault="008765DD" w:rsidP="006B5FB4">
      <w:pPr>
        <w:spacing w:before="0" w:after="200" w:line="276" w:lineRule="auto"/>
        <w:jc w:val="left"/>
      </w:pPr>
    </w:p>
    <w:p w14:paraId="06E6A136" w14:textId="77777777" w:rsidR="008765DD" w:rsidRDefault="008765DD" w:rsidP="008765DD">
      <w:pPr>
        <w:spacing w:before="0" w:after="200" w:line="276" w:lineRule="auto"/>
        <w:jc w:val="left"/>
      </w:pPr>
    </w:p>
    <w:p w14:paraId="58C34744" w14:textId="77777777" w:rsidR="008765DD" w:rsidRDefault="008765DD" w:rsidP="008765DD">
      <w:pPr>
        <w:spacing w:before="0" w:after="200" w:line="276" w:lineRule="auto"/>
        <w:jc w:val="left"/>
      </w:pPr>
    </w:p>
    <w:p w14:paraId="5691F3D0" w14:textId="77777777" w:rsidR="008765DD" w:rsidRDefault="008765DD" w:rsidP="008765DD">
      <w:pPr>
        <w:spacing w:before="0" w:after="200" w:line="276" w:lineRule="auto"/>
        <w:jc w:val="left"/>
      </w:pPr>
    </w:p>
    <w:p w14:paraId="384352EC" w14:textId="77777777" w:rsidR="008765DD" w:rsidRDefault="008765DD" w:rsidP="008765DD">
      <w:pPr>
        <w:spacing w:before="0" w:after="200" w:line="276" w:lineRule="auto"/>
        <w:jc w:val="left"/>
      </w:pPr>
    </w:p>
    <w:p w14:paraId="09D0F1D8" w14:textId="77777777" w:rsidR="008765DD" w:rsidRDefault="008765DD" w:rsidP="008765DD">
      <w:pPr>
        <w:spacing w:before="0" w:after="200" w:line="276" w:lineRule="auto"/>
        <w:jc w:val="left"/>
      </w:pPr>
    </w:p>
    <w:p w14:paraId="2FDA913C" w14:textId="77777777" w:rsidR="008765DD" w:rsidRDefault="008765DD" w:rsidP="008765DD">
      <w:pPr>
        <w:spacing w:before="0" w:after="200" w:line="276" w:lineRule="auto"/>
        <w:jc w:val="left"/>
      </w:pPr>
    </w:p>
    <w:p w14:paraId="6F027340" w14:textId="77777777" w:rsidR="008765DD" w:rsidRDefault="008765DD" w:rsidP="008765DD">
      <w:pPr>
        <w:spacing w:before="0" w:after="200" w:line="276" w:lineRule="auto"/>
        <w:jc w:val="left"/>
      </w:pPr>
    </w:p>
    <w:p w14:paraId="4C0C50E4" w14:textId="77777777" w:rsidR="008765DD" w:rsidRDefault="008765DD" w:rsidP="008765DD">
      <w:pPr>
        <w:spacing w:before="0" w:after="200" w:line="276" w:lineRule="auto"/>
        <w:jc w:val="left"/>
      </w:pPr>
    </w:p>
    <w:p w14:paraId="0F881160" w14:textId="77777777" w:rsidR="008765DD" w:rsidRDefault="008765DD" w:rsidP="008765DD">
      <w:pPr>
        <w:spacing w:before="0" w:after="200" w:line="276" w:lineRule="auto"/>
        <w:jc w:val="left"/>
      </w:pPr>
    </w:p>
    <w:p w14:paraId="720F3B7B" w14:textId="77777777" w:rsidR="008765DD" w:rsidRDefault="008765DD" w:rsidP="008765DD">
      <w:pPr>
        <w:spacing w:before="0" w:after="200" w:line="276" w:lineRule="auto"/>
        <w:jc w:val="left"/>
      </w:pPr>
    </w:p>
    <w:p w14:paraId="4D69D2F2" w14:textId="77777777" w:rsidR="008765DD" w:rsidRPr="008765DD" w:rsidRDefault="008765DD" w:rsidP="008765DD">
      <w:pPr>
        <w:spacing w:before="0" w:after="200" w:line="276" w:lineRule="auto"/>
        <w:jc w:val="center"/>
        <w:rPr>
          <w:b/>
        </w:rPr>
      </w:pPr>
      <w:r w:rsidRPr="008765DD">
        <w:rPr>
          <w:b/>
        </w:rPr>
        <w:t>Page Intentionally Left Blank</w:t>
      </w:r>
    </w:p>
    <w:p w14:paraId="6FCE7217" w14:textId="77777777" w:rsidR="008765DD" w:rsidRDefault="008765DD" w:rsidP="006B5FB4">
      <w:pPr>
        <w:spacing w:before="0" w:after="200" w:line="276" w:lineRule="auto"/>
        <w:jc w:val="left"/>
      </w:pPr>
    </w:p>
    <w:p w14:paraId="5DFBD6F0" w14:textId="77777777" w:rsidR="008765DD" w:rsidRDefault="008765DD" w:rsidP="006B5FB4">
      <w:pPr>
        <w:spacing w:before="0" w:after="200" w:line="276" w:lineRule="auto"/>
        <w:jc w:val="left"/>
        <w:sectPr w:rsidR="008765DD" w:rsidSect="00652CEE">
          <w:headerReference w:type="default" r:id="rId113"/>
          <w:footerReference w:type="default" r:id="rId114"/>
          <w:pgSz w:w="15840" w:h="12240" w:orient="landscape"/>
          <w:pgMar w:top="720" w:right="720" w:bottom="720" w:left="720" w:header="720" w:footer="720" w:gutter="0"/>
          <w:cols w:space="720"/>
          <w:docGrid w:linePitch="360"/>
        </w:sectPr>
      </w:pPr>
    </w:p>
    <w:p w14:paraId="21719553" w14:textId="77777777" w:rsidR="006B5FB4" w:rsidRPr="008D159C" w:rsidRDefault="006B5FB4" w:rsidP="008765DD">
      <w:pPr>
        <w:pStyle w:val="Heading5"/>
        <w:jc w:val="both"/>
      </w:pPr>
      <w:bookmarkStart w:id="67" w:name="_Heightened_Biosecurity_Visitor_1"/>
      <w:bookmarkEnd w:id="67"/>
      <w:r w:rsidRPr="008D159C">
        <w:t>Heightened Biosecurity Visitor Questionnaire Form</w:t>
      </w:r>
    </w:p>
    <w:p w14:paraId="1D7A465B" w14:textId="77777777" w:rsidR="006B5FB4" w:rsidRPr="003D614A" w:rsidRDefault="006B5FB4" w:rsidP="006B5FB4">
      <w:pPr>
        <w:spacing w:after="0"/>
      </w:pPr>
      <w:r w:rsidRPr="003D614A">
        <w:t>Name: _______________________________________________________________</w:t>
      </w:r>
    </w:p>
    <w:p w14:paraId="76E9C32F" w14:textId="77777777" w:rsidR="006B5FB4" w:rsidRPr="003D614A" w:rsidRDefault="006B5FB4" w:rsidP="006B5FB4">
      <w:pPr>
        <w:spacing w:after="0"/>
      </w:pPr>
      <w:r w:rsidRPr="003D614A">
        <w:t>Address: _____________________________________________________________</w:t>
      </w:r>
    </w:p>
    <w:p w14:paraId="00F1CFC6" w14:textId="77777777" w:rsidR="006B5FB4" w:rsidRPr="003D614A" w:rsidRDefault="006B5FB4" w:rsidP="006B5FB4">
      <w:pPr>
        <w:spacing w:after="0"/>
      </w:pPr>
      <w:r w:rsidRPr="003D614A">
        <w:t>Phone Number: _______________________________________________________</w:t>
      </w:r>
    </w:p>
    <w:p w14:paraId="57BC8F68" w14:textId="77777777" w:rsidR="006B5FB4" w:rsidRPr="003D614A" w:rsidRDefault="006B5FB4" w:rsidP="006B5FB4">
      <w:pPr>
        <w:spacing w:after="0"/>
      </w:pPr>
      <w:r w:rsidRPr="003D614A">
        <w:t>Date of</w:t>
      </w:r>
      <w:r>
        <w:t xml:space="preserve"> Visit: _______________________</w:t>
      </w:r>
      <w:r w:rsidRPr="003D614A">
        <w:t>__________________________________</w:t>
      </w:r>
    </w:p>
    <w:p w14:paraId="77D676A0" w14:textId="77777777" w:rsidR="006B5FB4" w:rsidRPr="00E478FE" w:rsidRDefault="006B5FB4" w:rsidP="006B5FB4">
      <w:pPr>
        <w:spacing w:after="0"/>
        <w:rPr>
          <w:b/>
        </w:rPr>
      </w:pPr>
      <w:r w:rsidRPr="003D614A">
        <w:t xml:space="preserve">Reason for </w:t>
      </w:r>
      <w:r>
        <w:t>Visit: ________________________</w:t>
      </w:r>
      <w:r w:rsidRPr="003D614A">
        <w:t>______________________________</w:t>
      </w:r>
    </w:p>
    <w:p w14:paraId="7991C85D" w14:textId="77777777" w:rsidR="006B5FB4" w:rsidRDefault="006B5FB4" w:rsidP="006B5FB4">
      <w:pPr>
        <w:tabs>
          <w:tab w:val="left" w:pos="6930"/>
        </w:tabs>
        <w:rPr>
          <w:b/>
        </w:rPr>
      </w:pPr>
      <w:r>
        <w:tab/>
      </w:r>
      <w:r w:rsidRPr="0001022B">
        <w:t>(Circle one)</w:t>
      </w:r>
    </w:p>
    <w:tbl>
      <w:tblPr>
        <w:tblStyle w:val="TableGrid"/>
        <w:tblW w:w="8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910"/>
      </w:tblGrid>
      <w:tr w:rsidR="006B5FB4" w:rsidRPr="0068079E" w14:paraId="02550DB5" w14:textId="77777777" w:rsidTr="000623D5">
        <w:tc>
          <w:tcPr>
            <w:tcW w:w="6858" w:type="dxa"/>
          </w:tcPr>
          <w:p w14:paraId="68C09BE2" w14:textId="77777777" w:rsidR="006B5FB4" w:rsidRPr="0068079E" w:rsidRDefault="006B5FB4" w:rsidP="000623D5">
            <w:r w:rsidRPr="0068079E">
              <w:t xml:space="preserve">1. Can your visit be postponed? </w:t>
            </w:r>
          </w:p>
        </w:tc>
        <w:tc>
          <w:tcPr>
            <w:tcW w:w="1910" w:type="dxa"/>
          </w:tcPr>
          <w:p w14:paraId="40290FEF" w14:textId="77777777" w:rsidR="006B5FB4" w:rsidRPr="0068079E" w:rsidRDefault="006B5FB4" w:rsidP="000623D5">
            <w:pPr>
              <w:rPr>
                <w:b/>
              </w:rPr>
            </w:pPr>
            <w:r w:rsidRPr="0068079E">
              <w:t>Yes  or   No</w:t>
            </w:r>
          </w:p>
        </w:tc>
      </w:tr>
      <w:tr w:rsidR="006B5FB4" w:rsidRPr="0068079E" w14:paraId="0DA2FBBD" w14:textId="77777777" w:rsidTr="000623D5">
        <w:tc>
          <w:tcPr>
            <w:tcW w:w="6858" w:type="dxa"/>
          </w:tcPr>
          <w:p w14:paraId="13FB8FFB" w14:textId="77777777" w:rsidR="006B5FB4" w:rsidRPr="0068079E" w:rsidRDefault="006B5FB4" w:rsidP="000623D5">
            <w:r>
              <w:t>2. Can your business</w:t>
            </w:r>
            <w:r w:rsidRPr="0068079E">
              <w:t xml:space="preserve"> be conducted off-site or via telephone? </w:t>
            </w:r>
          </w:p>
        </w:tc>
        <w:tc>
          <w:tcPr>
            <w:tcW w:w="1910" w:type="dxa"/>
          </w:tcPr>
          <w:p w14:paraId="34CF3EA4" w14:textId="77777777" w:rsidR="006B5FB4" w:rsidRPr="0068079E" w:rsidRDefault="006B5FB4" w:rsidP="000623D5">
            <w:pPr>
              <w:rPr>
                <w:b/>
              </w:rPr>
            </w:pPr>
            <w:r w:rsidRPr="0068079E">
              <w:t>Yes  or   No</w:t>
            </w:r>
          </w:p>
        </w:tc>
      </w:tr>
      <w:tr w:rsidR="006B5FB4" w:rsidRPr="0068079E" w14:paraId="7BCF5B32" w14:textId="77777777" w:rsidTr="000623D5">
        <w:tc>
          <w:tcPr>
            <w:tcW w:w="6858" w:type="dxa"/>
          </w:tcPr>
          <w:p w14:paraId="40A03330" w14:textId="77777777" w:rsidR="006B5FB4" w:rsidRPr="0068079E" w:rsidRDefault="006B5FB4" w:rsidP="000623D5">
            <w:pPr>
              <w:rPr>
                <w:b/>
              </w:rPr>
            </w:pPr>
            <w:r w:rsidRPr="0068079E">
              <w:t xml:space="preserve">3. Does your visit require viewing or handling the animals at this facility? </w:t>
            </w:r>
          </w:p>
        </w:tc>
        <w:tc>
          <w:tcPr>
            <w:tcW w:w="1910" w:type="dxa"/>
          </w:tcPr>
          <w:p w14:paraId="5CD894BF" w14:textId="77777777" w:rsidR="006B5FB4" w:rsidRPr="0068079E" w:rsidRDefault="006B5FB4" w:rsidP="000623D5">
            <w:pPr>
              <w:rPr>
                <w:b/>
              </w:rPr>
            </w:pPr>
            <w:r w:rsidRPr="0068079E">
              <w:t>Yes  or   No</w:t>
            </w:r>
          </w:p>
        </w:tc>
      </w:tr>
      <w:tr w:rsidR="006B5FB4" w:rsidRPr="0068079E" w14:paraId="09A1EF4F" w14:textId="77777777" w:rsidTr="000623D5">
        <w:tc>
          <w:tcPr>
            <w:tcW w:w="6858" w:type="dxa"/>
          </w:tcPr>
          <w:p w14:paraId="5CEA7803" w14:textId="77777777" w:rsidR="006B5FB4" w:rsidRPr="0068079E" w:rsidRDefault="006B5FB4" w:rsidP="000623D5">
            <w:r w:rsidRPr="0068079E">
              <w:t xml:space="preserve">4. Have you traveled to the “outbreak area” recently? </w:t>
            </w:r>
          </w:p>
          <w:p w14:paraId="2A0AE5D4" w14:textId="77777777" w:rsidR="006B5FB4" w:rsidRPr="0068079E" w:rsidRDefault="006B5FB4" w:rsidP="000623D5">
            <w:pPr>
              <w:pStyle w:val="ListParagraph"/>
              <w:numPr>
                <w:ilvl w:val="0"/>
                <w:numId w:val="14"/>
              </w:numPr>
              <w:spacing w:before="0"/>
              <w:ind w:left="720"/>
              <w:rPr>
                <w:b/>
              </w:rPr>
            </w:pPr>
            <w:r w:rsidRPr="0068079E">
              <w:t>If yes, did you visit a farm or feedyard or have animal contact while there?</w:t>
            </w:r>
          </w:p>
        </w:tc>
        <w:tc>
          <w:tcPr>
            <w:tcW w:w="1910" w:type="dxa"/>
          </w:tcPr>
          <w:p w14:paraId="7F1FCE94" w14:textId="77777777" w:rsidR="006B5FB4" w:rsidRPr="0068079E" w:rsidRDefault="006B5FB4" w:rsidP="000623D5">
            <w:r w:rsidRPr="0068079E">
              <w:t>Yes  or   No</w:t>
            </w:r>
          </w:p>
          <w:p w14:paraId="0244F86F" w14:textId="77777777" w:rsidR="006B5FB4" w:rsidRPr="0068079E" w:rsidRDefault="006B5FB4" w:rsidP="000623D5">
            <w:pPr>
              <w:spacing w:after="0"/>
            </w:pPr>
          </w:p>
          <w:p w14:paraId="2AFB66C2" w14:textId="77777777" w:rsidR="006B5FB4" w:rsidRPr="0068079E" w:rsidRDefault="006B5FB4" w:rsidP="000623D5">
            <w:pPr>
              <w:rPr>
                <w:b/>
              </w:rPr>
            </w:pPr>
            <w:r w:rsidRPr="0068079E">
              <w:t>Yes  or   No</w:t>
            </w:r>
          </w:p>
        </w:tc>
      </w:tr>
      <w:tr w:rsidR="006B5FB4" w:rsidRPr="0068079E" w14:paraId="505C0907" w14:textId="77777777" w:rsidTr="000623D5">
        <w:tc>
          <w:tcPr>
            <w:tcW w:w="6858" w:type="dxa"/>
          </w:tcPr>
          <w:p w14:paraId="2466511D" w14:textId="77777777" w:rsidR="006B5FB4" w:rsidRPr="0068079E" w:rsidRDefault="006B5FB4" w:rsidP="000623D5">
            <w:r w:rsidRPr="0068079E">
              <w:t xml:space="preserve">5. Have you had contact with livestock recently? </w:t>
            </w:r>
          </w:p>
          <w:p w14:paraId="04428DD8" w14:textId="77777777" w:rsidR="006B5FB4" w:rsidRPr="005C335E" w:rsidRDefault="006B5FB4" w:rsidP="000623D5">
            <w:pPr>
              <w:pStyle w:val="ListParagraph"/>
              <w:numPr>
                <w:ilvl w:val="0"/>
                <w:numId w:val="14"/>
              </w:numPr>
              <w:spacing w:before="0"/>
              <w:ind w:hanging="90"/>
              <w:rPr>
                <w:b/>
              </w:rPr>
            </w:pPr>
            <w:r w:rsidRPr="0068079E">
              <w:t xml:space="preserve">If yes, what species and when? </w:t>
            </w:r>
            <w:r>
              <w:t>______________________</w:t>
            </w:r>
          </w:p>
          <w:p w14:paraId="084855D0" w14:textId="77777777" w:rsidR="006B5FB4" w:rsidRPr="005C335E" w:rsidRDefault="006B5FB4" w:rsidP="000623D5">
            <w:pPr>
              <w:spacing w:before="0"/>
              <w:ind w:left="270"/>
              <w:rPr>
                <w:b/>
              </w:rPr>
            </w:pPr>
            <w:r>
              <w:rPr>
                <w:b/>
              </w:rPr>
              <w:t>_________________________________________________________</w:t>
            </w:r>
          </w:p>
        </w:tc>
        <w:tc>
          <w:tcPr>
            <w:tcW w:w="1910" w:type="dxa"/>
          </w:tcPr>
          <w:p w14:paraId="5A10C4D5" w14:textId="77777777" w:rsidR="006B5FB4" w:rsidRPr="0068079E" w:rsidRDefault="006B5FB4" w:rsidP="000623D5">
            <w:r w:rsidRPr="0068079E">
              <w:t>Yes  or   No</w:t>
            </w:r>
          </w:p>
        </w:tc>
      </w:tr>
      <w:tr w:rsidR="006B5FB4" w:rsidRPr="0068079E" w14:paraId="03BAF47B" w14:textId="77777777" w:rsidTr="000623D5">
        <w:tc>
          <w:tcPr>
            <w:tcW w:w="6858" w:type="dxa"/>
          </w:tcPr>
          <w:p w14:paraId="75D32FBA" w14:textId="77777777" w:rsidR="006B5FB4" w:rsidRPr="0068079E" w:rsidRDefault="006B5FB4" w:rsidP="000623D5">
            <w:pPr>
              <w:ind w:left="270" w:hanging="270"/>
            </w:pPr>
            <w:r w:rsidRPr="0068079E">
              <w:t xml:space="preserve">6. Will you use the protective clothing (for example, rubber boots) provided? </w:t>
            </w:r>
          </w:p>
        </w:tc>
        <w:tc>
          <w:tcPr>
            <w:tcW w:w="1910" w:type="dxa"/>
          </w:tcPr>
          <w:p w14:paraId="41DAD8C6" w14:textId="77777777" w:rsidR="006B5FB4" w:rsidRPr="0068079E" w:rsidRDefault="006B5FB4" w:rsidP="000623D5">
            <w:r w:rsidRPr="0068079E">
              <w:t>Yes  or   No</w:t>
            </w:r>
          </w:p>
        </w:tc>
      </w:tr>
    </w:tbl>
    <w:p w14:paraId="3641D047" w14:textId="77777777" w:rsidR="006B5FB4" w:rsidRPr="00E478FE" w:rsidRDefault="006B5FB4" w:rsidP="006B5FB4">
      <w:pPr>
        <w:pBdr>
          <w:bottom w:val="single" w:sz="12" w:space="1" w:color="auto"/>
        </w:pBdr>
        <w:spacing w:after="0"/>
        <w:rPr>
          <w:b/>
        </w:rPr>
      </w:pPr>
    </w:p>
    <w:p w14:paraId="15DFF31C" w14:textId="77777777" w:rsidR="006B5FB4" w:rsidRPr="00E478FE" w:rsidRDefault="006B5FB4" w:rsidP="006B5FB4">
      <w:pPr>
        <w:spacing w:after="0"/>
      </w:pPr>
      <w:r>
        <w:t>Visitor</w:t>
      </w:r>
      <w:r w:rsidRPr="00E478FE">
        <w:t xml:space="preserve"> Signature</w:t>
      </w:r>
      <w:r w:rsidRPr="00E478FE">
        <w:tab/>
      </w:r>
      <w:r w:rsidRPr="00E478FE">
        <w:tab/>
      </w:r>
      <w:r w:rsidRPr="00E478FE">
        <w:tab/>
      </w:r>
      <w:r w:rsidRPr="00E478FE">
        <w:tab/>
      </w:r>
      <w:r w:rsidRPr="00E478FE">
        <w:tab/>
      </w:r>
      <w:r w:rsidRPr="00E478FE">
        <w:tab/>
      </w:r>
      <w:r w:rsidRPr="00E478FE">
        <w:tab/>
      </w:r>
      <w:r w:rsidRPr="00E478FE">
        <w:tab/>
        <w:t>Date</w:t>
      </w:r>
    </w:p>
    <w:p w14:paraId="4B7E3F4E" w14:textId="77777777" w:rsidR="006B5FB4" w:rsidRPr="00E478FE" w:rsidRDefault="006B5FB4" w:rsidP="006B5FB4">
      <w:pPr>
        <w:pBdr>
          <w:bottom w:val="single" w:sz="12" w:space="1" w:color="auto"/>
        </w:pBdr>
        <w:spacing w:after="0"/>
      </w:pPr>
    </w:p>
    <w:p w14:paraId="454F6DC6" w14:textId="77777777" w:rsidR="006B5FB4" w:rsidRPr="00E478FE" w:rsidRDefault="006B5FB4" w:rsidP="006B5FB4">
      <w:pPr>
        <w:spacing w:after="0"/>
      </w:pPr>
      <w:r w:rsidRPr="00E478FE">
        <w:t>Approval Signature</w:t>
      </w:r>
      <w:r w:rsidRPr="00E478FE">
        <w:tab/>
      </w:r>
      <w:r w:rsidRPr="00E478FE">
        <w:tab/>
      </w:r>
      <w:r w:rsidRPr="00E478FE">
        <w:tab/>
      </w:r>
      <w:r w:rsidRPr="00E478FE">
        <w:tab/>
      </w:r>
      <w:r w:rsidRPr="00E478FE">
        <w:tab/>
      </w:r>
      <w:r w:rsidRPr="00E478FE">
        <w:tab/>
      </w:r>
      <w:r w:rsidRPr="00E478FE">
        <w:tab/>
      </w:r>
      <w:r w:rsidRPr="00E478FE">
        <w:tab/>
        <w:t>Date</w:t>
      </w:r>
    </w:p>
    <w:p w14:paraId="133327FD" w14:textId="77777777" w:rsidR="006B5FB4" w:rsidRPr="00E478FE" w:rsidRDefault="006B5FB4" w:rsidP="006B5FB4">
      <w:pPr>
        <w:spacing w:after="0"/>
      </w:pPr>
    </w:p>
    <w:p w14:paraId="2C91CD55" w14:textId="77777777" w:rsidR="006B5FB4" w:rsidRPr="007B1E94" w:rsidRDefault="006B5FB4" w:rsidP="006B5FB4">
      <w:pPr>
        <w:spacing w:after="0"/>
        <w:rPr>
          <w:sz w:val="20"/>
        </w:rPr>
      </w:pPr>
      <w:r w:rsidRPr="007B1E94">
        <w:rPr>
          <w:sz w:val="20"/>
        </w:rPr>
        <w:t>If you answered yes to question #1 or #2, your visit may not be allowed.</w:t>
      </w:r>
    </w:p>
    <w:p w14:paraId="707F0719" w14:textId="77777777" w:rsidR="006B5FB4" w:rsidRPr="007B1E94" w:rsidRDefault="006B5FB4" w:rsidP="006B5FB4">
      <w:pPr>
        <w:spacing w:line="360" w:lineRule="auto"/>
        <w:rPr>
          <w:sz w:val="20"/>
        </w:rPr>
      </w:pPr>
      <w:r w:rsidRPr="007B1E94">
        <w:rPr>
          <w:sz w:val="20"/>
        </w:rPr>
        <w:t xml:space="preserve">If </w:t>
      </w:r>
      <w:r w:rsidRPr="007B1E94">
        <w:rPr>
          <w:b/>
          <w:sz w:val="20"/>
        </w:rPr>
        <w:t>yes</w:t>
      </w:r>
      <w:r w:rsidRPr="007B1E94">
        <w:rPr>
          <w:sz w:val="20"/>
        </w:rPr>
        <w:t xml:space="preserve"> to question #3 or #4, contact with animals may not be allowed.</w:t>
      </w:r>
    </w:p>
    <w:p w14:paraId="54404663" w14:textId="77777777" w:rsidR="006B5FB4" w:rsidRPr="007B1E94" w:rsidRDefault="006B5FB4" w:rsidP="006B5FB4">
      <w:pPr>
        <w:spacing w:line="360" w:lineRule="auto"/>
        <w:rPr>
          <w:sz w:val="20"/>
        </w:rPr>
      </w:pPr>
      <w:r w:rsidRPr="007B1E94">
        <w:rPr>
          <w:sz w:val="20"/>
        </w:rPr>
        <w:t xml:space="preserve">If you answered </w:t>
      </w:r>
      <w:r w:rsidRPr="007B1E94">
        <w:rPr>
          <w:b/>
          <w:sz w:val="20"/>
        </w:rPr>
        <w:t>yes</w:t>
      </w:r>
      <w:r w:rsidRPr="007B1E94">
        <w:rPr>
          <w:sz w:val="20"/>
        </w:rPr>
        <w:t xml:space="preserve"> to question #4 and/or #5, and your visit is deemed necessary, protective clothing must be worn.</w:t>
      </w:r>
    </w:p>
    <w:p w14:paraId="40D92AFE" w14:textId="77777777" w:rsidR="008765DD" w:rsidRDefault="008765DD" w:rsidP="008765DD">
      <w:pPr>
        <w:spacing w:before="0" w:after="200" w:line="276" w:lineRule="auto"/>
        <w:jc w:val="left"/>
      </w:pPr>
      <w:bookmarkStart w:id="68" w:name="_Examples_of_Heightened"/>
      <w:bookmarkEnd w:id="68"/>
    </w:p>
    <w:p w14:paraId="665322BF" w14:textId="77777777" w:rsidR="008765DD" w:rsidRDefault="008765DD" w:rsidP="008765DD">
      <w:pPr>
        <w:spacing w:before="0" w:after="200" w:line="276" w:lineRule="auto"/>
        <w:jc w:val="left"/>
      </w:pPr>
    </w:p>
    <w:p w14:paraId="1E68D660" w14:textId="77777777" w:rsidR="008765DD" w:rsidRDefault="008765DD" w:rsidP="008765DD">
      <w:pPr>
        <w:spacing w:before="0" w:after="200" w:line="276" w:lineRule="auto"/>
        <w:jc w:val="left"/>
      </w:pPr>
    </w:p>
    <w:p w14:paraId="36F4E450" w14:textId="77777777" w:rsidR="008765DD" w:rsidRDefault="008765DD" w:rsidP="008765DD">
      <w:pPr>
        <w:spacing w:before="0" w:after="200" w:line="276" w:lineRule="auto"/>
        <w:jc w:val="left"/>
      </w:pPr>
    </w:p>
    <w:p w14:paraId="6BE796D2" w14:textId="77777777" w:rsidR="008765DD" w:rsidRDefault="008765DD" w:rsidP="008765DD">
      <w:pPr>
        <w:spacing w:before="0" w:after="200" w:line="276" w:lineRule="auto"/>
        <w:jc w:val="left"/>
      </w:pPr>
    </w:p>
    <w:p w14:paraId="2E91D440" w14:textId="77777777" w:rsidR="008765DD" w:rsidRDefault="008765DD" w:rsidP="008765DD">
      <w:pPr>
        <w:spacing w:before="0" w:after="200" w:line="276" w:lineRule="auto"/>
        <w:jc w:val="left"/>
      </w:pPr>
    </w:p>
    <w:p w14:paraId="2B886CB3" w14:textId="77777777" w:rsidR="008765DD" w:rsidRDefault="008765DD" w:rsidP="008765DD">
      <w:pPr>
        <w:spacing w:before="0" w:after="200" w:line="276" w:lineRule="auto"/>
        <w:jc w:val="left"/>
      </w:pPr>
    </w:p>
    <w:p w14:paraId="2BBED383" w14:textId="77777777" w:rsidR="008765DD" w:rsidRDefault="008765DD" w:rsidP="008765DD">
      <w:pPr>
        <w:spacing w:before="0" w:after="200" w:line="276" w:lineRule="auto"/>
        <w:jc w:val="left"/>
      </w:pPr>
    </w:p>
    <w:p w14:paraId="52C5232D" w14:textId="77777777" w:rsidR="008765DD" w:rsidRDefault="008765DD" w:rsidP="008765DD">
      <w:pPr>
        <w:spacing w:before="0" w:after="200" w:line="276" w:lineRule="auto"/>
        <w:jc w:val="left"/>
      </w:pPr>
    </w:p>
    <w:p w14:paraId="6FE36656" w14:textId="77777777" w:rsidR="008765DD" w:rsidRDefault="008765DD" w:rsidP="008765DD">
      <w:pPr>
        <w:spacing w:before="0" w:after="200" w:line="276" w:lineRule="auto"/>
        <w:jc w:val="left"/>
      </w:pPr>
    </w:p>
    <w:p w14:paraId="01D9EE27" w14:textId="77777777" w:rsidR="008765DD" w:rsidRPr="008765DD" w:rsidRDefault="008765DD" w:rsidP="008765DD">
      <w:pPr>
        <w:spacing w:before="0" w:after="200" w:line="276" w:lineRule="auto"/>
        <w:jc w:val="center"/>
        <w:rPr>
          <w:b/>
        </w:rPr>
      </w:pPr>
      <w:r w:rsidRPr="008765DD">
        <w:rPr>
          <w:b/>
        </w:rPr>
        <w:t>Page Intentionally Left Blank</w:t>
      </w:r>
    </w:p>
    <w:p w14:paraId="2091F9DA" w14:textId="77777777" w:rsidR="008765DD" w:rsidRDefault="008765DD" w:rsidP="008765DD">
      <w:pPr>
        <w:spacing w:before="0" w:after="200" w:line="276" w:lineRule="auto"/>
        <w:jc w:val="left"/>
      </w:pPr>
    </w:p>
    <w:p w14:paraId="1B2AF611" w14:textId="77777777" w:rsidR="008765DD" w:rsidRDefault="008765DD" w:rsidP="008765DD">
      <w:pPr>
        <w:spacing w:before="0" w:after="200" w:line="276" w:lineRule="auto"/>
        <w:jc w:val="left"/>
        <w:sectPr w:rsidR="008765DD" w:rsidSect="005B3179">
          <w:headerReference w:type="default" r:id="rId115"/>
          <w:footerReference w:type="default" r:id="rId116"/>
          <w:pgSz w:w="12240" w:h="15840"/>
          <w:pgMar w:top="1800" w:right="1800" w:bottom="1800" w:left="1800" w:header="720" w:footer="720" w:gutter="0"/>
          <w:cols w:space="720"/>
          <w:docGrid w:linePitch="360"/>
        </w:sectPr>
      </w:pPr>
    </w:p>
    <w:p w14:paraId="5A2EBACC" w14:textId="77777777" w:rsidR="006B5FB4" w:rsidRPr="008D159C" w:rsidRDefault="006B5FB4" w:rsidP="008765DD">
      <w:pPr>
        <w:pStyle w:val="Heading5"/>
        <w:jc w:val="both"/>
      </w:pPr>
      <w:bookmarkStart w:id="69" w:name="_Examples_of_Heightened_1"/>
      <w:bookmarkEnd w:id="69"/>
      <w:r w:rsidRPr="008D159C">
        <w:rPr>
          <w:noProof/>
        </w:rPr>
        <w:drawing>
          <wp:anchor distT="0" distB="0" distL="114300" distR="114300" simplePos="0" relativeHeight="251776000" behindDoc="1" locked="0" layoutInCell="1" allowOverlap="1" wp14:anchorId="7812FB46" wp14:editId="0B3E9EC6">
            <wp:simplePos x="0" y="0"/>
            <wp:positionH relativeFrom="margin">
              <wp:posOffset>-228600</wp:posOffset>
            </wp:positionH>
            <wp:positionV relativeFrom="paragraph">
              <wp:posOffset>1247775</wp:posOffset>
            </wp:positionV>
            <wp:extent cx="2790825" cy="2092960"/>
            <wp:effectExtent l="19050" t="19050" r="28575" b="2159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8D159C">
        <w:t>Examples of Heightened Biosecurity Signs to Place at Site Entrances</w:t>
      </w:r>
    </w:p>
    <w:p w14:paraId="4DC10F08" w14:textId="77777777" w:rsidR="006B5FB4" w:rsidRDefault="006B5FB4" w:rsidP="006B5FB4">
      <w:bookmarkStart w:id="70" w:name="_Chapter_10:_Record"/>
      <w:bookmarkStart w:id="71" w:name="_Chapter_11:_Risk"/>
      <w:bookmarkStart w:id="72" w:name="_Chapter_15:_Cleaning"/>
      <w:bookmarkEnd w:id="70"/>
      <w:bookmarkEnd w:id="71"/>
      <w:bookmarkEnd w:id="72"/>
      <w:r w:rsidRPr="00257BB5">
        <w:rPr>
          <w:noProof/>
        </w:rPr>
        <w:drawing>
          <wp:anchor distT="0" distB="0" distL="114300" distR="114300" simplePos="0" relativeHeight="251778048" behindDoc="1" locked="0" layoutInCell="1" allowOverlap="1" wp14:anchorId="7C5DCC98" wp14:editId="357EEC0A">
            <wp:simplePos x="0" y="0"/>
            <wp:positionH relativeFrom="column">
              <wp:posOffset>771525</wp:posOffset>
            </wp:positionH>
            <wp:positionV relativeFrom="paragraph">
              <wp:posOffset>2968625</wp:posOffset>
            </wp:positionV>
            <wp:extent cx="3877945" cy="2392045"/>
            <wp:effectExtent l="19050" t="19050" r="27305" b="27305"/>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77945" cy="23920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57BB5">
        <w:rPr>
          <w:noProof/>
        </w:rPr>
        <w:drawing>
          <wp:anchor distT="0" distB="0" distL="114300" distR="114300" simplePos="0" relativeHeight="251777024" behindDoc="1" locked="0" layoutInCell="1" allowOverlap="1" wp14:anchorId="6132092F" wp14:editId="579729D6">
            <wp:simplePos x="0" y="0"/>
            <wp:positionH relativeFrom="margin">
              <wp:posOffset>2981325</wp:posOffset>
            </wp:positionH>
            <wp:positionV relativeFrom="paragraph">
              <wp:posOffset>663575</wp:posOffset>
            </wp:positionV>
            <wp:extent cx="2790825" cy="2092960"/>
            <wp:effectExtent l="0" t="0" r="9525" b="2540"/>
            <wp:wrapSquare wrapText="bothSides"/>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page">
              <wp14:pctWidth>0</wp14:pctWidth>
            </wp14:sizeRelH>
            <wp14:sizeRelV relativeFrom="page">
              <wp14:pctHeight>0</wp14:pctHeight>
            </wp14:sizeRelV>
          </wp:anchor>
        </w:drawing>
      </w:r>
    </w:p>
    <w:p w14:paraId="026A8778" w14:textId="77777777" w:rsidR="008E521A" w:rsidRDefault="008E521A">
      <w:pPr>
        <w:spacing w:before="0" w:after="200" w:line="276" w:lineRule="auto"/>
        <w:jc w:val="left"/>
        <w:sectPr w:rsidR="008E521A" w:rsidSect="00F02BB3">
          <w:footerReference w:type="default" r:id="rId119"/>
          <w:pgSz w:w="12240" w:h="15840"/>
          <w:pgMar w:top="1800" w:right="1800" w:bottom="1800" w:left="1800" w:header="720" w:footer="720" w:gutter="0"/>
          <w:cols w:space="720"/>
          <w:docGrid w:linePitch="360"/>
        </w:sectPr>
      </w:pPr>
    </w:p>
    <w:p w14:paraId="4BDBA6BD" w14:textId="77777777" w:rsidR="008765DD" w:rsidRDefault="008765DD" w:rsidP="008765DD">
      <w:pPr>
        <w:spacing w:before="0" w:after="200" w:line="276" w:lineRule="auto"/>
        <w:jc w:val="left"/>
      </w:pPr>
      <w:bookmarkStart w:id="73" w:name="_Toc353189489"/>
    </w:p>
    <w:p w14:paraId="44987794" w14:textId="77777777" w:rsidR="008765DD" w:rsidRDefault="008765DD" w:rsidP="008765DD">
      <w:pPr>
        <w:spacing w:before="0" w:after="200" w:line="276" w:lineRule="auto"/>
        <w:jc w:val="left"/>
      </w:pPr>
    </w:p>
    <w:p w14:paraId="28304E38" w14:textId="77777777" w:rsidR="008765DD" w:rsidRDefault="008765DD" w:rsidP="008765DD">
      <w:pPr>
        <w:spacing w:before="0" w:after="200" w:line="276" w:lineRule="auto"/>
        <w:jc w:val="left"/>
      </w:pPr>
    </w:p>
    <w:p w14:paraId="603591EF" w14:textId="77777777" w:rsidR="008765DD" w:rsidRDefault="008765DD" w:rsidP="008765DD">
      <w:pPr>
        <w:spacing w:before="0" w:after="200" w:line="276" w:lineRule="auto"/>
        <w:jc w:val="left"/>
      </w:pPr>
    </w:p>
    <w:p w14:paraId="022C64A1" w14:textId="77777777" w:rsidR="008765DD" w:rsidRDefault="008765DD" w:rsidP="008765DD">
      <w:pPr>
        <w:spacing w:before="0" w:after="200" w:line="276" w:lineRule="auto"/>
        <w:jc w:val="left"/>
      </w:pPr>
    </w:p>
    <w:p w14:paraId="7C1D300E" w14:textId="77777777" w:rsidR="008765DD" w:rsidRDefault="008765DD" w:rsidP="008765DD">
      <w:pPr>
        <w:spacing w:before="0" w:after="200" w:line="276" w:lineRule="auto"/>
        <w:jc w:val="left"/>
      </w:pPr>
    </w:p>
    <w:p w14:paraId="06C97271" w14:textId="77777777" w:rsidR="008765DD" w:rsidRDefault="008765DD" w:rsidP="008765DD">
      <w:pPr>
        <w:spacing w:before="0" w:after="200" w:line="276" w:lineRule="auto"/>
        <w:jc w:val="left"/>
      </w:pPr>
    </w:p>
    <w:p w14:paraId="79380C13" w14:textId="77777777" w:rsidR="008765DD" w:rsidRDefault="008765DD" w:rsidP="008765DD">
      <w:pPr>
        <w:spacing w:before="0" w:after="200" w:line="276" w:lineRule="auto"/>
        <w:jc w:val="left"/>
      </w:pPr>
    </w:p>
    <w:p w14:paraId="7634297D" w14:textId="77777777" w:rsidR="008765DD" w:rsidRDefault="008765DD" w:rsidP="008765DD">
      <w:pPr>
        <w:spacing w:before="0" w:after="200" w:line="276" w:lineRule="auto"/>
        <w:jc w:val="left"/>
      </w:pPr>
    </w:p>
    <w:p w14:paraId="4A289287" w14:textId="77777777" w:rsidR="008765DD" w:rsidRDefault="008765DD" w:rsidP="008765DD">
      <w:pPr>
        <w:spacing w:before="0" w:after="200" w:line="276" w:lineRule="auto"/>
        <w:jc w:val="left"/>
      </w:pPr>
    </w:p>
    <w:p w14:paraId="118A1119" w14:textId="77777777" w:rsidR="008765DD" w:rsidRPr="008765DD" w:rsidRDefault="008765DD" w:rsidP="008765DD">
      <w:pPr>
        <w:spacing w:before="0" w:after="200" w:line="276" w:lineRule="auto"/>
        <w:jc w:val="center"/>
        <w:rPr>
          <w:b/>
        </w:rPr>
      </w:pPr>
      <w:r w:rsidRPr="008765DD">
        <w:rPr>
          <w:b/>
        </w:rPr>
        <w:t>Page Intentionally Left Blank</w:t>
      </w:r>
    </w:p>
    <w:p w14:paraId="78BEAD91" w14:textId="77777777" w:rsidR="008765DD" w:rsidRDefault="008765DD" w:rsidP="008765DD">
      <w:pPr>
        <w:spacing w:before="0" w:after="200" w:line="276" w:lineRule="auto"/>
        <w:jc w:val="left"/>
      </w:pPr>
    </w:p>
    <w:p w14:paraId="46158A70" w14:textId="77777777" w:rsidR="008765DD" w:rsidRDefault="008765DD" w:rsidP="008765DD">
      <w:pPr>
        <w:spacing w:before="0" w:after="200" w:line="276" w:lineRule="auto"/>
        <w:jc w:val="left"/>
        <w:sectPr w:rsidR="008765DD" w:rsidSect="005B3179">
          <w:headerReference w:type="default" r:id="rId120"/>
          <w:footerReference w:type="default" r:id="rId121"/>
          <w:pgSz w:w="12240" w:h="15840"/>
          <w:pgMar w:top="1800" w:right="1800" w:bottom="1800" w:left="1800" w:header="720" w:footer="720" w:gutter="0"/>
          <w:cols w:space="720"/>
          <w:docGrid w:linePitch="360"/>
        </w:sectPr>
      </w:pPr>
    </w:p>
    <w:p w14:paraId="436CC0C8" w14:textId="77777777" w:rsidR="00335125" w:rsidRDefault="006D3C8E">
      <w:pPr>
        <w:spacing w:before="0" w:after="200" w:line="276" w:lineRule="auto"/>
        <w:jc w:val="left"/>
        <w:sectPr w:rsidR="00335125" w:rsidSect="005B3179">
          <w:headerReference w:type="default" r:id="rId122"/>
          <w:footerReference w:type="default" r:id="rId123"/>
          <w:pgSz w:w="12240" w:h="15840"/>
          <w:pgMar w:top="1800" w:right="1800" w:bottom="1800" w:left="1800" w:header="720" w:footer="720" w:gutter="0"/>
          <w:cols w:space="720"/>
          <w:docGrid w:linePitch="360"/>
        </w:sectPr>
      </w:pPr>
      <w:r w:rsidRPr="00E16974">
        <w:rPr>
          <w:noProof/>
          <w:color w:val="FFFFFF" w:themeColor="background1"/>
        </w:rPr>
        <mc:AlternateContent>
          <mc:Choice Requires="wpg">
            <w:drawing>
              <wp:anchor distT="0" distB="0" distL="114300" distR="114300" simplePos="0" relativeHeight="251804672" behindDoc="0" locked="0" layoutInCell="1" allowOverlap="1" wp14:anchorId="5D2CE7CF" wp14:editId="1EC5CDB6">
                <wp:simplePos x="0" y="0"/>
                <wp:positionH relativeFrom="column">
                  <wp:posOffset>-113030</wp:posOffset>
                </wp:positionH>
                <wp:positionV relativeFrom="paragraph">
                  <wp:posOffset>1095375</wp:posOffset>
                </wp:positionV>
                <wp:extent cx="5712460" cy="5582285"/>
                <wp:effectExtent l="76200" t="0" r="59690" b="113665"/>
                <wp:wrapNone/>
                <wp:docPr id="944" name="Group 944"/>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945" name="Group 945"/>
                        <wpg:cNvGrpSpPr/>
                        <wpg:grpSpPr>
                          <a:xfrm>
                            <a:off x="19050" y="0"/>
                            <a:ext cx="5693410" cy="5528945"/>
                            <a:chOff x="0" y="0"/>
                            <a:chExt cx="5693410" cy="5528945"/>
                          </a:xfrm>
                        </wpg:grpSpPr>
                        <wps:wsp>
                          <wps:cNvPr id="946" name="Rounded Rectangle 946"/>
                          <wps:cNvSpPr/>
                          <wps:spPr>
                            <a:xfrm>
                              <a:off x="0" y="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ounded Rectangle 947"/>
                          <wps:cNvSpPr/>
                          <wps:spPr>
                            <a:xfrm>
                              <a:off x="0" y="3429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ounded Rectangle 948"/>
                          <wps:cNvSpPr/>
                          <wps:spPr>
                            <a:xfrm>
                              <a:off x="0" y="6953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ounded Rectangle 949"/>
                          <wps:cNvSpPr/>
                          <wps:spPr>
                            <a:xfrm>
                              <a:off x="0" y="10477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ounded Rectangle 950"/>
                          <wps:cNvSpPr/>
                          <wps:spPr>
                            <a:xfrm>
                              <a:off x="0" y="140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ounded Rectangle 951"/>
                          <wps:cNvSpPr/>
                          <wps:spPr>
                            <a:xfrm>
                              <a:off x="0" y="521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ounded Rectangle 952"/>
                          <wps:cNvSpPr/>
                          <wps:spPr>
                            <a:xfrm>
                              <a:off x="0" y="17526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ounded Rectangle 953"/>
                          <wps:cNvSpPr/>
                          <wps:spPr>
                            <a:xfrm>
                              <a:off x="0" y="48672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ounded Rectangle 954"/>
                          <wps:cNvSpPr/>
                          <wps:spPr>
                            <a:xfrm>
                              <a:off x="0" y="2105025"/>
                              <a:ext cx="5693410" cy="318770"/>
                            </a:xfrm>
                            <a:prstGeom prst="roundRect">
                              <a:avLst/>
                            </a:prstGeom>
                            <a:solidFill>
                              <a:srgbClr val="161669"/>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ounded Rectangle 955"/>
                          <wps:cNvSpPr/>
                          <wps:spPr>
                            <a:xfrm>
                              <a:off x="0" y="24574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ounded Rectangle 956"/>
                          <wps:cNvSpPr/>
                          <wps:spPr>
                            <a:xfrm>
                              <a:off x="0" y="28098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ounded Rectangle 957"/>
                          <wps:cNvSpPr/>
                          <wps:spPr>
                            <a:xfrm>
                              <a:off x="0" y="31527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ounded Rectangle 958"/>
                          <wps:cNvSpPr/>
                          <wps:spPr>
                            <a:xfrm>
                              <a:off x="0" y="45243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ounded Rectangle 959"/>
                          <wps:cNvSpPr/>
                          <wps:spPr>
                            <a:xfrm>
                              <a:off x="0" y="34956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ounded Rectangle 960"/>
                          <wps:cNvSpPr/>
                          <wps:spPr>
                            <a:xfrm>
                              <a:off x="0" y="38385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ounded Rectangle 961"/>
                          <wps:cNvSpPr/>
                          <wps:spPr>
                            <a:xfrm>
                              <a:off x="0" y="41814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oup 962"/>
                        <wpg:cNvGrpSpPr/>
                        <wpg:grpSpPr>
                          <a:xfrm>
                            <a:off x="0" y="-53606"/>
                            <a:ext cx="5560802" cy="5573659"/>
                            <a:chOff x="0" y="-72656"/>
                            <a:chExt cx="5560802" cy="5573659"/>
                          </a:xfrm>
                        </wpg:grpSpPr>
                        <wps:wsp>
                          <wps:cNvPr id="963"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1B5E71AC" w14:textId="77777777" w:rsidR="001F367A" w:rsidRPr="00E16974" w:rsidRDefault="001F367A" w:rsidP="006D3C8E">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964"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35CEE4DB" w14:textId="77777777" w:rsidR="001F367A" w:rsidRPr="00E16974" w:rsidRDefault="001F367A" w:rsidP="006D3C8E">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965"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5B47A452" w14:textId="77777777" w:rsidR="001F367A" w:rsidRPr="001E62F6" w:rsidRDefault="001F367A" w:rsidP="006D3C8E">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966"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1C7B6E41" w14:textId="77777777" w:rsidR="001F367A" w:rsidRPr="001E62F6" w:rsidRDefault="001F367A" w:rsidP="006D3C8E">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967"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57EB7A34" w14:textId="77777777" w:rsidR="001F367A" w:rsidRPr="001E62F6" w:rsidRDefault="001F367A" w:rsidP="006D3C8E">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968"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6CF1A7B1" w14:textId="77777777" w:rsidR="001F367A" w:rsidRPr="001E62F6" w:rsidRDefault="001F367A" w:rsidP="006D3C8E">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969"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60923D2E" w14:textId="77777777" w:rsidR="001F367A" w:rsidRPr="006D3C8E" w:rsidRDefault="001F367A" w:rsidP="006D3C8E">
                                <w:pPr>
                                  <w:rPr>
                                    <w:rFonts w:ascii="Trebuchet MS" w:hAnsi="Trebuchet MS"/>
                                    <w:b/>
                                    <w:color w:val="FFFFFF" w:themeColor="background1"/>
                                    <w:sz w:val="24"/>
                                  </w:rPr>
                                </w:pPr>
                                <w:r w:rsidRPr="006D3C8E">
                                  <w:rPr>
                                    <w:rFonts w:ascii="Trebuchet MS" w:hAnsi="Trebuchet MS"/>
                                    <w:b/>
                                    <w:color w:val="FFFFFF" w:themeColor="background1"/>
                                    <w:sz w:val="24"/>
                                  </w:rPr>
                                  <w:t>Chapter 7: Foreign Travel</w:t>
                                </w:r>
                              </w:p>
                            </w:txbxContent>
                          </wps:txbx>
                          <wps:bodyPr rot="0" vert="horz" wrap="square" lIns="91440" tIns="45720" rIns="91440" bIns="45720" anchor="t" anchorCtr="0">
                            <a:noAutofit/>
                          </wps:bodyPr>
                        </wps:wsp>
                        <wps:wsp>
                          <wps:cNvPr id="970"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2D0C3602" w14:textId="77777777" w:rsidR="001F367A" w:rsidRPr="001E62F6" w:rsidRDefault="001F367A" w:rsidP="006D3C8E">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wps:txbx>
                          <wps:bodyPr rot="0" vert="horz" wrap="square" lIns="91440" tIns="45720" rIns="91440" bIns="45720" anchor="t" anchorCtr="0">
                            <a:noAutofit/>
                          </wps:bodyPr>
                        </wps:wsp>
                        <wps:wsp>
                          <wps:cNvPr id="971"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0BC305BA" w14:textId="77777777" w:rsidR="001F367A" w:rsidRPr="001E62F6" w:rsidRDefault="001F367A" w:rsidP="006D3C8E">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wps:txbx>
                          <wps:bodyPr rot="0" vert="horz" wrap="square" lIns="91440" tIns="45720" rIns="91440" bIns="45720" anchor="t" anchorCtr="0">
                            <a:noAutofit/>
                          </wps:bodyPr>
                        </wps:wsp>
                        <wps:wsp>
                          <wps:cNvPr id="972"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709ECFD4"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973"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3D08E36F"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974"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2A83A94E"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975"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43CF40D2"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976"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0F3F62EE"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977"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0C18EA94"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978"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20BFA902"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D2CE7CF" id="Group 944" o:spid="_x0000_s1238" style="position:absolute;margin-left:-8.9pt;margin-top:86.25pt;width:449.8pt;height:439.55pt;z-index:251804672;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">
                <v:group id="Group 945" o:spid="_x0000_s1239"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oundrect id="Rounded Rectangle 946" o:spid="_x0000_s1240"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nZcQA&#10;AADcAAAADwAAAGRycy9kb3ducmV2LnhtbESPQWvCQBSE7wX/w/KE3urGIhKjq4ih0vZUo+D1kX0m&#10;q9m3Ibtq+u+7gtDjMDPfMItVbxtxo84bxwrGowQEcem04UrBYf/xloLwAVlj45gU/JKH1XLwssBM&#10;uzvv6FaESkQI+wwV1CG0mZS+rMmiH7mWOHon11kMUXaV1B3eI9w28j1JptKi4bhQY0ubmspLcbUK&#10;1jnnx0n65bfubGifXsx3/lMo9Trs13MQgfrwH362P7WC2WQ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p2XEAAAA3AAAAA8AAAAAAAAAAAAAAAAAmAIAAGRycy9k&#10;b3ducmV2LnhtbFBLBQYAAAAABAAEAPUAAACJAwAAAAA=&#10;" filled="f" strokecolor="black [3213]" strokeweight=".25pt">
                    <v:shadow on="t" color="black" opacity="26214f" origin=".5,-.5" offset="-.74836mm,.74836mm"/>
                  </v:roundrect>
                  <v:roundrect id="Rounded Rectangle 947" o:spid="_x0000_s1241"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C/sQA&#10;AADcAAAADwAAAGRycy9kb3ducmV2LnhtbESPQWvCQBSE7wX/w/KE3urGIjZGV5GGFu1Jo+D1kX0m&#10;q9m3IbvV9N93hUKPw8x8wyxWvW3EjTpvHCsYjxIQxKXThisFx8PHSwrCB2SNjWNS8EMeVsvB0wIz&#10;7e68p1sRKhEh7DNUUIfQZlL6siaLfuRa4uidXWcxRNlVUnd4j3DbyNckmUqLhuNCjS2911Rei2+r&#10;YJ1zfpqkW//pLoYO6dV85btCqedhv56DCNSH//Bfe6MVzCZv8Dg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Av7EAAAA3AAAAA8AAAAAAAAAAAAAAAAAmAIAAGRycy9k&#10;b3ducmV2LnhtbFBLBQYAAAAABAAEAPUAAACJAwAAAAA=&#10;" filled="f" strokecolor="black [3213]" strokeweight=".25pt">
                    <v:shadow on="t" color="black" opacity="26214f" origin=".5,-.5" offset="-.74836mm,.74836mm"/>
                  </v:roundrect>
                  <v:roundrect id="Rounded Rectangle 948" o:spid="_x0000_s1242"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WjMIA&#10;AADcAAAADwAAAGRycy9kb3ducmV2LnhtbERPz2vCMBS+C/sfwht403RSRtcZRVYcupO2g10fzVub&#10;2byUJqv1v18OA48f3+/1drKdGGnwxrGCp2UCgrh22nCj4LPaLzIQPiBr7ByTght52G4eZmvMtbvy&#10;mcYyNCKGsM9RQRtCn0vp65Ys+qXriSP37QaLIcKhkXrAawy3nVwlybO0aDg2tNjTW0v1pfy1CnYF&#10;F19pdvTv7sdQlV3MR3EqlZo/TrtXEIGmcBf/uw9awUsa18Y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JaMwgAAANwAAAAPAAAAAAAAAAAAAAAAAJgCAABkcnMvZG93&#10;bnJldi54bWxQSwUGAAAAAAQABAD1AAAAhwMAAAAA&#10;" filled="f" strokecolor="black [3213]" strokeweight=".25pt">
                    <v:shadow on="t" color="black" opacity="26214f" origin=".5,-.5" offset="-.74836mm,.74836mm"/>
                  </v:roundrect>
                  <v:roundrect id="Rounded Rectangle 949" o:spid="_x0000_s1243"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zF8QA&#10;AADcAAAADwAAAGRycy9kb3ducmV2LnhtbESPQWvCQBSE7wX/w/KE3urGIhKjq4ih0vZUo+D1kX0m&#10;q9m3Ibtq+u/dQsHjMDPfMItVbxtxo84bxwrGowQEcem04UrBYf/xloLwAVlj45gU/JKH1XLwssBM&#10;uzvv6FaESkQI+wwV1CG0mZS+rMmiH7mWOHon11kMUXaV1B3eI9w28j1JptKi4bhQY0ubmspLcbUK&#10;1jnnx0n65bfubGifXsx3/lMo9Trs13MQgfrwDP+3P7WC2WQG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MxfEAAAA3AAAAA8AAAAAAAAAAAAAAAAAmAIAAGRycy9k&#10;b3ducmV2LnhtbFBLBQYAAAAABAAEAPUAAACJAwAAAAA=&#10;" filled="f" strokecolor="black [3213]" strokeweight=".25pt">
                    <v:shadow on="t" color="black" opacity="26214f" origin=".5,-.5" offset="-.74836mm,.74836mm"/>
                  </v:roundrect>
                  <v:roundrect id="Rounded Rectangle 950" o:spid="_x0000_s1244"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V8EA&#10;AADcAAAADwAAAGRycy9kb3ducmV2LnhtbERPz2vCMBS+D/wfwhO8zVRxo3ZGEYuiO2kd7Ppo3tpo&#10;81KaqN1/bw6DHT++34tVbxtxp84bxwom4wQEcem04UrB13n7moLwAVlj45gU/JKH1XLwssBMuwef&#10;6F6ESsQQ9hkqqENoMyl9WZNFP3YtceR+XGcxRNhVUnf4iOG2kdMkeZcWDceGGlva1FRei5tVsM45&#10;/56lB79zF0Pn9Go+82Oh1GjYrz9ABOrDv/jPvdcK5m9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FfBAAAA3AAAAA8AAAAAAAAAAAAAAAAAmAIAAGRycy9kb3du&#10;cmV2LnhtbFBLBQYAAAAABAAEAPUAAACGAwAAAAA=&#10;" filled="f" strokecolor="black [3213]" strokeweight=".25pt">
                    <v:shadow on="t" color="black" opacity="26214f" origin=".5,-.5" offset="-.74836mm,.74836mm"/>
                  </v:roundrect>
                  <v:roundrect id="Rounded Rectangle 951" o:spid="_x0000_s1245"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pzMQA&#10;AADcAAAADwAAAGRycy9kb3ducmV2LnhtbESPQWvCQBSE7wX/w/IEb7qx2BKjq4ihpe1Jo+D1kX0m&#10;q9m3IbvV9N93C0KPw8x8wyzXvW3EjTpvHCuYThIQxKXThisFx8PbOAXhA7LGxjEp+CEP69XgaYmZ&#10;dnfe060IlYgQ9hkqqENoMyl9WZNFP3EtcfTOrrMYouwqqTu8R7ht5HOSvEqLhuNCjS1tayqvxbdV&#10;sMk5P83ST//uLoYO6dV85btCqdGw3yxABOrDf/jR/tAK5i9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qczEAAAA3AAAAA8AAAAAAAAAAAAAAAAAmAIAAGRycy9k&#10;b3ducmV2LnhtbFBLBQYAAAAABAAEAPUAAACJAwAAAAA=&#10;" filled="f" strokecolor="black [3213]" strokeweight=".25pt">
                    <v:shadow on="t" color="black" opacity="26214f" origin=".5,-.5" offset="-.74836mm,.74836mm"/>
                  </v:roundrect>
                  <v:roundrect id="Rounded Rectangle 952" o:spid="_x0000_s1246"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3u8QA&#10;AADcAAAADwAAAGRycy9kb3ducmV2LnhtbESPQWvCQBSE7wX/w/KE3nSjtCVGVxGDpe1Jo+D1kX0m&#10;q9m3IbvV9N93C0KPw8x8wyxWvW3EjTpvHCuYjBMQxKXThisFx8N2lILwAVlj45gU/JCH1XLwtMBM&#10;uzvv6VaESkQI+wwV1CG0mZS+rMmiH7uWOHpn11kMUXaV1B3eI9w2cpokb9Ki4bhQY0ubmspr8W0V&#10;rHPOTy/pp393F0OH9Gq+8l2h1POwX89BBOrDf/jR/tAKZq9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N7vEAAAA3AAAAA8AAAAAAAAAAAAAAAAAmAIAAGRycy9k&#10;b3ducmV2LnhtbFBLBQYAAAAABAAEAPUAAACJAwAAAAA=&#10;" filled="f" strokecolor="black [3213]" strokeweight=".25pt">
                    <v:shadow on="t" color="black" opacity="26214f" origin=".5,-.5" offset="-.74836mm,.74836mm"/>
                  </v:roundrect>
                  <v:roundrect id="Rounded Rectangle 953" o:spid="_x0000_s1247"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SIMUA&#10;AADcAAAADwAAAGRycy9kb3ducmV2LnhtbESPQWvCQBSE7wX/w/KE3nSjtRJTVxFDpfVkY8HrI/ua&#10;rGbfhuxW03/fLQg9DjPzDbNc97YRV+q8caxgMk5AEJdOG64UfB5fRykIH5A1No5JwQ95WK8GD0vM&#10;tLvxB12LUIkIYZ+hgjqENpPSlzVZ9GPXEkfvy3UWQ5RdJXWHtwi3jZwmyVxaNBwXamxpW1N5Kb6t&#10;gk3O+WmWvvudOxs6phezzw+FUo/DfvMCIlAf/sP39ptWsHh+gr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IgxQAAANwAAAAPAAAAAAAAAAAAAAAAAJgCAABkcnMv&#10;ZG93bnJldi54bWxQSwUGAAAAAAQABAD1AAAAigMAAAAA&#10;" filled="f" strokecolor="black [3213]" strokeweight=".25pt">
                    <v:shadow on="t" color="black" opacity="26214f" origin=".5,-.5" offset="-.74836mm,.74836mm"/>
                  </v:roundrect>
                  <v:roundrect id="Rounded Rectangle 954" o:spid="_x0000_s1248"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GscA&#10;AADcAAAADwAAAGRycy9kb3ducmV2LnhtbESPQU8CMRSE7yb8h+aReJOuRAmuFGJMRI8KSPT23L7d&#10;Lmxf17ayi7+empB4nMzMN5nZoreNOJAPtWMF16MMBHHhdM2Vgs366WoKIkRkjY1jUnCkAIv54GKG&#10;uXYdv9FhFSuRIBxyVGBibHMpQ2HIYhi5ljh5pfMWY5K+ktpjl+C2keMsm0iLNacFgy09Gir2qx+r&#10;YPldbj82X9vPo39+X77+jitT7jqlLof9wz2ISH38D5/bL1rB3e0N/J1JR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7VBrHAAAA3AAAAA8AAAAAAAAAAAAAAAAAmAIAAGRy&#10;cy9kb3ducmV2LnhtbFBLBQYAAAAABAAEAPUAAACMAwAAAAA=&#10;" fillcolor="#161669" strokecolor="black [3213]" strokeweight=".25pt">
                    <v:shadow on="t" color="black" opacity="26214f" origin=".5,-.5" offset="-.74836mm,.74836mm"/>
                  </v:roundrect>
                  <v:roundrect id="Rounded Rectangle 955" o:spid="_x0000_s1249"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vz8QA&#10;AADcAAAADwAAAGRycy9kb3ducmV2LnhtbESPQWvCQBSE7wX/w/IEb3VT0RKjq4jBUnvSWOj1kX0m&#10;W7NvQ3bV9N93hUKPw8x8wyzXvW3EjTpvHCt4GScgiEunDVcKPk+75xSED8gaG8ek4Ic8rFeDpyVm&#10;2t35SLciVCJC2GeooA6hzaT0ZU0W/di1xNE7u85iiLKrpO7wHuG2kZMkeZUWDceFGlva1lReiqtV&#10;sMk5/5qme//mvg2d0ov5yA+FUqNhv1mACNSH//Bf+10rmM9m8Dg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r8/EAAAA3AAAAA8AAAAAAAAAAAAAAAAAmAIAAGRycy9k&#10;b3ducmV2LnhtbFBLBQYAAAAABAAEAPUAAACJAwAAAAA=&#10;" filled="f" strokecolor="black [3213]" strokeweight=".25pt">
                    <v:shadow on="t" color="black" opacity="26214f" origin=".5,-.5" offset="-.74836mm,.74836mm"/>
                  </v:roundrect>
                  <v:roundrect id="Rounded Rectangle 956" o:spid="_x0000_s1250"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xuMQA&#10;AADcAAAADwAAAGRycy9kb3ducmV2LnhtbESPQWvCQBSE7wX/w/KE3uqmRSVGV5EGRXvSWOj1kX0m&#10;W7NvQ3ar8d+7hUKPw8x8wyxWvW3ElTpvHCt4HSUgiEunDVcKPk+blxSED8gaG8ek4E4eVsvB0wIz&#10;7W58pGsRKhEh7DNUUIfQZlL6siaLfuRa4uidXWcxRNlVUnd4i3DbyLckmUqLhuNCjS2911Reih+r&#10;YJ1z/jVO937rvg2d0ov5yA+FUs/Dfj0HEagP/+G/9k4rmE2m8Hs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MbjEAAAA3AAAAA8AAAAAAAAAAAAAAAAAmAIAAGRycy9k&#10;b3ducmV2LnhtbFBLBQYAAAAABAAEAPUAAACJAwAAAAA=&#10;" filled="f" strokecolor="black [3213]" strokeweight=".25pt">
                    <v:shadow on="t" color="black" opacity="26214f" origin=".5,-.5" offset="-.74836mm,.74836mm"/>
                  </v:roundrect>
                  <v:roundrect id="Rounded Rectangle 957" o:spid="_x0000_s1251"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UI8UA&#10;AADcAAAADwAAAGRycy9kb3ducmV2LnhtbESPQWvCQBSE7wX/w/KE3nSj1BpTVxFDpfVkY8HrI/ua&#10;rGbfhuxW03/fLQg9DjPzDbNc97YRV+q8caxgMk5AEJdOG64UfB5fRykIH5A1No5JwQ95WK8GD0vM&#10;tLvxB12LUIkIYZ+hgjqENpPSlzVZ9GPXEkfvy3UWQ5RdJXWHtwi3jZwmybO0aDgu1NjStqbyUnxb&#10;BZuc89NT+u537mzomF7MPj8USj0O+80LiEB9+A/f229awWI2h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pQjxQAAANwAAAAPAAAAAAAAAAAAAAAAAJgCAABkcnMv&#10;ZG93bnJldi54bWxQSwUGAAAAAAQABAD1AAAAigMAAAAA&#10;" filled="f" strokecolor="black [3213]" strokeweight=".25pt">
                    <v:shadow on="t" color="black" opacity="26214f" origin=".5,-.5" offset="-.74836mm,.74836mm"/>
                  </v:roundrect>
                  <v:roundrect id="Rounded Rectangle 958" o:spid="_x0000_s1252"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AUcEA&#10;AADcAAAADwAAAGRycy9kb3ducmV2LnhtbERPz2vCMBS+D/wfwhO8zVRxo3ZGEYuiO2kd7Ppo3tpo&#10;81KaqN1/bw6DHT++34tVbxtxp84bxwom4wQEcem04UrB13n7moLwAVlj45gU/JKH1XLwssBMuwef&#10;6F6ESsQQ9hkqqENoMyl9WZNFP3YtceR+XGcxRNhVUnf4iOG2kdMkeZcWDceGGlva1FRei5tVsM45&#10;/56lB79zF0Pn9Go+82Oh1GjYrz9ABOrDv/jPvdcK5m9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JAFHBAAAA3AAAAA8AAAAAAAAAAAAAAAAAmAIAAGRycy9kb3du&#10;cmV2LnhtbFBLBQYAAAAABAAEAPUAAACGAwAAAAA=&#10;" filled="f" strokecolor="black [3213]" strokeweight=".25pt">
                    <v:shadow on="t" color="black" opacity="26214f" origin=".5,-.5" offset="-.74836mm,.74836mm"/>
                  </v:roundrect>
                  <v:roundrect id="Rounded Rectangle 959" o:spid="_x0000_s1253"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lysQA&#10;AADcAAAADwAAAGRycy9kb3ducmV2LnhtbESPQWvCQBSE7wX/w/KE3uqmRUuMriINivaksdDrI/tM&#10;tmbfhuxW4793CwWPw8x8w8yXvW3EhTpvHCt4HSUgiEunDVcKvo7rlxSED8gaG8ek4EYelovB0xwz&#10;7a58oEsRKhEh7DNUUIfQZlL6siaLfuRa4uidXGcxRNlVUnd4jXDbyLckeZcWDceFGlv6qKk8F79W&#10;wSrn/Huc7vzG/Rg6pmfzme8LpZ6H/WoGIlAfHuH/9lYrmE6m8Hc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pcrEAAAA3AAAAA8AAAAAAAAAAAAAAAAAmAIAAGRycy9k&#10;b3ducmV2LnhtbFBLBQYAAAAABAAEAPUAAACJAwAAAAA=&#10;" filled="f" strokecolor="black [3213]" strokeweight=".25pt">
                    <v:shadow on="t" color="black" opacity="26214f" origin=".5,-.5" offset="-.74836mm,.74836mm"/>
                  </v:roundrect>
                  <v:roundrect id="Rounded Rectangle 960" o:spid="_x0000_s1254"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G6sAA&#10;AADcAAAADwAAAGRycy9kb3ducmV2LnhtbERPz2vCMBS+C/4P4QneNFVEamcUsTimp1mFXR/NW5vZ&#10;vJQm0+6/Nwdhx4/v93rb20bcqfPGsYLZNAFBXDptuFJwvRwmKQgfkDU2jknBH3nYboaDNWbaPfhM&#10;9yJUIoawz1BBHUKbSenLmiz6qWuJI/ftOoshwq6SusNHDLeNnCfJUlo0HBtqbGlfU3krfq2CXc75&#10;1yI9+nf3Y+iS3swp/yyUGo/63RuIQH34F7/cH1rBahnnx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G6sAAAADcAAAADwAAAAAAAAAAAAAAAACYAgAAZHJzL2Rvd25y&#10;ZXYueG1sUEsFBgAAAAAEAAQA9QAAAIUDAAAAAA==&#10;" filled="f" strokecolor="black [3213]" strokeweight=".25pt">
                    <v:shadow on="t" color="black" opacity="26214f" origin=".5,-.5" offset="-.74836mm,.74836mm"/>
                  </v:roundrect>
                  <v:roundrect id="Rounded Rectangle 961" o:spid="_x0000_s1255"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jccQA&#10;AADcAAAADwAAAGRycy9kb3ducmV2LnhtbESPQWvCQBSE7wX/w/IEb3WjiMToKmKo2J5qFLw+ss9k&#10;Nfs2ZLea/vtuodDjMDPfMKtNbxvxoM4bxwom4wQEcem04UrB+fT2moLwAVlj45gUfJOHzXrwssJM&#10;uycf6VGESkQI+wwV1CG0mZS+rMmiH7uWOHpX11kMUXaV1B0+I9w2cpokc2nRcFyosaVdTeW9+LIK&#10;tjnnl1n67vfuZuiU3s1H/lkoNRr22yWIQH34D/+1D1rBYj6B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Y3HEAAAA3AAAAA8AAAAAAAAAAAAAAAAAmAIAAGRycy9k&#10;b3ducmV2LnhtbFBLBQYAAAAABAAEAPUAAACJAwAAAAA=&#10;" filled="f" strokecolor="black [3213]" strokeweight=".25pt">
                    <v:shadow on="t" color="black" opacity="26214f" origin=".5,-.5" offset="-.74836mm,.74836mm"/>
                  </v:roundrect>
                </v:group>
                <v:group id="Group 962" o:spid="_x0000_s1256"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_x0000_s1257"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14:paraId="1B5E71AC" w14:textId="77777777" w:rsidR="001F367A" w:rsidRPr="00E16974" w:rsidRDefault="001F367A" w:rsidP="006D3C8E">
                          <w:pPr>
                            <w:rPr>
                              <w:rFonts w:ascii="Trebuchet MS" w:hAnsi="Trebuchet MS"/>
                              <w:sz w:val="24"/>
                            </w:rPr>
                          </w:pPr>
                          <w:r w:rsidRPr="00E16974">
                            <w:rPr>
                              <w:rFonts w:ascii="Trebuchet MS" w:hAnsi="Trebuchet MS"/>
                              <w:sz w:val="24"/>
                            </w:rPr>
                            <w:t>Chapter 1: Biosecurity Overview</w:t>
                          </w:r>
                        </w:p>
                      </w:txbxContent>
                    </v:textbox>
                  </v:shape>
                  <v:shape id="_x0000_s1258"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35CEE4DB" w14:textId="77777777" w:rsidR="001F367A" w:rsidRPr="00E16974" w:rsidRDefault="001F367A" w:rsidP="006D3C8E">
                          <w:pPr>
                            <w:rPr>
                              <w:rFonts w:ascii="Trebuchet MS" w:hAnsi="Trebuchet MS"/>
                              <w:sz w:val="24"/>
                            </w:rPr>
                          </w:pPr>
                          <w:r w:rsidRPr="00E16974">
                            <w:rPr>
                              <w:rFonts w:ascii="Trebuchet MS" w:hAnsi="Trebuchet MS"/>
                              <w:sz w:val="24"/>
                            </w:rPr>
                            <w:t xml:space="preserve">Chapter 2: Biosecurity Assessment </w:t>
                          </w:r>
                        </w:p>
                      </w:txbxContent>
                    </v:textbox>
                  </v:shape>
                  <v:shape id="_x0000_s1259"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5B47A452" w14:textId="77777777" w:rsidR="001F367A" w:rsidRPr="001E62F6" w:rsidRDefault="001F367A" w:rsidP="006D3C8E">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260"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1C7B6E41" w14:textId="77777777" w:rsidR="001F367A" w:rsidRPr="001E62F6" w:rsidRDefault="001F367A" w:rsidP="006D3C8E">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261"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57EB7A34" w14:textId="77777777" w:rsidR="001F367A" w:rsidRPr="001E62F6" w:rsidRDefault="001F367A" w:rsidP="006D3C8E">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262"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14:paraId="6CF1A7B1" w14:textId="77777777" w:rsidR="001F367A" w:rsidRPr="001E62F6" w:rsidRDefault="001F367A" w:rsidP="006D3C8E">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263"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14:paraId="60923D2E" w14:textId="77777777" w:rsidR="001F367A" w:rsidRPr="006D3C8E" w:rsidRDefault="001F367A" w:rsidP="006D3C8E">
                          <w:pPr>
                            <w:rPr>
                              <w:rFonts w:ascii="Trebuchet MS" w:hAnsi="Trebuchet MS"/>
                              <w:b/>
                              <w:color w:val="FFFFFF" w:themeColor="background1"/>
                              <w:sz w:val="24"/>
                            </w:rPr>
                          </w:pPr>
                          <w:r w:rsidRPr="006D3C8E">
                            <w:rPr>
                              <w:rFonts w:ascii="Trebuchet MS" w:hAnsi="Trebuchet MS"/>
                              <w:b/>
                              <w:color w:val="FFFFFF" w:themeColor="background1"/>
                              <w:sz w:val="24"/>
                            </w:rPr>
                            <w:t>Chapter 7: Foreign Travel</w:t>
                          </w:r>
                        </w:p>
                      </w:txbxContent>
                    </v:textbox>
                  </v:shape>
                  <v:shape id="_x0000_s1264"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14:paraId="2D0C3602" w14:textId="77777777" w:rsidR="001F367A" w:rsidRPr="001E62F6" w:rsidRDefault="001F367A" w:rsidP="006D3C8E">
                          <w:pPr>
                            <w:rPr>
                              <w:rFonts w:ascii="Trebuchet MS" w:hAnsi="Trebuchet MS"/>
                              <w:sz w:val="24"/>
                            </w:rPr>
                          </w:pPr>
                          <w:r w:rsidRPr="001E62F6">
                            <w:rPr>
                              <w:rFonts w:ascii="Trebuchet MS" w:hAnsi="Trebuchet MS"/>
                              <w:sz w:val="24"/>
                            </w:rPr>
                            <w:t xml:space="preserve">Chapter </w:t>
                          </w:r>
                          <w:r>
                            <w:rPr>
                              <w:rFonts w:ascii="Trebuchet MS" w:hAnsi="Trebuchet MS"/>
                              <w:sz w:val="24"/>
                            </w:rPr>
                            <w:t>8</w:t>
                          </w:r>
                          <w:r w:rsidRPr="001E62F6">
                            <w:rPr>
                              <w:rFonts w:ascii="Trebuchet MS" w:hAnsi="Trebuchet MS"/>
                              <w:sz w:val="24"/>
                            </w:rPr>
                            <w:t xml:space="preserve">: </w:t>
                          </w:r>
                          <w:r>
                            <w:rPr>
                              <w:rFonts w:ascii="Trebuchet MS" w:hAnsi="Trebuchet MS"/>
                              <w:sz w:val="24"/>
                            </w:rPr>
                            <w:t>Movement On and Off the Property</w:t>
                          </w:r>
                        </w:p>
                      </w:txbxContent>
                    </v:textbox>
                  </v:shape>
                  <v:shape id="_x0000_s1265"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0BC305BA" w14:textId="77777777" w:rsidR="001F367A" w:rsidRPr="001E62F6" w:rsidRDefault="001F367A" w:rsidP="006D3C8E">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v:textbox>
                  </v:shape>
                  <v:shape id="_x0000_s1266"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14:paraId="709ECFD4"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267"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14:paraId="3D08E36F"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268"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14:paraId="2A83A94E"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269"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14:paraId="43CF40D2"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270"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14:paraId="0F3F62EE"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271"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0C18EA94"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272"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14:paraId="20BFA902" w14:textId="77777777" w:rsidR="001F367A" w:rsidRPr="001E62F6" w:rsidRDefault="001F367A" w:rsidP="006D3C8E">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v:group>
            </w:pict>
          </mc:Fallback>
        </mc:AlternateContent>
      </w:r>
    </w:p>
    <w:p w14:paraId="3E2C872E" w14:textId="77777777" w:rsidR="008765DD" w:rsidRDefault="008765DD" w:rsidP="008765DD">
      <w:pPr>
        <w:spacing w:before="0" w:after="200" w:line="276" w:lineRule="auto"/>
        <w:jc w:val="left"/>
      </w:pPr>
      <w:bookmarkStart w:id="74" w:name="_Chapter_7:_Foreign"/>
      <w:bookmarkStart w:id="75" w:name="_Toc368921045"/>
      <w:bookmarkEnd w:id="74"/>
    </w:p>
    <w:p w14:paraId="4D4AD756" w14:textId="77777777" w:rsidR="008765DD" w:rsidRDefault="008765DD" w:rsidP="008765DD">
      <w:pPr>
        <w:spacing w:before="0" w:after="200" w:line="276" w:lineRule="auto"/>
        <w:jc w:val="left"/>
      </w:pPr>
    </w:p>
    <w:p w14:paraId="4B33E019" w14:textId="77777777" w:rsidR="008765DD" w:rsidRDefault="008765DD" w:rsidP="008765DD">
      <w:pPr>
        <w:spacing w:before="0" w:after="200" w:line="276" w:lineRule="auto"/>
        <w:jc w:val="left"/>
      </w:pPr>
    </w:p>
    <w:p w14:paraId="20290177" w14:textId="77777777" w:rsidR="008765DD" w:rsidRDefault="008765DD" w:rsidP="008765DD">
      <w:pPr>
        <w:spacing w:before="0" w:after="200" w:line="276" w:lineRule="auto"/>
        <w:jc w:val="left"/>
      </w:pPr>
    </w:p>
    <w:p w14:paraId="6029F8A9" w14:textId="77777777" w:rsidR="008765DD" w:rsidRDefault="008765DD" w:rsidP="008765DD">
      <w:pPr>
        <w:spacing w:before="0" w:after="200" w:line="276" w:lineRule="auto"/>
        <w:jc w:val="left"/>
      </w:pPr>
    </w:p>
    <w:p w14:paraId="453561B5" w14:textId="77777777" w:rsidR="008765DD" w:rsidRDefault="008765DD" w:rsidP="008765DD">
      <w:pPr>
        <w:spacing w:before="0" w:after="200" w:line="276" w:lineRule="auto"/>
        <w:jc w:val="left"/>
      </w:pPr>
    </w:p>
    <w:p w14:paraId="2BF22F54" w14:textId="77777777" w:rsidR="008765DD" w:rsidRDefault="008765DD" w:rsidP="008765DD">
      <w:pPr>
        <w:spacing w:before="0" w:after="200" w:line="276" w:lineRule="auto"/>
        <w:jc w:val="left"/>
      </w:pPr>
    </w:p>
    <w:p w14:paraId="050E6370" w14:textId="77777777" w:rsidR="008765DD" w:rsidRDefault="008765DD" w:rsidP="008765DD">
      <w:pPr>
        <w:spacing w:before="0" w:after="200" w:line="276" w:lineRule="auto"/>
        <w:jc w:val="left"/>
      </w:pPr>
    </w:p>
    <w:p w14:paraId="140982D4" w14:textId="77777777" w:rsidR="008765DD" w:rsidRDefault="008765DD" w:rsidP="008765DD">
      <w:pPr>
        <w:spacing w:before="0" w:after="200" w:line="276" w:lineRule="auto"/>
        <w:jc w:val="left"/>
      </w:pPr>
    </w:p>
    <w:p w14:paraId="4BECA8E6" w14:textId="77777777" w:rsidR="008765DD" w:rsidRDefault="008765DD" w:rsidP="008765DD">
      <w:pPr>
        <w:spacing w:before="0" w:after="200" w:line="276" w:lineRule="auto"/>
        <w:jc w:val="left"/>
      </w:pPr>
    </w:p>
    <w:p w14:paraId="51186E00" w14:textId="77777777" w:rsidR="008765DD" w:rsidRPr="008765DD" w:rsidRDefault="008765DD" w:rsidP="008765DD">
      <w:pPr>
        <w:spacing w:before="0" w:after="200" w:line="276" w:lineRule="auto"/>
        <w:jc w:val="center"/>
        <w:rPr>
          <w:b/>
        </w:rPr>
      </w:pPr>
      <w:r w:rsidRPr="008765DD">
        <w:rPr>
          <w:b/>
        </w:rPr>
        <w:t>Page Intentionally Left Blank</w:t>
      </w:r>
    </w:p>
    <w:p w14:paraId="3140C5CD" w14:textId="77777777" w:rsidR="008765DD" w:rsidRDefault="008765DD" w:rsidP="008765DD">
      <w:pPr>
        <w:spacing w:before="0" w:after="200" w:line="276" w:lineRule="auto"/>
        <w:jc w:val="left"/>
      </w:pPr>
    </w:p>
    <w:p w14:paraId="1CF10E1C" w14:textId="77777777" w:rsidR="008765DD" w:rsidRDefault="008765DD" w:rsidP="008765DD">
      <w:pPr>
        <w:spacing w:before="0" w:after="200" w:line="276" w:lineRule="auto"/>
        <w:jc w:val="left"/>
        <w:sectPr w:rsidR="008765DD" w:rsidSect="005B3179">
          <w:headerReference w:type="default" r:id="rId124"/>
          <w:footerReference w:type="default" r:id="rId125"/>
          <w:pgSz w:w="12240" w:h="15840"/>
          <w:pgMar w:top="1800" w:right="1800" w:bottom="1800" w:left="1800" w:header="720" w:footer="720" w:gutter="0"/>
          <w:cols w:space="720"/>
          <w:docGrid w:linePitch="360"/>
        </w:sectPr>
      </w:pPr>
    </w:p>
    <w:p w14:paraId="66B70A55" w14:textId="77777777" w:rsidR="006B5FB4" w:rsidRPr="00CB59C6" w:rsidRDefault="006B5FB4" w:rsidP="004B40FD">
      <w:pPr>
        <w:pStyle w:val="Heading1"/>
      </w:pPr>
      <w:bookmarkStart w:id="76" w:name="_Chapter_7:_Foreign_1"/>
      <w:bookmarkEnd w:id="76"/>
      <w:r w:rsidRPr="00CB59C6">
        <w:t xml:space="preserve">Chapter </w:t>
      </w:r>
      <w:r w:rsidR="00335125">
        <w:t>7</w:t>
      </w:r>
      <w:r w:rsidRPr="00CB59C6">
        <w:t>: Foreign Travel</w:t>
      </w:r>
      <w:bookmarkEnd w:id="75"/>
    </w:p>
    <w:p w14:paraId="171447A2" w14:textId="77777777" w:rsidR="006B5FB4" w:rsidRPr="001430D7" w:rsidRDefault="006B5FB4" w:rsidP="006B5FB4">
      <w:pPr>
        <w:tabs>
          <w:tab w:val="left" w:pos="6281"/>
        </w:tabs>
        <w:rPr>
          <w:b/>
          <w:color w:val="008000"/>
        </w:rPr>
      </w:pPr>
      <w:r w:rsidRPr="001430D7">
        <w:rPr>
          <w:b/>
          <w:color w:val="008000"/>
          <w:sz w:val="28"/>
          <w:szCs w:val="28"/>
        </w:rPr>
        <w:t>Routine Biosecurity Considerations for Foreign Travel</w:t>
      </w:r>
    </w:p>
    <w:p w14:paraId="000CC2C9" w14:textId="77777777" w:rsidR="006B5FB4" w:rsidRPr="00CB59C6" w:rsidRDefault="006B5FB4" w:rsidP="006B5FB4">
      <w:r w:rsidRPr="00CB59C6">
        <w:t>Foreign and emerging animal diseases constitute the primary threat to the health of livestock herds. Increases in free market economies and relaxation of restrictions on foreign imports and exports have resulted in animals and animal products moving around the world in unprecedented numbers and at record rates. People are also traveling around the world to increasingly exotic locations.</w:t>
      </w:r>
    </w:p>
    <w:p w14:paraId="04993D97" w14:textId="77777777" w:rsidR="006B5FB4" w:rsidRPr="00CB59C6" w:rsidRDefault="006B5FB4" w:rsidP="006B5FB4">
      <w:r w:rsidRPr="00CB59C6">
        <w:t xml:space="preserve">This increase in world travel and animal traffic elevates the risk of introduction of disease causing </w:t>
      </w:r>
      <w:r w:rsidR="00652892">
        <w:t>organis</w:t>
      </w:r>
      <w:r w:rsidRPr="00CB59C6">
        <w:t>ms to feedyards. Such agents are not limited to agricultural areas</w:t>
      </w:r>
      <w:r>
        <w:t xml:space="preserve"> and</w:t>
      </w:r>
      <w:r w:rsidRPr="00CB59C6">
        <w:t xml:space="preserve"> can also be encountered at zoos, rural areas, fairs, animal exhibitions, and meat markets. Animals used for transportation and feral animals are also a </w:t>
      </w:r>
      <w:r>
        <w:t xml:space="preserve">source of </w:t>
      </w:r>
      <w:r w:rsidRPr="00CB59C6">
        <w:t>risk.</w:t>
      </w:r>
    </w:p>
    <w:p w14:paraId="05DC6F8D" w14:textId="77777777" w:rsidR="006B5FB4" w:rsidRPr="00CB59C6" w:rsidRDefault="006B5FB4" w:rsidP="006B5FB4">
      <w:r w:rsidRPr="00CB59C6">
        <w:rPr>
          <w:b/>
        </w:rPr>
        <w:t>Employee notification of foreign travel</w:t>
      </w:r>
      <w:r w:rsidRPr="00CB59C6">
        <w:t xml:space="preserve"> requirements exist to make feedyard management aware of employee travel prior to departure. Notification provides the opportunity for management to discuss risks and advise employees on biosecurity before departure and to determine when the employee will be allowed to return to work. Require all employees to give notification of employee intent to travel to foreign countries prior to departure. This includes both personal and professional travel as well as travel to Canada and Mexico. Have employees fill out the provided </w:t>
      </w:r>
      <w:hyperlink w:anchor="_Notification_of_Foreign_1" w:history="1">
        <w:r w:rsidRPr="00CD5B39">
          <w:rPr>
            <w:rStyle w:val="Hyperlink"/>
          </w:rPr>
          <w:t>Notification of Foreign Travel form</w:t>
        </w:r>
      </w:hyperlink>
      <w:r w:rsidRPr="00CD5B39">
        <w:t>.</w:t>
      </w:r>
    </w:p>
    <w:p w14:paraId="74B01D00" w14:textId="77777777" w:rsidR="006B5FB4" w:rsidRPr="00CB59C6" w:rsidRDefault="006B5FB4" w:rsidP="006B5FB4">
      <w:bookmarkStart w:id="77" w:name="skip"/>
      <w:r w:rsidRPr="00CB59C6">
        <w:t>U.S. Customs and Border Protection (CBP) enforces a ban on bringing food and other agricultural items into the country in baggage or on person as these items may carry animal and plant pests and diseases. Remind employees visiting foreign countries of these restrictions before their departure.</w:t>
      </w:r>
    </w:p>
    <w:bookmarkEnd w:id="77"/>
    <w:p w14:paraId="23557A2A" w14:textId="77777777" w:rsidR="006B5FB4" w:rsidRPr="00CB59C6" w:rsidRDefault="006B5FB4" w:rsidP="006B5FB4">
      <w:r w:rsidRPr="00CB59C6">
        <w:rPr>
          <w:b/>
        </w:rPr>
        <w:t xml:space="preserve">Visitors to foreign countries </w:t>
      </w:r>
      <w:r>
        <w:t>may</w:t>
      </w:r>
      <w:r w:rsidRPr="00CB59C6">
        <w:t xml:space="preserve"> transport many diseases back to the</w:t>
      </w:r>
      <w:r>
        <w:t xml:space="preserve"> United States</w:t>
      </w:r>
      <w:r w:rsidRPr="00CB59C6">
        <w:t xml:space="preserve"> that </w:t>
      </w:r>
      <w:r>
        <w:t>can</w:t>
      </w:r>
      <w:r w:rsidRPr="00CB59C6">
        <w:t xml:space="preserve"> cause major health and economic problems to feedyards. Di</w:t>
      </w:r>
      <w:r>
        <w:t xml:space="preserve">sease organisms may live in </w:t>
      </w:r>
      <w:r w:rsidRPr="00CB59C6">
        <w:t>soil, manure, animal carcasses or buildings. Some organisms can survive for long periods in moist, shaded locations. Animals that have had a disease may shed the organism for weeks or months after recovery.</w:t>
      </w:r>
      <w:r>
        <w:t xml:space="preserve"> </w:t>
      </w:r>
      <w:r w:rsidRPr="00CB59C6">
        <w:t xml:space="preserve">In many parts of the world, farm animals are found in cities and urban areas, not just in farming areas. </w:t>
      </w:r>
      <w:r>
        <w:t xml:space="preserve">Additionally, </w:t>
      </w:r>
      <w:r w:rsidRPr="00CB59C6">
        <w:t xml:space="preserve">Animals may be used for transportation, may be pets, or may be driven to market (i.e., to a feedyard or processing facility). </w:t>
      </w:r>
    </w:p>
    <w:p w14:paraId="213C5395" w14:textId="77777777" w:rsidR="006B5FB4" w:rsidRPr="00CB59C6" w:rsidRDefault="00DF442B" w:rsidP="006B5FB4">
      <w:r>
        <w:t>FAD</w:t>
      </w:r>
      <w:r w:rsidR="006B5FB4" w:rsidRPr="00CB59C6">
        <w:t xml:space="preserve">s are endemic in many parts of the world. For example, FMD is endemic to parts of South America. </w:t>
      </w:r>
      <w:r w:rsidR="006B5FB4">
        <w:t>V</w:t>
      </w:r>
      <w:r w:rsidR="006B5FB4" w:rsidRPr="00CB59C6">
        <w:t>isit</w:t>
      </w:r>
      <w:r w:rsidR="006B5FB4">
        <w:t>or</w:t>
      </w:r>
      <w:r w:rsidR="006B5FB4" w:rsidRPr="00CB59C6">
        <w:t>s</w:t>
      </w:r>
      <w:r w:rsidR="006B5FB4">
        <w:t xml:space="preserve"> to</w:t>
      </w:r>
      <w:r w:rsidR="006B5FB4" w:rsidRPr="00CB59C6">
        <w:t xml:space="preserve"> South America could bring the FMD virus onto the feedyard thus compromising the </w:t>
      </w:r>
      <w:r w:rsidR="006B5FB4">
        <w:t>United States</w:t>
      </w:r>
      <w:r w:rsidR="006B5FB4" w:rsidRPr="00CB59C6">
        <w:t xml:space="preserve">’ coveted </w:t>
      </w:r>
      <w:r w:rsidR="006B5FB4" w:rsidRPr="00427196">
        <w:t>World Organization for Animal Health</w:t>
      </w:r>
      <w:r w:rsidR="006B5FB4">
        <w:rPr>
          <w:color w:val="222222"/>
          <w:sz w:val="20"/>
          <w:szCs w:val="20"/>
          <w:lang w:val="en"/>
        </w:rPr>
        <w:t xml:space="preserve"> (</w:t>
      </w:r>
      <w:r w:rsidR="006B5FB4" w:rsidRPr="00CB59C6">
        <w:t>OIE</w:t>
      </w:r>
      <w:r w:rsidR="006B5FB4">
        <w:t>)</w:t>
      </w:r>
      <w:r w:rsidR="006B5FB4" w:rsidRPr="00CB59C6">
        <w:t xml:space="preserve"> “FMD free” status. An FMD outbreak could devastate the entire feedyard </w:t>
      </w:r>
      <w:r w:rsidR="00652892">
        <w:t>industry</w:t>
      </w:r>
      <w:r w:rsidR="006B5FB4" w:rsidRPr="00CB59C6">
        <w:t xml:space="preserve"> and the</w:t>
      </w:r>
      <w:r w:rsidR="006B5FB4">
        <w:t xml:space="preserve"> United States</w:t>
      </w:r>
      <w:r w:rsidR="006B5FB4" w:rsidRPr="00CB59C6">
        <w:t xml:space="preserve"> economy.</w:t>
      </w:r>
    </w:p>
    <w:p w14:paraId="225F490E" w14:textId="77777777" w:rsidR="006B5FB4" w:rsidRDefault="006B5FB4" w:rsidP="006B5FB4">
      <w:r w:rsidRPr="00DE13CB">
        <w:rPr>
          <w:b/>
        </w:rPr>
        <w:t>Shoes</w:t>
      </w:r>
      <w:r w:rsidRPr="001F1C1E">
        <w:t xml:space="preserve"> </w:t>
      </w:r>
      <w:r w:rsidRPr="00735725">
        <w:t xml:space="preserve">are particularly hard to clean and disinfect. </w:t>
      </w:r>
      <w:r>
        <w:t>Disease organisms can be brought into the country even if there are</w:t>
      </w:r>
      <w:r w:rsidRPr="00735725">
        <w:t xml:space="preserve"> no visible signs of </w:t>
      </w:r>
      <w:r>
        <w:t xml:space="preserve">debris (e.g., feces) </w:t>
      </w:r>
      <w:r w:rsidRPr="00735725">
        <w:t>on footwear.</w:t>
      </w:r>
      <w:r>
        <w:t xml:space="preserve"> Advise employees who plan on visiting agricultural sites to take footwear that can easily be disinfected (e.g., rubber boots). Any footwear worn during foreign travel should be cleaned and disinfected before wearing them on the feedyard. See </w:t>
      </w:r>
      <w:hyperlink w:anchor="_Chapter_16:_Cleaning_2" w:history="1">
        <w:r w:rsidR="00B62AFF" w:rsidRPr="00CD5B39">
          <w:rPr>
            <w:rStyle w:val="Hyperlink"/>
          </w:rPr>
          <w:t>Chapter 16: Cleaning and Disinfection</w:t>
        </w:r>
      </w:hyperlink>
      <w:r w:rsidRPr="00115B3A">
        <w:t xml:space="preserve"> for more information.</w:t>
      </w:r>
    </w:p>
    <w:p w14:paraId="3C827454" w14:textId="77777777" w:rsidR="006B5FB4" w:rsidRDefault="006B5FB4" w:rsidP="006B5FB4">
      <w:r w:rsidRPr="0081232C">
        <w:rPr>
          <w:b/>
        </w:rPr>
        <w:t>Clothing</w:t>
      </w:r>
      <w:r>
        <w:t xml:space="preserve"> can also be a source of animal disease. For example, there have been documented cases of travelers bringing screw worm larvae into the United States on clothing. Contact with foreign livestock or farms can potentially contaminate footwear, clothing and equipment with infectious disease agents; thus providing a venue to infect domestic animals.</w:t>
      </w:r>
    </w:p>
    <w:p w14:paraId="73B596F9" w14:textId="77777777" w:rsidR="00335125" w:rsidRDefault="00335125" w:rsidP="006B5FB4">
      <w:pPr>
        <w:spacing w:before="0" w:after="200" w:line="276" w:lineRule="auto"/>
        <w:jc w:val="left"/>
      </w:pPr>
    </w:p>
    <w:p w14:paraId="186DD435" w14:textId="77777777" w:rsidR="00335125" w:rsidRDefault="00335125" w:rsidP="006B5FB4">
      <w:pPr>
        <w:spacing w:before="0" w:after="200" w:line="276" w:lineRule="auto"/>
        <w:jc w:val="left"/>
        <w:sectPr w:rsidR="00335125" w:rsidSect="005B3179">
          <w:headerReference w:type="default" r:id="rId126"/>
          <w:footerReference w:type="default" r:id="rId127"/>
          <w:pgSz w:w="12240" w:h="15840"/>
          <w:pgMar w:top="1800" w:right="1800" w:bottom="1800" w:left="1800" w:header="720" w:footer="720" w:gutter="0"/>
          <w:cols w:space="720"/>
          <w:docGrid w:linePitch="360"/>
        </w:sectPr>
      </w:pPr>
    </w:p>
    <w:p w14:paraId="4872B192" w14:textId="77777777" w:rsidR="006B5FB4" w:rsidRPr="001430D7" w:rsidRDefault="006B5FB4" w:rsidP="006B5FB4">
      <w:pPr>
        <w:rPr>
          <w:b/>
          <w:color w:val="008000"/>
          <w:sz w:val="28"/>
        </w:rPr>
      </w:pPr>
      <w:r w:rsidRPr="001430D7">
        <w:rPr>
          <w:b/>
          <w:color w:val="008000"/>
          <w:sz w:val="28"/>
        </w:rPr>
        <w:t>Routine Biosecurity Plan for Foreign Travel</w:t>
      </w:r>
    </w:p>
    <w:tbl>
      <w:tblPr>
        <w:tblStyle w:val="TableGrid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6B5FB4" w:rsidRPr="00CB59C6" w14:paraId="3D66E5CC" w14:textId="77777777" w:rsidTr="000623D5">
        <w:trPr>
          <w:trHeight w:val="20"/>
        </w:trPr>
        <w:tc>
          <w:tcPr>
            <w:tcW w:w="8583" w:type="dxa"/>
            <w:gridSpan w:val="2"/>
          </w:tcPr>
          <w:p w14:paraId="73131058" w14:textId="77777777" w:rsidR="006B5FB4" w:rsidRPr="00CB59C6" w:rsidRDefault="006B5FB4" w:rsidP="000623D5">
            <w:pPr>
              <w:rPr>
                <w:b/>
              </w:rPr>
            </w:pPr>
            <w:r w:rsidRPr="00CB59C6">
              <w:rPr>
                <w:b/>
              </w:rPr>
              <w:t>Signage:</w:t>
            </w:r>
          </w:p>
        </w:tc>
      </w:tr>
      <w:tr w:rsidR="006B5FB4" w:rsidRPr="00CB59C6" w14:paraId="1AEEBEFB" w14:textId="77777777" w:rsidTr="000623D5">
        <w:trPr>
          <w:trHeight w:val="20"/>
        </w:trPr>
        <w:sdt>
          <w:sdtPr>
            <w:rPr>
              <w:rFonts w:ascii="MS Gothic" w:eastAsia="MS Gothic" w:hAnsi="MS Gothic"/>
              <w:sz w:val="24"/>
            </w:rPr>
            <w:id w:val="-404993590"/>
            <w14:checkbox>
              <w14:checked w14:val="0"/>
              <w14:checkedState w14:val="2612" w14:font="MS Gothic"/>
              <w14:uncheckedState w14:val="2610" w14:font="MS Gothic"/>
            </w14:checkbox>
          </w:sdtPr>
          <w:sdtContent>
            <w:tc>
              <w:tcPr>
                <w:tcW w:w="631" w:type="dxa"/>
              </w:tcPr>
              <w:p w14:paraId="2F8A9741" w14:textId="77777777" w:rsidR="006B5FB4" w:rsidRPr="00CB59C6" w:rsidRDefault="0065145D" w:rsidP="000623D5">
                <w:pPr>
                  <w:jc w:val="left"/>
                  <w:rPr>
                    <w:b/>
                  </w:rPr>
                </w:pPr>
                <w:r>
                  <w:rPr>
                    <w:rFonts w:ascii="MS Gothic" w:eastAsia="MS Gothic" w:hAnsi="MS Gothic" w:hint="eastAsia"/>
                    <w:sz w:val="24"/>
                  </w:rPr>
                  <w:t>☐</w:t>
                </w:r>
              </w:p>
            </w:tc>
          </w:sdtContent>
        </w:sdt>
        <w:tc>
          <w:tcPr>
            <w:tcW w:w="7952" w:type="dxa"/>
          </w:tcPr>
          <w:p w14:paraId="72D971C6" w14:textId="77777777" w:rsidR="006B5FB4" w:rsidRPr="00CB59C6" w:rsidRDefault="006B5FB4" w:rsidP="0065145D">
            <w:pPr>
              <w:autoSpaceDE w:val="0"/>
              <w:autoSpaceDN w:val="0"/>
              <w:adjustRightInd w:val="0"/>
              <w:ind w:left="-1"/>
              <w:jc w:val="left"/>
            </w:pPr>
            <w:r w:rsidRPr="00CB59C6">
              <w:t>Post a sign marked “</w:t>
            </w:r>
            <w:r w:rsidRPr="00CB59C6">
              <w:rPr>
                <w:lang w:val="en"/>
              </w:rPr>
              <w:t>If you have traveled outside the</w:t>
            </w:r>
            <w:r>
              <w:rPr>
                <w:lang w:val="en"/>
              </w:rPr>
              <w:t xml:space="preserve"> United States</w:t>
            </w:r>
            <w:r w:rsidRPr="00CB59C6">
              <w:rPr>
                <w:lang w:val="en"/>
              </w:rPr>
              <w:t xml:space="preserve"> in the past fourteen (14) days, you may inadvertently transmit a Foreign or Emerging Animal Disease to our feedyard. Please call </w:t>
            </w:r>
            <w:r w:rsidR="0065145D">
              <w:rPr>
                <w:lang w:val="en"/>
              </w:rPr>
              <w:t>(____) _____-_______</w:t>
            </w:r>
            <w:r w:rsidRPr="00CB59C6">
              <w:rPr>
                <w:lang w:val="en"/>
              </w:rPr>
              <w:t xml:space="preserve"> before entering the premises.”</w:t>
            </w:r>
          </w:p>
        </w:tc>
      </w:tr>
    </w:tbl>
    <w:p w14:paraId="54215503" w14:textId="77777777" w:rsidR="006B5FB4" w:rsidRDefault="006B5FB4" w:rsidP="00553911">
      <w:pPr>
        <w:spacing w:before="0" w:after="0"/>
      </w:pPr>
    </w:p>
    <w:tbl>
      <w:tblPr>
        <w:tblStyle w:val="TableGrid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6B5FB4" w:rsidRPr="00CB59C6" w14:paraId="7C0642F8" w14:textId="77777777" w:rsidTr="000623D5">
        <w:trPr>
          <w:trHeight w:val="20"/>
        </w:trPr>
        <w:tc>
          <w:tcPr>
            <w:tcW w:w="8583" w:type="dxa"/>
            <w:gridSpan w:val="2"/>
          </w:tcPr>
          <w:p w14:paraId="1DC725EA" w14:textId="77777777" w:rsidR="006B5FB4" w:rsidRPr="00CB59C6" w:rsidRDefault="006B5FB4" w:rsidP="000623D5">
            <w:pPr>
              <w:rPr>
                <w:b/>
              </w:rPr>
            </w:pPr>
            <w:r w:rsidRPr="00CB59C6">
              <w:rPr>
                <w:b/>
              </w:rPr>
              <w:t xml:space="preserve">Visitors to </w:t>
            </w:r>
            <w:r>
              <w:rPr>
                <w:b/>
              </w:rPr>
              <w:t>F</w:t>
            </w:r>
            <w:r w:rsidRPr="00CB59C6">
              <w:rPr>
                <w:b/>
              </w:rPr>
              <w:t xml:space="preserve">oreign </w:t>
            </w:r>
            <w:r>
              <w:rPr>
                <w:b/>
              </w:rPr>
              <w:t>C</w:t>
            </w:r>
            <w:r w:rsidRPr="00CB59C6">
              <w:rPr>
                <w:b/>
              </w:rPr>
              <w:t>ountries:</w:t>
            </w:r>
          </w:p>
        </w:tc>
      </w:tr>
      <w:tr w:rsidR="006B5FB4" w:rsidRPr="00CB59C6" w14:paraId="52F74B43" w14:textId="77777777" w:rsidTr="000623D5">
        <w:trPr>
          <w:trHeight w:val="20"/>
        </w:trPr>
        <w:sdt>
          <w:sdtPr>
            <w:rPr>
              <w:rFonts w:ascii="MS Gothic" w:eastAsia="MS Gothic" w:hAnsi="MS Gothic"/>
              <w:sz w:val="24"/>
            </w:rPr>
            <w:id w:val="-116461313"/>
            <w14:checkbox>
              <w14:checked w14:val="0"/>
              <w14:checkedState w14:val="2612" w14:font="MS Gothic"/>
              <w14:uncheckedState w14:val="2610" w14:font="MS Gothic"/>
            </w14:checkbox>
          </w:sdtPr>
          <w:sdtContent>
            <w:tc>
              <w:tcPr>
                <w:tcW w:w="631" w:type="dxa"/>
              </w:tcPr>
              <w:p w14:paraId="17441071" w14:textId="77777777" w:rsidR="006B5FB4" w:rsidRPr="00CB59C6" w:rsidRDefault="0065145D"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29378BB4" w14:textId="77777777" w:rsidR="006B5FB4" w:rsidRPr="00CB59C6" w:rsidRDefault="006B5FB4" w:rsidP="000623D5">
            <w:pPr>
              <w:rPr>
                <w:b/>
              </w:rPr>
            </w:pPr>
            <w:r w:rsidRPr="00CB59C6">
              <w:t xml:space="preserve">Avoid visiting farms, sale barns, fairs, stockyards, zoos and any other animal facility </w:t>
            </w:r>
          </w:p>
        </w:tc>
      </w:tr>
      <w:tr w:rsidR="006B5FB4" w:rsidRPr="00CB59C6" w14:paraId="0527CBE6" w14:textId="77777777" w:rsidTr="000623D5">
        <w:trPr>
          <w:trHeight w:val="20"/>
        </w:trPr>
        <w:sdt>
          <w:sdtPr>
            <w:rPr>
              <w:rFonts w:ascii="MS Gothic" w:eastAsia="MS Gothic" w:hAnsi="MS Gothic"/>
              <w:sz w:val="24"/>
            </w:rPr>
            <w:id w:val="-453244316"/>
            <w14:checkbox>
              <w14:checked w14:val="0"/>
              <w14:checkedState w14:val="2612" w14:font="MS Gothic"/>
              <w14:uncheckedState w14:val="2610" w14:font="MS Gothic"/>
            </w14:checkbox>
          </w:sdtPr>
          <w:sdtContent>
            <w:tc>
              <w:tcPr>
                <w:tcW w:w="631" w:type="dxa"/>
              </w:tcPr>
              <w:p w14:paraId="740F1F21" w14:textId="77777777" w:rsidR="006B5FB4" w:rsidRPr="00CB59C6" w:rsidRDefault="0065145D"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032A345F" w14:textId="77777777" w:rsidR="006B5FB4" w:rsidRPr="00CB59C6" w:rsidRDefault="006B5FB4" w:rsidP="000623D5">
            <w:r w:rsidRPr="00CB59C6">
              <w:t xml:space="preserve">Before foreign travel, fill </w:t>
            </w:r>
            <w:r w:rsidRPr="00115B3A">
              <w:t xml:space="preserve">out </w:t>
            </w:r>
            <w:hyperlink w:anchor="_Notification_of_Foreign_1" w:history="1">
              <w:r w:rsidRPr="00115B3A">
                <w:rPr>
                  <w:rStyle w:val="Hyperlink"/>
                </w:rPr>
                <w:t>Notification of Foreign Travel form</w:t>
              </w:r>
            </w:hyperlink>
          </w:p>
        </w:tc>
      </w:tr>
      <w:tr w:rsidR="006B5FB4" w:rsidRPr="00CB59C6" w14:paraId="257B04D9" w14:textId="77777777" w:rsidTr="000623D5">
        <w:trPr>
          <w:trHeight w:val="20"/>
        </w:trPr>
        <w:sdt>
          <w:sdtPr>
            <w:rPr>
              <w:rFonts w:ascii="MS Gothic" w:eastAsia="MS Gothic" w:hAnsi="MS Gothic"/>
              <w:sz w:val="24"/>
            </w:rPr>
            <w:id w:val="385158420"/>
            <w14:checkbox>
              <w14:checked w14:val="0"/>
              <w14:checkedState w14:val="2612" w14:font="MS Gothic"/>
              <w14:uncheckedState w14:val="2610" w14:font="MS Gothic"/>
            </w14:checkbox>
          </w:sdtPr>
          <w:sdtContent>
            <w:tc>
              <w:tcPr>
                <w:tcW w:w="631" w:type="dxa"/>
              </w:tcPr>
              <w:p w14:paraId="62C5F08D" w14:textId="77777777" w:rsidR="006B5FB4" w:rsidRPr="00CB59C6" w:rsidRDefault="0065145D"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5EAA3252" w14:textId="77777777" w:rsidR="006B5FB4" w:rsidRPr="00CB59C6" w:rsidRDefault="006B5FB4" w:rsidP="000623D5">
            <w:r w:rsidRPr="00CB59C6">
              <w:t>Check the following websites for surveillance information:</w:t>
            </w:r>
          </w:p>
          <w:p w14:paraId="42594DEE" w14:textId="77777777" w:rsidR="006B5FB4" w:rsidRPr="00CB59C6" w:rsidRDefault="001F367A" w:rsidP="000623D5">
            <w:pPr>
              <w:spacing w:before="0" w:after="200" w:line="276" w:lineRule="auto"/>
              <w:ind w:left="539" w:hanging="270"/>
              <w:jc w:val="left"/>
            </w:pPr>
            <w:sdt>
              <w:sdtPr>
                <w:rPr>
                  <w:sz w:val="24"/>
                </w:rPr>
                <w:id w:val="2085718956"/>
                <w14:checkbox>
                  <w14:checked w14:val="0"/>
                  <w14:checkedState w14:val="2612" w14:font="MS Gothic"/>
                  <w14:uncheckedState w14:val="2610" w14:font="MS Gothic"/>
                </w14:checkbox>
              </w:sdtPr>
              <w:sdtContent>
                <w:r w:rsidR="0065145D">
                  <w:rPr>
                    <w:rFonts w:ascii="MS Gothic" w:eastAsia="MS Gothic" w:hAnsi="MS Gothic" w:hint="eastAsia"/>
                    <w:sz w:val="24"/>
                  </w:rPr>
                  <w:t>☐</w:t>
                </w:r>
              </w:sdtContent>
            </w:sdt>
            <w:hyperlink r:id="rId128" w:history="1">
              <w:r w:rsidR="006B5FB4" w:rsidRPr="00CB59C6">
                <w:rPr>
                  <w:color w:val="67AABF" w:themeColor="hyperlink"/>
                  <w:u w:val="single"/>
                </w:rPr>
                <w:t>http://www.oie.int/en/alerts-disease-information/</w:t>
              </w:r>
            </w:hyperlink>
          </w:p>
          <w:p w14:paraId="770F6AA4" w14:textId="77777777" w:rsidR="006B5FB4" w:rsidRPr="00CB59C6" w:rsidRDefault="001F367A" w:rsidP="000623D5">
            <w:pPr>
              <w:ind w:left="539" w:hanging="270"/>
            </w:pPr>
            <w:sdt>
              <w:sdtPr>
                <w:rPr>
                  <w:sz w:val="24"/>
                </w:rPr>
                <w:id w:val="-301311549"/>
                <w14:checkbox>
                  <w14:checked w14:val="0"/>
                  <w14:checkedState w14:val="2612" w14:font="MS Gothic"/>
                  <w14:uncheckedState w14:val="2610" w14:font="MS Gothic"/>
                </w14:checkbox>
              </w:sdtPr>
              <w:sdtContent>
                <w:r w:rsidR="0065145D">
                  <w:rPr>
                    <w:rFonts w:ascii="MS Gothic" w:eastAsia="MS Gothic" w:hAnsi="MS Gothic" w:hint="eastAsia"/>
                    <w:sz w:val="24"/>
                  </w:rPr>
                  <w:t>☐</w:t>
                </w:r>
              </w:sdtContent>
            </w:sdt>
            <w:hyperlink r:id="rId129" w:history="1">
              <w:r w:rsidR="006B5FB4" w:rsidRPr="00CB59C6">
                <w:rPr>
                  <w:color w:val="67AABF" w:themeColor="hyperlink"/>
                  <w:u w:val="single"/>
                </w:rPr>
                <w:t>http://www.glews.net/disease-events/</w:t>
              </w:r>
            </w:hyperlink>
          </w:p>
        </w:tc>
      </w:tr>
    </w:tbl>
    <w:p w14:paraId="7B75C8A1" w14:textId="77777777" w:rsidR="00335125" w:rsidRDefault="00335125" w:rsidP="006B5FB4">
      <w:pPr>
        <w:spacing w:before="0" w:after="200" w:line="276" w:lineRule="auto"/>
        <w:jc w:val="left"/>
      </w:pPr>
    </w:p>
    <w:p w14:paraId="709EB37C" w14:textId="77777777" w:rsidR="00335125" w:rsidRDefault="00335125" w:rsidP="006B5FB4">
      <w:pPr>
        <w:spacing w:before="0" w:after="200" w:line="276" w:lineRule="auto"/>
        <w:jc w:val="left"/>
        <w:sectPr w:rsidR="00335125" w:rsidSect="005B3179">
          <w:headerReference w:type="default" r:id="rId130"/>
          <w:pgSz w:w="12240" w:h="15840"/>
          <w:pgMar w:top="1800" w:right="1800" w:bottom="1800" w:left="1800" w:header="720" w:footer="720" w:gutter="0"/>
          <w:cols w:space="720"/>
          <w:docGrid w:linePitch="360"/>
        </w:sectPr>
      </w:pPr>
    </w:p>
    <w:p w14:paraId="13588493" w14:textId="77777777" w:rsidR="006B5FB4" w:rsidRPr="00224CAE" w:rsidRDefault="006B5FB4" w:rsidP="006B5FB4">
      <w:pPr>
        <w:tabs>
          <w:tab w:val="left" w:pos="6281"/>
        </w:tabs>
        <w:rPr>
          <w:b/>
          <w:color w:val="FF0000"/>
        </w:rPr>
      </w:pPr>
      <w:r w:rsidRPr="00224CAE">
        <w:rPr>
          <w:b/>
          <w:color w:val="FF0000"/>
          <w:sz w:val="28"/>
          <w:szCs w:val="28"/>
        </w:rPr>
        <w:t>Heightened Biosecurity Considerations for Foreign Travel</w:t>
      </w:r>
    </w:p>
    <w:p w14:paraId="45E2BDDD" w14:textId="77777777" w:rsidR="006B5FB4" w:rsidRDefault="006B5FB4" w:rsidP="006B5FB4">
      <w:r>
        <w:t>Be aware of the disease status (disease alerts, or countries where disease is endemic) of countries where employees and visitors may travel. D</w:t>
      </w:r>
      <w:r w:rsidRPr="001F1C1E">
        <w:t xml:space="preserve">isease reporting and investigative systems </w:t>
      </w:r>
      <w:r>
        <w:t xml:space="preserve">in some countries may be </w:t>
      </w:r>
      <w:r w:rsidRPr="001F1C1E">
        <w:t xml:space="preserve">inadequate, and information is often not up to date. </w:t>
      </w:r>
      <w:r>
        <w:t>A</w:t>
      </w:r>
      <w:r w:rsidRPr="001F1C1E">
        <w:t xml:space="preserve">ssume </w:t>
      </w:r>
      <w:r>
        <w:t xml:space="preserve">anyone who travels to a foreign country </w:t>
      </w:r>
      <w:r w:rsidRPr="001F1C1E">
        <w:t xml:space="preserve">may come into contact with disease organisms. </w:t>
      </w:r>
    </w:p>
    <w:p w14:paraId="269AA58C" w14:textId="77777777" w:rsidR="006B5FB4" w:rsidRPr="008F5D36" w:rsidRDefault="006B5FB4" w:rsidP="006B5FB4">
      <w:r>
        <w:t>Ask all visitors and employees to report foreign travel. Check the disease status of the country. Consult your veterinarian and/or state health authority for information about the disease status of a country. Additional resources for learning about active disease outbreaks worldwide</w:t>
      </w:r>
      <w:r w:rsidRPr="008F5D36">
        <w:t xml:space="preserve"> </w:t>
      </w:r>
      <w:r>
        <w:t>are available on the following</w:t>
      </w:r>
      <w:r w:rsidRPr="008F5D36">
        <w:t xml:space="preserve"> websites:</w:t>
      </w:r>
    </w:p>
    <w:p w14:paraId="15CDB2AB" w14:textId="77777777" w:rsidR="006B5FB4" w:rsidRPr="008008CF" w:rsidRDefault="001F367A" w:rsidP="006B5FB4">
      <w:pPr>
        <w:pStyle w:val="ListParagraph"/>
        <w:numPr>
          <w:ilvl w:val="0"/>
          <w:numId w:val="30"/>
        </w:numPr>
        <w:spacing w:before="0" w:after="200" w:line="276" w:lineRule="auto"/>
        <w:jc w:val="left"/>
      </w:pPr>
      <w:hyperlink r:id="rId131" w:history="1">
        <w:r w:rsidR="006B5FB4" w:rsidRPr="008008CF">
          <w:rPr>
            <w:rStyle w:val="Hyperlink"/>
          </w:rPr>
          <w:t>http://www.oie.int/en/alerts-disease-information/</w:t>
        </w:r>
      </w:hyperlink>
    </w:p>
    <w:p w14:paraId="0F4C168D" w14:textId="77777777" w:rsidR="006B5FB4" w:rsidRDefault="001F367A" w:rsidP="006B5FB4">
      <w:pPr>
        <w:pStyle w:val="ListParagraph"/>
        <w:numPr>
          <w:ilvl w:val="0"/>
          <w:numId w:val="30"/>
        </w:numPr>
      </w:pPr>
      <w:hyperlink r:id="rId132" w:history="1">
        <w:r w:rsidR="006B5FB4" w:rsidRPr="008008CF">
          <w:rPr>
            <w:rStyle w:val="Hyperlink"/>
          </w:rPr>
          <w:t>http://www.glews.net/disease-events/</w:t>
        </w:r>
      </w:hyperlink>
    </w:p>
    <w:p w14:paraId="7509DD2F" w14:textId="77777777" w:rsidR="006B5FB4" w:rsidRDefault="006B5FB4" w:rsidP="006B5FB4">
      <w:r>
        <w:t xml:space="preserve">Any employees traveling to a high risk </w:t>
      </w:r>
      <w:r w:rsidR="00DF442B">
        <w:t>FAD</w:t>
      </w:r>
      <w:r>
        <w:t xml:space="preserve"> country should be treated with extra caution.</w:t>
      </w:r>
      <w:r w:rsidRPr="008F608F">
        <w:t xml:space="preserve"> </w:t>
      </w:r>
      <w:r w:rsidRPr="00874C9B">
        <w:t xml:space="preserve">Consult </w:t>
      </w:r>
      <w:r>
        <w:t xml:space="preserve">with </w:t>
      </w:r>
      <w:r w:rsidRPr="00874C9B">
        <w:t>your veterinarian a</w:t>
      </w:r>
      <w:r>
        <w:t xml:space="preserve">nd/or state health authority to determine when an employee who has traveled to a high risk area should be allowed to return to work, and what cleaning and disinfection measures they should undertake.  </w:t>
      </w:r>
    </w:p>
    <w:p w14:paraId="16775C99" w14:textId="77777777" w:rsidR="006B5FB4" w:rsidRDefault="006B5FB4" w:rsidP="006B5FB4">
      <w:pPr>
        <w:sectPr w:rsidR="006B5FB4" w:rsidSect="005B3179">
          <w:headerReference w:type="default" r:id="rId133"/>
          <w:pgSz w:w="12240" w:h="15840"/>
          <w:pgMar w:top="1800" w:right="1800" w:bottom="1800" w:left="1800" w:header="720" w:footer="720" w:gutter="0"/>
          <w:cols w:space="720"/>
          <w:docGrid w:linePitch="360"/>
        </w:sectPr>
      </w:pPr>
      <w:r w:rsidRPr="00DD7966">
        <w:t xml:space="preserve">Maintain heightened </w:t>
      </w:r>
      <w:r>
        <w:t xml:space="preserve">foreign travel </w:t>
      </w:r>
      <w:r w:rsidRPr="00DD7966">
        <w:t>protocols throughout the duration of the animal health emergency until animal health officials have eradicated or otherwise controlled the disease.</w:t>
      </w:r>
    </w:p>
    <w:p w14:paraId="7C280B42" w14:textId="77777777" w:rsidR="006B5FB4" w:rsidRPr="00CB59C6" w:rsidRDefault="006B5FB4" w:rsidP="006B5FB4">
      <w:pPr>
        <w:rPr>
          <w:b/>
          <w:color w:val="FF0000"/>
          <w:sz w:val="28"/>
        </w:rPr>
      </w:pPr>
      <w:r>
        <w:rPr>
          <w:b/>
          <w:color w:val="FF0000"/>
          <w:sz w:val="28"/>
        </w:rPr>
        <w:t>H</w:t>
      </w:r>
      <w:r w:rsidRPr="00CB59C6">
        <w:rPr>
          <w:b/>
          <w:color w:val="FF0000"/>
          <w:sz w:val="28"/>
        </w:rPr>
        <w:t xml:space="preserve">eightened Biosecurity Plan for </w:t>
      </w:r>
      <w:r>
        <w:rPr>
          <w:b/>
          <w:color w:val="FF0000"/>
          <w:sz w:val="28"/>
        </w:rPr>
        <w:t>Foreign Travel</w:t>
      </w:r>
    </w:p>
    <w:p w14:paraId="2744CD3A" w14:textId="77777777" w:rsidR="006B5FB4" w:rsidRPr="00CB59C6" w:rsidRDefault="006B5FB4" w:rsidP="006B5FB4">
      <w:pPr>
        <w:rPr>
          <w:i/>
        </w:rPr>
      </w:pPr>
      <w:r w:rsidRPr="00CB59C6">
        <w:rPr>
          <w:i/>
        </w:rPr>
        <w:t>Please review any recommended measures not implemented routinely and consider implementing them during heightened biosecurity operations</w:t>
      </w:r>
    </w:p>
    <w:tbl>
      <w:tblPr>
        <w:tblStyle w:val="TableGrid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6B5FB4" w:rsidRPr="00CB59C6" w14:paraId="35646FC5" w14:textId="77777777" w:rsidTr="000623D5">
        <w:trPr>
          <w:trHeight w:val="468"/>
        </w:trPr>
        <w:tc>
          <w:tcPr>
            <w:tcW w:w="8838" w:type="dxa"/>
            <w:gridSpan w:val="2"/>
          </w:tcPr>
          <w:p w14:paraId="1581F36E" w14:textId="77777777" w:rsidR="006B5FB4" w:rsidRPr="00CB59C6" w:rsidRDefault="006B5FB4" w:rsidP="000623D5">
            <w:pPr>
              <w:rPr>
                <w:b/>
              </w:rPr>
            </w:pPr>
            <w:r w:rsidRPr="00CB59C6">
              <w:rPr>
                <w:b/>
              </w:rPr>
              <w:t>At Risk Countries</w:t>
            </w:r>
            <w:r w:rsidRPr="00CB59C6">
              <w:rPr>
                <w:b/>
                <w:color w:val="000000"/>
              </w:rPr>
              <w:t>:</w:t>
            </w:r>
          </w:p>
        </w:tc>
      </w:tr>
      <w:tr w:rsidR="006B5FB4" w:rsidRPr="00CB59C6" w14:paraId="167329BF" w14:textId="77777777" w:rsidTr="000623D5">
        <w:sdt>
          <w:sdtPr>
            <w:rPr>
              <w:rFonts w:ascii="MS Gothic" w:eastAsia="MS Gothic" w:hAnsi="MS Gothic"/>
              <w:sz w:val="24"/>
            </w:rPr>
            <w:id w:val="487598812"/>
            <w14:checkbox>
              <w14:checked w14:val="0"/>
              <w14:checkedState w14:val="2612" w14:font="MS Gothic"/>
              <w14:uncheckedState w14:val="2610" w14:font="MS Gothic"/>
            </w14:checkbox>
          </w:sdtPr>
          <w:sdtContent>
            <w:tc>
              <w:tcPr>
                <w:tcW w:w="648" w:type="dxa"/>
              </w:tcPr>
              <w:p w14:paraId="6920A3DE" w14:textId="77777777" w:rsidR="006B5FB4" w:rsidRPr="00CB59C6" w:rsidRDefault="0065145D"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243B6A8B" w14:textId="77777777" w:rsidR="006B5FB4" w:rsidRPr="00CB59C6" w:rsidRDefault="006B5FB4" w:rsidP="000623D5">
            <w:r w:rsidRPr="00CB59C6">
              <w:t xml:space="preserve">Ensure employees are aware of what countries pose a high risk for bringing </w:t>
            </w:r>
            <w:r w:rsidR="00DF442B">
              <w:t>FAD</w:t>
            </w:r>
            <w:r w:rsidRPr="00CB59C6">
              <w:t xml:space="preserve"> into the feedyard</w:t>
            </w:r>
          </w:p>
        </w:tc>
      </w:tr>
      <w:tr w:rsidR="006B5FB4" w:rsidRPr="00CB59C6" w14:paraId="00D6CB71" w14:textId="77777777" w:rsidTr="000623D5">
        <w:sdt>
          <w:sdtPr>
            <w:rPr>
              <w:rFonts w:ascii="MS Gothic" w:eastAsia="MS Gothic" w:hAnsi="MS Gothic"/>
              <w:sz w:val="24"/>
            </w:rPr>
            <w:id w:val="928623543"/>
            <w14:checkbox>
              <w14:checked w14:val="0"/>
              <w14:checkedState w14:val="2612" w14:font="MS Gothic"/>
              <w14:uncheckedState w14:val="2610" w14:font="MS Gothic"/>
            </w14:checkbox>
          </w:sdtPr>
          <w:sdtContent>
            <w:tc>
              <w:tcPr>
                <w:tcW w:w="648" w:type="dxa"/>
              </w:tcPr>
              <w:p w14:paraId="5B15304B" w14:textId="77777777" w:rsidR="006B5FB4" w:rsidRPr="00CB59C6" w:rsidRDefault="0065145D"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56EA9805" w14:textId="77777777" w:rsidR="006B5FB4" w:rsidRPr="00CB59C6" w:rsidRDefault="006B5FB4" w:rsidP="000623D5">
            <w:r w:rsidRPr="00CB59C6">
              <w:t>If visiting an areas where FMD may be endemic, do not return to the feedyard for at least two weeks after returning to the</w:t>
            </w:r>
            <w:r>
              <w:t xml:space="preserve"> United States</w:t>
            </w:r>
          </w:p>
        </w:tc>
      </w:tr>
      <w:tr w:rsidR="006B5FB4" w:rsidRPr="00CB59C6" w14:paraId="49E49E84" w14:textId="77777777" w:rsidTr="000623D5">
        <w:sdt>
          <w:sdtPr>
            <w:rPr>
              <w:rFonts w:ascii="MS Gothic" w:eastAsia="MS Gothic" w:hAnsi="MS Gothic"/>
              <w:sz w:val="24"/>
            </w:rPr>
            <w:id w:val="-758909616"/>
            <w14:checkbox>
              <w14:checked w14:val="0"/>
              <w14:checkedState w14:val="2612" w14:font="MS Gothic"/>
              <w14:uncheckedState w14:val="2610" w14:font="MS Gothic"/>
            </w14:checkbox>
          </w:sdtPr>
          <w:sdtContent>
            <w:tc>
              <w:tcPr>
                <w:tcW w:w="648" w:type="dxa"/>
              </w:tcPr>
              <w:p w14:paraId="4B475670" w14:textId="77777777" w:rsidR="006B5FB4" w:rsidRPr="00CB59C6" w:rsidRDefault="0065145D"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0ACBDCDC" w14:textId="77777777" w:rsidR="006B5FB4" w:rsidRPr="00CB59C6" w:rsidRDefault="006B5FB4" w:rsidP="000623D5">
            <w:r w:rsidRPr="00CB59C6">
              <w:t>Consult your veterinarian and/or state health authority to determine when an employee who has traveled to an at risk area should be allowed to return to work</w:t>
            </w:r>
          </w:p>
        </w:tc>
      </w:tr>
    </w:tbl>
    <w:p w14:paraId="62A20970" w14:textId="77777777" w:rsidR="006B5FB4" w:rsidRDefault="006B5FB4" w:rsidP="006B5FB4"/>
    <w:p w14:paraId="7D510592" w14:textId="77777777" w:rsidR="006B5FB4" w:rsidRDefault="006B5FB4" w:rsidP="006B5FB4">
      <w:pPr>
        <w:sectPr w:rsidR="006B5FB4" w:rsidSect="005B3179">
          <w:headerReference w:type="default" r:id="rId134"/>
          <w:pgSz w:w="12240" w:h="15840"/>
          <w:pgMar w:top="1800" w:right="1800" w:bottom="1800" w:left="1800" w:header="720" w:footer="720" w:gutter="0"/>
          <w:cols w:space="720"/>
          <w:docGrid w:linePitch="360"/>
        </w:sectPr>
      </w:pPr>
    </w:p>
    <w:p w14:paraId="284FA3DB" w14:textId="77777777" w:rsidR="008765DD" w:rsidRDefault="008765DD" w:rsidP="008765DD">
      <w:pPr>
        <w:spacing w:before="0" w:after="200" w:line="276" w:lineRule="auto"/>
        <w:jc w:val="left"/>
      </w:pPr>
    </w:p>
    <w:p w14:paraId="124DDF1B" w14:textId="77777777" w:rsidR="008765DD" w:rsidRDefault="008765DD" w:rsidP="008765DD">
      <w:pPr>
        <w:spacing w:before="0" w:after="200" w:line="276" w:lineRule="auto"/>
        <w:jc w:val="left"/>
      </w:pPr>
    </w:p>
    <w:p w14:paraId="5074BA6B" w14:textId="77777777" w:rsidR="008765DD" w:rsidRDefault="008765DD" w:rsidP="008765DD">
      <w:pPr>
        <w:spacing w:before="0" w:after="200" w:line="276" w:lineRule="auto"/>
        <w:jc w:val="left"/>
      </w:pPr>
    </w:p>
    <w:p w14:paraId="292069C6" w14:textId="77777777" w:rsidR="008765DD" w:rsidRDefault="008765DD" w:rsidP="008765DD">
      <w:pPr>
        <w:spacing w:before="0" w:after="200" w:line="276" w:lineRule="auto"/>
        <w:jc w:val="left"/>
      </w:pPr>
    </w:p>
    <w:p w14:paraId="5B868EAB" w14:textId="77777777" w:rsidR="008765DD" w:rsidRDefault="008765DD" w:rsidP="008765DD">
      <w:pPr>
        <w:spacing w:before="0" w:after="200" w:line="276" w:lineRule="auto"/>
        <w:jc w:val="left"/>
      </w:pPr>
    </w:p>
    <w:p w14:paraId="541C29BC" w14:textId="77777777" w:rsidR="008765DD" w:rsidRDefault="008765DD" w:rsidP="008765DD">
      <w:pPr>
        <w:spacing w:before="0" w:after="200" w:line="276" w:lineRule="auto"/>
        <w:jc w:val="left"/>
      </w:pPr>
    </w:p>
    <w:p w14:paraId="5779F58D" w14:textId="77777777" w:rsidR="008765DD" w:rsidRDefault="008765DD" w:rsidP="008765DD">
      <w:pPr>
        <w:spacing w:before="0" w:after="200" w:line="276" w:lineRule="auto"/>
        <w:jc w:val="left"/>
      </w:pPr>
    </w:p>
    <w:p w14:paraId="7CCDFD68" w14:textId="77777777" w:rsidR="008765DD" w:rsidRDefault="008765DD" w:rsidP="008765DD">
      <w:pPr>
        <w:spacing w:before="0" w:after="200" w:line="276" w:lineRule="auto"/>
        <w:jc w:val="left"/>
      </w:pPr>
    </w:p>
    <w:p w14:paraId="057F8129" w14:textId="77777777" w:rsidR="008765DD" w:rsidRDefault="008765DD" w:rsidP="008765DD">
      <w:pPr>
        <w:spacing w:before="0" w:after="200" w:line="276" w:lineRule="auto"/>
        <w:jc w:val="left"/>
      </w:pPr>
    </w:p>
    <w:p w14:paraId="078AB779" w14:textId="77777777" w:rsidR="008765DD" w:rsidRDefault="008765DD" w:rsidP="008765DD">
      <w:pPr>
        <w:spacing w:before="0" w:after="200" w:line="276" w:lineRule="auto"/>
        <w:jc w:val="left"/>
      </w:pPr>
    </w:p>
    <w:p w14:paraId="6FAD4B8F" w14:textId="77777777" w:rsidR="008765DD" w:rsidRPr="008765DD" w:rsidRDefault="008765DD" w:rsidP="008765DD">
      <w:pPr>
        <w:spacing w:before="0" w:after="200" w:line="276" w:lineRule="auto"/>
        <w:jc w:val="center"/>
        <w:rPr>
          <w:b/>
        </w:rPr>
      </w:pPr>
      <w:r w:rsidRPr="008765DD">
        <w:rPr>
          <w:b/>
        </w:rPr>
        <w:t>Page Intentionally Left Blank</w:t>
      </w:r>
    </w:p>
    <w:p w14:paraId="6638AC66" w14:textId="77777777" w:rsidR="008765DD" w:rsidRDefault="008765DD" w:rsidP="008765DD">
      <w:pPr>
        <w:spacing w:before="0" w:after="200" w:line="276" w:lineRule="auto"/>
        <w:jc w:val="left"/>
      </w:pPr>
    </w:p>
    <w:p w14:paraId="273AC436" w14:textId="77777777" w:rsidR="008765DD" w:rsidRDefault="008765DD" w:rsidP="008765DD">
      <w:pPr>
        <w:spacing w:before="0" w:after="200" w:line="276" w:lineRule="auto"/>
        <w:jc w:val="left"/>
        <w:sectPr w:rsidR="008765DD" w:rsidSect="005B3179">
          <w:headerReference w:type="default" r:id="rId135"/>
          <w:footerReference w:type="default" r:id="rId136"/>
          <w:pgSz w:w="12240" w:h="15840"/>
          <w:pgMar w:top="1800" w:right="1800" w:bottom="1800" w:left="1800" w:header="720" w:footer="720" w:gutter="0"/>
          <w:cols w:space="720"/>
          <w:docGrid w:linePitch="360"/>
        </w:sectPr>
      </w:pPr>
    </w:p>
    <w:p w14:paraId="14860876" w14:textId="77777777" w:rsidR="006B5FB4" w:rsidRDefault="006B5FB4" w:rsidP="006B5FB4">
      <w:pPr>
        <w:sectPr w:rsidR="006B5FB4" w:rsidSect="005B3179">
          <w:headerReference w:type="default" r:id="rId137"/>
          <w:footerReference w:type="default" r:id="rId138"/>
          <w:pgSz w:w="12240" w:h="15840"/>
          <w:pgMar w:top="1800" w:right="1800" w:bottom="1800" w:left="1800" w:header="720" w:footer="720" w:gutter="0"/>
          <w:cols w:space="720"/>
          <w:docGrid w:linePitch="360"/>
        </w:sectPr>
      </w:pPr>
      <w:r>
        <w:rPr>
          <w:noProof/>
        </w:rPr>
        <w:drawing>
          <wp:inline distT="0" distB="0" distL="0" distR="0" wp14:anchorId="25718CF8" wp14:editId="1039D55F">
            <wp:extent cx="5590540" cy="87426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90540" cy="8742680"/>
                    </a:xfrm>
                    <a:prstGeom prst="rect">
                      <a:avLst/>
                    </a:prstGeom>
                    <a:noFill/>
                  </pic:spPr>
                </pic:pic>
              </a:graphicData>
            </a:graphic>
          </wp:inline>
        </w:drawing>
      </w:r>
    </w:p>
    <w:p w14:paraId="74FF5D39" w14:textId="77777777" w:rsidR="008765DD" w:rsidRDefault="008765DD" w:rsidP="008765DD">
      <w:pPr>
        <w:spacing w:before="0" w:after="200" w:line="276" w:lineRule="auto"/>
        <w:jc w:val="left"/>
      </w:pPr>
      <w:bookmarkStart w:id="78" w:name="_Notification_of_Foreign"/>
      <w:bookmarkEnd w:id="78"/>
    </w:p>
    <w:p w14:paraId="03A8430E" w14:textId="77777777" w:rsidR="008765DD" w:rsidRDefault="008765DD" w:rsidP="008765DD">
      <w:pPr>
        <w:spacing w:before="0" w:after="200" w:line="276" w:lineRule="auto"/>
        <w:jc w:val="left"/>
      </w:pPr>
    </w:p>
    <w:p w14:paraId="69212090" w14:textId="77777777" w:rsidR="008765DD" w:rsidRDefault="008765DD" w:rsidP="008765DD">
      <w:pPr>
        <w:spacing w:before="0" w:after="200" w:line="276" w:lineRule="auto"/>
        <w:jc w:val="left"/>
      </w:pPr>
    </w:p>
    <w:p w14:paraId="36EB2229" w14:textId="77777777" w:rsidR="008765DD" w:rsidRDefault="008765DD" w:rsidP="008765DD">
      <w:pPr>
        <w:spacing w:before="0" w:after="200" w:line="276" w:lineRule="auto"/>
        <w:jc w:val="left"/>
      </w:pPr>
    </w:p>
    <w:p w14:paraId="758A3D4F" w14:textId="77777777" w:rsidR="008765DD" w:rsidRDefault="008765DD" w:rsidP="008765DD">
      <w:pPr>
        <w:spacing w:before="0" w:after="200" w:line="276" w:lineRule="auto"/>
        <w:jc w:val="left"/>
      </w:pPr>
    </w:p>
    <w:p w14:paraId="535EE54D" w14:textId="77777777" w:rsidR="008765DD" w:rsidRDefault="008765DD" w:rsidP="008765DD">
      <w:pPr>
        <w:spacing w:before="0" w:after="200" w:line="276" w:lineRule="auto"/>
        <w:jc w:val="left"/>
      </w:pPr>
    </w:p>
    <w:p w14:paraId="7A8FA07F" w14:textId="77777777" w:rsidR="008765DD" w:rsidRDefault="008765DD" w:rsidP="008765DD">
      <w:pPr>
        <w:spacing w:before="0" w:after="200" w:line="276" w:lineRule="auto"/>
        <w:jc w:val="left"/>
      </w:pPr>
    </w:p>
    <w:p w14:paraId="730D2D0F" w14:textId="77777777" w:rsidR="008765DD" w:rsidRDefault="008765DD" w:rsidP="008765DD">
      <w:pPr>
        <w:spacing w:before="0" w:after="200" w:line="276" w:lineRule="auto"/>
        <w:jc w:val="left"/>
      </w:pPr>
    </w:p>
    <w:p w14:paraId="5B867B47" w14:textId="77777777" w:rsidR="008765DD" w:rsidRDefault="008765DD" w:rsidP="008765DD">
      <w:pPr>
        <w:spacing w:before="0" w:after="200" w:line="276" w:lineRule="auto"/>
        <w:jc w:val="left"/>
      </w:pPr>
    </w:p>
    <w:p w14:paraId="5134431C" w14:textId="77777777" w:rsidR="008765DD" w:rsidRDefault="008765DD" w:rsidP="008765DD">
      <w:pPr>
        <w:spacing w:before="0" w:after="200" w:line="276" w:lineRule="auto"/>
        <w:jc w:val="left"/>
      </w:pPr>
    </w:p>
    <w:p w14:paraId="5CFF6DB9" w14:textId="77777777" w:rsidR="008765DD" w:rsidRPr="008765DD" w:rsidRDefault="008765DD" w:rsidP="008765DD">
      <w:pPr>
        <w:spacing w:before="0" w:after="200" w:line="276" w:lineRule="auto"/>
        <w:jc w:val="center"/>
        <w:rPr>
          <w:b/>
        </w:rPr>
      </w:pPr>
      <w:r w:rsidRPr="008765DD">
        <w:rPr>
          <w:b/>
        </w:rPr>
        <w:t>Page Intentionally Left Blank</w:t>
      </w:r>
    </w:p>
    <w:p w14:paraId="4E214944" w14:textId="77777777" w:rsidR="008765DD" w:rsidRDefault="008765DD" w:rsidP="008765DD">
      <w:pPr>
        <w:spacing w:before="0" w:after="200" w:line="276" w:lineRule="auto"/>
        <w:jc w:val="left"/>
      </w:pPr>
    </w:p>
    <w:p w14:paraId="6E04A797" w14:textId="77777777" w:rsidR="008765DD" w:rsidRDefault="008765DD" w:rsidP="008765DD">
      <w:pPr>
        <w:spacing w:before="0" w:after="200" w:line="276" w:lineRule="auto"/>
        <w:jc w:val="left"/>
        <w:sectPr w:rsidR="008765DD" w:rsidSect="005B3179">
          <w:headerReference w:type="default" r:id="rId140"/>
          <w:footerReference w:type="default" r:id="rId141"/>
          <w:pgSz w:w="12240" w:h="15840"/>
          <w:pgMar w:top="1800" w:right="1800" w:bottom="1800" w:left="1800" w:header="720" w:footer="720" w:gutter="0"/>
          <w:cols w:space="720"/>
          <w:docGrid w:linePitch="360"/>
        </w:sectPr>
      </w:pPr>
    </w:p>
    <w:p w14:paraId="439E4FA8" w14:textId="77777777" w:rsidR="006B5FB4" w:rsidRPr="008D159C" w:rsidRDefault="006B5FB4" w:rsidP="006B5FB4">
      <w:pPr>
        <w:pStyle w:val="Heading5"/>
      </w:pPr>
      <w:bookmarkStart w:id="79" w:name="_Notification_of_Foreign_1"/>
      <w:bookmarkEnd w:id="79"/>
      <w:r w:rsidRPr="008D159C">
        <w:t xml:space="preserve">Notification of Foreign Travel </w:t>
      </w:r>
    </w:p>
    <w:p w14:paraId="2B62A6FD" w14:textId="77777777" w:rsidR="006B5FB4" w:rsidRPr="0068079E" w:rsidRDefault="006B5FB4" w:rsidP="006B5FB4">
      <w:pPr>
        <w:numPr>
          <w:ilvl w:val="0"/>
          <w:numId w:val="31"/>
        </w:numPr>
        <w:contextualSpacing/>
        <w:rPr>
          <w:rFonts w:eastAsiaTheme="majorEastAsia"/>
          <w:b/>
        </w:rPr>
      </w:pPr>
      <w:r w:rsidRPr="0068079E">
        <w:rPr>
          <w:rFonts w:eastAsiaTheme="majorEastAsia"/>
          <w:b/>
        </w:rPr>
        <w:t xml:space="preserve">Background: </w:t>
      </w:r>
    </w:p>
    <w:p w14:paraId="02AD1247" w14:textId="77777777" w:rsidR="006B5FB4" w:rsidRPr="0068079E" w:rsidRDefault="006B5FB4" w:rsidP="006B5FB4">
      <w:pPr>
        <w:numPr>
          <w:ilvl w:val="1"/>
          <w:numId w:val="31"/>
        </w:numPr>
        <w:contextualSpacing/>
        <w:rPr>
          <w:rFonts w:eastAsiaTheme="majorEastAsia"/>
        </w:rPr>
      </w:pPr>
      <w:r w:rsidRPr="0068079E">
        <w:rPr>
          <w:rFonts w:eastAsiaTheme="majorEastAsia"/>
        </w:rPr>
        <w:t>Travel outside of the United States is a matter of biosecurity interest to ___________________ Feedyard. Such travel includes points in Canada, the Caribbean, and Mexico as well as more distant places.</w:t>
      </w:r>
    </w:p>
    <w:p w14:paraId="44A2E384" w14:textId="77777777" w:rsidR="006B5FB4" w:rsidRPr="0068079E" w:rsidRDefault="006B5FB4" w:rsidP="006B5FB4">
      <w:pPr>
        <w:numPr>
          <w:ilvl w:val="0"/>
          <w:numId w:val="31"/>
        </w:numPr>
        <w:contextualSpacing/>
        <w:rPr>
          <w:rFonts w:eastAsiaTheme="majorEastAsia"/>
          <w:b/>
        </w:rPr>
      </w:pPr>
      <w:r w:rsidRPr="0068079E">
        <w:rPr>
          <w:rFonts w:eastAsiaTheme="majorEastAsia"/>
          <w:b/>
        </w:rPr>
        <w:t>Foreign Travel Briefing Information:</w:t>
      </w:r>
    </w:p>
    <w:p w14:paraId="37FF21DD" w14:textId="77777777" w:rsidR="006B5FB4" w:rsidRPr="0068079E" w:rsidRDefault="006B5FB4" w:rsidP="006B5FB4">
      <w:pPr>
        <w:ind w:left="720"/>
        <w:rPr>
          <w:rFonts w:eastAsiaTheme="majorEastAsia"/>
        </w:rPr>
      </w:pPr>
      <w:r w:rsidRPr="0068079E">
        <w:rPr>
          <w:rFonts w:eastAsiaTheme="majorEastAsia"/>
        </w:rPr>
        <w:t>As you prepare to travel outside the United States, you may find yourself visiting sites such as fairs and zoos, agriculture production areas including family farms, and other areas which might bring you into contact with Foreign and Emerging Animal Diseases (</w:t>
      </w:r>
      <w:r w:rsidR="00DF442B">
        <w:rPr>
          <w:rFonts w:eastAsiaTheme="majorEastAsia"/>
        </w:rPr>
        <w:t>FAD</w:t>
      </w:r>
      <w:r w:rsidRPr="0068079E">
        <w:rPr>
          <w:rFonts w:eastAsiaTheme="majorEastAsia"/>
        </w:rPr>
        <w:t>). The following tips and rules are provided to prevent you from placing the cattle at ____________________ Feedyard at risk.</w:t>
      </w:r>
    </w:p>
    <w:p w14:paraId="51C2DCC6" w14:textId="77777777" w:rsidR="006B5FB4" w:rsidRPr="0068079E" w:rsidRDefault="006B5FB4" w:rsidP="006B5FB4">
      <w:pPr>
        <w:numPr>
          <w:ilvl w:val="1"/>
          <w:numId w:val="31"/>
        </w:numPr>
        <w:contextualSpacing/>
      </w:pPr>
      <w:r w:rsidRPr="0068079E">
        <w:t xml:space="preserve">Be aware that there are many diseases in addition to FMD that can cause major health and economic problems to feedyards. In many parts of the world, farm animals are often found in cities and urban areas, not just in farming areas. They may be used for transportation, they may be pets, or they may be in the process of being driven to market. </w:t>
      </w:r>
    </w:p>
    <w:p w14:paraId="3B9C6854" w14:textId="77777777" w:rsidR="006B5FB4" w:rsidRPr="0068079E" w:rsidRDefault="006B5FB4" w:rsidP="006B5FB4">
      <w:pPr>
        <w:numPr>
          <w:ilvl w:val="1"/>
          <w:numId w:val="31"/>
        </w:numPr>
        <w:contextualSpacing/>
      </w:pPr>
      <w:r w:rsidRPr="0068079E">
        <w:t xml:space="preserve">Many animal diseases can also cause disease in humans (zoonosis). </w:t>
      </w:r>
      <w:r w:rsidRPr="0068079E">
        <w:rPr>
          <w:szCs w:val="20"/>
        </w:rPr>
        <w:t>Avoid touching or handling wild animals and be sure to wash hands thoroughly if you do come into contact with an animal. Be sure to only eat food that has been thoroughly cooked.</w:t>
      </w:r>
    </w:p>
    <w:p w14:paraId="7A5B3488" w14:textId="77777777" w:rsidR="006B5FB4" w:rsidRPr="0068079E" w:rsidRDefault="006B5FB4" w:rsidP="006B5FB4">
      <w:pPr>
        <w:numPr>
          <w:ilvl w:val="1"/>
          <w:numId w:val="31"/>
        </w:numPr>
        <w:contextualSpacing/>
      </w:pPr>
      <w:r w:rsidRPr="0068079E">
        <w:t xml:space="preserve">Just because no major disease is in the news in the area to be visited, does not mean that the disease is not present. Disease organisms may live in the soil, manure, animal carcasses or buildings. They may survive for very long periods in moist, shaded locations. Animals that have had a disease may shed the organism for weeks or months after they recover themselves. </w:t>
      </w:r>
    </w:p>
    <w:p w14:paraId="17FB3354" w14:textId="77777777" w:rsidR="006B5FB4" w:rsidRPr="0068079E" w:rsidRDefault="006B5FB4" w:rsidP="006B5FB4">
      <w:pPr>
        <w:numPr>
          <w:ilvl w:val="1"/>
          <w:numId w:val="31"/>
        </w:numPr>
        <w:contextualSpacing/>
        <w:rPr>
          <w:rFonts w:eastAsiaTheme="majorEastAsia"/>
        </w:rPr>
      </w:pPr>
      <w:r w:rsidRPr="0068079E">
        <w:rPr>
          <w:rFonts w:eastAsiaTheme="majorEastAsia"/>
        </w:rPr>
        <w:t xml:space="preserve">Avoid </w:t>
      </w:r>
      <w:r w:rsidRPr="0068079E">
        <w:t xml:space="preserve">visiting </w:t>
      </w:r>
      <w:r w:rsidRPr="0068079E">
        <w:rPr>
          <w:rFonts w:eastAsiaTheme="majorEastAsia"/>
        </w:rPr>
        <w:t>farms sale barns, fairs, stockyards, zoos and any other animal facility</w:t>
      </w:r>
      <w:r w:rsidRPr="0068079E">
        <w:t xml:space="preserve">. </w:t>
      </w:r>
    </w:p>
    <w:p w14:paraId="1AECE2FA" w14:textId="77777777" w:rsidR="006B5FB4" w:rsidRPr="0068079E" w:rsidRDefault="006B5FB4" w:rsidP="006B5FB4">
      <w:pPr>
        <w:numPr>
          <w:ilvl w:val="1"/>
          <w:numId w:val="31"/>
        </w:numPr>
        <w:contextualSpacing/>
        <w:rPr>
          <w:rFonts w:eastAsiaTheme="majorEastAsia"/>
          <w:szCs w:val="20"/>
        </w:rPr>
      </w:pPr>
      <w:r>
        <w:rPr>
          <w:rFonts w:eastAsiaTheme="majorEastAsia"/>
          <w:szCs w:val="20"/>
        </w:rPr>
        <w:t>Educate</w:t>
      </w:r>
      <w:r w:rsidRPr="0068079E">
        <w:rPr>
          <w:rFonts w:eastAsiaTheme="majorEastAsia"/>
          <w:szCs w:val="20"/>
        </w:rPr>
        <w:t xml:space="preserve"> yourself of any animal disease outbreaks in the area you plan on traveling to. The following websites contain surveillance information:</w:t>
      </w:r>
    </w:p>
    <w:p w14:paraId="0CCC52E9" w14:textId="77777777" w:rsidR="006B5FB4" w:rsidRPr="0068079E" w:rsidRDefault="001F367A" w:rsidP="006B5FB4">
      <w:pPr>
        <w:numPr>
          <w:ilvl w:val="0"/>
          <w:numId w:val="32"/>
        </w:numPr>
        <w:spacing w:before="0" w:after="200" w:line="276" w:lineRule="auto"/>
        <w:contextualSpacing/>
        <w:jc w:val="left"/>
      </w:pPr>
      <w:hyperlink r:id="rId142" w:history="1">
        <w:r w:rsidR="006B5FB4" w:rsidRPr="0068079E">
          <w:rPr>
            <w:color w:val="67AABF" w:themeColor="hyperlink"/>
            <w:u w:val="single"/>
          </w:rPr>
          <w:t>http://www.oie.int/en/alerts-disease-information/</w:t>
        </w:r>
      </w:hyperlink>
    </w:p>
    <w:p w14:paraId="15957011" w14:textId="77777777" w:rsidR="006B5FB4" w:rsidRPr="0068079E" w:rsidRDefault="001F367A" w:rsidP="006B5FB4">
      <w:pPr>
        <w:numPr>
          <w:ilvl w:val="0"/>
          <w:numId w:val="32"/>
        </w:numPr>
        <w:spacing w:before="0" w:after="200" w:line="276" w:lineRule="auto"/>
        <w:contextualSpacing/>
        <w:jc w:val="left"/>
      </w:pPr>
      <w:hyperlink r:id="rId143" w:history="1">
        <w:r w:rsidR="006B5FB4" w:rsidRPr="0068079E">
          <w:rPr>
            <w:color w:val="67AABF" w:themeColor="hyperlink"/>
            <w:u w:val="single"/>
          </w:rPr>
          <w:t>http://www.glews.net/disease-events/</w:t>
        </w:r>
      </w:hyperlink>
    </w:p>
    <w:p w14:paraId="20F8F13A" w14:textId="77777777" w:rsidR="006B5FB4" w:rsidRPr="0068079E" w:rsidRDefault="001F367A" w:rsidP="006B5FB4">
      <w:pPr>
        <w:numPr>
          <w:ilvl w:val="0"/>
          <w:numId w:val="32"/>
        </w:numPr>
        <w:contextualSpacing/>
        <w:rPr>
          <w:rFonts w:eastAsiaTheme="majorEastAsia"/>
        </w:rPr>
      </w:pPr>
      <w:hyperlink r:id="rId144" w:history="1">
        <w:r w:rsidR="006B5FB4" w:rsidRPr="0068079E">
          <w:rPr>
            <w:color w:val="67AABF" w:themeColor="hyperlink"/>
            <w:u w:val="single"/>
          </w:rPr>
          <w:t>http://www.cfsph.iastate.edu/DiseaseInfo/index.php</w:t>
        </w:r>
      </w:hyperlink>
      <w:r w:rsidR="006B5FB4" w:rsidRPr="0068079E">
        <w:t xml:space="preserve"> (click on a disease to find distribution maps and news reports)</w:t>
      </w:r>
    </w:p>
    <w:p w14:paraId="094B08A1" w14:textId="77777777" w:rsidR="006B5FB4" w:rsidRPr="0068079E" w:rsidRDefault="006B5FB4" w:rsidP="006B5FB4">
      <w:pPr>
        <w:numPr>
          <w:ilvl w:val="1"/>
          <w:numId w:val="31"/>
        </w:numPr>
        <w:contextualSpacing/>
        <w:rPr>
          <w:rFonts w:eastAsiaTheme="majorEastAsia"/>
        </w:rPr>
      </w:pPr>
      <w:r w:rsidRPr="0068079E">
        <w:t xml:space="preserve">If visiting a high risk for </w:t>
      </w:r>
      <w:r w:rsidR="00DF442B">
        <w:t>FAD</w:t>
      </w:r>
      <w:r w:rsidRPr="0068079E">
        <w:t xml:space="preserve"> country, work with feedyard management, a veterinarian, and/or state health authority to determine when it is safe to return to work.</w:t>
      </w:r>
    </w:p>
    <w:p w14:paraId="1E96B1B4" w14:textId="77777777" w:rsidR="006B5FB4" w:rsidRPr="0068079E" w:rsidRDefault="006B5FB4" w:rsidP="006B5FB4">
      <w:pPr>
        <w:numPr>
          <w:ilvl w:val="1"/>
          <w:numId w:val="31"/>
        </w:numPr>
        <w:contextualSpacing/>
        <w:rPr>
          <w:rFonts w:eastAsiaTheme="majorEastAsia"/>
        </w:rPr>
      </w:pPr>
      <w:r w:rsidRPr="0068079E">
        <w:rPr>
          <w:rFonts w:eastAsiaTheme="majorEastAsia"/>
        </w:rPr>
        <w:t xml:space="preserve">Before traveling to a high risk for </w:t>
      </w:r>
      <w:r w:rsidR="00DF442B">
        <w:rPr>
          <w:rFonts w:eastAsiaTheme="majorEastAsia"/>
        </w:rPr>
        <w:t>FAD</w:t>
      </w:r>
      <w:r w:rsidRPr="0068079E">
        <w:rPr>
          <w:rFonts w:eastAsiaTheme="majorEastAsia"/>
        </w:rPr>
        <w:t xml:space="preserve"> country:</w:t>
      </w:r>
    </w:p>
    <w:p w14:paraId="162BF61F" w14:textId="77777777" w:rsidR="006B5FB4" w:rsidRPr="0068079E" w:rsidRDefault="006B5FB4" w:rsidP="006B5FB4">
      <w:pPr>
        <w:numPr>
          <w:ilvl w:val="2"/>
          <w:numId w:val="33"/>
        </w:numPr>
        <w:contextualSpacing/>
        <w:rPr>
          <w:rFonts w:eastAsiaTheme="majorEastAsia"/>
        </w:rPr>
      </w:pPr>
      <w:r w:rsidRPr="0068079E">
        <w:t xml:space="preserve">Take footwear that can easily be disinfected (e.g., rubber boots) </w:t>
      </w:r>
    </w:p>
    <w:p w14:paraId="2F8DD1CA" w14:textId="77777777" w:rsidR="006B5FB4" w:rsidRPr="0068079E" w:rsidRDefault="006B5FB4" w:rsidP="006B5FB4">
      <w:pPr>
        <w:numPr>
          <w:ilvl w:val="2"/>
          <w:numId w:val="33"/>
        </w:numPr>
        <w:contextualSpacing/>
        <w:rPr>
          <w:rFonts w:eastAsiaTheme="majorEastAsia"/>
        </w:rPr>
      </w:pPr>
      <w:r w:rsidRPr="0068079E">
        <w:rPr>
          <w:rFonts w:eastAsiaTheme="majorEastAsia"/>
        </w:rPr>
        <w:t>Take inexpensive, easily washed clothes</w:t>
      </w:r>
    </w:p>
    <w:p w14:paraId="6EB5F3A5" w14:textId="77777777" w:rsidR="006B5FB4" w:rsidRPr="0068079E" w:rsidRDefault="006B5FB4" w:rsidP="006B5FB4">
      <w:pPr>
        <w:numPr>
          <w:ilvl w:val="2"/>
          <w:numId w:val="33"/>
        </w:numPr>
        <w:contextualSpacing/>
        <w:rPr>
          <w:rFonts w:eastAsiaTheme="majorEastAsia"/>
        </w:rPr>
      </w:pPr>
      <w:r w:rsidRPr="0068079E">
        <w:rPr>
          <w:rFonts w:eastAsiaTheme="majorEastAsia"/>
        </w:rPr>
        <w:t>Use boots and coveralls while in animal area, and change clot</w:t>
      </w:r>
      <w:r w:rsidRPr="0068079E">
        <w:t>hes immediately upon leaving animal area</w:t>
      </w:r>
    </w:p>
    <w:p w14:paraId="5550E2CC" w14:textId="77777777" w:rsidR="006B5FB4" w:rsidRPr="0068079E" w:rsidRDefault="006B5FB4" w:rsidP="006B5FB4">
      <w:pPr>
        <w:numPr>
          <w:ilvl w:val="2"/>
          <w:numId w:val="33"/>
        </w:numPr>
        <w:contextualSpacing/>
        <w:rPr>
          <w:rFonts w:eastAsiaTheme="majorEastAsia"/>
        </w:rPr>
      </w:pPr>
      <w:r w:rsidRPr="0068079E">
        <w:rPr>
          <w:rFonts w:eastAsiaTheme="majorEastAsia"/>
        </w:rPr>
        <w:t>Disi</w:t>
      </w:r>
      <w:r w:rsidRPr="0068079E">
        <w:t>nfect equipment and boots often</w:t>
      </w:r>
      <w:r w:rsidRPr="0068079E">
        <w:rPr>
          <w:rFonts w:eastAsiaTheme="majorEastAsia"/>
        </w:rPr>
        <w:t xml:space="preserve"> </w:t>
      </w:r>
    </w:p>
    <w:p w14:paraId="1B198EA5" w14:textId="77777777" w:rsidR="006B5FB4" w:rsidRPr="0068079E" w:rsidRDefault="006B5FB4" w:rsidP="006B5FB4">
      <w:pPr>
        <w:numPr>
          <w:ilvl w:val="2"/>
          <w:numId w:val="33"/>
        </w:numPr>
        <w:contextualSpacing/>
        <w:rPr>
          <w:rFonts w:eastAsiaTheme="majorEastAsia"/>
        </w:rPr>
      </w:pPr>
      <w:r w:rsidRPr="0068079E">
        <w:rPr>
          <w:rFonts w:eastAsiaTheme="majorEastAsia"/>
        </w:rPr>
        <w:t>Remove any organic matter (dirt, manure) from luggage, cameras, cell phones and other personal items before returning to the</w:t>
      </w:r>
      <w:r>
        <w:rPr>
          <w:rFonts w:eastAsiaTheme="majorEastAsia"/>
        </w:rPr>
        <w:t xml:space="preserve"> United States</w:t>
      </w:r>
      <w:r w:rsidRPr="0068079E">
        <w:rPr>
          <w:rFonts w:eastAsiaTheme="majorEastAsia"/>
        </w:rPr>
        <w:t xml:space="preserve"> </w:t>
      </w:r>
    </w:p>
    <w:p w14:paraId="3E81FDF3" w14:textId="77777777" w:rsidR="006B5FB4" w:rsidRPr="0068079E" w:rsidRDefault="006B5FB4" w:rsidP="006B5FB4">
      <w:pPr>
        <w:numPr>
          <w:ilvl w:val="2"/>
          <w:numId w:val="31"/>
        </w:numPr>
        <w:ind w:hanging="360"/>
        <w:contextualSpacing/>
        <w:rPr>
          <w:rFonts w:eastAsiaTheme="majorEastAsia"/>
        </w:rPr>
      </w:pPr>
      <w:r w:rsidRPr="0068079E">
        <w:rPr>
          <w:rFonts w:eastAsiaTheme="majorEastAsia"/>
        </w:rPr>
        <w:t xml:space="preserve">Place all clothing and shoes in plastic bags </w:t>
      </w:r>
      <w:r w:rsidRPr="0068079E">
        <w:t xml:space="preserve">before packing in your luggage </w:t>
      </w:r>
    </w:p>
    <w:p w14:paraId="1BF81AFC" w14:textId="77777777" w:rsidR="006B5FB4" w:rsidRPr="0068079E" w:rsidRDefault="006B5FB4" w:rsidP="006B5FB4">
      <w:pPr>
        <w:numPr>
          <w:ilvl w:val="2"/>
          <w:numId w:val="31"/>
        </w:numPr>
        <w:ind w:hanging="360"/>
        <w:contextualSpacing/>
        <w:rPr>
          <w:rFonts w:eastAsiaTheme="majorEastAsia"/>
        </w:rPr>
      </w:pPr>
      <w:r w:rsidRPr="0068079E">
        <w:t>Any footwear worn during foreign travel should be cleaned and disinfected before wearing on the feedyard</w:t>
      </w:r>
    </w:p>
    <w:p w14:paraId="183008DF" w14:textId="77777777" w:rsidR="006B5FB4" w:rsidRPr="0068079E" w:rsidRDefault="006B5FB4" w:rsidP="006B5FB4">
      <w:pPr>
        <w:numPr>
          <w:ilvl w:val="1"/>
          <w:numId w:val="31"/>
        </w:numPr>
        <w:contextualSpacing/>
        <w:rPr>
          <w:rFonts w:eastAsiaTheme="majorEastAsia"/>
        </w:rPr>
      </w:pPr>
      <w:r w:rsidRPr="0068079E">
        <w:rPr>
          <w:rFonts w:eastAsiaTheme="majorEastAsia"/>
        </w:rPr>
        <w:t>When you return from foreign travel:</w:t>
      </w:r>
    </w:p>
    <w:p w14:paraId="05D105E4" w14:textId="77777777" w:rsidR="006B5FB4" w:rsidRPr="0068079E" w:rsidRDefault="006B5FB4" w:rsidP="006B5FB4">
      <w:pPr>
        <w:numPr>
          <w:ilvl w:val="2"/>
          <w:numId w:val="31"/>
        </w:numPr>
        <w:contextualSpacing/>
        <w:rPr>
          <w:rFonts w:eastAsiaTheme="majorEastAsia"/>
        </w:rPr>
      </w:pPr>
      <w:r w:rsidRPr="0068079E">
        <w:rPr>
          <w:rFonts w:eastAsiaTheme="majorEastAsia"/>
        </w:rPr>
        <w:t xml:space="preserve">Wash all clothing </w:t>
      </w:r>
      <w:r>
        <w:rPr>
          <w:rFonts w:eastAsiaTheme="majorEastAsia"/>
        </w:rPr>
        <w:t>(</w:t>
      </w:r>
      <w:r w:rsidRPr="0068079E">
        <w:rPr>
          <w:rFonts w:eastAsiaTheme="majorEastAsia"/>
        </w:rPr>
        <w:t>including boots and hats</w:t>
      </w:r>
      <w:r>
        <w:rPr>
          <w:rFonts w:eastAsiaTheme="majorEastAsia"/>
        </w:rPr>
        <w:t>)</w:t>
      </w:r>
      <w:r w:rsidRPr="0068079E">
        <w:rPr>
          <w:rFonts w:eastAsiaTheme="majorEastAsia"/>
        </w:rPr>
        <w:t xml:space="preserve"> before returning to the feedyard</w:t>
      </w:r>
    </w:p>
    <w:p w14:paraId="3EDBBC1E" w14:textId="77777777" w:rsidR="006B5FB4" w:rsidRPr="0068079E" w:rsidRDefault="006B5FB4" w:rsidP="006B5FB4">
      <w:pPr>
        <w:numPr>
          <w:ilvl w:val="2"/>
          <w:numId w:val="34"/>
        </w:numPr>
        <w:ind w:hanging="360"/>
        <w:contextualSpacing/>
        <w:rPr>
          <w:rFonts w:eastAsiaTheme="majorEastAsia"/>
        </w:rPr>
      </w:pPr>
      <w:r w:rsidRPr="0068079E">
        <w:rPr>
          <w:rFonts w:eastAsiaTheme="majorEastAsia"/>
        </w:rPr>
        <w:t>Do not bring plant or animal products into the</w:t>
      </w:r>
      <w:r>
        <w:rPr>
          <w:rFonts w:eastAsiaTheme="majorEastAsia"/>
        </w:rPr>
        <w:t xml:space="preserve"> United States</w:t>
      </w:r>
      <w:r w:rsidRPr="0068079E">
        <w:rPr>
          <w:rFonts w:eastAsiaTheme="majorEastAsia"/>
        </w:rPr>
        <w:t>. This includes all types of</w:t>
      </w:r>
      <w:r>
        <w:t xml:space="preserve"> food items, including</w:t>
      </w:r>
      <w:r w:rsidRPr="0068079E">
        <w:t xml:space="preserve"> canned foods</w:t>
      </w:r>
    </w:p>
    <w:p w14:paraId="0ECC9EE5" w14:textId="77777777" w:rsidR="006B5FB4" w:rsidRDefault="006B5FB4" w:rsidP="006B5FB4">
      <w:pPr>
        <w:numPr>
          <w:ilvl w:val="2"/>
          <w:numId w:val="34"/>
        </w:numPr>
        <w:ind w:hanging="360"/>
        <w:contextualSpacing/>
        <w:rPr>
          <w:rFonts w:eastAsiaTheme="majorEastAsia"/>
        </w:rPr>
      </w:pPr>
      <w:r w:rsidRPr="0068079E">
        <w:rPr>
          <w:rFonts w:eastAsiaTheme="majorEastAsia"/>
        </w:rPr>
        <w:t>Do not bring back equipment used around foreign livestock or poultry</w:t>
      </w:r>
    </w:p>
    <w:p w14:paraId="5AF8826B" w14:textId="77777777" w:rsidR="006B5FB4" w:rsidRDefault="006B5FB4" w:rsidP="006B5FB4">
      <w:pPr>
        <w:contextualSpacing/>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44"/>
        <w:gridCol w:w="2326"/>
        <w:gridCol w:w="1350"/>
        <w:gridCol w:w="504"/>
        <w:gridCol w:w="1134"/>
      </w:tblGrid>
      <w:tr w:rsidR="006B5FB4" w14:paraId="34CD3938" w14:textId="77777777" w:rsidTr="000623D5">
        <w:trPr>
          <w:trHeight w:val="496"/>
        </w:trPr>
        <w:tc>
          <w:tcPr>
            <w:tcW w:w="5868" w:type="dxa"/>
            <w:gridSpan w:val="3"/>
            <w:tcBorders>
              <w:bottom w:val="single" w:sz="4" w:space="0" w:color="auto"/>
            </w:tcBorders>
          </w:tcPr>
          <w:p w14:paraId="0AB02ACD" w14:textId="77777777" w:rsidR="006B5FB4" w:rsidRDefault="006B5FB4" w:rsidP="000623D5">
            <w:pPr>
              <w:contextualSpacing/>
              <w:jc w:val="left"/>
            </w:pPr>
          </w:p>
        </w:tc>
        <w:tc>
          <w:tcPr>
            <w:tcW w:w="2988" w:type="dxa"/>
            <w:gridSpan w:val="3"/>
          </w:tcPr>
          <w:p w14:paraId="2366AB7A" w14:textId="77777777" w:rsidR="006B5FB4" w:rsidRDefault="006B5FB4" w:rsidP="000623D5">
            <w:pPr>
              <w:contextualSpacing/>
              <w:jc w:val="left"/>
            </w:pPr>
          </w:p>
        </w:tc>
      </w:tr>
      <w:tr w:rsidR="006B5FB4" w14:paraId="7C4953E8" w14:textId="77777777" w:rsidTr="000623D5">
        <w:trPr>
          <w:trHeight w:val="496"/>
        </w:trPr>
        <w:tc>
          <w:tcPr>
            <w:tcW w:w="5868" w:type="dxa"/>
            <w:gridSpan w:val="3"/>
            <w:tcBorders>
              <w:top w:val="single" w:sz="4" w:space="0" w:color="auto"/>
            </w:tcBorders>
            <w:shd w:val="clear" w:color="auto" w:fill="D9D9D9" w:themeFill="background1" w:themeFillShade="D9"/>
          </w:tcPr>
          <w:p w14:paraId="4018E146" w14:textId="77777777" w:rsidR="006B5FB4" w:rsidRPr="00130D40" w:rsidRDefault="006B5FB4" w:rsidP="000623D5">
            <w:pPr>
              <w:contextualSpacing/>
              <w:jc w:val="left"/>
            </w:pPr>
            <w:r w:rsidRPr="00130D40">
              <w:t>Name of Traveler (Printed)</w:t>
            </w:r>
          </w:p>
        </w:tc>
        <w:tc>
          <w:tcPr>
            <w:tcW w:w="2988" w:type="dxa"/>
            <w:gridSpan w:val="3"/>
          </w:tcPr>
          <w:p w14:paraId="158722A8" w14:textId="77777777" w:rsidR="006B5FB4" w:rsidRPr="00130D40" w:rsidRDefault="006B5FB4" w:rsidP="000623D5">
            <w:pPr>
              <w:contextualSpacing/>
              <w:jc w:val="left"/>
            </w:pPr>
          </w:p>
        </w:tc>
      </w:tr>
      <w:tr w:rsidR="006B5FB4" w:rsidRPr="00130D40" w14:paraId="052AFCD1" w14:textId="77777777" w:rsidTr="000623D5">
        <w:trPr>
          <w:trHeight w:val="540"/>
        </w:trPr>
        <w:tc>
          <w:tcPr>
            <w:tcW w:w="7218" w:type="dxa"/>
            <w:gridSpan w:val="4"/>
            <w:tcBorders>
              <w:bottom w:val="single" w:sz="4" w:space="0" w:color="auto"/>
            </w:tcBorders>
          </w:tcPr>
          <w:p w14:paraId="2424D30F" w14:textId="77777777" w:rsidR="006B5FB4" w:rsidRPr="00130D40" w:rsidRDefault="006B5FB4" w:rsidP="000623D5">
            <w:pPr>
              <w:contextualSpacing/>
              <w:jc w:val="left"/>
            </w:pPr>
          </w:p>
        </w:tc>
        <w:tc>
          <w:tcPr>
            <w:tcW w:w="504" w:type="dxa"/>
          </w:tcPr>
          <w:p w14:paraId="33C1AFF4" w14:textId="77777777" w:rsidR="006B5FB4" w:rsidRPr="00130D40" w:rsidRDefault="006B5FB4" w:rsidP="000623D5">
            <w:pPr>
              <w:contextualSpacing/>
              <w:jc w:val="left"/>
            </w:pPr>
          </w:p>
        </w:tc>
        <w:tc>
          <w:tcPr>
            <w:tcW w:w="1134" w:type="dxa"/>
            <w:tcBorders>
              <w:bottom w:val="single" w:sz="4" w:space="0" w:color="auto"/>
            </w:tcBorders>
          </w:tcPr>
          <w:p w14:paraId="288804C0" w14:textId="77777777" w:rsidR="006B5FB4" w:rsidRPr="00130D40" w:rsidRDefault="006B5FB4" w:rsidP="000623D5">
            <w:pPr>
              <w:contextualSpacing/>
              <w:jc w:val="left"/>
            </w:pPr>
          </w:p>
        </w:tc>
      </w:tr>
      <w:tr w:rsidR="006B5FB4" w:rsidRPr="00130D40" w14:paraId="34C14DCD" w14:textId="77777777" w:rsidTr="000623D5">
        <w:trPr>
          <w:trHeight w:val="450"/>
        </w:trPr>
        <w:tc>
          <w:tcPr>
            <w:tcW w:w="7218" w:type="dxa"/>
            <w:gridSpan w:val="4"/>
            <w:tcBorders>
              <w:top w:val="single" w:sz="4" w:space="0" w:color="auto"/>
            </w:tcBorders>
            <w:shd w:val="clear" w:color="auto" w:fill="D9D9D9" w:themeFill="background1" w:themeFillShade="D9"/>
          </w:tcPr>
          <w:p w14:paraId="5D3180D7" w14:textId="77777777" w:rsidR="006B5FB4" w:rsidRPr="00130D40" w:rsidRDefault="006B5FB4" w:rsidP="000623D5">
            <w:pPr>
              <w:contextualSpacing/>
              <w:jc w:val="left"/>
            </w:pPr>
            <w:r w:rsidRPr="00130D40">
              <w:t>Signature of Traveler</w:t>
            </w:r>
          </w:p>
        </w:tc>
        <w:tc>
          <w:tcPr>
            <w:tcW w:w="504" w:type="dxa"/>
          </w:tcPr>
          <w:p w14:paraId="4F28AAAC" w14:textId="77777777" w:rsidR="006B5FB4" w:rsidRPr="00130D40" w:rsidRDefault="006B5FB4" w:rsidP="000623D5">
            <w:pPr>
              <w:contextualSpacing/>
              <w:jc w:val="left"/>
            </w:pPr>
          </w:p>
        </w:tc>
        <w:tc>
          <w:tcPr>
            <w:tcW w:w="1134" w:type="dxa"/>
            <w:shd w:val="clear" w:color="auto" w:fill="D9D9D9" w:themeFill="background1" w:themeFillShade="D9"/>
          </w:tcPr>
          <w:p w14:paraId="662857E8" w14:textId="77777777" w:rsidR="006B5FB4" w:rsidRPr="00130D40" w:rsidRDefault="006B5FB4" w:rsidP="000623D5">
            <w:pPr>
              <w:contextualSpacing/>
              <w:jc w:val="left"/>
            </w:pPr>
            <w:r w:rsidRPr="00130D40">
              <w:t>Date</w:t>
            </w:r>
          </w:p>
        </w:tc>
      </w:tr>
      <w:tr w:rsidR="006B5FB4" w:rsidRPr="00130D40" w14:paraId="67E1471B" w14:textId="77777777" w:rsidTr="000623D5">
        <w:trPr>
          <w:trHeight w:val="462"/>
        </w:trPr>
        <w:tc>
          <w:tcPr>
            <w:tcW w:w="2898" w:type="dxa"/>
            <w:tcBorders>
              <w:bottom w:val="single" w:sz="4" w:space="0" w:color="auto"/>
            </w:tcBorders>
          </w:tcPr>
          <w:p w14:paraId="76D2883D" w14:textId="77777777" w:rsidR="006B5FB4" w:rsidRPr="00130D40" w:rsidRDefault="006B5FB4" w:rsidP="000623D5">
            <w:pPr>
              <w:contextualSpacing/>
              <w:jc w:val="left"/>
            </w:pPr>
          </w:p>
        </w:tc>
        <w:tc>
          <w:tcPr>
            <w:tcW w:w="644" w:type="dxa"/>
          </w:tcPr>
          <w:p w14:paraId="05C1730A" w14:textId="77777777" w:rsidR="006B5FB4" w:rsidRPr="00130D40" w:rsidRDefault="006B5FB4" w:rsidP="000623D5">
            <w:pPr>
              <w:contextualSpacing/>
              <w:jc w:val="left"/>
            </w:pPr>
          </w:p>
        </w:tc>
        <w:tc>
          <w:tcPr>
            <w:tcW w:w="3676" w:type="dxa"/>
            <w:gridSpan w:val="2"/>
            <w:tcBorders>
              <w:bottom w:val="single" w:sz="4" w:space="0" w:color="auto"/>
            </w:tcBorders>
          </w:tcPr>
          <w:p w14:paraId="6967093E" w14:textId="77777777" w:rsidR="006B5FB4" w:rsidRPr="00130D40" w:rsidRDefault="006B5FB4" w:rsidP="000623D5">
            <w:pPr>
              <w:contextualSpacing/>
              <w:jc w:val="left"/>
            </w:pPr>
          </w:p>
        </w:tc>
        <w:tc>
          <w:tcPr>
            <w:tcW w:w="504" w:type="dxa"/>
          </w:tcPr>
          <w:p w14:paraId="30DA7BB9" w14:textId="77777777" w:rsidR="006B5FB4" w:rsidRPr="00130D40" w:rsidRDefault="006B5FB4" w:rsidP="000623D5">
            <w:pPr>
              <w:contextualSpacing/>
              <w:jc w:val="left"/>
            </w:pPr>
          </w:p>
        </w:tc>
        <w:tc>
          <w:tcPr>
            <w:tcW w:w="1134" w:type="dxa"/>
            <w:tcBorders>
              <w:bottom w:val="single" w:sz="4" w:space="0" w:color="auto"/>
            </w:tcBorders>
          </w:tcPr>
          <w:p w14:paraId="48C926C6" w14:textId="77777777" w:rsidR="006B5FB4" w:rsidRPr="00130D40" w:rsidRDefault="006B5FB4" w:rsidP="000623D5">
            <w:pPr>
              <w:contextualSpacing/>
              <w:jc w:val="left"/>
            </w:pPr>
          </w:p>
        </w:tc>
      </w:tr>
      <w:tr w:rsidR="006B5FB4" w:rsidRPr="00130D40" w14:paraId="258A77E2" w14:textId="77777777" w:rsidTr="000623D5">
        <w:trPr>
          <w:trHeight w:val="462"/>
        </w:trPr>
        <w:tc>
          <w:tcPr>
            <w:tcW w:w="2898" w:type="dxa"/>
            <w:tcBorders>
              <w:top w:val="single" w:sz="4" w:space="0" w:color="auto"/>
            </w:tcBorders>
            <w:shd w:val="clear" w:color="auto" w:fill="D9D9D9" w:themeFill="background1" w:themeFillShade="D9"/>
          </w:tcPr>
          <w:p w14:paraId="4871B418" w14:textId="77777777" w:rsidR="006B5FB4" w:rsidRPr="00130D40" w:rsidRDefault="006B5FB4" w:rsidP="000623D5">
            <w:pPr>
              <w:contextualSpacing/>
              <w:jc w:val="left"/>
            </w:pPr>
            <w:r w:rsidRPr="00130D40">
              <w:t>Name of Fe</w:t>
            </w:r>
            <w:r w:rsidRPr="0060177A">
              <w:rPr>
                <w:shd w:val="clear" w:color="auto" w:fill="D9D9D9" w:themeFill="background1" w:themeFillShade="D9"/>
              </w:rPr>
              <w:t>edyard Manager</w:t>
            </w:r>
          </w:p>
        </w:tc>
        <w:tc>
          <w:tcPr>
            <w:tcW w:w="644" w:type="dxa"/>
          </w:tcPr>
          <w:p w14:paraId="4D16DC07" w14:textId="77777777" w:rsidR="006B5FB4" w:rsidRPr="00130D40" w:rsidRDefault="006B5FB4" w:rsidP="000623D5">
            <w:pPr>
              <w:contextualSpacing/>
              <w:jc w:val="left"/>
            </w:pPr>
          </w:p>
        </w:tc>
        <w:tc>
          <w:tcPr>
            <w:tcW w:w="3676" w:type="dxa"/>
            <w:gridSpan w:val="2"/>
            <w:shd w:val="clear" w:color="auto" w:fill="D9D9D9" w:themeFill="background1" w:themeFillShade="D9"/>
          </w:tcPr>
          <w:p w14:paraId="0103D42F" w14:textId="77777777" w:rsidR="006B5FB4" w:rsidRPr="00130D40" w:rsidRDefault="006B5FB4" w:rsidP="000623D5">
            <w:pPr>
              <w:contextualSpacing/>
              <w:jc w:val="left"/>
            </w:pPr>
            <w:r w:rsidRPr="00130D40">
              <w:t>Signature</w:t>
            </w:r>
            <w:r>
              <w:t xml:space="preserve"> of Feedyard Manager</w:t>
            </w:r>
          </w:p>
        </w:tc>
        <w:tc>
          <w:tcPr>
            <w:tcW w:w="504" w:type="dxa"/>
          </w:tcPr>
          <w:p w14:paraId="0AEFC82C" w14:textId="77777777" w:rsidR="006B5FB4" w:rsidRPr="00130D40" w:rsidRDefault="006B5FB4" w:rsidP="000623D5">
            <w:pPr>
              <w:contextualSpacing/>
              <w:jc w:val="left"/>
            </w:pPr>
          </w:p>
        </w:tc>
        <w:tc>
          <w:tcPr>
            <w:tcW w:w="1134" w:type="dxa"/>
            <w:shd w:val="clear" w:color="auto" w:fill="D9D9D9" w:themeFill="background1" w:themeFillShade="D9"/>
          </w:tcPr>
          <w:p w14:paraId="2BDF0333" w14:textId="77777777" w:rsidR="006B5FB4" w:rsidRPr="00130D40" w:rsidRDefault="006B5FB4" w:rsidP="000623D5">
            <w:pPr>
              <w:contextualSpacing/>
              <w:jc w:val="left"/>
            </w:pPr>
            <w:r w:rsidRPr="00130D40">
              <w:t>Date</w:t>
            </w:r>
          </w:p>
        </w:tc>
      </w:tr>
    </w:tbl>
    <w:p w14:paraId="4C25EBB6" w14:textId="77777777" w:rsidR="00AF1FBD" w:rsidRDefault="00AF1FBD">
      <w:pPr>
        <w:spacing w:before="0" w:after="200" w:line="276" w:lineRule="auto"/>
        <w:jc w:val="left"/>
        <w:sectPr w:rsidR="00AF1FBD" w:rsidSect="005B3179">
          <w:pgSz w:w="12240" w:h="15840"/>
          <w:pgMar w:top="1800" w:right="1800" w:bottom="1800" w:left="1800" w:header="720" w:footer="720" w:gutter="0"/>
          <w:cols w:space="720"/>
          <w:docGrid w:linePitch="360"/>
        </w:sectPr>
      </w:pPr>
    </w:p>
    <w:p w14:paraId="65D075B3" w14:textId="77777777" w:rsidR="00AF1FBD" w:rsidRDefault="00AF1FBD">
      <w:pPr>
        <w:spacing w:before="0" w:after="200" w:line="276" w:lineRule="auto"/>
        <w:jc w:val="left"/>
        <w:sectPr w:rsidR="00AF1FBD" w:rsidSect="005B3179">
          <w:headerReference w:type="default" r:id="rId145"/>
          <w:footerReference w:type="default" r:id="rId146"/>
          <w:pgSz w:w="12240" w:h="15840"/>
          <w:pgMar w:top="1800" w:right="1800" w:bottom="1800" w:left="1800" w:header="720" w:footer="720" w:gutter="0"/>
          <w:cols w:space="720"/>
          <w:docGrid w:linePitch="360"/>
        </w:sectPr>
      </w:pPr>
      <w:r w:rsidRPr="00E16974">
        <w:rPr>
          <w:noProof/>
          <w:color w:val="FFFFFF" w:themeColor="background1"/>
        </w:rPr>
        <mc:AlternateContent>
          <mc:Choice Requires="wpg">
            <w:drawing>
              <wp:anchor distT="0" distB="0" distL="114300" distR="114300" simplePos="0" relativeHeight="251806720" behindDoc="0" locked="0" layoutInCell="1" allowOverlap="1" wp14:anchorId="15BB57BC" wp14:editId="4F217FF1">
                <wp:simplePos x="0" y="0"/>
                <wp:positionH relativeFrom="column">
                  <wp:posOffset>-113030</wp:posOffset>
                </wp:positionH>
                <wp:positionV relativeFrom="paragraph">
                  <wp:posOffset>1095375</wp:posOffset>
                </wp:positionV>
                <wp:extent cx="5712460" cy="5582285"/>
                <wp:effectExtent l="76200" t="0" r="59690" b="113665"/>
                <wp:wrapNone/>
                <wp:docPr id="1014" name="Group 1014"/>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1015" name="Group 1015"/>
                        <wpg:cNvGrpSpPr/>
                        <wpg:grpSpPr>
                          <a:xfrm>
                            <a:off x="19050" y="0"/>
                            <a:ext cx="5693410" cy="5528945"/>
                            <a:chOff x="0" y="0"/>
                            <a:chExt cx="5693410" cy="5528945"/>
                          </a:xfrm>
                        </wpg:grpSpPr>
                        <wps:wsp>
                          <wps:cNvPr id="1016" name="Rounded Rectangle 1016"/>
                          <wps:cNvSpPr/>
                          <wps:spPr>
                            <a:xfrm>
                              <a:off x="0" y="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ounded Rectangle 1017"/>
                          <wps:cNvSpPr/>
                          <wps:spPr>
                            <a:xfrm>
                              <a:off x="0" y="3429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ounded Rectangle 1018"/>
                          <wps:cNvSpPr/>
                          <wps:spPr>
                            <a:xfrm>
                              <a:off x="0" y="6953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ounded Rectangle 1019"/>
                          <wps:cNvSpPr/>
                          <wps:spPr>
                            <a:xfrm>
                              <a:off x="0" y="104775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Rounded Rectangle 1020"/>
                          <wps:cNvSpPr/>
                          <wps:spPr>
                            <a:xfrm>
                              <a:off x="0" y="140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ounded Rectangle 1021"/>
                          <wps:cNvSpPr/>
                          <wps:spPr>
                            <a:xfrm>
                              <a:off x="0" y="52101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ounded Rectangle 1022"/>
                          <wps:cNvSpPr/>
                          <wps:spPr>
                            <a:xfrm>
                              <a:off x="0" y="1752600"/>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Rounded Rectangle 1023"/>
                          <wps:cNvSpPr/>
                          <wps:spPr>
                            <a:xfrm>
                              <a:off x="0" y="48672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ounded Rectangle 1024"/>
                          <wps:cNvSpPr/>
                          <wps:spPr>
                            <a:xfrm>
                              <a:off x="0" y="210502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ounded Rectangle 1025"/>
                          <wps:cNvSpPr/>
                          <wps:spPr>
                            <a:xfrm>
                              <a:off x="0" y="2457450"/>
                              <a:ext cx="5693410" cy="318770"/>
                            </a:xfrm>
                            <a:prstGeom prst="roundRect">
                              <a:avLst/>
                            </a:prstGeom>
                            <a:solidFill>
                              <a:srgbClr val="161669"/>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ounded Rectangle 1026"/>
                          <wps:cNvSpPr/>
                          <wps:spPr>
                            <a:xfrm>
                              <a:off x="0" y="28098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ounded Rectangle 1027"/>
                          <wps:cNvSpPr/>
                          <wps:spPr>
                            <a:xfrm>
                              <a:off x="0" y="31527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ounded Rectangle 1028"/>
                          <wps:cNvSpPr/>
                          <wps:spPr>
                            <a:xfrm>
                              <a:off x="0" y="45243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ounded Rectangle 1029"/>
                          <wps:cNvSpPr/>
                          <wps:spPr>
                            <a:xfrm>
                              <a:off x="0" y="34956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ounded Rectangle 1030"/>
                          <wps:cNvSpPr/>
                          <wps:spPr>
                            <a:xfrm>
                              <a:off x="0" y="38385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ounded Rectangle 1031"/>
                          <wps:cNvSpPr/>
                          <wps:spPr>
                            <a:xfrm>
                              <a:off x="0" y="4181475"/>
                              <a:ext cx="5693410" cy="318770"/>
                            </a:xfrm>
                            <a:prstGeom prst="roundRect">
                              <a:avLst/>
                            </a:prstGeom>
                            <a:no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 name="Group 1032"/>
                        <wpg:cNvGrpSpPr/>
                        <wpg:grpSpPr>
                          <a:xfrm>
                            <a:off x="0" y="-53606"/>
                            <a:ext cx="5560802" cy="5573659"/>
                            <a:chOff x="0" y="-72656"/>
                            <a:chExt cx="5560802" cy="5573659"/>
                          </a:xfrm>
                        </wpg:grpSpPr>
                        <wps:wsp>
                          <wps:cNvPr id="1033"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2E488CDF" w14:textId="77777777" w:rsidR="001F367A" w:rsidRPr="00E16974" w:rsidRDefault="001F367A" w:rsidP="00AF1FBD">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1034"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33AB19C4" w14:textId="77777777" w:rsidR="001F367A" w:rsidRPr="00E16974" w:rsidRDefault="001F367A" w:rsidP="00AF1FBD">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1035"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4442B4B9" w14:textId="77777777" w:rsidR="001F367A" w:rsidRPr="001E62F6" w:rsidRDefault="001F367A" w:rsidP="00AF1FBD">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1036"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2459BC95" w14:textId="77777777" w:rsidR="001F367A" w:rsidRPr="001E62F6" w:rsidRDefault="001F367A" w:rsidP="00AF1FBD">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1037"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3A335B72" w14:textId="77777777" w:rsidR="001F367A" w:rsidRPr="001E62F6" w:rsidRDefault="001F367A" w:rsidP="00AF1FBD">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1038"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64B5FA87" w14:textId="77777777" w:rsidR="001F367A" w:rsidRPr="001E62F6" w:rsidRDefault="001F367A" w:rsidP="00AF1FBD">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1039"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56F0C079" w14:textId="77777777" w:rsidR="001F367A" w:rsidRPr="001E62F6" w:rsidRDefault="001F367A" w:rsidP="00AF1FBD">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1040"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4FDCCE20" w14:textId="77777777" w:rsidR="001F367A" w:rsidRPr="00DC1C7F" w:rsidRDefault="001F367A" w:rsidP="00AF1FBD">
                                <w:pPr>
                                  <w:rPr>
                                    <w:rFonts w:ascii="Trebuchet MS" w:hAnsi="Trebuchet MS"/>
                                    <w:b/>
                                    <w:color w:val="FFFFFF" w:themeColor="background1"/>
                                    <w:sz w:val="24"/>
                                  </w:rPr>
                                </w:pPr>
                                <w:r w:rsidRPr="00DC1C7F">
                                  <w:rPr>
                                    <w:rFonts w:ascii="Trebuchet MS" w:hAnsi="Trebuchet MS"/>
                                    <w:b/>
                                    <w:color w:val="FFFFFF" w:themeColor="background1"/>
                                    <w:sz w:val="24"/>
                                  </w:rPr>
                                  <w:t>Chapter 8: Movement On and Off the Property</w:t>
                                </w:r>
                              </w:p>
                            </w:txbxContent>
                          </wps:txbx>
                          <wps:bodyPr rot="0" vert="horz" wrap="square" lIns="91440" tIns="45720" rIns="91440" bIns="45720" anchor="t" anchorCtr="0">
                            <a:noAutofit/>
                          </wps:bodyPr>
                        </wps:wsp>
                        <wps:wsp>
                          <wps:cNvPr id="1041"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7A314D9F" w14:textId="77777777" w:rsidR="001F367A" w:rsidRPr="001E62F6" w:rsidRDefault="001F367A" w:rsidP="00AF1FBD">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wps:txbx>
                          <wps:bodyPr rot="0" vert="horz" wrap="square" lIns="91440" tIns="45720" rIns="91440" bIns="45720" anchor="t" anchorCtr="0">
                            <a:noAutofit/>
                          </wps:bodyPr>
                        </wps:wsp>
                        <wps:wsp>
                          <wps:cNvPr id="1042"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3919A9FA"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1043"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51DECA13"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1044"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3F2C199E"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1045"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2F7D043C"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1046"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3E969ADB"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1047"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7C50E05C"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1048"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5FB523F0"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5BB57BC" id="Group 1014" o:spid="_x0000_s1273" style="position:absolute;margin-left:-8.9pt;margin-top:86.25pt;width:449.8pt;height:439.55pt;z-index:251806720;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">
                <v:group id="Group 1015" o:spid="_x0000_s1274"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roundrect id="Rounded Rectangle 1016" o:spid="_x0000_s1275"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uwsIA&#10;AADdAAAADwAAAGRycy9kb3ducmV2LnhtbERPTWvCQBC9C/6HZQRvZqOIhDSrSINFe6qx0OuQnSZb&#10;s7Mhu9X033cLBW/zeJ9T7EbbiRsN3jhWsExSEMS104YbBe+XwyID4QOyxs4xKfghD7vtdFJgrt2d&#10;z3SrQiNiCPscFbQh9LmUvm7Jok9cTxy5TzdYDBEOjdQD3mO47eQqTTfSouHY0GJPzy3V1+rbKtiX&#10;XH6ss5N/cV+GLtnVvJZvlVLz2bh/AhFoDA/xv/uo4/x0uYG/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7CwgAAAN0AAAAPAAAAAAAAAAAAAAAAAJgCAABkcnMvZG93&#10;bnJldi54bWxQSwUGAAAAAAQABAD1AAAAhwMAAAAA&#10;" filled="f" strokecolor="black [3213]" strokeweight=".25pt">
                    <v:shadow on="t" color="black" opacity="26214f" origin=".5,-.5" offset="-.74836mm,.74836mm"/>
                  </v:roundrect>
                  <v:roundrect id="Rounded Rectangle 1017" o:spid="_x0000_s1276"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LWcIA&#10;AADdAAAADwAAAGRycy9kb3ducmV2LnhtbERPTWvCQBC9C/0PywjedGORNkRXkYaK9VRjodchOyar&#10;2dmQXTX+e7dQ8DaP9zmLVW8bcaXOG8cKppMEBHHptOFKwc/hc5yC8AFZY+OYFNzJw2r5Mlhgpt2N&#10;93QtQiViCPsMFdQhtJmUvqzJop+4ljhyR9dZDBF2ldQd3mK4beRrkrxJi4ZjQ40tfdRUnouLVbDO&#10;Of+dpV9+406GDunZ7PLvQqnRsF/PQQTqw1P8797qOD+ZvsPf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UtZwgAAAN0AAAAPAAAAAAAAAAAAAAAAAJgCAABkcnMvZG93&#10;bnJldi54bWxQSwUGAAAAAAQABAD1AAAAhwMAAAAA&#10;" filled="f" strokecolor="black [3213]" strokeweight=".25pt">
                    <v:shadow on="t" color="black" opacity="26214f" origin=".5,-.5" offset="-.74836mm,.74836mm"/>
                  </v:roundrect>
                  <v:roundrect id="Rounded Rectangle 1018" o:spid="_x0000_s1277"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fK8UA&#10;AADdAAAADwAAAGRycy9kb3ducmV2LnhtbESPQWvCQBCF74X+h2UKvdWNpUhIXUUMldaTjYLXITtN&#10;VrOzIbtq+u87B6G3Gd6b976ZL0ffqSsN0QU2MJ1koIjrYB03Bg77j5ccVEzIFrvAZOCXIiwXjw9z&#10;LGy48Tddq9QoCeFYoIE2pb7QOtYteYyT0BOL9hMGj0nWodF2wJuE+06/ZtlMe3QsDS32tG6pPlcX&#10;b2BVcnl8y7/iJpwc7fOz25a7ypjnp3H1DirRmP7N9+tPK/jZV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t8rxQAAAN0AAAAPAAAAAAAAAAAAAAAAAJgCAABkcnMv&#10;ZG93bnJldi54bWxQSwUGAAAAAAQABAD1AAAAigMAAAAA&#10;" filled="f" strokecolor="black [3213]" strokeweight=".25pt">
                    <v:shadow on="t" color="black" opacity="26214f" origin=".5,-.5" offset="-.74836mm,.74836mm"/>
                  </v:roundrect>
                  <v:roundrect id="Rounded Rectangle 1019" o:spid="_x0000_s1278"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6sMIA&#10;AADdAAAADwAAAGRycy9kb3ducmV2LnhtbERPTWvCQBC9C/0Pywje6sYiJUZXkYaK9VRjodchOyar&#10;2dmQXTX+e7dQ8DaP9zmLVW8bcaXOG8cKJuMEBHHptOFKwc/h8zUF4QOyxsYxKbiTh9XyZbDATLsb&#10;7+lahErEEPYZKqhDaDMpfVmTRT92LXHkjq6zGCLsKqk7vMVw28i3JHmXFg3Hhhpb+qipPBcXq2Cd&#10;c/47Tb/8xp0MHdKz2eXfhVKjYb+egwjUh6f4373VcX4ymcHf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qwwgAAAN0AAAAPAAAAAAAAAAAAAAAAAJgCAABkcnMvZG93&#10;bnJldi54bWxQSwUGAAAAAAQABAD1AAAAhwMAAAAA&#10;" filled="f" strokecolor="black [3213]" strokeweight=".25pt">
                    <v:shadow on="t" color="black" opacity="26214f" origin=".5,-.5" offset="-.74836mm,.74836mm"/>
                  </v:roundrect>
                  <v:roundrect id="Rounded Rectangle 1020" o:spid="_x0000_s1279"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ZkMUA&#10;AADdAAAADwAAAGRycy9kb3ducmV2LnhtbESPQWvCQBCF74X+h2UKvdVNpUhIXUUMLa0njYVeh+w0&#10;Wc3OhuxW4793DoK3Gd6b976ZL0ffqRMN0QU28DrJQBHXwTpuDPzsP15yUDEhW+wCk4ELRVguHh/m&#10;WNhw5h2dqtQoCeFYoIE2pb7QOtYteYyT0BOL9hcGj0nWodF2wLOE+05Ps2ymPTqWhhZ7WrdUH6t/&#10;b2BVcvn7ln/Hz3BwtM+PblNuK2Oen8bVO6hEY7qbb9dfVvCzqfDLNzKC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BmQxQAAAN0AAAAPAAAAAAAAAAAAAAAAAJgCAABkcnMv&#10;ZG93bnJldi54bWxQSwUGAAAAAAQABAD1AAAAigMAAAAA&#10;" filled="f" strokecolor="black [3213]" strokeweight=".25pt">
                    <v:shadow on="t" color="black" opacity="26214f" origin=".5,-.5" offset="-.74836mm,.74836mm"/>
                  </v:roundrect>
                  <v:roundrect id="Rounded Rectangle 1021" o:spid="_x0000_s1280"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8C8IA&#10;AADdAAAADwAAAGRycy9kb3ducmV2LnhtbERPTWvCQBC9F/wPywje6kYRCamrSIOiPbWJ4HXITpOt&#10;2dmQXTX++65Q6G0e73NWm8G24ka9N44VzKYJCOLKacO1glO5e01B+ICssXVMCh7kYbMevaww0+7O&#10;X3QrQi1iCPsMFTQhdJmUvmrIop+6jjhy3663GCLsa6l7vMdw28p5kiylRcOxocGO3huqLsXVKtjm&#10;nJ8X6dHv3Y+hMr2Yj/yzUGoyHrZvIAIN4V/85z7oOD+Zz+D5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LwLwgAAAN0AAAAPAAAAAAAAAAAAAAAAAJgCAABkcnMvZG93&#10;bnJldi54bWxQSwUGAAAAAAQABAD1AAAAhwMAAAAA&#10;" filled="f" strokecolor="black [3213]" strokeweight=".25pt">
                    <v:shadow on="t" color="black" opacity="26214f" origin=".5,-.5" offset="-.74836mm,.74836mm"/>
                  </v:roundrect>
                  <v:roundrect id="Rounded Rectangle 1022" o:spid="_x0000_s1281"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ifMIA&#10;AADdAAAADwAAAGRycy9kb3ducmV2LnhtbERPTWvCQBC9F/wPywje6sYgJURXEYNie2qj4HXIjslq&#10;djZkV03/fbdQ6G0e73OW68G24kG9N44VzKYJCOLKacO1gtNx95qB8AFZY+uYFHyTh/Vq9LLEXLsn&#10;f9GjDLWIIexzVNCE0OVS+qohi37qOuLIXVxvMUTY11L3+IzhtpVpkrxJi4ZjQ4MdbRuqbuXdKtgU&#10;XJzn2bvfu6uhY3YzH8VnqdRkPGwWIAIN4V/85z7oOD9JU/j9Jp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iJ8wgAAAN0AAAAPAAAAAAAAAAAAAAAAAJgCAABkcnMvZG93&#10;bnJldi54bWxQSwUGAAAAAAQABAD1AAAAhwMAAAAA&#10;" filled="f" strokecolor="black [3213]" strokeweight=".25pt">
                    <v:shadow on="t" color="black" opacity="26214f" origin=".5,-.5" offset="-.74836mm,.74836mm"/>
                  </v:roundrect>
                  <v:roundrect id="Rounded Rectangle 1023" o:spid="_x0000_s1282"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58MA&#10;AADdAAAADwAAAGRycy9kb3ducmV2LnhtbERPTWvCQBC9C/0PyxR6001tKSF1DWJQrKcaC70O2Wmy&#10;TXY2ZFeN/94tFLzN433OIh9tJ840eONYwfMsAUFcOW24VvB13ExTED4ga+wck4IreciXD5MFZtpd&#10;+EDnMtQihrDPUEETQp9J6auGLPqZ64kj9+MGiyHCoZZ6wEsMt52cJ8mbtGg4NjTY07qhqi1PVsGq&#10;4OL7Nf3wW/dr6Ji2Zl98lko9PY6rdxCBxnAX/7t3Os5P5i/w90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H58MAAADdAAAADwAAAAAAAAAAAAAAAACYAgAAZHJzL2Rv&#10;d25yZXYueG1sUEsFBgAAAAAEAAQA9QAAAIgDAAAAAA==&#10;" filled="f" strokecolor="black [3213]" strokeweight=".25pt">
                    <v:shadow on="t" color="black" opacity="26214f" origin=".5,-.5" offset="-.74836mm,.74836mm"/>
                  </v:roundrect>
                  <v:roundrect id="Rounded Rectangle 1024" o:spid="_x0000_s1283"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IA&#10;AADdAAAADwAAAGRycy9kb3ducmV2LnhtbERPTWvCQBC9F/wPywje6kaRElJXkQZFPdmk0OuQnSZb&#10;s7Mhu2r8925B6G0e73OW68G24kq9N44VzKYJCOLKacO1gq9y+5qC8AFZY+uYFNzJw3o1ellipt2N&#10;P+lahFrEEPYZKmhC6DIpfdWQRT91HXHkflxvMUTY11L3eIvhtpXzJHmTFg3HhgY7+mioOhcXq2CT&#10;c/69SA9+534NlenZHPNTodRkPGzeQQQawr/46d7rOD+ZL+Dv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x+TwgAAAN0AAAAPAAAAAAAAAAAAAAAAAJgCAABkcnMvZG93&#10;bnJldi54bWxQSwUGAAAAAAQABAD1AAAAhwMAAAAA&#10;" filled="f" strokecolor="black [3213]" strokeweight=".25pt">
                    <v:shadow on="t" color="black" opacity="26214f" origin=".5,-.5" offset="-.74836mm,.74836mm"/>
                  </v:roundrect>
                  <v:roundrect id="Rounded Rectangle 1025" o:spid="_x0000_s1284"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FfMUA&#10;AADdAAAADwAAAGRycy9kb3ducmV2LnhtbERP30vDMBB+F/Y/hBP25lILG1KXDRE296hzDn07m2tT&#10;bS41ydZuf70ZCL7dx/fz5svBtuJIPjSOFdxOMhDEpdMN1wp2r6ubOxAhImtsHZOCEwVYLkZXcyy0&#10;6/mFjttYixTCoUAFJsaukDKUhiyGieuIE1c5bzEm6GupPfYp3LYyz7KZtNhwajDY0aOh8nt7sArW&#10;P9X+ffe5/zj5p7f18zmvTfXVKzW+Hh7uQUQa4r/4z73RaX6WT+Hy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0V8xQAAAN0AAAAPAAAAAAAAAAAAAAAAAJgCAABkcnMv&#10;ZG93bnJldi54bWxQSwUGAAAAAAQABAD1AAAAigMAAAAA&#10;" fillcolor="#161669" strokecolor="black [3213]" strokeweight=".25pt">
                    <v:shadow on="t" color="black" opacity="26214f" origin=".5,-.5" offset="-.74836mm,.74836mm"/>
                  </v:roundrect>
                  <v:roundrect id="Rounded Rectangle 1026" o:spid="_x0000_s1285"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kf8IA&#10;AADdAAAADwAAAGRycy9kb3ducmV2LnhtbERPTWvCQBC9C/6HZQRvZqOIhDSrSINFe6qx0OuQnSZb&#10;s7Mhu9X033cLBW/zeJ9T7EbbiRsN3jhWsExSEMS104YbBe+XwyID4QOyxs4xKfghD7vtdFJgrt2d&#10;z3SrQiNiCPscFbQh9LmUvm7Jok9cTxy5TzdYDBEOjdQD3mO47eQqTTfSouHY0GJPzy3V1+rbKtiX&#10;XH6ss5N/cV+GLtnVvJZvlVLz2bh/AhFoDA/xv/uo4/x0tYG/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SR/wgAAAN0AAAAPAAAAAAAAAAAAAAAAAJgCAABkcnMvZG93&#10;bnJldi54bWxQSwUGAAAAAAQABAD1AAAAhwMAAAAA&#10;" filled="f" strokecolor="black [3213]" strokeweight=".25pt">
                    <v:shadow on="t" color="black" opacity="26214f" origin=".5,-.5" offset="-.74836mm,.74836mm"/>
                  </v:roundrect>
                  <v:roundrect id="Rounded Rectangle 1027" o:spid="_x0000_s1286"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B5MMA&#10;AADdAAAADwAAAGRycy9kb3ducmV2LnhtbERPTWvCQBC9C/0PyxR6002ltCF1DWJQrKcaC70O2Wmy&#10;TXY2ZFeN/94tFLzN433OIh9tJ840eONYwfMsAUFcOW24VvB13ExTED4ga+wck4IreciXD5MFZtpd&#10;+EDnMtQihrDPUEETQp9J6auGLPqZ64kj9+MGiyHCoZZ6wEsMt52cJ8mrtGg4NjTY07qhqi1PVsGq&#10;4OL7Jf3wW/dr6Ji2Zl98lko9PY6rdxCBxnAX/7t3Os5P5m/w90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mB5MMAAADdAAAADwAAAAAAAAAAAAAAAACYAgAAZHJzL2Rv&#10;d25yZXYueG1sUEsFBgAAAAAEAAQA9QAAAIgDAAAAAA==&#10;" filled="f" strokecolor="black [3213]" strokeweight=".25pt">
                    <v:shadow on="t" color="black" opacity="26214f" origin=".5,-.5" offset="-.74836mm,.74836mm"/>
                  </v:roundrect>
                  <v:roundrect id="Rounded Rectangle 1028" o:spid="_x0000_s1287"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VlsUA&#10;AADdAAAADwAAAGRycy9kb3ducmV2LnhtbESPQWvCQBCF74X+h2UKvdVNpUhIXUUMLa0njYVeh+w0&#10;Wc3OhuxW4793DoK3Gd6b976ZL0ffqRMN0QU28DrJQBHXwTpuDPzsP15yUDEhW+wCk4ELRVguHh/m&#10;WNhw5h2dqtQoCeFYoIE2pb7QOtYteYyT0BOL9hcGj0nWodF2wLOE+05Ps2ymPTqWhhZ7WrdUH6t/&#10;b2BVcvn7ln/Hz3BwtM+PblNuK2Oen8bVO6hEY7qbb9dfVvCzqeDKNzKC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hWWxQAAAN0AAAAPAAAAAAAAAAAAAAAAAJgCAABkcnMv&#10;ZG93bnJldi54bWxQSwUGAAAAAAQABAD1AAAAigMAAAAA&#10;" filled="f" strokecolor="black [3213]" strokeweight=".25pt">
                    <v:shadow on="t" color="black" opacity="26214f" origin=".5,-.5" offset="-.74836mm,.74836mm"/>
                  </v:roundrect>
                  <v:roundrect id="Rounded Rectangle 1029" o:spid="_x0000_s1288"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wDcMA&#10;AADdAAAADwAAAGRycy9kb3ducmV2LnhtbERPTWvCQBC9C/0PyxR6q5tKKTF1DWJQrKcaC70O2Wmy&#10;TXY2ZFeN/94tFLzN433OIh9tJ840eONYwcs0AUFcOW24VvB13DynIHxA1tg5JgVX8pAvHyYLzLS7&#10;8IHOZahFDGGfoYImhD6T0lcNWfRT1xNH7scNFkOEQy31gJcYbjs5S5I3adFwbGiwp3VDVVuerIJV&#10;wcX3a/rht+7X0DFtzb74LJV6ehxX7yACjeEu/nfvdJyfzObw90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wDcMAAADdAAAADwAAAAAAAAAAAAAAAACYAgAAZHJzL2Rv&#10;d25yZXYueG1sUEsFBgAAAAAEAAQA9QAAAIgDAAAAAA==&#10;" filled="f" strokecolor="black [3213]" strokeweight=".25pt">
                    <v:shadow on="t" color="black" opacity="26214f" origin=".5,-.5" offset="-.74836mm,.74836mm"/>
                  </v:roundrect>
                  <v:roundrect id="Rounded Rectangle 1030" o:spid="_x0000_s1289"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PTcUA&#10;AADdAAAADwAAAGRycy9kb3ducmV2LnhtbESPQWvCQBCF74X+h2UK3uqmVUpIXUUaWtRTGwu9Dtkx&#10;Wc3OhuxW4793DoXeZnhv3vtmsRp9p840RBfYwNM0A0VcB+u4MfC9f3/MQcWEbLELTAauFGG1vL9b&#10;YGHDhb/oXKVGSQjHAg20KfWF1rFuyWOchp5YtEMYPCZZh0bbAS8S7jv9nGUv2qNjaWixp7eW6lP1&#10;6w2sSy5/5vk2foSjo31+crvyszJm8jCuX0ElGtO/+e96YwU/mwm/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Y9NxQAAAN0AAAAPAAAAAAAAAAAAAAAAAJgCAABkcnMv&#10;ZG93bnJldi54bWxQSwUGAAAAAAQABAD1AAAAigMAAAAA&#10;" filled="f" strokecolor="black [3213]" strokeweight=".25pt">
                    <v:shadow on="t" color="black" opacity="26214f" origin=".5,-.5" offset="-.74836mm,.74836mm"/>
                  </v:roundrect>
                  <v:roundrect id="Rounded Rectangle 1031" o:spid="_x0000_s1290"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q1sIA&#10;AADdAAAADwAAAGRycy9kb3ducmV2LnhtbERPTWvCQBC9C/0PywjedGMtJURXkYaK9VRjodchOyar&#10;2dmQXTX+e7dQ8DaP9zmLVW8bcaXOG8cKppMEBHHptOFKwc/hc5yC8AFZY+OYFNzJw2r5Mlhgpt2N&#10;93QtQiViCPsMFdQhtJmUvqzJop+4ljhyR9dZDBF2ldQd3mK4beRrkrxLi4ZjQ40tfdRUnouLVbDO&#10;Of99S7/8xp0MHdKz2eXfhVKjYb+egwjUh6f4373VcX4ym8Lf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SrWwgAAAN0AAAAPAAAAAAAAAAAAAAAAAJgCAABkcnMvZG93&#10;bnJldi54bWxQSwUGAAAAAAQABAD1AAAAhwMAAAAA&#10;" filled="f" strokecolor="black [3213]" strokeweight=".25pt">
                    <v:shadow on="t" color="black" opacity="26214f" origin=".5,-.5" offset="-.74836mm,.74836mm"/>
                  </v:roundrect>
                </v:group>
                <v:group id="Group 1032" o:spid="_x0000_s1291"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_x0000_s1292"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2E488CDF" w14:textId="77777777" w:rsidR="001F367A" w:rsidRPr="00E16974" w:rsidRDefault="001F367A" w:rsidP="00AF1FBD">
                          <w:pPr>
                            <w:rPr>
                              <w:rFonts w:ascii="Trebuchet MS" w:hAnsi="Trebuchet MS"/>
                              <w:sz w:val="24"/>
                            </w:rPr>
                          </w:pPr>
                          <w:r w:rsidRPr="00E16974">
                            <w:rPr>
                              <w:rFonts w:ascii="Trebuchet MS" w:hAnsi="Trebuchet MS"/>
                              <w:sz w:val="24"/>
                            </w:rPr>
                            <w:t>Chapter 1: Biosecurity Overview</w:t>
                          </w:r>
                        </w:p>
                      </w:txbxContent>
                    </v:textbox>
                  </v:shape>
                  <v:shape id="_x0000_s1293"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33AB19C4" w14:textId="77777777" w:rsidR="001F367A" w:rsidRPr="00E16974" w:rsidRDefault="001F367A" w:rsidP="00AF1FBD">
                          <w:pPr>
                            <w:rPr>
                              <w:rFonts w:ascii="Trebuchet MS" w:hAnsi="Trebuchet MS"/>
                              <w:sz w:val="24"/>
                            </w:rPr>
                          </w:pPr>
                          <w:r w:rsidRPr="00E16974">
                            <w:rPr>
                              <w:rFonts w:ascii="Trebuchet MS" w:hAnsi="Trebuchet MS"/>
                              <w:sz w:val="24"/>
                            </w:rPr>
                            <w:t xml:space="preserve">Chapter 2: Biosecurity Assessment </w:t>
                          </w:r>
                        </w:p>
                      </w:txbxContent>
                    </v:textbox>
                  </v:shape>
                  <v:shape id="_x0000_s1294"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14:paraId="4442B4B9" w14:textId="77777777" w:rsidR="001F367A" w:rsidRPr="001E62F6" w:rsidRDefault="001F367A" w:rsidP="00AF1FBD">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295"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14:paraId="2459BC95" w14:textId="77777777" w:rsidR="001F367A" w:rsidRPr="001E62F6" w:rsidRDefault="001F367A" w:rsidP="00AF1FBD">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296"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3A335B72" w14:textId="77777777" w:rsidR="001F367A" w:rsidRPr="001E62F6" w:rsidRDefault="001F367A" w:rsidP="00AF1FBD">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297"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64B5FA87" w14:textId="77777777" w:rsidR="001F367A" w:rsidRPr="001E62F6" w:rsidRDefault="001F367A" w:rsidP="00AF1FBD">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298"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14:paraId="56F0C079" w14:textId="77777777" w:rsidR="001F367A" w:rsidRPr="001E62F6" w:rsidRDefault="001F367A" w:rsidP="00AF1FBD">
                          <w:pPr>
                            <w:rPr>
                              <w:rFonts w:ascii="Trebuchet MS" w:hAnsi="Trebuchet MS"/>
                              <w:sz w:val="24"/>
                            </w:rPr>
                          </w:pPr>
                          <w:r>
                            <w:rPr>
                              <w:rFonts w:ascii="Trebuchet MS" w:hAnsi="Trebuchet MS"/>
                              <w:sz w:val="24"/>
                            </w:rPr>
                            <w:t>Chapter 7: Foreign Travel</w:t>
                          </w:r>
                        </w:p>
                      </w:txbxContent>
                    </v:textbox>
                  </v:shape>
                  <v:shape id="_x0000_s1299"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14:paraId="4FDCCE20" w14:textId="77777777" w:rsidR="001F367A" w:rsidRPr="00DC1C7F" w:rsidRDefault="001F367A" w:rsidP="00AF1FBD">
                          <w:pPr>
                            <w:rPr>
                              <w:rFonts w:ascii="Trebuchet MS" w:hAnsi="Trebuchet MS"/>
                              <w:b/>
                              <w:color w:val="FFFFFF" w:themeColor="background1"/>
                              <w:sz w:val="24"/>
                            </w:rPr>
                          </w:pPr>
                          <w:r w:rsidRPr="00DC1C7F">
                            <w:rPr>
                              <w:rFonts w:ascii="Trebuchet MS" w:hAnsi="Trebuchet MS"/>
                              <w:b/>
                              <w:color w:val="FFFFFF" w:themeColor="background1"/>
                              <w:sz w:val="24"/>
                            </w:rPr>
                            <w:t>Chapter 8: Movement On and Off the Property</w:t>
                          </w:r>
                        </w:p>
                      </w:txbxContent>
                    </v:textbox>
                  </v:shape>
                  <v:shape id="_x0000_s1300"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7A314D9F" w14:textId="77777777" w:rsidR="001F367A" w:rsidRPr="001E62F6" w:rsidRDefault="001F367A" w:rsidP="00AF1FBD">
                          <w:pPr>
                            <w:rPr>
                              <w:rFonts w:ascii="Trebuchet MS" w:hAnsi="Trebuchet MS"/>
                              <w:sz w:val="24"/>
                            </w:rPr>
                          </w:pPr>
                          <w:r w:rsidRPr="001E62F6">
                            <w:rPr>
                              <w:rFonts w:ascii="Trebuchet MS" w:hAnsi="Trebuchet MS"/>
                              <w:sz w:val="24"/>
                            </w:rPr>
                            <w:t xml:space="preserve">Chapter </w:t>
                          </w:r>
                          <w:r>
                            <w:rPr>
                              <w:rFonts w:ascii="Trebuchet MS" w:hAnsi="Trebuchet MS"/>
                              <w:sz w:val="24"/>
                            </w:rPr>
                            <w:t>9</w:t>
                          </w:r>
                          <w:r w:rsidRPr="001E62F6">
                            <w:rPr>
                              <w:rFonts w:ascii="Trebuchet MS" w:hAnsi="Trebuchet MS"/>
                              <w:sz w:val="24"/>
                            </w:rPr>
                            <w:t xml:space="preserve">: </w:t>
                          </w:r>
                          <w:r>
                            <w:rPr>
                              <w:rFonts w:ascii="Trebuchet MS" w:hAnsi="Trebuchet MS"/>
                              <w:sz w:val="24"/>
                            </w:rPr>
                            <w:t>Zoonotic Diseases</w:t>
                          </w:r>
                        </w:p>
                      </w:txbxContent>
                    </v:textbox>
                  </v:shape>
                  <v:shape id="_x0000_s1301"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14:paraId="3919A9FA"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302"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14:paraId="51DECA13"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303"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3F2C199E"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304"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2F7D043C"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305"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3E969ADB"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306"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7C50E05C"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307"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14:paraId="5FB523F0" w14:textId="77777777" w:rsidR="001F367A" w:rsidRPr="001E62F6" w:rsidRDefault="001F367A" w:rsidP="00AF1FBD">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v:group>
            </w:pict>
          </mc:Fallback>
        </mc:AlternateContent>
      </w:r>
    </w:p>
    <w:p w14:paraId="09404E9D" w14:textId="77777777" w:rsidR="008765DD" w:rsidRDefault="008765DD" w:rsidP="008765DD">
      <w:pPr>
        <w:spacing w:before="0" w:after="200" w:line="276" w:lineRule="auto"/>
        <w:jc w:val="left"/>
      </w:pPr>
      <w:bookmarkStart w:id="80" w:name="_Chapter_8:_Movement_1"/>
      <w:bookmarkStart w:id="81" w:name="_Toc368921046"/>
      <w:bookmarkEnd w:id="80"/>
    </w:p>
    <w:p w14:paraId="031496CF" w14:textId="77777777" w:rsidR="008765DD" w:rsidRDefault="008765DD" w:rsidP="008765DD">
      <w:pPr>
        <w:spacing w:before="0" w:after="200" w:line="276" w:lineRule="auto"/>
        <w:jc w:val="left"/>
      </w:pPr>
    </w:p>
    <w:p w14:paraId="47EA3866" w14:textId="77777777" w:rsidR="008765DD" w:rsidRDefault="008765DD" w:rsidP="008765DD">
      <w:pPr>
        <w:spacing w:before="0" w:after="200" w:line="276" w:lineRule="auto"/>
        <w:jc w:val="left"/>
      </w:pPr>
    </w:p>
    <w:p w14:paraId="7F82798B" w14:textId="77777777" w:rsidR="008765DD" w:rsidRDefault="008765DD" w:rsidP="008765DD">
      <w:pPr>
        <w:spacing w:before="0" w:after="200" w:line="276" w:lineRule="auto"/>
        <w:jc w:val="left"/>
      </w:pPr>
    </w:p>
    <w:p w14:paraId="4B7DCE32" w14:textId="77777777" w:rsidR="008765DD" w:rsidRDefault="008765DD" w:rsidP="008765DD">
      <w:pPr>
        <w:spacing w:before="0" w:after="200" w:line="276" w:lineRule="auto"/>
        <w:jc w:val="left"/>
      </w:pPr>
    </w:p>
    <w:p w14:paraId="345C2204" w14:textId="77777777" w:rsidR="008765DD" w:rsidRDefault="008765DD" w:rsidP="008765DD">
      <w:pPr>
        <w:spacing w:before="0" w:after="200" w:line="276" w:lineRule="auto"/>
        <w:jc w:val="left"/>
      </w:pPr>
    </w:p>
    <w:p w14:paraId="4D91C2BA" w14:textId="77777777" w:rsidR="008765DD" w:rsidRDefault="008765DD" w:rsidP="008765DD">
      <w:pPr>
        <w:spacing w:before="0" w:after="200" w:line="276" w:lineRule="auto"/>
        <w:jc w:val="left"/>
      </w:pPr>
    </w:p>
    <w:p w14:paraId="6BE83A27" w14:textId="77777777" w:rsidR="008765DD" w:rsidRDefault="008765DD" w:rsidP="008765DD">
      <w:pPr>
        <w:spacing w:before="0" w:after="200" w:line="276" w:lineRule="auto"/>
        <w:jc w:val="left"/>
      </w:pPr>
    </w:p>
    <w:p w14:paraId="470BC92D" w14:textId="77777777" w:rsidR="008765DD" w:rsidRDefault="008765DD" w:rsidP="008765DD">
      <w:pPr>
        <w:spacing w:before="0" w:after="200" w:line="276" w:lineRule="auto"/>
        <w:jc w:val="left"/>
      </w:pPr>
    </w:p>
    <w:p w14:paraId="2A31A97A" w14:textId="77777777" w:rsidR="008765DD" w:rsidRDefault="008765DD" w:rsidP="008765DD">
      <w:pPr>
        <w:spacing w:before="0" w:after="200" w:line="276" w:lineRule="auto"/>
        <w:jc w:val="left"/>
      </w:pPr>
    </w:p>
    <w:p w14:paraId="4E3F76E6" w14:textId="77777777" w:rsidR="008765DD" w:rsidRPr="008765DD" w:rsidRDefault="008765DD" w:rsidP="008765DD">
      <w:pPr>
        <w:spacing w:before="0" w:after="200" w:line="276" w:lineRule="auto"/>
        <w:jc w:val="center"/>
        <w:rPr>
          <w:b/>
        </w:rPr>
      </w:pPr>
      <w:r w:rsidRPr="008765DD">
        <w:rPr>
          <w:b/>
        </w:rPr>
        <w:t>Page Intentionally Left Blank</w:t>
      </w:r>
    </w:p>
    <w:p w14:paraId="73C13DA1" w14:textId="77777777" w:rsidR="008765DD" w:rsidRDefault="008765DD" w:rsidP="008765DD">
      <w:pPr>
        <w:spacing w:before="0" w:after="200" w:line="276" w:lineRule="auto"/>
        <w:jc w:val="left"/>
      </w:pPr>
    </w:p>
    <w:p w14:paraId="57662ECA" w14:textId="77777777" w:rsidR="008765DD" w:rsidRDefault="008765DD" w:rsidP="008765DD">
      <w:pPr>
        <w:spacing w:before="0" w:after="200" w:line="276" w:lineRule="auto"/>
        <w:jc w:val="left"/>
        <w:sectPr w:rsidR="008765DD" w:rsidSect="005B3179">
          <w:headerReference w:type="default" r:id="rId147"/>
          <w:footerReference w:type="default" r:id="rId148"/>
          <w:pgSz w:w="12240" w:h="15840"/>
          <w:pgMar w:top="1800" w:right="1800" w:bottom="1800" w:left="1800" w:header="720" w:footer="720" w:gutter="0"/>
          <w:cols w:space="720"/>
          <w:docGrid w:linePitch="360"/>
        </w:sectPr>
      </w:pPr>
    </w:p>
    <w:p w14:paraId="061DEB68" w14:textId="77777777" w:rsidR="002B39B8" w:rsidRPr="002F6BC2" w:rsidRDefault="002B39B8" w:rsidP="004B40FD">
      <w:pPr>
        <w:pStyle w:val="Heading1"/>
      </w:pPr>
      <w:bookmarkStart w:id="82" w:name="_Chapter_8:_Movement_2"/>
      <w:bookmarkEnd w:id="82"/>
      <w:r w:rsidRPr="002F6BC2">
        <w:t xml:space="preserve">Chapter </w:t>
      </w:r>
      <w:r>
        <w:t>8: Movement On and O</w:t>
      </w:r>
      <w:r w:rsidRPr="002F6BC2">
        <w:t>ff the Property</w:t>
      </w:r>
      <w:bookmarkEnd w:id="81"/>
    </w:p>
    <w:p w14:paraId="44DC9719" w14:textId="77777777" w:rsidR="002B39B8" w:rsidRPr="001430D7" w:rsidRDefault="002B39B8" w:rsidP="002B39B8">
      <w:pPr>
        <w:tabs>
          <w:tab w:val="left" w:pos="6281"/>
        </w:tabs>
        <w:rPr>
          <w:b/>
          <w:color w:val="008000"/>
        </w:rPr>
      </w:pPr>
      <w:r w:rsidRPr="001430D7">
        <w:rPr>
          <w:b/>
          <w:color w:val="008000"/>
          <w:sz w:val="28"/>
          <w:szCs w:val="28"/>
        </w:rPr>
        <w:t>Routine Biosecurity Considerations for Movement On and Off the Property</w:t>
      </w:r>
    </w:p>
    <w:p w14:paraId="5D9D7B43" w14:textId="77777777" w:rsidR="002B39B8" w:rsidRPr="002F6BC2" w:rsidRDefault="002B39B8" w:rsidP="002B39B8">
      <w:r w:rsidRPr="002F6BC2">
        <w:t>Feedyards are busy places with many employees and vehicles entering and leaving on a daily basis. Employees and contractors (e.g., processing crews</w:t>
      </w:r>
      <w:r>
        <w:t>,</w:t>
      </w:r>
      <w:r w:rsidRPr="002F6BC2">
        <w:t xml:space="preserve"> electricians, manure haulers etc.) routinely travel through all areas of the feedyard and have access to many cattle. </w:t>
      </w:r>
      <w:hyperlink w:anchor="_Chapter_6:_Visitor_1" w:history="1">
        <w:r w:rsidRPr="007F3085">
          <w:rPr>
            <w:rStyle w:val="Hyperlink"/>
          </w:rPr>
          <w:t xml:space="preserve">Chapter </w:t>
        </w:r>
        <w:r w:rsidR="00C1423B" w:rsidRPr="007F3085">
          <w:rPr>
            <w:rStyle w:val="Hyperlink"/>
          </w:rPr>
          <w:t>6</w:t>
        </w:r>
        <w:r w:rsidR="00652CEE" w:rsidRPr="007F3085">
          <w:rPr>
            <w:rStyle w:val="Hyperlink"/>
          </w:rPr>
          <w:t>: Visitor Control</w:t>
        </w:r>
      </w:hyperlink>
      <w:r w:rsidRPr="007F3085">
        <w:t xml:space="preserve"> </w:t>
      </w:r>
      <w:r w:rsidRPr="002F6BC2">
        <w:t>of this guide addresses visitor control and documentation, but most feedyards do not include employees, contract crews and truck drivers in record keeping. Documenting the movement of every worker on a d</w:t>
      </w:r>
      <w:r>
        <w:t>aily basis may not be practical</w:t>
      </w:r>
      <w:r w:rsidRPr="002F6BC2">
        <w:t xml:space="preserve"> but it is a recommended biosecurity practice. Keep track of all products, vehicles, and people entering the operation, and require processing crews, truck drivers, and all vendors to sign-in at the front office or check-in with the night watchman. At a minimum, keep the records outlined in </w:t>
      </w:r>
      <w:hyperlink w:anchor="_Chapter_10:_Record_2" w:history="1">
        <w:r w:rsidRPr="00481998">
          <w:rPr>
            <w:rStyle w:val="Hyperlink"/>
          </w:rPr>
          <w:t>Chapter 1</w:t>
        </w:r>
        <w:r w:rsidR="00C1423B">
          <w:rPr>
            <w:rStyle w:val="Hyperlink"/>
          </w:rPr>
          <w:t>0</w:t>
        </w:r>
        <w:r w:rsidRPr="00481998">
          <w:rPr>
            <w:rStyle w:val="Hyperlink"/>
          </w:rPr>
          <w:t>: Record Keeping</w:t>
        </w:r>
      </w:hyperlink>
      <w:r w:rsidRPr="002F6BC2">
        <w:t xml:space="preserve"> for product inventory, vendor sign-in sheets, and employee contact forms. Records of all people and product movement are essential to have in the event of an outbreak. </w:t>
      </w:r>
    </w:p>
    <w:p w14:paraId="7D8EA9BB" w14:textId="77777777" w:rsidR="002B39B8" w:rsidRPr="00481998" w:rsidRDefault="002B39B8" w:rsidP="002B39B8">
      <w:pPr>
        <w:spacing w:after="0"/>
        <w:rPr>
          <w:iCs/>
        </w:rPr>
      </w:pPr>
      <w:r w:rsidRPr="002F6BC2">
        <w:rPr>
          <w:b/>
        </w:rPr>
        <w:t>Vehicles</w:t>
      </w:r>
      <w:r w:rsidRPr="002F6BC2">
        <w:t xml:space="preserve"> present a tremendous opportunity for transporting pathogens and efficiently delivering them to susceptible animals. Require employees and all personnel (veterinarians, delivery and service representatives) with vehicles to sign-in at the front office (S</w:t>
      </w:r>
      <w:r w:rsidRPr="00481998">
        <w:t xml:space="preserve">ee </w:t>
      </w:r>
      <w:hyperlink w:anchor="_Chapter_6:_Visitor_1" w:history="1">
        <w:r w:rsidRPr="00481998">
          <w:rPr>
            <w:rStyle w:val="Hyperlink"/>
          </w:rPr>
          <w:t xml:space="preserve">Chapter </w:t>
        </w:r>
        <w:r w:rsidR="00C1423B">
          <w:rPr>
            <w:rStyle w:val="Hyperlink"/>
          </w:rPr>
          <w:t>6</w:t>
        </w:r>
        <w:r w:rsidRPr="00481998">
          <w:rPr>
            <w:rStyle w:val="Hyperlink"/>
          </w:rPr>
          <w:t>: Visitor Control</w:t>
        </w:r>
      </w:hyperlink>
      <w:r w:rsidRPr="00481998">
        <w:t xml:space="preserve"> for more</w:t>
      </w:r>
      <w:r w:rsidRPr="002F6BC2">
        <w:t xml:space="preserve"> information). If vendors drive onto the facility, ensure their drive path is as far from animals as possible. </w:t>
      </w:r>
      <w:r>
        <w:t>Additionally,</w:t>
      </w:r>
      <w:r w:rsidRPr="002F6BC2">
        <w:t xml:space="preserve"> request </w:t>
      </w:r>
      <w:r>
        <w:t xml:space="preserve">that </w:t>
      </w:r>
      <w:r w:rsidRPr="002F6BC2">
        <w:t xml:space="preserve">trucks to be periodically cleaned at a commercial truck washing facility. </w:t>
      </w:r>
      <w:r>
        <w:t xml:space="preserve">Soiled vehicles should be restricted from driving in the pen areas. </w:t>
      </w:r>
      <w:r w:rsidRPr="002F6BC2">
        <w:t xml:space="preserve">For information on available truck washes on a state-by-state basis, visit the </w:t>
      </w:r>
      <w:hyperlink r:id="rId149" w:history="1">
        <w:r w:rsidRPr="003E5AD0">
          <w:rPr>
            <w:rStyle w:val="Hyperlink"/>
          </w:rPr>
          <w:t>National Biosecurity Resource Center for Animal Health Emergencies</w:t>
        </w:r>
      </w:hyperlink>
      <w:r w:rsidRPr="002F6BC2">
        <w:t xml:space="preserve"> website</w:t>
      </w:r>
      <w:r>
        <w:t>.</w:t>
      </w:r>
    </w:p>
    <w:p w14:paraId="65125674" w14:textId="77777777" w:rsidR="002B39B8" w:rsidRPr="002F6BC2" w:rsidRDefault="002B39B8" w:rsidP="002B39B8">
      <w:r>
        <w:rPr>
          <w:b/>
        </w:rPr>
        <w:t>Designate p</w:t>
      </w:r>
      <w:r w:rsidRPr="002F6BC2">
        <w:rPr>
          <w:b/>
        </w:rPr>
        <w:t xml:space="preserve">arking </w:t>
      </w:r>
      <w:r>
        <w:rPr>
          <w:b/>
        </w:rPr>
        <w:t>a</w:t>
      </w:r>
      <w:r w:rsidRPr="002F6BC2">
        <w:rPr>
          <w:b/>
        </w:rPr>
        <w:t xml:space="preserve">reas </w:t>
      </w:r>
      <w:r w:rsidRPr="002F6BC2">
        <w:t>located on</w:t>
      </w:r>
      <w:r w:rsidRPr="002F6BC2">
        <w:rPr>
          <w:b/>
        </w:rPr>
        <w:t xml:space="preserve"> </w:t>
      </w:r>
      <w:r w:rsidRPr="002F6BC2">
        <w:t xml:space="preserve">the perimeter of the feedyard to prevent potential pathogen spread. Post signs directing visitors to a designated parking area. If visitors drive personal vehicles on the feedyard, </w:t>
      </w:r>
      <w:r>
        <w:t>ensure their drive path is away from feed storage areas and animal pens</w:t>
      </w:r>
      <w:r w:rsidRPr="002F6BC2">
        <w:t>.</w:t>
      </w:r>
    </w:p>
    <w:p w14:paraId="0B8B9329" w14:textId="77777777" w:rsidR="002B39B8" w:rsidRPr="002F6BC2" w:rsidRDefault="002B39B8" w:rsidP="002B39B8">
      <w:r w:rsidRPr="002752C3">
        <w:rPr>
          <w:b/>
        </w:rPr>
        <w:t>Designate a limited access staging area</w:t>
      </w:r>
      <w:r w:rsidRPr="002F6BC2">
        <w:t xml:space="preserve"> on the perimeter of the property, where equipment can be left for servicing and deadstock can be taken for pick-up (preferably out of sight from main roadways and neighboring properties). </w:t>
      </w:r>
    </w:p>
    <w:p w14:paraId="04993868" w14:textId="77777777" w:rsidR="002B39B8" w:rsidRPr="002F6BC2" w:rsidRDefault="002B39B8" w:rsidP="002B39B8">
      <w:r>
        <w:rPr>
          <w:b/>
        </w:rPr>
        <w:t>Animal d</w:t>
      </w:r>
      <w:r w:rsidRPr="002F6BC2">
        <w:rPr>
          <w:b/>
        </w:rPr>
        <w:t>elivery/</w:t>
      </w:r>
      <w:r>
        <w:rPr>
          <w:b/>
        </w:rPr>
        <w:t>loadout f</w:t>
      </w:r>
      <w:r w:rsidRPr="002F6BC2">
        <w:rPr>
          <w:b/>
        </w:rPr>
        <w:t>acilities</w:t>
      </w:r>
      <w:r w:rsidRPr="002F6BC2">
        <w:t xml:space="preserve"> are </w:t>
      </w:r>
      <w:r>
        <w:t>usually located along</w:t>
      </w:r>
      <w:r w:rsidRPr="002F6BC2">
        <w:t xml:space="preserve"> the perimeter of feedyards. This aids in limiting the potential for trucks to spread contamination to cattle pens. Maintain parking and load-out areas with gravel, asphalt or concrete surfaces. Adequate drainage away from the pens ensures that run-off, potentially containing contamination,</w:t>
      </w:r>
      <w:r>
        <w:t xml:space="preserve"> </w:t>
      </w:r>
      <w:r w:rsidRPr="002F6BC2">
        <w:t xml:space="preserve">is kept away from animal areas. Additional precautions can also be taken, such as providing a wash-down facility and/or a tire washing area with a disinfectant. </w:t>
      </w:r>
    </w:p>
    <w:p w14:paraId="05159D37" w14:textId="77777777" w:rsidR="002B39B8" w:rsidRPr="002F6BC2" w:rsidRDefault="002B39B8" w:rsidP="002B39B8">
      <w:r w:rsidRPr="002F6BC2">
        <w:rPr>
          <w:b/>
        </w:rPr>
        <w:t>Rendering</w:t>
      </w:r>
      <w:r w:rsidRPr="002F6BC2">
        <w:t xml:space="preserve"> of carcasses is a common disposal method for many feedyards. Rendering is frequently managed by a business independent of the feedyard and often includes a “pickup” service. Because renderers pick up deadstock from multiple locations, there is a much higher biosecurity threat associated with these vehicles. Direct renderer’s trucks to a predetermined location; preferably at the edge of the facility away from main traffic area</w:t>
      </w:r>
      <w:r>
        <w:t>s</w:t>
      </w:r>
      <w:r w:rsidRPr="002F6BC2">
        <w:t xml:space="preserve"> and feed or live animal areas. </w:t>
      </w:r>
    </w:p>
    <w:p w14:paraId="293CF9A2" w14:textId="77777777" w:rsidR="002B39B8" w:rsidRPr="002F6BC2" w:rsidRDefault="002B39B8" w:rsidP="002B39B8">
      <w:pPr>
        <w:rPr>
          <w:color w:val="000000"/>
        </w:rPr>
      </w:pPr>
      <w:r>
        <w:rPr>
          <w:b/>
        </w:rPr>
        <w:t>Human f</w:t>
      </w:r>
      <w:r w:rsidRPr="002F6BC2">
        <w:rPr>
          <w:b/>
        </w:rPr>
        <w:t xml:space="preserve">oot </w:t>
      </w:r>
      <w:r>
        <w:rPr>
          <w:b/>
        </w:rPr>
        <w:t>t</w:t>
      </w:r>
      <w:r w:rsidRPr="002F6BC2">
        <w:rPr>
          <w:b/>
        </w:rPr>
        <w:t xml:space="preserve">raffic </w:t>
      </w:r>
      <w:r w:rsidRPr="002F6BC2">
        <w:t xml:space="preserve">also </w:t>
      </w:r>
      <w:r w:rsidRPr="002F6BC2">
        <w:rPr>
          <w:color w:val="000000"/>
        </w:rPr>
        <w:t>poses a disease ris</w:t>
      </w:r>
      <w:r w:rsidRPr="00481998">
        <w:rPr>
          <w:color w:val="000000"/>
        </w:rPr>
        <w:t xml:space="preserve">k. </w:t>
      </w:r>
      <w:hyperlink w:anchor="_Chapter_6:_Visitor_1" w:history="1">
        <w:r w:rsidR="00B62AFF" w:rsidRPr="007F3085">
          <w:rPr>
            <w:rStyle w:val="Hyperlink"/>
          </w:rPr>
          <w:t>Chapter 6: Visitor Control</w:t>
        </w:r>
      </w:hyperlink>
      <w:r w:rsidRPr="002F6BC2">
        <w:rPr>
          <w:color w:val="000000"/>
        </w:rPr>
        <w:t xml:space="preserve"> of this guide contains specific information about visitor control. Consider requiring all visitors to wear clean coveralls and overboots to protect livestock from potential pathogens that may survive on visitor’s</w:t>
      </w:r>
      <w:r>
        <w:rPr>
          <w:color w:val="000000"/>
        </w:rPr>
        <w:t xml:space="preserve"> clothing or</w:t>
      </w:r>
      <w:r w:rsidRPr="002F6BC2">
        <w:rPr>
          <w:color w:val="000000"/>
        </w:rPr>
        <w:t xml:space="preserve"> shoes. Alternatively, a boot bath may be installed at the main entrance with a requirement that all visitors disinfect their footwear. For more information on boot baths see </w:t>
      </w:r>
      <w:hyperlink w:anchor="_Chapter_16:_Cleaning_2" w:history="1">
        <w:r w:rsidRPr="00481998">
          <w:rPr>
            <w:rStyle w:val="Hyperlink"/>
          </w:rPr>
          <w:t>Chapter 16: Cleaning and Disinfection.</w:t>
        </w:r>
      </w:hyperlink>
    </w:p>
    <w:p w14:paraId="23418D9A" w14:textId="77777777" w:rsidR="002B39B8" w:rsidRPr="002F6BC2" w:rsidRDefault="002B39B8" w:rsidP="002B39B8">
      <w:pPr>
        <w:rPr>
          <w:color w:val="000000"/>
        </w:rPr>
      </w:pPr>
      <w:r w:rsidRPr="002F6BC2">
        <w:rPr>
          <w:color w:val="000000"/>
        </w:rPr>
        <w:t xml:space="preserve">To the extent possible, have employees work from the feed alleys without entering the pens. </w:t>
      </w:r>
      <w:r w:rsidRPr="002F6BC2">
        <w:t>Employees that are required to enter pens should do so through gates and avoid climbing through or over feed bunks</w:t>
      </w:r>
      <w:r w:rsidRPr="002F6BC2">
        <w:rPr>
          <w:color w:val="000000"/>
        </w:rPr>
        <w:t xml:space="preserve">. Prevent visitors from walking through feces, and urine. Soiled footwear can contaminate the feed and other areas. </w:t>
      </w:r>
    </w:p>
    <w:p w14:paraId="24E206F1" w14:textId="77777777" w:rsidR="002B39B8" w:rsidRPr="002F6BC2" w:rsidRDefault="002B39B8" w:rsidP="002B39B8">
      <w:r w:rsidRPr="002F6BC2">
        <w:rPr>
          <w:b/>
          <w:bCs/>
        </w:rPr>
        <w:t xml:space="preserve">Manure </w:t>
      </w:r>
      <w:r w:rsidRPr="002F6BC2">
        <w:t xml:space="preserve">is an inevitable by-product of feedyards. Regular removal will reduce health issues (decreasing the infectious burden of animal disease pathogens), odor, and fly breeding grounds. However, manure removal can also contribute to the spread of disease as pathogens can survive in the ideal environmental conditions and temperatures manure provides. Clean pens after </w:t>
      </w:r>
      <w:r>
        <w:t xml:space="preserve">the removal of </w:t>
      </w:r>
      <w:r w:rsidRPr="002F6BC2">
        <w:t>each group of cattle, before introducing new animals. This s</w:t>
      </w:r>
      <w:r>
        <w:t xml:space="preserve">trategy can aid in breaking </w:t>
      </w:r>
      <w:r w:rsidRPr="002F6BC2">
        <w:t xml:space="preserve">disease cycles from pathogens spread via fecal-oral transmission. </w:t>
      </w:r>
    </w:p>
    <w:p w14:paraId="0E3115A9" w14:textId="77777777" w:rsidR="002B39B8" w:rsidRPr="002F6BC2" w:rsidRDefault="002B39B8" w:rsidP="002B39B8">
      <w:pPr>
        <w:rPr>
          <w:color w:val="000000"/>
        </w:rPr>
      </w:pPr>
      <w:r w:rsidRPr="002F6BC2">
        <w:rPr>
          <w:color w:val="000000"/>
        </w:rPr>
        <w:t xml:space="preserve">Many </w:t>
      </w:r>
      <w:r>
        <w:rPr>
          <w:color w:val="000000"/>
        </w:rPr>
        <w:t xml:space="preserve">orally transmitted </w:t>
      </w:r>
      <w:r w:rsidRPr="002F6BC2">
        <w:rPr>
          <w:color w:val="000000"/>
        </w:rPr>
        <w:t xml:space="preserve">diseases originate from manure that is harboring the pathogen. Follow a waste management program to control </w:t>
      </w:r>
      <w:r>
        <w:rPr>
          <w:color w:val="000000"/>
        </w:rPr>
        <w:t xml:space="preserve">animal access to </w:t>
      </w:r>
      <w:r w:rsidRPr="002F6BC2">
        <w:rPr>
          <w:color w:val="000000"/>
        </w:rPr>
        <w:t xml:space="preserve">the pathogens in manure. Remove waste on a frequent basis. Preferably use designated equipment for manure handling. </w:t>
      </w:r>
      <w:r w:rsidRPr="002F6BC2">
        <w:t xml:space="preserve">If manure handling is contracted to an outside source, ensure equipment is cleaned before being brought onto feedyard property. </w:t>
      </w:r>
      <w:r w:rsidRPr="002F6BC2">
        <w:rPr>
          <w:color w:val="000000"/>
        </w:rPr>
        <w:t xml:space="preserve">If equipment is used for other purposes, such as feed delivery, ensure it is cleaned and disinfected to prevent cross contamination (see </w:t>
      </w:r>
      <w:hyperlink w:anchor="_Chapter_16:_Cleaning_2" w:history="1">
        <w:r w:rsidR="00652CEE" w:rsidRPr="007F3085">
          <w:rPr>
            <w:rStyle w:val="Hyperlink"/>
          </w:rPr>
          <w:t>Chapter 16: Cleaning and Disinfection</w:t>
        </w:r>
      </w:hyperlink>
      <w:r w:rsidR="00652CEE">
        <w:rPr>
          <w:color w:val="000000"/>
        </w:rPr>
        <w:t xml:space="preserve">) </w:t>
      </w:r>
      <w:r w:rsidRPr="00481998">
        <w:rPr>
          <w:color w:val="000000"/>
        </w:rPr>
        <w:t>for more information on cleaning and disinfection).</w:t>
      </w:r>
    </w:p>
    <w:p w14:paraId="0C189A29" w14:textId="77777777" w:rsidR="002B39B8" w:rsidRPr="002F6BC2" w:rsidRDefault="002B39B8" w:rsidP="002B39B8">
      <w:r>
        <w:rPr>
          <w:b/>
        </w:rPr>
        <w:t>Feed p</w:t>
      </w:r>
      <w:r w:rsidRPr="002F6BC2">
        <w:rPr>
          <w:b/>
        </w:rPr>
        <w:t>roducts</w:t>
      </w:r>
      <w:r w:rsidRPr="002F6BC2">
        <w:t xml:space="preserve"> are potential sources for the introduction and/or transmission of disease. Products include harvested feeds (hay and grain), mineral mixes, and other supplements. Evaluate the biosecurity of feed products regularly. Purchase feed from a reputable vendor with an acceptable quality assurance program and appropriate documentation. This verifies reasonable measures are taken to protect the feed from</w:t>
      </w:r>
      <w:r>
        <w:t xml:space="preserve"> </w:t>
      </w:r>
      <w:r w:rsidRPr="002F6BC2">
        <w:t xml:space="preserve">contamination with potential disease-causing material, including ruminant derived protein. </w:t>
      </w:r>
    </w:p>
    <w:p w14:paraId="26DEDF5A" w14:textId="77777777" w:rsidR="002B39B8" w:rsidRPr="002F6BC2" w:rsidRDefault="002B39B8" w:rsidP="002B39B8">
      <w:r w:rsidRPr="002F6BC2">
        <w:t xml:space="preserve">The best feed can become a threat if not handled and stored correctly. Attempt to exclude wildlife from outdoor pens and prevent access of wild or feral animals to stored feed and feeding areas. Birds and vermin are effective at transmitting disease and are common in feed storage areas. Recognize that even domestic animals pose risks </w:t>
      </w:r>
      <w:r>
        <w:t>as</w:t>
      </w:r>
      <w:r w:rsidRPr="002F6BC2">
        <w:t xml:space="preserve"> dogs, cats, goats, sheep and horses can introduce disease to cattle by contaminating feed with urine, feces or other body fluids </w:t>
      </w:r>
      <w:r w:rsidRPr="00481998">
        <w:t xml:space="preserve">(See </w:t>
      </w:r>
      <w:hyperlink w:anchor="_Chapter_13:_Feral_1" w:history="1">
        <w:r w:rsidRPr="00481998">
          <w:rPr>
            <w:rStyle w:val="Hyperlink"/>
          </w:rPr>
          <w:t xml:space="preserve">Chapter </w:t>
        </w:r>
        <w:r w:rsidR="00C1423B">
          <w:rPr>
            <w:rStyle w:val="Hyperlink"/>
          </w:rPr>
          <w:t>13</w:t>
        </w:r>
        <w:r w:rsidRPr="00481998">
          <w:rPr>
            <w:rStyle w:val="Hyperlink"/>
          </w:rPr>
          <w:t>:Feral Animals and Wildlife Management</w:t>
        </w:r>
      </w:hyperlink>
      <w:r w:rsidRPr="00481998">
        <w:t>).</w:t>
      </w:r>
    </w:p>
    <w:p w14:paraId="4F2B4BF9" w14:textId="77777777" w:rsidR="002B39B8" w:rsidRPr="002F6BC2" w:rsidRDefault="002B39B8" w:rsidP="002B39B8">
      <w:r w:rsidRPr="002F6BC2">
        <w:t>For certain feedstuffs, like silage and grain, proper handling means protection from weather to prevent spoilage and mycotoxin development. Ensile and process feed in appropriate conditions (e.g., freedom from oxygen, ideal pH conditions, etc.) to protect the feed. Clean up and dispose of spilled feeds promptly, particularly when adjacent to storage or feeding areas. Spilled feed attracts wildlife, fosters spoilage, and serves as breeding ground for pests. Use stored feeds in a first-in-first-out manner. If more than one storage bin exists for a commodity (e.g.</w:t>
      </w:r>
      <w:r>
        <w:t>,</w:t>
      </w:r>
      <w:r w:rsidRPr="002F6BC2">
        <w:t xml:space="preserve"> corn)</w:t>
      </w:r>
      <w:r>
        <w:t>,</w:t>
      </w:r>
      <w:r w:rsidRPr="002F6BC2">
        <w:t xml:space="preserve"> empty each bin completely before refilling. Avoid adding new commodities on top of existing stores. </w:t>
      </w:r>
    </w:p>
    <w:p w14:paraId="4B0E65D9" w14:textId="77777777" w:rsidR="002B39B8" w:rsidRPr="002F6BC2" w:rsidRDefault="002B39B8" w:rsidP="002B39B8">
      <w:r w:rsidRPr="002F6BC2">
        <w:t xml:space="preserve">Feeding in troughs, rather than on the ground, may reduce exposure to pathogens. However, troughs can spread pathogens as animals eat from the same surface repeatedly. If this surface is soiled with feces, urine, nasal discharge or even saliva, it can serve as a fomite. Clean troughs frequently and remove all visible debris. </w:t>
      </w:r>
    </w:p>
    <w:p w14:paraId="0266203C" w14:textId="77777777" w:rsidR="002B39B8" w:rsidRPr="002F6BC2" w:rsidRDefault="002B39B8" w:rsidP="002B39B8">
      <w:r>
        <w:rPr>
          <w:b/>
        </w:rPr>
        <w:t>Water s</w:t>
      </w:r>
      <w:r w:rsidRPr="002F6BC2">
        <w:rPr>
          <w:b/>
        </w:rPr>
        <w:t>ources</w:t>
      </w:r>
      <w:r w:rsidRPr="002F6BC2">
        <w:t xml:space="preserve"> are another risk factor for oral transmission. Examine and clean troughs regularly. Remove all organic debris (manure, feed and other material) frequently, as this provides a source and sustenance for many pathogens. </w:t>
      </w:r>
    </w:p>
    <w:p w14:paraId="22EF4E94" w14:textId="77777777" w:rsidR="002B39B8" w:rsidRDefault="002B39B8" w:rsidP="002B39B8">
      <w:r w:rsidRPr="002F6BC2">
        <w:t>Regularly inspect and protect the water quality. Deep wells and municipal sources afford greater protection from potential contamination. The</w:t>
      </w:r>
      <w:r>
        <w:t xml:space="preserve"> U.S. Environmental Protection Agency (E</w:t>
      </w:r>
      <w:r w:rsidRPr="002F6BC2">
        <w:t>PA</w:t>
      </w:r>
      <w:r>
        <w:t>)</w:t>
      </w:r>
      <w:r w:rsidRPr="002F6BC2">
        <w:t xml:space="preserve"> and </w:t>
      </w:r>
      <w:r w:rsidR="00A70088">
        <w:t>Kansas Department of Health and Environment</w:t>
      </w:r>
      <w:r w:rsidRPr="002F6BC2">
        <w:t xml:space="preserve"> recommend annual testing for coliform bacteria to </w:t>
      </w:r>
      <w:r>
        <w:t>assess</w:t>
      </w:r>
      <w:r w:rsidRPr="002F6BC2">
        <w:t xml:space="preserve"> the quality of the water source.</w:t>
      </w:r>
    </w:p>
    <w:p w14:paraId="51A640C2" w14:textId="77777777" w:rsidR="004C1C91" w:rsidRDefault="004C1C91" w:rsidP="002B39B8"/>
    <w:p w14:paraId="720F3DC5" w14:textId="77777777" w:rsidR="004C1C91" w:rsidRDefault="004C1C91" w:rsidP="002B39B8">
      <w:pPr>
        <w:sectPr w:rsidR="004C1C91" w:rsidSect="005B3179">
          <w:headerReference w:type="default" r:id="rId150"/>
          <w:footerReference w:type="default" r:id="rId151"/>
          <w:pgSz w:w="12240" w:h="15840"/>
          <w:pgMar w:top="1800" w:right="1800" w:bottom="1800" w:left="1800" w:header="720" w:footer="720" w:gutter="0"/>
          <w:cols w:space="720"/>
          <w:docGrid w:linePitch="360"/>
        </w:sectPr>
      </w:pPr>
    </w:p>
    <w:p w14:paraId="4DC1B2F7" w14:textId="77777777" w:rsidR="002B39B8" w:rsidRPr="001430D7" w:rsidRDefault="002B39B8" w:rsidP="002B39B8">
      <w:pPr>
        <w:rPr>
          <w:b/>
          <w:color w:val="008000"/>
          <w:sz w:val="28"/>
        </w:rPr>
      </w:pPr>
      <w:r w:rsidRPr="001430D7">
        <w:rPr>
          <w:b/>
          <w:color w:val="008000"/>
          <w:sz w:val="28"/>
        </w:rPr>
        <w:t>Routine Biosecurity Plan for Movement On and Off the Property</w:t>
      </w:r>
    </w:p>
    <w:tbl>
      <w:tblPr>
        <w:tblStyle w:val="TableGrid65"/>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3334B6" w14:paraId="3E53404C" w14:textId="77777777" w:rsidTr="000623D5">
        <w:trPr>
          <w:trHeight w:val="20"/>
        </w:trPr>
        <w:tc>
          <w:tcPr>
            <w:tcW w:w="8583" w:type="dxa"/>
            <w:gridSpan w:val="2"/>
          </w:tcPr>
          <w:p w14:paraId="1AFB8613" w14:textId="77777777" w:rsidR="002B39B8" w:rsidRPr="003334B6" w:rsidRDefault="002B39B8" w:rsidP="000623D5">
            <w:pPr>
              <w:rPr>
                <w:b/>
              </w:rPr>
            </w:pPr>
            <w:r w:rsidRPr="003334B6">
              <w:rPr>
                <w:b/>
              </w:rPr>
              <w:t>Vehicles and Equipment:</w:t>
            </w:r>
          </w:p>
        </w:tc>
      </w:tr>
      <w:tr w:rsidR="002B39B8" w:rsidRPr="003334B6" w14:paraId="41E8E783" w14:textId="77777777" w:rsidTr="000623D5">
        <w:trPr>
          <w:trHeight w:val="20"/>
        </w:trPr>
        <w:tc>
          <w:tcPr>
            <w:tcW w:w="631" w:type="dxa"/>
          </w:tcPr>
          <w:p w14:paraId="1AD682B2" w14:textId="77777777" w:rsidR="002B39B8" w:rsidRPr="003334B6" w:rsidRDefault="001F367A" w:rsidP="000623D5">
            <w:pPr>
              <w:jc w:val="left"/>
              <w:rPr>
                <w:rFonts w:ascii="MS Gothic" w:eastAsia="MS Gothic" w:hAnsi="MS Gothic"/>
                <w:sz w:val="24"/>
              </w:rPr>
            </w:pPr>
            <w:sdt>
              <w:sdtPr>
                <w:rPr>
                  <w:rFonts w:ascii="MS Gothic" w:eastAsia="MS Gothic" w:hAnsi="MS Gothic"/>
                  <w:sz w:val="24"/>
                </w:rPr>
                <w:id w:val="-209508338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3260AD66" w14:textId="77777777" w:rsidR="002B39B8" w:rsidRPr="003334B6" w:rsidRDefault="002B39B8" w:rsidP="000623D5">
            <w:r w:rsidRPr="003334B6">
              <w:t>Ensure staff is aware of the potential for introduction and transmission of disease by visiting vehicles, machinery and equipment</w:t>
            </w:r>
          </w:p>
        </w:tc>
      </w:tr>
      <w:tr w:rsidR="002B39B8" w:rsidRPr="003334B6" w14:paraId="091E434B" w14:textId="77777777" w:rsidTr="000623D5">
        <w:trPr>
          <w:trHeight w:val="20"/>
        </w:trPr>
        <w:tc>
          <w:tcPr>
            <w:tcW w:w="631" w:type="dxa"/>
          </w:tcPr>
          <w:p w14:paraId="1F06750B" w14:textId="77777777" w:rsidR="002B39B8" w:rsidRPr="003334B6" w:rsidRDefault="001F367A" w:rsidP="000623D5">
            <w:pPr>
              <w:jc w:val="left"/>
              <w:rPr>
                <w:rFonts w:ascii="MS Gothic" w:eastAsia="MS Gothic" w:hAnsi="MS Gothic"/>
                <w:sz w:val="24"/>
              </w:rPr>
            </w:pPr>
            <w:sdt>
              <w:sdtPr>
                <w:rPr>
                  <w:rFonts w:ascii="MS Gothic" w:eastAsia="MS Gothic" w:hAnsi="MS Gothic"/>
                  <w:sz w:val="24"/>
                </w:rPr>
                <w:id w:val="1833571247"/>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55C4E26A" w14:textId="77777777" w:rsidR="002B39B8" w:rsidRPr="003334B6" w:rsidRDefault="002B39B8" w:rsidP="000623D5">
            <w:r w:rsidRPr="003334B6">
              <w:t>Do not share equipment or vehicles between feedyards</w:t>
            </w:r>
          </w:p>
          <w:p w14:paraId="7D2ED7EB" w14:textId="77777777" w:rsidR="002B39B8" w:rsidRPr="003334B6" w:rsidRDefault="001F367A" w:rsidP="000623D5">
            <w:pPr>
              <w:ind w:left="543" w:hanging="269"/>
            </w:pPr>
            <w:sdt>
              <w:sdtPr>
                <w:rPr>
                  <w:sz w:val="24"/>
                </w:rPr>
                <w:id w:val="140711027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3334B6">
              <w:t>If equipment must be shared, remove all manure, wash equipment with warm water and soap, rinse, and disinfect. Rinse again before using equipment with animals from feedyard</w:t>
            </w:r>
          </w:p>
        </w:tc>
      </w:tr>
      <w:tr w:rsidR="002B39B8" w:rsidRPr="003334B6" w14:paraId="74E730FF" w14:textId="77777777" w:rsidTr="000623D5">
        <w:trPr>
          <w:trHeight w:val="20"/>
        </w:trPr>
        <w:tc>
          <w:tcPr>
            <w:tcW w:w="631" w:type="dxa"/>
          </w:tcPr>
          <w:p w14:paraId="69083D88" w14:textId="77777777" w:rsidR="002B39B8" w:rsidRPr="003334B6" w:rsidRDefault="001F367A" w:rsidP="000623D5">
            <w:pPr>
              <w:jc w:val="left"/>
              <w:rPr>
                <w:rFonts w:ascii="MS Gothic" w:eastAsia="MS Gothic" w:hAnsi="MS Gothic"/>
                <w:sz w:val="24"/>
              </w:rPr>
            </w:pPr>
            <w:sdt>
              <w:sdtPr>
                <w:rPr>
                  <w:rFonts w:ascii="MS Gothic" w:eastAsia="MS Gothic" w:hAnsi="MS Gothic"/>
                  <w:sz w:val="24"/>
                </w:rPr>
                <w:id w:val="-174239454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7C2D6777" w14:textId="77777777" w:rsidR="002B39B8" w:rsidRPr="003334B6" w:rsidRDefault="002B39B8" w:rsidP="000623D5">
            <w:r w:rsidRPr="003334B6">
              <w:t>Ensure vehicles, machinery and equipment entering the feedyard area are directed to specified locations and delivery areas within the feedyard</w:t>
            </w:r>
          </w:p>
        </w:tc>
      </w:tr>
      <w:tr w:rsidR="002B39B8" w:rsidRPr="003334B6" w14:paraId="5F65F5C2" w14:textId="77777777" w:rsidTr="000623D5">
        <w:trPr>
          <w:trHeight w:val="20"/>
        </w:trPr>
        <w:tc>
          <w:tcPr>
            <w:tcW w:w="631" w:type="dxa"/>
          </w:tcPr>
          <w:p w14:paraId="644F8EB6" w14:textId="77777777" w:rsidR="002B39B8" w:rsidRPr="003334B6" w:rsidRDefault="001F367A" w:rsidP="000623D5">
            <w:pPr>
              <w:jc w:val="left"/>
              <w:rPr>
                <w:rFonts w:ascii="MS Gothic" w:eastAsia="MS Gothic" w:hAnsi="MS Gothic"/>
                <w:sz w:val="24"/>
              </w:rPr>
            </w:pPr>
            <w:sdt>
              <w:sdtPr>
                <w:rPr>
                  <w:rFonts w:ascii="MS Gothic" w:eastAsia="MS Gothic" w:hAnsi="MS Gothic"/>
                  <w:sz w:val="24"/>
                </w:rPr>
                <w:id w:val="2073146981"/>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5B22C17E" w14:textId="77777777" w:rsidR="002B39B8" w:rsidRPr="003334B6" w:rsidRDefault="002B39B8" w:rsidP="000623D5">
            <w:r w:rsidRPr="003334B6">
              <w:t>Limit movement of non-feedyard vehicles, machinery and equipment to areas of the feedyard beyond the specified delivery areas</w:t>
            </w:r>
          </w:p>
        </w:tc>
      </w:tr>
    </w:tbl>
    <w:p w14:paraId="6591FE66" w14:textId="77777777" w:rsidR="002B39B8" w:rsidRDefault="002B39B8" w:rsidP="00553911">
      <w:pPr>
        <w:spacing w:before="0" w:after="0"/>
      </w:pPr>
    </w:p>
    <w:tbl>
      <w:tblPr>
        <w:tblStyle w:val="TableGrid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3334B6" w14:paraId="2CC1FD8B" w14:textId="77777777" w:rsidTr="000623D5">
        <w:trPr>
          <w:trHeight w:val="20"/>
        </w:trPr>
        <w:tc>
          <w:tcPr>
            <w:tcW w:w="8583" w:type="dxa"/>
            <w:gridSpan w:val="2"/>
          </w:tcPr>
          <w:p w14:paraId="2CD9709D" w14:textId="77777777" w:rsidR="002B39B8" w:rsidRPr="003334B6" w:rsidRDefault="002B39B8" w:rsidP="000623D5">
            <w:r w:rsidRPr="003334B6">
              <w:rPr>
                <w:b/>
              </w:rPr>
              <w:t>Designated Parking Area:</w:t>
            </w:r>
          </w:p>
        </w:tc>
      </w:tr>
      <w:tr w:rsidR="002B39B8" w:rsidRPr="003334B6" w14:paraId="68DDBBA9" w14:textId="77777777" w:rsidTr="000623D5">
        <w:trPr>
          <w:trHeight w:val="20"/>
        </w:trPr>
        <w:tc>
          <w:tcPr>
            <w:tcW w:w="631" w:type="dxa"/>
          </w:tcPr>
          <w:p w14:paraId="2928946A" w14:textId="77777777" w:rsidR="002B39B8" w:rsidRPr="003334B6" w:rsidRDefault="001F367A" w:rsidP="000623D5">
            <w:pPr>
              <w:rPr>
                <w:rFonts w:ascii="MS Gothic" w:eastAsia="MS Gothic" w:hAnsi="MS Gothic"/>
                <w:sz w:val="24"/>
              </w:rPr>
            </w:pPr>
            <w:sdt>
              <w:sdtPr>
                <w:rPr>
                  <w:rFonts w:ascii="MS Gothic" w:eastAsia="MS Gothic" w:hAnsi="MS Gothic"/>
                  <w:sz w:val="24"/>
                </w:rPr>
                <w:id w:val="897701740"/>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14D274F6" w14:textId="77777777" w:rsidR="002B39B8" w:rsidRPr="003334B6" w:rsidRDefault="002B39B8" w:rsidP="000623D5">
            <w:pPr>
              <w:rPr>
                <w:b/>
              </w:rPr>
            </w:pPr>
            <w:r>
              <w:t xml:space="preserve">Designate </w:t>
            </w:r>
            <w:r w:rsidRPr="003334B6">
              <w:t>parking areas located on</w:t>
            </w:r>
            <w:r w:rsidRPr="003334B6">
              <w:rPr>
                <w:b/>
              </w:rPr>
              <w:t xml:space="preserve"> </w:t>
            </w:r>
            <w:r w:rsidRPr="003334B6">
              <w:t xml:space="preserve">the perimeter of </w:t>
            </w:r>
            <w:r>
              <w:t xml:space="preserve">the </w:t>
            </w:r>
            <w:r w:rsidRPr="003334B6">
              <w:t>feedyard</w:t>
            </w:r>
          </w:p>
        </w:tc>
      </w:tr>
      <w:tr w:rsidR="002B39B8" w:rsidRPr="003334B6" w14:paraId="71F30645" w14:textId="77777777" w:rsidTr="000623D5">
        <w:trPr>
          <w:trHeight w:val="20"/>
        </w:trPr>
        <w:tc>
          <w:tcPr>
            <w:tcW w:w="631" w:type="dxa"/>
          </w:tcPr>
          <w:p w14:paraId="1D752860" w14:textId="77777777" w:rsidR="002B39B8" w:rsidRPr="003334B6" w:rsidRDefault="001F367A" w:rsidP="000623D5">
            <w:pPr>
              <w:rPr>
                <w:rFonts w:ascii="MS Gothic" w:eastAsia="MS Gothic" w:hAnsi="MS Gothic"/>
                <w:sz w:val="24"/>
              </w:rPr>
            </w:pPr>
            <w:sdt>
              <w:sdtPr>
                <w:rPr>
                  <w:rFonts w:ascii="MS Gothic" w:eastAsia="MS Gothic" w:hAnsi="MS Gothic"/>
                  <w:sz w:val="24"/>
                </w:rPr>
                <w:id w:val="-10995445"/>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329AA685" w14:textId="77777777" w:rsidR="002B39B8" w:rsidRPr="003334B6" w:rsidRDefault="002B39B8" w:rsidP="000623D5">
            <w:r w:rsidRPr="003334B6">
              <w:t xml:space="preserve">Ensure </w:t>
            </w:r>
            <w:r>
              <w:t xml:space="preserve">the parking area has </w:t>
            </w:r>
            <w:r w:rsidRPr="003334B6">
              <w:t xml:space="preserve">adequate drainage </w:t>
            </w:r>
            <w:r>
              <w:t xml:space="preserve">that flows </w:t>
            </w:r>
            <w:r w:rsidRPr="003334B6">
              <w:t>away from the pens to prevent contamination</w:t>
            </w:r>
          </w:p>
        </w:tc>
      </w:tr>
    </w:tbl>
    <w:p w14:paraId="134469A0" w14:textId="77777777" w:rsidR="002B39B8" w:rsidRDefault="002B39B8" w:rsidP="00553911">
      <w:pPr>
        <w:spacing w:before="0" w:after="0"/>
      </w:pPr>
    </w:p>
    <w:tbl>
      <w:tblPr>
        <w:tblStyle w:val="TableGrid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3334B6" w14:paraId="61073F22" w14:textId="77777777" w:rsidTr="000623D5">
        <w:trPr>
          <w:cantSplit/>
          <w:trHeight w:val="20"/>
        </w:trPr>
        <w:tc>
          <w:tcPr>
            <w:tcW w:w="8583" w:type="dxa"/>
            <w:gridSpan w:val="2"/>
          </w:tcPr>
          <w:p w14:paraId="4294C99C" w14:textId="77777777" w:rsidR="002B39B8" w:rsidRPr="003334B6" w:rsidRDefault="002B39B8" w:rsidP="000623D5">
            <w:r w:rsidRPr="003334B6">
              <w:br w:type="page"/>
            </w:r>
            <w:r w:rsidRPr="003334B6">
              <w:rPr>
                <w:b/>
              </w:rPr>
              <w:t>Animal Delivery/Loadout Facilities:</w:t>
            </w:r>
          </w:p>
        </w:tc>
      </w:tr>
      <w:tr w:rsidR="002B39B8" w:rsidRPr="003334B6" w14:paraId="516B4025" w14:textId="77777777" w:rsidTr="000623D5">
        <w:trPr>
          <w:cantSplit/>
          <w:trHeight w:val="20"/>
        </w:trPr>
        <w:tc>
          <w:tcPr>
            <w:tcW w:w="631" w:type="dxa"/>
          </w:tcPr>
          <w:p w14:paraId="6E0DF6E8" w14:textId="77777777" w:rsidR="002B39B8" w:rsidRPr="003334B6" w:rsidRDefault="001F367A" w:rsidP="000623D5">
            <w:pPr>
              <w:rPr>
                <w:sz w:val="24"/>
                <w:szCs w:val="24"/>
              </w:rPr>
            </w:pPr>
            <w:sdt>
              <w:sdtPr>
                <w:rPr>
                  <w:sz w:val="24"/>
                  <w:szCs w:val="24"/>
                </w:rPr>
                <w:id w:val="1641066002"/>
                <w14:checkbox>
                  <w14:checked w14:val="0"/>
                  <w14:checkedState w14:val="2612" w14:font="MS Gothic"/>
                  <w14:uncheckedState w14:val="2610" w14:font="MS Gothic"/>
                </w14:checkbox>
              </w:sdtPr>
              <w:sdtContent>
                <w:r w:rsidR="00D950D1">
                  <w:rPr>
                    <w:rFonts w:ascii="MS Gothic" w:eastAsia="MS Gothic" w:hAnsi="MS Gothic" w:hint="eastAsia"/>
                    <w:sz w:val="24"/>
                    <w:szCs w:val="24"/>
                  </w:rPr>
                  <w:t>☐</w:t>
                </w:r>
              </w:sdtContent>
            </w:sdt>
          </w:p>
        </w:tc>
        <w:tc>
          <w:tcPr>
            <w:tcW w:w="7952" w:type="dxa"/>
          </w:tcPr>
          <w:p w14:paraId="28C61047" w14:textId="77777777" w:rsidR="002B39B8" w:rsidRPr="003334B6" w:rsidRDefault="002B39B8" w:rsidP="000623D5">
            <w:r w:rsidRPr="003334B6">
              <w:t>Place animal delivery/load out facilities on the perimeter of the feedyard</w:t>
            </w:r>
          </w:p>
        </w:tc>
      </w:tr>
      <w:tr w:rsidR="002B39B8" w:rsidRPr="003334B6" w14:paraId="04C9EB45" w14:textId="77777777" w:rsidTr="000623D5">
        <w:trPr>
          <w:cantSplit/>
          <w:trHeight w:val="20"/>
        </w:trPr>
        <w:tc>
          <w:tcPr>
            <w:tcW w:w="631" w:type="dxa"/>
          </w:tcPr>
          <w:p w14:paraId="1A88A8CE" w14:textId="77777777" w:rsidR="002B39B8" w:rsidRPr="003334B6" w:rsidRDefault="001F367A" w:rsidP="000623D5">
            <w:pPr>
              <w:rPr>
                <w:sz w:val="24"/>
                <w:szCs w:val="24"/>
              </w:rPr>
            </w:pPr>
            <w:sdt>
              <w:sdtPr>
                <w:rPr>
                  <w:sz w:val="24"/>
                  <w:szCs w:val="24"/>
                </w:rPr>
                <w:id w:val="1982276170"/>
                <w14:checkbox>
                  <w14:checked w14:val="0"/>
                  <w14:checkedState w14:val="2612" w14:font="MS Gothic"/>
                  <w14:uncheckedState w14:val="2610" w14:font="MS Gothic"/>
                </w14:checkbox>
              </w:sdtPr>
              <w:sdtContent>
                <w:r w:rsidR="00D950D1">
                  <w:rPr>
                    <w:rFonts w:ascii="MS Gothic" w:eastAsia="MS Gothic" w:hAnsi="MS Gothic" w:hint="eastAsia"/>
                    <w:sz w:val="24"/>
                    <w:szCs w:val="24"/>
                  </w:rPr>
                  <w:t>☐</w:t>
                </w:r>
              </w:sdtContent>
            </w:sdt>
          </w:p>
        </w:tc>
        <w:tc>
          <w:tcPr>
            <w:tcW w:w="7952" w:type="dxa"/>
          </w:tcPr>
          <w:p w14:paraId="07C0A6C1" w14:textId="77777777" w:rsidR="002B39B8" w:rsidRPr="003334B6" w:rsidRDefault="002B39B8" w:rsidP="000623D5">
            <w:r w:rsidRPr="003334B6">
              <w:t xml:space="preserve">Clean all transport trucks and trailers regularly </w:t>
            </w:r>
          </w:p>
        </w:tc>
      </w:tr>
    </w:tbl>
    <w:p w14:paraId="51536F89" w14:textId="77777777" w:rsidR="002B39B8" w:rsidRDefault="002B39B8" w:rsidP="00553911">
      <w:pPr>
        <w:spacing w:before="0" w:after="0"/>
      </w:pPr>
    </w:p>
    <w:tbl>
      <w:tblPr>
        <w:tblStyle w:val="TableGrid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2B39B8" w:rsidRPr="003334B6" w14:paraId="30F42144" w14:textId="77777777" w:rsidTr="000623D5">
        <w:trPr>
          <w:trHeight w:val="20"/>
        </w:trPr>
        <w:tc>
          <w:tcPr>
            <w:tcW w:w="8568" w:type="dxa"/>
            <w:gridSpan w:val="2"/>
          </w:tcPr>
          <w:p w14:paraId="08EAC0D3" w14:textId="77777777" w:rsidR="002B39B8" w:rsidRPr="003334B6" w:rsidRDefault="002B39B8" w:rsidP="000623D5">
            <w:pPr>
              <w:rPr>
                <w:b/>
              </w:rPr>
            </w:pPr>
            <w:r w:rsidRPr="003334B6">
              <w:rPr>
                <w:b/>
                <w:color w:val="000000"/>
              </w:rPr>
              <w:t>Animal Movement:</w:t>
            </w:r>
          </w:p>
        </w:tc>
      </w:tr>
      <w:tr w:rsidR="002B39B8" w:rsidRPr="003334B6" w14:paraId="726C532C" w14:textId="77777777" w:rsidTr="000623D5">
        <w:trPr>
          <w:trHeight w:val="20"/>
        </w:trPr>
        <w:tc>
          <w:tcPr>
            <w:tcW w:w="631" w:type="dxa"/>
          </w:tcPr>
          <w:p w14:paraId="20ACF38A" w14:textId="77777777" w:rsidR="002B39B8" w:rsidRPr="003334B6" w:rsidRDefault="001F367A" w:rsidP="000623D5">
            <w:pPr>
              <w:rPr>
                <w:b/>
              </w:rPr>
            </w:pPr>
            <w:sdt>
              <w:sdtPr>
                <w:rPr>
                  <w:rFonts w:ascii="MS Gothic" w:eastAsia="MS Gothic" w:hAnsi="MS Gothic"/>
                  <w:sz w:val="24"/>
                </w:rPr>
                <w:id w:val="1015340475"/>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2607B3B3" w14:textId="77777777" w:rsidR="002B39B8" w:rsidRPr="003334B6" w:rsidRDefault="002B39B8" w:rsidP="000623D5">
            <w:r w:rsidRPr="003334B6">
              <w:t xml:space="preserve">Keep records of all animal movement </w:t>
            </w:r>
          </w:p>
          <w:p w14:paraId="1085A735" w14:textId="77777777" w:rsidR="002B39B8" w:rsidRPr="003334B6" w:rsidRDefault="002B39B8" w:rsidP="00C1423B">
            <w:r w:rsidRPr="003334B6">
              <w:t xml:space="preserve">See </w:t>
            </w:r>
            <w:hyperlink w:anchor="_Chapter_10:_Record_2" w:history="1">
              <w:r w:rsidRPr="00580DF7">
                <w:rPr>
                  <w:rStyle w:val="Hyperlink"/>
                </w:rPr>
                <w:t>Chapter 1</w:t>
              </w:r>
              <w:r w:rsidR="00C1423B">
                <w:rPr>
                  <w:rStyle w:val="Hyperlink"/>
                </w:rPr>
                <w:t>0</w:t>
              </w:r>
              <w:r w:rsidRPr="00580DF7">
                <w:rPr>
                  <w:rStyle w:val="Hyperlink"/>
                </w:rPr>
                <w:t>: Record Keeping</w:t>
              </w:r>
            </w:hyperlink>
            <w:r>
              <w:t xml:space="preserve"> for more information and forms</w:t>
            </w:r>
          </w:p>
        </w:tc>
      </w:tr>
    </w:tbl>
    <w:p w14:paraId="40BFC4A8" w14:textId="77777777" w:rsidR="002B39B8" w:rsidRDefault="002B39B8" w:rsidP="00553911">
      <w:pPr>
        <w:spacing w:before="0" w:after="0"/>
      </w:pPr>
    </w:p>
    <w:p w14:paraId="17E83CAC" w14:textId="77777777" w:rsidR="00553911" w:rsidRDefault="00553911" w:rsidP="00553911">
      <w:pPr>
        <w:spacing w:before="0" w:after="0"/>
      </w:pPr>
    </w:p>
    <w:tbl>
      <w:tblPr>
        <w:tblStyle w:val="TableGrid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2B39B8" w:rsidRPr="003334B6" w14:paraId="2C9C5657" w14:textId="77777777" w:rsidTr="000623D5">
        <w:trPr>
          <w:trHeight w:val="20"/>
        </w:trPr>
        <w:tc>
          <w:tcPr>
            <w:tcW w:w="8568" w:type="dxa"/>
            <w:gridSpan w:val="2"/>
          </w:tcPr>
          <w:p w14:paraId="436C4B94" w14:textId="77777777" w:rsidR="002B39B8" w:rsidRPr="003334B6" w:rsidRDefault="002B39B8" w:rsidP="000623D5">
            <w:pPr>
              <w:rPr>
                <w:b/>
              </w:rPr>
            </w:pPr>
            <w:r w:rsidRPr="003334B6">
              <w:rPr>
                <w:b/>
              </w:rPr>
              <w:t>Rendering:</w:t>
            </w:r>
          </w:p>
        </w:tc>
      </w:tr>
      <w:tr w:rsidR="002B39B8" w:rsidRPr="003334B6" w14:paraId="2849C5A7" w14:textId="77777777" w:rsidTr="000623D5">
        <w:trPr>
          <w:trHeight w:val="20"/>
        </w:trPr>
        <w:tc>
          <w:tcPr>
            <w:tcW w:w="631" w:type="dxa"/>
          </w:tcPr>
          <w:p w14:paraId="04A91ED3" w14:textId="77777777" w:rsidR="002B39B8" w:rsidRPr="003334B6" w:rsidRDefault="001F367A" w:rsidP="000623D5">
            <w:pPr>
              <w:rPr>
                <w:rFonts w:ascii="MS Gothic" w:eastAsia="MS Gothic" w:hAnsi="MS Gothic"/>
                <w:sz w:val="24"/>
                <w:szCs w:val="24"/>
              </w:rPr>
            </w:pPr>
            <w:sdt>
              <w:sdtPr>
                <w:rPr>
                  <w:rFonts w:ascii="MS Gothic" w:eastAsia="MS Gothic" w:hAnsi="MS Gothic"/>
                  <w:sz w:val="24"/>
                  <w:szCs w:val="24"/>
                </w:rPr>
                <w:id w:val="-1046058931"/>
                <w14:checkbox>
                  <w14:checked w14:val="0"/>
                  <w14:checkedState w14:val="2612" w14:font="MS Gothic"/>
                  <w14:uncheckedState w14:val="2610" w14:font="MS Gothic"/>
                </w14:checkbox>
              </w:sdtPr>
              <w:sdtContent>
                <w:r w:rsidR="00D950D1">
                  <w:rPr>
                    <w:rFonts w:ascii="MS Gothic" w:eastAsia="MS Gothic" w:hAnsi="MS Gothic" w:hint="eastAsia"/>
                    <w:sz w:val="24"/>
                    <w:szCs w:val="24"/>
                  </w:rPr>
                  <w:t>☐</w:t>
                </w:r>
              </w:sdtContent>
            </w:sdt>
          </w:p>
        </w:tc>
        <w:tc>
          <w:tcPr>
            <w:tcW w:w="7937" w:type="dxa"/>
          </w:tcPr>
          <w:p w14:paraId="6710489C" w14:textId="77777777" w:rsidR="002B39B8" w:rsidRPr="003334B6" w:rsidRDefault="002B39B8" w:rsidP="000623D5">
            <w:r w:rsidRPr="003334B6">
              <w:t>Establish a dead animal pickup point away from pen areas and not in yard vehicle traffic patterns so rendering trucks do not contaminate the operation</w:t>
            </w:r>
          </w:p>
          <w:p w14:paraId="76BE7F35" w14:textId="77777777" w:rsidR="002B39B8" w:rsidRPr="003334B6" w:rsidRDefault="002B39B8" w:rsidP="000623D5">
            <w:r w:rsidRPr="003334B6">
              <w:t>Chose a location that:</w:t>
            </w:r>
          </w:p>
          <w:p w14:paraId="0522FBBC" w14:textId="77777777" w:rsidR="002B39B8" w:rsidRPr="003334B6" w:rsidRDefault="001F367A" w:rsidP="000623D5">
            <w:pPr>
              <w:ind w:left="274"/>
            </w:pPr>
            <w:sdt>
              <w:sdtPr>
                <w:rPr>
                  <w:sz w:val="24"/>
                </w:rPr>
                <w:id w:val="2125882388"/>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3334B6">
              <w:t>Allows for pick-up without vehicle movement through feed or cattle lanes</w:t>
            </w:r>
          </w:p>
          <w:p w14:paraId="2A2008EE" w14:textId="77777777" w:rsidR="002B39B8" w:rsidRPr="003334B6" w:rsidRDefault="001F367A" w:rsidP="000623D5">
            <w:pPr>
              <w:ind w:left="274"/>
            </w:pPr>
            <w:sdt>
              <w:sdtPr>
                <w:rPr>
                  <w:sz w:val="24"/>
                </w:rPr>
                <w:id w:val="2048020404"/>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3334B6">
              <w:t>Is clearly marked</w:t>
            </w:r>
          </w:p>
          <w:p w14:paraId="2A035DB1" w14:textId="77777777" w:rsidR="002B39B8" w:rsidRPr="003334B6" w:rsidRDefault="001F367A" w:rsidP="000623D5">
            <w:pPr>
              <w:ind w:left="274"/>
              <w:rPr>
                <w:b/>
              </w:rPr>
            </w:pPr>
            <w:sdt>
              <w:sdtPr>
                <w:rPr>
                  <w:sz w:val="24"/>
                </w:rPr>
                <w:id w:val="551269649"/>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3334B6">
              <w:t>Is located a</w:t>
            </w:r>
            <w:r w:rsidR="002B39B8">
              <w:t>long</w:t>
            </w:r>
            <w:r w:rsidR="002B39B8" w:rsidRPr="003334B6">
              <w:t xml:space="preserve"> the perimeter of the feedyard</w:t>
            </w:r>
          </w:p>
          <w:p w14:paraId="5E2E10DD" w14:textId="77777777" w:rsidR="002B39B8" w:rsidRPr="003334B6" w:rsidRDefault="001F367A" w:rsidP="000623D5">
            <w:pPr>
              <w:ind w:left="274"/>
            </w:pPr>
            <w:sdt>
              <w:sdtPr>
                <w:rPr>
                  <w:sz w:val="24"/>
                </w:rPr>
                <w:id w:val="-634331205"/>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3334B6">
              <w:t>Is out of sight from main roadways and neighboring properties</w:t>
            </w:r>
          </w:p>
        </w:tc>
      </w:tr>
      <w:tr w:rsidR="002B39B8" w:rsidRPr="003334B6" w14:paraId="4980CD89" w14:textId="77777777" w:rsidTr="000623D5">
        <w:trPr>
          <w:trHeight w:val="20"/>
        </w:trPr>
        <w:tc>
          <w:tcPr>
            <w:tcW w:w="631" w:type="dxa"/>
          </w:tcPr>
          <w:p w14:paraId="31306991" w14:textId="77777777" w:rsidR="002B39B8" w:rsidRPr="003334B6" w:rsidRDefault="001F367A" w:rsidP="000623D5">
            <w:pPr>
              <w:rPr>
                <w:rFonts w:ascii="MS Gothic" w:eastAsia="MS Gothic" w:hAnsi="MS Gothic"/>
                <w:sz w:val="24"/>
                <w:szCs w:val="24"/>
              </w:rPr>
            </w:pPr>
            <w:sdt>
              <w:sdtPr>
                <w:rPr>
                  <w:rFonts w:ascii="MS Gothic" w:eastAsia="MS Gothic" w:hAnsi="MS Gothic"/>
                  <w:sz w:val="24"/>
                  <w:szCs w:val="24"/>
                </w:rPr>
                <w:id w:val="-53943351"/>
                <w14:checkbox>
                  <w14:checked w14:val="0"/>
                  <w14:checkedState w14:val="2612" w14:font="MS Gothic"/>
                  <w14:uncheckedState w14:val="2610" w14:font="MS Gothic"/>
                </w14:checkbox>
              </w:sdtPr>
              <w:sdtContent>
                <w:r w:rsidR="00D950D1">
                  <w:rPr>
                    <w:rFonts w:ascii="MS Gothic" w:eastAsia="MS Gothic" w:hAnsi="MS Gothic" w:hint="eastAsia"/>
                    <w:sz w:val="24"/>
                    <w:szCs w:val="24"/>
                  </w:rPr>
                  <w:t>☐</w:t>
                </w:r>
              </w:sdtContent>
            </w:sdt>
          </w:p>
        </w:tc>
        <w:tc>
          <w:tcPr>
            <w:tcW w:w="7937" w:type="dxa"/>
          </w:tcPr>
          <w:p w14:paraId="294EA79C" w14:textId="77777777" w:rsidR="002B39B8" w:rsidRPr="003334B6" w:rsidRDefault="002B39B8" w:rsidP="000623D5">
            <w:pPr>
              <w:rPr>
                <w:b/>
              </w:rPr>
            </w:pPr>
            <w:r w:rsidRPr="003334B6">
              <w:t>Communicate location of deadstock to drivers ahead of scheduled pick-up</w:t>
            </w:r>
          </w:p>
        </w:tc>
      </w:tr>
    </w:tbl>
    <w:p w14:paraId="6D59CDA5" w14:textId="77777777" w:rsidR="002B39B8" w:rsidRDefault="002B39B8" w:rsidP="00553911">
      <w:pPr>
        <w:spacing w:before="0" w:after="0"/>
      </w:pP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2B39B8" w:rsidRPr="003334B6" w14:paraId="2894CE5A" w14:textId="77777777" w:rsidTr="000623D5">
        <w:trPr>
          <w:cantSplit/>
          <w:trHeight w:val="20"/>
          <w:tblHeader/>
        </w:trPr>
        <w:tc>
          <w:tcPr>
            <w:tcW w:w="8568" w:type="dxa"/>
            <w:gridSpan w:val="2"/>
          </w:tcPr>
          <w:p w14:paraId="29331AB8" w14:textId="77777777" w:rsidR="002B39B8" w:rsidRPr="003334B6" w:rsidRDefault="002B39B8" w:rsidP="000623D5">
            <w:pPr>
              <w:rPr>
                <w:b/>
              </w:rPr>
            </w:pPr>
            <w:r w:rsidRPr="003334B6">
              <w:rPr>
                <w:b/>
              </w:rPr>
              <w:t>Human Foot Traffic:</w:t>
            </w:r>
          </w:p>
        </w:tc>
      </w:tr>
      <w:tr w:rsidR="002B39B8" w:rsidRPr="003334B6" w14:paraId="5E4F00E3" w14:textId="77777777" w:rsidTr="000623D5">
        <w:trPr>
          <w:cantSplit/>
          <w:trHeight w:val="20"/>
        </w:trPr>
        <w:tc>
          <w:tcPr>
            <w:tcW w:w="631" w:type="dxa"/>
          </w:tcPr>
          <w:p w14:paraId="6FBD0D70" w14:textId="77777777" w:rsidR="002B39B8" w:rsidRPr="003334B6" w:rsidRDefault="001F367A" w:rsidP="000623D5">
            <w:pPr>
              <w:rPr>
                <w:sz w:val="24"/>
              </w:rPr>
            </w:pPr>
            <w:sdt>
              <w:sdtPr>
                <w:rPr>
                  <w:sz w:val="24"/>
                </w:rPr>
                <w:id w:val="276606159"/>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42B96B1D" w14:textId="77777777" w:rsidR="002B39B8" w:rsidRPr="003334B6" w:rsidRDefault="002B39B8" w:rsidP="000623D5">
            <w:r w:rsidRPr="003334B6">
              <w:t>Inform employees of the potential for introduction and transmission of disease by visitors</w:t>
            </w:r>
          </w:p>
        </w:tc>
      </w:tr>
      <w:tr w:rsidR="002B39B8" w:rsidRPr="003334B6" w14:paraId="6FD6A5DD" w14:textId="77777777" w:rsidTr="000623D5">
        <w:trPr>
          <w:cantSplit/>
          <w:trHeight w:val="20"/>
        </w:trPr>
        <w:tc>
          <w:tcPr>
            <w:tcW w:w="631" w:type="dxa"/>
          </w:tcPr>
          <w:p w14:paraId="17E1FE00" w14:textId="77777777" w:rsidR="002B39B8" w:rsidRPr="003334B6" w:rsidRDefault="001F367A" w:rsidP="000623D5">
            <w:pPr>
              <w:rPr>
                <w:sz w:val="24"/>
              </w:rPr>
            </w:pPr>
            <w:sdt>
              <w:sdtPr>
                <w:rPr>
                  <w:sz w:val="24"/>
                </w:rPr>
                <w:id w:val="-13542022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53DA114D" w14:textId="77777777" w:rsidR="002B39B8" w:rsidRPr="003334B6" w:rsidRDefault="002B39B8" w:rsidP="000623D5">
            <w:r w:rsidRPr="003334B6">
              <w:t>Ensure all visitors entering the feedyard are directed to a designated meeting place away from the main feedyard area, preferably the office, before access is allowed to the main feedyard area</w:t>
            </w:r>
          </w:p>
        </w:tc>
      </w:tr>
      <w:tr w:rsidR="002B39B8" w:rsidRPr="003334B6" w14:paraId="60B77882" w14:textId="77777777" w:rsidTr="000623D5">
        <w:trPr>
          <w:cantSplit/>
          <w:trHeight w:val="20"/>
        </w:trPr>
        <w:tc>
          <w:tcPr>
            <w:tcW w:w="631" w:type="dxa"/>
          </w:tcPr>
          <w:p w14:paraId="18A608E6" w14:textId="77777777" w:rsidR="002B39B8" w:rsidRPr="003334B6" w:rsidRDefault="001F367A" w:rsidP="000623D5">
            <w:pPr>
              <w:rPr>
                <w:sz w:val="24"/>
              </w:rPr>
            </w:pPr>
            <w:sdt>
              <w:sdtPr>
                <w:rPr>
                  <w:sz w:val="24"/>
                </w:rPr>
                <w:id w:val="-819426091"/>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34B00B8A" w14:textId="77777777" w:rsidR="002B39B8" w:rsidRPr="003334B6" w:rsidRDefault="002B39B8" w:rsidP="000623D5">
            <w:r w:rsidRPr="003334B6">
              <w:t xml:space="preserve">Control the access of visitors to the cattle pens </w:t>
            </w:r>
          </w:p>
        </w:tc>
      </w:tr>
      <w:tr w:rsidR="002B39B8" w:rsidRPr="003334B6" w14:paraId="21D550C5" w14:textId="77777777" w:rsidTr="000623D5">
        <w:trPr>
          <w:cantSplit/>
          <w:trHeight w:val="20"/>
        </w:trPr>
        <w:tc>
          <w:tcPr>
            <w:tcW w:w="631" w:type="dxa"/>
          </w:tcPr>
          <w:p w14:paraId="79970916" w14:textId="77777777" w:rsidR="002B39B8" w:rsidRPr="003334B6" w:rsidRDefault="001F367A" w:rsidP="000623D5">
            <w:pPr>
              <w:rPr>
                <w:sz w:val="24"/>
              </w:rPr>
            </w:pPr>
            <w:sdt>
              <w:sdtPr>
                <w:rPr>
                  <w:sz w:val="24"/>
                </w:rPr>
                <w:id w:val="1950348947"/>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3244867B" w14:textId="77777777" w:rsidR="002B39B8" w:rsidRPr="003334B6" w:rsidRDefault="002B39B8" w:rsidP="000623D5">
            <w:r w:rsidRPr="003334B6">
              <w:t xml:space="preserve">Maintain a register of visitors and vehicles to the feedyard </w:t>
            </w:r>
          </w:p>
          <w:p w14:paraId="09E7EF55" w14:textId="77777777" w:rsidR="002B39B8" w:rsidRPr="003334B6" w:rsidRDefault="002B39B8" w:rsidP="00C1423B">
            <w:r>
              <w:t>S</w:t>
            </w:r>
            <w:r w:rsidRPr="003334B6">
              <w:t xml:space="preserve">ee </w:t>
            </w:r>
            <w:hyperlink w:anchor="_Chapter_6:_Visitor_1" w:history="1">
              <w:r w:rsidRPr="003334B6">
                <w:rPr>
                  <w:rStyle w:val="Hyperlink"/>
                </w:rPr>
                <w:t xml:space="preserve">Chapter </w:t>
              </w:r>
              <w:r w:rsidR="00C1423B">
                <w:rPr>
                  <w:rStyle w:val="Hyperlink"/>
                </w:rPr>
                <w:t>6</w:t>
              </w:r>
              <w:r w:rsidRPr="003334B6">
                <w:rPr>
                  <w:rStyle w:val="Hyperlink"/>
                </w:rPr>
                <w:t>: Visitor Control</w:t>
              </w:r>
            </w:hyperlink>
            <w:r w:rsidRPr="003334B6">
              <w:t>, for an ex</w:t>
            </w:r>
            <w:r>
              <w:t>ample of a visitor sign-in form</w:t>
            </w:r>
          </w:p>
        </w:tc>
      </w:tr>
    </w:tbl>
    <w:p w14:paraId="0F885496" w14:textId="77777777" w:rsidR="002B39B8" w:rsidRDefault="002B39B8" w:rsidP="00553911">
      <w:pPr>
        <w:spacing w:before="0" w:after="0"/>
      </w:pPr>
    </w:p>
    <w:tbl>
      <w:tblPr>
        <w:tblStyle w:val="TableGrid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2B39B8" w:rsidRPr="003334B6" w14:paraId="3253B8AD" w14:textId="77777777" w:rsidTr="000623D5">
        <w:trPr>
          <w:trHeight w:val="20"/>
          <w:tblHeader/>
        </w:trPr>
        <w:tc>
          <w:tcPr>
            <w:tcW w:w="8568" w:type="dxa"/>
            <w:gridSpan w:val="2"/>
          </w:tcPr>
          <w:p w14:paraId="7C21A8C0" w14:textId="77777777" w:rsidR="002B39B8" w:rsidRPr="003334B6" w:rsidRDefault="002B39B8" w:rsidP="000623D5">
            <w:pPr>
              <w:rPr>
                <w:b/>
              </w:rPr>
            </w:pPr>
            <w:r w:rsidRPr="003334B6">
              <w:rPr>
                <w:b/>
                <w:bCs/>
              </w:rPr>
              <w:t>Manure</w:t>
            </w:r>
            <w:r w:rsidRPr="003334B6">
              <w:rPr>
                <w:b/>
              </w:rPr>
              <w:t>:</w:t>
            </w:r>
          </w:p>
        </w:tc>
      </w:tr>
      <w:tr w:rsidR="002B39B8" w:rsidRPr="003334B6" w14:paraId="407051AC" w14:textId="77777777" w:rsidTr="000623D5">
        <w:trPr>
          <w:trHeight w:val="20"/>
        </w:trPr>
        <w:tc>
          <w:tcPr>
            <w:tcW w:w="631" w:type="dxa"/>
          </w:tcPr>
          <w:p w14:paraId="50E0801D" w14:textId="77777777" w:rsidR="002B39B8" w:rsidRPr="003334B6" w:rsidRDefault="001F367A" w:rsidP="000623D5">
            <w:pPr>
              <w:rPr>
                <w:rFonts w:ascii="MS Gothic" w:eastAsia="MS Gothic" w:hAnsi="MS Gothic"/>
                <w:sz w:val="24"/>
              </w:rPr>
            </w:pPr>
            <w:sdt>
              <w:sdtPr>
                <w:rPr>
                  <w:rFonts w:ascii="MS Gothic" w:eastAsia="MS Gothic" w:hAnsi="MS Gothic"/>
                  <w:sz w:val="24"/>
                </w:rPr>
                <w:id w:val="789707013"/>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4F9FCC60" w14:textId="77777777" w:rsidR="002B39B8" w:rsidRPr="003334B6" w:rsidRDefault="002B39B8" w:rsidP="000623D5">
            <w:r w:rsidRPr="003334B6">
              <w:t>Be aware manure and effluent pose a potential biosecurity risk</w:t>
            </w:r>
          </w:p>
        </w:tc>
      </w:tr>
      <w:tr w:rsidR="002B39B8" w:rsidRPr="003334B6" w14:paraId="5A7D7C1D" w14:textId="77777777" w:rsidTr="000623D5">
        <w:trPr>
          <w:trHeight w:val="20"/>
        </w:trPr>
        <w:tc>
          <w:tcPr>
            <w:tcW w:w="631" w:type="dxa"/>
          </w:tcPr>
          <w:p w14:paraId="2FFA024F" w14:textId="77777777" w:rsidR="002B39B8" w:rsidRPr="003334B6" w:rsidRDefault="001F367A" w:rsidP="000623D5">
            <w:pPr>
              <w:rPr>
                <w:sz w:val="24"/>
              </w:rPr>
            </w:pPr>
            <w:sdt>
              <w:sdtPr>
                <w:rPr>
                  <w:rFonts w:ascii="MS Gothic" w:eastAsia="MS Gothic" w:hAnsi="MS Gothic"/>
                  <w:sz w:val="24"/>
                </w:rPr>
                <w:id w:val="-923109110"/>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25376DD6" w14:textId="77777777" w:rsidR="002B39B8" w:rsidRPr="003334B6" w:rsidRDefault="002B39B8" w:rsidP="000623D5">
            <w:pPr>
              <w:rPr>
                <w:b/>
              </w:rPr>
            </w:pPr>
            <w:r w:rsidRPr="003334B6">
              <w:t>Use dedicated equipment (e.g., shovels, loaders, trucks) for manure management</w:t>
            </w:r>
          </w:p>
        </w:tc>
      </w:tr>
      <w:tr w:rsidR="002B39B8" w:rsidRPr="003334B6" w14:paraId="7854D398" w14:textId="77777777" w:rsidTr="000623D5">
        <w:trPr>
          <w:cantSplit/>
          <w:trHeight w:val="20"/>
        </w:trPr>
        <w:tc>
          <w:tcPr>
            <w:tcW w:w="631" w:type="dxa"/>
          </w:tcPr>
          <w:p w14:paraId="1B0F486B" w14:textId="77777777" w:rsidR="002B39B8" w:rsidRPr="003334B6" w:rsidRDefault="001F367A" w:rsidP="000623D5">
            <w:pPr>
              <w:rPr>
                <w:rFonts w:ascii="MS Gothic" w:eastAsia="MS Gothic" w:hAnsi="MS Gothic"/>
                <w:sz w:val="24"/>
              </w:rPr>
            </w:pPr>
            <w:sdt>
              <w:sdtPr>
                <w:rPr>
                  <w:rFonts w:ascii="MS Gothic" w:eastAsia="MS Gothic" w:hAnsi="MS Gothic"/>
                  <w:sz w:val="24"/>
                </w:rPr>
                <w:id w:val="-688756979"/>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3459E938" w14:textId="77777777" w:rsidR="002B39B8" w:rsidRPr="003334B6" w:rsidRDefault="002B39B8" w:rsidP="000623D5">
            <w:r w:rsidRPr="003334B6">
              <w:t>Clean and disinfect manure handling equipment with a solution designed to destroy or eliminate infectious microorganisms prior to using the equipment to h</w:t>
            </w:r>
            <w:r>
              <w:t>andle feed or other commodities</w:t>
            </w:r>
          </w:p>
        </w:tc>
      </w:tr>
      <w:tr w:rsidR="002B39B8" w:rsidRPr="003334B6" w14:paraId="64478819" w14:textId="77777777" w:rsidTr="000623D5">
        <w:trPr>
          <w:trHeight w:val="20"/>
        </w:trPr>
        <w:tc>
          <w:tcPr>
            <w:tcW w:w="631" w:type="dxa"/>
          </w:tcPr>
          <w:p w14:paraId="69466EA5" w14:textId="77777777" w:rsidR="002B39B8" w:rsidRPr="003334B6" w:rsidRDefault="001F367A" w:rsidP="000623D5">
            <w:pPr>
              <w:rPr>
                <w:rFonts w:ascii="MS Gothic" w:eastAsia="MS Gothic" w:hAnsi="MS Gothic"/>
                <w:sz w:val="24"/>
              </w:rPr>
            </w:pPr>
            <w:sdt>
              <w:sdtPr>
                <w:rPr>
                  <w:rFonts w:ascii="MS Gothic" w:eastAsia="MS Gothic" w:hAnsi="MS Gothic"/>
                  <w:sz w:val="24"/>
                </w:rPr>
                <w:id w:val="-219206128"/>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4E0F96AB" w14:textId="77777777" w:rsidR="002B39B8" w:rsidRDefault="002B39B8" w:rsidP="000623D5">
            <w:r w:rsidRPr="003334B6">
              <w:t>Keep records of m</w:t>
            </w:r>
            <w:r>
              <w:t xml:space="preserve">anure movement on the feedyard </w:t>
            </w:r>
          </w:p>
          <w:p w14:paraId="4713F915" w14:textId="77777777" w:rsidR="002B39B8" w:rsidRPr="003334B6" w:rsidRDefault="002B39B8" w:rsidP="00C1423B">
            <w:r>
              <w:t>S</w:t>
            </w:r>
            <w:r w:rsidRPr="003334B6">
              <w:t xml:space="preserve">ee </w:t>
            </w:r>
            <w:hyperlink w:anchor="_Chapter_10:_Record_2" w:history="1">
              <w:r w:rsidRPr="003334B6">
                <w:rPr>
                  <w:rStyle w:val="Hyperlink"/>
                </w:rPr>
                <w:t>Chapter 1</w:t>
              </w:r>
              <w:r w:rsidR="00C1423B">
                <w:rPr>
                  <w:rStyle w:val="Hyperlink"/>
                </w:rPr>
                <w:t>0</w:t>
              </w:r>
              <w:r w:rsidRPr="003334B6">
                <w:rPr>
                  <w:rStyle w:val="Hyperlink"/>
                </w:rPr>
                <w:t>: Record Keeping</w:t>
              </w:r>
            </w:hyperlink>
            <w:r>
              <w:t xml:space="preserve"> for more information and forms</w:t>
            </w:r>
          </w:p>
        </w:tc>
      </w:tr>
      <w:tr w:rsidR="002B39B8" w:rsidRPr="003334B6" w14:paraId="1D925712" w14:textId="77777777" w:rsidTr="000623D5">
        <w:trPr>
          <w:trHeight w:val="20"/>
        </w:trPr>
        <w:tc>
          <w:tcPr>
            <w:tcW w:w="631" w:type="dxa"/>
          </w:tcPr>
          <w:p w14:paraId="273D0F62" w14:textId="77777777" w:rsidR="002B39B8" w:rsidRPr="003334B6" w:rsidRDefault="001F367A" w:rsidP="000623D5">
            <w:pPr>
              <w:rPr>
                <w:rFonts w:ascii="MS Gothic" w:eastAsia="MS Gothic" w:hAnsi="MS Gothic"/>
                <w:sz w:val="24"/>
              </w:rPr>
            </w:pPr>
            <w:sdt>
              <w:sdtPr>
                <w:rPr>
                  <w:rFonts w:ascii="MS Gothic" w:eastAsia="MS Gothic" w:hAnsi="MS Gothic"/>
                  <w:sz w:val="24"/>
                </w:rPr>
                <w:id w:val="-1657611196"/>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6C83F672" w14:textId="77777777" w:rsidR="002B39B8" w:rsidRPr="003334B6" w:rsidRDefault="002B39B8" w:rsidP="000623D5">
            <w:r w:rsidRPr="003334B6">
              <w:t>Ensure manure doesn’t contaminate feed</w:t>
            </w:r>
          </w:p>
        </w:tc>
      </w:tr>
      <w:tr w:rsidR="002B39B8" w:rsidRPr="003334B6" w14:paraId="7B906436" w14:textId="77777777" w:rsidTr="000623D5">
        <w:trPr>
          <w:trHeight w:val="20"/>
        </w:trPr>
        <w:tc>
          <w:tcPr>
            <w:tcW w:w="631" w:type="dxa"/>
          </w:tcPr>
          <w:p w14:paraId="1223177F" w14:textId="77777777" w:rsidR="002B39B8" w:rsidRPr="003334B6" w:rsidRDefault="001F367A" w:rsidP="000623D5">
            <w:pPr>
              <w:rPr>
                <w:rFonts w:ascii="MS Gothic" w:eastAsia="MS Gothic" w:hAnsi="MS Gothic"/>
                <w:sz w:val="24"/>
              </w:rPr>
            </w:pPr>
            <w:sdt>
              <w:sdtPr>
                <w:rPr>
                  <w:rFonts w:ascii="MS Gothic" w:eastAsia="MS Gothic" w:hAnsi="MS Gothic"/>
                  <w:sz w:val="24"/>
                </w:rPr>
                <w:id w:val="426309871"/>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67492153" w14:textId="77777777" w:rsidR="002B39B8" w:rsidRPr="003334B6" w:rsidRDefault="002B39B8" w:rsidP="000623D5">
            <w:r w:rsidRPr="003334B6">
              <w:t>Enforce manure management procedures to control and prevent overflow</w:t>
            </w:r>
          </w:p>
        </w:tc>
      </w:tr>
      <w:tr w:rsidR="002B39B8" w:rsidRPr="003334B6" w14:paraId="69113DB6" w14:textId="77777777" w:rsidTr="000623D5">
        <w:trPr>
          <w:trHeight w:val="20"/>
        </w:trPr>
        <w:tc>
          <w:tcPr>
            <w:tcW w:w="631" w:type="dxa"/>
          </w:tcPr>
          <w:p w14:paraId="6D615D81" w14:textId="77777777" w:rsidR="002B39B8" w:rsidRPr="003334B6" w:rsidRDefault="001F367A" w:rsidP="000623D5">
            <w:pPr>
              <w:rPr>
                <w:rFonts w:ascii="MS Gothic" w:eastAsia="MS Gothic" w:hAnsi="MS Gothic"/>
                <w:sz w:val="24"/>
              </w:rPr>
            </w:pPr>
            <w:sdt>
              <w:sdtPr>
                <w:rPr>
                  <w:rFonts w:ascii="MS Gothic" w:eastAsia="MS Gothic" w:hAnsi="MS Gothic"/>
                  <w:sz w:val="24"/>
                </w:rPr>
                <w:id w:val="284782486"/>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4B4D21A9" w14:textId="77777777" w:rsidR="002B39B8" w:rsidRPr="003334B6" w:rsidRDefault="002B39B8" w:rsidP="000623D5">
            <w:r w:rsidRPr="003334B6">
              <w:t>Record movements of manure and/or compost removed from the feedyard site</w:t>
            </w:r>
          </w:p>
        </w:tc>
      </w:tr>
    </w:tbl>
    <w:p w14:paraId="55796FD8" w14:textId="77777777" w:rsidR="002B39B8" w:rsidRDefault="002B39B8" w:rsidP="00553911">
      <w:pPr>
        <w:spacing w:before="0" w:after="0"/>
      </w:pPr>
    </w:p>
    <w:tbl>
      <w:tblPr>
        <w:tblStyle w:val="TableGrid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2B39B8" w:rsidRPr="003334B6" w14:paraId="4577637E" w14:textId="77777777" w:rsidTr="000623D5">
        <w:trPr>
          <w:trHeight w:val="20"/>
          <w:tblHeader/>
        </w:trPr>
        <w:tc>
          <w:tcPr>
            <w:tcW w:w="8568" w:type="dxa"/>
            <w:gridSpan w:val="2"/>
          </w:tcPr>
          <w:p w14:paraId="2EC48D8F" w14:textId="77777777" w:rsidR="002B39B8" w:rsidRPr="003334B6" w:rsidRDefault="002B39B8" w:rsidP="000623D5">
            <w:pPr>
              <w:rPr>
                <w:b/>
              </w:rPr>
            </w:pPr>
            <w:r>
              <w:rPr>
                <w:b/>
              </w:rPr>
              <w:t>Feed P</w:t>
            </w:r>
            <w:r w:rsidRPr="003334B6">
              <w:rPr>
                <w:b/>
              </w:rPr>
              <w:t>roducts:</w:t>
            </w:r>
          </w:p>
        </w:tc>
      </w:tr>
      <w:tr w:rsidR="002B39B8" w:rsidRPr="003334B6" w14:paraId="23101044" w14:textId="77777777" w:rsidTr="000623D5">
        <w:trPr>
          <w:trHeight w:val="20"/>
        </w:trPr>
        <w:tc>
          <w:tcPr>
            <w:tcW w:w="631" w:type="dxa"/>
          </w:tcPr>
          <w:p w14:paraId="1030A9A0" w14:textId="77777777" w:rsidR="002B39B8" w:rsidRPr="003334B6" w:rsidRDefault="001F367A" w:rsidP="000623D5">
            <w:pPr>
              <w:rPr>
                <w:rFonts w:ascii="MS Gothic" w:eastAsia="MS Gothic" w:hAnsi="MS Gothic"/>
                <w:sz w:val="24"/>
              </w:rPr>
            </w:pPr>
            <w:sdt>
              <w:sdtPr>
                <w:rPr>
                  <w:rFonts w:ascii="MS Gothic" w:eastAsia="MS Gothic" w:hAnsi="MS Gothic"/>
                  <w:sz w:val="24"/>
                </w:rPr>
                <w:id w:val="1152561073"/>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35E8123A" w14:textId="77777777" w:rsidR="002B39B8" w:rsidRPr="003334B6" w:rsidRDefault="002B39B8" w:rsidP="000623D5">
            <w:r w:rsidRPr="003334B6">
              <w:t xml:space="preserve">Do not allow workers to step in feed bunks </w:t>
            </w:r>
          </w:p>
        </w:tc>
      </w:tr>
      <w:tr w:rsidR="002B39B8" w:rsidRPr="003334B6" w14:paraId="71633F94" w14:textId="77777777" w:rsidTr="000623D5">
        <w:trPr>
          <w:trHeight w:val="20"/>
        </w:trPr>
        <w:tc>
          <w:tcPr>
            <w:tcW w:w="631" w:type="dxa"/>
          </w:tcPr>
          <w:p w14:paraId="3A4CC856" w14:textId="77777777" w:rsidR="002B39B8" w:rsidRPr="003334B6" w:rsidRDefault="001F367A" w:rsidP="000623D5">
            <w:pPr>
              <w:rPr>
                <w:rFonts w:ascii="MS Gothic" w:eastAsia="MS Gothic" w:hAnsi="MS Gothic"/>
                <w:sz w:val="24"/>
              </w:rPr>
            </w:pPr>
            <w:sdt>
              <w:sdtPr>
                <w:rPr>
                  <w:rFonts w:ascii="MS Gothic" w:eastAsia="MS Gothic" w:hAnsi="MS Gothic"/>
                  <w:sz w:val="24"/>
                </w:rPr>
                <w:id w:val="-197072632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2EAE5798" w14:textId="77777777" w:rsidR="002B39B8" w:rsidRPr="003334B6" w:rsidRDefault="002B39B8" w:rsidP="000623D5">
            <w:r w:rsidRPr="003334B6">
              <w:t>Prevent feed delivery equipment from crossing routes contaminated by manure</w:t>
            </w:r>
          </w:p>
        </w:tc>
      </w:tr>
      <w:tr w:rsidR="002B39B8" w:rsidRPr="003334B6" w14:paraId="636BB94B" w14:textId="77777777" w:rsidTr="000623D5">
        <w:trPr>
          <w:trHeight w:val="20"/>
        </w:trPr>
        <w:tc>
          <w:tcPr>
            <w:tcW w:w="631" w:type="dxa"/>
          </w:tcPr>
          <w:p w14:paraId="078AF70C" w14:textId="77777777" w:rsidR="002B39B8" w:rsidRPr="003334B6" w:rsidRDefault="001F367A" w:rsidP="000623D5">
            <w:pPr>
              <w:rPr>
                <w:rFonts w:ascii="MS Gothic" w:eastAsia="MS Gothic" w:hAnsi="MS Gothic"/>
                <w:sz w:val="24"/>
              </w:rPr>
            </w:pPr>
            <w:sdt>
              <w:sdtPr>
                <w:rPr>
                  <w:rFonts w:ascii="MS Gothic" w:eastAsia="MS Gothic" w:hAnsi="MS Gothic"/>
                  <w:sz w:val="24"/>
                </w:rPr>
                <w:id w:val="-113838843"/>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79343896" w14:textId="77777777" w:rsidR="002B39B8" w:rsidRPr="003334B6" w:rsidRDefault="002B39B8" w:rsidP="000623D5">
            <w:r w:rsidRPr="003334B6">
              <w:t>Use dedicated equipment (e.g., shovels, skid steer, dump buckets) for feed management</w:t>
            </w:r>
          </w:p>
        </w:tc>
      </w:tr>
      <w:tr w:rsidR="002B39B8" w:rsidRPr="003334B6" w14:paraId="268B3457" w14:textId="77777777" w:rsidTr="000623D5">
        <w:trPr>
          <w:trHeight w:val="20"/>
        </w:trPr>
        <w:tc>
          <w:tcPr>
            <w:tcW w:w="631" w:type="dxa"/>
          </w:tcPr>
          <w:p w14:paraId="36B0542E" w14:textId="77777777" w:rsidR="002B39B8" w:rsidRPr="003334B6" w:rsidRDefault="001F367A" w:rsidP="000623D5">
            <w:pPr>
              <w:rPr>
                <w:rFonts w:ascii="MS Gothic" w:eastAsia="MS Gothic" w:hAnsi="MS Gothic"/>
                <w:sz w:val="24"/>
              </w:rPr>
            </w:pPr>
            <w:sdt>
              <w:sdtPr>
                <w:rPr>
                  <w:rFonts w:ascii="MS Gothic" w:eastAsia="MS Gothic" w:hAnsi="MS Gothic"/>
                  <w:sz w:val="24"/>
                </w:rPr>
                <w:id w:val="1427005474"/>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259A2BB3" w14:textId="77777777" w:rsidR="002B39B8" w:rsidRPr="003334B6" w:rsidRDefault="002B39B8" w:rsidP="000623D5">
            <w:pPr>
              <w:rPr>
                <w:color w:val="000000"/>
              </w:rPr>
            </w:pPr>
            <w:r w:rsidRPr="003334B6">
              <w:t>Keep feed and manure handling traffic separated from each other as much as possible</w:t>
            </w:r>
          </w:p>
        </w:tc>
      </w:tr>
      <w:tr w:rsidR="002B39B8" w:rsidRPr="003334B6" w14:paraId="797E28E7" w14:textId="77777777" w:rsidTr="000623D5">
        <w:trPr>
          <w:cantSplit/>
          <w:trHeight w:val="20"/>
        </w:trPr>
        <w:tc>
          <w:tcPr>
            <w:tcW w:w="631" w:type="dxa"/>
          </w:tcPr>
          <w:p w14:paraId="4563BDEE" w14:textId="77777777" w:rsidR="002B39B8" w:rsidRPr="003334B6" w:rsidRDefault="001F367A" w:rsidP="000623D5">
            <w:pPr>
              <w:rPr>
                <w:rFonts w:ascii="MS Gothic" w:eastAsia="MS Gothic" w:hAnsi="MS Gothic"/>
                <w:sz w:val="24"/>
              </w:rPr>
            </w:pPr>
            <w:sdt>
              <w:sdtPr>
                <w:rPr>
                  <w:rFonts w:ascii="MS Gothic" w:eastAsia="MS Gothic" w:hAnsi="MS Gothic"/>
                  <w:sz w:val="24"/>
                </w:rPr>
                <w:id w:val="-348176783"/>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1E7A2283" w14:textId="77777777" w:rsidR="002B39B8" w:rsidRPr="003334B6" w:rsidRDefault="002B39B8" w:rsidP="000623D5">
            <w:r w:rsidRPr="003334B6">
              <w:t>Purchase feed commodities from preferred suppliers who maintain a quality assurance program that includes a biosecurity component whenever possible</w:t>
            </w:r>
          </w:p>
          <w:p w14:paraId="4E8AC744" w14:textId="77777777" w:rsidR="002B39B8" w:rsidRPr="003334B6" w:rsidRDefault="001F367A" w:rsidP="000623D5">
            <w:pPr>
              <w:ind w:left="576" w:hanging="307"/>
              <w:rPr>
                <w:color w:val="000000"/>
              </w:rPr>
            </w:pPr>
            <w:sdt>
              <w:sdtPr>
                <w:rPr>
                  <w:color w:val="000000"/>
                  <w:sz w:val="24"/>
                </w:rPr>
                <w:id w:val="-418723376"/>
                <w14:checkbox>
                  <w14:checked w14:val="0"/>
                  <w14:checkedState w14:val="2612" w14:font="MS Gothic"/>
                  <w14:uncheckedState w14:val="2610" w14:font="MS Gothic"/>
                </w14:checkbox>
              </w:sdtPr>
              <w:sdtContent>
                <w:r w:rsidR="00D950D1">
                  <w:rPr>
                    <w:rFonts w:ascii="MS Gothic" w:eastAsia="MS Gothic" w:hAnsi="MS Gothic" w:hint="eastAsia"/>
                    <w:color w:val="000000"/>
                    <w:sz w:val="24"/>
                  </w:rPr>
                  <w:t>☐</w:t>
                </w:r>
              </w:sdtContent>
            </w:sdt>
            <w:r w:rsidR="002B39B8">
              <w:rPr>
                <w:color w:val="000000"/>
                <w:sz w:val="24"/>
              </w:rPr>
              <w:t xml:space="preserve"> </w:t>
            </w:r>
            <w:r w:rsidR="002B39B8" w:rsidRPr="003334B6">
              <w:rPr>
                <w:color w:val="000000"/>
              </w:rPr>
              <w:t xml:space="preserve">Ensure </w:t>
            </w:r>
            <w:r w:rsidR="002B39B8">
              <w:rPr>
                <w:color w:val="000000"/>
              </w:rPr>
              <w:t xml:space="preserve">documentation of quality assurance procedures is provided with </w:t>
            </w:r>
            <w:r w:rsidR="002B39B8" w:rsidRPr="003334B6">
              <w:rPr>
                <w:color w:val="000000"/>
              </w:rPr>
              <w:t>purchased feed</w:t>
            </w:r>
          </w:p>
          <w:p w14:paraId="3D0B6713" w14:textId="77777777" w:rsidR="002B39B8" w:rsidRPr="003334B6" w:rsidRDefault="001F367A" w:rsidP="000623D5">
            <w:pPr>
              <w:ind w:left="576" w:hanging="307"/>
            </w:pPr>
            <w:sdt>
              <w:sdtPr>
                <w:rPr>
                  <w:color w:val="000000"/>
                  <w:sz w:val="24"/>
                </w:rPr>
                <w:id w:val="-1013443790"/>
                <w14:checkbox>
                  <w14:checked w14:val="0"/>
                  <w14:checkedState w14:val="2612" w14:font="MS Gothic"/>
                  <w14:uncheckedState w14:val="2610" w14:font="MS Gothic"/>
                </w14:checkbox>
              </w:sdtPr>
              <w:sdtContent>
                <w:r w:rsidR="00D950D1">
                  <w:rPr>
                    <w:rFonts w:ascii="MS Gothic" w:eastAsia="MS Gothic" w:hAnsi="MS Gothic" w:hint="eastAsia"/>
                    <w:color w:val="000000"/>
                    <w:sz w:val="24"/>
                  </w:rPr>
                  <w:t>☐</w:t>
                </w:r>
              </w:sdtContent>
            </w:sdt>
            <w:r w:rsidR="002B39B8">
              <w:rPr>
                <w:color w:val="000000"/>
                <w:sz w:val="24"/>
              </w:rPr>
              <w:t xml:space="preserve"> </w:t>
            </w:r>
            <w:r w:rsidR="002B39B8" w:rsidRPr="003334B6">
              <w:rPr>
                <w:color w:val="000000"/>
              </w:rPr>
              <w:t>Verify reasonable measures are taken to protect the feed from contamination with potential disease-causing material, including ruminant derived protein</w:t>
            </w:r>
          </w:p>
        </w:tc>
      </w:tr>
      <w:tr w:rsidR="002B39B8" w:rsidRPr="003334B6" w14:paraId="13E7CE79" w14:textId="77777777" w:rsidTr="000623D5">
        <w:trPr>
          <w:trHeight w:val="20"/>
        </w:trPr>
        <w:tc>
          <w:tcPr>
            <w:tcW w:w="631" w:type="dxa"/>
          </w:tcPr>
          <w:p w14:paraId="77F4206C" w14:textId="77777777" w:rsidR="002B39B8" w:rsidRPr="003334B6" w:rsidRDefault="001F367A" w:rsidP="000623D5">
            <w:pPr>
              <w:rPr>
                <w:rFonts w:ascii="MS Gothic" w:eastAsia="MS Gothic" w:hAnsi="MS Gothic"/>
                <w:sz w:val="24"/>
              </w:rPr>
            </w:pPr>
            <w:sdt>
              <w:sdtPr>
                <w:rPr>
                  <w:rFonts w:ascii="MS Gothic" w:eastAsia="MS Gothic" w:hAnsi="MS Gothic"/>
                  <w:sz w:val="24"/>
                </w:rPr>
                <w:id w:val="-3444909"/>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6B8CCED6" w14:textId="77777777" w:rsidR="002B39B8" w:rsidRPr="003334B6" w:rsidRDefault="002B39B8" w:rsidP="000623D5">
            <w:r>
              <w:t>Comply with</w:t>
            </w:r>
            <w:r w:rsidRPr="003334B6">
              <w:t xml:space="preserve"> FDA ban on feeding of prohibited proteins to cattle </w:t>
            </w:r>
          </w:p>
        </w:tc>
      </w:tr>
      <w:tr w:rsidR="002B39B8" w:rsidRPr="003334B6" w14:paraId="784BB846" w14:textId="77777777" w:rsidTr="000623D5">
        <w:trPr>
          <w:trHeight w:val="20"/>
        </w:trPr>
        <w:tc>
          <w:tcPr>
            <w:tcW w:w="631" w:type="dxa"/>
          </w:tcPr>
          <w:p w14:paraId="3EE8ACA2" w14:textId="77777777" w:rsidR="002B39B8" w:rsidRPr="003334B6" w:rsidRDefault="001F367A" w:rsidP="000623D5">
            <w:pPr>
              <w:rPr>
                <w:rFonts w:ascii="MS Gothic" w:eastAsia="MS Gothic" w:hAnsi="MS Gothic"/>
                <w:sz w:val="24"/>
              </w:rPr>
            </w:pPr>
            <w:sdt>
              <w:sdtPr>
                <w:rPr>
                  <w:rFonts w:ascii="MS Gothic" w:eastAsia="MS Gothic" w:hAnsi="MS Gothic"/>
                  <w:sz w:val="24"/>
                </w:rPr>
                <w:id w:val="-757058099"/>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7F3390EC" w14:textId="77777777" w:rsidR="002B39B8" w:rsidRPr="003334B6" w:rsidRDefault="002B39B8" w:rsidP="000623D5">
            <w:r w:rsidRPr="003334B6">
              <w:t>Enforce wildlife and feral animal control measures to prevent contamination of feed</w:t>
            </w:r>
          </w:p>
        </w:tc>
      </w:tr>
      <w:tr w:rsidR="002B39B8" w:rsidRPr="003334B6" w14:paraId="21C7A708" w14:textId="77777777" w:rsidTr="000623D5">
        <w:trPr>
          <w:trHeight w:val="20"/>
        </w:trPr>
        <w:tc>
          <w:tcPr>
            <w:tcW w:w="631" w:type="dxa"/>
          </w:tcPr>
          <w:p w14:paraId="0BE95017" w14:textId="77777777" w:rsidR="002B39B8" w:rsidRPr="003334B6" w:rsidRDefault="001F367A" w:rsidP="000623D5">
            <w:pPr>
              <w:rPr>
                <w:rFonts w:ascii="MS Gothic" w:eastAsia="MS Gothic" w:hAnsi="MS Gothic"/>
                <w:sz w:val="24"/>
              </w:rPr>
            </w:pPr>
            <w:sdt>
              <w:sdtPr>
                <w:rPr>
                  <w:rFonts w:ascii="MS Gothic" w:eastAsia="MS Gothic" w:hAnsi="MS Gothic"/>
                  <w:sz w:val="24"/>
                </w:rPr>
                <w:id w:val="512579021"/>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10B2432C" w14:textId="77777777" w:rsidR="002B39B8" w:rsidRPr="003334B6" w:rsidRDefault="002B39B8" w:rsidP="000623D5">
            <w:r w:rsidRPr="003334B6">
              <w:t>Protect feed from adverse weather to prevent spoilage and mycotoxin development</w:t>
            </w:r>
          </w:p>
        </w:tc>
      </w:tr>
      <w:tr w:rsidR="002B39B8" w:rsidRPr="003334B6" w14:paraId="2E70B446" w14:textId="77777777" w:rsidTr="000623D5">
        <w:trPr>
          <w:trHeight w:val="20"/>
        </w:trPr>
        <w:tc>
          <w:tcPr>
            <w:tcW w:w="631" w:type="dxa"/>
          </w:tcPr>
          <w:p w14:paraId="035FB2A7" w14:textId="77777777" w:rsidR="002B39B8" w:rsidRPr="003334B6" w:rsidRDefault="001F367A" w:rsidP="000623D5">
            <w:pPr>
              <w:rPr>
                <w:rFonts w:ascii="MS Gothic" w:eastAsia="MS Gothic" w:hAnsi="MS Gothic"/>
                <w:sz w:val="24"/>
              </w:rPr>
            </w:pPr>
            <w:sdt>
              <w:sdtPr>
                <w:rPr>
                  <w:rFonts w:ascii="MS Gothic" w:eastAsia="MS Gothic" w:hAnsi="MS Gothic"/>
                  <w:sz w:val="24"/>
                </w:rPr>
                <w:id w:val="869031225"/>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095574DB" w14:textId="77777777" w:rsidR="002B39B8" w:rsidRPr="003334B6" w:rsidRDefault="002B39B8" w:rsidP="000623D5">
            <w:r w:rsidRPr="003334B6">
              <w:t>Frequently clean up and dispose of spilled feeds</w:t>
            </w:r>
          </w:p>
        </w:tc>
      </w:tr>
      <w:tr w:rsidR="002B39B8" w:rsidRPr="003334B6" w14:paraId="6F918F30" w14:textId="77777777" w:rsidTr="000623D5">
        <w:trPr>
          <w:trHeight w:val="20"/>
        </w:trPr>
        <w:tc>
          <w:tcPr>
            <w:tcW w:w="631" w:type="dxa"/>
          </w:tcPr>
          <w:p w14:paraId="34C0BC8B" w14:textId="77777777" w:rsidR="002B39B8" w:rsidRPr="003334B6" w:rsidRDefault="001F367A" w:rsidP="000623D5">
            <w:pPr>
              <w:rPr>
                <w:rFonts w:ascii="MS Gothic" w:eastAsia="MS Gothic" w:hAnsi="MS Gothic"/>
                <w:sz w:val="24"/>
              </w:rPr>
            </w:pPr>
            <w:sdt>
              <w:sdtPr>
                <w:rPr>
                  <w:rFonts w:ascii="MS Gothic" w:eastAsia="MS Gothic" w:hAnsi="MS Gothic"/>
                  <w:sz w:val="24"/>
                </w:rPr>
                <w:id w:val="717563639"/>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610DF58A" w14:textId="77777777" w:rsidR="002B39B8" w:rsidRPr="003334B6" w:rsidRDefault="002B39B8" w:rsidP="000623D5">
            <w:r w:rsidRPr="003334B6">
              <w:t xml:space="preserve">Keep feed troughs clean (remove visible debris) and well maintained </w:t>
            </w:r>
          </w:p>
        </w:tc>
      </w:tr>
    </w:tbl>
    <w:p w14:paraId="3E2F1F65" w14:textId="77777777" w:rsidR="002B39B8" w:rsidRDefault="002B39B8" w:rsidP="00553911">
      <w:pPr>
        <w:spacing w:before="0" w:after="0"/>
      </w:pPr>
    </w:p>
    <w:tbl>
      <w:tblPr>
        <w:tblStyle w:val="TableGrid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2B39B8" w:rsidRPr="003334B6" w14:paraId="5A03512A" w14:textId="77777777" w:rsidTr="000623D5">
        <w:trPr>
          <w:trHeight w:val="20"/>
          <w:tblHeader/>
        </w:trPr>
        <w:tc>
          <w:tcPr>
            <w:tcW w:w="8568" w:type="dxa"/>
            <w:gridSpan w:val="2"/>
          </w:tcPr>
          <w:p w14:paraId="30D44261" w14:textId="77777777" w:rsidR="002B39B8" w:rsidRPr="003334B6" w:rsidRDefault="002B39B8" w:rsidP="000623D5">
            <w:pPr>
              <w:rPr>
                <w:b/>
              </w:rPr>
            </w:pPr>
            <w:r w:rsidRPr="003334B6">
              <w:rPr>
                <w:b/>
                <w:color w:val="000000"/>
              </w:rPr>
              <w:t>Water Sources</w:t>
            </w:r>
            <w:r w:rsidRPr="003334B6">
              <w:rPr>
                <w:color w:val="000000"/>
              </w:rPr>
              <w:t>:</w:t>
            </w:r>
          </w:p>
        </w:tc>
      </w:tr>
      <w:tr w:rsidR="002B39B8" w:rsidRPr="003334B6" w14:paraId="540BDCC0" w14:textId="77777777" w:rsidTr="000623D5">
        <w:trPr>
          <w:trHeight w:val="20"/>
        </w:trPr>
        <w:tc>
          <w:tcPr>
            <w:tcW w:w="631" w:type="dxa"/>
          </w:tcPr>
          <w:p w14:paraId="4C4D8E80" w14:textId="77777777" w:rsidR="002B39B8" w:rsidRPr="003334B6" w:rsidRDefault="001F367A" w:rsidP="000623D5">
            <w:pPr>
              <w:rPr>
                <w:rFonts w:ascii="MS Gothic" w:eastAsia="MS Gothic" w:hAnsi="MS Gothic"/>
                <w:sz w:val="24"/>
              </w:rPr>
            </w:pPr>
            <w:sdt>
              <w:sdtPr>
                <w:rPr>
                  <w:rFonts w:ascii="MS Gothic" w:eastAsia="MS Gothic" w:hAnsi="MS Gothic"/>
                  <w:sz w:val="24"/>
                </w:rPr>
                <w:id w:val="-876157917"/>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5660A0F6" w14:textId="77777777" w:rsidR="002B39B8" w:rsidRPr="003334B6" w:rsidRDefault="002B39B8" w:rsidP="000623D5">
            <w:pPr>
              <w:rPr>
                <w:b/>
              </w:rPr>
            </w:pPr>
            <w:r w:rsidRPr="003334B6">
              <w:t>Examine and clean</w:t>
            </w:r>
            <w:r w:rsidR="00A70088">
              <w:t xml:space="preserve"> water</w:t>
            </w:r>
            <w:r w:rsidRPr="003334B6">
              <w:t xml:space="preserve"> troughs regularly to remove all organic debris (manure and spoiled or waste feed) </w:t>
            </w:r>
          </w:p>
        </w:tc>
      </w:tr>
      <w:tr w:rsidR="002B39B8" w:rsidRPr="003334B6" w14:paraId="1E5EA7DB" w14:textId="77777777" w:rsidTr="000623D5">
        <w:trPr>
          <w:trHeight w:val="20"/>
        </w:trPr>
        <w:tc>
          <w:tcPr>
            <w:tcW w:w="631" w:type="dxa"/>
          </w:tcPr>
          <w:p w14:paraId="6620945B" w14:textId="77777777" w:rsidR="002B39B8" w:rsidRPr="003334B6" w:rsidRDefault="001F367A" w:rsidP="000623D5">
            <w:pPr>
              <w:rPr>
                <w:rFonts w:ascii="MS Gothic" w:eastAsia="MS Gothic" w:hAnsi="MS Gothic"/>
                <w:sz w:val="24"/>
              </w:rPr>
            </w:pPr>
            <w:sdt>
              <w:sdtPr>
                <w:rPr>
                  <w:rFonts w:ascii="MS Gothic" w:eastAsia="MS Gothic" w:hAnsi="MS Gothic"/>
                  <w:sz w:val="24"/>
                </w:rPr>
                <w:id w:val="1906953048"/>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0AE84266" w14:textId="77777777" w:rsidR="002B39B8" w:rsidRPr="003334B6" w:rsidRDefault="002B39B8" w:rsidP="000623D5">
            <w:r w:rsidRPr="003334B6">
              <w:t xml:space="preserve">Examine water source regularly </w:t>
            </w:r>
          </w:p>
          <w:p w14:paraId="0B4806A5" w14:textId="77777777" w:rsidR="002B39B8" w:rsidRPr="003334B6" w:rsidRDefault="001F367A" w:rsidP="000623D5">
            <w:pPr>
              <w:ind w:left="539" w:hanging="270"/>
            </w:pPr>
            <w:sdt>
              <w:sdtPr>
                <w:rPr>
                  <w:sz w:val="24"/>
                </w:rPr>
                <w:id w:val="1365642310"/>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3334B6">
              <w:t>Use deep wells and municipal sources whenever possible</w:t>
            </w:r>
          </w:p>
          <w:p w14:paraId="65339545" w14:textId="77777777" w:rsidR="002B39B8" w:rsidRPr="003334B6" w:rsidRDefault="001F367A" w:rsidP="000623D5">
            <w:pPr>
              <w:ind w:left="539" w:hanging="270"/>
            </w:pPr>
            <w:sdt>
              <w:sdtPr>
                <w:rPr>
                  <w:sz w:val="24"/>
                </w:rPr>
                <w:id w:val="-235242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3334B6">
              <w:t xml:space="preserve">Protect water sources as much as possible and monitor for problems </w:t>
            </w:r>
          </w:p>
          <w:p w14:paraId="06F27427" w14:textId="77777777" w:rsidR="002B39B8" w:rsidRPr="003334B6" w:rsidRDefault="001F367A" w:rsidP="000623D5">
            <w:pPr>
              <w:ind w:left="539" w:hanging="270"/>
            </w:pPr>
            <w:sdt>
              <w:sdtPr>
                <w:rPr>
                  <w:sz w:val="24"/>
                </w:rPr>
                <w:id w:val="1997223730"/>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3334B6">
              <w:t>Perform annual culture tests for coliform bacteria to assess the quality of the water source</w:t>
            </w:r>
          </w:p>
        </w:tc>
      </w:tr>
    </w:tbl>
    <w:p w14:paraId="305A2C10" w14:textId="77777777" w:rsidR="004C1C91" w:rsidRDefault="004C1C91" w:rsidP="002B39B8">
      <w:pPr>
        <w:spacing w:before="0" w:after="200" w:line="276" w:lineRule="auto"/>
        <w:jc w:val="left"/>
        <w:sectPr w:rsidR="004C1C91" w:rsidSect="005B3179">
          <w:headerReference w:type="default" r:id="rId152"/>
          <w:pgSz w:w="12240" w:h="15840"/>
          <w:pgMar w:top="1800" w:right="1800" w:bottom="1800" w:left="1800" w:header="720" w:footer="720" w:gutter="0"/>
          <w:cols w:space="720"/>
          <w:docGrid w:linePitch="360"/>
        </w:sectPr>
      </w:pPr>
    </w:p>
    <w:p w14:paraId="0E5941CD" w14:textId="77777777" w:rsidR="002B39B8" w:rsidRPr="00E5065D" w:rsidRDefault="002B39B8" w:rsidP="002B39B8">
      <w:pPr>
        <w:tabs>
          <w:tab w:val="left" w:pos="6281"/>
        </w:tabs>
        <w:rPr>
          <w:b/>
          <w:color w:val="FF0000"/>
        </w:rPr>
      </w:pPr>
      <w:r w:rsidRPr="00E5065D">
        <w:rPr>
          <w:b/>
          <w:color w:val="FF0000"/>
          <w:sz w:val="28"/>
          <w:szCs w:val="28"/>
        </w:rPr>
        <w:t>Heightened Biosecurity Considerations for Movement On and Off the Property</w:t>
      </w:r>
    </w:p>
    <w:p w14:paraId="113DFCBD" w14:textId="77777777" w:rsidR="002B39B8" w:rsidRPr="00E5065D" w:rsidRDefault="002B39B8" w:rsidP="002B39B8">
      <w:r w:rsidRPr="00E5065D">
        <w:t xml:space="preserve">If there is a confirmed </w:t>
      </w:r>
      <w:r w:rsidR="00DF442B">
        <w:t>FAD</w:t>
      </w:r>
      <w:r w:rsidRPr="00E5065D">
        <w:t xml:space="preserve"> outbreak in the United States, state and federal regulations restricti</w:t>
      </w:r>
      <w:r>
        <w:t>ng</w:t>
      </w:r>
      <w:r w:rsidRPr="00E5065D">
        <w:t xml:space="preserve"> movement</w:t>
      </w:r>
      <w:r>
        <w:t>,</w:t>
      </w:r>
      <w:r w:rsidRPr="00E5065D">
        <w:t xml:space="preserve"> increas</w:t>
      </w:r>
      <w:r>
        <w:t>ing</w:t>
      </w:r>
      <w:r w:rsidRPr="00E5065D">
        <w:t xml:space="preserve"> surveillance, testing, and reporting requirements</w:t>
      </w:r>
      <w:r>
        <w:t xml:space="preserve"> may go into effect</w:t>
      </w:r>
      <w:r w:rsidRPr="00E5065D">
        <w:t>. Within 48 hours of the identification of the Index Case, the USDA will implement a surveillance plan</w:t>
      </w:r>
      <w:r>
        <w:t xml:space="preserve"> which helps</w:t>
      </w:r>
      <w:r w:rsidRPr="00E5065D">
        <w:t xml:space="preserve">: 1) define the extent of the </w:t>
      </w:r>
      <w:r w:rsidR="00DF442B">
        <w:t>FAD</w:t>
      </w:r>
      <w:r w:rsidRPr="00E5065D">
        <w:t xml:space="preserve"> outbreak, 2) </w:t>
      </w:r>
      <w:r>
        <w:t>identify</w:t>
      </w:r>
      <w:r w:rsidRPr="00E5065D">
        <w:t xml:space="preserve"> Infected Premises, 3) identif</w:t>
      </w:r>
      <w:r>
        <w:t>y</w:t>
      </w:r>
      <w:r w:rsidRPr="00E5065D">
        <w:t xml:space="preserve"> new cases quickly through a combination of observation and laboratory testing, and 4) identif</w:t>
      </w:r>
      <w:r>
        <w:t>y</w:t>
      </w:r>
      <w:r w:rsidRPr="00E5065D">
        <w:t xml:space="preserve"> Disease-Free Zones. Once a feedyard, region, state, or country is established as a Disease-Free Zone, movement restrictions and disease monitoring requirements lessen, easing the response effort in that area. </w:t>
      </w:r>
    </w:p>
    <w:p w14:paraId="12159908" w14:textId="77777777" w:rsidR="002B39B8" w:rsidRPr="00E5065D" w:rsidRDefault="002B39B8" w:rsidP="002B39B8">
      <w:r>
        <w:rPr>
          <w:b/>
        </w:rPr>
        <w:t>Quarantine and m</w:t>
      </w:r>
      <w:r w:rsidRPr="00E5065D">
        <w:rPr>
          <w:b/>
        </w:rPr>
        <w:t xml:space="preserve">ovement </w:t>
      </w:r>
      <w:r>
        <w:rPr>
          <w:b/>
        </w:rPr>
        <w:t>c</w:t>
      </w:r>
      <w:r w:rsidRPr="00E5065D">
        <w:rPr>
          <w:b/>
        </w:rPr>
        <w:t xml:space="preserve">ontrol </w:t>
      </w:r>
      <w:r>
        <w:rPr>
          <w:b/>
        </w:rPr>
        <w:t>m</w:t>
      </w:r>
      <w:r w:rsidRPr="00E5065D">
        <w:rPr>
          <w:b/>
        </w:rPr>
        <w:t>easures</w:t>
      </w:r>
      <w:r w:rsidRPr="00E5065D">
        <w:t xml:space="preserve"> may be put in place to stop the spread of disease if a </w:t>
      </w:r>
      <w:r w:rsidR="00DF442B">
        <w:t>FAD</w:t>
      </w:r>
      <w:r w:rsidRPr="00E5065D">
        <w:t xml:space="preserve"> outbreak occurs within the United States. These quarantine and movement controls will define Infected Zone(s</w:t>
      </w:r>
      <w:r w:rsidRPr="00E5065D">
        <w:rPr>
          <w:i/>
        </w:rPr>
        <w:t>)</w:t>
      </w:r>
      <w:r w:rsidRPr="00E5065D">
        <w:t>, Buffer Zone(s), Control Area(s), and biosecurity procedures to protect non-infected animals.</w:t>
      </w:r>
      <w:r>
        <w:t xml:space="preserve"> </w:t>
      </w:r>
      <w:hyperlink w:anchor="_Figure_8.1_Example" w:history="1">
        <w:r w:rsidRPr="00D5138E">
          <w:rPr>
            <w:rStyle w:val="Hyperlink"/>
          </w:rPr>
          <w:t>Figure 8.1</w:t>
        </w:r>
      </w:hyperlink>
      <w:r>
        <w:t xml:space="preserve"> from the </w:t>
      </w:r>
      <w:r w:rsidRPr="00C649B8">
        <w:t xml:space="preserve">Foreign Animal Disease Preparedness and Response Plan </w:t>
      </w:r>
      <w:r>
        <w:t>(FAD PReP) Foot and Mouth Disease Response Plan, illustrates an example of the zones and premises.</w:t>
      </w:r>
    </w:p>
    <w:p w14:paraId="619C8E7D" w14:textId="77777777" w:rsidR="002B39B8" w:rsidRPr="00E5065D" w:rsidRDefault="002B39B8" w:rsidP="002B39B8">
      <w:pPr>
        <w:jc w:val="center"/>
        <w:rPr>
          <w:sz w:val="23"/>
          <w:szCs w:val="23"/>
        </w:rPr>
      </w:pPr>
      <w:r w:rsidRPr="00E5065D">
        <w:rPr>
          <w:noProof/>
          <w:sz w:val="23"/>
          <w:szCs w:val="23"/>
        </w:rPr>
        <w:drawing>
          <wp:inline distT="0" distB="0" distL="0" distR="0" wp14:anchorId="533626AD" wp14:editId="5F76AACA">
            <wp:extent cx="3217653" cy="262317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20728" cy="2625678"/>
                    </a:xfrm>
                    <a:prstGeom prst="rect">
                      <a:avLst/>
                    </a:prstGeom>
                    <a:noFill/>
                    <a:ln>
                      <a:noFill/>
                    </a:ln>
                  </pic:spPr>
                </pic:pic>
              </a:graphicData>
            </a:graphic>
          </wp:inline>
        </w:drawing>
      </w:r>
    </w:p>
    <w:p w14:paraId="4E132F4B" w14:textId="77777777" w:rsidR="002B39B8" w:rsidRPr="00E5065D" w:rsidRDefault="002B39B8" w:rsidP="00D5138E">
      <w:pPr>
        <w:pStyle w:val="Heading4"/>
        <w:rPr>
          <w:color w:val="1F1F93"/>
          <w:sz w:val="24"/>
        </w:rPr>
      </w:pPr>
      <w:bookmarkStart w:id="83" w:name="_Figure_8.1_Example"/>
      <w:bookmarkEnd w:id="83"/>
      <w:r w:rsidRPr="00E5065D">
        <w:rPr>
          <w:rStyle w:val="Heading4Char"/>
        </w:rPr>
        <w:t xml:space="preserve">Figure </w:t>
      </w:r>
      <w:r>
        <w:rPr>
          <w:rStyle w:val="Heading4Char"/>
        </w:rPr>
        <w:t>8</w:t>
      </w:r>
      <w:r w:rsidRPr="00E5065D">
        <w:rPr>
          <w:rStyle w:val="Heading4Char"/>
        </w:rPr>
        <w:t xml:space="preserve">.1 Example </w:t>
      </w:r>
      <w:r>
        <w:rPr>
          <w:rStyle w:val="Heading4Char"/>
        </w:rPr>
        <w:t>I</w:t>
      </w:r>
      <w:r w:rsidRPr="00E5065D">
        <w:rPr>
          <w:rStyle w:val="Heading4Char"/>
        </w:rPr>
        <w:t>llu</w:t>
      </w:r>
      <w:r>
        <w:rPr>
          <w:rStyle w:val="Heading4Char"/>
        </w:rPr>
        <w:t>strations of Zones and Premises</w:t>
      </w:r>
    </w:p>
    <w:p w14:paraId="510A40F0" w14:textId="77777777" w:rsidR="002B39B8" w:rsidRPr="00E5065D" w:rsidRDefault="002B39B8" w:rsidP="002B39B8">
      <w:r w:rsidRPr="00E5065D">
        <w:t xml:space="preserve">Do not move susceptible animals from outside an Infected Zone into or through an Infected Zone unless they are going to slaughter and the nearest facility is inside the Infected Zone. To ensure any product from an infected or exposed animal is properly disposed of, and any suspect product is detained, quarantine and movement controls will be imposed on such products. Permits </w:t>
      </w:r>
      <w:r>
        <w:t>may</w:t>
      </w:r>
      <w:r w:rsidRPr="00E5065D">
        <w:t xml:space="preserve"> be required to move livestock into, within and out of a Control Area. Reroute livestock conveyances prior to reaching the Infected Zone. </w:t>
      </w:r>
    </w:p>
    <w:p w14:paraId="116A1839" w14:textId="77777777" w:rsidR="002B39B8" w:rsidRPr="00E5065D" w:rsidRDefault="002B39B8" w:rsidP="002B39B8">
      <w:r w:rsidRPr="00E5065D">
        <w:t>Even if movement restrictions do not directly impact operations (i.e., if feedyard is located outside of the Control Area), restrictions may make the purchase, sale</w:t>
      </w:r>
      <w:r>
        <w:t>, and shipment</w:t>
      </w:r>
      <w:r w:rsidRPr="00E5065D">
        <w:t xml:space="preserve"> of livestock and feed difficult. Practice proper biosecurity measures by developing a</w:t>
      </w:r>
      <w:r w:rsidR="00A70088">
        <w:t xml:space="preserve"> vehicle </w:t>
      </w:r>
      <w:r w:rsidRPr="00E5065D">
        <w:t>routing plan with commodity transporters to ensure Control Areas are avoided.</w:t>
      </w:r>
    </w:p>
    <w:p w14:paraId="2E2FFECD" w14:textId="77777777" w:rsidR="002B39B8" w:rsidRPr="00E5065D" w:rsidRDefault="002B39B8" w:rsidP="002B39B8">
      <w:r w:rsidRPr="00E5065D">
        <w:rPr>
          <w:b/>
        </w:rPr>
        <w:t>Vehicles</w:t>
      </w:r>
      <w:r w:rsidRPr="00E5065D">
        <w:t xml:space="preserve"> </w:t>
      </w:r>
      <w:r>
        <w:rPr>
          <w:b/>
        </w:rPr>
        <w:t>and e</w:t>
      </w:r>
      <w:r w:rsidRPr="00E5065D">
        <w:rPr>
          <w:b/>
        </w:rPr>
        <w:t xml:space="preserve">quipment </w:t>
      </w:r>
      <w:r w:rsidRPr="00E5065D">
        <w:t xml:space="preserve">pose a serious threat during heightened biosecurity operations. Clean all transport trucks and trailers regularly, preferably after each use. Clean the outside and undercarriage, as well as the interior of the trailer. If cattle are still being transported onto the feedyard, clean livestock trailer between every load of cattle. If possible, provide a wheel wash facility for any vehicle coming onto the feedyard. Wheel washing will help prevent contamination from feed delivery vehicles to feedyard </w:t>
      </w:r>
      <w:r w:rsidRPr="00E90B31">
        <w:t xml:space="preserve">equipment (see </w:t>
      </w:r>
      <w:hyperlink w:anchor="_Chapter_16:_Cleaning_2" w:history="1">
        <w:r w:rsidRPr="00E90B31">
          <w:rPr>
            <w:rStyle w:val="Hyperlink"/>
          </w:rPr>
          <w:t>Chapter 16: Cleaning and Disinfection</w:t>
        </w:r>
      </w:hyperlink>
      <w:r w:rsidRPr="00E90B31">
        <w:t xml:space="preserve"> for more information).</w:t>
      </w:r>
    </w:p>
    <w:p w14:paraId="024ECBE1" w14:textId="77777777" w:rsidR="002B39B8" w:rsidRPr="00E5065D" w:rsidRDefault="002B39B8" w:rsidP="002B39B8">
      <w:r w:rsidRPr="00E5065D">
        <w:t>Park non-essential vehicles off-site. Document the movement of people and vehicles at the facility during a disease outbreak.</w:t>
      </w:r>
      <w:r w:rsidRPr="00E5065D" w:rsidDel="00D23D8F">
        <w:t xml:space="preserve"> </w:t>
      </w:r>
      <w:r w:rsidRPr="00E5065D">
        <w:t xml:space="preserve">Refer to </w:t>
      </w:r>
      <w:hyperlink w:anchor="_Chapter_6:_Visitor_1" w:history="1">
        <w:r w:rsidRPr="000761B0">
          <w:rPr>
            <w:rStyle w:val="Hyperlink"/>
          </w:rPr>
          <w:t xml:space="preserve">Chapter </w:t>
        </w:r>
        <w:r w:rsidR="00C1423B" w:rsidRPr="000761B0">
          <w:rPr>
            <w:rStyle w:val="Hyperlink"/>
          </w:rPr>
          <w:t>6</w:t>
        </w:r>
        <w:r w:rsidRPr="000761B0">
          <w:rPr>
            <w:rStyle w:val="Hyperlink"/>
          </w:rPr>
          <w:t>: Visitor Control</w:t>
        </w:r>
      </w:hyperlink>
      <w:r w:rsidRPr="00580DF7">
        <w:t xml:space="preserve"> f</w:t>
      </w:r>
      <w:r w:rsidRPr="00E5065D">
        <w:t>or an example of a sign-in form that can be used to track the movement vehicles.</w:t>
      </w:r>
    </w:p>
    <w:p w14:paraId="23F01C34" w14:textId="77777777" w:rsidR="002B39B8" w:rsidRPr="00E5065D" w:rsidRDefault="002B39B8" w:rsidP="002B39B8">
      <w:r>
        <w:rPr>
          <w:b/>
        </w:rPr>
        <w:t>Live a</w:t>
      </w:r>
      <w:r w:rsidRPr="00E5065D">
        <w:rPr>
          <w:b/>
        </w:rPr>
        <w:t>nimals</w:t>
      </w:r>
      <w:r w:rsidRPr="00E5065D">
        <w:t xml:space="preserve"> present the greatest risk for introducing or spreading disease during an outbreak. Movement of uninfected finished cattle off feedyard may be halted during a </w:t>
      </w:r>
      <w:r w:rsidR="00DF442B">
        <w:t>FAD</w:t>
      </w:r>
      <w:r w:rsidRPr="00E5065D">
        <w:t xml:space="preserve"> outbreak depending on the </w:t>
      </w:r>
      <w:r>
        <w:t xml:space="preserve">feedyard’s </w:t>
      </w:r>
      <w:r w:rsidRPr="00E5065D">
        <w:t>proximity to the processing facility and whether travel through or within a Control Area is required</w:t>
      </w:r>
      <w:r w:rsidR="007D4AAF">
        <w:t xml:space="preserve"> to get animals to the facility</w:t>
      </w:r>
      <w:r w:rsidRPr="00E5065D">
        <w:t xml:space="preserve">. In order for permits to be issued for movement, visual inspections and diagnostic testing may be required. Additionally, finished cattle may be required to be sent to the closest processing facility to minimize movement. If contracts exist between the feedyard and a processing facility, and the transportation required to reach the destination crosses Control Areas, route modifications may be required. </w:t>
      </w:r>
    </w:p>
    <w:p w14:paraId="4D76C9D7" w14:textId="77777777" w:rsidR="002B39B8" w:rsidRPr="00E5065D" w:rsidRDefault="002B39B8" w:rsidP="00D5138E">
      <w:r w:rsidRPr="00D5138E">
        <w:rPr>
          <w:b/>
          <w:bCs/>
          <w:szCs w:val="23"/>
        </w:rPr>
        <w:t>Animals in transit</w:t>
      </w:r>
      <w:r w:rsidRPr="00E5065D">
        <w:rPr>
          <w:b/>
          <w:bCs/>
          <w:sz w:val="23"/>
          <w:szCs w:val="23"/>
        </w:rPr>
        <w:t xml:space="preserve"> </w:t>
      </w:r>
      <w:r w:rsidRPr="00E5065D">
        <w:t xml:space="preserve">present a difficult issue in the event of a </w:t>
      </w:r>
      <w:r w:rsidR="00DF442B">
        <w:t>FAD</w:t>
      </w:r>
      <w:r w:rsidRPr="00E5065D">
        <w:t xml:space="preserve"> outbreak. When a highly contagious </w:t>
      </w:r>
      <w:r w:rsidR="00DF442B">
        <w:t>FAD</w:t>
      </w:r>
      <w:r w:rsidRPr="00E5065D">
        <w:t xml:space="preserve"> is first discovered in the</w:t>
      </w:r>
      <w:r>
        <w:t xml:space="preserve"> United States</w:t>
      </w:r>
      <w:r w:rsidRPr="00E5065D">
        <w:t xml:space="preserve">, state or federal animal health officials may issue an immediate restricted or stop movement order. Establish driving routes that minimize potential disease exposure, while accounting for the welfare of the animals, to lower risk and improve safety. Federal and state mandates will be issued and must be followed for cattle owners to </w:t>
      </w:r>
      <w:r>
        <w:t>receive compensation for</w:t>
      </w:r>
      <w:r w:rsidRPr="00E5065D">
        <w:t xml:space="preserve"> </w:t>
      </w:r>
      <w:r>
        <w:t xml:space="preserve">cattle </w:t>
      </w:r>
      <w:r w:rsidRPr="00E5065D">
        <w:t xml:space="preserve">losses. </w:t>
      </w:r>
    </w:p>
    <w:p w14:paraId="612A0A81" w14:textId="77777777" w:rsidR="002B39B8" w:rsidRPr="00E5065D" w:rsidRDefault="002B39B8" w:rsidP="002B39B8">
      <w:r w:rsidRPr="00D5138E">
        <w:rPr>
          <w:b/>
          <w:bCs/>
          <w:szCs w:val="23"/>
        </w:rPr>
        <w:t>Unfinished cattle</w:t>
      </w:r>
      <w:r w:rsidRPr="00E5065D">
        <w:rPr>
          <w:b/>
          <w:bCs/>
          <w:sz w:val="23"/>
          <w:szCs w:val="23"/>
        </w:rPr>
        <w:t xml:space="preserve"> </w:t>
      </w:r>
      <w:r w:rsidRPr="00E5065D">
        <w:t xml:space="preserve">on uninfected feedyards in a Control Area during a highly contagious </w:t>
      </w:r>
      <w:r w:rsidR="00DF442B">
        <w:t>FAD</w:t>
      </w:r>
      <w:r w:rsidRPr="00E5065D">
        <w:t xml:space="preserve"> outbreak </w:t>
      </w:r>
      <w:r>
        <w:t>may be allowed to</w:t>
      </w:r>
      <w:r w:rsidRPr="00E5065D">
        <w:t xml:space="preserve"> remain on feed and be finished to normal market weight. Alternatively, depending on their proximity to Infected Premises and risk of exposure, regulatory officials and feedyard management may decide to send cattle to harvest early to control disease spread. Consider withdrawal times for all products used on the animals. Depending on the </w:t>
      </w:r>
      <w:r w:rsidR="00DF442B">
        <w:t>FAD</w:t>
      </w:r>
      <w:r w:rsidRPr="00E5065D">
        <w:t xml:space="preserve">, animals may be vaccinated against the disease, finished, and then sent to a processing plant. Follow vaccination withdrawal times if animals are </w:t>
      </w:r>
      <w:r>
        <w:t xml:space="preserve">to be </w:t>
      </w:r>
      <w:r w:rsidRPr="00E5065D">
        <w:t>slaughtered for human consumption.</w:t>
      </w:r>
    </w:p>
    <w:p w14:paraId="24E1E90E" w14:textId="77777777" w:rsidR="002B39B8" w:rsidRPr="001430D7" w:rsidRDefault="002B39B8" w:rsidP="002B39B8">
      <w:pPr>
        <w:rPr>
          <w:bCs/>
        </w:rPr>
      </w:pPr>
      <w:r w:rsidRPr="001430D7">
        <w:rPr>
          <w:b/>
          <w:bCs/>
        </w:rPr>
        <w:t xml:space="preserve">Mortalities </w:t>
      </w:r>
      <w:r w:rsidRPr="001430D7">
        <w:rPr>
          <w:bCs/>
        </w:rPr>
        <w:t xml:space="preserve">may be much higher than normal during a </w:t>
      </w:r>
      <w:r w:rsidR="00DF442B">
        <w:rPr>
          <w:bCs/>
        </w:rPr>
        <w:t>FAD</w:t>
      </w:r>
      <w:r w:rsidRPr="001430D7">
        <w:rPr>
          <w:bCs/>
        </w:rPr>
        <w:t xml:space="preserve"> outbreak. This can be directly from disease, or from culling animals as a means to control the outbreak. Plans for heightened biosecurity operations should address the possibility that the feedyard may have to dispose of </w:t>
      </w:r>
      <w:r w:rsidR="00705EE4">
        <w:rPr>
          <w:bCs/>
        </w:rPr>
        <w:t>large</w:t>
      </w:r>
      <w:r w:rsidRPr="001430D7">
        <w:rPr>
          <w:bCs/>
        </w:rPr>
        <w:t xml:space="preserve"> numbers of carcasses in the event of a disease outbreak. Many feedyards rely on renderers to handle their routine mortalities. In heightened biosecurity operations renderers may be reluctant to process any animals due to concerns of potential contamination. Conversely, renderers may be called in to help with the processing of diseased carcasses as part of the ongoing response to an outbreak. In either case, it may be necessary to develop an alternative carcass management plan to handle routine mortalities during heighten biosecurity operations. Depending on the number of mortalities, and the amount and type of land available on the feedyard</w:t>
      </w:r>
      <w:r w:rsidR="00705EE4">
        <w:rPr>
          <w:bCs/>
        </w:rPr>
        <w:t>,</w:t>
      </w:r>
      <w:r w:rsidRPr="001430D7">
        <w:rPr>
          <w:bCs/>
        </w:rPr>
        <w:t xml:space="preserve"> it may be possible to dispose of some animals on-site via composting or burial. Feedyard managers should </w:t>
      </w:r>
      <w:r w:rsidR="00705EE4">
        <w:rPr>
          <w:bCs/>
        </w:rPr>
        <w:t>work with KDHE to determine how</w:t>
      </w:r>
      <w:r w:rsidRPr="001430D7">
        <w:rPr>
          <w:bCs/>
        </w:rPr>
        <w:t xml:space="preserve"> much of their land is suitable for on-site disposal and roughly how many carcasses can be managed on-site. </w:t>
      </w:r>
    </w:p>
    <w:p w14:paraId="09B69109" w14:textId="77777777" w:rsidR="002B39B8" w:rsidRPr="001430D7" w:rsidRDefault="002B39B8" w:rsidP="002B39B8">
      <w:pPr>
        <w:rPr>
          <w:szCs w:val="23"/>
        </w:rPr>
      </w:pPr>
      <w:r w:rsidRPr="001430D7">
        <w:rPr>
          <w:bCs/>
          <w:szCs w:val="23"/>
        </w:rPr>
        <w:t>Transportation of large numbers of infected carcasses to an off-site location for disposal may be required. If so, specialized t</w:t>
      </w:r>
      <w:r w:rsidRPr="001430D7">
        <w:rPr>
          <w:szCs w:val="23"/>
        </w:rPr>
        <w:t>ransport vehicles will be needed to transport items (carcasses, other materials) to the disposal site whether it is on or off the premises. If waste must travel on public roads, transport it in closed, leak-proof trucks or dumpsters. Secondary containment may be needed, depending on the type of waste being transported. Consult a qualified waste management professional to determine what disposal options and capacities are available locally. Follow local, state and federal guidance on the transportation of infected carcasses.</w:t>
      </w:r>
    </w:p>
    <w:p w14:paraId="3BE6BCAB" w14:textId="77777777" w:rsidR="002B39B8" w:rsidRPr="001430D7" w:rsidRDefault="002B39B8" w:rsidP="002B39B8">
      <w:pPr>
        <w:rPr>
          <w:szCs w:val="23"/>
        </w:rPr>
      </w:pPr>
      <w:r w:rsidRPr="001430D7">
        <w:rPr>
          <w:szCs w:val="23"/>
        </w:rPr>
        <w:t xml:space="preserve">Consult the </w:t>
      </w:r>
      <w:r w:rsidR="007966BB">
        <w:rPr>
          <w:szCs w:val="23"/>
        </w:rPr>
        <w:t>KDA-DAH</w:t>
      </w:r>
      <w:r w:rsidRPr="001430D7">
        <w:rPr>
          <w:szCs w:val="23"/>
        </w:rPr>
        <w:t xml:space="preserve"> and see the following for more information:</w:t>
      </w:r>
    </w:p>
    <w:p w14:paraId="1DE0C104" w14:textId="77777777" w:rsidR="002B39B8" w:rsidRPr="001430D7" w:rsidRDefault="002B39B8" w:rsidP="002B39B8">
      <w:pPr>
        <w:ind w:left="720"/>
        <w:jc w:val="left"/>
      </w:pPr>
      <w:r w:rsidRPr="001430D7">
        <w:t>FAD PReP, Foot-and-Mouth Disease Standard Operating Procedures: 14. Disposal, DRAFT 2012.</w:t>
      </w:r>
    </w:p>
    <w:p w14:paraId="52598893" w14:textId="77777777" w:rsidR="002B39B8" w:rsidRPr="001430D7" w:rsidRDefault="002B39B8" w:rsidP="002B39B8">
      <w:pPr>
        <w:ind w:left="720"/>
      </w:pPr>
      <w:r w:rsidRPr="001430D7">
        <w:t>U.S. Department of Transportation Hazardous Materials Program Definitions and General Procedures at 49 CFR 105.5(b)</w:t>
      </w:r>
    </w:p>
    <w:p w14:paraId="4FD94C3D" w14:textId="77777777" w:rsidR="002B39B8" w:rsidRDefault="002B39B8" w:rsidP="002B39B8">
      <w:pPr>
        <w:ind w:left="720"/>
        <w:jc w:val="left"/>
      </w:pPr>
      <w:r w:rsidRPr="001430D7">
        <w:t xml:space="preserve">USEPA </w:t>
      </w:r>
      <w:hyperlink r:id="rId154" w:history="1">
        <w:r w:rsidRPr="001430D7">
          <w:rPr>
            <w:rStyle w:val="Hyperlink"/>
          </w:rPr>
          <w:t>guidance on hazardous waste</w:t>
        </w:r>
      </w:hyperlink>
      <w:r w:rsidRPr="001430D7">
        <w:t xml:space="preserve"> </w:t>
      </w:r>
    </w:p>
    <w:p w14:paraId="5E4E9C05" w14:textId="77777777" w:rsidR="00365882" w:rsidRPr="001430D7" w:rsidRDefault="00365882" w:rsidP="002B39B8">
      <w:pPr>
        <w:ind w:left="720"/>
        <w:jc w:val="left"/>
      </w:pPr>
      <w:r>
        <w:t xml:space="preserve">Kansas Department of Health and Environment – Disposal </w:t>
      </w:r>
    </w:p>
    <w:p w14:paraId="08C4602F" w14:textId="77777777" w:rsidR="002B39B8" w:rsidRPr="00E5065D" w:rsidRDefault="002B39B8" w:rsidP="002B39B8">
      <w:r w:rsidRPr="00D5138E">
        <w:rPr>
          <w:b/>
          <w:bCs/>
          <w:szCs w:val="23"/>
        </w:rPr>
        <w:t>Manure</w:t>
      </w:r>
      <w:r w:rsidRPr="00E5065D">
        <w:rPr>
          <w:b/>
          <w:bCs/>
          <w:sz w:val="23"/>
          <w:szCs w:val="23"/>
        </w:rPr>
        <w:t xml:space="preserve"> </w:t>
      </w:r>
      <w:r w:rsidRPr="00E5065D">
        <w:t xml:space="preserve">management is important in controlling pathogens </w:t>
      </w:r>
      <w:r>
        <w:t>as a</w:t>
      </w:r>
      <w:r w:rsidRPr="00E5065D">
        <w:t xml:space="preserve"> large number of diseases are spread via feces. Most pathogens in fecal matter are susceptible to heat, desiccation and</w:t>
      </w:r>
      <w:r>
        <w:t xml:space="preserve"> sunlight if exposed. Organisms, however, may be </w:t>
      </w:r>
      <w:r w:rsidRPr="00E5065D">
        <w:t xml:space="preserve">protected by fecal matter </w:t>
      </w:r>
      <w:r>
        <w:t xml:space="preserve">and </w:t>
      </w:r>
      <w:r w:rsidRPr="00E5065D">
        <w:t>may live for an extended period of time, especially in cold weather. Drag pens to break up the manure and remove manure promptly to curb disease spread.</w:t>
      </w:r>
    </w:p>
    <w:p w14:paraId="70AAA1EB" w14:textId="77777777" w:rsidR="002B39B8" w:rsidRPr="00E5065D" w:rsidRDefault="002B39B8" w:rsidP="002B39B8">
      <w:r w:rsidRPr="00E5065D">
        <w:t xml:space="preserve">During and after a disease outbreak, make decisions on how to disinfect and dispose of pathogen contaminated manure. Untreated manure can spread disease to other livestock (e.g., grazing cattle) and possibly wildlife. In many operations the manure management plan involves the application of manure to crop land and </w:t>
      </w:r>
      <w:r>
        <w:t>possible</w:t>
      </w:r>
      <w:r w:rsidRPr="00E5065D">
        <w:t xml:space="preserve"> contamination</w:t>
      </w:r>
      <w:r>
        <w:t xml:space="preserve"> with pathogens of concern</w:t>
      </w:r>
      <w:r w:rsidRPr="00E5065D">
        <w:t xml:space="preserve"> will need to be considered before application. Clean and disinfect manure handling equipment between operations. For additional details, see </w:t>
      </w:r>
      <w:r w:rsidRPr="00E5065D">
        <w:rPr>
          <w:i/>
          <w:iCs/>
        </w:rPr>
        <w:t>FAD PReP/NAHEMS Guidelines: Disposal (2011), Cleaning and Disinfection (2011)</w:t>
      </w:r>
      <w:r w:rsidRPr="00E5065D">
        <w:t>.</w:t>
      </w:r>
    </w:p>
    <w:p w14:paraId="5D12B313" w14:textId="77777777" w:rsidR="002B39B8" w:rsidRPr="00E5065D" w:rsidRDefault="002B39B8" w:rsidP="002B39B8">
      <w:pPr>
        <w:rPr>
          <w:color w:val="000000"/>
        </w:rPr>
      </w:pPr>
      <w:r>
        <w:rPr>
          <w:b/>
          <w:color w:val="000000"/>
        </w:rPr>
        <w:t>Feed t</w:t>
      </w:r>
      <w:r w:rsidRPr="00E5065D">
        <w:rPr>
          <w:b/>
          <w:color w:val="000000"/>
        </w:rPr>
        <w:t>roughs</w:t>
      </w:r>
      <w:r w:rsidRPr="00E5065D">
        <w:rPr>
          <w:color w:val="000000"/>
        </w:rPr>
        <w:t xml:space="preserve"> can be a means of spreading disease as they are a gathering point </w:t>
      </w:r>
      <w:r>
        <w:rPr>
          <w:color w:val="000000"/>
        </w:rPr>
        <w:t>for</w:t>
      </w:r>
      <w:r w:rsidRPr="00E5065D">
        <w:rPr>
          <w:color w:val="000000"/>
        </w:rPr>
        <w:t xml:space="preserve"> cattle and can become contaminated with feces, urine, nasal discharge and saliva. Troughs should be cleaned routinely</w:t>
      </w:r>
      <w:r>
        <w:rPr>
          <w:color w:val="000000"/>
        </w:rPr>
        <w:t xml:space="preserve"> under normal operations;</w:t>
      </w:r>
      <w:r w:rsidRPr="00E5065D">
        <w:rPr>
          <w:color w:val="000000"/>
        </w:rPr>
        <w:t xml:space="preserve"> during heightened biosecurity operations </w:t>
      </w:r>
      <w:r>
        <w:rPr>
          <w:color w:val="000000"/>
        </w:rPr>
        <w:t>troughs should be disinfected if used for multiple groups of cattle.</w:t>
      </w:r>
      <w:r w:rsidRPr="00E5065D">
        <w:rPr>
          <w:color w:val="000000"/>
        </w:rPr>
        <w:t xml:space="preserve"> </w:t>
      </w:r>
      <w:r>
        <w:rPr>
          <w:color w:val="000000"/>
        </w:rPr>
        <w:t>Further, c</w:t>
      </w:r>
      <w:r w:rsidRPr="00E5065D">
        <w:rPr>
          <w:color w:val="000000"/>
        </w:rPr>
        <w:t xml:space="preserve">oncrete bunks can deteriorate over time; cracks and holes serve as reservoir of organisms when packed with feed and moisture. </w:t>
      </w:r>
      <w:r w:rsidRPr="00E5065D">
        <w:t>Plastic bunk liners, polyethylene, polyurethane or epoxy coating can be used to keep the surface smooth if needed.</w:t>
      </w:r>
    </w:p>
    <w:p w14:paraId="316CBFBD" w14:textId="77777777" w:rsidR="002B39B8" w:rsidRPr="00E5065D" w:rsidRDefault="002B39B8" w:rsidP="002B39B8">
      <w:r w:rsidRPr="00E5065D">
        <w:t>Maintain heightened movement protocols throughout the duration of the animal health emergency until animal health officials have eradicated or otherwise controlled the disease.</w:t>
      </w:r>
    </w:p>
    <w:p w14:paraId="3404755A" w14:textId="77777777" w:rsidR="002B39B8" w:rsidRDefault="002B39B8" w:rsidP="002B39B8"/>
    <w:p w14:paraId="2A16C04F" w14:textId="77777777" w:rsidR="002B39B8" w:rsidRPr="002F6BC2" w:rsidRDefault="002B39B8" w:rsidP="002B39B8"/>
    <w:p w14:paraId="45DC5C88" w14:textId="77777777" w:rsidR="002B39B8" w:rsidRDefault="002B39B8" w:rsidP="002B39B8">
      <w:pPr>
        <w:sectPr w:rsidR="002B39B8" w:rsidSect="005B3179">
          <w:headerReference w:type="default" r:id="rId155"/>
          <w:pgSz w:w="12240" w:h="15840"/>
          <w:pgMar w:top="1800" w:right="1800" w:bottom="1800" w:left="1800" w:header="720" w:footer="720" w:gutter="0"/>
          <w:cols w:space="720"/>
          <w:docGrid w:linePitch="360"/>
        </w:sectPr>
      </w:pPr>
    </w:p>
    <w:p w14:paraId="31D6B256" w14:textId="77777777" w:rsidR="002B39B8" w:rsidRPr="003334B6" w:rsidRDefault="002B39B8" w:rsidP="002B39B8">
      <w:pPr>
        <w:rPr>
          <w:b/>
          <w:color w:val="FF0000"/>
          <w:sz w:val="28"/>
        </w:rPr>
      </w:pPr>
      <w:r w:rsidRPr="003334B6">
        <w:rPr>
          <w:b/>
          <w:color w:val="FF0000"/>
          <w:sz w:val="28"/>
        </w:rPr>
        <w:t>Heightened Biosecurity Plan for Movement On and Off the Property</w:t>
      </w:r>
    </w:p>
    <w:p w14:paraId="14845A6C" w14:textId="77777777" w:rsidR="002B39B8" w:rsidRPr="003334B6" w:rsidRDefault="002B39B8" w:rsidP="002B39B8">
      <w:pPr>
        <w:rPr>
          <w:i/>
        </w:rPr>
      </w:pPr>
      <w:r w:rsidRPr="003334B6">
        <w:rPr>
          <w:i/>
        </w:rPr>
        <w:t>Please review any recommended measures not implemented routinely and consider implementing them during heightened biosecurity operations</w:t>
      </w:r>
    </w:p>
    <w:tbl>
      <w:tblPr>
        <w:tblStyle w:val="TableGrid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20"/>
      </w:tblGrid>
      <w:tr w:rsidR="002B39B8" w:rsidRPr="003334B6" w14:paraId="371315D7" w14:textId="77777777" w:rsidTr="000623D5">
        <w:trPr>
          <w:trHeight w:val="468"/>
        </w:trPr>
        <w:tc>
          <w:tcPr>
            <w:tcW w:w="8568" w:type="dxa"/>
            <w:gridSpan w:val="2"/>
          </w:tcPr>
          <w:p w14:paraId="348D9828" w14:textId="77777777" w:rsidR="002B39B8" w:rsidRPr="003334B6" w:rsidRDefault="002B39B8" w:rsidP="000623D5">
            <w:pPr>
              <w:rPr>
                <w:b/>
              </w:rPr>
            </w:pPr>
            <w:r>
              <w:rPr>
                <w:b/>
                <w:color w:val="000000"/>
                <w:szCs w:val="23"/>
              </w:rPr>
              <w:t xml:space="preserve">Quarantine and </w:t>
            </w:r>
            <w:r w:rsidRPr="003334B6">
              <w:rPr>
                <w:b/>
                <w:color w:val="000000"/>
                <w:szCs w:val="23"/>
              </w:rPr>
              <w:t>Movement Control Measures:</w:t>
            </w:r>
          </w:p>
        </w:tc>
      </w:tr>
      <w:tr w:rsidR="002B39B8" w:rsidRPr="003334B6" w14:paraId="3166A469" w14:textId="77777777" w:rsidTr="000623D5">
        <w:tc>
          <w:tcPr>
            <w:tcW w:w="648" w:type="dxa"/>
          </w:tcPr>
          <w:p w14:paraId="7239B4BD" w14:textId="77777777" w:rsidR="002B39B8" w:rsidRPr="003334B6" w:rsidRDefault="001F367A" w:rsidP="000623D5">
            <w:pPr>
              <w:jc w:val="center"/>
              <w:rPr>
                <w:rFonts w:ascii="MS Gothic" w:eastAsia="MS Gothic" w:hAnsi="MS Gothic"/>
                <w:sz w:val="24"/>
              </w:rPr>
            </w:pPr>
            <w:sdt>
              <w:sdtPr>
                <w:rPr>
                  <w:rFonts w:ascii="MS Gothic" w:eastAsia="MS Gothic" w:hAnsi="MS Gothic"/>
                  <w:sz w:val="24"/>
                </w:rPr>
                <w:id w:val="-2030015330"/>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20" w:type="dxa"/>
          </w:tcPr>
          <w:p w14:paraId="2AD7BC7C" w14:textId="77777777" w:rsidR="002B39B8" w:rsidRPr="003334B6" w:rsidRDefault="002B39B8" w:rsidP="00652CEE">
            <w:r w:rsidRPr="003334B6">
              <w:t xml:space="preserve">Ensure Risk Communication Strategy (see </w:t>
            </w:r>
            <w:hyperlink w:anchor="_Chapter_4:_Crisis" w:history="1">
              <w:r w:rsidRPr="00580DF7">
                <w:rPr>
                  <w:rStyle w:val="Hyperlink"/>
                </w:rPr>
                <w:t xml:space="preserve">Chapter </w:t>
              </w:r>
              <w:r w:rsidR="00C1423B">
                <w:rPr>
                  <w:rStyle w:val="Hyperlink"/>
                </w:rPr>
                <w:t>4</w:t>
              </w:r>
              <w:r w:rsidRPr="00580DF7">
                <w:rPr>
                  <w:rStyle w:val="Hyperlink"/>
                </w:rPr>
                <w:t>: Crisis</w:t>
              </w:r>
              <w:r w:rsidR="00652CEE">
                <w:rPr>
                  <w:rStyle w:val="Hyperlink"/>
                </w:rPr>
                <w:t xml:space="preserve"> and Risk</w:t>
              </w:r>
              <w:r w:rsidRPr="00580DF7">
                <w:rPr>
                  <w:rStyle w:val="Hyperlink"/>
                </w:rPr>
                <w:t xml:space="preserve"> Communications</w:t>
              </w:r>
            </w:hyperlink>
            <w:r w:rsidRPr="003334B6">
              <w:t>) contains a plan for communicating movement restrictions</w:t>
            </w:r>
          </w:p>
        </w:tc>
      </w:tr>
      <w:tr w:rsidR="002B39B8" w:rsidRPr="003334B6" w14:paraId="5EDB3D34" w14:textId="77777777" w:rsidTr="000623D5">
        <w:tc>
          <w:tcPr>
            <w:tcW w:w="648" w:type="dxa"/>
          </w:tcPr>
          <w:p w14:paraId="49BE0EEF" w14:textId="77777777" w:rsidR="002B39B8" w:rsidRPr="003334B6" w:rsidRDefault="001F367A" w:rsidP="000623D5">
            <w:pPr>
              <w:jc w:val="center"/>
              <w:rPr>
                <w:rFonts w:ascii="MS Gothic" w:eastAsia="MS Gothic" w:hAnsi="MS Gothic"/>
                <w:sz w:val="24"/>
              </w:rPr>
            </w:pPr>
            <w:sdt>
              <w:sdtPr>
                <w:rPr>
                  <w:rFonts w:ascii="MS Gothic" w:eastAsia="MS Gothic" w:hAnsi="MS Gothic"/>
                  <w:sz w:val="24"/>
                </w:rPr>
                <w:id w:val="179207890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20" w:type="dxa"/>
          </w:tcPr>
          <w:p w14:paraId="1B4FC8E8" w14:textId="77777777" w:rsidR="002B39B8" w:rsidRPr="003334B6" w:rsidRDefault="002B39B8" w:rsidP="000623D5">
            <w:r w:rsidRPr="003334B6">
              <w:t xml:space="preserve">Ensure vehicles, equipment, and animals coming onto the feedyard have not recently been to a </w:t>
            </w:r>
            <w:r w:rsidR="00DF442B">
              <w:t>FAD</w:t>
            </w:r>
            <w:r w:rsidRPr="003334B6">
              <w:t xml:space="preserve"> control area</w:t>
            </w:r>
          </w:p>
        </w:tc>
      </w:tr>
      <w:tr w:rsidR="002B39B8" w:rsidRPr="003334B6" w14:paraId="36518A14" w14:textId="77777777" w:rsidTr="000623D5">
        <w:tc>
          <w:tcPr>
            <w:tcW w:w="648" w:type="dxa"/>
          </w:tcPr>
          <w:p w14:paraId="1BC7D453" w14:textId="77777777" w:rsidR="002B39B8" w:rsidRPr="003334B6" w:rsidRDefault="001F367A" w:rsidP="000623D5">
            <w:pPr>
              <w:jc w:val="center"/>
              <w:rPr>
                <w:rFonts w:ascii="MS Gothic" w:eastAsia="MS Gothic" w:hAnsi="MS Gothic"/>
                <w:sz w:val="24"/>
              </w:rPr>
            </w:pPr>
            <w:sdt>
              <w:sdtPr>
                <w:rPr>
                  <w:rFonts w:ascii="MS Gothic" w:eastAsia="MS Gothic" w:hAnsi="MS Gothic"/>
                  <w:sz w:val="24"/>
                </w:rPr>
                <w:id w:val="63468431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20" w:type="dxa"/>
          </w:tcPr>
          <w:p w14:paraId="5C294539" w14:textId="77777777" w:rsidR="002B39B8" w:rsidRPr="003334B6" w:rsidRDefault="002B39B8" w:rsidP="000623D5">
            <w:r w:rsidRPr="003334B6">
              <w:t>Ensure movement of vehicles, equipment, and animals onto the feedyard has a route plan that avoids control areas</w:t>
            </w:r>
          </w:p>
        </w:tc>
      </w:tr>
    </w:tbl>
    <w:p w14:paraId="712AEA18" w14:textId="77777777" w:rsidR="002B39B8" w:rsidRDefault="002B39B8" w:rsidP="00553911">
      <w:pPr>
        <w:spacing w:before="0" w:after="0"/>
      </w:pPr>
    </w:p>
    <w:tbl>
      <w:tblPr>
        <w:tblStyle w:val="TableGrid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4F6060" w14:paraId="03ABBEF9" w14:textId="77777777" w:rsidTr="000623D5">
        <w:trPr>
          <w:cantSplit/>
          <w:trHeight w:val="20"/>
        </w:trPr>
        <w:tc>
          <w:tcPr>
            <w:tcW w:w="8583" w:type="dxa"/>
            <w:gridSpan w:val="2"/>
          </w:tcPr>
          <w:p w14:paraId="166389D7" w14:textId="77777777" w:rsidR="002B39B8" w:rsidRPr="004F6060" w:rsidRDefault="002B39B8" w:rsidP="000623D5">
            <w:pPr>
              <w:rPr>
                <w:b/>
              </w:rPr>
            </w:pPr>
            <w:r w:rsidRPr="004F6060">
              <w:br w:type="page"/>
            </w:r>
            <w:r w:rsidRPr="004F6060">
              <w:rPr>
                <w:b/>
              </w:rPr>
              <w:t>Vehicles</w:t>
            </w:r>
            <w:r w:rsidRPr="004F6060">
              <w:t xml:space="preserve"> </w:t>
            </w:r>
            <w:r w:rsidRPr="004F6060">
              <w:rPr>
                <w:b/>
              </w:rPr>
              <w:t>and Equipment:</w:t>
            </w:r>
          </w:p>
        </w:tc>
      </w:tr>
      <w:tr w:rsidR="002B39B8" w:rsidRPr="004F6060" w14:paraId="6E3A72DF" w14:textId="77777777" w:rsidTr="000623D5">
        <w:trPr>
          <w:cantSplit/>
          <w:trHeight w:val="20"/>
        </w:trPr>
        <w:tc>
          <w:tcPr>
            <w:tcW w:w="631" w:type="dxa"/>
          </w:tcPr>
          <w:p w14:paraId="6EC9FCF8" w14:textId="77777777" w:rsidR="002B39B8" w:rsidRPr="004F6060" w:rsidRDefault="001F367A" w:rsidP="000623D5">
            <w:pPr>
              <w:rPr>
                <w:b/>
              </w:rPr>
            </w:pPr>
            <w:sdt>
              <w:sdtPr>
                <w:rPr>
                  <w:rFonts w:ascii="MS Gothic" w:eastAsia="MS Gothic" w:hAnsi="MS Gothic"/>
                  <w:sz w:val="24"/>
                </w:rPr>
                <w:id w:val="-139442729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55FA9DDE" w14:textId="77777777" w:rsidR="002B39B8" w:rsidRPr="004F6060" w:rsidRDefault="002B39B8" w:rsidP="000623D5">
            <w:r w:rsidRPr="004F6060">
              <w:t xml:space="preserve">Clean all transport trucks and trailers regularly, preferably after each use </w:t>
            </w:r>
          </w:p>
          <w:p w14:paraId="0A873D85" w14:textId="77777777" w:rsidR="002B39B8" w:rsidRPr="004F6060" w:rsidRDefault="001F367A" w:rsidP="000623D5">
            <w:pPr>
              <w:ind w:left="539" w:hanging="270"/>
            </w:pPr>
            <w:sdt>
              <w:sdtPr>
                <w:rPr>
                  <w:sz w:val="24"/>
                </w:rPr>
                <w:id w:val="-290514814"/>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E6334">
              <w:t>Ensure cl</w:t>
            </w:r>
            <w:r w:rsidR="002B39B8" w:rsidRPr="004F6060">
              <w:t>eaning includes the outside and undercarriage as well as the interior of the trailer</w:t>
            </w:r>
          </w:p>
          <w:p w14:paraId="014FD210" w14:textId="77777777" w:rsidR="002B39B8" w:rsidRPr="004F6060" w:rsidRDefault="001F367A" w:rsidP="000623D5">
            <w:pPr>
              <w:ind w:left="539" w:hanging="270"/>
            </w:pPr>
            <w:sdt>
              <w:sdtPr>
                <w:rPr>
                  <w:sz w:val="24"/>
                </w:rPr>
                <w:id w:val="-1982464286"/>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E6334">
              <w:rPr>
                <w:rFonts w:eastAsia="MS Mincho"/>
              </w:rPr>
              <w:t>Provide</w:t>
            </w:r>
            <w:r w:rsidR="002B39B8" w:rsidRPr="004F6060">
              <w:t xml:space="preserve"> a wash-down facility and/or a tire washing area with disinfectant</w:t>
            </w:r>
          </w:p>
        </w:tc>
      </w:tr>
    </w:tbl>
    <w:p w14:paraId="5355C4A8" w14:textId="77777777" w:rsidR="002B39B8" w:rsidRDefault="002B39B8" w:rsidP="00553911">
      <w:pPr>
        <w:spacing w:before="0" w:after="0"/>
      </w:pPr>
    </w:p>
    <w:tbl>
      <w:tblPr>
        <w:tblStyle w:val="TableGrid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D5138E" w14:paraId="189CD24F" w14:textId="77777777" w:rsidTr="000623D5">
        <w:trPr>
          <w:cantSplit/>
          <w:trHeight w:val="20"/>
        </w:trPr>
        <w:tc>
          <w:tcPr>
            <w:tcW w:w="8583" w:type="dxa"/>
            <w:gridSpan w:val="2"/>
          </w:tcPr>
          <w:p w14:paraId="1C6638C6" w14:textId="77777777" w:rsidR="002B39B8" w:rsidRPr="00D5138E" w:rsidRDefault="002B39B8" w:rsidP="000623D5">
            <w:pPr>
              <w:rPr>
                <w:b/>
                <w:bCs/>
                <w:szCs w:val="23"/>
              </w:rPr>
            </w:pPr>
            <w:r w:rsidRPr="00D5138E">
              <w:rPr>
                <w:b/>
                <w:bCs/>
                <w:szCs w:val="23"/>
              </w:rPr>
              <w:t>Animals in Transit</w:t>
            </w:r>
            <w:r w:rsidRPr="00D5138E">
              <w:rPr>
                <w:b/>
              </w:rPr>
              <w:t>:</w:t>
            </w:r>
          </w:p>
        </w:tc>
      </w:tr>
      <w:tr w:rsidR="002B39B8" w:rsidRPr="004F6060" w14:paraId="6B42896C" w14:textId="77777777" w:rsidTr="000623D5">
        <w:trPr>
          <w:cantSplit/>
          <w:trHeight w:val="20"/>
        </w:trPr>
        <w:sdt>
          <w:sdtPr>
            <w:rPr>
              <w:sz w:val="24"/>
            </w:rPr>
            <w:id w:val="520512630"/>
            <w14:checkbox>
              <w14:checked w14:val="0"/>
              <w14:checkedState w14:val="2612" w14:font="MS Gothic"/>
              <w14:uncheckedState w14:val="2610" w14:font="MS Gothic"/>
            </w14:checkbox>
          </w:sdtPr>
          <w:sdtContent>
            <w:tc>
              <w:tcPr>
                <w:tcW w:w="631" w:type="dxa"/>
              </w:tcPr>
              <w:p w14:paraId="533CD406" w14:textId="77777777" w:rsidR="002B39B8" w:rsidRDefault="00D950D1" w:rsidP="000623D5">
                <w:pPr>
                  <w:rPr>
                    <w:sz w:val="24"/>
                  </w:rPr>
                </w:pPr>
                <w:r>
                  <w:rPr>
                    <w:rFonts w:ascii="MS Gothic" w:eastAsia="MS Gothic" w:hAnsi="MS Gothic" w:hint="eastAsia"/>
                    <w:sz w:val="24"/>
                  </w:rPr>
                  <w:t>☐</w:t>
                </w:r>
              </w:p>
            </w:tc>
          </w:sdtContent>
        </w:sdt>
        <w:tc>
          <w:tcPr>
            <w:tcW w:w="7952" w:type="dxa"/>
          </w:tcPr>
          <w:p w14:paraId="5F9ED447" w14:textId="77777777" w:rsidR="002B39B8" w:rsidRPr="004F6060" w:rsidRDefault="002B39B8" w:rsidP="000623D5">
            <w:r w:rsidRPr="004F6060">
              <w:t>Work with transport company to establish driving routes that minimize potential disease exposure and are no</w:t>
            </w:r>
            <w:r w:rsidR="00C4685B">
              <w:t>t</w:t>
            </w:r>
            <w:r w:rsidRPr="004F6060">
              <w:t xml:space="preserve"> affected by stop movement orders</w:t>
            </w:r>
          </w:p>
        </w:tc>
      </w:tr>
      <w:tr w:rsidR="002B39B8" w:rsidRPr="004F6060" w14:paraId="2B4CA8AB" w14:textId="77777777" w:rsidTr="000623D5">
        <w:trPr>
          <w:cantSplit/>
          <w:trHeight w:val="20"/>
        </w:trPr>
        <w:sdt>
          <w:sdtPr>
            <w:rPr>
              <w:sz w:val="24"/>
            </w:rPr>
            <w:id w:val="26618604"/>
            <w14:checkbox>
              <w14:checked w14:val="0"/>
              <w14:checkedState w14:val="2612" w14:font="MS Gothic"/>
              <w14:uncheckedState w14:val="2610" w14:font="MS Gothic"/>
            </w14:checkbox>
          </w:sdtPr>
          <w:sdtContent>
            <w:tc>
              <w:tcPr>
                <w:tcW w:w="631" w:type="dxa"/>
              </w:tcPr>
              <w:p w14:paraId="729EE812" w14:textId="77777777" w:rsidR="002B39B8" w:rsidRDefault="00D950D1" w:rsidP="000623D5">
                <w:pPr>
                  <w:rPr>
                    <w:sz w:val="24"/>
                  </w:rPr>
                </w:pPr>
                <w:r>
                  <w:rPr>
                    <w:rFonts w:ascii="MS Gothic" w:eastAsia="MS Gothic" w:hAnsi="MS Gothic" w:hint="eastAsia"/>
                    <w:sz w:val="24"/>
                  </w:rPr>
                  <w:t>☐</w:t>
                </w:r>
              </w:p>
            </w:tc>
          </w:sdtContent>
        </w:sdt>
        <w:tc>
          <w:tcPr>
            <w:tcW w:w="7952" w:type="dxa"/>
          </w:tcPr>
          <w:p w14:paraId="5539F3D9" w14:textId="77777777" w:rsidR="002B39B8" w:rsidRPr="004F6060" w:rsidRDefault="002B39B8" w:rsidP="000623D5">
            <w:r w:rsidRPr="004F6060">
              <w:t xml:space="preserve">Keep records of the routes followed </w:t>
            </w:r>
            <w:r>
              <w:t>in order to be able to tra</w:t>
            </w:r>
            <w:r w:rsidRPr="004F6060">
              <w:t>ce the movement of all animals at the feedyard</w:t>
            </w:r>
          </w:p>
        </w:tc>
      </w:tr>
      <w:tr w:rsidR="002B39B8" w:rsidRPr="004F6060" w14:paraId="30CB6012" w14:textId="77777777" w:rsidTr="000623D5">
        <w:trPr>
          <w:cantSplit/>
          <w:trHeight w:val="20"/>
        </w:trPr>
        <w:sdt>
          <w:sdtPr>
            <w:rPr>
              <w:sz w:val="24"/>
            </w:rPr>
            <w:id w:val="-1259051730"/>
            <w14:checkbox>
              <w14:checked w14:val="0"/>
              <w14:checkedState w14:val="2612" w14:font="MS Gothic"/>
              <w14:uncheckedState w14:val="2610" w14:font="MS Gothic"/>
            </w14:checkbox>
          </w:sdtPr>
          <w:sdtContent>
            <w:tc>
              <w:tcPr>
                <w:tcW w:w="631" w:type="dxa"/>
              </w:tcPr>
              <w:p w14:paraId="36EF83FC" w14:textId="77777777" w:rsidR="002B39B8" w:rsidRDefault="00D950D1" w:rsidP="000623D5">
                <w:pPr>
                  <w:rPr>
                    <w:sz w:val="24"/>
                  </w:rPr>
                </w:pPr>
                <w:r>
                  <w:rPr>
                    <w:rFonts w:ascii="MS Gothic" w:eastAsia="MS Gothic" w:hAnsi="MS Gothic" w:hint="eastAsia"/>
                    <w:sz w:val="24"/>
                  </w:rPr>
                  <w:t>☐</w:t>
                </w:r>
              </w:p>
            </w:tc>
          </w:sdtContent>
        </w:sdt>
        <w:tc>
          <w:tcPr>
            <w:tcW w:w="7952" w:type="dxa"/>
          </w:tcPr>
          <w:p w14:paraId="1DA7288D" w14:textId="77777777" w:rsidR="002B39B8" w:rsidRPr="004F6060" w:rsidRDefault="002B39B8" w:rsidP="000623D5">
            <w:r w:rsidRPr="004F6060">
              <w:t xml:space="preserve">Consider delivering animals to </w:t>
            </w:r>
            <w:r>
              <w:t xml:space="preserve">an </w:t>
            </w:r>
            <w:r w:rsidRPr="004F6060">
              <w:t>alternative location until their disease status can be determined</w:t>
            </w:r>
          </w:p>
        </w:tc>
      </w:tr>
    </w:tbl>
    <w:p w14:paraId="05316AE2" w14:textId="77777777" w:rsidR="002B39B8" w:rsidRDefault="002B39B8" w:rsidP="00553911">
      <w:pPr>
        <w:spacing w:before="0" w:after="0"/>
      </w:pPr>
    </w:p>
    <w:p w14:paraId="53DE197F" w14:textId="77777777" w:rsidR="00553911" w:rsidRDefault="00553911" w:rsidP="00553911">
      <w:pPr>
        <w:spacing w:before="0" w:after="0"/>
      </w:pPr>
    </w:p>
    <w:p w14:paraId="0A84FC39" w14:textId="77777777" w:rsidR="00553911" w:rsidRDefault="00553911" w:rsidP="00553911">
      <w:pPr>
        <w:spacing w:before="0" w:after="0"/>
      </w:pPr>
    </w:p>
    <w:p w14:paraId="2ACCDD71" w14:textId="77777777" w:rsidR="00553911" w:rsidRDefault="00553911" w:rsidP="00553911">
      <w:pPr>
        <w:spacing w:before="0" w:after="0"/>
      </w:pPr>
    </w:p>
    <w:tbl>
      <w:tblPr>
        <w:tblStyle w:val="TableGrid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D5138E" w14:paraId="1AA54CAE" w14:textId="77777777" w:rsidTr="000623D5">
        <w:trPr>
          <w:cantSplit/>
          <w:trHeight w:val="20"/>
        </w:trPr>
        <w:tc>
          <w:tcPr>
            <w:tcW w:w="8583" w:type="dxa"/>
            <w:gridSpan w:val="2"/>
          </w:tcPr>
          <w:p w14:paraId="1057FD83" w14:textId="77777777" w:rsidR="002B39B8" w:rsidRPr="00D5138E" w:rsidRDefault="002B39B8" w:rsidP="000623D5">
            <w:pPr>
              <w:rPr>
                <w:b/>
                <w:bCs/>
              </w:rPr>
            </w:pPr>
            <w:r w:rsidRPr="00D5138E">
              <w:rPr>
                <w:b/>
                <w:bCs/>
              </w:rPr>
              <w:t>Mortalities</w:t>
            </w:r>
            <w:r w:rsidRPr="00D5138E">
              <w:rPr>
                <w:b/>
              </w:rPr>
              <w:t>:</w:t>
            </w:r>
          </w:p>
        </w:tc>
      </w:tr>
      <w:tr w:rsidR="002B39B8" w:rsidRPr="00842AB1" w14:paraId="085DDDA7" w14:textId="77777777" w:rsidTr="000623D5">
        <w:trPr>
          <w:cantSplit/>
          <w:trHeight w:val="20"/>
        </w:trPr>
        <w:tc>
          <w:tcPr>
            <w:tcW w:w="631" w:type="dxa"/>
          </w:tcPr>
          <w:p w14:paraId="527B6AA1" w14:textId="77777777" w:rsidR="002B39B8" w:rsidRPr="00842AB1" w:rsidRDefault="001F367A" w:rsidP="000623D5">
            <w:pPr>
              <w:rPr>
                <w:rFonts w:ascii="MS Gothic" w:eastAsia="MS Gothic" w:hAnsi="MS Gothic"/>
                <w:sz w:val="24"/>
              </w:rPr>
            </w:pPr>
            <w:sdt>
              <w:sdtPr>
                <w:rPr>
                  <w:rFonts w:ascii="MS Gothic" w:eastAsia="MS Gothic" w:hAnsi="MS Gothic"/>
                  <w:sz w:val="24"/>
                </w:rPr>
                <w:id w:val="1211311120"/>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63B67DE6" w14:textId="77777777" w:rsidR="002B39B8" w:rsidRPr="00842AB1" w:rsidRDefault="002B39B8" w:rsidP="000623D5">
            <w:r>
              <w:t>E</w:t>
            </w:r>
            <w:r w:rsidRPr="00842AB1">
              <w:t xml:space="preserve">valuate mortality management plan for the possibility </w:t>
            </w:r>
            <w:r>
              <w:t xml:space="preserve">of </w:t>
            </w:r>
            <w:r w:rsidRPr="00842AB1">
              <w:t>hig</w:t>
            </w:r>
            <w:r>
              <w:t>her than normal mortalities</w:t>
            </w:r>
            <w:r w:rsidRPr="00842AB1">
              <w:t xml:space="preserve"> </w:t>
            </w:r>
          </w:p>
          <w:p w14:paraId="6B08D178" w14:textId="77777777" w:rsidR="002B39B8" w:rsidRPr="00842AB1" w:rsidRDefault="001F367A" w:rsidP="000623D5">
            <w:pPr>
              <w:ind w:left="269"/>
            </w:pPr>
            <w:sdt>
              <w:sdtPr>
                <w:rPr>
                  <w:rFonts w:ascii="MS Gothic" w:eastAsia="MS Gothic" w:hAnsi="MS Gothic"/>
                  <w:sz w:val="24"/>
                </w:rPr>
                <w:id w:val="-886409060"/>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rFonts w:ascii="MS Gothic" w:eastAsia="MS Gothic" w:hAnsi="MS Gothic"/>
                <w:sz w:val="24"/>
              </w:rPr>
              <w:t xml:space="preserve"> </w:t>
            </w:r>
            <w:r w:rsidR="002B39B8" w:rsidRPr="00842AB1">
              <w:t>Determine what, if any, land is available on-site for composting or burial</w:t>
            </w:r>
          </w:p>
          <w:p w14:paraId="4C58DE88" w14:textId="77777777" w:rsidR="002B39B8" w:rsidRPr="00842AB1" w:rsidRDefault="001F367A" w:rsidP="000623D5">
            <w:pPr>
              <w:ind w:left="538" w:hanging="269"/>
            </w:pPr>
            <w:sdt>
              <w:sdtPr>
                <w:rPr>
                  <w:rFonts w:ascii="MS Gothic" w:eastAsia="MS Gothic" w:hAnsi="MS Gothic"/>
                  <w:sz w:val="24"/>
                </w:rPr>
                <w:id w:val="-1697840220"/>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rFonts w:ascii="MS Gothic" w:eastAsia="MS Gothic" w:hAnsi="MS Gothic"/>
                <w:sz w:val="24"/>
              </w:rPr>
              <w:t xml:space="preserve"> </w:t>
            </w:r>
            <w:r w:rsidR="002B39B8" w:rsidRPr="00842AB1">
              <w:t>Consult a qualified waste management professional to determine what off-site carcass disposal options are available</w:t>
            </w:r>
          </w:p>
        </w:tc>
      </w:tr>
      <w:tr w:rsidR="002B39B8" w:rsidRPr="00842AB1" w14:paraId="125534D3" w14:textId="77777777" w:rsidTr="000623D5">
        <w:trPr>
          <w:cantSplit/>
          <w:trHeight w:val="20"/>
        </w:trPr>
        <w:tc>
          <w:tcPr>
            <w:tcW w:w="631" w:type="dxa"/>
          </w:tcPr>
          <w:p w14:paraId="140D05C5" w14:textId="77777777" w:rsidR="002B39B8" w:rsidRPr="00842AB1" w:rsidRDefault="001F367A" w:rsidP="000623D5">
            <w:pPr>
              <w:rPr>
                <w:rFonts w:ascii="MS Gothic" w:eastAsia="MS Gothic" w:hAnsi="MS Gothic"/>
                <w:sz w:val="24"/>
              </w:rPr>
            </w:pPr>
            <w:sdt>
              <w:sdtPr>
                <w:rPr>
                  <w:rFonts w:ascii="MS Gothic" w:eastAsia="MS Gothic" w:hAnsi="MS Gothic"/>
                  <w:sz w:val="24"/>
                </w:rPr>
                <w:id w:val="-128635411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52A30F96" w14:textId="77777777" w:rsidR="002B39B8" w:rsidRPr="00842AB1" w:rsidRDefault="002B39B8" w:rsidP="000623D5">
            <w:r w:rsidRPr="00842AB1">
              <w:t>If rendering is used to manage routine mortalities:</w:t>
            </w:r>
          </w:p>
          <w:p w14:paraId="5499D019" w14:textId="77777777" w:rsidR="002B39B8" w:rsidRPr="00842AB1" w:rsidRDefault="001F367A" w:rsidP="000623D5">
            <w:pPr>
              <w:ind w:left="540" w:hanging="270"/>
            </w:pPr>
            <w:sdt>
              <w:sdtPr>
                <w:rPr>
                  <w:sz w:val="24"/>
                </w:rPr>
                <w:id w:val="469941558"/>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842AB1">
              <w:t>Consult with rendering company to determine if there may be a disruption to this service</w:t>
            </w:r>
          </w:p>
          <w:p w14:paraId="2BD12A6C" w14:textId="77777777" w:rsidR="002B39B8" w:rsidRPr="00842AB1" w:rsidRDefault="001F367A" w:rsidP="000623D5">
            <w:pPr>
              <w:ind w:left="540" w:hanging="270"/>
            </w:pPr>
            <w:sdt>
              <w:sdtPr>
                <w:rPr>
                  <w:sz w:val="24"/>
                </w:rPr>
                <w:id w:val="-916701051"/>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842AB1">
              <w:t xml:space="preserve">Determine if modifications to </w:t>
            </w:r>
            <w:r w:rsidR="002B39B8">
              <w:t xml:space="preserve">the </w:t>
            </w:r>
            <w:r w:rsidR="002B39B8" w:rsidRPr="00842AB1">
              <w:t>pick-up location need to be made in order to limit the entry/movement of high risk rendering trucks on the feedyard</w:t>
            </w:r>
          </w:p>
        </w:tc>
      </w:tr>
      <w:tr w:rsidR="002B39B8" w:rsidRPr="00842AB1" w14:paraId="459E7EC0" w14:textId="77777777" w:rsidTr="000623D5">
        <w:trPr>
          <w:cantSplit/>
          <w:trHeight w:val="20"/>
        </w:trPr>
        <w:tc>
          <w:tcPr>
            <w:tcW w:w="631" w:type="dxa"/>
          </w:tcPr>
          <w:p w14:paraId="69D82FFB" w14:textId="77777777" w:rsidR="002B39B8" w:rsidRPr="00842AB1" w:rsidRDefault="001F367A" w:rsidP="000623D5">
            <w:pPr>
              <w:rPr>
                <w:rFonts w:ascii="MS Gothic" w:eastAsia="MS Gothic" w:hAnsi="MS Gothic"/>
                <w:sz w:val="24"/>
              </w:rPr>
            </w:pPr>
            <w:sdt>
              <w:sdtPr>
                <w:rPr>
                  <w:rFonts w:ascii="MS Gothic" w:eastAsia="MS Gothic" w:hAnsi="MS Gothic"/>
                  <w:sz w:val="24"/>
                </w:rPr>
                <w:id w:val="-24820001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25B5AC44" w14:textId="77777777" w:rsidR="002B39B8" w:rsidRPr="00842AB1" w:rsidRDefault="002B39B8" w:rsidP="000623D5">
            <w:r w:rsidRPr="00842AB1">
              <w:t xml:space="preserve">Determine if temporary alternative carcass management plans need to be implemented due to lack of availability or disruption of routine systems </w:t>
            </w:r>
          </w:p>
        </w:tc>
      </w:tr>
    </w:tbl>
    <w:p w14:paraId="6C71619E" w14:textId="77777777" w:rsidR="002B39B8" w:rsidRDefault="002B39B8" w:rsidP="00553911">
      <w:pPr>
        <w:spacing w:before="0" w:after="0"/>
      </w:pPr>
    </w:p>
    <w:tbl>
      <w:tblPr>
        <w:tblStyle w:val="TableGrid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D5138E" w14:paraId="1CF2DF4E" w14:textId="77777777" w:rsidTr="000623D5">
        <w:trPr>
          <w:cantSplit/>
          <w:trHeight w:val="20"/>
        </w:trPr>
        <w:tc>
          <w:tcPr>
            <w:tcW w:w="8583" w:type="dxa"/>
            <w:gridSpan w:val="2"/>
          </w:tcPr>
          <w:p w14:paraId="54BACA61" w14:textId="77777777" w:rsidR="002B39B8" w:rsidRPr="00D5138E" w:rsidRDefault="002B39B8" w:rsidP="000623D5">
            <w:pPr>
              <w:rPr>
                <w:b/>
                <w:bCs/>
                <w:szCs w:val="23"/>
              </w:rPr>
            </w:pPr>
            <w:r w:rsidRPr="00D5138E">
              <w:rPr>
                <w:b/>
                <w:bCs/>
                <w:szCs w:val="23"/>
              </w:rPr>
              <w:t>Manure</w:t>
            </w:r>
            <w:r w:rsidRPr="00D5138E">
              <w:rPr>
                <w:b/>
              </w:rPr>
              <w:t>:</w:t>
            </w:r>
          </w:p>
        </w:tc>
      </w:tr>
      <w:tr w:rsidR="002B39B8" w:rsidRPr="00842AB1" w14:paraId="76445196" w14:textId="77777777" w:rsidTr="000623D5">
        <w:trPr>
          <w:cantSplit/>
          <w:trHeight w:val="20"/>
        </w:trPr>
        <w:tc>
          <w:tcPr>
            <w:tcW w:w="631" w:type="dxa"/>
          </w:tcPr>
          <w:p w14:paraId="2C6D74AD" w14:textId="77777777" w:rsidR="002B39B8" w:rsidRPr="00842AB1" w:rsidRDefault="001F367A" w:rsidP="000623D5">
            <w:pPr>
              <w:rPr>
                <w:rFonts w:ascii="MS Gothic" w:eastAsia="MS Gothic" w:hAnsi="MS Gothic"/>
                <w:sz w:val="24"/>
              </w:rPr>
            </w:pPr>
            <w:sdt>
              <w:sdtPr>
                <w:rPr>
                  <w:rFonts w:ascii="MS Gothic" w:eastAsia="MS Gothic" w:hAnsi="MS Gothic"/>
                  <w:sz w:val="24"/>
                </w:rPr>
                <w:id w:val="-903445633"/>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7E21D34E" w14:textId="77777777" w:rsidR="002B39B8" w:rsidRPr="00842AB1" w:rsidRDefault="002B39B8" w:rsidP="000623D5">
            <w:r w:rsidRPr="00842AB1">
              <w:t>Review manure management plan with veterinarian and environmental manager to determine if manure will be a source of pathogens</w:t>
            </w:r>
          </w:p>
          <w:p w14:paraId="72B45BF5" w14:textId="77777777" w:rsidR="002B39B8" w:rsidRPr="00842AB1" w:rsidRDefault="001F367A" w:rsidP="000623D5">
            <w:pPr>
              <w:ind w:left="274"/>
            </w:pPr>
            <w:sdt>
              <w:sdtPr>
                <w:rPr>
                  <w:sz w:val="24"/>
                </w:rPr>
                <w:id w:val="-110055366"/>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842AB1">
              <w:t xml:space="preserve">Determine if disinfection of manure is </w:t>
            </w:r>
            <w:r w:rsidR="002B39B8" w:rsidRPr="00842AB1">
              <w:rPr>
                <w:rFonts w:eastAsia="MS Gothic"/>
              </w:rPr>
              <w:t>required</w:t>
            </w:r>
          </w:p>
          <w:p w14:paraId="0C38B354" w14:textId="77777777" w:rsidR="002B39B8" w:rsidRPr="00842AB1" w:rsidRDefault="001F367A" w:rsidP="000623D5">
            <w:pPr>
              <w:ind w:left="274"/>
            </w:pPr>
            <w:sdt>
              <w:sdtPr>
                <w:rPr>
                  <w:sz w:val="24"/>
                </w:rPr>
                <w:id w:val="630051176"/>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842AB1">
              <w:t xml:space="preserve">Determine if pH neutralization of disinfected manure is </w:t>
            </w:r>
            <w:r w:rsidR="002B39B8" w:rsidRPr="00842AB1">
              <w:rPr>
                <w:sz w:val="24"/>
              </w:rPr>
              <w:t>required</w:t>
            </w:r>
          </w:p>
        </w:tc>
      </w:tr>
      <w:tr w:rsidR="002B39B8" w:rsidRPr="00842AB1" w14:paraId="488B81ED" w14:textId="77777777" w:rsidTr="000623D5">
        <w:trPr>
          <w:cantSplit/>
          <w:trHeight w:val="20"/>
        </w:trPr>
        <w:tc>
          <w:tcPr>
            <w:tcW w:w="631" w:type="dxa"/>
          </w:tcPr>
          <w:p w14:paraId="35FAF0E9" w14:textId="77777777" w:rsidR="002B39B8" w:rsidRPr="00842AB1" w:rsidRDefault="001F367A" w:rsidP="000623D5">
            <w:pPr>
              <w:rPr>
                <w:rFonts w:ascii="MS Gothic" w:eastAsia="MS Gothic" w:hAnsi="MS Gothic"/>
                <w:sz w:val="24"/>
              </w:rPr>
            </w:pPr>
            <w:sdt>
              <w:sdtPr>
                <w:rPr>
                  <w:rFonts w:ascii="MS Gothic" w:eastAsia="MS Gothic" w:hAnsi="MS Gothic"/>
                  <w:sz w:val="24"/>
                </w:rPr>
                <w:id w:val="388074221"/>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52" w:type="dxa"/>
          </w:tcPr>
          <w:p w14:paraId="76F8F993" w14:textId="77777777" w:rsidR="002B39B8" w:rsidRPr="00842AB1" w:rsidRDefault="002B39B8" w:rsidP="000623D5">
            <w:r w:rsidRPr="00842AB1">
              <w:t>Remove manure promptly to curb disease spread</w:t>
            </w:r>
          </w:p>
        </w:tc>
      </w:tr>
    </w:tbl>
    <w:p w14:paraId="2B042EF3" w14:textId="77777777" w:rsidR="00553911" w:rsidRDefault="00553911" w:rsidP="00553911">
      <w:pPr>
        <w:spacing w:before="0" w:after="0"/>
      </w:pPr>
    </w:p>
    <w:tbl>
      <w:tblPr>
        <w:tblStyle w:val="TableGrid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2B39B8" w:rsidRPr="00842AB1" w14:paraId="78B7D4CD" w14:textId="77777777" w:rsidTr="000623D5">
        <w:trPr>
          <w:trHeight w:val="20"/>
          <w:tblHeader/>
        </w:trPr>
        <w:tc>
          <w:tcPr>
            <w:tcW w:w="8568" w:type="dxa"/>
            <w:gridSpan w:val="2"/>
          </w:tcPr>
          <w:p w14:paraId="5A89EF8D" w14:textId="77777777" w:rsidR="002B39B8" w:rsidRPr="00842AB1" w:rsidRDefault="002B39B8" w:rsidP="000623D5">
            <w:pPr>
              <w:rPr>
                <w:b/>
              </w:rPr>
            </w:pPr>
            <w:r w:rsidRPr="00842AB1">
              <w:rPr>
                <w:b/>
              </w:rPr>
              <w:t>Feed Troughs:</w:t>
            </w:r>
          </w:p>
        </w:tc>
      </w:tr>
      <w:tr w:rsidR="002B39B8" w:rsidRPr="00842AB1" w14:paraId="0AC4F42A" w14:textId="77777777" w:rsidTr="000623D5">
        <w:trPr>
          <w:trHeight w:val="20"/>
        </w:trPr>
        <w:tc>
          <w:tcPr>
            <w:tcW w:w="631" w:type="dxa"/>
          </w:tcPr>
          <w:p w14:paraId="3F6BC1D8" w14:textId="77777777" w:rsidR="002B39B8" w:rsidRPr="00842AB1" w:rsidRDefault="001F367A" w:rsidP="000623D5">
            <w:pPr>
              <w:rPr>
                <w:sz w:val="24"/>
              </w:rPr>
            </w:pPr>
            <w:sdt>
              <w:sdtPr>
                <w:rPr>
                  <w:sz w:val="24"/>
                </w:rPr>
                <w:id w:val="1056203771"/>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23F86199" w14:textId="77777777" w:rsidR="002B39B8" w:rsidRPr="00842AB1" w:rsidRDefault="002B39B8" w:rsidP="000623D5">
            <w:r w:rsidRPr="00842AB1">
              <w:t>Disinfect feed troughs before they are to be used for a different group of cattle</w:t>
            </w:r>
          </w:p>
        </w:tc>
      </w:tr>
      <w:tr w:rsidR="002B39B8" w:rsidRPr="00842AB1" w14:paraId="60CEB5B5" w14:textId="77777777" w:rsidTr="000623D5">
        <w:trPr>
          <w:cantSplit/>
          <w:trHeight w:val="20"/>
        </w:trPr>
        <w:tc>
          <w:tcPr>
            <w:tcW w:w="631" w:type="dxa"/>
          </w:tcPr>
          <w:p w14:paraId="40D7B0F8" w14:textId="77777777" w:rsidR="002B39B8" w:rsidRPr="00842AB1" w:rsidRDefault="001F367A" w:rsidP="000623D5">
            <w:pPr>
              <w:rPr>
                <w:sz w:val="24"/>
              </w:rPr>
            </w:pPr>
            <w:sdt>
              <w:sdtPr>
                <w:rPr>
                  <w:sz w:val="24"/>
                </w:rPr>
                <w:id w:val="1060139205"/>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p>
        </w:tc>
        <w:tc>
          <w:tcPr>
            <w:tcW w:w="7937" w:type="dxa"/>
          </w:tcPr>
          <w:p w14:paraId="2DACFF66" w14:textId="77777777" w:rsidR="002B39B8" w:rsidRPr="00842AB1" w:rsidRDefault="002B39B8" w:rsidP="000623D5">
            <w:r w:rsidRPr="00842AB1">
              <w:t>Use plastic bunk liners, polyethylene, polyurethane or epoxy coating to keep the surface smooth if needed</w:t>
            </w:r>
          </w:p>
        </w:tc>
      </w:tr>
    </w:tbl>
    <w:p w14:paraId="751DCFCB" w14:textId="77777777" w:rsidR="008F7166" w:rsidRDefault="008F7166">
      <w:pPr>
        <w:spacing w:before="0" w:after="200" w:line="276" w:lineRule="auto"/>
        <w:jc w:val="left"/>
        <w:rPr>
          <w:rFonts w:ascii="Cambria" w:eastAsiaTheme="majorEastAsia" w:hAnsi="Cambria" w:cstheme="majorBidi"/>
          <w:bCs/>
          <w:caps/>
          <w:color w:val="0D0D3F"/>
          <w:sz w:val="36"/>
          <w:szCs w:val="28"/>
        </w:rPr>
        <w:sectPr w:rsidR="008F7166" w:rsidSect="005B3179">
          <w:headerReference w:type="default" r:id="rId156"/>
          <w:pgSz w:w="12240" w:h="15840"/>
          <w:pgMar w:top="1800" w:right="1800" w:bottom="1800" w:left="1800" w:header="720" w:footer="720" w:gutter="0"/>
          <w:cols w:space="720"/>
          <w:docGrid w:linePitch="360"/>
        </w:sectPr>
      </w:pPr>
    </w:p>
    <w:p w14:paraId="13B9A64B" w14:textId="77777777" w:rsidR="00E8469D" w:rsidRDefault="00E8469D" w:rsidP="00E8469D">
      <w:pPr>
        <w:spacing w:before="0" w:after="200" w:line="276" w:lineRule="auto"/>
        <w:jc w:val="left"/>
      </w:pPr>
    </w:p>
    <w:p w14:paraId="542D5559" w14:textId="77777777" w:rsidR="00E8469D" w:rsidRDefault="00E8469D" w:rsidP="00E8469D">
      <w:pPr>
        <w:spacing w:before="0" w:after="200" w:line="276" w:lineRule="auto"/>
        <w:jc w:val="left"/>
      </w:pPr>
    </w:p>
    <w:p w14:paraId="6A3029D2" w14:textId="77777777" w:rsidR="00E8469D" w:rsidRDefault="00E8469D" w:rsidP="00E8469D">
      <w:pPr>
        <w:spacing w:before="0" w:after="200" w:line="276" w:lineRule="auto"/>
        <w:jc w:val="left"/>
      </w:pPr>
    </w:p>
    <w:p w14:paraId="54C14C1B" w14:textId="77777777" w:rsidR="00E8469D" w:rsidRDefault="00E8469D" w:rsidP="00E8469D">
      <w:pPr>
        <w:spacing w:before="0" w:after="200" w:line="276" w:lineRule="auto"/>
        <w:jc w:val="left"/>
      </w:pPr>
    </w:p>
    <w:p w14:paraId="16919A74" w14:textId="77777777" w:rsidR="00E8469D" w:rsidRDefault="00E8469D" w:rsidP="00E8469D">
      <w:pPr>
        <w:spacing w:before="0" w:after="200" w:line="276" w:lineRule="auto"/>
        <w:jc w:val="left"/>
      </w:pPr>
    </w:p>
    <w:p w14:paraId="6ADF042B" w14:textId="77777777" w:rsidR="00E8469D" w:rsidRDefault="00E8469D" w:rsidP="00E8469D">
      <w:pPr>
        <w:spacing w:before="0" w:after="200" w:line="276" w:lineRule="auto"/>
        <w:jc w:val="left"/>
      </w:pPr>
    </w:p>
    <w:p w14:paraId="08AFD006" w14:textId="77777777" w:rsidR="00E8469D" w:rsidRDefault="00E8469D" w:rsidP="00E8469D">
      <w:pPr>
        <w:spacing w:before="0" w:after="200" w:line="276" w:lineRule="auto"/>
        <w:jc w:val="left"/>
      </w:pPr>
    </w:p>
    <w:p w14:paraId="5BCC26F5" w14:textId="77777777" w:rsidR="00E8469D" w:rsidRDefault="00E8469D" w:rsidP="00E8469D">
      <w:pPr>
        <w:spacing w:before="0" w:after="200" w:line="276" w:lineRule="auto"/>
        <w:jc w:val="left"/>
      </w:pPr>
    </w:p>
    <w:p w14:paraId="41FF685C" w14:textId="77777777" w:rsidR="00E8469D" w:rsidRDefault="00E8469D" w:rsidP="00E8469D">
      <w:pPr>
        <w:spacing w:before="0" w:after="200" w:line="276" w:lineRule="auto"/>
        <w:jc w:val="left"/>
      </w:pPr>
    </w:p>
    <w:p w14:paraId="7E5365B6" w14:textId="77777777" w:rsidR="00E8469D" w:rsidRDefault="00E8469D" w:rsidP="00E8469D">
      <w:pPr>
        <w:spacing w:before="0" w:after="200" w:line="276" w:lineRule="auto"/>
        <w:jc w:val="left"/>
      </w:pPr>
    </w:p>
    <w:p w14:paraId="60720495" w14:textId="77777777" w:rsidR="00E8469D" w:rsidRPr="008765DD" w:rsidRDefault="00E8469D" w:rsidP="00E8469D">
      <w:pPr>
        <w:spacing w:before="0" w:after="200" w:line="276" w:lineRule="auto"/>
        <w:jc w:val="center"/>
        <w:rPr>
          <w:b/>
        </w:rPr>
      </w:pPr>
      <w:r w:rsidRPr="008765DD">
        <w:rPr>
          <w:b/>
        </w:rPr>
        <w:t>Page Intentionally Left Blank</w:t>
      </w:r>
    </w:p>
    <w:p w14:paraId="11269F93" w14:textId="77777777" w:rsidR="00E8469D" w:rsidRDefault="00E8469D" w:rsidP="00E8469D">
      <w:pPr>
        <w:spacing w:before="0" w:after="200" w:line="276" w:lineRule="auto"/>
        <w:jc w:val="left"/>
      </w:pPr>
    </w:p>
    <w:p w14:paraId="11C47CE8" w14:textId="77777777" w:rsidR="00E8469D" w:rsidRDefault="00E8469D" w:rsidP="00E8469D">
      <w:pPr>
        <w:spacing w:before="0" w:after="200" w:line="276" w:lineRule="auto"/>
        <w:jc w:val="left"/>
        <w:sectPr w:rsidR="00E8469D" w:rsidSect="005B3179">
          <w:headerReference w:type="default" r:id="rId157"/>
          <w:footerReference w:type="default" r:id="rId158"/>
          <w:pgSz w:w="12240" w:h="15840"/>
          <w:pgMar w:top="1800" w:right="1800" w:bottom="1800" w:left="1800" w:header="720" w:footer="720" w:gutter="0"/>
          <w:cols w:space="720"/>
          <w:docGrid w:linePitch="360"/>
        </w:sectPr>
      </w:pPr>
    </w:p>
    <w:p w14:paraId="39F89418" w14:textId="77777777" w:rsidR="008F7166" w:rsidRDefault="008F7166" w:rsidP="0051200E">
      <w:pPr>
        <w:sectPr w:rsidR="008F7166" w:rsidSect="005B3179">
          <w:headerReference w:type="default" r:id="rId159"/>
          <w:footerReference w:type="default" r:id="rId160"/>
          <w:pgSz w:w="12240" w:h="15840"/>
          <w:pgMar w:top="1800" w:right="1800" w:bottom="1800" w:left="1800" w:header="720" w:footer="720" w:gutter="0"/>
          <w:cols w:space="720"/>
          <w:docGrid w:linePitch="360"/>
        </w:sectPr>
      </w:pPr>
      <w:r w:rsidRPr="00E16974">
        <w:rPr>
          <w:noProof/>
        </w:rPr>
        <mc:AlternateContent>
          <mc:Choice Requires="wpg">
            <w:drawing>
              <wp:anchor distT="0" distB="0" distL="114300" distR="114300" simplePos="0" relativeHeight="251808768" behindDoc="0" locked="0" layoutInCell="1" allowOverlap="1" wp14:anchorId="6682EF75" wp14:editId="482940CF">
                <wp:simplePos x="0" y="0"/>
                <wp:positionH relativeFrom="column">
                  <wp:posOffset>39370</wp:posOffset>
                </wp:positionH>
                <wp:positionV relativeFrom="paragraph">
                  <wp:posOffset>1247775</wp:posOffset>
                </wp:positionV>
                <wp:extent cx="5712460" cy="5582285"/>
                <wp:effectExtent l="76200" t="0" r="59690" b="113665"/>
                <wp:wrapNone/>
                <wp:docPr id="6" name="Group 6"/>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7" name="Group 7"/>
                        <wpg:cNvGrpSpPr/>
                        <wpg:grpSpPr>
                          <a:xfrm>
                            <a:off x="19050" y="0"/>
                            <a:ext cx="5693410" cy="5528945"/>
                            <a:chOff x="0" y="0"/>
                            <a:chExt cx="5693410" cy="5528945"/>
                          </a:xfrm>
                        </wpg:grpSpPr>
                        <wps:wsp>
                          <wps:cNvPr id="10" name="Rounded Rectangle 10"/>
                          <wps:cNvSpPr/>
                          <wps:spPr>
                            <a:xfrm>
                              <a:off x="0" y="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3429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6953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0" y="10477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Rounded Rectangle 979"/>
                          <wps:cNvSpPr/>
                          <wps:spPr>
                            <a:xfrm>
                              <a:off x="0" y="140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ounded Rectangle 980"/>
                          <wps:cNvSpPr/>
                          <wps:spPr>
                            <a:xfrm>
                              <a:off x="0" y="521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ounded Rectangle 981"/>
                          <wps:cNvSpPr/>
                          <wps:spPr>
                            <a:xfrm>
                              <a:off x="0" y="17526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ounded Rectangle 982"/>
                          <wps:cNvSpPr/>
                          <wps:spPr>
                            <a:xfrm>
                              <a:off x="0" y="48672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ounded Rectangle 983"/>
                          <wps:cNvSpPr/>
                          <wps:spPr>
                            <a:xfrm>
                              <a:off x="0" y="21050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ounded Rectangle 984"/>
                          <wps:cNvSpPr/>
                          <wps:spPr>
                            <a:xfrm>
                              <a:off x="0" y="24574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ounded Rectangle 985"/>
                          <wps:cNvSpPr/>
                          <wps:spPr>
                            <a:xfrm>
                              <a:off x="0" y="2809875"/>
                              <a:ext cx="5693410" cy="318770"/>
                            </a:xfrm>
                            <a:prstGeom prst="roundRect">
                              <a:avLst/>
                            </a:prstGeom>
                            <a:solidFill>
                              <a:srgbClr val="161669"/>
                            </a:solid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ounded Rectangle 986"/>
                          <wps:cNvSpPr/>
                          <wps:spPr>
                            <a:xfrm>
                              <a:off x="0" y="31527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ounded Rectangle 987"/>
                          <wps:cNvSpPr/>
                          <wps:spPr>
                            <a:xfrm>
                              <a:off x="0" y="45243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ounded Rectangle 988"/>
                          <wps:cNvSpPr/>
                          <wps:spPr>
                            <a:xfrm>
                              <a:off x="0" y="34956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ounded Rectangle 989"/>
                          <wps:cNvSpPr/>
                          <wps:spPr>
                            <a:xfrm>
                              <a:off x="0" y="38385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ounded Rectangle 990"/>
                          <wps:cNvSpPr/>
                          <wps:spPr>
                            <a:xfrm>
                              <a:off x="0" y="41814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1" name="Group 991"/>
                        <wpg:cNvGrpSpPr/>
                        <wpg:grpSpPr>
                          <a:xfrm>
                            <a:off x="0" y="-53606"/>
                            <a:ext cx="5560802" cy="5573659"/>
                            <a:chOff x="0" y="-72656"/>
                            <a:chExt cx="5560802" cy="5573659"/>
                          </a:xfrm>
                        </wpg:grpSpPr>
                        <wps:wsp>
                          <wps:cNvPr id="992"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3A54C9E5" w14:textId="77777777" w:rsidR="001F367A" w:rsidRPr="00E16974" w:rsidRDefault="001F367A" w:rsidP="008F7166">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993"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5472F824" w14:textId="77777777" w:rsidR="001F367A" w:rsidRPr="00E16974" w:rsidRDefault="001F367A" w:rsidP="008F7166">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994"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606C43FE" w14:textId="77777777" w:rsidR="001F367A" w:rsidRPr="001E62F6" w:rsidRDefault="001F367A" w:rsidP="008F7166">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995"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2FCE6D24" w14:textId="77777777" w:rsidR="001F367A" w:rsidRPr="001E62F6" w:rsidRDefault="001F367A" w:rsidP="008F7166">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996"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6729D435" w14:textId="77777777" w:rsidR="001F367A" w:rsidRPr="001E62F6" w:rsidRDefault="001F367A" w:rsidP="008F7166">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997"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177FE1D9" w14:textId="77777777" w:rsidR="001F367A" w:rsidRPr="001E62F6" w:rsidRDefault="001F367A" w:rsidP="008F7166">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998"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6CF8C241" w14:textId="77777777" w:rsidR="001F367A" w:rsidRPr="001E62F6" w:rsidRDefault="001F367A" w:rsidP="008F7166">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999"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477CF94C" w14:textId="77777777" w:rsidR="001F367A" w:rsidRPr="008F7166" w:rsidRDefault="001F367A" w:rsidP="008F7166">
                                <w:pPr>
                                  <w:rPr>
                                    <w:rFonts w:ascii="Trebuchet MS" w:hAnsi="Trebuchet MS"/>
                                    <w:sz w:val="24"/>
                                  </w:rPr>
                                </w:pPr>
                                <w:r w:rsidRPr="008F7166">
                                  <w:rPr>
                                    <w:rFonts w:ascii="Trebuchet MS" w:hAnsi="Trebuchet MS"/>
                                    <w:sz w:val="24"/>
                                  </w:rPr>
                                  <w:t>Chapter 8: Movement On and Off the Property</w:t>
                                </w:r>
                              </w:p>
                            </w:txbxContent>
                          </wps:txbx>
                          <wps:bodyPr rot="0" vert="horz" wrap="square" lIns="91440" tIns="45720" rIns="91440" bIns="45720" anchor="t" anchorCtr="0">
                            <a:noAutofit/>
                          </wps:bodyPr>
                        </wps:wsp>
                        <wps:wsp>
                          <wps:cNvPr id="1000"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358A72FF" w14:textId="77777777" w:rsidR="001F367A" w:rsidRPr="008F7166" w:rsidRDefault="001F367A" w:rsidP="008F7166">
                                <w:pPr>
                                  <w:rPr>
                                    <w:rFonts w:ascii="Trebuchet MS" w:hAnsi="Trebuchet MS"/>
                                    <w:b/>
                                    <w:color w:val="FFFFFF" w:themeColor="background1"/>
                                    <w:sz w:val="24"/>
                                  </w:rPr>
                                </w:pPr>
                                <w:r w:rsidRPr="008F7166">
                                  <w:rPr>
                                    <w:rFonts w:ascii="Trebuchet MS" w:hAnsi="Trebuchet MS"/>
                                    <w:b/>
                                    <w:color w:val="FFFFFF" w:themeColor="background1"/>
                                    <w:sz w:val="24"/>
                                  </w:rPr>
                                  <w:t>Chapter 9: Zoonotic Diseases</w:t>
                                </w:r>
                              </w:p>
                            </w:txbxContent>
                          </wps:txbx>
                          <wps:bodyPr rot="0" vert="horz" wrap="square" lIns="91440" tIns="45720" rIns="91440" bIns="45720" anchor="t" anchorCtr="0">
                            <a:noAutofit/>
                          </wps:bodyPr>
                        </wps:wsp>
                        <wps:wsp>
                          <wps:cNvPr id="1001"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5E28D4A8"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1002"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5C85F265"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1003"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37096D38"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1004"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175D9D92"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1005"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300EEE44"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1006"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2F713CEE"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1007"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4BE932A1"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682EF75" id="Group 6" o:spid="_x0000_s1308" style="position:absolute;left:0;text-align:left;margin-left:3.1pt;margin-top:98.25pt;width:449.8pt;height:439.55pt;z-index:251808768;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">
                <v:group id="Group 7" o:spid="_x0000_s1309"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10" o:spid="_x0000_s1310"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du8MA&#10;AADbAAAADwAAAGRycy9kb3ducmV2LnhtbESPQWvCQBCF7wX/wzKF3nRTD61EV1Eh4CUHowjehuw0&#10;Cc3Oxt2tpv/eORR6m+G9ee+b1WZ0vbpTiJ1nA++zDBRx7W3HjYHzqZguQMWEbLH3TAZ+KcJmPXlZ&#10;YW79g490r1KjJIRjjgbalIZc61i35DDO/EAs2pcPDpOsodE24EPCXa/nWfahHXYsDS0OtG+p/q5+&#10;nIFDVXaU4eVmr7Esi8vus7A2GPP2Om6XoBKN6d/8d32wgi/08os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Bdu8MAAADbAAAADwAAAAAAAAAAAAAAAACYAgAAZHJzL2Rv&#10;d25yZXYueG1sUEsFBgAAAAAEAAQA9QAAAIgDAAAAAA==&#10;" filled="f" strokeweight=".25pt">
                    <v:shadow on="t" color="black" opacity="26214f" origin=".5,-.5" offset="-.74836mm,.74836mm"/>
                  </v:roundrect>
                  <v:roundrect id="Rounded Rectangle 12" o:spid="_x0000_s1311"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mV8EA&#10;AADbAAAADwAAAGRycy9kb3ducmV2LnhtbERPPWvDMBDdC/kP4gLdajkZmuJaCUnBkMVDnRDodlgX&#10;28Q6OZJqu/++KgS63eN9Xr6bTS9Gcr6zrGCVpCCIa6s7bhScT8XLGwgfkDX2lknBD3nYbRdPOWba&#10;TvxJYxUaEUPYZ6igDWHIpPR1SwZ9YgfiyF2tMxgidI3UDqcYbnq5TtNXabDj2NDiQB8t1bfq2yg4&#10;VmVHKV7u+suXZXE5bAqtnVLPy3n/DiLQHP7FD/dRx/lr+Ps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eZlfBAAAA2wAAAA8AAAAAAAAAAAAAAAAAmAIAAGRycy9kb3du&#10;cmV2LnhtbFBLBQYAAAAABAAEAPUAAACGAwAAAAA=&#10;" filled="f" strokeweight=".25pt">
                    <v:shadow on="t" color="black" opacity="26214f" origin=".5,-.5" offset="-.74836mm,.74836mm"/>
                  </v:roundrect>
                  <v:roundrect id="Rounded Rectangle 16" o:spid="_x0000_s1312"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gVMEA&#10;AADbAAAADwAAAGRycy9kb3ducmV2LnhtbERPPWvDMBDdA/kP4gLdYjkd3OBaCUnBkMVD3RLodlgX&#10;28Q6OZIau/++KhSy3eN9XrGfzSDu5HxvWcEmSUEQN1b33Cr4/CjXWxA+IGscLJOCH/Kw3y0XBeba&#10;TvxO9zq0Ioawz1FBF8KYS+mbjgz6xI7EkbtYZzBE6FqpHU4x3AzyOU0zabDn2NDhSG8dNdf62yg4&#10;1VVPKZ5v+stXVXk+vpRaO6WeVvPhFUSgOTzE/+6T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YFTBAAAA2wAAAA8AAAAAAAAAAAAAAAAAmAIAAGRycy9kb3du&#10;cmV2LnhtbFBLBQYAAAAABAAEAPUAAACGAwAAAAA=&#10;" filled="f" strokeweight=".25pt">
                    <v:shadow on="t" color="black" opacity="26214f" origin=".5,-.5" offset="-.74836mm,.74836mm"/>
                  </v:roundrect>
                  <v:roundrect id="Rounded Rectangle 24" o:spid="_x0000_s1313"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RBcIA&#10;AADbAAAADwAAAGRycy9kb3ducmV2LnhtbESPQYvCMBSE7wv+h/AEb2uqiCvVKO5CwUsP2xXB26N5&#10;tsXmpSZR67/fCILHYWa+YVab3rTiRs43lhVMxgkI4tLqhisF+7/scwHCB2SNrWVS8CAPm/XgY4Wp&#10;tnf+pVsRKhEh7FNUUIfQpVL6siaDfmw74uidrDMYonSV1A7vEW5aOU2SuTTYcFyosaOfmspzcTUK&#10;dkXeUIKHiz76PM8O31+Z1k6p0bDfLkEE6sM7/GrvtILpD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5EFwgAAANsAAAAPAAAAAAAAAAAAAAAAAJgCAABkcnMvZG93&#10;bnJldi54bWxQSwUGAAAAAAQABAD1AAAAhwMAAAAA&#10;" filled="f" strokeweight=".25pt">
                    <v:shadow on="t" color="black" opacity="26214f" origin=".5,-.5" offset="-.74836mm,.74836mm"/>
                  </v:roundrect>
                  <v:roundrect id="Rounded Rectangle 979" o:spid="_x0000_s1314"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m0cMA&#10;AADcAAAADwAAAGRycy9kb3ducmV2LnhtbESPT4vCMBTE78J+h/AWvGm6HvzTNYoKBS89WEXw9mje&#10;tsXmpZtE7X77jSB4HGbmN8xy3ZtW3Mn5xrKCr3ECgri0uuFKwemYjeYgfEDW2FomBX/kYb36GCwx&#10;1fbBB7oXoRIRwj5FBXUIXSqlL2sy6Me2I47ej3UGQ5SuktrhI8JNKydJMpUGG44LNXa0q6m8Fjej&#10;YF/kDSV4/tUXn+fZeTvLtHZKDT/7zTeIQH14h1/tvVawmC3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m0cMAAADcAAAADwAAAAAAAAAAAAAAAACYAgAAZHJzL2Rv&#10;d25yZXYueG1sUEsFBgAAAAAEAAQA9QAAAIgDAAAAAA==&#10;" filled="f" strokeweight=".25pt">
                    <v:shadow on="t" color="black" opacity="26214f" origin=".5,-.5" offset="-.74836mm,.74836mm"/>
                  </v:roundrect>
                  <v:roundrect id="Rounded Rectangle 980" o:spid="_x0000_s1315"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8EA&#10;AADcAAAADwAAAGRycy9kb3ducmV2LnhtbERPPWvDMBDdA/0P4grdYrkZktS1EpqAIYuHusXQ7bCu&#10;tql1ciTFdv99NQQ6Pt53flzMICZyvres4DlJQRA3VvfcKvj8KNZ7ED4gaxwsk4Jf8nA8PKxyzLSd&#10;+Z2mKrQihrDPUEEXwphJ6ZuODPrEjsSR+7bOYIjQtVI7nGO4GeQmTbfSYM+xocORzh01P9XNKLhU&#10;ZU8p1lf95cuyqE+7Qmun1NPj8vYKItAS/sV390UreNnH+fFMP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v2vBAAAA3AAAAA8AAAAAAAAAAAAAAAAAmAIAAGRycy9kb3du&#10;cmV2LnhtbFBLBQYAAAAABAAEAPUAAACGAwAAAAA=&#10;" filled="f" strokeweight=".25pt">
                    <v:shadow on="t" color="black" opacity="26214f" origin=".5,-.5" offset="-.74836mm,.74836mm"/>
                  </v:roundrect>
                  <v:roundrect id="Rounded Rectangle 981" o:spid="_x0000_s1316"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a8MMA&#10;AADcAAAADwAAAGRycy9kb3ducmV2LnhtbESPT4vCMBTE78J+h/AWvGmqB/90jbIKBS89WEXY26N5&#10;tsXmpZtE7X77jSB4HGbmN8xq05tW3Mn5xrKCyTgBQVxa3XCl4HTMRgsQPiBrbC2Tgj/ysFl/DFaY&#10;avvgA92LUIkIYZ+igjqELpXSlzUZ9GPbEUfvYp3BEKWrpHb4iHDTymmSzKTBhuNCjR3taiqvxc0o&#10;2Bd5Qwmef/WPz/PsvJ1nWjulhp/99xeIQH14h1/tvVawXEz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a8MMAAADcAAAADwAAAAAAAAAAAAAAAACYAgAAZHJzL2Rv&#10;d25yZXYueG1sUEsFBgAAAAAEAAQA9QAAAIgDAAAAAA==&#10;" filled="f" strokeweight=".25pt">
                    <v:shadow on="t" color="black" opacity="26214f" origin=".5,-.5" offset="-.74836mm,.74836mm"/>
                  </v:roundrect>
                  <v:roundrect id="Rounded Rectangle 982" o:spid="_x0000_s1317"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Eh8QA&#10;AADcAAAADwAAAGRycy9kb3ducmV2LnhtbESPwWrDMBBE74X8g9hAb42cHFrXiRLSgMEXH+qWQG6L&#10;tbFNrJUrKbb791Wh0OMwM2+Y3WE2vRjJ+c6ygvUqAUFcW91xo+DzI39KQfiArLG3TAq+ycNhv3jY&#10;YabtxO80VqEREcI+QwVtCEMmpa9bMuhXdiCO3tU6gyFK10jtcIpw08tNkjxLgx3HhRYHOrVU36q7&#10;UVBUZUcJnr/0xZdlfn57ybV2Sj0u5+MWRKA5/If/2oVW8J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hIfEAAAA3AAAAA8AAAAAAAAAAAAAAAAAmAIAAGRycy9k&#10;b3ducmV2LnhtbFBLBQYAAAAABAAEAPUAAACJAwAAAAA=&#10;" filled="f" strokeweight=".25pt">
                    <v:shadow on="t" color="black" opacity="26214f" origin=".5,-.5" offset="-.74836mm,.74836mm"/>
                  </v:roundrect>
                  <v:roundrect id="Rounded Rectangle 983" o:spid="_x0000_s1318"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hHMQA&#10;AADcAAAADwAAAGRycy9kb3ducmV2LnhtbESPQWvCQBSE70L/w/IKvZlNLdQ0ukotBLzk0CiB3h7Z&#10;ZxKafZvubjX+e7dQ8DjMzDfMejuZQZzJ+d6yguckBUHcWN1zq+B4KOYZCB+QNQ6WScGVPGw3D7M1&#10;5tpe+JPOVWhFhLDPUUEXwphL6ZuODPrEjsTRO1lnMETpWqkdXiLcDHKRpq/SYM9xocORPjpqvqtf&#10;o2BflT2lWP/oL1+WRb1bFlo7pZ4ep/cViEBTuIf/23ut4C17gb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9IRzEAAAA3AAAAA8AAAAAAAAAAAAAAAAAmAIAAGRycy9k&#10;b3ducmV2LnhtbFBLBQYAAAAABAAEAPUAAACJAwAAAAA=&#10;" filled="f" strokeweight=".25pt">
                    <v:shadow on="t" color="black" opacity="26214f" origin=".5,-.5" offset="-.74836mm,.74836mm"/>
                  </v:roundrect>
                  <v:roundrect id="Rounded Rectangle 984" o:spid="_x0000_s1319"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5aMQA&#10;AADcAAAADwAAAGRycy9kb3ducmV2LnhtbESPQWvCQBSE70L/w/IKvZlNpdQ0ukotBLzk0CiB3h7Z&#10;ZxKafZvubjX+e7dQ8DjMzDfMejuZQZzJ+d6yguckBUHcWN1zq+B4KOYZCB+QNQ6WScGVPGw3D7M1&#10;5tpe+JPOVWhFhLDPUUEXwphL6ZuODPrEjsTRO1lnMETpWqkdXiLcDHKRpq/SYM9xocORPjpqvqtf&#10;o2BflT2lWP/oL1+WRb1bFlo7pZ4ep/cViEBTuIf/23ut4C17gb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uWjEAAAA3AAAAA8AAAAAAAAAAAAAAAAAmAIAAGRycy9k&#10;b3ducmV2LnhtbFBLBQYAAAAABAAEAPUAAACJAwAAAAA=&#10;" filled="f" strokeweight=".25pt">
                    <v:shadow on="t" color="black" opacity="26214f" origin=".5,-.5" offset="-.74836mm,.74836mm"/>
                  </v:roundrect>
                  <v:roundrect id="Rounded Rectangle 985" o:spid="_x0000_s1320"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82MMA&#10;AADcAAAADwAAAGRycy9kb3ducmV2LnhtbESPT4vCMBTE74LfIbyFvYimLijaNYoKy3r1D6K31+Zt&#10;W7Z5KU1s67c3guBxmJnfMItVZ0rRUO0KywrGowgEcWp1wZmC0/FnOAPhPLLG0jIpuJOD1bLfW2Cs&#10;bct7ag4+EwHCLkYFufdVLKVLczLoRrYiDt6frQ36IOtM6hrbADel/IqiqTRYcFjIsaJtTun/4WYU&#10;/F6bc+e2fEkGbbE5GUpuNk2U+vzo1t8gPHX+HX61d1rBfDa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682MMAAADcAAAADwAAAAAAAAAAAAAAAACYAgAAZHJzL2Rv&#10;d25yZXYueG1sUEsFBgAAAAAEAAQA9QAAAIgDAAAAAA==&#10;" fillcolor="#161669" strokeweight=".25pt">
                    <v:shadow on="t" color="black" opacity="26214f" origin=".5,-.5" offset="-.74836mm,.74836mm"/>
                  </v:roundrect>
                  <v:roundrect id="Rounded Rectangle 986" o:spid="_x0000_s1321"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ChMMA&#10;AADcAAAADwAAAGRycy9kb3ducmV2LnhtbESPT4vCMBTE78J+h/AW9qape/BPNYq7UPDSg1UEb4/m&#10;2Rabl26S1frtjSB4HGbmN8xy3ZtWXMn5xrKC8SgBQVxa3XCl4LDPhjMQPiBrbC2Tgjt5WK8+BktM&#10;tb3xjq5FqESEsE9RQR1Cl0rpy5oM+pHtiKN3ts5giNJVUju8Rbhp5XeSTKTBhuNCjR391lRein+j&#10;YFvkDSV4/NMnn+fZ8Weaae2U+vrsNwsQgfrwDr/aW61gPpv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ChMMAAADcAAAADwAAAAAAAAAAAAAAAACYAgAAZHJzL2Rv&#10;d25yZXYueG1sUEsFBgAAAAAEAAQA9QAAAIgDAAAAAA==&#10;" filled="f" strokeweight=".25pt">
                    <v:shadow on="t" color="black" opacity="26214f" origin=".5,-.5" offset="-.74836mm,.74836mm"/>
                  </v:roundrect>
                  <v:roundrect id="Rounded Rectangle 987" o:spid="_x0000_s1322"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nH8MA&#10;AADcAAAADwAAAGRycy9kb3ducmV2LnhtbESPQYvCMBSE7wv+h/CEva2pHtStRlGh4KWHrYvg7dE8&#10;22LzUpOo3X+/EQSPw8x8wyzXvWnFnZxvLCsYjxIQxKXVDVcKfg/Z1xyED8gaW8uk4I88rFeDjyWm&#10;2j74h+5FqESEsE9RQR1Cl0rpy5oM+pHtiKN3ts5giNJVUjt8RLhp5SRJptJgw3Ghxo52NZWX4mYU&#10;7Iu8oQSPV33yeZ4dt7NMa6fU57DfLEAE6sM7/GrvtYLv+Q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nH8MAAADcAAAADwAAAAAAAAAAAAAAAACYAgAAZHJzL2Rv&#10;d25yZXYueG1sUEsFBgAAAAAEAAQA9QAAAIgDAAAAAA==&#10;" filled="f" strokeweight=".25pt">
                    <v:shadow on="t" color="black" opacity="26214f" origin=".5,-.5" offset="-.74836mm,.74836mm"/>
                  </v:roundrect>
                  <v:roundrect id="Rounded Rectangle 988" o:spid="_x0000_s1323"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zbcEA&#10;AADcAAAADwAAAGRycy9kb3ducmV2LnhtbERPPWvDMBDdA/0P4grdYrkZktS1EpqAIYuHusXQ7bCu&#10;tql1ciTFdv99NQQ6Pt53flzMICZyvres4DlJQRA3VvfcKvj8KNZ7ED4gaxwsk4Jf8nA8PKxyzLSd&#10;+Z2mKrQihrDPUEEXwphJ6ZuODPrEjsSR+7bOYIjQtVI7nGO4GeQmTbfSYM+xocORzh01P9XNKLhU&#10;ZU8p1lf95cuyqE+7Qmun1NPj8vYKItAS/sV390UreNnHtfFMP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Zs23BAAAA3AAAAA8AAAAAAAAAAAAAAAAAmAIAAGRycy9kb3du&#10;cmV2LnhtbFBLBQYAAAAABAAEAPUAAACGAwAAAAA=&#10;" filled="f" strokeweight=".25pt">
                    <v:shadow on="t" color="black" opacity="26214f" origin=".5,-.5" offset="-.74836mm,.74836mm"/>
                  </v:roundrect>
                  <v:roundrect id="Rounded Rectangle 989" o:spid="_x0000_s1324"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W9sMA&#10;AADcAAAADwAAAGRycy9kb3ducmV2LnhtbESPT4vCMBTE78J+h/AWvGm6HvzTNYoKBS89WEXw9mje&#10;tsXmpZtE7X77jSB4HGbmN8xy3ZtW3Mn5xrKCr3ECgri0uuFKwemYjeYgfEDW2FomBX/kYb36GCwx&#10;1fbBB7oXoRIRwj5FBXUIXSqlL2sy6Me2I47ej3UGQ5SuktrhI8JNKydJMpUGG44LNXa0q6m8Fjej&#10;YF/kDSV4/tUXn+fZeTvLtHZKDT/7zTeIQH14h1/tvVawmC/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W9sMAAADcAAAADwAAAAAAAAAAAAAAAACYAgAAZHJzL2Rv&#10;d25yZXYueG1sUEsFBgAAAAAEAAQA9QAAAIgDAAAAAA==&#10;" filled="f" strokeweight=".25pt">
                    <v:shadow on="t" color="black" opacity="26214f" origin=".5,-.5" offset="-.74836mm,.74836mm"/>
                  </v:roundrect>
                  <v:roundrect id="Rounded Rectangle 990" o:spid="_x0000_s1325"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ptsEA&#10;AADcAAAADwAAAGRycy9kb3ducmV2LnhtbERPPWvDMBDdA/kP4grZYrkd0sSJEtKCwYuHOsXQ7bAu&#10;tol1ciTVcf99NRQ6Pt734TSbQUzkfG9ZwXOSgiBurO65VfB5yddbED4gaxwsk4If8nA6LhcHzLR9&#10;8AdNVWhFDGGfoYIuhDGT0jcdGfSJHYkjd7XOYIjQtVI7fMRwM8iXNN1Igz3Hhg5Heu+ouVXfRkFR&#10;lT2lWN/1ly/LvH57zbV2Sq2e5vMeRKA5/Iv/3IVWsNvF+fFMP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2KbbBAAAA3AAAAA8AAAAAAAAAAAAAAAAAmAIAAGRycy9kb3du&#10;cmV2LnhtbFBLBQYAAAAABAAEAPUAAACGAwAAAAA=&#10;" filled="f" strokeweight=".25pt">
                    <v:shadow on="t" color="black" opacity="26214f" origin=".5,-.5" offset="-.74836mm,.74836mm"/>
                  </v:roundrect>
                </v:group>
                <v:group id="Group 991" o:spid="_x0000_s1326"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_x0000_s1327"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14:paraId="3A54C9E5" w14:textId="77777777" w:rsidR="001F367A" w:rsidRPr="00E16974" w:rsidRDefault="001F367A" w:rsidP="008F7166">
                          <w:pPr>
                            <w:rPr>
                              <w:rFonts w:ascii="Trebuchet MS" w:hAnsi="Trebuchet MS"/>
                              <w:sz w:val="24"/>
                            </w:rPr>
                          </w:pPr>
                          <w:r w:rsidRPr="00E16974">
                            <w:rPr>
                              <w:rFonts w:ascii="Trebuchet MS" w:hAnsi="Trebuchet MS"/>
                              <w:sz w:val="24"/>
                            </w:rPr>
                            <w:t>Chapter 1: Biosecurity Overview</w:t>
                          </w:r>
                        </w:p>
                      </w:txbxContent>
                    </v:textbox>
                  </v:shape>
                  <v:shape id="_x0000_s1328"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5472F824" w14:textId="77777777" w:rsidR="001F367A" w:rsidRPr="00E16974" w:rsidRDefault="001F367A" w:rsidP="008F7166">
                          <w:pPr>
                            <w:rPr>
                              <w:rFonts w:ascii="Trebuchet MS" w:hAnsi="Trebuchet MS"/>
                              <w:sz w:val="24"/>
                            </w:rPr>
                          </w:pPr>
                          <w:r w:rsidRPr="00E16974">
                            <w:rPr>
                              <w:rFonts w:ascii="Trebuchet MS" w:hAnsi="Trebuchet MS"/>
                              <w:sz w:val="24"/>
                            </w:rPr>
                            <w:t xml:space="preserve">Chapter 2: Biosecurity Assessment </w:t>
                          </w:r>
                        </w:p>
                      </w:txbxContent>
                    </v:textbox>
                  </v:shape>
                  <v:shape id="_x0000_s1329"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14:paraId="606C43FE" w14:textId="77777777" w:rsidR="001F367A" w:rsidRPr="001E62F6" w:rsidRDefault="001F367A" w:rsidP="008F7166">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330"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14:paraId="2FCE6D24" w14:textId="77777777" w:rsidR="001F367A" w:rsidRPr="001E62F6" w:rsidRDefault="001F367A" w:rsidP="008F7166">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331"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14:paraId="6729D435" w14:textId="77777777" w:rsidR="001F367A" w:rsidRPr="001E62F6" w:rsidRDefault="001F367A" w:rsidP="008F7166">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332"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177FE1D9" w14:textId="77777777" w:rsidR="001F367A" w:rsidRPr="001E62F6" w:rsidRDefault="001F367A" w:rsidP="008F7166">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333"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14:paraId="6CF8C241" w14:textId="77777777" w:rsidR="001F367A" w:rsidRPr="001E62F6" w:rsidRDefault="001F367A" w:rsidP="008F7166">
                          <w:pPr>
                            <w:rPr>
                              <w:rFonts w:ascii="Trebuchet MS" w:hAnsi="Trebuchet MS"/>
                              <w:sz w:val="24"/>
                            </w:rPr>
                          </w:pPr>
                          <w:r>
                            <w:rPr>
                              <w:rFonts w:ascii="Trebuchet MS" w:hAnsi="Trebuchet MS"/>
                              <w:sz w:val="24"/>
                            </w:rPr>
                            <w:t>Chapter 7: Foreign Travel</w:t>
                          </w:r>
                        </w:p>
                      </w:txbxContent>
                    </v:textbox>
                  </v:shape>
                  <v:shape id="_x0000_s1334"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14:paraId="477CF94C" w14:textId="77777777" w:rsidR="001F367A" w:rsidRPr="008F7166" w:rsidRDefault="001F367A" w:rsidP="008F7166">
                          <w:pPr>
                            <w:rPr>
                              <w:rFonts w:ascii="Trebuchet MS" w:hAnsi="Trebuchet MS"/>
                              <w:sz w:val="24"/>
                            </w:rPr>
                          </w:pPr>
                          <w:r w:rsidRPr="008F7166">
                            <w:rPr>
                              <w:rFonts w:ascii="Trebuchet MS" w:hAnsi="Trebuchet MS"/>
                              <w:sz w:val="24"/>
                            </w:rPr>
                            <w:t>Chapter 8: Movement On and Off the Property</w:t>
                          </w:r>
                        </w:p>
                      </w:txbxContent>
                    </v:textbox>
                  </v:shape>
                  <v:shape id="_x0000_s1335"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14:paraId="358A72FF" w14:textId="77777777" w:rsidR="001F367A" w:rsidRPr="008F7166" w:rsidRDefault="001F367A" w:rsidP="008F7166">
                          <w:pPr>
                            <w:rPr>
                              <w:rFonts w:ascii="Trebuchet MS" w:hAnsi="Trebuchet MS"/>
                              <w:b/>
                              <w:color w:val="FFFFFF" w:themeColor="background1"/>
                              <w:sz w:val="24"/>
                            </w:rPr>
                          </w:pPr>
                          <w:r w:rsidRPr="008F7166">
                            <w:rPr>
                              <w:rFonts w:ascii="Trebuchet MS" w:hAnsi="Trebuchet MS"/>
                              <w:b/>
                              <w:color w:val="FFFFFF" w:themeColor="background1"/>
                              <w:sz w:val="24"/>
                            </w:rPr>
                            <w:t>Chapter 9: Zoonotic Diseases</w:t>
                          </w:r>
                        </w:p>
                      </w:txbxContent>
                    </v:textbox>
                  </v:shape>
                  <v:shape id="_x0000_s1336"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14:paraId="5E28D4A8"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337"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5C85F265"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338"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14:paraId="37096D38"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339"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175D9D92"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340"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14:paraId="300EEE44"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341"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14:paraId="2F713CEE"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342"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4BE932A1"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v:group>
            </w:pict>
          </mc:Fallback>
        </mc:AlternateContent>
      </w:r>
    </w:p>
    <w:p w14:paraId="10561EF5" w14:textId="77777777" w:rsidR="00E8469D" w:rsidRDefault="00E8469D" w:rsidP="00E8469D">
      <w:pPr>
        <w:spacing w:before="0" w:after="200" w:line="276" w:lineRule="auto"/>
        <w:jc w:val="left"/>
      </w:pPr>
      <w:bookmarkStart w:id="84" w:name="_Chapter_9:_Zoonotic"/>
      <w:bookmarkStart w:id="85" w:name="_Toc368921047"/>
      <w:bookmarkEnd w:id="84"/>
    </w:p>
    <w:p w14:paraId="52EE665C" w14:textId="77777777" w:rsidR="00E8469D" w:rsidRDefault="00E8469D" w:rsidP="00E8469D">
      <w:pPr>
        <w:spacing w:before="0" w:after="200" w:line="276" w:lineRule="auto"/>
        <w:jc w:val="left"/>
      </w:pPr>
    </w:p>
    <w:p w14:paraId="1ED9AA98" w14:textId="77777777" w:rsidR="00E8469D" w:rsidRDefault="00E8469D" w:rsidP="00E8469D">
      <w:pPr>
        <w:spacing w:before="0" w:after="200" w:line="276" w:lineRule="auto"/>
        <w:jc w:val="left"/>
      </w:pPr>
    </w:p>
    <w:p w14:paraId="1F725486" w14:textId="77777777" w:rsidR="00E8469D" w:rsidRDefault="00E8469D" w:rsidP="00E8469D">
      <w:pPr>
        <w:spacing w:before="0" w:after="200" w:line="276" w:lineRule="auto"/>
        <w:jc w:val="left"/>
      </w:pPr>
    </w:p>
    <w:p w14:paraId="00216137" w14:textId="77777777" w:rsidR="00E8469D" w:rsidRDefault="00E8469D" w:rsidP="00E8469D">
      <w:pPr>
        <w:spacing w:before="0" w:after="200" w:line="276" w:lineRule="auto"/>
        <w:jc w:val="left"/>
      </w:pPr>
    </w:p>
    <w:p w14:paraId="1B9B27DD" w14:textId="77777777" w:rsidR="00E8469D" w:rsidRDefault="00E8469D" w:rsidP="00E8469D">
      <w:pPr>
        <w:spacing w:before="0" w:after="200" w:line="276" w:lineRule="auto"/>
        <w:jc w:val="left"/>
      </w:pPr>
    </w:p>
    <w:p w14:paraId="2A551B8F" w14:textId="77777777" w:rsidR="00E8469D" w:rsidRDefault="00E8469D" w:rsidP="00E8469D">
      <w:pPr>
        <w:spacing w:before="0" w:after="200" w:line="276" w:lineRule="auto"/>
        <w:jc w:val="left"/>
      </w:pPr>
    </w:p>
    <w:p w14:paraId="1E0F0FBF" w14:textId="77777777" w:rsidR="00E8469D" w:rsidRDefault="00E8469D" w:rsidP="00E8469D">
      <w:pPr>
        <w:spacing w:before="0" w:after="200" w:line="276" w:lineRule="auto"/>
        <w:jc w:val="left"/>
      </w:pPr>
    </w:p>
    <w:p w14:paraId="42DBE136" w14:textId="77777777" w:rsidR="00E8469D" w:rsidRDefault="00E8469D" w:rsidP="00E8469D">
      <w:pPr>
        <w:spacing w:before="0" w:after="200" w:line="276" w:lineRule="auto"/>
        <w:jc w:val="left"/>
      </w:pPr>
    </w:p>
    <w:p w14:paraId="085BB1C2" w14:textId="77777777" w:rsidR="00E8469D" w:rsidRDefault="00E8469D" w:rsidP="00E8469D">
      <w:pPr>
        <w:spacing w:before="0" w:after="200" w:line="276" w:lineRule="auto"/>
        <w:jc w:val="left"/>
      </w:pPr>
    </w:p>
    <w:p w14:paraId="40BF0A7C" w14:textId="77777777" w:rsidR="00E8469D" w:rsidRPr="008765DD" w:rsidRDefault="00E8469D" w:rsidP="00E8469D">
      <w:pPr>
        <w:spacing w:before="0" w:after="200" w:line="276" w:lineRule="auto"/>
        <w:jc w:val="center"/>
        <w:rPr>
          <w:b/>
        </w:rPr>
      </w:pPr>
      <w:r w:rsidRPr="008765DD">
        <w:rPr>
          <w:b/>
        </w:rPr>
        <w:t>Page Intentionally Left Blank</w:t>
      </w:r>
    </w:p>
    <w:p w14:paraId="7C021AEC" w14:textId="77777777" w:rsidR="00E8469D" w:rsidRDefault="00E8469D" w:rsidP="00E8469D">
      <w:pPr>
        <w:spacing w:before="0" w:after="200" w:line="276" w:lineRule="auto"/>
        <w:jc w:val="left"/>
      </w:pPr>
    </w:p>
    <w:p w14:paraId="77CFD4CE" w14:textId="77777777" w:rsidR="00E8469D" w:rsidRDefault="00E8469D" w:rsidP="00E8469D">
      <w:pPr>
        <w:spacing w:before="0" w:after="200" w:line="276" w:lineRule="auto"/>
        <w:jc w:val="left"/>
        <w:sectPr w:rsidR="00E8469D" w:rsidSect="005B3179">
          <w:headerReference w:type="default" r:id="rId161"/>
          <w:footerReference w:type="default" r:id="rId162"/>
          <w:pgSz w:w="12240" w:h="15840"/>
          <w:pgMar w:top="1800" w:right="1800" w:bottom="1800" w:left="1800" w:header="720" w:footer="720" w:gutter="0"/>
          <w:cols w:space="720"/>
          <w:docGrid w:linePitch="360"/>
        </w:sectPr>
      </w:pPr>
    </w:p>
    <w:p w14:paraId="7B23D373" w14:textId="77777777" w:rsidR="002B39B8" w:rsidRPr="002242C8" w:rsidRDefault="004C1C91" w:rsidP="004B40FD">
      <w:pPr>
        <w:pStyle w:val="Heading1"/>
      </w:pPr>
      <w:bookmarkStart w:id="86" w:name="_Chapter_9:_Zoonotic_1"/>
      <w:bookmarkEnd w:id="86"/>
      <w:r>
        <w:t>C</w:t>
      </w:r>
      <w:r w:rsidR="002B39B8">
        <w:t xml:space="preserve">hapter </w:t>
      </w:r>
      <w:r w:rsidR="00121385">
        <w:t>9</w:t>
      </w:r>
      <w:r w:rsidR="002B39B8">
        <w:t>: Zoonotic Diseases</w:t>
      </w:r>
      <w:bookmarkEnd w:id="85"/>
    </w:p>
    <w:p w14:paraId="2873E348" w14:textId="77777777" w:rsidR="002B39B8" w:rsidRPr="001430D7" w:rsidRDefault="002B39B8" w:rsidP="002B39B8">
      <w:pPr>
        <w:tabs>
          <w:tab w:val="left" w:pos="6281"/>
        </w:tabs>
        <w:rPr>
          <w:b/>
          <w:color w:val="008000"/>
          <w:sz w:val="28"/>
          <w:szCs w:val="28"/>
        </w:rPr>
      </w:pPr>
      <w:r w:rsidRPr="001430D7">
        <w:rPr>
          <w:b/>
          <w:color w:val="008000"/>
          <w:sz w:val="28"/>
          <w:szCs w:val="28"/>
        </w:rPr>
        <w:t>Routine Biosecurity Considerations for Zoonotic Diseases</w:t>
      </w:r>
    </w:p>
    <w:p w14:paraId="00E3086B" w14:textId="77777777" w:rsidR="002B39B8" w:rsidRPr="00C85D87" w:rsidRDefault="002B39B8" w:rsidP="002B39B8">
      <w:pPr>
        <w:rPr>
          <w:szCs w:val="20"/>
        </w:rPr>
      </w:pPr>
      <w:r w:rsidRPr="00C85D87">
        <w:rPr>
          <w:szCs w:val="20"/>
        </w:rPr>
        <w:t xml:space="preserve">Zoonotic diseases are diseases transmitted from animals to humans and vice versa. As shown in </w:t>
      </w:r>
      <w:hyperlink w:anchor="_Figure_9.1_–" w:history="1">
        <w:r w:rsidRPr="00D5138E">
          <w:rPr>
            <w:rStyle w:val="Hyperlink"/>
            <w:szCs w:val="20"/>
          </w:rPr>
          <w:t xml:space="preserve">Figure </w:t>
        </w:r>
        <w:r w:rsidR="00C1423B" w:rsidRPr="00D5138E">
          <w:rPr>
            <w:rStyle w:val="Hyperlink"/>
            <w:szCs w:val="20"/>
          </w:rPr>
          <w:t>9</w:t>
        </w:r>
        <w:r w:rsidRPr="00D5138E">
          <w:rPr>
            <w:rStyle w:val="Hyperlink"/>
            <w:szCs w:val="20"/>
          </w:rPr>
          <w:t>.1</w:t>
        </w:r>
      </w:hyperlink>
      <w:r w:rsidRPr="00C85D87">
        <w:rPr>
          <w:szCs w:val="20"/>
        </w:rPr>
        <w:t>, cattle can transmit disease to other cattle or humans. Once infected, humans can transmit disease to other humans or other cattle. Zoonotic diseases have the ability to spread quickly through a feedyard if good biosecurity measures are not in place.</w:t>
      </w:r>
    </w:p>
    <w:p w14:paraId="20C69A62" w14:textId="77777777" w:rsidR="002B39B8" w:rsidRPr="00C85D87" w:rsidRDefault="002B39B8" w:rsidP="002B39B8">
      <w:r w:rsidRPr="00C85D87">
        <w:rPr>
          <w:noProof/>
        </w:rPr>
        <w:drawing>
          <wp:inline distT="0" distB="0" distL="0" distR="0" wp14:anchorId="71A80EDA" wp14:editId="574EB03D">
            <wp:extent cx="5550010" cy="1811904"/>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50244" cy="1811980"/>
                    </a:xfrm>
                    <a:prstGeom prst="rect">
                      <a:avLst/>
                    </a:prstGeom>
                    <a:noFill/>
                  </pic:spPr>
                </pic:pic>
              </a:graphicData>
            </a:graphic>
          </wp:inline>
        </w:drawing>
      </w:r>
    </w:p>
    <w:p w14:paraId="7E1D6D34" w14:textId="77777777" w:rsidR="002B39B8" w:rsidRPr="00C85D87" w:rsidRDefault="002B39B8" w:rsidP="002B39B8">
      <w:pPr>
        <w:pStyle w:val="Heading4"/>
      </w:pPr>
      <w:bookmarkStart w:id="87" w:name="_Figure_9.1_–"/>
      <w:bookmarkEnd w:id="87"/>
      <w:r w:rsidRPr="00C85D87">
        <w:t xml:space="preserve">Figure </w:t>
      </w:r>
      <w:r w:rsidR="002F3A79">
        <w:t>9</w:t>
      </w:r>
      <w:r w:rsidRPr="00C85D87">
        <w:t>.1</w:t>
      </w:r>
      <w:r>
        <w:t xml:space="preserve"> –</w:t>
      </w:r>
      <w:r w:rsidRPr="00C85D87">
        <w:t xml:space="preserve"> Zoonotic Disease Model</w:t>
      </w:r>
    </w:p>
    <w:p w14:paraId="49F353CC" w14:textId="77777777" w:rsidR="002B39B8" w:rsidRPr="00C85D87" w:rsidRDefault="002B39B8" w:rsidP="002B39B8">
      <w:pPr>
        <w:rPr>
          <w:sz w:val="24"/>
        </w:rPr>
      </w:pPr>
      <w:r w:rsidRPr="00C85D87">
        <w:rPr>
          <w:szCs w:val="20"/>
        </w:rPr>
        <w:t xml:space="preserve">Cattle may be a source of several zoonotic diseases </w:t>
      </w:r>
      <w:r>
        <w:rPr>
          <w:szCs w:val="20"/>
        </w:rPr>
        <w:t>that</w:t>
      </w:r>
      <w:r w:rsidRPr="00C85D87">
        <w:rPr>
          <w:szCs w:val="20"/>
        </w:rPr>
        <w:t xml:space="preserve"> can cause severe disease in humans. It is important that people working with cattle have a basic understanding and awareness of the clinical signs </w:t>
      </w:r>
      <w:r>
        <w:rPr>
          <w:szCs w:val="20"/>
        </w:rPr>
        <w:t xml:space="preserve">of the disease as well as </w:t>
      </w:r>
      <w:r w:rsidRPr="00C85D87">
        <w:rPr>
          <w:szCs w:val="20"/>
        </w:rPr>
        <w:t xml:space="preserve">appropriate precautions and actions needed to prevent each disease. Some of these diseases also have the potential to be used in bioterrorist activities. Good biosecurity and personal hygiene practices reduce the risk of human illness. More information on specific diseases can be found </w:t>
      </w:r>
      <w:r w:rsidRPr="00C85D87">
        <w:t xml:space="preserve">in </w:t>
      </w:r>
      <w:hyperlink w:anchor="AppendixA" w:history="1">
        <w:r w:rsidRPr="00281F30">
          <w:rPr>
            <w:rStyle w:val="Hyperlink"/>
          </w:rPr>
          <w:t>Annex A</w:t>
        </w:r>
      </w:hyperlink>
      <w:r w:rsidRPr="00281F30">
        <w:t>.</w:t>
      </w:r>
    </w:p>
    <w:p w14:paraId="16E28A8F" w14:textId="77777777" w:rsidR="002B39B8" w:rsidRPr="00C85D87" w:rsidRDefault="002B39B8" w:rsidP="002B39B8">
      <w:r w:rsidRPr="00C85D87">
        <w:rPr>
          <w:b/>
        </w:rPr>
        <w:t xml:space="preserve">Immunocompromised individuals </w:t>
      </w:r>
      <w:r w:rsidRPr="00C85D87">
        <w:t xml:space="preserve">have an increased risk for contracting disease. For example, these individuals include pregnant women, chemotherapy patients, organ transplant recipients, persons with HIV/AIDS, and people with chronic diseases such as diabetes, among others. Individuals with compromised immune systems may not disclose medical conditions to employers. Educating workers on how to prevent transmission of zoonotic diseases will help reduce the risk of infection among those with compromised immune systems. </w:t>
      </w:r>
    </w:p>
    <w:p w14:paraId="0BEA5470" w14:textId="77777777" w:rsidR="002B39B8" w:rsidRPr="00C85D87" w:rsidRDefault="002B39B8" w:rsidP="002B39B8">
      <w:pPr>
        <w:rPr>
          <w:color w:val="000000"/>
        </w:rPr>
      </w:pPr>
      <w:r w:rsidRPr="00C85D87">
        <w:rPr>
          <w:b/>
        </w:rPr>
        <w:t>Age</w:t>
      </w:r>
      <w:r w:rsidRPr="00C85D87">
        <w:t xml:space="preserve"> increases the risk of contracting a zoonotic disease. Children under the age of five, and the elderly are at particular risk. </w:t>
      </w:r>
      <w:r w:rsidRPr="00C85D87">
        <w:rPr>
          <w:color w:val="000000"/>
        </w:rPr>
        <w:t xml:space="preserve">The 2007 Census of Agriculture reported the average age of today’s farmer is 57.1 and in </w:t>
      </w:r>
      <w:r w:rsidR="00220DA4">
        <w:rPr>
          <w:color w:val="000000"/>
        </w:rPr>
        <w:t>Kansas</w:t>
      </w:r>
      <w:r w:rsidRPr="00C85D87">
        <w:rPr>
          <w:color w:val="000000"/>
        </w:rPr>
        <w:t xml:space="preserve">, 35% </w:t>
      </w:r>
      <w:r w:rsidRPr="00C85D87">
        <w:rPr>
          <w:rFonts w:ascii="Helvetica" w:hAnsi="Helvetica" w:cs="Helvetica"/>
        </w:rPr>
        <w:t>of feedyard principal operators are 65 years or older</w:t>
      </w:r>
      <w:r w:rsidRPr="00C85D87">
        <w:rPr>
          <w:color w:val="000000"/>
        </w:rPr>
        <w:t xml:space="preserve">. While there is no physiological definition of when a person is “older” or “elderly,” it is known that the immune system does not function as efficiently in older adults as it does in younger people. Illness may be more difficult to fight in this population, making prevention even more important. </w:t>
      </w:r>
    </w:p>
    <w:p w14:paraId="37B600EA" w14:textId="77777777" w:rsidR="002B39B8" w:rsidRPr="00C85D87" w:rsidRDefault="002B39B8" w:rsidP="002B39B8">
      <w:r w:rsidRPr="00C85D87">
        <w:rPr>
          <w:b/>
        </w:rPr>
        <w:t>Immigrant workers</w:t>
      </w:r>
      <w:r w:rsidRPr="00C85D87">
        <w:t xml:space="preserve"> often come from countries with a higher prevalence of diseases resulting in compromised immune systems causing greater susceptibility to infection. Language barriers may cause miscommunication about risk of exposure. Work with knowledgeable translators to communicate the transmission methods and risk of exposure to zoonotic diseases. Keeping workers informed about zoonotic diseases will reduce the risk of infection.</w:t>
      </w:r>
    </w:p>
    <w:p w14:paraId="5C4DDBA3" w14:textId="77777777" w:rsidR="002B39B8" w:rsidRPr="00C85D87" w:rsidRDefault="002B39B8" w:rsidP="002B39B8">
      <w:r w:rsidRPr="00C85D87">
        <w:rPr>
          <w:b/>
        </w:rPr>
        <w:t>Veterinarians</w:t>
      </w:r>
      <w:r w:rsidRPr="00C85D87">
        <w:t xml:space="preserve"> possess the most knowledge and are a feedyard’s primary source of information on zoonotic diseases. Work with veterinarians to educate workers on the risk factors and methods of transmission of zoonotic diseases. Veterinarians and employers must share in the responsibility of education about zoonotic disease. </w:t>
      </w:r>
    </w:p>
    <w:p w14:paraId="31EFD2C2" w14:textId="77777777" w:rsidR="008F7166" w:rsidRDefault="002B39B8" w:rsidP="002B39B8">
      <w:pPr>
        <w:rPr>
          <w:color w:val="000000"/>
        </w:rPr>
      </w:pPr>
      <w:r w:rsidRPr="00C85D87">
        <w:rPr>
          <w:color w:val="000000"/>
        </w:rPr>
        <w:t xml:space="preserve">While the possibility of exposure and transmission of zoonotic diseases from animals to people cannot be totally eliminated, it can be minimized. </w:t>
      </w:r>
    </w:p>
    <w:p w14:paraId="58752E72" w14:textId="77777777" w:rsidR="008F7166" w:rsidRDefault="008F7166" w:rsidP="002B39B8">
      <w:pPr>
        <w:rPr>
          <w:color w:val="000000"/>
        </w:rPr>
      </w:pPr>
    </w:p>
    <w:p w14:paraId="2283C0AE" w14:textId="77777777" w:rsidR="008F7166" w:rsidRDefault="008F7166" w:rsidP="002B39B8">
      <w:pPr>
        <w:rPr>
          <w:color w:val="000000"/>
        </w:rPr>
        <w:sectPr w:rsidR="008F7166" w:rsidSect="005B3179">
          <w:headerReference w:type="default" r:id="rId164"/>
          <w:footerReference w:type="default" r:id="rId165"/>
          <w:pgSz w:w="12240" w:h="15840"/>
          <w:pgMar w:top="1800" w:right="1800" w:bottom="1800" w:left="1800" w:header="720" w:footer="720" w:gutter="0"/>
          <w:cols w:space="720"/>
          <w:docGrid w:linePitch="360"/>
        </w:sectPr>
      </w:pPr>
    </w:p>
    <w:p w14:paraId="338390F4" w14:textId="77777777" w:rsidR="002B39B8" w:rsidRPr="001430D7" w:rsidRDefault="002B39B8" w:rsidP="002B39B8">
      <w:pPr>
        <w:rPr>
          <w:b/>
          <w:color w:val="008000"/>
          <w:sz w:val="28"/>
        </w:rPr>
      </w:pPr>
      <w:r w:rsidRPr="001430D7">
        <w:rPr>
          <w:b/>
          <w:color w:val="008000"/>
          <w:sz w:val="28"/>
        </w:rPr>
        <w:t>Routine Biosecurity Plan for Zoonotic Disease</w:t>
      </w:r>
    </w:p>
    <w:tbl>
      <w:tblPr>
        <w:tblStyle w:val="TableGrid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472FA2" w14:paraId="5387E815" w14:textId="77777777" w:rsidTr="000623D5">
        <w:trPr>
          <w:trHeight w:val="20"/>
        </w:trPr>
        <w:tc>
          <w:tcPr>
            <w:tcW w:w="8583" w:type="dxa"/>
            <w:gridSpan w:val="2"/>
          </w:tcPr>
          <w:p w14:paraId="595CADE4" w14:textId="77777777" w:rsidR="002B39B8" w:rsidRPr="00472FA2" w:rsidRDefault="002B39B8" w:rsidP="000623D5">
            <w:pPr>
              <w:rPr>
                <w:b/>
              </w:rPr>
            </w:pPr>
            <w:r w:rsidRPr="00472FA2">
              <w:rPr>
                <w:b/>
              </w:rPr>
              <w:t xml:space="preserve">Awareness </w:t>
            </w:r>
            <w:r>
              <w:rPr>
                <w:b/>
              </w:rPr>
              <w:t>E</w:t>
            </w:r>
            <w:r w:rsidRPr="00472FA2">
              <w:rPr>
                <w:b/>
              </w:rPr>
              <w:t>ducation:</w:t>
            </w:r>
          </w:p>
        </w:tc>
      </w:tr>
      <w:tr w:rsidR="002B39B8" w:rsidRPr="00472FA2" w14:paraId="1F62B420" w14:textId="77777777" w:rsidTr="000623D5">
        <w:trPr>
          <w:trHeight w:val="20"/>
        </w:trPr>
        <w:sdt>
          <w:sdtPr>
            <w:rPr>
              <w:rFonts w:ascii="MS Gothic" w:eastAsia="MS Gothic" w:hAnsi="MS Gothic"/>
              <w:sz w:val="24"/>
            </w:rPr>
            <w:id w:val="-1275406890"/>
            <w14:checkbox>
              <w14:checked w14:val="0"/>
              <w14:checkedState w14:val="2612" w14:font="MS Gothic"/>
              <w14:uncheckedState w14:val="2610" w14:font="MS Gothic"/>
            </w14:checkbox>
          </w:sdtPr>
          <w:sdtContent>
            <w:tc>
              <w:tcPr>
                <w:tcW w:w="631" w:type="dxa"/>
              </w:tcPr>
              <w:p w14:paraId="1FDF48D2" w14:textId="77777777" w:rsidR="002B39B8" w:rsidRPr="00472FA2" w:rsidRDefault="00D950D1"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53F955F0" w14:textId="77777777" w:rsidR="002B39B8" w:rsidRPr="00472FA2" w:rsidRDefault="002B39B8" w:rsidP="000623D5">
            <w:r w:rsidRPr="00472FA2">
              <w:t xml:space="preserve">Work with veterinarian or livestock extension specialists to get </w:t>
            </w:r>
            <w:r>
              <w:t>accurate</w:t>
            </w:r>
            <w:r w:rsidRPr="00472FA2">
              <w:t xml:space="preserve"> and up-to-date information about zoonotic diseases</w:t>
            </w:r>
          </w:p>
        </w:tc>
      </w:tr>
      <w:tr w:rsidR="002B39B8" w:rsidRPr="00472FA2" w14:paraId="7A4DF369" w14:textId="77777777" w:rsidTr="000623D5">
        <w:trPr>
          <w:trHeight w:val="20"/>
        </w:trPr>
        <w:sdt>
          <w:sdtPr>
            <w:rPr>
              <w:rFonts w:ascii="MS Gothic" w:eastAsia="MS Gothic" w:hAnsi="MS Gothic"/>
              <w:sz w:val="24"/>
            </w:rPr>
            <w:id w:val="-2053604425"/>
            <w14:checkbox>
              <w14:checked w14:val="0"/>
              <w14:checkedState w14:val="2612" w14:font="MS Gothic"/>
              <w14:uncheckedState w14:val="2610" w14:font="MS Gothic"/>
            </w14:checkbox>
          </w:sdtPr>
          <w:sdtContent>
            <w:tc>
              <w:tcPr>
                <w:tcW w:w="631" w:type="dxa"/>
              </w:tcPr>
              <w:p w14:paraId="28A50498" w14:textId="77777777" w:rsidR="002B39B8" w:rsidRPr="00472FA2" w:rsidRDefault="00D950D1"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5DAE144F" w14:textId="77777777" w:rsidR="002B39B8" w:rsidRPr="00472FA2" w:rsidRDefault="002B39B8" w:rsidP="000623D5">
            <w:r w:rsidRPr="00472FA2">
              <w:t>Educate anyone who works with animals about zoonotic disease risks</w:t>
            </w:r>
          </w:p>
        </w:tc>
      </w:tr>
      <w:tr w:rsidR="002B39B8" w:rsidRPr="00472FA2" w14:paraId="7506FF1F" w14:textId="77777777" w:rsidTr="000623D5">
        <w:trPr>
          <w:trHeight w:val="20"/>
        </w:trPr>
        <w:sdt>
          <w:sdtPr>
            <w:rPr>
              <w:rFonts w:ascii="MS Gothic" w:eastAsia="MS Gothic" w:hAnsi="MS Gothic"/>
              <w:sz w:val="24"/>
            </w:rPr>
            <w:id w:val="-973439318"/>
            <w14:checkbox>
              <w14:checked w14:val="0"/>
              <w14:checkedState w14:val="2612" w14:font="MS Gothic"/>
              <w14:uncheckedState w14:val="2610" w14:font="MS Gothic"/>
            </w14:checkbox>
          </w:sdtPr>
          <w:sdtContent>
            <w:tc>
              <w:tcPr>
                <w:tcW w:w="631" w:type="dxa"/>
              </w:tcPr>
              <w:p w14:paraId="1B8005BF" w14:textId="77777777" w:rsidR="002B39B8" w:rsidRPr="00472FA2" w:rsidRDefault="00D950D1"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19693AF1" w14:textId="77777777" w:rsidR="002B39B8" w:rsidRPr="00472FA2" w:rsidRDefault="002B39B8" w:rsidP="000623D5">
            <w:r w:rsidRPr="00472FA2">
              <w:t>Provide information in both English and other primary languages (e.g., Spanish) as appropriate</w:t>
            </w:r>
          </w:p>
        </w:tc>
      </w:tr>
      <w:tr w:rsidR="002B39B8" w:rsidRPr="00472FA2" w14:paraId="483E7EA5" w14:textId="77777777" w:rsidTr="000623D5">
        <w:trPr>
          <w:trHeight w:val="20"/>
        </w:trPr>
        <w:sdt>
          <w:sdtPr>
            <w:rPr>
              <w:rFonts w:ascii="MS Gothic" w:eastAsia="MS Gothic" w:hAnsi="MS Gothic"/>
              <w:sz w:val="24"/>
            </w:rPr>
            <w:id w:val="-1293057613"/>
            <w14:checkbox>
              <w14:checked w14:val="0"/>
              <w14:checkedState w14:val="2612" w14:font="MS Gothic"/>
              <w14:uncheckedState w14:val="2610" w14:font="MS Gothic"/>
            </w14:checkbox>
          </w:sdtPr>
          <w:sdtContent>
            <w:tc>
              <w:tcPr>
                <w:tcW w:w="631" w:type="dxa"/>
              </w:tcPr>
              <w:p w14:paraId="287644B8" w14:textId="77777777" w:rsidR="002B39B8" w:rsidRPr="00472FA2" w:rsidRDefault="00D950D1"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5C371571" w14:textId="77777777" w:rsidR="002B39B8" w:rsidRPr="00472FA2" w:rsidRDefault="002B39B8" w:rsidP="000623D5">
            <w:pPr>
              <w:rPr>
                <w:color w:val="000000"/>
              </w:rPr>
            </w:pPr>
            <w:r w:rsidRPr="00472FA2">
              <w:rPr>
                <w:color w:val="000000"/>
              </w:rPr>
              <w:t>Provide zoonotic disease educational materials in employee hiring packet</w:t>
            </w:r>
          </w:p>
        </w:tc>
      </w:tr>
      <w:tr w:rsidR="002B39B8" w:rsidRPr="00472FA2" w14:paraId="50DC8A5F" w14:textId="77777777" w:rsidTr="000623D5">
        <w:trPr>
          <w:trHeight w:val="20"/>
        </w:trPr>
        <w:sdt>
          <w:sdtPr>
            <w:rPr>
              <w:rFonts w:ascii="MS Gothic" w:eastAsia="MS Gothic" w:hAnsi="MS Gothic"/>
              <w:sz w:val="24"/>
            </w:rPr>
            <w:id w:val="-1853180508"/>
            <w14:checkbox>
              <w14:checked w14:val="0"/>
              <w14:checkedState w14:val="2612" w14:font="MS Gothic"/>
              <w14:uncheckedState w14:val="2610" w14:font="MS Gothic"/>
            </w14:checkbox>
          </w:sdtPr>
          <w:sdtContent>
            <w:tc>
              <w:tcPr>
                <w:tcW w:w="631" w:type="dxa"/>
              </w:tcPr>
              <w:p w14:paraId="208D5DAE" w14:textId="77777777" w:rsidR="002B39B8" w:rsidRPr="00472FA2" w:rsidRDefault="00D950D1"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6A4F989A" w14:textId="77777777" w:rsidR="002B39B8" w:rsidRPr="00472FA2" w:rsidRDefault="002B39B8" w:rsidP="000623D5">
            <w:r w:rsidRPr="00472FA2">
              <w:rPr>
                <w:color w:val="000000"/>
              </w:rPr>
              <w:t xml:space="preserve">Post information for employees and visitors: </w:t>
            </w:r>
          </w:p>
          <w:p w14:paraId="0A9E3539" w14:textId="77777777" w:rsidR="002B39B8" w:rsidRPr="00472FA2" w:rsidRDefault="001F367A" w:rsidP="000623D5">
            <w:pPr>
              <w:ind w:left="539" w:hanging="265"/>
            </w:pPr>
            <w:sdt>
              <w:sdtPr>
                <w:rPr>
                  <w:color w:val="000000"/>
                  <w:sz w:val="24"/>
                </w:rPr>
                <w:id w:val="-464274231"/>
                <w14:checkbox>
                  <w14:checked w14:val="0"/>
                  <w14:checkedState w14:val="2612" w14:font="MS Gothic"/>
                  <w14:uncheckedState w14:val="2610" w14:font="MS Gothic"/>
                </w14:checkbox>
              </w:sdtPr>
              <w:sdtContent>
                <w:r w:rsidR="00D950D1">
                  <w:rPr>
                    <w:rFonts w:ascii="MS Gothic" w:eastAsia="MS Gothic" w:hAnsi="MS Gothic" w:hint="eastAsia"/>
                    <w:color w:val="000000"/>
                    <w:sz w:val="24"/>
                  </w:rPr>
                  <w:t>☐</w:t>
                </w:r>
              </w:sdtContent>
            </w:sdt>
            <w:r w:rsidR="002B39B8">
              <w:rPr>
                <w:color w:val="000000"/>
                <w:sz w:val="24"/>
              </w:rPr>
              <w:t xml:space="preserve"> </w:t>
            </w:r>
            <w:r w:rsidR="002B39B8" w:rsidRPr="00472FA2">
              <w:rPr>
                <w:color w:val="000000"/>
              </w:rPr>
              <w:t>Define immunocompromised and list diseases or medical conditions that compromise immune systems</w:t>
            </w:r>
          </w:p>
          <w:p w14:paraId="726C870C" w14:textId="77777777" w:rsidR="002B39B8" w:rsidRPr="00472FA2" w:rsidRDefault="001F367A" w:rsidP="000623D5">
            <w:pPr>
              <w:ind w:left="539" w:hanging="265"/>
            </w:pPr>
            <w:sdt>
              <w:sdtPr>
                <w:rPr>
                  <w:color w:val="000000"/>
                  <w:sz w:val="24"/>
                </w:rPr>
                <w:id w:val="1853215611"/>
                <w14:checkbox>
                  <w14:checked w14:val="0"/>
                  <w14:checkedState w14:val="2612" w14:font="MS Gothic"/>
                  <w14:uncheckedState w14:val="2610" w14:font="MS Gothic"/>
                </w14:checkbox>
              </w:sdtPr>
              <w:sdtContent>
                <w:r w:rsidR="00D950D1">
                  <w:rPr>
                    <w:rFonts w:ascii="MS Gothic" w:eastAsia="MS Gothic" w:hAnsi="MS Gothic" w:hint="eastAsia"/>
                    <w:color w:val="000000"/>
                    <w:sz w:val="24"/>
                  </w:rPr>
                  <w:t>☐</w:t>
                </w:r>
              </w:sdtContent>
            </w:sdt>
            <w:r w:rsidR="002B39B8">
              <w:rPr>
                <w:color w:val="000000"/>
                <w:sz w:val="24"/>
              </w:rPr>
              <w:t xml:space="preserve"> </w:t>
            </w:r>
            <w:r w:rsidR="002B39B8" w:rsidRPr="00472FA2">
              <w:rPr>
                <w:color w:val="000000"/>
              </w:rPr>
              <w:t>Speak proactively with employees regarding animal handling guidelines and recommendations</w:t>
            </w:r>
          </w:p>
          <w:p w14:paraId="4885D22B" w14:textId="77777777" w:rsidR="002B39B8" w:rsidRPr="00472FA2" w:rsidRDefault="001F367A" w:rsidP="000623D5">
            <w:pPr>
              <w:ind w:left="539" w:hanging="265"/>
            </w:pPr>
            <w:sdt>
              <w:sdtPr>
                <w:rPr>
                  <w:rFonts w:ascii="MS Gothic" w:eastAsia="MS Gothic" w:hAnsi="MS Gothic"/>
                  <w:color w:val="000000"/>
                  <w:sz w:val="24"/>
                </w:rPr>
                <w:id w:val="209621701"/>
                <w14:checkbox>
                  <w14:checked w14:val="0"/>
                  <w14:checkedState w14:val="2612" w14:font="MS Gothic"/>
                  <w14:uncheckedState w14:val="2610" w14:font="MS Gothic"/>
                </w14:checkbox>
              </w:sdtPr>
              <w:sdtContent>
                <w:r w:rsidR="00D950D1">
                  <w:rPr>
                    <w:rFonts w:ascii="MS Gothic" w:eastAsia="MS Gothic" w:hAnsi="MS Gothic" w:hint="eastAsia"/>
                    <w:color w:val="000000"/>
                    <w:sz w:val="24"/>
                  </w:rPr>
                  <w:t>☐</w:t>
                </w:r>
              </w:sdtContent>
            </w:sdt>
            <w:r w:rsidR="002B39B8">
              <w:rPr>
                <w:rFonts w:ascii="MS Gothic" w:eastAsia="MS Gothic" w:hAnsi="MS Gothic"/>
                <w:color w:val="000000"/>
                <w:sz w:val="24"/>
              </w:rPr>
              <w:t xml:space="preserve"> </w:t>
            </w:r>
            <w:r w:rsidR="002B39B8" w:rsidRPr="00472FA2">
              <w:rPr>
                <w:color w:val="000000"/>
              </w:rPr>
              <w:t>Provide handouts/brochures on zoonoses with resources for further information</w:t>
            </w:r>
          </w:p>
        </w:tc>
      </w:tr>
    </w:tbl>
    <w:p w14:paraId="37B534AE" w14:textId="77777777" w:rsidR="002B39B8" w:rsidRDefault="002B39B8" w:rsidP="00553911">
      <w:pPr>
        <w:spacing w:before="0" w:after="0" w:line="276" w:lineRule="auto"/>
        <w:jc w:val="left"/>
      </w:pPr>
    </w:p>
    <w:tbl>
      <w:tblPr>
        <w:tblStyle w:val="TableGrid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472FA2" w14:paraId="0F63F8E6" w14:textId="77777777" w:rsidTr="000623D5">
        <w:trPr>
          <w:trHeight w:val="20"/>
          <w:tblHeader/>
        </w:trPr>
        <w:tc>
          <w:tcPr>
            <w:tcW w:w="8583" w:type="dxa"/>
            <w:gridSpan w:val="2"/>
          </w:tcPr>
          <w:p w14:paraId="3DB2CCB4" w14:textId="77777777" w:rsidR="002B39B8" w:rsidRPr="00472FA2" w:rsidRDefault="002B39B8" w:rsidP="000623D5">
            <w:pPr>
              <w:rPr>
                <w:b/>
              </w:rPr>
            </w:pPr>
            <w:r w:rsidRPr="00472FA2">
              <w:rPr>
                <w:b/>
              </w:rPr>
              <w:t xml:space="preserve">Personal </w:t>
            </w:r>
            <w:r>
              <w:rPr>
                <w:b/>
              </w:rPr>
              <w:t>H</w:t>
            </w:r>
            <w:r w:rsidRPr="00472FA2">
              <w:rPr>
                <w:b/>
              </w:rPr>
              <w:t>ygiene:</w:t>
            </w:r>
          </w:p>
        </w:tc>
      </w:tr>
      <w:tr w:rsidR="002B39B8" w:rsidRPr="00472FA2" w14:paraId="511C69E9" w14:textId="77777777" w:rsidTr="000623D5">
        <w:trPr>
          <w:trHeight w:val="20"/>
        </w:trPr>
        <w:sdt>
          <w:sdtPr>
            <w:rPr>
              <w:rFonts w:ascii="MS Gothic" w:eastAsia="MS Gothic" w:hAnsi="MS Gothic"/>
              <w:sz w:val="24"/>
            </w:rPr>
            <w:id w:val="-952856645"/>
            <w14:checkbox>
              <w14:checked w14:val="0"/>
              <w14:checkedState w14:val="2612" w14:font="MS Gothic"/>
              <w14:uncheckedState w14:val="2610" w14:font="MS Gothic"/>
            </w14:checkbox>
          </w:sdtPr>
          <w:sdtContent>
            <w:tc>
              <w:tcPr>
                <w:tcW w:w="631" w:type="dxa"/>
              </w:tcPr>
              <w:p w14:paraId="09504B6D"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7952" w:type="dxa"/>
          </w:tcPr>
          <w:p w14:paraId="686A4D17" w14:textId="77777777" w:rsidR="002B39B8" w:rsidRPr="00472FA2" w:rsidDel="00681EB7" w:rsidRDefault="002B39B8" w:rsidP="000623D5">
            <w:r w:rsidRPr="00472FA2">
              <w:t xml:space="preserve">Provide hand washing facilities with warm running water, soap, clean towels </w:t>
            </w:r>
            <w:r>
              <w:t xml:space="preserve">and </w:t>
            </w:r>
            <w:r w:rsidRPr="00472FA2">
              <w:t>locate</w:t>
            </w:r>
            <w:r>
              <w:t xml:space="preserve"> them</w:t>
            </w:r>
            <w:r w:rsidRPr="00472FA2">
              <w:t xml:space="preserve"> next to animal contact areas</w:t>
            </w:r>
          </w:p>
        </w:tc>
      </w:tr>
      <w:tr w:rsidR="002B39B8" w:rsidRPr="00472FA2" w14:paraId="321128EF" w14:textId="77777777" w:rsidTr="000623D5">
        <w:trPr>
          <w:trHeight w:val="20"/>
        </w:trPr>
        <w:sdt>
          <w:sdtPr>
            <w:rPr>
              <w:rFonts w:ascii="MS Gothic" w:eastAsia="MS Gothic" w:hAnsi="MS Gothic"/>
              <w:sz w:val="24"/>
            </w:rPr>
            <w:id w:val="489522722"/>
            <w14:checkbox>
              <w14:checked w14:val="0"/>
              <w14:checkedState w14:val="2612" w14:font="MS Gothic"/>
              <w14:uncheckedState w14:val="2610" w14:font="MS Gothic"/>
            </w14:checkbox>
          </w:sdtPr>
          <w:sdtContent>
            <w:tc>
              <w:tcPr>
                <w:tcW w:w="631" w:type="dxa"/>
              </w:tcPr>
              <w:p w14:paraId="4A17E177"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7952" w:type="dxa"/>
          </w:tcPr>
          <w:p w14:paraId="1131798F" w14:textId="77777777" w:rsidR="002B39B8" w:rsidRPr="00472FA2" w:rsidDel="00681EB7" w:rsidRDefault="002B39B8" w:rsidP="000623D5">
            <w:r w:rsidRPr="00472FA2">
              <w:t>Post signs reminding staff to wash hands after handling animals</w:t>
            </w:r>
          </w:p>
        </w:tc>
      </w:tr>
      <w:tr w:rsidR="002B39B8" w:rsidRPr="00472FA2" w14:paraId="708035CF" w14:textId="77777777" w:rsidTr="000623D5">
        <w:trPr>
          <w:trHeight w:val="20"/>
        </w:trPr>
        <w:sdt>
          <w:sdtPr>
            <w:rPr>
              <w:rFonts w:ascii="MS Gothic" w:eastAsia="MS Gothic" w:hAnsi="MS Gothic"/>
              <w:sz w:val="24"/>
            </w:rPr>
            <w:id w:val="-1714875149"/>
            <w14:checkbox>
              <w14:checked w14:val="0"/>
              <w14:checkedState w14:val="2612" w14:font="MS Gothic"/>
              <w14:uncheckedState w14:val="2610" w14:font="MS Gothic"/>
            </w14:checkbox>
          </w:sdtPr>
          <w:sdtContent>
            <w:tc>
              <w:tcPr>
                <w:tcW w:w="631" w:type="dxa"/>
              </w:tcPr>
              <w:p w14:paraId="575C2553"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7952" w:type="dxa"/>
          </w:tcPr>
          <w:p w14:paraId="0510CC74" w14:textId="77777777" w:rsidR="002B39B8" w:rsidRPr="00472FA2" w:rsidRDefault="002B39B8" w:rsidP="000623D5">
            <w:r w:rsidRPr="00472FA2">
              <w:t>Check soap and towels</w:t>
            </w:r>
            <w:r>
              <w:t>,</w:t>
            </w:r>
            <w:r w:rsidRPr="00472FA2">
              <w:t xml:space="preserve"> and replenish as necessary</w:t>
            </w:r>
          </w:p>
        </w:tc>
      </w:tr>
      <w:tr w:rsidR="002B39B8" w:rsidRPr="00472FA2" w14:paraId="3562EEC9" w14:textId="77777777" w:rsidTr="000623D5">
        <w:trPr>
          <w:trHeight w:val="20"/>
        </w:trPr>
        <w:sdt>
          <w:sdtPr>
            <w:rPr>
              <w:rFonts w:ascii="MS Gothic" w:eastAsia="MS Gothic" w:hAnsi="MS Gothic"/>
              <w:sz w:val="24"/>
            </w:rPr>
            <w:id w:val="1676156577"/>
            <w14:checkbox>
              <w14:checked w14:val="0"/>
              <w14:checkedState w14:val="2612" w14:font="MS Gothic"/>
              <w14:uncheckedState w14:val="2610" w14:font="MS Gothic"/>
            </w14:checkbox>
          </w:sdtPr>
          <w:sdtContent>
            <w:tc>
              <w:tcPr>
                <w:tcW w:w="631" w:type="dxa"/>
              </w:tcPr>
              <w:p w14:paraId="019D44D5" w14:textId="77777777" w:rsidR="002B39B8" w:rsidRPr="00472FA2" w:rsidRDefault="00D950D1" w:rsidP="00D950D1">
                <w:pPr>
                  <w:jc w:val="center"/>
                  <w:rPr>
                    <w:rFonts w:ascii="MS Gothic" w:eastAsia="MS Gothic" w:hAnsi="MS Gothic"/>
                    <w:sz w:val="24"/>
                  </w:rPr>
                </w:pPr>
                <w:r>
                  <w:rPr>
                    <w:rFonts w:ascii="MS Gothic" w:eastAsia="MS Gothic" w:hAnsi="MS Gothic" w:hint="eastAsia"/>
                    <w:sz w:val="24"/>
                  </w:rPr>
                  <w:t>☐</w:t>
                </w:r>
              </w:p>
            </w:tc>
          </w:sdtContent>
        </w:sdt>
        <w:tc>
          <w:tcPr>
            <w:tcW w:w="7952" w:type="dxa"/>
          </w:tcPr>
          <w:p w14:paraId="096651F6" w14:textId="77777777" w:rsidR="002B39B8" w:rsidRPr="00472FA2" w:rsidRDefault="002B39B8" w:rsidP="000623D5">
            <w:pPr>
              <w:rPr>
                <w:color w:val="000000"/>
              </w:rPr>
            </w:pPr>
            <w:r w:rsidRPr="00472FA2">
              <w:rPr>
                <w:color w:val="000000"/>
              </w:rPr>
              <w:t xml:space="preserve">Remind staff to wear gloves when possible </w:t>
            </w:r>
          </w:p>
        </w:tc>
      </w:tr>
      <w:tr w:rsidR="002B39B8" w:rsidRPr="00472FA2" w14:paraId="18C3E638" w14:textId="77777777" w:rsidTr="000623D5">
        <w:trPr>
          <w:cantSplit/>
          <w:trHeight w:val="20"/>
        </w:trPr>
        <w:sdt>
          <w:sdtPr>
            <w:rPr>
              <w:rFonts w:ascii="MS Gothic" w:eastAsia="MS Gothic" w:hAnsi="MS Gothic"/>
              <w:sz w:val="24"/>
            </w:rPr>
            <w:id w:val="1580857938"/>
            <w14:checkbox>
              <w14:checked w14:val="0"/>
              <w14:checkedState w14:val="2612" w14:font="MS Gothic"/>
              <w14:uncheckedState w14:val="2610" w14:font="MS Gothic"/>
            </w14:checkbox>
          </w:sdtPr>
          <w:sdtContent>
            <w:tc>
              <w:tcPr>
                <w:tcW w:w="631" w:type="dxa"/>
              </w:tcPr>
              <w:p w14:paraId="2F6F5EA3" w14:textId="77777777" w:rsidR="002B39B8" w:rsidRPr="00472FA2" w:rsidRDefault="00D950D1" w:rsidP="00D950D1">
                <w:pPr>
                  <w:jc w:val="center"/>
                  <w:rPr>
                    <w:rFonts w:ascii="MS Gothic" w:eastAsia="MS Gothic" w:hAnsi="MS Gothic"/>
                    <w:sz w:val="24"/>
                  </w:rPr>
                </w:pPr>
                <w:r>
                  <w:rPr>
                    <w:rFonts w:ascii="MS Gothic" w:eastAsia="MS Gothic" w:hAnsi="MS Gothic" w:hint="eastAsia"/>
                    <w:sz w:val="24"/>
                  </w:rPr>
                  <w:t>☐</w:t>
                </w:r>
              </w:p>
            </w:tc>
          </w:sdtContent>
        </w:sdt>
        <w:tc>
          <w:tcPr>
            <w:tcW w:w="7952" w:type="dxa"/>
          </w:tcPr>
          <w:p w14:paraId="5E8E6BA1" w14:textId="77777777" w:rsidR="002B39B8" w:rsidRPr="00472FA2" w:rsidRDefault="002B39B8" w:rsidP="000623D5">
            <w:pPr>
              <w:rPr>
                <w:color w:val="000000"/>
              </w:rPr>
            </w:pPr>
            <w:r w:rsidRPr="00472FA2">
              <w:rPr>
                <w:color w:val="000000"/>
              </w:rPr>
              <w:t xml:space="preserve">Keep employee eating and break areas separate from </w:t>
            </w:r>
            <w:r>
              <w:rPr>
                <w:color w:val="000000"/>
              </w:rPr>
              <w:t xml:space="preserve">potentially </w:t>
            </w:r>
            <w:r w:rsidRPr="00472FA2">
              <w:rPr>
                <w:color w:val="000000"/>
              </w:rPr>
              <w:t xml:space="preserve">contaminated environments </w:t>
            </w:r>
          </w:p>
        </w:tc>
      </w:tr>
      <w:tr w:rsidR="002B39B8" w:rsidRPr="00472FA2" w14:paraId="1B4BFD1F" w14:textId="77777777" w:rsidTr="000623D5">
        <w:trPr>
          <w:trHeight w:val="20"/>
        </w:trPr>
        <w:sdt>
          <w:sdtPr>
            <w:rPr>
              <w:rFonts w:ascii="MS Gothic" w:eastAsia="MS Gothic" w:hAnsi="MS Gothic"/>
              <w:sz w:val="24"/>
            </w:rPr>
            <w:id w:val="1418822684"/>
            <w14:checkbox>
              <w14:checked w14:val="0"/>
              <w14:checkedState w14:val="2612" w14:font="MS Gothic"/>
              <w14:uncheckedState w14:val="2610" w14:font="MS Gothic"/>
            </w14:checkbox>
          </w:sdtPr>
          <w:sdtContent>
            <w:tc>
              <w:tcPr>
                <w:tcW w:w="631" w:type="dxa"/>
              </w:tcPr>
              <w:p w14:paraId="2E63A6F2" w14:textId="77777777" w:rsidR="002B39B8" w:rsidRPr="00472FA2" w:rsidRDefault="00D950D1" w:rsidP="00D950D1">
                <w:pPr>
                  <w:jc w:val="center"/>
                  <w:rPr>
                    <w:rFonts w:ascii="MS Gothic" w:eastAsia="MS Gothic" w:hAnsi="MS Gothic"/>
                    <w:sz w:val="24"/>
                  </w:rPr>
                </w:pPr>
                <w:r>
                  <w:rPr>
                    <w:rFonts w:ascii="MS Gothic" w:eastAsia="MS Gothic" w:hAnsi="MS Gothic" w:hint="eastAsia"/>
                    <w:sz w:val="24"/>
                  </w:rPr>
                  <w:t>☐</w:t>
                </w:r>
              </w:p>
            </w:tc>
          </w:sdtContent>
        </w:sdt>
        <w:tc>
          <w:tcPr>
            <w:tcW w:w="7952" w:type="dxa"/>
          </w:tcPr>
          <w:p w14:paraId="40085905" w14:textId="77777777" w:rsidR="002B39B8" w:rsidRPr="00472FA2" w:rsidRDefault="002B39B8" w:rsidP="000623D5">
            <w:pPr>
              <w:rPr>
                <w:color w:val="000000"/>
              </w:rPr>
            </w:pPr>
            <w:r w:rsidRPr="00472FA2">
              <w:rPr>
                <w:color w:val="000000"/>
              </w:rPr>
              <w:t>Ask workers to designate clothing for work and change after handling animals</w:t>
            </w:r>
          </w:p>
        </w:tc>
      </w:tr>
    </w:tbl>
    <w:p w14:paraId="4D3A3BBE" w14:textId="77777777" w:rsidR="002B39B8" w:rsidRDefault="002B39B8" w:rsidP="002B39B8">
      <w:pPr>
        <w:spacing w:before="0" w:after="200" w:line="276" w:lineRule="auto"/>
        <w:jc w:val="left"/>
      </w:pPr>
    </w:p>
    <w:tbl>
      <w:tblPr>
        <w:tblStyle w:val="TableGrid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2B39B8" w:rsidRPr="00472FA2" w14:paraId="421C9C04" w14:textId="77777777" w:rsidTr="000623D5">
        <w:trPr>
          <w:trHeight w:val="20"/>
        </w:trPr>
        <w:tc>
          <w:tcPr>
            <w:tcW w:w="8583" w:type="dxa"/>
            <w:gridSpan w:val="2"/>
          </w:tcPr>
          <w:p w14:paraId="4E12CBAD" w14:textId="77777777" w:rsidR="002B39B8" w:rsidRPr="00472FA2" w:rsidRDefault="002B39B8" w:rsidP="000623D5">
            <w:pPr>
              <w:rPr>
                <w:b/>
              </w:rPr>
            </w:pPr>
            <w:r w:rsidRPr="00472FA2">
              <w:rPr>
                <w:b/>
              </w:rPr>
              <w:t xml:space="preserve">Personal </w:t>
            </w:r>
            <w:r>
              <w:rPr>
                <w:b/>
              </w:rPr>
              <w:t>Protective E</w:t>
            </w:r>
            <w:r w:rsidRPr="00472FA2">
              <w:rPr>
                <w:b/>
              </w:rPr>
              <w:t>quipment:</w:t>
            </w:r>
          </w:p>
        </w:tc>
      </w:tr>
      <w:tr w:rsidR="002B39B8" w:rsidRPr="00472FA2" w14:paraId="589ADB0F" w14:textId="77777777" w:rsidTr="000623D5">
        <w:trPr>
          <w:trHeight w:val="20"/>
        </w:trPr>
        <w:sdt>
          <w:sdtPr>
            <w:rPr>
              <w:sz w:val="24"/>
            </w:rPr>
            <w:id w:val="-1581131790"/>
            <w14:checkbox>
              <w14:checked w14:val="0"/>
              <w14:checkedState w14:val="2612" w14:font="MS Gothic"/>
              <w14:uncheckedState w14:val="2610" w14:font="MS Gothic"/>
            </w14:checkbox>
          </w:sdtPr>
          <w:sdtContent>
            <w:tc>
              <w:tcPr>
                <w:tcW w:w="631" w:type="dxa"/>
              </w:tcPr>
              <w:p w14:paraId="5E9A1C12" w14:textId="77777777" w:rsidR="002B39B8" w:rsidRPr="00472FA2" w:rsidRDefault="00D950D1" w:rsidP="000623D5">
                <w:pPr>
                  <w:rPr>
                    <w:b/>
                  </w:rPr>
                </w:pPr>
                <w:r>
                  <w:rPr>
                    <w:rFonts w:ascii="MS Gothic" w:eastAsia="MS Gothic" w:hAnsi="MS Gothic" w:hint="eastAsia"/>
                    <w:sz w:val="24"/>
                  </w:rPr>
                  <w:t>☐</w:t>
                </w:r>
              </w:p>
            </w:tc>
          </w:sdtContent>
        </w:sdt>
        <w:tc>
          <w:tcPr>
            <w:tcW w:w="7952" w:type="dxa"/>
          </w:tcPr>
          <w:p w14:paraId="5933B77A" w14:textId="77777777" w:rsidR="002B39B8" w:rsidRPr="00472FA2" w:rsidRDefault="002B39B8" w:rsidP="000623D5">
            <w:r w:rsidRPr="00472FA2">
              <w:t>Provide employees with PPE:</w:t>
            </w:r>
          </w:p>
          <w:p w14:paraId="3012B477" w14:textId="77777777" w:rsidR="002B39B8" w:rsidRPr="00472FA2" w:rsidRDefault="001F367A" w:rsidP="000623D5">
            <w:pPr>
              <w:ind w:left="274"/>
            </w:pPr>
            <w:sdt>
              <w:sdtPr>
                <w:rPr>
                  <w:sz w:val="24"/>
                </w:rPr>
                <w:id w:val="1234970675"/>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72FA2">
              <w:t>Gloves, coveralls, boots</w:t>
            </w:r>
          </w:p>
          <w:p w14:paraId="58A1F758" w14:textId="77777777" w:rsidR="002B39B8" w:rsidRPr="00472FA2" w:rsidRDefault="001F367A" w:rsidP="000623D5">
            <w:pPr>
              <w:ind w:left="274"/>
              <w:rPr>
                <w:color w:val="000000"/>
              </w:rPr>
            </w:pPr>
            <w:sdt>
              <w:sdtPr>
                <w:rPr>
                  <w:sz w:val="24"/>
                </w:rPr>
                <w:id w:val="-2135556413"/>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72FA2">
              <w:t>Mask, goggles</w:t>
            </w:r>
          </w:p>
        </w:tc>
      </w:tr>
    </w:tbl>
    <w:p w14:paraId="47D2C476" w14:textId="77777777" w:rsidR="008F7166" w:rsidRDefault="008F7166" w:rsidP="002B39B8">
      <w:pPr>
        <w:tabs>
          <w:tab w:val="left" w:pos="6281"/>
        </w:tabs>
        <w:rPr>
          <w:b/>
          <w:color w:val="FF0000"/>
          <w:sz w:val="28"/>
          <w:szCs w:val="28"/>
        </w:rPr>
        <w:sectPr w:rsidR="008F7166" w:rsidSect="005B3179">
          <w:headerReference w:type="default" r:id="rId166"/>
          <w:pgSz w:w="12240" w:h="15840"/>
          <w:pgMar w:top="1800" w:right="1800" w:bottom="1800" w:left="1800" w:header="720" w:footer="720" w:gutter="0"/>
          <w:cols w:space="720"/>
          <w:docGrid w:linePitch="360"/>
        </w:sectPr>
      </w:pPr>
    </w:p>
    <w:p w14:paraId="7BC7BFED" w14:textId="77777777" w:rsidR="002B39B8" w:rsidRPr="002242C8" w:rsidRDefault="002B39B8" w:rsidP="002B39B8">
      <w:pPr>
        <w:tabs>
          <w:tab w:val="left" w:pos="6281"/>
        </w:tabs>
        <w:rPr>
          <w:b/>
          <w:color w:val="FF0000"/>
        </w:rPr>
      </w:pPr>
      <w:r w:rsidRPr="002242C8">
        <w:rPr>
          <w:b/>
          <w:color w:val="FF0000"/>
          <w:sz w:val="28"/>
          <w:szCs w:val="28"/>
        </w:rPr>
        <w:t>Heightened Biosecurity Considerations for Zoonotic Diseases</w:t>
      </w:r>
    </w:p>
    <w:p w14:paraId="391AD7DE" w14:textId="77777777" w:rsidR="002B39B8" w:rsidRPr="002242C8" w:rsidRDefault="002B39B8" w:rsidP="002B39B8">
      <w:r w:rsidRPr="002242C8">
        <w:t xml:space="preserve">Enact heightened biosecurity measures when there is a threat of a specific zoonotic disease. Not all diseases are zoonotic, and if the disease is not a risk to human health, </w:t>
      </w:r>
      <w:r>
        <w:t>(</w:t>
      </w:r>
      <w:r w:rsidRPr="002242C8">
        <w:t>for example FMD</w:t>
      </w:r>
      <w:r>
        <w:t>)</w:t>
      </w:r>
      <w:r w:rsidRPr="002242C8">
        <w:t xml:space="preserve">, there is no reason to implement the recommended measures in this section. Identify actions needed to protect employees, visitors, and families in the event there is increased risk for a zoonotic disease outbreak. </w:t>
      </w:r>
      <w:r w:rsidRPr="002242C8">
        <w:rPr>
          <w:szCs w:val="20"/>
        </w:rPr>
        <w:t xml:space="preserve">For more information, please see the </w:t>
      </w:r>
      <w:r w:rsidRPr="002242C8">
        <w:rPr>
          <w:i/>
          <w:iCs/>
          <w:szCs w:val="20"/>
        </w:rPr>
        <w:t xml:space="preserve">FAD PReP/NAHEMS Guidelines: Health and Safety (2011) </w:t>
      </w:r>
      <w:r w:rsidRPr="002242C8">
        <w:rPr>
          <w:szCs w:val="20"/>
        </w:rPr>
        <w:t xml:space="preserve">and </w:t>
      </w:r>
      <w:r w:rsidRPr="002242C8">
        <w:rPr>
          <w:i/>
          <w:iCs/>
          <w:szCs w:val="20"/>
        </w:rPr>
        <w:t>PPE (2011)</w:t>
      </w:r>
      <w:r w:rsidRPr="002242C8">
        <w:rPr>
          <w:szCs w:val="20"/>
        </w:rPr>
        <w:t>.</w:t>
      </w:r>
    </w:p>
    <w:p w14:paraId="55D8215C" w14:textId="77777777" w:rsidR="002B39B8" w:rsidRPr="002242C8" w:rsidRDefault="002B39B8" w:rsidP="002B39B8">
      <w:r>
        <w:rPr>
          <w:b/>
        </w:rPr>
        <w:t>Zoonotic r</w:t>
      </w:r>
      <w:r w:rsidRPr="002242C8">
        <w:rPr>
          <w:b/>
        </w:rPr>
        <w:t>isk</w:t>
      </w:r>
      <w:r w:rsidRPr="002242C8">
        <w:t xml:space="preserve"> is not the same as biosecurity risk. Some diseases can pose a significant health risk to humans, but are not a significant risk to cattle health or are not highly contagious. </w:t>
      </w:r>
      <w:r w:rsidRPr="002242C8">
        <w:rPr>
          <w:i/>
        </w:rPr>
        <w:t>E. coli</w:t>
      </w:r>
      <w:r w:rsidRPr="002242C8">
        <w:t xml:space="preserve"> 0157:H7 is an example of a high zoonotic risk, but low biosecurity risk. Conversely, some diseases like FMD are a high biosecurity risk, but are not a zoonotic risk.</w:t>
      </w:r>
    </w:p>
    <w:p w14:paraId="5F84ABB9" w14:textId="77777777" w:rsidR="002B39B8" w:rsidRPr="002242C8" w:rsidRDefault="001F367A" w:rsidP="002B39B8">
      <w:hyperlink w:anchor="_Table_9.2_–" w:history="1">
        <w:r w:rsidR="002B39B8" w:rsidRPr="00D5138E">
          <w:rPr>
            <w:rStyle w:val="Hyperlink"/>
          </w:rPr>
          <w:t xml:space="preserve">Table </w:t>
        </w:r>
        <w:r w:rsidR="00C1423B" w:rsidRPr="00D5138E">
          <w:rPr>
            <w:rStyle w:val="Hyperlink"/>
          </w:rPr>
          <w:t>9</w:t>
        </w:r>
        <w:r w:rsidR="002B39B8" w:rsidRPr="00D5138E">
          <w:rPr>
            <w:rStyle w:val="Hyperlink"/>
          </w:rPr>
          <w:t>.</w:t>
        </w:r>
        <w:r w:rsidR="00D5138E" w:rsidRPr="00D5138E">
          <w:rPr>
            <w:rStyle w:val="Hyperlink"/>
          </w:rPr>
          <w:t>2</w:t>
        </w:r>
      </w:hyperlink>
      <w:r w:rsidR="002B39B8" w:rsidRPr="002242C8">
        <w:t xml:space="preserve"> below lists some cattle diseases that are zoonotic. </w:t>
      </w:r>
      <w:hyperlink w:anchor="AppendixA" w:history="1">
        <w:r w:rsidR="002B39B8" w:rsidRPr="000761B0">
          <w:rPr>
            <w:rStyle w:val="Hyperlink"/>
          </w:rPr>
          <w:t>Annex A</w:t>
        </w:r>
      </w:hyperlink>
      <w:r w:rsidR="002B39B8" w:rsidRPr="002242C8">
        <w:t xml:space="preserve"> contains information about how these diseases are transmitted and </w:t>
      </w:r>
      <w:hyperlink w:anchor="AppendixB" w:history="1">
        <w:r w:rsidR="002B39B8" w:rsidRPr="00281F30">
          <w:rPr>
            <w:rStyle w:val="Hyperlink"/>
          </w:rPr>
          <w:t>Annex B</w:t>
        </w:r>
      </w:hyperlink>
      <w:r w:rsidR="002B39B8" w:rsidRPr="002242C8">
        <w:t xml:space="preserve"> lists additional information on selected diseases. </w:t>
      </w:r>
      <w:r w:rsidR="002B39B8">
        <w:t>The r</w:t>
      </w:r>
      <w:r w:rsidR="002B39B8" w:rsidRPr="002242C8">
        <w:t xml:space="preserve">oute of transmission is important in determining what protective measures to implement to protect humans from contracting disease. The recommended measures in the heightened biosecurity plan are separated by route of transmission. In a heightened zoonotic disease situation, implement plan measures warranted by the nature of the disease of concern. </w:t>
      </w:r>
    </w:p>
    <w:p w14:paraId="7FBCC839" w14:textId="77777777" w:rsidR="002B39B8" w:rsidRDefault="002B39B8" w:rsidP="002B39B8">
      <w:r w:rsidRPr="002242C8">
        <w:t xml:space="preserve">For more </w:t>
      </w:r>
      <w:r>
        <w:t>details</w:t>
      </w:r>
      <w:r w:rsidRPr="002242C8">
        <w:t xml:space="preserve"> see the </w:t>
      </w:r>
      <w:hyperlink r:id="rId167" w:history="1">
        <w:r w:rsidRPr="004B1C63">
          <w:rPr>
            <w:rStyle w:val="Hyperlink"/>
          </w:rPr>
          <w:t>Center for Food Security and Public Health</w:t>
        </w:r>
      </w:hyperlink>
      <w:r w:rsidRPr="002242C8">
        <w:t xml:space="preserve"> disease information</w:t>
      </w:r>
      <w:r>
        <w:t xml:space="preserve"> website.</w:t>
      </w:r>
      <w:r w:rsidRPr="002242C8">
        <w:t xml:space="preserve"> </w:t>
      </w:r>
    </w:p>
    <w:p w14:paraId="085A21C1" w14:textId="77777777" w:rsidR="002B39B8" w:rsidRDefault="002B39B8" w:rsidP="002B39B8">
      <w:pPr>
        <w:pStyle w:val="Heading4"/>
      </w:pPr>
      <w:bookmarkStart w:id="88" w:name="_Table_9.2_–"/>
      <w:bookmarkEnd w:id="88"/>
      <w:r>
        <w:t xml:space="preserve">Table </w:t>
      </w:r>
      <w:r w:rsidR="002F3A79">
        <w:t>9</w:t>
      </w:r>
      <w:r>
        <w:t>.</w:t>
      </w:r>
      <w:r w:rsidR="00D5138E">
        <w:t>2</w:t>
      </w:r>
      <w:r>
        <w:t xml:space="preserve"> – Zoonotic Cattle Diseases</w:t>
      </w:r>
    </w:p>
    <w:tbl>
      <w:tblPr>
        <w:tblStyle w:val="LightGrid-Accent1"/>
        <w:tblW w:w="0" w:type="auto"/>
        <w:tblInd w:w="108" w:type="dxa"/>
        <w:tblLook w:val="04A0" w:firstRow="1" w:lastRow="0" w:firstColumn="1" w:lastColumn="0" w:noHBand="0" w:noVBand="1"/>
      </w:tblPr>
      <w:tblGrid>
        <w:gridCol w:w="2358"/>
        <w:gridCol w:w="2250"/>
        <w:gridCol w:w="4050"/>
      </w:tblGrid>
      <w:tr w:rsidR="002B39B8" w:rsidRPr="00C56EEF" w14:paraId="430A5780" w14:textId="77777777" w:rsidTr="0006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Pr>
          <w:p w14:paraId="04CDA416" w14:textId="77777777" w:rsidR="002B39B8" w:rsidRPr="003E5AD0" w:rsidRDefault="002B39B8" w:rsidP="000623D5">
            <w:pPr>
              <w:keepNext/>
              <w:keepLines/>
              <w:jc w:val="left"/>
              <w:outlineLvl w:val="3"/>
              <w:rPr>
                <w:rFonts w:eastAsia="Calibri" w:cstheme="majorBidi"/>
                <w:bCs w:val="0"/>
                <w:iCs/>
              </w:rPr>
            </w:pPr>
            <w:r w:rsidRPr="003E5AD0">
              <w:rPr>
                <w:color w:val="000000"/>
                <w:sz w:val="24"/>
              </w:rPr>
              <w:t>Diseases Present in U.S. Cattle</w:t>
            </w:r>
          </w:p>
        </w:tc>
        <w:tc>
          <w:tcPr>
            <w:tcW w:w="4050" w:type="dxa"/>
          </w:tcPr>
          <w:p w14:paraId="601C9198" w14:textId="77777777" w:rsidR="002B39B8" w:rsidRPr="003E5AD0" w:rsidRDefault="00DF442B" w:rsidP="000623D5">
            <w:pPr>
              <w:keepNext/>
              <w:keepLines/>
              <w:jc w:val="left"/>
              <w:outlineLvl w:val="3"/>
              <w:cnfStyle w:val="100000000000" w:firstRow="1" w:lastRow="0" w:firstColumn="0" w:lastColumn="0" w:oddVBand="0" w:evenVBand="0" w:oddHBand="0" w:evenHBand="0" w:firstRowFirstColumn="0" w:firstRowLastColumn="0" w:lastRowFirstColumn="0" w:lastRowLastColumn="0"/>
              <w:rPr>
                <w:rFonts w:eastAsia="Calibri" w:cstheme="majorBidi"/>
                <w:bCs w:val="0"/>
                <w:iCs/>
              </w:rPr>
            </w:pPr>
            <w:r>
              <w:rPr>
                <w:color w:val="000000"/>
                <w:sz w:val="24"/>
              </w:rPr>
              <w:t>FAD</w:t>
            </w:r>
            <w:r w:rsidR="002B39B8" w:rsidRPr="003E5AD0">
              <w:rPr>
                <w:color w:val="000000"/>
                <w:sz w:val="24"/>
              </w:rPr>
              <w:t>s</w:t>
            </w:r>
          </w:p>
        </w:tc>
      </w:tr>
      <w:tr w:rsidR="002B39B8" w:rsidRPr="00C56EEF" w14:paraId="6E504F86" w14:textId="77777777" w:rsidTr="0006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tcPr>
          <w:p w14:paraId="7ECB96D3" w14:textId="77777777" w:rsidR="002B39B8" w:rsidRPr="003E5AD0" w:rsidRDefault="002B39B8" w:rsidP="000623D5">
            <w:pPr>
              <w:spacing w:before="0" w:after="0" w:line="240" w:lineRule="auto"/>
              <w:rPr>
                <w:b w:val="0"/>
                <w:color w:val="000000"/>
              </w:rPr>
            </w:pPr>
            <w:r w:rsidRPr="003E5AD0">
              <w:rPr>
                <w:b w:val="0"/>
                <w:color w:val="000000"/>
              </w:rPr>
              <w:t>Anthrax</w:t>
            </w:r>
          </w:p>
          <w:p w14:paraId="636607DF" w14:textId="77777777" w:rsidR="002B39B8" w:rsidRPr="003E5AD0" w:rsidRDefault="002B39B8" w:rsidP="000623D5">
            <w:pPr>
              <w:spacing w:before="0" w:after="0" w:line="240" w:lineRule="auto"/>
              <w:rPr>
                <w:b w:val="0"/>
                <w:color w:val="000000"/>
              </w:rPr>
            </w:pPr>
            <w:r w:rsidRPr="003E5AD0">
              <w:rPr>
                <w:b w:val="0"/>
                <w:color w:val="000000"/>
              </w:rPr>
              <w:t xml:space="preserve">Brucellosis </w:t>
            </w:r>
          </w:p>
          <w:p w14:paraId="5C48F384" w14:textId="77777777" w:rsidR="002B39B8" w:rsidRPr="003E5AD0" w:rsidRDefault="002B39B8" w:rsidP="000623D5">
            <w:pPr>
              <w:spacing w:before="0" w:after="0" w:line="240" w:lineRule="auto"/>
              <w:rPr>
                <w:b w:val="0"/>
                <w:i/>
                <w:iCs/>
                <w:color w:val="000000"/>
              </w:rPr>
            </w:pPr>
            <w:r w:rsidRPr="003E5AD0">
              <w:rPr>
                <w:b w:val="0"/>
                <w:i/>
                <w:iCs/>
                <w:color w:val="000000"/>
              </w:rPr>
              <w:t>E. coli</w:t>
            </w:r>
          </w:p>
          <w:p w14:paraId="75B2F24E" w14:textId="77777777" w:rsidR="002B39B8" w:rsidRPr="003E5AD0" w:rsidRDefault="002B39B8" w:rsidP="000623D5">
            <w:pPr>
              <w:spacing w:before="0" w:after="0" w:line="240" w:lineRule="auto"/>
              <w:rPr>
                <w:b w:val="0"/>
                <w:color w:val="000000"/>
              </w:rPr>
            </w:pPr>
            <w:r w:rsidRPr="003E5AD0">
              <w:rPr>
                <w:b w:val="0"/>
                <w:iCs/>
                <w:color w:val="000000"/>
              </w:rPr>
              <w:t>Giardia</w:t>
            </w:r>
          </w:p>
          <w:p w14:paraId="6D0694FE" w14:textId="77777777" w:rsidR="002B39B8" w:rsidRPr="003E5AD0" w:rsidRDefault="002B39B8" w:rsidP="000623D5">
            <w:pPr>
              <w:spacing w:before="0" w:after="0" w:line="240" w:lineRule="auto"/>
              <w:rPr>
                <w:b w:val="0"/>
                <w:color w:val="000000"/>
              </w:rPr>
            </w:pPr>
            <w:r w:rsidRPr="003E5AD0">
              <w:rPr>
                <w:b w:val="0"/>
                <w:color w:val="000000"/>
              </w:rPr>
              <w:t>Leptospirosis</w:t>
            </w:r>
          </w:p>
          <w:p w14:paraId="308EBB73" w14:textId="77777777" w:rsidR="002B39B8" w:rsidRPr="003E5AD0" w:rsidRDefault="002B39B8" w:rsidP="000623D5">
            <w:pPr>
              <w:spacing w:before="0" w:after="0" w:line="240" w:lineRule="auto"/>
              <w:rPr>
                <w:b w:val="0"/>
                <w:color w:val="000000"/>
              </w:rPr>
            </w:pPr>
            <w:r w:rsidRPr="003E5AD0">
              <w:rPr>
                <w:b w:val="0"/>
                <w:color w:val="000000"/>
              </w:rPr>
              <w:t>Listeriosis</w:t>
            </w:r>
          </w:p>
        </w:tc>
        <w:tc>
          <w:tcPr>
            <w:tcW w:w="2250" w:type="dxa"/>
            <w:tcBorders>
              <w:top w:val="nil"/>
              <w:left w:val="nil"/>
              <w:bottom w:val="single" w:sz="4" w:space="0" w:color="6F6F74" w:themeColor="accent1"/>
              <w:right w:val="single" w:sz="4" w:space="0" w:color="6F6F74" w:themeColor="accent1"/>
            </w:tcBorders>
          </w:tcPr>
          <w:p w14:paraId="6EBA0942" w14:textId="77777777" w:rsidR="002B39B8" w:rsidRPr="002242C8" w:rsidRDefault="002B39B8" w:rsidP="000623D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2242C8">
              <w:rPr>
                <w:color w:val="000000"/>
              </w:rPr>
              <w:t>Pseudocowpox</w:t>
            </w:r>
          </w:p>
          <w:p w14:paraId="72022B0D" w14:textId="77777777" w:rsidR="002B39B8" w:rsidRPr="002242C8" w:rsidRDefault="002B39B8" w:rsidP="000623D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2242C8">
              <w:rPr>
                <w:color w:val="000000"/>
              </w:rPr>
              <w:t>Rabies</w:t>
            </w:r>
          </w:p>
          <w:p w14:paraId="583A7826" w14:textId="77777777" w:rsidR="002B39B8" w:rsidRPr="002242C8" w:rsidRDefault="002B39B8" w:rsidP="000623D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2242C8">
              <w:rPr>
                <w:color w:val="000000"/>
              </w:rPr>
              <w:t>Ringworm</w:t>
            </w:r>
          </w:p>
          <w:p w14:paraId="56202F55" w14:textId="77777777" w:rsidR="002B39B8" w:rsidRPr="002242C8" w:rsidRDefault="002B39B8" w:rsidP="000623D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2242C8">
              <w:rPr>
                <w:i/>
                <w:iCs/>
                <w:color w:val="000000"/>
              </w:rPr>
              <w:t>Salmonella</w:t>
            </w:r>
          </w:p>
          <w:p w14:paraId="2BC4AE71" w14:textId="77777777" w:rsidR="002B39B8" w:rsidRPr="002242C8" w:rsidRDefault="002B39B8" w:rsidP="000623D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2242C8">
              <w:rPr>
                <w:color w:val="000000"/>
              </w:rPr>
              <w:t>Tuberculosis</w:t>
            </w:r>
          </w:p>
          <w:p w14:paraId="3364E15F" w14:textId="77777777" w:rsidR="002B39B8" w:rsidRPr="00C56EEF" w:rsidRDefault="002B39B8" w:rsidP="000623D5">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2242C8">
              <w:rPr>
                <w:color w:val="000000"/>
              </w:rPr>
              <w:t>Q fever</w:t>
            </w:r>
          </w:p>
        </w:tc>
        <w:tc>
          <w:tcPr>
            <w:tcW w:w="4050" w:type="dxa"/>
            <w:tcBorders>
              <w:left w:val="single" w:sz="4" w:space="0" w:color="6F6F74" w:themeColor="accent1"/>
            </w:tcBorders>
          </w:tcPr>
          <w:p w14:paraId="4026B574" w14:textId="77777777" w:rsidR="002B39B8" w:rsidRPr="002242C8" w:rsidRDefault="002B39B8" w:rsidP="000623D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2242C8">
              <w:rPr>
                <w:color w:val="000000"/>
              </w:rPr>
              <w:t>Crimean Congo Hemorrhagic Fever</w:t>
            </w:r>
          </w:p>
          <w:p w14:paraId="280C08F8" w14:textId="77777777" w:rsidR="002B39B8" w:rsidRPr="002242C8" w:rsidRDefault="002B39B8" w:rsidP="000623D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2242C8">
              <w:rPr>
                <w:color w:val="000000"/>
              </w:rPr>
              <w:t>Japanese Encephalitis</w:t>
            </w:r>
          </w:p>
          <w:p w14:paraId="70C0E629" w14:textId="77777777" w:rsidR="002B39B8" w:rsidRPr="002242C8" w:rsidRDefault="002B39B8" w:rsidP="000623D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2242C8">
              <w:rPr>
                <w:color w:val="000000"/>
              </w:rPr>
              <w:t xml:space="preserve">Melioidosis </w:t>
            </w:r>
          </w:p>
          <w:p w14:paraId="334AAB75" w14:textId="77777777" w:rsidR="002B39B8" w:rsidRPr="002242C8" w:rsidRDefault="002B39B8" w:rsidP="000623D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2242C8">
              <w:rPr>
                <w:color w:val="000000"/>
              </w:rPr>
              <w:t>Rift Valley Fever</w:t>
            </w:r>
          </w:p>
          <w:p w14:paraId="52A06505" w14:textId="77777777" w:rsidR="002B39B8" w:rsidRPr="00C56EEF" w:rsidRDefault="002B39B8" w:rsidP="000623D5">
            <w:pPr>
              <w:keepNext/>
              <w:keepLines/>
              <w:jc w:val="left"/>
              <w:outlineLvl w:val="3"/>
              <w:cnfStyle w:val="000000100000" w:firstRow="0" w:lastRow="0" w:firstColumn="0" w:lastColumn="0" w:oddVBand="0" w:evenVBand="0" w:oddHBand="1" w:evenHBand="0" w:firstRowFirstColumn="0" w:firstRowLastColumn="0" w:lastRowFirstColumn="0" w:lastRowLastColumn="0"/>
              <w:rPr>
                <w:rFonts w:eastAsia="Calibri" w:cstheme="majorBidi"/>
                <w:bCs/>
                <w:iCs/>
              </w:rPr>
            </w:pPr>
            <w:r w:rsidRPr="002242C8">
              <w:t>Screwworm</w:t>
            </w:r>
          </w:p>
        </w:tc>
      </w:tr>
    </w:tbl>
    <w:p w14:paraId="1A07B84D" w14:textId="77777777" w:rsidR="002B39B8" w:rsidRPr="002242C8" w:rsidRDefault="002B39B8" w:rsidP="002B39B8">
      <w:pPr>
        <w:spacing w:before="100" w:beforeAutospacing="1"/>
      </w:pPr>
      <w:r w:rsidRPr="002242C8">
        <w:rPr>
          <w:b/>
        </w:rPr>
        <w:t>PPE</w:t>
      </w:r>
      <w:r w:rsidRPr="002242C8">
        <w:t xml:space="preserve"> such as coveralls and gloves must be worn by personnel handling animals, tissues, and fluids. If a </w:t>
      </w:r>
      <w:r w:rsidR="00DF442B">
        <w:t>FAD</w:t>
      </w:r>
      <w:r w:rsidRPr="002242C8">
        <w:t xml:space="preserve"> is zoonotic, enhanced PPE may include goggles and an appropriate respirator (N-95 or N-99) or a full face shield if aerosolization is not a route of human exposure. See the </w:t>
      </w:r>
      <w:r w:rsidRPr="002242C8">
        <w:rPr>
          <w:i/>
          <w:iCs/>
        </w:rPr>
        <w:t xml:space="preserve">FAD PReP/NAHEMS Guidelines: Personal Protective Equipment (2011) </w:t>
      </w:r>
      <w:r w:rsidRPr="002242C8">
        <w:t>and associated SOP for more information.</w:t>
      </w:r>
    </w:p>
    <w:p w14:paraId="353615C0" w14:textId="77777777" w:rsidR="002B39B8" w:rsidRDefault="002B39B8" w:rsidP="002B39B8">
      <w:r w:rsidRPr="002242C8">
        <w:t>Maintain heightened zoonotic disease protocols throughout the duration of the animal health emergency until animal health officials have eradicated or otherwise controlled the disease</w:t>
      </w:r>
      <w:r>
        <w:t>.</w:t>
      </w:r>
    </w:p>
    <w:p w14:paraId="76ED2DEE" w14:textId="77777777" w:rsidR="002B39B8" w:rsidRDefault="002B39B8" w:rsidP="002B39B8"/>
    <w:p w14:paraId="0407F2BC" w14:textId="77777777" w:rsidR="002B39B8" w:rsidRDefault="002B39B8" w:rsidP="002B39B8">
      <w:pPr>
        <w:sectPr w:rsidR="002B39B8" w:rsidSect="005B3179">
          <w:headerReference w:type="default" r:id="rId168"/>
          <w:pgSz w:w="12240" w:h="15840"/>
          <w:pgMar w:top="1800" w:right="1800" w:bottom="1800" w:left="1800" w:header="720" w:footer="720" w:gutter="0"/>
          <w:cols w:space="720"/>
          <w:docGrid w:linePitch="360"/>
        </w:sectPr>
      </w:pPr>
    </w:p>
    <w:p w14:paraId="3FF7BFBC" w14:textId="77777777" w:rsidR="002B39B8" w:rsidRPr="00472FA2" w:rsidRDefault="002B39B8" w:rsidP="002B39B8">
      <w:pPr>
        <w:rPr>
          <w:b/>
          <w:color w:val="FF0000"/>
          <w:sz w:val="28"/>
        </w:rPr>
      </w:pPr>
      <w:r w:rsidRPr="00472FA2">
        <w:rPr>
          <w:b/>
          <w:color w:val="FF0000"/>
          <w:sz w:val="28"/>
        </w:rPr>
        <w:t>Heightened Biosecurity Plan for Zoonotic Disease</w:t>
      </w:r>
    </w:p>
    <w:p w14:paraId="1E8353EF" w14:textId="77777777" w:rsidR="002B39B8" w:rsidRPr="00472FA2" w:rsidRDefault="002B39B8" w:rsidP="002B39B8">
      <w:pPr>
        <w:rPr>
          <w:i/>
        </w:rPr>
      </w:pPr>
      <w:r w:rsidRPr="00472FA2">
        <w:rPr>
          <w:i/>
        </w:rPr>
        <w:t>Please review any recommended measures not implemented routinely and consider implementing them during heightened biosecurity operations</w:t>
      </w:r>
    </w:p>
    <w:tbl>
      <w:tblPr>
        <w:tblStyle w:val="TableGrid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2B39B8" w:rsidRPr="00472FA2" w14:paraId="07E6E14D" w14:textId="77777777" w:rsidTr="000623D5">
        <w:trPr>
          <w:trHeight w:val="468"/>
        </w:trPr>
        <w:tc>
          <w:tcPr>
            <w:tcW w:w="8838" w:type="dxa"/>
            <w:gridSpan w:val="2"/>
          </w:tcPr>
          <w:p w14:paraId="2F37B9FD" w14:textId="77777777" w:rsidR="002B39B8" w:rsidRPr="00472FA2" w:rsidRDefault="002B39B8" w:rsidP="000623D5">
            <w:pPr>
              <w:rPr>
                <w:b/>
              </w:rPr>
            </w:pPr>
            <w:r w:rsidRPr="00472FA2">
              <w:rPr>
                <w:b/>
              </w:rPr>
              <w:t>Surveillance:</w:t>
            </w:r>
          </w:p>
        </w:tc>
      </w:tr>
      <w:tr w:rsidR="002B39B8" w:rsidRPr="00472FA2" w14:paraId="6DF807E2" w14:textId="77777777" w:rsidTr="000623D5">
        <w:sdt>
          <w:sdtPr>
            <w:rPr>
              <w:rFonts w:ascii="MS Gothic" w:eastAsia="MS Gothic" w:hAnsi="MS Gothic"/>
              <w:sz w:val="24"/>
            </w:rPr>
            <w:id w:val="2049948043"/>
            <w14:checkbox>
              <w14:checked w14:val="0"/>
              <w14:checkedState w14:val="2612" w14:font="MS Gothic"/>
              <w14:uncheckedState w14:val="2610" w14:font="MS Gothic"/>
            </w14:checkbox>
          </w:sdtPr>
          <w:sdtContent>
            <w:tc>
              <w:tcPr>
                <w:tcW w:w="648" w:type="dxa"/>
              </w:tcPr>
              <w:p w14:paraId="3F5DF7E7"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12FC23D9" w14:textId="77777777" w:rsidR="002B39B8" w:rsidRPr="00472FA2" w:rsidRDefault="002B39B8" w:rsidP="000623D5">
            <w:r w:rsidRPr="00472FA2">
              <w:t>Inform all employees of the risk of contracting disease and the signs and symptoms of disease in humans</w:t>
            </w:r>
          </w:p>
        </w:tc>
      </w:tr>
      <w:tr w:rsidR="002B39B8" w:rsidRPr="00472FA2" w14:paraId="5AE42264" w14:textId="77777777" w:rsidTr="000623D5">
        <w:sdt>
          <w:sdtPr>
            <w:rPr>
              <w:rFonts w:ascii="MS Gothic" w:eastAsia="MS Gothic" w:hAnsi="MS Gothic"/>
              <w:sz w:val="24"/>
            </w:rPr>
            <w:id w:val="1738510253"/>
            <w14:checkbox>
              <w14:checked w14:val="0"/>
              <w14:checkedState w14:val="2612" w14:font="MS Gothic"/>
              <w14:uncheckedState w14:val="2610" w14:font="MS Gothic"/>
            </w14:checkbox>
          </w:sdtPr>
          <w:sdtContent>
            <w:tc>
              <w:tcPr>
                <w:tcW w:w="648" w:type="dxa"/>
              </w:tcPr>
              <w:p w14:paraId="5F5350F3"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1A557131" w14:textId="77777777" w:rsidR="002B39B8" w:rsidRPr="00472FA2" w:rsidRDefault="002B39B8" w:rsidP="000623D5">
            <w:pPr>
              <w:rPr>
                <w:color w:val="000000"/>
              </w:rPr>
            </w:pPr>
            <w:r w:rsidRPr="00472FA2">
              <w:rPr>
                <w:color w:val="000000"/>
              </w:rPr>
              <w:t>Instruct</w:t>
            </w:r>
            <w:r w:rsidRPr="00472FA2">
              <w:t xml:space="preserve"> employees to report all signs and symptoms of disease in themselves and their family members and close contacts</w:t>
            </w:r>
          </w:p>
        </w:tc>
      </w:tr>
    </w:tbl>
    <w:p w14:paraId="7D083C01" w14:textId="77777777" w:rsidR="002B39B8" w:rsidRPr="00472FA2" w:rsidRDefault="002B39B8" w:rsidP="002B39B8">
      <w:pPr>
        <w:spacing w:after="200" w:line="276" w:lineRule="auto"/>
        <w:jc w:val="left"/>
        <w:rPr>
          <w:b/>
        </w:rPr>
      </w:pPr>
      <w:r w:rsidRPr="00472FA2">
        <w:rPr>
          <w:b/>
        </w:rPr>
        <w:t>Implement the following measures as necessary based upon the transmission route of the disease of concern.</w:t>
      </w:r>
    </w:p>
    <w:tbl>
      <w:tblPr>
        <w:tblStyle w:val="TableGrid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2B39B8" w:rsidRPr="00472FA2" w14:paraId="635C785C" w14:textId="77777777" w:rsidTr="000623D5">
        <w:trPr>
          <w:trHeight w:val="468"/>
        </w:trPr>
        <w:tc>
          <w:tcPr>
            <w:tcW w:w="8838" w:type="dxa"/>
            <w:gridSpan w:val="2"/>
          </w:tcPr>
          <w:p w14:paraId="3FF2DEDC" w14:textId="77777777" w:rsidR="002B39B8" w:rsidRPr="00472FA2" w:rsidRDefault="002B39B8" w:rsidP="000623D5">
            <w:pPr>
              <w:rPr>
                <w:b/>
              </w:rPr>
            </w:pPr>
            <w:r>
              <w:rPr>
                <w:b/>
              </w:rPr>
              <w:t>Aerosol T</w:t>
            </w:r>
            <w:r w:rsidRPr="00472FA2">
              <w:rPr>
                <w:b/>
              </w:rPr>
              <w:t>ransmission:</w:t>
            </w:r>
          </w:p>
        </w:tc>
      </w:tr>
      <w:tr w:rsidR="002B39B8" w:rsidRPr="00472FA2" w14:paraId="78A76C1A" w14:textId="77777777" w:rsidTr="000623D5">
        <w:sdt>
          <w:sdtPr>
            <w:rPr>
              <w:rFonts w:ascii="MS Gothic" w:eastAsia="MS Gothic" w:hAnsi="MS Gothic"/>
              <w:sz w:val="24"/>
            </w:rPr>
            <w:id w:val="-926353898"/>
            <w14:checkbox>
              <w14:checked w14:val="0"/>
              <w14:checkedState w14:val="2612" w14:font="MS Gothic"/>
              <w14:uncheckedState w14:val="2610" w14:font="MS Gothic"/>
            </w14:checkbox>
          </w:sdtPr>
          <w:sdtContent>
            <w:tc>
              <w:tcPr>
                <w:tcW w:w="648" w:type="dxa"/>
              </w:tcPr>
              <w:p w14:paraId="6D82447A"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3989DB1B" w14:textId="77777777" w:rsidR="002B39B8" w:rsidRPr="00472FA2" w:rsidRDefault="002B39B8" w:rsidP="000623D5">
            <w:pPr>
              <w:rPr>
                <w:color w:val="000000"/>
              </w:rPr>
            </w:pPr>
            <w:r w:rsidRPr="00472FA2">
              <w:rPr>
                <w:color w:val="000000"/>
              </w:rPr>
              <w:t>Implement a dust control plan</w:t>
            </w:r>
          </w:p>
        </w:tc>
      </w:tr>
      <w:tr w:rsidR="002B39B8" w:rsidRPr="00472FA2" w14:paraId="796A7BB9" w14:textId="77777777" w:rsidTr="000623D5">
        <w:trPr>
          <w:trHeight w:val="630"/>
        </w:trPr>
        <w:sdt>
          <w:sdtPr>
            <w:rPr>
              <w:rFonts w:ascii="MS Gothic" w:eastAsia="MS Gothic" w:hAnsi="MS Gothic"/>
              <w:sz w:val="24"/>
            </w:rPr>
            <w:id w:val="106008977"/>
            <w14:checkbox>
              <w14:checked w14:val="0"/>
              <w14:checkedState w14:val="2612" w14:font="MS Gothic"/>
              <w14:uncheckedState w14:val="2610" w14:font="MS Gothic"/>
            </w14:checkbox>
          </w:sdtPr>
          <w:sdtContent>
            <w:tc>
              <w:tcPr>
                <w:tcW w:w="648" w:type="dxa"/>
              </w:tcPr>
              <w:p w14:paraId="49EB24B8"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5CEC89AC" w14:textId="77777777" w:rsidR="002B39B8" w:rsidRPr="00472FA2" w:rsidRDefault="002B39B8" w:rsidP="000623D5">
            <w:pPr>
              <w:rPr>
                <w:color w:val="000000"/>
              </w:rPr>
            </w:pPr>
            <w:r w:rsidRPr="00472FA2">
              <w:t>Inform employees that contaminated soil can be a source of zoonotic disease</w:t>
            </w:r>
          </w:p>
        </w:tc>
      </w:tr>
      <w:tr w:rsidR="002B39B8" w:rsidRPr="00472FA2" w14:paraId="15F79AB9" w14:textId="77777777" w:rsidTr="000623D5">
        <w:sdt>
          <w:sdtPr>
            <w:rPr>
              <w:rFonts w:ascii="MS Gothic" w:eastAsia="MS Gothic" w:hAnsi="MS Gothic"/>
              <w:sz w:val="24"/>
            </w:rPr>
            <w:id w:val="1321541337"/>
            <w14:checkbox>
              <w14:checked w14:val="0"/>
              <w14:checkedState w14:val="2612" w14:font="MS Gothic"/>
              <w14:uncheckedState w14:val="2610" w14:font="MS Gothic"/>
            </w14:checkbox>
          </w:sdtPr>
          <w:sdtContent>
            <w:tc>
              <w:tcPr>
                <w:tcW w:w="648" w:type="dxa"/>
              </w:tcPr>
              <w:p w14:paraId="05196C29"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3B570F6D" w14:textId="77777777" w:rsidR="002B39B8" w:rsidRPr="00472FA2" w:rsidRDefault="002B39B8" w:rsidP="000623D5">
            <w:r w:rsidRPr="00472FA2">
              <w:t xml:space="preserve">Require employees to wear an N-95 </w:t>
            </w:r>
            <w:r>
              <w:t xml:space="preserve">or N-99 </w:t>
            </w:r>
            <w:r w:rsidRPr="00472FA2">
              <w:t xml:space="preserve">mask when handling infectious animals or their tissues </w:t>
            </w:r>
          </w:p>
        </w:tc>
      </w:tr>
      <w:tr w:rsidR="002B39B8" w:rsidRPr="00472FA2" w14:paraId="0986A2E8" w14:textId="77777777" w:rsidTr="000623D5">
        <w:sdt>
          <w:sdtPr>
            <w:rPr>
              <w:rFonts w:ascii="MS Gothic" w:eastAsia="MS Gothic" w:hAnsi="MS Gothic" w:cs="MS Gothic" w:hint="eastAsia"/>
              <w:sz w:val="24"/>
            </w:rPr>
            <w:id w:val="936184958"/>
            <w14:checkbox>
              <w14:checked w14:val="0"/>
              <w14:checkedState w14:val="2612" w14:font="MS Gothic"/>
              <w14:uncheckedState w14:val="2610" w14:font="MS Gothic"/>
            </w14:checkbox>
          </w:sdtPr>
          <w:sdtContent>
            <w:tc>
              <w:tcPr>
                <w:tcW w:w="648" w:type="dxa"/>
              </w:tcPr>
              <w:p w14:paraId="56F761AE" w14:textId="77777777" w:rsidR="002B39B8" w:rsidRPr="00472FA2" w:rsidRDefault="00D950D1" w:rsidP="00D950D1">
                <w:pPr>
                  <w:tabs>
                    <w:tab w:val="center" w:pos="216"/>
                  </w:tabs>
                  <w:jc w:val="center"/>
                  <w:rPr>
                    <w:rFonts w:ascii="MS Gothic" w:eastAsia="MS Gothic" w:hAnsi="MS Gothic" w:cs="MS Gothic"/>
                    <w:sz w:val="24"/>
                  </w:rPr>
                </w:pPr>
                <w:r>
                  <w:rPr>
                    <w:rFonts w:ascii="MS Gothic" w:eastAsia="MS Gothic" w:hAnsi="MS Gothic" w:cs="MS Gothic" w:hint="eastAsia"/>
                    <w:sz w:val="24"/>
                  </w:rPr>
                  <w:t>☐</w:t>
                </w:r>
              </w:p>
            </w:tc>
          </w:sdtContent>
        </w:sdt>
        <w:tc>
          <w:tcPr>
            <w:tcW w:w="8190" w:type="dxa"/>
          </w:tcPr>
          <w:p w14:paraId="6B6B2C12" w14:textId="77777777" w:rsidR="002B39B8" w:rsidRPr="00472FA2" w:rsidRDefault="002B39B8" w:rsidP="000623D5">
            <w:r w:rsidRPr="00472FA2">
              <w:t>Require employees to wear a respirator when power washing</w:t>
            </w:r>
          </w:p>
        </w:tc>
      </w:tr>
    </w:tbl>
    <w:p w14:paraId="0D245535" w14:textId="77777777" w:rsidR="002B39B8" w:rsidRDefault="002B39B8" w:rsidP="00553911">
      <w:pPr>
        <w:spacing w:before="0" w:after="0" w:line="276" w:lineRule="auto"/>
        <w:jc w:val="left"/>
      </w:pPr>
    </w:p>
    <w:tbl>
      <w:tblPr>
        <w:tblStyle w:val="TableGrid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2B39B8" w:rsidRPr="00472FA2" w14:paraId="1219FF2B" w14:textId="77777777" w:rsidTr="000623D5">
        <w:trPr>
          <w:trHeight w:val="468"/>
        </w:trPr>
        <w:tc>
          <w:tcPr>
            <w:tcW w:w="8838" w:type="dxa"/>
            <w:gridSpan w:val="2"/>
          </w:tcPr>
          <w:p w14:paraId="45E58B33" w14:textId="77777777" w:rsidR="002B39B8" w:rsidRPr="00472FA2" w:rsidRDefault="002B39B8" w:rsidP="000623D5">
            <w:pPr>
              <w:rPr>
                <w:b/>
              </w:rPr>
            </w:pPr>
            <w:r w:rsidRPr="00472FA2">
              <w:rPr>
                <w:b/>
              </w:rPr>
              <w:t>Vector Transmission:</w:t>
            </w:r>
          </w:p>
        </w:tc>
      </w:tr>
      <w:tr w:rsidR="002B39B8" w:rsidRPr="00472FA2" w14:paraId="0A42234E" w14:textId="77777777" w:rsidTr="000623D5">
        <w:sdt>
          <w:sdtPr>
            <w:rPr>
              <w:rFonts w:ascii="MS Gothic" w:eastAsia="MS Gothic" w:hAnsi="MS Gothic"/>
              <w:sz w:val="24"/>
            </w:rPr>
            <w:id w:val="1583868908"/>
            <w14:checkbox>
              <w14:checked w14:val="0"/>
              <w14:checkedState w14:val="2612" w14:font="MS Gothic"/>
              <w14:uncheckedState w14:val="2610" w14:font="MS Gothic"/>
            </w14:checkbox>
          </w:sdtPr>
          <w:sdtContent>
            <w:tc>
              <w:tcPr>
                <w:tcW w:w="648" w:type="dxa"/>
              </w:tcPr>
              <w:p w14:paraId="0A5ECDB8" w14:textId="77777777" w:rsidR="002B39B8" w:rsidRPr="00472FA2" w:rsidRDefault="00D950D1" w:rsidP="000623D5">
                <w:pPr>
                  <w:jc w:val="center"/>
                  <w:rPr>
                    <w:b/>
                  </w:rPr>
                </w:pPr>
                <w:r>
                  <w:rPr>
                    <w:rFonts w:ascii="MS Gothic" w:eastAsia="MS Gothic" w:hAnsi="MS Gothic" w:hint="eastAsia"/>
                    <w:sz w:val="24"/>
                  </w:rPr>
                  <w:t>☐</w:t>
                </w:r>
              </w:p>
            </w:tc>
          </w:sdtContent>
        </w:sdt>
        <w:tc>
          <w:tcPr>
            <w:tcW w:w="8190" w:type="dxa"/>
          </w:tcPr>
          <w:p w14:paraId="7206CF0D" w14:textId="77777777" w:rsidR="002B39B8" w:rsidRPr="00472FA2" w:rsidRDefault="002B39B8" w:rsidP="00C1423B">
            <w:r w:rsidRPr="00472FA2">
              <w:t xml:space="preserve">See </w:t>
            </w:r>
            <w:hyperlink w:anchor="_Chapter_15:_Vector_1" w:history="1">
              <w:r w:rsidRPr="000761B0">
                <w:rPr>
                  <w:rStyle w:val="Hyperlink"/>
                </w:rPr>
                <w:t>Chapter 1</w:t>
              </w:r>
              <w:r w:rsidR="00C1423B" w:rsidRPr="000761B0">
                <w:rPr>
                  <w:rStyle w:val="Hyperlink"/>
                </w:rPr>
                <w:t>5</w:t>
              </w:r>
              <w:r w:rsidRPr="000761B0">
                <w:rPr>
                  <w:rStyle w:val="Hyperlink"/>
                </w:rPr>
                <w:t>: Vector Control</w:t>
              </w:r>
            </w:hyperlink>
            <w:r w:rsidRPr="00472FA2">
              <w:t xml:space="preserve"> for recommended measures for vector control</w:t>
            </w:r>
          </w:p>
        </w:tc>
      </w:tr>
    </w:tbl>
    <w:p w14:paraId="26512B4C" w14:textId="77777777" w:rsidR="002B39B8" w:rsidRDefault="002B39B8" w:rsidP="00553911">
      <w:pPr>
        <w:spacing w:before="0" w:after="0" w:line="276" w:lineRule="auto"/>
        <w:jc w:val="left"/>
      </w:pPr>
    </w:p>
    <w:tbl>
      <w:tblPr>
        <w:tblStyle w:val="TableGrid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2B39B8" w:rsidRPr="00472FA2" w14:paraId="22012A22" w14:textId="77777777" w:rsidTr="000623D5">
        <w:trPr>
          <w:cantSplit/>
          <w:trHeight w:val="468"/>
          <w:tblHeader/>
        </w:trPr>
        <w:tc>
          <w:tcPr>
            <w:tcW w:w="8838" w:type="dxa"/>
            <w:gridSpan w:val="2"/>
          </w:tcPr>
          <w:p w14:paraId="12F6D2C9" w14:textId="77777777" w:rsidR="002B39B8" w:rsidRPr="00472FA2" w:rsidRDefault="002B39B8" w:rsidP="000623D5">
            <w:pPr>
              <w:rPr>
                <w:b/>
              </w:rPr>
            </w:pPr>
            <w:r>
              <w:rPr>
                <w:b/>
              </w:rPr>
              <w:t>Direct Contact/Fomite T</w:t>
            </w:r>
            <w:r w:rsidRPr="00472FA2">
              <w:rPr>
                <w:b/>
              </w:rPr>
              <w:t>ransmission:</w:t>
            </w:r>
          </w:p>
        </w:tc>
      </w:tr>
      <w:tr w:rsidR="002B39B8" w:rsidRPr="00472FA2" w14:paraId="3F5BEB4B" w14:textId="77777777" w:rsidTr="000623D5">
        <w:sdt>
          <w:sdtPr>
            <w:rPr>
              <w:rFonts w:ascii="MS Gothic" w:eastAsia="MS Gothic" w:hAnsi="MS Gothic"/>
              <w:sz w:val="24"/>
            </w:rPr>
            <w:id w:val="-205634"/>
            <w14:checkbox>
              <w14:checked w14:val="0"/>
              <w14:checkedState w14:val="2612" w14:font="MS Gothic"/>
              <w14:uncheckedState w14:val="2610" w14:font="MS Gothic"/>
            </w14:checkbox>
          </w:sdtPr>
          <w:sdtContent>
            <w:tc>
              <w:tcPr>
                <w:tcW w:w="648" w:type="dxa"/>
              </w:tcPr>
              <w:p w14:paraId="21BA2E46"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7E8DF7B0" w14:textId="77777777" w:rsidR="002B39B8" w:rsidRPr="00472FA2" w:rsidRDefault="002B39B8" w:rsidP="000623D5">
            <w:r w:rsidRPr="00472FA2">
              <w:t>Implement the following policies regarding gloves:</w:t>
            </w:r>
          </w:p>
          <w:p w14:paraId="276406FC" w14:textId="77777777" w:rsidR="002B39B8" w:rsidRPr="00472FA2" w:rsidRDefault="001F367A" w:rsidP="000623D5">
            <w:pPr>
              <w:spacing w:before="0" w:after="200" w:line="276" w:lineRule="auto"/>
              <w:ind w:left="274"/>
            </w:pPr>
            <w:sdt>
              <w:sdtPr>
                <w:rPr>
                  <w:sz w:val="24"/>
                </w:rPr>
                <w:id w:val="-195541783"/>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72FA2">
              <w:t xml:space="preserve">Wear gloves when working with animals with sick or unknown health status, </w:t>
            </w:r>
          </w:p>
          <w:p w14:paraId="436CC8B0" w14:textId="77777777" w:rsidR="002B39B8" w:rsidRPr="00472FA2" w:rsidRDefault="001F367A" w:rsidP="000623D5">
            <w:pPr>
              <w:spacing w:before="0" w:after="200" w:line="276" w:lineRule="auto"/>
              <w:ind w:left="274"/>
              <w:rPr>
                <w:color w:val="000000"/>
              </w:rPr>
            </w:pPr>
            <w:sdt>
              <w:sdtPr>
                <w:rPr>
                  <w:sz w:val="24"/>
                </w:rPr>
                <w:id w:val="-469362331"/>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72FA2">
              <w:t>Wash hands after removing gloves</w:t>
            </w:r>
          </w:p>
        </w:tc>
      </w:tr>
      <w:tr w:rsidR="002B39B8" w:rsidRPr="00472FA2" w14:paraId="6132822F" w14:textId="77777777" w:rsidTr="000623D5">
        <w:trPr>
          <w:cantSplit/>
        </w:trPr>
        <w:sdt>
          <w:sdtPr>
            <w:rPr>
              <w:rFonts w:ascii="MS Gothic" w:eastAsia="MS Gothic" w:hAnsi="MS Gothic"/>
              <w:sz w:val="24"/>
            </w:rPr>
            <w:id w:val="354467850"/>
            <w14:checkbox>
              <w14:checked w14:val="0"/>
              <w14:checkedState w14:val="2612" w14:font="MS Gothic"/>
              <w14:uncheckedState w14:val="2610" w14:font="MS Gothic"/>
            </w14:checkbox>
          </w:sdtPr>
          <w:sdtContent>
            <w:tc>
              <w:tcPr>
                <w:tcW w:w="648" w:type="dxa"/>
              </w:tcPr>
              <w:p w14:paraId="445E708A"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7610453B" w14:textId="77777777" w:rsidR="002B39B8" w:rsidRPr="00472FA2" w:rsidRDefault="002B39B8" w:rsidP="000623D5">
            <w:r w:rsidRPr="00472FA2">
              <w:t>Implement the following policies regarding clothing:</w:t>
            </w:r>
          </w:p>
          <w:p w14:paraId="693CE63C" w14:textId="77777777" w:rsidR="002B39B8" w:rsidRPr="00472FA2" w:rsidRDefault="001F367A" w:rsidP="000623D5">
            <w:pPr>
              <w:spacing w:before="0" w:after="200" w:line="276" w:lineRule="auto"/>
              <w:ind w:left="274"/>
            </w:pPr>
            <w:sdt>
              <w:sdtPr>
                <w:rPr>
                  <w:sz w:val="24"/>
                </w:rPr>
                <w:id w:val="-2088380379"/>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72FA2">
              <w:t xml:space="preserve">Require clean coveralls be worn in animal areas </w:t>
            </w:r>
          </w:p>
          <w:p w14:paraId="60598B19" w14:textId="77777777" w:rsidR="002B39B8" w:rsidRPr="00472FA2" w:rsidRDefault="001F367A" w:rsidP="000623D5">
            <w:pPr>
              <w:ind w:left="274"/>
            </w:pPr>
            <w:sdt>
              <w:sdtPr>
                <w:rPr>
                  <w:sz w:val="24"/>
                </w:rPr>
                <w:id w:val="-1845387325"/>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72FA2">
              <w:t xml:space="preserve">Restrict </w:t>
            </w:r>
            <w:r w:rsidR="00715415">
              <w:t xml:space="preserve">feedyard </w:t>
            </w:r>
            <w:r w:rsidR="002B39B8" w:rsidRPr="00472FA2">
              <w:t>work clothing from being worn outside facility</w:t>
            </w:r>
          </w:p>
          <w:p w14:paraId="663A2F39" w14:textId="77777777" w:rsidR="002B39B8" w:rsidRPr="00472FA2" w:rsidRDefault="001F367A" w:rsidP="000623D5">
            <w:pPr>
              <w:ind w:left="274"/>
            </w:pPr>
            <w:sdt>
              <w:sdtPr>
                <w:rPr>
                  <w:sz w:val="24"/>
                </w:rPr>
                <w:id w:val="2125419282"/>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72FA2">
              <w:t xml:space="preserve">Provide laundry/uniform service or laundry facilities on feedyard </w:t>
            </w:r>
          </w:p>
        </w:tc>
      </w:tr>
      <w:tr w:rsidR="002B39B8" w:rsidRPr="00472FA2" w14:paraId="1DDA46F7" w14:textId="77777777" w:rsidTr="000623D5">
        <w:sdt>
          <w:sdtPr>
            <w:rPr>
              <w:rFonts w:ascii="MS Gothic" w:eastAsia="MS Gothic" w:hAnsi="MS Gothic"/>
              <w:sz w:val="24"/>
            </w:rPr>
            <w:id w:val="85669304"/>
            <w14:checkbox>
              <w14:checked w14:val="0"/>
              <w14:checkedState w14:val="2612" w14:font="MS Gothic"/>
              <w14:uncheckedState w14:val="2610" w14:font="MS Gothic"/>
            </w14:checkbox>
          </w:sdtPr>
          <w:sdtContent>
            <w:tc>
              <w:tcPr>
                <w:tcW w:w="648" w:type="dxa"/>
              </w:tcPr>
              <w:p w14:paraId="69B9352A"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01398246" w14:textId="77777777" w:rsidR="002B39B8" w:rsidRPr="00472FA2" w:rsidRDefault="002B39B8" w:rsidP="000623D5">
            <w:r w:rsidRPr="00472FA2">
              <w:t>Implement the following policies regarding boots</w:t>
            </w:r>
          </w:p>
          <w:p w14:paraId="16476E21" w14:textId="77777777" w:rsidR="002B39B8" w:rsidRPr="00472FA2" w:rsidRDefault="001F367A" w:rsidP="000623D5">
            <w:pPr>
              <w:spacing w:before="0" w:after="200" w:line="276" w:lineRule="auto"/>
              <w:ind w:left="504" w:hanging="252"/>
            </w:pPr>
            <w:sdt>
              <w:sdtPr>
                <w:rPr>
                  <w:sz w:val="24"/>
                </w:rPr>
                <w:id w:val="-1608500035"/>
                <w14:checkbox>
                  <w14:checked w14:val="0"/>
                  <w14:checkedState w14:val="2612" w14:font="MS Gothic"/>
                  <w14:uncheckedState w14:val="2610" w14:font="MS Gothic"/>
                </w14:checkbox>
              </w:sdtPr>
              <w:sdtContent>
                <w:r w:rsidR="00D950D1">
                  <w:rPr>
                    <w:rFonts w:ascii="MS Gothic" w:eastAsia="MS Gothic" w:hAnsi="MS Gothic" w:hint="eastAsia"/>
                    <w:sz w:val="24"/>
                  </w:rPr>
                  <w:t>☐</w:t>
                </w:r>
              </w:sdtContent>
            </w:sdt>
            <w:r w:rsidR="002B39B8">
              <w:rPr>
                <w:sz w:val="24"/>
              </w:rPr>
              <w:t xml:space="preserve"> </w:t>
            </w:r>
            <w:r w:rsidR="002B39B8" w:rsidRPr="00472FA2">
              <w:t>Require clean boots in animal areas</w:t>
            </w:r>
          </w:p>
          <w:p w14:paraId="4D58B265" w14:textId="77777777" w:rsidR="002B39B8" w:rsidRPr="00472FA2" w:rsidRDefault="001F367A" w:rsidP="000623D5">
            <w:pPr>
              <w:spacing w:before="0" w:after="200" w:line="276" w:lineRule="auto"/>
              <w:ind w:left="504" w:hanging="252"/>
            </w:pPr>
            <w:sdt>
              <w:sdtPr>
                <w:rPr>
                  <w:sz w:val="24"/>
                </w:rPr>
                <w:id w:val="1629438076"/>
                <w14:checkbox>
                  <w14:checked w14:val="0"/>
                  <w14:checkedState w14:val="2612" w14:font="MS Gothic"/>
                  <w14:uncheckedState w14:val="2610" w14:font="MS Gothic"/>
                </w14:checkbox>
              </w:sdtPr>
              <w:sdtContent>
                <w:r w:rsidR="002B39B8" w:rsidRPr="00472FA2">
                  <w:rPr>
                    <w:rFonts w:ascii="MS Mincho" w:eastAsia="MS Mincho" w:hAnsi="MS Mincho" w:cs="MS Mincho" w:hint="eastAsia"/>
                    <w:sz w:val="24"/>
                  </w:rPr>
                  <w:t>☐</w:t>
                </w:r>
              </w:sdtContent>
            </w:sdt>
            <w:r w:rsidR="002B39B8">
              <w:rPr>
                <w:sz w:val="24"/>
              </w:rPr>
              <w:t xml:space="preserve"> </w:t>
            </w:r>
            <w:r w:rsidR="002B39B8" w:rsidRPr="00472FA2">
              <w:t xml:space="preserve">Provide a boot bath or wash bucket and brush at the entrance/exit for ease of cleaning or replace with a trashcan and utilize plastic boot covers. </w:t>
            </w:r>
          </w:p>
          <w:p w14:paraId="5EC099D4" w14:textId="77777777" w:rsidR="002B39B8" w:rsidRPr="00472FA2" w:rsidRDefault="001F367A" w:rsidP="000623D5">
            <w:pPr>
              <w:ind w:left="252"/>
            </w:pPr>
            <w:sdt>
              <w:sdtPr>
                <w:rPr>
                  <w:sz w:val="24"/>
                </w:rPr>
                <w:id w:val="-1107652628"/>
                <w14:checkbox>
                  <w14:checked w14:val="0"/>
                  <w14:checkedState w14:val="2612" w14:font="MS Gothic"/>
                  <w14:uncheckedState w14:val="2610" w14:font="MS Gothic"/>
                </w14:checkbox>
              </w:sdtPr>
              <w:sdtContent>
                <w:r w:rsidR="002B39B8">
                  <w:rPr>
                    <w:rFonts w:ascii="MS Gothic" w:eastAsia="MS Gothic" w:hAnsi="MS Gothic" w:hint="eastAsia"/>
                    <w:sz w:val="24"/>
                  </w:rPr>
                  <w:t>☐</w:t>
                </w:r>
              </w:sdtContent>
            </w:sdt>
            <w:r w:rsidR="002B39B8">
              <w:rPr>
                <w:sz w:val="24"/>
              </w:rPr>
              <w:t xml:space="preserve"> </w:t>
            </w:r>
            <w:r w:rsidR="002B39B8" w:rsidRPr="00472FA2">
              <w:t>Wash hands after removing boots</w:t>
            </w:r>
          </w:p>
        </w:tc>
      </w:tr>
      <w:tr w:rsidR="002B39B8" w:rsidRPr="00472FA2" w14:paraId="2E783A96" w14:textId="77777777" w:rsidTr="000623D5">
        <w:sdt>
          <w:sdtPr>
            <w:rPr>
              <w:rFonts w:ascii="MS Gothic" w:eastAsia="MS Gothic" w:hAnsi="MS Gothic"/>
              <w:sz w:val="24"/>
            </w:rPr>
            <w:id w:val="-1497870146"/>
            <w14:checkbox>
              <w14:checked w14:val="0"/>
              <w14:checkedState w14:val="2612" w14:font="MS Gothic"/>
              <w14:uncheckedState w14:val="2610" w14:font="MS Gothic"/>
            </w14:checkbox>
          </w:sdtPr>
          <w:sdtContent>
            <w:tc>
              <w:tcPr>
                <w:tcW w:w="648" w:type="dxa"/>
              </w:tcPr>
              <w:p w14:paraId="59E12940" w14:textId="77777777" w:rsidR="002B39B8" w:rsidRPr="00472FA2" w:rsidRDefault="002B39B8" w:rsidP="000623D5">
                <w:pPr>
                  <w:jc w:val="center"/>
                  <w:rPr>
                    <w:rFonts w:ascii="MS Gothic" w:eastAsia="MS Gothic" w:hAnsi="MS Gothic"/>
                    <w:sz w:val="24"/>
                  </w:rPr>
                </w:pPr>
                <w:r w:rsidRPr="00472FA2">
                  <w:rPr>
                    <w:rFonts w:ascii="MS Gothic" w:eastAsia="MS Gothic" w:hAnsi="MS Gothic" w:cs="MS Mincho" w:hint="eastAsia"/>
                    <w:sz w:val="24"/>
                  </w:rPr>
                  <w:t>☐</w:t>
                </w:r>
              </w:p>
            </w:tc>
          </w:sdtContent>
        </w:sdt>
        <w:tc>
          <w:tcPr>
            <w:tcW w:w="8190" w:type="dxa"/>
          </w:tcPr>
          <w:p w14:paraId="2DF86CF2" w14:textId="77777777" w:rsidR="002B39B8" w:rsidRPr="00472FA2" w:rsidRDefault="002B39B8" w:rsidP="000623D5">
            <w:r w:rsidRPr="00472FA2">
              <w:t>Regularly clean equipment</w:t>
            </w:r>
          </w:p>
        </w:tc>
      </w:tr>
      <w:tr w:rsidR="002B39B8" w:rsidRPr="00472FA2" w14:paraId="6EB67004" w14:textId="77777777" w:rsidTr="000623D5">
        <w:sdt>
          <w:sdtPr>
            <w:rPr>
              <w:rFonts w:ascii="MS Gothic" w:eastAsia="MS Gothic" w:hAnsi="MS Gothic"/>
              <w:sz w:val="24"/>
            </w:rPr>
            <w:id w:val="1907412494"/>
            <w14:checkbox>
              <w14:checked w14:val="0"/>
              <w14:checkedState w14:val="2612" w14:font="MS Gothic"/>
              <w14:uncheckedState w14:val="2610" w14:font="MS Gothic"/>
            </w14:checkbox>
          </w:sdtPr>
          <w:sdtContent>
            <w:tc>
              <w:tcPr>
                <w:tcW w:w="648" w:type="dxa"/>
              </w:tcPr>
              <w:p w14:paraId="556C4895" w14:textId="77777777" w:rsidR="002B39B8" w:rsidRPr="00472FA2" w:rsidRDefault="00D950D1" w:rsidP="000623D5">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36296FE5" w14:textId="77777777" w:rsidR="002B39B8" w:rsidRPr="00472FA2" w:rsidRDefault="002B39B8" w:rsidP="000623D5">
            <w:r w:rsidRPr="00472FA2">
              <w:t>Wash and disinfect grooming equipment regularly and immediately if used on horses with skin lesions</w:t>
            </w:r>
          </w:p>
        </w:tc>
      </w:tr>
      <w:tr w:rsidR="002B39B8" w:rsidRPr="00472FA2" w14:paraId="20B20FAE" w14:textId="77777777" w:rsidTr="000623D5">
        <w:tc>
          <w:tcPr>
            <w:tcW w:w="8838" w:type="dxa"/>
            <w:gridSpan w:val="2"/>
          </w:tcPr>
          <w:p w14:paraId="67F442C3" w14:textId="77777777" w:rsidR="002B39B8" w:rsidRPr="00472FA2" w:rsidRDefault="002B39B8" w:rsidP="000623D5">
            <w:r w:rsidRPr="00472FA2">
              <w:t>For more info</w:t>
            </w:r>
            <w:r w:rsidRPr="00D25DB8">
              <w:t xml:space="preserve">rmation, see </w:t>
            </w:r>
            <w:hyperlink w:anchor="_Chapter_16:_Cleaning_2" w:history="1">
              <w:r w:rsidRPr="00D25DB8">
                <w:rPr>
                  <w:rStyle w:val="Hyperlink"/>
                </w:rPr>
                <w:t>Chapter 16: Cleaning and Disinfection</w:t>
              </w:r>
            </w:hyperlink>
          </w:p>
        </w:tc>
      </w:tr>
    </w:tbl>
    <w:p w14:paraId="6A103BB5" w14:textId="77777777" w:rsidR="002B39B8" w:rsidRDefault="002B39B8" w:rsidP="00553911">
      <w:pPr>
        <w:spacing w:before="0" w:after="0" w:line="276" w:lineRule="auto"/>
        <w:jc w:val="left"/>
      </w:pPr>
    </w:p>
    <w:tbl>
      <w:tblPr>
        <w:tblStyle w:val="TableGrid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2B39B8" w:rsidRPr="00472FA2" w14:paraId="32E5F31C" w14:textId="77777777" w:rsidTr="000623D5">
        <w:trPr>
          <w:trHeight w:val="468"/>
        </w:trPr>
        <w:tc>
          <w:tcPr>
            <w:tcW w:w="8838" w:type="dxa"/>
            <w:gridSpan w:val="2"/>
          </w:tcPr>
          <w:p w14:paraId="0BCF831F" w14:textId="77777777" w:rsidR="002B39B8" w:rsidRPr="00472FA2" w:rsidRDefault="002B39B8" w:rsidP="000623D5">
            <w:pPr>
              <w:rPr>
                <w:b/>
              </w:rPr>
            </w:pPr>
            <w:r>
              <w:rPr>
                <w:b/>
              </w:rPr>
              <w:t>Oral T</w:t>
            </w:r>
            <w:r w:rsidRPr="00472FA2">
              <w:rPr>
                <w:b/>
              </w:rPr>
              <w:t>ransmission:</w:t>
            </w:r>
          </w:p>
        </w:tc>
      </w:tr>
      <w:tr w:rsidR="002B39B8" w:rsidRPr="00472FA2" w14:paraId="0127AB6C" w14:textId="77777777" w:rsidTr="000623D5">
        <w:sdt>
          <w:sdtPr>
            <w:rPr>
              <w:sz w:val="24"/>
            </w:rPr>
            <w:id w:val="-737941480"/>
            <w14:checkbox>
              <w14:checked w14:val="0"/>
              <w14:checkedState w14:val="2612" w14:font="MS Gothic"/>
              <w14:uncheckedState w14:val="2610" w14:font="MS Gothic"/>
            </w14:checkbox>
          </w:sdtPr>
          <w:sdtContent>
            <w:tc>
              <w:tcPr>
                <w:tcW w:w="648" w:type="dxa"/>
              </w:tcPr>
              <w:p w14:paraId="3AAC5183" w14:textId="77777777" w:rsidR="002B39B8" w:rsidRPr="00472FA2" w:rsidRDefault="00D950D1" w:rsidP="000623D5">
                <w:pPr>
                  <w:jc w:val="center"/>
                  <w:rPr>
                    <w:sz w:val="24"/>
                  </w:rPr>
                </w:pPr>
                <w:r>
                  <w:rPr>
                    <w:rFonts w:ascii="MS Gothic" w:eastAsia="MS Gothic" w:hAnsi="MS Gothic" w:hint="eastAsia"/>
                    <w:sz w:val="24"/>
                  </w:rPr>
                  <w:t>☐</w:t>
                </w:r>
              </w:p>
            </w:tc>
          </w:sdtContent>
        </w:sdt>
        <w:tc>
          <w:tcPr>
            <w:tcW w:w="8190" w:type="dxa"/>
          </w:tcPr>
          <w:p w14:paraId="7FBFEE58" w14:textId="77777777" w:rsidR="002B39B8" w:rsidRPr="00472FA2" w:rsidRDefault="002B39B8" w:rsidP="000623D5">
            <w:r w:rsidRPr="00472FA2">
              <w:t>Employ a manure management plan</w:t>
            </w:r>
          </w:p>
        </w:tc>
      </w:tr>
      <w:tr w:rsidR="002B39B8" w:rsidRPr="00472FA2" w14:paraId="312E3E02" w14:textId="77777777" w:rsidTr="000623D5">
        <w:sdt>
          <w:sdtPr>
            <w:rPr>
              <w:sz w:val="24"/>
            </w:rPr>
            <w:id w:val="-37664242"/>
            <w14:checkbox>
              <w14:checked w14:val="0"/>
              <w14:checkedState w14:val="2612" w14:font="MS Gothic"/>
              <w14:uncheckedState w14:val="2610" w14:font="MS Gothic"/>
            </w14:checkbox>
          </w:sdtPr>
          <w:sdtContent>
            <w:tc>
              <w:tcPr>
                <w:tcW w:w="648" w:type="dxa"/>
              </w:tcPr>
              <w:p w14:paraId="69E7EEAD" w14:textId="77777777" w:rsidR="002B39B8" w:rsidRPr="00472FA2" w:rsidRDefault="002B39B8" w:rsidP="000623D5">
                <w:pPr>
                  <w:jc w:val="center"/>
                  <w:rPr>
                    <w:sz w:val="24"/>
                  </w:rPr>
                </w:pPr>
                <w:r w:rsidRPr="00472FA2">
                  <w:rPr>
                    <w:rFonts w:ascii="MS Mincho" w:eastAsia="MS Mincho" w:hAnsi="MS Mincho" w:cs="MS Mincho" w:hint="eastAsia"/>
                    <w:sz w:val="24"/>
                  </w:rPr>
                  <w:t>☐</w:t>
                </w:r>
              </w:p>
            </w:tc>
          </w:sdtContent>
        </w:sdt>
        <w:tc>
          <w:tcPr>
            <w:tcW w:w="8190" w:type="dxa"/>
          </w:tcPr>
          <w:p w14:paraId="01BC55A5" w14:textId="77777777" w:rsidR="002B39B8" w:rsidRPr="00472FA2" w:rsidRDefault="002B39B8" w:rsidP="000623D5">
            <w:r w:rsidRPr="00472FA2">
              <w:t>Properly handle and store manure</w:t>
            </w:r>
          </w:p>
        </w:tc>
      </w:tr>
      <w:tr w:rsidR="002B39B8" w:rsidRPr="00472FA2" w14:paraId="50B33795" w14:textId="77777777" w:rsidTr="000623D5">
        <w:sdt>
          <w:sdtPr>
            <w:rPr>
              <w:sz w:val="24"/>
            </w:rPr>
            <w:id w:val="2020801208"/>
            <w14:checkbox>
              <w14:checked w14:val="0"/>
              <w14:checkedState w14:val="2612" w14:font="MS Gothic"/>
              <w14:uncheckedState w14:val="2610" w14:font="MS Gothic"/>
            </w14:checkbox>
          </w:sdtPr>
          <w:sdtContent>
            <w:tc>
              <w:tcPr>
                <w:tcW w:w="648" w:type="dxa"/>
              </w:tcPr>
              <w:p w14:paraId="560DACDE" w14:textId="77777777" w:rsidR="002B39B8" w:rsidRPr="00472FA2" w:rsidRDefault="002B39B8" w:rsidP="000623D5">
                <w:pPr>
                  <w:jc w:val="center"/>
                  <w:rPr>
                    <w:sz w:val="24"/>
                  </w:rPr>
                </w:pPr>
                <w:r w:rsidRPr="00472FA2">
                  <w:rPr>
                    <w:rFonts w:ascii="MS Mincho" w:eastAsia="MS Mincho" w:hAnsi="MS Mincho" w:cs="MS Mincho" w:hint="eastAsia"/>
                    <w:sz w:val="24"/>
                  </w:rPr>
                  <w:t>☐</w:t>
                </w:r>
              </w:p>
            </w:tc>
          </w:sdtContent>
        </w:sdt>
        <w:tc>
          <w:tcPr>
            <w:tcW w:w="8190" w:type="dxa"/>
          </w:tcPr>
          <w:p w14:paraId="65AD9ED5" w14:textId="77777777" w:rsidR="002B39B8" w:rsidRPr="00472FA2" w:rsidRDefault="002B39B8" w:rsidP="000623D5">
            <w:r>
              <w:t xml:space="preserve">Prevent manure from </w:t>
            </w:r>
            <w:r w:rsidRPr="00472FA2">
              <w:t>contaminating drinking water</w:t>
            </w:r>
          </w:p>
        </w:tc>
      </w:tr>
      <w:tr w:rsidR="002B39B8" w:rsidRPr="00472FA2" w14:paraId="42C88527" w14:textId="77777777" w:rsidTr="000623D5">
        <w:sdt>
          <w:sdtPr>
            <w:rPr>
              <w:sz w:val="24"/>
            </w:rPr>
            <w:id w:val="1609700874"/>
            <w14:checkbox>
              <w14:checked w14:val="0"/>
              <w14:checkedState w14:val="2612" w14:font="MS Gothic"/>
              <w14:uncheckedState w14:val="2610" w14:font="MS Gothic"/>
            </w14:checkbox>
          </w:sdtPr>
          <w:sdtContent>
            <w:tc>
              <w:tcPr>
                <w:tcW w:w="648" w:type="dxa"/>
              </w:tcPr>
              <w:p w14:paraId="06681FAE" w14:textId="77777777" w:rsidR="002B39B8" w:rsidRPr="00472FA2" w:rsidRDefault="00D950D1" w:rsidP="000623D5">
                <w:pPr>
                  <w:jc w:val="center"/>
                  <w:rPr>
                    <w:sz w:val="24"/>
                  </w:rPr>
                </w:pPr>
                <w:r>
                  <w:rPr>
                    <w:rFonts w:ascii="MS Gothic" w:eastAsia="MS Gothic" w:hAnsi="MS Gothic" w:hint="eastAsia"/>
                    <w:sz w:val="24"/>
                  </w:rPr>
                  <w:t>☐</w:t>
                </w:r>
              </w:p>
            </w:tc>
          </w:sdtContent>
        </w:sdt>
        <w:tc>
          <w:tcPr>
            <w:tcW w:w="8190" w:type="dxa"/>
          </w:tcPr>
          <w:p w14:paraId="639413CD" w14:textId="77777777" w:rsidR="002B39B8" w:rsidRPr="00472FA2" w:rsidRDefault="002B39B8" w:rsidP="000623D5">
            <w:pPr>
              <w:rPr>
                <w:color w:val="000000"/>
              </w:rPr>
            </w:pPr>
            <w:r w:rsidRPr="00472FA2">
              <w:t>Remind staff to maintain good personal hygiene</w:t>
            </w:r>
          </w:p>
        </w:tc>
      </w:tr>
      <w:tr w:rsidR="002B39B8" w:rsidRPr="00472FA2" w14:paraId="08E79A34" w14:textId="77777777" w:rsidTr="000623D5">
        <w:sdt>
          <w:sdtPr>
            <w:rPr>
              <w:sz w:val="24"/>
            </w:rPr>
            <w:id w:val="-1795595059"/>
            <w14:checkbox>
              <w14:checked w14:val="0"/>
              <w14:checkedState w14:val="2612" w14:font="MS Gothic"/>
              <w14:uncheckedState w14:val="2610" w14:font="MS Gothic"/>
            </w14:checkbox>
          </w:sdtPr>
          <w:sdtContent>
            <w:tc>
              <w:tcPr>
                <w:tcW w:w="648" w:type="dxa"/>
              </w:tcPr>
              <w:p w14:paraId="21A8EF4E" w14:textId="77777777" w:rsidR="002B39B8" w:rsidRPr="00472FA2" w:rsidRDefault="002B39B8" w:rsidP="000623D5">
                <w:pPr>
                  <w:jc w:val="center"/>
                  <w:rPr>
                    <w:sz w:val="24"/>
                  </w:rPr>
                </w:pPr>
                <w:r w:rsidRPr="00472FA2">
                  <w:rPr>
                    <w:rFonts w:ascii="MS Mincho" w:eastAsia="MS Mincho" w:hAnsi="MS Mincho" w:cs="MS Mincho" w:hint="eastAsia"/>
                    <w:sz w:val="24"/>
                  </w:rPr>
                  <w:t>☐</w:t>
                </w:r>
              </w:p>
            </w:tc>
          </w:sdtContent>
        </w:sdt>
        <w:tc>
          <w:tcPr>
            <w:tcW w:w="8190" w:type="dxa"/>
          </w:tcPr>
          <w:p w14:paraId="68F13769" w14:textId="77777777" w:rsidR="002B39B8" w:rsidRPr="00472FA2" w:rsidRDefault="002B39B8" w:rsidP="000623D5">
            <w:r w:rsidRPr="00472FA2">
              <w:t>Remind staff to wash hands after animal contact, before eating, and drinking</w:t>
            </w:r>
          </w:p>
        </w:tc>
      </w:tr>
    </w:tbl>
    <w:p w14:paraId="38137550" w14:textId="77777777" w:rsidR="008F7166" w:rsidRDefault="008F7166">
      <w:pPr>
        <w:spacing w:before="0" w:after="200" w:line="276" w:lineRule="auto"/>
        <w:jc w:val="left"/>
        <w:rPr>
          <w:rFonts w:ascii="Cambria" w:eastAsiaTheme="majorEastAsia" w:hAnsi="Cambria" w:cstheme="majorBidi"/>
          <w:bCs/>
          <w:caps/>
          <w:color w:val="0D0D3F"/>
          <w:sz w:val="36"/>
          <w:szCs w:val="28"/>
        </w:rPr>
        <w:sectPr w:rsidR="008F7166" w:rsidSect="005B3179">
          <w:headerReference w:type="default" r:id="rId169"/>
          <w:pgSz w:w="12240" w:h="15840"/>
          <w:pgMar w:top="1800" w:right="1800" w:bottom="1800" w:left="1800" w:header="720" w:footer="720" w:gutter="0"/>
          <w:cols w:space="720"/>
          <w:docGrid w:linePitch="360"/>
        </w:sectPr>
      </w:pPr>
      <w:bookmarkStart w:id="89" w:name="_Toc353203151"/>
    </w:p>
    <w:p w14:paraId="5D884F49" w14:textId="77777777" w:rsidR="008F7166" w:rsidRDefault="008F7166" w:rsidP="0051200E">
      <w:pPr>
        <w:sectPr w:rsidR="008F7166" w:rsidSect="005B3179">
          <w:headerReference w:type="default" r:id="rId170"/>
          <w:footerReference w:type="default" r:id="rId171"/>
          <w:pgSz w:w="12240" w:h="15840"/>
          <w:pgMar w:top="1800" w:right="1800" w:bottom="1800" w:left="1800" w:header="720" w:footer="720" w:gutter="0"/>
          <w:cols w:space="720"/>
          <w:docGrid w:linePitch="360"/>
        </w:sectPr>
      </w:pPr>
      <w:r w:rsidRPr="00E16974">
        <w:rPr>
          <w:noProof/>
        </w:rPr>
        <mc:AlternateContent>
          <mc:Choice Requires="wpg">
            <w:drawing>
              <wp:anchor distT="0" distB="0" distL="114300" distR="114300" simplePos="0" relativeHeight="251810816" behindDoc="0" locked="0" layoutInCell="1" allowOverlap="1" wp14:anchorId="00CBF57F" wp14:editId="2B95BABE">
                <wp:simplePos x="0" y="0"/>
                <wp:positionH relativeFrom="margin">
                  <wp:align>center</wp:align>
                </wp:positionH>
                <wp:positionV relativeFrom="margin">
                  <wp:align>center</wp:align>
                </wp:positionV>
                <wp:extent cx="5712460" cy="5582285"/>
                <wp:effectExtent l="76200" t="0" r="59690" b="113665"/>
                <wp:wrapNone/>
                <wp:docPr id="1054" name="Group 1054"/>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1057" name="Group 1057"/>
                        <wpg:cNvGrpSpPr/>
                        <wpg:grpSpPr>
                          <a:xfrm>
                            <a:off x="19050" y="0"/>
                            <a:ext cx="5693410" cy="5528945"/>
                            <a:chOff x="0" y="0"/>
                            <a:chExt cx="5693410" cy="5528945"/>
                          </a:xfrm>
                        </wpg:grpSpPr>
                        <wps:wsp>
                          <wps:cNvPr id="1058" name="Rounded Rectangle 1058"/>
                          <wps:cNvSpPr/>
                          <wps:spPr>
                            <a:xfrm>
                              <a:off x="0" y="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ounded Rectangle 1059"/>
                          <wps:cNvSpPr/>
                          <wps:spPr>
                            <a:xfrm>
                              <a:off x="0" y="3429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ounded Rectangle 1060"/>
                          <wps:cNvSpPr/>
                          <wps:spPr>
                            <a:xfrm>
                              <a:off x="0" y="6953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ounded Rectangle 1061"/>
                          <wps:cNvSpPr/>
                          <wps:spPr>
                            <a:xfrm>
                              <a:off x="0" y="10477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ounded Rectangle 1062"/>
                          <wps:cNvSpPr/>
                          <wps:spPr>
                            <a:xfrm>
                              <a:off x="0" y="140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ounded Rectangle 1063"/>
                          <wps:cNvSpPr/>
                          <wps:spPr>
                            <a:xfrm>
                              <a:off x="0" y="521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ounded Rectangle 1064"/>
                          <wps:cNvSpPr/>
                          <wps:spPr>
                            <a:xfrm>
                              <a:off x="0" y="17526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Rounded Rectangle 1065"/>
                          <wps:cNvSpPr/>
                          <wps:spPr>
                            <a:xfrm>
                              <a:off x="0" y="48672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ounded Rectangle 1066"/>
                          <wps:cNvSpPr/>
                          <wps:spPr>
                            <a:xfrm>
                              <a:off x="0" y="21050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ounded Rectangle 1067"/>
                          <wps:cNvSpPr/>
                          <wps:spPr>
                            <a:xfrm>
                              <a:off x="0" y="24574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ounded Rectangle 1068"/>
                          <wps:cNvSpPr/>
                          <wps:spPr>
                            <a:xfrm>
                              <a:off x="0" y="28098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ounded Rectangle 1069"/>
                          <wps:cNvSpPr/>
                          <wps:spPr>
                            <a:xfrm>
                              <a:off x="0" y="3152775"/>
                              <a:ext cx="5693410" cy="318770"/>
                            </a:xfrm>
                            <a:prstGeom prst="roundRect">
                              <a:avLst/>
                            </a:prstGeom>
                            <a:solidFill>
                              <a:srgbClr val="161669"/>
                            </a:solid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ounded Rectangle 1070"/>
                          <wps:cNvSpPr/>
                          <wps:spPr>
                            <a:xfrm>
                              <a:off x="0" y="45243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Rounded Rectangle 1071"/>
                          <wps:cNvSpPr/>
                          <wps:spPr>
                            <a:xfrm>
                              <a:off x="0" y="34956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ounded Rectangle 1072"/>
                          <wps:cNvSpPr/>
                          <wps:spPr>
                            <a:xfrm>
                              <a:off x="0" y="38385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ounded Rectangle 1073"/>
                          <wps:cNvSpPr/>
                          <wps:spPr>
                            <a:xfrm>
                              <a:off x="0" y="41814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 name="Group 1074"/>
                        <wpg:cNvGrpSpPr/>
                        <wpg:grpSpPr>
                          <a:xfrm>
                            <a:off x="0" y="-53606"/>
                            <a:ext cx="5560802" cy="5573659"/>
                            <a:chOff x="0" y="-72656"/>
                            <a:chExt cx="5560802" cy="5573659"/>
                          </a:xfrm>
                        </wpg:grpSpPr>
                        <wps:wsp>
                          <wps:cNvPr id="1075"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05700A29" w14:textId="77777777" w:rsidR="001F367A" w:rsidRPr="00E16974" w:rsidRDefault="001F367A" w:rsidP="008F7166">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1076"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2D01BB58" w14:textId="77777777" w:rsidR="001F367A" w:rsidRPr="00E16974" w:rsidRDefault="001F367A" w:rsidP="008F7166">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1077"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70C70CDF" w14:textId="77777777" w:rsidR="001F367A" w:rsidRPr="001E62F6" w:rsidRDefault="001F367A" w:rsidP="008F7166">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1078"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527420AD" w14:textId="77777777" w:rsidR="001F367A" w:rsidRPr="001E62F6" w:rsidRDefault="001F367A" w:rsidP="008F7166">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1079"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1312183E" w14:textId="77777777" w:rsidR="001F367A" w:rsidRPr="001E62F6" w:rsidRDefault="001F367A" w:rsidP="008F7166">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1080"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71E49898" w14:textId="77777777" w:rsidR="001F367A" w:rsidRPr="001E62F6" w:rsidRDefault="001F367A" w:rsidP="008F7166">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1081"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5BE72B9C" w14:textId="77777777" w:rsidR="001F367A" w:rsidRPr="001E62F6" w:rsidRDefault="001F367A" w:rsidP="008F7166">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1082"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3FF46A76" w14:textId="77777777" w:rsidR="001F367A" w:rsidRPr="008F7166" w:rsidRDefault="001F367A" w:rsidP="008F7166">
                                <w:pPr>
                                  <w:rPr>
                                    <w:rFonts w:ascii="Trebuchet MS" w:hAnsi="Trebuchet MS"/>
                                    <w:sz w:val="24"/>
                                  </w:rPr>
                                </w:pPr>
                                <w:r w:rsidRPr="008F7166">
                                  <w:rPr>
                                    <w:rFonts w:ascii="Trebuchet MS" w:hAnsi="Trebuchet MS"/>
                                    <w:sz w:val="24"/>
                                  </w:rPr>
                                  <w:t>Chapter 8: Movement On and Off the Property</w:t>
                                </w:r>
                              </w:p>
                            </w:txbxContent>
                          </wps:txbx>
                          <wps:bodyPr rot="0" vert="horz" wrap="square" lIns="91440" tIns="45720" rIns="91440" bIns="45720" anchor="t" anchorCtr="0">
                            <a:noAutofit/>
                          </wps:bodyPr>
                        </wps:wsp>
                        <wps:wsp>
                          <wps:cNvPr id="1083"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3B877FB6" w14:textId="77777777" w:rsidR="001F367A" w:rsidRPr="002F3A79" w:rsidRDefault="001F367A" w:rsidP="008F7166">
                                <w:pPr>
                                  <w:rPr>
                                    <w:rFonts w:ascii="Trebuchet MS" w:hAnsi="Trebuchet MS"/>
                                    <w:sz w:val="24"/>
                                  </w:rPr>
                                </w:pPr>
                                <w:r w:rsidRPr="002F3A79">
                                  <w:rPr>
                                    <w:rFonts w:ascii="Trebuchet MS" w:hAnsi="Trebuchet MS"/>
                                    <w:sz w:val="24"/>
                                  </w:rPr>
                                  <w:t>Chapter 9: Zoonotic Diseases</w:t>
                                </w:r>
                              </w:p>
                            </w:txbxContent>
                          </wps:txbx>
                          <wps:bodyPr rot="0" vert="horz" wrap="square" lIns="91440" tIns="45720" rIns="91440" bIns="45720" anchor="t" anchorCtr="0">
                            <a:noAutofit/>
                          </wps:bodyPr>
                        </wps:wsp>
                        <wps:wsp>
                          <wps:cNvPr id="1084"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75A115DF" w14:textId="77777777" w:rsidR="001F367A" w:rsidRPr="002F3A79" w:rsidRDefault="001F367A" w:rsidP="008F7166">
                                <w:pPr>
                                  <w:rPr>
                                    <w:rFonts w:ascii="Trebuchet MS" w:hAnsi="Trebuchet MS"/>
                                    <w:b/>
                                    <w:color w:val="FFFFFF" w:themeColor="background1"/>
                                    <w:sz w:val="24"/>
                                  </w:rPr>
                                </w:pPr>
                                <w:r w:rsidRPr="002F3A79">
                                  <w:rPr>
                                    <w:rFonts w:ascii="Trebuchet MS" w:hAnsi="Trebuchet MS"/>
                                    <w:b/>
                                    <w:color w:val="FFFFFF" w:themeColor="background1"/>
                                    <w:sz w:val="24"/>
                                  </w:rPr>
                                  <w:t>Chapter 10: Record Keeping</w:t>
                                </w:r>
                              </w:p>
                            </w:txbxContent>
                          </wps:txbx>
                          <wps:bodyPr rot="0" vert="horz" wrap="square" lIns="91440" tIns="45720" rIns="91440" bIns="45720" anchor="t" anchorCtr="0">
                            <a:noAutofit/>
                          </wps:bodyPr>
                        </wps:wsp>
                        <wps:wsp>
                          <wps:cNvPr id="1085"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4E16F675"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wps:txbx>
                          <wps:bodyPr rot="0" vert="horz" wrap="square" lIns="91440" tIns="45720" rIns="91440" bIns="45720" anchor="t" anchorCtr="0">
                            <a:noAutofit/>
                          </wps:bodyPr>
                        </wps:wsp>
                        <wps:wsp>
                          <wps:cNvPr id="1086"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4876BD8F"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1087"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1F0625E5"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1088"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7616915E"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1089"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07DD922D"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1090"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0199584A"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0CBF57F" id="Group 1054" o:spid="_x0000_s1343" style="position:absolute;left:0;text-align:left;margin-left:0;margin-top:0;width:449.8pt;height:439.55pt;z-index:251810816;mso-position-horizontal:center;mso-position-horizontal-relative:margin;mso-position-vertical:center;mso-position-vertical-relative:margin;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">
                <v:group id="Group 1057" o:spid="_x0000_s1344"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roundrect id="Rounded Rectangle 1058" o:spid="_x0000_s1345"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gXMUA&#10;AADdAAAADwAAAGRycy9kb3ducmV2LnhtbESPQWvDMAyF74X9B6PBbq29wtaR1S3bINBLDktLYTcR&#10;a0lYLGe226b/vjoMdpN4T+99Wm8nP6gzxdQHtvC4MKCIm+B6bi0c9uX8BVTKyA6HwGThSgm2m7vZ&#10;GgsXLvxJ5zq3SkI4FWihy3kstE5NRx7TIozEon2H6DHLGlvtIl4k3A96acyz9tizNHQ40kdHzU99&#10;8hZ2ddWTweOv+0pVVR7fV6Vz0dqH++ntFVSmKf+b/653TvDNk+DK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6BcxQAAAN0AAAAPAAAAAAAAAAAAAAAAAJgCAABkcnMv&#10;ZG93bnJldi54bWxQSwUGAAAAAAQABAD1AAAAigMAAAAA&#10;" filled="f" strokeweight=".25pt">
                    <v:shadow on="t" color="black" opacity="26214f" origin=".5,-.5" offset="-.74836mm,.74836mm"/>
                  </v:roundrect>
                  <v:roundrect id="Rounded Rectangle 1059" o:spid="_x0000_s1346"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Fx8IA&#10;AADdAAAADwAAAGRycy9kb3ducmV2LnhtbERPTWsCMRC9F/wPYYTeamKhra5GscKClz10FcHbsBl3&#10;FzeTNYm6/fdNodDbPN7nLNeD7cSdfGgda5hOFAjiypmWaw2Hff4yAxEissHOMWn4pgDr1ehpiZlx&#10;D/6iexlrkUI4ZKihibHPpAxVQxbDxPXEiTs7bzEm6GtpPD5SuO3kq1Lv0mLLqaHBnrYNVZfyZjXs&#10;yqIlhcerOYWiyI+fH7kxXuvn8bBZgIg0xH/xn3tn0nz1Nof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wXHwgAAAN0AAAAPAAAAAAAAAAAAAAAAAJgCAABkcnMvZG93&#10;bnJldi54bWxQSwUGAAAAAAQABAD1AAAAhwMAAAAA&#10;" filled="f" strokeweight=".25pt">
                    <v:shadow on="t" color="black" opacity="26214f" origin=".5,-.5" offset="-.74836mm,.74836mm"/>
                  </v:roundrect>
                  <v:roundrect id="Rounded Rectangle 1060" o:spid="_x0000_s1347"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m58UA&#10;AADdAAAADwAAAGRycy9kb3ducmV2LnhtbESPQWvDMAyF74P9B6NBb629HbqS1S3bINBLDk1LoTcR&#10;a0lYLGe216b/vjoMdpN4T+99Wm8nP6gLxdQHtvC8MKCIm+B6bi0cD+V8BSplZIdDYLJwowTbzePD&#10;GgsXrrynS51bJSGcCrTQ5TwWWqemI49pEUZi0b5C9Jhlja12Ea8S7gf9YsxSe+xZGjoc6bOj5rv+&#10;9RZ2ddWTwdOPO6eqKk8fr6Vz0drZ0/T+BirTlP/Nf9c7J/hmKfz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WbnxQAAAN0AAAAPAAAAAAAAAAAAAAAAAJgCAABkcnMv&#10;ZG93bnJldi54bWxQSwUGAAAAAAQABAD1AAAAigMAAAAA&#10;" filled="f" strokeweight=".25pt">
                    <v:shadow on="t" color="black" opacity="26214f" origin=".5,-.5" offset="-.74836mm,.74836mm"/>
                  </v:roundrect>
                  <v:roundrect id="Rounded Rectangle 1061" o:spid="_x0000_s1348"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DfMEA&#10;AADdAAAADwAAAGRycy9kb3ducmV2LnhtbERPTYvCMBC9L/gfwgje1kQP7lKNokLBSw/bXQRvQzO2&#10;xWZSk6j135uFhb3N433OajPYTtzJh9axhtlUgSCunGm51vDznb9/gggR2WDnmDQ8KcBmPXpbYWbc&#10;g7/oXsZapBAOGWpoYuwzKUPVkMUwdT1x4s7OW4wJ+loaj48Ubjs5V2ohLbacGhrsad9QdSlvVsOh&#10;LFpSeLyaUyiK/Lj7yI3xWk/Gw3YJItIQ/8V/7oNJ89ViBr/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w3zBAAAA3QAAAA8AAAAAAAAAAAAAAAAAmAIAAGRycy9kb3du&#10;cmV2LnhtbFBLBQYAAAAABAAEAPUAAACGAwAAAAA=&#10;" filled="f" strokeweight=".25pt">
                    <v:shadow on="t" color="black" opacity="26214f" origin=".5,-.5" offset="-.74836mm,.74836mm"/>
                  </v:roundrect>
                  <v:roundrect id="Rounded Rectangle 1062" o:spid="_x0000_s1349"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dC8EA&#10;AADdAAAADwAAAGRycy9kb3ducmV2LnhtbERPTYvCMBC9L/gfwgje1kQP7lKNokLBSw/bXQRvQzO2&#10;xWZSk6j135uFhb3N433OajPYTtzJh9axhtlUgSCunGm51vDznb9/gggR2WDnmDQ8KcBmPXpbYWbc&#10;g7/oXsZapBAOGWpoYuwzKUPVkMUwdT1x4s7OW4wJ+loaj48Ubjs5V2ohLbacGhrsad9QdSlvVsOh&#10;LFpSeLyaUyiK/Lj7yI3xWk/Gw3YJItIQ/8V/7oNJ89ViDr/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XQvBAAAA3QAAAA8AAAAAAAAAAAAAAAAAmAIAAGRycy9kb3du&#10;cmV2LnhtbFBLBQYAAAAABAAEAPUAAACGAwAAAAA=&#10;" filled="f" strokeweight=".25pt">
                    <v:shadow on="t" color="black" opacity="26214f" origin=".5,-.5" offset="-.74836mm,.74836mm"/>
                  </v:roundrect>
                  <v:roundrect id="Rounded Rectangle 1063" o:spid="_x0000_s1350"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4kMIA&#10;AADdAAAADwAAAGRycy9kb3ducmV2LnhtbERPTWsCMRC9F/wPYQRvNbGCldUotrDgZQ/diuBt2Iy7&#10;i5vJmqS6/ntTKPQ2j/c56+1gO3EjH1rHGmZTBYK4cqblWsPhO39dgggR2WDnmDQ8KMB2M3pZY2bc&#10;nb/oVsZapBAOGWpoYuwzKUPVkMUwdT1x4s7OW4wJ+loaj/cUbjv5ptRCWmw5NTTY02dD1aX8sRr2&#10;ZdGSwuPVnEJR5MeP99wYr/VkPOxWICIN8V/8596bNF8t5v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iQwgAAAN0AAAAPAAAAAAAAAAAAAAAAAJgCAABkcnMvZG93&#10;bnJldi54bWxQSwUGAAAAAAQABAD1AAAAhwMAAAAA&#10;" filled="f" strokeweight=".25pt">
                    <v:shadow on="t" color="black" opacity="26214f" origin=".5,-.5" offset="-.74836mm,.74836mm"/>
                  </v:roundrect>
                  <v:roundrect id="Rounded Rectangle 1064" o:spid="_x0000_s1351"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g5MIA&#10;AADdAAAADwAAAGRycy9kb3ducmV2LnhtbERPTWsCMRC9F/wPYQRvNbGIldUotrDgZQ/diuBt2Iy7&#10;i5vJmqS6/ntTKPQ2j/c56+1gO3EjH1rHGmZTBYK4cqblWsPhO39dgggR2WDnmDQ8KMB2M3pZY2bc&#10;nb/oVsZapBAOGWpoYuwzKUPVkMUwdT1x4s7OW4wJ+loaj/cUbjv5ptRCWmw5NTTY02dD1aX8sRr2&#10;ZdGSwuPVnEJR5MeP99wYr/VkPOxWICIN8V/8596bNF8t5v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mDkwgAAAN0AAAAPAAAAAAAAAAAAAAAAAJgCAABkcnMvZG93&#10;bnJldi54bWxQSwUGAAAAAAQABAD1AAAAhwMAAAAA&#10;" filled="f" strokeweight=".25pt">
                    <v:shadow on="t" color="black" opacity="26214f" origin=".5,-.5" offset="-.74836mm,.74836mm"/>
                  </v:roundrect>
                  <v:roundrect id="Rounded Rectangle 1065" o:spid="_x0000_s1352"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Ff8IA&#10;AADdAAAADwAAAGRycy9kb3ducmV2LnhtbERPTWsCMRC9F/wPYQRvNbGgldUotrDgZQ/diuBt2Iy7&#10;i5vJmqS6/ntTKPQ2j/c56+1gO3EjH1rHGmZTBYK4cqblWsPhO39dgggR2WDnmDQ8KMB2M3pZY2bc&#10;nb/oVsZapBAOGWpoYuwzKUPVkMUwdT1x4s7OW4wJ+loaj/cUbjv5ptRCWmw5NTTY02dD1aX8sRr2&#10;ZdGSwuPVnEJR5MeP99wYr/VkPOxWICIN8V/8596bNF8t5v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sV/wgAAAN0AAAAPAAAAAAAAAAAAAAAAAJgCAABkcnMvZG93&#10;bnJldi54bWxQSwUGAAAAAAQABAD1AAAAhwMAAAAA&#10;" filled="f" strokeweight=".25pt">
                    <v:shadow on="t" color="black" opacity="26214f" origin=".5,-.5" offset="-.74836mm,.74836mm"/>
                  </v:roundrect>
                  <v:roundrect id="Rounded Rectangle 1066" o:spid="_x0000_s1353"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bCMIA&#10;AADdAAAADwAAAGRycy9kb3ducmV2LnhtbERPPWvDMBDdC/kP4grZGqkZ3OJGMUnA4MVD3RLodlhX&#10;29Q6OZKSOP8+KhS63eN93qaY7Sgu5MPgWMPzSoEgbp0ZuNPw+VE+vYIIEdng6Jg03ChAsV08bDA3&#10;7srvdGliJ1IIhxw19DFOuZSh7cliWLmJOHHfzluMCfpOGo/XFG5HuVYqkxYHTg09TnToqf1pzlZD&#10;1dQDKTyezFeo6/K4fymN8VovH+fdG4hIc/wX/7krk+arLIPfb9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FsIwgAAAN0AAAAPAAAAAAAAAAAAAAAAAJgCAABkcnMvZG93&#10;bnJldi54bWxQSwUGAAAAAAQABAD1AAAAhwMAAAAA&#10;" filled="f" strokeweight=".25pt">
                    <v:shadow on="t" color="black" opacity="26214f" origin=".5,-.5" offset="-.74836mm,.74836mm"/>
                  </v:roundrect>
                  <v:roundrect id="Rounded Rectangle 1067" o:spid="_x0000_s1354"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8EA&#10;AADdAAAADwAAAGRycy9kb3ducmV2LnhtbERPTYvCMBC9L/gfwgje1kQPulSjqFDw0sN2F8Hb0Ixt&#10;sZnUJGr995uFhb3N433OejvYTjzIh9axhtlUgSCunGm51vD9lb9/gAgR2WDnmDS8KMB2M3pbY2bc&#10;kz/pUcZapBAOGWpoYuwzKUPVkMUwdT1x4i7OW4wJ+loaj88Ubjs5V2ohLbacGhrs6dBQdS3vVsOx&#10;LFpSeLqZcyiK/LRf5sZ4rSfjYbcCEWmI/+I/99Gk+Wqx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w/pPBAAAA3QAAAA8AAAAAAAAAAAAAAAAAmAIAAGRycy9kb3du&#10;cmV2LnhtbFBLBQYAAAAABAAEAPUAAACGAwAAAAA=&#10;" filled="f" strokeweight=".25pt">
                    <v:shadow on="t" color="black" opacity="26214f" origin=".5,-.5" offset="-.74836mm,.74836mm"/>
                  </v:roundrect>
                  <v:roundrect id="Rounded Rectangle 1068" o:spid="_x0000_s1355"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q4cUA&#10;AADdAAAADwAAAGRycy9kb3ducmV2LnhtbESPQWvDMAyF74P9B6NBb629HbqS1S3bINBLDk1LoTcR&#10;a0lYLGe216b/vjoMdpN4T+99Wm8nP6gLxdQHtvC8MKCIm+B6bi0cD+V8BSplZIdDYLJwowTbzePD&#10;GgsXrrynS51bJSGcCrTQ5TwWWqemI49pEUZi0b5C9Jhlja12Ea8S7gf9YsxSe+xZGjoc6bOj5rv+&#10;9RZ2ddWTwdOPO6eqKk8fr6Vz0drZ0/T+BirTlP/Nf9c7J/hmKbj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2rhxQAAAN0AAAAPAAAAAAAAAAAAAAAAAJgCAABkcnMv&#10;ZG93bnJldi54bWxQSwUGAAAAAAQABAD1AAAAigMAAAAA&#10;" filled="f" strokeweight=".25pt">
                    <v:shadow on="t" color="black" opacity="26214f" origin=".5,-.5" offset="-.74836mm,.74836mm"/>
                  </v:roundrect>
                  <v:roundrect id="Rounded Rectangle 1069" o:spid="_x0000_s1356"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qm8IA&#10;AADdAAAADwAAAGRycy9kb3ducmV2LnhtbERPS2vCQBC+F/wPywheim7sIdjoKhqQejVKaW+T7DQJ&#10;zc6G7ObRf98VCr3Nx/ec3WEyjRioc7VlBetVBIK4sLrmUsH9dl5uQDiPrLGxTAp+yMFhP3vaYaLt&#10;yFcaMl+KEMIuQQWV920ipSsqMuhWtiUO3JftDPoAu1LqDscQbhr5EkWxNFhzaKiwpbSi4jvrjYK3&#10;z+F9cil/5M9jfbobyntb5Eot5tNxC8LT5P/Ff+6LDvOj+BUe34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qbwgAAAN0AAAAPAAAAAAAAAAAAAAAAAJgCAABkcnMvZG93&#10;bnJldi54bWxQSwUGAAAAAAQABAD1AAAAhwMAAAAA&#10;" fillcolor="#161669" strokeweight=".25pt">
                    <v:shadow on="t" color="black" opacity="26214f" origin=".5,-.5" offset="-.74836mm,.74836mm"/>
                  </v:roundrect>
                  <v:roundrect id="Rounded Rectangle 1070" o:spid="_x0000_s1357"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wOsUA&#10;AADdAAAADwAAAGRycy9kb3ducmV2LnhtbESPQWvDMAyF74P9B6NBb629HdqS1S3bINBLDktLoTcR&#10;a0lYLGe216b/vjoMdpN4T+992uwmP6gLxdQHtvC8MKCIm+B6bi0cD+V8DSplZIdDYLJwowS77ePD&#10;BgsXrvxJlzq3SkI4FWihy3kstE5NRx7TIozEon2F6DHLGlvtIl4l3A/6xZil9tizNHQ40kdHzXf9&#10;6y3s66ong6cfd05VVZ7eV6Vz0drZ0/T2CirTlP/Nf9d7J/hmJf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PA6xQAAAN0AAAAPAAAAAAAAAAAAAAAAAJgCAABkcnMv&#10;ZG93bnJldi54bWxQSwUGAAAAAAQABAD1AAAAigMAAAAA&#10;" filled="f" strokeweight=".25pt">
                    <v:shadow on="t" color="black" opacity="26214f" origin=".5,-.5" offset="-.74836mm,.74836mm"/>
                  </v:roundrect>
                  <v:roundrect id="Rounded Rectangle 1071" o:spid="_x0000_s1358"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VocEA&#10;AADdAAAADwAAAGRycy9kb3ducmV2LnhtbERPTYvCMBC9L/gfwgje1sQ96FKNogsFLz3YXQRvQzO2&#10;xWZSk6j135uFhb3N433OajPYTtzJh9axhtlUgSCunGm51vDznb9/gggR2WDnmDQ8KcBmPXpbYWbc&#10;gw90L2MtUgiHDDU0MfaZlKFqyGKYup44cWfnLcYEfS2Nx0cKt538UGouLbacGhrs6auh6lLerIZ9&#10;WbSk8Hg1p1AU+XG3yI3xWk/Gw3YJItIQ/8V/7r1J89ViBr/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VaHBAAAA3QAAAA8AAAAAAAAAAAAAAAAAmAIAAGRycy9kb3du&#10;cmV2LnhtbFBLBQYAAAAABAAEAPUAAACGAwAAAAA=&#10;" filled="f" strokeweight=".25pt">
                    <v:shadow on="t" color="black" opacity="26214f" origin=".5,-.5" offset="-.74836mm,.74836mm"/>
                  </v:roundrect>
                  <v:roundrect id="Rounded Rectangle 1072" o:spid="_x0000_s1359"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L1sEA&#10;AADdAAAADwAAAGRycy9kb3ducmV2LnhtbERPTYvCMBC9L/gfwgh7WxM96FKNokLBSw92F8Hb0Ixt&#10;sZnUJGr335uFhb3N433OajPYTjzIh9axhulEgSCunGm51vD9lX98gggR2WDnmDT8UIDNevS2wsy4&#10;Jx/pUcZapBAOGWpoYuwzKUPVkMUwcT1x4i7OW4wJ+loaj88Ubjs5U2ouLbacGhrsad9QdS3vVsOh&#10;LFpSeLqZcyiK/LRb5MZ4rd/Hw3YJItIQ/8V/7oNJ89ViBr/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y9bBAAAA3QAAAA8AAAAAAAAAAAAAAAAAmAIAAGRycy9kb3du&#10;cmV2LnhtbFBLBQYAAAAABAAEAPUAAACGAwAAAAA=&#10;" filled="f" strokeweight=".25pt">
                    <v:shadow on="t" color="black" opacity="26214f" origin=".5,-.5" offset="-.74836mm,.74836mm"/>
                  </v:roundrect>
                  <v:roundrect id="Rounded Rectangle 1073" o:spid="_x0000_s1360"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uTcIA&#10;AADdAAAADwAAAGRycy9kb3ducmV2LnhtbERPTWsCMRC9F/wPYQRvNbFCldUotrDgZQ/diuBt2Iy7&#10;i5vJmqS6/ntTKPQ2j/c56+1gO3EjH1rHGmZTBYK4cqblWsPhO39dgggR2WDnmDQ8KMB2M3pZY2bc&#10;nb/oVsZapBAOGWpoYuwzKUPVkMUwdT1x4s7OW4wJ+loaj/cUbjv5ptS7tNhyamiwp8+Gqkv5YzXs&#10;y6IlhcerOYWiyI8fi9wYr/VkPOxWICIN8V/8596bNF8t5v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m5NwgAAAN0AAAAPAAAAAAAAAAAAAAAAAJgCAABkcnMvZG93&#10;bnJldi54bWxQSwUGAAAAAAQABAD1AAAAhwMAAAAA&#10;" filled="f" strokeweight=".25pt">
                    <v:shadow on="t" color="black" opacity="26214f" origin=".5,-.5" offset="-.74836mm,.74836mm"/>
                  </v:roundrect>
                </v:group>
                <v:group id="Group 1074" o:spid="_x0000_s1361"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_x0000_s1362"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05700A29" w14:textId="77777777" w:rsidR="001F367A" w:rsidRPr="00E16974" w:rsidRDefault="001F367A" w:rsidP="008F7166">
                          <w:pPr>
                            <w:rPr>
                              <w:rFonts w:ascii="Trebuchet MS" w:hAnsi="Trebuchet MS"/>
                              <w:sz w:val="24"/>
                            </w:rPr>
                          </w:pPr>
                          <w:r w:rsidRPr="00E16974">
                            <w:rPr>
                              <w:rFonts w:ascii="Trebuchet MS" w:hAnsi="Trebuchet MS"/>
                              <w:sz w:val="24"/>
                            </w:rPr>
                            <w:t>Chapter 1: Biosecurity Overview</w:t>
                          </w:r>
                        </w:p>
                      </w:txbxContent>
                    </v:textbox>
                  </v:shape>
                  <v:shape id="_x0000_s1363"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pucIA&#10;AADdAAAADwAAAGRycy9kb3ducmV2LnhtbERPS2vCQBC+C/0PyxR6092Kjza6SlEKPSnGKvQ2ZMck&#10;mJ0N2a2J/94VBG/z8T1nvuxsJS7U+NKxhveBAkGcOVNyruF3/93/AOEDssHKMWm4kofl4qU3x8S4&#10;lnd0SUMuYgj7BDUUIdSJlD4ryKIfuJo4cifXWAwRNrk0DbYx3FZyqNREWiw5NhRY06qg7Jz+Ww2H&#10;zenvOFLbfG3Hdes6Jdl+Sq3fXruvGYhAXXiKH+4fE+er6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m5wgAAAN0AAAAPAAAAAAAAAAAAAAAAAJgCAABkcnMvZG93&#10;bnJldi54bWxQSwUGAAAAAAQABAD1AAAAhwMAAAAA&#10;" filled="f" stroked="f">
                    <v:textbox>
                      <w:txbxContent>
                        <w:p w14:paraId="2D01BB58" w14:textId="77777777" w:rsidR="001F367A" w:rsidRPr="00E16974" w:rsidRDefault="001F367A" w:rsidP="008F7166">
                          <w:pPr>
                            <w:rPr>
                              <w:rFonts w:ascii="Trebuchet MS" w:hAnsi="Trebuchet MS"/>
                              <w:sz w:val="24"/>
                            </w:rPr>
                          </w:pPr>
                          <w:r w:rsidRPr="00E16974">
                            <w:rPr>
                              <w:rFonts w:ascii="Trebuchet MS" w:hAnsi="Trebuchet MS"/>
                              <w:sz w:val="24"/>
                            </w:rPr>
                            <w:t xml:space="preserve">Chapter 2: Biosecurity Assessment </w:t>
                          </w:r>
                        </w:p>
                      </w:txbxContent>
                    </v:textbox>
                  </v:shape>
                  <v:shape id="_x0000_s1364"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14:paraId="70C70CDF" w14:textId="77777777" w:rsidR="001F367A" w:rsidRPr="001E62F6" w:rsidRDefault="001F367A" w:rsidP="008F7166">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365"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14:paraId="527420AD" w14:textId="77777777" w:rsidR="001F367A" w:rsidRPr="001E62F6" w:rsidRDefault="001F367A" w:rsidP="008F7166">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366"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14:paraId="1312183E" w14:textId="77777777" w:rsidR="001F367A" w:rsidRPr="001E62F6" w:rsidRDefault="001F367A" w:rsidP="008F7166">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367"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14:paraId="71E49898" w14:textId="77777777" w:rsidR="001F367A" w:rsidRPr="001E62F6" w:rsidRDefault="001F367A" w:rsidP="008F7166">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368"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14:paraId="5BE72B9C" w14:textId="77777777" w:rsidR="001F367A" w:rsidRPr="001E62F6" w:rsidRDefault="001F367A" w:rsidP="008F7166">
                          <w:pPr>
                            <w:rPr>
                              <w:rFonts w:ascii="Trebuchet MS" w:hAnsi="Trebuchet MS"/>
                              <w:sz w:val="24"/>
                            </w:rPr>
                          </w:pPr>
                          <w:r>
                            <w:rPr>
                              <w:rFonts w:ascii="Trebuchet MS" w:hAnsi="Trebuchet MS"/>
                              <w:sz w:val="24"/>
                            </w:rPr>
                            <w:t>Chapter 7: Foreign Travel</w:t>
                          </w:r>
                        </w:p>
                      </w:txbxContent>
                    </v:textbox>
                  </v:shape>
                  <v:shape id="_x0000_s1369"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14:paraId="3FF46A76" w14:textId="77777777" w:rsidR="001F367A" w:rsidRPr="008F7166" w:rsidRDefault="001F367A" w:rsidP="008F7166">
                          <w:pPr>
                            <w:rPr>
                              <w:rFonts w:ascii="Trebuchet MS" w:hAnsi="Trebuchet MS"/>
                              <w:sz w:val="24"/>
                            </w:rPr>
                          </w:pPr>
                          <w:r w:rsidRPr="008F7166">
                            <w:rPr>
                              <w:rFonts w:ascii="Trebuchet MS" w:hAnsi="Trebuchet MS"/>
                              <w:sz w:val="24"/>
                            </w:rPr>
                            <w:t>Chapter 8: Movement On and Off the Property</w:t>
                          </w:r>
                        </w:p>
                      </w:txbxContent>
                    </v:textbox>
                  </v:shape>
                  <v:shape id="_x0000_s1370"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3B877FB6" w14:textId="77777777" w:rsidR="001F367A" w:rsidRPr="002F3A79" w:rsidRDefault="001F367A" w:rsidP="008F7166">
                          <w:pPr>
                            <w:rPr>
                              <w:rFonts w:ascii="Trebuchet MS" w:hAnsi="Trebuchet MS"/>
                              <w:sz w:val="24"/>
                            </w:rPr>
                          </w:pPr>
                          <w:r w:rsidRPr="002F3A79">
                            <w:rPr>
                              <w:rFonts w:ascii="Trebuchet MS" w:hAnsi="Trebuchet MS"/>
                              <w:sz w:val="24"/>
                            </w:rPr>
                            <w:t>Chapter 9: Zoonotic Diseases</w:t>
                          </w:r>
                        </w:p>
                      </w:txbxContent>
                    </v:textbox>
                  </v:shape>
                  <v:shape id="_x0000_s1371"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75A115DF" w14:textId="77777777" w:rsidR="001F367A" w:rsidRPr="002F3A79" w:rsidRDefault="001F367A" w:rsidP="008F7166">
                          <w:pPr>
                            <w:rPr>
                              <w:rFonts w:ascii="Trebuchet MS" w:hAnsi="Trebuchet MS"/>
                              <w:b/>
                              <w:color w:val="FFFFFF" w:themeColor="background1"/>
                              <w:sz w:val="24"/>
                            </w:rPr>
                          </w:pPr>
                          <w:r w:rsidRPr="002F3A79">
                            <w:rPr>
                              <w:rFonts w:ascii="Trebuchet MS" w:hAnsi="Trebuchet MS"/>
                              <w:b/>
                              <w:color w:val="FFFFFF" w:themeColor="background1"/>
                              <w:sz w:val="24"/>
                            </w:rPr>
                            <w:t>Chapter 10: Record Keeping</w:t>
                          </w:r>
                        </w:p>
                      </w:txbxContent>
                    </v:textbox>
                  </v:shape>
                  <v:shape id="_x0000_s1372"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4E16F675"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1</w:t>
                          </w:r>
                          <w:r w:rsidRPr="001E62F6">
                            <w:rPr>
                              <w:rFonts w:ascii="Trebuchet MS" w:hAnsi="Trebuchet MS"/>
                              <w:sz w:val="24"/>
                            </w:rPr>
                            <w:t xml:space="preserve">: </w:t>
                          </w:r>
                          <w:r>
                            <w:rPr>
                              <w:rFonts w:ascii="Trebuchet MS" w:hAnsi="Trebuchet MS"/>
                              <w:sz w:val="24"/>
                            </w:rPr>
                            <w:t>Animal Handling and Contact</w:t>
                          </w:r>
                        </w:p>
                      </w:txbxContent>
                    </v:textbox>
                  </v:shape>
                  <v:shape id="_x0000_s1373"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14:paraId="4876BD8F"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374"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14:paraId="1F0625E5"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375"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7616915E"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376"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14:paraId="07DD922D"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377"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14:paraId="0199584A" w14:textId="77777777" w:rsidR="001F367A" w:rsidRPr="001E62F6" w:rsidRDefault="001F367A" w:rsidP="008F7166">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anchorx="margin" anchory="margin"/>
              </v:group>
            </w:pict>
          </mc:Fallback>
        </mc:AlternateContent>
      </w:r>
    </w:p>
    <w:p w14:paraId="51567976" w14:textId="77777777" w:rsidR="00E8469D" w:rsidRDefault="00E8469D" w:rsidP="00E8469D">
      <w:pPr>
        <w:spacing w:before="0" w:after="200" w:line="276" w:lineRule="auto"/>
        <w:jc w:val="left"/>
      </w:pPr>
      <w:bookmarkStart w:id="90" w:name="_Chapter_10:_Record_1"/>
      <w:bookmarkStart w:id="91" w:name="_Toc368921048"/>
      <w:bookmarkEnd w:id="90"/>
    </w:p>
    <w:p w14:paraId="7D7E8AD1" w14:textId="77777777" w:rsidR="00E8469D" w:rsidRDefault="00E8469D" w:rsidP="00E8469D">
      <w:pPr>
        <w:spacing w:before="0" w:after="200" w:line="276" w:lineRule="auto"/>
        <w:jc w:val="left"/>
      </w:pPr>
    </w:p>
    <w:p w14:paraId="7AA063CA" w14:textId="77777777" w:rsidR="00E8469D" w:rsidRDefault="00E8469D" w:rsidP="00E8469D">
      <w:pPr>
        <w:spacing w:before="0" w:after="200" w:line="276" w:lineRule="auto"/>
        <w:jc w:val="left"/>
      </w:pPr>
    </w:p>
    <w:p w14:paraId="762143ED" w14:textId="77777777" w:rsidR="00E8469D" w:rsidRDefault="00E8469D" w:rsidP="00E8469D">
      <w:pPr>
        <w:spacing w:before="0" w:after="200" w:line="276" w:lineRule="auto"/>
        <w:jc w:val="left"/>
      </w:pPr>
    </w:p>
    <w:p w14:paraId="7537CB90" w14:textId="77777777" w:rsidR="00E8469D" w:rsidRDefault="00E8469D" w:rsidP="00E8469D">
      <w:pPr>
        <w:spacing w:before="0" w:after="200" w:line="276" w:lineRule="auto"/>
        <w:jc w:val="left"/>
      </w:pPr>
    </w:p>
    <w:p w14:paraId="788945E0" w14:textId="77777777" w:rsidR="00E8469D" w:rsidRDefault="00E8469D" w:rsidP="00E8469D">
      <w:pPr>
        <w:spacing w:before="0" w:after="200" w:line="276" w:lineRule="auto"/>
        <w:jc w:val="left"/>
      </w:pPr>
    </w:p>
    <w:p w14:paraId="454A983D" w14:textId="77777777" w:rsidR="00E8469D" w:rsidRDefault="00E8469D" w:rsidP="00E8469D">
      <w:pPr>
        <w:spacing w:before="0" w:after="200" w:line="276" w:lineRule="auto"/>
        <w:jc w:val="left"/>
      </w:pPr>
    </w:p>
    <w:p w14:paraId="59BF2B5C" w14:textId="77777777" w:rsidR="00E8469D" w:rsidRDefault="00E8469D" w:rsidP="00E8469D">
      <w:pPr>
        <w:spacing w:before="0" w:after="200" w:line="276" w:lineRule="auto"/>
        <w:jc w:val="left"/>
      </w:pPr>
    </w:p>
    <w:p w14:paraId="15EF420A" w14:textId="77777777" w:rsidR="00E8469D" w:rsidRDefault="00E8469D" w:rsidP="00E8469D">
      <w:pPr>
        <w:spacing w:before="0" w:after="200" w:line="276" w:lineRule="auto"/>
        <w:jc w:val="left"/>
      </w:pPr>
    </w:p>
    <w:p w14:paraId="16C53667" w14:textId="77777777" w:rsidR="00E8469D" w:rsidRDefault="00E8469D" w:rsidP="00E8469D">
      <w:pPr>
        <w:spacing w:before="0" w:after="200" w:line="276" w:lineRule="auto"/>
        <w:jc w:val="left"/>
      </w:pPr>
    </w:p>
    <w:p w14:paraId="26C4CCCF" w14:textId="77777777" w:rsidR="00E8469D" w:rsidRPr="008765DD" w:rsidRDefault="00E8469D" w:rsidP="00E8469D">
      <w:pPr>
        <w:spacing w:before="0" w:after="200" w:line="276" w:lineRule="auto"/>
        <w:jc w:val="center"/>
        <w:rPr>
          <w:b/>
        </w:rPr>
      </w:pPr>
      <w:r w:rsidRPr="008765DD">
        <w:rPr>
          <w:b/>
        </w:rPr>
        <w:t>Page Intentionally Left Blank</w:t>
      </w:r>
    </w:p>
    <w:p w14:paraId="66F1EE4C" w14:textId="77777777" w:rsidR="00E8469D" w:rsidRDefault="00E8469D" w:rsidP="00E8469D">
      <w:pPr>
        <w:spacing w:before="0" w:after="200" w:line="276" w:lineRule="auto"/>
        <w:jc w:val="left"/>
      </w:pPr>
    </w:p>
    <w:p w14:paraId="6A4FD64A" w14:textId="77777777" w:rsidR="00E8469D" w:rsidRDefault="00E8469D" w:rsidP="00E8469D">
      <w:pPr>
        <w:spacing w:before="0" w:after="200" w:line="276" w:lineRule="auto"/>
        <w:jc w:val="left"/>
        <w:sectPr w:rsidR="00E8469D" w:rsidSect="005B3179">
          <w:headerReference w:type="default" r:id="rId172"/>
          <w:footerReference w:type="default" r:id="rId173"/>
          <w:pgSz w:w="12240" w:h="15840"/>
          <w:pgMar w:top="1800" w:right="1800" w:bottom="1800" w:left="1800" w:header="720" w:footer="720" w:gutter="0"/>
          <w:cols w:space="720"/>
          <w:docGrid w:linePitch="360"/>
        </w:sectPr>
      </w:pPr>
    </w:p>
    <w:p w14:paraId="13DCB851" w14:textId="77777777" w:rsidR="002B39B8" w:rsidRPr="006F7E3D" w:rsidRDefault="002B39B8" w:rsidP="004B40FD">
      <w:pPr>
        <w:pStyle w:val="Heading1"/>
      </w:pPr>
      <w:bookmarkStart w:id="92" w:name="_Chapter_10:_Record_2"/>
      <w:bookmarkEnd w:id="92"/>
      <w:r w:rsidRPr="006F7E3D">
        <w:t>Chapter 1</w:t>
      </w:r>
      <w:r w:rsidR="002F3A79">
        <w:t>0</w:t>
      </w:r>
      <w:r w:rsidRPr="006F7E3D">
        <w:t>: Record Keeping</w:t>
      </w:r>
      <w:bookmarkEnd w:id="89"/>
      <w:bookmarkEnd w:id="91"/>
    </w:p>
    <w:p w14:paraId="1597B054" w14:textId="77777777" w:rsidR="002B39B8" w:rsidRPr="001430D7" w:rsidRDefault="002B39B8" w:rsidP="002B39B8">
      <w:pPr>
        <w:rPr>
          <w:b/>
          <w:color w:val="008000"/>
          <w:sz w:val="28"/>
        </w:rPr>
      </w:pPr>
      <w:r w:rsidRPr="001430D7">
        <w:rPr>
          <w:b/>
          <w:color w:val="008000"/>
          <w:sz w:val="28"/>
        </w:rPr>
        <w:t>Routine Biosecurity Considerations for Record Keeping</w:t>
      </w:r>
    </w:p>
    <w:p w14:paraId="77544321" w14:textId="77777777" w:rsidR="002B39B8" w:rsidRPr="006F7E3D" w:rsidRDefault="002B39B8" w:rsidP="002B39B8">
      <w:bookmarkStart w:id="93" w:name="_Background_on_Routine"/>
      <w:bookmarkEnd w:id="93"/>
      <w:r w:rsidRPr="006F7E3D">
        <w:t xml:space="preserve">Record keeping is a key component in maintaining routine biosecurity on a cattle feedyard. There are several software programs designed specifically for maintaining records at commercial cattle operations; however, pen and paper can be an effective record keeping system as well. Feedyards need to keep records of the business operations that pertain to biosecurity, including: 1) products and inventory, 2) animal identification, 3) treatment records, 4) animal purchase, sale or transfer and 5) personnel contact and vehicle information and </w:t>
      </w:r>
      <w:r>
        <w:t xml:space="preserve">6) </w:t>
      </w:r>
      <w:r w:rsidRPr="006F7E3D">
        <w:t>visitor sign-in forms. Keep records in a uniform manner and update as needed, or anytime animals are treated.</w:t>
      </w:r>
    </w:p>
    <w:p w14:paraId="76A0472A" w14:textId="77777777" w:rsidR="002B39B8" w:rsidRPr="006F7E3D" w:rsidRDefault="002B39B8" w:rsidP="002B39B8">
      <w:r>
        <w:rPr>
          <w:b/>
        </w:rPr>
        <w:t>Product and i</w:t>
      </w:r>
      <w:r w:rsidRPr="006F7E3D">
        <w:rPr>
          <w:b/>
        </w:rPr>
        <w:t>nventory</w:t>
      </w:r>
      <w:r w:rsidRPr="006F7E3D">
        <w:t xml:space="preserve"> records are essential for biosecurity purposes. Maintain a record of product lot or serial numbers in case of a manufacturer’s recall. This will help identify both the tainted products and the animals that were administered the product. Keep records of product inventory and use </w:t>
      </w:r>
      <w:r>
        <w:t xml:space="preserve">products </w:t>
      </w:r>
      <w:r w:rsidRPr="006F7E3D">
        <w:t xml:space="preserve">before expiration date. Maintain an inventory of keys for doors and locks to keep track of personnel who have access to pharmaceuticals, additives, and hazardous materials. Limit the potential for sabotage by only allowing authorized personnel access to storage areas and use the </w:t>
      </w:r>
      <w:hyperlink w:anchor="_Animal_Health_Products_1" w:history="1">
        <w:r w:rsidRPr="00115B3A">
          <w:rPr>
            <w:rStyle w:val="Hyperlink"/>
          </w:rPr>
          <w:t>Animal Health Products Inventory Form</w:t>
        </w:r>
      </w:hyperlink>
      <w:r w:rsidRPr="00115B3A">
        <w:t xml:space="preserve">, </w:t>
      </w:r>
      <w:hyperlink w:anchor="_Pharmaceuticals_and_Hazardous_1" w:history="1">
        <w:r w:rsidRPr="00115B3A">
          <w:rPr>
            <w:rStyle w:val="Hyperlink"/>
          </w:rPr>
          <w:t>Pharmaceuticals and Hazardous Materials Storage Area Access Log</w:t>
        </w:r>
      </w:hyperlink>
      <w:r w:rsidRPr="00115B3A">
        <w:t xml:space="preserve">, and the </w:t>
      </w:r>
      <w:hyperlink w:anchor="_Door_or_Lock_1" w:history="1">
        <w:r w:rsidRPr="00115B3A">
          <w:rPr>
            <w:rStyle w:val="Hyperlink"/>
          </w:rPr>
          <w:t>Door or Lock Key Inventory Form</w:t>
        </w:r>
      </w:hyperlink>
      <w:r w:rsidRPr="00115B3A">
        <w:t>.</w:t>
      </w:r>
    </w:p>
    <w:p w14:paraId="7DD711F6" w14:textId="77777777" w:rsidR="002B39B8" w:rsidRPr="006F7E3D" w:rsidRDefault="002B39B8" w:rsidP="002B39B8">
      <w:r w:rsidRPr="006F7E3D">
        <w:rPr>
          <w:b/>
        </w:rPr>
        <w:t xml:space="preserve">Animal </w:t>
      </w:r>
      <w:r>
        <w:rPr>
          <w:b/>
        </w:rPr>
        <w:t>i</w:t>
      </w:r>
      <w:r w:rsidRPr="006F7E3D">
        <w:rPr>
          <w:b/>
        </w:rPr>
        <w:t xml:space="preserve">dentification </w:t>
      </w:r>
      <w:r w:rsidRPr="006F7E3D">
        <w:t xml:space="preserve">is essential for disease tracking and helps reduce the number of animals </w:t>
      </w:r>
      <w:r>
        <w:t>that need to be</w:t>
      </w:r>
      <w:r w:rsidRPr="006F7E3D">
        <w:t xml:space="preserve"> investigat</w:t>
      </w:r>
      <w:r>
        <w:t>ed</w:t>
      </w:r>
      <w:r w:rsidRPr="006F7E3D">
        <w:t>, the time needed to respond, and decreases the cost to producers and the government. Individual tagging of cattle is the best means of facilitating disease tracing; however, tagging animals by home pen is also acceptable. When cattle are received; record the animal identification number, breed, sex, source, and the trucking company used for transport on th</w:t>
      </w:r>
      <w:r w:rsidRPr="00115B3A">
        <w:t xml:space="preserve">e </w:t>
      </w:r>
      <w:hyperlink w:anchor="_Cattle_Receiving_Log" w:history="1">
        <w:r w:rsidRPr="00115B3A">
          <w:rPr>
            <w:rStyle w:val="Hyperlink"/>
          </w:rPr>
          <w:t>Cattle Receiving Log</w:t>
        </w:r>
      </w:hyperlink>
      <w:r w:rsidRPr="00115B3A">
        <w:t>. Kee</w:t>
      </w:r>
      <w:r w:rsidRPr="006F7E3D">
        <w:t>p these records for at least five years.</w:t>
      </w:r>
    </w:p>
    <w:p w14:paraId="3ED90660" w14:textId="77777777" w:rsidR="002B39B8" w:rsidRPr="006F7E3D" w:rsidRDefault="002B39B8" w:rsidP="002B39B8">
      <w:r>
        <w:rPr>
          <w:b/>
        </w:rPr>
        <w:t>Animal t</w:t>
      </w:r>
      <w:r w:rsidRPr="006F7E3D">
        <w:rPr>
          <w:b/>
        </w:rPr>
        <w:t xml:space="preserve">reatment </w:t>
      </w:r>
      <w:r>
        <w:rPr>
          <w:b/>
        </w:rPr>
        <w:t>r</w:t>
      </w:r>
      <w:r w:rsidRPr="006F7E3D">
        <w:rPr>
          <w:b/>
        </w:rPr>
        <w:t>ecords</w:t>
      </w:r>
      <w:r w:rsidRPr="006F7E3D">
        <w:t xml:space="preserve"> help identify the origin and extent of a disease outbreak. It is important to routinely record all illness and treatment of cattle because outbreaks may not be recognized in the earliest stages. Maintain thorough animal health records to assist the veterinarian in making recommendations or adjusting treatment protocols. Use the </w:t>
      </w:r>
      <w:hyperlink w:anchor="_Animal_Health_Record_1" w:history="1">
        <w:r w:rsidRPr="00115B3A">
          <w:rPr>
            <w:rStyle w:val="Hyperlink"/>
          </w:rPr>
          <w:t>Animal Health Record Form</w:t>
        </w:r>
      </w:hyperlink>
      <w:r w:rsidRPr="00115B3A">
        <w:t xml:space="preserve"> wh</w:t>
      </w:r>
      <w:r w:rsidRPr="006F7E3D">
        <w:t>en dispensing veterinary pharmaceuticals or administering treatment.</w:t>
      </w:r>
    </w:p>
    <w:p w14:paraId="26D65C08" w14:textId="77777777" w:rsidR="002B39B8" w:rsidRPr="006F7E3D" w:rsidRDefault="002B39B8" w:rsidP="002B39B8">
      <w:r>
        <w:rPr>
          <w:b/>
        </w:rPr>
        <w:t>Purchase, sale, or transfer of c</w:t>
      </w:r>
      <w:r w:rsidRPr="006F7E3D">
        <w:rPr>
          <w:b/>
        </w:rPr>
        <w:t>attle</w:t>
      </w:r>
      <w:r w:rsidRPr="006F7E3D">
        <w:t xml:space="preserve"> </w:t>
      </w:r>
      <w:r w:rsidRPr="00003C21">
        <w:rPr>
          <w:b/>
        </w:rPr>
        <w:t>records</w:t>
      </w:r>
      <w:r w:rsidRPr="006F7E3D">
        <w:t xml:space="preserve"> are also necessary for disease traceability. Many cattle diseases, such as bovine tuberculosis (bTB), are not identified until after slaughter. Maintain purchase, sale and transfer records for at least five years, so the animal’s origin and dates of possession can be determined. Record the transfer of</w:t>
      </w:r>
      <w:r>
        <w:t xml:space="preserve"> </w:t>
      </w:r>
      <w:r w:rsidRPr="006F7E3D">
        <w:t xml:space="preserve">cattle within feedyards and animal movement history on the </w:t>
      </w:r>
      <w:hyperlink w:anchor="_Cattle_Movement_Record" w:history="1">
        <w:r w:rsidRPr="00CB334E">
          <w:rPr>
            <w:rStyle w:val="Hyperlink"/>
          </w:rPr>
          <w:t>Cattle Movement Record</w:t>
        </w:r>
      </w:hyperlink>
      <w:r w:rsidRPr="006F7E3D">
        <w:t xml:space="preserve"> to aid in disease outbreak investigations. </w:t>
      </w:r>
    </w:p>
    <w:p w14:paraId="08955981" w14:textId="77777777" w:rsidR="002B39B8" w:rsidRPr="006F7E3D" w:rsidRDefault="002B39B8" w:rsidP="002B39B8">
      <w:r>
        <w:rPr>
          <w:b/>
        </w:rPr>
        <w:t>Vehicle and contact i</w:t>
      </w:r>
      <w:r w:rsidRPr="006F7E3D">
        <w:rPr>
          <w:b/>
        </w:rPr>
        <w:t xml:space="preserve">nformation </w:t>
      </w:r>
      <w:r w:rsidRPr="006F7E3D">
        <w:t>of all visitors and employees that access the feedyard will facilitate timely determination of exposure to an outbreak. In an outbreak of a highly contagious zoonotic disease</w:t>
      </w:r>
      <w:r>
        <w:t xml:space="preserve"> outbreak</w:t>
      </w:r>
      <w:r w:rsidRPr="006F7E3D">
        <w:t xml:space="preserve">, public health officials may recommend performing diagnostic testing on personnel and visitors. Maintaining current contact information for employees and feedyard visitors are essential for surveillance measures. Record the contact and vehicle information for all visitors, delivery, sales, and service </w:t>
      </w:r>
      <w:r w:rsidRPr="00CB334E">
        <w:t>representatives on the</w:t>
      </w:r>
      <w:hyperlink w:anchor="_Routine_Biosecurity_Visitor_2" w:history="1">
        <w:r w:rsidRPr="00CB334E">
          <w:rPr>
            <w:rStyle w:val="Hyperlink"/>
          </w:rPr>
          <w:t xml:space="preserve"> Visitor Sign-In Form </w:t>
        </w:r>
      </w:hyperlink>
      <w:r w:rsidRPr="00CB334E">
        <w:t xml:space="preserve">in </w:t>
      </w:r>
      <w:hyperlink w:anchor="_Chapter_6:_Visitor_1" w:history="1">
        <w:r w:rsidRPr="00CB334E">
          <w:rPr>
            <w:rStyle w:val="Hyperlink"/>
          </w:rPr>
          <w:t xml:space="preserve">Chapter </w:t>
        </w:r>
        <w:r w:rsidR="00BA15CD">
          <w:rPr>
            <w:rStyle w:val="Hyperlink"/>
          </w:rPr>
          <w:t>6</w:t>
        </w:r>
        <w:r w:rsidRPr="00CB334E">
          <w:rPr>
            <w:rStyle w:val="Hyperlink"/>
          </w:rPr>
          <w:t>: Visitor Control</w:t>
        </w:r>
      </w:hyperlink>
      <w:r w:rsidRPr="00CB334E">
        <w:t>. See</w:t>
      </w:r>
      <w:hyperlink w:anchor="_Chapter_2:_Physical" w:history="1">
        <w:r w:rsidRPr="00CB334E">
          <w:rPr>
            <w:rStyle w:val="Hyperlink"/>
          </w:rPr>
          <w:t xml:space="preserve"> Chapter </w:t>
        </w:r>
        <w:r w:rsidR="00BA15CD">
          <w:rPr>
            <w:rStyle w:val="Hyperlink"/>
          </w:rPr>
          <w:t>3</w:t>
        </w:r>
        <w:r w:rsidRPr="00CB334E">
          <w:rPr>
            <w:rStyle w:val="Hyperlink"/>
          </w:rPr>
          <w:t>: Employee Policies</w:t>
        </w:r>
      </w:hyperlink>
      <w:r w:rsidRPr="00CB334E">
        <w:t xml:space="preserve"> for the </w:t>
      </w:r>
      <w:hyperlink w:anchor="_Employee_Biosecurity_Information" w:history="1">
        <w:r w:rsidRPr="00CB334E">
          <w:rPr>
            <w:rStyle w:val="Hyperlink"/>
          </w:rPr>
          <w:t>Employee Biosecurity Information Form</w:t>
        </w:r>
      </w:hyperlink>
      <w:r w:rsidRPr="00CB334E">
        <w:t>.</w:t>
      </w:r>
      <w:r w:rsidRPr="006F7E3D">
        <w:t xml:space="preserve"> </w:t>
      </w:r>
    </w:p>
    <w:p w14:paraId="64975EFC" w14:textId="77777777" w:rsidR="002B39B8" w:rsidRDefault="002B39B8" w:rsidP="002B39B8">
      <w:r>
        <w:rPr>
          <w:b/>
        </w:rPr>
        <w:t>Employee t</w:t>
      </w:r>
      <w:r w:rsidRPr="006F7E3D">
        <w:rPr>
          <w:b/>
        </w:rPr>
        <w:t>raining</w:t>
      </w:r>
      <w:r w:rsidRPr="006F7E3D">
        <w:t xml:space="preserve"> on topics such as how to recognize signs and symptoms of dise</w:t>
      </w:r>
      <w:r w:rsidRPr="00CB334E">
        <w:t xml:space="preserve">ase, and required roles and responsibilities during a heightened biosecurity event is important. Distribute an </w:t>
      </w:r>
      <w:hyperlink w:anchor="_Employee_Training_Log_1" w:history="1">
        <w:r w:rsidRPr="00CB334E">
          <w:rPr>
            <w:rStyle w:val="Hyperlink"/>
          </w:rPr>
          <w:t>Employee Training Log</w:t>
        </w:r>
      </w:hyperlink>
      <w:r w:rsidRPr="00CB334E">
        <w:t xml:space="preserve"> to employees to record training attendance. Maintain records to ensure personnel are educated on matters pertinent to facility biosecurity. For more information about training, see </w:t>
      </w:r>
      <w:hyperlink w:anchor="_Chapter_2:_Physical" w:history="1">
        <w:r w:rsidRPr="000761B0">
          <w:rPr>
            <w:rStyle w:val="Hyperlink"/>
          </w:rPr>
          <w:t xml:space="preserve">Chapter </w:t>
        </w:r>
        <w:r w:rsidR="00BA15CD" w:rsidRPr="000761B0">
          <w:rPr>
            <w:rStyle w:val="Hyperlink"/>
          </w:rPr>
          <w:t>3</w:t>
        </w:r>
        <w:r w:rsidRPr="000761B0">
          <w:rPr>
            <w:rStyle w:val="Hyperlink"/>
          </w:rPr>
          <w:t>: Employee Policies.</w:t>
        </w:r>
      </w:hyperlink>
      <w:r w:rsidRPr="006F7E3D">
        <w:t xml:space="preserve"> </w:t>
      </w:r>
    </w:p>
    <w:p w14:paraId="1E23E16F" w14:textId="77777777" w:rsidR="002F3A79" w:rsidRPr="00597A21" w:rsidRDefault="002F3A79" w:rsidP="002B39B8">
      <w:pPr>
        <w:rPr>
          <w:b/>
        </w:rPr>
      </w:pPr>
    </w:p>
    <w:p w14:paraId="618C2AC6" w14:textId="77777777" w:rsidR="002F3A79" w:rsidRDefault="002F3A79" w:rsidP="002B39B8">
      <w:pPr>
        <w:rPr>
          <w:b/>
          <w:color w:val="008000"/>
          <w:sz w:val="28"/>
        </w:rPr>
        <w:sectPr w:rsidR="002F3A79" w:rsidSect="005B3179">
          <w:headerReference w:type="default" r:id="rId174"/>
          <w:footerReference w:type="default" r:id="rId175"/>
          <w:pgSz w:w="12240" w:h="15840"/>
          <w:pgMar w:top="1800" w:right="1800" w:bottom="1800" w:left="1800" w:header="720" w:footer="720" w:gutter="0"/>
          <w:cols w:space="720"/>
          <w:docGrid w:linePitch="360"/>
        </w:sectPr>
      </w:pPr>
    </w:p>
    <w:p w14:paraId="5951EAC2" w14:textId="77777777" w:rsidR="002B39B8" w:rsidRPr="001430D7" w:rsidRDefault="002B39B8" w:rsidP="002B39B8">
      <w:pPr>
        <w:rPr>
          <w:b/>
          <w:color w:val="008000"/>
          <w:sz w:val="28"/>
        </w:rPr>
      </w:pPr>
      <w:r w:rsidRPr="001430D7">
        <w:rPr>
          <w:b/>
          <w:color w:val="008000"/>
          <w:sz w:val="28"/>
        </w:rPr>
        <w:t>Routine Biosecurity Plan for Record Keeping</w:t>
      </w:r>
    </w:p>
    <w:tbl>
      <w:tblPr>
        <w:tblStyle w:val="TableGrid42"/>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2B39B8" w:rsidRPr="004A3F31" w14:paraId="66F5027D" w14:textId="77777777" w:rsidTr="000623D5">
        <w:tc>
          <w:tcPr>
            <w:tcW w:w="8766" w:type="dxa"/>
            <w:gridSpan w:val="2"/>
          </w:tcPr>
          <w:p w14:paraId="36A805D8" w14:textId="77777777" w:rsidR="002B39B8" w:rsidRPr="004A3F31" w:rsidRDefault="002B39B8" w:rsidP="000623D5">
            <w:pPr>
              <w:rPr>
                <w:b/>
              </w:rPr>
            </w:pPr>
            <w:r w:rsidRPr="004A3F31">
              <w:rPr>
                <w:b/>
              </w:rPr>
              <w:t>Animal Identification:</w:t>
            </w:r>
          </w:p>
        </w:tc>
      </w:tr>
      <w:tr w:rsidR="002B39B8" w:rsidRPr="004A3F31" w14:paraId="3FA175AE" w14:textId="77777777" w:rsidTr="000623D5">
        <w:sdt>
          <w:sdtPr>
            <w:rPr>
              <w:sz w:val="24"/>
            </w:rPr>
            <w:id w:val="823316442"/>
            <w14:checkbox>
              <w14:checked w14:val="0"/>
              <w14:checkedState w14:val="2612" w14:font="MS Gothic"/>
              <w14:uncheckedState w14:val="2610" w14:font="MS Gothic"/>
            </w14:checkbox>
          </w:sdtPr>
          <w:sdtContent>
            <w:tc>
              <w:tcPr>
                <w:tcW w:w="648" w:type="dxa"/>
              </w:tcPr>
              <w:p w14:paraId="606D5923" w14:textId="77777777" w:rsidR="002B39B8" w:rsidRPr="004A3F31" w:rsidRDefault="00D950D1" w:rsidP="00D950D1">
                <w:r w:rsidRPr="00D950D1">
                  <w:rPr>
                    <w:rFonts w:ascii="MS Gothic" w:eastAsia="MS Gothic" w:hAnsi="MS Gothic" w:hint="eastAsia"/>
                    <w:sz w:val="24"/>
                  </w:rPr>
                  <w:t>☐</w:t>
                </w:r>
              </w:p>
            </w:tc>
          </w:sdtContent>
        </w:sdt>
        <w:tc>
          <w:tcPr>
            <w:tcW w:w="8118" w:type="dxa"/>
          </w:tcPr>
          <w:p w14:paraId="5E018AD9" w14:textId="77777777" w:rsidR="002B39B8" w:rsidRPr="004A3F31" w:rsidRDefault="002B39B8" w:rsidP="000623D5">
            <w:r w:rsidRPr="004A3F31">
              <w:t>Upon receipt of cattle, record the:</w:t>
            </w:r>
          </w:p>
          <w:p w14:paraId="7C389FB0" w14:textId="77777777" w:rsidR="002B39B8" w:rsidRPr="004A3F31" w:rsidRDefault="002B39B8" w:rsidP="000623D5">
            <w:pPr>
              <w:numPr>
                <w:ilvl w:val="0"/>
                <w:numId w:val="35"/>
              </w:numPr>
              <w:contextualSpacing/>
            </w:pPr>
            <w:r w:rsidRPr="004A3F31">
              <w:t>Animal ID (back tag/ear tag information)</w:t>
            </w:r>
          </w:p>
          <w:p w14:paraId="2353229E" w14:textId="77777777" w:rsidR="002B39B8" w:rsidRPr="004A3F31" w:rsidRDefault="002B39B8" w:rsidP="000623D5">
            <w:pPr>
              <w:numPr>
                <w:ilvl w:val="0"/>
                <w:numId w:val="35"/>
              </w:numPr>
              <w:contextualSpacing/>
            </w:pPr>
            <w:r w:rsidRPr="004A3F31">
              <w:t>Age</w:t>
            </w:r>
          </w:p>
          <w:p w14:paraId="4763CEA8" w14:textId="77777777" w:rsidR="002B39B8" w:rsidRPr="004A3F31" w:rsidRDefault="002B39B8" w:rsidP="000623D5">
            <w:pPr>
              <w:numPr>
                <w:ilvl w:val="0"/>
                <w:numId w:val="35"/>
              </w:numPr>
              <w:contextualSpacing/>
            </w:pPr>
            <w:r w:rsidRPr="004A3F31">
              <w:t>Breed</w:t>
            </w:r>
          </w:p>
          <w:p w14:paraId="5AFBD2E7" w14:textId="77777777" w:rsidR="002B39B8" w:rsidRPr="004A3F31" w:rsidRDefault="002B39B8" w:rsidP="000623D5">
            <w:pPr>
              <w:numPr>
                <w:ilvl w:val="0"/>
                <w:numId w:val="35"/>
              </w:numPr>
              <w:contextualSpacing/>
            </w:pPr>
            <w:r w:rsidRPr="004A3F31">
              <w:t>Sex</w:t>
            </w:r>
          </w:p>
          <w:p w14:paraId="09D6D9E3" w14:textId="77777777" w:rsidR="002B39B8" w:rsidRPr="004A3F31" w:rsidRDefault="002B39B8" w:rsidP="000623D5">
            <w:pPr>
              <w:numPr>
                <w:ilvl w:val="0"/>
                <w:numId w:val="35"/>
              </w:numPr>
              <w:contextualSpacing/>
            </w:pPr>
            <w:r w:rsidRPr="004A3F31">
              <w:t>Source/Origin</w:t>
            </w:r>
          </w:p>
          <w:p w14:paraId="12719782" w14:textId="77777777" w:rsidR="002B39B8" w:rsidRPr="004A3F31" w:rsidRDefault="002B39B8" w:rsidP="000623D5">
            <w:pPr>
              <w:numPr>
                <w:ilvl w:val="0"/>
                <w:numId w:val="35"/>
              </w:numPr>
              <w:contextualSpacing/>
              <w:rPr>
                <w:sz w:val="24"/>
              </w:rPr>
            </w:pPr>
            <w:r w:rsidRPr="004A3F31">
              <w:t>Trucking company used for transport</w:t>
            </w:r>
          </w:p>
          <w:p w14:paraId="2ACE18FD" w14:textId="77777777" w:rsidR="002B39B8" w:rsidRPr="004A3F31" w:rsidRDefault="002B39B8" w:rsidP="000623D5">
            <w:r w:rsidRPr="004A3F31">
              <w:t>S</w:t>
            </w:r>
            <w:r w:rsidRPr="00CB334E">
              <w:t>ee</w:t>
            </w:r>
            <w:hyperlink w:anchor="_Cattle_Receiving_Log" w:history="1">
              <w:r w:rsidRPr="00CB334E">
                <w:rPr>
                  <w:rStyle w:val="Hyperlink"/>
                </w:rPr>
                <w:t xml:space="preserve"> Cattle Receiving Log</w:t>
              </w:r>
            </w:hyperlink>
            <w:r w:rsidRPr="00CB334E">
              <w:t xml:space="preserve"> for an example</w:t>
            </w:r>
          </w:p>
        </w:tc>
      </w:tr>
      <w:tr w:rsidR="002B39B8" w:rsidRPr="004A3F31" w14:paraId="311D45ED" w14:textId="77777777" w:rsidTr="000623D5">
        <w:sdt>
          <w:sdtPr>
            <w:rPr>
              <w:sz w:val="24"/>
            </w:rPr>
            <w:id w:val="1480660269"/>
            <w14:checkbox>
              <w14:checked w14:val="0"/>
              <w14:checkedState w14:val="2612" w14:font="MS Gothic"/>
              <w14:uncheckedState w14:val="2610" w14:font="MS Gothic"/>
            </w14:checkbox>
          </w:sdtPr>
          <w:sdtContent>
            <w:tc>
              <w:tcPr>
                <w:tcW w:w="648" w:type="dxa"/>
              </w:tcPr>
              <w:p w14:paraId="302C70E6" w14:textId="77777777" w:rsidR="002B39B8" w:rsidRPr="004A3F31" w:rsidRDefault="00D950D1" w:rsidP="00D950D1">
                <w:r w:rsidRPr="00D950D1">
                  <w:rPr>
                    <w:rFonts w:ascii="MS Gothic" w:eastAsia="MS Gothic" w:hAnsi="MS Gothic" w:hint="eastAsia"/>
                    <w:sz w:val="24"/>
                  </w:rPr>
                  <w:t>☐</w:t>
                </w:r>
              </w:p>
            </w:tc>
          </w:sdtContent>
        </w:sdt>
        <w:tc>
          <w:tcPr>
            <w:tcW w:w="8118" w:type="dxa"/>
          </w:tcPr>
          <w:p w14:paraId="33F3F57B" w14:textId="77777777" w:rsidR="002B39B8" w:rsidRPr="004A3F31" w:rsidRDefault="002B39B8" w:rsidP="000623D5">
            <w:r w:rsidRPr="004A3F31">
              <w:t xml:space="preserve">Maintain records for a minimum of 5 years </w:t>
            </w:r>
          </w:p>
        </w:tc>
      </w:tr>
    </w:tbl>
    <w:p w14:paraId="4B10718F" w14:textId="77777777" w:rsidR="002B39B8" w:rsidRDefault="002B39B8" w:rsidP="00553911">
      <w:pPr>
        <w:spacing w:before="0" w:after="0" w:line="276" w:lineRule="auto"/>
        <w:jc w:val="left"/>
      </w:pPr>
    </w:p>
    <w:tbl>
      <w:tblPr>
        <w:tblStyle w:val="TableGrid43"/>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2B39B8" w:rsidRPr="004A3F31" w14:paraId="7053517B" w14:textId="77777777" w:rsidTr="000623D5">
        <w:tc>
          <w:tcPr>
            <w:tcW w:w="8766" w:type="dxa"/>
            <w:gridSpan w:val="2"/>
          </w:tcPr>
          <w:p w14:paraId="50E15A55" w14:textId="77777777" w:rsidR="002B39B8" w:rsidRPr="004A3F31" w:rsidRDefault="002B39B8" w:rsidP="000623D5">
            <w:pPr>
              <w:autoSpaceDE w:val="0"/>
              <w:autoSpaceDN w:val="0"/>
              <w:adjustRightInd w:val="0"/>
              <w:jc w:val="left"/>
              <w:rPr>
                <w:b/>
                <w:color w:val="000000"/>
              </w:rPr>
            </w:pPr>
            <w:r w:rsidRPr="004A3F31">
              <w:rPr>
                <w:b/>
                <w:color w:val="000000"/>
              </w:rPr>
              <w:t>Inventory Security:</w:t>
            </w:r>
          </w:p>
        </w:tc>
      </w:tr>
      <w:tr w:rsidR="002B39B8" w:rsidRPr="004A3F31" w14:paraId="11742D9B" w14:textId="77777777" w:rsidTr="000623D5">
        <w:sdt>
          <w:sdtPr>
            <w:rPr>
              <w:sz w:val="24"/>
            </w:rPr>
            <w:id w:val="640167522"/>
            <w14:checkbox>
              <w14:checked w14:val="0"/>
              <w14:checkedState w14:val="2612" w14:font="MS Gothic"/>
              <w14:uncheckedState w14:val="2610" w14:font="MS Gothic"/>
            </w14:checkbox>
          </w:sdtPr>
          <w:sdtContent>
            <w:tc>
              <w:tcPr>
                <w:tcW w:w="648" w:type="dxa"/>
              </w:tcPr>
              <w:p w14:paraId="4769DD62" w14:textId="77777777" w:rsidR="002B39B8" w:rsidRPr="004A3F31" w:rsidRDefault="00D950D1" w:rsidP="00D950D1">
                <w:pPr>
                  <w:rPr>
                    <w:rFonts w:ascii="MS Gothic" w:eastAsia="MS Gothic" w:hAnsi="MS Gothic"/>
                    <w:sz w:val="24"/>
                  </w:rPr>
                </w:pPr>
                <w:r w:rsidRPr="00D950D1">
                  <w:rPr>
                    <w:rFonts w:ascii="MS Gothic" w:eastAsia="MS Gothic" w:hAnsi="MS Gothic" w:hint="eastAsia"/>
                    <w:sz w:val="24"/>
                  </w:rPr>
                  <w:t>☐</w:t>
                </w:r>
              </w:p>
            </w:tc>
          </w:sdtContent>
        </w:sdt>
        <w:tc>
          <w:tcPr>
            <w:tcW w:w="8118" w:type="dxa"/>
          </w:tcPr>
          <w:p w14:paraId="435EE2A0" w14:textId="77777777" w:rsidR="002B39B8" w:rsidRPr="004A3F31" w:rsidRDefault="002B39B8" w:rsidP="000623D5">
            <w:r>
              <w:t>I</w:t>
            </w:r>
            <w:r w:rsidRPr="004A3F31">
              <w:t>nventory pharmaceuticals</w:t>
            </w:r>
            <w:r>
              <w:t>,</w:t>
            </w:r>
            <w:r w:rsidRPr="004A3F31">
              <w:t xml:space="preserve"> hazardous materials, chemicals, and feed additives. When shipments are received, record the:</w:t>
            </w:r>
          </w:p>
          <w:p w14:paraId="2A28EECA" w14:textId="77777777" w:rsidR="002B39B8" w:rsidRPr="004A3F31" w:rsidRDefault="002B39B8" w:rsidP="000623D5">
            <w:pPr>
              <w:numPr>
                <w:ilvl w:val="0"/>
                <w:numId w:val="36"/>
              </w:numPr>
              <w:contextualSpacing/>
            </w:pPr>
            <w:r w:rsidRPr="004A3F31">
              <w:t>Date</w:t>
            </w:r>
          </w:p>
          <w:p w14:paraId="7F5D8CFA" w14:textId="77777777" w:rsidR="002B39B8" w:rsidRPr="004A3F31" w:rsidRDefault="002B39B8" w:rsidP="000623D5">
            <w:pPr>
              <w:numPr>
                <w:ilvl w:val="0"/>
                <w:numId w:val="36"/>
              </w:numPr>
              <w:contextualSpacing/>
            </w:pPr>
            <w:r w:rsidRPr="004A3F31">
              <w:t>Quantity</w:t>
            </w:r>
          </w:p>
          <w:p w14:paraId="42F64B9B" w14:textId="77777777" w:rsidR="002B39B8" w:rsidRPr="004A3F31" w:rsidRDefault="002B39B8" w:rsidP="000623D5">
            <w:pPr>
              <w:numPr>
                <w:ilvl w:val="0"/>
                <w:numId w:val="36"/>
              </w:numPr>
              <w:contextualSpacing/>
            </w:pPr>
            <w:r w:rsidRPr="004A3F31">
              <w:t>Supplier/Distributer</w:t>
            </w:r>
          </w:p>
          <w:p w14:paraId="7DBF4BA7" w14:textId="77777777" w:rsidR="002B39B8" w:rsidRPr="004A3F31" w:rsidRDefault="002B39B8" w:rsidP="000623D5">
            <w:pPr>
              <w:numPr>
                <w:ilvl w:val="0"/>
                <w:numId w:val="36"/>
              </w:numPr>
              <w:contextualSpacing/>
            </w:pPr>
            <w:r w:rsidRPr="004A3F31">
              <w:t>Product name</w:t>
            </w:r>
          </w:p>
          <w:p w14:paraId="2EC63769" w14:textId="77777777" w:rsidR="002B39B8" w:rsidRPr="004A3F31" w:rsidRDefault="002B39B8" w:rsidP="000623D5">
            <w:pPr>
              <w:numPr>
                <w:ilvl w:val="0"/>
                <w:numId w:val="36"/>
              </w:numPr>
              <w:contextualSpacing/>
            </w:pPr>
            <w:r w:rsidRPr="004A3F31">
              <w:t>Lot/Serial number</w:t>
            </w:r>
          </w:p>
          <w:p w14:paraId="054886CC" w14:textId="77777777" w:rsidR="002B39B8" w:rsidRPr="004A3F31" w:rsidRDefault="002B39B8" w:rsidP="000623D5">
            <w:pPr>
              <w:numPr>
                <w:ilvl w:val="0"/>
                <w:numId w:val="36"/>
              </w:numPr>
              <w:contextualSpacing/>
            </w:pPr>
            <w:r w:rsidRPr="004A3F31">
              <w:t>Expiration date</w:t>
            </w:r>
          </w:p>
          <w:p w14:paraId="4A67F6CF" w14:textId="77777777" w:rsidR="002B39B8" w:rsidRPr="004A3F31" w:rsidRDefault="002B39B8" w:rsidP="000623D5">
            <w:r w:rsidRPr="004A3F31">
              <w:t>See Animal Health Products Inventory Form for an example</w:t>
            </w:r>
          </w:p>
        </w:tc>
      </w:tr>
      <w:tr w:rsidR="002B39B8" w:rsidRPr="004A3F31" w14:paraId="659BDBD9" w14:textId="77777777" w:rsidTr="000623D5">
        <w:sdt>
          <w:sdtPr>
            <w:rPr>
              <w:sz w:val="24"/>
            </w:rPr>
            <w:id w:val="-1822265284"/>
            <w14:checkbox>
              <w14:checked w14:val="0"/>
              <w14:checkedState w14:val="2612" w14:font="MS Gothic"/>
              <w14:uncheckedState w14:val="2610" w14:font="MS Gothic"/>
            </w14:checkbox>
          </w:sdtPr>
          <w:sdtContent>
            <w:tc>
              <w:tcPr>
                <w:tcW w:w="648" w:type="dxa"/>
              </w:tcPr>
              <w:p w14:paraId="310654F2" w14:textId="77777777" w:rsidR="002B39B8" w:rsidRPr="004A3F31" w:rsidRDefault="00D950D1" w:rsidP="00D950D1">
                <w:pPr>
                  <w:rPr>
                    <w:rFonts w:ascii="MS Gothic" w:eastAsia="MS Gothic" w:hAnsi="MS Gothic"/>
                    <w:sz w:val="24"/>
                  </w:rPr>
                </w:pPr>
                <w:r w:rsidRPr="00D950D1">
                  <w:rPr>
                    <w:rFonts w:ascii="MS Gothic" w:eastAsia="MS Gothic" w:hAnsi="MS Gothic" w:hint="eastAsia"/>
                    <w:sz w:val="24"/>
                  </w:rPr>
                  <w:t>☐</w:t>
                </w:r>
              </w:p>
            </w:tc>
          </w:sdtContent>
        </w:sdt>
        <w:tc>
          <w:tcPr>
            <w:tcW w:w="8118" w:type="dxa"/>
          </w:tcPr>
          <w:p w14:paraId="5AF5A63F" w14:textId="77777777" w:rsidR="002B39B8" w:rsidRPr="004A3F31" w:rsidRDefault="002B39B8" w:rsidP="000623D5">
            <w:r w:rsidRPr="004A3F31">
              <w:t>Maintain an access log for product and ingredient storage areas and require employees to sign-in when accessing the storage facility or area where hazardous materials, feed ingredients, pharmaceuticals and pesticides are stored</w:t>
            </w:r>
          </w:p>
          <w:p w14:paraId="1CF7B307" w14:textId="77777777" w:rsidR="002B39B8" w:rsidRPr="004A3F31" w:rsidRDefault="002B39B8" w:rsidP="000623D5">
            <w:r w:rsidRPr="00CB334E">
              <w:t xml:space="preserve">See </w:t>
            </w:r>
            <w:hyperlink w:anchor="_Pharmaceuticals_and_Hazardous_1" w:history="1">
              <w:r w:rsidRPr="00CB334E">
                <w:rPr>
                  <w:rStyle w:val="Hyperlink"/>
                </w:rPr>
                <w:t>Pharmaceuticals and Hazardous Materials Storage Area Access Log</w:t>
              </w:r>
            </w:hyperlink>
            <w:r w:rsidRPr="00CB334E">
              <w:t xml:space="preserve"> for an example</w:t>
            </w:r>
          </w:p>
        </w:tc>
      </w:tr>
    </w:tbl>
    <w:p w14:paraId="274DF88A" w14:textId="77777777" w:rsidR="002B39B8" w:rsidRDefault="002B39B8" w:rsidP="00553911">
      <w:pPr>
        <w:spacing w:before="0" w:after="0" w:line="276" w:lineRule="auto"/>
        <w:jc w:val="left"/>
      </w:pPr>
    </w:p>
    <w:tbl>
      <w:tblPr>
        <w:tblStyle w:val="TableGrid44"/>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0"/>
      </w:tblGrid>
      <w:tr w:rsidR="002B39B8" w:rsidRPr="004A3F31" w14:paraId="5FB21F11" w14:textId="77777777" w:rsidTr="000623D5">
        <w:trPr>
          <w:tblHeader/>
        </w:trPr>
        <w:tc>
          <w:tcPr>
            <w:tcW w:w="8748" w:type="dxa"/>
            <w:gridSpan w:val="2"/>
          </w:tcPr>
          <w:p w14:paraId="75447E67" w14:textId="77777777" w:rsidR="002B39B8" w:rsidRPr="004A3F31" w:rsidRDefault="002B39B8" w:rsidP="000623D5">
            <w:pPr>
              <w:rPr>
                <w:b/>
              </w:rPr>
            </w:pPr>
            <w:r w:rsidRPr="004A3F31">
              <w:rPr>
                <w:b/>
              </w:rPr>
              <w:t>Animal Treatment Records:</w:t>
            </w:r>
          </w:p>
        </w:tc>
      </w:tr>
      <w:tr w:rsidR="002B39B8" w:rsidRPr="004A3F31" w14:paraId="106C0675" w14:textId="77777777" w:rsidTr="000623D5">
        <w:trPr>
          <w:tblHeader/>
        </w:trPr>
        <w:sdt>
          <w:sdtPr>
            <w:rPr>
              <w:sz w:val="24"/>
            </w:rPr>
            <w:id w:val="365572771"/>
            <w14:checkbox>
              <w14:checked w14:val="0"/>
              <w14:checkedState w14:val="2612" w14:font="MS Gothic"/>
              <w14:uncheckedState w14:val="2610" w14:font="MS Gothic"/>
            </w14:checkbox>
          </w:sdtPr>
          <w:sdtContent>
            <w:tc>
              <w:tcPr>
                <w:tcW w:w="648" w:type="dxa"/>
              </w:tcPr>
              <w:p w14:paraId="4F5EAD83" w14:textId="77777777" w:rsidR="002B39B8" w:rsidRPr="004A3F31" w:rsidRDefault="00D950D1" w:rsidP="00D950D1">
                <w:pPr>
                  <w:rPr>
                    <w:sz w:val="24"/>
                  </w:rPr>
                </w:pPr>
                <w:r w:rsidRPr="00D950D1">
                  <w:rPr>
                    <w:rFonts w:ascii="MS Gothic" w:eastAsia="MS Gothic" w:hAnsi="MS Gothic" w:hint="eastAsia"/>
                    <w:sz w:val="24"/>
                  </w:rPr>
                  <w:t>☐</w:t>
                </w:r>
              </w:p>
            </w:tc>
          </w:sdtContent>
        </w:sdt>
        <w:tc>
          <w:tcPr>
            <w:tcW w:w="8100" w:type="dxa"/>
          </w:tcPr>
          <w:p w14:paraId="7E33485D" w14:textId="77777777" w:rsidR="002B39B8" w:rsidRPr="004A3F31" w:rsidRDefault="002B39B8" w:rsidP="000623D5">
            <w:r w:rsidRPr="004A3F31">
              <w:t>Keep records of animal treatment for at least 5 years from the date of transfer or sale of cattle</w:t>
            </w:r>
          </w:p>
        </w:tc>
      </w:tr>
      <w:tr w:rsidR="002B39B8" w:rsidRPr="004A3F31" w14:paraId="271375FD" w14:textId="77777777" w:rsidTr="000623D5">
        <w:trPr>
          <w:tblHeader/>
        </w:trPr>
        <w:sdt>
          <w:sdtPr>
            <w:rPr>
              <w:sz w:val="24"/>
            </w:rPr>
            <w:id w:val="-1895652411"/>
            <w14:checkbox>
              <w14:checked w14:val="0"/>
              <w14:checkedState w14:val="2612" w14:font="MS Gothic"/>
              <w14:uncheckedState w14:val="2610" w14:font="MS Gothic"/>
            </w14:checkbox>
          </w:sdtPr>
          <w:sdtContent>
            <w:tc>
              <w:tcPr>
                <w:tcW w:w="648" w:type="dxa"/>
              </w:tcPr>
              <w:p w14:paraId="1B4074EC" w14:textId="77777777" w:rsidR="002B39B8" w:rsidRDefault="00D950D1" w:rsidP="000623D5">
                <w:pPr>
                  <w:rPr>
                    <w:sz w:val="24"/>
                  </w:rPr>
                </w:pPr>
                <w:r>
                  <w:rPr>
                    <w:rFonts w:ascii="MS Gothic" w:eastAsia="MS Gothic" w:hAnsi="MS Gothic" w:hint="eastAsia"/>
                    <w:sz w:val="24"/>
                  </w:rPr>
                  <w:t>☐</w:t>
                </w:r>
              </w:p>
            </w:tc>
          </w:sdtContent>
        </w:sdt>
        <w:tc>
          <w:tcPr>
            <w:tcW w:w="8100" w:type="dxa"/>
          </w:tcPr>
          <w:p w14:paraId="12D240FA" w14:textId="77777777" w:rsidR="002B39B8" w:rsidRPr="001D0F94" w:rsidRDefault="002B39B8" w:rsidP="000623D5">
            <w:r w:rsidRPr="001D0F94">
              <w:t>Store paper records in a fire</w:t>
            </w:r>
            <w:r>
              <w:t>-proof safe or electronically off-site</w:t>
            </w:r>
          </w:p>
        </w:tc>
      </w:tr>
      <w:tr w:rsidR="002B39B8" w:rsidRPr="004A3F31" w14:paraId="5165979A" w14:textId="77777777" w:rsidTr="000623D5">
        <w:trPr>
          <w:tblHeader/>
        </w:trPr>
        <w:sdt>
          <w:sdtPr>
            <w:rPr>
              <w:sz w:val="24"/>
            </w:rPr>
            <w:id w:val="-895975600"/>
            <w14:checkbox>
              <w14:checked w14:val="0"/>
              <w14:checkedState w14:val="2612" w14:font="MS Gothic"/>
              <w14:uncheckedState w14:val="2610" w14:font="MS Gothic"/>
            </w14:checkbox>
          </w:sdtPr>
          <w:sdtContent>
            <w:tc>
              <w:tcPr>
                <w:tcW w:w="648" w:type="dxa"/>
              </w:tcPr>
              <w:p w14:paraId="30A2231C" w14:textId="77777777" w:rsidR="002B39B8" w:rsidRPr="004A3F31" w:rsidRDefault="008247E7" w:rsidP="008247E7">
                <w:pPr>
                  <w:rPr>
                    <w:sz w:val="24"/>
                  </w:rPr>
                </w:pPr>
                <w:r>
                  <w:rPr>
                    <w:rFonts w:ascii="MS Gothic" w:eastAsia="MS Gothic" w:hAnsi="MS Gothic" w:hint="eastAsia"/>
                    <w:sz w:val="24"/>
                  </w:rPr>
                  <w:t>☐</w:t>
                </w:r>
              </w:p>
            </w:tc>
          </w:sdtContent>
        </w:sdt>
        <w:tc>
          <w:tcPr>
            <w:tcW w:w="8100" w:type="dxa"/>
          </w:tcPr>
          <w:p w14:paraId="5729A57D" w14:textId="77777777" w:rsidR="002B39B8" w:rsidRPr="004A3F31" w:rsidRDefault="002B39B8" w:rsidP="000623D5">
            <w:r w:rsidRPr="004A3F31">
              <w:t>Treatment records will contain the following information:</w:t>
            </w:r>
          </w:p>
          <w:p w14:paraId="73BE8EB7" w14:textId="77777777" w:rsidR="002B39B8" w:rsidRPr="004A3F31" w:rsidRDefault="002B39B8" w:rsidP="000623D5">
            <w:pPr>
              <w:numPr>
                <w:ilvl w:val="0"/>
                <w:numId w:val="37"/>
              </w:numPr>
              <w:contextualSpacing/>
            </w:pPr>
            <w:r w:rsidRPr="004A3F31">
              <w:t>Animal or group identification</w:t>
            </w:r>
          </w:p>
          <w:p w14:paraId="7075E84E" w14:textId="77777777" w:rsidR="002B39B8" w:rsidRPr="004A3F31" w:rsidRDefault="002B39B8" w:rsidP="000623D5">
            <w:pPr>
              <w:numPr>
                <w:ilvl w:val="0"/>
                <w:numId w:val="37"/>
              </w:numPr>
              <w:contextualSpacing/>
            </w:pPr>
            <w:r w:rsidRPr="004A3F31">
              <w:t>Treatment date</w:t>
            </w:r>
          </w:p>
          <w:p w14:paraId="765DF2D7" w14:textId="77777777" w:rsidR="002B39B8" w:rsidRPr="004A3F31" w:rsidRDefault="002B39B8" w:rsidP="000623D5">
            <w:pPr>
              <w:numPr>
                <w:ilvl w:val="0"/>
                <w:numId w:val="37"/>
              </w:numPr>
              <w:contextualSpacing/>
            </w:pPr>
            <w:r>
              <w:t>Diagnosis and associated</w:t>
            </w:r>
            <w:r w:rsidRPr="004A3F31">
              <w:t xml:space="preserve"> treatment</w:t>
            </w:r>
          </w:p>
          <w:p w14:paraId="0D3A21B6" w14:textId="77777777" w:rsidR="002B39B8" w:rsidRPr="004A3F31" w:rsidRDefault="002B39B8" w:rsidP="000623D5">
            <w:pPr>
              <w:numPr>
                <w:ilvl w:val="0"/>
                <w:numId w:val="37"/>
              </w:numPr>
              <w:contextualSpacing/>
            </w:pPr>
            <w:r w:rsidRPr="004A3F31">
              <w:t>Product administered (include manufacturer)</w:t>
            </w:r>
          </w:p>
          <w:p w14:paraId="0A2C037C" w14:textId="77777777" w:rsidR="002B39B8" w:rsidRPr="004A3F31" w:rsidRDefault="002B39B8" w:rsidP="000623D5">
            <w:pPr>
              <w:numPr>
                <w:ilvl w:val="0"/>
                <w:numId w:val="37"/>
              </w:numPr>
              <w:contextualSpacing/>
            </w:pPr>
            <w:r w:rsidRPr="004A3F31">
              <w:t>Product lot/serial number</w:t>
            </w:r>
          </w:p>
          <w:p w14:paraId="558E60A5" w14:textId="77777777" w:rsidR="002B39B8" w:rsidRPr="004A3F31" w:rsidRDefault="002B39B8" w:rsidP="000623D5">
            <w:pPr>
              <w:numPr>
                <w:ilvl w:val="0"/>
                <w:numId w:val="37"/>
              </w:numPr>
              <w:contextualSpacing/>
            </w:pPr>
            <w:r w:rsidRPr="004A3F31">
              <w:t>Dose given</w:t>
            </w:r>
          </w:p>
          <w:p w14:paraId="521E8769" w14:textId="77777777" w:rsidR="002B39B8" w:rsidRPr="004A3F31" w:rsidRDefault="002B39B8" w:rsidP="000623D5">
            <w:pPr>
              <w:numPr>
                <w:ilvl w:val="0"/>
                <w:numId w:val="37"/>
              </w:numPr>
              <w:contextualSpacing/>
            </w:pPr>
            <w:r w:rsidRPr="004A3F31">
              <w:t>Route of administration (Intramuscular, Subcutaneous, etc.)</w:t>
            </w:r>
          </w:p>
          <w:p w14:paraId="783DAF71" w14:textId="77777777" w:rsidR="002B39B8" w:rsidRPr="004A3F31" w:rsidRDefault="002B39B8" w:rsidP="000623D5">
            <w:pPr>
              <w:numPr>
                <w:ilvl w:val="0"/>
                <w:numId w:val="37"/>
              </w:numPr>
              <w:contextualSpacing/>
            </w:pPr>
            <w:r w:rsidRPr="004A3F31">
              <w:t>Location of injections</w:t>
            </w:r>
          </w:p>
          <w:p w14:paraId="71807C42" w14:textId="77777777" w:rsidR="002B39B8" w:rsidRPr="004A3F31" w:rsidRDefault="002B39B8" w:rsidP="000623D5">
            <w:pPr>
              <w:numPr>
                <w:ilvl w:val="0"/>
                <w:numId w:val="37"/>
              </w:numPr>
              <w:contextualSpacing/>
            </w:pPr>
            <w:r w:rsidRPr="004A3F31">
              <w:t>Earliest date the animal could clear withdrawal time</w:t>
            </w:r>
          </w:p>
          <w:p w14:paraId="692BD3B4" w14:textId="77777777" w:rsidR="002B39B8" w:rsidRPr="004A3F31" w:rsidRDefault="002B39B8" w:rsidP="000623D5">
            <w:pPr>
              <w:numPr>
                <w:ilvl w:val="0"/>
                <w:numId w:val="37"/>
              </w:numPr>
              <w:contextualSpacing/>
            </w:pPr>
            <w:r w:rsidRPr="004A3F31">
              <w:t>Name or initials of person who administered the drug</w:t>
            </w:r>
          </w:p>
        </w:tc>
      </w:tr>
      <w:tr w:rsidR="002B39B8" w:rsidRPr="004A3F31" w14:paraId="5E963956" w14:textId="77777777" w:rsidTr="000623D5">
        <w:trPr>
          <w:tblHeader/>
        </w:trPr>
        <w:tc>
          <w:tcPr>
            <w:tcW w:w="8748" w:type="dxa"/>
            <w:gridSpan w:val="2"/>
          </w:tcPr>
          <w:p w14:paraId="4175C869" w14:textId="77777777" w:rsidR="002B39B8" w:rsidRPr="004A3F31" w:rsidRDefault="002B39B8" w:rsidP="000623D5">
            <w:r w:rsidRPr="00CB334E">
              <w:t xml:space="preserve">See </w:t>
            </w:r>
            <w:hyperlink w:anchor="_Animal_Health_Record_1" w:history="1">
              <w:r w:rsidRPr="00CB334E">
                <w:rPr>
                  <w:rStyle w:val="Hyperlink"/>
                </w:rPr>
                <w:t>Animal Health Record Form</w:t>
              </w:r>
            </w:hyperlink>
            <w:r w:rsidRPr="00CB334E">
              <w:t xml:space="preserve"> for example</w:t>
            </w:r>
          </w:p>
        </w:tc>
      </w:tr>
    </w:tbl>
    <w:p w14:paraId="4422863D" w14:textId="77777777" w:rsidR="002B39B8" w:rsidRDefault="002B39B8" w:rsidP="00553911">
      <w:pPr>
        <w:spacing w:before="0" w:after="0" w:line="276" w:lineRule="auto"/>
        <w:jc w:val="left"/>
      </w:pPr>
    </w:p>
    <w:tbl>
      <w:tblPr>
        <w:tblStyle w:val="TableGrid45"/>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0"/>
      </w:tblGrid>
      <w:tr w:rsidR="002B39B8" w:rsidRPr="004A3F31" w14:paraId="29C1E4F4" w14:textId="77777777" w:rsidTr="000623D5">
        <w:tc>
          <w:tcPr>
            <w:tcW w:w="8748" w:type="dxa"/>
            <w:gridSpan w:val="2"/>
          </w:tcPr>
          <w:p w14:paraId="7B849E82" w14:textId="77777777" w:rsidR="002B39B8" w:rsidRPr="004A3F31" w:rsidRDefault="002B39B8" w:rsidP="000623D5">
            <w:pPr>
              <w:rPr>
                <w:b/>
              </w:rPr>
            </w:pPr>
            <w:r w:rsidRPr="004A3F31">
              <w:rPr>
                <w:b/>
              </w:rPr>
              <w:t>Purchase, Transfer or Sale of Cattle:</w:t>
            </w:r>
          </w:p>
        </w:tc>
      </w:tr>
      <w:tr w:rsidR="002B39B8" w:rsidRPr="004A3F31" w14:paraId="0C4E2010" w14:textId="77777777" w:rsidTr="000623D5">
        <w:sdt>
          <w:sdtPr>
            <w:rPr>
              <w:sz w:val="24"/>
            </w:rPr>
            <w:id w:val="1908421947"/>
            <w14:checkbox>
              <w14:checked w14:val="0"/>
              <w14:checkedState w14:val="2612" w14:font="MS Gothic"/>
              <w14:uncheckedState w14:val="2610" w14:font="MS Gothic"/>
            </w14:checkbox>
          </w:sdtPr>
          <w:sdtContent>
            <w:tc>
              <w:tcPr>
                <w:tcW w:w="648" w:type="dxa"/>
              </w:tcPr>
              <w:p w14:paraId="0E7924B5" w14:textId="77777777" w:rsidR="002B39B8" w:rsidRPr="004A3F31" w:rsidRDefault="008247E7" w:rsidP="008247E7">
                <w:pPr>
                  <w:rPr>
                    <w:rFonts w:ascii="MS Gothic" w:eastAsia="MS Gothic" w:hAnsi="MS Gothic"/>
                  </w:rPr>
                </w:pPr>
                <w:r>
                  <w:rPr>
                    <w:rFonts w:ascii="MS Gothic" w:eastAsia="MS Gothic" w:hAnsi="MS Gothic" w:hint="eastAsia"/>
                    <w:sz w:val="24"/>
                  </w:rPr>
                  <w:t>☐</w:t>
                </w:r>
              </w:p>
            </w:tc>
          </w:sdtContent>
        </w:sdt>
        <w:tc>
          <w:tcPr>
            <w:tcW w:w="8100" w:type="dxa"/>
          </w:tcPr>
          <w:p w14:paraId="5881F2D8" w14:textId="77777777" w:rsidR="002B39B8" w:rsidRPr="004A3F31" w:rsidRDefault="002B39B8" w:rsidP="000623D5">
            <w:r w:rsidRPr="004A3F31">
              <w:t>Keep records and store at the</w:t>
            </w:r>
            <w:r w:rsidRPr="004A3F31">
              <w:rPr>
                <w:highlight w:val="lightGray"/>
              </w:rPr>
              <w:t xml:space="preserve"> </w:t>
            </w:r>
            <w:sdt>
              <w:sdtPr>
                <w:rPr>
                  <w:highlight w:val="lightGray"/>
                </w:rPr>
                <w:alias w:val="Location"/>
                <w:tag w:val="Location"/>
                <w:id w:val="1721937387"/>
                <w:comboBox>
                  <w:listItem w:displayText="_________________________________" w:value="_________________________________"/>
                  <w:listItem w:displayText="Corporate Office" w:value="Corporate Office"/>
                  <w:listItem w:displayText="Front Office" w:value="Front Office"/>
                </w:comboBox>
              </w:sdtPr>
              <w:sdtContent>
                <w:r w:rsidR="008D560E">
                  <w:rPr>
                    <w:highlight w:val="lightGray"/>
                  </w:rPr>
                  <w:t>_________________________________.</w:t>
                </w:r>
              </w:sdtContent>
            </w:sdt>
            <w:r w:rsidRPr="004A3F31">
              <w:t xml:space="preserve"> for at least 5 years from the date of transfer of cattle </w:t>
            </w:r>
          </w:p>
        </w:tc>
      </w:tr>
      <w:tr w:rsidR="002B39B8" w:rsidRPr="004A3F31" w14:paraId="6632672E" w14:textId="77777777" w:rsidTr="000623D5">
        <w:tc>
          <w:tcPr>
            <w:tcW w:w="8748" w:type="dxa"/>
            <w:gridSpan w:val="2"/>
          </w:tcPr>
          <w:p w14:paraId="2C30C641" w14:textId="77777777" w:rsidR="002B39B8" w:rsidRPr="004A3F31" w:rsidRDefault="002B39B8" w:rsidP="000623D5">
            <w:r w:rsidRPr="004A3F31">
              <w:t>S</w:t>
            </w:r>
            <w:r w:rsidRPr="00CB334E">
              <w:t xml:space="preserve">ee </w:t>
            </w:r>
            <w:hyperlink w:anchor="_Cattle_Movement_Record" w:history="1">
              <w:r w:rsidRPr="00CB334E">
                <w:rPr>
                  <w:rStyle w:val="Hyperlink"/>
                </w:rPr>
                <w:t>Cattle Movement Record</w:t>
              </w:r>
            </w:hyperlink>
            <w:r w:rsidRPr="00CB334E">
              <w:t xml:space="preserve"> for example</w:t>
            </w:r>
          </w:p>
        </w:tc>
      </w:tr>
    </w:tbl>
    <w:p w14:paraId="36AD3910" w14:textId="77777777" w:rsidR="002B39B8" w:rsidRDefault="002B39B8" w:rsidP="00553911">
      <w:pPr>
        <w:spacing w:before="0" w:after="0" w:line="276" w:lineRule="auto"/>
        <w:jc w:val="left"/>
      </w:pPr>
    </w:p>
    <w:tbl>
      <w:tblPr>
        <w:tblStyle w:val="TableGrid46"/>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0"/>
      </w:tblGrid>
      <w:tr w:rsidR="002B39B8" w:rsidRPr="004A3F31" w14:paraId="0799E4F4" w14:textId="77777777" w:rsidTr="000623D5">
        <w:trPr>
          <w:tblHeader/>
        </w:trPr>
        <w:tc>
          <w:tcPr>
            <w:tcW w:w="8748" w:type="dxa"/>
            <w:gridSpan w:val="2"/>
          </w:tcPr>
          <w:p w14:paraId="2E72DD20" w14:textId="77777777" w:rsidR="002B39B8" w:rsidRPr="004A3F31" w:rsidRDefault="002B39B8" w:rsidP="000623D5">
            <w:pPr>
              <w:rPr>
                <w:b/>
              </w:rPr>
            </w:pPr>
            <w:r w:rsidRPr="004A3F31">
              <w:rPr>
                <w:b/>
              </w:rPr>
              <w:t>Vehicle and Contact Information:</w:t>
            </w:r>
          </w:p>
        </w:tc>
      </w:tr>
      <w:tr w:rsidR="002B39B8" w:rsidRPr="004A3F31" w14:paraId="3BB5122C" w14:textId="77777777" w:rsidTr="000623D5">
        <w:sdt>
          <w:sdtPr>
            <w:rPr>
              <w:sz w:val="24"/>
            </w:rPr>
            <w:id w:val="-1125386695"/>
            <w14:checkbox>
              <w14:checked w14:val="0"/>
              <w14:checkedState w14:val="2612" w14:font="MS Gothic"/>
              <w14:uncheckedState w14:val="2610" w14:font="MS Gothic"/>
            </w14:checkbox>
          </w:sdtPr>
          <w:sdtContent>
            <w:tc>
              <w:tcPr>
                <w:tcW w:w="648" w:type="dxa"/>
              </w:tcPr>
              <w:p w14:paraId="35F10D54" w14:textId="77777777" w:rsidR="002B39B8" w:rsidRPr="004A3F31" w:rsidRDefault="008247E7" w:rsidP="008247E7">
                <w:pPr>
                  <w:rPr>
                    <w:rFonts w:ascii="MS Gothic" w:eastAsia="MS Gothic" w:hAnsi="MS Gothic"/>
                    <w:sz w:val="24"/>
                    <w:szCs w:val="24"/>
                  </w:rPr>
                </w:pPr>
                <w:r>
                  <w:rPr>
                    <w:rFonts w:ascii="MS Gothic" w:eastAsia="MS Gothic" w:hAnsi="MS Gothic" w:hint="eastAsia"/>
                    <w:sz w:val="24"/>
                  </w:rPr>
                  <w:t>☐</w:t>
                </w:r>
              </w:p>
            </w:tc>
          </w:sdtContent>
        </w:sdt>
        <w:tc>
          <w:tcPr>
            <w:tcW w:w="8100" w:type="dxa"/>
          </w:tcPr>
          <w:p w14:paraId="7B991B31" w14:textId="77777777" w:rsidR="002B39B8" w:rsidRPr="004A3F31" w:rsidRDefault="002B39B8" w:rsidP="000623D5">
            <w:r w:rsidRPr="004A3F31">
              <w:t>Keep contact information of all feedyard personnel and associated personal vehicles</w:t>
            </w:r>
          </w:p>
        </w:tc>
      </w:tr>
      <w:tr w:rsidR="002B39B8" w:rsidRPr="004A3F31" w14:paraId="126A1825" w14:textId="77777777" w:rsidTr="000623D5">
        <w:sdt>
          <w:sdtPr>
            <w:rPr>
              <w:sz w:val="24"/>
            </w:rPr>
            <w:id w:val="1775207931"/>
            <w14:checkbox>
              <w14:checked w14:val="0"/>
              <w14:checkedState w14:val="2612" w14:font="MS Gothic"/>
              <w14:uncheckedState w14:val="2610" w14:font="MS Gothic"/>
            </w14:checkbox>
          </w:sdtPr>
          <w:sdtContent>
            <w:tc>
              <w:tcPr>
                <w:tcW w:w="648" w:type="dxa"/>
              </w:tcPr>
              <w:p w14:paraId="2C870710" w14:textId="77777777" w:rsidR="002B39B8" w:rsidRPr="004A3F31" w:rsidRDefault="008247E7" w:rsidP="008247E7">
                <w:pPr>
                  <w:rPr>
                    <w:rFonts w:ascii="MS Gothic" w:eastAsia="MS Gothic" w:hAnsi="MS Gothic"/>
                    <w:sz w:val="24"/>
                    <w:szCs w:val="24"/>
                  </w:rPr>
                </w:pPr>
                <w:r>
                  <w:rPr>
                    <w:rFonts w:ascii="MS Gothic" w:eastAsia="MS Gothic" w:hAnsi="MS Gothic" w:hint="eastAsia"/>
                    <w:sz w:val="24"/>
                  </w:rPr>
                  <w:t>☐</w:t>
                </w:r>
              </w:p>
            </w:tc>
          </w:sdtContent>
        </w:sdt>
        <w:tc>
          <w:tcPr>
            <w:tcW w:w="8100" w:type="dxa"/>
          </w:tcPr>
          <w:p w14:paraId="5326CBED" w14:textId="77777777" w:rsidR="002B39B8" w:rsidRPr="004A3F31" w:rsidRDefault="002B39B8" w:rsidP="000623D5">
            <w:r w:rsidRPr="004A3F31">
              <w:t>Keep personnel records up-to-date and retain for at least 12 months</w:t>
            </w:r>
          </w:p>
        </w:tc>
      </w:tr>
      <w:tr w:rsidR="002B39B8" w:rsidRPr="004A3F31" w14:paraId="5F973F4F" w14:textId="77777777" w:rsidTr="000623D5">
        <w:sdt>
          <w:sdtPr>
            <w:rPr>
              <w:rFonts w:ascii="MS Gothic" w:eastAsia="MS Gothic" w:hAnsi="MS Gothic"/>
              <w:sz w:val="24"/>
              <w:szCs w:val="24"/>
            </w:rPr>
            <w:id w:val="-1758895010"/>
            <w14:checkbox>
              <w14:checked w14:val="0"/>
              <w14:checkedState w14:val="2612" w14:font="MS Gothic"/>
              <w14:uncheckedState w14:val="2610" w14:font="MS Gothic"/>
            </w14:checkbox>
          </w:sdtPr>
          <w:sdtContent>
            <w:tc>
              <w:tcPr>
                <w:tcW w:w="648" w:type="dxa"/>
              </w:tcPr>
              <w:p w14:paraId="0B2CFD24" w14:textId="77777777" w:rsidR="002B39B8" w:rsidRPr="004A3F31" w:rsidRDefault="008247E7" w:rsidP="000623D5">
                <w:pPr>
                  <w:rPr>
                    <w:rFonts w:ascii="MS Gothic" w:eastAsia="MS Gothic" w:hAnsi="MS Gothic"/>
                    <w:sz w:val="24"/>
                    <w:szCs w:val="24"/>
                  </w:rPr>
                </w:pPr>
                <w:r>
                  <w:rPr>
                    <w:rFonts w:ascii="MS Gothic" w:eastAsia="MS Gothic" w:hAnsi="MS Gothic" w:hint="eastAsia"/>
                    <w:sz w:val="24"/>
                    <w:szCs w:val="24"/>
                  </w:rPr>
                  <w:t>☐</w:t>
                </w:r>
              </w:p>
            </w:tc>
          </w:sdtContent>
        </w:sdt>
        <w:tc>
          <w:tcPr>
            <w:tcW w:w="8100" w:type="dxa"/>
          </w:tcPr>
          <w:p w14:paraId="57F7FC4F" w14:textId="77777777" w:rsidR="002B39B8" w:rsidRPr="004A3F31" w:rsidRDefault="002B39B8" w:rsidP="000623D5">
            <w:r w:rsidRPr="004A3F31">
              <w:t>Keep a log of all visitors to the feedyard by requiring visitors to sign-in at the office</w:t>
            </w:r>
          </w:p>
        </w:tc>
      </w:tr>
      <w:tr w:rsidR="002B39B8" w:rsidRPr="004A3F31" w14:paraId="3332D1CD" w14:textId="77777777" w:rsidTr="000623D5">
        <w:sdt>
          <w:sdtPr>
            <w:rPr>
              <w:sz w:val="24"/>
            </w:rPr>
            <w:id w:val="1757393805"/>
            <w14:checkbox>
              <w14:checked w14:val="0"/>
              <w14:checkedState w14:val="2612" w14:font="MS Gothic"/>
              <w14:uncheckedState w14:val="2610" w14:font="MS Gothic"/>
            </w14:checkbox>
          </w:sdtPr>
          <w:sdtContent>
            <w:tc>
              <w:tcPr>
                <w:tcW w:w="648" w:type="dxa"/>
              </w:tcPr>
              <w:p w14:paraId="4864A705" w14:textId="77777777" w:rsidR="002B39B8" w:rsidRPr="004A3F31" w:rsidRDefault="008247E7" w:rsidP="000623D5">
                <w:r>
                  <w:rPr>
                    <w:rFonts w:ascii="MS Gothic" w:eastAsia="MS Gothic" w:hAnsi="MS Gothic" w:hint="eastAsia"/>
                    <w:sz w:val="24"/>
                  </w:rPr>
                  <w:t>☐</w:t>
                </w:r>
              </w:p>
            </w:tc>
          </w:sdtContent>
        </w:sdt>
        <w:tc>
          <w:tcPr>
            <w:tcW w:w="8100" w:type="dxa"/>
          </w:tcPr>
          <w:p w14:paraId="5868452E" w14:textId="77777777" w:rsidR="002B39B8" w:rsidRPr="004A3F31" w:rsidRDefault="002B39B8" w:rsidP="000623D5">
            <w:r w:rsidRPr="004A3F31">
              <w:t>Keep a log of delivery vehicles and service or sales representative visits by requiring drivers and representatives to sign-in at the office</w:t>
            </w:r>
          </w:p>
        </w:tc>
      </w:tr>
      <w:tr w:rsidR="002B39B8" w:rsidRPr="004A3F31" w14:paraId="1368044E" w14:textId="77777777" w:rsidTr="000623D5">
        <w:tc>
          <w:tcPr>
            <w:tcW w:w="8748" w:type="dxa"/>
            <w:gridSpan w:val="2"/>
          </w:tcPr>
          <w:p w14:paraId="3FA76204" w14:textId="77777777" w:rsidR="002B39B8" w:rsidRPr="004A3F31" w:rsidRDefault="002B39B8" w:rsidP="002F3A79">
            <w:r w:rsidRPr="004A3F31">
              <w:t>Se</w:t>
            </w:r>
            <w:r w:rsidRPr="00CB334E">
              <w:t xml:space="preserve">e </w:t>
            </w:r>
            <w:hyperlink w:anchor="_Routine_Biosecurity_Visitor_2" w:history="1">
              <w:r w:rsidRPr="00CB334E">
                <w:rPr>
                  <w:rStyle w:val="Hyperlink"/>
                </w:rPr>
                <w:t>Visitor Sign-in Form</w:t>
              </w:r>
            </w:hyperlink>
            <w:r w:rsidRPr="00CB334E">
              <w:t xml:space="preserve"> in </w:t>
            </w:r>
            <w:hyperlink w:anchor="_Chapter_6:_Visitor_1" w:history="1">
              <w:r w:rsidRPr="00CB334E">
                <w:rPr>
                  <w:rStyle w:val="Hyperlink"/>
                </w:rPr>
                <w:t xml:space="preserve">Chapter </w:t>
              </w:r>
              <w:r w:rsidR="002F3A79">
                <w:rPr>
                  <w:rStyle w:val="Hyperlink"/>
                </w:rPr>
                <w:t>6</w:t>
              </w:r>
              <w:r w:rsidRPr="00CB334E">
                <w:rPr>
                  <w:rStyle w:val="Hyperlink"/>
                </w:rPr>
                <w:t xml:space="preserve">: Visitor Control </w:t>
              </w:r>
            </w:hyperlink>
            <w:r w:rsidRPr="00CB334E">
              <w:t xml:space="preserve">and </w:t>
            </w:r>
            <w:hyperlink w:anchor="_Employee_Biosecurity_Information" w:history="1">
              <w:r w:rsidRPr="00CB334E">
                <w:rPr>
                  <w:rStyle w:val="Hyperlink"/>
                </w:rPr>
                <w:t>Employee Biosecurity Information Form</w:t>
              </w:r>
            </w:hyperlink>
            <w:r w:rsidRPr="00CB334E">
              <w:t xml:space="preserve"> in </w:t>
            </w:r>
            <w:hyperlink w:anchor="_Chapter_2:_Physical" w:history="1">
              <w:r w:rsidRPr="000761B0">
                <w:rPr>
                  <w:rStyle w:val="Hyperlink"/>
                </w:rPr>
                <w:t xml:space="preserve">Chapter </w:t>
              </w:r>
              <w:r w:rsidR="002F3A79" w:rsidRPr="000761B0">
                <w:rPr>
                  <w:rStyle w:val="Hyperlink"/>
                </w:rPr>
                <w:t>3</w:t>
              </w:r>
              <w:r w:rsidRPr="000761B0">
                <w:rPr>
                  <w:rStyle w:val="Hyperlink"/>
                </w:rPr>
                <w:t>: Employee Policies</w:t>
              </w:r>
            </w:hyperlink>
            <w:r>
              <w:t xml:space="preserve"> for </w:t>
            </w:r>
            <w:r w:rsidRPr="00CB334E">
              <w:t>example</w:t>
            </w:r>
            <w:r>
              <w:t>s</w:t>
            </w:r>
          </w:p>
        </w:tc>
      </w:tr>
    </w:tbl>
    <w:p w14:paraId="1879D771" w14:textId="77777777" w:rsidR="002B39B8" w:rsidRDefault="002B39B8" w:rsidP="00553911">
      <w:pPr>
        <w:spacing w:before="0" w:after="0" w:line="276" w:lineRule="auto"/>
        <w:jc w:val="left"/>
      </w:pPr>
    </w:p>
    <w:p w14:paraId="154AB8E2" w14:textId="77777777" w:rsidR="00553911" w:rsidRDefault="00553911" w:rsidP="00553911">
      <w:pPr>
        <w:spacing w:before="0" w:after="0" w:line="276" w:lineRule="auto"/>
        <w:jc w:val="left"/>
      </w:pPr>
    </w:p>
    <w:p w14:paraId="6EA37DBB" w14:textId="77777777" w:rsidR="00553911" w:rsidRDefault="00553911" w:rsidP="00553911">
      <w:pPr>
        <w:spacing w:before="0" w:after="0" w:line="276" w:lineRule="auto"/>
        <w:jc w:val="left"/>
      </w:pPr>
    </w:p>
    <w:p w14:paraId="111B61A7" w14:textId="77777777" w:rsidR="00553911" w:rsidRDefault="00553911" w:rsidP="00553911">
      <w:pPr>
        <w:spacing w:before="0" w:after="0" w:line="276" w:lineRule="auto"/>
        <w:jc w:val="left"/>
      </w:pPr>
    </w:p>
    <w:tbl>
      <w:tblPr>
        <w:tblStyle w:val="TableGrid47"/>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0"/>
      </w:tblGrid>
      <w:tr w:rsidR="002B39B8" w:rsidRPr="004A3F31" w14:paraId="160911E9" w14:textId="77777777" w:rsidTr="000623D5">
        <w:tc>
          <w:tcPr>
            <w:tcW w:w="8748" w:type="dxa"/>
            <w:gridSpan w:val="2"/>
          </w:tcPr>
          <w:p w14:paraId="627DFABD" w14:textId="77777777" w:rsidR="002B39B8" w:rsidRPr="004A3F31" w:rsidRDefault="002B39B8" w:rsidP="000623D5">
            <w:pPr>
              <w:rPr>
                <w:b/>
              </w:rPr>
            </w:pPr>
            <w:r w:rsidRPr="004A3F31">
              <w:rPr>
                <w:b/>
              </w:rPr>
              <w:t>Personnel Training:</w:t>
            </w:r>
          </w:p>
        </w:tc>
      </w:tr>
      <w:tr w:rsidR="002B39B8" w:rsidRPr="004A3F31" w14:paraId="64E3589D" w14:textId="77777777" w:rsidTr="000623D5">
        <w:sdt>
          <w:sdtPr>
            <w:rPr>
              <w:sz w:val="24"/>
            </w:rPr>
            <w:id w:val="1746449481"/>
            <w14:checkbox>
              <w14:checked w14:val="0"/>
              <w14:checkedState w14:val="2612" w14:font="MS Gothic"/>
              <w14:uncheckedState w14:val="2610" w14:font="MS Gothic"/>
            </w14:checkbox>
          </w:sdtPr>
          <w:sdtContent>
            <w:tc>
              <w:tcPr>
                <w:tcW w:w="648" w:type="dxa"/>
              </w:tcPr>
              <w:p w14:paraId="7500C4AC" w14:textId="77777777" w:rsidR="002B39B8" w:rsidRPr="004A3F31" w:rsidRDefault="008247E7" w:rsidP="008247E7">
                <w:r>
                  <w:rPr>
                    <w:rFonts w:ascii="MS Gothic" w:eastAsia="MS Gothic" w:hAnsi="MS Gothic" w:hint="eastAsia"/>
                    <w:sz w:val="24"/>
                  </w:rPr>
                  <w:t>☐</w:t>
                </w:r>
              </w:p>
            </w:tc>
          </w:sdtContent>
        </w:sdt>
        <w:tc>
          <w:tcPr>
            <w:tcW w:w="8100" w:type="dxa"/>
          </w:tcPr>
          <w:p w14:paraId="3986010E" w14:textId="77777777" w:rsidR="002B39B8" w:rsidRPr="004A3F31" w:rsidRDefault="002B39B8" w:rsidP="000623D5">
            <w:r w:rsidRPr="004A3F31">
              <w:t xml:space="preserve">Require employees to sign-in when receiving training or education, store copies of training log at the </w:t>
            </w:r>
            <w:sdt>
              <w:sdtPr>
                <w:rPr>
                  <w:highlight w:val="lightGray"/>
                </w:rPr>
                <w:alias w:val="Location"/>
                <w:tag w:val="Location"/>
                <w:id w:val="820079744"/>
                <w:comboBox>
                  <w:listItem w:displayText="_________________________________" w:value="_________________________________"/>
                  <w:listItem w:displayText="Corporate Office" w:value="Corporate Office"/>
                  <w:listItem w:displayText="Front Office" w:value="Front Office"/>
                </w:comboBox>
              </w:sdtPr>
              <w:sdtContent>
                <w:r w:rsidR="008D560E">
                  <w:rPr>
                    <w:highlight w:val="lightGray"/>
                  </w:rPr>
                  <w:t>_________________________________.</w:t>
                </w:r>
              </w:sdtContent>
            </w:sdt>
          </w:p>
        </w:tc>
      </w:tr>
      <w:tr w:rsidR="002B39B8" w:rsidRPr="004A3F31" w14:paraId="190B4247" w14:textId="77777777" w:rsidTr="000623D5">
        <w:tc>
          <w:tcPr>
            <w:tcW w:w="8748" w:type="dxa"/>
            <w:gridSpan w:val="2"/>
          </w:tcPr>
          <w:p w14:paraId="00CB79C6" w14:textId="77777777" w:rsidR="002B39B8" w:rsidRPr="004A3F31" w:rsidRDefault="002B39B8" w:rsidP="000623D5">
            <w:r w:rsidRPr="004A3F31">
              <w:t>S</w:t>
            </w:r>
            <w:r w:rsidRPr="00CB334E">
              <w:t xml:space="preserve">ee </w:t>
            </w:r>
            <w:hyperlink w:anchor="_Employee_Training_Log_1" w:history="1">
              <w:r w:rsidRPr="00CB334E">
                <w:rPr>
                  <w:rStyle w:val="Hyperlink"/>
                </w:rPr>
                <w:t>Employee Training Log</w:t>
              </w:r>
            </w:hyperlink>
            <w:r w:rsidRPr="00CB334E">
              <w:t xml:space="preserve"> as an example</w:t>
            </w:r>
          </w:p>
        </w:tc>
      </w:tr>
    </w:tbl>
    <w:p w14:paraId="5FFA4AC0" w14:textId="77777777" w:rsidR="002F3A79" w:rsidRDefault="002F3A79" w:rsidP="002B39B8">
      <w:pPr>
        <w:spacing w:before="0" w:after="200" w:line="276" w:lineRule="auto"/>
        <w:jc w:val="left"/>
        <w:sectPr w:rsidR="002F3A79" w:rsidSect="005B3179">
          <w:headerReference w:type="default" r:id="rId176"/>
          <w:pgSz w:w="12240" w:h="15840"/>
          <w:pgMar w:top="1800" w:right="1800" w:bottom="1800" w:left="1800" w:header="720" w:footer="720" w:gutter="0"/>
          <w:cols w:space="720"/>
          <w:docGrid w:linePitch="360"/>
        </w:sectPr>
      </w:pPr>
    </w:p>
    <w:p w14:paraId="20128C7E" w14:textId="77777777" w:rsidR="002B39B8" w:rsidRDefault="002B39B8" w:rsidP="002B39B8">
      <w:pPr>
        <w:spacing w:before="0" w:after="200" w:line="276" w:lineRule="auto"/>
        <w:jc w:val="left"/>
      </w:pPr>
    </w:p>
    <w:p w14:paraId="02A48CC0" w14:textId="77777777" w:rsidR="002B39B8" w:rsidRPr="00597A21" w:rsidRDefault="002B39B8" w:rsidP="002B39B8">
      <w:pPr>
        <w:rPr>
          <w:b/>
          <w:color w:val="FF0000"/>
          <w:sz w:val="28"/>
        </w:rPr>
      </w:pPr>
      <w:r w:rsidRPr="00597A21">
        <w:rPr>
          <w:b/>
          <w:color w:val="FF0000"/>
          <w:sz w:val="28"/>
        </w:rPr>
        <w:t>Heightened Biosecurity Considerations for Record Keeping</w:t>
      </w:r>
    </w:p>
    <w:p w14:paraId="7DB86675" w14:textId="77777777" w:rsidR="002B39B8" w:rsidRPr="00597A21" w:rsidRDefault="002B39B8" w:rsidP="002B39B8">
      <w:r w:rsidRPr="00597A21">
        <w:rPr>
          <w:bCs/>
        </w:rPr>
        <w:t xml:space="preserve">If there is a suspected or confirmed </w:t>
      </w:r>
      <w:r w:rsidR="00DF442B">
        <w:rPr>
          <w:bCs/>
        </w:rPr>
        <w:t>FAD</w:t>
      </w:r>
      <w:r w:rsidRPr="00597A21">
        <w:rPr>
          <w:bCs/>
        </w:rPr>
        <w:t xml:space="preserve"> outbreak in the United States, state and federal regulations can result in increased reporting requirements. Keeping accurate and comprehensive records as part of routine record keeping is essential during an outbreak to facilitate tracing of animals and possible exposure to disease. Routine records can assist management in identifying visitors, personnel, feed, products, equipment and vehicles in the event of a heightened biosecurity situation</w:t>
      </w:r>
      <w:r w:rsidRPr="00597A21">
        <w:t>. Movement records of animals, visitors and personnel may be required to verify or exclude exposure to disease.</w:t>
      </w:r>
    </w:p>
    <w:p w14:paraId="263F8600" w14:textId="77777777" w:rsidR="002B39B8" w:rsidRPr="00597A21" w:rsidRDefault="002B39B8" w:rsidP="002B39B8">
      <w:r>
        <w:rPr>
          <w:b/>
        </w:rPr>
        <w:t>Animal identification and t</w:t>
      </w:r>
      <w:r w:rsidRPr="00597A21">
        <w:rPr>
          <w:b/>
        </w:rPr>
        <w:t>raceability</w:t>
      </w:r>
      <w:r w:rsidRPr="00597A21">
        <w:t xml:space="preserve"> play a key role in disease surveillance, control, eradication, and continuity of business. Maintaining records of animal origin as part of routine record keeping will help expedite disease investigations. See </w:t>
      </w:r>
      <w:r w:rsidRPr="00CB334E">
        <w:t>Routine Biosecurity Considerations for Record Keeping for additional information.</w:t>
      </w:r>
    </w:p>
    <w:p w14:paraId="6E048357" w14:textId="77777777" w:rsidR="002B39B8" w:rsidRPr="00597A21" w:rsidRDefault="002B39B8" w:rsidP="002B39B8">
      <w:r>
        <w:rPr>
          <w:b/>
        </w:rPr>
        <w:t>Animal treatment r</w:t>
      </w:r>
      <w:r w:rsidRPr="00597A21">
        <w:rPr>
          <w:b/>
        </w:rPr>
        <w:t>ecords</w:t>
      </w:r>
      <w:r w:rsidRPr="00597A21">
        <w:t xml:space="preserve"> are especially important during disease outbreaks. Keep accurate treatment and vaccination records during an outbreak situation because proof of negative disease status or vaccination may be required. </w:t>
      </w:r>
    </w:p>
    <w:p w14:paraId="3E2F9C8A" w14:textId="77777777" w:rsidR="002B39B8" w:rsidRPr="00597A21" w:rsidRDefault="002B39B8" w:rsidP="002B39B8">
      <w:r>
        <w:rPr>
          <w:b/>
        </w:rPr>
        <w:t>Animal purchase, sale or transfer r</w:t>
      </w:r>
      <w:r w:rsidRPr="00597A21">
        <w:rPr>
          <w:b/>
        </w:rPr>
        <w:t>ecords</w:t>
      </w:r>
      <w:r w:rsidRPr="00597A21">
        <w:t xml:space="preserve"> are important to help eliminate or confirm exposure to a disease outbreak. Keep routine records of cattle purchase, sale, transfer and movement, including origin and the trucking company used for transport. </w:t>
      </w:r>
    </w:p>
    <w:p w14:paraId="43951E65" w14:textId="77777777" w:rsidR="002B39B8" w:rsidRPr="00597A21" w:rsidRDefault="002B39B8" w:rsidP="002B39B8">
      <w:r>
        <w:rPr>
          <w:b/>
        </w:rPr>
        <w:t>Vehicle and contact i</w:t>
      </w:r>
      <w:r w:rsidRPr="00597A21">
        <w:rPr>
          <w:b/>
        </w:rPr>
        <w:t>nformation</w:t>
      </w:r>
      <w:r w:rsidRPr="00597A21">
        <w:t xml:space="preserve"> for all feedyard visitors and employees can </w:t>
      </w:r>
      <w:r w:rsidR="003B1127">
        <w:t xml:space="preserve">be used to </w:t>
      </w:r>
      <w:r w:rsidRPr="00597A21">
        <w:t>trace exposure to disease. Recording vehicles that access feedyard property can help exclude or confirm exposure to disease. In the event of an outbreak, require visitors to disclose recent travel by complet</w:t>
      </w:r>
      <w:r w:rsidRPr="00CB334E">
        <w:t xml:space="preserve">ing the </w:t>
      </w:r>
      <w:hyperlink w:anchor="_Heightened_Biosecurity_Visitor_2" w:history="1">
        <w:r w:rsidRPr="00CB334E">
          <w:rPr>
            <w:rStyle w:val="Hyperlink"/>
          </w:rPr>
          <w:t>Heightened Biosecurity Visitor Sign-In Form</w:t>
        </w:r>
      </w:hyperlink>
      <w:r w:rsidRPr="00CB334E">
        <w:t xml:space="preserve"> f</w:t>
      </w:r>
      <w:r w:rsidRPr="00597A21">
        <w:t xml:space="preserve">ound in </w:t>
      </w:r>
      <w:hyperlink w:anchor="_Chapter_6:_Visitor_1" w:history="1">
        <w:r w:rsidRPr="000761B0">
          <w:rPr>
            <w:rStyle w:val="Hyperlink"/>
          </w:rPr>
          <w:t xml:space="preserve">Chapter </w:t>
        </w:r>
        <w:r w:rsidR="00BA15CD" w:rsidRPr="000761B0">
          <w:rPr>
            <w:rStyle w:val="Hyperlink"/>
          </w:rPr>
          <w:t>6</w:t>
        </w:r>
        <w:r w:rsidRPr="000761B0">
          <w:rPr>
            <w:rStyle w:val="Hyperlink"/>
          </w:rPr>
          <w:t>: Visitor Control.</w:t>
        </w:r>
      </w:hyperlink>
      <w:r w:rsidRPr="00CB334E">
        <w:t xml:space="preserve"> Public health officials may recommend performing diagnostic</w:t>
      </w:r>
      <w:r w:rsidRPr="00597A21">
        <w:t xml:space="preserve"> testing on personnel and visitors in the event of a zoonotic disease. Maintaining current contact information for employees and retaining visitor logs is essential for surveillance </w:t>
      </w:r>
      <w:r w:rsidRPr="00CB334E">
        <w:t xml:space="preserve">measures. See </w:t>
      </w:r>
      <w:hyperlink w:anchor="_Chapter_2:_Physical" w:history="1">
        <w:r w:rsidRPr="00CB334E">
          <w:rPr>
            <w:rStyle w:val="Hyperlink"/>
          </w:rPr>
          <w:t xml:space="preserve">Chapter </w:t>
        </w:r>
        <w:r w:rsidR="00BA15CD">
          <w:rPr>
            <w:rStyle w:val="Hyperlink"/>
          </w:rPr>
          <w:t>3</w:t>
        </w:r>
        <w:r w:rsidRPr="00CB334E">
          <w:rPr>
            <w:rStyle w:val="Hyperlink"/>
          </w:rPr>
          <w:t>: Employee Policies</w:t>
        </w:r>
      </w:hyperlink>
      <w:r w:rsidRPr="00CB334E">
        <w:t xml:space="preserve"> for employee forms.</w:t>
      </w:r>
    </w:p>
    <w:p w14:paraId="4ABBCE60" w14:textId="77777777" w:rsidR="002B39B8" w:rsidRDefault="002B39B8" w:rsidP="002B39B8">
      <w:r w:rsidRPr="00597A21">
        <w:t xml:space="preserve">Maintain heightened record keeping protocols throughout the duration of the animal health emergency until animal health officials have eradicated or otherwise controlled </w:t>
      </w:r>
      <w:r>
        <w:t>the disease.</w:t>
      </w:r>
    </w:p>
    <w:p w14:paraId="21E90FDE" w14:textId="77777777" w:rsidR="002B39B8" w:rsidRDefault="002B39B8" w:rsidP="002B39B8">
      <w:pPr>
        <w:spacing w:before="0" w:after="200" w:line="276" w:lineRule="auto"/>
        <w:jc w:val="left"/>
      </w:pPr>
    </w:p>
    <w:p w14:paraId="05128D12" w14:textId="77777777" w:rsidR="002B39B8" w:rsidRDefault="002B39B8" w:rsidP="002B39B8">
      <w:pPr>
        <w:sectPr w:rsidR="002B39B8" w:rsidSect="005B3179">
          <w:headerReference w:type="default" r:id="rId177"/>
          <w:pgSz w:w="12240" w:h="15840"/>
          <w:pgMar w:top="1800" w:right="1800" w:bottom="1800" w:left="1800" w:header="720" w:footer="720" w:gutter="0"/>
          <w:cols w:space="720"/>
          <w:docGrid w:linePitch="360"/>
        </w:sectPr>
      </w:pPr>
    </w:p>
    <w:p w14:paraId="33BAA1B7" w14:textId="77777777" w:rsidR="002B39B8" w:rsidRPr="00390865" w:rsidRDefault="002B39B8" w:rsidP="002B39B8">
      <w:pPr>
        <w:rPr>
          <w:b/>
          <w:color w:val="FF0000"/>
          <w:sz w:val="28"/>
        </w:rPr>
      </w:pPr>
      <w:r w:rsidRPr="00390865">
        <w:rPr>
          <w:b/>
          <w:color w:val="FF0000"/>
          <w:sz w:val="28"/>
        </w:rPr>
        <w:t>Heightened Biosecurity Plan for Record Keeping</w:t>
      </w:r>
    </w:p>
    <w:p w14:paraId="19DAA979" w14:textId="77777777" w:rsidR="002B39B8" w:rsidRPr="00390865" w:rsidRDefault="002B39B8" w:rsidP="002B39B8">
      <w:pPr>
        <w:rPr>
          <w:i/>
        </w:rPr>
      </w:pPr>
      <w:r w:rsidRPr="00390865">
        <w:rPr>
          <w:i/>
        </w:rPr>
        <w:t>Please review any recommended measures not implemented routinely and consider implementing them during heightened biosecurity operations</w:t>
      </w:r>
    </w:p>
    <w:tbl>
      <w:tblPr>
        <w:tblStyle w:val="TableGrid48"/>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0"/>
      </w:tblGrid>
      <w:tr w:rsidR="002B39B8" w:rsidRPr="00390865" w14:paraId="5C14BDFA" w14:textId="77777777" w:rsidTr="000623D5">
        <w:tc>
          <w:tcPr>
            <w:tcW w:w="8748" w:type="dxa"/>
            <w:gridSpan w:val="2"/>
          </w:tcPr>
          <w:p w14:paraId="74A43F13" w14:textId="77777777" w:rsidR="002B39B8" w:rsidRPr="00390865" w:rsidRDefault="002B39B8" w:rsidP="000623D5">
            <w:pPr>
              <w:rPr>
                <w:b/>
              </w:rPr>
            </w:pPr>
            <w:r w:rsidRPr="00390865">
              <w:rPr>
                <w:b/>
              </w:rPr>
              <w:t>Animal Identification:</w:t>
            </w:r>
          </w:p>
        </w:tc>
      </w:tr>
      <w:tr w:rsidR="002B39B8" w:rsidRPr="00390865" w14:paraId="763ED532" w14:textId="77777777" w:rsidTr="000623D5">
        <w:sdt>
          <w:sdtPr>
            <w:rPr>
              <w:sz w:val="24"/>
            </w:rPr>
            <w:id w:val="1350065957"/>
            <w14:checkbox>
              <w14:checked w14:val="0"/>
              <w14:checkedState w14:val="2612" w14:font="MS Gothic"/>
              <w14:uncheckedState w14:val="2610" w14:font="MS Gothic"/>
            </w14:checkbox>
          </w:sdtPr>
          <w:sdtContent>
            <w:tc>
              <w:tcPr>
                <w:tcW w:w="648" w:type="dxa"/>
              </w:tcPr>
              <w:p w14:paraId="22C90640" w14:textId="77777777" w:rsidR="002B39B8" w:rsidRPr="00390865" w:rsidRDefault="008247E7" w:rsidP="008247E7">
                <w:pPr>
                  <w:rPr>
                    <w:rFonts w:ascii="MS Gothic" w:eastAsia="MS Gothic" w:hAnsi="MS Gothic"/>
                    <w:sz w:val="24"/>
                  </w:rPr>
                </w:pPr>
                <w:r>
                  <w:rPr>
                    <w:rFonts w:ascii="MS Gothic" w:eastAsia="MS Gothic" w:hAnsi="MS Gothic" w:hint="eastAsia"/>
                    <w:sz w:val="24"/>
                  </w:rPr>
                  <w:t>☐</w:t>
                </w:r>
              </w:p>
            </w:tc>
          </w:sdtContent>
        </w:sdt>
        <w:tc>
          <w:tcPr>
            <w:tcW w:w="8100" w:type="dxa"/>
          </w:tcPr>
          <w:p w14:paraId="15018458" w14:textId="77777777" w:rsidR="002B39B8" w:rsidRPr="00390865" w:rsidRDefault="002B39B8" w:rsidP="000623D5">
            <w:r>
              <w:t>In the event of a heightened biosecurity animal health event, reevaluate the u</w:t>
            </w:r>
            <w:r w:rsidRPr="00390865">
              <w:t xml:space="preserve">se </w:t>
            </w:r>
            <w:r>
              <w:t xml:space="preserve"> of individual tagging to track the movement and treatment of animals</w:t>
            </w:r>
          </w:p>
        </w:tc>
      </w:tr>
      <w:tr w:rsidR="002B39B8" w:rsidRPr="00390865" w14:paraId="45BD1ABE" w14:textId="77777777" w:rsidTr="000623D5">
        <w:sdt>
          <w:sdtPr>
            <w:rPr>
              <w:rFonts w:ascii="MS Gothic" w:eastAsia="MS Gothic" w:hAnsi="MS Gothic" w:hint="eastAsia"/>
              <w:sz w:val="24"/>
            </w:rPr>
            <w:id w:val="881290593"/>
            <w14:checkbox>
              <w14:checked w14:val="0"/>
              <w14:checkedState w14:val="2612" w14:font="MS Gothic"/>
              <w14:uncheckedState w14:val="2610" w14:font="MS Gothic"/>
            </w14:checkbox>
          </w:sdtPr>
          <w:sdtContent>
            <w:tc>
              <w:tcPr>
                <w:tcW w:w="648" w:type="dxa"/>
              </w:tcPr>
              <w:p w14:paraId="6385C5F7" w14:textId="77777777" w:rsidR="002B39B8" w:rsidRDefault="008247E7" w:rsidP="000623D5">
                <w:pPr>
                  <w:rPr>
                    <w:rFonts w:ascii="MS Gothic" w:eastAsia="MS Gothic" w:hAnsi="MS Gothic"/>
                    <w:sz w:val="24"/>
                  </w:rPr>
                </w:pPr>
                <w:r>
                  <w:rPr>
                    <w:rFonts w:ascii="MS Gothic" w:eastAsia="MS Gothic" w:hAnsi="MS Gothic" w:hint="eastAsia"/>
                    <w:sz w:val="24"/>
                  </w:rPr>
                  <w:t>☐</w:t>
                </w:r>
              </w:p>
            </w:tc>
          </w:sdtContent>
        </w:sdt>
        <w:tc>
          <w:tcPr>
            <w:tcW w:w="8100" w:type="dxa"/>
          </w:tcPr>
          <w:p w14:paraId="1E0876AA" w14:textId="77777777" w:rsidR="002B39B8" w:rsidRPr="00390865" w:rsidRDefault="002B39B8" w:rsidP="000623D5">
            <w:r>
              <w:t>Use l</w:t>
            </w:r>
            <w:r w:rsidRPr="00390865">
              <w:t>ivestock marking chalk, hang tags with individual number, or</w:t>
            </w:r>
            <w:r>
              <w:t xml:space="preserve"> r</w:t>
            </w:r>
            <w:r w:rsidRPr="001C4F65">
              <w:t>adio-frequency identification</w:t>
            </w:r>
            <w:r>
              <w:rPr>
                <w:rStyle w:val="st1"/>
                <w:color w:val="444444"/>
                <w:lang w:val="en"/>
              </w:rPr>
              <w:t xml:space="preserve"> </w:t>
            </w:r>
            <w:r>
              <w:t>(</w:t>
            </w:r>
            <w:r w:rsidRPr="00390865">
              <w:t>RFID</w:t>
            </w:r>
            <w:r>
              <w:t>)</w:t>
            </w:r>
            <w:r w:rsidRPr="00390865">
              <w:t xml:space="preserve"> ear tags to visually distinguish processed or treated cattle and return to home pen, or isolate from non-treated cattle in hospital pens</w:t>
            </w:r>
          </w:p>
        </w:tc>
      </w:tr>
      <w:tr w:rsidR="002B39B8" w:rsidRPr="00390865" w14:paraId="20CE2DC0" w14:textId="77777777" w:rsidTr="000623D5">
        <w:sdt>
          <w:sdtPr>
            <w:rPr>
              <w:sz w:val="24"/>
            </w:rPr>
            <w:id w:val="-1309927492"/>
            <w14:checkbox>
              <w14:checked w14:val="0"/>
              <w14:checkedState w14:val="2612" w14:font="MS Gothic"/>
              <w14:uncheckedState w14:val="2610" w14:font="MS Gothic"/>
            </w14:checkbox>
          </w:sdtPr>
          <w:sdtContent>
            <w:tc>
              <w:tcPr>
                <w:tcW w:w="648" w:type="dxa"/>
              </w:tcPr>
              <w:p w14:paraId="02B7D3B4" w14:textId="77777777" w:rsidR="002B39B8" w:rsidRPr="00390865" w:rsidRDefault="008247E7" w:rsidP="008247E7">
                <w:pPr>
                  <w:rPr>
                    <w:rFonts w:ascii="MS Gothic" w:eastAsia="MS Gothic" w:hAnsi="MS Gothic"/>
                    <w:sz w:val="24"/>
                  </w:rPr>
                </w:pPr>
                <w:r>
                  <w:rPr>
                    <w:rFonts w:ascii="MS Gothic" w:eastAsia="MS Gothic" w:hAnsi="MS Gothic" w:hint="eastAsia"/>
                    <w:sz w:val="24"/>
                  </w:rPr>
                  <w:t>☐</w:t>
                </w:r>
              </w:p>
            </w:tc>
          </w:sdtContent>
        </w:sdt>
        <w:tc>
          <w:tcPr>
            <w:tcW w:w="8100" w:type="dxa"/>
          </w:tcPr>
          <w:p w14:paraId="61414A59" w14:textId="77777777" w:rsidR="002B39B8" w:rsidRPr="00390865" w:rsidRDefault="002B39B8" w:rsidP="000623D5">
            <w:r w:rsidRPr="00390865">
              <w:t>Keep thorough cattle identification records including date of introduction, cattle origin and the trucking company used to transport</w:t>
            </w:r>
          </w:p>
        </w:tc>
      </w:tr>
      <w:tr w:rsidR="002B39B8" w:rsidRPr="00390865" w14:paraId="2E89FD7C" w14:textId="77777777" w:rsidTr="000623D5">
        <w:tc>
          <w:tcPr>
            <w:tcW w:w="8748" w:type="dxa"/>
            <w:gridSpan w:val="2"/>
          </w:tcPr>
          <w:p w14:paraId="20BDDB12" w14:textId="77777777" w:rsidR="002B39B8" w:rsidRPr="00390865" w:rsidRDefault="002B39B8" w:rsidP="000623D5">
            <w:r w:rsidRPr="00CB334E">
              <w:t xml:space="preserve">See </w:t>
            </w:r>
            <w:hyperlink w:anchor="_Animal_Health_Record_1" w:history="1">
              <w:r w:rsidRPr="00CB334E">
                <w:rPr>
                  <w:rStyle w:val="Hyperlink"/>
                </w:rPr>
                <w:t>Animal Health Record Form</w:t>
              </w:r>
            </w:hyperlink>
            <w:r w:rsidRPr="00CB334E">
              <w:t xml:space="preserve"> and </w:t>
            </w:r>
            <w:hyperlink w:anchor="_Cattle_Receiving_Log" w:history="1">
              <w:r w:rsidRPr="00CB334E">
                <w:rPr>
                  <w:rStyle w:val="Hyperlink"/>
                </w:rPr>
                <w:t>Cattle Receiving Log</w:t>
              </w:r>
            </w:hyperlink>
            <w:r w:rsidRPr="00CB334E">
              <w:t xml:space="preserve"> as an example</w:t>
            </w:r>
          </w:p>
        </w:tc>
      </w:tr>
    </w:tbl>
    <w:p w14:paraId="7ECE3D82" w14:textId="77777777" w:rsidR="002B39B8" w:rsidRDefault="002B39B8" w:rsidP="00553911">
      <w:pPr>
        <w:spacing w:before="0" w:after="0" w:line="276" w:lineRule="auto"/>
        <w:jc w:val="left"/>
      </w:pPr>
    </w:p>
    <w:tbl>
      <w:tblPr>
        <w:tblStyle w:val="TableGrid4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0"/>
      </w:tblGrid>
      <w:tr w:rsidR="002B39B8" w:rsidRPr="00390865" w14:paraId="1D458BBE" w14:textId="77777777" w:rsidTr="000623D5">
        <w:tc>
          <w:tcPr>
            <w:tcW w:w="8748" w:type="dxa"/>
            <w:gridSpan w:val="2"/>
          </w:tcPr>
          <w:p w14:paraId="491A9EA9" w14:textId="77777777" w:rsidR="002B39B8" w:rsidRPr="00390865" w:rsidRDefault="002B39B8" w:rsidP="000623D5">
            <w:pPr>
              <w:rPr>
                <w:b/>
              </w:rPr>
            </w:pPr>
            <w:r w:rsidRPr="00390865">
              <w:rPr>
                <w:b/>
              </w:rPr>
              <w:t>Animal Treatment Records:</w:t>
            </w:r>
          </w:p>
        </w:tc>
      </w:tr>
      <w:tr w:rsidR="002B39B8" w:rsidRPr="00390865" w14:paraId="2434A77F" w14:textId="77777777" w:rsidTr="000623D5">
        <w:sdt>
          <w:sdtPr>
            <w:rPr>
              <w:sz w:val="24"/>
            </w:rPr>
            <w:id w:val="857242164"/>
            <w14:checkbox>
              <w14:checked w14:val="0"/>
              <w14:checkedState w14:val="2612" w14:font="MS Gothic"/>
              <w14:uncheckedState w14:val="2610" w14:font="MS Gothic"/>
            </w14:checkbox>
          </w:sdtPr>
          <w:sdtContent>
            <w:tc>
              <w:tcPr>
                <w:tcW w:w="648" w:type="dxa"/>
              </w:tcPr>
              <w:p w14:paraId="100EC368" w14:textId="77777777" w:rsidR="002B39B8" w:rsidRPr="00390865" w:rsidRDefault="008247E7" w:rsidP="008247E7">
                <w:r>
                  <w:rPr>
                    <w:rFonts w:ascii="MS Gothic" w:eastAsia="MS Gothic" w:hAnsi="MS Gothic" w:hint="eastAsia"/>
                    <w:sz w:val="24"/>
                  </w:rPr>
                  <w:t>☐</w:t>
                </w:r>
              </w:p>
            </w:tc>
          </w:sdtContent>
        </w:sdt>
        <w:tc>
          <w:tcPr>
            <w:tcW w:w="8100" w:type="dxa"/>
          </w:tcPr>
          <w:p w14:paraId="216B15EB" w14:textId="77777777" w:rsidR="002B39B8" w:rsidRPr="00390865" w:rsidRDefault="002B39B8" w:rsidP="000623D5">
            <w:r>
              <w:t xml:space="preserve">Ensure all non-routine </w:t>
            </w:r>
            <w:r w:rsidRPr="00390865">
              <w:t>treatm</w:t>
            </w:r>
            <w:r>
              <w:t>ents or vaccines administered are recorded on</w:t>
            </w:r>
            <w:r w:rsidRPr="00390865">
              <w:t xml:space="preserve"> a treatment form or in a computer</w:t>
            </w:r>
            <w:r w:rsidR="003B1127">
              <w:t>ized</w:t>
            </w:r>
            <w:r w:rsidRPr="00390865">
              <w:t xml:space="preserve"> cattle health management system, to ensure appropriate withdrawal times are observed</w:t>
            </w:r>
          </w:p>
        </w:tc>
      </w:tr>
      <w:tr w:rsidR="002B39B8" w:rsidRPr="00390865" w14:paraId="15BB30E9" w14:textId="77777777" w:rsidTr="000623D5">
        <w:tc>
          <w:tcPr>
            <w:tcW w:w="8748" w:type="dxa"/>
            <w:gridSpan w:val="2"/>
          </w:tcPr>
          <w:p w14:paraId="130A85C9" w14:textId="77777777" w:rsidR="002B39B8" w:rsidRPr="00390865" w:rsidRDefault="002B39B8" w:rsidP="000623D5">
            <w:r w:rsidRPr="00CB334E">
              <w:t xml:space="preserve">See </w:t>
            </w:r>
            <w:hyperlink w:anchor="_Animal_Health_Record_1" w:history="1">
              <w:r w:rsidRPr="00CB334E">
                <w:rPr>
                  <w:rStyle w:val="Hyperlink"/>
                </w:rPr>
                <w:t>Animal Health Record Form</w:t>
              </w:r>
            </w:hyperlink>
            <w:r w:rsidRPr="00CB334E">
              <w:t xml:space="preserve"> as an example</w:t>
            </w:r>
          </w:p>
        </w:tc>
      </w:tr>
    </w:tbl>
    <w:p w14:paraId="495019A9" w14:textId="77777777" w:rsidR="002B39B8" w:rsidRDefault="002B39B8" w:rsidP="00553911">
      <w:pPr>
        <w:spacing w:before="0" w:after="0" w:line="276" w:lineRule="auto"/>
        <w:jc w:val="left"/>
      </w:pPr>
    </w:p>
    <w:p w14:paraId="20F53905" w14:textId="77777777" w:rsidR="002B39B8" w:rsidRDefault="002B39B8" w:rsidP="002B39B8">
      <w:pPr>
        <w:spacing w:before="0" w:after="200" w:line="276" w:lineRule="auto"/>
        <w:jc w:val="left"/>
      </w:pPr>
      <w:r>
        <w:br w:type="page"/>
      </w:r>
    </w:p>
    <w:tbl>
      <w:tblPr>
        <w:tblStyle w:val="TableGrid4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0"/>
      </w:tblGrid>
      <w:tr w:rsidR="002B39B8" w:rsidRPr="00390865" w14:paraId="633AF96E" w14:textId="77777777" w:rsidTr="000623D5">
        <w:trPr>
          <w:tblHeader/>
        </w:trPr>
        <w:tc>
          <w:tcPr>
            <w:tcW w:w="8748" w:type="dxa"/>
            <w:gridSpan w:val="2"/>
          </w:tcPr>
          <w:p w14:paraId="7A99395F" w14:textId="77777777" w:rsidR="002B39B8" w:rsidRPr="00390865" w:rsidRDefault="002B39B8" w:rsidP="000623D5">
            <w:pPr>
              <w:rPr>
                <w:b/>
              </w:rPr>
            </w:pPr>
            <w:r w:rsidRPr="00390865">
              <w:rPr>
                <w:b/>
              </w:rPr>
              <w:t>Purchase, Sale or Transfer of Cattle:</w:t>
            </w:r>
          </w:p>
        </w:tc>
      </w:tr>
      <w:tr w:rsidR="002B39B8" w:rsidRPr="00390865" w14:paraId="514104D7" w14:textId="77777777" w:rsidTr="000623D5">
        <w:sdt>
          <w:sdtPr>
            <w:rPr>
              <w:sz w:val="24"/>
            </w:rPr>
            <w:id w:val="632297864"/>
            <w14:checkbox>
              <w14:checked w14:val="0"/>
              <w14:checkedState w14:val="2612" w14:font="MS Gothic"/>
              <w14:uncheckedState w14:val="2610" w14:font="MS Gothic"/>
            </w14:checkbox>
          </w:sdtPr>
          <w:sdtContent>
            <w:tc>
              <w:tcPr>
                <w:tcW w:w="648" w:type="dxa"/>
              </w:tcPr>
              <w:p w14:paraId="687FDDFB" w14:textId="77777777" w:rsidR="002B39B8" w:rsidRPr="00390865" w:rsidRDefault="008247E7" w:rsidP="008247E7">
                <w:pPr>
                  <w:rPr>
                    <w:sz w:val="24"/>
                  </w:rPr>
                </w:pPr>
                <w:r>
                  <w:rPr>
                    <w:rFonts w:ascii="MS Gothic" w:eastAsia="MS Gothic" w:hAnsi="MS Gothic" w:hint="eastAsia"/>
                    <w:sz w:val="24"/>
                  </w:rPr>
                  <w:t>☐</w:t>
                </w:r>
              </w:p>
            </w:tc>
          </w:sdtContent>
        </w:sdt>
        <w:tc>
          <w:tcPr>
            <w:tcW w:w="8100" w:type="dxa"/>
          </w:tcPr>
          <w:p w14:paraId="0C73CB0A" w14:textId="77777777" w:rsidR="002B39B8" w:rsidRPr="00390865" w:rsidRDefault="002B39B8" w:rsidP="000623D5">
            <w:r w:rsidRPr="00390865">
              <w:t>Maintain thorough and accurate records of animal transfer and movement as part of routine record keeping</w:t>
            </w:r>
          </w:p>
        </w:tc>
      </w:tr>
      <w:tr w:rsidR="002B39B8" w:rsidRPr="00390865" w14:paraId="3F3228D7" w14:textId="77777777" w:rsidTr="000623D5">
        <w:sdt>
          <w:sdtPr>
            <w:rPr>
              <w:sz w:val="24"/>
            </w:rPr>
            <w:id w:val="-737871337"/>
            <w14:checkbox>
              <w14:checked w14:val="0"/>
              <w14:checkedState w14:val="2612" w14:font="MS Gothic"/>
              <w14:uncheckedState w14:val="2610" w14:font="MS Gothic"/>
            </w14:checkbox>
          </w:sdtPr>
          <w:sdtContent>
            <w:tc>
              <w:tcPr>
                <w:tcW w:w="648" w:type="dxa"/>
              </w:tcPr>
              <w:p w14:paraId="46638D83" w14:textId="77777777" w:rsidR="002B39B8" w:rsidRPr="00390865" w:rsidRDefault="008247E7" w:rsidP="008247E7">
                <w:pPr>
                  <w:rPr>
                    <w:sz w:val="24"/>
                  </w:rPr>
                </w:pPr>
                <w:r>
                  <w:rPr>
                    <w:rFonts w:ascii="MS Gothic" w:eastAsia="MS Gothic" w:hAnsi="MS Gothic" w:hint="eastAsia"/>
                    <w:sz w:val="24"/>
                  </w:rPr>
                  <w:t>☐</w:t>
                </w:r>
              </w:p>
            </w:tc>
          </w:sdtContent>
        </w:sdt>
        <w:tc>
          <w:tcPr>
            <w:tcW w:w="8100" w:type="dxa"/>
          </w:tcPr>
          <w:p w14:paraId="7438B985" w14:textId="77777777" w:rsidR="002B39B8" w:rsidRPr="00390865" w:rsidRDefault="002B39B8" w:rsidP="000623D5">
            <w:pPr>
              <w:rPr>
                <w:b/>
              </w:rPr>
            </w:pPr>
            <w:r w:rsidRPr="00390865">
              <w:t>Document all animal movements, including the dates of introduction, where the animal was moved from, reason for move and the trucking company transporting the animals</w:t>
            </w:r>
          </w:p>
        </w:tc>
      </w:tr>
      <w:tr w:rsidR="002B39B8" w:rsidRPr="00390865" w14:paraId="073DE762" w14:textId="77777777" w:rsidTr="000623D5">
        <w:sdt>
          <w:sdtPr>
            <w:rPr>
              <w:sz w:val="24"/>
            </w:rPr>
            <w:id w:val="-210806408"/>
            <w14:checkbox>
              <w14:checked w14:val="0"/>
              <w14:checkedState w14:val="2612" w14:font="MS Gothic"/>
              <w14:uncheckedState w14:val="2610" w14:font="MS Gothic"/>
            </w14:checkbox>
          </w:sdtPr>
          <w:sdtContent>
            <w:tc>
              <w:tcPr>
                <w:tcW w:w="648" w:type="dxa"/>
              </w:tcPr>
              <w:p w14:paraId="02558DF6" w14:textId="77777777" w:rsidR="002B39B8" w:rsidRPr="00390865" w:rsidRDefault="008247E7" w:rsidP="008247E7">
                <w:pPr>
                  <w:rPr>
                    <w:sz w:val="24"/>
                  </w:rPr>
                </w:pPr>
                <w:r>
                  <w:rPr>
                    <w:rFonts w:ascii="MS Gothic" w:eastAsia="MS Gothic" w:hAnsi="MS Gothic" w:hint="eastAsia"/>
                    <w:sz w:val="24"/>
                  </w:rPr>
                  <w:t>☐</w:t>
                </w:r>
              </w:p>
            </w:tc>
          </w:sdtContent>
        </w:sdt>
        <w:tc>
          <w:tcPr>
            <w:tcW w:w="8100" w:type="dxa"/>
          </w:tcPr>
          <w:p w14:paraId="2733BF48" w14:textId="77777777" w:rsidR="002B39B8" w:rsidRPr="00390865" w:rsidRDefault="002B39B8" w:rsidP="000623D5">
            <w:pPr>
              <w:rPr>
                <w:b/>
              </w:rPr>
            </w:pPr>
            <w:r w:rsidRPr="00390865">
              <w:t>Treat each feedyard location as a separate premises for record keeping purposes</w:t>
            </w:r>
          </w:p>
        </w:tc>
      </w:tr>
      <w:tr w:rsidR="002B39B8" w:rsidRPr="00390865" w14:paraId="3F533887" w14:textId="77777777" w:rsidTr="000623D5">
        <w:tc>
          <w:tcPr>
            <w:tcW w:w="8748" w:type="dxa"/>
            <w:gridSpan w:val="2"/>
          </w:tcPr>
          <w:p w14:paraId="6CE243E2" w14:textId="77777777" w:rsidR="002B39B8" w:rsidRPr="00390865" w:rsidRDefault="002B39B8" w:rsidP="000623D5">
            <w:r w:rsidRPr="00CB334E">
              <w:t>See</w:t>
            </w:r>
            <w:hyperlink w:anchor="_Cattle_Movement_Record" w:history="1">
              <w:r w:rsidRPr="00CB334E">
                <w:rPr>
                  <w:rStyle w:val="Hyperlink"/>
                </w:rPr>
                <w:t xml:space="preserve"> Cattle Movement Record</w:t>
              </w:r>
            </w:hyperlink>
            <w:r w:rsidRPr="00CB334E">
              <w:t xml:space="preserve"> as an example</w:t>
            </w:r>
          </w:p>
        </w:tc>
      </w:tr>
    </w:tbl>
    <w:p w14:paraId="76AC5D98" w14:textId="77777777" w:rsidR="002B39B8" w:rsidRDefault="002B39B8" w:rsidP="00553911">
      <w:pPr>
        <w:spacing w:before="0" w:after="0" w:line="276" w:lineRule="auto"/>
        <w:jc w:val="left"/>
      </w:pPr>
    </w:p>
    <w:tbl>
      <w:tblPr>
        <w:tblStyle w:val="TableGrid50"/>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0"/>
      </w:tblGrid>
      <w:tr w:rsidR="002B39B8" w:rsidRPr="00390865" w14:paraId="161A82C7" w14:textId="77777777" w:rsidTr="000623D5">
        <w:tc>
          <w:tcPr>
            <w:tcW w:w="8748" w:type="dxa"/>
            <w:gridSpan w:val="2"/>
          </w:tcPr>
          <w:p w14:paraId="4D8F8628" w14:textId="77777777" w:rsidR="002B39B8" w:rsidRPr="00390865" w:rsidRDefault="002B39B8" w:rsidP="000623D5">
            <w:pPr>
              <w:rPr>
                <w:b/>
              </w:rPr>
            </w:pPr>
            <w:r w:rsidRPr="00390865">
              <w:rPr>
                <w:b/>
              </w:rPr>
              <w:t>Vehicle and Contact Information:</w:t>
            </w:r>
          </w:p>
        </w:tc>
      </w:tr>
      <w:tr w:rsidR="002B39B8" w:rsidRPr="00390865" w14:paraId="7D43D98B" w14:textId="77777777" w:rsidTr="000623D5">
        <w:sdt>
          <w:sdtPr>
            <w:rPr>
              <w:sz w:val="24"/>
            </w:rPr>
            <w:id w:val="-333538672"/>
            <w14:checkbox>
              <w14:checked w14:val="0"/>
              <w14:checkedState w14:val="2612" w14:font="MS Gothic"/>
              <w14:uncheckedState w14:val="2610" w14:font="MS Gothic"/>
            </w14:checkbox>
          </w:sdtPr>
          <w:sdtContent>
            <w:tc>
              <w:tcPr>
                <w:tcW w:w="648" w:type="dxa"/>
              </w:tcPr>
              <w:p w14:paraId="1217C265" w14:textId="77777777" w:rsidR="002B39B8" w:rsidRPr="00390865" w:rsidRDefault="008247E7" w:rsidP="008247E7">
                <w:pPr>
                  <w:rPr>
                    <w:rFonts w:ascii="MS Gothic" w:eastAsia="MS Gothic" w:hAnsi="MS Gothic"/>
                  </w:rPr>
                </w:pPr>
                <w:r>
                  <w:rPr>
                    <w:rFonts w:ascii="MS Gothic" w:eastAsia="MS Gothic" w:hAnsi="MS Gothic" w:hint="eastAsia"/>
                    <w:sz w:val="24"/>
                  </w:rPr>
                  <w:t>☐</w:t>
                </w:r>
              </w:p>
            </w:tc>
          </w:sdtContent>
        </w:sdt>
        <w:tc>
          <w:tcPr>
            <w:tcW w:w="8100" w:type="dxa"/>
          </w:tcPr>
          <w:p w14:paraId="348955B6" w14:textId="77777777" w:rsidR="002B39B8" w:rsidRDefault="002B39B8" w:rsidP="000623D5">
            <w:r w:rsidRPr="00390865">
              <w:t>Maintain a sign-in sheet of all visitors, vehicles and equipment that access the premises (including state and federal emergency response officials, vehicles and equipment), record keeping will assist with di</w:t>
            </w:r>
            <w:r>
              <w:t>sease surveillance and tracking</w:t>
            </w:r>
          </w:p>
          <w:p w14:paraId="13AA09BA" w14:textId="77777777" w:rsidR="002B39B8" w:rsidRPr="00390865" w:rsidRDefault="002B39B8" w:rsidP="00BA15CD">
            <w:pPr>
              <w:rPr>
                <w:color w:val="000000"/>
              </w:rPr>
            </w:pPr>
            <w:r w:rsidRPr="00CB334E">
              <w:rPr>
                <w:color w:val="000000"/>
              </w:rPr>
              <w:t xml:space="preserve">See </w:t>
            </w:r>
            <w:hyperlink w:anchor="_Heightened_Biosecurity_Visitor_2" w:history="1">
              <w:r w:rsidRPr="00CB334E">
                <w:rPr>
                  <w:rStyle w:val="Hyperlink"/>
                </w:rPr>
                <w:t>Heightened Biosecurity Visitor Sign-in Form</w:t>
              </w:r>
            </w:hyperlink>
            <w:r w:rsidRPr="00CB334E">
              <w:rPr>
                <w:color w:val="000000"/>
              </w:rPr>
              <w:t xml:space="preserve"> in </w:t>
            </w:r>
            <w:hyperlink w:anchor="_Chapter_6:_Visitor_1" w:history="1">
              <w:r w:rsidRPr="00CB334E">
                <w:rPr>
                  <w:rStyle w:val="Hyperlink"/>
                </w:rPr>
                <w:t xml:space="preserve">Chapter </w:t>
              </w:r>
              <w:r w:rsidR="00BA15CD">
                <w:rPr>
                  <w:rStyle w:val="Hyperlink"/>
                </w:rPr>
                <w:t>6</w:t>
              </w:r>
              <w:r w:rsidRPr="00CB334E">
                <w:rPr>
                  <w:rStyle w:val="Hyperlink"/>
                </w:rPr>
                <w:t>: Visitor Control</w:t>
              </w:r>
            </w:hyperlink>
          </w:p>
        </w:tc>
      </w:tr>
      <w:tr w:rsidR="002B39B8" w:rsidRPr="00390865" w14:paraId="39422BA8" w14:textId="77777777" w:rsidTr="000623D5">
        <w:sdt>
          <w:sdtPr>
            <w:rPr>
              <w:sz w:val="24"/>
            </w:rPr>
            <w:id w:val="457690358"/>
            <w14:checkbox>
              <w14:checked w14:val="0"/>
              <w14:checkedState w14:val="2612" w14:font="MS Gothic"/>
              <w14:uncheckedState w14:val="2610" w14:font="MS Gothic"/>
            </w14:checkbox>
          </w:sdtPr>
          <w:sdtContent>
            <w:tc>
              <w:tcPr>
                <w:tcW w:w="648" w:type="dxa"/>
              </w:tcPr>
              <w:p w14:paraId="2EFD9372" w14:textId="77777777" w:rsidR="002B39B8" w:rsidRDefault="008247E7" w:rsidP="000623D5">
                <w:pPr>
                  <w:rPr>
                    <w:rFonts w:ascii="MS Gothic" w:eastAsia="MS Gothic" w:hAnsi="MS Gothic"/>
                  </w:rPr>
                </w:pPr>
                <w:r>
                  <w:rPr>
                    <w:rFonts w:ascii="MS Gothic" w:eastAsia="MS Gothic" w:hAnsi="MS Gothic" w:hint="eastAsia"/>
                    <w:sz w:val="24"/>
                  </w:rPr>
                  <w:t>☐</w:t>
                </w:r>
              </w:p>
            </w:tc>
          </w:sdtContent>
        </w:sdt>
        <w:tc>
          <w:tcPr>
            <w:tcW w:w="8100" w:type="dxa"/>
          </w:tcPr>
          <w:p w14:paraId="510E5042" w14:textId="77777777" w:rsidR="002B39B8" w:rsidRDefault="002B39B8" w:rsidP="000623D5">
            <w:r w:rsidRPr="00026321">
              <w:t xml:space="preserve">Maintain a sign-in sheet of all </w:t>
            </w:r>
            <w:r>
              <w:t>employees and their</w:t>
            </w:r>
            <w:r w:rsidRPr="00026321">
              <w:t xml:space="preserve"> vehicles that access the premises, record keeping will assist with disease surveillance and tracking</w:t>
            </w:r>
          </w:p>
          <w:p w14:paraId="2D29D7A2" w14:textId="77777777" w:rsidR="002B39B8" w:rsidRPr="00390865" w:rsidRDefault="002B39B8" w:rsidP="00BA15CD">
            <w:r>
              <w:t xml:space="preserve">See </w:t>
            </w:r>
            <w:hyperlink w:anchor="_Employee_Biosecurity_Information" w:history="1">
              <w:r w:rsidRPr="00CB334E">
                <w:rPr>
                  <w:rStyle w:val="Hyperlink"/>
                </w:rPr>
                <w:t xml:space="preserve">Employee Biosecurity Information Form </w:t>
              </w:r>
            </w:hyperlink>
            <w:r w:rsidRPr="00CB334E">
              <w:rPr>
                <w:color w:val="000000"/>
              </w:rPr>
              <w:t xml:space="preserve">in </w:t>
            </w:r>
            <w:hyperlink w:anchor="_Chapter_2:_Physical" w:history="1">
              <w:r w:rsidRPr="00CB334E">
                <w:rPr>
                  <w:rStyle w:val="Hyperlink"/>
                </w:rPr>
                <w:t xml:space="preserve">Chapter </w:t>
              </w:r>
              <w:r w:rsidR="00BA15CD">
                <w:rPr>
                  <w:rStyle w:val="Hyperlink"/>
                </w:rPr>
                <w:t>3</w:t>
              </w:r>
              <w:r w:rsidRPr="00CB334E">
                <w:rPr>
                  <w:rStyle w:val="Hyperlink"/>
                </w:rPr>
                <w:t>: Employee Policies</w:t>
              </w:r>
            </w:hyperlink>
            <w:r w:rsidRPr="00CB334E">
              <w:rPr>
                <w:color w:val="000000"/>
              </w:rPr>
              <w:t xml:space="preserve"> as an example</w:t>
            </w:r>
          </w:p>
        </w:tc>
      </w:tr>
    </w:tbl>
    <w:p w14:paraId="3A91A2A6" w14:textId="77777777" w:rsidR="002B39B8" w:rsidRDefault="002B39B8" w:rsidP="002B39B8">
      <w:pPr>
        <w:spacing w:before="0" w:after="200" w:line="276" w:lineRule="auto"/>
        <w:jc w:val="left"/>
      </w:pPr>
    </w:p>
    <w:p w14:paraId="00199340" w14:textId="77777777" w:rsidR="002B39B8" w:rsidRDefault="002B39B8" w:rsidP="002B39B8">
      <w:pPr>
        <w:spacing w:before="0" w:after="200" w:line="276" w:lineRule="auto"/>
        <w:jc w:val="left"/>
      </w:pPr>
    </w:p>
    <w:p w14:paraId="7032A2AA" w14:textId="77777777" w:rsidR="002B39B8" w:rsidRDefault="002B39B8" w:rsidP="002B39B8">
      <w:pPr>
        <w:spacing w:before="0" w:after="200" w:line="276" w:lineRule="auto"/>
        <w:jc w:val="left"/>
        <w:sectPr w:rsidR="002B39B8" w:rsidSect="005B3179">
          <w:headerReference w:type="default" r:id="rId178"/>
          <w:pgSz w:w="12240" w:h="15840"/>
          <w:pgMar w:top="1800" w:right="1800" w:bottom="1800" w:left="1800" w:header="720" w:footer="720" w:gutter="0"/>
          <w:cols w:space="720"/>
          <w:docGrid w:linePitch="360"/>
        </w:sectPr>
      </w:pPr>
    </w:p>
    <w:p w14:paraId="6197383C" w14:textId="77777777" w:rsidR="002B39B8" w:rsidRDefault="002B39B8" w:rsidP="002B39B8">
      <w:pPr>
        <w:spacing w:before="0" w:after="200" w:line="276" w:lineRule="auto"/>
        <w:jc w:val="left"/>
      </w:pPr>
    </w:p>
    <w:p w14:paraId="0155539B" w14:textId="77777777" w:rsidR="002B39B8" w:rsidRDefault="002B39B8" w:rsidP="002B39B8">
      <w:pPr>
        <w:spacing w:before="0" w:after="200" w:line="276" w:lineRule="auto"/>
        <w:jc w:val="left"/>
      </w:pPr>
    </w:p>
    <w:p w14:paraId="417513CF" w14:textId="77777777" w:rsidR="002B39B8" w:rsidRDefault="002B39B8" w:rsidP="002B39B8">
      <w:pPr>
        <w:spacing w:before="0" w:after="200" w:line="276" w:lineRule="auto"/>
        <w:jc w:val="left"/>
      </w:pPr>
    </w:p>
    <w:p w14:paraId="4385D660" w14:textId="77777777" w:rsidR="002B39B8" w:rsidRDefault="002B39B8" w:rsidP="002B39B8">
      <w:pPr>
        <w:spacing w:before="0" w:after="200" w:line="276" w:lineRule="auto"/>
        <w:jc w:val="left"/>
      </w:pPr>
    </w:p>
    <w:p w14:paraId="007DEE94" w14:textId="77777777" w:rsidR="002B39B8" w:rsidRDefault="002B39B8" w:rsidP="002B39B8">
      <w:pPr>
        <w:spacing w:before="0" w:after="200" w:line="276" w:lineRule="auto"/>
        <w:jc w:val="left"/>
      </w:pPr>
      <w:r>
        <w:rPr>
          <w:noProof/>
        </w:rPr>
        <w:drawing>
          <wp:inline distT="0" distB="0" distL="0" distR="0" wp14:anchorId="2A29C7F1" wp14:editId="1FE84161">
            <wp:extent cx="5584190" cy="479171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4190" cy="4791710"/>
                    </a:xfrm>
                    <a:prstGeom prst="rect">
                      <a:avLst/>
                    </a:prstGeom>
                    <a:noFill/>
                  </pic:spPr>
                </pic:pic>
              </a:graphicData>
            </a:graphic>
          </wp:inline>
        </w:drawing>
      </w:r>
    </w:p>
    <w:p w14:paraId="7A36651A" w14:textId="77777777" w:rsidR="000969F3" w:rsidRDefault="000969F3" w:rsidP="002B39B8">
      <w:pPr>
        <w:spacing w:before="0" w:after="200" w:line="276" w:lineRule="auto"/>
        <w:jc w:val="left"/>
      </w:pPr>
    </w:p>
    <w:p w14:paraId="13D17F46" w14:textId="77777777" w:rsidR="000969F3" w:rsidRDefault="000969F3" w:rsidP="000969F3">
      <w:pPr>
        <w:jc w:val="center"/>
      </w:pPr>
    </w:p>
    <w:p w14:paraId="670C63F0" w14:textId="77777777" w:rsidR="000969F3" w:rsidRDefault="000969F3" w:rsidP="000969F3"/>
    <w:p w14:paraId="6162E147" w14:textId="77777777" w:rsidR="002B39B8" w:rsidRPr="000969F3" w:rsidRDefault="002B39B8" w:rsidP="000969F3">
      <w:pPr>
        <w:sectPr w:rsidR="002B39B8" w:rsidRPr="000969F3" w:rsidSect="005B3179">
          <w:headerReference w:type="default" r:id="rId180"/>
          <w:footerReference w:type="default" r:id="rId181"/>
          <w:pgSz w:w="12240" w:h="15840"/>
          <w:pgMar w:top="1800" w:right="1800" w:bottom="1800" w:left="1800" w:header="720" w:footer="720" w:gutter="0"/>
          <w:cols w:space="720"/>
          <w:docGrid w:linePitch="360"/>
        </w:sectPr>
      </w:pPr>
    </w:p>
    <w:p w14:paraId="29693AA2" w14:textId="77777777" w:rsidR="00E8469D" w:rsidRDefault="00E8469D" w:rsidP="00E8469D">
      <w:pPr>
        <w:spacing w:before="0" w:after="200" w:line="276" w:lineRule="auto"/>
        <w:jc w:val="left"/>
      </w:pPr>
      <w:bookmarkStart w:id="94" w:name="_Animal_Health_Products"/>
      <w:bookmarkEnd w:id="94"/>
    </w:p>
    <w:p w14:paraId="44FB2A86" w14:textId="77777777" w:rsidR="00E8469D" w:rsidRDefault="00E8469D" w:rsidP="00E8469D">
      <w:pPr>
        <w:spacing w:before="0" w:after="200" w:line="276" w:lineRule="auto"/>
        <w:jc w:val="left"/>
      </w:pPr>
    </w:p>
    <w:p w14:paraId="729B3011" w14:textId="77777777" w:rsidR="00E8469D" w:rsidRDefault="00E8469D" w:rsidP="00E8469D">
      <w:pPr>
        <w:spacing w:before="0" w:after="200" w:line="276" w:lineRule="auto"/>
        <w:jc w:val="left"/>
      </w:pPr>
    </w:p>
    <w:p w14:paraId="468FF0C4" w14:textId="77777777" w:rsidR="00E8469D" w:rsidRDefault="00E8469D" w:rsidP="00E8469D">
      <w:pPr>
        <w:spacing w:before="0" w:after="200" w:line="276" w:lineRule="auto"/>
        <w:jc w:val="left"/>
      </w:pPr>
    </w:p>
    <w:p w14:paraId="1B145AF5" w14:textId="77777777" w:rsidR="00E8469D" w:rsidRDefault="00E8469D" w:rsidP="00E8469D">
      <w:pPr>
        <w:spacing w:before="0" w:after="200" w:line="276" w:lineRule="auto"/>
        <w:jc w:val="left"/>
      </w:pPr>
    </w:p>
    <w:p w14:paraId="76F234FA" w14:textId="77777777" w:rsidR="00E8469D" w:rsidRDefault="00E8469D" w:rsidP="00E8469D">
      <w:pPr>
        <w:spacing w:before="0" w:after="200" w:line="276" w:lineRule="auto"/>
        <w:jc w:val="left"/>
      </w:pPr>
    </w:p>
    <w:p w14:paraId="44E76211" w14:textId="77777777" w:rsidR="00E8469D" w:rsidRDefault="00E8469D" w:rsidP="00E8469D">
      <w:pPr>
        <w:spacing w:before="0" w:after="200" w:line="276" w:lineRule="auto"/>
        <w:jc w:val="left"/>
      </w:pPr>
    </w:p>
    <w:p w14:paraId="7BA9FAC4" w14:textId="77777777" w:rsidR="00E8469D" w:rsidRDefault="00E8469D" w:rsidP="00E8469D">
      <w:pPr>
        <w:spacing w:before="0" w:after="200" w:line="276" w:lineRule="auto"/>
        <w:jc w:val="left"/>
      </w:pPr>
    </w:p>
    <w:p w14:paraId="4306342E" w14:textId="77777777" w:rsidR="00E8469D" w:rsidRDefault="00E8469D" w:rsidP="00E8469D">
      <w:pPr>
        <w:spacing w:before="0" w:after="200" w:line="276" w:lineRule="auto"/>
        <w:jc w:val="left"/>
      </w:pPr>
    </w:p>
    <w:p w14:paraId="600C8FAB" w14:textId="77777777" w:rsidR="00E8469D" w:rsidRDefault="00E8469D" w:rsidP="00E8469D">
      <w:pPr>
        <w:spacing w:before="0" w:after="200" w:line="276" w:lineRule="auto"/>
        <w:jc w:val="left"/>
      </w:pPr>
    </w:p>
    <w:p w14:paraId="5CF06D7C" w14:textId="77777777" w:rsidR="00E8469D" w:rsidRPr="008765DD" w:rsidRDefault="00E8469D" w:rsidP="00E8469D">
      <w:pPr>
        <w:spacing w:before="0" w:after="200" w:line="276" w:lineRule="auto"/>
        <w:jc w:val="center"/>
        <w:rPr>
          <w:b/>
        </w:rPr>
      </w:pPr>
      <w:r w:rsidRPr="008765DD">
        <w:rPr>
          <w:b/>
        </w:rPr>
        <w:t>Page Intentionally Left Blank</w:t>
      </w:r>
    </w:p>
    <w:p w14:paraId="0EA50A23" w14:textId="77777777" w:rsidR="00E8469D" w:rsidRDefault="00E8469D" w:rsidP="00E8469D">
      <w:pPr>
        <w:spacing w:before="0" w:after="200" w:line="276" w:lineRule="auto"/>
        <w:jc w:val="left"/>
      </w:pPr>
    </w:p>
    <w:p w14:paraId="6C829D41" w14:textId="77777777" w:rsidR="00E8469D" w:rsidRDefault="00E8469D" w:rsidP="00E8469D">
      <w:pPr>
        <w:spacing w:before="0" w:after="200" w:line="276" w:lineRule="auto"/>
        <w:jc w:val="left"/>
        <w:sectPr w:rsidR="00E8469D" w:rsidSect="005B3179">
          <w:headerReference w:type="default" r:id="rId182"/>
          <w:footerReference w:type="default" r:id="rId183"/>
          <w:pgSz w:w="12240" w:h="15840"/>
          <w:pgMar w:top="1800" w:right="1800" w:bottom="1800" w:left="1800" w:header="720" w:footer="720" w:gutter="0"/>
          <w:cols w:space="720"/>
          <w:docGrid w:linePitch="360"/>
        </w:sectPr>
      </w:pPr>
    </w:p>
    <w:p w14:paraId="69D7BDD2" w14:textId="77777777" w:rsidR="002B39B8" w:rsidRPr="008D159C" w:rsidRDefault="002B39B8" w:rsidP="002B39B8">
      <w:pPr>
        <w:pStyle w:val="Heading5"/>
      </w:pPr>
      <w:bookmarkStart w:id="95" w:name="_Animal_Health_Products_1"/>
      <w:bookmarkEnd w:id="95"/>
      <w:r w:rsidRPr="008D159C">
        <w:t>Animal Health Products Inventory Form</w:t>
      </w:r>
    </w:p>
    <w:tbl>
      <w:tblPr>
        <w:tblStyle w:val="TableGrid51"/>
        <w:tblW w:w="10440" w:type="dxa"/>
        <w:tblInd w:w="-1062" w:type="dxa"/>
        <w:tblLayout w:type="fixed"/>
        <w:tblLook w:val="04A0" w:firstRow="1" w:lastRow="0" w:firstColumn="1" w:lastColumn="0" w:noHBand="0" w:noVBand="1"/>
      </w:tblPr>
      <w:tblGrid>
        <w:gridCol w:w="1260"/>
        <w:gridCol w:w="1260"/>
        <w:gridCol w:w="2520"/>
        <w:gridCol w:w="1260"/>
        <w:gridCol w:w="2846"/>
        <w:gridCol w:w="1294"/>
      </w:tblGrid>
      <w:tr w:rsidR="002B39B8" w:rsidRPr="00745ABB" w14:paraId="3CFCD062" w14:textId="77777777" w:rsidTr="000623D5">
        <w:trPr>
          <w:tblHeader/>
        </w:trPr>
        <w:tc>
          <w:tcPr>
            <w:tcW w:w="1260" w:type="dxa"/>
            <w:tcBorders>
              <w:bottom w:val="single" w:sz="12" w:space="0" w:color="auto"/>
            </w:tcBorders>
            <w:vAlign w:val="center"/>
          </w:tcPr>
          <w:p w14:paraId="149A2132" w14:textId="77777777" w:rsidR="002B39B8" w:rsidRPr="00745ABB" w:rsidRDefault="002B39B8" w:rsidP="000623D5">
            <w:pPr>
              <w:jc w:val="center"/>
              <w:rPr>
                <w:b/>
              </w:rPr>
            </w:pPr>
            <w:r w:rsidRPr="00745ABB">
              <w:rPr>
                <w:b/>
              </w:rPr>
              <w:t>Date Received</w:t>
            </w:r>
          </w:p>
        </w:tc>
        <w:tc>
          <w:tcPr>
            <w:tcW w:w="1260" w:type="dxa"/>
            <w:tcBorders>
              <w:bottom w:val="single" w:sz="12" w:space="0" w:color="auto"/>
            </w:tcBorders>
            <w:vAlign w:val="center"/>
          </w:tcPr>
          <w:p w14:paraId="77F830F6" w14:textId="77777777" w:rsidR="002B39B8" w:rsidRPr="00745ABB" w:rsidRDefault="002B39B8" w:rsidP="000623D5">
            <w:pPr>
              <w:jc w:val="center"/>
              <w:rPr>
                <w:b/>
              </w:rPr>
            </w:pPr>
            <w:r w:rsidRPr="00745ABB">
              <w:rPr>
                <w:b/>
              </w:rPr>
              <w:t>Supplier/</w:t>
            </w:r>
            <w:r w:rsidRPr="00745ABB">
              <w:rPr>
                <w:b/>
              </w:rPr>
              <w:br/>
              <w:t>Distributor</w:t>
            </w:r>
          </w:p>
        </w:tc>
        <w:tc>
          <w:tcPr>
            <w:tcW w:w="2520" w:type="dxa"/>
            <w:tcBorders>
              <w:bottom w:val="single" w:sz="12" w:space="0" w:color="auto"/>
            </w:tcBorders>
            <w:vAlign w:val="center"/>
          </w:tcPr>
          <w:p w14:paraId="077B373F" w14:textId="77777777" w:rsidR="002B39B8" w:rsidRPr="00745ABB" w:rsidRDefault="002B39B8" w:rsidP="000623D5">
            <w:pPr>
              <w:jc w:val="center"/>
              <w:rPr>
                <w:b/>
              </w:rPr>
            </w:pPr>
            <w:r w:rsidRPr="00745ABB">
              <w:rPr>
                <w:b/>
              </w:rPr>
              <w:t>Product Name</w:t>
            </w:r>
          </w:p>
        </w:tc>
        <w:tc>
          <w:tcPr>
            <w:tcW w:w="1260" w:type="dxa"/>
            <w:tcBorders>
              <w:bottom w:val="single" w:sz="12" w:space="0" w:color="auto"/>
            </w:tcBorders>
            <w:vAlign w:val="center"/>
          </w:tcPr>
          <w:p w14:paraId="1D031254" w14:textId="77777777" w:rsidR="002B39B8" w:rsidRPr="00745ABB" w:rsidRDefault="002B39B8" w:rsidP="000623D5">
            <w:pPr>
              <w:jc w:val="center"/>
              <w:rPr>
                <w:b/>
              </w:rPr>
            </w:pPr>
            <w:r w:rsidRPr="00745ABB">
              <w:rPr>
                <w:b/>
              </w:rPr>
              <w:t>Quantity</w:t>
            </w:r>
          </w:p>
          <w:p w14:paraId="19E2DAF6" w14:textId="77777777" w:rsidR="002B39B8" w:rsidRPr="00745ABB" w:rsidRDefault="002B39B8" w:rsidP="000623D5">
            <w:pPr>
              <w:jc w:val="center"/>
              <w:rPr>
                <w:b/>
              </w:rPr>
            </w:pPr>
            <w:r w:rsidRPr="00745ABB">
              <w:rPr>
                <w:b/>
              </w:rPr>
              <w:t>Received</w:t>
            </w:r>
          </w:p>
        </w:tc>
        <w:tc>
          <w:tcPr>
            <w:tcW w:w="2846" w:type="dxa"/>
            <w:tcBorders>
              <w:bottom w:val="single" w:sz="12" w:space="0" w:color="auto"/>
            </w:tcBorders>
            <w:vAlign w:val="center"/>
          </w:tcPr>
          <w:p w14:paraId="2EF6DCEB" w14:textId="77777777" w:rsidR="002B39B8" w:rsidRPr="00745ABB" w:rsidRDefault="002B39B8" w:rsidP="000623D5">
            <w:pPr>
              <w:jc w:val="center"/>
              <w:rPr>
                <w:b/>
              </w:rPr>
            </w:pPr>
            <w:r w:rsidRPr="00745ABB">
              <w:rPr>
                <w:b/>
              </w:rPr>
              <w:t>Lot #/</w:t>
            </w:r>
          </w:p>
          <w:p w14:paraId="4F85FD22" w14:textId="77777777" w:rsidR="002B39B8" w:rsidRPr="00745ABB" w:rsidRDefault="002B39B8" w:rsidP="000623D5">
            <w:pPr>
              <w:jc w:val="center"/>
              <w:rPr>
                <w:b/>
              </w:rPr>
            </w:pPr>
            <w:r w:rsidRPr="00745ABB">
              <w:rPr>
                <w:b/>
              </w:rPr>
              <w:t>Serial #</w:t>
            </w:r>
          </w:p>
        </w:tc>
        <w:tc>
          <w:tcPr>
            <w:tcW w:w="1294" w:type="dxa"/>
            <w:tcBorders>
              <w:bottom w:val="single" w:sz="12" w:space="0" w:color="auto"/>
            </w:tcBorders>
            <w:vAlign w:val="center"/>
          </w:tcPr>
          <w:p w14:paraId="624CF26B" w14:textId="77777777" w:rsidR="002B39B8" w:rsidRPr="00745ABB" w:rsidRDefault="002B39B8" w:rsidP="000623D5">
            <w:pPr>
              <w:jc w:val="center"/>
              <w:rPr>
                <w:b/>
              </w:rPr>
            </w:pPr>
            <w:r w:rsidRPr="00745ABB">
              <w:rPr>
                <w:b/>
              </w:rPr>
              <w:t>Expiration Date</w:t>
            </w:r>
          </w:p>
        </w:tc>
      </w:tr>
      <w:tr w:rsidR="002B39B8" w:rsidRPr="00745ABB" w14:paraId="3CD93B91" w14:textId="77777777" w:rsidTr="000623D5">
        <w:tc>
          <w:tcPr>
            <w:tcW w:w="1260" w:type="dxa"/>
            <w:tcBorders>
              <w:top w:val="single" w:sz="12" w:space="0" w:color="auto"/>
            </w:tcBorders>
          </w:tcPr>
          <w:p w14:paraId="49D30D74" w14:textId="77777777" w:rsidR="002B39B8" w:rsidRPr="00745ABB" w:rsidRDefault="002B39B8" w:rsidP="000623D5"/>
        </w:tc>
        <w:tc>
          <w:tcPr>
            <w:tcW w:w="1260" w:type="dxa"/>
            <w:tcBorders>
              <w:top w:val="single" w:sz="12" w:space="0" w:color="auto"/>
            </w:tcBorders>
          </w:tcPr>
          <w:p w14:paraId="40B7EA6A" w14:textId="77777777" w:rsidR="002B39B8" w:rsidRPr="00745ABB" w:rsidRDefault="002B39B8" w:rsidP="000623D5"/>
        </w:tc>
        <w:tc>
          <w:tcPr>
            <w:tcW w:w="2520" w:type="dxa"/>
            <w:tcBorders>
              <w:top w:val="single" w:sz="12" w:space="0" w:color="auto"/>
            </w:tcBorders>
          </w:tcPr>
          <w:p w14:paraId="6AA8C517" w14:textId="77777777" w:rsidR="002B39B8" w:rsidRPr="00745ABB" w:rsidRDefault="002B39B8" w:rsidP="000623D5"/>
        </w:tc>
        <w:tc>
          <w:tcPr>
            <w:tcW w:w="1260" w:type="dxa"/>
            <w:tcBorders>
              <w:top w:val="single" w:sz="12" w:space="0" w:color="auto"/>
            </w:tcBorders>
          </w:tcPr>
          <w:p w14:paraId="679DE25D" w14:textId="77777777" w:rsidR="002B39B8" w:rsidRPr="00745ABB" w:rsidRDefault="002B39B8" w:rsidP="000623D5"/>
        </w:tc>
        <w:tc>
          <w:tcPr>
            <w:tcW w:w="2846" w:type="dxa"/>
            <w:tcBorders>
              <w:top w:val="single" w:sz="12" w:space="0" w:color="auto"/>
            </w:tcBorders>
          </w:tcPr>
          <w:p w14:paraId="2F01EFEA" w14:textId="77777777" w:rsidR="002B39B8" w:rsidRPr="00745ABB" w:rsidRDefault="002B39B8" w:rsidP="000623D5"/>
        </w:tc>
        <w:tc>
          <w:tcPr>
            <w:tcW w:w="1294" w:type="dxa"/>
            <w:tcBorders>
              <w:top w:val="single" w:sz="12" w:space="0" w:color="auto"/>
            </w:tcBorders>
          </w:tcPr>
          <w:p w14:paraId="785DAD96" w14:textId="77777777" w:rsidR="002B39B8" w:rsidRPr="00745ABB" w:rsidRDefault="002B39B8" w:rsidP="000623D5"/>
        </w:tc>
      </w:tr>
      <w:tr w:rsidR="002B39B8" w:rsidRPr="00745ABB" w14:paraId="31820BB5" w14:textId="77777777" w:rsidTr="000623D5">
        <w:tc>
          <w:tcPr>
            <w:tcW w:w="1260" w:type="dxa"/>
          </w:tcPr>
          <w:p w14:paraId="74CF0F0D" w14:textId="77777777" w:rsidR="002B39B8" w:rsidRPr="00745ABB" w:rsidRDefault="002B39B8" w:rsidP="000623D5"/>
        </w:tc>
        <w:tc>
          <w:tcPr>
            <w:tcW w:w="1260" w:type="dxa"/>
          </w:tcPr>
          <w:p w14:paraId="46815CB5" w14:textId="77777777" w:rsidR="002B39B8" w:rsidRPr="00745ABB" w:rsidRDefault="002B39B8" w:rsidP="000623D5"/>
        </w:tc>
        <w:tc>
          <w:tcPr>
            <w:tcW w:w="2520" w:type="dxa"/>
          </w:tcPr>
          <w:p w14:paraId="6BCE76AD" w14:textId="77777777" w:rsidR="002B39B8" w:rsidRPr="00745ABB" w:rsidRDefault="002B39B8" w:rsidP="000623D5"/>
        </w:tc>
        <w:tc>
          <w:tcPr>
            <w:tcW w:w="1260" w:type="dxa"/>
          </w:tcPr>
          <w:p w14:paraId="6AABAC67" w14:textId="77777777" w:rsidR="002B39B8" w:rsidRPr="00745ABB" w:rsidRDefault="002B39B8" w:rsidP="000623D5"/>
        </w:tc>
        <w:tc>
          <w:tcPr>
            <w:tcW w:w="2846" w:type="dxa"/>
          </w:tcPr>
          <w:p w14:paraId="5701D870" w14:textId="77777777" w:rsidR="002B39B8" w:rsidRPr="00745ABB" w:rsidRDefault="002B39B8" w:rsidP="000623D5"/>
        </w:tc>
        <w:tc>
          <w:tcPr>
            <w:tcW w:w="1294" w:type="dxa"/>
          </w:tcPr>
          <w:p w14:paraId="7CD9258A" w14:textId="77777777" w:rsidR="002B39B8" w:rsidRPr="00745ABB" w:rsidRDefault="002B39B8" w:rsidP="000623D5"/>
        </w:tc>
      </w:tr>
      <w:tr w:rsidR="002B39B8" w:rsidRPr="00745ABB" w14:paraId="2E9E5FF7" w14:textId="77777777" w:rsidTr="000623D5">
        <w:tc>
          <w:tcPr>
            <w:tcW w:w="1260" w:type="dxa"/>
          </w:tcPr>
          <w:p w14:paraId="6507D9DF" w14:textId="77777777" w:rsidR="002B39B8" w:rsidRPr="00745ABB" w:rsidRDefault="002B39B8" w:rsidP="000623D5"/>
        </w:tc>
        <w:tc>
          <w:tcPr>
            <w:tcW w:w="1260" w:type="dxa"/>
          </w:tcPr>
          <w:p w14:paraId="793E25E9" w14:textId="77777777" w:rsidR="002B39B8" w:rsidRPr="00745ABB" w:rsidRDefault="002B39B8" w:rsidP="000623D5"/>
        </w:tc>
        <w:tc>
          <w:tcPr>
            <w:tcW w:w="2520" w:type="dxa"/>
          </w:tcPr>
          <w:p w14:paraId="60415D0B" w14:textId="77777777" w:rsidR="002B39B8" w:rsidRPr="00745ABB" w:rsidRDefault="002B39B8" w:rsidP="000623D5"/>
        </w:tc>
        <w:tc>
          <w:tcPr>
            <w:tcW w:w="1260" w:type="dxa"/>
          </w:tcPr>
          <w:p w14:paraId="469B6382" w14:textId="77777777" w:rsidR="002B39B8" w:rsidRPr="00745ABB" w:rsidRDefault="002B39B8" w:rsidP="000623D5"/>
        </w:tc>
        <w:tc>
          <w:tcPr>
            <w:tcW w:w="2846" w:type="dxa"/>
          </w:tcPr>
          <w:p w14:paraId="52455D60" w14:textId="77777777" w:rsidR="002B39B8" w:rsidRPr="00745ABB" w:rsidRDefault="002B39B8" w:rsidP="000623D5"/>
        </w:tc>
        <w:tc>
          <w:tcPr>
            <w:tcW w:w="1294" w:type="dxa"/>
          </w:tcPr>
          <w:p w14:paraId="4A1BFBF9" w14:textId="77777777" w:rsidR="002B39B8" w:rsidRPr="00745ABB" w:rsidRDefault="002B39B8" w:rsidP="000623D5"/>
        </w:tc>
      </w:tr>
      <w:tr w:rsidR="002B39B8" w:rsidRPr="00745ABB" w14:paraId="74EF12F1" w14:textId="77777777" w:rsidTr="000623D5">
        <w:tc>
          <w:tcPr>
            <w:tcW w:w="1260" w:type="dxa"/>
          </w:tcPr>
          <w:p w14:paraId="0CD45EC6" w14:textId="77777777" w:rsidR="002B39B8" w:rsidRPr="00745ABB" w:rsidRDefault="002B39B8" w:rsidP="000623D5"/>
        </w:tc>
        <w:tc>
          <w:tcPr>
            <w:tcW w:w="1260" w:type="dxa"/>
          </w:tcPr>
          <w:p w14:paraId="4A4495D0" w14:textId="77777777" w:rsidR="002B39B8" w:rsidRPr="00745ABB" w:rsidRDefault="002B39B8" w:rsidP="000623D5"/>
        </w:tc>
        <w:tc>
          <w:tcPr>
            <w:tcW w:w="2520" w:type="dxa"/>
          </w:tcPr>
          <w:p w14:paraId="44343C21" w14:textId="77777777" w:rsidR="002B39B8" w:rsidRPr="00745ABB" w:rsidRDefault="002B39B8" w:rsidP="000623D5"/>
        </w:tc>
        <w:tc>
          <w:tcPr>
            <w:tcW w:w="1260" w:type="dxa"/>
          </w:tcPr>
          <w:p w14:paraId="22F3A996" w14:textId="77777777" w:rsidR="002B39B8" w:rsidRPr="00745ABB" w:rsidRDefault="002B39B8" w:rsidP="000623D5"/>
        </w:tc>
        <w:tc>
          <w:tcPr>
            <w:tcW w:w="2846" w:type="dxa"/>
          </w:tcPr>
          <w:p w14:paraId="78BDB309" w14:textId="77777777" w:rsidR="002B39B8" w:rsidRPr="00745ABB" w:rsidRDefault="002B39B8" w:rsidP="000623D5"/>
        </w:tc>
        <w:tc>
          <w:tcPr>
            <w:tcW w:w="1294" w:type="dxa"/>
          </w:tcPr>
          <w:p w14:paraId="208A4E6B" w14:textId="77777777" w:rsidR="002B39B8" w:rsidRPr="00745ABB" w:rsidRDefault="002B39B8" w:rsidP="000623D5"/>
        </w:tc>
      </w:tr>
      <w:tr w:rsidR="002B39B8" w:rsidRPr="00745ABB" w14:paraId="0F0012E8" w14:textId="77777777" w:rsidTr="000623D5">
        <w:tc>
          <w:tcPr>
            <w:tcW w:w="1260" w:type="dxa"/>
          </w:tcPr>
          <w:p w14:paraId="12B6B0F9" w14:textId="77777777" w:rsidR="002B39B8" w:rsidRPr="00745ABB" w:rsidRDefault="002B39B8" w:rsidP="000623D5"/>
        </w:tc>
        <w:tc>
          <w:tcPr>
            <w:tcW w:w="1260" w:type="dxa"/>
          </w:tcPr>
          <w:p w14:paraId="05AFF908" w14:textId="77777777" w:rsidR="002B39B8" w:rsidRPr="00745ABB" w:rsidRDefault="002B39B8" w:rsidP="000623D5"/>
        </w:tc>
        <w:tc>
          <w:tcPr>
            <w:tcW w:w="2520" w:type="dxa"/>
          </w:tcPr>
          <w:p w14:paraId="4AF160B4" w14:textId="77777777" w:rsidR="002B39B8" w:rsidRPr="00745ABB" w:rsidRDefault="002B39B8" w:rsidP="000623D5"/>
        </w:tc>
        <w:tc>
          <w:tcPr>
            <w:tcW w:w="1260" w:type="dxa"/>
          </w:tcPr>
          <w:p w14:paraId="2917A718" w14:textId="77777777" w:rsidR="002B39B8" w:rsidRPr="00745ABB" w:rsidRDefault="002B39B8" w:rsidP="000623D5"/>
        </w:tc>
        <w:tc>
          <w:tcPr>
            <w:tcW w:w="2846" w:type="dxa"/>
          </w:tcPr>
          <w:p w14:paraId="0B72050F" w14:textId="77777777" w:rsidR="002B39B8" w:rsidRPr="00745ABB" w:rsidRDefault="002B39B8" w:rsidP="000623D5"/>
        </w:tc>
        <w:tc>
          <w:tcPr>
            <w:tcW w:w="1294" w:type="dxa"/>
          </w:tcPr>
          <w:p w14:paraId="3038D2E9" w14:textId="77777777" w:rsidR="002B39B8" w:rsidRPr="00745ABB" w:rsidRDefault="002B39B8" w:rsidP="000623D5"/>
        </w:tc>
      </w:tr>
      <w:tr w:rsidR="002B39B8" w:rsidRPr="00745ABB" w14:paraId="00067C0C" w14:textId="77777777" w:rsidTr="000623D5">
        <w:tc>
          <w:tcPr>
            <w:tcW w:w="1260" w:type="dxa"/>
          </w:tcPr>
          <w:p w14:paraId="10E21517" w14:textId="77777777" w:rsidR="002B39B8" w:rsidRPr="00745ABB" w:rsidRDefault="002B39B8" w:rsidP="000623D5"/>
        </w:tc>
        <w:tc>
          <w:tcPr>
            <w:tcW w:w="1260" w:type="dxa"/>
          </w:tcPr>
          <w:p w14:paraId="4C4FDFC8" w14:textId="77777777" w:rsidR="002B39B8" w:rsidRPr="00745ABB" w:rsidRDefault="002B39B8" w:rsidP="000623D5"/>
        </w:tc>
        <w:tc>
          <w:tcPr>
            <w:tcW w:w="2520" w:type="dxa"/>
          </w:tcPr>
          <w:p w14:paraId="2F48DFFD" w14:textId="77777777" w:rsidR="002B39B8" w:rsidRPr="00745ABB" w:rsidRDefault="002B39B8" w:rsidP="000623D5"/>
        </w:tc>
        <w:tc>
          <w:tcPr>
            <w:tcW w:w="1260" w:type="dxa"/>
          </w:tcPr>
          <w:p w14:paraId="19C5A8B5" w14:textId="77777777" w:rsidR="002B39B8" w:rsidRPr="00745ABB" w:rsidRDefault="002B39B8" w:rsidP="000623D5"/>
        </w:tc>
        <w:tc>
          <w:tcPr>
            <w:tcW w:w="2846" w:type="dxa"/>
          </w:tcPr>
          <w:p w14:paraId="4EE5D948" w14:textId="77777777" w:rsidR="002B39B8" w:rsidRPr="00745ABB" w:rsidRDefault="002B39B8" w:rsidP="000623D5"/>
        </w:tc>
        <w:tc>
          <w:tcPr>
            <w:tcW w:w="1294" w:type="dxa"/>
          </w:tcPr>
          <w:p w14:paraId="62CD7B77" w14:textId="77777777" w:rsidR="002B39B8" w:rsidRPr="00745ABB" w:rsidRDefault="002B39B8" w:rsidP="000623D5"/>
        </w:tc>
      </w:tr>
      <w:tr w:rsidR="002B39B8" w:rsidRPr="00745ABB" w14:paraId="5C29E312" w14:textId="77777777" w:rsidTr="000623D5">
        <w:tc>
          <w:tcPr>
            <w:tcW w:w="1260" w:type="dxa"/>
          </w:tcPr>
          <w:p w14:paraId="13D1767C" w14:textId="77777777" w:rsidR="002B39B8" w:rsidRPr="00745ABB" w:rsidRDefault="002B39B8" w:rsidP="000623D5"/>
        </w:tc>
        <w:tc>
          <w:tcPr>
            <w:tcW w:w="1260" w:type="dxa"/>
          </w:tcPr>
          <w:p w14:paraId="65BB2745" w14:textId="77777777" w:rsidR="002B39B8" w:rsidRPr="00745ABB" w:rsidRDefault="002B39B8" w:rsidP="000623D5"/>
        </w:tc>
        <w:tc>
          <w:tcPr>
            <w:tcW w:w="2520" w:type="dxa"/>
          </w:tcPr>
          <w:p w14:paraId="57DE80B6" w14:textId="77777777" w:rsidR="002B39B8" w:rsidRPr="00745ABB" w:rsidRDefault="002B39B8" w:rsidP="000623D5"/>
        </w:tc>
        <w:tc>
          <w:tcPr>
            <w:tcW w:w="1260" w:type="dxa"/>
          </w:tcPr>
          <w:p w14:paraId="0DFCBD68" w14:textId="77777777" w:rsidR="002B39B8" w:rsidRPr="00745ABB" w:rsidRDefault="002B39B8" w:rsidP="000623D5"/>
        </w:tc>
        <w:tc>
          <w:tcPr>
            <w:tcW w:w="2846" w:type="dxa"/>
          </w:tcPr>
          <w:p w14:paraId="33FAF8DA" w14:textId="77777777" w:rsidR="002B39B8" w:rsidRPr="00745ABB" w:rsidRDefault="002B39B8" w:rsidP="000623D5"/>
        </w:tc>
        <w:tc>
          <w:tcPr>
            <w:tcW w:w="1294" w:type="dxa"/>
          </w:tcPr>
          <w:p w14:paraId="3E299445" w14:textId="77777777" w:rsidR="002B39B8" w:rsidRPr="00745ABB" w:rsidRDefault="002B39B8" w:rsidP="000623D5"/>
        </w:tc>
      </w:tr>
      <w:tr w:rsidR="002B39B8" w:rsidRPr="00745ABB" w14:paraId="2F6218BD" w14:textId="77777777" w:rsidTr="000623D5">
        <w:tc>
          <w:tcPr>
            <w:tcW w:w="1260" w:type="dxa"/>
          </w:tcPr>
          <w:p w14:paraId="4DF918BB" w14:textId="77777777" w:rsidR="002B39B8" w:rsidRPr="00745ABB" w:rsidRDefault="002B39B8" w:rsidP="000623D5"/>
        </w:tc>
        <w:tc>
          <w:tcPr>
            <w:tcW w:w="1260" w:type="dxa"/>
          </w:tcPr>
          <w:p w14:paraId="6836AD0D" w14:textId="77777777" w:rsidR="002B39B8" w:rsidRPr="00745ABB" w:rsidRDefault="002B39B8" w:rsidP="000623D5"/>
        </w:tc>
        <w:tc>
          <w:tcPr>
            <w:tcW w:w="2520" w:type="dxa"/>
          </w:tcPr>
          <w:p w14:paraId="1499B3E0" w14:textId="77777777" w:rsidR="002B39B8" w:rsidRPr="00745ABB" w:rsidRDefault="002B39B8" w:rsidP="000623D5"/>
        </w:tc>
        <w:tc>
          <w:tcPr>
            <w:tcW w:w="1260" w:type="dxa"/>
          </w:tcPr>
          <w:p w14:paraId="67965E48" w14:textId="77777777" w:rsidR="002B39B8" w:rsidRPr="00745ABB" w:rsidRDefault="002B39B8" w:rsidP="000623D5"/>
        </w:tc>
        <w:tc>
          <w:tcPr>
            <w:tcW w:w="2846" w:type="dxa"/>
          </w:tcPr>
          <w:p w14:paraId="0EABDC0E" w14:textId="77777777" w:rsidR="002B39B8" w:rsidRPr="00745ABB" w:rsidRDefault="002B39B8" w:rsidP="000623D5"/>
        </w:tc>
        <w:tc>
          <w:tcPr>
            <w:tcW w:w="1294" w:type="dxa"/>
          </w:tcPr>
          <w:p w14:paraId="7225CE23" w14:textId="77777777" w:rsidR="002B39B8" w:rsidRPr="00745ABB" w:rsidRDefault="002B39B8" w:rsidP="000623D5"/>
        </w:tc>
      </w:tr>
      <w:tr w:rsidR="002B39B8" w:rsidRPr="00745ABB" w14:paraId="04395D13" w14:textId="77777777" w:rsidTr="000623D5">
        <w:tc>
          <w:tcPr>
            <w:tcW w:w="1260" w:type="dxa"/>
          </w:tcPr>
          <w:p w14:paraId="615BE698" w14:textId="77777777" w:rsidR="002B39B8" w:rsidRPr="00745ABB" w:rsidRDefault="002B39B8" w:rsidP="000623D5"/>
        </w:tc>
        <w:tc>
          <w:tcPr>
            <w:tcW w:w="1260" w:type="dxa"/>
          </w:tcPr>
          <w:p w14:paraId="1DAA508E" w14:textId="77777777" w:rsidR="002B39B8" w:rsidRPr="00745ABB" w:rsidRDefault="002B39B8" w:rsidP="000623D5"/>
        </w:tc>
        <w:tc>
          <w:tcPr>
            <w:tcW w:w="2520" w:type="dxa"/>
          </w:tcPr>
          <w:p w14:paraId="29E10A50" w14:textId="77777777" w:rsidR="002B39B8" w:rsidRPr="00745ABB" w:rsidRDefault="002B39B8" w:rsidP="000623D5"/>
        </w:tc>
        <w:tc>
          <w:tcPr>
            <w:tcW w:w="1260" w:type="dxa"/>
          </w:tcPr>
          <w:p w14:paraId="395577C7" w14:textId="77777777" w:rsidR="002B39B8" w:rsidRPr="00745ABB" w:rsidRDefault="002B39B8" w:rsidP="000623D5"/>
        </w:tc>
        <w:tc>
          <w:tcPr>
            <w:tcW w:w="2846" w:type="dxa"/>
          </w:tcPr>
          <w:p w14:paraId="1EE0E988" w14:textId="77777777" w:rsidR="002B39B8" w:rsidRPr="00745ABB" w:rsidRDefault="002B39B8" w:rsidP="000623D5"/>
        </w:tc>
        <w:tc>
          <w:tcPr>
            <w:tcW w:w="1294" w:type="dxa"/>
          </w:tcPr>
          <w:p w14:paraId="356BD0E3" w14:textId="77777777" w:rsidR="002B39B8" w:rsidRPr="00745ABB" w:rsidRDefault="002B39B8" w:rsidP="000623D5"/>
        </w:tc>
      </w:tr>
      <w:tr w:rsidR="002B39B8" w:rsidRPr="00745ABB" w14:paraId="209AEF7E" w14:textId="77777777" w:rsidTr="000623D5">
        <w:tc>
          <w:tcPr>
            <w:tcW w:w="1260" w:type="dxa"/>
          </w:tcPr>
          <w:p w14:paraId="27B455C1" w14:textId="77777777" w:rsidR="002B39B8" w:rsidRPr="00745ABB" w:rsidRDefault="002B39B8" w:rsidP="000623D5"/>
        </w:tc>
        <w:tc>
          <w:tcPr>
            <w:tcW w:w="1260" w:type="dxa"/>
          </w:tcPr>
          <w:p w14:paraId="4C4A9B43" w14:textId="77777777" w:rsidR="002B39B8" w:rsidRPr="00745ABB" w:rsidRDefault="002B39B8" w:rsidP="000623D5"/>
        </w:tc>
        <w:tc>
          <w:tcPr>
            <w:tcW w:w="2520" w:type="dxa"/>
          </w:tcPr>
          <w:p w14:paraId="6533447C" w14:textId="77777777" w:rsidR="002B39B8" w:rsidRPr="00745ABB" w:rsidRDefault="002B39B8" w:rsidP="000623D5"/>
        </w:tc>
        <w:tc>
          <w:tcPr>
            <w:tcW w:w="1260" w:type="dxa"/>
          </w:tcPr>
          <w:p w14:paraId="7AD73F81" w14:textId="77777777" w:rsidR="002B39B8" w:rsidRPr="00745ABB" w:rsidRDefault="002B39B8" w:rsidP="000623D5"/>
        </w:tc>
        <w:tc>
          <w:tcPr>
            <w:tcW w:w="2846" w:type="dxa"/>
          </w:tcPr>
          <w:p w14:paraId="2EAC3EBC" w14:textId="77777777" w:rsidR="002B39B8" w:rsidRPr="00745ABB" w:rsidRDefault="002B39B8" w:rsidP="000623D5"/>
        </w:tc>
        <w:tc>
          <w:tcPr>
            <w:tcW w:w="1294" w:type="dxa"/>
          </w:tcPr>
          <w:p w14:paraId="20EF8A57" w14:textId="77777777" w:rsidR="002B39B8" w:rsidRPr="00745ABB" w:rsidRDefault="002B39B8" w:rsidP="000623D5"/>
        </w:tc>
      </w:tr>
      <w:tr w:rsidR="002B39B8" w:rsidRPr="00745ABB" w14:paraId="72B1337D" w14:textId="77777777" w:rsidTr="000623D5">
        <w:tc>
          <w:tcPr>
            <w:tcW w:w="1260" w:type="dxa"/>
          </w:tcPr>
          <w:p w14:paraId="72E27DFA" w14:textId="77777777" w:rsidR="002B39B8" w:rsidRPr="00745ABB" w:rsidRDefault="002B39B8" w:rsidP="000623D5"/>
        </w:tc>
        <w:tc>
          <w:tcPr>
            <w:tcW w:w="1260" w:type="dxa"/>
          </w:tcPr>
          <w:p w14:paraId="7607CB6A" w14:textId="77777777" w:rsidR="002B39B8" w:rsidRPr="00745ABB" w:rsidRDefault="002B39B8" w:rsidP="000623D5"/>
        </w:tc>
        <w:tc>
          <w:tcPr>
            <w:tcW w:w="2520" w:type="dxa"/>
          </w:tcPr>
          <w:p w14:paraId="24139B6B" w14:textId="77777777" w:rsidR="002B39B8" w:rsidRPr="00745ABB" w:rsidRDefault="002B39B8" w:rsidP="000623D5"/>
        </w:tc>
        <w:tc>
          <w:tcPr>
            <w:tcW w:w="1260" w:type="dxa"/>
          </w:tcPr>
          <w:p w14:paraId="1F3E1FBB" w14:textId="77777777" w:rsidR="002B39B8" w:rsidRPr="00745ABB" w:rsidRDefault="002B39B8" w:rsidP="000623D5"/>
        </w:tc>
        <w:tc>
          <w:tcPr>
            <w:tcW w:w="2846" w:type="dxa"/>
          </w:tcPr>
          <w:p w14:paraId="2D5403D4" w14:textId="77777777" w:rsidR="002B39B8" w:rsidRPr="00745ABB" w:rsidRDefault="002B39B8" w:rsidP="000623D5"/>
        </w:tc>
        <w:tc>
          <w:tcPr>
            <w:tcW w:w="1294" w:type="dxa"/>
          </w:tcPr>
          <w:p w14:paraId="0B23AD04" w14:textId="77777777" w:rsidR="002B39B8" w:rsidRPr="00745ABB" w:rsidRDefault="002B39B8" w:rsidP="000623D5"/>
        </w:tc>
      </w:tr>
      <w:tr w:rsidR="002B39B8" w:rsidRPr="00745ABB" w14:paraId="5CA841EA" w14:textId="77777777" w:rsidTr="000623D5">
        <w:tc>
          <w:tcPr>
            <w:tcW w:w="1260" w:type="dxa"/>
          </w:tcPr>
          <w:p w14:paraId="131135BA" w14:textId="77777777" w:rsidR="002B39B8" w:rsidRPr="00745ABB" w:rsidRDefault="002B39B8" w:rsidP="000623D5"/>
        </w:tc>
        <w:tc>
          <w:tcPr>
            <w:tcW w:w="1260" w:type="dxa"/>
          </w:tcPr>
          <w:p w14:paraId="1646E907" w14:textId="77777777" w:rsidR="002B39B8" w:rsidRPr="00745ABB" w:rsidRDefault="002B39B8" w:rsidP="000623D5"/>
        </w:tc>
        <w:tc>
          <w:tcPr>
            <w:tcW w:w="2520" w:type="dxa"/>
          </w:tcPr>
          <w:p w14:paraId="39667DD2" w14:textId="77777777" w:rsidR="002B39B8" w:rsidRPr="00745ABB" w:rsidRDefault="002B39B8" w:rsidP="000623D5"/>
        </w:tc>
        <w:tc>
          <w:tcPr>
            <w:tcW w:w="1260" w:type="dxa"/>
          </w:tcPr>
          <w:p w14:paraId="2BF5B7AF" w14:textId="77777777" w:rsidR="002B39B8" w:rsidRPr="00745ABB" w:rsidRDefault="002B39B8" w:rsidP="000623D5"/>
        </w:tc>
        <w:tc>
          <w:tcPr>
            <w:tcW w:w="2846" w:type="dxa"/>
          </w:tcPr>
          <w:p w14:paraId="0C94789D" w14:textId="77777777" w:rsidR="002B39B8" w:rsidRPr="00745ABB" w:rsidRDefault="002B39B8" w:rsidP="000623D5"/>
        </w:tc>
        <w:tc>
          <w:tcPr>
            <w:tcW w:w="1294" w:type="dxa"/>
          </w:tcPr>
          <w:p w14:paraId="36E3CFD0" w14:textId="77777777" w:rsidR="002B39B8" w:rsidRPr="00745ABB" w:rsidRDefault="002B39B8" w:rsidP="000623D5"/>
        </w:tc>
      </w:tr>
      <w:tr w:rsidR="002B39B8" w:rsidRPr="00745ABB" w14:paraId="4C6B6017" w14:textId="77777777" w:rsidTr="000623D5">
        <w:tc>
          <w:tcPr>
            <w:tcW w:w="1260" w:type="dxa"/>
          </w:tcPr>
          <w:p w14:paraId="3DF5A8AA" w14:textId="77777777" w:rsidR="002B39B8" w:rsidRPr="00745ABB" w:rsidRDefault="002B39B8" w:rsidP="000623D5"/>
        </w:tc>
        <w:tc>
          <w:tcPr>
            <w:tcW w:w="1260" w:type="dxa"/>
          </w:tcPr>
          <w:p w14:paraId="145468DD" w14:textId="77777777" w:rsidR="002B39B8" w:rsidRPr="00745ABB" w:rsidRDefault="002B39B8" w:rsidP="000623D5"/>
        </w:tc>
        <w:tc>
          <w:tcPr>
            <w:tcW w:w="2520" w:type="dxa"/>
          </w:tcPr>
          <w:p w14:paraId="0547975E" w14:textId="77777777" w:rsidR="002B39B8" w:rsidRPr="00745ABB" w:rsidRDefault="002B39B8" w:rsidP="000623D5"/>
        </w:tc>
        <w:tc>
          <w:tcPr>
            <w:tcW w:w="1260" w:type="dxa"/>
          </w:tcPr>
          <w:p w14:paraId="2686A3A7" w14:textId="77777777" w:rsidR="002B39B8" w:rsidRPr="00745ABB" w:rsidRDefault="002B39B8" w:rsidP="000623D5"/>
        </w:tc>
        <w:tc>
          <w:tcPr>
            <w:tcW w:w="2846" w:type="dxa"/>
          </w:tcPr>
          <w:p w14:paraId="1641017B" w14:textId="77777777" w:rsidR="002B39B8" w:rsidRPr="00745ABB" w:rsidRDefault="002B39B8" w:rsidP="000623D5"/>
        </w:tc>
        <w:tc>
          <w:tcPr>
            <w:tcW w:w="1294" w:type="dxa"/>
          </w:tcPr>
          <w:p w14:paraId="56E28DEB" w14:textId="77777777" w:rsidR="002B39B8" w:rsidRPr="00745ABB" w:rsidRDefault="002B39B8" w:rsidP="000623D5"/>
        </w:tc>
      </w:tr>
      <w:tr w:rsidR="002B39B8" w:rsidRPr="00745ABB" w14:paraId="19852B62" w14:textId="77777777" w:rsidTr="000623D5">
        <w:tc>
          <w:tcPr>
            <w:tcW w:w="1260" w:type="dxa"/>
          </w:tcPr>
          <w:p w14:paraId="4E522586" w14:textId="77777777" w:rsidR="002B39B8" w:rsidRPr="00745ABB" w:rsidRDefault="002B39B8" w:rsidP="000623D5"/>
        </w:tc>
        <w:tc>
          <w:tcPr>
            <w:tcW w:w="1260" w:type="dxa"/>
          </w:tcPr>
          <w:p w14:paraId="40767759" w14:textId="77777777" w:rsidR="002B39B8" w:rsidRPr="00745ABB" w:rsidRDefault="002B39B8" w:rsidP="000623D5"/>
        </w:tc>
        <w:tc>
          <w:tcPr>
            <w:tcW w:w="2520" w:type="dxa"/>
          </w:tcPr>
          <w:p w14:paraId="1BCD59DD" w14:textId="77777777" w:rsidR="002B39B8" w:rsidRPr="00745ABB" w:rsidRDefault="002B39B8" w:rsidP="000623D5"/>
        </w:tc>
        <w:tc>
          <w:tcPr>
            <w:tcW w:w="1260" w:type="dxa"/>
          </w:tcPr>
          <w:p w14:paraId="2FFD4688" w14:textId="77777777" w:rsidR="002B39B8" w:rsidRPr="00745ABB" w:rsidRDefault="002B39B8" w:rsidP="000623D5"/>
        </w:tc>
        <w:tc>
          <w:tcPr>
            <w:tcW w:w="2846" w:type="dxa"/>
          </w:tcPr>
          <w:p w14:paraId="2287A1AE" w14:textId="77777777" w:rsidR="002B39B8" w:rsidRPr="00745ABB" w:rsidRDefault="002B39B8" w:rsidP="000623D5"/>
        </w:tc>
        <w:tc>
          <w:tcPr>
            <w:tcW w:w="1294" w:type="dxa"/>
          </w:tcPr>
          <w:p w14:paraId="4852549F" w14:textId="77777777" w:rsidR="002B39B8" w:rsidRPr="00745ABB" w:rsidRDefault="002B39B8" w:rsidP="000623D5"/>
        </w:tc>
      </w:tr>
      <w:tr w:rsidR="002B39B8" w:rsidRPr="00745ABB" w14:paraId="1EA96E84" w14:textId="77777777" w:rsidTr="000623D5">
        <w:tc>
          <w:tcPr>
            <w:tcW w:w="1260" w:type="dxa"/>
          </w:tcPr>
          <w:p w14:paraId="24DE1D5A" w14:textId="77777777" w:rsidR="002B39B8" w:rsidRPr="00745ABB" w:rsidRDefault="002B39B8" w:rsidP="000623D5"/>
        </w:tc>
        <w:tc>
          <w:tcPr>
            <w:tcW w:w="1260" w:type="dxa"/>
          </w:tcPr>
          <w:p w14:paraId="7818DBDC" w14:textId="77777777" w:rsidR="002B39B8" w:rsidRPr="00745ABB" w:rsidRDefault="002B39B8" w:rsidP="000623D5"/>
        </w:tc>
        <w:tc>
          <w:tcPr>
            <w:tcW w:w="2520" w:type="dxa"/>
          </w:tcPr>
          <w:p w14:paraId="6CB782C7" w14:textId="77777777" w:rsidR="002B39B8" w:rsidRPr="00745ABB" w:rsidRDefault="002B39B8" w:rsidP="000623D5"/>
        </w:tc>
        <w:tc>
          <w:tcPr>
            <w:tcW w:w="1260" w:type="dxa"/>
          </w:tcPr>
          <w:p w14:paraId="5720EFDF" w14:textId="77777777" w:rsidR="002B39B8" w:rsidRPr="00745ABB" w:rsidRDefault="002B39B8" w:rsidP="000623D5"/>
        </w:tc>
        <w:tc>
          <w:tcPr>
            <w:tcW w:w="2846" w:type="dxa"/>
          </w:tcPr>
          <w:p w14:paraId="259F274A" w14:textId="77777777" w:rsidR="002B39B8" w:rsidRPr="00745ABB" w:rsidRDefault="002B39B8" w:rsidP="000623D5"/>
        </w:tc>
        <w:tc>
          <w:tcPr>
            <w:tcW w:w="1294" w:type="dxa"/>
          </w:tcPr>
          <w:p w14:paraId="65B2FD39" w14:textId="77777777" w:rsidR="002B39B8" w:rsidRPr="00745ABB" w:rsidRDefault="002B39B8" w:rsidP="000623D5"/>
        </w:tc>
      </w:tr>
      <w:tr w:rsidR="002B39B8" w:rsidRPr="00745ABB" w14:paraId="51B2F40E" w14:textId="77777777" w:rsidTr="000623D5">
        <w:tc>
          <w:tcPr>
            <w:tcW w:w="1260" w:type="dxa"/>
          </w:tcPr>
          <w:p w14:paraId="65018CA0" w14:textId="77777777" w:rsidR="002B39B8" w:rsidRPr="00745ABB" w:rsidRDefault="002B39B8" w:rsidP="000623D5"/>
        </w:tc>
        <w:tc>
          <w:tcPr>
            <w:tcW w:w="1260" w:type="dxa"/>
          </w:tcPr>
          <w:p w14:paraId="077CCBB1" w14:textId="77777777" w:rsidR="002B39B8" w:rsidRPr="00745ABB" w:rsidRDefault="002B39B8" w:rsidP="000623D5"/>
        </w:tc>
        <w:tc>
          <w:tcPr>
            <w:tcW w:w="2520" w:type="dxa"/>
          </w:tcPr>
          <w:p w14:paraId="599EF88D" w14:textId="77777777" w:rsidR="002B39B8" w:rsidRPr="00745ABB" w:rsidRDefault="002B39B8" w:rsidP="000623D5"/>
        </w:tc>
        <w:tc>
          <w:tcPr>
            <w:tcW w:w="1260" w:type="dxa"/>
          </w:tcPr>
          <w:p w14:paraId="42B21C5A" w14:textId="77777777" w:rsidR="002B39B8" w:rsidRPr="00745ABB" w:rsidRDefault="002B39B8" w:rsidP="000623D5"/>
        </w:tc>
        <w:tc>
          <w:tcPr>
            <w:tcW w:w="2846" w:type="dxa"/>
          </w:tcPr>
          <w:p w14:paraId="45F68E73" w14:textId="77777777" w:rsidR="002B39B8" w:rsidRPr="00745ABB" w:rsidRDefault="002B39B8" w:rsidP="000623D5"/>
        </w:tc>
        <w:tc>
          <w:tcPr>
            <w:tcW w:w="1294" w:type="dxa"/>
          </w:tcPr>
          <w:p w14:paraId="1EC39EE2" w14:textId="77777777" w:rsidR="002B39B8" w:rsidRPr="00745ABB" w:rsidRDefault="002B39B8" w:rsidP="000623D5"/>
        </w:tc>
      </w:tr>
      <w:tr w:rsidR="002B39B8" w:rsidRPr="00745ABB" w14:paraId="0170B971" w14:textId="77777777" w:rsidTr="000623D5">
        <w:tc>
          <w:tcPr>
            <w:tcW w:w="1260" w:type="dxa"/>
          </w:tcPr>
          <w:p w14:paraId="5949A084" w14:textId="77777777" w:rsidR="002B39B8" w:rsidRPr="00745ABB" w:rsidRDefault="002B39B8" w:rsidP="000623D5"/>
        </w:tc>
        <w:tc>
          <w:tcPr>
            <w:tcW w:w="1260" w:type="dxa"/>
          </w:tcPr>
          <w:p w14:paraId="789FC336" w14:textId="77777777" w:rsidR="002B39B8" w:rsidRPr="00745ABB" w:rsidRDefault="002B39B8" w:rsidP="000623D5"/>
        </w:tc>
        <w:tc>
          <w:tcPr>
            <w:tcW w:w="2520" w:type="dxa"/>
          </w:tcPr>
          <w:p w14:paraId="2410F7F6" w14:textId="77777777" w:rsidR="002B39B8" w:rsidRPr="00745ABB" w:rsidRDefault="002B39B8" w:rsidP="000623D5"/>
        </w:tc>
        <w:tc>
          <w:tcPr>
            <w:tcW w:w="1260" w:type="dxa"/>
          </w:tcPr>
          <w:p w14:paraId="3A057042" w14:textId="77777777" w:rsidR="002B39B8" w:rsidRPr="00745ABB" w:rsidRDefault="002B39B8" w:rsidP="000623D5"/>
        </w:tc>
        <w:tc>
          <w:tcPr>
            <w:tcW w:w="2846" w:type="dxa"/>
          </w:tcPr>
          <w:p w14:paraId="7DB07049" w14:textId="77777777" w:rsidR="002B39B8" w:rsidRPr="00745ABB" w:rsidRDefault="002B39B8" w:rsidP="000623D5"/>
        </w:tc>
        <w:tc>
          <w:tcPr>
            <w:tcW w:w="1294" w:type="dxa"/>
          </w:tcPr>
          <w:p w14:paraId="74D09854" w14:textId="77777777" w:rsidR="002B39B8" w:rsidRPr="00745ABB" w:rsidRDefault="002B39B8" w:rsidP="000623D5"/>
        </w:tc>
      </w:tr>
      <w:tr w:rsidR="002B39B8" w:rsidRPr="00745ABB" w14:paraId="47CD8BF3" w14:textId="77777777" w:rsidTr="000623D5">
        <w:tc>
          <w:tcPr>
            <w:tcW w:w="1260" w:type="dxa"/>
          </w:tcPr>
          <w:p w14:paraId="5C86DF51" w14:textId="77777777" w:rsidR="002B39B8" w:rsidRPr="00745ABB" w:rsidRDefault="002B39B8" w:rsidP="000623D5"/>
        </w:tc>
        <w:tc>
          <w:tcPr>
            <w:tcW w:w="1260" w:type="dxa"/>
          </w:tcPr>
          <w:p w14:paraId="3D321A44" w14:textId="77777777" w:rsidR="002B39B8" w:rsidRPr="00745ABB" w:rsidRDefault="002B39B8" w:rsidP="000623D5"/>
        </w:tc>
        <w:tc>
          <w:tcPr>
            <w:tcW w:w="2520" w:type="dxa"/>
          </w:tcPr>
          <w:p w14:paraId="462680F6" w14:textId="77777777" w:rsidR="002B39B8" w:rsidRPr="00745ABB" w:rsidRDefault="002B39B8" w:rsidP="000623D5"/>
        </w:tc>
        <w:tc>
          <w:tcPr>
            <w:tcW w:w="1260" w:type="dxa"/>
          </w:tcPr>
          <w:p w14:paraId="4E2E4A8A" w14:textId="77777777" w:rsidR="002B39B8" w:rsidRPr="00745ABB" w:rsidRDefault="002B39B8" w:rsidP="000623D5"/>
        </w:tc>
        <w:tc>
          <w:tcPr>
            <w:tcW w:w="2846" w:type="dxa"/>
          </w:tcPr>
          <w:p w14:paraId="60EE5C8F" w14:textId="77777777" w:rsidR="002B39B8" w:rsidRPr="00745ABB" w:rsidRDefault="002B39B8" w:rsidP="000623D5"/>
        </w:tc>
        <w:tc>
          <w:tcPr>
            <w:tcW w:w="1294" w:type="dxa"/>
          </w:tcPr>
          <w:p w14:paraId="3361BE47" w14:textId="77777777" w:rsidR="002B39B8" w:rsidRPr="00745ABB" w:rsidRDefault="002B39B8" w:rsidP="000623D5"/>
        </w:tc>
      </w:tr>
      <w:tr w:rsidR="002B39B8" w:rsidRPr="00745ABB" w14:paraId="7836F228" w14:textId="77777777" w:rsidTr="000623D5">
        <w:tc>
          <w:tcPr>
            <w:tcW w:w="1260" w:type="dxa"/>
          </w:tcPr>
          <w:p w14:paraId="337EC12B" w14:textId="77777777" w:rsidR="002B39B8" w:rsidRPr="00745ABB" w:rsidRDefault="002B39B8" w:rsidP="000623D5"/>
        </w:tc>
        <w:tc>
          <w:tcPr>
            <w:tcW w:w="1260" w:type="dxa"/>
          </w:tcPr>
          <w:p w14:paraId="20C56AEF" w14:textId="77777777" w:rsidR="002B39B8" w:rsidRPr="00745ABB" w:rsidRDefault="002B39B8" w:rsidP="000623D5"/>
        </w:tc>
        <w:tc>
          <w:tcPr>
            <w:tcW w:w="2520" w:type="dxa"/>
          </w:tcPr>
          <w:p w14:paraId="50A42445" w14:textId="77777777" w:rsidR="002B39B8" w:rsidRPr="00745ABB" w:rsidRDefault="002B39B8" w:rsidP="000623D5"/>
        </w:tc>
        <w:tc>
          <w:tcPr>
            <w:tcW w:w="1260" w:type="dxa"/>
          </w:tcPr>
          <w:p w14:paraId="441055EA" w14:textId="77777777" w:rsidR="002B39B8" w:rsidRPr="00745ABB" w:rsidRDefault="002B39B8" w:rsidP="000623D5"/>
        </w:tc>
        <w:tc>
          <w:tcPr>
            <w:tcW w:w="2846" w:type="dxa"/>
          </w:tcPr>
          <w:p w14:paraId="41BCCC99" w14:textId="77777777" w:rsidR="002B39B8" w:rsidRPr="00745ABB" w:rsidRDefault="002B39B8" w:rsidP="000623D5"/>
        </w:tc>
        <w:tc>
          <w:tcPr>
            <w:tcW w:w="1294" w:type="dxa"/>
          </w:tcPr>
          <w:p w14:paraId="0301D437" w14:textId="77777777" w:rsidR="002B39B8" w:rsidRPr="00745ABB" w:rsidRDefault="002B39B8" w:rsidP="000623D5"/>
        </w:tc>
      </w:tr>
    </w:tbl>
    <w:p w14:paraId="6EF4E0DE" w14:textId="77777777" w:rsidR="002B39B8" w:rsidRDefault="002B39B8" w:rsidP="002B39B8">
      <w:pPr>
        <w:spacing w:before="0" w:after="200" w:line="276" w:lineRule="auto"/>
        <w:jc w:val="left"/>
      </w:pPr>
      <w:r>
        <w:br w:type="page"/>
      </w:r>
    </w:p>
    <w:p w14:paraId="43638AA0" w14:textId="77777777" w:rsidR="00E8469D" w:rsidRDefault="00E8469D" w:rsidP="00E8469D">
      <w:pPr>
        <w:spacing w:before="0" w:after="200" w:line="276" w:lineRule="auto"/>
        <w:jc w:val="left"/>
      </w:pPr>
      <w:bookmarkStart w:id="96" w:name="_Pharmaceuticals_and_Hazardous"/>
      <w:bookmarkEnd w:id="96"/>
    </w:p>
    <w:p w14:paraId="5CC9FE34" w14:textId="77777777" w:rsidR="00E8469D" w:rsidRDefault="00E8469D" w:rsidP="00E8469D">
      <w:pPr>
        <w:spacing w:before="0" w:after="200" w:line="276" w:lineRule="auto"/>
        <w:jc w:val="left"/>
      </w:pPr>
    </w:p>
    <w:p w14:paraId="4C2A082D" w14:textId="77777777" w:rsidR="00E8469D" w:rsidRDefault="00E8469D" w:rsidP="00E8469D">
      <w:pPr>
        <w:spacing w:before="0" w:after="200" w:line="276" w:lineRule="auto"/>
        <w:jc w:val="left"/>
      </w:pPr>
    </w:p>
    <w:p w14:paraId="038886C9" w14:textId="77777777" w:rsidR="00E8469D" w:rsidRDefault="00E8469D" w:rsidP="00E8469D">
      <w:pPr>
        <w:spacing w:before="0" w:after="200" w:line="276" w:lineRule="auto"/>
        <w:jc w:val="left"/>
      </w:pPr>
    </w:p>
    <w:p w14:paraId="27A777BB" w14:textId="77777777" w:rsidR="00E8469D" w:rsidRDefault="00E8469D" w:rsidP="00E8469D">
      <w:pPr>
        <w:spacing w:before="0" w:after="200" w:line="276" w:lineRule="auto"/>
        <w:jc w:val="left"/>
      </w:pPr>
    </w:p>
    <w:p w14:paraId="5EA908F0" w14:textId="77777777" w:rsidR="00E8469D" w:rsidRDefault="00E8469D" w:rsidP="00E8469D">
      <w:pPr>
        <w:spacing w:before="0" w:after="200" w:line="276" w:lineRule="auto"/>
        <w:jc w:val="left"/>
      </w:pPr>
    </w:p>
    <w:p w14:paraId="15C8CE62" w14:textId="77777777" w:rsidR="00E8469D" w:rsidRDefault="00E8469D" w:rsidP="00E8469D">
      <w:pPr>
        <w:spacing w:before="0" w:after="200" w:line="276" w:lineRule="auto"/>
        <w:jc w:val="left"/>
      </w:pPr>
    </w:p>
    <w:p w14:paraId="53A24E5B" w14:textId="77777777" w:rsidR="00E8469D" w:rsidRDefault="00E8469D" w:rsidP="00E8469D">
      <w:pPr>
        <w:spacing w:before="0" w:after="200" w:line="276" w:lineRule="auto"/>
        <w:jc w:val="left"/>
      </w:pPr>
    </w:p>
    <w:p w14:paraId="14A4E136" w14:textId="77777777" w:rsidR="00E8469D" w:rsidRDefault="00E8469D" w:rsidP="00E8469D">
      <w:pPr>
        <w:spacing w:before="0" w:after="200" w:line="276" w:lineRule="auto"/>
        <w:jc w:val="left"/>
      </w:pPr>
    </w:p>
    <w:p w14:paraId="14609A87" w14:textId="77777777" w:rsidR="00E8469D" w:rsidRDefault="00E8469D" w:rsidP="00E8469D">
      <w:pPr>
        <w:spacing w:before="0" w:after="200" w:line="276" w:lineRule="auto"/>
        <w:jc w:val="left"/>
      </w:pPr>
    </w:p>
    <w:p w14:paraId="5914F293" w14:textId="77777777" w:rsidR="00E8469D" w:rsidRPr="008765DD" w:rsidRDefault="00E8469D" w:rsidP="00E8469D">
      <w:pPr>
        <w:spacing w:before="0" w:after="200" w:line="276" w:lineRule="auto"/>
        <w:jc w:val="center"/>
        <w:rPr>
          <w:b/>
        </w:rPr>
      </w:pPr>
      <w:r w:rsidRPr="008765DD">
        <w:rPr>
          <w:b/>
        </w:rPr>
        <w:t>Page Intentionally Left Blank</w:t>
      </w:r>
    </w:p>
    <w:p w14:paraId="13AAE0D3" w14:textId="77777777" w:rsidR="00E8469D" w:rsidRDefault="00E8469D" w:rsidP="00E8469D">
      <w:pPr>
        <w:spacing w:before="0" w:after="200" w:line="276" w:lineRule="auto"/>
        <w:jc w:val="left"/>
      </w:pPr>
    </w:p>
    <w:p w14:paraId="1D7FB5F4" w14:textId="77777777" w:rsidR="00E8469D" w:rsidRDefault="00E8469D" w:rsidP="00E8469D">
      <w:pPr>
        <w:spacing w:before="0" w:after="200" w:line="276" w:lineRule="auto"/>
        <w:jc w:val="left"/>
        <w:sectPr w:rsidR="00E8469D" w:rsidSect="005B3179">
          <w:headerReference w:type="default" r:id="rId184"/>
          <w:footerReference w:type="default" r:id="rId185"/>
          <w:pgSz w:w="12240" w:h="15840"/>
          <w:pgMar w:top="1800" w:right="1800" w:bottom="1800" w:left="1800" w:header="720" w:footer="720" w:gutter="0"/>
          <w:cols w:space="720"/>
          <w:docGrid w:linePitch="360"/>
        </w:sectPr>
      </w:pPr>
    </w:p>
    <w:p w14:paraId="47740710" w14:textId="77777777" w:rsidR="002B39B8" w:rsidRPr="008D159C" w:rsidRDefault="002B39B8" w:rsidP="003B1127">
      <w:pPr>
        <w:pStyle w:val="Heading5"/>
        <w:ind w:left="90"/>
      </w:pPr>
      <w:bookmarkStart w:id="97" w:name="_Pharmaceuticals_and_Hazardous_1"/>
      <w:bookmarkEnd w:id="97"/>
      <w:r w:rsidRPr="008D159C">
        <w:t>Pharmaceuticals and Hazardous Materials Storage Area Access Log</w:t>
      </w:r>
    </w:p>
    <w:tbl>
      <w:tblPr>
        <w:tblStyle w:val="TableGrid52"/>
        <w:tblW w:w="11070" w:type="dxa"/>
        <w:tblInd w:w="-1062" w:type="dxa"/>
        <w:tblLayout w:type="fixed"/>
        <w:tblLook w:val="04A0" w:firstRow="1" w:lastRow="0" w:firstColumn="1" w:lastColumn="0" w:noHBand="0" w:noVBand="1"/>
      </w:tblPr>
      <w:tblGrid>
        <w:gridCol w:w="1260"/>
        <w:gridCol w:w="4590"/>
        <w:gridCol w:w="2160"/>
        <w:gridCol w:w="1800"/>
        <w:gridCol w:w="1260"/>
      </w:tblGrid>
      <w:tr w:rsidR="002B39B8" w:rsidRPr="00745ABB" w14:paraId="7B016C30" w14:textId="77777777" w:rsidTr="000623D5">
        <w:trPr>
          <w:tblHeader/>
        </w:trPr>
        <w:tc>
          <w:tcPr>
            <w:tcW w:w="1260" w:type="dxa"/>
            <w:tcBorders>
              <w:bottom w:val="single" w:sz="12" w:space="0" w:color="auto"/>
            </w:tcBorders>
            <w:vAlign w:val="center"/>
          </w:tcPr>
          <w:p w14:paraId="493FDE35" w14:textId="77777777" w:rsidR="002B39B8" w:rsidRPr="00745ABB" w:rsidRDefault="002B39B8" w:rsidP="000623D5">
            <w:pPr>
              <w:jc w:val="center"/>
              <w:rPr>
                <w:b/>
              </w:rPr>
            </w:pPr>
            <w:r w:rsidRPr="00745ABB">
              <w:rPr>
                <w:b/>
              </w:rPr>
              <w:t xml:space="preserve">Date </w:t>
            </w:r>
          </w:p>
        </w:tc>
        <w:tc>
          <w:tcPr>
            <w:tcW w:w="4590" w:type="dxa"/>
            <w:tcBorders>
              <w:bottom w:val="single" w:sz="12" w:space="0" w:color="auto"/>
            </w:tcBorders>
            <w:vAlign w:val="center"/>
          </w:tcPr>
          <w:p w14:paraId="323C7896" w14:textId="77777777" w:rsidR="002B39B8" w:rsidRPr="00745ABB" w:rsidRDefault="002B39B8" w:rsidP="000623D5">
            <w:pPr>
              <w:jc w:val="center"/>
              <w:rPr>
                <w:b/>
              </w:rPr>
            </w:pPr>
            <w:r w:rsidRPr="00745ABB">
              <w:rPr>
                <w:b/>
              </w:rPr>
              <w:t>Name</w:t>
            </w:r>
          </w:p>
        </w:tc>
        <w:tc>
          <w:tcPr>
            <w:tcW w:w="2160" w:type="dxa"/>
            <w:tcBorders>
              <w:bottom w:val="single" w:sz="12" w:space="0" w:color="auto"/>
            </w:tcBorders>
            <w:vAlign w:val="center"/>
          </w:tcPr>
          <w:p w14:paraId="54EAEA75" w14:textId="77777777" w:rsidR="002B39B8" w:rsidRPr="00745ABB" w:rsidRDefault="002B39B8" w:rsidP="000623D5">
            <w:pPr>
              <w:jc w:val="center"/>
              <w:rPr>
                <w:b/>
              </w:rPr>
            </w:pPr>
            <w:r w:rsidRPr="00745ABB">
              <w:rPr>
                <w:b/>
              </w:rPr>
              <w:t>Product Name</w:t>
            </w:r>
          </w:p>
        </w:tc>
        <w:tc>
          <w:tcPr>
            <w:tcW w:w="1800" w:type="dxa"/>
            <w:tcBorders>
              <w:bottom w:val="single" w:sz="12" w:space="0" w:color="auto"/>
            </w:tcBorders>
            <w:vAlign w:val="center"/>
          </w:tcPr>
          <w:p w14:paraId="53316DC8" w14:textId="77777777" w:rsidR="002B39B8" w:rsidRPr="00745ABB" w:rsidRDefault="002B39B8" w:rsidP="000623D5">
            <w:pPr>
              <w:jc w:val="center"/>
              <w:rPr>
                <w:b/>
              </w:rPr>
            </w:pPr>
            <w:r w:rsidRPr="00745ABB">
              <w:rPr>
                <w:b/>
              </w:rPr>
              <w:t>Quantity Removed</w:t>
            </w:r>
          </w:p>
        </w:tc>
        <w:tc>
          <w:tcPr>
            <w:tcW w:w="1260" w:type="dxa"/>
            <w:tcBorders>
              <w:bottom w:val="single" w:sz="12" w:space="0" w:color="auto"/>
            </w:tcBorders>
          </w:tcPr>
          <w:p w14:paraId="2A4D8559" w14:textId="77777777" w:rsidR="002B39B8" w:rsidRPr="00745ABB" w:rsidRDefault="002B39B8" w:rsidP="000623D5">
            <w:pPr>
              <w:jc w:val="center"/>
              <w:rPr>
                <w:b/>
              </w:rPr>
            </w:pPr>
            <w:r w:rsidRPr="00745ABB">
              <w:rPr>
                <w:b/>
              </w:rPr>
              <w:t>Initials</w:t>
            </w:r>
          </w:p>
        </w:tc>
      </w:tr>
      <w:tr w:rsidR="002B39B8" w:rsidRPr="00745ABB" w14:paraId="2191D730" w14:textId="77777777" w:rsidTr="000623D5">
        <w:tc>
          <w:tcPr>
            <w:tcW w:w="1260" w:type="dxa"/>
            <w:tcBorders>
              <w:top w:val="single" w:sz="12" w:space="0" w:color="auto"/>
            </w:tcBorders>
          </w:tcPr>
          <w:p w14:paraId="00A06ADF" w14:textId="77777777" w:rsidR="002B39B8" w:rsidRPr="00745ABB" w:rsidRDefault="002B39B8" w:rsidP="000623D5"/>
        </w:tc>
        <w:tc>
          <w:tcPr>
            <w:tcW w:w="4590" w:type="dxa"/>
            <w:tcBorders>
              <w:top w:val="single" w:sz="12" w:space="0" w:color="auto"/>
            </w:tcBorders>
          </w:tcPr>
          <w:p w14:paraId="2530A330" w14:textId="77777777" w:rsidR="002B39B8" w:rsidRPr="00745ABB" w:rsidRDefault="002B39B8" w:rsidP="000623D5"/>
        </w:tc>
        <w:tc>
          <w:tcPr>
            <w:tcW w:w="2160" w:type="dxa"/>
            <w:tcBorders>
              <w:top w:val="single" w:sz="12" w:space="0" w:color="auto"/>
            </w:tcBorders>
          </w:tcPr>
          <w:p w14:paraId="55F1286D" w14:textId="77777777" w:rsidR="002B39B8" w:rsidRPr="00745ABB" w:rsidRDefault="002B39B8" w:rsidP="000623D5"/>
        </w:tc>
        <w:tc>
          <w:tcPr>
            <w:tcW w:w="1800" w:type="dxa"/>
            <w:tcBorders>
              <w:top w:val="single" w:sz="12" w:space="0" w:color="auto"/>
            </w:tcBorders>
          </w:tcPr>
          <w:p w14:paraId="1FA8C796" w14:textId="77777777" w:rsidR="002B39B8" w:rsidRPr="00745ABB" w:rsidRDefault="002B39B8" w:rsidP="000623D5"/>
        </w:tc>
        <w:tc>
          <w:tcPr>
            <w:tcW w:w="1260" w:type="dxa"/>
            <w:tcBorders>
              <w:top w:val="single" w:sz="12" w:space="0" w:color="auto"/>
            </w:tcBorders>
          </w:tcPr>
          <w:p w14:paraId="28FD8987" w14:textId="77777777" w:rsidR="002B39B8" w:rsidRPr="00745ABB" w:rsidRDefault="002B39B8" w:rsidP="000623D5"/>
        </w:tc>
      </w:tr>
      <w:tr w:rsidR="002B39B8" w:rsidRPr="00745ABB" w14:paraId="72E439F5" w14:textId="77777777" w:rsidTr="000623D5">
        <w:tc>
          <w:tcPr>
            <w:tcW w:w="1260" w:type="dxa"/>
          </w:tcPr>
          <w:p w14:paraId="72F9096D" w14:textId="77777777" w:rsidR="002B39B8" w:rsidRPr="00745ABB" w:rsidRDefault="002B39B8" w:rsidP="000623D5"/>
        </w:tc>
        <w:tc>
          <w:tcPr>
            <w:tcW w:w="4590" w:type="dxa"/>
          </w:tcPr>
          <w:p w14:paraId="56EB9541" w14:textId="77777777" w:rsidR="002B39B8" w:rsidRPr="00745ABB" w:rsidRDefault="002B39B8" w:rsidP="000623D5"/>
        </w:tc>
        <w:tc>
          <w:tcPr>
            <w:tcW w:w="2160" w:type="dxa"/>
          </w:tcPr>
          <w:p w14:paraId="26C9C5CB" w14:textId="77777777" w:rsidR="002B39B8" w:rsidRPr="00745ABB" w:rsidRDefault="002B39B8" w:rsidP="000623D5"/>
        </w:tc>
        <w:tc>
          <w:tcPr>
            <w:tcW w:w="1800" w:type="dxa"/>
          </w:tcPr>
          <w:p w14:paraId="25B5B4CB" w14:textId="77777777" w:rsidR="002B39B8" w:rsidRPr="00745ABB" w:rsidRDefault="002B39B8" w:rsidP="000623D5"/>
        </w:tc>
        <w:tc>
          <w:tcPr>
            <w:tcW w:w="1260" w:type="dxa"/>
          </w:tcPr>
          <w:p w14:paraId="46E5A47D" w14:textId="77777777" w:rsidR="002B39B8" w:rsidRPr="00745ABB" w:rsidRDefault="002B39B8" w:rsidP="000623D5"/>
        </w:tc>
      </w:tr>
      <w:tr w:rsidR="002B39B8" w:rsidRPr="00745ABB" w14:paraId="7193494E" w14:textId="77777777" w:rsidTr="000623D5">
        <w:tc>
          <w:tcPr>
            <w:tcW w:w="1260" w:type="dxa"/>
          </w:tcPr>
          <w:p w14:paraId="38905115" w14:textId="77777777" w:rsidR="002B39B8" w:rsidRPr="00745ABB" w:rsidRDefault="002B39B8" w:rsidP="000623D5"/>
        </w:tc>
        <w:tc>
          <w:tcPr>
            <w:tcW w:w="4590" w:type="dxa"/>
          </w:tcPr>
          <w:p w14:paraId="13836DD2" w14:textId="77777777" w:rsidR="002B39B8" w:rsidRPr="00745ABB" w:rsidRDefault="002B39B8" w:rsidP="000623D5"/>
        </w:tc>
        <w:tc>
          <w:tcPr>
            <w:tcW w:w="2160" w:type="dxa"/>
          </w:tcPr>
          <w:p w14:paraId="3418C6F0" w14:textId="77777777" w:rsidR="002B39B8" w:rsidRPr="00745ABB" w:rsidRDefault="002B39B8" w:rsidP="000623D5"/>
        </w:tc>
        <w:tc>
          <w:tcPr>
            <w:tcW w:w="1800" w:type="dxa"/>
          </w:tcPr>
          <w:p w14:paraId="3594C120" w14:textId="77777777" w:rsidR="002B39B8" w:rsidRPr="00745ABB" w:rsidRDefault="002B39B8" w:rsidP="000623D5"/>
        </w:tc>
        <w:tc>
          <w:tcPr>
            <w:tcW w:w="1260" w:type="dxa"/>
          </w:tcPr>
          <w:p w14:paraId="26C1BD98" w14:textId="77777777" w:rsidR="002B39B8" w:rsidRPr="00745ABB" w:rsidRDefault="002B39B8" w:rsidP="000623D5"/>
        </w:tc>
      </w:tr>
      <w:tr w:rsidR="002B39B8" w:rsidRPr="00745ABB" w14:paraId="6AE9C5F2" w14:textId="77777777" w:rsidTr="000623D5">
        <w:tc>
          <w:tcPr>
            <w:tcW w:w="1260" w:type="dxa"/>
          </w:tcPr>
          <w:p w14:paraId="3A70346A" w14:textId="77777777" w:rsidR="002B39B8" w:rsidRPr="00745ABB" w:rsidRDefault="002B39B8" w:rsidP="000623D5"/>
        </w:tc>
        <w:tc>
          <w:tcPr>
            <w:tcW w:w="4590" w:type="dxa"/>
          </w:tcPr>
          <w:p w14:paraId="7D97A2BE" w14:textId="77777777" w:rsidR="002B39B8" w:rsidRPr="00745ABB" w:rsidRDefault="002B39B8" w:rsidP="000623D5"/>
        </w:tc>
        <w:tc>
          <w:tcPr>
            <w:tcW w:w="2160" w:type="dxa"/>
          </w:tcPr>
          <w:p w14:paraId="3D4B43DE" w14:textId="77777777" w:rsidR="002B39B8" w:rsidRPr="00745ABB" w:rsidRDefault="002B39B8" w:rsidP="000623D5"/>
        </w:tc>
        <w:tc>
          <w:tcPr>
            <w:tcW w:w="1800" w:type="dxa"/>
          </w:tcPr>
          <w:p w14:paraId="0B776468" w14:textId="77777777" w:rsidR="002B39B8" w:rsidRPr="00745ABB" w:rsidRDefault="002B39B8" w:rsidP="000623D5"/>
        </w:tc>
        <w:tc>
          <w:tcPr>
            <w:tcW w:w="1260" w:type="dxa"/>
          </w:tcPr>
          <w:p w14:paraId="7E53AB91" w14:textId="77777777" w:rsidR="002B39B8" w:rsidRPr="00745ABB" w:rsidRDefault="002B39B8" w:rsidP="000623D5"/>
        </w:tc>
      </w:tr>
      <w:tr w:rsidR="002B39B8" w:rsidRPr="00745ABB" w14:paraId="070C9069" w14:textId="77777777" w:rsidTr="000623D5">
        <w:tc>
          <w:tcPr>
            <w:tcW w:w="1260" w:type="dxa"/>
          </w:tcPr>
          <w:p w14:paraId="255BC0E3" w14:textId="77777777" w:rsidR="002B39B8" w:rsidRPr="00745ABB" w:rsidRDefault="002B39B8" w:rsidP="000623D5"/>
        </w:tc>
        <w:tc>
          <w:tcPr>
            <w:tcW w:w="4590" w:type="dxa"/>
          </w:tcPr>
          <w:p w14:paraId="4C039490" w14:textId="77777777" w:rsidR="002B39B8" w:rsidRPr="00745ABB" w:rsidRDefault="002B39B8" w:rsidP="000623D5"/>
        </w:tc>
        <w:tc>
          <w:tcPr>
            <w:tcW w:w="2160" w:type="dxa"/>
          </w:tcPr>
          <w:p w14:paraId="406738D2" w14:textId="77777777" w:rsidR="002B39B8" w:rsidRPr="00745ABB" w:rsidRDefault="002B39B8" w:rsidP="000623D5"/>
        </w:tc>
        <w:tc>
          <w:tcPr>
            <w:tcW w:w="1800" w:type="dxa"/>
          </w:tcPr>
          <w:p w14:paraId="52FBA854" w14:textId="77777777" w:rsidR="002B39B8" w:rsidRPr="00745ABB" w:rsidRDefault="002B39B8" w:rsidP="000623D5"/>
        </w:tc>
        <w:tc>
          <w:tcPr>
            <w:tcW w:w="1260" w:type="dxa"/>
          </w:tcPr>
          <w:p w14:paraId="1B7588C4" w14:textId="77777777" w:rsidR="002B39B8" w:rsidRPr="00745ABB" w:rsidRDefault="002B39B8" w:rsidP="000623D5"/>
        </w:tc>
      </w:tr>
      <w:tr w:rsidR="002B39B8" w:rsidRPr="00745ABB" w14:paraId="2E2CE3D0" w14:textId="77777777" w:rsidTr="000623D5">
        <w:tc>
          <w:tcPr>
            <w:tcW w:w="1260" w:type="dxa"/>
          </w:tcPr>
          <w:p w14:paraId="080CD162" w14:textId="77777777" w:rsidR="002B39B8" w:rsidRPr="00745ABB" w:rsidRDefault="002B39B8" w:rsidP="000623D5"/>
        </w:tc>
        <w:tc>
          <w:tcPr>
            <w:tcW w:w="4590" w:type="dxa"/>
          </w:tcPr>
          <w:p w14:paraId="6EC949C8" w14:textId="77777777" w:rsidR="002B39B8" w:rsidRPr="00745ABB" w:rsidRDefault="002B39B8" w:rsidP="000623D5"/>
        </w:tc>
        <w:tc>
          <w:tcPr>
            <w:tcW w:w="2160" w:type="dxa"/>
          </w:tcPr>
          <w:p w14:paraId="3B206BCD" w14:textId="77777777" w:rsidR="002B39B8" w:rsidRPr="00745ABB" w:rsidRDefault="002B39B8" w:rsidP="000623D5"/>
        </w:tc>
        <w:tc>
          <w:tcPr>
            <w:tcW w:w="1800" w:type="dxa"/>
          </w:tcPr>
          <w:p w14:paraId="65D471E9" w14:textId="77777777" w:rsidR="002B39B8" w:rsidRPr="00745ABB" w:rsidRDefault="002B39B8" w:rsidP="000623D5"/>
        </w:tc>
        <w:tc>
          <w:tcPr>
            <w:tcW w:w="1260" w:type="dxa"/>
          </w:tcPr>
          <w:p w14:paraId="2222DAB4" w14:textId="77777777" w:rsidR="002B39B8" w:rsidRPr="00745ABB" w:rsidRDefault="002B39B8" w:rsidP="000623D5"/>
        </w:tc>
      </w:tr>
      <w:tr w:rsidR="002B39B8" w:rsidRPr="00745ABB" w14:paraId="0FF8B61F" w14:textId="77777777" w:rsidTr="000623D5">
        <w:tc>
          <w:tcPr>
            <w:tcW w:w="1260" w:type="dxa"/>
          </w:tcPr>
          <w:p w14:paraId="0B2C73CA" w14:textId="77777777" w:rsidR="002B39B8" w:rsidRPr="00745ABB" w:rsidRDefault="002B39B8" w:rsidP="000623D5"/>
        </w:tc>
        <w:tc>
          <w:tcPr>
            <w:tcW w:w="4590" w:type="dxa"/>
          </w:tcPr>
          <w:p w14:paraId="4362BBF6" w14:textId="77777777" w:rsidR="002B39B8" w:rsidRPr="00745ABB" w:rsidRDefault="002B39B8" w:rsidP="000623D5"/>
        </w:tc>
        <w:tc>
          <w:tcPr>
            <w:tcW w:w="2160" w:type="dxa"/>
          </w:tcPr>
          <w:p w14:paraId="3DD1B352" w14:textId="77777777" w:rsidR="002B39B8" w:rsidRPr="00745ABB" w:rsidRDefault="002B39B8" w:rsidP="000623D5"/>
        </w:tc>
        <w:tc>
          <w:tcPr>
            <w:tcW w:w="1800" w:type="dxa"/>
          </w:tcPr>
          <w:p w14:paraId="30D91A4C" w14:textId="77777777" w:rsidR="002B39B8" w:rsidRPr="00745ABB" w:rsidRDefault="002B39B8" w:rsidP="000623D5"/>
        </w:tc>
        <w:tc>
          <w:tcPr>
            <w:tcW w:w="1260" w:type="dxa"/>
          </w:tcPr>
          <w:p w14:paraId="13D2905B" w14:textId="77777777" w:rsidR="002B39B8" w:rsidRPr="00745ABB" w:rsidRDefault="002B39B8" w:rsidP="000623D5"/>
        </w:tc>
      </w:tr>
      <w:tr w:rsidR="002B39B8" w:rsidRPr="00745ABB" w14:paraId="7473BBC0" w14:textId="77777777" w:rsidTr="000623D5">
        <w:tc>
          <w:tcPr>
            <w:tcW w:w="1260" w:type="dxa"/>
          </w:tcPr>
          <w:p w14:paraId="536F8C8A" w14:textId="77777777" w:rsidR="002B39B8" w:rsidRPr="00745ABB" w:rsidRDefault="002B39B8" w:rsidP="000623D5"/>
        </w:tc>
        <w:tc>
          <w:tcPr>
            <w:tcW w:w="4590" w:type="dxa"/>
          </w:tcPr>
          <w:p w14:paraId="796F7CB2" w14:textId="77777777" w:rsidR="002B39B8" w:rsidRPr="00745ABB" w:rsidRDefault="002B39B8" w:rsidP="000623D5"/>
        </w:tc>
        <w:tc>
          <w:tcPr>
            <w:tcW w:w="2160" w:type="dxa"/>
          </w:tcPr>
          <w:p w14:paraId="450FAE74" w14:textId="77777777" w:rsidR="002B39B8" w:rsidRPr="00745ABB" w:rsidRDefault="002B39B8" w:rsidP="000623D5"/>
        </w:tc>
        <w:tc>
          <w:tcPr>
            <w:tcW w:w="1800" w:type="dxa"/>
          </w:tcPr>
          <w:p w14:paraId="05A4604D" w14:textId="77777777" w:rsidR="002B39B8" w:rsidRPr="00745ABB" w:rsidRDefault="002B39B8" w:rsidP="000623D5"/>
        </w:tc>
        <w:tc>
          <w:tcPr>
            <w:tcW w:w="1260" w:type="dxa"/>
          </w:tcPr>
          <w:p w14:paraId="0E0F1A61" w14:textId="77777777" w:rsidR="002B39B8" w:rsidRPr="00745ABB" w:rsidRDefault="002B39B8" w:rsidP="000623D5"/>
        </w:tc>
      </w:tr>
      <w:tr w:rsidR="002B39B8" w:rsidRPr="00745ABB" w14:paraId="4A4162FE" w14:textId="77777777" w:rsidTr="000623D5">
        <w:tc>
          <w:tcPr>
            <w:tcW w:w="1260" w:type="dxa"/>
          </w:tcPr>
          <w:p w14:paraId="16F69DA7" w14:textId="77777777" w:rsidR="002B39B8" w:rsidRPr="00745ABB" w:rsidRDefault="002B39B8" w:rsidP="000623D5"/>
        </w:tc>
        <w:tc>
          <w:tcPr>
            <w:tcW w:w="4590" w:type="dxa"/>
          </w:tcPr>
          <w:p w14:paraId="0E0ACE89" w14:textId="77777777" w:rsidR="002B39B8" w:rsidRPr="00745ABB" w:rsidRDefault="002B39B8" w:rsidP="000623D5"/>
        </w:tc>
        <w:tc>
          <w:tcPr>
            <w:tcW w:w="2160" w:type="dxa"/>
          </w:tcPr>
          <w:p w14:paraId="4FA22075" w14:textId="77777777" w:rsidR="002B39B8" w:rsidRPr="00745ABB" w:rsidRDefault="002B39B8" w:rsidP="000623D5"/>
        </w:tc>
        <w:tc>
          <w:tcPr>
            <w:tcW w:w="1800" w:type="dxa"/>
          </w:tcPr>
          <w:p w14:paraId="19C3F54F" w14:textId="77777777" w:rsidR="002B39B8" w:rsidRPr="00745ABB" w:rsidRDefault="002B39B8" w:rsidP="000623D5"/>
        </w:tc>
        <w:tc>
          <w:tcPr>
            <w:tcW w:w="1260" w:type="dxa"/>
          </w:tcPr>
          <w:p w14:paraId="0DA69226" w14:textId="77777777" w:rsidR="002B39B8" w:rsidRPr="00745ABB" w:rsidRDefault="002B39B8" w:rsidP="000623D5"/>
        </w:tc>
      </w:tr>
      <w:tr w:rsidR="002B39B8" w:rsidRPr="00745ABB" w14:paraId="6DBE4CF2" w14:textId="77777777" w:rsidTr="000623D5">
        <w:tc>
          <w:tcPr>
            <w:tcW w:w="1260" w:type="dxa"/>
          </w:tcPr>
          <w:p w14:paraId="497F840A" w14:textId="77777777" w:rsidR="002B39B8" w:rsidRPr="00745ABB" w:rsidRDefault="002B39B8" w:rsidP="000623D5"/>
        </w:tc>
        <w:tc>
          <w:tcPr>
            <w:tcW w:w="4590" w:type="dxa"/>
          </w:tcPr>
          <w:p w14:paraId="3BF93E56" w14:textId="77777777" w:rsidR="002B39B8" w:rsidRPr="00745ABB" w:rsidRDefault="002B39B8" w:rsidP="000623D5"/>
        </w:tc>
        <w:tc>
          <w:tcPr>
            <w:tcW w:w="2160" w:type="dxa"/>
          </w:tcPr>
          <w:p w14:paraId="63D946C0" w14:textId="77777777" w:rsidR="002B39B8" w:rsidRPr="00745ABB" w:rsidRDefault="002B39B8" w:rsidP="000623D5"/>
        </w:tc>
        <w:tc>
          <w:tcPr>
            <w:tcW w:w="1800" w:type="dxa"/>
          </w:tcPr>
          <w:p w14:paraId="217C27F7" w14:textId="77777777" w:rsidR="002B39B8" w:rsidRPr="00745ABB" w:rsidRDefault="002B39B8" w:rsidP="000623D5"/>
        </w:tc>
        <w:tc>
          <w:tcPr>
            <w:tcW w:w="1260" w:type="dxa"/>
          </w:tcPr>
          <w:p w14:paraId="3315FE01" w14:textId="77777777" w:rsidR="002B39B8" w:rsidRPr="00745ABB" w:rsidRDefault="002B39B8" w:rsidP="000623D5"/>
        </w:tc>
      </w:tr>
      <w:tr w:rsidR="002B39B8" w:rsidRPr="00745ABB" w14:paraId="2AC1B13A" w14:textId="77777777" w:rsidTr="000623D5">
        <w:tc>
          <w:tcPr>
            <w:tcW w:w="1260" w:type="dxa"/>
          </w:tcPr>
          <w:p w14:paraId="389ABEED" w14:textId="77777777" w:rsidR="002B39B8" w:rsidRPr="00745ABB" w:rsidRDefault="002B39B8" w:rsidP="000623D5"/>
        </w:tc>
        <w:tc>
          <w:tcPr>
            <w:tcW w:w="4590" w:type="dxa"/>
          </w:tcPr>
          <w:p w14:paraId="239B49DD" w14:textId="77777777" w:rsidR="002B39B8" w:rsidRPr="00745ABB" w:rsidRDefault="002B39B8" w:rsidP="000623D5"/>
        </w:tc>
        <w:tc>
          <w:tcPr>
            <w:tcW w:w="2160" w:type="dxa"/>
          </w:tcPr>
          <w:p w14:paraId="176D6CDE" w14:textId="77777777" w:rsidR="002B39B8" w:rsidRPr="00745ABB" w:rsidRDefault="002B39B8" w:rsidP="000623D5"/>
        </w:tc>
        <w:tc>
          <w:tcPr>
            <w:tcW w:w="1800" w:type="dxa"/>
          </w:tcPr>
          <w:p w14:paraId="5BF6425C" w14:textId="77777777" w:rsidR="002B39B8" w:rsidRPr="00745ABB" w:rsidRDefault="002B39B8" w:rsidP="000623D5"/>
        </w:tc>
        <w:tc>
          <w:tcPr>
            <w:tcW w:w="1260" w:type="dxa"/>
          </w:tcPr>
          <w:p w14:paraId="115CA8BA" w14:textId="77777777" w:rsidR="002B39B8" w:rsidRPr="00745ABB" w:rsidRDefault="002B39B8" w:rsidP="000623D5"/>
        </w:tc>
      </w:tr>
      <w:tr w:rsidR="002B39B8" w:rsidRPr="00745ABB" w14:paraId="13EF1A24" w14:textId="77777777" w:rsidTr="000623D5">
        <w:tc>
          <w:tcPr>
            <w:tcW w:w="1260" w:type="dxa"/>
          </w:tcPr>
          <w:p w14:paraId="63B8C6C0" w14:textId="77777777" w:rsidR="002B39B8" w:rsidRPr="00745ABB" w:rsidRDefault="002B39B8" w:rsidP="000623D5"/>
        </w:tc>
        <w:tc>
          <w:tcPr>
            <w:tcW w:w="4590" w:type="dxa"/>
          </w:tcPr>
          <w:p w14:paraId="42AD94EF" w14:textId="77777777" w:rsidR="002B39B8" w:rsidRPr="00745ABB" w:rsidRDefault="002B39B8" w:rsidP="000623D5"/>
        </w:tc>
        <w:tc>
          <w:tcPr>
            <w:tcW w:w="2160" w:type="dxa"/>
          </w:tcPr>
          <w:p w14:paraId="18375EDB" w14:textId="77777777" w:rsidR="002B39B8" w:rsidRPr="00745ABB" w:rsidRDefault="002B39B8" w:rsidP="000623D5"/>
        </w:tc>
        <w:tc>
          <w:tcPr>
            <w:tcW w:w="1800" w:type="dxa"/>
          </w:tcPr>
          <w:p w14:paraId="1F3EBCB8" w14:textId="77777777" w:rsidR="002B39B8" w:rsidRPr="00745ABB" w:rsidRDefault="002B39B8" w:rsidP="000623D5"/>
        </w:tc>
        <w:tc>
          <w:tcPr>
            <w:tcW w:w="1260" w:type="dxa"/>
          </w:tcPr>
          <w:p w14:paraId="44DAAB6C" w14:textId="77777777" w:rsidR="002B39B8" w:rsidRPr="00745ABB" w:rsidRDefault="002B39B8" w:rsidP="000623D5"/>
        </w:tc>
      </w:tr>
      <w:tr w:rsidR="002B39B8" w:rsidRPr="00745ABB" w14:paraId="7788C55E" w14:textId="77777777" w:rsidTr="000623D5">
        <w:tc>
          <w:tcPr>
            <w:tcW w:w="1260" w:type="dxa"/>
          </w:tcPr>
          <w:p w14:paraId="56CA8AA1" w14:textId="77777777" w:rsidR="002B39B8" w:rsidRPr="00745ABB" w:rsidRDefault="002B39B8" w:rsidP="000623D5"/>
        </w:tc>
        <w:tc>
          <w:tcPr>
            <w:tcW w:w="4590" w:type="dxa"/>
          </w:tcPr>
          <w:p w14:paraId="33351B21" w14:textId="77777777" w:rsidR="002B39B8" w:rsidRPr="00745ABB" w:rsidRDefault="002B39B8" w:rsidP="000623D5"/>
        </w:tc>
        <w:tc>
          <w:tcPr>
            <w:tcW w:w="2160" w:type="dxa"/>
          </w:tcPr>
          <w:p w14:paraId="175E9642" w14:textId="77777777" w:rsidR="002B39B8" w:rsidRPr="00745ABB" w:rsidRDefault="002B39B8" w:rsidP="000623D5"/>
        </w:tc>
        <w:tc>
          <w:tcPr>
            <w:tcW w:w="1800" w:type="dxa"/>
          </w:tcPr>
          <w:p w14:paraId="22B73094" w14:textId="77777777" w:rsidR="002B39B8" w:rsidRPr="00745ABB" w:rsidRDefault="002B39B8" w:rsidP="000623D5"/>
        </w:tc>
        <w:tc>
          <w:tcPr>
            <w:tcW w:w="1260" w:type="dxa"/>
          </w:tcPr>
          <w:p w14:paraId="68CF65FF" w14:textId="77777777" w:rsidR="002B39B8" w:rsidRPr="00745ABB" w:rsidRDefault="002B39B8" w:rsidP="000623D5"/>
        </w:tc>
      </w:tr>
      <w:tr w:rsidR="002B39B8" w:rsidRPr="00745ABB" w14:paraId="3F3BC3EE" w14:textId="77777777" w:rsidTr="000623D5">
        <w:tc>
          <w:tcPr>
            <w:tcW w:w="1260" w:type="dxa"/>
          </w:tcPr>
          <w:p w14:paraId="5508B044" w14:textId="77777777" w:rsidR="002B39B8" w:rsidRPr="00745ABB" w:rsidRDefault="002B39B8" w:rsidP="000623D5"/>
        </w:tc>
        <w:tc>
          <w:tcPr>
            <w:tcW w:w="4590" w:type="dxa"/>
          </w:tcPr>
          <w:p w14:paraId="495F0A21" w14:textId="77777777" w:rsidR="002B39B8" w:rsidRPr="00745ABB" w:rsidRDefault="002B39B8" w:rsidP="000623D5"/>
        </w:tc>
        <w:tc>
          <w:tcPr>
            <w:tcW w:w="2160" w:type="dxa"/>
          </w:tcPr>
          <w:p w14:paraId="5E145D44" w14:textId="77777777" w:rsidR="002B39B8" w:rsidRPr="00745ABB" w:rsidRDefault="002B39B8" w:rsidP="000623D5"/>
        </w:tc>
        <w:tc>
          <w:tcPr>
            <w:tcW w:w="1800" w:type="dxa"/>
          </w:tcPr>
          <w:p w14:paraId="4E4AEC45" w14:textId="77777777" w:rsidR="002B39B8" w:rsidRPr="00745ABB" w:rsidRDefault="002B39B8" w:rsidP="000623D5"/>
        </w:tc>
        <w:tc>
          <w:tcPr>
            <w:tcW w:w="1260" w:type="dxa"/>
          </w:tcPr>
          <w:p w14:paraId="2B56E27E" w14:textId="77777777" w:rsidR="002B39B8" w:rsidRPr="00745ABB" w:rsidRDefault="002B39B8" w:rsidP="000623D5"/>
        </w:tc>
      </w:tr>
      <w:tr w:rsidR="002B39B8" w:rsidRPr="00745ABB" w14:paraId="073D0A39" w14:textId="77777777" w:rsidTr="000623D5">
        <w:tc>
          <w:tcPr>
            <w:tcW w:w="1260" w:type="dxa"/>
          </w:tcPr>
          <w:p w14:paraId="72D8583A" w14:textId="77777777" w:rsidR="002B39B8" w:rsidRPr="00745ABB" w:rsidRDefault="002B39B8" w:rsidP="000623D5"/>
        </w:tc>
        <w:tc>
          <w:tcPr>
            <w:tcW w:w="4590" w:type="dxa"/>
          </w:tcPr>
          <w:p w14:paraId="70BD8FF2" w14:textId="77777777" w:rsidR="002B39B8" w:rsidRPr="00745ABB" w:rsidRDefault="002B39B8" w:rsidP="000623D5"/>
        </w:tc>
        <w:tc>
          <w:tcPr>
            <w:tcW w:w="2160" w:type="dxa"/>
          </w:tcPr>
          <w:p w14:paraId="33481FE4" w14:textId="77777777" w:rsidR="002B39B8" w:rsidRPr="00745ABB" w:rsidRDefault="002B39B8" w:rsidP="000623D5"/>
        </w:tc>
        <w:tc>
          <w:tcPr>
            <w:tcW w:w="1800" w:type="dxa"/>
          </w:tcPr>
          <w:p w14:paraId="70FC33BC" w14:textId="77777777" w:rsidR="002B39B8" w:rsidRPr="00745ABB" w:rsidRDefault="002B39B8" w:rsidP="000623D5"/>
        </w:tc>
        <w:tc>
          <w:tcPr>
            <w:tcW w:w="1260" w:type="dxa"/>
          </w:tcPr>
          <w:p w14:paraId="16599F32" w14:textId="77777777" w:rsidR="002B39B8" w:rsidRPr="00745ABB" w:rsidRDefault="002B39B8" w:rsidP="000623D5"/>
        </w:tc>
      </w:tr>
      <w:tr w:rsidR="002B39B8" w:rsidRPr="00745ABB" w14:paraId="281858BF" w14:textId="77777777" w:rsidTr="000623D5">
        <w:tc>
          <w:tcPr>
            <w:tcW w:w="1260" w:type="dxa"/>
          </w:tcPr>
          <w:p w14:paraId="4BBDE401" w14:textId="77777777" w:rsidR="002B39B8" w:rsidRPr="00745ABB" w:rsidRDefault="002B39B8" w:rsidP="000623D5"/>
        </w:tc>
        <w:tc>
          <w:tcPr>
            <w:tcW w:w="4590" w:type="dxa"/>
          </w:tcPr>
          <w:p w14:paraId="4EE0D626" w14:textId="77777777" w:rsidR="002B39B8" w:rsidRPr="00745ABB" w:rsidRDefault="002B39B8" w:rsidP="000623D5"/>
        </w:tc>
        <w:tc>
          <w:tcPr>
            <w:tcW w:w="2160" w:type="dxa"/>
          </w:tcPr>
          <w:p w14:paraId="22845D34" w14:textId="77777777" w:rsidR="002B39B8" w:rsidRPr="00745ABB" w:rsidRDefault="002B39B8" w:rsidP="000623D5"/>
        </w:tc>
        <w:tc>
          <w:tcPr>
            <w:tcW w:w="1800" w:type="dxa"/>
          </w:tcPr>
          <w:p w14:paraId="4AF84EDC" w14:textId="77777777" w:rsidR="002B39B8" w:rsidRPr="00745ABB" w:rsidRDefault="002B39B8" w:rsidP="000623D5"/>
        </w:tc>
        <w:tc>
          <w:tcPr>
            <w:tcW w:w="1260" w:type="dxa"/>
          </w:tcPr>
          <w:p w14:paraId="32F625E4" w14:textId="77777777" w:rsidR="002B39B8" w:rsidRPr="00745ABB" w:rsidRDefault="002B39B8" w:rsidP="000623D5"/>
        </w:tc>
      </w:tr>
      <w:tr w:rsidR="002B39B8" w:rsidRPr="00745ABB" w14:paraId="465EBA53" w14:textId="77777777" w:rsidTr="000623D5">
        <w:tc>
          <w:tcPr>
            <w:tcW w:w="1260" w:type="dxa"/>
          </w:tcPr>
          <w:p w14:paraId="491164B6" w14:textId="77777777" w:rsidR="002B39B8" w:rsidRPr="00745ABB" w:rsidRDefault="002B39B8" w:rsidP="000623D5"/>
        </w:tc>
        <w:tc>
          <w:tcPr>
            <w:tcW w:w="4590" w:type="dxa"/>
          </w:tcPr>
          <w:p w14:paraId="3B518557" w14:textId="77777777" w:rsidR="002B39B8" w:rsidRPr="00745ABB" w:rsidRDefault="002B39B8" w:rsidP="000623D5"/>
        </w:tc>
        <w:tc>
          <w:tcPr>
            <w:tcW w:w="2160" w:type="dxa"/>
          </w:tcPr>
          <w:p w14:paraId="417531AC" w14:textId="77777777" w:rsidR="002B39B8" w:rsidRPr="00745ABB" w:rsidRDefault="002B39B8" w:rsidP="000623D5"/>
        </w:tc>
        <w:tc>
          <w:tcPr>
            <w:tcW w:w="1800" w:type="dxa"/>
          </w:tcPr>
          <w:p w14:paraId="47FF6FDF" w14:textId="77777777" w:rsidR="002B39B8" w:rsidRPr="00745ABB" w:rsidRDefault="002B39B8" w:rsidP="000623D5"/>
        </w:tc>
        <w:tc>
          <w:tcPr>
            <w:tcW w:w="1260" w:type="dxa"/>
          </w:tcPr>
          <w:p w14:paraId="2D73966E" w14:textId="77777777" w:rsidR="002B39B8" w:rsidRPr="00745ABB" w:rsidRDefault="002B39B8" w:rsidP="000623D5"/>
        </w:tc>
      </w:tr>
      <w:tr w:rsidR="002B39B8" w:rsidRPr="00745ABB" w14:paraId="051E12C1" w14:textId="77777777" w:rsidTr="000623D5">
        <w:tc>
          <w:tcPr>
            <w:tcW w:w="1260" w:type="dxa"/>
          </w:tcPr>
          <w:p w14:paraId="3B1EDD1E" w14:textId="77777777" w:rsidR="002B39B8" w:rsidRPr="00745ABB" w:rsidRDefault="002B39B8" w:rsidP="000623D5"/>
        </w:tc>
        <w:tc>
          <w:tcPr>
            <w:tcW w:w="4590" w:type="dxa"/>
          </w:tcPr>
          <w:p w14:paraId="2A158F02" w14:textId="77777777" w:rsidR="002B39B8" w:rsidRPr="00745ABB" w:rsidRDefault="002B39B8" w:rsidP="000623D5"/>
        </w:tc>
        <w:tc>
          <w:tcPr>
            <w:tcW w:w="2160" w:type="dxa"/>
          </w:tcPr>
          <w:p w14:paraId="181C01AB" w14:textId="77777777" w:rsidR="002B39B8" w:rsidRPr="00745ABB" w:rsidRDefault="002B39B8" w:rsidP="000623D5"/>
        </w:tc>
        <w:tc>
          <w:tcPr>
            <w:tcW w:w="1800" w:type="dxa"/>
          </w:tcPr>
          <w:p w14:paraId="0578AA9B" w14:textId="77777777" w:rsidR="002B39B8" w:rsidRPr="00745ABB" w:rsidRDefault="002B39B8" w:rsidP="000623D5"/>
        </w:tc>
        <w:tc>
          <w:tcPr>
            <w:tcW w:w="1260" w:type="dxa"/>
          </w:tcPr>
          <w:p w14:paraId="0135B99B" w14:textId="77777777" w:rsidR="002B39B8" w:rsidRPr="00745ABB" w:rsidRDefault="002B39B8" w:rsidP="000623D5"/>
        </w:tc>
      </w:tr>
      <w:tr w:rsidR="002B39B8" w:rsidRPr="00745ABB" w14:paraId="58775BC4" w14:textId="77777777" w:rsidTr="000623D5">
        <w:tc>
          <w:tcPr>
            <w:tcW w:w="1260" w:type="dxa"/>
          </w:tcPr>
          <w:p w14:paraId="6DC2265E" w14:textId="77777777" w:rsidR="002B39B8" w:rsidRPr="00745ABB" w:rsidRDefault="002B39B8" w:rsidP="000623D5"/>
        </w:tc>
        <w:tc>
          <w:tcPr>
            <w:tcW w:w="4590" w:type="dxa"/>
          </w:tcPr>
          <w:p w14:paraId="4C46C896" w14:textId="77777777" w:rsidR="002B39B8" w:rsidRPr="00745ABB" w:rsidRDefault="002B39B8" w:rsidP="000623D5"/>
        </w:tc>
        <w:tc>
          <w:tcPr>
            <w:tcW w:w="2160" w:type="dxa"/>
          </w:tcPr>
          <w:p w14:paraId="5289F463" w14:textId="77777777" w:rsidR="002B39B8" w:rsidRPr="00745ABB" w:rsidRDefault="002B39B8" w:rsidP="000623D5"/>
        </w:tc>
        <w:tc>
          <w:tcPr>
            <w:tcW w:w="1800" w:type="dxa"/>
          </w:tcPr>
          <w:p w14:paraId="11716843" w14:textId="77777777" w:rsidR="002B39B8" w:rsidRPr="00745ABB" w:rsidRDefault="002B39B8" w:rsidP="000623D5"/>
        </w:tc>
        <w:tc>
          <w:tcPr>
            <w:tcW w:w="1260" w:type="dxa"/>
          </w:tcPr>
          <w:p w14:paraId="46B99434" w14:textId="77777777" w:rsidR="002B39B8" w:rsidRPr="00745ABB" w:rsidRDefault="002B39B8" w:rsidP="000623D5"/>
        </w:tc>
      </w:tr>
    </w:tbl>
    <w:p w14:paraId="760855FA" w14:textId="77777777" w:rsidR="002B39B8" w:rsidRDefault="002B39B8" w:rsidP="002B39B8">
      <w:pPr>
        <w:spacing w:before="0" w:after="200" w:line="276" w:lineRule="auto"/>
        <w:jc w:val="left"/>
        <w:sectPr w:rsidR="002B39B8" w:rsidSect="005B3179">
          <w:footerReference w:type="default" r:id="rId186"/>
          <w:pgSz w:w="12240" w:h="15840"/>
          <w:pgMar w:top="1800" w:right="1800" w:bottom="1800" w:left="1800" w:header="720" w:footer="720" w:gutter="0"/>
          <w:cols w:space="720"/>
          <w:docGrid w:linePitch="360"/>
        </w:sectPr>
      </w:pPr>
    </w:p>
    <w:p w14:paraId="38D7479D" w14:textId="77777777" w:rsidR="00E8469D" w:rsidRDefault="00E8469D" w:rsidP="00E8469D">
      <w:pPr>
        <w:spacing w:before="0" w:after="200" w:line="276" w:lineRule="auto"/>
        <w:jc w:val="left"/>
      </w:pPr>
      <w:bookmarkStart w:id="98" w:name="_Door_or_Lock"/>
      <w:bookmarkEnd w:id="98"/>
    </w:p>
    <w:p w14:paraId="35E32C2D" w14:textId="77777777" w:rsidR="00E8469D" w:rsidRDefault="00E8469D" w:rsidP="00E8469D">
      <w:pPr>
        <w:spacing w:before="0" w:after="200" w:line="276" w:lineRule="auto"/>
        <w:jc w:val="left"/>
      </w:pPr>
    </w:p>
    <w:p w14:paraId="67228187" w14:textId="77777777" w:rsidR="00E8469D" w:rsidRDefault="00E8469D" w:rsidP="00E8469D">
      <w:pPr>
        <w:spacing w:before="0" w:after="200" w:line="276" w:lineRule="auto"/>
        <w:jc w:val="left"/>
      </w:pPr>
    </w:p>
    <w:p w14:paraId="31D00750" w14:textId="77777777" w:rsidR="00E8469D" w:rsidRDefault="00E8469D" w:rsidP="00E8469D">
      <w:pPr>
        <w:spacing w:before="0" w:after="200" w:line="276" w:lineRule="auto"/>
        <w:jc w:val="left"/>
      </w:pPr>
    </w:p>
    <w:p w14:paraId="14B557CA" w14:textId="77777777" w:rsidR="00E8469D" w:rsidRDefault="00E8469D" w:rsidP="00E8469D">
      <w:pPr>
        <w:spacing w:before="0" w:after="200" w:line="276" w:lineRule="auto"/>
        <w:jc w:val="left"/>
      </w:pPr>
    </w:p>
    <w:p w14:paraId="0BF59E0D" w14:textId="77777777" w:rsidR="00E8469D" w:rsidRDefault="00E8469D" w:rsidP="00E8469D">
      <w:pPr>
        <w:spacing w:before="0" w:after="200" w:line="276" w:lineRule="auto"/>
        <w:jc w:val="left"/>
      </w:pPr>
    </w:p>
    <w:p w14:paraId="68BD1F01" w14:textId="77777777" w:rsidR="00E8469D" w:rsidRDefault="00E8469D" w:rsidP="00E8469D">
      <w:pPr>
        <w:spacing w:before="0" w:after="200" w:line="276" w:lineRule="auto"/>
        <w:jc w:val="left"/>
      </w:pPr>
    </w:p>
    <w:p w14:paraId="3A5B51BD" w14:textId="77777777" w:rsidR="00E8469D" w:rsidRDefault="00E8469D" w:rsidP="00E8469D">
      <w:pPr>
        <w:spacing w:before="0" w:after="200" w:line="276" w:lineRule="auto"/>
        <w:jc w:val="left"/>
      </w:pPr>
    </w:p>
    <w:p w14:paraId="5C5B9A79" w14:textId="77777777" w:rsidR="00E8469D" w:rsidRDefault="00E8469D" w:rsidP="00E8469D">
      <w:pPr>
        <w:spacing w:before="0" w:after="200" w:line="276" w:lineRule="auto"/>
        <w:jc w:val="left"/>
      </w:pPr>
    </w:p>
    <w:p w14:paraId="4141F37E" w14:textId="77777777" w:rsidR="00E8469D" w:rsidRDefault="00E8469D" w:rsidP="00E8469D">
      <w:pPr>
        <w:spacing w:before="0" w:after="200" w:line="276" w:lineRule="auto"/>
        <w:jc w:val="left"/>
      </w:pPr>
    </w:p>
    <w:p w14:paraId="1A26F2F5" w14:textId="77777777" w:rsidR="00E8469D" w:rsidRPr="008765DD" w:rsidRDefault="00E8469D" w:rsidP="00E8469D">
      <w:pPr>
        <w:spacing w:before="0" w:after="200" w:line="276" w:lineRule="auto"/>
        <w:jc w:val="center"/>
        <w:rPr>
          <w:b/>
        </w:rPr>
      </w:pPr>
      <w:r w:rsidRPr="008765DD">
        <w:rPr>
          <w:b/>
        </w:rPr>
        <w:t>Page Intentionally Left Blank</w:t>
      </w:r>
    </w:p>
    <w:p w14:paraId="63434DBC" w14:textId="77777777" w:rsidR="00E8469D" w:rsidRDefault="00E8469D" w:rsidP="00E8469D">
      <w:pPr>
        <w:spacing w:before="0" w:after="200" w:line="276" w:lineRule="auto"/>
        <w:jc w:val="left"/>
      </w:pPr>
    </w:p>
    <w:p w14:paraId="280A0FFF" w14:textId="77777777" w:rsidR="00E8469D" w:rsidRDefault="00E8469D" w:rsidP="00E8469D">
      <w:pPr>
        <w:spacing w:before="0" w:after="200" w:line="276" w:lineRule="auto"/>
        <w:jc w:val="left"/>
        <w:sectPr w:rsidR="00E8469D" w:rsidSect="005B3179">
          <w:headerReference w:type="default" r:id="rId187"/>
          <w:footerReference w:type="default" r:id="rId188"/>
          <w:pgSz w:w="12240" w:h="15840"/>
          <w:pgMar w:top="1800" w:right="1800" w:bottom="1800" w:left="1800" w:header="720" w:footer="720" w:gutter="0"/>
          <w:cols w:space="720"/>
          <w:docGrid w:linePitch="360"/>
        </w:sectPr>
      </w:pPr>
    </w:p>
    <w:p w14:paraId="2514764A" w14:textId="77777777" w:rsidR="002B39B8" w:rsidRDefault="002B39B8" w:rsidP="002B39B8">
      <w:pPr>
        <w:pStyle w:val="Heading5"/>
      </w:pPr>
      <w:bookmarkStart w:id="99" w:name="_Door_or_Lock_1"/>
      <w:bookmarkEnd w:id="99"/>
      <w:r>
        <w:t>Door or Lock Key Inventory Form</w:t>
      </w:r>
    </w:p>
    <w:tbl>
      <w:tblPr>
        <w:tblStyle w:val="TableGrid"/>
        <w:tblW w:w="14850" w:type="dxa"/>
        <w:tblLayout w:type="fixed"/>
        <w:tblLook w:val="04A0" w:firstRow="1" w:lastRow="0" w:firstColumn="1" w:lastColumn="0" w:noHBand="0" w:noVBand="1"/>
      </w:tblPr>
      <w:tblGrid>
        <w:gridCol w:w="1080"/>
        <w:gridCol w:w="4590"/>
        <w:gridCol w:w="2340"/>
        <w:gridCol w:w="1710"/>
        <w:gridCol w:w="1800"/>
        <w:gridCol w:w="1800"/>
        <w:gridCol w:w="1530"/>
      </w:tblGrid>
      <w:tr w:rsidR="002B39B8" w:rsidRPr="003D3267" w14:paraId="4A6C67BC" w14:textId="77777777" w:rsidTr="000623D5">
        <w:trPr>
          <w:tblHeader/>
        </w:trPr>
        <w:tc>
          <w:tcPr>
            <w:tcW w:w="1080" w:type="dxa"/>
            <w:tcBorders>
              <w:bottom w:val="single" w:sz="18" w:space="0" w:color="auto"/>
            </w:tcBorders>
            <w:vAlign w:val="center"/>
          </w:tcPr>
          <w:p w14:paraId="1D0AC7C2" w14:textId="77777777" w:rsidR="002B39B8" w:rsidRPr="003D3267" w:rsidRDefault="002B39B8" w:rsidP="000623D5">
            <w:pPr>
              <w:jc w:val="center"/>
              <w:rPr>
                <w:b/>
              </w:rPr>
            </w:pPr>
            <w:r w:rsidRPr="003D3267">
              <w:rPr>
                <w:b/>
              </w:rPr>
              <w:t>Date Key Issued</w:t>
            </w:r>
          </w:p>
        </w:tc>
        <w:tc>
          <w:tcPr>
            <w:tcW w:w="4590" w:type="dxa"/>
            <w:tcBorders>
              <w:bottom w:val="single" w:sz="18" w:space="0" w:color="auto"/>
            </w:tcBorders>
            <w:vAlign w:val="center"/>
          </w:tcPr>
          <w:p w14:paraId="419E0CE8" w14:textId="77777777" w:rsidR="002B39B8" w:rsidRPr="003D3267" w:rsidRDefault="002B39B8" w:rsidP="000623D5">
            <w:pPr>
              <w:jc w:val="center"/>
              <w:rPr>
                <w:b/>
              </w:rPr>
            </w:pPr>
            <w:r w:rsidRPr="003D3267">
              <w:rPr>
                <w:b/>
              </w:rPr>
              <w:t>Name of Employee</w:t>
            </w:r>
          </w:p>
        </w:tc>
        <w:tc>
          <w:tcPr>
            <w:tcW w:w="2340" w:type="dxa"/>
            <w:tcBorders>
              <w:bottom w:val="single" w:sz="18" w:space="0" w:color="auto"/>
            </w:tcBorders>
            <w:vAlign w:val="center"/>
          </w:tcPr>
          <w:p w14:paraId="6761F94B" w14:textId="77777777" w:rsidR="002B39B8" w:rsidRPr="003D3267" w:rsidRDefault="002B39B8" w:rsidP="000623D5">
            <w:pPr>
              <w:jc w:val="center"/>
              <w:rPr>
                <w:b/>
              </w:rPr>
            </w:pPr>
            <w:r w:rsidRPr="003D3267">
              <w:rPr>
                <w:b/>
              </w:rPr>
              <w:t>Key Issued for Access to:</w:t>
            </w:r>
          </w:p>
        </w:tc>
        <w:tc>
          <w:tcPr>
            <w:tcW w:w="1710" w:type="dxa"/>
            <w:tcBorders>
              <w:bottom w:val="single" w:sz="18" w:space="0" w:color="auto"/>
            </w:tcBorders>
            <w:vAlign w:val="center"/>
          </w:tcPr>
          <w:p w14:paraId="34A5AA5B" w14:textId="77777777" w:rsidR="002B39B8" w:rsidRPr="003D3267" w:rsidRDefault="002B39B8" w:rsidP="000623D5">
            <w:pPr>
              <w:jc w:val="center"/>
              <w:rPr>
                <w:b/>
              </w:rPr>
            </w:pPr>
            <w:r w:rsidRPr="003D3267">
              <w:rPr>
                <w:b/>
              </w:rPr>
              <w:t>Number on Key</w:t>
            </w:r>
          </w:p>
        </w:tc>
        <w:tc>
          <w:tcPr>
            <w:tcW w:w="1800" w:type="dxa"/>
            <w:tcBorders>
              <w:bottom w:val="single" w:sz="18" w:space="0" w:color="auto"/>
              <w:right w:val="single" w:sz="36" w:space="0" w:color="auto"/>
            </w:tcBorders>
            <w:vAlign w:val="center"/>
          </w:tcPr>
          <w:p w14:paraId="5285456A" w14:textId="77777777" w:rsidR="002B39B8" w:rsidRPr="003D3267" w:rsidRDefault="002B39B8" w:rsidP="000623D5">
            <w:pPr>
              <w:jc w:val="center"/>
              <w:rPr>
                <w:b/>
              </w:rPr>
            </w:pPr>
            <w:r w:rsidRPr="003D3267">
              <w:rPr>
                <w:b/>
              </w:rPr>
              <w:t>Employee Initials</w:t>
            </w:r>
          </w:p>
        </w:tc>
        <w:tc>
          <w:tcPr>
            <w:tcW w:w="1800" w:type="dxa"/>
            <w:tcBorders>
              <w:left w:val="single" w:sz="36" w:space="0" w:color="auto"/>
              <w:bottom w:val="single" w:sz="18" w:space="0" w:color="auto"/>
            </w:tcBorders>
          </w:tcPr>
          <w:p w14:paraId="5DC4E3F9" w14:textId="77777777" w:rsidR="002B39B8" w:rsidRPr="003D3267" w:rsidRDefault="002B39B8" w:rsidP="000623D5">
            <w:pPr>
              <w:jc w:val="center"/>
              <w:rPr>
                <w:b/>
              </w:rPr>
            </w:pPr>
            <w:r w:rsidRPr="003D3267">
              <w:rPr>
                <w:b/>
              </w:rPr>
              <w:t>Date Key Returned</w:t>
            </w:r>
          </w:p>
        </w:tc>
        <w:tc>
          <w:tcPr>
            <w:tcW w:w="1530" w:type="dxa"/>
            <w:tcBorders>
              <w:bottom w:val="single" w:sz="18" w:space="0" w:color="auto"/>
            </w:tcBorders>
          </w:tcPr>
          <w:p w14:paraId="656AB9F2" w14:textId="77777777" w:rsidR="002B39B8" w:rsidRPr="003D3267" w:rsidRDefault="002B39B8" w:rsidP="000623D5">
            <w:pPr>
              <w:jc w:val="center"/>
              <w:rPr>
                <w:b/>
              </w:rPr>
            </w:pPr>
            <w:r w:rsidRPr="003D3267">
              <w:rPr>
                <w:b/>
              </w:rPr>
              <w:t>Employee Initials</w:t>
            </w:r>
          </w:p>
        </w:tc>
      </w:tr>
      <w:tr w:rsidR="002B39B8" w14:paraId="6BB1FF31" w14:textId="77777777" w:rsidTr="000623D5">
        <w:tc>
          <w:tcPr>
            <w:tcW w:w="1080" w:type="dxa"/>
            <w:tcBorders>
              <w:top w:val="single" w:sz="18" w:space="0" w:color="auto"/>
            </w:tcBorders>
          </w:tcPr>
          <w:p w14:paraId="3BD46393" w14:textId="77777777" w:rsidR="002B39B8" w:rsidRDefault="002B39B8" w:rsidP="000623D5"/>
        </w:tc>
        <w:tc>
          <w:tcPr>
            <w:tcW w:w="4590" w:type="dxa"/>
            <w:tcBorders>
              <w:top w:val="single" w:sz="18" w:space="0" w:color="auto"/>
            </w:tcBorders>
          </w:tcPr>
          <w:p w14:paraId="5DFCD4CB" w14:textId="77777777" w:rsidR="002B39B8" w:rsidRDefault="002B39B8" w:rsidP="000623D5"/>
        </w:tc>
        <w:tc>
          <w:tcPr>
            <w:tcW w:w="2340" w:type="dxa"/>
            <w:tcBorders>
              <w:top w:val="single" w:sz="18" w:space="0" w:color="auto"/>
            </w:tcBorders>
          </w:tcPr>
          <w:p w14:paraId="477C5A25" w14:textId="77777777" w:rsidR="002B39B8" w:rsidRDefault="002B39B8" w:rsidP="000623D5"/>
        </w:tc>
        <w:tc>
          <w:tcPr>
            <w:tcW w:w="1710" w:type="dxa"/>
            <w:tcBorders>
              <w:top w:val="single" w:sz="18" w:space="0" w:color="auto"/>
            </w:tcBorders>
          </w:tcPr>
          <w:p w14:paraId="089B1496" w14:textId="77777777" w:rsidR="002B39B8" w:rsidRDefault="002B39B8" w:rsidP="000623D5"/>
        </w:tc>
        <w:tc>
          <w:tcPr>
            <w:tcW w:w="1800" w:type="dxa"/>
            <w:tcBorders>
              <w:top w:val="single" w:sz="18" w:space="0" w:color="auto"/>
              <w:right w:val="single" w:sz="36" w:space="0" w:color="auto"/>
            </w:tcBorders>
          </w:tcPr>
          <w:p w14:paraId="40717B7C" w14:textId="77777777" w:rsidR="002B39B8" w:rsidRDefault="002B39B8" w:rsidP="000623D5"/>
        </w:tc>
        <w:tc>
          <w:tcPr>
            <w:tcW w:w="1800" w:type="dxa"/>
            <w:tcBorders>
              <w:top w:val="single" w:sz="18" w:space="0" w:color="auto"/>
              <w:left w:val="single" w:sz="36" w:space="0" w:color="auto"/>
            </w:tcBorders>
          </w:tcPr>
          <w:p w14:paraId="5C9B1857" w14:textId="77777777" w:rsidR="002B39B8" w:rsidRDefault="002B39B8" w:rsidP="000623D5"/>
        </w:tc>
        <w:tc>
          <w:tcPr>
            <w:tcW w:w="1530" w:type="dxa"/>
            <w:tcBorders>
              <w:top w:val="single" w:sz="18" w:space="0" w:color="auto"/>
            </w:tcBorders>
          </w:tcPr>
          <w:p w14:paraId="4501A8B5" w14:textId="77777777" w:rsidR="002B39B8" w:rsidRDefault="002B39B8" w:rsidP="000623D5"/>
        </w:tc>
      </w:tr>
      <w:tr w:rsidR="002B39B8" w14:paraId="3ABDABBE" w14:textId="77777777" w:rsidTr="000623D5">
        <w:tc>
          <w:tcPr>
            <w:tcW w:w="1080" w:type="dxa"/>
          </w:tcPr>
          <w:p w14:paraId="2697FA08" w14:textId="77777777" w:rsidR="002B39B8" w:rsidRDefault="002B39B8" w:rsidP="000623D5"/>
        </w:tc>
        <w:tc>
          <w:tcPr>
            <w:tcW w:w="4590" w:type="dxa"/>
          </w:tcPr>
          <w:p w14:paraId="2F5FC8DE" w14:textId="77777777" w:rsidR="002B39B8" w:rsidRDefault="002B39B8" w:rsidP="000623D5"/>
        </w:tc>
        <w:tc>
          <w:tcPr>
            <w:tcW w:w="2340" w:type="dxa"/>
          </w:tcPr>
          <w:p w14:paraId="08A9BCD3" w14:textId="77777777" w:rsidR="002B39B8" w:rsidRDefault="002B39B8" w:rsidP="000623D5"/>
        </w:tc>
        <w:tc>
          <w:tcPr>
            <w:tcW w:w="1710" w:type="dxa"/>
          </w:tcPr>
          <w:p w14:paraId="72BDABC3" w14:textId="77777777" w:rsidR="002B39B8" w:rsidRDefault="002B39B8" w:rsidP="000623D5"/>
        </w:tc>
        <w:tc>
          <w:tcPr>
            <w:tcW w:w="1800" w:type="dxa"/>
            <w:tcBorders>
              <w:right w:val="single" w:sz="36" w:space="0" w:color="auto"/>
            </w:tcBorders>
          </w:tcPr>
          <w:p w14:paraId="7173521F" w14:textId="77777777" w:rsidR="002B39B8" w:rsidRDefault="002B39B8" w:rsidP="000623D5"/>
        </w:tc>
        <w:tc>
          <w:tcPr>
            <w:tcW w:w="1800" w:type="dxa"/>
            <w:tcBorders>
              <w:left w:val="single" w:sz="36" w:space="0" w:color="auto"/>
            </w:tcBorders>
          </w:tcPr>
          <w:p w14:paraId="702259E2" w14:textId="77777777" w:rsidR="002B39B8" w:rsidRDefault="002B39B8" w:rsidP="000623D5"/>
        </w:tc>
        <w:tc>
          <w:tcPr>
            <w:tcW w:w="1530" w:type="dxa"/>
          </w:tcPr>
          <w:p w14:paraId="70DF1F38" w14:textId="77777777" w:rsidR="002B39B8" w:rsidRDefault="002B39B8" w:rsidP="000623D5"/>
        </w:tc>
      </w:tr>
      <w:tr w:rsidR="002B39B8" w14:paraId="37BD3513" w14:textId="77777777" w:rsidTr="000623D5">
        <w:tc>
          <w:tcPr>
            <w:tcW w:w="1080" w:type="dxa"/>
          </w:tcPr>
          <w:p w14:paraId="1972705E" w14:textId="77777777" w:rsidR="002B39B8" w:rsidRDefault="002B39B8" w:rsidP="000623D5"/>
        </w:tc>
        <w:tc>
          <w:tcPr>
            <w:tcW w:w="4590" w:type="dxa"/>
          </w:tcPr>
          <w:p w14:paraId="564D7F8B" w14:textId="77777777" w:rsidR="002B39B8" w:rsidRDefault="002B39B8" w:rsidP="000623D5"/>
        </w:tc>
        <w:tc>
          <w:tcPr>
            <w:tcW w:w="2340" w:type="dxa"/>
          </w:tcPr>
          <w:p w14:paraId="7622D694" w14:textId="77777777" w:rsidR="002B39B8" w:rsidRDefault="002B39B8" w:rsidP="000623D5"/>
        </w:tc>
        <w:tc>
          <w:tcPr>
            <w:tcW w:w="1710" w:type="dxa"/>
          </w:tcPr>
          <w:p w14:paraId="318ED8DD" w14:textId="77777777" w:rsidR="002B39B8" w:rsidRDefault="002B39B8" w:rsidP="000623D5"/>
        </w:tc>
        <w:tc>
          <w:tcPr>
            <w:tcW w:w="1800" w:type="dxa"/>
            <w:tcBorders>
              <w:right w:val="single" w:sz="36" w:space="0" w:color="auto"/>
            </w:tcBorders>
          </w:tcPr>
          <w:p w14:paraId="50225BBE" w14:textId="77777777" w:rsidR="002B39B8" w:rsidRDefault="002B39B8" w:rsidP="000623D5"/>
        </w:tc>
        <w:tc>
          <w:tcPr>
            <w:tcW w:w="1800" w:type="dxa"/>
            <w:tcBorders>
              <w:left w:val="single" w:sz="36" w:space="0" w:color="auto"/>
            </w:tcBorders>
          </w:tcPr>
          <w:p w14:paraId="51267079" w14:textId="77777777" w:rsidR="002B39B8" w:rsidRDefault="002B39B8" w:rsidP="000623D5"/>
        </w:tc>
        <w:tc>
          <w:tcPr>
            <w:tcW w:w="1530" w:type="dxa"/>
          </w:tcPr>
          <w:p w14:paraId="4AB5B3BD" w14:textId="77777777" w:rsidR="002B39B8" w:rsidRDefault="002B39B8" w:rsidP="000623D5"/>
        </w:tc>
      </w:tr>
      <w:tr w:rsidR="002B39B8" w14:paraId="0C4691CB" w14:textId="77777777" w:rsidTr="000623D5">
        <w:tc>
          <w:tcPr>
            <w:tcW w:w="1080" w:type="dxa"/>
          </w:tcPr>
          <w:p w14:paraId="70A9E474" w14:textId="77777777" w:rsidR="002B39B8" w:rsidRDefault="002B39B8" w:rsidP="000623D5"/>
        </w:tc>
        <w:tc>
          <w:tcPr>
            <w:tcW w:w="4590" w:type="dxa"/>
          </w:tcPr>
          <w:p w14:paraId="40AE2C14" w14:textId="77777777" w:rsidR="002B39B8" w:rsidRDefault="002B39B8" w:rsidP="000623D5"/>
        </w:tc>
        <w:tc>
          <w:tcPr>
            <w:tcW w:w="2340" w:type="dxa"/>
          </w:tcPr>
          <w:p w14:paraId="74DDD181" w14:textId="77777777" w:rsidR="002B39B8" w:rsidRDefault="002B39B8" w:rsidP="000623D5"/>
        </w:tc>
        <w:tc>
          <w:tcPr>
            <w:tcW w:w="1710" w:type="dxa"/>
          </w:tcPr>
          <w:p w14:paraId="7CBB44AF" w14:textId="77777777" w:rsidR="002B39B8" w:rsidRDefault="002B39B8" w:rsidP="000623D5"/>
        </w:tc>
        <w:tc>
          <w:tcPr>
            <w:tcW w:w="1800" w:type="dxa"/>
            <w:tcBorders>
              <w:right w:val="single" w:sz="36" w:space="0" w:color="auto"/>
            </w:tcBorders>
          </w:tcPr>
          <w:p w14:paraId="3746F379" w14:textId="77777777" w:rsidR="002B39B8" w:rsidRDefault="002B39B8" w:rsidP="000623D5"/>
        </w:tc>
        <w:tc>
          <w:tcPr>
            <w:tcW w:w="1800" w:type="dxa"/>
            <w:tcBorders>
              <w:left w:val="single" w:sz="36" w:space="0" w:color="auto"/>
            </w:tcBorders>
          </w:tcPr>
          <w:p w14:paraId="37F73336" w14:textId="77777777" w:rsidR="002B39B8" w:rsidRDefault="002B39B8" w:rsidP="000623D5"/>
        </w:tc>
        <w:tc>
          <w:tcPr>
            <w:tcW w:w="1530" w:type="dxa"/>
          </w:tcPr>
          <w:p w14:paraId="217478AF" w14:textId="77777777" w:rsidR="002B39B8" w:rsidRDefault="002B39B8" w:rsidP="000623D5"/>
        </w:tc>
      </w:tr>
      <w:tr w:rsidR="002B39B8" w14:paraId="28DD033C" w14:textId="77777777" w:rsidTr="000623D5">
        <w:tc>
          <w:tcPr>
            <w:tcW w:w="1080" w:type="dxa"/>
          </w:tcPr>
          <w:p w14:paraId="0A53BF6A" w14:textId="77777777" w:rsidR="002B39B8" w:rsidRDefault="002B39B8" w:rsidP="000623D5"/>
        </w:tc>
        <w:tc>
          <w:tcPr>
            <w:tcW w:w="4590" w:type="dxa"/>
          </w:tcPr>
          <w:p w14:paraId="49E2EE7E" w14:textId="77777777" w:rsidR="002B39B8" w:rsidRDefault="002B39B8" w:rsidP="000623D5"/>
        </w:tc>
        <w:tc>
          <w:tcPr>
            <w:tcW w:w="2340" w:type="dxa"/>
          </w:tcPr>
          <w:p w14:paraId="21E43F54" w14:textId="77777777" w:rsidR="002B39B8" w:rsidRDefault="002B39B8" w:rsidP="000623D5"/>
        </w:tc>
        <w:tc>
          <w:tcPr>
            <w:tcW w:w="1710" w:type="dxa"/>
          </w:tcPr>
          <w:p w14:paraId="4C5E2E0A" w14:textId="77777777" w:rsidR="002B39B8" w:rsidRDefault="002B39B8" w:rsidP="000623D5"/>
        </w:tc>
        <w:tc>
          <w:tcPr>
            <w:tcW w:w="1800" w:type="dxa"/>
            <w:tcBorders>
              <w:right w:val="single" w:sz="36" w:space="0" w:color="auto"/>
            </w:tcBorders>
          </w:tcPr>
          <w:p w14:paraId="54191C22" w14:textId="77777777" w:rsidR="002B39B8" w:rsidRDefault="002B39B8" w:rsidP="000623D5"/>
        </w:tc>
        <w:tc>
          <w:tcPr>
            <w:tcW w:w="1800" w:type="dxa"/>
            <w:tcBorders>
              <w:left w:val="single" w:sz="36" w:space="0" w:color="auto"/>
            </w:tcBorders>
          </w:tcPr>
          <w:p w14:paraId="625930C5" w14:textId="77777777" w:rsidR="002B39B8" w:rsidRDefault="002B39B8" w:rsidP="000623D5"/>
        </w:tc>
        <w:tc>
          <w:tcPr>
            <w:tcW w:w="1530" w:type="dxa"/>
          </w:tcPr>
          <w:p w14:paraId="12B0EF67" w14:textId="77777777" w:rsidR="002B39B8" w:rsidRDefault="002B39B8" w:rsidP="000623D5"/>
        </w:tc>
      </w:tr>
      <w:tr w:rsidR="002B39B8" w14:paraId="3BFBB9A9" w14:textId="77777777" w:rsidTr="000623D5">
        <w:tc>
          <w:tcPr>
            <w:tcW w:w="1080" w:type="dxa"/>
          </w:tcPr>
          <w:p w14:paraId="41D1CCD8" w14:textId="77777777" w:rsidR="002B39B8" w:rsidRDefault="002B39B8" w:rsidP="000623D5"/>
        </w:tc>
        <w:tc>
          <w:tcPr>
            <w:tcW w:w="4590" w:type="dxa"/>
          </w:tcPr>
          <w:p w14:paraId="28AC4F37" w14:textId="77777777" w:rsidR="002B39B8" w:rsidRDefault="002B39B8" w:rsidP="000623D5"/>
        </w:tc>
        <w:tc>
          <w:tcPr>
            <w:tcW w:w="2340" w:type="dxa"/>
          </w:tcPr>
          <w:p w14:paraId="7567B52A" w14:textId="77777777" w:rsidR="002B39B8" w:rsidRDefault="002B39B8" w:rsidP="000623D5"/>
        </w:tc>
        <w:tc>
          <w:tcPr>
            <w:tcW w:w="1710" w:type="dxa"/>
          </w:tcPr>
          <w:p w14:paraId="269DF157" w14:textId="77777777" w:rsidR="002B39B8" w:rsidRDefault="002B39B8" w:rsidP="000623D5"/>
        </w:tc>
        <w:tc>
          <w:tcPr>
            <w:tcW w:w="1800" w:type="dxa"/>
            <w:tcBorders>
              <w:right w:val="single" w:sz="36" w:space="0" w:color="auto"/>
            </w:tcBorders>
          </w:tcPr>
          <w:p w14:paraId="14404B6F" w14:textId="77777777" w:rsidR="002B39B8" w:rsidRDefault="002B39B8" w:rsidP="000623D5"/>
        </w:tc>
        <w:tc>
          <w:tcPr>
            <w:tcW w:w="1800" w:type="dxa"/>
            <w:tcBorders>
              <w:left w:val="single" w:sz="36" w:space="0" w:color="auto"/>
            </w:tcBorders>
          </w:tcPr>
          <w:p w14:paraId="019A96FA" w14:textId="77777777" w:rsidR="002B39B8" w:rsidRDefault="002B39B8" w:rsidP="000623D5"/>
        </w:tc>
        <w:tc>
          <w:tcPr>
            <w:tcW w:w="1530" w:type="dxa"/>
          </w:tcPr>
          <w:p w14:paraId="229EAA65" w14:textId="77777777" w:rsidR="002B39B8" w:rsidRDefault="002B39B8" w:rsidP="000623D5"/>
        </w:tc>
      </w:tr>
      <w:tr w:rsidR="002B39B8" w14:paraId="0388F8C4" w14:textId="77777777" w:rsidTr="000623D5">
        <w:tc>
          <w:tcPr>
            <w:tcW w:w="1080" w:type="dxa"/>
          </w:tcPr>
          <w:p w14:paraId="430E6CFC" w14:textId="77777777" w:rsidR="002B39B8" w:rsidRDefault="002B39B8" w:rsidP="000623D5"/>
        </w:tc>
        <w:tc>
          <w:tcPr>
            <w:tcW w:w="4590" w:type="dxa"/>
          </w:tcPr>
          <w:p w14:paraId="1B77E6F3" w14:textId="77777777" w:rsidR="002B39B8" w:rsidRDefault="002B39B8" w:rsidP="000623D5"/>
        </w:tc>
        <w:tc>
          <w:tcPr>
            <w:tcW w:w="2340" w:type="dxa"/>
          </w:tcPr>
          <w:p w14:paraId="61E3C53A" w14:textId="77777777" w:rsidR="002B39B8" w:rsidRDefault="002B39B8" w:rsidP="000623D5"/>
        </w:tc>
        <w:tc>
          <w:tcPr>
            <w:tcW w:w="1710" w:type="dxa"/>
          </w:tcPr>
          <w:p w14:paraId="7A1230D0" w14:textId="77777777" w:rsidR="002B39B8" w:rsidRDefault="002B39B8" w:rsidP="000623D5"/>
        </w:tc>
        <w:tc>
          <w:tcPr>
            <w:tcW w:w="1800" w:type="dxa"/>
            <w:tcBorders>
              <w:right w:val="single" w:sz="36" w:space="0" w:color="auto"/>
            </w:tcBorders>
          </w:tcPr>
          <w:p w14:paraId="26E7873C" w14:textId="77777777" w:rsidR="002B39B8" w:rsidRDefault="002B39B8" w:rsidP="000623D5"/>
        </w:tc>
        <w:tc>
          <w:tcPr>
            <w:tcW w:w="1800" w:type="dxa"/>
            <w:tcBorders>
              <w:left w:val="single" w:sz="36" w:space="0" w:color="auto"/>
            </w:tcBorders>
          </w:tcPr>
          <w:p w14:paraId="1B3BE363" w14:textId="77777777" w:rsidR="002B39B8" w:rsidRDefault="002B39B8" w:rsidP="000623D5"/>
        </w:tc>
        <w:tc>
          <w:tcPr>
            <w:tcW w:w="1530" w:type="dxa"/>
          </w:tcPr>
          <w:p w14:paraId="638F1797" w14:textId="77777777" w:rsidR="002B39B8" w:rsidRDefault="002B39B8" w:rsidP="000623D5"/>
        </w:tc>
      </w:tr>
      <w:tr w:rsidR="002B39B8" w14:paraId="5AAD2667" w14:textId="77777777" w:rsidTr="000623D5">
        <w:tc>
          <w:tcPr>
            <w:tcW w:w="1080" w:type="dxa"/>
          </w:tcPr>
          <w:p w14:paraId="38BC22D0" w14:textId="77777777" w:rsidR="002B39B8" w:rsidRDefault="002B39B8" w:rsidP="000623D5"/>
        </w:tc>
        <w:tc>
          <w:tcPr>
            <w:tcW w:w="4590" w:type="dxa"/>
          </w:tcPr>
          <w:p w14:paraId="24905477" w14:textId="77777777" w:rsidR="002B39B8" w:rsidRDefault="002B39B8" w:rsidP="000623D5"/>
        </w:tc>
        <w:tc>
          <w:tcPr>
            <w:tcW w:w="2340" w:type="dxa"/>
          </w:tcPr>
          <w:p w14:paraId="500516F9" w14:textId="77777777" w:rsidR="002B39B8" w:rsidRDefault="002B39B8" w:rsidP="000623D5"/>
        </w:tc>
        <w:tc>
          <w:tcPr>
            <w:tcW w:w="1710" w:type="dxa"/>
          </w:tcPr>
          <w:p w14:paraId="6E4F1BB5" w14:textId="77777777" w:rsidR="002B39B8" w:rsidRDefault="002B39B8" w:rsidP="000623D5"/>
        </w:tc>
        <w:tc>
          <w:tcPr>
            <w:tcW w:w="1800" w:type="dxa"/>
            <w:tcBorders>
              <w:right w:val="single" w:sz="36" w:space="0" w:color="auto"/>
            </w:tcBorders>
          </w:tcPr>
          <w:p w14:paraId="6BE6D301" w14:textId="77777777" w:rsidR="002B39B8" w:rsidRDefault="002B39B8" w:rsidP="000623D5"/>
        </w:tc>
        <w:tc>
          <w:tcPr>
            <w:tcW w:w="1800" w:type="dxa"/>
            <w:tcBorders>
              <w:left w:val="single" w:sz="36" w:space="0" w:color="auto"/>
            </w:tcBorders>
          </w:tcPr>
          <w:p w14:paraId="1139CF11" w14:textId="77777777" w:rsidR="002B39B8" w:rsidRDefault="002B39B8" w:rsidP="000623D5"/>
        </w:tc>
        <w:tc>
          <w:tcPr>
            <w:tcW w:w="1530" w:type="dxa"/>
          </w:tcPr>
          <w:p w14:paraId="71C982D5" w14:textId="77777777" w:rsidR="002B39B8" w:rsidRDefault="002B39B8" w:rsidP="000623D5"/>
        </w:tc>
      </w:tr>
      <w:tr w:rsidR="002B39B8" w14:paraId="4A8F6438" w14:textId="77777777" w:rsidTr="000623D5">
        <w:tc>
          <w:tcPr>
            <w:tcW w:w="1080" w:type="dxa"/>
          </w:tcPr>
          <w:p w14:paraId="3FA73587" w14:textId="77777777" w:rsidR="002B39B8" w:rsidRDefault="002B39B8" w:rsidP="000623D5"/>
        </w:tc>
        <w:tc>
          <w:tcPr>
            <w:tcW w:w="4590" w:type="dxa"/>
          </w:tcPr>
          <w:p w14:paraId="0CBD5C67" w14:textId="77777777" w:rsidR="002B39B8" w:rsidRDefault="002B39B8" w:rsidP="000623D5"/>
        </w:tc>
        <w:tc>
          <w:tcPr>
            <w:tcW w:w="2340" w:type="dxa"/>
          </w:tcPr>
          <w:p w14:paraId="578EA585" w14:textId="77777777" w:rsidR="002B39B8" w:rsidRDefault="002B39B8" w:rsidP="000623D5"/>
        </w:tc>
        <w:tc>
          <w:tcPr>
            <w:tcW w:w="1710" w:type="dxa"/>
          </w:tcPr>
          <w:p w14:paraId="1670D1CF" w14:textId="77777777" w:rsidR="002B39B8" w:rsidRDefault="002B39B8" w:rsidP="000623D5"/>
        </w:tc>
        <w:tc>
          <w:tcPr>
            <w:tcW w:w="1800" w:type="dxa"/>
            <w:tcBorders>
              <w:right w:val="single" w:sz="36" w:space="0" w:color="auto"/>
            </w:tcBorders>
          </w:tcPr>
          <w:p w14:paraId="012DBAA9" w14:textId="77777777" w:rsidR="002B39B8" w:rsidRDefault="002B39B8" w:rsidP="000623D5"/>
        </w:tc>
        <w:tc>
          <w:tcPr>
            <w:tcW w:w="1800" w:type="dxa"/>
            <w:tcBorders>
              <w:left w:val="single" w:sz="36" w:space="0" w:color="auto"/>
            </w:tcBorders>
          </w:tcPr>
          <w:p w14:paraId="525E8B4F" w14:textId="77777777" w:rsidR="002B39B8" w:rsidRDefault="002B39B8" w:rsidP="000623D5"/>
        </w:tc>
        <w:tc>
          <w:tcPr>
            <w:tcW w:w="1530" w:type="dxa"/>
          </w:tcPr>
          <w:p w14:paraId="10132C19" w14:textId="77777777" w:rsidR="002B39B8" w:rsidRDefault="002B39B8" w:rsidP="000623D5"/>
        </w:tc>
      </w:tr>
      <w:tr w:rsidR="002B39B8" w14:paraId="3E91572A" w14:textId="77777777" w:rsidTr="000623D5">
        <w:tc>
          <w:tcPr>
            <w:tcW w:w="1080" w:type="dxa"/>
          </w:tcPr>
          <w:p w14:paraId="7A048777" w14:textId="77777777" w:rsidR="002B39B8" w:rsidRDefault="002B39B8" w:rsidP="000623D5"/>
        </w:tc>
        <w:tc>
          <w:tcPr>
            <w:tcW w:w="4590" w:type="dxa"/>
          </w:tcPr>
          <w:p w14:paraId="1ACDD93E" w14:textId="77777777" w:rsidR="002B39B8" w:rsidRDefault="002B39B8" w:rsidP="000623D5"/>
        </w:tc>
        <w:tc>
          <w:tcPr>
            <w:tcW w:w="2340" w:type="dxa"/>
          </w:tcPr>
          <w:p w14:paraId="6613E07C" w14:textId="77777777" w:rsidR="002B39B8" w:rsidRDefault="002B39B8" w:rsidP="000623D5"/>
        </w:tc>
        <w:tc>
          <w:tcPr>
            <w:tcW w:w="1710" w:type="dxa"/>
          </w:tcPr>
          <w:p w14:paraId="2397E165" w14:textId="77777777" w:rsidR="002B39B8" w:rsidRDefault="002B39B8" w:rsidP="000623D5"/>
        </w:tc>
        <w:tc>
          <w:tcPr>
            <w:tcW w:w="1800" w:type="dxa"/>
            <w:tcBorders>
              <w:right w:val="single" w:sz="36" w:space="0" w:color="auto"/>
            </w:tcBorders>
          </w:tcPr>
          <w:p w14:paraId="14AEAC32" w14:textId="77777777" w:rsidR="002B39B8" w:rsidRDefault="002B39B8" w:rsidP="000623D5"/>
        </w:tc>
        <w:tc>
          <w:tcPr>
            <w:tcW w:w="1800" w:type="dxa"/>
            <w:tcBorders>
              <w:left w:val="single" w:sz="36" w:space="0" w:color="auto"/>
            </w:tcBorders>
          </w:tcPr>
          <w:p w14:paraId="0C10BF1A" w14:textId="77777777" w:rsidR="002B39B8" w:rsidRDefault="002B39B8" w:rsidP="000623D5"/>
        </w:tc>
        <w:tc>
          <w:tcPr>
            <w:tcW w:w="1530" w:type="dxa"/>
          </w:tcPr>
          <w:p w14:paraId="7980001D" w14:textId="77777777" w:rsidR="002B39B8" w:rsidRDefault="002B39B8" w:rsidP="000623D5"/>
        </w:tc>
      </w:tr>
      <w:tr w:rsidR="002B39B8" w14:paraId="3D8E4B1F" w14:textId="77777777" w:rsidTr="000623D5">
        <w:tc>
          <w:tcPr>
            <w:tcW w:w="1080" w:type="dxa"/>
          </w:tcPr>
          <w:p w14:paraId="68C9BF32" w14:textId="77777777" w:rsidR="002B39B8" w:rsidRDefault="002B39B8" w:rsidP="000623D5"/>
        </w:tc>
        <w:tc>
          <w:tcPr>
            <w:tcW w:w="4590" w:type="dxa"/>
          </w:tcPr>
          <w:p w14:paraId="1EB8D24F" w14:textId="77777777" w:rsidR="002B39B8" w:rsidRDefault="002B39B8" w:rsidP="000623D5"/>
        </w:tc>
        <w:tc>
          <w:tcPr>
            <w:tcW w:w="2340" w:type="dxa"/>
          </w:tcPr>
          <w:p w14:paraId="3368DED1" w14:textId="77777777" w:rsidR="002B39B8" w:rsidRDefault="002B39B8" w:rsidP="000623D5"/>
        </w:tc>
        <w:tc>
          <w:tcPr>
            <w:tcW w:w="1710" w:type="dxa"/>
          </w:tcPr>
          <w:p w14:paraId="5938C1A7" w14:textId="77777777" w:rsidR="002B39B8" w:rsidRDefault="002B39B8" w:rsidP="000623D5"/>
        </w:tc>
        <w:tc>
          <w:tcPr>
            <w:tcW w:w="1800" w:type="dxa"/>
            <w:tcBorders>
              <w:right w:val="single" w:sz="36" w:space="0" w:color="auto"/>
            </w:tcBorders>
          </w:tcPr>
          <w:p w14:paraId="716A19AD" w14:textId="77777777" w:rsidR="002B39B8" w:rsidRDefault="002B39B8" w:rsidP="000623D5"/>
        </w:tc>
        <w:tc>
          <w:tcPr>
            <w:tcW w:w="1800" w:type="dxa"/>
            <w:tcBorders>
              <w:left w:val="single" w:sz="36" w:space="0" w:color="auto"/>
            </w:tcBorders>
          </w:tcPr>
          <w:p w14:paraId="0E680546" w14:textId="77777777" w:rsidR="002B39B8" w:rsidRDefault="002B39B8" w:rsidP="000623D5"/>
        </w:tc>
        <w:tc>
          <w:tcPr>
            <w:tcW w:w="1530" w:type="dxa"/>
          </w:tcPr>
          <w:p w14:paraId="479F18FC" w14:textId="77777777" w:rsidR="002B39B8" w:rsidRDefault="002B39B8" w:rsidP="000623D5"/>
        </w:tc>
      </w:tr>
      <w:tr w:rsidR="002B39B8" w14:paraId="65E6A5C9" w14:textId="77777777" w:rsidTr="000623D5">
        <w:tc>
          <w:tcPr>
            <w:tcW w:w="1080" w:type="dxa"/>
          </w:tcPr>
          <w:p w14:paraId="16E4BA5B" w14:textId="77777777" w:rsidR="002B39B8" w:rsidRDefault="002B39B8" w:rsidP="000623D5"/>
        </w:tc>
        <w:tc>
          <w:tcPr>
            <w:tcW w:w="4590" w:type="dxa"/>
          </w:tcPr>
          <w:p w14:paraId="5FCE0395" w14:textId="77777777" w:rsidR="002B39B8" w:rsidRDefault="002B39B8" w:rsidP="000623D5"/>
        </w:tc>
        <w:tc>
          <w:tcPr>
            <w:tcW w:w="2340" w:type="dxa"/>
          </w:tcPr>
          <w:p w14:paraId="7D6C52C0" w14:textId="77777777" w:rsidR="002B39B8" w:rsidRDefault="002B39B8" w:rsidP="000623D5"/>
        </w:tc>
        <w:tc>
          <w:tcPr>
            <w:tcW w:w="1710" w:type="dxa"/>
          </w:tcPr>
          <w:p w14:paraId="3FAF97F8" w14:textId="77777777" w:rsidR="002B39B8" w:rsidRDefault="002B39B8" w:rsidP="000623D5"/>
        </w:tc>
        <w:tc>
          <w:tcPr>
            <w:tcW w:w="1800" w:type="dxa"/>
            <w:tcBorders>
              <w:right w:val="single" w:sz="36" w:space="0" w:color="auto"/>
            </w:tcBorders>
          </w:tcPr>
          <w:p w14:paraId="4E65E7A0" w14:textId="77777777" w:rsidR="002B39B8" w:rsidRDefault="002B39B8" w:rsidP="000623D5"/>
        </w:tc>
        <w:tc>
          <w:tcPr>
            <w:tcW w:w="1800" w:type="dxa"/>
            <w:tcBorders>
              <w:left w:val="single" w:sz="36" w:space="0" w:color="auto"/>
            </w:tcBorders>
          </w:tcPr>
          <w:p w14:paraId="3673B97F" w14:textId="77777777" w:rsidR="002B39B8" w:rsidRDefault="002B39B8" w:rsidP="000623D5"/>
        </w:tc>
        <w:tc>
          <w:tcPr>
            <w:tcW w:w="1530" w:type="dxa"/>
          </w:tcPr>
          <w:p w14:paraId="10A004D9" w14:textId="77777777" w:rsidR="002B39B8" w:rsidRDefault="002B39B8" w:rsidP="000623D5"/>
        </w:tc>
      </w:tr>
      <w:tr w:rsidR="002B39B8" w14:paraId="44AB1B96" w14:textId="77777777" w:rsidTr="000623D5">
        <w:tc>
          <w:tcPr>
            <w:tcW w:w="1080" w:type="dxa"/>
          </w:tcPr>
          <w:p w14:paraId="5C730F9F" w14:textId="77777777" w:rsidR="002B39B8" w:rsidRDefault="002B39B8" w:rsidP="000623D5"/>
        </w:tc>
        <w:tc>
          <w:tcPr>
            <w:tcW w:w="4590" w:type="dxa"/>
          </w:tcPr>
          <w:p w14:paraId="452B2D6A" w14:textId="77777777" w:rsidR="002B39B8" w:rsidRDefault="002B39B8" w:rsidP="000623D5"/>
        </w:tc>
        <w:tc>
          <w:tcPr>
            <w:tcW w:w="2340" w:type="dxa"/>
          </w:tcPr>
          <w:p w14:paraId="247A0F81" w14:textId="77777777" w:rsidR="002B39B8" w:rsidRDefault="002B39B8" w:rsidP="000623D5"/>
        </w:tc>
        <w:tc>
          <w:tcPr>
            <w:tcW w:w="1710" w:type="dxa"/>
          </w:tcPr>
          <w:p w14:paraId="79B19317" w14:textId="77777777" w:rsidR="002B39B8" w:rsidRDefault="002B39B8" w:rsidP="000623D5"/>
        </w:tc>
        <w:tc>
          <w:tcPr>
            <w:tcW w:w="1800" w:type="dxa"/>
            <w:tcBorders>
              <w:right w:val="single" w:sz="36" w:space="0" w:color="auto"/>
            </w:tcBorders>
          </w:tcPr>
          <w:p w14:paraId="2C64C148" w14:textId="77777777" w:rsidR="002B39B8" w:rsidRDefault="002B39B8" w:rsidP="000623D5"/>
        </w:tc>
        <w:tc>
          <w:tcPr>
            <w:tcW w:w="1800" w:type="dxa"/>
            <w:tcBorders>
              <w:left w:val="single" w:sz="36" w:space="0" w:color="auto"/>
            </w:tcBorders>
          </w:tcPr>
          <w:p w14:paraId="3057BE99" w14:textId="77777777" w:rsidR="002B39B8" w:rsidRDefault="002B39B8" w:rsidP="000623D5"/>
        </w:tc>
        <w:tc>
          <w:tcPr>
            <w:tcW w:w="1530" w:type="dxa"/>
          </w:tcPr>
          <w:p w14:paraId="3137CC73" w14:textId="77777777" w:rsidR="002B39B8" w:rsidRDefault="002B39B8" w:rsidP="000623D5"/>
        </w:tc>
      </w:tr>
    </w:tbl>
    <w:p w14:paraId="734E3217" w14:textId="77777777" w:rsidR="002B39B8" w:rsidRDefault="002B39B8" w:rsidP="002B39B8">
      <w:pPr>
        <w:spacing w:before="0" w:after="200" w:line="276" w:lineRule="auto"/>
        <w:jc w:val="left"/>
      </w:pPr>
    </w:p>
    <w:p w14:paraId="19E48C14" w14:textId="77777777" w:rsidR="00E8469D" w:rsidRDefault="00E8469D" w:rsidP="002B39B8">
      <w:pPr>
        <w:spacing w:before="0" w:after="200" w:line="276" w:lineRule="auto"/>
        <w:jc w:val="left"/>
      </w:pPr>
    </w:p>
    <w:p w14:paraId="6FDE8825" w14:textId="77777777" w:rsidR="00E8469D" w:rsidRDefault="00E8469D" w:rsidP="002B39B8">
      <w:pPr>
        <w:spacing w:before="0" w:after="200" w:line="276" w:lineRule="auto"/>
        <w:jc w:val="left"/>
      </w:pPr>
    </w:p>
    <w:p w14:paraId="4719EC13" w14:textId="77777777" w:rsidR="00E8469D" w:rsidRDefault="00E8469D" w:rsidP="00E8469D">
      <w:pPr>
        <w:spacing w:before="0" w:after="200" w:line="276" w:lineRule="auto"/>
        <w:jc w:val="left"/>
      </w:pPr>
    </w:p>
    <w:p w14:paraId="48827FD3" w14:textId="77777777" w:rsidR="00E8469D" w:rsidRDefault="00E8469D" w:rsidP="00E8469D">
      <w:pPr>
        <w:spacing w:before="0" w:after="200" w:line="276" w:lineRule="auto"/>
        <w:jc w:val="left"/>
      </w:pPr>
    </w:p>
    <w:p w14:paraId="516EA335" w14:textId="77777777" w:rsidR="00E8469D" w:rsidRDefault="00E8469D" w:rsidP="00E8469D">
      <w:pPr>
        <w:spacing w:before="0" w:after="200" w:line="276" w:lineRule="auto"/>
        <w:jc w:val="left"/>
      </w:pPr>
    </w:p>
    <w:p w14:paraId="1C781521" w14:textId="77777777" w:rsidR="00E8469D" w:rsidRDefault="00E8469D" w:rsidP="00E8469D">
      <w:pPr>
        <w:spacing w:before="0" w:after="200" w:line="276" w:lineRule="auto"/>
        <w:jc w:val="left"/>
      </w:pPr>
    </w:p>
    <w:p w14:paraId="45CF438B" w14:textId="77777777" w:rsidR="00E8469D" w:rsidRDefault="00E8469D" w:rsidP="00E8469D">
      <w:pPr>
        <w:spacing w:before="0" w:after="200" w:line="276" w:lineRule="auto"/>
        <w:jc w:val="left"/>
      </w:pPr>
    </w:p>
    <w:p w14:paraId="3B5EF9F2" w14:textId="77777777" w:rsidR="00E8469D" w:rsidRDefault="00E8469D" w:rsidP="00E8469D">
      <w:pPr>
        <w:spacing w:before="0" w:after="200" w:line="276" w:lineRule="auto"/>
        <w:jc w:val="left"/>
      </w:pPr>
    </w:p>
    <w:p w14:paraId="45A79992" w14:textId="77777777" w:rsidR="00E8469D" w:rsidRDefault="00E8469D" w:rsidP="00E8469D">
      <w:pPr>
        <w:spacing w:before="0" w:after="200" w:line="276" w:lineRule="auto"/>
        <w:jc w:val="left"/>
      </w:pPr>
    </w:p>
    <w:p w14:paraId="49BB5C04" w14:textId="77777777" w:rsidR="00E8469D" w:rsidRDefault="00E8469D" w:rsidP="00E8469D">
      <w:pPr>
        <w:spacing w:before="0" w:after="200" w:line="276" w:lineRule="auto"/>
        <w:jc w:val="left"/>
      </w:pPr>
    </w:p>
    <w:p w14:paraId="33C5E776" w14:textId="77777777" w:rsidR="00E8469D" w:rsidRDefault="00E8469D" w:rsidP="00E8469D">
      <w:pPr>
        <w:spacing w:before="0" w:after="200" w:line="276" w:lineRule="auto"/>
        <w:jc w:val="left"/>
      </w:pPr>
    </w:p>
    <w:p w14:paraId="4A4D63D2" w14:textId="77777777" w:rsidR="00E8469D" w:rsidRDefault="00E8469D" w:rsidP="00E8469D">
      <w:pPr>
        <w:spacing w:before="0" w:after="200" w:line="276" w:lineRule="auto"/>
        <w:jc w:val="left"/>
      </w:pPr>
    </w:p>
    <w:p w14:paraId="15FB53D9" w14:textId="77777777" w:rsidR="00E8469D" w:rsidRPr="008765DD" w:rsidRDefault="00E8469D" w:rsidP="00E8469D">
      <w:pPr>
        <w:spacing w:before="0" w:after="200" w:line="276" w:lineRule="auto"/>
        <w:jc w:val="center"/>
        <w:rPr>
          <w:b/>
        </w:rPr>
      </w:pPr>
      <w:r w:rsidRPr="008765DD">
        <w:rPr>
          <w:b/>
        </w:rPr>
        <w:t>Page Intentionally Left Blank</w:t>
      </w:r>
    </w:p>
    <w:p w14:paraId="65CC562A" w14:textId="77777777" w:rsidR="00E8469D" w:rsidRDefault="00E8469D" w:rsidP="002B39B8">
      <w:pPr>
        <w:spacing w:before="0" w:after="200" w:line="276" w:lineRule="auto"/>
        <w:jc w:val="left"/>
      </w:pPr>
    </w:p>
    <w:p w14:paraId="6B127B26" w14:textId="77777777" w:rsidR="002B39B8" w:rsidRDefault="002B39B8" w:rsidP="002B39B8">
      <w:pPr>
        <w:spacing w:before="0" w:after="200" w:line="276" w:lineRule="auto"/>
        <w:jc w:val="left"/>
        <w:sectPr w:rsidR="002B39B8" w:rsidSect="005B3179">
          <w:pgSz w:w="15840" w:h="12240" w:orient="landscape"/>
          <w:pgMar w:top="720" w:right="720" w:bottom="720" w:left="720" w:header="720" w:footer="720" w:gutter="0"/>
          <w:cols w:space="720"/>
          <w:docGrid w:linePitch="360"/>
        </w:sectPr>
      </w:pPr>
    </w:p>
    <w:p w14:paraId="3F0B3E3E" w14:textId="77777777" w:rsidR="002B39B8" w:rsidRDefault="002B39B8" w:rsidP="002B39B8">
      <w:pPr>
        <w:pStyle w:val="Heading5"/>
      </w:pPr>
      <w:bookmarkStart w:id="100" w:name="_Cattle_Receiving_Log"/>
      <w:bookmarkEnd w:id="100"/>
      <w:r>
        <w:t>Cattle Receiving Log</w:t>
      </w:r>
    </w:p>
    <w:p w14:paraId="2D5F977B" w14:textId="77777777" w:rsidR="002B39B8" w:rsidRPr="00281442" w:rsidRDefault="002B39B8" w:rsidP="002B39B8">
      <w:pPr>
        <w:rPr>
          <w:b/>
        </w:rPr>
      </w:pPr>
      <w:r>
        <w:rPr>
          <w:b/>
        </w:rPr>
        <w:t>Pen #: __________________ Lot #</w:t>
      </w:r>
      <w:r w:rsidRPr="00281442">
        <w:rPr>
          <w:b/>
        </w:rPr>
        <w:t>: ___________________</w:t>
      </w:r>
      <w:r>
        <w:rPr>
          <w:b/>
        </w:rPr>
        <w:t>____</w:t>
      </w:r>
      <w:r w:rsidRPr="00281442">
        <w:rPr>
          <w:b/>
        </w:rPr>
        <w:t xml:space="preserve">_ </w:t>
      </w:r>
    </w:p>
    <w:tbl>
      <w:tblPr>
        <w:tblStyle w:val="TableGrid"/>
        <w:tblW w:w="11431" w:type="dxa"/>
        <w:tblInd w:w="-1028" w:type="dxa"/>
        <w:tblLayout w:type="fixed"/>
        <w:tblLook w:val="04A0" w:firstRow="1" w:lastRow="0" w:firstColumn="1" w:lastColumn="0" w:noHBand="0" w:noVBand="1"/>
      </w:tblPr>
      <w:tblGrid>
        <w:gridCol w:w="901"/>
        <w:gridCol w:w="2070"/>
        <w:gridCol w:w="810"/>
        <w:gridCol w:w="1620"/>
        <w:gridCol w:w="630"/>
        <w:gridCol w:w="1980"/>
        <w:gridCol w:w="1710"/>
        <w:gridCol w:w="1710"/>
      </w:tblGrid>
      <w:tr w:rsidR="002B39B8" w:rsidRPr="00F22A42" w14:paraId="29FE4BA7" w14:textId="77777777" w:rsidTr="000623D5">
        <w:trPr>
          <w:trHeight w:val="467"/>
          <w:tblHeader/>
        </w:trPr>
        <w:tc>
          <w:tcPr>
            <w:tcW w:w="901" w:type="dxa"/>
            <w:tcBorders>
              <w:bottom w:val="single" w:sz="12" w:space="0" w:color="auto"/>
            </w:tcBorders>
            <w:vAlign w:val="center"/>
          </w:tcPr>
          <w:p w14:paraId="4743240C" w14:textId="77777777" w:rsidR="002B39B8" w:rsidRPr="00F22A42" w:rsidRDefault="002B39B8" w:rsidP="000623D5">
            <w:pPr>
              <w:jc w:val="center"/>
              <w:rPr>
                <w:b/>
              </w:rPr>
            </w:pPr>
            <w:r>
              <w:rPr>
                <w:b/>
              </w:rPr>
              <w:t>Date</w:t>
            </w:r>
          </w:p>
        </w:tc>
        <w:tc>
          <w:tcPr>
            <w:tcW w:w="2070" w:type="dxa"/>
            <w:tcBorders>
              <w:bottom w:val="single" w:sz="12" w:space="0" w:color="auto"/>
            </w:tcBorders>
            <w:vAlign w:val="center"/>
          </w:tcPr>
          <w:p w14:paraId="75CABC71" w14:textId="77777777" w:rsidR="002B39B8" w:rsidRPr="00F22A42" w:rsidRDefault="002B39B8" w:rsidP="000623D5">
            <w:pPr>
              <w:jc w:val="center"/>
              <w:rPr>
                <w:b/>
              </w:rPr>
            </w:pPr>
            <w:r>
              <w:rPr>
                <w:b/>
              </w:rPr>
              <w:t>Animal ID</w:t>
            </w:r>
          </w:p>
        </w:tc>
        <w:tc>
          <w:tcPr>
            <w:tcW w:w="810" w:type="dxa"/>
            <w:tcBorders>
              <w:bottom w:val="single" w:sz="12" w:space="0" w:color="auto"/>
            </w:tcBorders>
            <w:vAlign w:val="center"/>
          </w:tcPr>
          <w:p w14:paraId="7DAC4451" w14:textId="77777777" w:rsidR="002B39B8" w:rsidRPr="00F22A42" w:rsidRDefault="002B39B8" w:rsidP="000623D5">
            <w:pPr>
              <w:jc w:val="center"/>
              <w:rPr>
                <w:b/>
              </w:rPr>
            </w:pPr>
            <w:r w:rsidRPr="00F22A42">
              <w:rPr>
                <w:b/>
              </w:rPr>
              <w:t>Age</w:t>
            </w:r>
          </w:p>
        </w:tc>
        <w:tc>
          <w:tcPr>
            <w:tcW w:w="1620" w:type="dxa"/>
            <w:tcBorders>
              <w:bottom w:val="single" w:sz="12" w:space="0" w:color="auto"/>
            </w:tcBorders>
            <w:vAlign w:val="center"/>
          </w:tcPr>
          <w:p w14:paraId="54C5CEA3" w14:textId="77777777" w:rsidR="002B39B8" w:rsidRPr="00F22A42" w:rsidRDefault="002B39B8" w:rsidP="000623D5">
            <w:pPr>
              <w:jc w:val="center"/>
              <w:rPr>
                <w:b/>
              </w:rPr>
            </w:pPr>
            <w:r w:rsidRPr="00F22A42">
              <w:rPr>
                <w:b/>
              </w:rPr>
              <w:t>Breed</w:t>
            </w:r>
          </w:p>
        </w:tc>
        <w:tc>
          <w:tcPr>
            <w:tcW w:w="630" w:type="dxa"/>
            <w:tcBorders>
              <w:bottom w:val="single" w:sz="12" w:space="0" w:color="auto"/>
            </w:tcBorders>
            <w:vAlign w:val="center"/>
          </w:tcPr>
          <w:p w14:paraId="43951CC1" w14:textId="77777777" w:rsidR="002B39B8" w:rsidRPr="00F22A42" w:rsidRDefault="002B39B8" w:rsidP="000623D5">
            <w:pPr>
              <w:jc w:val="center"/>
              <w:rPr>
                <w:b/>
              </w:rPr>
            </w:pPr>
            <w:r w:rsidRPr="00F22A42">
              <w:rPr>
                <w:b/>
              </w:rPr>
              <w:t>Sex</w:t>
            </w:r>
          </w:p>
        </w:tc>
        <w:tc>
          <w:tcPr>
            <w:tcW w:w="1980" w:type="dxa"/>
            <w:tcBorders>
              <w:bottom w:val="single" w:sz="12" w:space="0" w:color="auto"/>
            </w:tcBorders>
            <w:vAlign w:val="center"/>
          </w:tcPr>
          <w:p w14:paraId="4A7CF446" w14:textId="77777777" w:rsidR="002B39B8" w:rsidRPr="00F22A42" w:rsidRDefault="002B39B8" w:rsidP="000623D5">
            <w:pPr>
              <w:jc w:val="center"/>
              <w:rPr>
                <w:b/>
              </w:rPr>
            </w:pPr>
            <w:r>
              <w:rPr>
                <w:b/>
              </w:rPr>
              <w:t>Source</w:t>
            </w:r>
          </w:p>
        </w:tc>
        <w:tc>
          <w:tcPr>
            <w:tcW w:w="1710" w:type="dxa"/>
            <w:tcBorders>
              <w:bottom w:val="single" w:sz="12" w:space="0" w:color="auto"/>
            </w:tcBorders>
            <w:vAlign w:val="center"/>
          </w:tcPr>
          <w:p w14:paraId="36B40B4E" w14:textId="77777777" w:rsidR="002B39B8" w:rsidRPr="00F22A42" w:rsidRDefault="002B39B8" w:rsidP="000623D5">
            <w:pPr>
              <w:jc w:val="center"/>
              <w:rPr>
                <w:b/>
              </w:rPr>
            </w:pPr>
            <w:r w:rsidRPr="00F22A42">
              <w:rPr>
                <w:b/>
              </w:rPr>
              <w:t>Transport Company</w:t>
            </w:r>
          </w:p>
        </w:tc>
        <w:tc>
          <w:tcPr>
            <w:tcW w:w="1710" w:type="dxa"/>
            <w:tcBorders>
              <w:bottom w:val="single" w:sz="12" w:space="0" w:color="auto"/>
            </w:tcBorders>
            <w:vAlign w:val="center"/>
          </w:tcPr>
          <w:p w14:paraId="34227C10" w14:textId="77777777" w:rsidR="002B39B8" w:rsidRPr="00F22A42" w:rsidRDefault="002B39B8" w:rsidP="000623D5">
            <w:pPr>
              <w:jc w:val="center"/>
              <w:rPr>
                <w:b/>
              </w:rPr>
            </w:pPr>
            <w:r w:rsidRPr="00F22A42">
              <w:rPr>
                <w:b/>
              </w:rPr>
              <w:t>Other</w:t>
            </w:r>
          </w:p>
        </w:tc>
      </w:tr>
      <w:tr w:rsidR="002B39B8" w14:paraId="4D259B78" w14:textId="77777777" w:rsidTr="000623D5">
        <w:tc>
          <w:tcPr>
            <w:tcW w:w="901" w:type="dxa"/>
            <w:tcBorders>
              <w:top w:val="single" w:sz="12" w:space="0" w:color="auto"/>
            </w:tcBorders>
          </w:tcPr>
          <w:p w14:paraId="1BA91758" w14:textId="77777777" w:rsidR="002B39B8" w:rsidRDefault="002B39B8" w:rsidP="000623D5"/>
        </w:tc>
        <w:tc>
          <w:tcPr>
            <w:tcW w:w="2070" w:type="dxa"/>
            <w:tcBorders>
              <w:top w:val="single" w:sz="12" w:space="0" w:color="auto"/>
            </w:tcBorders>
          </w:tcPr>
          <w:p w14:paraId="40F13DFF" w14:textId="77777777" w:rsidR="002B39B8" w:rsidRDefault="002B39B8" w:rsidP="000623D5"/>
        </w:tc>
        <w:tc>
          <w:tcPr>
            <w:tcW w:w="810" w:type="dxa"/>
            <w:tcBorders>
              <w:top w:val="single" w:sz="12" w:space="0" w:color="auto"/>
            </w:tcBorders>
          </w:tcPr>
          <w:p w14:paraId="01E42DDE" w14:textId="77777777" w:rsidR="002B39B8" w:rsidRDefault="002B39B8" w:rsidP="000623D5"/>
        </w:tc>
        <w:tc>
          <w:tcPr>
            <w:tcW w:w="1620" w:type="dxa"/>
            <w:tcBorders>
              <w:top w:val="single" w:sz="12" w:space="0" w:color="auto"/>
            </w:tcBorders>
          </w:tcPr>
          <w:p w14:paraId="29C0430A" w14:textId="77777777" w:rsidR="002B39B8" w:rsidRDefault="002B39B8" w:rsidP="000623D5"/>
        </w:tc>
        <w:tc>
          <w:tcPr>
            <w:tcW w:w="630" w:type="dxa"/>
            <w:tcBorders>
              <w:top w:val="single" w:sz="12" w:space="0" w:color="auto"/>
            </w:tcBorders>
          </w:tcPr>
          <w:p w14:paraId="4FD8A29D" w14:textId="77777777" w:rsidR="002B39B8" w:rsidRDefault="002B39B8" w:rsidP="000623D5"/>
        </w:tc>
        <w:tc>
          <w:tcPr>
            <w:tcW w:w="1980" w:type="dxa"/>
            <w:tcBorders>
              <w:top w:val="single" w:sz="12" w:space="0" w:color="auto"/>
            </w:tcBorders>
          </w:tcPr>
          <w:p w14:paraId="44E3328F" w14:textId="77777777" w:rsidR="002B39B8" w:rsidRDefault="002B39B8" w:rsidP="000623D5"/>
        </w:tc>
        <w:tc>
          <w:tcPr>
            <w:tcW w:w="1710" w:type="dxa"/>
            <w:tcBorders>
              <w:top w:val="single" w:sz="12" w:space="0" w:color="auto"/>
            </w:tcBorders>
          </w:tcPr>
          <w:p w14:paraId="5B176367" w14:textId="77777777" w:rsidR="002B39B8" w:rsidRDefault="002B39B8" w:rsidP="000623D5"/>
        </w:tc>
        <w:tc>
          <w:tcPr>
            <w:tcW w:w="1710" w:type="dxa"/>
            <w:tcBorders>
              <w:top w:val="single" w:sz="12" w:space="0" w:color="auto"/>
            </w:tcBorders>
          </w:tcPr>
          <w:p w14:paraId="2B4D3CE3" w14:textId="77777777" w:rsidR="002B39B8" w:rsidRDefault="002B39B8" w:rsidP="000623D5"/>
        </w:tc>
      </w:tr>
      <w:tr w:rsidR="002B39B8" w14:paraId="5ACF6535" w14:textId="77777777" w:rsidTr="000623D5">
        <w:tc>
          <w:tcPr>
            <w:tcW w:w="901" w:type="dxa"/>
          </w:tcPr>
          <w:p w14:paraId="36CA1D9D" w14:textId="77777777" w:rsidR="002B39B8" w:rsidRDefault="002B39B8" w:rsidP="000623D5"/>
        </w:tc>
        <w:tc>
          <w:tcPr>
            <w:tcW w:w="2070" w:type="dxa"/>
          </w:tcPr>
          <w:p w14:paraId="02DEF3C5" w14:textId="77777777" w:rsidR="002B39B8" w:rsidRDefault="002B39B8" w:rsidP="000623D5"/>
        </w:tc>
        <w:tc>
          <w:tcPr>
            <w:tcW w:w="810" w:type="dxa"/>
          </w:tcPr>
          <w:p w14:paraId="3E3A76FA" w14:textId="77777777" w:rsidR="002B39B8" w:rsidRDefault="002B39B8" w:rsidP="000623D5"/>
        </w:tc>
        <w:tc>
          <w:tcPr>
            <w:tcW w:w="1620" w:type="dxa"/>
          </w:tcPr>
          <w:p w14:paraId="63F32751" w14:textId="77777777" w:rsidR="002B39B8" w:rsidRDefault="002B39B8" w:rsidP="000623D5"/>
        </w:tc>
        <w:tc>
          <w:tcPr>
            <w:tcW w:w="630" w:type="dxa"/>
          </w:tcPr>
          <w:p w14:paraId="02383EBF" w14:textId="77777777" w:rsidR="002B39B8" w:rsidRDefault="002B39B8" w:rsidP="000623D5"/>
        </w:tc>
        <w:tc>
          <w:tcPr>
            <w:tcW w:w="1980" w:type="dxa"/>
          </w:tcPr>
          <w:p w14:paraId="42CBE394" w14:textId="77777777" w:rsidR="002B39B8" w:rsidRDefault="002B39B8" w:rsidP="000623D5"/>
        </w:tc>
        <w:tc>
          <w:tcPr>
            <w:tcW w:w="1710" w:type="dxa"/>
          </w:tcPr>
          <w:p w14:paraId="22E67578" w14:textId="77777777" w:rsidR="002B39B8" w:rsidRDefault="002B39B8" w:rsidP="000623D5"/>
        </w:tc>
        <w:tc>
          <w:tcPr>
            <w:tcW w:w="1710" w:type="dxa"/>
          </w:tcPr>
          <w:p w14:paraId="7E3538C2" w14:textId="77777777" w:rsidR="002B39B8" w:rsidRDefault="002B39B8" w:rsidP="000623D5"/>
        </w:tc>
      </w:tr>
      <w:tr w:rsidR="002B39B8" w14:paraId="79C33886" w14:textId="77777777" w:rsidTr="000623D5">
        <w:tc>
          <w:tcPr>
            <w:tcW w:w="901" w:type="dxa"/>
          </w:tcPr>
          <w:p w14:paraId="616A9079" w14:textId="77777777" w:rsidR="002B39B8" w:rsidRDefault="002B39B8" w:rsidP="000623D5"/>
        </w:tc>
        <w:tc>
          <w:tcPr>
            <w:tcW w:w="2070" w:type="dxa"/>
          </w:tcPr>
          <w:p w14:paraId="50355337" w14:textId="77777777" w:rsidR="002B39B8" w:rsidRDefault="002B39B8" w:rsidP="000623D5"/>
        </w:tc>
        <w:tc>
          <w:tcPr>
            <w:tcW w:w="810" w:type="dxa"/>
          </w:tcPr>
          <w:p w14:paraId="28C635FB" w14:textId="77777777" w:rsidR="002B39B8" w:rsidRDefault="002B39B8" w:rsidP="000623D5"/>
        </w:tc>
        <w:tc>
          <w:tcPr>
            <w:tcW w:w="1620" w:type="dxa"/>
          </w:tcPr>
          <w:p w14:paraId="57119F38" w14:textId="77777777" w:rsidR="002B39B8" w:rsidRDefault="002B39B8" w:rsidP="000623D5"/>
        </w:tc>
        <w:tc>
          <w:tcPr>
            <w:tcW w:w="630" w:type="dxa"/>
          </w:tcPr>
          <w:p w14:paraId="5A161AA8" w14:textId="77777777" w:rsidR="002B39B8" w:rsidRDefault="002B39B8" w:rsidP="000623D5"/>
        </w:tc>
        <w:tc>
          <w:tcPr>
            <w:tcW w:w="1980" w:type="dxa"/>
          </w:tcPr>
          <w:p w14:paraId="1D098DC7" w14:textId="77777777" w:rsidR="002B39B8" w:rsidRDefault="002B39B8" w:rsidP="000623D5"/>
        </w:tc>
        <w:tc>
          <w:tcPr>
            <w:tcW w:w="1710" w:type="dxa"/>
          </w:tcPr>
          <w:p w14:paraId="1290D09B" w14:textId="77777777" w:rsidR="002B39B8" w:rsidRDefault="002B39B8" w:rsidP="000623D5"/>
        </w:tc>
        <w:tc>
          <w:tcPr>
            <w:tcW w:w="1710" w:type="dxa"/>
          </w:tcPr>
          <w:p w14:paraId="589F7E75" w14:textId="77777777" w:rsidR="002B39B8" w:rsidRDefault="002B39B8" w:rsidP="000623D5"/>
        </w:tc>
      </w:tr>
      <w:tr w:rsidR="002B39B8" w14:paraId="6FB9282D" w14:textId="77777777" w:rsidTr="000623D5">
        <w:tc>
          <w:tcPr>
            <w:tcW w:w="901" w:type="dxa"/>
          </w:tcPr>
          <w:p w14:paraId="515C6DB5" w14:textId="77777777" w:rsidR="002B39B8" w:rsidRDefault="002B39B8" w:rsidP="000623D5"/>
        </w:tc>
        <w:tc>
          <w:tcPr>
            <w:tcW w:w="2070" w:type="dxa"/>
          </w:tcPr>
          <w:p w14:paraId="61E98A80" w14:textId="77777777" w:rsidR="002B39B8" w:rsidRDefault="002B39B8" w:rsidP="000623D5"/>
        </w:tc>
        <w:tc>
          <w:tcPr>
            <w:tcW w:w="810" w:type="dxa"/>
          </w:tcPr>
          <w:p w14:paraId="577330DB" w14:textId="77777777" w:rsidR="002B39B8" w:rsidRDefault="002B39B8" w:rsidP="000623D5"/>
        </w:tc>
        <w:tc>
          <w:tcPr>
            <w:tcW w:w="1620" w:type="dxa"/>
          </w:tcPr>
          <w:p w14:paraId="79263206" w14:textId="77777777" w:rsidR="002B39B8" w:rsidRDefault="002B39B8" w:rsidP="000623D5"/>
        </w:tc>
        <w:tc>
          <w:tcPr>
            <w:tcW w:w="630" w:type="dxa"/>
          </w:tcPr>
          <w:p w14:paraId="495A02AB" w14:textId="77777777" w:rsidR="002B39B8" w:rsidRDefault="002B39B8" w:rsidP="000623D5"/>
        </w:tc>
        <w:tc>
          <w:tcPr>
            <w:tcW w:w="1980" w:type="dxa"/>
          </w:tcPr>
          <w:p w14:paraId="1D2548F1" w14:textId="77777777" w:rsidR="002B39B8" w:rsidRDefault="002B39B8" w:rsidP="000623D5"/>
        </w:tc>
        <w:tc>
          <w:tcPr>
            <w:tcW w:w="1710" w:type="dxa"/>
          </w:tcPr>
          <w:p w14:paraId="3A6C11D4" w14:textId="77777777" w:rsidR="002B39B8" w:rsidRDefault="002B39B8" w:rsidP="000623D5"/>
        </w:tc>
        <w:tc>
          <w:tcPr>
            <w:tcW w:w="1710" w:type="dxa"/>
          </w:tcPr>
          <w:p w14:paraId="5EF4C868" w14:textId="77777777" w:rsidR="002B39B8" w:rsidRDefault="002B39B8" w:rsidP="000623D5"/>
        </w:tc>
      </w:tr>
      <w:tr w:rsidR="002B39B8" w14:paraId="03697761" w14:textId="77777777" w:rsidTr="000623D5">
        <w:tc>
          <w:tcPr>
            <w:tcW w:w="901" w:type="dxa"/>
          </w:tcPr>
          <w:p w14:paraId="2D4743DB" w14:textId="77777777" w:rsidR="002B39B8" w:rsidRDefault="002B39B8" w:rsidP="000623D5"/>
        </w:tc>
        <w:tc>
          <w:tcPr>
            <w:tcW w:w="2070" w:type="dxa"/>
          </w:tcPr>
          <w:p w14:paraId="2202E5A1" w14:textId="77777777" w:rsidR="002B39B8" w:rsidRDefault="002B39B8" w:rsidP="000623D5"/>
        </w:tc>
        <w:tc>
          <w:tcPr>
            <w:tcW w:w="810" w:type="dxa"/>
          </w:tcPr>
          <w:p w14:paraId="64300663" w14:textId="77777777" w:rsidR="002B39B8" w:rsidRDefault="002B39B8" w:rsidP="000623D5"/>
        </w:tc>
        <w:tc>
          <w:tcPr>
            <w:tcW w:w="1620" w:type="dxa"/>
          </w:tcPr>
          <w:p w14:paraId="2171E6F3" w14:textId="77777777" w:rsidR="002B39B8" w:rsidRDefault="002B39B8" w:rsidP="000623D5"/>
        </w:tc>
        <w:tc>
          <w:tcPr>
            <w:tcW w:w="630" w:type="dxa"/>
          </w:tcPr>
          <w:p w14:paraId="29B5A9BB" w14:textId="77777777" w:rsidR="002B39B8" w:rsidRDefault="002B39B8" w:rsidP="000623D5"/>
        </w:tc>
        <w:tc>
          <w:tcPr>
            <w:tcW w:w="1980" w:type="dxa"/>
          </w:tcPr>
          <w:p w14:paraId="393D4047" w14:textId="77777777" w:rsidR="002B39B8" w:rsidRDefault="002B39B8" w:rsidP="000623D5"/>
        </w:tc>
        <w:tc>
          <w:tcPr>
            <w:tcW w:w="1710" w:type="dxa"/>
          </w:tcPr>
          <w:p w14:paraId="7DD7B95C" w14:textId="77777777" w:rsidR="002B39B8" w:rsidRDefault="002B39B8" w:rsidP="000623D5"/>
        </w:tc>
        <w:tc>
          <w:tcPr>
            <w:tcW w:w="1710" w:type="dxa"/>
          </w:tcPr>
          <w:p w14:paraId="57EEE8E5" w14:textId="77777777" w:rsidR="002B39B8" w:rsidRDefault="002B39B8" w:rsidP="000623D5"/>
        </w:tc>
      </w:tr>
      <w:tr w:rsidR="002B39B8" w14:paraId="1358C489" w14:textId="77777777" w:rsidTr="000623D5">
        <w:tc>
          <w:tcPr>
            <w:tcW w:w="901" w:type="dxa"/>
          </w:tcPr>
          <w:p w14:paraId="00158415" w14:textId="77777777" w:rsidR="002B39B8" w:rsidRDefault="002B39B8" w:rsidP="000623D5"/>
        </w:tc>
        <w:tc>
          <w:tcPr>
            <w:tcW w:w="2070" w:type="dxa"/>
          </w:tcPr>
          <w:p w14:paraId="5478C3D0" w14:textId="77777777" w:rsidR="002B39B8" w:rsidRDefault="002B39B8" w:rsidP="000623D5"/>
        </w:tc>
        <w:tc>
          <w:tcPr>
            <w:tcW w:w="810" w:type="dxa"/>
          </w:tcPr>
          <w:p w14:paraId="37FCE685" w14:textId="77777777" w:rsidR="002B39B8" w:rsidRDefault="002B39B8" w:rsidP="000623D5"/>
        </w:tc>
        <w:tc>
          <w:tcPr>
            <w:tcW w:w="1620" w:type="dxa"/>
          </w:tcPr>
          <w:p w14:paraId="7C244944" w14:textId="77777777" w:rsidR="002B39B8" w:rsidRDefault="002B39B8" w:rsidP="000623D5"/>
        </w:tc>
        <w:tc>
          <w:tcPr>
            <w:tcW w:w="630" w:type="dxa"/>
          </w:tcPr>
          <w:p w14:paraId="171BA473" w14:textId="77777777" w:rsidR="002B39B8" w:rsidRDefault="002B39B8" w:rsidP="000623D5"/>
        </w:tc>
        <w:tc>
          <w:tcPr>
            <w:tcW w:w="1980" w:type="dxa"/>
          </w:tcPr>
          <w:p w14:paraId="1A80953D" w14:textId="77777777" w:rsidR="002B39B8" w:rsidRDefault="002B39B8" w:rsidP="000623D5"/>
        </w:tc>
        <w:tc>
          <w:tcPr>
            <w:tcW w:w="1710" w:type="dxa"/>
          </w:tcPr>
          <w:p w14:paraId="51EA073F" w14:textId="77777777" w:rsidR="002B39B8" w:rsidRDefault="002B39B8" w:rsidP="000623D5"/>
        </w:tc>
        <w:tc>
          <w:tcPr>
            <w:tcW w:w="1710" w:type="dxa"/>
          </w:tcPr>
          <w:p w14:paraId="1A24DDAC" w14:textId="77777777" w:rsidR="002B39B8" w:rsidRDefault="002B39B8" w:rsidP="000623D5"/>
        </w:tc>
      </w:tr>
      <w:tr w:rsidR="002B39B8" w14:paraId="24515CC7" w14:textId="77777777" w:rsidTr="000623D5">
        <w:tc>
          <w:tcPr>
            <w:tcW w:w="901" w:type="dxa"/>
          </w:tcPr>
          <w:p w14:paraId="4F788653" w14:textId="77777777" w:rsidR="002B39B8" w:rsidRDefault="002B39B8" w:rsidP="000623D5"/>
        </w:tc>
        <w:tc>
          <w:tcPr>
            <w:tcW w:w="2070" w:type="dxa"/>
          </w:tcPr>
          <w:p w14:paraId="5DC5EDBA" w14:textId="77777777" w:rsidR="002B39B8" w:rsidRDefault="002B39B8" w:rsidP="000623D5"/>
        </w:tc>
        <w:tc>
          <w:tcPr>
            <w:tcW w:w="810" w:type="dxa"/>
          </w:tcPr>
          <w:p w14:paraId="0D3DCEAB" w14:textId="77777777" w:rsidR="002B39B8" w:rsidRDefault="002B39B8" w:rsidP="000623D5"/>
        </w:tc>
        <w:tc>
          <w:tcPr>
            <w:tcW w:w="1620" w:type="dxa"/>
          </w:tcPr>
          <w:p w14:paraId="172E1E49" w14:textId="77777777" w:rsidR="002B39B8" w:rsidRDefault="002B39B8" w:rsidP="000623D5"/>
        </w:tc>
        <w:tc>
          <w:tcPr>
            <w:tcW w:w="630" w:type="dxa"/>
          </w:tcPr>
          <w:p w14:paraId="5F4C97C8" w14:textId="77777777" w:rsidR="002B39B8" w:rsidRDefault="002B39B8" w:rsidP="000623D5"/>
        </w:tc>
        <w:tc>
          <w:tcPr>
            <w:tcW w:w="1980" w:type="dxa"/>
          </w:tcPr>
          <w:p w14:paraId="1867B584" w14:textId="77777777" w:rsidR="002B39B8" w:rsidRDefault="002B39B8" w:rsidP="000623D5"/>
        </w:tc>
        <w:tc>
          <w:tcPr>
            <w:tcW w:w="1710" w:type="dxa"/>
          </w:tcPr>
          <w:p w14:paraId="5DAB44F8" w14:textId="77777777" w:rsidR="002B39B8" w:rsidRDefault="002B39B8" w:rsidP="000623D5"/>
        </w:tc>
        <w:tc>
          <w:tcPr>
            <w:tcW w:w="1710" w:type="dxa"/>
          </w:tcPr>
          <w:p w14:paraId="0E81CAE5" w14:textId="77777777" w:rsidR="002B39B8" w:rsidRDefault="002B39B8" w:rsidP="000623D5"/>
        </w:tc>
      </w:tr>
      <w:tr w:rsidR="002B39B8" w14:paraId="3E168F7E" w14:textId="77777777" w:rsidTr="000623D5">
        <w:tc>
          <w:tcPr>
            <w:tcW w:w="901" w:type="dxa"/>
          </w:tcPr>
          <w:p w14:paraId="606110DD" w14:textId="77777777" w:rsidR="002B39B8" w:rsidRDefault="002B39B8" w:rsidP="000623D5"/>
        </w:tc>
        <w:tc>
          <w:tcPr>
            <w:tcW w:w="2070" w:type="dxa"/>
          </w:tcPr>
          <w:p w14:paraId="06D0CE92" w14:textId="77777777" w:rsidR="002B39B8" w:rsidRDefault="002B39B8" w:rsidP="000623D5"/>
        </w:tc>
        <w:tc>
          <w:tcPr>
            <w:tcW w:w="810" w:type="dxa"/>
          </w:tcPr>
          <w:p w14:paraId="13917A2E" w14:textId="77777777" w:rsidR="002B39B8" w:rsidRDefault="002B39B8" w:rsidP="000623D5"/>
        </w:tc>
        <w:tc>
          <w:tcPr>
            <w:tcW w:w="1620" w:type="dxa"/>
          </w:tcPr>
          <w:p w14:paraId="4F08E098" w14:textId="77777777" w:rsidR="002B39B8" w:rsidRDefault="002B39B8" w:rsidP="000623D5"/>
        </w:tc>
        <w:tc>
          <w:tcPr>
            <w:tcW w:w="630" w:type="dxa"/>
          </w:tcPr>
          <w:p w14:paraId="229D15AA" w14:textId="77777777" w:rsidR="002B39B8" w:rsidRDefault="002B39B8" w:rsidP="000623D5"/>
        </w:tc>
        <w:tc>
          <w:tcPr>
            <w:tcW w:w="1980" w:type="dxa"/>
          </w:tcPr>
          <w:p w14:paraId="7F54EA8E" w14:textId="77777777" w:rsidR="002B39B8" w:rsidRDefault="002B39B8" w:rsidP="000623D5"/>
        </w:tc>
        <w:tc>
          <w:tcPr>
            <w:tcW w:w="1710" w:type="dxa"/>
          </w:tcPr>
          <w:p w14:paraId="77B73495" w14:textId="77777777" w:rsidR="002B39B8" w:rsidRDefault="002B39B8" w:rsidP="000623D5"/>
        </w:tc>
        <w:tc>
          <w:tcPr>
            <w:tcW w:w="1710" w:type="dxa"/>
          </w:tcPr>
          <w:p w14:paraId="4A6920A7" w14:textId="77777777" w:rsidR="002B39B8" w:rsidRDefault="002B39B8" w:rsidP="000623D5"/>
        </w:tc>
      </w:tr>
      <w:tr w:rsidR="002B39B8" w14:paraId="0AD83F84" w14:textId="77777777" w:rsidTr="000623D5">
        <w:tc>
          <w:tcPr>
            <w:tcW w:w="901" w:type="dxa"/>
          </w:tcPr>
          <w:p w14:paraId="028BB30A" w14:textId="77777777" w:rsidR="002B39B8" w:rsidRDefault="002B39B8" w:rsidP="000623D5"/>
        </w:tc>
        <w:tc>
          <w:tcPr>
            <w:tcW w:w="2070" w:type="dxa"/>
          </w:tcPr>
          <w:p w14:paraId="44602714" w14:textId="77777777" w:rsidR="002B39B8" w:rsidRDefault="002B39B8" w:rsidP="000623D5"/>
        </w:tc>
        <w:tc>
          <w:tcPr>
            <w:tcW w:w="810" w:type="dxa"/>
          </w:tcPr>
          <w:p w14:paraId="37C7F6B2" w14:textId="77777777" w:rsidR="002B39B8" w:rsidRDefault="002B39B8" w:rsidP="000623D5"/>
        </w:tc>
        <w:tc>
          <w:tcPr>
            <w:tcW w:w="1620" w:type="dxa"/>
          </w:tcPr>
          <w:p w14:paraId="0D4FDFA3" w14:textId="77777777" w:rsidR="002B39B8" w:rsidRDefault="002B39B8" w:rsidP="000623D5"/>
        </w:tc>
        <w:tc>
          <w:tcPr>
            <w:tcW w:w="630" w:type="dxa"/>
          </w:tcPr>
          <w:p w14:paraId="4C4322F1" w14:textId="77777777" w:rsidR="002B39B8" w:rsidRDefault="002B39B8" w:rsidP="000623D5"/>
        </w:tc>
        <w:tc>
          <w:tcPr>
            <w:tcW w:w="1980" w:type="dxa"/>
          </w:tcPr>
          <w:p w14:paraId="46A05044" w14:textId="77777777" w:rsidR="002B39B8" w:rsidRDefault="002B39B8" w:rsidP="000623D5"/>
        </w:tc>
        <w:tc>
          <w:tcPr>
            <w:tcW w:w="1710" w:type="dxa"/>
          </w:tcPr>
          <w:p w14:paraId="0F341CF1" w14:textId="77777777" w:rsidR="002B39B8" w:rsidRDefault="002B39B8" w:rsidP="000623D5"/>
        </w:tc>
        <w:tc>
          <w:tcPr>
            <w:tcW w:w="1710" w:type="dxa"/>
          </w:tcPr>
          <w:p w14:paraId="5D471407" w14:textId="77777777" w:rsidR="002B39B8" w:rsidRDefault="002B39B8" w:rsidP="000623D5"/>
        </w:tc>
      </w:tr>
      <w:tr w:rsidR="002B39B8" w14:paraId="58155A8D" w14:textId="77777777" w:rsidTr="000623D5">
        <w:tc>
          <w:tcPr>
            <w:tcW w:w="901" w:type="dxa"/>
          </w:tcPr>
          <w:p w14:paraId="25095ECE" w14:textId="77777777" w:rsidR="002B39B8" w:rsidRDefault="002B39B8" w:rsidP="000623D5"/>
        </w:tc>
        <w:tc>
          <w:tcPr>
            <w:tcW w:w="2070" w:type="dxa"/>
          </w:tcPr>
          <w:p w14:paraId="7386D2FC" w14:textId="77777777" w:rsidR="002B39B8" w:rsidRDefault="002B39B8" w:rsidP="000623D5"/>
        </w:tc>
        <w:tc>
          <w:tcPr>
            <w:tcW w:w="810" w:type="dxa"/>
          </w:tcPr>
          <w:p w14:paraId="1658F8B2" w14:textId="77777777" w:rsidR="002B39B8" w:rsidRDefault="002B39B8" w:rsidP="000623D5"/>
        </w:tc>
        <w:tc>
          <w:tcPr>
            <w:tcW w:w="1620" w:type="dxa"/>
          </w:tcPr>
          <w:p w14:paraId="6E4994E9" w14:textId="77777777" w:rsidR="002B39B8" w:rsidRDefault="002B39B8" w:rsidP="000623D5"/>
        </w:tc>
        <w:tc>
          <w:tcPr>
            <w:tcW w:w="630" w:type="dxa"/>
          </w:tcPr>
          <w:p w14:paraId="17E29D17" w14:textId="77777777" w:rsidR="002B39B8" w:rsidRDefault="002B39B8" w:rsidP="000623D5"/>
        </w:tc>
        <w:tc>
          <w:tcPr>
            <w:tcW w:w="1980" w:type="dxa"/>
          </w:tcPr>
          <w:p w14:paraId="6BB14B4D" w14:textId="77777777" w:rsidR="002B39B8" w:rsidRDefault="002B39B8" w:rsidP="000623D5"/>
        </w:tc>
        <w:tc>
          <w:tcPr>
            <w:tcW w:w="1710" w:type="dxa"/>
          </w:tcPr>
          <w:p w14:paraId="0BA2C1E9" w14:textId="77777777" w:rsidR="002B39B8" w:rsidRDefault="002B39B8" w:rsidP="000623D5"/>
        </w:tc>
        <w:tc>
          <w:tcPr>
            <w:tcW w:w="1710" w:type="dxa"/>
          </w:tcPr>
          <w:p w14:paraId="7DF5C1B6" w14:textId="77777777" w:rsidR="002B39B8" w:rsidRDefault="002B39B8" w:rsidP="000623D5"/>
        </w:tc>
      </w:tr>
      <w:tr w:rsidR="002B39B8" w14:paraId="34D3DBB0" w14:textId="77777777" w:rsidTr="000623D5">
        <w:tc>
          <w:tcPr>
            <w:tcW w:w="901" w:type="dxa"/>
          </w:tcPr>
          <w:p w14:paraId="463FC1BE" w14:textId="77777777" w:rsidR="002B39B8" w:rsidRDefault="002B39B8" w:rsidP="000623D5"/>
        </w:tc>
        <w:tc>
          <w:tcPr>
            <w:tcW w:w="2070" w:type="dxa"/>
          </w:tcPr>
          <w:p w14:paraId="16F86CCB" w14:textId="77777777" w:rsidR="002B39B8" w:rsidRDefault="002B39B8" w:rsidP="000623D5"/>
        </w:tc>
        <w:tc>
          <w:tcPr>
            <w:tcW w:w="810" w:type="dxa"/>
          </w:tcPr>
          <w:p w14:paraId="53726842" w14:textId="77777777" w:rsidR="002B39B8" w:rsidRDefault="002B39B8" w:rsidP="000623D5"/>
        </w:tc>
        <w:tc>
          <w:tcPr>
            <w:tcW w:w="1620" w:type="dxa"/>
          </w:tcPr>
          <w:p w14:paraId="671694E0" w14:textId="77777777" w:rsidR="002B39B8" w:rsidRDefault="002B39B8" w:rsidP="000623D5"/>
        </w:tc>
        <w:tc>
          <w:tcPr>
            <w:tcW w:w="630" w:type="dxa"/>
          </w:tcPr>
          <w:p w14:paraId="685A3A9A" w14:textId="77777777" w:rsidR="002B39B8" w:rsidRDefault="002B39B8" w:rsidP="000623D5"/>
        </w:tc>
        <w:tc>
          <w:tcPr>
            <w:tcW w:w="1980" w:type="dxa"/>
          </w:tcPr>
          <w:p w14:paraId="68870EFE" w14:textId="77777777" w:rsidR="002B39B8" w:rsidRDefault="002B39B8" w:rsidP="000623D5"/>
        </w:tc>
        <w:tc>
          <w:tcPr>
            <w:tcW w:w="1710" w:type="dxa"/>
          </w:tcPr>
          <w:p w14:paraId="20571971" w14:textId="77777777" w:rsidR="002B39B8" w:rsidRDefault="002B39B8" w:rsidP="000623D5"/>
        </w:tc>
        <w:tc>
          <w:tcPr>
            <w:tcW w:w="1710" w:type="dxa"/>
          </w:tcPr>
          <w:p w14:paraId="4877BE7F" w14:textId="77777777" w:rsidR="002B39B8" w:rsidRDefault="002B39B8" w:rsidP="000623D5"/>
        </w:tc>
      </w:tr>
      <w:tr w:rsidR="002B39B8" w14:paraId="6FC20BC7" w14:textId="77777777" w:rsidTr="000623D5">
        <w:tc>
          <w:tcPr>
            <w:tcW w:w="901" w:type="dxa"/>
          </w:tcPr>
          <w:p w14:paraId="3E9FC8B4" w14:textId="77777777" w:rsidR="002B39B8" w:rsidRDefault="002B39B8" w:rsidP="000623D5"/>
        </w:tc>
        <w:tc>
          <w:tcPr>
            <w:tcW w:w="2070" w:type="dxa"/>
          </w:tcPr>
          <w:p w14:paraId="12E36C19" w14:textId="77777777" w:rsidR="002B39B8" w:rsidRDefault="002B39B8" w:rsidP="000623D5"/>
        </w:tc>
        <w:tc>
          <w:tcPr>
            <w:tcW w:w="810" w:type="dxa"/>
          </w:tcPr>
          <w:p w14:paraId="39B6B23B" w14:textId="77777777" w:rsidR="002B39B8" w:rsidRDefault="002B39B8" w:rsidP="000623D5"/>
        </w:tc>
        <w:tc>
          <w:tcPr>
            <w:tcW w:w="1620" w:type="dxa"/>
          </w:tcPr>
          <w:p w14:paraId="30E04F49" w14:textId="77777777" w:rsidR="002B39B8" w:rsidRDefault="002B39B8" w:rsidP="000623D5"/>
        </w:tc>
        <w:tc>
          <w:tcPr>
            <w:tcW w:w="630" w:type="dxa"/>
          </w:tcPr>
          <w:p w14:paraId="284E72CC" w14:textId="77777777" w:rsidR="002B39B8" w:rsidRDefault="002B39B8" w:rsidP="000623D5"/>
        </w:tc>
        <w:tc>
          <w:tcPr>
            <w:tcW w:w="1980" w:type="dxa"/>
          </w:tcPr>
          <w:p w14:paraId="6496B654" w14:textId="77777777" w:rsidR="002B39B8" w:rsidRDefault="002B39B8" w:rsidP="000623D5"/>
        </w:tc>
        <w:tc>
          <w:tcPr>
            <w:tcW w:w="1710" w:type="dxa"/>
          </w:tcPr>
          <w:p w14:paraId="04DD9387" w14:textId="77777777" w:rsidR="002B39B8" w:rsidRDefault="002B39B8" w:rsidP="000623D5"/>
        </w:tc>
        <w:tc>
          <w:tcPr>
            <w:tcW w:w="1710" w:type="dxa"/>
          </w:tcPr>
          <w:p w14:paraId="437161CF" w14:textId="77777777" w:rsidR="002B39B8" w:rsidRDefault="002B39B8" w:rsidP="000623D5"/>
        </w:tc>
      </w:tr>
      <w:tr w:rsidR="002B39B8" w14:paraId="70942134" w14:textId="77777777" w:rsidTr="000623D5">
        <w:tc>
          <w:tcPr>
            <w:tcW w:w="901" w:type="dxa"/>
          </w:tcPr>
          <w:p w14:paraId="024AB95F" w14:textId="77777777" w:rsidR="002B39B8" w:rsidRDefault="002B39B8" w:rsidP="000623D5"/>
        </w:tc>
        <w:tc>
          <w:tcPr>
            <w:tcW w:w="2070" w:type="dxa"/>
          </w:tcPr>
          <w:p w14:paraId="07B63088" w14:textId="77777777" w:rsidR="002B39B8" w:rsidRDefault="002B39B8" w:rsidP="000623D5"/>
        </w:tc>
        <w:tc>
          <w:tcPr>
            <w:tcW w:w="810" w:type="dxa"/>
          </w:tcPr>
          <w:p w14:paraId="73707BAA" w14:textId="77777777" w:rsidR="002B39B8" w:rsidRDefault="002B39B8" w:rsidP="000623D5"/>
        </w:tc>
        <w:tc>
          <w:tcPr>
            <w:tcW w:w="1620" w:type="dxa"/>
          </w:tcPr>
          <w:p w14:paraId="3D452AAD" w14:textId="77777777" w:rsidR="002B39B8" w:rsidRDefault="002B39B8" w:rsidP="000623D5"/>
        </w:tc>
        <w:tc>
          <w:tcPr>
            <w:tcW w:w="630" w:type="dxa"/>
          </w:tcPr>
          <w:p w14:paraId="2182F834" w14:textId="77777777" w:rsidR="002B39B8" w:rsidRDefault="002B39B8" w:rsidP="000623D5"/>
        </w:tc>
        <w:tc>
          <w:tcPr>
            <w:tcW w:w="1980" w:type="dxa"/>
          </w:tcPr>
          <w:p w14:paraId="3878B610" w14:textId="77777777" w:rsidR="002B39B8" w:rsidRDefault="002B39B8" w:rsidP="000623D5"/>
        </w:tc>
        <w:tc>
          <w:tcPr>
            <w:tcW w:w="1710" w:type="dxa"/>
          </w:tcPr>
          <w:p w14:paraId="09ED4F1E" w14:textId="77777777" w:rsidR="002B39B8" w:rsidRDefault="002B39B8" w:rsidP="000623D5"/>
        </w:tc>
        <w:tc>
          <w:tcPr>
            <w:tcW w:w="1710" w:type="dxa"/>
          </w:tcPr>
          <w:p w14:paraId="7000FA6D" w14:textId="77777777" w:rsidR="002B39B8" w:rsidRDefault="002B39B8" w:rsidP="000623D5"/>
        </w:tc>
      </w:tr>
      <w:tr w:rsidR="002B39B8" w14:paraId="6ADB338C" w14:textId="77777777" w:rsidTr="000623D5">
        <w:tc>
          <w:tcPr>
            <w:tcW w:w="901" w:type="dxa"/>
          </w:tcPr>
          <w:p w14:paraId="7DCAC099" w14:textId="77777777" w:rsidR="002B39B8" w:rsidRDefault="002B39B8" w:rsidP="000623D5"/>
        </w:tc>
        <w:tc>
          <w:tcPr>
            <w:tcW w:w="2070" w:type="dxa"/>
          </w:tcPr>
          <w:p w14:paraId="664B9F65" w14:textId="77777777" w:rsidR="002B39B8" w:rsidRDefault="002B39B8" w:rsidP="000623D5"/>
        </w:tc>
        <w:tc>
          <w:tcPr>
            <w:tcW w:w="810" w:type="dxa"/>
          </w:tcPr>
          <w:p w14:paraId="7E2EE298" w14:textId="77777777" w:rsidR="002B39B8" w:rsidRDefault="002B39B8" w:rsidP="000623D5"/>
        </w:tc>
        <w:tc>
          <w:tcPr>
            <w:tcW w:w="1620" w:type="dxa"/>
          </w:tcPr>
          <w:p w14:paraId="67B7D98D" w14:textId="77777777" w:rsidR="002B39B8" w:rsidRDefault="002B39B8" w:rsidP="000623D5"/>
        </w:tc>
        <w:tc>
          <w:tcPr>
            <w:tcW w:w="630" w:type="dxa"/>
          </w:tcPr>
          <w:p w14:paraId="1321EBA3" w14:textId="77777777" w:rsidR="002B39B8" w:rsidRDefault="002B39B8" w:rsidP="000623D5"/>
        </w:tc>
        <w:tc>
          <w:tcPr>
            <w:tcW w:w="1980" w:type="dxa"/>
          </w:tcPr>
          <w:p w14:paraId="175997E5" w14:textId="77777777" w:rsidR="002B39B8" w:rsidRDefault="002B39B8" w:rsidP="000623D5"/>
        </w:tc>
        <w:tc>
          <w:tcPr>
            <w:tcW w:w="1710" w:type="dxa"/>
          </w:tcPr>
          <w:p w14:paraId="6324F133" w14:textId="77777777" w:rsidR="002B39B8" w:rsidRDefault="002B39B8" w:rsidP="000623D5"/>
        </w:tc>
        <w:tc>
          <w:tcPr>
            <w:tcW w:w="1710" w:type="dxa"/>
          </w:tcPr>
          <w:p w14:paraId="1B461689" w14:textId="77777777" w:rsidR="002B39B8" w:rsidRDefault="002B39B8" w:rsidP="000623D5"/>
        </w:tc>
      </w:tr>
      <w:tr w:rsidR="002B39B8" w14:paraId="5D0F164E" w14:textId="77777777" w:rsidTr="000623D5">
        <w:tc>
          <w:tcPr>
            <w:tcW w:w="901" w:type="dxa"/>
          </w:tcPr>
          <w:p w14:paraId="76558162" w14:textId="77777777" w:rsidR="002B39B8" w:rsidRDefault="002B39B8" w:rsidP="000623D5"/>
        </w:tc>
        <w:tc>
          <w:tcPr>
            <w:tcW w:w="2070" w:type="dxa"/>
          </w:tcPr>
          <w:p w14:paraId="495192CC" w14:textId="77777777" w:rsidR="002B39B8" w:rsidRDefault="002B39B8" w:rsidP="000623D5"/>
        </w:tc>
        <w:tc>
          <w:tcPr>
            <w:tcW w:w="810" w:type="dxa"/>
          </w:tcPr>
          <w:p w14:paraId="5979823C" w14:textId="77777777" w:rsidR="002B39B8" w:rsidRDefault="002B39B8" w:rsidP="000623D5"/>
        </w:tc>
        <w:tc>
          <w:tcPr>
            <w:tcW w:w="1620" w:type="dxa"/>
          </w:tcPr>
          <w:p w14:paraId="258627BE" w14:textId="77777777" w:rsidR="002B39B8" w:rsidRDefault="002B39B8" w:rsidP="000623D5"/>
        </w:tc>
        <w:tc>
          <w:tcPr>
            <w:tcW w:w="630" w:type="dxa"/>
          </w:tcPr>
          <w:p w14:paraId="26AF65BD" w14:textId="77777777" w:rsidR="002B39B8" w:rsidRDefault="002B39B8" w:rsidP="000623D5"/>
        </w:tc>
        <w:tc>
          <w:tcPr>
            <w:tcW w:w="1980" w:type="dxa"/>
          </w:tcPr>
          <w:p w14:paraId="31DEC29A" w14:textId="77777777" w:rsidR="002B39B8" w:rsidRDefault="002B39B8" w:rsidP="000623D5"/>
        </w:tc>
        <w:tc>
          <w:tcPr>
            <w:tcW w:w="1710" w:type="dxa"/>
          </w:tcPr>
          <w:p w14:paraId="49DC5799" w14:textId="77777777" w:rsidR="002B39B8" w:rsidRDefault="002B39B8" w:rsidP="000623D5"/>
        </w:tc>
        <w:tc>
          <w:tcPr>
            <w:tcW w:w="1710" w:type="dxa"/>
          </w:tcPr>
          <w:p w14:paraId="251977A1" w14:textId="77777777" w:rsidR="002B39B8" w:rsidRDefault="002B39B8" w:rsidP="000623D5"/>
        </w:tc>
      </w:tr>
      <w:tr w:rsidR="002B39B8" w14:paraId="265C91E0" w14:textId="77777777" w:rsidTr="000623D5">
        <w:tc>
          <w:tcPr>
            <w:tcW w:w="901" w:type="dxa"/>
          </w:tcPr>
          <w:p w14:paraId="26D79EBB" w14:textId="77777777" w:rsidR="002B39B8" w:rsidRDefault="002B39B8" w:rsidP="000623D5"/>
        </w:tc>
        <w:tc>
          <w:tcPr>
            <w:tcW w:w="2070" w:type="dxa"/>
          </w:tcPr>
          <w:p w14:paraId="38F13118" w14:textId="77777777" w:rsidR="002B39B8" w:rsidRDefault="002B39B8" w:rsidP="000623D5"/>
        </w:tc>
        <w:tc>
          <w:tcPr>
            <w:tcW w:w="810" w:type="dxa"/>
          </w:tcPr>
          <w:p w14:paraId="17F5324C" w14:textId="77777777" w:rsidR="002B39B8" w:rsidRDefault="002B39B8" w:rsidP="000623D5"/>
        </w:tc>
        <w:tc>
          <w:tcPr>
            <w:tcW w:w="1620" w:type="dxa"/>
          </w:tcPr>
          <w:p w14:paraId="34975983" w14:textId="77777777" w:rsidR="002B39B8" w:rsidRDefault="002B39B8" w:rsidP="000623D5"/>
        </w:tc>
        <w:tc>
          <w:tcPr>
            <w:tcW w:w="630" w:type="dxa"/>
          </w:tcPr>
          <w:p w14:paraId="2D51D081" w14:textId="77777777" w:rsidR="002B39B8" w:rsidRDefault="002B39B8" w:rsidP="000623D5"/>
        </w:tc>
        <w:tc>
          <w:tcPr>
            <w:tcW w:w="1980" w:type="dxa"/>
          </w:tcPr>
          <w:p w14:paraId="36B8BD81" w14:textId="77777777" w:rsidR="002B39B8" w:rsidRDefault="002B39B8" w:rsidP="000623D5"/>
        </w:tc>
        <w:tc>
          <w:tcPr>
            <w:tcW w:w="1710" w:type="dxa"/>
          </w:tcPr>
          <w:p w14:paraId="684AD321" w14:textId="77777777" w:rsidR="002B39B8" w:rsidRDefault="002B39B8" w:rsidP="000623D5"/>
        </w:tc>
        <w:tc>
          <w:tcPr>
            <w:tcW w:w="1710" w:type="dxa"/>
          </w:tcPr>
          <w:p w14:paraId="19928DF4" w14:textId="77777777" w:rsidR="002B39B8" w:rsidRDefault="002B39B8" w:rsidP="000623D5"/>
        </w:tc>
      </w:tr>
      <w:tr w:rsidR="002B39B8" w14:paraId="5436964A" w14:textId="77777777" w:rsidTr="000623D5">
        <w:tc>
          <w:tcPr>
            <w:tcW w:w="901" w:type="dxa"/>
          </w:tcPr>
          <w:p w14:paraId="4854F5BF" w14:textId="77777777" w:rsidR="002B39B8" w:rsidRDefault="002B39B8" w:rsidP="000623D5"/>
        </w:tc>
        <w:tc>
          <w:tcPr>
            <w:tcW w:w="2070" w:type="dxa"/>
          </w:tcPr>
          <w:p w14:paraId="7E648324" w14:textId="77777777" w:rsidR="002B39B8" w:rsidRDefault="002B39B8" w:rsidP="000623D5"/>
        </w:tc>
        <w:tc>
          <w:tcPr>
            <w:tcW w:w="810" w:type="dxa"/>
          </w:tcPr>
          <w:p w14:paraId="7107E55A" w14:textId="77777777" w:rsidR="002B39B8" w:rsidRDefault="002B39B8" w:rsidP="000623D5"/>
        </w:tc>
        <w:tc>
          <w:tcPr>
            <w:tcW w:w="1620" w:type="dxa"/>
          </w:tcPr>
          <w:p w14:paraId="56F68F7A" w14:textId="77777777" w:rsidR="002B39B8" w:rsidRDefault="002B39B8" w:rsidP="000623D5"/>
        </w:tc>
        <w:tc>
          <w:tcPr>
            <w:tcW w:w="630" w:type="dxa"/>
          </w:tcPr>
          <w:p w14:paraId="4BEB16CF" w14:textId="77777777" w:rsidR="002B39B8" w:rsidRDefault="002B39B8" w:rsidP="000623D5"/>
        </w:tc>
        <w:tc>
          <w:tcPr>
            <w:tcW w:w="1980" w:type="dxa"/>
          </w:tcPr>
          <w:p w14:paraId="14D6D4B9" w14:textId="77777777" w:rsidR="002B39B8" w:rsidRDefault="002B39B8" w:rsidP="000623D5"/>
        </w:tc>
        <w:tc>
          <w:tcPr>
            <w:tcW w:w="1710" w:type="dxa"/>
          </w:tcPr>
          <w:p w14:paraId="10AB88AA" w14:textId="77777777" w:rsidR="002B39B8" w:rsidRDefault="002B39B8" w:rsidP="000623D5"/>
        </w:tc>
        <w:tc>
          <w:tcPr>
            <w:tcW w:w="1710" w:type="dxa"/>
          </w:tcPr>
          <w:p w14:paraId="1FA691DD" w14:textId="77777777" w:rsidR="002B39B8" w:rsidRDefault="002B39B8" w:rsidP="000623D5"/>
        </w:tc>
      </w:tr>
      <w:tr w:rsidR="002B39B8" w14:paraId="1337CF2C" w14:textId="77777777" w:rsidTr="000623D5">
        <w:tc>
          <w:tcPr>
            <w:tcW w:w="901" w:type="dxa"/>
          </w:tcPr>
          <w:p w14:paraId="4D3067E7" w14:textId="77777777" w:rsidR="002B39B8" w:rsidRDefault="002B39B8" w:rsidP="000623D5"/>
        </w:tc>
        <w:tc>
          <w:tcPr>
            <w:tcW w:w="2070" w:type="dxa"/>
          </w:tcPr>
          <w:p w14:paraId="550EECA6" w14:textId="77777777" w:rsidR="002B39B8" w:rsidRDefault="002B39B8" w:rsidP="000623D5"/>
        </w:tc>
        <w:tc>
          <w:tcPr>
            <w:tcW w:w="810" w:type="dxa"/>
          </w:tcPr>
          <w:p w14:paraId="38996D14" w14:textId="77777777" w:rsidR="002B39B8" w:rsidRDefault="002B39B8" w:rsidP="000623D5"/>
        </w:tc>
        <w:tc>
          <w:tcPr>
            <w:tcW w:w="1620" w:type="dxa"/>
          </w:tcPr>
          <w:p w14:paraId="70FA6AC2" w14:textId="77777777" w:rsidR="002B39B8" w:rsidRDefault="002B39B8" w:rsidP="000623D5"/>
        </w:tc>
        <w:tc>
          <w:tcPr>
            <w:tcW w:w="630" w:type="dxa"/>
          </w:tcPr>
          <w:p w14:paraId="51DE9427" w14:textId="77777777" w:rsidR="002B39B8" w:rsidRDefault="002B39B8" w:rsidP="000623D5"/>
        </w:tc>
        <w:tc>
          <w:tcPr>
            <w:tcW w:w="1980" w:type="dxa"/>
          </w:tcPr>
          <w:p w14:paraId="62E689C9" w14:textId="77777777" w:rsidR="002B39B8" w:rsidRDefault="002B39B8" w:rsidP="000623D5"/>
        </w:tc>
        <w:tc>
          <w:tcPr>
            <w:tcW w:w="1710" w:type="dxa"/>
          </w:tcPr>
          <w:p w14:paraId="4140DA42" w14:textId="77777777" w:rsidR="002B39B8" w:rsidRDefault="002B39B8" w:rsidP="000623D5"/>
        </w:tc>
        <w:tc>
          <w:tcPr>
            <w:tcW w:w="1710" w:type="dxa"/>
          </w:tcPr>
          <w:p w14:paraId="7001E194" w14:textId="77777777" w:rsidR="002B39B8" w:rsidRDefault="002B39B8" w:rsidP="000623D5"/>
        </w:tc>
      </w:tr>
      <w:tr w:rsidR="002B39B8" w14:paraId="339ACF2D" w14:textId="77777777" w:rsidTr="000623D5">
        <w:tc>
          <w:tcPr>
            <w:tcW w:w="901" w:type="dxa"/>
          </w:tcPr>
          <w:p w14:paraId="5F138DBE" w14:textId="77777777" w:rsidR="002B39B8" w:rsidRDefault="002B39B8" w:rsidP="000623D5"/>
        </w:tc>
        <w:tc>
          <w:tcPr>
            <w:tcW w:w="2070" w:type="dxa"/>
          </w:tcPr>
          <w:p w14:paraId="0C31AC29" w14:textId="77777777" w:rsidR="002B39B8" w:rsidRDefault="002B39B8" w:rsidP="000623D5"/>
        </w:tc>
        <w:tc>
          <w:tcPr>
            <w:tcW w:w="810" w:type="dxa"/>
          </w:tcPr>
          <w:p w14:paraId="68A65737" w14:textId="77777777" w:rsidR="002B39B8" w:rsidRDefault="002B39B8" w:rsidP="000623D5"/>
        </w:tc>
        <w:tc>
          <w:tcPr>
            <w:tcW w:w="1620" w:type="dxa"/>
          </w:tcPr>
          <w:p w14:paraId="506CCD45" w14:textId="77777777" w:rsidR="002B39B8" w:rsidRDefault="002B39B8" w:rsidP="000623D5"/>
        </w:tc>
        <w:tc>
          <w:tcPr>
            <w:tcW w:w="630" w:type="dxa"/>
          </w:tcPr>
          <w:p w14:paraId="790BA64E" w14:textId="77777777" w:rsidR="002B39B8" w:rsidRDefault="002B39B8" w:rsidP="000623D5"/>
        </w:tc>
        <w:tc>
          <w:tcPr>
            <w:tcW w:w="1980" w:type="dxa"/>
          </w:tcPr>
          <w:p w14:paraId="4EF80129" w14:textId="77777777" w:rsidR="002B39B8" w:rsidRDefault="002B39B8" w:rsidP="000623D5"/>
        </w:tc>
        <w:tc>
          <w:tcPr>
            <w:tcW w:w="1710" w:type="dxa"/>
          </w:tcPr>
          <w:p w14:paraId="1B51616E" w14:textId="77777777" w:rsidR="002B39B8" w:rsidRDefault="002B39B8" w:rsidP="000623D5"/>
        </w:tc>
        <w:tc>
          <w:tcPr>
            <w:tcW w:w="1710" w:type="dxa"/>
          </w:tcPr>
          <w:p w14:paraId="1C138324" w14:textId="77777777" w:rsidR="002B39B8" w:rsidRDefault="002B39B8" w:rsidP="000623D5"/>
        </w:tc>
      </w:tr>
    </w:tbl>
    <w:p w14:paraId="550AB5AE" w14:textId="77777777" w:rsidR="002B39B8" w:rsidRDefault="002B39B8" w:rsidP="002B39B8">
      <w:pPr>
        <w:sectPr w:rsidR="002B39B8" w:rsidSect="005B3179">
          <w:pgSz w:w="12240" w:h="15840"/>
          <w:pgMar w:top="1440" w:right="1440" w:bottom="1440" w:left="1440" w:header="720" w:footer="720" w:gutter="0"/>
          <w:cols w:space="720"/>
          <w:docGrid w:linePitch="360"/>
        </w:sectPr>
      </w:pPr>
    </w:p>
    <w:p w14:paraId="16E8C73B" w14:textId="77777777" w:rsidR="00E8469D" w:rsidRDefault="00E8469D" w:rsidP="00E8469D">
      <w:pPr>
        <w:spacing w:before="0" w:after="200" w:line="276" w:lineRule="auto"/>
        <w:jc w:val="left"/>
      </w:pPr>
      <w:bookmarkStart w:id="101" w:name="_Animal_Health_Record"/>
      <w:bookmarkEnd w:id="101"/>
    </w:p>
    <w:p w14:paraId="7B2FCEF0" w14:textId="77777777" w:rsidR="00E8469D" w:rsidRDefault="00E8469D" w:rsidP="00E8469D">
      <w:pPr>
        <w:spacing w:before="0" w:after="200" w:line="276" w:lineRule="auto"/>
        <w:jc w:val="left"/>
      </w:pPr>
    </w:p>
    <w:p w14:paraId="7422C957" w14:textId="77777777" w:rsidR="00E8469D" w:rsidRDefault="00E8469D" w:rsidP="00E8469D">
      <w:pPr>
        <w:spacing w:before="0" w:after="200" w:line="276" w:lineRule="auto"/>
        <w:jc w:val="left"/>
      </w:pPr>
    </w:p>
    <w:p w14:paraId="75930E0E" w14:textId="77777777" w:rsidR="00E8469D" w:rsidRDefault="00E8469D" w:rsidP="00E8469D">
      <w:pPr>
        <w:spacing w:before="0" w:after="200" w:line="276" w:lineRule="auto"/>
        <w:jc w:val="left"/>
      </w:pPr>
    </w:p>
    <w:p w14:paraId="258F2E3E" w14:textId="77777777" w:rsidR="00E8469D" w:rsidRDefault="00E8469D" w:rsidP="00E8469D">
      <w:pPr>
        <w:spacing w:before="0" w:after="200" w:line="276" w:lineRule="auto"/>
        <w:jc w:val="left"/>
      </w:pPr>
    </w:p>
    <w:p w14:paraId="00EDBD72" w14:textId="77777777" w:rsidR="00E8469D" w:rsidRDefault="00E8469D" w:rsidP="00E8469D">
      <w:pPr>
        <w:spacing w:before="0" w:after="200" w:line="276" w:lineRule="auto"/>
        <w:jc w:val="left"/>
      </w:pPr>
    </w:p>
    <w:p w14:paraId="3B896561" w14:textId="77777777" w:rsidR="00E8469D" w:rsidRDefault="00E8469D" w:rsidP="00E8469D">
      <w:pPr>
        <w:spacing w:before="0" w:after="200" w:line="276" w:lineRule="auto"/>
        <w:jc w:val="left"/>
      </w:pPr>
    </w:p>
    <w:p w14:paraId="2102FF1A" w14:textId="77777777" w:rsidR="00E8469D" w:rsidRDefault="00E8469D" w:rsidP="00E8469D">
      <w:pPr>
        <w:spacing w:before="0" w:after="200" w:line="276" w:lineRule="auto"/>
        <w:jc w:val="left"/>
      </w:pPr>
    </w:p>
    <w:p w14:paraId="0B01449E" w14:textId="77777777" w:rsidR="00E8469D" w:rsidRDefault="00E8469D" w:rsidP="00E8469D">
      <w:pPr>
        <w:spacing w:before="0" w:after="200" w:line="276" w:lineRule="auto"/>
        <w:jc w:val="left"/>
      </w:pPr>
    </w:p>
    <w:p w14:paraId="4AB20F67" w14:textId="77777777" w:rsidR="00E8469D" w:rsidRDefault="00E8469D" w:rsidP="00E8469D">
      <w:pPr>
        <w:spacing w:before="0" w:after="200" w:line="276" w:lineRule="auto"/>
        <w:jc w:val="left"/>
      </w:pPr>
    </w:p>
    <w:p w14:paraId="2C05D07D" w14:textId="77777777" w:rsidR="00E8469D" w:rsidRPr="008765DD" w:rsidRDefault="00E8469D" w:rsidP="00E8469D">
      <w:pPr>
        <w:spacing w:before="0" w:after="200" w:line="276" w:lineRule="auto"/>
        <w:jc w:val="center"/>
        <w:rPr>
          <w:b/>
        </w:rPr>
      </w:pPr>
      <w:r w:rsidRPr="008765DD">
        <w:rPr>
          <w:b/>
        </w:rPr>
        <w:t>Page Intentionally Left Blank</w:t>
      </w:r>
    </w:p>
    <w:p w14:paraId="761C1EBA" w14:textId="77777777" w:rsidR="00E8469D" w:rsidRDefault="00E8469D" w:rsidP="00E8469D">
      <w:pPr>
        <w:spacing w:before="0" w:after="200" w:line="276" w:lineRule="auto"/>
        <w:jc w:val="left"/>
      </w:pPr>
    </w:p>
    <w:p w14:paraId="2FD3C52D" w14:textId="77777777" w:rsidR="00E8469D" w:rsidRDefault="00E8469D" w:rsidP="00E8469D">
      <w:pPr>
        <w:spacing w:before="0" w:after="200" w:line="276" w:lineRule="auto"/>
        <w:jc w:val="left"/>
        <w:sectPr w:rsidR="00E8469D" w:rsidSect="005B3179">
          <w:headerReference w:type="default" r:id="rId189"/>
          <w:footerReference w:type="default" r:id="rId190"/>
          <w:pgSz w:w="12240" w:h="15840"/>
          <w:pgMar w:top="1800" w:right="1800" w:bottom="1800" w:left="1800" w:header="720" w:footer="720" w:gutter="0"/>
          <w:cols w:space="720"/>
          <w:docGrid w:linePitch="360"/>
        </w:sectPr>
      </w:pPr>
    </w:p>
    <w:p w14:paraId="6A400FB5" w14:textId="77777777" w:rsidR="002B39B8" w:rsidRDefault="002B39B8" w:rsidP="002B39B8">
      <w:pPr>
        <w:pStyle w:val="Heading5"/>
      </w:pPr>
      <w:bookmarkStart w:id="102" w:name="_Animal_Health_Record_1"/>
      <w:bookmarkEnd w:id="102"/>
      <w:r>
        <w:t>Animal Health Record Form</w:t>
      </w:r>
    </w:p>
    <w:p w14:paraId="36A79415" w14:textId="77777777" w:rsidR="002B39B8" w:rsidRDefault="002B39B8" w:rsidP="002B39B8">
      <w:pPr>
        <w:rPr>
          <w:b/>
        </w:rPr>
      </w:pPr>
      <w:r>
        <w:rPr>
          <w:b/>
        </w:rPr>
        <w:t>Animal #:_________________________________________</w:t>
      </w:r>
    </w:p>
    <w:p w14:paraId="55E8B0BC" w14:textId="77777777" w:rsidR="002B39B8" w:rsidRPr="00246D0D" w:rsidRDefault="002B39B8" w:rsidP="002B39B8">
      <w:pPr>
        <w:rPr>
          <w:b/>
        </w:rPr>
      </w:pPr>
      <w:r w:rsidRPr="00246D0D">
        <w:rPr>
          <w:b/>
        </w:rPr>
        <w:t>Cattle Lot #:_______________________________________</w:t>
      </w:r>
      <w:r w:rsidRPr="00246D0D">
        <w:rPr>
          <w:b/>
        </w:rPr>
        <w:tab/>
        <w:t>Pen #:_____________________</w:t>
      </w:r>
      <w:r w:rsidRPr="00246D0D">
        <w:rPr>
          <w:b/>
        </w:rPr>
        <w:tab/>
        <w:t>Number of Head: ___________</w:t>
      </w:r>
    </w:p>
    <w:p w14:paraId="5AD10499" w14:textId="77777777" w:rsidR="002B39B8" w:rsidRDefault="002B39B8" w:rsidP="002B39B8">
      <w:r>
        <w:rPr>
          <w:noProof/>
        </w:rPr>
        <w:drawing>
          <wp:anchor distT="0" distB="0" distL="114300" distR="114300" simplePos="0" relativeHeight="251780096" behindDoc="0" locked="0" layoutInCell="1" allowOverlap="1" wp14:anchorId="2C20F9BF" wp14:editId="0819EBDF">
            <wp:simplePos x="0" y="0"/>
            <wp:positionH relativeFrom="margin">
              <wp:posOffset>2164080</wp:posOffset>
            </wp:positionH>
            <wp:positionV relativeFrom="paragraph">
              <wp:posOffset>22225</wp:posOffset>
            </wp:positionV>
            <wp:extent cx="5029200" cy="2227580"/>
            <wp:effectExtent l="0" t="0" r="0" b="127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34B4.tmp"/>
                    <pic:cNvPicPr/>
                  </pic:nvPicPr>
                  <pic:blipFill rotWithShape="1">
                    <a:blip r:embed="rId191" cstate="print">
                      <a:extLst>
                        <a:ext uri="{28A0092B-C50C-407E-A947-70E740481C1C}">
                          <a14:useLocalDpi xmlns:a14="http://schemas.microsoft.com/office/drawing/2010/main" val="0"/>
                        </a:ext>
                      </a:extLst>
                    </a:blip>
                    <a:srcRect l="27263" t="45807" r="19427" b="10322"/>
                    <a:stretch/>
                  </pic:blipFill>
                  <pic:spPr bwMode="auto">
                    <a:xfrm>
                      <a:off x="0" y="0"/>
                      <a:ext cx="5029200" cy="2227580"/>
                    </a:xfrm>
                    <a:prstGeom prst="rect">
                      <a:avLst/>
                    </a:prstGeom>
                    <a:ln>
                      <a:noFill/>
                    </a:ln>
                    <a:extLst>
                      <a:ext uri="{53640926-AAD7-44D8-BBD7-CCE9431645EC}">
                        <a14:shadowObscured xmlns:a14="http://schemas.microsoft.com/office/drawing/2010/main"/>
                      </a:ext>
                    </a:extLst>
                  </pic:spPr>
                </pic:pic>
              </a:graphicData>
            </a:graphic>
          </wp:anchor>
        </w:drawing>
      </w:r>
    </w:p>
    <w:p w14:paraId="1FAA356E" w14:textId="77777777" w:rsidR="002B39B8" w:rsidRDefault="002B39B8" w:rsidP="002B39B8"/>
    <w:p w14:paraId="5FD07A40" w14:textId="77777777" w:rsidR="002B39B8" w:rsidRDefault="002B39B8" w:rsidP="002B39B8"/>
    <w:p w14:paraId="5BEED96B" w14:textId="77777777" w:rsidR="002B39B8" w:rsidRDefault="002B39B8" w:rsidP="002B39B8"/>
    <w:p w14:paraId="7517B47C" w14:textId="77777777" w:rsidR="002B39B8" w:rsidRDefault="002B39B8" w:rsidP="002B39B8"/>
    <w:p w14:paraId="2973F85A" w14:textId="77777777" w:rsidR="002B39B8" w:rsidRDefault="002B39B8" w:rsidP="002B39B8"/>
    <w:p w14:paraId="610B5F8C" w14:textId="77777777" w:rsidR="002B39B8" w:rsidRDefault="002B39B8" w:rsidP="002B39B8"/>
    <w:p w14:paraId="0C5D694F" w14:textId="77777777" w:rsidR="002B39B8" w:rsidRDefault="002B39B8" w:rsidP="002B39B8"/>
    <w:tbl>
      <w:tblPr>
        <w:tblStyle w:val="TableGrid"/>
        <w:tblpPr w:leftFromText="180" w:rightFromText="180" w:vertAnchor="text" w:horzAnchor="margin" w:tblpXSpec="center" w:tblpY="127"/>
        <w:tblW w:w="5000" w:type="pct"/>
        <w:tblLook w:val="04A0" w:firstRow="1" w:lastRow="0" w:firstColumn="1" w:lastColumn="0" w:noHBand="0" w:noVBand="1"/>
      </w:tblPr>
      <w:tblGrid>
        <w:gridCol w:w="844"/>
        <w:gridCol w:w="1931"/>
        <w:gridCol w:w="2195"/>
        <w:gridCol w:w="1483"/>
        <w:gridCol w:w="1712"/>
        <w:gridCol w:w="712"/>
        <w:gridCol w:w="1776"/>
        <w:gridCol w:w="1079"/>
        <w:gridCol w:w="1356"/>
        <w:gridCol w:w="1528"/>
      </w:tblGrid>
      <w:tr w:rsidR="002B39B8" w:rsidRPr="00F22A42" w14:paraId="35460181" w14:textId="77777777" w:rsidTr="00102B15">
        <w:trPr>
          <w:tblHeader/>
        </w:trPr>
        <w:tc>
          <w:tcPr>
            <w:tcW w:w="289" w:type="pct"/>
            <w:tcBorders>
              <w:bottom w:val="single" w:sz="12" w:space="0" w:color="auto"/>
            </w:tcBorders>
            <w:vAlign w:val="center"/>
          </w:tcPr>
          <w:p w14:paraId="769DC14E" w14:textId="77777777" w:rsidR="002B39B8" w:rsidRPr="00F22A42" w:rsidRDefault="002B39B8" w:rsidP="000623D5">
            <w:pPr>
              <w:jc w:val="center"/>
              <w:rPr>
                <w:b/>
              </w:rPr>
            </w:pPr>
            <w:r w:rsidRPr="00F22A42">
              <w:rPr>
                <w:b/>
              </w:rPr>
              <w:t>Date</w:t>
            </w:r>
          </w:p>
        </w:tc>
        <w:tc>
          <w:tcPr>
            <w:tcW w:w="661" w:type="pct"/>
            <w:tcBorders>
              <w:bottom w:val="single" w:sz="12" w:space="0" w:color="auto"/>
            </w:tcBorders>
          </w:tcPr>
          <w:p w14:paraId="1D0DC3BA" w14:textId="77777777" w:rsidR="002B39B8" w:rsidRPr="00F22A42" w:rsidRDefault="002B39B8" w:rsidP="000623D5">
            <w:pPr>
              <w:jc w:val="center"/>
              <w:rPr>
                <w:b/>
              </w:rPr>
            </w:pPr>
            <w:r>
              <w:rPr>
                <w:b/>
              </w:rPr>
              <w:t>Animal or Group ID #</w:t>
            </w:r>
          </w:p>
        </w:tc>
        <w:tc>
          <w:tcPr>
            <w:tcW w:w="751" w:type="pct"/>
            <w:tcBorders>
              <w:bottom w:val="single" w:sz="12" w:space="0" w:color="auto"/>
            </w:tcBorders>
            <w:vAlign w:val="center"/>
          </w:tcPr>
          <w:p w14:paraId="341A69BF" w14:textId="77777777" w:rsidR="002B39B8" w:rsidRPr="00F22A42" w:rsidRDefault="002B39B8" w:rsidP="000623D5">
            <w:pPr>
              <w:jc w:val="center"/>
              <w:rPr>
                <w:b/>
              </w:rPr>
            </w:pPr>
            <w:r w:rsidRPr="00F22A42">
              <w:rPr>
                <w:b/>
              </w:rPr>
              <w:t>Diagnosis</w:t>
            </w:r>
            <w:r>
              <w:rPr>
                <w:b/>
              </w:rPr>
              <w:t>/Treatment</w:t>
            </w:r>
          </w:p>
        </w:tc>
        <w:tc>
          <w:tcPr>
            <w:tcW w:w="507" w:type="pct"/>
            <w:tcBorders>
              <w:bottom w:val="single" w:sz="12" w:space="0" w:color="auto"/>
            </w:tcBorders>
            <w:vAlign w:val="center"/>
          </w:tcPr>
          <w:p w14:paraId="7457A08C" w14:textId="77777777" w:rsidR="002B39B8" w:rsidRPr="00F22A42" w:rsidRDefault="002B39B8" w:rsidP="000623D5">
            <w:pPr>
              <w:jc w:val="center"/>
              <w:rPr>
                <w:b/>
              </w:rPr>
            </w:pPr>
            <w:r w:rsidRPr="00F22A42">
              <w:rPr>
                <w:b/>
              </w:rPr>
              <w:t>Product &amp; Manufacturer</w:t>
            </w:r>
          </w:p>
        </w:tc>
        <w:tc>
          <w:tcPr>
            <w:tcW w:w="586" w:type="pct"/>
            <w:tcBorders>
              <w:bottom w:val="single" w:sz="12" w:space="0" w:color="auto"/>
            </w:tcBorders>
            <w:vAlign w:val="center"/>
          </w:tcPr>
          <w:p w14:paraId="60B704BB" w14:textId="77777777" w:rsidR="002B39B8" w:rsidRPr="00F22A42" w:rsidRDefault="002B39B8" w:rsidP="000623D5">
            <w:pPr>
              <w:jc w:val="center"/>
              <w:rPr>
                <w:b/>
              </w:rPr>
            </w:pPr>
            <w:r w:rsidRPr="00F22A42">
              <w:rPr>
                <w:b/>
              </w:rPr>
              <w:t>Lot #/Serial #</w:t>
            </w:r>
          </w:p>
        </w:tc>
        <w:tc>
          <w:tcPr>
            <w:tcW w:w="244" w:type="pct"/>
            <w:tcBorders>
              <w:bottom w:val="single" w:sz="12" w:space="0" w:color="auto"/>
            </w:tcBorders>
            <w:vAlign w:val="center"/>
          </w:tcPr>
          <w:p w14:paraId="683D6D19" w14:textId="77777777" w:rsidR="002B39B8" w:rsidRPr="00F22A42" w:rsidRDefault="002B39B8" w:rsidP="000623D5">
            <w:pPr>
              <w:jc w:val="center"/>
              <w:rPr>
                <w:b/>
              </w:rPr>
            </w:pPr>
            <w:r w:rsidRPr="00F22A42">
              <w:rPr>
                <w:b/>
              </w:rPr>
              <w:t>Dose</w:t>
            </w:r>
          </w:p>
        </w:tc>
        <w:tc>
          <w:tcPr>
            <w:tcW w:w="608" w:type="pct"/>
            <w:tcBorders>
              <w:bottom w:val="single" w:sz="12" w:space="0" w:color="auto"/>
            </w:tcBorders>
            <w:vAlign w:val="center"/>
          </w:tcPr>
          <w:p w14:paraId="178F38E4" w14:textId="77777777" w:rsidR="002B39B8" w:rsidRPr="00F22A42" w:rsidRDefault="002B39B8" w:rsidP="000623D5">
            <w:pPr>
              <w:jc w:val="center"/>
              <w:rPr>
                <w:b/>
              </w:rPr>
            </w:pPr>
            <w:r w:rsidRPr="00F22A42">
              <w:rPr>
                <w:b/>
              </w:rPr>
              <w:t>Route of Administration</w:t>
            </w:r>
          </w:p>
        </w:tc>
        <w:tc>
          <w:tcPr>
            <w:tcW w:w="369" w:type="pct"/>
            <w:tcBorders>
              <w:bottom w:val="single" w:sz="12" w:space="0" w:color="auto"/>
            </w:tcBorders>
          </w:tcPr>
          <w:p w14:paraId="6C865060" w14:textId="77777777" w:rsidR="002B39B8" w:rsidRPr="00F22A42" w:rsidRDefault="002B39B8" w:rsidP="000623D5">
            <w:pPr>
              <w:jc w:val="center"/>
              <w:rPr>
                <w:b/>
              </w:rPr>
            </w:pPr>
            <w:r w:rsidRPr="00F22A42">
              <w:rPr>
                <w:b/>
              </w:rPr>
              <w:t>Injection Location</w:t>
            </w:r>
          </w:p>
        </w:tc>
        <w:tc>
          <w:tcPr>
            <w:tcW w:w="464" w:type="pct"/>
            <w:tcBorders>
              <w:bottom w:val="single" w:sz="12" w:space="0" w:color="auto"/>
            </w:tcBorders>
          </w:tcPr>
          <w:p w14:paraId="77C67300" w14:textId="77777777" w:rsidR="002B39B8" w:rsidRPr="00F22A42" w:rsidRDefault="002B39B8" w:rsidP="000623D5">
            <w:pPr>
              <w:jc w:val="center"/>
              <w:rPr>
                <w:b/>
              </w:rPr>
            </w:pPr>
            <w:r>
              <w:rPr>
                <w:b/>
              </w:rPr>
              <w:t xml:space="preserve">Earliest </w:t>
            </w:r>
            <w:r w:rsidRPr="00F22A42">
              <w:rPr>
                <w:b/>
              </w:rPr>
              <w:t>WD Date</w:t>
            </w:r>
          </w:p>
        </w:tc>
        <w:tc>
          <w:tcPr>
            <w:tcW w:w="523" w:type="pct"/>
            <w:tcBorders>
              <w:bottom w:val="single" w:sz="12" w:space="0" w:color="auto"/>
            </w:tcBorders>
          </w:tcPr>
          <w:p w14:paraId="1336B838" w14:textId="77777777" w:rsidR="002B39B8" w:rsidRPr="00F22A42" w:rsidRDefault="002B39B8" w:rsidP="000623D5">
            <w:pPr>
              <w:jc w:val="center"/>
              <w:rPr>
                <w:b/>
              </w:rPr>
            </w:pPr>
            <w:r w:rsidRPr="00F22A42">
              <w:rPr>
                <w:b/>
              </w:rPr>
              <w:t>Initials</w:t>
            </w:r>
            <w:r>
              <w:rPr>
                <w:b/>
              </w:rPr>
              <w:t xml:space="preserve"> of Treatment Administrator</w:t>
            </w:r>
          </w:p>
        </w:tc>
      </w:tr>
      <w:tr w:rsidR="002B39B8" w14:paraId="1D786F65" w14:textId="77777777" w:rsidTr="00102B15">
        <w:tc>
          <w:tcPr>
            <w:tcW w:w="289" w:type="pct"/>
            <w:tcBorders>
              <w:top w:val="single" w:sz="12" w:space="0" w:color="auto"/>
            </w:tcBorders>
          </w:tcPr>
          <w:p w14:paraId="59B47E70" w14:textId="77777777" w:rsidR="002B39B8" w:rsidRDefault="002B39B8" w:rsidP="000623D5"/>
        </w:tc>
        <w:tc>
          <w:tcPr>
            <w:tcW w:w="661" w:type="pct"/>
            <w:tcBorders>
              <w:top w:val="single" w:sz="12" w:space="0" w:color="auto"/>
            </w:tcBorders>
          </w:tcPr>
          <w:p w14:paraId="7C6380F3" w14:textId="77777777" w:rsidR="002B39B8" w:rsidRDefault="002B39B8" w:rsidP="000623D5"/>
        </w:tc>
        <w:tc>
          <w:tcPr>
            <w:tcW w:w="751" w:type="pct"/>
            <w:tcBorders>
              <w:top w:val="single" w:sz="12" w:space="0" w:color="auto"/>
            </w:tcBorders>
          </w:tcPr>
          <w:p w14:paraId="1056EA8F" w14:textId="77777777" w:rsidR="002B39B8" w:rsidRDefault="002B39B8" w:rsidP="000623D5"/>
        </w:tc>
        <w:tc>
          <w:tcPr>
            <w:tcW w:w="507" w:type="pct"/>
            <w:tcBorders>
              <w:top w:val="single" w:sz="12" w:space="0" w:color="auto"/>
            </w:tcBorders>
          </w:tcPr>
          <w:p w14:paraId="71712239" w14:textId="77777777" w:rsidR="002B39B8" w:rsidRDefault="002B39B8" w:rsidP="000623D5"/>
        </w:tc>
        <w:tc>
          <w:tcPr>
            <w:tcW w:w="586" w:type="pct"/>
            <w:tcBorders>
              <w:top w:val="single" w:sz="12" w:space="0" w:color="auto"/>
            </w:tcBorders>
          </w:tcPr>
          <w:p w14:paraId="1C3AE057" w14:textId="77777777" w:rsidR="002B39B8" w:rsidRDefault="002B39B8" w:rsidP="000623D5"/>
        </w:tc>
        <w:tc>
          <w:tcPr>
            <w:tcW w:w="244" w:type="pct"/>
            <w:tcBorders>
              <w:top w:val="single" w:sz="12" w:space="0" w:color="auto"/>
            </w:tcBorders>
          </w:tcPr>
          <w:p w14:paraId="19BD385C" w14:textId="77777777" w:rsidR="002B39B8" w:rsidRDefault="002B39B8" w:rsidP="000623D5"/>
        </w:tc>
        <w:tc>
          <w:tcPr>
            <w:tcW w:w="608" w:type="pct"/>
            <w:tcBorders>
              <w:top w:val="single" w:sz="12" w:space="0" w:color="auto"/>
            </w:tcBorders>
          </w:tcPr>
          <w:p w14:paraId="0B27D13B" w14:textId="77777777" w:rsidR="002B39B8" w:rsidRDefault="002B39B8" w:rsidP="000623D5"/>
        </w:tc>
        <w:tc>
          <w:tcPr>
            <w:tcW w:w="369" w:type="pct"/>
            <w:tcBorders>
              <w:top w:val="single" w:sz="12" w:space="0" w:color="auto"/>
            </w:tcBorders>
          </w:tcPr>
          <w:p w14:paraId="11927391" w14:textId="77777777" w:rsidR="002B39B8" w:rsidRDefault="002B39B8" w:rsidP="000623D5"/>
        </w:tc>
        <w:tc>
          <w:tcPr>
            <w:tcW w:w="464" w:type="pct"/>
            <w:tcBorders>
              <w:top w:val="single" w:sz="12" w:space="0" w:color="auto"/>
            </w:tcBorders>
          </w:tcPr>
          <w:p w14:paraId="3A683ED1" w14:textId="77777777" w:rsidR="002B39B8" w:rsidRDefault="002B39B8" w:rsidP="000623D5"/>
        </w:tc>
        <w:tc>
          <w:tcPr>
            <w:tcW w:w="523" w:type="pct"/>
            <w:tcBorders>
              <w:top w:val="single" w:sz="12" w:space="0" w:color="auto"/>
            </w:tcBorders>
          </w:tcPr>
          <w:p w14:paraId="4C3EBA28" w14:textId="77777777" w:rsidR="002B39B8" w:rsidRDefault="002B39B8" w:rsidP="000623D5"/>
        </w:tc>
      </w:tr>
      <w:tr w:rsidR="002B39B8" w14:paraId="0E280E1F" w14:textId="77777777" w:rsidTr="00102B15">
        <w:tc>
          <w:tcPr>
            <w:tcW w:w="289" w:type="pct"/>
          </w:tcPr>
          <w:p w14:paraId="30562785" w14:textId="77777777" w:rsidR="002B39B8" w:rsidRDefault="002B39B8" w:rsidP="000623D5"/>
        </w:tc>
        <w:tc>
          <w:tcPr>
            <w:tcW w:w="661" w:type="pct"/>
          </w:tcPr>
          <w:p w14:paraId="7436EB23" w14:textId="77777777" w:rsidR="002B39B8" w:rsidRDefault="002B39B8" w:rsidP="000623D5"/>
        </w:tc>
        <w:tc>
          <w:tcPr>
            <w:tcW w:w="751" w:type="pct"/>
          </w:tcPr>
          <w:p w14:paraId="79E7850A" w14:textId="77777777" w:rsidR="002B39B8" w:rsidRDefault="002B39B8" w:rsidP="000623D5"/>
        </w:tc>
        <w:tc>
          <w:tcPr>
            <w:tcW w:w="507" w:type="pct"/>
          </w:tcPr>
          <w:p w14:paraId="41E7BD0E" w14:textId="77777777" w:rsidR="002B39B8" w:rsidRDefault="002B39B8" w:rsidP="000623D5"/>
        </w:tc>
        <w:tc>
          <w:tcPr>
            <w:tcW w:w="586" w:type="pct"/>
          </w:tcPr>
          <w:p w14:paraId="724C95A1" w14:textId="77777777" w:rsidR="002B39B8" w:rsidRDefault="002B39B8" w:rsidP="000623D5"/>
        </w:tc>
        <w:tc>
          <w:tcPr>
            <w:tcW w:w="244" w:type="pct"/>
          </w:tcPr>
          <w:p w14:paraId="7F152FA1" w14:textId="77777777" w:rsidR="002B39B8" w:rsidRDefault="002B39B8" w:rsidP="000623D5"/>
        </w:tc>
        <w:tc>
          <w:tcPr>
            <w:tcW w:w="608" w:type="pct"/>
          </w:tcPr>
          <w:p w14:paraId="6AD1344A" w14:textId="77777777" w:rsidR="002B39B8" w:rsidRDefault="002B39B8" w:rsidP="000623D5"/>
        </w:tc>
        <w:tc>
          <w:tcPr>
            <w:tcW w:w="369" w:type="pct"/>
          </w:tcPr>
          <w:p w14:paraId="76CFDE03" w14:textId="77777777" w:rsidR="002B39B8" w:rsidRDefault="002B39B8" w:rsidP="000623D5"/>
        </w:tc>
        <w:tc>
          <w:tcPr>
            <w:tcW w:w="464" w:type="pct"/>
          </w:tcPr>
          <w:p w14:paraId="1F84FEEB" w14:textId="77777777" w:rsidR="002B39B8" w:rsidRDefault="002B39B8" w:rsidP="000623D5"/>
        </w:tc>
        <w:tc>
          <w:tcPr>
            <w:tcW w:w="523" w:type="pct"/>
          </w:tcPr>
          <w:p w14:paraId="4C345184" w14:textId="77777777" w:rsidR="002B39B8" w:rsidRDefault="002B39B8" w:rsidP="000623D5"/>
        </w:tc>
      </w:tr>
      <w:tr w:rsidR="002B39B8" w14:paraId="377F69DF" w14:textId="77777777" w:rsidTr="00102B15">
        <w:tc>
          <w:tcPr>
            <w:tcW w:w="289" w:type="pct"/>
          </w:tcPr>
          <w:p w14:paraId="31B27495" w14:textId="77777777" w:rsidR="002B39B8" w:rsidRDefault="002B39B8" w:rsidP="000623D5"/>
        </w:tc>
        <w:tc>
          <w:tcPr>
            <w:tcW w:w="661" w:type="pct"/>
          </w:tcPr>
          <w:p w14:paraId="262F503F" w14:textId="77777777" w:rsidR="002B39B8" w:rsidRDefault="002B39B8" w:rsidP="000623D5"/>
        </w:tc>
        <w:tc>
          <w:tcPr>
            <w:tcW w:w="751" w:type="pct"/>
          </w:tcPr>
          <w:p w14:paraId="00264BBF" w14:textId="77777777" w:rsidR="002B39B8" w:rsidRDefault="002B39B8" w:rsidP="000623D5"/>
        </w:tc>
        <w:tc>
          <w:tcPr>
            <w:tcW w:w="507" w:type="pct"/>
          </w:tcPr>
          <w:p w14:paraId="58347D1B" w14:textId="77777777" w:rsidR="002B39B8" w:rsidRDefault="002B39B8" w:rsidP="000623D5"/>
        </w:tc>
        <w:tc>
          <w:tcPr>
            <w:tcW w:w="586" w:type="pct"/>
          </w:tcPr>
          <w:p w14:paraId="70B060C7" w14:textId="77777777" w:rsidR="002B39B8" w:rsidRDefault="002B39B8" w:rsidP="000623D5"/>
        </w:tc>
        <w:tc>
          <w:tcPr>
            <w:tcW w:w="244" w:type="pct"/>
          </w:tcPr>
          <w:p w14:paraId="397DB711" w14:textId="77777777" w:rsidR="002B39B8" w:rsidRDefault="002B39B8" w:rsidP="000623D5"/>
        </w:tc>
        <w:tc>
          <w:tcPr>
            <w:tcW w:w="608" w:type="pct"/>
          </w:tcPr>
          <w:p w14:paraId="26E4DBEC" w14:textId="77777777" w:rsidR="002B39B8" w:rsidRDefault="002B39B8" w:rsidP="000623D5"/>
        </w:tc>
        <w:tc>
          <w:tcPr>
            <w:tcW w:w="369" w:type="pct"/>
          </w:tcPr>
          <w:p w14:paraId="34D5B0EC" w14:textId="77777777" w:rsidR="002B39B8" w:rsidRDefault="002B39B8" w:rsidP="000623D5"/>
        </w:tc>
        <w:tc>
          <w:tcPr>
            <w:tcW w:w="464" w:type="pct"/>
          </w:tcPr>
          <w:p w14:paraId="04F10C74" w14:textId="77777777" w:rsidR="002B39B8" w:rsidRDefault="002B39B8" w:rsidP="000623D5"/>
        </w:tc>
        <w:tc>
          <w:tcPr>
            <w:tcW w:w="523" w:type="pct"/>
          </w:tcPr>
          <w:p w14:paraId="2E7772E4" w14:textId="77777777" w:rsidR="002B39B8" w:rsidRDefault="002B39B8" w:rsidP="000623D5"/>
        </w:tc>
      </w:tr>
      <w:tr w:rsidR="002B39B8" w14:paraId="60B93E80" w14:textId="77777777" w:rsidTr="00102B15">
        <w:tc>
          <w:tcPr>
            <w:tcW w:w="289" w:type="pct"/>
          </w:tcPr>
          <w:p w14:paraId="2E0D7012" w14:textId="77777777" w:rsidR="002B39B8" w:rsidRDefault="002B39B8" w:rsidP="000623D5"/>
        </w:tc>
        <w:tc>
          <w:tcPr>
            <w:tcW w:w="661" w:type="pct"/>
          </w:tcPr>
          <w:p w14:paraId="54913722" w14:textId="77777777" w:rsidR="002B39B8" w:rsidRDefault="002B39B8" w:rsidP="000623D5"/>
        </w:tc>
        <w:tc>
          <w:tcPr>
            <w:tcW w:w="751" w:type="pct"/>
          </w:tcPr>
          <w:p w14:paraId="61FCEFF6" w14:textId="77777777" w:rsidR="002B39B8" w:rsidRDefault="002B39B8" w:rsidP="000623D5"/>
        </w:tc>
        <w:tc>
          <w:tcPr>
            <w:tcW w:w="507" w:type="pct"/>
          </w:tcPr>
          <w:p w14:paraId="3F8E9DB0" w14:textId="77777777" w:rsidR="002B39B8" w:rsidRDefault="002B39B8" w:rsidP="000623D5"/>
        </w:tc>
        <w:tc>
          <w:tcPr>
            <w:tcW w:w="586" w:type="pct"/>
          </w:tcPr>
          <w:p w14:paraId="5D44434D" w14:textId="77777777" w:rsidR="002B39B8" w:rsidRDefault="002B39B8" w:rsidP="000623D5"/>
        </w:tc>
        <w:tc>
          <w:tcPr>
            <w:tcW w:w="244" w:type="pct"/>
          </w:tcPr>
          <w:p w14:paraId="1ED6BD10" w14:textId="77777777" w:rsidR="002B39B8" w:rsidRDefault="002B39B8" w:rsidP="000623D5"/>
        </w:tc>
        <w:tc>
          <w:tcPr>
            <w:tcW w:w="608" w:type="pct"/>
          </w:tcPr>
          <w:p w14:paraId="2F1FCB5B" w14:textId="77777777" w:rsidR="002B39B8" w:rsidRDefault="002B39B8" w:rsidP="000623D5"/>
        </w:tc>
        <w:tc>
          <w:tcPr>
            <w:tcW w:w="369" w:type="pct"/>
          </w:tcPr>
          <w:p w14:paraId="71C932E7" w14:textId="77777777" w:rsidR="002B39B8" w:rsidRDefault="002B39B8" w:rsidP="000623D5"/>
        </w:tc>
        <w:tc>
          <w:tcPr>
            <w:tcW w:w="464" w:type="pct"/>
          </w:tcPr>
          <w:p w14:paraId="4EB2C7BF" w14:textId="77777777" w:rsidR="002B39B8" w:rsidRDefault="002B39B8" w:rsidP="000623D5"/>
        </w:tc>
        <w:tc>
          <w:tcPr>
            <w:tcW w:w="523" w:type="pct"/>
          </w:tcPr>
          <w:p w14:paraId="3BA5BFBB" w14:textId="77777777" w:rsidR="002B39B8" w:rsidRDefault="002B39B8" w:rsidP="000623D5"/>
        </w:tc>
      </w:tr>
      <w:tr w:rsidR="002B39B8" w14:paraId="19678B29" w14:textId="77777777" w:rsidTr="00102B15">
        <w:tc>
          <w:tcPr>
            <w:tcW w:w="289" w:type="pct"/>
          </w:tcPr>
          <w:p w14:paraId="3D9F9EF9" w14:textId="77777777" w:rsidR="002B39B8" w:rsidRDefault="002B39B8" w:rsidP="000623D5"/>
        </w:tc>
        <w:tc>
          <w:tcPr>
            <w:tcW w:w="661" w:type="pct"/>
          </w:tcPr>
          <w:p w14:paraId="2FA29491" w14:textId="77777777" w:rsidR="002B39B8" w:rsidRDefault="002B39B8" w:rsidP="000623D5"/>
        </w:tc>
        <w:tc>
          <w:tcPr>
            <w:tcW w:w="751" w:type="pct"/>
          </w:tcPr>
          <w:p w14:paraId="0B2A5DEA" w14:textId="77777777" w:rsidR="002B39B8" w:rsidRDefault="002B39B8" w:rsidP="000623D5"/>
        </w:tc>
        <w:tc>
          <w:tcPr>
            <w:tcW w:w="507" w:type="pct"/>
          </w:tcPr>
          <w:p w14:paraId="73618850" w14:textId="77777777" w:rsidR="002B39B8" w:rsidRDefault="002B39B8" w:rsidP="000623D5"/>
        </w:tc>
        <w:tc>
          <w:tcPr>
            <w:tcW w:w="586" w:type="pct"/>
          </w:tcPr>
          <w:p w14:paraId="7FB748A3" w14:textId="77777777" w:rsidR="002B39B8" w:rsidRDefault="002B39B8" w:rsidP="000623D5"/>
        </w:tc>
        <w:tc>
          <w:tcPr>
            <w:tcW w:w="244" w:type="pct"/>
          </w:tcPr>
          <w:p w14:paraId="356AA4DA" w14:textId="77777777" w:rsidR="002B39B8" w:rsidRDefault="002B39B8" w:rsidP="000623D5"/>
        </w:tc>
        <w:tc>
          <w:tcPr>
            <w:tcW w:w="608" w:type="pct"/>
          </w:tcPr>
          <w:p w14:paraId="574320FA" w14:textId="77777777" w:rsidR="002B39B8" w:rsidRDefault="002B39B8" w:rsidP="000623D5"/>
        </w:tc>
        <w:tc>
          <w:tcPr>
            <w:tcW w:w="369" w:type="pct"/>
          </w:tcPr>
          <w:p w14:paraId="4554F23C" w14:textId="77777777" w:rsidR="002B39B8" w:rsidRDefault="002B39B8" w:rsidP="000623D5"/>
        </w:tc>
        <w:tc>
          <w:tcPr>
            <w:tcW w:w="464" w:type="pct"/>
          </w:tcPr>
          <w:p w14:paraId="66DDB259" w14:textId="77777777" w:rsidR="002B39B8" w:rsidRDefault="002B39B8" w:rsidP="000623D5"/>
        </w:tc>
        <w:tc>
          <w:tcPr>
            <w:tcW w:w="523" w:type="pct"/>
          </w:tcPr>
          <w:p w14:paraId="620FF644" w14:textId="77777777" w:rsidR="002B39B8" w:rsidRDefault="002B39B8" w:rsidP="000623D5"/>
        </w:tc>
      </w:tr>
      <w:tr w:rsidR="002B39B8" w14:paraId="0C28D106" w14:textId="77777777" w:rsidTr="00102B15">
        <w:tc>
          <w:tcPr>
            <w:tcW w:w="289" w:type="pct"/>
          </w:tcPr>
          <w:p w14:paraId="3452726C" w14:textId="77777777" w:rsidR="002B39B8" w:rsidRDefault="002B39B8" w:rsidP="000623D5"/>
        </w:tc>
        <w:tc>
          <w:tcPr>
            <w:tcW w:w="661" w:type="pct"/>
          </w:tcPr>
          <w:p w14:paraId="59FC5A7F" w14:textId="77777777" w:rsidR="002B39B8" w:rsidRDefault="002B39B8" w:rsidP="000623D5"/>
        </w:tc>
        <w:tc>
          <w:tcPr>
            <w:tcW w:w="751" w:type="pct"/>
          </w:tcPr>
          <w:p w14:paraId="41289BFE" w14:textId="77777777" w:rsidR="002B39B8" w:rsidRDefault="002B39B8" w:rsidP="000623D5"/>
        </w:tc>
        <w:tc>
          <w:tcPr>
            <w:tcW w:w="507" w:type="pct"/>
          </w:tcPr>
          <w:p w14:paraId="4DF541A7" w14:textId="77777777" w:rsidR="002B39B8" w:rsidRDefault="002B39B8" w:rsidP="000623D5"/>
        </w:tc>
        <w:tc>
          <w:tcPr>
            <w:tcW w:w="586" w:type="pct"/>
          </w:tcPr>
          <w:p w14:paraId="54E49077" w14:textId="77777777" w:rsidR="002B39B8" w:rsidRDefault="002B39B8" w:rsidP="000623D5"/>
        </w:tc>
        <w:tc>
          <w:tcPr>
            <w:tcW w:w="244" w:type="pct"/>
          </w:tcPr>
          <w:p w14:paraId="5F86F52D" w14:textId="77777777" w:rsidR="002B39B8" w:rsidRDefault="002B39B8" w:rsidP="000623D5"/>
        </w:tc>
        <w:tc>
          <w:tcPr>
            <w:tcW w:w="608" w:type="pct"/>
          </w:tcPr>
          <w:p w14:paraId="5778B848" w14:textId="77777777" w:rsidR="002B39B8" w:rsidRDefault="002B39B8" w:rsidP="000623D5"/>
        </w:tc>
        <w:tc>
          <w:tcPr>
            <w:tcW w:w="369" w:type="pct"/>
          </w:tcPr>
          <w:p w14:paraId="4D428270" w14:textId="77777777" w:rsidR="002B39B8" w:rsidRDefault="002B39B8" w:rsidP="000623D5"/>
        </w:tc>
        <w:tc>
          <w:tcPr>
            <w:tcW w:w="464" w:type="pct"/>
          </w:tcPr>
          <w:p w14:paraId="0B92EC31" w14:textId="77777777" w:rsidR="002B39B8" w:rsidRDefault="002B39B8" w:rsidP="000623D5"/>
        </w:tc>
        <w:tc>
          <w:tcPr>
            <w:tcW w:w="523" w:type="pct"/>
          </w:tcPr>
          <w:p w14:paraId="1E7BBDB0" w14:textId="77777777" w:rsidR="002B39B8" w:rsidRDefault="002B39B8" w:rsidP="000623D5"/>
        </w:tc>
      </w:tr>
    </w:tbl>
    <w:p w14:paraId="14E77C9E" w14:textId="77777777" w:rsidR="00E8469D" w:rsidRDefault="00E8469D" w:rsidP="00E8469D">
      <w:pPr>
        <w:spacing w:before="0" w:after="200" w:line="276" w:lineRule="auto"/>
        <w:jc w:val="left"/>
      </w:pPr>
    </w:p>
    <w:p w14:paraId="0FA47E09" w14:textId="77777777" w:rsidR="00E8469D" w:rsidRDefault="00E8469D" w:rsidP="00E8469D">
      <w:pPr>
        <w:spacing w:before="0" w:after="200" w:line="276" w:lineRule="auto"/>
        <w:jc w:val="left"/>
      </w:pPr>
    </w:p>
    <w:p w14:paraId="3483E16F" w14:textId="77777777" w:rsidR="00E8469D" w:rsidRDefault="00E8469D" w:rsidP="00E8469D">
      <w:pPr>
        <w:spacing w:before="0" w:after="200" w:line="276" w:lineRule="auto"/>
        <w:jc w:val="left"/>
      </w:pPr>
    </w:p>
    <w:p w14:paraId="426C21B6" w14:textId="77777777" w:rsidR="00E8469D" w:rsidRDefault="00E8469D" w:rsidP="00E8469D">
      <w:pPr>
        <w:spacing w:before="0" w:after="200" w:line="276" w:lineRule="auto"/>
        <w:jc w:val="left"/>
      </w:pPr>
    </w:p>
    <w:p w14:paraId="49561A69" w14:textId="77777777" w:rsidR="00E8469D" w:rsidRDefault="00E8469D" w:rsidP="00E8469D">
      <w:pPr>
        <w:spacing w:before="0" w:after="200" w:line="276" w:lineRule="auto"/>
        <w:jc w:val="left"/>
      </w:pPr>
    </w:p>
    <w:p w14:paraId="073FF914" w14:textId="77777777" w:rsidR="00E8469D" w:rsidRDefault="00E8469D" w:rsidP="00E8469D">
      <w:pPr>
        <w:spacing w:before="0" w:after="200" w:line="276" w:lineRule="auto"/>
        <w:jc w:val="left"/>
      </w:pPr>
    </w:p>
    <w:p w14:paraId="3C4319F5" w14:textId="77777777" w:rsidR="00E8469D" w:rsidRDefault="00E8469D" w:rsidP="00E8469D">
      <w:pPr>
        <w:spacing w:before="0" w:after="200" w:line="276" w:lineRule="auto"/>
        <w:jc w:val="left"/>
      </w:pPr>
    </w:p>
    <w:p w14:paraId="75478D7D" w14:textId="77777777" w:rsidR="00E8469D" w:rsidRDefault="00E8469D" w:rsidP="00E8469D">
      <w:pPr>
        <w:spacing w:before="0" w:after="200" w:line="276" w:lineRule="auto"/>
        <w:jc w:val="left"/>
      </w:pPr>
    </w:p>
    <w:p w14:paraId="550BEB2C" w14:textId="77777777" w:rsidR="00E8469D" w:rsidRDefault="00E8469D" w:rsidP="00E8469D">
      <w:pPr>
        <w:spacing w:before="0" w:after="200" w:line="276" w:lineRule="auto"/>
        <w:jc w:val="left"/>
      </w:pPr>
    </w:p>
    <w:p w14:paraId="4549CD14" w14:textId="77777777" w:rsidR="00E8469D" w:rsidRDefault="00E8469D" w:rsidP="00E8469D">
      <w:pPr>
        <w:spacing w:before="0" w:after="200" w:line="276" w:lineRule="auto"/>
        <w:jc w:val="left"/>
      </w:pPr>
    </w:p>
    <w:p w14:paraId="3B4D46CB" w14:textId="77777777" w:rsidR="00E8469D" w:rsidRPr="008765DD" w:rsidRDefault="00E8469D" w:rsidP="00E8469D">
      <w:pPr>
        <w:spacing w:before="0" w:after="200" w:line="276" w:lineRule="auto"/>
        <w:jc w:val="center"/>
        <w:rPr>
          <w:b/>
        </w:rPr>
      </w:pPr>
      <w:r w:rsidRPr="008765DD">
        <w:rPr>
          <w:b/>
        </w:rPr>
        <w:t>Page Intentionally Left Blank</w:t>
      </w:r>
    </w:p>
    <w:p w14:paraId="1EA19B03" w14:textId="77777777" w:rsidR="002B39B8" w:rsidRDefault="002B39B8" w:rsidP="002B39B8"/>
    <w:p w14:paraId="38C47D95" w14:textId="77777777" w:rsidR="00E8469D" w:rsidRDefault="00E8469D" w:rsidP="002B39B8">
      <w:pPr>
        <w:sectPr w:rsidR="00E8469D" w:rsidSect="005B3179">
          <w:pgSz w:w="15840" w:h="12240" w:orient="landscape"/>
          <w:pgMar w:top="720" w:right="720" w:bottom="720" w:left="720" w:header="720" w:footer="720" w:gutter="0"/>
          <w:cols w:space="720"/>
          <w:docGrid w:linePitch="360"/>
        </w:sectPr>
      </w:pPr>
    </w:p>
    <w:p w14:paraId="65129F82" w14:textId="77777777" w:rsidR="002B39B8" w:rsidRDefault="002B39B8" w:rsidP="002B39B8">
      <w:pPr>
        <w:pStyle w:val="Heading5"/>
      </w:pPr>
      <w:bookmarkStart w:id="103" w:name="_Cattle_Movement_Record"/>
      <w:bookmarkEnd w:id="103"/>
      <w:r>
        <w:t>Cattle Movement Record</w:t>
      </w:r>
    </w:p>
    <w:p w14:paraId="167E2B06" w14:textId="77777777" w:rsidR="002B39B8" w:rsidRDefault="002B39B8" w:rsidP="002B39B8">
      <w:pPr>
        <w:rPr>
          <w:b/>
        </w:rPr>
      </w:pPr>
      <w:r w:rsidRPr="00246D0D">
        <w:rPr>
          <w:b/>
        </w:rPr>
        <w:t>Cattle Lot #:___</w:t>
      </w:r>
      <w:r>
        <w:rPr>
          <w:b/>
        </w:rPr>
        <w:t>__________</w:t>
      </w:r>
      <w:r w:rsidRPr="00246D0D">
        <w:rPr>
          <w:b/>
        </w:rPr>
        <w:tab/>
        <w:t>Pen #:___________</w:t>
      </w:r>
      <w:r w:rsidRPr="00246D0D">
        <w:rPr>
          <w:b/>
        </w:rPr>
        <w:tab/>
        <w:t>Number of Head: ___________</w:t>
      </w:r>
    </w:p>
    <w:tbl>
      <w:tblPr>
        <w:tblStyle w:val="TableGrid"/>
        <w:tblW w:w="9900" w:type="dxa"/>
        <w:jc w:val="center"/>
        <w:tblLook w:val="04A0" w:firstRow="1" w:lastRow="0" w:firstColumn="1" w:lastColumn="0" w:noHBand="0" w:noVBand="1"/>
      </w:tblPr>
      <w:tblGrid>
        <w:gridCol w:w="1140"/>
        <w:gridCol w:w="1661"/>
        <w:gridCol w:w="1661"/>
        <w:gridCol w:w="2684"/>
        <w:gridCol w:w="1593"/>
        <w:gridCol w:w="1161"/>
      </w:tblGrid>
      <w:tr w:rsidR="002B39B8" w:rsidRPr="00F22A42" w14:paraId="044F3A5F" w14:textId="77777777" w:rsidTr="000623D5">
        <w:trPr>
          <w:tblHeader/>
          <w:jc w:val="center"/>
        </w:trPr>
        <w:tc>
          <w:tcPr>
            <w:tcW w:w="1140" w:type="dxa"/>
            <w:tcBorders>
              <w:bottom w:val="single" w:sz="12" w:space="0" w:color="auto"/>
            </w:tcBorders>
            <w:vAlign w:val="center"/>
          </w:tcPr>
          <w:p w14:paraId="01455522" w14:textId="77777777" w:rsidR="002B39B8" w:rsidRPr="00F22A42" w:rsidRDefault="002B39B8" w:rsidP="000623D5">
            <w:pPr>
              <w:spacing w:before="0" w:after="200" w:line="276" w:lineRule="auto"/>
              <w:jc w:val="center"/>
              <w:rPr>
                <w:b/>
              </w:rPr>
            </w:pPr>
            <w:r w:rsidRPr="00F22A42">
              <w:rPr>
                <w:b/>
              </w:rPr>
              <w:t>Date</w:t>
            </w:r>
          </w:p>
        </w:tc>
        <w:tc>
          <w:tcPr>
            <w:tcW w:w="1661" w:type="dxa"/>
            <w:tcBorders>
              <w:bottom w:val="single" w:sz="12" w:space="0" w:color="auto"/>
            </w:tcBorders>
            <w:vAlign w:val="center"/>
          </w:tcPr>
          <w:p w14:paraId="5BDFA58F" w14:textId="77777777" w:rsidR="002B39B8" w:rsidRPr="00F22A42" w:rsidRDefault="002B39B8" w:rsidP="000623D5">
            <w:pPr>
              <w:spacing w:before="0" w:after="200" w:line="276" w:lineRule="auto"/>
              <w:jc w:val="center"/>
              <w:rPr>
                <w:b/>
              </w:rPr>
            </w:pPr>
            <w:r w:rsidRPr="00F22A42">
              <w:rPr>
                <w:b/>
              </w:rPr>
              <w:t>Moved From</w:t>
            </w:r>
          </w:p>
        </w:tc>
        <w:tc>
          <w:tcPr>
            <w:tcW w:w="1661" w:type="dxa"/>
            <w:tcBorders>
              <w:bottom w:val="single" w:sz="12" w:space="0" w:color="auto"/>
            </w:tcBorders>
            <w:vAlign w:val="center"/>
          </w:tcPr>
          <w:p w14:paraId="2DDF3F3C" w14:textId="77777777" w:rsidR="002B39B8" w:rsidRPr="00F22A42" w:rsidRDefault="002B39B8" w:rsidP="000623D5">
            <w:pPr>
              <w:spacing w:before="0" w:after="200" w:line="276" w:lineRule="auto"/>
              <w:jc w:val="center"/>
              <w:rPr>
                <w:b/>
              </w:rPr>
            </w:pPr>
            <w:r w:rsidRPr="00F22A42">
              <w:rPr>
                <w:b/>
              </w:rPr>
              <w:t>Moved To</w:t>
            </w:r>
          </w:p>
        </w:tc>
        <w:tc>
          <w:tcPr>
            <w:tcW w:w="2684" w:type="dxa"/>
            <w:tcBorders>
              <w:bottom w:val="single" w:sz="12" w:space="0" w:color="auto"/>
            </w:tcBorders>
            <w:vAlign w:val="center"/>
          </w:tcPr>
          <w:p w14:paraId="6889AF65" w14:textId="77777777" w:rsidR="002B39B8" w:rsidRPr="00F22A42" w:rsidRDefault="002B39B8" w:rsidP="000623D5">
            <w:pPr>
              <w:spacing w:before="0" w:after="200" w:line="276" w:lineRule="auto"/>
              <w:jc w:val="center"/>
              <w:rPr>
                <w:b/>
              </w:rPr>
            </w:pPr>
            <w:r w:rsidRPr="00F22A42">
              <w:rPr>
                <w:b/>
              </w:rPr>
              <w:t>Reason for Move</w:t>
            </w:r>
          </w:p>
        </w:tc>
        <w:tc>
          <w:tcPr>
            <w:tcW w:w="1593" w:type="dxa"/>
            <w:tcBorders>
              <w:bottom w:val="single" w:sz="12" w:space="0" w:color="auto"/>
            </w:tcBorders>
            <w:vAlign w:val="center"/>
          </w:tcPr>
          <w:p w14:paraId="051AA44A" w14:textId="77777777" w:rsidR="002B39B8" w:rsidRPr="00F22A42" w:rsidRDefault="002B39B8" w:rsidP="000623D5">
            <w:pPr>
              <w:spacing w:before="0" w:after="200" w:line="276" w:lineRule="auto"/>
              <w:jc w:val="center"/>
              <w:rPr>
                <w:b/>
              </w:rPr>
            </w:pPr>
            <w:r w:rsidRPr="00F22A42">
              <w:rPr>
                <w:b/>
              </w:rPr>
              <w:t>Transport Company</w:t>
            </w:r>
          </w:p>
        </w:tc>
        <w:tc>
          <w:tcPr>
            <w:tcW w:w="1161" w:type="dxa"/>
            <w:tcBorders>
              <w:bottom w:val="single" w:sz="12" w:space="0" w:color="auto"/>
            </w:tcBorders>
            <w:vAlign w:val="center"/>
          </w:tcPr>
          <w:p w14:paraId="6A1D6241" w14:textId="77777777" w:rsidR="002B39B8" w:rsidRPr="00F22A42" w:rsidRDefault="002B39B8" w:rsidP="000623D5">
            <w:pPr>
              <w:spacing w:before="0" w:after="200" w:line="276" w:lineRule="auto"/>
              <w:jc w:val="center"/>
              <w:rPr>
                <w:b/>
              </w:rPr>
            </w:pPr>
            <w:r w:rsidRPr="00F22A42">
              <w:rPr>
                <w:b/>
              </w:rPr>
              <w:t>Employee Initials</w:t>
            </w:r>
          </w:p>
        </w:tc>
      </w:tr>
      <w:tr w:rsidR="002B39B8" w14:paraId="56FB69C5" w14:textId="77777777" w:rsidTr="000623D5">
        <w:trPr>
          <w:jc w:val="center"/>
        </w:trPr>
        <w:tc>
          <w:tcPr>
            <w:tcW w:w="1140" w:type="dxa"/>
            <w:tcBorders>
              <w:top w:val="single" w:sz="12" w:space="0" w:color="auto"/>
            </w:tcBorders>
          </w:tcPr>
          <w:p w14:paraId="6E7F116C" w14:textId="77777777" w:rsidR="002B39B8" w:rsidRDefault="002B39B8" w:rsidP="000623D5">
            <w:pPr>
              <w:spacing w:before="0" w:after="200" w:line="276" w:lineRule="auto"/>
              <w:jc w:val="left"/>
            </w:pPr>
          </w:p>
        </w:tc>
        <w:tc>
          <w:tcPr>
            <w:tcW w:w="1661" w:type="dxa"/>
            <w:tcBorders>
              <w:top w:val="single" w:sz="12" w:space="0" w:color="auto"/>
            </w:tcBorders>
          </w:tcPr>
          <w:p w14:paraId="1BCC3DF2" w14:textId="77777777" w:rsidR="002B39B8" w:rsidRDefault="002B39B8" w:rsidP="000623D5">
            <w:pPr>
              <w:spacing w:before="0" w:after="200" w:line="276" w:lineRule="auto"/>
              <w:jc w:val="left"/>
            </w:pPr>
          </w:p>
        </w:tc>
        <w:tc>
          <w:tcPr>
            <w:tcW w:w="1661" w:type="dxa"/>
            <w:tcBorders>
              <w:top w:val="single" w:sz="12" w:space="0" w:color="auto"/>
            </w:tcBorders>
          </w:tcPr>
          <w:p w14:paraId="05711B00" w14:textId="77777777" w:rsidR="002B39B8" w:rsidRDefault="002B39B8" w:rsidP="000623D5">
            <w:pPr>
              <w:spacing w:before="0" w:after="200" w:line="276" w:lineRule="auto"/>
              <w:jc w:val="left"/>
            </w:pPr>
          </w:p>
        </w:tc>
        <w:tc>
          <w:tcPr>
            <w:tcW w:w="2684" w:type="dxa"/>
            <w:tcBorders>
              <w:top w:val="single" w:sz="12" w:space="0" w:color="auto"/>
            </w:tcBorders>
          </w:tcPr>
          <w:p w14:paraId="5F25774F" w14:textId="77777777" w:rsidR="002B39B8" w:rsidRDefault="002B39B8" w:rsidP="000623D5">
            <w:pPr>
              <w:spacing w:before="0" w:after="200" w:line="276" w:lineRule="auto"/>
              <w:jc w:val="left"/>
            </w:pPr>
          </w:p>
        </w:tc>
        <w:tc>
          <w:tcPr>
            <w:tcW w:w="1593" w:type="dxa"/>
            <w:tcBorders>
              <w:top w:val="single" w:sz="12" w:space="0" w:color="auto"/>
            </w:tcBorders>
          </w:tcPr>
          <w:p w14:paraId="3B5F0743" w14:textId="77777777" w:rsidR="002B39B8" w:rsidRDefault="002B39B8" w:rsidP="000623D5">
            <w:pPr>
              <w:spacing w:before="0" w:after="200" w:line="276" w:lineRule="auto"/>
              <w:jc w:val="left"/>
            </w:pPr>
          </w:p>
        </w:tc>
        <w:tc>
          <w:tcPr>
            <w:tcW w:w="1161" w:type="dxa"/>
            <w:tcBorders>
              <w:top w:val="single" w:sz="12" w:space="0" w:color="auto"/>
            </w:tcBorders>
          </w:tcPr>
          <w:p w14:paraId="47A66EF4" w14:textId="77777777" w:rsidR="002B39B8" w:rsidRDefault="002B39B8" w:rsidP="000623D5">
            <w:pPr>
              <w:spacing w:before="0" w:after="200" w:line="276" w:lineRule="auto"/>
              <w:jc w:val="left"/>
            </w:pPr>
          </w:p>
        </w:tc>
      </w:tr>
      <w:tr w:rsidR="002B39B8" w14:paraId="5B6CCEF6" w14:textId="77777777" w:rsidTr="000623D5">
        <w:trPr>
          <w:jc w:val="center"/>
        </w:trPr>
        <w:tc>
          <w:tcPr>
            <w:tcW w:w="1140" w:type="dxa"/>
          </w:tcPr>
          <w:p w14:paraId="06159053" w14:textId="77777777" w:rsidR="002B39B8" w:rsidRDefault="002B39B8" w:rsidP="000623D5">
            <w:pPr>
              <w:spacing w:before="0" w:after="200" w:line="276" w:lineRule="auto"/>
              <w:jc w:val="left"/>
            </w:pPr>
          </w:p>
        </w:tc>
        <w:tc>
          <w:tcPr>
            <w:tcW w:w="1661" w:type="dxa"/>
          </w:tcPr>
          <w:p w14:paraId="044E66E5" w14:textId="77777777" w:rsidR="002B39B8" w:rsidRDefault="002B39B8" w:rsidP="000623D5">
            <w:pPr>
              <w:spacing w:before="0" w:after="200" w:line="276" w:lineRule="auto"/>
              <w:jc w:val="left"/>
            </w:pPr>
          </w:p>
        </w:tc>
        <w:tc>
          <w:tcPr>
            <w:tcW w:w="1661" w:type="dxa"/>
          </w:tcPr>
          <w:p w14:paraId="4ECE0F25" w14:textId="77777777" w:rsidR="002B39B8" w:rsidRDefault="002B39B8" w:rsidP="000623D5">
            <w:pPr>
              <w:spacing w:before="0" w:after="200" w:line="276" w:lineRule="auto"/>
              <w:jc w:val="left"/>
            </w:pPr>
          </w:p>
        </w:tc>
        <w:tc>
          <w:tcPr>
            <w:tcW w:w="2684" w:type="dxa"/>
          </w:tcPr>
          <w:p w14:paraId="5227E1DF" w14:textId="77777777" w:rsidR="002B39B8" w:rsidRDefault="002B39B8" w:rsidP="000623D5">
            <w:pPr>
              <w:spacing w:before="0" w:after="200" w:line="276" w:lineRule="auto"/>
              <w:jc w:val="left"/>
            </w:pPr>
          </w:p>
        </w:tc>
        <w:tc>
          <w:tcPr>
            <w:tcW w:w="1593" w:type="dxa"/>
          </w:tcPr>
          <w:p w14:paraId="5F110346" w14:textId="77777777" w:rsidR="002B39B8" w:rsidRDefault="002B39B8" w:rsidP="000623D5">
            <w:pPr>
              <w:spacing w:before="0" w:after="200" w:line="276" w:lineRule="auto"/>
              <w:jc w:val="left"/>
            </w:pPr>
          </w:p>
        </w:tc>
        <w:tc>
          <w:tcPr>
            <w:tcW w:w="1161" w:type="dxa"/>
          </w:tcPr>
          <w:p w14:paraId="2AB77769" w14:textId="77777777" w:rsidR="002B39B8" w:rsidRDefault="002B39B8" w:rsidP="000623D5">
            <w:pPr>
              <w:spacing w:before="0" w:after="200" w:line="276" w:lineRule="auto"/>
              <w:jc w:val="left"/>
            </w:pPr>
          </w:p>
        </w:tc>
      </w:tr>
      <w:tr w:rsidR="002B39B8" w14:paraId="6AF587E4" w14:textId="77777777" w:rsidTr="000623D5">
        <w:trPr>
          <w:jc w:val="center"/>
        </w:trPr>
        <w:tc>
          <w:tcPr>
            <w:tcW w:w="1140" w:type="dxa"/>
          </w:tcPr>
          <w:p w14:paraId="784C88B5" w14:textId="77777777" w:rsidR="002B39B8" w:rsidRDefault="002B39B8" w:rsidP="000623D5">
            <w:pPr>
              <w:spacing w:before="0" w:after="200" w:line="276" w:lineRule="auto"/>
              <w:jc w:val="left"/>
            </w:pPr>
          </w:p>
        </w:tc>
        <w:tc>
          <w:tcPr>
            <w:tcW w:w="1661" w:type="dxa"/>
          </w:tcPr>
          <w:p w14:paraId="2B2583B0" w14:textId="77777777" w:rsidR="002B39B8" w:rsidRDefault="002B39B8" w:rsidP="000623D5">
            <w:pPr>
              <w:spacing w:before="0" w:after="200" w:line="276" w:lineRule="auto"/>
              <w:jc w:val="left"/>
            </w:pPr>
          </w:p>
        </w:tc>
        <w:tc>
          <w:tcPr>
            <w:tcW w:w="1661" w:type="dxa"/>
          </w:tcPr>
          <w:p w14:paraId="5939BB32" w14:textId="77777777" w:rsidR="002B39B8" w:rsidRDefault="002B39B8" w:rsidP="000623D5">
            <w:pPr>
              <w:spacing w:before="0" w:after="200" w:line="276" w:lineRule="auto"/>
              <w:jc w:val="left"/>
            </w:pPr>
          </w:p>
        </w:tc>
        <w:tc>
          <w:tcPr>
            <w:tcW w:w="2684" w:type="dxa"/>
          </w:tcPr>
          <w:p w14:paraId="16CF5937" w14:textId="77777777" w:rsidR="002B39B8" w:rsidRDefault="002B39B8" w:rsidP="000623D5">
            <w:pPr>
              <w:spacing w:before="0" w:after="200" w:line="276" w:lineRule="auto"/>
              <w:jc w:val="left"/>
            </w:pPr>
          </w:p>
        </w:tc>
        <w:tc>
          <w:tcPr>
            <w:tcW w:w="1593" w:type="dxa"/>
          </w:tcPr>
          <w:p w14:paraId="2B9E439C" w14:textId="77777777" w:rsidR="002B39B8" w:rsidRDefault="002B39B8" w:rsidP="000623D5">
            <w:pPr>
              <w:spacing w:before="0" w:after="200" w:line="276" w:lineRule="auto"/>
              <w:jc w:val="left"/>
            </w:pPr>
          </w:p>
        </w:tc>
        <w:tc>
          <w:tcPr>
            <w:tcW w:w="1161" w:type="dxa"/>
          </w:tcPr>
          <w:p w14:paraId="71948D16" w14:textId="77777777" w:rsidR="002B39B8" w:rsidRDefault="002B39B8" w:rsidP="000623D5">
            <w:pPr>
              <w:spacing w:before="0" w:after="200" w:line="276" w:lineRule="auto"/>
              <w:jc w:val="left"/>
            </w:pPr>
          </w:p>
        </w:tc>
      </w:tr>
      <w:tr w:rsidR="002B39B8" w14:paraId="57767D34" w14:textId="77777777" w:rsidTr="000623D5">
        <w:trPr>
          <w:jc w:val="center"/>
        </w:trPr>
        <w:tc>
          <w:tcPr>
            <w:tcW w:w="1140" w:type="dxa"/>
          </w:tcPr>
          <w:p w14:paraId="686B1C41" w14:textId="77777777" w:rsidR="002B39B8" w:rsidRDefault="002B39B8" w:rsidP="000623D5">
            <w:pPr>
              <w:spacing w:before="0" w:after="200" w:line="276" w:lineRule="auto"/>
              <w:jc w:val="left"/>
            </w:pPr>
          </w:p>
        </w:tc>
        <w:tc>
          <w:tcPr>
            <w:tcW w:w="1661" w:type="dxa"/>
          </w:tcPr>
          <w:p w14:paraId="7027CF23" w14:textId="77777777" w:rsidR="002B39B8" w:rsidRDefault="002B39B8" w:rsidP="000623D5">
            <w:pPr>
              <w:spacing w:before="0" w:after="200" w:line="276" w:lineRule="auto"/>
              <w:jc w:val="left"/>
            </w:pPr>
          </w:p>
        </w:tc>
        <w:tc>
          <w:tcPr>
            <w:tcW w:w="1661" w:type="dxa"/>
          </w:tcPr>
          <w:p w14:paraId="424276A3" w14:textId="77777777" w:rsidR="002B39B8" w:rsidRDefault="002B39B8" w:rsidP="000623D5">
            <w:pPr>
              <w:spacing w:before="0" w:after="200" w:line="276" w:lineRule="auto"/>
              <w:jc w:val="left"/>
            </w:pPr>
          </w:p>
        </w:tc>
        <w:tc>
          <w:tcPr>
            <w:tcW w:w="2684" w:type="dxa"/>
          </w:tcPr>
          <w:p w14:paraId="0ACE2E0D" w14:textId="77777777" w:rsidR="002B39B8" w:rsidRDefault="002B39B8" w:rsidP="000623D5">
            <w:pPr>
              <w:spacing w:before="0" w:after="200" w:line="276" w:lineRule="auto"/>
              <w:jc w:val="left"/>
            </w:pPr>
          </w:p>
        </w:tc>
        <w:tc>
          <w:tcPr>
            <w:tcW w:w="1593" w:type="dxa"/>
          </w:tcPr>
          <w:p w14:paraId="22C94C3E" w14:textId="77777777" w:rsidR="002B39B8" w:rsidRDefault="002B39B8" w:rsidP="000623D5">
            <w:pPr>
              <w:spacing w:before="0" w:after="200" w:line="276" w:lineRule="auto"/>
              <w:jc w:val="left"/>
            </w:pPr>
          </w:p>
        </w:tc>
        <w:tc>
          <w:tcPr>
            <w:tcW w:w="1161" w:type="dxa"/>
          </w:tcPr>
          <w:p w14:paraId="1F7E9DBF" w14:textId="77777777" w:rsidR="002B39B8" w:rsidRDefault="002B39B8" w:rsidP="000623D5">
            <w:pPr>
              <w:spacing w:before="0" w:after="200" w:line="276" w:lineRule="auto"/>
              <w:jc w:val="left"/>
            </w:pPr>
          </w:p>
        </w:tc>
      </w:tr>
      <w:tr w:rsidR="002B39B8" w14:paraId="6B4C7F41" w14:textId="77777777" w:rsidTr="000623D5">
        <w:trPr>
          <w:jc w:val="center"/>
        </w:trPr>
        <w:tc>
          <w:tcPr>
            <w:tcW w:w="1140" w:type="dxa"/>
          </w:tcPr>
          <w:p w14:paraId="77AE2567" w14:textId="77777777" w:rsidR="002B39B8" w:rsidRDefault="002B39B8" w:rsidP="000623D5">
            <w:pPr>
              <w:spacing w:before="0" w:after="200" w:line="276" w:lineRule="auto"/>
              <w:jc w:val="left"/>
            </w:pPr>
          </w:p>
        </w:tc>
        <w:tc>
          <w:tcPr>
            <w:tcW w:w="1661" w:type="dxa"/>
          </w:tcPr>
          <w:p w14:paraId="6EDDE7BC" w14:textId="77777777" w:rsidR="002B39B8" w:rsidRDefault="002B39B8" w:rsidP="000623D5">
            <w:pPr>
              <w:spacing w:before="0" w:after="200" w:line="276" w:lineRule="auto"/>
              <w:jc w:val="left"/>
            </w:pPr>
          </w:p>
        </w:tc>
        <w:tc>
          <w:tcPr>
            <w:tcW w:w="1661" w:type="dxa"/>
          </w:tcPr>
          <w:p w14:paraId="5210194C" w14:textId="77777777" w:rsidR="002B39B8" w:rsidRDefault="002B39B8" w:rsidP="000623D5">
            <w:pPr>
              <w:spacing w:before="0" w:after="200" w:line="276" w:lineRule="auto"/>
              <w:jc w:val="left"/>
            </w:pPr>
          </w:p>
        </w:tc>
        <w:tc>
          <w:tcPr>
            <w:tcW w:w="2684" w:type="dxa"/>
          </w:tcPr>
          <w:p w14:paraId="4EA75824" w14:textId="77777777" w:rsidR="002B39B8" w:rsidRDefault="002B39B8" w:rsidP="000623D5">
            <w:pPr>
              <w:spacing w:before="0" w:after="200" w:line="276" w:lineRule="auto"/>
              <w:jc w:val="left"/>
            </w:pPr>
          </w:p>
        </w:tc>
        <w:tc>
          <w:tcPr>
            <w:tcW w:w="1593" w:type="dxa"/>
          </w:tcPr>
          <w:p w14:paraId="04ED4DA0" w14:textId="77777777" w:rsidR="002B39B8" w:rsidRDefault="002B39B8" w:rsidP="000623D5">
            <w:pPr>
              <w:spacing w:before="0" w:after="200" w:line="276" w:lineRule="auto"/>
              <w:jc w:val="left"/>
            </w:pPr>
          </w:p>
        </w:tc>
        <w:tc>
          <w:tcPr>
            <w:tcW w:w="1161" w:type="dxa"/>
          </w:tcPr>
          <w:p w14:paraId="1EC79FDC" w14:textId="77777777" w:rsidR="002B39B8" w:rsidRDefault="002B39B8" w:rsidP="000623D5">
            <w:pPr>
              <w:spacing w:before="0" w:after="200" w:line="276" w:lineRule="auto"/>
              <w:jc w:val="left"/>
            </w:pPr>
          </w:p>
        </w:tc>
      </w:tr>
      <w:tr w:rsidR="002B39B8" w14:paraId="0E14CBC0" w14:textId="77777777" w:rsidTr="000623D5">
        <w:trPr>
          <w:jc w:val="center"/>
        </w:trPr>
        <w:tc>
          <w:tcPr>
            <w:tcW w:w="1140" w:type="dxa"/>
          </w:tcPr>
          <w:p w14:paraId="70BAD3A0" w14:textId="77777777" w:rsidR="002B39B8" w:rsidRDefault="002B39B8" w:rsidP="000623D5">
            <w:pPr>
              <w:spacing w:before="0" w:after="200" w:line="276" w:lineRule="auto"/>
              <w:jc w:val="left"/>
            </w:pPr>
          </w:p>
        </w:tc>
        <w:tc>
          <w:tcPr>
            <w:tcW w:w="1661" w:type="dxa"/>
          </w:tcPr>
          <w:p w14:paraId="4A559A6F" w14:textId="77777777" w:rsidR="002B39B8" w:rsidRDefault="002B39B8" w:rsidP="000623D5">
            <w:pPr>
              <w:spacing w:before="0" w:after="200" w:line="276" w:lineRule="auto"/>
              <w:jc w:val="left"/>
            </w:pPr>
          </w:p>
        </w:tc>
        <w:tc>
          <w:tcPr>
            <w:tcW w:w="1661" w:type="dxa"/>
          </w:tcPr>
          <w:p w14:paraId="51127129" w14:textId="77777777" w:rsidR="002B39B8" w:rsidRDefault="002B39B8" w:rsidP="000623D5">
            <w:pPr>
              <w:spacing w:before="0" w:after="200" w:line="276" w:lineRule="auto"/>
              <w:jc w:val="left"/>
            </w:pPr>
          </w:p>
        </w:tc>
        <w:tc>
          <w:tcPr>
            <w:tcW w:w="2684" w:type="dxa"/>
          </w:tcPr>
          <w:p w14:paraId="4B8C0DC2" w14:textId="77777777" w:rsidR="002B39B8" w:rsidRDefault="002B39B8" w:rsidP="000623D5">
            <w:pPr>
              <w:spacing w:before="0" w:after="200" w:line="276" w:lineRule="auto"/>
              <w:jc w:val="left"/>
            </w:pPr>
          </w:p>
        </w:tc>
        <w:tc>
          <w:tcPr>
            <w:tcW w:w="1593" w:type="dxa"/>
          </w:tcPr>
          <w:p w14:paraId="56F8997A" w14:textId="77777777" w:rsidR="002B39B8" w:rsidRDefault="002B39B8" w:rsidP="000623D5">
            <w:pPr>
              <w:spacing w:before="0" w:after="200" w:line="276" w:lineRule="auto"/>
              <w:jc w:val="left"/>
            </w:pPr>
          </w:p>
        </w:tc>
        <w:tc>
          <w:tcPr>
            <w:tcW w:w="1161" w:type="dxa"/>
          </w:tcPr>
          <w:p w14:paraId="1A24BA89" w14:textId="77777777" w:rsidR="002B39B8" w:rsidRDefault="002B39B8" w:rsidP="000623D5">
            <w:pPr>
              <w:spacing w:before="0" w:after="200" w:line="276" w:lineRule="auto"/>
              <w:jc w:val="left"/>
            </w:pPr>
          </w:p>
        </w:tc>
      </w:tr>
      <w:tr w:rsidR="002B39B8" w14:paraId="4641F21D" w14:textId="77777777" w:rsidTr="000623D5">
        <w:trPr>
          <w:jc w:val="center"/>
        </w:trPr>
        <w:tc>
          <w:tcPr>
            <w:tcW w:w="1140" w:type="dxa"/>
          </w:tcPr>
          <w:p w14:paraId="4ED93E25" w14:textId="77777777" w:rsidR="002B39B8" w:rsidRDefault="002B39B8" w:rsidP="000623D5">
            <w:pPr>
              <w:spacing w:before="0" w:after="200" w:line="276" w:lineRule="auto"/>
              <w:jc w:val="left"/>
            </w:pPr>
          </w:p>
        </w:tc>
        <w:tc>
          <w:tcPr>
            <w:tcW w:w="1661" w:type="dxa"/>
          </w:tcPr>
          <w:p w14:paraId="7F31F086" w14:textId="77777777" w:rsidR="002B39B8" w:rsidRDefault="002B39B8" w:rsidP="000623D5">
            <w:pPr>
              <w:spacing w:before="0" w:after="200" w:line="276" w:lineRule="auto"/>
              <w:jc w:val="left"/>
            </w:pPr>
          </w:p>
        </w:tc>
        <w:tc>
          <w:tcPr>
            <w:tcW w:w="1661" w:type="dxa"/>
          </w:tcPr>
          <w:p w14:paraId="39E531C7" w14:textId="77777777" w:rsidR="002B39B8" w:rsidRDefault="002B39B8" w:rsidP="000623D5">
            <w:pPr>
              <w:spacing w:before="0" w:after="200" w:line="276" w:lineRule="auto"/>
              <w:jc w:val="left"/>
            </w:pPr>
          </w:p>
        </w:tc>
        <w:tc>
          <w:tcPr>
            <w:tcW w:w="2684" w:type="dxa"/>
          </w:tcPr>
          <w:p w14:paraId="28B364C1" w14:textId="77777777" w:rsidR="002B39B8" w:rsidRDefault="002B39B8" w:rsidP="000623D5">
            <w:pPr>
              <w:spacing w:before="0" w:after="200" w:line="276" w:lineRule="auto"/>
              <w:jc w:val="left"/>
            </w:pPr>
          </w:p>
        </w:tc>
        <w:tc>
          <w:tcPr>
            <w:tcW w:w="1593" w:type="dxa"/>
          </w:tcPr>
          <w:p w14:paraId="052D0234" w14:textId="77777777" w:rsidR="002B39B8" w:rsidRDefault="002B39B8" w:rsidP="000623D5">
            <w:pPr>
              <w:spacing w:before="0" w:after="200" w:line="276" w:lineRule="auto"/>
              <w:jc w:val="left"/>
            </w:pPr>
          </w:p>
        </w:tc>
        <w:tc>
          <w:tcPr>
            <w:tcW w:w="1161" w:type="dxa"/>
          </w:tcPr>
          <w:p w14:paraId="2ABA404F" w14:textId="77777777" w:rsidR="002B39B8" w:rsidRDefault="002B39B8" w:rsidP="000623D5">
            <w:pPr>
              <w:spacing w:before="0" w:after="200" w:line="276" w:lineRule="auto"/>
              <w:jc w:val="left"/>
            </w:pPr>
          </w:p>
        </w:tc>
      </w:tr>
      <w:tr w:rsidR="002B39B8" w14:paraId="0B1E5CDA" w14:textId="77777777" w:rsidTr="000623D5">
        <w:trPr>
          <w:jc w:val="center"/>
        </w:trPr>
        <w:tc>
          <w:tcPr>
            <w:tcW w:w="1140" w:type="dxa"/>
          </w:tcPr>
          <w:p w14:paraId="6AF20D16" w14:textId="77777777" w:rsidR="002B39B8" w:rsidRDefault="002B39B8" w:rsidP="000623D5">
            <w:pPr>
              <w:spacing w:before="0" w:after="200" w:line="276" w:lineRule="auto"/>
              <w:jc w:val="left"/>
            </w:pPr>
          </w:p>
        </w:tc>
        <w:tc>
          <w:tcPr>
            <w:tcW w:w="1661" w:type="dxa"/>
          </w:tcPr>
          <w:p w14:paraId="62ECFAED" w14:textId="77777777" w:rsidR="002B39B8" w:rsidRDefault="002B39B8" w:rsidP="000623D5">
            <w:pPr>
              <w:spacing w:before="0" w:after="200" w:line="276" w:lineRule="auto"/>
              <w:jc w:val="left"/>
            </w:pPr>
          </w:p>
        </w:tc>
        <w:tc>
          <w:tcPr>
            <w:tcW w:w="1661" w:type="dxa"/>
          </w:tcPr>
          <w:p w14:paraId="386352B4" w14:textId="77777777" w:rsidR="002B39B8" w:rsidRDefault="002B39B8" w:rsidP="000623D5">
            <w:pPr>
              <w:spacing w:before="0" w:after="200" w:line="276" w:lineRule="auto"/>
              <w:jc w:val="left"/>
            </w:pPr>
          </w:p>
        </w:tc>
        <w:tc>
          <w:tcPr>
            <w:tcW w:w="2684" w:type="dxa"/>
          </w:tcPr>
          <w:p w14:paraId="55689FDA" w14:textId="77777777" w:rsidR="002B39B8" w:rsidRDefault="002B39B8" w:rsidP="000623D5">
            <w:pPr>
              <w:spacing w:before="0" w:after="200" w:line="276" w:lineRule="auto"/>
              <w:jc w:val="left"/>
            </w:pPr>
          </w:p>
        </w:tc>
        <w:tc>
          <w:tcPr>
            <w:tcW w:w="1593" w:type="dxa"/>
          </w:tcPr>
          <w:p w14:paraId="29C94D95" w14:textId="77777777" w:rsidR="002B39B8" w:rsidRDefault="002B39B8" w:rsidP="000623D5">
            <w:pPr>
              <w:spacing w:before="0" w:after="200" w:line="276" w:lineRule="auto"/>
              <w:jc w:val="left"/>
            </w:pPr>
          </w:p>
        </w:tc>
        <w:tc>
          <w:tcPr>
            <w:tcW w:w="1161" w:type="dxa"/>
          </w:tcPr>
          <w:p w14:paraId="2AB2095F" w14:textId="77777777" w:rsidR="002B39B8" w:rsidRDefault="002B39B8" w:rsidP="000623D5">
            <w:pPr>
              <w:spacing w:before="0" w:after="200" w:line="276" w:lineRule="auto"/>
              <w:jc w:val="left"/>
            </w:pPr>
          </w:p>
        </w:tc>
      </w:tr>
      <w:tr w:rsidR="002B39B8" w14:paraId="4681EF5E" w14:textId="77777777" w:rsidTr="000623D5">
        <w:trPr>
          <w:jc w:val="center"/>
        </w:trPr>
        <w:tc>
          <w:tcPr>
            <w:tcW w:w="1140" w:type="dxa"/>
          </w:tcPr>
          <w:p w14:paraId="26DCDAC8" w14:textId="77777777" w:rsidR="002B39B8" w:rsidRDefault="002B39B8" w:rsidP="000623D5">
            <w:pPr>
              <w:spacing w:before="0" w:after="200" w:line="276" w:lineRule="auto"/>
              <w:jc w:val="left"/>
            </w:pPr>
          </w:p>
        </w:tc>
        <w:tc>
          <w:tcPr>
            <w:tcW w:w="1661" w:type="dxa"/>
          </w:tcPr>
          <w:p w14:paraId="01C1FE5B" w14:textId="77777777" w:rsidR="002B39B8" w:rsidRDefault="002B39B8" w:rsidP="000623D5">
            <w:pPr>
              <w:spacing w:before="0" w:after="200" w:line="276" w:lineRule="auto"/>
              <w:jc w:val="left"/>
            </w:pPr>
          </w:p>
        </w:tc>
        <w:tc>
          <w:tcPr>
            <w:tcW w:w="1661" w:type="dxa"/>
          </w:tcPr>
          <w:p w14:paraId="0A47986B" w14:textId="77777777" w:rsidR="002B39B8" w:rsidRDefault="002B39B8" w:rsidP="000623D5">
            <w:pPr>
              <w:spacing w:before="0" w:after="200" w:line="276" w:lineRule="auto"/>
              <w:jc w:val="left"/>
            </w:pPr>
          </w:p>
        </w:tc>
        <w:tc>
          <w:tcPr>
            <w:tcW w:w="2684" w:type="dxa"/>
          </w:tcPr>
          <w:p w14:paraId="77AEEC8E" w14:textId="77777777" w:rsidR="002B39B8" w:rsidRDefault="002B39B8" w:rsidP="000623D5">
            <w:pPr>
              <w:spacing w:before="0" w:after="200" w:line="276" w:lineRule="auto"/>
              <w:jc w:val="left"/>
            </w:pPr>
          </w:p>
        </w:tc>
        <w:tc>
          <w:tcPr>
            <w:tcW w:w="1593" w:type="dxa"/>
          </w:tcPr>
          <w:p w14:paraId="0CB5F073" w14:textId="77777777" w:rsidR="002B39B8" w:rsidRDefault="002B39B8" w:rsidP="000623D5">
            <w:pPr>
              <w:spacing w:before="0" w:after="200" w:line="276" w:lineRule="auto"/>
              <w:jc w:val="left"/>
            </w:pPr>
          </w:p>
        </w:tc>
        <w:tc>
          <w:tcPr>
            <w:tcW w:w="1161" w:type="dxa"/>
          </w:tcPr>
          <w:p w14:paraId="3AD6337C" w14:textId="77777777" w:rsidR="002B39B8" w:rsidRDefault="002B39B8" w:rsidP="000623D5">
            <w:pPr>
              <w:spacing w:before="0" w:after="200" w:line="276" w:lineRule="auto"/>
              <w:jc w:val="left"/>
            </w:pPr>
          </w:p>
        </w:tc>
      </w:tr>
      <w:tr w:rsidR="002B39B8" w14:paraId="6A7139DB" w14:textId="77777777" w:rsidTr="000623D5">
        <w:trPr>
          <w:jc w:val="center"/>
        </w:trPr>
        <w:tc>
          <w:tcPr>
            <w:tcW w:w="1140" w:type="dxa"/>
          </w:tcPr>
          <w:p w14:paraId="01C8C264" w14:textId="77777777" w:rsidR="002B39B8" w:rsidRDefault="002B39B8" w:rsidP="000623D5">
            <w:pPr>
              <w:spacing w:before="0" w:after="200" w:line="276" w:lineRule="auto"/>
              <w:jc w:val="left"/>
            </w:pPr>
          </w:p>
        </w:tc>
        <w:tc>
          <w:tcPr>
            <w:tcW w:w="1661" w:type="dxa"/>
          </w:tcPr>
          <w:p w14:paraId="0DD6369F" w14:textId="77777777" w:rsidR="002B39B8" w:rsidRDefault="002B39B8" w:rsidP="000623D5">
            <w:pPr>
              <w:spacing w:before="0" w:after="200" w:line="276" w:lineRule="auto"/>
              <w:jc w:val="left"/>
            </w:pPr>
          </w:p>
        </w:tc>
        <w:tc>
          <w:tcPr>
            <w:tcW w:w="1661" w:type="dxa"/>
          </w:tcPr>
          <w:p w14:paraId="6DFA1F65" w14:textId="77777777" w:rsidR="002B39B8" w:rsidRDefault="002B39B8" w:rsidP="000623D5">
            <w:pPr>
              <w:spacing w:before="0" w:after="200" w:line="276" w:lineRule="auto"/>
              <w:jc w:val="left"/>
            </w:pPr>
          </w:p>
        </w:tc>
        <w:tc>
          <w:tcPr>
            <w:tcW w:w="2684" w:type="dxa"/>
          </w:tcPr>
          <w:p w14:paraId="2F9347EC" w14:textId="77777777" w:rsidR="002B39B8" w:rsidRDefault="002B39B8" w:rsidP="000623D5">
            <w:pPr>
              <w:spacing w:before="0" w:after="200" w:line="276" w:lineRule="auto"/>
              <w:jc w:val="left"/>
            </w:pPr>
          </w:p>
        </w:tc>
        <w:tc>
          <w:tcPr>
            <w:tcW w:w="1593" w:type="dxa"/>
          </w:tcPr>
          <w:p w14:paraId="403B07AB" w14:textId="77777777" w:rsidR="002B39B8" w:rsidRDefault="002B39B8" w:rsidP="000623D5">
            <w:pPr>
              <w:spacing w:before="0" w:after="200" w:line="276" w:lineRule="auto"/>
              <w:jc w:val="left"/>
            </w:pPr>
          </w:p>
        </w:tc>
        <w:tc>
          <w:tcPr>
            <w:tcW w:w="1161" w:type="dxa"/>
          </w:tcPr>
          <w:p w14:paraId="33A20A48" w14:textId="77777777" w:rsidR="002B39B8" w:rsidRDefault="002B39B8" w:rsidP="000623D5">
            <w:pPr>
              <w:spacing w:before="0" w:after="200" w:line="276" w:lineRule="auto"/>
              <w:jc w:val="left"/>
            </w:pPr>
          </w:p>
        </w:tc>
      </w:tr>
      <w:tr w:rsidR="002B39B8" w14:paraId="55483914" w14:textId="77777777" w:rsidTr="000623D5">
        <w:trPr>
          <w:jc w:val="center"/>
        </w:trPr>
        <w:tc>
          <w:tcPr>
            <w:tcW w:w="1140" w:type="dxa"/>
          </w:tcPr>
          <w:p w14:paraId="14C56E43" w14:textId="77777777" w:rsidR="002B39B8" w:rsidRDefault="002B39B8" w:rsidP="000623D5">
            <w:pPr>
              <w:spacing w:before="0" w:after="200" w:line="276" w:lineRule="auto"/>
              <w:jc w:val="left"/>
            </w:pPr>
          </w:p>
        </w:tc>
        <w:tc>
          <w:tcPr>
            <w:tcW w:w="1661" w:type="dxa"/>
          </w:tcPr>
          <w:p w14:paraId="7523C2CC" w14:textId="77777777" w:rsidR="002B39B8" w:rsidRDefault="002B39B8" w:rsidP="000623D5">
            <w:pPr>
              <w:spacing w:before="0" w:after="200" w:line="276" w:lineRule="auto"/>
              <w:jc w:val="left"/>
            </w:pPr>
          </w:p>
        </w:tc>
        <w:tc>
          <w:tcPr>
            <w:tcW w:w="1661" w:type="dxa"/>
          </w:tcPr>
          <w:p w14:paraId="77F510BB" w14:textId="77777777" w:rsidR="002B39B8" w:rsidRDefault="002B39B8" w:rsidP="000623D5">
            <w:pPr>
              <w:spacing w:before="0" w:after="200" w:line="276" w:lineRule="auto"/>
              <w:jc w:val="left"/>
            </w:pPr>
          </w:p>
        </w:tc>
        <w:tc>
          <w:tcPr>
            <w:tcW w:w="2684" w:type="dxa"/>
          </w:tcPr>
          <w:p w14:paraId="0F8FC342" w14:textId="77777777" w:rsidR="002B39B8" w:rsidRDefault="002B39B8" w:rsidP="000623D5">
            <w:pPr>
              <w:spacing w:before="0" w:after="200" w:line="276" w:lineRule="auto"/>
              <w:jc w:val="left"/>
            </w:pPr>
          </w:p>
        </w:tc>
        <w:tc>
          <w:tcPr>
            <w:tcW w:w="1593" w:type="dxa"/>
          </w:tcPr>
          <w:p w14:paraId="19426F0E" w14:textId="77777777" w:rsidR="002B39B8" w:rsidRDefault="002B39B8" w:rsidP="000623D5">
            <w:pPr>
              <w:spacing w:before="0" w:after="200" w:line="276" w:lineRule="auto"/>
              <w:jc w:val="left"/>
            </w:pPr>
          </w:p>
        </w:tc>
        <w:tc>
          <w:tcPr>
            <w:tcW w:w="1161" w:type="dxa"/>
          </w:tcPr>
          <w:p w14:paraId="24AB28C8" w14:textId="77777777" w:rsidR="002B39B8" w:rsidRDefault="002B39B8" w:rsidP="000623D5">
            <w:pPr>
              <w:spacing w:before="0" w:after="200" w:line="276" w:lineRule="auto"/>
              <w:jc w:val="left"/>
            </w:pPr>
          </w:p>
        </w:tc>
      </w:tr>
      <w:tr w:rsidR="002B39B8" w14:paraId="7DFD871E" w14:textId="77777777" w:rsidTr="000623D5">
        <w:trPr>
          <w:jc w:val="center"/>
        </w:trPr>
        <w:tc>
          <w:tcPr>
            <w:tcW w:w="1140" w:type="dxa"/>
          </w:tcPr>
          <w:p w14:paraId="4EC2857D" w14:textId="77777777" w:rsidR="002B39B8" w:rsidRDefault="002B39B8" w:rsidP="000623D5">
            <w:pPr>
              <w:spacing w:before="0" w:after="200" w:line="276" w:lineRule="auto"/>
              <w:jc w:val="left"/>
            </w:pPr>
          </w:p>
        </w:tc>
        <w:tc>
          <w:tcPr>
            <w:tcW w:w="1661" w:type="dxa"/>
          </w:tcPr>
          <w:p w14:paraId="1787E25B" w14:textId="77777777" w:rsidR="002B39B8" w:rsidRDefault="002B39B8" w:rsidP="000623D5">
            <w:pPr>
              <w:spacing w:before="0" w:after="200" w:line="276" w:lineRule="auto"/>
              <w:jc w:val="left"/>
            </w:pPr>
          </w:p>
        </w:tc>
        <w:tc>
          <w:tcPr>
            <w:tcW w:w="1661" w:type="dxa"/>
          </w:tcPr>
          <w:p w14:paraId="53037DA5" w14:textId="77777777" w:rsidR="002B39B8" w:rsidRDefault="002B39B8" w:rsidP="000623D5">
            <w:pPr>
              <w:spacing w:before="0" w:after="200" w:line="276" w:lineRule="auto"/>
              <w:jc w:val="left"/>
            </w:pPr>
          </w:p>
        </w:tc>
        <w:tc>
          <w:tcPr>
            <w:tcW w:w="2684" w:type="dxa"/>
          </w:tcPr>
          <w:p w14:paraId="47F812CF" w14:textId="77777777" w:rsidR="002B39B8" w:rsidRDefault="002B39B8" w:rsidP="000623D5">
            <w:pPr>
              <w:spacing w:before="0" w:after="200" w:line="276" w:lineRule="auto"/>
              <w:jc w:val="left"/>
            </w:pPr>
          </w:p>
        </w:tc>
        <w:tc>
          <w:tcPr>
            <w:tcW w:w="1593" w:type="dxa"/>
          </w:tcPr>
          <w:p w14:paraId="12F6704F" w14:textId="77777777" w:rsidR="002B39B8" w:rsidRDefault="002B39B8" w:rsidP="000623D5">
            <w:pPr>
              <w:spacing w:before="0" w:after="200" w:line="276" w:lineRule="auto"/>
              <w:jc w:val="left"/>
            </w:pPr>
          </w:p>
        </w:tc>
        <w:tc>
          <w:tcPr>
            <w:tcW w:w="1161" w:type="dxa"/>
          </w:tcPr>
          <w:p w14:paraId="133F49C3" w14:textId="77777777" w:rsidR="002B39B8" w:rsidRDefault="002B39B8" w:rsidP="000623D5">
            <w:pPr>
              <w:spacing w:before="0" w:after="200" w:line="276" w:lineRule="auto"/>
              <w:jc w:val="left"/>
            </w:pPr>
          </w:p>
        </w:tc>
      </w:tr>
      <w:tr w:rsidR="002B39B8" w14:paraId="16EE79D5" w14:textId="77777777" w:rsidTr="000623D5">
        <w:trPr>
          <w:jc w:val="center"/>
        </w:trPr>
        <w:tc>
          <w:tcPr>
            <w:tcW w:w="1140" w:type="dxa"/>
          </w:tcPr>
          <w:p w14:paraId="02357C78" w14:textId="77777777" w:rsidR="002B39B8" w:rsidRDefault="002B39B8" w:rsidP="000623D5">
            <w:pPr>
              <w:spacing w:before="0" w:after="200" w:line="276" w:lineRule="auto"/>
              <w:jc w:val="left"/>
            </w:pPr>
          </w:p>
        </w:tc>
        <w:tc>
          <w:tcPr>
            <w:tcW w:w="1661" w:type="dxa"/>
          </w:tcPr>
          <w:p w14:paraId="58F4B0BA" w14:textId="77777777" w:rsidR="002B39B8" w:rsidRDefault="002B39B8" w:rsidP="000623D5">
            <w:pPr>
              <w:spacing w:before="0" w:after="200" w:line="276" w:lineRule="auto"/>
              <w:jc w:val="left"/>
            </w:pPr>
          </w:p>
        </w:tc>
        <w:tc>
          <w:tcPr>
            <w:tcW w:w="1661" w:type="dxa"/>
          </w:tcPr>
          <w:p w14:paraId="3E2CC510" w14:textId="77777777" w:rsidR="002B39B8" w:rsidRDefault="002B39B8" w:rsidP="000623D5">
            <w:pPr>
              <w:spacing w:before="0" w:after="200" w:line="276" w:lineRule="auto"/>
              <w:jc w:val="left"/>
            </w:pPr>
          </w:p>
        </w:tc>
        <w:tc>
          <w:tcPr>
            <w:tcW w:w="2684" w:type="dxa"/>
          </w:tcPr>
          <w:p w14:paraId="5690BA19" w14:textId="77777777" w:rsidR="002B39B8" w:rsidRDefault="002B39B8" w:rsidP="000623D5">
            <w:pPr>
              <w:spacing w:before="0" w:after="200" w:line="276" w:lineRule="auto"/>
              <w:jc w:val="left"/>
            </w:pPr>
          </w:p>
        </w:tc>
        <w:tc>
          <w:tcPr>
            <w:tcW w:w="1593" w:type="dxa"/>
          </w:tcPr>
          <w:p w14:paraId="09402F45" w14:textId="77777777" w:rsidR="002B39B8" w:rsidRDefault="002B39B8" w:rsidP="000623D5">
            <w:pPr>
              <w:spacing w:before="0" w:after="200" w:line="276" w:lineRule="auto"/>
              <w:jc w:val="left"/>
            </w:pPr>
          </w:p>
        </w:tc>
        <w:tc>
          <w:tcPr>
            <w:tcW w:w="1161" w:type="dxa"/>
          </w:tcPr>
          <w:p w14:paraId="7E6229E7" w14:textId="77777777" w:rsidR="002B39B8" w:rsidRDefault="002B39B8" w:rsidP="000623D5">
            <w:pPr>
              <w:spacing w:before="0" w:after="200" w:line="276" w:lineRule="auto"/>
              <w:jc w:val="left"/>
            </w:pPr>
          </w:p>
        </w:tc>
      </w:tr>
      <w:tr w:rsidR="002B39B8" w14:paraId="6D8A179A" w14:textId="77777777" w:rsidTr="000623D5">
        <w:trPr>
          <w:jc w:val="center"/>
        </w:trPr>
        <w:tc>
          <w:tcPr>
            <w:tcW w:w="1140" w:type="dxa"/>
          </w:tcPr>
          <w:p w14:paraId="55C49E0B" w14:textId="77777777" w:rsidR="002B39B8" w:rsidRDefault="002B39B8" w:rsidP="000623D5">
            <w:pPr>
              <w:spacing w:before="0" w:after="200" w:line="276" w:lineRule="auto"/>
              <w:jc w:val="left"/>
            </w:pPr>
          </w:p>
        </w:tc>
        <w:tc>
          <w:tcPr>
            <w:tcW w:w="1661" w:type="dxa"/>
          </w:tcPr>
          <w:p w14:paraId="72EFF8A4" w14:textId="77777777" w:rsidR="002B39B8" w:rsidRDefault="002B39B8" w:rsidP="000623D5">
            <w:pPr>
              <w:spacing w:before="0" w:after="200" w:line="276" w:lineRule="auto"/>
              <w:jc w:val="left"/>
            </w:pPr>
          </w:p>
        </w:tc>
        <w:tc>
          <w:tcPr>
            <w:tcW w:w="1661" w:type="dxa"/>
          </w:tcPr>
          <w:p w14:paraId="7B2293F3" w14:textId="77777777" w:rsidR="002B39B8" w:rsidRDefault="002B39B8" w:rsidP="000623D5">
            <w:pPr>
              <w:spacing w:before="0" w:after="200" w:line="276" w:lineRule="auto"/>
              <w:jc w:val="left"/>
            </w:pPr>
          </w:p>
        </w:tc>
        <w:tc>
          <w:tcPr>
            <w:tcW w:w="2684" w:type="dxa"/>
          </w:tcPr>
          <w:p w14:paraId="7892D287" w14:textId="77777777" w:rsidR="002B39B8" w:rsidRDefault="002B39B8" w:rsidP="000623D5">
            <w:pPr>
              <w:spacing w:before="0" w:after="200" w:line="276" w:lineRule="auto"/>
              <w:jc w:val="left"/>
            </w:pPr>
          </w:p>
        </w:tc>
        <w:tc>
          <w:tcPr>
            <w:tcW w:w="1593" w:type="dxa"/>
          </w:tcPr>
          <w:p w14:paraId="33A36B9F" w14:textId="77777777" w:rsidR="002B39B8" w:rsidRDefault="002B39B8" w:rsidP="000623D5">
            <w:pPr>
              <w:spacing w:before="0" w:after="200" w:line="276" w:lineRule="auto"/>
              <w:jc w:val="left"/>
            </w:pPr>
          </w:p>
        </w:tc>
        <w:tc>
          <w:tcPr>
            <w:tcW w:w="1161" w:type="dxa"/>
          </w:tcPr>
          <w:p w14:paraId="1F647FDE" w14:textId="77777777" w:rsidR="002B39B8" w:rsidRDefault="002B39B8" w:rsidP="000623D5">
            <w:pPr>
              <w:spacing w:before="0" w:after="200" w:line="276" w:lineRule="auto"/>
              <w:jc w:val="left"/>
            </w:pPr>
          </w:p>
        </w:tc>
      </w:tr>
      <w:tr w:rsidR="002B39B8" w14:paraId="2BC16B09" w14:textId="77777777" w:rsidTr="000623D5">
        <w:trPr>
          <w:jc w:val="center"/>
        </w:trPr>
        <w:tc>
          <w:tcPr>
            <w:tcW w:w="1140" w:type="dxa"/>
          </w:tcPr>
          <w:p w14:paraId="65B85260" w14:textId="77777777" w:rsidR="002B39B8" w:rsidRDefault="002B39B8" w:rsidP="000623D5">
            <w:pPr>
              <w:spacing w:before="0" w:after="200" w:line="276" w:lineRule="auto"/>
              <w:jc w:val="left"/>
            </w:pPr>
          </w:p>
        </w:tc>
        <w:tc>
          <w:tcPr>
            <w:tcW w:w="1661" w:type="dxa"/>
          </w:tcPr>
          <w:p w14:paraId="6B3D0836" w14:textId="77777777" w:rsidR="002B39B8" w:rsidRDefault="002B39B8" w:rsidP="000623D5">
            <w:pPr>
              <w:spacing w:before="0" w:after="200" w:line="276" w:lineRule="auto"/>
              <w:jc w:val="left"/>
            </w:pPr>
          </w:p>
        </w:tc>
        <w:tc>
          <w:tcPr>
            <w:tcW w:w="1661" w:type="dxa"/>
          </w:tcPr>
          <w:p w14:paraId="1F70E991" w14:textId="77777777" w:rsidR="002B39B8" w:rsidRDefault="002B39B8" w:rsidP="000623D5">
            <w:pPr>
              <w:spacing w:before="0" w:after="200" w:line="276" w:lineRule="auto"/>
              <w:jc w:val="left"/>
            </w:pPr>
          </w:p>
        </w:tc>
        <w:tc>
          <w:tcPr>
            <w:tcW w:w="2684" w:type="dxa"/>
          </w:tcPr>
          <w:p w14:paraId="49BD3385" w14:textId="77777777" w:rsidR="002B39B8" w:rsidRDefault="002B39B8" w:rsidP="000623D5">
            <w:pPr>
              <w:spacing w:before="0" w:after="200" w:line="276" w:lineRule="auto"/>
              <w:jc w:val="left"/>
            </w:pPr>
          </w:p>
        </w:tc>
        <w:tc>
          <w:tcPr>
            <w:tcW w:w="1593" w:type="dxa"/>
          </w:tcPr>
          <w:p w14:paraId="7A6E58F8" w14:textId="77777777" w:rsidR="002B39B8" w:rsidRDefault="002B39B8" w:rsidP="000623D5">
            <w:pPr>
              <w:spacing w:before="0" w:after="200" w:line="276" w:lineRule="auto"/>
              <w:jc w:val="left"/>
            </w:pPr>
          </w:p>
        </w:tc>
        <w:tc>
          <w:tcPr>
            <w:tcW w:w="1161" w:type="dxa"/>
          </w:tcPr>
          <w:p w14:paraId="76581242" w14:textId="77777777" w:rsidR="002B39B8" w:rsidRDefault="002B39B8" w:rsidP="000623D5">
            <w:pPr>
              <w:spacing w:before="0" w:after="200" w:line="276" w:lineRule="auto"/>
              <w:jc w:val="left"/>
            </w:pPr>
          </w:p>
        </w:tc>
      </w:tr>
      <w:tr w:rsidR="002B39B8" w14:paraId="7FC1C6FE" w14:textId="77777777" w:rsidTr="000623D5">
        <w:trPr>
          <w:jc w:val="center"/>
        </w:trPr>
        <w:tc>
          <w:tcPr>
            <w:tcW w:w="1140" w:type="dxa"/>
          </w:tcPr>
          <w:p w14:paraId="3633F1E4" w14:textId="77777777" w:rsidR="002B39B8" w:rsidRDefault="002B39B8" w:rsidP="000623D5">
            <w:pPr>
              <w:spacing w:before="0" w:after="200" w:line="276" w:lineRule="auto"/>
              <w:jc w:val="left"/>
            </w:pPr>
          </w:p>
        </w:tc>
        <w:tc>
          <w:tcPr>
            <w:tcW w:w="1661" w:type="dxa"/>
          </w:tcPr>
          <w:p w14:paraId="01D38575" w14:textId="77777777" w:rsidR="002B39B8" w:rsidRDefault="002B39B8" w:rsidP="000623D5">
            <w:pPr>
              <w:spacing w:before="0" w:after="200" w:line="276" w:lineRule="auto"/>
              <w:jc w:val="left"/>
            </w:pPr>
          </w:p>
        </w:tc>
        <w:tc>
          <w:tcPr>
            <w:tcW w:w="1661" w:type="dxa"/>
          </w:tcPr>
          <w:p w14:paraId="2AB393E0" w14:textId="77777777" w:rsidR="002B39B8" w:rsidRDefault="002B39B8" w:rsidP="000623D5">
            <w:pPr>
              <w:spacing w:before="0" w:after="200" w:line="276" w:lineRule="auto"/>
              <w:jc w:val="left"/>
            </w:pPr>
          </w:p>
        </w:tc>
        <w:tc>
          <w:tcPr>
            <w:tcW w:w="2684" w:type="dxa"/>
          </w:tcPr>
          <w:p w14:paraId="463CBEF6" w14:textId="77777777" w:rsidR="002B39B8" w:rsidRDefault="002B39B8" w:rsidP="000623D5">
            <w:pPr>
              <w:spacing w:before="0" w:after="200" w:line="276" w:lineRule="auto"/>
              <w:jc w:val="left"/>
            </w:pPr>
          </w:p>
        </w:tc>
        <w:tc>
          <w:tcPr>
            <w:tcW w:w="1593" w:type="dxa"/>
          </w:tcPr>
          <w:p w14:paraId="2376B1E5" w14:textId="77777777" w:rsidR="002B39B8" w:rsidRDefault="002B39B8" w:rsidP="000623D5">
            <w:pPr>
              <w:spacing w:before="0" w:after="200" w:line="276" w:lineRule="auto"/>
              <w:jc w:val="left"/>
            </w:pPr>
          </w:p>
        </w:tc>
        <w:tc>
          <w:tcPr>
            <w:tcW w:w="1161" w:type="dxa"/>
          </w:tcPr>
          <w:p w14:paraId="1B935F75" w14:textId="77777777" w:rsidR="002B39B8" w:rsidRDefault="002B39B8" w:rsidP="000623D5">
            <w:pPr>
              <w:spacing w:before="0" w:after="200" w:line="276" w:lineRule="auto"/>
              <w:jc w:val="left"/>
            </w:pPr>
          </w:p>
        </w:tc>
      </w:tr>
      <w:tr w:rsidR="002B39B8" w14:paraId="773D966A" w14:textId="77777777" w:rsidTr="000623D5">
        <w:trPr>
          <w:jc w:val="center"/>
        </w:trPr>
        <w:tc>
          <w:tcPr>
            <w:tcW w:w="1140" w:type="dxa"/>
          </w:tcPr>
          <w:p w14:paraId="47FC0704" w14:textId="77777777" w:rsidR="002B39B8" w:rsidRDefault="002B39B8" w:rsidP="000623D5">
            <w:pPr>
              <w:spacing w:before="0" w:after="200" w:line="276" w:lineRule="auto"/>
              <w:jc w:val="left"/>
            </w:pPr>
          </w:p>
        </w:tc>
        <w:tc>
          <w:tcPr>
            <w:tcW w:w="1661" w:type="dxa"/>
          </w:tcPr>
          <w:p w14:paraId="2AA61153" w14:textId="77777777" w:rsidR="002B39B8" w:rsidRDefault="002B39B8" w:rsidP="000623D5">
            <w:pPr>
              <w:spacing w:before="0" w:after="200" w:line="276" w:lineRule="auto"/>
              <w:jc w:val="left"/>
            </w:pPr>
          </w:p>
        </w:tc>
        <w:tc>
          <w:tcPr>
            <w:tcW w:w="1661" w:type="dxa"/>
          </w:tcPr>
          <w:p w14:paraId="3FF37412" w14:textId="77777777" w:rsidR="002B39B8" w:rsidRDefault="002B39B8" w:rsidP="000623D5">
            <w:pPr>
              <w:spacing w:before="0" w:after="200" w:line="276" w:lineRule="auto"/>
              <w:jc w:val="left"/>
            </w:pPr>
          </w:p>
        </w:tc>
        <w:tc>
          <w:tcPr>
            <w:tcW w:w="2684" w:type="dxa"/>
          </w:tcPr>
          <w:p w14:paraId="79B8A4FC" w14:textId="77777777" w:rsidR="002B39B8" w:rsidRDefault="002B39B8" w:rsidP="000623D5">
            <w:pPr>
              <w:spacing w:before="0" w:after="200" w:line="276" w:lineRule="auto"/>
              <w:jc w:val="left"/>
            </w:pPr>
          </w:p>
        </w:tc>
        <w:tc>
          <w:tcPr>
            <w:tcW w:w="1593" w:type="dxa"/>
          </w:tcPr>
          <w:p w14:paraId="3B9E5E91" w14:textId="77777777" w:rsidR="002B39B8" w:rsidRDefault="002B39B8" w:rsidP="000623D5">
            <w:pPr>
              <w:spacing w:before="0" w:after="200" w:line="276" w:lineRule="auto"/>
              <w:jc w:val="left"/>
            </w:pPr>
          </w:p>
        </w:tc>
        <w:tc>
          <w:tcPr>
            <w:tcW w:w="1161" w:type="dxa"/>
          </w:tcPr>
          <w:p w14:paraId="459EC6CE" w14:textId="77777777" w:rsidR="002B39B8" w:rsidRDefault="002B39B8" w:rsidP="000623D5">
            <w:pPr>
              <w:spacing w:before="0" w:after="200" w:line="276" w:lineRule="auto"/>
              <w:jc w:val="left"/>
            </w:pPr>
          </w:p>
        </w:tc>
      </w:tr>
      <w:tr w:rsidR="002B39B8" w14:paraId="5C10AAEE" w14:textId="77777777" w:rsidTr="000623D5">
        <w:trPr>
          <w:jc w:val="center"/>
        </w:trPr>
        <w:tc>
          <w:tcPr>
            <w:tcW w:w="1140" w:type="dxa"/>
          </w:tcPr>
          <w:p w14:paraId="10C04896" w14:textId="77777777" w:rsidR="002B39B8" w:rsidRDefault="002B39B8" w:rsidP="000623D5">
            <w:pPr>
              <w:spacing w:before="0" w:after="200" w:line="276" w:lineRule="auto"/>
              <w:jc w:val="left"/>
            </w:pPr>
          </w:p>
        </w:tc>
        <w:tc>
          <w:tcPr>
            <w:tcW w:w="1661" w:type="dxa"/>
          </w:tcPr>
          <w:p w14:paraId="3BAD6182" w14:textId="77777777" w:rsidR="002B39B8" w:rsidRDefault="002B39B8" w:rsidP="000623D5">
            <w:pPr>
              <w:spacing w:before="0" w:after="200" w:line="276" w:lineRule="auto"/>
              <w:jc w:val="left"/>
            </w:pPr>
          </w:p>
        </w:tc>
        <w:tc>
          <w:tcPr>
            <w:tcW w:w="1661" w:type="dxa"/>
          </w:tcPr>
          <w:p w14:paraId="058288DA" w14:textId="77777777" w:rsidR="002B39B8" w:rsidRDefault="002B39B8" w:rsidP="000623D5">
            <w:pPr>
              <w:spacing w:before="0" w:after="200" w:line="276" w:lineRule="auto"/>
              <w:jc w:val="left"/>
            </w:pPr>
          </w:p>
        </w:tc>
        <w:tc>
          <w:tcPr>
            <w:tcW w:w="2684" w:type="dxa"/>
          </w:tcPr>
          <w:p w14:paraId="7BC8D7C0" w14:textId="77777777" w:rsidR="002B39B8" w:rsidRDefault="002B39B8" w:rsidP="000623D5">
            <w:pPr>
              <w:spacing w:before="0" w:after="200" w:line="276" w:lineRule="auto"/>
              <w:jc w:val="left"/>
            </w:pPr>
          </w:p>
        </w:tc>
        <w:tc>
          <w:tcPr>
            <w:tcW w:w="1593" w:type="dxa"/>
          </w:tcPr>
          <w:p w14:paraId="6309E8AB" w14:textId="77777777" w:rsidR="002B39B8" w:rsidRDefault="002B39B8" w:rsidP="000623D5">
            <w:pPr>
              <w:spacing w:before="0" w:after="200" w:line="276" w:lineRule="auto"/>
              <w:jc w:val="left"/>
            </w:pPr>
          </w:p>
        </w:tc>
        <w:tc>
          <w:tcPr>
            <w:tcW w:w="1161" w:type="dxa"/>
          </w:tcPr>
          <w:p w14:paraId="0E2FD525" w14:textId="77777777" w:rsidR="002B39B8" w:rsidRDefault="002B39B8" w:rsidP="000623D5">
            <w:pPr>
              <w:spacing w:before="0" w:after="200" w:line="276" w:lineRule="auto"/>
              <w:jc w:val="left"/>
            </w:pPr>
          </w:p>
        </w:tc>
      </w:tr>
      <w:tr w:rsidR="002B39B8" w14:paraId="3B271C61" w14:textId="77777777" w:rsidTr="000623D5">
        <w:trPr>
          <w:jc w:val="center"/>
        </w:trPr>
        <w:tc>
          <w:tcPr>
            <w:tcW w:w="1140" w:type="dxa"/>
          </w:tcPr>
          <w:p w14:paraId="067A5909" w14:textId="77777777" w:rsidR="002B39B8" w:rsidRDefault="002B39B8" w:rsidP="000623D5">
            <w:pPr>
              <w:spacing w:before="0" w:after="200" w:line="276" w:lineRule="auto"/>
              <w:jc w:val="left"/>
            </w:pPr>
          </w:p>
        </w:tc>
        <w:tc>
          <w:tcPr>
            <w:tcW w:w="1661" w:type="dxa"/>
          </w:tcPr>
          <w:p w14:paraId="1EB66951" w14:textId="77777777" w:rsidR="002B39B8" w:rsidRDefault="002B39B8" w:rsidP="000623D5">
            <w:pPr>
              <w:spacing w:before="0" w:after="200" w:line="276" w:lineRule="auto"/>
              <w:jc w:val="left"/>
            </w:pPr>
          </w:p>
        </w:tc>
        <w:tc>
          <w:tcPr>
            <w:tcW w:w="1661" w:type="dxa"/>
          </w:tcPr>
          <w:p w14:paraId="56F300FF" w14:textId="77777777" w:rsidR="002B39B8" w:rsidRDefault="002B39B8" w:rsidP="000623D5">
            <w:pPr>
              <w:spacing w:before="0" w:after="200" w:line="276" w:lineRule="auto"/>
              <w:jc w:val="left"/>
            </w:pPr>
          </w:p>
        </w:tc>
        <w:tc>
          <w:tcPr>
            <w:tcW w:w="2684" w:type="dxa"/>
          </w:tcPr>
          <w:p w14:paraId="437A15CC" w14:textId="77777777" w:rsidR="002B39B8" w:rsidRDefault="002B39B8" w:rsidP="000623D5">
            <w:pPr>
              <w:spacing w:before="0" w:after="200" w:line="276" w:lineRule="auto"/>
              <w:jc w:val="left"/>
            </w:pPr>
          </w:p>
        </w:tc>
        <w:tc>
          <w:tcPr>
            <w:tcW w:w="1593" w:type="dxa"/>
          </w:tcPr>
          <w:p w14:paraId="3DA300CF" w14:textId="77777777" w:rsidR="002B39B8" w:rsidRDefault="002B39B8" w:rsidP="000623D5">
            <w:pPr>
              <w:spacing w:before="0" w:after="200" w:line="276" w:lineRule="auto"/>
              <w:jc w:val="left"/>
            </w:pPr>
          </w:p>
        </w:tc>
        <w:tc>
          <w:tcPr>
            <w:tcW w:w="1161" w:type="dxa"/>
          </w:tcPr>
          <w:p w14:paraId="3162ECE7" w14:textId="77777777" w:rsidR="002B39B8" w:rsidRDefault="002B39B8" w:rsidP="000623D5">
            <w:pPr>
              <w:spacing w:before="0" w:after="200" w:line="276" w:lineRule="auto"/>
              <w:jc w:val="left"/>
            </w:pPr>
          </w:p>
        </w:tc>
      </w:tr>
      <w:tr w:rsidR="002B39B8" w14:paraId="45058A50" w14:textId="77777777" w:rsidTr="000623D5">
        <w:trPr>
          <w:jc w:val="center"/>
        </w:trPr>
        <w:tc>
          <w:tcPr>
            <w:tcW w:w="1140" w:type="dxa"/>
          </w:tcPr>
          <w:p w14:paraId="6678937F" w14:textId="77777777" w:rsidR="002B39B8" w:rsidRDefault="002B39B8" w:rsidP="000623D5">
            <w:pPr>
              <w:spacing w:before="0" w:after="200" w:line="276" w:lineRule="auto"/>
              <w:jc w:val="left"/>
            </w:pPr>
          </w:p>
        </w:tc>
        <w:tc>
          <w:tcPr>
            <w:tcW w:w="1661" w:type="dxa"/>
          </w:tcPr>
          <w:p w14:paraId="3ABF5C4F" w14:textId="77777777" w:rsidR="002B39B8" w:rsidRDefault="002B39B8" w:rsidP="000623D5">
            <w:pPr>
              <w:spacing w:before="0" w:after="200" w:line="276" w:lineRule="auto"/>
              <w:jc w:val="left"/>
            </w:pPr>
          </w:p>
        </w:tc>
        <w:tc>
          <w:tcPr>
            <w:tcW w:w="1661" w:type="dxa"/>
          </w:tcPr>
          <w:p w14:paraId="5A450F20" w14:textId="77777777" w:rsidR="002B39B8" w:rsidRDefault="002B39B8" w:rsidP="000623D5">
            <w:pPr>
              <w:spacing w:before="0" w:after="200" w:line="276" w:lineRule="auto"/>
              <w:jc w:val="left"/>
            </w:pPr>
          </w:p>
        </w:tc>
        <w:tc>
          <w:tcPr>
            <w:tcW w:w="2684" w:type="dxa"/>
          </w:tcPr>
          <w:p w14:paraId="266222F5" w14:textId="77777777" w:rsidR="002B39B8" w:rsidRDefault="002B39B8" w:rsidP="000623D5">
            <w:pPr>
              <w:spacing w:before="0" w:after="200" w:line="276" w:lineRule="auto"/>
              <w:jc w:val="left"/>
            </w:pPr>
          </w:p>
        </w:tc>
        <w:tc>
          <w:tcPr>
            <w:tcW w:w="1593" w:type="dxa"/>
          </w:tcPr>
          <w:p w14:paraId="1DE3CCCD" w14:textId="77777777" w:rsidR="002B39B8" w:rsidRDefault="002B39B8" w:rsidP="000623D5">
            <w:pPr>
              <w:spacing w:before="0" w:after="200" w:line="276" w:lineRule="auto"/>
              <w:jc w:val="left"/>
            </w:pPr>
          </w:p>
        </w:tc>
        <w:tc>
          <w:tcPr>
            <w:tcW w:w="1161" w:type="dxa"/>
          </w:tcPr>
          <w:p w14:paraId="47348600" w14:textId="77777777" w:rsidR="002B39B8" w:rsidRDefault="002B39B8" w:rsidP="000623D5">
            <w:pPr>
              <w:spacing w:before="0" w:after="200" w:line="276" w:lineRule="auto"/>
              <w:jc w:val="left"/>
            </w:pPr>
          </w:p>
        </w:tc>
      </w:tr>
      <w:tr w:rsidR="002B39B8" w14:paraId="26B74E6C" w14:textId="77777777" w:rsidTr="000623D5">
        <w:trPr>
          <w:jc w:val="center"/>
        </w:trPr>
        <w:tc>
          <w:tcPr>
            <w:tcW w:w="1140" w:type="dxa"/>
          </w:tcPr>
          <w:p w14:paraId="0097F084" w14:textId="77777777" w:rsidR="002B39B8" w:rsidRDefault="002B39B8" w:rsidP="000623D5">
            <w:pPr>
              <w:spacing w:before="0" w:after="200" w:line="276" w:lineRule="auto"/>
              <w:jc w:val="left"/>
            </w:pPr>
          </w:p>
        </w:tc>
        <w:tc>
          <w:tcPr>
            <w:tcW w:w="1661" w:type="dxa"/>
          </w:tcPr>
          <w:p w14:paraId="5FF29613" w14:textId="77777777" w:rsidR="002B39B8" w:rsidRDefault="002B39B8" w:rsidP="000623D5">
            <w:pPr>
              <w:spacing w:before="0" w:after="200" w:line="276" w:lineRule="auto"/>
              <w:jc w:val="left"/>
            </w:pPr>
          </w:p>
        </w:tc>
        <w:tc>
          <w:tcPr>
            <w:tcW w:w="1661" w:type="dxa"/>
          </w:tcPr>
          <w:p w14:paraId="7874317D" w14:textId="77777777" w:rsidR="002B39B8" w:rsidRDefault="002B39B8" w:rsidP="000623D5">
            <w:pPr>
              <w:spacing w:before="0" w:after="200" w:line="276" w:lineRule="auto"/>
              <w:jc w:val="left"/>
            </w:pPr>
          </w:p>
        </w:tc>
        <w:tc>
          <w:tcPr>
            <w:tcW w:w="2684" w:type="dxa"/>
          </w:tcPr>
          <w:p w14:paraId="1C9B84DE" w14:textId="77777777" w:rsidR="002B39B8" w:rsidRDefault="002B39B8" w:rsidP="000623D5">
            <w:pPr>
              <w:spacing w:before="0" w:after="200" w:line="276" w:lineRule="auto"/>
              <w:jc w:val="left"/>
            </w:pPr>
          </w:p>
        </w:tc>
        <w:tc>
          <w:tcPr>
            <w:tcW w:w="1593" w:type="dxa"/>
          </w:tcPr>
          <w:p w14:paraId="15450740" w14:textId="77777777" w:rsidR="002B39B8" w:rsidRDefault="002B39B8" w:rsidP="000623D5">
            <w:pPr>
              <w:spacing w:before="0" w:after="200" w:line="276" w:lineRule="auto"/>
              <w:jc w:val="left"/>
            </w:pPr>
          </w:p>
        </w:tc>
        <w:tc>
          <w:tcPr>
            <w:tcW w:w="1161" w:type="dxa"/>
          </w:tcPr>
          <w:p w14:paraId="1433EA7C" w14:textId="77777777" w:rsidR="002B39B8" w:rsidRDefault="002B39B8" w:rsidP="000623D5">
            <w:pPr>
              <w:spacing w:before="0" w:after="200" w:line="276" w:lineRule="auto"/>
              <w:jc w:val="left"/>
            </w:pPr>
          </w:p>
        </w:tc>
      </w:tr>
    </w:tbl>
    <w:p w14:paraId="614841A0" w14:textId="77777777" w:rsidR="002B39B8" w:rsidRDefault="002B39B8" w:rsidP="002B39B8"/>
    <w:p w14:paraId="2C0A8067" w14:textId="77777777" w:rsidR="002B39B8" w:rsidRPr="00230B40" w:rsidRDefault="002B39B8" w:rsidP="002B39B8"/>
    <w:p w14:paraId="29ECAAC3" w14:textId="77777777" w:rsidR="00E8469D" w:rsidRDefault="00E8469D" w:rsidP="00E8469D">
      <w:pPr>
        <w:spacing w:before="0" w:after="200" w:line="276" w:lineRule="auto"/>
        <w:jc w:val="left"/>
      </w:pPr>
      <w:bookmarkStart w:id="104" w:name="_Employee_Training_Log"/>
      <w:bookmarkEnd w:id="104"/>
    </w:p>
    <w:p w14:paraId="775FCF48" w14:textId="77777777" w:rsidR="00E8469D" w:rsidRDefault="00E8469D" w:rsidP="00E8469D">
      <w:pPr>
        <w:spacing w:before="0" w:after="200" w:line="276" w:lineRule="auto"/>
        <w:jc w:val="left"/>
      </w:pPr>
    </w:p>
    <w:p w14:paraId="319FF232" w14:textId="77777777" w:rsidR="00E8469D" w:rsidRDefault="00E8469D" w:rsidP="00E8469D">
      <w:pPr>
        <w:spacing w:before="0" w:after="200" w:line="276" w:lineRule="auto"/>
        <w:jc w:val="left"/>
      </w:pPr>
    </w:p>
    <w:p w14:paraId="601B3783" w14:textId="77777777" w:rsidR="00E8469D" w:rsidRDefault="00E8469D" w:rsidP="00E8469D">
      <w:pPr>
        <w:spacing w:before="0" w:after="200" w:line="276" w:lineRule="auto"/>
        <w:jc w:val="left"/>
      </w:pPr>
    </w:p>
    <w:p w14:paraId="0F2D8425" w14:textId="77777777" w:rsidR="00E8469D" w:rsidRDefault="00E8469D" w:rsidP="00E8469D">
      <w:pPr>
        <w:spacing w:before="0" w:after="200" w:line="276" w:lineRule="auto"/>
        <w:jc w:val="left"/>
      </w:pPr>
    </w:p>
    <w:p w14:paraId="603333F7" w14:textId="77777777" w:rsidR="00E8469D" w:rsidRDefault="00E8469D" w:rsidP="00E8469D">
      <w:pPr>
        <w:spacing w:before="0" w:after="200" w:line="276" w:lineRule="auto"/>
        <w:jc w:val="left"/>
      </w:pPr>
    </w:p>
    <w:p w14:paraId="275D713C" w14:textId="77777777" w:rsidR="00E8469D" w:rsidRDefault="00E8469D" w:rsidP="00E8469D">
      <w:pPr>
        <w:spacing w:before="0" w:after="200" w:line="276" w:lineRule="auto"/>
        <w:jc w:val="left"/>
      </w:pPr>
    </w:p>
    <w:p w14:paraId="46CDD0DB" w14:textId="77777777" w:rsidR="00E8469D" w:rsidRDefault="00E8469D" w:rsidP="00E8469D">
      <w:pPr>
        <w:spacing w:before="0" w:after="200" w:line="276" w:lineRule="auto"/>
        <w:jc w:val="left"/>
      </w:pPr>
    </w:p>
    <w:p w14:paraId="60D23507" w14:textId="77777777" w:rsidR="00E8469D" w:rsidRDefault="00E8469D" w:rsidP="00E8469D">
      <w:pPr>
        <w:spacing w:before="0" w:after="200" w:line="276" w:lineRule="auto"/>
        <w:jc w:val="left"/>
      </w:pPr>
    </w:p>
    <w:p w14:paraId="7B4934B7" w14:textId="77777777" w:rsidR="00E8469D" w:rsidRDefault="00E8469D" w:rsidP="00E8469D">
      <w:pPr>
        <w:spacing w:before="0" w:after="200" w:line="276" w:lineRule="auto"/>
        <w:jc w:val="left"/>
      </w:pPr>
    </w:p>
    <w:p w14:paraId="42785541" w14:textId="77777777" w:rsidR="00E8469D" w:rsidRPr="008765DD" w:rsidRDefault="00E8469D" w:rsidP="00E8469D">
      <w:pPr>
        <w:spacing w:before="0" w:after="200" w:line="276" w:lineRule="auto"/>
        <w:jc w:val="center"/>
        <w:rPr>
          <w:b/>
        </w:rPr>
      </w:pPr>
      <w:r w:rsidRPr="008765DD">
        <w:rPr>
          <w:b/>
        </w:rPr>
        <w:t>Page Intentionally Left Blank</w:t>
      </w:r>
    </w:p>
    <w:p w14:paraId="1D6B735C" w14:textId="77777777" w:rsidR="00E8469D" w:rsidRDefault="00E8469D" w:rsidP="00E8469D">
      <w:pPr>
        <w:spacing w:before="0" w:after="200" w:line="276" w:lineRule="auto"/>
        <w:jc w:val="left"/>
      </w:pPr>
    </w:p>
    <w:p w14:paraId="3E35549B" w14:textId="77777777" w:rsidR="00E8469D" w:rsidRDefault="00E8469D" w:rsidP="00E8469D">
      <w:pPr>
        <w:spacing w:before="0" w:after="200" w:line="276" w:lineRule="auto"/>
        <w:jc w:val="left"/>
        <w:sectPr w:rsidR="00E8469D" w:rsidSect="005B3179">
          <w:headerReference w:type="default" r:id="rId192"/>
          <w:footerReference w:type="default" r:id="rId193"/>
          <w:pgSz w:w="12240" w:h="15840"/>
          <w:pgMar w:top="1800" w:right="1800" w:bottom="1800" w:left="1800" w:header="720" w:footer="720" w:gutter="0"/>
          <w:cols w:space="720"/>
          <w:docGrid w:linePitch="360"/>
        </w:sectPr>
      </w:pPr>
    </w:p>
    <w:p w14:paraId="1EFBA364" w14:textId="77777777" w:rsidR="002B39B8" w:rsidRDefault="002B39B8" w:rsidP="002B39B8">
      <w:pPr>
        <w:pStyle w:val="Heading5"/>
      </w:pPr>
      <w:bookmarkStart w:id="105" w:name="_Employee_Training_Log_1"/>
      <w:bookmarkEnd w:id="105"/>
      <w:r>
        <w:t>Employee Training Log</w:t>
      </w:r>
    </w:p>
    <w:tbl>
      <w:tblPr>
        <w:tblStyle w:val="TableGrid"/>
        <w:tblW w:w="9518" w:type="dxa"/>
        <w:jc w:val="center"/>
        <w:tblLayout w:type="fixed"/>
        <w:tblLook w:val="04A0" w:firstRow="1" w:lastRow="0" w:firstColumn="1" w:lastColumn="0" w:noHBand="0" w:noVBand="1"/>
      </w:tblPr>
      <w:tblGrid>
        <w:gridCol w:w="1935"/>
        <w:gridCol w:w="1890"/>
        <w:gridCol w:w="1913"/>
        <w:gridCol w:w="1890"/>
        <w:gridCol w:w="1890"/>
      </w:tblGrid>
      <w:tr w:rsidR="002B39B8" w:rsidRPr="003274BE" w14:paraId="0FEA5B21" w14:textId="77777777" w:rsidTr="000623D5">
        <w:trPr>
          <w:tblHeader/>
          <w:jc w:val="center"/>
        </w:trPr>
        <w:tc>
          <w:tcPr>
            <w:tcW w:w="1935" w:type="dxa"/>
            <w:tcBorders>
              <w:bottom w:val="single" w:sz="12" w:space="0" w:color="auto"/>
            </w:tcBorders>
            <w:vAlign w:val="center"/>
          </w:tcPr>
          <w:p w14:paraId="36B7E814" w14:textId="77777777" w:rsidR="002B39B8" w:rsidRPr="003274BE" w:rsidRDefault="002B39B8" w:rsidP="000623D5">
            <w:pPr>
              <w:jc w:val="center"/>
              <w:rPr>
                <w:b/>
              </w:rPr>
            </w:pPr>
            <w:r w:rsidRPr="003274BE">
              <w:rPr>
                <w:b/>
              </w:rPr>
              <w:t>Employee Name (Printed)</w:t>
            </w:r>
          </w:p>
        </w:tc>
        <w:tc>
          <w:tcPr>
            <w:tcW w:w="1890" w:type="dxa"/>
            <w:tcBorders>
              <w:bottom w:val="single" w:sz="12" w:space="0" w:color="auto"/>
            </w:tcBorders>
          </w:tcPr>
          <w:p w14:paraId="484F1C4F" w14:textId="77777777" w:rsidR="002B39B8" w:rsidRPr="003274BE" w:rsidRDefault="002B39B8" w:rsidP="000623D5">
            <w:pPr>
              <w:jc w:val="center"/>
              <w:rPr>
                <w:b/>
              </w:rPr>
            </w:pPr>
            <w:r w:rsidRPr="003274BE">
              <w:rPr>
                <w:b/>
              </w:rPr>
              <w:t>Employee Signature</w:t>
            </w:r>
          </w:p>
        </w:tc>
        <w:tc>
          <w:tcPr>
            <w:tcW w:w="1913" w:type="dxa"/>
            <w:tcBorders>
              <w:bottom w:val="single" w:sz="12" w:space="0" w:color="auto"/>
            </w:tcBorders>
          </w:tcPr>
          <w:p w14:paraId="1DFDE2C2" w14:textId="77777777" w:rsidR="002B39B8" w:rsidRPr="003274BE" w:rsidRDefault="002B39B8" w:rsidP="000623D5">
            <w:pPr>
              <w:jc w:val="center"/>
              <w:rPr>
                <w:b/>
              </w:rPr>
            </w:pPr>
            <w:r w:rsidRPr="003274BE">
              <w:rPr>
                <w:b/>
              </w:rPr>
              <w:t>Area(s) of Responsibility</w:t>
            </w:r>
          </w:p>
        </w:tc>
        <w:tc>
          <w:tcPr>
            <w:tcW w:w="1890" w:type="dxa"/>
            <w:tcBorders>
              <w:bottom w:val="single" w:sz="12" w:space="0" w:color="auto"/>
            </w:tcBorders>
            <w:vAlign w:val="center"/>
          </w:tcPr>
          <w:p w14:paraId="2FF10112" w14:textId="77777777" w:rsidR="002B39B8" w:rsidRPr="003274BE" w:rsidRDefault="002B39B8" w:rsidP="000623D5">
            <w:pPr>
              <w:jc w:val="center"/>
              <w:rPr>
                <w:b/>
              </w:rPr>
            </w:pPr>
            <w:r w:rsidRPr="003274BE">
              <w:rPr>
                <w:b/>
              </w:rPr>
              <w:t>Type of Training</w:t>
            </w:r>
          </w:p>
        </w:tc>
        <w:tc>
          <w:tcPr>
            <w:tcW w:w="1890" w:type="dxa"/>
            <w:tcBorders>
              <w:bottom w:val="single" w:sz="12" w:space="0" w:color="auto"/>
            </w:tcBorders>
          </w:tcPr>
          <w:p w14:paraId="4BC2EC26" w14:textId="77777777" w:rsidR="002B39B8" w:rsidRPr="003274BE" w:rsidRDefault="002B39B8" w:rsidP="000623D5">
            <w:pPr>
              <w:jc w:val="center"/>
              <w:rPr>
                <w:b/>
              </w:rPr>
            </w:pPr>
            <w:r w:rsidRPr="003274BE">
              <w:rPr>
                <w:b/>
              </w:rPr>
              <w:t>Training Description</w:t>
            </w:r>
          </w:p>
        </w:tc>
      </w:tr>
      <w:tr w:rsidR="002B39B8" w14:paraId="49B63F84" w14:textId="77777777" w:rsidTr="000623D5">
        <w:trPr>
          <w:jc w:val="center"/>
        </w:trPr>
        <w:tc>
          <w:tcPr>
            <w:tcW w:w="1935" w:type="dxa"/>
            <w:tcBorders>
              <w:top w:val="single" w:sz="12" w:space="0" w:color="auto"/>
            </w:tcBorders>
          </w:tcPr>
          <w:p w14:paraId="2CB6B4FD" w14:textId="77777777" w:rsidR="002B39B8" w:rsidRDefault="002B39B8" w:rsidP="000623D5"/>
        </w:tc>
        <w:tc>
          <w:tcPr>
            <w:tcW w:w="1890" w:type="dxa"/>
            <w:tcBorders>
              <w:top w:val="single" w:sz="12" w:space="0" w:color="auto"/>
            </w:tcBorders>
          </w:tcPr>
          <w:p w14:paraId="784A29FE" w14:textId="77777777" w:rsidR="002B39B8" w:rsidRDefault="002B39B8" w:rsidP="000623D5"/>
        </w:tc>
        <w:tc>
          <w:tcPr>
            <w:tcW w:w="1913" w:type="dxa"/>
            <w:tcBorders>
              <w:top w:val="single" w:sz="12" w:space="0" w:color="auto"/>
            </w:tcBorders>
          </w:tcPr>
          <w:p w14:paraId="5039FE8B" w14:textId="77777777" w:rsidR="002B39B8" w:rsidRDefault="002B39B8" w:rsidP="000623D5"/>
        </w:tc>
        <w:tc>
          <w:tcPr>
            <w:tcW w:w="1890" w:type="dxa"/>
            <w:tcBorders>
              <w:top w:val="single" w:sz="12" w:space="0" w:color="auto"/>
            </w:tcBorders>
          </w:tcPr>
          <w:p w14:paraId="5BE6EB58" w14:textId="77777777" w:rsidR="002B39B8" w:rsidRDefault="002B39B8" w:rsidP="000623D5"/>
        </w:tc>
        <w:tc>
          <w:tcPr>
            <w:tcW w:w="1890" w:type="dxa"/>
            <w:tcBorders>
              <w:top w:val="single" w:sz="12" w:space="0" w:color="auto"/>
            </w:tcBorders>
          </w:tcPr>
          <w:p w14:paraId="44DF686F" w14:textId="77777777" w:rsidR="002B39B8" w:rsidRDefault="002B39B8" w:rsidP="000623D5"/>
        </w:tc>
      </w:tr>
      <w:tr w:rsidR="002B39B8" w14:paraId="0C1996FA" w14:textId="77777777" w:rsidTr="000623D5">
        <w:trPr>
          <w:jc w:val="center"/>
        </w:trPr>
        <w:tc>
          <w:tcPr>
            <w:tcW w:w="1935" w:type="dxa"/>
          </w:tcPr>
          <w:p w14:paraId="6FAF98F2" w14:textId="77777777" w:rsidR="002B39B8" w:rsidRDefault="002B39B8" w:rsidP="000623D5"/>
        </w:tc>
        <w:tc>
          <w:tcPr>
            <w:tcW w:w="1890" w:type="dxa"/>
          </w:tcPr>
          <w:p w14:paraId="3E8B6EA1" w14:textId="77777777" w:rsidR="002B39B8" w:rsidRDefault="002B39B8" w:rsidP="000623D5"/>
        </w:tc>
        <w:tc>
          <w:tcPr>
            <w:tcW w:w="1913" w:type="dxa"/>
          </w:tcPr>
          <w:p w14:paraId="061FF3ED" w14:textId="77777777" w:rsidR="002B39B8" w:rsidRDefault="002B39B8" w:rsidP="000623D5"/>
        </w:tc>
        <w:tc>
          <w:tcPr>
            <w:tcW w:w="1890" w:type="dxa"/>
          </w:tcPr>
          <w:p w14:paraId="12DD91FC" w14:textId="77777777" w:rsidR="002B39B8" w:rsidRDefault="002B39B8" w:rsidP="000623D5"/>
        </w:tc>
        <w:tc>
          <w:tcPr>
            <w:tcW w:w="1890" w:type="dxa"/>
          </w:tcPr>
          <w:p w14:paraId="59361D94" w14:textId="77777777" w:rsidR="002B39B8" w:rsidRDefault="002B39B8" w:rsidP="000623D5"/>
        </w:tc>
      </w:tr>
      <w:tr w:rsidR="002B39B8" w14:paraId="223AE483" w14:textId="77777777" w:rsidTr="000623D5">
        <w:trPr>
          <w:jc w:val="center"/>
        </w:trPr>
        <w:tc>
          <w:tcPr>
            <w:tcW w:w="1935" w:type="dxa"/>
          </w:tcPr>
          <w:p w14:paraId="4CC1B0FD" w14:textId="77777777" w:rsidR="002B39B8" w:rsidRDefault="002B39B8" w:rsidP="000623D5"/>
        </w:tc>
        <w:tc>
          <w:tcPr>
            <w:tcW w:w="1890" w:type="dxa"/>
          </w:tcPr>
          <w:p w14:paraId="3DAFAE48" w14:textId="77777777" w:rsidR="002B39B8" w:rsidRDefault="002B39B8" w:rsidP="000623D5"/>
        </w:tc>
        <w:tc>
          <w:tcPr>
            <w:tcW w:w="1913" w:type="dxa"/>
          </w:tcPr>
          <w:p w14:paraId="17BDC7DE" w14:textId="77777777" w:rsidR="002B39B8" w:rsidRDefault="002B39B8" w:rsidP="000623D5"/>
        </w:tc>
        <w:tc>
          <w:tcPr>
            <w:tcW w:w="1890" w:type="dxa"/>
          </w:tcPr>
          <w:p w14:paraId="66A93C9A" w14:textId="77777777" w:rsidR="002B39B8" w:rsidRDefault="002B39B8" w:rsidP="000623D5"/>
        </w:tc>
        <w:tc>
          <w:tcPr>
            <w:tcW w:w="1890" w:type="dxa"/>
          </w:tcPr>
          <w:p w14:paraId="0586DF8D" w14:textId="77777777" w:rsidR="002B39B8" w:rsidRDefault="002B39B8" w:rsidP="000623D5"/>
        </w:tc>
      </w:tr>
      <w:tr w:rsidR="002B39B8" w14:paraId="3DAEE323" w14:textId="77777777" w:rsidTr="000623D5">
        <w:trPr>
          <w:jc w:val="center"/>
        </w:trPr>
        <w:tc>
          <w:tcPr>
            <w:tcW w:w="1935" w:type="dxa"/>
          </w:tcPr>
          <w:p w14:paraId="485D4996" w14:textId="77777777" w:rsidR="002B39B8" w:rsidRDefault="002B39B8" w:rsidP="000623D5"/>
        </w:tc>
        <w:tc>
          <w:tcPr>
            <w:tcW w:w="1890" w:type="dxa"/>
          </w:tcPr>
          <w:p w14:paraId="3DDCCAB8" w14:textId="77777777" w:rsidR="002B39B8" w:rsidRDefault="002B39B8" w:rsidP="000623D5"/>
        </w:tc>
        <w:tc>
          <w:tcPr>
            <w:tcW w:w="1913" w:type="dxa"/>
          </w:tcPr>
          <w:p w14:paraId="5A59DCC5" w14:textId="77777777" w:rsidR="002B39B8" w:rsidRDefault="002B39B8" w:rsidP="000623D5"/>
        </w:tc>
        <w:tc>
          <w:tcPr>
            <w:tcW w:w="1890" w:type="dxa"/>
          </w:tcPr>
          <w:p w14:paraId="447748EF" w14:textId="77777777" w:rsidR="002B39B8" w:rsidRDefault="002B39B8" w:rsidP="000623D5"/>
        </w:tc>
        <w:tc>
          <w:tcPr>
            <w:tcW w:w="1890" w:type="dxa"/>
          </w:tcPr>
          <w:p w14:paraId="2F35CAB9" w14:textId="77777777" w:rsidR="002B39B8" w:rsidRDefault="002B39B8" w:rsidP="000623D5"/>
        </w:tc>
      </w:tr>
      <w:tr w:rsidR="002B39B8" w14:paraId="5677F1FB" w14:textId="77777777" w:rsidTr="000623D5">
        <w:trPr>
          <w:jc w:val="center"/>
        </w:trPr>
        <w:tc>
          <w:tcPr>
            <w:tcW w:w="1935" w:type="dxa"/>
          </w:tcPr>
          <w:p w14:paraId="794C9DF0" w14:textId="77777777" w:rsidR="002B39B8" w:rsidRDefault="002B39B8" w:rsidP="000623D5"/>
        </w:tc>
        <w:tc>
          <w:tcPr>
            <w:tcW w:w="1890" w:type="dxa"/>
          </w:tcPr>
          <w:p w14:paraId="0B53F36E" w14:textId="77777777" w:rsidR="002B39B8" w:rsidRDefault="002B39B8" w:rsidP="000623D5">
            <w:pPr>
              <w:jc w:val="left"/>
            </w:pPr>
          </w:p>
        </w:tc>
        <w:tc>
          <w:tcPr>
            <w:tcW w:w="1913" w:type="dxa"/>
          </w:tcPr>
          <w:p w14:paraId="2EAE8486" w14:textId="77777777" w:rsidR="002B39B8" w:rsidRDefault="002B39B8" w:rsidP="000623D5">
            <w:pPr>
              <w:jc w:val="left"/>
            </w:pPr>
          </w:p>
        </w:tc>
        <w:tc>
          <w:tcPr>
            <w:tcW w:w="1890" w:type="dxa"/>
          </w:tcPr>
          <w:p w14:paraId="781EE00B" w14:textId="77777777" w:rsidR="002B39B8" w:rsidRDefault="002B39B8" w:rsidP="000623D5">
            <w:pPr>
              <w:jc w:val="left"/>
            </w:pPr>
          </w:p>
        </w:tc>
        <w:tc>
          <w:tcPr>
            <w:tcW w:w="1890" w:type="dxa"/>
          </w:tcPr>
          <w:p w14:paraId="5385FE41" w14:textId="77777777" w:rsidR="002B39B8" w:rsidRDefault="002B39B8" w:rsidP="000623D5">
            <w:pPr>
              <w:jc w:val="left"/>
            </w:pPr>
          </w:p>
        </w:tc>
      </w:tr>
      <w:tr w:rsidR="002B39B8" w14:paraId="3AEF92E5" w14:textId="77777777" w:rsidTr="000623D5">
        <w:trPr>
          <w:jc w:val="center"/>
        </w:trPr>
        <w:tc>
          <w:tcPr>
            <w:tcW w:w="1935" w:type="dxa"/>
          </w:tcPr>
          <w:p w14:paraId="528B1960" w14:textId="77777777" w:rsidR="002B39B8" w:rsidRDefault="002B39B8" w:rsidP="000623D5"/>
        </w:tc>
        <w:tc>
          <w:tcPr>
            <w:tcW w:w="1890" w:type="dxa"/>
          </w:tcPr>
          <w:p w14:paraId="3D5966FF" w14:textId="77777777" w:rsidR="002B39B8" w:rsidRDefault="002B39B8" w:rsidP="000623D5"/>
        </w:tc>
        <w:tc>
          <w:tcPr>
            <w:tcW w:w="1913" w:type="dxa"/>
          </w:tcPr>
          <w:p w14:paraId="29D1066D" w14:textId="77777777" w:rsidR="002B39B8" w:rsidRDefault="002B39B8" w:rsidP="000623D5"/>
        </w:tc>
        <w:tc>
          <w:tcPr>
            <w:tcW w:w="1890" w:type="dxa"/>
          </w:tcPr>
          <w:p w14:paraId="52F04981" w14:textId="77777777" w:rsidR="002B39B8" w:rsidRDefault="002B39B8" w:rsidP="000623D5"/>
        </w:tc>
        <w:tc>
          <w:tcPr>
            <w:tcW w:w="1890" w:type="dxa"/>
          </w:tcPr>
          <w:p w14:paraId="6740C5C2" w14:textId="77777777" w:rsidR="002B39B8" w:rsidRDefault="002B39B8" w:rsidP="000623D5"/>
        </w:tc>
      </w:tr>
      <w:tr w:rsidR="002B39B8" w14:paraId="217541CB" w14:textId="77777777" w:rsidTr="000623D5">
        <w:trPr>
          <w:jc w:val="center"/>
        </w:trPr>
        <w:tc>
          <w:tcPr>
            <w:tcW w:w="1935" w:type="dxa"/>
          </w:tcPr>
          <w:p w14:paraId="13E338DB" w14:textId="77777777" w:rsidR="002B39B8" w:rsidRDefault="002B39B8" w:rsidP="000623D5"/>
        </w:tc>
        <w:tc>
          <w:tcPr>
            <w:tcW w:w="1890" w:type="dxa"/>
          </w:tcPr>
          <w:p w14:paraId="0F08DEFC" w14:textId="77777777" w:rsidR="002B39B8" w:rsidRDefault="002B39B8" w:rsidP="000623D5"/>
        </w:tc>
        <w:tc>
          <w:tcPr>
            <w:tcW w:w="1913" w:type="dxa"/>
          </w:tcPr>
          <w:p w14:paraId="625F3094" w14:textId="77777777" w:rsidR="002B39B8" w:rsidRDefault="002B39B8" w:rsidP="000623D5"/>
        </w:tc>
        <w:tc>
          <w:tcPr>
            <w:tcW w:w="1890" w:type="dxa"/>
          </w:tcPr>
          <w:p w14:paraId="78D77F18" w14:textId="77777777" w:rsidR="002B39B8" w:rsidRDefault="002B39B8" w:rsidP="000623D5"/>
        </w:tc>
        <w:tc>
          <w:tcPr>
            <w:tcW w:w="1890" w:type="dxa"/>
          </w:tcPr>
          <w:p w14:paraId="7E33BA0B" w14:textId="77777777" w:rsidR="002B39B8" w:rsidRDefault="002B39B8" w:rsidP="000623D5"/>
        </w:tc>
      </w:tr>
      <w:tr w:rsidR="002B39B8" w14:paraId="57344BE7" w14:textId="77777777" w:rsidTr="000623D5">
        <w:trPr>
          <w:jc w:val="center"/>
        </w:trPr>
        <w:tc>
          <w:tcPr>
            <w:tcW w:w="1935" w:type="dxa"/>
          </w:tcPr>
          <w:p w14:paraId="2A69BDB9" w14:textId="77777777" w:rsidR="002B39B8" w:rsidRDefault="002B39B8" w:rsidP="000623D5"/>
        </w:tc>
        <w:tc>
          <w:tcPr>
            <w:tcW w:w="1890" w:type="dxa"/>
          </w:tcPr>
          <w:p w14:paraId="35A025CB" w14:textId="77777777" w:rsidR="002B39B8" w:rsidRDefault="002B39B8" w:rsidP="000623D5"/>
        </w:tc>
        <w:tc>
          <w:tcPr>
            <w:tcW w:w="1913" w:type="dxa"/>
          </w:tcPr>
          <w:p w14:paraId="5BD6B071" w14:textId="77777777" w:rsidR="002B39B8" w:rsidRDefault="002B39B8" w:rsidP="000623D5"/>
        </w:tc>
        <w:tc>
          <w:tcPr>
            <w:tcW w:w="1890" w:type="dxa"/>
          </w:tcPr>
          <w:p w14:paraId="563BB4C5" w14:textId="77777777" w:rsidR="002B39B8" w:rsidRDefault="002B39B8" w:rsidP="000623D5"/>
        </w:tc>
        <w:tc>
          <w:tcPr>
            <w:tcW w:w="1890" w:type="dxa"/>
          </w:tcPr>
          <w:p w14:paraId="4B92BB9D" w14:textId="77777777" w:rsidR="002B39B8" w:rsidRDefault="002B39B8" w:rsidP="000623D5"/>
        </w:tc>
      </w:tr>
      <w:tr w:rsidR="002B39B8" w14:paraId="34E90D03" w14:textId="77777777" w:rsidTr="000623D5">
        <w:trPr>
          <w:jc w:val="center"/>
        </w:trPr>
        <w:tc>
          <w:tcPr>
            <w:tcW w:w="1935" w:type="dxa"/>
          </w:tcPr>
          <w:p w14:paraId="0C50BCE8" w14:textId="77777777" w:rsidR="002B39B8" w:rsidRDefault="002B39B8" w:rsidP="000623D5"/>
        </w:tc>
        <w:tc>
          <w:tcPr>
            <w:tcW w:w="1890" w:type="dxa"/>
          </w:tcPr>
          <w:p w14:paraId="106BB78C" w14:textId="77777777" w:rsidR="002B39B8" w:rsidRDefault="002B39B8" w:rsidP="000623D5"/>
        </w:tc>
        <w:tc>
          <w:tcPr>
            <w:tcW w:w="1913" w:type="dxa"/>
          </w:tcPr>
          <w:p w14:paraId="0F6D303B" w14:textId="77777777" w:rsidR="002B39B8" w:rsidRDefault="002B39B8" w:rsidP="000623D5"/>
        </w:tc>
        <w:tc>
          <w:tcPr>
            <w:tcW w:w="1890" w:type="dxa"/>
          </w:tcPr>
          <w:p w14:paraId="6AE00E04" w14:textId="77777777" w:rsidR="002B39B8" w:rsidRDefault="002B39B8" w:rsidP="000623D5"/>
        </w:tc>
        <w:tc>
          <w:tcPr>
            <w:tcW w:w="1890" w:type="dxa"/>
          </w:tcPr>
          <w:p w14:paraId="30868D57" w14:textId="77777777" w:rsidR="002B39B8" w:rsidRDefault="002B39B8" w:rsidP="000623D5"/>
        </w:tc>
      </w:tr>
      <w:tr w:rsidR="002B39B8" w14:paraId="55871FC3" w14:textId="77777777" w:rsidTr="000623D5">
        <w:trPr>
          <w:jc w:val="center"/>
        </w:trPr>
        <w:tc>
          <w:tcPr>
            <w:tcW w:w="1935" w:type="dxa"/>
          </w:tcPr>
          <w:p w14:paraId="6BA4EDBA" w14:textId="77777777" w:rsidR="002B39B8" w:rsidRDefault="002B39B8" w:rsidP="000623D5"/>
        </w:tc>
        <w:tc>
          <w:tcPr>
            <w:tcW w:w="1890" w:type="dxa"/>
          </w:tcPr>
          <w:p w14:paraId="3140D6E8" w14:textId="77777777" w:rsidR="002B39B8" w:rsidRDefault="002B39B8" w:rsidP="000623D5"/>
        </w:tc>
        <w:tc>
          <w:tcPr>
            <w:tcW w:w="1913" w:type="dxa"/>
          </w:tcPr>
          <w:p w14:paraId="1F815022" w14:textId="77777777" w:rsidR="002B39B8" w:rsidRDefault="002B39B8" w:rsidP="000623D5"/>
        </w:tc>
        <w:tc>
          <w:tcPr>
            <w:tcW w:w="1890" w:type="dxa"/>
          </w:tcPr>
          <w:p w14:paraId="3EEBF7A0" w14:textId="77777777" w:rsidR="002B39B8" w:rsidRDefault="002B39B8" w:rsidP="000623D5"/>
        </w:tc>
        <w:tc>
          <w:tcPr>
            <w:tcW w:w="1890" w:type="dxa"/>
          </w:tcPr>
          <w:p w14:paraId="7D8795B4" w14:textId="77777777" w:rsidR="002B39B8" w:rsidRDefault="002B39B8" w:rsidP="000623D5"/>
        </w:tc>
      </w:tr>
      <w:tr w:rsidR="002B39B8" w14:paraId="692FEBD2" w14:textId="77777777" w:rsidTr="000623D5">
        <w:trPr>
          <w:jc w:val="center"/>
        </w:trPr>
        <w:tc>
          <w:tcPr>
            <w:tcW w:w="1935" w:type="dxa"/>
          </w:tcPr>
          <w:p w14:paraId="3BDA61F8" w14:textId="77777777" w:rsidR="002B39B8" w:rsidRDefault="002B39B8" w:rsidP="000623D5"/>
        </w:tc>
        <w:tc>
          <w:tcPr>
            <w:tcW w:w="1890" w:type="dxa"/>
          </w:tcPr>
          <w:p w14:paraId="43ED30AC" w14:textId="77777777" w:rsidR="002B39B8" w:rsidRDefault="002B39B8" w:rsidP="000623D5"/>
        </w:tc>
        <w:tc>
          <w:tcPr>
            <w:tcW w:w="1913" w:type="dxa"/>
          </w:tcPr>
          <w:p w14:paraId="7D711E8E" w14:textId="77777777" w:rsidR="002B39B8" w:rsidRDefault="002B39B8" w:rsidP="000623D5"/>
        </w:tc>
        <w:tc>
          <w:tcPr>
            <w:tcW w:w="1890" w:type="dxa"/>
          </w:tcPr>
          <w:p w14:paraId="77AE3940" w14:textId="77777777" w:rsidR="002B39B8" w:rsidRDefault="002B39B8" w:rsidP="000623D5"/>
        </w:tc>
        <w:tc>
          <w:tcPr>
            <w:tcW w:w="1890" w:type="dxa"/>
          </w:tcPr>
          <w:p w14:paraId="71D73C44" w14:textId="77777777" w:rsidR="002B39B8" w:rsidRDefault="002B39B8" w:rsidP="000623D5"/>
        </w:tc>
      </w:tr>
      <w:tr w:rsidR="002B39B8" w14:paraId="640AFAFF" w14:textId="77777777" w:rsidTr="000623D5">
        <w:trPr>
          <w:jc w:val="center"/>
        </w:trPr>
        <w:tc>
          <w:tcPr>
            <w:tcW w:w="1935" w:type="dxa"/>
          </w:tcPr>
          <w:p w14:paraId="6E76BF83" w14:textId="77777777" w:rsidR="002B39B8" w:rsidRDefault="002B39B8" w:rsidP="000623D5"/>
        </w:tc>
        <w:tc>
          <w:tcPr>
            <w:tcW w:w="1890" w:type="dxa"/>
          </w:tcPr>
          <w:p w14:paraId="5C9DF7D4" w14:textId="77777777" w:rsidR="002B39B8" w:rsidRDefault="002B39B8" w:rsidP="000623D5"/>
        </w:tc>
        <w:tc>
          <w:tcPr>
            <w:tcW w:w="1913" w:type="dxa"/>
          </w:tcPr>
          <w:p w14:paraId="333967F1" w14:textId="77777777" w:rsidR="002B39B8" w:rsidRDefault="002B39B8" w:rsidP="000623D5"/>
        </w:tc>
        <w:tc>
          <w:tcPr>
            <w:tcW w:w="1890" w:type="dxa"/>
          </w:tcPr>
          <w:p w14:paraId="3C555FEB" w14:textId="77777777" w:rsidR="002B39B8" w:rsidRDefault="002B39B8" w:rsidP="000623D5"/>
        </w:tc>
        <w:tc>
          <w:tcPr>
            <w:tcW w:w="1890" w:type="dxa"/>
          </w:tcPr>
          <w:p w14:paraId="324D8C45" w14:textId="77777777" w:rsidR="002B39B8" w:rsidRDefault="002B39B8" w:rsidP="000623D5"/>
        </w:tc>
      </w:tr>
      <w:tr w:rsidR="002B39B8" w14:paraId="178C65FD" w14:textId="77777777" w:rsidTr="000623D5">
        <w:trPr>
          <w:jc w:val="center"/>
        </w:trPr>
        <w:tc>
          <w:tcPr>
            <w:tcW w:w="1935" w:type="dxa"/>
          </w:tcPr>
          <w:p w14:paraId="144BF0DD" w14:textId="77777777" w:rsidR="002B39B8" w:rsidRDefault="002B39B8" w:rsidP="000623D5"/>
        </w:tc>
        <w:tc>
          <w:tcPr>
            <w:tcW w:w="1890" w:type="dxa"/>
          </w:tcPr>
          <w:p w14:paraId="40641B29" w14:textId="77777777" w:rsidR="002B39B8" w:rsidRDefault="002B39B8" w:rsidP="000623D5"/>
        </w:tc>
        <w:tc>
          <w:tcPr>
            <w:tcW w:w="1913" w:type="dxa"/>
          </w:tcPr>
          <w:p w14:paraId="5B72DBAB" w14:textId="77777777" w:rsidR="002B39B8" w:rsidRDefault="002B39B8" w:rsidP="000623D5"/>
        </w:tc>
        <w:tc>
          <w:tcPr>
            <w:tcW w:w="1890" w:type="dxa"/>
          </w:tcPr>
          <w:p w14:paraId="60621EEA" w14:textId="77777777" w:rsidR="002B39B8" w:rsidRDefault="002B39B8" w:rsidP="000623D5"/>
        </w:tc>
        <w:tc>
          <w:tcPr>
            <w:tcW w:w="1890" w:type="dxa"/>
          </w:tcPr>
          <w:p w14:paraId="2F48D126" w14:textId="77777777" w:rsidR="002B39B8" w:rsidRDefault="002B39B8" w:rsidP="000623D5"/>
        </w:tc>
      </w:tr>
      <w:tr w:rsidR="002B39B8" w14:paraId="30AF6FDB" w14:textId="77777777" w:rsidTr="000623D5">
        <w:trPr>
          <w:jc w:val="center"/>
        </w:trPr>
        <w:tc>
          <w:tcPr>
            <w:tcW w:w="1935" w:type="dxa"/>
          </w:tcPr>
          <w:p w14:paraId="003163D2" w14:textId="77777777" w:rsidR="002B39B8" w:rsidRDefault="002B39B8" w:rsidP="000623D5"/>
        </w:tc>
        <w:tc>
          <w:tcPr>
            <w:tcW w:w="1890" w:type="dxa"/>
          </w:tcPr>
          <w:p w14:paraId="01CF18A7" w14:textId="77777777" w:rsidR="002B39B8" w:rsidRDefault="002B39B8" w:rsidP="000623D5"/>
        </w:tc>
        <w:tc>
          <w:tcPr>
            <w:tcW w:w="1913" w:type="dxa"/>
          </w:tcPr>
          <w:p w14:paraId="00F17C57" w14:textId="77777777" w:rsidR="002B39B8" w:rsidRDefault="002B39B8" w:rsidP="000623D5"/>
        </w:tc>
        <w:tc>
          <w:tcPr>
            <w:tcW w:w="1890" w:type="dxa"/>
          </w:tcPr>
          <w:p w14:paraId="4B3BC3E6" w14:textId="77777777" w:rsidR="002B39B8" w:rsidRDefault="002B39B8" w:rsidP="000623D5"/>
        </w:tc>
        <w:tc>
          <w:tcPr>
            <w:tcW w:w="1890" w:type="dxa"/>
          </w:tcPr>
          <w:p w14:paraId="4ED7323F" w14:textId="77777777" w:rsidR="002B39B8" w:rsidRDefault="002B39B8" w:rsidP="000623D5"/>
        </w:tc>
      </w:tr>
      <w:tr w:rsidR="002B39B8" w14:paraId="182F841D" w14:textId="77777777" w:rsidTr="000623D5">
        <w:trPr>
          <w:jc w:val="center"/>
        </w:trPr>
        <w:tc>
          <w:tcPr>
            <w:tcW w:w="1935" w:type="dxa"/>
          </w:tcPr>
          <w:p w14:paraId="5562FDA6" w14:textId="77777777" w:rsidR="002B39B8" w:rsidRDefault="002B39B8" w:rsidP="000623D5"/>
        </w:tc>
        <w:tc>
          <w:tcPr>
            <w:tcW w:w="1890" w:type="dxa"/>
          </w:tcPr>
          <w:p w14:paraId="51A9A205" w14:textId="77777777" w:rsidR="002B39B8" w:rsidRDefault="002B39B8" w:rsidP="000623D5"/>
        </w:tc>
        <w:tc>
          <w:tcPr>
            <w:tcW w:w="1913" w:type="dxa"/>
          </w:tcPr>
          <w:p w14:paraId="73B9760D" w14:textId="77777777" w:rsidR="002B39B8" w:rsidRDefault="002B39B8" w:rsidP="000623D5"/>
        </w:tc>
        <w:tc>
          <w:tcPr>
            <w:tcW w:w="1890" w:type="dxa"/>
          </w:tcPr>
          <w:p w14:paraId="2CF2C191" w14:textId="77777777" w:rsidR="002B39B8" w:rsidRDefault="002B39B8" w:rsidP="000623D5"/>
        </w:tc>
        <w:tc>
          <w:tcPr>
            <w:tcW w:w="1890" w:type="dxa"/>
          </w:tcPr>
          <w:p w14:paraId="77F8A06E" w14:textId="77777777" w:rsidR="002B39B8" w:rsidRDefault="002B39B8" w:rsidP="000623D5"/>
        </w:tc>
      </w:tr>
      <w:tr w:rsidR="002B39B8" w14:paraId="69965B43" w14:textId="77777777" w:rsidTr="000623D5">
        <w:trPr>
          <w:trHeight w:val="1065"/>
          <w:jc w:val="center"/>
        </w:trPr>
        <w:tc>
          <w:tcPr>
            <w:tcW w:w="9518" w:type="dxa"/>
            <w:gridSpan w:val="5"/>
          </w:tcPr>
          <w:p w14:paraId="71EC1297" w14:textId="77777777" w:rsidR="002B39B8" w:rsidRPr="00E05FF8" w:rsidRDefault="002B39B8" w:rsidP="000623D5">
            <w:pPr>
              <w:rPr>
                <w:b/>
              </w:rPr>
            </w:pPr>
            <w:r w:rsidRPr="00E05FF8">
              <w:rPr>
                <w:b/>
              </w:rPr>
              <w:t>Trainer Name (printed): ______________________                   Title: __________________________</w:t>
            </w:r>
          </w:p>
          <w:p w14:paraId="089224B1" w14:textId="77777777" w:rsidR="002B39B8" w:rsidRPr="00E05FF8" w:rsidRDefault="002B39B8" w:rsidP="000623D5">
            <w:pPr>
              <w:rPr>
                <w:b/>
              </w:rPr>
            </w:pPr>
            <w:r w:rsidRPr="00E05FF8">
              <w:rPr>
                <w:b/>
              </w:rPr>
              <w:t>Trainer Signature: __________________________                    Date: __________________________</w:t>
            </w:r>
          </w:p>
        </w:tc>
      </w:tr>
    </w:tbl>
    <w:p w14:paraId="483805B0" w14:textId="77777777" w:rsidR="002B39B8" w:rsidRDefault="002B39B8" w:rsidP="002B39B8">
      <w:pPr>
        <w:spacing w:before="0" w:after="200" w:line="276" w:lineRule="auto"/>
        <w:jc w:val="left"/>
      </w:pPr>
    </w:p>
    <w:p w14:paraId="283EFD71" w14:textId="77777777" w:rsidR="002F3A79" w:rsidRDefault="002F3A79">
      <w:pPr>
        <w:spacing w:before="0" w:after="200" w:line="276" w:lineRule="auto"/>
        <w:jc w:val="left"/>
        <w:rPr>
          <w:rFonts w:ascii="Cambria" w:eastAsiaTheme="majorEastAsia" w:hAnsi="Cambria" w:cstheme="majorBidi"/>
          <w:bCs/>
          <w:caps/>
          <w:color w:val="0D0D3F"/>
          <w:sz w:val="36"/>
          <w:szCs w:val="28"/>
        </w:rPr>
        <w:sectPr w:rsidR="002F3A79" w:rsidSect="005B3179">
          <w:headerReference w:type="default" r:id="rId194"/>
          <w:pgSz w:w="12240" w:h="15840"/>
          <w:pgMar w:top="1800" w:right="1800" w:bottom="1800" w:left="1800" w:header="720" w:footer="720" w:gutter="0"/>
          <w:cols w:space="720"/>
          <w:docGrid w:linePitch="360"/>
        </w:sectPr>
      </w:pPr>
    </w:p>
    <w:p w14:paraId="138D9CFD" w14:textId="77777777" w:rsidR="00E8469D" w:rsidRDefault="00E8469D" w:rsidP="00E8469D">
      <w:pPr>
        <w:spacing w:before="0" w:after="200" w:line="276" w:lineRule="auto"/>
        <w:jc w:val="left"/>
      </w:pPr>
    </w:p>
    <w:p w14:paraId="3ACC4D95" w14:textId="77777777" w:rsidR="00E8469D" w:rsidRDefault="00E8469D" w:rsidP="00E8469D">
      <w:pPr>
        <w:spacing w:before="0" w:after="200" w:line="276" w:lineRule="auto"/>
        <w:jc w:val="left"/>
      </w:pPr>
    </w:p>
    <w:p w14:paraId="4AC92565" w14:textId="77777777" w:rsidR="00E8469D" w:rsidRDefault="00E8469D" w:rsidP="00E8469D">
      <w:pPr>
        <w:spacing w:before="0" w:after="200" w:line="276" w:lineRule="auto"/>
        <w:jc w:val="left"/>
      </w:pPr>
    </w:p>
    <w:p w14:paraId="21AC6C7C" w14:textId="77777777" w:rsidR="00E8469D" w:rsidRDefault="00E8469D" w:rsidP="00E8469D">
      <w:pPr>
        <w:spacing w:before="0" w:after="200" w:line="276" w:lineRule="auto"/>
        <w:jc w:val="left"/>
      </w:pPr>
    </w:p>
    <w:p w14:paraId="6ECA8DE3" w14:textId="77777777" w:rsidR="00E8469D" w:rsidRDefault="00E8469D" w:rsidP="00E8469D">
      <w:pPr>
        <w:spacing w:before="0" w:after="200" w:line="276" w:lineRule="auto"/>
        <w:jc w:val="left"/>
      </w:pPr>
    </w:p>
    <w:p w14:paraId="6BB22A2F" w14:textId="77777777" w:rsidR="00E8469D" w:rsidRDefault="00E8469D" w:rsidP="00E8469D">
      <w:pPr>
        <w:spacing w:before="0" w:after="200" w:line="276" w:lineRule="auto"/>
        <w:jc w:val="left"/>
      </w:pPr>
    </w:p>
    <w:p w14:paraId="2D093C7E" w14:textId="77777777" w:rsidR="00E8469D" w:rsidRDefault="00E8469D" w:rsidP="00E8469D">
      <w:pPr>
        <w:spacing w:before="0" w:after="200" w:line="276" w:lineRule="auto"/>
        <w:jc w:val="left"/>
      </w:pPr>
    </w:p>
    <w:p w14:paraId="56628B82" w14:textId="77777777" w:rsidR="00E8469D" w:rsidRDefault="00E8469D" w:rsidP="00E8469D">
      <w:pPr>
        <w:spacing w:before="0" w:after="200" w:line="276" w:lineRule="auto"/>
        <w:jc w:val="left"/>
      </w:pPr>
    </w:p>
    <w:p w14:paraId="1D8EDCFC" w14:textId="77777777" w:rsidR="00E8469D" w:rsidRDefault="00E8469D" w:rsidP="00E8469D">
      <w:pPr>
        <w:spacing w:before="0" w:after="200" w:line="276" w:lineRule="auto"/>
        <w:jc w:val="left"/>
      </w:pPr>
    </w:p>
    <w:p w14:paraId="0CC07276" w14:textId="77777777" w:rsidR="00E8469D" w:rsidRDefault="00E8469D" w:rsidP="00E8469D">
      <w:pPr>
        <w:spacing w:before="0" w:after="200" w:line="276" w:lineRule="auto"/>
        <w:jc w:val="left"/>
      </w:pPr>
    </w:p>
    <w:p w14:paraId="4DF3D436" w14:textId="77777777" w:rsidR="00E8469D" w:rsidRPr="008765DD" w:rsidRDefault="00E8469D" w:rsidP="00E8469D">
      <w:pPr>
        <w:spacing w:before="0" w:after="200" w:line="276" w:lineRule="auto"/>
        <w:jc w:val="center"/>
        <w:rPr>
          <w:b/>
        </w:rPr>
      </w:pPr>
      <w:r w:rsidRPr="008765DD">
        <w:rPr>
          <w:b/>
        </w:rPr>
        <w:t>Page Intentionally Left Blank</w:t>
      </w:r>
    </w:p>
    <w:p w14:paraId="1E20F010" w14:textId="77777777" w:rsidR="00E8469D" w:rsidRDefault="00E8469D" w:rsidP="00E8469D">
      <w:pPr>
        <w:spacing w:before="0" w:after="200" w:line="276" w:lineRule="auto"/>
        <w:jc w:val="left"/>
      </w:pPr>
    </w:p>
    <w:p w14:paraId="70A6647C" w14:textId="77777777" w:rsidR="00E8469D" w:rsidRDefault="00E8469D" w:rsidP="00E8469D">
      <w:pPr>
        <w:spacing w:before="0" w:after="200" w:line="276" w:lineRule="auto"/>
        <w:jc w:val="left"/>
        <w:sectPr w:rsidR="00E8469D" w:rsidSect="005B3179">
          <w:headerReference w:type="default" r:id="rId195"/>
          <w:footerReference w:type="default" r:id="rId196"/>
          <w:pgSz w:w="12240" w:h="15840"/>
          <w:pgMar w:top="1800" w:right="1800" w:bottom="1800" w:left="1800" w:header="720" w:footer="720" w:gutter="0"/>
          <w:cols w:space="720"/>
          <w:docGrid w:linePitch="360"/>
        </w:sectPr>
      </w:pPr>
    </w:p>
    <w:p w14:paraId="3A69DE9C" w14:textId="77777777" w:rsidR="002F3A79" w:rsidRDefault="002F3A79" w:rsidP="0051200E">
      <w:pPr>
        <w:sectPr w:rsidR="002F3A79" w:rsidSect="005B3179">
          <w:pgSz w:w="12240" w:h="15840"/>
          <w:pgMar w:top="1800" w:right="1800" w:bottom="1800" w:left="1800" w:header="720" w:footer="720" w:gutter="0"/>
          <w:cols w:space="720"/>
          <w:docGrid w:linePitch="360"/>
        </w:sectPr>
      </w:pPr>
      <w:r w:rsidRPr="00E16974">
        <w:rPr>
          <w:noProof/>
        </w:rPr>
        <mc:AlternateContent>
          <mc:Choice Requires="wpg">
            <w:drawing>
              <wp:anchor distT="0" distB="0" distL="114300" distR="114300" simplePos="0" relativeHeight="251812864" behindDoc="0" locked="0" layoutInCell="1" allowOverlap="1" wp14:anchorId="657A6CD0" wp14:editId="24AD62DC">
                <wp:simplePos x="0" y="0"/>
                <wp:positionH relativeFrom="margin">
                  <wp:align>center</wp:align>
                </wp:positionH>
                <wp:positionV relativeFrom="margin">
                  <wp:align>center</wp:align>
                </wp:positionV>
                <wp:extent cx="5712460" cy="5582285"/>
                <wp:effectExtent l="76200" t="0" r="59690" b="113665"/>
                <wp:wrapNone/>
                <wp:docPr id="1130" name="Group 1130"/>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1131" name="Group 1131"/>
                        <wpg:cNvGrpSpPr/>
                        <wpg:grpSpPr>
                          <a:xfrm>
                            <a:off x="19050" y="0"/>
                            <a:ext cx="5693410" cy="5528945"/>
                            <a:chOff x="0" y="0"/>
                            <a:chExt cx="5693410" cy="5528945"/>
                          </a:xfrm>
                        </wpg:grpSpPr>
                        <wps:wsp>
                          <wps:cNvPr id="1132" name="Rounded Rectangle 1132"/>
                          <wps:cNvSpPr/>
                          <wps:spPr>
                            <a:xfrm>
                              <a:off x="0" y="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ounded Rectangle 1133"/>
                          <wps:cNvSpPr/>
                          <wps:spPr>
                            <a:xfrm>
                              <a:off x="0" y="3429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ounded Rectangle 1134"/>
                          <wps:cNvSpPr/>
                          <wps:spPr>
                            <a:xfrm>
                              <a:off x="0" y="6953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ounded Rectangle 1135"/>
                          <wps:cNvSpPr/>
                          <wps:spPr>
                            <a:xfrm>
                              <a:off x="0" y="10477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ounded Rectangle 1136"/>
                          <wps:cNvSpPr/>
                          <wps:spPr>
                            <a:xfrm>
                              <a:off x="0" y="140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ounded Rectangle 1137"/>
                          <wps:cNvSpPr/>
                          <wps:spPr>
                            <a:xfrm>
                              <a:off x="0" y="521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ounded Rectangle 1138"/>
                          <wps:cNvSpPr/>
                          <wps:spPr>
                            <a:xfrm>
                              <a:off x="0" y="17526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Rounded Rectangle 1139"/>
                          <wps:cNvSpPr/>
                          <wps:spPr>
                            <a:xfrm>
                              <a:off x="0" y="48672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ounded Rectangle 1140"/>
                          <wps:cNvSpPr/>
                          <wps:spPr>
                            <a:xfrm>
                              <a:off x="0" y="21050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ounded Rectangle 1141"/>
                          <wps:cNvSpPr/>
                          <wps:spPr>
                            <a:xfrm>
                              <a:off x="0" y="24574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ounded Rectangle 1142"/>
                          <wps:cNvSpPr/>
                          <wps:spPr>
                            <a:xfrm>
                              <a:off x="0" y="28098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Rounded Rectangle 1143"/>
                          <wps:cNvSpPr/>
                          <wps:spPr>
                            <a:xfrm>
                              <a:off x="0" y="31527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Rounded Rectangle 1144"/>
                          <wps:cNvSpPr/>
                          <wps:spPr>
                            <a:xfrm>
                              <a:off x="0" y="45243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Rounded Rectangle 1145"/>
                          <wps:cNvSpPr/>
                          <wps:spPr>
                            <a:xfrm>
                              <a:off x="0" y="3495675"/>
                              <a:ext cx="5693410" cy="318770"/>
                            </a:xfrm>
                            <a:prstGeom prst="roundRect">
                              <a:avLst/>
                            </a:prstGeom>
                            <a:solidFill>
                              <a:srgbClr val="161669"/>
                            </a:solid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Rounded Rectangle 1146"/>
                          <wps:cNvSpPr/>
                          <wps:spPr>
                            <a:xfrm>
                              <a:off x="0" y="38385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Rounded Rectangle 1147"/>
                          <wps:cNvSpPr/>
                          <wps:spPr>
                            <a:xfrm>
                              <a:off x="0" y="41814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8" name="Group 1148"/>
                        <wpg:cNvGrpSpPr/>
                        <wpg:grpSpPr>
                          <a:xfrm>
                            <a:off x="0" y="-53606"/>
                            <a:ext cx="5560802" cy="5573659"/>
                            <a:chOff x="0" y="-72656"/>
                            <a:chExt cx="5560802" cy="5573659"/>
                          </a:xfrm>
                        </wpg:grpSpPr>
                        <wps:wsp>
                          <wps:cNvPr id="1149"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187E0797" w14:textId="77777777" w:rsidR="001F367A" w:rsidRPr="00E16974" w:rsidRDefault="001F367A" w:rsidP="002F3A79">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1150"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3845A65B" w14:textId="77777777" w:rsidR="001F367A" w:rsidRPr="00E16974" w:rsidRDefault="001F367A" w:rsidP="002F3A79">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1151"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5714A3FC" w14:textId="77777777" w:rsidR="001F367A" w:rsidRPr="001E62F6" w:rsidRDefault="001F367A" w:rsidP="002F3A79">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225"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382F6D73" w14:textId="77777777" w:rsidR="001F367A" w:rsidRPr="001E62F6" w:rsidRDefault="001F367A" w:rsidP="002F3A79">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228"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5CFA56B2" w14:textId="77777777" w:rsidR="001F367A" w:rsidRPr="001E62F6" w:rsidRDefault="001F367A" w:rsidP="002F3A79">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239"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51F29FF7" w14:textId="77777777" w:rsidR="001F367A" w:rsidRPr="001E62F6" w:rsidRDefault="001F367A" w:rsidP="002F3A79">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240"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7DCFB19A" w14:textId="77777777" w:rsidR="001F367A" w:rsidRPr="001E62F6" w:rsidRDefault="001F367A" w:rsidP="002F3A79">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241"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7BF3A26E" w14:textId="77777777" w:rsidR="001F367A" w:rsidRPr="008F7166" w:rsidRDefault="001F367A" w:rsidP="002F3A79">
                                <w:pPr>
                                  <w:rPr>
                                    <w:rFonts w:ascii="Trebuchet MS" w:hAnsi="Trebuchet MS"/>
                                    <w:sz w:val="24"/>
                                  </w:rPr>
                                </w:pPr>
                                <w:r w:rsidRPr="008F7166">
                                  <w:rPr>
                                    <w:rFonts w:ascii="Trebuchet MS" w:hAnsi="Trebuchet MS"/>
                                    <w:sz w:val="24"/>
                                  </w:rPr>
                                  <w:t>Chapter 8: Movement On and Off the Property</w:t>
                                </w:r>
                              </w:p>
                            </w:txbxContent>
                          </wps:txbx>
                          <wps:bodyPr rot="0" vert="horz" wrap="square" lIns="91440" tIns="45720" rIns="91440" bIns="45720" anchor="t" anchorCtr="0">
                            <a:noAutofit/>
                          </wps:bodyPr>
                        </wps:wsp>
                        <wps:wsp>
                          <wps:cNvPr id="244"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65E4261B" w14:textId="77777777" w:rsidR="001F367A" w:rsidRPr="002F3A79" w:rsidRDefault="001F367A" w:rsidP="002F3A79">
                                <w:pPr>
                                  <w:rPr>
                                    <w:rFonts w:ascii="Trebuchet MS" w:hAnsi="Trebuchet MS"/>
                                    <w:sz w:val="24"/>
                                  </w:rPr>
                                </w:pPr>
                                <w:r w:rsidRPr="002F3A79">
                                  <w:rPr>
                                    <w:rFonts w:ascii="Trebuchet MS" w:hAnsi="Trebuchet MS"/>
                                    <w:sz w:val="24"/>
                                  </w:rPr>
                                  <w:t>Chapter 9: Zoonotic Diseases</w:t>
                                </w:r>
                              </w:p>
                            </w:txbxContent>
                          </wps:txbx>
                          <wps:bodyPr rot="0" vert="horz" wrap="square" lIns="91440" tIns="45720" rIns="91440" bIns="45720" anchor="t" anchorCtr="0">
                            <a:noAutofit/>
                          </wps:bodyPr>
                        </wps:wsp>
                        <wps:wsp>
                          <wps:cNvPr id="247"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40732B11"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6E2085B1" w14:textId="77777777" w:rsidR="001F367A" w:rsidRPr="002F3A79" w:rsidRDefault="001F367A" w:rsidP="002F3A79">
                                <w:pPr>
                                  <w:rPr>
                                    <w:rFonts w:ascii="Trebuchet MS" w:hAnsi="Trebuchet MS"/>
                                    <w:b/>
                                    <w:color w:val="FFFFFF" w:themeColor="background1"/>
                                    <w:sz w:val="24"/>
                                  </w:rPr>
                                </w:pPr>
                                <w:r w:rsidRPr="002F3A79">
                                  <w:rPr>
                                    <w:rFonts w:ascii="Trebuchet MS" w:hAnsi="Trebuchet MS"/>
                                    <w:b/>
                                    <w:color w:val="FFFFFF" w:themeColor="background1"/>
                                    <w:sz w:val="24"/>
                                  </w:rPr>
                                  <w:t>Chapter 11: Animal Handling and Contact</w:t>
                                </w:r>
                              </w:p>
                            </w:txbxContent>
                          </wps:txbx>
                          <wps:bodyPr rot="0" vert="horz" wrap="square" lIns="91440" tIns="45720" rIns="91440" bIns="45720" anchor="t" anchorCtr="0">
                            <a:noAutofit/>
                          </wps:bodyPr>
                        </wps:wsp>
                        <wps:wsp>
                          <wps:cNvPr id="250"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0ABD45C1"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251"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4A297C64"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254"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77C9FDFE"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255"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01610F97"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673"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21619411"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57A6CD0" id="Group 1130" o:spid="_x0000_s1378" style="position:absolute;left:0;text-align:left;margin-left:0;margin-top:0;width:449.8pt;height:439.55pt;z-index:251812864;mso-position-horizontal:center;mso-position-horizontal-relative:margin;mso-position-vertical:center;mso-position-vertical-relative:margin;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">
                <v:group id="Group 1131" o:spid="_x0000_s1379"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roundrect id="Rounded Rectangle 1132" o:spid="_x0000_s1380"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9i8MA&#10;AADdAAAADwAAAGRycy9kb3ducmV2LnhtbERPPWvDMBDdC/kP4gLZGjkutMWJEtKCwYuHuiWQ7bAu&#10;tol1ciTVdv59VSh0u8f7vN1hNr0YyfnOsoLNOgFBXFvdcaPg6zN/fAXhA7LG3jIpuJOHw37xsMNM&#10;24k/aKxCI2II+wwVtCEMmZS+bsmgX9uBOHIX6wyGCF0jtcMphptepknyLA12HBtaHOi9pfpafRsF&#10;RVV2lODpps++LPPT20uutVNqtZyPWxCB5vAv/nMXOs7fP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V9i8MAAADdAAAADwAAAAAAAAAAAAAAAACYAgAAZHJzL2Rv&#10;d25yZXYueG1sUEsFBgAAAAAEAAQA9QAAAIgDAAAAAA==&#10;" filled="f" strokeweight=".25pt">
                    <v:shadow on="t" color="black" opacity="26214f" origin=".5,-.5" offset="-.74836mm,.74836mm"/>
                  </v:roundrect>
                  <v:roundrect id="Rounded Rectangle 1133" o:spid="_x0000_s1381"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YEMMA&#10;AADdAAAADwAAAGRycy9kb3ducmV2LnhtbERPPWvDMBDdC/kP4grZGjkxtMWNEtqCwYuHuCXQ7bAu&#10;tol1ciTFdv59VCh0u8f7vO1+Nr0YyfnOsoL1KgFBXFvdcaPg+yt/egXhA7LG3jIpuJGH/W7xsMVM&#10;24kPNFahETGEfYYK2hCGTEpft2TQr+xAHLmTdQZDhK6R2uEUw00vN0nyLA12HBtaHOizpfpcXY2C&#10;oio7SvB40T++LPPjx0uutVNq+Ti/v4EINId/8Z+70HH+Ok3h9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nYEMMAAADdAAAADwAAAAAAAAAAAAAAAACYAgAAZHJzL2Rv&#10;d25yZXYueG1sUEsFBgAAAAAEAAQA9QAAAIgDAAAAAA==&#10;" filled="f" strokeweight=".25pt">
                    <v:shadow on="t" color="black" opacity="26214f" origin=".5,-.5" offset="-.74836mm,.74836mm"/>
                  </v:roundrect>
                  <v:roundrect id="Rounded Rectangle 1134" o:spid="_x0000_s1382"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AZMMA&#10;AADdAAAADwAAAGRycy9kb3ducmV2LnhtbERPTWvCQBC9C/0PyxS86SZVbEndSCsEvORgWoTehuyY&#10;BLOz6e6q6b/vCoK3ebzPWW9G04sLOd9ZVpDOExDEtdUdNwq+v4rZGwgfkDX2lknBH3nY5E+TNWba&#10;XnlPlyo0Ioawz1BBG8KQSenrlgz6uR2II3e0zmCI0DVSO7zGcNPLlyRZSYMdx4YWB9q2VJ+qs1Gw&#10;q8qOEjz86h9flsXh87XQ2ik1fR4/3kEEGsNDfHfvdJyfLpZw+y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BAZMMAAADdAAAADwAAAAAAAAAAAAAAAACYAgAAZHJzL2Rv&#10;d25yZXYueG1sUEsFBgAAAAAEAAQA9QAAAIgDAAAAAA==&#10;" filled="f" strokeweight=".25pt">
                    <v:shadow on="t" color="black" opacity="26214f" origin=".5,-.5" offset="-.74836mm,.74836mm"/>
                  </v:roundrect>
                  <v:roundrect id="Rounded Rectangle 1135" o:spid="_x0000_s1383"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l/8MA&#10;AADdAAAADwAAAGRycy9kb3ducmV2LnhtbERPTWvCQBC9C/0PyxS86SYVbUndSCsEvORgWoTehuyY&#10;BLOz6e6q6b/vCoK3ebzPWW9G04sLOd9ZVpDOExDEtdUdNwq+v4rZGwgfkDX2lknBH3nY5E+TNWba&#10;XnlPlyo0Ioawz1BBG8KQSenrlgz6uR2II3e0zmCI0DVSO7zGcNPLlyRZSYMdx4YWB9q2VJ+qs1Gw&#10;q8qOEjz86h9flsXh87XQ2ik1fR4/3kEEGsNDfHfvdJyfLpZw+y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zl/8MAAADdAAAADwAAAAAAAAAAAAAAAACYAgAAZHJzL2Rv&#10;d25yZXYueG1sUEsFBgAAAAAEAAQA9QAAAIgDAAAAAA==&#10;" filled="f" strokeweight=".25pt">
                    <v:shadow on="t" color="black" opacity="26214f" origin=".5,-.5" offset="-.74836mm,.74836mm"/>
                  </v:roundrect>
                  <v:roundrect id="Rounded Rectangle 1136" o:spid="_x0000_s1384"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7iMEA&#10;AADdAAAADwAAAGRycy9kb3ducmV2LnhtbERPTYvCMBC9C/sfwix401QFla5RVqHgpQerCHsbmrEt&#10;NpNuErX77zeC4G0e73NWm9604k7ON5YVTMYJCOLS6oYrBadjNlqC8AFZY2uZFPyRh836Y7DCVNsH&#10;H+hehErEEPYpKqhD6FIpfVmTQT+2HXHkLtYZDBG6SmqHjxhuWjlNkrk02HBsqLGjXU3ltbgZBfsi&#10;byjB86/+8XmenbeLTGun1PCz//4CEagPb/HLvddx/mQ2h+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e4jBAAAA3QAAAA8AAAAAAAAAAAAAAAAAmAIAAGRycy9kb3du&#10;cmV2LnhtbFBLBQYAAAAABAAEAPUAAACGAwAAAAA=&#10;" filled="f" strokeweight=".25pt">
                    <v:shadow on="t" color="black" opacity="26214f" origin=".5,-.5" offset="-.74836mm,.74836mm"/>
                  </v:roundrect>
                  <v:roundrect id="Rounded Rectangle 1137" o:spid="_x0000_s1385"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eE8EA&#10;AADdAAAADwAAAGRycy9kb3ducmV2LnhtbERPTYvCMBC9C/sfwix401QFla5RVqHgpQerCHsbmrEt&#10;NpNuErX77zeC4G0e73NWm9604k7ON5YVTMYJCOLS6oYrBadjNlqC8AFZY2uZFPyRh836Y7DCVNsH&#10;H+hehErEEPYpKqhD6FIpfVmTQT+2HXHkLtYZDBG6SmqHjxhuWjlNkrk02HBsqLGjXU3ltbgZBfsi&#10;byjB86/+8XmenbeLTGun1PCz//4CEagPb/HLvddx/mS2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3hPBAAAA3QAAAA8AAAAAAAAAAAAAAAAAmAIAAGRycy9kb3du&#10;cmV2LnhtbFBLBQYAAAAABAAEAPUAAACGAwAAAAA=&#10;" filled="f" strokeweight=".25pt">
                    <v:shadow on="t" color="black" opacity="26214f" origin=".5,-.5" offset="-.74836mm,.74836mm"/>
                  </v:roundrect>
                  <v:roundrect id="Rounded Rectangle 1138" o:spid="_x0000_s1386"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KYcUA&#10;AADdAAAADwAAAGRycy9kb3ducmV2LnhtbESPQWvCQBCF7wX/wzIFb3VjhVaiq7SFgJccmorgbchO&#10;k9DsbNzdavz3zkHwNsN789436+3oenWmEDvPBuazDBRx7W3HjYH9T/GyBBUTssXeMxm4UoTtZvK0&#10;xtz6C3/TuUqNkhCOORpoUxpyrWPdksM48wOxaL8+OEyyhkbbgBcJd71+zbI37bBjaWhxoK+W6r/q&#10;3xnYVWVHGR5O9hjLsjh8vhfWBmOmz+PHClSiMT3M9+udFfz5QnDlGxlB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UphxQAAAN0AAAAPAAAAAAAAAAAAAAAAAJgCAABkcnMv&#10;ZG93bnJldi54bWxQSwUGAAAAAAQABAD1AAAAigMAAAAA&#10;" filled="f" strokeweight=".25pt">
                    <v:shadow on="t" color="black" opacity="26214f" origin=".5,-.5" offset="-.74836mm,.74836mm"/>
                  </v:roundrect>
                  <v:roundrect id="Rounded Rectangle 1139" o:spid="_x0000_s1387"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v+sMA&#10;AADdAAAADwAAAGRycy9kb3ducmV2LnhtbERPTWvCQBC9C/0PyxS86SYVtE3dSCsEvORgWoTehuyY&#10;BLOz6e6q6b/vCoK3ebzPWW9G04sLOd9ZVpDOExDEtdUdNwq+v4rZKwgfkDX2lknBH3nY5E+TNWba&#10;XnlPlyo0Ioawz1BBG8KQSenrlgz6uR2II3e0zmCI0DVSO7zGcNPLlyRZSoMdx4YWB9q2VJ+qs1Gw&#10;q8qOEjz86h9flsXhc1Vo7ZSaPo8f7yACjeEhvrt3Os5PF29w+y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Hv+sMAAADdAAAADwAAAAAAAAAAAAAAAACYAgAAZHJzL2Rv&#10;d25yZXYueG1sUEsFBgAAAAAEAAQA9QAAAIgDAAAAAA==&#10;" filled="f" strokeweight=".25pt">
                    <v:shadow on="t" color="black" opacity="26214f" origin=".5,-.5" offset="-.74836mm,.74836mm"/>
                  </v:roundrect>
                  <v:roundrect id="Rounded Rectangle 1140" o:spid="_x0000_s1388"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1GsUA&#10;AADdAAAADwAAAGRycy9kb3ducmV2LnhtbESPQWvCQBCF7wX/wzIFb3VjkVaiq7SFgJccmorgbchO&#10;k9DsbNzdavz3zkHwNsN789436+3oenWmEDvPBuazDBRx7W3HjYH9T/GyBBUTssXeMxm4UoTtZvK0&#10;xtz6C3/TuUqNkhCOORpoUxpyrWPdksM48wOxaL8+OEyyhkbbgBcJd71+zbI37bBjaWhxoK+W6r/q&#10;3xnYVWVHGR5O9hjLsjh8vhfWBmOmz+PHClSiMT3M9+udFfz5QvjlGxlB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TUaxQAAAN0AAAAPAAAAAAAAAAAAAAAAAJgCAABkcnMv&#10;ZG93bnJldi54bWxQSwUGAAAAAAQABAD1AAAAigMAAAAA&#10;" filled="f" strokeweight=".25pt">
                    <v:shadow on="t" color="black" opacity="26214f" origin=".5,-.5" offset="-.74836mm,.74836mm"/>
                  </v:roundrect>
                  <v:roundrect id="Rounded Rectangle 1141" o:spid="_x0000_s1389"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QgcIA&#10;AADdAAAADwAAAGRycy9kb3ducmV2LnhtbERPTWvCQBC9C/0PyxR6002kaImuYoWAlxwaJdDbkB2T&#10;YHY23d1q+u+7guBtHu9z1tvR9OJKzneWFaSzBARxbXXHjYLTMZ9+gPABWWNvmRT8kYft5mWyxkzb&#10;G3/RtQyNiCHsM1TQhjBkUvq6JYN+ZgfiyJ2tMxgidI3UDm8x3PRyniQLabDj2NDiQPuW6kv5axQc&#10;yqKjBKsf/e2LIq8+l7nWTqm313G3AhFoDE/xw33QcX76nsL9m3i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ZCBwgAAAN0AAAAPAAAAAAAAAAAAAAAAAJgCAABkcnMvZG93&#10;bnJldi54bWxQSwUGAAAAAAQABAD1AAAAhwMAAAAA&#10;" filled="f" strokeweight=".25pt">
                    <v:shadow on="t" color="black" opacity="26214f" origin=".5,-.5" offset="-.74836mm,.74836mm"/>
                  </v:roundrect>
                  <v:roundrect id="Rounded Rectangle 1142" o:spid="_x0000_s1390"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O9sMA&#10;AADdAAAADwAAAGRycy9kb3ducmV2LnhtbERPPWvDMBDdC/kP4gLZGjmmtMWJEtKCwYuHuiWQ7bAu&#10;tol1ciTVdv59VSh0u8f7vN1hNr0YyfnOsoLNOgFBXFvdcaPg6zN/fAXhA7LG3jIpuJOHw37xsMNM&#10;24k/aKxCI2II+wwVtCEMmZS+bsmgX9uBOHIX6wyGCF0jtcMphptepknyLA12HBtaHOi9pfpafRsF&#10;RVV2lODpps++LPPT20uutVNqtZyPWxCB5vAv/nMXOs7fP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MO9sMAAADdAAAADwAAAAAAAAAAAAAAAACYAgAAZHJzL2Rv&#10;d25yZXYueG1sUEsFBgAAAAAEAAQA9QAAAIgDAAAAAA==&#10;" filled="f" strokeweight=".25pt">
                    <v:shadow on="t" color="black" opacity="26214f" origin=".5,-.5" offset="-.74836mm,.74836mm"/>
                  </v:roundrect>
                  <v:roundrect id="Rounded Rectangle 1143" o:spid="_x0000_s1391"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bcMA&#10;AADdAAAADwAAAGRycy9kb3ducmV2LnhtbERPTWvCQBC9C/0PyxS86SZVbEndSCsEvORgWoTehuyY&#10;BLOz6e6q6b/vCoK3ebzPWW9G04sLOd9ZVpDOExDEtdUdNwq+v4rZGwgfkDX2lknBH3nY5E+TNWba&#10;XnlPlyo0Ioawz1BBG8KQSenrlgz6uR2II3e0zmCI0DVSO7zGcNPLlyRZSYMdx4YWB9q2VJ+qs1Gw&#10;q8qOEjz86h9flsXh87XQ2ik1fR4/3kEEGsNDfHfvdJyfLhdw+y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bcMAAADdAAAADwAAAAAAAAAAAAAAAACYAgAAZHJzL2Rv&#10;d25yZXYueG1sUEsFBgAAAAAEAAQA9QAAAIgDAAAAAA==&#10;" filled="f" strokeweight=".25pt">
                    <v:shadow on="t" color="black" opacity="26214f" origin=".5,-.5" offset="-.74836mm,.74836mm"/>
                  </v:roundrect>
                  <v:roundrect id="Rounded Rectangle 1144" o:spid="_x0000_s1392"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zGcMA&#10;AADdAAAADwAAAGRycy9kb3ducmV2LnhtbERPPWvDMBDdC/kP4grZGjnBtMWNEtqCwYuHuCXQ7bAu&#10;tol1ciTFdv59VCh0u8f7vO1+Nr0YyfnOsoL1KgFBXFvdcaPg+yt/egXhA7LG3jIpuJGH/W7xsMVM&#10;24kPNFahETGEfYYK2hCGTEpft2TQr+xAHLmTdQZDhK6R2uEUw00vN0nyLA12HBtaHOizpfpcXY2C&#10;oio7SvB40T++LPPjx0uutVNq+Ti/v4EINId/8Z+70HH+Ok3h9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zGcMAAADdAAAADwAAAAAAAAAAAAAAAACYAgAAZHJzL2Rv&#10;d25yZXYueG1sUEsFBgAAAAAEAAQA9QAAAIgDAAAAAA==&#10;" filled="f" strokeweight=".25pt">
                    <v:shadow on="t" color="black" opacity="26214f" origin=".5,-.5" offset="-.74836mm,.74836mm"/>
                  </v:roundrect>
                  <v:roundrect id="Rounded Rectangle 1145" o:spid="_x0000_s1393"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zY8IA&#10;AADdAAAADwAAAGRycy9kb3ducmV2LnhtbERPS4vCMBC+C/6HMAt7EU1dVKRrFBVkvfpA9DZtZtuy&#10;zaQ0se3+eyMI3ubje85i1ZlSNFS7wrKC8SgCQZxaXXCm4HzaDecgnEfWWFomBf/kYLXs9xYYa9vy&#10;gZqjz0QIYRejgtz7KpbSpTkZdCNbEQfu19YGfYB1JnWNbQg3pfyKopk0WHBoyLGibU7p3/FuFPzc&#10;mkvntnxNBm2xORtK7jZNlPr86NbfIDx1/i1+ufc6zB9Pp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rNjwgAAAN0AAAAPAAAAAAAAAAAAAAAAAJgCAABkcnMvZG93&#10;bnJldi54bWxQSwUGAAAAAAQABAD1AAAAhwMAAAAA&#10;" fillcolor="#161669" strokeweight=".25pt">
                    <v:shadow on="t" color="black" opacity="26214f" origin=".5,-.5" offset="-.74836mm,.74836mm"/>
                  </v:roundrect>
                  <v:roundrect id="Rounded Rectangle 1146" o:spid="_x0000_s1394"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I9cEA&#10;AADdAAAADwAAAGRycy9kb3ducmV2LnhtbERPTYvCMBC9C/sfwix401QRla5RVqHgpQerCHsbmrEt&#10;NpNuErX77zeC4G0e73NWm9604k7ON5YVTMYJCOLS6oYrBadjNlqC8AFZY2uZFPyRh836Y7DCVNsH&#10;H+hehErEEPYpKqhD6FIpfVmTQT+2HXHkLtYZDBG6SmqHjxhuWjlNkrk02HBsqLGjXU3ltbgZBfsi&#10;byjB86/+8XmenbeLTGun1PCz//4CEagPb/HLvddx/mQ2h+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CPXBAAAA3QAAAA8AAAAAAAAAAAAAAAAAmAIAAGRycy9kb3du&#10;cmV2LnhtbFBLBQYAAAAABAAEAPUAAACGAwAAAAA=&#10;" filled="f" strokeweight=".25pt">
                    <v:shadow on="t" color="black" opacity="26214f" origin=".5,-.5" offset="-.74836mm,.74836mm"/>
                  </v:roundrect>
                  <v:roundrect id="Rounded Rectangle 1147" o:spid="_x0000_s1395"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tbsEA&#10;AADdAAAADwAAAGRycy9kb3ducmV2LnhtbERPTYvCMBC9C/sfwix401QRla5RVqHgpQerCHsbmrEt&#10;NpNuErX77zeC4G0e73NWm9604k7ON5YVTMYJCOLS6oYrBadjNlqC8AFZY2uZFPyRh836Y7DCVNsH&#10;H+hehErEEPYpKqhD6FIpfVmTQT+2HXHkLtYZDBG6SmqHjxhuWjlNkrk02HBsqLGjXU3ltbgZBfsi&#10;byjB86/+8XmenbeLTGun1PCz//4CEagPb/HLvddx/mS2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krW7BAAAA3QAAAA8AAAAAAAAAAAAAAAAAmAIAAGRycy9kb3du&#10;cmV2LnhtbFBLBQYAAAAABAAEAPUAAACGAwAAAAA=&#10;" filled="f" strokeweight=".25pt">
                    <v:shadow on="t" color="black" opacity="26214f" origin=".5,-.5" offset="-.74836mm,.74836mm"/>
                  </v:roundrect>
                </v:group>
                <v:group id="Group 1148" o:spid="_x0000_s1396"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_x0000_s1397"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14:paraId="187E0797" w14:textId="77777777" w:rsidR="001F367A" w:rsidRPr="00E16974" w:rsidRDefault="001F367A" w:rsidP="002F3A79">
                          <w:pPr>
                            <w:rPr>
                              <w:rFonts w:ascii="Trebuchet MS" w:hAnsi="Trebuchet MS"/>
                              <w:sz w:val="24"/>
                            </w:rPr>
                          </w:pPr>
                          <w:r w:rsidRPr="00E16974">
                            <w:rPr>
                              <w:rFonts w:ascii="Trebuchet MS" w:hAnsi="Trebuchet MS"/>
                              <w:sz w:val="24"/>
                            </w:rPr>
                            <w:t>Chapter 1: Biosecurity Overview</w:t>
                          </w:r>
                        </w:p>
                      </w:txbxContent>
                    </v:textbox>
                  </v:shape>
                  <v:shape id="_x0000_s1398"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3845A65B" w14:textId="77777777" w:rsidR="001F367A" w:rsidRPr="00E16974" w:rsidRDefault="001F367A" w:rsidP="002F3A79">
                          <w:pPr>
                            <w:rPr>
                              <w:rFonts w:ascii="Trebuchet MS" w:hAnsi="Trebuchet MS"/>
                              <w:sz w:val="24"/>
                            </w:rPr>
                          </w:pPr>
                          <w:r w:rsidRPr="00E16974">
                            <w:rPr>
                              <w:rFonts w:ascii="Trebuchet MS" w:hAnsi="Trebuchet MS"/>
                              <w:sz w:val="24"/>
                            </w:rPr>
                            <w:t xml:space="preserve">Chapter 2: Biosecurity Assessment </w:t>
                          </w:r>
                        </w:p>
                      </w:txbxContent>
                    </v:textbox>
                  </v:shape>
                  <v:shape id="_x0000_s1399"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14:paraId="5714A3FC" w14:textId="77777777" w:rsidR="001F367A" w:rsidRPr="001E62F6" w:rsidRDefault="001F367A" w:rsidP="002F3A79">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400"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382F6D73" w14:textId="77777777" w:rsidR="001F367A" w:rsidRPr="001E62F6" w:rsidRDefault="001F367A" w:rsidP="002F3A79">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401"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5CFA56B2" w14:textId="77777777" w:rsidR="001F367A" w:rsidRPr="001E62F6" w:rsidRDefault="001F367A" w:rsidP="002F3A79">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402"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51F29FF7" w14:textId="77777777" w:rsidR="001F367A" w:rsidRPr="001E62F6" w:rsidRDefault="001F367A" w:rsidP="002F3A79">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403"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7DCFB19A" w14:textId="77777777" w:rsidR="001F367A" w:rsidRPr="001E62F6" w:rsidRDefault="001F367A" w:rsidP="002F3A79">
                          <w:pPr>
                            <w:rPr>
                              <w:rFonts w:ascii="Trebuchet MS" w:hAnsi="Trebuchet MS"/>
                              <w:sz w:val="24"/>
                            </w:rPr>
                          </w:pPr>
                          <w:r>
                            <w:rPr>
                              <w:rFonts w:ascii="Trebuchet MS" w:hAnsi="Trebuchet MS"/>
                              <w:sz w:val="24"/>
                            </w:rPr>
                            <w:t>Chapter 7: Foreign Travel</w:t>
                          </w:r>
                        </w:p>
                      </w:txbxContent>
                    </v:textbox>
                  </v:shape>
                  <v:shape id="_x0000_s1404"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7BF3A26E" w14:textId="77777777" w:rsidR="001F367A" w:rsidRPr="008F7166" w:rsidRDefault="001F367A" w:rsidP="002F3A79">
                          <w:pPr>
                            <w:rPr>
                              <w:rFonts w:ascii="Trebuchet MS" w:hAnsi="Trebuchet MS"/>
                              <w:sz w:val="24"/>
                            </w:rPr>
                          </w:pPr>
                          <w:r w:rsidRPr="008F7166">
                            <w:rPr>
                              <w:rFonts w:ascii="Trebuchet MS" w:hAnsi="Trebuchet MS"/>
                              <w:sz w:val="24"/>
                            </w:rPr>
                            <w:t>Chapter 8: Movement On and Off the Property</w:t>
                          </w:r>
                        </w:p>
                      </w:txbxContent>
                    </v:textbox>
                  </v:shape>
                  <v:shape id="_x0000_s1405"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5E4261B" w14:textId="77777777" w:rsidR="001F367A" w:rsidRPr="002F3A79" w:rsidRDefault="001F367A" w:rsidP="002F3A79">
                          <w:pPr>
                            <w:rPr>
                              <w:rFonts w:ascii="Trebuchet MS" w:hAnsi="Trebuchet MS"/>
                              <w:sz w:val="24"/>
                            </w:rPr>
                          </w:pPr>
                          <w:r w:rsidRPr="002F3A79">
                            <w:rPr>
                              <w:rFonts w:ascii="Trebuchet MS" w:hAnsi="Trebuchet MS"/>
                              <w:sz w:val="24"/>
                            </w:rPr>
                            <w:t>Chapter 9: Zoonotic Diseases</w:t>
                          </w:r>
                        </w:p>
                      </w:txbxContent>
                    </v:textbox>
                  </v:shape>
                  <v:shape id="_x0000_s1406"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40732B11"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407"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6E2085B1" w14:textId="77777777" w:rsidR="001F367A" w:rsidRPr="002F3A79" w:rsidRDefault="001F367A" w:rsidP="002F3A79">
                          <w:pPr>
                            <w:rPr>
                              <w:rFonts w:ascii="Trebuchet MS" w:hAnsi="Trebuchet MS"/>
                              <w:b/>
                              <w:color w:val="FFFFFF" w:themeColor="background1"/>
                              <w:sz w:val="24"/>
                            </w:rPr>
                          </w:pPr>
                          <w:r w:rsidRPr="002F3A79">
                            <w:rPr>
                              <w:rFonts w:ascii="Trebuchet MS" w:hAnsi="Trebuchet MS"/>
                              <w:b/>
                              <w:color w:val="FFFFFF" w:themeColor="background1"/>
                              <w:sz w:val="24"/>
                            </w:rPr>
                            <w:t>Chapter 11: Animal Handling and Contact</w:t>
                          </w:r>
                        </w:p>
                      </w:txbxContent>
                    </v:textbox>
                  </v:shape>
                  <v:shape id="_x0000_s1408"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0ABD45C1"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409"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4A297C64"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410"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77C9FDFE"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411"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01610F97"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412"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14:paraId="21619411" w14:textId="77777777" w:rsidR="001F367A" w:rsidRPr="001E62F6" w:rsidRDefault="001F367A" w:rsidP="002F3A79">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anchorx="margin" anchory="margin"/>
              </v:group>
            </w:pict>
          </mc:Fallback>
        </mc:AlternateContent>
      </w:r>
    </w:p>
    <w:p w14:paraId="0A8DE05D" w14:textId="77777777" w:rsidR="00E8469D" w:rsidRDefault="00E8469D" w:rsidP="00E8469D">
      <w:pPr>
        <w:spacing w:before="0" w:after="200" w:line="276" w:lineRule="auto"/>
        <w:jc w:val="left"/>
      </w:pPr>
      <w:bookmarkStart w:id="106" w:name="_Toc368921049"/>
    </w:p>
    <w:p w14:paraId="7FE51384" w14:textId="77777777" w:rsidR="00E8469D" w:rsidRDefault="00E8469D" w:rsidP="00E8469D">
      <w:pPr>
        <w:spacing w:before="0" w:after="200" w:line="276" w:lineRule="auto"/>
        <w:jc w:val="left"/>
      </w:pPr>
    </w:p>
    <w:p w14:paraId="122AB6F3" w14:textId="77777777" w:rsidR="00E8469D" w:rsidRDefault="00E8469D" w:rsidP="00E8469D">
      <w:pPr>
        <w:spacing w:before="0" w:after="200" w:line="276" w:lineRule="auto"/>
        <w:jc w:val="left"/>
      </w:pPr>
    </w:p>
    <w:p w14:paraId="0BB955D5" w14:textId="77777777" w:rsidR="00E8469D" w:rsidRDefault="00E8469D" w:rsidP="00E8469D">
      <w:pPr>
        <w:spacing w:before="0" w:after="200" w:line="276" w:lineRule="auto"/>
        <w:jc w:val="left"/>
      </w:pPr>
    </w:p>
    <w:p w14:paraId="601E7FC7" w14:textId="77777777" w:rsidR="00E8469D" w:rsidRDefault="00E8469D" w:rsidP="00E8469D">
      <w:pPr>
        <w:spacing w:before="0" w:after="200" w:line="276" w:lineRule="auto"/>
        <w:jc w:val="left"/>
      </w:pPr>
    </w:p>
    <w:p w14:paraId="0D18E65D" w14:textId="77777777" w:rsidR="00E8469D" w:rsidRDefault="00E8469D" w:rsidP="00E8469D">
      <w:pPr>
        <w:spacing w:before="0" w:after="200" w:line="276" w:lineRule="auto"/>
        <w:jc w:val="left"/>
      </w:pPr>
    </w:p>
    <w:p w14:paraId="0F4A34F0" w14:textId="77777777" w:rsidR="00E8469D" w:rsidRDefault="00E8469D" w:rsidP="00E8469D">
      <w:pPr>
        <w:spacing w:before="0" w:after="200" w:line="276" w:lineRule="auto"/>
        <w:jc w:val="left"/>
      </w:pPr>
    </w:p>
    <w:p w14:paraId="2CDD82AD" w14:textId="77777777" w:rsidR="00E8469D" w:rsidRDefault="00E8469D" w:rsidP="00E8469D">
      <w:pPr>
        <w:spacing w:before="0" w:after="200" w:line="276" w:lineRule="auto"/>
        <w:jc w:val="left"/>
      </w:pPr>
    </w:p>
    <w:p w14:paraId="48EAF61F" w14:textId="77777777" w:rsidR="00E8469D" w:rsidRDefault="00E8469D" w:rsidP="00E8469D">
      <w:pPr>
        <w:spacing w:before="0" w:after="200" w:line="276" w:lineRule="auto"/>
        <w:jc w:val="left"/>
      </w:pPr>
    </w:p>
    <w:p w14:paraId="78F0E3D7" w14:textId="77777777" w:rsidR="00E8469D" w:rsidRDefault="00E8469D" w:rsidP="00E8469D">
      <w:pPr>
        <w:spacing w:before="0" w:after="200" w:line="276" w:lineRule="auto"/>
        <w:jc w:val="left"/>
      </w:pPr>
    </w:p>
    <w:p w14:paraId="4C61B47A" w14:textId="77777777" w:rsidR="00E8469D" w:rsidRPr="008765DD" w:rsidRDefault="00E8469D" w:rsidP="00E8469D">
      <w:pPr>
        <w:spacing w:before="0" w:after="200" w:line="276" w:lineRule="auto"/>
        <w:jc w:val="center"/>
        <w:rPr>
          <w:b/>
        </w:rPr>
      </w:pPr>
      <w:r w:rsidRPr="008765DD">
        <w:rPr>
          <w:b/>
        </w:rPr>
        <w:t>Page Intentionally Left Blank</w:t>
      </w:r>
    </w:p>
    <w:p w14:paraId="5B559272" w14:textId="77777777" w:rsidR="00E8469D" w:rsidRDefault="00E8469D" w:rsidP="00E8469D">
      <w:pPr>
        <w:spacing w:before="0" w:after="200" w:line="276" w:lineRule="auto"/>
        <w:jc w:val="left"/>
      </w:pPr>
    </w:p>
    <w:p w14:paraId="7CE00F5B" w14:textId="77777777" w:rsidR="00E8469D" w:rsidRDefault="00E8469D" w:rsidP="00E8469D">
      <w:pPr>
        <w:spacing w:before="0" w:after="200" w:line="276" w:lineRule="auto"/>
        <w:jc w:val="left"/>
        <w:sectPr w:rsidR="00E8469D" w:rsidSect="005B3179">
          <w:headerReference w:type="default" r:id="rId197"/>
          <w:footerReference w:type="default" r:id="rId198"/>
          <w:pgSz w:w="12240" w:h="15840"/>
          <w:pgMar w:top="1800" w:right="1800" w:bottom="1800" w:left="1800" w:header="720" w:footer="720" w:gutter="0"/>
          <w:cols w:space="720"/>
          <w:docGrid w:linePitch="360"/>
        </w:sectPr>
      </w:pPr>
    </w:p>
    <w:p w14:paraId="3AB9FE22" w14:textId="77777777" w:rsidR="00BF28DF" w:rsidRPr="00BF28DF" w:rsidRDefault="00BF28DF" w:rsidP="004B40FD">
      <w:pPr>
        <w:pStyle w:val="Heading1"/>
      </w:pPr>
      <w:r w:rsidRPr="00BF28DF">
        <w:t xml:space="preserve">Chapter </w:t>
      </w:r>
      <w:r w:rsidR="002F3A79">
        <w:t>11</w:t>
      </w:r>
      <w:r w:rsidRPr="00BF28DF">
        <w:t xml:space="preserve">: </w:t>
      </w:r>
      <w:bookmarkEnd w:id="73"/>
      <w:r w:rsidRPr="00BF28DF">
        <w:t>Animal Handling and Contact</w:t>
      </w:r>
      <w:bookmarkEnd w:id="106"/>
    </w:p>
    <w:p w14:paraId="0C5743BC" w14:textId="77777777" w:rsidR="00BF28DF" w:rsidRPr="00CC5593" w:rsidRDefault="00BF28DF" w:rsidP="00BF28DF">
      <w:pPr>
        <w:tabs>
          <w:tab w:val="left" w:pos="6281"/>
        </w:tabs>
        <w:rPr>
          <w:b/>
          <w:color w:val="008000"/>
          <w:sz w:val="28"/>
        </w:rPr>
      </w:pPr>
      <w:r w:rsidRPr="00CC5593">
        <w:rPr>
          <w:b/>
          <w:color w:val="008000"/>
          <w:sz w:val="28"/>
        </w:rPr>
        <w:t>Routine Biosecurity Considerations for Animal Handling and Contact</w:t>
      </w:r>
    </w:p>
    <w:p w14:paraId="0ACE2D8F" w14:textId="77777777" w:rsidR="00BF28DF" w:rsidRPr="00BF28DF" w:rsidRDefault="00BF28DF" w:rsidP="00BF28DF">
      <w:r w:rsidRPr="00BF28DF">
        <w:t xml:space="preserve">A fundamental practice for controlling disease exposure is limiting animal contact through segregation of various groups of animals. Sick animals and new arrivals pose the greatest risk; however, disease transmission can result from contact between seemingly healthy animals from different sources, of different ages, or at different production stages. The properties of various diseases and the health status of the herd are crucial considerations in biosecurity planning. The extent and effectiveness of biosecurity measures will depend on how these significant variables are addressed. </w:t>
      </w:r>
    </w:p>
    <w:p w14:paraId="22B68B83" w14:textId="77777777" w:rsidR="00BF28DF" w:rsidRPr="00BF28DF" w:rsidRDefault="00BA19A1" w:rsidP="00BF28DF">
      <w:r>
        <w:rPr>
          <w:b/>
        </w:rPr>
        <w:t>New a</w:t>
      </w:r>
      <w:r w:rsidR="00BF28DF" w:rsidRPr="00BF28DF">
        <w:rPr>
          <w:b/>
        </w:rPr>
        <w:t xml:space="preserve">nimals </w:t>
      </w:r>
      <w:r w:rsidR="00BF28DF" w:rsidRPr="00BF28DF">
        <w:t xml:space="preserve">are the primary source of disease on a feedyard. New cattle can be infected with a disease without showing signs right away. For example, animals exposed to the FMD virus can take as long as 14 days before signs of illness are exhibited. </w:t>
      </w:r>
      <w:r w:rsidR="00BF28DF" w:rsidRPr="00BF28DF">
        <w:rPr>
          <w:color w:val="000000"/>
        </w:rPr>
        <w:t>The most certain way to prevent introducing a new disease would be to maintain a “closed herd.” Knowing that this is not an option</w:t>
      </w:r>
      <w:r w:rsidR="003B1127">
        <w:rPr>
          <w:color w:val="000000"/>
        </w:rPr>
        <w:t xml:space="preserve"> in a feedyard</w:t>
      </w:r>
      <w:r w:rsidR="00BF28DF" w:rsidRPr="00BF28DF">
        <w:rPr>
          <w:color w:val="000000"/>
        </w:rPr>
        <w:t>, limit the number of consignments that make up a home pen. Keep newly-arrived animals in a specific section of the yard</w:t>
      </w:r>
      <w:r w:rsidR="00BF28DF" w:rsidRPr="00BF28DF">
        <w:t xml:space="preserve">. Continual introductions to an established group of animals result in social stress (which increases susceptibility to disease) and repeated exposure to new pathogens. </w:t>
      </w:r>
    </w:p>
    <w:p w14:paraId="5012DBC8" w14:textId="77777777" w:rsidR="00BF28DF" w:rsidRDefault="00BF28DF" w:rsidP="00BF28DF">
      <w:r w:rsidRPr="00BF28DF">
        <w:t xml:space="preserve">Limit purchases to the minimal number of sources possible, preferably those with a known and trusted herd health program. Producers can use risk categorization to determine the level of acceptable biosecurity risk compared to cost. </w:t>
      </w:r>
      <w:hyperlink w:anchor="_Figure_11.1_–" w:history="1">
        <w:r w:rsidRPr="00762AA2">
          <w:rPr>
            <w:rStyle w:val="Hyperlink"/>
          </w:rPr>
          <w:t xml:space="preserve">Figure </w:t>
        </w:r>
        <w:r w:rsidR="00BA15CD" w:rsidRPr="00762AA2">
          <w:rPr>
            <w:rStyle w:val="Hyperlink"/>
          </w:rPr>
          <w:t>11</w:t>
        </w:r>
        <w:r w:rsidRPr="00762AA2">
          <w:rPr>
            <w:rStyle w:val="Hyperlink"/>
          </w:rPr>
          <w:t>.1</w:t>
        </w:r>
      </w:hyperlink>
      <w:r w:rsidRPr="00BF28DF">
        <w:t xml:space="preserve"> below depicts an example of risk categorization.</w:t>
      </w:r>
    </w:p>
    <w:p w14:paraId="7E867486" w14:textId="77777777" w:rsidR="00BF28DF" w:rsidRDefault="00201AE5" w:rsidP="00BF28DF">
      <w:pPr>
        <w:jc w:val="center"/>
      </w:pPr>
      <w:r>
        <w:rPr>
          <w:noProof/>
        </w:rPr>
        <w:drawing>
          <wp:inline distT="0" distB="0" distL="0" distR="0" wp14:anchorId="2AB6544F" wp14:editId="2FCD31FE">
            <wp:extent cx="3831906"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31906" cy="2103120"/>
                    </a:xfrm>
                    <a:prstGeom prst="rect">
                      <a:avLst/>
                    </a:prstGeom>
                    <a:noFill/>
                  </pic:spPr>
                </pic:pic>
              </a:graphicData>
            </a:graphic>
          </wp:inline>
        </w:drawing>
      </w:r>
    </w:p>
    <w:p w14:paraId="073135F7" w14:textId="77777777" w:rsidR="00BF28DF" w:rsidRDefault="00BF28DF" w:rsidP="00201AE5">
      <w:pPr>
        <w:pStyle w:val="Heading4"/>
      </w:pPr>
      <w:bookmarkStart w:id="107" w:name="_Figure_11.1_–"/>
      <w:bookmarkEnd w:id="107"/>
      <w:r w:rsidRPr="00BF28DF">
        <w:t xml:space="preserve">Figure </w:t>
      </w:r>
      <w:r w:rsidR="002F3A79">
        <w:t>11</w:t>
      </w:r>
      <w:r w:rsidRPr="00BF28DF">
        <w:t xml:space="preserve">.1 – New Animal </w:t>
      </w:r>
      <w:r w:rsidR="003B1127">
        <w:t xml:space="preserve">Biosecurity </w:t>
      </w:r>
      <w:r w:rsidRPr="00201AE5">
        <w:t>Risk</w:t>
      </w:r>
      <w:r w:rsidRPr="00BF28DF">
        <w:t xml:space="preserve"> Groups</w:t>
      </w:r>
    </w:p>
    <w:p w14:paraId="05EFECD2" w14:textId="77777777" w:rsidR="00201AE5" w:rsidRPr="00201AE5" w:rsidRDefault="00201AE5" w:rsidP="00201AE5"/>
    <w:p w14:paraId="605CEE95" w14:textId="77777777" w:rsidR="00886C71" w:rsidRPr="00886C71" w:rsidRDefault="00BA19A1" w:rsidP="00886C71">
      <w:r>
        <w:rPr>
          <w:b/>
        </w:rPr>
        <w:t>Sick a</w:t>
      </w:r>
      <w:r w:rsidR="00886C71" w:rsidRPr="00886C71">
        <w:rPr>
          <w:b/>
        </w:rPr>
        <w:t xml:space="preserve">nimals </w:t>
      </w:r>
      <w:r w:rsidR="00886C71" w:rsidRPr="00886C71">
        <w:t>need to be identified quickly and promptly separated from healthy animals</w:t>
      </w:r>
      <w:r w:rsidR="00886C71" w:rsidRPr="00886C71">
        <w:rPr>
          <w:b/>
        </w:rPr>
        <w:t xml:space="preserve">. </w:t>
      </w:r>
      <w:r w:rsidR="00886C71" w:rsidRPr="00886C71">
        <w:rPr>
          <w:color w:val="000000"/>
        </w:rPr>
        <w:t xml:space="preserve">Prevent further stress on sick animals by providing clean, well-maintained and isolated locations. </w:t>
      </w:r>
      <w:r w:rsidR="00886C71" w:rsidRPr="00886C71">
        <w:t>Strive to maintain a separate isolation facility for each production group (e.g., cattle on feed for 1-30 days and 31 days –</w:t>
      </w:r>
      <w:r w:rsidR="00F25B2B">
        <w:t xml:space="preserve"> </w:t>
      </w:r>
      <w:r w:rsidR="00886C71" w:rsidRPr="00886C71">
        <w:t>finished) and disease. Frequently observe animals for symptoms to detect a disease early and prevent its spread.</w:t>
      </w:r>
    </w:p>
    <w:p w14:paraId="6839B01B" w14:textId="77777777" w:rsidR="00886C71" w:rsidRPr="00886C71" w:rsidRDefault="00886C71" w:rsidP="00886C71">
      <w:pPr>
        <w:rPr>
          <w:color w:val="000000"/>
        </w:rPr>
      </w:pPr>
      <w:r w:rsidRPr="00886C71">
        <w:rPr>
          <w:color w:val="000000"/>
        </w:rPr>
        <w:t xml:space="preserve">Do not use the same treatment areas for healthy animals as sick animals. If this is not possible, thoroughly clean and disinfect facility and equipment after treatment of ill animals. See </w:t>
      </w:r>
      <w:hyperlink w:anchor="_Chapter_16:_Cleaning_2" w:history="1">
        <w:r w:rsidRPr="00D10837">
          <w:rPr>
            <w:rStyle w:val="Hyperlink"/>
          </w:rPr>
          <w:t>Chapter 1</w:t>
        </w:r>
        <w:r w:rsidR="00535716" w:rsidRPr="00D10837">
          <w:rPr>
            <w:rStyle w:val="Hyperlink"/>
          </w:rPr>
          <w:t>6</w:t>
        </w:r>
        <w:r w:rsidR="00201AE5" w:rsidRPr="00D10837">
          <w:rPr>
            <w:rStyle w:val="Hyperlink"/>
          </w:rPr>
          <w:t>: Cleaning and Disinfection</w:t>
        </w:r>
      </w:hyperlink>
      <w:r w:rsidRPr="00886C71">
        <w:rPr>
          <w:color w:val="000000"/>
        </w:rPr>
        <w:t xml:space="preserve"> for more information. </w:t>
      </w:r>
    </w:p>
    <w:p w14:paraId="0825DDD2" w14:textId="77777777" w:rsidR="00886C71" w:rsidRPr="00886C71" w:rsidRDefault="00201AE5" w:rsidP="00886C71">
      <w:pPr>
        <w:rPr>
          <w:color w:val="000000"/>
        </w:rPr>
      </w:pPr>
      <w:r>
        <w:t>Humanely e</w:t>
      </w:r>
      <w:r w:rsidR="00886C71" w:rsidRPr="00886C71">
        <w:t>uthanize animals that are not going to recover in a timely manner</w:t>
      </w:r>
      <w:r>
        <w:t>,</w:t>
      </w:r>
      <w:r w:rsidR="00886C71" w:rsidRPr="00886C71">
        <w:t xml:space="preserve"> as these animals can serve as a reservoir for many disease organisms. </w:t>
      </w:r>
    </w:p>
    <w:p w14:paraId="2FBB64E2" w14:textId="77777777" w:rsidR="00886C71" w:rsidRPr="00886C71" w:rsidRDefault="00886C71" w:rsidP="00886C71">
      <w:r w:rsidRPr="00886C71">
        <w:rPr>
          <w:b/>
        </w:rPr>
        <w:t xml:space="preserve">Deadstock </w:t>
      </w:r>
      <w:r w:rsidRPr="00886C71">
        <w:t xml:space="preserve">can be a reservoir for many disease organisms. Dead animals need to be disposed of promptly and properly so predators, wild birds, etc. do not spread disease. Have a veterinarian or trained personnel necropsy animals that died of unknown causes to help identify a potentially infectious disease. </w:t>
      </w:r>
    </w:p>
    <w:p w14:paraId="4319F04B" w14:textId="77777777" w:rsidR="00886C71" w:rsidRPr="00886C71" w:rsidRDefault="00886C71" w:rsidP="00886C71">
      <w:r w:rsidRPr="00886C71">
        <w:rPr>
          <w:color w:val="000000"/>
        </w:rPr>
        <w:t>Develop protocols</w:t>
      </w:r>
      <w:r w:rsidR="00F54430">
        <w:rPr>
          <w:color w:val="000000"/>
        </w:rPr>
        <w:t xml:space="preserve"> for handling and removing dead</w:t>
      </w:r>
      <w:r w:rsidRPr="00886C71">
        <w:rPr>
          <w:color w:val="000000"/>
        </w:rPr>
        <w:t>stock. Carcass disposal options vary</w:t>
      </w:r>
      <w:r w:rsidR="00741E5D">
        <w:rPr>
          <w:color w:val="000000"/>
        </w:rPr>
        <w:t>,</w:t>
      </w:r>
      <w:r w:rsidRPr="00886C71">
        <w:rPr>
          <w:color w:val="000000"/>
        </w:rPr>
        <w:t xml:space="preserve"> and typically there is no one-preferred way. Consider using rendering services, where available, as it is an easy, safe, and cost effective method. However, because rendering trucks can introduce disease to the yard, pre-identify carcass staging areas as far away as </w:t>
      </w:r>
      <w:r w:rsidR="00381EFC">
        <w:rPr>
          <w:color w:val="000000"/>
        </w:rPr>
        <w:t>p</w:t>
      </w:r>
      <w:r w:rsidR="008D53E0">
        <w:rPr>
          <w:color w:val="000000"/>
        </w:rPr>
        <w:t xml:space="preserve">ossible from healthy livestock, </w:t>
      </w:r>
      <w:r w:rsidRPr="00886C71">
        <w:rPr>
          <w:color w:val="000000"/>
        </w:rPr>
        <w:t>preferably at the perimeter of t</w:t>
      </w:r>
      <w:r w:rsidR="00201AE5">
        <w:rPr>
          <w:color w:val="000000"/>
        </w:rPr>
        <w:t>he feedyard. Review applicable federal, state and l</w:t>
      </w:r>
      <w:r w:rsidRPr="00886C71">
        <w:rPr>
          <w:color w:val="000000"/>
        </w:rPr>
        <w:t xml:space="preserve">ocal regulations for disposal options. </w:t>
      </w:r>
    </w:p>
    <w:p w14:paraId="55243DF1" w14:textId="77777777" w:rsidR="00886C71" w:rsidRPr="00886C71" w:rsidRDefault="00BA19A1" w:rsidP="00886C71">
      <w:r>
        <w:rPr>
          <w:b/>
          <w:bCs/>
        </w:rPr>
        <w:t>Working h</w:t>
      </w:r>
      <w:r w:rsidR="00886C71" w:rsidRPr="00886C71">
        <w:rPr>
          <w:b/>
          <w:bCs/>
        </w:rPr>
        <w:t xml:space="preserve">orses </w:t>
      </w:r>
      <w:r w:rsidR="00886C71" w:rsidRPr="00886C71">
        <w:t xml:space="preserve">are critical to the workforce of feedyards. The best biosecurity practice is to have horses live permanently at the facility. However, some operations allow horses to return home with owners, to transport and ride in events (e.g., cattle roping competitions, rodeos, etc.). These activities allow physical contact with other animals of unknown health status, which presents risk to the feedyard. Documenting horse movement on and off the feedyard is necessary in a disease outbreak for possible disease traceability. Take a proactive approach to monitor the movement and health status of horses to ensure livestock are not subject to unnecessary health risks. </w:t>
      </w:r>
    </w:p>
    <w:p w14:paraId="6A693871" w14:textId="77777777" w:rsidR="00886C71" w:rsidRPr="00886C71" w:rsidRDefault="00BA19A1" w:rsidP="00886C71">
      <w:pPr>
        <w:rPr>
          <w:color w:val="000000"/>
        </w:rPr>
      </w:pPr>
      <w:r>
        <w:rPr>
          <w:b/>
          <w:color w:val="000000"/>
        </w:rPr>
        <w:t>Animal c</w:t>
      </w:r>
      <w:r w:rsidR="00886C71" w:rsidRPr="00886C71">
        <w:rPr>
          <w:b/>
          <w:color w:val="000000"/>
        </w:rPr>
        <w:t xml:space="preserve">ontact </w:t>
      </w:r>
      <w:r w:rsidR="00886C71" w:rsidRPr="00886C71">
        <w:rPr>
          <w:color w:val="000000"/>
        </w:rPr>
        <w:t xml:space="preserve">creates a potential for spreading disease from affected to susceptible animals. Treat, feed, or handle the most susceptible animals first and sick animals last; while taking appropriate disinfection precautions between groups. When diagnosis is uncertain or a disease of severe consequence is suspected (i.e., </w:t>
      </w:r>
      <w:r w:rsidR="00DF442B">
        <w:rPr>
          <w:color w:val="000000"/>
        </w:rPr>
        <w:t>FAD</w:t>
      </w:r>
      <w:r w:rsidR="00886C71" w:rsidRPr="00886C71">
        <w:rPr>
          <w:color w:val="000000"/>
        </w:rPr>
        <w:t>), stop animal movement and requir</w:t>
      </w:r>
      <w:r w:rsidR="00AB591A">
        <w:rPr>
          <w:color w:val="000000"/>
        </w:rPr>
        <w:t>e</w:t>
      </w:r>
      <w:r w:rsidR="00886C71" w:rsidRPr="00886C71">
        <w:rPr>
          <w:color w:val="000000"/>
        </w:rPr>
        <w:t xml:space="preserve"> a veterinarian examine affected animals, perform necropsies, and collect and submit proper diagnostic samples.</w:t>
      </w:r>
    </w:p>
    <w:p w14:paraId="61A7247C" w14:textId="77777777" w:rsidR="00A974A4" w:rsidRDefault="00886C71" w:rsidP="00886C71">
      <w:pPr>
        <w:tabs>
          <w:tab w:val="left" w:pos="6281"/>
        </w:tabs>
      </w:pPr>
      <w:r w:rsidRPr="00886C71">
        <w:t xml:space="preserve">Implement measures to minimize contact between cattle and other animals by preventing fence line contact between feedyard cattle and neighboring livestock. A physical security, and wildlife and feral animal contact prevention plan should also be in place. For more information, see </w:t>
      </w:r>
      <w:hyperlink w:anchor="_Chapter_14:_Physical" w:history="1">
        <w:r w:rsidR="00535716" w:rsidRPr="00D10837">
          <w:rPr>
            <w:rStyle w:val="Hyperlink"/>
          </w:rPr>
          <w:t xml:space="preserve">Chapter </w:t>
        </w:r>
        <w:r w:rsidR="00BA15CD" w:rsidRPr="00D10837">
          <w:rPr>
            <w:rStyle w:val="Hyperlink"/>
          </w:rPr>
          <w:t>14</w:t>
        </w:r>
        <w:r w:rsidR="00AB591A" w:rsidRPr="00D10837">
          <w:rPr>
            <w:rStyle w:val="Hyperlink"/>
          </w:rPr>
          <w:t>: Physical Security</w:t>
        </w:r>
      </w:hyperlink>
      <w:r w:rsidR="00535716" w:rsidRPr="00535716">
        <w:t xml:space="preserve"> </w:t>
      </w:r>
      <w:r w:rsidRPr="00535716">
        <w:t xml:space="preserve">and </w:t>
      </w:r>
      <w:hyperlink w:anchor="_Chapter_13:_Feral_1" w:history="1">
        <w:r w:rsidRPr="00D10837">
          <w:rPr>
            <w:rStyle w:val="Hyperlink"/>
          </w:rPr>
          <w:t xml:space="preserve">Chapter </w:t>
        </w:r>
        <w:r w:rsidR="00BA15CD" w:rsidRPr="00D10837">
          <w:rPr>
            <w:rStyle w:val="Hyperlink"/>
          </w:rPr>
          <w:t>13</w:t>
        </w:r>
        <w:r w:rsidR="00AB591A" w:rsidRPr="00D10837">
          <w:rPr>
            <w:rStyle w:val="Hyperlink"/>
          </w:rPr>
          <w:t>: Feral Animals and Wildlife Management</w:t>
        </w:r>
        <w:r w:rsidR="00535716" w:rsidRPr="00D10837">
          <w:rPr>
            <w:rStyle w:val="Hyperlink"/>
          </w:rPr>
          <w:t>.</w:t>
        </w:r>
      </w:hyperlink>
    </w:p>
    <w:p w14:paraId="642F964A" w14:textId="77777777" w:rsidR="000969F3" w:rsidRDefault="000969F3" w:rsidP="00886C71">
      <w:pPr>
        <w:tabs>
          <w:tab w:val="left" w:pos="6281"/>
        </w:tabs>
      </w:pPr>
    </w:p>
    <w:p w14:paraId="10A58EA5" w14:textId="77777777" w:rsidR="000969F3" w:rsidRDefault="000969F3" w:rsidP="00D437FA">
      <w:pPr>
        <w:sectPr w:rsidR="000969F3" w:rsidSect="005B3179">
          <w:headerReference w:type="default" r:id="rId200"/>
          <w:footerReference w:type="default" r:id="rId201"/>
          <w:pgSz w:w="12240" w:h="15840"/>
          <w:pgMar w:top="1800" w:right="1800" w:bottom="1800" w:left="1800" w:header="720" w:footer="720" w:gutter="0"/>
          <w:cols w:space="720"/>
          <w:docGrid w:linePitch="360"/>
        </w:sectPr>
      </w:pPr>
    </w:p>
    <w:p w14:paraId="3A5E09C9" w14:textId="77777777" w:rsidR="00D437FA" w:rsidRPr="00CC5593" w:rsidRDefault="00D437FA" w:rsidP="00D437FA">
      <w:pPr>
        <w:rPr>
          <w:b/>
          <w:color w:val="008000"/>
          <w:sz w:val="28"/>
        </w:rPr>
      </w:pPr>
      <w:r w:rsidRPr="00CC5593">
        <w:rPr>
          <w:b/>
          <w:color w:val="008000"/>
          <w:sz w:val="28"/>
        </w:rPr>
        <w:t>Routine Biosecurity Plan for Animal Handling and Cont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437FA" w:rsidRPr="005749EB" w14:paraId="53616397" w14:textId="77777777" w:rsidTr="000623D5">
        <w:trPr>
          <w:trHeight w:val="20"/>
        </w:trPr>
        <w:tc>
          <w:tcPr>
            <w:tcW w:w="8583" w:type="dxa"/>
            <w:gridSpan w:val="2"/>
          </w:tcPr>
          <w:p w14:paraId="44AA468D" w14:textId="77777777" w:rsidR="00D437FA" w:rsidRPr="005749EB" w:rsidRDefault="00D437FA" w:rsidP="000623D5">
            <w:pPr>
              <w:rPr>
                <w:b/>
              </w:rPr>
            </w:pPr>
            <w:r w:rsidRPr="005749EB">
              <w:rPr>
                <w:b/>
              </w:rPr>
              <w:t>Stock Purchases:</w:t>
            </w:r>
          </w:p>
        </w:tc>
      </w:tr>
      <w:tr w:rsidR="00D437FA" w:rsidRPr="005749EB" w14:paraId="7895EA1C" w14:textId="77777777" w:rsidTr="000623D5">
        <w:trPr>
          <w:trHeight w:val="20"/>
        </w:trPr>
        <w:sdt>
          <w:sdtPr>
            <w:rPr>
              <w:rFonts w:ascii="MS Gothic" w:eastAsia="MS Gothic" w:hAnsi="MS Gothic"/>
              <w:sz w:val="24"/>
            </w:rPr>
            <w:id w:val="-108135226"/>
            <w14:checkbox>
              <w14:checked w14:val="0"/>
              <w14:checkedState w14:val="2612" w14:font="MS Gothic"/>
              <w14:uncheckedState w14:val="2610" w14:font="MS Gothic"/>
            </w14:checkbox>
          </w:sdtPr>
          <w:sdtContent>
            <w:tc>
              <w:tcPr>
                <w:tcW w:w="631" w:type="dxa"/>
              </w:tcPr>
              <w:p w14:paraId="5A3685ED" w14:textId="77777777" w:rsidR="00D437FA" w:rsidRPr="005749EB"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78BCA86A" w14:textId="77777777" w:rsidR="00D437FA" w:rsidRPr="005749EB" w:rsidRDefault="00D437FA" w:rsidP="000623D5">
            <w:pPr>
              <w:autoSpaceDE w:val="0"/>
              <w:autoSpaceDN w:val="0"/>
              <w:adjustRightInd w:val="0"/>
              <w:ind w:left="-1"/>
              <w:jc w:val="left"/>
            </w:pPr>
            <w:r w:rsidRPr="005749EB">
              <w:t>Purchase feeder calves from preferred suppliers with a quality assurance program including a biosecurity component</w:t>
            </w:r>
          </w:p>
        </w:tc>
      </w:tr>
      <w:tr w:rsidR="00D437FA" w:rsidRPr="005749EB" w14:paraId="2061C94C" w14:textId="77777777" w:rsidTr="000623D5">
        <w:trPr>
          <w:trHeight w:val="20"/>
        </w:trPr>
        <w:sdt>
          <w:sdtPr>
            <w:rPr>
              <w:rFonts w:ascii="MS Gothic" w:eastAsia="MS Gothic" w:hAnsi="MS Gothic"/>
              <w:sz w:val="24"/>
            </w:rPr>
            <w:id w:val="-177274623"/>
            <w14:checkbox>
              <w14:checked w14:val="0"/>
              <w14:checkedState w14:val="2612" w14:font="MS Gothic"/>
              <w14:uncheckedState w14:val="2610" w14:font="MS Gothic"/>
            </w14:checkbox>
          </w:sdtPr>
          <w:sdtContent>
            <w:tc>
              <w:tcPr>
                <w:tcW w:w="631" w:type="dxa"/>
              </w:tcPr>
              <w:p w14:paraId="2A431AE6" w14:textId="77777777" w:rsidR="00D437FA" w:rsidRPr="005749EB"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6B6BC497" w14:textId="77777777" w:rsidR="00D437FA" w:rsidRPr="005749EB" w:rsidRDefault="00D437FA" w:rsidP="000623D5">
            <w:pPr>
              <w:autoSpaceDE w:val="0"/>
              <w:autoSpaceDN w:val="0"/>
              <w:adjustRightInd w:val="0"/>
              <w:ind w:left="-1"/>
              <w:jc w:val="left"/>
            </w:pPr>
            <w:r w:rsidRPr="005749EB">
              <w:t>Ensure vendor provides a record detailing origin of purchased cattle</w:t>
            </w:r>
          </w:p>
        </w:tc>
      </w:tr>
      <w:tr w:rsidR="00D437FA" w:rsidRPr="005749EB" w14:paraId="0CA6C0D8" w14:textId="77777777" w:rsidTr="000623D5">
        <w:trPr>
          <w:trHeight w:val="20"/>
        </w:trPr>
        <w:sdt>
          <w:sdtPr>
            <w:rPr>
              <w:rFonts w:ascii="MS Gothic" w:eastAsia="MS Gothic" w:hAnsi="MS Gothic"/>
              <w:sz w:val="24"/>
            </w:rPr>
            <w:id w:val="1563675841"/>
            <w14:checkbox>
              <w14:checked w14:val="0"/>
              <w14:checkedState w14:val="2612" w14:font="MS Gothic"/>
              <w14:uncheckedState w14:val="2610" w14:font="MS Gothic"/>
            </w14:checkbox>
          </w:sdtPr>
          <w:sdtContent>
            <w:tc>
              <w:tcPr>
                <w:tcW w:w="631" w:type="dxa"/>
              </w:tcPr>
              <w:p w14:paraId="62742693" w14:textId="77777777" w:rsidR="00D437FA" w:rsidRPr="005749EB"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1CF8B790" w14:textId="77777777" w:rsidR="00D437FA" w:rsidRPr="005749EB" w:rsidRDefault="00D437FA" w:rsidP="000623D5">
            <w:pPr>
              <w:autoSpaceDE w:val="0"/>
              <w:autoSpaceDN w:val="0"/>
              <w:adjustRightInd w:val="0"/>
              <w:ind w:left="-1"/>
              <w:jc w:val="left"/>
            </w:pPr>
            <w:r w:rsidRPr="005749EB">
              <w:t>Prior to purchase, check best practice guidelines for specific diseases and request appropriate declarations regarding the health status, herd health program, or preconditioning of purchased cattle</w:t>
            </w:r>
          </w:p>
        </w:tc>
      </w:tr>
    </w:tbl>
    <w:p w14:paraId="7440D46A" w14:textId="77777777" w:rsidR="00D437FA" w:rsidRPr="00BF28DF" w:rsidRDefault="00D437FA" w:rsidP="00553911">
      <w:pPr>
        <w:spacing w:before="0" w:after="0" w:line="276" w:lineRule="auto"/>
        <w:jc w:val="left"/>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437FA" w:rsidRPr="005749EB" w14:paraId="0C5AB45A" w14:textId="77777777" w:rsidTr="000623D5">
        <w:trPr>
          <w:trHeight w:val="20"/>
        </w:trPr>
        <w:tc>
          <w:tcPr>
            <w:tcW w:w="8583" w:type="dxa"/>
            <w:gridSpan w:val="2"/>
          </w:tcPr>
          <w:p w14:paraId="7621DE51" w14:textId="77777777" w:rsidR="00D437FA" w:rsidRPr="005749EB" w:rsidRDefault="00D437FA" w:rsidP="000623D5">
            <w:pPr>
              <w:rPr>
                <w:b/>
              </w:rPr>
            </w:pPr>
            <w:r w:rsidRPr="005749EB">
              <w:rPr>
                <w:b/>
              </w:rPr>
              <w:t>New Animals:</w:t>
            </w:r>
          </w:p>
        </w:tc>
      </w:tr>
      <w:tr w:rsidR="00D437FA" w:rsidRPr="005749EB" w14:paraId="02C9640E" w14:textId="77777777" w:rsidTr="000623D5">
        <w:trPr>
          <w:trHeight w:val="20"/>
        </w:trPr>
        <w:sdt>
          <w:sdtPr>
            <w:rPr>
              <w:rFonts w:ascii="MS Gothic" w:eastAsia="MS Gothic" w:hAnsi="MS Gothic"/>
              <w:sz w:val="24"/>
            </w:rPr>
            <w:id w:val="-1859648964"/>
            <w14:checkbox>
              <w14:checked w14:val="0"/>
              <w14:checkedState w14:val="2612" w14:font="MS Gothic"/>
              <w14:uncheckedState w14:val="2610" w14:font="MS Gothic"/>
            </w14:checkbox>
          </w:sdtPr>
          <w:sdtContent>
            <w:tc>
              <w:tcPr>
                <w:tcW w:w="631" w:type="dxa"/>
              </w:tcPr>
              <w:p w14:paraId="0EC59BF8"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4DFD2035" w14:textId="77777777" w:rsidR="00D437FA" w:rsidRPr="005749EB" w:rsidRDefault="00D437FA" w:rsidP="000623D5">
            <w:pPr>
              <w:jc w:val="left"/>
            </w:pPr>
            <w:r w:rsidRPr="005749EB">
              <w:t>Inspect cattle on arrival to assess animal health status</w:t>
            </w:r>
          </w:p>
        </w:tc>
      </w:tr>
      <w:tr w:rsidR="00D437FA" w:rsidRPr="005749EB" w14:paraId="6E89B701" w14:textId="77777777" w:rsidTr="000623D5">
        <w:trPr>
          <w:trHeight w:val="20"/>
        </w:trPr>
        <w:sdt>
          <w:sdtPr>
            <w:rPr>
              <w:rFonts w:ascii="MS Gothic" w:eastAsia="MS Gothic" w:hAnsi="MS Gothic"/>
              <w:sz w:val="24"/>
            </w:rPr>
            <w:id w:val="-1047829213"/>
            <w14:checkbox>
              <w14:checked w14:val="0"/>
              <w14:checkedState w14:val="2612" w14:font="MS Gothic"/>
              <w14:uncheckedState w14:val="2610" w14:font="MS Gothic"/>
            </w14:checkbox>
          </w:sdtPr>
          <w:sdtContent>
            <w:tc>
              <w:tcPr>
                <w:tcW w:w="631" w:type="dxa"/>
              </w:tcPr>
              <w:p w14:paraId="0310158D"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1B177900" w14:textId="77777777" w:rsidR="00D437FA" w:rsidRPr="005749EB" w:rsidRDefault="00D437FA" w:rsidP="000623D5">
            <w:pPr>
              <w:jc w:val="left"/>
            </w:pPr>
            <w:r w:rsidRPr="005749EB">
              <w:t>Individually identify all cattle as soon as possible after arrival, ensuring identification can be cross-referenced to origin and movement for trace back purposes</w:t>
            </w:r>
          </w:p>
        </w:tc>
      </w:tr>
      <w:tr w:rsidR="00D437FA" w:rsidRPr="005749EB" w14:paraId="22036432" w14:textId="77777777" w:rsidTr="000623D5">
        <w:trPr>
          <w:trHeight w:val="20"/>
        </w:trPr>
        <w:sdt>
          <w:sdtPr>
            <w:rPr>
              <w:rFonts w:ascii="MS Gothic" w:eastAsia="MS Gothic" w:hAnsi="MS Gothic"/>
              <w:sz w:val="24"/>
            </w:rPr>
            <w:id w:val="-2042425361"/>
            <w14:checkbox>
              <w14:checked w14:val="0"/>
              <w14:checkedState w14:val="2612" w14:font="MS Gothic"/>
              <w14:uncheckedState w14:val="2610" w14:font="MS Gothic"/>
            </w14:checkbox>
          </w:sdtPr>
          <w:sdtContent>
            <w:tc>
              <w:tcPr>
                <w:tcW w:w="631" w:type="dxa"/>
              </w:tcPr>
              <w:p w14:paraId="343E9AE6"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60C93501" w14:textId="77777777" w:rsidR="00D437FA" w:rsidRPr="005749EB" w:rsidRDefault="00D437FA" w:rsidP="000623D5">
            <w:pPr>
              <w:jc w:val="left"/>
            </w:pPr>
            <w:r w:rsidRPr="005749EB">
              <w:t>Minimize the mixing of newly arrived cattle with other stock during the introductory period</w:t>
            </w:r>
          </w:p>
        </w:tc>
      </w:tr>
    </w:tbl>
    <w:p w14:paraId="77279D2A" w14:textId="77777777" w:rsidR="00D437FA" w:rsidRDefault="00D437FA" w:rsidP="00553911">
      <w:pPr>
        <w:spacing w:before="0" w:after="0" w:line="276" w:lineRule="auto"/>
        <w:jc w:val="left"/>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437FA" w:rsidRPr="005749EB" w14:paraId="3D40704F" w14:textId="77777777" w:rsidTr="000623D5">
        <w:trPr>
          <w:trHeight w:val="20"/>
          <w:tblHeader/>
        </w:trPr>
        <w:tc>
          <w:tcPr>
            <w:tcW w:w="8583" w:type="dxa"/>
            <w:gridSpan w:val="2"/>
          </w:tcPr>
          <w:p w14:paraId="45C54DA4" w14:textId="77777777" w:rsidR="00D437FA" w:rsidRPr="005749EB" w:rsidRDefault="00D437FA" w:rsidP="000623D5">
            <w:pPr>
              <w:rPr>
                <w:b/>
              </w:rPr>
            </w:pPr>
            <w:r w:rsidRPr="005749EB">
              <w:br w:type="page"/>
            </w:r>
            <w:r w:rsidRPr="005749EB">
              <w:rPr>
                <w:b/>
              </w:rPr>
              <w:t>Sick Animals:</w:t>
            </w:r>
          </w:p>
        </w:tc>
      </w:tr>
      <w:tr w:rsidR="00D437FA" w:rsidRPr="005749EB" w14:paraId="31E52DCE" w14:textId="77777777" w:rsidTr="000623D5">
        <w:trPr>
          <w:trHeight w:val="20"/>
        </w:trPr>
        <w:sdt>
          <w:sdtPr>
            <w:rPr>
              <w:rFonts w:ascii="MS Gothic" w:eastAsia="MS Gothic" w:hAnsi="MS Gothic"/>
              <w:sz w:val="24"/>
            </w:rPr>
            <w:id w:val="2061208995"/>
            <w14:checkbox>
              <w14:checked w14:val="0"/>
              <w14:checkedState w14:val="2612" w14:font="MS Gothic"/>
              <w14:uncheckedState w14:val="2610" w14:font="MS Gothic"/>
            </w14:checkbox>
          </w:sdtPr>
          <w:sdtContent>
            <w:tc>
              <w:tcPr>
                <w:tcW w:w="631" w:type="dxa"/>
              </w:tcPr>
              <w:p w14:paraId="6C215778"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56258F74" w14:textId="77777777" w:rsidR="00D437FA" w:rsidRPr="005749EB" w:rsidRDefault="00D437FA" w:rsidP="000623D5">
            <w:r w:rsidRPr="005749EB">
              <w:t>Isolate all animals with the following symptoms immediately to prevent contact with other susceptible animals</w:t>
            </w:r>
            <w:r>
              <w:t>:</w:t>
            </w:r>
          </w:p>
          <w:p w14:paraId="79FD2E87" w14:textId="77777777" w:rsidR="00D437FA" w:rsidRPr="005749EB" w:rsidRDefault="001F367A" w:rsidP="000623D5">
            <w:pPr>
              <w:ind w:left="274"/>
            </w:pPr>
            <w:sdt>
              <w:sdtPr>
                <w:id w:val="-1424492227"/>
                <w14:checkbox>
                  <w14:checked w14:val="0"/>
                  <w14:checkedState w14:val="2612" w14:font="MS Gothic"/>
                  <w14:uncheckedState w14:val="2610" w14:font="MS Gothic"/>
                </w14:checkbox>
              </w:sdtPr>
              <w:sdtContent>
                <w:r w:rsidR="002537D6">
                  <w:rPr>
                    <w:rFonts w:ascii="MS Gothic" w:eastAsia="MS Gothic" w:hAnsi="MS Gothic" w:hint="eastAsia"/>
                  </w:rPr>
                  <w:t>☐</w:t>
                </w:r>
              </w:sdtContent>
            </w:sdt>
            <w:r w:rsidR="00D437FA">
              <w:t xml:space="preserve"> R</w:t>
            </w:r>
            <w:r w:rsidR="00D437FA" w:rsidRPr="005749EB">
              <w:t>eluctance to come to the bunk to eat</w:t>
            </w:r>
          </w:p>
          <w:p w14:paraId="00EEE5A3" w14:textId="77777777" w:rsidR="00D437FA" w:rsidRPr="005749EB" w:rsidRDefault="001F367A" w:rsidP="000623D5">
            <w:pPr>
              <w:ind w:left="274"/>
            </w:pPr>
            <w:sdt>
              <w:sdtPr>
                <w:id w:val="-1594701893"/>
                <w14:checkbox>
                  <w14:checked w14:val="0"/>
                  <w14:checkedState w14:val="2612" w14:font="MS Gothic"/>
                  <w14:uncheckedState w14:val="2610" w14:font="MS Gothic"/>
                </w14:checkbox>
              </w:sdtPr>
              <w:sdtContent>
                <w:r w:rsidR="00D437FA" w:rsidRPr="005749EB">
                  <w:rPr>
                    <w:rFonts w:ascii="MS Mincho" w:eastAsia="MS Mincho" w:hAnsi="MS Mincho" w:cs="MS Mincho" w:hint="eastAsia"/>
                  </w:rPr>
                  <w:t>☐</w:t>
                </w:r>
              </w:sdtContent>
            </w:sdt>
            <w:r w:rsidR="00D437FA">
              <w:t xml:space="preserve"> S</w:t>
            </w:r>
            <w:r w:rsidR="00D437FA" w:rsidRPr="005749EB">
              <w:t>tanding at the bunk but not eating</w:t>
            </w:r>
          </w:p>
          <w:p w14:paraId="67EC439A" w14:textId="77777777" w:rsidR="00D437FA" w:rsidRPr="005749EB" w:rsidRDefault="001F367A" w:rsidP="000623D5">
            <w:pPr>
              <w:ind w:left="274"/>
            </w:pPr>
            <w:sdt>
              <w:sdtPr>
                <w:id w:val="2073693248"/>
                <w14:checkbox>
                  <w14:checked w14:val="0"/>
                  <w14:checkedState w14:val="2612" w14:font="MS Gothic"/>
                  <w14:uncheckedState w14:val="2610" w14:font="MS Gothic"/>
                </w14:checkbox>
              </w:sdtPr>
              <w:sdtContent>
                <w:r w:rsidR="00D437FA" w:rsidRPr="005749EB">
                  <w:rPr>
                    <w:rFonts w:ascii="MS Mincho" w:eastAsia="MS Mincho" w:hAnsi="MS Mincho" w:cs="MS Mincho" w:hint="eastAsia"/>
                  </w:rPr>
                  <w:t>☐</w:t>
                </w:r>
              </w:sdtContent>
            </w:sdt>
            <w:r w:rsidR="00D437FA">
              <w:t xml:space="preserve"> S</w:t>
            </w:r>
            <w:r w:rsidR="00D437FA" w:rsidRPr="005749EB">
              <w:t xml:space="preserve">eparating themselves from the group </w:t>
            </w:r>
          </w:p>
          <w:p w14:paraId="6DEA5D49" w14:textId="77777777" w:rsidR="00D437FA" w:rsidRPr="005749EB" w:rsidRDefault="001F367A" w:rsidP="000623D5">
            <w:pPr>
              <w:ind w:left="274"/>
            </w:pPr>
            <w:sdt>
              <w:sdtPr>
                <w:id w:val="216403511"/>
                <w14:checkbox>
                  <w14:checked w14:val="0"/>
                  <w14:checkedState w14:val="2612" w14:font="MS Gothic"/>
                  <w14:uncheckedState w14:val="2610" w14:font="MS Gothic"/>
                </w14:checkbox>
              </w:sdtPr>
              <w:sdtContent>
                <w:r w:rsidR="00D437FA" w:rsidRPr="005749EB">
                  <w:rPr>
                    <w:rFonts w:ascii="MS Mincho" w:eastAsia="MS Mincho" w:hAnsi="MS Mincho" w:cs="MS Mincho" w:hint="eastAsia"/>
                  </w:rPr>
                  <w:t>☐</w:t>
                </w:r>
              </w:sdtContent>
            </w:sdt>
            <w:r w:rsidR="00D437FA">
              <w:t xml:space="preserve"> A</w:t>
            </w:r>
            <w:r w:rsidR="00D437FA" w:rsidRPr="005749EB">
              <w:t>ppearing lethargic</w:t>
            </w:r>
          </w:p>
          <w:p w14:paraId="5309A5DD" w14:textId="77777777" w:rsidR="00D437FA" w:rsidRPr="005749EB" w:rsidRDefault="001F367A" w:rsidP="000623D5">
            <w:pPr>
              <w:ind w:left="274"/>
            </w:pPr>
            <w:sdt>
              <w:sdtPr>
                <w:id w:val="-168253574"/>
                <w14:checkbox>
                  <w14:checked w14:val="0"/>
                  <w14:checkedState w14:val="2612" w14:font="MS Gothic"/>
                  <w14:uncheckedState w14:val="2610" w14:font="MS Gothic"/>
                </w14:checkbox>
              </w:sdtPr>
              <w:sdtContent>
                <w:r w:rsidR="002537D6">
                  <w:rPr>
                    <w:rFonts w:ascii="MS Gothic" w:eastAsia="MS Gothic" w:hAnsi="MS Gothic" w:hint="eastAsia"/>
                  </w:rPr>
                  <w:t>☐</w:t>
                </w:r>
              </w:sdtContent>
            </w:sdt>
            <w:r w:rsidR="00D437FA">
              <w:t xml:space="preserve"> I</w:t>
            </w:r>
            <w:r w:rsidR="00D437FA" w:rsidRPr="005749EB">
              <w:t>ncreased respiratory rate</w:t>
            </w:r>
          </w:p>
          <w:p w14:paraId="342D024D" w14:textId="77777777" w:rsidR="00D437FA" w:rsidRPr="005749EB" w:rsidRDefault="001F367A" w:rsidP="000623D5">
            <w:pPr>
              <w:ind w:left="274"/>
            </w:pPr>
            <w:sdt>
              <w:sdtPr>
                <w:id w:val="-223299121"/>
                <w14:checkbox>
                  <w14:checked w14:val="0"/>
                  <w14:checkedState w14:val="2612" w14:font="MS Gothic"/>
                  <w14:uncheckedState w14:val="2610" w14:font="MS Gothic"/>
                </w14:checkbox>
              </w:sdtPr>
              <w:sdtContent>
                <w:r w:rsidR="00D437FA" w:rsidRPr="005749EB">
                  <w:rPr>
                    <w:rFonts w:ascii="MS Mincho" w:eastAsia="MS Mincho" w:hAnsi="MS Mincho" w:cs="MS Mincho" w:hint="eastAsia"/>
                  </w:rPr>
                  <w:t>☐</w:t>
                </w:r>
              </w:sdtContent>
            </w:sdt>
            <w:r w:rsidR="00D437FA">
              <w:t xml:space="preserve"> N</w:t>
            </w:r>
            <w:r w:rsidR="00D437FA" w:rsidRPr="005749EB">
              <w:t>asal discharge</w:t>
            </w:r>
          </w:p>
          <w:p w14:paraId="3DBE16D8" w14:textId="77777777" w:rsidR="00D437FA" w:rsidRPr="005749EB" w:rsidRDefault="001F367A" w:rsidP="000623D5">
            <w:pPr>
              <w:ind w:left="274"/>
            </w:pPr>
            <w:sdt>
              <w:sdtPr>
                <w:id w:val="1725016086"/>
                <w14:checkbox>
                  <w14:checked w14:val="0"/>
                  <w14:checkedState w14:val="2612" w14:font="MS Gothic"/>
                  <w14:uncheckedState w14:val="2610" w14:font="MS Gothic"/>
                </w14:checkbox>
              </w:sdtPr>
              <w:sdtContent>
                <w:r w:rsidR="00D437FA" w:rsidRPr="005749EB">
                  <w:rPr>
                    <w:rFonts w:ascii="MS Mincho" w:eastAsia="MS Mincho" w:hAnsi="MS Mincho" w:cs="MS Mincho" w:hint="eastAsia"/>
                  </w:rPr>
                  <w:t>☐</w:t>
                </w:r>
              </w:sdtContent>
            </w:sdt>
            <w:r w:rsidR="00D437FA">
              <w:t xml:space="preserve"> S</w:t>
            </w:r>
            <w:r w:rsidR="00D437FA" w:rsidRPr="005749EB">
              <w:t xml:space="preserve">unken eyes </w:t>
            </w:r>
          </w:p>
          <w:p w14:paraId="407F3243" w14:textId="77777777" w:rsidR="00D437FA" w:rsidRPr="005749EB" w:rsidRDefault="001F367A" w:rsidP="000623D5">
            <w:pPr>
              <w:ind w:left="274"/>
            </w:pPr>
            <w:sdt>
              <w:sdtPr>
                <w:id w:val="853991820"/>
                <w14:checkbox>
                  <w14:checked w14:val="0"/>
                  <w14:checkedState w14:val="2612" w14:font="MS Gothic"/>
                  <w14:uncheckedState w14:val="2610" w14:font="MS Gothic"/>
                </w14:checkbox>
              </w:sdtPr>
              <w:sdtContent>
                <w:r w:rsidR="002537D6">
                  <w:rPr>
                    <w:rFonts w:ascii="MS Gothic" w:eastAsia="MS Gothic" w:hAnsi="MS Gothic" w:hint="eastAsia"/>
                  </w:rPr>
                  <w:t>☐</w:t>
                </w:r>
              </w:sdtContent>
            </w:sdt>
            <w:r w:rsidR="00D437FA">
              <w:t xml:space="preserve"> L</w:t>
            </w:r>
            <w:r w:rsidR="00D437FA" w:rsidRPr="005749EB">
              <w:t>ameness</w:t>
            </w:r>
          </w:p>
          <w:p w14:paraId="6AB80D5A" w14:textId="77777777" w:rsidR="00D437FA" w:rsidRPr="005749EB" w:rsidRDefault="001F367A" w:rsidP="000623D5">
            <w:pPr>
              <w:ind w:left="544" w:hanging="270"/>
              <w:jc w:val="left"/>
            </w:pPr>
            <w:sdt>
              <w:sdtPr>
                <w:id w:val="167846792"/>
                <w14:checkbox>
                  <w14:checked w14:val="0"/>
                  <w14:checkedState w14:val="2612" w14:font="MS Gothic"/>
                  <w14:uncheckedState w14:val="2610" w14:font="MS Gothic"/>
                </w14:checkbox>
              </w:sdtPr>
              <w:sdtContent>
                <w:r w:rsidR="00D437FA" w:rsidRPr="005749EB">
                  <w:rPr>
                    <w:rFonts w:ascii="MS Mincho" w:eastAsia="MS Mincho" w:hAnsi="MS Mincho" w:cs="MS Mincho" w:hint="eastAsia"/>
                  </w:rPr>
                  <w:t>☐</w:t>
                </w:r>
              </w:sdtContent>
            </w:sdt>
            <w:r w:rsidR="00D437FA">
              <w:t xml:space="preserve"> O</w:t>
            </w:r>
            <w:r w:rsidR="00D437FA" w:rsidRPr="005749EB">
              <w:t>ther abnormal symptoms such as excessive drooling, neurologic disorders, and/or abnor</w:t>
            </w:r>
            <w:r w:rsidR="00D437FA">
              <w:t>mally high sickness/death rates</w:t>
            </w:r>
            <w:r w:rsidR="00D437FA" w:rsidRPr="005749EB">
              <w:t xml:space="preserve"> </w:t>
            </w:r>
          </w:p>
        </w:tc>
      </w:tr>
      <w:tr w:rsidR="00D437FA" w:rsidRPr="005749EB" w14:paraId="32232332" w14:textId="77777777" w:rsidTr="000623D5">
        <w:trPr>
          <w:trHeight w:val="20"/>
        </w:trPr>
        <w:sdt>
          <w:sdtPr>
            <w:rPr>
              <w:rFonts w:ascii="MS Gothic" w:eastAsia="MS Gothic" w:hAnsi="MS Gothic"/>
              <w:sz w:val="24"/>
            </w:rPr>
            <w:id w:val="-469517386"/>
            <w14:checkbox>
              <w14:checked w14:val="0"/>
              <w14:checkedState w14:val="2612" w14:font="MS Gothic"/>
              <w14:uncheckedState w14:val="2610" w14:font="MS Gothic"/>
            </w14:checkbox>
          </w:sdtPr>
          <w:sdtContent>
            <w:tc>
              <w:tcPr>
                <w:tcW w:w="631" w:type="dxa"/>
              </w:tcPr>
              <w:p w14:paraId="401B1832"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6A7C0044" w14:textId="77777777" w:rsidR="00D437FA" w:rsidRPr="005749EB" w:rsidRDefault="00D437FA" w:rsidP="000623D5">
            <w:r w:rsidRPr="005749EB">
              <w:t>Do not allow any animal to come into contact with urine, saliva, or fecal discharge of suspect animals</w:t>
            </w:r>
          </w:p>
        </w:tc>
      </w:tr>
      <w:tr w:rsidR="00D437FA" w:rsidRPr="005749EB" w14:paraId="22BD1B07" w14:textId="77777777" w:rsidTr="000623D5">
        <w:trPr>
          <w:trHeight w:val="20"/>
        </w:trPr>
        <w:sdt>
          <w:sdtPr>
            <w:rPr>
              <w:rFonts w:ascii="MS Gothic" w:eastAsia="MS Gothic" w:hAnsi="MS Gothic"/>
              <w:sz w:val="24"/>
            </w:rPr>
            <w:id w:val="-388189529"/>
            <w14:checkbox>
              <w14:checked w14:val="0"/>
              <w14:checkedState w14:val="2612" w14:font="MS Gothic"/>
              <w14:uncheckedState w14:val="2610" w14:font="MS Gothic"/>
            </w14:checkbox>
          </w:sdtPr>
          <w:sdtContent>
            <w:tc>
              <w:tcPr>
                <w:tcW w:w="631" w:type="dxa"/>
              </w:tcPr>
              <w:p w14:paraId="0909FDA0"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5F53890A" w14:textId="77777777" w:rsidR="00D437FA" w:rsidRPr="005749EB" w:rsidRDefault="00D437FA" w:rsidP="000623D5">
            <w:r w:rsidRPr="005749EB">
              <w:t>Maintain separate treatment areas for sick animals and processing areas for healthy/new cattle</w:t>
            </w:r>
          </w:p>
        </w:tc>
      </w:tr>
      <w:tr w:rsidR="00D437FA" w:rsidRPr="005749EB" w14:paraId="75B1F2A2" w14:textId="77777777" w:rsidTr="000623D5">
        <w:trPr>
          <w:trHeight w:val="20"/>
        </w:trPr>
        <w:sdt>
          <w:sdtPr>
            <w:rPr>
              <w:rFonts w:ascii="MS Gothic" w:eastAsia="MS Gothic" w:hAnsi="MS Gothic"/>
              <w:sz w:val="24"/>
            </w:rPr>
            <w:id w:val="179016196"/>
            <w14:checkbox>
              <w14:checked w14:val="0"/>
              <w14:checkedState w14:val="2612" w14:font="MS Gothic"/>
              <w14:uncheckedState w14:val="2610" w14:font="MS Gothic"/>
            </w14:checkbox>
          </w:sdtPr>
          <w:sdtContent>
            <w:tc>
              <w:tcPr>
                <w:tcW w:w="631" w:type="dxa"/>
              </w:tcPr>
              <w:p w14:paraId="4BC29F94"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0470C7E9" w14:textId="77777777" w:rsidR="00D437FA" w:rsidRPr="005749EB" w:rsidRDefault="00D437FA" w:rsidP="000623D5">
            <w:r w:rsidRPr="005749EB">
              <w:rPr>
                <w:color w:val="000000"/>
              </w:rPr>
              <w:t>Do not use the same treatment areas for healthy animals as sick animals</w:t>
            </w:r>
          </w:p>
        </w:tc>
      </w:tr>
      <w:tr w:rsidR="00D437FA" w:rsidRPr="005749EB" w14:paraId="5C32AAD4" w14:textId="77777777" w:rsidTr="000623D5">
        <w:trPr>
          <w:trHeight w:val="20"/>
        </w:trPr>
        <w:sdt>
          <w:sdtPr>
            <w:rPr>
              <w:rFonts w:ascii="MS Gothic" w:eastAsia="MS Gothic" w:hAnsi="MS Gothic"/>
              <w:sz w:val="24"/>
            </w:rPr>
            <w:id w:val="-811868807"/>
            <w14:checkbox>
              <w14:checked w14:val="0"/>
              <w14:checkedState w14:val="2612" w14:font="MS Gothic"/>
              <w14:uncheckedState w14:val="2610" w14:font="MS Gothic"/>
            </w14:checkbox>
          </w:sdtPr>
          <w:sdtContent>
            <w:tc>
              <w:tcPr>
                <w:tcW w:w="631" w:type="dxa"/>
              </w:tcPr>
              <w:p w14:paraId="46B62B82"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55B00167" w14:textId="77777777" w:rsidR="00D437FA" w:rsidRPr="005749EB" w:rsidRDefault="00D437FA" w:rsidP="000623D5">
            <w:pPr>
              <w:rPr>
                <w:color w:val="000000"/>
              </w:rPr>
            </w:pPr>
            <w:r w:rsidRPr="005749EB">
              <w:rPr>
                <w:color w:val="000000"/>
              </w:rPr>
              <w:t xml:space="preserve">Thoroughly clean and disinfect </w:t>
            </w:r>
            <w:r w:rsidRPr="00535716">
              <w:rPr>
                <w:color w:val="000000"/>
              </w:rPr>
              <w:t xml:space="preserve">facility and equipment after treatment of ill animals. See </w:t>
            </w:r>
            <w:hyperlink w:anchor="_Chapter_16:_Cleaning_2" w:history="1">
              <w:r w:rsidR="00102B15" w:rsidRPr="00D10837">
                <w:rPr>
                  <w:rStyle w:val="Hyperlink"/>
                </w:rPr>
                <w:t>Chapter 16: Cleaning &amp; Disinfection</w:t>
              </w:r>
            </w:hyperlink>
            <w:r w:rsidRPr="00535716">
              <w:rPr>
                <w:color w:val="000000"/>
              </w:rPr>
              <w:t xml:space="preserve"> for m</w:t>
            </w:r>
            <w:r w:rsidRPr="005749EB">
              <w:rPr>
                <w:color w:val="000000"/>
              </w:rPr>
              <w:t>ore information on cleaning and disinfection.</w:t>
            </w:r>
          </w:p>
        </w:tc>
      </w:tr>
    </w:tbl>
    <w:p w14:paraId="1ED05BC3" w14:textId="77777777" w:rsidR="00D437FA" w:rsidRDefault="00D437FA" w:rsidP="00553911">
      <w:pPr>
        <w:spacing w:before="0" w:after="0" w:line="276" w:lineRule="auto"/>
        <w:jc w:val="left"/>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D437FA" w:rsidRPr="005749EB" w14:paraId="1EA32743" w14:textId="77777777" w:rsidTr="000623D5">
        <w:trPr>
          <w:trHeight w:val="20"/>
        </w:trPr>
        <w:tc>
          <w:tcPr>
            <w:tcW w:w="8568" w:type="dxa"/>
            <w:gridSpan w:val="2"/>
          </w:tcPr>
          <w:p w14:paraId="3A5D0C06" w14:textId="77777777" w:rsidR="00D437FA" w:rsidRPr="005749EB" w:rsidRDefault="00D437FA" w:rsidP="000623D5">
            <w:pPr>
              <w:rPr>
                <w:b/>
              </w:rPr>
            </w:pPr>
            <w:r w:rsidRPr="005749EB">
              <w:rPr>
                <w:b/>
              </w:rPr>
              <w:t>Deadstock:</w:t>
            </w:r>
          </w:p>
        </w:tc>
      </w:tr>
      <w:tr w:rsidR="00D437FA" w:rsidRPr="005749EB" w14:paraId="2016AE31" w14:textId="77777777" w:rsidTr="000623D5">
        <w:trPr>
          <w:trHeight w:val="20"/>
        </w:trPr>
        <w:sdt>
          <w:sdtPr>
            <w:rPr>
              <w:rFonts w:ascii="MS Gothic" w:eastAsia="MS Gothic" w:hAnsi="MS Gothic"/>
              <w:sz w:val="24"/>
            </w:rPr>
            <w:id w:val="-1824496885"/>
            <w14:checkbox>
              <w14:checked w14:val="0"/>
              <w14:checkedState w14:val="2612" w14:font="MS Gothic"/>
              <w14:uncheckedState w14:val="2610" w14:font="MS Gothic"/>
            </w14:checkbox>
          </w:sdtPr>
          <w:sdtContent>
            <w:tc>
              <w:tcPr>
                <w:tcW w:w="631" w:type="dxa"/>
              </w:tcPr>
              <w:p w14:paraId="7425EA16"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6D924966" w14:textId="77777777" w:rsidR="00D437FA" w:rsidRPr="005749EB" w:rsidRDefault="00D437FA" w:rsidP="000623D5">
            <w:r>
              <w:t>Dispose of dead</w:t>
            </w:r>
            <w:r w:rsidRPr="005749EB">
              <w:t>stock in accordance with documented procedures taking into account environmental and public considerations</w:t>
            </w:r>
          </w:p>
        </w:tc>
      </w:tr>
      <w:tr w:rsidR="00D437FA" w:rsidRPr="005749EB" w14:paraId="4AD925FF" w14:textId="77777777" w:rsidTr="000623D5">
        <w:trPr>
          <w:trHeight w:val="20"/>
        </w:trPr>
        <w:sdt>
          <w:sdtPr>
            <w:rPr>
              <w:rFonts w:ascii="MS Gothic" w:eastAsia="MS Gothic" w:hAnsi="MS Gothic"/>
              <w:sz w:val="24"/>
            </w:rPr>
            <w:id w:val="1394084181"/>
            <w14:checkbox>
              <w14:checked w14:val="0"/>
              <w14:checkedState w14:val="2612" w14:font="MS Gothic"/>
              <w14:uncheckedState w14:val="2610" w14:font="MS Gothic"/>
            </w14:checkbox>
          </w:sdtPr>
          <w:sdtContent>
            <w:tc>
              <w:tcPr>
                <w:tcW w:w="631" w:type="dxa"/>
              </w:tcPr>
              <w:p w14:paraId="21254314"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2D8B0F5D" w14:textId="77777777" w:rsidR="00D437FA" w:rsidRPr="005749EB" w:rsidRDefault="00D437FA" w:rsidP="000623D5">
            <w:r w:rsidRPr="005749EB">
              <w:t>Maintain dead stock in an enclosed area to prevent predators, wild birds, etc. from coming into contact with the carcass</w:t>
            </w:r>
          </w:p>
        </w:tc>
      </w:tr>
      <w:tr w:rsidR="00D437FA" w:rsidRPr="005749EB" w14:paraId="17A1CD7E" w14:textId="77777777" w:rsidTr="000623D5">
        <w:trPr>
          <w:trHeight w:val="20"/>
        </w:trPr>
        <w:sdt>
          <w:sdtPr>
            <w:rPr>
              <w:rFonts w:ascii="MS Gothic" w:eastAsia="MS Gothic" w:hAnsi="MS Gothic"/>
              <w:sz w:val="24"/>
            </w:rPr>
            <w:id w:val="-1777709995"/>
            <w14:checkbox>
              <w14:checked w14:val="0"/>
              <w14:checkedState w14:val="2612" w14:font="MS Gothic"/>
              <w14:uncheckedState w14:val="2610" w14:font="MS Gothic"/>
            </w14:checkbox>
          </w:sdtPr>
          <w:sdtContent>
            <w:tc>
              <w:tcPr>
                <w:tcW w:w="631" w:type="dxa"/>
              </w:tcPr>
              <w:p w14:paraId="07937EDB"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40765B85" w14:textId="77777777" w:rsidR="00D437FA" w:rsidRPr="005749EB" w:rsidRDefault="00D437FA" w:rsidP="000623D5">
            <w:r w:rsidRPr="005749EB">
              <w:t>Identify/assign pre-staged carcass pickup location near facility perimeter</w:t>
            </w:r>
          </w:p>
        </w:tc>
      </w:tr>
      <w:tr w:rsidR="00D437FA" w:rsidRPr="005749EB" w14:paraId="48F14539" w14:textId="77777777" w:rsidTr="000623D5">
        <w:trPr>
          <w:trHeight w:val="20"/>
        </w:trPr>
        <w:sdt>
          <w:sdtPr>
            <w:rPr>
              <w:rFonts w:ascii="MS Gothic" w:eastAsia="MS Gothic" w:hAnsi="MS Gothic"/>
              <w:sz w:val="24"/>
            </w:rPr>
            <w:id w:val="-1814623951"/>
            <w14:checkbox>
              <w14:checked w14:val="0"/>
              <w14:checkedState w14:val="2612" w14:font="MS Gothic"/>
              <w14:uncheckedState w14:val="2610" w14:font="MS Gothic"/>
            </w14:checkbox>
          </w:sdtPr>
          <w:sdtContent>
            <w:tc>
              <w:tcPr>
                <w:tcW w:w="631" w:type="dxa"/>
              </w:tcPr>
              <w:p w14:paraId="35551BE3"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1D1BA763" w14:textId="77777777" w:rsidR="00D437FA" w:rsidRPr="005749EB" w:rsidRDefault="00D437FA" w:rsidP="000623D5">
            <w:r w:rsidRPr="005749EB">
              <w:t>Have a veterinarian, or other trained person, perform a necropsy on any animals that die from suspicious causes. Trained personnel that conduct a necropsy should immediately contact a vet, if the cause of death is not known</w:t>
            </w:r>
          </w:p>
        </w:tc>
      </w:tr>
    </w:tbl>
    <w:p w14:paraId="6AF987C0" w14:textId="77777777" w:rsidR="00D437FA" w:rsidRDefault="00D437FA" w:rsidP="00D437FA">
      <w:pPr>
        <w:spacing w:before="0" w:after="200" w:line="276" w:lineRule="auto"/>
        <w:jc w:val="left"/>
      </w:pPr>
    </w:p>
    <w:p w14:paraId="01D9CE1C" w14:textId="77777777" w:rsidR="00D437FA" w:rsidRDefault="00D437FA" w:rsidP="00D437FA">
      <w:pPr>
        <w:spacing w:before="0" w:after="200" w:line="276" w:lineRule="auto"/>
        <w:jc w:val="left"/>
      </w:pPr>
      <w:r>
        <w:br w:type="page"/>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D437FA" w:rsidRPr="005749EB" w14:paraId="64B8E87A" w14:textId="77777777" w:rsidTr="000623D5">
        <w:trPr>
          <w:trHeight w:val="20"/>
          <w:tblHeader/>
        </w:trPr>
        <w:tc>
          <w:tcPr>
            <w:tcW w:w="8568" w:type="dxa"/>
            <w:gridSpan w:val="2"/>
          </w:tcPr>
          <w:p w14:paraId="1BC4B74E" w14:textId="77777777" w:rsidR="00D437FA" w:rsidRPr="005749EB" w:rsidRDefault="00D437FA" w:rsidP="000623D5">
            <w:pPr>
              <w:rPr>
                <w:b/>
              </w:rPr>
            </w:pPr>
            <w:r w:rsidRPr="005749EB">
              <w:rPr>
                <w:b/>
              </w:rPr>
              <w:t>Working Horses:</w:t>
            </w:r>
          </w:p>
        </w:tc>
      </w:tr>
      <w:tr w:rsidR="00D437FA" w:rsidRPr="005749EB" w14:paraId="09317C42" w14:textId="77777777" w:rsidTr="000623D5">
        <w:trPr>
          <w:trHeight w:val="20"/>
        </w:trPr>
        <w:sdt>
          <w:sdtPr>
            <w:rPr>
              <w:rFonts w:ascii="MS Gothic" w:eastAsia="MS Gothic" w:hAnsi="MS Gothic"/>
              <w:sz w:val="24"/>
            </w:rPr>
            <w:id w:val="1502159672"/>
            <w14:checkbox>
              <w14:checked w14:val="0"/>
              <w14:checkedState w14:val="2612" w14:font="MS Gothic"/>
              <w14:uncheckedState w14:val="2610" w14:font="MS Gothic"/>
            </w14:checkbox>
          </w:sdtPr>
          <w:sdtContent>
            <w:tc>
              <w:tcPr>
                <w:tcW w:w="631" w:type="dxa"/>
              </w:tcPr>
              <w:p w14:paraId="24BB898E"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4998E261" w14:textId="77777777" w:rsidR="00D437FA" w:rsidRPr="005749EB" w:rsidRDefault="00D437FA" w:rsidP="000623D5">
            <w:r w:rsidRPr="005749EB">
              <w:t>Maintain vaccination and health records for all working animals on the feedyard</w:t>
            </w:r>
          </w:p>
        </w:tc>
      </w:tr>
      <w:tr w:rsidR="00D437FA" w:rsidRPr="005749EB" w14:paraId="1110DAC3" w14:textId="77777777" w:rsidTr="000623D5">
        <w:trPr>
          <w:trHeight w:val="20"/>
        </w:trPr>
        <w:sdt>
          <w:sdtPr>
            <w:rPr>
              <w:rFonts w:ascii="MS Gothic" w:eastAsia="MS Gothic" w:hAnsi="MS Gothic"/>
              <w:sz w:val="24"/>
            </w:rPr>
            <w:id w:val="980190594"/>
            <w14:checkbox>
              <w14:checked w14:val="0"/>
              <w14:checkedState w14:val="2612" w14:font="MS Gothic"/>
              <w14:uncheckedState w14:val="2610" w14:font="MS Gothic"/>
            </w14:checkbox>
          </w:sdtPr>
          <w:sdtContent>
            <w:tc>
              <w:tcPr>
                <w:tcW w:w="631" w:type="dxa"/>
              </w:tcPr>
              <w:p w14:paraId="4A789B5C"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0FECF8C8" w14:textId="77777777" w:rsidR="00D437FA" w:rsidRPr="005749EB" w:rsidRDefault="00D437FA" w:rsidP="000623D5">
            <w:r w:rsidRPr="005749EB">
              <w:t>Require all owners/responsible parties to inform management before transporting horses on or off the feedyard</w:t>
            </w:r>
          </w:p>
        </w:tc>
      </w:tr>
      <w:tr w:rsidR="00D437FA" w:rsidRPr="005749EB" w14:paraId="68C83D7F" w14:textId="77777777" w:rsidTr="000623D5">
        <w:trPr>
          <w:cantSplit/>
          <w:trHeight w:val="20"/>
        </w:trPr>
        <w:sdt>
          <w:sdtPr>
            <w:rPr>
              <w:rFonts w:ascii="MS Gothic" w:eastAsia="MS Gothic" w:hAnsi="MS Gothic"/>
              <w:sz w:val="24"/>
            </w:rPr>
            <w:id w:val="-1270307492"/>
            <w14:checkbox>
              <w14:checked w14:val="0"/>
              <w14:checkedState w14:val="2612" w14:font="MS Gothic"/>
              <w14:uncheckedState w14:val="2610" w14:font="MS Gothic"/>
            </w14:checkbox>
          </w:sdtPr>
          <w:sdtContent>
            <w:tc>
              <w:tcPr>
                <w:tcW w:w="631" w:type="dxa"/>
              </w:tcPr>
              <w:p w14:paraId="4EA536F7" w14:textId="77777777" w:rsidR="00D437FA" w:rsidRPr="005749EB"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333A908D" w14:textId="77777777" w:rsidR="00D437FA" w:rsidRPr="005749EB" w:rsidRDefault="00D437FA" w:rsidP="000623D5">
            <w:r w:rsidRPr="005749EB">
              <w:t>Have employees inform management if horses will be taken to a location where horses may come into contact with non-feedyard horses or cattle</w:t>
            </w:r>
          </w:p>
        </w:tc>
      </w:tr>
    </w:tbl>
    <w:p w14:paraId="64EC2DE4" w14:textId="77777777" w:rsidR="00D437FA" w:rsidRDefault="00D437FA" w:rsidP="00553911">
      <w:pPr>
        <w:spacing w:before="0" w:after="0" w:line="276" w:lineRule="auto"/>
        <w:jc w:val="left"/>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D437FA" w:rsidRPr="00015CC3" w14:paraId="25F67E37" w14:textId="77777777" w:rsidTr="000623D5">
        <w:trPr>
          <w:trHeight w:val="20"/>
          <w:tblHeader/>
        </w:trPr>
        <w:tc>
          <w:tcPr>
            <w:tcW w:w="8568" w:type="dxa"/>
            <w:gridSpan w:val="2"/>
          </w:tcPr>
          <w:p w14:paraId="53A96E3A" w14:textId="77777777" w:rsidR="00D437FA" w:rsidRPr="00015CC3" w:rsidRDefault="00D437FA" w:rsidP="000623D5">
            <w:pPr>
              <w:rPr>
                <w:b/>
              </w:rPr>
            </w:pPr>
            <w:r w:rsidRPr="00015CC3">
              <w:rPr>
                <w:b/>
              </w:rPr>
              <w:t>Animal Contact:</w:t>
            </w:r>
          </w:p>
        </w:tc>
      </w:tr>
      <w:tr w:rsidR="00D437FA" w:rsidRPr="00015CC3" w14:paraId="5E0380ED" w14:textId="77777777" w:rsidTr="000623D5">
        <w:trPr>
          <w:trHeight w:val="20"/>
        </w:trPr>
        <w:sdt>
          <w:sdtPr>
            <w:rPr>
              <w:rFonts w:ascii="MS Gothic" w:eastAsia="MS Gothic" w:hAnsi="MS Gothic"/>
              <w:sz w:val="24"/>
            </w:rPr>
            <w:id w:val="-1263680042"/>
            <w14:checkbox>
              <w14:checked w14:val="0"/>
              <w14:checkedState w14:val="2612" w14:font="MS Gothic"/>
              <w14:uncheckedState w14:val="2610" w14:font="MS Gothic"/>
            </w14:checkbox>
          </w:sdtPr>
          <w:sdtContent>
            <w:tc>
              <w:tcPr>
                <w:tcW w:w="631" w:type="dxa"/>
              </w:tcPr>
              <w:p w14:paraId="7C54C0F8"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5A7BE4C0" w14:textId="77777777" w:rsidR="00D437FA" w:rsidRPr="00015CC3" w:rsidRDefault="00D437FA" w:rsidP="000623D5">
            <w:r w:rsidRPr="00015CC3">
              <w:t>Do not allow contact between feedlot animals and outside animals</w:t>
            </w:r>
          </w:p>
        </w:tc>
      </w:tr>
      <w:tr w:rsidR="00D437FA" w:rsidRPr="00015CC3" w14:paraId="031139A5" w14:textId="77777777" w:rsidTr="000623D5">
        <w:trPr>
          <w:trHeight w:val="20"/>
        </w:trPr>
        <w:sdt>
          <w:sdtPr>
            <w:rPr>
              <w:rFonts w:ascii="MS Gothic" w:eastAsia="MS Gothic" w:hAnsi="MS Gothic"/>
              <w:sz w:val="24"/>
            </w:rPr>
            <w:id w:val="-812636012"/>
            <w14:checkbox>
              <w14:checked w14:val="0"/>
              <w14:checkedState w14:val="2612" w14:font="MS Gothic"/>
              <w14:uncheckedState w14:val="2610" w14:font="MS Gothic"/>
            </w14:checkbox>
          </w:sdtPr>
          <w:sdtContent>
            <w:tc>
              <w:tcPr>
                <w:tcW w:w="631" w:type="dxa"/>
              </w:tcPr>
              <w:p w14:paraId="4775E282"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107F69F9" w14:textId="77777777" w:rsidR="00D437FA" w:rsidRPr="00015CC3" w:rsidRDefault="00D437FA" w:rsidP="000623D5">
            <w:r w:rsidRPr="00015CC3">
              <w:t>Provide as much distance between cattle and neighboring animals as possible</w:t>
            </w:r>
          </w:p>
        </w:tc>
      </w:tr>
      <w:tr w:rsidR="00D437FA" w:rsidRPr="00015CC3" w14:paraId="1DF4B47E" w14:textId="77777777" w:rsidTr="000623D5">
        <w:trPr>
          <w:trHeight w:val="20"/>
        </w:trPr>
        <w:sdt>
          <w:sdtPr>
            <w:rPr>
              <w:rFonts w:ascii="MS Gothic" w:eastAsia="MS Gothic" w:hAnsi="MS Gothic"/>
              <w:sz w:val="24"/>
            </w:rPr>
            <w:id w:val="-1470819111"/>
            <w14:checkbox>
              <w14:checked w14:val="0"/>
              <w14:checkedState w14:val="2612" w14:font="MS Gothic"/>
              <w14:uncheckedState w14:val="2610" w14:font="MS Gothic"/>
            </w14:checkbox>
          </w:sdtPr>
          <w:sdtContent>
            <w:tc>
              <w:tcPr>
                <w:tcW w:w="631" w:type="dxa"/>
              </w:tcPr>
              <w:p w14:paraId="46DD2DA8" w14:textId="77777777" w:rsidR="00D437FA" w:rsidRPr="00015CC3" w:rsidRDefault="00D437FA" w:rsidP="000623D5">
                <w:pPr>
                  <w:rPr>
                    <w:rFonts w:ascii="MS Gothic" w:eastAsia="MS Gothic" w:hAnsi="MS Gothic"/>
                    <w:sz w:val="24"/>
                  </w:rPr>
                </w:pPr>
                <w:r w:rsidRPr="00015CC3">
                  <w:rPr>
                    <w:rFonts w:ascii="MS Gothic" w:eastAsia="MS Gothic" w:hAnsi="MS Gothic" w:cs="MS Mincho" w:hint="eastAsia"/>
                    <w:sz w:val="24"/>
                  </w:rPr>
                  <w:t>☐</w:t>
                </w:r>
              </w:p>
            </w:tc>
          </w:sdtContent>
        </w:sdt>
        <w:tc>
          <w:tcPr>
            <w:tcW w:w="7937" w:type="dxa"/>
          </w:tcPr>
          <w:p w14:paraId="2E2D6126" w14:textId="77777777" w:rsidR="00D437FA" w:rsidRPr="00015CC3" w:rsidRDefault="00D437FA" w:rsidP="000623D5">
            <w:r w:rsidRPr="00015CC3">
              <w:t>Consider double fencing the perimeters to minimize nose-to-nose contact</w:t>
            </w:r>
          </w:p>
        </w:tc>
      </w:tr>
      <w:tr w:rsidR="00D437FA" w:rsidRPr="00015CC3" w14:paraId="4D84C847" w14:textId="77777777" w:rsidTr="000623D5">
        <w:trPr>
          <w:trHeight w:val="20"/>
        </w:trPr>
        <w:sdt>
          <w:sdtPr>
            <w:rPr>
              <w:rFonts w:ascii="MS Gothic" w:eastAsia="MS Gothic" w:hAnsi="MS Gothic"/>
              <w:sz w:val="24"/>
            </w:rPr>
            <w:id w:val="-212507616"/>
            <w14:checkbox>
              <w14:checked w14:val="0"/>
              <w14:checkedState w14:val="2612" w14:font="MS Gothic"/>
              <w14:uncheckedState w14:val="2610" w14:font="MS Gothic"/>
            </w14:checkbox>
          </w:sdtPr>
          <w:sdtContent>
            <w:tc>
              <w:tcPr>
                <w:tcW w:w="631" w:type="dxa"/>
              </w:tcPr>
              <w:p w14:paraId="4FBCF667"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1F45A2D7" w14:textId="77777777" w:rsidR="00D437FA" w:rsidRPr="00015CC3" w:rsidRDefault="00D437FA" w:rsidP="000623D5">
            <w:pPr>
              <w:rPr>
                <w:rFonts w:eastAsia="Times New Roman"/>
                <w:noProof/>
              </w:rPr>
            </w:pPr>
            <w:r w:rsidRPr="00015CC3">
              <w:t xml:space="preserve">Ensure perimeter fences are maintained to minimize exposure of cattle at the feedyard to stock in adjoining areas </w:t>
            </w:r>
          </w:p>
        </w:tc>
      </w:tr>
      <w:tr w:rsidR="00D437FA" w:rsidRPr="00015CC3" w14:paraId="60ABC6E2" w14:textId="77777777" w:rsidTr="000623D5">
        <w:trPr>
          <w:trHeight w:val="20"/>
        </w:trPr>
        <w:sdt>
          <w:sdtPr>
            <w:rPr>
              <w:rFonts w:ascii="MS Gothic" w:eastAsia="MS Gothic" w:hAnsi="MS Gothic"/>
              <w:sz w:val="24"/>
            </w:rPr>
            <w:id w:val="-782492206"/>
            <w14:checkbox>
              <w14:checked w14:val="0"/>
              <w14:checkedState w14:val="2612" w14:font="MS Gothic"/>
              <w14:uncheckedState w14:val="2610" w14:font="MS Gothic"/>
            </w14:checkbox>
          </w:sdtPr>
          <w:sdtContent>
            <w:tc>
              <w:tcPr>
                <w:tcW w:w="631" w:type="dxa"/>
              </w:tcPr>
              <w:p w14:paraId="7A043224"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0E0493EE" w14:textId="77777777" w:rsidR="00D437FA" w:rsidRPr="00015CC3" w:rsidRDefault="00D437FA" w:rsidP="000623D5">
            <w:r w:rsidRPr="00015CC3">
              <w:t>Ensure feedyard internal fences are maintained to minimize accidental mixing of cattle within the feedyard</w:t>
            </w:r>
          </w:p>
        </w:tc>
      </w:tr>
      <w:tr w:rsidR="00D437FA" w:rsidRPr="00015CC3" w14:paraId="52F3B98F" w14:textId="77777777" w:rsidTr="000623D5">
        <w:trPr>
          <w:trHeight w:val="20"/>
        </w:trPr>
        <w:sdt>
          <w:sdtPr>
            <w:rPr>
              <w:rFonts w:ascii="MS Gothic" w:eastAsia="MS Gothic" w:hAnsi="MS Gothic"/>
              <w:sz w:val="24"/>
            </w:rPr>
            <w:id w:val="-1173025757"/>
            <w14:checkbox>
              <w14:checked w14:val="0"/>
              <w14:checkedState w14:val="2612" w14:font="MS Gothic"/>
              <w14:uncheckedState w14:val="2610" w14:font="MS Gothic"/>
            </w14:checkbox>
          </w:sdtPr>
          <w:sdtContent>
            <w:tc>
              <w:tcPr>
                <w:tcW w:w="631" w:type="dxa"/>
              </w:tcPr>
              <w:p w14:paraId="38F9B97F"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5F4E1E78" w14:textId="77777777" w:rsidR="00D437FA" w:rsidRPr="00015CC3" w:rsidRDefault="00D437FA" w:rsidP="000623D5">
            <w:pPr>
              <w:rPr>
                <w:rFonts w:eastAsia="Times New Roman"/>
                <w:noProof/>
              </w:rPr>
            </w:pPr>
            <w:r w:rsidRPr="00015CC3">
              <w:t xml:space="preserve">Prohibit all non-essential visitor contact with animals </w:t>
            </w:r>
          </w:p>
        </w:tc>
      </w:tr>
      <w:tr w:rsidR="00D437FA" w:rsidRPr="00015CC3" w14:paraId="3D67C7B3" w14:textId="77777777" w:rsidTr="000623D5">
        <w:trPr>
          <w:cantSplit/>
          <w:trHeight w:val="20"/>
        </w:trPr>
        <w:sdt>
          <w:sdtPr>
            <w:rPr>
              <w:rFonts w:ascii="MS Gothic" w:eastAsia="MS Gothic" w:hAnsi="MS Gothic"/>
              <w:sz w:val="24"/>
            </w:rPr>
            <w:id w:val="-100732090"/>
            <w14:checkbox>
              <w14:checked w14:val="0"/>
              <w14:checkedState w14:val="2612" w14:font="MS Gothic"/>
              <w14:uncheckedState w14:val="2610" w14:font="MS Gothic"/>
            </w14:checkbox>
          </w:sdtPr>
          <w:sdtContent>
            <w:tc>
              <w:tcPr>
                <w:tcW w:w="631" w:type="dxa"/>
              </w:tcPr>
              <w:p w14:paraId="6B22863A"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268452C3" w14:textId="77777777" w:rsidR="00D437FA" w:rsidRPr="00015CC3" w:rsidRDefault="00D437FA" w:rsidP="000623D5">
            <w:r w:rsidRPr="00015CC3">
              <w:t>Ensure essential visitors (e.g., veterinarians, nutritionists, animal health officials) follow biosecurity guidelines</w:t>
            </w:r>
          </w:p>
        </w:tc>
      </w:tr>
      <w:tr w:rsidR="00D437FA" w:rsidRPr="00015CC3" w14:paraId="1D8EC23A" w14:textId="77777777" w:rsidTr="000623D5">
        <w:trPr>
          <w:trHeight w:val="20"/>
        </w:trPr>
        <w:sdt>
          <w:sdtPr>
            <w:rPr>
              <w:rFonts w:ascii="MS Gothic" w:eastAsia="MS Gothic" w:hAnsi="MS Gothic"/>
              <w:sz w:val="24"/>
            </w:rPr>
            <w:id w:val="640311084"/>
            <w14:checkbox>
              <w14:checked w14:val="0"/>
              <w14:checkedState w14:val="2612" w14:font="MS Gothic"/>
              <w14:uncheckedState w14:val="2610" w14:font="MS Gothic"/>
            </w14:checkbox>
          </w:sdtPr>
          <w:sdtContent>
            <w:tc>
              <w:tcPr>
                <w:tcW w:w="631" w:type="dxa"/>
              </w:tcPr>
              <w:p w14:paraId="5164F518"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291B761B" w14:textId="77777777" w:rsidR="00D437FA" w:rsidRPr="00015CC3" w:rsidRDefault="00D437FA" w:rsidP="000623D5">
            <w:pPr>
              <w:rPr>
                <w:rFonts w:eastAsia="Times New Roman"/>
                <w:noProof/>
              </w:rPr>
            </w:pPr>
            <w:r w:rsidRPr="00015CC3">
              <w:t>Prevent contact between animals of differing status (newly arrived cattle versus long day cattle)</w:t>
            </w:r>
          </w:p>
        </w:tc>
      </w:tr>
      <w:tr w:rsidR="00D437FA" w:rsidRPr="00015CC3" w14:paraId="3DF8C9FD" w14:textId="77777777" w:rsidTr="000623D5">
        <w:trPr>
          <w:trHeight w:val="20"/>
        </w:trPr>
        <w:sdt>
          <w:sdtPr>
            <w:rPr>
              <w:rFonts w:ascii="MS Gothic" w:eastAsia="MS Gothic" w:hAnsi="MS Gothic"/>
              <w:sz w:val="24"/>
            </w:rPr>
            <w:id w:val="-1295057209"/>
            <w14:checkbox>
              <w14:checked w14:val="0"/>
              <w14:checkedState w14:val="2612" w14:font="MS Gothic"/>
              <w14:uncheckedState w14:val="2610" w14:font="MS Gothic"/>
            </w14:checkbox>
          </w:sdtPr>
          <w:sdtContent>
            <w:tc>
              <w:tcPr>
                <w:tcW w:w="631" w:type="dxa"/>
              </w:tcPr>
              <w:p w14:paraId="08BDEB70"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78FDDC49" w14:textId="77777777" w:rsidR="00D437FA" w:rsidRPr="00015CC3" w:rsidRDefault="00D437FA" w:rsidP="000623D5">
            <w:r w:rsidRPr="00015CC3">
              <w:t>Minimize switching animals between pens</w:t>
            </w:r>
          </w:p>
        </w:tc>
      </w:tr>
      <w:tr w:rsidR="00D437FA" w:rsidRPr="00015CC3" w14:paraId="46B52A6A" w14:textId="77777777" w:rsidTr="000623D5">
        <w:trPr>
          <w:cantSplit/>
          <w:trHeight w:val="20"/>
        </w:trPr>
        <w:sdt>
          <w:sdtPr>
            <w:rPr>
              <w:rFonts w:ascii="MS Gothic" w:eastAsia="MS Gothic" w:hAnsi="MS Gothic"/>
              <w:sz w:val="24"/>
            </w:rPr>
            <w:id w:val="1739138088"/>
            <w14:checkbox>
              <w14:checked w14:val="0"/>
              <w14:checkedState w14:val="2612" w14:font="MS Gothic"/>
              <w14:uncheckedState w14:val="2610" w14:font="MS Gothic"/>
            </w14:checkbox>
          </w:sdtPr>
          <w:sdtContent>
            <w:tc>
              <w:tcPr>
                <w:tcW w:w="631" w:type="dxa"/>
              </w:tcPr>
              <w:p w14:paraId="0C69D74A"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5374E655" w14:textId="77777777" w:rsidR="00D437FA" w:rsidRPr="00015CC3" w:rsidRDefault="00D437FA" w:rsidP="000623D5">
            <w:pPr>
              <w:rPr>
                <w:rFonts w:eastAsia="Times New Roman"/>
                <w:noProof/>
              </w:rPr>
            </w:pPr>
            <w:r w:rsidRPr="00015CC3">
              <w:t xml:space="preserve">Limit sharing of water sources to prevent orally spreading diseases between pens of cattle </w:t>
            </w:r>
          </w:p>
        </w:tc>
      </w:tr>
      <w:tr w:rsidR="00D437FA" w:rsidRPr="00015CC3" w14:paraId="1AB6829B" w14:textId="77777777" w:rsidTr="000623D5">
        <w:trPr>
          <w:trHeight w:val="20"/>
        </w:trPr>
        <w:sdt>
          <w:sdtPr>
            <w:rPr>
              <w:rFonts w:ascii="MS Gothic" w:eastAsia="MS Gothic" w:hAnsi="MS Gothic"/>
              <w:sz w:val="24"/>
            </w:rPr>
            <w:id w:val="-1898275653"/>
            <w14:checkbox>
              <w14:checked w14:val="0"/>
              <w14:checkedState w14:val="2612" w14:font="MS Gothic"/>
              <w14:uncheckedState w14:val="2610" w14:font="MS Gothic"/>
            </w14:checkbox>
          </w:sdtPr>
          <w:sdtContent>
            <w:tc>
              <w:tcPr>
                <w:tcW w:w="631" w:type="dxa"/>
              </w:tcPr>
              <w:p w14:paraId="2F28EEB0"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5059A908" w14:textId="77777777" w:rsidR="00D437FA" w:rsidRPr="00015CC3" w:rsidRDefault="00D437FA" w:rsidP="000623D5">
            <w:r w:rsidRPr="00015CC3">
              <w:t xml:space="preserve">Clean water troughs on a regular basis to </w:t>
            </w:r>
            <w:r>
              <w:t>remove algae and organic matter</w:t>
            </w:r>
          </w:p>
        </w:tc>
      </w:tr>
      <w:tr w:rsidR="00D437FA" w:rsidRPr="00015CC3" w14:paraId="7F1A29F3" w14:textId="77777777" w:rsidTr="000623D5">
        <w:trPr>
          <w:trHeight w:val="20"/>
        </w:trPr>
        <w:sdt>
          <w:sdtPr>
            <w:rPr>
              <w:rFonts w:ascii="MS Gothic" w:eastAsia="MS Gothic" w:hAnsi="MS Gothic"/>
              <w:sz w:val="24"/>
            </w:rPr>
            <w:id w:val="1297883883"/>
            <w14:checkbox>
              <w14:checked w14:val="0"/>
              <w14:checkedState w14:val="2612" w14:font="MS Gothic"/>
              <w14:uncheckedState w14:val="2610" w14:font="MS Gothic"/>
            </w14:checkbox>
          </w:sdtPr>
          <w:sdtContent>
            <w:tc>
              <w:tcPr>
                <w:tcW w:w="631" w:type="dxa"/>
              </w:tcPr>
              <w:p w14:paraId="66BD40F5"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0571F03E" w14:textId="77777777" w:rsidR="00D437FA" w:rsidRPr="00015CC3" w:rsidRDefault="00D437FA" w:rsidP="000623D5">
            <w:r w:rsidRPr="00015CC3">
              <w:t>Ensure adequate space for the number of animals that utilize feed, water, and shade sources</w:t>
            </w:r>
          </w:p>
        </w:tc>
      </w:tr>
      <w:tr w:rsidR="00D437FA" w:rsidRPr="00015CC3" w14:paraId="7D8736A6" w14:textId="77777777" w:rsidTr="000623D5">
        <w:trPr>
          <w:trHeight w:val="20"/>
        </w:trPr>
        <w:sdt>
          <w:sdtPr>
            <w:rPr>
              <w:rFonts w:ascii="MS Gothic" w:eastAsia="MS Gothic" w:hAnsi="MS Gothic"/>
              <w:sz w:val="24"/>
            </w:rPr>
            <w:id w:val="342904509"/>
            <w14:checkbox>
              <w14:checked w14:val="0"/>
              <w14:checkedState w14:val="2612" w14:font="MS Gothic"/>
              <w14:uncheckedState w14:val="2610" w14:font="MS Gothic"/>
            </w14:checkbox>
          </w:sdtPr>
          <w:sdtContent>
            <w:tc>
              <w:tcPr>
                <w:tcW w:w="631" w:type="dxa"/>
              </w:tcPr>
              <w:p w14:paraId="29C84EA8" w14:textId="77777777" w:rsidR="00D437FA" w:rsidRPr="00015CC3" w:rsidRDefault="002537D6" w:rsidP="000623D5">
                <w:pPr>
                  <w:rPr>
                    <w:rFonts w:ascii="MS Gothic" w:eastAsia="MS Gothic" w:hAnsi="MS Gothic"/>
                    <w:sz w:val="24"/>
                  </w:rPr>
                </w:pPr>
                <w:r>
                  <w:rPr>
                    <w:rFonts w:ascii="MS Gothic" w:eastAsia="MS Gothic" w:hAnsi="MS Gothic" w:hint="eastAsia"/>
                    <w:sz w:val="24"/>
                  </w:rPr>
                  <w:t>☐</w:t>
                </w:r>
              </w:p>
            </w:tc>
          </w:sdtContent>
        </w:sdt>
        <w:tc>
          <w:tcPr>
            <w:tcW w:w="7937" w:type="dxa"/>
          </w:tcPr>
          <w:p w14:paraId="047E54C8" w14:textId="77777777" w:rsidR="00D437FA" w:rsidRPr="00015CC3" w:rsidRDefault="00D437FA" w:rsidP="000623D5">
            <w:r w:rsidRPr="00015CC3">
              <w:t>Minimize stacking of stressful events (e.g., handling cattle multiple times on the same day)</w:t>
            </w:r>
          </w:p>
        </w:tc>
      </w:tr>
    </w:tbl>
    <w:p w14:paraId="47486EC6" w14:textId="77777777" w:rsidR="000969F3" w:rsidRDefault="000969F3">
      <w:pPr>
        <w:spacing w:before="0" w:after="200" w:line="276" w:lineRule="auto"/>
        <w:jc w:val="left"/>
        <w:sectPr w:rsidR="000969F3" w:rsidSect="005B3179">
          <w:headerReference w:type="default" r:id="rId202"/>
          <w:pgSz w:w="12240" w:h="15840"/>
          <w:pgMar w:top="1800" w:right="1800" w:bottom="1800" w:left="1800" w:header="720" w:footer="720" w:gutter="0"/>
          <w:cols w:space="720"/>
          <w:docGrid w:linePitch="360"/>
        </w:sectPr>
      </w:pPr>
    </w:p>
    <w:p w14:paraId="40CE6E22" w14:textId="77777777" w:rsidR="00886C71" w:rsidRPr="00886C71" w:rsidRDefault="00886C71" w:rsidP="00886C71">
      <w:pPr>
        <w:tabs>
          <w:tab w:val="left" w:pos="6281"/>
        </w:tabs>
        <w:rPr>
          <w:b/>
          <w:color w:val="FF0000"/>
          <w:sz w:val="28"/>
        </w:rPr>
      </w:pPr>
      <w:r w:rsidRPr="00886C71">
        <w:rPr>
          <w:b/>
          <w:color w:val="FF0000"/>
          <w:sz w:val="28"/>
        </w:rPr>
        <w:t>Heightened Biosecurity Considerations for Animal Handling and Contact</w:t>
      </w:r>
    </w:p>
    <w:p w14:paraId="4A63DDC6" w14:textId="77777777" w:rsidR="00886C71" w:rsidRPr="00886C71" w:rsidRDefault="00886C71" w:rsidP="00886C71">
      <w:r w:rsidRPr="00886C71">
        <w:t>Limit contact between the animals on feed and new animals during a heightened event. There is a serious, but lesser, transmission risk posed by people, material, conveyances, and other animals such as horses that may have been in contact with the disease and serve as mechanical vectors. Prevent contact with susceptible animals and minimize transmission risk through heightened biosecurity and cleaning and disinfection measures.</w:t>
      </w:r>
    </w:p>
    <w:p w14:paraId="743FE372" w14:textId="77777777" w:rsidR="00886C71" w:rsidRPr="00886C71" w:rsidRDefault="00886C71" w:rsidP="00886C71">
      <w:r w:rsidRPr="00886C71">
        <w:rPr>
          <w:b/>
        </w:rPr>
        <w:t>Sick animal isolation</w:t>
      </w:r>
      <w:r w:rsidRPr="00886C71">
        <w:t xml:space="preserve"> periods are determined by the disease of concern, the operation, and the animals at risk. In some cases, cattle with different diseases may be combined, (e.g., pneumonia cases may be comingled with foot rot cases). Limit this practice to</w:t>
      </w:r>
      <w:r w:rsidR="00AB591A">
        <w:t xml:space="preserve"> the</w:t>
      </w:r>
      <w:r w:rsidRPr="00886C71">
        <w:t xml:space="preserve"> greatest extent possible. Sick animals, or those recovering from a disease, are more susceptible to infection with another disease and thus require extra care during a heightened disease situation. S</w:t>
      </w:r>
      <w:r w:rsidRPr="00535716">
        <w:t xml:space="preserve">ee </w:t>
      </w:r>
      <w:hyperlink w:anchor="_Chapter_12:_Disease" w:history="1">
        <w:r w:rsidRPr="00D10837">
          <w:rPr>
            <w:rStyle w:val="Hyperlink"/>
          </w:rPr>
          <w:t xml:space="preserve">Chapter </w:t>
        </w:r>
        <w:r w:rsidR="00BA15CD" w:rsidRPr="00D10837">
          <w:rPr>
            <w:rStyle w:val="Hyperlink"/>
          </w:rPr>
          <w:t>12</w:t>
        </w:r>
        <w:r w:rsidR="00AB591A" w:rsidRPr="00D10837">
          <w:rPr>
            <w:rStyle w:val="Hyperlink"/>
          </w:rPr>
          <w:t>: Disease Detection and Surveillance</w:t>
        </w:r>
      </w:hyperlink>
      <w:r w:rsidRPr="00535716">
        <w:t xml:space="preserve"> for more inform</w:t>
      </w:r>
      <w:r w:rsidRPr="00886C71">
        <w:t>ation.</w:t>
      </w:r>
      <w:r w:rsidRPr="00886C71" w:rsidDel="002B6F1E">
        <w:t xml:space="preserve"> </w:t>
      </w:r>
    </w:p>
    <w:p w14:paraId="5205898B" w14:textId="77777777" w:rsidR="00741E5D" w:rsidRDefault="00886C71" w:rsidP="00886C71">
      <w:r w:rsidRPr="00886C71">
        <w:rPr>
          <w:b/>
        </w:rPr>
        <w:t xml:space="preserve">Deadstock management </w:t>
      </w:r>
      <w:r w:rsidRPr="00886C71">
        <w:t xml:space="preserve">is a key component of a successful heightened biosecurity plan. </w:t>
      </w:r>
      <w:r w:rsidRPr="00741E5D">
        <w:rPr>
          <w:bCs/>
        </w:rPr>
        <w:t xml:space="preserve">Mortalities may be much higher than normal during a </w:t>
      </w:r>
      <w:r w:rsidR="00DF442B">
        <w:rPr>
          <w:bCs/>
        </w:rPr>
        <w:t>FAD</w:t>
      </w:r>
      <w:r w:rsidRPr="00741E5D">
        <w:rPr>
          <w:bCs/>
        </w:rPr>
        <w:t xml:space="preserve"> outbreak. This can be directly from disease</w:t>
      </w:r>
      <w:r w:rsidR="00AB591A" w:rsidRPr="00741E5D">
        <w:rPr>
          <w:bCs/>
        </w:rPr>
        <w:t xml:space="preserve"> or the culling of animals</w:t>
      </w:r>
      <w:r w:rsidRPr="00741E5D">
        <w:rPr>
          <w:bCs/>
        </w:rPr>
        <w:t xml:space="preserve">. </w:t>
      </w:r>
      <w:r w:rsidR="00AB591A" w:rsidRPr="00741E5D">
        <w:rPr>
          <w:bCs/>
        </w:rPr>
        <w:t>Selection of a</w:t>
      </w:r>
      <w:r w:rsidR="00AB591A">
        <w:rPr>
          <w:bCs/>
          <w:sz w:val="23"/>
          <w:szCs w:val="23"/>
        </w:rPr>
        <w:t xml:space="preserve"> d</w:t>
      </w:r>
      <w:r w:rsidRPr="00886C71">
        <w:t>isposal method depends on the disease, local conditions and regulations, and the number of animals. Disposal challenges included: concerns over time needed to depopulate and finding enough land mass to bury carcasses</w:t>
      </w:r>
      <w:r w:rsidR="00741E5D">
        <w:t xml:space="preserve">. </w:t>
      </w:r>
    </w:p>
    <w:p w14:paraId="397A8086" w14:textId="77777777" w:rsidR="00886C71" w:rsidRPr="00886C71" w:rsidRDefault="00886C71" w:rsidP="00886C71">
      <w:r w:rsidRPr="00886C71">
        <w:t>Develop contingency carcass management plans for both routine deadstock and mass depopulation. For example, in situations involving mass depopulation, rendering services can be quickly overwhelmed or transportation of carcasses may be prohibited due to movement restrictions. Have backup plans, preferably on-site disposal plans, in place to manage routine deadstock in case normal disposal options are not available.</w:t>
      </w:r>
    </w:p>
    <w:p w14:paraId="2BA16527" w14:textId="77777777" w:rsidR="00886C71" w:rsidRPr="00886C71" w:rsidRDefault="00886C71" w:rsidP="00886C71">
      <w:r w:rsidRPr="00886C71">
        <w:rPr>
          <w:b/>
        </w:rPr>
        <w:t>Working horses</w:t>
      </w:r>
      <w:r w:rsidRPr="00886C71">
        <w:t xml:space="preserve"> should be quarantined in the event of a disease outbreak affecting both cattle and horses (e.g., vesicular stomatitis). In the case of vector-borne diseases like vesicular stomatitis, direct contact is not a main route of transmission, so interactions between horses and cattle could still occur. If disease can be spread via direct contact, monitor horses for signs of disease and limit contact with cattle. For diseases spread via fomite (e.g., foot-and-mouth disease), a horse’s tack (bridle, saddle, blanket) or hooves could become contaminated with manure or saliva from infected cattle and may carry disease pathogens between groups of animals in different pens and other areas of the operation. Follow the advice of regulatory officials and veterinarians regarding contact between working animals and cattle. Consider the use of alternative means for monitoring cattle, such as all-terrain vehicles (ATVs)</w:t>
      </w:r>
      <w:r w:rsidR="00741E5D">
        <w:t xml:space="preserve"> that can be cleaned between pens</w:t>
      </w:r>
      <w:r w:rsidRPr="00886C71">
        <w:t>.</w:t>
      </w:r>
    </w:p>
    <w:p w14:paraId="69B26627" w14:textId="77777777" w:rsidR="00886C71" w:rsidRPr="00886C71" w:rsidRDefault="00886C71" w:rsidP="00886C71">
      <w:pPr>
        <w:spacing w:before="0" w:after="200" w:line="276" w:lineRule="auto"/>
        <w:jc w:val="left"/>
      </w:pPr>
      <w:r w:rsidRPr="00886C71">
        <w:t>Maintain heightened animal handling protocols throughout the duration of the animal health emergency until animal health officials have eradicated or otherwise controlled the disease.</w:t>
      </w:r>
    </w:p>
    <w:p w14:paraId="7C05CFF7" w14:textId="77777777" w:rsidR="00886C71" w:rsidRPr="00886C71" w:rsidRDefault="00886C71" w:rsidP="00886C71">
      <w:pPr>
        <w:tabs>
          <w:tab w:val="left" w:pos="6281"/>
        </w:tabs>
      </w:pPr>
    </w:p>
    <w:p w14:paraId="060822DB" w14:textId="77777777" w:rsidR="00886C71" w:rsidRPr="00886C71" w:rsidRDefault="00886C71" w:rsidP="00886C71">
      <w:pPr>
        <w:tabs>
          <w:tab w:val="left" w:pos="6281"/>
        </w:tabs>
        <w:rPr>
          <w:color w:val="FF0000"/>
          <w:sz w:val="28"/>
        </w:rPr>
        <w:sectPr w:rsidR="00886C71" w:rsidRPr="00886C71" w:rsidSect="005B3179">
          <w:headerReference w:type="default" r:id="rId203"/>
          <w:pgSz w:w="12240" w:h="15840"/>
          <w:pgMar w:top="1800" w:right="1800" w:bottom="1800" w:left="1800" w:header="720" w:footer="720" w:gutter="0"/>
          <w:cols w:space="720"/>
          <w:docGrid w:linePitch="360"/>
        </w:sectPr>
      </w:pPr>
    </w:p>
    <w:p w14:paraId="012DE33C" w14:textId="77777777" w:rsidR="00015CC3" w:rsidRPr="00015CC3" w:rsidRDefault="00015CC3" w:rsidP="00015CC3">
      <w:pPr>
        <w:rPr>
          <w:b/>
          <w:color w:val="FF0000"/>
          <w:sz w:val="28"/>
        </w:rPr>
      </w:pPr>
      <w:r w:rsidRPr="00015CC3">
        <w:rPr>
          <w:b/>
          <w:color w:val="FF0000"/>
          <w:sz w:val="28"/>
        </w:rPr>
        <w:t>Heightened Biosecurity Plan for Animal Handling and Contact</w:t>
      </w:r>
    </w:p>
    <w:p w14:paraId="587326B3" w14:textId="77777777" w:rsidR="00015CC3" w:rsidRPr="00015CC3" w:rsidRDefault="00015CC3" w:rsidP="00015CC3">
      <w:pPr>
        <w:rPr>
          <w:i/>
        </w:rPr>
      </w:pPr>
      <w:r w:rsidRPr="00015CC3">
        <w:rPr>
          <w:i/>
        </w:rPr>
        <w:t>Please review any recommended measures not implemented routinely and consider implementing them during heightened biosecurity operations</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015CC3" w:rsidRPr="00015CC3" w14:paraId="2B6E3599" w14:textId="77777777" w:rsidTr="005944BD">
        <w:trPr>
          <w:trHeight w:val="468"/>
        </w:trPr>
        <w:tc>
          <w:tcPr>
            <w:tcW w:w="8838" w:type="dxa"/>
            <w:gridSpan w:val="2"/>
          </w:tcPr>
          <w:p w14:paraId="54A079D1" w14:textId="77777777" w:rsidR="00015CC3" w:rsidRPr="00015CC3" w:rsidRDefault="00015CC3" w:rsidP="00015CC3">
            <w:pPr>
              <w:rPr>
                <w:b/>
              </w:rPr>
            </w:pPr>
            <w:r w:rsidRPr="00015CC3">
              <w:rPr>
                <w:b/>
              </w:rPr>
              <w:t>New Animals:</w:t>
            </w:r>
          </w:p>
        </w:tc>
      </w:tr>
      <w:tr w:rsidR="00015CC3" w:rsidRPr="00015CC3" w14:paraId="7F5817CB" w14:textId="77777777" w:rsidTr="005944BD">
        <w:sdt>
          <w:sdtPr>
            <w:rPr>
              <w:rFonts w:ascii="MS Gothic" w:eastAsia="MS Gothic" w:hAnsi="MS Gothic"/>
              <w:sz w:val="24"/>
            </w:rPr>
            <w:id w:val="54286855"/>
            <w14:checkbox>
              <w14:checked w14:val="0"/>
              <w14:checkedState w14:val="2612" w14:font="MS Gothic"/>
              <w14:uncheckedState w14:val="2610" w14:font="MS Gothic"/>
            </w14:checkbox>
          </w:sdtPr>
          <w:sdtContent>
            <w:tc>
              <w:tcPr>
                <w:tcW w:w="648" w:type="dxa"/>
              </w:tcPr>
              <w:p w14:paraId="3E0AECEC"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442FF85E" w14:textId="77777777" w:rsidR="00015CC3" w:rsidRPr="00015CC3" w:rsidRDefault="00015CC3" w:rsidP="00015CC3">
            <w:r w:rsidRPr="00015CC3">
              <w:t>Quarantine animals recently purchased for a minimum of two incubation periods for disease of concern</w:t>
            </w:r>
          </w:p>
        </w:tc>
      </w:tr>
      <w:tr w:rsidR="00015CC3" w:rsidRPr="00015CC3" w14:paraId="42930645" w14:textId="77777777" w:rsidTr="005944BD">
        <w:sdt>
          <w:sdtPr>
            <w:rPr>
              <w:rFonts w:ascii="MS Gothic" w:eastAsia="MS Gothic" w:hAnsi="MS Gothic"/>
              <w:sz w:val="24"/>
            </w:rPr>
            <w:id w:val="425694054"/>
            <w14:checkbox>
              <w14:checked w14:val="0"/>
              <w14:checkedState w14:val="2612" w14:font="MS Gothic"/>
              <w14:uncheckedState w14:val="2610" w14:font="MS Gothic"/>
            </w14:checkbox>
          </w:sdtPr>
          <w:sdtContent>
            <w:tc>
              <w:tcPr>
                <w:tcW w:w="648" w:type="dxa"/>
              </w:tcPr>
              <w:p w14:paraId="7195CB4B"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1AA4E287" w14:textId="77777777" w:rsidR="00015CC3" w:rsidRPr="00015CC3" w:rsidRDefault="00015CC3" w:rsidP="00015CC3">
            <w:r w:rsidRPr="00015CC3">
              <w:t xml:space="preserve">Restrict all new animal arrivals to one area of the </w:t>
            </w:r>
            <w:r w:rsidR="00440315" w:rsidRPr="00015CC3">
              <w:t>feedyard;</w:t>
            </w:r>
            <w:r w:rsidRPr="00015CC3">
              <w:t xml:space="preserve"> do not place new cattle </w:t>
            </w:r>
            <w:r w:rsidR="001629D1">
              <w:t>in pens throughout the feedyard</w:t>
            </w:r>
          </w:p>
        </w:tc>
      </w:tr>
      <w:tr w:rsidR="00015CC3" w:rsidRPr="00015CC3" w14:paraId="6061E81D" w14:textId="77777777" w:rsidTr="005944BD">
        <w:sdt>
          <w:sdtPr>
            <w:rPr>
              <w:rFonts w:ascii="MS Gothic" w:eastAsia="MS Gothic" w:hAnsi="MS Gothic"/>
              <w:sz w:val="24"/>
            </w:rPr>
            <w:id w:val="1252478457"/>
            <w14:checkbox>
              <w14:checked w14:val="0"/>
              <w14:checkedState w14:val="2612" w14:font="MS Gothic"/>
              <w14:uncheckedState w14:val="2610" w14:font="MS Gothic"/>
            </w14:checkbox>
          </w:sdtPr>
          <w:sdtContent>
            <w:tc>
              <w:tcPr>
                <w:tcW w:w="648" w:type="dxa"/>
              </w:tcPr>
              <w:p w14:paraId="1D646BDF"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308B0595" w14:textId="77777777" w:rsidR="00015CC3" w:rsidRPr="00015CC3" w:rsidRDefault="00015CC3" w:rsidP="00093BA2">
            <w:r w:rsidRPr="00015CC3">
              <w:t>Do not allow new additio</w:t>
            </w:r>
            <w:r w:rsidR="00741E5D">
              <w:t>ns to share water, feed or</w:t>
            </w:r>
            <w:r w:rsidRPr="00015CC3">
              <w:t xml:space="preserve"> facilities with </w:t>
            </w:r>
            <w:r w:rsidR="00093BA2">
              <w:t>established</w:t>
            </w:r>
            <w:r w:rsidR="00741E5D">
              <w:t xml:space="preserve"> </w:t>
            </w:r>
            <w:r w:rsidRPr="00015CC3">
              <w:t>animals</w:t>
            </w:r>
          </w:p>
        </w:tc>
      </w:tr>
      <w:tr w:rsidR="00015CC3" w:rsidRPr="00015CC3" w14:paraId="1FC5689A" w14:textId="77777777" w:rsidTr="005944BD">
        <w:sdt>
          <w:sdtPr>
            <w:rPr>
              <w:rFonts w:ascii="MS Gothic" w:eastAsia="MS Gothic" w:hAnsi="MS Gothic"/>
              <w:sz w:val="24"/>
            </w:rPr>
            <w:id w:val="-1760439713"/>
            <w14:checkbox>
              <w14:checked w14:val="0"/>
              <w14:checkedState w14:val="2612" w14:font="MS Gothic"/>
              <w14:uncheckedState w14:val="2610" w14:font="MS Gothic"/>
            </w14:checkbox>
          </w:sdtPr>
          <w:sdtContent>
            <w:tc>
              <w:tcPr>
                <w:tcW w:w="648" w:type="dxa"/>
              </w:tcPr>
              <w:p w14:paraId="27128936"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0D26ACF2" w14:textId="77777777" w:rsidR="00015CC3" w:rsidRPr="00015CC3" w:rsidRDefault="00015CC3" w:rsidP="00015CC3">
            <w:r w:rsidRPr="00015CC3">
              <w:t>Temporarily stop receiving animals. Consult with veterinarian to determine appropriate duration.</w:t>
            </w:r>
          </w:p>
        </w:tc>
      </w:tr>
    </w:tbl>
    <w:p w14:paraId="734AA79F" w14:textId="77777777" w:rsidR="00015CC3" w:rsidRDefault="00015CC3" w:rsidP="00553911">
      <w:pPr>
        <w:spacing w:before="0" w:after="0" w:line="276" w:lineRule="auto"/>
        <w:jc w:val="left"/>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015CC3" w:rsidRPr="00015CC3" w14:paraId="27AD7F6E" w14:textId="77777777" w:rsidTr="005944BD">
        <w:trPr>
          <w:tblHeader/>
        </w:trPr>
        <w:tc>
          <w:tcPr>
            <w:tcW w:w="8838" w:type="dxa"/>
            <w:gridSpan w:val="2"/>
          </w:tcPr>
          <w:p w14:paraId="120D6A23" w14:textId="77777777" w:rsidR="00015CC3" w:rsidRPr="00015CC3" w:rsidRDefault="00015CC3" w:rsidP="00015CC3">
            <w:pPr>
              <w:rPr>
                <w:b/>
              </w:rPr>
            </w:pPr>
            <w:r w:rsidRPr="00015CC3">
              <w:rPr>
                <w:b/>
              </w:rPr>
              <w:t>Sick Animals:</w:t>
            </w:r>
          </w:p>
        </w:tc>
      </w:tr>
      <w:tr w:rsidR="00015CC3" w:rsidRPr="00015CC3" w14:paraId="1E70C6F9" w14:textId="77777777" w:rsidTr="005944BD">
        <w:trPr>
          <w:cantSplit/>
        </w:trPr>
        <w:sdt>
          <w:sdtPr>
            <w:rPr>
              <w:rFonts w:ascii="MS Gothic" w:eastAsia="MS Gothic" w:hAnsi="MS Gothic"/>
              <w:sz w:val="24"/>
            </w:rPr>
            <w:id w:val="1438263183"/>
            <w14:checkbox>
              <w14:checked w14:val="0"/>
              <w14:checkedState w14:val="2612" w14:font="MS Gothic"/>
              <w14:uncheckedState w14:val="2610" w14:font="MS Gothic"/>
            </w14:checkbox>
          </w:sdtPr>
          <w:sdtContent>
            <w:tc>
              <w:tcPr>
                <w:tcW w:w="648" w:type="dxa"/>
              </w:tcPr>
              <w:p w14:paraId="45FE7A13"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4E9DFFF2" w14:textId="77777777" w:rsidR="00015CC3" w:rsidRPr="00015CC3" w:rsidRDefault="005135ED" w:rsidP="005135ED">
            <w:pPr>
              <w:rPr>
                <w:b/>
              </w:rPr>
            </w:pPr>
            <w:r>
              <w:t>Implement d</w:t>
            </w:r>
            <w:r w:rsidR="00015CC3" w:rsidRPr="00015CC3">
              <w:t xml:space="preserve">isease </w:t>
            </w:r>
            <w:r>
              <w:t>s</w:t>
            </w:r>
            <w:r w:rsidR="00015CC3" w:rsidRPr="00015CC3">
              <w:t xml:space="preserve">urveillance </w:t>
            </w:r>
            <w:r>
              <w:t>m</w:t>
            </w:r>
            <w:r w:rsidR="00015CC3" w:rsidRPr="00015CC3">
              <w:t xml:space="preserve">easures and </w:t>
            </w:r>
            <w:r>
              <w:t>r</w:t>
            </w:r>
            <w:r w:rsidR="00015CC3" w:rsidRPr="00015CC3">
              <w:t xml:space="preserve">isk </w:t>
            </w:r>
            <w:r>
              <w:t>communication s</w:t>
            </w:r>
            <w:r w:rsidR="00015CC3" w:rsidRPr="00015CC3">
              <w:t>trategies to educate employees to identify signs and symptoms of disease</w:t>
            </w:r>
          </w:p>
        </w:tc>
      </w:tr>
      <w:tr w:rsidR="00015CC3" w:rsidRPr="00015CC3" w14:paraId="01C8C834" w14:textId="77777777" w:rsidTr="005944BD">
        <w:sdt>
          <w:sdtPr>
            <w:rPr>
              <w:rFonts w:ascii="MS Gothic" w:eastAsia="MS Gothic" w:hAnsi="MS Gothic"/>
              <w:sz w:val="24"/>
            </w:rPr>
            <w:id w:val="831565689"/>
            <w14:checkbox>
              <w14:checked w14:val="0"/>
              <w14:checkedState w14:val="2612" w14:font="MS Gothic"/>
              <w14:uncheckedState w14:val="2610" w14:font="MS Gothic"/>
            </w14:checkbox>
          </w:sdtPr>
          <w:sdtContent>
            <w:tc>
              <w:tcPr>
                <w:tcW w:w="648" w:type="dxa"/>
              </w:tcPr>
              <w:p w14:paraId="678E130D"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507DB655" w14:textId="77777777" w:rsidR="00015CC3" w:rsidRPr="00015CC3" w:rsidRDefault="00015CC3" w:rsidP="00015CC3">
            <w:pPr>
              <w:rPr>
                <w:color w:val="000000"/>
              </w:rPr>
            </w:pPr>
            <w:r w:rsidRPr="00015CC3">
              <w:t>Monitor animals closely and frequently for any developing</w:t>
            </w:r>
            <w:r w:rsidR="005135ED">
              <w:t xml:space="preserve"> or continuing</w:t>
            </w:r>
            <w:r w:rsidRPr="00015CC3">
              <w:t xml:space="preserve"> illness or signs of disease</w:t>
            </w:r>
          </w:p>
        </w:tc>
      </w:tr>
      <w:tr w:rsidR="00015CC3" w:rsidRPr="00015CC3" w14:paraId="19720EEB" w14:textId="77777777" w:rsidTr="005944BD">
        <w:sdt>
          <w:sdtPr>
            <w:rPr>
              <w:rFonts w:ascii="MS Gothic" w:eastAsia="MS Gothic" w:hAnsi="MS Gothic"/>
              <w:sz w:val="24"/>
            </w:rPr>
            <w:id w:val="-2135929948"/>
            <w14:checkbox>
              <w14:checked w14:val="0"/>
              <w14:checkedState w14:val="2612" w14:font="MS Gothic"/>
              <w14:uncheckedState w14:val="2610" w14:font="MS Gothic"/>
            </w14:checkbox>
          </w:sdtPr>
          <w:sdtContent>
            <w:tc>
              <w:tcPr>
                <w:tcW w:w="648" w:type="dxa"/>
              </w:tcPr>
              <w:p w14:paraId="0EB526E5" w14:textId="77777777" w:rsidR="00015CC3" w:rsidRPr="00015CC3" w:rsidRDefault="002537D6" w:rsidP="002537D6">
                <w:pPr>
                  <w:tabs>
                    <w:tab w:val="center" w:pos="216"/>
                  </w:tabs>
                  <w:jc w:val="center"/>
                  <w:rPr>
                    <w:rFonts w:ascii="MS Gothic" w:eastAsia="MS Gothic" w:hAnsi="MS Gothic"/>
                    <w:sz w:val="24"/>
                  </w:rPr>
                </w:pPr>
                <w:r>
                  <w:rPr>
                    <w:rFonts w:ascii="MS Gothic" w:eastAsia="MS Gothic" w:hAnsi="MS Gothic" w:hint="eastAsia"/>
                    <w:sz w:val="24"/>
                  </w:rPr>
                  <w:t>☐</w:t>
                </w:r>
              </w:p>
            </w:tc>
          </w:sdtContent>
        </w:sdt>
        <w:tc>
          <w:tcPr>
            <w:tcW w:w="8190" w:type="dxa"/>
          </w:tcPr>
          <w:p w14:paraId="56A1D4EB" w14:textId="77777777" w:rsidR="00015CC3" w:rsidRPr="00015CC3" w:rsidRDefault="00015CC3" w:rsidP="00015CC3">
            <w:pPr>
              <w:rPr>
                <w:color w:val="000000"/>
              </w:rPr>
            </w:pPr>
            <w:r w:rsidRPr="00015CC3">
              <w:t>Isolate sick animals from the pen to minimize disease spread</w:t>
            </w:r>
          </w:p>
        </w:tc>
      </w:tr>
      <w:tr w:rsidR="00015CC3" w:rsidRPr="00015CC3" w14:paraId="6471849F" w14:textId="77777777" w:rsidTr="005944BD">
        <w:trPr>
          <w:trHeight w:val="675"/>
        </w:trPr>
        <w:sdt>
          <w:sdtPr>
            <w:rPr>
              <w:rFonts w:ascii="MS Gothic" w:eastAsia="MS Gothic" w:hAnsi="MS Gothic"/>
              <w:sz w:val="24"/>
            </w:rPr>
            <w:id w:val="-469373367"/>
            <w14:checkbox>
              <w14:checked w14:val="0"/>
              <w14:checkedState w14:val="2612" w14:font="MS Gothic"/>
              <w14:uncheckedState w14:val="2610" w14:font="MS Gothic"/>
            </w14:checkbox>
          </w:sdtPr>
          <w:sdtContent>
            <w:tc>
              <w:tcPr>
                <w:tcW w:w="648" w:type="dxa"/>
              </w:tcPr>
              <w:p w14:paraId="47B31527"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3C3F5375" w14:textId="77777777" w:rsidR="00015CC3" w:rsidRPr="00015CC3" w:rsidRDefault="00015CC3" w:rsidP="00015CC3">
            <w:pPr>
              <w:rPr>
                <w:color w:val="000000"/>
              </w:rPr>
            </w:pPr>
            <w:r w:rsidRPr="00015CC3">
              <w:t>Isolate sick animals for a minimum two incubation periods of the disease</w:t>
            </w:r>
          </w:p>
        </w:tc>
      </w:tr>
      <w:tr w:rsidR="00015CC3" w:rsidRPr="00015CC3" w14:paraId="0371EDB3" w14:textId="77777777" w:rsidTr="005944BD">
        <w:trPr>
          <w:trHeight w:val="485"/>
        </w:trPr>
        <w:sdt>
          <w:sdtPr>
            <w:rPr>
              <w:rFonts w:ascii="MS Gothic" w:eastAsia="MS Gothic" w:hAnsi="MS Gothic"/>
              <w:sz w:val="24"/>
            </w:rPr>
            <w:id w:val="-704247672"/>
            <w14:checkbox>
              <w14:checked w14:val="0"/>
              <w14:checkedState w14:val="2612" w14:font="MS Gothic"/>
              <w14:uncheckedState w14:val="2610" w14:font="MS Gothic"/>
            </w14:checkbox>
          </w:sdtPr>
          <w:sdtContent>
            <w:tc>
              <w:tcPr>
                <w:tcW w:w="648" w:type="dxa"/>
              </w:tcPr>
              <w:p w14:paraId="71F9AEC9"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12B34BDC" w14:textId="77777777" w:rsidR="00015CC3" w:rsidRPr="00015CC3" w:rsidRDefault="00015CC3" w:rsidP="00093BA2">
            <w:pPr>
              <w:rPr>
                <w:color w:val="000000"/>
              </w:rPr>
            </w:pPr>
            <w:r w:rsidRPr="00015CC3">
              <w:t xml:space="preserve">Contact </w:t>
            </w:r>
            <w:r w:rsidR="00093BA2">
              <w:t>your</w:t>
            </w:r>
            <w:r w:rsidRPr="00015CC3">
              <w:t xml:space="preserve"> veterinarian immediately to examine sick animals</w:t>
            </w:r>
          </w:p>
        </w:tc>
      </w:tr>
      <w:tr w:rsidR="00015CC3" w:rsidRPr="00015CC3" w14:paraId="71B64883" w14:textId="77777777" w:rsidTr="005944BD">
        <w:trPr>
          <w:trHeight w:val="485"/>
        </w:trPr>
        <w:sdt>
          <w:sdtPr>
            <w:rPr>
              <w:rFonts w:ascii="MS Gothic" w:eastAsia="MS Gothic" w:hAnsi="MS Gothic"/>
              <w:sz w:val="24"/>
            </w:rPr>
            <w:id w:val="1523749692"/>
            <w14:checkbox>
              <w14:checked w14:val="0"/>
              <w14:checkedState w14:val="2612" w14:font="MS Gothic"/>
              <w14:uncheckedState w14:val="2610" w14:font="MS Gothic"/>
            </w14:checkbox>
          </w:sdtPr>
          <w:sdtContent>
            <w:tc>
              <w:tcPr>
                <w:tcW w:w="648" w:type="dxa"/>
              </w:tcPr>
              <w:p w14:paraId="44B89709"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78871825" w14:textId="77777777" w:rsidR="00015CC3" w:rsidRPr="00015CC3" w:rsidRDefault="00015CC3" w:rsidP="00015CC3">
            <w:pPr>
              <w:spacing w:after="0"/>
            </w:pPr>
            <w:r w:rsidRPr="00015CC3">
              <w:t>Where possible, separate home pens to prevent direct contact between high risk animals (for example, alleys or empty pens between pens newly arrived cattle)</w:t>
            </w:r>
          </w:p>
        </w:tc>
      </w:tr>
      <w:tr w:rsidR="00015CC3" w:rsidRPr="00015CC3" w14:paraId="46F7B2F3" w14:textId="77777777" w:rsidTr="005944BD">
        <w:trPr>
          <w:trHeight w:val="485"/>
        </w:trPr>
        <w:sdt>
          <w:sdtPr>
            <w:rPr>
              <w:rFonts w:ascii="MS Gothic" w:eastAsia="MS Gothic" w:hAnsi="MS Gothic"/>
              <w:sz w:val="24"/>
            </w:rPr>
            <w:id w:val="-1352877658"/>
            <w14:checkbox>
              <w14:checked w14:val="0"/>
              <w14:checkedState w14:val="2612" w14:font="MS Gothic"/>
              <w14:uncheckedState w14:val="2610" w14:font="MS Gothic"/>
            </w14:checkbox>
          </w:sdtPr>
          <w:sdtContent>
            <w:tc>
              <w:tcPr>
                <w:tcW w:w="648" w:type="dxa"/>
              </w:tcPr>
              <w:p w14:paraId="7908BA34"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5EDC5D64" w14:textId="77777777" w:rsidR="00015CC3" w:rsidRPr="00015CC3" w:rsidRDefault="00015CC3" w:rsidP="00015CC3">
            <w:pPr>
              <w:spacing w:after="0"/>
            </w:pPr>
            <w:r w:rsidRPr="00015CC3">
              <w:t>Use separate facilities, equipment and staff to handle isolated livestock</w:t>
            </w:r>
          </w:p>
        </w:tc>
      </w:tr>
      <w:tr w:rsidR="00015CC3" w:rsidRPr="00015CC3" w14:paraId="4880A4F8" w14:textId="77777777" w:rsidTr="005944BD">
        <w:trPr>
          <w:trHeight w:val="485"/>
        </w:trPr>
        <w:sdt>
          <w:sdtPr>
            <w:rPr>
              <w:rFonts w:ascii="MS Gothic" w:eastAsia="MS Gothic" w:hAnsi="MS Gothic"/>
              <w:sz w:val="24"/>
            </w:rPr>
            <w:id w:val="-670022968"/>
            <w14:checkbox>
              <w14:checked w14:val="0"/>
              <w14:checkedState w14:val="2612" w14:font="MS Gothic"/>
              <w14:uncheckedState w14:val="2610" w14:font="MS Gothic"/>
            </w14:checkbox>
          </w:sdtPr>
          <w:sdtContent>
            <w:tc>
              <w:tcPr>
                <w:tcW w:w="648" w:type="dxa"/>
              </w:tcPr>
              <w:p w14:paraId="2798E427"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2F7577C6" w14:textId="77777777" w:rsidR="00015CC3" w:rsidRPr="00015CC3" w:rsidRDefault="00015CC3" w:rsidP="00015CC3">
            <w:pPr>
              <w:spacing w:after="0"/>
            </w:pPr>
            <w:r w:rsidRPr="00015CC3">
              <w:t>Handle the isolated animals LAST</w:t>
            </w:r>
          </w:p>
        </w:tc>
      </w:tr>
      <w:tr w:rsidR="00015CC3" w:rsidRPr="00015CC3" w14:paraId="2E11AC39" w14:textId="77777777" w:rsidTr="00355F6A">
        <w:trPr>
          <w:cantSplit/>
          <w:trHeight w:val="395"/>
        </w:trPr>
        <w:sdt>
          <w:sdtPr>
            <w:rPr>
              <w:rFonts w:ascii="MS Gothic" w:eastAsia="MS Gothic" w:hAnsi="MS Gothic"/>
              <w:sz w:val="24"/>
            </w:rPr>
            <w:id w:val="-805709023"/>
            <w14:checkbox>
              <w14:checked w14:val="0"/>
              <w14:checkedState w14:val="2612" w14:font="MS Gothic"/>
              <w14:uncheckedState w14:val="2610" w14:font="MS Gothic"/>
            </w14:checkbox>
          </w:sdtPr>
          <w:sdtContent>
            <w:tc>
              <w:tcPr>
                <w:tcW w:w="648" w:type="dxa"/>
              </w:tcPr>
              <w:p w14:paraId="0A45A739"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2D2CE31D" w14:textId="77777777" w:rsidR="00015CC3" w:rsidRPr="00015CC3" w:rsidRDefault="00015CC3" w:rsidP="00015CC3">
            <w:r w:rsidRPr="00015CC3">
              <w:t>Clean and disinfect all equipment, clothing, boots, etc. that come into contact with ill animals</w:t>
            </w:r>
          </w:p>
        </w:tc>
      </w:tr>
    </w:tbl>
    <w:p w14:paraId="7708D4A1" w14:textId="77777777" w:rsidR="00015CC3" w:rsidRDefault="00015CC3" w:rsidP="00015CC3"/>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015CC3" w:rsidRPr="00015CC3" w14:paraId="204C7242" w14:textId="77777777" w:rsidTr="005944BD">
        <w:trPr>
          <w:trHeight w:val="467"/>
          <w:tblHeader/>
        </w:trPr>
        <w:tc>
          <w:tcPr>
            <w:tcW w:w="8838" w:type="dxa"/>
            <w:gridSpan w:val="2"/>
          </w:tcPr>
          <w:p w14:paraId="28D22119" w14:textId="77777777" w:rsidR="00015CC3" w:rsidRPr="00015CC3" w:rsidRDefault="00015CC3" w:rsidP="00015CC3">
            <w:pPr>
              <w:rPr>
                <w:b/>
              </w:rPr>
            </w:pPr>
            <w:r w:rsidRPr="00015CC3">
              <w:rPr>
                <w:b/>
              </w:rPr>
              <w:t>Deadstock:</w:t>
            </w:r>
          </w:p>
        </w:tc>
      </w:tr>
      <w:tr w:rsidR="00015CC3" w:rsidRPr="00015CC3" w14:paraId="4C6B68B1" w14:textId="77777777" w:rsidTr="005944BD">
        <w:trPr>
          <w:trHeight w:val="567"/>
        </w:trPr>
        <w:sdt>
          <w:sdtPr>
            <w:rPr>
              <w:rFonts w:ascii="MS Gothic" w:eastAsia="MS Gothic" w:hAnsi="MS Gothic"/>
              <w:sz w:val="24"/>
            </w:rPr>
            <w:id w:val="1206994764"/>
            <w14:checkbox>
              <w14:checked w14:val="0"/>
              <w14:checkedState w14:val="2612" w14:font="MS Gothic"/>
              <w14:uncheckedState w14:val="2610" w14:font="MS Gothic"/>
            </w14:checkbox>
          </w:sdtPr>
          <w:sdtContent>
            <w:tc>
              <w:tcPr>
                <w:tcW w:w="648" w:type="dxa"/>
              </w:tcPr>
              <w:p w14:paraId="2FC80DF7"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28CC9B37" w14:textId="77777777" w:rsidR="00015CC3" w:rsidRPr="00015CC3" w:rsidRDefault="00015CC3" w:rsidP="00015CC3">
            <w:r w:rsidRPr="00015CC3">
              <w:t>Develop a management</w:t>
            </w:r>
            <w:r w:rsidR="00F54430">
              <w:t xml:space="preserve"> plan for mass disposal of dead</w:t>
            </w:r>
            <w:r w:rsidRPr="00015CC3">
              <w:t>stock</w:t>
            </w:r>
          </w:p>
        </w:tc>
      </w:tr>
      <w:tr w:rsidR="00015CC3" w:rsidRPr="00015CC3" w14:paraId="262422C6" w14:textId="77777777" w:rsidTr="005944BD">
        <w:trPr>
          <w:trHeight w:val="531"/>
        </w:trPr>
        <w:sdt>
          <w:sdtPr>
            <w:rPr>
              <w:rFonts w:ascii="MS Gothic" w:eastAsia="MS Gothic" w:hAnsi="MS Gothic"/>
              <w:sz w:val="24"/>
            </w:rPr>
            <w:id w:val="-521777445"/>
            <w14:checkbox>
              <w14:checked w14:val="0"/>
              <w14:checkedState w14:val="2612" w14:font="MS Gothic"/>
              <w14:uncheckedState w14:val="2610" w14:font="MS Gothic"/>
            </w14:checkbox>
          </w:sdtPr>
          <w:sdtContent>
            <w:tc>
              <w:tcPr>
                <w:tcW w:w="648" w:type="dxa"/>
              </w:tcPr>
              <w:p w14:paraId="4F9C34BA" w14:textId="77777777" w:rsidR="00015CC3" w:rsidRPr="00015CC3" w:rsidRDefault="002537D6"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369FA906" w14:textId="77777777" w:rsidR="00015CC3" w:rsidRPr="00015CC3" w:rsidRDefault="00015CC3" w:rsidP="00015CC3">
            <w:r w:rsidRPr="00015CC3">
              <w:t>Develop contingency disposal plans in case normal disposal measures are unavailable</w:t>
            </w:r>
          </w:p>
        </w:tc>
      </w:tr>
      <w:tr w:rsidR="00015CC3" w:rsidRPr="00015CC3" w14:paraId="2A6C0F71" w14:textId="77777777" w:rsidTr="005944BD">
        <w:trPr>
          <w:trHeight w:val="990"/>
        </w:trPr>
        <w:sdt>
          <w:sdtPr>
            <w:rPr>
              <w:rFonts w:ascii="MS Gothic" w:eastAsia="MS Gothic" w:hAnsi="MS Gothic"/>
              <w:sz w:val="24"/>
            </w:rPr>
            <w:id w:val="-1858495869"/>
            <w14:checkbox>
              <w14:checked w14:val="0"/>
              <w14:checkedState w14:val="2612" w14:font="MS Gothic"/>
              <w14:uncheckedState w14:val="2610" w14:font="MS Gothic"/>
            </w14:checkbox>
          </w:sdtPr>
          <w:sdtContent>
            <w:tc>
              <w:tcPr>
                <w:tcW w:w="648" w:type="dxa"/>
              </w:tcPr>
              <w:p w14:paraId="5356C65E" w14:textId="77777777" w:rsidR="00015CC3" w:rsidRPr="00015CC3" w:rsidRDefault="00950838" w:rsidP="00015CC3">
                <w:pPr>
                  <w:jc w:val="center"/>
                  <w:rPr>
                    <w:rFonts w:ascii="MS Gothic" w:eastAsia="MS Gothic" w:hAnsi="MS Gothic"/>
                    <w:sz w:val="24"/>
                  </w:rPr>
                </w:pPr>
                <w:r>
                  <w:rPr>
                    <w:rFonts w:ascii="MS Gothic" w:eastAsia="MS Gothic" w:hAnsi="MS Gothic" w:hint="eastAsia"/>
                    <w:sz w:val="24"/>
                  </w:rPr>
                  <w:t>☐</w:t>
                </w:r>
              </w:p>
            </w:tc>
          </w:sdtContent>
        </w:sdt>
        <w:tc>
          <w:tcPr>
            <w:tcW w:w="8190" w:type="dxa"/>
          </w:tcPr>
          <w:p w14:paraId="4304E614" w14:textId="77777777" w:rsidR="00015CC3" w:rsidRPr="005135ED" w:rsidRDefault="00201AE5" w:rsidP="00015CC3">
            <w:pPr>
              <w:rPr>
                <w:color w:val="000000"/>
              </w:rPr>
            </w:pPr>
            <w:r>
              <w:t xml:space="preserve">Ensure that </w:t>
            </w:r>
            <w:r w:rsidRPr="005135ED">
              <w:t>all federal, state and l</w:t>
            </w:r>
            <w:r w:rsidR="00015CC3" w:rsidRPr="005135ED">
              <w:t>ocal disposal regulations are met</w:t>
            </w:r>
          </w:p>
          <w:p w14:paraId="2DFB769E" w14:textId="77777777" w:rsidR="00015CC3" w:rsidRPr="00015CC3" w:rsidRDefault="001F367A" w:rsidP="001F2B27">
            <w:pPr>
              <w:ind w:left="522" w:hanging="270"/>
              <w:jc w:val="left"/>
            </w:pPr>
            <w:sdt>
              <w:sdtPr>
                <w:id w:val="1383296292"/>
                <w14:checkbox>
                  <w14:checked w14:val="0"/>
                  <w14:checkedState w14:val="2612" w14:font="MS Gothic"/>
                  <w14:uncheckedState w14:val="2610" w14:font="MS Gothic"/>
                </w14:checkbox>
              </w:sdtPr>
              <w:sdtContent>
                <w:r w:rsidR="00950838">
                  <w:rPr>
                    <w:rFonts w:ascii="MS Gothic" w:eastAsia="MS Gothic" w:hint="eastAsia"/>
                  </w:rPr>
                  <w:t>☐</w:t>
                </w:r>
              </w:sdtContent>
            </w:sdt>
            <w:r w:rsidR="001F2B27" w:rsidRPr="005135ED">
              <w:t xml:space="preserve"> </w:t>
            </w:r>
            <w:r w:rsidR="00950838">
              <w:t>Kansas Department of Agriculture – Division of Animal Health (KDA-DAH)</w:t>
            </w:r>
            <w:r w:rsidR="00015CC3" w:rsidRPr="005135ED">
              <w:t xml:space="preserve"> rules require that animals that die from a disease</w:t>
            </w:r>
            <w:r w:rsidR="00015CC3" w:rsidRPr="00015CC3">
              <w:t xml:space="preserve"> recognized as communicable by the veterinary profession must be disposed of within 24 hours by burial or burning. Animals dying from anthrax must</w:t>
            </w:r>
            <w:r w:rsidR="008D53E0">
              <w:t xml:space="preserve"> be</w:t>
            </w:r>
            <w:r w:rsidR="00015CC3" w:rsidRPr="00015CC3">
              <w:t xml:space="preserve"> burned on-site within 24 hours</w:t>
            </w:r>
            <w:r w:rsidR="005135ED">
              <w:t xml:space="preserve"> of death.</w:t>
            </w:r>
          </w:p>
          <w:p w14:paraId="23024DB6" w14:textId="77777777" w:rsidR="00015CC3" w:rsidRPr="00015CC3" w:rsidRDefault="001F367A" w:rsidP="00E03F92">
            <w:pPr>
              <w:ind w:left="522" w:hanging="270"/>
              <w:jc w:val="left"/>
            </w:pPr>
            <w:sdt>
              <w:sdtPr>
                <w:id w:val="-772097039"/>
                <w14:checkbox>
                  <w14:checked w14:val="0"/>
                  <w14:checkedState w14:val="2612" w14:font="MS Gothic"/>
                  <w14:uncheckedState w14:val="2610" w14:font="MS Gothic"/>
                </w14:checkbox>
              </w:sdtPr>
              <w:sdtContent>
                <w:r w:rsidR="00950838">
                  <w:rPr>
                    <w:rFonts w:ascii="MS Gothic" w:eastAsia="MS Gothic" w:hint="eastAsia"/>
                  </w:rPr>
                  <w:t>☐</w:t>
                </w:r>
              </w:sdtContent>
            </w:sdt>
            <w:r w:rsidR="001F2B27">
              <w:t xml:space="preserve"> </w:t>
            </w:r>
            <w:r w:rsidR="00015CC3" w:rsidRPr="00015CC3">
              <w:t xml:space="preserve">Some diseases are reportable, and require contact </w:t>
            </w:r>
            <w:r w:rsidR="00950838">
              <w:t>of</w:t>
            </w:r>
            <w:r w:rsidR="00015CC3" w:rsidRPr="00015CC3">
              <w:t xml:space="preserve"> the </w:t>
            </w:r>
            <w:r w:rsidR="00950838">
              <w:t>KDA-DAH</w:t>
            </w:r>
            <w:r w:rsidR="00015CC3" w:rsidRPr="00015CC3">
              <w:t xml:space="preserve"> at </w:t>
            </w:r>
            <w:r w:rsidR="00E03F92">
              <w:t xml:space="preserve">785-564-6601 </w:t>
            </w:r>
            <w:r w:rsidR="00015CC3" w:rsidRPr="00015CC3">
              <w:t xml:space="preserve">prior to disposal. See </w:t>
            </w:r>
            <w:hyperlink w:anchor="AppendixA" w:history="1">
              <w:r w:rsidR="00015CC3" w:rsidRPr="00281F30">
                <w:rPr>
                  <w:rStyle w:val="Hyperlink"/>
                </w:rPr>
                <w:t xml:space="preserve">Annex </w:t>
              </w:r>
              <w:r w:rsidR="00281F30" w:rsidRPr="00281F30">
                <w:rPr>
                  <w:rStyle w:val="Hyperlink"/>
                </w:rPr>
                <w:t>A</w:t>
              </w:r>
            </w:hyperlink>
            <w:r w:rsidR="00015CC3" w:rsidRPr="00015CC3">
              <w:t xml:space="preserve"> for list of </w:t>
            </w:r>
            <w:r w:rsidR="00950838">
              <w:t>KDA-DAH</w:t>
            </w:r>
            <w:r w:rsidR="00015CC3" w:rsidRPr="00015CC3">
              <w:t xml:space="preserve"> reportable animal diseases</w:t>
            </w:r>
            <w:r w:rsidR="005135ED">
              <w:t>.</w:t>
            </w:r>
          </w:p>
        </w:tc>
      </w:tr>
    </w:tbl>
    <w:p w14:paraId="0E99311A" w14:textId="77777777" w:rsidR="005944BD" w:rsidRDefault="005944BD" w:rsidP="00015CC3">
      <w:pPr>
        <w:sectPr w:rsidR="005944BD" w:rsidSect="005B3179">
          <w:headerReference w:type="default" r:id="rId204"/>
          <w:pgSz w:w="12240" w:h="15840"/>
          <w:pgMar w:top="1800" w:right="1800" w:bottom="1800" w:left="1800" w:header="720" w:footer="720" w:gutter="0"/>
          <w:cols w:space="720"/>
          <w:docGrid w:linePitch="360"/>
        </w:sectPr>
      </w:pPr>
    </w:p>
    <w:p w14:paraId="25FD7E20" w14:textId="77777777" w:rsidR="00E8469D" w:rsidRDefault="00E8469D" w:rsidP="00E8469D">
      <w:pPr>
        <w:spacing w:before="0" w:after="200" w:line="276" w:lineRule="auto"/>
        <w:jc w:val="left"/>
      </w:pPr>
    </w:p>
    <w:p w14:paraId="08DC56A3" w14:textId="77777777" w:rsidR="00E8469D" w:rsidRDefault="00E8469D" w:rsidP="00E8469D">
      <w:pPr>
        <w:spacing w:before="0" w:after="200" w:line="276" w:lineRule="auto"/>
        <w:jc w:val="left"/>
      </w:pPr>
    </w:p>
    <w:p w14:paraId="07F469DC" w14:textId="77777777" w:rsidR="00E8469D" w:rsidRDefault="00E8469D" w:rsidP="00E8469D">
      <w:pPr>
        <w:spacing w:before="0" w:after="200" w:line="276" w:lineRule="auto"/>
        <w:jc w:val="left"/>
      </w:pPr>
    </w:p>
    <w:p w14:paraId="468DCAB4" w14:textId="77777777" w:rsidR="00E8469D" w:rsidRDefault="00E8469D" w:rsidP="00E8469D">
      <w:pPr>
        <w:spacing w:before="0" w:after="200" w:line="276" w:lineRule="auto"/>
        <w:jc w:val="left"/>
      </w:pPr>
    </w:p>
    <w:p w14:paraId="48A6348E" w14:textId="77777777" w:rsidR="00E8469D" w:rsidRDefault="00E8469D" w:rsidP="00E8469D">
      <w:pPr>
        <w:spacing w:before="0" w:after="200" w:line="276" w:lineRule="auto"/>
        <w:jc w:val="left"/>
      </w:pPr>
    </w:p>
    <w:p w14:paraId="2B3B0B45" w14:textId="77777777" w:rsidR="00E8469D" w:rsidRDefault="00E8469D" w:rsidP="00E8469D">
      <w:pPr>
        <w:spacing w:before="0" w:after="200" w:line="276" w:lineRule="auto"/>
        <w:jc w:val="left"/>
      </w:pPr>
    </w:p>
    <w:p w14:paraId="132C2E2F" w14:textId="77777777" w:rsidR="00E8469D" w:rsidRDefault="00E8469D" w:rsidP="00E8469D">
      <w:pPr>
        <w:spacing w:before="0" w:after="200" w:line="276" w:lineRule="auto"/>
        <w:jc w:val="left"/>
      </w:pPr>
    </w:p>
    <w:p w14:paraId="20F48BEE" w14:textId="77777777" w:rsidR="00E8469D" w:rsidRDefault="00E8469D" w:rsidP="00E8469D">
      <w:pPr>
        <w:spacing w:before="0" w:after="200" w:line="276" w:lineRule="auto"/>
        <w:jc w:val="left"/>
      </w:pPr>
    </w:p>
    <w:p w14:paraId="60A8EE8B" w14:textId="77777777" w:rsidR="00E8469D" w:rsidRDefault="00E8469D" w:rsidP="00E8469D">
      <w:pPr>
        <w:spacing w:before="0" w:after="200" w:line="276" w:lineRule="auto"/>
        <w:jc w:val="left"/>
      </w:pPr>
    </w:p>
    <w:p w14:paraId="4BD43678" w14:textId="77777777" w:rsidR="00E8469D" w:rsidRDefault="00E8469D" w:rsidP="00E8469D">
      <w:pPr>
        <w:spacing w:before="0" w:after="200" w:line="276" w:lineRule="auto"/>
        <w:jc w:val="left"/>
      </w:pPr>
    </w:p>
    <w:p w14:paraId="273A699E" w14:textId="77777777" w:rsidR="00E8469D" w:rsidRPr="008765DD" w:rsidRDefault="00E8469D" w:rsidP="00E8469D">
      <w:pPr>
        <w:spacing w:before="0" w:after="200" w:line="276" w:lineRule="auto"/>
        <w:jc w:val="center"/>
        <w:rPr>
          <w:b/>
        </w:rPr>
      </w:pPr>
      <w:r w:rsidRPr="008765DD">
        <w:rPr>
          <w:b/>
        </w:rPr>
        <w:t>Page Intentionally Left Blank</w:t>
      </w:r>
    </w:p>
    <w:p w14:paraId="06F2ABF1" w14:textId="77777777" w:rsidR="00E8469D" w:rsidRDefault="00E8469D" w:rsidP="00E8469D">
      <w:pPr>
        <w:spacing w:before="0" w:after="200" w:line="276" w:lineRule="auto"/>
        <w:jc w:val="left"/>
      </w:pPr>
    </w:p>
    <w:p w14:paraId="26BAF25A" w14:textId="77777777" w:rsidR="00E8469D" w:rsidRDefault="00E8469D" w:rsidP="00E8469D">
      <w:pPr>
        <w:spacing w:before="0" w:after="200" w:line="276" w:lineRule="auto"/>
        <w:jc w:val="left"/>
        <w:sectPr w:rsidR="00E8469D" w:rsidSect="005B3179">
          <w:headerReference w:type="default" r:id="rId205"/>
          <w:footerReference w:type="default" r:id="rId206"/>
          <w:pgSz w:w="12240" w:h="15840"/>
          <w:pgMar w:top="1800" w:right="1800" w:bottom="1800" w:left="1800" w:header="720" w:footer="720" w:gutter="0"/>
          <w:cols w:space="720"/>
          <w:docGrid w:linePitch="360"/>
        </w:sectPr>
      </w:pPr>
    </w:p>
    <w:p w14:paraId="6CF02A34" w14:textId="77777777" w:rsidR="005944BD" w:rsidRDefault="004B40FD">
      <w:pPr>
        <w:spacing w:before="0" w:after="200" w:line="276" w:lineRule="auto"/>
        <w:jc w:val="left"/>
        <w:sectPr w:rsidR="005944BD" w:rsidSect="005B3179">
          <w:headerReference w:type="default" r:id="rId207"/>
          <w:footerReference w:type="default" r:id="rId208"/>
          <w:pgSz w:w="12240" w:h="15840"/>
          <w:pgMar w:top="1800" w:right="1800" w:bottom="1800" w:left="1800" w:header="720" w:footer="720" w:gutter="0"/>
          <w:cols w:space="720"/>
          <w:docGrid w:linePitch="360"/>
        </w:sectPr>
      </w:pPr>
      <w:r w:rsidRPr="00E16974">
        <w:rPr>
          <w:noProof/>
        </w:rPr>
        <mc:AlternateContent>
          <mc:Choice Requires="wpg">
            <w:drawing>
              <wp:anchor distT="0" distB="0" distL="114300" distR="114300" simplePos="0" relativeHeight="251814912" behindDoc="0" locked="0" layoutInCell="1" allowOverlap="1" wp14:anchorId="6E03A833" wp14:editId="1D589EF2">
                <wp:simplePos x="0" y="0"/>
                <wp:positionH relativeFrom="margin">
                  <wp:align>center</wp:align>
                </wp:positionH>
                <wp:positionV relativeFrom="margin">
                  <wp:align>center</wp:align>
                </wp:positionV>
                <wp:extent cx="5712460" cy="5582285"/>
                <wp:effectExtent l="76200" t="0" r="59690" b="113665"/>
                <wp:wrapNone/>
                <wp:docPr id="1093" name="Group 1093"/>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1094" name="Group 1094"/>
                        <wpg:cNvGrpSpPr/>
                        <wpg:grpSpPr>
                          <a:xfrm>
                            <a:off x="19050" y="0"/>
                            <a:ext cx="5693410" cy="5528945"/>
                            <a:chOff x="0" y="0"/>
                            <a:chExt cx="5693410" cy="5528945"/>
                          </a:xfrm>
                        </wpg:grpSpPr>
                        <wps:wsp>
                          <wps:cNvPr id="1095" name="Rounded Rectangle 1095"/>
                          <wps:cNvSpPr/>
                          <wps:spPr>
                            <a:xfrm>
                              <a:off x="0" y="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Rounded Rectangle 1096"/>
                          <wps:cNvSpPr/>
                          <wps:spPr>
                            <a:xfrm>
                              <a:off x="0" y="3429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Rounded Rectangle 1097"/>
                          <wps:cNvSpPr/>
                          <wps:spPr>
                            <a:xfrm>
                              <a:off x="0" y="6953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Rounded Rectangle 1098"/>
                          <wps:cNvSpPr/>
                          <wps:spPr>
                            <a:xfrm>
                              <a:off x="0" y="10477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ounded Rectangle 1099"/>
                          <wps:cNvSpPr/>
                          <wps:spPr>
                            <a:xfrm>
                              <a:off x="0" y="140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ounded Rectangle 1100"/>
                          <wps:cNvSpPr/>
                          <wps:spPr>
                            <a:xfrm>
                              <a:off x="0" y="521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Rounded Rectangle 1101"/>
                          <wps:cNvSpPr/>
                          <wps:spPr>
                            <a:xfrm>
                              <a:off x="0" y="17526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Rounded Rectangle 1102"/>
                          <wps:cNvSpPr/>
                          <wps:spPr>
                            <a:xfrm>
                              <a:off x="0" y="48672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ounded Rectangle 1103"/>
                          <wps:cNvSpPr/>
                          <wps:spPr>
                            <a:xfrm>
                              <a:off x="0" y="21050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ounded Rectangle 1104"/>
                          <wps:cNvSpPr/>
                          <wps:spPr>
                            <a:xfrm>
                              <a:off x="0" y="24574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ounded Rectangle 1105"/>
                          <wps:cNvSpPr/>
                          <wps:spPr>
                            <a:xfrm>
                              <a:off x="0" y="28098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Rounded Rectangle 1106"/>
                          <wps:cNvSpPr/>
                          <wps:spPr>
                            <a:xfrm>
                              <a:off x="0" y="31527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ounded Rectangle 1107"/>
                          <wps:cNvSpPr/>
                          <wps:spPr>
                            <a:xfrm>
                              <a:off x="0" y="45243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ounded Rectangle 1108"/>
                          <wps:cNvSpPr/>
                          <wps:spPr>
                            <a:xfrm>
                              <a:off x="0" y="34956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ounded Rectangle 1109"/>
                          <wps:cNvSpPr/>
                          <wps:spPr>
                            <a:xfrm>
                              <a:off x="0" y="3838575"/>
                              <a:ext cx="5693410" cy="318770"/>
                            </a:xfrm>
                            <a:prstGeom prst="roundRect">
                              <a:avLst/>
                            </a:prstGeom>
                            <a:solidFill>
                              <a:srgbClr val="161669"/>
                            </a:solid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Rounded Rectangle 1110"/>
                          <wps:cNvSpPr/>
                          <wps:spPr>
                            <a:xfrm>
                              <a:off x="0" y="41814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1" name="Group 1111"/>
                        <wpg:cNvGrpSpPr/>
                        <wpg:grpSpPr>
                          <a:xfrm>
                            <a:off x="0" y="-53606"/>
                            <a:ext cx="5560802" cy="5573659"/>
                            <a:chOff x="0" y="-72656"/>
                            <a:chExt cx="5560802" cy="5573659"/>
                          </a:xfrm>
                        </wpg:grpSpPr>
                        <wps:wsp>
                          <wps:cNvPr id="1112"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60B25CD6" w14:textId="77777777" w:rsidR="001F367A" w:rsidRPr="00E16974" w:rsidRDefault="001F367A" w:rsidP="004B40FD">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1113"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62EDE511" w14:textId="77777777" w:rsidR="001F367A" w:rsidRPr="00E16974" w:rsidRDefault="001F367A" w:rsidP="004B40FD">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1114"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65B402D1" w14:textId="77777777" w:rsidR="001F367A" w:rsidRPr="001E62F6" w:rsidRDefault="001F367A" w:rsidP="004B40FD">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1115"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4A35D608" w14:textId="77777777" w:rsidR="001F367A" w:rsidRPr="001E62F6" w:rsidRDefault="001F367A" w:rsidP="004B40FD">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1116"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35990D2B" w14:textId="77777777" w:rsidR="001F367A" w:rsidRPr="001E62F6" w:rsidRDefault="001F367A" w:rsidP="004B40FD">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1117"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123B34BF" w14:textId="77777777" w:rsidR="001F367A" w:rsidRPr="001E62F6" w:rsidRDefault="001F367A" w:rsidP="004B40FD">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1118"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6BB87F6A" w14:textId="77777777" w:rsidR="001F367A" w:rsidRPr="001E62F6" w:rsidRDefault="001F367A" w:rsidP="004B40FD">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1119"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45E2AAB1" w14:textId="77777777" w:rsidR="001F367A" w:rsidRPr="008F7166" w:rsidRDefault="001F367A" w:rsidP="004B40FD">
                                <w:pPr>
                                  <w:rPr>
                                    <w:rFonts w:ascii="Trebuchet MS" w:hAnsi="Trebuchet MS"/>
                                    <w:sz w:val="24"/>
                                  </w:rPr>
                                </w:pPr>
                                <w:r w:rsidRPr="008F7166">
                                  <w:rPr>
                                    <w:rFonts w:ascii="Trebuchet MS" w:hAnsi="Trebuchet MS"/>
                                    <w:sz w:val="24"/>
                                  </w:rPr>
                                  <w:t>Chapter 8: Movement On and Off the Property</w:t>
                                </w:r>
                              </w:p>
                            </w:txbxContent>
                          </wps:txbx>
                          <wps:bodyPr rot="0" vert="horz" wrap="square" lIns="91440" tIns="45720" rIns="91440" bIns="45720" anchor="t" anchorCtr="0">
                            <a:noAutofit/>
                          </wps:bodyPr>
                        </wps:wsp>
                        <wps:wsp>
                          <wps:cNvPr id="1120"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5F559703" w14:textId="77777777" w:rsidR="001F367A" w:rsidRPr="002F3A79" w:rsidRDefault="001F367A" w:rsidP="004B40FD">
                                <w:pPr>
                                  <w:rPr>
                                    <w:rFonts w:ascii="Trebuchet MS" w:hAnsi="Trebuchet MS"/>
                                    <w:sz w:val="24"/>
                                  </w:rPr>
                                </w:pPr>
                                <w:r w:rsidRPr="002F3A79">
                                  <w:rPr>
                                    <w:rFonts w:ascii="Trebuchet MS" w:hAnsi="Trebuchet MS"/>
                                    <w:sz w:val="24"/>
                                  </w:rPr>
                                  <w:t>Chapter 9: Zoonotic Diseases</w:t>
                                </w:r>
                              </w:p>
                            </w:txbxContent>
                          </wps:txbx>
                          <wps:bodyPr rot="0" vert="horz" wrap="square" lIns="91440" tIns="45720" rIns="91440" bIns="45720" anchor="t" anchorCtr="0">
                            <a:noAutofit/>
                          </wps:bodyPr>
                        </wps:wsp>
                        <wps:wsp>
                          <wps:cNvPr id="1121"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1F7F5EA8"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1122"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7EA5E295" w14:textId="77777777" w:rsidR="001F367A" w:rsidRPr="004B40FD" w:rsidRDefault="001F367A" w:rsidP="004B40FD">
                                <w:pPr>
                                  <w:rPr>
                                    <w:rFonts w:ascii="Trebuchet MS" w:hAnsi="Trebuchet MS"/>
                                    <w:color w:val="000000" w:themeColor="text1"/>
                                    <w:sz w:val="24"/>
                                  </w:rPr>
                                </w:pPr>
                                <w:r w:rsidRPr="004B40FD">
                                  <w:rPr>
                                    <w:rFonts w:ascii="Trebuchet MS" w:hAnsi="Trebuchet MS"/>
                                    <w:color w:val="000000" w:themeColor="text1"/>
                                    <w:sz w:val="24"/>
                                  </w:rPr>
                                  <w:t>Chapter 11: Animal Handling and Contact</w:t>
                                </w:r>
                              </w:p>
                            </w:txbxContent>
                          </wps:txbx>
                          <wps:bodyPr rot="0" vert="horz" wrap="square" lIns="91440" tIns="45720" rIns="91440" bIns="45720" anchor="t" anchorCtr="0">
                            <a:noAutofit/>
                          </wps:bodyPr>
                        </wps:wsp>
                        <wps:wsp>
                          <wps:cNvPr id="1123"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3A549214" w14:textId="77777777" w:rsidR="001F367A" w:rsidRPr="004B40FD" w:rsidRDefault="001F367A" w:rsidP="004B40FD">
                                <w:pPr>
                                  <w:rPr>
                                    <w:rFonts w:ascii="Trebuchet MS" w:hAnsi="Trebuchet MS"/>
                                    <w:b/>
                                    <w:color w:val="FFFFFF" w:themeColor="background1"/>
                                    <w:sz w:val="24"/>
                                  </w:rPr>
                                </w:pPr>
                                <w:r w:rsidRPr="004B40FD">
                                  <w:rPr>
                                    <w:rFonts w:ascii="Trebuchet MS" w:hAnsi="Trebuchet MS"/>
                                    <w:b/>
                                    <w:color w:val="FFFFFF" w:themeColor="background1"/>
                                    <w:sz w:val="24"/>
                                  </w:rPr>
                                  <w:t xml:space="preserve">Chapter 12: Disease Detection and Surveillance </w:t>
                                </w:r>
                              </w:p>
                            </w:txbxContent>
                          </wps:txbx>
                          <wps:bodyPr rot="0" vert="horz" wrap="square" lIns="91440" tIns="45720" rIns="91440" bIns="45720" anchor="t" anchorCtr="0">
                            <a:noAutofit/>
                          </wps:bodyPr>
                        </wps:wsp>
                        <wps:wsp>
                          <wps:cNvPr id="1124"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7070A010"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1125"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02AE2ECD"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1126"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6E15F588"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1127"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56EBF8E8"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E03A833" id="Group 1093" o:spid="_x0000_s1413" style="position:absolute;margin-left:0;margin-top:0;width:449.8pt;height:439.55pt;z-index:251814912;mso-position-horizontal:center;mso-position-horizontal-relative:margin;mso-position-vertical:center;mso-position-vertical-relative:margin;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">
                <v:group id="Group 1094" o:spid="_x0000_s1414"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oundrect id="Rounded Rectangle 1095" o:spid="_x0000_s1415"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1WMIA&#10;AADdAAAADwAAAGRycy9kb3ducmV2LnhtbERPTWsCMRC9F/wPYYTeamKhra5GscKClz10FcHbsBl3&#10;FzeTNYm6/fdNodDbPN7nLNeD7cSdfGgda5hOFAjiypmWaw2Hff4yAxEissHOMWn4pgDr1ehpiZlx&#10;D/6iexlrkUI4ZKihibHPpAxVQxbDxPXEiTs7bzEm6GtpPD5SuO3kq1Lv0mLLqaHBnrYNVZfyZjXs&#10;yqIlhcerOYWiyI+fH7kxXuvn8bBZgIg0xH/xn3tn0nw1f4P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7VYwgAAAN0AAAAPAAAAAAAAAAAAAAAAAJgCAABkcnMvZG93&#10;bnJldi54bWxQSwUGAAAAAAQABAD1AAAAhwMAAAAA&#10;" filled="f" strokeweight=".25pt">
                    <v:shadow on="t" color="black" opacity="26214f" origin=".5,-.5" offset="-.74836mm,.74836mm"/>
                  </v:roundrect>
                  <v:roundrect id="Rounded Rectangle 1096" o:spid="_x0000_s1416"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L8IA&#10;AADdAAAADwAAAGRycy9kb3ducmV2LnhtbERPTWsCMRC9F/wPYQRvNbEHW1ej2MKClz24FcHbsBl3&#10;FzeTNUl1/femUOhtHu9zVpvBduJGPrSONcymCgRx5UzLtYbDd/76ASJEZIOdY9LwoACb9ehlhZlx&#10;d97TrYy1SCEcMtTQxNhnUoaqIYth6nrixJ2dtxgT9LU0Hu8p3HbyTam5tNhyamiwp6+Gqkv5YzXs&#10;yqIlhcerOYWiyI+f77kxXuvJeNguQUQa4r/4z70zab5azOH3m3S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SsvwgAAAN0AAAAPAAAAAAAAAAAAAAAAAJgCAABkcnMvZG93&#10;bnJldi54bWxQSwUGAAAAAAQABAD1AAAAhwMAAAAA&#10;" filled="f" strokeweight=".25pt">
                    <v:shadow on="t" color="black" opacity="26214f" origin=".5,-.5" offset="-.74836mm,.74836mm"/>
                  </v:roundrect>
                  <v:roundrect id="Rounded Rectangle 1097" o:spid="_x0000_s1417"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OtMIA&#10;AADdAAAADwAAAGRycy9kb3ducmV2LnhtbERPTWsCMRC9F/wPYQRvNbEHratRbGHByx66FcHbsBl3&#10;FzeTNUl1/femUOhtHu9z1tvBduJGPrSONcymCgRx5UzLtYbDd/76DiJEZIOdY9LwoADbzehljZlx&#10;d/6iWxlrkUI4ZKihibHPpAxVQxbD1PXEiTs7bzEm6GtpPN5TuO3km1JzabHl1NBgT58NVZfyx2rY&#10;l0VLCo9XcwpFkR8/FrkxXuvJeNitQEQa4r/4z703ab5aLu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Y60wgAAAN0AAAAPAAAAAAAAAAAAAAAAAJgCAABkcnMvZG93&#10;bnJldi54bWxQSwUGAAAAAAQABAD1AAAAhwMAAAAA&#10;" filled="f" strokeweight=".25pt">
                    <v:shadow on="t" color="black" opacity="26214f" origin=".5,-.5" offset="-.74836mm,.74836mm"/>
                  </v:roundrect>
                  <v:roundrect id="Rounded Rectangle 1098" o:spid="_x0000_s1418"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axsUA&#10;AADdAAAADwAAAGRycy9kb3ducmV2LnhtbESPQU/DMAyF75P4D5GRuG0JO8AoyyZAqrRLD3TTJG5W&#10;Y9qKxilJtnX/fj4gcbP1nt/7vN5OflBniqkPbOFxYUARN8H13Fo47Mv5ClTKyA6HwGThSgm2m7vZ&#10;GgsXLvxJ5zq3SkI4FWihy3kstE5NRx7TIozEon2H6DHLGlvtIl4k3A96acyT9tizNHQ40kdHzU99&#10;8hZ2ddWTweOv+0pVVR7fn0vnorUP99PbK6hMU/43/13vnOCbF8GV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rGxQAAAN0AAAAPAAAAAAAAAAAAAAAAAJgCAABkcnMv&#10;ZG93bnJldi54bWxQSwUGAAAAAAQABAD1AAAAigMAAAAA&#10;" filled="f" strokeweight=".25pt">
                    <v:shadow on="t" color="black" opacity="26214f" origin=".5,-.5" offset="-.74836mm,.74836mm"/>
                  </v:roundrect>
                  <v:roundrect id="Rounded Rectangle 1099" o:spid="_x0000_s1419"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XcIA&#10;AADdAAAADwAAAGRycy9kb3ducmV2LnhtbERPTWsCMRC9F/wPYQRvNbEHW1ejaGHByx66FcHbsBl3&#10;FzeTNYm6/vumUOhtHu9zVpvBduJOPrSONcymCgRx5UzLtYbDd/76ASJEZIOdY9LwpACb9ehlhZlx&#10;D/6iexlrkUI4ZKihibHPpAxVQxbD1PXEiTs7bzEm6GtpPD5SuO3km1JzabHl1NBgT58NVZfyZjXs&#10;y6IlhcerOYWiyI+799wYr/VkPGyXICIN8V/8596bNF8tFv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r9dwgAAAN0AAAAPAAAAAAAAAAAAAAAAAJgCAABkcnMvZG93&#10;bnJldi54bWxQSwUGAAAAAAQABAD1AAAAhwMAAAAA&#10;" filled="f" strokeweight=".25pt">
                    <v:shadow on="t" color="black" opacity="26214f" origin=".5,-.5" offset="-.74836mm,.74836mm"/>
                  </v:roundrect>
                  <v:roundrect id="Rounded Rectangle 1100" o:spid="_x0000_s1420"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M2sUA&#10;AADdAAAADwAAAGRycy9kb3ducmV2LnhtbESPQWvDMAyF74P9B6PBbq3dHrqS1S1bIdBLDktLoTcR&#10;a0lYLGe222b/fjoMdpN4T+992uwmP6gbxdQHtrCYG1DETXA9txZOx3K2BpUyssMhMFn4oQS77ePD&#10;BgsX7vxBtzq3SkI4FWihy3kstE5NRx7TPIzEon2G6DHLGlvtIt4l3A96acxKe+xZGjocad9R81Vf&#10;vYVDXfVk8PztLqmqyvP7S+lctPb5aXp7BZVpyv/mv+uDE/yFEX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4zaxQAAAN0AAAAPAAAAAAAAAAAAAAAAAJgCAABkcnMv&#10;ZG93bnJldi54bWxQSwUGAAAAAAQABAD1AAAAigMAAAAA&#10;" filled="f" strokeweight=".25pt">
                    <v:shadow on="t" color="black" opacity="26214f" origin=".5,-.5" offset="-.74836mm,.74836mm"/>
                  </v:roundrect>
                  <v:roundrect id="Rounded Rectangle 1101" o:spid="_x0000_s1421"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pQcIA&#10;AADdAAAADwAAAGRycy9kb3ducmV2LnhtbERPPWvDMBDdC/0P4grZGskZ0uJGMUnA4MVD3RLodlhX&#10;29Q6OZKSOP8+KhS63eN93qaY7Sgu5MPgWEO2VCCIW2cG7jR8fpTPryBCRDY4OiYNNwpQbB8fNpgb&#10;d+V3ujSxEymEQ44a+hinXMrQ9mQxLN1EnLhv5y3GBH0njcdrCrejXCm1lhYHTg09TnToqf1pzlZD&#10;1dQDKTyezFeo6/K4fymN8VovnubdG4hIc/wX/7krk+ZnKoPfb9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ylBwgAAAN0AAAAPAAAAAAAAAAAAAAAAAJgCAABkcnMvZG93&#10;bnJldi54bWxQSwUGAAAAAAQABAD1AAAAhwMAAAAA&#10;" filled="f" strokeweight=".25pt">
                    <v:shadow on="t" color="black" opacity="26214f" origin=".5,-.5" offset="-.74836mm,.74836mm"/>
                  </v:roundrect>
                  <v:roundrect id="Rounded Rectangle 1102" o:spid="_x0000_s1422"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3NsIA&#10;AADdAAAADwAAAGRycy9kb3ducmV2LnhtbERPTWvCQBC9C/0PywjedFcPVlJX0ULASw6mJeBtyE6T&#10;YHY23d1q+u+7QsHbPN7nbPej7cWNfOgca1guFAji2pmOGw2fH/l8AyJEZIO9Y9LwSwH2u5fJFjPj&#10;7nymWxkbkUI4ZKihjXHIpAx1SxbDwg3Eifty3mJM0DfSeLyncNvLlVJrabHj1NDiQO8t1dfyx2o4&#10;lUVHCqtvcwlFkVfH19wYr/VsOh7eQEQa41P87z6ZNH+pVvD4Jp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bc2wgAAAN0AAAAPAAAAAAAAAAAAAAAAAJgCAABkcnMvZG93&#10;bnJldi54bWxQSwUGAAAAAAQABAD1AAAAhwMAAAAA&#10;" filled="f" strokeweight=".25pt">
                    <v:shadow on="t" color="black" opacity="26214f" origin=".5,-.5" offset="-.74836mm,.74836mm"/>
                  </v:roundrect>
                  <v:roundrect id="Rounded Rectangle 1103" o:spid="_x0000_s1423"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SrcIA&#10;AADdAAAADwAAAGRycy9kb3ducmV2LnhtbERPTWsCMRC9F/wPYQRvNbFCK6tRtLDgZQ/diuBt2Iy7&#10;i5vJmkRd/31TKPQ2j/c5q81gO3EnH1rHGmZTBYK4cqblWsPhO39dgAgR2WDnmDQ8KcBmPXpZYWbc&#10;g7/oXsZapBAOGWpoYuwzKUPVkMUwdT1x4s7OW4wJ+loaj48Ubjv5ptS7tNhyamiwp8+Gqkt5sxr2&#10;ZdGSwuPVnEJR5MfdR26M13oyHrZLEJGG+C/+c+9Nmj9T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RKtwgAAAN0AAAAPAAAAAAAAAAAAAAAAAJgCAABkcnMvZG93&#10;bnJldi54bWxQSwUGAAAAAAQABAD1AAAAhwMAAAAA&#10;" filled="f" strokeweight=".25pt">
                    <v:shadow on="t" color="black" opacity="26214f" origin=".5,-.5" offset="-.74836mm,.74836mm"/>
                  </v:roundrect>
                  <v:roundrect id="Rounded Rectangle 1104" o:spid="_x0000_s1424"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K2cIA&#10;AADdAAAADwAAAGRycy9kb3ducmV2LnhtbERPTWsCMRC9F/wPYQRvNbFIK6tRtLDgZQ/diuBt2Iy7&#10;i5vJmkRd/31TKPQ2j/c5q81gO3EnH1rHGmZTBYK4cqblWsPhO39dgAgR2WDnmDQ8KcBmPXpZYWbc&#10;g7/oXsZapBAOGWpoYuwzKUPVkMUwdT1x4s7OW4wJ+loaj48Ubjv5ptS7tNhyamiwp8+Gqkt5sxr2&#10;ZdGSwuPVnEJR5MfdR26M13oyHrZLEJGG+C/+c+9Nmj9T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IrZwgAAAN0AAAAPAAAAAAAAAAAAAAAAAJgCAABkcnMvZG93&#10;bnJldi54bWxQSwUGAAAAAAQABAD1AAAAhwMAAAAA&#10;" filled="f" strokeweight=".25pt">
                    <v:shadow on="t" color="black" opacity="26214f" origin=".5,-.5" offset="-.74836mm,.74836mm"/>
                  </v:roundrect>
                  <v:roundrect id="Rounded Rectangle 1105" o:spid="_x0000_s1425"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vQsIA&#10;AADdAAAADwAAAGRycy9kb3ducmV2LnhtbERPTWsCMRC9F/wPYQRvNbFgK6tRtLDgZQ/diuBt2Iy7&#10;i5vJmkRd/31TKPQ2j/c5q81gO3EnH1rHGmZTBYK4cqblWsPhO39dgAgR2WDnmDQ8KcBmPXpZYWbc&#10;g7/oXsZapBAOGWpoYuwzKUPVkMUwdT1x4s7OW4wJ+loaj48Ubjv5ptS7tNhyamiwp8+Gqkt5sxr2&#10;ZdGSwuPVnEJR5MfdR26M13oyHrZLEJGG+C/+c+9Nmj9T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C9CwgAAAN0AAAAPAAAAAAAAAAAAAAAAAJgCAABkcnMvZG93&#10;bnJldi54bWxQSwUGAAAAAAQABAD1AAAAhwMAAAAA&#10;" filled="f" strokeweight=".25pt">
                    <v:shadow on="t" color="black" opacity="26214f" origin=".5,-.5" offset="-.74836mm,.74836mm"/>
                  </v:roundrect>
                  <v:roundrect id="Rounded Rectangle 1106" o:spid="_x0000_s1426"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xNcEA&#10;AADdAAAADwAAAGRycy9kb3ducmV2LnhtbERPTYvCMBC9L/gfwgje1kQP7lKNokLBSw/bXQRvQzO2&#10;xWZSk6j135uFhb3N433OajPYTtzJh9axhtlUgSCunGm51vDznb9/gggR2WDnmDQ8KcBmPXpbYWbc&#10;g7/oXsZapBAOGWpoYuwzKUPVkMUwdT1x4s7OW4wJ+loaj48Ubjs5V2ohLbacGhrsad9QdSlvVsOh&#10;LFpSeLyaUyiK/Lj7yI3xWk/Gw3YJItIQ/8V/7oNJ82dqAb/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sTXBAAAA3QAAAA8AAAAAAAAAAAAAAAAAmAIAAGRycy9kb3du&#10;cmV2LnhtbFBLBQYAAAAABAAEAPUAAACGAwAAAAA=&#10;" filled="f" strokeweight=".25pt">
                    <v:shadow on="t" color="black" opacity="26214f" origin=".5,-.5" offset="-.74836mm,.74836mm"/>
                  </v:roundrect>
                  <v:roundrect id="Rounded Rectangle 1107" o:spid="_x0000_s1427"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UrsEA&#10;AADdAAAADwAAAGRycy9kb3ducmV2LnhtbERPTYvCMBC9L/gfwgje1sQ96FKNogsFLz3YXQRvQzO2&#10;xWZSk6j135uFhb3N433OajPYTtzJh9axhtlUgSCunGm51vDznb9/gggR2WDnmDQ8KcBmPXpbYWbc&#10;gw90L2MtUgiHDDU0MfaZlKFqyGKYup44cWfnLcYEfS2Nx0cKt538UGouLbacGhrs6auh6lLerIZ9&#10;WbSk8Hg1p1AU+XG3yI3xWk/Gw3YJItIQ/8V/7r1J82dqAb/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OFK7BAAAA3QAAAA8AAAAAAAAAAAAAAAAAmAIAAGRycy9kb3du&#10;cmV2LnhtbFBLBQYAAAAABAAEAPUAAACGAwAAAAA=&#10;" filled="f" strokeweight=".25pt">
                    <v:shadow on="t" color="black" opacity="26214f" origin=".5,-.5" offset="-.74836mm,.74836mm"/>
                  </v:roundrect>
                  <v:roundrect id="Rounded Rectangle 1108" o:spid="_x0000_s1428"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A3MUA&#10;AADdAAAADwAAAGRycy9kb3ducmV2LnhtbESPQWvDMAyF74P9B6PBbq3dHrqS1S1bIdBLDktLoTcR&#10;a0lYLGe222b/fjoMdpN4T+992uwmP6gbxdQHtrCYG1DETXA9txZOx3K2BpUyssMhMFn4oQS77ePD&#10;BgsX7vxBtzq3SkI4FWihy3kstE5NRx7TPIzEon2G6DHLGlvtIt4l3A96acxKe+xZGjocad9R81Vf&#10;vYVDXfVk8PztLqmqyvP7S+lctPb5aXp7BZVpyv/mv+uDE/yFEV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YDcxQAAAN0AAAAPAAAAAAAAAAAAAAAAAJgCAABkcnMv&#10;ZG93bnJldi54bWxQSwUGAAAAAAQABAD1AAAAigMAAAAA&#10;" filled="f" strokeweight=".25pt">
                    <v:shadow on="t" color="black" opacity="26214f" origin=".5,-.5" offset="-.74836mm,.74836mm"/>
                  </v:roundrect>
                  <v:roundrect id="Rounded Rectangle 1109" o:spid="_x0000_s1429"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ApsMA&#10;AADdAAAADwAAAGRycy9kb3ducmV2LnhtbERPS2vCQBC+C/0PyxR6Ed2kh9JGV2kDYq+moehtkh2T&#10;YHY2ZDeP/nu3UOhtPr7nbPezacVIvWssK4jXEQji0uqGKwX512H1CsJ5ZI2tZVLwQw72u4fFFhNt&#10;Jz7RmPlKhBB2CSqove8SKV1Zk0G3th1x4K62N+gD7Cupe5xCuGnlcxS9SIMNh4YaO0prKm/ZYBQc&#10;L+P37FI+F8up+cgNFYMtC6WeHuf3DQhPs/8X/7k/dZgfR2/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ApsMAAADdAAAADwAAAAAAAAAAAAAAAACYAgAAZHJzL2Rv&#10;d25yZXYueG1sUEsFBgAAAAAEAAQA9QAAAIgDAAAAAA==&#10;" fillcolor="#161669" strokeweight=".25pt">
                    <v:shadow on="t" color="black" opacity="26214f" origin=".5,-.5" offset="-.74836mm,.74836mm"/>
                  </v:roundrect>
                  <v:roundrect id="Rounded Rectangle 1110" o:spid="_x0000_s1430"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aB8UA&#10;AADdAAAADwAAAGRycy9kb3ducmV2LnhtbESPQWvCQBCF74X+h2UEb3WTHmyJrqKFgJccmhbB25Ad&#10;k2B2Nt1dNf77zqHQ2wzvzXvfrLeTG9SNQuw9G8gXGSjixtueWwPfX+XLO6iYkC0OnsnAgyJsN89P&#10;ayysv/Mn3erUKgnhWKCBLqWx0Do2HTmMCz8Si3b2wWGSNbTaBrxLuBv0a5YttcOepaHDkT46ai71&#10;1Rk41FVPGR5/7ClWVXncv5XWBmPms2m3ApVoSv/mv+uDFfw8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hoHxQAAAN0AAAAPAAAAAAAAAAAAAAAAAJgCAABkcnMv&#10;ZG93bnJldi54bWxQSwUGAAAAAAQABAD1AAAAigMAAAAA&#10;" filled="f" strokeweight=".25pt">
                    <v:shadow on="t" color="black" opacity="26214f" origin=".5,-.5" offset="-.74836mm,.74836mm"/>
                  </v:roundrect>
                </v:group>
                <v:group id="Group 1111" o:spid="_x0000_s1431"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_x0000_s1432"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14:paraId="60B25CD6" w14:textId="77777777" w:rsidR="001F367A" w:rsidRPr="00E16974" w:rsidRDefault="001F367A" w:rsidP="004B40FD">
                          <w:pPr>
                            <w:rPr>
                              <w:rFonts w:ascii="Trebuchet MS" w:hAnsi="Trebuchet MS"/>
                              <w:sz w:val="24"/>
                            </w:rPr>
                          </w:pPr>
                          <w:r w:rsidRPr="00E16974">
                            <w:rPr>
                              <w:rFonts w:ascii="Trebuchet MS" w:hAnsi="Trebuchet MS"/>
                              <w:sz w:val="24"/>
                            </w:rPr>
                            <w:t>Chapter 1: Biosecurity Overview</w:t>
                          </w:r>
                        </w:p>
                      </w:txbxContent>
                    </v:textbox>
                  </v:shape>
                  <v:shape id="_x0000_s1433"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62EDE511" w14:textId="77777777" w:rsidR="001F367A" w:rsidRPr="00E16974" w:rsidRDefault="001F367A" w:rsidP="004B40FD">
                          <w:pPr>
                            <w:rPr>
                              <w:rFonts w:ascii="Trebuchet MS" w:hAnsi="Trebuchet MS"/>
                              <w:sz w:val="24"/>
                            </w:rPr>
                          </w:pPr>
                          <w:r w:rsidRPr="00E16974">
                            <w:rPr>
                              <w:rFonts w:ascii="Trebuchet MS" w:hAnsi="Trebuchet MS"/>
                              <w:sz w:val="24"/>
                            </w:rPr>
                            <w:t xml:space="preserve">Chapter 2: Biosecurity Assessment </w:t>
                          </w:r>
                        </w:p>
                      </w:txbxContent>
                    </v:textbox>
                  </v:shape>
                  <v:shape id="_x0000_s1434"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14:paraId="65B402D1" w14:textId="77777777" w:rsidR="001F367A" w:rsidRPr="001E62F6" w:rsidRDefault="001F367A" w:rsidP="004B40FD">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435"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4A35D608" w14:textId="77777777" w:rsidR="001F367A" w:rsidRPr="001E62F6" w:rsidRDefault="001F367A" w:rsidP="004B40FD">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436"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35990D2B" w14:textId="77777777" w:rsidR="001F367A" w:rsidRPr="001E62F6" w:rsidRDefault="001F367A" w:rsidP="004B40FD">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437"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14:paraId="123B34BF" w14:textId="77777777" w:rsidR="001F367A" w:rsidRPr="001E62F6" w:rsidRDefault="001F367A" w:rsidP="004B40FD">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438"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14:paraId="6BB87F6A" w14:textId="77777777" w:rsidR="001F367A" w:rsidRPr="001E62F6" w:rsidRDefault="001F367A" w:rsidP="004B40FD">
                          <w:pPr>
                            <w:rPr>
                              <w:rFonts w:ascii="Trebuchet MS" w:hAnsi="Trebuchet MS"/>
                              <w:sz w:val="24"/>
                            </w:rPr>
                          </w:pPr>
                          <w:r>
                            <w:rPr>
                              <w:rFonts w:ascii="Trebuchet MS" w:hAnsi="Trebuchet MS"/>
                              <w:sz w:val="24"/>
                            </w:rPr>
                            <w:t>Chapter 7: Foreign Travel</w:t>
                          </w:r>
                        </w:p>
                      </w:txbxContent>
                    </v:textbox>
                  </v:shape>
                  <v:shape id="_x0000_s1439"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14:paraId="45E2AAB1" w14:textId="77777777" w:rsidR="001F367A" w:rsidRPr="008F7166" w:rsidRDefault="001F367A" w:rsidP="004B40FD">
                          <w:pPr>
                            <w:rPr>
                              <w:rFonts w:ascii="Trebuchet MS" w:hAnsi="Trebuchet MS"/>
                              <w:sz w:val="24"/>
                            </w:rPr>
                          </w:pPr>
                          <w:r w:rsidRPr="008F7166">
                            <w:rPr>
                              <w:rFonts w:ascii="Trebuchet MS" w:hAnsi="Trebuchet MS"/>
                              <w:sz w:val="24"/>
                            </w:rPr>
                            <w:t>Chapter 8: Movement On and Off the Property</w:t>
                          </w:r>
                        </w:p>
                      </w:txbxContent>
                    </v:textbox>
                  </v:shape>
                  <v:shape id="_x0000_s1440"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5F559703" w14:textId="77777777" w:rsidR="001F367A" w:rsidRPr="002F3A79" w:rsidRDefault="001F367A" w:rsidP="004B40FD">
                          <w:pPr>
                            <w:rPr>
                              <w:rFonts w:ascii="Trebuchet MS" w:hAnsi="Trebuchet MS"/>
                              <w:sz w:val="24"/>
                            </w:rPr>
                          </w:pPr>
                          <w:r w:rsidRPr="002F3A79">
                            <w:rPr>
                              <w:rFonts w:ascii="Trebuchet MS" w:hAnsi="Trebuchet MS"/>
                              <w:sz w:val="24"/>
                            </w:rPr>
                            <w:t>Chapter 9: Zoonotic Diseases</w:t>
                          </w:r>
                        </w:p>
                      </w:txbxContent>
                    </v:textbox>
                  </v:shape>
                  <v:shape id="_x0000_s1441"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14:paraId="1F7F5EA8"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442"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14:paraId="7EA5E295" w14:textId="77777777" w:rsidR="001F367A" w:rsidRPr="004B40FD" w:rsidRDefault="001F367A" w:rsidP="004B40FD">
                          <w:pPr>
                            <w:rPr>
                              <w:rFonts w:ascii="Trebuchet MS" w:hAnsi="Trebuchet MS"/>
                              <w:color w:val="000000" w:themeColor="text1"/>
                              <w:sz w:val="24"/>
                            </w:rPr>
                          </w:pPr>
                          <w:r w:rsidRPr="004B40FD">
                            <w:rPr>
                              <w:rFonts w:ascii="Trebuchet MS" w:hAnsi="Trebuchet MS"/>
                              <w:color w:val="000000" w:themeColor="text1"/>
                              <w:sz w:val="24"/>
                            </w:rPr>
                            <w:t>Chapter 11: Animal Handling and Contact</w:t>
                          </w:r>
                        </w:p>
                      </w:txbxContent>
                    </v:textbox>
                  </v:shape>
                  <v:shape id="_x0000_s1443"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3A549214" w14:textId="77777777" w:rsidR="001F367A" w:rsidRPr="004B40FD" w:rsidRDefault="001F367A" w:rsidP="004B40FD">
                          <w:pPr>
                            <w:rPr>
                              <w:rFonts w:ascii="Trebuchet MS" w:hAnsi="Trebuchet MS"/>
                              <w:b/>
                              <w:color w:val="FFFFFF" w:themeColor="background1"/>
                              <w:sz w:val="24"/>
                            </w:rPr>
                          </w:pPr>
                          <w:r w:rsidRPr="004B40FD">
                            <w:rPr>
                              <w:rFonts w:ascii="Trebuchet MS" w:hAnsi="Trebuchet MS"/>
                              <w:b/>
                              <w:color w:val="FFFFFF" w:themeColor="background1"/>
                              <w:sz w:val="24"/>
                            </w:rPr>
                            <w:t xml:space="preserve">Chapter 12: Disease Detection and Surveillance </w:t>
                          </w:r>
                        </w:p>
                      </w:txbxContent>
                    </v:textbox>
                  </v:shape>
                  <v:shape id="_x0000_s1444"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7070A010"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445"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14:paraId="02AE2ECD"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446"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14:paraId="6E15F588"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447"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osMA&#10;AADdAAAADwAAAGRycy9kb3ducmV2LnhtbERPS2vCQBC+C/6HZQredFexPlJXEaXQU8X4gN6G7JiE&#10;ZmdDdmvSf98tCN7m43vOatPZStyp8aVjDeORAkGcOVNyruF8eh8uQPiAbLByTBp+ycNm3e+tMDGu&#10;5SPd05CLGMI+QQ1FCHUipc8KsuhHriaO3M01FkOETS5Ng20Mt5WcKDWTFkuODQXWtCso+05/rIbL&#10;5+3rOlWHfG9f69Z1SrJdSq0HL932DUSgLjzFD/eHifPHk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sosMAAADdAAAADwAAAAAAAAAAAAAAAACYAgAAZHJzL2Rv&#10;d25yZXYueG1sUEsFBgAAAAAEAAQA9QAAAIgDAAAAAA==&#10;" filled="f" stroked="f">
                    <v:textbox>
                      <w:txbxContent>
                        <w:p w14:paraId="56EBF8E8" w14:textId="77777777" w:rsidR="001F367A" w:rsidRPr="001E62F6" w:rsidRDefault="001F367A" w:rsidP="004B40FD">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anchorx="margin" anchory="margin"/>
              </v:group>
            </w:pict>
          </mc:Fallback>
        </mc:AlternateContent>
      </w:r>
    </w:p>
    <w:p w14:paraId="548FFFFB" w14:textId="77777777" w:rsidR="00E8469D" w:rsidRDefault="00E8469D" w:rsidP="00E8469D">
      <w:pPr>
        <w:spacing w:before="0" w:after="200" w:line="276" w:lineRule="auto"/>
        <w:jc w:val="left"/>
      </w:pPr>
      <w:bookmarkStart w:id="108" w:name="_Chapter_5:_Disease"/>
      <w:bookmarkStart w:id="109" w:name="_Toc368921050"/>
      <w:bookmarkEnd w:id="108"/>
    </w:p>
    <w:p w14:paraId="335C1A06" w14:textId="77777777" w:rsidR="00E8469D" w:rsidRDefault="00E8469D" w:rsidP="00E8469D">
      <w:pPr>
        <w:spacing w:before="0" w:after="200" w:line="276" w:lineRule="auto"/>
        <w:jc w:val="left"/>
      </w:pPr>
    </w:p>
    <w:p w14:paraId="6F5F29D9" w14:textId="77777777" w:rsidR="00E8469D" w:rsidRDefault="00E8469D" w:rsidP="00E8469D">
      <w:pPr>
        <w:spacing w:before="0" w:after="200" w:line="276" w:lineRule="auto"/>
        <w:jc w:val="left"/>
      </w:pPr>
    </w:p>
    <w:p w14:paraId="30D56996" w14:textId="77777777" w:rsidR="00E8469D" w:rsidRDefault="00E8469D" w:rsidP="00E8469D">
      <w:pPr>
        <w:spacing w:before="0" w:after="200" w:line="276" w:lineRule="auto"/>
        <w:jc w:val="left"/>
      </w:pPr>
    </w:p>
    <w:p w14:paraId="06406DCC" w14:textId="77777777" w:rsidR="00E8469D" w:rsidRDefault="00E8469D" w:rsidP="00E8469D">
      <w:pPr>
        <w:spacing w:before="0" w:after="200" w:line="276" w:lineRule="auto"/>
        <w:jc w:val="left"/>
      </w:pPr>
    </w:p>
    <w:p w14:paraId="70C0D777" w14:textId="77777777" w:rsidR="00E8469D" w:rsidRDefault="00E8469D" w:rsidP="00E8469D">
      <w:pPr>
        <w:spacing w:before="0" w:after="200" w:line="276" w:lineRule="auto"/>
        <w:jc w:val="left"/>
      </w:pPr>
    </w:p>
    <w:p w14:paraId="3116DE74" w14:textId="77777777" w:rsidR="00E8469D" w:rsidRDefault="00E8469D" w:rsidP="00E8469D">
      <w:pPr>
        <w:spacing w:before="0" w:after="200" w:line="276" w:lineRule="auto"/>
        <w:jc w:val="left"/>
      </w:pPr>
    </w:p>
    <w:p w14:paraId="5560C31C" w14:textId="77777777" w:rsidR="00E8469D" w:rsidRDefault="00E8469D" w:rsidP="00E8469D">
      <w:pPr>
        <w:spacing w:before="0" w:after="200" w:line="276" w:lineRule="auto"/>
        <w:jc w:val="left"/>
      </w:pPr>
    </w:p>
    <w:p w14:paraId="7C29E122" w14:textId="77777777" w:rsidR="00E8469D" w:rsidRDefault="00E8469D" w:rsidP="00E8469D">
      <w:pPr>
        <w:spacing w:before="0" w:after="200" w:line="276" w:lineRule="auto"/>
        <w:jc w:val="left"/>
      </w:pPr>
    </w:p>
    <w:p w14:paraId="6DAEDEFE" w14:textId="77777777" w:rsidR="00E8469D" w:rsidRDefault="00E8469D" w:rsidP="00E8469D">
      <w:pPr>
        <w:spacing w:before="0" w:after="200" w:line="276" w:lineRule="auto"/>
        <w:jc w:val="left"/>
      </w:pPr>
    </w:p>
    <w:p w14:paraId="68ADAA09" w14:textId="77777777" w:rsidR="00E8469D" w:rsidRPr="008765DD" w:rsidRDefault="00E8469D" w:rsidP="00E8469D">
      <w:pPr>
        <w:spacing w:before="0" w:after="200" w:line="276" w:lineRule="auto"/>
        <w:jc w:val="center"/>
        <w:rPr>
          <w:b/>
        </w:rPr>
      </w:pPr>
      <w:r w:rsidRPr="008765DD">
        <w:rPr>
          <w:b/>
        </w:rPr>
        <w:t>Page Intentionally Left Blank</w:t>
      </w:r>
    </w:p>
    <w:p w14:paraId="69610D88" w14:textId="77777777" w:rsidR="00E8469D" w:rsidRDefault="00E8469D" w:rsidP="00E8469D">
      <w:pPr>
        <w:spacing w:before="0" w:after="200" w:line="276" w:lineRule="auto"/>
        <w:jc w:val="left"/>
      </w:pPr>
    </w:p>
    <w:p w14:paraId="4B511AAF" w14:textId="77777777" w:rsidR="00E8469D" w:rsidRDefault="00E8469D" w:rsidP="00E8469D">
      <w:pPr>
        <w:spacing w:before="0" w:after="200" w:line="276" w:lineRule="auto"/>
        <w:jc w:val="left"/>
        <w:sectPr w:rsidR="00E8469D" w:rsidSect="005B3179">
          <w:headerReference w:type="default" r:id="rId209"/>
          <w:footerReference w:type="default" r:id="rId210"/>
          <w:pgSz w:w="12240" w:h="15840"/>
          <w:pgMar w:top="1800" w:right="1800" w:bottom="1800" w:left="1800" w:header="720" w:footer="720" w:gutter="0"/>
          <w:cols w:space="720"/>
          <w:docGrid w:linePitch="360"/>
        </w:sectPr>
      </w:pPr>
    </w:p>
    <w:p w14:paraId="01798438" w14:textId="77777777" w:rsidR="00654AE3" w:rsidRPr="004B40FD" w:rsidRDefault="004B40FD" w:rsidP="004B40FD">
      <w:pPr>
        <w:pStyle w:val="Heading1"/>
        <w:rPr>
          <w:sz w:val="35"/>
          <w:szCs w:val="35"/>
        </w:rPr>
      </w:pPr>
      <w:bookmarkStart w:id="110" w:name="_Chapter_12:_Disease"/>
      <w:bookmarkEnd w:id="110"/>
      <w:r w:rsidRPr="004B40FD">
        <w:rPr>
          <w:sz w:val="35"/>
          <w:szCs w:val="35"/>
        </w:rPr>
        <w:t>Chapter 12</w:t>
      </w:r>
      <w:r w:rsidR="00654AE3" w:rsidRPr="004B40FD">
        <w:rPr>
          <w:sz w:val="35"/>
          <w:szCs w:val="35"/>
        </w:rPr>
        <w:t>: Disease Detection and Surveillance</w:t>
      </w:r>
      <w:bookmarkEnd w:id="109"/>
    </w:p>
    <w:p w14:paraId="2DD20740" w14:textId="77777777" w:rsidR="00654AE3" w:rsidRPr="00CC5593" w:rsidRDefault="00654AE3" w:rsidP="00654AE3">
      <w:pPr>
        <w:tabs>
          <w:tab w:val="left" w:pos="6281"/>
        </w:tabs>
        <w:rPr>
          <w:b/>
          <w:color w:val="008000"/>
          <w:sz w:val="28"/>
          <w:szCs w:val="28"/>
        </w:rPr>
      </w:pPr>
      <w:r w:rsidRPr="00CC5593">
        <w:rPr>
          <w:b/>
          <w:color w:val="008000"/>
          <w:sz w:val="28"/>
          <w:szCs w:val="28"/>
        </w:rPr>
        <w:t>Routine Biosecurity Considerations for Disease Detection and Surveillance</w:t>
      </w:r>
    </w:p>
    <w:p w14:paraId="6D6CF0D9" w14:textId="77777777" w:rsidR="00654AE3" w:rsidRPr="00654AE3" w:rsidRDefault="00654AE3" w:rsidP="00654AE3">
      <w:r w:rsidRPr="00654AE3">
        <w:t>Many diseases are already p</w:t>
      </w:r>
      <w:r w:rsidR="006A40B0">
        <w:t>resent in North American cattle</w:t>
      </w:r>
      <w:r w:rsidRPr="00654AE3">
        <w:t xml:space="preserve"> but do not cause a high degree of illness and/or deaths. For some diseases, the monetary consequences may be severe even if sickness and mortality are not. This can be the result of a loss of consumer confidence, the cost of diagnosis, treatment and intervention (vaccination etc.), and potential carcass management costs. Additional losses may include human health costs such as medical care, lost productivity, and </w:t>
      </w:r>
      <w:r w:rsidR="005B499D">
        <w:t xml:space="preserve">loss </w:t>
      </w:r>
      <w:r w:rsidRPr="00654AE3">
        <w:t>of employees (who may quit or be unable to return to work).</w:t>
      </w:r>
    </w:p>
    <w:p w14:paraId="0760AEEE" w14:textId="77777777" w:rsidR="00654AE3" w:rsidRPr="00654AE3" w:rsidRDefault="00654AE3" w:rsidP="00654AE3">
      <w:r w:rsidRPr="00654AE3">
        <w:t xml:space="preserve">Medical treatments are administered to protect herds from disease; these measures are part of a </w:t>
      </w:r>
      <w:r w:rsidR="005B499D">
        <w:rPr>
          <w:i/>
        </w:rPr>
        <w:t>Feedyard</w:t>
      </w:r>
      <w:r w:rsidRPr="00654AE3">
        <w:rPr>
          <w:i/>
        </w:rPr>
        <w:t xml:space="preserve"> Health Management Plan</w:t>
      </w:r>
      <w:r w:rsidRPr="00654AE3">
        <w:t>. Biosecurity plan</w:t>
      </w:r>
      <w:r w:rsidRPr="002614EA">
        <w:t>s</w:t>
      </w:r>
      <w:r w:rsidRPr="00654AE3">
        <w:t xml:space="preserve"> address physical, sanitary and other aspects of herd health</w:t>
      </w:r>
      <w:r w:rsidR="002614EA">
        <w:t xml:space="preserve"> and should be aligned with heard health management plans</w:t>
      </w:r>
      <w:r w:rsidRPr="00654AE3">
        <w:t xml:space="preserve">.  </w:t>
      </w:r>
    </w:p>
    <w:p w14:paraId="2323A685" w14:textId="77777777" w:rsidR="00654AE3" w:rsidRPr="00654AE3" w:rsidRDefault="00BA19A1" w:rsidP="00654AE3">
      <w:r>
        <w:rPr>
          <w:b/>
          <w:bCs/>
        </w:rPr>
        <w:t>Diagnostic s</w:t>
      </w:r>
      <w:r w:rsidR="00654AE3" w:rsidRPr="00654AE3">
        <w:rPr>
          <w:b/>
          <w:bCs/>
        </w:rPr>
        <w:t xml:space="preserve">ample </w:t>
      </w:r>
      <w:r>
        <w:rPr>
          <w:b/>
          <w:bCs/>
        </w:rPr>
        <w:t>c</w:t>
      </w:r>
      <w:r w:rsidR="00654AE3" w:rsidRPr="00654AE3">
        <w:rPr>
          <w:b/>
        </w:rPr>
        <w:t xml:space="preserve">ollection and </w:t>
      </w:r>
      <w:r>
        <w:rPr>
          <w:b/>
        </w:rPr>
        <w:t>t</w:t>
      </w:r>
      <w:r w:rsidR="00654AE3" w:rsidRPr="00654AE3">
        <w:rPr>
          <w:b/>
        </w:rPr>
        <w:t>esting</w:t>
      </w:r>
      <w:r w:rsidR="00654AE3" w:rsidRPr="00654AE3">
        <w:t xml:space="preserve"> is performed when a </w:t>
      </w:r>
      <w:r w:rsidR="00DF442B">
        <w:t>FAD</w:t>
      </w:r>
      <w:r w:rsidR="00654AE3" w:rsidRPr="00654AE3">
        <w:t xml:space="preserve"> is suspected. Veterinarians, animal health technicians, and other trained personnel should follow Standard Operating Procedures (SOPs) for </w:t>
      </w:r>
      <w:r w:rsidR="002614EA">
        <w:t>sample</w:t>
      </w:r>
      <w:r w:rsidR="00654AE3" w:rsidRPr="00654AE3">
        <w:t xml:space="preserve"> collection, preservation</w:t>
      </w:r>
      <w:r w:rsidR="002614EA">
        <w:t>,</w:t>
      </w:r>
      <w:r w:rsidR="00654AE3" w:rsidRPr="00654AE3">
        <w:t xml:space="preserve"> packaging, and shipment. More information on sample collection can be found in the heightened biosecurity section of this chapter.</w:t>
      </w:r>
    </w:p>
    <w:p w14:paraId="29B80FCA" w14:textId="77777777" w:rsidR="00654AE3" w:rsidRPr="00654AE3" w:rsidRDefault="00BA19A1" w:rsidP="00654AE3">
      <w:r>
        <w:rPr>
          <w:b/>
          <w:bCs/>
        </w:rPr>
        <w:t>Sick a</w:t>
      </w:r>
      <w:r w:rsidR="00654AE3" w:rsidRPr="00654AE3">
        <w:rPr>
          <w:b/>
          <w:bCs/>
        </w:rPr>
        <w:t xml:space="preserve">nimals </w:t>
      </w:r>
      <w:r w:rsidR="00654AE3" w:rsidRPr="00654AE3">
        <w:rPr>
          <w:bCs/>
        </w:rPr>
        <w:t>may exhibit</w:t>
      </w:r>
      <w:r w:rsidR="00654AE3" w:rsidRPr="00654AE3">
        <w:rPr>
          <w:b/>
          <w:bCs/>
        </w:rPr>
        <w:t xml:space="preserve"> </w:t>
      </w:r>
      <w:r w:rsidR="00654AE3" w:rsidRPr="00654AE3">
        <w:rPr>
          <w:bCs/>
        </w:rPr>
        <w:t>the</w:t>
      </w:r>
      <w:r w:rsidR="00654AE3" w:rsidRPr="00654AE3">
        <w:rPr>
          <w:b/>
          <w:bCs/>
        </w:rPr>
        <w:t xml:space="preserve"> </w:t>
      </w:r>
      <w:r w:rsidR="00654AE3" w:rsidRPr="00654AE3">
        <w:t xml:space="preserve">following characteristics </w:t>
      </w:r>
    </w:p>
    <w:p w14:paraId="15427933" w14:textId="77777777" w:rsidR="00654AE3" w:rsidRPr="00654AE3" w:rsidRDefault="001629D1" w:rsidP="00654AE3">
      <w:pPr>
        <w:numPr>
          <w:ilvl w:val="0"/>
          <w:numId w:val="26"/>
        </w:numPr>
        <w:spacing w:line="360" w:lineRule="auto"/>
        <w:contextualSpacing/>
      </w:pPr>
      <w:r>
        <w:t>R</w:t>
      </w:r>
      <w:r w:rsidR="00654AE3" w:rsidRPr="00654AE3">
        <w:t>eluct</w:t>
      </w:r>
      <w:r w:rsidR="002614EA">
        <w:t>ance to come to the bunk to eat</w:t>
      </w:r>
      <w:r w:rsidR="00654AE3" w:rsidRPr="00654AE3">
        <w:t xml:space="preserve"> </w:t>
      </w:r>
    </w:p>
    <w:p w14:paraId="32305193" w14:textId="77777777" w:rsidR="00654AE3" w:rsidRPr="00654AE3" w:rsidRDefault="001629D1" w:rsidP="00654AE3">
      <w:pPr>
        <w:numPr>
          <w:ilvl w:val="0"/>
          <w:numId w:val="26"/>
        </w:numPr>
        <w:spacing w:line="360" w:lineRule="auto"/>
        <w:contextualSpacing/>
      </w:pPr>
      <w:r>
        <w:t>S</w:t>
      </w:r>
      <w:r w:rsidR="00654AE3" w:rsidRPr="00654AE3">
        <w:t>tand</w:t>
      </w:r>
      <w:r w:rsidR="002614EA">
        <w:t>ing at the bunk but not eating</w:t>
      </w:r>
    </w:p>
    <w:p w14:paraId="02B64926" w14:textId="77777777" w:rsidR="00654AE3" w:rsidRPr="00654AE3" w:rsidRDefault="001629D1" w:rsidP="00654AE3">
      <w:pPr>
        <w:numPr>
          <w:ilvl w:val="0"/>
          <w:numId w:val="26"/>
        </w:numPr>
        <w:spacing w:line="360" w:lineRule="auto"/>
        <w:contextualSpacing/>
      </w:pPr>
      <w:r>
        <w:t>S</w:t>
      </w:r>
      <w:r w:rsidR="00654AE3" w:rsidRPr="00654AE3">
        <w:t>epara</w:t>
      </w:r>
      <w:r w:rsidR="002614EA">
        <w:t>ting themselves from the group</w:t>
      </w:r>
    </w:p>
    <w:p w14:paraId="2620FAFE" w14:textId="77777777" w:rsidR="00654AE3" w:rsidRPr="00654AE3" w:rsidRDefault="001629D1" w:rsidP="00654AE3">
      <w:pPr>
        <w:numPr>
          <w:ilvl w:val="0"/>
          <w:numId w:val="26"/>
        </w:numPr>
        <w:spacing w:line="360" w:lineRule="auto"/>
        <w:contextualSpacing/>
      </w:pPr>
      <w:r>
        <w:t>A</w:t>
      </w:r>
      <w:r w:rsidR="002614EA">
        <w:t>ppearing lethargic</w:t>
      </w:r>
    </w:p>
    <w:p w14:paraId="5A49A0FD" w14:textId="77777777" w:rsidR="00654AE3" w:rsidRPr="00654AE3" w:rsidRDefault="001629D1" w:rsidP="00654AE3">
      <w:pPr>
        <w:numPr>
          <w:ilvl w:val="0"/>
          <w:numId w:val="26"/>
        </w:numPr>
        <w:spacing w:line="360" w:lineRule="auto"/>
        <w:contextualSpacing/>
      </w:pPr>
      <w:r>
        <w:t>I</w:t>
      </w:r>
      <w:r w:rsidR="00654AE3" w:rsidRPr="00654AE3">
        <w:t>ncreased respirato</w:t>
      </w:r>
      <w:r w:rsidR="002614EA">
        <w:t>ry rate</w:t>
      </w:r>
    </w:p>
    <w:p w14:paraId="55B1FC06" w14:textId="77777777" w:rsidR="00654AE3" w:rsidRPr="00654AE3" w:rsidRDefault="001629D1" w:rsidP="00654AE3">
      <w:pPr>
        <w:numPr>
          <w:ilvl w:val="0"/>
          <w:numId w:val="26"/>
        </w:numPr>
        <w:spacing w:line="360" w:lineRule="auto"/>
        <w:contextualSpacing/>
      </w:pPr>
      <w:r>
        <w:t>N</w:t>
      </w:r>
      <w:r w:rsidR="002614EA">
        <w:t>asal discharge</w:t>
      </w:r>
    </w:p>
    <w:p w14:paraId="281E6486" w14:textId="77777777" w:rsidR="00654AE3" w:rsidRPr="00654AE3" w:rsidRDefault="001629D1" w:rsidP="00654AE3">
      <w:pPr>
        <w:numPr>
          <w:ilvl w:val="0"/>
          <w:numId w:val="26"/>
        </w:numPr>
        <w:spacing w:line="360" w:lineRule="auto"/>
        <w:contextualSpacing/>
      </w:pPr>
      <w:r>
        <w:t>S</w:t>
      </w:r>
      <w:r w:rsidR="002614EA">
        <w:t>unken eyes</w:t>
      </w:r>
      <w:r w:rsidR="00654AE3" w:rsidRPr="00654AE3">
        <w:t xml:space="preserve"> </w:t>
      </w:r>
    </w:p>
    <w:p w14:paraId="31032333" w14:textId="77777777" w:rsidR="00654AE3" w:rsidRPr="00654AE3" w:rsidRDefault="001629D1" w:rsidP="00654AE3">
      <w:pPr>
        <w:numPr>
          <w:ilvl w:val="0"/>
          <w:numId w:val="26"/>
        </w:numPr>
        <w:spacing w:line="360" w:lineRule="auto"/>
        <w:contextualSpacing/>
      </w:pPr>
      <w:r>
        <w:t>L</w:t>
      </w:r>
      <w:r w:rsidR="002614EA">
        <w:t>ameness</w:t>
      </w:r>
    </w:p>
    <w:p w14:paraId="606A300B" w14:textId="77777777" w:rsidR="00654AE3" w:rsidRPr="00654AE3" w:rsidRDefault="001629D1" w:rsidP="00654AE3">
      <w:pPr>
        <w:numPr>
          <w:ilvl w:val="0"/>
          <w:numId w:val="26"/>
        </w:numPr>
        <w:spacing w:line="360" w:lineRule="auto"/>
        <w:contextualSpacing/>
      </w:pPr>
      <w:r>
        <w:t>O</w:t>
      </w:r>
      <w:r w:rsidR="00654AE3" w:rsidRPr="00654AE3">
        <w:t>ther abnormal symptoms such as excessive drooling, neurologic disorders, and/or abnor</w:t>
      </w:r>
      <w:r w:rsidR="002614EA">
        <w:t>mally high sickness/death rates</w:t>
      </w:r>
      <w:r w:rsidR="00654AE3" w:rsidRPr="00654AE3">
        <w:t xml:space="preserve"> </w:t>
      </w:r>
    </w:p>
    <w:p w14:paraId="64C21200" w14:textId="77777777" w:rsidR="00654AE3" w:rsidRPr="00654AE3" w:rsidRDefault="00654AE3" w:rsidP="00654AE3">
      <w:r w:rsidRPr="00654AE3">
        <w:t xml:space="preserve">Educate employees on the signs and symptoms of any diseases that are a concern to the operation. Check new cattle closely for signs of illness. </w:t>
      </w:r>
    </w:p>
    <w:p w14:paraId="04397B72" w14:textId="77777777" w:rsidR="00654AE3" w:rsidRDefault="00BA19A1" w:rsidP="00654AE3">
      <w:r>
        <w:rPr>
          <w:b/>
        </w:rPr>
        <w:t>Disease t</w:t>
      </w:r>
      <w:r w:rsidR="00654AE3" w:rsidRPr="00654AE3">
        <w:rPr>
          <w:b/>
        </w:rPr>
        <w:t>raceability</w:t>
      </w:r>
      <w:r w:rsidR="00654AE3" w:rsidRPr="00654AE3">
        <w:t xml:space="preserve"> is fundamental to health management plans (medical treatments and vaccinations), and marketability in feedyards. Implement disease traceability measures such as individual tagging of all animals during routine biosecurity operations to prepare for a potential disease incident. Check the </w:t>
      </w:r>
      <w:r w:rsidR="005B499D">
        <w:t>KDA-DAH</w:t>
      </w:r>
      <w:r w:rsidR="00654AE3" w:rsidRPr="00654AE3">
        <w:t xml:space="preserve"> website for current regulations regarding identification and tagging. </w:t>
      </w:r>
    </w:p>
    <w:p w14:paraId="2C41780B" w14:textId="77777777" w:rsidR="00654AE3" w:rsidRPr="00654AE3" w:rsidRDefault="00654AE3" w:rsidP="00654AE3">
      <w:r w:rsidRPr="00654AE3">
        <w:t xml:space="preserve">During an animal disease emergency event, it may be necessary to: locate the source of the animal(s) in question, identify premises on which the animal(s) </w:t>
      </w:r>
      <w:r w:rsidR="005B499D">
        <w:t xml:space="preserve">previously </w:t>
      </w:r>
      <w:r w:rsidRPr="00654AE3">
        <w:t xml:space="preserve">resided, and source </w:t>
      </w:r>
      <w:r w:rsidR="005B499D">
        <w:t xml:space="preserve">of </w:t>
      </w:r>
      <w:r w:rsidRPr="00654AE3">
        <w:t xml:space="preserve">other exposed or potentially exposed animals. Retain records of animal origin and movement to expedite disease investigations. </w:t>
      </w:r>
    </w:p>
    <w:p w14:paraId="66A6F73D" w14:textId="77777777" w:rsidR="00654AE3" w:rsidRPr="00654AE3" w:rsidRDefault="00654AE3" w:rsidP="00654AE3">
      <w:r w:rsidRPr="00654AE3">
        <w:rPr>
          <w:b/>
          <w:bCs/>
        </w:rPr>
        <w:t xml:space="preserve">Routine </w:t>
      </w:r>
      <w:r w:rsidR="00BA19A1">
        <w:rPr>
          <w:b/>
          <w:bCs/>
        </w:rPr>
        <w:t>v</w:t>
      </w:r>
      <w:r w:rsidRPr="00654AE3">
        <w:rPr>
          <w:b/>
          <w:bCs/>
        </w:rPr>
        <w:t xml:space="preserve">accinations </w:t>
      </w:r>
      <w:r w:rsidRPr="00654AE3">
        <w:t xml:space="preserve">vary depending on prevalence of disease both in the feedyard area and in the origin of the cattle. Considerations for vaccine selection are safety, efficacy, necessity, and economics. Tailor protocols to needs based upon geographic location, feedyard industry sector, facility, and husbandry practices. Most cattle in feedyards receive vaccinations for common respiratory pathogens and for clostridial diseases. </w:t>
      </w:r>
    </w:p>
    <w:p w14:paraId="2E67D6AC" w14:textId="77777777" w:rsidR="0043196F" w:rsidRDefault="0043196F" w:rsidP="00D437FA">
      <w:pPr>
        <w:sectPr w:rsidR="0043196F" w:rsidSect="005B3179">
          <w:headerReference w:type="default" r:id="rId211"/>
          <w:footerReference w:type="default" r:id="rId212"/>
          <w:pgSz w:w="12240" w:h="15840"/>
          <w:pgMar w:top="1800" w:right="1800" w:bottom="1800" w:left="1800" w:header="720" w:footer="720" w:gutter="0"/>
          <w:cols w:space="720"/>
          <w:docGrid w:linePitch="360"/>
        </w:sectPr>
      </w:pPr>
    </w:p>
    <w:p w14:paraId="60A35375" w14:textId="77777777" w:rsidR="00D437FA" w:rsidRPr="00CC5593" w:rsidRDefault="00D437FA" w:rsidP="00D437FA">
      <w:pPr>
        <w:rPr>
          <w:b/>
          <w:color w:val="008000"/>
          <w:sz w:val="28"/>
        </w:rPr>
      </w:pPr>
      <w:r w:rsidRPr="00CC5593">
        <w:rPr>
          <w:b/>
          <w:color w:val="008000"/>
          <w:sz w:val="28"/>
        </w:rPr>
        <w:t>Routine Biosecurity Plan for Disease Detection and Surveillance</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437FA" w:rsidRPr="008F0AA1" w14:paraId="5BC7E8E5" w14:textId="77777777" w:rsidTr="000623D5">
        <w:trPr>
          <w:trHeight w:val="20"/>
        </w:trPr>
        <w:tc>
          <w:tcPr>
            <w:tcW w:w="8583" w:type="dxa"/>
            <w:gridSpan w:val="2"/>
          </w:tcPr>
          <w:p w14:paraId="74C59A93" w14:textId="77777777" w:rsidR="00D437FA" w:rsidRPr="008F0AA1" w:rsidRDefault="00D437FA" w:rsidP="000623D5">
            <w:pPr>
              <w:rPr>
                <w:b/>
              </w:rPr>
            </w:pPr>
            <w:r w:rsidRPr="008F0AA1">
              <w:rPr>
                <w:b/>
              </w:rPr>
              <w:t>Health Management Plan:</w:t>
            </w:r>
          </w:p>
        </w:tc>
      </w:tr>
      <w:tr w:rsidR="00D437FA" w:rsidRPr="008F0AA1" w14:paraId="7B5D5668" w14:textId="77777777" w:rsidTr="000623D5">
        <w:trPr>
          <w:trHeight w:val="20"/>
        </w:trPr>
        <w:sdt>
          <w:sdtPr>
            <w:rPr>
              <w:sz w:val="24"/>
            </w:rPr>
            <w:id w:val="-947391637"/>
            <w14:checkbox>
              <w14:checked w14:val="0"/>
              <w14:checkedState w14:val="2612" w14:font="MS Gothic"/>
              <w14:uncheckedState w14:val="2610" w14:font="MS Gothic"/>
            </w14:checkbox>
          </w:sdtPr>
          <w:sdtContent>
            <w:tc>
              <w:tcPr>
                <w:tcW w:w="631" w:type="dxa"/>
              </w:tcPr>
              <w:p w14:paraId="1F3E7DD3" w14:textId="77777777" w:rsidR="00D437FA" w:rsidRPr="008F0AA1" w:rsidRDefault="002537D6" w:rsidP="002537D6">
                <w:pPr>
                  <w:jc w:val="left"/>
                </w:pPr>
                <w:r>
                  <w:rPr>
                    <w:rFonts w:ascii="MS Gothic" w:eastAsia="MS Gothic" w:hAnsi="MS Gothic" w:hint="eastAsia"/>
                    <w:sz w:val="24"/>
                  </w:rPr>
                  <w:t>☐</w:t>
                </w:r>
              </w:p>
            </w:tc>
          </w:sdtContent>
        </w:sdt>
        <w:tc>
          <w:tcPr>
            <w:tcW w:w="7952" w:type="dxa"/>
          </w:tcPr>
          <w:p w14:paraId="3B6DB8F5" w14:textId="77777777" w:rsidR="00D437FA" w:rsidRPr="008F0AA1" w:rsidRDefault="00D437FA" w:rsidP="005B499D">
            <w:r w:rsidRPr="008F0AA1">
              <w:t xml:space="preserve">Ensure that the goals of this </w:t>
            </w:r>
            <w:r w:rsidRPr="008F0AA1">
              <w:rPr>
                <w:i/>
              </w:rPr>
              <w:t>Biosecurity Plan</w:t>
            </w:r>
            <w:r w:rsidRPr="008F0AA1">
              <w:t xml:space="preserve"> are aligned with the </w:t>
            </w:r>
            <w:r w:rsidR="005B499D">
              <w:rPr>
                <w:i/>
              </w:rPr>
              <w:t>Feedyard</w:t>
            </w:r>
            <w:r w:rsidRPr="008F0AA1">
              <w:rPr>
                <w:i/>
              </w:rPr>
              <w:t xml:space="preserve"> Health Management Plan</w:t>
            </w:r>
          </w:p>
        </w:tc>
      </w:tr>
    </w:tbl>
    <w:p w14:paraId="46C8D7F4" w14:textId="77777777" w:rsidR="00D437FA" w:rsidRDefault="00D437FA" w:rsidP="00553911">
      <w:pPr>
        <w:spacing w:before="0" w:after="0"/>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437FA" w:rsidRPr="008F0AA1" w14:paraId="179BF5F1" w14:textId="77777777" w:rsidTr="000623D5">
        <w:trPr>
          <w:trHeight w:val="20"/>
        </w:trPr>
        <w:tc>
          <w:tcPr>
            <w:tcW w:w="8583" w:type="dxa"/>
            <w:gridSpan w:val="2"/>
          </w:tcPr>
          <w:p w14:paraId="2211955E" w14:textId="77777777" w:rsidR="00D437FA" w:rsidRPr="008F0AA1" w:rsidRDefault="00D437FA" w:rsidP="000623D5">
            <w:pPr>
              <w:rPr>
                <w:b/>
              </w:rPr>
            </w:pPr>
            <w:r w:rsidRPr="008F0AA1">
              <w:rPr>
                <w:b/>
              </w:rPr>
              <w:t>Surveillance:</w:t>
            </w:r>
          </w:p>
        </w:tc>
      </w:tr>
      <w:tr w:rsidR="00D437FA" w:rsidRPr="008F0AA1" w14:paraId="79ED9FB3" w14:textId="77777777" w:rsidTr="000623D5">
        <w:trPr>
          <w:trHeight w:val="20"/>
        </w:trPr>
        <w:sdt>
          <w:sdtPr>
            <w:rPr>
              <w:sz w:val="24"/>
            </w:rPr>
            <w:id w:val="-650289896"/>
            <w14:checkbox>
              <w14:checked w14:val="0"/>
              <w14:checkedState w14:val="2612" w14:font="MS Gothic"/>
              <w14:uncheckedState w14:val="2610" w14:font="MS Gothic"/>
            </w14:checkbox>
          </w:sdtPr>
          <w:sdtContent>
            <w:tc>
              <w:tcPr>
                <w:tcW w:w="631" w:type="dxa"/>
              </w:tcPr>
              <w:p w14:paraId="5536DA45"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346059FD" w14:textId="77777777" w:rsidR="00D437FA" w:rsidRPr="008F0AA1" w:rsidRDefault="00D437FA" w:rsidP="000623D5">
            <w:r w:rsidRPr="008F0AA1">
              <w:t>Train feedyard personnel to report sick animals</w:t>
            </w:r>
          </w:p>
          <w:p w14:paraId="6F691F57" w14:textId="77777777" w:rsidR="00D437FA" w:rsidRPr="008F0AA1" w:rsidRDefault="001F367A" w:rsidP="000623D5">
            <w:pPr>
              <w:ind w:left="539" w:hanging="265"/>
              <w:contextualSpacing/>
              <w:jc w:val="left"/>
            </w:pPr>
            <w:sdt>
              <w:sdtPr>
                <w:id w:val="-925963741"/>
              </w:sdtPr>
              <w:sdtContent>
                <w:sdt>
                  <w:sdtPr>
                    <w:rPr>
                      <w:sz w:val="24"/>
                    </w:rPr>
                    <w:id w:val="-1459480029"/>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sdtContent>
            </w:sdt>
            <w:r w:rsidR="00D437FA">
              <w:t xml:space="preserve"> </w:t>
            </w:r>
            <w:r w:rsidR="00D437FA" w:rsidRPr="008F0AA1">
              <w:t>Ensure that all staff involved in the daily monitoring and handling of stock are aware of the importance of early detection of emerging diseases and know what to do if they suspect an animal may be exhibiting symptoms of such a disease</w:t>
            </w:r>
          </w:p>
          <w:p w14:paraId="2EE4440B" w14:textId="77777777" w:rsidR="00D437FA" w:rsidRPr="008F0AA1" w:rsidRDefault="001F367A" w:rsidP="000623D5">
            <w:pPr>
              <w:ind w:left="539" w:hanging="265"/>
              <w:contextualSpacing/>
              <w:jc w:val="left"/>
            </w:pPr>
            <w:sdt>
              <w:sdtPr>
                <w:rPr>
                  <w:sz w:val="24"/>
                </w:rPr>
                <w:id w:val="-45214284"/>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D437FA">
              <w:t xml:space="preserve"> </w:t>
            </w:r>
            <w:r w:rsidR="00D437FA" w:rsidRPr="008F0AA1">
              <w:t xml:space="preserve">Inspect animals daily </w:t>
            </w:r>
          </w:p>
          <w:p w14:paraId="06132228" w14:textId="77777777" w:rsidR="00D437FA" w:rsidRPr="008F0AA1" w:rsidRDefault="001F367A" w:rsidP="000623D5">
            <w:pPr>
              <w:spacing w:before="0" w:after="0"/>
              <w:ind w:left="539" w:hanging="265"/>
              <w:contextualSpacing/>
              <w:jc w:val="left"/>
            </w:pPr>
            <w:sdt>
              <w:sdtPr>
                <w:rPr>
                  <w:sz w:val="24"/>
                </w:rPr>
                <w:id w:val="699442148"/>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D437FA">
              <w:t xml:space="preserve"> </w:t>
            </w:r>
            <w:r w:rsidR="00D437FA" w:rsidRPr="008F0AA1">
              <w:t xml:space="preserve">Monitor daily feed intake for early identification of illness in the cattle </w:t>
            </w:r>
          </w:p>
          <w:p w14:paraId="271208F0" w14:textId="77777777" w:rsidR="00D437FA" w:rsidRPr="008F0AA1" w:rsidRDefault="001F367A" w:rsidP="002537D6">
            <w:pPr>
              <w:spacing w:before="0" w:after="0"/>
              <w:ind w:left="539" w:hanging="265"/>
              <w:contextualSpacing/>
              <w:jc w:val="left"/>
              <w:rPr>
                <w:b/>
              </w:rPr>
            </w:pPr>
            <w:sdt>
              <w:sdtPr>
                <w:rPr>
                  <w:sz w:val="24"/>
                </w:rPr>
                <w:id w:val="2076307739"/>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D437FA">
              <w:t xml:space="preserve"> </w:t>
            </w:r>
            <w:r w:rsidR="00D437FA" w:rsidRPr="008F0AA1">
              <w:t xml:space="preserve">Contact the feedyard veterinarian immediately if unusual illness or signs are noticed </w:t>
            </w:r>
          </w:p>
        </w:tc>
      </w:tr>
      <w:tr w:rsidR="00D437FA" w:rsidRPr="008F0AA1" w14:paraId="6A626C33" w14:textId="77777777" w:rsidTr="000623D5">
        <w:trPr>
          <w:trHeight w:val="20"/>
        </w:trPr>
        <w:sdt>
          <w:sdtPr>
            <w:rPr>
              <w:sz w:val="24"/>
            </w:rPr>
            <w:id w:val="1477102206"/>
            <w14:checkbox>
              <w14:checked w14:val="0"/>
              <w14:checkedState w14:val="2612" w14:font="MS Gothic"/>
              <w14:uncheckedState w14:val="2610" w14:font="MS Gothic"/>
            </w14:checkbox>
          </w:sdtPr>
          <w:sdtContent>
            <w:tc>
              <w:tcPr>
                <w:tcW w:w="631" w:type="dxa"/>
              </w:tcPr>
              <w:p w14:paraId="2C147EEE"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29562F54" w14:textId="77777777" w:rsidR="00D437FA" w:rsidRPr="008F0AA1" w:rsidRDefault="00D437FA" w:rsidP="000623D5">
            <w:r w:rsidRPr="008F0AA1">
              <w:t xml:space="preserve">Perform necropsy on animals that died from unknown causes </w:t>
            </w:r>
          </w:p>
        </w:tc>
      </w:tr>
      <w:tr w:rsidR="00D437FA" w:rsidRPr="008F0AA1" w14:paraId="6D9D15B8" w14:textId="77777777" w:rsidTr="000623D5">
        <w:trPr>
          <w:trHeight w:val="20"/>
        </w:trPr>
        <w:sdt>
          <w:sdtPr>
            <w:rPr>
              <w:sz w:val="24"/>
            </w:rPr>
            <w:id w:val="-1861273462"/>
            <w14:checkbox>
              <w14:checked w14:val="0"/>
              <w14:checkedState w14:val="2612" w14:font="MS Gothic"/>
              <w14:uncheckedState w14:val="2610" w14:font="MS Gothic"/>
            </w14:checkbox>
          </w:sdtPr>
          <w:sdtContent>
            <w:tc>
              <w:tcPr>
                <w:tcW w:w="631" w:type="dxa"/>
              </w:tcPr>
              <w:p w14:paraId="5CDDD3B1"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450F0E1C" w14:textId="77777777" w:rsidR="00D437FA" w:rsidRPr="008F0AA1" w:rsidRDefault="00D437FA" w:rsidP="000623D5">
            <w:r w:rsidRPr="008F0AA1">
              <w:rPr>
                <w:rFonts w:cstheme="minorHAnsi"/>
              </w:rPr>
              <w:t>Collect information on the health status and the source of any animal(s) brought onto the yard</w:t>
            </w:r>
          </w:p>
        </w:tc>
      </w:tr>
      <w:tr w:rsidR="00D437FA" w:rsidRPr="008F0AA1" w14:paraId="4C6C9C25" w14:textId="77777777" w:rsidTr="000623D5">
        <w:trPr>
          <w:trHeight w:val="20"/>
        </w:trPr>
        <w:sdt>
          <w:sdtPr>
            <w:rPr>
              <w:sz w:val="24"/>
            </w:rPr>
            <w:id w:val="336428273"/>
            <w14:checkbox>
              <w14:checked w14:val="0"/>
              <w14:checkedState w14:val="2612" w14:font="MS Gothic"/>
              <w14:uncheckedState w14:val="2610" w14:font="MS Gothic"/>
            </w14:checkbox>
          </w:sdtPr>
          <w:sdtContent>
            <w:tc>
              <w:tcPr>
                <w:tcW w:w="631" w:type="dxa"/>
              </w:tcPr>
              <w:p w14:paraId="3E5733F9"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3271A250" w14:textId="77777777" w:rsidR="00D437FA" w:rsidRPr="008F0AA1" w:rsidRDefault="00D437FA" w:rsidP="000623D5">
            <w:pPr>
              <w:rPr>
                <w:rFonts w:cstheme="minorHAnsi"/>
              </w:rPr>
            </w:pPr>
            <w:r w:rsidRPr="008F0AA1">
              <w:t>Undertake routine monitoring of cattle in the feedyard for signs of sickness</w:t>
            </w:r>
          </w:p>
        </w:tc>
      </w:tr>
    </w:tbl>
    <w:p w14:paraId="7DAF2369" w14:textId="77777777" w:rsidR="00D437FA" w:rsidRDefault="00D437FA" w:rsidP="00553911">
      <w:pPr>
        <w:spacing w:before="0" w:after="0"/>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437FA" w:rsidRPr="008F0AA1" w14:paraId="4F535FF2" w14:textId="77777777" w:rsidTr="000623D5">
        <w:trPr>
          <w:trHeight w:val="20"/>
          <w:tblHeader/>
        </w:trPr>
        <w:tc>
          <w:tcPr>
            <w:tcW w:w="8583" w:type="dxa"/>
            <w:gridSpan w:val="2"/>
          </w:tcPr>
          <w:p w14:paraId="42EE6988" w14:textId="77777777" w:rsidR="00D437FA" w:rsidRPr="008F0AA1" w:rsidRDefault="00D437FA" w:rsidP="000623D5">
            <w:pPr>
              <w:rPr>
                <w:b/>
              </w:rPr>
            </w:pPr>
            <w:r w:rsidRPr="008F0AA1">
              <w:rPr>
                <w:b/>
              </w:rPr>
              <w:t>Sick Animals:</w:t>
            </w:r>
          </w:p>
        </w:tc>
      </w:tr>
      <w:tr w:rsidR="00D437FA" w:rsidRPr="008F0AA1" w14:paraId="40BB1405" w14:textId="77777777" w:rsidTr="000623D5">
        <w:trPr>
          <w:trHeight w:val="20"/>
        </w:trPr>
        <w:sdt>
          <w:sdtPr>
            <w:rPr>
              <w:sz w:val="24"/>
            </w:rPr>
            <w:id w:val="618643685"/>
            <w14:checkbox>
              <w14:checked w14:val="0"/>
              <w14:checkedState w14:val="2612" w14:font="MS Gothic"/>
              <w14:uncheckedState w14:val="2610" w14:font="MS Gothic"/>
            </w14:checkbox>
          </w:sdtPr>
          <w:sdtContent>
            <w:tc>
              <w:tcPr>
                <w:tcW w:w="631" w:type="dxa"/>
              </w:tcPr>
              <w:p w14:paraId="4C94A313"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7D40F9C6" w14:textId="77777777" w:rsidR="00D437FA" w:rsidRPr="008F0AA1" w:rsidRDefault="00D437FA" w:rsidP="00FA7709">
            <w:r w:rsidRPr="008F0AA1">
              <w:t>Isolate sick animals from the herd to minimize disease spread.</w:t>
            </w:r>
            <w:r w:rsidR="00FA7709">
              <w:t xml:space="preserve"> </w:t>
            </w:r>
            <w:r w:rsidRPr="008F0AA1">
              <w:t xml:space="preserve"> Isolation should be, at a minimum, two incubation periods for the disease (consult </w:t>
            </w:r>
            <w:r w:rsidR="00FA7709">
              <w:t>your</w:t>
            </w:r>
            <w:r w:rsidRPr="008F0AA1">
              <w:t xml:space="preserve"> veterinarian)</w:t>
            </w:r>
          </w:p>
        </w:tc>
      </w:tr>
      <w:tr w:rsidR="00D437FA" w:rsidRPr="008F0AA1" w14:paraId="6022DCDA" w14:textId="77777777" w:rsidTr="000623D5">
        <w:trPr>
          <w:trHeight w:val="20"/>
        </w:trPr>
        <w:tc>
          <w:tcPr>
            <w:tcW w:w="631" w:type="dxa"/>
          </w:tcPr>
          <w:p w14:paraId="63FBDDA7" w14:textId="77777777" w:rsidR="00D437FA" w:rsidRPr="008F0AA1" w:rsidRDefault="00D437FA" w:rsidP="000623D5">
            <w:pPr>
              <w:rPr>
                <w:sz w:val="24"/>
              </w:rPr>
            </w:pPr>
          </w:p>
        </w:tc>
        <w:tc>
          <w:tcPr>
            <w:tcW w:w="7952" w:type="dxa"/>
          </w:tcPr>
          <w:p w14:paraId="507347B4" w14:textId="77777777" w:rsidR="00D437FA" w:rsidRPr="008F0AA1" w:rsidRDefault="001F367A" w:rsidP="000623D5">
            <w:pPr>
              <w:spacing w:after="0"/>
              <w:ind w:left="539" w:hanging="265"/>
            </w:pPr>
            <w:sdt>
              <w:sdtPr>
                <w:id w:val="-831828281"/>
              </w:sdtPr>
              <w:sdtContent>
                <w:sdt>
                  <w:sdtPr>
                    <w:rPr>
                      <w:sz w:val="24"/>
                    </w:rPr>
                    <w:id w:val="-1851317531"/>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sdtContent>
            </w:sdt>
            <w:r w:rsidR="00D437FA" w:rsidRPr="008F0AA1">
              <w:t>Use separate facilities, equipment, and staff to handle isolated livestock</w:t>
            </w:r>
          </w:p>
          <w:p w14:paraId="71929DC7" w14:textId="77777777" w:rsidR="00D437FA" w:rsidRPr="008F0AA1" w:rsidRDefault="00D437FA" w:rsidP="000623D5">
            <w:pPr>
              <w:spacing w:before="0" w:after="0"/>
              <w:ind w:left="539" w:hanging="265"/>
            </w:pPr>
            <w:r w:rsidRPr="008F0AA1">
              <w:t>OR</w:t>
            </w:r>
          </w:p>
          <w:p w14:paraId="20BBCFE2" w14:textId="77777777" w:rsidR="00D437FA" w:rsidRPr="008F0AA1" w:rsidRDefault="001F367A" w:rsidP="002537D6">
            <w:pPr>
              <w:spacing w:before="0" w:after="0"/>
              <w:ind w:left="539" w:hanging="265"/>
              <w:jc w:val="left"/>
              <w:rPr>
                <w:rFonts w:cstheme="minorHAnsi"/>
              </w:rPr>
            </w:pPr>
            <w:sdt>
              <w:sdtPr>
                <w:rPr>
                  <w:sz w:val="24"/>
                </w:rPr>
                <w:id w:val="-1045831577"/>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D437FA">
              <w:rPr>
                <w:rFonts w:cstheme="minorHAnsi"/>
              </w:rPr>
              <w:t xml:space="preserve"> </w:t>
            </w:r>
            <w:r w:rsidR="00D437FA" w:rsidRPr="008F0AA1">
              <w:rPr>
                <w:rFonts w:cstheme="minorHAnsi"/>
              </w:rPr>
              <w:t xml:space="preserve">If this is not possible, at a minimum, handle or </w:t>
            </w:r>
            <w:r w:rsidR="00D437FA">
              <w:rPr>
                <w:rFonts w:cstheme="minorHAnsi"/>
              </w:rPr>
              <w:t>visit the isolated animals last</w:t>
            </w:r>
          </w:p>
        </w:tc>
      </w:tr>
      <w:tr w:rsidR="00D437FA" w:rsidRPr="008F0AA1" w14:paraId="03003431" w14:textId="77777777" w:rsidTr="000623D5">
        <w:trPr>
          <w:trHeight w:val="20"/>
        </w:trPr>
        <w:sdt>
          <w:sdtPr>
            <w:rPr>
              <w:sz w:val="24"/>
            </w:rPr>
            <w:id w:val="-836313120"/>
            <w14:checkbox>
              <w14:checked w14:val="0"/>
              <w14:checkedState w14:val="2612" w14:font="MS Gothic"/>
              <w14:uncheckedState w14:val="2610" w14:font="MS Gothic"/>
            </w14:checkbox>
          </w:sdtPr>
          <w:sdtContent>
            <w:tc>
              <w:tcPr>
                <w:tcW w:w="631" w:type="dxa"/>
              </w:tcPr>
              <w:p w14:paraId="347F8989"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1BCC2DA8" w14:textId="77777777" w:rsidR="00D437FA" w:rsidRPr="008F0AA1" w:rsidRDefault="00D437FA" w:rsidP="000623D5">
            <w:r w:rsidRPr="008F0AA1">
              <w:rPr>
                <w:rFonts w:cstheme="minorHAnsi"/>
              </w:rPr>
              <w:t>Clean and disinfect all equipment, clothing, boots, etc. that come into contact with ill animals</w:t>
            </w:r>
          </w:p>
        </w:tc>
      </w:tr>
      <w:tr w:rsidR="00D437FA" w:rsidRPr="008F0AA1" w14:paraId="2617C3BF" w14:textId="77777777" w:rsidTr="001A1538">
        <w:trPr>
          <w:cantSplit/>
          <w:trHeight w:val="20"/>
        </w:trPr>
        <w:sdt>
          <w:sdtPr>
            <w:rPr>
              <w:sz w:val="24"/>
            </w:rPr>
            <w:id w:val="-780180691"/>
            <w14:checkbox>
              <w14:checked w14:val="0"/>
              <w14:checkedState w14:val="2612" w14:font="MS Gothic"/>
              <w14:uncheckedState w14:val="2610" w14:font="MS Gothic"/>
            </w14:checkbox>
          </w:sdtPr>
          <w:sdtContent>
            <w:tc>
              <w:tcPr>
                <w:tcW w:w="631" w:type="dxa"/>
              </w:tcPr>
              <w:p w14:paraId="39DEEB15"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37ED4FB6" w14:textId="77777777" w:rsidR="00D437FA" w:rsidRPr="008F0AA1" w:rsidRDefault="00D437FA" w:rsidP="00FA7709">
            <w:r w:rsidRPr="008F0AA1">
              <w:t xml:space="preserve">Report cases of unusual sickness or death in the feedyard to </w:t>
            </w:r>
            <w:r w:rsidR="00FA7709">
              <w:t>your</w:t>
            </w:r>
            <w:r w:rsidRPr="008F0AA1">
              <w:t xml:space="preserve"> veterinarian or the local government veterinary officer</w:t>
            </w:r>
          </w:p>
        </w:tc>
      </w:tr>
      <w:tr w:rsidR="00D437FA" w:rsidRPr="008F0AA1" w14:paraId="6FDF295F" w14:textId="77777777" w:rsidTr="000623D5">
        <w:trPr>
          <w:trHeight w:val="20"/>
        </w:trPr>
        <w:sdt>
          <w:sdtPr>
            <w:rPr>
              <w:sz w:val="24"/>
            </w:rPr>
            <w:id w:val="-132262930"/>
            <w14:checkbox>
              <w14:checked w14:val="0"/>
              <w14:checkedState w14:val="2612" w14:font="MS Gothic"/>
              <w14:uncheckedState w14:val="2610" w14:font="MS Gothic"/>
            </w14:checkbox>
          </w:sdtPr>
          <w:sdtContent>
            <w:tc>
              <w:tcPr>
                <w:tcW w:w="631" w:type="dxa"/>
              </w:tcPr>
              <w:p w14:paraId="78BD4CED"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113D1870" w14:textId="77777777" w:rsidR="00D437FA" w:rsidRPr="008F0AA1" w:rsidRDefault="00D437FA" w:rsidP="000623D5">
            <w:r w:rsidRPr="008F0AA1">
              <w:t>Comply with the requirements for initial investigation of unusual sickness and/or deaths as d</w:t>
            </w:r>
            <w:r>
              <w:t>irected by the federal and state animal health agencies</w:t>
            </w:r>
          </w:p>
        </w:tc>
      </w:tr>
      <w:tr w:rsidR="00D437FA" w:rsidRPr="008F0AA1" w14:paraId="0200B2F8" w14:textId="77777777" w:rsidTr="000623D5">
        <w:trPr>
          <w:trHeight w:val="20"/>
        </w:trPr>
        <w:sdt>
          <w:sdtPr>
            <w:rPr>
              <w:sz w:val="24"/>
            </w:rPr>
            <w:id w:val="568010764"/>
            <w14:checkbox>
              <w14:checked w14:val="0"/>
              <w14:checkedState w14:val="2612" w14:font="MS Gothic"/>
              <w14:uncheckedState w14:val="2610" w14:font="MS Gothic"/>
            </w14:checkbox>
          </w:sdtPr>
          <w:sdtContent>
            <w:tc>
              <w:tcPr>
                <w:tcW w:w="631" w:type="dxa"/>
              </w:tcPr>
              <w:p w14:paraId="5F43138D"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2B51F3BF" w14:textId="77777777" w:rsidR="00D437FA" w:rsidRPr="008F0AA1" w:rsidRDefault="00D437FA" w:rsidP="000623D5">
            <w:r w:rsidRPr="008F0AA1">
              <w:t>Work with a veterinarian to develop treatment protocols and monitor response rates on routine visits to the yard</w:t>
            </w:r>
          </w:p>
        </w:tc>
      </w:tr>
      <w:tr w:rsidR="00D437FA" w:rsidRPr="008F0AA1" w14:paraId="5668EFEC" w14:textId="77777777" w:rsidTr="000623D5">
        <w:trPr>
          <w:trHeight w:val="20"/>
        </w:trPr>
        <w:sdt>
          <w:sdtPr>
            <w:rPr>
              <w:sz w:val="24"/>
            </w:rPr>
            <w:id w:val="878445186"/>
            <w14:checkbox>
              <w14:checked w14:val="0"/>
              <w14:checkedState w14:val="2612" w14:font="MS Gothic"/>
              <w14:uncheckedState w14:val="2610" w14:font="MS Gothic"/>
            </w14:checkbox>
          </w:sdtPr>
          <w:sdtContent>
            <w:tc>
              <w:tcPr>
                <w:tcW w:w="631" w:type="dxa"/>
              </w:tcPr>
              <w:p w14:paraId="6FDE79A1" w14:textId="77777777" w:rsidR="00D437FA" w:rsidRPr="008F0AA1" w:rsidRDefault="002537D6" w:rsidP="002537D6">
                <w:pPr>
                  <w:rPr>
                    <w:sz w:val="24"/>
                  </w:rPr>
                </w:pPr>
                <w:r>
                  <w:rPr>
                    <w:rFonts w:ascii="MS Gothic" w:eastAsia="MS Gothic" w:hAnsi="MS Gothic" w:hint="eastAsia"/>
                    <w:sz w:val="24"/>
                  </w:rPr>
                  <w:t>☐</w:t>
                </w:r>
              </w:p>
            </w:tc>
          </w:sdtContent>
        </w:sdt>
        <w:tc>
          <w:tcPr>
            <w:tcW w:w="7952" w:type="dxa"/>
          </w:tcPr>
          <w:p w14:paraId="44ED15C5" w14:textId="77777777" w:rsidR="00D437FA" w:rsidRPr="008F0AA1" w:rsidRDefault="00D437FA" w:rsidP="000623D5">
            <w:r w:rsidRPr="008F0AA1">
              <w:t>Train work crews to monitor treatment response rates and stay aware of treatment success even when a veterinarian is not on the yard</w:t>
            </w:r>
          </w:p>
        </w:tc>
      </w:tr>
    </w:tbl>
    <w:p w14:paraId="12C903E8" w14:textId="77777777" w:rsidR="00D437FA" w:rsidRDefault="00D437FA" w:rsidP="00553911">
      <w:pPr>
        <w:spacing w:before="0" w:after="0"/>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D437FA" w:rsidRPr="00C75ACA" w14:paraId="6EAE9105" w14:textId="77777777" w:rsidTr="000623D5">
        <w:trPr>
          <w:trHeight w:val="20"/>
        </w:trPr>
        <w:tc>
          <w:tcPr>
            <w:tcW w:w="8568" w:type="dxa"/>
            <w:gridSpan w:val="2"/>
          </w:tcPr>
          <w:p w14:paraId="44A7A696" w14:textId="77777777" w:rsidR="00D437FA" w:rsidRPr="00C75ACA" w:rsidRDefault="00D437FA" w:rsidP="000623D5">
            <w:pPr>
              <w:rPr>
                <w:b/>
              </w:rPr>
            </w:pPr>
            <w:r w:rsidRPr="00C75ACA">
              <w:rPr>
                <w:b/>
              </w:rPr>
              <w:t xml:space="preserve">Disease Traceability: </w:t>
            </w:r>
          </w:p>
        </w:tc>
      </w:tr>
      <w:tr w:rsidR="00D437FA" w:rsidRPr="00C75ACA" w14:paraId="3C9E504B" w14:textId="77777777" w:rsidTr="000623D5">
        <w:trPr>
          <w:trHeight w:val="20"/>
        </w:trPr>
        <w:sdt>
          <w:sdtPr>
            <w:rPr>
              <w:sz w:val="24"/>
            </w:rPr>
            <w:id w:val="-88092257"/>
            <w14:checkbox>
              <w14:checked w14:val="0"/>
              <w14:checkedState w14:val="2612" w14:font="MS Gothic"/>
              <w14:uncheckedState w14:val="2610" w14:font="MS Gothic"/>
            </w14:checkbox>
          </w:sdtPr>
          <w:sdtContent>
            <w:tc>
              <w:tcPr>
                <w:tcW w:w="631" w:type="dxa"/>
              </w:tcPr>
              <w:p w14:paraId="39FE666D" w14:textId="77777777" w:rsidR="00D437FA" w:rsidRPr="00C75ACA" w:rsidRDefault="002537D6" w:rsidP="002537D6">
                <w:pPr>
                  <w:rPr>
                    <w:sz w:val="24"/>
                  </w:rPr>
                </w:pPr>
                <w:r>
                  <w:rPr>
                    <w:rFonts w:ascii="MS Gothic" w:eastAsia="MS Gothic" w:hAnsi="MS Gothic" w:hint="eastAsia"/>
                    <w:sz w:val="24"/>
                  </w:rPr>
                  <w:t>☐</w:t>
                </w:r>
              </w:p>
            </w:tc>
          </w:sdtContent>
        </w:sdt>
        <w:tc>
          <w:tcPr>
            <w:tcW w:w="7937" w:type="dxa"/>
          </w:tcPr>
          <w:p w14:paraId="6FAC35F1" w14:textId="77777777" w:rsidR="00D437FA" w:rsidRPr="00C75ACA" w:rsidRDefault="00D437FA" w:rsidP="000623D5">
            <w:r w:rsidRPr="00C75ACA">
              <w:t>Individually tag all animals</w:t>
            </w:r>
          </w:p>
        </w:tc>
      </w:tr>
      <w:tr w:rsidR="00D437FA" w:rsidRPr="00C75ACA" w14:paraId="44633A04" w14:textId="77777777" w:rsidTr="000623D5">
        <w:trPr>
          <w:trHeight w:val="20"/>
        </w:trPr>
        <w:sdt>
          <w:sdtPr>
            <w:rPr>
              <w:sz w:val="24"/>
            </w:rPr>
            <w:id w:val="-953085687"/>
            <w14:checkbox>
              <w14:checked w14:val="0"/>
              <w14:checkedState w14:val="2612" w14:font="MS Gothic"/>
              <w14:uncheckedState w14:val="2610" w14:font="MS Gothic"/>
            </w14:checkbox>
          </w:sdtPr>
          <w:sdtContent>
            <w:tc>
              <w:tcPr>
                <w:tcW w:w="631" w:type="dxa"/>
              </w:tcPr>
              <w:p w14:paraId="207B1CE6" w14:textId="77777777" w:rsidR="00D437FA" w:rsidRPr="00C75ACA" w:rsidRDefault="002537D6" w:rsidP="002537D6">
                <w:pPr>
                  <w:rPr>
                    <w:sz w:val="24"/>
                  </w:rPr>
                </w:pPr>
                <w:r>
                  <w:rPr>
                    <w:rFonts w:ascii="MS Gothic" w:eastAsia="MS Gothic" w:hAnsi="MS Gothic" w:hint="eastAsia"/>
                    <w:sz w:val="24"/>
                  </w:rPr>
                  <w:t>☐</w:t>
                </w:r>
              </w:p>
            </w:tc>
          </w:sdtContent>
        </w:sdt>
        <w:tc>
          <w:tcPr>
            <w:tcW w:w="7937" w:type="dxa"/>
          </w:tcPr>
          <w:p w14:paraId="2E105A41" w14:textId="77777777" w:rsidR="00D437FA" w:rsidRPr="00C75ACA" w:rsidRDefault="00D437FA" w:rsidP="000623D5">
            <w:r w:rsidRPr="00C75ACA">
              <w:t>Place a secondary identification on all animals that were treated for illness so they can be rapidly identified and more closely monitored once they have returned to their home pen</w:t>
            </w:r>
          </w:p>
        </w:tc>
      </w:tr>
      <w:tr w:rsidR="00D437FA" w:rsidRPr="00C75ACA" w14:paraId="10B3C119" w14:textId="77777777" w:rsidTr="000623D5">
        <w:trPr>
          <w:trHeight w:val="20"/>
        </w:trPr>
        <w:sdt>
          <w:sdtPr>
            <w:rPr>
              <w:sz w:val="24"/>
            </w:rPr>
            <w:id w:val="217327967"/>
            <w14:checkbox>
              <w14:checked w14:val="0"/>
              <w14:checkedState w14:val="2612" w14:font="MS Gothic"/>
              <w14:uncheckedState w14:val="2610" w14:font="MS Gothic"/>
            </w14:checkbox>
          </w:sdtPr>
          <w:sdtContent>
            <w:tc>
              <w:tcPr>
                <w:tcW w:w="631" w:type="dxa"/>
              </w:tcPr>
              <w:p w14:paraId="2DB59374" w14:textId="77777777" w:rsidR="00D437FA" w:rsidRPr="00C75ACA" w:rsidRDefault="002537D6" w:rsidP="002537D6">
                <w:pPr>
                  <w:rPr>
                    <w:sz w:val="24"/>
                  </w:rPr>
                </w:pPr>
                <w:r>
                  <w:rPr>
                    <w:rFonts w:ascii="MS Gothic" w:eastAsia="MS Gothic" w:hAnsi="MS Gothic" w:hint="eastAsia"/>
                    <w:sz w:val="24"/>
                  </w:rPr>
                  <w:t>☐</w:t>
                </w:r>
              </w:p>
            </w:tc>
          </w:sdtContent>
        </w:sdt>
        <w:tc>
          <w:tcPr>
            <w:tcW w:w="7937" w:type="dxa"/>
          </w:tcPr>
          <w:p w14:paraId="29E6A77A" w14:textId="77777777" w:rsidR="00D437FA" w:rsidRPr="00C75ACA" w:rsidRDefault="00D437FA" w:rsidP="00BA15CD">
            <w:r w:rsidRPr="00C75ACA">
              <w:t xml:space="preserve">Keep records of all medical and vaccination treatments. </w:t>
            </w:r>
            <w:r w:rsidRPr="00193105">
              <w:t xml:space="preserve">(See </w:t>
            </w:r>
            <w:hyperlink w:anchor="_Chapter_10:_Record_2" w:history="1">
              <w:r w:rsidRPr="00193105">
                <w:rPr>
                  <w:rStyle w:val="Hyperlink"/>
                </w:rPr>
                <w:t>Chapter 1</w:t>
              </w:r>
              <w:r w:rsidR="00BA15CD">
                <w:rPr>
                  <w:rStyle w:val="Hyperlink"/>
                </w:rPr>
                <w:t>0</w:t>
              </w:r>
              <w:r w:rsidRPr="00193105">
                <w:rPr>
                  <w:rStyle w:val="Hyperlink"/>
                </w:rPr>
                <w:t xml:space="preserve">: Record </w:t>
              </w:r>
              <w:r>
                <w:rPr>
                  <w:rStyle w:val="Hyperlink"/>
                </w:rPr>
                <w:t>K</w:t>
              </w:r>
              <w:r w:rsidRPr="00193105">
                <w:rPr>
                  <w:rStyle w:val="Hyperlink"/>
                </w:rPr>
                <w:t>eeping</w:t>
              </w:r>
            </w:hyperlink>
            <w:r w:rsidRPr="00193105">
              <w:t xml:space="preserve"> for forms)</w:t>
            </w:r>
          </w:p>
        </w:tc>
      </w:tr>
    </w:tbl>
    <w:p w14:paraId="5B03A463" w14:textId="77777777" w:rsidR="00D437FA" w:rsidRDefault="00D437FA" w:rsidP="00553911">
      <w:pPr>
        <w:spacing w:before="0" w:after="0"/>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37"/>
      </w:tblGrid>
      <w:tr w:rsidR="00D437FA" w:rsidRPr="00C75ACA" w14:paraId="13C4D4C2" w14:textId="77777777" w:rsidTr="000623D5">
        <w:trPr>
          <w:trHeight w:val="20"/>
          <w:tblHeader/>
        </w:trPr>
        <w:tc>
          <w:tcPr>
            <w:tcW w:w="8568" w:type="dxa"/>
            <w:gridSpan w:val="2"/>
          </w:tcPr>
          <w:p w14:paraId="35C64EAB" w14:textId="77777777" w:rsidR="00D437FA" w:rsidRPr="00C75ACA" w:rsidRDefault="00D437FA" w:rsidP="000623D5">
            <w:pPr>
              <w:rPr>
                <w:b/>
              </w:rPr>
            </w:pPr>
            <w:r w:rsidRPr="00C75ACA">
              <w:rPr>
                <w:b/>
              </w:rPr>
              <w:t>Routine Vaccination:</w:t>
            </w:r>
          </w:p>
        </w:tc>
      </w:tr>
      <w:tr w:rsidR="00D437FA" w:rsidRPr="00C75ACA" w14:paraId="3E538862" w14:textId="77777777" w:rsidTr="002537D6">
        <w:trPr>
          <w:trHeight w:val="20"/>
        </w:trPr>
        <w:sdt>
          <w:sdtPr>
            <w:rPr>
              <w:sz w:val="24"/>
            </w:rPr>
            <w:id w:val="-768623952"/>
            <w14:checkbox>
              <w14:checked w14:val="0"/>
              <w14:checkedState w14:val="2612" w14:font="MS Gothic"/>
              <w14:uncheckedState w14:val="2610" w14:font="MS Gothic"/>
            </w14:checkbox>
          </w:sdtPr>
          <w:sdtContent>
            <w:tc>
              <w:tcPr>
                <w:tcW w:w="631" w:type="dxa"/>
              </w:tcPr>
              <w:p w14:paraId="0122D9C4" w14:textId="77777777" w:rsidR="00D437FA" w:rsidRPr="00C75ACA" w:rsidRDefault="002537D6" w:rsidP="002537D6">
                <w:r>
                  <w:rPr>
                    <w:rFonts w:ascii="MS Gothic" w:eastAsia="MS Gothic" w:hAnsi="MS Gothic" w:hint="eastAsia"/>
                    <w:sz w:val="24"/>
                  </w:rPr>
                  <w:t>☐</w:t>
                </w:r>
              </w:p>
            </w:tc>
          </w:sdtContent>
        </w:sdt>
        <w:tc>
          <w:tcPr>
            <w:tcW w:w="7937" w:type="dxa"/>
          </w:tcPr>
          <w:p w14:paraId="3108EC07" w14:textId="77777777" w:rsidR="00D437FA" w:rsidRPr="00C75ACA" w:rsidRDefault="00D437FA" w:rsidP="000623D5">
            <w:r w:rsidRPr="00C75ACA">
              <w:t xml:space="preserve">Implement protocols for routine vaccinations  </w:t>
            </w:r>
          </w:p>
        </w:tc>
      </w:tr>
    </w:tbl>
    <w:p w14:paraId="25A3F3A7" w14:textId="77777777" w:rsidR="0043196F" w:rsidRDefault="0043196F">
      <w:pPr>
        <w:spacing w:before="0" w:after="200" w:line="276" w:lineRule="auto"/>
        <w:jc w:val="left"/>
        <w:rPr>
          <w:b/>
          <w:color w:val="FF0000"/>
          <w:sz w:val="28"/>
          <w:szCs w:val="28"/>
        </w:rPr>
        <w:sectPr w:rsidR="0043196F" w:rsidSect="005B3179">
          <w:headerReference w:type="default" r:id="rId213"/>
          <w:pgSz w:w="12240" w:h="15840"/>
          <w:pgMar w:top="1800" w:right="1800" w:bottom="1800" w:left="1800" w:header="720" w:footer="720" w:gutter="0"/>
          <w:cols w:space="720"/>
          <w:docGrid w:linePitch="360"/>
        </w:sectPr>
      </w:pPr>
    </w:p>
    <w:p w14:paraId="1DC719F3" w14:textId="77777777" w:rsidR="00654AE3" w:rsidRPr="00654AE3" w:rsidRDefault="00654AE3" w:rsidP="00654AE3">
      <w:pPr>
        <w:tabs>
          <w:tab w:val="left" w:pos="6281"/>
        </w:tabs>
        <w:rPr>
          <w:b/>
          <w:color w:val="FF0000"/>
        </w:rPr>
      </w:pPr>
      <w:r w:rsidRPr="00654AE3">
        <w:rPr>
          <w:b/>
          <w:color w:val="FF0000"/>
          <w:sz w:val="28"/>
          <w:szCs w:val="28"/>
        </w:rPr>
        <w:t>Heightened Biosecurity Considerations for Disease Detection and Surveillance</w:t>
      </w:r>
    </w:p>
    <w:p w14:paraId="7A3B2F4E" w14:textId="77777777" w:rsidR="00654AE3" w:rsidRPr="00654AE3" w:rsidRDefault="00654AE3" w:rsidP="00654AE3">
      <w:r w:rsidRPr="00654AE3">
        <w:t xml:space="preserve">If there is a confirmed </w:t>
      </w:r>
      <w:r w:rsidR="00DF442B">
        <w:t>FAD</w:t>
      </w:r>
      <w:r w:rsidRPr="00654AE3">
        <w:t xml:space="preserve"> outbreak in the U</w:t>
      </w:r>
      <w:r w:rsidR="001C2A77">
        <w:t>nited States</w:t>
      </w:r>
      <w:r w:rsidRPr="00654AE3">
        <w:t>, state and federal regulations may restrict movement and direct increased surveillance, testing, and reporting requirements. Within 48 hours of identification of the first a</w:t>
      </w:r>
      <w:r w:rsidR="002614EA">
        <w:t>nimal and premises with disease</w:t>
      </w:r>
      <w:r w:rsidRPr="00654AE3">
        <w:t xml:space="preserve"> </w:t>
      </w:r>
      <w:r w:rsidR="002614EA">
        <w:t>(</w:t>
      </w:r>
      <w:r w:rsidRPr="00654AE3">
        <w:t>also known a</w:t>
      </w:r>
      <w:r w:rsidR="002614EA">
        <w:t>s the Index Case)</w:t>
      </w:r>
      <w:r w:rsidRPr="00654AE3">
        <w:t xml:space="preserve"> a National Surveillance Plan will be implemented to define the extent of the </w:t>
      </w:r>
      <w:r w:rsidR="00DF442B">
        <w:t>FAD</w:t>
      </w:r>
      <w:r w:rsidRPr="00654AE3">
        <w:t xml:space="preserve"> outbreak. The plan determines how to identify infected premises, how to confirm new cases quickly through a combination of observation and laboratory testing, and how to identify disease-free zones. If an area is determined to be a disease-free zone, movement restrictions and disease monitoring requirements lessen, easing the response effort in that area. </w:t>
      </w:r>
    </w:p>
    <w:p w14:paraId="4B92ADBC" w14:textId="77777777" w:rsidR="00654AE3" w:rsidRPr="00654AE3" w:rsidRDefault="00BA19A1" w:rsidP="00654AE3">
      <w:r>
        <w:rPr>
          <w:b/>
        </w:rPr>
        <w:t>Disease s</w:t>
      </w:r>
      <w:r w:rsidR="00654AE3" w:rsidRPr="00654AE3">
        <w:rPr>
          <w:b/>
        </w:rPr>
        <w:t xml:space="preserve">urveillance </w:t>
      </w:r>
      <w:r w:rsidR="00654AE3" w:rsidRPr="00654AE3">
        <w:t xml:space="preserve">is the process of monitoring susceptible animals for clinical signs of the identified </w:t>
      </w:r>
      <w:r w:rsidR="00DF442B">
        <w:t>FAD</w:t>
      </w:r>
      <w:r w:rsidR="00654AE3" w:rsidRPr="00654AE3">
        <w:t xml:space="preserve">. Educate and require feedyard workers to report clinical signs of disease. Work with veterinarians and state officials to develop a feedyard specific disease surveillance plan </w:t>
      </w:r>
      <w:r w:rsidR="002614EA">
        <w:t>(</w:t>
      </w:r>
      <w:r w:rsidR="00654AE3" w:rsidRPr="00654AE3">
        <w:t>see th</w:t>
      </w:r>
      <w:r w:rsidR="00654AE3" w:rsidRPr="00535716">
        <w:t xml:space="preserve">e </w:t>
      </w:r>
      <w:hyperlink w:anchor="_Disease_Surveillance_Plan_1" w:history="1">
        <w:r w:rsidR="00654AE3" w:rsidRPr="00535716">
          <w:rPr>
            <w:rStyle w:val="Hyperlink"/>
          </w:rPr>
          <w:t>Disease Surveillance Plan Form</w:t>
        </w:r>
      </w:hyperlink>
      <w:r w:rsidR="002614EA">
        <w:t xml:space="preserve">). </w:t>
      </w:r>
      <w:r w:rsidR="00654AE3" w:rsidRPr="00654AE3">
        <w:t>Also refer to th</w:t>
      </w:r>
      <w:r w:rsidR="00654AE3" w:rsidRPr="00535716">
        <w:t xml:space="preserve">e </w:t>
      </w:r>
      <w:r w:rsidR="00654AE3" w:rsidRPr="00535716">
        <w:rPr>
          <w:i/>
          <w:iCs/>
        </w:rPr>
        <w:t xml:space="preserve">FAD PReP/NAHEMS Guidelines and SOP: Surveillance, Epidemiology, and Tracing (2011) </w:t>
      </w:r>
      <w:r w:rsidR="00654AE3" w:rsidRPr="00535716">
        <w:t>for in depth information.</w:t>
      </w:r>
      <w:r w:rsidR="00654AE3" w:rsidRPr="00654AE3">
        <w:rPr>
          <w:rFonts w:asciiTheme="minorHAnsi" w:hAnsiTheme="minorHAnsi" w:cstheme="minorBidi"/>
          <w:noProof/>
          <w:color w:val="000000"/>
        </w:rPr>
        <w:t xml:space="preserve"> </w:t>
      </w:r>
    </w:p>
    <w:p w14:paraId="551FDC70" w14:textId="77777777" w:rsidR="00654AE3" w:rsidRPr="00654AE3" w:rsidRDefault="00BA19A1" w:rsidP="00654AE3">
      <w:r>
        <w:rPr>
          <w:b/>
        </w:rPr>
        <w:t>Disease a</w:t>
      </w:r>
      <w:r w:rsidR="00654AE3" w:rsidRPr="00654AE3">
        <w:rPr>
          <w:b/>
        </w:rPr>
        <w:t xml:space="preserve">ssessment </w:t>
      </w:r>
      <w:r>
        <w:rPr>
          <w:b/>
        </w:rPr>
        <w:t>r</w:t>
      </w:r>
      <w:r w:rsidR="00654AE3" w:rsidRPr="00654AE3">
        <w:rPr>
          <w:b/>
        </w:rPr>
        <w:t xml:space="preserve">eports </w:t>
      </w:r>
      <w:r w:rsidR="00654AE3" w:rsidRPr="00654AE3">
        <w:t xml:space="preserve">can be used to collect information about the outbreak, the signs and symptoms of disease, and disease countermeasures. Use the report to communicate to staff and other officials about the disease and to create targeted heightened biosecurity plans based upon the disease transmission route. See </w:t>
      </w:r>
      <w:hyperlink w:anchor="AppendixA" w:history="1">
        <w:r w:rsidR="00654AE3" w:rsidRPr="00281F30">
          <w:rPr>
            <w:rStyle w:val="Hyperlink"/>
          </w:rPr>
          <w:t xml:space="preserve">Annex </w:t>
        </w:r>
        <w:r w:rsidR="00281F30" w:rsidRPr="00281F30">
          <w:rPr>
            <w:rStyle w:val="Hyperlink"/>
          </w:rPr>
          <w:t>A: Disease Table</w:t>
        </w:r>
      </w:hyperlink>
      <w:r w:rsidR="00654AE3" w:rsidRPr="00654AE3">
        <w:t xml:space="preserve"> for more information on routes of transmission. To develop a disease assessment report, see </w:t>
      </w:r>
      <w:hyperlink w:anchor="AppendixA" w:history="1">
        <w:r w:rsidR="00654AE3" w:rsidRPr="00281F30">
          <w:rPr>
            <w:rStyle w:val="Hyperlink"/>
          </w:rPr>
          <w:t xml:space="preserve">Annex </w:t>
        </w:r>
        <w:r w:rsidR="00281F30" w:rsidRPr="00281F30">
          <w:rPr>
            <w:rStyle w:val="Hyperlink"/>
          </w:rPr>
          <w:t>A</w:t>
        </w:r>
        <w:r w:rsidR="00654AE3" w:rsidRPr="00281F30">
          <w:rPr>
            <w:rStyle w:val="Hyperlink"/>
          </w:rPr>
          <w:t>: Disease Table</w:t>
        </w:r>
      </w:hyperlink>
      <w:r w:rsidR="00654AE3" w:rsidRPr="00281F30">
        <w:t xml:space="preserve">, </w:t>
      </w:r>
      <w:r w:rsidR="00D514CB">
        <w:t xml:space="preserve">and </w:t>
      </w:r>
      <w:r w:rsidR="00654AE3" w:rsidRPr="00281F30">
        <w:t xml:space="preserve">the </w:t>
      </w:r>
      <w:hyperlink w:anchor="_Disease_Assessment_Report" w:history="1">
        <w:r w:rsidR="00654AE3" w:rsidRPr="00281F30">
          <w:rPr>
            <w:rStyle w:val="Hyperlink"/>
          </w:rPr>
          <w:t>Disease Assessment Report Form</w:t>
        </w:r>
      </w:hyperlink>
      <w:r w:rsidR="00D514CB">
        <w:t>.</w:t>
      </w:r>
      <w:r w:rsidR="00D10837">
        <w:t xml:space="preserve"> </w:t>
      </w:r>
      <w:hyperlink w:anchor="AppendixB" w:history="1">
        <w:r w:rsidR="00654AE3" w:rsidRPr="00281F30">
          <w:rPr>
            <w:rStyle w:val="Hyperlink"/>
          </w:rPr>
          <w:t xml:space="preserve">Annex </w:t>
        </w:r>
        <w:r w:rsidR="00281F30" w:rsidRPr="00281F30">
          <w:rPr>
            <w:rStyle w:val="Hyperlink"/>
          </w:rPr>
          <w:t>B</w:t>
        </w:r>
      </w:hyperlink>
      <w:r w:rsidR="00654AE3" w:rsidRPr="00281F30">
        <w:t xml:space="preserve"> </w:t>
      </w:r>
      <w:r w:rsidR="00D514CB">
        <w:t>contains</w:t>
      </w:r>
      <w:r w:rsidR="00654AE3" w:rsidRPr="00281F30">
        <w:t xml:space="preserve"> examples of completed disease assessment reports.</w:t>
      </w:r>
      <w:r w:rsidR="00654AE3" w:rsidRPr="00654AE3">
        <w:t xml:space="preserve"> </w:t>
      </w:r>
      <w:r w:rsidR="00E11744">
        <w:t xml:space="preserve">Use </w:t>
      </w:r>
      <w:r w:rsidR="00D514CB">
        <w:t>the</w:t>
      </w:r>
      <w:r w:rsidR="00E11744">
        <w:t xml:space="preserve"> </w:t>
      </w:r>
      <w:r w:rsidR="00D514CB">
        <w:t>“</w:t>
      </w:r>
      <w:r w:rsidR="00E11744">
        <w:t>Foot and Mouth Disease (FMD) Fact Sheet</w:t>
      </w:r>
      <w:r w:rsidR="00D514CB">
        <w:t>” as a handout</w:t>
      </w:r>
      <w:r w:rsidR="00E11744">
        <w:t xml:space="preserve"> to educate employee</w:t>
      </w:r>
      <w:r w:rsidR="00D514CB">
        <w:t>s as necessary</w:t>
      </w:r>
      <w:r w:rsidR="00E11744">
        <w:t xml:space="preserve">, see </w:t>
      </w:r>
      <w:hyperlink w:anchor="AppendixD" w:history="1">
        <w:r w:rsidR="00E11744" w:rsidRPr="00E11744">
          <w:rPr>
            <w:rStyle w:val="Hyperlink"/>
          </w:rPr>
          <w:t>Annex D</w:t>
        </w:r>
      </w:hyperlink>
      <w:r w:rsidR="00D514CB">
        <w:t>.</w:t>
      </w:r>
      <w:r w:rsidR="00E11744">
        <w:t xml:space="preserve"> </w:t>
      </w:r>
    </w:p>
    <w:p w14:paraId="4258980B" w14:textId="77777777" w:rsidR="00654AE3" w:rsidRPr="00654AE3" w:rsidRDefault="00BA19A1" w:rsidP="00654AE3">
      <w:r>
        <w:rPr>
          <w:b/>
        </w:rPr>
        <w:t>Sick a</w:t>
      </w:r>
      <w:r w:rsidR="00654AE3" w:rsidRPr="00654AE3">
        <w:rPr>
          <w:b/>
        </w:rPr>
        <w:t>nimals</w:t>
      </w:r>
      <w:r w:rsidR="00654AE3" w:rsidRPr="00654AE3">
        <w:t xml:space="preserve"> are often first identified through changes in daily feed intakes. For example, due to lesions on the feet and in the mouth from the FMD virus, feed intake could decrease, triggering an alert and the need for closer investigation. Monitor cattle feed intakes and behavior closely during a heightened biosecurity period to identify and </w:t>
      </w:r>
      <w:r w:rsidR="002614EA">
        <w:t>isolate</w:t>
      </w:r>
      <w:r w:rsidR="00654AE3" w:rsidRPr="00654AE3">
        <w:t xml:space="preserve"> sick animals as quickly as possible. </w:t>
      </w:r>
    </w:p>
    <w:p w14:paraId="5BCDB24A" w14:textId="77777777" w:rsidR="00654AE3" w:rsidRPr="00654AE3" w:rsidRDefault="00BA19A1" w:rsidP="00654AE3">
      <w:r>
        <w:rPr>
          <w:b/>
        </w:rPr>
        <w:t>Disease t</w:t>
      </w:r>
      <w:r w:rsidR="00654AE3" w:rsidRPr="00654AE3">
        <w:rPr>
          <w:b/>
        </w:rPr>
        <w:t xml:space="preserve">raceability </w:t>
      </w:r>
      <w:r w:rsidR="00654AE3" w:rsidRPr="00654AE3">
        <w:t>is critical to associate individual animals or herds of animals with accurate information on origin and contact history. Uniquely identifying individuals, pens, or herds of anima</w:t>
      </w:r>
      <w:r w:rsidR="00FA7709">
        <w:t>ls helps track movement and properly assign test</w:t>
      </w:r>
      <w:r w:rsidR="00654AE3" w:rsidRPr="00654AE3">
        <w:t xml:space="preserve"> results or other information for the emergency response. Packers may require proper vaccine and medication withdrawal information, and confirmation that cattle are not from a control area.</w:t>
      </w:r>
    </w:p>
    <w:p w14:paraId="7D3DA7FB" w14:textId="77777777" w:rsidR="00654AE3" w:rsidRPr="00654AE3" w:rsidRDefault="00654AE3" w:rsidP="00654AE3">
      <w:r w:rsidRPr="00654AE3">
        <w:t xml:space="preserve">Be sure to account for potential routes of transmission information and consider possible contact with wildlife. Work with animal health officials to collect trace-back information. Typically, it will be necessary to collect trace-back information for a minimum of twice the length of the maximum incubation periods before onset of clinical signs of infected animals. </w:t>
      </w:r>
    </w:p>
    <w:p w14:paraId="416245FD" w14:textId="77777777" w:rsidR="00654AE3" w:rsidRPr="00654AE3" w:rsidRDefault="00654AE3" w:rsidP="00654AE3">
      <w:r w:rsidRPr="00654AE3">
        <w:t xml:space="preserve">Collect trace-forward information up to time the quarantine ends. It is highly likely the index case will not be the first animal or premises that had infection or disease within the country or the area. Maximize efforts to determine the true index premises. </w:t>
      </w:r>
    </w:p>
    <w:p w14:paraId="7223D3D9" w14:textId="77777777" w:rsidR="00654AE3" w:rsidRPr="00654AE3" w:rsidRDefault="00BA19A1" w:rsidP="00654AE3">
      <w:r>
        <w:rPr>
          <w:b/>
        </w:rPr>
        <w:t>Emergency v</w:t>
      </w:r>
      <w:r w:rsidR="00654AE3" w:rsidRPr="00654AE3">
        <w:rPr>
          <w:b/>
        </w:rPr>
        <w:t xml:space="preserve">accination </w:t>
      </w:r>
      <w:r>
        <w:rPr>
          <w:b/>
        </w:rPr>
        <w:t>s</w:t>
      </w:r>
      <w:r w:rsidR="00654AE3" w:rsidRPr="00654AE3">
        <w:rPr>
          <w:b/>
        </w:rPr>
        <w:t>trategies</w:t>
      </w:r>
      <w:r w:rsidR="00654AE3" w:rsidRPr="00654AE3">
        <w:t xml:space="preserve"> may be considered in an </w:t>
      </w:r>
      <w:r w:rsidR="00DF442B">
        <w:t>FAD</w:t>
      </w:r>
      <w:r w:rsidR="00654AE3" w:rsidRPr="00654AE3">
        <w:t xml:space="preserve"> outbreak. If emergency vaccination crews are brought onto the feedyard, they are a potential source of spreading of disease. If using a service for routine vaccinations during a disease outbreak, follow biosecurity precautions and maintain strict records including: company name (if contract crews), crew member names, contact information, exposure to other livestock in the previous five days (the maximum time humans can carry foot-and-mouth disease virus in their nasal passages in a high exposure, research setting </w:t>
      </w:r>
      <w:hyperlink r:id="rId214" w:history="1">
        <w:r w:rsidR="00654AE3" w:rsidRPr="00E03F92">
          <w:rPr>
            <w:rStyle w:val="Hyperlink"/>
          </w:rPr>
          <w:t>[FAD PReP Beef Feedyard Industry Manual]).</w:t>
        </w:r>
      </w:hyperlink>
      <w:r w:rsidR="00654AE3" w:rsidRPr="00654AE3">
        <w:t xml:space="preserve"> Also record the name(s) of products, date(s) administered, and tag numbers of cattle vaccinated. This information may be needed to trace where a highly contagious </w:t>
      </w:r>
      <w:r w:rsidR="00DF442B">
        <w:t>FAD</w:t>
      </w:r>
      <w:r w:rsidR="00654AE3" w:rsidRPr="00654AE3">
        <w:t xml:space="preserve"> infection came from (trace back) or where it may have been spread to (trace forward). </w:t>
      </w:r>
    </w:p>
    <w:p w14:paraId="63831CF9" w14:textId="77777777" w:rsidR="00654AE3" w:rsidRPr="00654AE3" w:rsidRDefault="00BA19A1" w:rsidP="00654AE3">
      <w:r>
        <w:rPr>
          <w:b/>
        </w:rPr>
        <w:t>Diagnostic s</w:t>
      </w:r>
      <w:r w:rsidR="00654AE3" w:rsidRPr="00654AE3">
        <w:rPr>
          <w:b/>
        </w:rPr>
        <w:t xml:space="preserve">ample </w:t>
      </w:r>
      <w:r>
        <w:rPr>
          <w:b/>
        </w:rPr>
        <w:t>c</w:t>
      </w:r>
      <w:r w:rsidR="00654AE3" w:rsidRPr="00654AE3">
        <w:rPr>
          <w:b/>
        </w:rPr>
        <w:t xml:space="preserve">ollection and </w:t>
      </w:r>
      <w:r>
        <w:rPr>
          <w:b/>
        </w:rPr>
        <w:t>t</w:t>
      </w:r>
      <w:r w:rsidR="00654AE3" w:rsidRPr="00654AE3">
        <w:rPr>
          <w:b/>
        </w:rPr>
        <w:t>esting</w:t>
      </w:r>
      <w:r w:rsidR="00654AE3" w:rsidRPr="00654AE3">
        <w:t xml:space="preserve"> allows for the correct diagnosis and treatment to be implemented. These measures will be performed under the direction of the animal health authority. Inform employees about sampling procedures and teams that may be coming onto the feedyard. This information can be added as a part of the </w:t>
      </w:r>
      <w:hyperlink w:anchor="_Disease_Surveillance_Plan_1" w:history="1">
        <w:r w:rsidR="00654AE3" w:rsidRPr="00D10837">
          <w:rPr>
            <w:rStyle w:val="Hyperlink"/>
          </w:rPr>
          <w:t>Disease Surveillance Plan.</w:t>
        </w:r>
      </w:hyperlink>
      <w:r w:rsidR="00654AE3" w:rsidRPr="00535716">
        <w:t xml:space="preserve"> Like vaccination crews, sample collection crews are also a</w:t>
      </w:r>
      <w:r w:rsidR="00654AE3" w:rsidRPr="00654AE3">
        <w:t xml:space="preserve"> potential source for spreading disease.</w:t>
      </w:r>
    </w:p>
    <w:p w14:paraId="37FB6116" w14:textId="77777777" w:rsidR="00654AE3" w:rsidRPr="00654AE3" w:rsidRDefault="00654AE3" w:rsidP="00654AE3">
      <w:r w:rsidRPr="00654AE3">
        <w:t xml:space="preserve">In any </w:t>
      </w:r>
      <w:r w:rsidR="00DF442B">
        <w:t>FAD</w:t>
      </w:r>
      <w:r w:rsidRPr="00654AE3">
        <w:t xml:space="preserve"> outbreak, require strict adherence to biosecurity and infection control procedures. Personnel handling animals, tissues, and fluids need to wear PPE such as coveralls and gloves. Utilize appropriate PPE for zoonotic diseases (see </w:t>
      </w:r>
      <w:hyperlink w:anchor="_Chapter_9:_Zoonotic_1" w:history="1">
        <w:r w:rsidR="00535716" w:rsidRPr="00D10837">
          <w:rPr>
            <w:rStyle w:val="Hyperlink"/>
          </w:rPr>
          <w:t>C</w:t>
        </w:r>
        <w:r w:rsidRPr="00D10837">
          <w:rPr>
            <w:rStyle w:val="Hyperlink"/>
          </w:rPr>
          <w:t xml:space="preserve">hapter </w:t>
        </w:r>
        <w:r w:rsidR="00BA15CD" w:rsidRPr="00D10837">
          <w:rPr>
            <w:rStyle w:val="Hyperlink"/>
          </w:rPr>
          <w:t>9</w:t>
        </w:r>
        <w:r w:rsidR="002614EA" w:rsidRPr="00D10837">
          <w:rPr>
            <w:rStyle w:val="Hyperlink"/>
          </w:rPr>
          <w:t>: Zoonotic Disease</w:t>
        </w:r>
        <w:r w:rsidR="00102B15" w:rsidRPr="00D10837">
          <w:rPr>
            <w:rStyle w:val="Hyperlink"/>
          </w:rPr>
          <w:t>s</w:t>
        </w:r>
      </w:hyperlink>
      <w:r w:rsidRPr="00535716">
        <w:t xml:space="preserve"> for more</w:t>
      </w:r>
      <w:r w:rsidRPr="00654AE3">
        <w:t xml:space="preserve"> information). Clean and disinfect equipment in the designated area prior to leaving the feedyard (see </w:t>
      </w:r>
      <w:hyperlink w:anchor="_Chapter_16:_Cleaning_2" w:history="1">
        <w:r w:rsidR="00535716" w:rsidRPr="00D10837">
          <w:rPr>
            <w:rStyle w:val="Hyperlink"/>
          </w:rPr>
          <w:t>C</w:t>
        </w:r>
        <w:r w:rsidRPr="00D10837">
          <w:rPr>
            <w:rStyle w:val="Hyperlink"/>
          </w:rPr>
          <w:t>hapter 1</w:t>
        </w:r>
        <w:r w:rsidR="00535716" w:rsidRPr="00D10837">
          <w:rPr>
            <w:rStyle w:val="Hyperlink"/>
          </w:rPr>
          <w:t>6</w:t>
        </w:r>
        <w:r w:rsidR="002614EA" w:rsidRPr="00D10837">
          <w:rPr>
            <w:rStyle w:val="Hyperlink"/>
          </w:rPr>
          <w:t>: Cleaning and Disinfection</w:t>
        </w:r>
      </w:hyperlink>
      <w:r w:rsidRPr="00535716">
        <w:t xml:space="preserve"> for mor</w:t>
      </w:r>
      <w:r w:rsidRPr="00654AE3">
        <w:t xml:space="preserve">e information). </w:t>
      </w:r>
    </w:p>
    <w:p w14:paraId="41C860A9" w14:textId="77777777" w:rsidR="008F0AA1" w:rsidRPr="008F0AA1" w:rsidRDefault="008F0AA1" w:rsidP="008F0AA1">
      <w:r w:rsidRPr="008F0AA1">
        <w:t>Maintain heightened disease detection protocols throughout the duration of the animal health emergency until animal health officials have eradicated or otherwise controlled the disease.</w:t>
      </w:r>
    </w:p>
    <w:p w14:paraId="3F30FACD" w14:textId="77777777" w:rsidR="008F0AA1" w:rsidRDefault="008F0AA1" w:rsidP="00654AE3">
      <w:pPr>
        <w:sectPr w:rsidR="008F0AA1" w:rsidSect="005B3179">
          <w:headerReference w:type="default" r:id="rId215"/>
          <w:pgSz w:w="12240" w:h="15840"/>
          <w:pgMar w:top="1800" w:right="1800" w:bottom="1800" w:left="1800" w:header="720" w:footer="720" w:gutter="0"/>
          <w:cols w:space="720"/>
          <w:docGrid w:linePitch="360"/>
        </w:sectPr>
      </w:pPr>
    </w:p>
    <w:p w14:paraId="55126848" w14:textId="77777777" w:rsidR="003E4147" w:rsidRPr="003E4147" w:rsidRDefault="003E4147" w:rsidP="003E4147">
      <w:pPr>
        <w:rPr>
          <w:b/>
          <w:color w:val="FF0000"/>
          <w:sz w:val="28"/>
        </w:rPr>
      </w:pPr>
      <w:r w:rsidRPr="003E4147">
        <w:rPr>
          <w:b/>
          <w:color w:val="FF0000"/>
          <w:sz w:val="28"/>
        </w:rPr>
        <w:t>Heightened Biosecurity Plan for Disease Detection and Surveillance</w:t>
      </w:r>
    </w:p>
    <w:p w14:paraId="3E377BE1" w14:textId="77777777" w:rsidR="003E4147" w:rsidRPr="003E4147" w:rsidRDefault="003E4147" w:rsidP="003E4147">
      <w:pPr>
        <w:rPr>
          <w:i/>
        </w:rPr>
      </w:pPr>
      <w:r w:rsidRPr="003E4147">
        <w:rPr>
          <w:i/>
        </w:rPr>
        <w:t>Please review any recommended measures not implemented routinely and consider implementing them during heightened biosecurity operations</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967"/>
      </w:tblGrid>
      <w:tr w:rsidR="003E4147" w:rsidRPr="003E4147" w14:paraId="7AA44BE8" w14:textId="77777777" w:rsidTr="00D771D3">
        <w:trPr>
          <w:trHeight w:val="468"/>
        </w:trPr>
        <w:tc>
          <w:tcPr>
            <w:tcW w:w="8607" w:type="dxa"/>
            <w:gridSpan w:val="2"/>
          </w:tcPr>
          <w:p w14:paraId="71984BE4" w14:textId="77777777" w:rsidR="003E4147" w:rsidRPr="003E4147" w:rsidRDefault="003E4147" w:rsidP="003E4147">
            <w:pPr>
              <w:rPr>
                <w:b/>
              </w:rPr>
            </w:pPr>
            <w:r w:rsidRPr="003E4147">
              <w:rPr>
                <w:b/>
              </w:rPr>
              <w:t>Disease Surveillance:</w:t>
            </w:r>
          </w:p>
        </w:tc>
      </w:tr>
      <w:tr w:rsidR="003E4147" w:rsidRPr="003E4147" w14:paraId="75389EFC" w14:textId="77777777" w:rsidTr="00D771D3">
        <w:sdt>
          <w:sdtPr>
            <w:rPr>
              <w:sz w:val="24"/>
            </w:rPr>
            <w:id w:val="-1397362568"/>
            <w14:checkbox>
              <w14:checked w14:val="0"/>
              <w14:checkedState w14:val="2612" w14:font="MS Gothic"/>
              <w14:uncheckedState w14:val="2610" w14:font="MS Gothic"/>
            </w14:checkbox>
          </w:sdtPr>
          <w:sdtContent>
            <w:tc>
              <w:tcPr>
                <w:tcW w:w="640" w:type="dxa"/>
              </w:tcPr>
              <w:p w14:paraId="0C00FAA5" w14:textId="77777777" w:rsidR="003E4147" w:rsidRPr="003E4147" w:rsidRDefault="002537D6" w:rsidP="002537D6">
                <w:pPr>
                  <w:jc w:val="center"/>
                  <w:rPr>
                    <w:sz w:val="24"/>
                  </w:rPr>
                </w:pPr>
                <w:r>
                  <w:rPr>
                    <w:rFonts w:ascii="MS Gothic" w:eastAsia="MS Gothic" w:hAnsi="MS Gothic" w:hint="eastAsia"/>
                    <w:sz w:val="24"/>
                  </w:rPr>
                  <w:t>☐</w:t>
                </w:r>
              </w:p>
            </w:tc>
          </w:sdtContent>
        </w:sdt>
        <w:tc>
          <w:tcPr>
            <w:tcW w:w="7967" w:type="dxa"/>
          </w:tcPr>
          <w:p w14:paraId="1C9C4D0E" w14:textId="77777777" w:rsidR="003E4147" w:rsidRPr="003E4147" w:rsidRDefault="003E4147" w:rsidP="003E4147">
            <w:r w:rsidRPr="003E4147">
              <w:t xml:space="preserve">Write a disease surveillance plan </w:t>
            </w:r>
          </w:p>
          <w:p w14:paraId="3344E602" w14:textId="77777777" w:rsidR="003E4147" w:rsidRPr="003E4147" w:rsidRDefault="003E4147" w:rsidP="003E4147">
            <w:r w:rsidRPr="003E4147">
              <w:t xml:space="preserve">See the </w:t>
            </w:r>
            <w:r w:rsidRPr="00193105">
              <w:t>Forms section</w:t>
            </w:r>
            <w:r w:rsidRPr="003E4147">
              <w:t xml:space="preserve"> for instructions on how to write a </w:t>
            </w:r>
            <w:hyperlink w:anchor="_Disease_Surveillance_Plan_1" w:history="1">
              <w:r w:rsidRPr="00193105">
                <w:rPr>
                  <w:rStyle w:val="Hyperlink"/>
                </w:rPr>
                <w:t>Disease Surveillance Plan</w:t>
              </w:r>
            </w:hyperlink>
            <w:r w:rsidRPr="003E4147">
              <w:rPr>
                <w:highlight w:val="yellow"/>
              </w:rPr>
              <w:t xml:space="preserve"> </w:t>
            </w:r>
          </w:p>
        </w:tc>
      </w:tr>
      <w:tr w:rsidR="003E4147" w:rsidRPr="003E4147" w14:paraId="57088FC7" w14:textId="77777777" w:rsidTr="00D771D3">
        <w:sdt>
          <w:sdtPr>
            <w:rPr>
              <w:sz w:val="24"/>
            </w:rPr>
            <w:id w:val="-665789433"/>
            <w14:checkbox>
              <w14:checked w14:val="0"/>
              <w14:checkedState w14:val="2612" w14:font="MS Gothic"/>
              <w14:uncheckedState w14:val="2610" w14:font="MS Gothic"/>
            </w14:checkbox>
          </w:sdtPr>
          <w:sdtContent>
            <w:tc>
              <w:tcPr>
                <w:tcW w:w="640" w:type="dxa"/>
              </w:tcPr>
              <w:p w14:paraId="18381599" w14:textId="77777777" w:rsidR="003E4147" w:rsidRPr="003E4147" w:rsidRDefault="002537D6" w:rsidP="002537D6">
                <w:pPr>
                  <w:jc w:val="center"/>
                  <w:rPr>
                    <w:sz w:val="24"/>
                  </w:rPr>
                </w:pPr>
                <w:r>
                  <w:rPr>
                    <w:rFonts w:ascii="MS Gothic" w:eastAsia="MS Gothic" w:hAnsi="MS Gothic" w:hint="eastAsia"/>
                    <w:sz w:val="24"/>
                  </w:rPr>
                  <w:t>☐</w:t>
                </w:r>
              </w:p>
            </w:tc>
          </w:sdtContent>
        </w:sdt>
        <w:tc>
          <w:tcPr>
            <w:tcW w:w="7967" w:type="dxa"/>
          </w:tcPr>
          <w:p w14:paraId="3AA13F5C" w14:textId="77777777" w:rsidR="003E4147" w:rsidRPr="003E4147" w:rsidRDefault="003E4147" w:rsidP="003E4147">
            <w:r w:rsidRPr="003E4147">
              <w:rPr>
                <w:rFonts w:cstheme="minorHAnsi"/>
              </w:rPr>
              <w:t>Do not bring animals onto the yard unless there is proof they are from disease-free areas</w:t>
            </w:r>
          </w:p>
        </w:tc>
      </w:tr>
    </w:tbl>
    <w:p w14:paraId="7E809995" w14:textId="77777777" w:rsidR="00D771D3" w:rsidRDefault="00D771D3" w:rsidP="00553911">
      <w:pPr>
        <w:spacing w:before="0" w:after="0"/>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967"/>
      </w:tblGrid>
      <w:tr w:rsidR="00D771D3" w:rsidRPr="00D771D3" w14:paraId="2250FCAA" w14:textId="77777777" w:rsidTr="00340C2A">
        <w:tc>
          <w:tcPr>
            <w:tcW w:w="8607" w:type="dxa"/>
            <w:gridSpan w:val="2"/>
          </w:tcPr>
          <w:p w14:paraId="2690F698" w14:textId="77777777" w:rsidR="00D771D3" w:rsidRPr="00D771D3" w:rsidRDefault="00D771D3" w:rsidP="00D771D3">
            <w:pPr>
              <w:rPr>
                <w:b/>
              </w:rPr>
            </w:pPr>
            <w:r w:rsidRPr="00D771D3">
              <w:rPr>
                <w:b/>
              </w:rPr>
              <w:t>Disease Assessment:</w:t>
            </w:r>
          </w:p>
        </w:tc>
      </w:tr>
      <w:tr w:rsidR="00D771D3" w:rsidRPr="00D771D3" w14:paraId="3858A723" w14:textId="77777777" w:rsidTr="00340C2A">
        <w:trPr>
          <w:cantSplit/>
        </w:trPr>
        <w:sdt>
          <w:sdtPr>
            <w:rPr>
              <w:sz w:val="24"/>
            </w:rPr>
            <w:id w:val="-592858748"/>
            <w14:checkbox>
              <w14:checked w14:val="0"/>
              <w14:checkedState w14:val="2612" w14:font="MS Gothic"/>
              <w14:uncheckedState w14:val="2610" w14:font="MS Gothic"/>
            </w14:checkbox>
          </w:sdtPr>
          <w:sdtContent>
            <w:tc>
              <w:tcPr>
                <w:tcW w:w="640" w:type="dxa"/>
              </w:tcPr>
              <w:p w14:paraId="17F9B843" w14:textId="77777777" w:rsidR="00D771D3" w:rsidRPr="00D771D3" w:rsidRDefault="002537D6" w:rsidP="002537D6">
                <w:pPr>
                  <w:jc w:val="center"/>
                </w:pPr>
                <w:r>
                  <w:rPr>
                    <w:rFonts w:ascii="MS Gothic" w:eastAsia="MS Gothic" w:hAnsi="MS Gothic" w:hint="eastAsia"/>
                    <w:sz w:val="24"/>
                  </w:rPr>
                  <w:t>☐</w:t>
                </w:r>
              </w:p>
            </w:tc>
          </w:sdtContent>
        </w:sdt>
        <w:tc>
          <w:tcPr>
            <w:tcW w:w="7967" w:type="dxa"/>
          </w:tcPr>
          <w:p w14:paraId="621EA626" w14:textId="77777777" w:rsidR="00D771D3" w:rsidRPr="00D771D3" w:rsidRDefault="00D771D3" w:rsidP="00D771D3">
            <w:r w:rsidRPr="00D771D3">
              <w:t xml:space="preserve">Write a disease assessment report </w:t>
            </w:r>
          </w:p>
          <w:p w14:paraId="4CD8E867" w14:textId="77777777" w:rsidR="00D771D3" w:rsidRPr="00D771D3" w:rsidRDefault="00D771D3" w:rsidP="009A52FB">
            <w:r w:rsidRPr="00D771D3">
              <w:t xml:space="preserve">See the </w:t>
            </w:r>
            <w:r w:rsidRPr="00193105">
              <w:t>Forms section for inst</w:t>
            </w:r>
            <w:r w:rsidRPr="00D771D3">
              <w:t xml:space="preserve">ructions on how to write a </w:t>
            </w:r>
            <w:hyperlink w:anchor="_Disease_Assessment_Report" w:history="1">
              <w:r w:rsidRPr="00193105">
                <w:rPr>
                  <w:rStyle w:val="Hyperlink"/>
                </w:rPr>
                <w:t>Disease Assessment Report.</w:t>
              </w:r>
            </w:hyperlink>
            <w:r w:rsidRPr="00D771D3">
              <w:t xml:space="preserve"> </w:t>
            </w:r>
            <w:hyperlink w:anchor="AppendixB" w:history="1">
              <w:r w:rsidR="00281F30">
                <w:rPr>
                  <w:rStyle w:val="Hyperlink"/>
                </w:rPr>
                <w:t>Annex</w:t>
              </w:r>
              <w:r w:rsidRPr="009A52FB">
                <w:rPr>
                  <w:rStyle w:val="Hyperlink"/>
                </w:rPr>
                <w:t xml:space="preserve"> </w:t>
              </w:r>
              <w:r w:rsidR="009A52FB" w:rsidRPr="009A52FB">
                <w:rPr>
                  <w:rStyle w:val="Hyperlink"/>
                </w:rPr>
                <w:t>B</w:t>
              </w:r>
            </w:hyperlink>
            <w:r w:rsidRPr="00D771D3">
              <w:t xml:space="preserve"> contains examples of completed reports.</w:t>
            </w:r>
          </w:p>
        </w:tc>
      </w:tr>
    </w:tbl>
    <w:p w14:paraId="3C10BCE3" w14:textId="77777777" w:rsidR="00D771D3" w:rsidRDefault="00D771D3" w:rsidP="00553911">
      <w:pPr>
        <w:spacing w:before="0" w:after="0"/>
      </w:pP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967"/>
      </w:tblGrid>
      <w:tr w:rsidR="00D771D3" w:rsidRPr="00D771D3" w14:paraId="35D51D19" w14:textId="77777777" w:rsidTr="00340C2A">
        <w:trPr>
          <w:trHeight w:val="467"/>
          <w:tblHeader/>
        </w:trPr>
        <w:tc>
          <w:tcPr>
            <w:tcW w:w="8607" w:type="dxa"/>
            <w:gridSpan w:val="2"/>
          </w:tcPr>
          <w:p w14:paraId="692B1BC4" w14:textId="77777777" w:rsidR="00D771D3" w:rsidRPr="00D771D3" w:rsidRDefault="00D771D3" w:rsidP="00D771D3">
            <w:pPr>
              <w:rPr>
                <w:b/>
              </w:rPr>
            </w:pPr>
            <w:r w:rsidRPr="00D771D3">
              <w:rPr>
                <w:b/>
              </w:rPr>
              <w:t xml:space="preserve">Disease Traceability: </w:t>
            </w:r>
          </w:p>
        </w:tc>
      </w:tr>
      <w:tr w:rsidR="00D771D3" w:rsidRPr="00D771D3" w14:paraId="157404CC" w14:textId="77777777" w:rsidTr="00340C2A">
        <w:trPr>
          <w:trHeight w:val="567"/>
        </w:trPr>
        <w:sdt>
          <w:sdtPr>
            <w:rPr>
              <w:sz w:val="24"/>
            </w:rPr>
            <w:id w:val="-65334432"/>
            <w14:checkbox>
              <w14:checked w14:val="0"/>
              <w14:checkedState w14:val="2612" w14:font="MS Gothic"/>
              <w14:uncheckedState w14:val="2610" w14:font="MS Gothic"/>
            </w14:checkbox>
          </w:sdtPr>
          <w:sdtContent>
            <w:tc>
              <w:tcPr>
                <w:tcW w:w="640" w:type="dxa"/>
              </w:tcPr>
              <w:p w14:paraId="4BCA1B54" w14:textId="77777777" w:rsidR="00D771D3" w:rsidRPr="00D771D3" w:rsidRDefault="002537D6" w:rsidP="002537D6">
                <w:pPr>
                  <w:jc w:val="center"/>
                  <w:rPr>
                    <w:sz w:val="24"/>
                  </w:rPr>
                </w:pPr>
                <w:r>
                  <w:rPr>
                    <w:rFonts w:ascii="MS Gothic" w:eastAsia="MS Gothic" w:hAnsi="MS Gothic" w:hint="eastAsia"/>
                    <w:sz w:val="24"/>
                  </w:rPr>
                  <w:t>☐</w:t>
                </w:r>
              </w:p>
            </w:tc>
          </w:sdtContent>
        </w:sdt>
        <w:tc>
          <w:tcPr>
            <w:tcW w:w="7967" w:type="dxa"/>
          </w:tcPr>
          <w:p w14:paraId="238737CA" w14:textId="77777777" w:rsidR="00D771D3" w:rsidRPr="00D771D3" w:rsidRDefault="00D771D3" w:rsidP="00D771D3">
            <w:r w:rsidRPr="00D771D3">
              <w:t xml:space="preserve">Identify animals that receive emergency vaccine </w:t>
            </w:r>
          </w:p>
        </w:tc>
      </w:tr>
      <w:tr w:rsidR="00D771D3" w:rsidRPr="00D771D3" w14:paraId="0FA7ACBA" w14:textId="77777777" w:rsidTr="00340C2A">
        <w:trPr>
          <w:trHeight w:val="531"/>
        </w:trPr>
        <w:sdt>
          <w:sdtPr>
            <w:rPr>
              <w:sz w:val="24"/>
            </w:rPr>
            <w:id w:val="-1505974932"/>
            <w14:checkbox>
              <w14:checked w14:val="0"/>
              <w14:checkedState w14:val="2612" w14:font="MS Gothic"/>
              <w14:uncheckedState w14:val="2610" w14:font="MS Gothic"/>
            </w14:checkbox>
          </w:sdtPr>
          <w:sdtContent>
            <w:tc>
              <w:tcPr>
                <w:tcW w:w="640" w:type="dxa"/>
              </w:tcPr>
              <w:p w14:paraId="1EE8B35E" w14:textId="77777777" w:rsidR="00D771D3" w:rsidRPr="00D771D3" w:rsidRDefault="002537D6" w:rsidP="002537D6">
                <w:pPr>
                  <w:jc w:val="center"/>
                  <w:rPr>
                    <w:sz w:val="24"/>
                  </w:rPr>
                </w:pPr>
                <w:r>
                  <w:rPr>
                    <w:rFonts w:ascii="MS Gothic" w:eastAsia="MS Gothic" w:hAnsi="MS Gothic" w:hint="eastAsia"/>
                    <w:sz w:val="24"/>
                  </w:rPr>
                  <w:t>☐</w:t>
                </w:r>
              </w:p>
            </w:tc>
          </w:sdtContent>
        </w:sdt>
        <w:tc>
          <w:tcPr>
            <w:tcW w:w="7967" w:type="dxa"/>
          </w:tcPr>
          <w:p w14:paraId="6035EBE5" w14:textId="77777777" w:rsidR="00D771D3" w:rsidRPr="00D771D3" w:rsidRDefault="00D771D3" w:rsidP="00D771D3">
            <w:r w:rsidRPr="00D771D3">
              <w:t>Keep a record of all animals’ entry and exit from the feedyard so potential contact with an infected animal can be traced back</w:t>
            </w:r>
          </w:p>
        </w:tc>
      </w:tr>
      <w:tr w:rsidR="00D771D3" w:rsidRPr="00D771D3" w14:paraId="23E63BA4" w14:textId="77777777" w:rsidTr="00340C2A">
        <w:trPr>
          <w:trHeight w:val="990"/>
        </w:trPr>
        <w:sdt>
          <w:sdtPr>
            <w:rPr>
              <w:sz w:val="24"/>
            </w:rPr>
            <w:id w:val="168305690"/>
            <w14:checkbox>
              <w14:checked w14:val="0"/>
              <w14:checkedState w14:val="2612" w14:font="MS Gothic"/>
              <w14:uncheckedState w14:val="2610" w14:font="MS Gothic"/>
            </w14:checkbox>
          </w:sdtPr>
          <w:sdtContent>
            <w:tc>
              <w:tcPr>
                <w:tcW w:w="640" w:type="dxa"/>
              </w:tcPr>
              <w:p w14:paraId="2E9A0AB4" w14:textId="77777777" w:rsidR="00D771D3" w:rsidRPr="00D771D3" w:rsidRDefault="002537D6" w:rsidP="002537D6">
                <w:pPr>
                  <w:jc w:val="center"/>
                  <w:rPr>
                    <w:sz w:val="24"/>
                  </w:rPr>
                </w:pPr>
                <w:r>
                  <w:rPr>
                    <w:rFonts w:ascii="MS Gothic" w:eastAsia="MS Gothic" w:hAnsi="MS Gothic" w:hint="eastAsia"/>
                    <w:sz w:val="24"/>
                  </w:rPr>
                  <w:t>☐</w:t>
                </w:r>
              </w:p>
            </w:tc>
          </w:sdtContent>
        </w:sdt>
        <w:tc>
          <w:tcPr>
            <w:tcW w:w="7967" w:type="dxa"/>
          </w:tcPr>
          <w:p w14:paraId="66995888" w14:textId="77777777" w:rsidR="00D771D3" w:rsidRPr="00D771D3" w:rsidRDefault="00D771D3" w:rsidP="00D771D3">
            <w:r w:rsidRPr="00D771D3">
              <w:t>Keep records of truck delivery routes (from animal purchase point to the feedyard) used by all cattle haulers to identify any animals which may have come from or driven through areas where disease is present (control areas)</w:t>
            </w:r>
          </w:p>
        </w:tc>
      </w:tr>
      <w:tr w:rsidR="00D771D3" w:rsidRPr="00D771D3" w14:paraId="2F37A018" w14:textId="77777777" w:rsidTr="00340C2A">
        <w:trPr>
          <w:trHeight w:val="990"/>
        </w:trPr>
        <w:tc>
          <w:tcPr>
            <w:tcW w:w="8607" w:type="dxa"/>
            <w:gridSpan w:val="2"/>
          </w:tcPr>
          <w:p w14:paraId="528ABB13" w14:textId="77777777" w:rsidR="00D771D3" w:rsidRPr="00D771D3" w:rsidRDefault="00D771D3" w:rsidP="0041365F">
            <w:r w:rsidRPr="00D771D3">
              <w:t>See</w:t>
            </w:r>
            <w:r w:rsidR="00003C21">
              <w:t xml:space="preserve"> </w:t>
            </w:r>
            <w:hyperlink w:anchor="_Chapter_10:_Record_2" w:history="1">
              <w:r w:rsidR="00514EEB">
                <w:rPr>
                  <w:rStyle w:val="Hyperlink"/>
                </w:rPr>
                <w:t>Chapter 1</w:t>
              </w:r>
              <w:r w:rsidR="0041365F">
                <w:rPr>
                  <w:rStyle w:val="Hyperlink"/>
                </w:rPr>
                <w:t>0</w:t>
              </w:r>
              <w:r w:rsidR="00193105" w:rsidRPr="00193105">
                <w:rPr>
                  <w:rStyle w:val="Hyperlink"/>
                </w:rPr>
                <w:t>:</w:t>
              </w:r>
              <w:r w:rsidRPr="00193105">
                <w:rPr>
                  <w:rStyle w:val="Hyperlink"/>
                </w:rPr>
                <w:t xml:space="preserve"> Record Keeping</w:t>
              </w:r>
            </w:hyperlink>
            <w:r w:rsidRPr="00193105">
              <w:t xml:space="preserve"> for ex</w:t>
            </w:r>
            <w:r w:rsidRPr="00D771D3">
              <w:t>amples of forms which can be used to record these actions.</w:t>
            </w:r>
          </w:p>
        </w:tc>
      </w:tr>
    </w:tbl>
    <w:p w14:paraId="04058A8B" w14:textId="77777777" w:rsidR="00D771D3" w:rsidRDefault="00D771D3">
      <w:pPr>
        <w:spacing w:before="0" w:after="200" w:line="276" w:lineRule="auto"/>
        <w:jc w:val="left"/>
        <w:sectPr w:rsidR="00D771D3" w:rsidSect="005B3179">
          <w:headerReference w:type="default" r:id="rId216"/>
          <w:pgSz w:w="12240" w:h="15840"/>
          <w:pgMar w:top="1800" w:right="1800" w:bottom="1800" w:left="1800" w:header="720" w:footer="720" w:gutter="0"/>
          <w:cols w:space="720"/>
          <w:docGrid w:linePitch="360"/>
        </w:sectPr>
      </w:pPr>
    </w:p>
    <w:p w14:paraId="63A0B775" w14:textId="77777777" w:rsidR="00E8469D" w:rsidRDefault="00E8469D" w:rsidP="00E8469D">
      <w:pPr>
        <w:spacing w:before="0" w:after="200" w:line="276" w:lineRule="auto"/>
        <w:jc w:val="left"/>
      </w:pPr>
    </w:p>
    <w:p w14:paraId="27AAEFDA" w14:textId="77777777" w:rsidR="00E8469D" w:rsidRDefault="00E8469D" w:rsidP="00E8469D">
      <w:pPr>
        <w:spacing w:before="0" w:after="200" w:line="276" w:lineRule="auto"/>
        <w:jc w:val="left"/>
      </w:pPr>
    </w:p>
    <w:p w14:paraId="63C04AB2" w14:textId="77777777" w:rsidR="00E8469D" w:rsidRDefault="00E8469D" w:rsidP="00E8469D">
      <w:pPr>
        <w:spacing w:before="0" w:after="200" w:line="276" w:lineRule="auto"/>
        <w:jc w:val="left"/>
      </w:pPr>
    </w:p>
    <w:p w14:paraId="62FE79F6" w14:textId="77777777" w:rsidR="00E8469D" w:rsidRDefault="00E8469D" w:rsidP="00E8469D">
      <w:pPr>
        <w:spacing w:before="0" w:after="200" w:line="276" w:lineRule="auto"/>
        <w:jc w:val="left"/>
      </w:pPr>
    </w:p>
    <w:p w14:paraId="5799B067" w14:textId="77777777" w:rsidR="00E8469D" w:rsidRDefault="00E8469D" w:rsidP="00E8469D">
      <w:pPr>
        <w:spacing w:before="0" w:after="200" w:line="276" w:lineRule="auto"/>
        <w:jc w:val="left"/>
      </w:pPr>
    </w:p>
    <w:p w14:paraId="3E1137AF" w14:textId="77777777" w:rsidR="00E8469D" w:rsidRDefault="00E8469D" w:rsidP="00E8469D">
      <w:pPr>
        <w:spacing w:before="0" w:after="200" w:line="276" w:lineRule="auto"/>
        <w:jc w:val="left"/>
      </w:pPr>
    </w:p>
    <w:p w14:paraId="35920D5D" w14:textId="77777777" w:rsidR="00E8469D" w:rsidRDefault="00E8469D" w:rsidP="00E8469D">
      <w:pPr>
        <w:spacing w:before="0" w:after="200" w:line="276" w:lineRule="auto"/>
        <w:jc w:val="left"/>
      </w:pPr>
    </w:p>
    <w:p w14:paraId="3F178BFE" w14:textId="77777777" w:rsidR="00E8469D" w:rsidRDefault="00E8469D" w:rsidP="00E8469D">
      <w:pPr>
        <w:spacing w:before="0" w:after="200" w:line="276" w:lineRule="auto"/>
        <w:jc w:val="left"/>
      </w:pPr>
    </w:p>
    <w:p w14:paraId="056255A3" w14:textId="77777777" w:rsidR="00E8469D" w:rsidRDefault="00E8469D" w:rsidP="00E8469D">
      <w:pPr>
        <w:spacing w:before="0" w:after="200" w:line="276" w:lineRule="auto"/>
        <w:jc w:val="left"/>
      </w:pPr>
    </w:p>
    <w:p w14:paraId="287BF0D5" w14:textId="77777777" w:rsidR="00E8469D" w:rsidRDefault="00E8469D" w:rsidP="00E8469D">
      <w:pPr>
        <w:spacing w:before="0" w:after="200" w:line="276" w:lineRule="auto"/>
        <w:jc w:val="left"/>
      </w:pPr>
    </w:p>
    <w:p w14:paraId="35D2F212" w14:textId="77777777" w:rsidR="00E8469D" w:rsidRPr="008765DD" w:rsidRDefault="00E8469D" w:rsidP="00E8469D">
      <w:pPr>
        <w:spacing w:before="0" w:after="200" w:line="276" w:lineRule="auto"/>
        <w:jc w:val="center"/>
        <w:rPr>
          <w:b/>
        </w:rPr>
      </w:pPr>
      <w:r w:rsidRPr="008765DD">
        <w:rPr>
          <w:b/>
        </w:rPr>
        <w:t>Page Intentionally Left Blank</w:t>
      </w:r>
    </w:p>
    <w:p w14:paraId="789D7C72" w14:textId="77777777" w:rsidR="00E8469D" w:rsidRDefault="00E8469D" w:rsidP="00E8469D">
      <w:pPr>
        <w:spacing w:before="0" w:after="200" w:line="276" w:lineRule="auto"/>
        <w:jc w:val="left"/>
      </w:pPr>
    </w:p>
    <w:p w14:paraId="4CBC0E6F" w14:textId="77777777" w:rsidR="00E8469D" w:rsidRDefault="00E8469D" w:rsidP="00E8469D">
      <w:pPr>
        <w:spacing w:before="0" w:after="200" w:line="276" w:lineRule="auto"/>
        <w:jc w:val="left"/>
        <w:sectPr w:rsidR="00E8469D" w:rsidSect="005B3179">
          <w:headerReference w:type="default" r:id="rId217"/>
          <w:footerReference w:type="default" r:id="rId218"/>
          <w:pgSz w:w="12240" w:h="15840"/>
          <w:pgMar w:top="1800" w:right="1800" w:bottom="1800" w:left="1800" w:header="720" w:footer="720" w:gutter="0"/>
          <w:cols w:space="720"/>
          <w:docGrid w:linePitch="360"/>
        </w:sectPr>
      </w:pPr>
    </w:p>
    <w:p w14:paraId="65829D40" w14:textId="77777777" w:rsidR="00193105" w:rsidRDefault="00F563B7">
      <w:pPr>
        <w:spacing w:before="0" w:after="200" w:line="276" w:lineRule="auto"/>
        <w:jc w:val="left"/>
      </w:pPr>
      <w:r>
        <w:rPr>
          <w:noProof/>
        </w:rPr>
        <w:drawing>
          <wp:inline distT="0" distB="0" distL="0" distR="0" wp14:anchorId="6BD66B79" wp14:editId="1BE5FEB0">
            <wp:extent cx="5590540" cy="87426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90540" cy="8742680"/>
                    </a:xfrm>
                    <a:prstGeom prst="rect">
                      <a:avLst/>
                    </a:prstGeom>
                    <a:noFill/>
                  </pic:spPr>
                </pic:pic>
              </a:graphicData>
            </a:graphic>
          </wp:inline>
        </w:drawing>
      </w:r>
    </w:p>
    <w:p w14:paraId="5ED793CA" w14:textId="77777777" w:rsidR="00193105" w:rsidRDefault="00193105">
      <w:pPr>
        <w:spacing w:before="0" w:after="200" w:line="276" w:lineRule="auto"/>
        <w:jc w:val="left"/>
        <w:sectPr w:rsidR="00193105" w:rsidSect="005B3179">
          <w:headerReference w:type="default" r:id="rId220"/>
          <w:footerReference w:type="default" r:id="rId221"/>
          <w:pgSz w:w="12240" w:h="15840"/>
          <w:pgMar w:top="1800" w:right="1800" w:bottom="1800" w:left="1800" w:header="720" w:footer="720" w:gutter="0"/>
          <w:cols w:space="720"/>
          <w:docGrid w:linePitch="360"/>
        </w:sectPr>
      </w:pPr>
    </w:p>
    <w:p w14:paraId="0F4D89AC" w14:textId="77777777" w:rsidR="00E8469D" w:rsidRDefault="00E8469D" w:rsidP="00E8469D">
      <w:pPr>
        <w:spacing w:before="0" w:after="200" w:line="276" w:lineRule="auto"/>
        <w:jc w:val="left"/>
      </w:pPr>
      <w:bookmarkStart w:id="111" w:name="_Disease_Surveillance_Plan"/>
      <w:bookmarkEnd w:id="111"/>
    </w:p>
    <w:p w14:paraId="2CA7446E" w14:textId="77777777" w:rsidR="00E8469D" w:rsidRDefault="00E8469D" w:rsidP="00E8469D">
      <w:pPr>
        <w:spacing w:before="0" w:after="200" w:line="276" w:lineRule="auto"/>
        <w:jc w:val="left"/>
      </w:pPr>
    </w:p>
    <w:p w14:paraId="27F90B9A" w14:textId="77777777" w:rsidR="00E8469D" w:rsidRDefault="00E8469D" w:rsidP="00E8469D">
      <w:pPr>
        <w:spacing w:before="0" w:after="200" w:line="276" w:lineRule="auto"/>
        <w:jc w:val="left"/>
      </w:pPr>
    </w:p>
    <w:p w14:paraId="183ECC0B" w14:textId="77777777" w:rsidR="00E8469D" w:rsidRDefault="00E8469D" w:rsidP="00E8469D">
      <w:pPr>
        <w:spacing w:before="0" w:after="200" w:line="276" w:lineRule="auto"/>
        <w:jc w:val="left"/>
      </w:pPr>
    </w:p>
    <w:p w14:paraId="3C268535" w14:textId="77777777" w:rsidR="00E8469D" w:rsidRDefault="00E8469D" w:rsidP="00E8469D">
      <w:pPr>
        <w:spacing w:before="0" w:after="200" w:line="276" w:lineRule="auto"/>
        <w:jc w:val="left"/>
      </w:pPr>
    </w:p>
    <w:p w14:paraId="2CD11979" w14:textId="77777777" w:rsidR="00E8469D" w:rsidRDefault="00E8469D" w:rsidP="00E8469D">
      <w:pPr>
        <w:spacing w:before="0" w:after="200" w:line="276" w:lineRule="auto"/>
        <w:jc w:val="left"/>
      </w:pPr>
    </w:p>
    <w:p w14:paraId="6CCAFAEA" w14:textId="77777777" w:rsidR="00E8469D" w:rsidRDefault="00E8469D" w:rsidP="00E8469D">
      <w:pPr>
        <w:spacing w:before="0" w:after="200" w:line="276" w:lineRule="auto"/>
        <w:jc w:val="left"/>
      </w:pPr>
    </w:p>
    <w:p w14:paraId="4208D98B" w14:textId="77777777" w:rsidR="00E8469D" w:rsidRDefault="00E8469D" w:rsidP="00E8469D">
      <w:pPr>
        <w:spacing w:before="0" w:after="200" w:line="276" w:lineRule="auto"/>
        <w:jc w:val="left"/>
      </w:pPr>
    </w:p>
    <w:p w14:paraId="688E911F" w14:textId="77777777" w:rsidR="00E8469D" w:rsidRDefault="00E8469D" w:rsidP="00E8469D">
      <w:pPr>
        <w:spacing w:before="0" w:after="200" w:line="276" w:lineRule="auto"/>
        <w:jc w:val="left"/>
      </w:pPr>
    </w:p>
    <w:p w14:paraId="4062341E" w14:textId="77777777" w:rsidR="00E8469D" w:rsidRDefault="00E8469D" w:rsidP="00E8469D">
      <w:pPr>
        <w:spacing w:before="0" w:after="200" w:line="276" w:lineRule="auto"/>
        <w:jc w:val="left"/>
      </w:pPr>
    </w:p>
    <w:p w14:paraId="12764548" w14:textId="77777777" w:rsidR="00E8469D" w:rsidRPr="008765DD" w:rsidRDefault="00E8469D" w:rsidP="00E8469D">
      <w:pPr>
        <w:spacing w:before="0" w:after="200" w:line="276" w:lineRule="auto"/>
        <w:jc w:val="center"/>
        <w:rPr>
          <w:b/>
        </w:rPr>
      </w:pPr>
      <w:r w:rsidRPr="008765DD">
        <w:rPr>
          <w:b/>
        </w:rPr>
        <w:t>Page Intentionally Left Blank</w:t>
      </w:r>
    </w:p>
    <w:p w14:paraId="5E4CA196" w14:textId="77777777" w:rsidR="00E8469D" w:rsidRDefault="00E8469D" w:rsidP="00E8469D">
      <w:pPr>
        <w:spacing w:before="0" w:after="200" w:line="276" w:lineRule="auto"/>
        <w:jc w:val="left"/>
      </w:pPr>
    </w:p>
    <w:p w14:paraId="3CDFEDCE" w14:textId="77777777" w:rsidR="00E8469D" w:rsidRDefault="00E8469D" w:rsidP="00E8469D">
      <w:pPr>
        <w:spacing w:before="0" w:after="200" w:line="276" w:lineRule="auto"/>
        <w:jc w:val="left"/>
        <w:sectPr w:rsidR="00E8469D" w:rsidSect="005B3179">
          <w:headerReference w:type="default" r:id="rId222"/>
          <w:footerReference w:type="default" r:id="rId223"/>
          <w:pgSz w:w="12240" w:h="15840"/>
          <w:pgMar w:top="1800" w:right="1800" w:bottom="1800" w:left="1800" w:header="720" w:footer="720" w:gutter="0"/>
          <w:cols w:space="720"/>
          <w:docGrid w:linePitch="360"/>
        </w:sectPr>
      </w:pPr>
    </w:p>
    <w:p w14:paraId="75B2CA67" w14:textId="77777777" w:rsidR="00D771D3" w:rsidRPr="008D159C" w:rsidRDefault="00D771D3" w:rsidP="008D159C">
      <w:pPr>
        <w:pStyle w:val="Heading5"/>
      </w:pPr>
      <w:bookmarkStart w:id="112" w:name="_Disease_Surveillance_Plan_1"/>
      <w:bookmarkEnd w:id="112"/>
      <w:r w:rsidRPr="008D159C">
        <w:t>Disease Surveillance Plan</w:t>
      </w:r>
    </w:p>
    <w:p w14:paraId="670BD810" w14:textId="77777777" w:rsidR="00D771D3" w:rsidRDefault="00D771D3" w:rsidP="00D771D3">
      <w:pPr>
        <w:rPr>
          <w:i/>
        </w:rPr>
      </w:pPr>
      <w:r w:rsidRPr="00D771D3">
        <w:rPr>
          <w:i/>
        </w:rPr>
        <w:t>Give the form below to your veterinarian to help with the creation of a Disease Surveillance Plan. This plan explains how to identify and treat animals that are suspected of having an FAED and should be explained and given to employees working directly with animals.</w:t>
      </w:r>
    </w:p>
    <w:tbl>
      <w:tblPr>
        <w:tblStyle w:val="TableGrid20"/>
        <w:tblW w:w="0" w:type="auto"/>
        <w:tblLook w:val="04A0" w:firstRow="1" w:lastRow="0" w:firstColumn="1" w:lastColumn="0" w:noHBand="0" w:noVBand="1"/>
      </w:tblPr>
      <w:tblGrid>
        <w:gridCol w:w="8856"/>
      </w:tblGrid>
      <w:tr w:rsidR="008268D4" w:rsidRPr="008268D4" w14:paraId="0429F82F" w14:textId="77777777" w:rsidTr="008268D4">
        <w:trPr>
          <w:tblHeader/>
        </w:trPr>
        <w:tc>
          <w:tcPr>
            <w:tcW w:w="8856" w:type="dxa"/>
            <w:tcBorders>
              <w:top w:val="nil"/>
              <w:left w:val="nil"/>
              <w:bottom w:val="single" w:sz="4" w:space="0" w:color="auto"/>
              <w:right w:val="nil"/>
            </w:tcBorders>
            <w:shd w:val="clear" w:color="auto" w:fill="auto"/>
          </w:tcPr>
          <w:p w14:paraId="4C6CC763" w14:textId="77777777" w:rsidR="008268D4" w:rsidRPr="008268D4" w:rsidRDefault="008268D4" w:rsidP="008268D4">
            <w:pPr>
              <w:jc w:val="center"/>
              <w:rPr>
                <w:b/>
              </w:rPr>
            </w:pPr>
            <w:r w:rsidRPr="008268D4">
              <w:rPr>
                <w:b/>
                <w:sz w:val="24"/>
              </w:rPr>
              <w:t xml:space="preserve">Disease Surveillance Plan for </w:t>
            </w:r>
            <w:sdt>
              <w:sdtPr>
                <w:rPr>
                  <w:b/>
                  <w:sz w:val="24"/>
                </w:rPr>
                <w:alias w:val="Insert Disease Here"/>
                <w:tag w:val="Insert Disease Here"/>
                <w:id w:val="-1916929583"/>
                <w:dropDownList>
                  <w:listItem w:displayText="_________________________" w:value="_________________________"/>
                  <w:listItem w:displayText="Foot and Mouth Disease (FMD)" w:value="Foot and Mouth Disease (FMD)"/>
                  <w:listItem w:displayText="Bovine Tuberculosis" w:value="Bovine Tuberculosis"/>
                  <w:listItem w:displayText="Rift Valley Fever" w:value="Rift Valley Fever"/>
                  <w:listItem w:displayText="Contagious Bovine Pleuropneumonia (CBPP)" w:value="Contagious Bovine Pleuropneumonia (CBPP)"/>
                  <w:listItem w:displayText="Bovine Spongiform Encephalopathy (BSE)" w:value="Bovine Spongiform Encephalopathy (BSE)"/>
                  <w:listItem w:displayText="Coccidioides" w:value="Coccidioides"/>
                  <w:listItem w:displayText="Heartwater" w:value="Heartwater"/>
                  <w:listItem w:displayText="Lumpy Skin Disease" w:value="Lumpy Skin Disease"/>
                  <w:listItem w:displayText="Malignant Catarrhal Fever" w:value="Malignant Catarrhal Fever"/>
                  <w:listItem w:displayText="Rinderpest" w:value="Rinderpest"/>
                </w:dropDownList>
              </w:sdtPr>
              <w:sdtContent>
                <w:r w:rsidR="008D560E">
                  <w:rPr>
                    <w:b/>
                    <w:sz w:val="24"/>
                  </w:rPr>
                  <w:t>_________________________</w:t>
                </w:r>
              </w:sdtContent>
            </w:sdt>
          </w:p>
        </w:tc>
      </w:tr>
      <w:tr w:rsidR="00D771D3" w:rsidRPr="00D771D3" w14:paraId="2B061472" w14:textId="77777777" w:rsidTr="00D771D3">
        <w:tc>
          <w:tcPr>
            <w:tcW w:w="8856" w:type="dxa"/>
            <w:tcBorders>
              <w:top w:val="nil"/>
              <w:left w:val="nil"/>
              <w:bottom w:val="single" w:sz="4" w:space="0" w:color="auto"/>
              <w:right w:val="nil"/>
            </w:tcBorders>
            <w:shd w:val="clear" w:color="auto" w:fill="D9D9D9" w:themeFill="background1" w:themeFillShade="D9"/>
          </w:tcPr>
          <w:p w14:paraId="5922E708" w14:textId="77777777" w:rsidR="00D771D3" w:rsidRPr="00D771D3" w:rsidRDefault="00D771D3" w:rsidP="00D771D3">
            <w:pPr>
              <w:rPr>
                <w:b/>
              </w:rPr>
            </w:pPr>
            <w:r w:rsidRPr="00D771D3">
              <w:rPr>
                <w:b/>
              </w:rPr>
              <w:t>Case Definition</w:t>
            </w:r>
          </w:p>
        </w:tc>
      </w:tr>
      <w:tr w:rsidR="00D771D3" w:rsidRPr="00D771D3" w14:paraId="6C7147FD" w14:textId="77777777" w:rsidTr="008268D4">
        <w:trPr>
          <w:trHeight w:val="4472"/>
        </w:trPr>
        <w:tc>
          <w:tcPr>
            <w:tcW w:w="8856" w:type="dxa"/>
            <w:tcBorders>
              <w:top w:val="single" w:sz="4" w:space="0" w:color="auto"/>
              <w:bottom w:val="single" w:sz="4" w:space="0" w:color="auto"/>
            </w:tcBorders>
          </w:tcPr>
          <w:p w14:paraId="234B1A87" w14:textId="77777777" w:rsidR="00D771D3" w:rsidRPr="00D771D3" w:rsidRDefault="00D771D3" w:rsidP="00D771D3">
            <w:pPr>
              <w:rPr>
                <w:i/>
              </w:rPr>
            </w:pPr>
            <w:r w:rsidRPr="00D771D3">
              <w:rPr>
                <w:i/>
              </w:rPr>
              <w:t>(Insert a case definition for “suspect” animals providing clinical signs that private practitioners and people in daily contact with livestock might use. The case definition will be prov</w:t>
            </w:r>
            <w:r w:rsidR="00E03F92">
              <w:rPr>
                <w:i/>
              </w:rPr>
              <w:t>ided by a veterinarian, the KDA</w:t>
            </w:r>
            <w:r w:rsidRPr="00D771D3">
              <w:rPr>
                <w:i/>
              </w:rPr>
              <w:t xml:space="preserve"> or USDA.</w:t>
            </w:r>
            <w:r w:rsidR="00514EEB">
              <w:rPr>
                <w:i/>
              </w:rPr>
              <w:t xml:space="preserve"> A “suspect” animal is one that shows signs of disease, but has no confirmed lab result.</w:t>
            </w:r>
            <w:r w:rsidRPr="00D771D3">
              <w:rPr>
                <w:i/>
              </w:rPr>
              <w:t>)</w:t>
            </w:r>
          </w:p>
          <w:p w14:paraId="134580F7" w14:textId="77777777" w:rsidR="00D771D3" w:rsidRPr="00D771D3" w:rsidRDefault="00D771D3" w:rsidP="00D771D3">
            <w:pPr>
              <w:rPr>
                <w:i/>
              </w:rPr>
            </w:pPr>
          </w:p>
        </w:tc>
      </w:tr>
      <w:tr w:rsidR="00D771D3" w:rsidRPr="00D771D3" w14:paraId="47A2AE25" w14:textId="77777777" w:rsidTr="00256B95">
        <w:tc>
          <w:tcPr>
            <w:tcW w:w="8856" w:type="dxa"/>
            <w:tcBorders>
              <w:top w:val="single" w:sz="4" w:space="0" w:color="auto"/>
              <w:left w:val="nil"/>
              <w:bottom w:val="single" w:sz="4" w:space="0" w:color="auto"/>
              <w:right w:val="nil"/>
            </w:tcBorders>
            <w:shd w:val="clear" w:color="auto" w:fill="D9D9D9" w:themeFill="background1" w:themeFillShade="D9"/>
          </w:tcPr>
          <w:p w14:paraId="50E3A0F5" w14:textId="77777777" w:rsidR="00D771D3" w:rsidRPr="00D771D3" w:rsidRDefault="00D771D3" w:rsidP="00D771D3">
            <w:pPr>
              <w:rPr>
                <w:b/>
              </w:rPr>
            </w:pPr>
            <w:r w:rsidRPr="00D771D3">
              <w:rPr>
                <w:b/>
              </w:rPr>
              <w:t>Reporting</w:t>
            </w:r>
          </w:p>
        </w:tc>
      </w:tr>
      <w:tr w:rsidR="00D771D3" w:rsidRPr="00D771D3" w14:paraId="41D02885" w14:textId="77777777" w:rsidTr="00256B95">
        <w:trPr>
          <w:trHeight w:val="3950"/>
        </w:trPr>
        <w:tc>
          <w:tcPr>
            <w:tcW w:w="8856" w:type="dxa"/>
            <w:tcBorders>
              <w:top w:val="single" w:sz="4" w:space="0" w:color="auto"/>
              <w:bottom w:val="single" w:sz="4" w:space="0" w:color="auto"/>
            </w:tcBorders>
          </w:tcPr>
          <w:p w14:paraId="46FFA4CC" w14:textId="77777777" w:rsidR="00D771D3" w:rsidRPr="00D771D3" w:rsidRDefault="00D771D3" w:rsidP="00D771D3">
            <w:pPr>
              <w:rPr>
                <w:i/>
              </w:rPr>
            </w:pPr>
            <w:r w:rsidRPr="00D771D3">
              <w:rPr>
                <w:i/>
              </w:rPr>
              <w:t>(Provide information where employees should report concerns.)</w:t>
            </w:r>
          </w:p>
          <w:p w14:paraId="5861FA67" w14:textId="77777777" w:rsidR="00D771D3" w:rsidRPr="00D771D3" w:rsidRDefault="00D771D3" w:rsidP="00D771D3">
            <w:pPr>
              <w:rPr>
                <w:b/>
              </w:rPr>
            </w:pPr>
          </w:p>
        </w:tc>
      </w:tr>
      <w:tr w:rsidR="00D771D3" w:rsidRPr="00D771D3" w14:paraId="0546E458" w14:textId="77777777" w:rsidTr="00D771D3">
        <w:tc>
          <w:tcPr>
            <w:tcW w:w="8856" w:type="dxa"/>
            <w:tcBorders>
              <w:top w:val="nil"/>
              <w:left w:val="nil"/>
              <w:bottom w:val="single" w:sz="4" w:space="0" w:color="auto"/>
              <w:right w:val="nil"/>
            </w:tcBorders>
            <w:shd w:val="clear" w:color="auto" w:fill="D9D9D9" w:themeFill="background1" w:themeFillShade="D9"/>
          </w:tcPr>
          <w:p w14:paraId="69AF4DC1" w14:textId="77777777" w:rsidR="00D771D3" w:rsidRPr="00D771D3" w:rsidRDefault="00D771D3" w:rsidP="00D771D3">
            <w:pPr>
              <w:rPr>
                <w:b/>
              </w:rPr>
            </w:pPr>
            <w:r w:rsidRPr="00D771D3">
              <w:rPr>
                <w:b/>
              </w:rPr>
              <w:t>Treatment of “Presumptive Positive” Animals</w:t>
            </w:r>
          </w:p>
        </w:tc>
      </w:tr>
      <w:tr w:rsidR="00D771D3" w:rsidRPr="00D771D3" w14:paraId="7699EB8B" w14:textId="77777777" w:rsidTr="00256B95">
        <w:trPr>
          <w:trHeight w:val="2789"/>
        </w:trPr>
        <w:tc>
          <w:tcPr>
            <w:tcW w:w="8856" w:type="dxa"/>
            <w:tcBorders>
              <w:top w:val="single" w:sz="4" w:space="0" w:color="auto"/>
              <w:bottom w:val="single" w:sz="4" w:space="0" w:color="auto"/>
            </w:tcBorders>
          </w:tcPr>
          <w:p w14:paraId="0BB2C7C8" w14:textId="77777777" w:rsidR="00D771D3" w:rsidRPr="00D771D3" w:rsidRDefault="00D771D3" w:rsidP="00D771D3">
            <w:pPr>
              <w:rPr>
                <w:b/>
              </w:rPr>
            </w:pPr>
            <w:r w:rsidRPr="00D771D3">
              <w:rPr>
                <w:i/>
              </w:rPr>
              <w:t>(Provide an explanation of how to treat and care for “presumptive positive” animals while awaiting diagnosis.</w:t>
            </w:r>
            <w:r w:rsidR="00514EEB">
              <w:rPr>
                <w:i/>
              </w:rPr>
              <w:t xml:space="preserve"> A “presumptive positive” animal has clinical signs and a positive lab result</w:t>
            </w:r>
            <w:r w:rsidRPr="00D771D3">
              <w:rPr>
                <w:i/>
              </w:rPr>
              <w:t xml:space="preserve">) </w:t>
            </w:r>
          </w:p>
          <w:p w14:paraId="64A705E4" w14:textId="77777777" w:rsidR="00D771D3" w:rsidRPr="00D771D3" w:rsidRDefault="00D771D3" w:rsidP="00D771D3">
            <w:pPr>
              <w:rPr>
                <w:b/>
              </w:rPr>
            </w:pPr>
          </w:p>
        </w:tc>
      </w:tr>
      <w:tr w:rsidR="00D771D3" w:rsidRPr="00D771D3" w14:paraId="1142575D" w14:textId="77777777" w:rsidTr="00256B95">
        <w:tc>
          <w:tcPr>
            <w:tcW w:w="8856" w:type="dxa"/>
            <w:tcBorders>
              <w:top w:val="single" w:sz="4" w:space="0" w:color="auto"/>
              <w:left w:val="nil"/>
              <w:bottom w:val="single" w:sz="4" w:space="0" w:color="auto"/>
              <w:right w:val="nil"/>
            </w:tcBorders>
            <w:shd w:val="clear" w:color="auto" w:fill="D9D9D9" w:themeFill="background1" w:themeFillShade="D9"/>
          </w:tcPr>
          <w:p w14:paraId="09EE2D09" w14:textId="77777777" w:rsidR="00D771D3" w:rsidRPr="00D771D3" w:rsidRDefault="00D771D3" w:rsidP="00D771D3">
            <w:pPr>
              <w:rPr>
                <w:b/>
              </w:rPr>
            </w:pPr>
            <w:r w:rsidRPr="00D771D3">
              <w:rPr>
                <w:b/>
              </w:rPr>
              <w:t>Disease Tracing</w:t>
            </w:r>
          </w:p>
        </w:tc>
      </w:tr>
      <w:tr w:rsidR="00D771D3" w:rsidRPr="00D771D3" w14:paraId="63274966" w14:textId="77777777" w:rsidTr="00256B95">
        <w:trPr>
          <w:trHeight w:val="3131"/>
        </w:trPr>
        <w:tc>
          <w:tcPr>
            <w:tcW w:w="8856" w:type="dxa"/>
            <w:tcBorders>
              <w:top w:val="single" w:sz="4" w:space="0" w:color="auto"/>
              <w:bottom w:val="single" w:sz="4" w:space="0" w:color="auto"/>
            </w:tcBorders>
          </w:tcPr>
          <w:p w14:paraId="391E3AE4" w14:textId="77777777" w:rsidR="00D771D3" w:rsidRPr="00D771D3" w:rsidRDefault="00D771D3" w:rsidP="00D771D3">
            <w:pPr>
              <w:rPr>
                <w:i/>
              </w:rPr>
            </w:pPr>
            <w:r w:rsidRPr="00D771D3">
              <w:rPr>
                <w:i/>
              </w:rPr>
              <w:t>(Provide a list of what disease tracing (epidemiological) information indicating the presence of the disease of concern.)</w:t>
            </w:r>
          </w:p>
          <w:p w14:paraId="57C607D5" w14:textId="77777777" w:rsidR="00D771D3" w:rsidRPr="00D771D3" w:rsidRDefault="00D771D3" w:rsidP="00D771D3">
            <w:pPr>
              <w:rPr>
                <w:i/>
              </w:rPr>
            </w:pPr>
          </w:p>
        </w:tc>
      </w:tr>
      <w:tr w:rsidR="00D771D3" w:rsidRPr="00D771D3" w14:paraId="74AC3CCA" w14:textId="77777777" w:rsidTr="00256B95">
        <w:tc>
          <w:tcPr>
            <w:tcW w:w="8856" w:type="dxa"/>
            <w:tcBorders>
              <w:top w:val="single" w:sz="4" w:space="0" w:color="auto"/>
              <w:left w:val="nil"/>
              <w:bottom w:val="single" w:sz="4" w:space="0" w:color="auto"/>
              <w:right w:val="nil"/>
            </w:tcBorders>
            <w:shd w:val="clear" w:color="auto" w:fill="D9D9D9" w:themeFill="background1" w:themeFillShade="D9"/>
          </w:tcPr>
          <w:p w14:paraId="7537B1C8" w14:textId="77777777" w:rsidR="00D771D3" w:rsidRPr="00D771D3" w:rsidRDefault="00D771D3" w:rsidP="00D771D3">
            <w:pPr>
              <w:rPr>
                <w:i/>
              </w:rPr>
            </w:pPr>
            <w:r w:rsidRPr="00D771D3">
              <w:rPr>
                <w:b/>
              </w:rPr>
              <w:t>Actions to be Performed When there is a “Confirmed Positive” Animals</w:t>
            </w:r>
          </w:p>
        </w:tc>
      </w:tr>
      <w:tr w:rsidR="00D771D3" w:rsidRPr="00D771D3" w14:paraId="6C8C85A7" w14:textId="77777777" w:rsidTr="00256B95">
        <w:trPr>
          <w:trHeight w:val="3068"/>
        </w:trPr>
        <w:tc>
          <w:tcPr>
            <w:tcW w:w="8856" w:type="dxa"/>
            <w:tcBorders>
              <w:top w:val="single" w:sz="4" w:space="0" w:color="auto"/>
            </w:tcBorders>
          </w:tcPr>
          <w:p w14:paraId="0EA50A65" w14:textId="77777777" w:rsidR="00D771D3" w:rsidRPr="00D771D3" w:rsidRDefault="00D771D3" w:rsidP="00D771D3">
            <w:pPr>
              <w:rPr>
                <w:i/>
              </w:rPr>
            </w:pPr>
            <w:r w:rsidRPr="00D771D3">
              <w:rPr>
                <w:i/>
              </w:rPr>
              <w:t>(Insert a list of actions, including notifications, which must be taken once an animal is “confirmed positive</w:t>
            </w:r>
            <w:r w:rsidR="00514EEB">
              <w:rPr>
                <w:i/>
              </w:rPr>
              <w:t>”</w:t>
            </w:r>
            <w:r w:rsidRPr="00D771D3">
              <w:rPr>
                <w:i/>
              </w:rPr>
              <w:t xml:space="preserve">. </w:t>
            </w:r>
            <w:r w:rsidR="00514EEB">
              <w:rPr>
                <w:i/>
              </w:rPr>
              <w:t xml:space="preserve">A “confirmed positive” animal is one from which the disease agent has been isolated and identified. </w:t>
            </w:r>
            <w:r w:rsidRPr="00D771D3">
              <w:rPr>
                <w:i/>
              </w:rPr>
              <w:t xml:space="preserve">This information will be provided by the </w:t>
            </w:r>
            <w:r w:rsidR="00E03F92">
              <w:rPr>
                <w:i/>
              </w:rPr>
              <w:t>Kansas Department of Agriculture</w:t>
            </w:r>
            <w:r w:rsidRPr="00D771D3">
              <w:rPr>
                <w:i/>
              </w:rPr>
              <w:t xml:space="preserve"> or U</w:t>
            </w:r>
            <w:r w:rsidR="005C5E11">
              <w:rPr>
                <w:i/>
              </w:rPr>
              <w:t>.</w:t>
            </w:r>
            <w:r w:rsidRPr="00D771D3">
              <w:rPr>
                <w:i/>
              </w:rPr>
              <w:t>S</w:t>
            </w:r>
            <w:r w:rsidR="005C5E11">
              <w:rPr>
                <w:i/>
              </w:rPr>
              <w:t>. Department of Agriculture (US</w:t>
            </w:r>
            <w:r w:rsidRPr="00D771D3">
              <w:rPr>
                <w:i/>
              </w:rPr>
              <w:t>DA.)</w:t>
            </w:r>
          </w:p>
        </w:tc>
      </w:tr>
    </w:tbl>
    <w:p w14:paraId="65F04403" w14:textId="77777777" w:rsidR="004A581F" w:rsidRDefault="004A581F" w:rsidP="00D771D3">
      <w:pPr>
        <w:rPr>
          <w:i/>
        </w:rPr>
      </w:pPr>
    </w:p>
    <w:p w14:paraId="4D6E1A1B" w14:textId="77777777" w:rsidR="004A581F" w:rsidRDefault="004A581F">
      <w:pPr>
        <w:spacing w:before="0" w:after="200" w:line="276" w:lineRule="auto"/>
        <w:jc w:val="left"/>
        <w:rPr>
          <w:i/>
        </w:rPr>
      </w:pPr>
      <w:r>
        <w:rPr>
          <w:i/>
        </w:rPr>
        <w:br w:type="page"/>
      </w:r>
    </w:p>
    <w:p w14:paraId="13EC50AF" w14:textId="77777777" w:rsidR="00D771D3" w:rsidRPr="008D159C" w:rsidRDefault="004A581F" w:rsidP="008D159C">
      <w:pPr>
        <w:pStyle w:val="Heading5"/>
      </w:pPr>
      <w:bookmarkStart w:id="113" w:name="_Disease_Assessment_Report"/>
      <w:bookmarkEnd w:id="113"/>
      <w:r w:rsidRPr="008D159C">
        <w:t>Disease Assessment Report</w:t>
      </w:r>
    </w:p>
    <w:p w14:paraId="6BDFF900" w14:textId="77777777" w:rsidR="004A581F" w:rsidRDefault="004A581F" w:rsidP="004A581F">
      <w:pPr>
        <w:rPr>
          <w:i/>
        </w:rPr>
      </w:pPr>
      <w:r w:rsidRPr="004A581F">
        <w:rPr>
          <w:i/>
        </w:rPr>
        <w:t xml:space="preserve">Work with veterinarian to fill in the boxes below to create a Disease Assessment Report. Examples of complete reports are available in </w:t>
      </w:r>
      <w:hyperlink w:anchor="AppendixB" w:history="1">
        <w:r w:rsidRPr="00281F30">
          <w:rPr>
            <w:rStyle w:val="Hyperlink"/>
            <w:i/>
          </w:rPr>
          <w:t xml:space="preserve">Annex </w:t>
        </w:r>
        <w:r w:rsidR="00193105" w:rsidRPr="00281F30">
          <w:rPr>
            <w:rStyle w:val="Hyperlink"/>
            <w:i/>
          </w:rPr>
          <w:t>B</w:t>
        </w:r>
      </w:hyperlink>
      <w:r w:rsidRPr="004A581F">
        <w:rPr>
          <w:i/>
        </w:rPr>
        <w:t xml:space="preserve">. The complete report </w:t>
      </w:r>
      <w:r w:rsidR="004673D5">
        <w:rPr>
          <w:i/>
        </w:rPr>
        <w:t xml:space="preserve">should </w:t>
      </w:r>
      <w:r w:rsidRPr="004A581F">
        <w:rPr>
          <w:i/>
        </w:rPr>
        <w:t>provide general background on a disease</w:t>
      </w:r>
      <w:r w:rsidR="004673D5">
        <w:rPr>
          <w:i/>
        </w:rPr>
        <w:t>,</w:t>
      </w:r>
      <w:r w:rsidRPr="004A581F">
        <w:rPr>
          <w:i/>
        </w:rPr>
        <w:t xml:space="preserve"> and should be </w:t>
      </w:r>
      <w:r w:rsidR="004673D5">
        <w:rPr>
          <w:i/>
        </w:rPr>
        <w:t>provided</w:t>
      </w:r>
      <w:r w:rsidRPr="004A581F">
        <w:rPr>
          <w:i/>
        </w:rPr>
        <w:t xml:space="preserve"> to employees and their families.</w:t>
      </w:r>
    </w:p>
    <w:tbl>
      <w:tblPr>
        <w:tblStyle w:val="TableGrid22"/>
        <w:tblW w:w="0" w:type="auto"/>
        <w:tblLook w:val="04A0" w:firstRow="1" w:lastRow="0" w:firstColumn="1" w:lastColumn="0" w:noHBand="0" w:noVBand="1"/>
      </w:tblPr>
      <w:tblGrid>
        <w:gridCol w:w="8856"/>
      </w:tblGrid>
      <w:tr w:rsidR="00F240D4" w:rsidRPr="004A581F" w14:paraId="315D7EFC" w14:textId="77777777" w:rsidTr="00F240D4">
        <w:tc>
          <w:tcPr>
            <w:tcW w:w="8856" w:type="dxa"/>
            <w:tcBorders>
              <w:top w:val="nil"/>
              <w:left w:val="nil"/>
              <w:bottom w:val="single" w:sz="4" w:space="0" w:color="auto"/>
              <w:right w:val="nil"/>
            </w:tcBorders>
            <w:shd w:val="clear" w:color="auto" w:fill="auto"/>
          </w:tcPr>
          <w:p w14:paraId="0A607462" w14:textId="77777777" w:rsidR="00F240D4" w:rsidRPr="004A581F" w:rsidRDefault="00F240D4" w:rsidP="00F240D4">
            <w:pPr>
              <w:jc w:val="center"/>
              <w:rPr>
                <w:b/>
              </w:rPr>
            </w:pPr>
            <w:r w:rsidRPr="00F240D4">
              <w:rPr>
                <w:b/>
                <w:sz w:val="24"/>
              </w:rPr>
              <w:t>Disease Assessment Report for</w:t>
            </w:r>
            <w:r>
              <w:rPr>
                <w:b/>
                <w:sz w:val="24"/>
              </w:rPr>
              <w:t xml:space="preserve"> </w:t>
            </w:r>
            <w:sdt>
              <w:sdtPr>
                <w:rPr>
                  <w:b/>
                  <w:sz w:val="24"/>
                </w:rPr>
                <w:alias w:val="Insert Disease Here"/>
                <w:tag w:val="Insert Disease Here"/>
                <w:id w:val="-709723347"/>
                <w:dropDownList>
                  <w:listItem w:displayText="_________________________" w:value="_________________________"/>
                  <w:listItem w:displayText="Foot and Mouth Disease (FMD)" w:value="Foot and Mouth Disease (FMD)"/>
                  <w:listItem w:displayText="Bovine Tuberculosis" w:value="Bovine Tuberculosis"/>
                  <w:listItem w:displayText="Rift Valley Fever" w:value="Rift Valley Fever"/>
                  <w:listItem w:displayText="Contagious Bovine Pleuropneumonia (CBPP)" w:value="Contagious Bovine Pleuropneumonia (CBPP)"/>
                  <w:listItem w:displayText="Bovine Spongiform Encephalopathy (BSE)" w:value="Bovine Spongiform Encephalopathy (BSE)"/>
                  <w:listItem w:displayText="Coccidioides" w:value="Coccidioides"/>
                  <w:listItem w:displayText="Heartwater" w:value="Heartwater"/>
                  <w:listItem w:displayText="Lumpy Skin Disease" w:value="Lumpy Skin Disease"/>
                  <w:listItem w:displayText="Malignant Catarrhal Fever" w:value="Malignant Catarrhal Fever"/>
                  <w:listItem w:displayText="Rinderpest" w:value="Rinderpest"/>
                </w:dropDownList>
              </w:sdtPr>
              <w:sdtContent>
                <w:r w:rsidR="008D560E">
                  <w:rPr>
                    <w:b/>
                    <w:sz w:val="24"/>
                  </w:rPr>
                  <w:t>_________________________</w:t>
                </w:r>
              </w:sdtContent>
            </w:sdt>
          </w:p>
        </w:tc>
      </w:tr>
      <w:tr w:rsidR="004A581F" w:rsidRPr="004A581F" w14:paraId="4B34B363" w14:textId="77777777" w:rsidTr="004A581F">
        <w:tc>
          <w:tcPr>
            <w:tcW w:w="8856" w:type="dxa"/>
            <w:tcBorders>
              <w:top w:val="nil"/>
              <w:left w:val="nil"/>
              <w:bottom w:val="single" w:sz="4" w:space="0" w:color="auto"/>
              <w:right w:val="nil"/>
            </w:tcBorders>
            <w:shd w:val="clear" w:color="auto" w:fill="D9D9D9" w:themeFill="background1" w:themeFillShade="D9"/>
          </w:tcPr>
          <w:p w14:paraId="6ADD69E7" w14:textId="77777777" w:rsidR="004A581F" w:rsidRPr="004A581F" w:rsidRDefault="004A581F" w:rsidP="004A581F">
            <w:pPr>
              <w:rPr>
                <w:rFonts w:eastAsiaTheme="minorEastAsia"/>
                <w:b/>
              </w:rPr>
            </w:pPr>
            <w:bookmarkStart w:id="114" w:name="_Toc349064849"/>
            <w:r w:rsidRPr="004A581F">
              <w:rPr>
                <w:rFonts w:eastAsiaTheme="minorEastAsia"/>
                <w:b/>
              </w:rPr>
              <w:t>Outbreak History</w:t>
            </w:r>
          </w:p>
        </w:tc>
      </w:tr>
      <w:tr w:rsidR="004A581F" w:rsidRPr="004A581F" w14:paraId="0FB0A60C" w14:textId="77777777" w:rsidTr="00F240D4">
        <w:trPr>
          <w:trHeight w:val="2582"/>
        </w:trPr>
        <w:tc>
          <w:tcPr>
            <w:tcW w:w="8856" w:type="dxa"/>
            <w:tcBorders>
              <w:top w:val="single" w:sz="4" w:space="0" w:color="auto"/>
              <w:bottom w:val="single" w:sz="4" w:space="0" w:color="auto"/>
            </w:tcBorders>
          </w:tcPr>
          <w:p w14:paraId="3FD2A92B" w14:textId="77777777" w:rsidR="004A581F" w:rsidRPr="004A581F" w:rsidRDefault="004A581F" w:rsidP="004673D5">
            <w:pPr>
              <w:rPr>
                <w:i/>
              </w:rPr>
            </w:pPr>
            <w:r w:rsidRPr="004A581F">
              <w:rPr>
                <w:i/>
              </w:rPr>
              <w:t>(Provide details of the outbreak history, specifically, information about when</w:t>
            </w:r>
            <w:r w:rsidR="004673D5">
              <w:rPr>
                <w:i/>
              </w:rPr>
              <w:t xml:space="preserve"> the outbreak began</w:t>
            </w:r>
            <w:r w:rsidRPr="004A581F">
              <w:rPr>
                <w:i/>
              </w:rPr>
              <w:t xml:space="preserve"> and where the outbreak is occurring. This information can come from a variety of </w:t>
            </w:r>
            <w:r w:rsidR="004673D5">
              <w:rPr>
                <w:i/>
              </w:rPr>
              <w:t xml:space="preserve">reliable </w:t>
            </w:r>
            <w:r w:rsidRPr="004A581F">
              <w:rPr>
                <w:i/>
              </w:rPr>
              <w:t>sources.)</w:t>
            </w:r>
          </w:p>
        </w:tc>
      </w:tr>
      <w:tr w:rsidR="004A581F" w:rsidRPr="004A581F" w14:paraId="2FA4B8B9" w14:textId="77777777" w:rsidTr="004A581F">
        <w:tc>
          <w:tcPr>
            <w:tcW w:w="8856" w:type="dxa"/>
            <w:tcBorders>
              <w:top w:val="single" w:sz="4" w:space="0" w:color="auto"/>
              <w:left w:val="nil"/>
              <w:bottom w:val="single" w:sz="4" w:space="0" w:color="auto"/>
              <w:right w:val="nil"/>
            </w:tcBorders>
            <w:shd w:val="clear" w:color="auto" w:fill="D9D9D9" w:themeFill="background1" w:themeFillShade="D9"/>
          </w:tcPr>
          <w:p w14:paraId="06DEE285" w14:textId="77777777" w:rsidR="004A581F" w:rsidRPr="004A581F" w:rsidRDefault="004A581F" w:rsidP="004A581F">
            <w:pPr>
              <w:rPr>
                <w:rFonts w:eastAsiaTheme="minorEastAsia"/>
                <w:b/>
              </w:rPr>
            </w:pPr>
            <w:bookmarkStart w:id="115" w:name="_Toc349064850"/>
            <w:r w:rsidRPr="004A581F">
              <w:rPr>
                <w:rFonts w:eastAsiaTheme="minorEastAsia"/>
                <w:b/>
              </w:rPr>
              <w:t>Signs and Symptoms of Disease</w:t>
            </w:r>
            <w:bookmarkEnd w:id="115"/>
            <w:r>
              <w:rPr>
                <w:rFonts w:eastAsiaTheme="minorEastAsia"/>
                <w:b/>
              </w:rPr>
              <w:t xml:space="preserve"> in Cattle</w:t>
            </w:r>
          </w:p>
        </w:tc>
      </w:tr>
      <w:tr w:rsidR="004A581F" w:rsidRPr="004A581F" w14:paraId="46FEE8BE" w14:textId="77777777" w:rsidTr="009340F6">
        <w:trPr>
          <w:trHeight w:val="2717"/>
        </w:trPr>
        <w:tc>
          <w:tcPr>
            <w:tcW w:w="8856" w:type="dxa"/>
            <w:tcBorders>
              <w:top w:val="single" w:sz="4" w:space="0" w:color="auto"/>
              <w:bottom w:val="single" w:sz="4" w:space="0" w:color="auto"/>
            </w:tcBorders>
          </w:tcPr>
          <w:p w14:paraId="5D4F51B8" w14:textId="77777777" w:rsidR="004A581F" w:rsidRPr="004A581F" w:rsidRDefault="004A581F" w:rsidP="004A581F">
            <w:pPr>
              <w:ind w:right="1080"/>
              <w:rPr>
                <w:b/>
              </w:rPr>
            </w:pPr>
          </w:p>
        </w:tc>
      </w:tr>
      <w:tr w:rsidR="004A581F" w:rsidRPr="004A581F" w14:paraId="247DCE4D" w14:textId="77777777" w:rsidTr="004A581F">
        <w:tc>
          <w:tcPr>
            <w:tcW w:w="8856" w:type="dxa"/>
            <w:tcBorders>
              <w:top w:val="single" w:sz="4" w:space="0" w:color="auto"/>
              <w:left w:val="nil"/>
              <w:bottom w:val="single" w:sz="4" w:space="0" w:color="auto"/>
              <w:right w:val="nil"/>
            </w:tcBorders>
            <w:shd w:val="clear" w:color="auto" w:fill="D9D9D9" w:themeFill="background1" w:themeFillShade="D9"/>
          </w:tcPr>
          <w:p w14:paraId="3C33A641" w14:textId="77777777" w:rsidR="004A581F" w:rsidRPr="004A581F" w:rsidRDefault="004A581F" w:rsidP="004A581F">
            <w:r w:rsidRPr="004A581F">
              <w:rPr>
                <w:rFonts w:eastAsiaTheme="minorEastAsia"/>
                <w:b/>
              </w:rPr>
              <w:t>Signs and Symptoms of Disease</w:t>
            </w:r>
            <w:r>
              <w:rPr>
                <w:rFonts w:eastAsiaTheme="minorEastAsia"/>
                <w:b/>
              </w:rPr>
              <w:t xml:space="preserve"> in Humans</w:t>
            </w:r>
          </w:p>
        </w:tc>
      </w:tr>
      <w:tr w:rsidR="004A581F" w:rsidRPr="004A581F" w14:paraId="49A288BD" w14:textId="77777777" w:rsidTr="009340F6">
        <w:trPr>
          <w:trHeight w:val="2240"/>
        </w:trPr>
        <w:tc>
          <w:tcPr>
            <w:tcW w:w="8856" w:type="dxa"/>
            <w:tcBorders>
              <w:top w:val="single" w:sz="4" w:space="0" w:color="auto"/>
              <w:left w:val="single" w:sz="4" w:space="0" w:color="auto"/>
              <w:bottom w:val="single" w:sz="4" w:space="0" w:color="auto"/>
              <w:right w:val="single" w:sz="4" w:space="0" w:color="auto"/>
            </w:tcBorders>
          </w:tcPr>
          <w:p w14:paraId="09602CC7" w14:textId="77777777" w:rsidR="004A581F" w:rsidRPr="004A581F" w:rsidRDefault="004A581F" w:rsidP="004A581F">
            <w:pPr>
              <w:rPr>
                <w:i/>
              </w:rPr>
            </w:pPr>
            <w:r w:rsidRPr="004A581F">
              <w:rPr>
                <w:i/>
              </w:rPr>
              <w:t>(Provide details of the signs and symptoms of the disease in humans if applicable. If the disease is not zoonotic, that information should be included as well.)</w:t>
            </w:r>
          </w:p>
        </w:tc>
      </w:tr>
    </w:tbl>
    <w:p w14:paraId="7B648835" w14:textId="77777777" w:rsidR="00D3067F" w:rsidRPr="00F240D4" w:rsidRDefault="00D3067F">
      <w:pPr>
        <w:rPr>
          <w:sz w:val="4"/>
        </w:rPr>
      </w:pPr>
    </w:p>
    <w:tbl>
      <w:tblPr>
        <w:tblStyle w:val="TableGrid22"/>
        <w:tblW w:w="0" w:type="auto"/>
        <w:tblLook w:val="04A0" w:firstRow="1" w:lastRow="0" w:firstColumn="1" w:lastColumn="0" w:noHBand="0" w:noVBand="1"/>
      </w:tblPr>
      <w:tblGrid>
        <w:gridCol w:w="8856"/>
      </w:tblGrid>
      <w:tr w:rsidR="00F240D4" w:rsidRPr="00D3067F" w14:paraId="1FD3CF75" w14:textId="77777777" w:rsidTr="00F240D4">
        <w:trPr>
          <w:tblHeader/>
        </w:trPr>
        <w:tc>
          <w:tcPr>
            <w:tcW w:w="8856" w:type="dxa"/>
            <w:tcBorders>
              <w:top w:val="single" w:sz="4" w:space="0" w:color="auto"/>
              <w:left w:val="nil"/>
              <w:bottom w:val="single" w:sz="4" w:space="0" w:color="auto"/>
              <w:right w:val="nil"/>
            </w:tcBorders>
            <w:shd w:val="clear" w:color="auto" w:fill="FFFFFF" w:themeFill="background1"/>
          </w:tcPr>
          <w:p w14:paraId="5ACA5961" w14:textId="77777777" w:rsidR="00F240D4" w:rsidRPr="00D3067F" w:rsidRDefault="00F240D4" w:rsidP="00F240D4">
            <w:pPr>
              <w:jc w:val="center"/>
              <w:rPr>
                <w:b/>
              </w:rPr>
            </w:pPr>
            <w:r w:rsidRPr="00F240D4">
              <w:rPr>
                <w:b/>
                <w:sz w:val="24"/>
              </w:rPr>
              <w:t>Disease Assessment Report for</w:t>
            </w:r>
            <w:r>
              <w:rPr>
                <w:b/>
                <w:sz w:val="24"/>
              </w:rPr>
              <w:t xml:space="preserve"> </w:t>
            </w:r>
            <w:sdt>
              <w:sdtPr>
                <w:rPr>
                  <w:b/>
                  <w:sz w:val="24"/>
                </w:rPr>
                <w:alias w:val="Insert Disease Here"/>
                <w:tag w:val="Insert Disease Here"/>
                <w:id w:val="1517968534"/>
                <w:dropDownList>
                  <w:listItem w:displayText="_________________________" w:value="_________________________"/>
                  <w:listItem w:displayText="Foot and Mouth Disease (FMD)" w:value="Foot and Mouth Disease (FMD)"/>
                  <w:listItem w:displayText="Bovine Tuberculosis" w:value="Bovine Tuberculosis"/>
                  <w:listItem w:displayText="Rift Valley Fever" w:value="Rift Valley Fever"/>
                  <w:listItem w:displayText="Contagious Bovine Pleuropneumonia (CBPP)" w:value="Contagious Bovine Pleuropneumonia (CBPP)"/>
                  <w:listItem w:displayText="Bovine Spongiform Encephalopathy (BSE)" w:value="Bovine Spongiform Encephalopathy (BSE)"/>
                  <w:listItem w:displayText="Coccidioides" w:value="Coccidioides"/>
                  <w:listItem w:displayText="Heartwater" w:value="Heartwater"/>
                  <w:listItem w:displayText="Lumpy Skin Disease" w:value="Lumpy Skin Disease"/>
                  <w:listItem w:displayText="Malignant Catarrhal Fever" w:value="Malignant Catarrhal Fever"/>
                  <w:listItem w:displayText="Rinderpest" w:value="Rinderpest"/>
                </w:dropDownList>
              </w:sdtPr>
              <w:sdtContent>
                <w:r w:rsidR="008D560E">
                  <w:rPr>
                    <w:b/>
                    <w:sz w:val="24"/>
                  </w:rPr>
                  <w:t>_________________________</w:t>
                </w:r>
              </w:sdtContent>
            </w:sdt>
          </w:p>
        </w:tc>
      </w:tr>
      <w:tr w:rsidR="004A581F" w:rsidRPr="00D3067F" w14:paraId="42B3E677" w14:textId="77777777" w:rsidTr="00D3067F">
        <w:trPr>
          <w:tblHeader/>
        </w:trPr>
        <w:tc>
          <w:tcPr>
            <w:tcW w:w="8856" w:type="dxa"/>
            <w:tcBorders>
              <w:top w:val="single" w:sz="4" w:space="0" w:color="auto"/>
              <w:left w:val="nil"/>
              <w:bottom w:val="single" w:sz="4" w:space="0" w:color="auto"/>
              <w:right w:val="nil"/>
            </w:tcBorders>
            <w:shd w:val="clear" w:color="auto" w:fill="D9D9D9" w:themeFill="background1" w:themeFillShade="D9"/>
          </w:tcPr>
          <w:p w14:paraId="1BCA8097" w14:textId="77777777" w:rsidR="004A581F" w:rsidRPr="00D3067F" w:rsidRDefault="004A581F" w:rsidP="004A581F">
            <w:pPr>
              <w:rPr>
                <w:rFonts w:eastAsiaTheme="minorEastAsia"/>
                <w:b/>
              </w:rPr>
            </w:pPr>
            <w:bookmarkStart w:id="116" w:name="_Toc349064851"/>
            <w:r w:rsidRPr="00D3067F">
              <w:rPr>
                <w:rFonts w:eastAsiaTheme="minorEastAsia"/>
                <w:b/>
              </w:rPr>
              <w:t>Mechanism for Spread of Disease</w:t>
            </w:r>
            <w:bookmarkEnd w:id="116"/>
          </w:p>
        </w:tc>
      </w:tr>
      <w:tr w:rsidR="004A581F" w:rsidRPr="004A581F" w14:paraId="6DEFF96B" w14:textId="77777777" w:rsidTr="00D3067F">
        <w:tc>
          <w:tcPr>
            <w:tcW w:w="8856" w:type="dxa"/>
            <w:tcBorders>
              <w:top w:val="single" w:sz="4" w:space="0" w:color="auto"/>
              <w:bottom w:val="single" w:sz="4" w:space="0" w:color="auto"/>
            </w:tcBorders>
          </w:tcPr>
          <w:p w14:paraId="0A9D3342" w14:textId="77777777" w:rsidR="004A581F" w:rsidRPr="004A581F" w:rsidRDefault="004A581F" w:rsidP="004A581F">
            <w:pPr>
              <w:rPr>
                <w:i/>
              </w:rPr>
            </w:pPr>
            <w:r w:rsidRPr="004A581F">
              <w:rPr>
                <w:i/>
              </w:rPr>
              <w:t xml:space="preserve">(Provide details of the route of transmission of the disease by choosing from the list below. More than one route may apply. Details on the route on transmission of many cattle disease can be found in </w:t>
            </w:r>
            <w:hyperlink w:anchor="AppendixA" w:history="1">
              <w:r w:rsidRPr="00281F30">
                <w:rPr>
                  <w:rStyle w:val="Hyperlink"/>
                  <w:i/>
                </w:rPr>
                <w:t xml:space="preserve">Annex </w:t>
              </w:r>
              <w:r w:rsidR="00281F30" w:rsidRPr="00281F30">
                <w:rPr>
                  <w:rStyle w:val="Hyperlink"/>
                  <w:i/>
                </w:rPr>
                <w:t>A</w:t>
              </w:r>
            </w:hyperlink>
            <w:r w:rsidRPr="004A581F">
              <w:rPr>
                <w:i/>
              </w:rPr>
              <w:t>.)</w:t>
            </w:r>
          </w:p>
          <w:p w14:paraId="4BC41E27" w14:textId="77777777" w:rsidR="004A581F" w:rsidRPr="004A581F" w:rsidRDefault="001F367A" w:rsidP="00F240D4">
            <w:pPr>
              <w:spacing w:before="0" w:after="0"/>
              <w:rPr>
                <w:u w:val="single"/>
              </w:rPr>
            </w:pPr>
            <w:sdt>
              <w:sdtPr>
                <w:rPr>
                  <w:sz w:val="24"/>
                </w:rPr>
                <w:id w:val="-427046197"/>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4A581F" w:rsidRPr="004A581F">
              <w:rPr>
                <w:sz w:val="24"/>
              </w:rPr>
              <w:t xml:space="preserve"> </w:t>
            </w:r>
            <w:r w:rsidR="004673D5">
              <w:rPr>
                <w:u w:val="single"/>
              </w:rPr>
              <w:t>Aerosol</w:t>
            </w:r>
          </w:p>
          <w:p w14:paraId="3DC59A55" w14:textId="77777777" w:rsidR="004A581F" w:rsidRPr="004A581F" w:rsidRDefault="004A581F" w:rsidP="00F240D4">
            <w:pPr>
              <w:spacing w:before="0" w:after="0"/>
              <w:ind w:left="720"/>
              <w:rPr>
                <w:u w:val="single"/>
              </w:rPr>
            </w:pPr>
            <w:r w:rsidRPr="004A581F">
              <w:t xml:space="preserve">This disease can be spread through aerosol transmission. Aerosol transmission occurs when disease agents contained in droplets are passed through the air from one animal to </w:t>
            </w:r>
            <w:r w:rsidR="008D53E0" w:rsidRPr="004A581F">
              <w:t>another</w:t>
            </w:r>
            <w:r w:rsidRPr="004A581F">
              <w:t xml:space="preserve"> or from an animal to a human, or vice versa. Most pathogenic agents do not survive for extended periods of time within the aerosol droplets, and as a result, close proximity of infected and susceptible animals is required for disease transmission.</w:t>
            </w:r>
          </w:p>
          <w:p w14:paraId="60BE7263" w14:textId="77777777" w:rsidR="004A581F" w:rsidRPr="004A581F" w:rsidRDefault="001F367A" w:rsidP="004A581F">
            <w:pPr>
              <w:autoSpaceDE w:val="0"/>
              <w:autoSpaceDN w:val="0"/>
              <w:adjustRightInd w:val="0"/>
              <w:spacing w:after="0" w:line="240" w:lineRule="auto"/>
              <w:rPr>
                <w:u w:val="single"/>
              </w:rPr>
            </w:pPr>
            <w:sdt>
              <w:sdtPr>
                <w:rPr>
                  <w:sz w:val="24"/>
                </w:rPr>
                <w:id w:val="555662951"/>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4A581F" w:rsidRPr="004A581F">
              <w:t xml:space="preserve"> </w:t>
            </w:r>
            <w:r w:rsidR="004A581F" w:rsidRPr="004A581F">
              <w:rPr>
                <w:u w:val="single"/>
              </w:rPr>
              <w:t xml:space="preserve">Direct Contact  </w:t>
            </w:r>
          </w:p>
          <w:p w14:paraId="0537330F" w14:textId="77777777" w:rsidR="004A581F" w:rsidRPr="004A581F" w:rsidRDefault="004A581F" w:rsidP="00F240D4">
            <w:pPr>
              <w:spacing w:before="0"/>
              <w:ind w:left="720"/>
            </w:pPr>
            <w:r w:rsidRPr="004A581F">
              <w:t xml:space="preserve">This disease can be spread through direct contact. Transmission by direct contact requires the presence of an agent or organism in the environment or within an infected animal. A susceptible animal becomes exposed when the agent directly touches open wounds, mucous membranes, or the skin through blood, saliva, nose to nose contact, rubbing or biting. </w:t>
            </w:r>
          </w:p>
          <w:p w14:paraId="31AE79ED" w14:textId="77777777" w:rsidR="004A581F" w:rsidRPr="004A581F" w:rsidRDefault="001F367A" w:rsidP="004A581F">
            <w:pPr>
              <w:autoSpaceDE w:val="0"/>
              <w:autoSpaceDN w:val="0"/>
              <w:adjustRightInd w:val="0"/>
              <w:spacing w:after="0" w:line="240" w:lineRule="auto"/>
              <w:rPr>
                <w:u w:val="single"/>
              </w:rPr>
            </w:pPr>
            <w:sdt>
              <w:sdtPr>
                <w:id w:val="1184860713"/>
              </w:sdtPr>
              <w:sdtContent>
                <w:sdt>
                  <w:sdtPr>
                    <w:rPr>
                      <w:sz w:val="24"/>
                    </w:rPr>
                    <w:id w:val="-822897193"/>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sdtContent>
            </w:sdt>
            <w:r w:rsidR="004A581F" w:rsidRPr="004A581F">
              <w:rPr>
                <w:u w:val="single"/>
              </w:rPr>
              <w:t>Fomite</w:t>
            </w:r>
          </w:p>
          <w:p w14:paraId="0D884AC6" w14:textId="77777777" w:rsidR="004A581F" w:rsidRPr="004A581F" w:rsidRDefault="004A581F" w:rsidP="00F240D4">
            <w:pPr>
              <w:spacing w:before="0"/>
              <w:ind w:left="720"/>
            </w:pPr>
            <w:r w:rsidRPr="004A581F">
              <w:t>This disease can be spread through fomites. A fomite is an object that can carry disease agents from one susceptible animal to another. Examples of fomites include brushes, clippers, needles, balling guns clothing, feed or water buckets, and shovels. Traffic transmission is another special type of fomite transmission in which a vehicle, trailer, or human spreads organic material to another location.</w:t>
            </w:r>
          </w:p>
          <w:p w14:paraId="40A940F5" w14:textId="77777777" w:rsidR="004A581F" w:rsidRPr="004A581F" w:rsidRDefault="001F367A" w:rsidP="004A581F">
            <w:pPr>
              <w:spacing w:after="0"/>
              <w:rPr>
                <w:u w:val="single"/>
              </w:rPr>
            </w:pPr>
            <w:sdt>
              <w:sdtPr>
                <w:id w:val="1653406106"/>
              </w:sdtPr>
              <w:sdtContent>
                <w:sdt>
                  <w:sdtPr>
                    <w:rPr>
                      <w:sz w:val="24"/>
                    </w:rPr>
                    <w:id w:val="-593402351"/>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sdtContent>
            </w:sdt>
            <w:r w:rsidR="004A581F" w:rsidRPr="004A581F">
              <w:rPr>
                <w:u w:val="single"/>
              </w:rPr>
              <w:t xml:space="preserve">Oral </w:t>
            </w:r>
          </w:p>
          <w:p w14:paraId="382DC53B" w14:textId="77777777" w:rsidR="004A581F" w:rsidRPr="004A581F" w:rsidRDefault="004A581F" w:rsidP="00F240D4">
            <w:pPr>
              <w:spacing w:before="0"/>
              <w:ind w:left="720"/>
              <w:rPr>
                <w:u w:val="single"/>
              </w:rPr>
            </w:pPr>
            <w:r w:rsidRPr="004A581F">
              <w:t>This disease can be spread through oral means. Pathogenic agents can be transmitted to animals orally through consumption of contaminated feed, water, or licking/chewing on contaminated environmental objects. Feed and water contaminated with feces, urine or saliva are frequently the cause of oral transmission of disease agents. However, feed and water can be contaminated with other infectious agents as well such as ruminant protein in ruminant feed.</w:t>
            </w:r>
          </w:p>
          <w:p w14:paraId="4EF4342F" w14:textId="77777777" w:rsidR="004A581F" w:rsidRPr="004A581F" w:rsidRDefault="001F367A" w:rsidP="004A581F">
            <w:pPr>
              <w:spacing w:after="0"/>
              <w:rPr>
                <w:u w:val="single"/>
              </w:rPr>
            </w:pPr>
            <w:sdt>
              <w:sdtPr>
                <w:rPr>
                  <w:sz w:val="24"/>
                </w:rPr>
                <w:id w:val="1700666419"/>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4A581F" w:rsidRPr="004A581F">
              <w:t xml:space="preserve"> </w:t>
            </w:r>
            <w:r w:rsidR="004A581F" w:rsidRPr="004A581F">
              <w:rPr>
                <w:u w:val="single"/>
              </w:rPr>
              <w:t>Vector-Borne Transmission</w:t>
            </w:r>
          </w:p>
          <w:p w14:paraId="0982E16B" w14:textId="77777777" w:rsidR="00F240D4" w:rsidRDefault="004A581F" w:rsidP="00F240D4">
            <w:pPr>
              <w:spacing w:before="0" w:after="240"/>
              <w:ind w:left="720"/>
            </w:pPr>
            <w:r w:rsidRPr="004A581F">
              <w:t>This disease can be spread through a vector. Vector-borne transmission occurs when an insect acquires a pathogen from one animal and transmits it to another. Fleas, ticks, mosquitoes, flies, and cockroaches are common vectors.</w:t>
            </w:r>
          </w:p>
          <w:p w14:paraId="7D0E8063" w14:textId="77777777" w:rsidR="004673D5" w:rsidRPr="004A581F" w:rsidRDefault="004673D5" w:rsidP="004673D5">
            <w:pPr>
              <w:spacing w:before="0" w:after="0"/>
              <w:ind w:left="720"/>
            </w:pPr>
          </w:p>
          <w:p w14:paraId="306050D9" w14:textId="77777777" w:rsidR="004A581F" w:rsidRPr="004A581F" w:rsidRDefault="001F367A" w:rsidP="004A581F">
            <w:pPr>
              <w:spacing w:after="0"/>
              <w:rPr>
                <w:u w:val="single"/>
              </w:rPr>
            </w:pPr>
            <w:sdt>
              <w:sdtPr>
                <w:rPr>
                  <w:sz w:val="24"/>
                </w:rPr>
                <w:id w:val="1187256995"/>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4A581F" w:rsidRPr="004A581F">
              <w:t xml:space="preserve"> </w:t>
            </w:r>
            <w:r w:rsidR="004A581F" w:rsidRPr="004A581F">
              <w:rPr>
                <w:u w:val="single"/>
              </w:rPr>
              <w:t>Environmental Transmission</w:t>
            </w:r>
          </w:p>
          <w:p w14:paraId="7A0A6A79" w14:textId="77777777" w:rsidR="004A581F" w:rsidRPr="004A581F" w:rsidRDefault="004A581F" w:rsidP="005A0E1A">
            <w:pPr>
              <w:spacing w:before="0"/>
              <w:ind w:left="720"/>
            </w:pPr>
            <w:r w:rsidRPr="004A581F">
              <w:t>This disease can be spread through the environment. This disease agent can survive for extended periods of time in soil or other organic material like bedding, old feed, etc. Animals can</w:t>
            </w:r>
            <w:r w:rsidR="004673D5">
              <w:t xml:space="preserve"> then acquire the disease agent</w:t>
            </w:r>
            <w:r w:rsidRPr="004A581F">
              <w:t xml:space="preserve"> from the environment through inhalation of aerosolized microbes, via oral consumption, or from direct contact with an animal or with fomites. The routes the disease agent uses to get into the animal can be controlled if the animal's environment is controlled. </w:t>
            </w:r>
          </w:p>
          <w:p w14:paraId="7CA39565" w14:textId="77777777" w:rsidR="004A581F" w:rsidRPr="004A581F" w:rsidRDefault="001F367A" w:rsidP="004A581F">
            <w:pPr>
              <w:spacing w:after="0"/>
              <w:rPr>
                <w:u w:val="single"/>
              </w:rPr>
            </w:pPr>
            <w:sdt>
              <w:sdtPr>
                <w:rPr>
                  <w:sz w:val="24"/>
                </w:rPr>
                <w:id w:val="234747719"/>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4A581F" w:rsidRPr="004A581F">
              <w:rPr>
                <w:sz w:val="24"/>
              </w:rPr>
              <w:t xml:space="preserve"> </w:t>
            </w:r>
            <w:r w:rsidR="004A581F" w:rsidRPr="004A581F">
              <w:rPr>
                <w:u w:val="single"/>
              </w:rPr>
              <w:t>Zoonotic</w:t>
            </w:r>
          </w:p>
          <w:p w14:paraId="2AA74432" w14:textId="77777777" w:rsidR="004A581F" w:rsidRPr="004A581F" w:rsidRDefault="004A581F" w:rsidP="005A0E1A">
            <w:pPr>
              <w:spacing w:before="0"/>
              <w:ind w:left="720"/>
              <w:rPr>
                <w:u w:val="single"/>
              </w:rPr>
            </w:pPr>
            <w:r w:rsidRPr="004A581F">
              <w:t>Zoonotic diseases are transmissible between animals and humans. Human exposure to zoonotic diseases m</w:t>
            </w:r>
            <w:r w:rsidR="004673D5">
              <w:t>ay occur through any of the six</w:t>
            </w:r>
            <w:r w:rsidRPr="004A581F">
              <w:t xml:space="preserve"> routes of transmission discussed previously. Because of public health concerns, the zoonotic risk of a particular pathogenic agent should be considered in a biosecurity risk assessment.</w:t>
            </w:r>
          </w:p>
        </w:tc>
      </w:tr>
      <w:tr w:rsidR="004A581F" w:rsidRPr="00D3067F" w14:paraId="05B321EE" w14:textId="77777777" w:rsidTr="00D3067F">
        <w:tc>
          <w:tcPr>
            <w:tcW w:w="8856" w:type="dxa"/>
            <w:tcBorders>
              <w:top w:val="single" w:sz="4" w:space="0" w:color="auto"/>
              <w:left w:val="nil"/>
              <w:bottom w:val="single" w:sz="4" w:space="0" w:color="auto"/>
              <w:right w:val="nil"/>
            </w:tcBorders>
            <w:shd w:val="clear" w:color="auto" w:fill="D9D9D9" w:themeFill="background1" w:themeFillShade="D9"/>
          </w:tcPr>
          <w:p w14:paraId="2A40741C" w14:textId="77777777" w:rsidR="004A581F" w:rsidRPr="00D3067F" w:rsidRDefault="004A581F" w:rsidP="004A581F">
            <w:pPr>
              <w:rPr>
                <w:rFonts w:eastAsiaTheme="minorEastAsia"/>
                <w:b/>
              </w:rPr>
            </w:pPr>
            <w:bookmarkStart w:id="117" w:name="_Toc349064852"/>
            <w:r w:rsidRPr="00D3067F">
              <w:rPr>
                <w:rFonts w:eastAsiaTheme="minorEastAsia"/>
                <w:b/>
              </w:rPr>
              <w:t>Medical Countermeasures</w:t>
            </w:r>
            <w:bookmarkEnd w:id="117"/>
          </w:p>
        </w:tc>
      </w:tr>
      <w:tr w:rsidR="004A581F" w:rsidRPr="004A581F" w14:paraId="3A9D9D8A" w14:textId="77777777" w:rsidTr="00F240D4">
        <w:trPr>
          <w:trHeight w:val="2447"/>
        </w:trPr>
        <w:tc>
          <w:tcPr>
            <w:tcW w:w="8856" w:type="dxa"/>
            <w:tcBorders>
              <w:top w:val="single" w:sz="4" w:space="0" w:color="auto"/>
              <w:bottom w:val="single" w:sz="4" w:space="0" w:color="auto"/>
            </w:tcBorders>
          </w:tcPr>
          <w:p w14:paraId="44294D13" w14:textId="77777777" w:rsidR="004A581F" w:rsidRPr="004A581F" w:rsidRDefault="004A581F" w:rsidP="004A581F">
            <w:pPr>
              <w:rPr>
                <w:i/>
              </w:rPr>
            </w:pPr>
            <w:r w:rsidRPr="004A581F">
              <w:rPr>
                <w:i/>
              </w:rPr>
              <w:t>(Provide details of available medical countermeasures.)</w:t>
            </w:r>
          </w:p>
          <w:p w14:paraId="7F7EB2C8" w14:textId="77777777" w:rsidR="004A581F" w:rsidRPr="004A581F" w:rsidRDefault="004A581F" w:rsidP="00D3067F">
            <w:pPr>
              <w:ind w:right="1080"/>
              <w:rPr>
                <w:b/>
              </w:rPr>
            </w:pPr>
          </w:p>
        </w:tc>
      </w:tr>
      <w:tr w:rsidR="004A581F" w:rsidRPr="00D3067F" w14:paraId="7572795E" w14:textId="77777777" w:rsidTr="00D3067F">
        <w:tc>
          <w:tcPr>
            <w:tcW w:w="8856" w:type="dxa"/>
            <w:tcBorders>
              <w:top w:val="single" w:sz="4" w:space="0" w:color="auto"/>
              <w:left w:val="nil"/>
              <w:bottom w:val="single" w:sz="4" w:space="0" w:color="auto"/>
              <w:right w:val="nil"/>
            </w:tcBorders>
            <w:shd w:val="clear" w:color="auto" w:fill="D9D9D9" w:themeFill="background1" w:themeFillShade="D9"/>
          </w:tcPr>
          <w:p w14:paraId="4BB18CC7" w14:textId="77777777" w:rsidR="004A581F" w:rsidRPr="00D3067F" w:rsidRDefault="004A581F" w:rsidP="004A581F">
            <w:pPr>
              <w:rPr>
                <w:rFonts w:eastAsiaTheme="minorEastAsia"/>
                <w:b/>
              </w:rPr>
            </w:pPr>
            <w:bookmarkStart w:id="118" w:name="_Toc349064853"/>
            <w:r w:rsidRPr="00D3067F">
              <w:rPr>
                <w:rFonts w:eastAsiaTheme="minorEastAsia"/>
                <w:b/>
              </w:rPr>
              <w:t>Sanitary Countermeasures</w:t>
            </w:r>
            <w:bookmarkEnd w:id="118"/>
          </w:p>
        </w:tc>
      </w:tr>
      <w:tr w:rsidR="004A581F" w:rsidRPr="004A581F" w14:paraId="5E139C30" w14:textId="77777777" w:rsidTr="00F240D4">
        <w:trPr>
          <w:trHeight w:val="2519"/>
        </w:trPr>
        <w:tc>
          <w:tcPr>
            <w:tcW w:w="8856" w:type="dxa"/>
            <w:tcBorders>
              <w:top w:val="single" w:sz="4" w:space="0" w:color="auto"/>
              <w:bottom w:val="single" w:sz="4" w:space="0" w:color="auto"/>
            </w:tcBorders>
          </w:tcPr>
          <w:p w14:paraId="43A70B80" w14:textId="77777777" w:rsidR="004A581F" w:rsidRPr="004A581F" w:rsidRDefault="004A581F" w:rsidP="004A581F">
            <w:pPr>
              <w:rPr>
                <w:i/>
              </w:rPr>
            </w:pPr>
            <w:r w:rsidRPr="004A581F">
              <w:rPr>
                <w:i/>
              </w:rPr>
              <w:t>(Provide details of available sanitary countermeasures.)</w:t>
            </w:r>
          </w:p>
          <w:p w14:paraId="7A710D2E" w14:textId="77777777" w:rsidR="004A581F" w:rsidRPr="004A581F" w:rsidRDefault="004A581F" w:rsidP="004A581F">
            <w:pPr>
              <w:ind w:left="360" w:right="1080"/>
              <w:rPr>
                <w:i/>
              </w:rPr>
            </w:pPr>
          </w:p>
        </w:tc>
      </w:tr>
      <w:bookmarkEnd w:id="114"/>
    </w:tbl>
    <w:p w14:paraId="315BCEA8" w14:textId="77777777" w:rsidR="008F0AA1" w:rsidRDefault="008F0AA1">
      <w:pPr>
        <w:spacing w:before="0" w:after="200" w:line="276" w:lineRule="auto"/>
        <w:jc w:val="left"/>
      </w:pPr>
    </w:p>
    <w:p w14:paraId="2A13C81E" w14:textId="77777777" w:rsidR="00D771D3" w:rsidRDefault="00D771D3">
      <w:pPr>
        <w:spacing w:before="0" w:after="200" w:line="276" w:lineRule="auto"/>
        <w:jc w:val="left"/>
        <w:sectPr w:rsidR="00D771D3" w:rsidSect="005B3179">
          <w:headerReference w:type="default" r:id="rId224"/>
          <w:footerReference w:type="default" r:id="rId225"/>
          <w:pgSz w:w="12240" w:h="15840"/>
          <w:pgMar w:top="1800" w:right="1800" w:bottom="1800" w:left="1800" w:header="720" w:footer="720" w:gutter="0"/>
          <w:cols w:space="720"/>
          <w:docGrid w:linePitch="360"/>
        </w:sectPr>
      </w:pPr>
    </w:p>
    <w:p w14:paraId="53F0EC82" w14:textId="77777777" w:rsidR="00E8469D" w:rsidRDefault="00E8469D" w:rsidP="00E8469D">
      <w:pPr>
        <w:spacing w:before="0" w:after="200" w:line="276" w:lineRule="auto"/>
        <w:jc w:val="left"/>
      </w:pPr>
    </w:p>
    <w:p w14:paraId="5CAE0740" w14:textId="77777777" w:rsidR="00E8469D" w:rsidRDefault="00E8469D" w:rsidP="00E8469D">
      <w:pPr>
        <w:spacing w:before="0" w:after="200" w:line="276" w:lineRule="auto"/>
        <w:jc w:val="left"/>
      </w:pPr>
    </w:p>
    <w:p w14:paraId="1B58FBCB" w14:textId="77777777" w:rsidR="00E8469D" w:rsidRDefault="00E8469D" w:rsidP="00E8469D">
      <w:pPr>
        <w:spacing w:before="0" w:after="200" w:line="276" w:lineRule="auto"/>
        <w:jc w:val="left"/>
      </w:pPr>
    </w:p>
    <w:p w14:paraId="3FC0508C" w14:textId="77777777" w:rsidR="00E8469D" w:rsidRDefault="00E8469D" w:rsidP="00E8469D">
      <w:pPr>
        <w:spacing w:before="0" w:after="200" w:line="276" w:lineRule="auto"/>
        <w:jc w:val="left"/>
      </w:pPr>
    </w:p>
    <w:p w14:paraId="4FDECE5E" w14:textId="77777777" w:rsidR="00E8469D" w:rsidRDefault="00E8469D" w:rsidP="00E8469D">
      <w:pPr>
        <w:spacing w:before="0" w:after="200" w:line="276" w:lineRule="auto"/>
        <w:jc w:val="left"/>
      </w:pPr>
    </w:p>
    <w:p w14:paraId="319FDF3D" w14:textId="77777777" w:rsidR="00E8469D" w:rsidRDefault="00E8469D" w:rsidP="00E8469D">
      <w:pPr>
        <w:spacing w:before="0" w:after="200" w:line="276" w:lineRule="auto"/>
        <w:jc w:val="left"/>
      </w:pPr>
    </w:p>
    <w:p w14:paraId="5D4400FF" w14:textId="77777777" w:rsidR="00E8469D" w:rsidRDefault="00E8469D" w:rsidP="00E8469D">
      <w:pPr>
        <w:spacing w:before="0" w:after="200" w:line="276" w:lineRule="auto"/>
        <w:jc w:val="left"/>
      </w:pPr>
    </w:p>
    <w:p w14:paraId="14E72EAD" w14:textId="77777777" w:rsidR="00E8469D" w:rsidRDefault="00E8469D" w:rsidP="00E8469D">
      <w:pPr>
        <w:spacing w:before="0" w:after="200" w:line="276" w:lineRule="auto"/>
        <w:jc w:val="left"/>
      </w:pPr>
    </w:p>
    <w:p w14:paraId="03F655E1" w14:textId="77777777" w:rsidR="00E8469D" w:rsidRDefault="00E8469D" w:rsidP="00E8469D">
      <w:pPr>
        <w:spacing w:before="0" w:after="200" w:line="276" w:lineRule="auto"/>
        <w:jc w:val="left"/>
      </w:pPr>
    </w:p>
    <w:p w14:paraId="1C49409A" w14:textId="77777777" w:rsidR="00E8469D" w:rsidRDefault="00E8469D" w:rsidP="00E8469D">
      <w:pPr>
        <w:spacing w:before="0" w:after="200" w:line="276" w:lineRule="auto"/>
        <w:jc w:val="left"/>
      </w:pPr>
    </w:p>
    <w:p w14:paraId="41401FB3" w14:textId="77777777" w:rsidR="00E8469D" w:rsidRPr="008765DD" w:rsidRDefault="00E8469D" w:rsidP="00E8469D">
      <w:pPr>
        <w:spacing w:before="0" w:after="200" w:line="276" w:lineRule="auto"/>
        <w:jc w:val="center"/>
        <w:rPr>
          <w:b/>
        </w:rPr>
      </w:pPr>
      <w:r w:rsidRPr="008765DD">
        <w:rPr>
          <w:b/>
        </w:rPr>
        <w:t>Page Intentionally Left Blank</w:t>
      </w:r>
    </w:p>
    <w:p w14:paraId="540CE201" w14:textId="77777777" w:rsidR="00E8469D" w:rsidRDefault="00E8469D" w:rsidP="00E8469D">
      <w:pPr>
        <w:spacing w:before="0" w:after="200" w:line="276" w:lineRule="auto"/>
        <w:jc w:val="left"/>
      </w:pPr>
    </w:p>
    <w:p w14:paraId="0D472140" w14:textId="77777777" w:rsidR="00E8469D" w:rsidRDefault="00E8469D" w:rsidP="00E8469D">
      <w:pPr>
        <w:spacing w:before="0" w:after="200" w:line="276" w:lineRule="auto"/>
        <w:jc w:val="left"/>
        <w:sectPr w:rsidR="00E8469D" w:rsidSect="005B3179">
          <w:headerReference w:type="default" r:id="rId226"/>
          <w:footerReference w:type="default" r:id="rId227"/>
          <w:pgSz w:w="12240" w:h="15840"/>
          <w:pgMar w:top="1800" w:right="1800" w:bottom="1800" w:left="1800" w:header="720" w:footer="720" w:gutter="0"/>
          <w:cols w:space="720"/>
          <w:docGrid w:linePitch="360"/>
        </w:sectPr>
      </w:pPr>
    </w:p>
    <w:p w14:paraId="7CD34267" w14:textId="77777777" w:rsidR="000A339B" w:rsidRDefault="0043196F">
      <w:pPr>
        <w:spacing w:before="0" w:after="200" w:line="276" w:lineRule="auto"/>
        <w:jc w:val="left"/>
        <w:sectPr w:rsidR="000A339B" w:rsidSect="005B3179">
          <w:headerReference w:type="default" r:id="rId228"/>
          <w:footerReference w:type="default" r:id="rId229"/>
          <w:pgSz w:w="12240" w:h="15840"/>
          <w:pgMar w:top="1800" w:right="1800" w:bottom="1800" w:left="1800" w:header="720" w:footer="720" w:gutter="0"/>
          <w:cols w:space="720"/>
          <w:docGrid w:linePitch="360"/>
        </w:sectPr>
      </w:pPr>
      <w:r w:rsidRPr="00E16974">
        <w:rPr>
          <w:noProof/>
        </w:rPr>
        <mc:AlternateContent>
          <mc:Choice Requires="wpg">
            <w:drawing>
              <wp:anchor distT="0" distB="0" distL="114300" distR="114300" simplePos="0" relativeHeight="251816960" behindDoc="0" locked="0" layoutInCell="1" allowOverlap="1" wp14:anchorId="616877FB" wp14:editId="7FCFD469">
                <wp:simplePos x="0" y="0"/>
                <wp:positionH relativeFrom="margin">
                  <wp:align>center</wp:align>
                </wp:positionH>
                <wp:positionV relativeFrom="margin">
                  <wp:align>center</wp:align>
                </wp:positionV>
                <wp:extent cx="5712460" cy="5582285"/>
                <wp:effectExtent l="76200" t="0" r="59690" b="113665"/>
                <wp:wrapNone/>
                <wp:docPr id="692" name="Group 692"/>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693" name="Group 693"/>
                        <wpg:cNvGrpSpPr/>
                        <wpg:grpSpPr>
                          <a:xfrm>
                            <a:off x="19050" y="0"/>
                            <a:ext cx="5693410" cy="5528945"/>
                            <a:chOff x="0" y="0"/>
                            <a:chExt cx="5693410" cy="5528945"/>
                          </a:xfrm>
                        </wpg:grpSpPr>
                        <wps:wsp>
                          <wps:cNvPr id="696" name="Rounded Rectangle 696"/>
                          <wps:cNvSpPr/>
                          <wps:spPr>
                            <a:xfrm>
                              <a:off x="0" y="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ounded Rectangle 700"/>
                          <wps:cNvSpPr/>
                          <wps:spPr>
                            <a:xfrm>
                              <a:off x="0" y="3429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701"/>
                          <wps:cNvSpPr/>
                          <wps:spPr>
                            <a:xfrm>
                              <a:off x="0" y="6953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0" y="10477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0" y="140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0" y="521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0" y="17526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0" y="48672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0" y="21050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0" y="24574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0" y="28098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0" y="31527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ounded Rectangle 716"/>
                          <wps:cNvSpPr/>
                          <wps:spPr>
                            <a:xfrm>
                              <a:off x="0" y="45243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ounded Rectangle 717"/>
                          <wps:cNvSpPr/>
                          <wps:spPr>
                            <a:xfrm>
                              <a:off x="0" y="34956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ounded Rectangle 718"/>
                          <wps:cNvSpPr/>
                          <wps:spPr>
                            <a:xfrm>
                              <a:off x="0" y="38385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ounded Rectangle 719"/>
                          <wps:cNvSpPr/>
                          <wps:spPr>
                            <a:xfrm>
                              <a:off x="0" y="4181475"/>
                              <a:ext cx="5693410" cy="318770"/>
                            </a:xfrm>
                            <a:prstGeom prst="roundRect">
                              <a:avLst/>
                            </a:prstGeom>
                            <a:solidFill>
                              <a:srgbClr val="161669"/>
                            </a:solid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0" name="Group 720"/>
                        <wpg:cNvGrpSpPr/>
                        <wpg:grpSpPr>
                          <a:xfrm>
                            <a:off x="0" y="-53606"/>
                            <a:ext cx="5560802" cy="5573659"/>
                            <a:chOff x="0" y="-72656"/>
                            <a:chExt cx="5560802" cy="5573659"/>
                          </a:xfrm>
                        </wpg:grpSpPr>
                        <wps:wsp>
                          <wps:cNvPr id="721"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0AE4ACCA" w14:textId="77777777" w:rsidR="001F367A" w:rsidRPr="00E16974" w:rsidRDefault="001F367A" w:rsidP="0043196F">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722"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1065BEFC" w14:textId="77777777" w:rsidR="001F367A" w:rsidRPr="00E16974" w:rsidRDefault="001F367A" w:rsidP="0043196F">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723"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3857E1D0" w14:textId="77777777" w:rsidR="001F367A" w:rsidRPr="001E62F6" w:rsidRDefault="001F367A" w:rsidP="0043196F">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724"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0017398B" w14:textId="77777777" w:rsidR="001F367A" w:rsidRPr="001E62F6" w:rsidRDefault="001F367A" w:rsidP="0043196F">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874"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2D00420C" w14:textId="77777777" w:rsidR="001F367A" w:rsidRPr="001E62F6" w:rsidRDefault="001F367A" w:rsidP="0043196F">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875"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5F5295A6" w14:textId="77777777" w:rsidR="001F367A" w:rsidRPr="001E62F6" w:rsidRDefault="001F367A" w:rsidP="0043196F">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876"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0D15624A" w14:textId="77777777" w:rsidR="001F367A" w:rsidRPr="001E62F6" w:rsidRDefault="001F367A" w:rsidP="0043196F">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877"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26E1FA7A" w14:textId="77777777" w:rsidR="001F367A" w:rsidRPr="008F7166" w:rsidRDefault="001F367A" w:rsidP="0043196F">
                                <w:pPr>
                                  <w:rPr>
                                    <w:rFonts w:ascii="Trebuchet MS" w:hAnsi="Trebuchet MS"/>
                                    <w:sz w:val="24"/>
                                  </w:rPr>
                                </w:pPr>
                                <w:r w:rsidRPr="008F7166">
                                  <w:rPr>
                                    <w:rFonts w:ascii="Trebuchet MS" w:hAnsi="Trebuchet MS"/>
                                    <w:sz w:val="24"/>
                                  </w:rPr>
                                  <w:t>Chapter 8: Movement On and Off the Property</w:t>
                                </w:r>
                              </w:p>
                            </w:txbxContent>
                          </wps:txbx>
                          <wps:bodyPr rot="0" vert="horz" wrap="square" lIns="91440" tIns="45720" rIns="91440" bIns="45720" anchor="t" anchorCtr="0">
                            <a:noAutofit/>
                          </wps:bodyPr>
                        </wps:wsp>
                        <wps:wsp>
                          <wps:cNvPr id="878"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74377F8D" w14:textId="77777777" w:rsidR="001F367A" w:rsidRPr="002F3A79" w:rsidRDefault="001F367A" w:rsidP="0043196F">
                                <w:pPr>
                                  <w:rPr>
                                    <w:rFonts w:ascii="Trebuchet MS" w:hAnsi="Trebuchet MS"/>
                                    <w:sz w:val="24"/>
                                  </w:rPr>
                                </w:pPr>
                                <w:r w:rsidRPr="002F3A79">
                                  <w:rPr>
                                    <w:rFonts w:ascii="Trebuchet MS" w:hAnsi="Trebuchet MS"/>
                                    <w:sz w:val="24"/>
                                  </w:rPr>
                                  <w:t>Chapter 9: Zoonotic Diseases</w:t>
                                </w:r>
                              </w:p>
                            </w:txbxContent>
                          </wps:txbx>
                          <wps:bodyPr rot="0" vert="horz" wrap="square" lIns="91440" tIns="45720" rIns="91440" bIns="45720" anchor="t" anchorCtr="0">
                            <a:noAutofit/>
                          </wps:bodyPr>
                        </wps:wsp>
                        <wps:wsp>
                          <wps:cNvPr id="879"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7F156E7B"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880"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4C5BC5C2" w14:textId="77777777" w:rsidR="001F367A" w:rsidRPr="0043196F" w:rsidRDefault="001F367A" w:rsidP="0043196F">
                                <w:pPr>
                                  <w:rPr>
                                    <w:rFonts w:ascii="Trebuchet MS" w:hAnsi="Trebuchet MS"/>
                                    <w:sz w:val="24"/>
                                  </w:rPr>
                                </w:pPr>
                                <w:r w:rsidRPr="0043196F">
                                  <w:rPr>
                                    <w:rFonts w:ascii="Trebuchet MS" w:hAnsi="Trebuchet MS"/>
                                    <w:sz w:val="24"/>
                                  </w:rPr>
                                  <w:t>Chapter 11: Animal Handling and Contact</w:t>
                                </w:r>
                              </w:p>
                            </w:txbxContent>
                          </wps:txbx>
                          <wps:bodyPr rot="0" vert="horz" wrap="square" lIns="91440" tIns="45720" rIns="91440" bIns="45720" anchor="t" anchorCtr="0">
                            <a:noAutofit/>
                          </wps:bodyPr>
                        </wps:wsp>
                        <wps:wsp>
                          <wps:cNvPr id="881"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654436C8"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882"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7F34F390" w14:textId="77777777" w:rsidR="001F367A" w:rsidRPr="0043196F" w:rsidRDefault="001F367A" w:rsidP="0043196F">
                                <w:pPr>
                                  <w:rPr>
                                    <w:rFonts w:ascii="Trebuchet MS" w:hAnsi="Trebuchet MS"/>
                                    <w:b/>
                                    <w:color w:val="FFFFFF" w:themeColor="background1"/>
                                    <w:sz w:val="24"/>
                                  </w:rPr>
                                </w:pPr>
                                <w:r w:rsidRPr="0043196F">
                                  <w:rPr>
                                    <w:rFonts w:ascii="Trebuchet MS" w:hAnsi="Trebuchet MS"/>
                                    <w:b/>
                                    <w:color w:val="FFFFFF" w:themeColor="background1"/>
                                    <w:sz w:val="24"/>
                                  </w:rPr>
                                  <w:t>Chapter 13: Feral Animal and Wildlife Management</w:t>
                                </w:r>
                              </w:p>
                            </w:txbxContent>
                          </wps:txbx>
                          <wps:bodyPr rot="0" vert="horz" wrap="square" lIns="91440" tIns="45720" rIns="91440" bIns="45720" anchor="t" anchorCtr="0">
                            <a:noAutofit/>
                          </wps:bodyPr>
                        </wps:wsp>
                        <wps:wsp>
                          <wps:cNvPr id="883"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5AD38908"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wps:txbx>
                          <wps:bodyPr rot="0" vert="horz" wrap="square" lIns="91440" tIns="45720" rIns="91440" bIns="45720" anchor="t" anchorCtr="0">
                            <a:noAutofit/>
                          </wps:bodyPr>
                        </wps:wsp>
                        <wps:wsp>
                          <wps:cNvPr id="884"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386CBC61"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885"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5A87AD5A"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16877FB" id="Group 692" o:spid="_x0000_s1448" style="position:absolute;margin-left:0;margin-top:0;width:449.8pt;height:439.55pt;z-index:251816960;mso-position-horizontal:center;mso-position-horizontal-relative:margin;mso-position-vertical:center;mso-position-vertical-relative:margin;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">
                <v:group id="Group 693" o:spid="_x0000_s1449"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roundrect id="Rounded Rectangle 696" o:spid="_x0000_s1450"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AD8QA&#10;AADcAAAADwAAAGRycy9kb3ducmV2LnhtbESPQWvCQBSE70L/w/KE3nRjD7GNboItBLzkYCpCb4/s&#10;Mwlm36a7W03/vSsUehxm5htmW0xmEFdyvresYLVMQBA3VvfcKjh+lotXED4gaxwsk4Jf8lDkT7Mt&#10;Ztre+EDXOrQiQthnqKALYcyk9E1HBv3SjsTRO1tnMETpWqkd3iLcDPIlSVJpsOe40OFIHx01l/rH&#10;KNjXVU8Jnr71l6+q8vS+LrV2Sj3Pp90GRKAp/If/2nutIH1L4XE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gA/EAAAA3AAAAA8AAAAAAAAAAAAAAAAAmAIAAGRycy9k&#10;b3ducmV2LnhtbFBLBQYAAAAABAAEAPUAAACJAwAAAAA=&#10;" filled="f" strokeweight=".25pt">
                    <v:shadow on="t" color="black" opacity="26214f" origin=".5,-.5" offset="-.74836mm,.74836mm"/>
                  </v:roundrect>
                  <v:roundrect id="Rounded Rectangle 700" o:spid="_x0000_s1451"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n+r8A&#10;AADcAAAADwAAAGRycy9kb3ducmV2LnhtbERPTYvCMBC9C/sfwix408Q9qHSNogsFLz1YRfA2NLNt&#10;sZl0k6zWf28OgsfH+15tBtuJG/nQOtYwmyoQxJUzLdcaTsd8sgQRIrLBzjFpeFCAzfpjtMLMuDsf&#10;6FbGWqQQDhlqaGLsMylD1ZDFMHU9ceJ+nbcYE/S1NB7vKdx28kupubTYcmposKefhqpr+W817Mui&#10;JYXnP3MJRZGfd4vcGK/1+HPYfoOINMS3+OXeGw0Ll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6Sf6vwAAANwAAAAPAAAAAAAAAAAAAAAAAJgCAABkcnMvZG93bnJl&#10;di54bWxQSwUGAAAAAAQABAD1AAAAhAMAAAAA&#10;" filled="f" strokeweight=".25pt">
                    <v:shadow on="t" color="black" opacity="26214f" origin=".5,-.5" offset="-.74836mm,.74836mm"/>
                  </v:roundrect>
                  <v:roundrect id="Rounded Rectangle 701" o:spid="_x0000_s1452"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CYcMA&#10;AADcAAAADwAAAGRycy9kb3ducmV2LnhtbESPQYvCMBSE7wv+h/AEb2viHnSpRtGFgpce7C6Ct0fz&#10;bIvNS02i1n9vFhb2OMzMN8xqM9hO3MmH1rGG2VSBIK6cabnW8POdv3+CCBHZYOeYNDwpwGY9elth&#10;ZtyDD3QvYy0ShEOGGpoY+0zKUDVkMUxdT5y8s/MWY5K+lsbjI8FtJz+UmkuLLaeFBnv6aqi6lDer&#10;YV8WLSk8Xs0pFEV+3C1yY7zWk/GwXYKINMT/8F97bzQs1Ax+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CYcMAAADcAAAADwAAAAAAAAAAAAAAAACYAgAAZHJzL2Rv&#10;d25yZXYueG1sUEsFBgAAAAAEAAQA9QAAAIgDAAAAAA==&#10;" filled="f" strokeweight=".25pt">
                    <v:shadow on="t" color="black" opacity="26214f" origin=".5,-.5" offset="-.74836mm,.74836mm"/>
                  </v:roundrect>
                  <v:roundrect id="Rounded Rectangle 706" o:spid="_x0000_s1453"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aFcMA&#10;AADcAAAADwAAAGRycy9kb3ducmV2LnhtbESPQYvCMBSE7wv+h/AEb2uiB12qUVQoeOlhu4vg7dE8&#10;22LzUpOo9d9vFhb2OMzMN8x6O9hOPMiH1rGG2VSBIK6cabnW8P2Vv3+ACBHZYOeYNLwowHYzeltj&#10;ZtyTP+lRxlokCIcMNTQx9pmUoWrIYpi6njh5F+ctxiR9LY3HZ4LbTs6VWkiLLaeFBns6NFRdy7vV&#10;cCyLlhSebuYciiI/7Ze5MV7ryXjYrUBEGuJ/+K99NBqWag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aFcMAAADcAAAADwAAAAAAAAAAAAAAAACYAgAAZHJzL2Rv&#10;d25yZXYueG1sUEsFBgAAAAAEAAQA9QAAAIgDAAAAAA==&#10;" filled="f" strokeweight=".25pt">
                    <v:shadow on="t" color="black" opacity="26214f" origin=".5,-.5" offset="-.74836mm,.74836mm"/>
                  </v:roundrect>
                  <v:roundrect id="Rounded Rectangle 707" o:spid="_x0000_s1454"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jsMA&#10;AADcAAAADwAAAGRycy9kb3ducmV2LnhtbESPQWvCQBSE7wX/w/IEb3XXHkxJXUULAS85mBaht0f2&#10;mQSzb+PuqvHfu4VCj8PMfMOsNqPtxY186BxrWMwVCOLamY4bDd9fxes7iBCRDfaOScODAmzWk5cV&#10;5sbd+UC3KjYiQTjkqKGNccilDHVLFsPcDcTJOzlvMSbpG2k83hPc9vJNqaW02HFaaHGgz5bqc3W1&#10;GvZV2ZHC48X8hLIsjrusMMZrPZuO2w8Qkcb4H/5r742GTG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jsMAAADcAAAADwAAAAAAAAAAAAAAAACYAgAAZHJzL2Rv&#10;d25yZXYueG1sUEsFBgAAAAAEAAQA9QAAAIgDAAAAAA==&#10;" filled="f" strokeweight=".25pt">
                    <v:shadow on="t" color="black" opacity="26214f" origin=".5,-.5" offset="-.74836mm,.74836mm"/>
                  </v:roundrect>
                  <v:roundrect id="Rounded Rectangle 708" o:spid="_x0000_s1455"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r/L8A&#10;AADcAAAADwAAAGRycy9kb3ducmV2LnhtbERPTYvCMBC9C/sfwix408Q9qHSNogsFLz1YRfA2NLNt&#10;sZl0k6zWf28OgsfH+15tBtuJG/nQOtYwmyoQxJUzLdcaTsd8sgQRIrLBzjFpeFCAzfpjtMLMuDsf&#10;6FbGWqQQDhlqaGLsMylD1ZDFMHU9ceJ+nbcYE/S1NB7vKdx28kupubTYcmposKefhqpr+W817Mui&#10;JYXnP3MJRZGfd4vcGK/1+HPYfoOINMS3+OXeGw0Lldam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yv8vwAAANwAAAAPAAAAAAAAAAAAAAAAAJgCAABkcnMvZG93bnJl&#10;di54bWxQSwUGAAAAAAQABAD1AAAAhAMAAAAA&#10;" filled="f" strokeweight=".25pt">
                    <v:shadow on="t" color="black" opacity="26214f" origin=".5,-.5" offset="-.74836mm,.74836mm"/>
                  </v:roundrect>
                  <v:roundrect id="Rounded Rectangle 709" o:spid="_x0000_s1456"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OZ8MA&#10;AADcAAAADwAAAGRycy9kb3ducmV2LnhtbESPQWsCMRSE7wX/Q3iCt5rYg9bVKLaw4GUP3Yrg7bF5&#10;7i5uXtYk1fXfm0Khx2FmvmHW28F24kY+tI41zKYKBHHlTMu1hsN3/voOIkRkg51j0vCgANvN6GWN&#10;mXF3/qJbGWuRIBwy1NDE2GdShqohi2HqeuLknZ23GJP0tTQe7wluO/mm1FxabDktNNjTZ0PVpfyx&#10;GvZl0ZLC49WcQlHkx49FbozXejIedisQkYb4H/5r742GhVrC7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OOZ8MAAADcAAAADwAAAAAAAAAAAAAAAACYAgAAZHJzL2Rv&#10;d25yZXYueG1sUEsFBgAAAAAEAAQA9QAAAIgDAAAAAA==&#10;" filled="f" strokeweight=".25pt">
                    <v:shadow on="t" color="black" opacity="26214f" origin=".5,-.5" offset="-.74836mm,.74836mm"/>
                  </v:roundrect>
                  <v:roundrect id="Rounded Rectangle 710" o:spid="_x0000_s1457"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xJ8AA&#10;AADcAAAADwAAAGRycy9kb3ducmV2LnhtbERPTYvCMBC9C/6HMIK3Na0HXbrGokLBSw92F2FvQzO2&#10;xWZSk6jdf785CB4f73uTj6YXD3K+s6wgXSQgiGurO24U/HwXH58gfEDW2FsmBX/kId9OJxvMtH3y&#10;iR5VaEQMYZ+hgjaEIZPS1y0Z9As7EEfuYp3BEKFrpHb4jOGml8skWUmDHceGFgc6tFRfq7tRcKzK&#10;jhI83/SvL8vivF8XWjul5rNx9wUi0Bje4pf7qBWs0zg/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CxJ8AAAADcAAAADwAAAAAAAAAAAAAAAACYAgAAZHJzL2Rvd25y&#10;ZXYueG1sUEsFBgAAAAAEAAQA9QAAAIUDAAAAAA==&#10;" filled="f" strokeweight=".25pt">
                    <v:shadow on="t" color="black" opacity="26214f" origin=".5,-.5" offset="-.74836mm,.74836mm"/>
                  </v:roundrect>
                  <v:roundrect id="Rounded Rectangle 711" o:spid="_x0000_s1458"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UvMQA&#10;AADcAAAADwAAAGRycy9kb3ducmV2LnhtbESPwWrDMBBE74X8g9hCbrXsHpriRAltwZCLD3GLIbfF&#10;2tim1sqRVNv5+6hQ6HGYmTfM7rCYQUzkfG9ZQZakIIgbq3tuFXx9Fk+vIHxA1jhYJgU38nDYrx52&#10;mGs784mmKrQiQtjnqKALYcyl9E1HBn1iR+LoXawzGKJ0rdQO5wg3g3xO0xdpsOe40OFIHx0139WP&#10;UXCsyp5SrK/67MuyqN83hdZOqfXj8rYFEWgJ/+G/9lEr2GQZ/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FLzEAAAA3AAAAA8AAAAAAAAAAAAAAAAAmAIAAGRycy9k&#10;b3ducmV2LnhtbFBLBQYAAAAABAAEAPUAAACJAwAAAAA=&#10;" filled="f" strokeweight=".25pt">
                    <v:shadow on="t" color="black" opacity="26214f" origin=".5,-.5" offset="-.74836mm,.74836mm"/>
                  </v:roundrect>
                  <v:roundrect id="Rounded Rectangle 713" o:spid="_x0000_s1459"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UMMA&#10;AADcAAAADwAAAGRycy9kb3ducmV2LnhtbESPQYvCMBSE78L+h/AWvGmqgkrXKKtQ8NKDVYS9PZpn&#10;W2xeuknU7r/fCILHYWa+YVab3rTiTs43lhVMxgkI4tLqhisFp2M2WoLwAVlja5kU/JGHzfpjsMJU&#10;2wcf6F6ESkQI+xQV1CF0qZS+rMmgH9uOOHoX6wyGKF0ltcNHhJtWTpNkLg02HBdq7GhXU3ktbkbB&#10;vsgbSvD8q398nmfn7SLT2ik1/Oy/v0AE6sM7/GrvtYLFZA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UMMAAADcAAAADwAAAAAAAAAAAAAAAACYAgAAZHJzL2Rv&#10;d25yZXYueG1sUEsFBgAAAAAEAAQA9QAAAIgDAAAAAA==&#10;" filled="f" strokeweight=".25pt">
                    <v:shadow on="t" color="black" opacity="26214f" origin=".5,-.5" offset="-.74836mm,.74836mm"/>
                  </v:roundrect>
                  <v:roundrect id="Rounded Rectangle 714" o:spid="_x0000_s1460"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3JMMA&#10;AADcAAAADwAAAGRycy9kb3ducmV2LnhtbESPQYvCMBSE78L+h/AWvGmqiErXKKtQ8NKDVYS9PZpn&#10;W2xeuknU7r/fCILHYWa+YVab3rTiTs43lhVMxgkI4tLqhisFp2M2WoLwAVlja5kU/JGHzfpjsMJU&#10;2wcf6F6ESkQI+xQV1CF0qZS+rMmgH9uOOHoX6wyGKF0ltcNHhJtWTpNkLg02HBdq7GhXU3ktbkbB&#10;vsgbSvD8q398nmfn7SLT2ik1/Oy/v0AE6sM7/GrvtYLFZA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u3JMMAAADcAAAADwAAAAAAAAAAAAAAAACYAgAAZHJzL2Rv&#10;d25yZXYueG1sUEsFBgAAAAAEAAQA9QAAAIgDAAAAAA==&#10;" filled="f" strokeweight=".25pt">
                    <v:shadow on="t" color="black" opacity="26214f" origin=".5,-.5" offset="-.74836mm,.74836mm"/>
                  </v:roundrect>
                  <v:roundrect id="Rounded Rectangle 715" o:spid="_x0000_s1461"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Sv8MA&#10;AADcAAAADwAAAGRycy9kb3ducmV2LnhtbESPT4vCMBTE78J+h/AWvGmq4B+6RlmFgpcerCLs7dE8&#10;22Lz0k2idr/9RhA8DjPzG2a16U0r7uR8Y1nBZJyAIC6tbrhScDpmoyUIH5A1tpZJwR952Kw/BitM&#10;tX3wge5FqESEsE9RQR1Cl0rpy5oM+rHtiKN3sc5giNJVUjt8RLhp5TRJ5tJgw3Ghxo52NZXX4mYU&#10;7Iu8oQTPv/rH53l23i4yrZ1Sw8/++wtEoD68w6/2XitYTG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cSv8MAAADcAAAADwAAAAAAAAAAAAAAAACYAgAAZHJzL2Rv&#10;d25yZXYueG1sUEsFBgAAAAAEAAQA9QAAAIgDAAAAAA==&#10;" filled="f" strokeweight=".25pt">
                    <v:shadow on="t" color="black" opacity="26214f" origin=".5,-.5" offset="-.74836mm,.74836mm"/>
                  </v:roundrect>
                  <v:roundrect id="Rounded Rectangle 716" o:spid="_x0000_s1462"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MyMMA&#10;AADcAAAADwAAAGRycy9kb3ducmV2LnhtbESPQYvCMBSE78L+h/AWvGnqHlSqUXSh4KUHqxS8PZq3&#10;bdnmpZtktf57Iwgeh5n5hllvB9OJKznfWlYwmyYgiCurW64VnE/ZZAnCB2SNnWVScCcP283HaI2p&#10;tjc+0rUItYgQ9ikqaELoUyl91ZBBP7U9cfR+rDMYonS11A5vEW46+ZUkc2mw5bjQYE/fDVW/xb9R&#10;cCjylhIs//TF53lW7heZ1k6p8eewW4EINIR3+NU+aAWL2Ry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WMyMMAAADcAAAADwAAAAAAAAAAAAAAAACYAgAAZHJzL2Rv&#10;d25yZXYueG1sUEsFBgAAAAAEAAQA9QAAAIgDAAAAAA==&#10;" filled="f" strokeweight=".25pt">
                    <v:shadow on="t" color="black" opacity="26214f" origin=".5,-.5" offset="-.74836mm,.74836mm"/>
                  </v:roundrect>
                  <v:roundrect id="Rounded Rectangle 717" o:spid="_x0000_s1463"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pU8QA&#10;AADcAAAADwAAAGRycy9kb3ducmV2LnhtbESPwWrDMBBE74X8g9hAbrWcHuriRglNweCLD3GLIbfF&#10;2tqm1sqRVMf5+6hQ6HGYmTfM7rCYUczk/GBZwTZJQRC3Vg/cKfj8KB5fQPiArHG0TApu5OGwXz3s&#10;MNf2yiea69CJCGGfo4I+hCmX0rc9GfSJnYij92WdwRCl66R2eI1wM8qnNH2WBgeOCz1O9N5T+13/&#10;GAVlXQ2UYnPRZ19VRXPMCq2dUpv18vYKItAS/sN/7VIryLYZ/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KVPEAAAA3AAAAA8AAAAAAAAAAAAAAAAAmAIAAGRycy9k&#10;b3ducmV2LnhtbFBLBQYAAAAABAAEAPUAAACJAwAAAAA=&#10;" filled="f" strokeweight=".25pt">
                    <v:shadow on="t" color="black" opacity="26214f" origin=".5,-.5" offset="-.74836mm,.74836mm"/>
                  </v:roundrect>
                  <v:roundrect id="Rounded Rectangle 718" o:spid="_x0000_s1464"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9IcAA&#10;AADcAAAADwAAAGRycy9kb3ducmV2LnhtbERPTYvCMBC9C/6HMIK3Na0HXbrGokLBSw92F2FvQzO2&#10;xWZSk6jdf785CB4f73uTj6YXD3K+s6wgXSQgiGurO24U/HwXH58gfEDW2FsmBX/kId9OJxvMtH3y&#10;iR5VaEQMYZ+hgjaEIZPS1y0Z9As7EEfuYp3BEKFrpHb4jOGml8skWUmDHceGFgc6tFRfq7tRcKzK&#10;jhI83/SvL8vivF8XWjul5rNx9wUi0Bje4pf7qBWs07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a9IcAAAADcAAAADwAAAAAAAAAAAAAAAACYAgAAZHJzL2Rvd25y&#10;ZXYueG1sUEsFBgAAAAAEAAQA9QAAAIUDAAAAAA==&#10;" filled="f" strokeweight=".25pt">
                    <v:shadow on="t" color="black" opacity="26214f" origin=".5,-.5" offset="-.74836mm,.74836mm"/>
                  </v:roundrect>
                  <v:roundrect id="Rounded Rectangle 719" o:spid="_x0000_s1465"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4kcUA&#10;AADcAAAADwAAAGRycy9kb3ducmV2LnhtbESPT2vCQBTE74LfYXmFXqTZ2IPa1FU0IPVaDdLeXrKv&#10;SWj2bchu/vTbdwsFj8PM/IbZ7ifTiIE6V1tWsIxiEMSF1TWXCrLr6WkDwnlkjY1lUvBDDva7+WyL&#10;ibYjv9Nw8aUIEHYJKqi8bxMpXVGRQRfZljh4X7Yz6IPsSqk7HAPcNPI5jlfSYM1hocKW0oqK70tv&#10;FLx9DrfJpfyRL8b6mBnKe1vkSj0+TIdXEJ4mfw//t89awXr5An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LiRxQAAANwAAAAPAAAAAAAAAAAAAAAAAJgCAABkcnMv&#10;ZG93bnJldi54bWxQSwUGAAAAAAQABAD1AAAAigMAAAAA&#10;" fillcolor="#161669" strokeweight=".25pt">
                    <v:shadow on="t" color="black" opacity="26214f" origin=".5,-.5" offset="-.74836mm,.74836mm"/>
                  </v:roundrect>
                </v:group>
                <v:group id="Group 720" o:spid="_x0000_s1466"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_x0000_s1467"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14:paraId="0AE4ACCA" w14:textId="77777777" w:rsidR="001F367A" w:rsidRPr="00E16974" w:rsidRDefault="001F367A" w:rsidP="0043196F">
                          <w:pPr>
                            <w:rPr>
                              <w:rFonts w:ascii="Trebuchet MS" w:hAnsi="Trebuchet MS"/>
                              <w:sz w:val="24"/>
                            </w:rPr>
                          </w:pPr>
                          <w:r w:rsidRPr="00E16974">
                            <w:rPr>
                              <w:rFonts w:ascii="Trebuchet MS" w:hAnsi="Trebuchet MS"/>
                              <w:sz w:val="24"/>
                            </w:rPr>
                            <w:t>Chapter 1: Biosecurity Overview</w:t>
                          </w:r>
                        </w:p>
                      </w:txbxContent>
                    </v:textbox>
                  </v:shape>
                  <v:shape id="_x0000_s1468"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14:paraId="1065BEFC" w14:textId="77777777" w:rsidR="001F367A" w:rsidRPr="00E16974" w:rsidRDefault="001F367A" w:rsidP="0043196F">
                          <w:pPr>
                            <w:rPr>
                              <w:rFonts w:ascii="Trebuchet MS" w:hAnsi="Trebuchet MS"/>
                              <w:sz w:val="24"/>
                            </w:rPr>
                          </w:pPr>
                          <w:r w:rsidRPr="00E16974">
                            <w:rPr>
                              <w:rFonts w:ascii="Trebuchet MS" w:hAnsi="Trebuchet MS"/>
                              <w:sz w:val="24"/>
                            </w:rPr>
                            <w:t xml:space="preserve">Chapter 2: Biosecurity Assessment </w:t>
                          </w:r>
                        </w:p>
                      </w:txbxContent>
                    </v:textbox>
                  </v:shape>
                  <v:shape id="_x0000_s1469"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14:paraId="3857E1D0" w14:textId="77777777" w:rsidR="001F367A" w:rsidRPr="001E62F6" w:rsidRDefault="001F367A" w:rsidP="0043196F">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470"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14:paraId="0017398B" w14:textId="77777777" w:rsidR="001F367A" w:rsidRPr="001E62F6" w:rsidRDefault="001F367A" w:rsidP="0043196F">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471"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14:paraId="2D00420C" w14:textId="77777777" w:rsidR="001F367A" w:rsidRPr="001E62F6" w:rsidRDefault="001F367A" w:rsidP="0043196F">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472"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14:paraId="5F5295A6" w14:textId="77777777" w:rsidR="001F367A" w:rsidRPr="001E62F6" w:rsidRDefault="001F367A" w:rsidP="0043196F">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473"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14:paraId="0D15624A" w14:textId="77777777" w:rsidR="001F367A" w:rsidRPr="001E62F6" w:rsidRDefault="001F367A" w:rsidP="0043196F">
                          <w:pPr>
                            <w:rPr>
                              <w:rFonts w:ascii="Trebuchet MS" w:hAnsi="Trebuchet MS"/>
                              <w:sz w:val="24"/>
                            </w:rPr>
                          </w:pPr>
                          <w:r>
                            <w:rPr>
                              <w:rFonts w:ascii="Trebuchet MS" w:hAnsi="Trebuchet MS"/>
                              <w:sz w:val="24"/>
                            </w:rPr>
                            <w:t>Chapter 7: Foreign Travel</w:t>
                          </w:r>
                        </w:p>
                      </w:txbxContent>
                    </v:textbox>
                  </v:shape>
                  <v:shape id="_x0000_s1474"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14:paraId="26E1FA7A" w14:textId="77777777" w:rsidR="001F367A" w:rsidRPr="008F7166" w:rsidRDefault="001F367A" w:rsidP="0043196F">
                          <w:pPr>
                            <w:rPr>
                              <w:rFonts w:ascii="Trebuchet MS" w:hAnsi="Trebuchet MS"/>
                              <w:sz w:val="24"/>
                            </w:rPr>
                          </w:pPr>
                          <w:r w:rsidRPr="008F7166">
                            <w:rPr>
                              <w:rFonts w:ascii="Trebuchet MS" w:hAnsi="Trebuchet MS"/>
                              <w:sz w:val="24"/>
                            </w:rPr>
                            <w:t>Chapter 8: Movement On and Off the Property</w:t>
                          </w:r>
                        </w:p>
                      </w:txbxContent>
                    </v:textbox>
                  </v:shape>
                  <v:shape id="_x0000_s1475"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14:paraId="74377F8D" w14:textId="77777777" w:rsidR="001F367A" w:rsidRPr="002F3A79" w:rsidRDefault="001F367A" w:rsidP="0043196F">
                          <w:pPr>
                            <w:rPr>
                              <w:rFonts w:ascii="Trebuchet MS" w:hAnsi="Trebuchet MS"/>
                              <w:sz w:val="24"/>
                            </w:rPr>
                          </w:pPr>
                          <w:r w:rsidRPr="002F3A79">
                            <w:rPr>
                              <w:rFonts w:ascii="Trebuchet MS" w:hAnsi="Trebuchet MS"/>
                              <w:sz w:val="24"/>
                            </w:rPr>
                            <w:t>Chapter 9: Zoonotic Diseases</w:t>
                          </w:r>
                        </w:p>
                      </w:txbxContent>
                    </v:textbox>
                  </v:shape>
                  <v:shape id="_x0000_s1476"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14:paraId="7F156E7B"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477"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14:paraId="4C5BC5C2" w14:textId="77777777" w:rsidR="001F367A" w:rsidRPr="0043196F" w:rsidRDefault="001F367A" w:rsidP="0043196F">
                          <w:pPr>
                            <w:rPr>
                              <w:rFonts w:ascii="Trebuchet MS" w:hAnsi="Trebuchet MS"/>
                              <w:sz w:val="24"/>
                            </w:rPr>
                          </w:pPr>
                          <w:r w:rsidRPr="0043196F">
                            <w:rPr>
                              <w:rFonts w:ascii="Trebuchet MS" w:hAnsi="Trebuchet MS"/>
                              <w:sz w:val="24"/>
                            </w:rPr>
                            <w:t>Chapter 11: Animal Handling and Contact</w:t>
                          </w:r>
                        </w:p>
                      </w:txbxContent>
                    </v:textbox>
                  </v:shape>
                  <v:shape id="_x0000_s1478"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w:txbxContent>
                        <w:p w14:paraId="654436C8"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479"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14:paraId="7F34F390" w14:textId="77777777" w:rsidR="001F367A" w:rsidRPr="0043196F" w:rsidRDefault="001F367A" w:rsidP="0043196F">
                          <w:pPr>
                            <w:rPr>
                              <w:rFonts w:ascii="Trebuchet MS" w:hAnsi="Trebuchet MS"/>
                              <w:b/>
                              <w:color w:val="FFFFFF" w:themeColor="background1"/>
                              <w:sz w:val="24"/>
                            </w:rPr>
                          </w:pPr>
                          <w:r w:rsidRPr="0043196F">
                            <w:rPr>
                              <w:rFonts w:ascii="Trebuchet MS" w:hAnsi="Trebuchet MS"/>
                              <w:b/>
                              <w:color w:val="FFFFFF" w:themeColor="background1"/>
                              <w:sz w:val="24"/>
                            </w:rPr>
                            <w:t>Chapter 13: Feral Animal and Wildlife Management</w:t>
                          </w:r>
                        </w:p>
                      </w:txbxContent>
                    </v:textbox>
                  </v:shape>
                  <v:shape id="_x0000_s1480"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5AD38908"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4</w:t>
                          </w:r>
                          <w:r w:rsidRPr="001E62F6">
                            <w:rPr>
                              <w:rFonts w:ascii="Trebuchet MS" w:hAnsi="Trebuchet MS"/>
                              <w:sz w:val="24"/>
                            </w:rPr>
                            <w:t xml:space="preserve">: </w:t>
                          </w:r>
                          <w:r>
                            <w:rPr>
                              <w:rFonts w:ascii="Trebuchet MS" w:hAnsi="Trebuchet MS"/>
                              <w:sz w:val="24"/>
                            </w:rPr>
                            <w:t>Physical Security</w:t>
                          </w:r>
                        </w:p>
                      </w:txbxContent>
                    </v:textbox>
                  </v:shape>
                  <v:shape id="_x0000_s1481"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386CBC61"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482"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14:paraId="5A87AD5A" w14:textId="77777777" w:rsidR="001F367A" w:rsidRPr="001E62F6" w:rsidRDefault="001F367A" w:rsidP="0043196F">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anchorx="margin" anchory="margin"/>
              </v:group>
            </w:pict>
          </mc:Fallback>
        </mc:AlternateContent>
      </w:r>
    </w:p>
    <w:p w14:paraId="4FA7656C" w14:textId="77777777" w:rsidR="00E8469D" w:rsidRDefault="00E8469D" w:rsidP="00E8469D">
      <w:pPr>
        <w:spacing w:before="0" w:after="200" w:line="276" w:lineRule="auto"/>
        <w:jc w:val="left"/>
      </w:pPr>
      <w:bookmarkStart w:id="119" w:name="_Chapter_6:_Feral"/>
      <w:bookmarkStart w:id="120" w:name="_Chapter_13:_Feral"/>
      <w:bookmarkStart w:id="121" w:name="_Toc353203150"/>
      <w:bookmarkStart w:id="122" w:name="_Toc368921051"/>
      <w:bookmarkEnd w:id="119"/>
      <w:bookmarkEnd w:id="120"/>
    </w:p>
    <w:p w14:paraId="63EAD1C0" w14:textId="77777777" w:rsidR="00E8469D" w:rsidRDefault="00E8469D" w:rsidP="00E8469D">
      <w:pPr>
        <w:spacing w:before="0" w:after="200" w:line="276" w:lineRule="auto"/>
        <w:jc w:val="left"/>
      </w:pPr>
    </w:p>
    <w:p w14:paraId="427D93B5" w14:textId="77777777" w:rsidR="00E8469D" w:rsidRDefault="00E8469D" w:rsidP="00E8469D">
      <w:pPr>
        <w:spacing w:before="0" w:after="200" w:line="276" w:lineRule="auto"/>
        <w:jc w:val="left"/>
      </w:pPr>
    </w:p>
    <w:p w14:paraId="6698623D" w14:textId="77777777" w:rsidR="00E8469D" w:rsidRDefault="00E8469D" w:rsidP="00E8469D">
      <w:pPr>
        <w:spacing w:before="0" w:after="200" w:line="276" w:lineRule="auto"/>
        <w:jc w:val="left"/>
      </w:pPr>
    </w:p>
    <w:p w14:paraId="7EFDB60B" w14:textId="77777777" w:rsidR="00E8469D" w:rsidRDefault="00E8469D" w:rsidP="00E8469D">
      <w:pPr>
        <w:spacing w:before="0" w:after="200" w:line="276" w:lineRule="auto"/>
        <w:jc w:val="left"/>
      </w:pPr>
    </w:p>
    <w:p w14:paraId="663DB5CF" w14:textId="77777777" w:rsidR="00E8469D" w:rsidRDefault="00E8469D" w:rsidP="00E8469D">
      <w:pPr>
        <w:spacing w:before="0" w:after="200" w:line="276" w:lineRule="auto"/>
        <w:jc w:val="left"/>
      </w:pPr>
    </w:p>
    <w:p w14:paraId="6874C31A" w14:textId="77777777" w:rsidR="00E8469D" w:rsidRDefault="00E8469D" w:rsidP="00E8469D">
      <w:pPr>
        <w:spacing w:before="0" w:after="200" w:line="276" w:lineRule="auto"/>
        <w:jc w:val="left"/>
      </w:pPr>
    </w:p>
    <w:p w14:paraId="626DB4C7" w14:textId="77777777" w:rsidR="00E8469D" w:rsidRDefault="00E8469D" w:rsidP="00E8469D">
      <w:pPr>
        <w:spacing w:before="0" w:after="200" w:line="276" w:lineRule="auto"/>
        <w:jc w:val="left"/>
      </w:pPr>
    </w:p>
    <w:p w14:paraId="25BD2B8F" w14:textId="77777777" w:rsidR="00E8469D" w:rsidRDefault="00E8469D" w:rsidP="00E8469D">
      <w:pPr>
        <w:spacing w:before="0" w:after="200" w:line="276" w:lineRule="auto"/>
        <w:jc w:val="left"/>
      </w:pPr>
    </w:p>
    <w:p w14:paraId="653CCAB0" w14:textId="77777777" w:rsidR="00E8469D" w:rsidRDefault="00E8469D" w:rsidP="00E8469D">
      <w:pPr>
        <w:spacing w:before="0" w:after="200" w:line="276" w:lineRule="auto"/>
        <w:jc w:val="left"/>
      </w:pPr>
    </w:p>
    <w:p w14:paraId="6838B58D" w14:textId="77777777" w:rsidR="00E8469D" w:rsidRPr="008765DD" w:rsidRDefault="00E8469D" w:rsidP="00E8469D">
      <w:pPr>
        <w:spacing w:before="0" w:after="200" w:line="276" w:lineRule="auto"/>
        <w:jc w:val="center"/>
        <w:rPr>
          <w:b/>
        </w:rPr>
      </w:pPr>
      <w:r w:rsidRPr="008765DD">
        <w:rPr>
          <w:b/>
        </w:rPr>
        <w:t>Page Intentionally Left Blank</w:t>
      </w:r>
    </w:p>
    <w:p w14:paraId="6299C67A" w14:textId="77777777" w:rsidR="00E8469D" w:rsidRDefault="00E8469D" w:rsidP="00E8469D">
      <w:pPr>
        <w:spacing w:before="0" w:after="200" w:line="276" w:lineRule="auto"/>
        <w:jc w:val="left"/>
      </w:pPr>
    </w:p>
    <w:p w14:paraId="40601182" w14:textId="77777777" w:rsidR="00E8469D" w:rsidRDefault="00E8469D" w:rsidP="00E8469D">
      <w:pPr>
        <w:spacing w:before="0" w:after="200" w:line="276" w:lineRule="auto"/>
        <w:jc w:val="left"/>
        <w:sectPr w:rsidR="00E8469D" w:rsidSect="005B3179">
          <w:headerReference w:type="default" r:id="rId230"/>
          <w:footerReference w:type="default" r:id="rId231"/>
          <w:pgSz w:w="12240" w:h="15840"/>
          <w:pgMar w:top="1800" w:right="1800" w:bottom="1800" w:left="1800" w:header="720" w:footer="720" w:gutter="0"/>
          <w:cols w:space="720"/>
          <w:docGrid w:linePitch="360"/>
        </w:sectPr>
      </w:pPr>
    </w:p>
    <w:p w14:paraId="408C843D" w14:textId="77777777" w:rsidR="000A339B" w:rsidRPr="000A339B" w:rsidRDefault="000A339B" w:rsidP="004B40FD">
      <w:pPr>
        <w:pStyle w:val="Heading1"/>
      </w:pPr>
      <w:bookmarkStart w:id="123" w:name="_Chapter_13:_Feral_1"/>
      <w:bookmarkEnd w:id="123"/>
      <w:r w:rsidRPr="000A339B">
        <w:t xml:space="preserve">Chapter </w:t>
      </w:r>
      <w:r w:rsidR="0043196F">
        <w:t>13</w:t>
      </w:r>
      <w:r w:rsidRPr="000A339B">
        <w:t>: Feral Animals and Wildlife Management</w:t>
      </w:r>
      <w:bookmarkEnd w:id="121"/>
      <w:bookmarkEnd w:id="122"/>
    </w:p>
    <w:p w14:paraId="69B9F418" w14:textId="77777777" w:rsidR="000A339B" w:rsidRPr="001430D7" w:rsidRDefault="000A339B" w:rsidP="000A339B">
      <w:pPr>
        <w:rPr>
          <w:b/>
          <w:color w:val="008000"/>
          <w:sz w:val="28"/>
        </w:rPr>
      </w:pPr>
      <w:r w:rsidRPr="001430D7">
        <w:rPr>
          <w:b/>
          <w:color w:val="008000"/>
          <w:sz w:val="28"/>
        </w:rPr>
        <w:t>Routine Biosecurity Considerations for Feral Animals and Wildlife Management</w:t>
      </w:r>
    </w:p>
    <w:p w14:paraId="1DD6380E" w14:textId="77777777" w:rsidR="000A339B" w:rsidRPr="000A339B" w:rsidRDefault="000A339B" w:rsidP="000A339B">
      <w:r w:rsidRPr="000A339B">
        <w:t xml:space="preserve">Rodents, feral animals, and wildlife can be a significant source of disease on a feedyard. Mobility allows them to spread disease both on and off premises. The threat posed by animals may be overlooked due to their small size and nocturnal activity. Controlling rodents and wildlife is difficult because of the open design of feedyards where food, water, and waste are easily accessible. Preventing feral animals and wildlife from entering the premises is the </w:t>
      </w:r>
      <w:r w:rsidR="00165DBD">
        <w:t>best strategy to mitigate the threat</w:t>
      </w:r>
      <w:r w:rsidRPr="000A339B">
        <w:t xml:space="preserve"> to livestock.</w:t>
      </w:r>
    </w:p>
    <w:p w14:paraId="3E3123D0" w14:textId="77777777" w:rsidR="003358F6" w:rsidRPr="003358F6" w:rsidRDefault="003358F6" w:rsidP="003358F6">
      <w:r>
        <w:rPr>
          <w:rStyle w:val="A6"/>
          <w:rFonts w:cs="Arial"/>
          <w:sz w:val="22"/>
          <w:szCs w:val="22"/>
        </w:rPr>
        <w:t xml:space="preserve">Feral animals and wildlife can acts as fomites by </w:t>
      </w:r>
      <w:r w:rsidRPr="003358F6">
        <w:rPr>
          <w:rStyle w:val="A6"/>
          <w:rFonts w:cs="Arial"/>
          <w:sz w:val="22"/>
          <w:szCs w:val="22"/>
        </w:rPr>
        <w:t>carr</w:t>
      </w:r>
      <w:r>
        <w:rPr>
          <w:rStyle w:val="A6"/>
          <w:rFonts w:cs="Arial"/>
          <w:sz w:val="22"/>
          <w:szCs w:val="22"/>
        </w:rPr>
        <w:t>ying disease causing organisms o</w:t>
      </w:r>
      <w:r w:rsidRPr="003358F6">
        <w:rPr>
          <w:rStyle w:val="A6"/>
          <w:rFonts w:cs="Arial"/>
          <w:sz w:val="22"/>
          <w:szCs w:val="22"/>
        </w:rPr>
        <w:t>n the</w:t>
      </w:r>
      <w:r>
        <w:rPr>
          <w:rStyle w:val="A6"/>
          <w:rFonts w:cs="Arial"/>
          <w:sz w:val="22"/>
          <w:szCs w:val="22"/>
        </w:rPr>
        <w:t>ir</w:t>
      </w:r>
      <w:r w:rsidRPr="003358F6">
        <w:rPr>
          <w:rStyle w:val="A6"/>
          <w:rFonts w:cs="Arial"/>
          <w:sz w:val="22"/>
          <w:szCs w:val="22"/>
        </w:rPr>
        <w:t xml:space="preserve"> fur, feathers or feet. Birds and rodents can spread diseases for a short time and distance and can also contaminate feed and water sources with their urine and/or feces. </w:t>
      </w:r>
      <w:r>
        <w:rPr>
          <w:rStyle w:val="A6"/>
          <w:rFonts w:cs="Arial"/>
          <w:sz w:val="22"/>
          <w:szCs w:val="22"/>
        </w:rPr>
        <w:t>Additionally, s</w:t>
      </w:r>
      <w:r w:rsidRPr="003358F6">
        <w:t xml:space="preserve">ome diseases can be spread from feral animals and wildlife through insect vectors. For more information on how biosecurity measures can prevent the transmission of disease by targeting vectors see </w:t>
      </w:r>
      <w:hyperlink w:anchor="_Chapter_15:_Vector_1" w:history="1">
        <w:r w:rsidRPr="00E67A3F">
          <w:rPr>
            <w:rStyle w:val="Hyperlink"/>
          </w:rPr>
          <w:t>Chapter 1</w:t>
        </w:r>
        <w:r w:rsidR="0041365F" w:rsidRPr="00E67A3F">
          <w:rPr>
            <w:rStyle w:val="Hyperlink"/>
          </w:rPr>
          <w:t>5</w:t>
        </w:r>
        <w:r w:rsidRPr="00E67A3F">
          <w:rPr>
            <w:rStyle w:val="Hyperlink"/>
          </w:rPr>
          <w:t>: Vector Control.</w:t>
        </w:r>
      </w:hyperlink>
      <w:r w:rsidRPr="003358F6">
        <w:t xml:space="preserve"> </w:t>
      </w:r>
    </w:p>
    <w:p w14:paraId="7E37BB46" w14:textId="77777777" w:rsidR="000A339B" w:rsidRPr="000A339B" w:rsidRDefault="000A339B" w:rsidP="000A339B">
      <w:r w:rsidRPr="000A339B">
        <w:rPr>
          <w:b/>
        </w:rPr>
        <w:t>Rodents and vermin</w:t>
      </w:r>
      <w:r w:rsidRPr="000A339B">
        <w:t xml:space="preserve"> (e.g.</w:t>
      </w:r>
      <w:r w:rsidR="003358F6">
        <w:t>,</w:t>
      </w:r>
      <w:r w:rsidRPr="000A339B">
        <w:t xml:space="preserve"> rats, mice, and rabbits) spread diseases from contaminated areas to uncontaminated areas by walking through infected manure and bodily excretions. This can subsequently contaminate the food or water supply on the feedyard or neighboring facility. Prevent rabbits (</w:t>
      </w:r>
      <w:r w:rsidR="00165DBD">
        <w:t xml:space="preserve">which are a </w:t>
      </w:r>
      <w:r w:rsidRPr="000A339B">
        <w:t xml:space="preserve">major source of tularemia, a.k.a. Rabbit Fever) from interacting with cattle and feed. </w:t>
      </w:r>
      <w:r w:rsidR="008B554B">
        <w:t xml:space="preserve">One way this can be accomplished is by </w:t>
      </w:r>
      <w:r w:rsidR="008B554B" w:rsidRPr="000A339B">
        <w:t>removing potential hiding and nesting sites</w:t>
      </w:r>
      <w:r w:rsidR="008B554B">
        <w:t>, k</w:t>
      </w:r>
      <w:r w:rsidRPr="000A339B">
        <w:t>eeping grounds free of trash and debris</w:t>
      </w:r>
      <w:r w:rsidR="008D53E0" w:rsidRPr="000A339B">
        <w:t>, and</w:t>
      </w:r>
      <w:r w:rsidRPr="000A339B">
        <w:t xml:space="preserve"> using baits and traps. Due to the open </w:t>
      </w:r>
      <w:r w:rsidR="008B554B">
        <w:t xml:space="preserve">nature of many feed </w:t>
      </w:r>
      <w:r w:rsidRPr="000A339B">
        <w:t>storage</w:t>
      </w:r>
      <w:r w:rsidR="008B554B">
        <w:t xml:space="preserve"> areas, it may be difficult to prevent rodents and vermin from gaining access to feed.</w:t>
      </w:r>
      <w:r w:rsidRPr="000A339B">
        <w:t xml:space="preserve"> </w:t>
      </w:r>
      <w:r w:rsidR="008B554B">
        <w:t>U</w:t>
      </w:r>
      <w:r w:rsidRPr="000A339B">
        <w:t>se pest control practices to control rodent infestation</w:t>
      </w:r>
      <w:r w:rsidR="008B554B">
        <w:t xml:space="preserve"> as necessary while ensuring that any ba</w:t>
      </w:r>
      <w:r w:rsidR="001531D2">
        <w:t>i</w:t>
      </w:r>
      <w:r w:rsidR="008B554B">
        <w:t>t</w:t>
      </w:r>
      <w:r w:rsidR="001531D2">
        <w:t>s</w:t>
      </w:r>
      <w:r w:rsidR="008B554B">
        <w:t xml:space="preserve"> and poisons used do not mix with cattle feed</w:t>
      </w:r>
      <w:r w:rsidRPr="000A339B">
        <w:t xml:space="preserve">. </w:t>
      </w:r>
    </w:p>
    <w:p w14:paraId="3B186F08" w14:textId="77777777" w:rsidR="000A339B" w:rsidRPr="000A339B" w:rsidRDefault="000A339B" w:rsidP="000A339B">
      <w:r w:rsidRPr="000A339B">
        <w:rPr>
          <w:b/>
        </w:rPr>
        <w:t>Feral cats and dogs</w:t>
      </w:r>
      <w:r w:rsidRPr="000A339B">
        <w:t xml:space="preserve"> </w:t>
      </w:r>
      <w:r w:rsidR="008B554B">
        <w:t xml:space="preserve">may </w:t>
      </w:r>
      <w:r w:rsidRPr="000A339B">
        <w:t>carry parasites and diseases and travel easily between</w:t>
      </w:r>
      <w:r w:rsidR="008B554B">
        <w:t xml:space="preserve"> farms and feedyards. Feral animals</w:t>
      </w:r>
      <w:r w:rsidRPr="000A339B">
        <w:t xml:space="preserve"> infected with leptospirosis or rabies can cause outbreaks in both people and cattle. Feral cats and dogs can also transmit parasites and diseases to domesticated dogs and cats on the premises. Ensure pets residing </w:t>
      </w:r>
      <w:r w:rsidR="008B554B">
        <w:t xml:space="preserve">at </w:t>
      </w:r>
      <w:r w:rsidRPr="000A339B">
        <w:t xml:space="preserve">or visiting the facility are up to date with vaccinations. </w:t>
      </w:r>
    </w:p>
    <w:p w14:paraId="33685076" w14:textId="77777777" w:rsidR="000A339B" w:rsidRDefault="000A339B" w:rsidP="000A339B">
      <w:r w:rsidRPr="000A339B">
        <w:rPr>
          <w:b/>
        </w:rPr>
        <w:t>Feral swine or hogs</w:t>
      </w:r>
      <w:r w:rsidRPr="000A339B">
        <w:t xml:space="preserve"> can break fencing, and consume feed and water intended for livestock. Feral swine can also transmit many diseases to cattle including: swine fever, vesicular stomatitis, brucellosis, bovine tuberculosis, and FMD. Swine (domestic and feral) are considered “amplifiers” of the FMD virus and can shed large amounts of virus over great distances. Although swine typically prey upon young and small animals, they </w:t>
      </w:r>
      <w:r w:rsidR="008B554B">
        <w:t>can</w:t>
      </w:r>
      <w:r w:rsidRPr="000A339B">
        <w:t xml:space="preserve"> kill or injure weak adult cattle. Prevent feral swine from entering property by installing and partially burying chain-l</w:t>
      </w:r>
      <w:r w:rsidR="008B554B">
        <w:t xml:space="preserve">ink fencing. </w:t>
      </w:r>
      <w:r w:rsidR="001531D2" w:rsidRPr="00D93F25">
        <w:t>Kans</w:t>
      </w:r>
      <w:r w:rsidR="008B554B" w:rsidRPr="00D93F25">
        <w:t xml:space="preserve">as law permits </w:t>
      </w:r>
      <w:r w:rsidRPr="00D93F25">
        <w:t>landown</w:t>
      </w:r>
      <w:r w:rsidR="008B554B" w:rsidRPr="00D93F25">
        <w:t>ers and their designated agents</w:t>
      </w:r>
      <w:r w:rsidRPr="00D93F25">
        <w:t xml:space="preserve"> to control feral hogs causing property damage by any legal means without benefit of a hunting license.</w:t>
      </w:r>
      <w:r w:rsidR="007C6B08" w:rsidRPr="00D93F25">
        <w:t xml:space="preserve">  The designees shall have a permit issued by the animal health commissioner in their possession at the time of the killing of the feral swine.</w:t>
      </w:r>
    </w:p>
    <w:p w14:paraId="43E38E71" w14:textId="77777777" w:rsidR="000A339B" w:rsidRPr="000A339B" w:rsidRDefault="000A339B" w:rsidP="000A339B">
      <w:r w:rsidRPr="000A339B">
        <w:rPr>
          <w:b/>
        </w:rPr>
        <w:t>Wildlife,</w:t>
      </w:r>
      <w:r w:rsidRPr="000A339B">
        <w:t xml:space="preserve"> such as birds (both endemic species and migrating flocks)</w:t>
      </w:r>
      <w:r w:rsidR="00996AAD">
        <w:t>,</w:t>
      </w:r>
      <w:r w:rsidRPr="000A339B">
        <w:t xml:space="preserve"> are attracted to feedyards because grain and water are stored in the open. Birds can contaminate food and water sources and pass diseases like coccidiosis and salmonella to cattle and personnel who clean water troughs. Due to the open nature of feeders and feed bunks, work with animal damage control officials to manage bird populations. </w:t>
      </w:r>
    </w:p>
    <w:p w14:paraId="0BDC5B26" w14:textId="77777777" w:rsidR="000A339B" w:rsidRPr="000A339B" w:rsidRDefault="000A339B" w:rsidP="000A339B">
      <w:r w:rsidRPr="000A339B">
        <w:rPr>
          <w:b/>
        </w:rPr>
        <w:t>Wildlife,</w:t>
      </w:r>
      <w:r w:rsidRPr="000A339B">
        <w:t xml:space="preserve"> such as white-tailed deer, carry ticks and </w:t>
      </w:r>
      <w:r w:rsidR="00996AAD">
        <w:t>diseases such as Lyme disease, b</w:t>
      </w:r>
      <w:r w:rsidRPr="000A339B">
        <w:t>ovine Tuberculosis (bTB), Chronic Wasting Disease (CWD) and FMD that can impact livestock, pets and humans. Deer can jump great heights; consider constructing perimeter fences that are at least 8 feet high to prevent deer from entering the feedyard.</w:t>
      </w:r>
    </w:p>
    <w:p w14:paraId="1FA168F8" w14:textId="77777777" w:rsidR="000A339B" w:rsidRPr="000A339B" w:rsidRDefault="000A339B" w:rsidP="000A339B">
      <w:r w:rsidRPr="000A339B">
        <w:rPr>
          <w:b/>
        </w:rPr>
        <w:t>Wildlife,</w:t>
      </w:r>
      <w:r w:rsidRPr="000A339B">
        <w:t xml:space="preserve"> such as coyotes are opportunistic hunters and scavengers. Coyotes harbor numerous parasites and often carry rabies and tularemia, which is easily transmittable to other animals and humans. Consider measures to prevent coyotes from entering premises. </w:t>
      </w:r>
    </w:p>
    <w:p w14:paraId="0E44B35C" w14:textId="77777777" w:rsidR="0043196F" w:rsidRDefault="0012216A" w:rsidP="00D437FA">
      <w:pPr>
        <w:spacing w:before="0" w:after="200" w:line="276" w:lineRule="auto"/>
        <w:jc w:val="left"/>
      </w:pPr>
      <w:r>
        <w:t xml:space="preserve">For more information on diseases and how they can be transmitted to cattle see </w:t>
      </w:r>
      <w:hyperlink w:anchor="_Chapter_12:_Disease" w:history="1">
        <w:r w:rsidRPr="00E67A3F">
          <w:rPr>
            <w:rStyle w:val="Hyperlink"/>
          </w:rPr>
          <w:t xml:space="preserve">Chapter </w:t>
        </w:r>
        <w:r w:rsidR="0041365F" w:rsidRPr="00E67A3F">
          <w:rPr>
            <w:rStyle w:val="Hyperlink"/>
          </w:rPr>
          <w:t>12</w:t>
        </w:r>
        <w:r w:rsidRPr="00E67A3F">
          <w:rPr>
            <w:rStyle w:val="Hyperlink"/>
          </w:rPr>
          <w:t>: Disease Detection and Surveillance</w:t>
        </w:r>
      </w:hyperlink>
      <w:r>
        <w:t xml:space="preserve"> and </w:t>
      </w:r>
      <w:hyperlink w:anchor="AppendixA" w:history="1">
        <w:r w:rsidRPr="00E67A3F">
          <w:rPr>
            <w:rStyle w:val="Hyperlink"/>
          </w:rPr>
          <w:t xml:space="preserve">Annex </w:t>
        </w:r>
        <w:r w:rsidR="00281F30" w:rsidRPr="00E67A3F">
          <w:rPr>
            <w:rStyle w:val="Hyperlink"/>
          </w:rPr>
          <w:t>A</w:t>
        </w:r>
        <w:r w:rsidRPr="00E67A3F">
          <w:rPr>
            <w:rStyle w:val="Hyperlink"/>
          </w:rPr>
          <w:t>: Disease Table.</w:t>
        </w:r>
      </w:hyperlink>
    </w:p>
    <w:p w14:paraId="7CA18BE9" w14:textId="77777777" w:rsidR="0043196F" w:rsidRDefault="0043196F" w:rsidP="00D437FA">
      <w:pPr>
        <w:spacing w:before="0" w:after="200" w:line="276" w:lineRule="auto"/>
        <w:jc w:val="left"/>
      </w:pPr>
    </w:p>
    <w:p w14:paraId="5C817263" w14:textId="77777777" w:rsidR="0043196F" w:rsidRDefault="0043196F" w:rsidP="00D437FA">
      <w:pPr>
        <w:spacing w:before="0" w:after="200" w:line="276" w:lineRule="auto"/>
        <w:jc w:val="left"/>
        <w:sectPr w:rsidR="0043196F" w:rsidSect="005B3179">
          <w:headerReference w:type="default" r:id="rId232"/>
          <w:footerReference w:type="default" r:id="rId233"/>
          <w:pgSz w:w="12240" w:h="15840"/>
          <w:pgMar w:top="1800" w:right="1800" w:bottom="1800" w:left="1800" w:header="720" w:footer="720" w:gutter="0"/>
          <w:cols w:space="720"/>
          <w:docGrid w:linePitch="360"/>
        </w:sectPr>
      </w:pPr>
    </w:p>
    <w:p w14:paraId="6D0E2CD5" w14:textId="77777777" w:rsidR="00D437FA" w:rsidRPr="00D437FA" w:rsidRDefault="00D437FA" w:rsidP="00D437FA">
      <w:pPr>
        <w:spacing w:before="0" w:after="200" w:line="276" w:lineRule="auto"/>
        <w:jc w:val="left"/>
      </w:pPr>
      <w:r w:rsidRPr="001430D7">
        <w:rPr>
          <w:b/>
          <w:color w:val="008000"/>
          <w:sz w:val="28"/>
        </w:rPr>
        <w:t>Routine Biosecurity Plan for Feral Animals and Wildlife Management</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D437FA" w:rsidRPr="00193BB5" w14:paraId="0F82F5D9" w14:textId="77777777" w:rsidTr="000623D5">
        <w:tc>
          <w:tcPr>
            <w:tcW w:w="8766" w:type="dxa"/>
            <w:gridSpan w:val="2"/>
          </w:tcPr>
          <w:p w14:paraId="53DAE4A8" w14:textId="77777777" w:rsidR="00D437FA" w:rsidRPr="00193BB5" w:rsidRDefault="00D437FA" w:rsidP="000623D5">
            <w:pPr>
              <w:jc w:val="left"/>
              <w:rPr>
                <w:b/>
              </w:rPr>
            </w:pPr>
            <w:r w:rsidRPr="00193BB5">
              <w:rPr>
                <w:b/>
              </w:rPr>
              <w:t>Rodents</w:t>
            </w:r>
            <w:r>
              <w:rPr>
                <w:b/>
              </w:rPr>
              <w:t xml:space="preserve"> and Vermin</w:t>
            </w:r>
            <w:r w:rsidRPr="00193BB5">
              <w:rPr>
                <w:b/>
              </w:rPr>
              <w:t>:</w:t>
            </w:r>
          </w:p>
        </w:tc>
      </w:tr>
      <w:tr w:rsidR="00D437FA" w:rsidRPr="00193BB5" w14:paraId="5BD782F3" w14:textId="77777777" w:rsidTr="000623D5">
        <w:sdt>
          <w:sdtPr>
            <w:rPr>
              <w:rFonts w:ascii="MS Gothic" w:eastAsia="MS Gothic" w:hAnsi="MS Gothic"/>
              <w:sz w:val="24"/>
            </w:rPr>
            <w:id w:val="-1547520552"/>
            <w14:checkbox>
              <w14:checked w14:val="0"/>
              <w14:checkedState w14:val="2612" w14:font="MS Gothic"/>
              <w14:uncheckedState w14:val="2610" w14:font="MS Gothic"/>
            </w14:checkbox>
          </w:sdtPr>
          <w:sdtContent>
            <w:tc>
              <w:tcPr>
                <w:tcW w:w="648" w:type="dxa"/>
              </w:tcPr>
              <w:p w14:paraId="2E1E4021"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598EF19A" w14:textId="77777777" w:rsidR="00D437FA" w:rsidRPr="00193BB5" w:rsidRDefault="00D437FA" w:rsidP="000623D5">
            <w:r w:rsidRPr="00193BB5">
              <w:t>Keep feedyard parking lots, premises and storage areas clean to discourage rodents</w:t>
            </w:r>
          </w:p>
        </w:tc>
      </w:tr>
      <w:tr w:rsidR="00D437FA" w:rsidRPr="00193BB5" w14:paraId="0078CFC8" w14:textId="77777777" w:rsidTr="000623D5">
        <w:sdt>
          <w:sdtPr>
            <w:rPr>
              <w:rFonts w:ascii="MS Gothic" w:eastAsia="MS Gothic" w:hAnsi="MS Gothic"/>
              <w:sz w:val="24"/>
            </w:rPr>
            <w:id w:val="620115539"/>
            <w14:checkbox>
              <w14:checked w14:val="0"/>
              <w14:checkedState w14:val="2612" w14:font="MS Gothic"/>
              <w14:uncheckedState w14:val="2610" w14:font="MS Gothic"/>
            </w14:checkbox>
          </w:sdtPr>
          <w:sdtContent>
            <w:tc>
              <w:tcPr>
                <w:tcW w:w="648" w:type="dxa"/>
              </w:tcPr>
              <w:p w14:paraId="75C79498"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049C6FC7" w14:textId="77777777" w:rsidR="00D437FA" w:rsidRPr="00193BB5" w:rsidRDefault="00D437FA" w:rsidP="000623D5">
            <w:pPr>
              <w:jc w:val="left"/>
            </w:pPr>
            <w:r w:rsidRPr="00193BB5">
              <w:t xml:space="preserve">Raise stationary equipment and ensure it is easily movable to facilitate cleaning behind and underneath it </w:t>
            </w:r>
          </w:p>
        </w:tc>
      </w:tr>
      <w:tr w:rsidR="00D437FA" w:rsidRPr="00193BB5" w14:paraId="1C7CD295" w14:textId="77777777" w:rsidTr="000623D5">
        <w:sdt>
          <w:sdtPr>
            <w:rPr>
              <w:rFonts w:ascii="MS Gothic" w:eastAsia="MS Gothic" w:hAnsi="MS Gothic"/>
              <w:sz w:val="24"/>
            </w:rPr>
            <w:id w:val="-22557648"/>
            <w14:checkbox>
              <w14:checked w14:val="0"/>
              <w14:checkedState w14:val="2612" w14:font="MS Gothic"/>
              <w14:uncheckedState w14:val="2610" w14:font="MS Gothic"/>
            </w14:checkbox>
          </w:sdtPr>
          <w:sdtContent>
            <w:tc>
              <w:tcPr>
                <w:tcW w:w="648" w:type="dxa"/>
              </w:tcPr>
              <w:p w14:paraId="35C7DEC2"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4FB98DAC" w14:textId="77777777" w:rsidR="00D437FA" w:rsidRPr="00193BB5" w:rsidRDefault="00D437FA" w:rsidP="000623D5">
            <w:pPr>
              <w:jc w:val="left"/>
            </w:pPr>
            <w:r w:rsidRPr="00193BB5">
              <w:t>Stack bagged feed on pallets to allow room for traps or bait placement</w:t>
            </w:r>
          </w:p>
        </w:tc>
      </w:tr>
      <w:tr w:rsidR="00D437FA" w:rsidRPr="00193BB5" w14:paraId="48FB200C" w14:textId="77777777" w:rsidTr="000623D5">
        <w:sdt>
          <w:sdtPr>
            <w:rPr>
              <w:rFonts w:ascii="MS Gothic" w:eastAsia="MS Gothic" w:hAnsi="MS Gothic"/>
              <w:sz w:val="24"/>
            </w:rPr>
            <w:id w:val="-1910295168"/>
            <w14:checkbox>
              <w14:checked w14:val="0"/>
              <w14:checkedState w14:val="2612" w14:font="MS Gothic"/>
              <w14:uncheckedState w14:val="2610" w14:font="MS Gothic"/>
            </w14:checkbox>
          </w:sdtPr>
          <w:sdtContent>
            <w:tc>
              <w:tcPr>
                <w:tcW w:w="648" w:type="dxa"/>
              </w:tcPr>
              <w:p w14:paraId="7BA76276"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5F793BE1" w14:textId="77777777" w:rsidR="00D437FA" w:rsidRPr="00193BB5" w:rsidRDefault="00D437FA" w:rsidP="000623D5">
            <w:pPr>
              <w:jc w:val="left"/>
            </w:pPr>
            <w:r w:rsidRPr="00193BB5">
              <w:t>Tightly seal building and container openings greater than ¼ to ½ inch</w:t>
            </w:r>
          </w:p>
        </w:tc>
      </w:tr>
      <w:tr w:rsidR="00D437FA" w:rsidRPr="00193BB5" w14:paraId="2EB773A7" w14:textId="77777777" w:rsidTr="000623D5">
        <w:sdt>
          <w:sdtPr>
            <w:rPr>
              <w:rFonts w:ascii="MS Gothic" w:eastAsia="MS Gothic" w:hAnsi="MS Gothic"/>
              <w:sz w:val="24"/>
            </w:rPr>
            <w:id w:val="384991021"/>
            <w14:checkbox>
              <w14:checked w14:val="0"/>
              <w14:checkedState w14:val="2612" w14:font="MS Gothic"/>
              <w14:uncheckedState w14:val="2610" w14:font="MS Gothic"/>
            </w14:checkbox>
          </w:sdtPr>
          <w:sdtContent>
            <w:tc>
              <w:tcPr>
                <w:tcW w:w="648" w:type="dxa"/>
              </w:tcPr>
              <w:p w14:paraId="6509491E"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3046FF28" w14:textId="77777777" w:rsidR="00D437FA" w:rsidRPr="00193BB5" w:rsidRDefault="00D437FA" w:rsidP="000623D5">
            <w:pPr>
              <w:jc w:val="left"/>
            </w:pPr>
            <w:r w:rsidRPr="00193BB5">
              <w:t>Ensure distance between the bottom of doors and thresholds does not exceed ¼ inch</w:t>
            </w:r>
          </w:p>
        </w:tc>
      </w:tr>
      <w:tr w:rsidR="00D437FA" w:rsidRPr="00193BB5" w14:paraId="67BD9792" w14:textId="77777777" w:rsidTr="000623D5">
        <w:sdt>
          <w:sdtPr>
            <w:rPr>
              <w:rFonts w:ascii="MS Gothic" w:eastAsia="MS Gothic" w:hAnsi="MS Gothic"/>
              <w:sz w:val="24"/>
            </w:rPr>
            <w:id w:val="2014876970"/>
            <w14:checkbox>
              <w14:checked w14:val="0"/>
              <w14:checkedState w14:val="2612" w14:font="MS Gothic"/>
              <w14:uncheckedState w14:val="2610" w14:font="MS Gothic"/>
            </w14:checkbox>
          </w:sdtPr>
          <w:sdtContent>
            <w:tc>
              <w:tcPr>
                <w:tcW w:w="648" w:type="dxa"/>
              </w:tcPr>
              <w:p w14:paraId="4EDCAA81"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0285F2BB" w14:textId="77777777" w:rsidR="00D437FA" w:rsidRPr="00193BB5" w:rsidRDefault="00D437FA" w:rsidP="000623D5">
            <w:pPr>
              <w:jc w:val="left"/>
            </w:pPr>
            <w:r w:rsidRPr="00193BB5">
              <w:t>Install floor drains with metal grates to prevent rodents from entering buildings using drainage pipes or sewage systems</w:t>
            </w:r>
          </w:p>
        </w:tc>
      </w:tr>
      <w:tr w:rsidR="00D437FA" w:rsidRPr="00193BB5" w14:paraId="1A6F6D10" w14:textId="77777777" w:rsidTr="000623D5">
        <w:sdt>
          <w:sdtPr>
            <w:rPr>
              <w:rFonts w:ascii="MS Gothic" w:eastAsia="MS Gothic" w:hAnsi="MS Gothic"/>
              <w:sz w:val="24"/>
            </w:rPr>
            <w:id w:val="-2060474317"/>
            <w14:checkbox>
              <w14:checked w14:val="0"/>
              <w14:checkedState w14:val="2612" w14:font="MS Gothic"/>
              <w14:uncheckedState w14:val="2610" w14:font="MS Gothic"/>
            </w14:checkbox>
          </w:sdtPr>
          <w:sdtContent>
            <w:tc>
              <w:tcPr>
                <w:tcW w:w="648" w:type="dxa"/>
              </w:tcPr>
              <w:p w14:paraId="6F6C9940"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34401B98" w14:textId="77777777" w:rsidR="00D437FA" w:rsidRPr="00193BB5" w:rsidRDefault="00D437FA" w:rsidP="000623D5">
            <w:pPr>
              <w:jc w:val="left"/>
            </w:pPr>
            <w:r w:rsidRPr="00193BB5">
              <w:t xml:space="preserve">Keep grass and weeds short around buildings and structures </w:t>
            </w:r>
          </w:p>
        </w:tc>
      </w:tr>
      <w:tr w:rsidR="00D437FA" w:rsidRPr="00193BB5" w14:paraId="76569BC8" w14:textId="77777777" w:rsidTr="000623D5">
        <w:sdt>
          <w:sdtPr>
            <w:rPr>
              <w:rFonts w:ascii="MS Gothic" w:eastAsia="MS Gothic" w:hAnsi="MS Gothic"/>
              <w:sz w:val="24"/>
            </w:rPr>
            <w:id w:val="1974712895"/>
            <w14:checkbox>
              <w14:checked w14:val="0"/>
              <w14:checkedState w14:val="2612" w14:font="MS Gothic"/>
              <w14:uncheckedState w14:val="2610" w14:font="MS Gothic"/>
            </w14:checkbox>
          </w:sdtPr>
          <w:sdtContent>
            <w:tc>
              <w:tcPr>
                <w:tcW w:w="648" w:type="dxa"/>
              </w:tcPr>
              <w:p w14:paraId="3FB7C64B"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083F1007" w14:textId="77777777" w:rsidR="00D437FA" w:rsidRPr="00193BB5" w:rsidRDefault="00D437FA" w:rsidP="000623D5">
            <w:pPr>
              <w:jc w:val="left"/>
              <w:rPr>
                <w:b/>
              </w:rPr>
            </w:pPr>
            <w:r w:rsidRPr="00193BB5">
              <w:t>Install a 3 foot wide gravel rodent barrier around buildings and structures to discourage burrowing</w:t>
            </w:r>
          </w:p>
        </w:tc>
      </w:tr>
      <w:tr w:rsidR="00D437FA" w:rsidRPr="00193BB5" w14:paraId="3C51037A" w14:textId="77777777" w:rsidTr="000623D5">
        <w:sdt>
          <w:sdtPr>
            <w:rPr>
              <w:rFonts w:ascii="MS Gothic" w:eastAsia="MS Gothic" w:hAnsi="MS Gothic"/>
              <w:sz w:val="24"/>
            </w:rPr>
            <w:id w:val="4179827"/>
            <w14:checkbox>
              <w14:checked w14:val="0"/>
              <w14:checkedState w14:val="2612" w14:font="MS Gothic"/>
              <w14:uncheckedState w14:val="2610" w14:font="MS Gothic"/>
            </w14:checkbox>
          </w:sdtPr>
          <w:sdtContent>
            <w:tc>
              <w:tcPr>
                <w:tcW w:w="648" w:type="dxa"/>
              </w:tcPr>
              <w:p w14:paraId="73A32D2E"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560942B5" w14:textId="77777777" w:rsidR="00D437FA" w:rsidRPr="00193BB5" w:rsidRDefault="00D437FA" w:rsidP="000623D5">
            <w:pPr>
              <w:jc w:val="left"/>
            </w:pPr>
            <w:r w:rsidRPr="00193BB5">
              <w:t>Set traps along walls and in areas where rodent activity is suspected</w:t>
            </w:r>
          </w:p>
        </w:tc>
      </w:tr>
      <w:tr w:rsidR="00D437FA" w:rsidRPr="00193BB5" w14:paraId="638B288E" w14:textId="77777777" w:rsidTr="000623D5">
        <w:sdt>
          <w:sdtPr>
            <w:rPr>
              <w:rFonts w:ascii="MS Gothic" w:eastAsia="MS Gothic" w:hAnsi="MS Gothic"/>
              <w:sz w:val="24"/>
            </w:rPr>
            <w:id w:val="-500437808"/>
            <w14:checkbox>
              <w14:checked w14:val="0"/>
              <w14:checkedState w14:val="2612" w14:font="MS Gothic"/>
              <w14:uncheckedState w14:val="2610" w14:font="MS Gothic"/>
            </w14:checkbox>
          </w:sdtPr>
          <w:sdtContent>
            <w:tc>
              <w:tcPr>
                <w:tcW w:w="648" w:type="dxa"/>
              </w:tcPr>
              <w:p w14:paraId="0AFF447A"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7DF2B809" w14:textId="77777777" w:rsidR="00D437FA" w:rsidRPr="00193BB5" w:rsidRDefault="00D437FA" w:rsidP="000623D5">
            <w:pPr>
              <w:jc w:val="left"/>
            </w:pPr>
            <w:r w:rsidRPr="00193BB5">
              <w:t>Use bait and/or traps according to instructions; check baits and/or traps regularly</w:t>
            </w:r>
          </w:p>
        </w:tc>
      </w:tr>
    </w:tbl>
    <w:p w14:paraId="6C9FB004" w14:textId="77777777" w:rsidR="00D437FA" w:rsidRDefault="00D437FA" w:rsidP="00553911">
      <w:pPr>
        <w:spacing w:before="0" w:after="0" w:line="276" w:lineRule="auto"/>
        <w:jc w:val="left"/>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D437FA" w:rsidRPr="00193BB5" w14:paraId="70CD72FB" w14:textId="77777777" w:rsidTr="000623D5">
        <w:trPr>
          <w:tblHeader/>
        </w:trPr>
        <w:tc>
          <w:tcPr>
            <w:tcW w:w="8766" w:type="dxa"/>
            <w:gridSpan w:val="2"/>
          </w:tcPr>
          <w:p w14:paraId="453080E4" w14:textId="77777777" w:rsidR="00D437FA" w:rsidRPr="00193BB5" w:rsidRDefault="00D437FA" w:rsidP="000623D5">
            <w:pPr>
              <w:jc w:val="left"/>
              <w:rPr>
                <w:b/>
              </w:rPr>
            </w:pPr>
            <w:r w:rsidRPr="00193BB5">
              <w:rPr>
                <w:b/>
              </w:rPr>
              <w:t xml:space="preserve">Feral </w:t>
            </w:r>
            <w:r>
              <w:rPr>
                <w:b/>
              </w:rPr>
              <w:t>Cats and D</w:t>
            </w:r>
            <w:r w:rsidRPr="00193BB5">
              <w:rPr>
                <w:b/>
              </w:rPr>
              <w:t>ogs:</w:t>
            </w:r>
          </w:p>
        </w:tc>
      </w:tr>
      <w:tr w:rsidR="00D437FA" w:rsidRPr="00193BB5" w14:paraId="1BA4B401" w14:textId="77777777" w:rsidTr="000623D5">
        <w:sdt>
          <w:sdtPr>
            <w:rPr>
              <w:rFonts w:ascii="MS Gothic" w:eastAsia="MS Gothic" w:hAnsi="MS Gothic"/>
              <w:sz w:val="24"/>
            </w:rPr>
            <w:id w:val="916983732"/>
            <w14:checkbox>
              <w14:checked w14:val="0"/>
              <w14:checkedState w14:val="2612" w14:font="MS Gothic"/>
              <w14:uncheckedState w14:val="2610" w14:font="MS Gothic"/>
            </w14:checkbox>
          </w:sdtPr>
          <w:sdtContent>
            <w:tc>
              <w:tcPr>
                <w:tcW w:w="648" w:type="dxa"/>
              </w:tcPr>
              <w:p w14:paraId="14C10451"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4BCF5817" w14:textId="77777777" w:rsidR="00D437FA" w:rsidRPr="00193BB5" w:rsidRDefault="00D437FA" w:rsidP="000623D5">
            <w:pPr>
              <w:jc w:val="left"/>
            </w:pPr>
            <w:r w:rsidRPr="00193BB5">
              <w:t>Ensure pets are vaccinated and included in any vector control program</w:t>
            </w:r>
          </w:p>
          <w:p w14:paraId="6C733AD3" w14:textId="77777777" w:rsidR="00D437FA" w:rsidRPr="00193BB5" w:rsidRDefault="00D437FA" w:rsidP="0041365F">
            <w:pPr>
              <w:jc w:val="left"/>
              <w:rPr>
                <w:b/>
              </w:rPr>
            </w:pPr>
            <w:r w:rsidRPr="00193BB5">
              <w:t>Se</w:t>
            </w:r>
            <w:r w:rsidRPr="00193105">
              <w:t xml:space="preserve">e </w:t>
            </w:r>
            <w:hyperlink w:anchor="_Chapter_15:_Vector_1" w:history="1">
              <w:r w:rsidRPr="00193105">
                <w:rPr>
                  <w:rStyle w:val="Hyperlink"/>
                </w:rPr>
                <w:t>Chapter 1</w:t>
              </w:r>
              <w:r w:rsidR="0041365F">
                <w:rPr>
                  <w:rStyle w:val="Hyperlink"/>
                </w:rPr>
                <w:t>5</w:t>
              </w:r>
              <w:r w:rsidRPr="00193105">
                <w:rPr>
                  <w:rStyle w:val="Hyperlink"/>
                </w:rPr>
                <w:t>: Vector Control</w:t>
              </w:r>
            </w:hyperlink>
          </w:p>
        </w:tc>
      </w:tr>
      <w:tr w:rsidR="00D437FA" w:rsidRPr="00193BB5" w14:paraId="0BDC5A4A" w14:textId="77777777" w:rsidTr="000623D5">
        <w:sdt>
          <w:sdtPr>
            <w:rPr>
              <w:rFonts w:ascii="MS Gothic" w:eastAsia="MS Gothic" w:hAnsi="MS Gothic"/>
              <w:sz w:val="24"/>
            </w:rPr>
            <w:id w:val="500472021"/>
            <w14:checkbox>
              <w14:checked w14:val="0"/>
              <w14:checkedState w14:val="2612" w14:font="MS Gothic"/>
              <w14:uncheckedState w14:val="2610" w14:font="MS Gothic"/>
            </w14:checkbox>
          </w:sdtPr>
          <w:sdtContent>
            <w:tc>
              <w:tcPr>
                <w:tcW w:w="648" w:type="dxa"/>
              </w:tcPr>
              <w:p w14:paraId="189A4DE0"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72AA5719" w14:textId="77777777" w:rsidR="00D437FA" w:rsidRPr="00193BB5" w:rsidRDefault="00D437FA" w:rsidP="000623D5">
            <w:pPr>
              <w:jc w:val="left"/>
            </w:pPr>
            <w:r w:rsidRPr="00193BB5">
              <w:t>Keep pet food and water indoors</w:t>
            </w:r>
            <w:r>
              <w:t xml:space="preserve"> so as not to attract feral animals</w:t>
            </w:r>
          </w:p>
        </w:tc>
      </w:tr>
      <w:tr w:rsidR="00D437FA" w:rsidRPr="00193BB5" w14:paraId="7C7570EA" w14:textId="77777777" w:rsidTr="000623D5">
        <w:sdt>
          <w:sdtPr>
            <w:rPr>
              <w:rFonts w:ascii="MS Gothic" w:eastAsia="MS Gothic" w:hAnsi="MS Gothic"/>
              <w:sz w:val="24"/>
            </w:rPr>
            <w:id w:val="-1554927208"/>
            <w14:checkbox>
              <w14:checked w14:val="0"/>
              <w14:checkedState w14:val="2612" w14:font="MS Gothic"/>
              <w14:uncheckedState w14:val="2610" w14:font="MS Gothic"/>
            </w14:checkbox>
          </w:sdtPr>
          <w:sdtContent>
            <w:tc>
              <w:tcPr>
                <w:tcW w:w="648" w:type="dxa"/>
              </w:tcPr>
              <w:p w14:paraId="1F807445"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1DF93510" w14:textId="77777777" w:rsidR="00D437FA" w:rsidRPr="00193BB5" w:rsidRDefault="00D437FA" w:rsidP="000623D5">
            <w:pPr>
              <w:jc w:val="left"/>
            </w:pPr>
            <w:r w:rsidRPr="00193BB5">
              <w:t>Keep fences and gates in good repair to prevent feral animals from accessing the property</w:t>
            </w:r>
          </w:p>
        </w:tc>
      </w:tr>
    </w:tbl>
    <w:p w14:paraId="4079B380" w14:textId="77777777" w:rsidR="00D437FA" w:rsidRDefault="00D437FA" w:rsidP="00D437FA">
      <w:pPr>
        <w:spacing w:before="0" w:after="200" w:line="276" w:lineRule="auto"/>
        <w:jc w:val="left"/>
      </w:pP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gridCol w:w="90"/>
      </w:tblGrid>
      <w:tr w:rsidR="00D437FA" w:rsidRPr="00193BB5" w14:paraId="3A066C48" w14:textId="77777777" w:rsidTr="000623D5">
        <w:trPr>
          <w:tblHeader/>
        </w:trPr>
        <w:tc>
          <w:tcPr>
            <w:tcW w:w="8856" w:type="dxa"/>
            <w:gridSpan w:val="3"/>
          </w:tcPr>
          <w:p w14:paraId="17E7FDF5" w14:textId="77777777" w:rsidR="00D437FA" w:rsidRPr="00193BB5" w:rsidRDefault="00D437FA" w:rsidP="000623D5">
            <w:pPr>
              <w:jc w:val="left"/>
              <w:rPr>
                <w:b/>
              </w:rPr>
            </w:pPr>
            <w:r>
              <w:rPr>
                <w:b/>
              </w:rPr>
              <w:t>Feral S</w:t>
            </w:r>
            <w:r w:rsidRPr="00193BB5">
              <w:rPr>
                <w:b/>
              </w:rPr>
              <w:t>wine:</w:t>
            </w:r>
          </w:p>
        </w:tc>
      </w:tr>
      <w:tr w:rsidR="00D437FA" w:rsidRPr="00193BB5" w14:paraId="3F91A81E" w14:textId="77777777" w:rsidTr="000623D5">
        <w:trPr>
          <w:gridAfter w:val="1"/>
          <w:wAfter w:w="90" w:type="dxa"/>
        </w:trPr>
        <w:sdt>
          <w:sdtPr>
            <w:rPr>
              <w:rFonts w:ascii="MS Gothic" w:eastAsia="MS Gothic" w:hAnsi="MS Gothic"/>
              <w:sz w:val="24"/>
            </w:rPr>
            <w:id w:val="-1063337412"/>
            <w14:checkbox>
              <w14:checked w14:val="0"/>
              <w14:checkedState w14:val="2612" w14:font="MS Gothic"/>
              <w14:uncheckedState w14:val="2610" w14:font="MS Gothic"/>
            </w14:checkbox>
          </w:sdtPr>
          <w:sdtContent>
            <w:tc>
              <w:tcPr>
                <w:tcW w:w="648" w:type="dxa"/>
              </w:tcPr>
              <w:p w14:paraId="2374DC8D"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553DD142" w14:textId="77777777" w:rsidR="00D437FA" w:rsidRPr="00193BB5" w:rsidRDefault="00D437FA" w:rsidP="000623D5">
            <w:pPr>
              <w:jc w:val="left"/>
              <w:rPr>
                <w:b/>
              </w:rPr>
            </w:pPr>
            <w:r w:rsidRPr="00193BB5">
              <w:t>Bury at least 10 inches of fencing underground to prevent feral swine from digging under fences</w:t>
            </w:r>
          </w:p>
        </w:tc>
      </w:tr>
      <w:tr w:rsidR="00D437FA" w:rsidRPr="00193BB5" w14:paraId="01009263" w14:textId="77777777" w:rsidTr="000623D5">
        <w:trPr>
          <w:gridAfter w:val="1"/>
          <w:wAfter w:w="90" w:type="dxa"/>
        </w:trPr>
        <w:sdt>
          <w:sdtPr>
            <w:rPr>
              <w:rFonts w:ascii="MS Gothic" w:eastAsia="MS Gothic" w:hAnsi="MS Gothic"/>
              <w:sz w:val="24"/>
            </w:rPr>
            <w:id w:val="-122236908"/>
            <w14:checkbox>
              <w14:checked w14:val="0"/>
              <w14:checkedState w14:val="2612" w14:font="MS Gothic"/>
              <w14:uncheckedState w14:val="2610" w14:font="MS Gothic"/>
            </w14:checkbox>
          </w:sdtPr>
          <w:sdtContent>
            <w:tc>
              <w:tcPr>
                <w:tcW w:w="648" w:type="dxa"/>
              </w:tcPr>
              <w:p w14:paraId="51EB6A41"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4F5813E8" w14:textId="77777777" w:rsidR="00D437FA" w:rsidRPr="00193BB5" w:rsidRDefault="00D437FA" w:rsidP="00C878E8">
            <w:pPr>
              <w:jc w:val="left"/>
            </w:pPr>
            <w:r w:rsidRPr="00193BB5">
              <w:t xml:space="preserve">Inspect and check </w:t>
            </w:r>
            <w:r w:rsidR="00C878E8">
              <w:t>fencing for damage</w:t>
            </w:r>
            <w:r w:rsidRPr="00193BB5">
              <w:t xml:space="preserve"> and repair in a timely manner</w:t>
            </w:r>
          </w:p>
        </w:tc>
      </w:tr>
      <w:tr w:rsidR="00D437FA" w:rsidRPr="00193BB5" w14:paraId="37808C99" w14:textId="77777777" w:rsidTr="000623D5">
        <w:trPr>
          <w:gridAfter w:val="1"/>
          <w:wAfter w:w="90" w:type="dxa"/>
        </w:trPr>
        <w:sdt>
          <w:sdtPr>
            <w:rPr>
              <w:rFonts w:ascii="MS Gothic" w:eastAsia="MS Gothic" w:hAnsi="MS Gothic"/>
              <w:sz w:val="24"/>
            </w:rPr>
            <w:id w:val="1952964962"/>
            <w14:checkbox>
              <w14:checked w14:val="0"/>
              <w14:checkedState w14:val="2612" w14:font="MS Gothic"/>
              <w14:uncheckedState w14:val="2610" w14:font="MS Gothic"/>
            </w14:checkbox>
          </w:sdtPr>
          <w:sdtContent>
            <w:tc>
              <w:tcPr>
                <w:tcW w:w="648" w:type="dxa"/>
              </w:tcPr>
              <w:p w14:paraId="0DFC910C"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2D552BDD" w14:textId="77777777" w:rsidR="00D437FA" w:rsidRPr="00193BB5" w:rsidRDefault="00D437FA" w:rsidP="000623D5">
            <w:pPr>
              <w:jc w:val="left"/>
            </w:pPr>
            <w:r w:rsidRPr="00193BB5">
              <w:t xml:space="preserve">Shoot feral swine that have gained access to and/or caused damage to private property </w:t>
            </w:r>
          </w:p>
        </w:tc>
      </w:tr>
    </w:tbl>
    <w:p w14:paraId="599E9A77" w14:textId="77777777" w:rsidR="00D437FA" w:rsidRDefault="00D437FA" w:rsidP="00553911">
      <w:pPr>
        <w:spacing w:before="0" w:after="0" w:line="276" w:lineRule="auto"/>
        <w:jc w:val="left"/>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gridCol w:w="90"/>
      </w:tblGrid>
      <w:tr w:rsidR="00D437FA" w:rsidRPr="00193BB5" w14:paraId="61BDBACD" w14:textId="77777777" w:rsidTr="000623D5">
        <w:tc>
          <w:tcPr>
            <w:tcW w:w="8856" w:type="dxa"/>
            <w:gridSpan w:val="3"/>
          </w:tcPr>
          <w:p w14:paraId="3498B753" w14:textId="77777777" w:rsidR="00D437FA" w:rsidRPr="00193BB5" w:rsidRDefault="00D437FA" w:rsidP="000623D5">
            <w:pPr>
              <w:jc w:val="left"/>
              <w:rPr>
                <w:b/>
              </w:rPr>
            </w:pPr>
            <w:r w:rsidRPr="00193BB5">
              <w:rPr>
                <w:b/>
              </w:rPr>
              <w:t>Birds:</w:t>
            </w:r>
          </w:p>
        </w:tc>
      </w:tr>
      <w:tr w:rsidR="00D437FA" w:rsidRPr="00193BB5" w14:paraId="0597E8FD" w14:textId="77777777" w:rsidTr="000623D5">
        <w:trPr>
          <w:gridAfter w:val="1"/>
          <w:wAfter w:w="90" w:type="dxa"/>
        </w:trPr>
        <w:sdt>
          <w:sdtPr>
            <w:rPr>
              <w:rFonts w:ascii="MS Gothic" w:eastAsia="MS Gothic" w:hAnsi="MS Gothic"/>
              <w:sz w:val="24"/>
            </w:rPr>
            <w:id w:val="947116236"/>
            <w14:checkbox>
              <w14:checked w14:val="0"/>
              <w14:checkedState w14:val="2612" w14:font="MS Gothic"/>
              <w14:uncheckedState w14:val="2610" w14:font="MS Gothic"/>
            </w14:checkbox>
          </w:sdtPr>
          <w:sdtContent>
            <w:tc>
              <w:tcPr>
                <w:tcW w:w="648" w:type="dxa"/>
              </w:tcPr>
              <w:p w14:paraId="46B42789"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085D7D2D" w14:textId="77777777" w:rsidR="00D437FA" w:rsidRPr="00193BB5" w:rsidRDefault="00D437FA" w:rsidP="000623D5">
            <w:r w:rsidRPr="00193BB5">
              <w:t xml:space="preserve">Keep feedyard parking lots, premises and storage areas clean to discourage bird activity </w:t>
            </w:r>
          </w:p>
        </w:tc>
      </w:tr>
      <w:tr w:rsidR="00D437FA" w:rsidRPr="00193BB5" w14:paraId="4459900B" w14:textId="77777777" w:rsidTr="000623D5">
        <w:trPr>
          <w:gridAfter w:val="1"/>
          <w:wAfter w:w="90" w:type="dxa"/>
        </w:trPr>
        <w:sdt>
          <w:sdtPr>
            <w:rPr>
              <w:rFonts w:ascii="MS Gothic" w:eastAsia="MS Gothic" w:hAnsi="MS Gothic"/>
              <w:sz w:val="24"/>
            </w:rPr>
            <w:id w:val="-519163624"/>
            <w14:checkbox>
              <w14:checked w14:val="0"/>
              <w14:checkedState w14:val="2612" w14:font="MS Gothic"/>
              <w14:uncheckedState w14:val="2610" w14:font="MS Gothic"/>
            </w14:checkbox>
          </w:sdtPr>
          <w:sdtContent>
            <w:tc>
              <w:tcPr>
                <w:tcW w:w="648" w:type="dxa"/>
              </w:tcPr>
              <w:p w14:paraId="2FD1E9E2"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230650E1" w14:textId="77777777" w:rsidR="00D437FA" w:rsidRPr="00193BB5" w:rsidRDefault="00D437FA" w:rsidP="00D872F2">
            <w:pPr>
              <w:jc w:val="left"/>
            </w:pPr>
            <w:r w:rsidRPr="00193BB5">
              <w:t xml:space="preserve">Work with animal damage control </w:t>
            </w:r>
            <w:r w:rsidR="00D872F2">
              <w:t>expert</w:t>
            </w:r>
            <w:r w:rsidRPr="00193BB5">
              <w:t>s to manage bird populations</w:t>
            </w:r>
          </w:p>
        </w:tc>
      </w:tr>
      <w:tr w:rsidR="00D437FA" w:rsidRPr="00193BB5" w14:paraId="4B63B40B" w14:textId="77777777" w:rsidTr="000623D5">
        <w:trPr>
          <w:gridAfter w:val="1"/>
          <w:wAfter w:w="90" w:type="dxa"/>
        </w:trPr>
        <w:sdt>
          <w:sdtPr>
            <w:rPr>
              <w:rFonts w:ascii="MS Gothic" w:eastAsia="MS Gothic" w:hAnsi="MS Gothic"/>
              <w:sz w:val="24"/>
            </w:rPr>
            <w:id w:val="1731111236"/>
            <w14:checkbox>
              <w14:checked w14:val="0"/>
              <w14:checkedState w14:val="2612" w14:font="MS Gothic"/>
              <w14:uncheckedState w14:val="2610" w14:font="MS Gothic"/>
            </w14:checkbox>
          </w:sdtPr>
          <w:sdtContent>
            <w:tc>
              <w:tcPr>
                <w:tcW w:w="648" w:type="dxa"/>
              </w:tcPr>
              <w:p w14:paraId="3AF7DAB3"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518DE3A9" w14:textId="77777777" w:rsidR="00D437FA" w:rsidRPr="00193BB5" w:rsidRDefault="00D437FA" w:rsidP="000623D5">
            <w:pPr>
              <w:jc w:val="left"/>
            </w:pPr>
            <w:r>
              <w:t xml:space="preserve">Clean up </w:t>
            </w:r>
            <w:r w:rsidRPr="00193BB5">
              <w:t xml:space="preserve"> spilled feed around feed mill and periodically clean up spilled feed in front of feed bunks</w:t>
            </w:r>
          </w:p>
        </w:tc>
      </w:tr>
      <w:tr w:rsidR="00D437FA" w:rsidRPr="00193BB5" w14:paraId="0CC86B8F" w14:textId="77777777" w:rsidTr="000623D5">
        <w:trPr>
          <w:gridAfter w:val="1"/>
          <w:wAfter w:w="90" w:type="dxa"/>
        </w:trPr>
        <w:sdt>
          <w:sdtPr>
            <w:rPr>
              <w:rFonts w:ascii="MS Gothic" w:eastAsia="MS Gothic" w:hAnsi="MS Gothic"/>
              <w:sz w:val="24"/>
            </w:rPr>
            <w:id w:val="938421264"/>
            <w14:checkbox>
              <w14:checked w14:val="0"/>
              <w14:checkedState w14:val="2612" w14:font="MS Gothic"/>
              <w14:uncheckedState w14:val="2610" w14:font="MS Gothic"/>
            </w14:checkbox>
          </w:sdtPr>
          <w:sdtContent>
            <w:tc>
              <w:tcPr>
                <w:tcW w:w="648" w:type="dxa"/>
              </w:tcPr>
              <w:p w14:paraId="4AFEE82E"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301E12EA" w14:textId="77777777" w:rsidR="00D437FA" w:rsidRPr="00193BB5" w:rsidRDefault="00D437FA" w:rsidP="000623D5">
            <w:pPr>
              <w:jc w:val="left"/>
            </w:pPr>
            <w:r w:rsidRPr="00193BB5">
              <w:t>Maintain water level in cattle water troughs so it is deep enough that birds cannot stand in it</w:t>
            </w:r>
          </w:p>
        </w:tc>
      </w:tr>
      <w:tr w:rsidR="00D437FA" w:rsidRPr="00193BB5" w14:paraId="134532C6" w14:textId="77777777" w:rsidTr="000623D5">
        <w:trPr>
          <w:gridAfter w:val="1"/>
          <w:wAfter w:w="90" w:type="dxa"/>
        </w:trPr>
        <w:sdt>
          <w:sdtPr>
            <w:rPr>
              <w:rFonts w:ascii="MS Gothic" w:eastAsia="MS Gothic" w:hAnsi="MS Gothic"/>
              <w:sz w:val="24"/>
            </w:rPr>
            <w:id w:val="1093664591"/>
            <w14:checkbox>
              <w14:checked w14:val="0"/>
              <w14:checkedState w14:val="2612" w14:font="MS Gothic"/>
              <w14:uncheckedState w14:val="2610" w14:font="MS Gothic"/>
            </w14:checkbox>
          </w:sdtPr>
          <w:sdtContent>
            <w:tc>
              <w:tcPr>
                <w:tcW w:w="648" w:type="dxa"/>
              </w:tcPr>
              <w:p w14:paraId="7FD30A89"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5E4835CF" w14:textId="77777777" w:rsidR="00D437FA" w:rsidRPr="00193BB5" w:rsidRDefault="00D437FA" w:rsidP="000623D5">
            <w:pPr>
              <w:jc w:val="left"/>
            </w:pPr>
            <w:r w:rsidRPr="00193BB5">
              <w:t>Install plastic “strip doors” in doorways of buildings to prevent bird entry</w:t>
            </w:r>
          </w:p>
        </w:tc>
      </w:tr>
      <w:tr w:rsidR="00D437FA" w:rsidRPr="00193BB5" w14:paraId="5052FE7D" w14:textId="77777777" w:rsidTr="000623D5">
        <w:trPr>
          <w:gridAfter w:val="1"/>
          <w:wAfter w:w="90" w:type="dxa"/>
        </w:trPr>
        <w:sdt>
          <w:sdtPr>
            <w:rPr>
              <w:rFonts w:ascii="MS Gothic" w:eastAsia="MS Gothic" w:hAnsi="MS Gothic"/>
              <w:sz w:val="24"/>
            </w:rPr>
            <w:id w:val="-1964105057"/>
            <w14:checkbox>
              <w14:checked w14:val="0"/>
              <w14:checkedState w14:val="2612" w14:font="MS Gothic"/>
              <w14:uncheckedState w14:val="2610" w14:font="MS Gothic"/>
            </w14:checkbox>
          </w:sdtPr>
          <w:sdtContent>
            <w:tc>
              <w:tcPr>
                <w:tcW w:w="648" w:type="dxa"/>
              </w:tcPr>
              <w:p w14:paraId="60B990F9"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49FB7F64" w14:textId="77777777" w:rsidR="00D437FA" w:rsidRPr="00193BB5" w:rsidRDefault="00D437FA" w:rsidP="000623D5">
            <w:pPr>
              <w:jc w:val="left"/>
            </w:pPr>
            <w:r w:rsidRPr="00193BB5">
              <w:t>Place netting on the undersides of rafters to discourage bird nesting</w:t>
            </w:r>
          </w:p>
        </w:tc>
      </w:tr>
      <w:tr w:rsidR="00D437FA" w:rsidRPr="00193BB5" w14:paraId="0710EFD7" w14:textId="77777777" w:rsidTr="000623D5">
        <w:trPr>
          <w:gridAfter w:val="1"/>
          <w:wAfter w:w="90" w:type="dxa"/>
        </w:trPr>
        <w:sdt>
          <w:sdtPr>
            <w:rPr>
              <w:rFonts w:ascii="MS Gothic" w:eastAsia="MS Gothic" w:hAnsi="MS Gothic"/>
              <w:sz w:val="24"/>
            </w:rPr>
            <w:id w:val="-799229355"/>
            <w14:checkbox>
              <w14:checked w14:val="0"/>
              <w14:checkedState w14:val="2612" w14:font="MS Gothic"/>
              <w14:uncheckedState w14:val="2610" w14:font="MS Gothic"/>
            </w14:checkbox>
          </w:sdtPr>
          <w:sdtContent>
            <w:tc>
              <w:tcPr>
                <w:tcW w:w="648" w:type="dxa"/>
              </w:tcPr>
              <w:p w14:paraId="1AF9CF1D"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7C8B4CDF" w14:textId="77777777" w:rsidR="00D437FA" w:rsidRPr="00193BB5" w:rsidRDefault="00D437FA" w:rsidP="000623D5">
            <w:pPr>
              <w:jc w:val="left"/>
            </w:pPr>
            <w:r w:rsidRPr="00193BB5">
              <w:t xml:space="preserve">Keep grass, weeds, </w:t>
            </w:r>
            <w:r>
              <w:t xml:space="preserve">and </w:t>
            </w:r>
            <w:r w:rsidRPr="00193BB5">
              <w:t>brush</w:t>
            </w:r>
            <w:r>
              <w:t xml:space="preserve"> short</w:t>
            </w:r>
            <w:r w:rsidRPr="00193BB5">
              <w:t xml:space="preserve"> around the perimeter of the feedyard to discourage bird nesting</w:t>
            </w:r>
          </w:p>
        </w:tc>
      </w:tr>
    </w:tbl>
    <w:p w14:paraId="2FCDC314" w14:textId="77777777" w:rsidR="00D437FA" w:rsidRDefault="00D437FA" w:rsidP="00553911">
      <w:pPr>
        <w:spacing w:before="0" w:after="0" w:line="276" w:lineRule="auto"/>
        <w:jc w:val="left"/>
      </w:pP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D437FA" w:rsidRPr="00193BB5" w14:paraId="36BF024E" w14:textId="77777777" w:rsidTr="000623D5">
        <w:trPr>
          <w:tblHeader/>
        </w:trPr>
        <w:tc>
          <w:tcPr>
            <w:tcW w:w="8766" w:type="dxa"/>
            <w:gridSpan w:val="2"/>
          </w:tcPr>
          <w:p w14:paraId="03C1A40C" w14:textId="77777777" w:rsidR="00D437FA" w:rsidRPr="00193BB5" w:rsidRDefault="00D437FA" w:rsidP="000623D5">
            <w:pPr>
              <w:jc w:val="left"/>
              <w:rPr>
                <w:b/>
              </w:rPr>
            </w:pPr>
            <w:r w:rsidRPr="00193BB5">
              <w:rPr>
                <w:b/>
              </w:rPr>
              <w:t>Deer:</w:t>
            </w:r>
          </w:p>
        </w:tc>
      </w:tr>
      <w:tr w:rsidR="00D437FA" w:rsidRPr="00193BB5" w14:paraId="0D087F56" w14:textId="77777777" w:rsidTr="000623D5">
        <w:sdt>
          <w:sdtPr>
            <w:rPr>
              <w:rFonts w:ascii="MS Gothic" w:eastAsia="MS Gothic" w:hAnsi="MS Gothic"/>
              <w:sz w:val="24"/>
            </w:rPr>
            <w:id w:val="-767845082"/>
            <w14:checkbox>
              <w14:checked w14:val="0"/>
              <w14:checkedState w14:val="2612" w14:font="MS Gothic"/>
              <w14:uncheckedState w14:val="2610" w14:font="MS Gothic"/>
            </w14:checkbox>
          </w:sdtPr>
          <w:sdtContent>
            <w:tc>
              <w:tcPr>
                <w:tcW w:w="648" w:type="dxa"/>
              </w:tcPr>
              <w:p w14:paraId="58C828AD"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11CD537C" w14:textId="77777777" w:rsidR="00D437FA" w:rsidRPr="00193BB5" w:rsidRDefault="00D437FA" w:rsidP="000623D5">
            <w:pPr>
              <w:jc w:val="left"/>
            </w:pPr>
            <w:r w:rsidRPr="00193BB5">
              <w:t>Ensure perimeter fencing is at least 8 feet high to prevent deer from jumping the fence</w:t>
            </w:r>
          </w:p>
        </w:tc>
      </w:tr>
      <w:tr w:rsidR="00D437FA" w:rsidRPr="00193BB5" w14:paraId="19D03401" w14:textId="77777777" w:rsidTr="000623D5">
        <w:sdt>
          <w:sdtPr>
            <w:rPr>
              <w:rFonts w:ascii="MS Gothic" w:eastAsia="MS Gothic" w:hAnsi="MS Gothic"/>
              <w:sz w:val="24"/>
            </w:rPr>
            <w:id w:val="72934986"/>
            <w14:checkbox>
              <w14:checked w14:val="0"/>
              <w14:checkedState w14:val="2612" w14:font="MS Gothic"/>
              <w14:uncheckedState w14:val="2610" w14:font="MS Gothic"/>
            </w14:checkbox>
          </w:sdtPr>
          <w:sdtContent>
            <w:tc>
              <w:tcPr>
                <w:tcW w:w="648" w:type="dxa"/>
              </w:tcPr>
              <w:p w14:paraId="1A09BE11" w14:textId="77777777" w:rsidR="00D437FA" w:rsidRPr="00193BB5" w:rsidRDefault="002537D6" w:rsidP="000623D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02CD5205" w14:textId="77777777" w:rsidR="00D437FA" w:rsidRPr="00193BB5" w:rsidRDefault="00D437FA" w:rsidP="000623D5">
            <w:pPr>
              <w:jc w:val="left"/>
            </w:pPr>
            <w:r w:rsidRPr="00193BB5">
              <w:t>Keep high fenced  gates closed when not in use to prevent deer from entering the premises</w:t>
            </w:r>
          </w:p>
        </w:tc>
      </w:tr>
    </w:tbl>
    <w:p w14:paraId="6367C7F4" w14:textId="77777777" w:rsidR="0043196F" w:rsidRDefault="0043196F">
      <w:pPr>
        <w:spacing w:before="0" w:after="200" w:line="276" w:lineRule="auto"/>
        <w:jc w:val="left"/>
        <w:rPr>
          <w:b/>
          <w:sz w:val="28"/>
        </w:rPr>
        <w:sectPr w:rsidR="0043196F" w:rsidSect="005B3179">
          <w:headerReference w:type="default" r:id="rId234"/>
          <w:pgSz w:w="12240" w:h="15840"/>
          <w:pgMar w:top="1800" w:right="1800" w:bottom="1800" w:left="1800" w:header="720" w:footer="720" w:gutter="0"/>
          <w:cols w:space="720"/>
          <w:docGrid w:linePitch="360"/>
        </w:sectPr>
      </w:pPr>
    </w:p>
    <w:p w14:paraId="1F6ED853" w14:textId="77777777" w:rsidR="000A339B" w:rsidRPr="000A339B" w:rsidRDefault="000A339B" w:rsidP="000A339B">
      <w:pPr>
        <w:rPr>
          <w:b/>
          <w:color w:val="FF0000"/>
          <w:sz w:val="28"/>
        </w:rPr>
      </w:pPr>
      <w:r w:rsidRPr="000A339B">
        <w:rPr>
          <w:b/>
          <w:color w:val="FF0000"/>
          <w:sz w:val="28"/>
        </w:rPr>
        <w:t>Heightened Biosecurity Considerations for Feral Animals and Wildlife Management</w:t>
      </w:r>
    </w:p>
    <w:p w14:paraId="7A6DA537" w14:textId="77777777" w:rsidR="000A339B" w:rsidRPr="000A339B" w:rsidRDefault="000A339B" w:rsidP="000A339B">
      <w:r w:rsidRPr="000A339B">
        <w:t xml:space="preserve">In the event of an animal disease outbreak, wildlife </w:t>
      </w:r>
      <w:r w:rsidR="008D53E0" w:rsidRPr="000A339B">
        <w:t>poses</w:t>
      </w:r>
      <w:r w:rsidRPr="000A339B">
        <w:t xml:space="preserve"> a significant disease threat to cattle and personnel. Wildlife and feral animals can be carriers of highly contagious and zoonotic diseases and can complicate disease eradication and control efforts. Take aggressive precautions during periods of heightened biosecurity to limit contact between cattle and wildlife. Ensure the recommended measures for routine feral animal and wildlife management are enforced to keep problematic animals from entering the premises and potentially infecting cattle.</w:t>
      </w:r>
    </w:p>
    <w:p w14:paraId="5B68309B" w14:textId="77777777" w:rsidR="000A339B" w:rsidRPr="000A339B" w:rsidRDefault="000A339B" w:rsidP="000A339B">
      <w:r w:rsidRPr="000A339B">
        <w:t xml:space="preserve">Fencing is the most effective barrier against wildlife spreading disease through direct contact, fomite, oral and vector-borne routes of transmission </w:t>
      </w:r>
      <w:r w:rsidRPr="00193105">
        <w:t xml:space="preserve">(See </w:t>
      </w:r>
      <w:hyperlink w:anchor="_Chapter_14:_Physical" w:history="1">
        <w:r w:rsidRPr="00193105">
          <w:rPr>
            <w:rStyle w:val="Hyperlink"/>
          </w:rPr>
          <w:t xml:space="preserve">Chapter </w:t>
        </w:r>
        <w:r w:rsidR="0043196F">
          <w:rPr>
            <w:rStyle w:val="Hyperlink"/>
          </w:rPr>
          <w:t>14</w:t>
        </w:r>
        <w:r w:rsidRPr="00193105">
          <w:rPr>
            <w:rStyle w:val="Hyperlink"/>
          </w:rPr>
          <w:t>: Physical Security</w:t>
        </w:r>
      </w:hyperlink>
      <w:r w:rsidRPr="00193105">
        <w:t>). However, FMD can aerosolize, spread through the a</w:t>
      </w:r>
      <w:r w:rsidRPr="000A339B">
        <w:t xml:space="preserve">ir and infect cattle through respiratory tracts. Feral swine are a serious threat for the spread of FMD. Swine shed large quantities of the FMD virus into the air via respiration. Work closely with animal health and emergency management officials to prevent potentially infected feral swine from entering </w:t>
      </w:r>
      <w:r w:rsidR="00D872F2">
        <w:t xml:space="preserve">the </w:t>
      </w:r>
      <w:r w:rsidRPr="000A339B">
        <w:t>premises.</w:t>
      </w:r>
    </w:p>
    <w:p w14:paraId="471D8D70" w14:textId="77777777" w:rsidR="000A339B" w:rsidRPr="000A339B" w:rsidRDefault="000A339B" w:rsidP="000A339B">
      <w:r w:rsidRPr="000A339B">
        <w:t>Maintain heightened feral animal and wildlife management protocols throughout the duration of the animal health emergency until animal health officials have eradicated or otherwise controlled the disease</w:t>
      </w:r>
      <w:r w:rsidR="001A1538">
        <w:t>.</w:t>
      </w:r>
      <w:r w:rsidRPr="000A339B">
        <w:t xml:space="preserve"> </w:t>
      </w:r>
    </w:p>
    <w:p w14:paraId="53C7E770" w14:textId="77777777" w:rsidR="000A339B" w:rsidRDefault="000A339B">
      <w:pPr>
        <w:spacing w:before="0" w:after="200" w:line="276" w:lineRule="auto"/>
        <w:jc w:val="left"/>
      </w:pPr>
    </w:p>
    <w:p w14:paraId="3706A727" w14:textId="77777777" w:rsidR="00D639EB" w:rsidRDefault="00D639EB">
      <w:pPr>
        <w:spacing w:before="0" w:after="200" w:line="276" w:lineRule="auto"/>
        <w:jc w:val="left"/>
        <w:sectPr w:rsidR="00D639EB" w:rsidSect="005B3179">
          <w:headerReference w:type="default" r:id="rId235"/>
          <w:pgSz w:w="12240" w:h="15840"/>
          <w:pgMar w:top="1800" w:right="1800" w:bottom="1800" w:left="1800" w:header="720" w:footer="720" w:gutter="0"/>
          <w:cols w:space="720"/>
          <w:docGrid w:linePitch="360"/>
        </w:sectPr>
      </w:pPr>
    </w:p>
    <w:p w14:paraId="1547597D" w14:textId="77777777" w:rsidR="00193BB5" w:rsidRPr="00193BB5" w:rsidRDefault="00193BB5" w:rsidP="00193BB5">
      <w:pPr>
        <w:rPr>
          <w:b/>
          <w:color w:val="FF0000"/>
          <w:sz w:val="28"/>
        </w:rPr>
      </w:pPr>
      <w:r w:rsidRPr="00193BB5">
        <w:rPr>
          <w:b/>
          <w:color w:val="FF0000"/>
          <w:sz w:val="28"/>
        </w:rPr>
        <w:t>Heightened Biosecurity Plan for Feral Animals and Wildlife Management</w:t>
      </w:r>
    </w:p>
    <w:p w14:paraId="6D40CD79" w14:textId="77777777" w:rsidR="00193BB5" w:rsidRPr="00193BB5" w:rsidRDefault="00193BB5" w:rsidP="00193BB5">
      <w:pPr>
        <w:rPr>
          <w:i/>
        </w:rPr>
      </w:pPr>
      <w:r w:rsidRPr="00193BB5">
        <w:rPr>
          <w:i/>
        </w:rPr>
        <w:t>Please review any recommended measures not implemented routinely and consider implementing them during heightened biosecurity operations</w:t>
      </w: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gridCol w:w="90"/>
      </w:tblGrid>
      <w:tr w:rsidR="00193BB5" w:rsidRPr="00193BB5" w14:paraId="26DEE343" w14:textId="77777777" w:rsidTr="00340C2A">
        <w:tc>
          <w:tcPr>
            <w:tcW w:w="8856" w:type="dxa"/>
            <w:gridSpan w:val="3"/>
          </w:tcPr>
          <w:p w14:paraId="6A179C95" w14:textId="77777777" w:rsidR="00193BB5" w:rsidRPr="00193BB5" w:rsidRDefault="00193BB5" w:rsidP="00193BB5">
            <w:pPr>
              <w:jc w:val="left"/>
              <w:rPr>
                <w:b/>
              </w:rPr>
            </w:pPr>
            <w:r w:rsidRPr="00193BB5">
              <w:rPr>
                <w:b/>
              </w:rPr>
              <w:t>Fencing:</w:t>
            </w:r>
          </w:p>
        </w:tc>
      </w:tr>
      <w:tr w:rsidR="00193BB5" w:rsidRPr="00193BB5" w14:paraId="13301697" w14:textId="77777777" w:rsidTr="00AB591A">
        <w:trPr>
          <w:gridAfter w:val="1"/>
          <w:wAfter w:w="90" w:type="dxa"/>
        </w:trPr>
        <w:sdt>
          <w:sdtPr>
            <w:rPr>
              <w:rFonts w:ascii="MS Gothic" w:eastAsia="MS Gothic" w:hAnsi="MS Gothic"/>
              <w:sz w:val="24"/>
            </w:rPr>
            <w:id w:val="1928382700"/>
            <w14:checkbox>
              <w14:checked w14:val="0"/>
              <w14:checkedState w14:val="2612" w14:font="MS Gothic"/>
              <w14:uncheckedState w14:val="2610" w14:font="MS Gothic"/>
            </w14:checkbox>
          </w:sdtPr>
          <w:sdtContent>
            <w:tc>
              <w:tcPr>
                <w:tcW w:w="648" w:type="dxa"/>
              </w:tcPr>
              <w:p w14:paraId="4FC140BB" w14:textId="77777777" w:rsidR="00193BB5" w:rsidRPr="00193BB5" w:rsidRDefault="002537D6" w:rsidP="00193BB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43DD1309" w14:textId="77777777" w:rsidR="00193BB5" w:rsidRPr="00193BB5" w:rsidRDefault="00193BB5" w:rsidP="00193BB5">
            <w:r w:rsidRPr="00193BB5">
              <w:t>Conduct a fencing inspection upon implementation of heightened biosecurity measures</w:t>
            </w:r>
          </w:p>
        </w:tc>
      </w:tr>
      <w:tr w:rsidR="00193BB5" w:rsidRPr="00193BB5" w14:paraId="0494E49F" w14:textId="77777777" w:rsidTr="00AB591A">
        <w:trPr>
          <w:gridAfter w:val="1"/>
          <w:wAfter w:w="90" w:type="dxa"/>
        </w:trPr>
        <w:sdt>
          <w:sdtPr>
            <w:rPr>
              <w:rFonts w:ascii="MS Gothic" w:eastAsia="MS Gothic" w:hAnsi="MS Gothic" w:hint="eastAsia"/>
              <w:sz w:val="24"/>
            </w:rPr>
            <w:id w:val="790475545"/>
            <w14:checkbox>
              <w14:checked w14:val="0"/>
              <w14:checkedState w14:val="2612" w14:font="MS Gothic"/>
              <w14:uncheckedState w14:val="2610" w14:font="MS Gothic"/>
            </w14:checkbox>
          </w:sdtPr>
          <w:sdtContent>
            <w:tc>
              <w:tcPr>
                <w:tcW w:w="648" w:type="dxa"/>
              </w:tcPr>
              <w:p w14:paraId="36DF5BEC" w14:textId="77777777" w:rsidR="00193BB5" w:rsidRPr="00193BB5" w:rsidRDefault="002537D6" w:rsidP="00193BB5">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31D64800" w14:textId="77777777" w:rsidR="00193BB5" w:rsidRPr="00193BB5" w:rsidRDefault="00193BB5" w:rsidP="00193BB5">
            <w:r w:rsidRPr="00193BB5">
              <w:t>Review routine measures and aggressively implement for heightened biosecurity as necessary</w:t>
            </w:r>
          </w:p>
        </w:tc>
      </w:tr>
    </w:tbl>
    <w:p w14:paraId="5F135936" w14:textId="77777777" w:rsidR="00193BB5" w:rsidRDefault="00193BB5" w:rsidP="00553911">
      <w:pPr>
        <w:spacing w:before="0" w:after="0" w:line="276" w:lineRule="auto"/>
        <w:jc w:val="left"/>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193BB5" w:rsidRPr="00193BB5" w14:paraId="68790DB8" w14:textId="77777777" w:rsidTr="00AB591A">
        <w:tc>
          <w:tcPr>
            <w:tcW w:w="8766" w:type="dxa"/>
            <w:gridSpan w:val="2"/>
          </w:tcPr>
          <w:p w14:paraId="04526854" w14:textId="77777777" w:rsidR="00193BB5" w:rsidRPr="00193BB5" w:rsidRDefault="00193BB5" w:rsidP="00193BB5">
            <w:pPr>
              <w:jc w:val="left"/>
              <w:rPr>
                <w:b/>
              </w:rPr>
            </w:pPr>
            <w:r w:rsidRPr="00193BB5">
              <w:rPr>
                <w:b/>
              </w:rPr>
              <w:t>Rodents:</w:t>
            </w:r>
          </w:p>
        </w:tc>
      </w:tr>
      <w:tr w:rsidR="00193BB5" w:rsidRPr="00193BB5" w14:paraId="76F52A00" w14:textId="77777777" w:rsidTr="00AB591A">
        <w:sdt>
          <w:sdtPr>
            <w:rPr>
              <w:rFonts w:ascii="MS Gothic" w:eastAsia="MS Gothic" w:hAnsi="MS Gothic"/>
              <w:sz w:val="24"/>
            </w:rPr>
            <w:id w:val="-1292740377"/>
            <w14:checkbox>
              <w14:checked w14:val="0"/>
              <w14:checkedState w14:val="2612" w14:font="MS Gothic"/>
              <w14:uncheckedState w14:val="2610" w14:font="MS Gothic"/>
            </w14:checkbox>
          </w:sdtPr>
          <w:sdtContent>
            <w:tc>
              <w:tcPr>
                <w:tcW w:w="648" w:type="dxa"/>
              </w:tcPr>
              <w:p w14:paraId="07103652" w14:textId="77777777" w:rsidR="00193BB5" w:rsidRPr="00193BB5" w:rsidRDefault="002537D6" w:rsidP="00193BB5">
                <w:pPr>
                  <w:jc w:val="left"/>
                </w:pPr>
                <w:r>
                  <w:rPr>
                    <w:rFonts w:ascii="MS Gothic" w:eastAsia="MS Gothic" w:hAnsi="MS Gothic" w:hint="eastAsia"/>
                    <w:sz w:val="24"/>
                  </w:rPr>
                  <w:t>☐</w:t>
                </w:r>
              </w:p>
            </w:tc>
          </w:sdtContent>
        </w:sdt>
        <w:tc>
          <w:tcPr>
            <w:tcW w:w="8118" w:type="dxa"/>
          </w:tcPr>
          <w:p w14:paraId="14009F8A" w14:textId="77777777" w:rsidR="00193BB5" w:rsidRPr="00193BB5" w:rsidRDefault="00193BB5" w:rsidP="00D872F2">
            <w:r w:rsidRPr="00193BB5">
              <w:t xml:space="preserve">If a rodent infestation is suspected, contact a local pest control service and/or animal damage control </w:t>
            </w:r>
            <w:r w:rsidR="00D872F2">
              <w:t>expert</w:t>
            </w:r>
            <w:r w:rsidRPr="00193BB5">
              <w:t>s to eradicate the population</w:t>
            </w:r>
          </w:p>
        </w:tc>
      </w:tr>
    </w:tbl>
    <w:p w14:paraId="36593D08" w14:textId="77777777" w:rsidR="00193BB5" w:rsidRDefault="00193BB5" w:rsidP="00553911">
      <w:pPr>
        <w:spacing w:before="0" w:after="0" w:line="276" w:lineRule="auto"/>
        <w:jc w:val="left"/>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193BB5" w:rsidRPr="00193BB5" w14:paraId="17A120FE" w14:textId="77777777" w:rsidTr="00AB591A">
        <w:tc>
          <w:tcPr>
            <w:tcW w:w="8766" w:type="dxa"/>
            <w:gridSpan w:val="2"/>
          </w:tcPr>
          <w:p w14:paraId="18873FA3" w14:textId="77777777" w:rsidR="00193BB5" w:rsidRPr="00193BB5" w:rsidRDefault="00193BB5" w:rsidP="00CD024C">
            <w:pPr>
              <w:jc w:val="left"/>
              <w:rPr>
                <w:b/>
              </w:rPr>
            </w:pPr>
            <w:r w:rsidRPr="00193BB5">
              <w:rPr>
                <w:b/>
              </w:rPr>
              <w:t xml:space="preserve">Feral </w:t>
            </w:r>
            <w:r w:rsidR="00CD024C">
              <w:rPr>
                <w:b/>
              </w:rPr>
              <w:t>Cats and D</w:t>
            </w:r>
            <w:r w:rsidRPr="00193BB5">
              <w:rPr>
                <w:b/>
              </w:rPr>
              <w:t>ogs:</w:t>
            </w:r>
          </w:p>
        </w:tc>
      </w:tr>
      <w:tr w:rsidR="00193BB5" w:rsidRPr="00193BB5" w14:paraId="77A61556" w14:textId="77777777" w:rsidTr="00AB591A">
        <w:sdt>
          <w:sdtPr>
            <w:rPr>
              <w:rFonts w:ascii="MS Gothic" w:eastAsia="MS Gothic" w:hAnsi="MS Gothic"/>
              <w:sz w:val="24"/>
            </w:rPr>
            <w:id w:val="147413810"/>
            <w14:checkbox>
              <w14:checked w14:val="0"/>
              <w14:checkedState w14:val="2612" w14:font="MS Gothic"/>
              <w14:uncheckedState w14:val="2610" w14:font="MS Gothic"/>
            </w14:checkbox>
          </w:sdtPr>
          <w:sdtContent>
            <w:tc>
              <w:tcPr>
                <w:tcW w:w="648" w:type="dxa"/>
              </w:tcPr>
              <w:p w14:paraId="1B7B5C69" w14:textId="77777777" w:rsidR="00193BB5" w:rsidRPr="00193BB5" w:rsidRDefault="002537D6" w:rsidP="00193BB5">
                <w:pPr>
                  <w:jc w:val="left"/>
                </w:pPr>
                <w:r>
                  <w:rPr>
                    <w:rFonts w:ascii="MS Gothic" w:eastAsia="MS Gothic" w:hAnsi="MS Gothic" w:hint="eastAsia"/>
                    <w:sz w:val="24"/>
                  </w:rPr>
                  <w:t>☐</w:t>
                </w:r>
              </w:p>
            </w:tc>
          </w:sdtContent>
        </w:sdt>
        <w:tc>
          <w:tcPr>
            <w:tcW w:w="8118" w:type="dxa"/>
          </w:tcPr>
          <w:p w14:paraId="6694DB18" w14:textId="77777777" w:rsidR="00193BB5" w:rsidRPr="00193BB5" w:rsidRDefault="00193BB5" w:rsidP="00193BB5">
            <w:r w:rsidRPr="00193BB5">
              <w:t>Set traps for feral dogs and cats to prevent them from entering the premises</w:t>
            </w:r>
          </w:p>
        </w:tc>
      </w:tr>
    </w:tbl>
    <w:p w14:paraId="398D7A7B" w14:textId="77777777" w:rsidR="00193BB5" w:rsidRDefault="00193BB5" w:rsidP="00553911">
      <w:pPr>
        <w:spacing w:before="0" w:after="0" w:line="276" w:lineRule="auto"/>
        <w:jc w:val="left"/>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40C2A" w:rsidRPr="00340C2A" w14:paraId="413870AA" w14:textId="77777777" w:rsidTr="006C35AE">
        <w:trPr>
          <w:tblHeader/>
        </w:trPr>
        <w:tc>
          <w:tcPr>
            <w:tcW w:w="8766" w:type="dxa"/>
            <w:gridSpan w:val="2"/>
          </w:tcPr>
          <w:p w14:paraId="03A08C71" w14:textId="77777777" w:rsidR="00340C2A" w:rsidRPr="00340C2A" w:rsidRDefault="00340C2A" w:rsidP="00340C2A">
            <w:pPr>
              <w:jc w:val="left"/>
              <w:rPr>
                <w:b/>
              </w:rPr>
            </w:pPr>
            <w:r w:rsidRPr="00340C2A">
              <w:rPr>
                <w:b/>
              </w:rPr>
              <w:t>Pets:</w:t>
            </w:r>
          </w:p>
        </w:tc>
      </w:tr>
      <w:tr w:rsidR="00340C2A" w:rsidRPr="00340C2A" w14:paraId="7A4036B9" w14:textId="77777777" w:rsidTr="00AB591A">
        <w:sdt>
          <w:sdtPr>
            <w:rPr>
              <w:rFonts w:ascii="MS Gothic" w:eastAsia="MS Gothic" w:hAnsi="MS Gothic"/>
              <w:sz w:val="24"/>
            </w:rPr>
            <w:id w:val="1760555286"/>
            <w14:checkbox>
              <w14:checked w14:val="0"/>
              <w14:checkedState w14:val="2612" w14:font="MS Gothic"/>
              <w14:uncheckedState w14:val="2610" w14:font="MS Gothic"/>
            </w14:checkbox>
          </w:sdtPr>
          <w:sdtContent>
            <w:tc>
              <w:tcPr>
                <w:tcW w:w="648" w:type="dxa"/>
              </w:tcPr>
              <w:p w14:paraId="2D470AA4" w14:textId="77777777" w:rsidR="00340C2A" w:rsidRPr="00340C2A" w:rsidRDefault="002537D6" w:rsidP="00340C2A">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19700A1A" w14:textId="77777777" w:rsidR="00340C2A" w:rsidRPr="00340C2A" w:rsidRDefault="004A4C49" w:rsidP="004A4C49">
            <w:pPr>
              <w:rPr>
                <w:b/>
                <w:bCs/>
              </w:rPr>
            </w:pPr>
            <w:r>
              <w:t xml:space="preserve">Keep pets indoors, in </w:t>
            </w:r>
            <w:r w:rsidR="00340C2A" w:rsidRPr="00340C2A">
              <w:t>a kennel</w:t>
            </w:r>
            <w:r>
              <w:t>,</w:t>
            </w:r>
            <w:r w:rsidR="00340C2A" w:rsidRPr="00340C2A">
              <w:t xml:space="preserve"> </w:t>
            </w:r>
            <w:r>
              <w:t xml:space="preserve">or </w:t>
            </w:r>
            <w:r w:rsidR="00340C2A" w:rsidRPr="00340C2A">
              <w:t>tied securely to avoid contact with livestock and feed areas</w:t>
            </w:r>
          </w:p>
        </w:tc>
      </w:tr>
      <w:tr w:rsidR="00340C2A" w:rsidRPr="00340C2A" w14:paraId="4F4EF698" w14:textId="77777777" w:rsidTr="00AB591A">
        <w:sdt>
          <w:sdtPr>
            <w:rPr>
              <w:rFonts w:ascii="MS Gothic" w:eastAsia="MS Gothic" w:hAnsi="MS Gothic" w:hint="eastAsia"/>
              <w:sz w:val="24"/>
            </w:rPr>
            <w:id w:val="-1839532404"/>
            <w14:checkbox>
              <w14:checked w14:val="0"/>
              <w14:checkedState w14:val="2612" w14:font="MS Gothic"/>
              <w14:uncheckedState w14:val="2610" w14:font="MS Gothic"/>
            </w14:checkbox>
          </w:sdtPr>
          <w:sdtContent>
            <w:tc>
              <w:tcPr>
                <w:tcW w:w="648" w:type="dxa"/>
              </w:tcPr>
              <w:p w14:paraId="0C8048A7" w14:textId="77777777" w:rsidR="00340C2A" w:rsidRPr="00340C2A" w:rsidRDefault="002537D6" w:rsidP="00340C2A">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306FE272" w14:textId="77777777" w:rsidR="00340C2A" w:rsidRPr="00340C2A" w:rsidRDefault="00340C2A" w:rsidP="00340C2A">
            <w:r w:rsidRPr="00340C2A">
              <w:t>Do not allow pets to enter the premises</w:t>
            </w:r>
          </w:p>
        </w:tc>
      </w:tr>
    </w:tbl>
    <w:p w14:paraId="2357147D" w14:textId="77777777" w:rsidR="001A1538" w:rsidRDefault="001A1538">
      <w:pPr>
        <w:spacing w:before="0" w:after="200" w:line="276" w:lineRule="auto"/>
        <w:jc w:val="left"/>
      </w:pPr>
    </w:p>
    <w:p w14:paraId="5EB9CF22" w14:textId="77777777" w:rsidR="001A1538" w:rsidRDefault="001A1538">
      <w:pPr>
        <w:spacing w:before="0" w:after="200" w:line="276" w:lineRule="auto"/>
        <w:jc w:val="left"/>
      </w:pPr>
      <w:r>
        <w:br w:type="page"/>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40C2A" w:rsidRPr="00340C2A" w14:paraId="1AC288E3" w14:textId="77777777" w:rsidTr="00AB591A">
        <w:trPr>
          <w:tblHeader/>
        </w:trPr>
        <w:tc>
          <w:tcPr>
            <w:tcW w:w="8766" w:type="dxa"/>
            <w:gridSpan w:val="2"/>
          </w:tcPr>
          <w:p w14:paraId="194C2F62" w14:textId="77777777" w:rsidR="00340C2A" w:rsidRPr="00340C2A" w:rsidRDefault="00CD024C" w:rsidP="00340C2A">
            <w:pPr>
              <w:jc w:val="left"/>
              <w:rPr>
                <w:b/>
              </w:rPr>
            </w:pPr>
            <w:r>
              <w:rPr>
                <w:b/>
              </w:rPr>
              <w:t>Feral S</w:t>
            </w:r>
            <w:r w:rsidR="00340C2A" w:rsidRPr="00340C2A">
              <w:rPr>
                <w:b/>
              </w:rPr>
              <w:t>wine:</w:t>
            </w:r>
          </w:p>
        </w:tc>
      </w:tr>
      <w:tr w:rsidR="00340C2A" w:rsidRPr="00340C2A" w14:paraId="4687CCE3" w14:textId="77777777" w:rsidTr="00AB591A">
        <w:sdt>
          <w:sdtPr>
            <w:rPr>
              <w:rFonts w:ascii="MS Gothic" w:eastAsia="MS Gothic" w:hAnsi="MS Gothic"/>
              <w:sz w:val="24"/>
            </w:rPr>
            <w:id w:val="-344171559"/>
            <w14:checkbox>
              <w14:checked w14:val="0"/>
              <w14:checkedState w14:val="2612" w14:font="MS Gothic"/>
              <w14:uncheckedState w14:val="2610" w14:font="MS Gothic"/>
            </w14:checkbox>
          </w:sdtPr>
          <w:sdtContent>
            <w:tc>
              <w:tcPr>
                <w:tcW w:w="648" w:type="dxa"/>
              </w:tcPr>
              <w:p w14:paraId="340A2E7A" w14:textId="77777777" w:rsidR="00340C2A" w:rsidRPr="00340C2A" w:rsidRDefault="002537D6" w:rsidP="00340C2A">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05A5D923" w14:textId="77777777" w:rsidR="00340C2A" w:rsidRPr="00340C2A" w:rsidRDefault="00340C2A" w:rsidP="00340C2A">
            <w:pPr>
              <w:rPr>
                <w:bCs/>
              </w:rPr>
            </w:pPr>
            <w:r w:rsidRPr="00340C2A">
              <w:rPr>
                <w:bCs/>
              </w:rPr>
              <w:t>Set traps several hundred feet outside of the perimeter fencing to prevent feral swine from reaching the fence line</w:t>
            </w:r>
          </w:p>
        </w:tc>
      </w:tr>
      <w:tr w:rsidR="00340C2A" w:rsidRPr="00340C2A" w14:paraId="3E7D36F8" w14:textId="77777777" w:rsidTr="001A1538">
        <w:trPr>
          <w:cantSplit/>
        </w:trPr>
        <w:sdt>
          <w:sdtPr>
            <w:rPr>
              <w:rFonts w:ascii="MS Gothic" w:eastAsia="MS Gothic" w:hAnsi="MS Gothic" w:hint="eastAsia"/>
              <w:sz w:val="24"/>
            </w:rPr>
            <w:id w:val="-24260582"/>
            <w14:checkbox>
              <w14:checked w14:val="0"/>
              <w14:checkedState w14:val="2612" w14:font="MS Gothic"/>
              <w14:uncheckedState w14:val="2610" w14:font="MS Gothic"/>
            </w14:checkbox>
          </w:sdtPr>
          <w:sdtContent>
            <w:tc>
              <w:tcPr>
                <w:tcW w:w="648" w:type="dxa"/>
              </w:tcPr>
              <w:p w14:paraId="62CBEAA4" w14:textId="77777777" w:rsidR="00340C2A" w:rsidRPr="00340C2A" w:rsidRDefault="002537D6" w:rsidP="00340C2A">
                <w:pPr>
                  <w:jc w:val="left"/>
                  <w:rPr>
                    <w:rFonts w:ascii="MS Gothic" w:eastAsia="MS Gothic" w:hAnsi="MS Gothic"/>
                    <w:sz w:val="24"/>
                  </w:rPr>
                </w:pPr>
                <w:r>
                  <w:rPr>
                    <w:rFonts w:ascii="MS Gothic" w:eastAsia="MS Gothic" w:hAnsi="MS Gothic" w:hint="eastAsia"/>
                    <w:sz w:val="24"/>
                  </w:rPr>
                  <w:t>☐</w:t>
                </w:r>
              </w:p>
            </w:tc>
          </w:sdtContent>
        </w:sdt>
        <w:tc>
          <w:tcPr>
            <w:tcW w:w="8118" w:type="dxa"/>
          </w:tcPr>
          <w:p w14:paraId="43F58F09" w14:textId="77777777" w:rsidR="00340C2A" w:rsidRPr="00340C2A" w:rsidRDefault="00340C2A" w:rsidP="00340C2A">
            <w:pPr>
              <w:rPr>
                <w:bCs/>
              </w:rPr>
            </w:pPr>
            <w:r w:rsidRPr="00340C2A">
              <w:rPr>
                <w:bCs/>
              </w:rPr>
              <w:t>Work with local emergency management and animal health officials on the control and eradication of feral swine near the facility</w:t>
            </w:r>
          </w:p>
        </w:tc>
      </w:tr>
    </w:tbl>
    <w:p w14:paraId="64B294BE" w14:textId="77777777" w:rsidR="00340C2A" w:rsidRDefault="00340C2A" w:rsidP="00553911">
      <w:pPr>
        <w:spacing w:before="0" w:after="0" w:line="276" w:lineRule="auto"/>
        <w:jc w:val="left"/>
      </w:pP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40C2A" w:rsidRPr="00340C2A" w14:paraId="738B57C4" w14:textId="77777777" w:rsidTr="00AB591A">
        <w:tc>
          <w:tcPr>
            <w:tcW w:w="8766" w:type="dxa"/>
            <w:gridSpan w:val="2"/>
          </w:tcPr>
          <w:p w14:paraId="32013642" w14:textId="77777777" w:rsidR="00340C2A" w:rsidRPr="00340C2A" w:rsidRDefault="00340C2A" w:rsidP="00340C2A">
            <w:pPr>
              <w:jc w:val="left"/>
              <w:rPr>
                <w:b/>
              </w:rPr>
            </w:pPr>
            <w:r w:rsidRPr="00340C2A">
              <w:rPr>
                <w:b/>
              </w:rPr>
              <w:t>Birds:</w:t>
            </w:r>
          </w:p>
        </w:tc>
      </w:tr>
      <w:tr w:rsidR="00340C2A" w:rsidRPr="00340C2A" w14:paraId="3ECB63BC" w14:textId="77777777" w:rsidTr="00AB591A">
        <w:sdt>
          <w:sdtPr>
            <w:rPr>
              <w:rFonts w:ascii="MS Gothic" w:eastAsia="MS Gothic" w:hAnsi="MS Gothic"/>
              <w:sz w:val="24"/>
            </w:rPr>
            <w:id w:val="-2136781560"/>
            <w14:checkbox>
              <w14:checked w14:val="0"/>
              <w14:checkedState w14:val="2612" w14:font="MS Gothic"/>
              <w14:uncheckedState w14:val="2610" w14:font="MS Gothic"/>
            </w14:checkbox>
          </w:sdtPr>
          <w:sdtContent>
            <w:tc>
              <w:tcPr>
                <w:tcW w:w="648" w:type="dxa"/>
              </w:tcPr>
              <w:p w14:paraId="43B2F995" w14:textId="77777777" w:rsidR="00340C2A" w:rsidRPr="00340C2A" w:rsidRDefault="002537D6" w:rsidP="00340C2A">
                <w:pPr>
                  <w:jc w:val="left"/>
                </w:pPr>
                <w:r>
                  <w:rPr>
                    <w:rFonts w:ascii="MS Gothic" w:eastAsia="MS Gothic" w:hAnsi="MS Gothic" w:hint="eastAsia"/>
                    <w:sz w:val="24"/>
                  </w:rPr>
                  <w:t>☐</w:t>
                </w:r>
              </w:p>
            </w:tc>
          </w:sdtContent>
        </w:sdt>
        <w:tc>
          <w:tcPr>
            <w:tcW w:w="8118" w:type="dxa"/>
          </w:tcPr>
          <w:p w14:paraId="441D9AE0" w14:textId="77777777" w:rsidR="00340C2A" w:rsidRPr="00340C2A" w:rsidRDefault="00340C2A" w:rsidP="00340C2A">
            <w:r w:rsidRPr="00340C2A">
              <w:t>Contact a local pest control service and/or animal damage control officials to control the bird population using repellants, traps and toxicants</w:t>
            </w:r>
          </w:p>
        </w:tc>
      </w:tr>
    </w:tbl>
    <w:p w14:paraId="1BBDED67" w14:textId="77777777" w:rsidR="00D639EB" w:rsidRDefault="00D639EB">
      <w:pPr>
        <w:spacing w:before="0" w:after="200" w:line="276" w:lineRule="auto"/>
        <w:jc w:val="left"/>
        <w:rPr>
          <w:rFonts w:ascii="Cambria" w:eastAsiaTheme="majorEastAsia" w:hAnsi="Cambria" w:cstheme="majorBidi"/>
          <w:bCs/>
          <w:caps/>
          <w:color w:val="0D0D3F"/>
          <w:sz w:val="36"/>
          <w:szCs w:val="28"/>
        </w:rPr>
        <w:sectPr w:rsidR="00D639EB" w:rsidSect="005B3179">
          <w:headerReference w:type="default" r:id="rId236"/>
          <w:pgSz w:w="12240" w:h="15840"/>
          <w:pgMar w:top="1800" w:right="1800" w:bottom="1800" w:left="1800" w:header="720" w:footer="720" w:gutter="0"/>
          <w:cols w:space="720"/>
          <w:docGrid w:linePitch="360"/>
        </w:sectPr>
      </w:pPr>
    </w:p>
    <w:p w14:paraId="6049548B" w14:textId="77777777" w:rsidR="00E8469D" w:rsidRDefault="00E8469D" w:rsidP="00E8469D">
      <w:pPr>
        <w:spacing w:before="0" w:after="200" w:line="276" w:lineRule="auto"/>
        <w:jc w:val="left"/>
      </w:pPr>
    </w:p>
    <w:p w14:paraId="783D4750" w14:textId="77777777" w:rsidR="00E8469D" w:rsidRDefault="00E8469D" w:rsidP="00E8469D">
      <w:pPr>
        <w:spacing w:before="0" w:after="200" w:line="276" w:lineRule="auto"/>
        <w:jc w:val="left"/>
      </w:pPr>
    </w:p>
    <w:p w14:paraId="61E5BAB3" w14:textId="77777777" w:rsidR="00E8469D" w:rsidRDefault="00E8469D" w:rsidP="00E8469D">
      <w:pPr>
        <w:spacing w:before="0" w:after="200" w:line="276" w:lineRule="auto"/>
        <w:jc w:val="left"/>
      </w:pPr>
    </w:p>
    <w:p w14:paraId="453861EF" w14:textId="77777777" w:rsidR="00E8469D" w:rsidRDefault="00E8469D" w:rsidP="00E8469D">
      <w:pPr>
        <w:spacing w:before="0" w:after="200" w:line="276" w:lineRule="auto"/>
        <w:jc w:val="left"/>
      </w:pPr>
    </w:p>
    <w:p w14:paraId="1F11DFCC" w14:textId="77777777" w:rsidR="00E8469D" w:rsidRDefault="00E8469D" w:rsidP="00E8469D">
      <w:pPr>
        <w:spacing w:before="0" w:after="200" w:line="276" w:lineRule="auto"/>
        <w:jc w:val="left"/>
      </w:pPr>
    </w:p>
    <w:p w14:paraId="0BC36403" w14:textId="77777777" w:rsidR="00E8469D" w:rsidRDefault="00E8469D" w:rsidP="00E8469D">
      <w:pPr>
        <w:spacing w:before="0" w:after="200" w:line="276" w:lineRule="auto"/>
        <w:jc w:val="left"/>
      </w:pPr>
    </w:p>
    <w:p w14:paraId="61E084D4" w14:textId="77777777" w:rsidR="00E8469D" w:rsidRDefault="00E8469D" w:rsidP="00E8469D">
      <w:pPr>
        <w:spacing w:before="0" w:after="200" w:line="276" w:lineRule="auto"/>
        <w:jc w:val="left"/>
      </w:pPr>
    </w:p>
    <w:p w14:paraId="7D54ACA0" w14:textId="77777777" w:rsidR="00E8469D" w:rsidRDefault="00E8469D" w:rsidP="00E8469D">
      <w:pPr>
        <w:spacing w:before="0" w:after="200" w:line="276" w:lineRule="auto"/>
        <w:jc w:val="left"/>
      </w:pPr>
    </w:p>
    <w:p w14:paraId="346F80BE" w14:textId="77777777" w:rsidR="00E8469D" w:rsidRDefault="00E8469D" w:rsidP="00E8469D">
      <w:pPr>
        <w:spacing w:before="0" w:after="200" w:line="276" w:lineRule="auto"/>
        <w:jc w:val="left"/>
      </w:pPr>
    </w:p>
    <w:p w14:paraId="34AAD45D" w14:textId="77777777" w:rsidR="00E8469D" w:rsidRDefault="00E8469D" w:rsidP="00E8469D">
      <w:pPr>
        <w:spacing w:before="0" w:after="200" w:line="276" w:lineRule="auto"/>
        <w:jc w:val="left"/>
      </w:pPr>
    </w:p>
    <w:p w14:paraId="18A1B760" w14:textId="77777777" w:rsidR="00E8469D" w:rsidRPr="008765DD" w:rsidRDefault="00E8469D" w:rsidP="00E8469D">
      <w:pPr>
        <w:spacing w:before="0" w:after="200" w:line="276" w:lineRule="auto"/>
        <w:jc w:val="center"/>
        <w:rPr>
          <w:b/>
        </w:rPr>
      </w:pPr>
      <w:r w:rsidRPr="008765DD">
        <w:rPr>
          <w:b/>
        </w:rPr>
        <w:t>Page Intentionally Left Blank</w:t>
      </w:r>
    </w:p>
    <w:p w14:paraId="0F048B36" w14:textId="77777777" w:rsidR="00E8469D" w:rsidRDefault="00E8469D" w:rsidP="00E8469D">
      <w:pPr>
        <w:spacing w:before="0" w:after="200" w:line="276" w:lineRule="auto"/>
        <w:jc w:val="left"/>
      </w:pPr>
    </w:p>
    <w:p w14:paraId="3C5D45F9" w14:textId="77777777" w:rsidR="00E8469D" w:rsidRDefault="00E8469D" w:rsidP="00E8469D">
      <w:pPr>
        <w:spacing w:before="0" w:after="200" w:line="276" w:lineRule="auto"/>
        <w:jc w:val="left"/>
        <w:sectPr w:rsidR="00E8469D" w:rsidSect="005B3179">
          <w:headerReference w:type="default" r:id="rId237"/>
          <w:footerReference w:type="default" r:id="rId238"/>
          <w:pgSz w:w="12240" w:h="15840"/>
          <w:pgMar w:top="1800" w:right="1800" w:bottom="1800" w:left="1800" w:header="720" w:footer="720" w:gutter="0"/>
          <w:cols w:space="720"/>
          <w:docGrid w:linePitch="360"/>
        </w:sectPr>
      </w:pPr>
    </w:p>
    <w:p w14:paraId="61523380" w14:textId="77777777" w:rsidR="007E4E9D" w:rsidRDefault="007E4E9D" w:rsidP="0051200E">
      <w:pPr>
        <w:sectPr w:rsidR="007E4E9D" w:rsidSect="005B3179">
          <w:headerReference w:type="default" r:id="rId239"/>
          <w:footerReference w:type="default" r:id="rId240"/>
          <w:pgSz w:w="12240" w:h="15840"/>
          <w:pgMar w:top="1800" w:right="1800" w:bottom="1800" w:left="1800" w:header="720" w:footer="720" w:gutter="0"/>
          <w:cols w:space="720"/>
          <w:docGrid w:linePitch="360"/>
        </w:sectPr>
      </w:pPr>
      <w:r w:rsidRPr="00E16974">
        <w:rPr>
          <w:noProof/>
        </w:rPr>
        <mc:AlternateContent>
          <mc:Choice Requires="wpg">
            <w:drawing>
              <wp:anchor distT="0" distB="0" distL="114300" distR="114300" simplePos="0" relativeHeight="251819008" behindDoc="0" locked="0" layoutInCell="1" allowOverlap="1" wp14:anchorId="6314C67D" wp14:editId="2F0F9D7A">
                <wp:simplePos x="0" y="0"/>
                <wp:positionH relativeFrom="margin">
                  <wp:align>center</wp:align>
                </wp:positionH>
                <wp:positionV relativeFrom="margin">
                  <wp:align>center</wp:align>
                </wp:positionV>
                <wp:extent cx="5712460" cy="5582285"/>
                <wp:effectExtent l="76200" t="0" r="59690" b="113665"/>
                <wp:wrapNone/>
                <wp:docPr id="893" name="Group 893"/>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894" name="Group 894"/>
                        <wpg:cNvGrpSpPr/>
                        <wpg:grpSpPr>
                          <a:xfrm>
                            <a:off x="19050" y="0"/>
                            <a:ext cx="5693410" cy="5528945"/>
                            <a:chOff x="0" y="0"/>
                            <a:chExt cx="5693410" cy="5528945"/>
                          </a:xfrm>
                        </wpg:grpSpPr>
                        <wps:wsp>
                          <wps:cNvPr id="895" name="Rounded Rectangle 895"/>
                          <wps:cNvSpPr/>
                          <wps:spPr>
                            <a:xfrm>
                              <a:off x="0" y="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ounded Rectangle 896"/>
                          <wps:cNvSpPr/>
                          <wps:spPr>
                            <a:xfrm>
                              <a:off x="0" y="3429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ounded Rectangle 897"/>
                          <wps:cNvSpPr/>
                          <wps:spPr>
                            <a:xfrm>
                              <a:off x="0" y="6953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ounded Rectangle 898"/>
                          <wps:cNvSpPr/>
                          <wps:spPr>
                            <a:xfrm>
                              <a:off x="0" y="10477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ounded Rectangle 899"/>
                          <wps:cNvSpPr/>
                          <wps:spPr>
                            <a:xfrm>
                              <a:off x="0" y="140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ounded Rectangle 900"/>
                          <wps:cNvSpPr/>
                          <wps:spPr>
                            <a:xfrm>
                              <a:off x="0" y="521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ounded Rectangle 901"/>
                          <wps:cNvSpPr/>
                          <wps:spPr>
                            <a:xfrm>
                              <a:off x="0" y="17526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ounded Rectangle 902"/>
                          <wps:cNvSpPr/>
                          <wps:spPr>
                            <a:xfrm>
                              <a:off x="0" y="48672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ounded Rectangle 903"/>
                          <wps:cNvSpPr/>
                          <wps:spPr>
                            <a:xfrm>
                              <a:off x="0" y="21050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ounded Rectangle 904"/>
                          <wps:cNvSpPr/>
                          <wps:spPr>
                            <a:xfrm>
                              <a:off x="0" y="24574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ounded Rectangle 905"/>
                          <wps:cNvSpPr/>
                          <wps:spPr>
                            <a:xfrm>
                              <a:off x="0" y="28098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ounded Rectangle 906"/>
                          <wps:cNvSpPr/>
                          <wps:spPr>
                            <a:xfrm>
                              <a:off x="0" y="31527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ounded Rectangle 907"/>
                          <wps:cNvSpPr/>
                          <wps:spPr>
                            <a:xfrm>
                              <a:off x="0" y="4524375"/>
                              <a:ext cx="5693410" cy="318770"/>
                            </a:xfrm>
                            <a:prstGeom prst="roundRect">
                              <a:avLst/>
                            </a:prstGeom>
                            <a:solidFill>
                              <a:srgbClr val="161669"/>
                            </a:solid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ounded Rectangle 908"/>
                          <wps:cNvSpPr/>
                          <wps:spPr>
                            <a:xfrm>
                              <a:off x="0" y="34956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ounded Rectangle 1152"/>
                          <wps:cNvSpPr/>
                          <wps:spPr>
                            <a:xfrm>
                              <a:off x="0" y="38385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Rounded Rectangle 1153"/>
                          <wps:cNvSpPr/>
                          <wps:spPr>
                            <a:xfrm>
                              <a:off x="0" y="41814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4" name="Group 1154"/>
                        <wpg:cNvGrpSpPr/>
                        <wpg:grpSpPr>
                          <a:xfrm>
                            <a:off x="0" y="-53606"/>
                            <a:ext cx="5560802" cy="5573659"/>
                            <a:chOff x="0" y="-72656"/>
                            <a:chExt cx="5560802" cy="5573659"/>
                          </a:xfrm>
                        </wpg:grpSpPr>
                        <wps:wsp>
                          <wps:cNvPr id="1155"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3085379F" w14:textId="77777777" w:rsidR="001F367A" w:rsidRPr="00E16974" w:rsidRDefault="001F367A" w:rsidP="007E4E9D">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1156"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6294A1EB" w14:textId="77777777" w:rsidR="001F367A" w:rsidRPr="00E16974" w:rsidRDefault="001F367A" w:rsidP="007E4E9D">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1157"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6388BDC6" w14:textId="77777777" w:rsidR="001F367A" w:rsidRPr="001E62F6" w:rsidRDefault="001F367A" w:rsidP="007E4E9D">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1158"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6AEBD770" w14:textId="77777777" w:rsidR="001F367A" w:rsidRPr="001E62F6" w:rsidRDefault="001F367A" w:rsidP="007E4E9D">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1159"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569261DF" w14:textId="77777777" w:rsidR="001F367A" w:rsidRPr="001E62F6" w:rsidRDefault="001F367A" w:rsidP="007E4E9D">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1160"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463CF039" w14:textId="77777777" w:rsidR="001F367A" w:rsidRPr="001E62F6" w:rsidRDefault="001F367A" w:rsidP="007E4E9D">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1161"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5411F626" w14:textId="77777777" w:rsidR="001F367A" w:rsidRPr="001E62F6" w:rsidRDefault="001F367A" w:rsidP="007E4E9D">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1162"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00A96BB4" w14:textId="77777777" w:rsidR="001F367A" w:rsidRPr="008F7166" w:rsidRDefault="001F367A" w:rsidP="007E4E9D">
                                <w:pPr>
                                  <w:rPr>
                                    <w:rFonts w:ascii="Trebuchet MS" w:hAnsi="Trebuchet MS"/>
                                    <w:sz w:val="24"/>
                                  </w:rPr>
                                </w:pPr>
                                <w:r w:rsidRPr="008F7166">
                                  <w:rPr>
                                    <w:rFonts w:ascii="Trebuchet MS" w:hAnsi="Trebuchet MS"/>
                                    <w:sz w:val="24"/>
                                  </w:rPr>
                                  <w:t>Chapter 8: Movement On and Off the Property</w:t>
                                </w:r>
                              </w:p>
                            </w:txbxContent>
                          </wps:txbx>
                          <wps:bodyPr rot="0" vert="horz" wrap="square" lIns="91440" tIns="45720" rIns="91440" bIns="45720" anchor="t" anchorCtr="0">
                            <a:noAutofit/>
                          </wps:bodyPr>
                        </wps:wsp>
                        <wps:wsp>
                          <wps:cNvPr id="1163"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49999B87" w14:textId="77777777" w:rsidR="001F367A" w:rsidRPr="002F3A79" w:rsidRDefault="001F367A" w:rsidP="007E4E9D">
                                <w:pPr>
                                  <w:rPr>
                                    <w:rFonts w:ascii="Trebuchet MS" w:hAnsi="Trebuchet MS"/>
                                    <w:sz w:val="24"/>
                                  </w:rPr>
                                </w:pPr>
                                <w:r w:rsidRPr="002F3A79">
                                  <w:rPr>
                                    <w:rFonts w:ascii="Trebuchet MS" w:hAnsi="Trebuchet MS"/>
                                    <w:sz w:val="24"/>
                                  </w:rPr>
                                  <w:t>Chapter 9: Zoonotic Diseases</w:t>
                                </w:r>
                              </w:p>
                            </w:txbxContent>
                          </wps:txbx>
                          <wps:bodyPr rot="0" vert="horz" wrap="square" lIns="91440" tIns="45720" rIns="91440" bIns="45720" anchor="t" anchorCtr="0">
                            <a:noAutofit/>
                          </wps:bodyPr>
                        </wps:wsp>
                        <wps:wsp>
                          <wps:cNvPr id="1164"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37C4094A"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1165"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38252D3F" w14:textId="77777777" w:rsidR="001F367A" w:rsidRPr="007E4E9D" w:rsidRDefault="001F367A" w:rsidP="007E4E9D">
                                <w:pPr>
                                  <w:rPr>
                                    <w:rFonts w:ascii="Trebuchet MS" w:hAnsi="Trebuchet MS"/>
                                    <w:sz w:val="24"/>
                                  </w:rPr>
                                </w:pPr>
                                <w:r w:rsidRPr="007E4E9D">
                                  <w:rPr>
                                    <w:rFonts w:ascii="Trebuchet MS" w:hAnsi="Trebuchet MS"/>
                                    <w:sz w:val="24"/>
                                  </w:rPr>
                                  <w:t>Chapter 11: Animal Handling and Contact</w:t>
                                </w:r>
                              </w:p>
                            </w:txbxContent>
                          </wps:txbx>
                          <wps:bodyPr rot="0" vert="horz" wrap="square" lIns="91440" tIns="45720" rIns="91440" bIns="45720" anchor="t" anchorCtr="0">
                            <a:noAutofit/>
                          </wps:bodyPr>
                        </wps:wsp>
                        <wps:wsp>
                          <wps:cNvPr id="1166"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59F1FBE6"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1167"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0D711F6A"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1168"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68C5666B" w14:textId="77777777" w:rsidR="001F367A" w:rsidRPr="007E4E9D" w:rsidRDefault="001F367A" w:rsidP="007E4E9D">
                                <w:pPr>
                                  <w:rPr>
                                    <w:rFonts w:ascii="Trebuchet MS" w:hAnsi="Trebuchet MS"/>
                                    <w:b/>
                                    <w:color w:val="FFFFFF" w:themeColor="background1"/>
                                    <w:sz w:val="24"/>
                                  </w:rPr>
                                </w:pPr>
                                <w:r w:rsidRPr="007E4E9D">
                                  <w:rPr>
                                    <w:rFonts w:ascii="Trebuchet MS" w:hAnsi="Trebuchet MS"/>
                                    <w:b/>
                                    <w:color w:val="FFFFFF" w:themeColor="background1"/>
                                    <w:sz w:val="24"/>
                                  </w:rPr>
                                  <w:t>Chapter 14: Physical Security</w:t>
                                </w:r>
                              </w:p>
                            </w:txbxContent>
                          </wps:txbx>
                          <wps:bodyPr rot="0" vert="horz" wrap="square" lIns="91440" tIns="45720" rIns="91440" bIns="45720" anchor="t" anchorCtr="0">
                            <a:noAutofit/>
                          </wps:bodyPr>
                        </wps:wsp>
                        <wps:wsp>
                          <wps:cNvPr id="1169"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5BDE555A"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wps:txbx>
                          <wps:bodyPr rot="0" vert="horz" wrap="square" lIns="91440" tIns="45720" rIns="91440" bIns="45720" anchor="t" anchorCtr="0">
                            <a:noAutofit/>
                          </wps:bodyPr>
                        </wps:wsp>
                        <wps:wsp>
                          <wps:cNvPr id="1170"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0E524E3D"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314C67D" id="Group 893" o:spid="_x0000_s1483" style="position:absolute;left:0;text-align:left;margin-left:0;margin-top:0;width:449.8pt;height:439.55pt;z-index:251819008;mso-position-horizontal:center;mso-position-horizontal-relative:margin;mso-position-vertical:center;mso-position-vertical-relative:margin;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">
                <v:group id="Group 894" o:spid="_x0000_s1484"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roundrect id="Rounded Rectangle 895" o:spid="_x0000_s1485"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Fs8QA&#10;AADcAAAADwAAAGRycy9kb3ducmV2LnhtbESPQWvCQBSE70L/w/IKvZlNhdY0ukotBLzk0CiB3h7Z&#10;ZxKafZvubjX+e7dQ8DjMzDfMejuZQZzJ+d6yguckBUHcWN1zq+B4KOYZCB+QNQ6WScGVPGw3D7M1&#10;5tpe+JPOVWhFhLDPUUEXwphL6ZuODPrEjsTRO1lnMETpWqkdXiLcDHKRpq/SYM9xocORPjpqvqtf&#10;o2BflT2lWP/oL1+WRb1bFlo7pZ4ep/cViEBTuIf/23utIHt7gb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hbPEAAAA3AAAAA8AAAAAAAAAAAAAAAAAmAIAAGRycy9k&#10;b3ducmV2LnhtbFBLBQYAAAAABAAEAPUAAACJAwAAAAA=&#10;" filled="f" strokeweight=".25pt">
                    <v:shadow on="t" color="black" opacity="26214f" origin=".5,-.5" offset="-.74836mm,.74836mm"/>
                  </v:roundrect>
                  <v:roundrect id="Rounded Rectangle 896" o:spid="_x0000_s1486"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bxMMA&#10;AADcAAAADwAAAGRycy9kb3ducmV2LnhtbESPT4vCMBTE78J+h/AW9qape/BPNYq7UPDSg1UEb4/m&#10;2Rabl26S1frtjSB4HGbmN8xy3ZtWXMn5xrKC8SgBQVxa3XCl4LDPhjMQPiBrbC2Tgjt5WK8+BktM&#10;tb3xjq5FqESEsE9RQR1Cl0rpy5oM+pHtiKN3ts5giNJVUju8Rbhp5XeSTKTBhuNCjR391lRein+j&#10;YFvkDSV4/NMnn+fZ8Weaae2U+vrsNwsQgfrwDr/aW61gNp/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IbxMMAAADcAAAADwAAAAAAAAAAAAAAAACYAgAAZHJzL2Rv&#10;d25yZXYueG1sUEsFBgAAAAAEAAQA9QAAAIgDAAAAAA==&#10;" filled="f" strokeweight=".25pt">
                    <v:shadow on="t" color="black" opacity="26214f" origin=".5,-.5" offset="-.74836mm,.74836mm"/>
                  </v:roundrect>
                  <v:roundrect id="Rounded Rectangle 897" o:spid="_x0000_s1487"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X8MA&#10;AADcAAAADwAAAGRycy9kb3ducmV2LnhtbESPQYvCMBSE7wv+h/CEva2pHtStRlGh4KWHrYvg7dE8&#10;22LzUpOo3X+/EQSPw8x8wyzXvWnFnZxvLCsYjxIQxKXVDVcKfg/Z1xyED8gaW8uk4I88rFeDjyWm&#10;2j74h+5FqESEsE9RQR1Cl0rpy5oM+pHtiKN3ts5giNJVUjt8RLhp5SRJptJgw3Ghxo52NZWX4mYU&#10;7Iu8oQSPV33yeZ4dt7NMa6fU57DfLEAE6sM7/GrvtYL59w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6+X8MAAADcAAAADwAAAAAAAAAAAAAAAACYAgAAZHJzL2Rv&#10;d25yZXYueG1sUEsFBgAAAAAEAAQA9QAAAIgDAAAAAA==&#10;" filled="f" strokeweight=".25pt">
                    <v:shadow on="t" color="black" opacity="26214f" origin=".5,-.5" offset="-.74836mm,.74836mm"/>
                  </v:roundrect>
                  <v:roundrect id="Rounded Rectangle 898" o:spid="_x0000_s1488"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qLcEA&#10;AADcAAAADwAAAGRycy9kb3ducmV2LnhtbERPPWvDMBDdA/0P4grdYrkZktS1EpqAIYuHusXQ7bCu&#10;tql1ciTFdv99NQQ6Pt53flzMICZyvres4DlJQRA3VvfcKvj8KNZ7ED4gaxwsk4Jf8nA8PKxyzLSd&#10;+Z2mKrQihrDPUEEXwphJ6ZuODPrEjsSR+7bOYIjQtVI7nGO4GeQmTbfSYM+xocORzh01P9XNKLhU&#10;ZU8p1lf95cuyqE+7Qmun1NPj8vYKItAS/sV390Ur2L/EtfFMP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hKi3BAAAA3AAAAA8AAAAAAAAAAAAAAAAAmAIAAGRycy9kb3du&#10;cmV2LnhtbFBLBQYAAAAABAAEAPUAAACGAwAAAAA=&#10;" filled="f" strokeweight=".25pt">
                    <v:shadow on="t" color="black" opacity="26214f" origin=".5,-.5" offset="-.74836mm,.74836mm"/>
                  </v:roundrect>
                  <v:roundrect id="Rounded Rectangle 899" o:spid="_x0000_s1489"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PtsMA&#10;AADcAAAADwAAAGRycy9kb3ducmV2LnhtbESPT4vCMBTE78J+h/AWvGm6HvzTNYoKBS89WEXw9mje&#10;tsXmpZtE7X77jSB4HGbmN8xy3ZtW3Mn5xrKCr3ECgri0uuFKwemYjeYgfEDW2FomBX/kYb36GCwx&#10;1fbBB7oXoRIRwj5FBXUIXSqlL2sy6Me2I47ej3UGQ5SuktrhI8JNKydJMpUGG44LNXa0q6m8Fjej&#10;YF/kDSV4/tUXn+fZeTvLtHZKDT/7zTeIQH14h1/tvVYwXyz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2PtsMAAADcAAAADwAAAAAAAAAAAAAAAACYAgAAZHJzL2Rv&#10;d25yZXYueG1sUEsFBgAAAAAEAAQA9QAAAIgDAAAAAA==&#10;" filled="f" strokeweight=".25pt">
                    <v:shadow on="t" color="black" opacity="26214f" origin=".5,-.5" offset="-.74836mm,.74836mm"/>
                  </v:roundrect>
                  <v:roundrect id="Rounded Rectangle 900" o:spid="_x0000_s1490"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8McAA&#10;AADcAAAADwAAAGRycy9kb3ducmV2LnhtbERPz2vCMBS+D/wfwhO8zcQd3KxGUaHgpYd1Inh7NM+2&#10;2LzUJNPuv18OgseP7/dqM9hO3MmH1rGG2VSBIK6cabnWcPzJ379AhIhssHNMGv4owGY9elthZtyD&#10;v+lexlqkEA4Zamhi7DMpQ9WQxTB1PXHiLs5bjAn6WhqPjxRuO/mh1FxabDk1NNjTvqHqWv5aDYey&#10;aEnh6WbOoSjy0+4zN8ZrPRkP2yWISEN8iZ/ug9GwUG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y8McAAAADcAAAADwAAAAAAAAAAAAAAAACYAgAAZHJzL2Rvd25y&#10;ZXYueG1sUEsFBgAAAAAEAAQA9QAAAIUDAAAAAA==&#10;" filled="f" strokeweight=".25pt">
                    <v:shadow on="t" color="black" opacity="26214f" origin=".5,-.5" offset="-.74836mm,.74836mm"/>
                  </v:roundrect>
                  <v:roundrect id="Rounded Rectangle 901" o:spid="_x0000_s1491"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ZqsMA&#10;AADcAAAADwAAAGRycy9kb3ducmV2LnhtbESPQWsCMRSE7wX/Q3iCt5rYg62rUbSw4GUP3Yrg7bF5&#10;7i5uXtYk6vrvm0Khx2FmvmFWm8F24k4+tI41zKYKBHHlTMu1hsN3/voBIkRkg51j0vCkAJv16GWF&#10;mXEP/qJ7GWuRIBwy1NDE2GdShqohi2HqeuLknZ23GJP0tTQeHwluO/mm1FxabDktNNjTZ0PVpbxZ&#10;DfuyaEnh8WpOoSjy4+49N8ZrPRkP2yWISEP8D/+190bDQs3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AZqsMAAADcAAAADwAAAAAAAAAAAAAAAACYAgAAZHJzL2Rv&#10;d25yZXYueG1sUEsFBgAAAAAEAAQA9QAAAIgDAAAAAA==&#10;" filled="f" strokeweight=".25pt">
                    <v:shadow on="t" color="black" opacity="26214f" origin=".5,-.5" offset="-.74836mm,.74836mm"/>
                  </v:roundrect>
                  <v:roundrect id="Rounded Rectangle 902" o:spid="_x0000_s1492"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H3cMA&#10;AADcAAAADwAAAGRycy9kb3ducmV2LnhtbESPQWsCMRSE7wX/Q3iCt5rowdbVKLaw4GUP3Yrg7bF5&#10;7i5uXtYk6vrvm0Khx2FmvmHW28F24k4+tI41zKYKBHHlTMu1hsN3/voOIkRkg51j0vCkANvN6GWN&#10;mXEP/qJ7GWuRIBwy1NDE2GdShqohi2HqeuLknZ23GJP0tTQeHwluOzlXaiEttpwWGuzps6HqUt6s&#10;hn1ZtKTweDWnUBT58eMtN8ZrPRkPuxWISEP8D/+190bDUs3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H3cMAAADcAAAADwAAAAAAAAAAAAAAAACYAgAAZHJzL2Rv&#10;d25yZXYueG1sUEsFBgAAAAAEAAQA9QAAAIgDAAAAAA==&#10;" filled="f" strokeweight=".25pt">
                    <v:shadow on="t" color="black" opacity="26214f" origin=".5,-.5" offset="-.74836mm,.74836mm"/>
                  </v:roundrect>
                  <v:roundrect id="Rounded Rectangle 903" o:spid="_x0000_s1493"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iRsQA&#10;AADcAAAADwAAAGRycy9kb3ducmV2LnhtbESPQWsCMRSE7wX/Q3hCbzWxhVZXo1hhwcseuorg7bF5&#10;7i5uXtYk6vbfN4VCj8PMfMMs14PtxJ18aB1rmE4UCOLKmZZrDYd9/jIDESKywc4xafimAOvV6GmJ&#10;mXEP/qJ7GWuRIBwy1NDE2GdShqohi2HieuLknZ23GJP0tTQeHwluO/mq1Lu02HJaaLCnbUPVpbxZ&#10;DbuyaEnh8WpOoSjy4+dHbozX+nk8bBYgIg3xP/zX3hkNc/U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IkbEAAAA3AAAAA8AAAAAAAAAAAAAAAAAmAIAAGRycy9k&#10;b3ducmV2LnhtbFBLBQYAAAAABAAEAPUAAACJAwAAAAA=&#10;" filled="f" strokeweight=".25pt">
                    <v:shadow on="t" color="black" opacity="26214f" origin=".5,-.5" offset="-.74836mm,.74836mm"/>
                  </v:roundrect>
                  <v:roundrect id="Rounded Rectangle 904" o:spid="_x0000_s1494"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6MsQA&#10;AADcAAAADwAAAGRycy9kb3ducmV2LnhtbESPQWsCMRSE7wX/Q3hCbzWxlFZXo1hhwcseuorg7bF5&#10;7i5uXtYk6vbfN4VCj8PMfMMs14PtxJ18aB1rmE4UCOLKmZZrDYd9/jIDESKywc4xafimAOvV6GmJ&#10;mXEP/qJ7GWuRIBwy1NDE2GdShqohi2HieuLknZ23GJP0tTQeHwluO/mq1Lu02HJaaLCnbUPVpbxZ&#10;DbuyaEnh8WpOoSjy4+dHbozX+nk8bBYgIg3xP/zX3hkNc/U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ujLEAAAA3AAAAA8AAAAAAAAAAAAAAAAAmAIAAGRycy9k&#10;b3ducmV2LnhtbFBLBQYAAAAABAAEAPUAAACJAwAAAAA=&#10;" filled="f" strokeweight=".25pt">
                    <v:shadow on="t" color="black" opacity="26214f" origin=".5,-.5" offset="-.74836mm,.74836mm"/>
                  </v:roundrect>
                  <v:roundrect id="Rounded Rectangle 905" o:spid="_x0000_s1495"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fqcQA&#10;AADcAAAADwAAAGRycy9kb3ducmV2LnhtbESPQWsCMRSE7wX/Q3hCbzWx0FZXo1hhwcseuorg7bF5&#10;7i5uXtYk6vbfN4VCj8PMfMMs14PtxJ18aB1rmE4UCOLKmZZrDYd9/jIDESKywc4xafimAOvV6GmJ&#10;mXEP/qJ7GWuRIBwy1NDE2GdShqohi2HieuLknZ23GJP0tTQeHwluO/mq1Lu02HJaaLCnbUPVpbxZ&#10;DbuyaEnh8WpOoSjy4+dHbozX+nk8bBYgIg3xP/zX3hkNc/U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H6nEAAAA3AAAAA8AAAAAAAAAAAAAAAAAmAIAAGRycy9k&#10;b3ducmV2LnhtbFBLBQYAAAAABAAEAPUAAACJAwAAAAA=&#10;" filled="f" strokeweight=".25pt">
                    <v:shadow on="t" color="black" opacity="26214f" origin=".5,-.5" offset="-.74836mm,.74836mm"/>
                  </v:roundrect>
                  <v:roundrect id="Rounded Rectangle 906" o:spid="_x0000_s1496"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B3sMA&#10;AADcAAAADwAAAGRycy9kb3ducmV2LnhtbESPQWsCMRSE7wX/Q3iCt5rYg62rUWxhwcse3Irg7bF5&#10;7i5uXtYk1fXfm0Khx2FmvmFWm8F24kY+tI41zKYKBHHlTMu1hsN3/voBIkRkg51j0vCgAJv16GWF&#10;mXF33tOtjLVIEA4Zamhi7DMpQ9WQxTB1PXHyzs5bjEn6WhqP9wS3nXxTai4ttpwWGuzpq6HqUv5Y&#10;DbuyaEnh8WpOoSjy4+d7bozXejIetksQkYb4H/5r74yGhZrD7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B3sMAAADcAAAADwAAAAAAAAAAAAAAAACYAgAAZHJzL2Rv&#10;d25yZXYueG1sUEsFBgAAAAAEAAQA9QAAAIgDAAAAAA==&#10;" filled="f" strokeweight=".25pt">
                    <v:shadow on="t" color="black" opacity="26214f" origin=".5,-.5" offset="-.74836mm,.74836mm"/>
                  </v:roundrect>
                  <v:roundrect id="Rounded Rectangle 907" o:spid="_x0000_s1497"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EbsMA&#10;AADcAAAADwAAAGRycy9kb3ducmV2LnhtbESPT4vCMBTE74LfITzBy6LpetjVahQVlt2rfxC9vTbP&#10;tti8lCa23W9vBMHjMDO/YRarzpSiodoVlhV8jiMQxKnVBWcKjoef0RSE88gaS8uk4J8crJb93gJj&#10;bVveUbP3mQgQdjEqyL2vYildmpNBN7YVcfCutjbog6wzqWtsA9yUchJFX9JgwWEhx4q2OaW3/d0o&#10;+L00p85t+Zx8tMXmaCi52zRRajjo1nMQnjr/Dr/af1rBLPq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EbsMAAADcAAAADwAAAAAAAAAAAAAAAACYAgAAZHJzL2Rv&#10;d25yZXYueG1sUEsFBgAAAAAEAAQA9QAAAIgDAAAAAA==&#10;" fillcolor="#161669" strokeweight=".25pt">
                    <v:shadow on="t" color="black" opacity="26214f" origin=".5,-.5" offset="-.74836mm,.74836mm"/>
                  </v:roundrect>
                  <v:roundrect id="Rounded Rectangle 908" o:spid="_x0000_s1498"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wN8AA&#10;AADcAAAADwAAAGRycy9kb3ducmV2LnhtbERPz2vCMBS+D/wfwhO8zcQd3KxGUaHgpYd1Inh7NM+2&#10;2LzUJNPuv18OgseP7/dqM9hO3MmH1rGG2VSBIK6cabnWcPzJ379AhIhssHNMGv4owGY9elthZtyD&#10;v+lexlqkEA4Zamhi7DMpQ9WQxTB1PXHiLs5bjAn6WhqPjxRuO/mh1FxabDk1NNjTvqHqWv5aDYey&#10;aEnh6WbOoSjy0+4zN8ZrPRkP2yWISEN8iZ/ug9GwUG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qwN8AAAADcAAAADwAAAAAAAAAAAAAAAACYAgAAZHJzL2Rvd25y&#10;ZXYueG1sUEsFBgAAAAAEAAQA9QAAAIUDAAAAAA==&#10;" filled="f" strokeweight=".25pt">
                    <v:shadow on="t" color="black" opacity="26214f" origin=".5,-.5" offset="-.74836mm,.74836mm"/>
                  </v:roundrect>
                  <v:roundrect id="Rounded Rectangle 1152" o:spid="_x0000_s1499"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YK8MA&#10;AADdAAAADwAAAGRycy9kb3ducmV2LnhtbERPyWrDMBC9F/IPYgK5NXIMXXCihLRg8MWHuiWQ22BN&#10;bBNr5Eiq7fx9VSj0No+3zu4wm16M5HxnWcFmnYAgrq3uuFHw9Zk/voLwAVljb5kU3MnDYb942GGm&#10;7cQfNFahETGEfYYK2hCGTEpft2TQr+1AHLmLdQZDhK6R2uEUw00v0yR5lgY7jg0tDvTeUn2tvo2C&#10;oio7SvB002dflvnp7SXX2im1Ws7HLYhAc/gX/7kLHedvnlL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YK8MAAADdAAAADwAAAAAAAAAAAAAAAACYAgAAZHJzL2Rv&#10;d25yZXYueG1sUEsFBgAAAAAEAAQA9QAAAIgDAAAAAA==&#10;" filled="f" strokeweight=".25pt">
                    <v:shadow on="t" color="black" opacity="26214f" origin=".5,-.5" offset="-.74836mm,.74836mm"/>
                  </v:roundrect>
                  <v:roundrect id="Rounded Rectangle 1153" o:spid="_x0000_s1500"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9sMMA&#10;AADdAAAADwAAAGRycy9kb3ducmV2LnhtbERPTWvCQBC9C/0PyxS86SYVbUndSCsEvORgWoTehuyY&#10;BLOz6e6q6b/vCoK3ebzPWW9G04sLOd9ZVpDOExDEtdUdNwq+v4rZGwgfkDX2lknBH3nY5E+TNWba&#10;XnlPlyo0Ioawz1BBG8KQSenrlgz6uR2II3e0zmCI0DVSO7zGcNPLlyRZSYMdx4YWB9q2VJ+qs1Gw&#10;q8qOEjz86h9flsXh87XQ2ik1fR4/3kEEGsNDfHfvdJyfLhdw+y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Y9sMMAAADdAAAADwAAAAAAAAAAAAAAAACYAgAAZHJzL2Rv&#10;d25yZXYueG1sUEsFBgAAAAAEAAQA9QAAAIgDAAAAAA==&#10;" filled="f" strokeweight=".25pt">
                    <v:shadow on="t" color="black" opacity="26214f" origin=".5,-.5" offset="-.74836mm,.74836mm"/>
                  </v:roundrect>
                </v:group>
                <v:group id="Group 1154" o:spid="_x0000_s1501"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_x0000_s1502"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3085379F" w14:textId="77777777" w:rsidR="001F367A" w:rsidRPr="00E16974" w:rsidRDefault="001F367A" w:rsidP="007E4E9D">
                          <w:pPr>
                            <w:rPr>
                              <w:rFonts w:ascii="Trebuchet MS" w:hAnsi="Trebuchet MS"/>
                              <w:sz w:val="24"/>
                            </w:rPr>
                          </w:pPr>
                          <w:r w:rsidRPr="00E16974">
                            <w:rPr>
                              <w:rFonts w:ascii="Trebuchet MS" w:hAnsi="Trebuchet MS"/>
                              <w:sz w:val="24"/>
                            </w:rPr>
                            <w:t>Chapter 1: Biosecurity Overview</w:t>
                          </w:r>
                        </w:p>
                      </w:txbxContent>
                    </v:textbox>
                  </v:shape>
                  <v:shape id="_x0000_s1503"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14:paraId="6294A1EB" w14:textId="77777777" w:rsidR="001F367A" w:rsidRPr="00E16974" w:rsidRDefault="001F367A" w:rsidP="007E4E9D">
                          <w:pPr>
                            <w:rPr>
                              <w:rFonts w:ascii="Trebuchet MS" w:hAnsi="Trebuchet MS"/>
                              <w:sz w:val="24"/>
                            </w:rPr>
                          </w:pPr>
                          <w:r w:rsidRPr="00E16974">
                            <w:rPr>
                              <w:rFonts w:ascii="Trebuchet MS" w:hAnsi="Trebuchet MS"/>
                              <w:sz w:val="24"/>
                            </w:rPr>
                            <w:t xml:space="preserve">Chapter 2: Biosecurity Assessment </w:t>
                          </w:r>
                        </w:p>
                      </w:txbxContent>
                    </v:textbox>
                  </v:shape>
                  <v:shape id="_x0000_s1504"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f38IA&#10;AADdAAAADwAAAGRycy9kb3ducmV2LnhtbERPS4vCMBC+L/gfwix400TRXe0aRRTBk8v6gr0NzdiW&#10;bSalibb+eyMIe5uP7zmzRWtLcaPaF441DPoKBHHqTMGZhuNh05uA8AHZYOmYNNzJw2LeeZthYlzD&#10;P3Tbh0zEEPYJashDqBIpfZqTRd93FXHkLq62GCKsM2lqbGK4LeVQqQ9pseDYkGNFq5zSv/3Vajjt&#10;Lr/nkfrO1nZcNa5Vku1Uat19b5dfIAK14V/8cm9NnD8Y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t/fwgAAAN0AAAAPAAAAAAAAAAAAAAAAAJgCAABkcnMvZG93&#10;bnJldi54bWxQSwUGAAAAAAQABAD1AAAAhwMAAAAA&#10;" filled="f" stroked="f">
                    <v:textbox>
                      <w:txbxContent>
                        <w:p w14:paraId="6388BDC6" w14:textId="77777777" w:rsidR="001F367A" w:rsidRPr="001E62F6" w:rsidRDefault="001F367A" w:rsidP="007E4E9D">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505"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14:paraId="6AEBD770" w14:textId="77777777" w:rsidR="001F367A" w:rsidRPr="001E62F6" w:rsidRDefault="001F367A" w:rsidP="007E4E9D">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506"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14:paraId="569261DF" w14:textId="77777777" w:rsidR="001F367A" w:rsidRPr="001E62F6" w:rsidRDefault="001F367A" w:rsidP="007E4E9D">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507"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463CF039" w14:textId="77777777" w:rsidR="001F367A" w:rsidRPr="001E62F6" w:rsidRDefault="001F367A" w:rsidP="007E4E9D">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508"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14:paraId="5411F626" w14:textId="77777777" w:rsidR="001F367A" w:rsidRPr="001E62F6" w:rsidRDefault="001F367A" w:rsidP="007E4E9D">
                          <w:pPr>
                            <w:rPr>
                              <w:rFonts w:ascii="Trebuchet MS" w:hAnsi="Trebuchet MS"/>
                              <w:sz w:val="24"/>
                            </w:rPr>
                          </w:pPr>
                          <w:r>
                            <w:rPr>
                              <w:rFonts w:ascii="Trebuchet MS" w:hAnsi="Trebuchet MS"/>
                              <w:sz w:val="24"/>
                            </w:rPr>
                            <w:t>Chapter 7: Foreign Travel</w:t>
                          </w:r>
                        </w:p>
                      </w:txbxContent>
                    </v:textbox>
                  </v:shape>
                  <v:shape id="_x0000_s1509"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00A96BB4" w14:textId="77777777" w:rsidR="001F367A" w:rsidRPr="008F7166" w:rsidRDefault="001F367A" w:rsidP="007E4E9D">
                          <w:pPr>
                            <w:rPr>
                              <w:rFonts w:ascii="Trebuchet MS" w:hAnsi="Trebuchet MS"/>
                              <w:sz w:val="24"/>
                            </w:rPr>
                          </w:pPr>
                          <w:r w:rsidRPr="008F7166">
                            <w:rPr>
                              <w:rFonts w:ascii="Trebuchet MS" w:hAnsi="Trebuchet MS"/>
                              <w:sz w:val="24"/>
                            </w:rPr>
                            <w:t>Chapter 8: Movement On and Off the Property</w:t>
                          </w:r>
                        </w:p>
                      </w:txbxContent>
                    </v:textbox>
                  </v:shape>
                  <v:shape id="_x0000_s1510"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49999B87" w14:textId="77777777" w:rsidR="001F367A" w:rsidRPr="002F3A79" w:rsidRDefault="001F367A" w:rsidP="007E4E9D">
                          <w:pPr>
                            <w:rPr>
                              <w:rFonts w:ascii="Trebuchet MS" w:hAnsi="Trebuchet MS"/>
                              <w:sz w:val="24"/>
                            </w:rPr>
                          </w:pPr>
                          <w:r w:rsidRPr="002F3A79">
                            <w:rPr>
                              <w:rFonts w:ascii="Trebuchet MS" w:hAnsi="Trebuchet MS"/>
                              <w:sz w:val="24"/>
                            </w:rPr>
                            <w:t>Chapter 9: Zoonotic Diseases</w:t>
                          </w:r>
                        </w:p>
                      </w:txbxContent>
                    </v:textbox>
                  </v:shape>
                  <v:shape id="_x0000_s1511"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37C4094A"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512"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14:paraId="38252D3F" w14:textId="77777777" w:rsidR="001F367A" w:rsidRPr="007E4E9D" w:rsidRDefault="001F367A" w:rsidP="007E4E9D">
                          <w:pPr>
                            <w:rPr>
                              <w:rFonts w:ascii="Trebuchet MS" w:hAnsi="Trebuchet MS"/>
                              <w:sz w:val="24"/>
                            </w:rPr>
                          </w:pPr>
                          <w:r w:rsidRPr="007E4E9D">
                            <w:rPr>
                              <w:rFonts w:ascii="Trebuchet MS" w:hAnsi="Trebuchet MS"/>
                              <w:sz w:val="24"/>
                            </w:rPr>
                            <w:t>Chapter 11: Animal Handling and Contact</w:t>
                          </w:r>
                        </w:p>
                      </w:txbxContent>
                    </v:textbox>
                  </v:shape>
                  <v:shape id="_x0000_s1513"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14:paraId="59F1FBE6"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514"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14:paraId="0D711F6A"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515"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14:paraId="68C5666B" w14:textId="77777777" w:rsidR="001F367A" w:rsidRPr="007E4E9D" w:rsidRDefault="001F367A" w:rsidP="007E4E9D">
                          <w:pPr>
                            <w:rPr>
                              <w:rFonts w:ascii="Trebuchet MS" w:hAnsi="Trebuchet MS"/>
                              <w:b/>
                              <w:color w:val="FFFFFF" w:themeColor="background1"/>
                              <w:sz w:val="24"/>
                            </w:rPr>
                          </w:pPr>
                          <w:r w:rsidRPr="007E4E9D">
                            <w:rPr>
                              <w:rFonts w:ascii="Trebuchet MS" w:hAnsi="Trebuchet MS"/>
                              <w:b/>
                              <w:color w:val="FFFFFF" w:themeColor="background1"/>
                              <w:sz w:val="24"/>
                            </w:rPr>
                            <w:t>Chapter 14: Physical Security</w:t>
                          </w:r>
                        </w:p>
                      </w:txbxContent>
                    </v:textbox>
                  </v:shape>
                  <v:shape id="_x0000_s1516"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14:paraId="5BDE555A"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5</w:t>
                          </w:r>
                          <w:r w:rsidRPr="001E62F6">
                            <w:rPr>
                              <w:rFonts w:ascii="Trebuchet MS" w:hAnsi="Trebuchet MS"/>
                              <w:sz w:val="24"/>
                            </w:rPr>
                            <w:t xml:space="preserve">: </w:t>
                          </w:r>
                          <w:r>
                            <w:rPr>
                              <w:rFonts w:ascii="Trebuchet MS" w:hAnsi="Trebuchet MS"/>
                              <w:sz w:val="24"/>
                            </w:rPr>
                            <w:t>Vector Control</w:t>
                          </w:r>
                        </w:p>
                      </w:txbxContent>
                    </v:textbox>
                  </v:shape>
                  <v:shape id="_x0000_s1517"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14:paraId="0E524E3D" w14:textId="77777777" w:rsidR="001F367A" w:rsidRPr="001E62F6" w:rsidRDefault="001F367A" w:rsidP="007E4E9D">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anchorx="margin" anchory="margin"/>
              </v:group>
            </w:pict>
          </mc:Fallback>
        </mc:AlternateContent>
      </w:r>
    </w:p>
    <w:p w14:paraId="298EB1BC" w14:textId="77777777" w:rsidR="00E8469D" w:rsidRDefault="00E8469D" w:rsidP="00E8469D">
      <w:pPr>
        <w:spacing w:before="0" w:after="200" w:line="276" w:lineRule="auto"/>
        <w:jc w:val="left"/>
      </w:pPr>
      <w:bookmarkStart w:id="124" w:name="_Toc368921052"/>
    </w:p>
    <w:p w14:paraId="624532EA" w14:textId="77777777" w:rsidR="00E8469D" w:rsidRDefault="00E8469D" w:rsidP="00E8469D">
      <w:pPr>
        <w:spacing w:before="0" w:after="200" w:line="276" w:lineRule="auto"/>
        <w:jc w:val="left"/>
      </w:pPr>
    </w:p>
    <w:p w14:paraId="13BF2F00" w14:textId="77777777" w:rsidR="00E8469D" w:rsidRDefault="00E8469D" w:rsidP="00E8469D">
      <w:pPr>
        <w:spacing w:before="0" w:after="200" w:line="276" w:lineRule="auto"/>
        <w:jc w:val="left"/>
      </w:pPr>
    </w:p>
    <w:p w14:paraId="287ACD5F" w14:textId="77777777" w:rsidR="00E8469D" w:rsidRDefault="00E8469D" w:rsidP="00E8469D">
      <w:pPr>
        <w:spacing w:before="0" w:after="200" w:line="276" w:lineRule="auto"/>
        <w:jc w:val="left"/>
      </w:pPr>
    </w:p>
    <w:p w14:paraId="0A257C19" w14:textId="77777777" w:rsidR="00E8469D" w:rsidRDefault="00E8469D" w:rsidP="00E8469D">
      <w:pPr>
        <w:spacing w:before="0" w:after="200" w:line="276" w:lineRule="auto"/>
        <w:jc w:val="left"/>
      </w:pPr>
    </w:p>
    <w:p w14:paraId="5B16829A" w14:textId="77777777" w:rsidR="00E8469D" w:rsidRDefault="00E8469D" w:rsidP="00E8469D">
      <w:pPr>
        <w:spacing w:before="0" w:after="200" w:line="276" w:lineRule="auto"/>
        <w:jc w:val="left"/>
      </w:pPr>
    </w:p>
    <w:p w14:paraId="099D3EA4" w14:textId="77777777" w:rsidR="00E8469D" w:rsidRDefault="00E8469D" w:rsidP="00E8469D">
      <w:pPr>
        <w:spacing w:before="0" w:after="200" w:line="276" w:lineRule="auto"/>
        <w:jc w:val="left"/>
      </w:pPr>
    </w:p>
    <w:p w14:paraId="7078D43F" w14:textId="77777777" w:rsidR="00E8469D" w:rsidRDefault="00E8469D" w:rsidP="00E8469D">
      <w:pPr>
        <w:spacing w:before="0" w:after="200" w:line="276" w:lineRule="auto"/>
        <w:jc w:val="left"/>
      </w:pPr>
    </w:p>
    <w:p w14:paraId="66735757" w14:textId="77777777" w:rsidR="00E8469D" w:rsidRDefault="00E8469D" w:rsidP="00E8469D">
      <w:pPr>
        <w:spacing w:before="0" w:after="200" w:line="276" w:lineRule="auto"/>
        <w:jc w:val="left"/>
      </w:pPr>
    </w:p>
    <w:p w14:paraId="71EA9884" w14:textId="77777777" w:rsidR="00E8469D" w:rsidRDefault="00E8469D" w:rsidP="00E8469D">
      <w:pPr>
        <w:spacing w:before="0" w:after="200" w:line="276" w:lineRule="auto"/>
        <w:jc w:val="left"/>
      </w:pPr>
    </w:p>
    <w:p w14:paraId="4FEA0014" w14:textId="77777777" w:rsidR="00E8469D" w:rsidRPr="008765DD" w:rsidRDefault="00E8469D" w:rsidP="00E8469D">
      <w:pPr>
        <w:spacing w:before="0" w:after="200" w:line="276" w:lineRule="auto"/>
        <w:jc w:val="center"/>
        <w:rPr>
          <w:b/>
        </w:rPr>
      </w:pPr>
      <w:r w:rsidRPr="008765DD">
        <w:rPr>
          <w:b/>
        </w:rPr>
        <w:t>Page Intentionally Left Blank</w:t>
      </w:r>
    </w:p>
    <w:p w14:paraId="5F11F07B" w14:textId="77777777" w:rsidR="00E8469D" w:rsidRDefault="00E8469D" w:rsidP="00E8469D">
      <w:pPr>
        <w:spacing w:before="0" w:after="200" w:line="276" w:lineRule="auto"/>
        <w:jc w:val="left"/>
      </w:pPr>
    </w:p>
    <w:p w14:paraId="4E438A21" w14:textId="77777777" w:rsidR="00E8469D" w:rsidRDefault="00E8469D" w:rsidP="00E8469D">
      <w:pPr>
        <w:spacing w:before="0" w:after="200" w:line="276" w:lineRule="auto"/>
        <w:jc w:val="left"/>
        <w:sectPr w:rsidR="00E8469D" w:rsidSect="005B3179">
          <w:headerReference w:type="default" r:id="rId241"/>
          <w:footerReference w:type="default" r:id="rId242"/>
          <w:pgSz w:w="12240" w:h="15840"/>
          <w:pgMar w:top="1800" w:right="1800" w:bottom="1800" w:left="1800" w:header="720" w:footer="720" w:gutter="0"/>
          <w:cols w:space="720"/>
          <w:docGrid w:linePitch="360"/>
        </w:sectPr>
      </w:pPr>
    </w:p>
    <w:p w14:paraId="1016FFF7" w14:textId="77777777" w:rsidR="003C2E7D" w:rsidRPr="00484D24" w:rsidRDefault="003C2E7D" w:rsidP="004B40FD">
      <w:pPr>
        <w:pStyle w:val="Heading1"/>
      </w:pPr>
      <w:bookmarkStart w:id="125" w:name="_Chapter_14:_Physical"/>
      <w:bookmarkEnd w:id="125"/>
      <w:r w:rsidRPr="00484D24">
        <w:t xml:space="preserve">Chapter </w:t>
      </w:r>
      <w:r w:rsidR="00D639EB">
        <w:t>14</w:t>
      </w:r>
      <w:r w:rsidRPr="00484D24">
        <w:t>: Physical Security</w:t>
      </w:r>
      <w:bookmarkEnd w:id="124"/>
    </w:p>
    <w:p w14:paraId="5D665064" w14:textId="77777777" w:rsidR="003C2E7D" w:rsidRPr="00CC5593" w:rsidRDefault="003C2E7D" w:rsidP="003C2E7D">
      <w:pPr>
        <w:rPr>
          <w:b/>
          <w:color w:val="008000"/>
          <w:sz w:val="28"/>
          <w:szCs w:val="28"/>
        </w:rPr>
      </w:pPr>
      <w:r w:rsidRPr="00CC5593">
        <w:rPr>
          <w:b/>
          <w:color w:val="008000"/>
          <w:sz w:val="28"/>
          <w:szCs w:val="28"/>
        </w:rPr>
        <w:t>Routine Biosecurity Considerations for Physical Security</w:t>
      </w:r>
    </w:p>
    <w:p w14:paraId="3926E5DE" w14:textId="77777777" w:rsidR="003C2E7D" w:rsidRPr="00484D24" w:rsidRDefault="003C2E7D" w:rsidP="003C2E7D">
      <w:r w:rsidRPr="00484D24">
        <w:t>The goal of biosecurity is to prevent the introduction of diseases on a feedyard. Physical security is the first line of defense against the accidental or intentional introduction of disease by wildlife, vector, or people. Routine physical security also prevents and deters theft and damage.</w:t>
      </w:r>
    </w:p>
    <w:p w14:paraId="244D51D0" w14:textId="77777777" w:rsidR="003C2E7D" w:rsidRPr="00484D24" w:rsidRDefault="003C2E7D" w:rsidP="003C2E7D">
      <w:r>
        <w:rPr>
          <w:b/>
        </w:rPr>
        <w:t>External s</w:t>
      </w:r>
      <w:r w:rsidRPr="00484D24">
        <w:rPr>
          <w:b/>
        </w:rPr>
        <w:t>ecurity</w:t>
      </w:r>
      <w:r w:rsidRPr="00484D24">
        <w:t xml:space="preserve"> is an important part of a biosecurity plan due to the open nature of most feedyards. Fencing around pens or the perimeter of the facility is the most effective security measure against the most significant threats to the facility. Wild animals, such as deer and feral pigs, can transmit diseases to both cattle and humans </w:t>
      </w:r>
      <w:r w:rsidRPr="002802D7">
        <w:t xml:space="preserve">See </w:t>
      </w:r>
      <w:hyperlink w:anchor="_Chapter_13:_Feral_1" w:history="1">
        <w:r w:rsidRPr="002802D7">
          <w:rPr>
            <w:rStyle w:val="Hyperlink"/>
          </w:rPr>
          <w:t xml:space="preserve">Chapter </w:t>
        </w:r>
        <w:r w:rsidR="00D639EB">
          <w:rPr>
            <w:rStyle w:val="Hyperlink"/>
          </w:rPr>
          <w:t>13</w:t>
        </w:r>
        <w:r w:rsidRPr="002802D7">
          <w:rPr>
            <w:rStyle w:val="Hyperlink"/>
          </w:rPr>
          <w:t>: Feral Animals and Wildlife Management.</w:t>
        </w:r>
      </w:hyperlink>
      <w:r w:rsidRPr="002802D7">
        <w:t xml:space="preserve"> If a</w:t>
      </w:r>
      <w:r w:rsidRPr="00484D24">
        <w:t xml:space="preserve"> disease of concern is present in wildlife in the area, then consider adding fencing to prevent wildlife from interacting with animals. For example, to prevent deer from getting into pens, fences should be at least 8 feet high. Bury fencing 10 inches deep to prevent feral pigs and other animals from digging under them. While fences are expensive to install, they are inexpensive to maintain and could prevent larger future loss.</w:t>
      </w:r>
    </w:p>
    <w:p w14:paraId="45485C13" w14:textId="77777777" w:rsidR="003C2E7D" w:rsidRPr="00484D24" w:rsidRDefault="003C2E7D" w:rsidP="003C2E7D">
      <w:r w:rsidRPr="00484D24">
        <w:t>Activists, terrorists and disgruntled employees could intentionally introduce diseases to a feedyard. Surveillance systems, fencing, security guards, lighting and signage will discourage unauthorized persons from accessing the facility. A surveillance system, night watchman, and/or patrols ensure the facility remains secure after business hours. Well-placed signs clearly communicate property boundaries, the presence of alarm systems and security patrols. Post signage along the perimeter of the facility and prominently display at entrances, parking lots, and on buildings and gates. A well-lit facility and perimeter discourages trespassing. Install motion detection lights in areas where people could attempt to access the facility after hours, such as site entrances, external gates and parking lots.</w:t>
      </w:r>
    </w:p>
    <w:p w14:paraId="040111A2" w14:textId="77777777" w:rsidR="003C2E7D" w:rsidRPr="00484D24" w:rsidRDefault="003C2E7D" w:rsidP="003C2E7D">
      <w:r>
        <w:rPr>
          <w:b/>
        </w:rPr>
        <w:t>Internal s</w:t>
      </w:r>
      <w:r w:rsidRPr="00484D24">
        <w:rPr>
          <w:b/>
        </w:rPr>
        <w:t>ecurity</w:t>
      </w:r>
      <w:r w:rsidRPr="00484D24">
        <w:t xml:space="preserve"> will ensure the safety of feed, records (computer and paper), and equipment and supplies. Safeguard the inside of buildings, computers and other systems to prevent tampering or sabotage. Evaluate the security of water and feed systems with respect to ease of intentional introduction of pathogens or other forms of contamination. Protect sensitive or restricted areas (such as water and feed systems) with locks or other access control measures, and maintain a door or lock key inventory to keep track of personnel who have access to those areas. Consider using combination locks or key cards for restricted areas, change combinations and re-program cards as part of routine security or in the event of employee termination.</w:t>
      </w:r>
    </w:p>
    <w:p w14:paraId="380E2754" w14:textId="77777777" w:rsidR="003C2E7D" w:rsidRPr="00484D24" w:rsidRDefault="003C2E7D" w:rsidP="003C2E7D">
      <w:r w:rsidRPr="00484D24">
        <w:t>Hazardous materials, pharmaceuticals and feed additives must be securely stored to prevent unauthorized access. For additional information on inventory, see</w:t>
      </w:r>
      <w:r>
        <w:t xml:space="preserve"> </w:t>
      </w:r>
      <w:hyperlink w:anchor="_Chapter_10:_Record_2" w:history="1">
        <w:r w:rsidRPr="002802D7">
          <w:rPr>
            <w:rStyle w:val="Hyperlink"/>
          </w:rPr>
          <w:t>Chapter 1</w:t>
        </w:r>
        <w:r w:rsidR="0041365F">
          <w:rPr>
            <w:rStyle w:val="Hyperlink"/>
          </w:rPr>
          <w:t>0</w:t>
        </w:r>
        <w:r w:rsidRPr="002802D7">
          <w:rPr>
            <w:rStyle w:val="Hyperlink"/>
          </w:rPr>
          <w:t>: Record Keeping.</w:t>
        </w:r>
      </w:hyperlink>
    </w:p>
    <w:p w14:paraId="12079331" w14:textId="77777777" w:rsidR="003C2E7D" w:rsidRDefault="003C2E7D" w:rsidP="003C2E7D">
      <w:r w:rsidRPr="00484D24">
        <w:rPr>
          <w:b/>
        </w:rPr>
        <w:t>Employees</w:t>
      </w:r>
      <w:r w:rsidRPr="00484D24">
        <w:t xml:space="preserve"> are a critical component in enforcing physical security; train personnel to be aware of and immediately report suspicious behavior. </w:t>
      </w:r>
      <w:r w:rsidRPr="002802D7">
        <w:t xml:space="preserve">See </w:t>
      </w:r>
      <w:hyperlink w:anchor="_Chapter_2:_Physical" w:history="1">
        <w:r w:rsidRPr="00E67A3F">
          <w:rPr>
            <w:rStyle w:val="Hyperlink"/>
          </w:rPr>
          <w:t xml:space="preserve">Chapter </w:t>
        </w:r>
        <w:r w:rsidR="0041365F" w:rsidRPr="00E67A3F">
          <w:rPr>
            <w:rStyle w:val="Hyperlink"/>
          </w:rPr>
          <w:t>3</w:t>
        </w:r>
        <w:r w:rsidRPr="00E67A3F">
          <w:rPr>
            <w:rStyle w:val="Hyperlink"/>
          </w:rPr>
          <w:t>: Employee Policies</w:t>
        </w:r>
      </w:hyperlink>
      <w:r w:rsidRPr="002802D7">
        <w:t xml:space="preserve"> for more information.</w:t>
      </w:r>
    </w:p>
    <w:p w14:paraId="47A671D4" w14:textId="77777777" w:rsidR="007E4E9D" w:rsidRDefault="007E4E9D" w:rsidP="003C2E7D"/>
    <w:p w14:paraId="5769A03D" w14:textId="77777777" w:rsidR="007E4E9D" w:rsidRDefault="007E4E9D" w:rsidP="003C2E7D">
      <w:pPr>
        <w:spacing w:before="0" w:after="200" w:line="276" w:lineRule="auto"/>
        <w:jc w:val="left"/>
        <w:sectPr w:rsidR="007E4E9D" w:rsidSect="005B3179">
          <w:headerReference w:type="default" r:id="rId243"/>
          <w:footerReference w:type="default" r:id="rId244"/>
          <w:pgSz w:w="12240" w:h="15840"/>
          <w:pgMar w:top="1800" w:right="1800" w:bottom="1800" w:left="1800" w:header="720" w:footer="720" w:gutter="0"/>
          <w:cols w:space="720"/>
          <w:docGrid w:linePitch="360"/>
        </w:sectPr>
      </w:pPr>
    </w:p>
    <w:p w14:paraId="0A353648" w14:textId="77777777" w:rsidR="003C2E7D" w:rsidRPr="00CC5593" w:rsidRDefault="003C2E7D" w:rsidP="003C2E7D">
      <w:pPr>
        <w:rPr>
          <w:b/>
          <w:color w:val="008000"/>
          <w:sz w:val="28"/>
        </w:rPr>
      </w:pPr>
      <w:r w:rsidRPr="00CC5593">
        <w:rPr>
          <w:b/>
          <w:color w:val="008000"/>
          <w:sz w:val="28"/>
        </w:rPr>
        <w:t>Routine Biosecurity Plan for Physical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C2E7D" w:rsidRPr="00505930" w14:paraId="03CD1F74" w14:textId="77777777" w:rsidTr="000623D5">
        <w:trPr>
          <w:trHeight w:val="548"/>
          <w:tblHeader/>
        </w:trPr>
        <w:tc>
          <w:tcPr>
            <w:tcW w:w="8766" w:type="dxa"/>
            <w:gridSpan w:val="2"/>
          </w:tcPr>
          <w:p w14:paraId="36700DC5" w14:textId="77777777" w:rsidR="003C2E7D" w:rsidRPr="00505930" w:rsidRDefault="003C2E7D" w:rsidP="000623D5">
            <w:pPr>
              <w:autoSpaceDE w:val="0"/>
              <w:autoSpaceDN w:val="0"/>
              <w:adjustRightInd w:val="0"/>
              <w:jc w:val="left"/>
              <w:rPr>
                <w:b/>
                <w:color w:val="000000"/>
              </w:rPr>
            </w:pPr>
            <w:r w:rsidRPr="00A91B98">
              <w:rPr>
                <w:b/>
                <w:color w:val="000000"/>
              </w:rPr>
              <w:t>External Security:</w:t>
            </w:r>
          </w:p>
        </w:tc>
      </w:tr>
      <w:tr w:rsidR="003C2E7D" w14:paraId="57FD68C4" w14:textId="77777777" w:rsidTr="000623D5">
        <w:sdt>
          <w:sdtPr>
            <w:rPr>
              <w:sz w:val="24"/>
            </w:rPr>
            <w:id w:val="-509212010"/>
            <w14:checkbox>
              <w14:checked w14:val="0"/>
              <w14:checkedState w14:val="2612" w14:font="MS Gothic"/>
              <w14:uncheckedState w14:val="2610" w14:font="MS Gothic"/>
            </w14:checkbox>
          </w:sdtPr>
          <w:sdtContent>
            <w:tc>
              <w:tcPr>
                <w:tcW w:w="648" w:type="dxa"/>
              </w:tcPr>
              <w:p w14:paraId="6F3C534B" w14:textId="77777777" w:rsidR="003C2E7D" w:rsidRPr="00A91B98" w:rsidRDefault="002537D6" w:rsidP="002537D6">
                <w:pPr>
                  <w:rPr>
                    <w:sz w:val="24"/>
                  </w:rPr>
                </w:pPr>
                <w:r>
                  <w:rPr>
                    <w:rFonts w:ascii="MS Gothic" w:eastAsia="MS Gothic" w:hAnsi="MS Gothic" w:hint="eastAsia"/>
                    <w:sz w:val="24"/>
                  </w:rPr>
                  <w:t>☐</w:t>
                </w:r>
              </w:p>
            </w:tc>
          </w:sdtContent>
        </w:sdt>
        <w:tc>
          <w:tcPr>
            <w:tcW w:w="8118" w:type="dxa"/>
          </w:tcPr>
          <w:p w14:paraId="78546040" w14:textId="77777777" w:rsidR="003C2E7D" w:rsidRPr="00A91B98" w:rsidRDefault="003C2E7D" w:rsidP="000623D5">
            <w:pPr>
              <w:rPr>
                <w:color w:val="000000"/>
              </w:rPr>
            </w:pPr>
            <w:r w:rsidRPr="00A91B98">
              <w:rPr>
                <w:color w:val="000000"/>
              </w:rPr>
              <w:t>Install fencing around pens or the perimeter of the facility, check for damage and make repairs in a timely manner</w:t>
            </w:r>
          </w:p>
        </w:tc>
      </w:tr>
      <w:tr w:rsidR="003C2E7D" w14:paraId="5FE83303" w14:textId="77777777" w:rsidTr="000623D5">
        <w:sdt>
          <w:sdtPr>
            <w:rPr>
              <w:sz w:val="24"/>
            </w:rPr>
            <w:id w:val="-547838809"/>
            <w14:checkbox>
              <w14:checked w14:val="0"/>
              <w14:checkedState w14:val="2612" w14:font="MS Gothic"/>
              <w14:uncheckedState w14:val="2610" w14:font="MS Gothic"/>
            </w14:checkbox>
          </w:sdtPr>
          <w:sdtContent>
            <w:tc>
              <w:tcPr>
                <w:tcW w:w="648" w:type="dxa"/>
              </w:tcPr>
              <w:p w14:paraId="2FA9083D" w14:textId="77777777" w:rsidR="003C2E7D" w:rsidRPr="00A91B98" w:rsidRDefault="002537D6" w:rsidP="002537D6">
                <w:pPr>
                  <w:rPr>
                    <w:sz w:val="24"/>
                  </w:rPr>
                </w:pPr>
                <w:r>
                  <w:rPr>
                    <w:rFonts w:ascii="MS Gothic" w:eastAsia="MS Gothic" w:hAnsi="MS Gothic" w:hint="eastAsia"/>
                    <w:sz w:val="24"/>
                  </w:rPr>
                  <w:t>☐</w:t>
                </w:r>
              </w:p>
            </w:tc>
          </w:sdtContent>
        </w:sdt>
        <w:tc>
          <w:tcPr>
            <w:tcW w:w="8118" w:type="dxa"/>
          </w:tcPr>
          <w:p w14:paraId="02ADC842" w14:textId="77777777" w:rsidR="003C2E7D" w:rsidRPr="00A91B98" w:rsidRDefault="003C2E7D" w:rsidP="000623D5">
            <w:pPr>
              <w:autoSpaceDE w:val="0"/>
              <w:autoSpaceDN w:val="0"/>
              <w:adjustRightInd w:val="0"/>
              <w:jc w:val="left"/>
              <w:rPr>
                <w:color w:val="000000"/>
              </w:rPr>
            </w:pPr>
            <w:r w:rsidRPr="00A91B98">
              <w:rPr>
                <w:color w:val="000000"/>
              </w:rPr>
              <w:t>Employ a guard or security patrol to monitor the facility after business hours</w:t>
            </w:r>
          </w:p>
        </w:tc>
      </w:tr>
      <w:tr w:rsidR="003C2E7D" w14:paraId="43DB8F81" w14:textId="77777777" w:rsidTr="000623D5">
        <w:sdt>
          <w:sdtPr>
            <w:rPr>
              <w:sz w:val="24"/>
            </w:rPr>
            <w:id w:val="-1774930250"/>
            <w14:checkbox>
              <w14:checked w14:val="0"/>
              <w14:checkedState w14:val="2612" w14:font="MS Gothic"/>
              <w14:uncheckedState w14:val="2610" w14:font="MS Gothic"/>
            </w14:checkbox>
          </w:sdtPr>
          <w:sdtContent>
            <w:tc>
              <w:tcPr>
                <w:tcW w:w="648" w:type="dxa"/>
              </w:tcPr>
              <w:p w14:paraId="69F9EC48" w14:textId="77777777" w:rsidR="003C2E7D" w:rsidRPr="00A91B98" w:rsidRDefault="002537D6" w:rsidP="002537D6">
                <w:pPr>
                  <w:rPr>
                    <w:sz w:val="24"/>
                  </w:rPr>
                </w:pPr>
                <w:r>
                  <w:rPr>
                    <w:rFonts w:ascii="MS Gothic" w:eastAsia="MS Gothic" w:hAnsi="MS Gothic" w:hint="eastAsia"/>
                    <w:sz w:val="24"/>
                  </w:rPr>
                  <w:t>☐</w:t>
                </w:r>
              </w:p>
            </w:tc>
          </w:sdtContent>
        </w:sdt>
        <w:tc>
          <w:tcPr>
            <w:tcW w:w="8118" w:type="dxa"/>
          </w:tcPr>
          <w:p w14:paraId="33EA701B" w14:textId="77777777" w:rsidR="003C2E7D" w:rsidRPr="00A91B98" w:rsidRDefault="003C2E7D" w:rsidP="000623D5">
            <w:pPr>
              <w:autoSpaceDE w:val="0"/>
              <w:autoSpaceDN w:val="0"/>
              <w:adjustRightInd w:val="0"/>
              <w:jc w:val="left"/>
              <w:rPr>
                <w:color w:val="000000"/>
              </w:rPr>
            </w:pPr>
            <w:r w:rsidRPr="00A91B98">
              <w:rPr>
                <w:color w:val="000000"/>
              </w:rPr>
              <w:t>Use an off-site monitored security system with electronic alarms on doors and windows</w:t>
            </w:r>
          </w:p>
        </w:tc>
      </w:tr>
      <w:tr w:rsidR="003C2E7D" w14:paraId="16DDBB6C" w14:textId="77777777" w:rsidTr="000623D5">
        <w:sdt>
          <w:sdtPr>
            <w:rPr>
              <w:sz w:val="24"/>
            </w:rPr>
            <w:id w:val="243692761"/>
            <w14:checkbox>
              <w14:checked w14:val="0"/>
              <w14:checkedState w14:val="2612" w14:font="MS Gothic"/>
              <w14:uncheckedState w14:val="2610" w14:font="MS Gothic"/>
            </w14:checkbox>
          </w:sdtPr>
          <w:sdtContent>
            <w:tc>
              <w:tcPr>
                <w:tcW w:w="648" w:type="dxa"/>
              </w:tcPr>
              <w:p w14:paraId="591D1D94" w14:textId="77777777" w:rsidR="003C2E7D" w:rsidRPr="00A91B98" w:rsidRDefault="002537D6" w:rsidP="002537D6">
                <w:pPr>
                  <w:rPr>
                    <w:sz w:val="24"/>
                  </w:rPr>
                </w:pPr>
                <w:r>
                  <w:rPr>
                    <w:rFonts w:ascii="MS Gothic" w:eastAsia="MS Gothic" w:hAnsi="MS Gothic" w:hint="eastAsia"/>
                    <w:sz w:val="24"/>
                  </w:rPr>
                  <w:t>☐</w:t>
                </w:r>
              </w:p>
            </w:tc>
          </w:sdtContent>
        </w:sdt>
        <w:tc>
          <w:tcPr>
            <w:tcW w:w="8118" w:type="dxa"/>
          </w:tcPr>
          <w:p w14:paraId="4D04AF2D" w14:textId="77777777" w:rsidR="003C2E7D" w:rsidRPr="00A91B98" w:rsidRDefault="003C2E7D" w:rsidP="000623D5">
            <w:pPr>
              <w:autoSpaceDE w:val="0"/>
              <w:autoSpaceDN w:val="0"/>
              <w:adjustRightInd w:val="0"/>
              <w:jc w:val="left"/>
              <w:rPr>
                <w:color w:val="000000"/>
              </w:rPr>
            </w:pPr>
            <w:r w:rsidRPr="00A91B98">
              <w:rPr>
                <w:color w:val="000000"/>
              </w:rPr>
              <w:t>Install video cameras at the following locations:</w:t>
            </w:r>
          </w:p>
          <w:p w14:paraId="47C12737" w14:textId="77777777" w:rsidR="003C2E7D" w:rsidRPr="00A91B98" w:rsidRDefault="001F367A" w:rsidP="000623D5">
            <w:pPr>
              <w:autoSpaceDE w:val="0"/>
              <w:autoSpaceDN w:val="0"/>
              <w:adjustRightInd w:val="0"/>
              <w:ind w:left="522" w:hanging="270"/>
              <w:jc w:val="left"/>
              <w:rPr>
                <w:color w:val="000000"/>
              </w:rPr>
            </w:pPr>
            <w:sdt>
              <w:sdtPr>
                <w:rPr>
                  <w:sz w:val="24"/>
                </w:rPr>
                <w:id w:val="1992671556"/>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3C2E7D">
              <w:rPr>
                <w:color w:val="000000"/>
              </w:rPr>
              <w:t xml:space="preserve"> </w:t>
            </w:r>
            <w:r w:rsidR="003C2E7D" w:rsidRPr="00A91B98">
              <w:rPr>
                <w:color w:val="000000"/>
              </w:rPr>
              <w:t>Site entrances</w:t>
            </w:r>
          </w:p>
          <w:p w14:paraId="580A48F6" w14:textId="77777777" w:rsidR="003C2E7D" w:rsidRPr="00A91B98" w:rsidRDefault="001F367A" w:rsidP="000623D5">
            <w:pPr>
              <w:autoSpaceDE w:val="0"/>
              <w:autoSpaceDN w:val="0"/>
              <w:adjustRightInd w:val="0"/>
              <w:ind w:left="522" w:hanging="270"/>
              <w:jc w:val="left"/>
              <w:rPr>
                <w:color w:val="000000"/>
              </w:rPr>
            </w:pPr>
            <w:sdt>
              <w:sdtPr>
                <w:rPr>
                  <w:sz w:val="24"/>
                </w:rPr>
                <w:id w:val="20525748"/>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3C2E7D">
              <w:rPr>
                <w:color w:val="000000"/>
              </w:rPr>
              <w:t xml:space="preserve"> </w:t>
            </w:r>
            <w:r w:rsidR="003C2E7D" w:rsidRPr="00A91B98">
              <w:rPr>
                <w:color w:val="000000"/>
              </w:rPr>
              <w:t>Parking lots</w:t>
            </w:r>
          </w:p>
          <w:p w14:paraId="1D9DF95C" w14:textId="77777777" w:rsidR="003C2E7D" w:rsidRPr="00A91B98" w:rsidRDefault="001F367A" w:rsidP="000623D5">
            <w:pPr>
              <w:autoSpaceDE w:val="0"/>
              <w:autoSpaceDN w:val="0"/>
              <w:adjustRightInd w:val="0"/>
              <w:ind w:left="522" w:hanging="270"/>
              <w:jc w:val="left"/>
              <w:rPr>
                <w:color w:val="000000"/>
              </w:rPr>
            </w:pPr>
            <w:sdt>
              <w:sdtPr>
                <w:rPr>
                  <w:sz w:val="24"/>
                </w:rPr>
                <w:id w:val="805814437"/>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3C2E7D">
              <w:rPr>
                <w:color w:val="000000"/>
              </w:rPr>
              <w:t xml:space="preserve"> </w:t>
            </w:r>
            <w:r w:rsidR="003C2E7D" w:rsidRPr="00A91B98">
              <w:rPr>
                <w:color w:val="000000"/>
              </w:rPr>
              <w:t>Restricted areas</w:t>
            </w:r>
          </w:p>
          <w:p w14:paraId="5073F8CA" w14:textId="77777777" w:rsidR="003C2E7D" w:rsidRPr="00A91B98" w:rsidRDefault="001F367A" w:rsidP="000623D5">
            <w:pPr>
              <w:autoSpaceDE w:val="0"/>
              <w:autoSpaceDN w:val="0"/>
              <w:adjustRightInd w:val="0"/>
              <w:ind w:left="522" w:hanging="270"/>
              <w:jc w:val="left"/>
              <w:rPr>
                <w:color w:val="000000"/>
              </w:rPr>
            </w:pPr>
            <w:sdt>
              <w:sdtPr>
                <w:rPr>
                  <w:sz w:val="24"/>
                </w:rPr>
                <w:id w:val="-692071094"/>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3C2E7D">
              <w:rPr>
                <w:color w:val="000000"/>
              </w:rPr>
              <w:t xml:space="preserve"> </w:t>
            </w:r>
            <w:r w:rsidR="003C2E7D" w:rsidRPr="00A91B98">
              <w:rPr>
                <w:color w:val="000000"/>
              </w:rPr>
              <w:t>Storage areas (hazardous materials, pharmaceuticals and feed additives)</w:t>
            </w:r>
          </w:p>
          <w:p w14:paraId="0C1C4A55" w14:textId="77777777" w:rsidR="003C2E7D" w:rsidRPr="00A91B98" w:rsidRDefault="001F367A" w:rsidP="000623D5">
            <w:pPr>
              <w:autoSpaceDE w:val="0"/>
              <w:autoSpaceDN w:val="0"/>
              <w:adjustRightInd w:val="0"/>
              <w:ind w:left="522" w:hanging="270"/>
              <w:jc w:val="left"/>
              <w:rPr>
                <w:color w:val="000000"/>
              </w:rPr>
            </w:pPr>
            <w:sdt>
              <w:sdtPr>
                <w:rPr>
                  <w:sz w:val="24"/>
                </w:rPr>
                <w:id w:val="-1676797817"/>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3C2E7D">
              <w:rPr>
                <w:color w:val="000000"/>
              </w:rPr>
              <w:t xml:space="preserve"> </w:t>
            </w:r>
            <w:r w:rsidR="003C2E7D" w:rsidRPr="00A91B98">
              <w:rPr>
                <w:color w:val="000000"/>
              </w:rPr>
              <w:t>Feed mill</w:t>
            </w:r>
          </w:p>
          <w:p w14:paraId="345C5667" w14:textId="77777777" w:rsidR="003C2E7D" w:rsidRPr="00A91B98" w:rsidRDefault="001F367A" w:rsidP="000623D5">
            <w:pPr>
              <w:autoSpaceDE w:val="0"/>
              <w:autoSpaceDN w:val="0"/>
              <w:adjustRightInd w:val="0"/>
              <w:ind w:left="522" w:hanging="270"/>
              <w:jc w:val="left"/>
              <w:rPr>
                <w:color w:val="000000"/>
              </w:rPr>
            </w:pPr>
            <w:sdt>
              <w:sdtPr>
                <w:rPr>
                  <w:sz w:val="24"/>
                </w:rPr>
                <w:id w:val="-458108048"/>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3C2E7D">
              <w:rPr>
                <w:color w:val="000000"/>
              </w:rPr>
              <w:t xml:space="preserve"> </w:t>
            </w:r>
            <w:r w:rsidR="003C2E7D" w:rsidRPr="00A91B98">
              <w:rPr>
                <w:color w:val="000000"/>
              </w:rPr>
              <w:t>Front office</w:t>
            </w:r>
          </w:p>
          <w:p w14:paraId="556B77BF" w14:textId="77777777" w:rsidR="003C2E7D" w:rsidRPr="00A91B98" w:rsidRDefault="001F367A" w:rsidP="002537D6">
            <w:pPr>
              <w:autoSpaceDE w:val="0"/>
              <w:autoSpaceDN w:val="0"/>
              <w:adjustRightInd w:val="0"/>
              <w:ind w:left="522" w:hanging="270"/>
              <w:jc w:val="left"/>
              <w:rPr>
                <w:color w:val="000000"/>
              </w:rPr>
            </w:pPr>
            <w:sdt>
              <w:sdtPr>
                <w:rPr>
                  <w:sz w:val="24"/>
                </w:rPr>
                <w:id w:val="1736425366"/>
                <w14:checkbox>
                  <w14:checked w14:val="0"/>
                  <w14:checkedState w14:val="2612" w14:font="MS Gothic"/>
                  <w14:uncheckedState w14:val="2610" w14:font="MS Gothic"/>
                </w14:checkbox>
              </w:sdtPr>
              <w:sdtContent>
                <w:r w:rsidR="002537D6">
                  <w:rPr>
                    <w:rFonts w:ascii="MS Gothic" w:eastAsia="MS Gothic" w:hAnsi="MS Gothic" w:hint="eastAsia"/>
                    <w:sz w:val="24"/>
                  </w:rPr>
                  <w:t>☐</w:t>
                </w:r>
              </w:sdtContent>
            </w:sdt>
            <w:r w:rsidR="003C2E7D">
              <w:rPr>
                <w:color w:val="000000"/>
              </w:rPr>
              <w:t xml:space="preserve"> </w:t>
            </w:r>
            <w:r w:rsidR="003C2E7D" w:rsidRPr="00A91B98">
              <w:rPr>
                <w:color w:val="000000"/>
              </w:rPr>
              <w:t xml:space="preserve">Other </w:t>
            </w:r>
            <w:r w:rsidR="003C2E7D" w:rsidRPr="00A91B98">
              <w:rPr>
                <w:color w:val="000000"/>
                <w:highlight w:val="lightGray"/>
              </w:rPr>
              <w:t>_____________</w:t>
            </w:r>
          </w:p>
        </w:tc>
      </w:tr>
      <w:tr w:rsidR="003C2E7D" w14:paraId="7DBB2432" w14:textId="77777777" w:rsidTr="000623D5">
        <w:sdt>
          <w:sdtPr>
            <w:rPr>
              <w:sz w:val="24"/>
            </w:rPr>
            <w:id w:val="1356383864"/>
            <w14:checkbox>
              <w14:checked w14:val="0"/>
              <w14:checkedState w14:val="2612" w14:font="MS Gothic"/>
              <w14:uncheckedState w14:val="2610" w14:font="MS Gothic"/>
            </w14:checkbox>
          </w:sdtPr>
          <w:sdtContent>
            <w:tc>
              <w:tcPr>
                <w:tcW w:w="648" w:type="dxa"/>
              </w:tcPr>
              <w:p w14:paraId="536BDA53" w14:textId="77777777" w:rsidR="003C2E7D" w:rsidRPr="00A91B98" w:rsidRDefault="002537D6" w:rsidP="002537D6">
                <w:pPr>
                  <w:rPr>
                    <w:sz w:val="24"/>
                  </w:rPr>
                </w:pPr>
                <w:r>
                  <w:rPr>
                    <w:rFonts w:ascii="MS Gothic" w:eastAsia="MS Gothic" w:hAnsi="MS Gothic" w:hint="eastAsia"/>
                    <w:sz w:val="24"/>
                  </w:rPr>
                  <w:t>☐</w:t>
                </w:r>
              </w:p>
            </w:tc>
          </w:sdtContent>
        </w:sdt>
        <w:tc>
          <w:tcPr>
            <w:tcW w:w="8118" w:type="dxa"/>
          </w:tcPr>
          <w:p w14:paraId="6BA395EA" w14:textId="77777777" w:rsidR="003C2E7D" w:rsidRPr="00A91B98" w:rsidRDefault="003C2E7D" w:rsidP="000623D5">
            <w:pPr>
              <w:autoSpaceDE w:val="0"/>
              <w:autoSpaceDN w:val="0"/>
              <w:adjustRightInd w:val="0"/>
              <w:jc w:val="left"/>
              <w:rPr>
                <w:color w:val="000000"/>
              </w:rPr>
            </w:pPr>
            <w:r w:rsidRPr="00A91B98">
              <w:rPr>
                <w:color w:val="000000"/>
              </w:rPr>
              <w:t>Use ladder guards to prevent unauthorized use of ladders</w:t>
            </w:r>
          </w:p>
        </w:tc>
      </w:tr>
      <w:tr w:rsidR="003C2E7D" w14:paraId="486D4A01" w14:textId="77777777" w:rsidTr="000623D5">
        <w:sdt>
          <w:sdtPr>
            <w:rPr>
              <w:sz w:val="24"/>
            </w:rPr>
            <w:id w:val="580799533"/>
            <w14:checkbox>
              <w14:checked w14:val="0"/>
              <w14:checkedState w14:val="2612" w14:font="MS Gothic"/>
              <w14:uncheckedState w14:val="2610" w14:font="MS Gothic"/>
            </w14:checkbox>
          </w:sdtPr>
          <w:sdtContent>
            <w:tc>
              <w:tcPr>
                <w:tcW w:w="648" w:type="dxa"/>
              </w:tcPr>
              <w:p w14:paraId="0F688B7A" w14:textId="77777777" w:rsidR="003C2E7D" w:rsidRPr="00A91B98" w:rsidRDefault="00213CD9" w:rsidP="002537D6">
                <w:pPr>
                  <w:rPr>
                    <w:sz w:val="24"/>
                  </w:rPr>
                </w:pPr>
                <w:r>
                  <w:rPr>
                    <w:rFonts w:ascii="MS Gothic" w:eastAsia="MS Gothic" w:hAnsi="MS Gothic" w:hint="eastAsia"/>
                    <w:sz w:val="24"/>
                  </w:rPr>
                  <w:t>☐</w:t>
                </w:r>
              </w:p>
            </w:tc>
          </w:sdtContent>
        </w:sdt>
        <w:tc>
          <w:tcPr>
            <w:tcW w:w="8118" w:type="dxa"/>
          </w:tcPr>
          <w:p w14:paraId="38BB7DCB" w14:textId="77777777" w:rsidR="003C2E7D" w:rsidRPr="00A91B98" w:rsidRDefault="003C2E7D" w:rsidP="000623D5">
            <w:pPr>
              <w:autoSpaceDE w:val="0"/>
              <w:autoSpaceDN w:val="0"/>
              <w:adjustRightInd w:val="0"/>
              <w:jc w:val="left"/>
              <w:rPr>
                <w:color w:val="000000"/>
              </w:rPr>
            </w:pPr>
            <w:r w:rsidRPr="00A91B98">
              <w:rPr>
                <w:color w:val="000000"/>
              </w:rPr>
              <w:t>Install locks on the entry and discharge points of:</w:t>
            </w:r>
          </w:p>
          <w:p w14:paraId="0BD5B09D" w14:textId="77777777" w:rsidR="003C2E7D" w:rsidRPr="00A91B98" w:rsidRDefault="001F367A" w:rsidP="000623D5">
            <w:pPr>
              <w:autoSpaceDE w:val="0"/>
              <w:autoSpaceDN w:val="0"/>
              <w:adjustRightInd w:val="0"/>
              <w:ind w:left="522" w:hanging="270"/>
              <w:jc w:val="left"/>
              <w:rPr>
                <w:color w:val="000000"/>
              </w:rPr>
            </w:pPr>
            <w:sdt>
              <w:sdtPr>
                <w:rPr>
                  <w:color w:val="000000"/>
                </w:rPr>
                <w:id w:val="-834453822"/>
              </w:sdtPr>
              <w:sdtContent>
                <w:sdt>
                  <w:sdtPr>
                    <w:rPr>
                      <w:sz w:val="24"/>
                    </w:rPr>
                    <w:id w:val="2145004744"/>
                    <w14:checkbox>
                      <w14:checked w14:val="0"/>
                      <w14:checkedState w14:val="2612" w14:font="MS Gothic"/>
                      <w14:uncheckedState w14:val="2610" w14:font="MS Gothic"/>
                    </w14:checkbox>
                  </w:sdtPr>
                  <w:sdtContent>
                    <w:r w:rsidR="00213CD9">
                      <w:rPr>
                        <w:rFonts w:ascii="MS Gothic" w:eastAsia="MS Gothic" w:hAnsi="MS Gothic" w:hint="eastAsia"/>
                        <w:sz w:val="24"/>
                      </w:rPr>
                      <w:t>☐</w:t>
                    </w:r>
                  </w:sdtContent>
                </w:sdt>
              </w:sdtContent>
            </w:sdt>
            <w:r w:rsidR="003C2E7D" w:rsidRPr="00A91B98">
              <w:rPr>
                <w:color w:val="000000"/>
              </w:rPr>
              <w:t xml:space="preserve">Water tanks </w:t>
            </w:r>
          </w:p>
          <w:p w14:paraId="1FE51EAD" w14:textId="77777777" w:rsidR="003C2E7D" w:rsidRPr="00A91B98" w:rsidRDefault="001F367A" w:rsidP="000623D5">
            <w:pPr>
              <w:autoSpaceDE w:val="0"/>
              <w:autoSpaceDN w:val="0"/>
              <w:adjustRightInd w:val="0"/>
              <w:ind w:left="522" w:hanging="270"/>
              <w:jc w:val="left"/>
              <w:rPr>
                <w:color w:val="000000"/>
              </w:rPr>
            </w:pPr>
            <w:sdt>
              <w:sdtPr>
                <w:rPr>
                  <w:sz w:val="24"/>
                </w:rPr>
                <w:id w:val="239299244"/>
                <w14:checkbox>
                  <w14:checked w14:val="0"/>
                  <w14:checkedState w14:val="2612" w14:font="MS Gothic"/>
                  <w14:uncheckedState w14:val="2610" w14:font="MS Gothic"/>
                </w14:checkbox>
              </w:sdtPr>
              <w:sdtContent>
                <w:r w:rsidR="00213CD9">
                  <w:rPr>
                    <w:rFonts w:ascii="MS Gothic" w:eastAsia="MS Gothic" w:hAnsi="MS Gothic" w:hint="eastAsia"/>
                    <w:sz w:val="24"/>
                  </w:rPr>
                  <w:t>☐</w:t>
                </w:r>
              </w:sdtContent>
            </w:sdt>
            <w:r w:rsidR="003C2E7D">
              <w:rPr>
                <w:color w:val="000000"/>
              </w:rPr>
              <w:t xml:space="preserve"> </w:t>
            </w:r>
            <w:r w:rsidR="003C2E7D" w:rsidRPr="00A91B98">
              <w:rPr>
                <w:color w:val="000000"/>
              </w:rPr>
              <w:t>Feed tanks</w:t>
            </w:r>
          </w:p>
          <w:p w14:paraId="33D689B2" w14:textId="77777777" w:rsidR="003C2E7D" w:rsidRPr="00A91B98" w:rsidRDefault="001F367A" w:rsidP="000623D5">
            <w:pPr>
              <w:autoSpaceDE w:val="0"/>
              <w:autoSpaceDN w:val="0"/>
              <w:adjustRightInd w:val="0"/>
              <w:ind w:left="522" w:hanging="270"/>
              <w:jc w:val="left"/>
              <w:rPr>
                <w:color w:val="000000"/>
              </w:rPr>
            </w:pPr>
            <w:sdt>
              <w:sdtPr>
                <w:rPr>
                  <w:color w:val="000000"/>
                  <w:sz w:val="24"/>
                </w:rPr>
                <w:id w:val="-1245030112"/>
                <w14:checkbox>
                  <w14:checked w14:val="0"/>
                  <w14:checkedState w14:val="2612" w14:font="MS Gothic"/>
                  <w14:uncheckedState w14:val="2610" w14:font="MS Gothic"/>
                </w14:checkbox>
              </w:sdtPr>
              <w:sdtContent>
                <w:r w:rsidR="00213CD9">
                  <w:rPr>
                    <w:rFonts w:ascii="MS Gothic" w:eastAsia="MS Gothic" w:hAnsi="MS Gothic" w:hint="eastAsia"/>
                    <w:color w:val="000000"/>
                    <w:sz w:val="24"/>
                  </w:rPr>
                  <w:t>☐</w:t>
                </w:r>
              </w:sdtContent>
            </w:sdt>
            <w:r w:rsidR="002537D6">
              <w:rPr>
                <w:color w:val="000000"/>
              </w:rPr>
              <w:t xml:space="preserve"> </w:t>
            </w:r>
            <w:r w:rsidR="003C2E7D" w:rsidRPr="00A91B98">
              <w:rPr>
                <w:color w:val="000000"/>
              </w:rPr>
              <w:t>Fuel tanks</w:t>
            </w:r>
          </w:p>
        </w:tc>
      </w:tr>
      <w:tr w:rsidR="003C2E7D" w14:paraId="28A93911" w14:textId="77777777" w:rsidTr="000623D5">
        <w:tc>
          <w:tcPr>
            <w:tcW w:w="648" w:type="dxa"/>
          </w:tcPr>
          <w:p w14:paraId="23BCE820" w14:textId="77777777" w:rsidR="003C2E7D" w:rsidRPr="00A91B98" w:rsidRDefault="001F367A" w:rsidP="00213CD9">
            <w:pPr>
              <w:rPr>
                <w:sz w:val="24"/>
              </w:rPr>
            </w:pPr>
            <w:sdt>
              <w:sdtPr>
                <w:rPr>
                  <w:color w:val="000000"/>
                  <w:sz w:val="24"/>
                </w:rPr>
                <w:id w:val="-1346552206"/>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2121CC59" w14:textId="77777777" w:rsidR="003C2E7D" w:rsidRPr="00A91B98" w:rsidRDefault="003C2E7D" w:rsidP="000623D5">
            <w:pPr>
              <w:autoSpaceDE w:val="0"/>
              <w:autoSpaceDN w:val="0"/>
              <w:adjustRightInd w:val="0"/>
              <w:jc w:val="left"/>
              <w:rPr>
                <w:color w:val="000000"/>
              </w:rPr>
            </w:pPr>
            <w:r w:rsidRPr="00A91B98">
              <w:rPr>
                <w:color w:val="000000"/>
              </w:rPr>
              <w:t>Lock and secure all vehicles, machinery and equipment stored outside after business hours</w:t>
            </w:r>
          </w:p>
        </w:tc>
      </w:tr>
      <w:tr w:rsidR="003C2E7D" w14:paraId="743E34E7" w14:textId="77777777" w:rsidTr="000623D5">
        <w:tc>
          <w:tcPr>
            <w:tcW w:w="648" w:type="dxa"/>
          </w:tcPr>
          <w:p w14:paraId="7EFF06A1" w14:textId="77777777" w:rsidR="003C2E7D" w:rsidRPr="00A91B98" w:rsidRDefault="001F367A" w:rsidP="00213CD9">
            <w:pPr>
              <w:rPr>
                <w:rFonts w:ascii="MS Gothic" w:eastAsia="MS Gothic" w:hAnsi="MS Gothic"/>
                <w:sz w:val="24"/>
              </w:rPr>
            </w:pPr>
            <w:sdt>
              <w:sdtPr>
                <w:rPr>
                  <w:color w:val="000000"/>
                  <w:sz w:val="24"/>
                </w:rPr>
                <w:id w:val="-1535029912"/>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18AE5D4E" w14:textId="77777777" w:rsidR="003C2E7D" w:rsidRPr="00A91B98" w:rsidRDefault="003C2E7D" w:rsidP="000623D5">
            <w:pPr>
              <w:autoSpaceDE w:val="0"/>
              <w:autoSpaceDN w:val="0"/>
              <w:adjustRightInd w:val="0"/>
              <w:jc w:val="left"/>
              <w:rPr>
                <w:color w:val="000000"/>
              </w:rPr>
            </w:pPr>
            <w:r w:rsidRPr="00A91B98">
              <w:rPr>
                <w:color w:val="000000"/>
              </w:rPr>
              <w:t>Ensure door hardware and locks are intended for industrial use</w:t>
            </w:r>
          </w:p>
        </w:tc>
      </w:tr>
      <w:tr w:rsidR="003C2E7D" w14:paraId="420E314E" w14:textId="77777777" w:rsidTr="000623D5">
        <w:trPr>
          <w:cantSplit/>
        </w:trPr>
        <w:tc>
          <w:tcPr>
            <w:tcW w:w="648" w:type="dxa"/>
          </w:tcPr>
          <w:p w14:paraId="11806B45" w14:textId="77777777" w:rsidR="003C2E7D" w:rsidRPr="00A91B98" w:rsidRDefault="001F367A" w:rsidP="00213CD9">
            <w:pPr>
              <w:rPr>
                <w:rFonts w:ascii="MS Gothic" w:eastAsia="MS Gothic" w:hAnsi="MS Gothic"/>
                <w:sz w:val="24"/>
              </w:rPr>
            </w:pPr>
            <w:sdt>
              <w:sdtPr>
                <w:rPr>
                  <w:color w:val="000000"/>
                  <w:sz w:val="24"/>
                </w:rPr>
                <w:id w:val="1792395928"/>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069FF888" w14:textId="77777777" w:rsidR="003C2E7D" w:rsidRPr="00A91B98" w:rsidRDefault="003C2E7D" w:rsidP="000623D5">
            <w:pPr>
              <w:autoSpaceDE w:val="0"/>
              <w:autoSpaceDN w:val="0"/>
              <w:adjustRightInd w:val="0"/>
              <w:jc w:val="left"/>
              <w:rPr>
                <w:color w:val="000000"/>
              </w:rPr>
            </w:pPr>
            <w:r w:rsidRPr="00A91B98">
              <w:rPr>
                <w:color w:val="000000"/>
              </w:rPr>
              <w:t>Install locks on all doors, windows, and vents on buildings that contain equipment, hazardous materials, pharmaceuticals and feed additives</w:t>
            </w:r>
          </w:p>
        </w:tc>
      </w:tr>
      <w:tr w:rsidR="003C2E7D" w14:paraId="0C6127FB" w14:textId="77777777" w:rsidTr="000623D5">
        <w:tc>
          <w:tcPr>
            <w:tcW w:w="648" w:type="dxa"/>
          </w:tcPr>
          <w:p w14:paraId="35864425" w14:textId="77777777" w:rsidR="003C2E7D" w:rsidRPr="00A91B98" w:rsidRDefault="001F367A" w:rsidP="00213CD9">
            <w:pPr>
              <w:rPr>
                <w:rFonts w:ascii="MS Gothic" w:eastAsia="MS Gothic" w:hAnsi="MS Gothic"/>
                <w:sz w:val="24"/>
              </w:rPr>
            </w:pPr>
            <w:sdt>
              <w:sdtPr>
                <w:rPr>
                  <w:color w:val="000000"/>
                  <w:sz w:val="24"/>
                </w:rPr>
                <w:id w:val="492689649"/>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7AF10BDD" w14:textId="77777777" w:rsidR="003C2E7D" w:rsidRPr="00A91B98" w:rsidRDefault="003C2E7D" w:rsidP="000623D5">
            <w:pPr>
              <w:autoSpaceDE w:val="0"/>
              <w:autoSpaceDN w:val="0"/>
              <w:adjustRightInd w:val="0"/>
              <w:jc w:val="left"/>
              <w:rPr>
                <w:color w:val="000000"/>
              </w:rPr>
            </w:pPr>
            <w:r w:rsidRPr="00A91B98">
              <w:rPr>
                <w:color w:val="000000"/>
              </w:rPr>
              <w:t>Install self-locking doors and/or alarms on emergency exits and auxiliary doors</w:t>
            </w:r>
          </w:p>
        </w:tc>
      </w:tr>
      <w:tr w:rsidR="003C2E7D" w14:paraId="5925BD51" w14:textId="77777777" w:rsidTr="000623D5">
        <w:tc>
          <w:tcPr>
            <w:tcW w:w="648" w:type="dxa"/>
          </w:tcPr>
          <w:p w14:paraId="0647840E" w14:textId="77777777" w:rsidR="003C2E7D" w:rsidRPr="00A91B98" w:rsidRDefault="001F367A" w:rsidP="00213CD9">
            <w:pPr>
              <w:rPr>
                <w:rFonts w:ascii="MS Gothic" w:eastAsia="MS Gothic" w:hAnsi="MS Gothic"/>
                <w:sz w:val="24"/>
              </w:rPr>
            </w:pPr>
            <w:sdt>
              <w:sdtPr>
                <w:rPr>
                  <w:color w:val="000000"/>
                  <w:sz w:val="24"/>
                </w:rPr>
                <w:id w:val="1739138355"/>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00A1C596" w14:textId="77777777" w:rsidR="003C2E7D" w:rsidRPr="00A91B98" w:rsidRDefault="003C2E7D" w:rsidP="000623D5">
            <w:pPr>
              <w:autoSpaceDE w:val="0"/>
              <w:autoSpaceDN w:val="0"/>
              <w:adjustRightInd w:val="0"/>
              <w:jc w:val="left"/>
              <w:rPr>
                <w:color w:val="000000"/>
              </w:rPr>
            </w:pPr>
            <w:r w:rsidRPr="00A91B98">
              <w:rPr>
                <w:color w:val="000000"/>
              </w:rPr>
              <w:t xml:space="preserve">Conduct security inspections of storage facilities, including temporary storage vehicles on a </w:t>
            </w:r>
            <w:sdt>
              <w:sdtPr>
                <w:rPr>
                  <w:color w:val="000000"/>
                  <w:highlight w:val="lightGray"/>
                </w:rPr>
                <w:alias w:val="Frequency"/>
                <w:tag w:val="Frequency"/>
                <w:id w:val="-2140876102"/>
                <w:comboBox>
                  <w:listItem w:displayText="___________" w:value="___________"/>
                  <w:listItem w:displayText="routine" w:value="routine"/>
                  <w:listItem w:displayText="quarterly" w:value="quarterly"/>
                  <w:listItem w:displayText="monthly" w:value="monthly"/>
                  <w:listItem w:displayText="weekly" w:value="weekly"/>
                  <w:listItem w:displayText="bi-weekly" w:value="bi-weekly"/>
                </w:comboBox>
              </w:sdtPr>
              <w:sdtContent>
                <w:r w:rsidR="008D560E">
                  <w:rPr>
                    <w:color w:val="000000"/>
                    <w:highlight w:val="lightGray"/>
                  </w:rPr>
                  <w:t>___________</w:t>
                </w:r>
              </w:sdtContent>
            </w:sdt>
            <w:r w:rsidRPr="00A91B98">
              <w:rPr>
                <w:color w:val="000000"/>
              </w:rPr>
              <w:t xml:space="preserve"> basis</w:t>
            </w:r>
          </w:p>
        </w:tc>
      </w:tr>
      <w:tr w:rsidR="003C2E7D" w14:paraId="50AC9E32" w14:textId="77777777" w:rsidTr="000623D5">
        <w:tc>
          <w:tcPr>
            <w:tcW w:w="648" w:type="dxa"/>
          </w:tcPr>
          <w:p w14:paraId="17DCC49D" w14:textId="77777777" w:rsidR="003C2E7D" w:rsidRPr="00A91B98" w:rsidRDefault="001F367A" w:rsidP="00213CD9">
            <w:pPr>
              <w:rPr>
                <w:rFonts w:ascii="MS Gothic" w:eastAsia="MS Gothic" w:hAnsi="MS Gothic"/>
                <w:sz w:val="24"/>
              </w:rPr>
            </w:pPr>
            <w:sdt>
              <w:sdtPr>
                <w:rPr>
                  <w:color w:val="000000"/>
                  <w:sz w:val="24"/>
                </w:rPr>
                <w:id w:val="-1994871322"/>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0B6F8777" w14:textId="77777777" w:rsidR="003C2E7D" w:rsidRPr="00A91B98" w:rsidRDefault="003C2E7D" w:rsidP="000623D5">
            <w:pPr>
              <w:autoSpaceDE w:val="0"/>
              <w:autoSpaceDN w:val="0"/>
              <w:adjustRightInd w:val="0"/>
              <w:jc w:val="left"/>
              <w:rPr>
                <w:color w:val="000000"/>
              </w:rPr>
            </w:pPr>
            <w:r w:rsidRPr="00A91B98">
              <w:rPr>
                <w:color w:val="000000"/>
              </w:rPr>
              <w:t>Ensure roof and vent openings are locked to prevent unauthorized entry</w:t>
            </w:r>
          </w:p>
        </w:tc>
      </w:tr>
    </w:tbl>
    <w:p w14:paraId="093DC653" w14:textId="77777777" w:rsidR="003C2E7D" w:rsidRDefault="003C2E7D" w:rsidP="00553911">
      <w:pPr>
        <w:spacing w:before="0" w:after="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C2E7D" w:rsidRPr="00A91B98" w14:paraId="44DC6286" w14:textId="77777777" w:rsidTr="000623D5">
        <w:trPr>
          <w:tblHeader/>
        </w:trPr>
        <w:tc>
          <w:tcPr>
            <w:tcW w:w="8766" w:type="dxa"/>
            <w:gridSpan w:val="2"/>
          </w:tcPr>
          <w:p w14:paraId="21EE0FAF" w14:textId="77777777" w:rsidR="003C2E7D" w:rsidRPr="00A91B98" w:rsidRDefault="003C2E7D" w:rsidP="000623D5">
            <w:pPr>
              <w:autoSpaceDE w:val="0"/>
              <w:autoSpaceDN w:val="0"/>
              <w:adjustRightInd w:val="0"/>
              <w:jc w:val="left"/>
              <w:rPr>
                <w:b/>
                <w:color w:val="000000"/>
              </w:rPr>
            </w:pPr>
            <w:r w:rsidRPr="00A91B98">
              <w:rPr>
                <w:b/>
                <w:color w:val="000000"/>
              </w:rPr>
              <w:t>Signage:</w:t>
            </w:r>
          </w:p>
        </w:tc>
      </w:tr>
      <w:tr w:rsidR="003C2E7D" w:rsidRPr="003C4D64" w14:paraId="0D129A8C" w14:textId="77777777" w:rsidTr="000623D5">
        <w:tc>
          <w:tcPr>
            <w:tcW w:w="648" w:type="dxa"/>
          </w:tcPr>
          <w:p w14:paraId="55BC8020" w14:textId="77777777" w:rsidR="003C2E7D" w:rsidRPr="00A91B98" w:rsidRDefault="001F367A" w:rsidP="00213CD9">
            <w:pPr>
              <w:rPr>
                <w:sz w:val="24"/>
              </w:rPr>
            </w:pPr>
            <w:sdt>
              <w:sdtPr>
                <w:rPr>
                  <w:color w:val="000000"/>
                  <w:sz w:val="24"/>
                </w:rPr>
                <w:id w:val="-245953863"/>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3B8C3679" w14:textId="77777777" w:rsidR="003C2E7D" w:rsidRPr="00A91B98" w:rsidRDefault="003C2E7D" w:rsidP="000623D5">
            <w:r w:rsidRPr="00A91B98">
              <w:t>Prominently display alarm and security service signs</w:t>
            </w:r>
          </w:p>
        </w:tc>
      </w:tr>
      <w:tr w:rsidR="003C2E7D" w:rsidRPr="003C4D64" w14:paraId="4A2D5BEF" w14:textId="77777777" w:rsidTr="000623D5">
        <w:tc>
          <w:tcPr>
            <w:tcW w:w="648" w:type="dxa"/>
          </w:tcPr>
          <w:p w14:paraId="1DBFB77E" w14:textId="77777777" w:rsidR="003C2E7D" w:rsidRPr="00A91B98" w:rsidRDefault="001F367A" w:rsidP="00213CD9">
            <w:pPr>
              <w:rPr>
                <w:rFonts w:ascii="MS Gothic" w:eastAsia="MS Gothic" w:hAnsi="MS Gothic"/>
                <w:sz w:val="24"/>
              </w:rPr>
            </w:pPr>
            <w:sdt>
              <w:sdtPr>
                <w:rPr>
                  <w:color w:val="000000"/>
                  <w:sz w:val="24"/>
                </w:rPr>
                <w:id w:val="-341473373"/>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5EEF0CF3" w14:textId="77777777" w:rsidR="003C2E7D" w:rsidRPr="00A91B98" w:rsidRDefault="003C2E7D" w:rsidP="000623D5">
            <w:r w:rsidRPr="00A91B98">
              <w:t>Post “Warning: This Property Monitored by a 24 Hour Security Patrol” signs along perimeter and in parking areas</w:t>
            </w:r>
          </w:p>
          <w:p w14:paraId="13D0BE9D" w14:textId="77777777" w:rsidR="003C2E7D" w:rsidRPr="00A91B98" w:rsidRDefault="003C2E7D" w:rsidP="000623D5">
            <w:r w:rsidRPr="00A91B98">
              <w:t>See</w:t>
            </w:r>
            <w:hyperlink w:anchor="_Signs_for_Routine_1" w:history="1">
              <w:r w:rsidRPr="002802D7">
                <w:rPr>
                  <w:rStyle w:val="Hyperlink"/>
                </w:rPr>
                <w:t xml:space="preserve"> Signs for Routine Physical Security</w:t>
              </w:r>
            </w:hyperlink>
            <w:r w:rsidRPr="00A91B98">
              <w:t xml:space="preserve"> for an example</w:t>
            </w:r>
          </w:p>
        </w:tc>
      </w:tr>
      <w:tr w:rsidR="003C2E7D" w:rsidRPr="003C4D64" w14:paraId="780E97B2" w14:textId="77777777" w:rsidTr="000623D5">
        <w:tc>
          <w:tcPr>
            <w:tcW w:w="648" w:type="dxa"/>
          </w:tcPr>
          <w:p w14:paraId="492CC3EE" w14:textId="77777777" w:rsidR="003C2E7D" w:rsidRPr="00A91B98" w:rsidRDefault="001F367A" w:rsidP="00213CD9">
            <w:pPr>
              <w:spacing w:after="0"/>
              <w:rPr>
                <w:rFonts w:ascii="MS Gothic" w:eastAsia="MS Gothic" w:hAnsi="MS Gothic"/>
                <w:sz w:val="24"/>
              </w:rPr>
            </w:pPr>
            <w:sdt>
              <w:sdtPr>
                <w:rPr>
                  <w:color w:val="000000"/>
                  <w:sz w:val="24"/>
                </w:rPr>
                <w:id w:val="1082255350"/>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55654EB6" w14:textId="77777777" w:rsidR="003C2E7D" w:rsidRPr="00A91B98" w:rsidRDefault="003C2E7D" w:rsidP="000623D5">
            <w:pPr>
              <w:spacing w:after="0"/>
            </w:pPr>
            <w:r w:rsidRPr="00A91B98">
              <w:t>Post “Private Property No Trespassing” signs along the perimeter of the facility</w:t>
            </w:r>
          </w:p>
          <w:p w14:paraId="2A89805F" w14:textId="77777777" w:rsidR="003C2E7D" w:rsidRPr="00A91B98" w:rsidRDefault="003C2E7D" w:rsidP="000623D5">
            <w:pPr>
              <w:spacing w:after="0"/>
            </w:pPr>
            <w:r w:rsidRPr="00A91B98">
              <w:t xml:space="preserve">See </w:t>
            </w:r>
            <w:r w:rsidR="00E67A3F" w:rsidRPr="00E67A3F">
              <w:t>Signs for Routine Physical Security</w:t>
            </w:r>
            <w:r w:rsidRPr="002802D7">
              <w:t xml:space="preserve"> f</w:t>
            </w:r>
            <w:r w:rsidRPr="00A91B98">
              <w:t>or an example</w:t>
            </w:r>
          </w:p>
        </w:tc>
      </w:tr>
      <w:tr w:rsidR="003C2E7D" w:rsidRPr="003C4D64" w14:paraId="624A68D1" w14:textId="77777777" w:rsidTr="000623D5">
        <w:tc>
          <w:tcPr>
            <w:tcW w:w="648" w:type="dxa"/>
          </w:tcPr>
          <w:p w14:paraId="62DE8A0A" w14:textId="77777777" w:rsidR="003C2E7D" w:rsidRPr="00A91B98" w:rsidRDefault="001F367A" w:rsidP="00213CD9">
            <w:pPr>
              <w:rPr>
                <w:rFonts w:ascii="MS Gothic" w:eastAsia="MS Gothic" w:hAnsi="MS Gothic"/>
                <w:sz w:val="24"/>
              </w:rPr>
            </w:pPr>
            <w:sdt>
              <w:sdtPr>
                <w:rPr>
                  <w:color w:val="000000"/>
                  <w:sz w:val="24"/>
                </w:rPr>
                <w:id w:val="-1142960075"/>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0E627D93" w14:textId="77777777" w:rsidR="003C2E7D" w:rsidRPr="002802D7" w:rsidRDefault="003C2E7D" w:rsidP="000623D5">
            <w:r w:rsidRPr="00A91B98">
              <w:t>Post “Do Not Enter Authorized Personnel Only” signs on the outside of all e</w:t>
            </w:r>
            <w:r w:rsidRPr="002802D7">
              <w:t>mergency exits</w:t>
            </w:r>
          </w:p>
          <w:p w14:paraId="73781F01" w14:textId="77777777" w:rsidR="003C2E7D" w:rsidRPr="00A91B98" w:rsidRDefault="003C2E7D" w:rsidP="000623D5">
            <w:r w:rsidRPr="002802D7">
              <w:t xml:space="preserve">See </w:t>
            </w:r>
            <w:hyperlink w:anchor="_Signs_for_Routine_1" w:history="1">
              <w:r w:rsidR="00E67A3F" w:rsidRPr="00E67A3F">
                <w:rPr>
                  <w:rStyle w:val="Hyperlink"/>
                </w:rPr>
                <w:t>Signs for Routine Physical Security</w:t>
              </w:r>
            </w:hyperlink>
            <w:r w:rsidR="00E67A3F" w:rsidRPr="00E67A3F">
              <w:t xml:space="preserve"> </w:t>
            </w:r>
            <w:r w:rsidRPr="002802D7">
              <w:t>for</w:t>
            </w:r>
            <w:r w:rsidRPr="00A91B98">
              <w:t xml:space="preserve"> an example</w:t>
            </w:r>
          </w:p>
        </w:tc>
      </w:tr>
      <w:tr w:rsidR="003C2E7D" w:rsidRPr="003C4D64" w14:paraId="2331BB97" w14:textId="77777777" w:rsidTr="000623D5">
        <w:tc>
          <w:tcPr>
            <w:tcW w:w="648" w:type="dxa"/>
          </w:tcPr>
          <w:p w14:paraId="5BA3F2B7" w14:textId="77777777" w:rsidR="003C2E7D" w:rsidRPr="00A91B98" w:rsidRDefault="001F367A" w:rsidP="00213CD9">
            <w:pPr>
              <w:rPr>
                <w:rFonts w:ascii="MS Gothic" w:eastAsia="MS Gothic" w:hAnsi="MS Gothic"/>
                <w:sz w:val="24"/>
              </w:rPr>
            </w:pPr>
            <w:sdt>
              <w:sdtPr>
                <w:rPr>
                  <w:color w:val="000000"/>
                  <w:sz w:val="24"/>
                </w:rPr>
                <w:id w:val="1818602549"/>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3BA339B0" w14:textId="77777777" w:rsidR="003C2E7D" w:rsidRPr="00A91B98" w:rsidRDefault="003C2E7D" w:rsidP="000623D5">
            <w:r w:rsidRPr="00A91B98">
              <w:t xml:space="preserve">Post signs directing visitors to the main office and sign-in desk </w:t>
            </w:r>
          </w:p>
          <w:p w14:paraId="7FE8DB4B" w14:textId="77777777" w:rsidR="003C2E7D" w:rsidRPr="00A91B98" w:rsidRDefault="003C2E7D" w:rsidP="0041365F">
            <w:pPr>
              <w:spacing w:before="0"/>
            </w:pPr>
            <w:r w:rsidRPr="002802D7">
              <w:t xml:space="preserve">See </w:t>
            </w:r>
            <w:hyperlink w:anchor="_Chapter_6:_Visitor_1" w:history="1">
              <w:r w:rsidRPr="002802D7">
                <w:rPr>
                  <w:rStyle w:val="Hyperlink"/>
                </w:rPr>
                <w:t xml:space="preserve">Chapter </w:t>
              </w:r>
              <w:r w:rsidR="0041365F">
                <w:rPr>
                  <w:rStyle w:val="Hyperlink"/>
                </w:rPr>
                <w:t>6</w:t>
              </w:r>
              <w:r w:rsidRPr="002802D7">
                <w:rPr>
                  <w:rStyle w:val="Hyperlink"/>
                </w:rPr>
                <w:t xml:space="preserve">: Visitor Control </w:t>
              </w:r>
            </w:hyperlink>
            <w:r w:rsidRPr="002802D7">
              <w:t>for sign examples</w:t>
            </w:r>
          </w:p>
        </w:tc>
      </w:tr>
      <w:tr w:rsidR="003C2E7D" w:rsidRPr="003C4D64" w14:paraId="2859D3F8" w14:textId="77777777" w:rsidTr="000623D5">
        <w:trPr>
          <w:trHeight w:val="1088"/>
        </w:trPr>
        <w:tc>
          <w:tcPr>
            <w:tcW w:w="648" w:type="dxa"/>
          </w:tcPr>
          <w:p w14:paraId="45F666B3" w14:textId="77777777" w:rsidR="003C2E7D" w:rsidRPr="00A91B98" w:rsidRDefault="001F367A" w:rsidP="00213CD9">
            <w:pPr>
              <w:rPr>
                <w:rFonts w:ascii="MS Gothic" w:eastAsia="MS Gothic" w:hAnsi="MS Gothic"/>
                <w:sz w:val="24"/>
              </w:rPr>
            </w:pPr>
            <w:sdt>
              <w:sdtPr>
                <w:rPr>
                  <w:color w:val="000000"/>
                  <w:sz w:val="24"/>
                </w:rPr>
                <w:id w:val="2070763346"/>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18CEA883" w14:textId="77777777" w:rsidR="003C2E7D" w:rsidRPr="00A91B98" w:rsidRDefault="003C2E7D" w:rsidP="000623D5">
            <w:r w:rsidRPr="00A91B98">
              <w:t xml:space="preserve">Post signs designating a visitor parking area. Ensure the parking area is located away from livestock, feed, and other restricted areas. </w:t>
            </w:r>
          </w:p>
          <w:p w14:paraId="4B236801" w14:textId="77777777" w:rsidR="003C2E7D" w:rsidRPr="00A91B98" w:rsidRDefault="003C2E7D" w:rsidP="0041365F">
            <w:r w:rsidRPr="002802D7">
              <w:t xml:space="preserve">See </w:t>
            </w:r>
            <w:hyperlink w:anchor="_Chapter_6:_Visitor_1" w:history="1">
              <w:r w:rsidRPr="00E67A3F">
                <w:rPr>
                  <w:rStyle w:val="Hyperlink"/>
                </w:rPr>
                <w:t xml:space="preserve">Chapter </w:t>
              </w:r>
              <w:r w:rsidR="0041365F" w:rsidRPr="00E67A3F">
                <w:rPr>
                  <w:rStyle w:val="Hyperlink"/>
                </w:rPr>
                <w:t>6</w:t>
              </w:r>
              <w:r w:rsidRPr="00E67A3F">
                <w:rPr>
                  <w:rStyle w:val="Hyperlink"/>
                </w:rPr>
                <w:t>: Visitor Control</w:t>
              </w:r>
            </w:hyperlink>
            <w:r w:rsidRPr="002802D7">
              <w:t xml:space="preserve"> for sign examples</w:t>
            </w:r>
          </w:p>
        </w:tc>
      </w:tr>
    </w:tbl>
    <w:p w14:paraId="19259043" w14:textId="77777777" w:rsidR="003C2E7D" w:rsidRDefault="003C2E7D" w:rsidP="00D65E0F">
      <w:pPr>
        <w:spacing w:before="0" w:after="0" w:line="276" w:lineRule="auto"/>
        <w:jc w:val="left"/>
      </w:pPr>
    </w:p>
    <w:p w14:paraId="511C1289" w14:textId="77777777" w:rsidR="003C2E7D" w:rsidRDefault="003C2E7D" w:rsidP="003C2E7D">
      <w:pPr>
        <w:spacing w:before="0" w:after="200" w:line="276" w:lineRule="auto"/>
        <w:jc w:val="left"/>
      </w:pPr>
      <w: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C2E7D" w:rsidRPr="00A91B98" w14:paraId="4251C215" w14:textId="77777777" w:rsidTr="000623D5">
        <w:trPr>
          <w:tblHeader/>
        </w:trPr>
        <w:tc>
          <w:tcPr>
            <w:tcW w:w="8766" w:type="dxa"/>
            <w:gridSpan w:val="2"/>
          </w:tcPr>
          <w:p w14:paraId="3CFFF473" w14:textId="77777777" w:rsidR="003C2E7D" w:rsidRPr="00A91B98" w:rsidRDefault="003C2E7D" w:rsidP="000623D5">
            <w:pPr>
              <w:autoSpaceDE w:val="0"/>
              <w:autoSpaceDN w:val="0"/>
              <w:adjustRightInd w:val="0"/>
              <w:jc w:val="left"/>
              <w:rPr>
                <w:b/>
                <w:color w:val="000000"/>
              </w:rPr>
            </w:pPr>
            <w:r w:rsidRPr="00A91B98">
              <w:rPr>
                <w:b/>
                <w:color w:val="000000"/>
              </w:rPr>
              <w:t>Lighting:</w:t>
            </w:r>
          </w:p>
        </w:tc>
      </w:tr>
      <w:tr w:rsidR="003C2E7D" w:rsidRPr="006761EB" w14:paraId="54B2B299" w14:textId="77777777" w:rsidTr="000623D5">
        <w:tc>
          <w:tcPr>
            <w:tcW w:w="648" w:type="dxa"/>
          </w:tcPr>
          <w:p w14:paraId="558F8575" w14:textId="77777777" w:rsidR="003C2E7D" w:rsidRPr="00A91B98" w:rsidRDefault="001F367A" w:rsidP="00213CD9">
            <w:pPr>
              <w:rPr>
                <w:sz w:val="24"/>
              </w:rPr>
            </w:pPr>
            <w:sdt>
              <w:sdtPr>
                <w:rPr>
                  <w:color w:val="000000"/>
                  <w:sz w:val="24"/>
                </w:rPr>
                <w:id w:val="1252938783"/>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7DFFAD92" w14:textId="77777777" w:rsidR="003C2E7D" w:rsidRPr="00A91B98" w:rsidRDefault="003C2E7D" w:rsidP="000623D5">
            <w:r w:rsidRPr="00A91B98">
              <w:t>Ensure areas surrounding structures and buildings are well-lit after dark</w:t>
            </w:r>
          </w:p>
        </w:tc>
      </w:tr>
      <w:tr w:rsidR="003C2E7D" w:rsidRPr="006761EB" w14:paraId="2623C405" w14:textId="77777777" w:rsidTr="000623D5">
        <w:tc>
          <w:tcPr>
            <w:tcW w:w="648" w:type="dxa"/>
          </w:tcPr>
          <w:p w14:paraId="667A7B76" w14:textId="77777777" w:rsidR="003C2E7D" w:rsidRPr="00A91B98" w:rsidRDefault="001F367A" w:rsidP="00213CD9">
            <w:pPr>
              <w:rPr>
                <w:sz w:val="24"/>
              </w:rPr>
            </w:pPr>
            <w:sdt>
              <w:sdtPr>
                <w:rPr>
                  <w:color w:val="000000"/>
                  <w:sz w:val="24"/>
                </w:rPr>
                <w:id w:val="1960452948"/>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03DF3C95" w14:textId="77777777" w:rsidR="003C2E7D" w:rsidRPr="00A91B98" w:rsidRDefault="003C2E7D" w:rsidP="000623D5">
            <w:r w:rsidRPr="00A91B98">
              <w:t>Install back-up lighting for emergencies</w:t>
            </w:r>
          </w:p>
        </w:tc>
      </w:tr>
      <w:tr w:rsidR="003C2E7D" w:rsidRPr="006761EB" w14:paraId="10F14B75" w14:textId="77777777" w:rsidTr="000623D5">
        <w:tc>
          <w:tcPr>
            <w:tcW w:w="648" w:type="dxa"/>
          </w:tcPr>
          <w:p w14:paraId="4523CDE1" w14:textId="77777777" w:rsidR="003C2E7D" w:rsidRPr="00A91B98" w:rsidRDefault="001F367A" w:rsidP="00213CD9">
            <w:pPr>
              <w:rPr>
                <w:sz w:val="24"/>
              </w:rPr>
            </w:pPr>
            <w:sdt>
              <w:sdtPr>
                <w:rPr>
                  <w:color w:val="000000"/>
                  <w:sz w:val="24"/>
                </w:rPr>
                <w:id w:val="-26029717"/>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099E1752" w14:textId="77777777" w:rsidR="003C2E7D" w:rsidRPr="00A91B98" w:rsidRDefault="003C2E7D" w:rsidP="000623D5">
            <w:r w:rsidRPr="00A91B98">
              <w:t>Install motion detection lights and electronic sensors at site entrances, perimeter gates and parking lots</w:t>
            </w:r>
          </w:p>
        </w:tc>
      </w:tr>
    </w:tbl>
    <w:p w14:paraId="13E8707E" w14:textId="77777777" w:rsidR="003C2E7D" w:rsidRPr="00A91B98" w:rsidRDefault="003C2E7D" w:rsidP="00D65E0F">
      <w:pPr>
        <w:spacing w:before="0" w:after="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C2E7D" w:rsidRPr="00A91B98" w14:paraId="73EB8241" w14:textId="77777777" w:rsidTr="000623D5">
        <w:trPr>
          <w:tblHeader/>
        </w:trPr>
        <w:tc>
          <w:tcPr>
            <w:tcW w:w="8766" w:type="dxa"/>
            <w:gridSpan w:val="2"/>
          </w:tcPr>
          <w:p w14:paraId="573052F6" w14:textId="77777777" w:rsidR="003C2E7D" w:rsidRPr="00A91B98" w:rsidRDefault="003C2E7D" w:rsidP="000623D5">
            <w:pPr>
              <w:autoSpaceDE w:val="0"/>
              <w:autoSpaceDN w:val="0"/>
              <w:adjustRightInd w:val="0"/>
              <w:jc w:val="left"/>
              <w:rPr>
                <w:b/>
                <w:color w:val="000000"/>
              </w:rPr>
            </w:pPr>
            <w:r w:rsidRPr="00A91B98">
              <w:rPr>
                <w:b/>
                <w:color w:val="000000"/>
              </w:rPr>
              <w:t>Internal Security:</w:t>
            </w:r>
          </w:p>
        </w:tc>
      </w:tr>
      <w:tr w:rsidR="003C2E7D" w:rsidRPr="00A91B98" w14:paraId="3F938C79" w14:textId="77777777" w:rsidTr="000623D5">
        <w:trPr>
          <w:trHeight w:val="405"/>
        </w:trPr>
        <w:tc>
          <w:tcPr>
            <w:tcW w:w="648" w:type="dxa"/>
          </w:tcPr>
          <w:p w14:paraId="2CF0DE1E" w14:textId="77777777" w:rsidR="003C2E7D" w:rsidRPr="00A91B98" w:rsidRDefault="001F367A" w:rsidP="00213CD9">
            <w:pPr>
              <w:rPr>
                <w:rFonts w:ascii="MS Gothic" w:eastAsia="MS Gothic" w:hAnsi="MS Gothic"/>
                <w:sz w:val="24"/>
              </w:rPr>
            </w:pPr>
            <w:sdt>
              <w:sdtPr>
                <w:rPr>
                  <w:color w:val="000000"/>
                  <w:sz w:val="24"/>
                </w:rPr>
                <w:id w:val="-1462728029"/>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2F85EAF5" w14:textId="77777777" w:rsidR="003C2E7D" w:rsidRPr="00A91B98" w:rsidRDefault="003C2E7D" w:rsidP="000623D5">
            <w:r w:rsidRPr="00A91B98">
              <w:t>Have keys labeled “Do Not Duplicate” to prevent unauthorized duplication</w:t>
            </w:r>
          </w:p>
        </w:tc>
      </w:tr>
      <w:tr w:rsidR="003C2E7D" w:rsidRPr="00A91B98" w14:paraId="6E793895" w14:textId="77777777" w:rsidTr="000623D5">
        <w:tc>
          <w:tcPr>
            <w:tcW w:w="648" w:type="dxa"/>
          </w:tcPr>
          <w:p w14:paraId="1A80E523" w14:textId="77777777" w:rsidR="003C2E7D" w:rsidRPr="00A91B98" w:rsidRDefault="001F367A" w:rsidP="00213CD9">
            <w:pPr>
              <w:rPr>
                <w:rFonts w:ascii="MS Gothic" w:eastAsia="MS Gothic" w:hAnsi="MS Gothic"/>
                <w:sz w:val="24"/>
              </w:rPr>
            </w:pPr>
            <w:sdt>
              <w:sdtPr>
                <w:rPr>
                  <w:color w:val="000000"/>
                  <w:sz w:val="24"/>
                </w:rPr>
                <w:id w:val="-931353779"/>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5DE327C2" w14:textId="77777777" w:rsidR="003C2E7D" w:rsidRPr="00A91B98" w:rsidRDefault="003C2E7D" w:rsidP="000623D5">
            <w:r w:rsidRPr="00A91B98">
              <w:t>Frequently change combination locks or re-program key cards, ensure codes and combinations are changed after employee resignation or termination</w:t>
            </w:r>
          </w:p>
        </w:tc>
      </w:tr>
      <w:tr w:rsidR="003C2E7D" w:rsidRPr="00A91B98" w14:paraId="0FB44A72" w14:textId="77777777" w:rsidTr="000623D5">
        <w:tc>
          <w:tcPr>
            <w:tcW w:w="648" w:type="dxa"/>
          </w:tcPr>
          <w:p w14:paraId="3B7C96AD" w14:textId="77777777" w:rsidR="003C2E7D" w:rsidRPr="002802D7" w:rsidRDefault="001F367A" w:rsidP="00213CD9">
            <w:pPr>
              <w:rPr>
                <w:rFonts w:ascii="MS Gothic" w:eastAsia="MS Gothic" w:hAnsi="MS Gothic"/>
                <w:sz w:val="24"/>
              </w:rPr>
            </w:pPr>
            <w:sdt>
              <w:sdtPr>
                <w:rPr>
                  <w:color w:val="000000"/>
                  <w:sz w:val="24"/>
                </w:rPr>
                <w:id w:val="1419368804"/>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35AD5014" w14:textId="77777777" w:rsidR="003C2E7D" w:rsidRPr="002802D7" w:rsidRDefault="003C2E7D" w:rsidP="000623D5">
            <w:r w:rsidRPr="002802D7">
              <w:t>Maintain a key inventory for all personnel with keys for doors or locks; ensure keys are collected after employee resignation or termination</w:t>
            </w:r>
          </w:p>
          <w:p w14:paraId="54E5D1F3" w14:textId="77777777" w:rsidR="003C2E7D" w:rsidRPr="002802D7" w:rsidRDefault="003C2E7D" w:rsidP="0041365F">
            <w:r w:rsidRPr="002802D7">
              <w:t xml:space="preserve">See </w:t>
            </w:r>
            <w:hyperlink w:anchor="_Chapter_10:_Record_2" w:history="1">
              <w:r w:rsidRPr="002802D7">
                <w:rPr>
                  <w:rStyle w:val="Hyperlink"/>
                </w:rPr>
                <w:t>Chapter 1</w:t>
              </w:r>
              <w:r w:rsidR="0041365F">
                <w:rPr>
                  <w:rStyle w:val="Hyperlink"/>
                </w:rPr>
                <w:t>0</w:t>
              </w:r>
              <w:r w:rsidRPr="002802D7">
                <w:rPr>
                  <w:rStyle w:val="Hyperlink"/>
                </w:rPr>
                <w:t>: Record Keeping</w:t>
              </w:r>
            </w:hyperlink>
            <w:r w:rsidRPr="002802D7">
              <w:t xml:space="preserve"> for an example of a Key Inventory Form</w:t>
            </w:r>
          </w:p>
        </w:tc>
      </w:tr>
      <w:tr w:rsidR="003C2E7D" w:rsidRPr="00A91B98" w14:paraId="1C7AFC85" w14:textId="77777777" w:rsidTr="000623D5">
        <w:tc>
          <w:tcPr>
            <w:tcW w:w="648" w:type="dxa"/>
          </w:tcPr>
          <w:p w14:paraId="1298B1DC" w14:textId="77777777" w:rsidR="003C2E7D" w:rsidRPr="00A91B98" w:rsidRDefault="001F367A" w:rsidP="00213CD9">
            <w:pPr>
              <w:rPr>
                <w:rFonts w:ascii="MS Gothic" w:eastAsia="MS Gothic" w:hAnsi="MS Gothic"/>
                <w:sz w:val="24"/>
              </w:rPr>
            </w:pPr>
            <w:sdt>
              <w:sdtPr>
                <w:rPr>
                  <w:color w:val="000000"/>
                  <w:sz w:val="24"/>
                </w:rPr>
                <w:id w:val="-186606509"/>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06EC127A" w14:textId="77777777" w:rsidR="003C2E7D" w:rsidRPr="00A91B98" w:rsidRDefault="003C2E7D" w:rsidP="000623D5">
            <w:pPr>
              <w:spacing w:before="0" w:after="0"/>
            </w:pPr>
            <w:r w:rsidRPr="00A91B98">
              <w:t>Restrict access to keys and controls to the following:</w:t>
            </w:r>
          </w:p>
          <w:p w14:paraId="298D85B9" w14:textId="77777777" w:rsidR="003C2E7D" w:rsidRPr="00A91B98" w:rsidRDefault="001F367A" w:rsidP="000623D5">
            <w:pPr>
              <w:spacing w:before="0" w:after="0"/>
              <w:ind w:left="522" w:hanging="248"/>
            </w:pPr>
            <w:sdt>
              <w:sdtPr>
                <w:rPr>
                  <w:sz w:val="24"/>
                </w:rPr>
                <w:id w:val="-699627579"/>
                <w14:checkbox>
                  <w14:checked w14:val="0"/>
                  <w14:checkedState w14:val="2612" w14:font="MS Gothic"/>
                  <w14:uncheckedState w14:val="2610" w14:font="MS Gothic"/>
                </w14:checkbox>
              </w:sdtPr>
              <w:sdtContent>
                <w:r w:rsidR="00213CD9">
                  <w:rPr>
                    <w:rFonts w:ascii="MS Gothic" w:eastAsia="MS Gothic" w:hAnsi="MS Gothic" w:hint="eastAsia"/>
                    <w:sz w:val="24"/>
                  </w:rPr>
                  <w:t>☐</w:t>
                </w:r>
              </w:sdtContent>
            </w:sdt>
            <w:r w:rsidR="003C2E7D">
              <w:rPr>
                <w:sz w:val="24"/>
              </w:rPr>
              <w:t xml:space="preserve"> </w:t>
            </w:r>
            <w:r w:rsidR="003C2E7D" w:rsidRPr="00A91B98">
              <w:t>Front office</w:t>
            </w:r>
          </w:p>
          <w:p w14:paraId="354FD4E9" w14:textId="77777777" w:rsidR="003C2E7D" w:rsidRPr="00A91B98" w:rsidRDefault="001F367A" w:rsidP="000623D5">
            <w:pPr>
              <w:spacing w:before="0" w:after="0"/>
              <w:ind w:left="522" w:hanging="248"/>
            </w:pPr>
            <w:sdt>
              <w:sdtPr>
                <w:rPr>
                  <w:sz w:val="24"/>
                </w:rPr>
                <w:id w:val="1614860207"/>
                <w14:checkbox>
                  <w14:checked w14:val="0"/>
                  <w14:checkedState w14:val="2612" w14:font="MS Gothic"/>
                  <w14:uncheckedState w14:val="2610" w14:font="MS Gothic"/>
                </w14:checkbox>
              </w:sdtPr>
              <w:sdtContent>
                <w:r w:rsidR="00213CD9">
                  <w:rPr>
                    <w:rFonts w:ascii="MS Gothic" w:eastAsia="MS Gothic" w:hAnsi="MS Gothic" w:hint="eastAsia"/>
                    <w:sz w:val="24"/>
                  </w:rPr>
                  <w:t>☐</w:t>
                </w:r>
              </w:sdtContent>
            </w:sdt>
            <w:r w:rsidR="003C2E7D">
              <w:rPr>
                <w:sz w:val="24"/>
              </w:rPr>
              <w:t xml:space="preserve"> </w:t>
            </w:r>
            <w:r w:rsidR="003C2E7D" w:rsidRPr="00A91B98">
              <w:t>Computer systems</w:t>
            </w:r>
          </w:p>
          <w:p w14:paraId="52A7CC27" w14:textId="77777777" w:rsidR="003C2E7D" w:rsidRPr="00A91B98" w:rsidRDefault="001F367A" w:rsidP="000623D5">
            <w:pPr>
              <w:spacing w:before="0" w:after="0"/>
              <w:ind w:left="522" w:hanging="248"/>
            </w:pPr>
            <w:sdt>
              <w:sdtPr>
                <w:rPr>
                  <w:color w:val="000000"/>
                  <w:sz w:val="24"/>
                </w:rPr>
                <w:id w:val="-125007886"/>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r w:rsidR="003C2E7D">
              <w:t xml:space="preserve"> </w:t>
            </w:r>
            <w:r w:rsidR="003C2E7D" w:rsidRPr="00F266E8">
              <w:t>Heating, Ventilation, Air Conditioning (HVAC systems)</w:t>
            </w:r>
          </w:p>
          <w:p w14:paraId="0A4FE863" w14:textId="77777777" w:rsidR="003C2E7D" w:rsidRPr="00A91B98" w:rsidRDefault="001F367A" w:rsidP="000623D5">
            <w:pPr>
              <w:spacing w:before="0" w:after="0"/>
              <w:ind w:left="522" w:hanging="248"/>
            </w:pPr>
            <w:sdt>
              <w:sdtPr>
                <w:rPr>
                  <w:color w:val="000000"/>
                  <w:sz w:val="24"/>
                </w:rPr>
                <w:id w:val="-1945844047"/>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r w:rsidR="003C2E7D">
              <w:t xml:space="preserve"> </w:t>
            </w:r>
            <w:r w:rsidR="003C2E7D" w:rsidRPr="00A91B98">
              <w:t>Propane, natural gas</w:t>
            </w:r>
          </w:p>
          <w:p w14:paraId="3692C6E0" w14:textId="77777777" w:rsidR="003C2E7D" w:rsidRPr="00A91B98" w:rsidRDefault="001F367A" w:rsidP="000623D5">
            <w:pPr>
              <w:spacing w:before="0" w:after="0"/>
              <w:ind w:left="522" w:hanging="248"/>
            </w:pPr>
            <w:sdt>
              <w:sdtPr>
                <w:rPr>
                  <w:sz w:val="24"/>
                </w:rPr>
                <w:id w:val="-442699677"/>
                <w14:checkbox>
                  <w14:checked w14:val="0"/>
                  <w14:checkedState w14:val="2612" w14:font="MS Gothic"/>
                  <w14:uncheckedState w14:val="2610" w14:font="MS Gothic"/>
                </w14:checkbox>
              </w:sdtPr>
              <w:sdtContent>
                <w:r w:rsidR="00213CD9">
                  <w:rPr>
                    <w:rFonts w:ascii="MS Gothic" w:eastAsia="MS Gothic" w:hAnsi="MS Gothic" w:hint="eastAsia"/>
                    <w:sz w:val="24"/>
                  </w:rPr>
                  <w:t>☐</w:t>
                </w:r>
              </w:sdtContent>
            </w:sdt>
            <w:r w:rsidR="003C2E7D">
              <w:rPr>
                <w:sz w:val="24"/>
              </w:rPr>
              <w:t xml:space="preserve"> </w:t>
            </w:r>
            <w:r w:rsidR="003C2E7D" w:rsidRPr="00A91B98">
              <w:t>Fuel supplies</w:t>
            </w:r>
          </w:p>
          <w:p w14:paraId="37E45FF5" w14:textId="77777777" w:rsidR="003C2E7D" w:rsidRPr="00A91B98" w:rsidRDefault="001F367A" w:rsidP="000623D5">
            <w:pPr>
              <w:spacing w:before="0" w:after="0"/>
              <w:ind w:left="522" w:hanging="248"/>
            </w:pPr>
            <w:sdt>
              <w:sdtPr>
                <w:rPr>
                  <w:color w:val="000000"/>
                  <w:sz w:val="24"/>
                </w:rPr>
                <w:id w:val="1663970994"/>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r w:rsidR="003C2E7D">
              <w:t xml:space="preserve"> </w:t>
            </w:r>
            <w:r w:rsidR="003C2E7D" w:rsidRPr="00A91B98">
              <w:t xml:space="preserve">Feed supplements/micro-ingredients </w:t>
            </w:r>
          </w:p>
          <w:p w14:paraId="4F421903" w14:textId="77777777" w:rsidR="003C2E7D" w:rsidRPr="00A91B98" w:rsidRDefault="001F367A" w:rsidP="000623D5">
            <w:pPr>
              <w:spacing w:before="0" w:after="0"/>
              <w:ind w:left="522" w:hanging="248"/>
            </w:pPr>
            <w:sdt>
              <w:sdtPr>
                <w:rPr>
                  <w:color w:val="000000"/>
                  <w:sz w:val="24"/>
                </w:rPr>
                <w:id w:val="-1393415183"/>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r w:rsidR="003C2E7D">
              <w:t xml:space="preserve"> </w:t>
            </w:r>
            <w:r w:rsidR="003C2E7D" w:rsidRPr="00A91B98">
              <w:t>Feed mill</w:t>
            </w:r>
          </w:p>
          <w:p w14:paraId="35C66E38" w14:textId="77777777" w:rsidR="003C2E7D" w:rsidRPr="00A91B98" w:rsidRDefault="001F367A" w:rsidP="000623D5">
            <w:pPr>
              <w:spacing w:before="0" w:after="0"/>
              <w:ind w:left="522" w:hanging="248"/>
            </w:pPr>
            <w:sdt>
              <w:sdtPr>
                <w:rPr>
                  <w:color w:val="000000"/>
                  <w:sz w:val="24"/>
                </w:rPr>
                <w:id w:val="1133825537"/>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r w:rsidR="003C2E7D">
              <w:t xml:space="preserve"> </w:t>
            </w:r>
            <w:r w:rsidR="003C2E7D" w:rsidRPr="00A91B98">
              <w:t>Pharmaceuticals</w:t>
            </w:r>
          </w:p>
          <w:p w14:paraId="187F23ED" w14:textId="77777777" w:rsidR="003C2E7D" w:rsidRPr="00A91B98" w:rsidRDefault="001F367A" w:rsidP="000623D5">
            <w:pPr>
              <w:spacing w:before="0" w:after="0"/>
              <w:ind w:left="522" w:hanging="248"/>
            </w:pPr>
            <w:sdt>
              <w:sdtPr>
                <w:rPr>
                  <w:color w:val="000000"/>
                  <w:sz w:val="24"/>
                </w:rPr>
                <w:id w:val="-294683688"/>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r w:rsidR="003C2E7D">
              <w:t xml:space="preserve"> </w:t>
            </w:r>
            <w:r w:rsidR="003C2E7D" w:rsidRPr="00A91B98">
              <w:t>Hazardous Materials (chemicals, pesticides, etc.)</w:t>
            </w:r>
          </w:p>
          <w:p w14:paraId="6091FCCF" w14:textId="77777777" w:rsidR="003C2E7D" w:rsidRPr="00A91B98" w:rsidRDefault="001F367A" w:rsidP="000623D5">
            <w:pPr>
              <w:spacing w:before="0" w:after="0"/>
              <w:ind w:left="522" w:hanging="248"/>
            </w:pPr>
            <w:sdt>
              <w:sdtPr>
                <w:rPr>
                  <w:color w:val="000000"/>
                  <w:sz w:val="24"/>
                </w:rPr>
                <w:id w:val="545725892"/>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r w:rsidR="003C2E7D">
              <w:t xml:space="preserve"> </w:t>
            </w:r>
            <w:r w:rsidR="003C2E7D" w:rsidRPr="00A91B98">
              <w:t>Water</w:t>
            </w:r>
          </w:p>
          <w:p w14:paraId="5B9C7680" w14:textId="77777777" w:rsidR="003C2E7D" w:rsidRPr="00A91B98" w:rsidRDefault="001F367A" w:rsidP="00213CD9">
            <w:pPr>
              <w:spacing w:before="0" w:after="0"/>
              <w:ind w:left="522" w:hanging="248"/>
            </w:pPr>
            <w:sdt>
              <w:sdtPr>
                <w:id w:val="-1955867138"/>
              </w:sdtPr>
              <w:sdtContent>
                <w:sdt>
                  <w:sdtPr>
                    <w:rPr>
                      <w:color w:val="000000"/>
                      <w:sz w:val="24"/>
                    </w:rPr>
                    <w:id w:val="-273481813"/>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sdtContent>
            </w:sdt>
            <w:r w:rsidR="003C2E7D" w:rsidRPr="00A91B98">
              <w:t>Electricity/generators</w:t>
            </w:r>
          </w:p>
        </w:tc>
      </w:tr>
      <w:tr w:rsidR="003C2E7D" w:rsidRPr="00A91B98" w14:paraId="7DB511D1" w14:textId="77777777" w:rsidTr="000623D5">
        <w:tc>
          <w:tcPr>
            <w:tcW w:w="8766" w:type="dxa"/>
            <w:gridSpan w:val="2"/>
          </w:tcPr>
          <w:p w14:paraId="353642FF" w14:textId="77777777" w:rsidR="003C2E7D" w:rsidRPr="00A91B98" w:rsidRDefault="003C2E7D" w:rsidP="000623D5">
            <w:r w:rsidRPr="00A91B98">
              <w:t xml:space="preserve">Follow the Information Technology (IT) </w:t>
            </w:r>
            <w:r>
              <w:t>Disaster Recovery P</w:t>
            </w:r>
            <w:r w:rsidRPr="00A91B98">
              <w:t xml:space="preserve">lan </w:t>
            </w:r>
            <w:r>
              <w:t xml:space="preserve">in the </w:t>
            </w:r>
            <w:r w:rsidRPr="00675ED1">
              <w:rPr>
                <w:i/>
              </w:rPr>
              <w:t>Cattle Feedyard Business Continuity Guide</w:t>
            </w:r>
            <w:r w:rsidRPr="00A91B98">
              <w:t xml:space="preserve"> for securing computer systems</w:t>
            </w:r>
          </w:p>
        </w:tc>
      </w:tr>
      <w:tr w:rsidR="003C2E7D" w14:paraId="1E2B6477" w14:textId="77777777" w:rsidTr="000623D5">
        <w:tc>
          <w:tcPr>
            <w:tcW w:w="648" w:type="dxa"/>
          </w:tcPr>
          <w:p w14:paraId="26796F52" w14:textId="77777777" w:rsidR="003C2E7D" w:rsidRPr="00A91B98" w:rsidRDefault="001F367A" w:rsidP="00213CD9">
            <w:pPr>
              <w:spacing w:line="276" w:lineRule="auto"/>
              <w:jc w:val="left"/>
              <w:rPr>
                <w:sz w:val="24"/>
              </w:rPr>
            </w:pPr>
            <w:sdt>
              <w:sdtPr>
                <w:rPr>
                  <w:color w:val="000000"/>
                  <w:sz w:val="24"/>
                </w:rPr>
                <w:id w:val="2004079578"/>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1BB061F3" w14:textId="77777777" w:rsidR="003C2E7D" w:rsidRPr="00A91B98" w:rsidRDefault="003C2E7D" w:rsidP="000623D5">
            <w:pPr>
              <w:autoSpaceDE w:val="0"/>
              <w:autoSpaceDN w:val="0"/>
              <w:adjustRightInd w:val="0"/>
              <w:spacing w:after="0"/>
              <w:jc w:val="left"/>
            </w:pPr>
            <w:r w:rsidRPr="00A91B98">
              <w:t>Require delivery drivers to check-in at the front desk and maintain a log recording all deliveries to the facility</w:t>
            </w:r>
          </w:p>
          <w:p w14:paraId="58AA73DA" w14:textId="77777777" w:rsidR="003C2E7D" w:rsidRPr="00A91B98" w:rsidRDefault="003C2E7D" w:rsidP="0041365F">
            <w:pPr>
              <w:autoSpaceDE w:val="0"/>
              <w:autoSpaceDN w:val="0"/>
              <w:adjustRightInd w:val="0"/>
              <w:spacing w:after="0"/>
              <w:jc w:val="left"/>
            </w:pPr>
            <w:r w:rsidRPr="002802D7">
              <w:t xml:space="preserve">For more information see </w:t>
            </w:r>
            <w:hyperlink w:anchor="_Chapter_6:_Visitor_1" w:history="1">
              <w:r w:rsidRPr="002802D7">
                <w:rPr>
                  <w:rStyle w:val="Hyperlink"/>
                </w:rPr>
                <w:t xml:space="preserve">Chapter </w:t>
              </w:r>
              <w:r w:rsidR="0041365F">
                <w:rPr>
                  <w:rStyle w:val="Hyperlink"/>
                </w:rPr>
                <w:t>6</w:t>
              </w:r>
              <w:r w:rsidRPr="002802D7">
                <w:rPr>
                  <w:rStyle w:val="Hyperlink"/>
                </w:rPr>
                <w:t>: Visitor Control</w:t>
              </w:r>
            </w:hyperlink>
          </w:p>
        </w:tc>
      </w:tr>
      <w:tr w:rsidR="003C2E7D" w14:paraId="0B05E1E2" w14:textId="77777777" w:rsidTr="000623D5">
        <w:tc>
          <w:tcPr>
            <w:tcW w:w="648" w:type="dxa"/>
          </w:tcPr>
          <w:p w14:paraId="01B9DCC9" w14:textId="77777777" w:rsidR="003C2E7D" w:rsidRPr="00A91B98" w:rsidRDefault="001F367A" w:rsidP="00213CD9">
            <w:pPr>
              <w:spacing w:line="276" w:lineRule="auto"/>
              <w:jc w:val="left"/>
              <w:rPr>
                <w:rFonts w:ascii="MS Gothic" w:eastAsia="MS Gothic" w:hAnsi="MS Gothic"/>
                <w:sz w:val="24"/>
              </w:rPr>
            </w:pPr>
            <w:sdt>
              <w:sdtPr>
                <w:rPr>
                  <w:color w:val="000000"/>
                  <w:sz w:val="24"/>
                </w:rPr>
                <w:id w:val="2029214316"/>
                <w14:checkbox>
                  <w14:checked w14:val="0"/>
                  <w14:checkedState w14:val="2612" w14:font="MS Gothic"/>
                  <w14:uncheckedState w14:val="2610" w14:font="MS Gothic"/>
                </w14:checkbox>
              </w:sdtPr>
              <w:sdtContent>
                <w:r w:rsidR="00213CD9">
                  <w:rPr>
                    <w:rFonts w:ascii="MS Gothic" w:eastAsia="MS Gothic" w:hAnsi="MS Gothic" w:hint="eastAsia"/>
                    <w:color w:val="000000"/>
                    <w:sz w:val="24"/>
                  </w:rPr>
                  <w:t>☐</w:t>
                </w:r>
              </w:sdtContent>
            </w:sdt>
          </w:p>
        </w:tc>
        <w:tc>
          <w:tcPr>
            <w:tcW w:w="8118" w:type="dxa"/>
          </w:tcPr>
          <w:p w14:paraId="5257BD4C" w14:textId="77777777" w:rsidR="003C2E7D" w:rsidRPr="00A91B98" w:rsidRDefault="003C2E7D" w:rsidP="000623D5">
            <w:pPr>
              <w:autoSpaceDE w:val="0"/>
              <w:autoSpaceDN w:val="0"/>
              <w:adjustRightInd w:val="0"/>
              <w:spacing w:after="0"/>
              <w:jc w:val="left"/>
            </w:pPr>
            <w:r w:rsidRPr="00A91B98">
              <w:t>Ensure that the packing manifest for incoming deliveries matches the purchase order</w:t>
            </w:r>
          </w:p>
        </w:tc>
      </w:tr>
      <w:tr w:rsidR="003C2E7D" w14:paraId="735F73FC" w14:textId="77777777" w:rsidTr="000623D5">
        <w:tc>
          <w:tcPr>
            <w:tcW w:w="648" w:type="dxa"/>
          </w:tcPr>
          <w:p w14:paraId="7BB75A56" w14:textId="77777777" w:rsidR="003C2E7D" w:rsidRPr="00A91B98" w:rsidRDefault="001F367A" w:rsidP="00213CD9">
            <w:pPr>
              <w:spacing w:line="276" w:lineRule="auto"/>
              <w:jc w:val="left"/>
              <w:rPr>
                <w:rFonts w:ascii="MS Gothic" w:eastAsia="MS Gothic" w:hAnsi="MS Gothic"/>
                <w:sz w:val="24"/>
              </w:rPr>
            </w:pPr>
            <w:sdt>
              <w:sdtPr>
                <w:rPr>
                  <w:color w:val="000000"/>
                  <w:sz w:val="24"/>
                </w:rPr>
                <w:id w:val="-1550994843"/>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4411A122" w14:textId="77777777" w:rsidR="003C2E7D" w:rsidRPr="00A91B98" w:rsidRDefault="003C2E7D" w:rsidP="000623D5">
            <w:pPr>
              <w:autoSpaceDE w:val="0"/>
              <w:autoSpaceDN w:val="0"/>
              <w:adjustRightInd w:val="0"/>
              <w:spacing w:after="0"/>
              <w:jc w:val="left"/>
            </w:pPr>
            <w:r w:rsidRPr="00A91B98">
              <w:t>Inspect packages for tampering, if packages show signs of tampering, contact loc</w:t>
            </w:r>
            <w:r>
              <w:t>al law enforcement and supplier</w:t>
            </w:r>
          </w:p>
        </w:tc>
      </w:tr>
      <w:tr w:rsidR="003C2E7D" w14:paraId="6A657C46" w14:textId="77777777" w:rsidTr="000623D5">
        <w:tc>
          <w:tcPr>
            <w:tcW w:w="648" w:type="dxa"/>
          </w:tcPr>
          <w:p w14:paraId="2FF17432" w14:textId="77777777" w:rsidR="003C2E7D" w:rsidRPr="00A91B98" w:rsidRDefault="001F367A" w:rsidP="00213CD9">
            <w:pPr>
              <w:spacing w:line="276" w:lineRule="auto"/>
              <w:jc w:val="left"/>
              <w:rPr>
                <w:rFonts w:ascii="MS Gothic" w:eastAsia="MS Gothic" w:hAnsi="MS Gothic"/>
                <w:sz w:val="24"/>
              </w:rPr>
            </w:pPr>
            <w:sdt>
              <w:sdtPr>
                <w:rPr>
                  <w:color w:val="000000"/>
                  <w:sz w:val="24"/>
                </w:rPr>
                <w:id w:val="1132975133"/>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5D03807F" w14:textId="77777777" w:rsidR="003C2E7D" w:rsidRPr="00A91B98" w:rsidRDefault="003C2E7D" w:rsidP="000623D5">
            <w:pPr>
              <w:autoSpaceDE w:val="0"/>
              <w:autoSpaceDN w:val="0"/>
              <w:adjustRightInd w:val="0"/>
              <w:spacing w:after="0"/>
              <w:jc w:val="left"/>
              <w:rPr>
                <w:b/>
              </w:rPr>
            </w:pPr>
            <w:r w:rsidRPr="00A91B98">
              <w:t>Keep receiving areas locked after-hours</w:t>
            </w:r>
          </w:p>
        </w:tc>
      </w:tr>
    </w:tbl>
    <w:p w14:paraId="525D7819" w14:textId="77777777" w:rsidR="003C2E7D" w:rsidRDefault="003C2E7D" w:rsidP="00D65E0F">
      <w:pPr>
        <w:spacing w:before="0" w:after="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C2E7D" w:rsidRPr="00A91B98" w14:paraId="1D636CA8" w14:textId="77777777" w:rsidTr="000623D5">
        <w:tc>
          <w:tcPr>
            <w:tcW w:w="8766" w:type="dxa"/>
            <w:gridSpan w:val="2"/>
          </w:tcPr>
          <w:p w14:paraId="66D53BC9" w14:textId="77777777" w:rsidR="003C2E7D" w:rsidRPr="00A91B98" w:rsidRDefault="003C2E7D" w:rsidP="000623D5">
            <w:pPr>
              <w:autoSpaceDE w:val="0"/>
              <w:autoSpaceDN w:val="0"/>
              <w:adjustRightInd w:val="0"/>
              <w:jc w:val="left"/>
              <w:rPr>
                <w:b/>
                <w:color w:val="000000"/>
              </w:rPr>
            </w:pPr>
            <w:r w:rsidRPr="00A91B98">
              <w:rPr>
                <w:b/>
                <w:color w:val="000000"/>
              </w:rPr>
              <w:t>Awareness and Training:</w:t>
            </w:r>
          </w:p>
        </w:tc>
      </w:tr>
      <w:tr w:rsidR="003C2E7D" w:rsidRPr="00A91B98" w14:paraId="4FAA2FE0" w14:textId="77777777" w:rsidTr="000623D5">
        <w:tc>
          <w:tcPr>
            <w:tcW w:w="648" w:type="dxa"/>
          </w:tcPr>
          <w:p w14:paraId="0A4C2C52" w14:textId="77777777" w:rsidR="003C2E7D" w:rsidRPr="00A91B98" w:rsidRDefault="001F367A" w:rsidP="00213CD9">
            <w:pPr>
              <w:autoSpaceDE w:val="0"/>
              <w:autoSpaceDN w:val="0"/>
              <w:adjustRightInd w:val="0"/>
              <w:jc w:val="left"/>
              <w:rPr>
                <w:sz w:val="24"/>
              </w:rPr>
            </w:pPr>
            <w:sdt>
              <w:sdtPr>
                <w:rPr>
                  <w:color w:val="000000"/>
                  <w:sz w:val="24"/>
                </w:rPr>
                <w:id w:val="698292526"/>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274CFD9D" w14:textId="77777777" w:rsidR="003C2E7D" w:rsidRPr="00A91B98" w:rsidRDefault="003C2E7D" w:rsidP="000623D5">
            <w:pPr>
              <w:autoSpaceDE w:val="0"/>
              <w:autoSpaceDN w:val="0"/>
              <w:adjustRightInd w:val="0"/>
              <w:jc w:val="left"/>
            </w:pPr>
            <w:r w:rsidRPr="00A91B98">
              <w:t>Train employees to challenge visitors who do not have visitor identification or who are not accompanied by yard personnel</w:t>
            </w:r>
          </w:p>
        </w:tc>
      </w:tr>
      <w:tr w:rsidR="003C2E7D" w:rsidRPr="00A91B98" w14:paraId="5966F69D" w14:textId="77777777" w:rsidTr="000623D5">
        <w:tc>
          <w:tcPr>
            <w:tcW w:w="648" w:type="dxa"/>
          </w:tcPr>
          <w:p w14:paraId="4EFB74EC" w14:textId="77777777" w:rsidR="003C2E7D" w:rsidRPr="00A91B98" w:rsidRDefault="001F367A" w:rsidP="00213CD9">
            <w:pPr>
              <w:autoSpaceDE w:val="0"/>
              <w:autoSpaceDN w:val="0"/>
              <w:adjustRightInd w:val="0"/>
              <w:jc w:val="left"/>
              <w:rPr>
                <w:sz w:val="24"/>
              </w:rPr>
            </w:pPr>
            <w:sdt>
              <w:sdtPr>
                <w:rPr>
                  <w:color w:val="000000"/>
                  <w:sz w:val="24"/>
                </w:rPr>
                <w:id w:val="1127433266"/>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1FC165B1" w14:textId="77777777" w:rsidR="003C2E7D" w:rsidRPr="00A91B98" w:rsidRDefault="003C2E7D" w:rsidP="000623D5">
            <w:pPr>
              <w:autoSpaceDE w:val="0"/>
              <w:autoSpaceDN w:val="0"/>
              <w:adjustRightInd w:val="0"/>
              <w:jc w:val="left"/>
            </w:pPr>
            <w:r w:rsidRPr="00A91B98">
              <w:t xml:space="preserve">Train employees to recognize and report all suspicious behavior </w:t>
            </w:r>
          </w:p>
        </w:tc>
      </w:tr>
      <w:tr w:rsidR="003C2E7D" w:rsidRPr="00A91B98" w14:paraId="1FE628D9" w14:textId="77777777" w:rsidTr="000623D5">
        <w:tc>
          <w:tcPr>
            <w:tcW w:w="8766" w:type="dxa"/>
            <w:gridSpan w:val="2"/>
          </w:tcPr>
          <w:p w14:paraId="5E0FD188" w14:textId="77777777" w:rsidR="003C2E7D" w:rsidRPr="00A91B98" w:rsidRDefault="003C2E7D" w:rsidP="0041365F">
            <w:pPr>
              <w:autoSpaceDE w:val="0"/>
              <w:autoSpaceDN w:val="0"/>
              <w:adjustRightInd w:val="0"/>
              <w:jc w:val="left"/>
            </w:pPr>
            <w:r w:rsidRPr="002802D7">
              <w:t xml:space="preserve">See </w:t>
            </w:r>
            <w:hyperlink w:anchor="_Chapter_2:_Physical" w:history="1">
              <w:r w:rsidRPr="002802D7">
                <w:rPr>
                  <w:rStyle w:val="Hyperlink"/>
                </w:rPr>
                <w:t xml:space="preserve">Chapter </w:t>
              </w:r>
              <w:r w:rsidR="0041365F">
                <w:rPr>
                  <w:rStyle w:val="Hyperlink"/>
                </w:rPr>
                <w:t>3</w:t>
              </w:r>
              <w:r w:rsidRPr="002802D7">
                <w:rPr>
                  <w:rStyle w:val="Hyperlink"/>
                </w:rPr>
                <w:t>: Employee Policies</w:t>
              </w:r>
            </w:hyperlink>
            <w:r w:rsidRPr="002802D7">
              <w:t xml:space="preserve"> for more information about training</w:t>
            </w:r>
          </w:p>
        </w:tc>
      </w:tr>
    </w:tbl>
    <w:p w14:paraId="5BB9C986" w14:textId="77777777" w:rsidR="003C2E7D" w:rsidRPr="002802D7" w:rsidRDefault="003C2E7D" w:rsidP="003C2E7D"/>
    <w:p w14:paraId="0174F878" w14:textId="77777777" w:rsidR="00DD1AAC" w:rsidRDefault="00DD1AAC" w:rsidP="003C2E7D">
      <w:pPr>
        <w:spacing w:before="0" w:after="200" w:line="276" w:lineRule="auto"/>
        <w:jc w:val="left"/>
        <w:rPr>
          <w:highlight w:val="yellow"/>
        </w:rPr>
        <w:sectPr w:rsidR="00DD1AAC" w:rsidSect="005B3179">
          <w:headerReference w:type="default" r:id="rId245"/>
          <w:pgSz w:w="12240" w:h="15840"/>
          <w:pgMar w:top="1800" w:right="1800" w:bottom="1800" w:left="1800" w:header="720" w:footer="720" w:gutter="0"/>
          <w:cols w:space="720"/>
          <w:docGrid w:linePitch="360"/>
        </w:sectPr>
      </w:pPr>
    </w:p>
    <w:p w14:paraId="7F6CBE73" w14:textId="77777777" w:rsidR="003C2E7D" w:rsidRPr="00484D24" w:rsidRDefault="003C2E7D" w:rsidP="003C2E7D">
      <w:pPr>
        <w:rPr>
          <w:b/>
          <w:color w:val="FF0000"/>
          <w:sz w:val="28"/>
        </w:rPr>
      </w:pPr>
      <w:r w:rsidRPr="00484D24">
        <w:rPr>
          <w:b/>
          <w:color w:val="FF0000"/>
          <w:sz w:val="28"/>
        </w:rPr>
        <w:t>Heightened Biosecurity Considerations for Physical Security</w:t>
      </w:r>
    </w:p>
    <w:p w14:paraId="09D33E17" w14:textId="77777777" w:rsidR="003C2E7D" w:rsidRPr="00484D24" w:rsidRDefault="003C2E7D" w:rsidP="003C2E7D">
      <w:r w:rsidRPr="00484D24">
        <w:t>In the event of a heightened biosecurity incident, a facility will need increased physical security measures to prevent a known threat (such as disease agents or an activist group that intends harm) from entering the premises. Physical security will be the primary line of defense in preventing or minimizing the risk of disease introduction to a facility.</w:t>
      </w:r>
    </w:p>
    <w:p w14:paraId="08019E33" w14:textId="77777777" w:rsidR="003C2E7D" w:rsidRPr="00484D24" w:rsidRDefault="003C2E7D" w:rsidP="003C2E7D">
      <w:pPr>
        <w:rPr>
          <w:sz w:val="20"/>
          <w:szCs w:val="20"/>
        </w:rPr>
      </w:pPr>
      <w:r w:rsidRPr="00484D24">
        <w:t xml:space="preserve">If </w:t>
      </w:r>
      <w:r w:rsidR="00DF442B">
        <w:t>FAD</w:t>
      </w:r>
      <w:r w:rsidRPr="00484D24">
        <w:t xml:space="preserve"> is suspected in the area, take necessary steps to prevent non-essential access to the feedyard:</w:t>
      </w:r>
      <w:r w:rsidRPr="00484D24">
        <w:rPr>
          <w:sz w:val="20"/>
          <w:szCs w:val="20"/>
        </w:rPr>
        <w:t xml:space="preserve"> </w:t>
      </w:r>
    </w:p>
    <w:p w14:paraId="411EB397" w14:textId="77777777" w:rsidR="003C2E7D" w:rsidRPr="00484D24" w:rsidRDefault="003C2E7D" w:rsidP="003C2E7D">
      <w:pPr>
        <w:numPr>
          <w:ilvl w:val="0"/>
          <w:numId w:val="25"/>
        </w:numPr>
        <w:spacing w:line="360" w:lineRule="auto"/>
        <w:contextualSpacing/>
        <w:rPr>
          <w:sz w:val="20"/>
          <w:szCs w:val="20"/>
        </w:rPr>
      </w:pPr>
      <w:r w:rsidRPr="00484D24">
        <w:t xml:space="preserve">Establish one access point to minimize the introduction, and </w:t>
      </w:r>
      <w:r>
        <w:t>mitigate the spread of disease</w:t>
      </w:r>
    </w:p>
    <w:p w14:paraId="51DC7003" w14:textId="77777777" w:rsidR="003C2E7D" w:rsidRPr="002802D7" w:rsidRDefault="003C2E7D" w:rsidP="003C2E7D">
      <w:pPr>
        <w:numPr>
          <w:ilvl w:val="0"/>
          <w:numId w:val="25"/>
        </w:numPr>
        <w:spacing w:line="360" w:lineRule="auto"/>
        <w:contextualSpacing/>
        <w:rPr>
          <w:sz w:val="20"/>
          <w:szCs w:val="20"/>
        </w:rPr>
      </w:pPr>
      <w:r w:rsidRPr="00484D24">
        <w:t xml:space="preserve">Designate an entrance/exit that is on or near a level surface with access to a water source for cleaning and disinfection </w:t>
      </w:r>
      <w:r w:rsidRPr="002802D7">
        <w:t xml:space="preserve">(See </w:t>
      </w:r>
      <w:hyperlink w:anchor="_Chapter_16:_Cleaning_2" w:history="1">
        <w:r w:rsidRPr="002802D7">
          <w:rPr>
            <w:rStyle w:val="Hyperlink"/>
          </w:rPr>
          <w:t>Chapter 16: Cleaning and Disinfection</w:t>
        </w:r>
      </w:hyperlink>
      <w:r>
        <w:t>)</w:t>
      </w:r>
    </w:p>
    <w:p w14:paraId="10C1F9DC" w14:textId="77777777" w:rsidR="003C2E7D" w:rsidRPr="00484D24" w:rsidRDefault="003C2E7D" w:rsidP="003C2E7D">
      <w:pPr>
        <w:numPr>
          <w:ilvl w:val="0"/>
          <w:numId w:val="25"/>
        </w:numPr>
        <w:spacing w:after="0" w:line="360" w:lineRule="auto"/>
        <w:contextualSpacing/>
        <w:rPr>
          <w:sz w:val="20"/>
          <w:szCs w:val="20"/>
        </w:rPr>
      </w:pPr>
      <w:r w:rsidRPr="00484D24">
        <w:t xml:space="preserve">Lock all gates and secure/block access points to prevent people, vehicles, and equipment from unauthorized </w:t>
      </w:r>
      <w:r w:rsidR="00373660">
        <w:t xml:space="preserve">entry into </w:t>
      </w:r>
      <w:r>
        <w:t xml:space="preserve">or </w:t>
      </w:r>
      <w:r w:rsidR="00373660">
        <w:t>departure</w:t>
      </w:r>
      <w:r>
        <w:t xml:space="preserve"> from the feedyard</w:t>
      </w:r>
    </w:p>
    <w:p w14:paraId="7C9B2D6F" w14:textId="77777777" w:rsidR="003C2E7D" w:rsidRPr="00484D24" w:rsidRDefault="003C2E7D" w:rsidP="003C2E7D">
      <w:r w:rsidRPr="00484D24">
        <w:t>Maintain heightened physical security protocols throughout the duration of the animal health emergency until animal health officials have eradicated or otherwise controlled the disease.</w:t>
      </w:r>
    </w:p>
    <w:p w14:paraId="682AE439" w14:textId="77777777" w:rsidR="003C2E7D" w:rsidRDefault="003C2E7D" w:rsidP="003C2E7D">
      <w:pPr>
        <w:sectPr w:rsidR="003C2E7D" w:rsidSect="005B3179">
          <w:headerReference w:type="default" r:id="rId246"/>
          <w:pgSz w:w="12240" w:h="15840"/>
          <w:pgMar w:top="1800" w:right="1800" w:bottom="1800" w:left="1800" w:header="720" w:footer="720" w:gutter="0"/>
          <w:cols w:space="720"/>
          <w:docGrid w:linePitch="360"/>
        </w:sectPr>
      </w:pPr>
    </w:p>
    <w:p w14:paraId="508243EF" w14:textId="77777777" w:rsidR="003C2E7D" w:rsidRDefault="003C2E7D" w:rsidP="003C2E7D">
      <w:pPr>
        <w:autoSpaceDE w:val="0"/>
        <w:autoSpaceDN w:val="0"/>
        <w:adjustRightInd w:val="0"/>
        <w:jc w:val="left"/>
        <w:rPr>
          <w:b/>
          <w:color w:val="FF0000"/>
          <w:sz w:val="28"/>
        </w:rPr>
      </w:pPr>
      <w:r w:rsidRPr="00F469B8">
        <w:rPr>
          <w:b/>
          <w:color w:val="FF0000"/>
          <w:sz w:val="28"/>
        </w:rPr>
        <w:t>Heightened Biosecurity Plan for Physical Security</w:t>
      </w:r>
    </w:p>
    <w:p w14:paraId="307510E0" w14:textId="77777777" w:rsidR="003C2E7D" w:rsidRPr="004119DC" w:rsidRDefault="003C2E7D" w:rsidP="003C2E7D">
      <w:pPr>
        <w:rPr>
          <w:i/>
        </w:rPr>
      </w:pPr>
      <w:r w:rsidRPr="004119DC">
        <w:rPr>
          <w:i/>
        </w:rPr>
        <w:t>Please review any recommended measures not implemented routinely and consider implementing them during heightened biosecurity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C2E7D" w:rsidRPr="00A91B98" w14:paraId="45995528" w14:textId="77777777" w:rsidTr="000623D5">
        <w:trPr>
          <w:trHeight w:val="548"/>
        </w:trPr>
        <w:tc>
          <w:tcPr>
            <w:tcW w:w="8766" w:type="dxa"/>
            <w:gridSpan w:val="2"/>
          </w:tcPr>
          <w:p w14:paraId="16152E2E" w14:textId="77777777" w:rsidR="003C2E7D" w:rsidRPr="00A91B98" w:rsidRDefault="003C2E7D" w:rsidP="000623D5">
            <w:pPr>
              <w:autoSpaceDE w:val="0"/>
              <w:autoSpaceDN w:val="0"/>
              <w:adjustRightInd w:val="0"/>
              <w:jc w:val="left"/>
              <w:rPr>
                <w:b/>
                <w:color w:val="000000"/>
              </w:rPr>
            </w:pPr>
            <w:r w:rsidRPr="00A91B98">
              <w:rPr>
                <w:b/>
                <w:color w:val="000000"/>
              </w:rPr>
              <w:t>External Security:</w:t>
            </w:r>
          </w:p>
        </w:tc>
      </w:tr>
      <w:tr w:rsidR="003C2E7D" w:rsidRPr="00A91B98" w14:paraId="5B8A6565" w14:textId="77777777" w:rsidTr="000623D5">
        <w:tc>
          <w:tcPr>
            <w:tcW w:w="648" w:type="dxa"/>
          </w:tcPr>
          <w:p w14:paraId="2664AD15" w14:textId="77777777" w:rsidR="003C2E7D" w:rsidRPr="00A91B98" w:rsidRDefault="001F367A" w:rsidP="00213CD9">
            <w:pPr>
              <w:rPr>
                <w:sz w:val="24"/>
              </w:rPr>
            </w:pPr>
            <w:sdt>
              <w:sdtPr>
                <w:rPr>
                  <w:color w:val="000000"/>
                  <w:sz w:val="24"/>
                </w:rPr>
                <w:id w:val="-1623076399"/>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7F50D864" w14:textId="77777777" w:rsidR="003C2E7D" w:rsidRPr="00A91B98" w:rsidRDefault="003C2E7D" w:rsidP="000623D5">
            <w:r w:rsidRPr="00A91B98">
              <w:t>Install or make alterations to pen and perimeter fencing as necessary to prevent access to the facility</w:t>
            </w:r>
          </w:p>
        </w:tc>
      </w:tr>
      <w:tr w:rsidR="003C2E7D" w:rsidRPr="00A91B98" w14:paraId="0B12E331" w14:textId="77777777" w:rsidTr="000623D5">
        <w:tc>
          <w:tcPr>
            <w:tcW w:w="648" w:type="dxa"/>
          </w:tcPr>
          <w:p w14:paraId="6760B146" w14:textId="77777777" w:rsidR="003C2E7D" w:rsidRPr="00A91B98" w:rsidRDefault="001F367A" w:rsidP="00213CD9">
            <w:pPr>
              <w:rPr>
                <w:sz w:val="24"/>
              </w:rPr>
            </w:pPr>
            <w:sdt>
              <w:sdtPr>
                <w:rPr>
                  <w:color w:val="000000"/>
                  <w:sz w:val="24"/>
                </w:rPr>
                <w:id w:val="1516566936"/>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037DC59E" w14:textId="77777777" w:rsidR="003C2E7D" w:rsidRPr="00A91B98" w:rsidRDefault="003C2E7D" w:rsidP="000623D5">
            <w:r w:rsidRPr="00A91B98">
              <w:t>Establish one entrance and one exit point from the facility, block and/or lock all other entrances and exits</w:t>
            </w:r>
          </w:p>
        </w:tc>
      </w:tr>
      <w:tr w:rsidR="003C2E7D" w:rsidRPr="00A91B98" w14:paraId="2FB58D4F" w14:textId="77777777" w:rsidTr="000623D5">
        <w:tc>
          <w:tcPr>
            <w:tcW w:w="648" w:type="dxa"/>
          </w:tcPr>
          <w:p w14:paraId="6EA28964" w14:textId="77777777" w:rsidR="003C2E7D" w:rsidRPr="00A91B98" w:rsidRDefault="001F367A" w:rsidP="000623D5">
            <w:pPr>
              <w:rPr>
                <w:sz w:val="24"/>
              </w:rPr>
            </w:pPr>
            <w:sdt>
              <w:sdtPr>
                <w:rPr>
                  <w:color w:val="000000"/>
                  <w:sz w:val="24"/>
                </w:rPr>
                <w:id w:val="109633106"/>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6C7DC32D" w14:textId="77777777" w:rsidR="003C2E7D" w:rsidRPr="00A91B98" w:rsidRDefault="003C2E7D" w:rsidP="000623D5">
            <w:pPr>
              <w:autoSpaceDE w:val="0"/>
              <w:autoSpaceDN w:val="0"/>
              <w:adjustRightInd w:val="0"/>
              <w:jc w:val="left"/>
              <w:rPr>
                <w:color w:val="000000"/>
              </w:rPr>
            </w:pPr>
            <w:r w:rsidRPr="00A91B98">
              <w:t xml:space="preserve">Use temporary fencing and concrete barriers to block all </w:t>
            </w:r>
            <w:r>
              <w:t>but one point of entry and exit</w:t>
            </w:r>
          </w:p>
        </w:tc>
      </w:tr>
      <w:tr w:rsidR="003C2E7D" w:rsidRPr="00A91B98" w14:paraId="044242F2" w14:textId="77777777" w:rsidTr="000623D5">
        <w:tc>
          <w:tcPr>
            <w:tcW w:w="648" w:type="dxa"/>
          </w:tcPr>
          <w:p w14:paraId="62FAE232" w14:textId="77777777" w:rsidR="003C2E7D" w:rsidRPr="00A91B98" w:rsidRDefault="001F367A" w:rsidP="00213CD9">
            <w:pPr>
              <w:rPr>
                <w:sz w:val="24"/>
              </w:rPr>
            </w:pPr>
            <w:sdt>
              <w:sdtPr>
                <w:rPr>
                  <w:color w:val="000000"/>
                  <w:sz w:val="24"/>
                </w:rPr>
                <w:id w:val="159521588"/>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4DC4717A" w14:textId="77777777" w:rsidR="003C2E7D" w:rsidRPr="00A91B98" w:rsidRDefault="003C2E7D" w:rsidP="000623D5">
            <w:r w:rsidRPr="00A91B98">
              <w:t>Place barriers as necessary to prevent people, vehicles or equipment from e</w:t>
            </w:r>
            <w:r>
              <w:t>ntering or exiting the facility</w:t>
            </w:r>
          </w:p>
        </w:tc>
      </w:tr>
      <w:tr w:rsidR="003C2E7D" w:rsidRPr="00A91B98" w14:paraId="51CDE501" w14:textId="77777777" w:rsidTr="000623D5">
        <w:tc>
          <w:tcPr>
            <w:tcW w:w="648" w:type="dxa"/>
          </w:tcPr>
          <w:p w14:paraId="7D0EE76C" w14:textId="77777777" w:rsidR="003C2E7D" w:rsidRPr="00213CD9" w:rsidRDefault="001F367A" w:rsidP="00213CD9">
            <w:pPr>
              <w:rPr>
                <w:rFonts w:ascii="MS Gothic" w:eastAsia="MS Gothic" w:hAnsi="MS Gothic"/>
                <w:sz w:val="24"/>
              </w:rPr>
            </w:pPr>
            <w:sdt>
              <w:sdtPr>
                <w:rPr>
                  <w:color w:val="000000"/>
                  <w:sz w:val="24"/>
                </w:rPr>
                <w:id w:val="1185084885"/>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3FD10C33" w14:textId="77777777" w:rsidR="003C2E7D" w:rsidRPr="00A91B98" w:rsidRDefault="003C2E7D" w:rsidP="000623D5">
            <w:r w:rsidRPr="00A91B98">
              <w:t>Lock all gates and fencing not designated as the primary facility entrance/exit</w:t>
            </w:r>
          </w:p>
        </w:tc>
      </w:tr>
      <w:tr w:rsidR="003C2E7D" w:rsidRPr="00A91B98" w14:paraId="799A6C3A" w14:textId="77777777" w:rsidTr="000623D5">
        <w:tc>
          <w:tcPr>
            <w:tcW w:w="648" w:type="dxa"/>
          </w:tcPr>
          <w:p w14:paraId="62D74774" w14:textId="77777777" w:rsidR="003C2E7D" w:rsidRPr="00A91B98" w:rsidRDefault="001F367A" w:rsidP="00213CD9">
            <w:pPr>
              <w:rPr>
                <w:rFonts w:ascii="MS Gothic" w:eastAsia="MS Gothic" w:hAnsi="MS Gothic"/>
                <w:sz w:val="24"/>
              </w:rPr>
            </w:pPr>
            <w:sdt>
              <w:sdtPr>
                <w:rPr>
                  <w:color w:val="000000"/>
                  <w:sz w:val="24"/>
                </w:rPr>
                <w:id w:val="-1438065409"/>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77DD2326" w14:textId="77777777" w:rsidR="003C2E7D" w:rsidRPr="00A91B98" w:rsidRDefault="003C2E7D" w:rsidP="00373660">
            <w:r w:rsidRPr="00A91B98">
              <w:t xml:space="preserve">Assign security personnel to regularly monitor blocked points of </w:t>
            </w:r>
            <w:r w:rsidR="00373660">
              <w:t>acc</w:t>
            </w:r>
            <w:r w:rsidRPr="00A91B98">
              <w:t>ess/</w:t>
            </w:r>
            <w:r w:rsidR="00373660">
              <w:t>exit</w:t>
            </w:r>
            <w:r w:rsidRPr="00A91B98">
              <w:t xml:space="preserve"> for unauthorized access </w:t>
            </w:r>
          </w:p>
        </w:tc>
      </w:tr>
    </w:tbl>
    <w:p w14:paraId="3436DDFD" w14:textId="77777777" w:rsidR="003C2E7D" w:rsidRDefault="003C2E7D" w:rsidP="00D65E0F">
      <w:pPr>
        <w:spacing w:before="0" w:after="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C2E7D" w:rsidRPr="00A91B98" w14:paraId="67420502" w14:textId="77777777" w:rsidTr="000623D5">
        <w:tc>
          <w:tcPr>
            <w:tcW w:w="8766" w:type="dxa"/>
            <w:gridSpan w:val="2"/>
          </w:tcPr>
          <w:p w14:paraId="37EF028F" w14:textId="77777777" w:rsidR="003C2E7D" w:rsidRPr="00A91B98" w:rsidRDefault="003C2E7D" w:rsidP="000623D5">
            <w:pPr>
              <w:rPr>
                <w:b/>
              </w:rPr>
            </w:pPr>
            <w:r w:rsidRPr="00A91B98">
              <w:rPr>
                <w:b/>
              </w:rPr>
              <w:t>Signage:</w:t>
            </w:r>
          </w:p>
        </w:tc>
      </w:tr>
      <w:tr w:rsidR="003C2E7D" w:rsidRPr="00A91B98" w14:paraId="2734378E" w14:textId="77777777" w:rsidTr="000623D5">
        <w:tc>
          <w:tcPr>
            <w:tcW w:w="648" w:type="dxa"/>
          </w:tcPr>
          <w:p w14:paraId="6AC70E7E" w14:textId="77777777" w:rsidR="003C2E7D" w:rsidRPr="00A91B98" w:rsidRDefault="001F367A" w:rsidP="00213CD9">
            <w:pPr>
              <w:rPr>
                <w:sz w:val="24"/>
              </w:rPr>
            </w:pPr>
            <w:sdt>
              <w:sdtPr>
                <w:rPr>
                  <w:color w:val="000000"/>
                  <w:sz w:val="24"/>
                </w:rPr>
                <w:id w:val="-586992039"/>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7183DFC5" w14:textId="77777777" w:rsidR="003C2E7D" w:rsidRPr="00A91B98" w:rsidRDefault="003C2E7D" w:rsidP="000623D5">
            <w:r w:rsidRPr="00A91B98">
              <w:t xml:space="preserve">Post “Access Restricted to all Visitors and Non-Essential Personnel” signs along the perimeter fencing, blocked points of </w:t>
            </w:r>
            <w:r w:rsidR="00373660">
              <w:t>access</w:t>
            </w:r>
            <w:r w:rsidRPr="00A91B98">
              <w:t>/e</w:t>
            </w:r>
            <w:r w:rsidR="00373660">
              <w:t>xit</w:t>
            </w:r>
            <w:r w:rsidRPr="00A91B98">
              <w:t>, visitor office, and parking areas</w:t>
            </w:r>
          </w:p>
          <w:p w14:paraId="6B2C8D43" w14:textId="77777777" w:rsidR="003C2E7D" w:rsidRPr="00A91B98" w:rsidRDefault="003C2E7D" w:rsidP="000623D5">
            <w:r w:rsidRPr="00A91B98">
              <w:t>Se</w:t>
            </w:r>
            <w:r w:rsidRPr="002802D7">
              <w:t xml:space="preserve">e </w:t>
            </w:r>
            <w:hyperlink w:anchor="_Signs_for_Heightened_1" w:history="1">
              <w:r w:rsidRPr="002802D7">
                <w:rPr>
                  <w:rStyle w:val="Hyperlink"/>
                </w:rPr>
                <w:t>Signs for Heightened Physical Security</w:t>
              </w:r>
            </w:hyperlink>
            <w:r w:rsidRPr="002802D7">
              <w:t xml:space="preserve"> for an example</w:t>
            </w:r>
          </w:p>
        </w:tc>
      </w:tr>
      <w:tr w:rsidR="003C2E7D" w:rsidRPr="00A91B98" w14:paraId="46D21557" w14:textId="77777777" w:rsidTr="000623D5">
        <w:tc>
          <w:tcPr>
            <w:tcW w:w="648" w:type="dxa"/>
          </w:tcPr>
          <w:p w14:paraId="194411F0" w14:textId="77777777" w:rsidR="003C2E7D" w:rsidRPr="00A91B98" w:rsidRDefault="001F367A" w:rsidP="00213CD9">
            <w:pPr>
              <w:rPr>
                <w:sz w:val="24"/>
              </w:rPr>
            </w:pPr>
            <w:sdt>
              <w:sdtPr>
                <w:rPr>
                  <w:color w:val="000000"/>
                  <w:sz w:val="24"/>
                </w:rPr>
                <w:id w:val="-2021302422"/>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6370E560" w14:textId="77777777" w:rsidR="003C2E7D" w:rsidRPr="00A91B98" w:rsidRDefault="003C2E7D" w:rsidP="000623D5">
            <w:r w:rsidRPr="00A91B98">
              <w:t>Post “Restricted Area, Keep Out, Authorized Personnel Only” signs on all buildings and structures</w:t>
            </w:r>
          </w:p>
          <w:p w14:paraId="7D1C6EC2" w14:textId="77777777" w:rsidR="003C2E7D" w:rsidRPr="00A91B98" w:rsidRDefault="003C2E7D" w:rsidP="000623D5">
            <w:r w:rsidRPr="00A91B98">
              <w:t>Se</w:t>
            </w:r>
            <w:r w:rsidRPr="002802D7">
              <w:t xml:space="preserve">e </w:t>
            </w:r>
            <w:hyperlink w:anchor="_Signs_for_Heightened_1" w:history="1">
              <w:r w:rsidRPr="002802D7">
                <w:rPr>
                  <w:rStyle w:val="Hyperlink"/>
                </w:rPr>
                <w:t>Signs for Heightened Physical Security</w:t>
              </w:r>
            </w:hyperlink>
            <w:r w:rsidRPr="002802D7">
              <w:t xml:space="preserve"> for an example</w:t>
            </w:r>
          </w:p>
        </w:tc>
      </w:tr>
    </w:tbl>
    <w:p w14:paraId="04899708" w14:textId="77777777" w:rsidR="003C2E7D" w:rsidRDefault="003C2E7D" w:rsidP="003C2E7D">
      <w:pPr>
        <w:spacing w:before="0" w:after="200" w:line="276" w:lineRule="auto"/>
        <w:jc w:val="left"/>
      </w:pPr>
    </w:p>
    <w:p w14:paraId="2D73BB04" w14:textId="77777777" w:rsidR="003C2E7D" w:rsidRDefault="003C2E7D" w:rsidP="003C2E7D">
      <w:pPr>
        <w:spacing w:before="0" w:after="200" w:line="276"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C2E7D" w:rsidRPr="00A91B98" w14:paraId="1039941E" w14:textId="77777777" w:rsidTr="000623D5">
        <w:trPr>
          <w:tblHeader/>
        </w:trPr>
        <w:tc>
          <w:tcPr>
            <w:tcW w:w="8766" w:type="dxa"/>
            <w:gridSpan w:val="2"/>
          </w:tcPr>
          <w:p w14:paraId="4BDA4944" w14:textId="77777777" w:rsidR="003C2E7D" w:rsidRPr="00A91B98" w:rsidRDefault="003C2E7D" w:rsidP="000623D5">
            <w:pPr>
              <w:rPr>
                <w:b/>
              </w:rPr>
            </w:pPr>
            <w:r w:rsidRPr="00A91B98">
              <w:rPr>
                <w:b/>
              </w:rPr>
              <w:t>Shipping and Receiving:</w:t>
            </w:r>
          </w:p>
        </w:tc>
      </w:tr>
      <w:tr w:rsidR="003C2E7D" w:rsidRPr="00A91B98" w14:paraId="3C31BDAF" w14:textId="77777777" w:rsidTr="000623D5">
        <w:tc>
          <w:tcPr>
            <w:tcW w:w="648" w:type="dxa"/>
          </w:tcPr>
          <w:p w14:paraId="0BF3F148" w14:textId="77777777" w:rsidR="003C2E7D" w:rsidRPr="00A91B98" w:rsidRDefault="001F367A" w:rsidP="00213CD9">
            <w:pPr>
              <w:rPr>
                <w:sz w:val="24"/>
              </w:rPr>
            </w:pPr>
            <w:sdt>
              <w:sdtPr>
                <w:rPr>
                  <w:color w:val="000000"/>
                  <w:sz w:val="24"/>
                </w:rPr>
                <w:id w:val="368735545"/>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287C1B58" w14:textId="77777777" w:rsidR="003C2E7D" w:rsidRPr="00A91B98" w:rsidRDefault="003C2E7D" w:rsidP="000623D5">
            <w:r w:rsidRPr="00A91B98">
              <w:t>Contact vendors and cancel/postpone deliveries for non-essential items</w:t>
            </w:r>
          </w:p>
        </w:tc>
      </w:tr>
      <w:tr w:rsidR="003C2E7D" w:rsidRPr="00A91B98" w14:paraId="313BC63E" w14:textId="77777777" w:rsidTr="000623D5">
        <w:tc>
          <w:tcPr>
            <w:tcW w:w="648" w:type="dxa"/>
          </w:tcPr>
          <w:p w14:paraId="5B46BDB0" w14:textId="77777777" w:rsidR="003C2E7D" w:rsidRPr="00A91B98" w:rsidRDefault="001F367A" w:rsidP="00213CD9">
            <w:pPr>
              <w:rPr>
                <w:sz w:val="24"/>
              </w:rPr>
            </w:pPr>
            <w:sdt>
              <w:sdtPr>
                <w:rPr>
                  <w:color w:val="000000"/>
                  <w:sz w:val="24"/>
                </w:rPr>
                <w:id w:val="-2065716287"/>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43E7DDFB" w14:textId="77777777" w:rsidR="003C2E7D" w:rsidRPr="00A91B98" w:rsidRDefault="003C2E7D" w:rsidP="000623D5">
            <w:r w:rsidRPr="00A91B98">
              <w:t>Require deliveries for essential items to be by appointment only</w:t>
            </w:r>
          </w:p>
        </w:tc>
      </w:tr>
      <w:tr w:rsidR="003C2E7D" w:rsidRPr="00A91B98" w14:paraId="190CAC8D" w14:textId="77777777" w:rsidTr="000623D5">
        <w:tc>
          <w:tcPr>
            <w:tcW w:w="648" w:type="dxa"/>
          </w:tcPr>
          <w:p w14:paraId="5D310D1E" w14:textId="77777777" w:rsidR="003C2E7D" w:rsidRPr="00A91B98" w:rsidRDefault="001F367A" w:rsidP="00213CD9">
            <w:pPr>
              <w:rPr>
                <w:sz w:val="24"/>
              </w:rPr>
            </w:pPr>
            <w:sdt>
              <w:sdtPr>
                <w:rPr>
                  <w:color w:val="000000"/>
                  <w:sz w:val="24"/>
                </w:rPr>
                <w:id w:val="2136295958"/>
                <w14:checkbox>
                  <w14:checked w14:val="0"/>
                  <w14:checkedState w14:val="2612" w14:font="MS Gothic"/>
                  <w14:uncheckedState w14:val="2610" w14:font="MS Gothic"/>
                </w14:checkbox>
              </w:sdtPr>
              <w:sdtContent>
                <w:r w:rsidR="00213CD9" w:rsidRPr="00213CD9">
                  <w:rPr>
                    <w:rFonts w:ascii="MS Gothic" w:eastAsia="MS Gothic" w:hAnsi="MS Gothic" w:hint="eastAsia"/>
                    <w:color w:val="000000"/>
                    <w:sz w:val="24"/>
                  </w:rPr>
                  <w:t>☐</w:t>
                </w:r>
              </w:sdtContent>
            </w:sdt>
          </w:p>
        </w:tc>
        <w:tc>
          <w:tcPr>
            <w:tcW w:w="8118" w:type="dxa"/>
          </w:tcPr>
          <w:p w14:paraId="3DD11483" w14:textId="77777777" w:rsidR="003C2E7D" w:rsidRPr="00A91B98" w:rsidRDefault="003C2E7D" w:rsidP="000623D5">
            <w:r w:rsidRPr="00A91B98">
              <w:t xml:space="preserve">Arrange for small items to be delivered off-site and </w:t>
            </w:r>
            <w:r>
              <w:t>picked-up by feedyard personnel</w:t>
            </w:r>
          </w:p>
        </w:tc>
      </w:tr>
    </w:tbl>
    <w:p w14:paraId="1644513A" w14:textId="77777777" w:rsidR="003C2E7D" w:rsidRDefault="003C2E7D" w:rsidP="003C2E7D">
      <w:pPr>
        <w:spacing w:before="0" w:after="200" w:line="276" w:lineRule="auto"/>
        <w:jc w:val="left"/>
      </w:pPr>
    </w:p>
    <w:p w14:paraId="55ECD3CB" w14:textId="77777777" w:rsidR="003C2E7D" w:rsidRDefault="003C2E7D" w:rsidP="003C2E7D">
      <w:pPr>
        <w:spacing w:before="0" w:after="200" w:line="276" w:lineRule="auto"/>
        <w:jc w:val="left"/>
        <w:sectPr w:rsidR="003C2E7D" w:rsidSect="005B3179">
          <w:headerReference w:type="default" r:id="rId247"/>
          <w:pgSz w:w="12240" w:h="15840"/>
          <w:pgMar w:top="1800" w:right="1800" w:bottom="1800" w:left="1800" w:header="720" w:footer="720" w:gutter="0"/>
          <w:cols w:space="720"/>
          <w:docGrid w:linePitch="360"/>
        </w:sectPr>
      </w:pPr>
    </w:p>
    <w:p w14:paraId="7985F5A6" w14:textId="77777777" w:rsidR="00E8469D" w:rsidRDefault="00E8469D" w:rsidP="00E8469D">
      <w:pPr>
        <w:spacing w:before="0" w:after="200" w:line="276" w:lineRule="auto"/>
        <w:jc w:val="left"/>
      </w:pPr>
      <w:bookmarkStart w:id="126" w:name="_Signs_for_Routine"/>
      <w:bookmarkEnd w:id="126"/>
    </w:p>
    <w:p w14:paraId="232DD885" w14:textId="77777777" w:rsidR="00E8469D" w:rsidRDefault="00E8469D" w:rsidP="00E8469D">
      <w:pPr>
        <w:spacing w:before="0" w:after="200" w:line="276" w:lineRule="auto"/>
        <w:jc w:val="left"/>
      </w:pPr>
    </w:p>
    <w:p w14:paraId="30D8197E" w14:textId="77777777" w:rsidR="00E8469D" w:rsidRDefault="00E8469D" w:rsidP="00E8469D">
      <w:pPr>
        <w:spacing w:before="0" w:after="200" w:line="276" w:lineRule="auto"/>
        <w:jc w:val="left"/>
      </w:pPr>
    </w:p>
    <w:p w14:paraId="6D56D2EF" w14:textId="77777777" w:rsidR="00E8469D" w:rsidRDefault="00E8469D" w:rsidP="00E8469D">
      <w:pPr>
        <w:spacing w:before="0" w:after="200" w:line="276" w:lineRule="auto"/>
        <w:jc w:val="left"/>
      </w:pPr>
    </w:p>
    <w:p w14:paraId="36E704B3" w14:textId="77777777" w:rsidR="00E8469D" w:rsidRDefault="00E8469D" w:rsidP="00E8469D">
      <w:pPr>
        <w:spacing w:before="0" w:after="200" w:line="276" w:lineRule="auto"/>
        <w:jc w:val="left"/>
      </w:pPr>
    </w:p>
    <w:p w14:paraId="57AC13D4" w14:textId="77777777" w:rsidR="00E8469D" w:rsidRDefault="00E8469D" w:rsidP="00E8469D">
      <w:pPr>
        <w:spacing w:before="0" w:after="200" w:line="276" w:lineRule="auto"/>
        <w:jc w:val="left"/>
      </w:pPr>
    </w:p>
    <w:p w14:paraId="7F818CD2" w14:textId="77777777" w:rsidR="00E8469D" w:rsidRDefault="00E8469D" w:rsidP="00E8469D">
      <w:pPr>
        <w:spacing w:before="0" w:after="200" w:line="276" w:lineRule="auto"/>
        <w:jc w:val="left"/>
      </w:pPr>
    </w:p>
    <w:p w14:paraId="28044834" w14:textId="77777777" w:rsidR="00E8469D" w:rsidRDefault="00E8469D" w:rsidP="00E8469D">
      <w:pPr>
        <w:spacing w:before="0" w:after="200" w:line="276" w:lineRule="auto"/>
        <w:jc w:val="left"/>
      </w:pPr>
    </w:p>
    <w:p w14:paraId="4752CCBB" w14:textId="77777777" w:rsidR="00E8469D" w:rsidRDefault="00E8469D" w:rsidP="00E8469D">
      <w:pPr>
        <w:spacing w:before="0" w:after="200" w:line="276" w:lineRule="auto"/>
        <w:jc w:val="left"/>
      </w:pPr>
    </w:p>
    <w:p w14:paraId="4E84F39B" w14:textId="77777777" w:rsidR="00E8469D" w:rsidRDefault="00E8469D" w:rsidP="00E8469D">
      <w:pPr>
        <w:spacing w:before="0" w:after="200" w:line="276" w:lineRule="auto"/>
        <w:jc w:val="left"/>
      </w:pPr>
    </w:p>
    <w:p w14:paraId="5D825AB2" w14:textId="77777777" w:rsidR="00E8469D" w:rsidRPr="008765DD" w:rsidRDefault="00E8469D" w:rsidP="00E8469D">
      <w:pPr>
        <w:spacing w:before="0" w:after="200" w:line="276" w:lineRule="auto"/>
        <w:jc w:val="center"/>
        <w:rPr>
          <w:b/>
        </w:rPr>
      </w:pPr>
      <w:r w:rsidRPr="008765DD">
        <w:rPr>
          <w:b/>
        </w:rPr>
        <w:t>Page Intentionally Left Blank</w:t>
      </w:r>
    </w:p>
    <w:p w14:paraId="6CDE5340" w14:textId="77777777" w:rsidR="00E8469D" w:rsidRDefault="00E8469D" w:rsidP="00E8469D">
      <w:pPr>
        <w:spacing w:before="0" w:after="200" w:line="276" w:lineRule="auto"/>
        <w:jc w:val="left"/>
      </w:pPr>
    </w:p>
    <w:p w14:paraId="282CB05E" w14:textId="77777777" w:rsidR="00E8469D" w:rsidRDefault="00E8469D" w:rsidP="00E8469D">
      <w:pPr>
        <w:spacing w:before="0" w:after="200" w:line="276" w:lineRule="auto"/>
        <w:jc w:val="left"/>
        <w:sectPr w:rsidR="00E8469D" w:rsidSect="005B3179">
          <w:headerReference w:type="default" r:id="rId248"/>
          <w:footerReference w:type="default" r:id="rId249"/>
          <w:pgSz w:w="12240" w:h="15840"/>
          <w:pgMar w:top="1800" w:right="1800" w:bottom="1800" w:left="1800" w:header="720" w:footer="720" w:gutter="0"/>
          <w:cols w:space="720"/>
          <w:docGrid w:linePitch="360"/>
        </w:sectPr>
      </w:pPr>
    </w:p>
    <w:p w14:paraId="5576D233" w14:textId="77777777" w:rsidR="003C2E7D" w:rsidRDefault="003C2E7D" w:rsidP="003C2E7D">
      <w:pPr>
        <w:spacing w:before="0" w:after="200" w:line="276" w:lineRule="auto"/>
        <w:jc w:val="left"/>
        <w:rPr>
          <w:noProof/>
        </w:rPr>
      </w:pPr>
      <w:r>
        <w:rPr>
          <w:noProof/>
        </w:rPr>
        <w:drawing>
          <wp:inline distT="0" distB="0" distL="0" distR="0" wp14:anchorId="051912A9" wp14:editId="2DED9FDB">
            <wp:extent cx="5590540" cy="874268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90540" cy="8742680"/>
                    </a:xfrm>
                    <a:prstGeom prst="rect">
                      <a:avLst/>
                    </a:prstGeom>
                    <a:noFill/>
                  </pic:spPr>
                </pic:pic>
              </a:graphicData>
            </a:graphic>
          </wp:inline>
        </w:drawing>
      </w:r>
    </w:p>
    <w:p w14:paraId="4A6AD661" w14:textId="77777777" w:rsidR="003C2E7D" w:rsidRDefault="003C2E7D" w:rsidP="003C2E7D">
      <w:pPr>
        <w:spacing w:before="0" w:after="200" w:line="276" w:lineRule="auto"/>
        <w:jc w:val="left"/>
        <w:sectPr w:rsidR="003C2E7D" w:rsidSect="005B3179">
          <w:headerReference w:type="default" r:id="rId251"/>
          <w:footerReference w:type="default" r:id="rId252"/>
          <w:pgSz w:w="12240" w:h="15840"/>
          <w:pgMar w:top="1800" w:right="1800" w:bottom="1800" w:left="1800" w:header="720" w:footer="720" w:gutter="0"/>
          <w:cols w:space="720"/>
          <w:docGrid w:linePitch="360"/>
        </w:sectPr>
      </w:pPr>
    </w:p>
    <w:p w14:paraId="7FAF17A2" w14:textId="77777777" w:rsidR="00E8469D" w:rsidRDefault="00E8469D" w:rsidP="00E8469D">
      <w:pPr>
        <w:spacing w:before="0" w:after="200" w:line="276" w:lineRule="auto"/>
        <w:jc w:val="left"/>
      </w:pPr>
    </w:p>
    <w:p w14:paraId="7B2A9E3B" w14:textId="77777777" w:rsidR="00E8469D" w:rsidRDefault="00E8469D" w:rsidP="00E8469D">
      <w:pPr>
        <w:spacing w:before="0" w:after="200" w:line="276" w:lineRule="auto"/>
        <w:jc w:val="left"/>
      </w:pPr>
    </w:p>
    <w:p w14:paraId="2D052B5B" w14:textId="77777777" w:rsidR="00E8469D" w:rsidRDefault="00E8469D" w:rsidP="00E8469D">
      <w:pPr>
        <w:spacing w:before="0" w:after="200" w:line="276" w:lineRule="auto"/>
        <w:jc w:val="left"/>
      </w:pPr>
    </w:p>
    <w:p w14:paraId="3A5D0785" w14:textId="77777777" w:rsidR="00E8469D" w:rsidRDefault="00E8469D" w:rsidP="00E8469D">
      <w:pPr>
        <w:spacing w:before="0" w:after="200" w:line="276" w:lineRule="auto"/>
        <w:jc w:val="left"/>
      </w:pPr>
    </w:p>
    <w:p w14:paraId="1DF63B68" w14:textId="77777777" w:rsidR="00E8469D" w:rsidRDefault="00E8469D" w:rsidP="00E8469D">
      <w:pPr>
        <w:spacing w:before="0" w:after="200" w:line="276" w:lineRule="auto"/>
        <w:jc w:val="left"/>
      </w:pPr>
    </w:p>
    <w:p w14:paraId="0A51C034" w14:textId="77777777" w:rsidR="00E8469D" w:rsidRDefault="00E8469D" w:rsidP="00E8469D">
      <w:pPr>
        <w:spacing w:before="0" w:after="200" w:line="276" w:lineRule="auto"/>
        <w:jc w:val="left"/>
      </w:pPr>
    </w:p>
    <w:p w14:paraId="7D473FF0" w14:textId="77777777" w:rsidR="00E8469D" w:rsidRDefault="00E8469D" w:rsidP="00E8469D">
      <w:pPr>
        <w:spacing w:before="0" w:after="200" w:line="276" w:lineRule="auto"/>
        <w:jc w:val="left"/>
      </w:pPr>
    </w:p>
    <w:p w14:paraId="316CCB1B" w14:textId="77777777" w:rsidR="00E8469D" w:rsidRDefault="00E8469D" w:rsidP="00E8469D">
      <w:pPr>
        <w:spacing w:before="0" w:after="200" w:line="276" w:lineRule="auto"/>
        <w:jc w:val="left"/>
      </w:pPr>
    </w:p>
    <w:p w14:paraId="35B89A75" w14:textId="77777777" w:rsidR="00E8469D" w:rsidRDefault="00E8469D" w:rsidP="00E8469D">
      <w:pPr>
        <w:spacing w:before="0" w:after="200" w:line="276" w:lineRule="auto"/>
        <w:jc w:val="left"/>
      </w:pPr>
    </w:p>
    <w:p w14:paraId="060A5792" w14:textId="77777777" w:rsidR="00E8469D" w:rsidRDefault="00E8469D" w:rsidP="00E8469D">
      <w:pPr>
        <w:spacing w:before="0" w:after="200" w:line="276" w:lineRule="auto"/>
        <w:jc w:val="left"/>
      </w:pPr>
    </w:p>
    <w:p w14:paraId="55CE2014" w14:textId="77777777" w:rsidR="00E8469D" w:rsidRPr="008765DD" w:rsidRDefault="00E8469D" w:rsidP="00E8469D">
      <w:pPr>
        <w:spacing w:before="0" w:after="200" w:line="276" w:lineRule="auto"/>
        <w:jc w:val="center"/>
        <w:rPr>
          <w:b/>
        </w:rPr>
      </w:pPr>
      <w:r w:rsidRPr="008765DD">
        <w:rPr>
          <w:b/>
        </w:rPr>
        <w:t>Page Intentionally Left Blank</w:t>
      </w:r>
    </w:p>
    <w:p w14:paraId="5FB18744" w14:textId="77777777" w:rsidR="00E8469D" w:rsidRDefault="00E8469D" w:rsidP="00E8469D">
      <w:pPr>
        <w:spacing w:before="0" w:after="200" w:line="276" w:lineRule="auto"/>
        <w:jc w:val="left"/>
      </w:pPr>
    </w:p>
    <w:p w14:paraId="389F1A0A" w14:textId="77777777" w:rsidR="00E8469D" w:rsidRDefault="00E8469D" w:rsidP="00E8469D">
      <w:pPr>
        <w:spacing w:before="0" w:after="200" w:line="276" w:lineRule="auto"/>
        <w:jc w:val="left"/>
        <w:sectPr w:rsidR="00E8469D" w:rsidSect="005B3179">
          <w:headerReference w:type="default" r:id="rId253"/>
          <w:footerReference w:type="default" r:id="rId254"/>
          <w:pgSz w:w="12240" w:h="15840"/>
          <w:pgMar w:top="1800" w:right="1800" w:bottom="1800" w:left="1800" w:header="720" w:footer="720" w:gutter="0"/>
          <w:cols w:space="720"/>
          <w:docGrid w:linePitch="360"/>
        </w:sectPr>
      </w:pPr>
    </w:p>
    <w:p w14:paraId="4AB6BF68" w14:textId="77777777" w:rsidR="003C2E7D" w:rsidRPr="008D159C" w:rsidRDefault="003C2E7D" w:rsidP="003C2E7D">
      <w:pPr>
        <w:pStyle w:val="Heading5"/>
      </w:pPr>
      <w:bookmarkStart w:id="127" w:name="_Signs_for_Routine_1"/>
      <w:bookmarkEnd w:id="127"/>
      <w:r w:rsidRPr="008D159C">
        <w:t>Signs for Routine Physical Security</w:t>
      </w:r>
    </w:p>
    <w:p w14:paraId="5FD9E773" w14:textId="77777777" w:rsidR="003C2E7D" w:rsidRDefault="003C2E7D" w:rsidP="003C2E7D">
      <w:pPr>
        <w:spacing w:before="0" w:after="200" w:line="276" w:lineRule="auto"/>
        <w:jc w:val="left"/>
        <w:rPr>
          <w:rFonts w:ascii="Cambria" w:eastAsiaTheme="majorEastAsia" w:hAnsi="Cambria" w:cstheme="majorBidi"/>
          <w:bCs/>
          <w:caps/>
          <w:color w:val="0D0D3F"/>
          <w:sz w:val="36"/>
          <w:szCs w:val="28"/>
        </w:rPr>
      </w:pPr>
      <w:r w:rsidRPr="00DE6733">
        <w:rPr>
          <w:noProof/>
        </w:rPr>
        <w:drawing>
          <wp:anchor distT="0" distB="0" distL="114300" distR="114300" simplePos="0" relativeHeight="251782144" behindDoc="1" locked="0" layoutInCell="1" allowOverlap="1" wp14:anchorId="101A72D2" wp14:editId="61B3A918">
            <wp:simplePos x="0" y="0"/>
            <wp:positionH relativeFrom="margin">
              <wp:posOffset>2781300</wp:posOffset>
            </wp:positionH>
            <wp:positionV relativeFrom="paragraph">
              <wp:posOffset>446405</wp:posOffset>
            </wp:positionV>
            <wp:extent cx="2857500" cy="2190115"/>
            <wp:effectExtent l="19050" t="19050" r="19050" b="19685"/>
            <wp:wrapTight wrapText="bothSides">
              <wp:wrapPolygon edited="0">
                <wp:start x="-144" y="-188"/>
                <wp:lineTo x="-144" y="21606"/>
                <wp:lineTo x="21600" y="21606"/>
                <wp:lineTo x="21600" y="-188"/>
                <wp:lineTo x="-144" y="-18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57500" cy="2190115"/>
                    </a:xfrm>
                    <a:prstGeom prst="rect">
                      <a:avLst/>
                    </a:prstGeom>
                    <a:noFill/>
                    <a:ln w="6350">
                      <a:solidFill>
                        <a:srgbClr val="000000"/>
                      </a:solidFill>
                    </a:ln>
                  </pic:spPr>
                </pic:pic>
              </a:graphicData>
            </a:graphic>
          </wp:anchor>
        </w:drawing>
      </w:r>
      <w:r w:rsidRPr="00DE6733">
        <w:rPr>
          <w:noProof/>
        </w:rPr>
        <w:drawing>
          <wp:anchor distT="0" distB="0" distL="114300" distR="114300" simplePos="0" relativeHeight="251783168" behindDoc="1" locked="0" layoutInCell="1" allowOverlap="1" wp14:anchorId="446AF082" wp14:editId="55998F8E">
            <wp:simplePos x="0" y="0"/>
            <wp:positionH relativeFrom="column">
              <wp:posOffset>-247650</wp:posOffset>
            </wp:positionH>
            <wp:positionV relativeFrom="paragraph">
              <wp:posOffset>447675</wp:posOffset>
            </wp:positionV>
            <wp:extent cx="2917190" cy="2188210"/>
            <wp:effectExtent l="19050" t="19050" r="16510" b="21590"/>
            <wp:wrapTight wrapText="bothSides">
              <wp:wrapPolygon edited="0">
                <wp:start x="-141" y="-188"/>
                <wp:lineTo x="-141" y="21625"/>
                <wp:lineTo x="21581" y="21625"/>
                <wp:lineTo x="21581" y="-188"/>
                <wp:lineTo x="-141" y="-18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917190" cy="2188210"/>
                    </a:xfrm>
                    <a:prstGeom prst="rect">
                      <a:avLst/>
                    </a:prstGeom>
                    <a:noFill/>
                    <a:ln w="6350">
                      <a:solidFill>
                        <a:srgbClr val="000000"/>
                      </a:solidFill>
                    </a:ln>
                  </pic:spPr>
                </pic:pic>
              </a:graphicData>
            </a:graphic>
          </wp:anchor>
        </w:drawing>
      </w:r>
      <w:r w:rsidRPr="00DE6733">
        <w:rPr>
          <w:noProof/>
        </w:rPr>
        <w:drawing>
          <wp:anchor distT="0" distB="0" distL="114300" distR="114300" simplePos="0" relativeHeight="251784192" behindDoc="1" locked="0" layoutInCell="1" allowOverlap="1" wp14:anchorId="7F251CBD" wp14:editId="4DCC7CEA">
            <wp:simplePos x="0" y="0"/>
            <wp:positionH relativeFrom="margin">
              <wp:align>center</wp:align>
            </wp:positionH>
            <wp:positionV relativeFrom="paragraph">
              <wp:posOffset>3007995</wp:posOffset>
            </wp:positionV>
            <wp:extent cx="2812415" cy="2109470"/>
            <wp:effectExtent l="19050" t="19050" r="26035" b="24130"/>
            <wp:wrapTight wrapText="bothSides">
              <wp:wrapPolygon edited="0">
                <wp:start x="-146" y="-195"/>
                <wp:lineTo x="-146" y="21652"/>
                <wp:lineTo x="21654" y="21652"/>
                <wp:lineTo x="21654" y="-195"/>
                <wp:lineTo x="-146" y="-19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12415" cy="2109470"/>
                    </a:xfrm>
                    <a:prstGeom prst="rect">
                      <a:avLst/>
                    </a:prstGeom>
                    <a:noFill/>
                    <a:ln w="6350">
                      <a:solidFill>
                        <a:srgbClr val="000000"/>
                      </a:solidFill>
                    </a:ln>
                  </pic:spPr>
                </pic:pic>
              </a:graphicData>
            </a:graphic>
          </wp:anchor>
        </w:drawing>
      </w:r>
      <w:r>
        <w:br w:type="page"/>
      </w:r>
    </w:p>
    <w:p w14:paraId="45910B7B" w14:textId="77777777" w:rsidR="00E8469D" w:rsidRDefault="00E8469D" w:rsidP="00E8469D">
      <w:pPr>
        <w:spacing w:before="0" w:after="200" w:line="276" w:lineRule="auto"/>
        <w:jc w:val="left"/>
      </w:pPr>
      <w:bookmarkStart w:id="128" w:name="_Signs_for_Heightened"/>
      <w:bookmarkEnd w:id="128"/>
    </w:p>
    <w:p w14:paraId="68724C51" w14:textId="77777777" w:rsidR="00E8469D" w:rsidRDefault="00E8469D" w:rsidP="00E8469D">
      <w:pPr>
        <w:spacing w:before="0" w:after="200" w:line="276" w:lineRule="auto"/>
        <w:jc w:val="left"/>
      </w:pPr>
    </w:p>
    <w:p w14:paraId="03E6A914" w14:textId="77777777" w:rsidR="00E8469D" w:rsidRDefault="00E8469D" w:rsidP="00E8469D">
      <w:pPr>
        <w:spacing w:before="0" w:after="200" w:line="276" w:lineRule="auto"/>
        <w:jc w:val="left"/>
      </w:pPr>
    </w:p>
    <w:p w14:paraId="42F11C16" w14:textId="77777777" w:rsidR="00E8469D" w:rsidRDefault="00E8469D" w:rsidP="00E8469D">
      <w:pPr>
        <w:spacing w:before="0" w:after="200" w:line="276" w:lineRule="auto"/>
        <w:jc w:val="left"/>
      </w:pPr>
    </w:p>
    <w:p w14:paraId="36CF5E32" w14:textId="77777777" w:rsidR="00E8469D" w:rsidRDefault="00E8469D" w:rsidP="00E8469D">
      <w:pPr>
        <w:spacing w:before="0" w:after="200" w:line="276" w:lineRule="auto"/>
        <w:jc w:val="left"/>
      </w:pPr>
    </w:p>
    <w:p w14:paraId="4C5D74B6" w14:textId="77777777" w:rsidR="00E8469D" w:rsidRDefault="00E8469D" w:rsidP="00E8469D">
      <w:pPr>
        <w:spacing w:before="0" w:after="200" w:line="276" w:lineRule="auto"/>
        <w:jc w:val="left"/>
      </w:pPr>
    </w:p>
    <w:p w14:paraId="38534E13" w14:textId="77777777" w:rsidR="00E8469D" w:rsidRDefault="00E8469D" w:rsidP="00E8469D">
      <w:pPr>
        <w:spacing w:before="0" w:after="200" w:line="276" w:lineRule="auto"/>
        <w:jc w:val="left"/>
      </w:pPr>
    </w:p>
    <w:p w14:paraId="6EE6EE37" w14:textId="77777777" w:rsidR="00E8469D" w:rsidRDefault="00E8469D" w:rsidP="00E8469D">
      <w:pPr>
        <w:spacing w:before="0" w:after="200" w:line="276" w:lineRule="auto"/>
        <w:jc w:val="left"/>
      </w:pPr>
    </w:p>
    <w:p w14:paraId="2C4DA07A" w14:textId="77777777" w:rsidR="00E8469D" w:rsidRDefault="00E8469D" w:rsidP="00E8469D">
      <w:pPr>
        <w:spacing w:before="0" w:after="200" w:line="276" w:lineRule="auto"/>
        <w:jc w:val="left"/>
      </w:pPr>
    </w:p>
    <w:p w14:paraId="391242C2" w14:textId="77777777" w:rsidR="00E8469D" w:rsidRDefault="00E8469D" w:rsidP="00E8469D">
      <w:pPr>
        <w:spacing w:before="0" w:after="200" w:line="276" w:lineRule="auto"/>
        <w:jc w:val="left"/>
      </w:pPr>
    </w:p>
    <w:p w14:paraId="0C97EF89" w14:textId="77777777" w:rsidR="00E8469D" w:rsidRPr="008765DD" w:rsidRDefault="00E8469D" w:rsidP="00E8469D">
      <w:pPr>
        <w:spacing w:before="0" w:after="200" w:line="276" w:lineRule="auto"/>
        <w:jc w:val="center"/>
        <w:rPr>
          <w:b/>
        </w:rPr>
      </w:pPr>
      <w:r w:rsidRPr="008765DD">
        <w:rPr>
          <w:b/>
        </w:rPr>
        <w:t>Page Intentionally Left Blank</w:t>
      </w:r>
    </w:p>
    <w:p w14:paraId="3BCD1331" w14:textId="77777777" w:rsidR="00E8469D" w:rsidRDefault="00E8469D" w:rsidP="00E8469D">
      <w:pPr>
        <w:spacing w:before="0" w:after="200" w:line="276" w:lineRule="auto"/>
        <w:jc w:val="left"/>
      </w:pPr>
    </w:p>
    <w:p w14:paraId="45661006" w14:textId="77777777" w:rsidR="00E8469D" w:rsidRDefault="00E8469D" w:rsidP="00E8469D">
      <w:pPr>
        <w:spacing w:before="0" w:after="200" w:line="276" w:lineRule="auto"/>
        <w:jc w:val="left"/>
        <w:sectPr w:rsidR="00E8469D" w:rsidSect="005B3179">
          <w:headerReference w:type="default" r:id="rId258"/>
          <w:footerReference w:type="default" r:id="rId259"/>
          <w:pgSz w:w="12240" w:h="15840"/>
          <w:pgMar w:top="1800" w:right="1800" w:bottom="1800" w:left="1800" w:header="720" w:footer="720" w:gutter="0"/>
          <w:cols w:space="720"/>
          <w:docGrid w:linePitch="360"/>
        </w:sectPr>
      </w:pPr>
    </w:p>
    <w:p w14:paraId="77818C1F" w14:textId="77777777" w:rsidR="003C2E7D" w:rsidRDefault="003C2E7D" w:rsidP="003C2E7D">
      <w:pPr>
        <w:pStyle w:val="Heading5"/>
      </w:pPr>
      <w:bookmarkStart w:id="129" w:name="_Signs_for_Heightened_1"/>
      <w:bookmarkEnd w:id="129"/>
      <w:r w:rsidRPr="008D159C">
        <w:rPr>
          <w:noProof/>
        </w:rPr>
        <w:drawing>
          <wp:anchor distT="0" distB="0" distL="114300" distR="114300" simplePos="0" relativeHeight="251786240" behindDoc="0" locked="0" layoutInCell="1" allowOverlap="1" wp14:anchorId="38E0F965" wp14:editId="29CC701C">
            <wp:simplePos x="0" y="0"/>
            <wp:positionH relativeFrom="column">
              <wp:posOffset>2895600</wp:posOffset>
            </wp:positionH>
            <wp:positionV relativeFrom="paragraph">
              <wp:posOffset>485775</wp:posOffset>
            </wp:positionV>
            <wp:extent cx="2581275" cy="1935480"/>
            <wp:effectExtent l="19050" t="19050" r="28575" b="2667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81275" cy="1935480"/>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Pr="008D159C">
        <w:rPr>
          <w:noProof/>
        </w:rPr>
        <w:drawing>
          <wp:anchor distT="0" distB="0" distL="114300" distR="114300" simplePos="0" relativeHeight="251785216" behindDoc="0" locked="0" layoutInCell="1" allowOverlap="1" wp14:anchorId="22F5A28A" wp14:editId="44693CBC">
            <wp:simplePos x="0" y="0"/>
            <wp:positionH relativeFrom="column">
              <wp:posOffset>171450</wp:posOffset>
            </wp:positionH>
            <wp:positionV relativeFrom="paragraph">
              <wp:posOffset>495300</wp:posOffset>
            </wp:positionV>
            <wp:extent cx="2564765" cy="1924050"/>
            <wp:effectExtent l="19050" t="19050" r="2603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64765" cy="192405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Pr="008D159C">
        <w:t>Signs for Heightened Physical Security</w:t>
      </w:r>
    </w:p>
    <w:p w14:paraId="3FE96837" w14:textId="77777777" w:rsidR="00091FC4" w:rsidRPr="00091FC4" w:rsidRDefault="00091FC4" w:rsidP="00091FC4"/>
    <w:p w14:paraId="784FCFA2" w14:textId="77777777" w:rsidR="00091FC4" w:rsidRDefault="00091FC4">
      <w:pPr>
        <w:spacing w:before="0" w:after="200" w:line="276" w:lineRule="auto"/>
        <w:jc w:val="left"/>
        <w:sectPr w:rsidR="00091FC4" w:rsidSect="005B3179">
          <w:headerReference w:type="default" r:id="rId262"/>
          <w:footerReference w:type="default" r:id="rId263"/>
          <w:pgSz w:w="12240" w:h="15840"/>
          <w:pgMar w:top="1800" w:right="1800" w:bottom="1800" w:left="1800" w:header="720" w:footer="720" w:gutter="0"/>
          <w:cols w:space="720"/>
          <w:docGrid w:linePitch="360"/>
        </w:sectPr>
      </w:pPr>
    </w:p>
    <w:p w14:paraId="28DD68E6" w14:textId="77777777" w:rsidR="00E8469D" w:rsidRDefault="00E8469D" w:rsidP="00E8469D">
      <w:pPr>
        <w:spacing w:before="0" w:after="200" w:line="276" w:lineRule="auto"/>
        <w:jc w:val="left"/>
      </w:pPr>
    </w:p>
    <w:p w14:paraId="510DFA86" w14:textId="77777777" w:rsidR="00E8469D" w:rsidRDefault="00E8469D" w:rsidP="00E8469D">
      <w:pPr>
        <w:spacing w:before="0" w:after="200" w:line="276" w:lineRule="auto"/>
        <w:jc w:val="left"/>
      </w:pPr>
    </w:p>
    <w:p w14:paraId="2050BEA6" w14:textId="77777777" w:rsidR="00E8469D" w:rsidRDefault="00E8469D" w:rsidP="00E8469D">
      <w:pPr>
        <w:spacing w:before="0" w:after="200" w:line="276" w:lineRule="auto"/>
        <w:jc w:val="left"/>
      </w:pPr>
    </w:p>
    <w:p w14:paraId="54AEA338" w14:textId="77777777" w:rsidR="00E8469D" w:rsidRDefault="00E8469D" w:rsidP="00E8469D">
      <w:pPr>
        <w:spacing w:before="0" w:after="200" w:line="276" w:lineRule="auto"/>
        <w:jc w:val="left"/>
      </w:pPr>
    </w:p>
    <w:p w14:paraId="4AB88F08" w14:textId="77777777" w:rsidR="00E8469D" w:rsidRDefault="00E8469D" w:rsidP="00E8469D">
      <w:pPr>
        <w:spacing w:before="0" w:after="200" w:line="276" w:lineRule="auto"/>
        <w:jc w:val="left"/>
      </w:pPr>
    </w:p>
    <w:p w14:paraId="25541121" w14:textId="77777777" w:rsidR="00E8469D" w:rsidRDefault="00E8469D" w:rsidP="00E8469D">
      <w:pPr>
        <w:spacing w:before="0" w:after="200" w:line="276" w:lineRule="auto"/>
        <w:jc w:val="left"/>
      </w:pPr>
    </w:p>
    <w:p w14:paraId="2521F60F" w14:textId="77777777" w:rsidR="00E8469D" w:rsidRDefault="00E8469D" w:rsidP="00E8469D">
      <w:pPr>
        <w:spacing w:before="0" w:after="200" w:line="276" w:lineRule="auto"/>
        <w:jc w:val="left"/>
      </w:pPr>
    </w:p>
    <w:p w14:paraId="22E9537A" w14:textId="77777777" w:rsidR="00E8469D" w:rsidRDefault="00E8469D" w:rsidP="00E8469D">
      <w:pPr>
        <w:spacing w:before="0" w:after="200" w:line="276" w:lineRule="auto"/>
        <w:jc w:val="left"/>
      </w:pPr>
    </w:p>
    <w:p w14:paraId="6C34215F" w14:textId="77777777" w:rsidR="00E8469D" w:rsidRDefault="00E8469D" w:rsidP="00E8469D">
      <w:pPr>
        <w:spacing w:before="0" w:after="200" w:line="276" w:lineRule="auto"/>
        <w:jc w:val="left"/>
      </w:pPr>
    </w:p>
    <w:p w14:paraId="26F1203E" w14:textId="77777777" w:rsidR="00E8469D" w:rsidRDefault="00E8469D" w:rsidP="00E8469D">
      <w:pPr>
        <w:spacing w:before="0" w:after="200" w:line="276" w:lineRule="auto"/>
        <w:jc w:val="left"/>
      </w:pPr>
    </w:p>
    <w:p w14:paraId="0B6E9F34" w14:textId="77777777" w:rsidR="00E8469D" w:rsidRPr="008765DD" w:rsidRDefault="00E8469D" w:rsidP="00E8469D">
      <w:pPr>
        <w:spacing w:before="0" w:after="200" w:line="276" w:lineRule="auto"/>
        <w:jc w:val="center"/>
        <w:rPr>
          <w:b/>
        </w:rPr>
      </w:pPr>
      <w:r w:rsidRPr="008765DD">
        <w:rPr>
          <w:b/>
        </w:rPr>
        <w:t>Page Intentionally Left Blank</w:t>
      </w:r>
    </w:p>
    <w:p w14:paraId="2DDE359B" w14:textId="77777777" w:rsidR="00E8469D" w:rsidRDefault="00E8469D" w:rsidP="00E8469D">
      <w:pPr>
        <w:spacing w:before="0" w:after="200" w:line="276" w:lineRule="auto"/>
        <w:jc w:val="left"/>
      </w:pPr>
    </w:p>
    <w:p w14:paraId="40BB3920" w14:textId="77777777" w:rsidR="00E8469D" w:rsidRDefault="00E8469D" w:rsidP="00E8469D">
      <w:pPr>
        <w:spacing w:before="0" w:after="200" w:line="276" w:lineRule="auto"/>
        <w:jc w:val="left"/>
        <w:sectPr w:rsidR="00E8469D" w:rsidSect="005B3179">
          <w:headerReference w:type="default" r:id="rId264"/>
          <w:footerReference w:type="default" r:id="rId265"/>
          <w:pgSz w:w="12240" w:h="15840"/>
          <w:pgMar w:top="1800" w:right="1800" w:bottom="1800" w:left="1800" w:header="720" w:footer="720" w:gutter="0"/>
          <w:cols w:space="720"/>
          <w:docGrid w:linePitch="360"/>
        </w:sectPr>
      </w:pPr>
    </w:p>
    <w:p w14:paraId="698B54D8" w14:textId="77777777" w:rsidR="00091FC4" w:rsidRDefault="00091FC4">
      <w:pPr>
        <w:spacing w:before="0" w:after="200" w:line="276" w:lineRule="auto"/>
        <w:jc w:val="left"/>
        <w:sectPr w:rsidR="00091FC4" w:rsidSect="005B3179">
          <w:pgSz w:w="12240" w:h="15840"/>
          <w:pgMar w:top="1800" w:right="1800" w:bottom="1800" w:left="1800" w:header="720" w:footer="720" w:gutter="0"/>
          <w:cols w:space="720"/>
          <w:docGrid w:linePitch="360"/>
        </w:sectPr>
      </w:pPr>
      <w:r w:rsidRPr="00E16974">
        <w:rPr>
          <w:noProof/>
        </w:rPr>
        <mc:AlternateContent>
          <mc:Choice Requires="wpg">
            <w:drawing>
              <wp:anchor distT="0" distB="0" distL="114300" distR="114300" simplePos="0" relativeHeight="251821056" behindDoc="0" locked="0" layoutInCell="1" allowOverlap="1" wp14:anchorId="144BBF68" wp14:editId="38FABAB8">
                <wp:simplePos x="0" y="0"/>
                <wp:positionH relativeFrom="margin">
                  <wp:align>center</wp:align>
                </wp:positionH>
                <wp:positionV relativeFrom="margin">
                  <wp:align>center</wp:align>
                </wp:positionV>
                <wp:extent cx="5712460" cy="5582285"/>
                <wp:effectExtent l="76200" t="0" r="59690" b="113665"/>
                <wp:wrapNone/>
                <wp:docPr id="1175" name="Group 1175"/>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1176" name="Group 1176"/>
                        <wpg:cNvGrpSpPr/>
                        <wpg:grpSpPr>
                          <a:xfrm>
                            <a:off x="19050" y="0"/>
                            <a:ext cx="5693410" cy="5528945"/>
                            <a:chOff x="0" y="0"/>
                            <a:chExt cx="5693410" cy="5528945"/>
                          </a:xfrm>
                        </wpg:grpSpPr>
                        <wps:wsp>
                          <wps:cNvPr id="1177" name="Rounded Rectangle 1177"/>
                          <wps:cNvSpPr/>
                          <wps:spPr>
                            <a:xfrm>
                              <a:off x="0" y="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Rounded Rectangle 1178"/>
                          <wps:cNvSpPr/>
                          <wps:spPr>
                            <a:xfrm>
                              <a:off x="0" y="3429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Rounded Rectangle 1179"/>
                          <wps:cNvSpPr/>
                          <wps:spPr>
                            <a:xfrm>
                              <a:off x="0" y="6953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Rounded Rectangle 1180"/>
                          <wps:cNvSpPr/>
                          <wps:spPr>
                            <a:xfrm>
                              <a:off x="0" y="10477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Rounded Rectangle 1181"/>
                          <wps:cNvSpPr/>
                          <wps:spPr>
                            <a:xfrm>
                              <a:off x="0" y="140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Rounded Rectangle 1182"/>
                          <wps:cNvSpPr/>
                          <wps:spPr>
                            <a:xfrm>
                              <a:off x="0" y="521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Rounded Rectangle 1183"/>
                          <wps:cNvSpPr/>
                          <wps:spPr>
                            <a:xfrm>
                              <a:off x="0" y="17526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Rounded Rectangle 1184"/>
                          <wps:cNvSpPr/>
                          <wps:spPr>
                            <a:xfrm>
                              <a:off x="0" y="4867275"/>
                              <a:ext cx="5693410" cy="318770"/>
                            </a:xfrm>
                            <a:prstGeom prst="roundRect">
                              <a:avLst/>
                            </a:prstGeom>
                            <a:solidFill>
                              <a:srgbClr val="161669"/>
                            </a:solid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ounded Rectangle 1185"/>
                          <wps:cNvSpPr/>
                          <wps:spPr>
                            <a:xfrm>
                              <a:off x="0" y="21050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Rounded Rectangle 1186"/>
                          <wps:cNvSpPr/>
                          <wps:spPr>
                            <a:xfrm>
                              <a:off x="0" y="24574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Rounded Rectangle 1187"/>
                          <wps:cNvSpPr/>
                          <wps:spPr>
                            <a:xfrm>
                              <a:off x="0" y="28098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Rounded Rectangle 1188"/>
                          <wps:cNvSpPr/>
                          <wps:spPr>
                            <a:xfrm>
                              <a:off x="0" y="31527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Rounded Rectangle 1189"/>
                          <wps:cNvSpPr/>
                          <wps:spPr>
                            <a:xfrm>
                              <a:off x="0" y="45243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Rounded Rectangle 1190"/>
                          <wps:cNvSpPr/>
                          <wps:spPr>
                            <a:xfrm>
                              <a:off x="0" y="34956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ounded Rectangle 1191"/>
                          <wps:cNvSpPr/>
                          <wps:spPr>
                            <a:xfrm>
                              <a:off x="0" y="38385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Rounded Rectangle 1192"/>
                          <wps:cNvSpPr/>
                          <wps:spPr>
                            <a:xfrm>
                              <a:off x="0" y="41814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3" name="Group 1193"/>
                        <wpg:cNvGrpSpPr/>
                        <wpg:grpSpPr>
                          <a:xfrm>
                            <a:off x="0" y="-53606"/>
                            <a:ext cx="5560802" cy="5573659"/>
                            <a:chOff x="0" y="-72656"/>
                            <a:chExt cx="5560802" cy="5573659"/>
                          </a:xfrm>
                        </wpg:grpSpPr>
                        <wps:wsp>
                          <wps:cNvPr id="1194"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634222C0" w14:textId="77777777" w:rsidR="001F367A" w:rsidRPr="00E16974" w:rsidRDefault="001F367A" w:rsidP="00091FC4">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1195"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46F426C0" w14:textId="77777777" w:rsidR="001F367A" w:rsidRPr="00E16974" w:rsidRDefault="001F367A" w:rsidP="00091FC4">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1196"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7895F4C3" w14:textId="77777777" w:rsidR="001F367A" w:rsidRPr="001E62F6" w:rsidRDefault="001F367A" w:rsidP="00091FC4">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1197"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2D347B50" w14:textId="77777777" w:rsidR="001F367A" w:rsidRPr="001E62F6" w:rsidRDefault="001F367A" w:rsidP="00091FC4">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1198"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2305B739" w14:textId="77777777" w:rsidR="001F367A" w:rsidRPr="001E62F6" w:rsidRDefault="001F367A" w:rsidP="00091FC4">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1199"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5E1D7DA0" w14:textId="77777777" w:rsidR="001F367A" w:rsidRPr="001E62F6" w:rsidRDefault="001F367A" w:rsidP="00091FC4">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1200"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6056D33B" w14:textId="77777777" w:rsidR="001F367A" w:rsidRPr="001E62F6" w:rsidRDefault="001F367A" w:rsidP="00091FC4">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1201"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58DD3CD0" w14:textId="77777777" w:rsidR="001F367A" w:rsidRPr="008F7166" w:rsidRDefault="001F367A" w:rsidP="00091FC4">
                                <w:pPr>
                                  <w:rPr>
                                    <w:rFonts w:ascii="Trebuchet MS" w:hAnsi="Trebuchet MS"/>
                                    <w:sz w:val="24"/>
                                  </w:rPr>
                                </w:pPr>
                                <w:r w:rsidRPr="008F7166">
                                  <w:rPr>
                                    <w:rFonts w:ascii="Trebuchet MS" w:hAnsi="Trebuchet MS"/>
                                    <w:sz w:val="24"/>
                                  </w:rPr>
                                  <w:t>Chapter 8: Movement On and Off the Property</w:t>
                                </w:r>
                              </w:p>
                            </w:txbxContent>
                          </wps:txbx>
                          <wps:bodyPr rot="0" vert="horz" wrap="square" lIns="91440" tIns="45720" rIns="91440" bIns="45720" anchor="t" anchorCtr="0">
                            <a:noAutofit/>
                          </wps:bodyPr>
                        </wps:wsp>
                        <wps:wsp>
                          <wps:cNvPr id="1202"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610EF724" w14:textId="77777777" w:rsidR="001F367A" w:rsidRPr="002F3A79" w:rsidRDefault="001F367A" w:rsidP="00091FC4">
                                <w:pPr>
                                  <w:rPr>
                                    <w:rFonts w:ascii="Trebuchet MS" w:hAnsi="Trebuchet MS"/>
                                    <w:sz w:val="24"/>
                                  </w:rPr>
                                </w:pPr>
                                <w:r w:rsidRPr="002F3A79">
                                  <w:rPr>
                                    <w:rFonts w:ascii="Trebuchet MS" w:hAnsi="Trebuchet MS"/>
                                    <w:sz w:val="24"/>
                                  </w:rPr>
                                  <w:t>Chapter 9: Zoonotic Diseases</w:t>
                                </w:r>
                              </w:p>
                            </w:txbxContent>
                          </wps:txbx>
                          <wps:bodyPr rot="0" vert="horz" wrap="square" lIns="91440" tIns="45720" rIns="91440" bIns="45720" anchor="t" anchorCtr="0">
                            <a:noAutofit/>
                          </wps:bodyPr>
                        </wps:wsp>
                        <wps:wsp>
                          <wps:cNvPr id="1203"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330ADC6B" w14:textId="77777777" w:rsidR="001F367A" w:rsidRPr="001E62F6" w:rsidRDefault="001F367A" w:rsidP="00091FC4">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1204"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7A7B29E8" w14:textId="77777777" w:rsidR="001F367A" w:rsidRPr="007E4E9D" w:rsidRDefault="001F367A" w:rsidP="00091FC4">
                                <w:pPr>
                                  <w:rPr>
                                    <w:rFonts w:ascii="Trebuchet MS" w:hAnsi="Trebuchet MS"/>
                                    <w:sz w:val="24"/>
                                  </w:rPr>
                                </w:pPr>
                                <w:r w:rsidRPr="007E4E9D">
                                  <w:rPr>
                                    <w:rFonts w:ascii="Trebuchet MS" w:hAnsi="Trebuchet MS"/>
                                    <w:sz w:val="24"/>
                                  </w:rPr>
                                  <w:t>Chapter 11: Animal Handling and Contact</w:t>
                                </w:r>
                              </w:p>
                            </w:txbxContent>
                          </wps:txbx>
                          <wps:bodyPr rot="0" vert="horz" wrap="square" lIns="91440" tIns="45720" rIns="91440" bIns="45720" anchor="t" anchorCtr="0">
                            <a:noAutofit/>
                          </wps:bodyPr>
                        </wps:wsp>
                        <wps:wsp>
                          <wps:cNvPr id="1205"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4030DB50" w14:textId="77777777" w:rsidR="001F367A" w:rsidRPr="001E62F6" w:rsidRDefault="001F367A" w:rsidP="00091FC4">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1206"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005D3C96" w14:textId="77777777" w:rsidR="001F367A" w:rsidRPr="001E62F6" w:rsidRDefault="001F367A" w:rsidP="00091FC4">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1207"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10306767" w14:textId="77777777" w:rsidR="001F367A" w:rsidRPr="00091FC4" w:rsidRDefault="001F367A" w:rsidP="00091FC4">
                                <w:pPr>
                                  <w:rPr>
                                    <w:rFonts w:ascii="Trebuchet MS" w:hAnsi="Trebuchet MS"/>
                                    <w:sz w:val="24"/>
                                  </w:rPr>
                                </w:pPr>
                                <w:r w:rsidRPr="00091FC4">
                                  <w:rPr>
                                    <w:rFonts w:ascii="Trebuchet MS" w:hAnsi="Trebuchet MS"/>
                                    <w:sz w:val="24"/>
                                  </w:rPr>
                                  <w:t>Chapter 14: Physical Security</w:t>
                                </w:r>
                              </w:p>
                            </w:txbxContent>
                          </wps:txbx>
                          <wps:bodyPr rot="0" vert="horz" wrap="square" lIns="91440" tIns="45720" rIns="91440" bIns="45720" anchor="t" anchorCtr="0">
                            <a:noAutofit/>
                          </wps:bodyPr>
                        </wps:wsp>
                        <wps:wsp>
                          <wps:cNvPr id="1208"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6D6D3929" w14:textId="77777777" w:rsidR="001F367A" w:rsidRPr="00091FC4" w:rsidRDefault="001F367A" w:rsidP="00091FC4">
                                <w:pPr>
                                  <w:rPr>
                                    <w:rFonts w:ascii="Trebuchet MS" w:hAnsi="Trebuchet MS"/>
                                    <w:b/>
                                    <w:color w:val="FFFFFF" w:themeColor="background1"/>
                                    <w:sz w:val="24"/>
                                  </w:rPr>
                                </w:pPr>
                                <w:r w:rsidRPr="00091FC4">
                                  <w:rPr>
                                    <w:rFonts w:ascii="Trebuchet MS" w:hAnsi="Trebuchet MS"/>
                                    <w:b/>
                                    <w:color w:val="FFFFFF" w:themeColor="background1"/>
                                    <w:sz w:val="24"/>
                                  </w:rPr>
                                  <w:t>Chapter 15: Vector Control</w:t>
                                </w:r>
                              </w:p>
                            </w:txbxContent>
                          </wps:txbx>
                          <wps:bodyPr rot="0" vert="horz" wrap="square" lIns="91440" tIns="45720" rIns="91440" bIns="45720" anchor="t" anchorCtr="0">
                            <a:noAutofit/>
                          </wps:bodyPr>
                        </wps:wsp>
                        <wps:wsp>
                          <wps:cNvPr id="1209"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599C8DF8" w14:textId="77777777" w:rsidR="001F367A" w:rsidRPr="001E62F6" w:rsidRDefault="001F367A" w:rsidP="00091FC4">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44BBF68" id="Group 1175" o:spid="_x0000_s1518" style="position:absolute;margin-left:0;margin-top:0;width:449.8pt;height:439.55pt;z-index:251821056;mso-position-horizontal:center;mso-position-horizontal-relative:margin;mso-position-vertical:center;mso-position-vertical-relative:margin;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">
                <v:group id="Group 1176" o:spid="_x0000_s1519"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roundrect id="Rounded Rectangle 1177" o:spid="_x0000_s1520"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n08IA&#10;AADdAAAADwAAAGRycy9kb3ducmV2LnhtbERPPWvDMBDdC/kP4gLZajkd6uJGCU3B4MVD3GLIdlhX&#10;29Q6OZLqOP8+KhS63eN93u6wmFHM5PxgWcE2SUEQt1YP3Cn4/CgeX0D4gKxxtEwKbuThsF897DDX&#10;9sonmuvQiRjCPkcFfQhTLqVvezLoEzsRR+7LOoMhQtdJ7fAaw80on9L0WRocODb0ONF7T+13/WMU&#10;lHU1UIrNRZ99VRXNMSu0dkpt1svbK4hAS/gX/7lLHedvswx+v4kn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GfTwgAAAN0AAAAPAAAAAAAAAAAAAAAAAJgCAABkcnMvZG93&#10;bnJldi54bWxQSwUGAAAAAAQABAD1AAAAhwMAAAAA&#10;" filled="f" strokeweight=".25pt">
                    <v:shadow on="t" color="black" opacity="26214f" origin=".5,-.5" offset="-.74836mm,.74836mm"/>
                  </v:roundrect>
                  <v:roundrect id="Rounded Rectangle 1178" o:spid="_x0000_s1521"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zocQA&#10;AADdAAAADwAAAGRycy9kb3ducmV2LnhtbESPQWvCQBCF7wX/wzKCt7rRg5bUVVQIeMmhaRF6G7Jj&#10;EszOxt1V03/fORR6m+G9ee+bzW50vXpQiJ1nA4t5Boq49rbjxsDXZ/H6BiomZIu9ZzLwQxF228nL&#10;BnPrn/xBjyo1SkI45migTWnItY51Sw7j3A/Eol18cJhkDY22AZ8S7nq9zLKVdtixNLQ40LGl+lrd&#10;nYFTVXaU4flmv2NZFufDurA2GDObjvt3UInG9G/+uz5ZwV+s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6HEAAAA3QAAAA8AAAAAAAAAAAAAAAAAmAIAAGRycy9k&#10;b3ducmV2LnhtbFBLBQYAAAAABAAEAPUAAACJAwAAAAA=&#10;" filled="f" strokeweight=".25pt">
                    <v:shadow on="t" color="black" opacity="26214f" origin=".5,-.5" offset="-.74836mm,.74836mm"/>
                  </v:roundrect>
                  <v:roundrect id="Rounded Rectangle 1179" o:spid="_x0000_s1522"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WOsIA&#10;AADdAAAADwAAAGRycy9kb3ducmV2LnhtbERPS4vCMBC+C/sfwix401QPPrpGWYWClx6sIuxtaMa2&#10;2Ey6SdTuv98Igrf5+J6z2vSmFXdyvrGsYDJOQBCXVjdcKTgds9EChA/IGlvLpOCPPGzWH4MVpto+&#10;+ED3IlQihrBPUUEdQpdK6cuaDPqx7Ygjd7HOYIjQVVI7fMRw08ppksykwYZjQ40d7Woqr8XNKNgX&#10;eUMJnn/1j8/z7LydZ1o7pYaf/fcXiEB9eItf7r2O8yfzJ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1Y6wgAAAN0AAAAPAAAAAAAAAAAAAAAAAJgCAABkcnMvZG93&#10;bnJldi54bWxQSwUGAAAAAAQABAD1AAAAhwMAAAAA&#10;" filled="f" strokeweight=".25pt">
                    <v:shadow on="t" color="black" opacity="26214f" origin=".5,-.5" offset="-.74836mm,.74836mm"/>
                  </v:roundrect>
                  <v:roundrect id="Rounded Rectangle 1180" o:spid="_x0000_s1523"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PgMQA&#10;AADdAAAADwAAAGRycy9kb3ducmV2LnhtbESPQWvCQBCF7wX/wzKCt7rRg5XUVVQIeMmhaRF6G7Jj&#10;EszOxt1V03/fORR6m+G9ee+bzW50vXpQiJ1nA4t5Boq49rbjxsDXZ/G6BhUTssXeMxn4oQi77eRl&#10;g7n1T/6gR5UaJSEcczTQpjTkWse6JYdx7gdi0S4+OEyyhkbbgE8Jd71eZtlKO+xYGloc6NhSfa3u&#10;zsCpKjvK8Hyz37Esi/PhrbA2GDObjvt3UInG9G/+uz5ZwV+shV++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j4DEAAAA3QAAAA8AAAAAAAAAAAAAAAAAmAIAAGRycy9k&#10;b3ducmV2LnhtbFBLBQYAAAAABAAEAPUAAACJAwAAAAA=&#10;" filled="f" strokeweight=".25pt">
                    <v:shadow on="t" color="black" opacity="26214f" origin=".5,-.5" offset="-.74836mm,.74836mm"/>
                  </v:roundrect>
                  <v:roundrect id="Rounded Rectangle 1181" o:spid="_x0000_s1524"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qG8EA&#10;AADdAAAADwAAAGRycy9kb3ducmV2LnhtbERPTYvCMBC9C/sfwgh707QeVLpGUaHgpYetIngbmtm2&#10;2Ey6SdTuv98Igrd5vM9ZbQbTiTs531pWkE4TEMSV1S3XCk7HfLIE4QOyxs4yKfgjD5v1x2iFmbYP&#10;/qZ7GWoRQ9hnqKAJoc+k9FVDBv3U9sSR+7HOYIjQ1VI7fMRw08lZksylwZZjQ4M97RuqruXNKDiU&#10;RUsJnn/1xRdFft4tcq2dUp/jYfsFItAQ3uKX+6Dj/HSZ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4KhvBAAAA3QAAAA8AAAAAAAAAAAAAAAAAmAIAAGRycy9kb3du&#10;cmV2LnhtbFBLBQYAAAAABAAEAPUAAACGAwAAAAA=&#10;" filled="f" strokeweight=".25pt">
                    <v:shadow on="t" color="black" opacity="26214f" origin=".5,-.5" offset="-.74836mm,.74836mm"/>
                  </v:roundrect>
                  <v:roundrect id="Rounded Rectangle 1182" o:spid="_x0000_s1525"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bMEA&#10;AADdAAAADwAAAGRycy9kb3ducmV2LnhtbERPTYvCMBC9C/sfwix401QPKtUoulDw0sNWKXgbmtm2&#10;bDPpJlHrv98Igrd5vM/Z7AbTiRs531pWMJsmIIgrq1uuFZxP2WQFwgdkjZ1lUvAgD7vtx2iDqbZ3&#10;/qZbEWoRQ9inqKAJoU+l9FVDBv3U9sSR+7HOYIjQ1VI7vMdw08l5kiykwZZjQ4M9fTVU/RZXo+BY&#10;5C0lWP7pi8/zrDwsM62dUuPPYb8GEWgIb/HLfdRx/mw1h+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tGzBAAAA3QAAAA8AAAAAAAAAAAAAAAAAmAIAAGRycy9kb3du&#10;cmV2LnhtbFBLBQYAAAAABAAEAPUAAACGAwAAAAA=&#10;" filled="f" strokeweight=".25pt">
                    <v:shadow on="t" color="black" opacity="26214f" origin=".5,-.5" offset="-.74836mm,.74836mm"/>
                  </v:roundrect>
                  <v:roundrect id="Rounded Rectangle 1183" o:spid="_x0000_s1526"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R98EA&#10;AADdAAAADwAAAGRycy9kb3ducmV2LnhtbERPTYvCMBC9C/sfwix401QXVLpGcYWClx6sIngbmtm2&#10;2Ey6SVbrvzeC4G0e73OW69604krON5YVTMYJCOLS6oYrBcdDNlqA8AFZY2uZFNzJw3r1MVhiqu2N&#10;93QtQiViCPsUFdQhdKmUvqzJoB/bjjhyv9YZDBG6SmqHtxhuWjlNkpk02HBsqLGjbU3lpfg3CnZF&#10;3lCCpz999nmenX7mmdZOqeFnv/kGEagPb/HLvdNx/mTxB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EffBAAAA3QAAAA8AAAAAAAAAAAAAAAAAmAIAAGRycy9kb3du&#10;cmV2LnhtbFBLBQYAAAAABAAEAPUAAACGAwAAAAA=&#10;" filled="f" strokeweight=".25pt">
                    <v:shadow on="t" color="black" opacity="26214f" origin=".5,-.5" offset="-.74836mm,.74836mm"/>
                  </v:roundrect>
                  <v:roundrect id="Rounded Rectangle 1184" o:spid="_x0000_s1527"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sYsEA&#10;AADdAAAADwAAAGRycy9kb3ducmV2LnhtbERPTYvCMBC9L/gfwgheFk0VEalGUWFZr6sieps2Y1ts&#10;JqWJbf33G0HwNo/3Oct1Z0rRUO0KywrGowgEcWp1wZmC0/FnOAfhPLLG0jIpeJKD9ar3tcRY25b/&#10;qDn4TIQQdjEqyL2vYildmpNBN7IVceButjboA6wzqWtsQ7gp5SSKZtJgwaEhx4p2OaX3w8Mo+L02&#10;587t+JJ8t8X2ZCh52DRRatDvNgsQnjr/Eb/dex3mj+dTeH0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3rGLBAAAA3QAAAA8AAAAAAAAAAAAAAAAAmAIAAGRycy9kb3du&#10;cmV2LnhtbFBLBQYAAAAABAAEAPUAAACGAwAAAAA=&#10;" fillcolor="#161669" strokeweight=".25pt">
                    <v:shadow on="t" color="black" opacity="26214f" origin=".5,-.5" offset="-.74836mm,.74836mm"/>
                  </v:roundrect>
                  <v:roundrect id="Rounded Rectangle 1185" o:spid="_x0000_s1528"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sGMEA&#10;AADdAAAADwAAAGRycy9kb3ducmV2LnhtbERPTYvCMBC9C/sfwix401RhVbpGcYWClx6sIngbmtm2&#10;2Ey6SVbrvzeC4G0e73OW69604krON5YVTMYJCOLS6oYrBcdDNlqA8AFZY2uZFNzJw3r1MVhiqu2N&#10;93QtQiViCPsUFdQhdKmUvqzJoB/bjjhyv9YZDBG6SmqHtxhuWjlNkpk02HBsqLGjbU3lpfg3CnZF&#10;3lCCpz999nmenX7mmdZOqeFnv/kGEagPb/HLvdNx/mTxB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LBjBAAAA3QAAAA8AAAAAAAAAAAAAAAAAmAIAAGRycy9kb3du&#10;cmV2LnhtbFBLBQYAAAAABAAEAPUAAACGAwAAAAA=&#10;" filled="f" strokeweight=".25pt">
                    <v:shadow on="t" color="black" opacity="26214f" origin=".5,-.5" offset="-.74836mm,.74836mm"/>
                  </v:roundrect>
                  <v:roundrect id="Rounded Rectangle 1186" o:spid="_x0000_s1529"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yb8MA&#10;AADdAAAADwAAAGRycy9kb3ducmV2LnhtbERPPWvDMBDdC/kP4gLdajkZUuNaCUnAkMVD3RLodlgX&#10;28Q6OZISu/++KhS63eN9XrGbzSAe5HxvWcEqSUEQN1b33Cr4/ChfMhA+IGscLJOCb/Kw2y6eCsy1&#10;nfidHnVoRQxhn6OCLoQxl9I3HRn0iR2JI3exzmCI0LVSO5xiuBnkOk030mDPsaHDkY4dNdf6bhSc&#10;6qqnFM83/eWrqjwfXkutnVLPy3n/BiLQHP7Ff+6TjvNX2QZ+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yb8MAAADdAAAADwAAAAAAAAAAAAAAAACYAgAAZHJzL2Rv&#10;d25yZXYueG1sUEsFBgAAAAAEAAQA9QAAAIgDAAAAAA==&#10;" filled="f" strokeweight=".25pt">
                    <v:shadow on="t" color="black" opacity="26214f" origin=".5,-.5" offset="-.74836mm,.74836mm"/>
                  </v:roundrect>
                  <v:roundrect id="Rounded Rectangle 1187" o:spid="_x0000_s1530"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X9MMA&#10;AADdAAAADwAAAGRycy9kb3ducmV2LnhtbERPPWvDMBDdC/kP4gLdGtkdauNGCUnA4MVDnRDodlgX&#10;28Q6OZKauP++KhS63eN93no7m1HcyfnBsoJ0lYAgbq0euFNwOpYvOQgfkDWOlknBN3nYbhZPayy0&#10;ffAH3ZvQiRjCvkAFfQhTIaVvezLoV3YijtzFOoMhQtdJ7fARw80oX5PkTRocODb0ONGhp/bafBkF&#10;VVMPlOD5pj99XZfnfVZq7ZR6Xs67dxCB5vAv/nNXOs5P8w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0X9MMAAADdAAAADwAAAAAAAAAAAAAAAACYAgAAZHJzL2Rv&#10;d25yZXYueG1sUEsFBgAAAAAEAAQA9QAAAIgDAAAAAA==&#10;" filled="f" strokeweight=".25pt">
                    <v:shadow on="t" color="black" opacity="26214f" origin=".5,-.5" offset="-.74836mm,.74836mm"/>
                  </v:roundrect>
                  <v:roundrect id="Rounded Rectangle 1188" o:spid="_x0000_s1531"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DhsQA&#10;AADdAAAADwAAAGRycy9kb3ducmV2LnhtbESPQWvCQBCF7wX/wzKCt7rRg5XUVVQIeMmhaRF6G7Jj&#10;EszOxt1V03/fORR6m+G9ee+bzW50vXpQiJ1nA4t5Boq49rbjxsDXZ/G6BhUTssXeMxn4oQi77eRl&#10;g7n1T/6gR5UaJSEcczTQpjTkWse6JYdx7gdi0S4+OEyyhkbbgE8Jd71eZtlKO+xYGloc6NhSfa3u&#10;zsCpKjvK8Hyz37Esi/PhrbA2GDObjvt3UInG9G/+uz5ZwV+s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g4bEAAAA3QAAAA8AAAAAAAAAAAAAAAAAmAIAAGRycy9k&#10;b3ducmV2LnhtbFBLBQYAAAAABAAEAPUAAACJAwAAAAA=&#10;" filled="f" strokeweight=".25pt">
                    <v:shadow on="t" color="black" opacity="26214f" origin=".5,-.5" offset="-.74836mm,.74836mm"/>
                  </v:roundrect>
                  <v:roundrect id="Rounded Rectangle 1189" o:spid="_x0000_s1532"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mHcIA&#10;AADdAAAADwAAAGRycy9kb3ducmV2LnhtbERPS4vCMBC+C/sfwix401QPPrpGWYWClx6sIuxtaMa2&#10;2Ey6SdTuv98Igrf5+J6z2vSmFXdyvrGsYDJOQBCXVjdcKTgds9EChA/IGlvLpOCPPGzWH4MVpto+&#10;+ED3IlQihrBPUUEdQpdK6cuaDPqx7Ygjd7HOYIjQVVI7fMRw08ppksykwYZjQ40d7Woqr8XNKNgX&#10;eUMJnn/1j8/z7LydZ1o7pYaf/fcXiEB9eItf7r2O8yeLJ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iYdwgAAAN0AAAAPAAAAAAAAAAAAAAAAAJgCAABkcnMvZG93&#10;bnJldi54bWxQSwUGAAAAAAQABAD1AAAAhwMAAAAA&#10;" filled="f" strokeweight=".25pt">
                    <v:shadow on="t" color="black" opacity="26214f" origin=".5,-.5" offset="-.74836mm,.74836mm"/>
                  </v:roundrect>
                  <v:roundrect id="Rounded Rectangle 1190" o:spid="_x0000_s1533"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ZXcUA&#10;AADdAAAADwAAAGRycy9kb3ducmV2LnhtbESPQW/CMAyF75P4D5EncRspO7BRCGibVIlLD+sQEjer&#10;8dpqjVOSDMq/xwckbrbe83uf19vR9epMIXaeDcxnGSji2tuOGwP7n+LlHVRMyBZ7z2TgShG2m8nT&#10;GnPrL/xN5yo1SkI45migTWnItY51Sw7jzA/Eov364DDJGhptA14k3PX6NcsW2mHH0tDiQF8t1X/V&#10;vzOwq8qOMjyc7DGWZXH4fCusDcZMn8ePFahEY3qY79c7K/jzpfDL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RldxQAAAN0AAAAPAAAAAAAAAAAAAAAAAJgCAABkcnMv&#10;ZG93bnJldi54bWxQSwUGAAAAAAQABAD1AAAAigMAAAAA&#10;" filled="f" strokeweight=".25pt">
                    <v:shadow on="t" color="black" opacity="26214f" origin=".5,-.5" offset="-.74836mm,.74836mm"/>
                  </v:roundrect>
                  <v:roundrect id="Rounded Rectangle 1191" o:spid="_x0000_s1534"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8xsIA&#10;AADdAAAADwAAAGRycy9kb3ducmV2LnhtbERPTWvCQBC9C/0PyxR60008VBtdxQoBLzk0SqC3ITsm&#10;wexsurvV9N93BcHbPN7nrLej6cWVnO8sK0hnCQji2uqOGwWnYz5dgvABWWNvmRT8kYft5mWyxkzb&#10;G3/RtQyNiCHsM1TQhjBkUvq6JYN+ZgfiyJ2tMxgidI3UDm8x3PRyniTv0mDHsaHFgfYt1Zfy1yg4&#10;lEVHCVY/+tsXRV59LnKtnVJvr+NuBSLQGJ7ih/ug4/z0I4X7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bzGwgAAAN0AAAAPAAAAAAAAAAAAAAAAAJgCAABkcnMvZG93&#10;bnJldi54bWxQSwUGAAAAAAQABAD1AAAAhwMAAAAA&#10;" filled="f" strokeweight=".25pt">
                    <v:shadow on="t" color="black" opacity="26214f" origin=".5,-.5" offset="-.74836mm,.74836mm"/>
                  </v:roundrect>
                  <v:roundrect id="Rounded Rectangle 1192" o:spid="_x0000_s1535"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iscMA&#10;AADdAAAADwAAAGRycy9kb3ducmV2LnhtbERPO2vDMBDeC/kP4gLZGjke+nCihLRg8OKhbglkO6yL&#10;bWKdHEm1nX9fFQrd7uN73u4wm16M5HxnWcFmnYAgrq3uuFHw9Zk/voDwAVljb5kU3MnDYb942GGm&#10;7cQfNFahETGEfYYK2hCGTEpft2TQr+1AHLmLdQZDhK6R2uEUw00v0yR5kgY7jg0tDvTeUn2tvo2C&#10;oio7SvB002dflvnp7TnX2im1Ws7HLYhAc/gX/7kLHedvXlP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iscMAAADdAAAADwAAAAAAAAAAAAAAAACYAgAAZHJzL2Rv&#10;d25yZXYueG1sUEsFBgAAAAAEAAQA9QAAAIgDAAAAAA==&#10;" filled="f" strokeweight=".25pt">
                    <v:shadow on="t" color="black" opacity="26214f" origin=".5,-.5" offset="-.74836mm,.74836mm"/>
                  </v:roundrect>
                </v:group>
                <v:group id="Group 1193" o:spid="_x0000_s1536"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_x0000_s1537"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14:paraId="634222C0" w14:textId="77777777" w:rsidR="001F367A" w:rsidRPr="00E16974" w:rsidRDefault="001F367A" w:rsidP="00091FC4">
                          <w:pPr>
                            <w:rPr>
                              <w:rFonts w:ascii="Trebuchet MS" w:hAnsi="Trebuchet MS"/>
                              <w:sz w:val="24"/>
                            </w:rPr>
                          </w:pPr>
                          <w:r w:rsidRPr="00E16974">
                            <w:rPr>
                              <w:rFonts w:ascii="Trebuchet MS" w:hAnsi="Trebuchet MS"/>
                              <w:sz w:val="24"/>
                            </w:rPr>
                            <w:t>Chapter 1: Biosecurity Overview</w:t>
                          </w:r>
                        </w:p>
                      </w:txbxContent>
                    </v:textbox>
                  </v:shape>
                  <v:shape id="_x0000_s1538"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14:paraId="46F426C0" w14:textId="77777777" w:rsidR="001F367A" w:rsidRPr="00E16974" w:rsidRDefault="001F367A" w:rsidP="00091FC4">
                          <w:pPr>
                            <w:rPr>
                              <w:rFonts w:ascii="Trebuchet MS" w:hAnsi="Trebuchet MS"/>
                              <w:sz w:val="24"/>
                            </w:rPr>
                          </w:pPr>
                          <w:r w:rsidRPr="00E16974">
                            <w:rPr>
                              <w:rFonts w:ascii="Trebuchet MS" w:hAnsi="Trebuchet MS"/>
                              <w:sz w:val="24"/>
                            </w:rPr>
                            <w:t xml:space="preserve">Chapter 2: Biosecurity Assessment </w:t>
                          </w:r>
                        </w:p>
                      </w:txbxContent>
                    </v:textbox>
                  </v:shape>
                  <v:shape id="_x0000_s1539"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14:paraId="7895F4C3" w14:textId="77777777" w:rsidR="001F367A" w:rsidRPr="001E62F6" w:rsidRDefault="001F367A" w:rsidP="00091FC4">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540"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cMA&#10;AADdAAAADwAAAGRycy9kb3ducmV2LnhtbERPS2vCQBC+C/6HZQRvumuxPqKrlJZCTxXTKngbsmMS&#10;zM6G7NbEf+8WBG/z8T1nve1sJa7U+NKxhslYgSDOnCk51/D78zlagPAB2WDlmDTcyMN20++tMTGu&#10;5T1d05CLGMI+QQ1FCHUipc8KsujHriaO3Nk1FkOETS5Ng20Mt5V8UWomLZYcGwqs6b2g7JL+WQ2H&#10;7/PpOFW7/MO+1q3rlGS7lFoPB93bCkSgLjzFD/eXifMny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lRcMAAADdAAAADwAAAAAAAAAAAAAAAACYAgAAZHJzL2Rv&#10;d25yZXYueG1sUEsFBgAAAAAEAAQA9QAAAIgDAAAAAA==&#10;" filled="f" stroked="f">
                    <v:textbox>
                      <w:txbxContent>
                        <w:p w14:paraId="2D347B50" w14:textId="77777777" w:rsidR="001F367A" w:rsidRPr="001E62F6" w:rsidRDefault="001F367A" w:rsidP="00091FC4">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541"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14:paraId="2305B739" w14:textId="77777777" w:rsidR="001F367A" w:rsidRPr="001E62F6" w:rsidRDefault="001F367A" w:rsidP="00091FC4">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542"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14:paraId="5E1D7DA0" w14:textId="77777777" w:rsidR="001F367A" w:rsidRPr="001E62F6" w:rsidRDefault="001F367A" w:rsidP="00091FC4">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543"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14:paraId="6056D33B" w14:textId="77777777" w:rsidR="001F367A" w:rsidRPr="001E62F6" w:rsidRDefault="001F367A" w:rsidP="00091FC4">
                          <w:pPr>
                            <w:rPr>
                              <w:rFonts w:ascii="Trebuchet MS" w:hAnsi="Trebuchet MS"/>
                              <w:sz w:val="24"/>
                            </w:rPr>
                          </w:pPr>
                          <w:r>
                            <w:rPr>
                              <w:rFonts w:ascii="Trebuchet MS" w:hAnsi="Trebuchet MS"/>
                              <w:sz w:val="24"/>
                            </w:rPr>
                            <w:t>Chapter 7: Foreign Travel</w:t>
                          </w:r>
                        </w:p>
                      </w:txbxContent>
                    </v:textbox>
                  </v:shape>
                  <v:shape id="_x0000_s1544"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14:paraId="58DD3CD0" w14:textId="77777777" w:rsidR="001F367A" w:rsidRPr="008F7166" w:rsidRDefault="001F367A" w:rsidP="00091FC4">
                          <w:pPr>
                            <w:rPr>
                              <w:rFonts w:ascii="Trebuchet MS" w:hAnsi="Trebuchet MS"/>
                              <w:sz w:val="24"/>
                            </w:rPr>
                          </w:pPr>
                          <w:r w:rsidRPr="008F7166">
                            <w:rPr>
                              <w:rFonts w:ascii="Trebuchet MS" w:hAnsi="Trebuchet MS"/>
                              <w:sz w:val="24"/>
                            </w:rPr>
                            <w:t>Chapter 8: Movement On and Off the Property</w:t>
                          </w:r>
                        </w:p>
                      </w:txbxContent>
                    </v:textbox>
                  </v:shape>
                  <v:shape id="_x0000_s1545"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14:paraId="610EF724" w14:textId="77777777" w:rsidR="001F367A" w:rsidRPr="002F3A79" w:rsidRDefault="001F367A" w:rsidP="00091FC4">
                          <w:pPr>
                            <w:rPr>
                              <w:rFonts w:ascii="Trebuchet MS" w:hAnsi="Trebuchet MS"/>
                              <w:sz w:val="24"/>
                            </w:rPr>
                          </w:pPr>
                          <w:r w:rsidRPr="002F3A79">
                            <w:rPr>
                              <w:rFonts w:ascii="Trebuchet MS" w:hAnsi="Trebuchet MS"/>
                              <w:sz w:val="24"/>
                            </w:rPr>
                            <w:t>Chapter 9: Zoonotic Diseases</w:t>
                          </w:r>
                        </w:p>
                      </w:txbxContent>
                    </v:textbox>
                  </v:shape>
                  <v:shape id="_x0000_s1546"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14:paraId="330ADC6B" w14:textId="77777777" w:rsidR="001F367A" w:rsidRPr="001E62F6" w:rsidRDefault="001F367A" w:rsidP="00091FC4">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547"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7A7B29E8" w14:textId="77777777" w:rsidR="001F367A" w:rsidRPr="007E4E9D" w:rsidRDefault="001F367A" w:rsidP="00091FC4">
                          <w:pPr>
                            <w:rPr>
                              <w:rFonts w:ascii="Trebuchet MS" w:hAnsi="Trebuchet MS"/>
                              <w:sz w:val="24"/>
                            </w:rPr>
                          </w:pPr>
                          <w:r w:rsidRPr="007E4E9D">
                            <w:rPr>
                              <w:rFonts w:ascii="Trebuchet MS" w:hAnsi="Trebuchet MS"/>
                              <w:sz w:val="24"/>
                            </w:rPr>
                            <w:t>Chapter 11: Animal Handling and Contact</w:t>
                          </w:r>
                        </w:p>
                      </w:txbxContent>
                    </v:textbox>
                  </v:shape>
                  <v:shape id="_x0000_s1548"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4030DB50" w14:textId="77777777" w:rsidR="001F367A" w:rsidRPr="001E62F6" w:rsidRDefault="001F367A" w:rsidP="00091FC4">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549"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005D3C96" w14:textId="77777777" w:rsidR="001F367A" w:rsidRPr="001E62F6" w:rsidRDefault="001F367A" w:rsidP="00091FC4">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550"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RvsMA&#10;AADdAAAADwAAAGRycy9kb3ducmV2LnhtbERPS2vCQBC+F/oflil4092K9pFmI0URPFlMq9DbkB2T&#10;0OxsyK4m/ntXEHqbj+856WKwjThT52vHGp4nCgRx4UzNpYaf7/X4DYQPyAYbx6ThQh4W2eNDiolx&#10;Pe/onIdSxBD2CWqoQmgTKX1RkUU/cS1x5I6usxgi7EppOuxjuG3kVKkXabHm2FBhS8uKir/8ZDXs&#10;t8ffw0x9lSs7b3s3KMn2XWo9eho+P0AEGsK/+O7emDh/ql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RvsMAAADdAAAADwAAAAAAAAAAAAAAAACYAgAAZHJzL2Rv&#10;d25yZXYueG1sUEsFBgAAAAAEAAQA9QAAAIgDAAAAAA==&#10;" filled="f" stroked="f">
                    <v:textbox>
                      <w:txbxContent>
                        <w:p w14:paraId="10306767" w14:textId="77777777" w:rsidR="001F367A" w:rsidRPr="00091FC4" w:rsidRDefault="001F367A" w:rsidP="00091FC4">
                          <w:pPr>
                            <w:rPr>
                              <w:rFonts w:ascii="Trebuchet MS" w:hAnsi="Trebuchet MS"/>
                              <w:sz w:val="24"/>
                            </w:rPr>
                          </w:pPr>
                          <w:r w:rsidRPr="00091FC4">
                            <w:rPr>
                              <w:rFonts w:ascii="Trebuchet MS" w:hAnsi="Trebuchet MS"/>
                              <w:sz w:val="24"/>
                            </w:rPr>
                            <w:t>Chapter 14: Physical Security</w:t>
                          </w:r>
                        </w:p>
                      </w:txbxContent>
                    </v:textbox>
                  </v:shape>
                  <v:shape id="_x0000_s1551"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14:paraId="6D6D3929" w14:textId="77777777" w:rsidR="001F367A" w:rsidRPr="00091FC4" w:rsidRDefault="001F367A" w:rsidP="00091FC4">
                          <w:pPr>
                            <w:rPr>
                              <w:rFonts w:ascii="Trebuchet MS" w:hAnsi="Trebuchet MS"/>
                              <w:b/>
                              <w:color w:val="FFFFFF" w:themeColor="background1"/>
                              <w:sz w:val="24"/>
                            </w:rPr>
                          </w:pPr>
                          <w:r w:rsidRPr="00091FC4">
                            <w:rPr>
                              <w:rFonts w:ascii="Trebuchet MS" w:hAnsi="Trebuchet MS"/>
                              <w:b/>
                              <w:color w:val="FFFFFF" w:themeColor="background1"/>
                              <w:sz w:val="24"/>
                            </w:rPr>
                            <w:t>Chapter 15: Vector Control</w:t>
                          </w:r>
                        </w:p>
                      </w:txbxContent>
                    </v:textbox>
                  </v:shape>
                  <v:shape id="_x0000_s1552"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14:paraId="599C8DF8" w14:textId="77777777" w:rsidR="001F367A" w:rsidRPr="001E62F6" w:rsidRDefault="001F367A" w:rsidP="00091FC4">
                          <w:pPr>
                            <w:rPr>
                              <w:rFonts w:ascii="Trebuchet MS" w:hAnsi="Trebuchet MS"/>
                              <w:sz w:val="24"/>
                            </w:rPr>
                          </w:pPr>
                          <w:r w:rsidRPr="001E62F6">
                            <w:rPr>
                              <w:rFonts w:ascii="Trebuchet MS" w:hAnsi="Trebuchet MS"/>
                              <w:sz w:val="24"/>
                            </w:rPr>
                            <w:t>Chapter 1</w:t>
                          </w:r>
                          <w:r>
                            <w:rPr>
                              <w:rFonts w:ascii="Trebuchet MS" w:hAnsi="Trebuchet MS"/>
                              <w:sz w:val="24"/>
                            </w:rPr>
                            <w:t>6</w:t>
                          </w:r>
                          <w:r w:rsidRPr="001E62F6">
                            <w:rPr>
                              <w:rFonts w:ascii="Trebuchet MS" w:hAnsi="Trebuchet MS"/>
                              <w:sz w:val="24"/>
                            </w:rPr>
                            <w:t xml:space="preserve">: </w:t>
                          </w:r>
                          <w:r>
                            <w:rPr>
                              <w:rFonts w:ascii="Trebuchet MS" w:hAnsi="Trebuchet MS"/>
                              <w:sz w:val="24"/>
                            </w:rPr>
                            <w:t>Cleaning and Disinfection</w:t>
                          </w:r>
                        </w:p>
                      </w:txbxContent>
                    </v:textbox>
                  </v:shape>
                </v:group>
                <w10:wrap anchorx="margin" anchory="margin"/>
              </v:group>
            </w:pict>
          </mc:Fallback>
        </mc:AlternateContent>
      </w:r>
    </w:p>
    <w:p w14:paraId="2142C29B" w14:textId="77777777" w:rsidR="00E8469D" w:rsidRDefault="00E8469D" w:rsidP="00E8469D">
      <w:pPr>
        <w:spacing w:before="0" w:after="200" w:line="276" w:lineRule="auto"/>
        <w:jc w:val="left"/>
      </w:pPr>
      <w:bookmarkStart w:id="130" w:name="_Chapter_15:_Vector"/>
      <w:bookmarkStart w:id="131" w:name="_Toc368921053"/>
      <w:bookmarkEnd w:id="130"/>
    </w:p>
    <w:p w14:paraId="19306983" w14:textId="77777777" w:rsidR="00E8469D" w:rsidRDefault="00E8469D" w:rsidP="00E8469D">
      <w:pPr>
        <w:spacing w:before="0" w:after="200" w:line="276" w:lineRule="auto"/>
        <w:jc w:val="left"/>
      </w:pPr>
    </w:p>
    <w:p w14:paraId="714C78B7" w14:textId="77777777" w:rsidR="00E8469D" w:rsidRDefault="00E8469D" w:rsidP="00E8469D">
      <w:pPr>
        <w:spacing w:before="0" w:after="200" w:line="276" w:lineRule="auto"/>
        <w:jc w:val="left"/>
      </w:pPr>
    </w:p>
    <w:p w14:paraId="1DBFF22E" w14:textId="77777777" w:rsidR="00E8469D" w:rsidRDefault="00E8469D" w:rsidP="00E8469D">
      <w:pPr>
        <w:spacing w:before="0" w:after="200" w:line="276" w:lineRule="auto"/>
        <w:jc w:val="left"/>
      </w:pPr>
    </w:p>
    <w:p w14:paraId="67BA7F30" w14:textId="77777777" w:rsidR="00E8469D" w:rsidRDefault="00E8469D" w:rsidP="00E8469D">
      <w:pPr>
        <w:spacing w:before="0" w:after="200" w:line="276" w:lineRule="auto"/>
        <w:jc w:val="left"/>
      </w:pPr>
    </w:p>
    <w:p w14:paraId="78AE4247" w14:textId="77777777" w:rsidR="00E8469D" w:rsidRDefault="00E8469D" w:rsidP="00E8469D">
      <w:pPr>
        <w:spacing w:before="0" w:after="200" w:line="276" w:lineRule="auto"/>
        <w:jc w:val="left"/>
      </w:pPr>
    </w:p>
    <w:p w14:paraId="5031A8EF" w14:textId="77777777" w:rsidR="00E8469D" w:rsidRDefault="00E8469D" w:rsidP="00E8469D">
      <w:pPr>
        <w:spacing w:before="0" w:after="200" w:line="276" w:lineRule="auto"/>
        <w:jc w:val="left"/>
      </w:pPr>
    </w:p>
    <w:p w14:paraId="1C2ABE81" w14:textId="77777777" w:rsidR="00E8469D" w:rsidRDefault="00E8469D" w:rsidP="00E8469D">
      <w:pPr>
        <w:spacing w:before="0" w:after="200" w:line="276" w:lineRule="auto"/>
        <w:jc w:val="left"/>
      </w:pPr>
    </w:p>
    <w:p w14:paraId="2EDB20FF" w14:textId="77777777" w:rsidR="00E8469D" w:rsidRDefault="00E8469D" w:rsidP="00E8469D">
      <w:pPr>
        <w:spacing w:before="0" w:after="200" w:line="276" w:lineRule="auto"/>
        <w:jc w:val="left"/>
      </w:pPr>
    </w:p>
    <w:p w14:paraId="278DB114" w14:textId="77777777" w:rsidR="00E8469D" w:rsidRDefault="00E8469D" w:rsidP="00E8469D">
      <w:pPr>
        <w:spacing w:before="0" w:after="200" w:line="276" w:lineRule="auto"/>
        <w:jc w:val="left"/>
      </w:pPr>
    </w:p>
    <w:p w14:paraId="01CF08F6" w14:textId="77777777" w:rsidR="00E8469D" w:rsidRPr="008765DD" w:rsidRDefault="00E8469D" w:rsidP="00E8469D">
      <w:pPr>
        <w:spacing w:before="0" w:after="200" w:line="276" w:lineRule="auto"/>
        <w:jc w:val="center"/>
        <w:rPr>
          <w:b/>
        </w:rPr>
      </w:pPr>
      <w:r w:rsidRPr="008765DD">
        <w:rPr>
          <w:b/>
        </w:rPr>
        <w:t>Page Intentionally Left Blank</w:t>
      </w:r>
    </w:p>
    <w:p w14:paraId="7E977DC9" w14:textId="77777777" w:rsidR="00E8469D" w:rsidRDefault="00E8469D" w:rsidP="00E8469D">
      <w:pPr>
        <w:spacing w:before="0" w:after="200" w:line="276" w:lineRule="auto"/>
        <w:jc w:val="left"/>
      </w:pPr>
    </w:p>
    <w:p w14:paraId="14C17F9C" w14:textId="77777777" w:rsidR="00E8469D" w:rsidRDefault="00E8469D" w:rsidP="00E8469D">
      <w:pPr>
        <w:spacing w:before="0" w:after="200" w:line="276" w:lineRule="auto"/>
        <w:jc w:val="left"/>
        <w:sectPr w:rsidR="00E8469D" w:rsidSect="005B3179">
          <w:headerReference w:type="default" r:id="rId266"/>
          <w:footerReference w:type="default" r:id="rId267"/>
          <w:pgSz w:w="12240" w:h="15840"/>
          <w:pgMar w:top="1800" w:right="1800" w:bottom="1800" w:left="1800" w:header="720" w:footer="720" w:gutter="0"/>
          <w:cols w:space="720"/>
          <w:docGrid w:linePitch="360"/>
        </w:sectPr>
      </w:pPr>
    </w:p>
    <w:p w14:paraId="5E494A54" w14:textId="77777777" w:rsidR="003C2E7D" w:rsidRPr="00716076" w:rsidRDefault="003C2E7D" w:rsidP="004B40FD">
      <w:pPr>
        <w:pStyle w:val="Heading1"/>
      </w:pPr>
      <w:bookmarkStart w:id="132" w:name="_Chapter_15:_Vector_1"/>
      <w:bookmarkEnd w:id="132"/>
      <w:r>
        <w:t xml:space="preserve">Chapter </w:t>
      </w:r>
      <w:r w:rsidR="00091FC4">
        <w:t>15</w:t>
      </w:r>
      <w:r>
        <w:t>: Vector Control</w:t>
      </w:r>
      <w:bookmarkEnd w:id="131"/>
    </w:p>
    <w:p w14:paraId="3CB55D5F" w14:textId="77777777" w:rsidR="003C2E7D" w:rsidRPr="001430D7" w:rsidRDefault="003C2E7D" w:rsidP="003C2E7D">
      <w:pPr>
        <w:rPr>
          <w:b/>
          <w:color w:val="008000"/>
        </w:rPr>
      </w:pPr>
      <w:r w:rsidRPr="001430D7">
        <w:rPr>
          <w:b/>
          <w:color w:val="008000"/>
          <w:sz w:val="28"/>
        </w:rPr>
        <w:t>Routine Biosecurity Considerations for Vector Control</w:t>
      </w:r>
    </w:p>
    <w:p w14:paraId="14CBCBB9" w14:textId="77777777" w:rsidR="003C2E7D" w:rsidRPr="00716076" w:rsidRDefault="003C2E7D" w:rsidP="003C2E7D">
      <w:r w:rsidRPr="00716076">
        <w:t xml:space="preserve">Vectors such as mosquitoes, ticks, and flies can pose a significant disease risk to cattle. These parasites can amplify the spread </w:t>
      </w:r>
      <w:r>
        <w:t>of zoonotic and bovine diseases</w:t>
      </w:r>
      <w:r w:rsidRPr="00716076">
        <w:t xml:space="preserve"> and increase stress on cattle. Prevention practices are the most effective strategy of routine vector control.</w:t>
      </w:r>
    </w:p>
    <w:p w14:paraId="69533340" w14:textId="77777777" w:rsidR="003C2E7D" w:rsidRPr="00716076" w:rsidRDefault="003C2E7D" w:rsidP="003C2E7D">
      <w:r w:rsidRPr="00716076">
        <w:t xml:space="preserve">Vectors can transmit diseases to cattle either mechanically or biologically. Mechanical transmission occurs when the vector </w:t>
      </w:r>
      <w:r>
        <w:t>obtains</w:t>
      </w:r>
      <w:r w:rsidRPr="00716076">
        <w:t xml:space="preserve"> the disease from one animal directly from </w:t>
      </w:r>
      <w:r>
        <w:t>an</w:t>
      </w:r>
      <w:r w:rsidRPr="00716076">
        <w:t xml:space="preserve"> animal’s eyes, nose or from the environment in contaminated manure or feed</w:t>
      </w:r>
      <w:r>
        <w:t xml:space="preserve"> and transmits it to another animal</w:t>
      </w:r>
      <w:r w:rsidRPr="00716076">
        <w:t>. Biological transmission takes place when the vector ingests the pathogen from the blood of an infected animal and then transfers the pathogen into or onto an</w:t>
      </w:r>
      <w:r>
        <w:t>other</w:t>
      </w:r>
      <w:r w:rsidRPr="00716076">
        <w:t xml:space="preserve"> animal. </w:t>
      </w:r>
    </w:p>
    <w:p w14:paraId="37E1FD2F" w14:textId="77777777" w:rsidR="003C2E7D" w:rsidRPr="00716076" w:rsidRDefault="003C2E7D" w:rsidP="003C2E7D">
      <w:r w:rsidRPr="00716076">
        <w:t xml:space="preserve">The most effective way to prevent mechanical or biological transmission is to reduce vector breeding areas, minimize vector exposure to the cattle, and eliminate the vector(s) using a combination of environmental, biological and chemical control methods. Follow an Integrated Pest Management (IPM) plan under the direction of a qualified pest control specialist. Examine and augment Integrated Pest Management Plans as necessary to align with the goals of this </w:t>
      </w:r>
      <w:r w:rsidRPr="00716076">
        <w:rPr>
          <w:i/>
        </w:rPr>
        <w:t>Biosecurity Plan</w:t>
      </w:r>
      <w:r w:rsidRPr="00716076">
        <w:t xml:space="preserve">. </w:t>
      </w:r>
    </w:p>
    <w:p w14:paraId="73BAD33B" w14:textId="77777777" w:rsidR="003C2E7D" w:rsidRPr="00716076" w:rsidRDefault="003C2E7D" w:rsidP="003C2E7D">
      <w:r w:rsidRPr="00716076">
        <w:rPr>
          <w:b/>
        </w:rPr>
        <w:t>Environmenta</w:t>
      </w:r>
      <w:r>
        <w:rPr>
          <w:b/>
        </w:rPr>
        <w:t>l c</w:t>
      </w:r>
      <w:r w:rsidRPr="00716076">
        <w:rPr>
          <w:b/>
        </w:rPr>
        <w:t xml:space="preserve">ontrol </w:t>
      </w:r>
      <w:r w:rsidRPr="00716076">
        <w:t xml:space="preserve">is the most important prevention strategy for vector control. Focus effort on controlling insect breeding areas. Elimination of </w:t>
      </w:r>
      <w:r>
        <w:t>location</w:t>
      </w:r>
      <w:r w:rsidRPr="00716076">
        <w:t xml:space="preserve">s for breeding and laying eggs reduces the number of disease spreading insects on the feedyard. Remove sources of standing water or treat them with larvicide, regularly </w:t>
      </w:r>
      <w:r>
        <w:t>remove</w:t>
      </w:r>
      <w:r w:rsidRPr="00716076">
        <w:t xml:space="preserve"> organic debris and keep vegetation short to discourage mosquito, fly and tick breeding.</w:t>
      </w:r>
    </w:p>
    <w:p w14:paraId="6146727F" w14:textId="77777777" w:rsidR="003C2E7D" w:rsidRPr="00716076" w:rsidRDefault="003C2E7D" w:rsidP="003C2E7D">
      <w:r>
        <w:rPr>
          <w:b/>
        </w:rPr>
        <w:t>Biological c</w:t>
      </w:r>
      <w:r w:rsidRPr="00716076">
        <w:rPr>
          <w:b/>
        </w:rPr>
        <w:t xml:space="preserve">ontrols </w:t>
      </w:r>
      <w:r w:rsidRPr="00716076">
        <w:t xml:space="preserve">include parasitic wasps, predatory mites, biocides and beetles that feed on pupae/larvae living in manure and vegetation </w:t>
      </w:r>
      <w:r>
        <w:t xml:space="preserve">and </w:t>
      </w:r>
      <w:r w:rsidRPr="00716076">
        <w:t>are effective methods to control insect populations. However, only use insects in approved areas because they may feed on other beneficial insects</w:t>
      </w:r>
      <w:r w:rsidR="00373660">
        <w:t>. C</w:t>
      </w:r>
      <w:r w:rsidRPr="00716076">
        <w:t>heck with an IPM specialist for recommendations.</w:t>
      </w:r>
    </w:p>
    <w:p w14:paraId="66A359E9" w14:textId="77777777" w:rsidR="003C2E7D" w:rsidRDefault="003C2E7D" w:rsidP="003C2E7D">
      <w:r w:rsidRPr="00716076">
        <w:t xml:space="preserve">The use of certain chemical and biological pesticides is restricted by state laws in most states and may only be used by licensed pest control specialists. State law requires keeping records of pesticide application for two years. Follow the </w:t>
      </w:r>
      <w:hyperlink r:id="rId268" w:history="1">
        <w:r w:rsidR="00373660">
          <w:rPr>
            <w:rStyle w:val="Hyperlink"/>
          </w:rPr>
          <w:t>Kansas</w:t>
        </w:r>
        <w:r w:rsidRPr="004B1C63">
          <w:rPr>
            <w:rStyle w:val="Hyperlink"/>
          </w:rPr>
          <w:t xml:space="preserve"> Department of Agriculture</w:t>
        </w:r>
      </w:hyperlink>
      <w:r w:rsidRPr="00716076">
        <w:t xml:space="preserve"> </w:t>
      </w:r>
      <w:r w:rsidRPr="004B1C63">
        <w:t>pesticide applicator requirements</w:t>
      </w:r>
      <w:r>
        <w:t>.</w:t>
      </w:r>
      <w:r w:rsidRPr="00716076">
        <w:t xml:space="preserve"> Use the </w:t>
      </w:r>
      <w:hyperlink w:anchor="_Pesticide_Use_Record_1" w:history="1">
        <w:r w:rsidRPr="00E67A3F">
          <w:rPr>
            <w:rStyle w:val="Hyperlink"/>
          </w:rPr>
          <w:t>Pesticide Use Record</w:t>
        </w:r>
      </w:hyperlink>
      <w:r w:rsidRPr="00716076">
        <w:t xml:space="preserve"> form to record application of restricted-use and state-limited-use pesticides. When using chemical control methods applied directly to the animal, use the </w:t>
      </w:r>
      <w:hyperlink w:anchor="_Animal_Health_Record_1" w:history="1">
        <w:r w:rsidRPr="00B121D1">
          <w:rPr>
            <w:rStyle w:val="Hyperlink"/>
          </w:rPr>
          <w:t>Animal Health Record Form</w:t>
        </w:r>
      </w:hyperlink>
      <w:r w:rsidRPr="00716076">
        <w:t xml:space="preserve"> in </w:t>
      </w:r>
      <w:hyperlink w:anchor="_Chapter_10:_Record_2" w:history="1">
        <w:r w:rsidRPr="00B121D1">
          <w:rPr>
            <w:rStyle w:val="Hyperlink"/>
          </w:rPr>
          <w:t>Chapter 1</w:t>
        </w:r>
        <w:r w:rsidR="0041365F">
          <w:rPr>
            <w:rStyle w:val="Hyperlink"/>
          </w:rPr>
          <w:t>0</w:t>
        </w:r>
        <w:r w:rsidRPr="00B121D1">
          <w:rPr>
            <w:rStyle w:val="Hyperlink"/>
          </w:rPr>
          <w:t>: Record Keeping</w:t>
        </w:r>
      </w:hyperlink>
      <w:r w:rsidRPr="00B121D1">
        <w:t>.</w:t>
      </w:r>
    </w:p>
    <w:p w14:paraId="23BD2F71" w14:textId="77777777" w:rsidR="003C2E7D" w:rsidRPr="00716076" w:rsidRDefault="003C2E7D" w:rsidP="003C2E7D">
      <w:r>
        <w:rPr>
          <w:b/>
        </w:rPr>
        <w:t>Chemical c</w:t>
      </w:r>
      <w:r w:rsidRPr="00716076">
        <w:rPr>
          <w:b/>
        </w:rPr>
        <w:t>ontrols</w:t>
      </w:r>
      <w:r w:rsidRPr="00716076">
        <w:t xml:space="preserve"> include pesticides, insecticides, antiparasitics, and feed additives. Chemical products are effective in controlling vector</w:t>
      </w:r>
      <w:r>
        <w:t>s</w:t>
      </w:r>
      <w:r w:rsidRPr="00716076">
        <w:t xml:space="preserve"> when used in conjunction with prevention practices. Pests may become resistant to chemical controls if improperly used. Consult a licensed pest control specialist regarding the use of chemical control products. </w:t>
      </w:r>
    </w:p>
    <w:p w14:paraId="2BD1B5D4" w14:textId="77777777" w:rsidR="003C2E7D" w:rsidRPr="00716076" w:rsidRDefault="003C2E7D" w:rsidP="003C2E7D">
      <w:r>
        <w:rPr>
          <w:b/>
        </w:rPr>
        <w:t>Fly c</w:t>
      </w:r>
      <w:r w:rsidRPr="00716076">
        <w:rPr>
          <w:b/>
        </w:rPr>
        <w:t xml:space="preserve">ontrol </w:t>
      </w:r>
      <w:r w:rsidRPr="00716076">
        <w:t xml:space="preserve">is important in the prevention of rain rot, pinkeye, vesicular stomatitis and screwworm. Adult female flies lay eggs in organic matter. Prevent eggs from hatching and limit the adult fly population by regularly clearing organic debris such as spilled feed and rotting vegetation. A comprehensive manure management plan is also imperative to discourage egg laying and controlling adult flies. In addition to prevention strategies, the adult fly population can be managed using insecticides. </w:t>
      </w:r>
    </w:p>
    <w:p w14:paraId="27394D33" w14:textId="77777777" w:rsidR="003C2E7D" w:rsidRPr="00716076" w:rsidRDefault="003C2E7D" w:rsidP="003C2E7D">
      <w:r>
        <w:rPr>
          <w:b/>
        </w:rPr>
        <w:t>Tick c</w:t>
      </w:r>
      <w:r w:rsidRPr="00716076">
        <w:rPr>
          <w:b/>
        </w:rPr>
        <w:t xml:space="preserve">ontrol </w:t>
      </w:r>
      <w:r w:rsidRPr="00716076">
        <w:t>is important to the prevention of babesiosis (Texas cattle fever), Rocky Mountain spotted fever, Lyme disease, Q fever and heartwater. Cattle are also susceptible to decreased weight gain and secondary infection when infested with ticks. Keeping vegetation cut short or eliminating it with herbicides will minimize tick breeding grounds. Regularly examine cattle for the presence of ticks and work with your veterinarian to identify the best tick control product.</w:t>
      </w:r>
    </w:p>
    <w:p w14:paraId="5C53666E" w14:textId="77777777" w:rsidR="003C2E7D" w:rsidRDefault="003C2E7D" w:rsidP="003C2E7D">
      <w:r>
        <w:rPr>
          <w:b/>
        </w:rPr>
        <w:t>Mosquito c</w:t>
      </w:r>
      <w:r w:rsidRPr="00716076">
        <w:rPr>
          <w:b/>
        </w:rPr>
        <w:t xml:space="preserve">ontrol </w:t>
      </w:r>
      <w:r w:rsidRPr="00716076">
        <w:t>can prevent the transmission of West Nile Virus (WNV), various types of equine encephalitis, lumpy skin disease, and Rift Valley Fever (RVF). The best way to control mosquitos is to remove sources of standing water where mosquitoes lay eggs. Use chemical control products to eradicate mosquito larvae.</w:t>
      </w:r>
    </w:p>
    <w:p w14:paraId="068D800D" w14:textId="77777777" w:rsidR="00091FC4" w:rsidRDefault="00091FC4" w:rsidP="003C2E7D">
      <w:pPr>
        <w:rPr>
          <w:b/>
          <w:color w:val="008000"/>
          <w:sz w:val="28"/>
        </w:rPr>
      </w:pPr>
    </w:p>
    <w:p w14:paraId="7D763063" w14:textId="77777777" w:rsidR="00091FC4" w:rsidRDefault="00091FC4" w:rsidP="003C2E7D">
      <w:pPr>
        <w:rPr>
          <w:b/>
          <w:color w:val="008000"/>
          <w:sz w:val="28"/>
        </w:rPr>
        <w:sectPr w:rsidR="00091FC4" w:rsidSect="005B3179">
          <w:headerReference w:type="default" r:id="rId269"/>
          <w:footerReference w:type="default" r:id="rId270"/>
          <w:pgSz w:w="12240" w:h="15840"/>
          <w:pgMar w:top="1800" w:right="1800" w:bottom="1800" w:left="1800" w:header="720" w:footer="720" w:gutter="0"/>
          <w:cols w:space="720"/>
          <w:docGrid w:linePitch="360"/>
        </w:sectPr>
      </w:pPr>
    </w:p>
    <w:p w14:paraId="3A2B329D" w14:textId="77777777" w:rsidR="003C2E7D" w:rsidRPr="001430D7" w:rsidRDefault="003C2E7D" w:rsidP="003C2E7D">
      <w:pPr>
        <w:rPr>
          <w:b/>
          <w:color w:val="008000"/>
          <w:sz w:val="28"/>
        </w:rPr>
      </w:pPr>
      <w:r w:rsidRPr="001430D7">
        <w:rPr>
          <w:b/>
          <w:color w:val="008000"/>
          <w:sz w:val="28"/>
        </w:rPr>
        <w:t>Routine Biosecurity Plan for Vector Control</w:t>
      </w:r>
    </w:p>
    <w:tbl>
      <w:tblPr>
        <w:tblStyle w:val="TableGrid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24"/>
      </w:tblGrid>
      <w:tr w:rsidR="003C2E7D" w:rsidRPr="004D18DE" w14:paraId="37ED2DEA" w14:textId="77777777" w:rsidTr="000623D5">
        <w:tc>
          <w:tcPr>
            <w:tcW w:w="8672" w:type="dxa"/>
            <w:gridSpan w:val="2"/>
          </w:tcPr>
          <w:p w14:paraId="26417333" w14:textId="77777777" w:rsidR="003C2E7D" w:rsidRPr="004D18DE" w:rsidRDefault="003C2E7D" w:rsidP="000623D5">
            <w:pPr>
              <w:rPr>
                <w:b/>
              </w:rPr>
            </w:pPr>
            <w:r w:rsidRPr="004D18DE">
              <w:rPr>
                <w:b/>
              </w:rPr>
              <w:t>Environmental Control:</w:t>
            </w:r>
          </w:p>
        </w:tc>
      </w:tr>
      <w:tr w:rsidR="003C2E7D" w:rsidRPr="004D18DE" w14:paraId="582CF6F8" w14:textId="77777777" w:rsidTr="000623D5">
        <w:sdt>
          <w:sdtPr>
            <w:rPr>
              <w:rFonts w:ascii="MS Gothic" w:eastAsia="MS Gothic" w:hAnsi="MS Gothic"/>
              <w:sz w:val="24"/>
              <w:szCs w:val="24"/>
            </w:rPr>
            <w:id w:val="-1975120370"/>
            <w14:checkbox>
              <w14:checked w14:val="0"/>
              <w14:checkedState w14:val="2612" w14:font="MS Gothic"/>
              <w14:uncheckedState w14:val="2610" w14:font="MS Gothic"/>
            </w14:checkbox>
          </w:sdtPr>
          <w:sdtContent>
            <w:tc>
              <w:tcPr>
                <w:tcW w:w="648" w:type="dxa"/>
                <w:vAlign w:val="center"/>
              </w:tcPr>
              <w:p w14:paraId="2107414D" w14:textId="77777777" w:rsidR="003C2E7D" w:rsidRPr="004D18DE" w:rsidRDefault="00213CD9" w:rsidP="000623D5">
                <w:pPr>
                  <w:jc w:val="left"/>
                  <w:rPr>
                    <w:rFonts w:ascii="MS Gothic" w:eastAsia="MS Gothic" w:hAnsi="MS Gothic"/>
                    <w:sz w:val="24"/>
                    <w:szCs w:val="24"/>
                  </w:rPr>
                </w:pPr>
                <w:r>
                  <w:rPr>
                    <w:rFonts w:ascii="MS Gothic" w:eastAsia="MS Gothic" w:hAnsi="MS Gothic" w:hint="eastAsia"/>
                    <w:sz w:val="24"/>
                    <w:szCs w:val="24"/>
                  </w:rPr>
                  <w:t>☐</w:t>
                </w:r>
              </w:p>
            </w:tc>
          </w:sdtContent>
        </w:sdt>
        <w:tc>
          <w:tcPr>
            <w:tcW w:w="8024" w:type="dxa"/>
            <w:vAlign w:val="center"/>
          </w:tcPr>
          <w:p w14:paraId="2E60F1E7" w14:textId="77777777" w:rsidR="003C2E7D" w:rsidRPr="004D18DE" w:rsidRDefault="003C2E7D" w:rsidP="000623D5">
            <w:pPr>
              <w:jc w:val="left"/>
            </w:pPr>
            <w:r w:rsidRPr="004D18DE">
              <w:t>Remove sources of standing water or treat with larvacide</w:t>
            </w:r>
          </w:p>
        </w:tc>
      </w:tr>
      <w:tr w:rsidR="003C2E7D" w:rsidRPr="004D18DE" w14:paraId="5FD23E14" w14:textId="77777777" w:rsidTr="000623D5">
        <w:sdt>
          <w:sdtPr>
            <w:rPr>
              <w:rFonts w:ascii="MS Gothic" w:eastAsia="MS Gothic" w:hAnsi="MS Gothic"/>
              <w:sz w:val="24"/>
              <w:szCs w:val="24"/>
            </w:rPr>
            <w:id w:val="-1938516985"/>
            <w14:checkbox>
              <w14:checked w14:val="0"/>
              <w14:checkedState w14:val="2612" w14:font="MS Gothic"/>
              <w14:uncheckedState w14:val="2610" w14:font="MS Gothic"/>
            </w14:checkbox>
          </w:sdtPr>
          <w:sdtContent>
            <w:tc>
              <w:tcPr>
                <w:tcW w:w="648" w:type="dxa"/>
              </w:tcPr>
              <w:p w14:paraId="500B6FF2" w14:textId="77777777" w:rsidR="003C2E7D" w:rsidRPr="004D18DE" w:rsidRDefault="00213CD9" w:rsidP="000623D5">
                <w:pPr>
                  <w:rPr>
                    <w:rFonts w:ascii="MS Gothic" w:eastAsia="MS Gothic" w:hAnsi="MS Gothic"/>
                    <w:sz w:val="24"/>
                    <w:szCs w:val="24"/>
                  </w:rPr>
                </w:pPr>
                <w:r>
                  <w:rPr>
                    <w:rFonts w:ascii="MS Gothic" w:eastAsia="MS Gothic" w:hAnsi="MS Gothic" w:hint="eastAsia"/>
                    <w:sz w:val="24"/>
                    <w:szCs w:val="24"/>
                  </w:rPr>
                  <w:t>☐</w:t>
                </w:r>
              </w:p>
            </w:tc>
          </w:sdtContent>
        </w:sdt>
        <w:tc>
          <w:tcPr>
            <w:tcW w:w="8024" w:type="dxa"/>
          </w:tcPr>
          <w:p w14:paraId="61D2674F" w14:textId="77777777" w:rsidR="003C2E7D" w:rsidRPr="004D18DE" w:rsidRDefault="003C2E7D" w:rsidP="000623D5">
            <w:pPr>
              <w:jc w:val="left"/>
            </w:pPr>
            <w:r w:rsidRPr="004D18DE">
              <w:t>Frequently clean water troughs and remove organic matter</w:t>
            </w:r>
          </w:p>
        </w:tc>
      </w:tr>
      <w:tr w:rsidR="003C2E7D" w:rsidRPr="004D18DE" w14:paraId="75F602C5" w14:textId="77777777" w:rsidTr="000623D5">
        <w:sdt>
          <w:sdtPr>
            <w:rPr>
              <w:rFonts w:ascii="MS Gothic" w:eastAsia="MS Gothic" w:hAnsi="MS Gothic"/>
              <w:sz w:val="24"/>
              <w:szCs w:val="24"/>
            </w:rPr>
            <w:id w:val="718482953"/>
            <w14:checkbox>
              <w14:checked w14:val="0"/>
              <w14:checkedState w14:val="2612" w14:font="MS Gothic"/>
              <w14:uncheckedState w14:val="2610" w14:font="MS Gothic"/>
            </w14:checkbox>
          </w:sdtPr>
          <w:sdtContent>
            <w:tc>
              <w:tcPr>
                <w:tcW w:w="648" w:type="dxa"/>
              </w:tcPr>
              <w:p w14:paraId="1FA47330" w14:textId="77777777" w:rsidR="003C2E7D" w:rsidRPr="004D18DE" w:rsidRDefault="00213CD9" w:rsidP="000623D5">
                <w:pPr>
                  <w:rPr>
                    <w:rFonts w:ascii="MS Gothic" w:eastAsia="MS Gothic" w:hAnsi="MS Gothic"/>
                    <w:sz w:val="24"/>
                    <w:szCs w:val="24"/>
                  </w:rPr>
                </w:pPr>
                <w:r>
                  <w:rPr>
                    <w:rFonts w:ascii="MS Gothic" w:eastAsia="MS Gothic" w:hAnsi="MS Gothic" w:hint="eastAsia"/>
                    <w:sz w:val="24"/>
                    <w:szCs w:val="24"/>
                  </w:rPr>
                  <w:t>☐</w:t>
                </w:r>
              </w:p>
            </w:tc>
          </w:sdtContent>
        </w:sdt>
        <w:tc>
          <w:tcPr>
            <w:tcW w:w="8024" w:type="dxa"/>
          </w:tcPr>
          <w:p w14:paraId="02E3BDD3" w14:textId="77777777" w:rsidR="003C2E7D" w:rsidRPr="004D18DE" w:rsidRDefault="003C2E7D" w:rsidP="000623D5">
            <w:pPr>
              <w:jc w:val="left"/>
            </w:pPr>
            <w:r w:rsidRPr="004D18DE">
              <w:t>Employ a manure management program</w:t>
            </w:r>
          </w:p>
        </w:tc>
      </w:tr>
      <w:tr w:rsidR="003C2E7D" w:rsidRPr="004D18DE" w14:paraId="2C3D382C" w14:textId="77777777" w:rsidTr="000623D5">
        <w:sdt>
          <w:sdtPr>
            <w:rPr>
              <w:rFonts w:ascii="MS Gothic" w:eastAsia="MS Gothic" w:hAnsi="MS Gothic"/>
              <w:sz w:val="24"/>
              <w:szCs w:val="24"/>
            </w:rPr>
            <w:id w:val="1863624084"/>
            <w14:checkbox>
              <w14:checked w14:val="0"/>
              <w14:checkedState w14:val="2612" w14:font="MS Gothic"/>
              <w14:uncheckedState w14:val="2610" w14:font="MS Gothic"/>
            </w14:checkbox>
          </w:sdtPr>
          <w:sdtContent>
            <w:tc>
              <w:tcPr>
                <w:tcW w:w="648" w:type="dxa"/>
              </w:tcPr>
              <w:p w14:paraId="79D52578" w14:textId="77777777" w:rsidR="003C2E7D" w:rsidRPr="004D18DE" w:rsidRDefault="00213CD9" w:rsidP="000623D5">
                <w:pPr>
                  <w:rPr>
                    <w:rFonts w:ascii="MS Gothic" w:eastAsia="MS Gothic" w:hAnsi="MS Gothic"/>
                    <w:sz w:val="24"/>
                    <w:szCs w:val="24"/>
                  </w:rPr>
                </w:pPr>
                <w:r>
                  <w:rPr>
                    <w:rFonts w:ascii="MS Gothic" w:eastAsia="MS Gothic" w:hAnsi="MS Gothic" w:hint="eastAsia"/>
                    <w:sz w:val="24"/>
                    <w:szCs w:val="24"/>
                  </w:rPr>
                  <w:t>☐</w:t>
                </w:r>
              </w:p>
            </w:tc>
          </w:sdtContent>
        </w:sdt>
        <w:tc>
          <w:tcPr>
            <w:tcW w:w="8024" w:type="dxa"/>
          </w:tcPr>
          <w:p w14:paraId="010B5EB7" w14:textId="77777777" w:rsidR="003C2E7D" w:rsidRPr="004D18DE" w:rsidRDefault="003C2E7D" w:rsidP="000623D5">
            <w:pPr>
              <w:jc w:val="left"/>
            </w:pPr>
            <w:r w:rsidRPr="004D18DE">
              <w:t>Clean up spilled, soiled feed and materials</w:t>
            </w:r>
          </w:p>
        </w:tc>
      </w:tr>
      <w:tr w:rsidR="003C2E7D" w:rsidRPr="004D18DE" w14:paraId="59D59843" w14:textId="77777777" w:rsidTr="000623D5">
        <w:sdt>
          <w:sdtPr>
            <w:rPr>
              <w:rFonts w:ascii="MS Gothic" w:eastAsia="MS Gothic" w:hAnsi="MS Gothic"/>
              <w:sz w:val="24"/>
              <w:szCs w:val="24"/>
            </w:rPr>
            <w:id w:val="591828137"/>
            <w14:checkbox>
              <w14:checked w14:val="0"/>
              <w14:checkedState w14:val="2612" w14:font="MS Gothic"/>
              <w14:uncheckedState w14:val="2610" w14:font="MS Gothic"/>
            </w14:checkbox>
          </w:sdtPr>
          <w:sdtContent>
            <w:tc>
              <w:tcPr>
                <w:tcW w:w="648" w:type="dxa"/>
              </w:tcPr>
              <w:p w14:paraId="43A0B179" w14:textId="77777777" w:rsidR="003C2E7D" w:rsidRPr="004D18DE" w:rsidRDefault="00213CD9" w:rsidP="000623D5">
                <w:pPr>
                  <w:rPr>
                    <w:rFonts w:ascii="MS Gothic" w:eastAsia="MS Gothic" w:hAnsi="MS Gothic"/>
                    <w:sz w:val="24"/>
                    <w:szCs w:val="24"/>
                  </w:rPr>
                </w:pPr>
                <w:r>
                  <w:rPr>
                    <w:rFonts w:ascii="MS Gothic" w:eastAsia="MS Gothic" w:hAnsi="MS Gothic" w:hint="eastAsia"/>
                    <w:sz w:val="24"/>
                    <w:szCs w:val="24"/>
                  </w:rPr>
                  <w:t>☐</w:t>
                </w:r>
              </w:p>
            </w:tc>
          </w:sdtContent>
        </w:sdt>
        <w:tc>
          <w:tcPr>
            <w:tcW w:w="8024" w:type="dxa"/>
          </w:tcPr>
          <w:p w14:paraId="06C54ADC" w14:textId="77777777" w:rsidR="003C2E7D" w:rsidRPr="004D18DE" w:rsidRDefault="003C2E7D" w:rsidP="000623D5">
            <w:pPr>
              <w:jc w:val="left"/>
            </w:pPr>
            <w:r w:rsidRPr="004D18DE">
              <w:t>Eliminate sources of decaying organic matter</w:t>
            </w:r>
          </w:p>
        </w:tc>
      </w:tr>
      <w:tr w:rsidR="003C2E7D" w:rsidRPr="004D18DE" w14:paraId="1F1C1C25" w14:textId="77777777" w:rsidTr="000623D5">
        <w:sdt>
          <w:sdtPr>
            <w:rPr>
              <w:rFonts w:ascii="MS Gothic" w:eastAsia="MS Gothic" w:hAnsi="MS Gothic"/>
              <w:sz w:val="24"/>
              <w:szCs w:val="24"/>
            </w:rPr>
            <w:id w:val="1584881886"/>
            <w14:checkbox>
              <w14:checked w14:val="0"/>
              <w14:checkedState w14:val="2612" w14:font="MS Gothic"/>
              <w14:uncheckedState w14:val="2610" w14:font="MS Gothic"/>
            </w14:checkbox>
          </w:sdtPr>
          <w:sdtContent>
            <w:tc>
              <w:tcPr>
                <w:tcW w:w="648" w:type="dxa"/>
              </w:tcPr>
              <w:p w14:paraId="723F20F9" w14:textId="77777777" w:rsidR="003C2E7D" w:rsidRPr="004D18DE" w:rsidRDefault="00213CD9" w:rsidP="000623D5">
                <w:pPr>
                  <w:rPr>
                    <w:rFonts w:ascii="MS Gothic" w:eastAsia="MS Gothic" w:hAnsi="MS Gothic"/>
                    <w:sz w:val="24"/>
                    <w:szCs w:val="24"/>
                  </w:rPr>
                </w:pPr>
                <w:r>
                  <w:rPr>
                    <w:rFonts w:ascii="MS Gothic" w:eastAsia="MS Gothic" w:hAnsi="MS Gothic" w:hint="eastAsia"/>
                    <w:sz w:val="24"/>
                    <w:szCs w:val="24"/>
                  </w:rPr>
                  <w:t>☐</w:t>
                </w:r>
              </w:p>
            </w:tc>
          </w:sdtContent>
        </w:sdt>
        <w:tc>
          <w:tcPr>
            <w:tcW w:w="8024" w:type="dxa"/>
          </w:tcPr>
          <w:p w14:paraId="7AE0DA1A" w14:textId="77777777" w:rsidR="003C2E7D" w:rsidRPr="004D18DE" w:rsidRDefault="003C2E7D" w:rsidP="000623D5">
            <w:pPr>
              <w:jc w:val="left"/>
            </w:pPr>
            <w:r w:rsidRPr="004D18DE">
              <w:t xml:space="preserve">Remove grass and weeds around pens and fences </w:t>
            </w:r>
          </w:p>
        </w:tc>
      </w:tr>
    </w:tbl>
    <w:p w14:paraId="1470854B" w14:textId="77777777" w:rsidR="003C2E7D" w:rsidRDefault="003C2E7D" w:rsidP="00D65E0F">
      <w:pPr>
        <w:spacing w:before="0" w:after="0" w:line="276" w:lineRule="auto"/>
        <w:jc w:val="left"/>
      </w:pPr>
    </w:p>
    <w:tbl>
      <w:tblPr>
        <w:tblStyle w:val="TableGrid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tblGrid>
      <w:tr w:rsidR="003C2E7D" w:rsidRPr="004D18DE" w14:paraId="5E2E97E6" w14:textId="77777777" w:rsidTr="000623D5">
        <w:tc>
          <w:tcPr>
            <w:tcW w:w="8658" w:type="dxa"/>
            <w:gridSpan w:val="2"/>
          </w:tcPr>
          <w:p w14:paraId="3BB65D85" w14:textId="77777777" w:rsidR="003C2E7D" w:rsidRPr="004D18DE" w:rsidRDefault="003C2E7D" w:rsidP="000623D5">
            <w:pPr>
              <w:jc w:val="left"/>
              <w:rPr>
                <w:b/>
              </w:rPr>
            </w:pPr>
            <w:r w:rsidRPr="004D18DE">
              <w:rPr>
                <w:b/>
              </w:rPr>
              <w:t>Biological Control:</w:t>
            </w:r>
          </w:p>
        </w:tc>
      </w:tr>
      <w:tr w:rsidR="003C2E7D" w:rsidRPr="004D18DE" w14:paraId="3B4983A2" w14:textId="77777777" w:rsidTr="000623D5">
        <w:sdt>
          <w:sdtPr>
            <w:rPr>
              <w:rFonts w:ascii="MS Gothic" w:eastAsia="MS Gothic" w:hAnsi="MS Gothic"/>
              <w:sz w:val="24"/>
            </w:rPr>
            <w:id w:val="-68433000"/>
            <w14:checkbox>
              <w14:checked w14:val="0"/>
              <w14:checkedState w14:val="2612" w14:font="MS Gothic"/>
              <w14:uncheckedState w14:val="2610" w14:font="MS Gothic"/>
            </w14:checkbox>
          </w:sdtPr>
          <w:sdtContent>
            <w:tc>
              <w:tcPr>
                <w:tcW w:w="648" w:type="dxa"/>
              </w:tcPr>
              <w:p w14:paraId="3C863190"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03284772" w14:textId="77777777" w:rsidR="003C2E7D" w:rsidRPr="004D18DE" w:rsidRDefault="003C2E7D" w:rsidP="000623D5">
            <w:pPr>
              <w:jc w:val="left"/>
            </w:pPr>
            <w:r w:rsidRPr="004D18DE">
              <w:t xml:space="preserve">Utilize parasites such as predatory mites, beetles or parasitic wasps that eat fly larvae </w:t>
            </w:r>
          </w:p>
        </w:tc>
      </w:tr>
      <w:tr w:rsidR="003C2E7D" w:rsidRPr="004D18DE" w14:paraId="46D5BB5A" w14:textId="77777777" w:rsidTr="000623D5">
        <w:sdt>
          <w:sdtPr>
            <w:rPr>
              <w:rFonts w:ascii="MS Gothic" w:eastAsia="MS Gothic" w:hAnsi="MS Gothic"/>
              <w:sz w:val="24"/>
            </w:rPr>
            <w:id w:val="909582730"/>
            <w14:checkbox>
              <w14:checked w14:val="0"/>
              <w14:checkedState w14:val="2612" w14:font="MS Gothic"/>
              <w14:uncheckedState w14:val="2610" w14:font="MS Gothic"/>
            </w14:checkbox>
          </w:sdtPr>
          <w:sdtContent>
            <w:tc>
              <w:tcPr>
                <w:tcW w:w="648" w:type="dxa"/>
              </w:tcPr>
              <w:p w14:paraId="0E4B9F92"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0635539F" w14:textId="77777777" w:rsidR="003C2E7D" w:rsidRPr="004D18DE" w:rsidRDefault="003C2E7D" w:rsidP="000623D5">
            <w:pPr>
              <w:jc w:val="left"/>
            </w:pPr>
            <w:r w:rsidRPr="004D18DE">
              <w:t>Utilize biocides such as B</w:t>
            </w:r>
            <w:r>
              <w:t>t</w:t>
            </w:r>
            <w:r w:rsidRPr="004D18DE">
              <w:t xml:space="preserve"> (</w:t>
            </w:r>
            <w:r w:rsidRPr="003A3CDE">
              <w:rPr>
                <w:i/>
              </w:rPr>
              <w:t>Bacillus thuringiensis</w:t>
            </w:r>
            <w:r w:rsidRPr="004D18DE">
              <w:t>) to kill insect larva</w:t>
            </w:r>
          </w:p>
        </w:tc>
      </w:tr>
      <w:tr w:rsidR="003C2E7D" w:rsidRPr="004D18DE" w14:paraId="61EB1E46" w14:textId="77777777" w:rsidTr="000623D5">
        <w:sdt>
          <w:sdtPr>
            <w:rPr>
              <w:rFonts w:ascii="MS Gothic" w:eastAsia="MS Gothic" w:hAnsi="MS Gothic"/>
              <w:sz w:val="24"/>
            </w:rPr>
            <w:id w:val="-1488085252"/>
            <w14:checkbox>
              <w14:checked w14:val="0"/>
              <w14:checkedState w14:val="2612" w14:font="MS Gothic"/>
              <w14:uncheckedState w14:val="2610" w14:font="MS Gothic"/>
            </w14:checkbox>
          </w:sdtPr>
          <w:sdtContent>
            <w:tc>
              <w:tcPr>
                <w:tcW w:w="648" w:type="dxa"/>
              </w:tcPr>
              <w:p w14:paraId="10813534"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47E2C6A2" w14:textId="77777777" w:rsidR="003C2E7D" w:rsidRPr="004D18DE" w:rsidRDefault="003C2E7D" w:rsidP="000623D5">
            <w:pPr>
              <w:jc w:val="left"/>
            </w:pPr>
            <w:r w:rsidRPr="004D18DE">
              <w:t>Follow an Integrated Pest Management Plan under the direction of a licensed pest control specialist</w:t>
            </w:r>
          </w:p>
        </w:tc>
      </w:tr>
    </w:tbl>
    <w:p w14:paraId="13F55313" w14:textId="77777777" w:rsidR="003C2E7D" w:rsidRDefault="003C2E7D" w:rsidP="00D65E0F">
      <w:pPr>
        <w:spacing w:before="0" w:after="0" w:line="276" w:lineRule="auto"/>
        <w:jc w:val="left"/>
      </w:pPr>
    </w:p>
    <w:tbl>
      <w:tblPr>
        <w:tblStyle w:val="TableGrid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tblGrid>
      <w:tr w:rsidR="003C2E7D" w:rsidRPr="004D18DE" w14:paraId="7922F73B" w14:textId="77777777" w:rsidTr="000623D5">
        <w:trPr>
          <w:tblHeader/>
        </w:trPr>
        <w:tc>
          <w:tcPr>
            <w:tcW w:w="8658" w:type="dxa"/>
            <w:gridSpan w:val="2"/>
          </w:tcPr>
          <w:p w14:paraId="4580CC1B" w14:textId="77777777" w:rsidR="003C2E7D" w:rsidRPr="004D18DE" w:rsidRDefault="003C2E7D" w:rsidP="000623D5">
            <w:pPr>
              <w:jc w:val="left"/>
              <w:rPr>
                <w:b/>
              </w:rPr>
            </w:pPr>
            <w:r w:rsidRPr="004D18DE">
              <w:rPr>
                <w:b/>
              </w:rPr>
              <w:t>Chemical Control:</w:t>
            </w:r>
          </w:p>
        </w:tc>
      </w:tr>
      <w:tr w:rsidR="003C2E7D" w:rsidRPr="004D18DE" w14:paraId="668B4787" w14:textId="77777777" w:rsidTr="000623D5">
        <w:sdt>
          <w:sdtPr>
            <w:rPr>
              <w:rFonts w:ascii="MS Gothic" w:eastAsia="MS Gothic" w:hAnsi="MS Gothic"/>
              <w:sz w:val="24"/>
            </w:rPr>
            <w:id w:val="1116107680"/>
            <w14:checkbox>
              <w14:checked w14:val="0"/>
              <w14:checkedState w14:val="2612" w14:font="MS Gothic"/>
              <w14:uncheckedState w14:val="2610" w14:font="MS Gothic"/>
            </w14:checkbox>
          </w:sdtPr>
          <w:sdtContent>
            <w:tc>
              <w:tcPr>
                <w:tcW w:w="648" w:type="dxa"/>
              </w:tcPr>
              <w:p w14:paraId="4D7380F4"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6326E77B" w14:textId="77777777" w:rsidR="003C2E7D" w:rsidRPr="004D18DE" w:rsidRDefault="003C2E7D" w:rsidP="000623D5">
            <w:pPr>
              <w:jc w:val="left"/>
            </w:pPr>
            <w:r w:rsidRPr="004D18DE">
              <w:t>Use pesticides, insecticides, antiparasitics and feed additives according to manufacturer’s recommendations</w:t>
            </w:r>
          </w:p>
        </w:tc>
      </w:tr>
      <w:tr w:rsidR="003C2E7D" w:rsidRPr="004D18DE" w14:paraId="472F935B" w14:textId="77777777" w:rsidTr="000623D5">
        <w:sdt>
          <w:sdtPr>
            <w:rPr>
              <w:rFonts w:ascii="MS Gothic" w:eastAsia="MS Gothic" w:hAnsi="MS Gothic"/>
              <w:sz w:val="24"/>
            </w:rPr>
            <w:id w:val="898251213"/>
            <w14:checkbox>
              <w14:checked w14:val="0"/>
              <w14:checkedState w14:val="2612" w14:font="MS Gothic"/>
              <w14:uncheckedState w14:val="2610" w14:font="MS Gothic"/>
            </w14:checkbox>
          </w:sdtPr>
          <w:sdtContent>
            <w:tc>
              <w:tcPr>
                <w:tcW w:w="648" w:type="dxa"/>
              </w:tcPr>
              <w:p w14:paraId="0843EAD3"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30945FE5" w14:textId="77777777" w:rsidR="003C2E7D" w:rsidRPr="004D18DE" w:rsidRDefault="003C2E7D" w:rsidP="000623D5">
            <w:pPr>
              <w:jc w:val="left"/>
            </w:pPr>
            <w:r w:rsidRPr="004D18DE">
              <w:t>Utilize a licensed applicator to apply all restricted-use and state-limited-use pesticides to the environment</w:t>
            </w:r>
          </w:p>
        </w:tc>
      </w:tr>
      <w:tr w:rsidR="003C2E7D" w:rsidRPr="004D18DE" w14:paraId="348A5993" w14:textId="77777777" w:rsidTr="000623D5">
        <w:sdt>
          <w:sdtPr>
            <w:rPr>
              <w:rFonts w:ascii="MS Gothic" w:eastAsia="MS Gothic" w:hAnsi="MS Gothic"/>
              <w:sz w:val="24"/>
            </w:rPr>
            <w:id w:val="694505199"/>
            <w14:checkbox>
              <w14:checked w14:val="0"/>
              <w14:checkedState w14:val="2612" w14:font="MS Gothic"/>
              <w14:uncheckedState w14:val="2610" w14:font="MS Gothic"/>
            </w14:checkbox>
          </w:sdtPr>
          <w:sdtContent>
            <w:tc>
              <w:tcPr>
                <w:tcW w:w="648" w:type="dxa"/>
              </w:tcPr>
              <w:p w14:paraId="0734E89F"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13CCD815" w14:textId="77777777" w:rsidR="003C2E7D" w:rsidRPr="004D18DE" w:rsidRDefault="00373660" w:rsidP="000623D5">
            <w:pPr>
              <w:jc w:val="left"/>
            </w:pPr>
            <w:r>
              <w:t>Use feed impregnated with larva</w:t>
            </w:r>
            <w:r w:rsidR="003C2E7D" w:rsidRPr="004D18DE">
              <w:t>cide</w:t>
            </w:r>
            <w:r w:rsidR="00FF53EC">
              <w:t xml:space="preserve"> or insect growth regulator (IGR)</w:t>
            </w:r>
          </w:p>
        </w:tc>
      </w:tr>
      <w:tr w:rsidR="003C2E7D" w:rsidRPr="004D18DE" w14:paraId="7E2E5009" w14:textId="77777777" w:rsidTr="000623D5">
        <w:sdt>
          <w:sdtPr>
            <w:rPr>
              <w:rFonts w:ascii="MS Gothic" w:eastAsia="MS Gothic" w:hAnsi="MS Gothic"/>
              <w:sz w:val="24"/>
              <w:szCs w:val="24"/>
            </w:rPr>
            <w:id w:val="2097737442"/>
            <w14:checkbox>
              <w14:checked w14:val="0"/>
              <w14:checkedState w14:val="2612" w14:font="MS Gothic"/>
              <w14:uncheckedState w14:val="2610" w14:font="MS Gothic"/>
            </w14:checkbox>
          </w:sdtPr>
          <w:sdtContent>
            <w:tc>
              <w:tcPr>
                <w:tcW w:w="648" w:type="dxa"/>
              </w:tcPr>
              <w:p w14:paraId="3A9B1BDE" w14:textId="77777777" w:rsidR="003C2E7D" w:rsidRPr="004D18DE" w:rsidRDefault="00213CD9" w:rsidP="000623D5">
                <w:pPr>
                  <w:jc w:val="left"/>
                  <w:rPr>
                    <w:rFonts w:ascii="MS Gothic" w:eastAsia="MS Gothic" w:hAnsi="MS Gothic"/>
                    <w:sz w:val="24"/>
                    <w:szCs w:val="24"/>
                  </w:rPr>
                </w:pPr>
                <w:r>
                  <w:rPr>
                    <w:rFonts w:ascii="MS Gothic" w:eastAsia="MS Gothic" w:hAnsi="MS Gothic" w:hint="eastAsia"/>
                    <w:sz w:val="24"/>
                    <w:szCs w:val="24"/>
                  </w:rPr>
                  <w:t>☐</w:t>
                </w:r>
              </w:p>
            </w:tc>
          </w:sdtContent>
        </w:sdt>
        <w:tc>
          <w:tcPr>
            <w:tcW w:w="8010" w:type="dxa"/>
          </w:tcPr>
          <w:p w14:paraId="6B88E7B7" w14:textId="77777777" w:rsidR="003C2E7D" w:rsidRPr="004D18DE" w:rsidRDefault="003C2E7D" w:rsidP="000623D5">
            <w:pPr>
              <w:jc w:val="left"/>
              <w:rPr>
                <w:szCs w:val="24"/>
              </w:rPr>
            </w:pPr>
            <w:r w:rsidRPr="004D18DE">
              <w:rPr>
                <w:szCs w:val="24"/>
              </w:rPr>
              <w:t>Utilize area sprays (knockdown) to kill adult flies</w:t>
            </w:r>
          </w:p>
        </w:tc>
      </w:tr>
      <w:tr w:rsidR="003C2E7D" w:rsidRPr="004D18DE" w14:paraId="18B3FF1A" w14:textId="77777777" w:rsidTr="000623D5">
        <w:sdt>
          <w:sdtPr>
            <w:rPr>
              <w:rFonts w:ascii="MS Gothic" w:eastAsia="MS Gothic" w:hAnsi="MS Gothic"/>
              <w:sz w:val="24"/>
              <w:szCs w:val="24"/>
            </w:rPr>
            <w:id w:val="-2120831489"/>
            <w14:checkbox>
              <w14:checked w14:val="0"/>
              <w14:checkedState w14:val="2612" w14:font="MS Gothic"/>
              <w14:uncheckedState w14:val="2610" w14:font="MS Gothic"/>
            </w14:checkbox>
          </w:sdtPr>
          <w:sdtContent>
            <w:tc>
              <w:tcPr>
                <w:tcW w:w="648" w:type="dxa"/>
              </w:tcPr>
              <w:p w14:paraId="51C17383" w14:textId="77777777" w:rsidR="003C2E7D" w:rsidRPr="004D18DE" w:rsidRDefault="00213CD9" w:rsidP="000623D5">
                <w:pPr>
                  <w:jc w:val="left"/>
                  <w:rPr>
                    <w:rFonts w:ascii="MS Gothic" w:eastAsia="MS Gothic" w:hAnsi="MS Gothic"/>
                    <w:sz w:val="24"/>
                    <w:szCs w:val="24"/>
                  </w:rPr>
                </w:pPr>
                <w:r>
                  <w:rPr>
                    <w:rFonts w:ascii="MS Gothic" w:eastAsia="MS Gothic" w:hAnsi="MS Gothic" w:hint="eastAsia"/>
                    <w:sz w:val="24"/>
                    <w:szCs w:val="24"/>
                  </w:rPr>
                  <w:t>☐</w:t>
                </w:r>
              </w:p>
            </w:tc>
          </w:sdtContent>
        </w:sdt>
        <w:tc>
          <w:tcPr>
            <w:tcW w:w="8010" w:type="dxa"/>
          </w:tcPr>
          <w:p w14:paraId="05794761" w14:textId="77777777" w:rsidR="003C2E7D" w:rsidRPr="004D18DE" w:rsidRDefault="003C2E7D" w:rsidP="000623D5">
            <w:pPr>
              <w:jc w:val="left"/>
              <w:rPr>
                <w:szCs w:val="24"/>
              </w:rPr>
            </w:pPr>
            <w:r>
              <w:rPr>
                <w:szCs w:val="24"/>
              </w:rPr>
              <w:t>U</w:t>
            </w:r>
            <w:r w:rsidRPr="004D18DE">
              <w:rPr>
                <w:szCs w:val="24"/>
              </w:rPr>
              <w:t xml:space="preserve">se approved pour-on, spray, or eartag insecticides </w:t>
            </w:r>
            <w:r>
              <w:rPr>
                <w:szCs w:val="24"/>
              </w:rPr>
              <w:t xml:space="preserve">on animals </w:t>
            </w:r>
            <w:r w:rsidRPr="004D18DE">
              <w:rPr>
                <w:szCs w:val="24"/>
              </w:rPr>
              <w:t>as needed</w:t>
            </w:r>
          </w:p>
        </w:tc>
      </w:tr>
      <w:tr w:rsidR="003C2E7D" w:rsidRPr="004D18DE" w14:paraId="6C4552DB" w14:textId="77777777" w:rsidTr="000623D5">
        <w:sdt>
          <w:sdtPr>
            <w:rPr>
              <w:rFonts w:ascii="MS Gothic" w:eastAsia="MS Gothic" w:hAnsi="MS Gothic"/>
              <w:sz w:val="24"/>
              <w:szCs w:val="24"/>
            </w:rPr>
            <w:id w:val="-1236005692"/>
            <w14:checkbox>
              <w14:checked w14:val="0"/>
              <w14:checkedState w14:val="2612" w14:font="MS Gothic"/>
              <w14:uncheckedState w14:val="2610" w14:font="MS Gothic"/>
            </w14:checkbox>
          </w:sdtPr>
          <w:sdtContent>
            <w:tc>
              <w:tcPr>
                <w:tcW w:w="648" w:type="dxa"/>
              </w:tcPr>
              <w:p w14:paraId="4C4E3806" w14:textId="77777777" w:rsidR="003C2E7D" w:rsidRPr="004D18DE" w:rsidRDefault="00213CD9" w:rsidP="000623D5">
                <w:pPr>
                  <w:jc w:val="left"/>
                  <w:rPr>
                    <w:rFonts w:ascii="MS Gothic" w:eastAsia="MS Gothic" w:hAnsi="MS Gothic"/>
                    <w:sz w:val="24"/>
                    <w:szCs w:val="24"/>
                  </w:rPr>
                </w:pPr>
                <w:r>
                  <w:rPr>
                    <w:rFonts w:ascii="MS Gothic" w:eastAsia="MS Gothic" w:hAnsi="MS Gothic" w:hint="eastAsia"/>
                    <w:sz w:val="24"/>
                    <w:szCs w:val="24"/>
                  </w:rPr>
                  <w:t>☐</w:t>
                </w:r>
              </w:p>
            </w:tc>
          </w:sdtContent>
        </w:sdt>
        <w:tc>
          <w:tcPr>
            <w:tcW w:w="8010" w:type="dxa"/>
          </w:tcPr>
          <w:p w14:paraId="6FC82521" w14:textId="77777777" w:rsidR="003C2E7D" w:rsidRPr="004D18DE" w:rsidRDefault="003C2E7D" w:rsidP="000623D5">
            <w:pPr>
              <w:jc w:val="left"/>
              <w:rPr>
                <w:b/>
                <w:szCs w:val="24"/>
              </w:rPr>
            </w:pPr>
            <w:r w:rsidRPr="004D18DE">
              <w:rPr>
                <w:szCs w:val="24"/>
              </w:rPr>
              <w:t>Record and observe withdrawal times associated with each product</w:t>
            </w:r>
          </w:p>
        </w:tc>
      </w:tr>
      <w:tr w:rsidR="003C2E7D" w:rsidRPr="004D18DE" w14:paraId="55B6711D" w14:textId="77777777" w:rsidTr="000623D5">
        <w:sdt>
          <w:sdtPr>
            <w:rPr>
              <w:rFonts w:ascii="MS Gothic" w:eastAsia="MS Gothic" w:hAnsi="MS Gothic"/>
              <w:sz w:val="24"/>
              <w:szCs w:val="24"/>
            </w:rPr>
            <w:id w:val="-609657849"/>
            <w14:checkbox>
              <w14:checked w14:val="0"/>
              <w14:checkedState w14:val="2612" w14:font="MS Gothic"/>
              <w14:uncheckedState w14:val="2610" w14:font="MS Gothic"/>
            </w14:checkbox>
          </w:sdtPr>
          <w:sdtContent>
            <w:tc>
              <w:tcPr>
                <w:tcW w:w="648" w:type="dxa"/>
              </w:tcPr>
              <w:p w14:paraId="3A887CBE" w14:textId="77777777" w:rsidR="003C2E7D" w:rsidRPr="004D18DE" w:rsidRDefault="00213CD9" w:rsidP="000623D5">
                <w:pPr>
                  <w:jc w:val="left"/>
                  <w:rPr>
                    <w:rFonts w:ascii="MS Gothic" w:eastAsia="MS Gothic" w:hAnsi="MS Gothic"/>
                    <w:sz w:val="24"/>
                    <w:szCs w:val="24"/>
                  </w:rPr>
                </w:pPr>
                <w:r>
                  <w:rPr>
                    <w:rFonts w:ascii="MS Gothic" w:eastAsia="MS Gothic" w:hAnsi="MS Gothic" w:hint="eastAsia"/>
                    <w:sz w:val="24"/>
                    <w:szCs w:val="24"/>
                  </w:rPr>
                  <w:t>☐</w:t>
                </w:r>
              </w:p>
            </w:tc>
          </w:sdtContent>
        </w:sdt>
        <w:tc>
          <w:tcPr>
            <w:tcW w:w="8010" w:type="dxa"/>
          </w:tcPr>
          <w:p w14:paraId="21264F21" w14:textId="77777777" w:rsidR="003C2E7D" w:rsidRPr="004D18DE" w:rsidRDefault="003C2E7D" w:rsidP="000623D5">
            <w:pPr>
              <w:jc w:val="left"/>
              <w:rPr>
                <w:szCs w:val="24"/>
              </w:rPr>
            </w:pPr>
            <w:r w:rsidRPr="004D18DE">
              <w:rPr>
                <w:szCs w:val="24"/>
              </w:rPr>
              <w:t>Follow an Integrated Pest Management Plan under the direction of a qualified pest control specialist</w:t>
            </w:r>
          </w:p>
        </w:tc>
      </w:tr>
      <w:tr w:rsidR="003C2E7D" w:rsidRPr="004D18DE" w14:paraId="330200A3" w14:textId="77777777" w:rsidTr="000623D5">
        <w:sdt>
          <w:sdtPr>
            <w:rPr>
              <w:rFonts w:ascii="MS Gothic" w:eastAsia="MS Gothic" w:hAnsi="MS Gothic"/>
              <w:sz w:val="24"/>
              <w:szCs w:val="24"/>
            </w:rPr>
            <w:id w:val="-1210029745"/>
            <w14:checkbox>
              <w14:checked w14:val="0"/>
              <w14:checkedState w14:val="2612" w14:font="MS Gothic"/>
              <w14:uncheckedState w14:val="2610" w14:font="MS Gothic"/>
            </w14:checkbox>
          </w:sdtPr>
          <w:sdtContent>
            <w:tc>
              <w:tcPr>
                <w:tcW w:w="648" w:type="dxa"/>
              </w:tcPr>
              <w:p w14:paraId="531E545A" w14:textId="77777777" w:rsidR="003C2E7D" w:rsidRPr="004D18DE" w:rsidRDefault="00213CD9" w:rsidP="000623D5">
                <w:pPr>
                  <w:jc w:val="left"/>
                  <w:rPr>
                    <w:rFonts w:ascii="MS Gothic" w:eastAsia="MS Gothic" w:hAnsi="MS Gothic"/>
                    <w:sz w:val="24"/>
                    <w:szCs w:val="24"/>
                  </w:rPr>
                </w:pPr>
                <w:r>
                  <w:rPr>
                    <w:rFonts w:ascii="MS Gothic" w:eastAsia="MS Gothic" w:hAnsi="MS Gothic" w:hint="eastAsia"/>
                    <w:sz w:val="24"/>
                    <w:szCs w:val="24"/>
                  </w:rPr>
                  <w:t>☐</w:t>
                </w:r>
              </w:p>
            </w:tc>
          </w:sdtContent>
        </w:sdt>
        <w:tc>
          <w:tcPr>
            <w:tcW w:w="8010" w:type="dxa"/>
          </w:tcPr>
          <w:p w14:paraId="4D96F356" w14:textId="77777777" w:rsidR="003C2E7D" w:rsidRPr="004D18DE" w:rsidRDefault="003C2E7D" w:rsidP="000623D5">
            <w:pPr>
              <w:jc w:val="left"/>
              <w:rPr>
                <w:szCs w:val="24"/>
              </w:rPr>
            </w:pPr>
            <w:r w:rsidRPr="004D18DE">
              <w:rPr>
                <w:szCs w:val="24"/>
              </w:rPr>
              <w:t>Keep records of pesticide application for two years in accordance with state law</w:t>
            </w:r>
          </w:p>
        </w:tc>
      </w:tr>
      <w:tr w:rsidR="003C2E7D" w:rsidRPr="004D18DE" w14:paraId="03713B65" w14:textId="77777777" w:rsidTr="000623D5">
        <w:tc>
          <w:tcPr>
            <w:tcW w:w="8658" w:type="dxa"/>
            <w:gridSpan w:val="2"/>
          </w:tcPr>
          <w:p w14:paraId="6EDF313F" w14:textId="77777777" w:rsidR="003C2E7D" w:rsidRPr="004D18DE" w:rsidRDefault="003C2E7D" w:rsidP="001A1538">
            <w:pPr>
              <w:jc w:val="left"/>
              <w:rPr>
                <w:szCs w:val="24"/>
              </w:rPr>
            </w:pPr>
            <w:r w:rsidRPr="004D18DE">
              <w:rPr>
                <w:szCs w:val="24"/>
              </w:rPr>
              <w:t xml:space="preserve">Keep a record of restricted-use and state-limited use pesticides with the </w:t>
            </w:r>
            <w:hyperlink w:anchor="_Pesticide_Use_Record_1" w:history="1">
              <w:r w:rsidRPr="00B121D1">
                <w:rPr>
                  <w:rStyle w:val="Hyperlink"/>
                  <w:szCs w:val="24"/>
                </w:rPr>
                <w:t>Pesticide Use Record</w:t>
              </w:r>
            </w:hyperlink>
            <w:r w:rsidR="001A1538">
              <w:rPr>
                <w:rStyle w:val="Hyperlink"/>
                <w:szCs w:val="24"/>
              </w:rPr>
              <w:t xml:space="preserve"> </w:t>
            </w:r>
            <w:r w:rsidR="001A1538">
              <w:rPr>
                <w:szCs w:val="24"/>
              </w:rPr>
              <w:t>fo</w:t>
            </w:r>
            <w:r w:rsidRPr="004D18DE">
              <w:rPr>
                <w:szCs w:val="24"/>
              </w:rPr>
              <w:t>rm</w:t>
            </w:r>
          </w:p>
        </w:tc>
      </w:tr>
    </w:tbl>
    <w:p w14:paraId="2A004EC2" w14:textId="77777777" w:rsidR="003C2E7D" w:rsidRDefault="003C2E7D" w:rsidP="00D65E0F">
      <w:pPr>
        <w:spacing w:before="0" w:after="0" w:line="276" w:lineRule="auto"/>
        <w:jc w:val="left"/>
      </w:pPr>
    </w:p>
    <w:tbl>
      <w:tblPr>
        <w:tblStyle w:val="TableGrid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tblGrid>
      <w:tr w:rsidR="003C2E7D" w:rsidRPr="004D18DE" w14:paraId="18658CA5" w14:textId="77777777" w:rsidTr="000623D5">
        <w:tc>
          <w:tcPr>
            <w:tcW w:w="8658" w:type="dxa"/>
            <w:gridSpan w:val="2"/>
          </w:tcPr>
          <w:p w14:paraId="68DA43BD" w14:textId="77777777" w:rsidR="003C2E7D" w:rsidRPr="004D18DE" w:rsidRDefault="003C2E7D" w:rsidP="000623D5">
            <w:pPr>
              <w:jc w:val="left"/>
              <w:rPr>
                <w:b/>
              </w:rPr>
            </w:pPr>
            <w:r w:rsidRPr="004D18DE">
              <w:rPr>
                <w:b/>
              </w:rPr>
              <w:t>Fly Control:</w:t>
            </w:r>
          </w:p>
        </w:tc>
      </w:tr>
      <w:tr w:rsidR="003C2E7D" w:rsidRPr="004D18DE" w14:paraId="13C305D7" w14:textId="77777777" w:rsidTr="000623D5">
        <w:sdt>
          <w:sdtPr>
            <w:rPr>
              <w:rFonts w:ascii="MS Gothic" w:eastAsia="MS Gothic" w:hAnsi="MS Gothic"/>
              <w:sz w:val="24"/>
            </w:rPr>
            <w:id w:val="-292754184"/>
            <w14:checkbox>
              <w14:checked w14:val="0"/>
              <w14:checkedState w14:val="2612" w14:font="MS Gothic"/>
              <w14:uncheckedState w14:val="2610" w14:font="MS Gothic"/>
            </w14:checkbox>
          </w:sdtPr>
          <w:sdtContent>
            <w:tc>
              <w:tcPr>
                <w:tcW w:w="648" w:type="dxa"/>
              </w:tcPr>
              <w:p w14:paraId="0AD14766" w14:textId="77777777" w:rsidR="003C2E7D" w:rsidRPr="004D18DE" w:rsidRDefault="00213CD9" w:rsidP="000623D5">
                <w:pPr>
                  <w:jc w:val="left"/>
                </w:pPr>
                <w:r>
                  <w:rPr>
                    <w:rFonts w:ascii="MS Gothic" w:eastAsia="MS Gothic" w:hAnsi="MS Gothic" w:hint="eastAsia"/>
                    <w:sz w:val="24"/>
                  </w:rPr>
                  <w:t>☐</w:t>
                </w:r>
              </w:p>
            </w:tc>
          </w:sdtContent>
        </w:sdt>
        <w:tc>
          <w:tcPr>
            <w:tcW w:w="8010" w:type="dxa"/>
          </w:tcPr>
          <w:p w14:paraId="19ACC30A" w14:textId="77777777" w:rsidR="003C2E7D" w:rsidRPr="004D18DE" w:rsidDel="00CE7938" w:rsidRDefault="003C2E7D" w:rsidP="000623D5">
            <w:r w:rsidRPr="004D18DE">
              <w:t>Utilize baits and fly traps (e.g., fly paper)</w:t>
            </w:r>
          </w:p>
        </w:tc>
      </w:tr>
    </w:tbl>
    <w:p w14:paraId="3BC3CD37" w14:textId="77777777" w:rsidR="003C2E7D" w:rsidRDefault="003C2E7D" w:rsidP="00D65E0F">
      <w:pPr>
        <w:spacing w:before="0" w:after="0" w:line="276" w:lineRule="auto"/>
        <w:jc w:val="left"/>
      </w:pPr>
    </w:p>
    <w:tbl>
      <w:tblPr>
        <w:tblStyle w:val="TableGrid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tblGrid>
      <w:tr w:rsidR="003C2E7D" w:rsidRPr="004D18DE" w14:paraId="01F87298" w14:textId="77777777" w:rsidTr="000623D5">
        <w:tc>
          <w:tcPr>
            <w:tcW w:w="8658" w:type="dxa"/>
            <w:gridSpan w:val="2"/>
          </w:tcPr>
          <w:p w14:paraId="61A49517" w14:textId="77777777" w:rsidR="003C2E7D" w:rsidRPr="004D18DE" w:rsidRDefault="003C2E7D" w:rsidP="000623D5">
            <w:pPr>
              <w:jc w:val="left"/>
              <w:rPr>
                <w:b/>
              </w:rPr>
            </w:pPr>
            <w:r w:rsidRPr="004D18DE">
              <w:rPr>
                <w:b/>
              </w:rPr>
              <w:t>Tick Control:</w:t>
            </w:r>
          </w:p>
        </w:tc>
      </w:tr>
      <w:tr w:rsidR="003C2E7D" w:rsidRPr="004D18DE" w14:paraId="3B03132E" w14:textId="77777777" w:rsidTr="000623D5">
        <w:sdt>
          <w:sdtPr>
            <w:rPr>
              <w:rFonts w:ascii="MS Gothic" w:eastAsia="MS Gothic" w:hAnsi="MS Gothic"/>
              <w:sz w:val="24"/>
            </w:rPr>
            <w:id w:val="-1407531180"/>
            <w14:checkbox>
              <w14:checked w14:val="0"/>
              <w14:checkedState w14:val="2612" w14:font="MS Gothic"/>
              <w14:uncheckedState w14:val="2610" w14:font="MS Gothic"/>
            </w14:checkbox>
          </w:sdtPr>
          <w:sdtContent>
            <w:tc>
              <w:tcPr>
                <w:tcW w:w="648" w:type="dxa"/>
              </w:tcPr>
              <w:p w14:paraId="3350DF87" w14:textId="77777777" w:rsidR="003C2E7D" w:rsidRPr="004D18DE" w:rsidRDefault="00213CD9" w:rsidP="000623D5">
                <w:pPr>
                  <w:jc w:val="left"/>
                </w:pPr>
                <w:r>
                  <w:rPr>
                    <w:rFonts w:ascii="MS Gothic" w:eastAsia="MS Gothic" w:hAnsi="MS Gothic" w:hint="eastAsia"/>
                    <w:sz w:val="24"/>
                  </w:rPr>
                  <w:t>☐</w:t>
                </w:r>
              </w:p>
            </w:tc>
          </w:sdtContent>
        </w:sdt>
        <w:tc>
          <w:tcPr>
            <w:tcW w:w="8010" w:type="dxa"/>
          </w:tcPr>
          <w:p w14:paraId="409BFB43" w14:textId="77777777" w:rsidR="003C2E7D" w:rsidRPr="004D18DE" w:rsidRDefault="003C2E7D" w:rsidP="000623D5">
            <w:pPr>
              <w:jc w:val="left"/>
            </w:pPr>
            <w:r w:rsidRPr="004D18DE">
              <w:t>Ensure pets and horses residing on or entering the facility are not a vector for ticks by treating them with anti-tick medication, contact your veterinarian for more information</w:t>
            </w:r>
          </w:p>
        </w:tc>
      </w:tr>
    </w:tbl>
    <w:p w14:paraId="00039D63" w14:textId="77777777" w:rsidR="003C2E7D" w:rsidRDefault="003C2E7D" w:rsidP="00D65E0F">
      <w:pPr>
        <w:spacing w:before="0" w:after="0" w:line="276" w:lineRule="auto"/>
        <w:jc w:val="left"/>
      </w:pPr>
    </w:p>
    <w:tbl>
      <w:tblPr>
        <w:tblStyle w:val="TableGrid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tblGrid>
      <w:tr w:rsidR="003C2E7D" w:rsidRPr="004D18DE" w14:paraId="5B228B80" w14:textId="77777777" w:rsidTr="000623D5">
        <w:trPr>
          <w:tblHeader/>
        </w:trPr>
        <w:tc>
          <w:tcPr>
            <w:tcW w:w="8658" w:type="dxa"/>
            <w:gridSpan w:val="2"/>
          </w:tcPr>
          <w:p w14:paraId="25B991FE" w14:textId="77777777" w:rsidR="003C2E7D" w:rsidRPr="004D18DE" w:rsidRDefault="003C2E7D" w:rsidP="000623D5">
            <w:pPr>
              <w:jc w:val="left"/>
              <w:rPr>
                <w:b/>
              </w:rPr>
            </w:pPr>
            <w:r w:rsidRPr="004D18DE">
              <w:rPr>
                <w:b/>
              </w:rPr>
              <w:t>Mosquito Control:</w:t>
            </w:r>
          </w:p>
        </w:tc>
      </w:tr>
      <w:tr w:rsidR="003C2E7D" w:rsidRPr="004D18DE" w14:paraId="075928A2" w14:textId="77777777" w:rsidTr="000623D5">
        <w:sdt>
          <w:sdtPr>
            <w:rPr>
              <w:rFonts w:ascii="MS Gothic" w:eastAsia="MS Gothic" w:hAnsi="MS Gothic"/>
              <w:sz w:val="24"/>
            </w:rPr>
            <w:id w:val="-1308782195"/>
            <w14:checkbox>
              <w14:checked w14:val="0"/>
              <w14:checkedState w14:val="2612" w14:font="MS Gothic"/>
              <w14:uncheckedState w14:val="2610" w14:font="MS Gothic"/>
            </w14:checkbox>
          </w:sdtPr>
          <w:sdtContent>
            <w:tc>
              <w:tcPr>
                <w:tcW w:w="648" w:type="dxa"/>
              </w:tcPr>
              <w:p w14:paraId="574E8713"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7AA0D6B0" w14:textId="77777777" w:rsidR="003C2E7D" w:rsidRPr="004D18DE" w:rsidRDefault="003C2E7D" w:rsidP="000623D5">
            <w:pPr>
              <w:jc w:val="left"/>
              <w:rPr>
                <w:b/>
              </w:rPr>
            </w:pPr>
            <w:r w:rsidRPr="004D18DE">
              <w:t>Frequently clean and change the water in tanks, troughs and bowls</w:t>
            </w:r>
          </w:p>
        </w:tc>
      </w:tr>
      <w:tr w:rsidR="003C2E7D" w:rsidRPr="004D18DE" w14:paraId="5E253895" w14:textId="77777777" w:rsidTr="000623D5">
        <w:sdt>
          <w:sdtPr>
            <w:rPr>
              <w:rFonts w:ascii="MS Gothic" w:eastAsia="MS Gothic" w:hAnsi="MS Gothic"/>
              <w:sz w:val="24"/>
            </w:rPr>
            <w:id w:val="-474222717"/>
            <w14:checkbox>
              <w14:checked w14:val="0"/>
              <w14:checkedState w14:val="2612" w14:font="MS Gothic"/>
              <w14:uncheckedState w14:val="2610" w14:font="MS Gothic"/>
            </w14:checkbox>
          </w:sdtPr>
          <w:sdtContent>
            <w:tc>
              <w:tcPr>
                <w:tcW w:w="648" w:type="dxa"/>
              </w:tcPr>
              <w:p w14:paraId="02788AB9"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656E93B3" w14:textId="77777777" w:rsidR="003C2E7D" w:rsidRPr="004D18DE" w:rsidRDefault="003C2E7D" w:rsidP="000623D5">
            <w:pPr>
              <w:jc w:val="left"/>
            </w:pPr>
            <w:r w:rsidRPr="004D18DE">
              <w:t>Add drainage holes to containers that trap water</w:t>
            </w:r>
          </w:p>
        </w:tc>
      </w:tr>
      <w:tr w:rsidR="003C2E7D" w:rsidRPr="004D18DE" w14:paraId="7AE88EB9" w14:textId="77777777" w:rsidTr="000623D5">
        <w:sdt>
          <w:sdtPr>
            <w:rPr>
              <w:rFonts w:ascii="MS Gothic" w:eastAsia="MS Gothic" w:hAnsi="MS Gothic"/>
              <w:sz w:val="24"/>
            </w:rPr>
            <w:id w:val="-1162548211"/>
            <w14:checkbox>
              <w14:checked w14:val="0"/>
              <w14:checkedState w14:val="2612" w14:font="MS Gothic"/>
              <w14:uncheckedState w14:val="2610" w14:font="MS Gothic"/>
            </w14:checkbox>
          </w:sdtPr>
          <w:sdtContent>
            <w:tc>
              <w:tcPr>
                <w:tcW w:w="648" w:type="dxa"/>
              </w:tcPr>
              <w:p w14:paraId="54F894F4"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5F7732E6" w14:textId="77777777" w:rsidR="003C2E7D" w:rsidRPr="004D18DE" w:rsidRDefault="003C2E7D" w:rsidP="000623D5">
            <w:pPr>
              <w:jc w:val="left"/>
            </w:pPr>
            <w:r w:rsidRPr="004D18DE">
              <w:t>Drain tarps and covers that collect water after a rain, consider using split tires to weigh down silage tarps</w:t>
            </w:r>
          </w:p>
        </w:tc>
      </w:tr>
      <w:tr w:rsidR="003C2E7D" w:rsidRPr="004D18DE" w14:paraId="204660E4" w14:textId="77777777" w:rsidTr="000623D5">
        <w:trPr>
          <w:cantSplit/>
        </w:trPr>
        <w:sdt>
          <w:sdtPr>
            <w:rPr>
              <w:rFonts w:ascii="MS Gothic" w:eastAsia="MS Gothic" w:hAnsi="MS Gothic"/>
              <w:sz w:val="24"/>
            </w:rPr>
            <w:id w:val="-1854877349"/>
            <w14:checkbox>
              <w14:checked w14:val="0"/>
              <w14:checkedState w14:val="2612" w14:font="MS Gothic"/>
              <w14:uncheckedState w14:val="2610" w14:font="MS Gothic"/>
            </w14:checkbox>
          </w:sdtPr>
          <w:sdtContent>
            <w:tc>
              <w:tcPr>
                <w:tcW w:w="648" w:type="dxa"/>
              </w:tcPr>
              <w:p w14:paraId="46B841FF"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25C8B7F8" w14:textId="77777777" w:rsidR="003C2E7D" w:rsidRPr="004D18DE" w:rsidRDefault="003C2E7D" w:rsidP="000623D5">
            <w:pPr>
              <w:jc w:val="left"/>
            </w:pPr>
            <w:r w:rsidRPr="004D18DE">
              <w:t>Keep roof gutters clean to prevent them from holding water</w:t>
            </w:r>
          </w:p>
        </w:tc>
      </w:tr>
      <w:tr w:rsidR="003C2E7D" w:rsidRPr="004D18DE" w14:paraId="332BCCF6" w14:textId="77777777" w:rsidTr="000623D5">
        <w:sdt>
          <w:sdtPr>
            <w:rPr>
              <w:rFonts w:ascii="MS Gothic" w:eastAsia="MS Gothic" w:hAnsi="MS Gothic"/>
              <w:sz w:val="24"/>
            </w:rPr>
            <w:id w:val="-2047589544"/>
            <w14:checkbox>
              <w14:checked w14:val="0"/>
              <w14:checkedState w14:val="2612" w14:font="MS Gothic"/>
              <w14:uncheckedState w14:val="2610" w14:font="MS Gothic"/>
            </w14:checkbox>
          </w:sdtPr>
          <w:sdtContent>
            <w:tc>
              <w:tcPr>
                <w:tcW w:w="648" w:type="dxa"/>
              </w:tcPr>
              <w:p w14:paraId="46FFBC5B"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5BE9CB5E" w14:textId="77777777" w:rsidR="003C2E7D" w:rsidRPr="004D18DE" w:rsidRDefault="003C2E7D" w:rsidP="000623D5">
            <w:pPr>
              <w:autoSpaceDE w:val="0"/>
              <w:autoSpaceDN w:val="0"/>
              <w:adjustRightInd w:val="0"/>
              <w:spacing w:before="100" w:after="0" w:line="201" w:lineRule="atLeast"/>
              <w:rPr>
                <w:color w:val="000000"/>
              </w:rPr>
            </w:pPr>
            <w:r w:rsidRPr="004D18DE">
              <w:rPr>
                <w:color w:val="000000"/>
              </w:rPr>
              <w:t>Pick up and properly dispose of all trash, especially anything that could hold water</w:t>
            </w:r>
          </w:p>
        </w:tc>
      </w:tr>
      <w:tr w:rsidR="003C2E7D" w:rsidRPr="004D18DE" w14:paraId="34819FA6" w14:textId="77777777" w:rsidTr="000623D5">
        <w:sdt>
          <w:sdtPr>
            <w:rPr>
              <w:rFonts w:ascii="MS Gothic" w:eastAsia="MS Gothic" w:hAnsi="MS Gothic"/>
              <w:sz w:val="24"/>
            </w:rPr>
            <w:id w:val="663364686"/>
            <w14:checkbox>
              <w14:checked w14:val="0"/>
              <w14:checkedState w14:val="2612" w14:font="MS Gothic"/>
              <w14:uncheckedState w14:val="2610" w14:font="MS Gothic"/>
            </w14:checkbox>
          </w:sdtPr>
          <w:sdtContent>
            <w:tc>
              <w:tcPr>
                <w:tcW w:w="648" w:type="dxa"/>
              </w:tcPr>
              <w:p w14:paraId="3262BDDA" w14:textId="77777777" w:rsidR="003C2E7D" w:rsidRPr="004D18DE" w:rsidRDefault="00213CD9" w:rsidP="000623D5">
                <w:pPr>
                  <w:jc w:val="left"/>
                  <w:rPr>
                    <w:rFonts w:ascii="MS Gothic" w:eastAsia="MS Gothic" w:hAnsi="MS Gothic"/>
                  </w:rPr>
                </w:pPr>
                <w:r>
                  <w:rPr>
                    <w:rFonts w:ascii="MS Gothic" w:eastAsia="MS Gothic" w:hAnsi="MS Gothic" w:hint="eastAsia"/>
                    <w:sz w:val="24"/>
                  </w:rPr>
                  <w:t>☐</w:t>
                </w:r>
              </w:p>
            </w:tc>
          </w:sdtContent>
        </w:sdt>
        <w:tc>
          <w:tcPr>
            <w:tcW w:w="8010" w:type="dxa"/>
          </w:tcPr>
          <w:p w14:paraId="111A2EC9" w14:textId="77777777" w:rsidR="003C2E7D" w:rsidRPr="004D18DE" w:rsidRDefault="003C2E7D" w:rsidP="000623D5">
            <w:pPr>
              <w:autoSpaceDE w:val="0"/>
              <w:autoSpaceDN w:val="0"/>
              <w:adjustRightInd w:val="0"/>
              <w:spacing w:before="100" w:after="0" w:line="201" w:lineRule="atLeast"/>
              <w:ind w:left="240" w:hanging="240"/>
            </w:pPr>
            <w:r w:rsidRPr="004D18DE">
              <w:rPr>
                <w:color w:val="000000"/>
              </w:rPr>
              <w:t xml:space="preserve">Grade areas where road ruts and potholes exist </w:t>
            </w:r>
          </w:p>
        </w:tc>
      </w:tr>
    </w:tbl>
    <w:p w14:paraId="6BD679D8" w14:textId="77777777" w:rsidR="003C2E7D" w:rsidRDefault="003C2E7D" w:rsidP="008745F7">
      <w:pPr>
        <w:spacing w:before="0" w:after="0" w:line="276" w:lineRule="auto"/>
        <w:jc w:val="left"/>
      </w:pPr>
    </w:p>
    <w:p w14:paraId="1E0D4BCE" w14:textId="77777777" w:rsidR="00FF53EC" w:rsidRDefault="00FF53EC" w:rsidP="008745F7">
      <w:pPr>
        <w:spacing w:before="0" w:after="0" w:line="276" w:lineRule="auto"/>
        <w:jc w:val="left"/>
      </w:pPr>
    </w:p>
    <w:tbl>
      <w:tblPr>
        <w:tblStyle w:val="TableGrid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tblGrid>
      <w:tr w:rsidR="003C2E7D" w:rsidRPr="004D18DE" w14:paraId="53898C24" w14:textId="77777777" w:rsidTr="000623D5">
        <w:tc>
          <w:tcPr>
            <w:tcW w:w="8658" w:type="dxa"/>
            <w:gridSpan w:val="2"/>
          </w:tcPr>
          <w:p w14:paraId="7F21ECE2" w14:textId="77777777" w:rsidR="003C2E7D" w:rsidRPr="004D18DE" w:rsidRDefault="003C2E7D" w:rsidP="000623D5">
            <w:pPr>
              <w:jc w:val="left"/>
              <w:rPr>
                <w:b/>
              </w:rPr>
            </w:pPr>
            <w:r w:rsidRPr="004D18DE">
              <w:rPr>
                <w:b/>
              </w:rPr>
              <w:t>Personal Protection:</w:t>
            </w:r>
          </w:p>
        </w:tc>
      </w:tr>
      <w:tr w:rsidR="003C2E7D" w:rsidRPr="004D18DE" w14:paraId="3BE9CC95" w14:textId="77777777" w:rsidTr="000623D5">
        <w:sdt>
          <w:sdtPr>
            <w:rPr>
              <w:rFonts w:ascii="MS Gothic" w:eastAsia="MS Gothic" w:hAnsi="MS Gothic"/>
              <w:sz w:val="24"/>
            </w:rPr>
            <w:id w:val="-204342527"/>
            <w14:checkbox>
              <w14:checked w14:val="0"/>
              <w14:checkedState w14:val="2612" w14:font="MS Gothic"/>
              <w14:uncheckedState w14:val="2610" w14:font="MS Gothic"/>
            </w14:checkbox>
          </w:sdtPr>
          <w:sdtContent>
            <w:tc>
              <w:tcPr>
                <w:tcW w:w="648" w:type="dxa"/>
              </w:tcPr>
              <w:p w14:paraId="5ED22C99"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4005DC86" w14:textId="77777777" w:rsidR="003C2E7D" w:rsidRPr="004D18DE" w:rsidRDefault="003C2E7D" w:rsidP="000623D5">
            <w:pPr>
              <w:jc w:val="left"/>
            </w:pPr>
            <w:r w:rsidRPr="004D18DE">
              <w:t>Check for and remove any ticks after working near infested cattle or vegetation</w:t>
            </w:r>
          </w:p>
        </w:tc>
      </w:tr>
      <w:tr w:rsidR="003C2E7D" w:rsidRPr="004D18DE" w14:paraId="26A3227C" w14:textId="77777777" w:rsidTr="000623D5">
        <w:sdt>
          <w:sdtPr>
            <w:rPr>
              <w:rFonts w:ascii="MS Gothic" w:eastAsia="MS Gothic" w:hAnsi="MS Gothic"/>
              <w:sz w:val="24"/>
            </w:rPr>
            <w:id w:val="-1266070867"/>
            <w14:checkbox>
              <w14:checked w14:val="0"/>
              <w14:checkedState w14:val="2612" w14:font="MS Gothic"/>
              <w14:uncheckedState w14:val="2610" w14:font="MS Gothic"/>
            </w14:checkbox>
          </w:sdtPr>
          <w:sdtContent>
            <w:tc>
              <w:tcPr>
                <w:tcW w:w="648" w:type="dxa"/>
              </w:tcPr>
              <w:p w14:paraId="135A4A0C"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09D760A4" w14:textId="77777777" w:rsidR="003C2E7D" w:rsidRPr="004D18DE" w:rsidRDefault="003C2E7D" w:rsidP="000623D5">
            <w:pPr>
              <w:jc w:val="left"/>
            </w:pPr>
            <w:r w:rsidRPr="004D18DE">
              <w:t>Wear long pants and sleeves to cover skin</w:t>
            </w:r>
          </w:p>
        </w:tc>
      </w:tr>
      <w:tr w:rsidR="003C2E7D" w:rsidRPr="004D18DE" w14:paraId="1D3AD282" w14:textId="77777777" w:rsidTr="000623D5">
        <w:sdt>
          <w:sdtPr>
            <w:rPr>
              <w:rFonts w:ascii="MS Gothic" w:eastAsia="MS Gothic" w:hAnsi="MS Gothic"/>
              <w:sz w:val="24"/>
            </w:rPr>
            <w:id w:val="239137905"/>
            <w14:checkbox>
              <w14:checked w14:val="0"/>
              <w14:checkedState w14:val="2612" w14:font="MS Gothic"/>
              <w14:uncheckedState w14:val="2610" w14:font="MS Gothic"/>
            </w14:checkbox>
          </w:sdtPr>
          <w:sdtContent>
            <w:tc>
              <w:tcPr>
                <w:tcW w:w="648" w:type="dxa"/>
              </w:tcPr>
              <w:p w14:paraId="5B6EBDA5"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426E5189" w14:textId="77777777" w:rsidR="003C2E7D" w:rsidRPr="004D18DE" w:rsidRDefault="003C2E7D" w:rsidP="000623D5">
            <w:pPr>
              <w:jc w:val="left"/>
            </w:pPr>
            <w:r w:rsidRPr="004D18DE">
              <w:t xml:space="preserve">Use insect repellant containing </w:t>
            </w:r>
            <w:r>
              <w:t>N,N-Diethyl-meta-toluamide (</w:t>
            </w:r>
            <w:r w:rsidRPr="004D18DE">
              <w:t>DEET</w:t>
            </w:r>
            <w:r>
              <w:t>)</w:t>
            </w:r>
            <w:r w:rsidRPr="004D18DE">
              <w:t xml:space="preserve"> on exposed skin</w:t>
            </w:r>
          </w:p>
        </w:tc>
      </w:tr>
      <w:tr w:rsidR="003C2E7D" w:rsidRPr="004D18DE" w14:paraId="1FD16F45" w14:textId="77777777" w:rsidTr="000623D5">
        <w:sdt>
          <w:sdtPr>
            <w:rPr>
              <w:rFonts w:ascii="MS Gothic" w:eastAsia="MS Gothic" w:hAnsi="MS Gothic" w:hint="eastAsia"/>
              <w:sz w:val="24"/>
            </w:rPr>
            <w:id w:val="1537461606"/>
            <w14:checkbox>
              <w14:checked w14:val="0"/>
              <w14:checkedState w14:val="2612" w14:font="MS Gothic"/>
              <w14:uncheckedState w14:val="2610" w14:font="MS Gothic"/>
            </w14:checkbox>
          </w:sdtPr>
          <w:sdtContent>
            <w:tc>
              <w:tcPr>
                <w:tcW w:w="648" w:type="dxa"/>
              </w:tcPr>
              <w:p w14:paraId="74AA819E" w14:textId="77777777" w:rsidR="003C2E7D" w:rsidRPr="004D18DE" w:rsidRDefault="00213CD9" w:rsidP="000623D5">
                <w:pPr>
                  <w:jc w:val="left"/>
                  <w:rPr>
                    <w:rFonts w:ascii="MS Gothic" w:eastAsia="MS Gothic" w:hAnsi="MS Gothic"/>
                    <w:sz w:val="24"/>
                  </w:rPr>
                </w:pPr>
                <w:r>
                  <w:rPr>
                    <w:rFonts w:ascii="MS Gothic" w:eastAsia="MS Gothic" w:hAnsi="MS Gothic" w:hint="eastAsia"/>
                    <w:sz w:val="24"/>
                  </w:rPr>
                  <w:t>☐</w:t>
                </w:r>
              </w:p>
            </w:tc>
          </w:sdtContent>
        </w:sdt>
        <w:tc>
          <w:tcPr>
            <w:tcW w:w="8010" w:type="dxa"/>
          </w:tcPr>
          <w:p w14:paraId="4C3B73AC" w14:textId="77777777" w:rsidR="003C2E7D" w:rsidRPr="004D18DE" w:rsidRDefault="003C2E7D" w:rsidP="000623D5">
            <w:pPr>
              <w:jc w:val="left"/>
            </w:pPr>
            <w:r w:rsidRPr="004D18DE">
              <w:t>Wear appropriate Personal Protective Equipment (PPE) to avoid contact with vectors  and/or chemicals during treatment</w:t>
            </w:r>
          </w:p>
        </w:tc>
      </w:tr>
    </w:tbl>
    <w:p w14:paraId="40A65F1E" w14:textId="77777777" w:rsidR="00B95E80" w:rsidRDefault="00B95E80" w:rsidP="003C2E7D">
      <w:pPr>
        <w:spacing w:before="0" w:after="200" w:line="276" w:lineRule="auto"/>
        <w:jc w:val="left"/>
      </w:pPr>
    </w:p>
    <w:p w14:paraId="499BCC74" w14:textId="77777777" w:rsidR="00FF53EC" w:rsidRDefault="00FF53EC" w:rsidP="003C2E7D">
      <w:pPr>
        <w:spacing w:before="0" w:after="200" w:line="276" w:lineRule="auto"/>
        <w:jc w:val="left"/>
        <w:sectPr w:rsidR="00FF53EC" w:rsidSect="005B3179">
          <w:headerReference w:type="default" r:id="rId271"/>
          <w:pgSz w:w="12240" w:h="15840"/>
          <w:pgMar w:top="1800" w:right="1800" w:bottom="1800" w:left="1800" w:header="720" w:footer="720" w:gutter="0"/>
          <w:cols w:space="720"/>
          <w:docGrid w:linePitch="360"/>
        </w:sectPr>
      </w:pPr>
    </w:p>
    <w:p w14:paraId="78FF4DB6" w14:textId="77777777" w:rsidR="003C2E7D" w:rsidRPr="004D18DE" w:rsidRDefault="003C2E7D" w:rsidP="003C2E7D">
      <w:pPr>
        <w:rPr>
          <w:b/>
          <w:color w:val="FF0000"/>
          <w:sz w:val="28"/>
        </w:rPr>
      </w:pPr>
      <w:r w:rsidRPr="004D18DE">
        <w:rPr>
          <w:b/>
          <w:color w:val="FF0000"/>
          <w:sz w:val="28"/>
        </w:rPr>
        <w:t>Heightened Biosecurity Considerations for Vector Control</w:t>
      </w:r>
    </w:p>
    <w:p w14:paraId="75553B92" w14:textId="77777777" w:rsidR="003C2E7D" w:rsidRPr="004D18DE" w:rsidRDefault="003C2E7D" w:rsidP="003C2E7D">
      <w:r w:rsidRPr="004D18DE">
        <w:t xml:space="preserve">Vector control can play an important role in the prevention of the spread of disease on or off the facility in the event of an outbreak of a vector transmitted </w:t>
      </w:r>
      <w:r w:rsidR="00DF442B">
        <w:t>FAD</w:t>
      </w:r>
      <w:r w:rsidRPr="004D18DE">
        <w:t>. The most effective way to prevent vectors from transmitting disease to or from cattle, personnel, or pets is to follow a comprehensive routine vector control program.</w:t>
      </w:r>
    </w:p>
    <w:p w14:paraId="61DB4500" w14:textId="77777777" w:rsidR="003C2E7D" w:rsidRPr="004D18DE" w:rsidRDefault="003C2E7D" w:rsidP="003C2E7D">
      <w:r w:rsidRPr="004D18DE">
        <w:t xml:space="preserve">If there is a confirmed </w:t>
      </w:r>
      <w:r w:rsidR="00DF442B">
        <w:t>FAD</w:t>
      </w:r>
      <w:r w:rsidRPr="004D18DE">
        <w:t xml:space="preserve"> outbreak in the region, consult with local, state or federal emergency management officials and a local vector control specialist.</w:t>
      </w:r>
    </w:p>
    <w:p w14:paraId="33F2FFAC" w14:textId="77777777" w:rsidR="003C2E7D" w:rsidRPr="00716076" w:rsidRDefault="003C2E7D" w:rsidP="003C2E7D">
      <w:r w:rsidRPr="004D18DE">
        <w:t>Maintain heightened vector control protocols throughout the duration of the animal health emergency until animal health officials have eradicated or otherwise controlled the disease.</w:t>
      </w:r>
    </w:p>
    <w:p w14:paraId="0C4727D4" w14:textId="77777777" w:rsidR="003C2E7D" w:rsidRPr="00716076" w:rsidRDefault="003C2E7D" w:rsidP="003C2E7D"/>
    <w:p w14:paraId="20CFA84A" w14:textId="77777777" w:rsidR="003C2E7D" w:rsidRDefault="003C2E7D" w:rsidP="003C2E7D">
      <w:pPr>
        <w:sectPr w:rsidR="003C2E7D" w:rsidSect="005B3179">
          <w:headerReference w:type="default" r:id="rId272"/>
          <w:pgSz w:w="12240" w:h="15840"/>
          <w:pgMar w:top="1800" w:right="1800" w:bottom="1800" w:left="1800" w:header="720" w:footer="720" w:gutter="0"/>
          <w:cols w:space="720"/>
          <w:docGrid w:linePitch="360"/>
        </w:sectPr>
      </w:pPr>
    </w:p>
    <w:p w14:paraId="5977E22B" w14:textId="77777777" w:rsidR="003C2E7D" w:rsidRPr="000942C9" w:rsidRDefault="003C2E7D" w:rsidP="003C2E7D">
      <w:pPr>
        <w:rPr>
          <w:b/>
          <w:color w:val="FF0000"/>
          <w:sz w:val="28"/>
        </w:rPr>
      </w:pPr>
      <w:r w:rsidRPr="000942C9">
        <w:rPr>
          <w:b/>
          <w:color w:val="FF0000"/>
          <w:sz w:val="28"/>
        </w:rPr>
        <w:t>Heightened Biosecurity Plan for Vector Control</w:t>
      </w:r>
    </w:p>
    <w:p w14:paraId="672C69CE" w14:textId="77777777" w:rsidR="003C2E7D" w:rsidRPr="000942C9" w:rsidRDefault="003C2E7D" w:rsidP="003C2E7D">
      <w:pPr>
        <w:rPr>
          <w:i/>
        </w:rPr>
      </w:pPr>
      <w:r w:rsidRPr="000942C9">
        <w:rPr>
          <w:i/>
        </w:rPr>
        <w:t>Please review any recommended measures not implemented routinely and consider implementing them during heightened biosecurity operations</w:t>
      </w:r>
    </w:p>
    <w:tbl>
      <w:tblPr>
        <w:tblStyle w:val="TableGrid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tblGrid>
      <w:tr w:rsidR="003C2E7D" w:rsidRPr="000942C9" w14:paraId="1B96522F" w14:textId="77777777" w:rsidTr="000623D5">
        <w:tc>
          <w:tcPr>
            <w:tcW w:w="8658" w:type="dxa"/>
            <w:gridSpan w:val="2"/>
          </w:tcPr>
          <w:p w14:paraId="2DE3EA0A" w14:textId="77777777" w:rsidR="003C2E7D" w:rsidRPr="000942C9" w:rsidRDefault="003C2E7D" w:rsidP="000623D5">
            <w:pPr>
              <w:jc w:val="left"/>
              <w:rPr>
                <w:b/>
              </w:rPr>
            </w:pPr>
            <w:r w:rsidRPr="000942C9">
              <w:rPr>
                <w:b/>
              </w:rPr>
              <w:t>Fly Control:</w:t>
            </w:r>
          </w:p>
        </w:tc>
      </w:tr>
      <w:tr w:rsidR="003C2E7D" w:rsidRPr="000942C9" w14:paraId="4F57B3E5" w14:textId="77777777" w:rsidTr="000623D5">
        <w:sdt>
          <w:sdtPr>
            <w:rPr>
              <w:rFonts w:ascii="MS Gothic" w:eastAsia="MS Gothic" w:hAnsi="MS Gothic"/>
              <w:sz w:val="24"/>
            </w:rPr>
            <w:id w:val="-964661047"/>
            <w14:checkbox>
              <w14:checked w14:val="0"/>
              <w14:checkedState w14:val="2612" w14:font="MS Gothic"/>
              <w14:uncheckedState w14:val="2610" w14:font="MS Gothic"/>
            </w14:checkbox>
          </w:sdtPr>
          <w:sdtContent>
            <w:tc>
              <w:tcPr>
                <w:tcW w:w="648" w:type="dxa"/>
              </w:tcPr>
              <w:p w14:paraId="70DB92AA" w14:textId="77777777" w:rsidR="003C2E7D" w:rsidRPr="000942C9" w:rsidRDefault="00213CD9" w:rsidP="000623D5">
                <w:pPr>
                  <w:jc w:val="left"/>
                </w:pPr>
                <w:r>
                  <w:rPr>
                    <w:rFonts w:ascii="MS Gothic" w:eastAsia="MS Gothic" w:hAnsi="MS Gothic" w:hint="eastAsia"/>
                    <w:sz w:val="24"/>
                  </w:rPr>
                  <w:t>☐</w:t>
                </w:r>
              </w:p>
            </w:tc>
          </w:sdtContent>
        </w:sdt>
        <w:tc>
          <w:tcPr>
            <w:tcW w:w="8010" w:type="dxa"/>
          </w:tcPr>
          <w:p w14:paraId="32966970" w14:textId="77777777" w:rsidR="003C2E7D" w:rsidRPr="000942C9" w:rsidRDefault="003C2E7D" w:rsidP="000623D5">
            <w:pPr>
              <w:jc w:val="left"/>
            </w:pPr>
            <w:r w:rsidRPr="000942C9">
              <w:t>Contact a licensed pest control specialist for fly control services during an outbreak</w:t>
            </w:r>
          </w:p>
        </w:tc>
      </w:tr>
    </w:tbl>
    <w:p w14:paraId="729D3998" w14:textId="77777777" w:rsidR="003C2E7D" w:rsidRDefault="003C2E7D" w:rsidP="008745F7">
      <w:pPr>
        <w:spacing w:before="0" w:after="0" w:line="276" w:lineRule="auto"/>
        <w:jc w:val="left"/>
      </w:pPr>
    </w:p>
    <w:tbl>
      <w:tblPr>
        <w:tblStyle w:val="TableGrid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tblGrid>
      <w:tr w:rsidR="003C2E7D" w:rsidRPr="000942C9" w14:paraId="5EF0842F" w14:textId="77777777" w:rsidTr="000623D5">
        <w:tc>
          <w:tcPr>
            <w:tcW w:w="8658" w:type="dxa"/>
            <w:gridSpan w:val="2"/>
          </w:tcPr>
          <w:p w14:paraId="14B78185" w14:textId="77777777" w:rsidR="003C2E7D" w:rsidRPr="000942C9" w:rsidRDefault="003C2E7D" w:rsidP="000623D5">
            <w:pPr>
              <w:jc w:val="left"/>
              <w:rPr>
                <w:b/>
              </w:rPr>
            </w:pPr>
            <w:r w:rsidRPr="000942C9">
              <w:rPr>
                <w:b/>
              </w:rPr>
              <w:t>Tick Control:</w:t>
            </w:r>
          </w:p>
        </w:tc>
      </w:tr>
      <w:tr w:rsidR="003C2E7D" w:rsidRPr="000942C9" w14:paraId="06B5DC2B" w14:textId="77777777" w:rsidTr="000623D5">
        <w:sdt>
          <w:sdtPr>
            <w:rPr>
              <w:rFonts w:ascii="MS Gothic" w:eastAsia="MS Gothic" w:hAnsi="MS Gothic"/>
              <w:sz w:val="24"/>
            </w:rPr>
            <w:id w:val="2015189263"/>
            <w14:checkbox>
              <w14:checked w14:val="0"/>
              <w14:checkedState w14:val="2612" w14:font="MS Gothic"/>
              <w14:uncheckedState w14:val="2610" w14:font="MS Gothic"/>
            </w14:checkbox>
          </w:sdtPr>
          <w:sdtContent>
            <w:tc>
              <w:tcPr>
                <w:tcW w:w="648" w:type="dxa"/>
              </w:tcPr>
              <w:p w14:paraId="4C0BFA1B" w14:textId="77777777" w:rsidR="003C2E7D" w:rsidRPr="000942C9" w:rsidRDefault="00213CD9" w:rsidP="000623D5">
                <w:pPr>
                  <w:jc w:val="left"/>
                </w:pPr>
                <w:r>
                  <w:rPr>
                    <w:rFonts w:ascii="MS Gothic" w:eastAsia="MS Gothic" w:hAnsi="MS Gothic" w:hint="eastAsia"/>
                    <w:sz w:val="24"/>
                  </w:rPr>
                  <w:t>☐</w:t>
                </w:r>
              </w:p>
            </w:tc>
          </w:sdtContent>
        </w:sdt>
        <w:tc>
          <w:tcPr>
            <w:tcW w:w="8010" w:type="dxa"/>
          </w:tcPr>
          <w:p w14:paraId="0286C164" w14:textId="77777777" w:rsidR="003C2E7D" w:rsidRPr="000942C9" w:rsidRDefault="003C2E7D" w:rsidP="000623D5">
            <w:pPr>
              <w:jc w:val="left"/>
            </w:pPr>
            <w:r w:rsidRPr="000942C9">
              <w:t>Contact a licensed pest control specialist for tick control services during an outbreak</w:t>
            </w:r>
          </w:p>
        </w:tc>
      </w:tr>
    </w:tbl>
    <w:p w14:paraId="09CC1200" w14:textId="77777777" w:rsidR="003C2E7D" w:rsidRDefault="003C2E7D" w:rsidP="008745F7">
      <w:pPr>
        <w:spacing w:before="0" w:after="0" w:line="276" w:lineRule="auto"/>
        <w:jc w:val="left"/>
      </w:pPr>
    </w:p>
    <w:tbl>
      <w:tblPr>
        <w:tblStyle w:val="TableGrid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10"/>
      </w:tblGrid>
      <w:tr w:rsidR="003C2E7D" w:rsidRPr="000942C9" w14:paraId="1D138182" w14:textId="77777777" w:rsidTr="000623D5">
        <w:tc>
          <w:tcPr>
            <w:tcW w:w="8658" w:type="dxa"/>
            <w:gridSpan w:val="2"/>
          </w:tcPr>
          <w:p w14:paraId="74DB5331" w14:textId="77777777" w:rsidR="003C2E7D" w:rsidRPr="000942C9" w:rsidRDefault="003C2E7D" w:rsidP="000623D5">
            <w:pPr>
              <w:jc w:val="left"/>
              <w:rPr>
                <w:b/>
              </w:rPr>
            </w:pPr>
            <w:r w:rsidRPr="000942C9">
              <w:rPr>
                <w:b/>
              </w:rPr>
              <w:t>Mosquito Control:</w:t>
            </w:r>
          </w:p>
        </w:tc>
      </w:tr>
      <w:tr w:rsidR="003C2E7D" w:rsidRPr="000942C9" w14:paraId="36BCAA84" w14:textId="77777777" w:rsidTr="000623D5">
        <w:sdt>
          <w:sdtPr>
            <w:rPr>
              <w:rFonts w:ascii="MS Gothic" w:eastAsia="MS Gothic" w:hAnsi="MS Gothic"/>
              <w:sz w:val="24"/>
            </w:rPr>
            <w:id w:val="372201908"/>
            <w14:checkbox>
              <w14:checked w14:val="0"/>
              <w14:checkedState w14:val="2612" w14:font="MS Gothic"/>
              <w14:uncheckedState w14:val="2610" w14:font="MS Gothic"/>
            </w14:checkbox>
          </w:sdtPr>
          <w:sdtContent>
            <w:tc>
              <w:tcPr>
                <w:tcW w:w="648" w:type="dxa"/>
              </w:tcPr>
              <w:p w14:paraId="105C0ACE" w14:textId="77777777" w:rsidR="003C2E7D" w:rsidRPr="000942C9" w:rsidRDefault="00213CD9" w:rsidP="000623D5">
                <w:pPr>
                  <w:jc w:val="left"/>
                </w:pPr>
                <w:r>
                  <w:rPr>
                    <w:rFonts w:ascii="MS Gothic" w:eastAsia="MS Gothic" w:hAnsi="MS Gothic" w:hint="eastAsia"/>
                    <w:sz w:val="24"/>
                  </w:rPr>
                  <w:t>☐</w:t>
                </w:r>
              </w:p>
            </w:tc>
          </w:sdtContent>
        </w:sdt>
        <w:tc>
          <w:tcPr>
            <w:tcW w:w="8010" w:type="dxa"/>
          </w:tcPr>
          <w:p w14:paraId="36174B9E" w14:textId="77777777" w:rsidR="003C2E7D" w:rsidRPr="000942C9" w:rsidRDefault="003C2E7D" w:rsidP="000623D5">
            <w:pPr>
              <w:jc w:val="left"/>
            </w:pPr>
            <w:r w:rsidRPr="000942C9">
              <w:t>Contact a licensed vector control specialist for mosquito control services during an outbreak</w:t>
            </w:r>
          </w:p>
        </w:tc>
      </w:tr>
    </w:tbl>
    <w:p w14:paraId="7EE653AE" w14:textId="77777777" w:rsidR="003C2E7D" w:rsidRDefault="003C2E7D" w:rsidP="008745F7">
      <w:pPr>
        <w:spacing w:before="0" w:after="0" w:line="276" w:lineRule="auto"/>
        <w:jc w:val="left"/>
      </w:pPr>
    </w:p>
    <w:tbl>
      <w:tblPr>
        <w:tblStyle w:val="TableGrid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3C2E7D" w:rsidRPr="000942C9" w14:paraId="5EB7D7D7" w14:textId="77777777" w:rsidTr="000623D5">
        <w:tc>
          <w:tcPr>
            <w:tcW w:w="8766" w:type="dxa"/>
            <w:gridSpan w:val="2"/>
          </w:tcPr>
          <w:p w14:paraId="65253039" w14:textId="77777777" w:rsidR="003C2E7D" w:rsidRPr="000942C9" w:rsidRDefault="003C2E7D" w:rsidP="000623D5">
            <w:pPr>
              <w:jc w:val="left"/>
              <w:rPr>
                <w:b/>
              </w:rPr>
            </w:pPr>
            <w:r w:rsidRPr="000942C9">
              <w:rPr>
                <w:b/>
              </w:rPr>
              <w:t>Personal Protection:</w:t>
            </w:r>
          </w:p>
        </w:tc>
      </w:tr>
      <w:tr w:rsidR="003C2E7D" w:rsidRPr="000942C9" w14:paraId="1E538B42" w14:textId="77777777" w:rsidTr="000623D5">
        <w:sdt>
          <w:sdtPr>
            <w:rPr>
              <w:rFonts w:ascii="MS Gothic" w:eastAsia="MS Gothic" w:hAnsi="MS Gothic"/>
              <w:sz w:val="24"/>
            </w:rPr>
            <w:id w:val="-971519521"/>
            <w14:checkbox>
              <w14:checked w14:val="0"/>
              <w14:checkedState w14:val="2612" w14:font="MS Gothic"/>
              <w14:uncheckedState w14:val="2610" w14:font="MS Gothic"/>
            </w14:checkbox>
          </w:sdtPr>
          <w:sdtContent>
            <w:tc>
              <w:tcPr>
                <w:tcW w:w="648" w:type="dxa"/>
              </w:tcPr>
              <w:p w14:paraId="4DE04AD7" w14:textId="77777777" w:rsidR="003C2E7D" w:rsidRPr="000942C9" w:rsidRDefault="00213CD9" w:rsidP="000623D5">
                <w:pPr>
                  <w:jc w:val="left"/>
                </w:pPr>
                <w:r>
                  <w:rPr>
                    <w:rFonts w:ascii="MS Gothic" w:eastAsia="MS Gothic" w:hAnsi="MS Gothic" w:hint="eastAsia"/>
                    <w:sz w:val="24"/>
                  </w:rPr>
                  <w:t>☐</w:t>
                </w:r>
              </w:p>
            </w:tc>
          </w:sdtContent>
        </w:sdt>
        <w:tc>
          <w:tcPr>
            <w:tcW w:w="8118" w:type="dxa"/>
          </w:tcPr>
          <w:p w14:paraId="30A3FDFC" w14:textId="77777777" w:rsidR="003C2E7D" w:rsidRPr="000942C9" w:rsidRDefault="003C2E7D" w:rsidP="000623D5">
            <w:pPr>
              <w:jc w:val="left"/>
            </w:pPr>
            <w:r w:rsidRPr="000942C9">
              <w:t>Wear appropriate PPE to avoid contact with vectors during an outbreak</w:t>
            </w:r>
          </w:p>
        </w:tc>
      </w:tr>
    </w:tbl>
    <w:p w14:paraId="06122D3C" w14:textId="77777777" w:rsidR="003C2E7D" w:rsidRDefault="003C2E7D" w:rsidP="003C2E7D">
      <w:pPr>
        <w:spacing w:before="0" w:after="200" w:line="276" w:lineRule="auto"/>
        <w:jc w:val="left"/>
      </w:pPr>
    </w:p>
    <w:p w14:paraId="025E0A80" w14:textId="77777777" w:rsidR="003C2E7D" w:rsidRDefault="003C2E7D" w:rsidP="003C2E7D">
      <w:pPr>
        <w:spacing w:before="0" w:after="200" w:line="276" w:lineRule="auto"/>
        <w:jc w:val="left"/>
        <w:sectPr w:rsidR="003C2E7D" w:rsidSect="005B3179">
          <w:headerReference w:type="default" r:id="rId273"/>
          <w:pgSz w:w="12240" w:h="15840"/>
          <w:pgMar w:top="1800" w:right="1800" w:bottom="1800" w:left="1800" w:header="720" w:footer="720" w:gutter="0"/>
          <w:cols w:space="720"/>
          <w:docGrid w:linePitch="360"/>
        </w:sectPr>
      </w:pPr>
    </w:p>
    <w:p w14:paraId="6CC590B6" w14:textId="77777777" w:rsidR="00E8469D" w:rsidRDefault="00E8469D" w:rsidP="00E8469D">
      <w:pPr>
        <w:spacing w:before="0" w:after="200" w:line="276" w:lineRule="auto"/>
        <w:jc w:val="left"/>
      </w:pPr>
    </w:p>
    <w:p w14:paraId="724D8982" w14:textId="77777777" w:rsidR="00E8469D" w:rsidRDefault="00E8469D" w:rsidP="00E8469D">
      <w:pPr>
        <w:spacing w:before="0" w:after="200" w:line="276" w:lineRule="auto"/>
        <w:jc w:val="left"/>
      </w:pPr>
    </w:p>
    <w:p w14:paraId="23A126A8" w14:textId="77777777" w:rsidR="00E8469D" w:rsidRDefault="00E8469D" w:rsidP="00E8469D">
      <w:pPr>
        <w:spacing w:before="0" w:after="200" w:line="276" w:lineRule="auto"/>
        <w:jc w:val="left"/>
      </w:pPr>
    </w:p>
    <w:p w14:paraId="7854BA31" w14:textId="77777777" w:rsidR="00E8469D" w:rsidRDefault="00E8469D" w:rsidP="00E8469D">
      <w:pPr>
        <w:spacing w:before="0" w:after="200" w:line="276" w:lineRule="auto"/>
        <w:jc w:val="left"/>
      </w:pPr>
    </w:p>
    <w:p w14:paraId="6577EEB9" w14:textId="77777777" w:rsidR="00E8469D" w:rsidRDefault="00E8469D" w:rsidP="00E8469D">
      <w:pPr>
        <w:spacing w:before="0" w:after="200" w:line="276" w:lineRule="auto"/>
        <w:jc w:val="left"/>
      </w:pPr>
    </w:p>
    <w:p w14:paraId="450E120A" w14:textId="77777777" w:rsidR="00E8469D" w:rsidRDefault="00E8469D" w:rsidP="00E8469D">
      <w:pPr>
        <w:spacing w:before="0" w:after="200" w:line="276" w:lineRule="auto"/>
        <w:jc w:val="left"/>
      </w:pPr>
    </w:p>
    <w:p w14:paraId="47D6D383" w14:textId="77777777" w:rsidR="00E8469D" w:rsidRDefault="00E8469D" w:rsidP="00E8469D">
      <w:pPr>
        <w:spacing w:before="0" w:after="200" w:line="276" w:lineRule="auto"/>
        <w:jc w:val="left"/>
      </w:pPr>
    </w:p>
    <w:p w14:paraId="177D262E" w14:textId="77777777" w:rsidR="00E8469D" w:rsidRDefault="00E8469D" w:rsidP="00E8469D">
      <w:pPr>
        <w:spacing w:before="0" w:after="200" w:line="276" w:lineRule="auto"/>
        <w:jc w:val="left"/>
      </w:pPr>
    </w:p>
    <w:p w14:paraId="372E612B" w14:textId="77777777" w:rsidR="00E8469D" w:rsidRDefault="00E8469D" w:rsidP="00E8469D">
      <w:pPr>
        <w:spacing w:before="0" w:after="200" w:line="276" w:lineRule="auto"/>
        <w:jc w:val="left"/>
      </w:pPr>
    </w:p>
    <w:p w14:paraId="095279C7" w14:textId="77777777" w:rsidR="00E8469D" w:rsidRDefault="00E8469D" w:rsidP="00E8469D">
      <w:pPr>
        <w:spacing w:before="0" w:after="200" w:line="276" w:lineRule="auto"/>
        <w:jc w:val="left"/>
      </w:pPr>
    </w:p>
    <w:p w14:paraId="3C1681E3" w14:textId="77777777" w:rsidR="00E8469D" w:rsidRPr="008765DD" w:rsidRDefault="00E8469D" w:rsidP="00E8469D">
      <w:pPr>
        <w:spacing w:before="0" w:after="200" w:line="276" w:lineRule="auto"/>
        <w:jc w:val="center"/>
        <w:rPr>
          <w:b/>
        </w:rPr>
      </w:pPr>
      <w:r w:rsidRPr="008765DD">
        <w:rPr>
          <w:b/>
        </w:rPr>
        <w:t>Page Intentionally Left Blank</w:t>
      </w:r>
    </w:p>
    <w:p w14:paraId="4681BCF4" w14:textId="77777777" w:rsidR="00E8469D" w:rsidRDefault="00E8469D" w:rsidP="00E8469D">
      <w:pPr>
        <w:spacing w:before="0" w:after="200" w:line="276" w:lineRule="auto"/>
        <w:jc w:val="left"/>
      </w:pPr>
    </w:p>
    <w:p w14:paraId="7A3AAE29" w14:textId="77777777" w:rsidR="00E8469D" w:rsidRDefault="00E8469D" w:rsidP="00E8469D">
      <w:pPr>
        <w:spacing w:before="0" w:after="200" w:line="276" w:lineRule="auto"/>
        <w:jc w:val="left"/>
        <w:sectPr w:rsidR="00E8469D" w:rsidSect="005B3179">
          <w:headerReference w:type="default" r:id="rId274"/>
          <w:footerReference w:type="default" r:id="rId275"/>
          <w:pgSz w:w="12240" w:h="15840"/>
          <w:pgMar w:top="1800" w:right="1800" w:bottom="1800" w:left="1800" w:header="720" w:footer="720" w:gutter="0"/>
          <w:cols w:space="720"/>
          <w:docGrid w:linePitch="360"/>
        </w:sectPr>
      </w:pPr>
    </w:p>
    <w:p w14:paraId="38384CB6" w14:textId="77777777" w:rsidR="003C2E7D" w:rsidRDefault="003C2E7D" w:rsidP="003C2E7D">
      <w:pPr>
        <w:spacing w:before="0" w:after="200" w:line="276" w:lineRule="auto"/>
        <w:jc w:val="left"/>
      </w:pPr>
      <w:r>
        <w:rPr>
          <w:noProof/>
        </w:rPr>
        <w:drawing>
          <wp:inline distT="0" distB="0" distL="0" distR="0" wp14:anchorId="05D9F8B1" wp14:editId="16265B98">
            <wp:extent cx="5584190" cy="874268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84190" cy="8742680"/>
                    </a:xfrm>
                    <a:prstGeom prst="rect">
                      <a:avLst/>
                    </a:prstGeom>
                    <a:noFill/>
                  </pic:spPr>
                </pic:pic>
              </a:graphicData>
            </a:graphic>
          </wp:inline>
        </w:drawing>
      </w:r>
    </w:p>
    <w:p w14:paraId="62E3B8A8" w14:textId="77777777" w:rsidR="003C2E7D" w:rsidRDefault="003C2E7D" w:rsidP="003C2E7D">
      <w:pPr>
        <w:spacing w:before="0" w:after="200" w:line="276" w:lineRule="auto"/>
        <w:jc w:val="left"/>
        <w:sectPr w:rsidR="003C2E7D" w:rsidSect="005B3179">
          <w:headerReference w:type="default" r:id="rId277"/>
          <w:footerReference w:type="default" r:id="rId278"/>
          <w:pgSz w:w="12240" w:h="15840"/>
          <w:pgMar w:top="1800" w:right="1800" w:bottom="1800" w:left="1800" w:header="720" w:footer="720" w:gutter="0"/>
          <w:cols w:space="720"/>
          <w:docGrid w:linePitch="360"/>
        </w:sectPr>
      </w:pPr>
    </w:p>
    <w:p w14:paraId="552FFD5D" w14:textId="77777777" w:rsidR="00E8469D" w:rsidRDefault="00E8469D" w:rsidP="00E8469D">
      <w:pPr>
        <w:spacing w:before="0" w:after="200" w:line="276" w:lineRule="auto"/>
        <w:jc w:val="left"/>
      </w:pPr>
      <w:bookmarkStart w:id="133" w:name="_Pesticide_Use_Record"/>
      <w:bookmarkEnd w:id="133"/>
    </w:p>
    <w:p w14:paraId="2D17CE0D" w14:textId="77777777" w:rsidR="00E8469D" w:rsidRDefault="00E8469D" w:rsidP="00E8469D">
      <w:pPr>
        <w:spacing w:before="0" w:after="200" w:line="276" w:lineRule="auto"/>
        <w:jc w:val="left"/>
      </w:pPr>
    </w:p>
    <w:p w14:paraId="05488678" w14:textId="77777777" w:rsidR="00E8469D" w:rsidRDefault="00E8469D" w:rsidP="00E8469D">
      <w:pPr>
        <w:spacing w:before="0" w:after="200" w:line="276" w:lineRule="auto"/>
        <w:jc w:val="left"/>
      </w:pPr>
    </w:p>
    <w:p w14:paraId="4A5B507B" w14:textId="77777777" w:rsidR="00E8469D" w:rsidRDefault="00E8469D" w:rsidP="00E8469D">
      <w:pPr>
        <w:spacing w:before="0" w:after="200" w:line="276" w:lineRule="auto"/>
        <w:jc w:val="left"/>
      </w:pPr>
    </w:p>
    <w:p w14:paraId="2C2B62F0" w14:textId="77777777" w:rsidR="00E8469D" w:rsidRDefault="00E8469D" w:rsidP="00E8469D">
      <w:pPr>
        <w:spacing w:before="0" w:after="200" w:line="276" w:lineRule="auto"/>
        <w:jc w:val="left"/>
      </w:pPr>
    </w:p>
    <w:p w14:paraId="177F6C61" w14:textId="77777777" w:rsidR="00E8469D" w:rsidRDefault="00E8469D" w:rsidP="00E8469D">
      <w:pPr>
        <w:spacing w:before="0" w:after="200" w:line="276" w:lineRule="auto"/>
        <w:jc w:val="left"/>
      </w:pPr>
    </w:p>
    <w:p w14:paraId="0E6D7AE4" w14:textId="77777777" w:rsidR="00E8469D" w:rsidRDefault="00E8469D" w:rsidP="00E8469D">
      <w:pPr>
        <w:spacing w:before="0" w:after="200" w:line="276" w:lineRule="auto"/>
        <w:jc w:val="left"/>
      </w:pPr>
    </w:p>
    <w:p w14:paraId="19103268" w14:textId="77777777" w:rsidR="00E8469D" w:rsidRDefault="00E8469D" w:rsidP="00E8469D">
      <w:pPr>
        <w:spacing w:before="0" w:after="200" w:line="276" w:lineRule="auto"/>
        <w:jc w:val="left"/>
      </w:pPr>
    </w:p>
    <w:p w14:paraId="1D6A6E64" w14:textId="77777777" w:rsidR="00E8469D" w:rsidRDefault="00E8469D" w:rsidP="00E8469D">
      <w:pPr>
        <w:spacing w:before="0" w:after="200" w:line="276" w:lineRule="auto"/>
        <w:jc w:val="left"/>
      </w:pPr>
    </w:p>
    <w:p w14:paraId="1719A50F" w14:textId="77777777" w:rsidR="00E8469D" w:rsidRDefault="00E8469D" w:rsidP="00E8469D">
      <w:pPr>
        <w:spacing w:before="0" w:after="200" w:line="276" w:lineRule="auto"/>
        <w:jc w:val="left"/>
      </w:pPr>
    </w:p>
    <w:p w14:paraId="4DDDE2CD" w14:textId="77777777" w:rsidR="00E8469D" w:rsidRPr="008765DD" w:rsidRDefault="00E8469D" w:rsidP="00E8469D">
      <w:pPr>
        <w:spacing w:before="0" w:after="200" w:line="276" w:lineRule="auto"/>
        <w:jc w:val="center"/>
        <w:rPr>
          <w:b/>
        </w:rPr>
      </w:pPr>
      <w:r w:rsidRPr="008765DD">
        <w:rPr>
          <w:b/>
        </w:rPr>
        <w:t>Page Intentionally Left Blank</w:t>
      </w:r>
    </w:p>
    <w:p w14:paraId="5452AEB5" w14:textId="77777777" w:rsidR="00E8469D" w:rsidRDefault="00E8469D" w:rsidP="00E8469D">
      <w:pPr>
        <w:spacing w:before="0" w:after="200" w:line="276" w:lineRule="auto"/>
        <w:jc w:val="left"/>
      </w:pPr>
    </w:p>
    <w:p w14:paraId="0305469A" w14:textId="77777777" w:rsidR="00E8469D" w:rsidRDefault="00E8469D" w:rsidP="00E8469D">
      <w:pPr>
        <w:spacing w:before="0" w:after="200" w:line="276" w:lineRule="auto"/>
        <w:jc w:val="left"/>
        <w:sectPr w:rsidR="00E8469D" w:rsidSect="005B3179">
          <w:headerReference w:type="default" r:id="rId279"/>
          <w:footerReference w:type="default" r:id="rId280"/>
          <w:pgSz w:w="12240" w:h="15840"/>
          <w:pgMar w:top="1800" w:right="1800" w:bottom="1800" w:left="1800" w:header="720" w:footer="720" w:gutter="0"/>
          <w:cols w:space="720"/>
          <w:docGrid w:linePitch="360"/>
        </w:sectPr>
      </w:pPr>
    </w:p>
    <w:p w14:paraId="7C72242F" w14:textId="77777777" w:rsidR="003C2E7D" w:rsidRDefault="003C2E7D" w:rsidP="003C2E7D">
      <w:pPr>
        <w:pStyle w:val="Heading5"/>
      </w:pPr>
      <w:bookmarkStart w:id="134" w:name="_Pesticide_Use_Record_1"/>
      <w:bookmarkEnd w:id="134"/>
      <w:r>
        <w:t>Pesticide Use Record</w:t>
      </w:r>
    </w:p>
    <w:p w14:paraId="41E31FA7" w14:textId="77777777" w:rsidR="003C2E7D" w:rsidRPr="00DA1C47" w:rsidRDefault="003C2E7D" w:rsidP="003C2E7D">
      <w:pPr>
        <w:rPr>
          <w:b/>
        </w:rPr>
      </w:pPr>
      <w:r w:rsidRPr="00DA1C47">
        <w:rPr>
          <w:b/>
        </w:rPr>
        <w:t>Business Name ________________________ Address ___________________________________</w:t>
      </w:r>
    </w:p>
    <w:tbl>
      <w:tblPr>
        <w:tblStyle w:val="TableGrid90"/>
        <w:tblW w:w="14850"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1587"/>
        <w:gridCol w:w="2469"/>
        <w:gridCol w:w="1671"/>
        <w:gridCol w:w="1814"/>
        <w:gridCol w:w="2058"/>
        <w:gridCol w:w="242"/>
        <w:gridCol w:w="657"/>
        <w:gridCol w:w="540"/>
        <w:gridCol w:w="1080"/>
        <w:gridCol w:w="1439"/>
      </w:tblGrid>
      <w:tr w:rsidR="003C2E7D" w:rsidRPr="00DA1C47" w14:paraId="66FE376B" w14:textId="77777777" w:rsidTr="000623D5">
        <w:trPr>
          <w:trHeight w:val="449"/>
        </w:trPr>
        <w:tc>
          <w:tcPr>
            <w:tcW w:w="1293" w:type="dxa"/>
            <w:vMerge w:val="restart"/>
            <w:shd w:val="clear" w:color="auto" w:fill="D9D9D9" w:themeFill="background1" w:themeFillShade="D9"/>
          </w:tcPr>
          <w:p w14:paraId="41422EE5" w14:textId="77777777" w:rsidR="003C2E7D" w:rsidRPr="00DA1C47" w:rsidRDefault="003C2E7D" w:rsidP="000623D5">
            <w:r w:rsidRPr="00DA1C47">
              <w:t>Application Date</w:t>
            </w:r>
          </w:p>
        </w:tc>
        <w:tc>
          <w:tcPr>
            <w:tcW w:w="1587" w:type="dxa"/>
            <w:vMerge w:val="restart"/>
            <w:shd w:val="clear" w:color="auto" w:fill="D9D9D9" w:themeFill="background1" w:themeFillShade="D9"/>
          </w:tcPr>
          <w:p w14:paraId="230DF03E" w14:textId="77777777" w:rsidR="003C2E7D" w:rsidRPr="00DA1C47" w:rsidRDefault="003C2E7D" w:rsidP="000623D5">
            <w:r w:rsidRPr="00DA1C47">
              <w:t>Time Started</w:t>
            </w:r>
          </w:p>
        </w:tc>
        <w:tc>
          <w:tcPr>
            <w:tcW w:w="2469" w:type="dxa"/>
            <w:vMerge w:val="restart"/>
            <w:shd w:val="clear" w:color="auto" w:fill="D9D9D9" w:themeFill="background1" w:themeFillShade="D9"/>
          </w:tcPr>
          <w:p w14:paraId="68C64753" w14:textId="77777777" w:rsidR="003C2E7D" w:rsidRPr="00DA1C47" w:rsidRDefault="003C2E7D" w:rsidP="000623D5">
            <w:r w:rsidRPr="00DA1C47">
              <w:t xml:space="preserve">Name of the person </w:t>
            </w:r>
            <w:r>
              <w:t>who applied treatment</w:t>
            </w:r>
          </w:p>
        </w:tc>
        <w:tc>
          <w:tcPr>
            <w:tcW w:w="3485" w:type="dxa"/>
            <w:gridSpan w:val="2"/>
            <w:vMerge w:val="restart"/>
            <w:shd w:val="clear" w:color="auto" w:fill="D9D9D9" w:themeFill="background1" w:themeFillShade="D9"/>
          </w:tcPr>
          <w:p w14:paraId="19AB1BF6" w14:textId="77777777" w:rsidR="003C2E7D" w:rsidRPr="00DA1C47" w:rsidRDefault="003C2E7D" w:rsidP="000623D5">
            <w:r w:rsidRPr="00DA1C47">
              <w:t>Location of Land Treated</w:t>
            </w:r>
          </w:p>
        </w:tc>
        <w:tc>
          <w:tcPr>
            <w:tcW w:w="2300" w:type="dxa"/>
            <w:gridSpan w:val="2"/>
            <w:vMerge w:val="restart"/>
            <w:shd w:val="clear" w:color="auto" w:fill="D9D9D9" w:themeFill="background1" w:themeFillShade="D9"/>
          </w:tcPr>
          <w:p w14:paraId="545C79EB" w14:textId="77777777" w:rsidR="003C2E7D" w:rsidRPr="00DA1C47" w:rsidRDefault="003C2E7D" w:rsidP="000623D5">
            <w:r w:rsidRPr="00DA1C47">
              <w:t>Site Treated</w:t>
            </w:r>
          </w:p>
        </w:tc>
        <w:tc>
          <w:tcPr>
            <w:tcW w:w="3716" w:type="dxa"/>
            <w:gridSpan w:val="4"/>
            <w:shd w:val="clear" w:color="auto" w:fill="D9D9D9" w:themeFill="background1" w:themeFillShade="D9"/>
          </w:tcPr>
          <w:p w14:paraId="7ABE0622" w14:textId="77777777" w:rsidR="003C2E7D" w:rsidRPr="00DA1C47" w:rsidRDefault="003C2E7D" w:rsidP="000623D5">
            <w:r>
              <w:t>At time of treatment</w:t>
            </w:r>
          </w:p>
        </w:tc>
      </w:tr>
      <w:tr w:rsidR="003C2E7D" w:rsidRPr="00DA1C47" w14:paraId="4FB2A5C7" w14:textId="77777777" w:rsidTr="000623D5">
        <w:trPr>
          <w:trHeight w:val="448"/>
        </w:trPr>
        <w:tc>
          <w:tcPr>
            <w:tcW w:w="1293" w:type="dxa"/>
            <w:vMerge/>
            <w:shd w:val="clear" w:color="auto" w:fill="D9D9D9" w:themeFill="background1" w:themeFillShade="D9"/>
          </w:tcPr>
          <w:p w14:paraId="41A0E175" w14:textId="77777777" w:rsidR="003C2E7D" w:rsidRPr="00DA1C47" w:rsidRDefault="003C2E7D" w:rsidP="000623D5"/>
        </w:tc>
        <w:tc>
          <w:tcPr>
            <w:tcW w:w="1587" w:type="dxa"/>
            <w:vMerge/>
            <w:shd w:val="clear" w:color="auto" w:fill="D9D9D9" w:themeFill="background1" w:themeFillShade="D9"/>
          </w:tcPr>
          <w:p w14:paraId="53F61A52" w14:textId="77777777" w:rsidR="003C2E7D" w:rsidRPr="00DA1C47" w:rsidRDefault="003C2E7D" w:rsidP="000623D5"/>
        </w:tc>
        <w:tc>
          <w:tcPr>
            <w:tcW w:w="2469" w:type="dxa"/>
            <w:vMerge/>
            <w:shd w:val="clear" w:color="auto" w:fill="D9D9D9" w:themeFill="background1" w:themeFillShade="D9"/>
          </w:tcPr>
          <w:p w14:paraId="235CAD4F" w14:textId="77777777" w:rsidR="003C2E7D" w:rsidRPr="00DA1C47" w:rsidRDefault="003C2E7D" w:rsidP="000623D5"/>
        </w:tc>
        <w:tc>
          <w:tcPr>
            <w:tcW w:w="3485" w:type="dxa"/>
            <w:gridSpan w:val="2"/>
            <w:vMerge/>
            <w:shd w:val="clear" w:color="auto" w:fill="D9D9D9" w:themeFill="background1" w:themeFillShade="D9"/>
          </w:tcPr>
          <w:p w14:paraId="35716A4B" w14:textId="77777777" w:rsidR="003C2E7D" w:rsidRPr="00DA1C47" w:rsidRDefault="003C2E7D" w:rsidP="000623D5"/>
        </w:tc>
        <w:tc>
          <w:tcPr>
            <w:tcW w:w="2300" w:type="dxa"/>
            <w:gridSpan w:val="2"/>
            <w:vMerge/>
            <w:shd w:val="clear" w:color="auto" w:fill="D9D9D9" w:themeFill="background1" w:themeFillShade="D9"/>
          </w:tcPr>
          <w:p w14:paraId="5B079ABB" w14:textId="77777777" w:rsidR="003C2E7D" w:rsidRPr="00DA1C47" w:rsidRDefault="003C2E7D" w:rsidP="000623D5"/>
        </w:tc>
        <w:tc>
          <w:tcPr>
            <w:tcW w:w="1197" w:type="dxa"/>
            <w:gridSpan w:val="2"/>
            <w:shd w:val="clear" w:color="auto" w:fill="D9D9D9" w:themeFill="background1" w:themeFillShade="D9"/>
          </w:tcPr>
          <w:p w14:paraId="4DC7EFD1" w14:textId="77777777" w:rsidR="003C2E7D" w:rsidRPr="00DA1C47" w:rsidRDefault="003C2E7D" w:rsidP="000623D5">
            <w:r w:rsidRPr="00DA1C47">
              <w:t>Wind Direction</w:t>
            </w:r>
          </w:p>
        </w:tc>
        <w:tc>
          <w:tcPr>
            <w:tcW w:w="1080" w:type="dxa"/>
            <w:shd w:val="clear" w:color="auto" w:fill="D9D9D9" w:themeFill="background1" w:themeFillShade="D9"/>
          </w:tcPr>
          <w:p w14:paraId="0A4816BF" w14:textId="77777777" w:rsidR="003C2E7D" w:rsidRPr="00DA1C47" w:rsidRDefault="003C2E7D" w:rsidP="000623D5">
            <w:r w:rsidRPr="00DA1C47">
              <w:t>Wind Velocity</w:t>
            </w:r>
          </w:p>
        </w:tc>
        <w:tc>
          <w:tcPr>
            <w:tcW w:w="1439" w:type="dxa"/>
            <w:shd w:val="clear" w:color="auto" w:fill="D9D9D9" w:themeFill="background1" w:themeFillShade="D9"/>
          </w:tcPr>
          <w:p w14:paraId="0A9D4D7F" w14:textId="77777777" w:rsidR="003C2E7D" w:rsidRPr="00DA1C47" w:rsidRDefault="003C2E7D" w:rsidP="000623D5">
            <w:r w:rsidRPr="00DA1C47">
              <w:t>Air Temp</w:t>
            </w:r>
          </w:p>
        </w:tc>
      </w:tr>
      <w:tr w:rsidR="003C2E7D" w:rsidRPr="00DA1C47" w14:paraId="288F0F81" w14:textId="77777777" w:rsidTr="000623D5">
        <w:trPr>
          <w:trHeight w:val="942"/>
        </w:trPr>
        <w:tc>
          <w:tcPr>
            <w:tcW w:w="1293" w:type="dxa"/>
          </w:tcPr>
          <w:p w14:paraId="138E9651" w14:textId="77777777" w:rsidR="003C2E7D" w:rsidRPr="00DA1C47" w:rsidRDefault="003C2E7D" w:rsidP="000623D5"/>
        </w:tc>
        <w:tc>
          <w:tcPr>
            <w:tcW w:w="1587" w:type="dxa"/>
          </w:tcPr>
          <w:p w14:paraId="60295ECA" w14:textId="77777777" w:rsidR="003C2E7D" w:rsidRPr="00DA1C47" w:rsidRDefault="003C2E7D" w:rsidP="000623D5"/>
        </w:tc>
        <w:tc>
          <w:tcPr>
            <w:tcW w:w="2469" w:type="dxa"/>
          </w:tcPr>
          <w:p w14:paraId="2E266285" w14:textId="77777777" w:rsidR="003C2E7D" w:rsidRPr="00DA1C47" w:rsidRDefault="003C2E7D" w:rsidP="000623D5"/>
        </w:tc>
        <w:tc>
          <w:tcPr>
            <w:tcW w:w="3485" w:type="dxa"/>
            <w:gridSpan w:val="2"/>
          </w:tcPr>
          <w:p w14:paraId="119E5AD1" w14:textId="77777777" w:rsidR="003C2E7D" w:rsidRPr="00DA1C47" w:rsidRDefault="003C2E7D" w:rsidP="000623D5"/>
        </w:tc>
        <w:tc>
          <w:tcPr>
            <w:tcW w:w="2300" w:type="dxa"/>
            <w:gridSpan w:val="2"/>
          </w:tcPr>
          <w:p w14:paraId="030EB6E2" w14:textId="77777777" w:rsidR="003C2E7D" w:rsidRPr="00DA1C47" w:rsidRDefault="003C2E7D" w:rsidP="000623D5"/>
        </w:tc>
        <w:tc>
          <w:tcPr>
            <w:tcW w:w="1197" w:type="dxa"/>
            <w:gridSpan w:val="2"/>
          </w:tcPr>
          <w:p w14:paraId="668A9CFE" w14:textId="77777777" w:rsidR="003C2E7D" w:rsidRPr="00DA1C47" w:rsidRDefault="003C2E7D" w:rsidP="000623D5"/>
        </w:tc>
        <w:tc>
          <w:tcPr>
            <w:tcW w:w="1080" w:type="dxa"/>
          </w:tcPr>
          <w:p w14:paraId="6EB5B283" w14:textId="77777777" w:rsidR="003C2E7D" w:rsidRPr="00DA1C47" w:rsidRDefault="003C2E7D" w:rsidP="000623D5"/>
        </w:tc>
        <w:tc>
          <w:tcPr>
            <w:tcW w:w="1439" w:type="dxa"/>
          </w:tcPr>
          <w:p w14:paraId="4B8E2E32" w14:textId="77777777" w:rsidR="003C2E7D" w:rsidRPr="00DA1C47" w:rsidRDefault="003C2E7D" w:rsidP="000623D5"/>
        </w:tc>
      </w:tr>
      <w:tr w:rsidR="003C2E7D" w:rsidRPr="00DA1C47" w14:paraId="59B824F3" w14:textId="77777777" w:rsidTr="000623D5">
        <w:trPr>
          <w:trHeight w:val="879"/>
        </w:trPr>
        <w:tc>
          <w:tcPr>
            <w:tcW w:w="2880" w:type="dxa"/>
            <w:gridSpan w:val="2"/>
            <w:shd w:val="clear" w:color="auto" w:fill="D9D9D9" w:themeFill="background1" w:themeFillShade="D9"/>
          </w:tcPr>
          <w:p w14:paraId="13528B74" w14:textId="77777777" w:rsidR="003C2E7D" w:rsidRPr="00DA1C47" w:rsidRDefault="003C2E7D" w:rsidP="000623D5">
            <w:r w:rsidRPr="00DA1C47">
              <w:t>Product Trade Name</w:t>
            </w:r>
          </w:p>
        </w:tc>
        <w:tc>
          <w:tcPr>
            <w:tcW w:w="2469" w:type="dxa"/>
            <w:shd w:val="clear" w:color="auto" w:fill="D9D9D9" w:themeFill="background1" w:themeFillShade="D9"/>
          </w:tcPr>
          <w:p w14:paraId="60BC8E78" w14:textId="77777777" w:rsidR="003C2E7D" w:rsidRPr="00DA1C47" w:rsidRDefault="003C2E7D" w:rsidP="000623D5">
            <w:r w:rsidRPr="00DA1C47">
              <w:t>EPA Registration #</w:t>
            </w:r>
          </w:p>
        </w:tc>
        <w:tc>
          <w:tcPr>
            <w:tcW w:w="1671" w:type="dxa"/>
            <w:shd w:val="clear" w:color="auto" w:fill="D9D9D9" w:themeFill="background1" w:themeFillShade="D9"/>
          </w:tcPr>
          <w:p w14:paraId="3CB28DAD" w14:textId="77777777" w:rsidR="003C2E7D" w:rsidRPr="00DA1C47" w:rsidRDefault="003C2E7D" w:rsidP="000623D5">
            <w:r w:rsidRPr="00DA1C47">
              <w:t>Target Pest</w:t>
            </w:r>
          </w:p>
        </w:tc>
        <w:tc>
          <w:tcPr>
            <w:tcW w:w="1814" w:type="dxa"/>
            <w:shd w:val="clear" w:color="auto" w:fill="D9D9D9" w:themeFill="background1" w:themeFillShade="D9"/>
          </w:tcPr>
          <w:p w14:paraId="28F1F7E5" w14:textId="77777777" w:rsidR="003C2E7D" w:rsidRPr="00DA1C47" w:rsidRDefault="003C2E7D" w:rsidP="000623D5">
            <w:r w:rsidRPr="00DA1C47">
              <w:t>Rate of Product Per Unit</w:t>
            </w:r>
          </w:p>
        </w:tc>
        <w:tc>
          <w:tcPr>
            <w:tcW w:w="2957" w:type="dxa"/>
            <w:gridSpan w:val="3"/>
            <w:shd w:val="clear" w:color="auto" w:fill="D9D9D9" w:themeFill="background1" w:themeFillShade="D9"/>
          </w:tcPr>
          <w:p w14:paraId="65BFE20F" w14:textId="77777777" w:rsidR="003C2E7D" w:rsidRPr="00DA1C47" w:rsidRDefault="003C2E7D" w:rsidP="000623D5">
            <w:r w:rsidRPr="00DA1C47">
              <w:t>Equipment ID #</w:t>
            </w:r>
          </w:p>
        </w:tc>
        <w:tc>
          <w:tcPr>
            <w:tcW w:w="3059" w:type="dxa"/>
            <w:gridSpan w:val="3"/>
            <w:shd w:val="clear" w:color="auto" w:fill="D9D9D9" w:themeFill="background1" w:themeFillShade="D9"/>
          </w:tcPr>
          <w:p w14:paraId="0D503970" w14:textId="77777777" w:rsidR="003C2E7D" w:rsidRPr="00DA1C47" w:rsidRDefault="003C2E7D" w:rsidP="000623D5">
            <w:r w:rsidRPr="00DA1C47">
              <w:t>Spray Permit #</w:t>
            </w:r>
          </w:p>
        </w:tc>
      </w:tr>
      <w:tr w:rsidR="003C2E7D" w:rsidRPr="00DA1C47" w14:paraId="113FF142" w14:textId="77777777" w:rsidTr="000623D5">
        <w:tc>
          <w:tcPr>
            <w:tcW w:w="2880" w:type="dxa"/>
            <w:gridSpan w:val="2"/>
          </w:tcPr>
          <w:p w14:paraId="086E5F03" w14:textId="77777777" w:rsidR="003C2E7D" w:rsidRPr="00DA1C47" w:rsidRDefault="003C2E7D" w:rsidP="000623D5"/>
        </w:tc>
        <w:tc>
          <w:tcPr>
            <w:tcW w:w="2469" w:type="dxa"/>
          </w:tcPr>
          <w:p w14:paraId="0D3FBCAD" w14:textId="77777777" w:rsidR="003C2E7D" w:rsidRPr="00DA1C47" w:rsidRDefault="003C2E7D" w:rsidP="000623D5"/>
        </w:tc>
        <w:tc>
          <w:tcPr>
            <w:tcW w:w="1671" w:type="dxa"/>
          </w:tcPr>
          <w:p w14:paraId="6135F05E" w14:textId="77777777" w:rsidR="003C2E7D" w:rsidRPr="00DA1C47" w:rsidRDefault="003C2E7D" w:rsidP="000623D5"/>
        </w:tc>
        <w:tc>
          <w:tcPr>
            <w:tcW w:w="1814" w:type="dxa"/>
          </w:tcPr>
          <w:p w14:paraId="6D5336D7" w14:textId="77777777" w:rsidR="003C2E7D" w:rsidRPr="00DA1C47" w:rsidRDefault="003C2E7D" w:rsidP="000623D5"/>
        </w:tc>
        <w:tc>
          <w:tcPr>
            <w:tcW w:w="2957" w:type="dxa"/>
            <w:gridSpan w:val="3"/>
          </w:tcPr>
          <w:p w14:paraId="2C6BB724" w14:textId="77777777" w:rsidR="003C2E7D" w:rsidRPr="00DA1C47" w:rsidRDefault="003C2E7D" w:rsidP="000623D5"/>
        </w:tc>
        <w:tc>
          <w:tcPr>
            <w:tcW w:w="3059" w:type="dxa"/>
            <w:gridSpan w:val="3"/>
          </w:tcPr>
          <w:p w14:paraId="3B5D9C3F" w14:textId="77777777" w:rsidR="003C2E7D" w:rsidRPr="00DA1C47" w:rsidRDefault="003C2E7D" w:rsidP="000623D5"/>
        </w:tc>
      </w:tr>
      <w:tr w:rsidR="003C2E7D" w:rsidRPr="00DA1C47" w14:paraId="40DA8147" w14:textId="77777777" w:rsidTr="000623D5">
        <w:tc>
          <w:tcPr>
            <w:tcW w:w="2880" w:type="dxa"/>
            <w:gridSpan w:val="2"/>
          </w:tcPr>
          <w:p w14:paraId="5D1738AE" w14:textId="77777777" w:rsidR="003C2E7D" w:rsidRPr="00DA1C47" w:rsidRDefault="003C2E7D" w:rsidP="000623D5"/>
        </w:tc>
        <w:tc>
          <w:tcPr>
            <w:tcW w:w="2469" w:type="dxa"/>
          </w:tcPr>
          <w:p w14:paraId="5EE664E5" w14:textId="77777777" w:rsidR="003C2E7D" w:rsidRPr="00DA1C47" w:rsidRDefault="003C2E7D" w:rsidP="000623D5"/>
        </w:tc>
        <w:tc>
          <w:tcPr>
            <w:tcW w:w="1671" w:type="dxa"/>
          </w:tcPr>
          <w:p w14:paraId="47B97E6E" w14:textId="77777777" w:rsidR="003C2E7D" w:rsidRPr="00DA1C47" w:rsidRDefault="003C2E7D" w:rsidP="000623D5"/>
        </w:tc>
        <w:tc>
          <w:tcPr>
            <w:tcW w:w="1814" w:type="dxa"/>
          </w:tcPr>
          <w:p w14:paraId="3234289D" w14:textId="77777777" w:rsidR="003C2E7D" w:rsidRPr="00DA1C47" w:rsidRDefault="003C2E7D" w:rsidP="000623D5"/>
        </w:tc>
        <w:tc>
          <w:tcPr>
            <w:tcW w:w="2957" w:type="dxa"/>
            <w:gridSpan w:val="3"/>
          </w:tcPr>
          <w:p w14:paraId="1606E308" w14:textId="77777777" w:rsidR="003C2E7D" w:rsidRPr="00DA1C47" w:rsidRDefault="003C2E7D" w:rsidP="000623D5"/>
        </w:tc>
        <w:tc>
          <w:tcPr>
            <w:tcW w:w="3059" w:type="dxa"/>
            <w:gridSpan w:val="3"/>
          </w:tcPr>
          <w:p w14:paraId="21407523" w14:textId="77777777" w:rsidR="003C2E7D" w:rsidRPr="00DA1C47" w:rsidRDefault="003C2E7D" w:rsidP="000623D5"/>
        </w:tc>
      </w:tr>
      <w:tr w:rsidR="003C2E7D" w:rsidRPr="00DA1C47" w14:paraId="3B97B7DB" w14:textId="77777777" w:rsidTr="000623D5">
        <w:tc>
          <w:tcPr>
            <w:tcW w:w="5349" w:type="dxa"/>
            <w:gridSpan w:val="3"/>
            <w:shd w:val="clear" w:color="auto" w:fill="D9D9D9" w:themeFill="background1" w:themeFillShade="D9"/>
          </w:tcPr>
          <w:p w14:paraId="199E5829" w14:textId="77777777" w:rsidR="003C2E7D" w:rsidRPr="00DA1C47" w:rsidRDefault="003C2E7D" w:rsidP="000623D5">
            <w:r w:rsidRPr="00DA1C47">
              <w:t>Licensed Applicator’s Name &amp; License #</w:t>
            </w:r>
          </w:p>
        </w:tc>
        <w:tc>
          <w:tcPr>
            <w:tcW w:w="3485" w:type="dxa"/>
            <w:gridSpan w:val="2"/>
            <w:shd w:val="clear" w:color="auto" w:fill="D9D9D9" w:themeFill="background1" w:themeFillShade="D9"/>
          </w:tcPr>
          <w:p w14:paraId="6AA8EECA" w14:textId="77777777" w:rsidR="003C2E7D" w:rsidRPr="00DA1C47" w:rsidRDefault="003C2E7D" w:rsidP="000623D5">
            <w:r w:rsidRPr="00DA1C47">
              <w:t>Unlicensed Applicator’s Name (If applicable)</w:t>
            </w:r>
          </w:p>
        </w:tc>
        <w:tc>
          <w:tcPr>
            <w:tcW w:w="2058" w:type="dxa"/>
            <w:shd w:val="clear" w:color="auto" w:fill="D9D9D9" w:themeFill="background1" w:themeFillShade="D9"/>
          </w:tcPr>
          <w:p w14:paraId="6DDDA9AD" w14:textId="77777777" w:rsidR="003C2E7D" w:rsidRPr="00DA1C47" w:rsidRDefault="003C2E7D" w:rsidP="000623D5">
            <w:r w:rsidRPr="00DA1C47">
              <w:t>Total Acres or Volume of Acres Treated</w:t>
            </w:r>
          </w:p>
        </w:tc>
        <w:tc>
          <w:tcPr>
            <w:tcW w:w="3958" w:type="dxa"/>
            <w:gridSpan w:val="5"/>
            <w:shd w:val="clear" w:color="auto" w:fill="D9D9D9" w:themeFill="background1" w:themeFillShade="D9"/>
          </w:tcPr>
          <w:p w14:paraId="6BC33A12" w14:textId="77777777" w:rsidR="003C2E7D" w:rsidRPr="00DA1C47" w:rsidRDefault="003C2E7D" w:rsidP="000623D5">
            <w:r w:rsidRPr="00DA1C47">
              <w:t>Total Volume of Spray Mix, Dust, Granules or other Materials Applied Per Unit</w:t>
            </w:r>
          </w:p>
        </w:tc>
      </w:tr>
      <w:tr w:rsidR="003C2E7D" w:rsidRPr="00DA1C47" w14:paraId="5668845D" w14:textId="77777777" w:rsidTr="000623D5">
        <w:tc>
          <w:tcPr>
            <w:tcW w:w="5349" w:type="dxa"/>
            <w:gridSpan w:val="3"/>
          </w:tcPr>
          <w:p w14:paraId="46751504" w14:textId="77777777" w:rsidR="003C2E7D" w:rsidRPr="00DA1C47" w:rsidRDefault="003C2E7D" w:rsidP="000623D5"/>
        </w:tc>
        <w:tc>
          <w:tcPr>
            <w:tcW w:w="3485" w:type="dxa"/>
            <w:gridSpan w:val="2"/>
          </w:tcPr>
          <w:p w14:paraId="14B406BC" w14:textId="77777777" w:rsidR="003C2E7D" w:rsidRPr="00DA1C47" w:rsidRDefault="003C2E7D" w:rsidP="000623D5"/>
        </w:tc>
        <w:tc>
          <w:tcPr>
            <w:tcW w:w="2058" w:type="dxa"/>
          </w:tcPr>
          <w:p w14:paraId="59730A53" w14:textId="77777777" w:rsidR="003C2E7D" w:rsidRPr="00DA1C47" w:rsidRDefault="003C2E7D" w:rsidP="000623D5"/>
        </w:tc>
        <w:tc>
          <w:tcPr>
            <w:tcW w:w="3958" w:type="dxa"/>
            <w:gridSpan w:val="5"/>
          </w:tcPr>
          <w:p w14:paraId="2D5FFC8D" w14:textId="77777777" w:rsidR="003C2E7D" w:rsidRPr="00DA1C47" w:rsidRDefault="003C2E7D" w:rsidP="000623D5"/>
        </w:tc>
      </w:tr>
      <w:tr w:rsidR="003C2E7D" w:rsidRPr="00DA1C47" w14:paraId="6CA6845F" w14:textId="77777777" w:rsidTr="000623D5">
        <w:tc>
          <w:tcPr>
            <w:tcW w:w="14850" w:type="dxa"/>
            <w:gridSpan w:val="11"/>
            <w:shd w:val="clear" w:color="auto" w:fill="D9D9D9" w:themeFill="background1" w:themeFillShade="D9"/>
          </w:tcPr>
          <w:p w14:paraId="02AAC725" w14:textId="77777777" w:rsidR="003C2E7D" w:rsidRPr="00DA1C47" w:rsidRDefault="003C2E7D" w:rsidP="000623D5">
            <w:r w:rsidRPr="00DA1C47">
              <w:t>Additional Information</w:t>
            </w:r>
          </w:p>
        </w:tc>
      </w:tr>
      <w:tr w:rsidR="003C2E7D" w:rsidRPr="00DA1C47" w14:paraId="3563D08E" w14:textId="77777777" w:rsidTr="000623D5">
        <w:trPr>
          <w:trHeight w:val="798"/>
        </w:trPr>
        <w:tc>
          <w:tcPr>
            <w:tcW w:w="14850" w:type="dxa"/>
            <w:gridSpan w:val="11"/>
          </w:tcPr>
          <w:p w14:paraId="4B31179D" w14:textId="77777777" w:rsidR="003C2E7D" w:rsidRPr="00DA1C47" w:rsidRDefault="003C2E7D" w:rsidP="000623D5"/>
        </w:tc>
      </w:tr>
    </w:tbl>
    <w:p w14:paraId="5144AE5A" w14:textId="77777777" w:rsidR="003C2E7D" w:rsidRDefault="003C2E7D" w:rsidP="003C2E7D">
      <w:pPr>
        <w:spacing w:before="0" w:after="200" w:line="276" w:lineRule="auto"/>
        <w:jc w:val="left"/>
      </w:pPr>
    </w:p>
    <w:p w14:paraId="52E19992" w14:textId="77777777" w:rsidR="00E8469D" w:rsidRDefault="00E8469D" w:rsidP="003C2E7D">
      <w:pPr>
        <w:spacing w:before="0" w:after="200" w:line="276" w:lineRule="auto"/>
        <w:jc w:val="left"/>
      </w:pPr>
    </w:p>
    <w:p w14:paraId="33CD5EF1" w14:textId="77777777" w:rsidR="00E8469D" w:rsidRDefault="00E8469D" w:rsidP="00E8469D">
      <w:pPr>
        <w:spacing w:before="0" w:after="200" w:line="276" w:lineRule="auto"/>
        <w:jc w:val="left"/>
      </w:pPr>
    </w:p>
    <w:p w14:paraId="68C0026A" w14:textId="77777777" w:rsidR="00E8469D" w:rsidRDefault="00E8469D" w:rsidP="00E8469D">
      <w:pPr>
        <w:spacing w:before="0" w:after="200" w:line="276" w:lineRule="auto"/>
        <w:jc w:val="left"/>
      </w:pPr>
    </w:p>
    <w:p w14:paraId="2929858F" w14:textId="77777777" w:rsidR="00E8469D" w:rsidRDefault="00E8469D" w:rsidP="00E8469D">
      <w:pPr>
        <w:spacing w:before="0" w:after="200" w:line="276" w:lineRule="auto"/>
        <w:jc w:val="left"/>
      </w:pPr>
    </w:p>
    <w:p w14:paraId="38F58BC0" w14:textId="77777777" w:rsidR="00E8469D" w:rsidRDefault="00E8469D" w:rsidP="00E8469D">
      <w:pPr>
        <w:spacing w:before="0" w:after="200" w:line="276" w:lineRule="auto"/>
        <w:jc w:val="left"/>
      </w:pPr>
    </w:p>
    <w:p w14:paraId="3EFF258F" w14:textId="77777777" w:rsidR="00E8469D" w:rsidRDefault="00E8469D" w:rsidP="00E8469D">
      <w:pPr>
        <w:spacing w:before="0" w:after="200" w:line="276" w:lineRule="auto"/>
        <w:jc w:val="left"/>
      </w:pPr>
    </w:p>
    <w:p w14:paraId="5D50AC80" w14:textId="77777777" w:rsidR="00E8469D" w:rsidRDefault="00E8469D" w:rsidP="00E8469D">
      <w:pPr>
        <w:spacing w:before="0" w:after="200" w:line="276" w:lineRule="auto"/>
        <w:jc w:val="left"/>
      </w:pPr>
    </w:p>
    <w:p w14:paraId="7AF68443" w14:textId="77777777" w:rsidR="00E8469D" w:rsidRDefault="00E8469D" w:rsidP="00E8469D">
      <w:pPr>
        <w:spacing w:before="0" w:after="200" w:line="276" w:lineRule="auto"/>
        <w:jc w:val="left"/>
      </w:pPr>
    </w:p>
    <w:p w14:paraId="5E3CEF68" w14:textId="77777777" w:rsidR="00E8469D" w:rsidRDefault="00E8469D" w:rsidP="00E8469D">
      <w:pPr>
        <w:spacing w:before="0" w:after="200" w:line="276" w:lineRule="auto"/>
        <w:jc w:val="left"/>
      </w:pPr>
    </w:p>
    <w:p w14:paraId="62B9465D" w14:textId="77777777" w:rsidR="00E8469D" w:rsidRDefault="00E8469D" w:rsidP="00E8469D">
      <w:pPr>
        <w:spacing w:before="0" w:after="200" w:line="276" w:lineRule="auto"/>
        <w:jc w:val="left"/>
      </w:pPr>
    </w:p>
    <w:p w14:paraId="78CD58F7" w14:textId="77777777" w:rsidR="00E8469D" w:rsidRDefault="00E8469D" w:rsidP="00E8469D">
      <w:pPr>
        <w:spacing w:before="0" w:after="200" w:line="276" w:lineRule="auto"/>
        <w:jc w:val="left"/>
      </w:pPr>
    </w:p>
    <w:p w14:paraId="78DAED3E" w14:textId="77777777" w:rsidR="00E8469D" w:rsidRPr="008765DD" w:rsidRDefault="00E8469D" w:rsidP="00E8469D">
      <w:pPr>
        <w:spacing w:before="0" w:after="200" w:line="276" w:lineRule="auto"/>
        <w:jc w:val="center"/>
        <w:rPr>
          <w:b/>
        </w:rPr>
      </w:pPr>
      <w:r w:rsidRPr="008765DD">
        <w:rPr>
          <w:b/>
        </w:rPr>
        <w:t>Page Intentionally Left Blank</w:t>
      </w:r>
    </w:p>
    <w:p w14:paraId="01CC6AEC" w14:textId="77777777" w:rsidR="00E8469D" w:rsidRDefault="00E8469D" w:rsidP="003C2E7D">
      <w:pPr>
        <w:spacing w:before="0" w:after="200" w:line="276" w:lineRule="auto"/>
        <w:jc w:val="left"/>
      </w:pPr>
    </w:p>
    <w:p w14:paraId="1A2E9BE8" w14:textId="77777777" w:rsidR="003C2E7D" w:rsidRDefault="003C2E7D" w:rsidP="003C2E7D">
      <w:pPr>
        <w:spacing w:before="0" w:after="200" w:line="276" w:lineRule="auto"/>
        <w:jc w:val="left"/>
        <w:sectPr w:rsidR="003C2E7D" w:rsidSect="005B3179">
          <w:headerReference w:type="default" r:id="rId281"/>
          <w:pgSz w:w="15840" w:h="12240" w:orient="landscape"/>
          <w:pgMar w:top="1440" w:right="1440" w:bottom="1440" w:left="1440" w:header="720" w:footer="720" w:gutter="0"/>
          <w:cols w:space="720"/>
          <w:docGrid w:linePitch="360"/>
        </w:sectPr>
      </w:pPr>
    </w:p>
    <w:p w14:paraId="091FC14B" w14:textId="77777777" w:rsidR="00B95E80" w:rsidRDefault="00B95E80" w:rsidP="0051200E">
      <w:pPr>
        <w:sectPr w:rsidR="00B95E80" w:rsidSect="005B3179">
          <w:headerReference w:type="default" r:id="rId282"/>
          <w:footerReference w:type="default" r:id="rId283"/>
          <w:pgSz w:w="12240" w:h="15840"/>
          <w:pgMar w:top="1800" w:right="1800" w:bottom="1800" w:left="1800" w:header="720" w:footer="720" w:gutter="0"/>
          <w:cols w:space="720"/>
          <w:docGrid w:linePitch="360"/>
        </w:sectPr>
      </w:pPr>
      <w:r w:rsidRPr="00E16974">
        <w:rPr>
          <w:noProof/>
        </w:rPr>
        <mc:AlternateContent>
          <mc:Choice Requires="wpg">
            <w:drawing>
              <wp:anchor distT="0" distB="0" distL="114300" distR="114300" simplePos="0" relativeHeight="251823104" behindDoc="0" locked="0" layoutInCell="1" allowOverlap="1" wp14:anchorId="5894A006" wp14:editId="58CBDCCC">
                <wp:simplePos x="0" y="0"/>
                <wp:positionH relativeFrom="margin">
                  <wp:align>center</wp:align>
                </wp:positionH>
                <wp:positionV relativeFrom="margin">
                  <wp:align>center</wp:align>
                </wp:positionV>
                <wp:extent cx="5712460" cy="5582285"/>
                <wp:effectExtent l="76200" t="0" r="59690" b="113665"/>
                <wp:wrapNone/>
                <wp:docPr id="1216" name="Group 1216"/>
                <wp:cNvGraphicFramePr/>
                <a:graphic xmlns:a="http://schemas.openxmlformats.org/drawingml/2006/main">
                  <a:graphicData uri="http://schemas.microsoft.com/office/word/2010/wordprocessingGroup">
                    <wpg:wgp>
                      <wpg:cNvGrpSpPr/>
                      <wpg:grpSpPr>
                        <a:xfrm>
                          <a:off x="0" y="0"/>
                          <a:ext cx="5712460" cy="5582285"/>
                          <a:chOff x="0" y="-53606"/>
                          <a:chExt cx="5712460" cy="5582551"/>
                        </a:xfrm>
                      </wpg:grpSpPr>
                      <wpg:grpSp>
                        <wpg:cNvPr id="1217" name="Group 1217"/>
                        <wpg:cNvGrpSpPr/>
                        <wpg:grpSpPr>
                          <a:xfrm>
                            <a:off x="19050" y="0"/>
                            <a:ext cx="5693410" cy="5528945"/>
                            <a:chOff x="0" y="0"/>
                            <a:chExt cx="5693410" cy="5528945"/>
                          </a:xfrm>
                        </wpg:grpSpPr>
                        <wps:wsp>
                          <wps:cNvPr id="1218" name="Rounded Rectangle 1218"/>
                          <wps:cNvSpPr/>
                          <wps:spPr>
                            <a:xfrm>
                              <a:off x="0" y="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ounded Rectangle 1219"/>
                          <wps:cNvSpPr/>
                          <wps:spPr>
                            <a:xfrm>
                              <a:off x="0" y="3429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Rounded Rectangle 1220"/>
                          <wps:cNvSpPr/>
                          <wps:spPr>
                            <a:xfrm>
                              <a:off x="0" y="6953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ounded Rectangle 1221"/>
                          <wps:cNvSpPr/>
                          <wps:spPr>
                            <a:xfrm>
                              <a:off x="0" y="10477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ounded Rectangle 1222"/>
                          <wps:cNvSpPr/>
                          <wps:spPr>
                            <a:xfrm>
                              <a:off x="0" y="14001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Rounded Rectangle 1223"/>
                          <wps:cNvSpPr/>
                          <wps:spPr>
                            <a:xfrm>
                              <a:off x="0" y="5210175"/>
                              <a:ext cx="5693410" cy="318770"/>
                            </a:xfrm>
                            <a:prstGeom prst="roundRect">
                              <a:avLst/>
                            </a:prstGeom>
                            <a:solidFill>
                              <a:srgbClr val="161669"/>
                            </a:solid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Rounded Rectangle 1224"/>
                          <wps:cNvSpPr/>
                          <wps:spPr>
                            <a:xfrm>
                              <a:off x="0" y="175260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Rounded Rectangle 1225"/>
                          <wps:cNvSpPr/>
                          <wps:spPr>
                            <a:xfrm>
                              <a:off x="0" y="48672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Rounded Rectangle 1226"/>
                          <wps:cNvSpPr/>
                          <wps:spPr>
                            <a:xfrm>
                              <a:off x="0" y="210502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Rounded Rectangle 1227"/>
                          <wps:cNvSpPr/>
                          <wps:spPr>
                            <a:xfrm>
                              <a:off x="0" y="2457450"/>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ounded Rectangle 1228"/>
                          <wps:cNvSpPr/>
                          <wps:spPr>
                            <a:xfrm>
                              <a:off x="0" y="28098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ounded Rectangle 1229"/>
                          <wps:cNvSpPr/>
                          <wps:spPr>
                            <a:xfrm>
                              <a:off x="0" y="31527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Rounded Rectangle 1230"/>
                          <wps:cNvSpPr/>
                          <wps:spPr>
                            <a:xfrm>
                              <a:off x="0" y="45243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Rounded Rectangle 1231"/>
                          <wps:cNvSpPr/>
                          <wps:spPr>
                            <a:xfrm>
                              <a:off x="0" y="34956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Rounded Rectangle 1232"/>
                          <wps:cNvSpPr/>
                          <wps:spPr>
                            <a:xfrm>
                              <a:off x="0" y="38385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Rounded Rectangle 1233"/>
                          <wps:cNvSpPr/>
                          <wps:spPr>
                            <a:xfrm>
                              <a:off x="0" y="4181475"/>
                              <a:ext cx="5693410" cy="318770"/>
                            </a:xfrm>
                            <a:prstGeom prst="roundRect">
                              <a:avLst/>
                            </a:prstGeom>
                            <a:noFill/>
                            <a:ln w="3175" cap="flat" cmpd="sng" algn="ctr">
                              <a:solidFill>
                                <a:srgbClr val="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53606"/>
                            <a:ext cx="5560802" cy="5573659"/>
                            <a:chOff x="0" y="-72656"/>
                            <a:chExt cx="5560802" cy="5573659"/>
                          </a:xfrm>
                        </wpg:grpSpPr>
                        <wps:wsp>
                          <wps:cNvPr id="1235" name="Text Box 2"/>
                          <wps:cNvSpPr txBox="1">
                            <a:spLocks noChangeArrowheads="1"/>
                          </wps:cNvSpPr>
                          <wps:spPr bwMode="auto">
                            <a:xfrm>
                              <a:off x="9525" y="-72656"/>
                              <a:ext cx="5543550" cy="381002"/>
                            </a:xfrm>
                            <a:prstGeom prst="rect">
                              <a:avLst/>
                            </a:prstGeom>
                            <a:noFill/>
                            <a:ln w="9525">
                              <a:noFill/>
                              <a:miter lim="800000"/>
                              <a:headEnd/>
                              <a:tailEnd/>
                            </a:ln>
                          </wps:spPr>
                          <wps:txbx>
                            <w:txbxContent>
                              <w:p w14:paraId="0C86865A" w14:textId="77777777" w:rsidR="001F367A" w:rsidRPr="00E16974" w:rsidRDefault="001F367A" w:rsidP="00B95E80">
                                <w:pPr>
                                  <w:rPr>
                                    <w:rFonts w:ascii="Trebuchet MS" w:hAnsi="Trebuchet MS"/>
                                    <w:sz w:val="24"/>
                                  </w:rPr>
                                </w:pPr>
                                <w:r w:rsidRPr="00E16974">
                                  <w:rPr>
                                    <w:rFonts w:ascii="Trebuchet MS" w:hAnsi="Trebuchet MS"/>
                                    <w:sz w:val="24"/>
                                  </w:rPr>
                                  <w:t>Chapter 1: Biosecurity Overview</w:t>
                                </w:r>
                              </w:p>
                            </w:txbxContent>
                          </wps:txbx>
                          <wps:bodyPr rot="0" vert="horz" wrap="square" lIns="91440" tIns="45720" rIns="91440" bIns="45720" anchor="t" anchorCtr="0">
                            <a:noAutofit/>
                          </wps:bodyPr>
                        </wps:wsp>
                        <wps:wsp>
                          <wps:cNvPr id="1236" name="Text Box 2"/>
                          <wps:cNvSpPr txBox="1">
                            <a:spLocks noChangeArrowheads="1"/>
                          </wps:cNvSpPr>
                          <wps:spPr bwMode="auto">
                            <a:xfrm>
                              <a:off x="0" y="284299"/>
                              <a:ext cx="5438775" cy="420514"/>
                            </a:xfrm>
                            <a:prstGeom prst="rect">
                              <a:avLst/>
                            </a:prstGeom>
                            <a:noFill/>
                            <a:ln w="9525">
                              <a:noFill/>
                              <a:miter lim="800000"/>
                              <a:headEnd/>
                              <a:tailEnd/>
                            </a:ln>
                          </wps:spPr>
                          <wps:txbx>
                            <w:txbxContent>
                              <w:p w14:paraId="7888E10A" w14:textId="77777777" w:rsidR="001F367A" w:rsidRPr="00E16974" w:rsidRDefault="001F367A" w:rsidP="00B95E80">
                                <w:pPr>
                                  <w:rPr>
                                    <w:rFonts w:ascii="Trebuchet MS" w:hAnsi="Trebuchet MS"/>
                                    <w:sz w:val="24"/>
                                  </w:rPr>
                                </w:pPr>
                                <w:r w:rsidRPr="00E16974">
                                  <w:rPr>
                                    <w:rFonts w:ascii="Trebuchet MS" w:hAnsi="Trebuchet MS"/>
                                    <w:sz w:val="24"/>
                                  </w:rPr>
                                  <w:t xml:space="preserve">Chapter 2: Biosecurity Assessment </w:t>
                                </w:r>
                              </w:p>
                            </w:txbxContent>
                          </wps:txbx>
                          <wps:bodyPr rot="0" vert="horz" wrap="square" lIns="91440" tIns="45720" rIns="91440" bIns="45720" anchor="t" anchorCtr="0">
                            <a:noAutofit/>
                          </wps:bodyPr>
                        </wps:wsp>
                        <wps:wsp>
                          <wps:cNvPr id="1237" name="Text Box 2"/>
                          <wps:cNvSpPr txBox="1">
                            <a:spLocks noChangeArrowheads="1"/>
                          </wps:cNvSpPr>
                          <wps:spPr bwMode="auto">
                            <a:xfrm>
                              <a:off x="8626" y="635804"/>
                              <a:ext cx="5543550" cy="395723"/>
                            </a:xfrm>
                            <a:prstGeom prst="rect">
                              <a:avLst/>
                            </a:prstGeom>
                            <a:noFill/>
                            <a:ln w="9525">
                              <a:noFill/>
                              <a:miter lim="800000"/>
                              <a:headEnd/>
                              <a:tailEnd/>
                            </a:ln>
                          </wps:spPr>
                          <wps:txbx>
                            <w:txbxContent>
                              <w:p w14:paraId="26035986" w14:textId="77777777" w:rsidR="001F367A" w:rsidRPr="001E62F6" w:rsidRDefault="001F367A" w:rsidP="00B95E80">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wps:txbx>
                          <wps:bodyPr rot="0" vert="horz" wrap="square" lIns="91440" tIns="45720" rIns="91440" bIns="45720" anchor="t" anchorCtr="0">
                            <a:noAutofit/>
                          </wps:bodyPr>
                        </wps:wsp>
                        <wps:wsp>
                          <wps:cNvPr id="1238" name="Text Box 2"/>
                          <wps:cNvSpPr txBox="1">
                            <a:spLocks noChangeArrowheads="1"/>
                          </wps:cNvSpPr>
                          <wps:spPr bwMode="auto">
                            <a:xfrm>
                              <a:off x="9525" y="996842"/>
                              <a:ext cx="5429250" cy="422312"/>
                            </a:xfrm>
                            <a:prstGeom prst="rect">
                              <a:avLst/>
                            </a:prstGeom>
                            <a:noFill/>
                            <a:ln w="9525">
                              <a:noFill/>
                              <a:miter lim="800000"/>
                              <a:headEnd/>
                              <a:tailEnd/>
                            </a:ln>
                          </wps:spPr>
                          <wps:txbx>
                            <w:txbxContent>
                              <w:p w14:paraId="0F964FF4" w14:textId="77777777" w:rsidR="001F367A" w:rsidRPr="001E62F6" w:rsidRDefault="001F367A" w:rsidP="00B95E80">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wps:txbx>
                          <wps:bodyPr rot="0" vert="horz" wrap="square" lIns="91440" tIns="45720" rIns="91440" bIns="45720" anchor="t" anchorCtr="0">
                            <a:noAutofit/>
                          </wps:bodyPr>
                        </wps:wsp>
                        <wps:wsp>
                          <wps:cNvPr id="1239" name="Text Box 2"/>
                          <wps:cNvSpPr txBox="1">
                            <a:spLocks noChangeArrowheads="1"/>
                          </wps:cNvSpPr>
                          <wps:spPr bwMode="auto">
                            <a:xfrm>
                              <a:off x="8626" y="1341522"/>
                              <a:ext cx="5543550" cy="380118"/>
                            </a:xfrm>
                            <a:prstGeom prst="rect">
                              <a:avLst/>
                            </a:prstGeom>
                            <a:noFill/>
                            <a:ln w="9525">
                              <a:noFill/>
                              <a:miter lim="800000"/>
                              <a:headEnd/>
                              <a:tailEnd/>
                            </a:ln>
                          </wps:spPr>
                          <wps:txbx>
                            <w:txbxContent>
                              <w:p w14:paraId="70CAFE10" w14:textId="77777777" w:rsidR="001F367A" w:rsidRPr="001E62F6" w:rsidRDefault="001F367A" w:rsidP="00B95E80">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wps:txbx>
                          <wps:bodyPr rot="0" vert="horz" wrap="square" lIns="91440" tIns="45720" rIns="91440" bIns="45720" anchor="t" anchorCtr="0">
                            <a:noAutofit/>
                          </wps:bodyPr>
                        </wps:wsp>
                        <wps:wsp>
                          <wps:cNvPr id="1240" name="Text Box 2"/>
                          <wps:cNvSpPr txBox="1">
                            <a:spLocks noChangeArrowheads="1"/>
                          </wps:cNvSpPr>
                          <wps:spPr bwMode="auto">
                            <a:xfrm>
                              <a:off x="8626" y="1693927"/>
                              <a:ext cx="5200650" cy="352409"/>
                            </a:xfrm>
                            <a:prstGeom prst="rect">
                              <a:avLst/>
                            </a:prstGeom>
                            <a:noFill/>
                            <a:ln w="9525">
                              <a:noFill/>
                              <a:miter lim="800000"/>
                              <a:headEnd/>
                              <a:tailEnd/>
                            </a:ln>
                          </wps:spPr>
                          <wps:txbx>
                            <w:txbxContent>
                              <w:p w14:paraId="23F3B258" w14:textId="77777777" w:rsidR="001F367A" w:rsidRPr="001E62F6" w:rsidRDefault="001F367A" w:rsidP="00B95E80">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wps:txbx>
                          <wps:bodyPr rot="0" vert="horz" wrap="square" lIns="91440" tIns="45720" rIns="91440" bIns="45720" anchor="t" anchorCtr="0">
                            <a:noAutofit/>
                          </wps:bodyPr>
                        </wps:wsp>
                        <wps:wsp>
                          <wps:cNvPr id="1241" name="Text Box 2"/>
                          <wps:cNvSpPr txBox="1">
                            <a:spLocks noChangeArrowheads="1"/>
                          </wps:cNvSpPr>
                          <wps:spPr bwMode="auto">
                            <a:xfrm>
                              <a:off x="8626" y="2055106"/>
                              <a:ext cx="5372100" cy="371457"/>
                            </a:xfrm>
                            <a:prstGeom prst="rect">
                              <a:avLst/>
                            </a:prstGeom>
                            <a:noFill/>
                            <a:ln w="9525">
                              <a:noFill/>
                              <a:miter lim="800000"/>
                              <a:headEnd/>
                              <a:tailEnd/>
                            </a:ln>
                          </wps:spPr>
                          <wps:txbx>
                            <w:txbxContent>
                              <w:p w14:paraId="3EAD37F0" w14:textId="77777777" w:rsidR="001F367A" w:rsidRPr="001E62F6" w:rsidRDefault="001F367A" w:rsidP="00B95E80">
                                <w:pPr>
                                  <w:rPr>
                                    <w:rFonts w:ascii="Trebuchet MS" w:hAnsi="Trebuchet MS"/>
                                    <w:sz w:val="24"/>
                                  </w:rPr>
                                </w:pPr>
                                <w:r>
                                  <w:rPr>
                                    <w:rFonts w:ascii="Trebuchet MS" w:hAnsi="Trebuchet MS"/>
                                    <w:sz w:val="24"/>
                                  </w:rPr>
                                  <w:t>Chapter 7: Foreign Travel</w:t>
                                </w:r>
                              </w:p>
                            </w:txbxContent>
                          </wps:txbx>
                          <wps:bodyPr rot="0" vert="horz" wrap="square" lIns="91440" tIns="45720" rIns="91440" bIns="45720" anchor="t" anchorCtr="0">
                            <a:noAutofit/>
                          </wps:bodyPr>
                        </wps:wsp>
                        <wps:wsp>
                          <wps:cNvPr id="1242" name="Text Box 2"/>
                          <wps:cNvSpPr txBox="1">
                            <a:spLocks noChangeArrowheads="1"/>
                          </wps:cNvSpPr>
                          <wps:spPr bwMode="auto">
                            <a:xfrm>
                              <a:off x="8626" y="2400904"/>
                              <a:ext cx="5200650" cy="382150"/>
                            </a:xfrm>
                            <a:prstGeom prst="rect">
                              <a:avLst/>
                            </a:prstGeom>
                            <a:noFill/>
                            <a:ln w="9525">
                              <a:noFill/>
                              <a:miter lim="800000"/>
                              <a:headEnd/>
                              <a:tailEnd/>
                            </a:ln>
                          </wps:spPr>
                          <wps:txbx>
                            <w:txbxContent>
                              <w:p w14:paraId="5CAFCB99" w14:textId="77777777" w:rsidR="001F367A" w:rsidRPr="008F7166" w:rsidRDefault="001F367A" w:rsidP="00B95E80">
                                <w:pPr>
                                  <w:rPr>
                                    <w:rFonts w:ascii="Trebuchet MS" w:hAnsi="Trebuchet MS"/>
                                    <w:sz w:val="24"/>
                                  </w:rPr>
                                </w:pPr>
                                <w:r w:rsidRPr="008F7166">
                                  <w:rPr>
                                    <w:rFonts w:ascii="Trebuchet MS" w:hAnsi="Trebuchet MS"/>
                                    <w:sz w:val="24"/>
                                  </w:rPr>
                                  <w:t>Chapter 8: Movement On and Off the Property</w:t>
                                </w:r>
                              </w:p>
                            </w:txbxContent>
                          </wps:txbx>
                          <wps:bodyPr rot="0" vert="horz" wrap="square" lIns="91440" tIns="45720" rIns="91440" bIns="45720" anchor="t" anchorCtr="0">
                            <a:noAutofit/>
                          </wps:bodyPr>
                        </wps:wsp>
                        <wps:wsp>
                          <wps:cNvPr id="1243" name="Text Box 2"/>
                          <wps:cNvSpPr txBox="1">
                            <a:spLocks noChangeArrowheads="1"/>
                          </wps:cNvSpPr>
                          <wps:spPr bwMode="auto">
                            <a:xfrm>
                              <a:off x="8626" y="2756185"/>
                              <a:ext cx="5372100" cy="380982"/>
                            </a:xfrm>
                            <a:prstGeom prst="rect">
                              <a:avLst/>
                            </a:prstGeom>
                            <a:noFill/>
                            <a:ln w="9525">
                              <a:noFill/>
                              <a:miter lim="800000"/>
                              <a:headEnd/>
                              <a:tailEnd/>
                            </a:ln>
                          </wps:spPr>
                          <wps:txbx>
                            <w:txbxContent>
                              <w:p w14:paraId="4F6E16A6" w14:textId="77777777" w:rsidR="001F367A" w:rsidRPr="002F3A79" w:rsidRDefault="001F367A" w:rsidP="00B95E80">
                                <w:pPr>
                                  <w:rPr>
                                    <w:rFonts w:ascii="Trebuchet MS" w:hAnsi="Trebuchet MS"/>
                                    <w:sz w:val="24"/>
                                  </w:rPr>
                                </w:pPr>
                                <w:r w:rsidRPr="002F3A79">
                                  <w:rPr>
                                    <w:rFonts w:ascii="Trebuchet MS" w:hAnsi="Trebuchet MS"/>
                                    <w:sz w:val="24"/>
                                  </w:rPr>
                                  <w:t>Chapter 9: Zoonotic Diseases</w:t>
                                </w:r>
                              </w:p>
                            </w:txbxContent>
                          </wps:txbx>
                          <wps:bodyPr rot="0" vert="horz" wrap="square" lIns="91440" tIns="45720" rIns="91440" bIns="45720" anchor="t" anchorCtr="0">
                            <a:noAutofit/>
                          </wps:bodyPr>
                        </wps:wsp>
                        <wps:wsp>
                          <wps:cNvPr id="1244" name="Text Box 2"/>
                          <wps:cNvSpPr txBox="1">
                            <a:spLocks noChangeArrowheads="1"/>
                          </wps:cNvSpPr>
                          <wps:spPr bwMode="auto">
                            <a:xfrm>
                              <a:off x="8626" y="3099864"/>
                              <a:ext cx="5372100" cy="396020"/>
                            </a:xfrm>
                            <a:prstGeom prst="rect">
                              <a:avLst/>
                            </a:prstGeom>
                            <a:noFill/>
                            <a:ln w="9525">
                              <a:noFill/>
                              <a:miter lim="800000"/>
                              <a:headEnd/>
                              <a:tailEnd/>
                            </a:ln>
                          </wps:spPr>
                          <wps:txbx>
                            <w:txbxContent>
                              <w:p w14:paraId="208E83EA" w14:textId="77777777" w:rsidR="001F367A" w:rsidRPr="001E62F6" w:rsidRDefault="001F367A" w:rsidP="00B95E80">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wps:txbx>
                          <wps:bodyPr rot="0" vert="horz" wrap="square" lIns="91440" tIns="45720" rIns="91440" bIns="45720" anchor="t" anchorCtr="0">
                            <a:noAutofit/>
                          </wps:bodyPr>
                        </wps:wsp>
                        <wps:wsp>
                          <wps:cNvPr id="1245" name="Text Box 2"/>
                          <wps:cNvSpPr txBox="1">
                            <a:spLocks noChangeArrowheads="1"/>
                          </wps:cNvSpPr>
                          <wps:spPr bwMode="auto">
                            <a:xfrm>
                              <a:off x="18151" y="3435078"/>
                              <a:ext cx="5362575" cy="367009"/>
                            </a:xfrm>
                            <a:prstGeom prst="rect">
                              <a:avLst/>
                            </a:prstGeom>
                            <a:noFill/>
                            <a:ln w="9525">
                              <a:noFill/>
                              <a:miter lim="800000"/>
                              <a:headEnd/>
                              <a:tailEnd/>
                            </a:ln>
                          </wps:spPr>
                          <wps:txbx>
                            <w:txbxContent>
                              <w:p w14:paraId="1A35674B" w14:textId="77777777" w:rsidR="001F367A" w:rsidRPr="007E4E9D" w:rsidRDefault="001F367A" w:rsidP="00B95E80">
                                <w:pPr>
                                  <w:rPr>
                                    <w:rFonts w:ascii="Trebuchet MS" w:hAnsi="Trebuchet MS"/>
                                    <w:sz w:val="24"/>
                                  </w:rPr>
                                </w:pPr>
                                <w:r w:rsidRPr="007E4E9D">
                                  <w:rPr>
                                    <w:rFonts w:ascii="Trebuchet MS" w:hAnsi="Trebuchet MS"/>
                                    <w:sz w:val="24"/>
                                  </w:rPr>
                                  <w:t>Chapter 11: Animal Handling and Contact</w:t>
                                </w:r>
                              </w:p>
                            </w:txbxContent>
                          </wps:txbx>
                          <wps:bodyPr rot="0" vert="horz" wrap="square" lIns="91440" tIns="45720" rIns="91440" bIns="45720" anchor="t" anchorCtr="0">
                            <a:noAutofit/>
                          </wps:bodyPr>
                        </wps:wsp>
                        <wps:wsp>
                          <wps:cNvPr id="1246" name="Text Box 2"/>
                          <wps:cNvSpPr txBox="1">
                            <a:spLocks noChangeArrowheads="1"/>
                          </wps:cNvSpPr>
                          <wps:spPr bwMode="auto">
                            <a:xfrm>
                              <a:off x="25878" y="3786771"/>
                              <a:ext cx="5486400" cy="342884"/>
                            </a:xfrm>
                            <a:prstGeom prst="rect">
                              <a:avLst/>
                            </a:prstGeom>
                            <a:noFill/>
                            <a:ln w="9525">
                              <a:noFill/>
                              <a:miter lim="800000"/>
                              <a:headEnd/>
                              <a:tailEnd/>
                            </a:ln>
                          </wps:spPr>
                          <wps:txbx>
                            <w:txbxContent>
                              <w:p w14:paraId="5CE35DD0" w14:textId="77777777" w:rsidR="001F367A" w:rsidRPr="001E62F6" w:rsidRDefault="001F367A" w:rsidP="00B95E80">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wps:txbx>
                          <wps:bodyPr rot="0" vert="horz" wrap="square" lIns="91440" tIns="45720" rIns="91440" bIns="45720" anchor="t" anchorCtr="0">
                            <a:noAutofit/>
                          </wps:bodyPr>
                        </wps:wsp>
                        <wps:wsp>
                          <wps:cNvPr id="1247" name="Text Box 2"/>
                          <wps:cNvSpPr txBox="1">
                            <a:spLocks noChangeArrowheads="1"/>
                          </wps:cNvSpPr>
                          <wps:spPr bwMode="auto">
                            <a:xfrm>
                              <a:off x="26777" y="4120164"/>
                              <a:ext cx="5534025" cy="352408"/>
                            </a:xfrm>
                            <a:prstGeom prst="rect">
                              <a:avLst/>
                            </a:prstGeom>
                            <a:noFill/>
                            <a:ln w="9525">
                              <a:noFill/>
                              <a:miter lim="800000"/>
                              <a:headEnd/>
                              <a:tailEnd/>
                            </a:ln>
                          </wps:spPr>
                          <wps:txbx>
                            <w:txbxContent>
                              <w:p w14:paraId="33EA8A37" w14:textId="77777777" w:rsidR="001F367A" w:rsidRPr="001E62F6" w:rsidRDefault="001F367A" w:rsidP="00B95E80">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wps:txbx>
                          <wps:bodyPr rot="0" vert="horz" wrap="square" lIns="91440" tIns="45720" rIns="91440" bIns="45720" anchor="t" anchorCtr="0">
                            <a:noAutofit/>
                          </wps:bodyPr>
                        </wps:wsp>
                        <wps:wsp>
                          <wps:cNvPr id="1248" name="Text Box 2"/>
                          <wps:cNvSpPr txBox="1">
                            <a:spLocks noChangeArrowheads="1"/>
                          </wps:cNvSpPr>
                          <wps:spPr bwMode="auto">
                            <a:xfrm>
                              <a:off x="26777" y="4472575"/>
                              <a:ext cx="5534025" cy="387458"/>
                            </a:xfrm>
                            <a:prstGeom prst="rect">
                              <a:avLst/>
                            </a:prstGeom>
                            <a:noFill/>
                            <a:ln w="9525">
                              <a:noFill/>
                              <a:miter lim="800000"/>
                              <a:headEnd/>
                              <a:tailEnd/>
                            </a:ln>
                          </wps:spPr>
                          <wps:txbx>
                            <w:txbxContent>
                              <w:p w14:paraId="72A171F8" w14:textId="77777777" w:rsidR="001F367A" w:rsidRPr="00091FC4" w:rsidRDefault="001F367A" w:rsidP="00B95E80">
                                <w:pPr>
                                  <w:rPr>
                                    <w:rFonts w:ascii="Trebuchet MS" w:hAnsi="Trebuchet MS"/>
                                    <w:sz w:val="24"/>
                                  </w:rPr>
                                </w:pPr>
                                <w:r w:rsidRPr="00091FC4">
                                  <w:rPr>
                                    <w:rFonts w:ascii="Trebuchet MS" w:hAnsi="Trebuchet MS"/>
                                    <w:sz w:val="24"/>
                                  </w:rPr>
                                  <w:t>Chapter 14: Physical Security</w:t>
                                </w:r>
                              </w:p>
                            </w:txbxContent>
                          </wps:txbx>
                          <wps:bodyPr rot="0" vert="horz" wrap="square" lIns="91440" tIns="45720" rIns="91440" bIns="45720" anchor="t" anchorCtr="0">
                            <a:noAutofit/>
                          </wps:bodyPr>
                        </wps:wsp>
                        <wps:wsp>
                          <wps:cNvPr id="1249" name="Text Box 2"/>
                          <wps:cNvSpPr txBox="1">
                            <a:spLocks noChangeArrowheads="1"/>
                          </wps:cNvSpPr>
                          <wps:spPr bwMode="auto">
                            <a:xfrm>
                              <a:off x="25878" y="4815216"/>
                              <a:ext cx="4981575" cy="398257"/>
                            </a:xfrm>
                            <a:prstGeom prst="rect">
                              <a:avLst/>
                            </a:prstGeom>
                            <a:noFill/>
                            <a:ln w="9525">
                              <a:noFill/>
                              <a:miter lim="800000"/>
                              <a:headEnd/>
                              <a:tailEnd/>
                            </a:ln>
                          </wps:spPr>
                          <wps:txbx>
                            <w:txbxContent>
                              <w:p w14:paraId="6D775F0B" w14:textId="77777777" w:rsidR="001F367A" w:rsidRPr="00B95E80" w:rsidRDefault="001F367A" w:rsidP="00B95E80">
                                <w:pPr>
                                  <w:rPr>
                                    <w:rFonts w:ascii="Trebuchet MS" w:hAnsi="Trebuchet MS"/>
                                    <w:sz w:val="24"/>
                                  </w:rPr>
                                </w:pPr>
                                <w:r w:rsidRPr="00B95E80">
                                  <w:rPr>
                                    <w:rFonts w:ascii="Trebuchet MS" w:hAnsi="Trebuchet MS"/>
                                    <w:sz w:val="24"/>
                                  </w:rPr>
                                  <w:t>Chapter 15: Vector Control</w:t>
                                </w:r>
                              </w:p>
                            </w:txbxContent>
                          </wps:txbx>
                          <wps:bodyPr rot="0" vert="horz" wrap="square" lIns="91440" tIns="45720" rIns="91440" bIns="45720" anchor="t" anchorCtr="0">
                            <a:noAutofit/>
                          </wps:bodyPr>
                        </wps:wsp>
                        <wps:wsp>
                          <wps:cNvPr id="1250" name="Text Box 2"/>
                          <wps:cNvSpPr txBox="1">
                            <a:spLocks noChangeArrowheads="1"/>
                          </wps:cNvSpPr>
                          <wps:spPr bwMode="auto">
                            <a:xfrm>
                              <a:off x="26777" y="5145881"/>
                              <a:ext cx="5238750" cy="355122"/>
                            </a:xfrm>
                            <a:prstGeom prst="rect">
                              <a:avLst/>
                            </a:prstGeom>
                            <a:noFill/>
                            <a:ln w="9525">
                              <a:noFill/>
                              <a:miter lim="800000"/>
                              <a:headEnd/>
                              <a:tailEnd/>
                            </a:ln>
                          </wps:spPr>
                          <wps:txbx>
                            <w:txbxContent>
                              <w:p w14:paraId="0DF91D1B" w14:textId="77777777" w:rsidR="001F367A" w:rsidRPr="00B95E80" w:rsidRDefault="001F367A" w:rsidP="00B95E80">
                                <w:pPr>
                                  <w:rPr>
                                    <w:rFonts w:ascii="Trebuchet MS" w:hAnsi="Trebuchet MS"/>
                                    <w:b/>
                                    <w:color w:val="FFFFFF" w:themeColor="background1"/>
                                    <w:sz w:val="24"/>
                                  </w:rPr>
                                </w:pPr>
                                <w:r w:rsidRPr="00B95E80">
                                  <w:rPr>
                                    <w:rFonts w:ascii="Trebuchet MS" w:hAnsi="Trebuchet MS"/>
                                    <w:b/>
                                    <w:color w:val="FFFFFF" w:themeColor="background1"/>
                                    <w:sz w:val="24"/>
                                  </w:rPr>
                                  <w:t>Chapter 16: Cleaning and Disinf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894A006" id="Group 1216" o:spid="_x0000_s1553" style="position:absolute;left:0;text-align:left;margin-left:0;margin-top:0;width:449.8pt;height:439.55pt;z-index:251823104;mso-position-horizontal:center;mso-position-horizontal-relative:margin;mso-position-vertical:center;mso-position-vertical-relative:margin;mso-height-relative:margin" coordorigin=",-536" coordsize="57124,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">
                <v:group id="Group 1217" o:spid="_x0000_s1554" style="position:absolute;left:190;width:56934;height:55289" coordsize="56934,5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roundrect id="Rounded Rectangle 1218" o:spid="_x0000_s1555" style="position:absolute;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3fcQA&#10;AADdAAAADwAAAGRycy9kb3ducmV2LnhtbESPQWvCQBCF7wX/wzKCt7rRgy2pq6gQ8JJD0yL0NmTH&#10;JJidjburxn/fORR6m+G9ee+b9XZ0vbpTiJ1nA4t5Boq49rbjxsD3V/H6DiomZIu9ZzLwpAjbzeRl&#10;jbn1D/6ke5UaJSEcczTQpjTkWse6JYdx7gdi0c4+OEyyhkbbgA8Jd71eZtlKO+xYGloc6NBSfalu&#10;zsCxKjvK8HS1P7Esi9P+rbA2GDObjrsPUInG9G/+uz5awV8uBF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d33EAAAA3QAAAA8AAAAAAAAAAAAAAAAAmAIAAGRycy9k&#10;b3ducmV2LnhtbFBLBQYAAAAABAAEAPUAAACJAwAAAAA=&#10;" filled="f" strokeweight=".25pt">
                    <v:shadow on="t" color="black" opacity="26214f" origin=".5,-.5" offset="-.74836mm,.74836mm"/>
                  </v:roundrect>
                  <v:roundrect id="Rounded Rectangle 1219" o:spid="_x0000_s1556" style="position:absolute;top:3429;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S5sMA&#10;AADdAAAADwAAAGRycy9kb3ducmV2LnhtbERPO2vDMBDeC/kP4gLZGjke+nCihLRg8OKhbglkO6yL&#10;bWKdHEm1nX9fFQrd7uN73u4wm16M5HxnWcFmnYAgrq3uuFHw9Zk/voDwAVljb5kU3MnDYb942GGm&#10;7cQfNFahETGEfYYK2hCGTEpft2TQr+1AHLmLdQZDhK6R2uEUw00v0yR5kgY7jg0tDvTeUn2tvo2C&#10;oio7SvB002dflvnp7TnX2im1Ws7HLYhAc/gX/7kLHeenm1f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S5sMAAADdAAAADwAAAAAAAAAAAAAAAACYAgAAZHJzL2Rv&#10;d25yZXYueG1sUEsFBgAAAAAEAAQA9QAAAIgDAAAAAA==&#10;" filled="f" strokeweight=".25pt">
                    <v:shadow on="t" color="black" opacity="26214f" origin=".5,-.5" offset="-.74836mm,.74836mm"/>
                  </v:roundrect>
                  <v:roundrect id="Rounded Rectangle 1220" o:spid="_x0000_s1557" style="position:absolute;top:6953;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xxsUA&#10;AADdAAAADwAAAGRycy9kb3ducmV2LnhtbESPQWvDMAyF74X9B6PBbquzHLaR1S3dINBLDk1LoDcR&#10;a0loLGe212b/vjoMepN4T+99Wm1mN6oLhTh4NvCyzEARt94O3Bk4Hsrnd1AxIVscPZOBP4qwWT8s&#10;VlhYf+U9XerUKQnhWKCBPqWp0Dq2PTmMSz8Ri/btg8Mka+i0DXiVcDfqPMtetcOBpaHHib56as/1&#10;rzOwq6uBMmx+7ClWVdl8vpXWBmOeHuftB6hEc7qb/693VvDzXPjlGxl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7HGxQAAAN0AAAAPAAAAAAAAAAAAAAAAAJgCAABkcnMv&#10;ZG93bnJldi54bWxQSwUGAAAAAAQABAD1AAAAigMAAAAA&#10;" filled="f" strokeweight=".25pt">
                    <v:shadow on="t" color="black" opacity="26214f" origin=".5,-.5" offset="-.74836mm,.74836mm"/>
                  </v:roundrect>
                  <v:roundrect id="Rounded Rectangle 1221" o:spid="_x0000_s1558" style="position:absolute;top:1047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UXcEA&#10;AADdAAAADwAAAGRycy9kb3ducmV2LnhtbERPTYvCMBC9C/sfwizsTVN7WKUaxV0oeOnBKoK3oRnb&#10;YjPpJlmt/94Igrd5vM9ZrgfTiSs531pWMJ0kIIgrq1uuFRz2+XgOwgdkjZ1lUnAnD+vVx2iJmbY3&#10;3tG1DLWIIewzVNCE0GdS+qohg35ie+LIna0zGCJ0tdQObzHcdDJNkm9psOXY0GBPvw1Vl/LfKNiW&#10;RUsJHv/0yRdFfvyZ5Vo7pb4+h80CRKAhvMUv91bH+Wk6h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7FF3BAAAA3QAAAA8AAAAAAAAAAAAAAAAAmAIAAGRycy9kb3du&#10;cmV2LnhtbFBLBQYAAAAABAAEAPUAAACGAwAAAAA=&#10;" filled="f" strokeweight=".25pt">
                    <v:shadow on="t" color="black" opacity="26214f" origin=".5,-.5" offset="-.74836mm,.74836mm"/>
                  </v:roundrect>
                  <v:roundrect id="Rounded Rectangle 1222" o:spid="_x0000_s1559" style="position:absolute;top:140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KKsIA&#10;AADdAAAADwAAAGRycy9kb3ducmV2LnhtbERPPWvDMBDdC/kP4gLZajke0uJGCUnBkMVD3WLodlgX&#10;28Q6OZJqu/++KhS63eN93v64mEFM5HxvWcE2SUEQN1b33Cr4eC8en0H4gKxxsEwKvsnD8bB62GOu&#10;7cxvNFWhFTGEfY4KuhDGXErfdGTQJ3YkjtzVOoMhQtdK7XCO4WaQWZrupMGeY0OHI7121NyqL6Pg&#10;UpU9pVjf9acvy6I+PxVaO6U26+X0AiLQEv7Ff+6LjvOzLIP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YoqwgAAAN0AAAAPAAAAAAAAAAAAAAAAAJgCAABkcnMvZG93&#10;bnJldi54bWxQSwUGAAAAAAQABAD1AAAAhwMAAAAA&#10;" filled="f" strokeweight=".25pt">
                    <v:shadow on="t" color="black" opacity="26214f" origin=".5,-.5" offset="-.74836mm,.74836mm"/>
                  </v:roundrect>
                  <v:roundrect id="Rounded Rectangle 1223" o:spid="_x0000_s1560" style="position:absolute;top:52101;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KUMMA&#10;AADdAAAADwAAAGRycy9kb3ducmV2LnhtbERPS2vCQBC+F/oflhG8lGbTCEVSV7FC0WvTIO1tkp0m&#10;odnZkN08/PddQfA2H99zNrvZtGKk3jWWFbxEMQji0uqGKwX518fzGoTzyBpby6TgQg5228eHDaba&#10;TvxJY+YrEULYpaig9r5LpXRlTQZdZDviwP3a3qAPsK+k7nEK4aaVSRy/SoMNh4YaOzrUVP5lg1Fw&#10;/BnPszvwd/E0Ne+5oWKwZaHUcjHv30B4mv1dfHOfdJifJCu4fh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0KUMMAAADdAAAADwAAAAAAAAAAAAAAAACYAgAAZHJzL2Rv&#10;d25yZXYueG1sUEsFBgAAAAAEAAQA9QAAAIgDAAAAAA==&#10;" fillcolor="#161669" strokeweight=".25pt">
                    <v:shadow on="t" color="black" opacity="26214f" origin=".5,-.5" offset="-.74836mm,.74836mm"/>
                  </v:roundrect>
                  <v:roundrect id="Rounded Rectangle 1224" o:spid="_x0000_s1561" style="position:absolute;top:17526;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3xcIA&#10;AADdAAAADwAAAGRycy9kb3ducmV2LnhtbERPTWvCQBC9F/wPywje6sYgraRuQlsIeMnBVARvQ3aa&#10;hGZn4+6q8d+7hUJv83ifsy0mM4grOd9bVrBaJiCIG6t7bhUcvsrnDQgfkDUOlknBnTwU+expi5m2&#10;N97TtQ6tiCHsM1TQhTBmUvqmI4N+aUfiyH1bZzBE6FqpHd5iuBlkmiQv0mDPsaHDkT47an7qi1Gw&#10;q6ueEjye9clXVXn8eC21dkot5tP7G4hAU/gX/7l3Os5P0zX8fh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LfFwgAAAN0AAAAPAAAAAAAAAAAAAAAAAJgCAABkcnMvZG93&#10;bnJldi54bWxQSwUGAAAAAAQABAD1AAAAhwMAAAAA&#10;" filled="f" strokeweight=".25pt">
                    <v:shadow on="t" color="black" opacity="26214f" origin=".5,-.5" offset="-.74836mm,.74836mm"/>
                  </v:roundrect>
                  <v:roundrect id="Rounded Rectangle 1225" o:spid="_x0000_s1562" style="position:absolute;top:48672;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XsIA&#10;AADdAAAADwAAAGRycy9kb3ducmV2LnhtbERPTWvCQBC9F/wPywje6saAraRuQlsIeMnBVARvQ3aa&#10;hGZn4+6q8d+7hUJv83ifsy0mM4grOd9bVrBaJiCIG6t7bhUcvsrnDQgfkDUOlknBnTwU+expi5m2&#10;N97TtQ6tiCHsM1TQhTBmUvqmI4N+aUfiyH1bZzBE6FqpHd5iuBlkmiQv0mDPsaHDkT47an7qi1Gw&#10;q6ueEjye9clXVXn8eC21dkot5tP7G4hAU/gX/7l3Os5P0zX8fh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BJewgAAAN0AAAAPAAAAAAAAAAAAAAAAAJgCAABkcnMvZG93&#10;bnJldi54bWxQSwUGAAAAAAQABAD1AAAAhwMAAAAA&#10;" filled="f" strokeweight=".25pt">
                    <v:shadow on="t" color="black" opacity="26214f" origin=".5,-.5" offset="-.74836mm,.74836mm"/>
                  </v:roundrect>
                  <v:roundrect id="Rounded Rectangle 1226" o:spid="_x0000_s1563" style="position:absolute;top:21050;width:5693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MKcIA&#10;AADdAAAADwAAAGRycy9kb3ducmV2LnhtbERPPWvDMBDdC/kP4gLZarke3OJECW3AkMVD3WLIdlgX&#10;29Q6OZLiuP++KhS63eN93u6wmFHM5PxgWcFTkoIgbq0euFPw+VE+voDwAVnjaJkUfJOHw371sMNC&#10;2zu/01yHTsQQ9gUq6EOYCil925NBn9iJOHIX6wyGCF0ntcN7DDejzNI0lwYHjg09TnTsqf2qb0bB&#10;qa4GSrG56rOvqrJ5ey61dkpt1svrFkSgJfyL/9wnHednWQ6/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owpwgAAAN0AAAAPAAAAAAAAAAAAAAAAAJgCAABkcnMvZG93&#10;bnJldi54bWxQSwUGAAAAAAQABAD1AAAAhwMAAAAA&#10;" filled="f" strokeweight=".25pt">
                    <v:shadow on="t" color="black" opacity="26214f" origin=".5,-.5" offset="-.74836mm,.74836mm"/>
                  </v:roundrect>
                  <v:roundrect id="Rounded Rectangle 1227" o:spid="_x0000_s1564" style="position:absolute;top:2457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pssEA&#10;AADdAAAADwAAAGRycy9kb3ducmV2LnhtbERPTYvCMBC9L/gfwgje1nR70KUaZVcoeOnBKoK3oRnb&#10;ss2kJlHrvzeCsLd5vM9ZrgfTiRs531pW8DVNQBBXVrdcKzjs889vED4ga+wsk4IHeVivRh9LzLS9&#10;845uZahFDGGfoYImhD6T0lcNGfRT2xNH7mydwRChq6V2eI/hppNpksykwZZjQ4M9bRqq/sqrUbAt&#10;i5YSPF70yRdFfvyd51o7pSbj4WcBItAQ/sVv91bH+Wk6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KbLBAAAA3QAAAA8AAAAAAAAAAAAAAAAAmAIAAGRycy9kb3du&#10;cmV2LnhtbFBLBQYAAAAABAAEAPUAAACGAwAAAAA=&#10;" filled="f" strokeweight=".25pt">
                    <v:shadow on="t" color="black" opacity="26214f" origin=".5,-.5" offset="-.74836mm,.74836mm"/>
                  </v:roundrect>
                  <v:roundrect id="Rounded Rectangle 1228" o:spid="_x0000_s1565" style="position:absolute;top:28098;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9wMUA&#10;AADdAAAADwAAAGRycy9kb3ducmV2LnhtbESPQWvDMAyF74X9B6PBbquzHLaR1S3dINBLDk1LoDcR&#10;a0loLGe212b/vjoMepN4T+99Wm1mN6oLhTh4NvCyzEARt94O3Bk4Hsrnd1AxIVscPZOBP4qwWT8s&#10;VlhYf+U9XerUKQnhWKCBPqWp0Dq2PTmMSz8Ri/btg8Mka+i0DXiVcDfqPMtetcOBpaHHib56as/1&#10;rzOwq6uBMmx+7ClWVdl8vpXWBmOeHuftB6hEc7qb/693VvDzXHDlGxl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b3AxQAAAN0AAAAPAAAAAAAAAAAAAAAAAJgCAABkcnMv&#10;ZG93bnJldi54bWxQSwUGAAAAAAQABAD1AAAAigMAAAAA&#10;" filled="f" strokeweight=".25pt">
                    <v:shadow on="t" color="black" opacity="26214f" origin=".5,-.5" offset="-.74836mm,.74836mm"/>
                  </v:roundrect>
                  <v:roundrect id="Rounded Rectangle 1229" o:spid="_x0000_s1566" style="position:absolute;top:31527;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YW8MA&#10;AADdAAAADwAAAGRycy9kb3ducmV2LnhtbERPTWvCQBC9F/wPywje6sYcbE3dhLYQ8JKDqQjehuw0&#10;Cc3Oxt1V4793C4Xe5vE+Z1tMZhBXcr63rGC1TEAQN1b33Co4fJXPryB8QNY4WCYFd/JQ5LOnLWba&#10;3nhP1zq0Ioawz1BBF8KYSembjgz6pR2JI/dtncEQoWuldniL4WaQaZKspcGeY0OHI3121PzUF6Ng&#10;V1c9JXg865OvqvL48VJq7ZRazKf3NxCBpvAv/nPvdJyfphv4/Sa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0YW8MAAADdAAAADwAAAAAAAAAAAAAAAACYAgAAZHJzL2Rv&#10;d25yZXYueG1sUEsFBgAAAAAEAAQA9QAAAIgDAAAAAA==&#10;" filled="f" strokeweight=".25pt">
                    <v:shadow on="t" color="black" opacity="26214f" origin=".5,-.5" offset="-.74836mm,.74836mm"/>
                  </v:roundrect>
                  <v:roundrect id="Rounded Rectangle 1230" o:spid="_x0000_s1567" style="position:absolute;top:45243;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nG8UA&#10;AADdAAAADwAAAGRycy9kb3ducmV2LnhtbESPQWvDMAyF74P9B6NBb6uzFrqR1S1rIdBLDs1GYDcR&#10;a0lYLKe226b/vjoMdpN4T+99Wm8nN6gLhdh7NvAyz0ARN9723Br4+iye30DFhGxx8EwGbhRhu3l8&#10;WGNu/ZWPdKlSqySEY44GupTGXOvYdOQwzv1ILNqPDw6TrKHVNuBVwt2gF1m20g57loYOR9p31PxW&#10;Z2fgUJU9ZVif7Hcsy6LevRbWBmNmT9PHO6hEU/o3/10frOAvl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icbxQAAAN0AAAAPAAAAAAAAAAAAAAAAAJgCAABkcnMv&#10;ZG93bnJldi54bWxQSwUGAAAAAAQABAD1AAAAigMAAAAA&#10;" filled="f" strokeweight=".25pt">
                    <v:shadow on="t" color="black" opacity="26214f" origin=".5,-.5" offset="-.74836mm,.74836mm"/>
                  </v:roundrect>
                  <v:roundrect id="Rounded Rectangle 1231" o:spid="_x0000_s1568" style="position:absolute;top:34956;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CgMMA&#10;AADdAAAADwAAAGRycy9kb3ducmV2LnhtbERPPWvDMBDdC/kP4gLZGjkutMWJEtKCwYuHuiWQ7bAu&#10;tol1ciTVdv59VSh0u8f7vN1hNr0YyfnOsoLNOgFBXFvdcaPg6zN/fAXhA7LG3jIpuJOHw37xsMNM&#10;24k/aKxCI2II+wwVtCEMmZS+bsmgX9uBOHIX6wyGCF0jtcMphptepknyLA12HBtaHOi9pfpafRsF&#10;RVV2lODpps++LPPT20uutVNqtZyPWxCB5vAv/nMXOs5Pnz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CgMMAAADdAAAADwAAAAAAAAAAAAAAAACYAgAAZHJzL2Rv&#10;d25yZXYueG1sUEsFBgAAAAAEAAQA9QAAAIgDAAAAAA==&#10;" filled="f" strokeweight=".25pt">
                    <v:shadow on="t" color="black" opacity="26214f" origin=".5,-.5" offset="-.74836mm,.74836mm"/>
                  </v:roundrect>
                  <v:roundrect id="Rounded Rectangle 1232" o:spid="_x0000_s1569" style="position:absolute;top:38385;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c98IA&#10;AADdAAAADwAAAGRycy9kb3ducmV2LnhtbERPTWvCQBC9F/wPywje6sYIraRuQlsIeMnBVARvQ3aa&#10;hGZn4+6q8d+7hUJv83ifsy0mM4grOd9bVrBaJiCIG6t7bhUcvsrnDQgfkDUOlknBnTwU+expi5m2&#10;N97TtQ6tiCHsM1TQhTBmUvqmI4N+aUfiyH1bZzBE6FqpHd5iuBlkmiQv0mDPsaHDkT47an7qi1Gw&#10;q6ueEjye9clXVXn8eC21dkot5tP7G4hAU/gX/7l3Os5P1yn8fh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Bz3wgAAAN0AAAAPAAAAAAAAAAAAAAAAAJgCAABkcnMvZG93&#10;bnJldi54bWxQSwUGAAAAAAQABAD1AAAAhwMAAAAA&#10;" filled="f" strokeweight=".25pt">
                    <v:shadow on="t" color="black" opacity="26214f" origin=".5,-.5" offset="-.74836mm,.74836mm"/>
                  </v:roundrect>
                  <v:roundrect id="Rounded Rectangle 1233" o:spid="_x0000_s1570" style="position:absolute;top:41814;width:5693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5bMEA&#10;AADdAAAADwAAAGRycy9kb3ducmV2LnhtbERPTYvCMBC9L/gfwgje1lQFd6lGUaHgpYftLoK3oRnb&#10;YjOpSdT67zeC4G0e73OW69604kbON5YVTMYJCOLS6oYrBX+/2ec3CB+QNbaWScGDPKxXg48lptre&#10;+YduRahEDGGfooI6hC6V0pc1GfRj2xFH7mSdwRChq6R2eI/hppXTJJlLgw3Hhho72tVUnourUbAv&#10;8oYSPFz00ed5dth+ZVo7pUbDfrMAEagPb/HLvddx/nQ2g+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uWzBAAAA3QAAAA8AAAAAAAAAAAAAAAAAmAIAAGRycy9kb3du&#10;cmV2LnhtbFBLBQYAAAAABAAEAPUAAACGAwAAAAA=&#10;" filled="f" strokeweight=".25pt">
                    <v:shadow on="t" color="black" opacity="26214f" origin=".5,-.5" offset="-.74836mm,.74836mm"/>
                  </v:roundrect>
                </v:group>
                <v:group id="Group 1234" o:spid="_x0000_s1571" style="position:absolute;top:-536;width:55608;height:55736" coordorigin=",-726" coordsize="55608,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_x0000_s1572" type="#_x0000_t202" style="position:absolute;left:95;top:-726;width:5543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14:paraId="0C86865A" w14:textId="77777777" w:rsidR="001F367A" w:rsidRPr="00E16974" w:rsidRDefault="001F367A" w:rsidP="00B95E80">
                          <w:pPr>
                            <w:rPr>
                              <w:rFonts w:ascii="Trebuchet MS" w:hAnsi="Trebuchet MS"/>
                              <w:sz w:val="24"/>
                            </w:rPr>
                          </w:pPr>
                          <w:r w:rsidRPr="00E16974">
                            <w:rPr>
                              <w:rFonts w:ascii="Trebuchet MS" w:hAnsi="Trebuchet MS"/>
                              <w:sz w:val="24"/>
                            </w:rPr>
                            <w:t>Chapter 1: Biosecurity Overview</w:t>
                          </w:r>
                        </w:p>
                      </w:txbxContent>
                    </v:textbox>
                  </v:shape>
                  <v:shape id="_x0000_s1573" type="#_x0000_t202" style="position:absolute;top:2842;width:54387;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7888E10A" w14:textId="77777777" w:rsidR="001F367A" w:rsidRPr="00E16974" w:rsidRDefault="001F367A" w:rsidP="00B95E80">
                          <w:pPr>
                            <w:rPr>
                              <w:rFonts w:ascii="Trebuchet MS" w:hAnsi="Trebuchet MS"/>
                              <w:sz w:val="24"/>
                            </w:rPr>
                          </w:pPr>
                          <w:r w:rsidRPr="00E16974">
                            <w:rPr>
                              <w:rFonts w:ascii="Trebuchet MS" w:hAnsi="Trebuchet MS"/>
                              <w:sz w:val="24"/>
                            </w:rPr>
                            <w:t xml:space="preserve">Chapter 2: Biosecurity Assessment </w:t>
                          </w:r>
                        </w:p>
                      </w:txbxContent>
                    </v:textbox>
                  </v:shape>
                  <v:shape id="_x0000_s1574" type="#_x0000_t202" style="position:absolute;left:86;top:6358;width:5543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26035986" w14:textId="77777777" w:rsidR="001F367A" w:rsidRPr="001E62F6" w:rsidRDefault="001F367A" w:rsidP="00B95E80">
                          <w:pPr>
                            <w:rPr>
                              <w:rFonts w:ascii="Trebuchet MS" w:hAnsi="Trebuchet MS"/>
                              <w:sz w:val="24"/>
                            </w:rPr>
                          </w:pPr>
                          <w:r w:rsidRPr="001E62F6">
                            <w:rPr>
                              <w:rFonts w:ascii="Trebuchet MS" w:hAnsi="Trebuchet MS"/>
                              <w:sz w:val="24"/>
                            </w:rPr>
                            <w:t xml:space="preserve">Chapter 3: </w:t>
                          </w:r>
                          <w:r>
                            <w:rPr>
                              <w:rFonts w:ascii="Trebuchet MS" w:hAnsi="Trebuchet MS"/>
                              <w:sz w:val="24"/>
                            </w:rPr>
                            <w:t>Employee Policies</w:t>
                          </w:r>
                        </w:p>
                      </w:txbxContent>
                    </v:textbox>
                  </v:shape>
                  <v:shape id="_x0000_s1575" type="#_x0000_t202" style="position:absolute;left:95;top:9968;width:542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0F964FF4" w14:textId="77777777" w:rsidR="001F367A" w:rsidRPr="001E62F6" w:rsidRDefault="001F367A" w:rsidP="00B95E80">
                          <w:pPr>
                            <w:rPr>
                              <w:rFonts w:ascii="Trebuchet MS" w:hAnsi="Trebuchet MS"/>
                              <w:sz w:val="24"/>
                            </w:rPr>
                          </w:pPr>
                          <w:r w:rsidRPr="001E62F6">
                            <w:rPr>
                              <w:rFonts w:ascii="Trebuchet MS" w:hAnsi="Trebuchet MS"/>
                              <w:sz w:val="24"/>
                            </w:rPr>
                            <w:t xml:space="preserve">Chapter 4: </w:t>
                          </w:r>
                          <w:r>
                            <w:rPr>
                              <w:rFonts w:ascii="Trebuchet MS" w:hAnsi="Trebuchet MS"/>
                              <w:sz w:val="24"/>
                            </w:rPr>
                            <w:t>Crisis and Risk Communications</w:t>
                          </w:r>
                          <w:r w:rsidRPr="001E62F6">
                            <w:rPr>
                              <w:rFonts w:ascii="Trebuchet MS" w:hAnsi="Trebuchet MS"/>
                              <w:sz w:val="24"/>
                            </w:rPr>
                            <w:t xml:space="preserve"> </w:t>
                          </w:r>
                        </w:p>
                      </w:txbxContent>
                    </v:textbox>
                  </v:shape>
                  <v:shape id="_x0000_s1576" type="#_x0000_t202" style="position:absolute;left:86;top:13415;width:55435;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70CAFE10" w14:textId="77777777" w:rsidR="001F367A" w:rsidRPr="001E62F6" w:rsidRDefault="001F367A" w:rsidP="00B95E80">
                          <w:pPr>
                            <w:rPr>
                              <w:rFonts w:ascii="Trebuchet MS" w:hAnsi="Trebuchet MS"/>
                              <w:sz w:val="24"/>
                            </w:rPr>
                          </w:pPr>
                          <w:r w:rsidRPr="001E62F6">
                            <w:rPr>
                              <w:rFonts w:ascii="Trebuchet MS" w:hAnsi="Trebuchet MS"/>
                              <w:sz w:val="24"/>
                            </w:rPr>
                            <w:t xml:space="preserve">Chapter </w:t>
                          </w:r>
                          <w:r>
                            <w:rPr>
                              <w:rFonts w:ascii="Trebuchet MS" w:hAnsi="Trebuchet MS"/>
                              <w:sz w:val="24"/>
                            </w:rPr>
                            <w:t>5</w:t>
                          </w:r>
                          <w:r w:rsidRPr="001E62F6">
                            <w:rPr>
                              <w:rFonts w:ascii="Trebuchet MS" w:hAnsi="Trebuchet MS"/>
                              <w:sz w:val="24"/>
                            </w:rPr>
                            <w:t>: Coordination with Animal Health Agencies and Local Government</w:t>
                          </w:r>
                        </w:p>
                      </w:txbxContent>
                    </v:textbox>
                  </v:shape>
                  <v:shape id="_x0000_s1577" type="#_x0000_t202" style="position:absolute;left:86;top:16939;width:520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sUA&#10;AADdAAAADwAAAGRycy9kb3ducmV2LnhtbESPT2vCQBDF74LfYRmhN91VbGmjq4hS8NTS9A94G7Jj&#10;EszOhuxq4rfvHAq9zfDevPeb9XbwjbpRF+vAFuYzA4q4CK7m0sLX5+v0GVRMyA6bwGThThG2m/Fo&#10;jZkLPX/QLU+lkhCOGVqoUmozrWNRkcc4Cy2xaOfQeUyydqV2HfYS7hu9MOZJe6xZGipsaV9Rccmv&#10;3sL32/n0szTv5cE/tn0YjGb/oq19mAy7FahEQ/o3/10fneA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AKxQAAAN0AAAAPAAAAAAAAAAAAAAAAAJgCAABkcnMv&#10;ZG93bnJldi54bWxQSwUGAAAAAAQABAD1AAAAigMAAAAA&#10;" filled="f" stroked="f">
                    <v:textbox>
                      <w:txbxContent>
                        <w:p w14:paraId="23F3B258" w14:textId="77777777" w:rsidR="001F367A" w:rsidRPr="001E62F6" w:rsidRDefault="001F367A" w:rsidP="00B95E80">
                          <w:pPr>
                            <w:rPr>
                              <w:rFonts w:ascii="Trebuchet MS" w:hAnsi="Trebuchet MS"/>
                              <w:sz w:val="24"/>
                            </w:rPr>
                          </w:pPr>
                          <w:r w:rsidRPr="001E62F6">
                            <w:rPr>
                              <w:rFonts w:ascii="Trebuchet MS" w:hAnsi="Trebuchet MS"/>
                              <w:sz w:val="24"/>
                            </w:rPr>
                            <w:t xml:space="preserve">Chapter </w:t>
                          </w:r>
                          <w:r>
                            <w:rPr>
                              <w:rFonts w:ascii="Trebuchet MS" w:hAnsi="Trebuchet MS"/>
                              <w:sz w:val="24"/>
                            </w:rPr>
                            <w:t>6</w:t>
                          </w:r>
                          <w:r w:rsidRPr="001E62F6">
                            <w:rPr>
                              <w:rFonts w:ascii="Trebuchet MS" w:hAnsi="Trebuchet MS"/>
                              <w:sz w:val="24"/>
                            </w:rPr>
                            <w:t xml:space="preserve">: </w:t>
                          </w:r>
                          <w:r>
                            <w:rPr>
                              <w:rFonts w:ascii="Trebuchet MS" w:hAnsi="Trebuchet MS"/>
                              <w:sz w:val="24"/>
                            </w:rPr>
                            <w:t>Visitor Control</w:t>
                          </w:r>
                        </w:p>
                      </w:txbxContent>
                    </v:textbox>
                  </v:shape>
                  <v:shape id="_x0000_s1578" type="#_x0000_t202" style="position:absolute;left:86;top:20551;width:5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14:paraId="3EAD37F0" w14:textId="77777777" w:rsidR="001F367A" w:rsidRPr="001E62F6" w:rsidRDefault="001F367A" w:rsidP="00B95E80">
                          <w:pPr>
                            <w:rPr>
                              <w:rFonts w:ascii="Trebuchet MS" w:hAnsi="Trebuchet MS"/>
                              <w:sz w:val="24"/>
                            </w:rPr>
                          </w:pPr>
                          <w:r>
                            <w:rPr>
                              <w:rFonts w:ascii="Trebuchet MS" w:hAnsi="Trebuchet MS"/>
                              <w:sz w:val="24"/>
                            </w:rPr>
                            <w:t>Chapter 7: Foreign Travel</w:t>
                          </w:r>
                        </w:p>
                      </w:txbxContent>
                    </v:textbox>
                  </v:shape>
                  <v:shape id="_x0000_s1579" type="#_x0000_t202" style="position:absolute;left:86;top:24009;width:52006;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5CAFCB99" w14:textId="77777777" w:rsidR="001F367A" w:rsidRPr="008F7166" w:rsidRDefault="001F367A" w:rsidP="00B95E80">
                          <w:pPr>
                            <w:rPr>
                              <w:rFonts w:ascii="Trebuchet MS" w:hAnsi="Trebuchet MS"/>
                              <w:sz w:val="24"/>
                            </w:rPr>
                          </w:pPr>
                          <w:r w:rsidRPr="008F7166">
                            <w:rPr>
                              <w:rFonts w:ascii="Trebuchet MS" w:hAnsi="Trebuchet MS"/>
                              <w:sz w:val="24"/>
                            </w:rPr>
                            <w:t>Chapter 8: Movement On and Off the Property</w:t>
                          </w:r>
                        </w:p>
                      </w:txbxContent>
                    </v:textbox>
                  </v:shape>
                  <v:shape id="_x0000_s1580" type="#_x0000_t202" style="position:absolute;left:86;top:27561;width:537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14:paraId="4F6E16A6" w14:textId="77777777" w:rsidR="001F367A" w:rsidRPr="002F3A79" w:rsidRDefault="001F367A" w:rsidP="00B95E80">
                          <w:pPr>
                            <w:rPr>
                              <w:rFonts w:ascii="Trebuchet MS" w:hAnsi="Trebuchet MS"/>
                              <w:sz w:val="24"/>
                            </w:rPr>
                          </w:pPr>
                          <w:r w:rsidRPr="002F3A79">
                            <w:rPr>
                              <w:rFonts w:ascii="Trebuchet MS" w:hAnsi="Trebuchet MS"/>
                              <w:sz w:val="24"/>
                            </w:rPr>
                            <w:t>Chapter 9: Zoonotic Diseases</w:t>
                          </w:r>
                        </w:p>
                      </w:txbxContent>
                    </v:textbox>
                  </v:shape>
                  <v:shape id="_x0000_s1581" type="#_x0000_t202" style="position:absolute;left:86;top:30998;width:53721;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14:paraId="208E83EA" w14:textId="77777777" w:rsidR="001F367A" w:rsidRPr="001E62F6" w:rsidRDefault="001F367A" w:rsidP="00B95E80">
                          <w:pPr>
                            <w:rPr>
                              <w:rFonts w:ascii="Trebuchet MS" w:hAnsi="Trebuchet MS"/>
                              <w:sz w:val="24"/>
                            </w:rPr>
                          </w:pPr>
                          <w:r w:rsidRPr="001E62F6">
                            <w:rPr>
                              <w:rFonts w:ascii="Trebuchet MS" w:hAnsi="Trebuchet MS"/>
                              <w:sz w:val="24"/>
                            </w:rPr>
                            <w:t>Chapter 1</w:t>
                          </w:r>
                          <w:r>
                            <w:rPr>
                              <w:rFonts w:ascii="Trebuchet MS" w:hAnsi="Trebuchet MS"/>
                              <w:sz w:val="24"/>
                            </w:rPr>
                            <w:t>0</w:t>
                          </w:r>
                          <w:r w:rsidRPr="001E62F6">
                            <w:rPr>
                              <w:rFonts w:ascii="Trebuchet MS" w:hAnsi="Trebuchet MS"/>
                              <w:sz w:val="24"/>
                            </w:rPr>
                            <w:t xml:space="preserve">: </w:t>
                          </w:r>
                          <w:r>
                            <w:rPr>
                              <w:rFonts w:ascii="Trebuchet MS" w:hAnsi="Trebuchet MS"/>
                              <w:sz w:val="24"/>
                            </w:rPr>
                            <w:t>Record Keeping</w:t>
                          </w:r>
                        </w:p>
                      </w:txbxContent>
                    </v:textbox>
                  </v:shape>
                  <v:shape id="_x0000_s1582" type="#_x0000_t202" style="position:absolute;left:181;top:34350;width:536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14:paraId="1A35674B" w14:textId="77777777" w:rsidR="001F367A" w:rsidRPr="007E4E9D" w:rsidRDefault="001F367A" w:rsidP="00B95E80">
                          <w:pPr>
                            <w:rPr>
                              <w:rFonts w:ascii="Trebuchet MS" w:hAnsi="Trebuchet MS"/>
                              <w:sz w:val="24"/>
                            </w:rPr>
                          </w:pPr>
                          <w:r w:rsidRPr="007E4E9D">
                            <w:rPr>
                              <w:rFonts w:ascii="Trebuchet MS" w:hAnsi="Trebuchet MS"/>
                              <w:sz w:val="24"/>
                            </w:rPr>
                            <w:t>Chapter 11: Animal Handling and Contact</w:t>
                          </w:r>
                        </w:p>
                      </w:txbxContent>
                    </v:textbox>
                  </v:shape>
                  <v:shape id="_x0000_s1583" type="#_x0000_t202" style="position:absolute;left:258;top:37867;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14:paraId="5CE35DD0" w14:textId="77777777" w:rsidR="001F367A" w:rsidRPr="001E62F6" w:rsidRDefault="001F367A" w:rsidP="00B95E80">
                          <w:pPr>
                            <w:rPr>
                              <w:rFonts w:ascii="Trebuchet MS" w:hAnsi="Trebuchet MS"/>
                              <w:sz w:val="24"/>
                            </w:rPr>
                          </w:pPr>
                          <w:r w:rsidRPr="001E62F6">
                            <w:rPr>
                              <w:rFonts w:ascii="Trebuchet MS" w:hAnsi="Trebuchet MS"/>
                              <w:sz w:val="24"/>
                            </w:rPr>
                            <w:t>Chapter 1</w:t>
                          </w:r>
                          <w:r>
                            <w:rPr>
                              <w:rFonts w:ascii="Trebuchet MS" w:hAnsi="Trebuchet MS"/>
                              <w:sz w:val="24"/>
                            </w:rPr>
                            <w:t>2</w:t>
                          </w:r>
                          <w:r w:rsidRPr="001E62F6">
                            <w:rPr>
                              <w:rFonts w:ascii="Trebuchet MS" w:hAnsi="Trebuchet MS"/>
                              <w:sz w:val="24"/>
                            </w:rPr>
                            <w:t xml:space="preserve">: </w:t>
                          </w:r>
                          <w:r>
                            <w:rPr>
                              <w:rFonts w:ascii="Trebuchet MS" w:hAnsi="Trebuchet MS"/>
                              <w:sz w:val="24"/>
                            </w:rPr>
                            <w:t xml:space="preserve">Disease Detection and Surveillance </w:t>
                          </w:r>
                        </w:p>
                      </w:txbxContent>
                    </v:textbox>
                  </v:shape>
                  <v:shape id="_x0000_s1584" type="#_x0000_t202" style="position:absolute;left:267;top:41201;width:553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14:paraId="33EA8A37" w14:textId="77777777" w:rsidR="001F367A" w:rsidRPr="001E62F6" w:rsidRDefault="001F367A" w:rsidP="00B95E80">
                          <w:pPr>
                            <w:rPr>
                              <w:rFonts w:ascii="Trebuchet MS" w:hAnsi="Trebuchet MS"/>
                              <w:sz w:val="24"/>
                            </w:rPr>
                          </w:pPr>
                          <w:r w:rsidRPr="001E62F6">
                            <w:rPr>
                              <w:rFonts w:ascii="Trebuchet MS" w:hAnsi="Trebuchet MS"/>
                              <w:sz w:val="24"/>
                            </w:rPr>
                            <w:t>Chapter 1</w:t>
                          </w:r>
                          <w:r>
                            <w:rPr>
                              <w:rFonts w:ascii="Trebuchet MS" w:hAnsi="Trebuchet MS"/>
                              <w:sz w:val="24"/>
                            </w:rPr>
                            <w:t>3</w:t>
                          </w:r>
                          <w:r w:rsidRPr="001E62F6">
                            <w:rPr>
                              <w:rFonts w:ascii="Trebuchet MS" w:hAnsi="Trebuchet MS"/>
                              <w:sz w:val="24"/>
                            </w:rPr>
                            <w:t xml:space="preserve">: </w:t>
                          </w:r>
                          <w:r>
                            <w:rPr>
                              <w:rFonts w:ascii="Trebuchet MS" w:hAnsi="Trebuchet MS"/>
                              <w:sz w:val="24"/>
                            </w:rPr>
                            <w:t>Feral Animal and Wildlife Management</w:t>
                          </w:r>
                        </w:p>
                      </w:txbxContent>
                    </v:textbox>
                  </v:shape>
                  <v:shape id="_x0000_s1585" type="#_x0000_t202" style="position:absolute;left:267;top:44725;width:55341;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8DMUA&#10;AADdAAAADwAAAGRycy9kb3ducmV2LnhtbESPT2vCQBDF74LfYRmhN91VbGmjq4hS8NTS9A94G7Jj&#10;EszOhuxq4rfvHAq9zfDevPeb9XbwjbpRF+vAFuYzA4q4CK7m0sLX5+v0GVRMyA6bwGThThG2m/Fo&#10;jZkLPX/QLU+lkhCOGVqoUmozrWNRkcc4Cy2xaOfQeUyydqV2HfYS7hu9MOZJe6xZGipsaV9Rccmv&#10;3sL32/n0szTv5cE/tn0YjGb/oq19mAy7FahEQ/o3/10fneAvlo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bwMxQAAAN0AAAAPAAAAAAAAAAAAAAAAAJgCAABkcnMv&#10;ZG93bnJldi54bWxQSwUGAAAAAAQABAD1AAAAigMAAAAA&#10;" filled="f" stroked="f">
                    <v:textbox>
                      <w:txbxContent>
                        <w:p w14:paraId="72A171F8" w14:textId="77777777" w:rsidR="001F367A" w:rsidRPr="00091FC4" w:rsidRDefault="001F367A" w:rsidP="00B95E80">
                          <w:pPr>
                            <w:rPr>
                              <w:rFonts w:ascii="Trebuchet MS" w:hAnsi="Trebuchet MS"/>
                              <w:sz w:val="24"/>
                            </w:rPr>
                          </w:pPr>
                          <w:r w:rsidRPr="00091FC4">
                            <w:rPr>
                              <w:rFonts w:ascii="Trebuchet MS" w:hAnsi="Trebuchet MS"/>
                              <w:sz w:val="24"/>
                            </w:rPr>
                            <w:t>Chapter 14: Physical Security</w:t>
                          </w:r>
                        </w:p>
                      </w:txbxContent>
                    </v:textbox>
                  </v:shape>
                  <v:shape id="_x0000_s1586" type="#_x0000_t202" style="position:absolute;left:258;top:48152;width:4981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Zl8MA&#10;AADdAAAADwAAAGRycy9kb3ducmV2LnhtbERPTWvCQBC9F/wPywje6q5ii0Y3QSxCTy1NVfA2ZMck&#10;mJ0N2W2S/vtuodDbPN7n7LLRNqKnzteONSzmCgRx4UzNpYbT5/FxDcIHZIONY9LwTR6ydPKww8S4&#10;gT+oz0MpYgj7BDVUIbSJlL6oyKKfu5Y4cjfXWQwRdqU0HQ4x3DZyqdSztFhzbKiwpUNFxT3/shrO&#10;b7frZaXeyxf71A5uVJLtRmo9m477LYhAY/gX/7lfTZy/XG3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Zl8MAAADdAAAADwAAAAAAAAAAAAAAAACYAgAAZHJzL2Rv&#10;d25yZXYueG1sUEsFBgAAAAAEAAQA9QAAAIgDAAAAAA==&#10;" filled="f" stroked="f">
                    <v:textbox>
                      <w:txbxContent>
                        <w:p w14:paraId="6D775F0B" w14:textId="77777777" w:rsidR="001F367A" w:rsidRPr="00B95E80" w:rsidRDefault="001F367A" w:rsidP="00B95E80">
                          <w:pPr>
                            <w:rPr>
                              <w:rFonts w:ascii="Trebuchet MS" w:hAnsi="Trebuchet MS"/>
                              <w:sz w:val="24"/>
                            </w:rPr>
                          </w:pPr>
                          <w:r w:rsidRPr="00B95E80">
                            <w:rPr>
                              <w:rFonts w:ascii="Trebuchet MS" w:hAnsi="Trebuchet MS"/>
                              <w:sz w:val="24"/>
                            </w:rPr>
                            <w:t>Chapter 15: Vector Control</w:t>
                          </w:r>
                        </w:p>
                      </w:txbxContent>
                    </v:textbox>
                  </v:shape>
                  <v:shape id="_x0000_s1587" type="#_x0000_t202" style="position:absolute;left:267;top:51458;width:5238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14:paraId="0DF91D1B" w14:textId="77777777" w:rsidR="001F367A" w:rsidRPr="00B95E80" w:rsidRDefault="001F367A" w:rsidP="00B95E80">
                          <w:pPr>
                            <w:rPr>
                              <w:rFonts w:ascii="Trebuchet MS" w:hAnsi="Trebuchet MS"/>
                              <w:b/>
                              <w:color w:val="FFFFFF" w:themeColor="background1"/>
                              <w:sz w:val="24"/>
                            </w:rPr>
                          </w:pPr>
                          <w:r w:rsidRPr="00B95E80">
                            <w:rPr>
                              <w:rFonts w:ascii="Trebuchet MS" w:hAnsi="Trebuchet MS"/>
                              <w:b/>
                              <w:color w:val="FFFFFF" w:themeColor="background1"/>
                              <w:sz w:val="24"/>
                            </w:rPr>
                            <w:t>Chapter 16: Cleaning and Disinfection</w:t>
                          </w:r>
                        </w:p>
                      </w:txbxContent>
                    </v:textbox>
                  </v:shape>
                </v:group>
                <w10:wrap anchorx="margin" anchory="margin"/>
              </v:group>
            </w:pict>
          </mc:Fallback>
        </mc:AlternateContent>
      </w:r>
    </w:p>
    <w:p w14:paraId="22471298" w14:textId="77777777" w:rsidR="00E8469D" w:rsidRDefault="00E8469D" w:rsidP="00E8469D">
      <w:pPr>
        <w:spacing w:before="0" w:after="200" w:line="276" w:lineRule="auto"/>
        <w:jc w:val="left"/>
      </w:pPr>
      <w:bookmarkStart w:id="135" w:name="_Chapter_16:_Cleaning_1"/>
      <w:bookmarkStart w:id="136" w:name="_Toc368921054"/>
      <w:bookmarkEnd w:id="135"/>
    </w:p>
    <w:p w14:paraId="1BA11B7A" w14:textId="77777777" w:rsidR="00E8469D" w:rsidRDefault="00E8469D" w:rsidP="00E8469D">
      <w:pPr>
        <w:spacing w:before="0" w:after="200" w:line="276" w:lineRule="auto"/>
        <w:jc w:val="left"/>
      </w:pPr>
    </w:p>
    <w:p w14:paraId="0EA7CB06" w14:textId="77777777" w:rsidR="00E8469D" w:rsidRDefault="00E8469D" w:rsidP="00E8469D">
      <w:pPr>
        <w:spacing w:before="0" w:after="200" w:line="276" w:lineRule="auto"/>
        <w:jc w:val="left"/>
      </w:pPr>
    </w:p>
    <w:p w14:paraId="56246564" w14:textId="77777777" w:rsidR="00E8469D" w:rsidRDefault="00E8469D" w:rsidP="00E8469D">
      <w:pPr>
        <w:spacing w:before="0" w:after="200" w:line="276" w:lineRule="auto"/>
        <w:jc w:val="left"/>
      </w:pPr>
    </w:p>
    <w:p w14:paraId="4D52A0B8" w14:textId="77777777" w:rsidR="00E8469D" w:rsidRDefault="00E8469D" w:rsidP="00E8469D">
      <w:pPr>
        <w:spacing w:before="0" w:after="200" w:line="276" w:lineRule="auto"/>
        <w:jc w:val="left"/>
      </w:pPr>
    </w:p>
    <w:p w14:paraId="75EC8231" w14:textId="77777777" w:rsidR="00E8469D" w:rsidRDefault="00E8469D" w:rsidP="00E8469D">
      <w:pPr>
        <w:spacing w:before="0" w:after="200" w:line="276" w:lineRule="auto"/>
        <w:jc w:val="left"/>
      </w:pPr>
    </w:p>
    <w:p w14:paraId="0D4B795B" w14:textId="77777777" w:rsidR="00E8469D" w:rsidRDefault="00E8469D" w:rsidP="00E8469D">
      <w:pPr>
        <w:spacing w:before="0" w:after="200" w:line="276" w:lineRule="auto"/>
        <w:jc w:val="left"/>
      </w:pPr>
    </w:p>
    <w:p w14:paraId="237B4CBC" w14:textId="77777777" w:rsidR="00E8469D" w:rsidRDefault="00E8469D" w:rsidP="00E8469D">
      <w:pPr>
        <w:spacing w:before="0" w:after="200" w:line="276" w:lineRule="auto"/>
        <w:jc w:val="left"/>
      </w:pPr>
    </w:p>
    <w:p w14:paraId="4C3B965F" w14:textId="77777777" w:rsidR="00E8469D" w:rsidRDefault="00E8469D" w:rsidP="00E8469D">
      <w:pPr>
        <w:spacing w:before="0" w:after="200" w:line="276" w:lineRule="auto"/>
        <w:jc w:val="left"/>
      </w:pPr>
    </w:p>
    <w:p w14:paraId="25049EB1" w14:textId="77777777" w:rsidR="00E8469D" w:rsidRDefault="00E8469D" w:rsidP="00E8469D">
      <w:pPr>
        <w:spacing w:before="0" w:after="200" w:line="276" w:lineRule="auto"/>
        <w:jc w:val="left"/>
      </w:pPr>
    </w:p>
    <w:p w14:paraId="3D48C085" w14:textId="77777777" w:rsidR="00E8469D" w:rsidRPr="008765DD" w:rsidRDefault="00E8469D" w:rsidP="00E8469D">
      <w:pPr>
        <w:spacing w:before="0" w:after="200" w:line="276" w:lineRule="auto"/>
        <w:jc w:val="center"/>
        <w:rPr>
          <w:b/>
        </w:rPr>
      </w:pPr>
      <w:r w:rsidRPr="008765DD">
        <w:rPr>
          <w:b/>
        </w:rPr>
        <w:t>Page Intentionally Left Blank</w:t>
      </w:r>
    </w:p>
    <w:p w14:paraId="2B0E8E73" w14:textId="77777777" w:rsidR="00E8469D" w:rsidRDefault="00E8469D" w:rsidP="00E8469D">
      <w:pPr>
        <w:spacing w:before="0" w:after="200" w:line="276" w:lineRule="auto"/>
        <w:jc w:val="left"/>
      </w:pPr>
    </w:p>
    <w:p w14:paraId="687BAD56" w14:textId="77777777" w:rsidR="00E8469D" w:rsidRDefault="00E8469D" w:rsidP="00E8469D">
      <w:pPr>
        <w:spacing w:before="0" w:after="200" w:line="276" w:lineRule="auto"/>
        <w:jc w:val="left"/>
        <w:sectPr w:rsidR="00E8469D" w:rsidSect="005B3179">
          <w:headerReference w:type="default" r:id="rId284"/>
          <w:footerReference w:type="default" r:id="rId285"/>
          <w:pgSz w:w="12240" w:h="15840"/>
          <w:pgMar w:top="1800" w:right="1800" w:bottom="1800" w:left="1800" w:header="720" w:footer="720" w:gutter="0"/>
          <w:cols w:space="720"/>
          <w:docGrid w:linePitch="360"/>
        </w:sectPr>
      </w:pPr>
    </w:p>
    <w:p w14:paraId="6BB5BB18" w14:textId="77777777" w:rsidR="00DE55F8" w:rsidRPr="00E27845" w:rsidRDefault="00DE55F8" w:rsidP="004B40FD">
      <w:pPr>
        <w:pStyle w:val="Heading1"/>
      </w:pPr>
      <w:bookmarkStart w:id="137" w:name="_Chapter_16:_Cleaning_2"/>
      <w:bookmarkEnd w:id="137"/>
      <w:r>
        <w:t>Chapter 16: Cleaning and Disinfection</w:t>
      </w:r>
      <w:bookmarkEnd w:id="136"/>
    </w:p>
    <w:p w14:paraId="35D7756A" w14:textId="77777777" w:rsidR="00DE55F8" w:rsidRPr="001430D7" w:rsidRDefault="00DE55F8" w:rsidP="00DE55F8">
      <w:pPr>
        <w:tabs>
          <w:tab w:val="left" w:pos="6281"/>
        </w:tabs>
        <w:rPr>
          <w:b/>
          <w:color w:val="008000"/>
          <w:sz w:val="28"/>
          <w:szCs w:val="28"/>
        </w:rPr>
      </w:pPr>
      <w:r w:rsidRPr="001430D7">
        <w:rPr>
          <w:b/>
          <w:color w:val="008000"/>
          <w:sz w:val="28"/>
          <w:szCs w:val="28"/>
        </w:rPr>
        <w:t>Routine Biosecurity Considerations for Cleaning and Disinfection</w:t>
      </w:r>
    </w:p>
    <w:p w14:paraId="25C03A5A" w14:textId="77777777" w:rsidR="00DE55F8" w:rsidRPr="00E27845" w:rsidRDefault="00DE55F8" w:rsidP="00DE55F8">
      <w:pPr>
        <w:rPr>
          <w:color w:val="000000"/>
        </w:rPr>
      </w:pPr>
      <w:r w:rsidRPr="00E27845">
        <w:t xml:space="preserve">Cleaning protocols, when implemented correctly, can be a cost-effective means of reducing pathogenic organisms and are an important step in any biosecurity plan. Disinfection protocols further reduce the risk of pathogens entering and spreading through a feedyard. The decision to implement disinfection protocols may vary depending on the needs of the feedyard and the willingness to accept biosecurity risk in order to reduce costs and expedite vehicle movement. While it is accepted that feedyard management may opt not to implement disinfection protocols on a routine basis, it is recommended that, to the extent possible, the routine recommendations listed are followed. Reexamine any measures not undertaken routinely for implementation under heightened biosecurity </w:t>
      </w:r>
      <w:r>
        <w:t>status</w:t>
      </w:r>
      <w:r w:rsidRPr="00E27845">
        <w:t xml:space="preserve">. </w:t>
      </w:r>
    </w:p>
    <w:p w14:paraId="5A8B562D" w14:textId="77777777" w:rsidR="00DE55F8" w:rsidRDefault="00DE55F8" w:rsidP="00DE55F8">
      <w:r>
        <w:rPr>
          <w:b/>
        </w:rPr>
        <w:t>Basic cleaning and d</w:t>
      </w:r>
      <w:r w:rsidRPr="00E27845">
        <w:rPr>
          <w:b/>
        </w:rPr>
        <w:t xml:space="preserve">isinfection (C&amp;D) </w:t>
      </w:r>
      <w:r w:rsidRPr="00E27845">
        <w:t xml:space="preserve">of premises, equipment, vehicles, and personnel is recommended to be a part of routine operations for most areas of the feedyard. Increase C&amp;D effort during an animal health emergency. Carry out C&amp;D processes in a systematic manner to ensure efficacy and efficiency. Regardless of the situation, item, or area, effective C&amp;D involves understanding the steps of the basic C&amp;D protocol. The basic steps of C&amp;D are listed in </w:t>
      </w:r>
      <w:hyperlink w:anchor="_Figure_16.1_–" w:history="1">
        <w:r w:rsidRPr="00762AA2">
          <w:rPr>
            <w:rStyle w:val="Hyperlink"/>
          </w:rPr>
          <w:t>Figure 16.1.</w:t>
        </w:r>
      </w:hyperlink>
    </w:p>
    <w:p w14:paraId="2E75E121" w14:textId="77777777" w:rsidR="00DE55F8" w:rsidRDefault="00324C21" w:rsidP="00DE55F8">
      <w:pPr>
        <w:jc w:val="center"/>
      </w:pPr>
      <w:r>
        <w:rPr>
          <w:noProof/>
        </w:rPr>
        <w:drawing>
          <wp:inline distT="0" distB="0" distL="0" distR="0" wp14:anchorId="1FE2570D" wp14:editId="49325880">
            <wp:extent cx="5486400" cy="3200400"/>
            <wp:effectExtent l="0" t="0" r="1905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14:paraId="7B4A6E39" w14:textId="77777777" w:rsidR="00DE55F8" w:rsidRDefault="00DE55F8" w:rsidP="00DE55F8">
      <w:pPr>
        <w:pStyle w:val="Heading4"/>
      </w:pPr>
      <w:bookmarkStart w:id="138" w:name="_Figure_16.1_–"/>
      <w:bookmarkEnd w:id="138"/>
      <w:r>
        <w:t>Figure 16.1 – Basic Cleaning and Disinfection Protocol</w:t>
      </w:r>
    </w:p>
    <w:p w14:paraId="71738C98" w14:textId="77777777" w:rsidR="00DE55F8" w:rsidRPr="008F2A66" w:rsidRDefault="00DE55F8" w:rsidP="00DE55F8">
      <w:r w:rsidRPr="004E350A">
        <w:rPr>
          <w:b/>
        </w:rPr>
        <w:t>Cleaning</w:t>
      </w:r>
      <w:r>
        <w:t xml:space="preserve"> is one of the most important steps in the C&amp;D process. When done correctly, cleaning alone can remove over 90% of microorganisms. The goal is to remove as much organic matter as possible. Organic material can harbor microorganisms for long periods of time. This step improves disinfection efficacy since most disinfectants are not as effective when organic material is present. </w:t>
      </w:r>
      <w:r w:rsidRPr="008F2A66">
        <w:t>The cleaning process involves 1) dry cleaning (removal of debris with a</w:t>
      </w:r>
      <w:r w:rsidR="00FF53EC">
        <w:t xml:space="preserve"> shovel,</w:t>
      </w:r>
      <w:r w:rsidRPr="008F2A66">
        <w:t xml:space="preserve"> brush or broom), 2) washing, 3) rinsing, and 4) when possible, complete drying. </w:t>
      </w:r>
    </w:p>
    <w:p w14:paraId="78E5A837" w14:textId="77777777" w:rsidR="00DE55F8" w:rsidRPr="008F2A66" w:rsidRDefault="00DE55F8" w:rsidP="00DE55F8">
      <w:r w:rsidRPr="008F2A66">
        <w:rPr>
          <w:b/>
        </w:rPr>
        <w:t xml:space="preserve">Washing </w:t>
      </w:r>
      <w:r w:rsidRPr="008F2A66">
        <w:t>further reduces the number of microorganisms in the area to a safer level.</w:t>
      </w:r>
      <w:r w:rsidRPr="008F2A66">
        <w:rPr>
          <w:sz w:val="14"/>
          <w:szCs w:val="14"/>
        </w:rPr>
        <w:t xml:space="preserve"> </w:t>
      </w:r>
      <w:r w:rsidRPr="008F2A66">
        <w:rPr>
          <w:bCs/>
        </w:rPr>
        <w:t xml:space="preserve">This is the most crucial step in the C&amp;D process </w:t>
      </w:r>
      <w:r w:rsidRPr="008F2A66">
        <w:t xml:space="preserve">and will most likely eliminate the majority of remaining microorganisms if performed correctly. Soak the area with </w:t>
      </w:r>
      <w:r w:rsidRPr="008F2A66">
        <w:rPr>
          <w:bCs/>
        </w:rPr>
        <w:t>hot water</w:t>
      </w:r>
      <w:r w:rsidRPr="008F2A66">
        <w:rPr>
          <w:b/>
          <w:bCs/>
        </w:rPr>
        <w:t xml:space="preserve"> </w:t>
      </w:r>
      <w:r w:rsidRPr="008F2A66">
        <w:t xml:space="preserve">and detergent or other cleaning agent, and then wash by wiping, spraying, or scrubbing. </w:t>
      </w:r>
    </w:p>
    <w:p w14:paraId="1D732FB5" w14:textId="77777777" w:rsidR="00DE55F8" w:rsidRPr="008F2A66" w:rsidRDefault="00DE55F8" w:rsidP="00DE55F8">
      <w:pPr>
        <w:rPr>
          <w:rFonts w:ascii="Tahoma" w:hAnsi="Tahoma" w:cs="Tahoma"/>
          <w:color w:val="000000"/>
        </w:rPr>
      </w:pPr>
      <w:r w:rsidRPr="008F2A66">
        <w:t>Allow areas to dry before application of the selected disinfectant to reduce potential dilution of the disinfectant upon application.</w:t>
      </w:r>
    </w:p>
    <w:p w14:paraId="66F9F19E" w14:textId="77777777" w:rsidR="00DE55F8" w:rsidRDefault="00DE55F8" w:rsidP="00DE55F8">
      <w:r w:rsidRPr="008F2A66">
        <w:rPr>
          <w:b/>
        </w:rPr>
        <w:t>Disinfectants</w:t>
      </w:r>
      <w:r w:rsidRPr="008F2A66">
        <w:t xml:space="preserve"> are physical or chemical agents that destroy vegetative bacteria (but </w:t>
      </w:r>
      <w:r>
        <w:t xml:space="preserve">not </w:t>
      </w:r>
      <w:r w:rsidRPr="008F2A66">
        <w:t xml:space="preserve">necessarily spores), viruses, and fungi. Use disinfectants that target a wide variety of organisms, </w:t>
      </w:r>
      <w:r w:rsidRPr="008F2A66">
        <w:rPr>
          <w:rFonts w:ascii="Tahoma" w:hAnsi="Tahoma" w:cs="Tahoma"/>
          <w:color w:val="000000"/>
        </w:rPr>
        <w:t xml:space="preserve">work in any environment, and are </w:t>
      </w:r>
      <w:r w:rsidRPr="008F2A66">
        <w:t>non-toxic, non-irritating, non-corrosive and relatively inexpensive in routine biosecurity situations where no specific disease of concern is identified. Unfortunately, no disinfectant is ideal for all criteria. Therefore, careful consideration of the characteristics of a disinfectant is essential to select the most useful, effective and cost-efficient produ</w:t>
      </w:r>
      <w:r w:rsidRPr="00CD1C42">
        <w:t xml:space="preserve">ct. See </w:t>
      </w:r>
      <w:hyperlink w:anchor="_Figure_16.2_–" w:history="1">
        <w:r w:rsidRPr="00762AA2">
          <w:rPr>
            <w:rStyle w:val="Hyperlink"/>
          </w:rPr>
          <w:t>Figure 16.2</w:t>
        </w:r>
      </w:hyperlink>
      <w:r w:rsidRPr="00CD1C42">
        <w:t>.</w:t>
      </w:r>
    </w:p>
    <w:p w14:paraId="1DB72373" w14:textId="77777777" w:rsidR="00DE55F8" w:rsidRDefault="00DE55F8" w:rsidP="00DE55F8">
      <w:pPr>
        <w:jc w:val="center"/>
      </w:pPr>
      <w:r>
        <w:rPr>
          <w:noProof/>
        </w:rPr>
        <w:drawing>
          <wp:inline distT="0" distB="0" distL="0" distR="0" wp14:anchorId="2B7A0AFB" wp14:editId="040408EB">
            <wp:extent cx="4023995" cy="3084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23995" cy="3084830"/>
                    </a:xfrm>
                    <a:prstGeom prst="rect">
                      <a:avLst/>
                    </a:prstGeom>
                    <a:noFill/>
                  </pic:spPr>
                </pic:pic>
              </a:graphicData>
            </a:graphic>
          </wp:inline>
        </w:drawing>
      </w:r>
    </w:p>
    <w:p w14:paraId="15D7BF95" w14:textId="77777777" w:rsidR="00DE55F8" w:rsidRDefault="00DE55F8" w:rsidP="00DE55F8">
      <w:pPr>
        <w:pStyle w:val="Heading4"/>
      </w:pPr>
      <w:bookmarkStart w:id="139" w:name="_Figure_16.2_–"/>
      <w:bookmarkEnd w:id="139"/>
      <w:r>
        <w:t>Figure 16.2 – Disinfectant Selection Criteria</w:t>
      </w:r>
    </w:p>
    <w:p w14:paraId="10DD7194" w14:textId="77777777" w:rsidR="00DE55F8" w:rsidRDefault="00DE55F8" w:rsidP="00DE55F8"/>
    <w:p w14:paraId="1A5AE1F5" w14:textId="77777777" w:rsidR="00DE55F8" w:rsidRPr="00CD1C42" w:rsidRDefault="00DE55F8" w:rsidP="00DE55F8">
      <w:r>
        <w:rPr>
          <w:b/>
        </w:rPr>
        <w:t>Disinfectant s</w:t>
      </w:r>
      <w:r w:rsidRPr="00CD1C42">
        <w:rPr>
          <w:b/>
        </w:rPr>
        <w:t>election</w:t>
      </w:r>
      <w:r w:rsidRPr="00CD1C42">
        <w:t xml:space="preserve"> will depend on the microorganism targeted, as well as environmental factors (e.g., temperature, pH), and disinfection methods. </w:t>
      </w:r>
      <w:hyperlink w:anchor="_Table_16.5_–" w:history="1">
        <w:r w:rsidRPr="00762AA2">
          <w:rPr>
            <w:rStyle w:val="Hyperlink"/>
          </w:rPr>
          <w:t xml:space="preserve">Table 16.5 </w:t>
        </w:r>
      </w:hyperlink>
      <w:r w:rsidRPr="00CD1C42">
        <w:t xml:space="preserve">shows the effectiveness of different types of chemical disinfectants on types of microorganisms. Use the table in </w:t>
      </w:r>
      <w:hyperlink w:anchor="AppendixA" w:history="1">
        <w:r w:rsidRPr="00281F30">
          <w:rPr>
            <w:rStyle w:val="Hyperlink"/>
          </w:rPr>
          <w:t>Annex A</w:t>
        </w:r>
      </w:hyperlink>
      <w:r w:rsidRPr="00CD1C42">
        <w:t xml:space="preserve"> to determine the targeted microorganism’s type and the</w:t>
      </w:r>
      <w:r w:rsidRPr="00B12093">
        <w:t xml:space="preserve">n </w:t>
      </w:r>
      <w:hyperlink w:anchor="_Table_16.5_–" w:history="1">
        <w:r w:rsidRPr="00762AA2">
          <w:rPr>
            <w:rStyle w:val="Hyperlink"/>
          </w:rPr>
          <w:t>Table 16.</w:t>
        </w:r>
        <w:r w:rsidR="00762AA2" w:rsidRPr="00762AA2">
          <w:rPr>
            <w:rStyle w:val="Hyperlink"/>
          </w:rPr>
          <w:t>5</w:t>
        </w:r>
      </w:hyperlink>
      <w:r w:rsidRPr="00CD1C42">
        <w:t xml:space="preserve"> to determine which disinfectants kill the microorganism. </w:t>
      </w:r>
    </w:p>
    <w:p w14:paraId="2B9B2768" w14:textId="77777777" w:rsidR="00DE55F8" w:rsidRPr="00CD1C42" w:rsidRDefault="00DE55F8" w:rsidP="00DE55F8">
      <w:r>
        <w:rPr>
          <w:b/>
        </w:rPr>
        <w:t>Disinfectant l</w:t>
      </w:r>
      <w:r w:rsidRPr="00CD1C42">
        <w:rPr>
          <w:b/>
        </w:rPr>
        <w:t xml:space="preserve">abels </w:t>
      </w:r>
      <w:r w:rsidRPr="00CD1C42">
        <w:t xml:space="preserve">contain important information on the proper use and hazards of a chemical. </w:t>
      </w:r>
      <w:r w:rsidRPr="00CD1C42">
        <w:rPr>
          <w:bCs/>
        </w:rPr>
        <w:t>Always read the entire product label</w:t>
      </w:r>
      <w:r w:rsidRPr="00CD1C42">
        <w:rPr>
          <w:b/>
          <w:bCs/>
        </w:rPr>
        <w:t xml:space="preserve"> </w:t>
      </w:r>
      <w:r w:rsidRPr="00CD1C42">
        <w:t xml:space="preserve">and explicitly follow dilution instructions to ensure the safest, most effective concentration is applied. </w:t>
      </w:r>
      <w:r w:rsidRPr="00CD1C42">
        <w:rPr>
          <w:b/>
        </w:rPr>
        <w:t>I</w:t>
      </w:r>
      <w:r w:rsidRPr="00CD1C42">
        <w:rPr>
          <w:b/>
          <w:bCs/>
        </w:rPr>
        <w:t>t is a violation of federal law to use a product in a manner inconsistent with its labeling</w:t>
      </w:r>
      <w:r w:rsidRPr="00CD1C42">
        <w:rPr>
          <w:b/>
        </w:rPr>
        <w:t>.</w:t>
      </w:r>
      <w:r w:rsidRPr="00CD1C42">
        <w:t xml:space="preserve"> Pay particular attention to the proper use of a product application, effectiveness, and associated hazards (human, animal, and environment). This information will assist in decisions for infection control efforts.</w:t>
      </w:r>
    </w:p>
    <w:p w14:paraId="7A438B7B" w14:textId="77777777" w:rsidR="00DE55F8" w:rsidRPr="00CD1C42" w:rsidRDefault="00DE55F8" w:rsidP="00DE55F8">
      <w:r w:rsidRPr="00CD1C42">
        <w:rPr>
          <w:b/>
        </w:rPr>
        <w:t>Designated C</w:t>
      </w:r>
      <w:r>
        <w:rPr>
          <w:b/>
        </w:rPr>
        <w:t>&amp;D a</w:t>
      </w:r>
      <w:r w:rsidRPr="00CD1C42">
        <w:rPr>
          <w:b/>
        </w:rPr>
        <w:t xml:space="preserve">reas </w:t>
      </w:r>
      <w:r w:rsidRPr="00CD1C42">
        <w:t xml:space="preserve">are locations set aside for staging and controlling C&amp;D operations. Create a designated cleaning station containing equipment (e.g., tubs, scrub brushes) to aid in the removal of gross debris and application of disinfection products. Ensure designated cleaning station contains a water supply and runoff collection area. Ensure </w:t>
      </w:r>
      <w:r>
        <w:t xml:space="preserve">the </w:t>
      </w:r>
      <w:r w:rsidRPr="00CD1C42">
        <w:t>wastewater and runoff collection plan is compliant with any EPA National Pollutant Discharge Elimination System (NPDES) permits the feedyard maintains. Runoff of infectious material or chemical solutions may be toxic to aquatic organisms or further spread disease.</w:t>
      </w:r>
    </w:p>
    <w:p w14:paraId="0C4AF190" w14:textId="77777777" w:rsidR="00DE55F8" w:rsidRPr="00CD1C42" w:rsidRDefault="00DE55F8" w:rsidP="00DE55F8">
      <w:r>
        <w:rPr>
          <w:b/>
        </w:rPr>
        <w:t>Waste m</w:t>
      </w:r>
      <w:r w:rsidRPr="00CD1C42">
        <w:rPr>
          <w:b/>
        </w:rPr>
        <w:t>anagement</w:t>
      </w:r>
      <w:r w:rsidRPr="00CD1C42">
        <w:t xml:space="preserve"> is an important aspect of any C&amp;D operation. Waste can be subject to different federal, state, local, and tribal regulations and requirements. Consult with the animal health authority and environmental regulating agency on how to handle waste generated by C&amp;D procedures.</w:t>
      </w:r>
    </w:p>
    <w:p w14:paraId="3221C8CD" w14:textId="77777777" w:rsidR="00DE55F8" w:rsidRDefault="00DE55F8" w:rsidP="00DE55F8">
      <w:r w:rsidRPr="00CD1C42">
        <w:t xml:space="preserve">For more information on waste management, see the EPA’s </w:t>
      </w:r>
      <w:hyperlink r:id="rId292" w:history="1">
        <w:r w:rsidRPr="004B1C63">
          <w:rPr>
            <w:rStyle w:val="Hyperlink"/>
            <w:i/>
          </w:rPr>
          <w:t>Planning for Natural Disaster Debris Guidance</w:t>
        </w:r>
      </w:hyperlink>
      <w:r>
        <w:rPr>
          <w:i/>
        </w:rPr>
        <w:t>.</w:t>
      </w:r>
      <w:r w:rsidRPr="00CD1C42">
        <w:t xml:space="preserve"> </w:t>
      </w:r>
    </w:p>
    <w:p w14:paraId="55212FBF" w14:textId="77777777" w:rsidR="00B95E80" w:rsidRPr="00CD1C42" w:rsidRDefault="00B95E80" w:rsidP="00DE55F8"/>
    <w:p w14:paraId="753192F7" w14:textId="77777777" w:rsidR="00B95E80" w:rsidRDefault="00B95E80" w:rsidP="00DE55F8">
      <w:pPr>
        <w:rPr>
          <w:b/>
          <w:color w:val="008000"/>
          <w:sz w:val="28"/>
        </w:rPr>
        <w:sectPr w:rsidR="00B95E80" w:rsidSect="005B3179">
          <w:headerReference w:type="default" r:id="rId293"/>
          <w:footerReference w:type="default" r:id="rId294"/>
          <w:pgSz w:w="12240" w:h="15840"/>
          <w:pgMar w:top="1800" w:right="1800" w:bottom="1800" w:left="1800" w:header="720" w:footer="720" w:gutter="0"/>
          <w:cols w:space="720"/>
          <w:docGrid w:linePitch="360"/>
        </w:sectPr>
      </w:pPr>
    </w:p>
    <w:p w14:paraId="09E0131B" w14:textId="77777777" w:rsidR="00DE55F8" w:rsidRPr="001430D7" w:rsidRDefault="00DE55F8" w:rsidP="00DE55F8">
      <w:pPr>
        <w:rPr>
          <w:b/>
          <w:color w:val="008000"/>
          <w:sz w:val="28"/>
        </w:rPr>
      </w:pPr>
      <w:r w:rsidRPr="001430D7">
        <w:rPr>
          <w:b/>
          <w:color w:val="008000"/>
          <w:sz w:val="28"/>
        </w:rPr>
        <w:t>Routine Biosecurity Plan for Cleaning and Disinfection</w:t>
      </w:r>
    </w:p>
    <w:tbl>
      <w:tblPr>
        <w:tblStyle w:val="TableGrid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E55F8" w:rsidRPr="0085283C" w14:paraId="4A547AFB" w14:textId="77777777" w:rsidTr="000623D5">
        <w:trPr>
          <w:trHeight w:val="20"/>
          <w:tblHeader/>
        </w:trPr>
        <w:tc>
          <w:tcPr>
            <w:tcW w:w="8583" w:type="dxa"/>
            <w:gridSpan w:val="2"/>
          </w:tcPr>
          <w:p w14:paraId="7449B292" w14:textId="77777777" w:rsidR="00DE55F8" w:rsidRPr="0085283C" w:rsidRDefault="00DE55F8" w:rsidP="000623D5">
            <w:pPr>
              <w:rPr>
                <w:b/>
              </w:rPr>
            </w:pPr>
            <w:r w:rsidRPr="0085283C">
              <w:rPr>
                <w:b/>
              </w:rPr>
              <w:t>Cleaning Equipment, Vehicles</w:t>
            </w:r>
            <w:r>
              <w:rPr>
                <w:b/>
              </w:rPr>
              <w:t>,</w:t>
            </w:r>
            <w:r w:rsidRPr="0085283C">
              <w:rPr>
                <w:b/>
              </w:rPr>
              <w:t xml:space="preserve"> and Premises:</w:t>
            </w:r>
          </w:p>
        </w:tc>
      </w:tr>
      <w:tr w:rsidR="00DE55F8" w:rsidRPr="0085283C" w14:paraId="54995D71" w14:textId="77777777" w:rsidTr="000623D5">
        <w:trPr>
          <w:trHeight w:val="20"/>
        </w:trPr>
        <w:sdt>
          <w:sdtPr>
            <w:rPr>
              <w:rFonts w:ascii="MS Gothic" w:eastAsia="MS Gothic" w:hAnsi="MS Gothic"/>
              <w:sz w:val="24"/>
            </w:rPr>
            <w:id w:val="933716742"/>
            <w14:checkbox>
              <w14:checked w14:val="0"/>
              <w14:checkedState w14:val="2612" w14:font="MS Gothic"/>
              <w14:uncheckedState w14:val="2610" w14:font="MS Gothic"/>
            </w14:checkbox>
          </w:sdtPr>
          <w:sdtContent>
            <w:tc>
              <w:tcPr>
                <w:tcW w:w="631" w:type="dxa"/>
              </w:tcPr>
              <w:p w14:paraId="25FED769"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3C9AA406" w14:textId="77777777" w:rsidR="00DE55F8" w:rsidRPr="0085283C" w:rsidRDefault="00DE55F8" w:rsidP="000623D5">
            <w:r w:rsidRPr="0085283C">
              <w:t xml:space="preserve">Clean pens after each group of cattle, before introducing new animals </w:t>
            </w:r>
          </w:p>
          <w:p w14:paraId="13933B98" w14:textId="77777777" w:rsidR="00DE55F8" w:rsidRPr="0085283C" w:rsidRDefault="001F367A" w:rsidP="000623D5">
            <w:pPr>
              <w:ind w:left="274"/>
            </w:pPr>
            <w:sdt>
              <w:sdtPr>
                <w:rPr>
                  <w:sz w:val="24"/>
                </w:rPr>
                <w:id w:val="-510816"/>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85283C">
              <w:t>Scrape pens</w:t>
            </w:r>
          </w:p>
          <w:p w14:paraId="1261FFA7" w14:textId="77777777" w:rsidR="00DE55F8" w:rsidRPr="0085283C" w:rsidRDefault="001F367A" w:rsidP="000623D5">
            <w:pPr>
              <w:ind w:left="274"/>
            </w:pPr>
            <w:sdt>
              <w:sdtPr>
                <w:rPr>
                  <w:sz w:val="24"/>
                </w:rPr>
                <w:id w:val="2012638941"/>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85283C">
              <w:t>Clean and repair (as necessary) water troughs and feed bunks</w:t>
            </w:r>
          </w:p>
        </w:tc>
      </w:tr>
      <w:tr w:rsidR="00DE55F8" w:rsidRPr="0085283C" w14:paraId="5CA13622" w14:textId="77777777" w:rsidTr="000623D5">
        <w:trPr>
          <w:trHeight w:val="20"/>
        </w:trPr>
        <w:sdt>
          <w:sdtPr>
            <w:rPr>
              <w:rFonts w:ascii="MS Gothic" w:eastAsia="MS Gothic" w:hAnsi="MS Gothic"/>
              <w:sz w:val="24"/>
            </w:rPr>
            <w:id w:val="875422704"/>
            <w14:checkbox>
              <w14:checked w14:val="0"/>
              <w14:checkedState w14:val="2612" w14:font="MS Gothic"/>
              <w14:uncheckedState w14:val="2610" w14:font="MS Gothic"/>
            </w14:checkbox>
          </w:sdtPr>
          <w:sdtContent>
            <w:tc>
              <w:tcPr>
                <w:tcW w:w="631" w:type="dxa"/>
              </w:tcPr>
              <w:p w14:paraId="1AA2A599"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6CB7A77C" w14:textId="77777777" w:rsidR="00DE55F8" w:rsidRPr="0085283C" w:rsidRDefault="00DE55F8" w:rsidP="000623D5">
            <w:r w:rsidRPr="0085283C">
              <w:t xml:space="preserve">Ensure equipment brought in by outside contractors is cleaned before being brought onto feedyard property </w:t>
            </w:r>
          </w:p>
        </w:tc>
      </w:tr>
      <w:tr w:rsidR="00DE55F8" w:rsidRPr="0085283C" w14:paraId="5707317A" w14:textId="77777777" w:rsidTr="000623D5">
        <w:trPr>
          <w:trHeight w:val="20"/>
        </w:trPr>
        <w:sdt>
          <w:sdtPr>
            <w:rPr>
              <w:rFonts w:ascii="MS Gothic" w:eastAsia="MS Gothic" w:hAnsi="MS Gothic"/>
              <w:sz w:val="24"/>
            </w:rPr>
            <w:id w:val="1052887998"/>
            <w14:checkbox>
              <w14:checked w14:val="0"/>
              <w14:checkedState w14:val="2612" w14:font="MS Gothic"/>
              <w14:uncheckedState w14:val="2610" w14:font="MS Gothic"/>
            </w14:checkbox>
          </w:sdtPr>
          <w:sdtContent>
            <w:tc>
              <w:tcPr>
                <w:tcW w:w="631" w:type="dxa"/>
              </w:tcPr>
              <w:p w14:paraId="2FA69A62"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257D67E3" w14:textId="77777777" w:rsidR="00DE55F8" w:rsidRPr="0085283C" w:rsidRDefault="00DE55F8" w:rsidP="000623D5">
            <w:r w:rsidRPr="0085283C">
              <w:t>Clean equipment in between processing of new/different groups of animals</w:t>
            </w:r>
          </w:p>
        </w:tc>
      </w:tr>
      <w:tr w:rsidR="00DE55F8" w:rsidRPr="0085283C" w14:paraId="3514F9A5" w14:textId="77777777" w:rsidTr="000623D5">
        <w:trPr>
          <w:trHeight w:val="20"/>
        </w:trPr>
        <w:sdt>
          <w:sdtPr>
            <w:rPr>
              <w:rFonts w:ascii="MS Gothic" w:eastAsia="MS Gothic" w:hAnsi="MS Gothic"/>
              <w:sz w:val="24"/>
            </w:rPr>
            <w:id w:val="-346711557"/>
            <w14:checkbox>
              <w14:checked w14:val="0"/>
              <w14:checkedState w14:val="2612" w14:font="MS Gothic"/>
              <w14:uncheckedState w14:val="2610" w14:font="MS Gothic"/>
            </w14:checkbox>
          </w:sdtPr>
          <w:sdtContent>
            <w:tc>
              <w:tcPr>
                <w:tcW w:w="631" w:type="dxa"/>
              </w:tcPr>
              <w:p w14:paraId="4A01F022"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476627E3" w14:textId="77777777" w:rsidR="00DE55F8" w:rsidRPr="0085283C" w:rsidRDefault="00DE55F8" w:rsidP="000623D5">
            <w:r w:rsidRPr="0085283C">
              <w:rPr>
                <w:color w:val="000000"/>
              </w:rPr>
              <w:t xml:space="preserve">Clean equipment that comes into contact with manure before using it for any other purpose </w:t>
            </w:r>
          </w:p>
        </w:tc>
      </w:tr>
      <w:tr w:rsidR="00DE55F8" w:rsidRPr="0085283C" w14:paraId="70D7DFBE" w14:textId="77777777" w:rsidTr="000623D5">
        <w:trPr>
          <w:trHeight w:val="20"/>
        </w:trPr>
        <w:sdt>
          <w:sdtPr>
            <w:rPr>
              <w:rFonts w:ascii="MS Gothic" w:eastAsia="MS Gothic" w:hAnsi="MS Gothic"/>
              <w:sz w:val="24"/>
            </w:rPr>
            <w:id w:val="-1541740371"/>
            <w14:checkbox>
              <w14:checked w14:val="0"/>
              <w14:checkedState w14:val="2612" w14:font="MS Gothic"/>
              <w14:uncheckedState w14:val="2610" w14:font="MS Gothic"/>
            </w14:checkbox>
          </w:sdtPr>
          <w:sdtContent>
            <w:tc>
              <w:tcPr>
                <w:tcW w:w="631" w:type="dxa"/>
              </w:tcPr>
              <w:p w14:paraId="00BA020B"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7AECFDF7" w14:textId="77777777" w:rsidR="00DE55F8" w:rsidRPr="0085283C" w:rsidRDefault="00DE55F8" w:rsidP="000623D5">
            <w:pPr>
              <w:ind w:left="-1"/>
            </w:pPr>
            <w:r w:rsidRPr="0085283C">
              <w:rPr>
                <w:color w:val="000000"/>
              </w:rPr>
              <w:t>Clean up and dispose of spilled feeds promptly, particularly when adjacent to storage or feeding areas to prevent the attraction of vermin</w:t>
            </w:r>
          </w:p>
        </w:tc>
      </w:tr>
      <w:tr w:rsidR="00DE55F8" w:rsidRPr="0085283C" w14:paraId="38AA6D81" w14:textId="77777777" w:rsidTr="000623D5">
        <w:trPr>
          <w:trHeight w:val="20"/>
        </w:trPr>
        <w:sdt>
          <w:sdtPr>
            <w:rPr>
              <w:rFonts w:ascii="MS Gothic" w:eastAsia="MS Gothic" w:hAnsi="MS Gothic"/>
              <w:sz w:val="24"/>
            </w:rPr>
            <w:id w:val="1760712615"/>
            <w14:checkbox>
              <w14:checked w14:val="0"/>
              <w14:checkedState w14:val="2612" w14:font="MS Gothic"/>
              <w14:uncheckedState w14:val="2610" w14:font="MS Gothic"/>
            </w14:checkbox>
          </w:sdtPr>
          <w:sdtContent>
            <w:tc>
              <w:tcPr>
                <w:tcW w:w="631" w:type="dxa"/>
              </w:tcPr>
              <w:p w14:paraId="24AF80E0"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7BEFC6CC" w14:textId="77777777" w:rsidR="00DE55F8" w:rsidRPr="0085283C" w:rsidRDefault="00DE55F8" w:rsidP="00F63922">
            <w:pPr>
              <w:ind w:left="-1"/>
              <w:rPr>
                <w:color w:val="000000"/>
              </w:rPr>
            </w:pPr>
            <w:r w:rsidRPr="0085283C">
              <w:rPr>
                <w:color w:val="000000"/>
              </w:rPr>
              <w:t>Clean vehicles regula</w:t>
            </w:r>
            <w:r w:rsidR="00FF53EC">
              <w:rPr>
                <w:color w:val="000000"/>
              </w:rPr>
              <w:t xml:space="preserve">rly, </w:t>
            </w:r>
            <w:r w:rsidRPr="0085283C">
              <w:rPr>
                <w:color w:val="000000"/>
              </w:rPr>
              <w:t>including wheel wells and undercarriage</w:t>
            </w:r>
          </w:p>
        </w:tc>
      </w:tr>
      <w:tr w:rsidR="00DE55F8" w:rsidRPr="0085283C" w14:paraId="6BDD9A6A" w14:textId="77777777" w:rsidTr="000623D5">
        <w:trPr>
          <w:trHeight w:val="20"/>
        </w:trPr>
        <w:sdt>
          <w:sdtPr>
            <w:rPr>
              <w:rFonts w:ascii="MS Gothic" w:eastAsia="MS Gothic" w:hAnsi="MS Gothic"/>
              <w:sz w:val="24"/>
            </w:rPr>
            <w:id w:val="179476480"/>
            <w14:checkbox>
              <w14:checked w14:val="0"/>
              <w14:checkedState w14:val="2612" w14:font="MS Gothic"/>
              <w14:uncheckedState w14:val="2610" w14:font="MS Gothic"/>
            </w14:checkbox>
          </w:sdtPr>
          <w:sdtContent>
            <w:tc>
              <w:tcPr>
                <w:tcW w:w="631" w:type="dxa"/>
              </w:tcPr>
              <w:p w14:paraId="7D37CF31"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61148921" w14:textId="77777777" w:rsidR="00DE55F8" w:rsidRPr="0085283C" w:rsidRDefault="00DE55F8" w:rsidP="000623D5">
            <w:r w:rsidRPr="0085283C">
              <w:t>Clean and disinfect all equipment, clothing, boots, etc. that come into contact with ill animals</w:t>
            </w:r>
          </w:p>
        </w:tc>
      </w:tr>
      <w:tr w:rsidR="00DE55F8" w:rsidRPr="0085283C" w14:paraId="7F90896F" w14:textId="77777777" w:rsidTr="000623D5">
        <w:trPr>
          <w:trHeight w:val="20"/>
        </w:trPr>
        <w:sdt>
          <w:sdtPr>
            <w:rPr>
              <w:rFonts w:ascii="MS Gothic" w:eastAsia="MS Gothic" w:hAnsi="MS Gothic"/>
              <w:sz w:val="24"/>
            </w:rPr>
            <w:id w:val="-1461636982"/>
            <w14:checkbox>
              <w14:checked w14:val="0"/>
              <w14:checkedState w14:val="2612" w14:font="MS Gothic"/>
              <w14:uncheckedState w14:val="2610" w14:font="MS Gothic"/>
            </w14:checkbox>
          </w:sdtPr>
          <w:sdtContent>
            <w:tc>
              <w:tcPr>
                <w:tcW w:w="631" w:type="dxa"/>
              </w:tcPr>
              <w:p w14:paraId="2F79D623"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7018B97B" w14:textId="77777777" w:rsidR="00DE55F8" w:rsidRPr="0085283C" w:rsidRDefault="00DE55F8" w:rsidP="00F63922">
            <w:pPr>
              <w:ind w:left="269" w:hanging="269"/>
            </w:pPr>
            <w:r w:rsidRPr="0085283C">
              <w:t xml:space="preserve">Ensure that animal processing </w:t>
            </w:r>
            <w:r w:rsidR="00F63922">
              <w:t xml:space="preserve">facilities </w:t>
            </w:r>
            <w:r w:rsidRPr="0085283C">
              <w:t>and hospitals are cleaned regularly</w:t>
            </w:r>
          </w:p>
        </w:tc>
      </w:tr>
      <w:tr w:rsidR="00DE55F8" w:rsidRPr="0085283C" w14:paraId="7E508136" w14:textId="77777777" w:rsidTr="000623D5">
        <w:trPr>
          <w:trHeight w:val="20"/>
        </w:trPr>
        <w:sdt>
          <w:sdtPr>
            <w:rPr>
              <w:rFonts w:ascii="MS Gothic" w:eastAsia="MS Gothic" w:hAnsi="MS Gothic"/>
              <w:sz w:val="24"/>
            </w:rPr>
            <w:id w:val="1492053346"/>
            <w14:checkbox>
              <w14:checked w14:val="0"/>
              <w14:checkedState w14:val="2612" w14:font="MS Gothic"/>
              <w14:uncheckedState w14:val="2610" w14:font="MS Gothic"/>
            </w14:checkbox>
          </w:sdtPr>
          <w:sdtContent>
            <w:tc>
              <w:tcPr>
                <w:tcW w:w="631" w:type="dxa"/>
              </w:tcPr>
              <w:p w14:paraId="66F55AF0"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6DAE8D84" w14:textId="77777777" w:rsidR="00DE55F8" w:rsidRPr="0085283C" w:rsidRDefault="00DE55F8" w:rsidP="000623D5">
            <w:pPr>
              <w:rPr>
                <w:color w:val="000000"/>
              </w:rPr>
            </w:pPr>
            <w:r w:rsidRPr="0085283C">
              <w:rPr>
                <w:color w:val="000000"/>
              </w:rPr>
              <w:t xml:space="preserve">Do not use the same </w:t>
            </w:r>
            <w:r w:rsidR="00F63922">
              <w:rPr>
                <w:color w:val="000000"/>
              </w:rPr>
              <w:t>facility</w:t>
            </w:r>
            <w:r w:rsidRPr="0085283C">
              <w:rPr>
                <w:color w:val="000000"/>
              </w:rPr>
              <w:t xml:space="preserve"> for </w:t>
            </w:r>
            <w:r w:rsidR="00F63922">
              <w:rPr>
                <w:color w:val="000000"/>
              </w:rPr>
              <w:t xml:space="preserve">processing </w:t>
            </w:r>
            <w:r w:rsidRPr="0085283C">
              <w:rPr>
                <w:color w:val="000000"/>
              </w:rPr>
              <w:t>h</w:t>
            </w:r>
            <w:r>
              <w:rPr>
                <w:color w:val="000000"/>
              </w:rPr>
              <w:t xml:space="preserve">ealthy animals as </w:t>
            </w:r>
            <w:r w:rsidR="00F63922">
              <w:rPr>
                <w:color w:val="000000"/>
              </w:rPr>
              <w:t xml:space="preserve">treating </w:t>
            </w:r>
            <w:r>
              <w:rPr>
                <w:color w:val="000000"/>
              </w:rPr>
              <w:t>sick animals</w:t>
            </w:r>
          </w:p>
          <w:p w14:paraId="5C77E31C" w14:textId="77777777" w:rsidR="00DE55F8" w:rsidRPr="0085283C" w:rsidRDefault="001F367A" w:rsidP="000623D5">
            <w:pPr>
              <w:ind w:left="539" w:hanging="265"/>
              <w:rPr>
                <w:color w:val="000000"/>
              </w:rPr>
            </w:pPr>
            <w:sdt>
              <w:sdtPr>
                <w:rPr>
                  <w:color w:val="000000"/>
                  <w:sz w:val="24"/>
                </w:rPr>
                <w:id w:val="298966162"/>
                <w14:checkbox>
                  <w14:checked w14:val="0"/>
                  <w14:checkedState w14:val="2612" w14:font="MS Gothic"/>
                  <w14:uncheckedState w14:val="2610" w14:font="MS Gothic"/>
                </w14:checkbox>
              </w:sdtPr>
              <w:sdtContent>
                <w:r w:rsidR="00CF594A">
                  <w:rPr>
                    <w:rFonts w:ascii="MS Gothic" w:eastAsia="MS Gothic" w:hAnsi="MS Gothic" w:hint="eastAsia"/>
                    <w:color w:val="000000"/>
                    <w:sz w:val="24"/>
                  </w:rPr>
                  <w:t>☐</w:t>
                </w:r>
              </w:sdtContent>
            </w:sdt>
            <w:r w:rsidR="00DE55F8">
              <w:rPr>
                <w:color w:val="000000"/>
                <w:sz w:val="24"/>
              </w:rPr>
              <w:t xml:space="preserve"> </w:t>
            </w:r>
            <w:r w:rsidR="00DE55F8" w:rsidRPr="0085283C">
              <w:rPr>
                <w:color w:val="000000"/>
              </w:rPr>
              <w:t>If this is not possible, thoroughly clean and disinfect facility and equipment after treatment of ill animals</w:t>
            </w:r>
            <w:r w:rsidR="00F63922">
              <w:rPr>
                <w:color w:val="000000"/>
              </w:rPr>
              <w:t>; process healthy animals before treating sick animals</w:t>
            </w:r>
          </w:p>
        </w:tc>
      </w:tr>
    </w:tbl>
    <w:p w14:paraId="7179DEDD" w14:textId="77777777" w:rsidR="00DE55F8" w:rsidRDefault="00DE55F8" w:rsidP="008745F7">
      <w:pPr>
        <w:spacing w:before="0" w:after="0" w:line="276" w:lineRule="auto"/>
        <w:jc w:val="left"/>
      </w:pPr>
    </w:p>
    <w:tbl>
      <w:tblPr>
        <w:tblStyle w:val="TableGrid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E55F8" w:rsidRPr="009F5490" w14:paraId="04715D9D" w14:textId="77777777" w:rsidTr="000623D5">
        <w:trPr>
          <w:trHeight w:val="20"/>
          <w:tblHeader/>
        </w:trPr>
        <w:tc>
          <w:tcPr>
            <w:tcW w:w="8583" w:type="dxa"/>
            <w:gridSpan w:val="2"/>
          </w:tcPr>
          <w:p w14:paraId="6B67B400" w14:textId="77777777" w:rsidR="00DE55F8" w:rsidRPr="009F5490" w:rsidRDefault="00DE55F8" w:rsidP="000623D5">
            <w:pPr>
              <w:rPr>
                <w:b/>
              </w:rPr>
            </w:pPr>
            <w:r w:rsidRPr="009F5490">
              <w:rPr>
                <w:b/>
              </w:rPr>
              <w:t>C&amp;D Equipment:</w:t>
            </w:r>
          </w:p>
        </w:tc>
      </w:tr>
      <w:tr w:rsidR="00DE55F8" w:rsidRPr="009F5490" w14:paraId="349846A4" w14:textId="77777777" w:rsidTr="000623D5">
        <w:trPr>
          <w:trHeight w:val="20"/>
        </w:trPr>
        <w:sdt>
          <w:sdtPr>
            <w:rPr>
              <w:rFonts w:ascii="MS Gothic" w:eastAsia="MS Gothic" w:hAnsi="MS Gothic"/>
              <w:sz w:val="24"/>
            </w:rPr>
            <w:id w:val="249242548"/>
            <w14:checkbox>
              <w14:checked w14:val="0"/>
              <w14:checkedState w14:val="2612" w14:font="MS Gothic"/>
              <w14:uncheckedState w14:val="2610" w14:font="MS Gothic"/>
            </w14:checkbox>
          </w:sdtPr>
          <w:sdtContent>
            <w:tc>
              <w:tcPr>
                <w:tcW w:w="631" w:type="dxa"/>
              </w:tcPr>
              <w:p w14:paraId="0C20FC06" w14:textId="77777777" w:rsidR="00DE55F8" w:rsidRPr="009F5490" w:rsidRDefault="00CF594A"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68711731" w14:textId="77777777" w:rsidR="00DE55F8" w:rsidRPr="009F5490" w:rsidRDefault="00DE55F8" w:rsidP="000623D5">
            <w:r w:rsidRPr="009F5490">
              <w:t xml:space="preserve">Create a designated cleaning station for movable equipment that contains C&amp;D tools (e.g., tubs, scrub brushes) </w:t>
            </w:r>
          </w:p>
          <w:p w14:paraId="5593A8A9" w14:textId="77777777" w:rsidR="00DE55F8" w:rsidRPr="009F5490" w:rsidRDefault="001F367A" w:rsidP="000623D5">
            <w:pPr>
              <w:ind w:left="538" w:hanging="269"/>
            </w:pPr>
            <w:sdt>
              <w:sdtPr>
                <w:rPr>
                  <w:sz w:val="24"/>
                </w:rPr>
                <w:id w:val="218182261"/>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9F5490">
              <w:t>Ensure designated cleaning station contains a water supply and runoff collection</w:t>
            </w:r>
          </w:p>
          <w:p w14:paraId="1CBA50E2" w14:textId="77777777" w:rsidR="00DE55F8" w:rsidRPr="009F5490" w:rsidRDefault="001F367A" w:rsidP="000623D5">
            <w:pPr>
              <w:ind w:left="538" w:hanging="269"/>
            </w:pPr>
            <w:sdt>
              <w:sdtPr>
                <w:rPr>
                  <w:sz w:val="24"/>
                </w:rPr>
                <w:id w:val="271067309"/>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9F5490">
              <w:t>Prevent runoff water from draining into “clean” areas</w:t>
            </w:r>
          </w:p>
          <w:p w14:paraId="32BDC0C0" w14:textId="77777777" w:rsidR="00DE55F8" w:rsidRPr="009F5490" w:rsidRDefault="001F367A" w:rsidP="000623D5">
            <w:pPr>
              <w:ind w:left="538" w:hanging="269"/>
            </w:pPr>
            <w:sdt>
              <w:sdtPr>
                <w:rPr>
                  <w:sz w:val="24"/>
                </w:rPr>
                <w:id w:val="1165663389"/>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9F5490">
              <w:t>Locate area (and drainage from the location) away from sensitive areas, such as wellhead areas, livestock areas (e.g., down slope from animal areas) or driveway</w:t>
            </w:r>
          </w:p>
        </w:tc>
      </w:tr>
      <w:tr w:rsidR="00DE55F8" w:rsidRPr="009F5490" w14:paraId="173F2FE7" w14:textId="77777777" w:rsidTr="000623D5">
        <w:trPr>
          <w:trHeight w:val="20"/>
        </w:trPr>
        <w:sdt>
          <w:sdtPr>
            <w:rPr>
              <w:rFonts w:ascii="MS Gothic" w:eastAsia="MS Gothic" w:hAnsi="MS Gothic"/>
              <w:sz w:val="24"/>
            </w:rPr>
            <w:id w:val="-57322298"/>
            <w14:checkbox>
              <w14:checked w14:val="0"/>
              <w14:checkedState w14:val="2612" w14:font="MS Gothic"/>
              <w14:uncheckedState w14:val="2610" w14:font="MS Gothic"/>
            </w14:checkbox>
          </w:sdtPr>
          <w:sdtContent>
            <w:tc>
              <w:tcPr>
                <w:tcW w:w="631" w:type="dxa"/>
              </w:tcPr>
              <w:p w14:paraId="50DAC098" w14:textId="77777777" w:rsidR="00DE55F8" w:rsidRPr="009F5490" w:rsidRDefault="00CF594A"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731B57D7" w14:textId="77777777" w:rsidR="00DE55F8" w:rsidRPr="009F5490" w:rsidRDefault="00DE55F8" w:rsidP="000623D5">
            <w:r w:rsidRPr="009F5490">
              <w:t>Create a mobile cleaning set-up for C&amp;D of areas such as hosp</w:t>
            </w:r>
            <w:r>
              <w:t>itals and processing facilities</w:t>
            </w:r>
          </w:p>
          <w:p w14:paraId="7B05BE06" w14:textId="77777777" w:rsidR="00DE55F8" w:rsidRPr="009F5490" w:rsidRDefault="001F367A" w:rsidP="000623D5">
            <w:pPr>
              <w:ind w:left="274"/>
            </w:pPr>
            <w:sdt>
              <w:sdtPr>
                <w:rPr>
                  <w:sz w:val="24"/>
                </w:rPr>
                <w:id w:val="-1246036858"/>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9F5490">
              <w:t>Deve</w:t>
            </w:r>
            <w:r w:rsidR="00DE55F8">
              <w:t xml:space="preserve">lop a plan for ensuring </w:t>
            </w:r>
            <w:r w:rsidR="00DE55F8" w:rsidRPr="009F5490">
              <w:t>the mobile equipment</w:t>
            </w:r>
            <w:r w:rsidR="00DE55F8">
              <w:t xml:space="preserve"> has a water supply</w:t>
            </w:r>
          </w:p>
          <w:p w14:paraId="2657F42D" w14:textId="77777777" w:rsidR="00DE55F8" w:rsidRPr="009F5490" w:rsidRDefault="001F367A" w:rsidP="000623D5">
            <w:pPr>
              <w:ind w:left="274"/>
            </w:pPr>
            <w:sdt>
              <w:sdtPr>
                <w:rPr>
                  <w:sz w:val="24"/>
                </w:rPr>
                <w:id w:val="533086575"/>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9F5490">
              <w:t>Develop a plan for runoff collection</w:t>
            </w:r>
            <w:r w:rsidR="00DE55F8">
              <w:t xml:space="preserve"> and disposal</w:t>
            </w:r>
          </w:p>
        </w:tc>
      </w:tr>
      <w:tr w:rsidR="00DE55F8" w:rsidRPr="009F5490" w14:paraId="701B875B" w14:textId="77777777" w:rsidTr="000623D5">
        <w:trPr>
          <w:trHeight w:val="20"/>
        </w:trPr>
        <w:sdt>
          <w:sdtPr>
            <w:rPr>
              <w:rFonts w:ascii="MS Gothic" w:eastAsia="MS Gothic" w:hAnsi="MS Gothic"/>
              <w:sz w:val="24"/>
            </w:rPr>
            <w:id w:val="1025528432"/>
            <w14:checkbox>
              <w14:checked w14:val="0"/>
              <w14:checkedState w14:val="2612" w14:font="MS Gothic"/>
              <w14:uncheckedState w14:val="2610" w14:font="MS Gothic"/>
            </w14:checkbox>
          </w:sdtPr>
          <w:sdtContent>
            <w:tc>
              <w:tcPr>
                <w:tcW w:w="631" w:type="dxa"/>
              </w:tcPr>
              <w:p w14:paraId="6E1D6451" w14:textId="77777777" w:rsidR="00DE55F8" w:rsidRPr="009F5490" w:rsidRDefault="00CF594A" w:rsidP="000623D5">
                <w:pPr>
                  <w:rPr>
                    <w:rFonts w:ascii="MS Gothic" w:eastAsia="MS Gothic" w:hAnsi="MS Gothic"/>
                    <w:sz w:val="24"/>
                  </w:rPr>
                </w:pPr>
                <w:r>
                  <w:rPr>
                    <w:rFonts w:ascii="MS Gothic" w:eastAsia="MS Gothic" w:hAnsi="MS Gothic" w:hint="eastAsia"/>
                    <w:sz w:val="24"/>
                  </w:rPr>
                  <w:t>☐</w:t>
                </w:r>
              </w:p>
            </w:tc>
          </w:sdtContent>
        </w:sdt>
        <w:tc>
          <w:tcPr>
            <w:tcW w:w="7952" w:type="dxa"/>
          </w:tcPr>
          <w:p w14:paraId="789E687D" w14:textId="77777777" w:rsidR="00DE55F8" w:rsidRPr="009F5490" w:rsidRDefault="00DE55F8" w:rsidP="000623D5">
            <w:r w:rsidRPr="009F5490">
              <w:t>Maintain C&amp;D equipment</w:t>
            </w:r>
          </w:p>
        </w:tc>
      </w:tr>
      <w:tr w:rsidR="00DE55F8" w:rsidRPr="009F5490" w14:paraId="6F2169A3" w14:textId="77777777" w:rsidTr="000623D5">
        <w:trPr>
          <w:trHeight w:val="20"/>
        </w:trPr>
        <w:sdt>
          <w:sdtPr>
            <w:rPr>
              <w:rFonts w:ascii="MS Gothic" w:eastAsia="MS Gothic" w:hAnsi="MS Gothic"/>
              <w:sz w:val="24"/>
            </w:rPr>
            <w:id w:val="-1977595123"/>
            <w14:checkbox>
              <w14:checked w14:val="0"/>
              <w14:checkedState w14:val="2612" w14:font="MS Gothic"/>
              <w14:uncheckedState w14:val="2610" w14:font="MS Gothic"/>
            </w14:checkbox>
          </w:sdtPr>
          <w:sdtContent>
            <w:tc>
              <w:tcPr>
                <w:tcW w:w="631" w:type="dxa"/>
              </w:tcPr>
              <w:p w14:paraId="6B24A950" w14:textId="77777777" w:rsidR="00DE55F8" w:rsidRPr="009F5490" w:rsidRDefault="00CF594A" w:rsidP="000623D5">
                <w:pPr>
                  <w:rPr>
                    <w:rFonts w:ascii="MS Gothic" w:eastAsia="MS Gothic" w:hAnsi="MS Gothic"/>
                  </w:rPr>
                </w:pPr>
                <w:r>
                  <w:rPr>
                    <w:rFonts w:ascii="MS Gothic" w:eastAsia="MS Gothic" w:hAnsi="MS Gothic" w:hint="eastAsia"/>
                    <w:sz w:val="24"/>
                  </w:rPr>
                  <w:t>☐</w:t>
                </w:r>
              </w:p>
            </w:tc>
          </w:sdtContent>
        </w:sdt>
        <w:tc>
          <w:tcPr>
            <w:tcW w:w="7952" w:type="dxa"/>
          </w:tcPr>
          <w:p w14:paraId="78805A9E" w14:textId="77777777" w:rsidR="00DE55F8" w:rsidRPr="009F5490" w:rsidRDefault="00DE55F8" w:rsidP="000623D5">
            <w:r w:rsidRPr="009F5490">
              <w:t>Train employees on how to operate C&amp;D equipment</w:t>
            </w:r>
          </w:p>
        </w:tc>
      </w:tr>
    </w:tbl>
    <w:p w14:paraId="6FDE975C" w14:textId="77777777" w:rsidR="00DE55F8" w:rsidRDefault="00DE55F8" w:rsidP="008745F7">
      <w:pPr>
        <w:spacing w:before="0" w:after="0" w:line="276" w:lineRule="auto"/>
        <w:jc w:val="left"/>
      </w:pPr>
    </w:p>
    <w:tbl>
      <w:tblPr>
        <w:tblStyle w:val="TableGrid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E55F8" w:rsidRPr="00FC78A5" w14:paraId="40ADAE9D" w14:textId="77777777" w:rsidTr="000623D5">
        <w:trPr>
          <w:trHeight w:val="20"/>
          <w:tblHeader/>
        </w:trPr>
        <w:tc>
          <w:tcPr>
            <w:tcW w:w="8583" w:type="dxa"/>
            <w:gridSpan w:val="2"/>
          </w:tcPr>
          <w:p w14:paraId="49619C15" w14:textId="77777777" w:rsidR="00DE55F8" w:rsidRPr="00FC78A5" w:rsidRDefault="00DE55F8" w:rsidP="000623D5">
            <w:pPr>
              <w:rPr>
                <w:b/>
              </w:rPr>
            </w:pPr>
            <w:r w:rsidRPr="00FC78A5">
              <w:rPr>
                <w:b/>
              </w:rPr>
              <w:t>Waste Management:</w:t>
            </w:r>
          </w:p>
        </w:tc>
      </w:tr>
      <w:tr w:rsidR="00DE55F8" w:rsidRPr="00FC78A5" w14:paraId="2C66CD2C" w14:textId="77777777" w:rsidTr="000623D5">
        <w:trPr>
          <w:trHeight w:val="20"/>
        </w:trPr>
        <w:sdt>
          <w:sdtPr>
            <w:rPr>
              <w:sz w:val="24"/>
            </w:rPr>
            <w:id w:val="-1750731560"/>
            <w14:checkbox>
              <w14:checked w14:val="0"/>
              <w14:checkedState w14:val="2612" w14:font="MS Gothic"/>
              <w14:uncheckedState w14:val="2610" w14:font="MS Gothic"/>
            </w14:checkbox>
          </w:sdtPr>
          <w:sdtContent>
            <w:tc>
              <w:tcPr>
                <w:tcW w:w="631" w:type="dxa"/>
              </w:tcPr>
              <w:p w14:paraId="6210A6D5" w14:textId="77777777" w:rsidR="00DE55F8" w:rsidRPr="00FC78A5" w:rsidRDefault="00CF594A" w:rsidP="000623D5">
                <w:r>
                  <w:rPr>
                    <w:rFonts w:ascii="MS Gothic" w:eastAsia="MS Gothic" w:hAnsi="MS Gothic" w:hint="eastAsia"/>
                    <w:sz w:val="24"/>
                  </w:rPr>
                  <w:t>☐</w:t>
                </w:r>
              </w:p>
            </w:tc>
          </w:sdtContent>
        </w:sdt>
        <w:tc>
          <w:tcPr>
            <w:tcW w:w="7952" w:type="dxa"/>
          </w:tcPr>
          <w:p w14:paraId="33DD2580" w14:textId="77777777" w:rsidR="00DE55F8" w:rsidRPr="00FC78A5" w:rsidRDefault="00DE55F8" w:rsidP="000623D5">
            <w:r w:rsidRPr="00FC78A5">
              <w:t>Comply with federal, state, local, and tribal regulations and requirements</w:t>
            </w:r>
          </w:p>
          <w:p w14:paraId="45F47D76" w14:textId="77777777" w:rsidR="00DE55F8" w:rsidRPr="00FC78A5" w:rsidRDefault="00DE55F8" w:rsidP="000623D5">
            <w:pPr>
              <w:spacing w:after="0"/>
            </w:pPr>
            <w:r w:rsidRPr="00FC78A5">
              <w:t xml:space="preserve">For more information on waste management, see the EPA’s </w:t>
            </w:r>
            <w:r w:rsidRPr="00FC78A5">
              <w:rPr>
                <w:i/>
              </w:rPr>
              <w:t>Planning for Natural Disaster Debris Guidance</w:t>
            </w:r>
            <w:r w:rsidRPr="00FC78A5">
              <w:t xml:space="preserve"> at: </w:t>
            </w:r>
          </w:p>
          <w:p w14:paraId="4F7DE92A" w14:textId="77777777" w:rsidR="00DE55F8" w:rsidRPr="00FC78A5" w:rsidRDefault="00DE55F8" w:rsidP="000623D5">
            <w:pPr>
              <w:spacing w:before="0"/>
            </w:pPr>
            <w:r w:rsidRPr="00FC78A5">
              <w:t>http://www.epa.gov/wastes/conserve/imr/cdm/pubs/pndd.pdf</w:t>
            </w:r>
          </w:p>
        </w:tc>
      </w:tr>
    </w:tbl>
    <w:p w14:paraId="7ED9CD73" w14:textId="77777777" w:rsidR="00B95E80" w:rsidRDefault="00B95E80" w:rsidP="00DE55F8">
      <w:pPr>
        <w:spacing w:before="0" w:after="200" w:line="276" w:lineRule="auto"/>
        <w:jc w:val="left"/>
        <w:sectPr w:rsidR="00B95E80" w:rsidSect="005B3179">
          <w:headerReference w:type="default" r:id="rId295"/>
          <w:pgSz w:w="12240" w:h="15840"/>
          <w:pgMar w:top="1800" w:right="1800" w:bottom="1800" w:left="1800" w:header="720" w:footer="720" w:gutter="0"/>
          <w:cols w:space="720"/>
          <w:docGrid w:linePitch="360"/>
        </w:sectPr>
      </w:pPr>
    </w:p>
    <w:p w14:paraId="04ABA506" w14:textId="77777777" w:rsidR="00DE55F8" w:rsidRPr="00E00D9D" w:rsidRDefault="00DE55F8" w:rsidP="00DE55F8">
      <w:pPr>
        <w:tabs>
          <w:tab w:val="left" w:pos="6281"/>
        </w:tabs>
        <w:rPr>
          <w:b/>
          <w:color w:val="FF0000"/>
        </w:rPr>
      </w:pPr>
      <w:r w:rsidRPr="00E00D9D">
        <w:rPr>
          <w:b/>
          <w:color w:val="FF0000"/>
          <w:sz w:val="28"/>
          <w:szCs w:val="28"/>
        </w:rPr>
        <w:t>Heightened Biosecurity Considerations for Cleaning and Disinfection</w:t>
      </w:r>
    </w:p>
    <w:p w14:paraId="47E68E8D" w14:textId="77777777" w:rsidR="00DE55F8" w:rsidRPr="00E00D9D" w:rsidRDefault="00DE55F8" w:rsidP="00DE55F8">
      <w:pPr>
        <w:rPr>
          <w:b/>
          <w:bCs/>
          <w:sz w:val="23"/>
          <w:szCs w:val="23"/>
        </w:rPr>
      </w:pPr>
      <w:r w:rsidRPr="00E00D9D">
        <w:t xml:space="preserve">C&amp;D procedures are a crucial part of any animal health emergency response situation. The potential for </w:t>
      </w:r>
      <w:r>
        <w:t xml:space="preserve">the </w:t>
      </w:r>
      <w:r w:rsidRPr="00E00D9D">
        <w:t xml:space="preserve">spread or transfer of microorganisms, especially highly contagious pathogens, can occur from the direct or indirect contamination of premises, equipment, vehicles or personnel and the movement of animals or animal products. C&amp;D procedures are used to inactivate or destroy microorganisms, thereby inhibiting or eliminating further spread. These efforts are vital for disease control and eradication measures. </w:t>
      </w:r>
    </w:p>
    <w:p w14:paraId="72F799FA" w14:textId="77777777" w:rsidR="00DE55F8" w:rsidRPr="00E00D9D" w:rsidRDefault="00DE55F8" w:rsidP="00DE55F8">
      <w:r w:rsidRPr="00E00D9D">
        <w:t xml:space="preserve">During a heightened biosecurity situation, target efforts against the properties of the disease and organisms that cause it. As discussed in previous chapters, this includes knowing the route of transmission of disease so C&amp;D procedures can be targeted toward contaminated areas. Select effective disinfectants working against the particular organism (see </w:t>
      </w:r>
      <w:hyperlink w:anchor="_Table_16.5_–" w:history="1">
        <w:r w:rsidRPr="00762AA2">
          <w:rPr>
            <w:rStyle w:val="Hyperlink"/>
          </w:rPr>
          <w:t>Table 16.</w:t>
        </w:r>
        <w:r w:rsidR="00762AA2" w:rsidRPr="00762AA2">
          <w:rPr>
            <w:rStyle w:val="Hyperlink"/>
          </w:rPr>
          <w:t>5</w:t>
        </w:r>
      </w:hyperlink>
      <w:r w:rsidRPr="00E00D9D">
        <w:t xml:space="preserve"> </w:t>
      </w:r>
      <w:r w:rsidRPr="00281F30">
        <w:t xml:space="preserve">and </w:t>
      </w:r>
      <w:hyperlink w:anchor="AppendixA" w:history="1">
        <w:r w:rsidRPr="00281F30">
          <w:rPr>
            <w:rStyle w:val="Hyperlink"/>
          </w:rPr>
          <w:t>Annex A</w:t>
        </w:r>
      </w:hyperlink>
      <w:r w:rsidRPr="00E00D9D">
        <w:t xml:space="preserve">). </w:t>
      </w:r>
    </w:p>
    <w:p w14:paraId="1FDAF519" w14:textId="77777777" w:rsidR="00DE55F8" w:rsidRPr="008F2A66" w:rsidRDefault="00DE55F8" w:rsidP="00DE55F8">
      <w:r w:rsidRPr="00E00D9D">
        <w:rPr>
          <w:b/>
          <w:bCs/>
        </w:rPr>
        <w:t>Microorganisms</w:t>
      </w:r>
      <w:r w:rsidRPr="00E00D9D">
        <w:rPr>
          <w:rFonts w:ascii="Tahoma,Bold" w:hAnsi="Tahoma,Bold" w:cs="Tahoma,Bold"/>
          <w:b/>
          <w:bCs/>
          <w:sz w:val="24"/>
          <w:szCs w:val="24"/>
        </w:rPr>
        <w:t xml:space="preserve"> </w:t>
      </w:r>
      <w:r w:rsidRPr="00E00D9D">
        <w:t xml:space="preserve">vary in survivability or persistence in the environment, </w:t>
      </w:r>
      <w:r>
        <w:t xml:space="preserve">and </w:t>
      </w:r>
      <w:r w:rsidRPr="00E00D9D">
        <w:t>in susceptibility to disinfection. Be aware of the suspected or confirmed pathogen involved to select the most efficacious disinfection method. This includes understanding the disease agent’s 1) general properties, 2) persistence in the environment, 3) route of transmission, and 4) susceptibility to disinfection.</w:t>
      </w:r>
    </w:p>
    <w:p w14:paraId="2DF97B80" w14:textId="77777777" w:rsidR="00DE55F8" w:rsidRPr="00E00D9D" w:rsidRDefault="00DE55F8" w:rsidP="00DE55F8">
      <w:r w:rsidRPr="00E00D9D">
        <w:rPr>
          <w:rFonts w:ascii="Calibri" w:eastAsia="Times New Roman" w:hAnsi="Calibri"/>
          <w:noProof/>
          <w:sz w:val="24"/>
          <w:szCs w:val="20"/>
        </w:rPr>
        <w:drawing>
          <wp:anchor distT="0" distB="0" distL="114300" distR="114300" simplePos="0" relativeHeight="251788288" behindDoc="0" locked="0" layoutInCell="1" allowOverlap="1" wp14:anchorId="29D6C8A9" wp14:editId="2FDCB218">
            <wp:simplePos x="0" y="0"/>
            <wp:positionH relativeFrom="margin">
              <wp:posOffset>3476625</wp:posOffset>
            </wp:positionH>
            <wp:positionV relativeFrom="margin">
              <wp:posOffset>4297680</wp:posOffset>
            </wp:positionV>
            <wp:extent cx="1941195" cy="2019300"/>
            <wp:effectExtent l="323850" t="323850" r="325755" b="32385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rotWithShape="1">
                    <a:blip r:embed="rId296" cstate="print">
                      <a:extLst>
                        <a:ext uri="{28A0092B-C50C-407E-A947-70E740481C1C}">
                          <a14:useLocalDpi xmlns:a14="http://schemas.microsoft.com/office/drawing/2010/main" val="0"/>
                        </a:ext>
                      </a:extLst>
                    </a:blip>
                    <a:srcRect t="2655" b="3538"/>
                    <a:stretch/>
                  </pic:blipFill>
                  <pic:spPr bwMode="auto">
                    <a:xfrm>
                      <a:off x="0" y="0"/>
                      <a:ext cx="1941195" cy="2019300"/>
                    </a:xfrm>
                    <a:prstGeom prst="round2DiagRect">
                      <a:avLst>
                        <a:gd name="adj1" fmla="val 16667"/>
                        <a:gd name="adj2" fmla="val 0"/>
                      </a:avLst>
                    </a:prstGeom>
                    <a:ln w="88900" cap="sq" cmpd="sng" algn="ctr">
                      <a:solidFill>
                        <a:srgbClr val="161669"/>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00D9D">
        <w:rPr>
          <w:b/>
        </w:rPr>
        <w:t xml:space="preserve">Vehicles </w:t>
      </w:r>
      <w:r w:rsidRPr="00E00D9D">
        <w:t xml:space="preserve">(trucks, trailers, etc.) used for transporting animals, products or by-products or contaminated equipment have the potential to spread disease. Contamination can occur directly by the vehicle or by transfer of material by wheels. During heightened biosecurity operations, limit the number of vehicles allowed to enter the feedyard. See </w:t>
      </w:r>
      <w:hyperlink w:anchor="_Chapter_8:_Movement_2" w:history="1">
        <w:r w:rsidRPr="00E00D9D">
          <w:rPr>
            <w:rStyle w:val="Hyperlink"/>
          </w:rPr>
          <w:t>Chapter 8: Movement On and Off the Property</w:t>
        </w:r>
      </w:hyperlink>
      <w:r w:rsidRPr="00E00D9D">
        <w:t xml:space="preserve"> for more information about cross contamination.</w:t>
      </w:r>
    </w:p>
    <w:p w14:paraId="5703B8E9" w14:textId="77777777" w:rsidR="00DE55F8" w:rsidRPr="00E00D9D" w:rsidRDefault="00DE55F8" w:rsidP="00DE55F8">
      <w:r w:rsidRPr="00E00D9D">
        <w:rPr>
          <w:b/>
          <w:bCs/>
          <w:noProof/>
        </w:rPr>
        <mc:AlternateContent>
          <mc:Choice Requires="wps">
            <w:drawing>
              <wp:anchor distT="0" distB="0" distL="114300" distR="114300" simplePos="0" relativeHeight="251789312" behindDoc="0" locked="0" layoutInCell="1" allowOverlap="1" wp14:anchorId="40A90D1F" wp14:editId="30694643">
                <wp:simplePos x="0" y="0"/>
                <wp:positionH relativeFrom="column">
                  <wp:posOffset>3084195</wp:posOffset>
                </wp:positionH>
                <wp:positionV relativeFrom="paragraph">
                  <wp:posOffset>178435</wp:posOffset>
                </wp:positionV>
                <wp:extent cx="2671445"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403985"/>
                        </a:xfrm>
                        <a:prstGeom prst="rect">
                          <a:avLst/>
                        </a:prstGeom>
                        <a:solidFill>
                          <a:srgbClr val="FFFFFF"/>
                        </a:solidFill>
                        <a:ln w="9525">
                          <a:noFill/>
                          <a:miter lim="800000"/>
                          <a:headEnd/>
                          <a:tailEnd/>
                        </a:ln>
                      </wps:spPr>
                      <wps:txbx>
                        <w:txbxContent>
                          <w:p w14:paraId="74C3F074" w14:textId="77777777" w:rsidR="001F367A" w:rsidRDefault="001F367A" w:rsidP="00DE55F8">
                            <w:pPr>
                              <w:pStyle w:val="Heading4"/>
                            </w:pPr>
                            <w:r>
                              <w:t>Figure 16.3 – Vehicle Disinf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0D1F" id="Text Box 2" o:spid="_x0000_s1588" type="#_x0000_t202" style="position:absolute;left:0;text-align:left;margin-left:242.85pt;margin-top:14.05pt;width:210.3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R3JwIAACc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" stroked="f">
                <v:textbox style="mso-fit-shape-to-text:t">
                  <w:txbxContent>
                    <w:p w14:paraId="74C3F074" w14:textId="77777777" w:rsidR="001F367A" w:rsidRDefault="001F367A" w:rsidP="00DE55F8">
                      <w:pPr>
                        <w:pStyle w:val="Heading4"/>
                      </w:pPr>
                      <w:r>
                        <w:t>Figure 16.3 – Vehicle Disinfection</w:t>
                      </w:r>
                    </w:p>
                  </w:txbxContent>
                </v:textbox>
                <w10:wrap type="square"/>
              </v:shape>
            </w:pict>
          </mc:Fallback>
        </mc:AlternateContent>
      </w:r>
      <w:r w:rsidRPr="00E00D9D">
        <w:t>Clean the vehicle first to remove as much organic debris as possible. Brush or scrape debris from the vehicle. Washing of the vehicle should follow. High pressure spraying equipment (i.e., 200 - 1000 psi) may help to clean wood pores, cracks and crevices. Clean the vehicle from top to bottom and wash the underside of fender wells and the vehicle frame. Apply an appropriate disinfectant with a low pressure sprayer and allow its proper contact time to elapse. Also, clean and disinfect the interior of the vehicle prior to leaving the feedyard.</w:t>
      </w:r>
    </w:p>
    <w:p w14:paraId="44D9B390" w14:textId="77777777" w:rsidR="00DE55F8" w:rsidRDefault="00DE55F8" w:rsidP="00DE55F8">
      <w:r w:rsidRPr="00E00D9D">
        <w:rPr>
          <w:b/>
        </w:rPr>
        <w:t xml:space="preserve">People </w:t>
      </w:r>
      <w:r w:rsidRPr="00E00D9D">
        <w:t xml:space="preserve">coming onto the feedyard can be a source of disease. Limit access to the feedyard during heightened biosecurity operation (see </w:t>
      </w:r>
      <w:hyperlink w:anchor="_Chapter_6:_Visitor_1" w:history="1">
        <w:r w:rsidRPr="00E00D9D">
          <w:rPr>
            <w:rStyle w:val="Hyperlink"/>
          </w:rPr>
          <w:t xml:space="preserve">Chapter </w:t>
        </w:r>
        <w:r w:rsidR="0041365F">
          <w:rPr>
            <w:rStyle w:val="Hyperlink"/>
          </w:rPr>
          <w:t>6</w:t>
        </w:r>
        <w:r w:rsidRPr="00E00D9D">
          <w:rPr>
            <w:rStyle w:val="Hyperlink"/>
          </w:rPr>
          <w:t>: Visitor Control</w:t>
        </w:r>
      </w:hyperlink>
      <w:r w:rsidRPr="00E00D9D">
        <w:t>).</w:t>
      </w:r>
    </w:p>
    <w:p w14:paraId="6ECA6AE2" w14:textId="77777777" w:rsidR="00DE55F8" w:rsidRPr="00E00D9D" w:rsidRDefault="00DE55F8" w:rsidP="00DE55F8">
      <w:r w:rsidRPr="00E00D9D">
        <w:t xml:space="preserve">Individuals visiting the feedyard must thoroughly wash hands with antibacterial soap before entering and leaving the premises. Be sure to provide warm water with antimicrobial soaps, scrubs, and hand cleaners for personnel decontamination following removal of disinfected PPE items. </w:t>
      </w:r>
    </w:p>
    <w:p w14:paraId="66735C8E" w14:textId="77777777" w:rsidR="00DE55F8" w:rsidRPr="00E00D9D" w:rsidRDefault="00DE55F8" w:rsidP="00DE55F8">
      <w:r>
        <w:rPr>
          <w:noProof/>
        </w:rPr>
        <mc:AlternateContent>
          <mc:Choice Requires="wpg">
            <w:drawing>
              <wp:anchor distT="0" distB="0" distL="114300" distR="114300" simplePos="0" relativeHeight="251790336" behindDoc="0" locked="0" layoutInCell="1" allowOverlap="1" wp14:anchorId="51B956AC" wp14:editId="4E3EF89F">
                <wp:simplePos x="0" y="0"/>
                <wp:positionH relativeFrom="column">
                  <wp:posOffset>3452495</wp:posOffset>
                </wp:positionH>
                <wp:positionV relativeFrom="paragraph">
                  <wp:posOffset>393700</wp:posOffset>
                </wp:positionV>
                <wp:extent cx="2529839" cy="2663826"/>
                <wp:effectExtent l="38100" t="323850" r="23495" b="3175"/>
                <wp:wrapSquare wrapText="bothSides"/>
                <wp:docPr id="685" name="Group 3"/>
                <wp:cNvGraphicFramePr/>
                <a:graphic xmlns:a="http://schemas.openxmlformats.org/drawingml/2006/main">
                  <a:graphicData uri="http://schemas.microsoft.com/office/word/2010/wordprocessingGroup">
                    <wpg:wgp>
                      <wpg:cNvGrpSpPr/>
                      <wpg:grpSpPr>
                        <a:xfrm>
                          <a:off x="0" y="0"/>
                          <a:ext cx="2529839" cy="2663826"/>
                          <a:chOff x="0" y="0"/>
                          <a:chExt cx="2530473" cy="2664394"/>
                        </a:xfrm>
                      </wpg:grpSpPr>
                      <pic:pic xmlns:pic="http://schemas.openxmlformats.org/drawingml/2006/picture">
                        <pic:nvPicPr>
                          <pic:cNvPr id="686" name="Picture 686"/>
                          <pic:cNvPicPr/>
                        </pic:nvPicPr>
                        <pic:blipFill>
                          <a:blip r:embed="rId297" cstate="print">
                            <a:extLst>
                              <a:ext uri="{28A0092B-C50C-407E-A947-70E740481C1C}">
                                <a14:useLocalDpi xmlns:a14="http://schemas.microsoft.com/office/drawing/2010/main" val="0"/>
                              </a:ext>
                            </a:extLst>
                          </a:blip>
                          <a:stretch>
                            <a:fillRect/>
                          </a:stretch>
                        </pic:blipFill>
                        <pic:spPr bwMode="auto">
                          <a:xfrm>
                            <a:off x="306049" y="0"/>
                            <a:ext cx="1884680" cy="2019300"/>
                          </a:xfrm>
                          <a:prstGeom prst="round2DiagRect">
                            <a:avLst>
                              <a:gd name="adj1" fmla="val 16667"/>
                              <a:gd name="adj2" fmla="val 0"/>
                            </a:avLst>
                          </a:prstGeom>
                          <a:ln w="88900" cap="sq" cmpd="sng" algn="ctr">
                            <a:solidFill>
                              <a:srgbClr val="161669"/>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wps:wsp>
                        <wps:cNvPr id="687" name="Text Box 2"/>
                        <wps:cNvSpPr txBox="1">
                          <a:spLocks noChangeArrowheads="1"/>
                        </wps:cNvSpPr>
                        <wps:spPr bwMode="auto">
                          <a:xfrm>
                            <a:off x="0" y="2228692"/>
                            <a:ext cx="2530473" cy="435702"/>
                          </a:xfrm>
                          <a:prstGeom prst="rect">
                            <a:avLst/>
                          </a:prstGeom>
                          <a:solidFill>
                            <a:srgbClr val="FFFFFF"/>
                          </a:solidFill>
                          <a:ln w="9525">
                            <a:noFill/>
                            <a:miter lim="800000"/>
                            <a:headEnd/>
                            <a:tailEnd/>
                          </a:ln>
                        </wps:spPr>
                        <wps:txbx>
                          <w:txbxContent>
                            <w:p w14:paraId="5B7B0560" w14:textId="77777777" w:rsidR="001F367A" w:rsidRDefault="001F367A" w:rsidP="00DE55F8">
                              <w:pPr>
                                <w:pStyle w:val="Heading4"/>
                              </w:pPr>
                              <w:bookmarkStart w:id="140" w:name="_Figure_16.4_–"/>
                              <w:bookmarkEnd w:id="140"/>
                              <w:r>
                                <w:t>Figure 16.4 – Use of a Boot Bath</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1B956AC" id="Group 3" o:spid="_x0000_s1589" style="position:absolute;left:0;text-align:left;margin-left:271.85pt;margin-top:31pt;width:199.2pt;height:209.75pt;z-index:251790336;mso-height-relative:margin" coordsize="25304,2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 o:spid="_x0000_s1590" type="#_x0000_t75" style="position:absolute;left:3060;width:18847;height:20193;visibility:visible;mso-wrap-style:square" coordsize="1884680,20193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5p5LFAAAA3AAAAA8AAABkcnMvZG93bnJldi54bWxEj0FrwkAUhO+C/2F5gjfdWELQ6CoqFUqh&#10;UK2gx0f2mQSzb8Puqml/fbcg9DjMzDfMYtWZRtzJ+dqygsk4AUFcWF1zqeD4tRtNQfiArLGxTAq+&#10;ycNq2e8tMNf2wXu6H0IpIoR9jgqqENpcSl9UZNCPbUscvYt1BkOUrpTa4SPCTSNfkiSTBmuOCxW2&#10;tK2ouB5uRkFhfj6P3Sbdl6+Tm3v/SM+z0yxVajjo1nMQgbrwH36237SCbJrB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aeSxQAAANwAAAAPAAAAAAAAAAAAAAAA&#10;AJ8CAABkcnMvZG93bnJldi54bWxQSwUGAAAAAAQABAD3AAAAkQMAAAAA&#10;" path="m314120,l1884680,r,l1884680,1705180v,173484,-140636,314120,-314120,314120l,2019300r,l,314120c,140636,140636,,314120,xe" stroked="t" strokecolor="#161669" strokeweight="7pt">
                  <v:stroke endcap="square"/>
                  <v:imagedata r:id="rId298" o:title=""/>
                  <v:shadow on="t" color="black" opacity="28180f" origin="-.5,-.5" offset="0,0"/>
                  <v:formulas/>
                  <v:path o:extrusionok="t" o:connecttype="custom" o:connectlocs="314120,0;1884680,0;1884680,0;1884680,1705180;1570560,2019300;0,2019300;0,2019300;0,314120;314120,0" o:connectangles="0,0,0,0,0,0,0,0,0"/>
                </v:shape>
                <v:shape id="_x0000_s1591" type="#_x0000_t202" style="position:absolute;top:22286;width:25304;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BBsQA&#10;AADcAAAADwAAAGRycy9kb3ducmV2LnhtbESPS2vCQBSF94X+h+EWuqsThUZJHaUUBClZVNtFl5fM&#10;NROTuRMzk0f/fUcQXB7O4+Ost5NtxECdrxwrmM8SEMSF0xWXCn6+dy8rED4ga2wck4I/8rDdPD6s&#10;MdNu5AMNx1CKOMI+QwUmhDaT0heGLPqZa4mjd3KdxRBlV0rd4RjHbSMXSZJKixVHgsGWPgwV9bG3&#10;EZL7oj+4y3me1/LX1Cm+fplPpZ6fpvc3EIGmcA/f2nutIF0t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AQbEAAAA3AAAAA8AAAAAAAAAAAAAAAAAmAIAAGRycy9k&#10;b3ducmV2LnhtbFBLBQYAAAAABAAEAPUAAACJAwAAAAA=&#10;" stroked="f">
                  <v:textbox style="mso-fit-shape-to-text:t">
                    <w:txbxContent>
                      <w:p w14:paraId="5B7B0560" w14:textId="77777777" w:rsidR="001F367A" w:rsidRDefault="001F367A" w:rsidP="00DE55F8">
                        <w:pPr>
                          <w:pStyle w:val="Heading4"/>
                        </w:pPr>
                        <w:bookmarkStart w:id="141" w:name="_Figure_16.4_–"/>
                        <w:bookmarkEnd w:id="141"/>
                        <w:r>
                          <w:t>Figure 16.4 – Use of a Boot Bath</w:t>
                        </w:r>
                      </w:p>
                    </w:txbxContent>
                  </v:textbox>
                </v:shape>
                <w10:wrap type="square"/>
              </v:group>
            </w:pict>
          </mc:Fallback>
        </mc:AlternateContent>
      </w:r>
      <w:r w:rsidRPr="00E00D9D">
        <w:t xml:space="preserve">Boot baths are an excellent means of preventing mechanical transfer of microorganisms by personnel. </w:t>
      </w:r>
      <w:hyperlink w:anchor="_Figure_16.4_–" w:history="1">
        <w:r w:rsidRPr="00762AA2">
          <w:rPr>
            <w:rStyle w:val="Hyperlink"/>
          </w:rPr>
          <w:t>Figure 16.4</w:t>
        </w:r>
      </w:hyperlink>
      <w:r w:rsidRPr="00E00D9D">
        <w:t xml:space="preserve"> shows a photo of a boot bath being used. Boot baths must be maintained properly to be effective. Common problems with boot baths include 1) inadequate removal of organic debris prior to stepping into the disinfectant solution, 2) in</w:t>
      </w:r>
      <w:r>
        <w:t>adequate</w:t>
      </w:r>
      <w:r w:rsidRPr="00E00D9D">
        <w:t xml:space="preserve"> contact time allowed for the disinfectant, and 3) infrequent change of disinfection solution. Scrub and clean boots of all grossly visible debris prior to soak</w:t>
      </w:r>
      <w:r>
        <w:t>ing</w:t>
      </w:r>
      <w:r w:rsidRPr="00E00D9D">
        <w:t xml:space="preserve"> in the disinfectant boot wash. Allowing the proper contact time for a disinfectant is as important for boot baths as it is when cleaning premises and equipment.</w:t>
      </w:r>
      <w:r w:rsidRPr="00E00D9D" w:rsidDel="00F6466E">
        <w:t xml:space="preserve"> </w:t>
      </w:r>
      <w:r w:rsidRPr="00E00D9D">
        <w:t>Replace boot bath disinfectant solution</w:t>
      </w:r>
      <w:r w:rsidRPr="00A160E9">
        <w:t xml:space="preserve"> </w:t>
      </w:r>
      <w:r w:rsidRPr="00E00D9D">
        <w:t>daily, at a minimum; however, more frequent replacement will be needed in large or busy areas or when organic debris accumulates in the boot bath. Keep boot bath solutions from freezing and protect from rain to avoid dilution. Disinfectants are most effective on rubber boots. Porous materials like leather are more difficult to disinfect and may be ruined in the process.</w:t>
      </w:r>
    </w:p>
    <w:p w14:paraId="72B2A88C" w14:textId="77777777" w:rsidR="00DE55F8" w:rsidRPr="00E00D9D" w:rsidRDefault="00DE55F8" w:rsidP="00DE55F8">
      <w:r>
        <w:rPr>
          <w:b/>
        </w:rPr>
        <w:t>Personal protective e</w:t>
      </w:r>
      <w:r w:rsidRPr="00E00D9D">
        <w:rPr>
          <w:b/>
        </w:rPr>
        <w:t xml:space="preserve">quipment </w:t>
      </w:r>
      <w:r w:rsidRPr="00E00D9D">
        <w:t xml:space="preserve">protects employees during C&amp;D operations. This includes wearing coveralls, boots, and gloves. Wear face protection (e.g., goggles, mask, face shield) based on the product or application method (e.g., misting) used and when mixing disinfectant solutions. Wear masks in situations involving significant amounts of dust generation or zoonotic disease potential (see </w:t>
      </w:r>
      <w:hyperlink w:anchor="_Chapter_9:_Zoonotic_1" w:history="1">
        <w:r w:rsidRPr="00290A97">
          <w:rPr>
            <w:rStyle w:val="Hyperlink"/>
          </w:rPr>
          <w:t xml:space="preserve">Chapter </w:t>
        </w:r>
        <w:r w:rsidR="0041365F">
          <w:rPr>
            <w:rStyle w:val="Hyperlink"/>
          </w:rPr>
          <w:t>9</w:t>
        </w:r>
        <w:r w:rsidRPr="00290A97">
          <w:rPr>
            <w:rStyle w:val="Hyperlink"/>
          </w:rPr>
          <w:t>: Zoonotic Diseases</w:t>
        </w:r>
      </w:hyperlink>
      <w:r w:rsidRPr="00E00D9D">
        <w:t xml:space="preserve">). Additional personal protective hoods or respirators may be necessary for some situations (e.g., formaldehyde or acidic disinfectants). </w:t>
      </w:r>
    </w:p>
    <w:p w14:paraId="4AF8F174" w14:textId="77777777" w:rsidR="00DE55F8" w:rsidRPr="00E00D9D" w:rsidRDefault="00DE55F8" w:rsidP="00DE55F8">
      <w:r w:rsidRPr="00E00D9D">
        <w:t xml:space="preserve">For more information on PPE, see the </w:t>
      </w:r>
      <w:r w:rsidRPr="00E00D9D">
        <w:rPr>
          <w:i/>
          <w:iCs/>
        </w:rPr>
        <w:t>FAD PReP/NAHEMS Guidelines: Personal Protection Equipment (2011)</w:t>
      </w:r>
      <w:r w:rsidRPr="00E00D9D">
        <w:t>.</w:t>
      </w:r>
    </w:p>
    <w:p w14:paraId="4B53CCE0" w14:textId="77777777" w:rsidR="00DE55F8" w:rsidRDefault="00DE55F8" w:rsidP="00DE55F8">
      <w:r w:rsidRPr="00E00D9D">
        <w:t xml:space="preserve">For more information on cleaning and disinfection see </w:t>
      </w:r>
      <w:r w:rsidRPr="00E00D9D">
        <w:rPr>
          <w:i/>
          <w:iCs/>
        </w:rPr>
        <w:t xml:space="preserve">FAD PReP/NAHEMS Guidelines: Cleaning and Disinfection </w:t>
      </w:r>
      <w:r w:rsidRPr="00E00D9D">
        <w:rPr>
          <w:iCs/>
        </w:rPr>
        <w:t>(2011)</w:t>
      </w:r>
      <w:r w:rsidRPr="00E00D9D">
        <w:rPr>
          <w:i/>
          <w:iCs/>
        </w:rPr>
        <w:t xml:space="preserve"> </w:t>
      </w:r>
      <w:r w:rsidRPr="00E00D9D">
        <w:rPr>
          <w:iCs/>
        </w:rPr>
        <w:t>and the</w:t>
      </w:r>
      <w:r w:rsidRPr="00E00D9D">
        <w:rPr>
          <w:i/>
          <w:iCs/>
        </w:rPr>
        <w:t xml:space="preserve"> FAD PReP FMD SOP 15: Cleaning and Disinfection </w:t>
      </w:r>
      <w:r w:rsidRPr="00E00D9D">
        <w:rPr>
          <w:iCs/>
        </w:rPr>
        <w:t>(2010)</w:t>
      </w:r>
      <w:r w:rsidRPr="00E00D9D">
        <w:t>.</w:t>
      </w:r>
    </w:p>
    <w:p w14:paraId="68E79021" w14:textId="77777777" w:rsidR="00DE55F8" w:rsidRDefault="00DE55F8" w:rsidP="00DE55F8">
      <w:r w:rsidRPr="00AD412B">
        <w:t>Maintain heightened cleaning and disinfection protocols throughout the duration of the animal health emergency until animal health officials have eradicated or otherwise controlled the disease.</w:t>
      </w:r>
    </w:p>
    <w:p w14:paraId="16912B44" w14:textId="77777777" w:rsidR="00DE55F8" w:rsidRDefault="00DE55F8" w:rsidP="00DE55F8">
      <w:pPr>
        <w:spacing w:before="0" w:after="200" w:line="276" w:lineRule="auto"/>
        <w:jc w:val="left"/>
      </w:pPr>
      <w:r>
        <w:br w:type="page"/>
      </w:r>
    </w:p>
    <w:p w14:paraId="5A358B0C" w14:textId="77777777" w:rsidR="00DE55F8" w:rsidRDefault="00DE55F8" w:rsidP="00DE55F8">
      <w:pPr>
        <w:pStyle w:val="Heading4"/>
      </w:pPr>
      <w:bookmarkStart w:id="142" w:name="_Table_16.5_–"/>
      <w:bookmarkEnd w:id="142"/>
      <w:r>
        <w:t>Table 16.</w:t>
      </w:r>
      <w:r w:rsidR="00762AA2">
        <w:t>5</w:t>
      </w:r>
      <w:r>
        <w:t xml:space="preserve"> – Effectiveness of Chemical Disinfectants of Different Types of Microorganisms</w:t>
      </w:r>
    </w:p>
    <w:p w14:paraId="53241FCD" w14:textId="77777777" w:rsidR="00DE55F8" w:rsidRDefault="00DE55F8" w:rsidP="00DE55F8">
      <w:r w:rsidRPr="005B3049">
        <w:rPr>
          <w:b/>
        </w:rPr>
        <w:t>Instructions:</w:t>
      </w:r>
      <w:r w:rsidRPr="005B3049">
        <w:t xml:space="preserve"> Consult a veterinarian</w:t>
      </w:r>
      <w:r w:rsidR="00F63922">
        <w:t>,</w:t>
      </w:r>
      <w:r w:rsidRPr="005B3049">
        <w:t xml:space="preserve"> or go to the </w:t>
      </w:r>
      <w:hyperlink w:anchor="AppendixA" w:history="1">
        <w:r w:rsidRPr="00281F30">
          <w:rPr>
            <w:rStyle w:val="Hyperlink"/>
          </w:rPr>
          <w:t xml:space="preserve">Annex A: </w:t>
        </w:r>
        <w:r w:rsidRPr="00281F30">
          <w:rPr>
            <w:rStyle w:val="Hyperlink"/>
          </w:rPr>
          <w:br/>
          <w:t>Disease Table</w:t>
        </w:r>
      </w:hyperlink>
      <w:r w:rsidRPr="005B3049">
        <w:t xml:space="preserve"> to look up the disease of interest. Use the table to identify what type of microorganism causes the disease (e.g., vegetative bacteria, enveloped virus, non-enveloped virus, bacterial spore, acid-fast bacteria or prion). Use the table below to determine what type of chemical disinfectant will kill that type of microorganism.  </w:t>
      </w:r>
    </w:p>
    <w:tbl>
      <w:tblPr>
        <w:tblStyle w:val="TableGrid1031"/>
        <w:tblW w:w="9540" w:type="dxa"/>
        <w:tblInd w:w="-162" w:type="dxa"/>
        <w:tblLayout w:type="fixed"/>
        <w:tblLook w:val="04A0" w:firstRow="1" w:lastRow="0" w:firstColumn="1" w:lastColumn="0" w:noHBand="0" w:noVBand="1"/>
      </w:tblPr>
      <w:tblGrid>
        <w:gridCol w:w="2520"/>
        <w:gridCol w:w="2340"/>
        <w:gridCol w:w="630"/>
        <w:gridCol w:w="900"/>
        <w:gridCol w:w="900"/>
        <w:gridCol w:w="900"/>
        <w:gridCol w:w="810"/>
        <w:gridCol w:w="540"/>
      </w:tblGrid>
      <w:tr w:rsidR="00DE55F8" w:rsidRPr="00FB07C4" w14:paraId="52843EFF" w14:textId="77777777" w:rsidTr="000623D5">
        <w:trPr>
          <w:trHeight w:val="438"/>
        </w:trPr>
        <w:tc>
          <w:tcPr>
            <w:tcW w:w="4860" w:type="dxa"/>
            <w:gridSpan w:val="2"/>
            <w:vMerge w:val="restart"/>
            <w:tcBorders>
              <w:top w:val="single" w:sz="12" w:space="0" w:color="auto"/>
              <w:left w:val="single" w:sz="12" w:space="0" w:color="auto"/>
            </w:tcBorders>
            <w:shd w:val="clear" w:color="auto" w:fill="CCCCF4"/>
            <w:vAlign w:val="center"/>
          </w:tcPr>
          <w:p w14:paraId="2BE4F083" w14:textId="77777777" w:rsidR="00DE55F8" w:rsidRPr="00FB07C4" w:rsidRDefault="00DE55F8" w:rsidP="000623D5">
            <w:pPr>
              <w:jc w:val="center"/>
              <w:rPr>
                <w:szCs w:val="24"/>
              </w:rPr>
            </w:pPr>
            <w:r w:rsidRPr="00FB07C4">
              <w:rPr>
                <w:b/>
                <w:szCs w:val="24"/>
              </w:rPr>
              <w:t>Chemical Disinfectants</w:t>
            </w:r>
          </w:p>
        </w:tc>
        <w:tc>
          <w:tcPr>
            <w:tcW w:w="4680" w:type="dxa"/>
            <w:gridSpan w:val="6"/>
            <w:tcBorders>
              <w:top w:val="single" w:sz="12" w:space="0" w:color="auto"/>
              <w:right w:val="single" w:sz="12" w:space="0" w:color="auto"/>
            </w:tcBorders>
            <w:shd w:val="clear" w:color="auto" w:fill="161669"/>
          </w:tcPr>
          <w:p w14:paraId="08EBA0CB" w14:textId="77777777" w:rsidR="00DE55F8" w:rsidRPr="00FB07C4" w:rsidRDefault="00DE55F8" w:rsidP="000623D5">
            <w:pPr>
              <w:jc w:val="center"/>
              <w:rPr>
                <w:b/>
                <w:color w:val="FFFFFF" w:themeColor="background1"/>
                <w:szCs w:val="24"/>
              </w:rPr>
            </w:pPr>
            <w:r w:rsidRPr="00FB07C4">
              <w:rPr>
                <w:b/>
                <w:color w:val="FFFFFF" w:themeColor="background1"/>
                <w:szCs w:val="24"/>
              </w:rPr>
              <w:t>Microorganisms</w:t>
            </w:r>
          </w:p>
        </w:tc>
      </w:tr>
      <w:tr w:rsidR="00DE55F8" w:rsidRPr="00FB07C4" w14:paraId="3FBCCA2F" w14:textId="77777777" w:rsidTr="000623D5">
        <w:trPr>
          <w:cantSplit/>
          <w:trHeight w:val="1853"/>
        </w:trPr>
        <w:tc>
          <w:tcPr>
            <w:tcW w:w="4860" w:type="dxa"/>
            <w:gridSpan w:val="2"/>
            <w:vMerge/>
            <w:tcBorders>
              <w:left w:val="single" w:sz="12" w:space="0" w:color="auto"/>
              <w:bottom w:val="single" w:sz="12" w:space="0" w:color="auto"/>
            </w:tcBorders>
            <w:shd w:val="clear" w:color="auto" w:fill="CCCCF4"/>
            <w:vAlign w:val="center"/>
          </w:tcPr>
          <w:p w14:paraId="36719FC5" w14:textId="77777777" w:rsidR="00DE55F8" w:rsidRPr="00FB07C4" w:rsidRDefault="00DE55F8" w:rsidP="000623D5">
            <w:pPr>
              <w:jc w:val="center"/>
              <w:rPr>
                <w:b/>
                <w:color w:val="FFFFFF" w:themeColor="background1"/>
                <w:szCs w:val="24"/>
              </w:rPr>
            </w:pPr>
          </w:p>
        </w:tc>
        <w:tc>
          <w:tcPr>
            <w:tcW w:w="630" w:type="dxa"/>
            <w:tcBorders>
              <w:bottom w:val="single" w:sz="12" w:space="0" w:color="auto"/>
              <w:right w:val="single" w:sz="12" w:space="0" w:color="auto"/>
            </w:tcBorders>
            <w:shd w:val="clear" w:color="auto" w:fill="161669"/>
            <w:textDirection w:val="btLr"/>
            <w:vAlign w:val="center"/>
          </w:tcPr>
          <w:p w14:paraId="400B07F5" w14:textId="77777777" w:rsidR="00DE55F8" w:rsidRPr="00FB07C4" w:rsidRDefault="00DE55F8" w:rsidP="000623D5">
            <w:pPr>
              <w:ind w:left="113" w:right="113"/>
              <w:jc w:val="center"/>
              <w:rPr>
                <w:color w:val="FFFFFF" w:themeColor="background1"/>
                <w:szCs w:val="24"/>
              </w:rPr>
            </w:pPr>
            <w:r w:rsidRPr="00FB07C4">
              <w:rPr>
                <w:b/>
                <w:bCs/>
                <w:color w:val="FFFFFF" w:themeColor="background1"/>
                <w:szCs w:val="24"/>
              </w:rPr>
              <w:t>Vegetative bacteria</w:t>
            </w:r>
          </w:p>
        </w:tc>
        <w:tc>
          <w:tcPr>
            <w:tcW w:w="900" w:type="dxa"/>
            <w:tcBorders>
              <w:left w:val="single" w:sz="12" w:space="0" w:color="auto"/>
              <w:bottom w:val="single" w:sz="12" w:space="0" w:color="auto"/>
              <w:right w:val="single" w:sz="12" w:space="0" w:color="auto"/>
            </w:tcBorders>
            <w:shd w:val="clear" w:color="auto" w:fill="CCCCF4"/>
            <w:textDirection w:val="btLr"/>
            <w:vAlign w:val="center"/>
          </w:tcPr>
          <w:p w14:paraId="023D0F1C" w14:textId="77777777" w:rsidR="00DE55F8" w:rsidRPr="00FB07C4" w:rsidRDefault="00DE55F8" w:rsidP="000623D5">
            <w:pPr>
              <w:ind w:left="113" w:right="113"/>
              <w:jc w:val="center"/>
              <w:rPr>
                <w:color w:val="FFFFFF" w:themeColor="background1"/>
                <w:szCs w:val="24"/>
              </w:rPr>
            </w:pPr>
            <w:r w:rsidRPr="00FB07C4">
              <w:rPr>
                <w:b/>
                <w:bCs/>
                <w:szCs w:val="24"/>
              </w:rPr>
              <w:t>Enveloped viruses</w:t>
            </w:r>
          </w:p>
        </w:tc>
        <w:tc>
          <w:tcPr>
            <w:tcW w:w="900" w:type="dxa"/>
            <w:tcBorders>
              <w:left w:val="single" w:sz="12" w:space="0" w:color="auto"/>
              <w:bottom w:val="single" w:sz="12" w:space="0" w:color="auto"/>
              <w:right w:val="single" w:sz="12" w:space="0" w:color="auto"/>
            </w:tcBorders>
            <w:shd w:val="clear" w:color="auto" w:fill="161669"/>
            <w:textDirection w:val="btLr"/>
            <w:vAlign w:val="center"/>
          </w:tcPr>
          <w:p w14:paraId="7B79551F" w14:textId="77777777" w:rsidR="00DE55F8" w:rsidRPr="00FB07C4" w:rsidRDefault="00DE55F8" w:rsidP="000623D5">
            <w:pPr>
              <w:ind w:left="113" w:right="113"/>
              <w:jc w:val="center"/>
              <w:rPr>
                <w:color w:val="FFFFFF" w:themeColor="background1"/>
                <w:szCs w:val="24"/>
              </w:rPr>
            </w:pPr>
            <w:r w:rsidRPr="00FB07C4">
              <w:rPr>
                <w:b/>
                <w:bCs/>
                <w:color w:val="FFFFFF" w:themeColor="background1"/>
                <w:szCs w:val="24"/>
              </w:rPr>
              <w:t>Non-enveloped viruses</w:t>
            </w:r>
          </w:p>
        </w:tc>
        <w:tc>
          <w:tcPr>
            <w:tcW w:w="900" w:type="dxa"/>
            <w:tcBorders>
              <w:left w:val="single" w:sz="12" w:space="0" w:color="auto"/>
              <w:bottom w:val="single" w:sz="12" w:space="0" w:color="auto"/>
              <w:right w:val="single" w:sz="12" w:space="0" w:color="auto"/>
            </w:tcBorders>
            <w:shd w:val="clear" w:color="auto" w:fill="CCCCF4"/>
            <w:textDirection w:val="btLr"/>
            <w:vAlign w:val="center"/>
          </w:tcPr>
          <w:p w14:paraId="78C3900E" w14:textId="77777777" w:rsidR="00DE55F8" w:rsidRPr="00FB07C4" w:rsidRDefault="00DE55F8" w:rsidP="000623D5">
            <w:pPr>
              <w:ind w:left="113" w:right="113"/>
              <w:jc w:val="center"/>
              <w:rPr>
                <w:color w:val="FFFFFF" w:themeColor="background1"/>
                <w:szCs w:val="24"/>
              </w:rPr>
            </w:pPr>
            <w:r w:rsidRPr="00FB07C4">
              <w:rPr>
                <w:b/>
                <w:bCs/>
                <w:szCs w:val="24"/>
              </w:rPr>
              <w:t>Bacterial spores</w:t>
            </w:r>
          </w:p>
        </w:tc>
        <w:tc>
          <w:tcPr>
            <w:tcW w:w="810" w:type="dxa"/>
            <w:tcBorders>
              <w:left w:val="single" w:sz="12" w:space="0" w:color="auto"/>
              <w:bottom w:val="single" w:sz="12" w:space="0" w:color="auto"/>
            </w:tcBorders>
            <w:shd w:val="clear" w:color="auto" w:fill="161669"/>
            <w:textDirection w:val="btLr"/>
            <w:vAlign w:val="center"/>
          </w:tcPr>
          <w:p w14:paraId="017A5B5B" w14:textId="77777777" w:rsidR="00DE55F8" w:rsidRPr="00FB07C4" w:rsidRDefault="00DE55F8" w:rsidP="000623D5">
            <w:pPr>
              <w:ind w:left="113" w:right="113"/>
              <w:jc w:val="center"/>
              <w:rPr>
                <w:color w:val="FFFFFF" w:themeColor="background1"/>
                <w:szCs w:val="24"/>
              </w:rPr>
            </w:pPr>
            <w:r w:rsidRPr="00FB07C4">
              <w:rPr>
                <w:b/>
                <w:bCs/>
                <w:color w:val="FFFFFF" w:themeColor="background1"/>
                <w:szCs w:val="24"/>
              </w:rPr>
              <w:t>Acid-fast bacteria</w:t>
            </w:r>
          </w:p>
        </w:tc>
        <w:tc>
          <w:tcPr>
            <w:tcW w:w="540" w:type="dxa"/>
            <w:tcBorders>
              <w:bottom w:val="single" w:sz="12" w:space="0" w:color="auto"/>
              <w:right w:val="single" w:sz="12" w:space="0" w:color="auto"/>
            </w:tcBorders>
            <w:shd w:val="clear" w:color="auto" w:fill="CCCCF4"/>
            <w:textDirection w:val="btLr"/>
            <w:vAlign w:val="center"/>
          </w:tcPr>
          <w:p w14:paraId="4E0F65AF" w14:textId="77777777" w:rsidR="00DE55F8" w:rsidRPr="00FB07C4" w:rsidRDefault="00DE55F8" w:rsidP="000623D5">
            <w:pPr>
              <w:ind w:left="113" w:right="113"/>
              <w:jc w:val="center"/>
              <w:rPr>
                <w:color w:val="FFFFFF" w:themeColor="background1"/>
                <w:szCs w:val="24"/>
              </w:rPr>
            </w:pPr>
            <w:r w:rsidRPr="00FB07C4">
              <w:rPr>
                <w:b/>
                <w:bCs/>
                <w:szCs w:val="24"/>
              </w:rPr>
              <w:t>Prions</w:t>
            </w:r>
          </w:p>
        </w:tc>
      </w:tr>
      <w:tr w:rsidR="00DE55F8" w:rsidRPr="00FB07C4" w14:paraId="1499041C" w14:textId="77777777" w:rsidTr="000623D5">
        <w:trPr>
          <w:trHeight w:val="503"/>
        </w:trPr>
        <w:tc>
          <w:tcPr>
            <w:tcW w:w="2520" w:type="dxa"/>
            <w:tcBorders>
              <w:top w:val="single" w:sz="12" w:space="0" w:color="auto"/>
              <w:left w:val="single" w:sz="12" w:space="0" w:color="auto"/>
            </w:tcBorders>
            <w:shd w:val="clear" w:color="auto" w:fill="CCCCF4"/>
            <w:vAlign w:val="center"/>
          </w:tcPr>
          <w:p w14:paraId="48A549AF"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Acids</w:t>
            </w:r>
          </w:p>
        </w:tc>
        <w:tc>
          <w:tcPr>
            <w:tcW w:w="2340" w:type="dxa"/>
            <w:tcBorders>
              <w:top w:val="single" w:sz="12" w:space="0" w:color="auto"/>
            </w:tcBorders>
            <w:shd w:val="clear" w:color="auto" w:fill="CCCCF4"/>
            <w:vAlign w:val="center"/>
          </w:tcPr>
          <w:p w14:paraId="0808ABE6"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hydrochloric, sulfuric, acetic</w:t>
            </w:r>
          </w:p>
        </w:tc>
        <w:tc>
          <w:tcPr>
            <w:tcW w:w="630" w:type="dxa"/>
            <w:tcBorders>
              <w:top w:val="single" w:sz="12" w:space="0" w:color="auto"/>
            </w:tcBorders>
            <w:shd w:val="clear" w:color="auto" w:fill="auto"/>
          </w:tcPr>
          <w:p w14:paraId="4FB74A8E"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tcBorders>
              <w:top w:val="single" w:sz="12" w:space="0" w:color="auto"/>
            </w:tcBorders>
            <w:shd w:val="clear" w:color="auto" w:fill="CCCCF4"/>
          </w:tcPr>
          <w:p w14:paraId="45B405AC"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tcBorders>
              <w:top w:val="single" w:sz="12" w:space="0" w:color="auto"/>
            </w:tcBorders>
            <w:shd w:val="clear" w:color="auto" w:fill="auto"/>
          </w:tcPr>
          <w:p w14:paraId="264A7A64"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tcBorders>
              <w:top w:val="single" w:sz="12" w:space="0" w:color="auto"/>
            </w:tcBorders>
            <w:shd w:val="clear" w:color="auto" w:fill="CCCCF4"/>
          </w:tcPr>
          <w:p w14:paraId="12461F2E"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810" w:type="dxa"/>
            <w:tcBorders>
              <w:top w:val="single" w:sz="12" w:space="0" w:color="auto"/>
            </w:tcBorders>
            <w:shd w:val="clear" w:color="auto" w:fill="auto"/>
          </w:tcPr>
          <w:p w14:paraId="2726DAD0"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540" w:type="dxa"/>
            <w:tcBorders>
              <w:top w:val="single" w:sz="12" w:space="0" w:color="auto"/>
              <w:right w:val="single" w:sz="12" w:space="0" w:color="auto"/>
            </w:tcBorders>
            <w:shd w:val="clear" w:color="auto" w:fill="CCCCF4"/>
          </w:tcPr>
          <w:p w14:paraId="18A532C2"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r>
      <w:tr w:rsidR="00DE55F8" w:rsidRPr="00FB07C4" w14:paraId="53B63AB3" w14:textId="77777777" w:rsidTr="000623D5">
        <w:trPr>
          <w:trHeight w:val="557"/>
        </w:trPr>
        <w:tc>
          <w:tcPr>
            <w:tcW w:w="2520" w:type="dxa"/>
            <w:tcBorders>
              <w:left w:val="single" w:sz="12" w:space="0" w:color="auto"/>
            </w:tcBorders>
            <w:shd w:val="clear" w:color="auto" w:fill="CCCCF4"/>
            <w:vAlign w:val="center"/>
          </w:tcPr>
          <w:p w14:paraId="4D3F7286"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Alcohols</w:t>
            </w:r>
          </w:p>
        </w:tc>
        <w:tc>
          <w:tcPr>
            <w:tcW w:w="2340" w:type="dxa"/>
            <w:shd w:val="clear" w:color="auto" w:fill="CCCCF4"/>
            <w:vAlign w:val="center"/>
          </w:tcPr>
          <w:p w14:paraId="16195C0B"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ethyl alcohol, isopropanol</w:t>
            </w:r>
          </w:p>
        </w:tc>
        <w:tc>
          <w:tcPr>
            <w:tcW w:w="630" w:type="dxa"/>
            <w:shd w:val="clear" w:color="auto" w:fill="auto"/>
          </w:tcPr>
          <w:p w14:paraId="65ECD1E8"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493DAF29"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auto"/>
          </w:tcPr>
          <w:p w14:paraId="5E7597BA"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604AA09F"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810" w:type="dxa"/>
            <w:shd w:val="clear" w:color="auto" w:fill="auto"/>
          </w:tcPr>
          <w:p w14:paraId="2A00DCBD"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540" w:type="dxa"/>
            <w:tcBorders>
              <w:right w:val="single" w:sz="12" w:space="0" w:color="auto"/>
            </w:tcBorders>
            <w:shd w:val="clear" w:color="auto" w:fill="CCCCF4"/>
          </w:tcPr>
          <w:p w14:paraId="7E21047D"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r>
      <w:tr w:rsidR="00DE55F8" w:rsidRPr="00FB07C4" w14:paraId="4446E87F" w14:textId="77777777" w:rsidTr="000623D5">
        <w:trPr>
          <w:trHeight w:val="602"/>
        </w:trPr>
        <w:tc>
          <w:tcPr>
            <w:tcW w:w="2520" w:type="dxa"/>
            <w:tcBorders>
              <w:left w:val="single" w:sz="12" w:space="0" w:color="auto"/>
            </w:tcBorders>
            <w:shd w:val="clear" w:color="auto" w:fill="CCCCF4"/>
            <w:vAlign w:val="center"/>
          </w:tcPr>
          <w:p w14:paraId="10F6D8A5"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Aldehydes</w:t>
            </w:r>
          </w:p>
        </w:tc>
        <w:tc>
          <w:tcPr>
            <w:tcW w:w="2340" w:type="dxa"/>
            <w:shd w:val="clear" w:color="auto" w:fill="CCCCF4"/>
            <w:vAlign w:val="center"/>
          </w:tcPr>
          <w:p w14:paraId="68E1EFD4"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formaldehyde, glutaraldehyde</w:t>
            </w:r>
          </w:p>
        </w:tc>
        <w:tc>
          <w:tcPr>
            <w:tcW w:w="630" w:type="dxa"/>
            <w:shd w:val="clear" w:color="auto" w:fill="auto"/>
          </w:tcPr>
          <w:p w14:paraId="3EBA9991"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17A22BB1"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auto"/>
          </w:tcPr>
          <w:p w14:paraId="4372DAE0"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28439858" w14:textId="77777777" w:rsidR="00DE55F8" w:rsidRPr="00FB07C4" w:rsidRDefault="00DE55F8" w:rsidP="000623D5">
            <w:pPr>
              <w:spacing w:before="0" w:after="0"/>
              <w:jc w:val="center"/>
              <w:rPr>
                <w:sz w:val="30"/>
              </w:rPr>
            </w:pPr>
            <w:r w:rsidRPr="00FB07C4">
              <w:rPr>
                <w:rFonts w:ascii="Calibri,Bold" w:hAnsi="Calibri,Bold" w:cs="Calibri,Bold"/>
                <w:b/>
                <w:bCs/>
                <w:sz w:val="30"/>
              </w:rPr>
              <w:t>±</w:t>
            </w:r>
            <w:r>
              <w:rPr>
                <w:rFonts w:ascii="Calibri,Bold" w:hAnsi="Calibri,Bold" w:cs="Calibri,Bold"/>
                <w:b/>
                <w:bCs/>
                <w:sz w:val="30"/>
                <w:vertAlign w:val="superscript"/>
              </w:rPr>
              <w:t>a</w:t>
            </w:r>
          </w:p>
        </w:tc>
        <w:tc>
          <w:tcPr>
            <w:tcW w:w="810" w:type="dxa"/>
            <w:shd w:val="clear" w:color="auto" w:fill="auto"/>
          </w:tcPr>
          <w:p w14:paraId="4438410F"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540" w:type="dxa"/>
            <w:tcBorders>
              <w:right w:val="single" w:sz="12" w:space="0" w:color="auto"/>
            </w:tcBorders>
            <w:shd w:val="clear" w:color="auto" w:fill="CCCCF4"/>
          </w:tcPr>
          <w:p w14:paraId="3D24B52A"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r>
      <w:tr w:rsidR="00DE55F8" w:rsidRPr="00FB07C4" w14:paraId="1ABCD641" w14:textId="77777777" w:rsidTr="000623D5">
        <w:tc>
          <w:tcPr>
            <w:tcW w:w="2520" w:type="dxa"/>
            <w:tcBorders>
              <w:left w:val="single" w:sz="12" w:space="0" w:color="auto"/>
            </w:tcBorders>
            <w:shd w:val="clear" w:color="auto" w:fill="CCCCF4"/>
            <w:vAlign w:val="center"/>
          </w:tcPr>
          <w:p w14:paraId="6F521A9D"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Alkalis</w:t>
            </w:r>
          </w:p>
        </w:tc>
        <w:tc>
          <w:tcPr>
            <w:tcW w:w="2340" w:type="dxa"/>
            <w:shd w:val="clear" w:color="auto" w:fill="CCCCF4"/>
            <w:vAlign w:val="center"/>
          </w:tcPr>
          <w:p w14:paraId="3BD3E801"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sodium hydroxide, calcium hydroxide, calcium carbonate</w:t>
            </w:r>
          </w:p>
        </w:tc>
        <w:tc>
          <w:tcPr>
            <w:tcW w:w="630" w:type="dxa"/>
            <w:shd w:val="clear" w:color="auto" w:fill="auto"/>
          </w:tcPr>
          <w:p w14:paraId="4B7848A7"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608803C9"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auto"/>
          </w:tcPr>
          <w:p w14:paraId="5D061D0B"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4E9525D5"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810" w:type="dxa"/>
            <w:shd w:val="clear" w:color="auto" w:fill="auto"/>
          </w:tcPr>
          <w:p w14:paraId="4AD9395D"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540" w:type="dxa"/>
            <w:tcBorders>
              <w:right w:val="single" w:sz="12" w:space="0" w:color="auto"/>
            </w:tcBorders>
            <w:shd w:val="clear" w:color="auto" w:fill="CCCCF4"/>
          </w:tcPr>
          <w:p w14:paraId="0A7A8E96"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r>
      <w:tr w:rsidR="00DE55F8" w:rsidRPr="00FB07C4" w14:paraId="2264C92D" w14:textId="77777777" w:rsidTr="000623D5">
        <w:tc>
          <w:tcPr>
            <w:tcW w:w="2520" w:type="dxa"/>
            <w:tcBorders>
              <w:left w:val="single" w:sz="12" w:space="0" w:color="auto"/>
            </w:tcBorders>
            <w:shd w:val="clear" w:color="auto" w:fill="CCCCF4"/>
            <w:vAlign w:val="center"/>
          </w:tcPr>
          <w:p w14:paraId="59743335" w14:textId="77777777" w:rsidR="00DE55F8" w:rsidRPr="00FB07C4" w:rsidRDefault="00DE55F8" w:rsidP="000623D5">
            <w:pPr>
              <w:spacing w:before="0" w:after="0"/>
              <w:jc w:val="center"/>
            </w:pPr>
            <w:r w:rsidRPr="00FB07C4">
              <w:rPr>
                <w:rFonts w:ascii="Calibri" w:hAnsi="Calibri" w:cs="Calibri"/>
              </w:rPr>
              <w:t>Biguanides</w:t>
            </w:r>
          </w:p>
        </w:tc>
        <w:tc>
          <w:tcPr>
            <w:tcW w:w="2340" w:type="dxa"/>
            <w:shd w:val="clear" w:color="auto" w:fill="CCCCF4"/>
            <w:vAlign w:val="center"/>
          </w:tcPr>
          <w:p w14:paraId="59DD6FEA" w14:textId="77777777" w:rsidR="00DE55F8" w:rsidRPr="00FB07C4" w:rsidRDefault="00DE55F8" w:rsidP="000623D5">
            <w:pPr>
              <w:spacing w:before="0" w:after="0"/>
              <w:jc w:val="center"/>
            </w:pPr>
            <w:r w:rsidRPr="00FB07C4">
              <w:rPr>
                <w:rFonts w:ascii="Calibri" w:hAnsi="Calibri" w:cs="Calibri"/>
              </w:rPr>
              <w:t>chlorhexidine</w:t>
            </w:r>
          </w:p>
        </w:tc>
        <w:tc>
          <w:tcPr>
            <w:tcW w:w="630" w:type="dxa"/>
            <w:shd w:val="clear" w:color="auto" w:fill="auto"/>
          </w:tcPr>
          <w:p w14:paraId="1F1B40EC"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73965A33"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auto"/>
          </w:tcPr>
          <w:p w14:paraId="6A0F46C5"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671AD14D"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810" w:type="dxa"/>
            <w:shd w:val="clear" w:color="auto" w:fill="auto"/>
          </w:tcPr>
          <w:p w14:paraId="0ADC59BB"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540" w:type="dxa"/>
            <w:tcBorders>
              <w:right w:val="single" w:sz="12" w:space="0" w:color="auto"/>
            </w:tcBorders>
            <w:shd w:val="clear" w:color="auto" w:fill="CCCCF4"/>
          </w:tcPr>
          <w:p w14:paraId="426B1DD8"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r>
      <w:tr w:rsidR="00DE55F8" w:rsidRPr="00FB07C4" w14:paraId="61E37E2B" w14:textId="77777777" w:rsidTr="000623D5">
        <w:tc>
          <w:tcPr>
            <w:tcW w:w="2520" w:type="dxa"/>
            <w:tcBorders>
              <w:left w:val="single" w:sz="12" w:space="0" w:color="auto"/>
            </w:tcBorders>
            <w:shd w:val="clear" w:color="auto" w:fill="CCCCF4"/>
            <w:vAlign w:val="center"/>
          </w:tcPr>
          <w:p w14:paraId="0F8697CC"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Chlorine Compounds</w:t>
            </w:r>
          </w:p>
        </w:tc>
        <w:tc>
          <w:tcPr>
            <w:tcW w:w="2340" w:type="dxa"/>
            <w:shd w:val="clear" w:color="auto" w:fill="CCCCF4"/>
            <w:vAlign w:val="center"/>
          </w:tcPr>
          <w:p w14:paraId="397A156C"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sodium hypochlorite</w:t>
            </w:r>
          </w:p>
        </w:tc>
        <w:tc>
          <w:tcPr>
            <w:tcW w:w="630" w:type="dxa"/>
            <w:shd w:val="clear" w:color="auto" w:fill="auto"/>
          </w:tcPr>
          <w:p w14:paraId="1B949F70"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2FB53EF1"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auto"/>
          </w:tcPr>
          <w:p w14:paraId="573C6051"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4247E92E"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810" w:type="dxa"/>
            <w:shd w:val="clear" w:color="auto" w:fill="auto"/>
          </w:tcPr>
          <w:p w14:paraId="5BC956D0"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540" w:type="dxa"/>
            <w:tcBorders>
              <w:right w:val="single" w:sz="12" w:space="0" w:color="auto"/>
            </w:tcBorders>
            <w:shd w:val="clear" w:color="auto" w:fill="CCCCF4"/>
          </w:tcPr>
          <w:p w14:paraId="56143FE1"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r>
      <w:tr w:rsidR="00DE55F8" w:rsidRPr="00FB07C4" w14:paraId="3249F1BB" w14:textId="77777777" w:rsidTr="000623D5">
        <w:tc>
          <w:tcPr>
            <w:tcW w:w="2520" w:type="dxa"/>
            <w:tcBorders>
              <w:left w:val="single" w:sz="12" w:space="0" w:color="auto"/>
            </w:tcBorders>
            <w:shd w:val="clear" w:color="auto" w:fill="CCCCF4"/>
            <w:vAlign w:val="center"/>
          </w:tcPr>
          <w:p w14:paraId="6F6C12E2"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Oxidizing Agents</w:t>
            </w:r>
          </w:p>
        </w:tc>
        <w:tc>
          <w:tcPr>
            <w:tcW w:w="2340" w:type="dxa"/>
            <w:shd w:val="clear" w:color="auto" w:fill="CCCCF4"/>
            <w:vAlign w:val="center"/>
          </w:tcPr>
          <w:p w14:paraId="201D4B16" w14:textId="77777777" w:rsidR="00DE55F8" w:rsidRPr="00FB07C4" w:rsidRDefault="00DE55F8" w:rsidP="000623D5">
            <w:pPr>
              <w:spacing w:before="0" w:after="0"/>
              <w:jc w:val="center"/>
            </w:pPr>
          </w:p>
        </w:tc>
        <w:tc>
          <w:tcPr>
            <w:tcW w:w="630" w:type="dxa"/>
            <w:shd w:val="clear" w:color="auto" w:fill="auto"/>
          </w:tcPr>
          <w:p w14:paraId="1ED63C86"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1BDC96A1"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auto"/>
          </w:tcPr>
          <w:p w14:paraId="788B6FEF"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18520EAD" w14:textId="77777777" w:rsidR="00DE55F8" w:rsidRPr="00FB07C4" w:rsidRDefault="00DE55F8" w:rsidP="000623D5">
            <w:pPr>
              <w:spacing w:before="0" w:after="0"/>
              <w:jc w:val="center"/>
              <w:rPr>
                <w:sz w:val="30"/>
              </w:rPr>
            </w:pPr>
            <w:r w:rsidRPr="00FB07C4">
              <w:rPr>
                <w:rFonts w:ascii="Calibri,Bold" w:hAnsi="Calibri,Bold" w:cs="Calibri,Bold"/>
                <w:b/>
                <w:bCs/>
                <w:sz w:val="30"/>
              </w:rPr>
              <w:t>+</w:t>
            </w:r>
            <w:r w:rsidRPr="00FB07C4">
              <w:rPr>
                <w:rFonts w:ascii="Calibri,Bold" w:hAnsi="Calibri,Bold" w:cs="Calibri,Bold"/>
                <w:b/>
                <w:bCs/>
                <w:sz w:val="30"/>
                <w:vertAlign w:val="superscript"/>
              </w:rPr>
              <w:t>b</w:t>
            </w:r>
          </w:p>
        </w:tc>
        <w:tc>
          <w:tcPr>
            <w:tcW w:w="810" w:type="dxa"/>
            <w:shd w:val="clear" w:color="auto" w:fill="auto"/>
          </w:tcPr>
          <w:p w14:paraId="1F09B73A"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540" w:type="dxa"/>
            <w:tcBorders>
              <w:right w:val="single" w:sz="12" w:space="0" w:color="auto"/>
            </w:tcBorders>
            <w:shd w:val="clear" w:color="auto" w:fill="CCCCF4"/>
          </w:tcPr>
          <w:p w14:paraId="52C6DE45"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r>
      <w:tr w:rsidR="00DE55F8" w:rsidRPr="00FB07C4" w14:paraId="5BEA7BF7" w14:textId="77777777" w:rsidTr="000623D5">
        <w:tc>
          <w:tcPr>
            <w:tcW w:w="2520" w:type="dxa"/>
            <w:tcBorders>
              <w:left w:val="single" w:sz="12" w:space="0" w:color="auto"/>
            </w:tcBorders>
            <w:shd w:val="clear" w:color="auto" w:fill="CCCCF4"/>
            <w:vAlign w:val="center"/>
          </w:tcPr>
          <w:p w14:paraId="59CB65A7" w14:textId="77777777" w:rsidR="00DE55F8" w:rsidRPr="00FB07C4" w:rsidRDefault="00DE55F8" w:rsidP="000623D5">
            <w:pPr>
              <w:autoSpaceDE w:val="0"/>
              <w:autoSpaceDN w:val="0"/>
              <w:adjustRightInd w:val="0"/>
              <w:spacing w:before="0" w:after="0" w:line="240" w:lineRule="auto"/>
              <w:jc w:val="center"/>
              <w:rPr>
                <w:rFonts w:ascii="Calibri" w:hAnsi="Calibri" w:cs="Calibri"/>
              </w:rPr>
            </w:pPr>
            <w:r w:rsidRPr="00FB07C4">
              <w:rPr>
                <w:rFonts w:ascii="Calibri" w:hAnsi="Calibri" w:cs="Calibri"/>
              </w:rPr>
              <w:t>Phenolic Compounds</w:t>
            </w:r>
          </w:p>
        </w:tc>
        <w:tc>
          <w:tcPr>
            <w:tcW w:w="2340" w:type="dxa"/>
            <w:shd w:val="clear" w:color="auto" w:fill="CCCCF4"/>
            <w:vAlign w:val="center"/>
          </w:tcPr>
          <w:p w14:paraId="6B07A5E3" w14:textId="77777777" w:rsidR="00DE55F8" w:rsidRPr="00FB07C4" w:rsidRDefault="00DE55F8" w:rsidP="000623D5">
            <w:pPr>
              <w:spacing w:before="0" w:after="0"/>
              <w:jc w:val="center"/>
            </w:pPr>
            <w:r w:rsidRPr="00FB07C4">
              <w:rPr>
                <w:rFonts w:ascii="Calibri" w:hAnsi="Calibri" w:cs="Calibri"/>
              </w:rPr>
              <w:t>o-phenylophenol</w:t>
            </w:r>
          </w:p>
        </w:tc>
        <w:tc>
          <w:tcPr>
            <w:tcW w:w="630" w:type="dxa"/>
            <w:shd w:val="clear" w:color="auto" w:fill="auto"/>
          </w:tcPr>
          <w:p w14:paraId="1F73D6B9"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3A01485B" w14:textId="77777777" w:rsidR="00DE55F8" w:rsidRPr="00FB07C4" w:rsidRDefault="00DE55F8" w:rsidP="000623D5">
            <w:pPr>
              <w:spacing w:before="0" w:after="0"/>
              <w:jc w:val="center"/>
              <w:rPr>
                <w:sz w:val="30"/>
              </w:rPr>
            </w:pPr>
            <w:r w:rsidRPr="00FB07C4">
              <w:rPr>
                <w:rFonts w:ascii="Calibri,Bold" w:hAnsi="Calibri,Bold" w:cs="Calibri,Bold"/>
                <w:b/>
                <w:bCs/>
                <w:sz w:val="30"/>
              </w:rPr>
              <w:t>±</w:t>
            </w:r>
            <w:r w:rsidRPr="00A160E9">
              <w:rPr>
                <w:rFonts w:ascii="Calibri,Bold" w:hAnsi="Calibri,Bold" w:cs="Calibri,Bold"/>
                <w:b/>
                <w:bCs/>
                <w:sz w:val="30"/>
                <w:vertAlign w:val="superscript"/>
              </w:rPr>
              <w:t>c</w:t>
            </w:r>
          </w:p>
        </w:tc>
        <w:tc>
          <w:tcPr>
            <w:tcW w:w="900" w:type="dxa"/>
            <w:shd w:val="clear" w:color="auto" w:fill="auto"/>
          </w:tcPr>
          <w:p w14:paraId="5E419A08"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shd w:val="clear" w:color="auto" w:fill="CCCCF4"/>
          </w:tcPr>
          <w:p w14:paraId="15BF0FFB"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810" w:type="dxa"/>
            <w:shd w:val="clear" w:color="auto" w:fill="auto"/>
          </w:tcPr>
          <w:p w14:paraId="5DD4D950"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540" w:type="dxa"/>
            <w:tcBorders>
              <w:right w:val="single" w:sz="12" w:space="0" w:color="auto"/>
            </w:tcBorders>
            <w:shd w:val="clear" w:color="auto" w:fill="CCCCF4"/>
          </w:tcPr>
          <w:p w14:paraId="49A1B6B1"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r>
      <w:tr w:rsidR="00DE55F8" w:rsidRPr="00FB07C4" w14:paraId="142805C8" w14:textId="77777777" w:rsidTr="000623D5">
        <w:trPr>
          <w:trHeight w:val="215"/>
        </w:trPr>
        <w:tc>
          <w:tcPr>
            <w:tcW w:w="2520" w:type="dxa"/>
            <w:tcBorders>
              <w:left w:val="single" w:sz="12" w:space="0" w:color="auto"/>
              <w:bottom w:val="single" w:sz="12" w:space="0" w:color="auto"/>
            </w:tcBorders>
            <w:shd w:val="clear" w:color="auto" w:fill="CCCCF4"/>
            <w:vAlign w:val="center"/>
          </w:tcPr>
          <w:p w14:paraId="4DA2A080" w14:textId="77777777" w:rsidR="00DE55F8" w:rsidRPr="00FB07C4" w:rsidRDefault="00DE55F8" w:rsidP="000623D5">
            <w:pPr>
              <w:autoSpaceDE w:val="0"/>
              <w:autoSpaceDN w:val="0"/>
              <w:adjustRightInd w:val="0"/>
              <w:spacing w:before="0" w:after="0" w:line="240" w:lineRule="auto"/>
              <w:jc w:val="center"/>
            </w:pPr>
            <w:r w:rsidRPr="00FB07C4">
              <w:rPr>
                <w:rFonts w:ascii="Calibri" w:hAnsi="Calibri" w:cs="Calibri"/>
              </w:rPr>
              <w:t>Quaternary Ammonium Compounds</w:t>
            </w:r>
          </w:p>
        </w:tc>
        <w:tc>
          <w:tcPr>
            <w:tcW w:w="2340" w:type="dxa"/>
            <w:tcBorders>
              <w:bottom w:val="single" w:sz="12" w:space="0" w:color="auto"/>
            </w:tcBorders>
            <w:shd w:val="clear" w:color="auto" w:fill="CCCCF4"/>
            <w:vAlign w:val="center"/>
          </w:tcPr>
          <w:p w14:paraId="72F42C4F" w14:textId="77777777" w:rsidR="00DE55F8" w:rsidRPr="00FB07C4" w:rsidRDefault="00DE55F8" w:rsidP="000623D5">
            <w:pPr>
              <w:spacing w:before="0" w:after="0"/>
              <w:jc w:val="center"/>
            </w:pPr>
          </w:p>
        </w:tc>
        <w:tc>
          <w:tcPr>
            <w:tcW w:w="630" w:type="dxa"/>
            <w:tcBorders>
              <w:bottom w:val="single" w:sz="12" w:space="0" w:color="auto"/>
            </w:tcBorders>
            <w:shd w:val="clear" w:color="auto" w:fill="auto"/>
          </w:tcPr>
          <w:p w14:paraId="1C54BC6D"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tcBorders>
              <w:bottom w:val="single" w:sz="12" w:space="0" w:color="auto"/>
            </w:tcBorders>
            <w:shd w:val="clear" w:color="auto" w:fill="CCCCF4"/>
          </w:tcPr>
          <w:p w14:paraId="79CD6076"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tcBorders>
              <w:bottom w:val="single" w:sz="12" w:space="0" w:color="auto"/>
            </w:tcBorders>
            <w:shd w:val="clear" w:color="auto" w:fill="auto"/>
          </w:tcPr>
          <w:p w14:paraId="56FA77EA"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900" w:type="dxa"/>
            <w:tcBorders>
              <w:bottom w:val="single" w:sz="12" w:space="0" w:color="auto"/>
            </w:tcBorders>
            <w:shd w:val="clear" w:color="auto" w:fill="CCCCF4"/>
          </w:tcPr>
          <w:p w14:paraId="61D73F52"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810" w:type="dxa"/>
            <w:tcBorders>
              <w:bottom w:val="single" w:sz="12" w:space="0" w:color="auto"/>
            </w:tcBorders>
            <w:shd w:val="clear" w:color="auto" w:fill="auto"/>
          </w:tcPr>
          <w:p w14:paraId="19A51B89"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c>
          <w:tcPr>
            <w:tcW w:w="540" w:type="dxa"/>
            <w:tcBorders>
              <w:bottom w:val="single" w:sz="12" w:space="0" w:color="auto"/>
              <w:right w:val="single" w:sz="12" w:space="0" w:color="auto"/>
            </w:tcBorders>
            <w:shd w:val="clear" w:color="auto" w:fill="CCCCF4"/>
          </w:tcPr>
          <w:p w14:paraId="6E1E1C13" w14:textId="77777777" w:rsidR="00DE55F8" w:rsidRPr="00FB07C4" w:rsidRDefault="00DE55F8" w:rsidP="000623D5">
            <w:pPr>
              <w:spacing w:before="0" w:after="0"/>
              <w:jc w:val="center"/>
              <w:rPr>
                <w:sz w:val="30"/>
              </w:rPr>
            </w:pPr>
            <w:r w:rsidRPr="00FB07C4">
              <w:rPr>
                <w:rFonts w:ascii="Calibri,Bold" w:hAnsi="Calibri,Bold" w:cs="Calibri,Bold"/>
                <w:b/>
                <w:bCs/>
                <w:sz w:val="30"/>
              </w:rPr>
              <w:t>-</w:t>
            </w:r>
          </w:p>
        </w:tc>
      </w:tr>
    </w:tbl>
    <w:p w14:paraId="5E728D51" w14:textId="77777777" w:rsidR="00DE55F8" w:rsidRPr="00237421" w:rsidRDefault="00DE55F8" w:rsidP="00DE55F8">
      <w:pPr>
        <w:rPr>
          <w:sz w:val="2"/>
        </w:rPr>
      </w:pPr>
    </w:p>
    <w:tbl>
      <w:tblPr>
        <w:tblStyle w:val="TableGrid114"/>
        <w:tblW w:w="9540" w:type="dxa"/>
        <w:tblInd w:w="-162" w:type="dxa"/>
        <w:tblBorders>
          <w:left w:val="single" w:sz="12" w:space="0" w:color="auto"/>
        </w:tblBorders>
        <w:tblLook w:val="04A0" w:firstRow="1" w:lastRow="0" w:firstColumn="1" w:lastColumn="0" w:noHBand="0" w:noVBand="1"/>
      </w:tblPr>
      <w:tblGrid>
        <w:gridCol w:w="4680"/>
        <w:gridCol w:w="4860"/>
      </w:tblGrid>
      <w:tr w:rsidR="00DE55F8" w:rsidRPr="00FB07C4" w14:paraId="14E9A32A" w14:textId="77777777" w:rsidTr="000623D5">
        <w:trPr>
          <w:trHeight w:val="638"/>
        </w:trPr>
        <w:tc>
          <w:tcPr>
            <w:tcW w:w="4680" w:type="dxa"/>
            <w:tcBorders>
              <w:right w:val="nil"/>
            </w:tcBorders>
          </w:tcPr>
          <w:p w14:paraId="6BA43716" w14:textId="77777777" w:rsidR="00DE55F8" w:rsidRPr="00FB07C4" w:rsidRDefault="00DE55F8" w:rsidP="000623D5">
            <w:pPr>
              <w:spacing w:before="0" w:after="0" w:line="240" w:lineRule="auto"/>
              <w:jc w:val="left"/>
            </w:pPr>
            <w:r w:rsidRPr="00FB07C4">
              <w:rPr>
                <w:rFonts w:ascii="Calibri,Bold" w:hAnsi="Calibri,Bold" w:cs="Calibri,Bold"/>
                <w:b/>
                <w:bCs/>
                <w:sz w:val="26"/>
              </w:rPr>
              <w:t xml:space="preserve">++ </w:t>
            </w:r>
            <w:r w:rsidRPr="00FB07C4">
              <w:t>highly effective</w:t>
            </w:r>
          </w:p>
          <w:p w14:paraId="15E23EF5" w14:textId="77777777" w:rsidR="00DE55F8" w:rsidRPr="00FB07C4" w:rsidRDefault="00DE55F8" w:rsidP="000623D5">
            <w:pPr>
              <w:spacing w:before="0" w:after="0" w:line="240" w:lineRule="auto"/>
              <w:jc w:val="left"/>
              <w:rPr>
                <w:sz w:val="28"/>
              </w:rPr>
            </w:pPr>
            <w:r w:rsidRPr="00FB07C4">
              <w:rPr>
                <w:rFonts w:ascii="Calibri,Bold" w:hAnsi="Calibri,Bold" w:cs="Calibri,Bold"/>
                <w:b/>
                <w:bCs/>
                <w:sz w:val="26"/>
              </w:rPr>
              <w:t xml:space="preserve">+ </w:t>
            </w:r>
            <w:r w:rsidRPr="00FB07C4">
              <w:t>effective</w:t>
            </w:r>
          </w:p>
        </w:tc>
        <w:tc>
          <w:tcPr>
            <w:tcW w:w="4860" w:type="dxa"/>
            <w:tcBorders>
              <w:left w:val="nil"/>
            </w:tcBorders>
          </w:tcPr>
          <w:p w14:paraId="2395E924" w14:textId="77777777" w:rsidR="00DE55F8" w:rsidRPr="00FB07C4" w:rsidRDefault="00DE55F8" w:rsidP="000623D5">
            <w:pPr>
              <w:spacing w:before="0" w:after="0" w:line="240" w:lineRule="auto"/>
              <w:jc w:val="left"/>
              <w:rPr>
                <w:sz w:val="28"/>
              </w:rPr>
            </w:pPr>
            <w:r w:rsidRPr="00FB07C4">
              <w:rPr>
                <w:rFonts w:ascii="Calibri,Bold" w:hAnsi="Calibri,Bold" w:cs="Calibri,Bold"/>
                <w:b/>
                <w:bCs/>
                <w:sz w:val="26"/>
              </w:rPr>
              <w:t xml:space="preserve">± </w:t>
            </w:r>
            <w:r w:rsidRPr="00FB07C4">
              <w:t>limited or variable</w:t>
            </w:r>
          </w:p>
          <w:p w14:paraId="491DBD07" w14:textId="77777777" w:rsidR="00DE55F8" w:rsidRPr="00FB07C4" w:rsidRDefault="00DE55F8" w:rsidP="000623D5">
            <w:pPr>
              <w:spacing w:before="0" w:after="0" w:line="240" w:lineRule="auto"/>
              <w:rPr>
                <w:sz w:val="18"/>
              </w:rPr>
            </w:pPr>
            <w:r w:rsidRPr="00FB07C4">
              <w:rPr>
                <w:rFonts w:ascii="Tahoma,Bold" w:hAnsi="Tahoma,Bold" w:cs="Tahoma,Bold"/>
                <w:b/>
                <w:bCs/>
                <w:sz w:val="26"/>
              </w:rPr>
              <w:t xml:space="preserve">– </w:t>
            </w:r>
            <w:r w:rsidRPr="00FB07C4">
              <w:t>no activity</w:t>
            </w:r>
          </w:p>
        </w:tc>
      </w:tr>
      <w:tr w:rsidR="00DE55F8" w:rsidRPr="00FB07C4" w14:paraId="3EF2AA08" w14:textId="77777777" w:rsidTr="000623D5">
        <w:tblPrEx>
          <w:tblBorders>
            <w:left w:val="single" w:sz="4" w:space="0" w:color="auto"/>
          </w:tblBorders>
        </w:tblPrEx>
        <w:tc>
          <w:tcPr>
            <w:tcW w:w="9540" w:type="dxa"/>
            <w:gridSpan w:val="2"/>
          </w:tcPr>
          <w:p w14:paraId="62255221" w14:textId="77777777" w:rsidR="00DE55F8" w:rsidRPr="00FB07C4" w:rsidRDefault="00DE55F8" w:rsidP="000623D5">
            <w:pPr>
              <w:spacing w:line="240" w:lineRule="auto"/>
              <w:rPr>
                <w:sz w:val="18"/>
              </w:rPr>
            </w:pPr>
            <w:r w:rsidRPr="00FB07C4">
              <w:rPr>
                <w:sz w:val="18"/>
              </w:rPr>
              <w:t>(</w:t>
            </w:r>
            <w:r>
              <w:rPr>
                <w:sz w:val="18"/>
              </w:rPr>
              <w:t>a</w:t>
            </w:r>
            <w:r w:rsidRPr="00FB07C4">
              <w:rPr>
                <w:sz w:val="18"/>
              </w:rPr>
              <w:t xml:space="preserve">) formaldehyde is sporicidal, glutaraldehyde is not. </w:t>
            </w:r>
          </w:p>
          <w:p w14:paraId="4CCCADF4" w14:textId="77777777" w:rsidR="00DE55F8" w:rsidRPr="00FB07C4" w:rsidRDefault="00DE55F8" w:rsidP="000623D5">
            <w:pPr>
              <w:spacing w:line="240" w:lineRule="auto"/>
              <w:rPr>
                <w:sz w:val="18"/>
              </w:rPr>
            </w:pPr>
            <w:r w:rsidRPr="00FB07C4">
              <w:rPr>
                <w:sz w:val="18"/>
              </w:rPr>
              <w:t>(b) hydrogen peroxide combined with peracetic acid, strong oxidizing agents, is sporicidal</w:t>
            </w:r>
          </w:p>
          <w:p w14:paraId="633A4E0B" w14:textId="77777777" w:rsidR="00DE55F8" w:rsidRPr="00FB07C4" w:rsidRDefault="00DE55F8" w:rsidP="000623D5">
            <w:pPr>
              <w:spacing w:line="240" w:lineRule="auto"/>
              <w:rPr>
                <w:sz w:val="18"/>
              </w:rPr>
            </w:pPr>
            <w:r w:rsidRPr="00FB07C4">
              <w:rPr>
                <w:sz w:val="18"/>
              </w:rPr>
              <w:t>(</w:t>
            </w:r>
            <w:r>
              <w:rPr>
                <w:sz w:val="18"/>
              </w:rPr>
              <w:t>c</w:t>
            </w:r>
            <w:r w:rsidRPr="00FB07C4">
              <w:rPr>
                <w:sz w:val="18"/>
              </w:rPr>
              <w:t>) varies with composition of disinfectant</w:t>
            </w:r>
          </w:p>
          <w:p w14:paraId="4ED0E51F" w14:textId="77777777" w:rsidR="00DE55F8" w:rsidRPr="00FB07C4" w:rsidRDefault="00DE55F8" w:rsidP="000623D5">
            <w:pPr>
              <w:spacing w:line="240" w:lineRule="auto"/>
              <w:rPr>
                <w:sz w:val="18"/>
              </w:rPr>
            </w:pPr>
            <w:r w:rsidRPr="00FB07C4">
              <w:rPr>
                <w:sz w:val="18"/>
              </w:rPr>
              <w:t>Adapted from NAHEMS Operational Guidelines: Cleaning and Disinfection, November 2011.</w:t>
            </w:r>
          </w:p>
        </w:tc>
      </w:tr>
    </w:tbl>
    <w:p w14:paraId="7E71D197" w14:textId="77777777" w:rsidR="00DE55F8" w:rsidRDefault="00DE55F8" w:rsidP="00DE55F8">
      <w:pPr>
        <w:sectPr w:rsidR="00DE55F8" w:rsidSect="005B3179">
          <w:headerReference w:type="default" r:id="rId299"/>
          <w:pgSz w:w="12240" w:h="15840"/>
          <w:pgMar w:top="1800" w:right="1800" w:bottom="1800" w:left="1800" w:header="720" w:footer="720" w:gutter="0"/>
          <w:cols w:space="720"/>
          <w:docGrid w:linePitch="360"/>
        </w:sectPr>
      </w:pPr>
    </w:p>
    <w:p w14:paraId="6F828224" w14:textId="77777777" w:rsidR="00DE55F8" w:rsidRPr="0085283C" w:rsidRDefault="00DE55F8" w:rsidP="008745F7">
      <w:pPr>
        <w:rPr>
          <w:b/>
          <w:color w:val="0D0D3F"/>
          <w:sz w:val="28"/>
        </w:rPr>
      </w:pPr>
      <w:r w:rsidRPr="0085283C">
        <w:rPr>
          <w:b/>
          <w:color w:val="0D0D3F"/>
          <w:sz w:val="28"/>
        </w:rPr>
        <w:t>Standard Operating Procedures for Cleaning and Disinfection</w:t>
      </w:r>
    </w:p>
    <w:p w14:paraId="7CC79BAE" w14:textId="77777777" w:rsidR="00DE55F8" w:rsidRPr="0085283C" w:rsidRDefault="00DE55F8" w:rsidP="008745F7">
      <w:pPr>
        <w:rPr>
          <w:i/>
        </w:rPr>
      </w:pPr>
      <w:r w:rsidRPr="0085283C">
        <w:rPr>
          <w:i/>
        </w:rPr>
        <w:t>The procedures described below describe how to carry out cleaning and disinfection operations. The Routine and Hei</w:t>
      </w:r>
      <w:r>
        <w:rPr>
          <w:i/>
        </w:rPr>
        <w:t>ghtened sections of the plan de</w:t>
      </w:r>
      <w:r w:rsidRPr="0085283C">
        <w:rPr>
          <w:i/>
        </w:rPr>
        <w:t>tail what, when and where to clean and/or disinfect.</w:t>
      </w:r>
    </w:p>
    <w:tbl>
      <w:tblPr>
        <w:tblStyle w:val="TableGrid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E55F8" w:rsidRPr="0085283C" w14:paraId="40AFC999" w14:textId="77777777" w:rsidTr="000623D5">
        <w:trPr>
          <w:trHeight w:val="20"/>
          <w:tblHeader/>
        </w:trPr>
        <w:tc>
          <w:tcPr>
            <w:tcW w:w="8583" w:type="dxa"/>
            <w:gridSpan w:val="2"/>
          </w:tcPr>
          <w:p w14:paraId="10AC651D" w14:textId="77777777" w:rsidR="00DE55F8" w:rsidRPr="0085283C" w:rsidRDefault="00DE55F8" w:rsidP="000623D5">
            <w:pPr>
              <w:rPr>
                <w:b/>
              </w:rPr>
            </w:pPr>
            <w:r w:rsidRPr="0085283C">
              <w:rPr>
                <w:b/>
              </w:rPr>
              <w:t>Cleaning Procedures:</w:t>
            </w:r>
          </w:p>
        </w:tc>
      </w:tr>
      <w:tr w:rsidR="00DE55F8" w:rsidRPr="0085283C" w14:paraId="7CD3E6B8" w14:textId="77777777" w:rsidTr="000623D5">
        <w:trPr>
          <w:trHeight w:val="20"/>
        </w:trPr>
        <w:sdt>
          <w:sdtPr>
            <w:rPr>
              <w:rFonts w:ascii="MS Gothic" w:eastAsia="MS Gothic" w:hAnsi="MS Gothic"/>
              <w:sz w:val="24"/>
            </w:rPr>
            <w:id w:val="1219637632"/>
            <w14:checkbox>
              <w14:checked w14:val="0"/>
              <w14:checkedState w14:val="2612" w14:font="MS Gothic"/>
              <w14:uncheckedState w14:val="2610" w14:font="MS Gothic"/>
            </w14:checkbox>
          </w:sdtPr>
          <w:sdtContent>
            <w:tc>
              <w:tcPr>
                <w:tcW w:w="631" w:type="dxa"/>
              </w:tcPr>
              <w:p w14:paraId="32D5D809"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50CDA8DC" w14:textId="77777777" w:rsidR="00DE55F8" w:rsidRPr="0085283C" w:rsidRDefault="00DE55F8" w:rsidP="000623D5">
            <w:r w:rsidRPr="0085283C">
              <w:rPr>
                <w:b/>
              </w:rPr>
              <w:t>Wear personal protective wear</w:t>
            </w:r>
            <w:r w:rsidRPr="0085283C">
              <w:t>—gloves, long pants, long sleeves, and possibly a mask when cleaning an area that will generate dust</w:t>
            </w:r>
          </w:p>
        </w:tc>
      </w:tr>
      <w:tr w:rsidR="00DE55F8" w:rsidRPr="0085283C" w14:paraId="22BEE75C" w14:textId="77777777" w:rsidTr="000623D5">
        <w:trPr>
          <w:trHeight w:val="20"/>
        </w:trPr>
        <w:sdt>
          <w:sdtPr>
            <w:rPr>
              <w:rFonts w:ascii="MS Gothic" w:eastAsia="MS Gothic" w:hAnsi="MS Gothic"/>
              <w:sz w:val="24"/>
            </w:rPr>
            <w:id w:val="1114634839"/>
            <w14:checkbox>
              <w14:checked w14:val="0"/>
              <w14:checkedState w14:val="2612" w14:font="MS Gothic"/>
              <w14:uncheckedState w14:val="2610" w14:font="MS Gothic"/>
            </w14:checkbox>
          </w:sdtPr>
          <w:sdtContent>
            <w:tc>
              <w:tcPr>
                <w:tcW w:w="631" w:type="dxa"/>
              </w:tcPr>
              <w:p w14:paraId="68472923"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0D020D24" w14:textId="77777777" w:rsidR="00DE55F8" w:rsidRPr="0085283C" w:rsidRDefault="00DE55F8" w:rsidP="000623D5">
            <w:r w:rsidRPr="0085283C">
              <w:rPr>
                <w:b/>
              </w:rPr>
              <w:t>Dry clean</w:t>
            </w:r>
            <w:r w:rsidRPr="0085283C">
              <w:t>—remove all visible material by brushing, scraping, sweeping and hauling to a disposal area. Handle waste material in such a way to prevent contamination of other areas such as feed, water or other animals.</w:t>
            </w:r>
          </w:p>
        </w:tc>
      </w:tr>
      <w:tr w:rsidR="00DE55F8" w:rsidRPr="0085283C" w14:paraId="37676E61" w14:textId="77777777" w:rsidTr="000623D5">
        <w:trPr>
          <w:trHeight w:val="20"/>
        </w:trPr>
        <w:sdt>
          <w:sdtPr>
            <w:rPr>
              <w:rFonts w:ascii="MS Gothic" w:eastAsia="MS Gothic" w:hAnsi="MS Gothic"/>
              <w:sz w:val="24"/>
            </w:rPr>
            <w:id w:val="-179515115"/>
            <w14:checkbox>
              <w14:checked w14:val="0"/>
              <w14:checkedState w14:val="2612" w14:font="MS Gothic"/>
              <w14:uncheckedState w14:val="2610" w14:font="MS Gothic"/>
            </w14:checkbox>
          </w:sdtPr>
          <w:sdtContent>
            <w:tc>
              <w:tcPr>
                <w:tcW w:w="631" w:type="dxa"/>
              </w:tcPr>
              <w:p w14:paraId="10BE80A1"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7759498C" w14:textId="77777777" w:rsidR="00DE55F8" w:rsidRPr="0085283C" w:rsidRDefault="00DE55F8" w:rsidP="000623D5">
            <w:r w:rsidRPr="0085283C">
              <w:rPr>
                <w:b/>
              </w:rPr>
              <w:t>Soak</w:t>
            </w:r>
            <w:r w:rsidRPr="0085283C">
              <w:t>—soak the area with hot water and a detergent or cleaning agent, wash and soap down all equipment in the area- waterers, feed troughs, pails, etc.</w:t>
            </w:r>
          </w:p>
        </w:tc>
      </w:tr>
      <w:tr w:rsidR="00DE55F8" w:rsidRPr="0085283C" w14:paraId="0D774D37" w14:textId="77777777" w:rsidTr="000623D5">
        <w:trPr>
          <w:trHeight w:val="20"/>
        </w:trPr>
        <w:sdt>
          <w:sdtPr>
            <w:rPr>
              <w:rFonts w:ascii="MS Gothic" w:eastAsia="MS Gothic" w:hAnsi="MS Gothic"/>
              <w:sz w:val="24"/>
            </w:rPr>
            <w:id w:val="1070081181"/>
            <w14:checkbox>
              <w14:checked w14:val="0"/>
              <w14:checkedState w14:val="2612" w14:font="MS Gothic"/>
              <w14:uncheckedState w14:val="2610" w14:font="MS Gothic"/>
            </w14:checkbox>
          </w:sdtPr>
          <w:sdtContent>
            <w:tc>
              <w:tcPr>
                <w:tcW w:w="631" w:type="dxa"/>
              </w:tcPr>
              <w:p w14:paraId="16025615"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72AD2B1C" w14:textId="77777777" w:rsidR="00DE55F8" w:rsidRPr="0085283C" w:rsidRDefault="00DE55F8" w:rsidP="000623D5">
            <w:r w:rsidRPr="0085283C">
              <w:rPr>
                <w:b/>
              </w:rPr>
              <w:t>Wash</w:t>
            </w:r>
            <w:r w:rsidRPr="0085283C">
              <w:t>—wipe, spray or scrub the area, starting with the highest area (e.g., ceiling of feed mill or roof of truck), after it has soaked for a period of time</w:t>
            </w:r>
          </w:p>
          <w:p w14:paraId="785BB5F3" w14:textId="77777777" w:rsidR="00DE55F8" w:rsidRPr="0085283C" w:rsidRDefault="001F367A" w:rsidP="000623D5">
            <w:pPr>
              <w:ind w:left="538" w:hanging="269"/>
            </w:pPr>
            <w:sdt>
              <w:sdtPr>
                <w:rPr>
                  <w:sz w:val="24"/>
                </w:rPr>
                <w:id w:val="1609782639"/>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85283C">
              <w:t>Use pressure washers when cleaning wood, cement, or other porous surfaces</w:t>
            </w:r>
          </w:p>
          <w:p w14:paraId="716010F4" w14:textId="77777777" w:rsidR="00DE55F8" w:rsidRPr="0085283C" w:rsidRDefault="001F367A" w:rsidP="000623D5">
            <w:pPr>
              <w:ind w:left="538" w:hanging="270"/>
            </w:pPr>
            <w:sdt>
              <w:sdtPr>
                <w:rPr>
                  <w:sz w:val="24"/>
                </w:rPr>
                <w:id w:val="-998341224"/>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85283C">
              <w:t>Use caution when using high pressure washers (200-1000 psi) as they can aerosolize disease organisms and spread them to other areas or expose the person cleaning</w:t>
            </w:r>
          </w:p>
        </w:tc>
      </w:tr>
      <w:tr w:rsidR="00DE55F8" w:rsidRPr="0085283C" w14:paraId="5D5F3495" w14:textId="77777777" w:rsidTr="000623D5">
        <w:trPr>
          <w:trHeight w:val="20"/>
        </w:trPr>
        <w:sdt>
          <w:sdtPr>
            <w:rPr>
              <w:rFonts w:ascii="MS Gothic" w:eastAsia="MS Gothic" w:hAnsi="MS Gothic"/>
              <w:sz w:val="24"/>
            </w:rPr>
            <w:id w:val="1386674823"/>
            <w14:checkbox>
              <w14:checked w14:val="0"/>
              <w14:checkedState w14:val="2612" w14:font="MS Gothic"/>
              <w14:uncheckedState w14:val="2610" w14:font="MS Gothic"/>
            </w14:checkbox>
          </w:sdtPr>
          <w:sdtContent>
            <w:tc>
              <w:tcPr>
                <w:tcW w:w="631" w:type="dxa"/>
              </w:tcPr>
              <w:p w14:paraId="34D9F21A"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28298EFC" w14:textId="77777777" w:rsidR="00DE55F8" w:rsidRPr="0085283C" w:rsidRDefault="00DE55F8" w:rsidP="000623D5">
            <w:r w:rsidRPr="0085283C">
              <w:rPr>
                <w:b/>
              </w:rPr>
              <w:t>Rinse</w:t>
            </w:r>
            <w:r w:rsidRPr="0085283C">
              <w:t>—remove all detergent residue by applying a low pressure water rinse on all surfaces, starting with the highest area and working your way to the floor</w:t>
            </w:r>
          </w:p>
        </w:tc>
      </w:tr>
      <w:tr w:rsidR="00DE55F8" w:rsidRPr="0085283C" w14:paraId="3C8C97C7" w14:textId="77777777" w:rsidTr="000623D5">
        <w:trPr>
          <w:trHeight w:val="20"/>
        </w:trPr>
        <w:sdt>
          <w:sdtPr>
            <w:rPr>
              <w:rFonts w:ascii="MS Gothic" w:eastAsia="MS Gothic" w:hAnsi="MS Gothic"/>
              <w:sz w:val="24"/>
            </w:rPr>
            <w:id w:val="1657716286"/>
            <w14:checkbox>
              <w14:checked w14:val="0"/>
              <w14:checkedState w14:val="2612" w14:font="MS Gothic"/>
              <w14:uncheckedState w14:val="2610" w14:font="MS Gothic"/>
            </w14:checkbox>
          </w:sdtPr>
          <w:sdtContent>
            <w:tc>
              <w:tcPr>
                <w:tcW w:w="631" w:type="dxa"/>
              </w:tcPr>
              <w:p w14:paraId="28712C92"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18C79ADC" w14:textId="77777777" w:rsidR="00DE55F8" w:rsidRPr="0085283C" w:rsidRDefault="00DE55F8" w:rsidP="000623D5">
            <w:r w:rsidRPr="0085283C">
              <w:rPr>
                <w:b/>
              </w:rPr>
              <w:t>Dry</w:t>
            </w:r>
            <w:r w:rsidRPr="0085283C">
              <w:t>—allow the area to dry completely before applying a disinfectant so that it can work effectively</w:t>
            </w:r>
            <w:r w:rsidR="00F63922">
              <w:t xml:space="preserve"> and not be diluted</w:t>
            </w:r>
          </w:p>
        </w:tc>
      </w:tr>
    </w:tbl>
    <w:p w14:paraId="78A78D6C" w14:textId="77777777" w:rsidR="00DE55F8" w:rsidRDefault="00DE55F8" w:rsidP="008745F7">
      <w:pPr>
        <w:spacing w:before="0" w:after="0" w:line="276" w:lineRule="auto"/>
        <w:jc w:val="left"/>
      </w:pPr>
    </w:p>
    <w:tbl>
      <w:tblPr>
        <w:tblStyle w:val="TableGrid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52"/>
      </w:tblGrid>
      <w:tr w:rsidR="00DE55F8" w:rsidRPr="0085283C" w14:paraId="6B9A7F88" w14:textId="77777777" w:rsidTr="000623D5">
        <w:trPr>
          <w:trHeight w:val="20"/>
          <w:tblHeader/>
        </w:trPr>
        <w:tc>
          <w:tcPr>
            <w:tcW w:w="8583" w:type="dxa"/>
            <w:gridSpan w:val="2"/>
          </w:tcPr>
          <w:p w14:paraId="4EE96A29" w14:textId="77777777" w:rsidR="00DE55F8" w:rsidRPr="0085283C" w:rsidRDefault="00DE55F8" w:rsidP="000623D5">
            <w:pPr>
              <w:rPr>
                <w:b/>
              </w:rPr>
            </w:pPr>
            <w:r w:rsidRPr="0085283C">
              <w:rPr>
                <w:b/>
              </w:rPr>
              <w:t>Disinfection Procedures:</w:t>
            </w:r>
          </w:p>
        </w:tc>
      </w:tr>
      <w:tr w:rsidR="00DE55F8" w:rsidRPr="0085283C" w14:paraId="5AF95BC5" w14:textId="77777777" w:rsidTr="000623D5">
        <w:trPr>
          <w:trHeight w:val="20"/>
        </w:trPr>
        <w:sdt>
          <w:sdtPr>
            <w:rPr>
              <w:rFonts w:ascii="MS Gothic" w:eastAsia="MS Gothic" w:hAnsi="MS Gothic"/>
              <w:sz w:val="24"/>
            </w:rPr>
            <w:id w:val="-107122138"/>
            <w14:checkbox>
              <w14:checked w14:val="0"/>
              <w14:checkedState w14:val="2612" w14:font="MS Gothic"/>
              <w14:uncheckedState w14:val="2610" w14:font="MS Gothic"/>
            </w14:checkbox>
          </w:sdtPr>
          <w:sdtContent>
            <w:tc>
              <w:tcPr>
                <w:tcW w:w="631" w:type="dxa"/>
              </w:tcPr>
              <w:p w14:paraId="211B800A"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370BCE62" w14:textId="77777777" w:rsidR="00DE55F8" w:rsidRPr="0085283C" w:rsidRDefault="00DE55F8" w:rsidP="000623D5">
            <w:r w:rsidRPr="0085283C">
              <w:rPr>
                <w:b/>
              </w:rPr>
              <w:t>Read the product label</w:t>
            </w:r>
            <w:r w:rsidRPr="0085283C">
              <w:t xml:space="preserve">—this is important to make sure the solution is handled correctly. Personal protective wear (gloves, mask) may be needed when mixing up solutions. </w:t>
            </w:r>
          </w:p>
        </w:tc>
      </w:tr>
      <w:tr w:rsidR="00DE55F8" w:rsidRPr="0085283C" w14:paraId="442406DF" w14:textId="77777777" w:rsidTr="000623D5">
        <w:trPr>
          <w:trHeight w:val="20"/>
        </w:trPr>
        <w:sdt>
          <w:sdtPr>
            <w:rPr>
              <w:rFonts w:ascii="MS Gothic" w:eastAsia="MS Gothic" w:hAnsi="MS Gothic"/>
              <w:sz w:val="24"/>
            </w:rPr>
            <w:id w:val="-799454818"/>
            <w14:checkbox>
              <w14:checked w14:val="0"/>
              <w14:checkedState w14:val="2612" w14:font="MS Gothic"/>
              <w14:uncheckedState w14:val="2610" w14:font="MS Gothic"/>
            </w14:checkbox>
          </w:sdtPr>
          <w:sdtContent>
            <w:tc>
              <w:tcPr>
                <w:tcW w:w="631" w:type="dxa"/>
              </w:tcPr>
              <w:p w14:paraId="2B426A10"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2DEBA4F5" w14:textId="77777777" w:rsidR="00DE55F8" w:rsidRPr="0085283C" w:rsidRDefault="00DE55F8" w:rsidP="000623D5">
            <w:r w:rsidRPr="0085283C">
              <w:rPr>
                <w:b/>
              </w:rPr>
              <w:t>Disinfect</w:t>
            </w:r>
            <w:r w:rsidRPr="0085283C">
              <w:t>—apply disinfectant at the correct dilution and let it “sit and work” for the suggested amount of time</w:t>
            </w:r>
          </w:p>
        </w:tc>
      </w:tr>
      <w:tr w:rsidR="00DE55F8" w:rsidRPr="0085283C" w14:paraId="3E7562B6" w14:textId="77777777" w:rsidTr="000623D5">
        <w:trPr>
          <w:trHeight w:val="20"/>
        </w:trPr>
        <w:sdt>
          <w:sdtPr>
            <w:rPr>
              <w:rFonts w:ascii="MS Gothic" w:eastAsia="MS Gothic" w:hAnsi="MS Gothic"/>
              <w:sz w:val="24"/>
            </w:rPr>
            <w:id w:val="1352997808"/>
            <w14:checkbox>
              <w14:checked w14:val="0"/>
              <w14:checkedState w14:val="2612" w14:font="MS Gothic"/>
              <w14:uncheckedState w14:val="2610" w14:font="MS Gothic"/>
            </w14:checkbox>
          </w:sdtPr>
          <w:sdtContent>
            <w:tc>
              <w:tcPr>
                <w:tcW w:w="631" w:type="dxa"/>
              </w:tcPr>
              <w:p w14:paraId="352877DF" w14:textId="77777777" w:rsidR="00DE55F8" w:rsidRPr="0085283C" w:rsidRDefault="00CF594A" w:rsidP="000623D5">
                <w:pPr>
                  <w:jc w:val="left"/>
                  <w:rPr>
                    <w:rFonts w:ascii="MS Gothic" w:eastAsia="MS Gothic" w:hAnsi="MS Gothic"/>
                    <w:sz w:val="24"/>
                  </w:rPr>
                </w:pPr>
                <w:r>
                  <w:rPr>
                    <w:rFonts w:ascii="MS Gothic" w:eastAsia="MS Gothic" w:hAnsi="MS Gothic" w:hint="eastAsia"/>
                    <w:sz w:val="24"/>
                  </w:rPr>
                  <w:t>☐</w:t>
                </w:r>
              </w:p>
            </w:tc>
          </w:sdtContent>
        </w:sdt>
        <w:tc>
          <w:tcPr>
            <w:tcW w:w="7952" w:type="dxa"/>
          </w:tcPr>
          <w:p w14:paraId="6C8B7E33" w14:textId="77777777" w:rsidR="00DE55F8" w:rsidRPr="0085283C" w:rsidRDefault="00DE55F8" w:rsidP="000623D5">
            <w:r w:rsidRPr="0085283C">
              <w:rPr>
                <w:b/>
              </w:rPr>
              <w:t>Final rinse</w:t>
            </w:r>
            <w:r w:rsidRPr="0085283C">
              <w:t>—remove all disinfectant by applying a low pressure water rinse on all surfaces, starting with the highest area and working your way to the floor</w:t>
            </w:r>
          </w:p>
        </w:tc>
      </w:tr>
      <w:tr w:rsidR="00DE55F8" w:rsidRPr="0085283C" w14:paraId="2515E38F" w14:textId="77777777" w:rsidTr="000623D5">
        <w:trPr>
          <w:trHeight w:val="20"/>
        </w:trPr>
        <w:sdt>
          <w:sdtPr>
            <w:rPr>
              <w:rFonts w:ascii="MS Gothic" w:eastAsia="MS Gothic" w:hAnsi="MS Gothic"/>
              <w:sz w:val="24"/>
            </w:rPr>
            <w:id w:val="-2024702431"/>
            <w14:checkbox>
              <w14:checked w14:val="0"/>
              <w14:checkedState w14:val="2612" w14:font="MS Gothic"/>
              <w14:uncheckedState w14:val="2610" w14:font="MS Gothic"/>
            </w14:checkbox>
          </w:sdtPr>
          <w:sdtContent>
            <w:tc>
              <w:tcPr>
                <w:tcW w:w="631" w:type="dxa"/>
              </w:tcPr>
              <w:p w14:paraId="3858C772" w14:textId="77777777" w:rsidR="00DE55F8" w:rsidRPr="0085283C" w:rsidRDefault="00CF594A" w:rsidP="000623D5">
                <w:pPr>
                  <w:jc w:val="left"/>
                  <w:rPr>
                    <w:rFonts w:ascii="MS Gothic" w:eastAsia="MS Gothic" w:hAnsi="MS Gothic"/>
                  </w:rPr>
                </w:pPr>
                <w:r>
                  <w:rPr>
                    <w:rFonts w:ascii="MS Gothic" w:eastAsia="MS Gothic" w:hAnsi="MS Gothic" w:hint="eastAsia"/>
                    <w:sz w:val="24"/>
                  </w:rPr>
                  <w:t>☐</w:t>
                </w:r>
              </w:p>
            </w:tc>
          </w:sdtContent>
        </w:sdt>
        <w:tc>
          <w:tcPr>
            <w:tcW w:w="7952" w:type="dxa"/>
          </w:tcPr>
          <w:p w14:paraId="40E82666" w14:textId="77777777" w:rsidR="00DE55F8" w:rsidRPr="0085283C" w:rsidRDefault="00DE55F8" w:rsidP="000623D5">
            <w:r w:rsidRPr="0085283C">
              <w:rPr>
                <w:b/>
              </w:rPr>
              <w:t>Dry</w:t>
            </w:r>
            <w:r w:rsidRPr="0085283C">
              <w:t>—allow the area to completely dry before allowing animals to have contact with the area or item that was just cleaned and disinfected</w:t>
            </w:r>
          </w:p>
        </w:tc>
      </w:tr>
    </w:tbl>
    <w:p w14:paraId="53C7A9E2" w14:textId="77777777" w:rsidR="00DE55F8" w:rsidRDefault="00DE55F8" w:rsidP="00DE55F8">
      <w:pPr>
        <w:spacing w:before="0" w:after="200" w:line="276" w:lineRule="auto"/>
        <w:jc w:val="left"/>
      </w:pPr>
      <w:r>
        <w:br w:type="page"/>
      </w:r>
    </w:p>
    <w:p w14:paraId="2DCD2123" w14:textId="77777777" w:rsidR="00DE55F8" w:rsidRPr="00FC78A5" w:rsidRDefault="00DE55F8" w:rsidP="00DE55F8">
      <w:pPr>
        <w:rPr>
          <w:b/>
          <w:color w:val="FF0000"/>
          <w:sz w:val="28"/>
        </w:rPr>
      </w:pPr>
      <w:r w:rsidRPr="00FC78A5">
        <w:rPr>
          <w:b/>
          <w:color w:val="FF0000"/>
          <w:sz w:val="28"/>
        </w:rPr>
        <w:t>Heightened Biosecurity Plan for Cleaning and Disinfection</w:t>
      </w:r>
    </w:p>
    <w:p w14:paraId="317D13FB" w14:textId="77777777" w:rsidR="00DE55F8" w:rsidRPr="00FC78A5" w:rsidRDefault="00DE55F8" w:rsidP="00DE55F8">
      <w:pPr>
        <w:rPr>
          <w:i/>
        </w:rPr>
      </w:pPr>
      <w:r w:rsidRPr="00FC78A5">
        <w:rPr>
          <w:i/>
        </w:rPr>
        <w:t>Please review all recommended measures not implemented routinely and consider implementing them during heightened biosecurity operations</w:t>
      </w:r>
    </w:p>
    <w:tbl>
      <w:tblPr>
        <w:tblStyle w:val="TableGrid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DE55F8" w:rsidRPr="00FC78A5" w14:paraId="591F9FA9" w14:textId="77777777" w:rsidTr="000623D5">
        <w:trPr>
          <w:trHeight w:val="468"/>
        </w:trPr>
        <w:tc>
          <w:tcPr>
            <w:tcW w:w="8838" w:type="dxa"/>
            <w:gridSpan w:val="2"/>
          </w:tcPr>
          <w:p w14:paraId="26745CFA" w14:textId="77777777" w:rsidR="00DE55F8" w:rsidRPr="00FC78A5" w:rsidRDefault="00DE55F8" w:rsidP="000623D5">
            <w:pPr>
              <w:rPr>
                <w:b/>
              </w:rPr>
            </w:pPr>
            <w:r w:rsidRPr="00FC78A5">
              <w:rPr>
                <w:b/>
              </w:rPr>
              <w:t>General:</w:t>
            </w:r>
          </w:p>
        </w:tc>
      </w:tr>
      <w:tr w:rsidR="00DE55F8" w:rsidRPr="00FC78A5" w14:paraId="4E1DB46E" w14:textId="77777777" w:rsidTr="000623D5">
        <w:sdt>
          <w:sdtPr>
            <w:rPr>
              <w:sz w:val="24"/>
            </w:rPr>
            <w:id w:val="-1908297304"/>
            <w14:checkbox>
              <w14:checked w14:val="0"/>
              <w14:checkedState w14:val="2612" w14:font="MS Gothic"/>
              <w14:uncheckedState w14:val="2610" w14:font="MS Gothic"/>
            </w14:checkbox>
          </w:sdtPr>
          <w:sdtContent>
            <w:tc>
              <w:tcPr>
                <w:tcW w:w="648" w:type="dxa"/>
              </w:tcPr>
              <w:p w14:paraId="2D3D031E" w14:textId="77777777" w:rsidR="00DE55F8" w:rsidRPr="00FC78A5" w:rsidRDefault="00CF594A" w:rsidP="000623D5">
                <w:pPr>
                  <w:jc w:val="center"/>
                </w:pPr>
                <w:r>
                  <w:rPr>
                    <w:rFonts w:ascii="MS Gothic" w:eastAsia="MS Gothic" w:hAnsi="MS Gothic" w:hint="eastAsia"/>
                    <w:sz w:val="24"/>
                  </w:rPr>
                  <w:t>☐</w:t>
                </w:r>
              </w:p>
            </w:tc>
          </w:sdtContent>
        </w:sdt>
        <w:tc>
          <w:tcPr>
            <w:tcW w:w="8190" w:type="dxa"/>
          </w:tcPr>
          <w:p w14:paraId="18AD5EE2" w14:textId="77777777" w:rsidR="00DE55F8" w:rsidRPr="00FC78A5" w:rsidRDefault="00DE55F8" w:rsidP="000623D5">
            <w:r w:rsidRPr="00FC78A5">
              <w:t>Se</w:t>
            </w:r>
            <w:r>
              <w:t>lect an appropriate disinfectant</w:t>
            </w:r>
            <w:r w:rsidRPr="00FC78A5">
              <w:t xml:space="preserve"> based on the microorganism targeted, environmental factors (e.g., temperature, pH) and disinfection methods</w:t>
            </w:r>
          </w:p>
        </w:tc>
      </w:tr>
      <w:tr w:rsidR="00DE55F8" w:rsidRPr="00FC78A5" w14:paraId="48A448F9" w14:textId="77777777" w:rsidTr="000623D5">
        <w:sdt>
          <w:sdtPr>
            <w:rPr>
              <w:sz w:val="24"/>
            </w:rPr>
            <w:id w:val="-176044384"/>
            <w14:checkbox>
              <w14:checked w14:val="0"/>
              <w14:checkedState w14:val="2612" w14:font="MS Gothic"/>
              <w14:uncheckedState w14:val="2610" w14:font="MS Gothic"/>
            </w14:checkbox>
          </w:sdtPr>
          <w:sdtContent>
            <w:tc>
              <w:tcPr>
                <w:tcW w:w="648" w:type="dxa"/>
              </w:tcPr>
              <w:p w14:paraId="649FBFDE" w14:textId="77777777" w:rsidR="00DE55F8" w:rsidRPr="00FC78A5" w:rsidRDefault="00CF594A" w:rsidP="000623D5">
                <w:pPr>
                  <w:jc w:val="center"/>
                </w:pPr>
                <w:r>
                  <w:rPr>
                    <w:rFonts w:ascii="MS Gothic" w:eastAsia="MS Gothic" w:hAnsi="MS Gothic" w:hint="eastAsia"/>
                    <w:sz w:val="24"/>
                  </w:rPr>
                  <w:t>☐</w:t>
                </w:r>
              </w:p>
            </w:tc>
          </w:sdtContent>
        </w:sdt>
        <w:tc>
          <w:tcPr>
            <w:tcW w:w="8190" w:type="dxa"/>
          </w:tcPr>
          <w:p w14:paraId="5F9094AB" w14:textId="77777777" w:rsidR="00DE55F8" w:rsidRPr="00FC78A5" w:rsidRDefault="00DE55F8" w:rsidP="000623D5">
            <w:r w:rsidRPr="00FC78A5">
              <w:t>Request that all vehicles be cleaned before coming onto the feedyard</w:t>
            </w:r>
          </w:p>
        </w:tc>
      </w:tr>
    </w:tbl>
    <w:p w14:paraId="61906507" w14:textId="77777777" w:rsidR="00DE55F8" w:rsidRDefault="00DE55F8" w:rsidP="008745F7">
      <w:pPr>
        <w:spacing w:before="0" w:after="0" w:line="276" w:lineRule="auto"/>
        <w:jc w:val="left"/>
      </w:pPr>
    </w:p>
    <w:tbl>
      <w:tblPr>
        <w:tblStyle w:val="TableGrid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DE55F8" w:rsidRPr="00FC78A5" w14:paraId="105EAF37" w14:textId="77777777" w:rsidTr="000623D5">
        <w:trPr>
          <w:trHeight w:val="468"/>
        </w:trPr>
        <w:tc>
          <w:tcPr>
            <w:tcW w:w="8838" w:type="dxa"/>
            <w:gridSpan w:val="2"/>
          </w:tcPr>
          <w:p w14:paraId="7B809EF2" w14:textId="77777777" w:rsidR="00DE55F8" w:rsidRPr="00FC78A5" w:rsidRDefault="00DE55F8" w:rsidP="000623D5">
            <w:pPr>
              <w:rPr>
                <w:b/>
              </w:rPr>
            </w:pPr>
            <w:r w:rsidRPr="00FC78A5">
              <w:rPr>
                <w:b/>
              </w:rPr>
              <w:t>People:</w:t>
            </w:r>
          </w:p>
        </w:tc>
      </w:tr>
      <w:tr w:rsidR="00DE55F8" w:rsidRPr="00FC78A5" w14:paraId="0A33B5DE" w14:textId="77777777" w:rsidTr="000623D5">
        <w:sdt>
          <w:sdtPr>
            <w:rPr>
              <w:sz w:val="24"/>
            </w:rPr>
            <w:id w:val="1046489491"/>
            <w14:checkbox>
              <w14:checked w14:val="0"/>
              <w14:checkedState w14:val="2612" w14:font="MS Gothic"/>
              <w14:uncheckedState w14:val="2610" w14:font="MS Gothic"/>
            </w14:checkbox>
          </w:sdtPr>
          <w:sdtContent>
            <w:tc>
              <w:tcPr>
                <w:tcW w:w="648" w:type="dxa"/>
              </w:tcPr>
              <w:p w14:paraId="1B7489DB" w14:textId="77777777" w:rsidR="00DE55F8" w:rsidRPr="00FC78A5" w:rsidRDefault="00CF594A" w:rsidP="000623D5">
                <w:pPr>
                  <w:jc w:val="center"/>
                </w:pPr>
                <w:r>
                  <w:rPr>
                    <w:rFonts w:ascii="MS Gothic" w:eastAsia="MS Gothic" w:hAnsi="MS Gothic" w:hint="eastAsia"/>
                    <w:sz w:val="24"/>
                  </w:rPr>
                  <w:t>☐</w:t>
                </w:r>
              </w:p>
            </w:tc>
          </w:sdtContent>
        </w:sdt>
        <w:tc>
          <w:tcPr>
            <w:tcW w:w="8190" w:type="dxa"/>
          </w:tcPr>
          <w:p w14:paraId="60D944DD" w14:textId="77777777" w:rsidR="00DE55F8" w:rsidRPr="00FC78A5" w:rsidRDefault="00DE55F8" w:rsidP="000623D5">
            <w:r w:rsidRPr="00FC78A5">
              <w:t xml:space="preserve">Provide clean protective clothing and footwear for visitors (e.g., booties for indoor areas or washable overboots made of non-porous material for outdoor and animal areas) </w:t>
            </w:r>
          </w:p>
        </w:tc>
      </w:tr>
      <w:tr w:rsidR="00DE55F8" w:rsidRPr="00FC78A5" w14:paraId="72C952A8" w14:textId="77777777" w:rsidTr="000623D5">
        <w:sdt>
          <w:sdtPr>
            <w:rPr>
              <w:sz w:val="24"/>
            </w:rPr>
            <w:id w:val="-1248571576"/>
            <w14:checkbox>
              <w14:checked w14:val="0"/>
              <w14:checkedState w14:val="2612" w14:font="MS Gothic"/>
              <w14:uncheckedState w14:val="2610" w14:font="MS Gothic"/>
            </w14:checkbox>
          </w:sdtPr>
          <w:sdtContent>
            <w:tc>
              <w:tcPr>
                <w:tcW w:w="648" w:type="dxa"/>
              </w:tcPr>
              <w:p w14:paraId="7CD4C87B" w14:textId="77777777" w:rsidR="00DE55F8" w:rsidRPr="00FC78A5" w:rsidRDefault="00CF594A" w:rsidP="000623D5">
                <w:pPr>
                  <w:jc w:val="center"/>
                  <w:rPr>
                    <w:sz w:val="24"/>
                  </w:rPr>
                </w:pPr>
                <w:r>
                  <w:rPr>
                    <w:rFonts w:ascii="MS Gothic" w:eastAsia="MS Gothic" w:hAnsi="MS Gothic" w:hint="eastAsia"/>
                    <w:sz w:val="24"/>
                  </w:rPr>
                  <w:t>☐</w:t>
                </w:r>
              </w:p>
            </w:tc>
          </w:sdtContent>
        </w:sdt>
        <w:tc>
          <w:tcPr>
            <w:tcW w:w="8190" w:type="dxa"/>
          </w:tcPr>
          <w:p w14:paraId="0A1C17CA" w14:textId="77777777" w:rsidR="00DE55F8" w:rsidRPr="00FC78A5" w:rsidRDefault="00DE55F8" w:rsidP="000623D5">
            <w:r w:rsidRPr="00FC78A5">
              <w:t>Require visitors to wear protective clothing and footwear when entering livestock areas</w:t>
            </w:r>
          </w:p>
        </w:tc>
      </w:tr>
      <w:tr w:rsidR="00DE55F8" w:rsidRPr="00FC78A5" w14:paraId="17347B66" w14:textId="77777777" w:rsidTr="000623D5">
        <w:sdt>
          <w:sdtPr>
            <w:rPr>
              <w:sz w:val="24"/>
            </w:rPr>
            <w:id w:val="-1494333299"/>
            <w14:checkbox>
              <w14:checked w14:val="0"/>
              <w14:checkedState w14:val="2612" w14:font="MS Gothic"/>
              <w14:uncheckedState w14:val="2610" w14:font="MS Gothic"/>
            </w14:checkbox>
          </w:sdtPr>
          <w:sdtContent>
            <w:tc>
              <w:tcPr>
                <w:tcW w:w="648" w:type="dxa"/>
              </w:tcPr>
              <w:p w14:paraId="3074F2AA" w14:textId="77777777" w:rsidR="00DE55F8" w:rsidRPr="00FC78A5" w:rsidRDefault="00CF594A" w:rsidP="000623D5">
                <w:pPr>
                  <w:jc w:val="center"/>
                  <w:rPr>
                    <w:sz w:val="24"/>
                  </w:rPr>
                </w:pPr>
                <w:r>
                  <w:rPr>
                    <w:rFonts w:ascii="MS Gothic" w:eastAsia="MS Gothic" w:hAnsi="MS Gothic" w:hint="eastAsia"/>
                    <w:sz w:val="24"/>
                  </w:rPr>
                  <w:t>☐</w:t>
                </w:r>
              </w:p>
            </w:tc>
          </w:sdtContent>
        </w:sdt>
        <w:tc>
          <w:tcPr>
            <w:tcW w:w="8190" w:type="dxa"/>
          </w:tcPr>
          <w:p w14:paraId="118E3283" w14:textId="77777777" w:rsidR="00DE55F8" w:rsidRPr="00FC78A5" w:rsidRDefault="00DE55F8" w:rsidP="000623D5">
            <w:r>
              <w:t>Require hands be th</w:t>
            </w:r>
            <w:r w:rsidRPr="00FC78A5">
              <w:t>oroughly wash</w:t>
            </w:r>
            <w:r>
              <w:t>ed</w:t>
            </w:r>
            <w:r w:rsidRPr="00FC78A5">
              <w:t xml:space="preserve"> with antibacterial soap before entering AND leaving the premises. Wash hands even if gloves are worn</w:t>
            </w:r>
          </w:p>
        </w:tc>
      </w:tr>
      <w:tr w:rsidR="00DE55F8" w:rsidRPr="00FC78A5" w14:paraId="32E0A4FF" w14:textId="77777777" w:rsidTr="000623D5">
        <w:sdt>
          <w:sdtPr>
            <w:rPr>
              <w:sz w:val="24"/>
            </w:rPr>
            <w:id w:val="-128018491"/>
            <w14:checkbox>
              <w14:checked w14:val="0"/>
              <w14:checkedState w14:val="2612" w14:font="MS Gothic"/>
              <w14:uncheckedState w14:val="2610" w14:font="MS Gothic"/>
            </w14:checkbox>
          </w:sdtPr>
          <w:sdtContent>
            <w:tc>
              <w:tcPr>
                <w:tcW w:w="648" w:type="dxa"/>
              </w:tcPr>
              <w:p w14:paraId="536EA72F" w14:textId="77777777" w:rsidR="00DE55F8" w:rsidRPr="00FC78A5" w:rsidRDefault="00CF594A" w:rsidP="000623D5">
                <w:pPr>
                  <w:jc w:val="center"/>
                  <w:rPr>
                    <w:sz w:val="24"/>
                  </w:rPr>
                </w:pPr>
                <w:r>
                  <w:rPr>
                    <w:rFonts w:ascii="MS Gothic" w:eastAsia="MS Gothic" w:hAnsi="MS Gothic" w:hint="eastAsia"/>
                    <w:sz w:val="24"/>
                  </w:rPr>
                  <w:t>☐</w:t>
                </w:r>
              </w:p>
            </w:tc>
          </w:sdtContent>
        </w:sdt>
        <w:tc>
          <w:tcPr>
            <w:tcW w:w="8190" w:type="dxa"/>
          </w:tcPr>
          <w:p w14:paraId="57109994" w14:textId="77777777" w:rsidR="00DE55F8" w:rsidRPr="00FC78A5" w:rsidRDefault="00DE55F8" w:rsidP="000623D5">
            <w:r w:rsidRPr="00FC78A5">
              <w:t>Provide boot baths at the entrance/exit of animal areas</w:t>
            </w:r>
          </w:p>
        </w:tc>
      </w:tr>
      <w:tr w:rsidR="00DE55F8" w:rsidRPr="00FC78A5" w14:paraId="180D796A" w14:textId="77777777" w:rsidTr="000623D5">
        <w:sdt>
          <w:sdtPr>
            <w:rPr>
              <w:sz w:val="24"/>
            </w:rPr>
            <w:id w:val="-1106106356"/>
            <w14:checkbox>
              <w14:checked w14:val="0"/>
              <w14:checkedState w14:val="2612" w14:font="MS Gothic"/>
              <w14:uncheckedState w14:val="2610" w14:font="MS Gothic"/>
            </w14:checkbox>
          </w:sdtPr>
          <w:sdtContent>
            <w:tc>
              <w:tcPr>
                <w:tcW w:w="648" w:type="dxa"/>
              </w:tcPr>
              <w:p w14:paraId="6F26A97E" w14:textId="77777777" w:rsidR="00DE55F8" w:rsidRPr="00FC78A5" w:rsidRDefault="00CF594A" w:rsidP="000623D5">
                <w:pPr>
                  <w:jc w:val="center"/>
                  <w:rPr>
                    <w:sz w:val="24"/>
                  </w:rPr>
                </w:pPr>
                <w:r>
                  <w:rPr>
                    <w:rFonts w:ascii="MS Gothic" w:eastAsia="MS Gothic" w:hAnsi="MS Gothic" w:hint="eastAsia"/>
                    <w:sz w:val="24"/>
                  </w:rPr>
                  <w:t>☐</w:t>
                </w:r>
              </w:p>
            </w:tc>
          </w:sdtContent>
        </w:sdt>
        <w:tc>
          <w:tcPr>
            <w:tcW w:w="8190" w:type="dxa"/>
          </w:tcPr>
          <w:p w14:paraId="39414554" w14:textId="77777777" w:rsidR="00DE55F8" w:rsidRPr="00FC78A5" w:rsidRDefault="00DE55F8" w:rsidP="000623D5">
            <w:r w:rsidRPr="00FC78A5">
              <w:t>Require visitors remove and leave behind protective outer clothing and footwear when departing the feedyard</w:t>
            </w:r>
          </w:p>
        </w:tc>
      </w:tr>
    </w:tbl>
    <w:p w14:paraId="57F79F70" w14:textId="77777777" w:rsidR="00DE55F8" w:rsidRDefault="00DE55F8" w:rsidP="008745F7">
      <w:pPr>
        <w:spacing w:before="0" w:after="0" w:line="276" w:lineRule="auto"/>
        <w:jc w:val="left"/>
      </w:pPr>
    </w:p>
    <w:tbl>
      <w:tblPr>
        <w:tblStyle w:val="TableGrid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DE55F8" w:rsidRPr="00FC78A5" w14:paraId="5FE7A4E2" w14:textId="77777777" w:rsidTr="000623D5">
        <w:trPr>
          <w:cantSplit/>
          <w:trHeight w:val="468"/>
          <w:tblHeader/>
        </w:trPr>
        <w:tc>
          <w:tcPr>
            <w:tcW w:w="8838" w:type="dxa"/>
            <w:gridSpan w:val="2"/>
          </w:tcPr>
          <w:p w14:paraId="51AC73E9" w14:textId="77777777" w:rsidR="00DE55F8" w:rsidRPr="00FC78A5" w:rsidRDefault="00DE55F8" w:rsidP="000623D5">
            <w:pPr>
              <w:rPr>
                <w:b/>
              </w:rPr>
            </w:pPr>
            <w:r w:rsidRPr="00FC78A5">
              <w:rPr>
                <w:b/>
              </w:rPr>
              <w:t>Personal Protective Equipment</w:t>
            </w:r>
            <w:r w:rsidRPr="00FC78A5">
              <w:rPr>
                <w:b/>
                <w:sz w:val="24"/>
              </w:rPr>
              <w:t>:</w:t>
            </w:r>
          </w:p>
        </w:tc>
      </w:tr>
      <w:tr w:rsidR="00DE55F8" w:rsidRPr="00FC78A5" w14:paraId="6EAADBB7" w14:textId="77777777" w:rsidTr="000623D5">
        <w:sdt>
          <w:sdtPr>
            <w:rPr>
              <w:sz w:val="24"/>
            </w:rPr>
            <w:id w:val="-373925263"/>
            <w14:checkbox>
              <w14:checked w14:val="0"/>
              <w14:checkedState w14:val="2612" w14:font="MS Gothic"/>
              <w14:uncheckedState w14:val="2610" w14:font="MS Gothic"/>
            </w14:checkbox>
          </w:sdtPr>
          <w:sdtContent>
            <w:tc>
              <w:tcPr>
                <w:tcW w:w="648" w:type="dxa"/>
              </w:tcPr>
              <w:p w14:paraId="54AD59E0" w14:textId="77777777" w:rsidR="00DE55F8" w:rsidRPr="00FC78A5" w:rsidRDefault="00CF594A" w:rsidP="000623D5">
                <w:pPr>
                  <w:jc w:val="center"/>
                </w:pPr>
                <w:r>
                  <w:rPr>
                    <w:rFonts w:ascii="MS Gothic" w:eastAsia="MS Gothic" w:hAnsi="MS Gothic" w:hint="eastAsia"/>
                    <w:sz w:val="24"/>
                  </w:rPr>
                  <w:t>☐</w:t>
                </w:r>
              </w:p>
            </w:tc>
          </w:sdtContent>
        </w:sdt>
        <w:tc>
          <w:tcPr>
            <w:tcW w:w="8190" w:type="dxa"/>
          </w:tcPr>
          <w:p w14:paraId="195DD62C" w14:textId="77777777" w:rsidR="00DE55F8" w:rsidRPr="00FC78A5" w:rsidRDefault="00DE55F8" w:rsidP="000623D5">
            <w:r w:rsidRPr="00FC78A5">
              <w:t>Provide personnel conducting C&amp;D operations with proper PPE</w:t>
            </w:r>
          </w:p>
          <w:p w14:paraId="3FEE09C3" w14:textId="77777777" w:rsidR="00DE55F8" w:rsidRPr="00FC78A5" w:rsidRDefault="001F367A" w:rsidP="000623D5">
            <w:pPr>
              <w:ind w:left="274"/>
            </w:pPr>
            <w:sdt>
              <w:sdtPr>
                <w:rPr>
                  <w:sz w:val="24"/>
                </w:rPr>
                <w:id w:val="-1862893629"/>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t>Coveralls</w:t>
            </w:r>
            <w:r w:rsidR="00DE55F8" w:rsidRPr="00FC78A5">
              <w:t xml:space="preserve"> </w:t>
            </w:r>
          </w:p>
          <w:p w14:paraId="29F94506" w14:textId="77777777" w:rsidR="00DE55F8" w:rsidRPr="00FC78A5" w:rsidRDefault="001F367A" w:rsidP="000623D5">
            <w:pPr>
              <w:ind w:left="274"/>
            </w:pPr>
            <w:sdt>
              <w:sdtPr>
                <w:rPr>
                  <w:sz w:val="24"/>
                </w:rPr>
                <w:id w:val="1258327025"/>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FC78A5">
              <w:t>Boots (that are waterproof and easy to clean and disinfect)</w:t>
            </w:r>
          </w:p>
          <w:p w14:paraId="5AD9C015" w14:textId="77777777" w:rsidR="00DE55F8" w:rsidRPr="00FC78A5" w:rsidRDefault="001F367A" w:rsidP="000623D5">
            <w:pPr>
              <w:ind w:left="274"/>
            </w:pPr>
            <w:sdt>
              <w:sdtPr>
                <w:rPr>
                  <w:sz w:val="24"/>
                </w:rPr>
                <w:id w:val="1250924094"/>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FC78A5">
              <w:t>Gloves</w:t>
            </w:r>
          </w:p>
        </w:tc>
      </w:tr>
      <w:tr w:rsidR="00DE55F8" w:rsidRPr="00FC78A5" w14:paraId="3065B542" w14:textId="77777777" w:rsidTr="000623D5">
        <w:trPr>
          <w:cantSplit/>
        </w:trPr>
        <w:sdt>
          <w:sdtPr>
            <w:rPr>
              <w:sz w:val="24"/>
            </w:rPr>
            <w:id w:val="-1293440518"/>
            <w14:checkbox>
              <w14:checked w14:val="0"/>
              <w14:checkedState w14:val="2612" w14:font="MS Gothic"/>
              <w14:uncheckedState w14:val="2610" w14:font="MS Gothic"/>
            </w14:checkbox>
          </w:sdtPr>
          <w:sdtContent>
            <w:tc>
              <w:tcPr>
                <w:tcW w:w="648" w:type="dxa"/>
              </w:tcPr>
              <w:p w14:paraId="2BBBDF83" w14:textId="77777777" w:rsidR="00DE55F8" w:rsidRPr="00FC78A5" w:rsidRDefault="00CF594A" w:rsidP="000623D5">
                <w:pPr>
                  <w:jc w:val="center"/>
                  <w:rPr>
                    <w:sz w:val="24"/>
                  </w:rPr>
                </w:pPr>
                <w:r>
                  <w:rPr>
                    <w:rFonts w:ascii="MS Gothic" w:eastAsia="MS Gothic" w:hAnsi="MS Gothic" w:hint="eastAsia"/>
                    <w:sz w:val="24"/>
                  </w:rPr>
                  <w:t>☐</w:t>
                </w:r>
              </w:p>
            </w:tc>
          </w:sdtContent>
        </w:sdt>
        <w:tc>
          <w:tcPr>
            <w:tcW w:w="8190" w:type="dxa"/>
          </w:tcPr>
          <w:p w14:paraId="617A6AF2" w14:textId="77777777" w:rsidR="00DE55F8" w:rsidRPr="00FC78A5" w:rsidRDefault="00DE55F8" w:rsidP="000623D5">
            <w:r w:rsidRPr="00FC78A5">
              <w:t>Instruct personnel conducting C&amp;D operations to wear face protection (e.g., goggles, mask, face shield) based on the product or application method (e.g., misting) used and when mixing disinfectant solutions</w:t>
            </w:r>
          </w:p>
        </w:tc>
      </w:tr>
      <w:tr w:rsidR="00DE55F8" w:rsidRPr="00FC78A5" w14:paraId="17990C91" w14:textId="77777777" w:rsidTr="000623D5">
        <w:sdt>
          <w:sdtPr>
            <w:rPr>
              <w:sz w:val="24"/>
            </w:rPr>
            <w:id w:val="1167513313"/>
            <w14:checkbox>
              <w14:checked w14:val="0"/>
              <w14:checkedState w14:val="2612" w14:font="MS Gothic"/>
              <w14:uncheckedState w14:val="2610" w14:font="MS Gothic"/>
            </w14:checkbox>
          </w:sdtPr>
          <w:sdtContent>
            <w:tc>
              <w:tcPr>
                <w:tcW w:w="648" w:type="dxa"/>
              </w:tcPr>
              <w:p w14:paraId="48E77BAB" w14:textId="77777777" w:rsidR="00DE55F8" w:rsidRPr="00FC78A5" w:rsidRDefault="00CF594A" w:rsidP="000623D5">
                <w:pPr>
                  <w:jc w:val="center"/>
                  <w:rPr>
                    <w:sz w:val="24"/>
                  </w:rPr>
                </w:pPr>
                <w:r>
                  <w:rPr>
                    <w:rFonts w:ascii="MS Gothic" w:eastAsia="MS Gothic" w:hAnsi="MS Gothic" w:hint="eastAsia"/>
                    <w:sz w:val="24"/>
                  </w:rPr>
                  <w:t>☐</w:t>
                </w:r>
              </w:p>
            </w:tc>
          </w:sdtContent>
        </w:sdt>
        <w:tc>
          <w:tcPr>
            <w:tcW w:w="8190" w:type="dxa"/>
          </w:tcPr>
          <w:p w14:paraId="73802F07" w14:textId="77777777" w:rsidR="00DE55F8" w:rsidRPr="00FC78A5" w:rsidRDefault="00DE55F8" w:rsidP="000623D5">
            <w:r w:rsidRPr="00FC78A5">
              <w:t>Instruct personnel conducting C&amp;D operations to wear masks in situations involving significant amounts of dust generation or zoonotic disease potential</w:t>
            </w:r>
          </w:p>
        </w:tc>
      </w:tr>
      <w:tr w:rsidR="00DE55F8" w:rsidRPr="00FC78A5" w14:paraId="49736D43" w14:textId="77777777" w:rsidTr="000623D5">
        <w:sdt>
          <w:sdtPr>
            <w:rPr>
              <w:sz w:val="24"/>
            </w:rPr>
            <w:id w:val="-1717657377"/>
            <w14:checkbox>
              <w14:checked w14:val="0"/>
              <w14:checkedState w14:val="2612" w14:font="MS Gothic"/>
              <w14:uncheckedState w14:val="2610" w14:font="MS Gothic"/>
            </w14:checkbox>
          </w:sdtPr>
          <w:sdtContent>
            <w:tc>
              <w:tcPr>
                <w:tcW w:w="648" w:type="dxa"/>
              </w:tcPr>
              <w:p w14:paraId="6583D53D" w14:textId="77777777" w:rsidR="00DE55F8" w:rsidRPr="00FC78A5" w:rsidRDefault="00CF594A" w:rsidP="000623D5">
                <w:pPr>
                  <w:jc w:val="center"/>
                  <w:rPr>
                    <w:sz w:val="24"/>
                  </w:rPr>
                </w:pPr>
                <w:r>
                  <w:rPr>
                    <w:rFonts w:ascii="MS Gothic" w:eastAsia="MS Gothic" w:hAnsi="MS Gothic" w:hint="eastAsia"/>
                    <w:sz w:val="24"/>
                  </w:rPr>
                  <w:t>☐</w:t>
                </w:r>
              </w:p>
            </w:tc>
          </w:sdtContent>
        </w:sdt>
        <w:tc>
          <w:tcPr>
            <w:tcW w:w="8190" w:type="dxa"/>
          </w:tcPr>
          <w:p w14:paraId="0D9878B4" w14:textId="77777777" w:rsidR="00DE55F8" w:rsidRPr="00FC78A5" w:rsidRDefault="00DE55F8" w:rsidP="000623D5">
            <w:r w:rsidRPr="00FC78A5">
              <w:t>Follow any additional PPE instructions recommended by:</w:t>
            </w:r>
          </w:p>
          <w:p w14:paraId="2D5B4851" w14:textId="77777777" w:rsidR="00DE55F8" w:rsidRPr="00FC78A5" w:rsidRDefault="001F367A" w:rsidP="000623D5">
            <w:pPr>
              <w:ind w:left="274"/>
            </w:pPr>
            <w:sdt>
              <w:sdtPr>
                <w:rPr>
                  <w:sz w:val="24"/>
                </w:rPr>
                <w:id w:val="-608811159"/>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FC78A5">
              <w:t>Disinfectant product label</w:t>
            </w:r>
          </w:p>
          <w:p w14:paraId="21F20460" w14:textId="77777777" w:rsidR="00DE55F8" w:rsidRPr="00FC78A5" w:rsidRDefault="001F367A" w:rsidP="000623D5">
            <w:pPr>
              <w:ind w:left="274"/>
            </w:pPr>
            <w:sdt>
              <w:sdtPr>
                <w:rPr>
                  <w:sz w:val="24"/>
                </w:rPr>
                <w:id w:val="1523592838"/>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FC78A5">
              <w:t>Veterinarian or physician</w:t>
            </w:r>
          </w:p>
          <w:p w14:paraId="5C9E8C26" w14:textId="77777777" w:rsidR="00DE55F8" w:rsidRPr="00FC78A5" w:rsidRDefault="001F367A" w:rsidP="000623D5">
            <w:pPr>
              <w:ind w:left="274"/>
            </w:pPr>
            <w:sdt>
              <w:sdtPr>
                <w:rPr>
                  <w:sz w:val="24"/>
                </w:rPr>
                <w:id w:val="-791747209"/>
                <w14:checkbox>
                  <w14:checked w14:val="0"/>
                  <w14:checkedState w14:val="2612" w14:font="MS Gothic"/>
                  <w14:uncheckedState w14:val="2610" w14:font="MS Gothic"/>
                </w14:checkbox>
              </w:sdtPr>
              <w:sdtContent>
                <w:r w:rsidR="00CF594A">
                  <w:rPr>
                    <w:rFonts w:ascii="MS Gothic" w:eastAsia="MS Gothic" w:hAnsi="MS Gothic" w:hint="eastAsia"/>
                    <w:sz w:val="24"/>
                  </w:rPr>
                  <w:t>☐</w:t>
                </w:r>
              </w:sdtContent>
            </w:sdt>
            <w:r w:rsidR="00DE55F8">
              <w:rPr>
                <w:sz w:val="24"/>
              </w:rPr>
              <w:t xml:space="preserve"> </w:t>
            </w:r>
            <w:r w:rsidR="00DE55F8" w:rsidRPr="00FC78A5">
              <w:t>Environmental regulatory authority</w:t>
            </w:r>
          </w:p>
        </w:tc>
      </w:tr>
    </w:tbl>
    <w:p w14:paraId="6C338CE9" w14:textId="77777777" w:rsidR="00481998" w:rsidRDefault="00481998">
      <w:pPr>
        <w:spacing w:before="0" w:after="200" w:line="276" w:lineRule="auto"/>
        <w:jc w:val="left"/>
        <w:sectPr w:rsidR="00481998" w:rsidSect="005B3179">
          <w:headerReference w:type="default" r:id="rId300"/>
          <w:pgSz w:w="12240" w:h="15840"/>
          <w:pgMar w:top="1800" w:right="1800" w:bottom="1800" w:left="1800" w:header="720" w:footer="720" w:gutter="0"/>
          <w:cols w:space="720"/>
          <w:docGrid w:linePitch="360"/>
        </w:sectPr>
      </w:pPr>
    </w:p>
    <w:p w14:paraId="10B1C43A" w14:textId="77777777" w:rsidR="00E8469D" w:rsidRDefault="00E8469D" w:rsidP="00E8469D">
      <w:pPr>
        <w:spacing w:before="0" w:after="200" w:line="276" w:lineRule="auto"/>
        <w:jc w:val="left"/>
      </w:pPr>
      <w:bookmarkStart w:id="143" w:name="_Chapter_7:_Employee"/>
      <w:bookmarkStart w:id="144" w:name="_Chapter_7:_Employee_1"/>
      <w:bookmarkStart w:id="145" w:name="_Chapter_8:_Movement"/>
      <w:bookmarkStart w:id="146" w:name="_Chapter_13:_Vector"/>
      <w:bookmarkStart w:id="147" w:name="_Chapter_9:_Visitor"/>
      <w:bookmarkStart w:id="148" w:name="_Chapter_10:_Foreign"/>
      <w:bookmarkStart w:id="149" w:name="_Chapter_11:_Record"/>
      <w:bookmarkStart w:id="150" w:name="_Chapter_12:_Crisis"/>
      <w:bookmarkStart w:id="151" w:name="_Chapter_13:_Animal"/>
      <w:bookmarkStart w:id="152" w:name="_Chapter_14:_Vector"/>
      <w:bookmarkStart w:id="153" w:name="_CHAPTER_15:_ZOONOTIC"/>
      <w:bookmarkStart w:id="154" w:name="_Chapter_16:_Cleaning"/>
      <w:bookmarkStart w:id="155" w:name="_Toc368921055"/>
      <w:bookmarkEnd w:id="143"/>
      <w:bookmarkEnd w:id="144"/>
      <w:bookmarkEnd w:id="145"/>
      <w:bookmarkEnd w:id="146"/>
      <w:bookmarkEnd w:id="147"/>
      <w:bookmarkEnd w:id="148"/>
      <w:bookmarkEnd w:id="149"/>
      <w:bookmarkEnd w:id="150"/>
      <w:bookmarkEnd w:id="151"/>
      <w:bookmarkEnd w:id="152"/>
      <w:bookmarkEnd w:id="153"/>
      <w:bookmarkEnd w:id="154"/>
    </w:p>
    <w:p w14:paraId="0EC1A909" w14:textId="77777777" w:rsidR="00E8469D" w:rsidRDefault="00E8469D" w:rsidP="00E8469D">
      <w:pPr>
        <w:spacing w:before="0" w:after="200" w:line="276" w:lineRule="auto"/>
        <w:jc w:val="left"/>
      </w:pPr>
    </w:p>
    <w:p w14:paraId="367E6815" w14:textId="77777777" w:rsidR="00E8469D" w:rsidRDefault="00E8469D" w:rsidP="00E8469D">
      <w:pPr>
        <w:spacing w:before="0" w:after="200" w:line="276" w:lineRule="auto"/>
        <w:jc w:val="left"/>
      </w:pPr>
    </w:p>
    <w:p w14:paraId="2A6BAEBE" w14:textId="77777777" w:rsidR="00E8469D" w:rsidRDefault="00E8469D" w:rsidP="00E8469D">
      <w:pPr>
        <w:spacing w:before="0" w:after="200" w:line="276" w:lineRule="auto"/>
        <w:jc w:val="left"/>
      </w:pPr>
    </w:p>
    <w:p w14:paraId="001B82F3" w14:textId="77777777" w:rsidR="00E8469D" w:rsidRDefault="00E8469D" w:rsidP="00E8469D">
      <w:pPr>
        <w:spacing w:before="0" w:after="200" w:line="276" w:lineRule="auto"/>
        <w:jc w:val="left"/>
      </w:pPr>
    </w:p>
    <w:p w14:paraId="3A7B422D" w14:textId="77777777" w:rsidR="00E8469D" w:rsidRDefault="00E8469D" w:rsidP="00E8469D">
      <w:pPr>
        <w:spacing w:before="0" w:after="200" w:line="276" w:lineRule="auto"/>
        <w:jc w:val="left"/>
      </w:pPr>
    </w:p>
    <w:p w14:paraId="25A67E09" w14:textId="77777777" w:rsidR="00E8469D" w:rsidRDefault="00E8469D" w:rsidP="00E8469D">
      <w:pPr>
        <w:spacing w:before="0" w:after="200" w:line="276" w:lineRule="auto"/>
        <w:jc w:val="left"/>
      </w:pPr>
    </w:p>
    <w:p w14:paraId="7F3DDE48" w14:textId="77777777" w:rsidR="00E8469D" w:rsidRDefault="00E8469D" w:rsidP="00E8469D">
      <w:pPr>
        <w:spacing w:before="0" w:after="200" w:line="276" w:lineRule="auto"/>
        <w:jc w:val="left"/>
      </w:pPr>
    </w:p>
    <w:p w14:paraId="03856725" w14:textId="77777777" w:rsidR="00E8469D" w:rsidRDefault="00E8469D" w:rsidP="00E8469D">
      <w:pPr>
        <w:spacing w:before="0" w:after="200" w:line="276" w:lineRule="auto"/>
        <w:jc w:val="left"/>
      </w:pPr>
    </w:p>
    <w:p w14:paraId="2FD2BB01" w14:textId="77777777" w:rsidR="00E8469D" w:rsidRDefault="00E8469D" w:rsidP="00E8469D">
      <w:pPr>
        <w:spacing w:before="0" w:after="200" w:line="276" w:lineRule="auto"/>
        <w:jc w:val="left"/>
      </w:pPr>
    </w:p>
    <w:p w14:paraId="425CD08F" w14:textId="77777777" w:rsidR="00E8469D" w:rsidRPr="008765DD" w:rsidRDefault="00E8469D" w:rsidP="00E8469D">
      <w:pPr>
        <w:spacing w:before="0" w:after="200" w:line="276" w:lineRule="auto"/>
        <w:jc w:val="center"/>
        <w:rPr>
          <w:b/>
        </w:rPr>
      </w:pPr>
      <w:r w:rsidRPr="008765DD">
        <w:rPr>
          <w:b/>
        </w:rPr>
        <w:t>Page Intentionally Left Blank</w:t>
      </w:r>
    </w:p>
    <w:p w14:paraId="7DB9C474" w14:textId="77777777" w:rsidR="00E8469D" w:rsidRDefault="00E8469D" w:rsidP="00E8469D">
      <w:pPr>
        <w:spacing w:before="0" w:after="200" w:line="276" w:lineRule="auto"/>
        <w:jc w:val="left"/>
      </w:pPr>
    </w:p>
    <w:p w14:paraId="5AB2936B" w14:textId="77777777" w:rsidR="00E8469D" w:rsidRDefault="00E8469D" w:rsidP="00E8469D">
      <w:pPr>
        <w:spacing w:before="0" w:after="200" w:line="276" w:lineRule="auto"/>
        <w:jc w:val="left"/>
        <w:sectPr w:rsidR="00E8469D" w:rsidSect="005B3179">
          <w:headerReference w:type="default" r:id="rId301"/>
          <w:footerReference w:type="default" r:id="rId302"/>
          <w:pgSz w:w="12240" w:h="15840"/>
          <w:pgMar w:top="1800" w:right="1800" w:bottom="1800" w:left="1800" w:header="720" w:footer="720" w:gutter="0"/>
          <w:cols w:space="720"/>
          <w:docGrid w:linePitch="360"/>
        </w:sectPr>
      </w:pPr>
    </w:p>
    <w:p w14:paraId="0FCE64B0" w14:textId="77777777" w:rsidR="00FC78A5" w:rsidRDefault="00FC78A5" w:rsidP="00AF3712">
      <w:pPr>
        <w:pStyle w:val="Title"/>
      </w:pPr>
      <w:r>
        <w:t>Glossary</w:t>
      </w:r>
      <w:bookmarkEnd w:id="155"/>
    </w:p>
    <w:p w14:paraId="7BF96E3A" w14:textId="77777777" w:rsidR="007970B3" w:rsidRDefault="007970B3" w:rsidP="007970B3">
      <w:r>
        <w:rPr>
          <w:b/>
        </w:rPr>
        <w:t xml:space="preserve">Aerosol transmission </w:t>
      </w:r>
      <w:r>
        <w:t>refers to method of spreading disease through aerosols. Aerosol transmission occurs when disease agents contained in droplets pass through the air from between animals, or from animals to humans, or vice versa. Most pathogenic agents do not survive for extended periods of time within the aerosol droplets, and as a result, close proximity of infected and susceptible animals is required for disease transmission.</w:t>
      </w:r>
    </w:p>
    <w:p w14:paraId="2B06B36A" w14:textId="77777777" w:rsidR="007970B3" w:rsidRDefault="007970B3" w:rsidP="007970B3">
      <w:r>
        <w:rPr>
          <w:b/>
        </w:rPr>
        <w:t>Antibiotic</w:t>
      </w:r>
      <w:r>
        <w:t xml:space="preserve"> is a chemical substance produced by a microorganism that has the capacity, in dilute solutions, to inhibit the growth of or to kill other microorganisms.</w:t>
      </w:r>
    </w:p>
    <w:p w14:paraId="3B1DA53A" w14:textId="77777777" w:rsidR="007970B3" w:rsidRDefault="007970B3" w:rsidP="007970B3">
      <w:r>
        <w:rPr>
          <w:b/>
        </w:rPr>
        <w:t xml:space="preserve">Antimicrobial </w:t>
      </w:r>
      <w:r w:rsidR="00DA1C11">
        <w:rPr>
          <w:b/>
        </w:rPr>
        <w:t>r</w:t>
      </w:r>
      <w:r>
        <w:rPr>
          <w:b/>
        </w:rPr>
        <w:t>esidue</w:t>
      </w:r>
      <w:r>
        <w:t xml:space="preserve"> refers to the presence of an antimicrobial at a level in meat or milk that is higher than levels established by the FDA.</w:t>
      </w:r>
    </w:p>
    <w:p w14:paraId="7B5872FD" w14:textId="77777777" w:rsidR="007970B3" w:rsidRDefault="007970B3" w:rsidP="007970B3">
      <w:r>
        <w:rPr>
          <w:b/>
        </w:rPr>
        <w:t>Biological vectors</w:t>
      </w:r>
      <w:r>
        <w:t xml:space="preserve"> are vectors that support replication of the pathogen. Biological vectors are usually persistently infected with the disease agent and may even be a required part of the pathogen’s life cycle. </w:t>
      </w:r>
    </w:p>
    <w:p w14:paraId="0B405AB6" w14:textId="77777777" w:rsidR="007970B3" w:rsidRDefault="007970B3" w:rsidP="007970B3">
      <w:r>
        <w:rPr>
          <w:b/>
        </w:rPr>
        <w:t>Biosecurity</w:t>
      </w:r>
      <w:r>
        <w:t xml:space="preserve"> is a collection of management practices designed to minimize the risk of disease introduction and spread on an operation. </w:t>
      </w:r>
    </w:p>
    <w:p w14:paraId="3EE4A2E7" w14:textId="77777777" w:rsidR="007970B3" w:rsidRDefault="007970B3" w:rsidP="007970B3">
      <w:r>
        <w:rPr>
          <w:b/>
        </w:rPr>
        <w:t>Biosecurity Plan</w:t>
      </w:r>
      <w:r>
        <w:t xml:space="preserve"> is a plan or protocol that reflects biosecurity principles and procedures concerning the movement of personnel, vehicles, and equipment; examination of animals; visitor and employee policies; communication plans; disease detection and surveillance; feral animal and wildlife management; and physical security.</w:t>
      </w:r>
    </w:p>
    <w:p w14:paraId="644A46E4" w14:textId="77777777" w:rsidR="007970B3" w:rsidRDefault="007970B3" w:rsidP="007970B3">
      <w:r>
        <w:rPr>
          <w:b/>
        </w:rPr>
        <w:t>Buffer Zone (BZ)</w:t>
      </w:r>
      <w:r>
        <w:t xml:space="preserve"> is a defined area that immediately surrounds an Infected Zone (IZ) or a Contact Premises (CP) with susceptible animals that may have been exposed to a </w:t>
      </w:r>
      <w:r w:rsidR="00DF442B">
        <w:t>FAD</w:t>
      </w:r>
      <w:r>
        <w:t>, either directly or indirectly, including but not limited to exposure to animals, animal products, fomites, or people from Infected Premises.</w:t>
      </w:r>
    </w:p>
    <w:p w14:paraId="108E83E7" w14:textId="77777777" w:rsidR="007970B3" w:rsidRDefault="007970B3" w:rsidP="007970B3">
      <w:r>
        <w:rPr>
          <w:b/>
        </w:rPr>
        <w:t xml:space="preserve">Cleaning and disinfection </w:t>
      </w:r>
      <w:r>
        <w:t>involves the use of physical or chemical processes to reduce, remove, inactivate, or destroy pathogenic microorganisms. For a more detailed explanation see U.S. Department of Agriculture (USDA), Foreign Animal Disease Preparedness &amp; Response Plan, 2011, NAHEMS Guidelines: Cleaning and Disinfection.</w:t>
      </w:r>
    </w:p>
    <w:p w14:paraId="4666FE0C" w14:textId="77777777" w:rsidR="007970B3" w:rsidRDefault="007970B3" w:rsidP="007970B3">
      <w:r>
        <w:rPr>
          <w:b/>
        </w:rPr>
        <w:t xml:space="preserve">Closed </w:t>
      </w:r>
      <w:r w:rsidR="00DA1C11">
        <w:rPr>
          <w:b/>
        </w:rPr>
        <w:t>h</w:t>
      </w:r>
      <w:r>
        <w:rPr>
          <w:b/>
        </w:rPr>
        <w:t>erd</w:t>
      </w:r>
      <w:r>
        <w:t xml:space="preserve"> is an operation that does not introduce new animals from outside sources. Growth occurs through the addition of offspring born and raised on the operation. This practice decreases the potential for the introduction of new disease agents onto the operation.</w:t>
      </w:r>
    </w:p>
    <w:p w14:paraId="782CF6FC" w14:textId="77777777" w:rsidR="007970B3" w:rsidRDefault="007970B3" w:rsidP="007970B3">
      <w:r>
        <w:rPr>
          <w:b/>
        </w:rPr>
        <w:t>Control Area (CA)</w:t>
      </w:r>
      <w:r>
        <w:t xml:space="preserve"> consists of an Infected Zone and a Buffer Zone. It contains has individual premises under quarantine for Infected Premises, Suspect Premises, and Contact Premises and movement restrictions for At-Risk Premises and Monitored Premises.</w:t>
      </w:r>
    </w:p>
    <w:p w14:paraId="700C1F93" w14:textId="77777777" w:rsidR="007970B3" w:rsidRDefault="007970B3" w:rsidP="007970B3">
      <w:r>
        <w:rPr>
          <w:b/>
        </w:rPr>
        <w:t xml:space="preserve">Direct </w:t>
      </w:r>
      <w:r w:rsidR="00DA1C11">
        <w:rPr>
          <w:b/>
        </w:rPr>
        <w:t>c</w:t>
      </w:r>
      <w:r>
        <w:rPr>
          <w:b/>
        </w:rPr>
        <w:t>ontact transmission</w:t>
      </w:r>
      <w:r>
        <w:t xml:space="preserve"> refers to method of spreading disease through direct contact. Transmission by direct contact requires the presence of an agent or organism in the environment or within an infected animal. An animal becomes exposed when the agent directly touches open wounds, mucous membranes, or the skin through blood, saliva, nose to nose contact, rubbing or biting. </w:t>
      </w:r>
    </w:p>
    <w:p w14:paraId="1C243853" w14:textId="77777777" w:rsidR="007970B3" w:rsidRDefault="007970B3" w:rsidP="007970B3">
      <w:r>
        <w:rPr>
          <w:b/>
        </w:rPr>
        <w:t>Disinfectants</w:t>
      </w:r>
      <w:r>
        <w:t xml:space="preserve"> are registered by the Environmental Protection Agency (EPA) as “antimicrobial pesticides” and are substances used to control, prevent, or destroy harmful microorganisms (i.e., bacteria, viruses, or fungi) on inanimate objects and surfaces.</w:t>
      </w:r>
    </w:p>
    <w:p w14:paraId="34918D9D" w14:textId="77777777" w:rsidR="007970B3" w:rsidRDefault="007970B3" w:rsidP="007970B3">
      <w:r>
        <w:rPr>
          <w:b/>
        </w:rPr>
        <w:t>Environmental transmission</w:t>
      </w:r>
      <w:r>
        <w:t xml:space="preserve"> refers to method of spreading disease through the environment. This disease agent can survive for extended periods of time in soil or other organic material like bedding, old feed, etc. Animals can then acquire the disease agent: from the environment through inhalation of aerosolized microbes, via oral consumption, or from direct contact. The routes the disease agent uses to get into the animal can be controlled if the animal's environment is controlled. </w:t>
      </w:r>
    </w:p>
    <w:p w14:paraId="4EF2821F" w14:textId="77777777" w:rsidR="007970B3" w:rsidRDefault="007970B3" w:rsidP="007970B3">
      <w:r>
        <w:rPr>
          <w:b/>
        </w:rPr>
        <w:t>Essential visitors</w:t>
      </w:r>
      <w:r>
        <w:t xml:space="preserve"> are people who need to come onto the yard in order to perform a function necessary to maintain feedyard operation and animal health. Examples of essential visitors include vendors, contractors, repairmen and veterinarians. </w:t>
      </w:r>
    </w:p>
    <w:p w14:paraId="4876C10B" w14:textId="77777777" w:rsidR="007970B3" w:rsidRDefault="007970B3" w:rsidP="007970B3">
      <w:r>
        <w:rPr>
          <w:b/>
        </w:rPr>
        <w:t>Fomite transmission</w:t>
      </w:r>
      <w:r>
        <w:t xml:space="preserve"> refers to method of spreading disease through fomites. A fomite is an object that can carry disease agents from one susceptible animal to another. Examples of fomites include contaminated brushes, clippers, needles, balling guns, clothing, feed or water buckets, and shovels. Traffic transmission is another special type of fomite transmission in which a vehicle, trailer, or human spreads organic material to another location.</w:t>
      </w:r>
    </w:p>
    <w:p w14:paraId="0ED89E69" w14:textId="77777777" w:rsidR="007970B3" w:rsidRDefault="007970B3" w:rsidP="007970B3">
      <w:r>
        <w:rPr>
          <w:b/>
        </w:rPr>
        <w:t>Heightened Biosecurity Measures</w:t>
      </w:r>
      <w:r>
        <w:t xml:space="preserve"> should be followed when a confirmed or suspected highly contagious disease exists (e.g., FMD) in the region or even anywhere in the country. Heightened Biosecurity Measures should be followed when there is an increased risk of a highly infectious disease being brought into your feedyard. </w:t>
      </w:r>
    </w:p>
    <w:p w14:paraId="2741ECB3" w14:textId="77777777" w:rsidR="007970B3" w:rsidRDefault="007970B3" w:rsidP="007970B3">
      <w:r>
        <w:rPr>
          <w:b/>
        </w:rPr>
        <w:t>High-risk</w:t>
      </w:r>
      <w:r>
        <w:t xml:space="preserve"> visitors are individuals who have regular close contact with animals, their excretions, and secretions. Examples of this type of visitor include veterinarians, animal haulers, custom processors, and anyone with close contact to animals. Additionally, visitors who recently traveled to foreign countries should be evaluated as a potential high-risk visitor. </w:t>
      </w:r>
    </w:p>
    <w:p w14:paraId="27225E9A" w14:textId="77777777" w:rsidR="007970B3" w:rsidRDefault="007970B3" w:rsidP="007970B3">
      <w:r>
        <w:rPr>
          <w:b/>
        </w:rPr>
        <w:t>Infected Zone (IZ)</w:t>
      </w:r>
      <w:r>
        <w:t xml:space="preserve"> is a defined area that immediately surrounds an infected premises (IP) where presumptive positive case or confirmed positive case exists based on laboratory results, compatible clinical signs, FMD case definition, and international standards.</w:t>
      </w:r>
    </w:p>
    <w:p w14:paraId="6C941009" w14:textId="77777777" w:rsidR="007970B3" w:rsidRDefault="007970B3" w:rsidP="007970B3">
      <w:r>
        <w:rPr>
          <w:b/>
        </w:rPr>
        <w:t xml:space="preserve">Integrated </w:t>
      </w:r>
      <w:r w:rsidR="00DA1C11">
        <w:rPr>
          <w:b/>
        </w:rPr>
        <w:t>p</w:t>
      </w:r>
      <w:r>
        <w:rPr>
          <w:b/>
        </w:rPr>
        <w:t xml:space="preserve">est </w:t>
      </w:r>
      <w:r w:rsidR="00DA1C11">
        <w:rPr>
          <w:b/>
        </w:rPr>
        <w:t>m</w:t>
      </w:r>
      <w:r>
        <w:rPr>
          <w:b/>
        </w:rPr>
        <w:t>anagement</w:t>
      </w:r>
      <w:r>
        <w:t xml:space="preserve"> is the use of multiple tactics in a compatible manner to maintain pest populations at levels below those causing economic injury while providing protection against hazards to humans, domestic animal, plants, and the environment, (Arneson 2000). IPM strategies can be categorized as chemical, biological, cultural, physical, genetic, and regulatory.</w:t>
      </w:r>
    </w:p>
    <w:p w14:paraId="07381E29" w14:textId="77777777" w:rsidR="007970B3" w:rsidRDefault="007970B3" w:rsidP="007970B3">
      <w:r>
        <w:rPr>
          <w:b/>
        </w:rPr>
        <w:t xml:space="preserve">Low-risk </w:t>
      </w:r>
      <w:r>
        <w:t xml:space="preserve">visitors are individuals with no recent livestock or poultry contacts prior to the visit. An example of this type of visitor is someone who lives in an urban area with no livestock or poultry contacts prior to visit. </w:t>
      </w:r>
    </w:p>
    <w:p w14:paraId="0EE9CC29" w14:textId="77777777" w:rsidR="007970B3" w:rsidRDefault="007970B3" w:rsidP="007970B3">
      <w:r>
        <w:rPr>
          <w:b/>
        </w:rPr>
        <w:t>Mechanical vectors</w:t>
      </w:r>
      <w:r>
        <w:t xml:space="preserve"> are vectors that carry the pathogen but the pathogen is not altered while on the vector. Infection in mechanical vectors tends to be short-lived and a mechanical vector is considered little more than a flying fomite.</w:t>
      </w:r>
    </w:p>
    <w:p w14:paraId="3A49FC63" w14:textId="77777777" w:rsidR="007970B3" w:rsidRDefault="007970B3" w:rsidP="007970B3">
      <w:r>
        <w:rPr>
          <w:b/>
        </w:rPr>
        <w:t>Medium-risk</w:t>
      </w:r>
      <w:r>
        <w:t xml:space="preserve"> visitors are individuals who have limited animal contact due to the location of worksites on premises. Examples of this type of visitor include sales representatives, equipment repairpersons, and delivery people. </w:t>
      </w:r>
    </w:p>
    <w:p w14:paraId="43644459" w14:textId="77777777" w:rsidR="007970B3" w:rsidRDefault="007970B3" w:rsidP="009A52FB">
      <w:pPr>
        <w:spacing w:after="0"/>
      </w:pPr>
      <w:r>
        <w:rPr>
          <w:b/>
        </w:rPr>
        <w:t xml:space="preserve">N-95 Mask </w:t>
      </w:r>
      <w:r>
        <w:t xml:space="preserve">is a respirator that is the most common of the seven types of particulate filtering facepiece respirators. This product filters at least 95% of airborne particles but is not resistant to oil. For more information see the </w:t>
      </w:r>
      <w:hyperlink r:id="rId303" w:history="1">
        <w:r w:rsidRPr="009A52FB">
          <w:rPr>
            <w:rStyle w:val="Hyperlink"/>
          </w:rPr>
          <w:t>CDC NIOSH website</w:t>
        </w:r>
      </w:hyperlink>
      <w:r w:rsidR="009A52FB">
        <w:t>.</w:t>
      </w:r>
    </w:p>
    <w:p w14:paraId="789ED0C3" w14:textId="77777777" w:rsidR="007970B3" w:rsidRDefault="007970B3" w:rsidP="007970B3">
      <w:r>
        <w:rPr>
          <w:b/>
        </w:rPr>
        <w:t>Non-essential visitors</w:t>
      </w:r>
      <w:r>
        <w:t xml:space="preserve"> are people who wish to visit the feedyard but whose visit is not required. Examples of non-essential visitors include someone wanting a tour, or salesmen. </w:t>
      </w:r>
    </w:p>
    <w:p w14:paraId="7FBBBF26" w14:textId="77777777" w:rsidR="007970B3" w:rsidRDefault="007970B3" w:rsidP="007970B3">
      <w:r>
        <w:rPr>
          <w:b/>
        </w:rPr>
        <w:t>Office International des Epizooties (OIE)</w:t>
      </w:r>
      <w:r>
        <w:t xml:space="preserve"> an international organization created by an International Agreement of January 25, 1924, signed by 28 countries. In May 2002, the OIE totaled 162 Member Countries. OIE standards are recognized by the World Trade Organization as a reference for international sanitary rules.</w:t>
      </w:r>
    </w:p>
    <w:p w14:paraId="60A10DD0" w14:textId="77777777" w:rsidR="007970B3" w:rsidRDefault="007970B3" w:rsidP="007970B3">
      <w:r>
        <w:rPr>
          <w:b/>
        </w:rPr>
        <w:t>Oral transmission</w:t>
      </w:r>
      <w:r>
        <w:t xml:space="preserve"> refers to method of spreading disease through oral means. Pathogenic agents can be transmitted to animals orally through consumption of contaminated feed, water, or licking/chewing on contaminated environmental objects. Feed and water contaminated with feces, urine or saliva are frequently the cause of oral transmission of disease agents. </w:t>
      </w:r>
    </w:p>
    <w:p w14:paraId="1D9BCBE4" w14:textId="77777777" w:rsidR="007970B3" w:rsidRDefault="007970B3" w:rsidP="007970B3">
      <w:r>
        <w:rPr>
          <w:b/>
          <w:bCs/>
          <w:szCs w:val="24"/>
        </w:rPr>
        <w:t xml:space="preserve">Personal Protective Equipment (PPE) </w:t>
      </w:r>
      <w:r>
        <w:t>is equipment used as a barrier between an individual and a hazard that could result in an injury or occupational illness.</w:t>
      </w:r>
    </w:p>
    <w:p w14:paraId="7CE9AFCF" w14:textId="77777777" w:rsidR="007970B3" w:rsidRDefault="007970B3" w:rsidP="007970B3">
      <w:r>
        <w:rPr>
          <w:b/>
        </w:rPr>
        <w:t>Premises</w:t>
      </w:r>
      <w:r>
        <w:t xml:space="preserve"> are a tract of land, including its buildings. Also, a building together with its grounds or other appurtenances.</w:t>
      </w:r>
    </w:p>
    <w:p w14:paraId="2C0A8B11" w14:textId="77777777" w:rsidR="007970B3" w:rsidRDefault="007970B3" w:rsidP="007970B3">
      <w:pPr>
        <w:rPr>
          <w:b/>
        </w:rPr>
      </w:pPr>
      <w:r>
        <w:rPr>
          <w:b/>
        </w:rPr>
        <w:t>Restricted-</w:t>
      </w:r>
      <w:r w:rsidR="00DA1C11">
        <w:rPr>
          <w:b/>
        </w:rPr>
        <w:t>u</w:t>
      </w:r>
      <w:r>
        <w:rPr>
          <w:b/>
        </w:rPr>
        <w:t xml:space="preserve">se </w:t>
      </w:r>
      <w:r w:rsidR="00DA1C11">
        <w:rPr>
          <w:b/>
        </w:rPr>
        <w:t>p</w:t>
      </w:r>
      <w:r>
        <w:rPr>
          <w:b/>
        </w:rPr>
        <w:t>esticides</w:t>
      </w:r>
      <w:r>
        <w:t xml:space="preserve"> will state “restricted use” on the product label as required by the EPA.</w:t>
      </w:r>
      <w:r>
        <w:rPr>
          <w:b/>
        </w:rPr>
        <w:t xml:space="preserve"> </w:t>
      </w:r>
      <w:r>
        <w:t>They may only be purchased and used by certified pesticide applicators or people under their direct supervision.</w:t>
      </w:r>
    </w:p>
    <w:p w14:paraId="2B85D030" w14:textId="77777777" w:rsidR="007970B3" w:rsidRDefault="007970B3" w:rsidP="007970B3">
      <w:r>
        <w:rPr>
          <w:b/>
        </w:rPr>
        <w:t>Routine Biosecurity Measures</w:t>
      </w:r>
      <w:r>
        <w:t xml:space="preserve"> are those activities that should be followed during normal day-to-day operations to help protect your operation and lower the risk of a disease being brought onto your facility. </w:t>
      </w:r>
    </w:p>
    <w:p w14:paraId="47908014" w14:textId="77777777" w:rsidR="007970B3" w:rsidRDefault="007970B3" w:rsidP="007970B3">
      <w:r>
        <w:rPr>
          <w:b/>
        </w:rPr>
        <w:t>State-</w:t>
      </w:r>
      <w:r w:rsidR="00DA1C11">
        <w:rPr>
          <w:b/>
        </w:rPr>
        <w:t>l</w:t>
      </w:r>
      <w:r>
        <w:rPr>
          <w:b/>
        </w:rPr>
        <w:t>imited-</w:t>
      </w:r>
      <w:r w:rsidR="00DA1C11">
        <w:rPr>
          <w:b/>
        </w:rPr>
        <w:t>u</w:t>
      </w:r>
      <w:r>
        <w:rPr>
          <w:b/>
        </w:rPr>
        <w:t xml:space="preserve">se </w:t>
      </w:r>
      <w:r w:rsidR="00DA1C11">
        <w:rPr>
          <w:b/>
        </w:rPr>
        <w:t>p</w:t>
      </w:r>
      <w:r>
        <w:rPr>
          <w:b/>
        </w:rPr>
        <w:t>esticides</w:t>
      </w:r>
      <w:r>
        <w:t xml:space="preserve"> contain certain active ingredients that have the potential to cause adverse effects to non-targeted vegetation and are classified as SLU when distributed in containers larger than one quart liquid or 2 pounds dry or solid. Also includes pesticides or devices for predation control.</w:t>
      </w:r>
    </w:p>
    <w:p w14:paraId="0D8E536A" w14:textId="77777777" w:rsidR="007970B3" w:rsidRDefault="007970B3" w:rsidP="007970B3">
      <w:r>
        <w:rPr>
          <w:b/>
        </w:rPr>
        <w:t>Surveillance Zone</w:t>
      </w:r>
      <w:r>
        <w:t xml:space="preserve"> </w:t>
      </w:r>
      <w:r>
        <w:rPr>
          <w:b/>
        </w:rPr>
        <w:t>(SZ)</w:t>
      </w:r>
      <w:r>
        <w:t xml:space="preserve"> is the zone established within and along the border of a Free Zone, separating the Free Zone from the Buffer-Surveillance Zone within a Control Area. Surveillance in the Surveillance Zone focuses on premises determined to be at the highest risk of infection.</w:t>
      </w:r>
    </w:p>
    <w:p w14:paraId="2822BC50" w14:textId="77777777" w:rsidR="007970B3" w:rsidRDefault="007970B3" w:rsidP="007970B3">
      <w:r>
        <w:rPr>
          <w:b/>
        </w:rPr>
        <w:t>Vector-borne transmission</w:t>
      </w:r>
      <w:r>
        <w:t xml:space="preserve"> refers to method of spreading disease through a vector. Vector-borne transmission occurs when an insect acquires a pathogen from one animal and transmits it to another. Fleas, ticks, and mosquitoes are common biological vectors of disease, and flies and cockroaches are a common mechanical vector.</w:t>
      </w:r>
    </w:p>
    <w:p w14:paraId="579F0262" w14:textId="77777777" w:rsidR="007970B3" w:rsidRDefault="007970B3" w:rsidP="007970B3">
      <w:r>
        <w:rPr>
          <w:b/>
        </w:rPr>
        <w:t xml:space="preserve">Zoonotic </w:t>
      </w:r>
      <w:r w:rsidR="00DA1C11">
        <w:rPr>
          <w:b/>
        </w:rPr>
        <w:t>d</w:t>
      </w:r>
      <w:r>
        <w:rPr>
          <w:b/>
        </w:rPr>
        <w:t>iseases</w:t>
      </w:r>
      <w:r>
        <w:t xml:space="preserve"> are transmissible between animals and humans. Human exposure to zoonotic diseases may occur through any of the five routes of transmission. Because of public health concerns, the zoonotic risk of a particular pathogenic agent should be considered in a biosecurity risk assessment.</w:t>
      </w:r>
    </w:p>
    <w:p w14:paraId="0A2B41B9" w14:textId="77777777" w:rsidR="00257BB5" w:rsidRDefault="00257BB5" w:rsidP="00FC78A5">
      <w:r>
        <w:br w:type="page"/>
      </w:r>
    </w:p>
    <w:p w14:paraId="3884FAB3" w14:textId="77777777" w:rsidR="00FC78A5" w:rsidRDefault="00FC78A5" w:rsidP="00AF3712">
      <w:pPr>
        <w:pStyle w:val="Title"/>
      </w:pPr>
      <w:bookmarkStart w:id="156" w:name="_Toc368921056"/>
      <w:r>
        <w:t>References</w:t>
      </w:r>
      <w:bookmarkEnd w:id="156"/>
    </w:p>
    <w:p w14:paraId="60926A1C" w14:textId="77777777" w:rsidR="000829FD" w:rsidRDefault="007970B3" w:rsidP="006D569F">
      <w:pPr>
        <w:pStyle w:val="Bibliography"/>
        <w:ind w:left="720" w:hanging="720"/>
        <w:jc w:val="left"/>
        <w:rPr>
          <w:noProof/>
        </w:rPr>
      </w:pPr>
      <w:r>
        <w:rPr>
          <w:sz w:val="23"/>
          <w:szCs w:val="23"/>
        </w:rPr>
        <w:fldChar w:fldCharType="begin"/>
      </w:r>
      <w:r>
        <w:rPr>
          <w:sz w:val="23"/>
          <w:szCs w:val="23"/>
        </w:rPr>
        <w:instrText xml:space="preserve"> BIBLIOGRAPHY  \l 1033 </w:instrText>
      </w:r>
      <w:r>
        <w:rPr>
          <w:sz w:val="23"/>
          <w:szCs w:val="23"/>
        </w:rPr>
        <w:fldChar w:fldCharType="separate"/>
      </w:r>
      <w:r w:rsidR="000829FD">
        <w:rPr>
          <w:noProof/>
        </w:rPr>
        <w:t xml:space="preserve">Colorado Department of Agriculture. (2010). </w:t>
      </w:r>
      <w:r w:rsidR="000829FD">
        <w:rPr>
          <w:i/>
          <w:iCs/>
          <w:noProof/>
        </w:rPr>
        <w:t>Feedlot Emergency Disease Response Plan.</w:t>
      </w:r>
      <w:r w:rsidR="000829FD">
        <w:rPr>
          <w:noProof/>
        </w:rPr>
        <w:t xml:space="preserve"> </w:t>
      </w:r>
    </w:p>
    <w:p w14:paraId="6BFDA024" w14:textId="77777777" w:rsidR="000829FD" w:rsidRDefault="000829FD" w:rsidP="006D569F">
      <w:pPr>
        <w:pStyle w:val="Bibliography"/>
        <w:ind w:left="720" w:hanging="720"/>
        <w:jc w:val="left"/>
        <w:rPr>
          <w:noProof/>
        </w:rPr>
      </w:pPr>
      <w:r>
        <w:rPr>
          <w:noProof/>
        </w:rPr>
        <w:t xml:space="preserve">American Feed Industry Association. (2001, November 20). </w:t>
      </w:r>
      <w:r>
        <w:rPr>
          <w:i/>
          <w:iCs/>
          <w:noProof/>
        </w:rPr>
        <w:t>American Feed Industry Association Guide to Biosecurity Awareness</w:t>
      </w:r>
      <w:r>
        <w:rPr>
          <w:noProof/>
        </w:rPr>
        <w:t>. Retrieved from http://www.aragriculture.org/biosecurity/producer/american_feed_industry.htm</w:t>
      </w:r>
    </w:p>
    <w:p w14:paraId="7BF57B76" w14:textId="77777777" w:rsidR="000829FD" w:rsidRDefault="000829FD" w:rsidP="006D569F">
      <w:pPr>
        <w:pStyle w:val="Bibliography"/>
        <w:ind w:left="720" w:hanging="720"/>
        <w:jc w:val="left"/>
        <w:rPr>
          <w:noProof/>
        </w:rPr>
      </w:pPr>
      <w:r>
        <w:rPr>
          <w:noProof/>
        </w:rPr>
        <w:t xml:space="preserve">Anderson, D. E. (2010). Survey of Biosecurity Practices Utilized by Veternarians Working with Farm Animal Species. </w:t>
      </w:r>
      <w:r>
        <w:rPr>
          <w:i/>
          <w:iCs/>
          <w:noProof/>
        </w:rPr>
        <w:t>The Online Journal of Rural Research and Policy, 5</w:t>
      </w:r>
      <w:r>
        <w:rPr>
          <w:noProof/>
        </w:rPr>
        <w:t>(7).</w:t>
      </w:r>
    </w:p>
    <w:p w14:paraId="138E5DC6" w14:textId="77777777" w:rsidR="000829FD" w:rsidRDefault="000829FD" w:rsidP="006D569F">
      <w:pPr>
        <w:pStyle w:val="Bibliography"/>
        <w:ind w:left="720" w:hanging="720"/>
        <w:jc w:val="left"/>
        <w:rPr>
          <w:noProof/>
        </w:rPr>
      </w:pPr>
      <w:r>
        <w:rPr>
          <w:noProof/>
        </w:rPr>
        <w:t xml:space="preserve">Asia Biobusiness. (2012, November 15). </w:t>
      </w:r>
      <w:r>
        <w:rPr>
          <w:i/>
          <w:iCs/>
          <w:noProof/>
        </w:rPr>
        <w:t>Risk Communication &amp; Biosecurity Strategy</w:t>
      </w:r>
      <w:r>
        <w:rPr>
          <w:noProof/>
        </w:rPr>
        <w:t>. Retrieved from asia biobusiness: http://www.asiabiobusiness.com/?p=428</w:t>
      </w:r>
    </w:p>
    <w:p w14:paraId="57B02ACD" w14:textId="77777777" w:rsidR="000829FD" w:rsidRDefault="000829FD" w:rsidP="006D569F">
      <w:pPr>
        <w:pStyle w:val="Bibliography"/>
        <w:ind w:left="720" w:hanging="720"/>
        <w:jc w:val="left"/>
        <w:rPr>
          <w:noProof/>
        </w:rPr>
      </w:pPr>
      <w:r>
        <w:rPr>
          <w:noProof/>
        </w:rPr>
        <w:t xml:space="preserve">Association, E. J. (n.d.). </w:t>
      </w:r>
      <w:r>
        <w:rPr>
          <w:i/>
          <w:iCs/>
          <w:noProof/>
        </w:rPr>
        <w:t>Beef Cattle Handbook.</w:t>
      </w:r>
      <w:r>
        <w:rPr>
          <w:noProof/>
        </w:rPr>
        <w:t xml:space="preserve"> Retrieved May 24, 2013, from http://www.iowabeefcenter.org/Beef%20Cattle%20Handbook/Leptospirosis.pdf</w:t>
      </w:r>
    </w:p>
    <w:p w14:paraId="1C66EB51" w14:textId="77777777" w:rsidR="000829FD" w:rsidRDefault="000829FD" w:rsidP="006D569F">
      <w:pPr>
        <w:pStyle w:val="Bibliography"/>
        <w:ind w:left="720" w:hanging="720"/>
        <w:jc w:val="left"/>
        <w:rPr>
          <w:noProof/>
        </w:rPr>
      </w:pPr>
      <w:r>
        <w:rPr>
          <w:noProof/>
        </w:rPr>
        <w:t xml:space="preserve">Beef Quality Assurance. (2009, June). </w:t>
      </w:r>
      <w:r>
        <w:rPr>
          <w:i/>
          <w:iCs/>
          <w:noProof/>
        </w:rPr>
        <w:t>Feedyard Assessment Assessor's Guide.</w:t>
      </w:r>
      <w:r>
        <w:rPr>
          <w:noProof/>
        </w:rPr>
        <w:t xml:space="preserve"> Retrieved from Beef Quality Assurance Program: http://www.bqa.org/CMDocs/bqa/Feedyard_Assessment_062209_Blank.pdf</w:t>
      </w:r>
    </w:p>
    <w:p w14:paraId="335E4B08" w14:textId="77777777" w:rsidR="000829FD" w:rsidRDefault="000829FD" w:rsidP="006D569F">
      <w:pPr>
        <w:pStyle w:val="Bibliography"/>
        <w:ind w:left="720" w:hanging="720"/>
        <w:jc w:val="left"/>
        <w:rPr>
          <w:noProof/>
        </w:rPr>
      </w:pPr>
      <w:r>
        <w:rPr>
          <w:noProof/>
        </w:rPr>
        <w:t xml:space="preserve">Beef Quality Assurance. (2010). </w:t>
      </w:r>
      <w:r>
        <w:rPr>
          <w:i/>
          <w:iCs/>
          <w:noProof/>
        </w:rPr>
        <w:t>Master Cattle Transporter Guide National Beef Quality Assurance Guide for Cattle Transporters.</w:t>
      </w:r>
      <w:r>
        <w:rPr>
          <w:noProof/>
        </w:rPr>
        <w:t xml:space="preserve"> Retrieved from http://www.livestocknetwork.com/Master_Cattle_Transporter_Guide/Master_Cattle_Transporter_Guide.pdf</w:t>
      </w:r>
    </w:p>
    <w:p w14:paraId="43714C1F" w14:textId="77777777" w:rsidR="000829FD" w:rsidRDefault="000829FD" w:rsidP="006D569F">
      <w:pPr>
        <w:pStyle w:val="Bibliography"/>
        <w:ind w:left="720" w:hanging="720"/>
        <w:jc w:val="left"/>
        <w:rPr>
          <w:noProof/>
        </w:rPr>
      </w:pPr>
      <w:r>
        <w:rPr>
          <w:noProof/>
        </w:rPr>
        <w:t xml:space="preserve">Bickett-Weddle, D. (2006). </w:t>
      </w:r>
      <w:r>
        <w:rPr>
          <w:i/>
          <w:iCs/>
          <w:noProof/>
        </w:rPr>
        <w:t>Direct Contact Fomite Transmission - Beef.</w:t>
      </w:r>
      <w:r>
        <w:rPr>
          <w:noProof/>
        </w:rPr>
        <w:t xml:space="preserve"> Retrieved from The Center for Food Security &amp; Public Health: http://www.cfsph.iastate.edu/BRMForProducers/English/RouteSpecificInformation/DirectContact_Fomite_beef_speakernotes.pdf</w:t>
      </w:r>
    </w:p>
    <w:p w14:paraId="6C820F69" w14:textId="77777777" w:rsidR="000829FD" w:rsidRDefault="000829FD" w:rsidP="006D569F">
      <w:pPr>
        <w:pStyle w:val="Bibliography"/>
        <w:ind w:left="720" w:hanging="720"/>
        <w:jc w:val="left"/>
        <w:rPr>
          <w:noProof/>
        </w:rPr>
      </w:pPr>
      <w:r>
        <w:rPr>
          <w:noProof/>
        </w:rPr>
        <w:t xml:space="preserve">BMeyer. (2003). </w:t>
      </w:r>
      <w:r>
        <w:rPr>
          <w:i/>
          <w:iCs/>
          <w:noProof/>
        </w:rPr>
        <w:t>Biosecurity in Practice Series - Beef Feedlots.</w:t>
      </w:r>
      <w:r>
        <w:rPr>
          <w:noProof/>
        </w:rPr>
        <w:t xml:space="preserve"> </w:t>
      </w:r>
    </w:p>
    <w:p w14:paraId="54961A4B" w14:textId="77777777" w:rsidR="000829FD" w:rsidRDefault="000829FD" w:rsidP="006D569F">
      <w:pPr>
        <w:pStyle w:val="Bibliography"/>
        <w:ind w:left="720" w:hanging="720"/>
        <w:jc w:val="left"/>
        <w:rPr>
          <w:noProof/>
        </w:rPr>
      </w:pPr>
      <w:r>
        <w:rPr>
          <w:noProof/>
        </w:rPr>
        <w:t xml:space="preserve">Center for Food Security and Public Health. (n.d.). </w:t>
      </w:r>
      <w:r>
        <w:rPr>
          <w:i/>
          <w:iCs/>
          <w:noProof/>
        </w:rPr>
        <w:t>General Prevention Practices for Beef and Dairy Producers.</w:t>
      </w:r>
      <w:r>
        <w:rPr>
          <w:noProof/>
        </w:rPr>
        <w:t xml:space="preserve"> Retrieved from http://www.cfsph.iastate.edu/BRMForProducers/English/GeneralPrevention/GenPrevPrac.pdf</w:t>
      </w:r>
    </w:p>
    <w:p w14:paraId="1D7B7F7F" w14:textId="77777777" w:rsidR="000829FD" w:rsidRDefault="000829FD" w:rsidP="006D569F">
      <w:pPr>
        <w:pStyle w:val="Bibliography"/>
        <w:ind w:left="720" w:hanging="720"/>
        <w:jc w:val="left"/>
        <w:rPr>
          <w:noProof/>
        </w:rPr>
      </w:pPr>
      <w:r>
        <w:rPr>
          <w:noProof/>
        </w:rPr>
        <w:t>Center for Food Security and Public Health Iowa State University. (2006). BRM Overview - Introduction to Biological Risk Managmenet for Beef and Dairy Producers. Iowa. Retrieved from http://www.cfsph.iastate.edu/BRMForProducers/English/GeneralPrevention/BRM%20Overview%20Speaker%20Notes.pdf</w:t>
      </w:r>
    </w:p>
    <w:p w14:paraId="25D6F338" w14:textId="77777777" w:rsidR="000829FD" w:rsidRDefault="000829FD" w:rsidP="006D569F">
      <w:pPr>
        <w:pStyle w:val="Bibliography"/>
        <w:ind w:left="720" w:hanging="720"/>
        <w:jc w:val="left"/>
        <w:rPr>
          <w:noProof/>
        </w:rPr>
      </w:pPr>
      <w:r>
        <w:rPr>
          <w:noProof/>
        </w:rPr>
        <w:t xml:space="preserve">Centers for Disease Control. (2012). </w:t>
      </w:r>
      <w:r>
        <w:rPr>
          <w:i/>
          <w:iCs/>
          <w:noProof/>
        </w:rPr>
        <w:t>Crisis and Emergency Risk Communication (CERC).</w:t>
      </w:r>
      <w:r>
        <w:rPr>
          <w:noProof/>
        </w:rPr>
        <w:t xml:space="preserve"> Retrieved from Centers for Disease Control and Prevention: http://emergency.cdc.gov/cerc/</w:t>
      </w:r>
    </w:p>
    <w:p w14:paraId="423D7B24" w14:textId="77777777" w:rsidR="000829FD" w:rsidRDefault="000829FD" w:rsidP="006D569F">
      <w:pPr>
        <w:pStyle w:val="Bibliography"/>
        <w:ind w:left="720" w:hanging="720"/>
        <w:jc w:val="left"/>
        <w:rPr>
          <w:noProof/>
        </w:rPr>
      </w:pPr>
      <w:r>
        <w:rPr>
          <w:i/>
          <w:iCs/>
          <w:noProof/>
        </w:rPr>
        <w:t>Checklist for Risk Communication and Public Involvement Fact Sheets</w:t>
      </w:r>
      <w:r>
        <w:rPr>
          <w:noProof/>
        </w:rPr>
        <w:t>. (n.d.). Retrieved from US Air Force Air University : http://www.au.af.mil/au/awc/awcgate/army/risk_comm_factsheets.pdf</w:t>
      </w:r>
    </w:p>
    <w:p w14:paraId="4BA9FF13" w14:textId="77777777" w:rsidR="000829FD" w:rsidRDefault="000829FD" w:rsidP="006D569F">
      <w:pPr>
        <w:pStyle w:val="Bibliography"/>
        <w:ind w:left="720" w:hanging="720"/>
        <w:jc w:val="left"/>
        <w:rPr>
          <w:noProof/>
        </w:rPr>
      </w:pPr>
      <w:r>
        <w:rPr>
          <w:noProof/>
        </w:rPr>
        <w:t xml:space="preserve">Dement, A. I. (n.d.). </w:t>
      </w:r>
      <w:r>
        <w:rPr>
          <w:i/>
          <w:iCs/>
          <w:noProof/>
        </w:rPr>
        <w:t>General Biosecurity for Livestock and Poultry Producers.</w:t>
      </w:r>
      <w:r>
        <w:rPr>
          <w:noProof/>
        </w:rPr>
        <w:t xml:space="preserve"> Texas AgriLife Extension Service.</w:t>
      </w:r>
    </w:p>
    <w:p w14:paraId="53AB646D" w14:textId="77777777" w:rsidR="000829FD" w:rsidRDefault="000829FD" w:rsidP="006D569F">
      <w:pPr>
        <w:pStyle w:val="Bibliography"/>
        <w:ind w:left="720" w:hanging="720"/>
        <w:jc w:val="left"/>
        <w:rPr>
          <w:noProof/>
        </w:rPr>
      </w:pPr>
      <w:r>
        <w:rPr>
          <w:noProof/>
        </w:rPr>
        <w:t xml:space="preserve">D'Midget, Joe Slunk at Texas Cattle Feeders Association. (2002). People Make the Difference. </w:t>
      </w:r>
      <w:r>
        <w:rPr>
          <w:i/>
          <w:iCs/>
          <w:noProof/>
        </w:rPr>
        <w:t>Cattle Feed Country Booklet</w:t>
      </w:r>
      <w:r>
        <w:rPr>
          <w:noProof/>
        </w:rPr>
        <w:t>.</w:t>
      </w:r>
    </w:p>
    <w:p w14:paraId="71389258" w14:textId="77777777" w:rsidR="000829FD" w:rsidRDefault="000829FD" w:rsidP="006D569F">
      <w:pPr>
        <w:pStyle w:val="Bibliography"/>
        <w:ind w:left="720" w:hanging="720"/>
        <w:jc w:val="left"/>
        <w:rPr>
          <w:noProof/>
        </w:rPr>
      </w:pPr>
      <w:r>
        <w:rPr>
          <w:noProof/>
        </w:rPr>
        <w:t xml:space="preserve">Dvorak, G. (2008, May). </w:t>
      </w:r>
      <w:r>
        <w:rPr>
          <w:i/>
          <w:iCs/>
          <w:noProof/>
        </w:rPr>
        <w:t>Disinfection 101.</w:t>
      </w:r>
      <w:r>
        <w:rPr>
          <w:noProof/>
        </w:rPr>
        <w:t xml:space="preserve"> Retrieved from The Center for Food Security &amp; Public Health: http://www.cfsph.iastate.edu/BRM/resources/Disinfectants/Disinfection101.pdf</w:t>
      </w:r>
    </w:p>
    <w:p w14:paraId="225337A0" w14:textId="77777777" w:rsidR="000829FD" w:rsidRDefault="000829FD" w:rsidP="006D569F">
      <w:pPr>
        <w:pStyle w:val="Bibliography"/>
        <w:ind w:left="720" w:hanging="720"/>
        <w:jc w:val="left"/>
        <w:rPr>
          <w:noProof/>
        </w:rPr>
      </w:pPr>
      <w:r>
        <w:rPr>
          <w:noProof/>
        </w:rPr>
        <w:t xml:space="preserve">FAZD Center - National Center for Foriegn Animal and Zoonotic Disease Defense. (2008, 7 July). </w:t>
      </w:r>
      <w:r>
        <w:rPr>
          <w:i/>
          <w:iCs/>
          <w:noProof/>
        </w:rPr>
        <w:t>Quick Facts about Foriegn and Endemic Animal Diseases.</w:t>
      </w:r>
      <w:r>
        <w:rPr>
          <w:noProof/>
        </w:rPr>
        <w:t xml:space="preserve"> Retrieved from http://fazd.tamu.edu/files/2012/02/quick3.pdf</w:t>
      </w:r>
    </w:p>
    <w:p w14:paraId="6D89C020" w14:textId="77777777" w:rsidR="000829FD" w:rsidRDefault="000829FD" w:rsidP="006D569F">
      <w:pPr>
        <w:pStyle w:val="Bibliography"/>
        <w:ind w:left="720" w:hanging="720"/>
        <w:jc w:val="left"/>
        <w:rPr>
          <w:noProof/>
        </w:rPr>
      </w:pPr>
      <w:r>
        <w:rPr>
          <w:noProof/>
        </w:rPr>
        <w:t>FEMA. (n.d.). Retrieved from www.ready.gov.</w:t>
      </w:r>
    </w:p>
    <w:p w14:paraId="589C8502" w14:textId="77777777" w:rsidR="000829FD" w:rsidRDefault="000829FD" w:rsidP="006D569F">
      <w:pPr>
        <w:pStyle w:val="Bibliography"/>
        <w:ind w:left="720" w:hanging="720"/>
        <w:jc w:val="left"/>
        <w:rPr>
          <w:noProof/>
        </w:rPr>
      </w:pPr>
      <w:r>
        <w:rPr>
          <w:noProof/>
        </w:rPr>
        <w:t xml:space="preserve">Floron (Buddy) Faries, J. (2013, February 19). </w:t>
      </w:r>
      <w:r>
        <w:rPr>
          <w:i/>
          <w:iCs/>
          <w:noProof/>
        </w:rPr>
        <w:t>Emergency-Animal-Management-During-Disasters.</w:t>
      </w:r>
      <w:r>
        <w:rPr>
          <w:noProof/>
        </w:rPr>
        <w:t xml:space="preserve"> Retrieved from http://vgyi.tamu.edu/files/2012/02/B-Faries-Emergency-Animal-Management-During-Disasters.pdf</w:t>
      </w:r>
    </w:p>
    <w:p w14:paraId="07A78176" w14:textId="77777777" w:rsidR="000829FD" w:rsidRDefault="000829FD" w:rsidP="006D569F">
      <w:pPr>
        <w:pStyle w:val="Bibliography"/>
        <w:ind w:left="720" w:hanging="720"/>
        <w:jc w:val="left"/>
        <w:rPr>
          <w:noProof/>
        </w:rPr>
      </w:pPr>
      <w:r>
        <w:rPr>
          <w:noProof/>
        </w:rPr>
        <w:t xml:space="preserve">Global Early Warning Sytem for Major Animal Diseases Including Zoonoses (GLEWS). (n.d.). </w:t>
      </w:r>
      <w:r>
        <w:rPr>
          <w:i/>
          <w:iCs/>
          <w:noProof/>
        </w:rPr>
        <w:t>GLEWS Disease Events</w:t>
      </w:r>
      <w:r>
        <w:rPr>
          <w:noProof/>
        </w:rPr>
        <w:t>. Retrieved from http://www.glews.net/disease-events/</w:t>
      </w:r>
    </w:p>
    <w:p w14:paraId="401E3647" w14:textId="77777777" w:rsidR="000829FD" w:rsidRDefault="000829FD" w:rsidP="006D569F">
      <w:pPr>
        <w:pStyle w:val="Bibliography"/>
        <w:ind w:left="720" w:hanging="720"/>
        <w:jc w:val="left"/>
        <w:rPr>
          <w:noProof/>
        </w:rPr>
      </w:pPr>
      <w:r>
        <w:rPr>
          <w:noProof/>
        </w:rPr>
        <w:t xml:space="preserve">Grandin, D. T. (2001). </w:t>
      </w:r>
      <w:r>
        <w:rPr>
          <w:i/>
          <w:iCs/>
          <w:noProof/>
        </w:rPr>
        <w:t>Livestock Trucking Guide Livestock Management Practices that Reduce Injuries to Livestock During Transport.</w:t>
      </w:r>
      <w:r>
        <w:rPr>
          <w:noProof/>
        </w:rPr>
        <w:t xml:space="preserve"> Bowling Green: National Institute for Agriculture.</w:t>
      </w:r>
    </w:p>
    <w:p w14:paraId="6215144A" w14:textId="77777777" w:rsidR="000829FD" w:rsidRDefault="000829FD" w:rsidP="006D569F">
      <w:pPr>
        <w:pStyle w:val="Bibliography"/>
        <w:ind w:left="720" w:hanging="720"/>
        <w:jc w:val="left"/>
        <w:rPr>
          <w:noProof/>
        </w:rPr>
      </w:pPr>
      <w:r>
        <w:rPr>
          <w:noProof/>
        </w:rPr>
        <w:t xml:space="preserve">Grandin, T. (2010). </w:t>
      </w:r>
      <w:r>
        <w:rPr>
          <w:i/>
          <w:iCs/>
          <w:noProof/>
        </w:rPr>
        <w:t>Recommended Animal Handling Guidelines &amp; Audit Guide: A Systematic Approach to Animal Welfare.</w:t>
      </w:r>
      <w:r>
        <w:rPr>
          <w:noProof/>
        </w:rPr>
        <w:t xml:space="preserve"> American Meat Institute (AMI) Foundation.</w:t>
      </w:r>
    </w:p>
    <w:p w14:paraId="5DB83432" w14:textId="77777777" w:rsidR="000829FD" w:rsidRDefault="000829FD" w:rsidP="006D569F">
      <w:pPr>
        <w:pStyle w:val="Bibliography"/>
        <w:ind w:left="720" w:hanging="720"/>
        <w:jc w:val="left"/>
        <w:rPr>
          <w:noProof/>
        </w:rPr>
      </w:pPr>
      <w:r>
        <w:rPr>
          <w:noProof/>
        </w:rPr>
        <w:t>Hall, M. (n.d.). Center looking to bring together two factions in biosecurity -- law enforcement and animal/plant health experts. Kansas. Retrieved from http://www.k-state.edu/media/webzine/safetyandsecurity/NABCsidebar.html</w:t>
      </w:r>
    </w:p>
    <w:p w14:paraId="7EB74FC8" w14:textId="77777777" w:rsidR="000829FD" w:rsidRDefault="000829FD" w:rsidP="006D569F">
      <w:pPr>
        <w:pStyle w:val="Bibliography"/>
        <w:ind w:left="720" w:hanging="720"/>
        <w:jc w:val="left"/>
        <w:rPr>
          <w:noProof/>
        </w:rPr>
      </w:pPr>
      <w:r>
        <w:rPr>
          <w:noProof/>
        </w:rPr>
        <w:t xml:space="preserve">Heathfield, S. (n.d.). </w:t>
      </w:r>
      <w:r>
        <w:rPr>
          <w:i/>
          <w:iCs/>
          <w:noProof/>
        </w:rPr>
        <w:t>Employment Ending Checklist: Checklist to Use in an Employee Ending Meeting</w:t>
      </w:r>
      <w:r>
        <w:rPr>
          <w:noProof/>
        </w:rPr>
        <w:t>. Retrieved April 13, 2013, from http://humanresources.about.com/od/whenemploymentends/a/end_employment.htm</w:t>
      </w:r>
    </w:p>
    <w:p w14:paraId="597CA1E4" w14:textId="77777777" w:rsidR="000829FD" w:rsidRDefault="000829FD" w:rsidP="006D569F">
      <w:pPr>
        <w:pStyle w:val="Bibliography"/>
        <w:ind w:left="720" w:hanging="720"/>
        <w:jc w:val="left"/>
        <w:rPr>
          <w:noProof/>
        </w:rPr>
      </w:pPr>
      <w:r>
        <w:rPr>
          <w:noProof/>
        </w:rPr>
        <w:t xml:space="preserve">Hersom, D. M. (n.d.). </w:t>
      </w:r>
      <w:r>
        <w:rPr>
          <w:i/>
          <w:iCs/>
          <w:noProof/>
        </w:rPr>
        <w:t>UF/IFAS Biosecurity and Biological Risk Management for Livestock Enterprises Handbook.</w:t>
      </w:r>
      <w:r>
        <w:rPr>
          <w:noProof/>
        </w:rPr>
        <w:t xml:space="preserve"> University of Florida IFAS Extension.</w:t>
      </w:r>
    </w:p>
    <w:p w14:paraId="1D5B99F2" w14:textId="77777777" w:rsidR="000829FD" w:rsidRDefault="000829FD" w:rsidP="006D569F">
      <w:pPr>
        <w:pStyle w:val="Bibliography"/>
        <w:ind w:left="720" w:hanging="720"/>
        <w:jc w:val="left"/>
        <w:rPr>
          <w:noProof/>
        </w:rPr>
      </w:pPr>
      <w:r>
        <w:rPr>
          <w:noProof/>
        </w:rPr>
        <w:t xml:space="preserve">Iowa State University The Center for Food Security &amp; Public Health. (2009, September). </w:t>
      </w:r>
      <w:r>
        <w:rPr>
          <w:i/>
          <w:iCs/>
          <w:noProof/>
        </w:rPr>
        <w:t>Exotic Ticks.</w:t>
      </w:r>
      <w:r>
        <w:rPr>
          <w:noProof/>
        </w:rPr>
        <w:t xml:space="preserve"> Retrieved from http://www.cfsph.iastate.edu/Factsheets/pdfs/ticks_exotic.pdf</w:t>
      </w:r>
    </w:p>
    <w:p w14:paraId="5E2DA4E4" w14:textId="77777777" w:rsidR="000829FD" w:rsidRDefault="000829FD" w:rsidP="006D569F">
      <w:pPr>
        <w:pStyle w:val="Bibliography"/>
        <w:ind w:left="720" w:hanging="720"/>
        <w:jc w:val="left"/>
        <w:rPr>
          <w:noProof/>
        </w:rPr>
      </w:pPr>
      <w:r>
        <w:rPr>
          <w:noProof/>
        </w:rPr>
        <w:t xml:space="preserve">Iowa State University The Center for Food Security &amp; Public Health. (n.d.). </w:t>
      </w:r>
      <w:r>
        <w:rPr>
          <w:i/>
          <w:iCs/>
          <w:noProof/>
        </w:rPr>
        <w:t>Bovine Routes of Transmission.</w:t>
      </w:r>
      <w:r>
        <w:rPr>
          <w:noProof/>
        </w:rPr>
        <w:t xml:space="preserve"> Retrieved from http://www.cfsph.iastate.edu/pdf/bovine-routes-of-transmission</w:t>
      </w:r>
    </w:p>
    <w:p w14:paraId="181B9FB7" w14:textId="77777777" w:rsidR="000829FD" w:rsidRDefault="000829FD" w:rsidP="006D569F">
      <w:pPr>
        <w:pStyle w:val="Bibliography"/>
        <w:ind w:left="720" w:hanging="720"/>
        <w:jc w:val="left"/>
        <w:rPr>
          <w:noProof/>
        </w:rPr>
      </w:pPr>
      <w:r>
        <w:rPr>
          <w:noProof/>
        </w:rPr>
        <w:t xml:space="preserve">Iowa State University The Center for Food Security &amp; Public Health. (n.d.). </w:t>
      </w:r>
      <w:r>
        <w:rPr>
          <w:i/>
          <w:iCs/>
          <w:noProof/>
        </w:rPr>
        <w:t>Fly Control Measures.</w:t>
      </w:r>
      <w:r>
        <w:rPr>
          <w:noProof/>
        </w:rPr>
        <w:t xml:space="preserve"> Retrieved from http://www.cfsph.iastate.edu/BRMForProducers/English/RouteSpecificInformation/fly_control.pdf</w:t>
      </w:r>
    </w:p>
    <w:p w14:paraId="76CADDA2" w14:textId="77777777" w:rsidR="000829FD" w:rsidRDefault="000829FD" w:rsidP="006D569F">
      <w:pPr>
        <w:pStyle w:val="Bibliography"/>
        <w:ind w:left="720" w:hanging="720"/>
        <w:jc w:val="left"/>
        <w:rPr>
          <w:noProof/>
        </w:rPr>
      </w:pPr>
      <w:r>
        <w:rPr>
          <w:noProof/>
        </w:rPr>
        <w:t xml:space="preserve">Iowa State University The Center for Food Security &amp; Public Health. (n.d.). </w:t>
      </w:r>
      <w:r>
        <w:rPr>
          <w:i/>
          <w:iCs/>
          <w:noProof/>
        </w:rPr>
        <w:t>Tick Control Measures.</w:t>
      </w:r>
      <w:r>
        <w:rPr>
          <w:noProof/>
        </w:rPr>
        <w:t xml:space="preserve"> Retrieved from http://www.cfsph.iastate.edu/BRMForProducers/English/RouteSpecificInformation/general_tick_control.pdf</w:t>
      </w:r>
    </w:p>
    <w:p w14:paraId="5FA58BDB" w14:textId="77777777" w:rsidR="000829FD" w:rsidRDefault="000829FD" w:rsidP="006D569F">
      <w:pPr>
        <w:pStyle w:val="Bibliography"/>
        <w:ind w:left="720" w:hanging="720"/>
        <w:jc w:val="left"/>
        <w:rPr>
          <w:noProof/>
        </w:rPr>
      </w:pPr>
      <w:r>
        <w:rPr>
          <w:noProof/>
        </w:rPr>
        <w:t xml:space="preserve">Lanzaro, S. P. (2005). </w:t>
      </w:r>
      <w:r>
        <w:rPr>
          <w:i/>
          <w:iCs/>
          <w:noProof/>
        </w:rPr>
        <w:t>Managing Mosquitoes on the Farm.</w:t>
      </w:r>
      <w:r>
        <w:rPr>
          <w:noProof/>
        </w:rPr>
        <w:t xml:space="preserve"> Retrieved from http://anrcatalog.ucdavis.edu/pdf/8158.pdf</w:t>
      </w:r>
    </w:p>
    <w:p w14:paraId="6CF34213" w14:textId="77777777" w:rsidR="000829FD" w:rsidRDefault="000829FD" w:rsidP="006D569F">
      <w:pPr>
        <w:pStyle w:val="Bibliography"/>
        <w:ind w:left="720" w:hanging="720"/>
        <w:jc w:val="left"/>
        <w:rPr>
          <w:noProof/>
        </w:rPr>
      </w:pPr>
      <w:r>
        <w:rPr>
          <w:noProof/>
        </w:rPr>
        <w:t xml:space="preserve">Lee, C. C. (2011). Haul Responsibly. </w:t>
      </w:r>
      <w:r>
        <w:rPr>
          <w:i/>
          <w:iCs/>
          <w:noProof/>
        </w:rPr>
        <w:t>Hereford World</w:t>
      </w:r>
      <w:r>
        <w:rPr>
          <w:noProof/>
        </w:rPr>
        <w:t>, 28-29.</w:t>
      </w:r>
    </w:p>
    <w:p w14:paraId="4B3AB3DC" w14:textId="77777777" w:rsidR="000829FD" w:rsidRDefault="000829FD" w:rsidP="006D569F">
      <w:pPr>
        <w:pStyle w:val="Bibliography"/>
        <w:ind w:left="720" w:hanging="720"/>
        <w:jc w:val="left"/>
        <w:rPr>
          <w:noProof/>
        </w:rPr>
      </w:pPr>
      <w:r>
        <w:rPr>
          <w:noProof/>
        </w:rPr>
        <w:t xml:space="preserve">Mapston, M. E. (n.d.). </w:t>
      </w:r>
      <w:r>
        <w:rPr>
          <w:i/>
          <w:iCs/>
          <w:noProof/>
        </w:rPr>
        <w:t>Feral Hogs in Texas.</w:t>
      </w:r>
      <w:r>
        <w:rPr>
          <w:noProof/>
        </w:rPr>
        <w:t xml:space="preserve"> Retrieved from Texas A&amp;M Agrilife Extension: http://feralhogs.tamu.edu/files/2010/05/B-6149-Feral-Hogs-in-Texas.pdf</w:t>
      </w:r>
    </w:p>
    <w:p w14:paraId="2612DA90" w14:textId="77777777" w:rsidR="000829FD" w:rsidRDefault="000829FD" w:rsidP="006D569F">
      <w:pPr>
        <w:pStyle w:val="Bibliography"/>
        <w:ind w:left="720" w:hanging="720"/>
        <w:jc w:val="left"/>
        <w:rPr>
          <w:noProof/>
        </w:rPr>
      </w:pPr>
      <w:r>
        <w:rPr>
          <w:noProof/>
        </w:rPr>
        <w:t xml:space="preserve">National Cattlemen’s Beef Association. (2006). </w:t>
      </w:r>
      <w:r>
        <w:rPr>
          <w:i/>
          <w:iCs/>
          <w:noProof/>
        </w:rPr>
        <w:t>Biosecurity Guidelines</w:t>
      </w:r>
      <w:r>
        <w:rPr>
          <w:noProof/>
        </w:rPr>
        <w:t>. Retrieved from http://www.aragriculture.org/biosecurity/producer/biosecurity_guidelines.htm</w:t>
      </w:r>
    </w:p>
    <w:p w14:paraId="3C577F69" w14:textId="77777777" w:rsidR="000829FD" w:rsidRDefault="000829FD" w:rsidP="006D569F">
      <w:pPr>
        <w:pStyle w:val="Bibliography"/>
        <w:ind w:left="720" w:hanging="720"/>
        <w:jc w:val="left"/>
        <w:rPr>
          <w:noProof/>
        </w:rPr>
      </w:pPr>
      <w:r>
        <w:rPr>
          <w:noProof/>
        </w:rPr>
        <w:t xml:space="preserve">Nations, F. a. (2007). </w:t>
      </w:r>
      <w:r>
        <w:rPr>
          <w:i/>
          <w:iCs/>
          <w:noProof/>
        </w:rPr>
        <w:t>FAO Biosecurity Toolkit.</w:t>
      </w:r>
      <w:r>
        <w:rPr>
          <w:noProof/>
        </w:rPr>
        <w:t xml:space="preserve"> Rome.</w:t>
      </w:r>
    </w:p>
    <w:p w14:paraId="03BFA25C" w14:textId="77777777" w:rsidR="000829FD" w:rsidRDefault="000829FD" w:rsidP="006D569F">
      <w:pPr>
        <w:pStyle w:val="Bibliography"/>
        <w:ind w:left="720" w:hanging="720"/>
        <w:jc w:val="left"/>
        <w:rPr>
          <w:noProof/>
        </w:rPr>
      </w:pPr>
      <w:r>
        <w:rPr>
          <w:noProof/>
        </w:rPr>
        <w:t xml:space="preserve">North Dakota Beef Quality Assurance Program. (n.d.). </w:t>
      </w:r>
      <w:r>
        <w:rPr>
          <w:i/>
          <w:iCs/>
          <w:noProof/>
        </w:rPr>
        <w:t>North Dakota Beef Quality Assurance Program Records Transfer Form</w:t>
      </w:r>
      <w:r>
        <w:rPr>
          <w:noProof/>
        </w:rPr>
        <w:t>. Retrieved from North Dakota State University Agriculture: http://www.ag.ndsu.edu/bqa/documents/Records%20Transfer%20Form.pdf</w:t>
      </w:r>
    </w:p>
    <w:p w14:paraId="69C45446" w14:textId="77777777" w:rsidR="000829FD" w:rsidRDefault="000829FD" w:rsidP="006D569F">
      <w:pPr>
        <w:pStyle w:val="Bibliography"/>
        <w:ind w:left="720" w:hanging="720"/>
        <w:jc w:val="left"/>
        <w:rPr>
          <w:noProof/>
        </w:rPr>
      </w:pPr>
      <w:r>
        <w:rPr>
          <w:noProof/>
        </w:rPr>
        <w:t xml:space="preserve">Ontario Humane Transport Working Group. (2010, May). </w:t>
      </w:r>
      <w:r>
        <w:rPr>
          <w:i/>
          <w:iCs/>
          <w:noProof/>
        </w:rPr>
        <w:t>Guidelines for Transporting Cattle, Sheep &amp; Goats</w:t>
      </w:r>
      <w:r>
        <w:rPr>
          <w:noProof/>
        </w:rPr>
        <w:t>. Retrieved from http://www.livestockwelfare.com/resources/09animalloaded.pdf</w:t>
      </w:r>
    </w:p>
    <w:p w14:paraId="2BE1EBC1" w14:textId="77777777" w:rsidR="000829FD" w:rsidRDefault="000829FD" w:rsidP="006D569F">
      <w:pPr>
        <w:pStyle w:val="Bibliography"/>
        <w:ind w:left="720" w:hanging="720"/>
        <w:jc w:val="left"/>
        <w:rPr>
          <w:noProof/>
        </w:rPr>
      </w:pPr>
      <w:r>
        <w:rPr>
          <w:noProof/>
        </w:rPr>
        <w:t xml:space="preserve">Purdue University. (n.d.). </w:t>
      </w:r>
      <w:r>
        <w:rPr>
          <w:i/>
          <w:iCs/>
          <w:noProof/>
        </w:rPr>
        <w:t>Truck Washes</w:t>
      </w:r>
      <w:r>
        <w:rPr>
          <w:noProof/>
        </w:rPr>
        <w:t>. Retrieved from National Biosecurity Resource Center for Animal Health Emergencies: http://www.biosecuritycenter.org/truckwash.php</w:t>
      </w:r>
    </w:p>
    <w:p w14:paraId="151E1B4A" w14:textId="77777777" w:rsidR="000829FD" w:rsidRDefault="000829FD" w:rsidP="006D569F">
      <w:pPr>
        <w:pStyle w:val="Bibliography"/>
        <w:ind w:left="720" w:hanging="720"/>
        <w:jc w:val="left"/>
        <w:rPr>
          <w:noProof/>
        </w:rPr>
      </w:pPr>
      <w:r>
        <w:rPr>
          <w:noProof/>
        </w:rPr>
        <w:t xml:space="preserve">Rutherford, B. (2012). Feedyard Emergency Preparedness: Are You Ready? </w:t>
      </w:r>
      <w:r>
        <w:rPr>
          <w:i/>
          <w:iCs/>
          <w:noProof/>
        </w:rPr>
        <w:t>Beef</w:t>
      </w:r>
      <w:r>
        <w:rPr>
          <w:noProof/>
        </w:rPr>
        <w:t>.</w:t>
      </w:r>
    </w:p>
    <w:p w14:paraId="3F09A6FF" w14:textId="77777777" w:rsidR="000829FD" w:rsidRDefault="000829FD" w:rsidP="006D569F">
      <w:pPr>
        <w:pStyle w:val="Bibliography"/>
        <w:ind w:left="720" w:hanging="720"/>
        <w:jc w:val="left"/>
        <w:rPr>
          <w:noProof/>
        </w:rPr>
      </w:pPr>
      <w:r>
        <w:rPr>
          <w:noProof/>
        </w:rPr>
        <w:t>Sevin, C. (2012, December 17). Retrieved from https://www.usaintel.com/articles/how-to-do-a-background-check-on-a-potential-employee/</w:t>
      </w:r>
    </w:p>
    <w:p w14:paraId="7058588E" w14:textId="77777777" w:rsidR="000829FD" w:rsidRDefault="000829FD" w:rsidP="006D569F">
      <w:pPr>
        <w:pStyle w:val="Bibliography"/>
        <w:ind w:left="720" w:hanging="720"/>
        <w:jc w:val="left"/>
        <w:rPr>
          <w:noProof/>
        </w:rPr>
      </w:pPr>
      <w:r>
        <w:rPr>
          <w:noProof/>
        </w:rPr>
        <w:t xml:space="preserve">Taylor, J. D. (2005, March). </w:t>
      </w:r>
      <w:r>
        <w:rPr>
          <w:i/>
          <w:iCs/>
          <w:noProof/>
        </w:rPr>
        <w:t>Beef Biological Risk Management</w:t>
      </w:r>
      <w:r>
        <w:rPr>
          <w:noProof/>
        </w:rPr>
        <w:t>. Retrieved from http://www.cfsph.iastate.edu/BRM/resources/Beef/BeefBRMDocumentFinalMarch2005.pdf</w:t>
      </w:r>
    </w:p>
    <w:p w14:paraId="20421F61" w14:textId="77777777" w:rsidR="000829FD" w:rsidRDefault="000829FD" w:rsidP="006D569F">
      <w:pPr>
        <w:pStyle w:val="Bibliography"/>
        <w:ind w:left="720" w:hanging="720"/>
        <w:jc w:val="left"/>
        <w:rPr>
          <w:noProof/>
        </w:rPr>
      </w:pPr>
      <w:r>
        <w:rPr>
          <w:noProof/>
        </w:rPr>
        <w:t xml:space="preserve">Texas Animal Health Commission. (2012, December 14). </w:t>
      </w:r>
      <w:r>
        <w:rPr>
          <w:i/>
          <w:iCs/>
          <w:noProof/>
        </w:rPr>
        <w:t>Cattle Identification Form.</w:t>
      </w:r>
      <w:r>
        <w:rPr>
          <w:noProof/>
        </w:rPr>
        <w:t xml:space="preserve"> Retrieved from Texas Animal Health Commission: http://www.tahc.state.tx.us/adt/13-03_CattleIdentificationForm.pdf</w:t>
      </w:r>
    </w:p>
    <w:p w14:paraId="2136AE8C" w14:textId="77777777" w:rsidR="000829FD" w:rsidRDefault="000829FD" w:rsidP="006D569F">
      <w:pPr>
        <w:pStyle w:val="Bibliography"/>
        <w:ind w:left="720" w:hanging="720"/>
        <w:jc w:val="left"/>
        <w:rPr>
          <w:noProof/>
        </w:rPr>
      </w:pPr>
      <w:r>
        <w:rPr>
          <w:noProof/>
        </w:rPr>
        <w:t xml:space="preserve">Texas Commission on Environmental Quality. (2005). </w:t>
      </w:r>
      <w:r>
        <w:rPr>
          <w:i/>
          <w:iCs/>
          <w:noProof/>
        </w:rPr>
        <w:t>Disposal of Domestic or Exotic Livestock Carcasses.</w:t>
      </w:r>
      <w:r>
        <w:rPr>
          <w:noProof/>
        </w:rPr>
        <w:t xml:space="preserve"> </w:t>
      </w:r>
    </w:p>
    <w:p w14:paraId="3A28F547" w14:textId="77777777" w:rsidR="000829FD" w:rsidRDefault="000829FD" w:rsidP="006D569F">
      <w:pPr>
        <w:pStyle w:val="Bibliography"/>
        <w:ind w:left="720" w:hanging="720"/>
        <w:jc w:val="left"/>
        <w:rPr>
          <w:noProof/>
        </w:rPr>
      </w:pPr>
      <w:r>
        <w:rPr>
          <w:noProof/>
        </w:rPr>
        <w:t xml:space="preserve">The CNA Corporation. (2007). </w:t>
      </w:r>
      <w:r>
        <w:rPr>
          <w:i/>
          <w:iCs/>
          <w:noProof/>
        </w:rPr>
        <w:t>Operation Palo Duro: Policy and Decision-making in Response to an FMD Outbreak.</w:t>
      </w:r>
      <w:r>
        <w:rPr>
          <w:noProof/>
        </w:rPr>
        <w:t xml:space="preserve"> </w:t>
      </w:r>
    </w:p>
    <w:p w14:paraId="5056799C" w14:textId="77777777" w:rsidR="000829FD" w:rsidRDefault="000829FD" w:rsidP="006D569F">
      <w:pPr>
        <w:pStyle w:val="Bibliography"/>
        <w:ind w:left="720" w:hanging="720"/>
        <w:jc w:val="left"/>
        <w:rPr>
          <w:noProof/>
        </w:rPr>
      </w:pPr>
      <w:r>
        <w:rPr>
          <w:noProof/>
        </w:rPr>
        <w:t xml:space="preserve">The State of Texas - Texas Animal Health Commission. (n.d.). </w:t>
      </w:r>
      <w:r>
        <w:rPr>
          <w:i/>
          <w:iCs/>
          <w:noProof/>
        </w:rPr>
        <w:t>Appendix 3 to Annex O Foriegn and Emerging Animal Diseases (</w:t>
      </w:r>
      <w:r w:rsidR="00DF442B">
        <w:rPr>
          <w:i/>
          <w:iCs/>
          <w:noProof/>
        </w:rPr>
        <w:t>FAD</w:t>
      </w:r>
      <w:r>
        <w:rPr>
          <w:i/>
          <w:iCs/>
          <w:noProof/>
        </w:rPr>
        <w:t>) Response Plan.</w:t>
      </w:r>
      <w:r>
        <w:rPr>
          <w:noProof/>
        </w:rPr>
        <w:t xml:space="preserve"> Retrieved from http://www.tahc.state.tx.us/emergency/State</w:t>
      </w:r>
      <w:r w:rsidR="00DF442B">
        <w:rPr>
          <w:noProof/>
        </w:rPr>
        <w:t>FAD</w:t>
      </w:r>
      <w:r>
        <w:rPr>
          <w:noProof/>
        </w:rPr>
        <w:t>_Plan.pdf</w:t>
      </w:r>
    </w:p>
    <w:p w14:paraId="20844731" w14:textId="77777777" w:rsidR="000829FD" w:rsidRDefault="000829FD" w:rsidP="006D569F">
      <w:pPr>
        <w:pStyle w:val="Bibliography"/>
        <w:ind w:left="720" w:hanging="720"/>
        <w:jc w:val="left"/>
        <w:rPr>
          <w:noProof/>
        </w:rPr>
      </w:pPr>
      <w:r>
        <w:rPr>
          <w:noProof/>
        </w:rPr>
        <w:t xml:space="preserve">U.S. Department of Agriculture Food Safety and Inspection Service. (n.d.). </w:t>
      </w:r>
      <w:r>
        <w:rPr>
          <w:i/>
          <w:iCs/>
          <w:noProof/>
        </w:rPr>
        <w:t>Food Defense Plan Security Measures for Food Defense.</w:t>
      </w:r>
      <w:r>
        <w:rPr>
          <w:noProof/>
        </w:rPr>
        <w:t xml:space="preserve"> Retrieved from http://www.fsis.usda.gov/wps/wcm/connect/99f95182-0c9e-4214-9762-e98197f54ebf/General-Food-Defense-Plan-9-3-09+_2_.pdf?MOD=AJPERES</w:t>
      </w:r>
    </w:p>
    <w:p w14:paraId="0DABDD66" w14:textId="77777777" w:rsidR="000829FD" w:rsidRDefault="000829FD" w:rsidP="006D569F">
      <w:pPr>
        <w:pStyle w:val="Bibliography"/>
        <w:ind w:left="720" w:hanging="720"/>
        <w:jc w:val="left"/>
        <w:rPr>
          <w:noProof/>
        </w:rPr>
      </w:pPr>
      <w:r>
        <w:rPr>
          <w:noProof/>
        </w:rPr>
        <w:t xml:space="preserve">U.S. Department of Agriculture, Agricultural and Food Transporters Conference, Conference of American Trucking Associations. (2004). </w:t>
      </w:r>
      <w:r>
        <w:rPr>
          <w:i/>
          <w:iCs/>
          <w:noProof/>
        </w:rPr>
        <w:t>Guide for Security Practices in Transporting Agricultural and Food Commodities.</w:t>
      </w:r>
      <w:r>
        <w:rPr>
          <w:noProof/>
        </w:rPr>
        <w:t xml:space="preserve"> United States Department of Agriculture.</w:t>
      </w:r>
    </w:p>
    <w:p w14:paraId="1559472F" w14:textId="77777777" w:rsidR="000829FD" w:rsidRDefault="000829FD" w:rsidP="006D569F">
      <w:pPr>
        <w:pStyle w:val="Bibliography"/>
        <w:ind w:left="720" w:hanging="720"/>
        <w:jc w:val="left"/>
        <w:rPr>
          <w:noProof/>
        </w:rPr>
      </w:pPr>
      <w:r>
        <w:rPr>
          <w:noProof/>
        </w:rPr>
        <w:t xml:space="preserve">U.S. Department of Agriculture, Agricultural Marketing Service, Transportation and Marketing Division. (1999). </w:t>
      </w:r>
      <w:r>
        <w:rPr>
          <w:i/>
          <w:iCs/>
          <w:noProof/>
        </w:rPr>
        <w:t>Cattle and Swine Trucking Guide for Exporters.</w:t>
      </w:r>
      <w:r>
        <w:rPr>
          <w:noProof/>
        </w:rPr>
        <w:t xml:space="preserve"> Retrieved from http://www.ams.usda.gov/AMSv1.0/getfile?dDocName=STELDEV3008268</w:t>
      </w:r>
    </w:p>
    <w:p w14:paraId="1D0C813C" w14:textId="77777777" w:rsidR="000829FD" w:rsidRDefault="000829FD" w:rsidP="006D569F">
      <w:pPr>
        <w:pStyle w:val="Bibliography"/>
        <w:ind w:left="720" w:hanging="720"/>
        <w:jc w:val="left"/>
        <w:rPr>
          <w:noProof/>
        </w:rPr>
      </w:pPr>
      <w:r>
        <w:rPr>
          <w:noProof/>
        </w:rPr>
        <w:t xml:space="preserve">U.S. Environmental Protection Agency. (2012, November 15). </w:t>
      </w:r>
      <w:r>
        <w:rPr>
          <w:i/>
          <w:iCs/>
          <w:noProof/>
        </w:rPr>
        <w:t>Hazardous Waste Identification.</w:t>
      </w:r>
      <w:r>
        <w:rPr>
          <w:noProof/>
        </w:rPr>
        <w:t xml:space="preserve"> Retrieved from http://www.epa.gov/osw/hazard/wastetypes/wasteid/index.htm</w:t>
      </w:r>
    </w:p>
    <w:p w14:paraId="03C6A641" w14:textId="77777777" w:rsidR="000829FD" w:rsidRDefault="000829FD" w:rsidP="006D569F">
      <w:pPr>
        <w:pStyle w:val="Bibliography"/>
        <w:ind w:left="720" w:hanging="720"/>
        <w:jc w:val="left"/>
        <w:rPr>
          <w:noProof/>
        </w:rPr>
      </w:pPr>
      <w:r>
        <w:rPr>
          <w:noProof/>
        </w:rPr>
        <w:t xml:space="preserve">U.S. Food and Drug Administration. (2013, March 27). </w:t>
      </w:r>
      <w:r>
        <w:rPr>
          <w:i/>
          <w:iCs/>
          <w:noProof/>
        </w:rPr>
        <w:t>Strategic Partnership Program Agroterrorism (SPPA) Initiative Second Year Status Report July 2006 - September 2007.</w:t>
      </w:r>
      <w:r>
        <w:rPr>
          <w:noProof/>
        </w:rPr>
        <w:t xml:space="preserve"> Retrieved from http://www.fda.gov/downloads/Food/FoodDefense/FoodDefensePrograms/ucm081014.pdf</w:t>
      </w:r>
    </w:p>
    <w:p w14:paraId="76E4BBB7" w14:textId="77777777" w:rsidR="000829FD" w:rsidRDefault="000829FD" w:rsidP="006D569F">
      <w:pPr>
        <w:pStyle w:val="Bibliography"/>
        <w:ind w:left="720" w:hanging="720"/>
        <w:jc w:val="left"/>
        <w:rPr>
          <w:noProof/>
        </w:rPr>
      </w:pPr>
      <w:r>
        <w:rPr>
          <w:noProof/>
        </w:rPr>
        <w:t xml:space="preserve">U.S. Food and Drug Administration Center for Food Safety and Applied Nutrition. (2003, March). </w:t>
      </w:r>
      <w:r>
        <w:rPr>
          <w:i/>
          <w:iCs/>
          <w:noProof/>
        </w:rPr>
        <w:t>Guidance for Industry: Food Producers, Processors, and Transporters: Food Security Preventive Measures Guidance</w:t>
      </w:r>
      <w:r>
        <w:rPr>
          <w:noProof/>
        </w:rPr>
        <w:t>. Retrieved from http://www.fda.gov/Food/GuidanceRegulation/GuidanceDocumentsRegulatoryInformation/FoodDefense/ucm083075.htm</w:t>
      </w:r>
    </w:p>
    <w:p w14:paraId="40024CD9" w14:textId="77777777" w:rsidR="000829FD" w:rsidRDefault="000829FD" w:rsidP="006D569F">
      <w:pPr>
        <w:pStyle w:val="Bibliography"/>
        <w:ind w:left="720" w:hanging="720"/>
        <w:jc w:val="left"/>
        <w:rPr>
          <w:noProof/>
        </w:rPr>
      </w:pPr>
      <w:r>
        <w:rPr>
          <w:noProof/>
        </w:rPr>
        <w:t xml:space="preserve">U.S. Government Printing Office . (2011, October 1). </w:t>
      </w:r>
      <w:r>
        <w:rPr>
          <w:i/>
          <w:iCs/>
          <w:noProof/>
        </w:rPr>
        <w:t>49 CFR 105.5 - Definitions.</w:t>
      </w:r>
      <w:r>
        <w:rPr>
          <w:noProof/>
        </w:rPr>
        <w:t xml:space="preserve"> Retrieved from http://www.gpo.gov/fdsys/pkg/CFR-2011-title49-vol2/pdf/CFR-2011-title49-vol2-sec105-5.pdf</w:t>
      </w:r>
    </w:p>
    <w:p w14:paraId="334AF3EE" w14:textId="77777777" w:rsidR="000829FD" w:rsidRDefault="000829FD" w:rsidP="006D569F">
      <w:pPr>
        <w:pStyle w:val="Bibliography"/>
        <w:ind w:left="720" w:hanging="720"/>
        <w:jc w:val="left"/>
        <w:rPr>
          <w:noProof/>
        </w:rPr>
      </w:pPr>
      <w:r>
        <w:rPr>
          <w:noProof/>
        </w:rPr>
        <w:t xml:space="preserve">United States Department of Agriculture. (2006, March). </w:t>
      </w:r>
      <w:r>
        <w:rPr>
          <w:i/>
          <w:iCs/>
          <w:noProof/>
        </w:rPr>
        <w:t>Pre-Harvest Security Guidelines and Checklist 2006.</w:t>
      </w:r>
      <w:r>
        <w:rPr>
          <w:noProof/>
        </w:rPr>
        <w:t xml:space="preserve"> Retrieved from http://www.usda.gov/documents/PreHarvestSecurity_final.pdf</w:t>
      </w:r>
    </w:p>
    <w:p w14:paraId="5D7CB5CB"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2010). </w:t>
      </w:r>
      <w:r>
        <w:rPr>
          <w:i/>
          <w:iCs/>
          <w:noProof/>
        </w:rPr>
        <w:t>Foreign Animal Disease Preparedness &amp; Response Plan (FAD PReP) Foot-and-Mouth Disease Standard Operating Procedures: 9. Biosecurity.</w:t>
      </w:r>
      <w:r>
        <w:rPr>
          <w:noProof/>
        </w:rPr>
        <w:t xml:space="preserve"> Riverdale: National Center for Animal Health Emergency Management.</w:t>
      </w:r>
    </w:p>
    <w:p w14:paraId="14571FC4"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2011). </w:t>
      </w:r>
      <w:r>
        <w:rPr>
          <w:i/>
          <w:iCs/>
          <w:noProof/>
        </w:rPr>
        <w:t>Foreign Animal Disease Preparedness &amp; Response Plan (FAD PReP) National Animal Health Emergency Management System (NAHEMS) Beef Feedlot Industry Manual.</w:t>
      </w:r>
      <w:r>
        <w:rPr>
          <w:noProof/>
        </w:rPr>
        <w:t xml:space="preserve"> Riverdale: National Center for Animal Health Emergency Management.</w:t>
      </w:r>
    </w:p>
    <w:p w14:paraId="6D6A4EB5"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Veterinary Services. (2011). </w:t>
      </w:r>
      <w:r>
        <w:rPr>
          <w:i/>
          <w:iCs/>
          <w:noProof/>
        </w:rPr>
        <w:t>Foreign Animal Disease Preparedness &amp; Response Plan (FAD PReP) National Animal Health Emergency Management System (NAHEMS) NAHEMS Guidelines: Biosecurity.</w:t>
      </w:r>
      <w:r>
        <w:rPr>
          <w:noProof/>
        </w:rPr>
        <w:t xml:space="preserve"> Riverdale: National Center for Animal Health Emergency Management.</w:t>
      </w:r>
    </w:p>
    <w:p w14:paraId="225A71EA"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Veterinary Services. (2011). </w:t>
      </w:r>
      <w:r>
        <w:rPr>
          <w:i/>
          <w:iCs/>
          <w:noProof/>
        </w:rPr>
        <w:t>Foreign Animal Disease Preparedness &amp; Response Plan (FAD PReP) National Animal Health Emergency Management System (NAHEMS) NAHEMS Guidelines: Cleaning &amp; Disinfection.</w:t>
      </w:r>
      <w:r>
        <w:rPr>
          <w:noProof/>
        </w:rPr>
        <w:t xml:space="preserve"> Riverdale: National Center for Animal Health Emergency Management.</w:t>
      </w:r>
    </w:p>
    <w:p w14:paraId="02D0D0BD"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Veterinary Services. (2011). </w:t>
      </w:r>
      <w:r>
        <w:rPr>
          <w:i/>
          <w:iCs/>
          <w:noProof/>
        </w:rPr>
        <w:t>Foreign Animal Disease Preparedness &amp; Response Plan (FAD PReP) National Animal Health Emergency Management System (NAHEMS) NAHEMS Guidelines: Health &amp; Safety.</w:t>
      </w:r>
      <w:r>
        <w:rPr>
          <w:noProof/>
        </w:rPr>
        <w:t xml:space="preserve"> Riverdale: National Center for Animal Health Emergency Management.</w:t>
      </w:r>
    </w:p>
    <w:p w14:paraId="1FE49504"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Veterinary Services. (2011). </w:t>
      </w:r>
      <w:r>
        <w:rPr>
          <w:i/>
          <w:iCs/>
          <w:noProof/>
        </w:rPr>
        <w:t>Foreign Animal Disease Preparedness &amp; Response Plan (FAD PReP) National Animal Health Emergency Management System (NAHEMS) NAHEMS Guidelines: Mass Depopulation and Euthanasia.</w:t>
      </w:r>
      <w:r>
        <w:rPr>
          <w:noProof/>
        </w:rPr>
        <w:t xml:space="preserve"> Riverdale: National Center for Animal Health Emergency Management.</w:t>
      </w:r>
    </w:p>
    <w:p w14:paraId="1F357055"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Veterinary Services. (2011). </w:t>
      </w:r>
      <w:r>
        <w:rPr>
          <w:i/>
          <w:iCs/>
          <w:noProof/>
        </w:rPr>
        <w:t>Foreign Animal Disease Preparedness &amp; Response Plan (FAD PReP) National Animal Health Emergency Management System (NAHEMS) NAHEMS Guidelines: Personal Protective Equipment (PPE).</w:t>
      </w:r>
      <w:r>
        <w:rPr>
          <w:noProof/>
        </w:rPr>
        <w:t xml:space="preserve"> Riverdale: National Center for Animal Health Emergency Management.</w:t>
      </w:r>
    </w:p>
    <w:p w14:paraId="602327FF"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Veterinary Services. (2011). </w:t>
      </w:r>
      <w:r>
        <w:rPr>
          <w:i/>
          <w:iCs/>
          <w:noProof/>
        </w:rPr>
        <w:t>Foreign Animal Disease Preparedness &amp; Response Plan (FAD PReP) National Animal Health Emergency Management System (NAHEMS) NAHEMS Guidelines: Surveillance, Epidemiology, and Tracing .</w:t>
      </w:r>
      <w:r>
        <w:rPr>
          <w:noProof/>
        </w:rPr>
        <w:t xml:space="preserve"> Riverdale: National Center for Animal Health Emergency Management.</w:t>
      </w:r>
    </w:p>
    <w:p w14:paraId="3FC2478A"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Veterinary Services. (2012). </w:t>
      </w:r>
      <w:r>
        <w:rPr>
          <w:i/>
          <w:iCs/>
          <w:noProof/>
        </w:rPr>
        <w:t>Foreign Animal Disease Preparedness &amp; Response Plan (FAD PReP) Foot-and-Mouth Disease Response Plan The Red Book.</w:t>
      </w:r>
      <w:r>
        <w:rPr>
          <w:noProof/>
        </w:rPr>
        <w:t xml:space="preserve"> Riverdale: National Center for Animal Health Emergency Management.</w:t>
      </w:r>
    </w:p>
    <w:p w14:paraId="1B3F542C"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Veterinary Services. (2012). </w:t>
      </w:r>
      <w:r>
        <w:rPr>
          <w:i/>
          <w:iCs/>
          <w:noProof/>
        </w:rPr>
        <w:t>Foreign Animal Disease Preparedness &amp; Response Plan (FAD PReP) National Animal Health Emergency Management System (NAHEMS) NAHEMS Guidelines: Continuity of Business.</w:t>
      </w:r>
      <w:r>
        <w:rPr>
          <w:noProof/>
        </w:rPr>
        <w:t xml:space="preserve"> Riverdale: National Center for Animal Health Emergency Management.</w:t>
      </w:r>
    </w:p>
    <w:p w14:paraId="678CEA0F" w14:textId="77777777" w:rsidR="000829FD" w:rsidRDefault="000829FD" w:rsidP="006D569F">
      <w:pPr>
        <w:pStyle w:val="Bibliography"/>
        <w:ind w:left="720" w:hanging="720"/>
        <w:jc w:val="left"/>
        <w:rPr>
          <w:noProof/>
        </w:rPr>
      </w:pPr>
      <w:r>
        <w:rPr>
          <w:noProof/>
        </w:rPr>
        <w:t xml:space="preserve">United States Department of Agriculture Animal and Plant Health Inspection Service Veterinary Services. (2012). </w:t>
      </w:r>
      <w:r>
        <w:rPr>
          <w:i/>
          <w:iCs/>
          <w:noProof/>
        </w:rPr>
        <w:t>Foreign Animal Disease Preparedness &amp; Response Plan (FAD PReP) National Animal Health Emergency Management System (NAHEMS) NAHEMS Guidelines: Disposal.</w:t>
      </w:r>
      <w:r>
        <w:rPr>
          <w:noProof/>
        </w:rPr>
        <w:t xml:space="preserve"> Riverdale: National Center for Animal Health Emergency Management.</w:t>
      </w:r>
    </w:p>
    <w:p w14:paraId="23FC25A1" w14:textId="77777777" w:rsidR="000829FD" w:rsidRDefault="000829FD" w:rsidP="006D569F">
      <w:pPr>
        <w:pStyle w:val="Bibliography"/>
        <w:ind w:left="720" w:hanging="720"/>
        <w:jc w:val="left"/>
        <w:rPr>
          <w:noProof/>
        </w:rPr>
      </w:pPr>
      <w:r>
        <w:rPr>
          <w:noProof/>
        </w:rPr>
        <w:t xml:space="preserve">United States Department of Agriculture Food Safety and Inspection Service. (2003). </w:t>
      </w:r>
      <w:r>
        <w:rPr>
          <w:i/>
          <w:iCs/>
          <w:noProof/>
        </w:rPr>
        <w:t>FSIS Safety &amp; Security Guidelines for the Transportation and Distribution of Meat, Poultry, and Egg Products.</w:t>
      </w:r>
      <w:r>
        <w:rPr>
          <w:noProof/>
        </w:rPr>
        <w:t xml:space="preserve"> USDA Agricultural Marking Service.</w:t>
      </w:r>
    </w:p>
    <w:p w14:paraId="1B3C65B6" w14:textId="77777777" w:rsidR="000829FD" w:rsidRDefault="000829FD" w:rsidP="006D569F">
      <w:pPr>
        <w:pStyle w:val="Bibliography"/>
        <w:ind w:left="720" w:hanging="720"/>
        <w:jc w:val="left"/>
        <w:rPr>
          <w:noProof/>
        </w:rPr>
      </w:pPr>
      <w:r>
        <w:rPr>
          <w:noProof/>
        </w:rPr>
        <w:t xml:space="preserve">USDA APHIS Veterinary Services. (2007, February). </w:t>
      </w:r>
      <w:r>
        <w:rPr>
          <w:i/>
          <w:iCs/>
          <w:noProof/>
        </w:rPr>
        <w:t>Foot and Mouth Disease Factsheet.</w:t>
      </w:r>
      <w:r>
        <w:rPr>
          <w:noProof/>
        </w:rPr>
        <w:t xml:space="preserve"> Retrieved July 2012, from http://www.aphis.usda.gov/publications/animal_health/content/printable_version/fs_foot_mouth_disease07.pdf</w:t>
      </w:r>
    </w:p>
    <w:p w14:paraId="7716B0E2" w14:textId="77777777" w:rsidR="000829FD" w:rsidRDefault="000829FD" w:rsidP="006D569F">
      <w:pPr>
        <w:pStyle w:val="Bibliography"/>
        <w:ind w:left="720" w:hanging="720"/>
        <w:jc w:val="left"/>
        <w:rPr>
          <w:noProof/>
        </w:rPr>
      </w:pPr>
      <w:r>
        <w:rPr>
          <w:noProof/>
        </w:rPr>
        <w:t xml:space="preserve">Welby, E. M., &amp; McGregor, B. (2004). </w:t>
      </w:r>
      <w:r>
        <w:rPr>
          <w:i/>
          <w:iCs/>
          <w:noProof/>
        </w:rPr>
        <w:t>Agricultural Export Transportation Handbook.</w:t>
      </w:r>
      <w:r>
        <w:rPr>
          <w:noProof/>
        </w:rPr>
        <w:t xml:space="preserve"> U.S. Department of Agriculture Agricultural Marketing Service.</w:t>
      </w:r>
    </w:p>
    <w:p w14:paraId="3C8CD007" w14:textId="77777777" w:rsidR="000829FD" w:rsidRDefault="000829FD" w:rsidP="006D569F">
      <w:pPr>
        <w:pStyle w:val="Bibliography"/>
        <w:ind w:left="720" w:hanging="720"/>
        <w:jc w:val="left"/>
        <w:rPr>
          <w:noProof/>
        </w:rPr>
      </w:pPr>
      <w:r>
        <w:rPr>
          <w:noProof/>
        </w:rPr>
        <w:t xml:space="preserve">World Organisation for Animal Health. (n.d.). </w:t>
      </w:r>
      <w:r>
        <w:rPr>
          <w:i/>
          <w:iCs/>
          <w:noProof/>
        </w:rPr>
        <w:t>Disease Alerts</w:t>
      </w:r>
      <w:r>
        <w:rPr>
          <w:noProof/>
        </w:rPr>
        <w:t>. Retrieved from http://www.oie.int/en/alerts-disease-information/</w:t>
      </w:r>
    </w:p>
    <w:p w14:paraId="01157530" w14:textId="77777777" w:rsidR="00612700" w:rsidRDefault="007970B3" w:rsidP="006D569F">
      <w:pPr>
        <w:jc w:val="left"/>
        <w:rPr>
          <w:sz w:val="23"/>
          <w:szCs w:val="23"/>
        </w:rPr>
        <w:sectPr w:rsidR="00612700" w:rsidSect="005B3179">
          <w:headerReference w:type="default" r:id="rId304"/>
          <w:footerReference w:type="default" r:id="rId305"/>
          <w:pgSz w:w="12240" w:h="15840"/>
          <w:pgMar w:top="1800" w:right="1800" w:bottom="1800" w:left="1800" w:header="720" w:footer="720" w:gutter="0"/>
          <w:cols w:space="720"/>
          <w:docGrid w:linePitch="360"/>
        </w:sectPr>
      </w:pPr>
      <w:r>
        <w:rPr>
          <w:sz w:val="23"/>
          <w:szCs w:val="23"/>
        </w:rPr>
        <w:fldChar w:fldCharType="end"/>
      </w:r>
    </w:p>
    <w:p w14:paraId="2F3D6158" w14:textId="77777777" w:rsidR="00E8469D" w:rsidRDefault="00E8469D" w:rsidP="00E8469D">
      <w:pPr>
        <w:spacing w:before="0" w:after="200" w:line="276" w:lineRule="auto"/>
        <w:jc w:val="left"/>
      </w:pPr>
      <w:bookmarkStart w:id="157" w:name="_Toc368921057"/>
    </w:p>
    <w:p w14:paraId="60CC3B91" w14:textId="77777777" w:rsidR="00E8469D" w:rsidRDefault="00E8469D" w:rsidP="00E8469D">
      <w:pPr>
        <w:spacing w:before="0" w:after="200" w:line="276" w:lineRule="auto"/>
        <w:jc w:val="left"/>
      </w:pPr>
    </w:p>
    <w:p w14:paraId="161623C6" w14:textId="77777777" w:rsidR="00E8469D" w:rsidRDefault="00E8469D" w:rsidP="00E8469D">
      <w:pPr>
        <w:spacing w:before="0" w:after="200" w:line="276" w:lineRule="auto"/>
        <w:jc w:val="left"/>
      </w:pPr>
    </w:p>
    <w:p w14:paraId="6A6728E9" w14:textId="77777777" w:rsidR="00E8469D" w:rsidRDefault="00E8469D" w:rsidP="00E8469D">
      <w:pPr>
        <w:spacing w:before="0" w:after="200" w:line="276" w:lineRule="auto"/>
        <w:jc w:val="left"/>
      </w:pPr>
    </w:p>
    <w:p w14:paraId="12996583" w14:textId="77777777" w:rsidR="00E8469D" w:rsidRDefault="00E8469D" w:rsidP="00E8469D">
      <w:pPr>
        <w:spacing w:before="0" w:after="200" w:line="276" w:lineRule="auto"/>
        <w:jc w:val="left"/>
      </w:pPr>
    </w:p>
    <w:p w14:paraId="21D81787" w14:textId="77777777" w:rsidR="00E8469D" w:rsidRDefault="00E8469D" w:rsidP="00E8469D">
      <w:pPr>
        <w:spacing w:before="0" w:after="200" w:line="276" w:lineRule="auto"/>
        <w:jc w:val="left"/>
      </w:pPr>
    </w:p>
    <w:p w14:paraId="7A0B4DB6" w14:textId="77777777" w:rsidR="00E8469D" w:rsidRDefault="00E8469D" w:rsidP="00E8469D">
      <w:pPr>
        <w:spacing w:before="0" w:after="200" w:line="276" w:lineRule="auto"/>
        <w:jc w:val="left"/>
      </w:pPr>
    </w:p>
    <w:p w14:paraId="1EB13DC0" w14:textId="77777777" w:rsidR="00E8469D" w:rsidRDefault="00E8469D" w:rsidP="00E8469D">
      <w:pPr>
        <w:spacing w:before="0" w:after="200" w:line="276" w:lineRule="auto"/>
        <w:jc w:val="left"/>
      </w:pPr>
    </w:p>
    <w:p w14:paraId="109AA154" w14:textId="77777777" w:rsidR="00E8469D" w:rsidRDefault="00E8469D" w:rsidP="00E8469D">
      <w:pPr>
        <w:spacing w:before="0" w:after="200" w:line="276" w:lineRule="auto"/>
        <w:jc w:val="left"/>
      </w:pPr>
    </w:p>
    <w:p w14:paraId="172BDE4C" w14:textId="77777777" w:rsidR="00E8469D" w:rsidRDefault="00E8469D" w:rsidP="00E8469D">
      <w:pPr>
        <w:spacing w:before="0" w:after="200" w:line="276" w:lineRule="auto"/>
        <w:jc w:val="left"/>
      </w:pPr>
    </w:p>
    <w:p w14:paraId="08FBC7BB" w14:textId="77777777" w:rsidR="00E8469D" w:rsidRPr="008765DD" w:rsidRDefault="00E8469D" w:rsidP="00E8469D">
      <w:pPr>
        <w:spacing w:before="0" w:after="200" w:line="276" w:lineRule="auto"/>
        <w:jc w:val="center"/>
        <w:rPr>
          <w:b/>
        </w:rPr>
      </w:pPr>
      <w:r w:rsidRPr="008765DD">
        <w:rPr>
          <w:b/>
        </w:rPr>
        <w:t>Page Intentionally Left Blank</w:t>
      </w:r>
    </w:p>
    <w:p w14:paraId="3E29F44D" w14:textId="77777777" w:rsidR="00E8469D" w:rsidRDefault="00E8469D" w:rsidP="00E8469D">
      <w:pPr>
        <w:spacing w:before="0" w:after="200" w:line="276" w:lineRule="auto"/>
        <w:jc w:val="left"/>
      </w:pPr>
    </w:p>
    <w:p w14:paraId="6A8DFD9F" w14:textId="77777777" w:rsidR="00E8469D" w:rsidRDefault="00E8469D" w:rsidP="00E8469D">
      <w:pPr>
        <w:spacing w:before="0" w:after="200" w:line="276" w:lineRule="auto"/>
        <w:jc w:val="left"/>
        <w:sectPr w:rsidR="00E8469D" w:rsidSect="005B3179">
          <w:headerReference w:type="default" r:id="rId306"/>
          <w:footerReference w:type="default" r:id="rId307"/>
          <w:pgSz w:w="12240" w:h="15840"/>
          <w:pgMar w:top="1800" w:right="1800" w:bottom="1800" w:left="1800" w:header="720" w:footer="720" w:gutter="0"/>
          <w:cols w:space="720"/>
          <w:docGrid w:linePitch="360"/>
        </w:sectPr>
      </w:pPr>
    </w:p>
    <w:p w14:paraId="644799D2" w14:textId="77777777" w:rsidR="00FC78A5" w:rsidRDefault="00FC78A5" w:rsidP="00AF3712">
      <w:pPr>
        <w:pStyle w:val="Title"/>
      </w:pPr>
      <w:bookmarkStart w:id="158" w:name="AppendixA"/>
      <w:r>
        <w:t>Annex A:</w:t>
      </w:r>
      <w:r w:rsidR="00DB028C">
        <w:t xml:space="preserve"> Disease Table</w:t>
      </w:r>
      <w:bookmarkEnd w:id="157"/>
    </w:p>
    <w:tbl>
      <w:tblPr>
        <w:tblStyle w:val="TableGrid"/>
        <w:tblW w:w="13848" w:type="dxa"/>
        <w:tblLayout w:type="fixed"/>
        <w:tblLook w:val="04A0" w:firstRow="1" w:lastRow="0" w:firstColumn="1" w:lastColumn="0" w:noHBand="0" w:noVBand="1"/>
      </w:tblPr>
      <w:tblGrid>
        <w:gridCol w:w="2046"/>
        <w:gridCol w:w="432"/>
        <w:gridCol w:w="432"/>
        <w:gridCol w:w="432"/>
        <w:gridCol w:w="432"/>
        <w:gridCol w:w="432"/>
        <w:gridCol w:w="432"/>
        <w:gridCol w:w="432"/>
        <w:gridCol w:w="432"/>
        <w:gridCol w:w="432"/>
        <w:gridCol w:w="432"/>
        <w:gridCol w:w="402"/>
        <w:gridCol w:w="30"/>
        <w:gridCol w:w="432"/>
        <w:gridCol w:w="1146"/>
        <w:gridCol w:w="2736"/>
        <w:gridCol w:w="2736"/>
      </w:tblGrid>
      <w:tr w:rsidR="004307E0" w:rsidRPr="000B4598" w14:paraId="6DF56203" w14:textId="77777777" w:rsidTr="001F367A">
        <w:trPr>
          <w:trHeight w:val="548"/>
          <w:tblHeader/>
        </w:trPr>
        <w:tc>
          <w:tcPr>
            <w:tcW w:w="2046" w:type="dxa"/>
            <w:vMerge w:val="restart"/>
            <w:shd w:val="clear" w:color="auto" w:fill="F79646"/>
            <w:vAlign w:val="center"/>
          </w:tcPr>
          <w:bookmarkEnd w:id="158"/>
          <w:p w14:paraId="141C6CED" w14:textId="77777777" w:rsidR="004307E0" w:rsidRPr="000B4598" w:rsidRDefault="004307E0" w:rsidP="001F367A">
            <w:pPr>
              <w:spacing w:before="0" w:after="0"/>
              <w:jc w:val="center"/>
              <w:rPr>
                <w:b/>
              </w:rPr>
            </w:pPr>
            <w:r w:rsidRPr="000B4598">
              <w:rPr>
                <w:b/>
                <w:color w:val="FFFFFF" w:themeColor="background1"/>
              </w:rPr>
              <w:t>Disease / Pathogen</w:t>
            </w:r>
          </w:p>
        </w:tc>
        <w:tc>
          <w:tcPr>
            <w:tcW w:w="432" w:type="dxa"/>
            <w:vMerge w:val="restart"/>
            <w:shd w:val="clear" w:color="auto" w:fill="9BBB59"/>
            <w:textDirection w:val="btLr"/>
          </w:tcPr>
          <w:p w14:paraId="218B7260" w14:textId="77777777" w:rsidR="004307E0" w:rsidRPr="000B4598" w:rsidRDefault="004307E0" w:rsidP="001F367A">
            <w:pPr>
              <w:spacing w:before="0" w:after="0"/>
              <w:ind w:left="113" w:right="113"/>
              <w:rPr>
                <w:b/>
              </w:rPr>
            </w:pPr>
            <w:r w:rsidRPr="000B4598">
              <w:rPr>
                <w:b/>
                <w:color w:val="FFFFFF" w:themeColor="background1"/>
              </w:rPr>
              <w:t>Zoonotic Potential</w:t>
            </w:r>
          </w:p>
        </w:tc>
        <w:tc>
          <w:tcPr>
            <w:tcW w:w="432" w:type="dxa"/>
            <w:vMerge w:val="restart"/>
            <w:shd w:val="clear" w:color="auto" w:fill="9BBB59"/>
            <w:textDirection w:val="btLr"/>
          </w:tcPr>
          <w:p w14:paraId="7DAFA224" w14:textId="77777777" w:rsidR="004307E0" w:rsidRPr="000B4598" w:rsidRDefault="004307E0" w:rsidP="001F367A">
            <w:pPr>
              <w:spacing w:before="0" w:after="0"/>
              <w:ind w:left="113" w:right="113"/>
              <w:rPr>
                <w:b/>
              </w:rPr>
            </w:pPr>
            <w:r>
              <w:rPr>
                <w:b/>
                <w:color w:val="FFFFFF" w:themeColor="background1"/>
              </w:rPr>
              <w:t>KDA</w:t>
            </w:r>
            <w:r w:rsidRPr="000B4598">
              <w:rPr>
                <w:b/>
                <w:color w:val="FFFFFF" w:themeColor="background1"/>
              </w:rPr>
              <w:t xml:space="preserve"> Reportable*</w:t>
            </w:r>
          </w:p>
        </w:tc>
        <w:tc>
          <w:tcPr>
            <w:tcW w:w="432" w:type="dxa"/>
            <w:vMerge w:val="restart"/>
            <w:shd w:val="clear" w:color="auto" w:fill="9BBB59"/>
            <w:textDirection w:val="btLr"/>
          </w:tcPr>
          <w:p w14:paraId="55EC340A" w14:textId="77777777" w:rsidR="004307E0" w:rsidRPr="000B4598" w:rsidRDefault="004307E0" w:rsidP="001F367A">
            <w:pPr>
              <w:spacing w:before="0" w:after="0"/>
              <w:ind w:left="113" w:right="113"/>
              <w:rPr>
                <w:b/>
              </w:rPr>
            </w:pPr>
            <w:r w:rsidRPr="000B4598">
              <w:rPr>
                <w:b/>
                <w:color w:val="FFFFFF" w:themeColor="background1"/>
              </w:rPr>
              <w:t>OIE Reportable</w:t>
            </w:r>
          </w:p>
        </w:tc>
        <w:tc>
          <w:tcPr>
            <w:tcW w:w="2592" w:type="dxa"/>
            <w:gridSpan w:val="6"/>
            <w:shd w:val="clear" w:color="auto" w:fill="1F497D"/>
            <w:vAlign w:val="center"/>
          </w:tcPr>
          <w:p w14:paraId="6195524D" w14:textId="77777777" w:rsidR="004307E0" w:rsidRPr="000B4598" w:rsidRDefault="004307E0" w:rsidP="001F367A">
            <w:pPr>
              <w:spacing w:before="0" w:after="0"/>
              <w:jc w:val="center"/>
              <w:rPr>
                <w:b/>
                <w:color w:val="FFFFFF" w:themeColor="background1"/>
              </w:rPr>
            </w:pPr>
            <w:r w:rsidRPr="000B4598">
              <w:rPr>
                <w:b/>
                <w:color w:val="FFFFFF" w:themeColor="background1"/>
              </w:rPr>
              <w:t>Mode of Transmission**</w:t>
            </w:r>
          </w:p>
        </w:tc>
        <w:tc>
          <w:tcPr>
            <w:tcW w:w="1296" w:type="dxa"/>
            <w:gridSpan w:val="4"/>
            <w:shd w:val="clear" w:color="auto" w:fill="4BACC6"/>
            <w:vAlign w:val="center"/>
          </w:tcPr>
          <w:p w14:paraId="388338AD" w14:textId="77777777" w:rsidR="004307E0" w:rsidRPr="000B4598" w:rsidRDefault="004307E0" w:rsidP="001F367A">
            <w:pPr>
              <w:spacing w:before="0" w:after="0"/>
              <w:jc w:val="center"/>
              <w:rPr>
                <w:b/>
                <w:color w:val="FFFFFF" w:themeColor="background1"/>
              </w:rPr>
            </w:pPr>
            <w:r w:rsidRPr="000B4598">
              <w:rPr>
                <w:b/>
                <w:color w:val="FFFFFF" w:themeColor="background1"/>
              </w:rPr>
              <w:t>Endemic Areas***</w:t>
            </w:r>
          </w:p>
        </w:tc>
        <w:tc>
          <w:tcPr>
            <w:tcW w:w="1146" w:type="dxa"/>
            <w:vMerge w:val="restart"/>
            <w:shd w:val="clear" w:color="auto" w:fill="C0504D"/>
            <w:vAlign w:val="center"/>
          </w:tcPr>
          <w:p w14:paraId="1D22237C" w14:textId="77777777" w:rsidR="004307E0" w:rsidRPr="000B4598" w:rsidRDefault="004307E0" w:rsidP="001F367A">
            <w:pPr>
              <w:spacing w:before="0" w:after="0"/>
              <w:jc w:val="center"/>
              <w:rPr>
                <w:b/>
              </w:rPr>
            </w:pPr>
            <w:r w:rsidRPr="000B4598">
              <w:rPr>
                <w:b/>
                <w:color w:val="FFFFFF" w:themeColor="background1"/>
              </w:rPr>
              <w:t>Agent Type</w:t>
            </w:r>
          </w:p>
        </w:tc>
        <w:tc>
          <w:tcPr>
            <w:tcW w:w="2736" w:type="dxa"/>
            <w:vMerge w:val="restart"/>
            <w:shd w:val="clear" w:color="auto" w:fill="8064A2"/>
            <w:vAlign w:val="center"/>
          </w:tcPr>
          <w:p w14:paraId="41B80F55" w14:textId="77777777" w:rsidR="004307E0" w:rsidRPr="000B4598" w:rsidRDefault="004307E0" w:rsidP="001F367A">
            <w:pPr>
              <w:spacing w:before="0" w:after="0"/>
              <w:jc w:val="center"/>
              <w:rPr>
                <w:b/>
              </w:rPr>
            </w:pPr>
            <w:r w:rsidRPr="000B4598">
              <w:rPr>
                <w:b/>
                <w:color w:val="FFFFFF" w:themeColor="background1"/>
              </w:rPr>
              <w:t>Sanitary prophylaxis</w:t>
            </w:r>
          </w:p>
        </w:tc>
        <w:tc>
          <w:tcPr>
            <w:tcW w:w="2736" w:type="dxa"/>
            <w:vMerge w:val="restart"/>
            <w:shd w:val="clear" w:color="auto" w:fill="8064A2"/>
            <w:vAlign w:val="center"/>
          </w:tcPr>
          <w:p w14:paraId="4D310E10" w14:textId="77777777" w:rsidR="004307E0" w:rsidRPr="000B4598" w:rsidRDefault="004307E0" w:rsidP="001F367A">
            <w:pPr>
              <w:spacing w:before="0" w:after="0"/>
              <w:jc w:val="center"/>
              <w:rPr>
                <w:b/>
              </w:rPr>
            </w:pPr>
            <w:r w:rsidRPr="000B4598">
              <w:rPr>
                <w:b/>
                <w:color w:val="FFFFFF" w:themeColor="background1"/>
              </w:rPr>
              <w:t>Medical prophylaxis</w:t>
            </w:r>
          </w:p>
        </w:tc>
      </w:tr>
      <w:tr w:rsidR="004307E0" w14:paraId="0B0F369A" w14:textId="77777777" w:rsidTr="001F367A">
        <w:trPr>
          <w:cantSplit/>
          <w:trHeight w:val="1952"/>
          <w:tblHeader/>
        </w:trPr>
        <w:tc>
          <w:tcPr>
            <w:tcW w:w="2046" w:type="dxa"/>
            <w:vMerge/>
            <w:shd w:val="clear" w:color="auto" w:fill="F79646"/>
          </w:tcPr>
          <w:p w14:paraId="79BE03FF" w14:textId="77777777" w:rsidR="004307E0" w:rsidRDefault="004307E0" w:rsidP="001F367A">
            <w:pPr>
              <w:spacing w:before="0" w:after="0"/>
            </w:pPr>
          </w:p>
        </w:tc>
        <w:tc>
          <w:tcPr>
            <w:tcW w:w="432" w:type="dxa"/>
            <w:vMerge/>
            <w:shd w:val="clear" w:color="auto" w:fill="9BBB59"/>
            <w:textDirection w:val="btLr"/>
          </w:tcPr>
          <w:p w14:paraId="09AC5808" w14:textId="77777777" w:rsidR="004307E0" w:rsidRPr="00387B96" w:rsidRDefault="004307E0" w:rsidP="001F367A">
            <w:pPr>
              <w:spacing w:before="0" w:after="0"/>
              <w:ind w:left="113" w:right="113"/>
              <w:rPr>
                <w:rFonts w:ascii="Cambria" w:hAnsi="Cambria"/>
              </w:rPr>
            </w:pPr>
          </w:p>
        </w:tc>
        <w:tc>
          <w:tcPr>
            <w:tcW w:w="432" w:type="dxa"/>
            <w:vMerge/>
            <w:shd w:val="clear" w:color="auto" w:fill="9BBB59"/>
            <w:textDirection w:val="btLr"/>
          </w:tcPr>
          <w:p w14:paraId="33B9F144" w14:textId="77777777" w:rsidR="004307E0" w:rsidRPr="00387B96" w:rsidRDefault="004307E0" w:rsidP="001F367A">
            <w:pPr>
              <w:spacing w:before="0" w:after="0"/>
              <w:ind w:left="113" w:right="113"/>
              <w:rPr>
                <w:rFonts w:ascii="Cambria" w:hAnsi="Cambria"/>
              </w:rPr>
            </w:pPr>
          </w:p>
        </w:tc>
        <w:tc>
          <w:tcPr>
            <w:tcW w:w="432" w:type="dxa"/>
            <w:vMerge/>
            <w:shd w:val="clear" w:color="auto" w:fill="9BBB59"/>
          </w:tcPr>
          <w:p w14:paraId="7F6986AE" w14:textId="77777777" w:rsidR="004307E0" w:rsidRDefault="004307E0" w:rsidP="001F367A">
            <w:pPr>
              <w:spacing w:before="0" w:after="0"/>
            </w:pPr>
          </w:p>
        </w:tc>
        <w:tc>
          <w:tcPr>
            <w:tcW w:w="432" w:type="dxa"/>
            <w:shd w:val="clear" w:color="auto" w:fill="1F497D"/>
            <w:textDirection w:val="btLr"/>
            <w:vAlign w:val="center"/>
          </w:tcPr>
          <w:p w14:paraId="0E60BE45" w14:textId="77777777" w:rsidR="004307E0" w:rsidRPr="000B4598" w:rsidRDefault="004307E0" w:rsidP="001F367A">
            <w:pPr>
              <w:spacing w:before="0" w:after="0"/>
              <w:ind w:left="113" w:right="113"/>
              <w:jc w:val="left"/>
              <w:rPr>
                <w:b/>
              </w:rPr>
            </w:pPr>
            <w:r w:rsidRPr="000B4598">
              <w:rPr>
                <w:b/>
                <w:color w:val="FFFFFF" w:themeColor="background1"/>
              </w:rPr>
              <w:t>Aerosol</w:t>
            </w:r>
          </w:p>
        </w:tc>
        <w:tc>
          <w:tcPr>
            <w:tcW w:w="432" w:type="dxa"/>
            <w:shd w:val="clear" w:color="auto" w:fill="1F497D"/>
            <w:textDirection w:val="btLr"/>
            <w:vAlign w:val="center"/>
          </w:tcPr>
          <w:p w14:paraId="307016B0" w14:textId="77777777" w:rsidR="004307E0" w:rsidRPr="000B4598" w:rsidRDefault="004307E0" w:rsidP="001F367A">
            <w:pPr>
              <w:spacing w:before="0" w:after="0"/>
              <w:ind w:left="113" w:right="113"/>
              <w:jc w:val="left"/>
              <w:rPr>
                <w:b/>
                <w:color w:val="FFFFFF" w:themeColor="background1"/>
              </w:rPr>
            </w:pPr>
            <w:r w:rsidRPr="000B4598">
              <w:rPr>
                <w:b/>
                <w:color w:val="FFFFFF" w:themeColor="background1"/>
              </w:rPr>
              <w:t>Direct Contact</w:t>
            </w:r>
          </w:p>
        </w:tc>
        <w:tc>
          <w:tcPr>
            <w:tcW w:w="432" w:type="dxa"/>
            <w:shd w:val="clear" w:color="auto" w:fill="1F497D"/>
            <w:textDirection w:val="btLr"/>
            <w:vAlign w:val="center"/>
          </w:tcPr>
          <w:p w14:paraId="57232B90" w14:textId="77777777" w:rsidR="004307E0" w:rsidRPr="000B4598" w:rsidRDefault="004307E0" w:rsidP="001F367A">
            <w:pPr>
              <w:spacing w:before="0" w:after="0"/>
              <w:ind w:left="113" w:right="113"/>
              <w:jc w:val="left"/>
              <w:rPr>
                <w:b/>
                <w:color w:val="FFFFFF" w:themeColor="background1"/>
              </w:rPr>
            </w:pPr>
            <w:r w:rsidRPr="000B4598">
              <w:rPr>
                <w:b/>
                <w:color w:val="FFFFFF" w:themeColor="background1"/>
              </w:rPr>
              <w:t>Fomite</w:t>
            </w:r>
          </w:p>
        </w:tc>
        <w:tc>
          <w:tcPr>
            <w:tcW w:w="432" w:type="dxa"/>
            <w:shd w:val="clear" w:color="auto" w:fill="1F497D"/>
            <w:textDirection w:val="btLr"/>
            <w:vAlign w:val="center"/>
          </w:tcPr>
          <w:p w14:paraId="7B4B140B" w14:textId="77777777" w:rsidR="004307E0" w:rsidRPr="000B4598" w:rsidRDefault="004307E0" w:rsidP="001F367A">
            <w:pPr>
              <w:spacing w:before="0" w:after="0"/>
              <w:ind w:left="113" w:right="113"/>
              <w:jc w:val="left"/>
              <w:rPr>
                <w:b/>
                <w:color w:val="FFFFFF" w:themeColor="background1"/>
              </w:rPr>
            </w:pPr>
            <w:r w:rsidRPr="000B4598">
              <w:rPr>
                <w:b/>
                <w:color w:val="FFFFFF" w:themeColor="background1"/>
              </w:rPr>
              <w:t>Oral</w:t>
            </w:r>
          </w:p>
        </w:tc>
        <w:tc>
          <w:tcPr>
            <w:tcW w:w="432" w:type="dxa"/>
            <w:shd w:val="clear" w:color="auto" w:fill="1F497D"/>
            <w:textDirection w:val="btLr"/>
            <w:vAlign w:val="center"/>
          </w:tcPr>
          <w:p w14:paraId="0A4CD6F2" w14:textId="77777777" w:rsidR="004307E0" w:rsidRPr="000B4598" w:rsidRDefault="004307E0" w:rsidP="001F367A">
            <w:pPr>
              <w:spacing w:before="0" w:after="0"/>
              <w:ind w:left="113" w:right="113"/>
              <w:jc w:val="left"/>
              <w:rPr>
                <w:b/>
                <w:color w:val="FFFFFF" w:themeColor="background1"/>
              </w:rPr>
            </w:pPr>
            <w:r w:rsidRPr="000B4598">
              <w:rPr>
                <w:b/>
                <w:color w:val="FFFFFF" w:themeColor="background1"/>
              </w:rPr>
              <w:t>Vector</w:t>
            </w:r>
          </w:p>
        </w:tc>
        <w:tc>
          <w:tcPr>
            <w:tcW w:w="432" w:type="dxa"/>
            <w:shd w:val="clear" w:color="auto" w:fill="1F497D"/>
            <w:textDirection w:val="btLr"/>
            <w:vAlign w:val="center"/>
          </w:tcPr>
          <w:p w14:paraId="40DEB996" w14:textId="77777777" w:rsidR="004307E0" w:rsidRPr="000B4598" w:rsidRDefault="004307E0" w:rsidP="001F367A">
            <w:pPr>
              <w:spacing w:before="0" w:after="0"/>
              <w:ind w:left="113" w:right="113"/>
              <w:jc w:val="left"/>
              <w:rPr>
                <w:b/>
                <w:color w:val="FFFFFF" w:themeColor="background1"/>
              </w:rPr>
            </w:pPr>
            <w:r w:rsidRPr="000B4598">
              <w:rPr>
                <w:b/>
                <w:color w:val="FFFFFF" w:themeColor="background1"/>
              </w:rPr>
              <w:t>Environmental</w:t>
            </w:r>
          </w:p>
        </w:tc>
        <w:tc>
          <w:tcPr>
            <w:tcW w:w="432" w:type="dxa"/>
            <w:shd w:val="clear" w:color="auto" w:fill="4BACC6"/>
            <w:textDirection w:val="btLr"/>
            <w:vAlign w:val="center"/>
          </w:tcPr>
          <w:p w14:paraId="3B8287C2" w14:textId="77777777" w:rsidR="004307E0" w:rsidRPr="000B4598" w:rsidRDefault="004307E0" w:rsidP="001F367A">
            <w:pPr>
              <w:spacing w:before="0" w:after="0"/>
              <w:ind w:left="113" w:right="113"/>
              <w:jc w:val="left"/>
              <w:rPr>
                <w:b/>
                <w:color w:val="FFFFFF" w:themeColor="background1"/>
              </w:rPr>
            </w:pPr>
            <w:r w:rsidRPr="000B4598">
              <w:rPr>
                <w:b/>
                <w:color w:val="FFFFFF" w:themeColor="background1"/>
              </w:rPr>
              <w:t>United States</w:t>
            </w:r>
          </w:p>
        </w:tc>
        <w:tc>
          <w:tcPr>
            <w:tcW w:w="432" w:type="dxa"/>
            <w:gridSpan w:val="2"/>
            <w:shd w:val="clear" w:color="auto" w:fill="4BACC6"/>
            <w:textDirection w:val="btLr"/>
            <w:vAlign w:val="center"/>
          </w:tcPr>
          <w:p w14:paraId="199EF645" w14:textId="77777777" w:rsidR="004307E0" w:rsidRPr="000B4598" w:rsidRDefault="004307E0" w:rsidP="001F367A">
            <w:pPr>
              <w:spacing w:before="0" w:after="0"/>
              <w:ind w:left="113" w:right="113"/>
              <w:jc w:val="left"/>
              <w:rPr>
                <w:b/>
                <w:color w:val="FFFFFF" w:themeColor="background1"/>
              </w:rPr>
            </w:pPr>
            <w:r w:rsidRPr="000B4598">
              <w:rPr>
                <w:b/>
                <w:color w:val="FFFFFF" w:themeColor="background1"/>
              </w:rPr>
              <w:t>Canada</w:t>
            </w:r>
          </w:p>
        </w:tc>
        <w:tc>
          <w:tcPr>
            <w:tcW w:w="432" w:type="dxa"/>
            <w:shd w:val="clear" w:color="auto" w:fill="4BACC6"/>
            <w:textDirection w:val="btLr"/>
            <w:vAlign w:val="center"/>
          </w:tcPr>
          <w:p w14:paraId="025A71EA" w14:textId="77777777" w:rsidR="004307E0" w:rsidRPr="000B4598" w:rsidRDefault="004307E0" w:rsidP="001F367A">
            <w:pPr>
              <w:spacing w:before="0" w:after="0"/>
              <w:ind w:left="113" w:right="113"/>
              <w:jc w:val="left"/>
              <w:rPr>
                <w:b/>
                <w:color w:val="FFFFFF" w:themeColor="background1"/>
              </w:rPr>
            </w:pPr>
            <w:r w:rsidRPr="000B4598">
              <w:rPr>
                <w:b/>
                <w:color w:val="FFFFFF" w:themeColor="background1"/>
              </w:rPr>
              <w:t>Mexico</w:t>
            </w:r>
          </w:p>
        </w:tc>
        <w:tc>
          <w:tcPr>
            <w:tcW w:w="1146" w:type="dxa"/>
            <w:vMerge/>
            <w:shd w:val="clear" w:color="auto" w:fill="C0504D"/>
          </w:tcPr>
          <w:p w14:paraId="62D0BE00" w14:textId="77777777" w:rsidR="004307E0" w:rsidRPr="006A0773" w:rsidRDefault="004307E0" w:rsidP="001F367A">
            <w:pPr>
              <w:spacing w:before="0" w:after="0"/>
            </w:pPr>
          </w:p>
        </w:tc>
        <w:tc>
          <w:tcPr>
            <w:tcW w:w="2736" w:type="dxa"/>
            <w:vMerge/>
            <w:shd w:val="clear" w:color="auto" w:fill="8064A2"/>
          </w:tcPr>
          <w:p w14:paraId="7D15F558" w14:textId="77777777" w:rsidR="004307E0" w:rsidRDefault="004307E0" w:rsidP="001F367A">
            <w:pPr>
              <w:spacing w:before="0" w:after="0"/>
            </w:pPr>
          </w:p>
        </w:tc>
        <w:tc>
          <w:tcPr>
            <w:tcW w:w="2736" w:type="dxa"/>
            <w:vMerge/>
            <w:shd w:val="clear" w:color="auto" w:fill="8064A2"/>
          </w:tcPr>
          <w:p w14:paraId="4E721EAA" w14:textId="77777777" w:rsidR="004307E0" w:rsidRDefault="004307E0" w:rsidP="001F367A">
            <w:pPr>
              <w:spacing w:before="0" w:after="0"/>
            </w:pPr>
          </w:p>
        </w:tc>
      </w:tr>
      <w:tr w:rsidR="004307E0" w14:paraId="39EA72D3" w14:textId="77777777" w:rsidTr="001F367A">
        <w:tc>
          <w:tcPr>
            <w:tcW w:w="2046" w:type="dxa"/>
            <w:shd w:val="clear" w:color="auto" w:fill="FDE9D9"/>
            <w:vAlign w:val="center"/>
          </w:tcPr>
          <w:p w14:paraId="61AE796D" w14:textId="77777777" w:rsidR="004307E0" w:rsidRPr="00F164D4" w:rsidRDefault="004307E0" w:rsidP="001F367A">
            <w:pPr>
              <w:jc w:val="left"/>
              <w:rPr>
                <w:color w:val="000000"/>
                <w:sz w:val="16"/>
                <w:szCs w:val="16"/>
              </w:rPr>
            </w:pPr>
            <w:r w:rsidRPr="00F164D4">
              <w:rPr>
                <w:color w:val="000000"/>
                <w:sz w:val="16"/>
                <w:szCs w:val="16"/>
              </w:rPr>
              <w:t>Anthrax</w:t>
            </w:r>
          </w:p>
        </w:tc>
        <w:tc>
          <w:tcPr>
            <w:tcW w:w="432" w:type="dxa"/>
            <w:shd w:val="clear" w:color="auto" w:fill="EBF1DE"/>
            <w:vAlign w:val="center"/>
          </w:tcPr>
          <w:p w14:paraId="7D752F5F" w14:textId="77777777" w:rsidR="004307E0" w:rsidRPr="00F164D4" w:rsidRDefault="004307E0" w:rsidP="001F367A">
            <w:pPr>
              <w:jc w:val="left"/>
              <w:rPr>
                <w:color w:val="000000"/>
                <w:sz w:val="16"/>
                <w:szCs w:val="16"/>
              </w:rPr>
            </w:pPr>
            <w:r w:rsidRPr="00F164D4">
              <w:rPr>
                <w:color w:val="000000"/>
                <w:sz w:val="16"/>
                <w:szCs w:val="16"/>
              </w:rPr>
              <w:t>Y</w:t>
            </w:r>
          </w:p>
        </w:tc>
        <w:tc>
          <w:tcPr>
            <w:tcW w:w="432" w:type="dxa"/>
            <w:shd w:val="clear" w:color="auto" w:fill="EBF1DE"/>
            <w:vAlign w:val="center"/>
          </w:tcPr>
          <w:p w14:paraId="13A75B7B" w14:textId="77777777" w:rsidR="004307E0" w:rsidRPr="00F164D4" w:rsidRDefault="004307E0" w:rsidP="001F367A">
            <w:pPr>
              <w:jc w:val="left"/>
              <w:rPr>
                <w:color w:val="000000"/>
                <w:sz w:val="16"/>
                <w:szCs w:val="16"/>
              </w:rPr>
            </w:pPr>
            <w:r>
              <w:rPr>
                <w:color w:val="000000"/>
                <w:sz w:val="16"/>
                <w:szCs w:val="16"/>
              </w:rPr>
              <w:t>Y</w:t>
            </w:r>
          </w:p>
        </w:tc>
        <w:tc>
          <w:tcPr>
            <w:tcW w:w="432" w:type="dxa"/>
            <w:shd w:val="clear" w:color="auto" w:fill="EBF1DE"/>
            <w:vAlign w:val="center"/>
          </w:tcPr>
          <w:p w14:paraId="166D3CDA" w14:textId="77777777" w:rsidR="004307E0" w:rsidRPr="00B05BB0" w:rsidRDefault="004307E0" w:rsidP="001F367A">
            <w:pPr>
              <w:jc w:val="left"/>
              <w:rPr>
                <w:color w:val="000000"/>
                <w:sz w:val="16"/>
                <w:szCs w:val="16"/>
                <w:highlight w:val="yellow"/>
              </w:rPr>
            </w:pPr>
            <w:r w:rsidRPr="00B05BB0">
              <w:rPr>
                <w:color w:val="000000"/>
                <w:sz w:val="16"/>
                <w:szCs w:val="16"/>
              </w:rPr>
              <w:t>Y</w:t>
            </w:r>
          </w:p>
        </w:tc>
        <w:tc>
          <w:tcPr>
            <w:tcW w:w="432" w:type="dxa"/>
            <w:shd w:val="clear" w:color="auto" w:fill="C5D9F1"/>
            <w:vAlign w:val="center"/>
          </w:tcPr>
          <w:p w14:paraId="77C42F63" w14:textId="77777777" w:rsidR="004307E0" w:rsidRPr="00F164D4" w:rsidRDefault="004307E0" w:rsidP="001F367A">
            <w:pPr>
              <w:jc w:val="center"/>
              <w:rPr>
                <w:color w:val="000000"/>
                <w:sz w:val="16"/>
                <w:szCs w:val="16"/>
              </w:rPr>
            </w:pPr>
            <w:r w:rsidRPr="00F164D4">
              <w:rPr>
                <w:color w:val="000000"/>
                <w:sz w:val="16"/>
                <w:szCs w:val="16"/>
              </w:rPr>
              <w:t>M</w:t>
            </w:r>
          </w:p>
        </w:tc>
        <w:tc>
          <w:tcPr>
            <w:tcW w:w="432" w:type="dxa"/>
            <w:shd w:val="clear" w:color="auto" w:fill="C5D9F1"/>
            <w:vAlign w:val="center"/>
          </w:tcPr>
          <w:p w14:paraId="3C5AF202" w14:textId="77777777" w:rsidR="004307E0" w:rsidRPr="00F164D4" w:rsidRDefault="004307E0" w:rsidP="001F367A">
            <w:pPr>
              <w:jc w:val="center"/>
              <w:rPr>
                <w:color w:val="000000"/>
                <w:sz w:val="16"/>
                <w:szCs w:val="16"/>
              </w:rPr>
            </w:pPr>
            <w:r w:rsidRPr="00F164D4">
              <w:rPr>
                <w:color w:val="000000"/>
                <w:sz w:val="16"/>
                <w:szCs w:val="16"/>
              </w:rPr>
              <w:t>S</w:t>
            </w:r>
          </w:p>
        </w:tc>
        <w:tc>
          <w:tcPr>
            <w:tcW w:w="432" w:type="dxa"/>
            <w:shd w:val="clear" w:color="auto" w:fill="C5D9F1"/>
            <w:vAlign w:val="center"/>
          </w:tcPr>
          <w:p w14:paraId="0803191C" w14:textId="77777777" w:rsidR="004307E0" w:rsidRPr="00F164D4" w:rsidRDefault="004307E0" w:rsidP="001F367A">
            <w:pPr>
              <w:jc w:val="center"/>
              <w:rPr>
                <w:color w:val="000000"/>
                <w:sz w:val="16"/>
                <w:szCs w:val="16"/>
              </w:rPr>
            </w:pPr>
            <w:r w:rsidRPr="00F164D4">
              <w:rPr>
                <w:color w:val="000000"/>
                <w:sz w:val="16"/>
                <w:szCs w:val="16"/>
              </w:rPr>
              <w:t>S</w:t>
            </w:r>
          </w:p>
        </w:tc>
        <w:tc>
          <w:tcPr>
            <w:tcW w:w="432" w:type="dxa"/>
            <w:shd w:val="clear" w:color="auto" w:fill="C5D9F1"/>
            <w:vAlign w:val="center"/>
          </w:tcPr>
          <w:p w14:paraId="79E70D9A" w14:textId="77777777" w:rsidR="004307E0" w:rsidRPr="00F164D4" w:rsidRDefault="004307E0" w:rsidP="001F367A">
            <w:pPr>
              <w:jc w:val="center"/>
              <w:rPr>
                <w:color w:val="000000"/>
                <w:sz w:val="16"/>
                <w:szCs w:val="16"/>
              </w:rPr>
            </w:pPr>
            <w:r w:rsidRPr="00F164D4">
              <w:rPr>
                <w:color w:val="000000"/>
                <w:sz w:val="16"/>
                <w:szCs w:val="16"/>
              </w:rPr>
              <w:t>S</w:t>
            </w:r>
          </w:p>
        </w:tc>
        <w:tc>
          <w:tcPr>
            <w:tcW w:w="432" w:type="dxa"/>
            <w:shd w:val="clear" w:color="auto" w:fill="C5D9F1"/>
            <w:vAlign w:val="center"/>
          </w:tcPr>
          <w:p w14:paraId="3001C342" w14:textId="77777777" w:rsidR="004307E0" w:rsidRPr="00F164D4" w:rsidRDefault="004307E0" w:rsidP="001F367A">
            <w:pPr>
              <w:jc w:val="center"/>
              <w:rPr>
                <w:color w:val="000000"/>
                <w:sz w:val="16"/>
                <w:szCs w:val="16"/>
              </w:rPr>
            </w:pPr>
          </w:p>
        </w:tc>
        <w:tc>
          <w:tcPr>
            <w:tcW w:w="432" w:type="dxa"/>
            <w:shd w:val="clear" w:color="auto" w:fill="C5D9F1"/>
            <w:vAlign w:val="center"/>
          </w:tcPr>
          <w:p w14:paraId="4EAC8D9F" w14:textId="77777777" w:rsidR="004307E0" w:rsidRPr="00F164D4" w:rsidRDefault="004307E0" w:rsidP="001F367A">
            <w:pPr>
              <w:jc w:val="center"/>
              <w:rPr>
                <w:color w:val="000000"/>
                <w:sz w:val="16"/>
                <w:szCs w:val="16"/>
              </w:rPr>
            </w:pPr>
            <w:r w:rsidRPr="00F164D4">
              <w:rPr>
                <w:color w:val="000000"/>
                <w:sz w:val="16"/>
                <w:szCs w:val="16"/>
              </w:rPr>
              <w:t>S</w:t>
            </w:r>
          </w:p>
        </w:tc>
        <w:tc>
          <w:tcPr>
            <w:tcW w:w="432" w:type="dxa"/>
            <w:shd w:val="clear" w:color="auto" w:fill="DAEEF3"/>
            <w:vAlign w:val="center"/>
          </w:tcPr>
          <w:p w14:paraId="4CC1F403" w14:textId="77777777" w:rsidR="004307E0" w:rsidRPr="00F164D4" w:rsidRDefault="004307E0" w:rsidP="001F367A">
            <w:pPr>
              <w:jc w:val="center"/>
              <w:rPr>
                <w:color w:val="000000"/>
                <w:sz w:val="16"/>
                <w:szCs w:val="16"/>
              </w:rPr>
            </w:pPr>
            <w:r>
              <w:rPr>
                <w:color w:val="000000"/>
                <w:sz w:val="16"/>
                <w:szCs w:val="16"/>
              </w:rPr>
              <w:t>L</w:t>
            </w:r>
          </w:p>
        </w:tc>
        <w:tc>
          <w:tcPr>
            <w:tcW w:w="432" w:type="dxa"/>
            <w:gridSpan w:val="2"/>
            <w:shd w:val="clear" w:color="auto" w:fill="DAEEF3"/>
            <w:vAlign w:val="center"/>
          </w:tcPr>
          <w:p w14:paraId="47BAFC78" w14:textId="77777777" w:rsidR="004307E0" w:rsidRPr="00F164D4" w:rsidRDefault="004307E0" w:rsidP="001F367A">
            <w:pPr>
              <w:jc w:val="center"/>
              <w:rPr>
                <w:color w:val="000000"/>
                <w:sz w:val="16"/>
                <w:szCs w:val="16"/>
              </w:rPr>
            </w:pPr>
            <w:r>
              <w:rPr>
                <w:color w:val="000000"/>
                <w:sz w:val="16"/>
                <w:szCs w:val="16"/>
              </w:rPr>
              <w:t>Y</w:t>
            </w:r>
          </w:p>
        </w:tc>
        <w:tc>
          <w:tcPr>
            <w:tcW w:w="432" w:type="dxa"/>
            <w:shd w:val="clear" w:color="auto" w:fill="DAEEF3"/>
            <w:textDirection w:val="btLr"/>
            <w:vAlign w:val="center"/>
          </w:tcPr>
          <w:p w14:paraId="6B745837" w14:textId="77777777" w:rsidR="004307E0" w:rsidRPr="00F164D4" w:rsidRDefault="004307E0" w:rsidP="001F367A">
            <w:pPr>
              <w:ind w:left="113" w:right="113"/>
              <w:jc w:val="center"/>
              <w:rPr>
                <w:color w:val="000000"/>
                <w:sz w:val="16"/>
                <w:szCs w:val="16"/>
              </w:rPr>
            </w:pPr>
            <w:r w:rsidRPr="00F164D4">
              <w:rPr>
                <w:color w:val="000000"/>
                <w:sz w:val="16"/>
                <w:szCs w:val="16"/>
              </w:rPr>
              <w:t>2010</w:t>
            </w:r>
          </w:p>
        </w:tc>
        <w:tc>
          <w:tcPr>
            <w:tcW w:w="1146" w:type="dxa"/>
            <w:shd w:val="clear" w:color="auto" w:fill="F2DCDB"/>
            <w:vAlign w:val="center"/>
          </w:tcPr>
          <w:p w14:paraId="696920E7" w14:textId="77777777" w:rsidR="004307E0" w:rsidRPr="00F164D4" w:rsidRDefault="004307E0" w:rsidP="001F367A">
            <w:pPr>
              <w:jc w:val="left"/>
              <w:rPr>
                <w:color w:val="000000"/>
                <w:sz w:val="16"/>
                <w:szCs w:val="16"/>
              </w:rPr>
            </w:pPr>
            <w:r w:rsidRPr="00F164D4">
              <w:rPr>
                <w:color w:val="000000"/>
                <w:sz w:val="16"/>
                <w:szCs w:val="16"/>
              </w:rPr>
              <w:t>Bacterial Spore</w:t>
            </w:r>
          </w:p>
        </w:tc>
        <w:tc>
          <w:tcPr>
            <w:tcW w:w="2736" w:type="dxa"/>
            <w:shd w:val="clear" w:color="auto" w:fill="E4DFEC"/>
            <w:vAlign w:val="center"/>
          </w:tcPr>
          <w:p w14:paraId="01201F8E" w14:textId="77777777" w:rsidR="004307E0" w:rsidRPr="00F164D4" w:rsidRDefault="004307E0" w:rsidP="001F367A">
            <w:pPr>
              <w:jc w:val="left"/>
              <w:rPr>
                <w:color w:val="000000"/>
                <w:sz w:val="16"/>
                <w:szCs w:val="16"/>
              </w:rPr>
            </w:pPr>
            <w:r w:rsidRPr="00F164D4">
              <w:rPr>
                <w:color w:val="000000"/>
                <w:sz w:val="16"/>
              </w:rPr>
              <w:t>Decontamination of contaminated tissues, surfaces, and environments is difficult.</w:t>
            </w:r>
          </w:p>
        </w:tc>
        <w:tc>
          <w:tcPr>
            <w:tcW w:w="2736" w:type="dxa"/>
            <w:shd w:val="clear" w:color="auto" w:fill="E4DFEC"/>
            <w:vAlign w:val="center"/>
          </w:tcPr>
          <w:p w14:paraId="486731B3" w14:textId="77777777" w:rsidR="004307E0" w:rsidRPr="00F164D4" w:rsidRDefault="004307E0" w:rsidP="001F367A">
            <w:pPr>
              <w:jc w:val="left"/>
              <w:rPr>
                <w:sz w:val="16"/>
                <w:szCs w:val="16"/>
              </w:rPr>
            </w:pPr>
            <w:r w:rsidRPr="00F164D4">
              <w:rPr>
                <w:sz w:val="16"/>
                <w:szCs w:val="16"/>
              </w:rPr>
              <w:t>Vaccine; Antibiotics effective, but course of disease usually to quick</w:t>
            </w:r>
          </w:p>
        </w:tc>
      </w:tr>
      <w:tr w:rsidR="004307E0" w14:paraId="75F9C738" w14:textId="77777777" w:rsidTr="001F367A">
        <w:tc>
          <w:tcPr>
            <w:tcW w:w="2046" w:type="dxa"/>
            <w:shd w:val="clear" w:color="auto" w:fill="FDE9D9"/>
            <w:vAlign w:val="center"/>
          </w:tcPr>
          <w:p w14:paraId="7243E2F0" w14:textId="77777777" w:rsidR="004307E0" w:rsidRPr="00F164D4" w:rsidRDefault="004307E0" w:rsidP="001F367A">
            <w:pPr>
              <w:jc w:val="left"/>
              <w:rPr>
                <w:color w:val="000000"/>
                <w:sz w:val="16"/>
                <w:szCs w:val="16"/>
              </w:rPr>
            </w:pPr>
            <w:r w:rsidRPr="00F164D4">
              <w:rPr>
                <w:color w:val="000000"/>
                <w:sz w:val="16"/>
                <w:szCs w:val="16"/>
              </w:rPr>
              <w:t>Aujeszky's disease (Pseudorabies)</w:t>
            </w:r>
          </w:p>
        </w:tc>
        <w:tc>
          <w:tcPr>
            <w:tcW w:w="432" w:type="dxa"/>
            <w:shd w:val="clear" w:color="auto" w:fill="EBF1DE"/>
            <w:vAlign w:val="center"/>
          </w:tcPr>
          <w:p w14:paraId="31660CAC" w14:textId="77777777" w:rsidR="004307E0" w:rsidRPr="00F164D4" w:rsidRDefault="004307E0" w:rsidP="001F367A">
            <w:pPr>
              <w:jc w:val="left"/>
              <w:rPr>
                <w:color w:val="000000"/>
                <w:sz w:val="16"/>
                <w:szCs w:val="16"/>
              </w:rPr>
            </w:pPr>
            <w:r w:rsidRPr="00F164D4">
              <w:rPr>
                <w:color w:val="000000"/>
                <w:sz w:val="16"/>
                <w:szCs w:val="16"/>
              </w:rPr>
              <w:t>N</w:t>
            </w:r>
          </w:p>
        </w:tc>
        <w:tc>
          <w:tcPr>
            <w:tcW w:w="432" w:type="dxa"/>
            <w:shd w:val="clear" w:color="auto" w:fill="EBF1DE"/>
            <w:vAlign w:val="center"/>
          </w:tcPr>
          <w:p w14:paraId="3300E326" w14:textId="77777777" w:rsidR="004307E0" w:rsidRPr="00F164D4" w:rsidRDefault="004307E0" w:rsidP="001F367A">
            <w:pPr>
              <w:jc w:val="left"/>
              <w:rPr>
                <w:color w:val="000000"/>
                <w:sz w:val="16"/>
                <w:szCs w:val="16"/>
              </w:rPr>
            </w:pPr>
            <w:r>
              <w:rPr>
                <w:color w:val="000000"/>
                <w:sz w:val="16"/>
                <w:szCs w:val="16"/>
              </w:rPr>
              <w:t>Y</w:t>
            </w:r>
          </w:p>
        </w:tc>
        <w:tc>
          <w:tcPr>
            <w:tcW w:w="432" w:type="dxa"/>
            <w:shd w:val="clear" w:color="auto" w:fill="EBF1DE"/>
            <w:vAlign w:val="center"/>
          </w:tcPr>
          <w:p w14:paraId="4416F947" w14:textId="77777777" w:rsidR="004307E0" w:rsidRPr="00B05BB0" w:rsidRDefault="004307E0" w:rsidP="001F367A">
            <w:pPr>
              <w:jc w:val="left"/>
              <w:rPr>
                <w:color w:val="000000"/>
                <w:sz w:val="16"/>
                <w:szCs w:val="16"/>
                <w:highlight w:val="yellow"/>
              </w:rPr>
            </w:pPr>
            <w:r w:rsidRPr="00B05BB0">
              <w:rPr>
                <w:color w:val="000000"/>
                <w:sz w:val="16"/>
                <w:szCs w:val="16"/>
              </w:rPr>
              <w:t>Y</w:t>
            </w:r>
          </w:p>
        </w:tc>
        <w:tc>
          <w:tcPr>
            <w:tcW w:w="432" w:type="dxa"/>
            <w:shd w:val="clear" w:color="auto" w:fill="C5D9F1"/>
            <w:vAlign w:val="center"/>
          </w:tcPr>
          <w:p w14:paraId="4065F5C7" w14:textId="77777777" w:rsidR="004307E0" w:rsidRPr="00F164D4" w:rsidRDefault="004307E0" w:rsidP="001F367A">
            <w:pPr>
              <w:jc w:val="center"/>
              <w:rPr>
                <w:color w:val="000000"/>
                <w:sz w:val="16"/>
                <w:szCs w:val="16"/>
              </w:rPr>
            </w:pPr>
            <w:r w:rsidRPr="00F164D4">
              <w:rPr>
                <w:color w:val="000000"/>
                <w:sz w:val="16"/>
                <w:szCs w:val="16"/>
              </w:rPr>
              <w:t>S</w:t>
            </w:r>
          </w:p>
        </w:tc>
        <w:tc>
          <w:tcPr>
            <w:tcW w:w="432" w:type="dxa"/>
            <w:shd w:val="clear" w:color="auto" w:fill="C5D9F1"/>
            <w:vAlign w:val="center"/>
          </w:tcPr>
          <w:p w14:paraId="2292BD18" w14:textId="77777777" w:rsidR="004307E0" w:rsidRPr="00F164D4" w:rsidRDefault="004307E0" w:rsidP="001F367A">
            <w:pPr>
              <w:jc w:val="center"/>
              <w:rPr>
                <w:color w:val="000000"/>
                <w:sz w:val="16"/>
                <w:szCs w:val="16"/>
              </w:rPr>
            </w:pPr>
            <w:r w:rsidRPr="00F164D4">
              <w:rPr>
                <w:color w:val="000000"/>
                <w:sz w:val="16"/>
                <w:szCs w:val="16"/>
              </w:rPr>
              <w:t>M</w:t>
            </w:r>
          </w:p>
        </w:tc>
        <w:tc>
          <w:tcPr>
            <w:tcW w:w="432" w:type="dxa"/>
            <w:shd w:val="clear" w:color="auto" w:fill="C5D9F1"/>
            <w:vAlign w:val="center"/>
          </w:tcPr>
          <w:p w14:paraId="726D0779" w14:textId="77777777" w:rsidR="004307E0" w:rsidRPr="00F164D4" w:rsidRDefault="004307E0" w:rsidP="001F367A">
            <w:pPr>
              <w:jc w:val="center"/>
              <w:rPr>
                <w:color w:val="000000"/>
                <w:sz w:val="16"/>
                <w:szCs w:val="16"/>
              </w:rPr>
            </w:pPr>
            <w:r w:rsidRPr="00F164D4">
              <w:rPr>
                <w:color w:val="000000"/>
                <w:sz w:val="16"/>
                <w:szCs w:val="16"/>
              </w:rPr>
              <w:t>S</w:t>
            </w:r>
          </w:p>
        </w:tc>
        <w:tc>
          <w:tcPr>
            <w:tcW w:w="432" w:type="dxa"/>
            <w:shd w:val="clear" w:color="auto" w:fill="C5D9F1"/>
            <w:vAlign w:val="center"/>
          </w:tcPr>
          <w:p w14:paraId="5BC4B147" w14:textId="77777777" w:rsidR="004307E0" w:rsidRPr="00F164D4" w:rsidRDefault="004307E0" w:rsidP="001F367A">
            <w:pPr>
              <w:jc w:val="center"/>
              <w:rPr>
                <w:color w:val="000000"/>
                <w:sz w:val="16"/>
                <w:szCs w:val="16"/>
              </w:rPr>
            </w:pPr>
            <w:r w:rsidRPr="00F164D4">
              <w:rPr>
                <w:color w:val="000000"/>
                <w:sz w:val="16"/>
                <w:szCs w:val="16"/>
              </w:rPr>
              <w:t>M</w:t>
            </w:r>
          </w:p>
        </w:tc>
        <w:tc>
          <w:tcPr>
            <w:tcW w:w="432" w:type="dxa"/>
            <w:shd w:val="clear" w:color="auto" w:fill="C5D9F1"/>
            <w:vAlign w:val="center"/>
          </w:tcPr>
          <w:p w14:paraId="23D1E89B" w14:textId="77777777" w:rsidR="004307E0" w:rsidRPr="00F164D4" w:rsidRDefault="004307E0" w:rsidP="001F367A">
            <w:pPr>
              <w:jc w:val="center"/>
              <w:rPr>
                <w:color w:val="000000"/>
                <w:sz w:val="16"/>
                <w:szCs w:val="16"/>
              </w:rPr>
            </w:pPr>
          </w:p>
        </w:tc>
        <w:tc>
          <w:tcPr>
            <w:tcW w:w="432" w:type="dxa"/>
            <w:shd w:val="clear" w:color="auto" w:fill="C5D9F1"/>
            <w:vAlign w:val="center"/>
          </w:tcPr>
          <w:p w14:paraId="46D546CB" w14:textId="77777777" w:rsidR="004307E0" w:rsidRPr="00F164D4" w:rsidRDefault="004307E0" w:rsidP="001F367A">
            <w:pPr>
              <w:jc w:val="center"/>
              <w:rPr>
                <w:color w:val="000000"/>
                <w:sz w:val="16"/>
                <w:szCs w:val="16"/>
              </w:rPr>
            </w:pPr>
            <w:r w:rsidRPr="00F164D4">
              <w:rPr>
                <w:color w:val="000000"/>
                <w:sz w:val="16"/>
                <w:szCs w:val="16"/>
              </w:rPr>
              <w:t>S</w:t>
            </w:r>
          </w:p>
        </w:tc>
        <w:tc>
          <w:tcPr>
            <w:tcW w:w="432" w:type="dxa"/>
            <w:shd w:val="clear" w:color="auto" w:fill="DAEEF3"/>
            <w:vAlign w:val="center"/>
          </w:tcPr>
          <w:p w14:paraId="7F09B455" w14:textId="77777777" w:rsidR="004307E0" w:rsidRPr="00F164D4" w:rsidRDefault="004307E0" w:rsidP="001F367A">
            <w:pPr>
              <w:jc w:val="center"/>
              <w:rPr>
                <w:color w:val="000000"/>
                <w:sz w:val="16"/>
                <w:szCs w:val="16"/>
              </w:rPr>
            </w:pPr>
            <w:r>
              <w:rPr>
                <w:color w:val="000000"/>
                <w:sz w:val="16"/>
                <w:szCs w:val="16"/>
              </w:rPr>
              <w:t>L</w:t>
            </w:r>
          </w:p>
        </w:tc>
        <w:tc>
          <w:tcPr>
            <w:tcW w:w="432" w:type="dxa"/>
            <w:gridSpan w:val="2"/>
            <w:shd w:val="clear" w:color="auto" w:fill="DAEEF3"/>
            <w:vAlign w:val="center"/>
          </w:tcPr>
          <w:p w14:paraId="325811DF" w14:textId="77777777" w:rsidR="004307E0" w:rsidRPr="00F164D4" w:rsidRDefault="004307E0" w:rsidP="001F367A">
            <w:pPr>
              <w:jc w:val="center"/>
              <w:rPr>
                <w:color w:val="000000"/>
                <w:sz w:val="16"/>
                <w:szCs w:val="16"/>
              </w:rPr>
            </w:pPr>
            <w:r w:rsidRPr="00F164D4">
              <w:rPr>
                <w:color w:val="000000"/>
                <w:sz w:val="16"/>
                <w:szCs w:val="16"/>
              </w:rPr>
              <w:t>N</w:t>
            </w:r>
          </w:p>
        </w:tc>
        <w:tc>
          <w:tcPr>
            <w:tcW w:w="432" w:type="dxa"/>
            <w:shd w:val="clear" w:color="auto" w:fill="DAEEF3"/>
            <w:vAlign w:val="center"/>
          </w:tcPr>
          <w:p w14:paraId="77B26E8D" w14:textId="77777777" w:rsidR="004307E0" w:rsidRPr="00F164D4" w:rsidRDefault="004307E0" w:rsidP="001F367A">
            <w:pPr>
              <w:jc w:val="center"/>
              <w:rPr>
                <w:color w:val="000000"/>
                <w:sz w:val="16"/>
                <w:szCs w:val="16"/>
              </w:rPr>
            </w:pPr>
            <w:r>
              <w:rPr>
                <w:color w:val="000000"/>
                <w:sz w:val="16"/>
                <w:szCs w:val="16"/>
              </w:rPr>
              <w:t>L</w:t>
            </w:r>
          </w:p>
        </w:tc>
        <w:tc>
          <w:tcPr>
            <w:tcW w:w="1146" w:type="dxa"/>
            <w:shd w:val="clear" w:color="auto" w:fill="F2DCDB"/>
            <w:vAlign w:val="center"/>
          </w:tcPr>
          <w:p w14:paraId="13480F90" w14:textId="77777777" w:rsidR="004307E0" w:rsidRPr="00F164D4" w:rsidRDefault="004307E0" w:rsidP="001F367A">
            <w:pPr>
              <w:jc w:val="left"/>
              <w:rPr>
                <w:color w:val="000000"/>
                <w:sz w:val="16"/>
                <w:szCs w:val="16"/>
              </w:rPr>
            </w:pPr>
            <w:r w:rsidRPr="00F164D4">
              <w:rPr>
                <w:color w:val="000000"/>
                <w:sz w:val="16"/>
                <w:szCs w:val="16"/>
              </w:rPr>
              <w:t>Enveloped Virus</w:t>
            </w:r>
          </w:p>
        </w:tc>
        <w:tc>
          <w:tcPr>
            <w:tcW w:w="2736" w:type="dxa"/>
            <w:shd w:val="clear" w:color="auto" w:fill="E4DFEC"/>
            <w:vAlign w:val="center"/>
          </w:tcPr>
          <w:p w14:paraId="4E89AFFF" w14:textId="77777777" w:rsidR="004307E0" w:rsidRPr="00F164D4" w:rsidRDefault="004307E0" w:rsidP="001F367A">
            <w:pPr>
              <w:jc w:val="left"/>
              <w:rPr>
                <w:color w:val="000000"/>
                <w:sz w:val="16"/>
                <w:szCs w:val="16"/>
              </w:rPr>
            </w:pPr>
            <w:r w:rsidRPr="00F164D4">
              <w:rPr>
                <w:color w:val="000000"/>
                <w:sz w:val="16"/>
                <w:szCs w:val="16"/>
              </w:rPr>
              <w:t>Prevent Feral Pig population from interacting with cattle</w:t>
            </w:r>
          </w:p>
        </w:tc>
        <w:tc>
          <w:tcPr>
            <w:tcW w:w="2736" w:type="dxa"/>
            <w:shd w:val="clear" w:color="auto" w:fill="E4DFEC"/>
            <w:vAlign w:val="center"/>
          </w:tcPr>
          <w:p w14:paraId="1331BBAE" w14:textId="77777777" w:rsidR="004307E0" w:rsidRPr="00F164D4" w:rsidRDefault="004307E0" w:rsidP="001F367A">
            <w:pPr>
              <w:jc w:val="left"/>
              <w:rPr>
                <w:color w:val="000000"/>
                <w:sz w:val="16"/>
                <w:szCs w:val="16"/>
              </w:rPr>
            </w:pPr>
            <w:r w:rsidRPr="00F164D4">
              <w:rPr>
                <w:color w:val="000000"/>
                <w:sz w:val="16"/>
                <w:szCs w:val="16"/>
              </w:rPr>
              <w:t> </w:t>
            </w:r>
          </w:p>
        </w:tc>
      </w:tr>
      <w:tr w:rsidR="004307E0" w14:paraId="66F1F7BF" w14:textId="77777777" w:rsidTr="001F367A">
        <w:trPr>
          <w:trHeight w:val="773"/>
        </w:trPr>
        <w:tc>
          <w:tcPr>
            <w:tcW w:w="2046" w:type="dxa"/>
            <w:shd w:val="clear" w:color="auto" w:fill="FDE9D9"/>
            <w:vAlign w:val="center"/>
          </w:tcPr>
          <w:p w14:paraId="0A5C945A" w14:textId="77777777" w:rsidR="004307E0" w:rsidRPr="00F164D4" w:rsidRDefault="004307E0" w:rsidP="001F367A">
            <w:pPr>
              <w:jc w:val="left"/>
              <w:rPr>
                <w:color w:val="000000"/>
                <w:sz w:val="16"/>
                <w:szCs w:val="16"/>
              </w:rPr>
            </w:pPr>
            <w:r w:rsidRPr="00F164D4">
              <w:rPr>
                <w:color w:val="000000"/>
                <w:sz w:val="16"/>
                <w:szCs w:val="16"/>
              </w:rPr>
              <w:t>Bluetongue (EHD)</w:t>
            </w:r>
          </w:p>
        </w:tc>
        <w:tc>
          <w:tcPr>
            <w:tcW w:w="432" w:type="dxa"/>
            <w:shd w:val="clear" w:color="auto" w:fill="EBF1DE"/>
            <w:vAlign w:val="center"/>
          </w:tcPr>
          <w:p w14:paraId="1CB3EE7B" w14:textId="77777777" w:rsidR="004307E0" w:rsidRPr="00F164D4" w:rsidRDefault="004307E0" w:rsidP="001F367A">
            <w:pPr>
              <w:jc w:val="left"/>
              <w:rPr>
                <w:color w:val="000000"/>
                <w:sz w:val="16"/>
                <w:szCs w:val="16"/>
              </w:rPr>
            </w:pPr>
            <w:r w:rsidRPr="00F164D4">
              <w:rPr>
                <w:color w:val="000000"/>
                <w:sz w:val="16"/>
                <w:szCs w:val="16"/>
              </w:rPr>
              <w:t>N</w:t>
            </w:r>
          </w:p>
        </w:tc>
        <w:tc>
          <w:tcPr>
            <w:tcW w:w="432" w:type="dxa"/>
            <w:shd w:val="clear" w:color="auto" w:fill="EBF1DE"/>
            <w:vAlign w:val="center"/>
          </w:tcPr>
          <w:p w14:paraId="3DD0977C" w14:textId="77777777" w:rsidR="004307E0" w:rsidRPr="00592085" w:rsidRDefault="004307E0" w:rsidP="001F367A">
            <w:pPr>
              <w:jc w:val="left"/>
              <w:rPr>
                <w:b/>
                <w:color w:val="FF0000"/>
                <w:sz w:val="16"/>
                <w:szCs w:val="16"/>
              </w:rPr>
            </w:pPr>
          </w:p>
        </w:tc>
        <w:tc>
          <w:tcPr>
            <w:tcW w:w="432" w:type="dxa"/>
            <w:shd w:val="clear" w:color="auto" w:fill="EBF1DE"/>
            <w:vAlign w:val="center"/>
          </w:tcPr>
          <w:p w14:paraId="06504FBC" w14:textId="77777777" w:rsidR="004307E0" w:rsidRPr="00B05BB0" w:rsidRDefault="004307E0" w:rsidP="001F367A">
            <w:pPr>
              <w:jc w:val="left"/>
              <w:rPr>
                <w:color w:val="000000"/>
                <w:sz w:val="16"/>
                <w:szCs w:val="16"/>
                <w:highlight w:val="yellow"/>
              </w:rPr>
            </w:pPr>
            <w:r w:rsidRPr="00B05BB0">
              <w:rPr>
                <w:color w:val="000000"/>
                <w:sz w:val="16"/>
                <w:szCs w:val="16"/>
              </w:rPr>
              <w:t>Y</w:t>
            </w:r>
          </w:p>
        </w:tc>
        <w:tc>
          <w:tcPr>
            <w:tcW w:w="432" w:type="dxa"/>
            <w:shd w:val="clear" w:color="auto" w:fill="C5D9F1"/>
            <w:vAlign w:val="center"/>
          </w:tcPr>
          <w:p w14:paraId="520F910C" w14:textId="77777777" w:rsidR="004307E0" w:rsidRPr="00F164D4" w:rsidRDefault="004307E0" w:rsidP="001F367A">
            <w:pPr>
              <w:jc w:val="center"/>
              <w:rPr>
                <w:color w:val="000000"/>
                <w:sz w:val="16"/>
                <w:szCs w:val="16"/>
              </w:rPr>
            </w:pPr>
          </w:p>
        </w:tc>
        <w:tc>
          <w:tcPr>
            <w:tcW w:w="432" w:type="dxa"/>
            <w:shd w:val="clear" w:color="auto" w:fill="C5D9F1"/>
            <w:vAlign w:val="center"/>
          </w:tcPr>
          <w:p w14:paraId="3A3C6A94" w14:textId="77777777" w:rsidR="004307E0" w:rsidRPr="00F164D4" w:rsidRDefault="004307E0" w:rsidP="001F367A">
            <w:pPr>
              <w:jc w:val="center"/>
              <w:rPr>
                <w:color w:val="000000"/>
                <w:sz w:val="16"/>
                <w:szCs w:val="16"/>
              </w:rPr>
            </w:pPr>
          </w:p>
        </w:tc>
        <w:tc>
          <w:tcPr>
            <w:tcW w:w="432" w:type="dxa"/>
            <w:shd w:val="clear" w:color="auto" w:fill="C5D9F1"/>
            <w:vAlign w:val="center"/>
          </w:tcPr>
          <w:p w14:paraId="3AD174DA" w14:textId="77777777" w:rsidR="004307E0" w:rsidRPr="00F164D4" w:rsidRDefault="004307E0" w:rsidP="001F367A">
            <w:pPr>
              <w:jc w:val="center"/>
              <w:rPr>
                <w:color w:val="000000"/>
                <w:sz w:val="16"/>
                <w:szCs w:val="16"/>
              </w:rPr>
            </w:pPr>
            <w:r w:rsidRPr="00F164D4">
              <w:rPr>
                <w:color w:val="000000"/>
                <w:sz w:val="16"/>
                <w:szCs w:val="16"/>
              </w:rPr>
              <w:t>S</w:t>
            </w:r>
          </w:p>
        </w:tc>
        <w:tc>
          <w:tcPr>
            <w:tcW w:w="432" w:type="dxa"/>
            <w:shd w:val="clear" w:color="auto" w:fill="C5D9F1"/>
            <w:vAlign w:val="center"/>
          </w:tcPr>
          <w:p w14:paraId="107C94CF" w14:textId="77777777" w:rsidR="004307E0" w:rsidRPr="00F164D4" w:rsidRDefault="004307E0" w:rsidP="001F367A">
            <w:pPr>
              <w:jc w:val="center"/>
              <w:rPr>
                <w:color w:val="000000"/>
                <w:sz w:val="16"/>
                <w:szCs w:val="16"/>
              </w:rPr>
            </w:pPr>
          </w:p>
        </w:tc>
        <w:tc>
          <w:tcPr>
            <w:tcW w:w="432" w:type="dxa"/>
            <w:shd w:val="clear" w:color="auto" w:fill="C5D9F1"/>
            <w:vAlign w:val="center"/>
          </w:tcPr>
          <w:p w14:paraId="166572DD" w14:textId="77777777" w:rsidR="004307E0" w:rsidRPr="00F164D4" w:rsidRDefault="004307E0" w:rsidP="001F367A">
            <w:pPr>
              <w:jc w:val="center"/>
              <w:rPr>
                <w:color w:val="000000"/>
                <w:sz w:val="16"/>
                <w:szCs w:val="16"/>
              </w:rPr>
            </w:pPr>
            <w:r w:rsidRPr="00F164D4">
              <w:rPr>
                <w:color w:val="000000"/>
                <w:sz w:val="16"/>
                <w:szCs w:val="16"/>
              </w:rPr>
              <w:t>M</w:t>
            </w:r>
          </w:p>
        </w:tc>
        <w:tc>
          <w:tcPr>
            <w:tcW w:w="432" w:type="dxa"/>
            <w:shd w:val="clear" w:color="auto" w:fill="C5D9F1"/>
            <w:vAlign w:val="center"/>
          </w:tcPr>
          <w:p w14:paraId="4CF43B76" w14:textId="77777777" w:rsidR="004307E0" w:rsidRPr="00F164D4" w:rsidRDefault="004307E0" w:rsidP="001F367A">
            <w:pPr>
              <w:jc w:val="center"/>
              <w:rPr>
                <w:color w:val="000000"/>
                <w:sz w:val="16"/>
                <w:szCs w:val="16"/>
              </w:rPr>
            </w:pPr>
          </w:p>
        </w:tc>
        <w:tc>
          <w:tcPr>
            <w:tcW w:w="432" w:type="dxa"/>
            <w:shd w:val="clear" w:color="auto" w:fill="DAEEF3"/>
            <w:vAlign w:val="center"/>
          </w:tcPr>
          <w:p w14:paraId="5099FA07" w14:textId="77777777" w:rsidR="004307E0" w:rsidRPr="00F164D4" w:rsidRDefault="004307E0" w:rsidP="001F367A">
            <w:pPr>
              <w:jc w:val="center"/>
              <w:rPr>
                <w:color w:val="000000"/>
                <w:sz w:val="16"/>
                <w:szCs w:val="16"/>
              </w:rPr>
            </w:pPr>
            <w:r>
              <w:rPr>
                <w:color w:val="000000"/>
                <w:sz w:val="16"/>
                <w:szCs w:val="16"/>
              </w:rPr>
              <w:t>Y</w:t>
            </w:r>
          </w:p>
        </w:tc>
        <w:tc>
          <w:tcPr>
            <w:tcW w:w="432" w:type="dxa"/>
            <w:gridSpan w:val="2"/>
            <w:shd w:val="clear" w:color="auto" w:fill="DAEEF3"/>
            <w:textDirection w:val="btLr"/>
            <w:vAlign w:val="center"/>
          </w:tcPr>
          <w:p w14:paraId="3E19C86B" w14:textId="77777777" w:rsidR="004307E0" w:rsidRPr="00F164D4" w:rsidRDefault="004307E0" w:rsidP="001F367A">
            <w:pPr>
              <w:ind w:left="113" w:right="113"/>
              <w:jc w:val="center"/>
              <w:rPr>
                <w:color w:val="000000"/>
                <w:sz w:val="16"/>
                <w:szCs w:val="16"/>
              </w:rPr>
            </w:pPr>
            <w:r w:rsidRPr="00F164D4">
              <w:rPr>
                <w:color w:val="000000"/>
                <w:sz w:val="16"/>
                <w:szCs w:val="16"/>
              </w:rPr>
              <w:t>1988</w:t>
            </w:r>
          </w:p>
        </w:tc>
        <w:tc>
          <w:tcPr>
            <w:tcW w:w="432" w:type="dxa"/>
            <w:shd w:val="clear" w:color="auto" w:fill="DAEEF3"/>
            <w:textDirection w:val="btLr"/>
            <w:vAlign w:val="center"/>
          </w:tcPr>
          <w:p w14:paraId="7E2A7D98" w14:textId="77777777" w:rsidR="004307E0" w:rsidRPr="00F164D4" w:rsidRDefault="004307E0" w:rsidP="001F367A">
            <w:pPr>
              <w:ind w:left="113" w:right="113"/>
              <w:jc w:val="center"/>
              <w:rPr>
                <w:color w:val="000000"/>
                <w:sz w:val="16"/>
                <w:szCs w:val="16"/>
              </w:rPr>
            </w:pPr>
            <w:r w:rsidRPr="00F164D4">
              <w:rPr>
                <w:color w:val="000000"/>
                <w:sz w:val="16"/>
                <w:szCs w:val="16"/>
              </w:rPr>
              <w:t>2010</w:t>
            </w:r>
          </w:p>
        </w:tc>
        <w:tc>
          <w:tcPr>
            <w:tcW w:w="1146" w:type="dxa"/>
            <w:shd w:val="clear" w:color="auto" w:fill="F2DCDB"/>
            <w:vAlign w:val="center"/>
          </w:tcPr>
          <w:p w14:paraId="3F21306C" w14:textId="77777777" w:rsidR="004307E0" w:rsidRPr="00F164D4" w:rsidRDefault="004307E0" w:rsidP="001F367A">
            <w:pPr>
              <w:jc w:val="left"/>
              <w:rPr>
                <w:color w:val="000000"/>
                <w:sz w:val="16"/>
                <w:szCs w:val="16"/>
              </w:rPr>
            </w:pPr>
            <w:r w:rsidRPr="00F164D4">
              <w:rPr>
                <w:color w:val="000000"/>
                <w:sz w:val="16"/>
                <w:szCs w:val="16"/>
              </w:rPr>
              <w:t>Non-Enveloped Virus</w:t>
            </w:r>
          </w:p>
        </w:tc>
        <w:tc>
          <w:tcPr>
            <w:tcW w:w="2736" w:type="dxa"/>
            <w:shd w:val="clear" w:color="auto" w:fill="E4DFEC"/>
            <w:vAlign w:val="center"/>
          </w:tcPr>
          <w:p w14:paraId="774B70FA" w14:textId="77777777" w:rsidR="004307E0" w:rsidRPr="00F164D4" w:rsidRDefault="004307E0" w:rsidP="001F367A">
            <w:pPr>
              <w:jc w:val="left"/>
              <w:rPr>
                <w:color w:val="000000"/>
                <w:sz w:val="16"/>
                <w:szCs w:val="16"/>
              </w:rPr>
            </w:pPr>
            <w:r w:rsidRPr="00F164D4">
              <w:rPr>
                <w:color w:val="000000"/>
                <w:sz w:val="16"/>
                <w:szCs w:val="16"/>
              </w:rPr>
              <w:t>No efficient treatment; insect control</w:t>
            </w:r>
          </w:p>
        </w:tc>
        <w:tc>
          <w:tcPr>
            <w:tcW w:w="2736" w:type="dxa"/>
            <w:shd w:val="clear" w:color="auto" w:fill="E4DFEC"/>
            <w:vAlign w:val="center"/>
          </w:tcPr>
          <w:p w14:paraId="243A2D8B" w14:textId="77777777" w:rsidR="004307E0" w:rsidRPr="00F164D4" w:rsidRDefault="004307E0" w:rsidP="001F367A">
            <w:pPr>
              <w:jc w:val="left"/>
              <w:rPr>
                <w:color w:val="000000"/>
                <w:sz w:val="16"/>
                <w:szCs w:val="16"/>
              </w:rPr>
            </w:pPr>
            <w:r w:rsidRPr="00F164D4">
              <w:rPr>
                <w:color w:val="000000"/>
                <w:sz w:val="16"/>
                <w:szCs w:val="16"/>
              </w:rPr>
              <w:t>Vaccine</w:t>
            </w:r>
          </w:p>
        </w:tc>
      </w:tr>
      <w:tr w:rsidR="004307E0" w14:paraId="71EE2CCF" w14:textId="77777777" w:rsidTr="001F367A">
        <w:trPr>
          <w:trHeight w:val="1466"/>
        </w:trPr>
        <w:tc>
          <w:tcPr>
            <w:tcW w:w="2046" w:type="dxa"/>
            <w:shd w:val="clear" w:color="auto" w:fill="FDE9D9"/>
            <w:vAlign w:val="center"/>
          </w:tcPr>
          <w:p w14:paraId="6BBA5AD0" w14:textId="77777777" w:rsidR="004307E0" w:rsidRPr="00F164D4" w:rsidRDefault="004307E0" w:rsidP="001F367A">
            <w:pPr>
              <w:jc w:val="left"/>
              <w:rPr>
                <w:color w:val="000000"/>
                <w:sz w:val="16"/>
                <w:szCs w:val="16"/>
              </w:rPr>
            </w:pPr>
            <w:r w:rsidRPr="00F164D4">
              <w:rPr>
                <w:color w:val="000000"/>
                <w:sz w:val="16"/>
                <w:szCs w:val="16"/>
              </w:rPr>
              <w:t>Bovine babesiosis</w:t>
            </w:r>
            <w:r w:rsidRPr="00F164D4">
              <w:rPr>
                <w:color w:val="000000"/>
                <w:sz w:val="16"/>
                <w:szCs w:val="16"/>
              </w:rPr>
              <w:br/>
              <w:t>Tick Fever,</w:t>
            </w:r>
            <w:r w:rsidRPr="00F164D4">
              <w:rPr>
                <w:color w:val="000000"/>
                <w:sz w:val="16"/>
                <w:szCs w:val="16"/>
              </w:rPr>
              <w:br/>
              <w:t>Cattle Fever,</w:t>
            </w:r>
            <w:r w:rsidRPr="00F164D4">
              <w:rPr>
                <w:color w:val="000000"/>
                <w:sz w:val="16"/>
                <w:szCs w:val="16"/>
              </w:rPr>
              <w:br/>
              <w:t>Texas Fever,</w:t>
            </w:r>
            <w:r w:rsidRPr="00F164D4">
              <w:rPr>
                <w:color w:val="000000"/>
                <w:sz w:val="16"/>
                <w:szCs w:val="16"/>
              </w:rPr>
              <w:br/>
              <w:t>Piroplasmosis,</w:t>
            </w:r>
            <w:r w:rsidRPr="00F164D4">
              <w:rPr>
                <w:color w:val="000000"/>
                <w:sz w:val="16"/>
                <w:szCs w:val="16"/>
              </w:rPr>
              <w:br/>
              <w:t>Redwater</w:t>
            </w:r>
          </w:p>
        </w:tc>
        <w:tc>
          <w:tcPr>
            <w:tcW w:w="432" w:type="dxa"/>
            <w:shd w:val="clear" w:color="auto" w:fill="EBF1DE"/>
            <w:vAlign w:val="center"/>
          </w:tcPr>
          <w:p w14:paraId="673AC423" w14:textId="77777777" w:rsidR="004307E0" w:rsidRPr="00F164D4" w:rsidRDefault="004307E0" w:rsidP="001F367A">
            <w:pPr>
              <w:jc w:val="left"/>
              <w:rPr>
                <w:color w:val="000000"/>
                <w:sz w:val="16"/>
                <w:szCs w:val="16"/>
              </w:rPr>
            </w:pPr>
            <w:r w:rsidRPr="00F164D4">
              <w:rPr>
                <w:color w:val="000000"/>
                <w:sz w:val="16"/>
                <w:szCs w:val="16"/>
              </w:rPr>
              <w:t>Y</w:t>
            </w:r>
          </w:p>
        </w:tc>
        <w:tc>
          <w:tcPr>
            <w:tcW w:w="432" w:type="dxa"/>
            <w:shd w:val="clear" w:color="auto" w:fill="EBF1DE"/>
            <w:vAlign w:val="center"/>
          </w:tcPr>
          <w:p w14:paraId="5483662E" w14:textId="77777777" w:rsidR="004307E0" w:rsidRPr="00F164D4" w:rsidRDefault="004307E0" w:rsidP="001F367A">
            <w:pPr>
              <w:jc w:val="left"/>
              <w:rPr>
                <w:color w:val="000000"/>
                <w:sz w:val="16"/>
                <w:szCs w:val="16"/>
              </w:rPr>
            </w:pPr>
            <w:r>
              <w:rPr>
                <w:color w:val="000000"/>
                <w:sz w:val="16"/>
                <w:szCs w:val="16"/>
              </w:rPr>
              <w:t>Y</w:t>
            </w:r>
          </w:p>
        </w:tc>
        <w:tc>
          <w:tcPr>
            <w:tcW w:w="432" w:type="dxa"/>
            <w:shd w:val="clear" w:color="auto" w:fill="EBF1DE"/>
            <w:vAlign w:val="center"/>
          </w:tcPr>
          <w:p w14:paraId="4FF3C907" w14:textId="77777777" w:rsidR="004307E0" w:rsidRPr="00B05BB0" w:rsidRDefault="004307E0" w:rsidP="001F367A">
            <w:pPr>
              <w:jc w:val="left"/>
              <w:rPr>
                <w:color w:val="000000"/>
                <w:sz w:val="16"/>
                <w:szCs w:val="16"/>
                <w:highlight w:val="yellow"/>
              </w:rPr>
            </w:pPr>
            <w:r w:rsidRPr="00B05BB0">
              <w:rPr>
                <w:color w:val="000000"/>
                <w:sz w:val="16"/>
                <w:szCs w:val="16"/>
              </w:rPr>
              <w:t>Y</w:t>
            </w:r>
          </w:p>
        </w:tc>
        <w:tc>
          <w:tcPr>
            <w:tcW w:w="432" w:type="dxa"/>
            <w:shd w:val="clear" w:color="auto" w:fill="C5D9F1"/>
            <w:vAlign w:val="center"/>
          </w:tcPr>
          <w:p w14:paraId="5673F4F9" w14:textId="77777777" w:rsidR="004307E0" w:rsidRPr="00F164D4" w:rsidRDefault="004307E0" w:rsidP="001F367A">
            <w:pPr>
              <w:jc w:val="center"/>
              <w:rPr>
                <w:color w:val="000000"/>
                <w:sz w:val="16"/>
                <w:szCs w:val="16"/>
              </w:rPr>
            </w:pPr>
          </w:p>
        </w:tc>
        <w:tc>
          <w:tcPr>
            <w:tcW w:w="432" w:type="dxa"/>
            <w:shd w:val="clear" w:color="auto" w:fill="C5D9F1"/>
            <w:vAlign w:val="center"/>
          </w:tcPr>
          <w:p w14:paraId="3989CFB8" w14:textId="77777777" w:rsidR="004307E0" w:rsidRPr="00F164D4" w:rsidRDefault="004307E0" w:rsidP="001F367A">
            <w:pPr>
              <w:jc w:val="center"/>
              <w:rPr>
                <w:color w:val="000000"/>
                <w:sz w:val="16"/>
                <w:szCs w:val="16"/>
              </w:rPr>
            </w:pPr>
          </w:p>
        </w:tc>
        <w:tc>
          <w:tcPr>
            <w:tcW w:w="432" w:type="dxa"/>
            <w:shd w:val="clear" w:color="auto" w:fill="C5D9F1"/>
            <w:vAlign w:val="center"/>
          </w:tcPr>
          <w:p w14:paraId="76F2A8D2" w14:textId="77777777" w:rsidR="004307E0" w:rsidRDefault="004307E0" w:rsidP="001F367A">
            <w:pPr>
              <w:jc w:val="center"/>
              <w:rPr>
                <w:color w:val="000000"/>
                <w:sz w:val="16"/>
                <w:szCs w:val="16"/>
              </w:rPr>
            </w:pPr>
          </w:p>
          <w:p w14:paraId="56437E78" w14:textId="77777777" w:rsidR="004307E0" w:rsidRDefault="004307E0" w:rsidP="001F367A">
            <w:pPr>
              <w:rPr>
                <w:sz w:val="16"/>
                <w:szCs w:val="16"/>
              </w:rPr>
            </w:pPr>
          </w:p>
          <w:p w14:paraId="765796EF" w14:textId="77777777" w:rsidR="004307E0" w:rsidRDefault="004307E0" w:rsidP="001F367A">
            <w:pPr>
              <w:rPr>
                <w:sz w:val="16"/>
                <w:szCs w:val="16"/>
              </w:rPr>
            </w:pPr>
          </w:p>
          <w:p w14:paraId="19464AC2" w14:textId="77777777" w:rsidR="004307E0" w:rsidRPr="00587E4D" w:rsidRDefault="004307E0" w:rsidP="001F367A">
            <w:pPr>
              <w:rPr>
                <w:sz w:val="16"/>
                <w:szCs w:val="16"/>
              </w:rPr>
            </w:pPr>
          </w:p>
        </w:tc>
        <w:tc>
          <w:tcPr>
            <w:tcW w:w="432" w:type="dxa"/>
            <w:shd w:val="clear" w:color="auto" w:fill="C5D9F1"/>
            <w:vAlign w:val="center"/>
          </w:tcPr>
          <w:p w14:paraId="38AEB8BD" w14:textId="77777777" w:rsidR="004307E0" w:rsidRPr="00F164D4" w:rsidRDefault="004307E0" w:rsidP="001F367A">
            <w:pPr>
              <w:jc w:val="center"/>
              <w:rPr>
                <w:color w:val="000000"/>
                <w:sz w:val="16"/>
                <w:szCs w:val="16"/>
              </w:rPr>
            </w:pPr>
          </w:p>
        </w:tc>
        <w:tc>
          <w:tcPr>
            <w:tcW w:w="432" w:type="dxa"/>
            <w:shd w:val="clear" w:color="auto" w:fill="C5D9F1"/>
            <w:vAlign w:val="center"/>
          </w:tcPr>
          <w:p w14:paraId="21F1F058" w14:textId="77777777" w:rsidR="004307E0" w:rsidRPr="00F164D4" w:rsidRDefault="004307E0" w:rsidP="001F367A">
            <w:pPr>
              <w:jc w:val="center"/>
              <w:rPr>
                <w:color w:val="000000"/>
                <w:sz w:val="16"/>
                <w:szCs w:val="16"/>
              </w:rPr>
            </w:pPr>
            <w:r w:rsidRPr="00F164D4">
              <w:rPr>
                <w:color w:val="000000"/>
                <w:sz w:val="16"/>
                <w:szCs w:val="16"/>
              </w:rPr>
              <w:t>M</w:t>
            </w:r>
          </w:p>
        </w:tc>
        <w:tc>
          <w:tcPr>
            <w:tcW w:w="432" w:type="dxa"/>
            <w:shd w:val="clear" w:color="auto" w:fill="C5D9F1"/>
            <w:vAlign w:val="center"/>
          </w:tcPr>
          <w:p w14:paraId="599E36F6" w14:textId="77777777" w:rsidR="004307E0" w:rsidRPr="00F164D4" w:rsidRDefault="004307E0" w:rsidP="001F367A">
            <w:pPr>
              <w:jc w:val="center"/>
              <w:rPr>
                <w:color w:val="000000"/>
                <w:sz w:val="16"/>
                <w:szCs w:val="16"/>
              </w:rPr>
            </w:pPr>
          </w:p>
        </w:tc>
        <w:tc>
          <w:tcPr>
            <w:tcW w:w="432" w:type="dxa"/>
            <w:shd w:val="clear" w:color="auto" w:fill="DAEEF3"/>
            <w:textDirection w:val="btLr"/>
            <w:vAlign w:val="center"/>
          </w:tcPr>
          <w:p w14:paraId="25AF50CA" w14:textId="77777777" w:rsidR="004307E0" w:rsidRPr="00F164D4" w:rsidRDefault="004307E0" w:rsidP="001F367A">
            <w:pPr>
              <w:ind w:left="113" w:right="113"/>
              <w:jc w:val="center"/>
              <w:rPr>
                <w:color w:val="000000"/>
                <w:sz w:val="16"/>
                <w:szCs w:val="16"/>
              </w:rPr>
            </w:pPr>
            <w:r w:rsidRPr="00F164D4">
              <w:rPr>
                <w:color w:val="000000"/>
                <w:sz w:val="16"/>
                <w:szCs w:val="16"/>
              </w:rPr>
              <w:t>1943</w:t>
            </w:r>
          </w:p>
        </w:tc>
        <w:tc>
          <w:tcPr>
            <w:tcW w:w="432" w:type="dxa"/>
            <w:gridSpan w:val="2"/>
            <w:shd w:val="clear" w:color="auto" w:fill="DAEEF3"/>
            <w:vAlign w:val="center"/>
          </w:tcPr>
          <w:p w14:paraId="51BB0B8E" w14:textId="77777777" w:rsidR="004307E0" w:rsidRPr="00F164D4" w:rsidRDefault="004307E0" w:rsidP="001F367A">
            <w:pPr>
              <w:jc w:val="center"/>
              <w:rPr>
                <w:color w:val="000000"/>
                <w:sz w:val="16"/>
                <w:szCs w:val="16"/>
              </w:rPr>
            </w:pPr>
            <w:r w:rsidRPr="00F164D4">
              <w:rPr>
                <w:color w:val="000000"/>
                <w:sz w:val="16"/>
                <w:szCs w:val="16"/>
              </w:rPr>
              <w:t>N</w:t>
            </w:r>
          </w:p>
        </w:tc>
        <w:tc>
          <w:tcPr>
            <w:tcW w:w="432" w:type="dxa"/>
            <w:shd w:val="clear" w:color="auto" w:fill="DAEEF3"/>
            <w:vAlign w:val="center"/>
          </w:tcPr>
          <w:p w14:paraId="0FB72CF1" w14:textId="77777777" w:rsidR="004307E0" w:rsidRPr="00F164D4" w:rsidRDefault="004307E0" w:rsidP="001F367A">
            <w:pPr>
              <w:jc w:val="center"/>
              <w:rPr>
                <w:color w:val="000000"/>
                <w:sz w:val="16"/>
                <w:szCs w:val="16"/>
              </w:rPr>
            </w:pPr>
            <w:r>
              <w:rPr>
                <w:color w:val="000000"/>
                <w:sz w:val="16"/>
                <w:szCs w:val="16"/>
              </w:rPr>
              <w:t>L</w:t>
            </w:r>
          </w:p>
        </w:tc>
        <w:tc>
          <w:tcPr>
            <w:tcW w:w="1146" w:type="dxa"/>
            <w:shd w:val="clear" w:color="auto" w:fill="F2DCDB"/>
            <w:vAlign w:val="center"/>
          </w:tcPr>
          <w:p w14:paraId="0143D1AD" w14:textId="77777777" w:rsidR="004307E0" w:rsidRPr="00F164D4" w:rsidRDefault="004307E0" w:rsidP="001F367A">
            <w:pPr>
              <w:jc w:val="left"/>
              <w:rPr>
                <w:color w:val="000000"/>
                <w:sz w:val="16"/>
                <w:szCs w:val="16"/>
              </w:rPr>
            </w:pPr>
            <w:r>
              <w:rPr>
                <w:color w:val="000000"/>
                <w:sz w:val="16"/>
                <w:szCs w:val="16"/>
              </w:rPr>
              <w:t>Protozoan</w:t>
            </w:r>
          </w:p>
        </w:tc>
        <w:tc>
          <w:tcPr>
            <w:tcW w:w="2736" w:type="dxa"/>
            <w:shd w:val="clear" w:color="auto" w:fill="E4DFEC"/>
            <w:vAlign w:val="center"/>
          </w:tcPr>
          <w:p w14:paraId="21CF8F33" w14:textId="77777777" w:rsidR="004307E0" w:rsidRPr="00F164D4" w:rsidRDefault="004307E0" w:rsidP="001F367A">
            <w:pPr>
              <w:jc w:val="left"/>
              <w:rPr>
                <w:color w:val="000000"/>
                <w:sz w:val="16"/>
                <w:szCs w:val="16"/>
              </w:rPr>
            </w:pPr>
            <w:r w:rsidRPr="00F164D4">
              <w:rPr>
                <w:color w:val="000000"/>
                <w:sz w:val="16"/>
                <w:szCs w:val="16"/>
              </w:rPr>
              <w:t>Reducing exposure of cattle to ticks</w:t>
            </w:r>
          </w:p>
        </w:tc>
        <w:tc>
          <w:tcPr>
            <w:tcW w:w="2736" w:type="dxa"/>
            <w:shd w:val="clear" w:color="auto" w:fill="E4DFEC"/>
            <w:vAlign w:val="center"/>
          </w:tcPr>
          <w:p w14:paraId="32B55798" w14:textId="77777777" w:rsidR="004307E0" w:rsidRPr="00F164D4" w:rsidRDefault="004307E0" w:rsidP="001F367A">
            <w:pPr>
              <w:jc w:val="left"/>
              <w:rPr>
                <w:color w:val="000000"/>
                <w:sz w:val="16"/>
                <w:szCs w:val="16"/>
              </w:rPr>
            </w:pPr>
            <w:r w:rsidRPr="00F164D4">
              <w:rPr>
                <w:color w:val="000000"/>
                <w:sz w:val="16"/>
                <w:szCs w:val="16"/>
              </w:rPr>
              <w:t>Vaccine</w:t>
            </w:r>
          </w:p>
        </w:tc>
      </w:tr>
      <w:tr w:rsidR="004307E0" w14:paraId="603D942D" w14:textId="77777777" w:rsidTr="001F367A">
        <w:tc>
          <w:tcPr>
            <w:tcW w:w="2046" w:type="dxa"/>
            <w:shd w:val="clear" w:color="auto" w:fill="FDE9D9"/>
            <w:vAlign w:val="center"/>
          </w:tcPr>
          <w:p w14:paraId="5939E770" w14:textId="77777777" w:rsidR="004307E0" w:rsidRPr="00F164D4" w:rsidRDefault="004307E0" w:rsidP="001F367A">
            <w:pPr>
              <w:spacing w:after="0"/>
              <w:jc w:val="left"/>
              <w:rPr>
                <w:color w:val="000000"/>
                <w:sz w:val="16"/>
              </w:rPr>
            </w:pPr>
            <w:r w:rsidRPr="00F164D4">
              <w:rPr>
                <w:color w:val="000000"/>
                <w:sz w:val="16"/>
              </w:rPr>
              <w:t>Bovine spongiform encephalopathy (BSE)</w:t>
            </w:r>
          </w:p>
        </w:tc>
        <w:tc>
          <w:tcPr>
            <w:tcW w:w="432" w:type="dxa"/>
            <w:shd w:val="clear" w:color="auto" w:fill="EBF1DE"/>
            <w:vAlign w:val="center"/>
          </w:tcPr>
          <w:p w14:paraId="1D709B04" w14:textId="77777777" w:rsidR="004307E0" w:rsidRPr="00F164D4" w:rsidRDefault="004307E0" w:rsidP="001F367A">
            <w:pPr>
              <w:spacing w:after="0"/>
              <w:jc w:val="left"/>
              <w:rPr>
                <w:color w:val="000000"/>
                <w:sz w:val="16"/>
              </w:rPr>
            </w:pPr>
            <w:r w:rsidRPr="00F164D4">
              <w:rPr>
                <w:color w:val="000000"/>
                <w:sz w:val="16"/>
              </w:rPr>
              <w:t>Y</w:t>
            </w:r>
          </w:p>
        </w:tc>
        <w:tc>
          <w:tcPr>
            <w:tcW w:w="432" w:type="dxa"/>
            <w:shd w:val="clear" w:color="auto" w:fill="EBF1DE"/>
            <w:vAlign w:val="center"/>
          </w:tcPr>
          <w:p w14:paraId="03F7AE71" w14:textId="77777777" w:rsidR="004307E0" w:rsidRPr="00F164D4" w:rsidRDefault="004307E0" w:rsidP="001F367A">
            <w:pPr>
              <w:spacing w:after="0"/>
              <w:jc w:val="left"/>
              <w:rPr>
                <w:color w:val="000000"/>
                <w:sz w:val="16"/>
              </w:rPr>
            </w:pPr>
            <w:r w:rsidRPr="00F164D4">
              <w:rPr>
                <w:color w:val="000000"/>
                <w:sz w:val="16"/>
              </w:rPr>
              <w:t> </w:t>
            </w:r>
            <w:r>
              <w:rPr>
                <w:color w:val="000000"/>
                <w:sz w:val="16"/>
              </w:rPr>
              <w:t>Y</w:t>
            </w:r>
          </w:p>
        </w:tc>
        <w:tc>
          <w:tcPr>
            <w:tcW w:w="432" w:type="dxa"/>
            <w:shd w:val="clear" w:color="auto" w:fill="EBF1DE"/>
            <w:vAlign w:val="center"/>
          </w:tcPr>
          <w:p w14:paraId="4FEBCB30" w14:textId="77777777" w:rsidR="004307E0" w:rsidRPr="00B05BB0" w:rsidRDefault="004307E0" w:rsidP="001F367A">
            <w:pPr>
              <w:spacing w:after="0"/>
              <w:jc w:val="left"/>
              <w:rPr>
                <w:color w:val="000000"/>
                <w:sz w:val="16"/>
                <w:highlight w:val="yellow"/>
              </w:rPr>
            </w:pPr>
            <w:r w:rsidRPr="00B05BB0">
              <w:rPr>
                <w:color w:val="000000"/>
                <w:sz w:val="16"/>
              </w:rPr>
              <w:t>Y</w:t>
            </w:r>
          </w:p>
        </w:tc>
        <w:tc>
          <w:tcPr>
            <w:tcW w:w="432" w:type="dxa"/>
            <w:shd w:val="clear" w:color="auto" w:fill="C5D9F1"/>
            <w:vAlign w:val="center"/>
          </w:tcPr>
          <w:p w14:paraId="23DEDBBD" w14:textId="77777777" w:rsidR="004307E0" w:rsidRPr="00F164D4" w:rsidRDefault="004307E0" w:rsidP="001F367A">
            <w:pPr>
              <w:spacing w:after="0"/>
              <w:jc w:val="left"/>
              <w:rPr>
                <w:color w:val="000000"/>
                <w:sz w:val="16"/>
              </w:rPr>
            </w:pPr>
            <w:r w:rsidRPr="00F164D4">
              <w:rPr>
                <w:color w:val="000000"/>
                <w:sz w:val="16"/>
              </w:rPr>
              <w:t> </w:t>
            </w:r>
          </w:p>
        </w:tc>
        <w:tc>
          <w:tcPr>
            <w:tcW w:w="432" w:type="dxa"/>
            <w:shd w:val="clear" w:color="auto" w:fill="C5D9F1"/>
            <w:vAlign w:val="center"/>
          </w:tcPr>
          <w:p w14:paraId="37A09955" w14:textId="77777777" w:rsidR="004307E0" w:rsidRPr="00F164D4" w:rsidRDefault="004307E0" w:rsidP="001F367A">
            <w:pPr>
              <w:spacing w:after="0"/>
              <w:jc w:val="left"/>
              <w:rPr>
                <w:color w:val="000000"/>
                <w:sz w:val="16"/>
              </w:rPr>
            </w:pPr>
            <w:r w:rsidRPr="00F164D4">
              <w:rPr>
                <w:color w:val="000000"/>
                <w:sz w:val="16"/>
              </w:rPr>
              <w:t> </w:t>
            </w:r>
          </w:p>
        </w:tc>
        <w:tc>
          <w:tcPr>
            <w:tcW w:w="432" w:type="dxa"/>
            <w:shd w:val="clear" w:color="auto" w:fill="C5D9F1"/>
            <w:vAlign w:val="center"/>
          </w:tcPr>
          <w:p w14:paraId="27272A25" w14:textId="77777777" w:rsidR="004307E0" w:rsidRPr="00F164D4" w:rsidRDefault="004307E0" w:rsidP="001F367A">
            <w:pPr>
              <w:spacing w:after="0"/>
              <w:jc w:val="left"/>
              <w:rPr>
                <w:color w:val="000000"/>
                <w:sz w:val="16"/>
              </w:rPr>
            </w:pPr>
            <w:r w:rsidRPr="00F164D4">
              <w:rPr>
                <w:color w:val="000000"/>
                <w:sz w:val="16"/>
              </w:rPr>
              <w:t> </w:t>
            </w:r>
          </w:p>
        </w:tc>
        <w:tc>
          <w:tcPr>
            <w:tcW w:w="432" w:type="dxa"/>
            <w:shd w:val="clear" w:color="auto" w:fill="C5D9F1"/>
            <w:vAlign w:val="center"/>
          </w:tcPr>
          <w:p w14:paraId="2488A63C" w14:textId="77777777" w:rsidR="004307E0" w:rsidRPr="00F164D4" w:rsidRDefault="004307E0" w:rsidP="001F367A">
            <w:pPr>
              <w:spacing w:after="0"/>
              <w:jc w:val="left"/>
              <w:rPr>
                <w:color w:val="000000"/>
                <w:sz w:val="16"/>
              </w:rPr>
            </w:pPr>
            <w:r w:rsidRPr="00F164D4">
              <w:rPr>
                <w:color w:val="000000"/>
                <w:sz w:val="16"/>
              </w:rPr>
              <w:t>M</w:t>
            </w:r>
          </w:p>
        </w:tc>
        <w:tc>
          <w:tcPr>
            <w:tcW w:w="432" w:type="dxa"/>
            <w:shd w:val="clear" w:color="auto" w:fill="C5D9F1"/>
            <w:vAlign w:val="center"/>
          </w:tcPr>
          <w:p w14:paraId="295E08A4" w14:textId="77777777" w:rsidR="004307E0" w:rsidRPr="00F164D4" w:rsidRDefault="004307E0" w:rsidP="001F367A">
            <w:pPr>
              <w:spacing w:after="0"/>
              <w:jc w:val="left"/>
              <w:rPr>
                <w:color w:val="000000"/>
                <w:sz w:val="16"/>
              </w:rPr>
            </w:pPr>
            <w:r w:rsidRPr="00F164D4">
              <w:rPr>
                <w:color w:val="000000"/>
                <w:sz w:val="16"/>
              </w:rPr>
              <w:t> </w:t>
            </w:r>
          </w:p>
        </w:tc>
        <w:tc>
          <w:tcPr>
            <w:tcW w:w="432" w:type="dxa"/>
            <w:shd w:val="clear" w:color="auto" w:fill="C5D9F1"/>
            <w:vAlign w:val="center"/>
          </w:tcPr>
          <w:p w14:paraId="177E41F0" w14:textId="77777777" w:rsidR="004307E0" w:rsidRPr="00F164D4" w:rsidRDefault="004307E0" w:rsidP="001F367A">
            <w:pPr>
              <w:spacing w:after="0"/>
              <w:jc w:val="left"/>
              <w:rPr>
                <w:color w:val="000000"/>
                <w:sz w:val="16"/>
              </w:rPr>
            </w:pPr>
            <w:r w:rsidRPr="00F164D4">
              <w:rPr>
                <w:color w:val="000000"/>
                <w:sz w:val="16"/>
              </w:rPr>
              <w:t> </w:t>
            </w:r>
          </w:p>
        </w:tc>
        <w:tc>
          <w:tcPr>
            <w:tcW w:w="432" w:type="dxa"/>
            <w:shd w:val="clear" w:color="auto" w:fill="DAEEF3"/>
            <w:vAlign w:val="center"/>
          </w:tcPr>
          <w:p w14:paraId="61B45D2A" w14:textId="77777777" w:rsidR="004307E0" w:rsidRPr="00F164D4" w:rsidRDefault="004307E0" w:rsidP="001F367A">
            <w:pPr>
              <w:spacing w:after="0"/>
              <w:jc w:val="left"/>
              <w:rPr>
                <w:color w:val="000000"/>
                <w:sz w:val="16"/>
              </w:rPr>
            </w:pPr>
            <w:r>
              <w:rPr>
                <w:color w:val="000000"/>
                <w:sz w:val="16"/>
              </w:rPr>
              <w:t>Y</w:t>
            </w:r>
          </w:p>
        </w:tc>
        <w:tc>
          <w:tcPr>
            <w:tcW w:w="432" w:type="dxa"/>
            <w:gridSpan w:val="2"/>
            <w:shd w:val="clear" w:color="auto" w:fill="DAEEF3"/>
            <w:textDirection w:val="btLr"/>
            <w:vAlign w:val="center"/>
          </w:tcPr>
          <w:p w14:paraId="5F671150" w14:textId="77777777" w:rsidR="004307E0" w:rsidRPr="00F164D4" w:rsidRDefault="004307E0" w:rsidP="001F367A">
            <w:pPr>
              <w:spacing w:after="0"/>
              <w:ind w:left="113" w:right="113"/>
              <w:jc w:val="center"/>
              <w:rPr>
                <w:color w:val="000000"/>
                <w:sz w:val="16"/>
              </w:rPr>
            </w:pPr>
            <w:r w:rsidRPr="00F164D4">
              <w:rPr>
                <w:color w:val="000000"/>
                <w:sz w:val="16"/>
              </w:rPr>
              <w:t>2011</w:t>
            </w:r>
          </w:p>
        </w:tc>
        <w:tc>
          <w:tcPr>
            <w:tcW w:w="432" w:type="dxa"/>
            <w:shd w:val="clear" w:color="auto" w:fill="DAEEF3"/>
            <w:vAlign w:val="center"/>
          </w:tcPr>
          <w:p w14:paraId="101009F9" w14:textId="77777777" w:rsidR="004307E0" w:rsidRPr="00F164D4" w:rsidRDefault="004307E0" w:rsidP="001F367A">
            <w:pPr>
              <w:spacing w:after="0"/>
              <w:jc w:val="left"/>
              <w:rPr>
                <w:color w:val="000000"/>
                <w:sz w:val="16"/>
              </w:rPr>
            </w:pPr>
            <w:r w:rsidRPr="00F164D4">
              <w:rPr>
                <w:color w:val="000000"/>
                <w:sz w:val="16"/>
              </w:rPr>
              <w:t>N</w:t>
            </w:r>
          </w:p>
        </w:tc>
        <w:tc>
          <w:tcPr>
            <w:tcW w:w="1146" w:type="dxa"/>
            <w:shd w:val="clear" w:color="auto" w:fill="F2DCDB"/>
            <w:vAlign w:val="center"/>
          </w:tcPr>
          <w:p w14:paraId="525B5C1D" w14:textId="77777777" w:rsidR="004307E0" w:rsidRPr="00F164D4" w:rsidRDefault="004307E0" w:rsidP="001F367A">
            <w:pPr>
              <w:spacing w:after="0"/>
              <w:jc w:val="left"/>
              <w:rPr>
                <w:color w:val="000000"/>
                <w:sz w:val="16"/>
              </w:rPr>
            </w:pPr>
            <w:r w:rsidRPr="00F164D4">
              <w:rPr>
                <w:color w:val="000000"/>
                <w:sz w:val="16"/>
              </w:rPr>
              <w:t>Prion</w:t>
            </w:r>
          </w:p>
        </w:tc>
        <w:tc>
          <w:tcPr>
            <w:tcW w:w="2736" w:type="dxa"/>
            <w:shd w:val="clear" w:color="auto" w:fill="E4DFEC"/>
            <w:vAlign w:val="center"/>
          </w:tcPr>
          <w:p w14:paraId="15E9A964" w14:textId="77777777" w:rsidR="004307E0" w:rsidRPr="00F164D4" w:rsidRDefault="004307E0" w:rsidP="001F367A">
            <w:pPr>
              <w:spacing w:after="0"/>
              <w:jc w:val="left"/>
              <w:rPr>
                <w:color w:val="000000"/>
                <w:sz w:val="16"/>
              </w:rPr>
            </w:pPr>
            <w:r>
              <w:rPr>
                <w:color w:val="000000"/>
                <w:sz w:val="16"/>
              </w:rPr>
              <w:t xml:space="preserve">Do not use feed containing ruminant derived proteins; </w:t>
            </w:r>
            <w:r w:rsidRPr="00F164D4">
              <w:rPr>
                <w:color w:val="000000"/>
                <w:sz w:val="16"/>
              </w:rPr>
              <w:t>Decontamination of prion-contaminated tissues, surfaces</w:t>
            </w:r>
            <w:r>
              <w:rPr>
                <w:color w:val="000000"/>
                <w:sz w:val="16"/>
              </w:rPr>
              <w:t>, and environments is difficult</w:t>
            </w:r>
          </w:p>
        </w:tc>
        <w:tc>
          <w:tcPr>
            <w:tcW w:w="2736" w:type="dxa"/>
            <w:shd w:val="clear" w:color="auto" w:fill="E4DFEC"/>
            <w:vAlign w:val="center"/>
          </w:tcPr>
          <w:p w14:paraId="40142789" w14:textId="77777777" w:rsidR="004307E0" w:rsidRPr="00F164D4" w:rsidRDefault="004307E0" w:rsidP="001F367A">
            <w:pPr>
              <w:spacing w:after="0"/>
              <w:jc w:val="left"/>
              <w:rPr>
                <w:color w:val="000000"/>
                <w:sz w:val="16"/>
              </w:rPr>
            </w:pPr>
            <w:r>
              <w:rPr>
                <w:color w:val="000000"/>
                <w:sz w:val="16"/>
              </w:rPr>
              <w:t>There is no treatment for BSE</w:t>
            </w:r>
          </w:p>
        </w:tc>
      </w:tr>
      <w:tr w:rsidR="004307E0" w14:paraId="304103AE" w14:textId="77777777" w:rsidTr="001F367A">
        <w:trPr>
          <w:cantSplit/>
        </w:trPr>
        <w:tc>
          <w:tcPr>
            <w:tcW w:w="2046" w:type="dxa"/>
            <w:shd w:val="clear" w:color="auto" w:fill="FDE9D9"/>
            <w:vAlign w:val="center"/>
          </w:tcPr>
          <w:p w14:paraId="356A6148" w14:textId="77777777" w:rsidR="004307E0" w:rsidRPr="00F164D4" w:rsidRDefault="004307E0" w:rsidP="001F367A">
            <w:pPr>
              <w:jc w:val="left"/>
              <w:rPr>
                <w:color w:val="000000"/>
                <w:sz w:val="16"/>
              </w:rPr>
            </w:pPr>
            <w:r w:rsidRPr="00F164D4">
              <w:rPr>
                <w:color w:val="000000"/>
                <w:sz w:val="16"/>
              </w:rPr>
              <w:t>Bovine tuberculosis</w:t>
            </w:r>
          </w:p>
        </w:tc>
        <w:tc>
          <w:tcPr>
            <w:tcW w:w="432" w:type="dxa"/>
            <w:shd w:val="clear" w:color="auto" w:fill="EBF1DE"/>
            <w:vAlign w:val="center"/>
          </w:tcPr>
          <w:p w14:paraId="4D22E651" w14:textId="77777777" w:rsidR="004307E0" w:rsidRPr="00F164D4" w:rsidRDefault="004307E0" w:rsidP="001F367A">
            <w:pPr>
              <w:jc w:val="left"/>
              <w:rPr>
                <w:color w:val="000000"/>
                <w:sz w:val="16"/>
              </w:rPr>
            </w:pPr>
            <w:r w:rsidRPr="00F164D4">
              <w:rPr>
                <w:color w:val="000000"/>
                <w:sz w:val="16"/>
              </w:rPr>
              <w:t>Y</w:t>
            </w:r>
          </w:p>
        </w:tc>
        <w:tc>
          <w:tcPr>
            <w:tcW w:w="432" w:type="dxa"/>
            <w:shd w:val="clear" w:color="auto" w:fill="EBF1DE"/>
            <w:vAlign w:val="center"/>
          </w:tcPr>
          <w:p w14:paraId="4EEA7F20" w14:textId="77777777" w:rsidR="004307E0" w:rsidRPr="00F164D4" w:rsidRDefault="004307E0" w:rsidP="001F367A">
            <w:pPr>
              <w:jc w:val="left"/>
              <w:rPr>
                <w:color w:val="000000"/>
                <w:sz w:val="16"/>
              </w:rPr>
            </w:pPr>
            <w:r w:rsidRPr="00F164D4">
              <w:rPr>
                <w:color w:val="000000"/>
                <w:sz w:val="16"/>
              </w:rPr>
              <w:t> </w:t>
            </w:r>
            <w:r>
              <w:rPr>
                <w:color w:val="000000"/>
                <w:sz w:val="16"/>
              </w:rPr>
              <w:t>Y</w:t>
            </w:r>
          </w:p>
        </w:tc>
        <w:tc>
          <w:tcPr>
            <w:tcW w:w="432" w:type="dxa"/>
            <w:shd w:val="clear" w:color="auto" w:fill="EBF1DE"/>
            <w:vAlign w:val="center"/>
          </w:tcPr>
          <w:p w14:paraId="151BD654" w14:textId="77777777" w:rsidR="004307E0" w:rsidRPr="00B05BB0" w:rsidRDefault="004307E0" w:rsidP="001F367A">
            <w:pPr>
              <w:jc w:val="left"/>
              <w:rPr>
                <w:color w:val="000000"/>
                <w:sz w:val="16"/>
                <w:highlight w:val="yellow"/>
              </w:rPr>
            </w:pPr>
            <w:r w:rsidRPr="00B05BB0">
              <w:rPr>
                <w:color w:val="000000"/>
                <w:sz w:val="16"/>
              </w:rPr>
              <w:t>Y</w:t>
            </w:r>
          </w:p>
        </w:tc>
        <w:tc>
          <w:tcPr>
            <w:tcW w:w="432" w:type="dxa"/>
            <w:shd w:val="clear" w:color="auto" w:fill="C5D9F1"/>
            <w:vAlign w:val="center"/>
          </w:tcPr>
          <w:p w14:paraId="67FA16FA" w14:textId="77777777" w:rsidR="004307E0" w:rsidRPr="00F164D4" w:rsidRDefault="004307E0" w:rsidP="001F367A">
            <w:pPr>
              <w:jc w:val="left"/>
              <w:rPr>
                <w:color w:val="000000"/>
                <w:sz w:val="16"/>
              </w:rPr>
            </w:pPr>
            <w:r w:rsidRPr="00F164D4">
              <w:rPr>
                <w:color w:val="000000"/>
                <w:sz w:val="16"/>
              </w:rPr>
              <w:t>M</w:t>
            </w:r>
          </w:p>
        </w:tc>
        <w:tc>
          <w:tcPr>
            <w:tcW w:w="432" w:type="dxa"/>
            <w:shd w:val="clear" w:color="auto" w:fill="C5D9F1"/>
            <w:vAlign w:val="center"/>
          </w:tcPr>
          <w:p w14:paraId="00505316"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24901370"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46467C1E" w14:textId="77777777" w:rsidR="004307E0" w:rsidRPr="00F164D4" w:rsidRDefault="004307E0" w:rsidP="001F367A">
            <w:pPr>
              <w:jc w:val="left"/>
              <w:rPr>
                <w:color w:val="000000"/>
                <w:sz w:val="16"/>
              </w:rPr>
            </w:pPr>
            <w:r w:rsidRPr="00F164D4">
              <w:rPr>
                <w:color w:val="000000"/>
                <w:sz w:val="16"/>
              </w:rPr>
              <w:t>S</w:t>
            </w:r>
          </w:p>
        </w:tc>
        <w:tc>
          <w:tcPr>
            <w:tcW w:w="432" w:type="dxa"/>
            <w:shd w:val="clear" w:color="auto" w:fill="C5D9F1"/>
            <w:vAlign w:val="center"/>
          </w:tcPr>
          <w:p w14:paraId="19145741"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3C640F9C"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DAEEF3"/>
            <w:vAlign w:val="center"/>
          </w:tcPr>
          <w:p w14:paraId="65B7B9F2" w14:textId="77777777" w:rsidR="004307E0" w:rsidRPr="00F164D4" w:rsidRDefault="004307E0" w:rsidP="001F367A">
            <w:pPr>
              <w:jc w:val="left"/>
              <w:rPr>
                <w:color w:val="000000"/>
                <w:sz w:val="16"/>
              </w:rPr>
            </w:pPr>
            <w:r>
              <w:rPr>
                <w:color w:val="000000"/>
                <w:sz w:val="16"/>
              </w:rPr>
              <w:t>L</w:t>
            </w:r>
          </w:p>
        </w:tc>
        <w:tc>
          <w:tcPr>
            <w:tcW w:w="432" w:type="dxa"/>
            <w:gridSpan w:val="2"/>
            <w:shd w:val="clear" w:color="auto" w:fill="DAEEF3"/>
            <w:vAlign w:val="center"/>
          </w:tcPr>
          <w:p w14:paraId="546576CB" w14:textId="77777777" w:rsidR="004307E0" w:rsidRPr="00F164D4" w:rsidRDefault="004307E0" w:rsidP="001F367A">
            <w:pPr>
              <w:jc w:val="center"/>
              <w:rPr>
                <w:color w:val="000000"/>
                <w:sz w:val="16"/>
              </w:rPr>
            </w:pPr>
            <w:r>
              <w:rPr>
                <w:color w:val="000000"/>
                <w:sz w:val="16"/>
              </w:rPr>
              <w:t>?</w:t>
            </w:r>
          </w:p>
        </w:tc>
        <w:tc>
          <w:tcPr>
            <w:tcW w:w="432" w:type="dxa"/>
            <w:shd w:val="clear" w:color="auto" w:fill="DAEEF3"/>
            <w:vAlign w:val="center"/>
          </w:tcPr>
          <w:p w14:paraId="538B2994" w14:textId="77777777" w:rsidR="004307E0" w:rsidRPr="00F164D4" w:rsidRDefault="004307E0" w:rsidP="001F367A">
            <w:pPr>
              <w:jc w:val="left"/>
              <w:rPr>
                <w:color w:val="000000"/>
                <w:sz w:val="16"/>
              </w:rPr>
            </w:pPr>
            <w:r>
              <w:rPr>
                <w:color w:val="000000"/>
                <w:sz w:val="16"/>
              </w:rPr>
              <w:t>L</w:t>
            </w:r>
          </w:p>
        </w:tc>
        <w:tc>
          <w:tcPr>
            <w:tcW w:w="1146" w:type="dxa"/>
            <w:shd w:val="clear" w:color="auto" w:fill="F2DCDB"/>
            <w:vAlign w:val="center"/>
          </w:tcPr>
          <w:p w14:paraId="1CC6F8D2" w14:textId="77777777" w:rsidR="004307E0" w:rsidRPr="00F164D4" w:rsidRDefault="004307E0" w:rsidP="001F367A">
            <w:pPr>
              <w:jc w:val="left"/>
              <w:rPr>
                <w:color w:val="000000"/>
                <w:sz w:val="16"/>
              </w:rPr>
            </w:pPr>
            <w:r w:rsidRPr="00F164D4">
              <w:rPr>
                <w:color w:val="000000"/>
                <w:sz w:val="16"/>
              </w:rPr>
              <w:t>Acid-fast</w:t>
            </w:r>
            <w:r w:rsidRPr="00F164D4">
              <w:rPr>
                <w:color w:val="000000"/>
                <w:sz w:val="16"/>
              </w:rPr>
              <w:br/>
              <w:t>bacteria</w:t>
            </w:r>
          </w:p>
        </w:tc>
        <w:tc>
          <w:tcPr>
            <w:tcW w:w="2736" w:type="dxa"/>
            <w:shd w:val="clear" w:color="auto" w:fill="E4DFEC"/>
            <w:vAlign w:val="center"/>
          </w:tcPr>
          <w:p w14:paraId="184452E7" w14:textId="77777777" w:rsidR="004307E0" w:rsidRPr="00F164D4" w:rsidRDefault="004307E0" w:rsidP="001F367A">
            <w:pPr>
              <w:jc w:val="left"/>
              <w:rPr>
                <w:color w:val="000000"/>
                <w:sz w:val="16"/>
              </w:rPr>
            </w:pPr>
            <w:r w:rsidRPr="00F164D4">
              <w:rPr>
                <w:color w:val="000000"/>
                <w:sz w:val="16"/>
              </w:rPr>
              <w:t> </w:t>
            </w:r>
          </w:p>
        </w:tc>
        <w:tc>
          <w:tcPr>
            <w:tcW w:w="2736" w:type="dxa"/>
            <w:shd w:val="clear" w:color="auto" w:fill="E4DFEC"/>
            <w:vAlign w:val="center"/>
          </w:tcPr>
          <w:p w14:paraId="102D2DC1" w14:textId="77777777" w:rsidR="004307E0" w:rsidRPr="00F164D4" w:rsidRDefault="004307E0" w:rsidP="001F367A">
            <w:pPr>
              <w:jc w:val="left"/>
              <w:rPr>
                <w:color w:val="000000"/>
                <w:sz w:val="16"/>
              </w:rPr>
            </w:pPr>
            <w:r w:rsidRPr="00F164D4">
              <w:rPr>
                <w:color w:val="000000"/>
                <w:sz w:val="16"/>
              </w:rPr>
              <w:t xml:space="preserve">Treatment of infected animals is rarely attempted because of the high cost, lengthy time and the larger </w:t>
            </w:r>
            <w:r>
              <w:rPr>
                <w:color w:val="000000"/>
                <w:sz w:val="16"/>
              </w:rPr>
              <w:t>goal of eliminating the disease</w:t>
            </w:r>
          </w:p>
        </w:tc>
      </w:tr>
      <w:tr w:rsidR="004307E0" w14:paraId="0CC41BAF" w14:textId="77777777" w:rsidTr="001F367A">
        <w:tc>
          <w:tcPr>
            <w:tcW w:w="2046" w:type="dxa"/>
            <w:shd w:val="clear" w:color="auto" w:fill="FDE9D9"/>
            <w:vAlign w:val="center"/>
          </w:tcPr>
          <w:p w14:paraId="4936F763" w14:textId="77777777" w:rsidR="004307E0" w:rsidRPr="00F164D4" w:rsidRDefault="004307E0" w:rsidP="001F367A">
            <w:pPr>
              <w:jc w:val="left"/>
              <w:rPr>
                <w:color w:val="000000"/>
                <w:sz w:val="16"/>
              </w:rPr>
            </w:pPr>
            <w:r w:rsidRPr="00F164D4">
              <w:rPr>
                <w:color w:val="000000"/>
                <w:sz w:val="16"/>
              </w:rPr>
              <w:t>Bovine viral diarrhea (BVD)</w:t>
            </w:r>
          </w:p>
        </w:tc>
        <w:tc>
          <w:tcPr>
            <w:tcW w:w="432" w:type="dxa"/>
            <w:shd w:val="clear" w:color="auto" w:fill="EBF1DE"/>
            <w:vAlign w:val="center"/>
          </w:tcPr>
          <w:p w14:paraId="5CBD6E40" w14:textId="77777777" w:rsidR="004307E0" w:rsidRPr="00F164D4" w:rsidRDefault="004307E0" w:rsidP="001F367A">
            <w:pPr>
              <w:jc w:val="left"/>
              <w:rPr>
                <w:sz w:val="16"/>
              </w:rPr>
            </w:pPr>
            <w:r w:rsidRPr="00F164D4">
              <w:rPr>
                <w:sz w:val="16"/>
              </w:rPr>
              <w:t>N</w:t>
            </w:r>
          </w:p>
        </w:tc>
        <w:tc>
          <w:tcPr>
            <w:tcW w:w="432" w:type="dxa"/>
            <w:shd w:val="clear" w:color="auto" w:fill="EBF1DE"/>
            <w:vAlign w:val="center"/>
          </w:tcPr>
          <w:p w14:paraId="6A3B6C8E" w14:textId="77777777" w:rsidR="004307E0" w:rsidRPr="00592085" w:rsidRDefault="004307E0" w:rsidP="001F367A">
            <w:pPr>
              <w:jc w:val="left"/>
              <w:rPr>
                <w:b/>
                <w:color w:val="FF0000"/>
                <w:sz w:val="16"/>
              </w:rPr>
            </w:pPr>
            <w:r w:rsidRPr="00F164D4">
              <w:rPr>
                <w:sz w:val="16"/>
              </w:rPr>
              <w:t> </w:t>
            </w:r>
          </w:p>
        </w:tc>
        <w:tc>
          <w:tcPr>
            <w:tcW w:w="432" w:type="dxa"/>
            <w:shd w:val="clear" w:color="auto" w:fill="EBF1DE"/>
            <w:vAlign w:val="center"/>
          </w:tcPr>
          <w:p w14:paraId="04C08597" w14:textId="77777777" w:rsidR="004307E0" w:rsidRPr="00B05BB0" w:rsidRDefault="004307E0" w:rsidP="001F367A">
            <w:pPr>
              <w:jc w:val="left"/>
              <w:rPr>
                <w:sz w:val="16"/>
                <w:highlight w:val="yellow"/>
              </w:rPr>
            </w:pPr>
            <w:r w:rsidRPr="00B05BB0">
              <w:rPr>
                <w:sz w:val="16"/>
              </w:rPr>
              <w:t>Y</w:t>
            </w:r>
          </w:p>
        </w:tc>
        <w:tc>
          <w:tcPr>
            <w:tcW w:w="432" w:type="dxa"/>
            <w:shd w:val="clear" w:color="auto" w:fill="C5D9F1"/>
            <w:vAlign w:val="center"/>
          </w:tcPr>
          <w:p w14:paraId="68D1AAF3" w14:textId="77777777" w:rsidR="004307E0" w:rsidRPr="00F164D4" w:rsidRDefault="004307E0" w:rsidP="001F367A">
            <w:pPr>
              <w:jc w:val="left"/>
              <w:rPr>
                <w:color w:val="000000"/>
                <w:sz w:val="16"/>
              </w:rPr>
            </w:pPr>
            <w:r w:rsidRPr="00F164D4">
              <w:rPr>
                <w:color w:val="000000"/>
                <w:sz w:val="16"/>
              </w:rPr>
              <w:t>M</w:t>
            </w:r>
          </w:p>
        </w:tc>
        <w:tc>
          <w:tcPr>
            <w:tcW w:w="432" w:type="dxa"/>
            <w:shd w:val="clear" w:color="auto" w:fill="C5D9F1"/>
            <w:vAlign w:val="center"/>
          </w:tcPr>
          <w:p w14:paraId="4E9815DA" w14:textId="77777777" w:rsidR="004307E0" w:rsidRPr="00F164D4" w:rsidRDefault="004307E0" w:rsidP="001F367A">
            <w:pPr>
              <w:jc w:val="left"/>
              <w:rPr>
                <w:color w:val="000000"/>
                <w:sz w:val="16"/>
              </w:rPr>
            </w:pPr>
            <w:r w:rsidRPr="00F164D4">
              <w:rPr>
                <w:color w:val="000000"/>
                <w:sz w:val="16"/>
              </w:rPr>
              <w:t>M</w:t>
            </w:r>
          </w:p>
        </w:tc>
        <w:tc>
          <w:tcPr>
            <w:tcW w:w="432" w:type="dxa"/>
            <w:shd w:val="clear" w:color="auto" w:fill="C5D9F1"/>
            <w:vAlign w:val="center"/>
          </w:tcPr>
          <w:p w14:paraId="3B8B236A" w14:textId="77777777" w:rsidR="004307E0" w:rsidRPr="00F164D4" w:rsidRDefault="004307E0" w:rsidP="001F367A">
            <w:pPr>
              <w:jc w:val="left"/>
              <w:rPr>
                <w:color w:val="000000"/>
                <w:sz w:val="16"/>
              </w:rPr>
            </w:pPr>
            <w:r w:rsidRPr="00F164D4">
              <w:rPr>
                <w:color w:val="000000"/>
                <w:sz w:val="16"/>
              </w:rPr>
              <w:t>S</w:t>
            </w:r>
          </w:p>
        </w:tc>
        <w:tc>
          <w:tcPr>
            <w:tcW w:w="432" w:type="dxa"/>
            <w:shd w:val="clear" w:color="auto" w:fill="C5D9F1"/>
            <w:vAlign w:val="center"/>
          </w:tcPr>
          <w:p w14:paraId="63DA5D77"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4B4094C4"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07980AAF"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DAEEF3"/>
            <w:vAlign w:val="center"/>
          </w:tcPr>
          <w:p w14:paraId="6EDE8921" w14:textId="77777777" w:rsidR="004307E0" w:rsidRPr="004132A7" w:rsidRDefault="004307E0" w:rsidP="001F367A">
            <w:pPr>
              <w:jc w:val="left"/>
              <w:rPr>
                <w:sz w:val="16"/>
              </w:rPr>
            </w:pPr>
            <w:r>
              <w:rPr>
                <w:color w:val="000000"/>
                <w:sz w:val="16"/>
              </w:rPr>
              <w:t>Y</w:t>
            </w:r>
          </w:p>
        </w:tc>
        <w:tc>
          <w:tcPr>
            <w:tcW w:w="432" w:type="dxa"/>
            <w:gridSpan w:val="2"/>
            <w:shd w:val="clear" w:color="auto" w:fill="DAEEF3"/>
            <w:vAlign w:val="center"/>
          </w:tcPr>
          <w:p w14:paraId="6A3FA19C" w14:textId="77777777" w:rsidR="004307E0" w:rsidRPr="00F164D4" w:rsidRDefault="004307E0" w:rsidP="001F367A">
            <w:pPr>
              <w:jc w:val="left"/>
              <w:rPr>
                <w:color w:val="000000"/>
                <w:sz w:val="16"/>
              </w:rPr>
            </w:pPr>
            <w:r>
              <w:rPr>
                <w:color w:val="000000"/>
                <w:sz w:val="16"/>
              </w:rPr>
              <w:t>Y</w:t>
            </w:r>
          </w:p>
        </w:tc>
        <w:tc>
          <w:tcPr>
            <w:tcW w:w="432" w:type="dxa"/>
            <w:shd w:val="clear" w:color="auto" w:fill="DAEEF3"/>
            <w:vAlign w:val="center"/>
          </w:tcPr>
          <w:p w14:paraId="2627C9CC" w14:textId="77777777" w:rsidR="004307E0" w:rsidRPr="00F164D4" w:rsidRDefault="004307E0" w:rsidP="001F367A">
            <w:pPr>
              <w:jc w:val="left"/>
              <w:rPr>
                <w:color w:val="000000"/>
                <w:sz w:val="16"/>
              </w:rPr>
            </w:pPr>
            <w:r>
              <w:rPr>
                <w:color w:val="000000"/>
                <w:sz w:val="16"/>
              </w:rPr>
              <w:t>L</w:t>
            </w:r>
          </w:p>
        </w:tc>
        <w:tc>
          <w:tcPr>
            <w:tcW w:w="1146" w:type="dxa"/>
            <w:shd w:val="clear" w:color="auto" w:fill="F2DCDB"/>
            <w:vAlign w:val="center"/>
          </w:tcPr>
          <w:p w14:paraId="5F754EB4" w14:textId="77777777" w:rsidR="004307E0" w:rsidRPr="00F164D4" w:rsidRDefault="004307E0" w:rsidP="001F367A">
            <w:pPr>
              <w:jc w:val="left"/>
              <w:rPr>
                <w:color w:val="000000"/>
                <w:sz w:val="16"/>
              </w:rPr>
            </w:pPr>
            <w:r w:rsidRPr="00F164D4">
              <w:rPr>
                <w:color w:val="000000"/>
                <w:sz w:val="16"/>
              </w:rPr>
              <w:t>Non-Enveloped Virus</w:t>
            </w:r>
          </w:p>
        </w:tc>
        <w:tc>
          <w:tcPr>
            <w:tcW w:w="2736" w:type="dxa"/>
            <w:shd w:val="clear" w:color="auto" w:fill="E4DFEC"/>
            <w:vAlign w:val="center"/>
          </w:tcPr>
          <w:p w14:paraId="3259470D" w14:textId="77777777" w:rsidR="004307E0" w:rsidRPr="00F164D4" w:rsidRDefault="004307E0" w:rsidP="001F367A">
            <w:pPr>
              <w:jc w:val="left"/>
              <w:rPr>
                <w:color w:val="000000"/>
                <w:sz w:val="16"/>
              </w:rPr>
            </w:pPr>
            <w:r w:rsidRPr="00F164D4">
              <w:rPr>
                <w:color w:val="000000"/>
                <w:sz w:val="16"/>
              </w:rPr>
              <w:t>Control is achieved with a combination of removal of infected cattle, vaccin</w:t>
            </w:r>
            <w:r>
              <w:rPr>
                <w:color w:val="000000"/>
                <w:sz w:val="16"/>
              </w:rPr>
              <w:t>ation, and enhanced biosecurity</w:t>
            </w:r>
          </w:p>
        </w:tc>
        <w:tc>
          <w:tcPr>
            <w:tcW w:w="2736" w:type="dxa"/>
            <w:shd w:val="clear" w:color="auto" w:fill="E4DFEC"/>
            <w:vAlign w:val="center"/>
          </w:tcPr>
          <w:p w14:paraId="26079AA3" w14:textId="77777777" w:rsidR="004307E0" w:rsidRPr="00F164D4" w:rsidRDefault="004307E0" w:rsidP="001F367A">
            <w:pPr>
              <w:jc w:val="left"/>
              <w:rPr>
                <w:color w:val="000000"/>
                <w:sz w:val="16"/>
              </w:rPr>
            </w:pPr>
            <w:r w:rsidRPr="00F164D4">
              <w:rPr>
                <w:color w:val="000000"/>
                <w:sz w:val="16"/>
              </w:rPr>
              <w:t>Vaccination should be used to decrease clinical disease and to reduce the risk of viral shedding within and between gro</w:t>
            </w:r>
            <w:r>
              <w:rPr>
                <w:color w:val="000000"/>
                <w:sz w:val="16"/>
              </w:rPr>
              <w:t>ups of stocker or feeder cattle</w:t>
            </w:r>
          </w:p>
        </w:tc>
      </w:tr>
      <w:tr w:rsidR="004307E0" w14:paraId="349536B0" w14:textId="77777777" w:rsidTr="001F367A">
        <w:tc>
          <w:tcPr>
            <w:tcW w:w="2046" w:type="dxa"/>
            <w:shd w:val="clear" w:color="auto" w:fill="FDE9D9"/>
            <w:vAlign w:val="center"/>
          </w:tcPr>
          <w:p w14:paraId="5A66D274" w14:textId="77777777" w:rsidR="004307E0" w:rsidRPr="00F164D4" w:rsidRDefault="004307E0" w:rsidP="001F367A">
            <w:pPr>
              <w:jc w:val="left"/>
              <w:rPr>
                <w:color w:val="000000"/>
                <w:sz w:val="16"/>
              </w:rPr>
            </w:pPr>
            <w:r w:rsidRPr="00F164D4">
              <w:rPr>
                <w:color w:val="000000"/>
                <w:sz w:val="16"/>
              </w:rPr>
              <w:t>Brucellosis (</w:t>
            </w:r>
            <w:r w:rsidRPr="00F164D4">
              <w:rPr>
                <w:i/>
                <w:iCs/>
                <w:color w:val="000000"/>
                <w:sz w:val="16"/>
              </w:rPr>
              <w:t>Brucella abortus</w:t>
            </w:r>
            <w:r w:rsidRPr="00F164D4">
              <w:rPr>
                <w:color w:val="000000"/>
                <w:sz w:val="16"/>
              </w:rPr>
              <w:t>)</w:t>
            </w:r>
          </w:p>
        </w:tc>
        <w:tc>
          <w:tcPr>
            <w:tcW w:w="432" w:type="dxa"/>
            <w:shd w:val="clear" w:color="auto" w:fill="EBF1DE"/>
            <w:vAlign w:val="center"/>
          </w:tcPr>
          <w:p w14:paraId="35A489BA" w14:textId="77777777" w:rsidR="004307E0" w:rsidRPr="00F164D4" w:rsidRDefault="004307E0" w:rsidP="001F367A">
            <w:pPr>
              <w:jc w:val="left"/>
              <w:rPr>
                <w:color w:val="000000"/>
                <w:sz w:val="16"/>
              </w:rPr>
            </w:pPr>
            <w:r w:rsidRPr="00F164D4">
              <w:rPr>
                <w:color w:val="000000"/>
                <w:sz w:val="16"/>
              </w:rPr>
              <w:t>Y</w:t>
            </w:r>
          </w:p>
        </w:tc>
        <w:tc>
          <w:tcPr>
            <w:tcW w:w="432" w:type="dxa"/>
            <w:shd w:val="clear" w:color="auto" w:fill="EBF1DE"/>
            <w:vAlign w:val="center"/>
          </w:tcPr>
          <w:p w14:paraId="04447965" w14:textId="77777777" w:rsidR="004307E0" w:rsidRPr="00F164D4" w:rsidRDefault="004307E0" w:rsidP="001F367A">
            <w:pPr>
              <w:jc w:val="left"/>
              <w:rPr>
                <w:color w:val="000000"/>
                <w:sz w:val="16"/>
              </w:rPr>
            </w:pPr>
            <w:r w:rsidRPr="00F164D4">
              <w:rPr>
                <w:color w:val="000000"/>
                <w:sz w:val="16"/>
              </w:rPr>
              <w:t> </w:t>
            </w:r>
            <w:r>
              <w:rPr>
                <w:color w:val="000000"/>
                <w:sz w:val="16"/>
              </w:rPr>
              <w:t>Y</w:t>
            </w:r>
          </w:p>
        </w:tc>
        <w:tc>
          <w:tcPr>
            <w:tcW w:w="432" w:type="dxa"/>
            <w:shd w:val="clear" w:color="auto" w:fill="EBF1DE"/>
            <w:vAlign w:val="center"/>
          </w:tcPr>
          <w:p w14:paraId="51F1BC7B" w14:textId="77777777" w:rsidR="004307E0" w:rsidRPr="00B05BB0" w:rsidRDefault="004307E0" w:rsidP="001F367A">
            <w:pPr>
              <w:jc w:val="left"/>
              <w:rPr>
                <w:color w:val="000000"/>
                <w:sz w:val="16"/>
                <w:highlight w:val="yellow"/>
              </w:rPr>
            </w:pPr>
            <w:r w:rsidRPr="00B05BB0">
              <w:rPr>
                <w:color w:val="000000"/>
                <w:sz w:val="16"/>
              </w:rPr>
              <w:t>Y</w:t>
            </w:r>
          </w:p>
        </w:tc>
        <w:tc>
          <w:tcPr>
            <w:tcW w:w="432" w:type="dxa"/>
            <w:shd w:val="clear" w:color="auto" w:fill="C5D9F1"/>
            <w:vAlign w:val="center"/>
          </w:tcPr>
          <w:p w14:paraId="41D89BA4"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2DD7BE11" w14:textId="77777777" w:rsidR="004307E0" w:rsidRPr="00F164D4" w:rsidRDefault="004307E0" w:rsidP="001F367A">
            <w:pPr>
              <w:jc w:val="left"/>
              <w:rPr>
                <w:color w:val="000000"/>
                <w:sz w:val="16"/>
              </w:rPr>
            </w:pPr>
            <w:r w:rsidRPr="00F164D4">
              <w:rPr>
                <w:color w:val="000000"/>
                <w:sz w:val="16"/>
              </w:rPr>
              <w:t>S</w:t>
            </w:r>
          </w:p>
        </w:tc>
        <w:tc>
          <w:tcPr>
            <w:tcW w:w="432" w:type="dxa"/>
            <w:shd w:val="clear" w:color="auto" w:fill="C5D9F1"/>
            <w:vAlign w:val="center"/>
          </w:tcPr>
          <w:p w14:paraId="48A363B3" w14:textId="77777777" w:rsidR="004307E0" w:rsidRPr="00F164D4" w:rsidRDefault="004307E0" w:rsidP="001F367A">
            <w:pPr>
              <w:jc w:val="left"/>
              <w:rPr>
                <w:color w:val="000000"/>
                <w:sz w:val="16"/>
              </w:rPr>
            </w:pPr>
            <w:r w:rsidRPr="00F164D4">
              <w:rPr>
                <w:color w:val="000000"/>
                <w:sz w:val="16"/>
              </w:rPr>
              <w:t>S</w:t>
            </w:r>
          </w:p>
        </w:tc>
        <w:tc>
          <w:tcPr>
            <w:tcW w:w="432" w:type="dxa"/>
            <w:shd w:val="clear" w:color="auto" w:fill="C5D9F1"/>
            <w:vAlign w:val="center"/>
          </w:tcPr>
          <w:p w14:paraId="3F34957B" w14:textId="77777777" w:rsidR="004307E0" w:rsidRPr="00F164D4" w:rsidRDefault="004307E0" w:rsidP="001F367A">
            <w:pPr>
              <w:jc w:val="left"/>
              <w:rPr>
                <w:color w:val="000000"/>
                <w:sz w:val="16"/>
              </w:rPr>
            </w:pPr>
            <w:r w:rsidRPr="00F164D4">
              <w:rPr>
                <w:color w:val="000000"/>
                <w:sz w:val="16"/>
              </w:rPr>
              <w:t>M</w:t>
            </w:r>
          </w:p>
        </w:tc>
        <w:tc>
          <w:tcPr>
            <w:tcW w:w="432" w:type="dxa"/>
            <w:shd w:val="clear" w:color="auto" w:fill="C5D9F1"/>
            <w:vAlign w:val="center"/>
          </w:tcPr>
          <w:p w14:paraId="5F576626"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36F6B12C"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DAEEF3"/>
            <w:vAlign w:val="center"/>
          </w:tcPr>
          <w:p w14:paraId="30F7B802" w14:textId="77777777" w:rsidR="004307E0" w:rsidRPr="00F164D4" w:rsidRDefault="004307E0" w:rsidP="001F367A">
            <w:pPr>
              <w:jc w:val="left"/>
              <w:rPr>
                <w:color w:val="000000"/>
                <w:sz w:val="16"/>
              </w:rPr>
            </w:pPr>
            <w:r>
              <w:rPr>
                <w:color w:val="000000"/>
                <w:sz w:val="16"/>
              </w:rPr>
              <w:t>L</w:t>
            </w:r>
          </w:p>
        </w:tc>
        <w:tc>
          <w:tcPr>
            <w:tcW w:w="432" w:type="dxa"/>
            <w:gridSpan w:val="2"/>
            <w:shd w:val="clear" w:color="auto" w:fill="DAEEF3"/>
            <w:vAlign w:val="center"/>
          </w:tcPr>
          <w:p w14:paraId="2A5AE218" w14:textId="77777777" w:rsidR="004307E0" w:rsidRPr="00F164D4" w:rsidRDefault="004307E0" w:rsidP="001F367A">
            <w:pPr>
              <w:jc w:val="center"/>
              <w:rPr>
                <w:color w:val="000000"/>
                <w:sz w:val="16"/>
              </w:rPr>
            </w:pPr>
            <w:r>
              <w:rPr>
                <w:color w:val="000000"/>
                <w:sz w:val="16"/>
              </w:rPr>
              <w:t>L</w:t>
            </w:r>
          </w:p>
        </w:tc>
        <w:tc>
          <w:tcPr>
            <w:tcW w:w="432" w:type="dxa"/>
            <w:shd w:val="clear" w:color="auto" w:fill="DAEEF3"/>
            <w:vAlign w:val="center"/>
          </w:tcPr>
          <w:p w14:paraId="7BA0837D" w14:textId="77777777" w:rsidR="004307E0" w:rsidRPr="00F164D4" w:rsidRDefault="004307E0" w:rsidP="001F367A">
            <w:pPr>
              <w:jc w:val="left"/>
              <w:rPr>
                <w:color w:val="000000"/>
                <w:sz w:val="16"/>
              </w:rPr>
            </w:pPr>
            <w:r>
              <w:rPr>
                <w:color w:val="000000"/>
                <w:sz w:val="16"/>
              </w:rPr>
              <w:t>L</w:t>
            </w:r>
          </w:p>
        </w:tc>
        <w:tc>
          <w:tcPr>
            <w:tcW w:w="1146" w:type="dxa"/>
            <w:shd w:val="clear" w:color="auto" w:fill="F2DCDB"/>
            <w:vAlign w:val="center"/>
          </w:tcPr>
          <w:p w14:paraId="57E14B45" w14:textId="77777777" w:rsidR="004307E0" w:rsidRPr="00F164D4" w:rsidRDefault="004307E0" w:rsidP="001F367A">
            <w:pPr>
              <w:jc w:val="left"/>
              <w:rPr>
                <w:color w:val="000000"/>
                <w:sz w:val="16"/>
              </w:rPr>
            </w:pPr>
            <w:r w:rsidRPr="00F164D4">
              <w:rPr>
                <w:color w:val="000000"/>
                <w:sz w:val="16"/>
              </w:rPr>
              <w:t>Vegetative</w:t>
            </w:r>
            <w:r w:rsidRPr="00F164D4">
              <w:rPr>
                <w:color w:val="000000"/>
                <w:sz w:val="16"/>
              </w:rPr>
              <w:br/>
              <w:t>bacteria</w:t>
            </w:r>
          </w:p>
        </w:tc>
        <w:tc>
          <w:tcPr>
            <w:tcW w:w="2736" w:type="dxa"/>
            <w:shd w:val="clear" w:color="auto" w:fill="E4DFEC"/>
            <w:vAlign w:val="center"/>
          </w:tcPr>
          <w:p w14:paraId="79116F74" w14:textId="77777777" w:rsidR="004307E0" w:rsidRPr="00F164D4" w:rsidRDefault="004307E0" w:rsidP="001F367A">
            <w:pPr>
              <w:jc w:val="left"/>
              <w:rPr>
                <w:color w:val="000000"/>
                <w:sz w:val="16"/>
              </w:rPr>
            </w:pPr>
            <w:r w:rsidRPr="00F164D4">
              <w:rPr>
                <w:color w:val="000000"/>
                <w:sz w:val="16"/>
              </w:rPr>
              <w:t> </w:t>
            </w:r>
          </w:p>
        </w:tc>
        <w:tc>
          <w:tcPr>
            <w:tcW w:w="2736" w:type="dxa"/>
            <w:shd w:val="clear" w:color="auto" w:fill="E4DFEC"/>
            <w:vAlign w:val="center"/>
          </w:tcPr>
          <w:p w14:paraId="2CEDA9BB" w14:textId="77777777" w:rsidR="004307E0" w:rsidRPr="00F164D4" w:rsidRDefault="004307E0" w:rsidP="001F367A">
            <w:pPr>
              <w:jc w:val="left"/>
              <w:rPr>
                <w:color w:val="000000"/>
                <w:sz w:val="16"/>
              </w:rPr>
            </w:pPr>
            <w:r w:rsidRPr="00F164D4">
              <w:rPr>
                <w:color w:val="000000"/>
                <w:sz w:val="16"/>
              </w:rPr>
              <w:t>Surveillance; Vaccine only in endemic areas</w:t>
            </w:r>
          </w:p>
        </w:tc>
      </w:tr>
      <w:tr w:rsidR="004307E0" w14:paraId="3F23CFBA" w14:textId="77777777" w:rsidTr="001F367A">
        <w:tc>
          <w:tcPr>
            <w:tcW w:w="2046" w:type="dxa"/>
            <w:shd w:val="clear" w:color="auto" w:fill="FDE9D9"/>
            <w:vAlign w:val="center"/>
          </w:tcPr>
          <w:p w14:paraId="5B5FC9EA" w14:textId="77777777" w:rsidR="004307E0" w:rsidRPr="00F164D4" w:rsidRDefault="004307E0" w:rsidP="001F367A">
            <w:pPr>
              <w:jc w:val="left"/>
              <w:rPr>
                <w:i/>
                <w:iCs/>
                <w:color w:val="000000"/>
                <w:sz w:val="16"/>
              </w:rPr>
            </w:pPr>
            <w:r w:rsidRPr="00F164D4">
              <w:rPr>
                <w:i/>
                <w:iCs/>
                <w:color w:val="000000"/>
                <w:sz w:val="16"/>
              </w:rPr>
              <w:t xml:space="preserve">Campylobacter jejuni </w:t>
            </w:r>
          </w:p>
        </w:tc>
        <w:tc>
          <w:tcPr>
            <w:tcW w:w="432" w:type="dxa"/>
            <w:shd w:val="clear" w:color="auto" w:fill="EBF1DE"/>
            <w:vAlign w:val="center"/>
          </w:tcPr>
          <w:p w14:paraId="04D1F6E5" w14:textId="77777777" w:rsidR="004307E0" w:rsidRPr="00F164D4" w:rsidRDefault="004307E0" w:rsidP="001F367A">
            <w:pPr>
              <w:jc w:val="left"/>
              <w:rPr>
                <w:color w:val="000000"/>
                <w:sz w:val="16"/>
              </w:rPr>
            </w:pPr>
            <w:r w:rsidRPr="00F164D4">
              <w:rPr>
                <w:color w:val="000000"/>
                <w:sz w:val="16"/>
              </w:rPr>
              <w:t>Y</w:t>
            </w:r>
          </w:p>
        </w:tc>
        <w:tc>
          <w:tcPr>
            <w:tcW w:w="432" w:type="dxa"/>
            <w:shd w:val="clear" w:color="auto" w:fill="EBF1DE"/>
            <w:vAlign w:val="center"/>
          </w:tcPr>
          <w:p w14:paraId="05F95D5A"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EBF1DE"/>
            <w:vAlign w:val="center"/>
          </w:tcPr>
          <w:p w14:paraId="4A7EF4FA" w14:textId="77777777" w:rsidR="004307E0" w:rsidRPr="00F164D4" w:rsidRDefault="004307E0" w:rsidP="001F367A">
            <w:pPr>
              <w:jc w:val="left"/>
              <w:rPr>
                <w:color w:val="000000"/>
                <w:sz w:val="16"/>
              </w:rPr>
            </w:pPr>
            <w:r w:rsidRPr="00F164D4">
              <w:rPr>
                <w:color w:val="000000"/>
                <w:sz w:val="16"/>
              </w:rPr>
              <w:t> </w:t>
            </w:r>
            <w:r>
              <w:rPr>
                <w:color w:val="000000"/>
                <w:sz w:val="16"/>
              </w:rPr>
              <w:t>Y</w:t>
            </w:r>
          </w:p>
        </w:tc>
        <w:tc>
          <w:tcPr>
            <w:tcW w:w="432" w:type="dxa"/>
            <w:shd w:val="clear" w:color="auto" w:fill="C5D9F1"/>
            <w:vAlign w:val="center"/>
          </w:tcPr>
          <w:p w14:paraId="0388E5E7"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35E8828B"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33E4EE1B" w14:textId="77777777" w:rsidR="004307E0" w:rsidRPr="00F164D4" w:rsidRDefault="004307E0" w:rsidP="001F367A">
            <w:pPr>
              <w:jc w:val="left"/>
              <w:rPr>
                <w:color w:val="000000"/>
                <w:sz w:val="16"/>
              </w:rPr>
            </w:pPr>
            <w:r w:rsidRPr="00F164D4">
              <w:rPr>
                <w:color w:val="000000"/>
                <w:sz w:val="16"/>
              </w:rPr>
              <w:t>M</w:t>
            </w:r>
          </w:p>
        </w:tc>
        <w:tc>
          <w:tcPr>
            <w:tcW w:w="432" w:type="dxa"/>
            <w:shd w:val="clear" w:color="auto" w:fill="C5D9F1"/>
            <w:vAlign w:val="center"/>
          </w:tcPr>
          <w:p w14:paraId="708F52F4" w14:textId="77777777" w:rsidR="004307E0" w:rsidRPr="00F164D4" w:rsidRDefault="004307E0" w:rsidP="001F367A">
            <w:pPr>
              <w:jc w:val="left"/>
              <w:rPr>
                <w:color w:val="000000"/>
                <w:sz w:val="16"/>
              </w:rPr>
            </w:pPr>
            <w:r w:rsidRPr="00F164D4">
              <w:rPr>
                <w:color w:val="000000"/>
                <w:sz w:val="16"/>
              </w:rPr>
              <w:t>M</w:t>
            </w:r>
          </w:p>
        </w:tc>
        <w:tc>
          <w:tcPr>
            <w:tcW w:w="432" w:type="dxa"/>
            <w:shd w:val="clear" w:color="auto" w:fill="C5D9F1"/>
            <w:vAlign w:val="center"/>
          </w:tcPr>
          <w:p w14:paraId="456E4FFA"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33FF150B"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DAEEF3"/>
            <w:vAlign w:val="center"/>
          </w:tcPr>
          <w:p w14:paraId="5BD71E10" w14:textId="77777777" w:rsidR="004307E0" w:rsidRPr="00F164D4" w:rsidRDefault="004307E0" w:rsidP="001F367A">
            <w:pPr>
              <w:jc w:val="left"/>
              <w:rPr>
                <w:color w:val="000000"/>
                <w:sz w:val="16"/>
              </w:rPr>
            </w:pPr>
            <w:r>
              <w:rPr>
                <w:color w:val="000000"/>
                <w:sz w:val="16"/>
              </w:rPr>
              <w:t>L</w:t>
            </w:r>
          </w:p>
        </w:tc>
        <w:tc>
          <w:tcPr>
            <w:tcW w:w="432" w:type="dxa"/>
            <w:gridSpan w:val="2"/>
            <w:shd w:val="clear" w:color="auto" w:fill="DAEEF3"/>
            <w:vAlign w:val="center"/>
          </w:tcPr>
          <w:p w14:paraId="66A92832" w14:textId="77777777" w:rsidR="004307E0" w:rsidRPr="00F164D4" w:rsidRDefault="004307E0" w:rsidP="001F367A">
            <w:pPr>
              <w:jc w:val="left"/>
              <w:rPr>
                <w:color w:val="000000"/>
                <w:sz w:val="16"/>
              </w:rPr>
            </w:pPr>
            <w:r>
              <w:rPr>
                <w:color w:val="000000"/>
                <w:sz w:val="16"/>
              </w:rPr>
              <w:t>?</w:t>
            </w:r>
          </w:p>
        </w:tc>
        <w:tc>
          <w:tcPr>
            <w:tcW w:w="432" w:type="dxa"/>
            <w:shd w:val="clear" w:color="auto" w:fill="DAEEF3"/>
            <w:vAlign w:val="center"/>
          </w:tcPr>
          <w:p w14:paraId="027804F2" w14:textId="77777777" w:rsidR="004307E0" w:rsidRPr="00F164D4" w:rsidRDefault="004307E0" w:rsidP="001F367A">
            <w:pPr>
              <w:jc w:val="left"/>
              <w:rPr>
                <w:color w:val="000000"/>
                <w:sz w:val="16"/>
              </w:rPr>
            </w:pPr>
          </w:p>
        </w:tc>
        <w:tc>
          <w:tcPr>
            <w:tcW w:w="1146" w:type="dxa"/>
            <w:shd w:val="clear" w:color="auto" w:fill="F2DCDB"/>
            <w:vAlign w:val="center"/>
          </w:tcPr>
          <w:p w14:paraId="51627847" w14:textId="77777777" w:rsidR="004307E0" w:rsidRPr="00F164D4" w:rsidRDefault="004307E0" w:rsidP="001F367A">
            <w:pPr>
              <w:jc w:val="left"/>
              <w:rPr>
                <w:color w:val="000000"/>
                <w:sz w:val="16"/>
              </w:rPr>
            </w:pPr>
            <w:r w:rsidRPr="00F164D4">
              <w:rPr>
                <w:color w:val="000000"/>
                <w:sz w:val="16"/>
              </w:rPr>
              <w:t>Vegetative</w:t>
            </w:r>
            <w:r w:rsidRPr="00F164D4">
              <w:rPr>
                <w:color w:val="000000"/>
                <w:sz w:val="16"/>
              </w:rPr>
              <w:br/>
              <w:t>bacteria</w:t>
            </w:r>
          </w:p>
        </w:tc>
        <w:tc>
          <w:tcPr>
            <w:tcW w:w="2736" w:type="dxa"/>
            <w:shd w:val="clear" w:color="auto" w:fill="E4DFEC"/>
            <w:vAlign w:val="center"/>
          </w:tcPr>
          <w:p w14:paraId="49AD16C2" w14:textId="77777777" w:rsidR="004307E0" w:rsidRPr="00F164D4" w:rsidRDefault="004307E0" w:rsidP="001F367A">
            <w:pPr>
              <w:jc w:val="left"/>
              <w:rPr>
                <w:color w:val="000000"/>
                <w:sz w:val="16"/>
              </w:rPr>
            </w:pPr>
            <w:r w:rsidRPr="00F164D4">
              <w:rPr>
                <w:color w:val="000000"/>
                <w:sz w:val="16"/>
              </w:rPr>
              <w:t>Campylobacter species are susceptible to many disinfectants</w:t>
            </w:r>
          </w:p>
        </w:tc>
        <w:tc>
          <w:tcPr>
            <w:tcW w:w="2736" w:type="dxa"/>
            <w:shd w:val="clear" w:color="auto" w:fill="E4DFEC"/>
            <w:vAlign w:val="center"/>
          </w:tcPr>
          <w:p w14:paraId="104EEE97" w14:textId="77777777" w:rsidR="004307E0" w:rsidRPr="00F164D4" w:rsidRDefault="004307E0" w:rsidP="001F367A">
            <w:pPr>
              <w:jc w:val="left"/>
              <w:rPr>
                <w:color w:val="000000"/>
                <w:sz w:val="16"/>
              </w:rPr>
            </w:pPr>
            <w:r>
              <w:rPr>
                <w:color w:val="000000"/>
                <w:sz w:val="16"/>
              </w:rPr>
              <w:t>No vaccine;</w:t>
            </w:r>
            <w:r w:rsidRPr="00F164D4">
              <w:rPr>
                <w:color w:val="000000"/>
                <w:sz w:val="16"/>
              </w:rPr>
              <w:t xml:space="preserve"> Treatment is often limited to fluid and </w:t>
            </w:r>
            <w:r>
              <w:rPr>
                <w:color w:val="000000"/>
                <w:sz w:val="16"/>
              </w:rPr>
              <w:t>electrolyte replacement therapy;</w:t>
            </w:r>
            <w:r w:rsidRPr="00F164D4">
              <w:rPr>
                <w:color w:val="000000"/>
                <w:sz w:val="16"/>
              </w:rPr>
              <w:t xml:space="preserve"> Ant</w:t>
            </w:r>
            <w:r>
              <w:rPr>
                <w:color w:val="000000"/>
                <w:sz w:val="16"/>
              </w:rPr>
              <w:t>ibiotics are occasionally given</w:t>
            </w:r>
          </w:p>
        </w:tc>
      </w:tr>
      <w:tr w:rsidR="004307E0" w14:paraId="758AA9D1" w14:textId="77777777" w:rsidTr="001F367A">
        <w:trPr>
          <w:cantSplit/>
          <w:trHeight w:val="1134"/>
        </w:trPr>
        <w:tc>
          <w:tcPr>
            <w:tcW w:w="2046" w:type="dxa"/>
            <w:shd w:val="clear" w:color="auto" w:fill="FDE9D9"/>
            <w:vAlign w:val="center"/>
          </w:tcPr>
          <w:p w14:paraId="5BE4E73D" w14:textId="77777777" w:rsidR="004307E0" w:rsidRPr="00F164D4" w:rsidRDefault="004307E0" w:rsidP="001F367A">
            <w:pPr>
              <w:jc w:val="left"/>
              <w:rPr>
                <w:color w:val="000000"/>
                <w:sz w:val="16"/>
              </w:rPr>
            </w:pPr>
            <w:r w:rsidRPr="00F164D4">
              <w:rPr>
                <w:color w:val="000000"/>
                <w:sz w:val="16"/>
              </w:rPr>
              <w:t>Contagious bovine pleuropneumonia (CBPP)</w:t>
            </w:r>
          </w:p>
        </w:tc>
        <w:tc>
          <w:tcPr>
            <w:tcW w:w="432" w:type="dxa"/>
            <w:shd w:val="clear" w:color="auto" w:fill="EBF1DE"/>
            <w:vAlign w:val="center"/>
          </w:tcPr>
          <w:p w14:paraId="7787F2BD" w14:textId="77777777" w:rsidR="004307E0" w:rsidRPr="00F164D4" w:rsidRDefault="004307E0" w:rsidP="001F367A">
            <w:pPr>
              <w:jc w:val="left"/>
              <w:rPr>
                <w:color w:val="000000"/>
                <w:sz w:val="16"/>
              </w:rPr>
            </w:pPr>
            <w:r w:rsidRPr="00F164D4">
              <w:rPr>
                <w:color w:val="000000"/>
                <w:sz w:val="16"/>
              </w:rPr>
              <w:t>N</w:t>
            </w:r>
          </w:p>
        </w:tc>
        <w:tc>
          <w:tcPr>
            <w:tcW w:w="432" w:type="dxa"/>
            <w:shd w:val="clear" w:color="auto" w:fill="EBF1DE"/>
            <w:vAlign w:val="center"/>
          </w:tcPr>
          <w:p w14:paraId="357825DC" w14:textId="77777777" w:rsidR="004307E0" w:rsidRPr="00F164D4" w:rsidRDefault="004307E0" w:rsidP="001F367A">
            <w:pPr>
              <w:jc w:val="left"/>
              <w:rPr>
                <w:color w:val="000000"/>
                <w:sz w:val="16"/>
              </w:rPr>
            </w:pPr>
            <w:r w:rsidRPr="00F164D4">
              <w:rPr>
                <w:color w:val="000000"/>
                <w:sz w:val="16"/>
              </w:rPr>
              <w:t> </w:t>
            </w:r>
            <w:r>
              <w:rPr>
                <w:color w:val="000000"/>
                <w:sz w:val="16"/>
              </w:rPr>
              <w:t>Y</w:t>
            </w:r>
          </w:p>
        </w:tc>
        <w:tc>
          <w:tcPr>
            <w:tcW w:w="432" w:type="dxa"/>
            <w:shd w:val="clear" w:color="auto" w:fill="EBF1DE"/>
            <w:vAlign w:val="center"/>
          </w:tcPr>
          <w:p w14:paraId="5D5143A9" w14:textId="77777777" w:rsidR="004307E0" w:rsidRPr="000669ED" w:rsidRDefault="004307E0" w:rsidP="001F367A">
            <w:pPr>
              <w:jc w:val="left"/>
              <w:rPr>
                <w:color w:val="000000"/>
                <w:sz w:val="16"/>
              </w:rPr>
            </w:pPr>
            <w:r w:rsidRPr="000669ED">
              <w:rPr>
                <w:color w:val="000000"/>
                <w:sz w:val="16"/>
              </w:rPr>
              <w:t>Y</w:t>
            </w:r>
          </w:p>
        </w:tc>
        <w:tc>
          <w:tcPr>
            <w:tcW w:w="432" w:type="dxa"/>
            <w:shd w:val="clear" w:color="auto" w:fill="C5D9F1"/>
            <w:vAlign w:val="center"/>
          </w:tcPr>
          <w:p w14:paraId="119D82F7" w14:textId="77777777" w:rsidR="004307E0" w:rsidRPr="00F164D4" w:rsidRDefault="004307E0" w:rsidP="001F367A">
            <w:pPr>
              <w:jc w:val="left"/>
              <w:rPr>
                <w:color w:val="000000"/>
                <w:sz w:val="16"/>
              </w:rPr>
            </w:pPr>
            <w:r w:rsidRPr="00F164D4">
              <w:rPr>
                <w:color w:val="000000"/>
                <w:sz w:val="16"/>
              </w:rPr>
              <w:t>M</w:t>
            </w:r>
          </w:p>
        </w:tc>
        <w:tc>
          <w:tcPr>
            <w:tcW w:w="432" w:type="dxa"/>
            <w:shd w:val="clear" w:color="auto" w:fill="C5D9F1"/>
            <w:vAlign w:val="center"/>
          </w:tcPr>
          <w:p w14:paraId="62B5E5AA" w14:textId="77777777" w:rsidR="004307E0" w:rsidRPr="00F164D4" w:rsidRDefault="004307E0" w:rsidP="001F367A">
            <w:pPr>
              <w:jc w:val="left"/>
              <w:rPr>
                <w:color w:val="000000"/>
                <w:sz w:val="16"/>
              </w:rPr>
            </w:pPr>
            <w:r w:rsidRPr="00F164D4">
              <w:rPr>
                <w:color w:val="000000"/>
                <w:sz w:val="16"/>
              </w:rPr>
              <w:t>S</w:t>
            </w:r>
          </w:p>
        </w:tc>
        <w:tc>
          <w:tcPr>
            <w:tcW w:w="432" w:type="dxa"/>
            <w:shd w:val="clear" w:color="auto" w:fill="C5D9F1"/>
            <w:vAlign w:val="center"/>
          </w:tcPr>
          <w:p w14:paraId="7738A3D7"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52F25D53"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36F31A7C"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274BDF04"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DAEEF3"/>
            <w:textDirection w:val="btLr"/>
            <w:vAlign w:val="center"/>
          </w:tcPr>
          <w:p w14:paraId="24B7595F" w14:textId="77777777" w:rsidR="004307E0" w:rsidRPr="00F164D4" w:rsidRDefault="004307E0" w:rsidP="001F367A">
            <w:pPr>
              <w:ind w:left="113" w:right="113"/>
              <w:jc w:val="center"/>
              <w:rPr>
                <w:color w:val="000000"/>
                <w:sz w:val="16"/>
              </w:rPr>
            </w:pPr>
            <w:r>
              <w:rPr>
                <w:color w:val="000000"/>
                <w:sz w:val="16"/>
              </w:rPr>
              <w:t>1892</w:t>
            </w:r>
          </w:p>
        </w:tc>
        <w:tc>
          <w:tcPr>
            <w:tcW w:w="432" w:type="dxa"/>
            <w:gridSpan w:val="2"/>
            <w:shd w:val="clear" w:color="auto" w:fill="DAEEF3"/>
            <w:vAlign w:val="center"/>
          </w:tcPr>
          <w:p w14:paraId="28EC5ED7" w14:textId="77777777" w:rsidR="004307E0" w:rsidRPr="00F164D4" w:rsidRDefault="004307E0" w:rsidP="001F367A">
            <w:pPr>
              <w:jc w:val="left"/>
              <w:rPr>
                <w:color w:val="000000"/>
                <w:sz w:val="16"/>
              </w:rPr>
            </w:pPr>
            <w:r w:rsidRPr="00F164D4">
              <w:rPr>
                <w:color w:val="000000"/>
                <w:sz w:val="16"/>
              </w:rPr>
              <w:t>N</w:t>
            </w:r>
          </w:p>
        </w:tc>
        <w:tc>
          <w:tcPr>
            <w:tcW w:w="432" w:type="dxa"/>
            <w:shd w:val="clear" w:color="auto" w:fill="DAEEF3"/>
            <w:vAlign w:val="center"/>
          </w:tcPr>
          <w:p w14:paraId="0EFF22F8" w14:textId="77777777" w:rsidR="004307E0" w:rsidRPr="00F164D4" w:rsidRDefault="004307E0" w:rsidP="001F367A">
            <w:pPr>
              <w:jc w:val="left"/>
              <w:rPr>
                <w:color w:val="000000"/>
                <w:sz w:val="16"/>
              </w:rPr>
            </w:pPr>
            <w:r w:rsidRPr="00F164D4">
              <w:rPr>
                <w:color w:val="000000"/>
                <w:sz w:val="16"/>
              </w:rPr>
              <w:t>N</w:t>
            </w:r>
          </w:p>
        </w:tc>
        <w:tc>
          <w:tcPr>
            <w:tcW w:w="1146" w:type="dxa"/>
            <w:shd w:val="clear" w:color="auto" w:fill="F2DCDB"/>
            <w:vAlign w:val="center"/>
          </w:tcPr>
          <w:p w14:paraId="6CED34CB" w14:textId="77777777" w:rsidR="004307E0" w:rsidRPr="00F164D4" w:rsidRDefault="004307E0" w:rsidP="001F367A">
            <w:pPr>
              <w:jc w:val="left"/>
              <w:rPr>
                <w:color w:val="000000"/>
                <w:sz w:val="16"/>
              </w:rPr>
            </w:pPr>
            <w:r w:rsidRPr="00F164D4">
              <w:rPr>
                <w:color w:val="000000"/>
                <w:sz w:val="16"/>
              </w:rPr>
              <w:t>Vegetative</w:t>
            </w:r>
            <w:r w:rsidRPr="00F164D4">
              <w:rPr>
                <w:color w:val="000000"/>
                <w:sz w:val="16"/>
              </w:rPr>
              <w:br/>
              <w:t>bacteria</w:t>
            </w:r>
          </w:p>
        </w:tc>
        <w:tc>
          <w:tcPr>
            <w:tcW w:w="2736" w:type="dxa"/>
            <w:shd w:val="clear" w:color="auto" w:fill="E4DFEC"/>
            <w:vAlign w:val="center"/>
          </w:tcPr>
          <w:p w14:paraId="630F527F" w14:textId="77777777" w:rsidR="004307E0" w:rsidRPr="00F164D4" w:rsidRDefault="004307E0" w:rsidP="001F367A">
            <w:pPr>
              <w:jc w:val="left"/>
              <w:rPr>
                <w:color w:val="000000"/>
                <w:sz w:val="16"/>
              </w:rPr>
            </w:pPr>
            <w:r w:rsidRPr="00F164D4">
              <w:rPr>
                <w:color w:val="000000"/>
                <w:sz w:val="16"/>
              </w:rPr>
              <w:t>Qu</w:t>
            </w:r>
            <w:r>
              <w:rPr>
                <w:color w:val="000000"/>
                <w:sz w:val="16"/>
              </w:rPr>
              <w:t xml:space="preserve">arantine, test, slaughter; </w:t>
            </w:r>
            <w:r w:rsidRPr="00F164D4">
              <w:rPr>
                <w:color w:val="000000"/>
                <w:sz w:val="16"/>
              </w:rPr>
              <w:t>CBPP bacteria do not survive</w:t>
            </w:r>
            <w:r>
              <w:rPr>
                <w:color w:val="000000"/>
                <w:sz w:val="16"/>
              </w:rPr>
              <w:t xml:space="preserve"> </w:t>
            </w:r>
            <w:r w:rsidRPr="00F164D4">
              <w:rPr>
                <w:color w:val="000000"/>
                <w:sz w:val="16"/>
              </w:rPr>
              <w:t>for long in the environment and are inactivated by most</w:t>
            </w:r>
            <w:r>
              <w:rPr>
                <w:color w:val="000000"/>
                <w:sz w:val="16"/>
              </w:rPr>
              <w:t xml:space="preserve"> </w:t>
            </w:r>
            <w:r w:rsidRPr="00F164D4">
              <w:rPr>
                <w:color w:val="000000"/>
                <w:sz w:val="16"/>
              </w:rPr>
              <w:t>common disinfectants.</w:t>
            </w:r>
          </w:p>
        </w:tc>
        <w:tc>
          <w:tcPr>
            <w:tcW w:w="2736" w:type="dxa"/>
            <w:shd w:val="clear" w:color="auto" w:fill="E4DFEC"/>
            <w:vAlign w:val="center"/>
          </w:tcPr>
          <w:p w14:paraId="5DDCAAA0" w14:textId="77777777" w:rsidR="004307E0" w:rsidRPr="00F164D4" w:rsidRDefault="004307E0" w:rsidP="001F367A">
            <w:pPr>
              <w:jc w:val="left"/>
              <w:rPr>
                <w:color w:val="000000"/>
                <w:sz w:val="16"/>
              </w:rPr>
            </w:pPr>
            <w:r w:rsidRPr="00F164D4">
              <w:rPr>
                <w:color w:val="000000"/>
                <w:sz w:val="16"/>
              </w:rPr>
              <w:t>Vaccine only in endemic areas</w:t>
            </w:r>
          </w:p>
        </w:tc>
      </w:tr>
      <w:tr w:rsidR="004307E0" w14:paraId="49981323" w14:textId="77777777" w:rsidTr="001F367A">
        <w:trPr>
          <w:trHeight w:val="1079"/>
        </w:trPr>
        <w:tc>
          <w:tcPr>
            <w:tcW w:w="2046" w:type="dxa"/>
            <w:shd w:val="clear" w:color="auto" w:fill="FDE9D9"/>
            <w:vAlign w:val="center"/>
          </w:tcPr>
          <w:p w14:paraId="63A1B421" w14:textId="77777777" w:rsidR="004307E0" w:rsidRPr="00F164D4" w:rsidRDefault="004307E0" w:rsidP="001F367A">
            <w:pPr>
              <w:jc w:val="left"/>
              <w:rPr>
                <w:color w:val="000000"/>
                <w:sz w:val="16"/>
              </w:rPr>
            </w:pPr>
            <w:r w:rsidRPr="00F164D4">
              <w:rPr>
                <w:color w:val="000000"/>
                <w:sz w:val="16"/>
              </w:rPr>
              <w:t>Crimean Congo haemorrhagic fever</w:t>
            </w:r>
          </w:p>
        </w:tc>
        <w:tc>
          <w:tcPr>
            <w:tcW w:w="432" w:type="dxa"/>
            <w:shd w:val="clear" w:color="auto" w:fill="EBF1DE"/>
            <w:vAlign w:val="center"/>
          </w:tcPr>
          <w:p w14:paraId="4D8843E8" w14:textId="77777777" w:rsidR="004307E0" w:rsidRPr="00F164D4" w:rsidRDefault="004307E0" w:rsidP="001F367A">
            <w:pPr>
              <w:jc w:val="left"/>
              <w:rPr>
                <w:color w:val="000000"/>
                <w:sz w:val="16"/>
              </w:rPr>
            </w:pPr>
            <w:r w:rsidRPr="00F164D4">
              <w:rPr>
                <w:color w:val="000000"/>
                <w:sz w:val="16"/>
              </w:rPr>
              <w:t>Y</w:t>
            </w:r>
          </w:p>
        </w:tc>
        <w:tc>
          <w:tcPr>
            <w:tcW w:w="432" w:type="dxa"/>
            <w:shd w:val="clear" w:color="auto" w:fill="EBF1DE"/>
            <w:vAlign w:val="center"/>
          </w:tcPr>
          <w:p w14:paraId="7FA20706"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EBF1DE"/>
            <w:vAlign w:val="center"/>
          </w:tcPr>
          <w:p w14:paraId="05F47907" w14:textId="77777777" w:rsidR="004307E0" w:rsidRPr="000669ED" w:rsidRDefault="004307E0" w:rsidP="001F367A">
            <w:pPr>
              <w:jc w:val="left"/>
              <w:rPr>
                <w:color w:val="000000"/>
                <w:sz w:val="16"/>
              </w:rPr>
            </w:pPr>
            <w:r w:rsidRPr="000669ED">
              <w:rPr>
                <w:color w:val="000000"/>
                <w:sz w:val="16"/>
              </w:rPr>
              <w:t>Y</w:t>
            </w:r>
          </w:p>
        </w:tc>
        <w:tc>
          <w:tcPr>
            <w:tcW w:w="432" w:type="dxa"/>
            <w:shd w:val="clear" w:color="auto" w:fill="C5D9F1"/>
            <w:vAlign w:val="center"/>
          </w:tcPr>
          <w:p w14:paraId="0ED3C129"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6CA5FD89"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36FC6117"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C5D9F1"/>
            <w:vAlign w:val="center"/>
          </w:tcPr>
          <w:p w14:paraId="0B256DA0" w14:textId="77777777" w:rsidR="004307E0" w:rsidRPr="00F164D4" w:rsidRDefault="004307E0" w:rsidP="001F367A">
            <w:pPr>
              <w:jc w:val="left"/>
              <w:rPr>
                <w:color w:val="000000"/>
                <w:sz w:val="16"/>
              </w:rPr>
            </w:pPr>
            <w:r w:rsidRPr="00F164D4">
              <w:rPr>
                <w:color w:val="000000"/>
                <w:sz w:val="16"/>
              </w:rPr>
              <w:t>S</w:t>
            </w:r>
          </w:p>
        </w:tc>
        <w:tc>
          <w:tcPr>
            <w:tcW w:w="432" w:type="dxa"/>
            <w:shd w:val="clear" w:color="auto" w:fill="C5D9F1"/>
            <w:vAlign w:val="center"/>
          </w:tcPr>
          <w:p w14:paraId="35EB446E" w14:textId="77777777" w:rsidR="004307E0" w:rsidRPr="00F164D4" w:rsidRDefault="004307E0" w:rsidP="001F367A">
            <w:pPr>
              <w:jc w:val="left"/>
              <w:rPr>
                <w:color w:val="000000"/>
                <w:sz w:val="16"/>
              </w:rPr>
            </w:pPr>
            <w:r w:rsidRPr="00F164D4">
              <w:rPr>
                <w:color w:val="000000"/>
                <w:sz w:val="16"/>
              </w:rPr>
              <w:t>M</w:t>
            </w:r>
          </w:p>
        </w:tc>
        <w:tc>
          <w:tcPr>
            <w:tcW w:w="432" w:type="dxa"/>
            <w:shd w:val="clear" w:color="auto" w:fill="C5D9F1"/>
            <w:vAlign w:val="center"/>
          </w:tcPr>
          <w:p w14:paraId="1DACF75F" w14:textId="77777777" w:rsidR="004307E0" w:rsidRPr="00F164D4" w:rsidRDefault="004307E0" w:rsidP="001F367A">
            <w:pPr>
              <w:jc w:val="left"/>
              <w:rPr>
                <w:color w:val="000000"/>
                <w:sz w:val="16"/>
              </w:rPr>
            </w:pPr>
            <w:r w:rsidRPr="00F164D4">
              <w:rPr>
                <w:color w:val="000000"/>
                <w:sz w:val="16"/>
              </w:rPr>
              <w:t> </w:t>
            </w:r>
          </w:p>
        </w:tc>
        <w:tc>
          <w:tcPr>
            <w:tcW w:w="432" w:type="dxa"/>
            <w:shd w:val="clear" w:color="auto" w:fill="DAEEF3"/>
            <w:vAlign w:val="center"/>
          </w:tcPr>
          <w:p w14:paraId="0F9AAEF6" w14:textId="77777777" w:rsidR="004307E0" w:rsidRPr="00F164D4" w:rsidRDefault="004307E0" w:rsidP="001F367A">
            <w:pPr>
              <w:jc w:val="left"/>
              <w:rPr>
                <w:color w:val="000000"/>
                <w:sz w:val="16"/>
              </w:rPr>
            </w:pPr>
            <w:r w:rsidRPr="00F164D4">
              <w:rPr>
                <w:color w:val="000000"/>
                <w:sz w:val="16"/>
              </w:rPr>
              <w:t>N</w:t>
            </w:r>
          </w:p>
        </w:tc>
        <w:tc>
          <w:tcPr>
            <w:tcW w:w="432" w:type="dxa"/>
            <w:gridSpan w:val="2"/>
            <w:shd w:val="clear" w:color="auto" w:fill="DAEEF3"/>
            <w:vAlign w:val="center"/>
          </w:tcPr>
          <w:p w14:paraId="3C36D6BA" w14:textId="77777777" w:rsidR="004307E0" w:rsidRPr="00F164D4" w:rsidRDefault="004307E0" w:rsidP="001F367A">
            <w:pPr>
              <w:jc w:val="left"/>
              <w:rPr>
                <w:color w:val="000000"/>
                <w:sz w:val="16"/>
              </w:rPr>
            </w:pPr>
            <w:r w:rsidRPr="00F164D4">
              <w:rPr>
                <w:color w:val="000000"/>
                <w:sz w:val="16"/>
              </w:rPr>
              <w:t>N</w:t>
            </w:r>
          </w:p>
        </w:tc>
        <w:tc>
          <w:tcPr>
            <w:tcW w:w="432" w:type="dxa"/>
            <w:shd w:val="clear" w:color="auto" w:fill="DAEEF3"/>
            <w:vAlign w:val="center"/>
          </w:tcPr>
          <w:p w14:paraId="1ED882BA" w14:textId="77777777" w:rsidR="004307E0" w:rsidRPr="00F164D4" w:rsidRDefault="004307E0" w:rsidP="001F367A">
            <w:pPr>
              <w:jc w:val="left"/>
              <w:rPr>
                <w:color w:val="000000"/>
                <w:sz w:val="16"/>
              </w:rPr>
            </w:pPr>
            <w:r w:rsidRPr="00F164D4">
              <w:rPr>
                <w:color w:val="000000"/>
                <w:sz w:val="16"/>
              </w:rPr>
              <w:t>N</w:t>
            </w:r>
          </w:p>
        </w:tc>
        <w:tc>
          <w:tcPr>
            <w:tcW w:w="1146" w:type="dxa"/>
            <w:shd w:val="clear" w:color="auto" w:fill="F2DCDB"/>
            <w:vAlign w:val="center"/>
          </w:tcPr>
          <w:p w14:paraId="731BD549" w14:textId="77777777" w:rsidR="004307E0" w:rsidRPr="00F164D4" w:rsidRDefault="004307E0" w:rsidP="001F367A">
            <w:pPr>
              <w:jc w:val="left"/>
              <w:rPr>
                <w:color w:val="000000"/>
                <w:sz w:val="16"/>
              </w:rPr>
            </w:pPr>
            <w:r w:rsidRPr="00F164D4">
              <w:rPr>
                <w:color w:val="000000"/>
                <w:sz w:val="16"/>
              </w:rPr>
              <w:t>Enveloped Virus</w:t>
            </w:r>
          </w:p>
        </w:tc>
        <w:tc>
          <w:tcPr>
            <w:tcW w:w="2736" w:type="dxa"/>
            <w:shd w:val="clear" w:color="auto" w:fill="E4DFEC"/>
            <w:vAlign w:val="center"/>
          </w:tcPr>
          <w:p w14:paraId="0DD248CF" w14:textId="77777777" w:rsidR="004307E0" w:rsidRPr="00F164D4" w:rsidRDefault="004307E0" w:rsidP="001F367A">
            <w:pPr>
              <w:jc w:val="left"/>
              <w:rPr>
                <w:color w:val="000000"/>
                <w:sz w:val="16"/>
              </w:rPr>
            </w:pPr>
            <w:r w:rsidRPr="00F164D4">
              <w:rPr>
                <w:color w:val="000000"/>
                <w:sz w:val="16"/>
              </w:rPr>
              <w:t>Prevention depends on avoiding bites from infected ticks and contact with infected blood</w:t>
            </w:r>
            <w:r>
              <w:rPr>
                <w:color w:val="000000"/>
                <w:sz w:val="16"/>
              </w:rPr>
              <w:t xml:space="preserve"> </w:t>
            </w:r>
            <w:r w:rsidRPr="00F164D4">
              <w:rPr>
                <w:color w:val="000000"/>
                <w:sz w:val="16"/>
              </w:rPr>
              <w:t>or tissues.</w:t>
            </w:r>
          </w:p>
        </w:tc>
        <w:tc>
          <w:tcPr>
            <w:tcW w:w="2736" w:type="dxa"/>
            <w:shd w:val="clear" w:color="auto" w:fill="E4DFEC"/>
            <w:vAlign w:val="center"/>
          </w:tcPr>
          <w:p w14:paraId="573FE744" w14:textId="77777777" w:rsidR="004307E0" w:rsidRPr="00F164D4" w:rsidRDefault="004307E0" w:rsidP="001F367A">
            <w:pPr>
              <w:jc w:val="left"/>
              <w:rPr>
                <w:color w:val="000000"/>
                <w:sz w:val="16"/>
              </w:rPr>
            </w:pPr>
            <w:r w:rsidRPr="00F164D4">
              <w:rPr>
                <w:color w:val="000000"/>
                <w:sz w:val="16"/>
              </w:rPr>
              <w:t>None</w:t>
            </w:r>
          </w:p>
        </w:tc>
      </w:tr>
      <w:tr w:rsidR="004307E0" w14:paraId="6222FDED" w14:textId="77777777" w:rsidTr="001F367A">
        <w:trPr>
          <w:trHeight w:val="1340"/>
        </w:trPr>
        <w:tc>
          <w:tcPr>
            <w:tcW w:w="2046" w:type="dxa"/>
            <w:shd w:val="clear" w:color="auto" w:fill="FDE9D9"/>
            <w:vAlign w:val="center"/>
          </w:tcPr>
          <w:p w14:paraId="6A231415" w14:textId="77777777" w:rsidR="004307E0" w:rsidRDefault="004307E0" w:rsidP="001F367A">
            <w:pPr>
              <w:spacing w:after="0"/>
              <w:jc w:val="left"/>
              <w:rPr>
                <w:i/>
                <w:iCs/>
                <w:color w:val="000000"/>
                <w:sz w:val="16"/>
              </w:rPr>
            </w:pPr>
            <w:r w:rsidRPr="003B3ADF">
              <w:rPr>
                <w:color w:val="000000"/>
                <w:sz w:val="16"/>
              </w:rPr>
              <w:t xml:space="preserve">Cryptosporidiosis </w:t>
            </w:r>
            <w:r w:rsidRPr="003B3ADF">
              <w:rPr>
                <w:i/>
                <w:iCs/>
                <w:color w:val="000000"/>
                <w:sz w:val="16"/>
              </w:rPr>
              <w:t>(Cryptosporidium</w:t>
            </w:r>
            <w:r>
              <w:rPr>
                <w:i/>
                <w:iCs/>
                <w:color w:val="000000"/>
                <w:sz w:val="16"/>
              </w:rPr>
              <w:t xml:space="preserve"> </w:t>
            </w:r>
          </w:p>
          <w:p w14:paraId="5EC658D2" w14:textId="77777777" w:rsidR="004307E0" w:rsidRPr="003B3ADF" w:rsidRDefault="004307E0" w:rsidP="001F367A">
            <w:pPr>
              <w:spacing w:before="0"/>
              <w:jc w:val="left"/>
              <w:rPr>
                <w:i/>
                <w:iCs/>
                <w:color w:val="000000"/>
                <w:sz w:val="16"/>
              </w:rPr>
            </w:pPr>
            <w:r w:rsidRPr="003B3ADF">
              <w:rPr>
                <w:i/>
                <w:iCs/>
                <w:color w:val="000000"/>
                <w:sz w:val="16"/>
              </w:rPr>
              <w:t>parvum )</w:t>
            </w:r>
            <w:r w:rsidRPr="003B3ADF">
              <w:rPr>
                <w:color w:val="000000"/>
                <w:sz w:val="16"/>
              </w:rPr>
              <w:t xml:space="preserve"> </w:t>
            </w:r>
          </w:p>
        </w:tc>
        <w:tc>
          <w:tcPr>
            <w:tcW w:w="432" w:type="dxa"/>
            <w:shd w:val="clear" w:color="auto" w:fill="EBF1DE"/>
            <w:vAlign w:val="center"/>
          </w:tcPr>
          <w:p w14:paraId="7A4A5F68" w14:textId="77777777" w:rsidR="004307E0" w:rsidRPr="003B3ADF" w:rsidRDefault="004307E0" w:rsidP="001F367A">
            <w:pPr>
              <w:jc w:val="left"/>
              <w:rPr>
                <w:color w:val="000000"/>
                <w:sz w:val="16"/>
              </w:rPr>
            </w:pPr>
            <w:r w:rsidRPr="003B3ADF">
              <w:rPr>
                <w:color w:val="000000"/>
                <w:sz w:val="16"/>
              </w:rPr>
              <w:t>Y</w:t>
            </w:r>
          </w:p>
        </w:tc>
        <w:tc>
          <w:tcPr>
            <w:tcW w:w="432" w:type="dxa"/>
            <w:shd w:val="clear" w:color="auto" w:fill="EBF1DE"/>
            <w:vAlign w:val="center"/>
          </w:tcPr>
          <w:p w14:paraId="123B00EF"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EBF1DE"/>
            <w:vAlign w:val="center"/>
          </w:tcPr>
          <w:p w14:paraId="7C9F96E1" w14:textId="77777777" w:rsidR="004307E0" w:rsidRPr="00B05BB0" w:rsidRDefault="004307E0" w:rsidP="001F367A">
            <w:pPr>
              <w:jc w:val="left"/>
              <w:rPr>
                <w:color w:val="000000"/>
                <w:sz w:val="16"/>
                <w:highlight w:val="yellow"/>
              </w:rPr>
            </w:pPr>
          </w:p>
        </w:tc>
        <w:tc>
          <w:tcPr>
            <w:tcW w:w="432" w:type="dxa"/>
            <w:shd w:val="clear" w:color="auto" w:fill="C5D9F1"/>
            <w:vAlign w:val="center"/>
          </w:tcPr>
          <w:p w14:paraId="116C2F93"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7E69DB5D" w14:textId="77777777" w:rsidR="004307E0" w:rsidRPr="003B3ADF" w:rsidRDefault="004307E0" w:rsidP="001F367A">
            <w:pPr>
              <w:jc w:val="left"/>
              <w:rPr>
                <w:color w:val="000000"/>
                <w:sz w:val="16"/>
              </w:rPr>
            </w:pPr>
            <w:r w:rsidRPr="003B3ADF">
              <w:rPr>
                <w:color w:val="000000"/>
                <w:sz w:val="16"/>
              </w:rPr>
              <w:t>S</w:t>
            </w:r>
          </w:p>
        </w:tc>
        <w:tc>
          <w:tcPr>
            <w:tcW w:w="432" w:type="dxa"/>
            <w:shd w:val="clear" w:color="auto" w:fill="C5D9F1"/>
            <w:vAlign w:val="center"/>
          </w:tcPr>
          <w:p w14:paraId="3E116B22" w14:textId="77777777" w:rsidR="004307E0" w:rsidRPr="003B3ADF" w:rsidRDefault="004307E0" w:rsidP="001F367A">
            <w:pPr>
              <w:jc w:val="left"/>
              <w:rPr>
                <w:color w:val="000000"/>
                <w:sz w:val="16"/>
              </w:rPr>
            </w:pPr>
            <w:r w:rsidRPr="003B3ADF">
              <w:rPr>
                <w:color w:val="000000"/>
                <w:sz w:val="16"/>
              </w:rPr>
              <w:t>S</w:t>
            </w:r>
          </w:p>
        </w:tc>
        <w:tc>
          <w:tcPr>
            <w:tcW w:w="432" w:type="dxa"/>
            <w:shd w:val="clear" w:color="auto" w:fill="C5D9F1"/>
            <w:vAlign w:val="center"/>
          </w:tcPr>
          <w:p w14:paraId="3D47C401" w14:textId="77777777" w:rsidR="004307E0" w:rsidRPr="003B3ADF" w:rsidRDefault="004307E0" w:rsidP="001F367A">
            <w:pPr>
              <w:jc w:val="left"/>
              <w:rPr>
                <w:color w:val="000000"/>
                <w:sz w:val="16"/>
              </w:rPr>
            </w:pPr>
            <w:r w:rsidRPr="003B3ADF">
              <w:rPr>
                <w:color w:val="000000"/>
                <w:sz w:val="16"/>
              </w:rPr>
              <w:t>M</w:t>
            </w:r>
          </w:p>
        </w:tc>
        <w:tc>
          <w:tcPr>
            <w:tcW w:w="432" w:type="dxa"/>
            <w:shd w:val="clear" w:color="auto" w:fill="C5D9F1"/>
            <w:vAlign w:val="center"/>
          </w:tcPr>
          <w:p w14:paraId="05372D3D"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30CF2C97"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DAEEF3"/>
            <w:vAlign w:val="center"/>
          </w:tcPr>
          <w:p w14:paraId="16EE75E0" w14:textId="77777777" w:rsidR="004307E0" w:rsidRPr="003B3ADF" w:rsidRDefault="004307E0" w:rsidP="001F367A">
            <w:pPr>
              <w:jc w:val="left"/>
              <w:rPr>
                <w:color w:val="000000"/>
                <w:sz w:val="16"/>
              </w:rPr>
            </w:pPr>
          </w:p>
        </w:tc>
        <w:tc>
          <w:tcPr>
            <w:tcW w:w="432" w:type="dxa"/>
            <w:gridSpan w:val="2"/>
            <w:shd w:val="clear" w:color="auto" w:fill="DAEEF3"/>
            <w:vAlign w:val="center"/>
          </w:tcPr>
          <w:p w14:paraId="552CBDC2" w14:textId="77777777" w:rsidR="004307E0" w:rsidRPr="003B3ADF" w:rsidRDefault="004307E0" w:rsidP="001F367A">
            <w:pPr>
              <w:jc w:val="left"/>
              <w:rPr>
                <w:color w:val="000000"/>
                <w:sz w:val="16"/>
              </w:rPr>
            </w:pPr>
          </w:p>
        </w:tc>
        <w:tc>
          <w:tcPr>
            <w:tcW w:w="432" w:type="dxa"/>
            <w:shd w:val="clear" w:color="auto" w:fill="DAEEF3"/>
            <w:vAlign w:val="center"/>
          </w:tcPr>
          <w:p w14:paraId="30789BD6" w14:textId="77777777" w:rsidR="004307E0" w:rsidRPr="003B3ADF" w:rsidRDefault="004307E0" w:rsidP="001F367A">
            <w:pPr>
              <w:jc w:val="left"/>
              <w:rPr>
                <w:color w:val="000000"/>
                <w:sz w:val="16"/>
              </w:rPr>
            </w:pPr>
          </w:p>
        </w:tc>
        <w:tc>
          <w:tcPr>
            <w:tcW w:w="1146" w:type="dxa"/>
            <w:shd w:val="clear" w:color="auto" w:fill="F2DCDB"/>
            <w:vAlign w:val="center"/>
          </w:tcPr>
          <w:p w14:paraId="1DFF2AD9" w14:textId="77777777" w:rsidR="004307E0" w:rsidRPr="003B3ADF" w:rsidRDefault="004307E0" w:rsidP="001F367A">
            <w:pPr>
              <w:jc w:val="left"/>
              <w:rPr>
                <w:color w:val="000000"/>
                <w:sz w:val="16"/>
              </w:rPr>
            </w:pPr>
            <w:r>
              <w:rPr>
                <w:color w:val="000000"/>
                <w:sz w:val="16"/>
              </w:rPr>
              <w:t>Protozoan (Spore)</w:t>
            </w:r>
          </w:p>
        </w:tc>
        <w:tc>
          <w:tcPr>
            <w:tcW w:w="2736" w:type="dxa"/>
            <w:shd w:val="clear" w:color="auto" w:fill="E4DFEC"/>
            <w:vAlign w:val="center"/>
          </w:tcPr>
          <w:p w14:paraId="611B92F5" w14:textId="77777777" w:rsidR="004307E0" w:rsidRPr="003B3ADF" w:rsidRDefault="004307E0" w:rsidP="001F367A">
            <w:pPr>
              <w:jc w:val="left"/>
              <w:rPr>
                <w:color w:val="000000"/>
                <w:sz w:val="16"/>
              </w:rPr>
            </w:pPr>
            <w:r w:rsidRPr="003B3ADF">
              <w:rPr>
                <w:color w:val="000000"/>
                <w:sz w:val="16"/>
              </w:rPr>
              <w:t xml:space="preserve">The protozoa are </w:t>
            </w:r>
            <w:r>
              <w:rPr>
                <w:color w:val="000000"/>
                <w:sz w:val="16"/>
              </w:rPr>
              <w:t>resistant to many disinfectants;</w:t>
            </w:r>
            <w:r w:rsidRPr="003B3ADF">
              <w:rPr>
                <w:color w:val="000000"/>
                <w:sz w:val="16"/>
              </w:rPr>
              <w:t xml:space="preserve"> Chlorine does no</w:t>
            </w:r>
            <w:r>
              <w:rPr>
                <w:color w:val="000000"/>
                <w:sz w:val="16"/>
              </w:rPr>
              <w:t>t effectively kill the organism</w:t>
            </w:r>
          </w:p>
        </w:tc>
        <w:tc>
          <w:tcPr>
            <w:tcW w:w="2736" w:type="dxa"/>
            <w:shd w:val="clear" w:color="auto" w:fill="E4DFEC"/>
            <w:vAlign w:val="center"/>
          </w:tcPr>
          <w:p w14:paraId="79E1AFD2" w14:textId="77777777" w:rsidR="004307E0" w:rsidRPr="003B3ADF" w:rsidRDefault="004307E0" w:rsidP="001F367A">
            <w:pPr>
              <w:jc w:val="left"/>
              <w:rPr>
                <w:color w:val="000000"/>
                <w:sz w:val="16"/>
              </w:rPr>
            </w:pPr>
            <w:r w:rsidRPr="003B3ADF">
              <w:rPr>
                <w:color w:val="000000"/>
                <w:sz w:val="16"/>
              </w:rPr>
              <w:t>No specific treatment is available; supportive therapy is usually effective as the dise</w:t>
            </w:r>
            <w:r>
              <w:rPr>
                <w:color w:val="000000"/>
                <w:sz w:val="16"/>
              </w:rPr>
              <w:t xml:space="preserve">ase tends to be self–limiting; </w:t>
            </w:r>
            <w:r w:rsidRPr="003B3ADF">
              <w:rPr>
                <w:color w:val="000000"/>
                <w:sz w:val="16"/>
              </w:rPr>
              <w:t>V</w:t>
            </w:r>
            <w:r>
              <w:rPr>
                <w:color w:val="000000"/>
                <w:sz w:val="16"/>
              </w:rPr>
              <w:t>accines have not been developed</w:t>
            </w:r>
          </w:p>
        </w:tc>
      </w:tr>
      <w:tr w:rsidR="004307E0" w14:paraId="5F075285" w14:textId="77777777" w:rsidTr="001F367A">
        <w:tc>
          <w:tcPr>
            <w:tcW w:w="2046" w:type="dxa"/>
            <w:shd w:val="clear" w:color="auto" w:fill="FDE9D9"/>
            <w:vAlign w:val="center"/>
          </w:tcPr>
          <w:p w14:paraId="73746A00" w14:textId="77777777" w:rsidR="004307E0" w:rsidRPr="003B3ADF" w:rsidRDefault="004307E0" w:rsidP="001F367A">
            <w:pPr>
              <w:jc w:val="left"/>
              <w:rPr>
                <w:i/>
                <w:iCs/>
                <w:color w:val="000000"/>
                <w:sz w:val="16"/>
              </w:rPr>
            </w:pPr>
            <w:r w:rsidRPr="003B3ADF">
              <w:rPr>
                <w:i/>
                <w:iCs/>
                <w:color w:val="000000"/>
                <w:sz w:val="16"/>
              </w:rPr>
              <w:t xml:space="preserve">E. coli </w:t>
            </w:r>
            <w:r w:rsidRPr="003B3ADF">
              <w:rPr>
                <w:color w:val="000000"/>
                <w:sz w:val="16"/>
              </w:rPr>
              <w:t>0157:H7</w:t>
            </w:r>
          </w:p>
        </w:tc>
        <w:tc>
          <w:tcPr>
            <w:tcW w:w="432" w:type="dxa"/>
            <w:shd w:val="clear" w:color="auto" w:fill="EBF1DE"/>
            <w:vAlign w:val="center"/>
          </w:tcPr>
          <w:p w14:paraId="54137A55" w14:textId="77777777" w:rsidR="004307E0" w:rsidRPr="003B3ADF" w:rsidRDefault="004307E0" w:rsidP="001F367A">
            <w:pPr>
              <w:jc w:val="left"/>
              <w:rPr>
                <w:color w:val="000000"/>
                <w:sz w:val="16"/>
              </w:rPr>
            </w:pPr>
            <w:r w:rsidRPr="003B3ADF">
              <w:rPr>
                <w:color w:val="000000"/>
                <w:sz w:val="16"/>
              </w:rPr>
              <w:t>Y</w:t>
            </w:r>
          </w:p>
        </w:tc>
        <w:tc>
          <w:tcPr>
            <w:tcW w:w="432" w:type="dxa"/>
            <w:shd w:val="clear" w:color="auto" w:fill="EBF1DE"/>
            <w:vAlign w:val="center"/>
          </w:tcPr>
          <w:p w14:paraId="0A49044C"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EBF1DE"/>
            <w:vAlign w:val="center"/>
          </w:tcPr>
          <w:p w14:paraId="2E367CED" w14:textId="77777777" w:rsidR="004307E0" w:rsidRPr="00B05BB0" w:rsidRDefault="004307E0" w:rsidP="001F367A">
            <w:pPr>
              <w:jc w:val="left"/>
              <w:rPr>
                <w:color w:val="000000"/>
                <w:sz w:val="16"/>
                <w:highlight w:val="yellow"/>
              </w:rPr>
            </w:pPr>
          </w:p>
        </w:tc>
        <w:tc>
          <w:tcPr>
            <w:tcW w:w="432" w:type="dxa"/>
            <w:shd w:val="clear" w:color="auto" w:fill="C5D9F1"/>
            <w:vAlign w:val="center"/>
          </w:tcPr>
          <w:p w14:paraId="7B63551A"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2CC4D1D0" w14:textId="77777777" w:rsidR="004307E0" w:rsidRPr="003B3ADF" w:rsidRDefault="004307E0" w:rsidP="001F367A">
            <w:pPr>
              <w:jc w:val="left"/>
              <w:rPr>
                <w:color w:val="000000"/>
                <w:sz w:val="16"/>
              </w:rPr>
            </w:pPr>
            <w:r w:rsidRPr="003B3ADF">
              <w:rPr>
                <w:color w:val="000000"/>
                <w:sz w:val="16"/>
              </w:rPr>
              <w:t>S</w:t>
            </w:r>
          </w:p>
        </w:tc>
        <w:tc>
          <w:tcPr>
            <w:tcW w:w="432" w:type="dxa"/>
            <w:shd w:val="clear" w:color="auto" w:fill="C5D9F1"/>
            <w:vAlign w:val="center"/>
          </w:tcPr>
          <w:p w14:paraId="15B1ECB6" w14:textId="77777777" w:rsidR="004307E0" w:rsidRPr="003B3ADF" w:rsidRDefault="004307E0" w:rsidP="001F367A">
            <w:pPr>
              <w:jc w:val="left"/>
              <w:rPr>
                <w:color w:val="000000"/>
                <w:sz w:val="16"/>
              </w:rPr>
            </w:pPr>
            <w:r w:rsidRPr="003B3ADF">
              <w:rPr>
                <w:color w:val="000000"/>
                <w:sz w:val="16"/>
              </w:rPr>
              <w:t>M</w:t>
            </w:r>
          </w:p>
        </w:tc>
        <w:tc>
          <w:tcPr>
            <w:tcW w:w="432" w:type="dxa"/>
            <w:shd w:val="clear" w:color="auto" w:fill="C5D9F1"/>
            <w:vAlign w:val="center"/>
          </w:tcPr>
          <w:p w14:paraId="65D2B4EB" w14:textId="77777777" w:rsidR="004307E0" w:rsidRPr="003B3ADF" w:rsidRDefault="004307E0" w:rsidP="001F367A">
            <w:pPr>
              <w:jc w:val="left"/>
              <w:rPr>
                <w:color w:val="000000"/>
                <w:sz w:val="16"/>
              </w:rPr>
            </w:pPr>
            <w:r w:rsidRPr="003B3ADF">
              <w:rPr>
                <w:color w:val="000000"/>
                <w:sz w:val="16"/>
              </w:rPr>
              <w:t>M</w:t>
            </w:r>
          </w:p>
        </w:tc>
        <w:tc>
          <w:tcPr>
            <w:tcW w:w="432" w:type="dxa"/>
            <w:shd w:val="clear" w:color="auto" w:fill="C5D9F1"/>
            <w:vAlign w:val="center"/>
          </w:tcPr>
          <w:p w14:paraId="5F737B0E"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6C44A033"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DAEEF3"/>
            <w:vAlign w:val="center"/>
          </w:tcPr>
          <w:p w14:paraId="1FC2B5BF" w14:textId="77777777" w:rsidR="004307E0" w:rsidRPr="003B3ADF" w:rsidRDefault="004307E0" w:rsidP="001F367A">
            <w:pPr>
              <w:jc w:val="left"/>
              <w:rPr>
                <w:color w:val="000000"/>
                <w:sz w:val="16"/>
              </w:rPr>
            </w:pPr>
          </w:p>
        </w:tc>
        <w:tc>
          <w:tcPr>
            <w:tcW w:w="432" w:type="dxa"/>
            <w:gridSpan w:val="2"/>
            <w:shd w:val="clear" w:color="auto" w:fill="DAEEF3"/>
            <w:vAlign w:val="center"/>
          </w:tcPr>
          <w:p w14:paraId="0BC3258D" w14:textId="77777777" w:rsidR="004307E0" w:rsidRPr="003B3ADF" w:rsidRDefault="004307E0" w:rsidP="001F367A">
            <w:pPr>
              <w:jc w:val="left"/>
              <w:rPr>
                <w:color w:val="000000"/>
                <w:sz w:val="16"/>
              </w:rPr>
            </w:pPr>
          </w:p>
        </w:tc>
        <w:tc>
          <w:tcPr>
            <w:tcW w:w="432" w:type="dxa"/>
            <w:shd w:val="clear" w:color="auto" w:fill="DAEEF3"/>
            <w:vAlign w:val="center"/>
          </w:tcPr>
          <w:p w14:paraId="5884386F" w14:textId="77777777" w:rsidR="004307E0" w:rsidRPr="003B3ADF" w:rsidRDefault="004307E0" w:rsidP="001F367A">
            <w:pPr>
              <w:jc w:val="left"/>
              <w:rPr>
                <w:color w:val="000000"/>
                <w:sz w:val="16"/>
              </w:rPr>
            </w:pPr>
          </w:p>
        </w:tc>
        <w:tc>
          <w:tcPr>
            <w:tcW w:w="1146" w:type="dxa"/>
            <w:shd w:val="clear" w:color="auto" w:fill="F2DCDB"/>
            <w:vAlign w:val="center"/>
          </w:tcPr>
          <w:p w14:paraId="6375EC97" w14:textId="77777777" w:rsidR="004307E0" w:rsidRPr="003B3ADF" w:rsidRDefault="004307E0" w:rsidP="001F367A">
            <w:pPr>
              <w:jc w:val="left"/>
              <w:rPr>
                <w:color w:val="000000"/>
                <w:sz w:val="16"/>
              </w:rPr>
            </w:pPr>
            <w:r w:rsidRPr="003B3ADF">
              <w:rPr>
                <w:color w:val="000000"/>
                <w:sz w:val="16"/>
              </w:rPr>
              <w:t>Vegetative</w:t>
            </w:r>
            <w:r w:rsidRPr="003B3ADF">
              <w:rPr>
                <w:color w:val="000000"/>
                <w:sz w:val="16"/>
              </w:rPr>
              <w:br/>
              <w:t>bacteria</w:t>
            </w:r>
          </w:p>
        </w:tc>
        <w:tc>
          <w:tcPr>
            <w:tcW w:w="2736" w:type="dxa"/>
            <w:shd w:val="clear" w:color="auto" w:fill="E4DFEC"/>
            <w:vAlign w:val="center"/>
          </w:tcPr>
          <w:p w14:paraId="3E0236C5" w14:textId="77777777" w:rsidR="004307E0" w:rsidRPr="003B3ADF" w:rsidRDefault="004307E0" w:rsidP="001F367A">
            <w:pPr>
              <w:jc w:val="left"/>
              <w:rPr>
                <w:color w:val="000000"/>
                <w:sz w:val="16"/>
              </w:rPr>
            </w:pPr>
            <w:r w:rsidRPr="003B3ADF">
              <w:rPr>
                <w:color w:val="000000"/>
                <w:sz w:val="16"/>
              </w:rPr>
              <w:t>Prevention of shedding in domesticated animals, particularly ruminants, is expected to decrease</w:t>
            </w:r>
            <w:r>
              <w:rPr>
                <w:color w:val="000000"/>
                <w:sz w:val="16"/>
              </w:rPr>
              <w:t xml:space="preserve"> the number of human infections</w:t>
            </w:r>
          </w:p>
        </w:tc>
        <w:tc>
          <w:tcPr>
            <w:tcW w:w="2736" w:type="dxa"/>
            <w:shd w:val="clear" w:color="auto" w:fill="E4DFEC"/>
            <w:vAlign w:val="center"/>
          </w:tcPr>
          <w:p w14:paraId="75FBFC34" w14:textId="77777777" w:rsidR="004307E0" w:rsidRPr="003B3ADF" w:rsidRDefault="004307E0" w:rsidP="001F367A">
            <w:pPr>
              <w:jc w:val="left"/>
              <w:rPr>
                <w:color w:val="000000"/>
                <w:sz w:val="16"/>
              </w:rPr>
            </w:pPr>
            <w:r w:rsidRPr="003B3ADF">
              <w:rPr>
                <w:color w:val="000000"/>
                <w:sz w:val="16"/>
              </w:rPr>
              <w:t> </w:t>
            </w:r>
          </w:p>
        </w:tc>
      </w:tr>
      <w:tr w:rsidR="004307E0" w14:paraId="4D7888AD" w14:textId="77777777" w:rsidTr="001F367A">
        <w:tc>
          <w:tcPr>
            <w:tcW w:w="2046" w:type="dxa"/>
            <w:shd w:val="clear" w:color="auto" w:fill="FDE9D9"/>
            <w:vAlign w:val="center"/>
          </w:tcPr>
          <w:p w14:paraId="36F5AD6E" w14:textId="77777777" w:rsidR="004307E0" w:rsidRPr="003B3ADF" w:rsidRDefault="004307E0" w:rsidP="001F367A">
            <w:pPr>
              <w:jc w:val="left"/>
              <w:rPr>
                <w:color w:val="000000"/>
                <w:sz w:val="16"/>
              </w:rPr>
            </w:pPr>
            <w:r w:rsidRPr="003B3ADF">
              <w:rPr>
                <w:color w:val="000000"/>
                <w:sz w:val="16"/>
              </w:rPr>
              <w:t>Echinococcosis/ hydatidosis</w:t>
            </w:r>
          </w:p>
        </w:tc>
        <w:tc>
          <w:tcPr>
            <w:tcW w:w="432" w:type="dxa"/>
            <w:shd w:val="clear" w:color="auto" w:fill="EBF1DE"/>
            <w:vAlign w:val="center"/>
          </w:tcPr>
          <w:p w14:paraId="0A0B2B22" w14:textId="77777777" w:rsidR="004307E0" w:rsidRPr="003B3ADF" w:rsidRDefault="004307E0" w:rsidP="001F367A">
            <w:pPr>
              <w:jc w:val="left"/>
              <w:rPr>
                <w:color w:val="000000"/>
                <w:sz w:val="16"/>
              </w:rPr>
            </w:pPr>
            <w:r w:rsidRPr="003B3ADF">
              <w:rPr>
                <w:color w:val="000000"/>
                <w:sz w:val="16"/>
              </w:rPr>
              <w:t>Y</w:t>
            </w:r>
          </w:p>
        </w:tc>
        <w:tc>
          <w:tcPr>
            <w:tcW w:w="432" w:type="dxa"/>
            <w:shd w:val="clear" w:color="auto" w:fill="EBF1DE"/>
            <w:vAlign w:val="center"/>
          </w:tcPr>
          <w:p w14:paraId="6982667B"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EBF1DE"/>
            <w:vAlign w:val="center"/>
          </w:tcPr>
          <w:p w14:paraId="4AA26030" w14:textId="77777777" w:rsidR="004307E0" w:rsidRPr="00B05BB0" w:rsidRDefault="004307E0" w:rsidP="001F367A">
            <w:pPr>
              <w:jc w:val="left"/>
              <w:rPr>
                <w:color w:val="000000"/>
                <w:sz w:val="16"/>
                <w:highlight w:val="yellow"/>
              </w:rPr>
            </w:pPr>
            <w:r w:rsidRPr="000669ED">
              <w:rPr>
                <w:color w:val="000000"/>
                <w:sz w:val="16"/>
              </w:rPr>
              <w:t>Y</w:t>
            </w:r>
          </w:p>
        </w:tc>
        <w:tc>
          <w:tcPr>
            <w:tcW w:w="432" w:type="dxa"/>
            <w:shd w:val="clear" w:color="auto" w:fill="C5D9F1"/>
            <w:vAlign w:val="center"/>
          </w:tcPr>
          <w:p w14:paraId="5250F3AB"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06A0C5FC"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60D8065F"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5A7962B2" w14:textId="77777777" w:rsidR="004307E0" w:rsidRPr="003B3ADF" w:rsidRDefault="004307E0" w:rsidP="001F367A">
            <w:pPr>
              <w:jc w:val="left"/>
              <w:rPr>
                <w:color w:val="000000"/>
                <w:sz w:val="16"/>
              </w:rPr>
            </w:pPr>
            <w:r w:rsidRPr="003B3ADF">
              <w:rPr>
                <w:color w:val="000000"/>
                <w:sz w:val="16"/>
              </w:rPr>
              <w:t>M</w:t>
            </w:r>
          </w:p>
        </w:tc>
        <w:tc>
          <w:tcPr>
            <w:tcW w:w="432" w:type="dxa"/>
            <w:shd w:val="clear" w:color="auto" w:fill="C5D9F1"/>
            <w:vAlign w:val="center"/>
          </w:tcPr>
          <w:p w14:paraId="7DCC2DFD"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1D0D2F42" w14:textId="77777777" w:rsidR="004307E0" w:rsidRPr="003B3ADF" w:rsidRDefault="004307E0" w:rsidP="001F367A">
            <w:pPr>
              <w:jc w:val="left"/>
              <w:rPr>
                <w:color w:val="000000"/>
                <w:sz w:val="16"/>
              </w:rPr>
            </w:pPr>
            <w:r w:rsidRPr="003B3ADF">
              <w:rPr>
                <w:color w:val="000000"/>
                <w:sz w:val="16"/>
              </w:rPr>
              <w:t>S</w:t>
            </w:r>
          </w:p>
        </w:tc>
        <w:tc>
          <w:tcPr>
            <w:tcW w:w="432" w:type="dxa"/>
            <w:shd w:val="clear" w:color="auto" w:fill="DAEEF3"/>
            <w:vAlign w:val="center"/>
          </w:tcPr>
          <w:p w14:paraId="1DDAC3A1" w14:textId="77777777" w:rsidR="004307E0" w:rsidRPr="003B3ADF" w:rsidRDefault="004307E0" w:rsidP="001F367A">
            <w:pPr>
              <w:jc w:val="left"/>
              <w:rPr>
                <w:color w:val="000000"/>
                <w:sz w:val="16"/>
              </w:rPr>
            </w:pPr>
            <w:r w:rsidRPr="003B3ADF">
              <w:rPr>
                <w:color w:val="000000"/>
                <w:sz w:val="16"/>
              </w:rPr>
              <w:t>?</w:t>
            </w:r>
          </w:p>
        </w:tc>
        <w:tc>
          <w:tcPr>
            <w:tcW w:w="432" w:type="dxa"/>
            <w:gridSpan w:val="2"/>
            <w:shd w:val="clear" w:color="auto" w:fill="DAEEF3"/>
            <w:vAlign w:val="center"/>
          </w:tcPr>
          <w:p w14:paraId="6C8FCA5B" w14:textId="77777777" w:rsidR="004307E0" w:rsidRPr="003B3ADF" w:rsidRDefault="004307E0" w:rsidP="001F367A">
            <w:pPr>
              <w:jc w:val="left"/>
              <w:rPr>
                <w:color w:val="000000"/>
                <w:sz w:val="16"/>
              </w:rPr>
            </w:pPr>
            <w:r>
              <w:rPr>
                <w:color w:val="000000"/>
                <w:sz w:val="16"/>
              </w:rPr>
              <w:t>Y</w:t>
            </w:r>
          </w:p>
        </w:tc>
        <w:tc>
          <w:tcPr>
            <w:tcW w:w="432" w:type="dxa"/>
            <w:shd w:val="clear" w:color="auto" w:fill="DAEEF3"/>
            <w:vAlign w:val="center"/>
          </w:tcPr>
          <w:p w14:paraId="63530137" w14:textId="77777777" w:rsidR="004307E0" w:rsidRPr="003B3ADF" w:rsidRDefault="004307E0" w:rsidP="001F367A">
            <w:pPr>
              <w:jc w:val="left"/>
              <w:rPr>
                <w:color w:val="000000"/>
                <w:sz w:val="16"/>
              </w:rPr>
            </w:pPr>
            <w:r w:rsidRPr="003B3ADF">
              <w:rPr>
                <w:color w:val="000000"/>
                <w:sz w:val="16"/>
              </w:rPr>
              <w:t> </w:t>
            </w:r>
          </w:p>
        </w:tc>
        <w:tc>
          <w:tcPr>
            <w:tcW w:w="1146" w:type="dxa"/>
            <w:shd w:val="clear" w:color="auto" w:fill="F2DCDB"/>
            <w:vAlign w:val="center"/>
          </w:tcPr>
          <w:p w14:paraId="02627413" w14:textId="77777777" w:rsidR="004307E0" w:rsidRPr="003B3ADF" w:rsidRDefault="004307E0" w:rsidP="001F367A">
            <w:pPr>
              <w:jc w:val="left"/>
              <w:rPr>
                <w:color w:val="000000"/>
                <w:sz w:val="16"/>
              </w:rPr>
            </w:pPr>
            <w:r w:rsidRPr="003B3ADF">
              <w:rPr>
                <w:color w:val="000000"/>
                <w:sz w:val="16"/>
              </w:rPr>
              <w:t>Worm</w:t>
            </w:r>
          </w:p>
        </w:tc>
        <w:tc>
          <w:tcPr>
            <w:tcW w:w="2736" w:type="dxa"/>
            <w:shd w:val="clear" w:color="auto" w:fill="E4DFEC"/>
            <w:vAlign w:val="center"/>
          </w:tcPr>
          <w:p w14:paraId="160BAF42" w14:textId="77777777" w:rsidR="004307E0" w:rsidRPr="003B3ADF" w:rsidRDefault="004307E0" w:rsidP="001F367A">
            <w:pPr>
              <w:jc w:val="left"/>
              <w:rPr>
                <w:color w:val="000000"/>
                <w:sz w:val="16"/>
              </w:rPr>
            </w:pPr>
            <w:r w:rsidRPr="003B3ADF">
              <w:rPr>
                <w:color w:val="000000"/>
                <w:sz w:val="16"/>
              </w:rPr>
              <w:t>Prevention of access of dogs to livestock carcasses or slaughter wastes from farms, households, abattoirs or butchers</w:t>
            </w:r>
          </w:p>
        </w:tc>
        <w:tc>
          <w:tcPr>
            <w:tcW w:w="2736" w:type="dxa"/>
            <w:shd w:val="clear" w:color="auto" w:fill="E4DFEC"/>
            <w:vAlign w:val="center"/>
          </w:tcPr>
          <w:p w14:paraId="594F2CDA" w14:textId="77777777" w:rsidR="004307E0" w:rsidRPr="003B3ADF" w:rsidRDefault="004307E0" w:rsidP="001F367A">
            <w:pPr>
              <w:jc w:val="left"/>
              <w:rPr>
                <w:color w:val="000000"/>
                <w:sz w:val="16"/>
              </w:rPr>
            </w:pPr>
            <w:r w:rsidRPr="003B3ADF">
              <w:rPr>
                <w:color w:val="000000"/>
                <w:sz w:val="16"/>
              </w:rPr>
              <w:t>Vaccine</w:t>
            </w:r>
          </w:p>
        </w:tc>
      </w:tr>
      <w:tr w:rsidR="004307E0" w14:paraId="72DF20AE" w14:textId="77777777" w:rsidTr="001F367A">
        <w:tc>
          <w:tcPr>
            <w:tcW w:w="2046" w:type="dxa"/>
            <w:shd w:val="clear" w:color="auto" w:fill="FDE9D9"/>
            <w:vAlign w:val="center"/>
          </w:tcPr>
          <w:p w14:paraId="24203AC1" w14:textId="77777777" w:rsidR="004307E0" w:rsidRPr="003B3ADF" w:rsidRDefault="004307E0" w:rsidP="001F367A">
            <w:pPr>
              <w:jc w:val="left"/>
              <w:rPr>
                <w:color w:val="000000"/>
                <w:sz w:val="16"/>
              </w:rPr>
            </w:pPr>
            <w:r w:rsidRPr="003B3ADF">
              <w:rPr>
                <w:color w:val="000000"/>
                <w:sz w:val="16"/>
              </w:rPr>
              <w:t>Epizootic haemorrhagic disease (EHD); Ibaraki disease</w:t>
            </w:r>
          </w:p>
        </w:tc>
        <w:tc>
          <w:tcPr>
            <w:tcW w:w="432" w:type="dxa"/>
            <w:shd w:val="clear" w:color="auto" w:fill="EBF1DE"/>
            <w:vAlign w:val="center"/>
          </w:tcPr>
          <w:p w14:paraId="037AB2CB" w14:textId="77777777" w:rsidR="004307E0" w:rsidRPr="003B3ADF" w:rsidRDefault="004307E0" w:rsidP="001F367A">
            <w:pPr>
              <w:jc w:val="left"/>
              <w:rPr>
                <w:color w:val="000000"/>
                <w:sz w:val="16"/>
              </w:rPr>
            </w:pPr>
            <w:r w:rsidRPr="003B3ADF">
              <w:rPr>
                <w:color w:val="000000"/>
                <w:sz w:val="16"/>
              </w:rPr>
              <w:t>N</w:t>
            </w:r>
          </w:p>
        </w:tc>
        <w:tc>
          <w:tcPr>
            <w:tcW w:w="432" w:type="dxa"/>
            <w:shd w:val="clear" w:color="auto" w:fill="EBF1DE"/>
            <w:vAlign w:val="center"/>
          </w:tcPr>
          <w:p w14:paraId="1529BD76"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EBF1DE"/>
            <w:vAlign w:val="center"/>
          </w:tcPr>
          <w:p w14:paraId="7D5615AE" w14:textId="77777777" w:rsidR="004307E0" w:rsidRPr="00B05BB0" w:rsidRDefault="004307E0" w:rsidP="001F367A">
            <w:pPr>
              <w:jc w:val="left"/>
              <w:rPr>
                <w:color w:val="000000"/>
                <w:sz w:val="16"/>
                <w:highlight w:val="yellow"/>
              </w:rPr>
            </w:pPr>
            <w:r w:rsidRPr="000669ED">
              <w:rPr>
                <w:color w:val="000000"/>
                <w:sz w:val="16"/>
              </w:rPr>
              <w:t>Y</w:t>
            </w:r>
          </w:p>
        </w:tc>
        <w:tc>
          <w:tcPr>
            <w:tcW w:w="432" w:type="dxa"/>
            <w:shd w:val="clear" w:color="auto" w:fill="C5D9F1"/>
            <w:vAlign w:val="center"/>
          </w:tcPr>
          <w:p w14:paraId="6A8AAECB"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656081E1"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4263704D"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7BD81276"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2B492690" w14:textId="77777777" w:rsidR="004307E0" w:rsidRPr="003B3ADF" w:rsidRDefault="004307E0" w:rsidP="001F367A">
            <w:pPr>
              <w:jc w:val="left"/>
              <w:rPr>
                <w:color w:val="000000"/>
                <w:sz w:val="16"/>
              </w:rPr>
            </w:pPr>
            <w:r w:rsidRPr="003B3ADF">
              <w:rPr>
                <w:color w:val="000000"/>
                <w:sz w:val="16"/>
              </w:rPr>
              <w:t>M</w:t>
            </w:r>
          </w:p>
        </w:tc>
        <w:tc>
          <w:tcPr>
            <w:tcW w:w="432" w:type="dxa"/>
            <w:shd w:val="clear" w:color="auto" w:fill="C5D9F1"/>
            <w:vAlign w:val="center"/>
          </w:tcPr>
          <w:p w14:paraId="30593928"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DAEEF3"/>
            <w:vAlign w:val="center"/>
          </w:tcPr>
          <w:p w14:paraId="69F27B03" w14:textId="77777777" w:rsidR="004307E0" w:rsidRPr="003B3ADF" w:rsidRDefault="004307E0" w:rsidP="001F367A">
            <w:pPr>
              <w:jc w:val="left"/>
              <w:rPr>
                <w:color w:val="000000"/>
                <w:sz w:val="16"/>
              </w:rPr>
            </w:pPr>
            <w:r>
              <w:rPr>
                <w:color w:val="000000"/>
                <w:sz w:val="16"/>
              </w:rPr>
              <w:t>L</w:t>
            </w:r>
          </w:p>
        </w:tc>
        <w:tc>
          <w:tcPr>
            <w:tcW w:w="432" w:type="dxa"/>
            <w:gridSpan w:val="2"/>
            <w:shd w:val="clear" w:color="auto" w:fill="DAEEF3"/>
            <w:vAlign w:val="center"/>
          </w:tcPr>
          <w:p w14:paraId="166606DF" w14:textId="77777777" w:rsidR="004307E0" w:rsidRPr="003B3ADF" w:rsidRDefault="004307E0" w:rsidP="001F367A">
            <w:pPr>
              <w:jc w:val="center"/>
              <w:rPr>
                <w:color w:val="000000"/>
                <w:sz w:val="16"/>
              </w:rPr>
            </w:pPr>
            <w:r>
              <w:rPr>
                <w:color w:val="000000"/>
                <w:sz w:val="16"/>
              </w:rPr>
              <w:t>?</w:t>
            </w:r>
          </w:p>
        </w:tc>
        <w:tc>
          <w:tcPr>
            <w:tcW w:w="432" w:type="dxa"/>
            <w:shd w:val="clear" w:color="auto" w:fill="DAEEF3"/>
            <w:vAlign w:val="center"/>
          </w:tcPr>
          <w:p w14:paraId="63225840" w14:textId="77777777" w:rsidR="004307E0" w:rsidRPr="003B3ADF" w:rsidRDefault="004307E0" w:rsidP="001F367A">
            <w:pPr>
              <w:jc w:val="left"/>
              <w:rPr>
                <w:color w:val="000000"/>
                <w:sz w:val="16"/>
              </w:rPr>
            </w:pPr>
            <w:r w:rsidRPr="003B3ADF">
              <w:rPr>
                <w:color w:val="000000"/>
                <w:sz w:val="16"/>
              </w:rPr>
              <w:t> </w:t>
            </w:r>
          </w:p>
        </w:tc>
        <w:tc>
          <w:tcPr>
            <w:tcW w:w="1146" w:type="dxa"/>
            <w:shd w:val="clear" w:color="auto" w:fill="F2DCDB"/>
            <w:vAlign w:val="center"/>
          </w:tcPr>
          <w:p w14:paraId="37A074C7" w14:textId="77777777" w:rsidR="004307E0" w:rsidRPr="003B3ADF" w:rsidRDefault="004307E0" w:rsidP="001F367A">
            <w:pPr>
              <w:jc w:val="left"/>
              <w:rPr>
                <w:color w:val="000000"/>
                <w:sz w:val="16"/>
              </w:rPr>
            </w:pPr>
            <w:r w:rsidRPr="003B3ADF">
              <w:rPr>
                <w:color w:val="000000"/>
                <w:sz w:val="16"/>
              </w:rPr>
              <w:t>Non-Enveloped Virus</w:t>
            </w:r>
          </w:p>
        </w:tc>
        <w:tc>
          <w:tcPr>
            <w:tcW w:w="2736" w:type="dxa"/>
            <w:shd w:val="clear" w:color="auto" w:fill="E4DFEC"/>
            <w:vAlign w:val="center"/>
          </w:tcPr>
          <w:p w14:paraId="21ACD4DB" w14:textId="77777777" w:rsidR="004307E0" w:rsidRPr="003B3ADF" w:rsidRDefault="004307E0" w:rsidP="001F367A">
            <w:pPr>
              <w:jc w:val="left"/>
              <w:rPr>
                <w:color w:val="000000"/>
                <w:sz w:val="16"/>
              </w:rPr>
            </w:pPr>
            <w:r w:rsidRPr="003B3ADF">
              <w:rPr>
                <w:color w:val="000000"/>
                <w:sz w:val="16"/>
              </w:rPr>
              <w:t>Insect control</w:t>
            </w:r>
          </w:p>
        </w:tc>
        <w:tc>
          <w:tcPr>
            <w:tcW w:w="2736" w:type="dxa"/>
            <w:shd w:val="clear" w:color="auto" w:fill="E4DFEC"/>
            <w:vAlign w:val="center"/>
          </w:tcPr>
          <w:p w14:paraId="7E6E91DF" w14:textId="77777777" w:rsidR="004307E0" w:rsidRPr="003B3ADF" w:rsidRDefault="004307E0" w:rsidP="001F367A">
            <w:pPr>
              <w:jc w:val="left"/>
              <w:rPr>
                <w:color w:val="000000"/>
                <w:sz w:val="16"/>
              </w:rPr>
            </w:pPr>
            <w:r w:rsidRPr="003B3ADF">
              <w:rPr>
                <w:color w:val="000000"/>
                <w:sz w:val="16"/>
              </w:rPr>
              <w:t>No vaccine</w:t>
            </w:r>
          </w:p>
        </w:tc>
      </w:tr>
      <w:tr w:rsidR="004307E0" w14:paraId="05DCA9C9" w14:textId="77777777" w:rsidTr="001F367A">
        <w:trPr>
          <w:trHeight w:val="179"/>
        </w:trPr>
        <w:tc>
          <w:tcPr>
            <w:tcW w:w="2046" w:type="dxa"/>
            <w:shd w:val="clear" w:color="auto" w:fill="FDE9D9"/>
            <w:vAlign w:val="center"/>
          </w:tcPr>
          <w:p w14:paraId="74F59909" w14:textId="77777777" w:rsidR="004307E0" w:rsidRPr="003B3ADF" w:rsidRDefault="004307E0" w:rsidP="001F367A">
            <w:pPr>
              <w:spacing w:after="0"/>
              <w:jc w:val="left"/>
              <w:rPr>
                <w:color w:val="000000"/>
                <w:sz w:val="16"/>
              </w:rPr>
            </w:pPr>
            <w:r w:rsidRPr="003B3ADF">
              <w:rPr>
                <w:color w:val="000000"/>
                <w:sz w:val="16"/>
              </w:rPr>
              <w:t>Foot and mouth disease</w:t>
            </w:r>
          </w:p>
        </w:tc>
        <w:tc>
          <w:tcPr>
            <w:tcW w:w="432" w:type="dxa"/>
            <w:shd w:val="clear" w:color="auto" w:fill="EBF1DE"/>
            <w:vAlign w:val="center"/>
          </w:tcPr>
          <w:p w14:paraId="0CFCE8C8" w14:textId="77777777" w:rsidR="004307E0" w:rsidRPr="003B3ADF" w:rsidRDefault="004307E0" w:rsidP="001F367A">
            <w:pPr>
              <w:spacing w:after="0"/>
              <w:jc w:val="left"/>
              <w:rPr>
                <w:color w:val="000000"/>
                <w:sz w:val="16"/>
              </w:rPr>
            </w:pPr>
            <w:r w:rsidRPr="003B3ADF">
              <w:rPr>
                <w:color w:val="000000"/>
                <w:sz w:val="16"/>
              </w:rPr>
              <w:t>N</w:t>
            </w:r>
          </w:p>
        </w:tc>
        <w:tc>
          <w:tcPr>
            <w:tcW w:w="432" w:type="dxa"/>
            <w:shd w:val="clear" w:color="auto" w:fill="EBF1DE"/>
            <w:vAlign w:val="center"/>
          </w:tcPr>
          <w:p w14:paraId="5D7AF388" w14:textId="77777777" w:rsidR="004307E0" w:rsidRPr="003B3ADF" w:rsidRDefault="004307E0" w:rsidP="001F367A">
            <w:pPr>
              <w:spacing w:after="0"/>
              <w:jc w:val="left"/>
              <w:rPr>
                <w:color w:val="000000"/>
                <w:sz w:val="16"/>
              </w:rPr>
            </w:pPr>
            <w:r w:rsidRPr="003B3ADF">
              <w:rPr>
                <w:color w:val="000000"/>
                <w:sz w:val="16"/>
              </w:rPr>
              <w:t> </w:t>
            </w:r>
            <w:r>
              <w:rPr>
                <w:color w:val="000000"/>
                <w:sz w:val="16"/>
              </w:rPr>
              <w:t>Y</w:t>
            </w:r>
          </w:p>
        </w:tc>
        <w:tc>
          <w:tcPr>
            <w:tcW w:w="432" w:type="dxa"/>
            <w:shd w:val="clear" w:color="auto" w:fill="EBF1DE"/>
            <w:vAlign w:val="center"/>
          </w:tcPr>
          <w:p w14:paraId="50DD8F0F" w14:textId="77777777" w:rsidR="004307E0" w:rsidRPr="00B05BB0" w:rsidRDefault="004307E0" w:rsidP="001F367A">
            <w:pPr>
              <w:spacing w:after="0"/>
              <w:jc w:val="left"/>
              <w:rPr>
                <w:color w:val="000000"/>
                <w:sz w:val="16"/>
                <w:highlight w:val="yellow"/>
              </w:rPr>
            </w:pPr>
            <w:r w:rsidRPr="000669ED">
              <w:rPr>
                <w:color w:val="000000"/>
                <w:sz w:val="16"/>
              </w:rPr>
              <w:t>Y</w:t>
            </w:r>
          </w:p>
        </w:tc>
        <w:tc>
          <w:tcPr>
            <w:tcW w:w="432" w:type="dxa"/>
            <w:shd w:val="clear" w:color="auto" w:fill="C5D9F1"/>
            <w:vAlign w:val="center"/>
          </w:tcPr>
          <w:p w14:paraId="5EC60671" w14:textId="77777777" w:rsidR="004307E0" w:rsidRPr="003B3ADF" w:rsidRDefault="004307E0" w:rsidP="001F367A">
            <w:pPr>
              <w:spacing w:after="0"/>
              <w:jc w:val="left"/>
              <w:rPr>
                <w:color w:val="000000"/>
                <w:sz w:val="16"/>
              </w:rPr>
            </w:pPr>
            <w:r w:rsidRPr="003B3ADF">
              <w:rPr>
                <w:color w:val="000000"/>
                <w:sz w:val="16"/>
              </w:rPr>
              <w:t>M</w:t>
            </w:r>
          </w:p>
        </w:tc>
        <w:tc>
          <w:tcPr>
            <w:tcW w:w="432" w:type="dxa"/>
            <w:shd w:val="clear" w:color="auto" w:fill="C5D9F1"/>
            <w:vAlign w:val="center"/>
          </w:tcPr>
          <w:p w14:paraId="6DF20EA4" w14:textId="77777777" w:rsidR="004307E0" w:rsidRPr="003B3ADF" w:rsidRDefault="004307E0" w:rsidP="001F367A">
            <w:pPr>
              <w:spacing w:after="0"/>
              <w:jc w:val="left"/>
              <w:rPr>
                <w:color w:val="000000"/>
                <w:sz w:val="16"/>
              </w:rPr>
            </w:pPr>
            <w:r w:rsidRPr="003B3ADF">
              <w:rPr>
                <w:color w:val="000000"/>
                <w:sz w:val="16"/>
              </w:rPr>
              <w:t>M</w:t>
            </w:r>
          </w:p>
        </w:tc>
        <w:tc>
          <w:tcPr>
            <w:tcW w:w="432" w:type="dxa"/>
            <w:shd w:val="clear" w:color="auto" w:fill="C5D9F1"/>
            <w:vAlign w:val="center"/>
          </w:tcPr>
          <w:p w14:paraId="7A289180" w14:textId="77777777" w:rsidR="004307E0" w:rsidRPr="003B3ADF" w:rsidRDefault="004307E0" w:rsidP="001F367A">
            <w:pPr>
              <w:spacing w:after="0"/>
              <w:jc w:val="left"/>
              <w:rPr>
                <w:color w:val="000000"/>
                <w:sz w:val="16"/>
              </w:rPr>
            </w:pPr>
            <w:r w:rsidRPr="003B3ADF">
              <w:rPr>
                <w:color w:val="000000"/>
                <w:sz w:val="16"/>
              </w:rPr>
              <w:t>S</w:t>
            </w:r>
          </w:p>
        </w:tc>
        <w:tc>
          <w:tcPr>
            <w:tcW w:w="432" w:type="dxa"/>
            <w:shd w:val="clear" w:color="auto" w:fill="C5D9F1"/>
            <w:vAlign w:val="center"/>
          </w:tcPr>
          <w:p w14:paraId="0162D94F"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48375E47"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0F289493"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DAEEF3"/>
            <w:textDirection w:val="btLr"/>
            <w:vAlign w:val="center"/>
          </w:tcPr>
          <w:p w14:paraId="22D894FC" w14:textId="77777777" w:rsidR="004307E0" w:rsidRPr="003B3ADF" w:rsidRDefault="004307E0" w:rsidP="001F367A">
            <w:pPr>
              <w:spacing w:after="0"/>
              <w:ind w:left="113" w:right="113"/>
              <w:jc w:val="center"/>
              <w:rPr>
                <w:color w:val="000000"/>
                <w:sz w:val="16"/>
              </w:rPr>
            </w:pPr>
            <w:r w:rsidRPr="003B3ADF">
              <w:rPr>
                <w:color w:val="000000"/>
                <w:sz w:val="16"/>
              </w:rPr>
              <w:t>1929</w:t>
            </w:r>
          </w:p>
        </w:tc>
        <w:tc>
          <w:tcPr>
            <w:tcW w:w="432" w:type="dxa"/>
            <w:gridSpan w:val="2"/>
            <w:shd w:val="clear" w:color="auto" w:fill="DAEEF3"/>
            <w:textDirection w:val="btLr"/>
            <w:vAlign w:val="center"/>
          </w:tcPr>
          <w:p w14:paraId="69D84942" w14:textId="77777777" w:rsidR="004307E0" w:rsidRPr="003B3ADF" w:rsidRDefault="004307E0" w:rsidP="001F367A">
            <w:pPr>
              <w:spacing w:after="0"/>
              <w:ind w:left="113" w:right="113"/>
              <w:jc w:val="center"/>
              <w:rPr>
                <w:color w:val="000000"/>
                <w:sz w:val="16"/>
              </w:rPr>
            </w:pPr>
            <w:r w:rsidRPr="003B3ADF">
              <w:rPr>
                <w:color w:val="000000"/>
                <w:sz w:val="16"/>
              </w:rPr>
              <w:t>1952</w:t>
            </w:r>
          </w:p>
        </w:tc>
        <w:tc>
          <w:tcPr>
            <w:tcW w:w="432" w:type="dxa"/>
            <w:shd w:val="clear" w:color="auto" w:fill="DAEEF3"/>
            <w:textDirection w:val="btLr"/>
            <w:vAlign w:val="center"/>
          </w:tcPr>
          <w:p w14:paraId="297F4E48" w14:textId="77777777" w:rsidR="004307E0" w:rsidRPr="003B3ADF" w:rsidRDefault="004307E0" w:rsidP="001F367A">
            <w:pPr>
              <w:spacing w:after="0"/>
              <w:ind w:left="113" w:right="113"/>
              <w:jc w:val="center"/>
              <w:rPr>
                <w:color w:val="000000"/>
                <w:sz w:val="16"/>
              </w:rPr>
            </w:pPr>
            <w:r w:rsidRPr="003B3ADF">
              <w:rPr>
                <w:color w:val="000000"/>
                <w:sz w:val="16"/>
              </w:rPr>
              <w:t>1954</w:t>
            </w:r>
          </w:p>
        </w:tc>
        <w:tc>
          <w:tcPr>
            <w:tcW w:w="1146" w:type="dxa"/>
            <w:shd w:val="clear" w:color="auto" w:fill="F2DCDB"/>
            <w:vAlign w:val="center"/>
          </w:tcPr>
          <w:p w14:paraId="13EAE9D0" w14:textId="77777777" w:rsidR="004307E0" w:rsidRPr="003B3ADF" w:rsidRDefault="004307E0" w:rsidP="001F367A">
            <w:pPr>
              <w:spacing w:after="0"/>
              <w:jc w:val="left"/>
              <w:rPr>
                <w:color w:val="000000"/>
                <w:sz w:val="16"/>
              </w:rPr>
            </w:pPr>
            <w:r w:rsidRPr="003B3ADF">
              <w:rPr>
                <w:color w:val="000000"/>
                <w:sz w:val="16"/>
              </w:rPr>
              <w:t>Non-Enveloped Virus</w:t>
            </w:r>
          </w:p>
        </w:tc>
        <w:tc>
          <w:tcPr>
            <w:tcW w:w="2736" w:type="dxa"/>
            <w:shd w:val="clear" w:color="auto" w:fill="E4DFEC"/>
            <w:vAlign w:val="center"/>
          </w:tcPr>
          <w:p w14:paraId="3618993E" w14:textId="77777777" w:rsidR="004307E0" w:rsidRPr="003B3ADF" w:rsidRDefault="004307E0" w:rsidP="001F367A">
            <w:pPr>
              <w:spacing w:after="0"/>
              <w:jc w:val="left"/>
              <w:rPr>
                <w:color w:val="000000"/>
                <w:sz w:val="16"/>
              </w:rPr>
            </w:pPr>
            <w:r w:rsidRPr="003B3ADF">
              <w:rPr>
                <w:color w:val="000000"/>
                <w:sz w:val="16"/>
              </w:rPr>
              <w:t>Quarantine, test, slaughter, disinfect</w:t>
            </w:r>
          </w:p>
        </w:tc>
        <w:tc>
          <w:tcPr>
            <w:tcW w:w="2736" w:type="dxa"/>
            <w:shd w:val="clear" w:color="auto" w:fill="E4DFEC"/>
            <w:vAlign w:val="center"/>
          </w:tcPr>
          <w:p w14:paraId="68BBC0B4" w14:textId="77777777" w:rsidR="004307E0" w:rsidRPr="003B3ADF" w:rsidRDefault="004307E0" w:rsidP="001F367A">
            <w:pPr>
              <w:spacing w:after="0"/>
              <w:jc w:val="left"/>
              <w:rPr>
                <w:color w:val="000000"/>
                <w:sz w:val="16"/>
              </w:rPr>
            </w:pPr>
            <w:r w:rsidRPr="003B3ADF">
              <w:rPr>
                <w:color w:val="000000"/>
                <w:sz w:val="16"/>
              </w:rPr>
              <w:t>Vaccine</w:t>
            </w:r>
          </w:p>
        </w:tc>
      </w:tr>
      <w:tr w:rsidR="004307E0" w14:paraId="762ADCC1" w14:textId="77777777" w:rsidTr="001F367A">
        <w:tc>
          <w:tcPr>
            <w:tcW w:w="2046" w:type="dxa"/>
            <w:shd w:val="clear" w:color="auto" w:fill="FDE9D9"/>
            <w:vAlign w:val="center"/>
          </w:tcPr>
          <w:p w14:paraId="7D6A492D" w14:textId="77777777" w:rsidR="004307E0" w:rsidRPr="003B3ADF" w:rsidRDefault="004307E0" w:rsidP="001F367A">
            <w:pPr>
              <w:spacing w:after="0"/>
              <w:jc w:val="left"/>
              <w:rPr>
                <w:color w:val="000000"/>
                <w:sz w:val="16"/>
              </w:rPr>
            </w:pPr>
            <w:r w:rsidRPr="003B3ADF">
              <w:rPr>
                <w:color w:val="000000"/>
                <w:sz w:val="16"/>
              </w:rPr>
              <w:t>Giardia</w:t>
            </w:r>
          </w:p>
        </w:tc>
        <w:tc>
          <w:tcPr>
            <w:tcW w:w="432" w:type="dxa"/>
            <w:shd w:val="clear" w:color="auto" w:fill="EBF1DE"/>
            <w:vAlign w:val="center"/>
          </w:tcPr>
          <w:p w14:paraId="71863649" w14:textId="77777777" w:rsidR="004307E0" w:rsidRPr="003B3ADF" w:rsidRDefault="004307E0" w:rsidP="001F367A">
            <w:pPr>
              <w:spacing w:after="0"/>
              <w:jc w:val="left"/>
              <w:rPr>
                <w:color w:val="000000"/>
                <w:sz w:val="16"/>
              </w:rPr>
            </w:pPr>
            <w:r w:rsidRPr="003B3ADF">
              <w:rPr>
                <w:color w:val="000000"/>
                <w:sz w:val="16"/>
              </w:rPr>
              <w:t>Y</w:t>
            </w:r>
          </w:p>
        </w:tc>
        <w:tc>
          <w:tcPr>
            <w:tcW w:w="432" w:type="dxa"/>
            <w:shd w:val="clear" w:color="auto" w:fill="EBF1DE"/>
            <w:vAlign w:val="center"/>
          </w:tcPr>
          <w:p w14:paraId="44DD80EF"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EBF1DE"/>
            <w:vAlign w:val="center"/>
          </w:tcPr>
          <w:p w14:paraId="00A838C1" w14:textId="77777777" w:rsidR="004307E0" w:rsidRPr="003B3ADF" w:rsidRDefault="004307E0" w:rsidP="001F367A">
            <w:pPr>
              <w:spacing w:after="0"/>
              <w:jc w:val="left"/>
              <w:rPr>
                <w:color w:val="000000"/>
                <w:sz w:val="16"/>
              </w:rPr>
            </w:pPr>
          </w:p>
        </w:tc>
        <w:tc>
          <w:tcPr>
            <w:tcW w:w="432" w:type="dxa"/>
            <w:shd w:val="clear" w:color="auto" w:fill="C5D9F1"/>
            <w:vAlign w:val="center"/>
          </w:tcPr>
          <w:p w14:paraId="5095F51E"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23E951CC"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48F3D281"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4CDF7F12" w14:textId="77777777" w:rsidR="004307E0" w:rsidRPr="003B3ADF" w:rsidRDefault="004307E0" w:rsidP="001F367A">
            <w:pPr>
              <w:spacing w:after="0"/>
              <w:jc w:val="left"/>
              <w:rPr>
                <w:color w:val="000000"/>
                <w:sz w:val="16"/>
              </w:rPr>
            </w:pPr>
            <w:r w:rsidRPr="003B3ADF">
              <w:rPr>
                <w:color w:val="000000"/>
                <w:sz w:val="16"/>
              </w:rPr>
              <w:t>M</w:t>
            </w:r>
          </w:p>
        </w:tc>
        <w:tc>
          <w:tcPr>
            <w:tcW w:w="432" w:type="dxa"/>
            <w:shd w:val="clear" w:color="auto" w:fill="C5D9F1"/>
            <w:vAlign w:val="center"/>
          </w:tcPr>
          <w:p w14:paraId="351AB812"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5D145EE8" w14:textId="77777777" w:rsidR="004307E0" w:rsidRPr="003B3ADF" w:rsidRDefault="004307E0" w:rsidP="001F367A">
            <w:pPr>
              <w:spacing w:after="0"/>
              <w:jc w:val="left"/>
              <w:rPr>
                <w:color w:val="000000"/>
                <w:sz w:val="16"/>
              </w:rPr>
            </w:pPr>
            <w:r w:rsidRPr="003B3ADF">
              <w:rPr>
                <w:color w:val="000000"/>
                <w:sz w:val="16"/>
              </w:rPr>
              <w:t>S</w:t>
            </w:r>
          </w:p>
        </w:tc>
        <w:tc>
          <w:tcPr>
            <w:tcW w:w="432" w:type="dxa"/>
            <w:shd w:val="clear" w:color="auto" w:fill="DAEEF3"/>
            <w:vAlign w:val="center"/>
          </w:tcPr>
          <w:p w14:paraId="7189D859" w14:textId="77777777" w:rsidR="004307E0" w:rsidRPr="003B3ADF" w:rsidRDefault="004307E0" w:rsidP="001F367A">
            <w:pPr>
              <w:spacing w:after="0"/>
              <w:jc w:val="left"/>
              <w:rPr>
                <w:color w:val="000000"/>
                <w:sz w:val="16"/>
              </w:rPr>
            </w:pPr>
          </w:p>
        </w:tc>
        <w:tc>
          <w:tcPr>
            <w:tcW w:w="432" w:type="dxa"/>
            <w:gridSpan w:val="2"/>
            <w:shd w:val="clear" w:color="auto" w:fill="DAEEF3"/>
            <w:vAlign w:val="center"/>
          </w:tcPr>
          <w:p w14:paraId="503DC804" w14:textId="77777777" w:rsidR="004307E0" w:rsidRPr="003B3ADF" w:rsidRDefault="004307E0" w:rsidP="001F367A">
            <w:pPr>
              <w:spacing w:after="0"/>
              <w:jc w:val="left"/>
              <w:rPr>
                <w:color w:val="000000"/>
                <w:sz w:val="16"/>
              </w:rPr>
            </w:pPr>
          </w:p>
        </w:tc>
        <w:tc>
          <w:tcPr>
            <w:tcW w:w="432" w:type="dxa"/>
            <w:shd w:val="clear" w:color="auto" w:fill="DAEEF3"/>
            <w:vAlign w:val="center"/>
          </w:tcPr>
          <w:p w14:paraId="6D2F1AB1" w14:textId="77777777" w:rsidR="004307E0" w:rsidRPr="003B3ADF" w:rsidRDefault="004307E0" w:rsidP="001F367A">
            <w:pPr>
              <w:spacing w:after="0"/>
              <w:jc w:val="left"/>
              <w:rPr>
                <w:color w:val="000000"/>
                <w:sz w:val="16"/>
              </w:rPr>
            </w:pPr>
          </w:p>
        </w:tc>
        <w:tc>
          <w:tcPr>
            <w:tcW w:w="1146" w:type="dxa"/>
            <w:shd w:val="clear" w:color="auto" w:fill="F2DCDB"/>
            <w:vAlign w:val="center"/>
          </w:tcPr>
          <w:p w14:paraId="431FDEF4" w14:textId="77777777" w:rsidR="004307E0" w:rsidRPr="003B3ADF" w:rsidRDefault="004307E0" w:rsidP="001F367A">
            <w:pPr>
              <w:spacing w:after="0"/>
              <w:jc w:val="left"/>
              <w:rPr>
                <w:color w:val="000000"/>
                <w:sz w:val="16"/>
              </w:rPr>
            </w:pPr>
            <w:r>
              <w:rPr>
                <w:color w:val="000000"/>
                <w:sz w:val="16"/>
              </w:rPr>
              <w:t>Protozoan</w:t>
            </w:r>
          </w:p>
        </w:tc>
        <w:tc>
          <w:tcPr>
            <w:tcW w:w="2736" w:type="dxa"/>
            <w:shd w:val="clear" w:color="auto" w:fill="E4DFEC"/>
            <w:vAlign w:val="center"/>
          </w:tcPr>
          <w:p w14:paraId="38B90AC9" w14:textId="77777777" w:rsidR="004307E0" w:rsidRPr="003B3ADF" w:rsidRDefault="004307E0" w:rsidP="001F367A">
            <w:pPr>
              <w:spacing w:after="0"/>
              <w:jc w:val="left"/>
              <w:rPr>
                <w:color w:val="000000"/>
                <w:sz w:val="16"/>
              </w:rPr>
            </w:pPr>
            <w:r w:rsidRPr="003B3ADF">
              <w:rPr>
                <w:color w:val="000000"/>
                <w:sz w:val="16"/>
              </w:rPr>
              <w:t>Concurrent cleaning and disinfection of the environment is expected to increase the effectiveness of treatment by reducing the parasite burden.</w:t>
            </w:r>
          </w:p>
        </w:tc>
        <w:tc>
          <w:tcPr>
            <w:tcW w:w="2736" w:type="dxa"/>
            <w:shd w:val="clear" w:color="auto" w:fill="E4DFEC"/>
            <w:vAlign w:val="center"/>
          </w:tcPr>
          <w:p w14:paraId="2DDF9A30" w14:textId="77777777" w:rsidR="004307E0" w:rsidRPr="003B3ADF" w:rsidRDefault="004307E0" w:rsidP="001F367A">
            <w:pPr>
              <w:spacing w:after="0"/>
              <w:jc w:val="left"/>
              <w:rPr>
                <w:color w:val="000000"/>
                <w:sz w:val="16"/>
              </w:rPr>
            </w:pPr>
            <w:r w:rsidRPr="003B3ADF">
              <w:rPr>
                <w:color w:val="000000"/>
                <w:sz w:val="16"/>
              </w:rPr>
              <w:t>No drug is currently licensed to tr</w:t>
            </w:r>
            <w:r>
              <w:rPr>
                <w:color w:val="000000"/>
                <w:sz w:val="16"/>
              </w:rPr>
              <w:t>eat giardiasis in these animals</w:t>
            </w:r>
          </w:p>
        </w:tc>
      </w:tr>
      <w:tr w:rsidR="004307E0" w14:paraId="2E90494D" w14:textId="77777777" w:rsidTr="001F367A">
        <w:tc>
          <w:tcPr>
            <w:tcW w:w="2046" w:type="dxa"/>
            <w:shd w:val="clear" w:color="auto" w:fill="FDE9D9"/>
            <w:vAlign w:val="center"/>
          </w:tcPr>
          <w:p w14:paraId="6563D697" w14:textId="77777777" w:rsidR="004307E0" w:rsidRPr="003B3ADF" w:rsidRDefault="004307E0" w:rsidP="001F367A">
            <w:pPr>
              <w:spacing w:after="0"/>
              <w:jc w:val="left"/>
              <w:rPr>
                <w:color w:val="000000"/>
                <w:sz w:val="16"/>
              </w:rPr>
            </w:pPr>
            <w:r w:rsidRPr="003B3ADF">
              <w:rPr>
                <w:color w:val="000000"/>
                <w:sz w:val="16"/>
              </w:rPr>
              <w:t>Haemorrhagic septicemia</w:t>
            </w:r>
          </w:p>
        </w:tc>
        <w:tc>
          <w:tcPr>
            <w:tcW w:w="432" w:type="dxa"/>
            <w:shd w:val="clear" w:color="auto" w:fill="EBF1DE"/>
            <w:vAlign w:val="center"/>
          </w:tcPr>
          <w:p w14:paraId="422C5013" w14:textId="77777777" w:rsidR="004307E0" w:rsidRPr="003B3ADF" w:rsidRDefault="004307E0" w:rsidP="001F367A">
            <w:pPr>
              <w:spacing w:after="0"/>
              <w:jc w:val="left"/>
              <w:rPr>
                <w:color w:val="000000"/>
                <w:sz w:val="16"/>
              </w:rPr>
            </w:pPr>
            <w:r w:rsidRPr="003B3ADF">
              <w:rPr>
                <w:color w:val="000000"/>
                <w:sz w:val="16"/>
              </w:rPr>
              <w:t>N</w:t>
            </w:r>
          </w:p>
        </w:tc>
        <w:tc>
          <w:tcPr>
            <w:tcW w:w="432" w:type="dxa"/>
            <w:shd w:val="clear" w:color="auto" w:fill="EBF1DE"/>
            <w:vAlign w:val="center"/>
          </w:tcPr>
          <w:p w14:paraId="3908ADFD"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EBF1DE"/>
            <w:vAlign w:val="center"/>
          </w:tcPr>
          <w:p w14:paraId="1D078885" w14:textId="77777777" w:rsidR="004307E0" w:rsidRPr="00B05BB0" w:rsidRDefault="004307E0" w:rsidP="001F367A">
            <w:pPr>
              <w:spacing w:after="0"/>
              <w:jc w:val="left"/>
              <w:rPr>
                <w:color w:val="000000"/>
                <w:sz w:val="16"/>
                <w:highlight w:val="yellow"/>
              </w:rPr>
            </w:pPr>
            <w:r w:rsidRPr="000669ED">
              <w:rPr>
                <w:color w:val="000000"/>
                <w:sz w:val="16"/>
              </w:rPr>
              <w:t>Y</w:t>
            </w:r>
          </w:p>
        </w:tc>
        <w:tc>
          <w:tcPr>
            <w:tcW w:w="432" w:type="dxa"/>
            <w:shd w:val="clear" w:color="auto" w:fill="C5D9F1"/>
            <w:vAlign w:val="center"/>
          </w:tcPr>
          <w:p w14:paraId="450D2657" w14:textId="77777777" w:rsidR="004307E0" w:rsidRPr="003B3ADF" w:rsidRDefault="004307E0" w:rsidP="001F367A">
            <w:pPr>
              <w:spacing w:after="0"/>
              <w:jc w:val="left"/>
              <w:rPr>
                <w:color w:val="000000"/>
                <w:sz w:val="16"/>
              </w:rPr>
            </w:pPr>
            <w:r w:rsidRPr="003B3ADF">
              <w:rPr>
                <w:color w:val="000000"/>
                <w:sz w:val="16"/>
              </w:rPr>
              <w:t>M</w:t>
            </w:r>
          </w:p>
        </w:tc>
        <w:tc>
          <w:tcPr>
            <w:tcW w:w="432" w:type="dxa"/>
            <w:shd w:val="clear" w:color="auto" w:fill="C5D9F1"/>
            <w:vAlign w:val="center"/>
          </w:tcPr>
          <w:p w14:paraId="2484B126"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118CB49B" w14:textId="77777777" w:rsidR="004307E0" w:rsidRPr="003B3ADF" w:rsidRDefault="004307E0" w:rsidP="001F367A">
            <w:pPr>
              <w:spacing w:after="0"/>
              <w:jc w:val="left"/>
              <w:rPr>
                <w:color w:val="000000"/>
                <w:sz w:val="16"/>
              </w:rPr>
            </w:pPr>
            <w:r w:rsidRPr="003B3ADF">
              <w:rPr>
                <w:color w:val="000000"/>
                <w:sz w:val="16"/>
              </w:rPr>
              <w:t>S</w:t>
            </w:r>
          </w:p>
        </w:tc>
        <w:tc>
          <w:tcPr>
            <w:tcW w:w="432" w:type="dxa"/>
            <w:shd w:val="clear" w:color="auto" w:fill="C5D9F1"/>
            <w:vAlign w:val="center"/>
          </w:tcPr>
          <w:p w14:paraId="5DF961D1"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432A8204"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50CAAD4B"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DAEEF3"/>
            <w:textDirection w:val="btLr"/>
            <w:vAlign w:val="center"/>
          </w:tcPr>
          <w:p w14:paraId="0A66E7EC" w14:textId="77777777" w:rsidR="004307E0" w:rsidRPr="003B3ADF" w:rsidRDefault="004307E0" w:rsidP="001F367A">
            <w:pPr>
              <w:spacing w:after="0"/>
              <w:ind w:left="113" w:right="113"/>
              <w:jc w:val="center"/>
              <w:rPr>
                <w:color w:val="000000"/>
                <w:sz w:val="16"/>
              </w:rPr>
            </w:pPr>
            <w:r w:rsidRPr="003B3ADF">
              <w:rPr>
                <w:color w:val="000000"/>
                <w:sz w:val="16"/>
              </w:rPr>
              <w:t>1969</w:t>
            </w:r>
          </w:p>
        </w:tc>
        <w:tc>
          <w:tcPr>
            <w:tcW w:w="432" w:type="dxa"/>
            <w:gridSpan w:val="2"/>
            <w:shd w:val="clear" w:color="auto" w:fill="DAEEF3"/>
            <w:vAlign w:val="center"/>
          </w:tcPr>
          <w:p w14:paraId="28DBFBC3" w14:textId="77777777" w:rsidR="004307E0" w:rsidRPr="003B3ADF" w:rsidRDefault="004307E0" w:rsidP="001F367A">
            <w:pPr>
              <w:spacing w:after="0"/>
              <w:jc w:val="left"/>
              <w:rPr>
                <w:color w:val="000000"/>
                <w:sz w:val="16"/>
              </w:rPr>
            </w:pPr>
            <w:r>
              <w:rPr>
                <w:color w:val="000000"/>
                <w:sz w:val="16"/>
              </w:rPr>
              <w:t>N</w:t>
            </w:r>
          </w:p>
        </w:tc>
        <w:tc>
          <w:tcPr>
            <w:tcW w:w="432" w:type="dxa"/>
            <w:shd w:val="clear" w:color="auto" w:fill="DAEEF3"/>
            <w:vAlign w:val="center"/>
          </w:tcPr>
          <w:p w14:paraId="1A563611" w14:textId="77777777" w:rsidR="004307E0" w:rsidRPr="003B3ADF" w:rsidRDefault="004307E0" w:rsidP="001F367A">
            <w:pPr>
              <w:spacing w:after="0"/>
              <w:jc w:val="left"/>
              <w:rPr>
                <w:color w:val="000000"/>
                <w:sz w:val="16"/>
              </w:rPr>
            </w:pPr>
            <w:r w:rsidRPr="003B3ADF">
              <w:rPr>
                <w:color w:val="000000"/>
                <w:sz w:val="16"/>
              </w:rPr>
              <w:t>N</w:t>
            </w:r>
          </w:p>
        </w:tc>
        <w:tc>
          <w:tcPr>
            <w:tcW w:w="1146" w:type="dxa"/>
            <w:shd w:val="clear" w:color="auto" w:fill="F2DCDB"/>
            <w:vAlign w:val="center"/>
          </w:tcPr>
          <w:p w14:paraId="7864F5ED" w14:textId="77777777" w:rsidR="004307E0" w:rsidRPr="003B3ADF" w:rsidRDefault="004307E0" w:rsidP="001F367A">
            <w:pPr>
              <w:spacing w:after="0"/>
              <w:jc w:val="left"/>
              <w:rPr>
                <w:color w:val="000000"/>
                <w:sz w:val="16"/>
              </w:rPr>
            </w:pPr>
            <w:r w:rsidRPr="003B3ADF">
              <w:rPr>
                <w:color w:val="000000"/>
                <w:sz w:val="16"/>
              </w:rPr>
              <w:t>Vegetative</w:t>
            </w:r>
            <w:r w:rsidRPr="003B3ADF">
              <w:rPr>
                <w:color w:val="000000"/>
                <w:sz w:val="16"/>
              </w:rPr>
              <w:br/>
              <w:t>bacteria</w:t>
            </w:r>
          </w:p>
        </w:tc>
        <w:tc>
          <w:tcPr>
            <w:tcW w:w="2736" w:type="dxa"/>
            <w:shd w:val="clear" w:color="auto" w:fill="E4DFEC"/>
            <w:vAlign w:val="center"/>
          </w:tcPr>
          <w:p w14:paraId="543B7770" w14:textId="77777777" w:rsidR="004307E0" w:rsidRPr="003B3ADF" w:rsidRDefault="004307E0" w:rsidP="001F367A">
            <w:pPr>
              <w:spacing w:after="0"/>
              <w:jc w:val="left"/>
              <w:rPr>
                <w:color w:val="000000"/>
                <w:sz w:val="16"/>
              </w:rPr>
            </w:pPr>
            <w:r w:rsidRPr="003B3ADF">
              <w:rPr>
                <w:color w:val="000000"/>
                <w:sz w:val="16"/>
              </w:rPr>
              <w:t xml:space="preserve">Hemorrhagic septicemia can be eradicated with quarantines, movement controls, tracing of contacts, euthanasia of infected and exposed animals, and cleaning and disinfection of the premises. </w:t>
            </w:r>
            <w:r w:rsidRPr="00D84F95">
              <w:rPr>
                <w:i/>
                <w:color w:val="000000"/>
                <w:sz w:val="16"/>
              </w:rPr>
              <w:t>P. multocida</w:t>
            </w:r>
            <w:r w:rsidRPr="003B3ADF">
              <w:rPr>
                <w:color w:val="000000"/>
                <w:sz w:val="16"/>
              </w:rPr>
              <w:t xml:space="preserve"> is susceptible to most common disinfectants, as well as to mild heat (55°C/131°F).</w:t>
            </w:r>
          </w:p>
        </w:tc>
        <w:tc>
          <w:tcPr>
            <w:tcW w:w="2736" w:type="dxa"/>
            <w:shd w:val="clear" w:color="auto" w:fill="E4DFEC"/>
            <w:vAlign w:val="center"/>
          </w:tcPr>
          <w:p w14:paraId="0861E4B9" w14:textId="77777777" w:rsidR="004307E0" w:rsidRPr="003B3ADF" w:rsidRDefault="004307E0" w:rsidP="001F367A">
            <w:pPr>
              <w:spacing w:after="0"/>
              <w:jc w:val="left"/>
              <w:rPr>
                <w:color w:val="000000"/>
                <w:sz w:val="16"/>
              </w:rPr>
            </w:pPr>
            <w:r w:rsidRPr="003B3ADF">
              <w:rPr>
                <w:color w:val="000000"/>
                <w:sz w:val="16"/>
              </w:rPr>
              <w:t>Vaccine only in endemic areas</w:t>
            </w:r>
          </w:p>
        </w:tc>
      </w:tr>
      <w:tr w:rsidR="004307E0" w14:paraId="06544967" w14:textId="77777777" w:rsidTr="001F367A">
        <w:tc>
          <w:tcPr>
            <w:tcW w:w="2046" w:type="dxa"/>
            <w:shd w:val="clear" w:color="auto" w:fill="FDE9D9"/>
            <w:vAlign w:val="center"/>
          </w:tcPr>
          <w:p w14:paraId="7058DC5F" w14:textId="77777777" w:rsidR="004307E0" w:rsidRPr="003B3ADF" w:rsidRDefault="004307E0" w:rsidP="001F367A">
            <w:pPr>
              <w:spacing w:after="0"/>
              <w:jc w:val="left"/>
              <w:rPr>
                <w:color w:val="000000"/>
                <w:sz w:val="16"/>
              </w:rPr>
            </w:pPr>
            <w:r w:rsidRPr="003B3ADF">
              <w:rPr>
                <w:color w:val="000000"/>
                <w:sz w:val="16"/>
              </w:rPr>
              <w:t>Heartwater</w:t>
            </w:r>
          </w:p>
        </w:tc>
        <w:tc>
          <w:tcPr>
            <w:tcW w:w="432" w:type="dxa"/>
            <w:shd w:val="clear" w:color="auto" w:fill="EBF1DE"/>
            <w:vAlign w:val="center"/>
          </w:tcPr>
          <w:p w14:paraId="1C0B1AB4" w14:textId="77777777" w:rsidR="004307E0" w:rsidRPr="003B3ADF" w:rsidRDefault="004307E0" w:rsidP="001F367A">
            <w:pPr>
              <w:spacing w:after="0"/>
              <w:jc w:val="left"/>
              <w:rPr>
                <w:color w:val="000000"/>
                <w:sz w:val="16"/>
              </w:rPr>
            </w:pPr>
            <w:r w:rsidRPr="003B3ADF">
              <w:rPr>
                <w:color w:val="000000"/>
                <w:sz w:val="16"/>
              </w:rPr>
              <w:t>N</w:t>
            </w:r>
          </w:p>
        </w:tc>
        <w:tc>
          <w:tcPr>
            <w:tcW w:w="432" w:type="dxa"/>
            <w:shd w:val="clear" w:color="auto" w:fill="EBF1DE"/>
            <w:vAlign w:val="center"/>
          </w:tcPr>
          <w:p w14:paraId="710C3E55" w14:textId="77777777" w:rsidR="004307E0" w:rsidRPr="003B3ADF" w:rsidRDefault="004307E0" w:rsidP="001F367A">
            <w:pPr>
              <w:spacing w:after="0"/>
              <w:jc w:val="left"/>
              <w:rPr>
                <w:color w:val="000000"/>
                <w:sz w:val="16"/>
              </w:rPr>
            </w:pPr>
            <w:r w:rsidRPr="003B3ADF">
              <w:rPr>
                <w:color w:val="000000"/>
                <w:sz w:val="16"/>
              </w:rPr>
              <w:t> </w:t>
            </w:r>
            <w:r>
              <w:rPr>
                <w:color w:val="000000"/>
                <w:sz w:val="16"/>
              </w:rPr>
              <w:t>Y</w:t>
            </w:r>
          </w:p>
        </w:tc>
        <w:tc>
          <w:tcPr>
            <w:tcW w:w="432" w:type="dxa"/>
            <w:shd w:val="clear" w:color="auto" w:fill="EBF1DE"/>
            <w:vAlign w:val="center"/>
          </w:tcPr>
          <w:p w14:paraId="7DC04600" w14:textId="77777777" w:rsidR="004307E0" w:rsidRPr="00B05BB0" w:rsidRDefault="004307E0" w:rsidP="001F367A">
            <w:pPr>
              <w:spacing w:after="0"/>
              <w:jc w:val="left"/>
              <w:rPr>
                <w:color w:val="000000"/>
                <w:sz w:val="16"/>
                <w:highlight w:val="yellow"/>
              </w:rPr>
            </w:pPr>
            <w:r w:rsidRPr="000669ED">
              <w:rPr>
                <w:color w:val="000000"/>
                <w:sz w:val="16"/>
              </w:rPr>
              <w:t>Y</w:t>
            </w:r>
          </w:p>
        </w:tc>
        <w:tc>
          <w:tcPr>
            <w:tcW w:w="432" w:type="dxa"/>
            <w:shd w:val="clear" w:color="auto" w:fill="C5D9F1"/>
            <w:vAlign w:val="center"/>
          </w:tcPr>
          <w:p w14:paraId="544A6968"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45BA9AEA" w14:textId="77777777" w:rsidR="004307E0" w:rsidRPr="003B3ADF" w:rsidRDefault="004307E0" w:rsidP="001F367A">
            <w:pPr>
              <w:spacing w:after="0"/>
              <w:jc w:val="left"/>
              <w:rPr>
                <w:color w:val="000000"/>
                <w:sz w:val="16"/>
              </w:rPr>
            </w:pPr>
            <w:r w:rsidRPr="003B3ADF">
              <w:rPr>
                <w:color w:val="000000"/>
                <w:sz w:val="16"/>
              </w:rPr>
              <w:t>S</w:t>
            </w:r>
          </w:p>
        </w:tc>
        <w:tc>
          <w:tcPr>
            <w:tcW w:w="432" w:type="dxa"/>
            <w:shd w:val="clear" w:color="auto" w:fill="C5D9F1"/>
            <w:vAlign w:val="center"/>
          </w:tcPr>
          <w:p w14:paraId="22D5DE93"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01C85F89"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C5D9F1"/>
            <w:vAlign w:val="center"/>
          </w:tcPr>
          <w:p w14:paraId="7F05ABBC" w14:textId="77777777" w:rsidR="004307E0" w:rsidRPr="003B3ADF" w:rsidRDefault="004307E0" w:rsidP="001F367A">
            <w:pPr>
              <w:spacing w:after="0"/>
              <w:jc w:val="left"/>
              <w:rPr>
                <w:color w:val="000000"/>
                <w:sz w:val="16"/>
              </w:rPr>
            </w:pPr>
            <w:r w:rsidRPr="003B3ADF">
              <w:rPr>
                <w:color w:val="000000"/>
                <w:sz w:val="16"/>
              </w:rPr>
              <w:t>M</w:t>
            </w:r>
          </w:p>
        </w:tc>
        <w:tc>
          <w:tcPr>
            <w:tcW w:w="432" w:type="dxa"/>
            <w:shd w:val="clear" w:color="auto" w:fill="C5D9F1"/>
            <w:vAlign w:val="center"/>
          </w:tcPr>
          <w:p w14:paraId="179A4882" w14:textId="77777777" w:rsidR="004307E0" w:rsidRPr="003B3ADF" w:rsidRDefault="004307E0" w:rsidP="001F367A">
            <w:pPr>
              <w:spacing w:after="0"/>
              <w:jc w:val="left"/>
              <w:rPr>
                <w:color w:val="000000"/>
                <w:sz w:val="16"/>
              </w:rPr>
            </w:pPr>
            <w:r w:rsidRPr="003B3ADF">
              <w:rPr>
                <w:color w:val="000000"/>
                <w:sz w:val="16"/>
              </w:rPr>
              <w:t> </w:t>
            </w:r>
          </w:p>
        </w:tc>
        <w:tc>
          <w:tcPr>
            <w:tcW w:w="432" w:type="dxa"/>
            <w:shd w:val="clear" w:color="auto" w:fill="DAEEF3"/>
            <w:vAlign w:val="center"/>
          </w:tcPr>
          <w:p w14:paraId="14DC5B5A" w14:textId="77777777" w:rsidR="004307E0" w:rsidRPr="003B3ADF" w:rsidRDefault="004307E0" w:rsidP="001F367A">
            <w:pPr>
              <w:spacing w:after="0"/>
              <w:jc w:val="left"/>
              <w:rPr>
                <w:color w:val="000000"/>
                <w:sz w:val="16"/>
              </w:rPr>
            </w:pPr>
            <w:r w:rsidRPr="003B3ADF">
              <w:rPr>
                <w:color w:val="000000"/>
                <w:sz w:val="16"/>
              </w:rPr>
              <w:t>N</w:t>
            </w:r>
          </w:p>
        </w:tc>
        <w:tc>
          <w:tcPr>
            <w:tcW w:w="432" w:type="dxa"/>
            <w:gridSpan w:val="2"/>
            <w:shd w:val="clear" w:color="auto" w:fill="DAEEF3"/>
            <w:vAlign w:val="center"/>
          </w:tcPr>
          <w:p w14:paraId="64A9410B" w14:textId="77777777" w:rsidR="004307E0" w:rsidRPr="003B3ADF" w:rsidRDefault="004307E0" w:rsidP="001F367A">
            <w:pPr>
              <w:spacing w:after="0"/>
              <w:jc w:val="left"/>
              <w:rPr>
                <w:color w:val="000000"/>
                <w:sz w:val="16"/>
              </w:rPr>
            </w:pPr>
            <w:r w:rsidRPr="003B3ADF">
              <w:rPr>
                <w:color w:val="000000"/>
                <w:sz w:val="16"/>
              </w:rPr>
              <w:t>N</w:t>
            </w:r>
          </w:p>
        </w:tc>
        <w:tc>
          <w:tcPr>
            <w:tcW w:w="432" w:type="dxa"/>
            <w:shd w:val="clear" w:color="auto" w:fill="DAEEF3"/>
            <w:vAlign w:val="center"/>
          </w:tcPr>
          <w:p w14:paraId="4C31296C" w14:textId="77777777" w:rsidR="004307E0" w:rsidRPr="003B3ADF" w:rsidRDefault="004307E0" w:rsidP="001F367A">
            <w:pPr>
              <w:spacing w:after="0"/>
              <w:jc w:val="left"/>
              <w:rPr>
                <w:color w:val="000000"/>
                <w:sz w:val="16"/>
              </w:rPr>
            </w:pPr>
            <w:r w:rsidRPr="003B3ADF">
              <w:rPr>
                <w:color w:val="000000"/>
                <w:sz w:val="16"/>
              </w:rPr>
              <w:t>N</w:t>
            </w:r>
          </w:p>
        </w:tc>
        <w:tc>
          <w:tcPr>
            <w:tcW w:w="1146" w:type="dxa"/>
            <w:shd w:val="clear" w:color="auto" w:fill="F2DCDB"/>
            <w:vAlign w:val="center"/>
          </w:tcPr>
          <w:p w14:paraId="150EF9B1" w14:textId="77777777" w:rsidR="004307E0" w:rsidRPr="003B3ADF" w:rsidRDefault="004307E0" w:rsidP="001F367A">
            <w:pPr>
              <w:spacing w:after="0"/>
              <w:jc w:val="left"/>
              <w:rPr>
                <w:color w:val="000000"/>
                <w:sz w:val="16"/>
              </w:rPr>
            </w:pPr>
            <w:r w:rsidRPr="003B3ADF">
              <w:rPr>
                <w:color w:val="000000"/>
                <w:sz w:val="16"/>
              </w:rPr>
              <w:t>Vegetative</w:t>
            </w:r>
            <w:r w:rsidRPr="003B3ADF">
              <w:rPr>
                <w:color w:val="000000"/>
                <w:sz w:val="16"/>
              </w:rPr>
              <w:br/>
              <w:t>bacteria</w:t>
            </w:r>
          </w:p>
        </w:tc>
        <w:tc>
          <w:tcPr>
            <w:tcW w:w="2736" w:type="dxa"/>
            <w:shd w:val="clear" w:color="auto" w:fill="E4DFEC"/>
            <w:vAlign w:val="center"/>
          </w:tcPr>
          <w:p w14:paraId="7A8DAC87" w14:textId="77777777" w:rsidR="004307E0" w:rsidRPr="003B3ADF" w:rsidRDefault="004307E0" w:rsidP="001F367A">
            <w:pPr>
              <w:spacing w:after="0"/>
              <w:jc w:val="left"/>
              <w:rPr>
                <w:color w:val="000000"/>
                <w:sz w:val="16"/>
              </w:rPr>
            </w:pPr>
            <w:r w:rsidRPr="003B3ADF">
              <w:rPr>
                <w:color w:val="000000"/>
                <w:sz w:val="16"/>
              </w:rPr>
              <w:t>Contr</w:t>
            </w:r>
            <w:r>
              <w:rPr>
                <w:color w:val="000000"/>
                <w:sz w:val="16"/>
              </w:rPr>
              <w:t>ol tick population</w:t>
            </w:r>
          </w:p>
        </w:tc>
        <w:tc>
          <w:tcPr>
            <w:tcW w:w="2736" w:type="dxa"/>
            <w:shd w:val="clear" w:color="auto" w:fill="E4DFEC"/>
            <w:vAlign w:val="center"/>
          </w:tcPr>
          <w:p w14:paraId="28209DD9" w14:textId="77777777" w:rsidR="004307E0" w:rsidRPr="003B3ADF" w:rsidRDefault="004307E0" w:rsidP="001F367A">
            <w:pPr>
              <w:spacing w:after="0"/>
              <w:jc w:val="left"/>
              <w:rPr>
                <w:color w:val="000000"/>
                <w:sz w:val="16"/>
              </w:rPr>
            </w:pPr>
            <w:r w:rsidRPr="003B3ADF">
              <w:rPr>
                <w:color w:val="000000"/>
                <w:sz w:val="16"/>
              </w:rPr>
              <w:t>Tetracycline antibiotics are only effective if given EARLY in the course of the disease, by day 2 or 3 after fever a</w:t>
            </w:r>
            <w:r>
              <w:rPr>
                <w:color w:val="000000"/>
                <w:sz w:val="16"/>
              </w:rPr>
              <w:t>ppears and before nervous signs</w:t>
            </w:r>
          </w:p>
        </w:tc>
      </w:tr>
      <w:tr w:rsidR="004307E0" w14:paraId="13A5CF03" w14:textId="77777777" w:rsidTr="001F367A">
        <w:tc>
          <w:tcPr>
            <w:tcW w:w="2046" w:type="dxa"/>
            <w:shd w:val="clear" w:color="auto" w:fill="FDE9D9"/>
            <w:vAlign w:val="center"/>
          </w:tcPr>
          <w:p w14:paraId="6A90B767" w14:textId="77777777" w:rsidR="004307E0" w:rsidRPr="003B3ADF" w:rsidRDefault="004307E0" w:rsidP="001F367A">
            <w:pPr>
              <w:jc w:val="left"/>
              <w:rPr>
                <w:color w:val="000000"/>
                <w:sz w:val="16"/>
              </w:rPr>
            </w:pPr>
            <w:r w:rsidRPr="003B3ADF">
              <w:rPr>
                <w:color w:val="000000"/>
                <w:sz w:val="16"/>
              </w:rPr>
              <w:t>Infectious bovine rhinotracheitis/infectious pustular vulvovaginitis (IBR, Red Nose)</w:t>
            </w:r>
          </w:p>
        </w:tc>
        <w:tc>
          <w:tcPr>
            <w:tcW w:w="432" w:type="dxa"/>
            <w:shd w:val="clear" w:color="auto" w:fill="EBF1DE"/>
            <w:vAlign w:val="center"/>
          </w:tcPr>
          <w:p w14:paraId="4CD8D318" w14:textId="77777777" w:rsidR="004307E0" w:rsidRPr="003B3ADF" w:rsidRDefault="004307E0" w:rsidP="001F367A">
            <w:pPr>
              <w:jc w:val="left"/>
              <w:rPr>
                <w:color w:val="000000"/>
                <w:sz w:val="16"/>
              </w:rPr>
            </w:pPr>
            <w:r w:rsidRPr="003B3ADF">
              <w:rPr>
                <w:color w:val="000000"/>
                <w:sz w:val="16"/>
              </w:rPr>
              <w:t>N</w:t>
            </w:r>
          </w:p>
        </w:tc>
        <w:tc>
          <w:tcPr>
            <w:tcW w:w="432" w:type="dxa"/>
            <w:shd w:val="clear" w:color="auto" w:fill="EBF1DE"/>
            <w:vAlign w:val="center"/>
          </w:tcPr>
          <w:p w14:paraId="3527100B"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EBF1DE"/>
            <w:vAlign w:val="center"/>
          </w:tcPr>
          <w:p w14:paraId="369F450C" w14:textId="77777777" w:rsidR="004307E0" w:rsidRPr="00B05BB0" w:rsidRDefault="004307E0" w:rsidP="001F367A">
            <w:pPr>
              <w:jc w:val="left"/>
              <w:rPr>
                <w:color w:val="000000"/>
                <w:sz w:val="16"/>
                <w:highlight w:val="yellow"/>
              </w:rPr>
            </w:pPr>
            <w:r w:rsidRPr="000669ED">
              <w:rPr>
                <w:color w:val="000000"/>
                <w:sz w:val="16"/>
              </w:rPr>
              <w:t>Y</w:t>
            </w:r>
          </w:p>
        </w:tc>
        <w:tc>
          <w:tcPr>
            <w:tcW w:w="432" w:type="dxa"/>
            <w:shd w:val="clear" w:color="auto" w:fill="C5D9F1"/>
            <w:vAlign w:val="center"/>
          </w:tcPr>
          <w:p w14:paraId="1728A90A" w14:textId="77777777" w:rsidR="004307E0" w:rsidRPr="003B3ADF" w:rsidRDefault="004307E0" w:rsidP="001F367A">
            <w:pPr>
              <w:jc w:val="left"/>
              <w:rPr>
                <w:color w:val="000000"/>
                <w:sz w:val="16"/>
              </w:rPr>
            </w:pPr>
            <w:r w:rsidRPr="003B3ADF">
              <w:rPr>
                <w:color w:val="000000"/>
                <w:sz w:val="16"/>
              </w:rPr>
              <w:t>M</w:t>
            </w:r>
          </w:p>
        </w:tc>
        <w:tc>
          <w:tcPr>
            <w:tcW w:w="432" w:type="dxa"/>
            <w:shd w:val="clear" w:color="auto" w:fill="C5D9F1"/>
            <w:vAlign w:val="center"/>
          </w:tcPr>
          <w:p w14:paraId="0DE9A9A5" w14:textId="77777777" w:rsidR="004307E0" w:rsidRPr="003B3ADF" w:rsidRDefault="004307E0" w:rsidP="001F367A">
            <w:pPr>
              <w:jc w:val="left"/>
              <w:rPr>
                <w:color w:val="000000"/>
                <w:sz w:val="16"/>
              </w:rPr>
            </w:pPr>
            <w:r w:rsidRPr="003B3ADF">
              <w:rPr>
                <w:color w:val="000000"/>
                <w:sz w:val="16"/>
              </w:rPr>
              <w:t>M</w:t>
            </w:r>
          </w:p>
        </w:tc>
        <w:tc>
          <w:tcPr>
            <w:tcW w:w="432" w:type="dxa"/>
            <w:shd w:val="clear" w:color="auto" w:fill="C5D9F1"/>
            <w:vAlign w:val="center"/>
          </w:tcPr>
          <w:p w14:paraId="581DDD95"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0CCA7147"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4D686398"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C5D9F1"/>
            <w:vAlign w:val="center"/>
          </w:tcPr>
          <w:p w14:paraId="38C19DE7" w14:textId="77777777" w:rsidR="004307E0" w:rsidRPr="003B3ADF" w:rsidRDefault="004307E0" w:rsidP="001F367A">
            <w:pPr>
              <w:jc w:val="left"/>
              <w:rPr>
                <w:color w:val="000000"/>
                <w:sz w:val="16"/>
              </w:rPr>
            </w:pPr>
            <w:r w:rsidRPr="003B3ADF">
              <w:rPr>
                <w:color w:val="000000"/>
                <w:sz w:val="16"/>
              </w:rPr>
              <w:t> </w:t>
            </w:r>
          </w:p>
        </w:tc>
        <w:tc>
          <w:tcPr>
            <w:tcW w:w="432" w:type="dxa"/>
            <w:shd w:val="clear" w:color="auto" w:fill="DAEEF3"/>
            <w:vAlign w:val="center"/>
          </w:tcPr>
          <w:p w14:paraId="76D37F08" w14:textId="77777777" w:rsidR="004307E0" w:rsidRPr="003B3ADF" w:rsidRDefault="004307E0" w:rsidP="001F367A">
            <w:pPr>
              <w:jc w:val="left"/>
              <w:rPr>
                <w:color w:val="000000"/>
                <w:sz w:val="16"/>
              </w:rPr>
            </w:pPr>
            <w:r>
              <w:rPr>
                <w:color w:val="000000"/>
                <w:sz w:val="16"/>
              </w:rPr>
              <w:t>Y</w:t>
            </w:r>
          </w:p>
        </w:tc>
        <w:tc>
          <w:tcPr>
            <w:tcW w:w="402" w:type="dxa"/>
            <w:shd w:val="clear" w:color="auto" w:fill="DAEEF3"/>
            <w:vAlign w:val="center"/>
          </w:tcPr>
          <w:p w14:paraId="2ABD4720" w14:textId="77777777" w:rsidR="004307E0" w:rsidRPr="003B3ADF" w:rsidRDefault="004307E0" w:rsidP="001F367A">
            <w:pPr>
              <w:jc w:val="left"/>
              <w:rPr>
                <w:color w:val="000000"/>
                <w:sz w:val="16"/>
              </w:rPr>
            </w:pPr>
            <w:r>
              <w:rPr>
                <w:color w:val="000000"/>
                <w:sz w:val="16"/>
              </w:rPr>
              <w:t>Y</w:t>
            </w:r>
          </w:p>
        </w:tc>
        <w:tc>
          <w:tcPr>
            <w:tcW w:w="462" w:type="dxa"/>
            <w:gridSpan w:val="2"/>
            <w:shd w:val="clear" w:color="auto" w:fill="DAEEF3"/>
            <w:vAlign w:val="center"/>
          </w:tcPr>
          <w:p w14:paraId="3A5E5BC9" w14:textId="77777777" w:rsidR="004307E0" w:rsidRPr="003B3ADF" w:rsidRDefault="004307E0" w:rsidP="001F367A">
            <w:pPr>
              <w:jc w:val="left"/>
              <w:rPr>
                <w:color w:val="000000"/>
                <w:sz w:val="16"/>
              </w:rPr>
            </w:pPr>
            <w:r>
              <w:rPr>
                <w:color w:val="000000"/>
                <w:sz w:val="16"/>
              </w:rPr>
              <w:t>L</w:t>
            </w:r>
          </w:p>
        </w:tc>
        <w:tc>
          <w:tcPr>
            <w:tcW w:w="1146" w:type="dxa"/>
            <w:shd w:val="clear" w:color="auto" w:fill="F2DCDB"/>
            <w:vAlign w:val="center"/>
          </w:tcPr>
          <w:p w14:paraId="50F3FA98" w14:textId="77777777" w:rsidR="004307E0" w:rsidRPr="003B3ADF" w:rsidRDefault="004307E0" w:rsidP="001F367A">
            <w:pPr>
              <w:jc w:val="left"/>
              <w:rPr>
                <w:color w:val="000000"/>
                <w:sz w:val="16"/>
              </w:rPr>
            </w:pPr>
            <w:r w:rsidRPr="003B3ADF">
              <w:rPr>
                <w:color w:val="000000"/>
                <w:sz w:val="16"/>
              </w:rPr>
              <w:t>Enveloped Virus</w:t>
            </w:r>
          </w:p>
        </w:tc>
        <w:tc>
          <w:tcPr>
            <w:tcW w:w="2736" w:type="dxa"/>
            <w:shd w:val="clear" w:color="auto" w:fill="E4DFEC"/>
            <w:vAlign w:val="center"/>
          </w:tcPr>
          <w:p w14:paraId="3AE18B7C" w14:textId="77777777" w:rsidR="004307E0" w:rsidRPr="003B3ADF" w:rsidRDefault="004307E0" w:rsidP="001F367A">
            <w:pPr>
              <w:jc w:val="left"/>
              <w:rPr>
                <w:color w:val="000000"/>
                <w:sz w:val="16"/>
              </w:rPr>
            </w:pPr>
            <w:r w:rsidRPr="003B3ADF">
              <w:rPr>
                <w:color w:val="000000"/>
                <w:sz w:val="16"/>
              </w:rPr>
              <w:t>Management practices designed to reduce stress, isolate infected animals, and provide adequate food and water will limit di</w:t>
            </w:r>
            <w:r>
              <w:rPr>
                <w:color w:val="000000"/>
                <w:sz w:val="16"/>
              </w:rPr>
              <w:t>sease transmission and severity</w:t>
            </w:r>
          </w:p>
        </w:tc>
        <w:tc>
          <w:tcPr>
            <w:tcW w:w="2736" w:type="dxa"/>
            <w:shd w:val="clear" w:color="auto" w:fill="E4DFEC"/>
            <w:vAlign w:val="center"/>
          </w:tcPr>
          <w:p w14:paraId="79B0EDF5" w14:textId="77777777" w:rsidR="004307E0" w:rsidRPr="003B3ADF" w:rsidRDefault="004307E0" w:rsidP="001F367A">
            <w:pPr>
              <w:jc w:val="left"/>
              <w:rPr>
                <w:color w:val="000000"/>
                <w:sz w:val="16"/>
              </w:rPr>
            </w:pPr>
            <w:r w:rsidRPr="003B3ADF">
              <w:rPr>
                <w:color w:val="000000"/>
                <w:sz w:val="16"/>
              </w:rPr>
              <w:t xml:space="preserve">Vaccination prior to movement, commingling and exposure to infected cattle can </w:t>
            </w:r>
            <w:r>
              <w:rPr>
                <w:color w:val="000000"/>
                <w:sz w:val="16"/>
              </w:rPr>
              <w:t>be effective to prevent disease</w:t>
            </w:r>
          </w:p>
        </w:tc>
      </w:tr>
      <w:tr w:rsidR="004307E0" w14:paraId="12A36DFC" w14:textId="77777777" w:rsidTr="001F367A">
        <w:trPr>
          <w:cantSplit/>
        </w:trPr>
        <w:tc>
          <w:tcPr>
            <w:tcW w:w="2046" w:type="dxa"/>
            <w:shd w:val="clear" w:color="auto" w:fill="FDE9D9"/>
            <w:vAlign w:val="center"/>
          </w:tcPr>
          <w:p w14:paraId="5B035512" w14:textId="77777777" w:rsidR="004307E0" w:rsidRPr="003B3ADF" w:rsidRDefault="004307E0" w:rsidP="001F367A">
            <w:pPr>
              <w:spacing w:before="360" w:after="100" w:afterAutospacing="1"/>
              <w:jc w:val="left"/>
              <w:rPr>
                <w:color w:val="000000"/>
                <w:sz w:val="16"/>
              </w:rPr>
            </w:pPr>
            <w:r w:rsidRPr="003B3ADF">
              <w:rPr>
                <w:color w:val="000000"/>
                <w:sz w:val="16"/>
              </w:rPr>
              <w:t>Johne’s disease (Paratuberculosis)</w:t>
            </w:r>
          </w:p>
        </w:tc>
        <w:tc>
          <w:tcPr>
            <w:tcW w:w="432" w:type="dxa"/>
            <w:shd w:val="clear" w:color="auto" w:fill="EBF1DE"/>
            <w:vAlign w:val="center"/>
          </w:tcPr>
          <w:p w14:paraId="29E3691C" w14:textId="77777777" w:rsidR="004307E0" w:rsidRPr="003B3ADF" w:rsidRDefault="004307E0" w:rsidP="001F367A">
            <w:pPr>
              <w:spacing w:before="360" w:after="100" w:afterAutospacing="1"/>
              <w:jc w:val="left"/>
              <w:rPr>
                <w:color w:val="000000"/>
                <w:sz w:val="16"/>
              </w:rPr>
            </w:pPr>
            <w:r w:rsidRPr="003B3ADF">
              <w:rPr>
                <w:color w:val="000000"/>
                <w:sz w:val="16"/>
              </w:rPr>
              <w:t>?</w:t>
            </w:r>
          </w:p>
        </w:tc>
        <w:tc>
          <w:tcPr>
            <w:tcW w:w="432" w:type="dxa"/>
            <w:shd w:val="clear" w:color="auto" w:fill="EBF1DE"/>
            <w:vAlign w:val="center"/>
          </w:tcPr>
          <w:p w14:paraId="14441B49" w14:textId="77777777" w:rsidR="004307E0" w:rsidRPr="00592085" w:rsidRDefault="004307E0" w:rsidP="001F367A">
            <w:pPr>
              <w:spacing w:before="360" w:after="100" w:afterAutospacing="1"/>
              <w:jc w:val="left"/>
              <w:rPr>
                <w:b/>
                <w:color w:val="FF0000"/>
                <w:sz w:val="16"/>
              </w:rPr>
            </w:pPr>
            <w:r w:rsidRPr="003B3ADF">
              <w:rPr>
                <w:color w:val="000000"/>
                <w:sz w:val="16"/>
              </w:rPr>
              <w:t> </w:t>
            </w:r>
            <w:r w:rsidRPr="00592085">
              <w:rPr>
                <w:b/>
                <w:color w:val="FF0000"/>
                <w:sz w:val="16"/>
              </w:rPr>
              <w:t>Y</w:t>
            </w:r>
          </w:p>
        </w:tc>
        <w:tc>
          <w:tcPr>
            <w:tcW w:w="432" w:type="dxa"/>
            <w:shd w:val="clear" w:color="auto" w:fill="EBF1DE"/>
            <w:vAlign w:val="center"/>
          </w:tcPr>
          <w:p w14:paraId="13D77745" w14:textId="77777777" w:rsidR="004307E0" w:rsidRPr="00B05BB0" w:rsidRDefault="004307E0" w:rsidP="001F367A">
            <w:pPr>
              <w:spacing w:before="360" w:after="100" w:afterAutospacing="1"/>
              <w:jc w:val="left"/>
              <w:rPr>
                <w:color w:val="000000"/>
                <w:sz w:val="16"/>
                <w:highlight w:val="yellow"/>
              </w:rPr>
            </w:pPr>
            <w:r w:rsidRPr="000669ED">
              <w:rPr>
                <w:color w:val="000000"/>
                <w:sz w:val="16"/>
              </w:rPr>
              <w:t>Y</w:t>
            </w:r>
          </w:p>
        </w:tc>
        <w:tc>
          <w:tcPr>
            <w:tcW w:w="432" w:type="dxa"/>
            <w:shd w:val="clear" w:color="auto" w:fill="C5D9F1"/>
            <w:vAlign w:val="center"/>
          </w:tcPr>
          <w:p w14:paraId="4C074AF0" w14:textId="77777777" w:rsidR="004307E0" w:rsidRPr="003B3ADF" w:rsidRDefault="004307E0" w:rsidP="001F367A">
            <w:pPr>
              <w:spacing w:before="360" w:after="100" w:afterAutospacing="1"/>
              <w:jc w:val="left"/>
              <w:rPr>
                <w:color w:val="000000"/>
                <w:sz w:val="16"/>
              </w:rPr>
            </w:pPr>
            <w:r w:rsidRPr="003B3ADF">
              <w:rPr>
                <w:color w:val="000000"/>
                <w:sz w:val="16"/>
              </w:rPr>
              <w:t> </w:t>
            </w:r>
          </w:p>
        </w:tc>
        <w:tc>
          <w:tcPr>
            <w:tcW w:w="432" w:type="dxa"/>
            <w:shd w:val="clear" w:color="auto" w:fill="C5D9F1"/>
            <w:vAlign w:val="center"/>
          </w:tcPr>
          <w:p w14:paraId="4ED2ADDB" w14:textId="77777777" w:rsidR="004307E0" w:rsidRPr="003B3ADF" w:rsidRDefault="004307E0" w:rsidP="001F367A">
            <w:pPr>
              <w:spacing w:before="360" w:after="100" w:afterAutospacing="1"/>
              <w:jc w:val="left"/>
              <w:rPr>
                <w:color w:val="000000"/>
                <w:sz w:val="16"/>
              </w:rPr>
            </w:pPr>
            <w:r w:rsidRPr="003B3ADF">
              <w:rPr>
                <w:color w:val="000000"/>
                <w:sz w:val="16"/>
              </w:rPr>
              <w:t> </w:t>
            </w:r>
            <w:r>
              <w:rPr>
                <w:color w:val="000000"/>
                <w:sz w:val="16"/>
              </w:rPr>
              <w:t>S</w:t>
            </w:r>
          </w:p>
        </w:tc>
        <w:tc>
          <w:tcPr>
            <w:tcW w:w="432" w:type="dxa"/>
            <w:shd w:val="clear" w:color="auto" w:fill="C5D9F1"/>
            <w:vAlign w:val="center"/>
          </w:tcPr>
          <w:p w14:paraId="03648E24" w14:textId="77777777" w:rsidR="004307E0" w:rsidRPr="003B3ADF" w:rsidRDefault="004307E0" w:rsidP="001F367A">
            <w:pPr>
              <w:spacing w:before="360" w:after="100" w:afterAutospacing="1"/>
              <w:jc w:val="left"/>
              <w:rPr>
                <w:color w:val="000000"/>
                <w:sz w:val="16"/>
              </w:rPr>
            </w:pPr>
            <w:r>
              <w:rPr>
                <w:color w:val="000000"/>
                <w:sz w:val="16"/>
              </w:rPr>
              <w:t>S</w:t>
            </w:r>
          </w:p>
        </w:tc>
        <w:tc>
          <w:tcPr>
            <w:tcW w:w="432" w:type="dxa"/>
            <w:shd w:val="clear" w:color="auto" w:fill="C5D9F1"/>
            <w:vAlign w:val="center"/>
          </w:tcPr>
          <w:p w14:paraId="43ADBDEA" w14:textId="77777777" w:rsidR="004307E0" w:rsidRPr="003B3ADF" w:rsidRDefault="004307E0" w:rsidP="001F367A">
            <w:pPr>
              <w:spacing w:before="360" w:after="100" w:afterAutospacing="1"/>
              <w:jc w:val="left"/>
              <w:rPr>
                <w:color w:val="000000"/>
                <w:sz w:val="16"/>
              </w:rPr>
            </w:pPr>
            <w:r w:rsidRPr="003B3ADF">
              <w:rPr>
                <w:color w:val="000000"/>
                <w:sz w:val="16"/>
              </w:rPr>
              <w:t> </w:t>
            </w:r>
            <w:r>
              <w:rPr>
                <w:color w:val="000000"/>
                <w:sz w:val="16"/>
              </w:rPr>
              <w:t>M</w:t>
            </w:r>
          </w:p>
        </w:tc>
        <w:tc>
          <w:tcPr>
            <w:tcW w:w="432" w:type="dxa"/>
            <w:shd w:val="clear" w:color="auto" w:fill="C5D9F1"/>
            <w:vAlign w:val="center"/>
          </w:tcPr>
          <w:p w14:paraId="7B5B94BE" w14:textId="77777777" w:rsidR="004307E0" w:rsidRPr="003B3ADF" w:rsidRDefault="004307E0" w:rsidP="001F367A">
            <w:pPr>
              <w:spacing w:before="360" w:after="100" w:afterAutospacing="1"/>
              <w:jc w:val="left"/>
              <w:rPr>
                <w:color w:val="000000"/>
                <w:sz w:val="16"/>
              </w:rPr>
            </w:pPr>
            <w:r w:rsidRPr="003B3ADF">
              <w:rPr>
                <w:color w:val="000000"/>
                <w:sz w:val="16"/>
              </w:rPr>
              <w:t> </w:t>
            </w:r>
          </w:p>
        </w:tc>
        <w:tc>
          <w:tcPr>
            <w:tcW w:w="432" w:type="dxa"/>
            <w:shd w:val="clear" w:color="auto" w:fill="C5D9F1"/>
            <w:vAlign w:val="center"/>
          </w:tcPr>
          <w:p w14:paraId="03663BF5" w14:textId="77777777" w:rsidR="004307E0" w:rsidRPr="003B3ADF" w:rsidRDefault="004307E0" w:rsidP="001F367A">
            <w:pPr>
              <w:spacing w:before="360" w:after="100" w:afterAutospacing="1"/>
              <w:jc w:val="left"/>
              <w:rPr>
                <w:color w:val="000000"/>
                <w:sz w:val="16"/>
              </w:rPr>
            </w:pPr>
            <w:r w:rsidRPr="003B3ADF">
              <w:rPr>
                <w:color w:val="000000"/>
                <w:sz w:val="16"/>
              </w:rPr>
              <w:t> </w:t>
            </w:r>
          </w:p>
        </w:tc>
        <w:tc>
          <w:tcPr>
            <w:tcW w:w="432" w:type="dxa"/>
            <w:shd w:val="clear" w:color="auto" w:fill="DAEEF3"/>
            <w:vAlign w:val="center"/>
          </w:tcPr>
          <w:p w14:paraId="0416CE18" w14:textId="77777777" w:rsidR="004307E0" w:rsidRPr="003B3ADF" w:rsidRDefault="004307E0" w:rsidP="001F367A">
            <w:pPr>
              <w:spacing w:before="360" w:after="100" w:afterAutospacing="1"/>
              <w:jc w:val="left"/>
              <w:rPr>
                <w:color w:val="000000"/>
                <w:sz w:val="16"/>
              </w:rPr>
            </w:pPr>
            <w:r>
              <w:rPr>
                <w:color w:val="000000"/>
                <w:sz w:val="16"/>
              </w:rPr>
              <w:t>Y</w:t>
            </w:r>
          </w:p>
        </w:tc>
        <w:tc>
          <w:tcPr>
            <w:tcW w:w="402" w:type="dxa"/>
            <w:shd w:val="clear" w:color="auto" w:fill="DAEEF3"/>
            <w:vAlign w:val="center"/>
          </w:tcPr>
          <w:p w14:paraId="79ED2902" w14:textId="77777777" w:rsidR="004307E0" w:rsidRPr="003B3ADF" w:rsidRDefault="004307E0" w:rsidP="001F367A">
            <w:pPr>
              <w:spacing w:before="360" w:after="100" w:afterAutospacing="1"/>
              <w:jc w:val="left"/>
              <w:rPr>
                <w:color w:val="000000"/>
                <w:sz w:val="16"/>
              </w:rPr>
            </w:pPr>
            <w:r w:rsidRPr="003B3ADF">
              <w:rPr>
                <w:color w:val="000000"/>
                <w:sz w:val="16"/>
              </w:rPr>
              <w:t> </w:t>
            </w:r>
            <w:r>
              <w:rPr>
                <w:color w:val="000000"/>
                <w:sz w:val="16"/>
              </w:rPr>
              <w:t>Y</w:t>
            </w:r>
          </w:p>
        </w:tc>
        <w:tc>
          <w:tcPr>
            <w:tcW w:w="462" w:type="dxa"/>
            <w:gridSpan w:val="2"/>
            <w:shd w:val="clear" w:color="auto" w:fill="DAEEF3"/>
            <w:vAlign w:val="center"/>
          </w:tcPr>
          <w:p w14:paraId="1A4B3E12" w14:textId="77777777" w:rsidR="004307E0" w:rsidRPr="003B3ADF" w:rsidRDefault="004307E0" w:rsidP="001F367A">
            <w:pPr>
              <w:spacing w:before="360" w:after="100" w:afterAutospacing="1"/>
              <w:jc w:val="left"/>
              <w:rPr>
                <w:color w:val="000000"/>
                <w:sz w:val="16"/>
              </w:rPr>
            </w:pPr>
            <w:r w:rsidRPr="003B3ADF">
              <w:rPr>
                <w:color w:val="000000"/>
                <w:sz w:val="16"/>
              </w:rPr>
              <w:t> </w:t>
            </w:r>
            <w:r>
              <w:rPr>
                <w:color w:val="000000"/>
                <w:sz w:val="16"/>
              </w:rPr>
              <w:t>L</w:t>
            </w:r>
          </w:p>
        </w:tc>
        <w:tc>
          <w:tcPr>
            <w:tcW w:w="1146" w:type="dxa"/>
            <w:shd w:val="clear" w:color="auto" w:fill="F2DCDB"/>
            <w:vAlign w:val="center"/>
          </w:tcPr>
          <w:p w14:paraId="5398F442" w14:textId="77777777" w:rsidR="004307E0" w:rsidRPr="003B3ADF" w:rsidRDefault="004307E0" w:rsidP="001F367A">
            <w:pPr>
              <w:spacing w:before="360" w:after="100" w:afterAutospacing="1"/>
              <w:jc w:val="left"/>
              <w:rPr>
                <w:color w:val="000000"/>
                <w:sz w:val="16"/>
              </w:rPr>
            </w:pPr>
            <w:r w:rsidRPr="003B3ADF">
              <w:rPr>
                <w:color w:val="000000"/>
                <w:sz w:val="16"/>
              </w:rPr>
              <w:t>Acid-fast</w:t>
            </w:r>
            <w:r w:rsidRPr="003B3ADF">
              <w:rPr>
                <w:color w:val="000000"/>
                <w:sz w:val="16"/>
              </w:rPr>
              <w:br/>
              <w:t>bacteria</w:t>
            </w:r>
          </w:p>
        </w:tc>
        <w:tc>
          <w:tcPr>
            <w:tcW w:w="2736" w:type="dxa"/>
            <w:shd w:val="clear" w:color="auto" w:fill="E4DFEC"/>
            <w:vAlign w:val="center"/>
          </w:tcPr>
          <w:p w14:paraId="2DDF58E7" w14:textId="77777777" w:rsidR="004307E0" w:rsidRPr="003B3ADF" w:rsidRDefault="004307E0" w:rsidP="001F367A">
            <w:pPr>
              <w:spacing w:before="360" w:after="100" w:afterAutospacing="1"/>
              <w:jc w:val="left"/>
              <w:rPr>
                <w:color w:val="000000"/>
                <w:sz w:val="16"/>
              </w:rPr>
            </w:pPr>
            <w:r>
              <w:rPr>
                <w:color w:val="000000"/>
                <w:sz w:val="16"/>
              </w:rPr>
              <w:t>S</w:t>
            </w:r>
            <w:r w:rsidRPr="003B3ADF">
              <w:rPr>
                <w:color w:val="000000"/>
                <w:sz w:val="16"/>
              </w:rPr>
              <w:t>creening tests for new animals to identify and eliminate infected animals and ongoin</w:t>
            </w:r>
            <w:r>
              <w:rPr>
                <w:color w:val="000000"/>
                <w:sz w:val="16"/>
              </w:rPr>
              <w:t>g surveillance of adult animals</w:t>
            </w:r>
          </w:p>
        </w:tc>
        <w:tc>
          <w:tcPr>
            <w:tcW w:w="2736" w:type="dxa"/>
            <w:shd w:val="clear" w:color="auto" w:fill="E4DFEC"/>
            <w:vAlign w:val="center"/>
          </w:tcPr>
          <w:p w14:paraId="6C624FFC" w14:textId="77777777" w:rsidR="004307E0" w:rsidRPr="003B3ADF" w:rsidRDefault="004307E0" w:rsidP="001F367A">
            <w:pPr>
              <w:spacing w:before="360" w:after="100" w:afterAutospacing="1"/>
              <w:jc w:val="left"/>
              <w:rPr>
                <w:color w:val="000000"/>
                <w:sz w:val="16"/>
              </w:rPr>
            </w:pPr>
            <w:r w:rsidRPr="003B3ADF">
              <w:rPr>
                <w:color w:val="000000"/>
                <w:sz w:val="16"/>
              </w:rPr>
              <w:t>There is no k</w:t>
            </w:r>
            <w:r>
              <w:rPr>
                <w:color w:val="000000"/>
                <w:sz w:val="16"/>
              </w:rPr>
              <w:t>nown treatment for the disease</w:t>
            </w:r>
          </w:p>
        </w:tc>
      </w:tr>
      <w:tr w:rsidR="004307E0" w14:paraId="40E0840D" w14:textId="77777777" w:rsidTr="001F367A">
        <w:tc>
          <w:tcPr>
            <w:tcW w:w="2046" w:type="dxa"/>
            <w:shd w:val="clear" w:color="auto" w:fill="FDE9D9"/>
            <w:vAlign w:val="center"/>
          </w:tcPr>
          <w:p w14:paraId="22BF24B4" w14:textId="77777777" w:rsidR="004307E0" w:rsidRPr="00DE79B3" w:rsidRDefault="004307E0" w:rsidP="001F367A">
            <w:pPr>
              <w:jc w:val="left"/>
              <w:rPr>
                <w:color w:val="000000"/>
                <w:sz w:val="16"/>
              </w:rPr>
            </w:pPr>
            <w:r w:rsidRPr="00DE79B3">
              <w:rPr>
                <w:color w:val="000000"/>
                <w:sz w:val="16"/>
              </w:rPr>
              <w:t>Listeria</w:t>
            </w:r>
          </w:p>
        </w:tc>
        <w:tc>
          <w:tcPr>
            <w:tcW w:w="432" w:type="dxa"/>
            <w:shd w:val="clear" w:color="auto" w:fill="EBF1DE"/>
            <w:vAlign w:val="center"/>
          </w:tcPr>
          <w:p w14:paraId="19EFE429" w14:textId="77777777" w:rsidR="004307E0" w:rsidRPr="00DE79B3" w:rsidRDefault="004307E0" w:rsidP="001F367A">
            <w:pPr>
              <w:jc w:val="left"/>
              <w:rPr>
                <w:color w:val="000000"/>
                <w:sz w:val="16"/>
              </w:rPr>
            </w:pPr>
            <w:r w:rsidRPr="00DE79B3">
              <w:rPr>
                <w:color w:val="000000"/>
                <w:sz w:val="16"/>
              </w:rPr>
              <w:t>Y</w:t>
            </w:r>
          </w:p>
        </w:tc>
        <w:tc>
          <w:tcPr>
            <w:tcW w:w="432" w:type="dxa"/>
            <w:shd w:val="clear" w:color="auto" w:fill="EBF1DE"/>
            <w:vAlign w:val="center"/>
          </w:tcPr>
          <w:p w14:paraId="2310B969"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EBF1DE"/>
            <w:vAlign w:val="center"/>
          </w:tcPr>
          <w:p w14:paraId="53A5B3AE" w14:textId="77777777" w:rsidR="004307E0" w:rsidRPr="00B05BB0" w:rsidRDefault="004307E0" w:rsidP="001F367A">
            <w:pPr>
              <w:jc w:val="left"/>
              <w:rPr>
                <w:color w:val="000000"/>
                <w:sz w:val="16"/>
                <w:highlight w:val="yellow"/>
              </w:rPr>
            </w:pPr>
          </w:p>
        </w:tc>
        <w:tc>
          <w:tcPr>
            <w:tcW w:w="432" w:type="dxa"/>
            <w:shd w:val="clear" w:color="auto" w:fill="C5D9F1"/>
            <w:vAlign w:val="center"/>
          </w:tcPr>
          <w:p w14:paraId="16EAFF71" w14:textId="77777777" w:rsidR="004307E0" w:rsidRPr="00DE79B3" w:rsidRDefault="004307E0" w:rsidP="001F367A">
            <w:pPr>
              <w:jc w:val="left"/>
              <w:rPr>
                <w:color w:val="000000"/>
                <w:sz w:val="16"/>
              </w:rPr>
            </w:pPr>
            <w:r w:rsidRPr="00DE79B3">
              <w:rPr>
                <w:color w:val="000000"/>
                <w:sz w:val="16"/>
              </w:rPr>
              <w:t> </w:t>
            </w:r>
            <w:r>
              <w:rPr>
                <w:color w:val="000000"/>
                <w:sz w:val="16"/>
              </w:rPr>
              <w:t>S</w:t>
            </w:r>
          </w:p>
        </w:tc>
        <w:tc>
          <w:tcPr>
            <w:tcW w:w="432" w:type="dxa"/>
            <w:shd w:val="clear" w:color="auto" w:fill="C5D9F1"/>
            <w:vAlign w:val="center"/>
          </w:tcPr>
          <w:p w14:paraId="505654BC" w14:textId="77777777" w:rsidR="004307E0" w:rsidRPr="00DE79B3" w:rsidRDefault="004307E0" w:rsidP="001F367A">
            <w:pPr>
              <w:jc w:val="left"/>
              <w:rPr>
                <w:color w:val="000000"/>
                <w:sz w:val="16"/>
              </w:rPr>
            </w:pPr>
            <w:r w:rsidRPr="00DE79B3">
              <w:rPr>
                <w:color w:val="000000"/>
                <w:sz w:val="16"/>
              </w:rPr>
              <w:t> </w:t>
            </w:r>
            <w:r>
              <w:rPr>
                <w:color w:val="000000"/>
                <w:sz w:val="16"/>
              </w:rPr>
              <w:t>S</w:t>
            </w:r>
          </w:p>
        </w:tc>
        <w:tc>
          <w:tcPr>
            <w:tcW w:w="432" w:type="dxa"/>
            <w:shd w:val="clear" w:color="auto" w:fill="C5D9F1"/>
            <w:vAlign w:val="center"/>
          </w:tcPr>
          <w:p w14:paraId="1AFDA377" w14:textId="77777777" w:rsidR="004307E0" w:rsidRPr="00DE79B3" w:rsidRDefault="004307E0" w:rsidP="001F367A">
            <w:pPr>
              <w:jc w:val="left"/>
              <w:rPr>
                <w:color w:val="000000"/>
                <w:sz w:val="16"/>
              </w:rPr>
            </w:pPr>
          </w:p>
        </w:tc>
        <w:tc>
          <w:tcPr>
            <w:tcW w:w="432" w:type="dxa"/>
            <w:shd w:val="clear" w:color="auto" w:fill="C5D9F1"/>
            <w:vAlign w:val="center"/>
          </w:tcPr>
          <w:p w14:paraId="0F74C6AE" w14:textId="77777777" w:rsidR="004307E0" w:rsidRPr="00DE79B3" w:rsidRDefault="004307E0" w:rsidP="001F367A">
            <w:pPr>
              <w:jc w:val="left"/>
              <w:rPr>
                <w:color w:val="000000"/>
                <w:sz w:val="16"/>
              </w:rPr>
            </w:pPr>
            <w:r w:rsidRPr="00DE79B3">
              <w:rPr>
                <w:color w:val="000000"/>
                <w:sz w:val="16"/>
              </w:rPr>
              <w:t> </w:t>
            </w:r>
            <w:r>
              <w:rPr>
                <w:color w:val="000000"/>
                <w:sz w:val="16"/>
              </w:rPr>
              <w:t>M</w:t>
            </w:r>
          </w:p>
        </w:tc>
        <w:tc>
          <w:tcPr>
            <w:tcW w:w="432" w:type="dxa"/>
            <w:shd w:val="clear" w:color="auto" w:fill="C5D9F1"/>
            <w:vAlign w:val="center"/>
          </w:tcPr>
          <w:p w14:paraId="0DF6A867"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4AA72AD2"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DAEEF3"/>
            <w:vAlign w:val="center"/>
          </w:tcPr>
          <w:p w14:paraId="0A2284FF" w14:textId="77777777" w:rsidR="004307E0" w:rsidRPr="00DE79B3" w:rsidRDefault="004307E0" w:rsidP="001F367A">
            <w:pPr>
              <w:jc w:val="left"/>
              <w:rPr>
                <w:color w:val="000000"/>
                <w:sz w:val="16"/>
              </w:rPr>
            </w:pPr>
            <w:r w:rsidRPr="00DE79B3">
              <w:rPr>
                <w:color w:val="000000"/>
                <w:sz w:val="16"/>
              </w:rPr>
              <w:t> </w:t>
            </w:r>
          </w:p>
        </w:tc>
        <w:tc>
          <w:tcPr>
            <w:tcW w:w="402" w:type="dxa"/>
            <w:shd w:val="clear" w:color="auto" w:fill="DAEEF3"/>
            <w:vAlign w:val="center"/>
          </w:tcPr>
          <w:p w14:paraId="6954E1C8" w14:textId="77777777" w:rsidR="004307E0" w:rsidRPr="00DE79B3" w:rsidRDefault="004307E0" w:rsidP="001F367A">
            <w:pPr>
              <w:jc w:val="left"/>
              <w:rPr>
                <w:color w:val="000000"/>
                <w:sz w:val="16"/>
              </w:rPr>
            </w:pPr>
            <w:r w:rsidRPr="00DE79B3">
              <w:rPr>
                <w:color w:val="000000"/>
                <w:sz w:val="16"/>
              </w:rPr>
              <w:t> </w:t>
            </w:r>
          </w:p>
        </w:tc>
        <w:tc>
          <w:tcPr>
            <w:tcW w:w="462" w:type="dxa"/>
            <w:gridSpan w:val="2"/>
            <w:shd w:val="clear" w:color="auto" w:fill="DAEEF3"/>
            <w:vAlign w:val="center"/>
          </w:tcPr>
          <w:p w14:paraId="7866A9DE" w14:textId="77777777" w:rsidR="004307E0" w:rsidRPr="00DE79B3" w:rsidRDefault="004307E0" w:rsidP="001F367A">
            <w:pPr>
              <w:jc w:val="left"/>
              <w:rPr>
                <w:color w:val="000000"/>
                <w:sz w:val="16"/>
              </w:rPr>
            </w:pPr>
            <w:r w:rsidRPr="00DE79B3">
              <w:rPr>
                <w:color w:val="000000"/>
                <w:sz w:val="16"/>
              </w:rPr>
              <w:t> </w:t>
            </w:r>
          </w:p>
        </w:tc>
        <w:tc>
          <w:tcPr>
            <w:tcW w:w="1146" w:type="dxa"/>
            <w:shd w:val="clear" w:color="auto" w:fill="F2DCDB"/>
            <w:vAlign w:val="center"/>
          </w:tcPr>
          <w:p w14:paraId="158F9F4A" w14:textId="77777777" w:rsidR="004307E0" w:rsidRPr="00DE79B3" w:rsidRDefault="004307E0" w:rsidP="001F367A">
            <w:pPr>
              <w:jc w:val="left"/>
              <w:rPr>
                <w:color w:val="000000"/>
                <w:sz w:val="16"/>
              </w:rPr>
            </w:pPr>
            <w:r w:rsidRPr="00DE79B3">
              <w:rPr>
                <w:color w:val="000000"/>
                <w:sz w:val="16"/>
              </w:rPr>
              <w:t>Vegetative</w:t>
            </w:r>
            <w:r w:rsidRPr="00DE79B3">
              <w:rPr>
                <w:color w:val="000000"/>
                <w:sz w:val="16"/>
              </w:rPr>
              <w:br/>
              <w:t>bacteria</w:t>
            </w:r>
          </w:p>
        </w:tc>
        <w:tc>
          <w:tcPr>
            <w:tcW w:w="2736" w:type="dxa"/>
            <w:shd w:val="clear" w:color="auto" w:fill="E4DFEC"/>
            <w:vAlign w:val="center"/>
          </w:tcPr>
          <w:p w14:paraId="41DE9441" w14:textId="77777777" w:rsidR="004307E0" w:rsidRPr="00DE79B3" w:rsidRDefault="004307E0" w:rsidP="001F367A">
            <w:pPr>
              <w:jc w:val="left"/>
              <w:rPr>
                <w:color w:val="000000"/>
                <w:sz w:val="16"/>
              </w:rPr>
            </w:pPr>
            <w:r>
              <w:rPr>
                <w:sz w:val="16"/>
              </w:rPr>
              <w:t>F</w:t>
            </w:r>
            <w:r w:rsidRPr="009F2C2F">
              <w:rPr>
                <w:sz w:val="16"/>
              </w:rPr>
              <w:t>eeding go</w:t>
            </w:r>
            <w:r>
              <w:rPr>
                <w:sz w:val="16"/>
              </w:rPr>
              <w:t>od quality silage with a low pH;</w:t>
            </w:r>
            <w:r w:rsidRPr="009F2C2F">
              <w:rPr>
                <w:sz w:val="16"/>
              </w:rPr>
              <w:t xml:space="preserve"> Rodents should be controlled.</w:t>
            </w:r>
          </w:p>
        </w:tc>
        <w:tc>
          <w:tcPr>
            <w:tcW w:w="2736" w:type="dxa"/>
            <w:shd w:val="clear" w:color="auto" w:fill="E4DFEC"/>
            <w:vAlign w:val="center"/>
          </w:tcPr>
          <w:p w14:paraId="12EA4833" w14:textId="77777777" w:rsidR="004307E0" w:rsidRPr="009F2C2F" w:rsidRDefault="004307E0" w:rsidP="001F367A">
            <w:pPr>
              <w:jc w:val="left"/>
              <w:rPr>
                <w:color w:val="000000"/>
                <w:sz w:val="16"/>
              </w:rPr>
            </w:pPr>
            <w:r w:rsidRPr="009F2C2F">
              <w:rPr>
                <w:sz w:val="16"/>
              </w:rPr>
              <w:t>Can be treated with a variety of antibiotics</w:t>
            </w:r>
          </w:p>
        </w:tc>
      </w:tr>
      <w:tr w:rsidR="004307E0" w14:paraId="1199F140" w14:textId="77777777" w:rsidTr="001F367A">
        <w:tc>
          <w:tcPr>
            <w:tcW w:w="2046" w:type="dxa"/>
            <w:shd w:val="clear" w:color="auto" w:fill="FDE9D9"/>
            <w:vAlign w:val="center"/>
          </w:tcPr>
          <w:p w14:paraId="0036B10E" w14:textId="77777777" w:rsidR="004307E0" w:rsidRPr="00DE79B3" w:rsidRDefault="004307E0" w:rsidP="001F367A">
            <w:pPr>
              <w:jc w:val="left"/>
              <w:rPr>
                <w:color w:val="000000"/>
                <w:sz w:val="16"/>
              </w:rPr>
            </w:pPr>
            <w:r w:rsidRPr="00DE79B3">
              <w:rPr>
                <w:color w:val="000000"/>
                <w:sz w:val="16"/>
              </w:rPr>
              <w:t>Lumpy skin disease</w:t>
            </w:r>
          </w:p>
        </w:tc>
        <w:tc>
          <w:tcPr>
            <w:tcW w:w="432" w:type="dxa"/>
            <w:shd w:val="clear" w:color="auto" w:fill="EBF1DE"/>
            <w:vAlign w:val="center"/>
          </w:tcPr>
          <w:p w14:paraId="4D3320C1" w14:textId="77777777" w:rsidR="004307E0" w:rsidRPr="00DE79B3" w:rsidRDefault="004307E0" w:rsidP="001F367A">
            <w:pPr>
              <w:jc w:val="left"/>
              <w:rPr>
                <w:color w:val="000000"/>
                <w:sz w:val="16"/>
              </w:rPr>
            </w:pPr>
            <w:r w:rsidRPr="00DE79B3">
              <w:rPr>
                <w:color w:val="000000"/>
                <w:sz w:val="16"/>
              </w:rPr>
              <w:t>N</w:t>
            </w:r>
          </w:p>
        </w:tc>
        <w:tc>
          <w:tcPr>
            <w:tcW w:w="432" w:type="dxa"/>
            <w:shd w:val="clear" w:color="auto" w:fill="EBF1DE"/>
            <w:vAlign w:val="center"/>
          </w:tcPr>
          <w:p w14:paraId="3D7C6E92" w14:textId="77777777" w:rsidR="004307E0" w:rsidRPr="00DE79B3" w:rsidRDefault="004307E0" w:rsidP="001F367A">
            <w:pPr>
              <w:jc w:val="left"/>
              <w:rPr>
                <w:color w:val="000000"/>
                <w:sz w:val="16"/>
              </w:rPr>
            </w:pPr>
            <w:r w:rsidRPr="00DE79B3">
              <w:rPr>
                <w:color w:val="000000"/>
                <w:sz w:val="16"/>
              </w:rPr>
              <w:t> </w:t>
            </w:r>
            <w:r>
              <w:rPr>
                <w:color w:val="000000"/>
                <w:sz w:val="16"/>
              </w:rPr>
              <w:t>Y</w:t>
            </w:r>
          </w:p>
        </w:tc>
        <w:tc>
          <w:tcPr>
            <w:tcW w:w="432" w:type="dxa"/>
            <w:shd w:val="clear" w:color="auto" w:fill="EBF1DE"/>
            <w:vAlign w:val="center"/>
          </w:tcPr>
          <w:p w14:paraId="69AAB2D3" w14:textId="77777777" w:rsidR="004307E0" w:rsidRPr="00B05BB0" w:rsidRDefault="004307E0" w:rsidP="001F367A">
            <w:pPr>
              <w:jc w:val="left"/>
              <w:rPr>
                <w:color w:val="000000"/>
                <w:sz w:val="16"/>
                <w:highlight w:val="yellow"/>
              </w:rPr>
            </w:pPr>
            <w:r w:rsidRPr="000669ED">
              <w:rPr>
                <w:color w:val="000000"/>
                <w:sz w:val="16"/>
              </w:rPr>
              <w:t>Y</w:t>
            </w:r>
          </w:p>
        </w:tc>
        <w:tc>
          <w:tcPr>
            <w:tcW w:w="432" w:type="dxa"/>
            <w:shd w:val="clear" w:color="auto" w:fill="C5D9F1"/>
            <w:vAlign w:val="center"/>
          </w:tcPr>
          <w:p w14:paraId="549B360C"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61754BB1"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6BE59D44"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62CF1CFB"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3E97BCF3" w14:textId="77777777" w:rsidR="004307E0" w:rsidRPr="00DE79B3" w:rsidRDefault="004307E0" w:rsidP="001F367A">
            <w:pPr>
              <w:jc w:val="left"/>
              <w:rPr>
                <w:color w:val="000000"/>
                <w:sz w:val="16"/>
              </w:rPr>
            </w:pPr>
            <w:r w:rsidRPr="00DE79B3">
              <w:rPr>
                <w:color w:val="000000"/>
                <w:sz w:val="16"/>
              </w:rPr>
              <w:t>M</w:t>
            </w:r>
          </w:p>
        </w:tc>
        <w:tc>
          <w:tcPr>
            <w:tcW w:w="432" w:type="dxa"/>
            <w:shd w:val="clear" w:color="auto" w:fill="C5D9F1"/>
            <w:vAlign w:val="center"/>
          </w:tcPr>
          <w:p w14:paraId="5E38821A"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DAEEF3"/>
            <w:vAlign w:val="center"/>
          </w:tcPr>
          <w:p w14:paraId="38E418C1" w14:textId="77777777" w:rsidR="004307E0" w:rsidRPr="00DE79B3" w:rsidRDefault="004307E0" w:rsidP="001F367A">
            <w:pPr>
              <w:jc w:val="left"/>
              <w:rPr>
                <w:color w:val="000000"/>
                <w:sz w:val="16"/>
              </w:rPr>
            </w:pPr>
            <w:r w:rsidRPr="00DE79B3">
              <w:rPr>
                <w:color w:val="000000"/>
                <w:sz w:val="16"/>
              </w:rPr>
              <w:t>N</w:t>
            </w:r>
          </w:p>
        </w:tc>
        <w:tc>
          <w:tcPr>
            <w:tcW w:w="402" w:type="dxa"/>
            <w:shd w:val="clear" w:color="auto" w:fill="DAEEF3"/>
            <w:vAlign w:val="center"/>
          </w:tcPr>
          <w:p w14:paraId="219680E0" w14:textId="77777777" w:rsidR="004307E0" w:rsidRPr="00DE79B3" w:rsidRDefault="004307E0" w:rsidP="001F367A">
            <w:pPr>
              <w:jc w:val="left"/>
              <w:rPr>
                <w:color w:val="000000"/>
                <w:sz w:val="16"/>
              </w:rPr>
            </w:pPr>
            <w:r w:rsidRPr="00DE79B3">
              <w:rPr>
                <w:color w:val="000000"/>
                <w:sz w:val="16"/>
              </w:rPr>
              <w:t>N</w:t>
            </w:r>
          </w:p>
        </w:tc>
        <w:tc>
          <w:tcPr>
            <w:tcW w:w="462" w:type="dxa"/>
            <w:gridSpan w:val="2"/>
            <w:shd w:val="clear" w:color="auto" w:fill="DAEEF3"/>
            <w:vAlign w:val="center"/>
          </w:tcPr>
          <w:p w14:paraId="25DAE645" w14:textId="77777777" w:rsidR="004307E0" w:rsidRPr="00DE79B3" w:rsidRDefault="004307E0" w:rsidP="001F367A">
            <w:pPr>
              <w:jc w:val="left"/>
              <w:rPr>
                <w:color w:val="000000"/>
                <w:sz w:val="16"/>
              </w:rPr>
            </w:pPr>
            <w:r w:rsidRPr="00DE79B3">
              <w:rPr>
                <w:color w:val="000000"/>
                <w:sz w:val="16"/>
              </w:rPr>
              <w:t>N</w:t>
            </w:r>
          </w:p>
        </w:tc>
        <w:tc>
          <w:tcPr>
            <w:tcW w:w="1146" w:type="dxa"/>
            <w:shd w:val="clear" w:color="auto" w:fill="F2DCDB"/>
            <w:vAlign w:val="center"/>
          </w:tcPr>
          <w:p w14:paraId="59C0B730" w14:textId="77777777" w:rsidR="004307E0" w:rsidRPr="00DE79B3" w:rsidRDefault="004307E0" w:rsidP="001F367A">
            <w:pPr>
              <w:jc w:val="left"/>
              <w:rPr>
                <w:color w:val="000000"/>
                <w:sz w:val="16"/>
              </w:rPr>
            </w:pPr>
            <w:r w:rsidRPr="00DE79B3">
              <w:rPr>
                <w:color w:val="000000"/>
                <w:sz w:val="16"/>
              </w:rPr>
              <w:t>Enveloped Virus</w:t>
            </w:r>
          </w:p>
        </w:tc>
        <w:tc>
          <w:tcPr>
            <w:tcW w:w="2736" w:type="dxa"/>
            <w:shd w:val="clear" w:color="auto" w:fill="E4DFEC"/>
            <w:vAlign w:val="center"/>
          </w:tcPr>
          <w:p w14:paraId="51408946" w14:textId="77777777" w:rsidR="004307E0" w:rsidRPr="00DE79B3" w:rsidRDefault="004307E0" w:rsidP="001F367A">
            <w:pPr>
              <w:jc w:val="left"/>
              <w:rPr>
                <w:color w:val="000000"/>
                <w:sz w:val="16"/>
              </w:rPr>
            </w:pPr>
            <w:r>
              <w:rPr>
                <w:sz w:val="16"/>
              </w:rPr>
              <w:t>V</w:t>
            </w:r>
            <w:r w:rsidRPr="009F2C2F">
              <w:rPr>
                <w:sz w:val="16"/>
              </w:rPr>
              <w:t>irus can survive for up to 35 days in desiccated scabs and for at least 18 days in air-dried hides.</w:t>
            </w:r>
          </w:p>
        </w:tc>
        <w:tc>
          <w:tcPr>
            <w:tcW w:w="2736" w:type="dxa"/>
            <w:shd w:val="clear" w:color="auto" w:fill="E4DFEC"/>
            <w:vAlign w:val="center"/>
          </w:tcPr>
          <w:p w14:paraId="33DF1E4B" w14:textId="77777777" w:rsidR="004307E0" w:rsidRPr="00DE79B3" w:rsidRDefault="004307E0" w:rsidP="001F367A">
            <w:pPr>
              <w:jc w:val="left"/>
              <w:rPr>
                <w:color w:val="000000"/>
                <w:sz w:val="16"/>
              </w:rPr>
            </w:pPr>
            <w:r w:rsidRPr="00DE79B3">
              <w:rPr>
                <w:color w:val="000000"/>
                <w:sz w:val="16"/>
              </w:rPr>
              <w:t> </w:t>
            </w:r>
            <w:r>
              <w:rPr>
                <w:color w:val="000000"/>
                <w:sz w:val="16"/>
              </w:rPr>
              <w:t>Vaccine and antibiotics</w:t>
            </w:r>
          </w:p>
        </w:tc>
      </w:tr>
      <w:tr w:rsidR="004307E0" w14:paraId="3FD03E87" w14:textId="77777777" w:rsidTr="001F367A">
        <w:tc>
          <w:tcPr>
            <w:tcW w:w="2046" w:type="dxa"/>
            <w:shd w:val="clear" w:color="auto" w:fill="FDE9D9"/>
            <w:vAlign w:val="center"/>
          </w:tcPr>
          <w:p w14:paraId="59C8DB19" w14:textId="77777777" w:rsidR="004307E0" w:rsidRPr="00DE79B3" w:rsidRDefault="004307E0" w:rsidP="001F367A">
            <w:pPr>
              <w:jc w:val="left"/>
              <w:rPr>
                <w:color w:val="000000"/>
                <w:sz w:val="16"/>
              </w:rPr>
            </w:pPr>
            <w:r w:rsidRPr="00DE79B3">
              <w:rPr>
                <w:color w:val="000000"/>
                <w:sz w:val="16"/>
              </w:rPr>
              <w:t>New world screwworm (</w:t>
            </w:r>
            <w:r w:rsidRPr="00DE79B3">
              <w:rPr>
                <w:i/>
                <w:iCs/>
                <w:color w:val="000000"/>
                <w:sz w:val="16"/>
              </w:rPr>
              <w:t>Cochliomyia hominivorax</w:t>
            </w:r>
            <w:r w:rsidRPr="00DE79B3">
              <w:rPr>
                <w:color w:val="000000"/>
                <w:sz w:val="16"/>
              </w:rPr>
              <w:t>)</w:t>
            </w:r>
          </w:p>
        </w:tc>
        <w:tc>
          <w:tcPr>
            <w:tcW w:w="432" w:type="dxa"/>
            <w:shd w:val="clear" w:color="auto" w:fill="EBF1DE"/>
            <w:vAlign w:val="center"/>
          </w:tcPr>
          <w:p w14:paraId="098A266D" w14:textId="77777777" w:rsidR="004307E0" w:rsidRPr="00DE79B3" w:rsidRDefault="004307E0" w:rsidP="001F367A">
            <w:pPr>
              <w:jc w:val="left"/>
              <w:rPr>
                <w:color w:val="000000"/>
                <w:sz w:val="16"/>
              </w:rPr>
            </w:pPr>
            <w:r>
              <w:rPr>
                <w:color w:val="000000"/>
                <w:sz w:val="16"/>
              </w:rPr>
              <w:t>Y</w:t>
            </w:r>
          </w:p>
        </w:tc>
        <w:tc>
          <w:tcPr>
            <w:tcW w:w="432" w:type="dxa"/>
            <w:shd w:val="clear" w:color="auto" w:fill="EBF1DE"/>
            <w:vAlign w:val="center"/>
          </w:tcPr>
          <w:p w14:paraId="13F0DCFF" w14:textId="77777777" w:rsidR="004307E0" w:rsidRPr="00DE79B3" w:rsidRDefault="004307E0" w:rsidP="001F367A">
            <w:pPr>
              <w:jc w:val="left"/>
              <w:rPr>
                <w:color w:val="000000"/>
                <w:sz w:val="16"/>
              </w:rPr>
            </w:pPr>
            <w:r w:rsidRPr="00DE79B3">
              <w:rPr>
                <w:color w:val="000000"/>
                <w:sz w:val="16"/>
              </w:rPr>
              <w:t> </w:t>
            </w:r>
            <w:r>
              <w:rPr>
                <w:color w:val="000000"/>
                <w:sz w:val="16"/>
              </w:rPr>
              <w:t>Y</w:t>
            </w:r>
          </w:p>
        </w:tc>
        <w:tc>
          <w:tcPr>
            <w:tcW w:w="432" w:type="dxa"/>
            <w:shd w:val="clear" w:color="auto" w:fill="EBF1DE"/>
            <w:vAlign w:val="center"/>
          </w:tcPr>
          <w:p w14:paraId="1A5ADB5C" w14:textId="77777777" w:rsidR="004307E0" w:rsidRPr="00B05BB0" w:rsidRDefault="004307E0" w:rsidP="001F367A">
            <w:pPr>
              <w:jc w:val="left"/>
              <w:rPr>
                <w:color w:val="000000"/>
                <w:sz w:val="16"/>
                <w:highlight w:val="yellow"/>
              </w:rPr>
            </w:pPr>
            <w:r w:rsidRPr="000669ED">
              <w:rPr>
                <w:color w:val="000000"/>
                <w:sz w:val="16"/>
              </w:rPr>
              <w:t>Y</w:t>
            </w:r>
          </w:p>
        </w:tc>
        <w:tc>
          <w:tcPr>
            <w:tcW w:w="432" w:type="dxa"/>
            <w:shd w:val="clear" w:color="auto" w:fill="C5D9F1"/>
            <w:vAlign w:val="center"/>
          </w:tcPr>
          <w:p w14:paraId="2A9E1F28"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0F1E06FE"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0DFF005D"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0ABDAB35"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295DC54E" w14:textId="77777777" w:rsidR="004307E0" w:rsidRPr="00DE79B3" w:rsidRDefault="004307E0" w:rsidP="001F367A">
            <w:pPr>
              <w:jc w:val="left"/>
              <w:rPr>
                <w:color w:val="000000"/>
                <w:sz w:val="16"/>
              </w:rPr>
            </w:pPr>
            <w:r w:rsidRPr="00DE79B3">
              <w:rPr>
                <w:color w:val="000000"/>
                <w:sz w:val="16"/>
              </w:rPr>
              <w:t> </w:t>
            </w:r>
            <w:r>
              <w:rPr>
                <w:color w:val="000000"/>
                <w:sz w:val="16"/>
              </w:rPr>
              <w:t>M</w:t>
            </w:r>
          </w:p>
        </w:tc>
        <w:tc>
          <w:tcPr>
            <w:tcW w:w="432" w:type="dxa"/>
            <w:shd w:val="clear" w:color="auto" w:fill="C5D9F1"/>
            <w:vAlign w:val="center"/>
          </w:tcPr>
          <w:p w14:paraId="0D670BE5"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DAEEF3"/>
            <w:textDirection w:val="btLr"/>
            <w:vAlign w:val="center"/>
          </w:tcPr>
          <w:p w14:paraId="453FF967" w14:textId="77777777" w:rsidR="004307E0" w:rsidRPr="00DE79B3" w:rsidRDefault="004307E0" w:rsidP="001F367A">
            <w:pPr>
              <w:ind w:left="113" w:right="113"/>
              <w:jc w:val="center"/>
              <w:rPr>
                <w:color w:val="000000"/>
                <w:sz w:val="16"/>
              </w:rPr>
            </w:pPr>
            <w:r w:rsidRPr="00DE79B3">
              <w:rPr>
                <w:color w:val="000000"/>
                <w:sz w:val="16"/>
              </w:rPr>
              <w:t>1982</w:t>
            </w:r>
          </w:p>
        </w:tc>
        <w:tc>
          <w:tcPr>
            <w:tcW w:w="402" w:type="dxa"/>
            <w:shd w:val="clear" w:color="auto" w:fill="DAEEF3"/>
            <w:vAlign w:val="center"/>
          </w:tcPr>
          <w:p w14:paraId="424FBA83" w14:textId="77777777" w:rsidR="004307E0" w:rsidRPr="00DE79B3" w:rsidRDefault="004307E0" w:rsidP="001F367A">
            <w:pPr>
              <w:jc w:val="left"/>
              <w:rPr>
                <w:color w:val="000000"/>
                <w:sz w:val="16"/>
              </w:rPr>
            </w:pPr>
            <w:r w:rsidRPr="00DE79B3">
              <w:rPr>
                <w:color w:val="000000"/>
                <w:sz w:val="16"/>
              </w:rPr>
              <w:t>N</w:t>
            </w:r>
          </w:p>
        </w:tc>
        <w:tc>
          <w:tcPr>
            <w:tcW w:w="462" w:type="dxa"/>
            <w:gridSpan w:val="2"/>
            <w:shd w:val="clear" w:color="auto" w:fill="DAEEF3"/>
            <w:textDirection w:val="btLr"/>
            <w:vAlign w:val="center"/>
          </w:tcPr>
          <w:p w14:paraId="07B3021E" w14:textId="77777777" w:rsidR="004307E0" w:rsidRPr="00DE79B3" w:rsidRDefault="004307E0" w:rsidP="001F367A">
            <w:pPr>
              <w:ind w:left="113" w:right="113"/>
              <w:jc w:val="center"/>
              <w:rPr>
                <w:color w:val="000000"/>
                <w:sz w:val="16"/>
              </w:rPr>
            </w:pPr>
            <w:r w:rsidRPr="00DE79B3">
              <w:rPr>
                <w:color w:val="000000"/>
                <w:sz w:val="16"/>
              </w:rPr>
              <w:t>2001</w:t>
            </w:r>
          </w:p>
        </w:tc>
        <w:tc>
          <w:tcPr>
            <w:tcW w:w="1146" w:type="dxa"/>
            <w:shd w:val="clear" w:color="auto" w:fill="F2DCDB"/>
            <w:vAlign w:val="center"/>
          </w:tcPr>
          <w:p w14:paraId="7964FA28" w14:textId="77777777" w:rsidR="004307E0" w:rsidRPr="00DE79B3" w:rsidRDefault="004307E0" w:rsidP="001F367A">
            <w:pPr>
              <w:jc w:val="left"/>
              <w:rPr>
                <w:color w:val="000000"/>
                <w:sz w:val="16"/>
              </w:rPr>
            </w:pPr>
            <w:r w:rsidRPr="00DE79B3">
              <w:rPr>
                <w:color w:val="000000"/>
                <w:sz w:val="16"/>
              </w:rPr>
              <w:t>Parasitic Fly</w:t>
            </w:r>
          </w:p>
        </w:tc>
        <w:tc>
          <w:tcPr>
            <w:tcW w:w="2736" w:type="dxa"/>
            <w:shd w:val="clear" w:color="auto" w:fill="E4DFEC"/>
            <w:vAlign w:val="center"/>
          </w:tcPr>
          <w:p w14:paraId="31DDD8C1" w14:textId="77777777" w:rsidR="004307E0" w:rsidRPr="00624331" w:rsidRDefault="004307E0" w:rsidP="001F367A">
            <w:pPr>
              <w:jc w:val="left"/>
              <w:rPr>
                <w:color w:val="000000"/>
                <w:sz w:val="16"/>
                <w:szCs w:val="16"/>
              </w:rPr>
            </w:pPr>
            <w:r w:rsidRPr="00624331">
              <w:rPr>
                <w:color w:val="000000"/>
                <w:sz w:val="16"/>
                <w:szCs w:val="16"/>
              </w:rPr>
              <w:t>S</w:t>
            </w:r>
            <w:r w:rsidRPr="00624331">
              <w:rPr>
                <w:sz w:val="16"/>
                <w:szCs w:val="16"/>
              </w:rPr>
              <w:t>praying or dipping with insecticides</w:t>
            </w:r>
          </w:p>
        </w:tc>
        <w:tc>
          <w:tcPr>
            <w:tcW w:w="2736" w:type="dxa"/>
            <w:shd w:val="clear" w:color="auto" w:fill="E4DFEC"/>
            <w:vAlign w:val="center"/>
          </w:tcPr>
          <w:p w14:paraId="26D12048" w14:textId="77777777" w:rsidR="004307E0" w:rsidRPr="00624331" w:rsidRDefault="004307E0" w:rsidP="001F367A">
            <w:pPr>
              <w:jc w:val="left"/>
              <w:rPr>
                <w:color w:val="000000"/>
                <w:sz w:val="16"/>
                <w:szCs w:val="16"/>
              </w:rPr>
            </w:pPr>
            <w:r w:rsidRPr="00624331">
              <w:rPr>
                <w:color w:val="000000"/>
                <w:sz w:val="16"/>
                <w:szCs w:val="16"/>
              </w:rPr>
              <w:t>S</w:t>
            </w:r>
            <w:r w:rsidRPr="00624331">
              <w:rPr>
                <w:sz w:val="16"/>
                <w:szCs w:val="16"/>
              </w:rPr>
              <w:t>ubcutaneous injections of ivermectin and related compounds</w:t>
            </w:r>
            <w:r>
              <w:rPr>
                <w:sz w:val="16"/>
                <w:szCs w:val="16"/>
              </w:rPr>
              <w:t>; treatment with larvacides</w:t>
            </w:r>
          </w:p>
        </w:tc>
      </w:tr>
      <w:tr w:rsidR="004307E0" w14:paraId="5A40DA63" w14:textId="77777777" w:rsidTr="001F367A">
        <w:tc>
          <w:tcPr>
            <w:tcW w:w="2046" w:type="dxa"/>
            <w:shd w:val="clear" w:color="auto" w:fill="FDE9D9"/>
            <w:vAlign w:val="center"/>
          </w:tcPr>
          <w:p w14:paraId="32FB88C0" w14:textId="77777777" w:rsidR="004307E0" w:rsidRPr="00DE79B3" w:rsidRDefault="004307E0" w:rsidP="001F367A">
            <w:pPr>
              <w:jc w:val="left"/>
              <w:rPr>
                <w:color w:val="000000"/>
                <w:sz w:val="16"/>
              </w:rPr>
            </w:pPr>
            <w:r w:rsidRPr="00DE79B3">
              <w:rPr>
                <w:color w:val="000000"/>
                <w:sz w:val="16"/>
              </w:rPr>
              <w:t>Old world screwworm (</w:t>
            </w:r>
            <w:r w:rsidRPr="00DE79B3">
              <w:rPr>
                <w:i/>
                <w:iCs/>
                <w:color w:val="000000"/>
                <w:sz w:val="16"/>
              </w:rPr>
              <w:t>Chrysomya bezziana</w:t>
            </w:r>
            <w:r w:rsidRPr="00DE79B3">
              <w:rPr>
                <w:color w:val="000000"/>
                <w:sz w:val="16"/>
              </w:rPr>
              <w:t>)</w:t>
            </w:r>
          </w:p>
        </w:tc>
        <w:tc>
          <w:tcPr>
            <w:tcW w:w="432" w:type="dxa"/>
            <w:shd w:val="clear" w:color="auto" w:fill="EBF1DE"/>
            <w:vAlign w:val="center"/>
          </w:tcPr>
          <w:p w14:paraId="76BA0111" w14:textId="77777777" w:rsidR="004307E0" w:rsidRPr="00DE79B3" w:rsidRDefault="004307E0" w:rsidP="001F367A">
            <w:pPr>
              <w:jc w:val="left"/>
              <w:rPr>
                <w:color w:val="000000"/>
                <w:sz w:val="16"/>
              </w:rPr>
            </w:pPr>
            <w:r w:rsidRPr="00DE79B3">
              <w:rPr>
                <w:color w:val="000000"/>
                <w:sz w:val="16"/>
              </w:rPr>
              <w:t> </w:t>
            </w:r>
            <w:r>
              <w:rPr>
                <w:color w:val="000000"/>
                <w:sz w:val="16"/>
              </w:rPr>
              <w:t>Y</w:t>
            </w:r>
          </w:p>
        </w:tc>
        <w:tc>
          <w:tcPr>
            <w:tcW w:w="432" w:type="dxa"/>
            <w:shd w:val="clear" w:color="auto" w:fill="EBF1DE"/>
            <w:vAlign w:val="center"/>
          </w:tcPr>
          <w:p w14:paraId="58C7E8C7" w14:textId="77777777" w:rsidR="004307E0" w:rsidRPr="00DE79B3" w:rsidRDefault="004307E0" w:rsidP="001F367A">
            <w:pPr>
              <w:jc w:val="left"/>
              <w:rPr>
                <w:color w:val="000000"/>
                <w:sz w:val="16"/>
              </w:rPr>
            </w:pPr>
            <w:r>
              <w:rPr>
                <w:color w:val="000000"/>
                <w:sz w:val="16"/>
              </w:rPr>
              <w:t>Y</w:t>
            </w:r>
            <w:r w:rsidRPr="00DE79B3">
              <w:rPr>
                <w:color w:val="000000"/>
                <w:sz w:val="16"/>
              </w:rPr>
              <w:t> </w:t>
            </w:r>
          </w:p>
        </w:tc>
        <w:tc>
          <w:tcPr>
            <w:tcW w:w="432" w:type="dxa"/>
            <w:shd w:val="clear" w:color="auto" w:fill="EBF1DE"/>
            <w:vAlign w:val="center"/>
          </w:tcPr>
          <w:p w14:paraId="083A0106" w14:textId="77777777" w:rsidR="004307E0" w:rsidRPr="00B05BB0" w:rsidRDefault="004307E0" w:rsidP="001F367A">
            <w:pPr>
              <w:jc w:val="left"/>
              <w:rPr>
                <w:color w:val="000000"/>
                <w:sz w:val="16"/>
                <w:highlight w:val="yellow"/>
              </w:rPr>
            </w:pPr>
            <w:r w:rsidRPr="000669ED">
              <w:rPr>
                <w:color w:val="000000"/>
                <w:sz w:val="16"/>
              </w:rPr>
              <w:t>Y</w:t>
            </w:r>
          </w:p>
        </w:tc>
        <w:tc>
          <w:tcPr>
            <w:tcW w:w="432" w:type="dxa"/>
            <w:shd w:val="clear" w:color="auto" w:fill="C5D9F1"/>
            <w:vAlign w:val="center"/>
          </w:tcPr>
          <w:p w14:paraId="3445F7C8"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7B3F7AC3"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4D557324"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622EFFEC"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C5D9F1"/>
            <w:vAlign w:val="center"/>
          </w:tcPr>
          <w:p w14:paraId="401CE464" w14:textId="77777777" w:rsidR="004307E0" w:rsidRPr="00DE79B3" w:rsidRDefault="004307E0" w:rsidP="001F367A">
            <w:pPr>
              <w:jc w:val="left"/>
              <w:rPr>
                <w:color w:val="000000"/>
                <w:sz w:val="16"/>
              </w:rPr>
            </w:pPr>
            <w:r w:rsidRPr="00DE79B3">
              <w:rPr>
                <w:color w:val="000000"/>
                <w:sz w:val="16"/>
              </w:rPr>
              <w:t> </w:t>
            </w:r>
            <w:r>
              <w:rPr>
                <w:color w:val="000000"/>
                <w:sz w:val="16"/>
              </w:rPr>
              <w:t>M</w:t>
            </w:r>
          </w:p>
        </w:tc>
        <w:tc>
          <w:tcPr>
            <w:tcW w:w="432" w:type="dxa"/>
            <w:shd w:val="clear" w:color="auto" w:fill="C5D9F1"/>
            <w:vAlign w:val="center"/>
          </w:tcPr>
          <w:p w14:paraId="2F729A22" w14:textId="77777777" w:rsidR="004307E0" w:rsidRPr="00DE79B3" w:rsidRDefault="004307E0" w:rsidP="001F367A">
            <w:pPr>
              <w:jc w:val="left"/>
              <w:rPr>
                <w:color w:val="000000"/>
                <w:sz w:val="16"/>
              </w:rPr>
            </w:pPr>
            <w:r w:rsidRPr="00DE79B3">
              <w:rPr>
                <w:color w:val="000000"/>
                <w:sz w:val="16"/>
              </w:rPr>
              <w:t> </w:t>
            </w:r>
          </w:p>
        </w:tc>
        <w:tc>
          <w:tcPr>
            <w:tcW w:w="432" w:type="dxa"/>
            <w:shd w:val="clear" w:color="auto" w:fill="DAEEF3"/>
            <w:vAlign w:val="center"/>
          </w:tcPr>
          <w:p w14:paraId="5A8FE0F8" w14:textId="77777777" w:rsidR="004307E0" w:rsidRPr="00DE79B3" w:rsidRDefault="004307E0" w:rsidP="001F367A">
            <w:pPr>
              <w:jc w:val="left"/>
              <w:rPr>
                <w:color w:val="000000"/>
                <w:sz w:val="16"/>
              </w:rPr>
            </w:pPr>
            <w:r w:rsidRPr="00DE79B3">
              <w:rPr>
                <w:color w:val="000000"/>
                <w:sz w:val="16"/>
              </w:rPr>
              <w:t>N</w:t>
            </w:r>
          </w:p>
        </w:tc>
        <w:tc>
          <w:tcPr>
            <w:tcW w:w="402" w:type="dxa"/>
            <w:shd w:val="clear" w:color="auto" w:fill="DAEEF3"/>
            <w:vAlign w:val="center"/>
          </w:tcPr>
          <w:p w14:paraId="5CB66308" w14:textId="77777777" w:rsidR="004307E0" w:rsidRPr="00DE79B3" w:rsidRDefault="004307E0" w:rsidP="001F367A">
            <w:pPr>
              <w:jc w:val="left"/>
              <w:rPr>
                <w:color w:val="000000"/>
                <w:sz w:val="16"/>
              </w:rPr>
            </w:pPr>
            <w:r w:rsidRPr="00DE79B3">
              <w:rPr>
                <w:color w:val="000000"/>
                <w:sz w:val="16"/>
              </w:rPr>
              <w:t>N</w:t>
            </w:r>
          </w:p>
        </w:tc>
        <w:tc>
          <w:tcPr>
            <w:tcW w:w="462" w:type="dxa"/>
            <w:gridSpan w:val="2"/>
            <w:shd w:val="clear" w:color="auto" w:fill="DAEEF3"/>
            <w:vAlign w:val="center"/>
          </w:tcPr>
          <w:p w14:paraId="5C021B0C" w14:textId="77777777" w:rsidR="004307E0" w:rsidRPr="00DE79B3" w:rsidRDefault="004307E0" w:rsidP="001F367A">
            <w:pPr>
              <w:jc w:val="left"/>
              <w:rPr>
                <w:color w:val="000000"/>
                <w:sz w:val="16"/>
              </w:rPr>
            </w:pPr>
            <w:r w:rsidRPr="00DE79B3">
              <w:rPr>
                <w:color w:val="000000"/>
                <w:sz w:val="16"/>
              </w:rPr>
              <w:t> </w:t>
            </w:r>
          </w:p>
        </w:tc>
        <w:tc>
          <w:tcPr>
            <w:tcW w:w="1146" w:type="dxa"/>
            <w:shd w:val="clear" w:color="auto" w:fill="F2DCDB"/>
            <w:vAlign w:val="center"/>
          </w:tcPr>
          <w:p w14:paraId="57D47FD6" w14:textId="77777777" w:rsidR="004307E0" w:rsidRPr="00DE79B3" w:rsidRDefault="004307E0" w:rsidP="001F367A">
            <w:pPr>
              <w:jc w:val="left"/>
              <w:rPr>
                <w:color w:val="000000"/>
                <w:sz w:val="16"/>
              </w:rPr>
            </w:pPr>
            <w:r w:rsidRPr="00DE79B3">
              <w:rPr>
                <w:color w:val="000000"/>
                <w:sz w:val="16"/>
              </w:rPr>
              <w:t>Parasitic Fly</w:t>
            </w:r>
          </w:p>
        </w:tc>
        <w:tc>
          <w:tcPr>
            <w:tcW w:w="2736" w:type="dxa"/>
            <w:shd w:val="clear" w:color="auto" w:fill="E4DFEC"/>
            <w:vAlign w:val="center"/>
          </w:tcPr>
          <w:p w14:paraId="0E3924D7" w14:textId="77777777" w:rsidR="004307E0" w:rsidRPr="00624331" w:rsidRDefault="004307E0" w:rsidP="001F367A">
            <w:pPr>
              <w:jc w:val="left"/>
              <w:rPr>
                <w:color w:val="000000"/>
                <w:sz w:val="16"/>
                <w:szCs w:val="16"/>
              </w:rPr>
            </w:pPr>
            <w:r w:rsidRPr="00624331">
              <w:rPr>
                <w:color w:val="000000"/>
                <w:sz w:val="16"/>
                <w:szCs w:val="16"/>
              </w:rPr>
              <w:t>S</w:t>
            </w:r>
            <w:r w:rsidRPr="00624331">
              <w:rPr>
                <w:sz w:val="16"/>
                <w:szCs w:val="16"/>
              </w:rPr>
              <w:t>praying or dipping with insecticides</w:t>
            </w:r>
          </w:p>
        </w:tc>
        <w:tc>
          <w:tcPr>
            <w:tcW w:w="2736" w:type="dxa"/>
            <w:shd w:val="clear" w:color="auto" w:fill="E4DFEC"/>
            <w:vAlign w:val="center"/>
          </w:tcPr>
          <w:p w14:paraId="4146F564" w14:textId="77777777" w:rsidR="004307E0" w:rsidRPr="00624331" w:rsidRDefault="004307E0" w:rsidP="001F367A">
            <w:pPr>
              <w:jc w:val="left"/>
              <w:rPr>
                <w:color w:val="000000"/>
                <w:sz w:val="16"/>
                <w:szCs w:val="16"/>
              </w:rPr>
            </w:pPr>
            <w:r w:rsidRPr="00624331">
              <w:rPr>
                <w:color w:val="000000"/>
                <w:sz w:val="16"/>
                <w:szCs w:val="16"/>
              </w:rPr>
              <w:t>S</w:t>
            </w:r>
            <w:r w:rsidRPr="00624331">
              <w:rPr>
                <w:sz w:val="16"/>
                <w:szCs w:val="16"/>
              </w:rPr>
              <w:t>ubcutaneous injections of ivermectin and related compounds</w:t>
            </w:r>
            <w:r>
              <w:rPr>
                <w:sz w:val="16"/>
                <w:szCs w:val="16"/>
              </w:rPr>
              <w:t>; treatment with larvacides</w:t>
            </w:r>
          </w:p>
        </w:tc>
      </w:tr>
      <w:tr w:rsidR="004307E0" w14:paraId="3AF0A739" w14:textId="77777777" w:rsidTr="001F367A">
        <w:tc>
          <w:tcPr>
            <w:tcW w:w="2046" w:type="dxa"/>
            <w:shd w:val="clear" w:color="auto" w:fill="FDE9D9"/>
            <w:vAlign w:val="center"/>
          </w:tcPr>
          <w:p w14:paraId="0506F8BC" w14:textId="77777777" w:rsidR="004307E0" w:rsidRPr="00A15524" w:rsidRDefault="004307E0" w:rsidP="001F367A">
            <w:pPr>
              <w:jc w:val="left"/>
              <w:rPr>
                <w:color w:val="000000"/>
                <w:sz w:val="16"/>
              </w:rPr>
            </w:pPr>
            <w:r w:rsidRPr="00A15524">
              <w:rPr>
                <w:color w:val="000000"/>
                <w:sz w:val="16"/>
              </w:rPr>
              <w:t>Q fever</w:t>
            </w:r>
          </w:p>
        </w:tc>
        <w:tc>
          <w:tcPr>
            <w:tcW w:w="432" w:type="dxa"/>
            <w:shd w:val="clear" w:color="auto" w:fill="EBF1DE"/>
            <w:vAlign w:val="center"/>
          </w:tcPr>
          <w:p w14:paraId="778105EE" w14:textId="77777777" w:rsidR="004307E0" w:rsidRPr="00A15524" w:rsidRDefault="004307E0" w:rsidP="001F367A">
            <w:pPr>
              <w:jc w:val="left"/>
              <w:rPr>
                <w:color w:val="000000"/>
                <w:sz w:val="16"/>
              </w:rPr>
            </w:pPr>
            <w:r w:rsidRPr="00A15524">
              <w:rPr>
                <w:color w:val="000000"/>
                <w:sz w:val="16"/>
              </w:rPr>
              <w:t>Y</w:t>
            </w:r>
          </w:p>
        </w:tc>
        <w:tc>
          <w:tcPr>
            <w:tcW w:w="432" w:type="dxa"/>
            <w:shd w:val="clear" w:color="auto" w:fill="EBF1DE"/>
            <w:vAlign w:val="center"/>
          </w:tcPr>
          <w:p w14:paraId="2BCD8029"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EBF1DE"/>
            <w:vAlign w:val="center"/>
          </w:tcPr>
          <w:p w14:paraId="05BA72C0" w14:textId="77777777" w:rsidR="004307E0" w:rsidRPr="0071179A" w:rsidRDefault="004307E0" w:rsidP="001F367A">
            <w:pPr>
              <w:jc w:val="left"/>
              <w:rPr>
                <w:color w:val="000000"/>
                <w:sz w:val="16"/>
              </w:rPr>
            </w:pPr>
            <w:r w:rsidRPr="0071179A">
              <w:rPr>
                <w:color w:val="000000"/>
                <w:sz w:val="16"/>
              </w:rPr>
              <w:t>Y</w:t>
            </w:r>
          </w:p>
        </w:tc>
        <w:tc>
          <w:tcPr>
            <w:tcW w:w="432" w:type="dxa"/>
            <w:shd w:val="clear" w:color="auto" w:fill="C5D9F1"/>
            <w:vAlign w:val="center"/>
          </w:tcPr>
          <w:p w14:paraId="5CD0D8A9" w14:textId="77777777" w:rsidR="004307E0" w:rsidRPr="00A15524" w:rsidRDefault="004307E0" w:rsidP="001F367A">
            <w:pPr>
              <w:jc w:val="left"/>
              <w:rPr>
                <w:color w:val="000000"/>
                <w:sz w:val="16"/>
              </w:rPr>
            </w:pPr>
            <w:r w:rsidRPr="00A15524">
              <w:rPr>
                <w:color w:val="000000"/>
                <w:sz w:val="16"/>
              </w:rPr>
              <w:t>M</w:t>
            </w:r>
          </w:p>
        </w:tc>
        <w:tc>
          <w:tcPr>
            <w:tcW w:w="432" w:type="dxa"/>
            <w:shd w:val="clear" w:color="auto" w:fill="C5D9F1"/>
            <w:vAlign w:val="center"/>
          </w:tcPr>
          <w:p w14:paraId="5314ABFA" w14:textId="77777777" w:rsidR="004307E0" w:rsidRPr="00A15524" w:rsidRDefault="004307E0" w:rsidP="001F367A">
            <w:pPr>
              <w:jc w:val="left"/>
              <w:rPr>
                <w:color w:val="000000"/>
                <w:sz w:val="16"/>
              </w:rPr>
            </w:pPr>
            <w:r>
              <w:rPr>
                <w:color w:val="000000"/>
                <w:sz w:val="16"/>
              </w:rPr>
              <w:t>M</w:t>
            </w:r>
          </w:p>
        </w:tc>
        <w:tc>
          <w:tcPr>
            <w:tcW w:w="432" w:type="dxa"/>
            <w:shd w:val="clear" w:color="auto" w:fill="C5D9F1"/>
            <w:vAlign w:val="center"/>
          </w:tcPr>
          <w:p w14:paraId="5B1674D4" w14:textId="77777777" w:rsidR="004307E0" w:rsidRPr="00A15524" w:rsidRDefault="004307E0" w:rsidP="001F367A">
            <w:pPr>
              <w:jc w:val="left"/>
              <w:rPr>
                <w:color w:val="000000"/>
                <w:sz w:val="16"/>
              </w:rPr>
            </w:pPr>
            <w:r>
              <w:rPr>
                <w:color w:val="000000"/>
                <w:sz w:val="16"/>
              </w:rPr>
              <w:t>S</w:t>
            </w:r>
          </w:p>
        </w:tc>
        <w:tc>
          <w:tcPr>
            <w:tcW w:w="432" w:type="dxa"/>
            <w:shd w:val="clear" w:color="auto" w:fill="C5D9F1"/>
            <w:vAlign w:val="center"/>
          </w:tcPr>
          <w:p w14:paraId="078CCF26"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3FF38805" w14:textId="77777777" w:rsidR="004307E0" w:rsidRPr="00A15524" w:rsidRDefault="004307E0" w:rsidP="001F367A">
            <w:pPr>
              <w:jc w:val="left"/>
              <w:rPr>
                <w:color w:val="000000"/>
                <w:sz w:val="16"/>
              </w:rPr>
            </w:pPr>
            <w:r w:rsidRPr="00A15524">
              <w:rPr>
                <w:color w:val="000000"/>
                <w:sz w:val="16"/>
              </w:rPr>
              <w:t> </w:t>
            </w:r>
            <w:r>
              <w:rPr>
                <w:color w:val="000000"/>
                <w:sz w:val="16"/>
              </w:rPr>
              <w:t>S</w:t>
            </w:r>
          </w:p>
        </w:tc>
        <w:tc>
          <w:tcPr>
            <w:tcW w:w="432" w:type="dxa"/>
            <w:shd w:val="clear" w:color="auto" w:fill="C5D9F1"/>
            <w:vAlign w:val="center"/>
          </w:tcPr>
          <w:p w14:paraId="7CB60FE3"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DAEEF3"/>
            <w:vAlign w:val="center"/>
          </w:tcPr>
          <w:p w14:paraId="6F8C8321" w14:textId="77777777" w:rsidR="004307E0" w:rsidRPr="00A15524" w:rsidRDefault="004307E0" w:rsidP="001F367A">
            <w:pPr>
              <w:jc w:val="left"/>
              <w:rPr>
                <w:color w:val="000000"/>
                <w:sz w:val="16"/>
              </w:rPr>
            </w:pPr>
            <w:r>
              <w:rPr>
                <w:color w:val="000000"/>
                <w:sz w:val="16"/>
              </w:rPr>
              <w:t>Y</w:t>
            </w:r>
          </w:p>
        </w:tc>
        <w:tc>
          <w:tcPr>
            <w:tcW w:w="432" w:type="dxa"/>
            <w:gridSpan w:val="2"/>
            <w:shd w:val="clear" w:color="auto" w:fill="DAEEF3"/>
            <w:vAlign w:val="center"/>
          </w:tcPr>
          <w:p w14:paraId="7C8F7901" w14:textId="77777777" w:rsidR="004307E0" w:rsidRPr="00A15524" w:rsidRDefault="004307E0" w:rsidP="001F367A">
            <w:pPr>
              <w:jc w:val="left"/>
              <w:rPr>
                <w:color w:val="000000"/>
                <w:sz w:val="16"/>
              </w:rPr>
            </w:pPr>
            <w:r>
              <w:rPr>
                <w:color w:val="000000"/>
                <w:sz w:val="16"/>
              </w:rPr>
              <w:t>Y</w:t>
            </w:r>
          </w:p>
        </w:tc>
        <w:tc>
          <w:tcPr>
            <w:tcW w:w="432" w:type="dxa"/>
            <w:shd w:val="clear" w:color="auto" w:fill="DAEEF3"/>
            <w:vAlign w:val="center"/>
          </w:tcPr>
          <w:p w14:paraId="27220A7C" w14:textId="77777777" w:rsidR="004307E0" w:rsidRPr="00A15524" w:rsidRDefault="004307E0" w:rsidP="001F367A">
            <w:pPr>
              <w:jc w:val="left"/>
              <w:rPr>
                <w:color w:val="000000"/>
                <w:sz w:val="16"/>
              </w:rPr>
            </w:pPr>
            <w:r w:rsidRPr="00A15524">
              <w:rPr>
                <w:color w:val="000000"/>
                <w:sz w:val="16"/>
              </w:rPr>
              <w:t>N</w:t>
            </w:r>
          </w:p>
        </w:tc>
        <w:tc>
          <w:tcPr>
            <w:tcW w:w="1146" w:type="dxa"/>
            <w:shd w:val="clear" w:color="auto" w:fill="F2DCDB"/>
            <w:vAlign w:val="center"/>
          </w:tcPr>
          <w:p w14:paraId="5FF8F8E8" w14:textId="77777777" w:rsidR="004307E0" w:rsidRPr="00A15524" w:rsidRDefault="004307E0" w:rsidP="001F367A">
            <w:pPr>
              <w:jc w:val="left"/>
              <w:rPr>
                <w:color w:val="000000"/>
                <w:sz w:val="16"/>
              </w:rPr>
            </w:pPr>
            <w:r w:rsidRPr="00A15524">
              <w:rPr>
                <w:color w:val="000000"/>
                <w:sz w:val="16"/>
              </w:rPr>
              <w:t>Vegetative</w:t>
            </w:r>
            <w:r w:rsidRPr="00A15524">
              <w:rPr>
                <w:color w:val="000000"/>
                <w:sz w:val="16"/>
              </w:rPr>
              <w:br/>
              <w:t>bacteria</w:t>
            </w:r>
          </w:p>
        </w:tc>
        <w:tc>
          <w:tcPr>
            <w:tcW w:w="2736" w:type="dxa"/>
            <w:shd w:val="clear" w:color="auto" w:fill="E4DFEC"/>
            <w:vAlign w:val="center"/>
          </w:tcPr>
          <w:p w14:paraId="6D71CF85" w14:textId="77777777" w:rsidR="004307E0" w:rsidRPr="00A15524" w:rsidRDefault="004307E0" w:rsidP="001F367A">
            <w:pPr>
              <w:jc w:val="left"/>
              <w:rPr>
                <w:color w:val="000000"/>
                <w:sz w:val="16"/>
              </w:rPr>
            </w:pPr>
            <w:r w:rsidRPr="00523876">
              <w:rPr>
                <w:sz w:val="16"/>
              </w:rPr>
              <w:t>Prevent contact with wild animals; Control tick population</w:t>
            </w:r>
          </w:p>
        </w:tc>
        <w:tc>
          <w:tcPr>
            <w:tcW w:w="2736" w:type="dxa"/>
            <w:shd w:val="clear" w:color="auto" w:fill="E4DFEC"/>
            <w:vAlign w:val="center"/>
          </w:tcPr>
          <w:p w14:paraId="42330918" w14:textId="77777777" w:rsidR="004307E0" w:rsidRPr="00A15524" w:rsidRDefault="004307E0" w:rsidP="001F367A">
            <w:pPr>
              <w:jc w:val="left"/>
              <w:rPr>
                <w:color w:val="000000"/>
                <w:sz w:val="16"/>
              </w:rPr>
            </w:pPr>
            <w:r w:rsidRPr="00A15524">
              <w:rPr>
                <w:color w:val="000000"/>
                <w:sz w:val="16"/>
              </w:rPr>
              <w:t>Vaccine only in endemic areas</w:t>
            </w:r>
          </w:p>
        </w:tc>
      </w:tr>
      <w:tr w:rsidR="004307E0" w14:paraId="3C2818B7" w14:textId="77777777" w:rsidTr="001F367A">
        <w:tc>
          <w:tcPr>
            <w:tcW w:w="2046" w:type="dxa"/>
            <w:shd w:val="clear" w:color="auto" w:fill="FDE9D9"/>
            <w:vAlign w:val="center"/>
          </w:tcPr>
          <w:p w14:paraId="3D4C16D1" w14:textId="77777777" w:rsidR="004307E0" w:rsidRPr="00A15524" w:rsidRDefault="004307E0" w:rsidP="001F367A">
            <w:pPr>
              <w:jc w:val="left"/>
              <w:rPr>
                <w:color w:val="000000"/>
                <w:sz w:val="16"/>
              </w:rPr>
            </w:pPr>
            <w:r w:rsidRPr="00A15524">
              <w:rPr>
                <w:color w:val="000000"/>
                <w:sz w:val="16"/>
              </w:rPr>
              <w:t>Rabies</w:t>
            </w:r>
          </w:p>
        </w:tc>
        <w:tc>
          <w:tcPr>
            <w:tcW w:w="432" w:type="dxa"/>
            <w:shd w:val="clear" w:color="auto" w:fill="EBF1DE"/>
            <w:vAlign w:val="center"/>
          </w:tcPr>
          <w:p w14:paraId="2B1412FD" w14:textId="77777777" w:rsidR="004307E0" w:rsidRPr="00A15524" w:rsidRDefault="004307E0" w:rsidP="001F367A">
            <w:pPr>
              <w:jc w:val="left"/>
              <w:rPr>
                <w:color w:val="000000"/>
                <w:sz w:val="16"/>
              </w:rPr>
            </w:pPr>
            <w:r w:rsidRPr="00A15524">
              <w:rPr>
                <w:color w:val="000000"/>
                <w:sz w:val="16"/>
              </w:rPr>
              <w:t>Y</w:t>
            </w:r>
          </w:p>
        </w:tc>
        <w:tc>
          <w:tcPr>
            <w:tcW w:w="432" w:type="dxa"/>
            <w:shd w:val="clear" w:color="auto" w:fill="EBF1DE"/>
            <w:vAlign w:val="center"/>
          </w:tcPr>
          <w:p w14:paraId="3C293D31" w14:textId="77777777" w:rsidR="004307E0" w:rsidRPr="00592085" w:rsidRDefault="004307E0" w:rsidP="001F367A">
            <w:pPr>
              <w:jc w:val="left"/>
              <w:rPr>
                <w:b/>
                <w:color w:val="FF0000"/>
                <w:sz w:val="16"/>
              </w:rPr>
            </w:pPr>
            <w:r w:rsidRPr="00A15524">
              <w:rPr>
                <w:color w:val="000000"/>
                <w:sz w:val="16"/>
              </w:rPr>
              <w:t> </w:t>
            </w:r>
            <w:r>
              <w:rPr>
                <w:b/>
                <w:color w:val="FF0000"/>
                <w:sz w:val="16"/>
              </w:rPr>
              <w:t>Y</w:t>
            </w:r>
          </w:p>
        </w:tc>
        <w:tc>
          <w:tcPr>
            <w:tcW w:w="432" w:type="dxa"/>
            <w:shd w:val="clear" w:color="auto" w:fill="EBF1DE"/>
            <w:vAlign w:val="center"/>
          </w:tcPr>
          <w:p w14:paraId="151D4D01" w14:textId="77777777" w:rsidR="004307E0" w:rsidRPr="0071179A" w:rsidRDefault="004307E0" w:rsidP="001F367A">
            <w:pPr>
              <w:jc w:val="left"/>
              <w:rPr>
                <w:color w:val="000000"/>
                <w:sz w:val="16"/>
              </w:rPr>
            </w:pPr>
            <w:r w:rsidRPr="0071179A">
              <w:rPr>
                <w:color w:val="000000"/>
                <w:sz w:val="16"/>
              </w:rPr>
              <w:t>Y</w:t>
            </w:r>
          </w:p>
        </w:tc>
        <w:tc>
          <w:tcPr>
            <w:tcW w:w="432" w:type="dxa"/>
            <w:shd w:val="clear" w:color="auto" w:fill="C5D9F1"/>
            <w:vAlign w:val="center"/>
          </w:tcPr>
          <w:p w14:paraId="201FEECA"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0418838B" w14:textId="77777777" w:rsidR="004307E0" w:rsidRPr="00A15524" w:rsidRDefault="004307E0" w:rsidP="001F367A">
            <w:pPr>
              <w:jc w:val="left"/>
              <w:rPr>
                <w:color w:val="000000"/>
                <w:sz w:val="16"/>
              </w:rPr>
            </w:pPr>
            <w:r>
              <w:rPr>
                <w:color w:val="000000"/>
                <w:sz w:val="16"/>
              </w:rPr>
              <w:t>M</w:t>
            </w:r>
          </w:p>
        </w:tc>
        <w:tc>
          <w:tcPr>
            <w:tcW w:w="432" w:type="dxa"/>
            <w:shd w:val="clear" w:color="auto" w:fill="C5D9F1"/>
            <w:vAlign w:val="center"/>
          </w:tcPr>
          <w:p w14:paraId="3B7B1BE6"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7CEA2D6E"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3EDDBDDC"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5BC98626"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DAEEF3"/>
            <w:vAlign w:val="center"/>
          </w:tcPr>
          <w:p w14:paraId="5D2C48DA" w14:textId="77777777" w:rsidR="004307E0" w:rsidRPr="00A15524" w:rsidRDefault="004307E0" w:rsidP="001F367A">
            <w:pPr>
              <w:jc w:val="left"/>
              <w:rPr>
                <w:color w:val="000000"/>
                <w:sz w:val="16"/>
              </w:rPr>
            </w:pPr>
            <w:r>
              <w:rPr>
                <w:color w:val="000000"/>
                <w:sz w:val="16"/>
              </w:rPr>
              <w:t>Y</w:t>
            </w:r>
          </w:p>
        </w:tc>
        <w:tc>
          <w:tcPr>
            <w:tcW w:w="432" w:type="dxa"/>
            <w:gridSpan w:val="2"/>
            <w:shd w:val="clear" w:color="auto" w:fill="DAEEF3"/>
            <w:vAlign w:val="center"/>
          </w:tcPr>
          <w:p w14:paraId="06F3C65D" w14:textId="77777777" w:rsidR="004307E0" w:rsidRPr="00A15524" w:rsidRDefault="004307E0" w:rsidP="001F367A">
            <w:pPr>
              <w:jc w:val="left"/>
              <w:rPr>
                <w:color w:val="000000"/>
                <w:sz w:val="16"/>
              </w:rPr>
            </w:pPr>
            <w:r>
              <w:rPr>
                <w:color w:val="000000"/>
                <w:sz w:val="16"/>
              </w:rPr>
              <w:t>Y</w:t>
            </w:r>
          </w:p>
        </w:tc>
        <w:tc>
          <w:tcPr>
            <w:tcW w:w="432" w:type="dxa"/>
            <w:shd w:val="clear" w:color="auto" w:fill="DAEEF3"/>
            <w:vAlign w:val="center"/>
          </w:tcPr>
          <w:p w14:paraId="510D983A" w14:textId="77777777" w:rsidR="004307E0" w:rsidRPr="00A15524" w:rsidRDefault="004307E0" w:rsidP="001F367A">
            <w:pPr>
              <w:jc w:val="left"/>
              <w:rPr>
                <w:color w:val="000000"/>
                <w:sz w:val="16"/>
              </w:rPr>
            </w:pPr>
            <w:r>
              <w:rPr>
                <w:color w:val="000000"/>
                <w:sz w:val="16"/>
              </w:rPr>
              <w:t>L</w:t>
            </w:r>
          </w:p>
        </w:tc>
        <w:tc>
          <w:tcPr>
            <w:tcW w:w="1146" w:type="dxa"/>
            <w:shd w:val="clear" w:color="auto" w:fill="F2DCDB"/>
            <w:vAlign w:val="center"/>
          </w:tcPr>
          <w:p w14:paraId="1195DCFD" w14:textId="77777777" w:rsidR="004307E0" w:rsidRPr="00A15524" w:rsidRDefault="004307E0" w:rsidP="001F367A">
            <w:pPr>
              <w:jc w:val="left"/>
              <w:rPr>
                <w:color w:val="000000"/>
                <w:sz w:val="16"/>
              </w:rPr>
            </w:pPr>
            <w:r w:rsidRPr="00A15524">
              <w:rPr>
                <w:color w:val="000000"/>
                <w:sz w:val="16"/>
              </w:rPr>
              <w:t>Enveloped Virus</w:t>
            </w:r>
          </w:p>
        </w:tc>
        <w:tc>
          <w:tcPr>
            <w:tcW w:w="2736" w:type="dxa"/>
            <w:shd w:val="clear" w:color="auto" w:fill="E4DFEC"/>
            <w:vAlign w:val="center"/>
          </w:tcPr>
          <w:p w14:paraId="3D4B8950" w14:textId="77777777" w:rsidR="004307E0" w:rsidRPr="00A15524" w:rsidRDefault="004307E0" w:rsidP="001F367A">
            <w:pPr>
              <w:jc w:val="left"/>
              <w:rPr>
                <w:color w:val="000000"/>
                <w:sz w:val="16"/>
              </w:rPr>
            </w:pPr>
            <w:r>
              <w:rPr>
                <w:color w:val="000000"/>
                <w:sz w:val="16"/>
              </w:rPr>
              <w:t>P</w:t>
            </w:r>
            <w:r w:rsidRPr="00A15524">
              <w:rPr>
                <w:color w:val="000000"/>
                <w:sz w:val="16"/>
              </w:rPr>
              <w:t>revent interaction with wild animals</w:t>
            </w:r>
          </w:p>
        </w:tc>
        <w:tc>
          <w:tcPr>
            <w:tcW w:w="2736" w:type="dxa"/>
            <w:shd w:val="clear" w:color="auto" w:fill="E4DFEC"/>
            <w:vAlign w:val="center"/>
          </w:tcPr>
          <w:p w14:paraId="15DF8CC5" w14:textId="77777777" w:rsidR="004307E0" w:rsidRPr="00A15524" w:rsidRDefault="004307E0" w:rsidP="001F367A">
            <w:pPr>
              <w:jc w:val="left"/>
              <w:rPr>
                <w:color w:val="000000"/>
                <w:sz w:val="16"/>
              </w:rPr>
            </w:pPr>
            <w:r>
              <w:rPr>
                <w:color w:val="000000"/>
                <w:sz w:val="16"/>
              </w:rPr>
              <w:t>V</w:t>
            </w:r>
            <w:r w:rsidRPr="00A15524">
              <w:rPr>
                <w:color w:val="000000"/>
                <w:sz w:val="16"/>
              </w:rPr>
              <w:t>accine not routine for cattle</w:t>
            </w:r>
          </w:p>
        </w:tc>
      </w:tr>
      <w:tr w:rsidR="004307E0" w14:paraId="253C73FC" w14:textId="77777777" w:rsidTr="001F367A">
        <w:tc>
          <w:tcPr>
            <w:tcW w:w="2046" w:type="dxa"/>
            <w:shd w:val="clear" w:color="auto" w:fill="FDE9D9"/>
            <w:vAlign w:val="center"/>
          </w:tcPr>
          <w:p w14:paraId="6948F254" w14:textId="77777777" w:rsidR="004307E0" w:rsidRPr="00A15524" w:rsidRDefault="004307E0" w:rsidP="001F367A">
            <w:pPr>
              <w:jc w:val="left"/>
              <w:rPr>
                <w:color w:val="000000"/>
                <w:sz w:val="16"/>
              </w:rPr>
            </w:pPr>
            <w:r w:rsidRPr="00A15524">
              <w:rPr>
                <w:color w:val="000000"/>
                <w:sz w:val="16"/>
              </w:rPr>
              <w:t>Rift Valley fever</w:t>
            </w:r>
          </w:p>
        </w:tc>
        <w:tc>
          <w:tcPr>
            <w:tcW w:w="432" w:type="dxa"/>
            <w:shd w:val="clear" w:color="auto" w:fill="EBF1DE"/>
            <w:vAlign w:val="center"/>
          </w:tcPr>
          <w:p w14:paraId="2E857628" w14:textId="77777777" w:rsidR="004307E0" w:rsidRPr="00A15524" w:rsidRDefault="004307E0" w:rsidP="001F367A">
            <w:pPr>
              <w:jc w:val="left"/>
              <w:rPr>
                <w:color w:val="000000"/>
                <w:sz w:val="16"/>
              </w:rPr>
            </w:pPr>
            <w:r w:rsidRPr="00A15524">
              <w:rPr>
                <w:color w:val="000000"/>
                <w:sz w:val="16"/>
              </w:rPr>
              <w:t>Y</w:t>
            </w:r>
          </w:p>
        </w:tc>
        <w:tc>
          <w:tcPr>
            <w:tcW w:w="432" w:type="dxa"/>
            <w:shd w:val="clear" w:color="auto" w:fill="EBF1DE"/>
            <w:vAlign w:val="center"/>
          </w:tcPr>
          <w:p w14:paraId="511296C0" w14:textId="77777777" w:rsidR="004307E0" w:rsidRPr="00A15524" w:rsidRDefault="004307E0" w:rsidP="001F367A">
            <w:pPr>
              <w:jc w:val="left"/>
              <w:rPr>
                <w:color w:val="000000"/>
                <w:sz w:val="16"/>
              </w:rPr>
            </w:pPr>
            <w:r w:rsidRPr="00A15524">
              <w:rPr>
                <w:color w:val="000000"/>
                <w:sz w:val="16"/>
              </w:rPr>
              <w:t> </w:t>
            </w:r>
            <w:r>
              <w:rPr>
                <w:color w:val="000000"/>
                <w:sz w:val="16"/>
              </w:rPr>
              <w:t>Y</w:t>
            </w:r>
          </w:p>
        </w:tc>
        <w:tc>
          <w:tcPr>
            <w:tcW w:w="432" w:type="dxa"/>
            <w:shd w:val="clear" w:color="auto" w:fill="EBF1DE"/>
            <w:vAlign w:val="center"/>
          </w:tcPr>
          <w:p w14:paraId="512E22C2" w14:textId="77777777" w:rsidR="004307E0" w:rsidRPr="0071179A" w:rsidRDefault="004307E0" w:rsidP="001F367A">
            <w:pPr>
              <w:jc w:val="left"/>
              <w:rPr>
                <w:color w:val="000000"/>
                <w:sz w:val="16"/>
              </w:rPr>
            </w:pPr>
            <w:r w:rsidRPr="0071179A">
              <w:rPr>
                <w:color w:val="000000"/>
                <w:sz w:val="16"/>
              </w:rPr>
              <w:t>Y</w:t>
            </w:r>
          </w:p>
        </w:tc>
        <w:tc>
          <w:tcPr>
            <w:tcW w:w="432" w:type="dxa"/>
            <w:shd w:val="clear" w:color="auto" w:fill="C5D9F1"/>
            <w:vAlign w:val="center"/>
          </w:tcPr>
          <w:p w14:paraId="71F8529A"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5E85CDE3"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4E3865B1"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64A2042D"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36871A20" w14:textId="77777777" w:rsidR="004307E0" w:rsidRPr="00A15524" w:rsidRDefault="004307E0" w:rsidP="001F367A">
            <w:pPr>
              <w:jc w:val="left"/>
              <w:rPr>
                <w:color w:val="000000"/>
                <w:sz w:val="16"/>
              </w:rPr>
            </w:pPr>
            <w:r>
              <w:rPr>
                <w:color w:val="000000"/>
                <w:sz w:val="16"/>
              </w:rPr>
              <w:t>M</w:t>
            </w:r>
          </w:p>
        </w:tc>
        <w:tc>
          <w:tcPr>
            <w:tcW w:w="432" w:type="dxa"/>
            <w:shd w:val="clear" w:color="auto" w:fill="C5D9F1"/>
            <w:vAlign w:val="center"/>
          </w:tcPr>
          <w:p w14:paraId="7802070D"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DAEEF3"/>
            <w:vAlign w:val="center"/>
          </w:tcPr>
          <w:p w14:paraId="00D57E3B" w14:textId="77777777" w:rsidR="004307E0" w:rsidRPr="00A15524" w:rsidRDefault="004307E0" w:rsidP="001F367A">
            <w:pPr>
              <w:jc w:val="left"/>
              <w:rPr>
                <w:color w:val="000000"/>
                <w:sz w:val="16"/>
              </w:rPr>
            </w:pPr>
            <w:r w:rsidRPr="00A15524">
              <w:rPr>
                <w:color w:val="000000"/>
                <w:sz w:val="16"/>
              </w:rPr>
              <w:t>N</w:t>
            </w:r>
          </w:p>
        </w:tc>
        <w:tc>
          <w:tcPr>
            <w:tcW w:w="432" w:type="dxa"/>
            <w:gridSpan w:val="2"/>
            <w:shd w:val="clear" w:color="auto" w:fill="DAEEF3"/>
            <w:vAlign w:val="center"/>
          </w:tcPr>
          <w:p w14:paraId="19583E54" w14:textId="77777777" w:rsidR="004307E0" w:rsidRPr="00A15524" w:rsidRDefault="004307E0" w:rsidP="001F367A">
            <w:pPr>
              <w:jc w:val="left"/>
              <w:rPr>
                <w:color w:val="000000"/>
                <w:sz w:val="16"/>
              </w:rPr>
            </w:pPr>
            <w:r w:rsidRPr="00A15524">
              <w:rPr>
                <w:color w:val="000000"/>
                <w:sz w:val="16"/>
              </w:rPr>
              <w:t>N</w:t>
            </w:r>
          </w:p>
        </w:tc>
        <w:tc>
          <w:tcPr>
            <w:tcW w:w="432" w:type="dxa"/>
            <w:shd w:val="clear" w:color="auto" w:fill="DAEEF3"/>
            <w:vAlign w:val="center"/>
          </w:tcPr>
          <w:p w14:paraId="695BEC63" w14:textId="77777777" w:rsidR="004307E0" w:rsidRPr="00A15524" w:rsidRDefault="004307E0" w:rsidP="001F367A">
            <w:pPr>
              <w:jc w:val="left"/>
              <w:rPr>
                <w:color w:val="000000"/>
                <w:sz w:val="16"/>
              </w:rPr>
            </w:pPr>
            <w:r w:rsidRPr="00A15524">
              <w:rPr>
                <w:color w:val="000000"/>
                <w:sz w:val="16"/>
              </w:rPr>
              <w:t>N</w:t>
            </w:r>
          </w:p>
        </w:tc>
        <w:tc>
          <w:tcPr>
            <w:tcW w:w="1146" w:type="dxa"/>
            <w:shd w:val="clear" w:color="auto" w:fill="F2DCDB"/>
            <w:vAlign w:val="center"/>
          </w:tcPr>
          <w:p w14:paraId="06888F70" w14:textId="77777777" w:rsidR="004307E0" w:rsidRPr="00A15524" w:rsidRDefault="004307E0" w:rsidP="001F367A">
            <w:pPr>
              <w:jc w:val="left"/>
              <w:rPr>
                <w:color w:val="000000"/>
                <w:sz w:val="16"/>
              </w:rPr>
            </w:pPr>
            <w:r w:rsidRPr="00A15524">
              <w:rPr>
                <w:color w:val="000000"/>
                <w:sz w:val="16"/>
              </w:rPr>
              <w:t>Enveloped Virus</w:t>
            </w:r>
          </w:p>
        </w:tc>
        <w:tc>
          <w:tcPr>
            <w:tcW w:w="2736" w:type="dxa"/>
            <w:shd w:val="clear" w:color="auto" w:fill="E4DFEC"/>
            <w:vAlign w:val="center"/>
          </w:tcPr>
          <w:p w14:paraId="3FF3620D" w14:textId="77777777" w:rsidR="004307E0" w:rsidRPr="00A15524" w:rsidRDefault="004307E0" w:rsidP="001F367A">
            <w:pPr>
              <w:jc w:val="left"/>
              <w:rPr>
                <w:color w:val="000000"/>
                <w:sz w:val="16"/>
              </w:rPr>
            </w:pPr>
            <w:r w:rsidRPr="00A15524">
              <w:rPr>
                <w:color w:val="000000"/>
                <w:sz w:val="16"/>
              </w:rPr>
              <w:t>Surveillance and vector control</w:t>
            </w:r>
          </w:p>
        </w:tc>
        <w:tc>
          <w:tcPr>
            <w:tcW w:w="2736" w:type="dxa"/>
            <w:shd w:val="clear" w:color="auto" w:fill="E4DFEC"/>
            <w:vAlign w:val="center"/>
          </w:tcPr>
          <w:p w14:paraId="7705668F" w14:textId="77777777" w:rsidR="004307E0" w:rsidRPr="00A15524" w:rsidRDefault="004307E0" w:rsidP="001F367A">
            <w:pPr>
              <w:jc w:val="left"/>
              <w:rPr>
                <w:color w:val="000000"/>
                <w:sz w:val="16"/>
              </w:rPr>
            </w:pPr>
            <w:r w:rsidRPr="00A15524">
              <w:rPr>
                <w:color w:val="000000"/>
                <w:sz w:val="16"/>
              </w:rPr>
              <w:t>Vaccine only in endemic areas</w:t>
            </w:r>
          </w:p>
        </w:tc>
      </w:tr>
      <w:tr w:rsidR="004307E0" w14:paraId="5C22CA23" w14:textId="77777777" w:rsidTr="001F367A">
        <w:tc>
          <w:tcPr>
            <w:tcW w:w="2046" w:type="dxa"/>
            <w:shd w:val="clear" w:color="auto" w:fill="FDE9D9"/>
            <w:vAlign w:val="center"/>
          </w:tcPr>
          <w:p w14:paraId="1B3A6417" w14:textId="77777777" w:rsidR="004307E0" w:rsidRPr="00A15524" w:rsidRDefault="004307E0" w:rsidP="001F367A">
            <w:pPr>
              <w:jc w:val="left"/>
              <w:rPr>
                <w:color w:val="000000"/>
                <w:sz w:val="16"/>
              </w:rPr>
            </w:pPr>
            <w:r w:rsidRPr="00A15524">
              <w:rPr>
                <w:color w:val="000000"/>
                <w:sz w:val="16"/>
              </w:rPr>
              <w:t>Rinderpest</w:t>
            </w:r>
          </w:p>
        </w:tc>
        <w:tc>
          <w:tcPr>
            <w:tcW w:w="432" w:type="dxa"/>
            <w:shd w:val="clear" w:color="auto" w:fill="EBF1DE"/>
            <w:vAlign w:val="center"/>
          </w:tcPr>
          <w:p w14:paraId="2A1E7C28" w14:textId="77777777" w:rsidR="004307E0" w:rsidRPr="00A15524" w:rsidRDefault="004307E0" w:rsidP="001F367A">
            <w:pPr>
              <w:jc w:val="left"/>
              <w:rPr>
                <w:color w:val="000000"/>
                <w:sz w:val="16"/>
              </w:rPr>
            </w:pPr>
            <w:r w:rsidRPr="00A15524">
              <w:rPr>
                <w:color w:val="000000"/>
                <w:sz w:val="16"/>
              </w:rPr>
              <w:t>N</w:t>
            </w:r>
          </w:p>
        </w:tc>
        <w:tc>
          <w:tcPr>
            <w:tcW w:w="432" w:type="dxa"/>
            <w:shd w:val="clear" w:color="auto" w:fill="EBF1DE"/>
            <w:vAlign w:val="center"/>
          </w:tcPr>
          <w:p w14:paraId="6E8DCE0A" w14:textId="77777777" w:rsidR="004307E0" w:rsidRPr="00A15524" w:rsidRDefault="004307E0" w:rsidP="001F367A">
            <w:pPr>
              <w:jc w:val="left"/>
              <w:rPr>
                <w:color w:val="000000"/>
                <w:sz w:val="16"/>
              </w:rPr>
            </w:pPr>
            <w:r w:rsidRPr="00A15524">
              <w:rPr>
                <w:color w:val="000000"/>
                <w:sz w:val="16"/>
              </w:rPr>
              <w:t> </w:t>
            </w:r>
            <w:r>
              <w:rPr>
                <w:color w:val="000000"/>
                <w:sz w:val="16"/>
              </w:rPr>
              <w:t>Y</w:t>
            </w:r>
          </w:p>
        </w:tc>
        <w:tc>
          <w:tcPr>
            <w:tcW w:w="432" w:type="dxa"/>
            <w:shd w:val="clear" w:color="auto" w:fill="EBF1DE"/>
            <w:vAlign w:val="center"/>
          </w:tcPr>
          <w:p w14:paraId="512648B9" w14:textId="77777777" w:rsidR="004307E0" w:rsidRPr="0071179A" w:rsidRDefault="004307E0" w:rsidP="001F367A">
            <w:pPr>
              <w:jc w:val="left"/>
              <w:rPr>
                <w:color w:val="000000"/>
                <w:sz w:val="16"/>
              </w:rPr>
            </w:pPr>
            <w:r w:rsidRPr="0071179A">
              <w:rPr>
                <w:color w:val="000000"/>
                <w:sz w:val="16"/>
              </w:rPr>
              <w:t>Y</w:t>
            </w:r>
          </w:p>
        </w:tc>
        <w:tc>
          <w:tcPr>
            <w:tcW w:w="432" w:type="dxa"/>
            <w:shd w:val="clear" w:color="auto" w:fill="C5D9F1"/>
            <w:vAlign w:val="center"/>
          </w:tcPr>
          <w:p w14:paraId="44C0BB0C"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30D48D08" w14:textId="77777777" w:rsidR="004307E0" w:rsidRPr="00A15524" w:rsidRDefault="004307E0" w:rsidP="001F367A">
            <w:pPr>
              <w:jc w:val="left"/>
              <w:rPr>
                <w:color w:val="000000"/>
                <w:sz w:val="16"/>
              </w:rPr>
            </w:pPr>
            <w:r w:rsidRPr="00A15524">
              <w:rPr>
                <w:color w:val="000000"/>
                <w:sz w:val="16"/>
              </w:rPr>
              <w:t>M</w:t>
            </w:r>
          </w:p>
        </w:tc>
        <w:tc>
          <w:tcPr>
            <w:tcW w:w="432" w:type="dxa"/>
            <w:shd w:val="clear" w:color="auto" w:fill="C5D9F1"/>
            <w:vAlign w:val="center"/>
          </w:tcPr>
          <w:p w14:paraId="6533454B"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7AF642D5"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546ED77E"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C5D9F1"/>
            <w:vAlign w:val="center"/>
          </w:tcPr>
          <w:p w14:paraId="3B4DEF31" w14:textId="77777777" w:rsidR="004307E0" w:rsidRPr="00A15524" w:rsidRDefault="004307E0" w:rsidP="001F367A">
            <w:pPr>
              <w:jc w:val="left"/>
              <w:rPr>
                <w:color w:val="000000"/>
                <w:sz w:val="16"/>
              </w:rPr>
            </w:pPr>
            <w:r w:rsidRPr="00A15524">
              <w:rPr>
                <w:color w:val="000000"/>
                <w:sz w:val="16"/>
              </w:rPr>
              <w:t> </w:t>
            </w:r>
          </w:p>
        </w:tc>
        <w:tc>
          <w:tcPr>
            <w:tcW w:w="432" w:type="dxa"/>
            <w:shd w:val="clear" w:color="auto" w:fill="DAEEF3"/>
            <w:vAlign w:val="center"/>
          </w:tcPr>
          <w:p w14:paraId="37DDEC4A" w14:textId="77777777" w:rsidR="004307E0" w:rsidRPr="00A15524" w:rsidRDefault="004307E0" w:rsidP="001F367A">
            <w:pPr>
              <w:jc w:val="left"/>
              <w:rPr>
                <w:color w:val="000000"/>
                <w:sz w:val="16"/>
              </w:rPr>
            </w:pPr>
            <w:r w:rsidRPr="00A15524">
              <w:rPr>
                <w:color w:val="000000"/>
                <w:sz w:val="16"/>
              </w:rPr>
              <w:t>N</w:t>
            </w:r>
          </w:p>
        </w:tc>
        <w:tc>
          <w:tcPr>
            <w:tcW w:w="432" w:type="dxa"/>
            <w:gridSpan w:val="2"/>
            <w:shd w:val="clear" w:color="auto" w:fill="DAEEF3"/>
            <w:vAlign w:val="center"/>
          </w:tcPr>
          <w:p w14:paraId="57BEA348" w14:textId="77777777" w:rsidR="004307E0" w:rsidRPr="00A15524" w:rsidRDefault="004307E0" w:rsidP="001F367A">
            <w:pPr>
              <w:jc w:val="left"/>
              <w:rPr>
                <w:color w:val="000000"/>
                <w:sz w:val="16"/>
              </w:rPr>
            </w:pPr>
            <w:r w:rsidRPr="00A15524">
              <w:rPr>
                <w:color w:val="000000"/>
                <w:sz w:val="16"/>
              </w:rPr>
              <w:t>N</w:t>
            </w:r>
          </w:p>
        </w:tc>
        <w:tc>
          <w:tcPr>
            <w:tcW w:w="432" w:type="dxa"/>
            <w:shd w:val="clear" w:color="auto" w:fill="DAEEF3"/>
            <w:vAlign w:val="center"/>
          </w:tcPr>
          <w:p w14:paraId="478AD72C" w14:textId="77777777" w:rsidR="004307E0" w:rsidRPr="00A15524" w:rsidRDefault="004307E0" w:rsidP="001F367A">
            <w:pPr>
              <w:jc w:val="left"/>
              <w:rPr>
                <w:color w:val="000000"/>
                <w:sz w:val="16"/>
              </w:rPr>
            </w:pPr>
            <w:r w:rsidRPr="00A15524">
              <w:rPr>
                <w:color w:val="000000"/>
                <w:sz w:val="16"/>
              </w:rPr>
              <w:t>N</w:t>
            </w:r>
          </w:p>
        </w:tc>
        <w:tc>
          <w:tcPr>
            <w:tcW w:w="1146" w:type="dxa"/>
            <w:shd w:val="clear" w:color="auto" w:fill="F2DCDB"/>
            <w:vAlign w:val="center"/>
          </w:tcPr>
          <w:p w14:paraId="346DA0E8" w14:textId="77777777" w:rsidR="004307E0" w:rsidRPr="00A15524" w:rsidRDefault="004307E0" w:rsidP="001F367A">
            <w:pPr>
              <w:jc w:val="left"/>
              <w:rPr>
                <w:color w:val="000000"/>
                <w:sz w:val="16"/>
              </w:rPr>
            </w:pPr>
            <w:r w:rsidRPr="00A15524">
              <w:rPr>
                <w:color w:val="000000"/>
                <w:sz w:val="16"/>
              </w:rPr>
              <w:t>Enveloped Virus</w:t>
            </w:r>
          </w:p>
        </w:tc>
        <w:tc>
          <w:tcPr>
            <w:tcW w:w="2736" w:type="dxa"/>
            <w:shd w:val="clear" w:color="auto" w:fill="E4DFEC"/>
            <w:vAlign w:val="center"/>
          </w:tcPr>
          <w:p w14:paraId="6CC2A9AA" w14:textId="77777777" w:rsidR="004307E0" w:rsidRPr="00A15524" w:rsidRDefault="004307E0" w:rsidP="001F367A">
            <w:pPr>
              <w:jc w:val="left"/>
              <w:rPr>
                <w:color w:val="000000"/>
                <w:sz w:val="16"/>
              </w:rPr>
            </w:pPr>
            <w:r>
              <w:rPr>
                <w:sz w:val="16"/>
              </w:rPr>
              <w:t>V</w:t>
            </w:r>
            <w:r w:rsidRPr="00907728">
              <w:rPr>
                <w:sz w:val="16"/>
              </w:rPr>
              <w:t>irus is inactivated rapidly in the environment, and decontamination is not difficult</w:t>
            </w:r>
          </w:p>
        </w:tc>
        <w:tc>
          <w:tcPr>
            <w:tcW w:w="2736" w:type="dxa"/>
            <w:shd w:val="clear" w:color="auto" w:fill="E4DFEC"/>
            <w:vAlign w:val="center"/>
          </w:tcPr>
          <w:p w14:paraId="02F3C03E" w14:textId="77777777" w:rsidR="004307E0" w:rsidRPr="00A15524" w:rsidRDefault="004307E0" w:rsidP="001F367A">
            <w:pPr>
              <w:jc w:val="left"/>
              <w:rPr>
                <w:color w:val="000000"/>
                <w:sz w:val="16"/>
              </w:rPr>
            </w:pPr>
            <w:r w:rsidRPr="00A15524">
              <w:rPr>
                <w:color w:val="000000"/>
                <w:sz w:val="16"/>
              </w:rPr>
              <w:t>Vaccine</w:t>
            </w:r>
          </w:p>
        </w:tc>
      </w:tr>
      <w:tr w:rsidR="004307E0" w14:paraId="42BC3875" w14:textId="77777777" w:rsidTr="001F367A">
        <w:tc>
          <w:tcPr>
            <w:tcW w:w="2046" w:type="dxa"/>
            <w:shd w:val="clear" w:color="auto" w:fill="FDE9D9"/>
            <w:vAlign w:val="center"/>
          </w:tcPr>
          <w:p w14:paraId="3DB182B9" w14:textId="77777777" w:rsidR="004307E0" w:rsidRPr="00A15524" w:rsidRDefault="004307E0" w:rsidP="001F367A">
            <w:pPr>
              <w:jc w:val="left"/>
              <w:rPr>
                <w:i/>
                <w:iCs/>
                <w:color w:val="000000"/>
                <w:sz w:val="16"/>
                <w:szCs w:val="16"/>
              </w:rPr>
            </w:pPr>
            <w:r w:rsidRPr="00A15524">
              <w:rPr>
                <w:i/>
                <w:iCs/>
                <w:color w:val="000000"/>
                <w:sz w:val="16"/>
                <w:szCs w:val="16"/>
              </w:rPr>
              <w:t xml:space="preserve">Salmonella spp. </w:t>
            </w:r>
          </w:p>
        </w:tc>
        <w:tc>
          <w:tcPr>
            <w:tcW w:w="432" w:type="dxa"/>
            <w:shd w:val="clear" w:color="auto" w:fill="EBF1DE"/>
            <w:vAlign w:val="center"/>
          </w:tcPr>
          <w:p w14:paraId="5DF0D42A" w14:textId="77777777" w:rsidR="004307E0" w:rsidRPr="00A15524" w:rsidRDefault="004307E0" w:rsidP="001F367A">
            <w:pPr>
              <w:jc w:val="left"/>
              <w:rPr>
                <w:color w:val="000000"/>
                <w:sz w:val="16"/>
                <w:szCs w:val="16"/>
              </w:rPr>
            </w:pPr>
            <w:r w:rsidRPr="00A15524">
              <w:rPr>
                <w:color w:val="000000"/>
                <w:sz w:val="16"/>
                <w:szCs w:val="16"/>
              </w:rPr>
              <w:t>Y</w:t>
            </w:r>
          </w:p>
        </w:tc>
        <w:tc>
          <w:tcPr>
            <w:tcW w:w="432" w:type="dxa"/>
            <w:shd w:val="clear" w:color="auto" w:fill="EBF1DE"/>
            <w:vAlign w:val="center"/>
          </w:tcPr>
          <w:p w14:paraId="7B082ABE"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EBF1DE"/>
            <w:vAlign w:val="center"/>
          </w:tcPr>
          <w:p w14:paraId="035CB2EA" w14:textId="77777777" w:rsidR="004307E0" w:rsidRPr="00B05BB0" w:rsidRDefault="004307E0" w:rsidP="001F367A">
            <w:pPr>
              <w:jc w:val="left"/>
              <w:rPr>
                <w:color w:val="000000"/>
                <w:sz w:val="16"/>
                <w:szCs w:val="16"/>
                <w:highlight w:val="yellow"/>
              </w:rPr>
            </w:pPr>
          </w:p>
        </w:tc>
        <w:tc>
          <w:tcPr>
            <w:tcW w:w="432" w:type="dxa"/>
            <w:shd w:val="clear" w:color="auto" w:fill="C5D9F1"/>
            <w:vAlign w:val="center"/>
          </w:tcPr>
          <w:p w14:paraId="1648601A"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719B758C"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73F96D39" w14:textId="77777777" w:rsidR="004307E0" w:rsidRPr="00A15524" w:rsidRDefault="004307E0" w:rsidP="001F367A">
            <w:pPr>
              <w:jc w:val="left"/>
              <w:rPr>
                <w:color w:val="000000"/>
                <w:sz w:val="16"/>
                <w:szCs w:val="16"/>
              </w:rPr>
            </w:pPr>
            <w:r>
              <w:rPr>
                <w:color w:val="000000"/>
                <w:sz w:val="16"/>
                <w:szCs w:val="16"/>
              </w:rPr>
              <w:t>S</w:t>
            </w:r>
          </w:p>
        </w:tc>
        <w:tc>
          <w:tcPr>
            <w:tcW w:w="432" w:type="dxa"/>
            <w:shd w:val="clear" w:color="auto" w:fill="C5D9F1"/>
            <w:vAlign w:val="center"/>
          </w:tcPr>
          <w:p w14:paraId="42E01D2A"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M</w:t>
            </w:r>
          </w:p>
        </w:tc>
        <w:tc>
          <w:tcPr>
            <w:tcW w:w="432" w:type="dxa"/>
            <w:shd w:val="clear" w:color="auto" w:fill="C5D9F1"/>
            <w:vAlign w:val="center"/>
          </w:tcPr>
          <w:p w14:paraId="2ACBBF08"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656C6986" w14:textId="77777777" w:rsidR="004307E0" w:rsidRPr="00A15524" w:rsidRDefault="004307E0" w:rsidP="001F367A">
            <w:pPr>
              <w:jc w:val="left"/>
              <w:rPr>
                <w:color w:val="000000"/>
                <w:sz w:val="16"/>
                <w:szCs w:val="16"/>
              </w:rPr>
            </w:pPr>
            <w:r>
              <w:rPr>
                <w:color w:val="000000"/>
                <w:sz w:val="16"/>
                <w:szCs w:val="16"/>
              </w:rPr>
              <w:t>S</w:t>
            </w:r>
          </w:p>
        </w:tc>
        <w:tc>
          <w:tcPr>
            <w:tcW w:w="432" w:type="dxa"/>
            <w:shd w:val="clear" w:color="auto" w:fill="DAEEF3"/>
            <w:vAlign w:val="center"/>
          </w:tcPr>
          <w:p w14:paraId="0B192ECC" w14:textId="77777777" w:rsidR="004307E0" w:rsidRPr="00A15524" w:rsidRDefault="004307E0" w:rsidP="001F367A">
            <w:pPr>
              <w:jc w:val="left"/>
              <w:rPr>
                <w:color w:val="000000"/>
                <w:sz w:val="16"/>
                <w:szCs w:val="16"/>
              </w:rPr>
            </w:pPr>
            <w:r>
              <w:rPr>
                <w:color w:val="000000"/>
                <w:sz w:val="16"/>
                <w:szCs w:val="16"/>
              </w:rPr>
              <w:t>Y</w:t>
            </w:r>
          </w:p>
        </w:tc>
        <w:tc>
          <w:tcPr>
            <w:tcW w:w="432" w:type="dxa"/>
            <w:gridSpan w:val="2"/>
            <w:shd w:val="clear" w:color="auto" w:fill="DAEEF3"/>
            <w:vAlign w:val="center"/>
          </w:tcPr>
          <w:p w14:paraId="6024F7E9" w14:textId="77777777" w:rsidR="004307E0" w:rsidRPr="00A15524" w:rsidRDefault="004307E0" w:rsidP="001F367A">
            <w:pPr>
              <w:jc w:val="left"/>
              <w:rPr>
                <w:color w:val="000000"/>
                <w:sz w:val="16"/>
                <w:szCs w:val="16"/>
              </w:rPr>
            </w:pPr>
            <w:r>
              <w:rPr>
                <w:color w:val="000000"/>
                <w:sz w:val="16"/>
                <w:szCs w:val="16"/>
              </w:rPr>
              <w:t>Y</w:t>
            </w:r>
          </w:p>
        </w:tc>
        <w:tc>
          <w:tcPr>
            <w:tcW w:w="432" w:type="dxa"/>
            <w:shd w:val="clear" w:color="auto" w:fill="DAEEF3"/>
            <w:vAlign w:val="center"/>
          </w:tcPr>
          <w:p w14:paraId="0547A181" w14:textId="77777777" w:rsidR="004307E0" w:rsidRPr="00A15524" w:rsidRDefault="004307E0" w:rsidP="001F367A">
            <w:pPr>
              <w:jc w:val="left"/>
              <w:rPr>
                <w:color w:val="000000"/>
                <w:sz w:val="16"/>
                <w:szCs w:val="16"/>
              </w:rPr>
            </w:pPr>
            <w:r w:rsidRPr="00A15524">
              <w:rPr>
                <w:color w:val="000000"/>
                <w:sz w:val="16"/>
                <w:szCs w:val="16"/>
              </w:rPr>
              <w:t> </w:t>
            </w:r>
          </w:p>
        </w:tc>
        <w:tc>
          <w:tcPr>
            <w:tcW w:w="1146" w:type="dxa"/>
            <w:shd w:val="clear" w:color="auto" w:fill="F2DCDB"/>
            <w:vAlign w:val="center"/>
          </w:tcPr>
          <w:p w14:paraId="280B8F02" w14:textId="77777777" w:rsidR="004307E0" w:rsidRPr="00A15524" w:rsidRDefault="004307E0" w:rsidP="001F367A">
            <w:pPr>
              <w:jc w:val="left"/>
              <w:rPr>
                <w:color w:val="000000"/>
                <w:sz w:val="16"/>
                <w:szCs w:val="16"/>
              </w:rPr>
            </w:pPr>
            <w:r w:rsidRPr="00A15524">
              <w:rPr>
                <w:color w:val="000000"/>
                <w:sz w:val="16"/>
                <w:szCs w:val="16"/>
              </w:rPr>
              <w:t>Vegetative</w:t>
            </w:r>
            <w:r w:rsidRPr="00A15524">
              <w:rPr>
                <w:color w:val="000000"/>
                <w:sz w:val="16"/>
                <w:szCs w:val="16"/>
              </w:rPr>
              <w:br/>
              <w:t>bacteria</w:t>
            </w:r>
          </w:p>
        </w:tc>
        <w:tc>
          <w:tcPr>
            <w:tcW w:w="2736" w:type="dxa"/>
            <w:shd w:val="clear" w:color="auto" w:fill="E4DFEC"/>
            <w:vAlign w:val="center"/>
          </w:tcPr>
          <w:p w14:paraId="5E79FB98" w14:textId="77777777" w:rsidR="004307E0" w:rsidRPr="00A15524" w:rsidRDefault="004307E0" w:rsidP="001F367A">
            <w:pPr>
              <w:jc w:val="left"/>
              <w:rPr>
                <w:color w:val="000000"/>
                <w:sz w:val="16"/>
                <w:szCs w:val="16"/>
              </w:rPr>
            </w:pPr>
            <w:r w:rsidRPr="00A15524">
              <w:rPr>
                <w:color w:val="000000"/>
                <w:sz w:val="16"/>
                <w:szCs w:val="16"/>
              </w:rPr>
              <w:t> </w:t>
            </w:r>
          </w:p>
        </w:tc>
        <w:tc>
          <w:tcPr>
            <w:tcW w:w="2736" w:type="dxa"/>
            <w:shd w:val="clear" w:color="auto" w:fill="E4DFEC"/>
            <w:vAlign w:val="center"/>
          </w:tcPr>
          <w:p w14:paraId="08B5D515" w14:textId="77777777" w:rsidR="004307E0" w:rsidRPr="00A15524" w:rsidRDefault="004307E0" w:rsidP="001F367A">
            <w:pPr>
              <w:jc w:val="left"/>
              <w:rPr>
                <w:color w:val="000000"/>
                <w:sz w:val="16"/>
                <w:szCs w:val="16"/>
              </w:rPr>
            </w:pPr>
            <w:r w:rsidRPr="009F2C2F">
              <w:rPr>
                <w:sz w:val="16"/>
              </w:rPr>
              <w:t>Can be treated with a variety of antibiotics</w:t>
            </w:r>
          </w:p>
        </w:tc>
      </w:tr>
      <w:tr w:rsidR="004307E0" w14:paraId="305B6E39" w14:textId="77777777" w:rsidTr="001F367A">
        <w:tc>
          <w:tcPr>
            <w:tcW w:w="2046" w:type="dxa"/>
            <w:shd w:val="clear" w:color="auto" w:fill="FDE9D9"/>
            <w:vAlign w:val="center"/>
          </w:tcPr>
          <w:p w14:paraId="49CEB253" w14:textId="77777777" w:rsidR="004307E0" w:rsidRPr="00A15524" w:rsidRDefault="004307E0" w:rsidP="001F367A">
            <w:pPr>
              <w:jc w:val="left"/>
              <w:rPr>
                <w:color w:val="000000"/>
                <w:sz w:val="16"/>
                <w:szCs w:val="16"/>
              </w:rPr>
            </w:pPr>
            <w:r w:rsidRPr="00A15524">
              <w:rPr>
                <w:color w:val="000000"/>
                <w:sz w:val="16"/>
                <w:szCs w:val="16"/>
              </w:rPr>
              <w:t>Surra (</w:t>
            </w:r>
            <w:r w:rsidRPr="00A15524">
              <w:rPr>
                <w:i/>
                <w:iCs/>
                <w:color w:val="000000"/>
                <w:sz w:val="16"/>
                <w:szCs w:val="16"/>
              </w:rPr>
              <w:t>Trypanosoma evansi</w:t>
            </w:r>
            <w:r w:rsidRPr="00A15524">
              <w:rPr>
                <w:color w:val="000000"/>
                <w:sz w:val="16"/>
                <w:szCs w:val="16"/>
              </w:rPr>
              <w:t>)</w:t>
            </w:r>
          </w:p>
        </w:tc>
        <w:tc>
          <w:tcPr>
            <w:tcW w:w="432" w:type="dxa"/>
            <w:shd w:val="clear" w:color="auto" w:fill="EBF1DE"/>
            <w:vAlign w:val="center"/>
          </w:tcPr>
          <w:p w14:paraId="199C017B" w14:textId="77777777" w:rsidR="004307E0" w:rsidRPr="00A15524" w:rsidRDefault="004307E0" w:rsidP="001F367A">
            <w:pPr>
              <w:jc w:val="left"/>
              <w:rPr>
                <w:color w:val="000000"/>
                <w:sz w:val="16"/>
                <w:szCs w:val="16"/>
              </w:rPr>
            </w:pPr>
            <w:r w:rsidRPr="00A15524">
              <w:rPr>
                <w:color w:val="000000"/>
                <w:sz w:val="16"/>
                <w:szCs w:val="16"/>
              </w:rPr>
              <w:t>N</w:t>
            </w:r>
          </w:p>
        </w:tc>
        <w:tc>
          <w:tcPr>
            <w:tcW w:w="432" w:type="dxa"/>
            <w:shd w:val="clear" w:color="auto" w:fill="EBF1DE"/>
            <w:vAlign w:val="center"/>
          </w:tcPr>
          <w:p w14:paraId="10F191AB"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Y</w:t>
            </w:r>
          </w:p>
        </w:tc>
        <w:tc>
          <w:tcPr>
            <w:tcW w:w="432" w:type="dxa"/>
            <w:shd w:val="clear" w:color="auto" w:fill="EBF1DE"/>
            <w:vAlign w:val="center"/>
          </w:tcPr>
          <w:p w14:paraId="1E6E19A0" w14:textId="77777777" w:rsidR="004307E0" w:rsidRPr="00B05BB0" w:rsidRDefault="004307E0" w:rsidP="001F367A">
            <w:pPr>
              <w:jc w:val="left"/>
              <w:rPr>
                <w:color w:val="000000"/>
                <w:sz w:val="16"/>
                <w:szCs w:val="16"/>
                <w:highlight w:val="yellow"/>
              </w:rPr>
            </w:pPr>
            <w:r w:rsidRPr="0071179A">
              <w:rPr>
                <w:color w:val="000000"/>
                <w:sz w:val="16"/>
                <w:szCs w:val="16"/>
              </w:rPr>
              <w:t>Y</w:t>
            </w:r>
          </w:p>
        </w:tc>
        <w:tc>
          <w:tcPr>
            <w:tcW w:w="432" w:type="dxa"/>
            <w:shd w:val="clear" w:color="auto" w:fill="C5D9F1"/>
            <w:vAlign w:val="center"/>
          </w:tcPr>
          <w:p w14:paraId="00D9D410"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3FA9217C"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56766A50"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17D96352"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09C3F59E" w14:textId="77777777" w:rsidR="004307E0" w:rsidRPr="00A15524" w:rsidRDefault="004307E0" w:rsidP="001F367A">
            <w:pPr>
              <w:jc w:val="left"/>
              <w:rPr>
                <w:color w:val="000000"/>
                <w:sz w:val="16"/>
                <w:szCs w:val="16"/>
              </w:rPr>
            </w:pPr>
            <w:r w:rsidRPr="00A15524">
              <w:rPr>
                <w:color w:val="000000"/>
                <w:sz w:val="16"/>
                <w:szCs w:val="16"/>
              </w:rPr>
              <w:t>M</w:t>
            </w:r>
          </w:p>
        </w:tc>
        <w:tc>
          <w:tcPr>
            <w:tcW w:w="432" w:type="dxa"/>
            <w:shd w:val="clear" w:color="auto" w:fill="C5D9F1"/>
            <w:vAlign w:val="center"/>
          </w:tcPr>
          <w:p w14:paraId="3DB2640C"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DAEEF3"/>
            <w:vAlign w:val="center"/>
          </w:tcPr>
          <w:p w14:paraId="7FB4FC4B" w14:textId="77777777" w:rsidR="004307E0" w:rsidRPr="00A15524" w:rsidRDefault="004307E0" w:rsidP="001F367A">
            <w:pPr>
              <w:jc w:val="left"/>
              <w:rPr>
                <w:color w:val="000000"/>
                <w:sz w:val="16"/>
                <w:szCs w:val="16"/>
              </w:rPr>
            </w:pPr>
            <w:r w:rsidRPr="00A15524">
              <w:rPr>
                <w:color w:val="000000"/>
                <w:sz w:val="16"/>
                <w:szCs w:val="16"/>
              </w:rPr>
              <w:t>N</w:t>
            </w:r>
          </w:p>
        </w:tc>
        <w:tc>
          <w:tcPr>
            <w:tcW w:w="432" w:type="dxa"/>
            <w:gridSpan w:val="2"/>
            <w:shd w:val="clear" w:color="auto" w:fill="DAEEF3"/>
            <w:vAlign w:val="center"/>
          </w:tcPr>
          <w:p w14:paraId="5D3FC494" w14:textId="77777777" w:rsidR="004307E0" w:rsidRPr="00A15524" w:rsidRDefault="004307E0" w:rsidP="001F367A">
            <w:pPr>
              <w:jc w:val="left"/>
              <w:rPr>
                <w:color w:val="000000"/>
                <w:sz w:val="16"/>
                <w:szCs w:val="16"/>
              </w:rPr>
            </w:pPr>
            <w:r w:rsidRPr="00A15524">
              <w:rPr>
                <w:color w:val="000000"/>
                <w:sz w:val="16"/>
                <w:szCs w:val="16"/>
              </w:rPr>
              <w:t>N</w:t>
            </w:r>
          </w:p>
        </w:tc>
        <w:tc>
          <w:tcPr>
            <w:tcW w:w="432" w:type="dxa"/>
            <w:shd w:val="clear" w:color="auto" w:fill="DAEEF3"/>
            <w:vAlign w:val="center"/>
          </w:tcPr>
          <w:p w14:paraId="72653B01" w14:textId="77777777" w:rsidR="004307E0" w:rsidRPr="00A15524" w:rsidRDefault="004307E0" w:rsidP="001F367A">
            <w:pPr>
              <w:jc w:val="left"/>
              <w:rPr>
                <w:color w:val="000000"/>
                <w:sz w:val="16"/>
                <w:szCs w:val="16"/>
              </w:rPr>
            </w:pPr>
            <w:r w:rsidRPr="00A15524">
              <w:rPr>
                <w:color w:val="000000"/>
                <w:sz w:val="16"/>
                <w:szCs w:val="16"/>
              </w:rPr>
              <w:t>N</w:t>
            </w:r>
          </w:p>
        </w:tc>
        <w:tc>
          <w:tcPr>
            <w:tcW w:w="1146" w:type="dxa"/>
            <w:shd w:val="clear" w:color="auto" w:fill="F2DCDB"/>
            <w:vAlign w:val="center"/>
          </w:tcPr>
          <w:p w14:paraId="30957C04" w14:textId="77777777" w:rsidR="004307E0" w:rsidRPr="00A15524" w:rsidRDefault="004307E0" w:rsidP="001F367A">
            <w:pPr>
              <w:jc w:val="left"/>
              <w:rPr>
                <w:color w:val="000000"/>
                <w:sz w:val="16"/>
                <w:szCs w:val="16"/>
              </w:rPr>
            </w:pPr>
            <w:r>
              <w:rPr>
                <w:color w:val="000000"/>
                <w:sz w:val="16"/>
                <w:szCs w:val="16"/>
              </w:rPr>
              <w:t>Protozoan</w:t>
            </w:r>
          </w:p>
        </w:tc>
        <w:tc>
          <w:tcPr>
            <w:tcW w:w="2736" w:type="dxa"/>
            <w:shd w:val="clear" w:color="auto" w:fill="E4DFEC"/>
            <w:vAlign w:val="center"/>
          </w:tcPr>
          <w:p w14:paraId="71C37998" w14:textId="77777777" w:rsidR="004307E0" w:rsidRPr="00A15524" w:rsidRDefault="004307E0" w:rsidP="001F367A">
            <w:pPr>
              <w:jc w:val="left"/>
              <w:rPr>
                <w:color w:val="000000"/>
                <w:sz w:val="16"/>
                <w:szCs w:val="16"/>
              </w:rPr>
            </w:pPr>
            <w:r>
              <w:rPr>
                <w:color w:val="000000"/>
                <w:sz w:val="16"/>
                <w:szCs w:val="16"/>
              </w:rPr>
              <w:t>Q</w:t>
            </w:r>
            <w:r>
              <w:rPr>
                <w:sz w:val="16"/>
              </w:rPr>
              <w:t>uarantines, movement control,</w:t>
            </w:r>
            <w:r w:rsidRPr="00323FB5">
              <w:rPr>
                <w:sz w:val="16"/>
              </w:rPr>
              <w:t xml:space="preserve"> and solation or slaughter</w:t>
            </w:r>
            <w:r>
              <w:rPr>
                <w:sz w:val="16"/>
              </w:rPr>
              <w:t>;</w:t>
            </w:r>
            <w:r w:rsidRPr="00323FB5">
              <w:rPr>
                <w:sz w:val="16"/>
              </w:rPr>
              <w:t xml:space="preserve"> Trypanosomes cannot survive for</w:t>
            </w:r>
            <w:r>
              <w:rPr>
                <w:sz w:val="16"/>
              </w:rPr>
              <w:t xml:space="preserve"> long periods outside the host; c</w:t>
            </w:r>
            <w:r w:rsidRPr="00323FB5">
              <w:rPr>
                <w:sz w:val="16"/>
              </w:rPr>
              <w:t xml:space="preserve">ontrolling arthropod vectors is </w:t>
            </w:r>
          </w:p>
        </w:tc>
        <w:tc>
          <w:tcPr>
            <w:tcW w:w="2736" w:type="dxa"/>
            <w:shd w:val="clear" w:color="auto" w:fill="E4DFEC"/>
            <w:vAlign w:val="center"/>
          </w:tcPr>
          <w:p w14:paraId="731CBBBE" w14:textId="77777777" w:rsidR="004307E0" w:rsidRPr="00A15524" w:rsidRDefault="004307E0" w:rsidP="001F367A">
            <w:pPr>
              <w:jc w:val="left"/>
              <w:rPr>
                <w:color w:val="000000"/>
                <w:sz w:val="16"/>
                <w:szCs w:val="16"/>
              </w:rPr>
            </w:pPr>
            <w:r>
              <w:rPr>
                <w:color w:val="000000"/>
                <w:sz w:val="16"/>
                <w:szCs w:val="16"/>
              </w:rPr>
              <w:t>Vaccination and antiparasitics in endemic areas</w:t>
            </w:r>
          </w:p>
        </w:tc>
      </w:tr>
      <w:tr w:rsidR="004307E0" w14:paraId="5C458025" w14:textId="77777777" w:rsidTr="001F367A">
        <w:tc>
          <w:tcPr>
            <w:tcW w:w="2046" w:type="dxa"/>
            <w:shd w:val="clear" w:color="auto" w:fill="FDE9D9"/>
            <w:vAlign w:val="center"/>
          </w:tcPr>
          <w:p w14:paraId="3EA04079" w14:textId="77777777" w:rsidR="004307E0" w:rsidRDefault="004307E0" w:rsidP="001F367A">
            <w:pPr>
              <w:jc w:val="left"/>
              <w:rPr>
                <w:color w:val="000000"/>
                <w:sz w:val="16"/>
                <w:szCs w:val="16"/>
              </w:rPr>
            </w:pPr>
            <w:r w:rsidRPr="00A15524">
              <w:rPr>
                <w:color w:val="000000"/>
                <w:sz w:val="16"/>
                <w:szCs w:val="16"/>
              </w:rPr>
              <w:t>Theileriosis</w:t>
            </w:r>
          </w:p>
          <w:p w14:paraId="24D62B8A" w14:textId="77777777" w:rsidR="004307E0" w:rsidRPr="00A15524" w:rsidRDefault="004307E0" w:rsidP="001F367A">
            <w:pPr>
              <w:jc w:val="left"/>
              <w:rPr>
                <w:color w:val="000000"/>
                <w:sz w:val="16"/>
                <w:szCs w:val="16"/>
              </w:rPr>
            </w:pPr>
            <w:r>
              <w:rPr>
                <w:color w:val="000000"/>
                <w:sz w:val="16"/>
                <w:szCs w:val="16"/>
              </w:rPr>
              <w:t>(East Coast Fever)</w:t>
            </w:r>
          </w:p>
        </w:tc>
        <w:tc>
          <w:tcPr>
            <w:tcW w:w="432" w:type="dxa"/>
            <w:shd w:val="clear" w:color="auto" w:fill="EBF1DE"/>
            <w:vAlign w:val="center"/>
          </w:tcPr>
          <w:p w14:paraId="47510ED8" w14:textId="77777777" w:rsidR="004307E0" w:rsidRPr="00A15524" w:rsidRDefault="004307E0" w:rsidP="001F367A">
            <w:pPr>
              <w:jc w:val="left"/>
              <w:rPr>
                <w:color w:val="000000"/>
                <w:sz w:val="16"/>
                <w:szCs w:val="16"/>
              </w:rPr>
            </w:pPr>
            <w:r w:rsidRPr="00A15524">
              <w:rPr>
                <w:color w:val="000000"/>
                <w:sz w:val="16"/>
                <w:szCs w:val="16"/>
              </w:rPr>
              <w:t>N</w:t>
            </w:r>
          </w:p>
        </w:tc>
        <w:tc>
          <w:tcPr>
            <w:tcW w:w="432" w:type="dxa"/>
            <w:shd w:val="clear" w:color="auto" w:fill="EBF1DE"/>
            <w:vAlign w:val="center"/>
          </w:tcPr>
          <w:p w14:paraId="0BB359C6"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Y</w:t>
            </w:r>
          </w:p>
        </w:tc>
        <w:tc>
          <w:tcPr>
            <w:tcW w:w="432" w:type="dxa"/>
            <w:shd w:val="clear" w:color="auto" w:fill="EBF1DE"/>
            <w:vAlign w:val="center"/>
          </w:tcPr>
          <w:p w14:paraId="7A87CA95" w14:textId="77777777" w:rsidR="004307E0" w:rsidRPr="00B05BB0" w:rsidRDefault="004307E0" w:rsidP="001F367A">
            <w:pPr>
              <w:jc w:val="left"/>
              <w:rPr>
                <w:color w:val="000000"/>
                <w:sz w:val="16"/>
                <w:szCs w:val="16"/>
                <w:highlight w:val="yellow"/>
              </w:rPr>
            </w:pPr>
            <w:r w:rsidRPr="0071179A">
              <w:rPr>
                <w:color w:val="000000"/>
                <w:sz w:val="16"/>
                <w:szCs w:val="16"/>
              </w:rPr>
              <w:t>Y</w:t>
            </w:r>
          </w:p>
        </w:tc>
        <w:tc>
          <w:tcPr>
            <w:tcW w:w="432" w:type="dxa"/>
            <w:shd w:val="clear" w:color="auto" w:fill="C5D9F1"/>
            <w:vAlign w:val="center"/>
          </w:tcPr>
          <w:p w14:paraId="4673A52C"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5D946A51"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21BF7D65"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4A3A489C"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39005600" w14:textId="77777777" w:rsidR="004307E0" w:rsidRPr="00A15524" w:rsidRDefault="004307E0" w:rsidP="001F367A">
            <w:pPr>
              <w:jc w:val="left"/>
              <w:rPr>
                <w:color w:val="000000"/>
                <w:sz w:val="16"/>
                <w:szCs w:val="16"/>
              </w:rPr>
            </w:pPr>
            <w:r w:rsidRPr="00A15524">
              <w:rPr>
                <w:color w:val="000000"/>
                <w:sz w:val="16"/>
                <w:szCs w:val="16"/>
              </w:rPr>
              <w:t>M</w:t>
            </w:r>
          </w:p>
        </w:tc>
        <w:tc>
          <w:tcPr>
            <w:tcW w:w="432" w:type="dxa"/>
            <w:shd w:val="clear" w:color="auto" w:fill="C5D9F1"/>
            <w:vAlign w:val="center"/>
          </w:tcPr>
          <w:p w14:paraId="5CF002DC"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DAEEF3"/>
            <w:vAlign w:val="center"/>
          </w:tcPr>
          <w:p w14:paraId="7EAA88FC" w14:textId="77777777" w:rsidR="004307E0" w:rsidRPr="00A15524" w:rsidRDefault="004307E0" w:rsidP="001F367A">
            <w:pPr>
              <w:jc w:val="left"/>
              <w:rPr>
                <w:color w:val="000000"/>
                <w:sz w:val="16"/>
                <w:szCs w:val="16"/>
              </w:rPr>
            </w:pPr>
            <w:r w:rsidRPr="00A15524">
              <w:rPr>
                <w:color w:val="000000"/>
                <w:sz w:val="16"/>
                <w:szCs w:val="16"/>
              </w:rPr>
              <w:t>N</w:t>
            </w:r>
          </w:p>
        </w:tc>
        <w:tc>
          <w:tcPr>
            <w:tcW w:w="432" w:type="dxa"/>
            <w:gridSpan w:val="2"/>
            <w:shd w:val="clear" w:color="auto" w:fill="DAEEF3"/>
            <w:vAlign w:val="center"/>
          </w:tcPr>
          <w:p w14:paraId="6F562E4B" w14:textId="77777777" w:rsidR="004307E0" w:rsidRPr="00A15524" w:rsidRDefault="004307E0" w:rsidP="001F367A">
            <w:pPr>
              <w:jc w:val="left"/>
              <w:rPr>
                <w:color w:val="000000"/>
                <w:sz w:val="16"/>
                <w:szCs w:val="16"/>
              </w:rPr>
            </w:pPr>
            <w:r w:rsidRPr="00A15524">
              <w:rPr>
                <w:color w:val="000000"/>
                <w:sz w:val="16"/>
                <w:szCs w:val="16"/>
              </w:rPr>
              <w:t>N</w:t>
            </w:r>
          </w:p>
        </w:tc>
        <w:tc>
          <w:tcPr>
            <w:tcW w:w="432" w:type="dxa"/>
            <w:shd w:val="clear" w:color="auto" w:fill="DAEEF3"/>
            <w:vAlign w:val="center"/>
          </w:tcPr>
          <w:p w14:paraId="583AF219" w14:textId="77777777" w:rsidR="004307E0" w:rsidRPr="00A15524" w:rsidRDefault="004307E0" w:rsidP="001F367A">
            <w:pPr>
              <w:jc w:val="left"/>
              <w:rPr>
                <w:color w:val="000000"/>
                <w:sz w:val="16"/>
                <w:szCs w:val="16"/>
              </w:rPr>
            </w:pPr>
            <w:r w:rsidRPr="00A15524">
              <w:rPr>
                <w:color w:val="000000"/>
                <w:sz w:val="16"/>
                <w:szCs w:val="16"/>
              </w:rPr>
              <w:t>N</w:t>
            </w:r>
          </w:p>
        </w:tc>
        <w:tc>
          <w:tcPr>
            <w:tcW w:w="1146" w:type="dxa"/>
            <w:shd w:val="clear" w:color="auto" w:fill="F2DCDB"/>
            <w:vAlign w:val="center"/>
          </w:tcPr>
          <w:p w14:paraId="686696DA" w14:textId="77777777" w:rsidR="004307E0" w:rsidRPr="00A15524" w:rsidRDefault="004307E0" w:rsidP="001F367A">
            <w:pPr>
              <w:jc w:val="left"/>
              <w:rPr>
                <w:color w:val="000000"/>
                <w:sz w:val="16"/>
                <w:szCs w:val="16"/>
              </w:rPr>
            </w:pPr>
            <w:r>
              <w:rPr>
                <w:color w:val="000000"/>
                <w:sz w:val="16"/>
                <w:szCs w:val="16"/>
              </w:rPr>
              <w:t>Protozoan</w:t>
            </w:r>
          </w:p>
        </w:tc>
        <w:tc>
          <w:tcPr>
            <w:tcW w:w="2736" w:type="dxa"/>
            <w:shd w:val="clear" w:color="auto" w:fill="E4DFEC"/>
            <w:vAlign w:val="center"/>
          </w:tcPr>
          <w:p w14:paraId="42B60701"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Controlling tick population</w:t>
            </w:r>
          </w:p>
        </w:tc>
        <w:tc>
          <w:tcPr>
            <w:tcW w:w="2736" w:type="dxa"/>
            <w:shd w:val="clear" w:color="auto" w:fill="E4DFEC"/>
            <w:vAlign w:val="center"/>
          </w:tcPr>
          <w:p w14:paraId="5C379B16" w14:textId="77777777" w:rsidR="004307E0" w:rsidRPr="00A15524" w:rsidRDefault="004307E0" w:rsidP="001F367A">
            <w:pPr>
              <w:jc w:val="left"/>
              <w:rPr>
                <w:color w:val="000000"/>
                <w:sz w:val="16"/>
                <w:szCs w:val="16"/>
              </w:rPr>
            </w:pPr>
            <w:r>
              <w:rPr>
                <w:sz w:val="16"/>
              </w:rPr>
              <w:t>Vaccines and a</w:t>
            </w:r>
            <w:r w:rsidRPr="00323FB5">
              <w:rPr>
                <w:sz w:val="16"/>
              </w:rPr>
              <w:t xml:space="preserve">ntiparasitic drugs </w:t>
            </w:r>
            <w:r>
              <w:rPr>
                <w:sz w:val="16"/>
              </w:rPr>
              <w:t>available;</w:t>
            </w:r>
            <w:r w:rsidRPr="00323FB5">
              <w:rPr>
                <w:sz w:val="16"/>
              </w:rPr>
              <w:t xml:space="preserve"> Treatment is most effective in </w:t>
            </w:r>
            <w:r>
              <w:rPr>
                <w:sz w:val="16"/>
              </w:rPr>
              <w:t>the early stages of the disease</w:t>
            </w:r>
          </w:p>
        </w:tc>
      </w:tr>
      <w:tr w:rsidR="004307E0" w14:paraId="4BECBA1F" w14:textId="77777777" w:rsidTr="001F367A">
        <w:tc>
          <w:tcPr>
            <w:tcW w:w="2046" w:type="dxa"/>
            <w:shd w:val="clear" w:color="auto" w:fill="FDE9D9"/>
            <w:vAlign w:val="center"/>
          </w:tcPr>
          <w:p w14:paraId="7151ED85" w14:textId="77777777" w:rsidR="004307E0" w:rsidRPr="00A15524" w:rsidRDefault="004307E0" w:rsidP="001F367A">
            <w:pPr>
              <w:jc w:val="left"/>
              <w:rPr>
                <w:color w:val="000000"/>
                <w:sz w:val="16"/>
                <w:szCs w:val="16"/>
              </w:rPr>
            </w:pPr>
            <w:r w:rsidRPr="00A15524">
              <w:rPr>
                <w:color w:val="000000"/>
                <w:sz w:val="16"/>
                <w:szCs w:val="16"/>
              </w:rPr>
              <w:t>Trypanosomosis (tsetse-transmitted)</w:t>
            </w:r>
            <w:r>
              <w:rPr>
                <w:color w:val="000000"/>
                <w:sz w:val="16"/>
                <w:szCs w:val="16"/>
              </w:rPr>
              <w:t>;Nagana</w:t>
            </w:r>
          </w:p>
        </w:tc>
        <w:tc>
          <w:tcPr>
            <w:tcW w:w="432" w:type="dxa"/>
            <w:shd w:val="clear" w:color="auto" w:fill="EBF1DE"/>
            <w:vAlign w:val="center"/>
          </w:tcPr>
          <w:p w14:paraId="6F11FE9A"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N</w:t>
            </w:r>
          </w:p>
        </w:tc>
        <w:tc>
          <w:tcPr>
            <w:tcW w:w="432" w:type="dxa"/>
            <w:shd w:val="clear" w:color="auto" w:fill="EBF1DE"/>
            <w:vAlign w:val="center"/>
          </w:tcPr>
          <w:p w14:paraId="20613A61"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Y</w:t>
            </w:r>
          </w:p>
        </w:tc>
        <w:tc>
          <w:tcPr>
            <w:tcW w:w="432" w:type="dxa"/>
            <w:shd w:val="clear" w:color="auto" w:fill="EBF1DE"/>
            <w:vAlign w:val="center"/>
          </w:tcPr>
          <w:p w14:paraId="4D096C63" w14:textId="77777777" w:rsidR="004307E0" w:rsidRPr="00B05BB0" w:rsidRDefault="004307E0" w:rsidP="001F367A">
            <w:pPr>
              <w:jc w:val="left"/>
              <w:rPr>
                <w:color w:val="000000"/>
                <w:sz w:val="16"/>
                <w:szCs w:val="16"/>
                <w:highlight w:val="yellow"/>
              </w:rPr>
            </w:pPr>
            <w:r w:rsidRPr="0071179A">
              <w:rPr>
                <w:color w:val="000000"/>
                <w:sz w:val="16"/>
                <w:szCs w:val="16"/>
              </w:rPr>
              <w:t>Y</w:t>
            </w:r>
          </w:p>
        </w:tc>
        <w:tc>
          <w:tcPr>
            <w:tcW w:w="432" w:type="dxa"/>
            <w:shd w:val="clear" w:color="auto" w:fill="C5D9F1"/>
            <w:vAlign w:val="center"/>
          </w:tcPr>
          <w:p w14:paraId="7D8FE0F0"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13B54243"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2BBBCD8C"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S</w:t>
            </w:r>
          </w:p>
        </w:tc>
        <w:tc>
          <w:tcPr>
            <w:tcW w:w="432" w:type="dxa"/>
            <w:shd w:val="clear" w:color="auto" w:fill="C5D9F1"/>
            <w:vAlign w:val="center"/>
          </w:tcPr>
          <w:p w14:paraId="5EC93917"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68A02143" w14:textId="77777777" w:rsidR="004307E0" w:rsidRPr="00A15524" w:rsidRDefault="004307E0" w:rsidP="001F367A">
            <w:pPr>
              <w:jc w:val="left"/>
              <w:rPr>
                <w:color w:val="000000"/>
                <w:sz w:val="16"/>
                <w:szCs w:val="16"/>
              </w:rPr>
            </w:pPr>
            <w:r w:rsidRPr="00A15524">
              <w:rPr>
                <w:color w:val="000000"/>
                <w:sz w:val="16"/>
                <w:szCs w:val="16"/>
              </w:rPr>
              <w:t>M</w:t>
            </w:r>
          </w:p>
        </w:tc>
        <w:tc>
          <w:tcPr>
            <w:tcW w:w="432" w:type="dxa"/>
            <w:shd w:val="clear" w:color="auto" w:fill="C5D9F1"/>
            <w:vAlign w:val="center"/>
          </w:tcPr>
          <w:p w14:paraId="6228F57C"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DAEEF3"/>
            <w:vAlign w:val="center"/>
          </w:tcPr>
          <w:p w14:paraId="585E7056" w14:textId="77777777" w:rsidR="004307E0" w:rsidRPr="00A15524" w:rsidRDefault="004307E0" w:rsidP="001F367A">
            <w:pPr>
              <w:jc w:val="left"/>
              <w:rPr>
                <w:color w:val="000000"/>
                <w:sz w:val="16"/>
                <w:szCs w:val="16"/>
              </w:rPr>
            </w:pPr>
            <w:r w:rsidRPr="00A15524">
              <w:rPr>
                <w:color w:val="000000"/>
                <w:sz w:val="16"/>
                <w:szCs w:val="16"/>
              </w:rPr>
              <w:t>N</w:t>
            </w:r>
          </w:p>
        </w:tc>
        <w:tc>
          <w:tcPr>
            <w:tcW w:w="432" w:type="dxa"/>
            <w:gridSpan w:val="2"/>
            <w:shd w:val="clear" w:color="auto" w:fill="DAEEF3"/>
            <w:vAlign w:val="center"/>
          </w:tcPr>
          <w:p w14:paraId="3A08685D" w14:textId="77777777" w:rsidR="004307E0" w:rsidRPr="00A15524" w:rsidRDefault="004307E0" w:rsidP="001F367A">
            <w:pPr>
              <w:jc w:val="left"/>
              <w:rPr>
                <w:color w:val="000000"/>
                <w:sz w:val="16"/>
                <w:szCs w:val="16"/>
              </w:rPr>
            </w:pPr>
            <w:r w:rsidRPr="00A15524">
              <w:rPr>
                <w:color w:val="000000"/>
                <w:sz w:val="16"/>
                <w:szCs w:val="16"/>
              </w:rPr>
              <w:t>N</w:t>
            </w:r>
          </w:p>
        </w:tc>
        <w:tc>
          <w:tcPr>
            <w:tcW w:w="432" w:type="dxa"/>
            <w:shd w:val="clear" w:color="auto" w:fill="DAEEF3"/>
            <w:vAlign w:val="center"/>
          </w:tcPr>
          <w:p w14:paraId="6F987872" w14:textId="77777777" w:rsidR="004307E0" w:rsidRPr="00A15524" w:rsidRDefault="004307E0" w:rsidP="001F367A">
            <w:pPr>
              <w:jc w:val="left"/>
              <w:rPr>
                <w:color w:val="000000"/>
                <w:sz w:val="16"/>
                <w:szCs w:val="16"/>
              </w:rPr>
            </w:pPr>
            <w:r w:rsidRPr="00A15524">
              <w:rPr>
                <w:color w:val="000000"/>
                <w:sz w:val="16"/>
                <w:szCs w:val="16"/>
              </w:rPr>
              <w:t>N</w:t>
            </w:r>
          </w:p>
        </w:tc>
        <w:tc>
          <w:tcPr>
            <w:tcW w:w="1146" w:type="dxa"/>
            <w:shd w:val="clear" w:color="auto" w:fill="F2DCDB"/>
            <w:vAlign w:val="center"/>
          </w:tcPr>
          <w:p w14:paraId="4751A440" w14:textId="77777777" w:rsidR="004307E0" w:rsidRPr="00A15524" w:rsidRDefault="004307E0" w:rsidP="001F367A">
            <w:pPr>
              <w:jc w:val="left"/>
              <w:rPr>
                <w:color w:val="000000"/>
                <w:sz w:val="16"/>
                <w:szCs w:val="16"/>
              </w:rPr>
            </w:pPr>
            <w:r w:rsidRPr="00A15524">
              <w:rPr>
                <w:color w:val="000000"/>
                <w:sz w:val="16"/>
                <w:szCs w:val="16"/>
              </w:rPr>
              <w:t>Protozoan</w:t>
            </w:r>
          </w:p>
        </w:tc>
        <w:tc>
          <w:tcPr>
            <w:tcW w:w="2736" w:type="dxa"/>
            <w:shd w:val="clear" w:color="auto" w:fill="E4DFEC"/>
            <w:vAlign w:val="center"/>
          </w:tcPr>
          <w:p w14:paraId="22170863"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Q</w:t>
            </w:r>
            <w:r>
              <w:rPr>
                <w:sz w:val="16"/>
              </w:rPr>
              <w:t>uarantines, movement control,</w:t>
            </w:r>
            <w:r w:rsidRPr="00323FB5">
              <w:rPr>
                <w:sz w:val="16"/>
              </w:rPr>
              <w:t xml:space="preserve"> and solation or slaughter</w:t>
            </w:r>
            <w:r>
              <w:rPr>
                <w:sz w:val="16"/>
              </w:rPr>
              <w:t>;</w:t>
            </w:r>
            <w:r w:rsidRPr="00323FB5">
              <w:rPr>
                <w:sz w:val="16"/>
              </w:rPr>
              <w:t xml:space="preserve"> Trypanosomes cannot survive for</w:t>
            </w:r>
            <w:r>
              <w:rPr>
                <w:sz w:val="16"/>
              </w:rPr>
              <w:t xml:space="preserve"> long periods outside the host; c</w:t>
            </w:r>
            <w:r w:rsidRPr="00323FB5">
              <w:rPr>
                <w:sz w:val="16"/>
              </w:rPr>
              <w:t>ontrolling arthropod vectors is</w:t>
            </w:r>
          </w:p>
        </w:tc>
        <w:tc>
          <w:tcPr>
            <w:tcW w:w="2736" w:type="dxa"/>
            <w:shd w:val="clear" w:color="auto" w:fill="E4DFEC"/>
            <w:vAlign w:val="center"/>
          </w:tcPr>
          <w:p w14:paraId="68A98F56" w14:textId="77777777" w:rsidR="004307E0" w:rsidRPr="00A15524" w:rsidRDefault="004307E0" w:rsidP="001F367A">
            <w:pPr>
              <w:jc w:val="left"/>
              <w:rPr>
                <w:color w:val="000000"/>
                <w:sz w:val="16"/>
                <w:szCs w:val="16"/>
              </w:rPr>
            </w:pPr>
            <w:r>
              <w:rPr>
                <w:color w:val="000000"/>
                <w:sz w:val="16"/>
                <w:szCs w:val="16"/>
              </w:rPr>
              <w:t>Antiparasitics in endemic areas</w:t>
            </w:r>
          </w:p>
        </w:tc>
      </w:tr>
      <w:tr w:rsidR="004307E0" w14:paraId="13760628" w14:textId="77777777" w:rsidTr="001F367A">
        <w:tc>
          <w:tcPr>
            <w:tcW w:w="2046" w:type="dxa"/>
            <w:shd w:val="clear" w:color="auto" w:fill="FDE9D9"/>
            <w:vAlign w:val="center"/>
          </w:tcPr>
          <w:p w14:paraId="53AD15F8" w14:textId="77777777" w:rsidR="004307E0" w:rsidRPr="00A15524" w:rsidRDefault="004307E0" w:rsidP="001F367A">
            <w:pPr>
              <w:jc w:val="left"/>
              <w:rPr>
                <w:color w:val="000000"/>
                <w:sz w:val="16"/>
                <w:szCs w:val="16"/>
              </w:rPr>
            </w:pPr>
            <w:r w:rsidRPr="00A15524">
              <w:rPr>
                <w:color w:val="000000"/>
                <w:sz w:val="16"/>
                <w:szCs w:val="16"/>
              </w:rPr>
              <w:t>Tularemia</w:t>
            </w:r>
          </w:p>
        </w:tc>
        <w:tc>
          <w:tcPr>
            <w:tcW w:w="432" w:type="dxa"/>
            <w:shd w:val="clear" w:color="auto" w:fill="EBF1DE"/>
            <w:vAlign w:val="center"/>
          </w:tcPr>
          <w:p w14:paraId="3230BBB6"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Y</w:t>
            </w:r>
          </w:p>
        </w:tc>
        <w:tc>
          <w:tcPr>
            <w:tcW w:w="432" w:type="dxa"/>
            <w:shd w:val="clear" w:color="auto" w:fill="EBF1DE"/>
            <w:vAlign w:val="center"/>
          </w:tcPr>
          <w:p w14:paraId="129E0F2F"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EBF1DE"/>
            <w:vAlign w:val="center"/>
          </w:tcPr>
          <w:p w14:paraId="54B93E49" w14:textId="77777777" w:rsidR="004307E0" w:rsidRPr="00B05BB0" w:rsidRDefault="004307E0" w:rsidP="001F367A">
            <w:pPr>
              <w:jc w:val="left"/>
              <w:rPr>
                <w:color w:val="000000"/>
                <w:sz w:val="16"/>
                <w:szCs w:val="16"/>
                <w:highlight w:val="yellow"/>
              </w:rPr>
            </w:pPr>
            <w:r w:rsidRPr="0071179A">
              <w:rPr>
                <w:color w:val="000000"/>
                <w:sz w:val="16"/>
                <w:szCs w:val="16"/>
              </w:rPr>
              <w:t>Y</w:t>
            </w:r>
          </w:p>
        </w:tc>
        <w:tc>
          <w:tcPr>
            <w:tcW w:w="432" w:type="dxa"/>
            <w:shd w:val="clear" w:color="auto" w:fill="C5D9F1"/>
            <w:vAlign w:val="center"/>
          </w:tcPr>
          <w:p w14:paraId="619769E8"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M</w:t>
            </w:r>
          </w:p>
        </w:tc>
        <w:tc>
          <w:tcPr>
            <w:tcW w:w="432" w:type="dxa"/>
            <w:shd w:val="clear" w:color="auto" w:fill="C5D9F1"/>
            <w:vAlign w:val="center"/>
          </w:tcPr>
          <w:p w14:paraId="08C6DEFF"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50659DD3"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6564828A"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M</w:t>
            </w:r>
          </w:p>
        </w:tc>
        <w:tc>
          <w:tcPr>
            <w:tcW w:w="432" w:type="dxa"/>
            <w:shd w:val="clear" w:color="auto" w:fill="C5D9F1"/>
            <w:vAlign w:val="center"/>
          </w:tcPr>
          <w:p w14:paraId="5BF0CEA2" w14:textId="77777777" w:rsidR="004307E0" w:rsidRPr="00A15524" w:rsidRDefault="004307E0" w:rsidP="001F367A">
            <w:pPr>
              <w:jc w:val="left"/>
              <w:rPr>
                <w:color w:val="000000"/>
                <w:sz w:val="16"/>
                <w:szCs w:val="16"/>
              </w:rPr>
            </w:pPr>
            <w:r>
              <w:rPr>
                <w:color w:val="000000"/>
                <w:sz w:val="16"/>
                <w:szCs w:val="16"/>
              </w:rPr>
              <w:t>S</w:t>
            </w:r>
            <w:r w:rsidRPr="00A15524">
              <w:rPr>
                <w:color w:val="000000"/>
                <w:sz w:val="16"/>
                <w:szCs w:val="16"/>
              </w:rPr>
              <w:t> </w:t>
            </w:r>
          </w:p>
        </w:tc>
        <w:tc>
          <w:tcPr>
            <w:tcW w:w="432" w:type="dxa"/>
            <w:shd w:val="clear" w:color="auto" w:fill="C5D9F1"/>
            <w:vAlign w:val="center"/>
          </w:tcPr>
          <w:p w14:paraId="40340946"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DAEEF3"/>
            <w:vAlign w:val="center"/>
          </w:tcPr>
          <w:p w14:paraId="275495E7" w14:textId="77777777" w:rsidR="004307E0" w:rsidRPr="00A15524" w:rsidRDefault="004307E0" w:rsidP="001F367A">
            <w:pPr>
              <w:jc w:val="left"/>
              <w:rPr>
                <w:color w:val="000000"/>
                <w:sz w:val="16"/>
                <w:szCs w:val="16"/>
              </w:rPr>
            </w:pPr>
            <w:r>
              <w:rPr>
                <w:color w:val="000000"/>
                <w:sz w:val="16"/>
                <w:szCs w:val="16"/>
              </w:rPr>
              <w:t>L</w:t>
            </w:r>
          </w:p>
        </w:tc>
        <w:tc>
          <w:tcPr>
            <w:tcW w:w="432" w:type="dxa"/>
            <w:gridSpan w:val="2"/>
            <w:shd w:val="clear" w:color="auto" w:fill="DAEEF3"/>
            <w:vAlign w:val="center"/>
          </w:tcPr>
          <w:p w14:paraId="73077FBA"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w:t>
            </w:r>
          </w:p>
        </w:tc>
        <w:tc>
          <w:tcPr>
            <w:tcW w:w="432" w:type="dxa"/>
            <w:shd w:val="clear" w:color="auto" w:fill="DAEEF3"/>
            <w:vAlign w:val="center"/>
          </w:tcPr>
          <w:p w14:paraId="01BC0759" w14:textId="77777777" w:rsidR="004307E0" w:rsidRPr="00A15524" w:rsidRDefault="004307E0" w:rsidP="001F367A">
            <w:pPr>
              <w:jc w:val="left"/>
              <w:rPr>
                <w:color w:val="000000"/>
                <w:sz w:val="16"/>
                <w:szCs w:val="16"/>
              </w:rPr>
            </w:pPr>
            <w:r w:rsidRPr="00A15524">
              <w:rPr>
                <w:color w:val="000000"/>
                <w:sz w:val="16"/>
                <w:szCs w:val="16"/>
              </w:rPr>
              <w:t>N</w:t>
            </w:r>
          </w:p>
        </w:tc>
        <w:tc>
          <w:tcPr>
            <w:tcW w:w="1146" w:type="dxa"/>
            <w:shd w:val="clear" w:color="auto" w:fill="F2DCDB"/>
            <w:vAlign w:val="center"/>
          </w:tcPr>
          <w:p w14:paraId="25728FB7" w14:textId="77777777" w:rsidR="004307E0" w:rsidRPr="00A15524" w:rsidRDefault="004307E0" w:rsidP="001F367A">
            <w:pPr>
              <w:jc w:val="left"/>
              <w:rPr>
                <w:color w:val="000000"/>
                <w:sz w:val="16"/>
                <w:szCs w:val="16"/>
              </w:rPr>
            </w:pPr>
            <w:r w:rsidRPr="00A15524">
              <w:rPr>
                <w:color w:val="000000"/>
                <w:sz w:val="16"/>
                <w:szCs w:val="16"/>
              </w:rPr>
              <w:t>Vegetative</w:t>
            </w:r>
            <w:r w:rsidRPr="00A15524">
              <w:rPr>
                <w:color w:val="000000"/>
                <w:sz w:val="16"/>
                <w:szCs w:val="16"/>
              </w:rPr>
              <w:br/>
              <w:t>bacteria</w:t>
            </w:r>
          </w:p>
        </w:tc>
        <w:tc>
          <w:tcPr>
            <w:tcW w:w="2736" w:type="dxa"/>
            <w:shd w:val="clear" w:color="auto" w:fill="E4DFEC"/>
            <w:vAlign w:val="center"/>
          </w:tcPr>
          <w:p w14:paraId="370023AB" w14:textId="77777777" w:rsidR="004307E0" w:rsidRPr="00C80CFF" w:rsidRDefault="004307E0" w:rsidP="001F367A">
            <w:pPr>
              <w:jc w:val="left"/>
              <w:rPr>
                <w:color w:val="000000"/>
                <w:sz w:val="16"/>
                <w:szCs w:val="16"/>
              </w:rPr>
            </w:pPr>
            <w:r w:rsidRPr="00C80CFF">
              <w:rPr>
                <w:i/>
                <w:iCs/>
                <w:sz w:val="16"/>
              </w:rPr>
              <w:t xml:space="preserve">F. tularensis </w:t>
            </w:r>
            <w:r w:rsidRPr="00C80CFF">
              <w:rPr>
                <w:sz w:val="16"/>
              </w:rPr>
              <w:t>can survive for long periods in the environment. Good tick control programs can reduce the risk of infection.</w:t>
            </w:r>
          </w:p>
        </w:tc>
        <w:tc>
          <w:tcPr>
            <w:tcW w:w="2736" w:type="dxa"/>
            <w:shd w:val="clear" w:color="auto" w:fill="E4DFEC"/>
            <w:vAlign w:val="center"/>
          </w:tcPr>
          <w:p w14:paraId="1B652CD7" w14:textId="77777777" w:rsidR="004307E0" w:rsidRPr="00C80CFF" w:rsidRDefault="004307E0" w:rsidP="001F367A">
            <w:pPr>
              <w:jc w:val="left"/>
              <w:rPr>
                <w:color w:val="000000"/>
                <w:sz w:val="16"/>
                <w:szCs w:val="16"/>
              </w:rPr>
            </w:pPr>
            <w:r w:rsidRPr="00C80CFF">
              <w:rPr>
                <w:color w:val="000000"/>
                <w:sz w:val="16"/>
                <w:szCs w:val="16"/>
              </w:rPr>
              <w:t> </w:t>
            </w:r>
            <w:r w:rsidRPr="00C80CFF">
              <w:rPr>
                <w:sz w:val="16"/>
              </w:rPr>
              <w:t>Tularemia can be treated with various antibiotics including tetracyclines and quinolones.</w:t>
            </w:r>
          </w:p>
        </w:tc>
      </w:tr>
      <w:tr w:rsidR="004307E0" w14:paraId="71586ED9" w14:textId="77777777" w:rsidTr="001F367A">
        <w:tc>
          <w:tcPr>
            <w:tcW w:w="2046" w:type="dxa"/>
            <w:shd w:val="clear" w:color="auto" w:fill="FDE9D9"/>
            <w:vAlign w:val="center"/>
          </w:tcPr>
          <w:p w14:paraId="31D6DC09" w14:textId="77777777" w:rsidR="004307E0" w:rsidRPr="00A15524" w:rsidRDefault="004307E0" w:rsidP="001F367A">
            <w:pPr>
              <w:jc w:val="left"/>
              <w:rPr>
                <w:color w:val="000000"/>
                <w:sz w:val="16"/>
                <w:szCs w:val="16"/>
              </w:rPr>
            </w:pPr>
            <w:r w:rsidRPr="00A15524">
              <w:rPr>
                <w:color w:val="000000"/>
                <w:sz w:val="16"/>
                <w:szCs w:val="16"/>
              </w:rPr>
              <w:t>Vesicular stomatitis</w:t>
            </w:r>
          </w:p>
        </w:tc>
        <w:tc>
          <w:tcPr>
            <w:tcW w:w="432" w:type="dxa"/>
            <w:shd w:val="clear" w:color="auto" w:fill="EBF1DE"/>
            <w:vAlign w:val="center"/>
          </w:tcPr>
          <w:p w14:paraId="1AC42541" w14:textId="77777777" w:rsidR="004307E0" w:rsidRPr="00A15524" w:rsidRDefault="004307E0" w:rsidP="001F367A">
            <w:pPr>
              <w:jc w:val="left"/>
              <w:rPr>
                <w:color w:val="000000"/>
                <w:sz w:val="16"/>
                <w:szCs w:val="16"/>
              </w:rPr>
            </w:pPr>
            <w:r w:rsidRPr="00A15524">
              <w:rPr>
                <w:color w:val="000000"/>
                <w:sz w:val="16"/>
                <w:szCs w:val="16"/>
              </w:rPr>
              <w:t>Y</w:t>
            </w:r>
          </w:p>
        </w:tc>
        <w:tc>
          <w:tcPr>
            <w:tcW w:w="432" w:type="dxa"/>
            <w:shd w:val="clear" w:color="auto" w:fill="EBF1DE"/>
            <w:vAlign w:val="center"/>
          </w:tcPr>
          <w:p w14:paraId="71D5FC3C"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Y</w:t>
            </w:r>
          </w:p>
        </w:tc>
        <w:tc>
          <w:tcPr>
            <w:tcW w:w="432" w:type="dxa"/>
            <w:shd w:val="clear" w:color="auto" w:fill="EBF1DE"/>
            <w:vAlign w:val="center"/>
          </w:tcPr>
          <w:p w14:paraId="393A90E5" w14:textId="77777777" w:rsidR="004307E0" w:rsidRPr="00592085" w:rsidRDefault="004307E0" w:rsidP="001F367A">
            <w:pPr>
              <w:jc w:val="left"/>
              <w:rPr>
                <w:b/>
                <w:color w:val="000000"/>
                <w:sz w:val="16"/>
                <w:szCs w:val="16"/>
              </w:rPr>
            </w:pPr>
            <w:r>
              <w:rPr>
                <w:b/>
                <w:color w:val="FF0000"/>
                <w:sz w:val="16"/>
                <w:szCs w:val="16"/>
              </w:rPr>
              <w:t>N</w:t>
            </w:r>
          </w:p>
        </w:tc>
        <w:tc>
          <w:tcPr>
            <w:tcW w:w="432" w:type="dxa"/>
            <w:shd w:val="clear" w:color="auto" w:fill="C5D9F1"/>
            <w:vAlign w:val="center"/>
          </w:tcPr>
          <w:p w14:paraId="16D567DA"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13FDD4B0" w14:textId="77777777" w:rsidR="004307E0" w:rsidRPr="00A15524" w:rsidRDefault="004307E0" w:rsidP="001F367A">
            <w:pPr>
              <w:jc w:val="left"/>
              <w:rPr>
                <w:color w:val="000000"/>
                <w:sz w:val="16"/>
                <w:szCs w:val="16"/>
              </w:rPr>
            </w:pPr>
            <w:r w:rsidRPr="00A15524">
              <w:rPr>
                <w:color w:val="000000"/>
                <w:sz w:val="16"/>
                <w:szCs w:val="16"/>
              </w:rPr>
              <w:t>M</w:t>
            </w:r>
          </w:p>
        </w:tc>
        <w:tc>
          <w:tcPr>
            <w:tcW w:w="432" w:type="dxa"/>
            <w:shd w:val="clear" w:color="auto" w:fill="C5D9F1"/>
            <w:vAlign w:val="center"/>
          </w:tcPr>
          <w:p w14:paraId="0BD52A26"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0BBEAEDA"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2D4699C5" w14:textId="77777777" w:rsidR="004307E0" w:rsidRPr="00A15524" w:rsidRDefault="004307E0" w:rsidP="001F367A">
            <w:pPr>
              <w:jc w:val="left"/>
              <w:rPr>
                <w:color w:val="000000"/>
                <w:sz w:val="16"/>
                <w:szCs w:val="16"/>
              </w:rPr>
            </w:pPr>
            <w:r w:rsidRPr="00A15524">
              <w:rPr>
                <w:color w:val="000000"/>
                <w:sz w:val="16"/>
                <w:szCs w:val="16"/>
              </w:rPr>
              <w:t>M</w:t>
            </w:r>
          </w:p>
        </w:tc>
        <w:tc>
          <w:tcPr>
            <w:tcW w:w="432" w:type="dxa"/>
            <w:shd w:val="clear" w:color="auto" w:fill="C5D9F1"/>
            <w:vAlign w:val="center"/>
          </w:tcPr>
          <w:p w14:paraId="0885D35E"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DAEEF3"/>
            <w:vAlign w:val="center"/>
          </w:tcPr>
          <w:p w14:paraId="110A647D" w14:textId="77777777" w:rsidR="004307E0" w:rsidRPr="00A15524" w:rsidRDefault="004307E0" w:rsidP="001F367A">
            <w:pPr>
              <w:jc w:val="left"/>
              <w:rPr>
                <w:color w:val="000000"/>
                <w:sz w:val="16"/>
                <w:szCs w:val="16"/>
              </w:rPr>
            </w:pPr>
            <w:r>
              <w:rPr>
                <w:color w:val="000000"/>
                <w:sz w:val="16"/>
                <w:szCs w:val="16"/>
              </w:rPr>
              <w:t>Y</w:t>
            </w:r>
          </w:p>
        </w:tc>
        <w:tc>
          <w:tcPr>
            <w:tcW w:w="432" w:type="dxa"/>
            <w:gridSpan w:val="2"/>
            <w:shd w:val="clear" w:color="auto" w:fill="DAEEF3"/>
            <w:textDirection w:val="btLr"/>
            <w:vAlign w:val="center"/>
          </w:tcPr>
          <w:p w14:paraId="56BDD0BF" w14:textId="77777777" w:rsidR="004307E0" w:rsidRPr="00A15524" w:rsidRDefault="004307E0" w:rsidP="001F367A">
            <w:pPr>
              <w:ind w:left="113" w:right="113"/>
              <w:jc w:val="center"/>
              <w:rPr>
                <w:color w:val="000000"/>
                <w:sz w:val="16"/>
                <w:szCs w:val="16"/>
              </w:rPr>
            </w:pPr>
            <w:r w:rsidRPr="00A15524">
              <w:rPr>
                <w:color w:val="000000"/>
                <w:sz w:val="16"/>
                <w:szCs w:val="16"/>
              </w:rPr>
              <w:t>1949</w:t>
            </w:r>
          </w:p>
        </w:tc>
        <w:tc>
          <w:tcPr>
            <w:tcW w:w="432" w:type="dxa"/>
            <w:shd w:val="clear" w:color="auto" w:fill="DAEEF3"/>
            <w:vAlign w:val="center"/>
          </w:tcPr>
          <w:p w14:paraId="4AFE1836" w14:textId="77777777" w:rsidR="004307E0" w:rsidRPr="00A15524" w:rsidRDefault="004307E0" w:rsidP="001F367A">
            <w:pPr>
              <w:jc w:val="left"/>
              <w:rPr>
                <w:color w:val="000000"/>
                <w:sz w:val="16"/>
                <w:szCs w:val="16"/>
              </w:rPr>
            </w:pPr>
            <w:r w:rsidRPr="00A15524">
              <w:rPr>
                <w:color w:val="000000"/>
                <w:sz w:val="16"/>
                <w:szCs w:val="16"/>
              </w:rPr>
              <w:t> </w:t>
            </w:r>
          </w:p>
        </w:tc>
        <w:tc>
          <w:tcPr>
            <w:tcW w:w="1146" w:type="dxa"/>
            <w:shd w:val="clear" w:color="auto" w:fill="F2DCDB"/>
            <w:vAlign w:val="center"/>
          </w:tcPr>
          <w:p w14:paraId="10F3ADE1" w14:textId="77777777" w:rsidR="004307E0" w:rsidRPr="00C80CFF" w:rsidRDefault="004307E0" w:rsidP="001F367A">
            <w:pPr>
              <w:jc w:val="left"/>
              <w:rPr>
                <w:color w:val="000000"/>
                <w:sz w:val="16"/>
                <w:szCs w:val="16"/>
              </w:rPr>
            </w:pPr>
            <w:r w:rsidRPr="00C80CFF">
              <w:rPr>
                <w:color w:val="000000"/>
                <w:sz w:val="16"/>
                <w:szCs w:val="16"/>
              </w:rPr>
              <w:t>Enveloped Virus</w:t>
            </w:r>
          </w:p>
        </w:tc>
        <w:tc>
          <w:tcPr>
            <w:tcW w:w="2736" w:type="dxa"/>
            <w:shd w:val="clear" w:color="auto" w:fill="E4DFEC"/>
            <w:vAlign w:val="center"/>
          </w:tcPr>
          <w:p w14:paraId="6F62578B" w14:textId="77777777" w:rsidR="004307E0" w:rsidRPr="00C80CFF" w:rsidRDefault="004307E0" w:rsidP="001F367A">
            <w:pPr>
              <w:jc w:val="left"/>
              <w:rPr>
                <w:color w:val="000000"/>
                <w:sz w:val="16"/>
                <w:szCs w:val="16"/>
              </w:rPr>
            </w:pPr>
            <w:r w:rsidRPr="00C80CFF">
              <w:rPr>
                <w:color w:val="000000"/>
                <w:sz w:val="16"/>
                <w:szCs w:val="16"/>
              </w:rPr>
              <w:t>Quarantine and movement control; </w:t>
            </w:r>
            <w:r w:rsidRPr="00C80CFF">
              <w:rPr>
                <w:sz w:val="16"/>
                <w:szCs w:val="16"/>
              </w:rPr>
              <w:t>uninfected livestock should kept away from any animals that could be infected</w:t>
            </w:r>
          </w:p>
        </w:tc>
        <w:tc>
          <w:tcPr>
            <w:tcW w:w="2736" w:type="dxa"/>
            <w:shd w:val="clear" w:color="auto" w:fill="E4DFEC"/>
            <w:vAlign w:val="center"/>
          </w:tcPr>
          <w:p w14:paraId="2AC5624A" w14:textId="77777777" w:rsidR="004307E0" w:rsidRPr="00C80CFF" w:rsidRDefault="004307E0" w:rsidP="001F367A">
            <w:pPr>
              <w:jc w:val="left"/>
              <w:rPr>
                <w:color w:val="000000"/>
                <w:sz w:val="16"/>
                <w:szCs w:val="16"/>
              </w:rPr>
            </w:pPr>
            <w:r w:rsidRPr="00C80CFF">
              <w:rPr>
                <w:sz w:val="16"/>
              </w:rPr>
              <w:t>Treatment is symptomatic. Animals with mouth lesions should be provided with softened feed.</w:t>
            </w:r>
          </w:p>
        </w:tc>
      </w:tr>
      <w:tr w:rsidR="004307E0" w14:paraId="41988267" w14:textId="77777777" w:rsidTr="001F367A">
        <w:tc>
          <w:tcPr>
            <w:tcW w:w="2046" w:type="dxa"/>
            <w:shd w:val="clear" w:color="auto" w:fill="FDE9D9"/>
            <w:vAlign w:val="center"/>
          </w:tcPr>
          <w:p w14:paraId="68A15CFC" w14:textId="77777777" w:rsidR="004307E0" w:rsidRPr="00A15524" w:rsidRDefault="004307E0" w:rsidP="001F367A">
            <w:pPr>
              <w:jc w:val="left"/>
              <w:rPr>
                <w:color w:val="000000"/>
                <w:sz w:val="16"/>
                <w:szCs w:val="16"/>
              </w:rPr>
            </w:pPr>
            <w:r w:rsidRPr="00A15524">
              <w:rPr>
                <w:color w:val="000000"/>
                <w:sz w:val="16"/>
                <w:szCs w:val="16"/>
              </w:rPr>
              <w:t>West Nile fever</w:t>
            </w:r>
          </w:p>
        </w:tc>
        <w:tc>
          <w:tcPr>
            <w:tcW w:w="432" w:type="dxa"/>
            <w:shd w:val="clear" w:color="auto" w:fill="EBF1DE"/>
            <w:vAlign w:val="center"/>
          </w:tcPr>
          <w:p w14:paraId="11792DF4" w14:textId="77777777" w:rsidR="004307E0" w:rsidRPr="00A15524" w:rsidRDefault="004307E0" w:rsidP="001F367A">
            <w:pPr>
              <w:jc w:val="left"/>
              <w:rPr>
                <w:color w:val="000000"/>
                <w:sz w:val="16"/>
                <w:szCs w:val="16"/>
              </w:rPr>
            </w:pPr>
            <w:r w:rsidRPr="00A15524">
              <w:rPr>
                <w:color w:val="000000"/>
                <w:sz w:val="16"/>
                <w:szCs w:val="16"/>
              </w:rPr>
              <w:t>Y</w:t>
            </w:r>
          </w:p>
        </w:tc>
        <w:tc>
          <w:tcPr>
            <w:tcW w:w="432" w:type="dxa"/>
            <w:shd w:val="clear" w:color="auto" w:fill="EBF1DE"/>
            <w:vAlign w:val="center"/>
          </w:tcPr>
          <w:p w14:paraId="70E4AD86"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EBF1DE"/>
            <w:vAlign w:val="center"/>
          </w:tcPr>
          <w:p w14:paraId="0FE1DD40" w14:textId="77777777" w:rsidR="004307E0" w:rsidRPr="0071179A" w:rsidRDefault="004307E0" w:rsidP="001F367A">
            <w:pPr>
              <w:jc w:val="left"/>
              <w:rPr>
                <w:color w:val="000000"/>
                <w:sz w:val="16"/>
                <w:szCs w:val="16"/>
              </w:rPr>
            </w:pPr>
            <w:r w:rsidRPr="0071179A">
              <w:rPr>
                <w:color w:val="000000"/>
                <w:sz w:val="16"/>
                <w:szCs w:val="16"/>
              </w:rPr>
              <w:t>Y</w:t>
            </w:r>
          </w:p>
        </w:tc>
        <w:tc>
          <w:tcPr>
            <w:tcW w:w="432" w:type="dxa"/>
            <w:shd w:val="clear" w:color="auto" w:fill="C5D9F1"/>
            <w:vAlign w:val="center"/>
          </w:tcPr>
          <w:p w14:paraId="66F1A58E"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5F693976"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62CE4DE4"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1F8EFE7E"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C5D9F1"/>
            <w:vAlign w:val="center"/>
          </w:tcPr>
          <w:p w14:paraId="4BC5F95F" w14:textId="77777777" w:rsidR="004307E0" w:rsidRPr="00A15524" w:rsidRDefault="004307E0" w:rsidP="001F367A">
            <w:pPr>
              <w:jc w:val="left"/>
              <w:rPr>
                <w:color w:val="000000"/>
                <w:sz w:val="16"/>
                <w:szCs w:val="16"/>
              </w:rPr>
            </w:pPr>
            <w:r w:rsidRPr="00A15524">
              <w:rPr>
                <w:color w:val="000000"/>
                <w:sz w:val="16"/>
                <w:szCs w:val="16"/>
              </w:rPr>
              <w:t> </w:t>
            </w:r>
            <w:r>
              <w:rPr>
                <w:color w:val="000000"/>
                <w:sz w:val="16"/>
                <w:szCs w:val="16"/>
              </w:rPr>
              <w:t>M</w:t>
            </w:r>
          </w:p>
        </w:tc>
        <w:tc>
          <w:tcPr>
            <w:tcW w:w="432" w:type="dxa"/>
            <w:shd w:val="clear" w:color="auto" w:fill="C5D9F1"/>
            <w:vAlign w:val="center"/>
          </w:tcPr>
          <w:p w14:paraId="04FC83F0" w14:textId="77777777" w:rsidR="004307E0" w:rsidRPr="00A15524" w:rsidRDefault="004307E0" w:rsidP="001F367A">
            <w:pPr>
              <w:jc w:val="left"/>
              <w:rPr>
                <w:color w:val="000000"/>
                <w:sz w:val="16"/>
                <w:szCs w:val="16"/>
              </w:rPr>
            </w:pPr>
            <w:r w:rsidRPr="00A15524">
              <w:rPr>
                <w:color w:val="000000"/>
                <w:sz w:val="16"/>
                <w:szCs w:val="16"/>
              </w:rPr>
              <w:t> </w:t>
            </w:r>
          </w:p>
        </w:tc>
        <w:tc>
          <w:tcPr>
            <w:tcW w:w="432" w:type="dxa"/>
            <w:shd w:val="clear" w:color="auto" w:fill="DAEEF3"/>
            <w:vAlign w:val="center"/>
          </w:tcPr>
          <w:p w14:paraId="665E3A2B" w14:textId="77777777" w:rsidR="004307E0" w:rsidRPr="00A15524" w:rsidRDefault="004307E0" w:rsidP="001F367A">
            <w:pPr>
              <w:jc w:val="left"/>
              <w:rPr>
                <w:color w:val="000000"/>
                <w:sz w:val="16"/>
                <w:szCs w:val="16"/>
              </w:rPr>
            </w:pPr>
            <w:r>
              <w:rPr>
                <w:color w:val="000000"/>
                <w:sz w:val="16"/>
                <w:szCs w:val="16"/>
              </w:rPr>
              <w:t>Y</w:t>
            </w:r>
          </w:p>
        </w:tc>
        <w:tc>
          <w:tcPr>
            <w:tcW w:w="432" w:type="dxa"/>
            <w:gridSpan w:val="2"/>
            <w:shd w:val="clear" w:color="auto" w:fill="DAEEF3"/>
            <w:vAlign w:val="center"/>
          </w:tcPr>
          <w:p w14:paraId="47EA755D" w14:textId="77777777" w:rsidR="004307E0" w:rsidRPr="00A15524" w:rsidRDefault="004307E0" w:rsidP="001F367A">
            <w:pPr>
              <w:jc w:val="center"/>
              <w:rPr>
                <w:color w:val="000000"/>
                <w:sz w:val="16"/>
                <w:szCs w:val="16"/>
              </w:rPr>
            </w:pPr>
            <w:r>
              <w:rPr>
                <w:color w:val="000000"/>
                <w:sz w:val="16"/>
                <w:szCs w:val="16"/>
              </w:rPr>
              <w:t>Y</w:t>
            </w:r>
          </w:p>
        </w:tc>
        <w:tc>
          <w:tcPr>
            <w:tcW w:w="432" w:type="dxa"/>
            <w:shd w:val="clear" w:color="auto" w:fill="DAEEF3"/>
            <w:vAlign w:val="center"/>
          </w:tcPr>
          <w:p w14:paraId="08A5404A" w14:textId="77777777" w:rsidR="004307E0" w:rsidRPr="00A15524" w:rsidRDefault="004307E0" w:rsidP="001F367A">
            <w:pPr>
              <w:jc w:val="left"/>
              <w:rPr>
                <w:color w:val="000000"/>
                <w:sz w:val="16"/>
                <w:szCs w:val="16"/>
              </w:rPr>
            </w:pPr>
            <w:r w:rsidRPr="00A15524">
              <w:rPr>
                <w:color w:val="000000"/>
                <w:sz w:val="16"/>
                <w:szCs w:val="16"/>
              </w:rPr>
              <w:t> </w:t>
            </w:r>
          </w:p>
        </w:tc>
        <w:tc>
          <w:tcPr>
            <w:tcW w:w="1146" w:type="dxa"/>
            <w:shd w:val="clear" w:color="auto" w:fill="F2DCDB"/>
            <w:vAlign w:val="center"/>
          </w:tcPr>
          <w:p w14:paraId="469FFFA5" w14:textId="77777777" w:rsidR="004307E0" w:rsidRPr="00A15524" w:rsidRDefault="004307E0" w:rsidP="001F367A">
            <w:pPr>
              <w:jc w:val="left"/>
              <w:rPr>
                <w:color w:val="000000"/>
                <w:sz w:val="16"/>
                <w:szCs w:val="16"/>
              </w:rPr>
            </w:pPr>
            <w:r w:rsidRPr="00A15524">
              <w:rPr>
                <w:color w:val="000000"/>
                <w:sz w:val="16"/>
                <w:szCs w:val="16"/>
              </w:rPr>
              <w:t>Enveloped Virus</w:t>
            </w:r>
          </w:p>
        </w:tc>
        <w:tc>
          <w:tcPr>
            <w:tcW w:w="2736" w:type="dxa"/>
            <w:shd w:val="clear" w:color="auto" w:fill="E4DFEC"/>
            <w:vAlign w:val="center"/>
          </w:tcPr>
          <w:p w14:paraId="031F2F97" w14:textId="77777777" w:rsidR="004307E0" w:rsidRPr="00A15524" w:rsidRDefault="004307E0" w:rsidP="001F367A">
            <w:pPr>
              <w:jc w:val="left"/>
              <w:rPr>
                <w:color w:val="000000"/>
                <w:sz w:val="16"/>
                <w:szCs w:val="16"/>
              </w:rPr>
            </w:pPr>
            <w:r>
              <w:rPr>
                <w:color w:val="000000"/>
                <w:sz w:val="16"/>
                <w:szCs w:val="16"/>
              </w:rPr>
              <w:t>Implement mosquito control measures</w:t>
            </w:r>
          </w:p>
        </w:tc>
        <w:tc>
          <w:tcPr>
            <w:tcW w:w="2736" w:type="dxa"/>
            <w:shd w:val="clear" w:color="auto" w:fill="E4DFEC"/>
            <w:vAlign w:val="center"/>
          </w:tcPr>
          <w:p w14:paraId="5E7174BE" w14:textId="77777777" w:rsidR="004307E0" w:rsidRPr="00A15524" w:rsidRDefault="004307E0" w:rsidP="001F367A">
            <w:pPr>
              <w:jc w:val="left"/>
              <w:rPr>
                <w:color w:val="000000"/>
                <w:sz w:val="16"/>
                <w:szCs w:val="16"/>
              </w:rPr>
            </w:pPr>
            <w:r w:rsidRPr="00FE4731">
              <w:rPr>
                <w:sz w:val="16"/>
              </w:rPr>
              <w:t>No specific treatment, other than supportive care, is available.</w:t>
            </w:r>
          </w:p>
        </w:tc>
      </w:tr>
    </w:tbl>
    <w:p w14:paraId="3803EB74" w14:textId="77777777" w:rsidR="00756A48" w:rsidRDefault="00756A48" w:rsidP="00FC78A5"/>
    <w:p w14:paraId="096C8029" w14:textId="77777777" w:rsidR="00C80CFF" w:rsidRDefault="00C80CFF" w:rsidP="00FC78A5">
      <w:pPr>
        <w:rPr>
          <w:rFonts w:ascii="Calibri" w:eastAsia="Times New Roman" w:hAnsi="Calibri" w:cs="Calibri"/>
          <w:color w:val="000000"/>
        </w:rPr>
      </w:pPr>
      <w:r>
        <w:t>*</w:t>
      </w:r>
      <w:r w:rsidR="00A27D21">
        <w:t xml:space="preserve">This list is not comprehensive. </w:t>
      </w:r>
      <w:r>
        <w:t xml:space="preserve">Certain zoonotic diseases (those with the ability to cause illness in both animals and people) are </w:t>
      </w:r>
      <w:r w:rsidR="00AB225C">
        <w:t>also reportable to the Kansas Department of Health and Environment</w:t>
      </w:r>
    </w:p>
    <w:p w14:paraId="227D4F28" w14:textId="77777777" w:rsidR="009F2C2F" w:rsidRDefault="00C80CFF" w:rsidP="00C80CFF">
      <w:r>
        <w:t>*</w:t>
      </w:r>
      <w:r w:rsidR="00A15524" w:rsidRPr="00A15524">
        <w:t>*</w:t>
      </w:r>
      <w:r w:rsidR="00D84F95" w:rsidRPr="00A15524">
        <w:t>M – Major source of organism</w:t>
      </w:r>
      <w:r w:rsidR="00D84F95">
        <w:t>;</w:t>
      </w:r>
      <w:r w:rsidR="00D84F95" w:rsidRPr="00D84F95">
        <w:t xml:space="preserve"> </w:t>
      </w:r>
      <w:r w:rsidR="00A15524" w:rsidRPr="00A15524">
        <w:t xml:space="preserve">S </w:t>
      </w:r>
      <w:r w:rsidR="009F2C2F">
        <w:t>– Secondary source of organism</w:t>
      </w:r>
    </w:p>
    <w:p w14:paraId="3C527617" w14:textId="77777777" w:rsidR="000B4598" w:rsidRDefault="00BD5E6A" w:rsidP="009F700E">
      <w:r w:rsidRPr="00A15524">
        <w:t>*</w:t>
      </w:r>
      <w:r w:rsidR="00C80CFF">
        <w:t>*</w:t>
      </w:r>
      <w:r w:rsidRPr="00A15524">
        <w:t>*Y-</w:t>
      </w:r>
      <w:r w:rsidR="00263B22">
        <w:t xml:space="preserve"> </w:t>
      </w:r>
      <w:r w:rsidRPr="00A15524">
        <w:t>disease</w:t>
      </w:r>
      <w:r w:rsidR="00263B22">
        <w:t xml:space="preserve"> present</w:t>
      </w:r>
      <w:r w:rsidRPr="00A15524">
        <w:t xml:space="preserve">, L </w:t>
      </w:r>
      <w:r w:rsidR="00263B22">
        <w:t>–</w:t>
      </w:r>
      <w:r w:rsidRPr="00A15524">
        <w:t xml:space="preserve"> </w:t>
      </w:r>
      <w:r w:rsidR="00263B22">
        <w:t>Disease l</w:t>
      </w:r>
      <w:r w:rsidRPr="00A15524">
        <w:t>imited to one or more zones,? - suspected but not confirmed, N - never reported and under active surveillance; date indicates last reported case</w:t>
      </w:r>
      <w:r w:rsidR="001905CB">
        <w:t xml:space="preserve"> (Data obtained from 2012 annual reports to OIE</w:t>
      </w:r>
      <w:r w:rsidR="000B4598">
        <w:t>)</w:t>
      </w:r>
    </w:p>
    <w:p w14:paraId="428931EA" w14:textId="77777777" w:rsidR="009F700E" w:rsidRPr="000B4598" w:rsidRDefault="000B4598" w:rsidP="009F700E">
      <w:r>
        <w:t>Disease information was compiled from the Technical Disease Fact Sheets on</w:t>
      </w:r>
      <w:r w:rsidR="006A0773">
        <w:t xml:space="preserve"> The Center for Food Security and Public Health </w:t>
      </w:r>
      <w:hyperlink r:id="rId308" w:history="1">
        <w:r w:rsidR="006A0773" w:rsidRPr="006A0773">
          <w:rPr>
            <w:rStyle w:val="Hyperlink"/>
          </w:rPr>
          <w:t>Animal Disease Information Website</w:t>
        </w:r>
      </w:hyperlink>
      <w:r>
        <w:t>.</w:t>
      </w:r>
    </w:p>
    <w:p w14:paraId="244CA484" w14:textId="77777777" w:rsidR="00165604" w:rsidRDefault="00165604" w:rsidP="00FC78A5"/>
    <w:p w14:paraId="2B5032DF" w14:textId="77777777" w:rsidR="00E8469D" w:rsidRDefault="00E8469D" w:rsidP="00E8469D">
      <w:pPr>
        <w:spacing w:before="0" w:after="200" w:line="276" w:lineRule="auto"/>
        <w:jc w:val="left"/>
      </w:pPr>
    </w:p>
    <w:p w14:paraId="3EBC6376" w14:textId="77777777" w:rsidR="00E8469D" w:rsidRDefault="00E8469D" w:rsidP="00E8469D">
      <w:pPr>
        <w:spacing w:before="0" w:after="200" w:line="276" w:lineRule="auto"/>
        <w:jc w:val="left"/>
      </w:pPr>
    </w:p>
    <w:p w14:paraId="5C408686" w14:textId="77777777" w:rsidR="00E8469D" w:rsidRDefault="00E8469D" w:rsidP="00E8469D">
      <w:pPr>
        <w:spacing w:before="0" w:after="200" w:line="276" w:lineRule="auto"/>
        <w:jc w:val="left"/>
      </w:pPr>
    </w:p>
    <w:p w14:paraId="3275A8A9" w14:textId="77777777" w:rsidR="00E8469D" w:rsidRDefault="00E8469D" w:rsidP="00E8469D">
      <w:pPr>
        <w:spacing w:before="0" w:after="200" w:line="276" w:lineRule="auto"/>
        <w:jc w:val="left"/>
      </w:pPr>
    </w:p>
    <w:p w14:paraId="66D41709" w14:textId="77777777" w:rsidR="00E8469D" w:rsidRDefault="00E8469D" w:rsidP="00E8469D">
      <w:pPr>
        <w:spacing w:before="0" w:after="200" w:line="276" w:lineRule="auto"/>
        <w:jc w:val="left"/>
      </w:pPr>
    </w:p>
    <w:p w14:paraId="7184A496" w14:textId="77777777" w:rsidR="00E8469D" w:rsidRDefault="00E8469D" w:rsidP="00E8469D">
      <w:pPr>
        <w:spacing w:before="0" w:after="200" w:line="276" w:lineRule="auto"/>
        <w:jc w:val="left"/>
      </w:pPr>
    </w:p>
    <w:p w14:paraId="08AAF30D" w14:textId="77777777" w:rsidR="00E8469D" w:rsidRDefault="00E8469D" w:rsidP="00E8469D">
      <w:pPr>
        <w:spacing w:before="0" w:after="200" w:line="276" w:lineRule="auto"/>
        <w:jc w:val="left"/>
      </w:pPr>
    </w:p>
    <w:p w14:paraId="213AE436" w14:textId="77777777" w:rsidR="00E8469D" w:rsidRDefault="00E8469D" w:rsidP="00E8469D">
      <w:pPr>
        <w:spacing w:before="0" w:after="200" w:line="276" w:lineRule="auto"/>
        <w:jc w:val="left"/>
      </w:pPr>
    </w:p>
    <w:p w14:paraId="6B519EB7" w14:textId="77777777" w:rsidR="00E8469D" w:rsidRDefault="00E8469D" w:rsidP="00E8469D">
      <w:pPr>
        <w:spacing w:before="0" w:after="200" w:line="276" w:lineRule="auto"/>
        <w:jc w:val="left"/>
      </w:pPr>
    </w:p>
    <w:p w14:paraId="3542CE0A" w14:textId="77777777" w:rsidR="00E8469D" w:rsidRDefault="00E8469D" w:rsidP="00E8469D">
      <w:pPr>
        <w:spacing w:before="0" w:after="200" w:line="276" w:lineRule="auto"/>
        <w:jc w:val="left"/>
      </w:pPr>
    </w:p>
    <w:p w14:paraId="5EE71D56" w14:textId="77777777" w:rsidR="00E8469D" w:rsidRPr="008765DD" w:rsidRDefault="00E8469D" w:rsidP="00E8469D">
      <w:pPr>
        <w:spacing w:before="0" w:after="200" w:line="276" w:lineRule="auto"/>
        <w:jc w:val="center"/>
        <w:rPr>
          <w:b/>
        </w:rPr>
      </w:pPr>
      <w:r w:rsidRPr="008765DD">
        <w:rPr>
          <w:b/>
        </w:rPr>
        <w:t>Page Intentionally Left Blank</w:t>
      </w:r>
    </w:p>
    <w:p w14:paraId="635D65ED" w14:textId="77777777" w:rsidR="000B4598" w:rsidRDefault="000B4598" w:rsidP="00FC78A5">
      <w:pPr>
        <w:sectPr w:rsidR="000B4598" w:rsidSect="005B3179">
          <w:pgSz w:w="15840" w:h="12240" w:orient="landscape"/>
          <w:pgMar w:top="1440" w:right="1080" w:bottom="1440" w:left="1080" w:header="720" w:footer="720" w:gutter="0"/>
          <w:cols w:space="720"/>
          <w:docGrid w:linePitch="360"/>
        </w:sectPr>
      </w:pPr>
    </w:p>
    <w:p w14:paraId="111C0E57" w14:textId="77777777" w:rsidR="00FC78A5" w:rsidRDefault="00FC78A5" w:rsidP="00AF3712">
      <w:pPr>
        <w:pStyle w:val="Title"/>
      </w:pPr>
      <w:bookmarkStart w:id="159" w:name="_Toc368921058"/>
      <w:bookmarkStart w:id="160" w:name="AppendixB"/>
      <w:r>
        <w:t xml:space="preserve">Annex B: </w:t>
      </w:r>
      <w:r w:rsidR="00DB028C">
        <w:t>Sample Disease Assessment Reports</w:t>
      </w:r>
      <w:bookmarkEnd w:id="159"/>
    </w:p>
    <w:bookmarkEnd w:id="160"/>
    <w:p w14:paraId="7C5EDFE4" w14:textId="77777777" w:rsidR="00001056" w:rsidRDefault="00544C0A" w:rsidP="00FC78A5">
      <w:r>
        <w:fldChar w:fldCharType="begin"/>
      </w:r>
      <w:r>
        <w:instrText xml:space="preserve"> HYPERLINK \l "_Sample__Foot" </w:instrText>
      </w:r>
      <w:r>
        <w:fldChar w:fldCharType="separate"/>
      </w:r>
      <w:r w:rsidR="00001056" w:rsidRPr="005B3179">
        <w:rPr>
          <w:rStyle w:val="Hyperlink"/>
        </w:rPr>
        <w:t>Sample Foot and Mouth Disease (FMD) Report</w:t>
      </w:r>
      <w:r>
        <w:rPr>
          <w:rStyle w:val="Hyperlink"/>
        </w:rPr>
        <w:fldChar w:fldCharType="end"/>
      </w:r>
    </w:p>
    <w:p w14:paraId="5EC0282F" w14:textId="77777777" w:rsidR="00001056" w:rsidRDefault="001F367A" w:rsidP="00001056">
      <w:hyperlink w:anchor="_Sample_Rift_Valley" w:history="1">
        <w:r w:rsidR="00001056" w:rsidRPr="005B3179">
          <w:rPr>
            <w:rStyle w:val="Hyperlink"/>
          </w:rPr>
          <w:t>Sample Rift Valley Fever (RVF) Disease Report</w:t>
        </w:r>
      </w:hyperlink>
    </w:p>
    <w:p w14:paraId="0CD284BE" w14:textId="77777777" w:rsidR="00001056" w:rsidRPr="009A1538" w:rsidRDefault="001F367A" w:rsidP="005B3179">
      <w:hyperlink w:anchor="_Sample_Contagious_Bovine" w:history="1">
        <w:r w:rsidR="00001056" w:rsidRPr="005B3179">
          <w:rPr>
            <w:rStyle w:val="Hyperlink"/>
          </w:rPr>
          <w:t>Sample Contagious Bovine Pleuropneumonia (CBPP) Disease</w:t>
        </w:r>
        <w:r w:rsidR="005B3179" w:rsidRPr="005B3179">
          <w:rPr>
            <w:rStyle w:val="Hyperlink"/>
            <w:sz w:val="44"/>
          </w:rPr>
          <w:t xml:space="preserve"> </w:t>
        </w:r>
        <w:r w:rsidR="00001056" w:rsidRPr="005B3179">
          <w:rPr>
            <w:rStyle w:val="Hyperlink"/>
          </w:rPr>
          <w:t>Report</w:t>
        </w:r>
      </w:hyperlink>
    </w:p>
    <w:p w14:paraId="033B358F" w14:textId="77777777" w:rsidR="00001056" w:rsidRPr="009A1538" w:rsidRDefault="00001056" w:rsidP="00001056"/>
    <w:p w14:paraId="11825BD6" w14:textId="77777777" w:rsidR="00001056" w:rsidRDefault="00001056" w:rsidP="00FC78A5"/>
    <w:p w14:paraId="5109CCA7" w14:textId="77777777" w:rsidR="00001056" w:rsidRDefault="00001056" w:rsidP="00FC78A5">
      <w:pPr>
        <w:sectPr w:rsidR="00001056" w:rsidSect="005B3179">
          <w:pgSz w:w="12240" w:h="15840"/>
          <w:pgMar w:top="1800" w:right="1800" w:bottom="1800" w:left="1800" w:header="720" w:footer="720" w:gutter="0"/>
          <w:cols w:space="720"/>
          <w:docGrid w:linePitch="360"/>
        </w:sectPr>
      </w:pPr>
    </w:p>
    <w:p w14:paraId="7FFCFE14" w14:textId="77777777" w:rsidR="00E8469D" w:rsidRDefault="00E8469D" w:rsidP="00E8469D">
      <w:pPr>
        <w:spacing w:before="0" w:after="200" w:line="276" w:lineRule="auto"/>
        <w:jc w:val="left"/>
      </w:pPr>
      <w:bookmarkStart w:id="161" w:name="_Sample__Foot"/>
      <w:bookmarkEnd w:id="161"/>
    </w:p>
    <w:p w14:paraId="27AC362F" w14:textId="77777777" w:rsidR="00E8469D" w:rsidRDefault="00E8469D" w:rsidP="00E8469D">
      <w:pPr>
        <w:spacing w:before="0" w:after="200" w:line="276" w:lineRule="auto"/>
        <w:jc w:val="left"/>
      </w:pPr>
    </w:p>
    <w:p w14:paraId="14A778BA" w14:textId="77777777" w:rsidR="00E8469D" w:rsidRDefault="00E8469D" w:rsidP="00E8469D">
      <w:pPr>
        <w:spacing w:before="0" w:after="200" w:line="276" w:lineRule="auto"/>
        <w:jc w:val="left"/>
      </w:pPr>
    </w:p>
    <w:p w14:paraId="77CF2E44" w14:textId="77777777" w:rsidR="00E8469D" w:rsidRDefault="00E8469D" w:rsidP="00E8469D">
      <w:pPr>
        <w:spacing w:before="0" w:after="200" w:line="276" w:lineRule="auto"/>
        <w:jc w:val="left"/>
      </w:pPr>
    </w:p>
    <w:p w14:paraId="622ED778" w14:textId="77777777" w:rsidR="00E8469D" w:rsidRDefault="00E8469D" w:rsidP="00E8469D">
      <w:pPr>
        <w:spacing w:before="0" w:after="200" w:line="276" w:lineRule="auto"/>
        <w:jc w:val="left"/>
      </w:pPr>
    </w:p>
    <w:p w14:paraId="3A0CFEAB" w14:textId="77777777" w:rsidR="00E8469D" w:rsidRDefault="00E8469D" w:rsidP="00E8469D">
      <w:pPr>
        <w:spacing w:before="0" w:after="200" w:line="276" w:lineRule="auto"/>
        <w:jc w:val="left"/>
      </w:pPr>
    </w:p>
    <w:p w14:paraId="1F92CB6D" w14:textId="77777777" w:rsidR="00E8469D" w:rsidRDefault="00E8469D" w:rsidP="00E8469D">
      <w:pPr>
        <w:spacing w:before="0" w:after="200" w:line="276" w:lineRule="auto"/>
        <w:jc w:val="left"/>
      </w:pPr>
    </w:p>
    <w:p w14:paraId="5D92DE40" w14:textId="77777777" w:rsidR="00E8469D" w:rsidRDefault="00E8469D" w:rsidP="00E8469D">
      <w:pPr>
        <w:spacing w:before="0" w:after="200" w:line="276" w:lineRule="auto"/>
        <w:jc w:val="left"/>
      </w:pPr>
    </w:p>
    <w:p w14:paraId="66652C4B" w14:textId="77777777" w:rsidR="00E8469D" w:rsidRDefault="00E8469D" w:rsidP="00E8469D">
      <w:pPr>
        <w:spacing w:before="0" w:after="200" w:line="276" w:lineRule="auto"/>
        <w:jc w:val="left"/>
      </w:pPr>
    </w:p>
    <w:p w14:paraId="52611A6D" w14:textId="77777777" w:rsidR="00E8469D" w:rsidRDefault="00E8469D" w:rsidP="00E8469D">
      <w:pPr>
        <w:spacing w:before="0" w:after="200" w:line="276" w:lineRule="auto"/>
        <w:jc w:val="left"/>
      </w:pPr>
    </w:p>
    <w:p w14:paraId="723FB7FD" w14:textId="77777777" w:rsidR="00E8469D" w:rsidRPr="008765DD" w:rsidRDefault="00E8469D" w:rsidP="00E8469D">
      <w:pPr>
        <w:spacing w:before="0" w:after="200" w:line="276" w:lineRule="auto"/>
        <w:jc w:val="center"/>
        <w:rPr>
          <w:b/>
        </w:rPr>
      </w:pPr>
      <w:r w:rsidRPr="008765DD">
        <w:rPr>
          <w:b/>
        </w:rPr>
        <w:t>Page Intentionally Left Blank</w:t>
      </w:r>
    </w:p>
    <w:p w14:paraId="1182506F" w14:textId="77777777" w:rsidR="00E8469D" w:rsidRDefault="00E8469D" w:rsidP="00E8469D">
      <w:pPr>
        <w:spacing w:before="0" w:after="200" w:line="276" w:lineRule="auto"/>
        <w:jc w:val="left"/>
      </w:pPr>
    </w:p>
    <w:p w14:paraId="4F547EFA" w14:textId="77777777" w:rsidR="00E8469D" w:rsidRDefault="00E8469D" w:rsidP="00E8469D">
      <w:pPr>
        <w:spacing w:before="0" w:after="200" w:line="276" w:lineRule="auto"/>
        <w:jc w:val="left"/>
        <w:sectPr w:rsidR="00E8469D" w:rsidSect="005B3179">
          <w:headerReference w:type="default" r:id="rId309"/>
          <w:footerReference w:type="default" r:id="rId310"/>
          <w:pgSz w:w="12240" w:h="15840"/>
          <w:pgMar w:top="1800" w:right="1800" w:bottom="1800" w:left="1800" w:header="720" w:footer="720" w:gutter="0"/>
          <w:cols w:space="720"/>
          <w:docGrid w:linePitch="360"/>
        </w:sectPr>
      </w:pPr>
    </w:p>
    <w:p w14:paraId="77980FB0" w14:textId="77777777" w:rsidR="00001056" w:rsidRPr="009A1538" w:rsidRDefault="00001056" w:rsidP="008D53E0">
      <w:pPr>
        <w:pStyle w:val="Subheading1"/>
        <w:jc w:val="center"/>
      </w:pPr>
      <w:r>
        <w:t>Foot and Mouth Disease (FMD) Disease Report</w:t>
      </w:r>
    </w:p>
    <w:p w14:paraId="1F9ECF19" w14:textId="77777777" w:rsidR="00001056" w:rsidRPr="00340941" w:rsidRDefault="00001056" w:rsidP="00001056">
      <w:pPr>
        <w:pStyle w:val="Subheading1"/>
        <w:spacing w:before="240"/>
      </w:pPr>
      <w:r w:rsidRPr="00340941">
        <w:t>Outbreak History</w:t>
      </w:r>
    </w:p>
    <w:p w14:paraId="2A7BA4CF" w14:textId="77777777" w:rsidR="00001056" w:rsidRPr="00A81763" w:rsidRDefault="00001056" w:rsidP="00001056">
      <w:pPr>
        <w:ind w:left="720" w:right="-90"/>
      </w:pPr>
      <w:r w:rsidRPr="00A81763">
        <w:t xml:space="preserve">Laboratory confirmation of an outbreak of Foot and Mouth Disease (FMD) in </w:t>
      </w:r>
      <w:sdt>
        <w:sdtPr>
          <w:alias w:val="Insert Location"/>
          <w:tag w:val="Insert Location"/>
          <w:id w:val="1328253020"/>
        </w:sdtPr>
        <w:sdtContent>
          <w:r w:rsidRPr="008A20DF">
            <w:t>_________________</w:t>
          </w:r>
        </w:sdtContent>
      </w:sdt>
      <w:r w:rsidRPr="00A81763">
        <w:t xml:space="preserve"> was reported by OIE on </w:t>
      </w:r>
      <w:sdt>
        <w:sdtPr>
          <w:alias w:val="Date"/>
          <w:tag w:val="Date"/>
          <w:id w:val="196279589"/>
          <w:text/>
        </w:sdtPr>
        <w:sdtContent>
          <w:r w:rsidR="008D560E">
            <w:t>________</w:t>
          </w:r>
        </w:sdtContent>
      </w:sdt>
      <w:r>
        <w:t>.</w:t>
      </w:r>
      <w:r w:rsidRPr="00A81763">
        <w:t xml:space="preserve"> Clinical signs of FMD appeared in </w:t>
      </w:r>
      <w:sdt>
        <w:sdtPr>
          <w:alias w:val="Animal Species"/>
          <w:tag w:val="Animal Species"/>
          <w:id w:val="-696697130"/>
          <w:text/>
        </w:sdtPr>
        <w:sdtContent>
          <w:r w:rsidR="008D560E">
            <w:t>____________________</w:t>
          </w:r>
        </w:sdtContent>
      </w:sdt>
      <w:r w:rsidRPr="00A81763">
        <w:t xml:space="preserve"> on a feedyard in the </w:t>
      </w:r>
      <w:sdt>
        <w:sdtPr>
          <w:alias w:val="City, State"/>
          <w:tag w:val="City, State"/>
          <w:id w:val="-1131633361"/>
          <w:text/>
        </w:sdtPr>
        <w:sdtContent>
          <w:r w:rsidR="008D560E">
            <w:t>__________________</w:t>
          </w:r>
        </w:sdtContent>
      </w:sdt>
      <w:r w:rsidRPr="00A81763">
        <w:t xml:space="preserve">, about </w:t>
      </w:r>
      <w:sdt>
        <w:sdtPr>
          <w:alias w:val="Number"/>
          <w:tag w:val="Number"/>
          <w:id w:val="-1395428484"/>
          <w:text/>
        </w:sdtPr>
        <w:sdtContent>
          <w:r w:rsidR="008D560E">
            <w:t>_____</w:t>
          </w:r>
        </w:sdtContent>
      </w:sdt>
      <w:r>
        <w:t xml:space="preserve"> </w:t>
      </w:r>
      <w:r w:rsidRPr="00A81763">
        <w:t xml:space="preserve">miles from the border with the United States. As of </w:t>
      </w:r>
      <w:sdt>
        <w:sdtPr>
          <w:alias w:val="Date"/>
          <w:tag w:val="Date"/>
          <w:id w:val="1482808297"/>
          <w:text/>
        </w:sdtPr>
        <w:sdtContent>
          <w:r w:rsidR="008D560E">
            <w:t>_________</w:t>
          </w:r>
        </w:sdtContent>
      </w:sdt>
      <w:r w:rsidRPr="00A81763">
        <w:t>, the outbreak included</w:t>
      </w:r>
      <w:r>
        <w:t xml:space="preserve"> </w:t>
      </w:r>
      <w:sdt>
        <w:sdtPr>
          <w:alias w:val="Number"/>
          <w:tag w:val="Number of Animals"/>
          <w:id w:val="1815210417"/>
          <w:text/>
        </w:sdtPr>
        <w:sdtContent>
          <w:r w:rsidR="008D560E">
            <w:t>________</w:t>
          </w:r>
        </w:sdtContent>
      </w:sdt>
      <w:r>
        <w:t xml:space="preserve"> infected </w:t>
      </w:r>
      <w:sdt>
        <w:sdtPr>
          <w:alias w:val="Number"/>
          <w:tag w:val="Number"/>
          <w:id w:val="-597869839"/>
          <w:text/>
        </w:sdtPr>
        <w:sdtContent>
          <w:r w:rsidR="008D560E">
            <w:t>________</w:t>
          </w:r>
        </w:sdtContent>
      </w:sdt>
      <w:r>
        <w:t xml:space="preserve"> dead</w:t>
      </w:r>
      <w:r w:rsidRPr="00A81763">
        <w:t xml:space="preserve">, and </w:t>
      </w:r>
      <w:sdt>
        <w:sdtPr>
          <w:alias w:val="Number"/>
          <w:tag w:val="Number"/>
          <w:id w:val="-1224905422"/>
          <w:text/>
        </w:sdtPr>
        <w:sdtContent>
          <w:r w:rsidR="008D560E">
            <w:t>_______</w:t>
          </w:r>
        </w:sdtContent>
      </w:sdt>
      <w:r>
        <w:t xml:space="preserve"> depopulated</w:t>
      </w:r>
      <w:r w:rsidRPr="00A81763">
        <w:t xml:space="preserve">. </w:t>
      </w:r>
      <w:sdt>
        <w:sdtPr>
          <w:alias w:val="Country"/>
          <w:tag w:val="Country"/>
          <w:id w:val="-1934362051"/>
          <w:text/>
        </w:sdtPr>
        <w:sdtContent>
          <w:r w:rsidR="008D560E">
            <w:t>________________</w:t>
          </w:r>
        </w:sdtContent>
      </w:sdt>
      <w:r w:rsidRPr="00A81763">
        <w:t xml:space="preserve"> is now depopulating all susceptible animals within </w:t>
      </w:r>
      <w:sdt>
        <w:sdtPr>
          <w:alias w:val="Distance"/>
          <w:tag w:val="Distance"/>
          <w:id w:val="325557258"/>
          <w:text/>
        </w:sdtPr>
        <w:sdtContent>
          <w:r w:rsidR="008D560E">
            <w:t>_________________</w:t>
          </w:r>
        </w:sdtContent>
      </w:sdt>
      <w:r w:rsidRPr="00A81763">
        <w:t xml:space="preserve"> of the outbreak</w:t>
      </w:r>
      <w:r w:rsidRPr="00A81763">
        <w:rPr>
          <w:rStyle w:val="defaulttext1"/>
        </w:rPr>
        <w:t>.</w:t>
      </w:r>
    </w:p>
    <w:p w14:paraId="646E71EA" w14:textId="77777777" w:rsidR="00001056" w:rsidRPr="00340941" w:rsidRDefault="00001056" w:rsidP="00001056">
      <w:pPr>
        <w:pStyle w:val="Subheading1"/>
      </w:pPr>
      <w:r w:rsidRPr="00340941">
        <w:t xml:space="preserve">Signs </w:t>
      </w:r>
      <w:r w:rsidRPr="00997FDA">
        <w:t>and</w:t>
      </w:r>
      <w:r w:rsidRPr="00340941">
        <w:t xml:space="preserve"> Symptoms of Disease</w:t>
      </w:r>
    </w:p>
    <w:p w14:paraId="7C14FA3E" w14:textId="77777777" w:rsidR="00001056" w:rsidRPr="00E30CF0" w:rsidRDefault="00001056" w:rsidP="00001056">
      <w:pPr>
        <w:rPr>
          <w:sz w:val="28"/>
        </w:rPr>
      </w:pPr>
      <w:r w:rsidRPr="00E30CF0">
        <w:rPr>
          <w:sz w:val="28"/>
        </w:rPr>
        <w:t>Cattle</w:t>
      </w:r>
    </w:p>
    <w:p w14:paraId="4BD10D5D" w14:textId="77777777" w:rsidR="00001056" w:rsidRPr="00FA1637" w:rsidRDefault="00001056" w:rsidP="00001056">
      <w:pPr>
        <w:ind w:left="720"/>
      </w:pPr>
      <w:r w:rsidRPr="00FA1637">
        <w:t>The most common sign of foot-and-mouth disease in cattle is the formation of sores on the tongue, mouth, feet, and teats. Infected cattle are depressed, reluctant to move, not able to eat which can lead to a decrease in production. They also drool, and in many cases, make a loud smacking sound. The FMD virus is considered the most highly contagious disease agent of livestock.</w:t>
      </w:r>
    </w:p>
    <w:p w14:paraId="2DFA97E8" w14:textId="77777777" w:rsidR="00001056" w:rsidRPr="00340941" w:rsidRDefault="00001056" w:rsidP="00001056">
      <w:pPr>
        <w:ind w:right="360"/>
        <w:rPr>
          <w:sz w:val="28"/>
        </w:rPr>
      </w:pPr>
      <w:r>
        <w:rPr>
          <w:sz w:val="28"/>
        </w:rPr>
        <w:t>Humans</w:t>
      </w:r>
    </w:p>
    <w:p w14:paraId="01A26113" w14:textId="77777777" w:rsidR="00001056" w:rsidRPr="00340941" w:rsidRDefault="00001056" w:rsidP="00001056">
      <w:pPr>
        <w:ind w:left="720" w:right="-90"/>
      </w:pPr>
      <w:r w:rsidRPr="00340941">
        <w:t xml:space="preserve">Foot and mouth disease (FMD) </w:t>
      </w:r>
      <w:r w:rsidRPr="00340941">
        <w:rPr>
          <w:b/>
        </w:rPr>
        <w:t>does not</w:t>
      </w:r>
      <w:r w:rsidRPr="00340941">
        <w:t xml:space="preserve"> cause disease in humans</w:t>
      </w:r>
      <w:r>
        <w:t xml:space="preserve">. </w:t>
      </w:r>
      <w:r w:rsidRPr="00340941">
        <w:t xml:space="preserve">Foot and mouth disease </w:t>
      </w:r>
      <w:r w:rsidRPr="00A81763">
        <w:t>affects cloven-hoofed animals, including domestic and wild bovids. It should not be confused with Hand, foot and mouth disease (HFMD) which is a human syndrome caused by intestinal viruses and commonly infects children.</w:t>
      </w:r>
    </w:p>
    <w:p w14:paraId="4D72B572" w14:textId="77777777" w:rsidR="00001056" w:rsidRDefault="00001056" w:rsidP="00001056">
      <w:pPr>
        <w:pStyle w:val="Subheading1"/>
      </w:pPr>
      <w:r w:rsidRPr="00340941">
        <w:t>Mechanism for Spread of Disease</w:t>
      </w:r>
    </w:p>
    <w:p w14:paraId="44A7C250" w14:textId="77777777" w:rsidR="00001056" w:rsidRPr="00A81763" w:rsidRDefault="005B3179" w:rsidP="00001056">
      <w:r>
        <w:t>FMD</w:t>
      </w:r>
      <w:r w:rsidR="00001056" w:rsidRPr="00A81763">
        <w:t xml:space="preserve"> is spread by </w:t>
      </w:r>
      <w:r w:rsidR="00001056" w:rsidRPr="00A81763">
        <w:rPr>
          <w:b/>
          <w:bCs/>
        </w:rPr>
        <w:t xml:space="preserve">direct contact </w:t>
      </w:r>
      <w:r w:rsidR="00001056" w:rsidRPr="00A81763">
        <w:t>such as when a healthy animal licks an animal that is sick. It can also be spread when healthy animals eat (</w:t>
      </w:r>
      <w:r w:rsidR="00001056" w:rsidRPr="00A81763">
        <w:rPr>
          <w:b/>
          <w:bCs/>
        </w:rPr>
        <w:t>oral</w:t>
      </w:r>
      <w:r w:rsidR="00001056" w:rsidRPr="00A81763">
        <w:t>) from a feed trough where an infected animal has eaten or drooled saliva. The virus can also travel through the air (</w:t>
      </w:r>
      <w:r w:rsidR="00001056" w:rsidRPr="00A81763">
        <w:rPr>
          <w:b/>
          <w:bCs/>
        </w:rPr>
        <w:t>aerosol</w:t>
      </w:r>
      <w:r w:rsidR="00001056" w:rsidRPr="00A81763">
        <w:t>) when an animal coughs or sneezes. Finally, people can be an unexpected means of transmission (</w:t>
      </w:r>
      <w:r w:rsidR="00001056" w:rsidRPr="00A81763">
        <w:rPr>
          <w:b/>
          <w:bCs/>
        </w:rPr>
        <w:t>fomites</w:t>
      </w:r>
      <w:r w:rsidR="00001056" w:rsidRPr="00A81763">
        <w:t>). FMD can be carried on clothes, shoes, and even the nasal passages of people that have had contact with infected animals.</w:t>
      </w:r>
    </w:p>
    <w:p w14:paraId="72D64B94" w14:textId="77777777" w:rsidR="00001056" w:rsidRPr="00340941" w:rsidRDefault="00001056" w:rsidP="00001056">
      <w:pPr>
        <w:rPr>
          <w:u w:val="single"/>
        </w:rPr>
      </w:pPr>
      <w:r w:rsidRPr="00340941">
        <w:rPr>
          <w:u w:val="single"/>
        </w:rPr>
        <w:t>Aerosols</w:t>
      </w:r>
    </w:p>
    <w:p w14:paraId="221E68C6" w14:textId="77777777" w:rsidR="00001056" w:rsidRPr="00340941" w:rsidRDefault="005B3179" w:rsidP="00001056">
      <w:pPr>
        <w:ind w:left="720"/>
        <w:rPr>
          <w:u w:val="single"/>
        </w:rPr>
      </w:pPr>
      <w:r>
        <w:t>FMD</w:t>
      </w:r>
      <w:r w:rsidR="00001056" w:rsidRPr="00A81763">
        <w:t xml:space="preserve"> can be spread through aerosol transmission. Aerosol transmission occurs when disease agents contained in droplets are passed through the air from one animal to </w:t>
      </w:r>
      <w:r w:rsidR="008D53E0" w:rsidRPr="00A81763">
        <w:t>another</w:t>
      </w:r>
      <w:r w:rsidR="00001056" w:rsidRPr="00A81763">
        <w:t xml:space="preserve"> or from an animal to a human, or vice versa. The virus that causes FMD can survive for extended periods of time within the aerosol droplets. </w:t>
      </w:r>
    </w:p>
    <w:p w14:paraId="03A63F16" w14:textId="77777777" w:rsidR="00001056" w:rsidRPr="00340941" w:rsidRDefault="00001056" w:rsidP="00001056">
      <w:pPr>
        <w:autoSpaceDE w:val="0"/>
        <w:autoSpaceDN w:val="0"/>
        <w:adjustRightInd w:val="0"/>
        <w:spacing w:after="0" w:line="240" w:lineRule="auto"/>
        <w:rPr>
          <w:u w:val="single"/>
        </w:rPr>
      </w:pPr>
      <w:r w:rsidRPr="00340941">
        <w:rPr>
          <w:u w:val="single"/>
        </w:rPr>
        <w:t xml:space="preserve">Direct Contact  </w:t>
      </w:r>
    </w:p>
    <w:p w14:paraId="1BCEE997" w14:textId="77777777" w:rsidR="00001056" w:rsidRPr="00340941" w:rsidRDefault="005B3179" w:rsidP="00001056">
      <w:pPr>
        <w:ind w:left="720"/>
      </w:pPr>
      <w:r>
        <w:t>FMD</w:t>
      </w:r>
      <w:r w:rsidR="00001056" w:rsidRPr="00A81763">
        <w:t xml:space="preserve"> can be spread through direct contact. Transmission by direct contact requires the presence of an agent or organism in the environment or within an infected animal. A susceptible animal becomes exposed when the agent directly touches open wounds, mucous membranes, or the skin through blood, saliva, nose to nose contact, rubbing or biting. </w:t>
      </w:r>
    </w:p>
    <w:p w14:paraId="6BE3FAFA" w14:textId="77777777" w:rsidR="00001056" w:rsidRPr="00340941" w:rsidRDefault="00001056" w:rsidP="00001056">
      <w:pPr>
        <w:autoSpaceDE w:val="0"/>
        <w:autoSpaceDN w:val="0"/>
        <w:adjustRightInd w:val="0"/>
        <w:spacing w:after="0" w:line="240" w:lineRule="auto"/>
        <w:rPr>
          <w:u w:val="single"/>
        </w:rPr>
      </w:pPr>
      <w:r w:rsidRPr="00340941">
        <w:rPr>
          <w:u w:val="single"/>
        </w:rPr>
        <w:t>Fomite</w:t>
      </w:r>
    </w:p>
    <w:p w14:paraId="242040B5" w14:textId="77777777" w:rsidR="00001056" w:rsidRPr="00340941" w:rsidRDefault="005B3179" w:rsidP="00001056">
      <w:pPr>
        <w:ind w:left="720"/>
      </w:pPr>
      <w:r>
        <w:t>FMD</w:t>
      </w:r>
      <w:r w:rsidR="00001056" w:rsidRPr="00A81763">
        <w:t xml:space="preserve"> can be spread through fomites. A fomite is an object that can carry disease agents from one susceptible animal to another. Examples of fomites include contaminated </w:t>
      </w:r>
      <w:r w:rsidR="00001056">
        <w:t>nose tongs</w:t>
      </w:r>
      <w:r w:rsidR="00001056" w:rsidRPr="00340941">
        <w:t xml:space="preserve">, </w:t>
      </w:r>
      <w:r w:rsidR="00001056">
        <w:t>squeeze chutes</w:t>
      </w:r>
      <w:r w:rsidR="00001056" w:rsidRPr="00A81763">
        <w:t>, needles, balling guns clothing, feed or water buckets, and shovels. Traffic transmission is another special type of fomite transmission in which a vehicle, trailer, or human spreads organic material to another location.</w:t>
      </w:r>
    </w:p>
    <w:p w14:paraId="045F2B36" w14:textId="77777777" w:rsidR="00001056" w:rsidRPr="00340941" w:rsidRDefault="00001056" w:rsidP="00001056">
      <w:pPr>
        <w:spacing w:after="0"/>
        <w:rPr>
          <w:u w:val="single"/>
        </w:rPr>
      </w:pPr>
      <w:r w:rsidRPr="00340941">
        <w:rPr>
          <w:u w:val="single"/>
        </w:rPr>
        <w:t xml:space="preserve">Oral </w:t>
      </w:r>
    </w:p>
    <w:p w14:paraId="520966B8" w14:textId="77777777" w:rsidR="00001056" w:rsidRPr="00340941" w:rsidRDefault="005B3179" w:rsidP="00001056">
      <w:pPr>
        <w:ind w:left="720"/>
        <w:rPr>
          <w:u w:val="single"/>
        </w:rPr>
      </w:pPr>
      <w:r>
        <w:t>FMD</w:t>
      </w:r>
      <w:r w:rsidR="00001056" w:rsidRPr="00A81763">
        <w:t xml:space="preserve"> can be spread through oral means. Pathogenic agents can be transmitted to animals orally through consumption of contaminated feed, water, or licking/chewing on contaminated environmental objects. Feed and water contaminated with feces, urine or saliva are frequently the cause of oral transmission of disease agents. </w:t>
      </w:r>
      <w:r w:rsidR="00001056">
        <w:t>In addition</w:t>
      </w:r>
      <w:r w:rsidR="00001056" w:rsidRPr="00A81763">
        <w:t>, feed and water can be contaminated with other infectious agents as well such as ruminant protein</w:t>
      </w:r>
      <w:r w:rsidR="00001056">
        <w:t>.</w:t>
      </w:r>
    </w:p>
    <w:p w14:paraId="4DB69236" w14:textId="77777777" w:rsidR="00001056" w:rsidRPr="00340941" w:rsidRDefault="00001056" w:rsidP="00001056">
      <w:pPr>
        <w:spacing w:after="0"/>
        <w:rPr>
          <w:u w:val="single"/>
        </w:rPr>
      </w:pPr>
      <w:r w:rsidRPr="00340941">
        <w:rPr>
          <w:u w:val="single"/>
        </w:rPr>
        <w:t>Environmental Transmission</w:t>
      </w:r>
    </w:p>
    <w:p w14:paraId="7013F4A3" w14:textId="77777777" w:rsidR="00001056" w:rsidRPr="00A81763" w:rsidRDefault="005B3179" w:rsidP="00001056">
      <w:pPr>
        <w:ind w:left="720"/>
      </w:pPr>
      <w:r>
        <w:t>FMD</w:t>
      </w:r>
      <w:r w:rsidR="00001056" w:rsidRPr="00A81763">
        <w:t xml:space="preserve"> can be spread through the environment. This disease agent can survive for extended periods of time in soil or other organic material like </w:t>
      </w:r>
      <w:r w:rsidR="00001056">
        <w:rPr>
          <w:rFonts w:eastAsia="Times New Roman"/>
        </w:rPr>
        <w:t>hay</w:t>
      </w:r>
      <w:r w:rsidR="00001056" w:rsidRPr="00A81763">
        <w:t xml:space="preserve">, old feed, etc. Animals can then acquire the disease agent: from the environment through inhalation of aerosolized microbes, via oral consumption, or from direct contact with an animal or with fomites. The routes the disease agent uses to get into the animal can be controlled if the animal's environment is controlled. </w:t>
      </w:r>
    </w:p>
    <w:p w14:paraId="489CF4F2" w14:textId="77777777" w:rsidR="00001056" w:rsidRPr="00340941" w:rsidRDefault="00001056" w:rsidP="00001056">
      <w:pPr>
        <w:pStyle w:val="Subheading1"/>
      </w:pPr>
      <w:r w:rsidRPr="00340941">
        <w:t>Medical Countermeasures</w:t>
      </w:r>
    </w:p>
    <w:p w14:paraId="486DB8C3" w14:textId="77777777" w:rsidR="00001056" w:rsidRDefault="00001056" w:rsidP="00001056">
      <w:r>
        <w:t xml:space="preserve">Vaccines are available to control the spread of FMD; however, to maintain U.S. trade status they are only authorized by the USDA for use in emergency situations.  </w:t>
      </w:r>
    </w:p>
    <w:p w14:paraId="3455EA4E" w14:textId="77777777" w:rsidR="00001056" w:rsidRDefault="00001056" w:rsidP="00001056">
      <w:r>
        <w:t>Vaccination of cattle against FMD can be used to decrease the severity of disease or prevent further spread of disease during an outbreak. However, certain limitations of vaccination, in terms of immunity, should be acknowledged.</w:t>
      </w:r>
    </w:p>
    <w:p w14:paraId="5F0A8787" w14:textId="77777777" w:rsidR="00001056" w:rsidRDefault="00001056" w:rsidP="00001056">
      <w:pPr>
        <w:pStyle w:val="ListParagraph"/>
        <w:numPr>
          <w:ilvl w:val="0"/>
          <w:numId w:val="49"/>
        </w:numPr>
      </w:pPr>
      <w:r>
        <w:t xml:space="preserve">Vaccines provide only serotype-specific protection. Vaccination that protect against one strain may fail to protect fully or at all against other strains. </w:t>
      </w:r>
    </w:p>
    <w:p w14:paraId="31FE340A" w14:textId="77777777" w:rsidR="00001056" w:rsidRDefault="00001056" w:rsidP="00001056">
      <w:pPr>
        <w:pStyle w:val="ListParagraph"/>
        <w:numPr>
          <w:ilvl w:val="0"/>
          <w:numId w:val="49"/>
        </w:numPr>
      </w:pPr>
      <w:r>
        <w:t>Onset of immunity is not immediate. Inactivated FMD vaccines may decrease viral shedding and clinical signs in cattle and sheep in challenge studies as early as 4 days after vaccination with protection improving for the next 2–3 weeks.</w:t>
      </w:r>
    </w:p>
    <w:p w14:paraId="001F2FFD" w14:textId="77777777" w:rsidR="00001056" w:rsidRPr="00340941" w:rsidRDefault="00001056" w:rsidP="00001056">
      <w:pPr>
        <w:pStyle w:val="Subheading1"/>
      </w:pPr>
      <w:r w:rsidRPr="00340941">
        <w:t>Sanitary Countermeasures</w:t>
      </w:r>
    </w:p>
    <w:p w14:paraId="4780B3E8" w14:textId="77777777" w:rsidR="00001056" w:rsidRPr="00CA558C" w:rsidRDefault="00001056" w:rsidP="00001056">
      <w:r w:rsidRPr="00CA558C">
        <w:t xml:space="preserve">Movement restrictions, quarantine, strict biosecurity, and vaccination are often used </w:t>
      </w:r>
      <w:r>
        <w:t>in combination to</w:t>
      </w:r>
      <w:r w:rsidRPr="00CA558C">
        <w:t xml:space="preserve"> control outbreaks of FMD, especially in areas where the disease is endemic. In areas that are not endemic for FMD, eradication of outbreaks is traditionally achieved through </w:t>
      </w:r>
      <w:r>
        <w:t>depopulation</w:t>
      </w:r>
      <w:r w:rsidRPr="00CA558C">
        <w:t xml:space="preserve"> of all infected animals and those in contact with infected animals, followed by burial or other appropriate disposal of the carcasses (i.e., stamping out strategy). </w:t>
      </w:r>
    </w:p>
    <w:p w14:paraId="2F82B190" w14:textId="77777777" w:rsidR="00001056" w:rsidRDefault="00001056" w:rsidP="00001056">
      <w:r>
        <w:t>The virus can persist in contaminated feed and the environment for up to 1 month, depending on the temperature and pH conditions.</w:t>
      </w:r>
    </w:p>
    <w:p w14:paraId="43E2A0DA" w14:textId="77777777" w:rsidR="005B3179" w:rsidRDefault="005B3179" w:rsidP="008D53E0">
      <w:bookmarkStart w:id="162" w:name="_Sample_Rift_Valley"/>
      <w:bookmarkEnd w:id="162"/>
      <w:r>
        <w:br w:type="page"/>
      </w:r>
    </w:p>
    <w:p w14:paraId="6841A63B" w14:textId="77777777" w:rsidR="00001056" w:rsidRPr="009A1538" w:rsidRDefault="00001056" w:rsidP="008D53E0">
      <w:pPr>
        <w:pStyle w:val="Subheading1"/>
        <w:jc w:val="center"/>
      </w:pPr>
      <w:r>
        <w:t>Rift Valley Fever Disease Report</w:t>
      </w:r>
    </w:p>
    <w:p w14:paraId="399319DF" w14:textId="77777777" w:rsidR="00001056" w:rsidRPr="00340941" w:rsidRDefault="00001056" w:rsidP="00001056">
      <w:pPr>
        <w:pStyle w:val="Subheading1"/>
        <w:spacing w:before="240"/>
      </w:pPr>
      <w:r w:rsidRPr="00340941">
        <w:t>Outbreak History</w:t>
      </w:r>
    </w:p>
    <w:p w14:paraId="5B546431" w14:textId="77777777" w:rsidR="00001056" w:rsidRPr="00A81763" w:rsidRDefault="00001056" w:rsidP="00001056">
      <w:pPr>
        <w:ind w:left="720" w:right="-90"/>
      </w:pPr>
      <w:r w:rsidRPr="00A81763">
        <w:t xml:space="preserve">Laboratory confirmation of an outbreak of </w:t>
      </w:r>
      <w:r>
        <w:t>Rift Valley Fever (RVF)</w:t>
      </w:r>
      <w:r w:rsidRPr="00FA1637">
        <w:t xml:space="preserve"> </w:t>
      </w:r>
      <w:r w:rsidRPr="00A81763">
        <w:t xml:space="preserve">in </w:t>
      </w:r>
      <w:sdt>
        <w:sdtPr>
          <w:alias w:val="Insert Location"/>
          <w:tag w:val="Insert Location"/>
          <w:id w:val="-1500578730"/>
        </w:sdtPr>
        <w:sdtContent>
          <w:r w:rsidRPr="008A20DF">
            <w:t>_________________</w:t>
          </w:r>
        </w:sdtContent>
      </w:sdt>
      <w:r w:rsidRPr="00A81763">
        <w:t xml:space="preserve"> was reported by OIE on </w:t>
      </w:r>
      <w:sdt>
        <w:sdtPr>
          <w:alias w:val="Date"/>
          <w:tag w:val="Date"/>
          <w:id w:val="-620771913"/>
          <w:text/>
        </w:sdtPr>
        <w:sdtContent>
          <w:r w:rsidR="008D560E">
            <w:t>________</w:t>
          </w:r>
        </w:sdtContent>
      </w:sdt>
      <w:r>
        <w:t>.</w:t>
      </w:r>
      <w:r w:rsidRPr="00A81763">
        <w:t xml:space="preserve"> Clinical signs of </w:t>
      </w:r>
      <w:r>
        <w:t>RVF</w:t>
      </w:r>
      <w:r w:rsidRPr="00A81763">
        <w:t xml:space="preserve"> appeared in </w:t>
      </w:r>
      <w:sdt>
        <w:sdtPr>
          <w:alias w:val="Animal Species"/>
          <w:tag w:val="Animal Species"/>
          <w:id w:val="1461997294"/>
          <w:text/>
        </w:sdtPr>
        <w:sdtContent>
          <w:r w:rsidR="008D560E">
            <w:t>____________________</w:t>
          </w:r>
        </w:sdtContent>
      </w:sdt>
      <w:r w:rsidRPr="00A81763">
        <w:t xml:space="preserve"> on a feedyard in the </w:t>
      </w:r>
      <w:sdt>
        <w:sdtPr>
          <w:alias w:val="City, State"/>
          <w:tag w:val="City, State"/>
          <w:id w:val="1157891023"/>
          <w:text/>
        </w:sdtPr>
        <w:sdtContent>
          <w:r w:rsidR="008D560E">
            <w:t>__________________</w:t>
          </w:r>
        </w:sdtContent>
      </w:sdt>
      <w:r w:rsidRPr="00A81763">
        <w:t xml:space="preserve">, about </w:t>
      </w:r>
      <w:sdt>
        <w:sdtPr>
          <w:alias w:val="Number"/>
          <w:tag w:val="Number"/>
          <w:id w:val="1996604961"/>
          <w:text/>
        </w:sdtPr>
        <w:sdtContent>
          <w:r w:rsidR="008D560E">
            <w:t>_____</w:t>
          </w:r>
        </w:sdtContent>
      </w:sdt>
      <w:r>
        <w:t xml:space="preserve"> </w:t>
      </w:r>
      <w:r w:rsidRPr="00A81763">
        <w:t xml:space="preserve">miles from the border with the United States. As of </w:t>
      </w:r>
      <w:sdt>
        <w:sdtPr>
          <w:alias w:val="Date"/>
          <w:tag w:val="Date"/>
          <w:id w:val="1448047145"/>
          <w:text/>
        </w:sdtPr>
        <w:sdtContent>
          <w:r w:rsidR="008D560E">
            <w:t>_________</w:t>
          </w:r>
        </w:sdtContent>
      </w:sdt>
      <w:r w:rsidRPr="00A81763">
        <w:t>, the outbreak included</w:t>
      </w:r>
      <w:r>
        <w:t xml:space="preserve"> </w:t>
      </w:r>
      <w:sdt>
        <w:sdtPr>
          <w:alias w:val="Number"/>
          <w:tag w:val="Number of Animals"/>
          <w:id w:val="-448162129"/>
          <w:text/>
        </w:sdtPr>
        <w:sdtContent>
          <w:r w:rsidR="008D560E">
            <w:t>________</w:t>
          </w:r>
        </w:sdtContent>
      </w:sdt>
      <w:r>
        <w:t xml:space="preserve"> infected </w:t>
      </w:r>
      <w:sdt>
        <w:sdtPr>
          <w:alias w:val="Number"/>
          <w:tag w:val="Number"/>
          <w:id w:val="697278124"/>
          <w:text/>
        </w:sdtPr>
        <w:sdtContent>
          <w:r w:rsidR="008D560E">
            <w:t>________</w:t>
          </w:r>
        </w:sdtContent>
      </w:sdt>
      <w:r>
        <w:t xml:space="preserve"> dead</w:t>
      </w:r>
      <w:r w:rsidRPr="00A81763">
        <w:t xml:space="preserve">, and </w:t>
      </w:r>
      <w:sdt>
        <w:sdtPr>
          <w:alias w:val="Number"/>
          <w:tag w:val="Number"/>
          <w:id w:val="-1839985154"/>
          <w:text/>
        </w:sdtPr>
        <w:sdtContent>
          <w:r w:rsidR="008D560E">
            <w:t>_______</w:t>
          </w:r>
        </w:sdtContent>
      </w:sdt>
      <w:r>
        <w:t xml:space="preserve"> depopulated</w:t>
      </w:r>
      <w:r w:rsidRPr="00A81763">
        <w:t xml:space="preserve">. </w:t>
      </w:r>
      <w:sdt>
        <w:sdtPr>
          <w:alias w:val="Country"/>
          <w:tag w:val="Country"/>
          <w:id w:val="388239593"/>
          <w:text/>
        </w:sdtPr>
        <w:sdtContent>
          <w:r w:rsidR="008D560E">
            <w:t>________________</w:t>
          </w:r>
        </w:sdtContent>
      </w:sdt>
      <w:r w:rsidRPr="00A81763">
        <w:t xml:space="preserve"> is now depopulating all susceptible animals within </w:t>
      </w:r>
      <w:sdt>
        <w:sdtPr>
          <w:alias w:val="Distance"/>
          <w:tag w:val="Distance"/>
          <w:id w:val="109335247"/>
          <w:text/>
        </w:sdtPr>
        <w:sdtContent>
          <w:r w:rsidR="008D560E">
            <w:t>_________________</w:t>
          </w:r>
        </w:sdtContent>
      </w:sdt>
      <w:r w:rsidRPr="00A81763">
        <w:t xml:space="preserve"> of the outbreak</w:t>
      </w:r>
      <w:r w:rsidRPr="00A81763">
        <w:rPr>
          <w:rStyle w:val="defaulttext1"/>
        </w:rPr>
        <w:t>.</w:t>
      </w:r>
    </w:p>
    <w:p w14:paraId="4F948005" w14:textId="77777777" w:rsidR="00001056" w:rsidRPr="00340941" w:rsidRDefault="00001056" w:rsidP="00001056">
      <w:pPr>
        <w:pStyle w:val="Subheading1"/>
      </w:pPr>
      <w:r w:rsidRPr="00340941">
        <w:t xml:space="preserve">Signs </w:t>
      </w:r>
      <w:r w:rsidRPr="00997FDA">
        <w:t>and</w:t>
      </w:r>
      <w:r w:rsidRPr="00340941">
        <w:t xml:space="preserve"> Symptoms of Disease</w:t>
      </w:r>
    </w:p>
    <w:p w14:paraId="0F001FF4" w14:textId="77777777" w:rsidR="00001056" w:rsidRPr="00E30CF0" w:rsidRDefault="00001056" w:rsidP="00001056">
      <w:pPr>
        <w:rPr>
          <w:sz w:val="28"/>
        </w:rPr>
      </w:pPr>
      <w:r w:rsidRPr="00E30CF0">
        <w:rPr>
          <w:sz w:val="28"/>
        </w:rPr>
        <w:t>Cattle</w:t>
      </w:r>
    </w:p>
    <w:p w14:paraId="12D688D8" w14:textId="77777777" w:rsidR="00001056" w:rsidRDefault="005B3179" w:rsidP="00001056">
      <w:pPr>
        <w:ind w:left="720"/>
      </w:pPr>
      <w:r>
        <w:t>RVF</w:t>
      </w:r>
      <w:r w:rsidR="00001056">
        <w:t xml:space="preserve"> can affect many species of animals including sheep, cattle, goats, buffalo, camels, and monkeys, as well as gray squirrels and other rodents. The primary amplifying hosts are sheep and cattle. </w:t>
      </w:r>
      <w:r w:rsidR="00001056" w:rsidRPr="006B54B5">
        <w:t>In adult cattle, fever, anorexia</w:t>
      </w:r>
      <w:r w:rsidR="00001056">
        <w:t xml:space="preserve"> (stop eating)</w:t>
      </w:r>
      <w:r w:rsidR="00001056" w:rsidRPr="006B54B5">
        <w:t xml:space="preserve">, weakness, excessive salivation, </w:t>
      </w:r>
      <w:r w:rsidR="00001056">
        <w:t xml:space="preserve">and </w:t>
      </w:r>
      <w:r w:rsidR="00001056" w:rsidRPr="006B54B5">
        <w:t>fetid diarrhea ha</w:t>
      </w:r>
      <w:r w:rsidR="00001056">
        <w:t>ve</w:t>
      </w:r>
      <w:r w:rsidR="00001056" w:rsidRPr="006B54B5">
        <w:t xml:space="preserve"> been reported. Icterus</w:t>
      </w:r>
      <w:r w:rsidR="00001056">
        <w:t xml:space="preserve"> </w:t>
      </w:r>
      <w:r w:rsidR="00001056" w:rsidRPr="00CF0CC3">
        <w:t>(yellowing of skin and whites of eyes)</w:t>
      </w:r>
      <w:r w:rsidR="00001056" w:rsidRPr="006B54B5">
        <w:t xml:space="preserve"> may also be seen, particularly in cattle.</w:t>
      </w:r>
    </w:p>
    <w:p w14:paraId="4B4C7898" w14:textId="77777777" w:rsidR="00001056" w:rsidRPr="00340941" w:rsidRDefault="00001056" w:rsidP="00001056">
      <w:pPr>
        <w:ind w:right="360"/>
        <w:rPr>
          <w:sz w:val="28"/>
        </w:rPr>
      </w:pPr>
      <w:r>
        <w:rPr>
          <w:sz w:val="28"/>
        </w:rPr>
        <w:t>Humans</w:t>
      </w:r>
    </w:p>
    <w:p w14:paraId="4FBB4CEA" w14:textId="77777777" w:rsidR="00001056" w:rsidRDefault="00001056" w:rsidP="00001056">
      <w:pPr>
        <w:ind w:left="720"/>
      </w:pPr>
      <w:r>
        <w:t xml:space="preserve">Humans can become infected with the </w:t>
      </w:r>
      <w:r w:rsidR="005B3179">
        <w:t>RVF</w:t>
      </w:r>
      <w:r>
        <w:t xml:space="preserve"> virus. Most people infected will not have any symptoms or only a mild to moderate, non-fatal, flu-like illness with fever and liver abnormalities. Most people recover spontaneously within two days to a week. </w:t>
      </w:r>
    </w:p>
    <w:p w14:paraId="5F8283D9" w14:textId="77777777" w:rsidR="00001056" w:rsidRDefault="00001056" w:rsidP="00001056">
      <w:pPr>
        <w:ind w:left="720"/>
      </w:pPr>
      <w:r w:rsidRPr="00CF0CC3">
        <w:t>However, a small number of people can develop hemorrhagic fever two to four days after the initial symptoms. The symptoms may include jaundice (yellowing of skin and whites of eyes), hematemesis (vomiting of blood), melena (bloody stool), a purpuric (purple-colored spots and patches that occur on the skin) rash, petechiae and bleeding from the gums</w:t>
      </w:r>
      <w:r>
        <w:t xml:space="preserve">. Hemorrhagic fever frequently progresses to frank hemorrhages, shock and death. </w:t>
      </w:r>
    </w:p>
    <w:p w14:paraId="2D0909AE" w14:textId="77777777" w:rsidR="00F400BA" w:rsidRDefault="00F400BA" w:rsidP="00001056">
      <w:pPr>
        <w:pStyle w:val="Subheading1"/>
      </w:pPr>
    </w:p>
    <w:p w14:paraId="4EC516A0" w14:textId="77777777" w:rsidR="00F400BA" w:rsidRDefault="00F400BA" w:rsidP="00001056">
      <w:pPr>
        <w:pStyle w:val="Subheading1"/>
      </w:pPr>
    </w:p>
    <w:p w14:paraId="7A01DDB9" w14:textId="77777777" w:rsidR="00001056" w:rsidRDefault="00001056" w:rsidP="00001056">
      <w:pPr>
        <w:pStyle w:val="Subheading1"/>
      </w:pPr>
      <w:r w:rsidRPr="00340941">
        <w:t>Mechanism for Spread of Disease</w:t>
      </w:r>
    </w:p>
    <w:p w14:paraId="34A40E19" w14:textId="77777777" w:rsidR="00001056" w:rsidRPr="00340941" w:rsidRDefault="00001056" w:rsidP="00001056">
      <w:pPr>
        <w:spacing w:after="0"/>
        <w:rPr>
          <w:u w:val="single"/>
        </w:rPr>
      </w:pPr>
      <w:r w:rsidRPr="00340941">
        <w:rPr>
          <w:u w:val="single"/>
        </w:rPr>
        <w:t>Vector-Borne Transmission</w:t>
      </w:r>
    </w:p>
    <w:p w14:paraId="14BDB3B8" w14:textId="77777777" w:rsidR="00001056" w:rsidRDefault="005B3179" w:rsidP="005B3179">
      <w:pPr>
        <w:ind w:left="720"/>
      </w:pPr>
      <w:r>
        <w:t>RVF</w:t>
      </w:r>
      <w:r w:rsidR="00001056">
        <w:t xml:space="preserve"> is transmitted by mosquitoes and is usually amplified in ruminant hosts. In endemic regions, cases can occur sporadically or in epidemics. The virus appears to survive in the dried eggs of </w:t>
      </w:r>
      <w:r w:rsidR="00001056">
        <w:rPr>
          <w:i/>
          <w:iCs/>
        </w:rPr>
        <w:t xml:space="preserve">Aedes </w:t>
      </w:r>
      <w:r w:rsidR="00001056">
        <w:t xml:space="preserve">mosquitoes; epidemics are associated with the hatching of these mosquitoes during years of heavy rainfall and localized flooding. Once it has been amplified in animals, the RVF virus can also be transmitted by other vectors, including many mosquito species and possibly other biting insects such as ticks and midges. The virus can be transmitted </w:t>
      </w:r>
      <w:r w:rsidR="00001056">
        <w:rPr>
          <w:i/>
          <w:iCs/>
        </w:rPr>
        <w:t xml:space="preserve">in utero </w:t>
      </w:r>
      <w:r w:rsidR="00001056">
        <w:t xml:space="preserve">to the fetus. It has also been found in semen and raw milk. </w:t>
      </w:r>
    </w:p>
    <w:p w14:paraId="4CA45D21" w14:textId="77777777" w:rsidR="00001056" w:rsidRPr="00A81763" w:rsidRDefault="00001056" w:rsidP="00001056">
      <w:pPr>
        <w:rPr>
          <w:u w:val="single"/>
        </w:rPr>
      </w:pPr>
      <w:r w:rsidRPr="00A81763">
        <w:rPr>
          <w:u w:val="single"/>
        </w:rPr>
        <w:t>Zoonotic</w:t>
      </w:r>
    </w:p>
    <w:p w14:paraId="5895992C" w14:textId="77777777" w:rsidR="00001056" w:rsidRDefault="005B3179" w:rsidP="005B3179">
      <w:pPr>
        <w:ind w:left="720"/>
      </w:pPr>
      <w:r>
        <w:t xml:space="preserve">RVF is a zoonotic disease. </w:t>
      </w:r>
      <w:r w:rsidR="00001056" w:rsidRPr="00340941">
        <w:t>Zoonotic diseases are transmissible between animals and humans</w:t>
      </w:r>
      <w:r w:rsidR="00001056">
        <w:t>. Humans do not seem to be infected by casual contact with infected animals, but can be infected by aerosols or direct contact with tissues during parturition, necropsy, slaughter, laboratory procedures or meat preparation for cooking</w:t>
      </w:r>
    </w:p>
    <w:p w14:paraId="7E22132F" w14:textId="77777777" w:rsidR="00001056" w:rsidRPr="00340941" w:rsidRDefault="00001056" w:rsidP="00001056">
      <w:pPr>
        <w:pStyle w:val="Subheading1"/>
      </w:pPr>
      <w:r w:rsidRPr="00340941">
        <w:t>Medical Countermeasures</w:t>
      </w:r>
    </w:p>
    <w:p w14:paraId="7C46E8FB" w14:textId="77777777" w:rsidR="00001056" w:rsidRPr="004E7B93" w:rsidRDefault="00001056" w:rsidP="00001056">
      <w:r w:rsidRPr="006B54B5">
        <w:rPr>
          <w:b/>
        </w:rPr>
        <w:t>Cattle:</w:t>
      </w:r>
      <w:r>
        <w:t xml:space="preserve"> Vaccines are generally used to protect animals from </w:t>
      </w:r>
      <w:r w:rsidR="005B3179">
        <w:t>RVF</w:t>
      </w:r>
      <w:r>
        <w:t xml:space="preserve"> in endemic regions. During epidemics, vaccination of susceptible animals can prevent amplification of the virus and protect people as well as animals. </w:t>
      </w:r>
    </w:p>
    <w:p w14:paraId="4764EF93" w14:textId="77777777" w:rsidR="00001056" w:rsidRPr="00340941" w:rsidRDefault="00001056" w:rsidP="00001056">
      <w:pPr>
        <w:pStyle w:val="Subheading1"/>
      </w:pPr>
      <w:r w:rsidRPr="00340941">
        <w:t>Sanitary Countermeasures</w:t>
      </w:r>
    </w:p>
    <w:p w14:paraId="0647C721" w14:textId="77777777" w:rsidR="00001056" w:rsidRDefault="00001056" w:rsidP="00001056">
      <w:r>
        <w:t xml:space="preserve">Mosquito repellents, long shirts and trousers, bednets, and other arthropod control measures should be used to prevent transmission by mosquitoes and other potential insect vectors. Outdoor activities should be avoided, if possible, during periods of peak mosquito activity. Insecticides may be helpful. During epidemics, vaccination of susceptible animals can prevent amplification of the virus and protect people as well as animals. </w:t>
      </w:r>
    </w:p>
    <w:p w14:paraId="0AAEDF9C" w14:textId="77777777" w:rsidR="00001056" w:rsidRDefault="00001056" w:rsidP="00001056">
      <w:r>
        <w:t>Barrier precautions should be used whenever contact may occur with infectious tissues or blood from animals; recommended measures include personal protective equipment such as protective clothing, gloves and goggles. Diagnostic tissue samples should be processed by trained staff in appropriately equipped laboratories.</w:t>
      </w:r>
    </w:p>
    <w:p w14:paraId="71C513FF" w14:textId="77777777" w:rsidR="005B3179" w:rsidRDefault="005B3179" w:rsidP="008D53E0">
      <w:bookmarkStart w:id="163" w:name="_Sample_Contagious_Bovine"/>
      <w:bookmarkEnd w:id="163"/>
      <w:r>
        <w:br w:type="page"/>
      </w:r>
    </w:p>
    <w:p w14:paraId="309D23E9" w14:textId="77777777" w:rsidR="00001056" w:rsidRPr="009A1538" w:rsidRDefault="00001056" w:rsidP="008D53E0">
      <w:pPr>
        <w:pStyle w:val="Subheading1"/>
        <w:jc w:val="center"/>
      </w:pPr>
      <w:r w:rsidRPr="006B54B5">
        <w:t>Contagious Bovine Pleuropneumonia (CBPP) Disease</w:t>
      </w:r>
      <w:r w:rsidRPr="006B54B5">
        <w:rPr>
          <w:sz w:val="44"/>
        </w:rPr>
        <w:t xml:space="preserve"> </w:t>
      </w:r>
      <w:r>
        <w:t>R</w:t>
      </w:r>
      <w:r w:rsidRPr="006B54B5">
        <w:t>ep</w:t>
      </w:r>
      <w:r>
        <w:t>ort</w:t>
      </w:r>
    </w:p>
    <w:p w14:paraId="1777684E" w14:textId="77777777" w:rsidR="00001056" w:rsidRPr="00340941" w:rsidRDefault="00001056" w:rsidP="00001056">
      <w:pPr>
        <w:pStyle w:val="Subheading1"/>
        <w:spacing w:before="240"/>
      </w:pPr>
      <w:r w:rsidRPr="00340941">
        <w:t>Outbreak History</w:t>
      </w:r>
    </w:p>
    <w:p w14:paraId="5AE936D3" w14:textId="77777777" w:rsidR="00001056" w:rsidRPr="00A81763" w:rsidRDefault="00001056" w:rsidP="00001056">
      <w:pPr>
        <w:ind w:left="720" w:right="-90"/>
      </w:pPr>
      <w:r w:rsidRPr="00A81763">
        <w:t>Laboratory confirmation of an outbreak of</w:t>
      </w:r>
      <w:r>
        <w:t xml:space="preserve"> CBPP</w:t>
      </w:r>
      <w:r w:rsidRPr="00FA1637">
        <w:t xml:space="preserve"> </w:t>
      </w:r>
      <w:r w:rsidRPr="00A81763">
        <w:t xml:space="preserve">in </w:t>
      </w:r>
      <w:sdt>
        <w:sdtPr>
          <w:alias w:val="Insert Location"/>
          <w:tag w:val="Insert Location"/>
          <w:id w:val="1634133626"/>
        </w:sdtPr>
        <w:sdtContent>
          <w:r w:rsidRPr="008A20DF">
            <w:t>_________________</w:t>
          </w:r>
        </w:sdtContent>
      </w:sdt>
      <w:r w:rsidRPr="00A81763">
        <w:t xml:space="preserve"> was reported by OIE on </w:t>
      </w:r>
      <w:sdt>
        <w:sdtPr>
          <w:alias w:val="Date"/>
          <w:tag w:val="Date"/>
          <w:id w:val="810293797"/>
          <w:text/>
        </w:sdtPr>
        <w:sdtContent>
          <w:r w:rsidR="008D560E">
            <w:t>________</w:t>
          </w:r>
        </w:sdtContent>
      </w:sdt>
      <w:r>
        <w:t>.</w:t>
      </w:r>
      <w:r w:rsidRPr="00A81763">
        <w:t xml:space="preserve"> Clinical signs of </w:t>
      </w:r>
      <w:r>
        <w:t>CBPP</w:t>
      </w:r>
      <w:r w:rsidRPr="00A81763">
        <w:t xml:space="preserve"> appeared in </w:t>
      </w:r>
      <w:sdt>
        <w:sdtPr>
          <w:alias w:val="Animal Species"/>
          <w:tag w:val="Animal Species"/>
          <w:id w:val="1151788292"/>
          <w:text/>
        </w:sdtPr>
        <w:sdtContent>
          <w:r w:rsidR="008D560E">
            <w:t>____________________</w:t>
          </w:r>
        </w:sdtContent>
      </w:sdt>
      <w:r w:rsidRPr="00A81763">
        <w:t xml:space="preserve"> on a feedyard in the </w:t>
      </w:r>
      <w:sdt>
        <w:sdtPr>
          <w:alias w:val="City, State"/>
          <w:tag w:val="City, State"/>
          <w:id w:val="1067926157"/>
          <w:text/>
        </w:sdtPr>
        <w:sdtContent>
          <w:r w:rsidR="008D560E">
            <w:t>__________________</w:t>
          </w:r>
        </w:sdtContent>
      </w:sdt>
      <w:r w:rsidRPr="00A81763">
        <w:t xml:space="preserve">, about </w:t>
      </w:r>
      <w:sdt>
        <w:sdtPr>
          <w:alias w:val="Number"/>
          <w:tag w:val="Number"/>
          <w:id w:val="1949045872"/>
          <w:text/>
        </w:sdtPr>
        <w:sdtContent>
          <w:r w:rsidR="008D560E">
            <w:t>_____</w:t>
          </w:r>
        </w:sdtContent>
      </w:sdt>
      <w:r>
        <w:t xml:space="preserve"> </w:t>
      </w:r>
      <w:r w:rsidRPr="00A81763">
        <w:t xml:space="preserve">miles from the border with the United States. As of </w:t>
      </w:r>
      <w:sdt>
        <w:sdtPr>
          <w:alias w:val="Date"/>
          <w:tag w:val="Date"/>
          <w:id w:val="1652097358"/>
          <w:text/>
        </w:sdtPr>
        <w:sdtContent>
          <w:r w:rsidR="008D560E">
            <w:t>_________</w:t>
          </w:r>
        </w:sdtContent>
      </w:sdt>
      <w:r w:rsidRPr="00A81763">
        <w:t>, the outbreak included</w:t>
      </w:r>
      <w:r>
        <w:t xml:space="preserve"> </w:t>
      </w:r>
      <w:sdt>
        <w:sdtPr>
          <w:alias w:val="Number"/>
          <w:tag w:val="Number of Animals"/>
          <w:id w:val="1287009520"/>
          <w:text/>
        </w:sdtPr>
        <w:sdtContent>
          <w:r w:rsidR="008D560E">
            <w:t>________</w:t>
          </w:r>
        </w:sdtContent>
      </w:sdt>
      <w:r>
        <w:t xml:space="preserve"> infected </w:t>
      </w:r>
      <w:sdt>
        <w:sdtPr>
          <w:alias w:val="Number"/>
          <w:tag w:val="Number"/>
          <w:id w:val="1043486744"/>
          <w:text/>
        </w:sdtPr>
        <w:sdtContent>
          <w:r w:rsidR="008D560E">
            <w:t>________</w:t>
          </w:r>
        </w:sdtContent>
      </w:sdt>
      <w:r>
        <w:t xml:space="preserve"> dead</w:t>
      </w:r>
      <w:r w:rsidRPr="00A81763">
        <w:t xml:space="preserve">, and </w:t>
      </w:r>
      <w:sdt>
        <w:sdtPr>
          <w:alias w:val="Number"/>
          <w:tag w:val="Number"/>
          <w:id w:val="-2122286676"/>
          <w:text/>
        </w:sdtPr>
        <w:sdtContent>
          <w:r w:rsidR="008D560E">
            <w:t>_______</w:t>
          </w:r>
        </w:sdtContent>
      </w:sdt>
      <w:r>
        <w:t xml:space="preserve"> depopulated</w:t>
      </w:r>
      <w:r w:rsidRPr="00A81763">
        <w:t xml:space="preserve">. </w:t>
      </w:r>
      <w:sdt>
        <w:sdtPr>
          <w:alias w:val="Country"/>
          <w:tag w:val="Country"/>
          <w:id w:val="402034081"/>
          <w:text/>
        </w:sdtPr>
        <w:sdtContent>
          <w:r w:rsidR="008D560E">
            <w:t>________________</w:t>
          </w:r>
        </w:sdtContent>
      </w:sdt>
      <w:r w:rsidRPr="00A81763">
        <w:t xml:space="preserve"> is now depopulating all susceptible animals within </w:t>
      </w:r>
      <w:sdt>
        <w:sdtPr>
          <w:alias w:val="Distance"/>
          <w:tag w:val="Distance"/>
          <w:id w:val="-1148522656"/>
          <w:text/>
        </w:sdtPr>
        <w:sdtContent>
          <w:r w:rsidR="008D560E">
            <w:t>_________________</w:t>
          </w:r>
        </w:sdtContent>
      </w:sdt>
      <w:r w:rsidRPr="00A81763">
        <w:t xml:space="preserve"> of the outbreak</w:t>
      </w:r>
      <w:r w:rsidRPr="00A81763">
        <w:rPr>
          <w:rStyle w:val="defaulttext1"/>
        </w:rPr>
        <w:t>.</w:t>
      </w:r>
    </w:p>
    <w:p w14:paraId="3FE92939" w14:textId="77777777" w:rsidR="00001056" w:rsidRPr="00340941" w:rsidRDefault="00001056" w:rsidP="00001056">
      <w:pPr>
        <w:pStyle w:val="Subheading1"/>
      </w:pPr>
      <w:r w:rsidRPr="00340941">
        <w:t xml:space="preserve">Signs </w:t>
      </w:r>
      <w:r w:rsidRPr="00997FDA">
        <w:t>and</w:t>
      </w:r>
      <w:r w:rsidRPr="00340941">
        <w:t xml:space="preserve"> Symptoms of Disease</w:t>
      </w:r>
    </w:p>
    <w:p w14:paraId="6EDF511C" w14:textId="77777777" w:rsidR="00001056" w:rsidRPr="00E30CF0" w:rsidRDefault="00001056" w:rsidP="00001056">
      <w:pPr>
        <w:rPr>
          <w:sz w:val="28"/>
        </w:rPr>
      </w:pPr>
      <w:r w:rsidRPr="00E30CF0">
        <w:rPr>
          <w:sz w:val="28"/>
        </w:rPr>
        <w:t>Cattle</w:t>
      </w:r>
    </w:p>
    <w:p w14:paraId="0837A479" w14:textId="77777777" w:rsidR="00001056" w:rsidRDefault="00001056" w:rsidP="00001056">
      <w:pPr>
        <w:ind w:left="720"/>
      </w:pPr>
      <w:r>
        <w:t>After cattle are exposed to the bacteria, signs of illness can appear 1 to 3 months later and include fever, cough, labored breathing, outstretched neck, wide stance of the front legs, loss of appetite, loss of body condition</w:t>
      </w:r>
      <w:r w:rsidR="008D53E0">
        <w:t>,</w:t>
      </w:r>
      <w:r>
        <w:t xml:space="preserve"> and decreased milk production. The disease can cause death in 10-70% of the cases. Some animals may have no signs of disease yet are still infectious to other cattle (carrier animals). Calves are more likely to show signs of arthritis and lameness than respiratory illness.</w:t>
      </w:r>
    </w:p>
    <w:p w14:paraId="59AD6ED4" w14:textId="77777777" w:rsidR="00001056" w:rsidRPr="00340941" w:rsidRDefault="00001056" w:rsidP="00001056">
      <w:pPr>
        <w:ind w:right="360"/>
        <w:rPr>
          <w:sz w:val="28"/>
        </w:rPr>
      </w:pPr>
      <w:r>
        <w:rPr>
          <w:sz w:val="28"/>
        </w:rPr>
        <w:t>Humans</w:t>
      </w:r>
    </w:p>
    <w:p w14:paraId="6D818FAF" w14:textId="77777777" w:rsidR="00001056" w:rsidRPr="00A81763" w:rsidRDefault="00001056" w:rsidP="00001056">
      <w:pPr>
        <w:ind w:left="720"/>
      </w:pPr>
      <w:r w:rsidRPr="00A81763">
        <w:t xml:space="preserve">People </w:t>
      </w:r>
      <w:r w:rsidRPr="00A81763">
        <w:rPr>
          <w:b/>
        </w:rPr>
        <w:t>cannot</w:t>
      </w:r>
      <w:r w:rsidRPr="00A81763">
        <w:t xml:space="preserve"> become infected </w:t>
      </w:r>
      <w:r w:rsidRPr="00A81763">
        <w:rPr>
          <w:color w:val="231F20"/>
        </w:rPr>
        <w:t>with the bacteria that cause CBPP.</w:t>
      </w:r>
      <w:r w:rsidRPr="00A81763">
        <w:t xml:space="preserve"> </w:t>
      </w:r>
    </w:p>
    <w:p w14:paraId="1E721028" w14:textId="77777777" w:rsidR="00001056" w:rsidRDefault="00001056" w:rsidP="00001056">
      <w:pPr>
        <w:pStyle w:val="Subheading1"/>
      </w:pPr>
      <w:r w:rsidRPr="00340941">
        <w:t>Mechanism for Spread of Disease</w:t>
      </w:r>
    </w:p>
    <w:p w14:paraId="18E29172" w14:textId="77777777" w:rsidR="00001056" w:rsidRDefault="00001056" w:rsidP="00001056">
      <w:r w:rsidRPr="006B219C">
        <w:rPr>
          <w:iCs/>
        </w:rPr>
        <w:t>CBPP</w:t>
      </w:r>
      <w:r>
        <w:t xml:space="preserve"> is mainly transmitted from animal to animal in aerosols. The </w:t>
      </w:r>
      <w:r w:rsidR="00F400BA">
        <w:t>bacterium causing the disease is also</w:t>
      </w:r>
      <w:r>
        <w:t xml:space="preserve"> found in saliva, urine, fetal membranes and uterine discharges. Carrier animals, including subclinically infected cattle, can retain viable organisms in encapsulated lung lesions (sequestra) for up to two years. These animals may shed organisms, particularly when stressed. </w:t>
      </w:r>
    </w:p>
    <w:p w14:paraId="46F27DC2" w14:textId="77777777" w:rsidR="00001056" w:rsidRDefault="00001056" w:rsidP="00001056">
      <w:r>
        <w:t xml:space="preserve">Close, repeated contact is generally thought to be necessary for transmission; however, </w:t>
      </w:r>
      <w:r w:rsidRPr="006B219C">
        <w:rPr>
          <w:iCs/>
        </w:rPr>
        <w:t>disease</w:t>
      </w:r>
      <w:r w:rsidRPr="006B219C">
        <w:t xml:space="preserve"> </w:t>
      </w:r>
      <w:r>
        <w:t>might be spread over longer distances (up to 200 meters) if the climatic conditions are favorable. Although there are a few anecdotal reports of transmission on fomites, this organism does not survive for long periods in the environment and indirect transmission is thought to be unimportant.</w:t>
      </w:r>
    </w:p>
    <w:p w14:paraId="5FCF4FEB" w14:textId="77777777" w:rsidR="00001056" w:rsidRPr="00340941" w:rsidRDefault="00001056" w:rsidP="00001056">
      <w:pPr>
        <w:rPr>
          <w:u w:val="single"/>
        </w:rPr>
      </w:pPr>
      <w:r w:rsidRPr="00340941">
        <w:rPr>
          <w:u w:val="single"/>
        </w:rPr>
        <w:t>Aerosols</w:t>
      </w:r>
    </w:p>
    <w:p w14:paraId="2F39DF69" w14:textId="77777777" w:rsidR="00001056" w:rsidRPr="00340941" w:rsidRDefault="005B3179" w:rsidP="00001056">
      <w:pPr>
        <w:ind w:left="720"/>
        <w:rPr>
          <w:u w:val="single"/>
        </w:rPr>
      </w:pPr>
      <w:r>
        <w:t>CBPP</w:t>
      </w:r>
      <w:r w:rsidR="00001056" w:rsidRPr="00A81763">
        <w:t xml:space="preserve"> can be spread through aerosol transmission. Aerosol transmission occurs when disease agents contained in droplets are passed through the air from one animal to </w:t>
      </w:r>
      <w:r w:rsidR="008D53E0" w:rsidRPr="00A81763">
        <w:t>another</w:t>
      </w:r>
      <w:r w:rsidR="00001056" w:rsidRPr="00A81763">
        <w:t xml:space="preserve"> or from an animal to a human, or vice versa. </w:t>
      </w:r>
    </w:p>
    <w:p w14:paraId="5A3C8E58" w14:textId="77777777" w:rsidR="00001056" w:rsidRPr="00340941" w:rsidRDefault="00001056" w:rsidP="00001056">
      <w:pPr>
        <w:autoSpaceDE w:val="0"/>
        <w:autoSpaceDN w:val="0"/>
        <w:adjustRightInd w:val="0"/>
        <w:spacing w:after="0" w:line="240" w:lineRule="auto"/>
        <w:rPr>
          <w:u w:val="single"/>
        </w:rPr>
      </w:pPr>
      <w:r w:rsidRPr="00340941">
        <w:rPr>
          <w:u w:val="single"/>
        </w:rPr>
        <w:t xml:space="preserve">Direct Contact  </w:t>
      </w:r>
    </w:p>
    <w:p w14:paraId="602D9F95" w14:textId="77777777" w:rsidR="00001056" w:rsidRPr="00340941" w:rsidRDefault="005B3179" w:rsidP="00001056">
      <w:pPr>
        <w:ind w:left="720"/>
      </w:pPr>
      <w:r>
        <w:t>CBPP</w:t>
      </w:r>
      <w:r w:rsidR="00001056" w:rsidRPr="00A81763">
        <w:t xml:space="preserve"> can be spread through direct contact. Transmission by direct contact requires the presence of an agent or organism in the environment or within an infected animal. A susceptible animal becomes exposed when the agent directly touches open wounds, mucous membranes, or the skin through blood, saliva, nose to nose contact, rubbing or biting. </w:t>
      </w:r>
    </w:p>
    <w:p w14:paraId="514FFA42" w14:textId="77777777" w:rsidR="00001056" w:rsidRPr="00340941" w:rsidRDefault="00001056" w:rsidP="00001056">
      <w:pPr>
        <w:pStyle w:val="Subheading1"/>
      </w:pPr>
      <w:r w:rsidRPr="00340941">
        <w:t>Medical Countermeasures</w:t>
      </w:r>
    </w:p>
    <w:p w14:paraId="04409BBC" w14:textId="77777777" w:rsidR="00001056" w:rsidRPr="004E7B93" w:rsidRDefault="00001056" w:rsidP="00001056">
      <w:r>
        <w:t xml:space="preserve">Vaccines are used to control CBPP in endemic areas. Antibiotics are ineffective in chronically affected animals. For these reasons, antibiotic treatment is discouraged, even in endemic regions. </w:t>
      </w:r>
    </w:p>
    <w:p w14:paraId="3DA32209" w14:textId="77777777" w:rsidR="00001056" w:rsidRPr="00340941" w:rsidRDefault="00001056" w:rsidP="00001056">
      <w:pPr>
        <w:pStyle w:val="Subheading1"/>
      </w:pPr>
      <w:r w:rsidRPr="00340941">
        <w:t>Sanitary Countermeasures</w:t>
      </w:r>
    </w:p>
    <w:p w14:paraId="365D8996" w14:textId="77777777" w:rsidR="00001056" w:rsidRPr="004E7B93" w:rsidRDefault="00001056" w:rsidP="00001056">
      <w:r>
        <w:t xml:space="preserve">Outbreaks are eradicated with quarantines, movement controls, depopulation of infected and in-contact animals, and cleaning and disinfection. Many routinely used disinfectants are effective. </w:t>
      </w:r>
    </w:p>
    <w:p w14:paraId="3D7422EC" w14:textId="77777777" w:rsidR="005B3179" w:rsidRDefault="005B3179" w:rsidP="00FC78A5">
      <w:pPr>
        <w:sectPr w:rsidR="005B3179" w:rsidSect="005B3179">
          <w:footerReference w:type="default" r:id="rId311"/>
          <w:pgSz w:w="12240" w:h="15840"/>
          <w:pgMar w:top="1800" w:right="1800" w:bottom="1800" w:left="1800" w:header="720" w:footer="720" w:gutter="0"/>
          <w:pgBorders w:offsetFrom="page">
            <w:top w:val="single" w:sz="18" w:space="24" w:color="1F1F8E"/>
            <w:left w:val="single" w:sz="18" w:space="24" w:color="1F1F8E"/>
            <w:bottom w:val="single" w:sz="18" w:space="24" w:color="1F1F8E"/>
            <w:right w:val="single" w:sz="18" w:space="24" w:color="1F1F8E"/>
          </w:pgBorders>
          <w:cols w:space="720"/>
          <w:docGrid w:linePitch="360"/>
        </w:sectPr>
      </w:pPr>
    </w:p>
    <w:p w14:paraId="2B6C9300" w14:textId="77777777" w:rsidR="00E8469D" w:rsidRDefault="00E8469D" w:rsidP="00E8469D">
      <w:pPr>
        <w:spacing w:before="0" w:after="200" w:line="276" w:lineRule="auto"/>
        <w:jc w:val="left"/>
      </w:pPr>
      <w:bookmarkStart w:id="164" w:name="_Toc368921059"/>
    </w:p>
    <w:p w14:paraId="7F50239D" w14:textId="77777777" w:rsidR="00E8469D" w:rsidRDefault="00E8469D" w:rsidP="00E8469D">
      <w:pPr>
        <w:spacing w:before="0" w:after="200" w:line="276" w:lineRule="auto"/>
        <w:jc w:val="left"/>
      </w:pPr>
    </w:p>
    <w:p w14:paraId="40733C37" w14:textId="77777777" w:rsidR="00E8469D" w:rsidRDefault="00E8469D" w:rsidP="00E8469D">
      <w:pPr>
        <w:spacing w:before="0" w:after="200" w:line="276" w:lineRule="auto"/>
        <w:jc w:val="left"/>
      </w:pPr>
    </w:p>
    <w:p w14:paraId="1FD9DF53" w14:textId="77777777" w:rsidR="00E8469D" w:rsidRDefault="00E8469D" w:rsidP="00E8469D">
      <w:pPr>
        <w:spacing w:before="0" w:after="200" w:line="276" w:lineRule="auto"/>
        <w:jc w:val="left"/>
      </w:pPr>
    </w:p>
    <w:p w14:paraId="045948B9" w14:textId="77777777" w:rsidR="00E8469D" w:rsidRDefault="00E8469D" w:rsidP="00E8469D">
      <w:pPr>
        <w:spacing w:before="0" w:after="200" w:line="276" w:lineRule="auto"/>
        <w:jc w:val="left"/>
      </w:pPr>
    </w:p>
    <w:p w14:paraId="7047A550" w14:textId="77777777" w:rsidR="00E8469D" w:rsidRDefault="00E8469D" w:rsidP="00E8469D">
      <w:pPr>
        <w:spacing w:before="0" w:after="200" w:line="276" w:lineRule="auto"/>
        <w:jc w:val="left"/>
      </w:pPr>
    </w:p>
    <w:p w14:paraId="079DF28A" w14:textId="77777777" w:rsidR="00E8469D" w:rsidRDefault="00E8469D" w:rsidP="00E8469D">
      <w:pPr>
        <w:spacing w:before="0" w:after="200" w:line="276" w:lineRule="auto"/>
        <w:jc w:val="left"/>
      </w:pPr>
    </w:p>
    <w:p w14:paraId="516E5101" w14:textId="77777777" w:rsidR="00E8469D" w:rsidRDefault="00E8469D" w:rsidP="00E8469D">
      <w:pPr>
        <w:spacing w:before="0" w:after="200" w:line="276" w:lineRule="auto"/>
        <w:jc w:val="left"/>
      </w:pPr>
    </w:p>
    <w:p w14:paraId="10266809" w14:textId="77777777" w:rsidR="00E8469D" w:rsidRDefault="00E8469D" w:rsidP="00E8469D">
      <w:pPr>
        <w:spacing w:before="0" w:after="200" w:line="276" w:lineRule="auto"/>
        <w:jc w:val="left"/>
      </w:pPr>
    </w:p>
    <w:p w14:paraId="2C71DE7D" w14:textId="77777777" w:rsidR="00E8469D" w:rsidRDefault="00E8469D" w:rsidP="00E8469D">
      <w:pPr>
        <w:spacing w:before="0" w:after="200" w:line="276" w:lineRule="auto"/>
        <w:jc w:val="left"/>
      </w:pPr>
    </w:p>
    <w:p w14:paraId="2771243F" w14:textId="77777777" w:rsidR="00E8469D" w:rsidRPr="008765DD" w:rsidRDefault="00E8469D" w:rsidP="00E8469D">
      <w:pPr>
        <w:spacing w:before="0" w:after="200" w:line="276" w:lineRule="auto"/>
        <w:jc w:val="center"/>
        <w:rPr>
          <w:b/>
        </w:rPr>
      </w:pPr>
      <w:r w:rsidRPr="008765DD">
        <w:rPr>
          <w:b/>
        </w:rPr>
        <w:t>Page Intentionally Left Blank</w:t>
      </w:r>
    </w:p>
    <w:p w14:paraId="3A885FA0" w14:textId="77777777" w:rsidR="00E8469D" w:rsidRDefault="00E8469D" w:rsidP="00E8469D">
      <w:pPr>
        <w:spacing w:before="0" w:after="200" w:line="276" w:lineRule="auto"/>
        <w:jc w:val="left"/>
      </w:pPr>
    </w:p>
    <w:p w14:paraId="1CC955B1" w14:textId="77777777" w:rsidR="00E8469D" w:rsidRDefault="00E8469D" w:rsidP="00E8469D">
      <w:pPr>
        <w:spacing w:before="0" w:after="200" w:line="276" w:lineRule="auto"/>
        <w:jc w:val="left"/>
        <w:sectPr w:rsidR="00E8469D" w:rsidSect="005B3179">
          <w:headerReference w:type="default" r:id="rId312"/>
          <w:footerReference w:type="default" r:id="rId313"/>
          <w:pgSz w:w="12240" w:h="15840"/>
          <w:pgMar w:top="1800" w:right="1800" w:bottom="1800" w:left="1800" w:header="720" w:footer="720" w:gutter="0"/>
          <w:cols w:space="720"/>
          <w:docGrid w:linePitch="360"/>
        </w:sectPr>
      </w:pPr>
    </w:p>
    <w:p w14:paraId="72E93599" w14:textId="77777777" w:rsidR="00E8469D" w:rsidRDefault="00E130DE" w:rsidP="00E8469D">
      <w:pPr>
        <w:pStyle w:val="Title"/>
      </w:pPr>
      <w:bookmarkStart w:id="165" w:name="AppendixC"/>
      <w:r>
        <w:t>Annex C: Seven Cardinal Rules of Risk Communication</w:t>
      </w:r>
    </w:p>
    <w:bookmarkEnd w:id="165"/>
    <w:p w14:paraId="77BA27AA" w14:textId="77777777" w:rsidR="00E8469D" w:rsidRDefault="00E8469D" w:rsidP="00E8469D">
      <w:r>
        <w:t>The following fact sheet</w:t>
      </w:r>
      <w:r w:rsidR="00E130DE">
        <w:t>s</w:t>
      </w:r>
      <w:r>
        <w:t xml:space="preserve"> can printed be distributed to employees as necessary.</w:t>
      </w:r>
    </w:p>
    <w:p w14:paraId="3B9092FA" w14:textId="77777777" w:rsidR="00E8469D" w:rsidRPr="00D514CB" w:rsidRDefault="00E8469D" w:rsidP="00E8469D"/>
    <w:p w14:paraId="34636227" w14:textId="77777777" w:rsidR="00E8469D" w:rsidRDefault="00E8469D" w:rsidP="00E8469D">
      <w:pPr>
        <w:spacing w:before="0" w:after="200" w:line="276" w:lineRule="auto"/>
        <w:jc w:val="left"/>
        <w:rPr>
          <w:noProof/>
          <w:color w:val="000000"/>
        </w:rPr>
        <w:sectPr w:rsidR="00E8469D" w:rsidSect="005B3179">
          <w:pgSz w:w="12240" w:h="15840"/>
          <w:pgMar w:top="1800" w:right="1800" w:bottom="1800" w:left="1800" w:header="720" w:footer="720" w:gutter="0"/>
          <w:cols w:space="720"/>
          <w:docGrid w:linePitch="360"/>
        </w:sectPr>
      </w:pPr>
    </w:p>
    <w:bookmarkEnd w:id="164"/>
    <w:p w14:paraId="63B94A22" w14:textId="77777777" w:rsidR="00DB028C" w:rsidRPr="00E130DE" w:rsidRDefault="00DB028C" w:rsidP="00E130DE">
      <w:pPr>
        <w:rPr>
          <w:b/>
        </w:rPr>
      </w:pPr>
      <w:r w:rsidRPr="00E130DE">
        <w:rPr>
          <w:b/>
        </w:rPr>
        <w:t>Direct Source: Adapted for a feedyard from EPA’s Seven Cardinal Rules of Risk Communication.</w:t>
      </w:r>
    </w:p>
    <w:p w14:paraId="565DDDA1" w14:textId="77777777" w:rsidR="00DB028C" w:rsidRPr="00053757" w:rsidRDefault="00DB028C" w:rsidP="00DB028C">
      <w:pPr>
        <w:pStyle w:val="ListParagraph"/>
        <w:numPr>
          <w:ilvl w:val="0"/>
          <w:numId w:val="39"/>
        </w:numPr>
        <w:spacing w:before="0" w:after="200" w:line="276" w:lineRule="auto"/>
        <w:jc w:val="left"/>
        <w:rPr>
          <w:b/>
        </w:rPr>
      </w:pPr>
      <w:r>
        <w:rPr>
          <w:b/>
        </w:rPr>
        <w:t>Accept and involve the public as a legitimate partner</w:t>
      </w:r>
    </w:p>
    <w:p w14:paraId="6A0C5D2D"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Clarify that decisions about risks will be based not only on the magnitude of the risk but on factors of concern to the stakeholders</w:t>
      </w:r>
    </w:p>
    <w:p w14:paraId="775F7291"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Involve all parties that have an interest or a stake in the particular risk in question</w:t>
      </w:r>
    </w:p>
    <w:p w14:paraId="23BB221C"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Recognize that people hold leaders accountable</w:t>
      </w:r>
      <w:r>
        <w:rPr>
          <w:noProof/>
          <w:color w:val="000000"/>
        </w:rPr>
        <w:t xml:space="preserve">; </w:t>
      </w:r>
      <w:r w:rsidRPr="00925247">
        <w:rPr>
          <w:noProof/>
          <w:color w:val="000000"/>
        </w:rPr>
        <w:t>follow the highest moral and ethical standards</w:t>
      </w:r>
    </w:p>
    <w:p w14:paraId="5D184258" w14:textId="77777777" w:rsidR="00DB028C" w:rsidRPr="00053757" w:rsidRDefault="00DB028C" w:rsidP="00DB028C">
      <w:pPr>
        <w:pStyle w:val="ListParagraph"/>
        <w:autoSpaceDE w:val="0"/>
        <w:autoSpaceDN w:val="0"/>
        <w:adjustRightInd w:val="0"/>
        <w:spacing w:before="0" w:after="0" w:line="240" w:lineRule="auto"/>
        <w:ind w:left="1440"/>
        <w:jc w:val="left"/>
        <w:rPr>
          <w:rFonts w:asciiTheme="minorHAnsi" w:hAnsiTheme="minorHAnsi" w:cstheme="minorBidi"/>
          <w:noProof/>
          <w:color w:val="000000"/>
        </w:rPr>
      </w:pPr>
    </w:p>
    <w:p w14:paraId="06B61053" w14:textId="77777777" w:rsidR="00DB028C" w:rsidRDefault="00DB028C" w:rsidP="00DB028C">
      <w:pPr>
        <w:pStyle w:val="ListParagraph"/>
        <w:numPr>
          <w:ilvl w:val="0"/>
          <w:numId w:val="39"/>
        </w:numPr>
        <w:spacing w:before="0" w:after="200" w:line="276" w:lineRule="auto"/>
        <w:jc w:val="left"/>
        <w:rPr>
          <w:b/>
        </w:rPr>
      </w:pPr>
      <w:r>
        <w:rPr>
          <w:b/>
        </w:rPr>
        <w:t>Listen to the audience</w:t>
      </w:r>
    </w:p>
    <w:p w14:paraId="119CF847"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Do not make assumptions about what people know, think, or want done about risks</w:t>
      </w:r>
    </w:p>
    <w:p w14:paraId="4DED7124"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Listen to all parties that have an interest or a stake in the issue</w:t>
      </w:r>
    </w:p>
    <w:p w14:paraId="291A5882"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Identify with audience and try to put yourself in their place</w:t>
      </w:r>
    </w:p>
    <w:p w14:paraId="72C23250"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 xml:space="preserve">Recognize people’s emotions </w:t>
      </w:r>
    </w:p>
    <w:p w14:paraId="1F112505"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Let people know that you understand concerns and are addressing them</w:t>
      </w:r>
    </w:p>
    <w:p w14:paraId="6FC5F154"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Understand audiences often have hidden agendas, symbolic meanings, and broader social, cultural, economic, or political considerations that complicate the task</w:t>
      </w:r>
    </w:p>
    <w:p w14:paraId="17C80C6B" w14:textId="77777777" w:rsidR="00DB028C" w:rsidRPr="00053757" w:rsidRDefault="00DB028C" w:rsidP="00DB028C">
      <w:pPr>
        <w:pStyle w:val="ListParagraph"/>
        <w:autoSpaceDE w:val="0"/>
        <w:autoSpaceDN w:val="0"/>
        <w:adjustRightInd w:val="0"/>
        <w:spacing w:before="0" w:after="0" w:line="240" w:lineRule="auto"/>
        <w:ind w:left="1440"/>
        <w:jc w:val="left"/>
        <w:rPr>
          <w:rFonts w:asciiTheme="minorHAnsi" w:hAnsiTheme="minorHAnsi" w:cstheme="minorBidi"/>
          <w:noProof/>
          <w:color w:val="000000"/>
        </w:rPr>
      </w:pPr>
    </w:p>
    <w:p w14:paraId="709123BC" w14:textId="77777777" w:rsidR="00DB028C" w:rsidRPr="00053757" w:rsidRDefault="00DB028C" w:rsidP="00DB028C">
      <w:pPr>
        <w:pStyle w:val="ListParagraph"/>
        <w:numPr>
          <w:ilvl w:val="0"/>
          <w:numId w:val="39"/>
        </w:numPr>
        <w:spacing w:before="0" w:after="200" w:line="276" w:lineRule="auto"/>
        <w:jc w:val="left"/>
        <w:rPr>
          <w:b/>
        </w:rPr>
      </w:pPr>
      <w:r>
        <w:rPr>
          <w:b/>
        </w:rPr>
        <w:t>Be honest, frank, and open</w:t>
      </w:r>
    </w:p>
    <w:p w14:paraId="0B14CC5A"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 xml:space="preserve">State credentials, but do not ask or expect to be trusted by the public and stakeholders </w:t>
      </w:r>
    </w:p>
    <w:p w14:paraId="37F03F49"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 xml:space="preserve">Express willingness to follow up with answers if the question cannot be answered at the time speaking </w:t>
      </w:r>
    </w:p>
    <w:p w14:paraId="16B89BE7"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Make corrections if errors are made</w:t>
      </w:r>
    </w:p>
    <w:p w14:paraId="4341B23A"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Disclose risk information as soon as possible, emphasizing appropriate reservations about reliability</w:t>
      </w:r>
    </w:p>
    <w:p w14:paraId="4A5F3595"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Do not minimize or exaggerate the level of risk</w:t>
      </w:r>
    </w:p>
    <w:p w14:paraId="41977F27"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Lean toward sharing more information, not less, to prevent people from thinking something significant is being hidden</w:t>
      </w:r>
    </w:p>
    <w:p w14:paraId="6BF5D5D4"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Discuss data uncertainties, strengths, and weaknesses, including the ones identified by other credible sources</w:t>
      </w:r>
    </w:p>
    <w:p w14:paraId="51191DFA"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Identify worst-case estimates and cite ranges of risk estimates when appropriate</w:t>
      </w:r>
    </w:p>
    <w:p w14:paraId="4B9FD251" w14:textId="77777777" w:rsidR="00DB028C" w:rsidRDefault="00DB028C" w:rsidP="00DB028C">
      <w:pPr>
        <w:pStyle w:val="ListParagraph"/>
        <w:autoSpaceDE w:val="0"/>
        <w:autoSpaceDN w:val="0"/>
        <w:adjustRightInd w:val="0"/>
        <w:spacing w:before="0" w:after="139" w:line="240" w:lineRule="auto"/>
        <w:ind w:left="1440"/>
        <w:jc w:val="left"/>
        <w:rPr>
          <w:rFonts w:asciiTheme="minorHAnsi" w:hAnsiTheme="minorHAnsi" w:cstheme="minorBidi"/>
          <w:noProof/>
          <w:color w:val="000000"/>
        </w:rPr>
      </w:pPr>
    </w:p>
    <w:p w14:paraId="4D5446BD" w14:textId="77777777" w:rsidR="00DB028C" w:rsidRPr="00925247" w:rsidRDefault="00DB028C" w:rsidP="00DB028C">
      <w:pPr>
        <w:pStyle w:val="ListParagraph"/>
        <w:numPr>
          <w:ilvl w:val="0"/>
          <w:numId w:val="39"/>
        </w:numPr>
        <w:autoSpaceDE w:val="0"/>
        <w:autoSpaceDN w:val="0"/>
        <w:adjustRightInd w:val="0"/>
        <w:spacing w:before="0" w:after="139" w:line="240" w:lineRule="auto"/>
        <w:jc w:val="left"/>
        <w:rPr>
          <w:rFonts w:asciiTheme="minorHAnsi" w:hAnsiTheme="minorHAnsi" w:cstheme="minorBidi"/>
          <w:noProof/>
          <w:color w:val="000000"/>
        </w:rPr>
      </w:pPr>
      <w:r w:rsidRPr="00925247">
        <w:rPr>
          <w:b/>
        </w:rPr>
        <w:t>Coordinate and collabor</w:t>
      </w:r>
      <w:r>
        <w:rPr>
          <w:b/>
        </w:rPr>
        <w:t>ate with other credible sources</w:t>
      </w:r>
    </w:p>
    <w:p w14:paraId="352AAE48"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Devote effort and resources to the slow, hard work of recovery, partnerships, and alliances with other feedyards</w:t>
      </w:r>
    </w:p>
    <w:p w14:paraId="416CD008"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Use credible and authoritative intermediaries</w:t>
      </w:r>
    </w:p>
    <w:p w14:paraId="06758E83"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Consult with others to determine who is best able to answer questions about risk</w:t>
      </w:r>
    </w:p>
    <w:p w14:paraId="66E8F5A1" w14:textId="77777777" w:rsidR="00DB028C" w:rsidRPr="00925247"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925247">
        <w:rPr>
          <w:noProof/>
          <w:color w:val="000000"/>
        </w:rPr>
        <w:t>Try to release communications jointly with other trustworthy sources, such as:</w:t>
      </w:r>
    </w:p>
    <w:p w14:paraId="12240A9E" w14:textId="77777777" w:rsidR="00DB028C" w:rsidRDefault="00DB028C" w:rsidP="00DB028C">
      <w:pPr>
        <w:pStyle w:val="ListParagraph"/>
        <w:numPr>
          <w:ilvl w:val="2"/>
          <w:numId w:val="40"/>
        </w:numPr>
        <w:autoSpaceDE w:val="0"/>
        <w:autoSpaceDN w:val="0"/>
        <w:adjustRightInd w:val="0"/>
        <w:spacing w:before="0" w:after="139" w:line="240" w:lineRule="auto"/>
        <w:jc w:val="left"/>
        <w:rPr>
          <w:noProof/>
          <w:color w:val="000000"/>
        </w:rPr>
      </w:pPr>
      <w:r>
        <w:rPr>
          <w:noProof/>
          <w:color w:val="000000"/>
        </w:rPr>
        <w:t>Industry groups</w:t>
      </w:r>
    </w:p>
    <w:p w14:paraId="0BB7FCCF" w14:textId="77777777" w:rsidR="00DB028C" w:rsidRPr="00925247" w:rsidRDefault="00DB028C" w:rsidP="00DB028C">
      <w:pPr>
        <w:pStyle w:val="ListParagraph"/>
        <w:numPr>
          <w:ilvl w:val="2"/>
          <w:numId w:val="40"/>
        </w:numPr>
        <w:autoSpaceDE w:val="0"/>
        <w:autoSpaceDN w:val="0"/>
        <w:adjustRightInd w:val="0"/>
        <w:spacing w:before="0" w:after="139" w:line="240" w:lineRule="auto"/>
        <w:jc w:val="left"/>
        <w:rPr>
          <w:noProof/>
          <w:color w:val="000000"/>
        </w:rPr>
      </w:pPr>
      <w:r w:rsidRPr="00925247">
        <w:rPr>
          <w:noProof/>
          <w:color w:val="000000"/>
        </w:rPr>
        <w:t>University scientists</w:t>
      </w:r>
    </w:p>
    <w:p w14:paraId="2C6A4786" w14:textId="77777777" w:rsidR="00DB028C" w:rsidRPr="00925247" w:rsidRDefault="00DB028C" w:rsidP="00DB028C">
      <w:pPr>
        <w:pStyle w:val="ListParagraph"/>
        <w:numPr>
          <w:ilvl w:val="2"/>
          <w:numId w:val="40"/>
        </w:numPr>
        <w:autoSpaceDE w:val="0"/>
        <w:autoSpaceDN w:val="0"/>
        <w:adjustRightInd w:val="0"/>
        <w:spacing w:before="0" w:after="139" w:line="240" w:lineRule="auto"/>
        <w:jc w:val="left"/>
        <w:rPr>
          <w:noProof/>
          <w:color w:val="000000"/>
        </w:rPr>
      </w:pPr>
      <w:r w:rsidRPr="00925247">
        <w:rPr>
          <w:noProof/>
          <w:color w:val="000000"/>
        </w:rPr>
        <w:t>Physicians</w:t>
      </w:r>
    </w:p>
    <w:p w14:paraId="0446AD9C" w14:textId="77777777" w:rsidR="00DB028C" w:rsidRPr="00925247" w:rsidRDefault="00DB028C" w:rsidP="00DB028C">
      <w:pPr>
        <w:pStyle w:val="ListParagraph"/>
        <w:numPr>
          <w:ilvl w:val="2"/>
          <w:numId w:val="40"/>
        </w:numPr>
        <w:autoSpaceDE w:val="0"/>
        <w:autoSpaceDN w:val="0"/>
        <w:adjustRightInd w:val="0"/>
        <w:spacing w:before="0" w:after="139" w:line="240" w:lineRule="auto"/>
        <w:jc w:val="left"/>
        <w:rPr>
          <w:noProof/>
          <w:color w:val="000000"/>
        </w:rPr>
      </w:pPr>
      <w:r w:rsidRPr="00925247">
        <w:rPr>
          <w:noProof/>
          <w:color w:val="000000"/>
        </w:rPr>
        <w:t>Local or national opinion leaders</w:t>
      </w:r>
    </w:p>
    <w:p w14:paraId="267EE98E" w14:textId="77777777" w:rsidR="00DB028C" w:rsidRPr="00925247" w:rsidRDefault="00DB028C" w:rsidP="00DB028C">
      <w:pPr>
        <w:pStyle w:val="ListParagraph"/>
        <w:numPr>
          <w:ilvl w:val="2"/>
          <w:numId w:val="40"/>
        </w:numPr>
        <w:autoSpaceDE w:val="0"/>
        <w:autoSpaceDN w:val="0"/>
        <w:adjustRightInd w:val="0"/>
        <w:spacing w:before="0" w:after="139" w:line="240" w:lineRule="auto"/>
        <w:jc w:val="left"/>
        <w:rPr>
          <w:noProof/>
          <w:color w:val="000000"/>
        </w:rPr>
      </w:pPr>
      <w:r w:rsidRPr="00925247">
        <w:rPr>
          <w:noProof/>
          <w:color w:val="000000"/>
        </w:rPr>
        <w:t>Citizen advisory groups</w:t>
      </w:r>
    </w:p>
    <w:p w14:paraId="6DD2A2AF" w14:textId="77777777" w:rsidR="00DB028C" w:rsidRPr="00925247" w:rsidRDefault="00DB028C" w:rsidP="00DB028C">
      <w:pPr>
        <w:pStyle w:val="ListParagraph"/>
        <w:numPr>
          <w:ilvl w:val="2"/>
          <w:numId w:val="40"/>
        </w:numPr>
        <w:autoSpaceDE w:val="0"/>
        <w:autoSpaceDN w:val="0"/>
        <w:adjustRightInd w:val="0"/>
        <w:spacing w:before="0" w:after="139" w:line="240" w:lineRule="auto"/>
        <w:jc w:val="left"/>
        <w:rPr>
          <w:noProof/>
          <w:color w:val="000000"/>
        </w:rPr>
      </w:pPr>
      <w:r w:rsidRPr="00925247">
        <w:rPr>
          <w:noProof/>
          <w:color w:val="000000"/>
        </w:rPr>
        <w:t>Local officials</w:t>
      </w:r>
    </w:p>
    <w:p w14:paraId="44B7F2F5" w14:textId="77777777" w:rsidR="00DB028C" w:rsidRDefault="00DB028C" w:rsidP="00DB028C">
      <w:pPr>
        <w:pStyle w:val="ListParagraph"/>
        <w:autoSpaceDE w:val="0"/>
        <w:autoSpaceDN w:val="0"/>
        <w:adjustRightInd w:val="0"/>
        <w:spacing w:before="0" w:after="139" w:line="240" w:lineRule="auto"/>
        <w:ind w:left="2160"/>
        <w:jc w:val="left"/>
        <w:rPr>
          <w:rFonts w:asciiTheme="minorHAnsi" w:hAnsiTheme="minorHAnsi" w:cstheme="minorBidi"/>
          <w:noProof/>
          <w:color w:val="000000"/>
        </w:rPr>
      </w:pPr>
    </w:p>
    <w:p w14:paraId="5FF083AF" w14:textId="77777777" w:rsidR="00DB028C" w:rsidRDefault="00DB028C" w:rsidP="00DB028C">
      <w:pPr>
        <w:pStyle w:val="ListParagraph"/>
        <w:numPr>
          <w:ilvl w:val="0"/>
          <w:numId w:val="39"/>
        </w:numPr>
        <w:autoSpaceDE w:val="0"/>
        <w:autoSpaceDN w:val="0"/>
        <w:adjustRightInd w:val="0"/>
        <w:spacing w:before="0" w:after="139" w:line="240" w:lineRule="auto"/>
        <w:jc w:val="left"/>
        <w:rPr>
          <w:b/>
        </w:rPr>
      </w:pPr>
      <w:r w:rsidRPr="00925247">
        <w:rPr>
          <w:b/>
        </w:rPr>
        <w:t>Meet the needs of the media</w:t>
      </w:r>
    </w:p>
    <w:p w14:paraId="28F8B2E2" w14:textId="77777777" w:rsidR="00DB028C" w:rsidRPr="00925247"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sidRPr="00925247">
        <w:rPr>
          <w:noProof/>
          <w:color w:val="000000"/>
        </w:rPr>
        <w:t>Remain open with, and accessible to, reporters</w:t>
      </w:r>
    </w:p>
    <w:p w14:paraId="67F34790" w14:textId="77777777" w:rsidR="00DB028C" w:rsidRPr="00925247"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sidRPr="00925247">
        <w:rPr>
          <w:noProof/>
          <w:color w:val="000000"/>
        </w:rPr>
        <w:t xml:space="preserve">Respect </w:t>
      </w:r>
      <w:r>
        <w:rPr>
          <w:noProof/>
          <w:color w:val="000000"/>
        </w:rPr>
        <w:t>deadlines</w:t>
      </w:r>
    </w:p>
    <w:p w14:paraId="7B0D59BE" w14:textId="77777777" w:rsidR="00DB028C" w:rsidRPr="00925247"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sidRPr="00925247">
        <w:rPr>
          <w:noProof/>
          <w:color w:val="000000"/>
        </w:rPr>
        <w:t>Provide information tailored to the needs of each type of media</w:t>
      </w:r>
      <w:r>
        <w:rPr>
          <w:noProof/>
          <w:color w:val="000000"/>
        </w:rPr>
        <w:t xml:space="preserve">, such as sound bites, graphics </w:t>
      </w:r>
      <w:r w:rsidRPr="00925247">
        <w:rPr>
          <w:noProof/>
          <w:color w:val="000000"/>
        </w:rPr>
        <w:t>and other visual aids for television.</w:t>
      </w:r>
    </w:p>
    <w:p w14:paraId="4A38C695" w14:textId="77777777" w:rsidR="00DB028C" w:rsidRPr="00925247"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sidRPr="00925247">
        <w:rPr>
          <w:noProof/>
          <w:color w:val="000000"/>
        </w:rPr>
        <w:t>Agree with the reporter in advance about specific topics and stic</w:t>
      </w:r>
      <w:r>
        <w:rPr>
          <w:noProof/>
          <w:color w:val="000000"/>
        </w:rPr>
        <w:t>k to those during the interview</w:t>
      </w:r>
    </w:p>
    <w:p w14:paraId="7F272601" w14:textId="77777777" w:rsidR="00DB028C" w:rsidRPr="00925247"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sidRPr="00925247">
        <w:rPr>
          <w:noProof/>
          <w:color w:val="000000"/>
        </w:rPr>
        <w:t>Prepare a limited number of positive key messages in advance and repeat the messages several</w:t>
      </w:r>
      <w:r>
        <w:rPr>
          <w:noProof/>
          <w:color w:val="000000"/>
        </w:rPr>
        <w:t xml:space="preserve"> </w:t>
      </w:r>
      <w:r w:rsidRPr="00925247">
        <w:rPr>
          <w:noProof/>
          <w:color w:val="000000"/>
        </w:rPr>
        <w:t>times during the interview</w:t>
      </w:r>
    </w:p>
    <w:p w14:paraId="1BE9F970" w14:textId="77777777" w:rsidR="00DB028C" w:rsidRPr="00925247"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sidRPr="00925247">
        <w:rPr>
          <w:noProof/>
          <w:color w:val="000000"/>
        </w:rPr>
        <w:t xml:space="preserve">Provide background </w:t>
      </w:r>
      <w:r>
        <w:rPr>
          <w:noProof/>
          <w:color w:val="000000"/>
        </w:rPr>
        <w:t>material on complex risk issues</w:t>
      </w:r>
    </w:p>
    <w:p w14:paraId="7A1307F0" w14:textId="77777777" w:rsidR="00DB028C" w:rsidRPr="00925247"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Pr>
          <w:noProof/>
          <w:color w:val="000000"/>
        </w:rPr>
        <w:t>Do not speculate</w:t>
      </w:r>
    </w:p>
    <w:p w14:paraId="4724829D" w14:textId="77777777" w:rsidR="00DB028C" w:rsidRPr="00925247"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sidRPr="00925247">
        <w:rPr>
          <w:noProof/>
          <w:color w:val="000000"/>
        </w:rPr>
        <w:t>Say only those things that you are willing to have repeated. Everything you say in an interview is</w:t>
      </w:r>
      <w:r>
        <w:rPr>
          <w:noProof/>
          <w:color w:val="000000"/>
        </w:rPr>
        <w:t xml:space="preserve"> </w:t>
      </w:r>
      <w:r w:rsidRPr="00925247">
        <w:rPr>
          <w:noProof/>
          <w:color w:val="000000"/>
        </w:rPr>
        <w:t>on record.</w:t>
      </w:r>
    </w:p>
    <w:p w14:paraId="5EB3A7C3" w14:textId="77777777" w:rsidR="00DB028C" w:rsidRPr="00925247"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sidRPr="00925247">
        <w:rPr>
          <w:noProof/>
          <w:color w:val="000000"/>
        </w:rPr>
        <w:t>Keep interviews short and follow up on stories with pr</w:t>
      </w:r>
      <w:r>
        <w:rPr>
          <w:noProof/>
          <w:color w:val="000000"/>
        </w:rPr>
        <w:t>aise or criticism, as warranted</w:t>
      </w:r>
    </w:p>
    <w:p w14:paraId="2D37BECE" w14:textId="77777777" w:rsidR="00DB028C" w:rsidRDefault="00DB028C" w:rsidP="00DB028C">
      <w:pPr>
        <w:pStyle w:val="ListParagraph"/>
        <w:numPr>
          <w:ilvl w:val="1"/>
          <w:numId w:val="41"/>
        </w:numPr>
        <w:autoSpaceDE w:val="0"/>
        <w:autoSpaceDN w:val="0"/>
        <w:adjustRightInd w:val="0"/>
        <w:spacing w:before="0" w:after="139" w:line="240" w:lineRule="auto"/>
        <w:jc w:val="left"/>
        <w:rPr>
          <w:noProof/>
          <w:color w:val="000000"/>
        </w:rPr>
      </w:pPr>
      <w:r w:rsidRPr="00925247">
        <w:rPr>
          <w:noProof/>
          <w:color w:val="000000"/>
        </w:rPr>
        <w:t>Establish long-term trust relationships with specific edit</w:t>
      </w:r>
      <w:r>
        <w:rPr>
          <w:noProof/>
          <w:color w:val="000000"/>
        </w:rPr>
        <w:t>ors and reporters</w:t>
      </w:r>
    </w:p>
    <w:p w14:paraId="4E9FABF1" w14:textId="77777777" w:rsidR="00DB028C" w:rsidRDefault="00DB028C" w:rsidP="00DB028C">
      <w:pPr>
        <w:pStyle w:val="ListParagraph"/>
        <w:autoSpaceDE w:val="0"/>
        <w:autoSpaceDN w:val="0"/>
        <w:adjustRightInd w:val="0"/>
        <w:spacing w:before="0" w:after="139" w:line="240" w:lineRule="auto"/>
        <w:ind w:left="1440"/>
        <w:jc w:val="left"/>
        <w:rPr>
          <w:noProof/>
          <w:color w:val="000000"/>
        </w:rPr>
      </w:pPr>
    </w:p>
    <w:p w14:paraId="5E9424D9" w14:textId="77777777" w:rsidR="00DB028C" w:rsidRDefault="00DB028C" w:rsidP="00DB028C">
      <w:pPr>
        <w:pStyle w:val="ListParagraph"/>
        <w:numPr>
          <w:ilvl w:val="0"/>
          <w:numId w:val="39"/>
        </w:numPr>
        <w:autoSpaceDE w:val="0"/>
        <w:autoSpaceDN w:val="0"/>
        <w:adjustRightInd w:val="0"/>
        <w:spacing w:before="0" w:after="139" w:line="240" w:lineRule="auto"/>
        <w:jc w:val="left"/>
        <w:rPr>
          <w:b/>
          <w:noProof/>
          <w:color w:val="000000"/>
        </w:rPr>
      </w:pPr>
      <w:r w:rsidRPr="00C0417C">
        <w:rPr>
          <w:b/>
          <w:noProof/>
          <w:color w:val="000000"/>
        </w:rPr>
        <w:t>Speak clearly with compassion</w:t>
      </w:r>
    </w:p>
    <w:p w14:paraId="7456930A"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Pr>
          <w:noProof/>
          <w:color w:val="000000"/>
        </w:rPr>
        <w:t>Use plain language</w:t>
      </w:r>
    </w:p>
    <w:p w14:paraId="3853CA4A"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 xml:space="preserve">Remain sensitive to local </w:t>
      </w:r>
      <w:r>
        <w:rPr>
          <w:noProof/>
          <w:color w:val="000000"/>
        </w:rPr>
        <w:t>norms, such as speech and dress</w:t>
      </w:r>
    </w:p>
    <w:p w14:paraId="018442D7"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Strive for brevity, but respect people’s needs and offer to pro</w:t>
      </w:r>
      <w:r>
        <w:rPr>
          <w:noProof/>
          <w:color w:val="000000"/>
        </w:rPr>
        <w:t>vide more information if needed</w:t>
      </w:r>
    </w:p>
    <w:p w14:paraId="4A04F04C"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Use graphics and other pictori</w:t>
      </w:r>
      <w:r>
        <w:rPr>
          <w:noProof/>
          <w:color w:val="000000"/>
        </w:rPr>
        <w:t>al material to clarify messages</w:t>
      </w:r>
    </w:p>
    <w:p w14:paraId="3A83644F"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Personalize risk data by using anecdotes that</w:t>
      </w:r>
      <w:r>
        <w:rPr>
          <w:noProof/>
          <w:color w:val="000000"/>
        </w:rPr>
        <w:t xml:space="preserve"> make technical data come alive</w:t>
      </w:r>
    </w:p>
    <w:p w14:paraId="5DAC01B1"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Acknowledge and respond to emotions that people express, such as anxiety, fear, anger, outrage,</w:t>
      </w:r>
      <w:r>
        <w:rPr>
          <w:noProof/>
          <w:color w:val="000000"/>
        </w:rPr>
        <w:t xml:space="preserve"> and helplessness</w:t>
      </w:r>
    </w:p>
    <w:p w14:paraId="2AC9B8B8"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Recognize and respond to what the public deems a</w:t>
      </w:r>
      <w:r>
        <w:rPr>
          <w:noProof/>
          <w:color w:val="000000"/>
        </w:rPr>
        <w:t>s important in evaluating risks</w:t>
      </w:r>
    </w:p>
    <w:p w14:paraId="17C04762"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Use comparisons t</w:t>
      </w:r>
      <w:r>
        <w:rPr>
          <w:noProof/>
          <w:color w:val="000000"/>
        </w:rPr>
        <w:t>o help put risks in perspective</w:t>
      </w:r>
    </w:p>
    <w:p w14:paraId="467F3A97"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Avoid comparisons that ignore distinctions that peo</w:t>
      </w:r>
      <w:r>
        <w:rPr>
          <w:noProof/>
          <w:color w:val="000000"/>
        </w:rPr>
        <w:t>ple consider important</w:t>
      </w:r>
    </w:p>
    <w:p w14:paraId="19F79158"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 xml:space="preserve">Include a discussion of actions that are </w:t>
      </w:r>
      <w:r>
        <w:rPr>
          <w:noProof/>
          <w:color w:val="000000"/>
        </w:rPr>
        <w:t>either underway or can be taken</w:t>
      </w:r>
    </w:p>
    <w:p w14:paraId="498F9251"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Pro</w:t>
      </w:r>
      <w:r>
        <w:rPr>
          <w:noProof/>
          <w:color w:val="000000"/>
        </w:rPr>
        <w:t>mise only what can be delivered</w:t>
      </w:r>
    </w:p>
    <w:p w14:paraId="23ED13DB" w14:textId="77777777" w:rsidR="00DB028C" w:rsidRPr="00C0417C" w:rsidRDefault="00DB028C" w:rsidP="00DB028C">
      <w:pPr>
        <w:pStyle w:val="ListParagraph"/>
        <w:numPr>
          <w:ilvl w:val="1"/>
          <w:numId w:val="39"/>
        </w:numPr>
        <w:autoSpaceDE w:val="0"/>
        <w:autoSpaceDN w:val="0"/>
        <w:adjustRightInd w:val="0"/>
        <w:spacing w:before="0" w:after="139" w:line="240" w:lineRule="auto"/>
        <w:jc w:val="left"/>
        <w:rPr>
          <w:noProof/>
          <w:color w:val="000000"/>
        </w:rPr>
      </w:pPr>
      <w:r w:rsidRPr="00C0417C">
        <w:rPr>
          <w:noProof/>
          <w:color w:val="000000"/>
        </w:rPr>
        <w:t>Follow throug</w:t>
      </w:r>
      <w:r>
        <w:rPr>
          <w:noProof/>
          <w:color w:val="000000"/>
        </w:rPr>
        <w:t>h with promises and commitments</w:t>
      </w:r>
    </w:p>
    <w:p w14:paraId="591F77A6" w14:textId="77777777" w:rsidR="00DB028C" w:rsidRPr="00C0417C" w:rsidRDefault="00DB028C" w:rsidP="00DB028C">
      <w:pPr>
        <w:pStyle w:val="ListParagraph"/>
        <w:autoSpaceDE w:val="0"/>
        <w:autoSpaceDN w:val="0"/>
        <w:adjustRightInd w:val="0"/>
        <w:spacing w:before="0" w:after="139" w:line="240" w:lineRule="auto"/>
        <w:ind w:left="1440"/>
        <w:jc w:val="left"/>
        <w:rPr>
          <w:noProof/>
          <w:color w:val="000000"/>
        </w:rPr>
      </w:pPr>
    </w:p>
    <w:p w14:paraId="273DF2E6" w14:textId="77777777" w:rsidR="00DB028C" w:rsidRDefault="00DB028C" w:rsidP="00DB028C">
      <w:pPr>
        <w:pStyle w:val="ListParagraph"/>
        <w:numPr>
          <w:ilvl w:val="0"/>
          <w:numId w:val="39"/>
        </w:numPr>
        <w:autoSpaceDE w:val="0"/>
        <w:autoSpaceDN w:val="0"/>
        <w:adjustRightInd w:val="0"/>
        <w:spacing w:before="0" w:after="139" w:line="240" w:lineRule="auto"/>
        <w:jc w:val="left"/>
        <w:rPr>
          <w:b/>
          <w:noProof/>
          <w:color w:val="000000"/>
        </w:rPr>
      </w:pPr>
      <w:r>
        <w:rPr>
          <w:b/>
          <w:noProof/>
          <w:color w:val="000000"/>
        </w:rPr>
        <w:t>Plan carefully and evaluate performance</w:t>
      </w:r>
    </w:p>
    <w:p w14:paraId="0E9C21FF" w14:textId="77777777" w:rsidR="00DB028C" w:rsidRPr="00E72D7E" w:rsidRDefault="00DB028C" w:rsidP="00DB028C">
      <w:pPr>
        <w:pStyle w:val="ListParagraph"/>
        <w:numPr>
          <w:ilvl w:val="1"/>
          <w:numId w:val="39"/>
        </w:numPr>
        <w:autoSpaceDE w:val="0"/>
        <w:autoSpaceDN w:val="0"/>
        <w:adjustRightInd w:val="0"/>
        <w:spacing w:before="0" w:after="139" w:line="240" w:lineRule="auto"/>
        <w:jc w:val="left"/>
        <w:rPr>
          <w:b/>
          <w:noProof/>
          <w:color w:val="000000"/>
        </w:rPr>
      </w:pPr>
      <w:r w:rsidRPr="00E72D7E">
        <w:rPr>
          <w:noProof/>
          <w:color w:val="000000"/>
        </w:rPr>
        <w:t xml:space="preserve">Begin </w:t>
      </w:r>
      <w:r>
        <w:rPr>
          <w:noProof/>
          <w:color w:val="000000"/>
        </w:rPr>
        <w:t>with clear, explicit objectives</w:t>
      </w:r>
    </w:p>
    <w:p w14:paraId="16D0EF35" w14:textId="77777777" w:rsidR="00DB028C" w:rsidRPr="00E72D7E" w:rsidRDefault="00DB028C" w:rsidP="00DB028C">
      <w:pPr>
        <w:pStyle w:val="ListParagraph"/>
        <w:numPr>
          <w:ilvl w:val="0"/>
          <w:numId w:val="42"/>
        </w:numPr>
        <w:spacing w:before="0" w:after="200" w:line="276" w:lineRule="auto"/>
        <w:jc w:val="left"/>
        <w:rPr>
          <w:noProof/>
          <w:color w:val="000000"/>
        </w:rPr>
      </w:pPr>
      <w:r w:rsidRPr="00E72D7E">
        <w:rPr>
          <w:noProof/>
          <w:color w:val="000000"/>
        </w:rPr>
        <w:t>Pr</w:t>
      </w:r>
      <w:r>
        <w:rPr>
          <w:noProof/>
          <w:color w:val="000000"/>
        </w:rPr>
        <w:t>ovide information to the public</w:t>
      </w:r>
    </w:p>
    <w:p w14:paraId="6875873D" w14:textId="77777777" w:rsidR="00DB028C" w:rsidRPr="00E72D7E" w:rsidRDefault="00DB028C" w:rsidP="00DB028C">
      <w:pPr>
        <w:pStyle w:val="ListParagraph"/>
        <w:numPr>
          <w:ilvl w:val="0"/>
          <w:numId w:val="42"/>
        </w:numPr>
        <w:spacing w:before="0" w:after="200" w:line="276" w:lineRule="auto"/>
        <w:jc w:val="left"/>
        <w:rPr>
          <w:noProof/>
          <w:color w:val="000000"/>
        </w:rPr>
      </w:pPr>
      <w:r w:rsidRPr="00E72D7E">
        <w:rPr>
          <w:noProof/>
          <w:color w:val="000000"/>
        </w:rPr>
        <w:t>Offer reassuran</w:t>
      </w:r>
      <w:r>
        <w:rPr>
          <w:noProof/>
          <w:color w:val="000000"/>
        </w:rPr>
        <w:t>ce that something is being done</w:t>
      </w:r>
    </w:p>
    <w:p w14:paraId="7FD217D5" w14:textId="77777777" w:rsidR="00DB028C" w:rsidRPr="00E72D7E" w:rsidRDefault="00DB028C" w:rsidP="00DB028C">
      <w:pPr>
        <w:pStyle w:val="ListParagraph"/>
        <w:numPr>
          <w:ilvl w:val="0"/>
          <w:numId w:val="42"/>
        </w:numPr>
        <w:spacing w:before="0" w:after="200" w:line="276" w:lineRule="auto"/>
        <w:jc w:val="left"/>
        <w:rPr>
          <w:noProof/>
          <w:color w:val="000000"/>
        </w:rPr>
      </w:pPr>
      <w:r w:rsidRPr="00E72D7E">
        <w:rPr>
          <w:noProof/>
          <w:color w:val="000000"/>
        </w:rPr>
        <w:t>Encourage protec</w:t>
      </w:r>
      <w:r>
        <w:rPr>
          <w:noProof/>
          <w:color w:val="000000"/>
        </w:rPr>
        <w:t>tive action and behavior change</w:t>
      </w:r>
    </w:p>
    <w:p w14:paraId="39E93D11" w14:textId="77777777" w:rsidR="00DB028C" w:rsidRPr="00E72D7E" w:rsidRDefault="00DB028C" w:rsidP="00DB028C">
      <w:pPr>
        <w:pStyle w:val="ListParagraph"/>
        <w:numPr>
          <w:ilvl w:val="0"/>
          <w:numId w:val="42"/>
        </w:numPr>
        <w:spacing w:before="0" w:after="200" w:line="276" w:lineRule="auto"/>
        <w:jc w:val="left"/>
        <w:rPr>
          <w:noProof/>
          <w:color w:val="000000"/>
        </w:rPr>
      </w:pPr>
      <w:r>
        <w:rPr>
          <w:noProof/>
          <w:color w:val="000000"/>
        </w:rPr>
        <w:t>Stimulate emergency response</w:t>
      </w:r>
    </w:p>
    <w:p w14:paraId="43D8843A" w14:textId="77777777" w:rsidR="00DB028C" w:rsidRPr="00732E63" w:rsidRDefault="00DB028C" w:rsidP="00DB028C">
      <w:pPr>
        <w:pStyle w:val="ListParagraph"/>
        <w:numPr>
          <w:ilvl w:val="0"/>
          <w:numId w:val="42"/>
        </w:numPr>
        <w:spacing w:before="0" w:after="200" w:line="276" w:lineRule="auto"/>
        <w:jc w:val="left"/>
        <w:rPr>
          <w:b/>
        </w:rPr>
      </w:pPr>
      <w:r w:rsidRPr="00E72D7E">
        <w:rPr>
          <w:noProof/>
          <w:color w:val="000000"/>
        </w:rPr>
        <w:t>Involve partners, businesses, and colleagues in dia</w:t>
      </w:r>
      <w:r>
        <w:rPr>
          <w:noProof/>
          <w:color w:val="000000"/>
        </w:rPr>
        <w:t>logue and joint problem solving</w:t>
      </w:r>
    </w:p>
    <w:p w14:paraId="645570BF" w14:textId="77777777" w:rsidR="00DB028C" w:rsidRPr="00732E63" w:rsidRDefault="00DB028C" w:rsidP="00DB028C">
      <w:pPr>
        <w:pStyle w:val="ListParagraph"/>
        <w:numPr>
          <w:ilvl w:val="1"/>
          <w:numId w:val="39"/>
        </w:numPr>
        <w:spacing w:before="0" w:after="200" w:line="276" w:lineRule="auto"/>
        <w:jc w:val="left"/>
        <w:rPr>
          <w:noProof/>
          <w:color w:val="000000"/>
        </w:rPr>
      </w:pPr>
      <w:r w:rsidRPr="00732E63">
        <w:rPr>
          <w:noProof/>
          <w:color w:val="000000"/>
        </w:rPr>
        <w:t>Assess technical information about risks. Know its strengths and weaknesses.</w:t>
      </w:r>
    </w:p>
    <w:p w14:paraId="3CD33AC2" w14:textId="77777777" w:rsidR="00DB028C" w:rsidRPr="00732E63" w:rsidRDefault="00DB028C" w:rsidP="00DB028C">
      <w:pPr>
        <w:pStyle w:val="ListParagraph"/>
        <w:numPr>
          <w:ilvl w:val="1"/>
          <w:numId w:val="39"/>
        </w:numPr>
        <w:spacing w:before="0" w:after="200" w:line="276" w:lineRule="auto"/>
        <w:jc w:val="left"/>
        <w:rPr>
          <w:noProof/>
          <w:color w:val="000000"/>
        </w:rPr>
      </w:pPr>
      <w:r>
        <w:rPr>
          <w:noProof/>
          <w:color w:val="000000"/>
        </w:rPr>
        <w:t>Pretest messages</w:t>
      </w:r>
    </w:p>
    <w:p w14:paraId="0E82097C" w14:textId="77777777" w:rsidR="00DB028C" w:rsidRPr="00732E63" w:rsidRDefault="00DB028C" w:rsidP="00DB028C">
      <w:pPr>
        <w:pStyle w:val="ListParagraph"/>
        <w:numPr>
          <w:ilvl w:val="1"/>
          <w:numId w:val="39"/>
        </w:numPr>
        <w:spacing w:before="0" w:after="200" w:line="276" w:lineRule="auto"/>
        <w:jc w:val="left"/>
        <w:rPr>
          <w:noProof/>
          <w:color w:val="000000"/>
        </w:rPr>
      </w:pPr>
      <w:r w:rsidRPr="00732E63">
        <w:rPr>
          <w:noProof/>
          <w:color w:val="000000"/>
        </w:rPr>
        <w:t>Identify important organizations an</w:t>
      </w:r>
      <w:r>
        <w:rPr>
          <w:noProof/>
          <w:color w:val="000000"/>
        </w:rPr>
        <w:t>d subgroups within the audience</w:t>
      </w:r>
    </w:p>
    <w:p w14:paraId="2DB287D4" w14:textId="77777777" w:rsidR="00DB028C" w:rsidRPr="00732E63" w:rsidRDefault="00DB028C" w:rsidP="00DB028C">
      <w:pPr>
        <w:pStyle w:val="ListParagraph"/>
        <w:numPr>
          <w:ilvl w:val="1"/>
          <w:numId w:val="39"/>
        </w:numPr>
        <w:spacing w:before="0" w:after="200" w:line="276" w:lineRule="auto"/>
        <w:jc w:val="left"/>
        <w:rPr>
          <w:noProof/>
          <w:color w:val="000000"/>
        </w:rPr>
      </w:pPr>
      <w:r w:rsidRPr="00732E63">
        <w:rPr>
          <w:noProof/>
          <w:color w:val="000000"/>
        </w:rPr>
        <w:t>Aim communications at specific group</w:t>
      </w:r>
      <w:r>
        <w:rPr>
          <w:noProof/>
          <w:color w:val="000000"/>
        </w:rPr>
        <w:t>s and subgroups in the audience</w:t>
      </w:r>
    </w:p>
    <w:p w14:paraId="3511A92E" w14:textId="77777777" w:rsidR="00DB028C" w:rsidRPr="00732E63" w:rsidRDefault="00DB028C" w:rsidP="00DB028C">
      <w:pPr>
        <w:pStyle w:val="ListParagraph"/>
        <w:numPr>
          <w:ilvl w:val="1"/>
          <w:numId w:val="39"/>
        </w:numPr>
        <w:spacing w:before="0" w:after="200" w:line="276" w:lineRule="auto"/>
        <w:jc w:val="left"/>
        <w:rPr>
          <w:noProof/>
          <w:color w:val="000000"/>
        </w:rPr>
      </w:pPr>
      <w:r w:rsidRPr="00732E63">
        <w:rPr>
          <w:noProof/>
          <w:color w:val="000000"/>
        </w:rPr>
        <w:t>Recruit spokespersons with effective presentati</w:t>
      </w:r>
      <w:r>
        <w:rPr>
          <w:noProof/>
          <w:color w:val="000000"/>
        </w:rPr>
        <w:t>on and human interaction skills</w:t>
      </w:r>
    </w:p>
    <w:p w14:paraId="01942966" w14:textId="77777777" w:rsidR="00DB028C" w:rsidRPr="00732E63" w:rsidRDefault="00DB028C" w:rsidP="00DB028C">
      <w:pPr>
        <w:pStyle w:val="ListParagraph"/>
        <w:numPr>
          <w:ilvl w:val="1"/>
          <w:numId w:val="39"/>
        </w:numPr>
        <w:spacing w:before="0" w:after="200" w:line="276" w:lineRule="auto"/>
        <w:jc w:val="left"/>
        <w:rPr>
          <w:noProof/>
          <w:color w:val="000000"/>
        </w:rPr>
      </w:pPr>
      <w:r w:rsidRPr="00732E63">
        <w:rPr>
          <w:noProof/>
          <w:color w:val="000000"/>
        </w:rPr>
        <w:t>Train staff, including technical</w:t>
      </w:r>
      <w:r>
        <w:rPr>
          <w:noProof/>
          <w:color w:val="000000"/>
        </w:rPr>
        <w:t xml:space="preserve"> staff, in communication skills</w:t>
      </w:r>
    </w:p>
    <w:p w14:paraId="2C04DFCF" w14:textId="77777777" w:rsidR="00DB028C" w:rsidRPr="00732E63" w:rsidRDefault="00DB028C" w:rsidP="00DB028C">
      <w:pPr>
        <w:pStyle w:val="ListParagraph"/>
        <w:numPr>
          <w:ilvl w:val="1"/>
          <w:numId w:val="39"/>
        </w:numPr>
        <w:spacing w:before="0" w:after="200" w:line="276" w:lineRule="auto"/>
        <w:jc w:val="left"/>
        <w:rPr>
          <w:noProof/>
          <w:color w:val="000000"/>
        </w:rPr>
      </w:pPr>
      <w:r w:rsidRPr="00732E63">
        <w:rPr>
          <w:noProof/>
          <w:color w:val="000000"/>
        </w:rPr>
        <w:t>Recognize and</w:t>
      </w:r>
      <w:r>
        <w:rPr>
          <w:noProof/>
          <w:color w:val="000000"/>
        </w:rPr>
        <w:t xml:space="preserve"> reward outstanding performance</w:t>
      </w:r>
    </w:p>
    <w:p w14:paraId="520AD30E" w14:textId="77777777" w:rsidR="00257BB5" w:rsidRPr="00AF3712" w:rsidRDefault="00DB028C" w:rsidP="00FC78A5">
      <w:pPr>
        <w:pStyle w:val="ListParagraph"/>
        <w:numPr>
          <w:ilvl w:val="1"/>
          <w:numId w:val="39"/>
        </w:numPr>
        <w:spacing w:before="100" w:beforeAutospacing="1" w:after="200" w:line="276" w:lineRule="auto"/>
        <w:jc w:val="left"/>
      </w:pPr>
      <w:r w:rsidRPr="00A974A4">
        <w:rPr>
          <w:noProof/>
          <w:color w:val="000000"/>
        </w:rPr>
        <w:t>Evaluate efforts and learn from mistakes</w:t>
      </w:r>
    </w:p>
    <w:p w14:paraId="044F90AD" w14:textId="77777777" w:rsidR="00AF3712" w:rsidRDefault="00AF3712">
      <w:pPr>
        <w:spacing w:before="0" w:after="200" w:line="276" w:lineRule="auto"/>
        <w:jc w:val="left"/>
        <w:rPr>
          <w:rFonts w:ascii="Cambria" w:eastAsia="Times New Roman" w:hAnsi="Cambria" w:cs="Times New Roman"/>
          <w:bCs/>
          <w:caps/>
          <w:color w:val="004E6C"/>
          <w:spacing w:val="50"/>
          <w:kern w:val="28"/>
          <w:sz w:val="32"/>
          <w:szCs w:val="44"/>
        </w:rPr>
      </w:pPr>
      <w:r>
        <w:br w:type="page"/>
      </w:r>
    </w:p>
    <w:p w14:paraId="7B6DEAB3" w14:textId="77777777" w:rsidR="00E8469D" w:rsidRDefault="00E8469D" w:rsidP="00E8469D">
      <w:pPr>
        <w:spacing w:before="0" w:after="200" w:line="276" w:lineRule="auto"/>
        <w:jc w:val="left"/>
      </w:pPr>
      <w:bookmarkStart w:id="166" w:name="_Toc368921060"/>
    </w:p>
    <w:p w14:paraId="42D1DB86" w14:textId="77777777" w:rsidR="00E8469D" w:rsidRDefault="00E8469D" w:rsidP="00E8469D">
      <w:pPr>
        <w:spacing w:before="0" w:after="200" w:line="276" w:lineRule="auto"/>
        <w:jc w:val="left"/>
      </w:pPr>
    </w:p>
    <w:p w14:paraId="07DF7F52" w14:textId="77777777" w:rsidR="00E8469D" w:rsidRDefault="00E8469D" w:rsidP="00E8469D">
      <w:pPr>
        <w:spacing w:before="0" w:after="200" w:line="276" w:lineRule="auto"/>
        <w:jc w:val="left"/>
      </w:pPr>
    </w:p>
    <w:p w14:paraId="242425E3" w14:textId="77777777" w:rsidR="00E8469D" w:rsidRDefault="00E8469D" w:rsidP="00E8469D">
      <w:pPr>
        <w:spacing w:before="0" w:after="200" w:line="276" w:lineRule="auto"/>
        <w:jc w:val="left"/>
      </w:pPr>
    </w:p>
    <w:p w14:paraId="19CE38AE" w14:textId="77777777" w:rsidR="00E8469D" w:rsidRDefault="00E8469D" w:rsidP="00E8469D">
      <w:pPr>
        <w:spacing w:before="0" w:after="200" w:line="276" w:lineRule="auto"/>
        <w:jc w:val="left"/>
      </w:pPr>
    </w:p>
    <w:p w14:paraId="17611C11" w14:textId="77777777" w:rsidR="00E8469D" w:rsidRDefault="00E8469D" w:rsidP="00E8469D">
      <w:pPr>
        <w:spacing w:before="0" w:after="200" w:line="276" w:lineRule="auto"/>
        <w:jc w:val="left"/>
      </w:pPr>
    </w:p>
    <w:p w14:paraId="037E7C24" w14:textId="77777777" w:rsidR="00E8469D" w:rsidRDefault="00E8469D" w:rsidP="00E8469D">
      <w:pPr>
        <w:spacing w:before="0" w:after="200" w:line="276" w:lineRule="auto"/>
        <w:jc w:val="left"/>
      </w:pPr>
    </w:p>
    <w:p w14:paraId="266D1AE4" w14:textId="77777777" w:rsidR="00E8469D" w:rsidRDefault="00E8469D" w:rsidP="00E8469D">
      <w:pPr>
        <w:spacing w:before="0" w:after="200" w:line="276" w:lineRule="auto"/>
        <w:jc w:val="left"/>
      </w:pPr>
    </w:p>
    <w:p w14:paraId="42AD5DF1" w14:textId="77777777" w:rsidR="00E8469D" w:rsidRDefault="00E8469D" w:rsidP="00E8469D">
      <w:pPr>
        <w:spacing w:before="0" w:after="200" w:line="276" w:lineRule="auto"/>
        <w:jc w:val="left"/>
      </w:pPr>
    </w:p>
    <w:p w14:paraId="0FF9BA79" w14:textId="77777777" w:rsidR="00E8469D" w:rsidRDefault="00E8469D" w:rsidP="00E8469D">
      <w:pPr>
        <w:spacing w:before="0" w:after="200" w:line="276" w:lineRule="auto"/>
        <w:jc w:val="left"/>
      </w:pPr>
    </w:p>
    <w:p w14:paraId="7A737837" w14:textId="77777777" w:rsidR="00E8469D" w:rsidRPr="008765DD" w:rsidRDefault="00E8469D" w:rsidP="00E8469D">
      <w:pPr>
        <w:spacing w:before="0" w:after="200" w:line="276" w:lineRule="auto"/>
        <w:jc w:val="center"/>
        <w:rPr>
          <w:b/>
        </w:rPr>
      </w:pPr>
      <w:r w:rsidRPr="008765DD">
        <w:rPr>
          <w:b/>
        </w:rPr>
        <w:t>Page Intentionally Left Blank</w:t>
      </w:r>
    </w:p>
    <w:p w14:paraId="3AD7C207" w14:textId="77777777" w:rsidR="00E8469D" w:rsidRDefault="00E8469D" w:rsidP="00E8469D">
      <w:pPr>
        <w:spacing w:before="0" w:after="200" w:line="276" w:lineRule="auto"/>
        <w:jc w:val="left"/>
      </w:pPr>
    </w:p>
    <w:p w14:paraId="023B5DB0" w14:textId="77777777" w:rsidR="00E8469D" w:rsidRDefault="00E8469D" w:rsidP="00E8469D">
      <w:pPr>
        <w:spacing w:before="0" w:after="200" w:line="276" w:lineRule="auto"/>
        <w:jc w:val="left"/>
        <w:sectPr w:rsidR="00E8469D" w:rsidSect="005B3179">
          <w:headerReference w:type="default" r:id="rId314"/>
          <w:footerReference w:type="default" r:id="rId315"/>
          <w:pgSz w:w="12240" w:h="15840"/>
          <w:pgMar w:top="1800" w:right="1800" w:bottom="1800" w:left="1800" w:header="720" w:footer="720" w:gutter="0"/>
          <w:cols w:space="720"/>
          <w:docGrid w:linePitch="360"/>
        </w:sectPr>
      </w:pPr>
    </w:p>
    <w:p w14:paraId="3A85E5EE" w14:textId="77777777" w:rsidR="00AF3712" w:rsidRDefault="00AF3712" w:rsidP="00AF3712">
      <w:pPr>
        <w:pStyle w:val="Title"/>
      </w:pPr>
      <w:bookmarkStart w:id="167" w:name="AppendixD"/>
      <w:r>
        <w:t>Annex D: Foot and Mouth Disease Fact Sheet</w:t>
      </w:r>
      <w:bookmarkEnd w:id="166"/>
    </w:p>
    <w:bookmarkEnd w:id="167"/>
    <w:p w14:paraId="3DD2AFC2" w14:textId="77777777" w:rsidR="00D514CB" w:rsidRDefault="00D514CB" w:rsidP="00D514CB">
      <w:r>
        <w:t>The following fact sheet can printed be distributed to employees as necessary.</w:t>
      </w:r>
    </w:p>
    <w:p w14:paraId="56AD7D37" w14:textId="77777777" w:rsidR="00D514CB" w:rsidRPr="00D514CB" w:rsidRDefault="00D514CB" w:rsidP="00D514CB"/>
    <w:p w14:paraId="58A99BB8" w14:textId="77777777" w:rsidR="00AF3712" w:rsidRDefault="00AF3712" w:rsidP="00AF3712">
      <w:pPr>
        <w:spacing w:before="0" w:after="200" w:line="276" w:lineRule="auto"/>
        <w:jc w:val="left"/>
        <w:rPr>
          <w:noProof/>
          <w:color w:val="000000"/>
        </w:rPr>
        <w:sectPr w:rsidR="00AF3712" w:rsidSect="005B3179">
          <w:pgSz w:w="12240" w:h="15840"/>
          <w:pgMar w:top="1800" w:right="1800" w:bottom="1800" w:left="1800" w:header="720" w:footer="720" w:gutter="0"/>
          <w:cols w:space="720"/>
          <w:docGrid w:linePitch="360"/>
        </w:sectPr>
      </w:pPr>
    </w:p>
    <w:p w14:paraId="7DC7BB88" w14:textId="77777777" w:rsidR="00AF3712" w:rsidRPr="007678A4" w:rsidRDefault="00AF3712" w:rsidP="007678A4">
      <w:pPr>
        <w:pStyle w:val="Style1"/>
      </w:pPr>
      <w:r>
        <w:rPr>
          <w:noProof/>
          <w:color w:val="000000"/>
        </w:rPr>
        <w:br w:type="page"/>
      </w:r>
      <w:r w:rsidRPr="007678A4">
        <w:t>Foot and Mouth Disease (FMD) Fact Sheet</w:t>
      </w:r>
    </w:p>
    <w:p w14:paraId="72723A81" w14:textId="77777777" w:rsidR="00AF3712" w:rsidRPr="00AF3712" w:rsidRDefault="00AF3712" w:rsidP="00AF3712">
      <w:pPr>
        <w:pBdr>
          <w:bottom w:val="thinThickSmallGap" w:sz="12" w:space="1" w:color="0075A2"/>
        </w:pBdr>
        <w:spacing w:before="400" w:after="200" w:line="252" w:lineRule="auto"/>
        <w:jc w:val="center"/>
        <w:outlineLvl w:val="0"/>
        <w:rPr>
          <w:rFonts w:ascii="Cambria" w:eastAsia="Times New Roman" w:hAnsi="Cambria" w:cs="Times New Roman"/>
          <w:caps/>
          <w:color w:val="004E6C"/>
          <w:spacing w:val="20"/>
          <w:sz w:val="28"/>
          <w:szCs w:val="28"/>
        </w:rPr>
        <w:sectPr w:rsidR="00AF3712" w:rsidRPr="00AF3712" w:rsidSect="00D514CB">
          <w:type w:val="continuous"/>
          <w:pgSz w:w="12240" w:h="15840"/>
          <w:pgMar w:top="732"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33B487F" w14:textId="77777777" w:rsidR="00DA1C11" w:rsidRPr="00DA1C11" w:rsidRDefault="00DA1C11" w:rsidP="00D514CB">
      <w:pPr>
        <w:pBdr>
          <w:bottom w:val="thinThickSmallGap" w:sz="12" w:space="1" w:color="0075A2"/>
        </w:pBdr>
        <w:spacing w:before="0" w:after="0" w:line="252" w:lineRule="auto"/>
        <w:rPr>
          <w:rFonts w:ascii="Cambria" w:hAnsi="Cambria"/>
          <w:b/>
          <w:caps/>
          <w:color w:val="004E6C"/>
          <w:szCs w:val="28"/>
        </w:rPr>
      </w:pPr>
    </w:p>
    <w:p w14:paraId="3458FDB0" w14:textId="77777777" w:rsidR="00AF3712" w:rsidRPr="0000387A" w:rsidRDefault="00AF3712" w:rsidP="00D514CB">
      <w:pPr>
        <w:pBdr>
          <w:bottom w:val="thinThickSmallGap" w:sz="12" w:space="1" w:color="0075A2"/>
        </w:pBdr>
        <w:spacing w:before="0" w:after="0" w:line="252" w:lineRule="auto"/>
        <w:rPr>
          <w:rFonts w:ascii="Cambria" w:hAnsi="Cambria"/>
          <w:b/>
          <w:caps/>
          <w:color w:val="004E6C"/>
          <w:sz w:val="28"/>
          <w:szCs w:val="28"/>
        </w:rPr>
      </w:pPr>
      <w:r w:rsidRPr="0000387A">
        <w:rPr>
          <w:rFonts w:ascii="Cambria" w:hAnsi="Cambria"/>
          <w:b/>
          <w:caps/>
          <w:color w:val="004E6C"/>
          <w:sz w:val="28"/>
          <w:szCs w:val="28"/>
        </w:rPr>
        <w:t>What is FMD?</w:t>
      </w:r>
    </w:p>
    <w:p w14:paraId="550922B3" w14:textId="77777777" w:rsidR="00AF3712" w:rsidRPr="00AF3712" w:rsidRDefault="00AF3712" w:rsidP="00D514CB">
      <w:pPr>
        <w:spacing w:before="0" w:after="0" w:line="240" w:lineRule="auto"/>
        <w:rPr>
          <w:rFonts w:ascii="Calibri" w:eastAsia="Times New Roman" w:hAnsi="Calibri" w:cs="Calibri"/>
        </w:rPr>
      </w:pPr>
      <w:r w:rsidRPr="00AF3712">
        <w:rPr>
          <w:rFonts w:ascii="Calibri" w:eastAsia="Times New Roman" w:hAnsi="Calibri" w:cs="Calibri"/>
        </w:rPr>
        <w:t>FMD is a highly contagious viral disease of cloven (divided) hooved animals with significant economic impact, in cattle and swi</w:t>
      </w:r>
      <w:r w:rsidR="00407E11">
        <w:rPr>
          <w:rFonts w:ascii="Calibri" w:eastAsia="Times New Roman" w:hAnsi="Calibri" w:cs="Calibri"/>
        </w:rPr>
        <w:t xml:space="preserve">ne as well as sheep and goats. </w:t>
      </w:r>
      <w:r w:rsidRPr="00AF3712">
        <w:rPr>
          <w:rFonts w:ascii="Calibri" w:eastAsia="Times New Roman" w:hAnsi="Calibri" w:cs="Calibri"/>
          <w:color w:val="000000"/>
        </w:rPr>
        <w:t xml:space="preserve">FMD causes painful sores and blisters to develop on the feet and teats </w:t>
      </w:r>
      <w:r w:rsidR="00407E11">
        <w:rPr>
          <w:rFonts w:ascii="Calibri" w:eastAsia="Times New Roman" w:hAnsi="Calibri" w:cs="Calibri"/>
          <w:color w:val="000000"/>
        </w:rPr>
        <w:t xml:space="preserve">of animals and in their mouth. </w:t>
      </w:r>
      <w:r w:rsidRPr="00AF3712">
        <w:rPr>
          <w:rFonts w:ascii="Calibri" w:eastAsia="Times New Roman" w:hAnsi="Calibri" w:cs="Calibri"/>
        </w:rPr>
        <w:t>The FMD virus is highly contagious and easily spread among susceptible animals by wind, animals, people and vehicles. Dogs, cats, horses and other animals without cloven hooves are not susceptible to FMD.</w:t>
      </w:r>
    </w:p>
    <w:p w14:paraId="5A851E18" w14:textId="77777777" w:rsidR="00AF3712" w:rsidRPr="00AF3712" w:rsidRDefault="00AF3712" w:rsidP="00AF3712">
      <w:pPr>
        <w:spacing w:before="0" w:after="0" w:line="240" w:lineRule="auto"/>
        <w:rPr>
          <w:rFonts w:ascii="Calibri" w:eastAsia="Times New Roman" w:hAnsi="Calibri" w:cs="Calibri"/>
        </w:rPr>
      </w:pPr>
    </w:p>
    <w:p w14:paraId="3FE05C3B" w14:textId="77777777" w:rsidR="00AF3712" w:rsidRPr="0000387A" w:rsidRDefault="00AF3712" w:rsidP="00D514CB">
      <w:pPr>
        <w:pBdr>
          <w:bottom w:val="thinThickSmallGap" w:sz="12" w:space="1" w:color="0075A2"/>
        </w:pBdr>
        <w:spacing w:before="0" w:after="0" w:line="252" w:lineRule="auto"/>
        <w:rPr>
          <w:rFonts w:ascii="Cambria" w:hAnsi="Cambria"/>
          <w:b/>
          <w:caps/>
          <w:color w:val="004E6C"/>
          <w:sz w:val="28"/>
          <w:szCs w:val="28"/>
        </w:rPr>
      </w:pPr>
      <w:r w:rsidRPr="0000387A">
        <w:rPr>
          <w:rFonts w:ascii="Cambria" w:hAnsi="Cambria"/>
          <w:b/>
          <w:caps/>
          <w:color w:val="004E6C"/>
          <w:sz w:val="28"/>
          <w:szCs w:val="28"/>
        </w:rPr>
        <w:t>What animals get FMD?</w:t>
      </w:r>
    </w:p>
    <w:p w14:paraId="1D3F1149" w14:textId="77777777" w:rsidR="00AF3712" w:rsidRPr="00AF3712" w:rsidRDefault="00AF3712" w:rsidP="00AF3712">
      <w:pPr>
        <w:autoSpaceDE w:val="0"/>
        <w:autoSpaceDN w:val="0"/>
        <w:adjustRightInd w:val="0"/>
        <w:spacing w:before="0" w:after="0" w:line="240" w:lineRule="auto"/>
        <w:rPr>
          <w:rFonts w:ascii="Calibri" w:eastAsia="Times New Roman" w:hAnsi="Calibri" w:cs="Calibri"/>
          <w:color w:val="000000"/>
        </w:rPr>
      </w:pPr>
      <w:r w:rsidRPr="00AF3712">
        <w:rPr>
          <w:rFonts w:ascii="Calibri" w:eastAsia="Times New Roman" w:hAnsi="Calibri" w:cs="Calibri"/>
          <w:color w:val="000000"/>
        </w:rPr>
        <w:t>FMD affects cattle, pigs, sheep, goats, deer, an</w:t>
      </w:r>
      <w:r w:rsidR="00407E11">
        <w:rPr>
          <w:rFonts w:ascii="Calibri" w:eastAsia="Times New Roman" w:hAnsi="Calibri" w:cs="Calibri"/>
          <w:color w:val="000000"/>
        </w:rPr>
        <w:t xml:space="preserve">d other cloven-hooved animals. </w:t>
      </w:r>
      <w:r w:rsidRPr="00AF3712">
        <w:rPr>
          <w:rFonts w:ascii="Calibri" w:eastAsia="Times New Roman" w:hAnsi="Calibri" w:cs="Calibri"/>
          <w:color w:val="000000"/>
        </w:rPr>
        <w:t>Cattle are the indicator hosts of the disease because they become very sick and usually develop the we</w:t>
      </w:r>
      <w:r w:rsidR="00407E11">
        <w:rPr>
          <w:rFonts w:ascii="Calibri" w:eastAsia="Times New Roman" w:hAnsi="Calibri" w:cs="Calibri"/>
          <w:color w:val="000000"/>
        </w:rPr>
        <w:t xml:space="preserve">ll-known mouth and feet sores. </w:t>
      </w:r>
      <w:r w:rsidRPr="00AF3712">
        <w:rPr>
          <w:rFonts w:ascii="Calibri" w:eastAsia="Times New Roman" w:hAnsi="Calibri" w:cs="Calibri"/>
          <w:color w:val="000000"/>
        </w:rPr>
        <w:t xml:space="preserve">Pigs are amplifiers of the disease, meaning when infected with FMD they make large amounts of the virus </w:t>
      </w:r>
      <w:r w:rsidR="00407E11">
        <w:rPr>
          <w:rFonts w:ascii="Calibri" w:eastAsia="Times New Roman" w:hAnsi="Calibri" w:cs="Calibri"/>
          <w:color w:val="000000"/>
        </w:rPr>
        <w:t xml:space="preserve">that can infect other species. </w:t>
      </w:r>
      <w:r w:rsidRPr="00AF3712">
        <w:rPr>
          <w:rFonts w:ascii="Calibri" w:eastAsia="Times New Roman" w:hAnsi="Calibri" w:cs="Calibri"/>
          <w:color w:val="000000"/>
        </w:rPr>
        <w:t>Sheep and goats are</w:t>
      </w:r>
      <w:r w:rsidR="00407E11">
        <w:rPr>
          <w:rFonts w:ascii="Calibri" w:eastAsia="Times New Roman" w:hAnsi="Calibri" w:cs="Calibri"/>
          <w:color w:val="000000"/>
        </w:rPr>
        <w:t xml:space="preserve"> considered maintenance hosts. </w:t>
      </w:r>
      <w:r w:rsidRPr="00AF3712">
        <w:rPr>
          <w:rFonts w:ascii="Calibri" w:eastAsia="Times New Roman" w:hAnsi="Calibri" w:cs="Calibri"/>
          <w:color w:val="000000"/>
        </w:rPr>
        <w:t>They get sick, but the disease is mild and often goes unnoticed, thereby giving it a chance to spread to other cloven hooved animals.</w:t>
      </w:r>
    </w:p>
    <w:p w14:paraId="1786ECCC" w14:textId="77777777" w:rsidR="00AF3712" w:rsidRPr="00AF3712" w:rsidRDefault="00AF3712" w:rsidP="00AF3712">
      <w:pPr>
        <w:autoSpaceDE w:val="0"/>
        <w:autoSpaceDN w:val="0"/>
        <w:adjustRightInd w:val="0"/>
        <w:spacing w:before="0" w:after="0" w:line="240" w:lineRule="auto"/>
        <w:rPr>
          <w:rFonts w:ascii="Calibri" w:eastAsia="Times New Roman" w:hAnsi="Calibri" w:cs="Calibri"/>
          <w:color w:val="000000"/>
        </w:rPr>
      </w:pPr>
    </w:p>
    <w:p w14:paraId="2E370854" w14:textId="77777777" w:rsidR="00AF3712" w:rsidRPr="0000387A" w:rsidRDefault="00AF3712" w:rsidP="00D514CB">
      <w:pPr>
        <w:pBdr>
          <w:bottom w:val="thinThickSmallGap" w:sz="12" w:space="1" w:color="0075A2"/>
        </w:pBdr>
        <w:spacing w:before="0" w:after="0" w:line="252" w:lineRule="auto"/>
        <w:rPr>
          <w:rFonts w:ascii="Cambria" w:hAnsi="Cambria"/>
          <w:b/>
          <w:caps/>
          <w:color w:val="004E6C"/>
          <w:sz w:val="28"/>
          <w:szCs w:val="28"/>
        </w:rPr>
      </w:pPr>
      <w:r w:rsidRPr="00DA1C11">
        <w:rPr>
          <w:rFonts w:ascii="Cambria" w:hAnsi="Cambria"/>
          <w:b/>
          <w:caps/>
          <w:color w:val="004E6C"/>
          <w:sz w:val="28"/>
          <w:szCs w:val="28"/>
        </w:rPr>
        <w:t>How</w:t>
      </w:r>
      <w:r w:rsidRPr="0000387A">
        <w:rPr>
          <w:rFonts w:ascii="Cambria" w:hAnsi="Cambria"/>
          <w:b/>
          <w:caps/>
          <w:color w:val="004E6C"/>
          <w:sz w:val="28"/>
          <w:szCs w:val="28"/>
        </w:rPr>
        <w:t xml:space="preserve"> do cattle get FMD?</w:t>
      </w:r>
    </w:p>
    <w:p w14:paraId="10475D87" w14:textId="77777777" w:rsidR="00AF3712" w:rsidRDefault="00AF3712" w:rsidP="00AF3712">
      <w:pPr>
        <w:autoSpaceDE w:val="0"/>
        <w:autoSpaceDN w:val="0"/>
        <w:adjustRightInd w:val="0"/>
        <w:spacing w:before="0" w:after="0" w:line="240" w:lineRule="auto"/>
        <w:rPr>
          <w:rFonts w:ascii="Calibri" w:eastAsia="Times New Roman" w:hAnsi="Calibri" w:cs="Calibri"/>
          <w:color w:val="000000"/>
        </w:rPr>
      </w:pPr>
      <w:r w:rsidRPr="00AF3712">
        <w:rPr>
          <w:rFonts w:ascii="Calibri" w:eastAsia="Times New Roman" w:hAnsi="Calibri" w:cs="Calibri"/>
          <w:color w:val="000000"/>
        </w:rPr>
        <w:t xml:space="preserve">The disease is spread by </w:t>
      </w:r>
      <w:r w:rsidRPr="00AF3712">
        <w:rPr>
          <w:rFonts w:ascii="Calibri" w:eastAsia="Times New Roman" w:hAnsi="Calibri" w:cs="Calibri"/>
          <w:b/>
          <w:bCs/>
          <w:color w:val="000000"/>
        </w:rPr>
        <w:t xml:space="preserve">direct contact </w:t>
      </w:r>
      <w:r w:rsidRPr="00AF3712">
        <w:rPr>
          <w:rFonts w:ascii="Calibri" w:eastAsia="Times New Roman" w:hAnsi="Calibri" w:cs="Calibri"/>
          <w:color w:val="000000"/>
        </w:rPr>
        <w:t>such as when a healthy animal touches, rubs, o</w:t>
      </w:r>
      <w:r w:rsidR="00407E11">
        <w:rPr>
          <w:rFonts w:ascii="Calibri" w:eastAsia="Times New Roman" w:hAnsi="Calibri" w:cs="Calibri"/>
          <w:color w:val="000000"/>
        </w:rPr>
        <w:t>r licks an animal that is sick.</w:t>
      </w:r>
      <w:r w:rsidRPr="00AF3712">
        <w:rPr>
          <w:rFonts w:ascii="Calibri" w:eastAsia="Times New Roman" w:hAnsi="Calibri" w:cs="Calibri"/>
          <w:color w:val="000000"/>
        </w:rPr>
        <w:t xml:space="preserve"> It can also be spread when healthy animals eat (</w:t>
      </w:r>
      <w:r w:rsidRPr="00AF3712">
        <w:rPr>
          <w:rFonts w:ascii="Calibri" w:eastAsia="Times New Roman" w:hAnsi="Calibri" w:cs="Calibri"/>
          <w:b/>
          <w:bCs/>
          <w:color w:val="000000"/>
        </w:rPr>
        <w:t>oral</w:t>
      </w:r>
      <w:r w:rsidRPr="00AF3712">
        <w:rPr>
          <w:rFonts w:ascii="Calibri" w:eastAsia="Times New Roman" w:hAnsi="Calibri" w:cs="Calibri"/>
          <w:color w:val="000000"/>
        </w:rPr>
        <w:t>) from a feed trough where an infected anima</w:t>
      </w:r>
      <w:r w:rsidR="00407E11">
        <w:rPr>
          <w:rFonts w:ascii="Calibri" w:eastAsia="Times New Roman" w:hAnsi="Calibri" w:cs="Calibri"/>
          <w:color w:val="000000"/>
        </w:rPr>
        <w:t xml:space="preserve">l has eaten or drooled saliva. </w:t>
      </w:r>
      <w:r w:rsidRPr="00AF3712">
        <w:rPr>
          <w:rFonts w:ascii="Calibri" w:eastAsia="Times New Roman" w:hAnsi="Calibri" w:cs="Calibri"/>
          <w:color w:val="000000"/>
        </w:rPr>
        <w:t>The virus can also travel through the air (</w:t>
      </w:r>
      <w:r w:rsidRPr="00AF3712">
        <w:rPr>
          <w:rFonts w:ascii="Calibri" w:eastAsia="Times New Roman" w:hAnsi="Calibri" w:cs="Calibri"/>
          <w:b/>
          <w:bCs/>
          <w:color w:val="000000"/>
        </w:rPr>
        <w:t>aerosol</w:t>
      </w:r>
      <w:r w:rsidRPr="00AF3712">
        <w:rPr>
          <w:rFonts w:ascii="Calibri" w:eastAsia="Times New Roman" w:hAnsi="Calibri" w:cs="Calibri"/>
          <w:color w:val="000000"/>
        </w:rPr>
        <w:t xml:space="preserve">) when an animal </w:t>
      </w:r>
      <w:r w:rsidR="00407E11">
        <w:rPr>
          <w:rFonts w:ascii="Calibri" w:eastAsia="Times New Roman" w:hAnsi="Calibri" w:cs="Calibri"/>
          <w:color w:val="000000"/>
        </w:rPr>
        <w:t xml:space="preserve">coughs or sneezes. </w:t>
      </w:r>
      <w:r w:rsidRPr="00AF3712">
        <w:rPr>
          <w:rFonts w:ascii="Calibri" w:eastAsia="Times New Roman" w:hAnsi="Calibri" w:cs="Calibri"/>
          <w:color w:val="000000"/>
        </w:rPr>
        <w:t>Finally, people can be an unexpected means of transmission (</w:t>
      </w:r>
      <w:r w:rsidRPr="00AF3712">
        <w:rPr>
          <w:rFonts w:ascii="Calibri" w:eastAsia="Times New Roman" w:hAnsi="Calibri" w:cs="Calibri"/>
          <w:b/>
          <w:bCs/>
          <w:color w:val="000000"/>
        </w:rPr>
        <w:t>fomites</w:t>
      </w:r>
      <w:r w:rsidR="00407E11">
        <w:rPr>
          <w:rFonts w:ascii="Calibri" w:eastAsia="Times New Roman" w:hAnsi="Calibri" w:cs="Calibri"/>
          <w:color w:val="000000"/>
        </w:rPr>
        <w:t xml:space="preserve">). </w:t>
      </w:r>
      <w:r w:rsidRPr="00AF3712">
        <w:rPr>
          <w:rFonts w:ascii="Calibri" w:eastAsia="Times New Roman" w:hAnsi="Calibri" w:cs="Calibri"/>
          <w:color w:val="000000"/>
        </w:rPr>
        <w:t>FMD can be carried on clothes, shoes, and even the nasal passages of people that have had contact with infected animals.</w:t>
      </w:r>
    </w:p>
    <w:p w14:paraId="1CDBC3CF" w14:textId="77777777" w:rsidR="00DA1C11" w:rsidRPr="00AF3712" w:rsidRDefault="00DA1C11" w:rsidP="00AF3712">
      <w:pPr>
        <w:autoSpaceDE w:val="0"/>
        <w:autoSpaceDN w:val="0"/>
        <w:adjustRightInd w:val="0"/>
        <w:spacing w:before="0" w:after="0" w:line="240" w:lineRule="auto"/>
        <w:rPr>
          <w:rFonts w:ascii="Calibri" w:eastAsia="Times New Roman" w:hAnsi="Calibri" w:cs="Calibri"/>
          <w:color w:val="000000"/>
        </w:rPr>
      </w:pPr>
    </w:p>
    <w:p w14:paraId="35F3A5C8" w14:textId="77777777" w:rsidR="00DA1C11" w:rsidRDefault="00AF3712" w:rsidP="00D514CB">
      <w:pPr>
        <w:pBdr>
          <w:bottom w:val="thinThickSmallGap" w:sz="12" w:space="1" w:color="0075A2"/>
        </w:pBdr>
        <w:spacing w:before="0" w:after="0" w:line="252" w:lineRule="auto"/>
        <w:rPr>
          <w:rFonts w:ascii="Calibri" w:hAnsi="Calibri" w:cs="Calibri"/>
          <w:color w:val="000000"/>
        </w:rPr>
      </w:pPr>
      <w:r w:rsidRPr="00AF3712">
        <w:rPr>
          <w:rFonts w:ascii="Calibri" w:hAnsi="Calibri" w:cs="Calibri"/>
          <w:color w:val="000000"/>
        </w:rPr>
        <w:br w:type="column"/>
      </w:r>
    </w:p>
    <w:p w14:paraId="5F2BAB5E" w14:textId="77777777" w:rsidR="00AF3712" w:rsidRPr="0000387A" w:rsidRDefault="00AF3712" w:rsidP="00D514CB">
      <w:pPr>
        <w:pBdr>
          <w:bottom w:val="thinThickSmallGap" w:sz="12" w:space="1" w:color="0075A2"/>
        </w:pBdr>
        <w:spacing w:before="0" w:after="0" w:line="252" w:lineRule="auto"/>
        <w:rPr>
          <w:rFonts w:ascii="Cambria" w:hAnsi="Cambria"/>
          <w:b/>
          <w:caps/>
          <w:color w:val="004E6C"/>
          <w:sz w:val="28"/>
          <w:szCs w:val="28"/>
        </w:rPr>
      </w:pPr>
      <w:r w:rsidRPr="0000387A">
        <w:rPr>
          <w:rFonts w:ascii="Cambria" w:hAnsi="Cambria"/>
          <w:b/>
          <w:caps/>
          <w:color w:val="004E6C"/>
          <w:sz w:val="28"/>
          <w:szCs w:val="28"/>
        </w:rPr>
        <w:t>How does FMD affect Cattle?</w:t>
      </w:r>
    </w:p>
    <w:p w14:paraId="295A1A74" w14:textId="77777777" w:rsidR="00AF3712" w:rsidRPr="00AF3712" w:rsidRDefault="00AF3712" w:rsidP="00AF3712">
      <w:pPr>
        <w:autoSpaceDE w:val="0"/>
        <w:autoSpaceDN w:val="0"/>
        <w:adjustRightInd w:val="0"/>
        <w:spacing w:before="0" w:after="0" w:line="240" w:lineRule="auto"/>
        <w:rPr>
          <w:rFonts w:ascii="Calibri" w:eastAsia="Times New Roman" w:hAnsi="Calibri" w:cs="Calibri"/>
          <w:color w:val="000000"/>
        </w:rPr>
      </w:pPr>
      <w:r w:rsidRPr="00AF3712">
        <w:rPr>
          <w:rFonts w:ascii="Calibri" w:eastAsia="Times New Roman" w:hAnsi="Calibri" w:cs="Calibri"/>
          <w:color w:val="000000"/>
        </w:rPr>
        <w:t>The most common sign of foot and mouth disease is the formation of sores on the t</w:t>
      </w:r>
      <w:r w:rsidR="00407E11">
        <w:rPr>
          <w:rFonts w:ascii="Calibri" w:eastAsia="Times New Roman" w:hAnsi="Calibri" w:cs="Calibri"/>
          <w:color w:val="000000"/>
        </w:rPr>
        <w:t xml:space="preserve">ongue, mouth, feet, and teats. </w:t>
      </w:r>
      <w:r w:rsidRPr="00AF3712">
        <w:rPr>
          <w:rFonts w:ascii="Calibri" w:eastAsia="Times New Roman" w:hAnsi="Calibri" w:cs="Calibri"/>
          <w:color w:val="000000"/>
        </w:rPr>
        <w:t>Infected cattle are depressed, reluctant to move, not able to eat which</w:t>
      </w:r>
      <w:r w:rsidR="00407E11">
        <w:rPr>
          <w:rFonts w:ascii="Calibri" w:eastAsia="Times New Roman" w:hAnsi="Calibri" w:cs="Calibri"/>
          <w:color w:val="000000"/>
        </w:rPr>
        <w:t xml:space="preserve"> can lead to a loss in weight. </w:t>
      </w:r>
      <w:r w:rsidRPr="00AF3712">
        <w:rPr>
          <w:rFonts w:ascii="Calibri" w:eastAsia="Times New Roman" w:hAnsi="Calibri" w:cs="Calibri"/>
          <w:color w:val="000000"/>
        </w:rPr>
        <w:t>They also drool, and in many cases, make a loud smacki</w:t>
      </w:r>
      <w:r w:rsidR="00407E11">
        <w:rPr>
          <w:rFonts w:ascii="Calibri" w:eastAsia="Times New Roman" w:hAnsi="Calibri" w:cs="Calibri"/>
          <w:color w:val="000000"/>
        </w:rPr>
        <w:t xml:space="preserve">ng sound. </w:t>
      </w:r>
      <w:r w:rsidRPr="00AF3712">
        <w:rPr>
          <w:rFonts w:ascii="Calibri" w:eastAsia="Times New Roman" w:hAnsi="Calibri" w:cs="Calibri"/>
          <w:bCs/>
        </w:rPr>
        <w:t>The disease causes severe production losses and while the majority of affected animals recover, the disease often leaves them weakened and debilitated.</w:t>
      </w:r>
    </w:p>
    <w:p w14:paraId="00B59DCD" w14:textId="77777777" w:rsidR="00AF3712" w:rsidRPr="00AF3712" w:rsidRDefault="00AF3712" w:rsidP="00AF3712">
      <w:pPr>
        <w:autoSpaceDE w:val="0"/>
        <w:autoSpaceDN w:val="0"/>
        <w:adjustRightInd w:val="0"/>
        <w:spacing w:before="0" w:after="0" w:line="240" w:lineRule="auto"/>
        <w:rPr>
          <w:rFonts w:ascii="Calibri" w:eastAsia="Times New Roman" w:hAnsi="Calibri" w:cs="Calibri"/>
          <w:color w:val="000000"/>
        </w:rPr>
      </w:pPr>
      <w:r w:rsidRPr="00AF3712">
        <w:rPr>
          <w:rFonts w:ascii="Calibri" w:eastAsia="Times New Roman" w:hAnsi="Calibri" w:cs="Calibri"/>
          <w:color w:val="000000"/>
        </w:rPr>
        <w:t xml:space="preserve">  </w:t>
      </w:r>
    </w:p>
    <w:p w14:paraId="527363CA" w14:textId="77777777" w:rsidR="00AF3712" w:rsidRPr="0000387A" w:rsidRDefault="00AF3712" w:rsidP="00D514CB">
      <w:pPr>
        <w:pBdr>
          <w:bottom w:val="thinThickSmallGap" w:sz="12" w:space="1" w:color="0075A2"/>
        </w:pBdr>
        <w:spacing w:before="0" w:after="0" w:line="252" w:lineRule="auto"/>
        <w:rPr>
          <w:rFonts w:ascii="Cambria" w:hAnsi="Cambria"/>
          <w:b/>
          <w:caps/>
          <w:color w:val="004E6C"/>
          <w:sz w:val="28"/>
          <w:szCs w:val="28"/>
        </w:rPr>
      </w:pPr>
      <w:r w:rsidRPr="0000387A">
        <w:rPr>
          <w:rFonts w:ascii="Cambria" w:hAnsi="Cambria"/>
          <w:b/>
          <w:caps/>
          <w:color w:val="004E6C"/>
          <w:sz w:val="28"/>
          <w:szCs w:val="28"/>
        </w:rPr>
        <w:t>Can I get FMD?</w:t>
      </w:r>
    </w:p>
    <w:p w14:paraId="2FC81D91" w14:textId="77777777" w:rsidR="00AF3712" w:rsidRPr="00AF3712" w:rsidRDefault="00407E11" w:rsidP="00AF3712">
      <w:pPr>
        <w:spacing w:before="0" w:after="0" w:line="240" w:lineRule="auto"/>
        <w:rPr>
          <w:rFonts w:ascii="Calibri" w:eastAsia="Times New Roman" w:hAnsi="Calibri" w:cs="Calibri"/>
        </w:rPr>
      </w:pPr>
      <w:r>
        <w:rPr>
          <w:rFonts w:ascii="Calibri" w:eastAsia="Times New Roman" w:hAnsi="Calibri" w:cs="Calibri"/>
          <w:color w:val="000000"/>
        </w:rPr>
        <w:t xml:space="preserve">No. </w:t>
      </w:r>
      <w:r w:rsidR="00AF3712" w:rsidRPr="00AF3712">
        <w:rPr>
          <w:rFonts w:ascii="Calibri" w:eastAsia="Times New Roman" w:hAnsi="Calibri" w:cs="Calibri"/>
        </w:rPr>
        <w:t>FMD is not readily transmissible to humans.</w:t>
      </w:r>
      <w:r w:rsidR="00AF3712" w:rsidRPr="00AF3712">
        <w:rPr>
          <w:rFonts w:ascii="Calibri" w:eastAsia="Times New Roman" w:hAnsi="Calibri" w:cs="Calibri"/>
          <w:color w:val="000000"/>
        </w:rPr>
        <w:t xml:space="preserve">  </w:t>
      </w:r>
      <w:r w:rsidR="00AF3712" w:rsidRPr="00AF3712">
        <w:rPr>
          <w:rFonts w:ascii="Calibri" w:eastAsia="Times New Roman" w:hAnsi="Calibri" w:cs="Calibri"/>
        </w:rPr>
        <w:t>FMD is not related to Hand, Food and Mouth Disease (HFMD), a common viral illness of infants and children.</w:t>
      </w:r>
    </w:p>
    <w:p w14:paraId="2B23192C" w14:textId="77777777" w:rsidR="00AF3712" w:rsidRPr="00AF3712" w:rsidRDefault="00AF3712" w:rsidP="00AF3712">
      <w:pPr>
        <w:spacing w:before="0" w:after="0" w:line="240" w:lineRule="auto"/>
        <w:rPr>
          <w:rFonts w:ascii="Calibri" w:eastAsia="Times New Roman" w:hAnsi="Calibri" w:cs="Calibri"/>
        </w:rPr>
      </w:pPr>
    </w:p>
    <w:p w14:paraId="7C896A1F" w14:textId="77777777" w:rsidR="00AF3712" w:rsidRPr="0000387A" w:rsidRDefault="00AF3712" w:rsidP="00D514CB">
      <w:pPr>
        <w:pBdr>
          <w:bottom w:val="thinThickSmallGap" w:sz="12" w:space="1" w:color="0075A2"/>
        </w:pBdr>
        <w:spacing w:before="0" w:after="0" w:line="252" w:lineRule="auto"/>
        <w:rPr>
          <w:rFonts w:ascii="Cambria" w:hAnsi="Cambria"/>
          <w:b/>
          <w:caps/>
          <w:color w:val="004E6C"/>
          <w:sz w:val="28"/>
          <w:szCs w:val="28"/>
        </w:rPr>
      </w:pPr>
      <w:r w:rsidRPr="0000387A">
        <w:rPr>
          <w:rFonts w:ascii="Cambria" w:hAnsi="Cambria"/>
          <w:b/>
          <w:caps/>
          <w:color w:val="004E6C"/>
          <w:sz w:val="28"/>
          <w:szCs w:val="28"/>
        </w:rPr>
        <w:t>How can I protect my Cattle from FMD?</w:t>
      </w:r>
    </w:p>
    <w:p w14:paraId="3EB92FDB" w14:textId="77777777" w:rsidR="00AF3712" w:rsidRPr="00AF3712" w:rsidRDefault="00AF3712" w:rsidP="00AF3712">
      <w:pPr>
        <w:autoSpaceDE w:val="0"/>
        <w:autoSpaceDN w:val="0"/>
        <w:adjustRightInd w:val="0"/>
        <w:spacing w:before="0" w:after="0" w:line="240" w:lineRule="auto"/>
        <w:rPr>
          <w:rFonts w:ascii="Calibri" w:eastAsia="Times New Roman" w:hAnsi="Calibri" w:cs="Calibri"/>
          <w:color w:val="000000"/>
        </w:rPr>
      </w:pPr>
      <w:r w:rsidRPr="00AF3712">
        <w:rPr>
          <w:rFonts w:ascii="Calibri" w:eastAsia="Times New Roman" w:hAnsi="Calibri" w:cs="Calibri"/>
        </w:rPr>
        <w:t xml:space="preserve">FMD is considered a foreign animal </w:t>
      </w:r>
      <w:r w:rsidRPr="00AF3712">
        <w:rPr>
          <w:rFonts w:ascii="Calibri" w:eastAsia="Times New Roman" w:hAnsi="Calibri" w:cs="Calibri"/>
          <w:color w:val="000000"/>
        </w:rPr>
        <w:t xml:space="preserve">disease and has not been found in the United States since 1929.  The best approach to prevention is </w:t>
      </w:r>
      <w:r w:rsidRPr="00AF3712">
        <w:rPr>
          <w:rFonts w:ascii="Calibri" w:eastAsia="Times New Roman" w:hAnsi="Calibri" w:cs="Calibri"/>
        </w:rPr>
        <w:t xml:space="preserve">proven biosecurity practices. </w:t>
      </w:r>
      <w:r w:rsidRPr="00AF3712">
        <w:rPr>
          <w:rFonts w:ascii="Calibri" w:eastAsia="Times New Roman" w:hAnsi="Calibri" w:cs="Calibri"/>
          <w:color w:val="000000"/>
        </w:rPr>
        <w:t>Becoming aware of the signs of the disease (sores in the mouth, on the feet, teats) and the conditions resulting in the transmission of the disease (the introduction of infected animals into the herd, or contaminated feed or objects from unknown sources) is the bes</w:t>
      </w:r>
      <w:r w:rsidR="00407E11">
        <w:rPr>
          <w:rFonts w:ascii="Calibri" w:eastAsia="Times New Roman" w:hAnsi="Calibri" w:cs="Calibri"/>
          <w:color w:val="000000"/>
        </w:rPr>
        <w:t xml:space="preserve">t way to protect your animals. </w:t>
      </w:r>
      <w:r w:rsidRPr="00AF3712">
        <w:rPr>
          <w:rFonts w:ascii="Calibri" w:eastAsia="Times New Roman" w:hAnsi="Calibri" w:cs="Calibri"/>
          <w:color w:val="000000"/>
        </w:rPr>
        <w:t>The best defense in a FMD outbreak is to limit all contact with animals and visitors and quarantine all newly introduced animals for a period of time established with your herd veterinarian.</w:t>
      </w:r>
    </w:p>
    <w:p w14:paraId="616DC37E" w14:textId="77777777" w:rsidR="00AF3712" w:rsidRPr="00AF3712" w:rsidRDefault="00AF3712" w:rsidP="00AF3712">
      <w:pPr>
        <w:autoSpaceDE w:val="0"/>
        <w:autoSpaceDN w:val="0"/>
        <w:adjustRightInd w:val="0"/>
        <w:spacing w:before="0" w:after="0" w:line="240" w:lineRule="auto"/>
        <w:rPr>
          <w:rFonts w:ascii="Calibri" w:eastAsia="Times New Roman" w:hAnsi="Calibri" w:cs="Calibri"/>
          <w:color w:val="000000"/>
        </w:rPr>
      </w:pPr>
    </w:p>
    <w:p w14:paraId="4AF197EF" w14:textId="77777777" w:rsidR="00AF3712" w:rsidRPr="00AF3712" w:rsidRDefault="00AF3712" w:rsidP="00AF3712">
      <w:pPr>
        <w:pBdr>
          <w:bottom w:val="thinThickSmallGap" w:sz="12" w:space="1" w:color="0075A2"/>
        </w:pBdr>
        <w:spacing w:before="0" w:after="200" w:line="252" w:lineRule="auto"/>
        <w:outlineLvl w:val="0"/>
        <w:rPr>
          <w:rFonts w:ascii="Cambria" w:eastAsia="Times New Roman" w:hAnsi="Cambria" w:cs="Times New Roman"/>
          <w:b/>
          <w:bCs/>
          <w:caps/>
          <w:color w:val="004E6C"/>
          <w:spacing w:val="20"/>
          <w:sz w:val="28"/>
          <w:szCs w:val="28"/>
        </w:rPr>
        <w:sectPr w:rsidR="00AF3712" w:rsidRPr="00AF3712" w:rsidSect="00D514CB">
          <w:type w:val="continuous"/>
          <w:pgSz w:w="12240" w:h="15840"/>
          <w:pgMar w:top="732" w:right="1260" w:bottom="144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360"/>
          <w:docGrid w:linePitch="360"/>
        </w:sectPr>
      </w:pPr>
    </w:p>
    <w:p w14:paraId="315E7987" w14:textId="77777777" w:rsidR="00AF3712" w:rsidRPr="00DA1C11" w:rsidRDefault="00AF3712" w:rsidP="00DA1C11">
      <w:pPr>
        <w:pStyle w:val="Quote"/>
        <w:pBdr>
          <w:bottom w:val="single" w:sz="4" w:space="1" w:color="0075A2"/>
        </w:pBdr>
        <w:jc w:val="center"/>
        <w:rPr>
          <w:rStyle w:val="Emphasis"/>
          <w:color w:val="004E6C"/>
        </w:rPr>
      </w:pPr>
      <w:r w:rsidRPr="00DA1C11">
        <w:rPr>
          <w:rStyle w:val="Emphasis"/>
          <w:color w:val="004E6C"/>
        </w:rPr>
        <w:t>For More Information</w:t>
      </w:r>
    </w:p>
    <w:p w14:paraId="1068F162" w14:textId="77777777" w:rsidR="00AF3712" w:rsidRPr="00AF3712" w:rsidRDefault="00AF3712" w:rsidP="00AF3712">
      <w:pPr>
        <w:tabs>
          <w:tab w:val="left" w:pos="0"/>
        </w:tabs>
        <w:autoSpaceDE w:val="0"/>
        <w:autoSpaceDN w:val="0"/>
        <w:adjustRightInd w:val="0"/>
        <w:spacing w:before="0" w:after="0" w:line="240" w:lineRule="auto"/>
        <w:jc w:val="left"/>
        <w:rPr>
          <w:rFonts w:ascii="Calibri" w:eastAsia="Times New Roman" w:hAnsi="Calibri" w:cs="Calibri"/>
          <w:color w:val="000000"/>
          <w:sz w:val="20"/>
          <w:szCs w:val="20"/>
        </w:rPr>
      </w:pPr>
      <w:r w:rsidRPr="00AF3712">
        <w:rPr>
          <w:rFonts w:ascii="Calibri" w:eastAsia="Times New Roman" w:hAnsi="Calibri" w:cs="Calibri"/>
          <w:color w:val="000000"/>
          <w:sz w:val="20"/>
          <w:szCs w:val="20"/>
        </w:rPr>
        <w:t>CFSPH Technical Fact Sheets. Foot and Mouth Disease at http://www.cfsph.iastate.edu/DiseaseInfo/</w:t>
      </w:r>
    </w:p>
    <w:p w14:paraId="2500FF11" w14:textId="77777777" w:rsidR="00AF3712" w:rsidRPr="00AF3712" w:rsidRDefault="00AF3712" w:rsidP="00AF3712">
      <w:pPr>
        <w:tabs>
          <w:tab w:val="left" w:pos="450"/>
        </w:tabs>
        <w:autoSpaceDE w:val="0"/>
        <w:autoSpaceDN w:val="0"/>
        <w:adjustRightInd w:val="0"/>
        <w:spacing w:before="0" w:after="0" w:line="240" w:lineRule="auto"/>
        <w:ind w:left="450" w:hanging="450"/>
        <w:jc w:val="left"/>
        <w:rPr>
          <w:rFonts w:ascii="Calibri" w:eastAsia="Times New Roman" w:hAnsi="Calibri" w:cs="Calibri"/>
          <w:color w:val="000000"/>
          <w:sz w:val="20"/>
          <w:szCs w:val="20"/>
        </w:rPr>
      </w:pPr>
      <w:r w:rsidRPr="00AF3712">
        <w:rPr>
          <w:rFonts w:ascii="Calibri" w:eastAsia="Times New Roman" w:hAnsi="Calibri" w:cs="Calibri"/>
          <w:color w:val="000000"/>
          <w:sz w:val="20"/>
          <w:szCs w:val="20"/>
        </w:rPr>
        <w:t>Foreign Animal Diseases.  The Gray Book. http://www.aphis.usda.gov/emergency_response/downloads/nahems/fad.pdf</w:t>
      </w:r>
    </w:p>
    <w:p w14:paraId="3245E713" w14:textId="77777777" w:rsidR="00AF3712" w:rsidRPr="00AF3712" w:rsidRDefault="00AF3712" w:rsidP="007678A4">
      <w:pPr>
        <w:autoSpaceDE w:val="0"/>
        <w:autoSpaceDN w:val="0"/>
        <w:adjustRightInd w:val="0"/>
        <w:spacing w:before="0" w:after="0" w:line="240" w:lineRule="auto"/>
        <w:jc w:val="left"/>
        <w:rPr>
          <w:noProof/>
          <w:color w:val="000000"/>
        </w:rPr>
      </w:pPr>
      <w:r w:rsidRPr="00AF3712">
        <w:rPr>
          <w:rFonts w:ascii="Calibri" w:eastAsia="Times New Roman" w:hAnsi="Calibri" w:cs="Calibri"/>
          <w:color w:val="000000"/>
          <w:sz w:val="20"/>
          <w:szCs w:val="20"/>
        </w:rPr>
        <w:t>OIE Foot and Mouth Disease Portal.  http://www.oie.int/en/animal-health-in-the-world/fmd-portal/</w:t>
      </w:r>
    </w:p>
    <w:sectPr w:rsidR="00AF3712" w:rsidRPr="00AF3712" w:rsidSect="00D514CB">
      <w:type w:val="continuous"/>
      <w:pgSz w:w="12240" w:h="15840"/>
      <w:pgMar w:top="732"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F578" w14:textId="77777777" w:rsidR="001F367A" w:rsidRDefault="001F367A" w:rsidP="00BF6630">
      <w:r>
        <w:separator/>
      </w:r>
    </w:p>
  </w:endnote>
  <w:endnote w:type="continuationSeparator" w:id="0">
    <w:p w14:paraId="0EDE882C" w14:textId="77777777" w:rsidR="001F367A" w:rsidRDefault="001F367A" w:rsidP="00BF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udy">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ITC Century Std">
    <w:altName w:val="ITC Century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1CE5" w14:textId="77777777" w:rsidR="001F367A" w:rsidRPr="00121E06" w:rsidRDefault="001F367A" w:rsidP="00121E06">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Pr>
        <w:rFonts w:eastAsia="Calibri"/>
        <w:noProof/>
        <w:color w:val="0D0D3F"/>
        <w:sz w:val="16"/>
        <w:szCs w:val="16"/>
      </w:rPr>
      <w:t>Executive Summary</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Page</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Pr>
        <w:rFonts w:eastAsia="Calibri"/>
        <w:noProof/>
        <w:color w:val="0D0D3F"/>
        <w:sz w:val="16"/>
        <w:szCs w:val="16"/>
      </w:rPr>
      <w:t>118</w:t>
    </w:r>
    <w:r w:rsidRPr="005E45B0">
      <w:rPr>
        <w:rFonts w:eastAsia="Calibri"/>
        <w:color w:val="0D0D3F"/>
        <w:sz w:val="16"/>
        <w:szCs w:val="16"/>
      </w:rPr>
      <w:fldChar w:fldCharType="end"/>
    </w:r>
    <w:r>
      <w:rPr>
        <w:rFonts w:eastAsia="Calibri"/>
        <w:color w:val="0D0D3F"/>
        <w:sz w:val="16"/>
        <w:szCs w:val="16"/>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30AC" w14:textId="77777777" w:rsidR="001F367A" w:rsidRPr="00062D58" w:rsidRDefault="001F367A" w:rsidP="00062D58">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F7F8" w14:textId="77777777" w:rsidR="001F367A" w:rsidRPr="0041365F" w:rsidRDefault="001F367A" w:rsidP="0041365F">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7188" w14:textId="77777777" w:rsidR="001F367A" w:rsidRPr="008765DD" w:rsidRDefault="001F367A" w:rsidP="008765DD">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A394" w14:textId="77777777" w:rsidR="001F367A" w:rsidRPr="008765DD" w:rsidRDefault="001F367A" w:rsidP="008765DD">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A8BE" w14:textId="77777777" w:rsidR="001F367A" w:rsidRPr="00A812A9" w:rsidRDefault="001F367A" w:rsidP="001905CB">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CD40" w14:textId="77777777" w:rsidR="001F367A" w:rsidRPr="008765DD" w:rsidRDefault="001F367A" w:rsidP="008765DD">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70F1" w14:textId="77777777" w:rsidR="001F367A" w:rsidRPr="008765DD" w:rsidRDefault="001F367A" w:rsidP="008765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1B63" w14:textId="77777777" w:rsidR="001F367A" w:rsidRPr="00E607D8" w:rsidRDefault="001F367A" w:rsidP="00E607D8">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2: Optional Biosecurity Assessment</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 xml:space="preserve">Pag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10</w:t>
    </w:r>
    <w:r w:rsidRPr="005E45B0">
      <w:rPr>
        <w:rFonts w:eastAsia="Calibri"/>
        <w:color w:val="0D0D3F"/>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3D3D" w14:textId="77777777" w:rsidR="001F367A" w:rsidRPr="000623D5" w:rsidRDefault="001F367A" w:rsidP="000623D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91794" w14:textId="77777777" w:rsidR="001F367A" w:rsidRPr="00E607D8" w:rsidRDefault="001F367A" w:rsidP="00E607D8">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3: Employee Policies</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Page</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29</w:t>
    </w:r>
    <w:r w:rsidRPr="005E45B0">
      <w:rPr>
        <w:rFonts w:eastAsia="Calibri"/>
        <w:color w:val="0D0D3F"/>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48E0" w14:textId="77777777" w:rsidR="001F367A" w:rsidRPr="00A94592" w:rsidRDefault="001F367A" w:rsidP="00A9459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95EE" w14:textId="77777777" w:rsidR="001F367A" w:rsidRPr="0056058B" w:rsidRDefault="001F367A" w:rsidP="0056058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75CA8" w14:textId="77777777" w:rsidR="001F367A" w:rsidRPr="007361A9" w:rsidRDefault="001F367A" w:rsidP="007361A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967E" w14:textId="77777777" w:rsidR="001F367A" w:rsidRPr="00481998" w:rsidRDefault="001F367A" w:rsidP="0056058B">
    <w:pPr>
      <w:pBdr>
        <w:top w:val="single" w:sz="4" w:space="0"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4: Crisis and Risk Communication</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 xml:space="preserve">Pag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49</w:t>
    </w:r>
    <w:r w:rsidRPr="005E45B0">
      <w:rPr>
        <w:rFonts w:eastAsia="Calibri"/>
        <w:color w:val="0D0D3F"/>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C059" w14:textId="77777777" w:rsidR="001F367A" w:rsidRPr="008765DD" w:rsidRDefault="001F367A" w:rsidP="008765D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EF73" w14:textId="77777777" w:rsidR="001F367A" w:rsidRPr="009B3A93" w:rsidRDefault="001F367A" w:rsidP="009B3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66AE" w14:textId="77777777" w:rsidR="001F367A" w:rsidRDefault="001F367A">
    <w:pPr>
      <w:pStyle w:val="Footer"/>
    </w:pPr>
    <w:r>
      <w:rPr>
        <w:noProof/>
      </w:rPr>
      <w:drawing>
        <wp:anchor distT="0" distB="0" distL="114300" distR="114300" simplePos="0" relativeHeight="251627008" behindDoc="1" locked="0" layoutInCell="1" allowOverlap="1" wp14:anchorId="2CB0383A" wp14:editId="7F69DD5C">
          <wp:simplePos x="0" y="0"/>
          <wp:positionH relativeFrom="column">
            <wp:posOffset>-249555</wp:posOffset>
          </wp:positionH>
          <wp:positionV relativeFrom="paragraph">
            <wp:posOffset>-26670</wp:posOffset>
          </wp:positionV>
          <wp:extent cx="1220470" cy="557530"/>
          <wp:effectExtent l="0" t="0" r="0" b="0"/>
          <wp:wrapThrough wrapText="bothSides">
            <wp:wrapPolygon edited="0">
              <wp:start x="0" y="0"/>
              <wp:lineTo x="0" y="20665"/>
              <wp:lineTo x="21240" y="20665"/>
              <wp:lineTo x="21240" y="0"/>
              <wp:lineTo x="0" y="0"/>
            </wp:wrapPolygon>
          </wp:wrapThrough>
          <wp:docPr id="1173" name="Picture 1173" descr="W:\Panhandle Regional Planning Commission\Templates &amp; Graphics\Logos\PR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nhandle Regional Planning Commission\Templates &amp; Graphics\Logos\PRP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1B5E1FE4" wp14:editId="04FA1EE9">
          <wp:simplePos x="0" y="0"/>
          <wp:positionH relativeFrom="column">
            <wp:posOffset>4070350</wp:posOffset>
          </wp:positionH>
          <wp:positionV relativeFrom="paragraph">
            <wp:posOffset>-22225</wp:posOffset>
          </wp:positionV>
          <wp:extent cx="2391410" cy="577850"/>
          <wp:effectExtent l="0" t="0" r="8890" b="0"/>
          <wp:wrapTight wrapText="bothSides">
            <wp:wrapPolygon edited="0">
              <wp:start x="0" y="0"/>
              <wp:lineTo x="0" y="20651"/>
              <wp:lineTo x="21508" y="20651"/>
              <wp:lineTo x="21508" y="0"/>
              <wp:lineTo x="0" y="0"/>
            </wp:wrapPolygon>
          </wp:wrapTight>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1410" cy="577850"/>
                  </a:xfrm>
                  <a:prstGeom prst="rect">
                    <a:avLst/>
                  </a:prstGeom>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FC37" w14:textId="77777777" w:rsidR="001F367A" w:rsidRPr="008765DD" w:rsidRDefault="001F367A" w:rsidP="008765D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7BC9" w14:textId="77777777" w:rsidR="001F367A" w:rsidRPr="009B3A93" w:rsidRDefault="001F367A" w:rsidP="009B3A9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B491" w14:textId="77777777" w:rsidR="001F367A" w:rsidRPr="006971A3" w:rsidRDefault="001F367A" w:rsidP="006971A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B562" w14:textId="77777777" w:rsidR="001F367A" w:rsidRPr="008765DD" w:rsidRDefault="001F367A" w:rsidP="008765D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C93F" w14:textId="77777777" w:rsidR="001F367A" w:rsidRPr="00834716" w:rsidRDefault="001F367A" w:rsidP="00834716">
    <w:pPr>
      <w:pBdr>
        <w:top w:val="single" w:sz="4" w:space="1" w:color="auto"/>
      </w:pBdr>
      <w:tabs>
        <w:tab w:val="center" w:pos="4320"/>
        <w:tab w:val="left" w:pos="7920"/>
      </w:tabs>
      <w:spacing w:after="0"/>
      <w:jc w:val="left"/>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5: Coordination with Animal Health Agencies and Local Government</w:t>
    </w:r>
    <w:r>
      <w:rPr>
        <w:rFonts w:eastAsia="Calibri"/>
        <w:color w:val="0D0D3F"/>
        <w:sz w:val="16"/>
        <w:szCs w:val="16"/>
      </w:rPr>
      <w:fldChar w:fldCharType="end"/>
    </w:r>
    <w:r>
      <w:rPr>
        <w:rFonts w:eastAsia="Calibri"/>
        <w:color w:val="0D0D3F"/>
        <w:sz w:val="16"/>
        <w:szCs w:val="16"/>
      </w:rPr>
      <w:tab/>
      <w:t>Page |</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62</w:t>
    </w:r>
    <w:r w:rsidRPr="005E45B0">
      <w:rPr>
        <w:rFonts w:eastAsia="Calibri"/>
        <w:color w:val="0D0D3F"/>
        <w:sz w:val="16"/>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C6C7" w14:textId="77777777" w:rsidR="001F367A" w:rsidRPr="009B3A93" w:rsidRDefault="001F367A" w:rsidP="009B3A9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9EAA" w14:textId="77777777" w:rsidR="001F367A" w:rsidRPr="008765DD" w:rsidRDefault="001F367A" w:rsidP="008765D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900F" w14:textId="77777777" w:rsidR="001F367A" w:rsidRPr="009B3A93" w:rsidRDefault="001F367A" w:rsidP="009B3A9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60BE" w14:textId="77777777" w:rsidR="001F367A" w:rsidRPr="008765DD" w:rsidRDefault="001F367A" w:rsidP="008765D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E820" w14:textId="77777777" w:rsidR="001F367A" w:rsidRPr="006D3C8E" w:rsidRDefault="001F367A" w:rsidP="006D3C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2E8D" w14:textId="77777777" w:rsidR="001F367A" w:rsidRPr="00E607D8" w:rsidRDefault="001F367A" w:rsidP="00E607D8">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TITLE  "Biosecurity Guide"  \* MERGEFORMAT </w:instrText>
    </w:r>
    <w:r>
      <w:rPr>
        <w:rFonts w:eastAsia="Calibri"/>
        <w:color w:val="0D0D3F"/>
        <w:sz w:val="16"/>
        <w:szCs w:val="16"/>
      </w:rPr>
      <w:fldChar w:fldCharType="separate"/>
    </w:r>
    <w:r>
      <w:rPr>
        <w:rFonts w:eastAsia="Calibri"/>
        <w:color w:val="0D0D3F"/>
        <w:sz w:val="16"/>
        <w:szCs w:val="16"/>
      </w:rPr>
      <w:t>Biosecurity Guide</w:t>
    </w:r>
    <w:r>
      <w:rPr>
        <w:rFonts w:eastAsia="Calibri"/>
        <w:color w:val="0D0D3F"/>
        <w:sz w:val="16"/>
        <w:szCs w:val="16"/>
      </w:rPr>
      <w:fldChar w:fldCharType="end"/>
    </w:r>
    <w:r w:rsidRPr="005E45B0">
      <w:rPr>
        <w:rFonts w:eastAsia="Calibri"/>
        <w:color w:val="0D0D3F"/>
        <w:sz w:val="16"/>
        <w:szCs w:val="16"/>
      </w:rPr>
      <w:tab/>
    </w:r>
    <w:r>
      <w:rPr>
        <w:rFonts w:eastAsia="Calibri"/>
        <w:color w:val="0D0D3F"/>
        <w:sz w:val="16"/>
        <w:szCs w:val="16"/>
      </w:rPr>
      <w:tab/>
      <w:t>Page</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Pr>
        <w:rFonts w:eastAsia="Calibri"/>
        <w:noProof/>
        <w:color w:val="0D0D3F"/>
        <w:sz w:val="16"/>
        <w:szCs w:val="16"/>
      </w:rPr>
      <w:t>ii</w:t>
    </w:r>
    <w:r w:rsidRPr="005E45B0">
      <w:rPr>
        <w:rFonts w:eastAsia="Calibri"/>
        <w:color w:val="0D0D3F"/>
        <w:sz w:val="16"/>
        <w:szCs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E9DF" w14:textId="77777777" w:rsidR="001F367A" w:rsidRPr="008765DD" w:rsidRDefault="001F367A" w:rsidP="008765D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7FC5" w14:textId="77777777" w:rsidR="001F367A" w:rsidRPr="002B499A" w:rsidRDefault="001F367A" w:rsidP="00440315">
    <w:pPr>
      <w:pBdr>
        <w:top w:val="single" w:sz="4" w:space="1" w:color="auto"/>
      </w:pBdr>
      <w:tabs>
        <w:tab w:val="center" w:pos="4320"/>
        <w:tab w:val="left" w:pos="765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6: Visitor Control</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Page |</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74</w:t>
    </w:r>
    <w:r w:rsidRPr="005E45B0">
      <w:rPr>
        <w:rFonts w:eastAsia="Calibri"/>
        <w:color w:val="0D0D3F"/>
        <w:sz w:val="16"/>
        <w:szCs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BC2D" w14:textId="77777777" w:rsidR="001F367A" w:rsidRPr="00257BB5" w:rsidRDefault="001F367A" w:rsidP="00440315">
    <w:pPr>
      <w:pBdr>
        <w:top w:val="single" w:sz="4" w:space="1" w:color="auto"/>
      </w:pBdr>
      <w:tabs>
        <w:tab w:val="center" w:pos="4320"/>
        <w:tab w:val="left" w:pos="783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6: Visitor Control</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Page |</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76</w:t>
    </w:r>
    <w:r w:rsidRPr="005E45B0">
      <w:rPr>
        <w:rFonts w:eastAsia="Calibri"/>
        <w:color w:val="0D0D3F"/>
        <w:sz w:val="16"/>
        <w:szCs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D4A8" w14:textId="77777777" w:rsidR="001F367A" w:rsidRPr="007F4504" w:rsidRDefault="001F367A" w:rsidP="007F450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471D" w14:textId="77777777" w:rsidR="001F367A" w:rsidRPr="008765DD" w:rsidRDefault="001F367A" w:rsidP="008765D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D7AB" w14:textId="77777777" w:rsidR="001F367A" w:rsidRPr="0041370F" w:rsidRDefault="001F367A" w:rsidP="0041370F">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D04A" w14:textId="77777777" w:rsidR="001F367A" w:rsidRPr="008765DD" w:rsidRDefault="001F367A" w:rsidP="008765D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59F0" w14:textId="77777777" w:rsidR="001F367A" w:rsidRPr="0041370F" w:rsidRDefault="001F367A" w:rsidP="0041370F">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4372" w14:textId="77777777" w:rsidR="001F367A" w:rsidRPr="008765DD" w:rsidRDefault="001F367A" w:rsidP="008765D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1C26" w14:textId="77777777" w:rsidR="001F367A" w:rsidRPr="0041370F" w:rsidRDefault="001F367A" w:rsidP="004137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BFA1" w14:textId="77777777" w:rsidR="001F367A" w:rsidRPr="00E607D8" w:rsidRDefault="001F367A" w:rsidP="00E607D8">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TITLE  "Biosecurity Guide"  \* MERGEFORMAT </w:instrText>
    </w:r>
    <w:r>
      <w:rPr>
        <w:rFonts w:eastAsia="Calibri"/>
        <w:color w:val="0D0D3F"/>
        <w:sz w:val="16"/>
        <w:szCs w:val="16"/>
      </w:rPr>
      <w:fldChar w:fldCharType="separate"/>
    </w:r>
    <w:r>
      <w:rPr>
        <w:rFonts w:eastAsia="Calibri"/>
        <w:color w:val="0D0D3F"/>
        <w:sz w:val="16"/>
        <w:szCs w:val="16"/>
      </w:rPr>
      <w:t>Biosecurity Guide</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Page</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2</w:t>
    </w:r>
    <w:r w:rsidRPr="005E45B0">
      <w:rPr>
        <w:rFonts w:eastAsia="Calibri"/>
        <w:color w:val="0D0D3F"/>
        <w:sz w:val="16"/>
        <w:szCs w:val="16"/>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E9CE" w14:textId="77777777" w:rsidR="001F367A" w:rsidRPr="008765DD" w:rsidRDefault="001F367A" w:rsidP="008765D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00DB" w14:textId="77777777" w:rsidR="001F367A" w:rsidRPr="00C87163" w:rsidRDefault="001F367A" w:rsidP="00C87163">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DF32" w14:textId="77777777" w:rsidR="001F367A" w:rsidRPr="008765DD" w:rsidRDefault="001F367A" w:rsidP="008765D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EC80" w14:textId="77777777" w:rsidR="001F367A" w:rsidRPr="006D3C8E" w:rsidRDefault="001F367A" w:rsidP="006D3C8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D52" w14:textId="77777777" w:rsidR="001F367A" w:rsidRPr="008765DD" w:rsidRDefault="001F367A" w:rsidP="008765DD">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4A4D" w14:textId="77777777" w:rsidR="001F367A" w:rsidRPr="00535716" w:rsidRDefault="001F367A" w:rsidP="00535716">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7: Foreign Travel</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 xml:space="preserve">Pag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97</w:t>
    </w:r>
    <w:r w:rsidRPr="005E45B0">
      <w:rPr>
        <w:rFonts w:eastAsia="Calibri"/>
        <w:color w:val="0D0D3F"/>
        <w:sz w:val="16"/>
        <w:szCs w:val="16"/>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DB15" w14:textId="77777777" w:rsidR="001F367A" w:rsidRPr="008765DD" w:rsidRDefault="001F367A" w:rsidP="008765DD">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4192" w14:textId="77777777" w:rsidR="001F367A" w:rsidRPr="007F4504" w:rsidRDefault="001F367A" w:rsidP="007F4504">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E11A" w14:textId="77777777" w:rsidR="001F367A" w:rsidRPr="008765DD" w:rsidRDefault="001F367A" w:rsidP="008765D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39D1" w14:textId="77777777" w:rsidR="001F367A" w:rsidRPr="00AF1FBD" w:rsidRDefault="001F367A" w:rsidP="00AF1F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E1C78" w14:textId="77777777" w:rsidR="001F367A" w:rsidRPr="00E607D8" w:rsidRDefault="001F367A" w:rsidP="00E607D8">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TITLE  "Biosecurity Guide"  \* MERGEFORMAT </w:instrText>
    </w:r>
    <w:r>
      <w:rPr>
        <w:rFonts w:eastAsia="Calibri"/>
        <w:color w:val="0D0D3F"/>
        <w:sz w:val="16"/>
        <w:szCs w:val="16"/>
      </w:rPr>
      <w:fldChar w:fldCharType="separate"/>
    </w:r>
    <w:r>
      <w:rPr>
        <w:rFonts w:eastAsia="Calibri"/>
        <w:color w:val="0D0D3F"/>
        <w:sz w:val="16"/>
        <w:szCs w:val="16"/>
      </w:rPr>
      <w:t>Biosecurity Guide</w:t>
    </w:r>
    <w:r>
      <w:rPr>
        <w:rFonts w:eastAsia="Calibri"/>
        <w:color w:val="0D0D3F"/>
        <w:sz w:val="16"/>
        <w:szCs w:val="16"/>
      </w:rPr>
      <w:fldChar w:fldCharType="end"/>
    </w:r>
    <w:r w:rsidRPr="005E45B0">
      <w:rPr>
        <w:rFonts w:eastAsia="Calibri"/>
        <w:color w:val="0D0D3F"/>
        <w:sz w:val="16"/>
        <w:szCs w:val="16"/>
      </w:rPr>
      <w:tab/>
    </w:r>
    <w:r>
      <w:rPr>
        <w:rFonts w:eastAsia="Calibri"/>
        <w:color w:val="0D0D3F"/>
        <w:sz w:val="16"/>
        <w:szCs w:val="16"/>
      </w:rPr>
      <w:tab/>
      <w:t>Page</w:t>
    </w:r>
    <w:r w:rsidRPr="005E45B0">
      <w:rPr>
        <w:rFonts w:eastAsia="Calibri"/>
        <w:color w:val="0D0D3F"/>
        <w:sz w:val="16"/>
        <w:szCs w:val="16"/>
      </w:rPr>
      <w:t xml:space="preserve"> </w:t>
    </w:r>
    <w:r w:rsidRPr="00F02BB3">
      <w:rPr>
        <w:rFonts w:eastAsia="Calibri"/>
        <w:color w:val="0D0D3F"/>
        <w:sz w:val="16"/>
        <w:szCs w:val="16"/>
      </w:rPr>
      <w:fldChar w:fldCharType="begin"/>
    </w:r>
    <w:r w:rsidRPr="00F02BB3">
      <w:rPr>
        <w:rFonts w:eastAsia="Calibri"/>
        <w:color w:val="0D0D3F"/>
        <w:sz w:val="16"/>
        <w:szCs w:val="16"/>
      </w:rPr>
      <w:instrText xml:space="preserve"> PAGE   \* MERGEFORMAT </w:instrText>
    </w:r>
    <w:r w:rsidRPr="00F02BB3">
      <w:rPr>
        <w:rFonts w:eastAsia="Calibri"/>
        <w:color w:val="0D0D3F"/>
        <w:sz w:val="16"/>
        <w:szCs w:val="16"/>
      </w:rPr>
      <w:fldChar w:fldCharType="separate"/>
    </w:r>
    <w:r w:rsidR="003E155D">
      <w:rPr>
        <w:rFonts w:eastAsia="Calibri"/>
        <w:noProof/>
        <w:color w:val="0D0D3F"/>
        <w:sz w:val="16"/>
        <w:szCs w:val="16"/>
      </w:rPr>
      <w:t>i</w:t>
    </w:r>
    <w:r w:rsidRPr="00F02BB3">
      <w:rPr>
        <w:rFonts w:eastAsia="Calibri"/>
        <w:noProof/>
        <w:color w:val="0D0D3F"/>
        <w:sz w:val="16"/>
        <w:szCs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E852" w14:textId="77777777" w:rsidR="001F367A" w:rsidRPr="008765DD" w:rsidRDefault="001F367A" w:rsidP="008765DD">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36B8" w14:textId="77777777" w:rsidR="001F367A" w:rsidRPr="00115B3A" w:rsidRDefault="001F367A" w:rsidP="00115B3A">
    <w:pPr>
      <w:pBdr>
        <w:top w:val="single" w:sz="4" w:space="1" w:color="auto"/>
      </w:pBdr>
      <w:tabs>
        <w:tab w:val="center" w:pos="4320"/>
        <w:tab w:val="left" w:pos="7920"/>
      </w:tabs>
      <w:spacing w:after="0"/>
      <w:jc w:val="left"/>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8: Movement On and Off the Property</w:t>
    </w:r>
    <w:r>
      <w:rPr>
        <w:rFonts w:eastAsia="Calibri"/>
        <w:color w:val="0D0D3F"/>
        <w:sz w:val="16"/>
        <w:szCs w:val="16"/>
      </w:rPr>
      <w:fldChar w:fldCharType="end"/>
    </w:r>
    <w:r>
      <w:rPr>
        <w:rFonts w:eastAsia="Calibri"/>
        <w:color w:val="0D0D3F"/>
        <w:sz w:val="16"/>
        <w:szCs w:val="16"/>
      </w:rPr>
      <w:tab/>
      <w:t xml:space="preserve">                                                                                                      Page |</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117</w:t>
    </w:r>
    <w:r w:rsidRPr="005E45B0">
      <w:rPr>
        <w:rFonts w:eastAsia="Calibri"/>
        <w:color w:val="0D0D3F"/>
        <w:sz w:val="16"/>
        <w:szCs w:val="16"/>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AABE" w14:textId="77777777" w:rsidR="001F367A" w:rsidRPr="008765DD" w:rsidRDefault="001F367A" w:rsidP="008765DD">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3E09" w14:textId="77777777" w:rsidR="001F367A" w:rsidRPr="008F7166" w:rsidRDefault="001F367A" w:rsidP="008F7166">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574A" w14:textId="77777777" w:rsidR="001F367A" w:rsidRPr="008765DD" w:rsidRDefault="001F367A" w:rsidP="008765DD">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9B57" w14:textId="77777777" w:rsidR="001F367A" w:rsidRPr="00115B3A" w:rsidRDefault="001F367A" w:rsidP="00121385">
    <w:pPr>
      <w:pBdr>
        <w:top w:val="single" w:sz="4" w:space="0" w:color="auto"/>
      </w:pBdr>
      <w:tabs>
        <w:tab w:val="center" w:pos="4320"/>
        <w:tab w:val="left" w:pos="7920"/>
      </w:tabs>
      <w:spacing w:after="0"/>
      <w:jc w:val="left"/>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9: Zoonotic Diseases</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Page</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128</w:t>
    </w:r>
    <w:r w:rsidRPr="005E45B0">
      <w:rPr>
        <w:rFonts w:eastAsia="Calibri"/>
        <w:color w:val="0D0D3F"/>
        <w:sz w:val="16"/>
        <w:szCs w:val="16"/>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400E" w14:textId="77777777" w:rsidR="001F367A" w:rsidRPr="002F3A79" w:rsidRDefault="001F367A" w:rsidP="002F3A7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3CF6" w14:textId="77777777" w:rsidR="001F367A" w:rsidRPr="008765DD" w:rsidRDefault="001F367A" w:rsidP="008765DD">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FC3D" w14:textId="77777777" w:rsidR="001F367A" w:rsidRPr="00115B3A" w:rsidRDefault="001F367A" w:rsidP="00121385">
    <w:pPr>
      <w:pBdr>
        <w:top w:val="single" w:sz="4" w:space="0" w:color="auto"/>
      </w:pBdr>
      <w:tabs>
        <w:tab w:val="center" w:pos="4320"/>
        <w:tab w:val="left" w:pos="7920"/>
      </w:tabs>
      <w:spacing w:after="0"/>
      <w:jc w:val="left"/>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10: Record Keeping</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Page</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138</w:t>
    </w:r>
    <w:r w:rsidRPr="005E45B0">
      <w:rPr>
        <w:rFonts w:eastAsia="Calibri"/>
        <w:color w:val="0D0D3F"/>
        <w:sz w:val="16"/>
        <w:szCs w:val="16"/>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3092" w14:textId="77777777" w:rsidR="001F367A" w:rsidRPr="00BA15CD" w:rsidRDefault="001F367A" w:rsidP="00BA15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A8B" w14:textId="77777777" w:rsidR="001F367A" w:rsidRPr="00E607D8" w:rsidRDefault="001F367A" w:rsidP="00E607D8">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Instructions</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 xml:space="preserve">Page </w:t>
    </w:r>
    <w:r w:rsidRPr="00F02BB3">
      <w:rPr>
        <w:rFonts w:eastAsia="Calibri"/>
        <w:color w:val="0D0D3F"/>
        <w:sz w:val="16"/>
        <w:szCs w:val="16"/>
      </w:rPr>
      <w:fldChar w:fldCharType="begin"/>
    </w:r>
    <w:r w:rsidRPr="00F02BB3">
      <w:rPr>
        <w:rFonts w:eastAsia="Calibri"/>
        <w:color w:val="0D0D3F"/>
        <w:sz w:val="16"/>
        <w:szCs w:val="16"/>
      </w:rPr>
      <w:instrText xml:space="preserve"> PAGE   \* MERGEFORMAT </w:instrText>
    </w:r>
    <w:r w:rsidRPr="00F02BB3">
      <w:rPr>
        <w:rFonts w:eastAsia="Calibri"/>
        <w:color w:val="0D0D3F"/>
        <w:sz w:val="16"/>
        <w:szCs w:val="16"/>
      </w:rPr>
      <w:fldChar w:fldCharType="separate"/>
    </w:r>
    <w:r w:rsidR="003E155D">
      <w:rPr>
        <w:rFonts w:eastAsia="Calibri"/>
        <w:noProof/>
        <w:color w:val="0D0D3F"/>
        <w:sz w:val="16"/>
        <w:szCs w:val="16"/>
      </w:rPr>
      <w:t>v</w:t>
    </w:r>
    <w:r w:rsidRPr="00F02BB3">
      <w:rPr>
        <w:rFonts w:eastAsia="Calibri"/>
        <w:noProof/>
        <w:color w:val="0D0D3F"/>
        <w:sz w:val="16"/>
        <w:szCs w:val="16"/>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E5F4" w14:textId="77777777" w:rsidR="001F367A" w:rsidRPr="008765DD" w:rsidRDefault="001F367A" w:rsidP="008765DD">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3BF9" w14:textId="77777777" w:rsidR="001F367A" w:rsidRPr="008765DD" w:rsidRDefault="001F367A" w:rsidP="008765DD">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269" w14:textId="77777777" w:rsidR="001F367A" w:rsidRPr="00745ABB" w:rsidRDefault="001F367A" w:rsidP="00745ABB">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42F8" w14:textId="77777777" w:rsidR="001F367A" w:rsidRPr="008765DD" w:rsidRDefault="001F367A" w:rsidP="008765DD">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6833" w14:textId="77777777" w:rsidR="001F367A" w:rsidRPr="008765DD" w:rsidRDefault="001F367A" w:rsidP="008765DD">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9522" w14:textId="77777777" w:rsidR="001F367A" w:rsidRPr="008765DD" w:rsidRDefault="001F367A" w:rsidP="008765DD">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0E2C" w14:textId="77777777" w:rsidR="001F367A" w:rsidRPr="008765DD" w:rsidRDefault="001F367A" w:rsidP="008765DD">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3206" w14:textId="77777777" w:rsidR="001F367A" w:rsidRPr="008765DD" w:rsidRDefault="001F367A" w:rsidP="008765DD">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3C13" w14:textId="77777777" w:rsidR="001F367A" w:rsidRPr="00115B3A" w:rsidRDefault="001F367A" w:rsidP="004B40FD">
    <w:pPr>
      <w:pBdr>
        <w:top w:val="single" w:sz="4" w:space="0" w:color="auto"/>
      </w:pBdr>
      <w:tabs>
        <w:tab w:val="center" w:pos="4320"/>
        <w:tab w:val="left" w:pos="7920"/>
      </w:tabs>
      <w:spacing w:after="0"/>
      <w:jc w:val="left"/>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11: Animal Handling and Contact</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Page</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167</w:t>
    </w:r>
    <w:r w:rsidRPr="005E45B0">
      <w:rPr>
        <w:rFonts w:eastAsia="Calibri"/>
        <w:color w:val="0D0D3F"/>
        <w:sz w:val="16"/>
        <w:szCs w:val="16"/>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B1D7" w14:textId="77777777" w:rsidR="001F367A" w:rsidRPr="008765DD" w:rsidRDefault="001F367A" w:rsidP="008765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CE86" w14:textId="77777777" w:rsidR="001F367A" w:rsidRPr="00E16974" w:rsidRDefault="001F367A" w:rsidP="00E16974">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7D38" w14:textId="77777777" w:rsidR="001F367A" w:rsidRPr="004B40FD" w:rsidRDefault="001F367A" w:rsidP="004B40FD">
    <w:pPr>
      <w:pStyle w:val="Footer"/>
      <w:tabs>
        <w:tab w:val="clear" w:pos="4680"/>
        <w:tab w:val="clear" w:pos="9360"/>
        <w:tab w:val="left" w:pos="1386"/>
      </w:tabs>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7EBF" w14:textId="77777777" w:rsidR="001F367A" w:rsidRPr="008765DD" w:rsidRDefault="001F367A" w:rsidP="008765DD">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F6A9" w14:textId="77777777" w:rsidR="001F367A" w:rsidRPr="002B499A" w:rsidRDefault="001F367A" w:rsidP="002B499A">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12: Disease Detection and Surveillance</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Page</w:t>
    </w:r>
    <w:r w:rsidRPr="005E45B0">
      <w:rPr>
        <w:rFonts w:eastAsia="Calibri"/>
        <w:color w:val="0D0D3F"/>
        <w:sz w:val="16"/>
        <w:szCs w:val="16"/>
      </w:rPr>
      <w:t xml:space="preserv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177</w:t>
    </w:r>
    <w:r w:rsidRPr="005E45B0">
      <w:rPr>
        <w:rFonts w:eastAsia="Calibri"/>
        <w:color w:val="0D0D3F"/>
        <w:sz w:val="16"/>
        <w:szCs w:val="16"/>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0631" w14:textId="77777777" w:rsidR="001F367A" w:rsidRPr="008765DD" w:rsidRDefault="001F367A" w:rsidP="008765DD">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2F01" w14:textId="77777777" w:rsidR="001F367A" w:rsidRPr="0041365F" w:rsidRDefault="001F367A" w:rsidP="0041365F">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D52B" w14:textId="77777777" w:rsidR="001F367A" w:rsidRPr="008765DD" w:rsidRDefault="001F367A" w:rsidP="008765DD">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1A2F" w14:textId="77777777" w:rsidR="001F367A" w:rsidRPr="00193105" w:rsidRDefault="001F367A" w:rsidP="00193105">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F540" w14:textId="77777777" w:rsidR="001F367A" w:rsidRPr="008765DD" w:rsidRDefault="001F367A" w:rsidP="008765DD">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CBFC" w14:textId="77777777" w:rsidR="001F367A" w:rsidRPr="0043196F" w:rsidRDefault="001F367A" w:rsidP="0043196F">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2736" w14:textId="77777777" w:rsidR="001F367A" w:rsidRPr="008765DD" w:rsidRDefault="001F367A" w:rsidP="008765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B718" w14:textId="77777777" w:rsidR="001F367A" w:rsidRPr="00E607D8" w:rsidRDefault="001F367A" w:rsidP="00E607D8">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1: Biosecurity Overview</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 xml:space="preserve">Pag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5</w:t>
    </w:r>
    <w:r w:rsidRPr="005E45B0">
      <w:rPr>
        <w:rFonts w:eastAsia="Calibri"/>
        <w:color w:val="0D0D3F"/>
        <w:sz w:val="16"/>
        <w:szCs w:val="16"/>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3860" w14:textId="77777777" w:rsidR="001F367A" w:rsidRPr="002B499A" w:rsidRDefault="001F367A" w:rsidP="002B499A">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13: Feral Animals and Wildlife Management</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 xml:space="preserve">Pag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195</w:t>
    </w:r>
    <w:r w:rsidRPr="005E45B0">
      <w:rPr>
        <w:rFonts w:eastAsia="Calibri"/>
        <w:color w:val="0D0D3F"/>
        <w:sz w:val="16"/>
        <w:szCs w:val="16"/>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FFDE" w14:textId="77777777" w:rsidR="001F367A" w:rsidRPr="008765DD" w:rsidRDefault="001F367A" w:rsidP="008765DD">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8C56" w14:textId="77777777" w:rsidR="001F367A" w:rsidRPr="007E4E9D" w:rsidRDefault="001F367A" w:rsidP="007E4E9D">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8492" w14:textId="77777777" w:rsidR="001F367A" w:rsidRPr="008765DD" w:rsidRDefault="001F367A" w:rsidP="008765DD">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DF53" w14:textId="77777777" w:rsidR="001F367A" w:rsidRPr="002B499A" w:rsidRDefault="001F367A" w:rsidP="007E4E9D">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14: Physical Security</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 xml:space="preserve">Pag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207</w:t>
    </w:r>
    <w:r w:rsidRPr="005E45B0">
      <w:rPr>
        <w:rFonts w:eastAsia="Calibri"/>
        <w:color w:val="0D0D3F"/>
        <w:sz w:val="16"/>
        <w:szCs w:val="16"/>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E5CC" w14:textId="77777777" w:rsidR="001F367A" w:rsidRPr="008765DD" w:rsidRDefault="001F367A" w:rsidP="008765DD">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DF7D" w14:textId="77777777" w:rsidR="001F367A" w:rsidRPr="0041365F" w:rsidRDefault="001F367A" w:rsidP="0041365F">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033E" w14:textId="77777777" w:rsidR="001F367A" w:rsidRPr="008765DD" w:rsidRDefault="001F367A" w:rsidP="008765DD">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112C" w14:textId="77777777" w:rsidR="001F367A" w:rsidRPr="008765DD" w:rsidRDefault="001F367A" w:rsidP="008765DD">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C7A3" w14:textId="77777777" w:rsidR="001F367A" w:rsidRPr="00DD1AAC" w:rsidRDefault="001F367A" w:rsidP="00DD1A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B084" w14:textId="77777777" w:rsidR="001F367A" w:rsidRPr="00760A2F" w:rsidRDefault="001F367A" w:rsidP="00760A2F">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0E05" w14:textId="77777777" w:rsidR="001F367A" w:rsidRPr="008765DD" w:rsidRDefault="001F367A" w:rsidP="008765DD">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43C6" w14:textId="77777777" w:rsidR="001F367A" w:rsidRPr="008765DD" w:rsidRDefault="001F367A" w:rsidP="008765DD">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9723" w14:textId="77777777" w:rsidR="001F367A" w:rsidRPr="002B499A" w:rsidRDefault="001F367A" w:rsidP="00091FC4">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15: Vector Control</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 xml:space="preserve">Pag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223</w:t>
    </w:r>
    <w:r w:rsidRPr="005E45B0">
      <w:rPr>
        <w:rFonts w:eastAsia="Calibri"/>
        <w:color w:val="0D0D3F"/>
        <w:sz w:val="16"/>
        <w:szCs w:val="16"/>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339D" w14:textId="77777777" w:rsidR="001F367A" w:rsidRPr="008765DD" w:rsidRDefault="001F367A" w:rsidP="008765DD">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0991" w14:textId="77777777" w:rsidR="001F367A" w:rsidRPr="0041365F" w:rsidRDefault="001F367A" w:rsidP="0041365F">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FAC5" w14:textId="77777777" w:rsidR="001F367A" w:rsidRPr="008765DD" w:rsidRDefault="001F367A" w:rsidP="008765DD">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BB38" w14:textId="77777777" w:rsidR="001F367A" w:rsidRPr="00152BB3" w:rsidRDefault="001F367A" w:rsidP="00152BB3">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9205" w14:textId="77777777" w:rsidR="001F367A" w:rsidRPr="008765DD" w:rsidRDefault="001F367A" w:rsidP="008765DD">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31A4E" w14:textId="77777777" w:rsidR="001F367A" w:rsidRPr="002B499A" w:rsidRDefault="001F367A" w:rsidP="00B95E80">
    <w:pPr>
      <w:pBdr>
        <w:top w:val="single" w:sz="4" w:space="1" w:color="auto"/>
      </w:pBdr>
      <w:tabs>
        <w:tab w:val="center" w:pos="4320"/>
        <w:tab w:val="left" w:pos="7920"/>
      </w:tabs>
      <w:spacing w:after="0"/>
      <w:rPr>
        <w:rFonts w:eastAsia="Calibri"/>
        <w:color w:val="0D0D3F"/>
        <w:sz w:val="16"/>
        <w:szCs w:val="16"/>
      </w:rPr>
    </w:pPr>
    <w:r>
      <w:rPr>
        <w:rFonts w:eastAsia="Calibri"/>
        <w:color w:val="0D0D3F"/>
        <w:sz w:val="16"/>
        <w:szCs w:val="16"/>
      </w:rPr>
      <w:fldChar w:fldCharType="begin"/>
    </w:r>
    <w:r>
      <w:rPr>
        <w:rFonts w:eastAsia="Calibri"/>
        <w:color w:val="0D0D3F"/>
        <w:sz w:val="16"/>
        <w:szCs w:val="16"/>
      </w:rPr>
      <w:instrText xml:space="preserve"> STYLEREF  "Heading 1"  \* MERGEFORMAT </w:instrText>
    </w:r>
    <w:r>
      <w:rPr>
        <w:rFonts w:eastAsia="Calibri"/>
        <w:color w:val="0D0D3F"/>
        <w:sz w:val="16"/>
        <w:szCs w:val="16"/>
      </w:rPr>
      <w:fldChar w:fldCharType="separate"/>
    </w:r>
    <w:r w:rsidR="003E155D">
      <w:rPr>
        <w:rFonts w:eastAsia="Calibri"/>
        <w:noProof/>
        <w:color w:val="0D0D3F"/>
        <w:sz w:val="16"/>
        <w:szCs w:val="16"/>
      </w:rPr>
      <w:t>Chapter 16: Cleaning and Disinfection</w:t>
    </w:r>
    <w:r>
      <w:rPr>
        <w:rFonts w:eastAsia="Calibri"/>
        <w:color w:val="0D0D3F"/>
        <w:sz w:val="16"/>
        <w:szCs w:val="16"/>
      </w:rPr>
      <w:fldChar w:fldCharType="end"/>
    </w:r>
    <w:r>
      <w:rPr>
        <w:rFonts w:eastAsia="Calibri"/>
        <w:color w:val="0D0D3F"/>
        <w:sz w:val="16"/>
        <w:szCs w:val="16"/>
      </w:rPr>
      <w:tab/>
    </w:r>
    <w:r>
      <w:rPr>
        <w:rFonts w:eastAsia="Calibri"/>
        <w:color w:val="0D0D3F"/>
        <w:sz w:val="16"/>
        <w:szCs w:val="16"/>
      </w:rPr>
      <w:tab/>
      <w:t xml:space="preserve">Page </w:t>
    </w:r>
    <w:r w:rsidRPr="005E45B0">
      <w:rPr>
        <w:rFonts w:eastAsia="Calibri"/>
        <w:color w:val="0D0D3F"/>
        <w:sz w:val="16"/>
        <w:szCs w:val="16"/>
      </w:rPr>
      <w:fldChar w:fldCharType="begin"/>
    </w:r>
    <w:r w:rsidRPr="005E45B0">
      <w:rPr>
        <w:rFonts w:eastAsia="Calibri"/>
        <w:color w:val="0D0D3F"/>
        <w:sz w:val="16"/>
        <w:szCs w:val="16"/>
      </w:rPr>
      <w:instrText xml:space="preserve"> PAGE   \* MERGEFORMAT </w:instrText>
    </w:r>
    <w:r w:rsidRPr="005E45B0">
      <w:rPr>
        <w:rFonts w:eastAsia="Calibri"/>
        <w:color w:val="0D0D3F"/>
        <w:sz w:val="16"/>
        <w:szCs w:val="16"/>
      </w:rPr>
      <w:fldChar w:fldCharType="separate"/>
    </w:r>
    <w:r w:rsidR="003E155D">
      <w:rPr>
        <w:rFonts w:eastAsia="Calibri"/>
        <w:noProof/>
        <w:color w:val="0D0D3F"/>
        <w:sz w:val="16"/>
        <w:szCs w:val="16"/>
      </w:rPr>
      <w:t>233</w:t>
    </w:r>
    <w:r w:rsidRPr="005E45B0">
      <w:rPr>
        <w:rFonts w:eastAsia="Calibri"/>
        <w:color w:val="0D0D3F"/>
        <w:sz w:val="16"/>
        <w:szCs w:val="16"/>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0B9D" w14:textId="77777777" w:rsidR="001F367A" w:rsidRPr="008765DD" w:rsidRDefault="001F367A" w:rsidP="00876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6A61" w14:textId="77777777" w:rsidR="001F367A" w:rsidRDefault="001F367A" w:rsidP="00BF6630">
      <w:r>
        <w:separator/>
      </w:r>
    </w:p>
  </w:footnote>
  <w:footnote w:type="continuationSeparator" w:id="0">
    <w:p w14:paraId="7A4CC1AD" w14:textId="77777777" w:rsidR="001F367A" w:rsidRDefault="001F367A" w:rsidP="00BF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188B" w14:textId="77777777" w:rsidR="001F367A" w:rsidRDefault="001F36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0CD8" w14:textId="77777777" w:rsidR="001F367A" w:rsidRDefault="001F367A" w:rsidP="00695861">
    <w:pPr>
      <w:pStyle w:val="Header"/>
      <w:tabs>
        <w:tab w:val="clear" w:pos="4680"/>
        <w:tab w:val="clear" w:pos="9360"/>
        <w:tab w:val="left" w:pos="7866"/>
      </w:tabs>
    </w:pPr>
    <w:r w:rsidRPr="00401984">
      <w:rPr>
        <w:noProof/>
      </w:rPr>
      <mc:AlternateContent>
        <mc:Choice Requires="wps">
          <w:drawing>
            <wp:anchor distT="0" distB="0" distL="114300" distR="114300" simplePos="0" relativeHeight="251687424" behindDoc="1" locked="0" layoutInCell="1" allowOverlap="1" wp14:anchorId="0AD4CBA3" wp14:editId="2094F592">
              <wp:simplePos x="0" y="0"/>
              <wp:positionH relativeFrom="margin">
                <wp:posOffset>-304800</wp:posOffset>
              </wp:positionH>
              <wp:positionV relativeFrom="paragraph">
                <wp:posOffset>109855</wp:posOffset>
              </wp:positionV>
              <wp:extent cx="6400800" cy="457200"/>
              <wp:effectExtent l="0" t="0" r="0" b="0"/>
              <wp:wrapSquare wrapText="bothSides"/>
              <wp:docPr id="2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chemeClr val="accent1"/>
                      </a:solidFill>
                      <a:ln>
                        <a:noFill/>
                      </a:ln>
                      <a:extLst/>
                    </wps:spPr>
                    <wps:txbx>
                      <w:txbxContent>
                        <w:p w14:paraId="176B741B" w14:textId="77777777" w:rsidR="001F367A" w:rsidRPr="0062672C" w:rsidRDefault="001F367A" w:rsidP="00695861">
                          <w:pPr>
                            <w:pStyle w:val="Header"/>
                            <w:jc w:val="left"/>
                            <w:rPr>
                              <w:b/>
                              <w:color w:val="FFFFFF" w:themeColor="background1"/>
                              <w:sz w:val="40"/>
                              <w:szCs w:val="28"/>
                            </w:rPr>
                          </w:pPr>
                          <w:r w:rsidRPr="0062672C">
                            <w:rPr>
                              <w:b/>
                              <w:color w:val="FFFFFF" w:themeColor="background1"/>
                              <w:sz w:val="40"/>
                              <w:szCs w:val="28"/>
                            </w:rPr>
                            <w:t>ASSESSME</w:t>
                          </w:r>
                          <w:r>
                            <w:rPr>
                              <w:b/>
                              <w:color w:val="FFFFFF" w:themeColor="background1"/>
                              <w:sz w:val="40"/>
                              <w:szCs w:val="28"/>
                            </w:rPr>
                            <w:t>N</w:t>
                          </w:r>
                          <w:r w:rsidRPr="0062672C">
                            <w:rPr>
                              <w:b/>
                              <w:color w:val="FFFFFF" w:themeColor="background1"/>
                              <w:sz w:val="40"/>
                              <w:szCs w:val="28"/>
                            </w:rPr>
                            <w:t xml:space="preserve">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D4CBA3" id="_x0000_s1593" style="position:absolute;left:0;text-align:left;margin-left:-24pt;margin-top:8.65pt;width:7in;height:3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" fillcolor="#6f6f74 [3204]" stroked="f">
              <v:textbox>
                <w:txbxContent>
                  <w:p w14:paraId="176B741B" w14:textId="77777777" w:rsidR="001F367A" w:rsidRPr="0062672C" w:rsidRDefault="001F367A" w:rsidP="00695861">
                    <w:pPr>
                      <w:pStyle w:val="Header"/>
                      <w:jc w:val="left"/>
                      <w:rPr>
                        <w:b/>
                        <w:color w:val="FFFFFF" w:themeColor="background1"/>
                        <w:sz w:val="40"/>
                        <w:szCs w:val="28"/>
                      </w:rPr>
                    </w:pPr>
                    <w:r w:rsidRPr="0062672C">
                      <w:rPr>
                        <w:b/>
                        <w:color w:val="FFFFFF" w:themeColor="background1"/>
                        <w:sz w:val="40"/>
                        <w:szCs w:val="28"/>
                      </w:rPr>
                      <w:t>ASSESSME</w:t>
                    </w:r>
                    <w:r>
                      <w:rPr>
                        <w:b/>
                        <w:color w:val="FFFFFF" w:themeColor="background1"/>
                        <w:sz w:val="40"/>
                        <w:szCs w:val="28"/>
                      </w:rPr>
                      <w:t>N</w:t>
                    </w:r>
                    <w:r w:rsidRPr="0062672C">
                      <w:rPr>
                        <w:b/>
                        <w:color w:val="FFFFFF" w:themeColor="background1"/>
                        <w:sz w:val="40"/>
                        <w:szCs w:val="28"/>
                      </w:rPr>
                      <w:t xml:space="preserve">T </w:t>
                    </w:r>
                  </w:p>
                </w:txbxContent>
              </v:textbox>
              <w10:wrap type="square" anchorx="margin"/>
            </v:rect>
          </w:pict>
        </mc:Fallback>
      </mc:AlternateContent>
    </w:r>
    <w:r>
      <w:tab/>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D68F9" w14:textId="77777777" w:rsidR="001F367A" w:rsidRDefault="001F367A">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F49D" w14:textId="77777777" w:rsidR="001F367A" w:rsidRDefault="001F367A" w:rsidP="00CB59C6">
    <w:pPr>
      <w:pStyle w:val="Header"/>
      <w:tabs>
        <w:tab w:val="clear" w:pos="4680"/>
        <w:tab w:val="clear" w:pos="9360"/>
        <w:tab w:val="left" w:pos="2970"/>
      </w:tabs>
      <w:jc w:val="left"/>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8546" w14:textId="77777777" w:rsidR="001F367A" w:rsidRDefault="001F367A">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A660" w14:textId="77777777" w:rsidR="001F367A" w:rsidRDefault="001F367A" w:rsidP="00CB59C6">
    <w:pPr>
      <w:pStyle w:val="Header"/>
      <w:tabs>
        <w:tab w:val="clear" w:pos="4680"/>
        <w:tab w:val="clear" w:pos="9360"/>
        <w:tab w:val="left" w:pos="2970"/>
      </w:tabs>
      <w:jc w:val="left"/>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C3C1" w14:textId="77777777" w:rsidR="001F367A" w:rsidRDefault="001F367A">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9004" w14:textId="77777777" w:rsidR="001F367A" w:rsidRDefault="001F367A" w:rsidP="00CB59C6">
    <w:pPr>
      <w:pStyle w:val="Header"/>
      <w:tabs>
        <w:tab w:val="clear" w:pos="4680"/>
        <w:tab w:val="clear" w:pos="9360"/>
        <w:tab w:val="left" w:pos="2970"/>
      </w:tabs>
      <w:jc w:val="left"/>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20A" w14:textId="77777777" w:rsidR="001F367A" w:rsidRDefault="001F367A">
    <w:pPr>
      <w:pStyle w:val="Header"/>
    </w:pPr>
    <w:r w:rsidRPr="005944BD">
      <w:rPr>
        <w:noProof/>
      </w:rPr>
      <mc:AlternateContent>
        <mc:Choice Requires="wps">
          <w:drawing>
            <wp:anchor distT="0" distB="0" distL="114300" distR="114300" simplePos="0" relativeHeight="251632128" behindDoc="0" locked="0" layoutInCell="1" allowOverlap="1" wp14:anchorId="10F1CD5D" wp14:editId="2760179E">
              <wp:simplePos x="0" y="0"/>
              <wp:positionH relativeFrom="margin">
                <wp:align>center</wp:align>
              </wp:positionH>
              <wp:positionV relativeFrom="paragraph">
                <wp:posOffset>-85725</wp:posOffset>
              </wp:positionV>
              <wp:extent cx="6400800" cy="457200"/>
              <wp:effectExtent l="0" t="0" r="0" b="0"/>
              <wp:wrapSquare wrapText="bothSides"/>
              <wp:docPr id="24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1F4FD9F8"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F1CD5D" id="_x0000_s1635" style="position:absolute;left:0;text-align:left;margin-left:0;margin-top:-6.75pt;width:7in;height:36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d2lEUgICAADnAwAADgAAAAAA&#10;AAAAAAAAAAAuAgAAZHJzL2Uyb0RvYy54bWxQSwECLQAUAAYACAAAACEAOhBCAt4AAAAIAQAADwAA&#10;AAAAAAAAAAAAAABcBAAAZHJzL2Rvd25yZXYueG1sUEsFBgAAAAAEAAQA8wAAAGcFAAAAAA==&#10;" fillcolor="#161669" stroked="f">
              <v:textbox>
                <w:txbxContent>
                  <w:p w14:paraId="1F4FD9F8"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9654" w14:textId="77777777" w:rsidR="001F367A" w:rsidRDefault="001F367A">
    <w:pPr>
      <w:pStyle w:val="Header"/>
    </w:pPr>
    <w:r w:rsidRPr="00745EBA">
      <w:rPr>
        <w:noProof/>
      </w:rPr>
      <mc:AlternateContent>
        <mc:Choice Requires="wps">
          <w:drawing>
            <wp:anchor distT="0" distB="0" distL="114300" distR="114300" simplePos="0" relativeHeight="251674112" behindDoc="0" locked="0" layoutInCell="1" allowOverlap="1" wp14:anchorId="2C76D008" wp14:editId="65178F42">
              <wp:simplePos x="0" y="0"/>
              <wp:positionH relativeFrom="margin">
                <wp:align>center</wp:align>
              </wp:positionH>
              <wp:positionV relativeFrom="paragraph">
                <wp:posOffset>10795</wp:posOffset>
              </wp:positionV>
              <wp:extent cx="6400800" cy="457200"/>
              <wp:effectExtent l="0" t="0" r="19050" b="19050"/>
              <wp:wrapNone/>
              <wp:docPr id="88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55D43B9A"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76D008" id="_x0000_s1636" style="position:absolute;left:0;text-align:left;margin-left:0;margin-top:.85pt;width:7in;height:36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" filled="f">
              <v:textbox>
                <w:txbxContent>
                  <w:p w14:paraId="55D43B9A"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3B8B" w14:textId="77777777" w:rsidR="001F367A" w:rsidRDefault="001F367A">
    <w:pPr>
      <w:pStyle w:val="Header"/>
    </w:pPr>
    <w:r w:rsidRPr="005944BD">
      <w:rPr>
        <w:noProof/>
      </w:rPr>
      <mc:AlternateContent>
        <mc:Choice Requires="wps">
          <w:drawing>
            <wp:anchor distT="0" distB="0" distL="114300" distR="114300" simplePos="0" relativeHeight="251675136" behindDoc="0" locked="0" layoutInCell="1" allowOverlap="1" wp14:anchorId="53DFB456" wp14:editId="48162D85">
              <wp:simplePos x="0" y="0"/>
              <wp:positionH relativeFrom="margin">
                <wp:align>center</wp:align>
              </wp:positionH>
              <wp:positionV relativeFrom="paragraph">
                <wp:posOffset>-85725</wp:posOffset>
              </wp:positionV>
              <wp:extent cx="6400800" cy="457200"/>
              <wp:effectExtent l="0" t="0" r="0" b="0"/>
              <wp:wrapSquare wrapText="bothSides"/>
              <wp:docPr id="89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6765FC5C"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FB456" id="_x0000_s1637" style="position:absolute;left:0;text-align:left;margin-left:0;margin-top:-6.75pt;width:7in;height:36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S3hIMwICAADnAwAADgAAAAAA&#10;AAAAAAAAAAAuAgAAZHJzL2Uyb0RvYy54bWxQSwECLQAUAAYACAAAACEAOhBCAt4AAAAIAQAADwAA&#10;AAAAAAAAAAAAAABcBAAAZHJzL2Rvd25yZXYueG1sUEsFBgAAAAAEAAQA8wAAAGcFAAAAAA==&#10;" fillcolor="#161669" stroked="f">
              <v:textbox>
                <w:txbxContent>
                  <w:p w14:paraId="6765FC5C"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4104" w14:textId="77777777" w:rsidR="001F367A" w:rsidRDefault="001F367A">
    <w:pPr>
      <w:pStyle w:val="Header"/>
    </w:pPr>
    <w:r w:rsidRPr="00745EBA">
      <w:rPr>
        <w:noProof/>
      </w:rPr>
      <mc:AlternateContent>
        <mc:Choice Requires="wps">
          <w:drawing>
            <wp:anchor distT="0" distB="0" distL="114300" distR="114300" simplePos="0" relativeHeight="251676160" behindDoc="0" locked="0" layoutInCell="1" allowOverlap="1" wp14:anchorId="15DD1ED6" wp14:editId="5EF4B136">
              <wp:simplePos x="0" y="0"/>
              <wp:positionH relativeFrom="margin">
                <wp:align>center</wp:align>
              </wp:positionH>
              <wp:positionV relativeFrom="paragraph">
                <wp:posOffset>10795</wp:posOffset>
              </wp:positionV>
              <wp:extent cx="6400800" cy="457200"/>
              <wp:effectExtent l="0" t="0" r="19050" b="19050"/>
              <wp:wrapNone/>
              <wp:docPr id="89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66D86637"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5DD1ED6" id="_x0000_s1638" style="position:absolute;left:0;text-align:left;margin-left:0;margin-top:.85pt;width:7in;height:36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" filled="f">
              <v:textbox>
                <w:txbxContent>
                  <w:p w14:paraId="66D86637"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4D32" w14:textId="77777777" w:rsidR="001F367A" w:rsidRDefault="001F367A">
    <w:pPr>
      <w:pStyle w:val="Header"/>
    </w:pPr>
  </w:p>
  <w:p w14:paraId="75FA6F7F" w14:textId="77777777" w:rsidR="001F367A" w:rsidRDefault="001F367A"/>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796A" w14:textId="77777777" w:rsidR="001F367A" w:rsidRDefault="001F367A" w:rsidP="00CB59C6">
    <w:pPr>
      <w:pStyle w:val="Header"/>
      <w:tabs>
        <w:tab w:val="clear" w:pos="4680"/>
        <w:tab w:val="clear" w:pos="9360"/>
        <w:tab w:val="left" w:pos="2970"/>
      </w:tabs>
      <w:jc w:val="left"/>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E94E" w14:textId="77777777" w:rsidR="001F367A" w:rsidRPr="007F6BC2" w:rsidRDefault="001F367A" w:rsidP="007F6BC2">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DD0F" w14:textId="77777777" w:rsidR="001F367A" w:rsidRDefault="001F367A" w:rsidP="00CB59C6">
    <w:pPr>
      <w:pStyle w:val="Header"/>
      <w:tabs>
        <w:tab w:val="clear" w:pos="4680"/>
        <w:tab w:val="clear" w:pos="9360"/>
        <w:tab w:val="left" w:pos="2970"/>
      </w:tabs>
      <w:jc w:val="left"/>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7197" w14:textId="77777777" w:rsidR="001F367A" w:rsidRDefault="001F367A" w:rsidP="007E4E9D">
    <w:pPr>
      <w:pStyle w:val="Header"/>
      <w:tabs>
        <w:tab w:val="clear" w:pos="4680"/>
        <w:tab w:val="clear" w:pos="9360"/>
        <w:tab w:val="left" w:pos="666"/>
      </w:tabs>
    </w:pPr>
    <w:r w:rsidRPr="005944BD">
      <w:rPr>
        <w:noProof/>
      </w:rPr>
      <mc:AlternateContent>
        <mc:Choice Requires="wps">
          <w:drawing>
            <wp:anchor distT="0" distB="0" distL="114300" distR="114300" simplePos="0" relativeHeight="251677184" behindDoc="0" locked="0" layoutInCell="1" allowOverlap="1" wp14:anchorId="6C3F4AAB" wp14:editId="53206B18">
              <wp:simplePos x="0" y="0"/>
              <wp:positionH relativeFrom="margin">
                <wp:align>center</wp:align>
              </wp:positionH>
              <wp:positionV relativeFrom="paragraph">
                <wp:posOffset>-85725</wp:posOffset>
              </wp:positionV>
              <wp:extent cx="6400800" cy="457200"/>
              <wp:effectExtent l="0" t="0" r="0" b="0"/>
              <wp:wrapSquare wrapText="bothSides"/>
              <wp:docPr id="117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3463CDB3"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3F4AAB" id="_x0000_s1639" style="position:absolute;left:0;text-align:left;margin-left:0;margin-top:-6.75pt;width:7in;height:36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" fillcolor="#161669" stroked="f">
              <v:textbox>
                <w:txbxContent>
                  <w:p w14:paraId="3463CDB3"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r>
      <w:tab/>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AF9C" w14:textId="77777777" w:rsidR="001F367A" w:rsidRDefault="001F367A" w:rsidP="007E4E9D">
    <w:pPr>
      <w:pStyle w:val="Header"/>
      <w:tabs>
        <w:tab w:val="clear" w:pos="4680"/>
        <w:tab w:val="clear" w:pos="9360"/>
        <w:tab w:val="left" w:pos="666"/>
      </w:tabs>
    </w:pPr>
    <w:r w:rsidRPr="00745EBA">
      <w:rPr>
        <w:noProof/>
      </w:rPr>
      <mc:AlternateContent>
        <mc:Choice Requires="wps">
          <w:drawing>
            <wp:anchor distT="0" distB="0" distL="114300" distR="114300" simplePos="0" relativeHeight="251678208" behindDoc="0" locked="0" layoutInCell="1" allowOverlap="1" wp14:anchorId="1DB963FE" wp14:editId="6C3DCCCE">
              <wp:simplePos x="0" y="0"/>
              <wp:positionH relativeFrom="margin">
                <wp:align>center</wp:align>
              </wp:positionH>
              <wp:positionV relativeFrom="paragraph">
                <wp:posOffset>10795</wp:posOffset>
              </wp:positionV>
              <wp:extent cx="6400800" cy="457200"/>
              <wp:effectExtent l="0" t="0" r="19050" b="19050"/>
              <wp:wrapNone/>
              <wp:docPr id="117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1C53AFAC"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B963FE" id="_x0000_s1640" style="position:absolute;left:0;text-align:left;margin-left:0;margin-top:.85pt;width:7in;height:36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" filled="f">
              <v:textbox>
                <w:txbxContent>
                  <w:p w14:paraId="1C53AFAC"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r>
      <w:tab/>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9E71" w14:textId="77777777" w:rsidR="001F367A" w:rsidRDefault="001F367A" w:rsidP="007E4E9D">
    <w:pPr>
      <w:pStyle w:val="Header"/>
      <w:tabs>
        <w:tab w:val="clear" w:pos="4680"/>
        <w:tab w:val="clear" w:pos="9360"/>
        <w:tab w:val="left" w:pos="666"/>
      </w:tabs>
    </w:pPr>
    <w:r w:rsidRPr="005944BD">
      <w:rPr>
        <w:noProof/>
      </w:rPr>
      <mc:AlternateContent>
        <mc:Choice Requires="wps">
          <w:drawing>
            <wp:anchor distT="0" distB="0" distL="114300" distR="114300" simplePos="0" relativeHeight="251679232" behindDoc="0" locked="0" layoutInCell="1" allowOverlap="1" wp14:anchorId="19E6EA42" wp14:editId="4AB59D59">
              <wp:simplePos x="0" y="0"/>
              <wp:positionH relativeFrom="margin">
                <wp:align>center</wp:align>
              </wp:positionH>
              <wp:positionV relativeFrom="paragraph">
                <wp:posOffset>-85725</wp:posOffset>
              </wp:positionV>
              <wp:extent cx="6400800" cy="457200"/>
              <wp:effectExtent l="0" t="0" r="0" b="0"/>
              <wp:wrapSquare wrapText="bothSides"/>
              <wp:docPr id="11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47F4696A"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6EA42" id="_x0000_s1641" style="position:absolute;left:0;text-align:left;margin-left:0;margin-top:-6.75pt;width:7in;height:36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WiC9YQICAADoAwAADgAAAAAA&#10;AAAAAAAAAAAuAgAAZHJzL2Uyb0RvYy54bWxQSwECLQAUAAYACAAAACEAOhBCAt4AAAAIAQAADwAA&#10;AAAAAAAAAAAAAABcBAAAZHJzL2Rvd25yZXYueG1sUEsFBgAAAAAEAAQA8wAAAGcFAAAAAA==&#10;" fillcolor="#161669" stroked="f">
              <v:textbox>
                <w:txbxContent>
                  <w:p w14:paraId="47F4696A"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r>
      <w:tab/>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C83A" w14:textId="77777777" w:rsidR="001F367A" w:rsidRDefault="001F367A">
    <w:pPr>
      <w:pStyle w:val="Header"/>
    </w:pPr>
    <w:r w:rsidRPr="00AD6F17">
      <w:rPr>
        <w:noProof/>
      </w:rPr>
      <mc:AlternateContent>
        <mc:Choice Requires="wps">
          <w:drawing>
            <wp:anchor distT="0" distB="0" distL="114300" distR="114300" simplePos="0" relativeHeight="251640320" behindDoc="0" locked="0" layoutInCell="1" allowOverlap="1" wp14:anchorId="34624217" wp14:editId="388E2F44">
              <wp:simplePos x="0" y="0"/>
              <wp:positionH relativeFrom="margin">
                <wp:align>center</wp:align>
              </wp:positionH>
              <wp:positionV relativeFrom="paragraph">
                <wp:posOffset>-28575</wp:posOffset>
              </wp:positionV>
              <wp:extent cx="6400800" cy="457200"/>
              <wp:effectExtent l="0" t="0" r="19050" b="19050"/>
              <wp:wrapSquare wrapText="bothSides"/>
              <wp:docPr id="2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00342121" w14:textId="77777777" w:rsidR="001F367A" w:rsidRPr="000A0D2A" w:rsidRDefault="001F367A" w:rsidP="00C56EEF">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24217" id="_x0000_s1642" style="position:absolute;left:0;text-align:left;margin-left:0;margin-top:-2.25pt;width:7in;height:36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" filled="f">
              <v:textbox>
                <w:txbxContent>
                  <w:p w14:paraId="00342121" w14:textId="77777777" w:rsidR="001F367A" w:rsidRPr="000A0D2A" w:rsidRDefault="001F367A" w:rsidP="00C56EEF">
                    <w:pPr>
                      <w:pStyle w:val="Header"/>
                      <w:rPr>
                        <w:b/>
                        <w:sz w:val="40"/>
                        <w:szCs w:val="28"/>
                      </w:rPr>
                    </w:pPr>
                    <w:r>
                      <w:rPr>
                        <w:b/>
                        <w:sz w:val="40"/>
                        <w:szCs w:val="28"/>
                      </w:rPr>
                      <w:t>BIOSECURITY PLAN</w:t>
                    </w:r>
                    <w:r>
                      <w:rPr>
                        <w:b/>
                        <w:sz w:val="40"/>
                        <w:szCs w:val="28"/>
                      </w:rPr>
                      <w:tab/>
                    </w:r>
                    <w:r>
                      <w:rPr>
                        <w:b/>
                        <w:sz w:val="40"/>
                        <w:szCs w:val="28"/>
                      </w:rPr>
                      <w:tab/>
                    </w:r>
                  </w:p>
                </w:txbxContent>
              </v:textbox>
              <w10:wrap type="square" anchorx="margin"/>
            </v:rect>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A3FD" w14:textId="77777777" w:rsidR="001F367A" w:rsidRDefault="001F367A" w:rsidP="00CB59C6">
    <w:pPr>
      <w:pStyle w:val="Header"/>
      <w:tabs>
        <w:tab w:val="clear" w:pos="4680"/>
        <w:tab w:val="clear" w:pos="9360"/>
        <w:tab w:val="left" w:pos="2970"/>
      </w:tabs>
      <w:jc w:val="left"/>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E71A" w14:textId="77777777" w:rsidR="001F367A" w:rsidRDefault="001F367A">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09B8" w14:textId="77777777" w:rsidR="001F367A" w:rsidRDefault="001F367A" w:rsidP="00CB59C6">
    <w:pPr>
      <w:pStyle w:val="Header"/>
      <w:tabs>
        <w:tab w:val="clear" w:pos="4680"/>
        <w:tab w:val="clear" w:pos="9360"/>
        <w:tab w:val="left" w:pos="2970"/>
      </w:tabs>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A896" w14:textId="77777777" w:rsidR="001F367A" w:rsidRDefault="001F367A">
    <w:pPr>
      <w:pStyle w:val="Header"/>
    </w:pPr>
    <w:r w:rsidRPr="005944BD">
      <w:rPr>
        <w:noProof/>
      </w:rPr>
      <mc:AlternateContent>
        <mc:Choice Requires="wps">
          <w:drawing>
            <wp:anchor distT="0" distB="0" distL="114300" distR="114300" simplePos="0" relativeHeight="251634176" behindDoc="0" locked="0" layoutInCell="1" allowOverlap="1" wp14:anchorId="0D9DB536" wp14:editId="763DA3EB">
              <wp:simplePos x="0" y="0"/>
              <wp:positionH relativeFrom="margin">
                <wp:align>center</wp:align>
              </wp:positionH>
              <wp:positionV relativeFrom="paragraph">
                <wp:posOffset>-85725</wp:posOffset>
              </wp:positionV>
              <wp:extent cx="6400800" cy="457200"/>
              <wp:effectExtent l="0" t="0" r="0" b="0"/>
              <wp:wrapSquare wrapText="bothSides"/>
              <wp:docPr id="70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31B42BBE"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DB536" id="_x0000_s1594" style="position:absolute;left:0;text-align:left;margin-left:0;margin-top:-6.75pt;width:7in;height:36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" fillcolor="#161669" stroked="f">
              <v:textbox>
                <w:txbxContent>
                  <w:p w14:paraId="31B42BBE"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AAA7" w14:textId="77777777" w:rsidR="001F367A" w:rsidRDefault="001F367A" w:rsidP="00CB59C6">
    <w:pPr>
      <w:pStyle w:val="Header"/>
      <w:tabs>
        <w:tab w:val="clear" w:pos="4680"/>
        <w:tab w:val="clear" w:pos="9360"/>
        <w:tab w:val="left" w:pos="2970"/>
      </w:tabs>
      <w:jc w:val="left"/>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9A34" w14:textId="77777777" w:rsidR="001F367A" w:rsidRDefault="001F367A">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1B27" w14:textId="77777777" w:rsidR="001F367A" w:rsidRDefault="001F367A" w:rsidP="00CB59C6">
    <w:pPr>
      <w:pStyle w:val="Header"/>
      <w:tabs>
        <w:tab w:val="clear" w:pos="4680"/>
        <w:tab w:val="clear" w:pos="9360"/>
        <w:tab w:val="left" w:pos="2970"/>
      </w:tabs>
      <w:jc w:val="left"/>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F341" w14:textId="77777777" w:rsidR="001F367A" w:rsidRDefault="001F367A" w:rsidP="00CB59C6">
    <w:pPr>
      <w:pStyle w:val="Header"/>
      <w:tabs>
        <w:tab w:val="clear" w:pos="4680"/>
        <w:tab w:val="clear" w:pos="9360"/>
        <w:tab w:val="left" w:pos="2970"/>
      </w:tabs>
      <w:jc w:val="left"/>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02C7B" w14:textId="77777777" w:rsidR="001F367A" w:rsidRDefault="001F367A">
    <w:pPr>
      <w:pStyle w:val="Header"/>
    </w:pPr>
    <w:r w:rsidRPr="005944BD">
      <w:rPr>
        <w:noProof/>
      </w:rPr>
      <mc:AlternateContent>
        <mc:Choice Requires="wps">
          <w:drawing>
            <wp:anchor distT="0" distB="0" distL="114300" distR="114300" simplePos="0" relativeHeight="251680256" behindDoc="0" locked="0" layoutInCell="1" allowOverlap="1" wp14:anchorId="41B82569" wp14:editId="50800197">
              <wp:simplePos x="0" y="0"/>
              <wp:positionH relativeFrom="margin">
                <wp:align>center</wp:align>
              </wp:positionH>
              <wp:positionV relativeFrom="paragraph">
                <wp:posOffset>-85725</wp:posOffset>
              </wp:positionV>
              <wp:extent cx="6400800" cy="457200"/>
              <wp:effectExtent l="0" t="0" r="0" b="0"/>
              <wp:wrapSquare wrapText="bothSides"/>
              <wp:docPr id="121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51F7906C"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B82569" id="_x0000_s1643" style="position:absolute;left:0;text-align:left;margin-left:0;margin-top:-6.75pt;width:7in;height:36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8KFn7QICAADoAwAADgAAAAAA&#10;AAAAAAAAAAAuAgAAZHJzL2Uyb0RvYy54bWxQSwECLQAUAAYACAAAACEAOhBCAt4AAAAIAQAADwAA&#10;AAAAAAAAAAAAAABcBAAAZHJzL2Rvd25yZXYueG1sUEsFBgAAAAAEAAQA8wAAAGcFAAAAAA==&#10;" fillcolor="#161669" stroked="f">
              <v:textbox>
                <w:txbxContent>
                  <w:p w14:paraId="51F7906C"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02EB" w14:textId="77777777" w:rsidR="001F367A" w:rsidRDefault="001F367A">
    <w:pPr>
      <w:pStyle w:val="Header"/>
    </w:pPr>
    <w:r w:rsidRPr="00745EBA">
      <w:rPr>
        <w:noProof/>
      </w:rPr>
      <mc:AlternateContent>
        <mc:Choice Requires="wps">
          <w:drawing>
            <wp:anchor distT="0" distB="0" distL="114300" distR="114300" simplePos="0" relativeHeight="251681280" behindDoc="0" locked="0" layoutInCell="1" allowOverlap="1" wp14:anchorId="59C9CC87" wp14:editId="2DB84C9B">
              <wp:simplePos x="0" y="0"/>
              <wp:positionH relativeFrom="margin">
                <wp:align>center</wp:align>
              </wp:positionH>
              <wp:positionV relativeFrom="paragraph">
                <wp:posOffset>10795</wp:posOffset>
              </wp:positionV>
              <wp:extent cx="6400800" cy="457200"/>
              <wp:effectExtent l="0" t="0" r="19050" b="19050"/>
              <wp:wrapNone/>
              <wp:docPr id="12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5617AEC3"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9C9CC87" id="_x0000_s1644" style="position:absolute;left:0;text-align:left;margin-left:0;margin-top:.85pt;width:7in;height:36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" filled="f">
              <v:textbox>
                <w:txbxContent>
                  <w:p w14:paraId="5617AEC3"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B6C6" w14:textId="77777777" w:rsidR="001F367A" w:rsidRDefault="001F367A">
    <w:pPr>
      <w:pStyle w:val="Header"/>
    </w:pPr>
    <w:r w:rsidRPr="005944BD">
      <w:rPr>
        <w:noProof/>
      </w:rPr>
      <mc:AlternateContent>
        <mc:Choice Requires="wps">
          <w:drawing>
            <wp:anchor distT="0" distB="0" distL="114300" distR="114300" simplePos="0" relativeHeight="251682304" behindDoc="0" locked="0" layoutInCell="1" allowOverlap="1" wp14:anchorId="125FAFED" wp14:editId="7BECD3DC">
              <wp:simplePos x="0" y="0"/>
              <wp:positionH relativeFrom="margin">
                <wp:align>center</wp:align>
              </wp:positionH>
              <wp:positionV relativeFrom="paragraph">
                <wp:posOffset>-85725</wp:posOffset>
              </wp:positionV>
              <wp:extent cx="6400800" cy="457200"/>
              <wp:effectExtent l="0" t="0" r="0" b="0"/>
              <wp:wrapSquare wrapText="bothSides"/>
              <wp:docPr id="121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1E4B8B55"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FAFED" id="_x0000_s1645" style="position:absolute;left:0;text-align:left;margin-left:0;margin-top:-6.75pt;width:7in;height:36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" fillcolor="#161669" stroked="f">
              <v:textbox>
                <w:txbxContent>
                  <w:p w14:paraId="1E4B8B55"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4CF3" w14:textId="77777777" w:rsidR="001F367A" w:rsidRDefault="001F367A">
    <w:pPr>
      <w:pStyle w:val="Header"/>
    </w:pPr>
    <w:r w:rsidRPr="004D18DE">
      <w:rPr>
        <w:noProof/>
      </w:rPr>
      <mc:AlternateContent>
        <mc:Choice Requires="wps">
          <w:drawing>
            <wp:anchor distT="0" distB="0" distL="114300" distR="114300" simplePos="0" relativeHeight="251641344" behindDoc="0" locked="0" layoutInCell="1" allowOverlap="1" wp14:anchorId="4788AB0A" wp14:editId="61166BE2">
              <wp:simplePos x="0" y="0"/>
              <wp:positionH relativeFrom="margin">
                <wp:align>center</wp:align>
              </wp:positionH>
              <wp:positionV relativeFrom="paragraph">
                <wp:posOffset>-52722</wp:posOffset>
              </wp:positionV>
              <wp:extent cx="6400800" cy="457200"/>
              <wp:effectExtent l="0" t="0" r="19050" b="19050"/>
              <wp:wrapNone/>
              <wp:docPr id="2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01EC5970" w14:textId="77777777" w:rsidR="001F367A" w:rsidRPr="000A0D2A" w:rsidRDefault="001F367A" w:rsidP="004D18DE">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788AB0A" id="_x0000_s1646" style="position:absolute;left:0;text-align:left;margin-left:0;margin-top:-4.15pt;width:7in;height:36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" filled="f">
              <v:textbox>
                <w:txbxContent>
                  <w:p w14:paraId="01EC5970" w14:textId="77777777" w:rsidR="001F367A" w:rsidRPr="000A0D2A" w:rsidRDefault="001F367A" w:rsidP="004D18DE">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787A" w14:textId="77777777" w:rsidR="001F367A" w:rsidRDefault="001F367A" w:rsidP="00CB59C6">
    <w:pPr>
      <w:pStyle w:val="Header"/>
      <w:tabs>
        <w:tab w:val="clear" w:pos="4680"/>
        <w:tab w:val="clear" w:pos="9360"/>
        <w:tab w:val="left" w:pos="2970"/>
      </w:tabs>
      <w:jc w:val="left"/>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A754" w14:textId="77777777" w:rsidR="001F367A" w:rsidRDefault="001F36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A5EC" w14:textId="77777777" w:rsidR="001F367A" w:rsidRDefault="001F367A">
    <w:pPr>
      <w:pStyle w:val="Header"/>
    </w:pPr>
    <w:r w:rsidRPr="00745EBA">
      <w:rPr>
        <w:noProof/>
      </w:rPr>
      <mc:AlternateContent>
        <mc:Choice Requires="wps">
          <w:drawing>
            <wp:anchor distT="0" distB="0" distL="114300" distR="114300" simplePos="0" relativeHeight="251648512" behindDoc="1" locked="0" layoutInCell="1" allowOverlap="1" wp14:anchorId="35C65D44" wp14:editId="15F4CCF4">
              <wp:simplePos x="0" y="0"/>
              <wp:positionH relativeFrom="margin">
                <wp:align>center</wp:align>
              </wp:positionH>
              <wp:positionV relativeFrom="paragraph">
                <wp:posOffset>-120938</wp:posOffset>
              </wp:positionV>
              <wp:extent cx="6400800" cy="457200"/>
              <wp:effectExtent l="0" t="0" r="19050" b="19050"/>
              <wp:wrapNone/>
              <wp:docPr id="1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3983491D"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65D44" id="_x0000_s1595" style="position:absolute;left:0;text-align:left;margin-left:0;margin-top:-9.5pt;width:7in;height:36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" filled="f">
              <v:textbox>
                <w:txbxContent>
                  <w:p w14:paraId="3983491D"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AEE2" w14:textId="77777777" w:rsidR="001F367A" w:rsidRDefault="001F367A" w:rsidP="00CB59C6">
    <w:pPr>
      <w:pStyle w:val="Header"/>
      <w:tabs>
        <w:tab w:val="clear" w:pos="4680"/>
        <w:tab w:val="clear" w:pos="9360"/>
        <w:tab w:val="left" w:pos="2970"/>
      </w:tabs>
      <w:jc w:val="left"/>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BE64" w14:textId="77777777" w:rsidR="001F367A" w:rsidRDefault="001F367A">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6776" w14:textId="77777777" w:rsidR="001F367A" w:rsidRDefault="001F367A" w:rsidP="00CB59C6">
    <w:pPr>
      <w:pStyle w:val="Header"/>
      <w:tabs>
        <w:tab w:val="clear" w:pos="4680"/>
        <w:tab w:val="clear" w:pos="9360"/>
        <w:tab w:val="left" w:pos="2970"/>
      </w:tabs>
      <w:jc w:val="left"/>
    </w:pPr>
    <w:r>
      <w:tab/>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37D1" w14:textId="77777777" w:rsidR="001F367A" w:rsidRDefault="001F367A" w:rsidP="00CB59C6">
    <w:pPr>
      <w:pStyle w:val="Header"/>
      <w:tabs>
        <w:tab w:val="clear" w:pos="4680"/>
        <w:tab w:val="clear" w:pos="9360"/>
        <w:tab w:val="left" w:pos="2970"/>
      </w:tabs>
      <w:jc w:val="left"/>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BF6C"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83328" behindDoc="0" locked="0" layoutInCell="1" allowOverlap="1" wp14:anchorId="3435A15B" wp14:editId="087BFB40">
              <wp:simplePos x="0" y="0"/>
              <wp:positionH relativeFrom="margin">
                <wp:align>center</wp:align>
              </wp:positionH>
              <wp:positionV relativeFrom="paragraph">
                <wp:posOffset>-85725</wp:posOffset>
              </wp:positionV>
              <wp:extent cx="6400800" cy="457200"/>
              <wp:effectExtent l="0" t="0" r="0" b="0"/>
              <wp:wrapSquare wrapText="bothSides"/>
              <wp:docPr id="125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39C628F9"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35A15B" id="_x0000_s1647" style="position:absolute;margin-left:0;margin-top:-6.75pt;width:7in;height:36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" fillcolor="#161669" stroked="f">
              <v:textbox>
                <w:txbxContent>
                  <w:p w14:paraId="39C628F9"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r>
      <w:tab/>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BDEDD" w14:textId="77777777" w:rsidR="001F367A" w:rsidRDefault="001F367A" w:rsidP="00CB59C6">
    <w:pPr>
      <w:pStyle w:val="Header"/>
      <w:tabs>
        <w:tab w:val="clear" w:pos="4680"/>
        <w:tab w:val="clear" w:pos="9360"/>
        <w:tab w:val="left" w:pos="2970"/>
      </w:tabs>
      <w:jc w:val="left"/>
    </w:pPr>
    <w:r w:rsidRPr="00745EBA">
      <w:rPr>
        <w:noProof/>
      </w:rPr>
      <mc:AlternateContent>
        <mc:Choice Requires="wps">
          <w:drawing>
            <wp:anchor distT="0" distB="0" distL="114300" distR="114300" simplePos="0" relativeHeight="251684352" behindDoc="0" locked="0" layoutInCell="1" allowOverlap="1" wp14:anchorId="17627BE7" wp14:editId="3838027E">
              <wp:simplePos x="0" y="0"/>
              <wp:positionH relativeFrom="margin">
                <wp:align>center</wp:align>
              </wp:positionH>
              <wp:positionV relativeFrom="paragraph">
                <wp:posOffset>10795</wp:posOffset>
              </wp:positionV>
              <wp:extent cx="6400800" cy="457200"/>
              <wp:effectExtent l="0" t="0" r="19050" b="19050"/>
              <wp:wrapNone/>
              <wp:docPr id="12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6B0A690D"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7627BE7" id="_x0000_s1648" style="position:absolute;margin-left:0;margin-top:.85pt;width:7in;height:36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" filled="f">
              <v:textbox>
                <w:txbxContent>
                  <w:p w14:paraId="6B0A690D"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r>
      <w:tab/>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8305"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85376" behindDoc="0" locked="0" layoutInCell="1" allowOverlap="1" wp14:anchorId="57C470BE" wp14:editId="2626021D">
              <wp:simplePos x="0" y="0"/>
              <wp:positionH relativeFrom="margin">
                <wp:align>center</wp:align>
              </wp:positionH>
              <wp:positionV relativeFrom="paragraph">
                <wp:posOffset>-85725</wp:posOffset>
              </wp:positionV>
              <wp:extent cx="6400800" cy="457200"/>
              <wp:effectExtent l="0" t="0" r="0" b="0"/>
              <wp:wrapSquare wrapText="bothSides"/>
              <wp:docPr id="125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376CFCAB"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C470BE" id="_x0000_s1649" style="position:absolute;margin-left:0;margin-top:-6.75pt;width:7in;height:36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tU0yrgICAADoAwAADgAAAAAA&#10;AAAAAAAAAAAuAgAAZHJzL2Uyb0RvYy54bWxQSwECLQAUAAYACAAAACEAOhBCAt4AAAAIAQAADwAA&#10;AAAAAAAAAAAAAABcBAAAZHJzL2Rvd25yZXYueG1sUEsFBgAAAAAEAAQA8wAAAGcFAAAAAA==&#10;" fillcolor="#161669" stroked="f">
              <v:textbox>
                <w:txbxContent>
                  <w:p w14:paraId="376CFCAB"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r>
      <w:tab/>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B328" w14:textId="77777777" w:rsidR="001F367A" w:rsidRDefault="001F367A">
    <w:pPr>
      <w:pStyle w:val="Header"/>
    </w:pPr>
    <w:r w:rsidRPr="00193BB5">
      <w:rPr>
        <w:noProof/>
      </w:rPr>
      <mc:AlternateContent>
        <mc:Choice Requires="wps">
          <w:drawing>
            <wp:anchor distT="0" distB="0" distL="114300" distR="114300" simplePos="0" relativeHeight="251633152" behindDoc="0" locked="0" layoutInCell="1" allowOverlap="1" wp14:anchorId="1B2BEB41" wp14:editId="7EECD27C">
              <wp:simplePos x="0" y="0"/>
              <wp:positionH relativeFrom="margin">
                <wp:align>center</wp:align>
              </wp:positionH>
              <wp:positionV relativeFrom="paragraph">
                <wp:posOffset>-37096</wp:posOffset>
              </wp:positionV>
              <wp:extent cx="6400800" cy="457200"/>
              <wp:effectExtent l="0" t="0" r="19050" b="19050"/>
              <wp:wrapNone/>
              <wp:docPr id="24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2E0FD0E9" w14:textId="77777777" w:rsidR="001F367A" w:rsidRPr="000A0D2A" w:rsidRDefault="001F367A" w:rsidP="00193BB5">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2BEB41" id="_x0000_s1650" style="position:absolute;left:0;text-align:left;margin-left:0;margin-top:-2.9pt;width:7in;height:36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" filled="f">
              <v:textbox>
                <w:txbxContent>
                  <w:p w14:paraId="2E0FD0E9" w14:textId="77777777" w:rsidR="001F367A" w:rsidRPr="000A0D2A" w:rsidRDefault="001F367A" w:rsidP="00193BB5">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2A13" w14:textId="77777777" w:rsidR="001F367A" w:rsidRDefault="001F367A" w:rsidP="00CB59C6">
    <w:pPr>
      <w:pStyle w:val="Header"/>
      <w:tabs>
        <w:tab w:val="clear" w:pos="4680"/>
        <w:tab w:val="clear" w:pos="9360"/>
        <w:tab w:val="left" w:pos="2970"/>
      </w:tabs>
      <w:jc w:val="left"/>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E3CE" w14:textId="77777777" w:rsidR="001F367A" w:rsidRPr="00D514CB" w:rsidRDefault="001F367A" w:rsidP="00D514CB">
    <w:pPr>
      <w:pStyle w:val="Header"/>
      <w:spacing w:before="0" w:line="24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DE8C" w14:textId="77777777" w:rsidR="001F367A" w:rsidRDefault="001F367A">
    <w:pPr>
      <w:pStyle w:val="Header"/>
    </w:pPr>
    <w:r w:rsidRPr="005944BD">
      <w:rPr>
        <w:noProof/>
      </w:rPr>
      <mc:AlternateContent>
        <mc:Choice Requires="wps">
          <w:drawing>
            <wp:anchor distT="0" distB="0" distL="114300" distR="114300" simplePos="0" relativeHeight="251649536" behindDoc="0" locked="0" layoutInCell="1" allowOverlap="1" wp14:anchorId="6B67588C" wp14:editId="76BCDDA1">
              <wp:simplePos x="0" y="0"/>
              <wp:positionH relativeFrom="margin">
                <wp:align>center</wp:align>
              </wp:positionH>
              <wp:positionV relativeFrom="paragraph">
                <wp:posOffset>-85725</wp:posOffset>
              </wp:positionV>
              <wp:extent cx="6400800" cy="457200"/>
              <wp:effectExtent l="0" t="0" r="0" b="0"/>
              <wp:wrapSquare wrapText="bothSides"/>
              <wp:docPr id="69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0A3E29DC"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67588C" id="_x0000_s1596" style="position:absolute;left:0;text-align:left;margin-left:0;margin-top:-6.75pt;width:7in;height:3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" fillcolor="#161669" stroked="f">
              <v:textbox>
                <w:txbxContent>
                  <w:p w14:paraId="0A3E29DC"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BC36" w14:textId="77777777" w:rsidR="001F367A" w:rsidRDefault="001F367A" w:rsidP="00CB59C6">
    <w:pPr>
      <w:pStyle w:val="Header"/>
      <w:tabs>
        <w:tab w:val="clear" w:pos="4680"/>
        <w:tab w:val="clear" w:pos="9360"/>
        <w:tab w:val="left" w:pos="2970"/>
      </w:tabs>
      <w:jc w:val="lef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1062" w14:textId="77777777" w:rsidR="001F367A" w:rsidRDefault="001F367A" w:rsidP="00CB59C6">
    <w:pPr>
      <w:pStyle w:val="Header"/>
      <w:tabs>
        <w:tab w:val="clear" w:pos="4680"/>
        <w:tab w:val="clear" w:pos="9360"/>
        <w:tab w:val="left" w:pos="2970"/>
      </w:tabs>
      <w:jc w:val="left"/>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7472" w14:textId="77777777" w:rsidR="001F367A" w:rsidRDefault="001F367A" w:rsidP="00CB59C6">
    <w:pPr>
      <w:pStyle w:val="Header"/>
      <w:tabs>
        <w:tab w:val="clear" w:pos="4680"/>
        <w:tab w:val="clear" w:pos="9360"/>
        <w:tab w:val="left" w:pos="2970"/>
      </w:tabs>
      <w:jc w:val="left"/>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3DB2" w14:textId="77777777" w:rsidR="001F367A" w:rsidRDefault="001F367A" w:rsidP="00CB59C6">
    <w:pPr>
      <w:pStyle w:val="Header"/>
      <w:tabs>
        <w:tab w:val="clear" w:pos="4680"/>
        <w:tab w:val="clear" w:pos="9360"/>
        <w:tab w:val="left" w:pos="2970"/>
      </w:tabs>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849C" w14:textId="77777777" w:rsidR="001F367A" w:rsidRDefault="001F367A">
    <w:pPr>
      <w:pStyle w:val="Header"/>
    </w:pPr>
    <w:r w:rsidRPr="00745EBA">
      <w:rPr>
        <w:noProof/>
      </w:rPr>
      <mc:AlternateContent>
        <mc:Choice Requires="wps">
          <w:drawing>
            <wp:anchor distT="0" distB="0" distL="114300" distR="114300" simplePos="0" relativeHeight="251650560" behindDoc="0" locked="0" layoutInCell="1" allowOverlap="1" wp14:anchorId="468F638C" wp14:editId="05EAC7A8">
              <wp:simplePos x="0" y="0"/>
              <wp:positionH relativeFrom="margin">
                <wp:align>center</wp:align>
              </wp:positionH>
              <wp:positionV relativeFrom="paragraph">
                <wp:posOffset>10795</wp:posOffset>
              </wp:positionV>
              <wp:extent cx="6400800" cy="457200"/>
              <wp:effectExtent l="0" t="0" r="19050" b="19050"/>
              <wp:wrapNone/>
              <wp:docPr id="25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49AF5923"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8F638C" id="_x0000_s1597" style="position:absolute;left:0;text-align:left;margin-left:0;margin-top:.85pt;width:7in;height:36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" filled="f">
              <v:textbox>
                <w:txbxContent>
                  <w:p w14:paraId="49AF5923"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20FC" w14:textId="77777777" w:rsidR="001F367A" w:rsidRDefault="001F36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92C6" w14:textId="77777777" w:rsidR="001F367A" w:rsidRDefault="001F367A" w:rsidP="00CB59C6">
    <w:pPr>
      <w:pStyle w:val="Header"/>
      <w:tabs>
        <w:tab w:val="clear" w:pos="4680"/>
        <w:tab w:val="clear" w:pos="9360"/>
        <w:tab w:val="left" w:pos="2970"/>
      </w:tabs>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023A" w14:textId="77777777" w:rsidR="001F367A" w:rsidRDefault="001F367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3AF9" w14:textId="77777777" w:rsidR="001F367A" w:rsidRDefault="001F367A" w:rsidP="00CB59C6">
    <w:pPr>
      <w:pStyle w:val="Header"/>
      <w:tabs>
        <w:tab w:val="clear" w:pos="4680"/>
        <w:tab w:val="clear" w:pos="9360"/>
        <w:tab w:val="left" w:pos="2970"/>
      </w:tabs>
      <w:jc w:val="left"/>
    </w:pPr>
    <w:r w:rsidRPr="0056058B">
      <w:rPr>
        <w:noProof/>
      </w:rPr>
      <mc:AlternateContent>
        <mc:Choice Requires="wps">
          <w:drawing>
            <wp:anchor distT="0" distB="0" distL="114300" distR="114300" simplePos="0" relativeHeight="251642368" behindDoc="0" locked="0" layoutInCell="1" allowOverlap="1" wp14:anchorId="1AFA2AAF" wp14:editId="0A444D53">
              <wp:simplePos x="0" y="0"/>
              <wp:positionH relativeFrom="margin">
                <wp:align>center</wp:align>
              </wp:positionH>
              <wp:positionV relativeFrom="margin">
                <wp:posOffset>-845820</wp:posOffset>
              </wp:positionV>
              <wp:extent cx="6400800" cy="457200"/>
              <wp:effectExtent l="0" t="0" r="0" b="0"/>
              <wp:wrapSquare wrapText="bothSides"/>
              <wp:docPr id="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58D4592B" w14:textId="77777777" w:rsidR="001F367A" w:rsidRPr="000A0D2A" w:rsidRDefault="001F367A" w:rsidP="0056058B">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anchor>
          </w:drawing>
        </mc:Choice>
        <mc:Fallback>
          <w:pict>
            <v:rect w14:anchorId="1AFA2AAF" id="_x0000_s1598" style="position:absolute;margin-left:0;margin-top:-66.6pt;width:7in;height:36pt;z-index:251642368;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" fillcolor="#161669" stroked="f">
              <v:textbox>
                <w:txbxContent>
                  <w:p w14:paraId="58D4592B" w14:textId="77777777" w:rsidR="001F367A" w:rsidRPr="000A0D2A" w:rsidRDefault="001F367A" w:rsidP="0056058B">
                    <w:pPr>
                      <w:pStyle w:val="Header"/>
                      <w:jc w:val="left"/>
                      <w:rPr>
                        <w:b/>
                        <w:sz w:val="40"/>
                        <w:szCs w:val="28"/>
                      </w:rPr>
                    </w:pPr>
                    <w:r>
                      <w:rPr>
                        <w:b/>
                        <w:sz w:val="40"/>
                        <w:szCs w:val="28"/>
                      </w:rPr>
                      <w:t>BACKGROUND</w:t>
                    </w:r>
                  </w:p>
                </w:txbxContent>
              </v:textbox>
              <w10:wrap type="square" anchorx="margin" anchory="margin"/>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8D1E" w14:textId="77777777" w:rsidR="001F367A" w:rsidRDefault="001F36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67D5" w14:textId="77777777" w:rsidR="001F367A" w:rsidRDefault="001F367A" w:rsidP="00CB59C6">
    <w:pPr>
      <w:pStyle w:val="Header"/>
      <w:tabs>
        <w:tab w:val="clear" w:pos="4680"/>
        <w:tab w:val="clear" w:pos="9360"/>
        <w:tab w:val="left" w:pos="2970"/>
      </w:tabs>
      <w:jc w:val="left"/>
    </w:pPr>
    <w:r w:rsidRPr="00843F3D">
      <w:rPr>
        <w:noProof/>
      </w:rPr>
      <mc:AlternateContent>
        <mc:Choice Requires="wps">
          <w:drawing>
            <wp:anchor distT="0" distB="0" distL="114300" distR="114300" simplePos="0" relativeHeight="251644416" behindDoc="1" locked="0" layoutInCell="1" allowOverlap="1" wp14:anchorId="79572325" wp14:editId="1EEC32E9">
              <wp:simplePos x="0" y="0"/>
              <wp:positionH relativeFrom="margin">
                <wp:align>center</wp:align>
              </wp:positionH>
              <wp:positionV relativeFrom="paragraph">
                <wp:posOffset>-53340</wp:posOffset>
              </wp:positionV>
              <wp:extent cx="6400800" cy="457200"/>
              <wp:effectExtent l="0" t="0" r="19050" b="19050"/>
              <wp:wrapSquare wrapText="bothSides"/>
              <wp:docPr id="1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3A8C16B6" w14:textId="77777777" w:rsidR="001F367A" w:rsidRPr="000A0D2A" w:rsidRDefault="001F367A" w:rsidP="00843F3D">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9572325" id="_x0000_s1599" style="position:absolute;margin-left:0;margin-top:-4.2pt;width:7in;height:36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" filled="f">
              <v:textbox>
                <w:txbxContent>
                  <w:p w14:paraId="3A8C16B6" w14:textId="77777777" w:rsidR="001F367A" w:rsidRPr="000A0D2A" w:rsidRDefault="001F367A" w:rsidP="00843F3D">
                    <w:pPr>
                      <w:pStyle w:val="Header"/>
                      <w:rPr>
                        <w:b/>
                        <w:sz w:val="40"/>
                        <w:szCs w:val="28"/>
                      </w:rPr>
                    </w:pPr>
                    <w:r>
                      <w:rPr>
                        <w:b/>
                        <w:sz w:val="40"/>
                        <w:szCs w:val="28"/>
                      </w:rPr>
                      <w:t>BIOSECURITY PLAN</w:t>
                    </w:r>
                    <w:r>
                      <w:rPr>
                        <w:b/>
                        <w:sz w:val="40"/>
                        <w:szCs w:val="28"/>
                      </w:rPr>
                      <w:tab/>
                    </w:r>
                    <w:r>
                      <w:rPr>
                        <w:b/>
                        <w:sz w:val="40"/>
                        <w:szCs w:val="28"/>
                      </w:rPr>
                      <w:tab/>
                    </w:r>
                  </w:p>
                </w:txbxContent>
              </v:textbox>
              <w10:wrap type="square" anchorx="margin"/>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BAB6" w14:textId="77777777" w:rsidR="001F367A" w:rsidRDefault="001F367A" w:rsidP="00CB59C6">
    <w:pPr>
      <w:pStyle w:val="Header"/>
      <w:tabs>
        <w:tab w:val="clear" w:pos="4680"/>
        <w:tab w:val="clear" w:pos="9360"/>
        <w:tab w:val="left" w:pos="2970"/>
      </w:tabs>
      <w:jc w:val="left"/>
    </w:pPr>
    <w:r w:rsidRPr="0056058B">
      <w:rPr>
        <w:noProof/>
      </w:rPr>
      <mc:AlternateContent>
        <mc:Choice Requires="wps">
          <w:drawing>
            <wp:anchor distT="0" distB="0" distL="114300" distR="114300" simplePos="0" relativeHeight="251643392" behindDoc="0" locked="0" layoutInCell="1" allowOverlap="1" wp14:anchorId="6669E0D8" wp14:editId="06E3B443">
              <wp:simplePos x="0" y="0"/>
              <wp:positionH relativeFrom="margin">
                <wp:align>center</wp:align>
              </wp:positionH>
              <wp:positionV relativeFrom="margin">
                <wp:posOffset>-845820</wp:posOffset>
              </wp:positionV>
              <wp:extent cx="6400800" cy="457200"/>
              <wp:effectExtent l="0" t="0" r="0" b="0"/>
              <wp:wrapSquare wrapText="bothSides"/>
              <wp:docPr id="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3A975D51" w14:textId="77777777" w:rsidR="001F367A" w:rsidRPr="000A0D2A" w:rsidRDefault="001F367A" w:rsidP="0056058B">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anchor>
          </w:drawing>
        </mc:Choice>
        <mc:Fallback>
          <w:pict>
            <v:rect w14:anchorId="6669E0D8" id="_x0000_s1600" style="position:absolute;margin-left:0;margin-top:-66.6pt;width:7in;height:36pt;z-index:251643392;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" fillcolor="#161669" stroked="f">
              <v:textbox>
                <w:txbxContent>
                  <w:p w14:paraId="3A975D51" w14:textId="77777777" w:rsidR="001F367A" w:rsidRPr="000A0D2A" w:rsidRDefault="001F367A" w:rsidP="0056058B">
                    <w:pPr>
                      <w:pStyle w:val="Header"/>
                      <w:jc w:val="left"/>
                      <w:rPr>
                        <w:b/>
                        <w:sz w:val="40"/>
                        <w:szCs w:val="28"/>
                      </w:rPr>
                    </w:pPr>
                    <w:r>
                      <w:rPr>
                        <w:b/>
                        <w:sz w:val="40"/>
                        <w:szCs w:val="28"/>
                      </w:rPr>
                      <w:t>BACKGROUND</w:t>
                    </w:r>
                  </w:p>
                </w:txbxContent>
              </v:textbox>
              <w10:wrap type="square" anchorx="margin" anchory="margin"/>
            </v:rect>
          </w:pict>
        </mc:Fallback>
      </mc:AlternateContent>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CC40" w14:textId="77777777" w:rsidR="001F367A" w:rsidRDefault="001F367A" w:rsidP="00CB59C6">
    <w:pPr>
      <w:pStyle w:val="Header"/>
      <w:tabs>
        <w:tab w:val="clear" w:pos="4680"/>
        <w:tab w:val="clear" w:pos="9360"/>
        <w:tab w:val="left" w:pos="2970"/>
      </w:tabs>
      <w:jc w:val="left"/>
    </w:pPr>
    <w:r w:rsidRPr="000B5D08">
      <w:rPr>
        <w:noProof/>
      </w:rPr>
      <mc:AlternateContent>
        <mc:Choice Requires="wps">
          <w:drawing>
            <wp:anchor distT="0" distB="0" distL="114300" distR="114300" simplePos="0" relativeHeight="251635200" behindDoc="1" locked="0" layoutInCell="1" allowOverlap="1" wp14:anchorId="68871021" wp14:editId="2082BF1F">
              <wp:simplePos x="0" y="0"/>
              <wp:positionH relativeFrom="margin">
                <wp:align>center</wp:align>
              </wp:positionH>
              <wp:positionV relativeFrom="paragraph">
                <wp:posOffset>-6985</wp:posOffset>
              </wp:positionV>
              <wp:extent cx="6400800" cy="457200"/>
              <wp:effectExtent l="0" t="0" r="19050" b="19050"/>
              <wp:wrapSquare wrapText="bothSides"/>
              <wp:docPr id="24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4A400723" w14:textId="77777777" w:rsidR="001F367A" w:rsidRPr="000A0D2A" w:rsidRDefault="001F367A" w:rsidP="000B5D08">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871021" id="_x0000_s1601" style="position:absolute;margin-left:0;margin-top:-.55pt;width:7in;height:36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" filled="f">
              <v:textbox>
                <w:txbxContent>
                  <w:p w14:paraId="4A400723" w14:textId="77777777" w:rsidR="001F367A" w:rsidRPr="000A0D2A" w:rsidRDefault="001F367A" w:rsidP="000B5D08">
                    <w:pPr>
                      <w:pStyle w:val="Header"/>
                      <w:rPr>
                        <w:b/>
                        <w:sz w:val="40"/>
                        <w:szCs w:val="28"/>
                      </w:rPr>
                    </w:pPr>
                    <w:r>
                      <w:rPr>
                        <w:b/>
                        <w:sz w:val="40"/>
                        <w:szCs w:val="28"/>
                      </w:rPr>
                      <w:t>BIOSECURITY PLAN</w:t>
                    </w:r>
                    <w:r>
                      <w:rPr>
                        <w:b/>
                        <w:sz w:val="40"/>
                        <w:szCs w:val="28"/>
                      </w:rPr>
                      <w:tab/>
                    </w:r>
                    <w:r>
                      <w:rPr>
                        <w:b/>
                        <w:sz w:val="40"/>
                        <w:szCs w:val="28"/>
                      </w:rPr>
                      <w:tab/>
                    </w:r>
                  </w:p>
                </w:txbxContent>
              </v:textbox>
              <w10:wrap type="square" anchorx="margin"/>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E7E4" w14:textId="77777777" w:rsidR="001F367A" w:rsidRDefault="001F367A" w:rsidP="00CB59C6">
    <w:pPr>
      <w:pStyle w:val="Header"/>
      <w:tabs>
        <w:tab w:val="clear" w:pos="4680"/>
        <w:tab w:val="clear" w:pos="9360"/>
        <w:tab w:val="left" w:pos="2970"/>
      </w:tabs>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FF1B" w14:textId="77777777" w:rsidR="001F367A" w:rsidRDefault="001F367A" w:rsidP="00CB59C6">
    <w:pPr>
      <w:pStyle w:val="Header"/>
      <w:tabs>
        <w:tab w:val="clear" w:pos="4680"/>
        <w:tab w:val="clear" w:pos="9360"/>
        <w:tab w:val="left" w:pos="2970"/>
      </w:tabs>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952F" w14:textId="77777777" w:rsidR="001F367A" w:rsidRDefault="001F367A" w:rsidP="00CB59C6">
    <w:pPr>
      <w:pStyle w:val="Header"/>
      <w:tabs>
        <w:tab w:val="clear" w:pos="4680"/>
        <w:tab w:val="clear" w:pos="9360"/>
        <w:tab w:val="left" w:pos="2970"/>
      </w:tabs>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06E3" w14:textId="77777777" w:rsidR="001F367A" w:rsidRDefault="001F367A" w:rsidP="00CB59C6">
    <w:pPr>
      <w:pStyle w:val="Header"/>
      <w:tabs>
        <w:tab w:val="clear" w:pos="4680"/>
        <w:tab w:val="clear" w:pos="9360"/>
        <w:tab w:val="left" w:pos="2970"/>
      </w:tabs>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47ED" w14:textId="77777777" w:rsidR="001F367A" w:rsidRDefault="001F367A" w:rsidP="00CB59C6">
    <w:pPr>
      <w:pStyle w:val="Header"/>
      <w:tabs>
        <w:tab w:val="clear" w:pos="4680"/>
        <w:tab w:val="clear" w:pos="9360"/>
        <w:tab w:val="left" w:pos="2970"/>
      </w:tabs>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9158"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45440" behindDoc="1" locked="0" layoutInCell="1" allowOverlap="1" wp14:anchorId="52EAC8C6" wp14:editId="14253CD5">
              <wp:simplePos x="0" y="0"/>
              <wp:positionH relativeFrom="margin">
                <wp:align>center</wp:align>
              </wp:positionH>
              <wp:positionV relativeFrom="paragraph">
                <wp:posOffset>-95250</wp:posOffset>
              </wp:positionV>
              <wp:extent cx="6400800" cy="457200"/>
              <wp:effectExtent l="0" t="0" r="0" b="0"/>
              <wp:wrapTight wrapText="bothSides">
                <wp:wrapPolygon edited="0">
                  <wp:start x="0" y="0"/>
                  <wp:lineTo x="0" y="20700"/>
                  <wp:lineTo x="21536" y="20700"/>
                  <wp:lineTo x="21536" y="0"/>
                  <wp:lineTo x="0" y="0"/>
                </wp:wrapPolygon>
              </wp:wrapTight>
              <wp:docPr id="1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6A1A173D" w14:textId="77777777" w:rsidR="001F367A" w:rsidRPr="000A0D2A" w:rsidRDefault="001F367A" w:rsidP="00257BB5">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EAC8C6" id="_x0000_s1602" style="position:absolute;margin-left:0;margin-top:-7.5pt;width:7in;height:36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" fillcolor="#161669" stroked="f">
              <v:textbox>
                <w:txbxContent>
                  <w:p w14:paraId="6A1A173D" w14:textId="77777777" w:rsidR="001F367A" w:rsidRPr="000A0D2A" w:rsidRDefault="001F367A" w:rsidP="00257BB5">
                    <w:pPr>
                      <w:pStyle w:val="Header"/>
                      <w:jc w:val="left"/>
                      <w:rPr>
                        <w:b/>
                        <w:sz w:val="40"/>
                        <w:szCs w:val="28"/>
                      </w:rPr>
                    </w:pPr>
                    <w:r>
                      <w:rPr>
                        <w:b/>
                        <w:sz w:val="40"/>
                        <w:szCs w:val="28"/>
                      </w:rPr>
                      <w:t>BACKGROUND</w:t>
                    </w:r>
                  </w:p>
                </w:txbxContent>
              </v:textbox>
              <w10:wrap type="tight" anchorx="margin"/>
            </v:rect>
          </w:pict>
        </mc:Fallback>
      </mc:AlternateConten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A386" w14:textId="77777777" w:rsidR="001F367A" w:rsidRDefault="001F367A" w:rsidP="00CB59C6">
    <w:pPr>
      <w:pStyle w:val="Header"/>
      <w:tabs>
        <w:tab w:val="clear" w:pos="4680"/>
        <w:tab w:val="clear" w:pos="9360"/>
        <w:tab w:val="left" w:pos="2970"/>
      </w:tabs>
      <w:jc w:val="left"/>
    </w:pPr>
    <w:r w:rsidRPr="00843F3D">
      <w:rPr>
        <w:noProof/>
      </w:rPr>
      <mc:AlternateContent>
        <mc:Choice Requires="wps">
          <w:drawing>
            <wp:anchor distT="0" distB="0" distL="114300" distR="114300" simplePos="0" relativeHeight="251647488" behindDoc="1" locked="0" layoutInCell="1" allowOverlap="1" wp14:anchorId="739B763E" wp14:editId="2E141193">
              <wp:simplePos x="0" y="0"/>
              <wp:positionH relativeFrom="margin">
                <wp:align>center</wp:align>
              </wp:positionH>
              <wp:positionV relativeFrom="paragraph">
                <wp:posOffset>-53340</wp:posOffset>
              </wp:positionV>
              <wp:extent cx="6400800" cy="457200"/>
              <wp:effectExtent l="0" t="0" r="19050" b="19050"/>
              <wp:wrapSquare wrapText="bothSides"/>
              <wp:docPr id="67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74BE726C" w14:textId="77777777" w:rsidR="001F367A" w:rsidRPr="000A0D2A" w:rsidRDefault="001F367A" w:rsidP="00843F3D">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39B763E" id="_x0000_s1603" style="position:absolute;margin-left:0;margin-top:-4.2pt;width:7in;height:36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" filled="f">
              <v:textbox>
                <w:txbxContent>
                  <w:p w14:paraId="74BE726C" w14:textId="77777777" w:rsidR="001F367A" w:rsidRPr="000A0D2A" w:rsidRDefault="001F367A" w:rsidP="00843F3D">
                    <w:pPr>
                      <w:pStyle w:val="Header"/>
                      <w:rPr>
                        <w:b/>
                        <w:sz w:val="40"/>
                        <w:szCs w:val="28"/>
                      </w:rPr>
                    </w:pPr>
                    <w:r>
                      <w:rPr>
                        <w:b/>
                        <w:sz w:val="40"/>
                        <w:szCs w:val="28"/>
                      </w:rPr>
                      <w:t>BIOSECURITY PLAN</w:t>
                    </w:r>
                    <w:r>
                      <w:rPr>
                        <w:b/>
                        <w:sz w:val="40"/>
                        <w:szCs w:val="28"/>
                      </w:rPr>
                      <w:tab/>
                    </w:r>
                    <w:r>
                      <w:rPr>
                        <w:b/>
                        <w:sz w:val="40"/>
                        <w:szCs w:val="28"/>
                      </w:rPr>
                      <w:tab/>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93B4" w14:textId="77777777" w:rsidR="001F367A" w:rsidRDefault="001F367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5D88"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46464" behindDoc="1" locked="0" layoutInCell="1" allowOverlap="1" wp14:anchorId="52F3015A" wp14:editId="4F87C870">
              <wp:simplePos x="0" y="0"/>
              <wp:positionH relativeFrom="margin">
                <wp:align>center</wp:align>
              </wp:positionH>
              <wp:positionV relativeFrom="paragraph">
                <wp:posOffset>-95250</wp:posOffset>
              </wp:positionV>
              <wp:extent cx="6400800" cy="457200"/>
              <wp:effectExtent l="0" t="0" r="0" b="0"/>
              <wp:wrapTight wrapText="bothSides">
                <wp:wrapPolygon edited="0">
                  <wp:start x="0" y="0"/>
                  <wp:lineTo x="0" y="20700"/>
                  <wp:lineTo x="21536" y="20700"/>
                  <wp:lineTo x="21536" y="0"/>
                  <wp:lineTo x="0" y="0"/>
                </wp:wrapPolygon>
              </wp:wrapTight>
              <wp:docPr id="1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19078A98" w14:textId="77777777" w:rsidR="001F367A" w:rsidRPr="000A0D2A" w:rsidRDefault="001F367A" w:rsidP="00257BB5">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3015A" id="_x0000_s1604" style="position:absolute;margin-left:0;margin-top:-7.5pt;width:7in;height:36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" fillcolor="#161669" stroked="f">
              <v:textbox>
                <w:txbxContent>
                  <w:p w14:paraId="19078A98" w14:textId="77777777" w:rsidR="001F367A" w:rsidRPr="000A0D2A" w:rsidRDefault="001F367A" w:rsidP="00257BB5">
                    <w:pPr>
                      <w:pStyle w:val="Header"/>
                      <w:jc w:val="left"/>
                      <w:rPr>
                        <w:b/>
                        <w:sz w:val="40"/>
                        <w:szCs w:val="28"/>
                      </w:rPr>
                    </w:pPr>
                    <w:r>
                      <w:rPr>
                        <w:b/>
                        <w:sz w:val="40"/>
                        <w:szCs w:val="28"/>
                      </w:rPr>
                      <w:t>BACKGROUND</w:t>
                    </w:r>
                  </w:p>
                </w:txbxContent>
              </v:textbox>
              <w10:wrap type="tight" anchorx="margin"/>
            </v:rect>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7B88" w14:textId="77777777" w:rsidR="001F367A" w:rsidRDefault="001F367A" w:rsidP="00CB59C6">
    <w:pPr>
      <w:pStyle w:val="Header"/>
      <w:tabs>
        <w:tab w:val="clear" w:pos="4680"/>
        <w:tab w:val="clear" w:pos="9360"/>
        <w:tab w:val="left" w:pos="2970"/>
      </w:tabs>
      <w:jc w:val="left"/>
    </w:pPr>
    <w:r w:rsidRPr="00F237D4">
      <w:rPr>
        <w:noProof/>
      </w:rPr>
      <mc:AlternateContent>
        <mc:Choice Requires="wps">
          <w:drawing>
            <wp:anchor distT="0" distB="0" distL="114300" distR="114300" simplePos="0" relativeHeight="251636224" behindDoc="1" locked="0" layoutInCell="1" allowOverlap="1" wp14:anchorId="27215C5C" wp14:editId="45E10FEF">
              <wp:simplePos x="0" y="0"/>
              <wp:positionH relativeFrom="margin">
                <wp:align>center</wp:align>
              </wp:positionH>
              <wp:positionV relativeFrom="paragraph">
                <wp:posOffset>-20955</wp:posOffset>
              </wp:positionV>
              <wp:extent cx="6400800" cy="457200"/>
              <wp:effectExtent l="0" t="0" r="19050" b="19050"/>
              <wp:wrapSquare wrapText="bothSides"/>
              <wp:docPr id="1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6D245A18" w14:textId="77777777" w:rsidR="001F367A" w:rsidRPr="000A0D2A" w:rsidRDefault="001F367A" w:rsidP="00F237D4">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215C5C" id="_x0000_s1605" style="position:absolute;margin-left:0;margin-top:-1.65pt;width:7in;height:36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" filled="f">
              <v:textbox>
                <w:txbxContent>
                  <w:p w14:paraId="6D245A18" w14:textId="77777777" w:rsidR="001F367A" w:rsidRPr="000A0D2A" w:rsidRDefault="001F367A" w:rsidP="00F237D4">
                    <w:pPr>
                      <w:pStyle w:val="Header"/>
                      <w:rPr>
                        <w:b/>
                        <w:sz w:val="40"/>
                        <w:szCs w:val="28"/>
                      </w:rPr>
                    </w:pPr>
                    <w:r>
                      <w:rPr>
                        <w:b/>
                        <w:sz w:val="40"/>
                        <w:szCs w:val="28"/>
                      </w:rPr>
                      <w:t>BIOSECURITY PLAN</w:t>
                    </w:r>
                    <w:r>
                      <w:rPr>
                        <w:b/>
                        <w:sz w:val="40"/>
                        <w:szCs w:val="28"/>
                      </w:rPr>
                      <w:tab/>
                    </w:r>
                    <w:r>
                      <w:rPr>
                        <w:b/>
                        <w:sz w:val="40"/>
                        <w:szCs w:val="28"/>
                      </w:rPr>
                      <w:tab/>
                    </w:r>
                  </w:p>
                </w:txbxContent>
              </v:textbox>
              <w10:wrap type="square" anchorx="margin"/>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0336" w14:textId="77777777" w:rsidR="001F367A" w:rsidRDefault="001F367A" w:rsidP="00CB59C6">
    <w:pPr>
      <w:pStyle w:val="Header"/>
      <w:tabs>
        <w:tab w:val="clear" w:pos="4680"/>
        <w:tab w:val="clear" w:pos="9360"/>
        <w:tab w:val="left" w:pos="2970"/>
      </w:tabs>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2481" w14:textId="77777777" w:rsidR="001F367A" w:rsidRDefault="001F367A" w:rsidP="00CB59C6">
    <w:pPr>
      <w:pStyle w:val="Header"/>
      <w:tabs>
        <w:tab w:val="clear" w:pos="4680"/>
        <w:tab w:val="clear" w:pos="9360"/>
        <w:tab w:val="left" w:pos="2970"/>
      </w:tabs>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210B" w14:textId="77777777" w:rsidR="001F367A" w:rsidRDefault="001F367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4AC3" w14:textId="77777777" w:rsidR="001F367A" w:rsidRDefault="001F367A" w:rsidP="00CB59C6">
    <w:pPr>
      <w:pStyle w:val="Header"/>
      <w:tabs>
        <w:tab w:val="clear" w:pos="4680"/>
        <w:tab w:val="clear" w:pos="9360"/>
        <w:tab w:val="left" w:pos="2970"/>
      </w:tabs>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0987" w14:textId="77777777" w:rsidR="001F367A" w:rsidRDefault="001F367A" w:rsidP="00CB59C6">
    <w:pPr>
      <w:pStyle w:val="Header"/>
      <w:tabs>
        <w:tab w:val="clear" w:pos="4680"/>
        <w:tab w:val="clear" w:pos="9360"/>
        <w:tab w:val="left" w:pos="2970"/>
      </w:tabs>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B731" w14:textId="77777777" w:rsidR="001F367A" w:rsidRDefault="001F367A">
    <w:pPr>
      <w:pStyle w:val="Header"/>
    </w:pPr>
    <w:r w:rsidRPr="005944BD">
      <w:rPr>
        <w:noProof/>
      </w:rPr>
      <mc:AlternateContent>
        <mc:Choice Requires="wps">
          <w:drawing>
            <wp:anchor distT="0" distB="0" distL="114300" distR="114300" simplePos="0" relativeHeight="251656704" behindDoc="0" locked="0" layoutInCell="1" allowOverlap="1" wp14:anchorId="662D2DD9" wp14:editId="6E44B87E">
              <wp:simplePos x="0" y="0"/>
              <wp:positionH relativeFrom="margin">
                <wp:align>center</wp:align>
              </wp:positionH>
              <wp:positionV relativeFrom="paragraph">
                <wp:posOffset>-85725</wp:posOffset>
              </wp:positionV>
              <wp:extent cx="6400800" cy="457200"/>
              <wp:effectExtent l="0" t="0" r="0" b="0"/>
              <wp:wrapSquare wrapText="bothSides"/>
              <wp:docPr id="70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144E36DD"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2D2DD9" id="_x0000_s1606" style="position:absolute;left:0;text-align:left;margin-left:0;margin-top:-6.75pt;width:7in;height:3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SHSA4gICAADnAwAADgAAAAAA&#10;AAAAAAAAAAAuAgAAZHJzL2Uyb0RvYy54bWxQSwECLQAUAAYACAAAACEAOhBCAt4AAAAIAQAADwAA&#10;AAAAAAAAAAAAAABcBAAAZHJzL2Rvd25yZXYueG1sUEsFBgAAAAAEAAQA8wAAAGcFAAAAAA==&#10;" fillcolor="#161669" stroked="f">
              <v:textbox>
                <w:txbxContent>
                  <w:p w14:paraId="144E36DD"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CAF3" w14:textId="77777777" w:rsidR="001F367A" w:rsidRDefault="001F367A">
    <w:pPr>
      <w:pStyle w:val="Header"/>
    </w:pPr>
    <w:r w:rsidRPr="00745EBA">
      <w:rPr>
        <w:noProof/>
      </w:rPr>
      <mc:AlternateContent>
        <mc:Choice Requires="wps">
          <w:drawing>
            <wp:anchor distT="0" distB="0" distL="114300" distR="114300" simplePos="0" relativeHeight="251651584" behindDoc="0" locked="0" layoutInCell="1" allowOverlap="1" wp14:anchorId="5D66B1BB" wp14:editId="47BD4BCB">
              <wp:simplePos x="0" y="0"/>
              <wp:positionH relativeFrom="margin">
                <wp:align>center</wp:align>
              </wp:positionH>
              <wp:positionV relativeFrom="paragraph">
                <wp:posOffset>10795</wp:posOffset>
              </wp:positionV>
              <wp:extent cx="6400800" cy="457200"/>
              <wp:effectExtent l="0" t="0" r="19050" b="19050"/>
              <wp:wrapNone/>
              <wp:docPr id="69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3FB40DAE"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D66B1BB" id="_x0000_s1607" style="position:absolute;left:0;text-align:left;margin-left:0;margin-top:.85pt;width:7in;height:3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" filled="f">
              <v:textbox>
                <w:txbxContent>
                  <w:p w14:paraId="3FB40DAE"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8AE9" w14:textId="77777777" w:rsidR="001F367A" w:rsidRDefault="001F367A">
    <w:pPr>
      <w:pStyle w:val="Header"/>
    </w:pPr>
    <w:r w:rsidRPr="005944BD">
      <w:rPr>
        <w:noProof/>
      </w:rPr>
      <mc:AlternateContent>
        <mc:Choice Requires="wps">
          <w:drawing>
            <wp:anchor distT="0" distB="0" distL="114300" distR="114300" simplePos="0" relativeHeight="251652608" behindDoc="0" locked="0" layoutInCell="1" allowOverlap="1" wp14:anchorId="44118410" wp14:editId="6F042111">
              <wp:simplePos x="0" y="0"/>
              <wp:positionH relativeFrom="margin">
                <wp:align>center</wp:align>
              </wp:positionH>
              <wp:positionV relativeFrom="paragraph">
                <wp:posOffset>-85725</wp:posOffset>
              </wp:positionV>
              <wp:extent cx="6400800" cy="457200"/>
              <wp:effectExtent l="0" t="0" r="0" b="0"/>
              <wp:wrapSquare wrapText="bothSides"/>
              <wp:docPr id="69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60FC9910"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18410" id="_x0000_s1608" style="position:absolute;left:0;text-align:left;margin-left:0;margin-top:-6.75pt;width:7in;height:36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QcfFZAICAADnAwAADgAAAAAA&#10;AAAAAAAAAAAuAgAAZHJzL2Uyb0RvYy54bWxQSwECLQAUAAYACAAAACEAOhBCAt4AAAAIAQAADwAA&#10;AAAAAAAAAAAAAABcBAAAZHJzL2Rvd25yZXYueG1sUEsFBgAAAAAEAAQA8wAAAGcFAAAAAA==&#10;" fillcolor="#161669" stroked="f">
              <v:textbox>
                <w:txbxContent>
                  <w:p w14:paraId="60FC9910"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ADE7" w14:textId="77777777" w:rsidR="001F367A" w:rsidRDefault="001F367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8903" w14:textId="77777777" w:rsidR="001F367A" w:rsidRDefault="001F367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808F" w14:textId="77777777" w:rsidR="001F367A" w:rsidRDefault="001F367A">
    <w:pPr>
      <w:pStyle w:val="Header"/>
    </w:pPr>
    <w:r w:rsidRPr="00401984">
      <w:rPr>
        <w:noProof/>
      </w:rPr>
      <mc:AlternateContent>
        <mc:Choice Requires="wps">
          <w:drawing>
            <wp:anchor distT="0" distB="0" distL="114300" distR="114300" simplePos="0" relativeHeight="251637248" behindDoc="1" locked="0" layoutInCell="1" allowOverlap="1" wp14:anchorId="0C757F6B" wp14:editId="12A5D143">
              <wp:simplePos x="0" y="0"/>
              <wp:positionH relativeFrom="margin">
                <wp:align>center</wp:align>
              </wp:positionH>
              <wp:positionV relativeFrom="paragraph">
                <wp:posOffset>-64135</wp:posOffset>
              </wp:positionV>
              <wp:extent cx="6400800" cy="457200"/>
              <wp:effectExtent l="0" t="0" r="19050" b="19050"/>
              <wp:wrapSquare wrapText="bothSides"/>
              <wp:docPr id="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7DF3D518" w14:textId="77777777" w:rsidR="001F367A" w:rsidRPr="000A0D2A" w:rsidRDefault="001F367A" w:rsidP="00401984">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C757F6B" id="_x0000_s1609" style="position:absolute;left:0;text-align:left;margin-left:0;margin-top:-5.05pt;width:7in;height:36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" filled="f">
              <v:textbox>
                <w:txbxContent>
                  <w:p w14:paraId="7DF3D518" w14:textId="77777777" w:rsidR="001F367A" w:rsidRPr="000A0D2A" w:rsidRDefault="001F367A" w:rsidP="00401984">
                    <w:pPr>
                      <w:pStyle w:val="Header"/>
                      <w:rPr>
                        <w:b/>
                        <w:sz w:val="40"/>
                        <w:szCs w:val="28"/>
                      </w:rPr>
                    </w:pPr>
                    <w:r>
                      <w:rPr>
                        <w:b/>
                        <w:sz w:val="40"/>
                        <w:szCs w:val="28"/>
                      </w:rPr>
                      <w:t>BIOSECURITY PLAN</w:t>
                    </w:r>
                    <w:r>
                      <w:rPr>
                        <w:b/>
                        <w:sz w:val="40"/>
                        <w:szCs w:val="28"/>
                      </w:rPr>
                      <w:tab/>
                    </w:r>
                    <w:r>
                      <w:rPr>
                        <w:b/>
                        <w:sz w:val="40"/>
                        <w:szCs w:val="28"/>
                      </w:rPr>
                      <w:tab/>
                    </w:r>
                  </w:p>
                </w:txbxContent>
              </v:textbox>
              <w10:wrap type="square" anchorx="margin"/>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FA996" w14:textId="77777777" w:rsidR="001F367A" w:rsidRDefault="001F367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37A8" w14:textId="400096DF" w:rsidR="001F367A" w:rsidRDefault="001F367A">
    <w:pPr>
      <w:pStyle w:val="Header"/>
    </w:pPr>
    <w:r>
      <w:rPr>
        <w:noProof/>
      </w:rPr>
      <mc:AlternateContent>
        <mc:Choice Requires="wps">
          <w:drawing>
            <wp:anchor distT="0" distB="0" distL="114300" distR="114300" simplePos="0" relativeHeight="251688448" behindDoc="1" locked="0" layoutInCell="0" allowOverlap="1" wp14:anchorId="7E59C350" wp14:editId="50DCC1B8">
              <wp:simplePos x="0" y="0"/>
              <wp:positionH relativeFrom="margin">
                <wp:align>center</wp:align>
              </wp:positionH>
              <wp:positionV relativeFrom="margin">
                <wp:align>center</wp:align>
              </wp:positionV>
              <wp:extent cx="5525135" cy="2209800"/>
              <wp:effectExtent l="0" t="1495425" r="0" b="1209675"/>
              <wp:wrapNone/>
              <wp:docPr id="32"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86FB4" w14:textId="77777777" w:rsidR="001F367A" w:rsidRDefault="001F367A" w:rsidP="00662C61">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59C350" id="_x0000_t202" coordsize="21600,21600" o:spt="202" path="m,l,21600r21600,l21600,xe">
              <v:stroke joinstyle="miter"/>
              <v:path gradientshapeok="t" o:connecttype="rect"/>
            </v:shapetype>
            <v:shape id="WordArt 83" o:spid="_x0000_s1610" type="#_x0000_t202" style="position:absolute;left:0;text-align:left;margin-left:0;margin-top:0;width:435.05pt;height:174pt;rotation:-45;z-index:-25162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" o:allowincell="f" filled="f" stroked="f">
              <v:stroke joinstyle="round"/>
              <o:lock v:ext="edit" shapetype="t"/>
              <v:textbox style="mso-fit-shape-to-text:t">
                <w:txbxContent>
                  <w:p w14:paraId="55C86FB4" w14:textId="77777777" w:rsidR="001F367A" w:rsidRDefault="001F367A" w:rsidP="00662C61">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A07E" w14:textId="77777777" w:rsidR="001F367A" w:rsidRDefault="001F367A" w:rsidP="00CB59C6">
    <w:pPr>
      <w:pStyle w:val="Header"/>
      <w:tabs>
        <w:tab w:val="clear" w:pos="4680"/>
        <w:tab w:val="clear" w:pos="9360"/>
        <w:tab w:val="left" w:pos="2970"/>
      </w:tabs>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20D7" w14:textId="77777777" w:rsidR="001F367A" w:rsidRDefault="001F367A" w:rsidP="0041370F">
    <w:pPr>
      <w:pStyle w:val="Header"/>
      <w:jc w:val="cent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B447" w14:textId="77777777" w:rsidR="001F367A" w:rsidRDefault="001F367A" w:rsidP="00CB59C6">
    <w:pPr>
      <w:pStyle w:val="Header"/>
      <w:tabs>
        <w:tab w:val="clear" w:pos="4680"/>
        <w:tab w:val="clear" w:pos="9360"/>
        <w:tab w:val="left" w:pos="2970"/>
      </w:tabs>
      <w:jc w:val="lef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6A13" w14:textId="77777777" w:rsidR="001F367A" w:rsidRDefault="001F367A" w:rsidP="00CB59C6">
    <w:pPr>
      <w:pStyle w:val="Header"/>
      <w:tabs>
        <w:tab w:val="clear" w:pos="4680"/>
        <w:tab w:val="clear" w:pos="9360"/>
        <w:tab w:val="left" w:pos="2970"/>
      </w:tabs>
      <w:jc w:val="lef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F4F4" w14:textId="77777777" w:rsidR="001F367A" w:rsidRDefault="001F367A" w:rsidP="00257BB5">
    <w:pPr>
      <w:pStyle w:val="Header"/>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524E" w14:textId="77777777" w:rsidR="001F367A" w:rsidRDefault="001F367A" w:rsidP="00CB59C6">
    <w:pPr>
      <w:pStyle w:val="Header"/>
      <w:tabs>
        <w:tab w:val="clear" w:pos="4680"/>
        <w:tab w:val="clear" w:pos="9360"/>
        <w:tab w:val="left" w:pos="2970"/>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0D0A" w14:textId="77777777" w:rsidR="001F367A" w:rsidRDefault="001F367A">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E49B" w14:textId="77777777" w:rsidR="001F367A" w:rsidRDefault="001F367A" w:rsidP="00CB59C6">
    <w:pPr>
      <w:pStyle w:val="Header"/>
      <w:tabs>
        <w:tab w:val="clear" w:pos="4680"/>
        <w:tab w:val="clear" w:pos="9360"/>
        <w:tab w:val="left" w:pos="2970"/>
      </w:tabs>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177A" w14:textId="77777777" w:rsidR="001F367A" w:rsidRDefault="001F367A" w:rsidP="00CB59C6">
    <w:pPr>
      <w:pStyle w:val="Header"/>
      <w:tabs>
        <w:tab w:val="clear" w:pos="4680"/>
        <w:tab w:val="clear" w:pos="9360"/>
        <w:tab w:val="left" w:pos="2970"/>
      </w:tabs>
      <w:jc w:val="lef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611F" w14:textId="77777777" w:rsidR="001F367A" w:rsidRDefault="001F367A" w:rsidP="00CB59C6">
    <w:pPr>
      <w:pStyle w:val="Header"/>
      <w:tabs>
        <w:tab w:val="clear" w:pos="4680"/>
        <w:tab w:val="clear" w:pos="9360"/>
        <w:tab w:val="left" w:pos="2970"/>
      </w:tabs>
      <w:jc w:val="lef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4C34"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53632" behindDoc="0" locked="0" layoutInCell="1" allowOverlap="1" wp14:anchorId="54A6DB4F" wp14:editId="20383A4C">
              <wp:simplePos x="0" y="0"/>
              <wp:positionH relativeFrom="margin">
                <wp:align>center</wp:align>
              </wp:positionH>
              <wp:positionV relativeFrom="paragraph">
                <wp:posOffset>-85725</wp:posOffset>
              </wp:positionV>
              <wp:extent cx="6400800" cy="457200"/>
              <wp:effectExtent l="0" t="0" r="0" b="0"/>
              <wp:wrapSquare wrapText="bothSides"/>
              <wp:docPr id="70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3A52664B"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6DB4F" id="_x0000_s1611" style="position:absolute;margin-left:0;margin-top:-6.75pt;width:7in;height:3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" fillcolor="#161669" stroked="f">
              <v:textbox>
                <w:txbxContent>
                  <w:p w14:paraId="3A52664B"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C7C5" w14:textId="77777777" w:rsidR="001F367A" w:rsidRDefault="001F367A" w:rsidP="00CB59C6">
    <w:pPr>
      <w:pStyle w:val="Header"/>
      <w:tabs>
        <w:tab w:val="clear" w:pos="4680"/>
        <w:tab w:val="clear" w:pos="9360"/>
        <w:tab w:val="left" w:pos="2970"/>
      </w:tabs>
      <w:jc w:val="left"/>
    </w:pPr>
    <w:r w:rsidRPr="00745EBA">
      <w:rPr>
        <w:noProof/>
      </w:rPr>
      <mc:AlternateContent>
        <mc:Choice Requires="wps">
          <w:drawing>
            <wp:anchor distT="0" distB="0" distL="114300" distR="114300" simplePos="0" relativeHeight="251654656" behindDoc="0" locked="0" layoutInCell="1" allowOverlap="1" wp14:anchorId="28212BDC" wp14:editId="1B9C5DE2">
              <wp:simplePos x="0" y="0"/>
              <wp:positionH relativeFrom="margin">
                <wp:align>center</wp:align>
              </wp:positionH>
              <wp:positionV relativeFrom="paragraph">
                <wp:posOffset>10795</wp:posOffset>
              </wp:positionV>
              <wp:extent cx="6400800" cy="457200"/>
              <wp:effectExtent l="0" t="0" r="19050" b="19050"/>
              <wp:wrapNone/>
              <wp:docPr id="22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3E5A8443"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212BDC" id="_x0000_s1612" style="position:absolute;margin-left:0;margin-top:.85pt;width:7in;height:3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" filled="f">
              <v:textbox>
                <w:txbxContent>
                  <w:p w14:paraId="3E5A8443"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2CD"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55680" behindDoc="0" locked="0" layoutInCell="1" allowOverlap="1" wp14:anchorId="58CA5B1A" wp14:editId="6615D088">
              <wp:simplePos x="0" y="0"/>
              <wp:positionH relativeFrom="margin">
                <wp:align>center</wp:align>
              </wp:positionH>
              <wp:positionV relativeFrom="paragraph">
                <wp:posOffset>-85725</wp:posOffset>
              </wp:positionV>
              <wp:extent cx="6400800" cy="457200"/>
              <wp:effectExtent l="0" t="0" r="0" b="0"/>
              <wp:wrapSquare wrapText="bothSides"/>
              <wp:docPr id="22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1C57D32C"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CA5B1A" id="_x0000_s1613" style="position:absolute;margin-left:0;margin-top:-6.75pt;width:7in;height:3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" fillcolor="#161669" stroked="f">
              <v:textbox>
                <w:txbxContent>
                  <w:p w14:paraId="1C57D32C"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67E3" w14:textId="77777777" w:rsidR="001F367A" w:rsidRDefault="001F367A" w:rsidP="00CB59C6">
    <w:pPr>
      <w:pStyle w:val="Header"/>
      <w:tabs>
        <w:tab w:val="clear" w:pos="4680"/>
        <w:tab w:val="clear" w:pos="9360"/>
        <w:tab w:val="left" w:pos="2970"/>
      </w:tabs>
      <w:jc w:val="left"/>
    </w:pPr>
    <w:r w:rsidRPr="00CB59C6">
      <w:rPr>
        <w:noProof/>
      </w:rPr>
      <mc:AlternateContent>
        <mc:Choice Requires="wps">
          <w:drawing>
            <wp:anchor distT="0" distB="0" distL="114300" distR="114300" simplePos="0" relativeHeight="251638272" behindDoc="1" locked="0" layoutInCell="1" allowOverlap="1" wp14:anchorId="6DEDD44F" wp14:editId="57F6D1E9">
              <wp:simplePos x="0" y="0"/>
              <wp:positionH relativeFrom="margin">
                <wp:align>center</wp:align>
              </wp:positionH>
              <wp:positionV relativeFrom="paragraph">
                <wp:posOffset>-16510</wp:posOffset>
              </wp:positionV>
              <wp:extent cx="6400800" cy="457200"/>
              <wp:effectExtent l="0" t="0" r="19050" b="19050"/>
              <wp:wrapSquare wrapText="bothSides"/>
              <wp:docPr id="2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52C7CCFF" w14:textId="77777777" w:rsidR="001F367A" w:rsidRPr="000A0D2A" w:rsidRDefault="001F367A" w:rsidP="00CB59C6">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EDD44F" id="_x0000_s1614" style="position:absolute;margin-left:0;margin-top:-1.3pt;width:7in;height:36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" filled="f">
              <v:textbox>
                <w:txbxContent>
                  <w:p w14:paraId="52C7CCFF" w14:textId="77777777" w:rsidR="001F367A" w:rsidRPr="000A0D2A" w:rsidRDefault="001F367A" w:rsidP="00CB59C6">
                    <w:pPr>
                      <w:pStyle w:val="Header"/>
                      <w:rPr>
                        <w:b/>
                        <w:sz w:val="40"/>
                        <w:szCs w:val="28"/>
                      </w:rPr>
                    </w:pPr>
                    <w:r>
                      <w:rPr>
                        <w:b/>
                        <w:sz w:val="40"/>
                        <w:szCs w:val="28"/>
                      </w:rPr>
                      <w:t>BIOSECURITY PLAN</w:t>
                    </w:r>
                    <w:r>
                      <w:rPr>
                        <w:b/>
                        <w:sz w:val="40"/>
                        <w:szCs w:val="28"/>
                      </w:rPr>
                      <w:tab/>
                    </w:r>
                    <w:r>
                      <w:rPr>
                        <w:b/>
                        <w:sz w:val="40"/>
                        <w:szCs w:val="28"/>
                      </w:rPr>
                      <w:tab/>
                    </w:r>
                  </w:p>
                </w:txbxContent>
              </v:textbox>
              <w10:wrap type="square" anchorx="margin"/>
            </v:rect>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DD9F" w14:textId="77777777" w:rsidR="001F367A" w:rsidRDefault="001F367A" w:rsidP="00CB59C6">
    <w:pPr>
      <w:pStyle w:val="Header"/>
      <w:tabs>
        <w:tab w:val="clear" w:pos="4680"/>
        <w:tab w:val="clear" w:pos="9360"/>
        <w:tab w:val="left" w:pos="2970"/>
      </w:tabs>
      <w:jc w:val="lef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262C" w14:textId="77777777" w:rsidR="001F367A" w:rsidRDefault="001F367A" w:rsidP="00CB59C6">
    <w:pPr>
      <w:pStyle w:val="Header"/>
      <w:tabs>
        <w:tab w:val="clear" w:pos="4680"/>
        <w:tab w:val="clear" w:pos="9360"/>
        <w:tab w:val="left" w:pos="2970"/>
      </w:tabs>
      <w:jc w:val="lef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C80B" w14:textId="77777777" w:rsidR="001F367A" w:rsidRDefault="001F367A" w:rsidP="00CB59C6">
    <w:pPr>
      <w:pStyle w:val="Header"/>
      <w:tabs>
        <w:tab w:val="clear" w:pos="4680"/>
        <w:tab w:val="clear" w:pos="9360"/>
        <w:tab w:val="left" w:pos="297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A776" w14:textId="77777777" w:rsidR="001F367A" w:rsidRDefault="001F367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B005" w14:textId="77777777" w:rsidR="001F367A" w:rsidRDefault="001F367A">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995C" w14:textId="77777777" w:rsidR="001F367A" w:rsidRDefault="001F367A" w:rsidP="00CB59C6">
    <w:pPr>
      <w:pStyle w:val="Header"/>
      <w:tabs>
        <w:tab w:val="clear" w:pos="4680"/>
        <w:tab w:val="clear" w:pos="9360"/>
        <w:tab w:val="left" w:pos="2970"/>
      </w:tabs>
      <w:jc w:val="lef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7D12" w14:textId="77777777" w:rsidR="001F367A" w:rsidRDefault="001F367A">
    <w:pPr>
      <w:pStyle w:val="Header"/>
    </w:pPr>
    <w:r w:rsidRPr="005944BD">
      <w:rPr>
        <w:noProof/>
      </w:rPr>
      <mc:AlternateContent>
        <mc:Choice Requires="wps">
          <w:drawing>
            <wp:anchor distT="0" distB="0" distL="114300" distR="114300" simplePos="0" relativeHeight="251658752" behindDoc="0" locked="0" layoutInCell="1" allowOverlap="1" wp14:anchorId="32DFB12F" wp14:editId="4A9D343C">
              <wp:simplePos x="0" y="0"/>
              <wp:positionH relativeFrom="margin">
                <wp:align>center</wp:align>
              </wp:positionH>
              <wp:positionV relativeFrom="paragraph">
                <wp:posOffset>-85725</wp:posOffset>
              </wp:positionV>
              <wp:extent cx="6400800" cy="457200"/>
              <wp:effectExtent l="0" t="0" r="0" b="0"/>
              <wp:wrapSquare wrapText="bothSides"/>
              <wp:docPr id="10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45B513EC"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FB12F" id="_x0000_s1615" style="position:absolute;left:0;text-align:left;margin-left:0;margin-top:-6.75pt;width:7in;height:3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" fillcolor="#161669" stroked="f">
              <v:textbox>
                <w:txbxContent>
                  <w:p w14:paraId="45B513EC"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4AD8" w14:textId="77777777" w:rsidR="001F367A" w:rsidRDefault="001F367A">
    <w:pPr>
      <w:pStyle w:val="Header"/>
    </w:pPr>
    <w:r w:rsidRPr="00745EBA">
      <w:rPr>
        <w:noProof/>
      </w:rPr>
      <mc:AlternateContent>
        <mc:Choice Requires="wps">
          <w:drawing>
            <wp:anchor distT="0" distB="0" distL="114300" distR="114300" simplePos="0" relativeHeight="251657728" behindDoc="0" locked="0" layoutInCell="1" allowOverlap="1" wp14:anchorId="0BE9CBAD" wp14:editId="23375237">
              <wp:simplePos x="0" y="0"/>
              <wp:positionH relativeFrom="margin">
                <wp:align>center</wp:align>
              </wp:positionH>
              <wp:positionV relativeFrom="paragraph">
                <wp:posOffset>10795</wp:posOffset>
              </wp:positionV>
              <wp:extent cx="6400800" cy="457200"/>
              <wp:effectExtent l="0" t="0" r="19050" b="19050"/>
              <wp:wrapNone/>
              <wp:docPr id="105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3C906D3A"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BE9CBAD" id="_x0000_s1616" style="position:absolute;left:0;text-align:left;margin-left:0;margin-top:.85pt;width:7in;height:3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" filled="f">
              <v:textbox>
                <w:txbxContent>
                  <w:p w14:paraId="3C906D3A"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7F07" w14:textId="77777777" w:rsidR="001F367A" w:rsidRDefault="001F367A">
    <w:pPr>
      <w:pStyle w:val="Header"/>
    </w:pPr>
    <w:r w:rsidRPr="005944BD">
      <w:rPr>
        <w:noProof/>
      </w:rPr>
      <mc:AlternateContent>
        <mc:Choice Requires="wps">
          <w:drawing>
            <wp:anchor distT="0" distB="0" distL="114300" distR="114300" simplePos="0" relativeHeight="251659776" behindDoc="0" locked="0" layoutInCell="1" allowOverlap="1" wp14:anchorId="1C59BB75" wp14:editId="3979492D">
              <wp:simplePos x="0" y="0"/>
              <wp:positionH relativeFrom="margin">
                <wp:align>center</wp:align>
              </wp:positionH>
              <wp:positionV relativeFrom="paragraph">
                <wp:posOffset>-85725</wp:posOffset>
              </wp:positionV>
              <wp:extent cx="6400800" cy="457200"/>
              <wp:effectExtent l="0" t="0" r="0" b="0"/>
              <wp:wrapSquare wrapText="bothSides"/>
              <wp:docPr id="105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264EE874"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59BB75" id="_x0000_s1617" style="position:absolute;left:0;text-align:left;margin-left:0;margin-top:-6.75pt;width:7in;height:3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" fillcolor="#161669" stroked="f">
              <v:textbox>
                <w:txbxContent>
                  <w:p w14:paraId="264EE874"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4C05" w14:textId="77777777" w:rsidR="001F367A" w:rsidRDefault="001F367A" w:rsidP="00CB59C6">
    <w:pPr>
      <w:pStyle w:val="Header"/>
      <w:tabs>
        <w:tab w:val="clear" w:pos="4680"/>
        <w:tab w:val="clear" w:pos="9360"/>
        <w:tab w:val="left" w:pos="2970"/>
      </w:tabs>
      <w:jc w:val="left"/>
    </w:pPr>
    <w:r w:rsidRPr="00745EBA">
      <w:rPr>
        <w:noProof/>
      </w:rPr>
      <mc:AlternateContent>
        <mc:Choice Requires="wps">
          <w:drawing>
            <wp:anchor distT="0" distB="0" distL="114300" distR="114300" simplePos="0" relativeHeight="251660800" behindDoc="0" locked="0" layoutInCell="1" allowOverlap="1" wp14:anchorId="7CF91CBC" wp14:editId="7BD04CE2">
              <wp:simplePos x="0" y="0"/>
              <wp:positionH relativeFrom="margin">
                <wp:align>center</wp:align>
              </wp:positionH>
              <wp:positionV relativeFrom="paragraph">
                <wp:posOffset>10795</wp:posOffset>
              </wp:positionV>
              <wp:extent cx="6400800" cy="457200"/>
              <wp:effectExtent l="0" t="0" r="19050" b="19050"/>
              <wp:wrapNone/>
              <wp:docPr id="105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5EF8482F"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CF91CBC" id="_x0000_s1618" style="position:absolute;margin-left:0;margin-top:.85pt;width:7in;height:3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" filled="f">
              <v:textbox>
                <w:txbxContent>
                  <w:p w14:paraId="5EF8482F"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93AD" w14:textId="77777777" w:rsidR="001F367A" w:rsidRDefault="001F367A" w:rsidP="00CB59C6">
    <w:pPr>
      <w:pStyle w:val="Header"/>
      <w:tabs>
        <w:tab w:val="clear" w:pos="4680"/>
        <w:tab w:val="clear" w:pos="9360"/>
        <w:tab w:val="left" w:pos="2970"/>
      </w:tabs>
      <w:jc w:val="lef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4FD7" w14:textId="77777777" w:rsidR="001F367A" w:rsidRDefault="001F367A" w:rsidP="00CB59C6">
    <w:pPr>
      <w:pStyle w:val="Header"/>
      <w:tabs>
        <w:tab w:val="clear" w:pos="4680"/>
        <w:tab w:val="clear" w:pos="9360"/>
        <w:tab w:val="left" w:pos="2970"/>
      </w:tabs>
      <w:jc w:val="left"/>
    </w:pP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8FEB" w14:textId="77777777" w:rsidR="001F367A" w:rsidRDefault="001F367A" w:rsidP="00CB59C6">
    <w:pPr>
      <w:pStyle w:val="Header"/>
      <w:tabs>
        <w:tab w:val="clear" w:pos="4680"/>
        <w:tab w:val="clear" w:pos="9360"/>
        <w:tab w:val="left" w:pos="2970"/>
      </w:tabs>
      <w:jc w:val="lef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FA01F"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61824" behindDoc="0" locked="0" layoutInCell="1" allowOverlap="1" wp14:anchorId="01226C39" wp14:editId="209E6C66">
              <wp:simplePos x="0" y="0"/>
              <wp:positionH relativeFrom="margin">
                <wp:align>center</wp:align>
              </wp:positionH>
              <wp:positionV relativeFrom="paragraph">
                <wp:posOffset>-85725</wp:posOffset>
              </wp:positionV>
              <wp:extent cx="6400800" cy="457200"/>
              <wp:effectExtent l="0" t="0" r="0" b="0"/>
              <wp:wrapSquare wrapText="bothSides"/>
              <wp:docPr id="100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7AE743D9"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226C39" id="_x0000_s1619" style="position:absolute;margin-left:0;margin-top:-6.75pt;width:7in;height:3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" fillcolor="#161669" stroked="f">
              <v:textbox>
                <w:txbxContent>
                  <w:p w14:paraId="7AE743D9"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27E7" w14:textId="77777777" w:rsidR="001F367A" w:rsidRDefault="001F367A">
    <w:pPr>
      <w:pStyle w:val="Header"/>
    </w:pPr>
    <w:r w:rsidRPr="00401984">
      <w:rPr>
        <w:noProof/>
      </w:rPr>
      <mc:AlternateContent>
        <mc:Choice Requires="wps">
          <w:drawing>
            <wp:anchor distT="0" distB="0" distL="114300" distR="114300" simplePos="0" relativeHeight="251628032" behindDoc="1" locked="0" layoutInCell="1" allowOverlap="1" wp14:anchorId="0A808326" wp14:editId="7F340C9C">
              <wp:simplePos x="0" y="0"/>
              <wp:positionH relativeFrom="margin">
                <wp:align>center</wp:align>
              </wp:positionH>
              <wp:positionV relativeFrom="paragraph">
                <wp:posOffset>-42545</wp:posOffset>
              </wp:positionV>
              <wp:extent cx="6400800" cy="457200"/>
              <wp:effectExtent l="0" t="0" r="0" b="0"/>
              <wp:wrapSquare wrapText="bothSides"/>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chemeClr val="accent1"/>
                      </a:solidFill>
                      <a:ln>
                        <a:noFill/>
                      </a:ln>
                      <a:extLst/>
                    </wps:spPr>
                    <wps:txbx>
                      <w:txbxContent>
                        <w:p w14:paraId="2B51C61D" w14:textId="77777777" w:rsidR="001F367A" w:rsidRPr="0062672C" w:rsidRDefault="001F367A" w:rsidP="00477223">
                          <w:pPr>
                            <w:pStyle w:val="Header"/>
                            <w:jc w:val="left"/>
                            <w:rPr>
                              <w:b/>
                              <w:color w:val="FFFFFF" w:themeColor="background1"/>
                              <w:sz w:val="40"/>
                              <w:szCs w:val="28"/>
                            </w:rPr>
                          </w:pPr>
                          <w:r w:rsidRPr="0062672C">
                            <w:rPr>
                              <w:b/>
                              <w:color w:val="FFFFFF" w:themeColor="background1"/>
                              <w:sz w:val="40"/>
                              <w:szCs w:val="28"/>
                            </w:rPr>
                            <w:t xml:space="preserve">OVERVIEW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808326" id="Rectangle 197" o:spid="_x0000_s1592" style="position:absolute;left:0;text-align:left;margin-left:0;margin-top:-3.35pt;width:7in;height:36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" fillcolor="#6f6f74 [3204]" stroked="f">
              <v:textbox>
                <w:txbxContent>
                  <w:p w14:paraId="2B51C61D" w14:textId="77777777" w:rsidR="001F367A" w:rsidRPr="0062672C" w:rsidRDefault="001F367A" w:rsidP="00477223">
                    <w:pPr>
                      <w:pStyle w:val="Header"/>
                      <w:jc w:val="left"/>
                      <w:rPr>
                        <w:b/>
                        <w:color w:val="FFFFFF" w:themeColor="background1"/>
                        <w:sz w:val="40"/>
                        <w:szCs w:val="28"/>
                      </w:rPr>
                    </w:pPr>
                    <w:r w:rsidRPr="0062672C">
                      <w:rPr>
                        <w:b/>
                        <w:color w:val="FFFFFF" w:themeColor="background1"/>
                        <w:sz w:val="40"/>
                        <w:szCs w:val="28"/>
                      </w:rPr>
                      <w:t xml:space="preserve">OVERVIEW </w:t>
                    </w:r>
                  </w:p>
                </w:txbxContent>
              </v:textbox>
              <w10:wrap type="square" anchorx="margin"/>
            </v:rect>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375D" w14:textId="77777777" w:rsidR="001F367A" w:rsidRDefault="001F367A" w:rsidP="00CB59C6">
    <w:pPr>
      <w:pStyle w:val="Header"/>
      <w:tabs>
        <w:tab w:val="clear" w:pos="4680"/>
        <w:tab w:val="clear" w:pos="9360"/>
        <w:tab w:val="left" w:pos="2970"/>
      </w:tabs>
      <w:jc w:val="left"/>
    </w:pPr>
    <w:r w:rsidRPr="00745EBA">
      <w:rPr>
        <w:noProof/>
      </w:rPr>
      <mc:AlternateContent>
        <mc:Choice Requires="wps">
          <w:drawing>
            <wp:anchor distT="0" distB="0" distL="114300" distR="114300" simplePos="0" relativeHeight="251663872" behindDoc="0" locked="0" layoutInCell="1" allowOverlap="1" wp14:anchorId="78B1468A" wp14:editId="43EC1E65">
              <wp:simplePos x="0" y="0"/>
              <wp:positionH relativeFrom="margin">
                <wp:align>center</wp:align>
              </wp:positionH>
              <wp:positionV relativeFrom="paragraph">
                <wp:posOffset>10795</wp:posOffset>
              </wp:positionV>
              <wp:extent cx="6400800" cy="457200"/>
              <wp:effectExtent l="0" t="0" r="19050" b="19050"/>
              <wp:wrapNone/>
              <wp:docPr id="101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770983DF"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8B1468A" id="_x0000_s1620" style="position:absolute;margin-left:0;margin-top:.85pt;width:7in;height:3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" filled="f">
              <v:textbox>
                <w:txbxContent>
                  <w:p w14:paraId="770983DF"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8BE2"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64896" behindDoc="0" locked="0" layoutInCell="1" allowOverlap="1" wp14:anchorId="5456ED78" wp14:editId="25E0FA33">
              <wp:simplePos x="0" y="0"/>
              <wp:positionH relativeFrom="margin">
                <wp:align>center</wp:align>
              </wp:positionH>
              <wp:positionV relativeFrom="paragraph">
                <wp:posOffset>-85725</wp:posOffset>
              </wp:positionV>
              <wp:extent cx="6400800" cy="457200"/>
              <wp:effectExtent l="0" t="0" r="0" b="0"/>
              <wp:wrapSquare wrapText="bothSides"/>
              <wp:docPr id="104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199257D4"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56ED78" id="_x0000_s1621" style="position:absolute;margin-left:0;margin-top:-6.75pt;width:7in;height:36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fbGKuAICAADoAwAADgAAAAAA&#10;AAAAAAAAAAAuAgAAZHJzL2Uyb0RvYy54bWxQSwECLQAUAAYACAAAACEAOhBCAt4AAAAIAQAADwAA&#10;AAAAAAAAAAAAAABcBAAAZHJzL2Rvd25yZXYueG1sUEsFBgAAAAAEAAQA8wAAAGcFAAAAAA==&#10;" fillcolor="#161669" stroked="f">
              <v:textbox>
                <w:txbxContent>
                  <w:p w14:paraId="199257D4"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r>
      <w:tab/>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8521" w14:textId="77777777" w:rsidR="001F367A" w:rsidRDefault="001F367A" w:rsidP="00CB59C6">
    <w:pPr>
      <w:pStyle w:val="Header"/>
      <w:tabs>
        <w:tab w:val="clear" w:pos="4680"/>
        <w:tab w:val="clear" w:pos="9360"/>
        <w:tab w:val="left" w:pos="2970"/>
      </w:tabs>
      <w:jc w:val="left"/>
    </w:pPr>
    <w:r w:rsidRPr="00745EBA">
      <w:rPr>
        <w:noProof/>
      </w:rPr>
      <mc:AlternateContent>
        <mc:Choice Requires="wps">
          <w:drawing>
            <wp:anchor distT="0" distB="0" distL="114300" distR="114300" simplePos="0" relativeHeight="251662848" behindDoc="0" locked="0" layoutInCell="1" allowOverlap="1" wp14:anchorId="42EB35B1" wp14:editId="5477A5DC">
              <wp:simplePos x="0" y="0"/>
              <wp:positionH relativeFrom="margin">
                <wp:align>center</wp:align>
              </wp:positionH>
              <wp:positionV relativeFrom="paragraph">
                <wp:posOffset>10795</wp:posOffset>
              </wp:positionV>
              <wp:extent cx="6400800" cy="457200"/>
              <wp:effectExtent l="0" t="0" r="19050" b="19050"/>
              <wp:wrapNone/>
              <wp:docPr id="100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1DA29EA5"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2EB35B1" id="_x0000_s1622" style="position:absolute;margin-left:0;margin-top:.85pt;width:7in;height:3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" filled="f">
              <v:textbox>
                <w:txbxContent>
                  <w:p w14:paraId="1DA29EA5"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6153" w14:textId="77777777" w:rsidR="001F367A" w:rsidRDefault="001F367A" w:rsidP="00CB59C6">
    <w:pPr>
      <w:pStyle w:val="Header"/>
      <w:tabs>
        <w:tab w:val="clear" w:pos="4680"/>
        <w:tab w:val="clear" w:pos="9360"/>
        <w:tab w:val="left" w:pos="2970"/>
      </w:tabs>
      <w:jc w:val="lef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C322" w14:textId="77777777" w:rsidR="001F367A" w:rsidRDefault="001F367A" w:rsidP="00CB59C6">
    <w:pPr>
      <w:pStyle w:val="Header"/>
      <w:tabs>
        <w:tab w:val="clear" w:pos="4680"/>
        <w:tab w:val="clear" w:pos="9360"/>
        <w:tab w:val="left" w:pos="2970"/>
      </w:tabs>
      <w:jc w:val="lef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5AD9"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65920" behindDoc="0" locked="0" layoutInCell="1" allowOverlap="1" wp14:anchorId="0D22CB9B" wp14:editId="0AE9B541">
              <wp:simplePos x="0" y="0"/>
              <wp:positionH relativeFrom="margin">
                <wp:align>center</wp:align>
              </wp:positionH>
              <wp:positionV relativeFrom="paragraph">
                <wp:posOffset>-85725</wp:posOffset>
              </wp:positionV>
              <wp:extent cx="6400800" cy="457200"/>
              <wp:effectExtent l="0" t="0" r="0" b="0"/>
              <wp:wrapSquare wrapText="bothSides"/>
              <wp:docPr id="105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3A9968A8"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22CB9B" id="_x0000_s1623" style="position:absolute;margin-left:0;margin-top:-6.75pt;width:7in;height:36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B08iRwICAADoAwAADgAAAAAA&#10;AAAAAAAAAAAuAgAAZHJzL2Uyb0RvYy54bWxQSwECLQAUAAYACAAAACEAOhBCAt4AAAAIAQAADwAA&#10;AAAAAAAAAAAAAABcBAAAZHJzL2Rvd25yZXYueG1sUEsFBgAAAAAEAAQA8wAAAGcFAAAAAA==&#10;" fillcolor="#161669" stroked="f">
              <v:textbox>
                <w:txbxContent>
                  <w:p w14:paraId="3A9968A8"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910C" w14:textId="77777777" w:rsidR="001F367A" w:rsidRDefault="001F367A" w:rsidP="00CB59C6">
    <w:pPr>
      <w:pStyle w:val="Header"/>
      <w:tabs>
        <w:tab w:val="clear" w:pos="4680"/>
        <w:tab w:val="clear" w:pos="9360"/>
        <w:tab w:val="left" w:pos="2970"/>
      </w:tabs>
      <w:jc w:val="left"/>
    </w:pPr>
    <w:r w:rsidRPr="00745EBA">
      <w:rPr>
        <w:noProof/>
      </w:rPr>
      <mc:AlternateContent>
        <mc:Choice Requires="wps">
          <w:drawing>
            <wp:anchor distT="0" distB="0" distL="114300" distR="114300" simplePos="0" relativeHeight="251666944" behindDoc="0" locked="0" layoutInCell="1" allowOverlap="1" wp14:anchorId="42DB3E14" wp14:editId="6FE95955">
              <wp:simplePos x="0" y="0"/>
              <wp:positionH relativeFrom="margin">
                <wp:align>center</wp:align>
              </wp:positionH>
              <wp:positionV relativeFrom="paragraph">
                <wp:posOffset>10795</wp:posOffset>
              </wp:positionV>
              <wp:extent cx="6400800" cy="457200"/>
              <wp:effectExtent l="0" t="0" r="19050" b="19050"/>
              <wp:wrapNone/>
              <wp:docPr id="10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7884D08A"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2DB3E14" id="_x0000_s1624" style="position:absolute;margin-left:0;margin-top:.85pt;width:7in;height:36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" filled="f">
              <v:textbox>
                <w:txbxContent>
                  <w:p w14:paraId="7884D08A"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BB34" w14:textId="77777777" w:rsidR="001F367A" w:rsidRDefault="001F367A" w:rsidP="00CB59C6">
    <w:pPr>
      <w:pStyle w:val="Header"/>
      <w:tabs>
        <w:tab w:val="clear" w:pos="4680"/>
        <w:tab w:val="clear" w:pos="9360"/>
        <w:tab w:val="left" w:pos="2970"/>
      </w:tabs>
      <w:jc w:val="left"/>
    </w:pPr>
    <w:r w:rsidRPr="005944BD">
      <w:rPr>
        <w:noProof/>
      </w:rPr>
      <mc:AlternateContent>
        <mc:Choice Requires="wps">
          <w:drawing>
            <wp:anchor distT="0" distB="0" distL="114300" distR="114300" simplePos="0" relativeHeight="251667968" behindDoc="0" locked="0" layoutInCell="1" allowOverlap="1" wp14:anchorId="66150A70" wp14:editId="503E4E91">
              <wp:simplePos x="0" y="0"/>
              <wp:positionH relativeFrom="margin">
                <wp:align>center</wp:align>
              </wp:positionH>
              <wp:positionV relativeFrom="paragraph">
                <wp:posOffset>-85725</wp:posOffset>
              </wp:positionV>
              <wp:extent cx="6400800" cy="457200"/>
              <wp:effectExtent l="0" t="0" r="0" b="0"/>
              <wp:wrapSquare wrapText="bothSides"/>
              <wp:docPr id="112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50D0DFB8"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50A70" id="_x0000_s1625" style="position:absolute;margin-left:0;margin-top:-6.75pt;width:7in;height:36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" fillcolor="#161669" stroked="f">
              <v:textbox>
                <w:txbxContent>
                  <w:p w14:paraId="50D0DFB8"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048E" w14:textId="77777777" w:rsidR="001F367A" w:rsidRDefault="001F367A" w:rsidP="00CB59C6">
    <w:pPr>
      <w:pStyle w:val="Header"/>
      <w:tabs>
        <w:tab w:val="clear" w:pos="4680"/>
        <w:tab w:val="clear" w:pos="9360"/>
        <w:tab w:val="left" w:pos="2970"/>
      </w:tabs>
      <w:jc w:val="left"/>
    </w:pPr>
    <w:r w:rsidRPr="00F36B9C">
      <w:rPr>
        <w:noProof/>
      </w:rPr>
      <mc:AlternateContent>
        <mc:Choice Requires="wps">
          <w:drawing>
            <wp:anchor distT="0" distB="0" distL="114300" distR="114300" simplePos="0" relativeHeight="251639296" behindDoc="1" locked="0" layoutInCell="1" allowOverlap="1" wp14:anchorId="0158EF64" wp14:editId="4BE47338">
              <wp:simplePos x="0" y="0"/>
              <wp:positionH relativeFrom="margin">
                <wp:align>center</wp:align>
              </wp:positionH>
              <wp:positionV relativeFrom="paragraph">
                <wp:posOffset>-6985</wp:posOffset>
              </wp:positionV>
              <wp:extent cx="6400800" cy="457200"/>
              <wp:effectExtent l="0" t="0" r="19050" b="19050"/>
              <wp:wrapSquare wrapText="bothSides"/>
              <wp:docPr id="29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00A61397" w14:textId="77777777" w:rsidR="001F367A" w:rsidRPr="000A0D2A" w:rsidRDefault="001F367A" w:rsidP="00F36B9C">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58EF64" id="_x0000_s1626" style="position:absolute;margin-left:0;margin-top:-.55pt;width:7in;height:36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" filled="f">
              <v:textbox>
                <w:txbxContent>
                  <w:p w14:paraId="00A61397" w14:textId="77777777" w:rsidR="001F367A" w:rsidRPr="000A0D2A" w:rsidRDefault="001F367A" w:rsidP="00F36B9C">
                    <w:pPr>
                      <w:pStyle w:val="Header"/>
                      <w:rPr>
                        <w:b/>
                        <w:sz w:val="40"/>
                        <w:szCs w:val="28"/>
                      </w:rPr>
                    </w:pPr>
                    <w:r>
                      <w:rPr>
                        <w:b/>
                        <w:sz w:val="40"/>
                        <w:szCs w:val="28"/>
                      </w:rPr>
                      <w:t>BIOSECURITY PLAN</w:t>
                    </w:r>
                    <w:r>
                      <w:rPr>
                        <w:b/>
                        <w:sz w:val="40"/>
                        <w:szCs w:val="28"/>
                      </w:rPr>
                      <w:tab/>
                    </w:r>
                    <w:r>
                      <w:rPr>
                        <w:b/>
                        <w:sz w:val="40"/>
                        <w:szCs w:val="28"/>
                      </w:rPr>
                      <w:tab/>
                    </w:r>
                  </w:p>
                </w:txbxContent>
              </v:textbox>
              <w10:wrap type="square" anchorx="margin"/>
            </v:rect>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D865" w14:textId="77777777" w:rsidR="001F367A" w:rsidRDefault="001F367A" w:rsidP="00CB59C6">
    <w:pPr>
      <w:pStyle w:val="Header"/>
      <w:tabs>
        <w:tab w:val="clear" w:pos="4680"/>
        <w:tab w:val="clear" w:pos="9360"/>
        <w:tab w:val="left" w:pos="2970"/>
      </w:tabs>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B2CE" w14:textId="77777777" w:rsidR="001F367A" w:rsidRDefault="001F367A">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B5C3" w14:textId="77777777" w:rsidR="001F367A" w:rsidRDefault="001F367A" w:rsidP="00CB59C6">
    <w:pPr>
      <w:pStyle w:val="Header"/>
      <w:tabs>
        <w:tab w:val="clear" w:pos="4680"/>
        <w:tab w:val="clear" w:pos="9360"/>
        <w:tab w:val="left" w:pos="2970"/>
      </w:tabs>
      <w:jc w:val="lef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A2F5" w14:textId="77777777" w:rsidR="001F367A" w:rsidRDefault="001F367A" w:rsidP="00CB59C6">
    <w:pPr>
      <w:pStyle w:val="Header"/>
      <w:tabs>
        <w:tab w:val="clear" w:pos="4680"/>
        <w:tab w:val="clear" w:pos="9360"/>
        <w:tab w:val="left" w:pos="2970"/>
      </w:tabs>
      <w:jc w:val="lef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A216" w14:textId="77777777" w:rsidR="001F367A" w:rsidRDefault="001F367A" w:rsidP="00CB59C6">
    <w:pPr>
      <w:pStyle w:val="Header"/>
      <w:tabs>
        <w:tab w:val="clear" w:pos="4680"/>
        <w:tab w:val="clear" w:pos="9360"/>
        <w:tab w:val="left" w:pos="2970"/>
      </w:tabs>
      <w:jc w:val="lef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0C03" w14:textId="77777777" w:rsidR="001F367A" w:rsidRDefault="001F367A" w:rsidP="00CB59C6">
    <w:pPr>
      <w:pStyle w:val="Header"/>
      <w:tabs>
        <w:tab w:val="clear" w:pos="4680"/>
        <w:tab w:val="clear" w:pos="9360"/>
        <w:tab w:val="left" w:pos="2970"/>
      </w:tabs>
      <w:jc w:val="lef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240C" w14:textId="77777777" w:rsidR="001F367A" w:rsidRDefault="001F367A" w:rsidP="00CB59C6">
    <w:pPr>
      <w:pStyle w:val="Header"/>
      <w:tabs>
        <w:tab w:val="clear" w:pos="4680"/>
        <w:tab w:val="clear" w:pos="9360"/>
        <w:tab w:val="left" w:pos="2970"/>
      </w:tabs>
      <w:jc w:val="lef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6251" w14:textId="77777777" w:rsidR="001F367A" w:rsidRDefault="001F367A">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A7A7" w14:textId="77777777" w:rsidR="001F367A" w:rsidRDefault="001F367A" w:rsidP="00CB59C6">
    <w:pPr>
      <w:pStyle w:val="Header"/>
      <w:tabs>
        <w:tab w:val="clear" w:pos="4680"/>
        <w:tab w:val="clear" w:pos="9360"/>
        <w:tab w:val="left" w:pos="2970"/>
      </w:tabs>
      <w:jc w:val="left"/>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7F69" w14:textId="77777777" w:rsidR="001F367A" w:rsidRDefault="001F367A" w:rsidP="00CB59C6">
    <w:pPr>
      <w:pStyle w:val="Header"/>
      <w:tabs>
        <w:tab w:val="clear" w:pos="4680"/>
        <w:tab w:val="clear" w:pos="9360"/>
        <w:tab w:val="left" w:pos="2970"/>
      </w:tabs>
      <w:jc w:val="lef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0CA7" w14:textId="77777777" w:rsidR="001F367A" w:rsidRDefault="001F367A">
    <w:pPr>
      <w:pStyle w:val="Header"/>
    </w:pPr>
    <w:r w:rsidRPr="005944BD">
      <w:rPr>
        <w:noProof/>
      </w:rPr>
      <mc:AlternateContent>
        <mc:Choice Requires="wps">
          <w:drawing>
            <wp:anchor distT="0" distB="0" distL="114300" distR="114300" simplePos="0" relativeHeight="251668992" behindDoc="0" locked="0" layoutInCell="1" allowOverlap="1" wp14:anchorId="16250569" wp14:editId="254D58D3">
              <wp:simplePos x="0" y="0"/>
              <wp:positionH relativeFrom="margin">
                <wp:align>center</wp:align>
              </wp:positionH>
              <wp:positionV relativeFrom="paragraph">
                <wp:posOffset>-85725</wp:posOffset>
              </wp:positionV>
              <wp:extent cx="6400800" cy="457200"/>
              <wp:effectExtent l="0" t="0" r="0" b="0"/>
              <wp:wrapSquare wrapText="bothSides"/>
              <wp:docPr id="101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7F2F506E"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250569" id="_x0000_s1627" style="position:absolute;left:0;text-align:left;margin-left:0;margin-top:-6.75pt;width:7in;height:36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WsP59gICAADoAwAADgAAAAAA&#10;AAAAAAAAAAAuAgAAZHJzL2Uyb0RvYy54bWxQSwECLQAUAAYACAAAACEAOhBCAt4AAAAIAQAADwAA&#10;AAAAAAAAAAAAAABcBAAAZHJzL2Rvd25yZXYueG1sUEsFBgAAAAAEAAQA8wAAAGcFAAAAAA==&#10;" fillcolor="#161669" stroked="f">
              <v:textbox>
                <w:txbxContent>
                  <w:p w14:paraId="7F2F506E"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C2FC" w14:textId="77777777" w:rsidR="001F367A" w:rsidRDefault="001F367A">
    <w:pPr>
      <w:pStyle w:val="Header"/>
    </w:pPr>
    <w:r w:rsidRPr="00745EBA">
      <w:rPr>
        <w:noProof/>
      </w:rPr>
      <mc:AlternateContent>
        <mc:Choice Requires="wps">
          <w:drawing>
            <wp:anchor distT="0" distB="0" distL="114300" distR="114300" simplePos="0" relativeHeight="251670016" behindDoc="0" locked="0" layoutInCell="1" allowOverlap="1" wp14:anchorId="23555BAA" wp14:editId="1CAA4766">
              <wp:simplePos x="0" y="0"/>
              <wp:positionH relativeFrom="margin">
                <wp:align>center</wp:align>
              </wp:positionH>
              <wp:positionV relativeFrom="paragraph">
                <wp:posOffset>10795</wp:posOffset>
              </wp:positionV>
              <wp:extent cx="6400800" cy="457200"/>
              <wp:effectExtent l="0" t="0" r="19050" b="19050"/>
              <wp:wrapNone/>
              <wp:docPr id="10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4F3EBAD1"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555BAA" id="_x0000_s1628" style="position:absolute;left:0;text-align:left;margin-left:0;margin-top:.85pt;width:7in;height:36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" filled="f">
              <v:textbox>
                <w:txbxContent>
                  <w:p w14:paraId="4F3EBAD1"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A92F" w14:textId="77777777" w:rsidR="001F367A" w:rsidRDefault="001F367A" w:rsidP="00695861">
    <w:pPr>
      <w:pStyle w:val="Header"/>
      <w:tabs>
        <w:tab w:val="clear" w:pos="4680"/>
        <w:tab w:val="clear" w:pos="9360"/>
        <w:tab w:val="left" w:pos="7866"/>
      </w:tabs>
    </w:pPr>
    <w:r>
      <w:tab/>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5ACE" w14:textId="77777777" w:rsidR="001F367A" w:rsidRDefault="001F367A">
    <w:pPr>
      <w:pStyle w:val="Header"/>
    </w:pPr>
    <w:r w:rsidRPr="005944BD">
      <w:rPr>
        <w:noProof/>
      </w:rPr>
      <mc:AlternateContent>
        <mc:Choice Requires="wps">
          <w:drawing>
            <wp:anchor distT="0" distB="0" distL="114300" distR="114300" simplePos="0" relativeHeight="251671040" behindDoc="0" locked="0" layoutInCell="1" allowOverlap="1" wp14:anchorId="4B81E833" wp14:editId="51B5C5B1">
              <wp:simplePos x="0" y="0"/>
              <wp:positionH relativeFrom="margin">
                <wp:align>center</wp:align>
              </wp:positionH>
              <wp:positionV relativeFrom="paragraph">
                <wp:posOffset>-85725</wp:posOffset>
              </wp:positionV>
              <wp:extent cx="6400800" cy="457200"/>
              <wp:effectExtent l="0" t="0" r="0" b="0"/>
              <wp:wrapSquare wrapText="bothSides"/>
              <wp:docPr id="109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5449CF79"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1E833" id="_x0000_s1629" style="position:absolute;left:0;text-align:left;margin-left:0;margin-top:-6.75pt;width:7in;height:36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" fillcolor="#161669" stroked="f">
              <v:textbox>
                <w:txbxContent>
                  <w:p w14:paraId="5449CF79"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86FD" w14:textId="77777777" w:rsidR="001F367A" w:rsidRDefault="001F367A">
    <w:pPr>
      <w:pStyle w:val="Header"/>
    </w:pPr>
    <w:r w:rsidRPr="001A4D90">
      <w:rPr>
        <w:noProof/>
      </w:rPr>
      <mc:AlternateContent>
        <mc:Choice Requires="wps">
          <w:drawing>
            <wp:anchor distT="0" distB="0" distL="114300" distR="114300" simplePos="0" relativeHeight="251629056" behindDoc="0" locked="0" layoutInCell="1" allowOverlap="1" wp14:anchorId="456DF6FC" wp14:editId="26A8F9AA">
              <wp:simplePos x="0" y="0"/>
              <wp:positionH relativeFrom="margin">
                <wp:align>center</wp:align>
              </wp:positionH>
              <wp:positionV relativeFrom="paragraph">
                <wp:posOffset>8890</wp:posOffset>
              </wp:positionV>
              <wp:extent cx="6400800" cy="457200"/>
              <wp:effectExtent l="0" t="0" r="19050" b="19050"/>
              <wp:wrapNone/>
              <wp:docPr id="23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2B0ABE91" w14:textId="77777777" w:rsidR="001F367A" w:rsidRPr="000A0D2A" w:rsidRDefault="001F367A" w:rsidP="001A4D90">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56DF6FC" id="_x0000_s1630" style="position:absolute;left:0;text-align:left;margin-left:0;margin-top:.7pt;width:7in;height:36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" filled="f">
              <v:textbox>
                <w:txbxContent>
                  <w:p w14:paraId="2B0ABE91" w14:textId="77777777" w:rsidR="001F367A" w:rsidRPr="000A0D2A" w:rsidRDefault="001F367A" w:rsidP="001A4D90">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CED8" w14:textId="77777777" w:rsidR="001F367A" w:rsidRDefault="001F367A" w:rsidP="00CB59C6">
    <w:pPr>
      <w:pStyle w:val="Header"/>
      <w:tabs>
        <w:tab w:val="clear" w:pos="4680"/>
        <w:tab w:val="clear" w:pos="9360"/>
        <w:tab w:val="left" w:pos="2970"/>
      </w:tabs>
      <w:jc w:val="left"/>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8A84" w14:textId="77777777" w:rsidR="001F367A" w:rsidRPr="007F6BC2" w:rsidRDefault="001F367A" w:rsidP="007F6BC2">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54D2" w14:textId="77777777" w:rsidR="001F367A" w:rsidRDefault="001F367A" w:rsidP="00CB59C6">
    <w:pPr>
      <w:pStyle w:val="Header"/>
      <w:tabs>
        <w:tab w:val="clear" w:pos="4680"/>
        <w:tab w:val="clear" w:pos="9360"/>
        <w:tab w:val="left" w:pos="2970"/>
      </w:tabs>
      <w:jc w:val="left"/>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C50A" w14:textId="77777777" w:rsidR="001F367A" w:rsidRDefault="001F367A">
    <w:pPr>
      <w:pStyle w:val="Header"/>
    </w:pPr>
    <w:r w:rsidRPr="005944BD">
      <w:rPr>
        <w:noProof/>
      </w:rPr>
      <mc:AlternateContent>
        <mc:Choice Requires="wps">
          <w:drawing>
            <wp:anchor distT="0" distB="0" distL="114300" distR="114300" simplePos="0" relativeHeight="251630080" behindDoc="0" locked="0" layoutInCell="1" allowOverlap="1" wp14:anchorId="3B7EB99D" wp14:editId="07A3811F">
              <wp:simplePos x="0" y="0"/>
              <wp:positionH relativeFrom="margin">
                <wp:align>center</wp:align>
              </wp:positionH>
              <wp:positionV relativeFrom="paragraph">
                <wp:posOffset>-85725</wp:posOffset>
              </wp:positionV>
              <wp:extent cx="6400800" cy="457200"/>
              <wp:effectExtent l="0" t="0" r="0" b="0"/>
              <wp:wrapSquare wrapText="bothSides"/>
              <wp:docPr id="2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1426EE16"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EB99D" id="_x0000_s1631" style="position:absolute;left:0;text-align:left;margin-left:0;margin-top:-6.75pt;width:7in;height:36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" fillcolor="#161669" stroked="f">
              <v:textbox>
                <w:txbxContent>
                  <w:p w14:paraId="1426EE16"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D657" w14:textId="77777777" w:rsidR="001F367A" w:rsidRDefault="001F367A">
    <w:pPr>
      <w:pStyle w:val="Header"/>
    </w:pPr>
    <w:r w:rsidRPr="00745EBA">
      <w:rPr>
        <w:noProof/>
      </w:rPr>
      <mc:AlternateContent>
        <mc:Choice Requires="wps">
          <w:drawing>
            <wp:anchor distT="0" distB="0" distL="114300" distR="114300" simplePos="0" relativeHeight="251672064" behindDoc="0" locked="0" layoutInCell="1" allowOverlap="1" wp14:anchorId="269D47DF" wp14:editId="7ADB0608">
              <wp:simplePos x="0" y="0"/>
              <wp:positionH relativeFrom="margin">
                <wp:align>center</wp:align>
              </wp:positionH>
              <wp:positionV relativeFrom="paragraph">
                <wp:posOffset>10795</wp:posOffset>
              </wp:positionV>
              <wp:extent cx="6400800" cy="457200"/>
              <wp:effectExtent l="0" t="0" r="19050" b="19050"/>
              <wp:wrapNone/>
              <wp:docPr id="23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723A6C53"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9D47DF" id="_x0000_s1632" style="position:absolute;left:0;text-align:left;margin-left:0;margin-top:.85pt;width:7in;height:36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" filled="f">
              <v:textbox>
                <w:txbxContent>
                  <w:p w14:paraId="723A6C53" w14:textId="77777777" w:rsidR="001F367A" w:rsidRPr="000A0D2A" w:rsidRDefault="001F367A" w:rsidP="00745EB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CBD8" w14:textId="77777777" w:rsidR="001F367A" w:rsidRDefault="001F367A">
    <w:pPr>
      <w:pStyle w:val="Header"/>
    </w:pPr>
    <w:r w:rsidRPr="005944BD">
      <w:rPr>
        <w:noProof/>
      </w:rPr>
      <mc:AlternateContent>
        <mc:Choice Requires="wps">
          <w:drawing>
            <wp:anchor distT="0" distB="0" distL="114300" distR="114300" simplePos="0" relativeHeight="251673088" behindDoc="0" locked="0" layoutInCell="1" allowOverlap="1" wp14:anchorId="3F8360CF" wp14:editId="2E25C170">
              <wp:simplePos x="0" y="0"/>
              <wp:positionH relativeFrom="margin">
                <wp:align>center</wp:align>
              </wp:positionH>
              <wp:positionV relativeFrom="paragraph">
                <wp:posOffset>-85725</wp:posOffset>
              </wp:positionV>
              <wp:extent cx="6400800" cy="457200"/>
              <wp:effectExtent l="0" t="0" r="0" b="0"/>
              <wp:wrapSquare wrapText="bothSides"/>
              <wp:docPr id="69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161669"/>
                      </a:solidFill>
                      <a:extLst/>
                    </wps:spPr>
                    <wps:txbx>
                      <w:txbxContent>
                        <w:p w14:paraId="1BFDF9FD" w14:textId="77777777" w:rsidR="001F367A" w:rsidRPr="000A0D2A" w:rsidRDefault="001F367A" w:rsidP="005944BD">
                          <w:pPr>
                            <w:pStyle w:val="Header"/>
                            <w:jc w:val="left"/>
                            <w:rPr>
                              <w:b/>
                              <w:sz w:val="40"/>
                              <w:szCs w:val="28"/>
                            </w:rPr>
                          </w:pPr>
                          <w:r>
                            <w:rPr>
                              <w:b/>
                              <w:sz w:val="40"/>
                              <w:szCs w:val="28"/>
                            </w:rPr>
                            <w:t>BACKGR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60CF" id="_x0000_s1633" style="position:absolute;left:0;text-align:left;margin-left:0;margin-top:-6.75pt;width:7in;height:3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" fillcolor="#161669" stroked="f">
              <v:textbox>
                <w:txbxContent>
                  <w:p w14:paraId="1BFDF9FD" w14:textId="77777777" w:rsidR="001F367A" w:rsidRPr="000A0D2A" w:rsidRDefault="001F367A" w:rsidP="005944BD">
                    <w:pPr>
                      <w:pStyle w:val="Header"/>
                      <w:jc w:val="left"/>
                      <w:rPr>
                        <w:b/>
                        <w:sz w:val="40"/>
                        <w:szCs w:val="28"/>
                      </w:rPr>
                    </w:pPr>
                    <w:r>
                      <w:rPr>
                        <w:b/>
                        <w:sz w:val="40"/>
                        <w:szCs w:val="28"/>
                      </w:rPr>
                      <w:t>BACKGROUND</w:t>
                    </w:r>
                  </w:p>
                </w:txbxContent>
              </v:textbox>
              <w10:wrap type="square" anchorx="margin"/>
            </v:rect>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C2FD" w14:textId="77777777" w:rsidR="001F367A" w:rsidRDefault="001F367A">
    <w:pPr>
      <w:pStyle w:val="Header"/>
    </w:pPr>
    <w:r w:rsidRPr="002B499A">
      <w:rPr>
        <w:noProof/>
      </w:rPr>
      <mc:AlternateContent>
        <mc:Choice Requires="wps">
          <w:drawing>
            <wp:anchor distT="0" distB="0" distL="114300" distR="114300" simplePos="0" relativeHeight="251631104" behindDoc="0" locked="0" layoutInCell="1" allowOverlap="1" wp14:anchorId="797AB02A" wp14:editId="72C52A39">
              <wp:simplePos x="0" y="0"/>
              <wp:positionH relativeFrom="margin">
                <wp:align>center</wp:align>
              </wp:positionH>
              <wp:positionV relativeFrom="paragraph">
                <wp:posOffset>-40728</wp:posOffset>
              </wp:positionV>
              <wp:extent cx="6400800" cy="457200"/>
              <wp:effectExtent l="0" t="0" r="19050" b="19050"/>
              <wp:wrapNone/>
              <wp:docPr id="24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solidFill>
                          <a:srgbClr val="000000"/>
                        </a:solidFill>
                      </a:ln>
                      <a:extLst/>
                    </wps:spPr>
                    <wps:txbx>
                      <w:txbxContent>
                        <w:p w14:paraId="4382C0B2" w14:textId="77777777" w:rsidR="001F367A" w:rsidRPr="000A0D2A" w:rsidRDefault="001F367A" w:rsidP="002B499A">
                          <w:pPr>
                            <w:pStyle w:val="Header"/>
                            <w:rPr>
                              <w:b/>
                              <w:sz w:val="40"/>
                              <w:szCs w:val="28"/>
                            </w:rPr>
                          </w:pPr>
                          <w:r>
                            <w:rPr>
                              <w:b/>
                              <w:sz w:val="40"/>
                              <w:szCs w:val="28"/>
                            </w:rPr>
                            <w:t>BIOSECURITY PLAN</w:t>
                          </w:r>
                          <w:r>
                            <w:rPr>
                              <w:b/>
                              <w:sz w:val="40"/>
                              <w:szCs w:val="28"/>
                            </w:rPr>
                            <w:tab/>
                          </w:r>
                          <w:r>
                            <w:rPr>
                              <w:b/>
                              <w:sz w:val="40"/>
                              <w:szCs w:val="28"/>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97AB02A" id="_x0000_s1634" style="position:absolute;left:0;text-align:left;margin-left:0;margin-top:-3.2pt;width:7in;height:36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" filled="f">
              <v:textbox>
                <w:txbxContent>
                  <w:p w14:paraId="4382C0B2" w14:textId="77777777" w:rsidR="001F367A" w:rsidRPr="000A0D2A" w:rsidRDefault="001F367A" w:rsidP="002B499A">
                    <w:pPr>
                      <w:pStyle w:val="Header"/>
                      <w:rPr>
                        <w:b/>
                        <w:sz w:val="40"/>
                        <w:szCs w:val="28"/>
                      </w:rPr>
                    </w:pPr>
                    <w:r>
                      <w:rPr>
                        <w:b/>
                        <w:sz w:val="40"/>
                        <w:szCs w:val="28"/>
                      </w:rPr>
                      <w:t>BIOSECURITY PLAN</w:t>
                    </w:r>
                    <w:r>
                      <w:rPr>
                        <w:b/>
                        <w:sz w:val="40"/>
                        <w:szCs w:val="28"/>
                      </w:rPr>
                      <w:tab/>
                    </w:r>
                    <w:r>
                      <w:rPr>
                        <w:b/>
                        <w:sz w:val="40"/>
                        <w:szCs w:val="28"/>
                      </w:rPr>
                      <w:tab/>
                    </w:r>
                  </w:p>
                </w:txbxContent>
              </v:textbox>
              <w10:wrap anchorx="margin"/>
            </v:rect>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1F11B" w14:textId="77777777" w:rsidR="001F367A" w:rsidRDefault="001F367A" w:rsidP="00CB59C6">
    <w:pPr>
      <w:pStyle w:val="Header"/>
      <w:tabs>
        <w:tab w:val="clear" w:pos="4680"/>
        <w:tab w:val="clear" w:pos="9360"/>
        <w:tab w:val="left" w:pos="297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C2E"/>
    <w:multiLevelType w:val="hybridMultilevel"/>
    <w:tmpl w:val="7D5C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8BF"/>
    <w:multiLevelType w:val="hybridMultilevel"/>
    <w:tmpl w:val="384E75C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A04AEC"/>
    <w:multiLevelType w:val="hybridMultilevel"/>
    <w:tmpl w:val="FA82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455E"/>
    <w:multiLevelType w:val="hybridMultilevel"/>
    <w:tmpl w:val="E39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9067B"/>
    <w:multiLevelType w:val="hybridMultilevel"/>
    <w:tmpl w:val="9BA2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A4CAB"/>
    <w:multiLevelType w:val="hybridMultilevel"/>
    <w:tmpl w:val="4A3EB79C"/>
    <w:lvl w:ilvl="0" w:tplc="04090001">
      <w:start w:val="1"/>
      <w:numFmt w:val="bullet"/>
      <w:lvlText w:val=""/>
      <w:lvlJc w:val="left"/>
      <w:pPr>
        <w:ind w:left="3240" w:hanging="360"/>
      </w:pPr>
      <w:rPr>
        <w:rFonts w:ascii="Symbol" w:hAnsi="Symbol" w:hint="default"/>
      </w:rPr>
    </w:lvl>
    <w:lvl w:ilvl="1" w:tplc="0409000F">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A206CF2"/>
    <w:multiLevelType w:val="hybridMultilevel"/>
    <w:tmpl w:val="7E7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615B"/>
    <w:multiLevelType w:val="hybridMultilevel"/>
    <w:tmpl w:val="DE64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C6006"/>
    <w:multiLevelType w:val="hybridMultilevel"/>
    <w:tmpl w:val="3446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D3E"/>
    <w:multiLevelType w:val="hybridMultilevel"/>
    <w:tmpl w:val="46F0E172"/>
    <w:lvl w:ilvl="0" w:tplc="1ADCE058">
      <w:start w:val="1"/>
      <w:numFmt w:val="decimal"/>
      <w:lvlText w:val="%1)"/>
      <w:lvlJc w:val="left"/>
      <w:pPr>
        <w:ind w:left="720" w:hanging="360"/>
      </w:pPr>
      <w:rPr>
        <w:rFonts w:asciiTheme="minorHAnsi" w:hAnsiTheme="minorHAnsi" w:cstheme="minorBidi" w:hint="default"/>
        <w:b w:val="0"/>
        <w:color w:val="000000"/>
      </w:rPr>
    </w:lvl>
    <w:lvl w:ilvl="1" w:tplc="04090019">
      <w:start w:val="1"/>
      <w:numFmt w:val="lowerLetter"/>
      <w:lvlText w:val="%2."/>
      <w:lvlJc w:val="left"/>
      <w:pPr>
        <w:ind w:left="1440" w:hanging="360"/>
      </w:pPr>
      <w:rPr>
        <w:rFonts w:hint="default"/>
        <w:b w:val="0"/>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70CDD"/>
    <w:multiLevelType w:val="hybridMultilevel"/>
    <w:tmpl w:val="000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1D3B"/>
    <w:multiLevelType w:val="hybridMultilevel"/>
    <w:tmpl w:val="49B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B48DB"/>
    <w:multiLevelType w:val="hybridMultilevel"/>
    <w:tmpl w:val="9668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B339D"/>
    <w:multiLevelType w:val="hybridMultilevel"/>
    <w:tmpl w:val="A37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81E9E"/>
    <w:multiLevelType w:val="hybridMultilevel"/>
    <w:tmpl w:val="B85E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74106"/>
    <w:multiLevelType w:val="hybridMultilevel"/>
    <w:tmpl w:val="297A81B8"/>
    <w:lvl w:ilvl="0" w:tplc="0409000F">
      <w:start w:val="1"/>
      <w:numFmt w:val="decimal"/>
      <w:lvlText w:val="%1."/>
      <w:lvlJc w:val="left"/>
      <w:pPr>
        <w:ind w:left="810" w:hanging="360"/>
      </w:pPr>
      <w:rPr>
        <w:sz w:val="24"/>
      </w:rPr>
    </w:lvl>
    <w:lvl w:ilvl="1" w:tplc="04090001">
      <w:start w:val="1"/>
      <w:numFmt w:val="bullet"/>
      <w:lvlText w:val=""/>
      <w:lvlJc w:val="left"/>
      <w:pPr>
        <w:ind w:left="1530" w:hanging="360"/>
      </w:pPr>
      <w:rPr>
        <w:rFonts w:ascii="Symbol" w:hAnsi="Symbol" w:hint="default"/>
        <w:sz w:val="24"/>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2B9655D6"/>
    <w:multiLevelType w:val="hybridMultilevel"/>
    <w:tmpl w:val="908E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44F35"/>
    <w:multiLevelType w:val="hybridMultilevel"/>
    <w:tmpl w:val="429C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93A4E"/>
    <w:multiLevelType w:val="hybridMultilevel"/>
    <w:tmpl w:val="1914680A"/>
    <w:lvl w:ilvl="0" w:tplc="04090001">
      <w:start w:val="1"/>
      <w:numFmt w:val="bullet"/>
      <w:lvlText w:val=""/>
      <w:lvlJc w:val="left"/>
      <w:pPr>
        <w:ind w:left="720" w:hanging="360"/>
      </w:pPr>
      <w:rPr>
        <w:rFonts w:ascii="Symbol" w:hAnsi="Symbol" w:hint="default"/>
      </w:rPr>
    </w:lvl>
    <w:lvl w:ilvl="1" w:tplc="A03C8DEE">
      <w:numFmt w:val="bullet"/>
      <w:lvlText w:val="•"/>
      <w:lvlJc w:val="left"/>
      <w:pPr>
        <w:ind w:left="1800" w:hanging="720"/>
      </w:pPr>
      <w:rPr>
        <w:rFonts w:ascii="Arial" w:eastAsiaTheme="maj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547B4"/>
    <w:multiLevelType w:val="hybridMultilevel"/>
    <w:tmpl w:val="03B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622B6"/>
    <w:multiLevelType w:val="hybridMultilevel"/>
    <w:tmpl w:val="8D905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DF3E7A"/>
    <w:multiLevelType w:val="hybridMultilevel"/>
    <w:tmpl w:val="72BA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C7E6C"/>
    <w:multiLevelType w:val="hybridMultilevel"/>
    <w:tmpl w:val="A8926E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D6702"/>
    <w:multiLevelType w:val="hybridMultilevel"/>
    <w:tmpl w:val="5534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F2165"/>
    <w:multiLevelType w:val="hybridMultilevel"/>
    <w:tmpl w:val="C246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500C5"/>
    <w:multiLevelType w:val="hybridMultilevel"/>
    <w:tmpl w:val="774AC6AC"/>
    <w:lvl w:ilvl="0" w:tplc="D8F258B2">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16CE4"/>
    <w:multiLevelType w:val="hybridMultilevel"/>
    <w:tmpl w:val="7E3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7537E"/>
    <w:multiLevelType w:val="hybridMultilevel"/>
    <w:tmpl w:val="CA20E790"/>
    <w:lvl w:ilvl="0" w:tplc="1ADCE058">
      <w:start w:val="1"/>
      <w:numFmt w:val="decimal"/>
      <w:lvlText w:val="%1)"/>
      <w:lvlJc w:val="left"/>
      <w:pPr>
        <w:ind w:left="720" w:hanging="360"/>
      </w:pPr>
      <w:rPr>
        <w:rFonts w:asciiTheme="minorHAnsi" w:hAnsiTheme="minorHAnsi" w:cstheme="minorBidi" w:hint="default"/>
        <w:b w:val="0"/>
        <w:color w:val="000000"/>
      </w:rPr>
    </w:lvl>
    <w:lvl w:ilvl="1" w:tplc="1ADCE058">
      <w:start w:val="1"/>
      <w:numFmt w:val="decimal"/>
      <w:lvlText w:val="%2)"/>
      <w:lvlJc w:val="left"/>
      <w:pPr>
        <w:ind w:left="1440" w:hanging="360"/>
      </w:pPr>
      <w:rPr>
        <w:rFonts w:asciiTheme="minorHAnsi" w:hAnsiTheme="minorHAnsi" w:cstheme="minorBidi" w:hint="default"/>
        <w:b w:val="0"/>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A2088"/>
    <w:multiLevelType w:val="hybridMultilevel"/>
    <w:tmpl w:val="9592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E3713"/>
    <w:multiLevelType w:val="hybridMultilevel"/>
    <w:tmpl w:val="E06C2E40"/>
    <w:lvl w:ilvl="0" w:tplc="1ADCE058">
      <w:start w:val="1"/>
      <w:numFmt w:val="decimal"/>
      <w:lvlText w:val="%1)"/>
      <w:lvlJc w:val="left"/>
      <w:pPr>
        <w:ind w:left="720" w:hanging="360"/>
      </w:pPr>
      <w:rPr>
        <w:rFonts w:asciiTheme="minorHAnsi" w:hAnsiTheme="minorHAnsi" w:cstheme="minorBidi"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566A1"/>
    <w:multiLevelType w:val="hybridMultilevel"/>
    <w:tmpl w:val="3566E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F3A0E"/>
    <w:multiLevelType w:val="hybridMultilevel"/>
    <w:tmpl w:val="AF561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574122"/>
    <w:multiLevelType w:val="hybridMultilevel"/>
    <w:tmpl w:val="5C6E4C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179E"/>
    <w:multiLevelType w:val="hybridMultilevel"/>
    <w:tmpl w:val="6F0E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01BB6"/>
    <w:multiLevelType w:val="hybridMultilevel"/>
    <w:tmpl w:val="916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B586A"/>
    <w:multiLevelType w:val="hybridMultilevel"/>
    <w:tmpl w:val="618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1174B"/>
    <w:multiLevelType w:val="multilevel"/>
    <w:tmpl w:val="A540F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D6C0D4B"/>
    <w:multiLevelType w:val="hybridMultilevel"/>
    <w:tmpl w:val="1C74047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543C8"/>
    <w:multiLevelType w:val="hybridMultilevel"/>
    <w:tmpl w:val="7EF0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1378"/>
    <w:multiLevelType w:val="hybridMultilevel"/>
    <w:tmpl w:val="0ADA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B02A8"/>
    <w:multiLevelType w:val="hybridMultilevel"/>
    <w:tmpl w:val="456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3"/>
  </w:num>
  <w:num w:numId="4">
    <w:abstractNumId w:val="33"/>
  </w:num>
  <w:num w:numId="5">
    <w:abstractNumId w:val="3"/>
  </w:num>
  <w:num w:numId="6">
    <w:abstractNumId w:val="34"/>
  </w:num>
  <w:num w:numId="7">
    <w:abstractNumId w:val="4"/>
  </w:num>
  <w:num w:numId="8">
    <w:abstractNumId w:val="24"/>
  </w:num>
  <w:num w:numId="9">
    <w:abstractNumId w:val="32"/>
  </w:num>
  <w:num w:numId="10">
    <w:abstractNumId w:val="12"/>
  </w:num>
  <w:num w:numId="11">
    <w:abstractNumId w:val="8"/>
  </w:num>
  <w:num w:numId="12">
    <w:abstractNumId w:val="2"/>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5"/>
  </w:num>
  <w:num w:numId="26">
    <w:abstractNumId w:val="0"/>
  </w:num>
  <w:num w:numId="27">
    <w:abstractNumId w:val="18"/>
  </w:num>
  <w:num w:numId="28">
    <w:abstractNumId w:val="38"/>
  </w:num>
  <w:num w:numId="29">
    <w:abstractNumId w:val="23"/>
  </w:num>
  <w:num w:numId="30">
    <w:abstractNumId w:val="6"/>
  </w:num>
  <w:num w:numId="31">
    <w:abstractNumId w:val="17"/>
  </w:num>
  <w:num w:numId="32">
    <w:abstractNumId w:val="20"/>
  </w:num>
  <w:num w:numId="33">
    <w:abstractNumId w:val="37"/>
  </w:num>
  <w:num w:numId="34">
    <w:abstractNumId w:val="22"/>
  </w:num>
  <w:num w:numId="35">
    <w:abstractNumId w:val="19"/>
  </w:num>
  <w:num w:numId="36">
    <w:abstractNumId w:val="16"/>
  </w:num>
  <w:num w:numId="37">
    <w:abstractNumId w:val="11"/>
  </w:num>
  <w:num w:numId="38">
    <w:abstractNumId w:val="39"/>
  </w:num>
  <w:num w:numId="39">
    <w:abstractNumId w:val="29"/>
  </w:num>
  <w:num w:numId="40">
    <w:abstractNumId w:val="27"/>
  </w:num>
  <w:num w:numId="41">
    <w:abstractNumId w:val="9"/>
  </w:num>
  <w:num w:numId="42">
    <w:abstractNumId w:val="31"/>
  </w:num>
  <w:num w:numId="43">
    <w:abstractNumId w:val="10"/>
  </w:num>
  <w:num w:numId="44">
    <w:abstractNumId w:val="1"/>
  </w:num>
  <w:num w:numId="45">
    <w:abstractNumId w:val="5"/>
  </w:num>
  <w:num w:numId="46">
    <w:abstractNumId w:val="14"/>
  </w:num>
  <w:num w:numId="47">
    <w:abstractNumId w:val="28"/>
  </w:num>
  <w:num w:numId="48">
    <w:abstractNumId w:val="7"/>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81"/>
    <w:rsid w:val="00001056"/>
    <w:rsid w:val="00001D85"/>
    <w:rsid w:val="0000387A"/>
    <w:rsid w:val="00003C21"/>
    <w:rsid w:val="00005813"/>
    <w:rsid w:val="0001568B"/>
    <w:rsid w:val="00015CC3"/>
    <w:rsid w:val="000167BC"/>
    <w:rsid w:val="00020B4B"/>
    <w:rsid w:val="00023C4F"/>
    <w:rsid w:val="0002483A"/>
    <w:rsid w:val="00026321"/>
    <w:rsid w:val="0002791F"/>
    <w:rsid w:val="00041018"/>
    <w:rsid w:val="000420FB"/>
    <w:rsid w:val="000422DF"/>
    <w:rsid w:val="0004462D"/>
    <w:rsid w:val="0005004A"/>
    <w:rsid w:val="00061874"/>
    <w:rsid w:val="000623D5"/>
    <w:rsid w:val="00062D58"/>
    <w:rsid w:val="00062D94"/>
    <w:rsid w:val="00065FF7"/>
    <w:rsid w:val="000669ED"/>
    <w:rsid w:val="00066DD7"/>
    <w:rsid w:val="00070F94"/>
    <w:rsid w:val="00075091"/>
    <w:rsid w:val="000761B0"/>
    <w:rsid w:val="00080647"/>
    <w:rsid w:val="00080674"/>
    <w:rsid w:val="000813EB"/>
    <w:rsid w:val="000829FD"/>
    <w:rsid w:val="00087331"/>
    <w:rsid w:val="00091FC4"/>
    <w:rsid w:val="00093BA2"/>
    <w:rsid w:val="000942C9"/>
    <w:rsid w:val="0009627B"/>
    <w:rsid w:val="000969F3"/>
    <w:rsid w:val="0009733E"/>
    <w:rsid w:val="000A339B"/>
    <w:rsid w:val="000A37C5"/>
    <w:rsid w:val="000A3B21"/>
    <w:rsid w:val="000B2034"/>
    <w:rsid w:val="000B2164"/>
    <w:rsid w:val="000B25CC"/>
    <w:rsid w:val="000B394C"/>
    <w:rsid w:val="000B4598"/>
    <w:rsid w:val="000B4B6D"/>
    <w:rsid w:val="000B5D08"/>
    <w:rsid w:val="000B5D34"/>
    <w:rsid w:val="000B6443"/>
    <w:rsid w:val="000B6A3E"/>
    <w:rsid w:val="000B6FEC"/>
    <w:rsid w:val="000C16C6"/>
    <w:rsid w:val="000C1D9D"/>
    <w:rsid w:val="000C457A"/>
    <w:rsid w:val="000C4F40"/>
    <w:rsid w:val="000C5183"/>
    <w:rsid w:val="000D7EDE"/>
    <w:rsid w:val="000E1D7F"/>
    <w:rsid w:val="000E3FB8"/>
    <w:rsid w:val="000E4E7B"/>
    <w:rsid w:val="000E78C5"/>
    <w:rsid w:val="000E7A58"/>
    <w:rsid w:val="000F1A63"/>
    <w:rsid w:val="000F2266"/>
    <w:rsid w:val="000F6EFE"/>
    <w:rsid w:val="000F72C7"/>
    <w:rsid w:val="000F770B"/>
    <w:rsid w:val="00100E15"/>
    <w:rsid w:val="00101299"/>
    <w:rsid w:val="00102B15"/>
    <w:rsid w:val="00106A97"/>
    <w:rsid w:val="00107595"/>
    <w:rsid w:val="00111E9C"/>
    <w:rsid w:val="00115B3A"/>
    <w:rsid w:val="00121385"/>
    <w:rsid w:val="00121E06"/>
    <w:rsid w:val="0012216A"/>
    <w:rsid w:val="00123199"/>
    <w:rsid w:val="0012392C"/>
    <w:rsid w:val="001276BE"/>
    <w:rsid w:val="001307D5"/>
    <w:rsid w:val="00130827"/>
    <w:rsid w:val="00130848"/>
    <w:rsid w:val="00130D40"/>
    <w:rsid w:val="00134558"/>
    <w:rsid w:val="00134E71"/>
    <w:rsid w:val="0013623C"/>
    <w:rsid w:val="001379A3"/>
    <w:rsid w:val="001430D7"/>
    <w:rsid w:val="00145163"/>
    <w:rsid w:val="00152BB3"/>
    <w:rsid w:val="00153063"/>
    <w:rsid w:val="001531D2"/>
    <w:rsid w:val="001535E6"/>
    <w:rsid w:val="00154B26"/>
    <w:rsid w:val="00162830"/>
    <w:rsid w:val="001629D1"/>
    <w:rsid w:val="00165604"/>
    <w:rsid w:val="00165DBD"/>
    <w:rsid w:val="00167FF1"/>
    <w:rsid w:val="001711FE"/>
    <w:rsid w:val="00171C6E"/>
    <w:rsid w:val="00176104"/>
    <w:rsid w:val="001766A2"/>
    <w:rsid w:val="00177E35"/>
    <w:rsid w:val="00183643"/>
    <w:rsid w:val="001905CB"/>
    <w:rsid w:val="00192A03"/>
    <w:rsid w:val="00193105"/>
    <w:rsid w:val="00193215"/>
    <w:rsid w:val="00193BB5"/>
    <w:rsid w:val="001A0608"/>
    <w:rsid w:val="001A1538"/>
    <w:rsid w:val="001A44A4"/>
    <w:rsid w:val="001A4D90"/>
    <w:rsid w:val="001A6F0B"/>
    <w:rsid w:val="001B27D0"/>
    <w:rsid w:val="001B2F2B"/>
    <w:rsid w:val="001B350C"/>
    <w:rsid w:val="001C164E"/>
    <w:rsid w:val="001C17D6"/>
    <w:rsid w:val="001C23D0"/>
    <w:rsid w:val="001C27FB"/>
    <w:rsid w:val="001C2A77"/>
    <w:rsid w:val="001C3D6B"/>
    <w:rsid w:val="001C4F65"/>
    <w:rsid w:val="001C63B6"/>
    <w:rsid w:val="001D0F94"/>
    <w:rsid w:val="001D1C31"/>
    <w:rsid w:val="001D64F9"/>
    <w:rsid w:val="001D73ED"/>
    <w:rsid w:val="001E5E99"/>
    <w:rsid w:val="001E6DBC"/>
    <w:rsid w:val="001F0F28"/>
    <w:rsid w:val="001F2617"/>
    <w:rsid w:val="001F2B27"/>
    <w:rsid w:val="001F367A"/>
    <w:rsid w:val="001F3687"/>
    <w:rsid w:val="001F53A8"/>
    <w:rsid w:val="00201AE5"/>
    <w:rsid w:val="00201D66"/>
    <w:rsid w:val="0021115C"/>
    <w:rsid w:val="00213CD9"/>
    <w:rsid w:val="0021798D"/>
    <w:rsid w:val="00220288"/>
    <w:rsid w:val="00220DA4"/>
    <w:rsid w:val="00223F08"/>
    <w:rsid w:val="002242C8"/>
    <w:rsid w:val="002258E8"/>
    <w:rsid w:val="00230B40"/>
    <w:rsid w:val="00237421"/>
    <w:rsid w:val="00245260"/>
    <w:rsid w:val="0024598F"/>
    <w:rsid w:val="00251A61"/>
    <w:rsid w:val="002537D6"/>
    <w:rsid w:val="00253A9A"/>
    <w:rsid w:val="00256B95"/>
    <w:rsid w:val="00257BB5"/>
    <w:rsid w:val="002602BF"/>
    <w:rsid w:val="002614EA"/>
    <w:rsid w:val="00263B22"/>
    <w:rsid w:val="00266004"/>
    <w:rsid w:val="00267FC1"/>
    <w:rsid w:val="002726BF"/>
    <w:rsid w:val="00272828"/>
    <w:rsid w:val="002752C3"/>
    <w:rsid w:val="0027667E"/>
    <w:rsid w:val="002802D7"/>
    <w:rsid w:val="00280F79"/>
    <w:rsid w:val="00281F30"/>
    <w:rsid w:val="00282F69"/>
    <w:rsid w:val="0028362A"/>
    <w:rsid w:val="00284EEF"/>
    <w:rsid w:val="00290A97"/>
    <w:rsid w:val="00291B1B"/>
    <w:rsid w:val="00295126"/>
    <w:rsid w:val="00297EE5"/>
    <w:rsid w:val="002A174D"/>
    <w:rsid w:val="002A26D1"/>
    <w:rsid w:val="002A672B"/>
    <w:rsid w:val="002B0C05"/>
    <w:rsid w:val="002B1783"/>
    <w:rsid w:val="002B3533"/>
    <w:rsid w:val="002B39B8"/>
    <w:rsid w:val="002B499A"/>
    <w:rsid w:val="002B5330"/>
    <w:rsid w:val="002B5756"/>
    <w:rsid w:val="002B5FD5"/>
    <w:rsid w:val="002B6B08"/>
    <w:rsid w:val="002B7902"/>
    <w:rsid w:val="002C45C3"/>
    <w:rsid w:val="002C4882"/>
    <w:rsid w:val="002C5167"/>
    <w:rsid w:val="002D0D66"/>
    <w:rsid w:val="002D1972"/>
    <w:rsid w:val="002D1E89"/>
    <w:rsid w:val="002D5A58"/>
    <w:rsid w:val="002E20B3"/>
    <w:rsid w:val="002F3A79"/>
    <w:rsid w:val="002F4AAD"/>
    <w:rsid w:val="002F6BC2"/>
    <w:rsid w:val="003011B1"/>
    <w:rsid w:val="00301860"/>
    <w:rsid w:val="00302E41"/>
    <w:rsid w:val="0030310D"/>
    <w:rsid w:val="00306303"/>
    <w:rsid w:val="00312E17"/>
    <w:rsid w:val="00312F1D"/>
    <w:rsid w:val="003134B7"/>
    <w:rsid w:val="003172B1"/>
    <w:rsid w:val="0032069C"/>
    <w:rsid w:val="00322FF0"/>
    <w:rsid w:val="00323FB5"/>
    <w:rsid w:val="00324C21"/>
    <w:rsid w:val="003308EE"/>
    <w:rsid w:val="00330B08"/>
    <w:rsid w:val="00331E54"/>
    <w:rsid w:val="003334B6"/>
    <w:rsid w:val="00334D88"/>
    <w:rsid w:val="00335125"/>
    <w:rsid w:val="003358F6"/>
    <w:rsid w:val="00340C2A"/>
    <w:rsid w:val="00341427"/>
    <w:rsid w:val="00341DB2"/>
    <w:rsid w:val="003513E1"/>
    <w:rsid w:val="003526D7"/>
    <w:rsid w:val="00352BE9"/>
    <w:rsid w:val="00352FE7"/>
    <w:rsid w:val="00355326"/>
    <w:rsid w:val="00355F6A"/>
    <w:rsid w:val="00363166"/>
    <w:rsid w:val="00365882"/>
    <w:rsid w:val="00373660"/>
    <w:rsid w:val="00381EFC"/>
    <w:rsid w:val="003834D3"/>
    <w:rsid w:val="00384BC5"/>
    <w:rsid w:val="003858BE"/>
    <w:rsid w:val="00387B96"/>
    <w:rsid w:val="00390071"/>
    <w:rsid w:val="0039044A"/>
    <w:rsid w:val="00390865"/>
    <w:rsid w:val="00392D69"/>
    <w:rsid w:val="00395C83"/>
    <w:rsid w:val="003A0260"/>
    <w:rsid w:val="003A0465"/>
    <w:rsid w:val="003A0FFB"/>
    <w:rsid w:val="003A3CDE"/>
    <w:rsid w:val="003B1127"/>
    <w:rsid w:val="003B3ADF"/>
    <w:rsid w:val="003B6479"/>
    <w:rsid w:val="003C197E"/>
    <w:rsid w:val="003C2E7D"/>
    <w:rsid w:val="003C33DB"/>
    <w:rsid w:val="003C78D2"/>
    <w:rsid w:val="003D2D87"/>
    <w:rsid w:val="003D437F"/>
    <w:rsid w:val="003D45E0"/>
    <w:rsid w:val="003D5383"/>
    <w:rsid w:val="003D6F31"/>
    <w:rsid w:val="003E155D"/>
    <w:rsid w:val="003E27F6"/>
    <w:rsid w:val="003E4147"/>
    <w:rsid w:val="003E5AD0"/>
    <w:rsid w:val="003F0BED"/>
    <w:rsid w:val="003F5F75"/>
    <w:rsid w:val="00401984"/>
    <w:rsid w:val="00407E11"/>
    <w:rsid w:val="0041159C"/>
    <w:rsid w:val="004132A7"/>
    <w:rsid w:val="0041365F"/>
    <w:rsid w:val="0041370F"/>
    <w:rsid w:val="004148C7"/>
    <w:rsid w:val="00415688"/>
    <w:rsid w:val="00421567"/>
    <w:rsid w:val="00422223"/>
    <w:rsid w:val="0042513D"/>
    <w:rsid w:val="00427196"/>
    <w:rsid w:val="00430358"/>
    <w:rsid w:val="004307E0"/>
    <w:rsid w:val="0043196F"/>
    <w:rsid w:val="00440315"/>
    <w:rsid w:val="004419F8"/>
    <w:rsid w:val="00453678"/>
    <w:rsid w:val="00454C9F"/>
    <w:rsid w:val="0045759C"/>
    <w:rsid w:val="00464129"/>
    <w:rsid w:val="004650C5"/>
    <w:rsid w:val="004673D5"/>
    <w:rsid w:val="00467F56"/>
    <w:rsid w:val="0047286A"/>
    <w:rsid w:val="00472EB3"/>
    <w:rsid w:val="00472FA2"/>
    <w:rsid w:val="00474454"/>
    <w:rsid w:val="0047458F"/>
    <w:rsid w:val="00475CCE"/>
    <w:rsid w:val="00477223"/>
    <w:rsid w:val="00481998"/>
    <w:rsid w:val="00484D24"/>
    <w:rsid w:val="00490924"/>
    <w:rsid w:val="00492CC8"/>
    <w:rsid w:val="00493B76"/>
    <w:rsid w:val="00494D99"/>
    <w:rsid w:val="004976B9"/>
    <w:rsid w:val="004A3F31"/>
    <w:rsid w:val="004A4C49"/>
    <w:rsid w:val="004A581F"/>
    <w:rsid w:val="004B19CA"/>
    <w:rsid w:val="004B1C63"/>
    <w:rsid w:val="004B28D6"/>
    <w:rsid w:val="004B3CF2"/>
    <w:rsid w:val="004B40FD"/>
    <w:rsid w:val="004B4F43"/>
    <w:rsid w:val="004C155F"/>
    <w:rsid w:val="004C1C91"/>
    <w:rsid w:val="004C2B34"/>
    <w:rsid w:val="004D066C"/>
    <w:rsid w:val="004D18DE"/>
    <w:rsid w:val="004D1B1B"/>
    <w:rsid w:val="004D7BC8"/>
    <w:rsid w:val="004E0DEF"/>
    <w:rsid w:val="004E3015"/>
    <w:rsid w:val="004E43E2"/>
    <w:rsid w:val="004E4CE9"/>
    <w:rsid w:val="004E6334"/>
    <w:rsid w:val="004E68D3"/>
    <w:rsid w:val="004E7B93"/>
    <w:rsid w:val="004F278B"/>
    <w:rsid w:val="004F3BFC"/>
    <w:rsid w:val="004F4DA0"/>
    <w:rsid w:val="004F6060"/>
    <w:rsid w:val="004F642B"/>
    <w:rsid w:val="005109BB"/>
    <w:rsid w:val="0051200E"/>
    <w:rsid w:val="005135ED"/>
    <w:rsid w:val="0051400A"/>
    <w:rsid w:val="00514EEB"/>
    <w:rsid w:val="00516337"/>
    <w:rsid w:val="0052054D"/>
    <w:rsid w:val="00520FF3"/>
    <w:rsid w:val="0052351E"/>
    <w:rsid w:val="00523876"/>
    <w:rsid w:val="00524060"/>
    <w:rsid w:val="00527E3D"/>
    <w:rsid w:val="00534A64"/>
    <w:rsid w:val="00535716"/>
    <w:rsid w:val="0054035F"/>
    <w:rsid w:val="0054186C"/>
    <w:rsid w:val="005448DB"/>
    <w:rsid w:val="00544C0A"/>
    <w:rsid w:val="0055258F"/>
    <w:rsid w:val="00552F66"/>
    <w:rsid w:val="00553911"/>
    <w:rsid w:val="00557FB9"/>
    <w:rsid w:val="0056058B"/>
    <w:rsid w:val="0056163F"/>
    <w:rsid w:val="00563EEA"/>
    <w:rsid w:val="00566FB4"/>
    <w:rsid w:val="005731B3"/>
    <w:rsid w:val="005749EB"/>
    <w:rsid w:val="005751FE"/>
    <w:rsid w:val="00580DF7"/>
    <w:rsid w:val="00581178"/>
    <w:rsid w:val="00582277"/>
    <w:rsid w:val="00582562"/>
    <w:rsid w:val="005864D6"/>
    <w:rsid w:val="00587E4D"/>
    <w:rsid w:val="005904FA"/>
    <w:rsid w:val="005906AA"/>
    <w:rsid w:val="005944BD"/>
    <w:rsid w:val="00597A21"/>
    <w:rsid w:val="005A0E1A"/>
    <w:rsid w:val="005A2258"/>
    <w:rsid w:val="005A3DFD"/>
    <w:rsid w:val="005A7B83"/>
    <w:rsid w:val="005A7E77"/>
    <w:rsid w:val="005B0DAB"/>
    <w:rsid w:val="005B3049"/>
    <w:rsid w:val="005B3179"/>
    <w:rsid w:val="005B499D"/>
    <w:rsid w:val="005B5287"/>
    <w:rsid w:val="005B5CEE"/>
    <w:rsid w:val="005B645E"/>
    <w:rsid w:val="005C335E"/>
    <w:rsid w:val="005C5E11"/>
    <w:rsid w:val="005D0900"/>
    <w:rsid w:val="005E0BAB"/>
    <w:rsid w:val="005E164C"/>
    <w:rsid w:val="005E45B0"/>
    <w:rsid w:val="005E5F25"/>
    <w:rsid w:val="005E6E33"/>
    <w:rsid w:val="005E7624"/>
    <w:rsid w:val="005F7DC5"/>
    <w:rsid w:val="006015C3"/>
    <w:rsid w:val="0060177A"/>
    <w:rsid w:val="006023CA"/>
    <w:rsid w:val="00612700"/>
    <w:rsid w:val="00620CB9"/>
    <w:rsid w:val="006233C5"/>
    <w:rsid w:val="00624331"/>
    <w:rsid w:val="006243A3"/>
    <w:rsid w:val="0062672C"/>
    <w:rsid w:val="00627807"/>
    <w:rsid w:val="006335B9"/>
    <w:rsid w:val="00633CF6"/>
    <w:rsid w:val="00634743"/>
    <w:rsid w:val="0063770D"/>
    <w:rsid w:val="00637F9E"/>
    <w:rsid w:val="0064475E"/>
    <w:rsid w:val="0065145D"/>
    <w:rsid w:val="00652892"/>
    <w:rsid w:val="00652CEE"/>
    <w:rsid w:val="00654AE3"/>
    <w:rsid w:val="00656D74"/>
    <w:rsid w:val="006574D2"/>
    <w:rsid w:val="006610B7"/>
    <w:rsid w:val="00662C61"/>
    <w:rsid w:val="00666FCD"/>
    <w:rsid w:val="00673897"/>
    <w:rsid w:val="00673F27"/>
    <w:rsid w:val="0067557D"/>
    <w:rsid w:val="00675ED1"/>
    <w:rsid w:val="0068079E"/>
    <w:rsid w:val="00685851"/>
    <w:rsid w:val="006949F9"/>
    <w:rsid w:val="006954D5"/>
    <w:rsid w:val="00695861"/>
    <w:rsid w:val="006971A3"/>
    <w:rsid w:val="006A0773"/>
    <w:rsid w:val="006A2A38"/>
    <w:rsid w:val="006A40B0"/>
    <w:rsid w:val="006A4279"/>
    <w:rsid w:val="006A45C2"/>
    <w:rsid w:val="006A5B43"/>
    <w:rsid w:val="006A60B0"/>
    <w:rsid w:val="006A7B39"/>
    <w:rsid w:val="006B5FB4"/>
    <w:rsid w:val="006B6BBB"/>
    <w:rsid w:val="006C35AE"/>
    <w:rsid w:val="006C6295"/>
    <w:rsid w:val="006C6B97"/>
    <w:rsid w:val="006C7A65"/>
    <w:rsid w:val="006D3C8E"/>
    <w:rsid w:val="006D569F"/>
    <w:rsid w:val="006E482A"/>
    <w:rsid w:val="006E7A12"/>
    <w:rsid w:val="006E7C3D"/>
    <w:rsid w:val="006F1628"/>
    <w:rsid w:val="006F2D57"/>
    <w:rsid w:val="006F3B1E"/>
    <w:rsid w:val="006F4882"/>
    <w:rsid w:val="006F4B7B"/>
    <w:rsid w:val="006F5A76"/>
    <w:rsid w:val="006F5B5D"/>
    <w:rsid w:val="006F6172"/>
    <w:rsid w:val="006F6F21"/>
    <w:rsid w:val="006F7E3D"/>
    <w:rsid w:val="007003B1"/>
    <w:rsid w:val="00705EE4"/>
    <w:rsid w:val="00707110"/>
    <w:rsid w:val="0071179A"/>
    <w:rsid w:val="00715415"/>
    <w:rsid w:val="00716076"/>
    <w:rsid w:val="00730DB2"/>
    <w:rsid w:val="00733B30"/>
    <w:rsid w:val="0073513D"/>
    <w:rsid w:val="007361A9"/>
    <w:rsid w:val="007406D3"/>
    <w:rsid w:val="00741E5D"/>
    <w:rsid w:val="007428AA"/>
    <w:rsid w:val="00744527"/>
    <w:rsid w:val="00744FB5"/>
    <w:rsid w:val="00745229"/>
    <w:rsid w:val="00745ABB"/>
    <w:rsid w:val="00745E52"/>
    <w:rsid w:val="00745EBA"/>
    <w:rsid w:val="00751AC5"/>
    <w:rsid w:val="00752E04"/>
    <w:rsid w:val="007542F8"/>
    <w:rsid w:val="00756A48"/>
    <w:rsid w:val="00756E34"/>
    <w:rsid w:val="007571C6"/>
    <w:rsid w:val="00757FA5"/>
    <w:rsid w:val="00760A2F"/>
    <w:rsid w:val="00762AA2"/>
    <w:rsid w:val="00763C65"/>
    <w:rsid w:val="007675DF"/>
    <w:rsid w:val="007678A4"/>
    <w:rsid w:val="00774655"/>
    <w:rsid w:val="00775CB2"/>
    <w:rsid w:val="007767D5"/>
    <w:rsid w:val="00780193"/>
    <w:rsid w:val="007966BB"/>
    <w:rsid w:val="007970B3"/>
    <w:rsid w:val="007A0252"/>
    <w:rsid w:val="007A05B0"/>
    <w:rsid w:val="007B06C1"/>
    <w:rsid w:val="007B1075"/>
    <w:rsid w:val="007B1E94"/>
    <w:rsid w:val="007B2200"/>
    <w:rsid w:val="007B2638"/>
    <w:rsid w:val="007B5D73"/>
    <w:rsid w:val="007C443F"/>
    <w:rsid w:val="007C4CEE"/>
    <w:rsid w:val="007C6B08"/>
    <w:rsid w:val="007C6F3A"/>
    <w:rsid w:val="007D4AAF"/>
    <w:rsid w:val="007D5ED0"/>
    <w:rsid w:val="007E2B83"/>
    <w:rsid w:val="007E3A2F"/>
    <w:rsid w:val="007E4E9D"/>
    <w:rsid w:val="007E63AE"/>
    <w:rsid w:val="007F3085"/>
    <w:rsid w:val="007F4504"/>
    <w:rsid w:val="007F698F"/>
    <w:rsid w:val="007F6BC2"/>
    <w:rsid w:val="008023BF"/>
    <w:rsid w:val="0080253F"/>
    <w:rsid w:val="00802719"/>
    <w:rsid w:val="00820074"/>
    <w:rsid w:val="00821E2D"/>
    <w:rsid w:val="00822539"/>
    <w:rsid w:val="008235F2"/>
    <w:rsid w:val="00823D9B"/>
    <w:rsid w:val="008247E7"/>
    <w:rsid w:val="008268D4"/>
    <w:rsid w:val="00830E19"/>
    <w:rsid w:val="00833F56"/>
    <w:rsid w:val="00834716"/>
    <w:rsid w:val="00842AB1"/>
    <w:rsid w:val="00843F3D"/>
    <w:rsid w:val="0084450B"/>
    <w:rsid w:val="008459D0"/>
    <w:rsid w:val="00850670"/>
    <w:rsid w:val="0085283C"/>
    <w:rsid w:val="0085516C"/>
    <w:rsid w:val="008618A6"/>
    <w:rsid w:val="00863313"/>
    <w:rsid w:val="00866EE9"/>
    <w:rsid w:val="00872BF7"/>
    <w:rsid w:val="008745F7"/>
    <w:rsid w:val="00874DBD"/>
    <w:rsid w:val="0087517E"/>
    <w:rsid w:val="00875652"/>
    <w:rsid w:val="008765DD"/>
    <w:rsid w:val="00884D86"/>
    <w:rsid w:val="00884DB9"/>
    <w:rsid w:val="0088587F"/>
    <w:rsid w:val="00886B94"/>
    <w:rsid w:val="00886C71"/>
    <w:rsid w:val="00891CEA"/>
    <w:rsid w:val="008926DE"/>
    <w:rsid w:val="0089473A"/>
    <w:rsid w:val="00896AF7"/>
    <w:rsid w:val="008A1EC2"/>
    <w:rsid w:val="008A270B"/>
    <w:rsid w:val="008A3F90"/>
    <w:rsid w:val="008A4D12"/>
    <w:rsid w:val="008B4046"/>
    <w:rsid w:val="008B554B"/>
    <w:rsid w:val="008B71DA"/>
    <w:rsid w:val="008C4870"/>
    <w:rsid w:val="008C697F"/>
    <w:rsid w:val="008D159C"/>
    <w:rsid w:val="008D2BE0"/>
    <w:rsid w:val="008D53E0"/>
    <w:rsid w:val="008D560E"/>
    <w:rsid w:val="008D6747"/>
    <w:rsid w:val="008D7360"/>
    <w:rsid w:val="008E3ACB"/>
    <w:rsid w:val="008E521A"/>
    <w:rsid w:val="008F0AA1"/>
    <w:rsid w:val="008F1CEC"/>
    <w:rsid w:val="008F2A66"/>
    <w:rsid w:val="008F37E5"/>
    <w:rsid w:val="008F7166"/>
    <w:rsid w:val="00904DDC"/>
    <w:rsid w:val="0090623C"/>
    <w:rsid w:val="00907728"/>
    <w:rsid w:val="00912A60"/>
    <w:rsid w:val="00913B93"/>
    <w:rsid w:val="00916783"/>
    <w:rsid w:val="00920157"/>
    <w:rsid w:val="00920508"/>
    <w:rsid w:val="0092235D"/>
    <w:rsid w:val="0092327D"/>
    <w:rsid w:val="0092403A"/>
    <w:rsid w:val="0092413F"/>
    <w:rsid w:val="00926078"/>
    <w:rsid w:val="009339FC"/>
    <w:rsid w:val="009340F6"/>
    <w:rsid w:val="00936E01"/>
    <w:rsid w:val="009457C8"/>
    <w:rsid w:val="00950836"/>
    <w:rsid w:val="00950838"/>
    <w:rsid w:val="0095129F"/>
    <w:rsid w:val="00951EDB"/>
    <w:rsid w:val="0095275D"/>
    <w:rsid w:val="00954306"/>
    <w:rsid w:val="00960892"/>
    <w:rsid w:val="00961770"/>
    <w:rsid w:val="00962167"/>
    <w:rsid w:val="00965E20"/>
    <w:rsid w:val="00966F84"/>
    <w:rsid w:val="00967C8E"/>
    <w:rsid w:val="00967E2A"/>
    <w:rsid w:val="009728CB"/>
    <w:rsid w:val="00974B09"/>
    <w:rsid w:val="00976574"/>
    <w:rsid w:val="00976B49"/>
    <w:rsid w:val="00980FEC"/>
    <w:rsid w:val="00981005"/>
    <w:rsid w:val="0098387A"/>
    <w:rsid w:val="0098603A"/>
    <w:rsid w:val="009937EE"/>
    <w:rsid w:val="00996AAD"/>
    <w:rsid w:val="00996DDE"/>
    <w:rsid w:val="0099729C"/>
    <w:rsid w:val="0099799D"/>
    <w:rsid w:val="009A16D8"/>
    <w:rsid w:val="009A52FB"/>
    <w:rsid w:val="009B2274"/>
    <w:rsid w:val="009B3A93"/>
    <w:rsid w:val="009B4A82"/>
    <w:rsid w:val="009B6C64"/>
    <w:rsid w:val="009C334A"/>
    <w:rsid w:val="009C3B69"/>
    <w:rsid w:val="009C4C10"/>
    <w:rsid w:val="009D297D"/>
    <w:rsid w:val="009D4F73"/>
    <w:rsid w:val="009D5851"/>
    <w:rsid w:val="009E1B9F"/>
    <w:rsid w:val="009E2581"/>
    <w:rsid w:val="009E5908"/>
    <w:rsid w:val="009E7C13"/>
    <w:rsid w:val="009F26FE"/>
    <w:rsid w:val="009F2C2F"/>
    <w:rsid w:val="009F5490"/>
    <w:rsid w:val="009F5CEF"/>
    <w:rsid w:val="009F700E"/>
    <w:rsid w:val="009F7C2D"/>
    <w:rsid w:val="00A002ED"/>
    <w:rsid w:val="00A00C53"/>
    <w:rsid w:val="00A04B72"/>
    <w:rsid w:val="00A073E9"/>
    <w:rsid w:val="00A13BB2"/>
    <w:rsid w:val="00A1419D"/>
    <w:rsid w:val="00A1444F"/>
    <w:rsid w:val="00A15524"/>
    <w:rsid w:val="00A160E9"/>
    <w:rsid w:val="00A216BF"/>
    <w:rsid w:val="00A22726"/>
    <w:rsid w:val="00A22EC2"/>
    <w:rsid w:val="00A238D3"/>
    <w:rsid w:val="00A27D21"/>
    <w:rsid w:val="00A322AF"/>
    <w:rsid w:val="00A4018C"/>
    <w:rsid w:val="00A40A25"/>
    <w:rsid w:val="00A44276"/>
    <w:rsid w:val="00A46382"/>
    <w:rsid w:val="00A53A3B"/>
    <w:rsid w:val="00A56E81"/>
    <w:rsid w:val="00A63B1A"/>
    <w:rsid w:val="00A70088"/>
    <w:rsid w:val="00A73CFF"/>
    <w:rsid w:val="00A82A3F"/>
    <w:rsid w:val="00A86F19"/>
    <w:rsid w:val="00A90B51"/>
    <w:rsid w:val="00A90E89"/>
    <w:rsid w:val="00A915B9"/>
    <w:rsid w:val="00A918E6"/>
    <w:rsid w:val="00A91B98"/>
    <w:rsid w:val="00A94592"/>
    <w:rsid w:val="00A974A4"/>
    <w:rsid w:val="00AA50D0"/>
    <w:rsid w:val="00AA7C8E"/>
    <w:rsid w:val="00AB225C"/>
    <w:rsid w:val="00AB591A"/>
    <w:rsid w:val="00AD0D99"/>
    <w:rsid w:val="00AE0B7A"/>
    <w:rsid w:val="00AE1B4E"/>
    <w:rsid w:val="00AE60BD"/>
    <w:rsid w:val="00AF1FBD"/>
    <w:rsid w:val="00AF28E4"/>
    <w:rsid w:val="00AF3712"/>
    <w:rsid w:val="00AF6073"/>
    <w:rsid w:val="00AF67AB"/>
    <w:rsid w:val="00B0242A"/>
    <w:rsid w:val="00B02EC8"/>
    <w:rsid w:val="00B0406D"/>
    <w:rsid w:val="00B05BB0"/>
    <w:rsid w:val="00B06CAF"/>
    <w:rsid w:val="00B1055F"/>
    <w:rsid w:val="00B10E86"/>
    <w:rsid w:val="00B12093"/>
    <w:rsid w:val="00B121D1"/>
    <w:rsid w:val="00B12D86"/>
    <w:rsid w:val="00B12FB4"/>
    <w:rsid w:val="00B133D8"/>
    <w:rsid w:val="00B24373"/>
    <w:rsid w:val="00B264AD"/>
    <w:rsid w:val="00B33421"/>
    <w:rsid w:val="00B33ED8"/>
    <w:rsid w:val="00B41814"/>
    <w:rsid w:val="00B43BF3"/>
    <w:rsid w:val="00B45EA5"/>
    <w:rsid w:val="00B57809"/>
    <w:rsid w:val="00B62AFF"/>
    <w:rsid w:val="00B63F28"/>
    <w:rsid w:val="00B66262"/>
    <w:rsid w:val="00B81CAA"/>
    <w:rsid w:val="00B90501"/>
    <w:rsid w:val="00B92AB5"/>
    <w:rsid w:val="00B934A9"/>
    <w:rsid w:val="00B95E80"/>
    <w:rsid w:val="00B9671E"/>
    <w:rsid w:val="00B97449"/>
    <w:rsid w:val="00BA15CD"/>
    <w:rsid w:val="00BA19A1"/>
    <w:rsid w:val="00BA1CD8"/>
    <w:rsid w:val="00BA74AD"/>
    <w:rsid w:val="00BB2031"/>
    <w:rsid w:val="00BB302F"/>
    <w:rsid w:val="00BB5AAF"/>
    <w:rsid w:val="00BB752A"/>
    <w:rsid w:val="00BC13A8"/>
    <w:rsid w:val="00BC2248"/>
    <w:rsid w:val="00BC2485"/>
    <w:rsid w:val="00BD2C50"/>
    <w:rsid w:val="00BD5ADC"/>
    <w:rsid w:val="00BD5E6A"/>
    <w:rsid w:val="00BD68BF"/>
    <w:rsid w:val="00BE1F8F"/>
    <w:rsid w:val="00BE4697"/>
    <w:rsid w:val="00BE4749"/>
    <w:rsid w:val="00BF28DF"/>
    <w:rsid w:val="00BF6630"/>
    <w:rsid w:val="00C017F3"/>
    <w:rsid w:val="00C13E28"/>
    <w:rsid w:val="00C1423B"/>
    <w:rsid w:val="00C17704"/>
    <w:rsid w:val="00C239D4"/>
    <w:rsid w:val="00C23A9C"/>
    <w:rsid w:val="00C30BD0"/>
    <w:rsid w:val="00C30CE8"/>
    <w:rsid w:val="00C31050"/>
    <w:rsid w:val="00C31AAB"/>
    <w:rsid w:val="00C34C47"/>
    <w:rsid w:val="00C4145D"/>
    <w:rsid w:val="00C418D3"/>
    <w:rsid w:val="00C4308A"/>
    <w:rsid w:val="00C43A6D"/>
    <w:rsid w:val="00C4685B"/>
    <w:rsid w:val="00C50D6A"/>
    <w:rsid w:val="00C541A8"/>
    <w:rsid w:val="00C56294"/>
    <w:rsid w:val="00C56EEF"/>
    <w:rsid w:val="00C628C8"/>
    <w:rsid w:val="00C649B8"/>
    <w:rsid w:val="00C64D8D"/>
    <w:rsid w:val="00C7039C"/>
    <w:rsid w:val="00C75ACA"/>
    <w:rsid w:val="00C77991"/>
    <w:rsid w:val="00C80874"/>
    <w:rsid w:val="00C80CFF"/>
    <w:rsid w:val="00C83DA5"/>
    <w:rsid w:val="00C845C6"/>
    <w:rsid w:val="00C85ADF"/>
    <w:rsid w:val="00C85D83"/>
    <w:rsid w:val="00C85D87"/>
    <w:rsid w:val="00C87163"/>
    <w:rsid w:val="00C878E8"/>
    <w:rsid w:val="00C87CFE"/>
    <w:rsid w:val="00C94F1E"/>
    <w:rsid w:val="00CA2613"/>
    <w:rsid w:val="00CA319B"/>
    <w:rsid w:val="00CA5930"/>
    <w:rsid w:val="00CB11AF"/>
    <w:rsid w:val="00CB334E"/>
    <w:rsid w:val="00CB59C6"/>
    <w:rsid w:val="00CC2754"/>
    <w:rsid w:val="00CC443B"/>
    <w:rsid w:val="00CC5593"/>
    <w:rsid w:val="00CD024C"/>
    <w:rsid w:val="00CD15EB"/>
    <w:rsid w:val="00CD1C42"/>
    <w:rsid w:val="00CD43AB"/>
    <w:rsid w:val="00CD5B39"/>
    <w:rsid w:val="00CE45CD"/>
    <w:rsid w:val="00CE5393"/>
    <w:rsid w:val="00CE739D"/>
    <w:rsid w:val="00CF594A"/>
    <w:rsid w:val="00D10837"/>
    <w:rsid w:val="00D13C9C"/>
    <w:rsid w:val="00D1502B"/>
    <w:rsid w:val="00D15F19"/>
    <w:rsid w:val="00D16F49"/>
    <w:rsid w:val="00D25820"/>
    <w:rsid w:val="00D25DB8"/>
    <w:rsid w:val="00D27113"/>
    <w:rsid w:val="00D30575"/>
    <w:rsid w:val="00D3067F"/>
    <w:rsid w:val="00D34121"/>
    <w:rsid w:val="00D37BBB"/>
    <w:rsid w:val="00D40CF5"/>
    <w:rsid w:val="00D41AC4"/>
    <w:rsid w:val="00D42002"/>
    <w:rsid w:val="00D437FA"/>
    <w:rsid w:val="00D453A2"/>
    <w:rsid w:val="00D5138E"/>
    <w:rsid w:val="00D514CB"/>
    <w:rsid w:val="00D51806"/>
    <w:rsid w:val="00D53E88"/>
    <w:rsid w:val="00D567C2"/>
    <w:rsid w:val="00D577D6"/>
    <w:rsid w:val="00D6358E"/>
    <w:rsid w:val="00D639EB"/>
    <w:rsid w:val="00D646B8"/>
    <w:rsid w:val="00D64BCF"/>
    <w:rsid w:val="00D65E0F"/>
    <w:rsid w:val="00D67637"/>
    <w:rsid w:val="00D742D8"/>
    <w:rsid w:val="00D771D3"/>
    <w:rsid w:val="00D84F95"/>
    <w:rsid w:val="00D85368"/>
    <w:rsid w:val="00D856DC"/>
    <w:rsid w:val="00D86924"/>
    <w:rsid w:val="00D872F2"/>
    <w:rsid w:val="00D87CF7"/>
    <w:rsid w:val="00D90084"/>
    <w:rsid w:val="00D9058E"/>
    <w:rsid w:val="00D92BAD"/>
    <w:rsid w:val="00D933F0"/>
    <w:rsid w:val="00D93F25"/>
    <w:rsid w:val="00D950D1"/>
    <w:rsid w:val="00D968A6"/>
    <w:rsid w:val="00D97664"/>
    <w:rsid w:val="00DA1C11"/>
    <w:rsid w:val="00DA1C47"/>
    <w:rsid w:val="00DA2F81"/>
    <w:rsid w:val="00DA4474"/>
    <w:rsid w:val="00DB028C"/>
    <w:rsid w:val="00DB0452"/>
    <w:rsid w:val="00DC165F"/>
    <w:rsid w:val="00DC1C7F"/>
    <w:rsid w:val="00DC5822"/>
    <w:rsid w:val="00DC65C8"/>
    <w:rsid w:val="00DD1AAC"/>
    <w:rsid w:val="00DD1DBE"/>
    <w:rsid w:val="00DD1E4D"/>
    <w:rsid w:val="00DD4509"/>
    <w:rsid w:val="00DD7966"/>
    <w:rsid w:val="00DE0BFB"/>
    <w:rsid w:val="00DE2021"/>
    <w:rsid w:val="00DE4298"/>
    <w:rsid w:val="00DE55F8"/>
    <w:rsid w:val="00DE5FA0"/>
    <w:rsid w:val="00DE6733"/>
    <w:rsid w:val="00DE79B3"/>
    <w:rsid w:val="00DF0AEE"/>
    <w:rsid w:val="00DF1C11"/>
    <w:rsid w:val="00DF1FE4"/>
    <w:rsid w:val="00DF3D93"/>
    <w:rsid w:val="00DF442B"/>
    <w:rsid w:val="00E00D9D"/>
    <w:rsid w:val="00E03F92"/>
    <w:rsid w:val="00E101F5"/>
    <w:rsid w:val="00E11744"/>
    <w:rsid w:val="00E130DE"/>
    <w:rsid w:val="00E16974"/>
    <w:rsid w:val="00E27845"/>
    <w:rsid w:val="00E32B61"/>
    <w:rsid w:val="00E438AB"/>
    <w:rsid w:val="00E4392C"/>
    <w:rsid w:val="00E444E4"/>
    <w:rsid w:val="00E45C74"/>
    <w:rsid w:val="00E470DB"/>
    <w:rsid w:val="00E5065D"/>
    <w:rsid w:val="00E50806"/>
    <w:rsid w:val="00E5644C"/>
    <w:rsid w:val="00E60433"/>
    <w:rsid w:val="00E607D8"/>
    <w:rsid w:val="00E6192E"/>
    <w:rsid w:val="00E67A3F"/>
    <w:rsid w:val="00E72B54"/>
    <w:rsid w:val="00E72E51"/>
    <w:rsid w:val="00E7781D"/>
    <w:rsid w:val="00E77A05"/>
    <w:rsid w:val="00E8172C"/>
    <w:rsid w:val="00E83F65"/>
    <w:rsid w:val="00E841B3"/>
    <w:rsid w:val="00E8469D"/>
    <w:rsid w:val="00E90B31"/>
    <w:rsid w:val="00E937E7"/>
    <w:rsid w:val="00E959C4"/>
    <w:rsid w:val="00EA0A93"/>
    <w:rsid w:val="00EA5D30"/>
    <w:rsid w:val="00EA6080"/>
    <w:rsid w:val="00EA6C30"/>
    <w:rsid w:val="00EB1917"/>
    <w:rsid w:val="00EB5B07"/>
    <w:rsid w:val="00EB70B1"/>
    <w:rsid w:val="00EC7A76"/>
    <w:rsid w:val="00ED43F7"/>
    <w:rsid w:val="00EE2941"/>
    <w:rsid w:val="00EE4809"/>
    <w:rsid w:val="00EF2E55"/>
    <w:rsid w:val="00F010D3"/>
    <w:rsid w:val="00F02295"/>
    <w:rsid w:val="00F02391"/>
    <w:rsid w:val="00F02BB3"/>
    <w:rsid w:val="00F07953"/>
    <w:rsid w:val="00F149BA"/>
    <w:rsid w:val="00F15EE8"/>
    <w:rsid w:val="00F164D4"/>
    <w:rsid w:val="00F16F73"/>
    <w:rsid w:val="00F237D4"/>
    <w:rsid w:val="00F23F3E"/>
    <w:rsid w:val="00F240D4"/>
    <w:rsid w:val="00F25B2B"/>
    <w:rsid w:val="00F25FAB"/>
    <w:rsid w:val="00F266E8"/>
    <w:rsid w:val="00F276CF"/>
    <w:rsid w:val="00F30880"/>
    <w:rsid w:val="00F36938"/>
    <w:rsid w:val="00F36B9C"/>
    <w:rsid w:val="00F400BA"/>
    <w:rsid w:val="00F54430"/>
    <w:rsid w:val="00F54838"/>
    <w:rsid w:val="00F54BC9"/>
    <w:rsid w:val="00F563B7"/>
    <w:rsid w:val="00F575AD"/>
    <w:rsid w:val="00F62831"/>
    <w:rsid w:val="00F63922"/>
    <w:rsid w:val="00F70AD0"/>
    <w:rsid w:val="00F8191B"/>
    <w:rsid w:val="00F83E6B"/>
    <w:rsid w:val="00F84126"/>
    <w:rsid w:val="00F86177"/>
    <w:rsid w:val="00F86E96"/>
    <w:rsid w:val="00F91585"/>
    <w:rsid w:val="00F95213"/>
    <w:rsid w:val="00F95D01"/>
    <w:rsid w:val="00FA2219"/>
    <w:rsid w:val="00FA3FDF"/>
    <w:rsid w:val="00FA7709"/>
    <w:rsid w:val="00FB07C4"/>
    <w:rsid w:val="00FB1646"/>
    <w:rsid w:val="00FB1ABE"/>
    <w:rsid w:val="00FB4FA0"/>
    <w:rsid w:val="00FB714E"/>
    <w:rsid w:val="00FC2BBC"/>
    <w:rsid w:val="00FC78A5"/>
    <w:rsid w:val="00FD0DBA"/>
    <w:rsid w:val="00FD1D53"/>
    <w:rsid w:val="00FD355A"/>
    <w:rsid w:val="00FE310E"/>
    <w:rsid w:val="00FE442C"/>
    <w:rsid w:val="00FE4731"/>
    <w:rsid w:val="00FF0DCB"/>
    <w:rsid w:val="00FF159E"/>
    <w:rsid w:val="00FF3C50"/>
    <w:rsid w:val="00FF5199"/>
    <w:rsid w:val="00FF53EC"/>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9802D"/>
  <w15:docId w15:val="{37EB56EE-D26A-46DF-8222-B10FBCB4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C3"/>
    <w:pPr>
      <w:spacing w:before="120" w:after="120" w:line="300" w:lineRule="auto"/>
      <w:jc w:val="both"/>
    </w:pPr>
    <w:rPr>
      <w:rFonts w:ascii="Arial" w:hAnsi="Arial" w:cs="Arial"/>
    </w:rPr>
  </w:style>
  <w:style w:type="paragraph" w:styleId="Heading1">
    <w:name w:val="heading 1"/>
    <w:basedOn w:val="Normal"/>
    <w:next w:val="Normal"/>
    <w:link w:val="Heading1Char"/>
    <w:autoRedefine/>
    <w:uiPriority w:val="9"/>
    <w:qFormat/>
    <w:rsid w:val="004B40FD"/>
    <w:pPr>
      <w:keepNext/>
      <w:keepLines/>
      <w:spacing w:after="0"/>
      <w:jc w:val="left"/>
      <w:outlineLvl w:val="0"/>
    </w:pPr>
    <w:rPr>
      <w:rFonts w:ascii="Cambria" w:eastAsiaTheme="majorEastAsia" w:hAnsi="Cambria" w:cstheme="majorBidi"/>
      <w:bCs/>
      <w:caps/>
      <w:color w:val="0D0D3F"/>
      <w:sz w:val="32"/>
      <w:szCs w:val="28"/>
    </w:rPr>
  </w:style>
  <w:style w:type="paragraph" w:styleId="Heading2">
    <w:name w:val="heading 2"/>
    <w:basedOn w:val="Normal"/>
    <w:next w:val="Normal"/>
    <w:link w:val="Heading2Char"/>
    <w:autoRedefine/>
    <w:uiPriority w:val="9"/>
    <w:unhideWhenUsed/>
    <w:qFormat/>
    <w:rsid w:val="009D297D"/>
    <w:pPr>
      <w:keepNext/>
      <w:keepLines/>
      <w:spacing w:after="0"/>
      <w:outlineLvl w:val="1"/>
    </w:pPr>
    <w:rPr>
      <w:rFonts w:ascii="Cambria" w:eastAsiaTheme="majorEastAsia" w:hAnsi="Cambria" w:cstheme="majorBidi"/>
      <w:b/>
      <w:bCs/>
      <w:smallCaps/>
      <w:color w:val="121254"/>
      <w:sz w:val="32"/>
      <w:szCs w:val="26"/>
    </w:rPr>
  </w:style>
  <w:style w:type="paragraph" w:styleId="Heading3">
    <w:name w:val="heading 3"/>
    <w:basedOn w:val="Normal"/>
    <w:next w:val="Normal"/>
    <w:link w:val="Heading3Char"/>
    <w:autoRedefine/>
    <w:uiPriority w:val="9"/>
    <w:unhideWhenUsed/>
    <w:qFormat/>
    <w:rsid w:val="00D646B8"/>
    <w:pPr>
      <w:keepNext/>
      <w:keepLines/>
      <w:spacing w:line="240" w:lineRule="auto"/>
      <w:outlineLvl w:val="2"/>
    </w:pPr>
    <w:rPr>
      <w:rFonts w:ascii="Cambria" w:eastAsiaTheme="majorEastAsia" w:hAnsi="Cambria" w:cstheme="majorBidi"/>
      <w:bCs/>
      <w:color w:val="161669"/>
      <w:sz w:val="28"/>
    </w:rPr>
  </w:style>
  <w:style w:type="paragraph" w:styleId="Heading4">
    <w:name w:val="heading 4"/>
    <w:aliases w:val="Table/Figure Caption"/>
    <w:basedOn w:val="Normal"/>
    <w:next w:val="Normal"/>
    <w:link w:val="Heading4Char"/>
    <w:autoRedefine/>
    <w:uiPriority w:val="9"/>
    <w:unhideWhenUsed/>
    <w:qFormat/>
    <w:rsid w:val="00201AE5"/>
    <w:pPr>
      <w:keepNext/>
      <w:keepLines/>
      <w:outlineLvl w:val="3"/>
    </w:pPr>
    <w:rPr>
      <w:rFonts w:eastAsia="Calibri" w:cstheme="majorBidi"/>
      <w:bCs/>
      <w:iCs/>
      <w:color w:val="1F1F8E"/>
      <w:sz w:val="20"/>
    </w:rPr>
  </w:style>
  <w:style w:type="paragraph" w:styleId="Heading5">
    <w:name w:val="heading 5"/>
    <w:aliases w:val="Form"/>
    <w:basedOn w:val="Normal"/>
    <w:next w:val="Normal"/>
    <w:link w:val="Heading5Char"/>
    <w:uiPriority w:val="9"/>
    <w:unhideWhenUsed/>
    <w:qFormat/>
    <w:rsid w:val="008D159C"/>
    <w:pPr>
      <w:keepNext/>
      <w:keepLines/>
      <w:spacing w:before="200" w:after="0"/>
      <w:jc w:val="center"/>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FD"/>
    <w:rPr>
      <w:rFonts w:ascii="Cambria" w:eastAsiaTheme="majorEastAsia" w:hAnsi="Cambria" w:cstheme="majorBidi"/>
      <w:bCs/>
      <w:caps/>
      <w:color w:val="0D0D3F"/>
      <w:sz w:val="32"/>
      <w:szCs w:val="28"/>
    </w:rPr>
  </w:style>
  <w:style w:type="character" w:customStyle="1" w:styleId="Heading2Char">
    <w:name w:val="Heading 2 Char"/>
    <w:basedOn w:val="DefaultParagraphFont"/>
    <w:link w:val="Heading2"/>
    <w:uiPriority w:val="9"/>
    <w:rsid w:val="009D297D"/>
    <w:rPr>
      <w:rFonts w:ascii="Cambria" w:eastAsiaTheme="majorEastAsia" w:hAnsi="Cambria" w:cstheme="majorBidi"/>
      <w:b/>
      <w:bCs/>
      <w:smallCaps/>
      <w:color w:val="121254"/>
      <w:sz w:val="32"/>
      <w:szCs w:val="26"/>
    </w:rPr>
  </w:style>
  <w:style w:type="character" w:customStyle="1" w:styleId="Heading3Char">
    <w:name w:val="Heading 3 Char"/>
    <w:basedOn w:val="DefaultParagraphFont"/>
    <w:link w:val="Heading3"/>
    <w:uiPriority w:val="9"/>
    <w:rsid w:val="00D646B8"/>
    <w:rPr>
      <w:rFonts w:ascii="Cambria" w:eastAsiaTheme="majorEastAsia" w:hAnsi="Cambria" w:cstheme="majorBidi"/>
      <w:bCs/>
      <w:color w:val="161669"/>
      <w:sz w:val="28"/>
    </w:rPr>
  </w:style>
  <w:style w:type="character" w:styleId="Emphasis">
    <w:name w:val="Emphasis"/>
    <w:basedOn w:val="DefaultParagraphFont"/>
    <w:uiPriority w:val="20"/>
    <w:qFormat/>
    <w:rsid w:val="00D646B8"/>
    <w:rPr>
      <w:rFonts w:asciiTheme="minorHAnsi" w:hAnsiTheme="minorHAnsi"/>
      <w:i/>
      <w:iCs/>
      <w:sz w:val="22"/>
    </w:rPr>
  </w:style>
  <w:style w:type="paragraph" w:styleId="Title">
    <w:name w:val="Title"/>
    <w:aliases w:val="Annex Title"/>
    <w:basedOn w:val="Heading1"/>
    <w:next w:val="Normal"/>
    <w:link w:val="TitleChar"/>
    <w:autoRedefine/>
    <w:uiPriority w:val="10"/>
    <w:qFormat/>
    <w:rsid w:val="00AF3712"/>
    <w:pPr>
      <w:pBdr>
        <w:bottom w:val="single" w:sz="12" w:space="1" w:color="auto"/>
      </w:pBdr>
      <w:spacing w:before="0" w:after="300"/>
      <w:contextualSpacing/>
    </w:pPr>
    <w:rPr>
      <w:rFonts w:eastAsia="Times New Roman" w:cs="Times New Roman"/>
      <w:color w:val="004E6C"/>
      <w:spacing w:val="50"/>
      <w:kern w:val="28"/>
      <w:szCs w:val="44"/>
    </w:rPr>
  </w:style>
  <w:style w:type="character" w:customStyle="1" w:styleId="TitleChar">
    <w:name w:val="Title Char"/>
    <w:aliases w:val="Annex Title Char"/>
    <w:basedOn w:val="DefaultParagraphFont"/>
    <w:link w:val="Title"/>
    <w:uiPriority w:val="10"/>
    <w:rsid w:val="00AF3712"/>
    <w:rPr>
      <w:rFonts w:ascii="Cambria" w:eastAsia="Times New Roman" w:hAnsi="Cambria" w:cs="Times New Roman"/>
      <w:bCs/>
      <w:caps/>
      <w:color w:val="004E6C"/>
      <w:spacing w:val="50"/>
      <w:kern w:val="28"/>
      <w:sz w:val="32"/>
      <w:szCs w:val="44"/>
    </w:rPr>
  </w:style>
  <w:style w:type="character" w:customStyle="1" w:styleId="Heading4Char">
    <w:name w:val="Heading 4 Char"/>
    <w:aliases w:val="Table/Figure Caption Char"/>
    <w:basedOn w:val="DefaultParagraphFont"/>
    <w:link w:val="Heading4"/>
    <w:uiPriority w:val="9"/>
    <w:rsid w:val="00201AE5"/>
    <w:rPr>
      <w:rFonts w:ascii="Arial" w:eastAsia="Calibri" w:hAnsi="Arial" w:cstheme="majorBidi"/>
      <w:bCs/>
      <w:iCs/>
      <w:color w:val="1F1F8E"/>
      <w:sz w:val="20"/>
    </w:rPr>
  </w:style>
  <w:style w:type="paragraph" w:styleId="ListParagraph">
    <w:name w:val="List Paragraph"/>
    <w:basedOn w:val="Normal"/>
    <w:uiPriority w:val="34"/>
    <w:qFormat/>
    <w:rsid w:val="00D646B8"/>
    <w:pPr>
      <w:ind w:left="720"/>
      <w:contextualSpacing/>
    </w:pPr>
  </w:style>
  <w:style w:type="paragraph" w:styleId="TOCHeading">
    <w:name w:val="TOC Heading"/>
    <w:basedOn w:val="Heading1"/>
    <w:next w:val="Normal"/>
    <w:autoRedefine/>
    <w:uiPriority w:val="39"/>
    <w:unhideWhenUsed/>
    <w:qFormat/>
    <w:rsid w:val="00D646B8"/>
    <w:pPr>
      <w:outlineLvl w:val="9"/>
    </w:pPr>
    <w:rPr>
      <w:caps w:val="0"/>
      <w:lang w:eastAsia="ja-JP"/>
    </w:rPr>
  </w:style>
  <w:style w:type="paragraph" w:styleId="TOC1">
    <w:name w:val="toc 1"/>
    <w:basedOn w:val="Normal"/>
    <w:next w:val="Normal"/>
    <w:autoRedefine/>
    <w:uiPriority w:val="39"/>
    <w:unhideWhenUsed/>
    <w:rsid w:val="00D646B8"/>
    <w:pPr>
      <w:tabs>
        <w:tab w:val="right" w:leader="dot" w:pos="9350"/>
      </w:tabs>
      <w:spacing w:line="240" w:lineRule="auto"/>
    </w:pPr>
    <w:rPr>
      <w:noProof/>
    </w:rPr>
  </w:style>
  <w:style w:type="paragraph" w:styleId="TOC2">
    <w:name w:val="toc 2"/>
    <w:basedOn w:val="Normal"/>
    <w:next w:val="Normal"/>
    <w:autoRedefine/>
    <w:uiPriority w:val="39"/>
    <w:unhideWhenUsed/>
    <w:rsid w:val="00D646B8"/>
    <w:pPr>
      <w:tabs>
        <w:tab w:val="right" w:leader="dot" w:pos="9350"/>
      </w:tabs>
      <w:spacing w:line="240" w:lineRule="auto"/>
      <w:ind w:left="216"/>
    </w:pPr>
    <w:rPr>
      <w:noProof/>
    </w:rPr>
  </w:style>
  <w:style w:type="paragraph" w:styleId="TOC3">
    <w:name w:val="toc 3"/>
    <w:basedOn w:val="Normal"/>
    <w:next w:val="Normal"/>
    <w:autoRedefine/>
    <w:uiPriority w:val="39"/>
    <w:unhideWhenUsed/>
    <w:rsid w:val="00D646B8"/>
    <w:pPr>
      <w:tabs>
        <w:tab w:val="right" w:leader="dot" w:pos="9350"/>
      </w:tabs>
      <w:spacing w:line="240" w:lineRule="auto"/>
      <w:ind w:left="446"/>
    </w:pPr>
    <w:rPr>
      <w:noProof/>
    </w:rPr>
  </w:style>
  <w:style w:type="character" w:styleId="Hyperlink">
    <w:name w:val="Hyperlink"/>
    <w:basedOn w:val="DefaultParagraphFont"/>
    <w:uiPriority w:val="99"/>
    <w:unhideWhenUsed/>
    <w:rsid w:val="00D646B8"/>
    <w:rPr>
      <w:color w:val="67AABF" w:themeColor="hyperlink"/>
      <w:u w:val="single"/>
    </w:rPr>
  </w:style>
  <w:style w:type="paragraph" w:styleId="BalloonText">
    <w:name w:val="Balloon Text"/>
    <w:basedOn w:val="Normal"/>
    <w:link w:val="BalloonTextChar"/>
    <w:uiPriority w:val="99"/>
    <w:semiHidden/>
    <w:unhideWhenUsed/>
    <w:rsid w:val="00D646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B8"/>
    <w:rPr>
      <w:rFonts w:ascii="Tahoma" w:hAnsi="Tahoma" w:cs="Tahoma"/>
      <w:sz w:val="16"/>
      <w:szCs w:val="16"/>
    </w:rPr>
  </w:style>
  <w:style w:type="paragraph" w:styleId="Header">
    <w:name w:val="header"/>
    <w:basedOn w:val="Normal"/>
    <w:link w:val="HeaderChar"/>
    <w:uiPriority w:val="99"/>
    <w:unhideWhenUsed/>
    <w:rsid w:val="00D646B8"/>
    <w:pPr>
      <w:tabs>
        <w:tab w:val="center" w:pos="4680"/>
        <w:tab w:val="right" w:pos="9360"/>
      </w:tabs>
      <w:spacing w:after="0"/>
    </w:pPr>
  </w:style>
  <w:style w:type="character" w:customStyle="1" w:styleId="HeaderChar">
    <w:name w:val="Header Char"/>
    <w:basedOn w:val="DefaultParagraphFont"/>
    <w:link w:val="Header"/>
    <w:uiPriority w:val="99"/>
    <w:rsid w:val="00D646B8"/>
    <w:rPr>
      <w:rFonts w:ascii="Arial" w:hAnsi="Arial" w:cs="Arial"/>
    </w:rPr>
  </w:style>
  <w:style w:type="paragraph" w:styleId="Footer">
    <w:name w:val="footer"/>
    <w:basedOn w:val="Normal"/>
    <w:link w:val="FooterChar"/>
    <w:uiPriority w:val="99"/>
    <w:unhideWhenUsed/>
    <w:rsid w:val="00D646B8"/>
    <w:pPr>
      <w:tabs>
        <w:tab w:val="center" w:pos="4680"/>
        <w:tab w:val="right" w:pos="9360"/>
      </w:tabs>
      <w:spacing w:after="0"/>
    </w:pPr>
  </w:style>
  <w:style w:type="character" w:customStyle="1" w:styleId="FooterChar">
    <w:name w:val="Footer Char"/>
    <w:basedOn w:val="DefaultParagraphFont"/>
    <w:link w:val="Footer"/>
    <w:uiPriority w:val="99"/>
    <w:rsid w:val="00D646B8"/>
    <w:rPr>
      <w:rFonts w:ascii="Arial" w:hAnsi="Arial" w:cs="Arial"/>
    </w:rPr>
  </w:style>
  <w:style w:type="table" w:customStyle="1" w:styleId="Table">
    <w:name w:val="Table"/>
    <w:basedOn w:val="TableNormal"/>
    <w:uiPriority w:val="99"/>
    <w:rsid w:val="00D646B8"/>
    <w:pPr>
      <w:spacing w:after="0" w:line="240" w:lineRule="auto"/>
    </w:pPr>
    <w:tblPr>
      <w:tblStyleRowBandSize w:val="1"/>
    </w:tblPr>
    <w:tblStylePr w:type="firstRow">
      <w:rPr>
        <w:rFonts w:ascii="Goudy" w:hAnsi="Goudy"/>
        <w:b/>
        <w:sz w:val="22"/>
      </w:rPr>
      <w:tblPr/>
      <w:tcPr>
        <w:tcBorders>
          <w:top w:val="single" w:sz="24" w:space="0" w:color="auto"/>
          <w:left w:val="single" w:sz="8" w:space="0" w:color="auto"/>
          <w:bottom w:val="single" w:sz="24" w:space="0" w:color="auto"/>
          <w:right w:val="single" w:sz="4" w:space="0" w:color="auto"/>
          <w:insideH w:val="single" w:sz="4" w:space="0" w:color="auto"/>
          <w:insideV w:val="single" w:sz="8" w:space="0" w:color="auto"/>
        </w:tcBorders>
        <w:shd w:val="clear" w:color="auto" w:fill="B7FFB0"/>
      </w:tcPr>
    </w:tblStylePr>
    <w:tblStylePr w:type="lastRow">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tcPr>
    </w:tblStylePr>
    <w:tblStylePr w:type="band1Horz">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band2Horz">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character" w:styleId="IntenseReference">
    <w:name w:val="Intense Reference"/>
    <w:basedOn w:val="DefaultParagraphFont"/>
    <w:uiPriority w:val="32"/>
    <w:qFormat/>
    <w:rsid w:val="00D646B8"/>
    <w:rPr>
      <w:rFonts w:asciiTheme="minorHAnsi" w:hAnsiTheme="minorHAnsi"/>
      <w:b/>
      <w:bCs/>
      <w:caps w:val="0"/>
      <w:smallCaps/>
      <w:color w:val="1A1A7E"/>
      <w:spacing w:val="5"/>
      <w:sz w:val="22"/>
      <w:u w:val="none"/>
    </w:rPr>
  </w:style>
  <w:style w:type="paragraph" w:customStyle="1" w:styleId="DocumentReference">
    <w:name w:val="Document Reference"/>
    <w:basedOn w:val="Normal"/>
    <w:next w:val="Normal"/>
    <w:rsid w:val="00D646B8"/>
    <w:rPr>
      <w:i/>
    </w:rPr>
  </w:style>
  <w:style w:type="paragraph" w:customStyle="1" w:styleId="ExtraEmphasis">
    <w:name w:val="Extra Emphasis"/>
    <w:basedOn w:val="Normal"/>
    <w:next w:val="Normal"/>
    <w:rsid w:val="00D646B8"/>
    <w:rPr>
      <w:b/>
      <w:smallCaps/>
      <w:color w:val="1A1A7E"/>
    </w:rPr>
  </w:style>
  <w:style w:type="paragraph" w:styleId="NoSpacing">
    <w:name w:val="No Spacing"/>
    <w:uiPriority w:val="1"/>
    <w:qFormat/>
    <w:rsid w:val="00D646B8"/>
    <w:pPr>
      <w:spacing w:after="0" w:line="240" w:lineRule="auto"/>
      <w:jc w:val="both"/>
    </w:pPr>
    <w:rPr>
      <w:rFonts w:ascii="Arial" w:hAnsi="Arial" w:cs="Arial"/>
    </w:rPr>
  </w:style>
  <w:style w:type="table" w:styleId="TableGrid">
    <w:name w:val="Table Grid"/>
    <w:basedOn w:val="TableNormal"/>
    <w:uiPriority w:val="59"/>
    <w:rsid w:val="00D646B8"/>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46B8"/>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46B8"/>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B8"/>
    <w:rPr>
      <w:sz w:val="16"/>
      <w:szCs w:val="16"/>
    </w:rPr>
  </w:style>
  <w:style w:type="paragraph" w:styleId="CommentText">
    <w:name w:val="annotation text"/>
    <w:basedOn w:val="Normal"/>
    <w:link w:val="CommentTextChar"/>
    <w:uiPriority w:val="99"/>
    <w:semiHidden/>
    <w:unhideWhenUsed/>
    <w:rsid w:val="00D646B8"/>
    <w:pPr>
      <w:spacing w:line="240" w:lineRule="auto"/>
    </w:pPr>
    <w:rPr>
      <w:sz w:val="20"/>
      <w:szCs w:val="20"/>
    </w:rPr>
  </w:style>
  <w:style w:type="character" w:customStyle="1" w:styleId="CommentTextChar">
    <w:name w:val="Comment Text Char"/>
    <w:basedOn w:val="DefaultParagraphFont"/>
    <w:link w:val="CommentText"/>
    <w:uiPriority w:val="99"/>
    <w:semiHidden/>
    <w:rsid w:val="00D646B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46B8"/>
    <w:rPr>
      <w:b/>
      <w:bCs/>
    </w:rPr>
  </w:style>
  <w:style w:type="character" w:customStyle="1" w:styleId="CommentSubjectChar">
    <w:name w:val="Comment Subject Char"/>
    <w:basedOn w:val="CommentTextChar"/>
    <w:link w:val="CommentSubject"/>
    <w:uiPriority w:val="99"/>
    <w:semiHidden/>
    <w:rsid w:val="00D646B8"/>
    <w:rPr>
      <w:rFonts w:ascii="Arial" w:hAnsi="Arial" w:cs="Arial"/>
      <w:b/>
      <w:bCs/>
      <w:sz w:val="20"/>
      <w:szCs w:val="20"/>
    </w:rPr>
  </w:style>
  <w:style w:type="paragraph" w:styleId="Quote">
    <w:name w:val="Quote"/>
    <w:basedOn w:val="Normal"/>
    <w:next w:val="Normal"/>
    <w:link w:val="QuoteChar"/>
    <w:uiPriority w:val="29"/>
    <w:qFormat/>
    <w:rsid w:val="00D646B8"/>
    <w:pPr>
      <w:spacing w:before="0" w:after="200" w:line="276" w:lineRule="auto"/>
      <w:jc w:val="left"/>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646B8"/>
    <w:rPr>
      <w:rFonts w:eastAsiaTheme="minorEastAsia"/>
      <w:i/>
      <w:iCs/>
      <w:color w:val="000000" w:themeColor="text1"/>
      <w:lang w:eastAsia="ja-JP"/>
    </w:rPr>
  </w:style>
  <w:style w:type="paragraph" w:styleId="Caption">
    <w:name w:val="caption"/>
    <w:basedOn w:val="Normal"/>
    <w:next w:val="Normal"/>
    <w:uiPriority w:val="35"/>
    <w:unhideWhenUsed/>
    <w:qFormat/>
    <w:rsid w:val="00D646B8"/>
    <w:pPr>
      <w:spacing w:line="240" w:lineRule="auto"/>
    </w:pPr>
    <w:rPr>
      <w:b/>
      <w:bCs/>
      <w:color w:val="6F6F74" w:themeColor="accent1"/>
      <w:sz w:val="18"/>
      <w:szCs w:val="18"/>
    </w:rPr>
  </w:style>
  <w:style w:type="character" w:styleId="SubtleReference">
    <w:name w:val="Subtle Reference"/>
    <w:basedOn w:val="DefaultParagraphFont"/>
    <w:uiPriority w:val="31"/>
    <w:rsid w:val="00D646B8"/>
    <w:rPr>
      <w:smallCaps/>
      <w:color w:val="A7B789" w:themeColor="accent2"/>
      <w:u w:val="single"/>
    </w:rPr>
  </w:style>
  <w:style w:type="character" w:styleId="Strong">
    <w:name w:val="Strong"/>
    <w:basedOn w:val="DefaultParagraphFont"/>
    <w:uiPriority w:val="22"/>
    <w:rsid w:val="00D646B8"/>
    <w:rPr>
      <w:b/>
      <w:bCs/>
    </w:rPr>
  </w:style>
  <w:style w:type="character" w:styleId="PlaceholderText">
    <w:name w:val="Placeholder Text"/>
    <w:basedOn w:val="DefaultParagraphFont"/>
    <w:uiPriority w:val="99"/>
    <w:semiHidden/>
    <w:rsid w:val="00D646B8"/>
    <w:rPr>
      <w:color w:val="808080"/>
    </w:rPr>
  </w:style>
  <w:style w:type="character" w:styleId="FollowedHyperlink">
    <w:name w:val="FollowedHyperlink"/>
    <w:basedOn w:val="DefaultParagraphFont"/>
    <w:uiPriority w:val="99"/>
    <w:semiHidden/>
    <w:unhideWhenUsed/>
    <w:rsid w:val="00D646B8"/>
    <w:rPr>
      <w:color w:val="B1B5AB" w:themeColor="followedHyperlink"/>
      <w:u w:val="single"/>
    </w:rPr>
  </w:style>
  <w:style w:type="character" w:customStyle="1" w:styleId="FieldStyle">
    <w:name w:val="Field Style"/>
    <w:basedOn w:val="DefaultParagraphFont"/>
    <w:uiPriority w:val="1"/>
    <w:rsid w:val="00D646B8"/>
    <w:rPr>
      <w:b/>
      <w:color w:val="0070C0"/>
    </w:rPr>
  </w:style>
  <w:style w:type="table" w:styleId="LightGrid-Accent1">
    <w:name w:val="Light Grid Accent 1"/>
    <w:basedOn w:val="TableNormal"/>
    <w:uiPriority w:val="62"/>
    <w:rsid w:val="00D646B8"/>
    <w:pPr>
      <w:spacing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LightGrid-Accent4">
    <w:name w:val="Light Grid Accent 4"/>
    <w:basedOn w:val="TableNormal"/>
    <w:uiPriority w:val="62"/>
    <w:rsid w:val="00D646B8"/>
    <w:pPr>
      <w:spacing w:after="0" w:line="240" w:lineRule="auto"/>
    </w:pPr>
    <w:tblPr>
      <w:tblStyleRowBandSize w:val="1"/>
      <w:tblStyleColBandSize w:val="1"/>
      <w:tblBorders>
        <w:top w:val="single" w:sz="8" w:space="0" w:color="161669"/>
        <w:left w:val="single" w:sz="8" w:space="0" w:color="161669"/>
        <w:bottom w:val="single" w:sz="8" w:space="0" w:color="161669"/>
        <w:right w:val="single" w:sz="8" w:space="0" w:color="161669"/>
        <w:insideH w:val="single" w:sz="8" w:space="0" w:color="161669"/>
        <w:insideV w:val="single" w:sz="8" w:space="0" w:color="161669"/>
      </w:tblBorders>
    </w:tblPr>
    <w:tcPr>
      <w:shd w:val="clear" w:color="auto" w:fill="8585E5"/>
    </w:tcPr>
    <w:tblStylePr w:type="firstRow">
      <w:pPr>
        <w:spacing w:before="0" w:after="0" w:line="240" w:lineRule="auto"/>
      </w:pPr>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18" w:space="0" w:color="92A9B9" w:themeColor="accent4"/>
          <w:right w:val="single" w:sz="8" w:space="0" w:color="92A9B9" w:themeColor="accent4"/>
          <w:insideH w:val="nil"/>
          <w:insideV w:val="single" w:sz="8" w:space="0" w:color="92A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insideH w:val="nil"/>
          <w:insideV w:val="single" w:sz="8" w:space="0" w:color="92A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shd w:val="clear" w:color="auto" w:fill="E4E9ED" w:themeFill="accent4" w:themeFillTint="3F"/>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shd w:val="clear" w:color="auto" w:fill="E4E9ED" w:themeFill="accent4" w:themeFillTint="3F"/>
      </w:tcPr>
    </w:tblStylePr>
    <w:tblStylePr w:type="band2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tcPr>
    </w:tblStylePr>
  </w:style>
  <w:style w:type="table" w:styleId="LightList-Accent1">
    <w:name w:val="Light List Accent 1"/>
    <w:basedOn w:val="TableNormal"/>
    <w:uiPriority w:val="61"/>
    <w:rsid w:val="00D646B8"/>
    <w:pPr>
      <w:spacing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ightShading-Accent1">
    <w:name w:val="Light Shading Accent 1"/>
    <w:basedOn w:val="TableNormal"/>
    <w:uiPriority w:val="60"/>
    <w:rsid w:val="00D646B8"/>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ightShading-Accent2">
    <w:name w:val="Light Shading Accent 2"/>
    <w:basedOn w:val="TableNormal"/>
    <w:uiPriority w:val="60"/>
    <w:rsid w:val="00D646B8"/>
    <w:pPr>
      <w:spacing w:after="0" w:line="240" w:lineRule="auto"/>
    </w:pPr>
    <w:rPr>
      <w:rFonts w:ascii="Arial" w:hAnsi="Arial"/>
    </w:rPr>
    <w:tblPr>
      <w:tblStyleRowBandSize w:val="1"/>
      <w:tblStyleColBandSize w:val="1"/>
      <w:tblBorders>
        <w:top w:val="single" w:sz="2" w:space="0" w:color="161669"/>
        <w:bottom w:val="single" w:sz="2" w:space="0" w:color="161669"/>
      </w:tblBorders>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table" w:customStyle="1" w:styleId="TableGrid21">
    <w:name w:val="Table Grid21"/>
    <w:basedOn w:val="TableNormal"/>
    <w:next w:val="TableGrid"/>
    <w:uiPriority w:val="59"/>
    <w:rsid w:val="00DE6733"/>
    <w:pPr>
      <w:spacing w:after="0" w:line="240" w:lineRule="auto"/>
      <w:jc w:val="both"/>
    </w:pPr>
    <w:rPr>
      <w:rFonts w:ascii="Trebuchet MS" w:eastAsia="Times New Roman" w:hAnsi="Trebuchet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49EB"/>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49EB"/>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49EB"/>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749EB"/>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749EB"/>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CC3"/>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15CC3"/>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15CC3"/>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15CC3"/>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F0AA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F0AA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F0AA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75ACA"/>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75ACA"/>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E4147"/>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771D3"/>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771D3"/>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771D3"/>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581F"/>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93BB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3BB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3BB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3BB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93BB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93BB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93BB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193BB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40C2A"/>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40C2A"/>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40C2A"/>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45EBA"/>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6F5A7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F5A7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F5A7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F5A7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E8172C"/>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8172C"/>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C017F3"/>
    <w:pPr>
      <w:keepNext/>
      <w:keepLines/>
      <w:spacing w:after="0"/>
      <w:jc w:val="left"/>
    </w:pPr>
    <w:rPr>
      <w:rFonts w:ascii="Cambria" w:eastAsiaTheme="majorEastAsia" w:hAnsi="Cambria" w:cstheme="majorBidi"/>
      <w:bCs/>
      <w:color w:val="0D0D3F"/>
      <w:sz w:val="36"/>
      <w:szCs w:val="28"/>
    </w:rPr>
  </w:style>
  <w:style w:type="character" w:customStyle="1" w:styleId="TableHeaderChar">
    <w:name w:val="Table Header Char"/>
    <w:basedOn w:val="DefaultParagraphFont"/>
    <w:link w:val="TableHeader"/>
    <w:rsid w:val="00C017F3"/>
    <w:rPr>
      <w:rFonts w:ascii="Cambria" w:eastAsiaTheme="majorEastAsia" w:hAnsi="Cambria" w:cstheme="majorBidi"/>
      <w:bCs/>
      <w:color w:val="0D0D3F"/>
      <w:sz w:val="36"/>
      <w:szCs w:val="28"/>
    </w:rPr>
  </w:style>
  <w:style w:type="table" w:customStyle="1" w:styleId="TableGrid39">
    <w:name w:val="Table Grid39"/>
    <w:basedOn w:val="TableNormal"/>
    <w:next w:val="TableGrid"/>
    <w:uiPriority w:val="59"/>
    <w:rsid w:val="00CB59C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CB59C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59C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A3F3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A3F3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A3F3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A3F3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A3F3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A3F3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9086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9086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39086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45ABB"/>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45ABB"/>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B5D08"/>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830"/>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830"/>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162830"/>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162830"/>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Form Char"/>
    <w:basedOn w:val="DefaultParagraphFont"/>
    <w:link w:val="Heading5"/>
    <w:uiPriority w:val="9"/>
    <w:rsid w:val="008D159C"/>
    <w:rPr>
      <w:rFonts w:ascii="Arial" w:eastAsiaTheme="majorEastAsia" w:hAnsi="Arial" w:cstheme="majorBidi"/>
      <w:b/>
      <w:sz w:val="28"/>
    </w:rPr>
  </w:style>
  <w:style w:type="table" w:customStyle="1" w:styleId="TableGrid58">
    <w:name w:val="Table Grid58"/>
    <w:basedOn w:val="TableNormal"/>
    <w:next w:val="TableGrid"/>
    <w:uiPriority w:val="59"/>
    <w:rsid w:val="00D6358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6358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D6358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237D4"/>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237D4"/>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237D4"/>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F237D4"/>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237D4"/>
    <w:pPr>
      <w:spacing w:after="0" w:line="240" w:lineRule="auto"/>
    </w:pPr>
    <w:tblPr>
      <w:tblStyleRowBandSize w:val="1"/>
      <w:tblStyleColBandSize w:val="1"/>
      <w:tblBorders>
        <w:top w:val="single" w:sz="8" w:space="0" w:color="A7B789" w:themeColor="accent2"/>
        <w:left w:val="single" w:sz="8" w:space="0" w:color="A7B789" w:themeColor="accent2"/>
        <w:bottom w:val="single" w:sz="8" w:space="0" w:color="A7B789" w:themeColor="accent2"/>
        <w:right w:val="single" w:sz="8" w:space="0" w:color="A7B789" w:themeColor="accent2"/>
      </w:tblBorders>
    </w:tblPr>
    <w:tblStylePr w:type="firstRow">
      <w:pPr>
        <w:spacing w:before="0" w:after="0" w:line="240" w:lineRule="auto"/>
      </w:pPr>
      <w:rPr>
        <w:b/>
        <w:bCs/>
        <w:color w:val="FFFFFF" w:themeColor="background1"/>
      </w:rPr>
      <w:tblPr/>
      <w:tcPr>
        <w:shd w:val="clear" w:color="auto" w:fill="A7B789" w:themeFill="accent2"/>
      </w:tcPr>
    </w:tblStylePr>
    <w:tblStylePr w:type="lastRow">
      <w:pPr>
        <w:spacing w:before="0" w:after="0" w:line="240" w:lineRule="auto"/>
      </w:pPr>
      <w:rPr>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tcBorders>
      </w:tcPr>
    </w:tblStylePr>
    <w:tblStylePr w:type="firstCol">
      <w:rPr>
        <w:b/>
        <w:bCs/>
      </w:rPr>
    </w:tblStylePr>
    <w:tblStylePr w:type="lastCol">
      <w:rPr>
        <w:b/>
        <w:bCs/>
      </w:r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style>
  <w:style w:type="table" w:customStyle="1" w:styleId="TableGrid65">
    <w:name w:val="Table Grid65"/>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334B6"/>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F6060"/>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4F6060"/>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842AB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842AB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842AB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D18D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D18D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D18D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D18D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D18D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D18D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D18DE"/>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0942C9"/>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0942C9"/>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0942C9"/>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DA1C47"/>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242C8"/>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72FA2"/>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72FA2"/>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72FA2"/>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472FA2"/>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472FA2"/>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72FA2"/>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72FA2"/>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472FA2"/>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1AAB"/>
    <w:pPr>
      <w:spacing w:before="100" w:beforeAutospacing="1" w:after="100" w:afterAutospacing="1" w:line="240" w:lineRule="auto"/>
      <w:jc w:val="left"/>
    </w:pPr>
    <w:rPr>
      <w:rFonts w:ascii="Times New Roman" w:eastAsiaTheme="minorEastAsia" w:hAnsi="Times New Roman" w:cs="Times New Roman"/>
      <w:sz w:val="24"/>
      <w:szCs w:val="24"/>
    </w:rPr>
  </w:style>
  <w:style w:type="table" w:customStyle="1" w:styleId="TableGrid100">
    <w:name w:val="Table Grid100"/>
    <w:basedOn w:val="TableNormal"/>
    <w:next w:val="TableGrid"/>
    <w:uiPriority w:val="59"/>
    <w:rsid w:val="005B3049"/>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B3049"/>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B3049"/>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237421"/>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85283C"/>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85283C"/>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5283C"/>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9F5490"/>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FC78A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FC78A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C78A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C78A5"/>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FB07C4"/>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B07C4"/>
    <w:pPr>
      <w:spacing w:after="0" w:line="240" w:lineRule="auto"/>
      <w:jc w:val="both"/>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8F6"/>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3358F6"/>
    <w:rPr>
      <w:rFonts w:cs="Myriad Pro"/>
      <w:color w:val="000000"/>
      <w:sz w:val="20"/>
      <w:szCs w:val="20"/>
    </w:rPr>
  </w:style>
  <w:style w:type="character" w:customStyle="1" w:styleId="st1">
    <w:name w:val="st1"/>
    <w:basedOn w:val="DefaultParagraphFont"/>
    <w:rsid w:val="00C649B8"/>
  </w:style>
  <w:style w:type="paragraph" w:styleId="Bibliography">
    <w:name w:val="Bibliography"/>
    <w:basedOn w:val="Normal"/>
    <w:next w:val="Normal"/>
    <w:uiPriority w:val="37"/>
    <w:unhideWhenUsed/>
    <w:rsid w:val="007970B3"/>
  </w:style>
  <w:style w:type="paragraph" w:customStyle="1" w:styleId="Normal1">
    <w:name w:val="Normal1"/>
    <w:basedOn w:val="Normal"/>
    <w:rsid w:val="00165604"/>
    <w:pPr>
      <w:spacing w:before="100" w:beforeAutospacing="1" w:after="100" w:afterAutospacing="1" w:line="240" w:lineRule="auto"/>
      <w:jc w:val="left"/>
    </w:pPr>
    <w:rPr>
      <w:rFonts w:eastAsia="Times New Roman"/>
    </w:rPr>
  </w:style>
  <w:style w:type="paragraph" w:customStyle="1" w:styleId="indent">
    <w:name w:val="indent"/>
    <w:basedOn w:val="Normal"/>
    <w:rsid w:val="00165604"/>
    <w:pPr>
      <w:spacing w:before="100" w:beforeAutospacing="1" w:after="100" w:afterAutospacing="1" w:line="240" w:lineRule="auto"/>
      <w:ind w:left="720"/>
      <w:jc w:val="left"/>
    </w:pPr>
    <w:rPr>
      <w:rFonts w:eastAsia="Times New Roman"/>
    </w:rPr>
  </w:style>
  <w:style w:type="paragraph" w:customStyle="1" w:styleId="Subheading1">
    <w:name w:val="Subheading1"/>
    <w:link w:val="Subheading1Char"/>
    <w:qFormat/>
    <w:rsid w:val="00001056"/>
    <w:pPr>
      <w:jc w:val="both"/>
    </w:pPr>
    <w:rPr>
      <w:rFonts w:ascii="Cambria" w:eastAsiaTheme="minorEastAsia" w:hAnsi="Cambria" w:cstheme="majorBidi"/>
      <w:smallCaps/>
      <w:color w:val="0D0D3F"/>
      <w:spacing w:val="5"/>
      <w:sz w:val="32"/>
      <w:szCs w:val="32"/>
    </w:rPr>
  </w:style>
  <w:style w:type="character" w:customStyle="1" w:styleId="Subheading1Char">
    <w:name w:val="Subheading1 Char"/>
    <w:basedOn w:val="Heading1Char"/>
    <w:link w:val="Subheading1"/>
    <w:rsid w:val="00001056"/>
    <w:rPr>
      <w:rFonts w:ascii="Cambria" w:eastAsiaTheme="minorEastAsia" w:hAnsi="Cambria" w:cstheme="majorBidi"/>
      <w:bCs w:val="0"/>
      <w:caps w:val="0"/>
      <w:smallCaps/>
      <w:color w:val="0D0D3F"/>
      <w:spacing w:val="5"/>
      <w:sz w:val="32"/>
      <w:szCs w:val="32"/>
    </w:rPr>
  </w:style>
  <w:style w:type="character" w:customStyle="1" w:styleId="defaulttext1">
    <w:name w:val="defaulttext1"/>
    <w:basedOn w:val="DefaultParagraphFont"/>
    <w:rsid w:val="00001056"/>
    <w:rPr>
      <w:rFonts w:ascii="Times New Roman" w:hAnsi="Times New Roman" w:cs="Times New Roman" w:hint="default"/>
      <w:sz w:val="24"/>
      <w:szCs w:val="24"/>
    </w:rPr>
  </w:style>
  <w:style w:type="paragraph" w:customStyle="1" w:styleId="Style1">
    <w:name w:val="Style1"/>
    <w:basedOn w:val="Normal"/>
    <w:link w:val="Style1Char"/>
    <w:qFormat/>
    <w:rsid w:val="007678A4"/>
    <w:pPr>
      <w:pBdr>
        <w:top w:val="dotted" w:sz="2" w:space="1" w:color="004E6C"/>
        <w:bottom w:val="dotted" w:sz="2" w:space="1" w:color="004E6C"/>
      </w:pBdr>
      <w:jc w:val="center"/>
    </w:pPr>
    <w:rPr>
      <w:rFonts w:ascii="Cambria" w:hAnsi="Cambria" w:cs="Calibri"/>
      <w:caps/>
      <w:color w:val="004E6C"/>
      <w:sz w:val="40"/>
      <w:szCs w:val="40"/>
    </w:rPr>
  </w:style>
  <w:style w:type="paragraph" w:customStyle="1" w:styleId="Style2">
    <w:name w:val="Style2"/>
    <w:basedOn w:val="Normal"/>
    <w:link w:val="Style2Char"/>
    <w:qFormat/>
    <w:rsid w:val="00FF159E"/>
    <w:pPr>
      <w:pBdr>
        <w:bottom w:val="thinThickSmallGap" w:sz="12" w:space="1" w:color="009DD9"/>
      </w:pBdr>
      <w:spacing w:after="0"/>
    </w:pPr>
    <w:rPr>
      <w:rFonts w:ascii="Cambria" w:hAnsi="Cambria"/>
      <w:b/>
      <w:caps/>
      <w:color w:val="004E6C"/>
      <w:sz w:val="28"/>
      <w:szCs w:val="28"/>
    </w:rPr>
  </w:style>
  <w:style w:type="character" w:customStyle="1" w:styleId="Style1Char">
    <w:name w:val="Style1 Char"/>
    <w:basedOn w:val="DefaultParagraphFont"/>
    <w:link w:val="Style1"/>
    <w:rsid w:val="007678A4"/>
    <w:rPr>
      <w:rFonts w:ascii="Cambria" w:hAnsi="Cambria" w:cs="Calibri"/>
      <w:caps/>
      <w:color w:val="004E6C"/>
      <w:sz w:val="40"/>
      <w:szCs w:val="40"/>
    </w:rPr>
  </w:style>
  <w:style w:type="character" w:customStyle="1" w:styleId="Style2Char">
    <w:name w:val="Style2 Char"/>
    <w:basedOn w:val="DefaultParagraphFont"/>
    <w:link w:val="Style2"/>
    <w:rsid w:val="00FF159E"/>
    <w:rPr>
      <w:rFonts w:ascii="Cambria" w:hAnsi="Cambria" w:cs="Arial"/>
      <w:b/>
      <w:caps/>
      <w:color w:val="004E6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8502">
      <w:bodyDiv w:val="1"/>
      <w:marLeft w:val="0"/>
      <w:marRight w:val="0"/>
      <w:marTop w:val="0"/>
      <w:marBottom w:val="0"/>
      <w:divBdr>
        <w:top w:val="none" w:sz="0" w:space="0" w:color="auto"/>
        <w:left w:val="none" w:sz="0" w:space="0" w:color="auto"/>
        <w:bottom w:val="none" w:sz="0" w:space="0" w:color="auto"/>
        <w:right w:val="none" w:sz="0" w:space="0" w:color="auto"/>
      </w:divBdr>
    </w:div>
    <w:div w:id="422923618">
      <w:bodyDiv w:val="1"/>
      <w:marLeft w:val="0"/>
      <w:marRight w:val="0"/>
      <w:marTop w:val="0"/>
      <w:marBottom w:val="0"/>
      <w:divBdr>
        <w:top w:val="none" w:sz="0" w:space="0" w:color="auto"/>
        <w:left w:val="none" w:sz="0" w:space="0" w:color="auto"/>
        <w:bottom w:val="none" w:sz="0" w:space="0" w:color="auto"/>
        <w:right w:val="none" w:sz="0" w:space="0" w:color="auto"/>
      </w:divBdr>
    </w:div>
    <w:div w:id="595360058">
      <w:bodyDiv w:val="1"/>
      <w:marLeft w:val="0"/>
      <w:marRight w:val="0"/>
      <w:marTop w:val="0"/>
      <w:marBottom w:val="0"/>
      <w:divBdr>
        <w:top w:val="none" w:sz="0" w:space="0" w:color="auto"/>
        <w:left w:val="none" w:sz="0" w:space="0" w:color="auto"/>
        <w:bottom w:val="none" w:sz="0" w:space="0" w:color="auto"/>
        <w:right w:val="none" w:sz="0" w:space="0" w:color="auto"/>
      </w:divBdr>
    </w:div>
    <w:div w:id="604651464">
      <w:bodyDiv w:val="1"/>
      <w:marLeft w:val="0"/>
      <w:marRight w:val="0"/>
      <w:marTop w:val="0"/>
      <w:marBottom w:val="0"/>
      <w:divBdr>
        <w:top w:val="none" w:sz="0" w:space="0" w:color="auto"/>
        <w:left w:val="none" w:sz="0" w:space="0" w:color="auto"/>
        <w:bottom w:val="none" w:sz="0" w:space="0" w:color="auto"/>
        <w:right w:val="none" w:sz="0" w:space="0" w:color="auto"/>
      </w:divBdr>
    </w:div>
    <w:div w:id="800732846">
      <w:bodyDiv w:val="1"/>
      <w:marLeft w:val="0"/>
      <w:marRight w:val="0"/>
      <w:marTop w:val="0"/>
      <w:marBottom w:val="0"/>
      <w:divBdr>
        <w:top w:val="none" w:sz="0" w:space="0" w:color="auto"/>
        <w:left w:val="none" w:sz="0" w:space="0" w:color="auto"/>
        <w:bottom w:val="none" w:sz="0" w:space="0" w:color="auto"/>
        <w:right w:val="none" w:sz="0" w:space="0" w:color="auto"/>
      </w:divBdr>
    </w:div>
    <w:div w:id="837158944">
      <w:bodyDiv w:val="1"/>
      <w:marLeft w:val="0"/>
      <w:marRight w:val="0"/>
      <w:marTop w:val="0"/>
      <w:marBottom w:val="0"/>
      <w:divBdr>
        <w:top w:val="none" w:sz="0" w:space="0" w:color="auto"/>
        <w:left w:val="none" w:sz="0" w:space="0" w:color="auto"/>
        <w:bottom w:val="none" w:sz="0" w:space="0" w:color="auto"/>
        <w:right w:val="none" w:sz="0" w:space="0" w:color="auto"/>
      </w:divBdr>
    </w:div>
    <w:div w:id="1023089753">
      <w:bodyDiv w:val="1"/>
      <w:marLeft w:val="0"/>
      <w:marRight w:val="0"/>
      <w:marTop w:val="0"/>
      <w:marBottom w:val="0"/>
      <w:divBdr>
        <w:top w:val="none" w:sz="0" w:space="0" w:color="auto"/>
        <w:left w:val="none" w:sz="0" w:space="0" w:color="auto"/>
        <w:bottom w:val="none" w:sz="0" w:space="0" w:color="auto"/>
        <w:right w:val="none" w:sz="0" w:space="0" w:color="auto"/>
      </w:divBdr>
    </w:div>
    <w:div w:id="1029529452">
      <w:bodyDiv w:val="1"/>
      <w:marLeft w:val="0"/>
      <w:marRight w:val="0"/>
      <w:marTop w:val="0"/>
      <w:marBottom w:val="0"/>
      <w:divBdr>
        <w:top w:val="none" w:sz="0" w:space="0" w:color="auto"/>
        <w:left w:val="none" w:sz="0" w:space="0" w:color="auto"/>
        <w:bottom w:val="none" w:sz="0" w:space="0" w:color="auto"/>
        <w:right w:val="none" w:sz="0" w:space="0" w:color="auto"/>
      </w:divBdr>
    </w:div>
    <w:div w:id="1234967814">
      <w:bodyDiv w:val="1"/>
      <w:marLeft w:val="0"/>
      <w:marRight w:val="0"/>
      <w:marTop w:val="0"/>
      <w:marBottom w:val="0"/>
      <w:divBdr>
        <w:top w:val="none" w:sz="0" w:space="0" w:color="auto"/>
        <w:left w:val="none" w:sz="0" w:space="0" w:color="auto"/>
        <w:bottom w:val="none" w:sz="0" w:space="0" w:color="auto"/>
        <w:right w:val="none" w:sz="0" w:space="0" w:color="auto"/>
      </w:divBdr>
    </w:div>
    <w:div w:id="1577012180">
      <w:bodyDiv w:val="1"/>
      <w:marLeft w:val="0"/>
      <w:marRight w:val="0"/>
      <w:marTop w:val="0"/>
      <w:marBottom w:val="0"/>
      <w:divBdr>
        <w:top w:val="none" w:sz="0" w:space="0" w:color="auto"/>
        <w:left w:val="none" w:sz="0" w:space="0" w:color="auto"/>
        <w:bottom w:val="none" w:sz="0" w:space="0" w:color="auto"/>
        <w:right w:val="none" w:sz="0" w:space="0" w:color="auto"/>
      </w:divBdr>
    </w:div>
    <w:div w:id="1652325670">
      <w:bodyDiv w:val="1"/>
      <w:marLeft w:val="0"/>
      <w:marRight w:val="0"/>
      <w:marTop w:val="0"/>
      <w:marBottom w:val="0"/>
      <w:divBdr>
        <w:top w:val="none" w:sz="0" w:space="0" w:color="auto"/>
        <w:left w:val="none" w:sz="0" w:space="0" w:color="auto"/>
        <w:bottom w:val="none" w:sz="0" w:space="0" w:color="auto"/>
        <w:right w:val="none" w:sz="0" w:space="0" w:color="auto"/>
      </w:divBdr>
    </w:div>
    <w:div w:id="1837183997">
      <w:bodyDiv w:val="1"/>
      <w:marLeft w:val="0"/>
      <w:marRight w:val="0"/>
      <w:marTop w:val="0"/>
      <w:marBottom w:val="0"/>
      <w:divBdr>
        <w:top w:val="none" w:sz="0" w:space="0" w:color="auto"/>
        <w:left w:val="none" w:sz="0" w:space="0" w:color="auto"/>
        <w:bottom w:val="none" w:sz="0" w:space="0" w:color="auto"/>
        <w:right w:val="none" w:sz="0" w:space="0" w:color="auto"/>
      </w:divBdr>
    </w:div>
    <w:div w:id="2015254408">
      <w:bodyDiv w:val="1"/>
      <w:marLeft w:val="0"/>
      <w:marRight w:val="0"/>
      <w:marTop w:val="0"/>
      <w:marBottom w:val="0"/>
      <w:divBdr>
        <w:top w:val="none" w:sz="0" w:space="0" w:color="auto"/>
        <w:left w:val="none" w:sz="0" w:space="0" w:color="auto"/>
        <w:bottom w:val="none" w:sz="0" w:space="0" w:color="auto"/>
        <w:right w:val="none" w:sz="0" w:space="0" w:color="auto"/>
      </w:divBdr>
    </w:div>
    <w:div w:id="2064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99" Type="http://schemas.openxmlformats.org/officeDocument/2006/relationships/header" Target="header136.xml"/><Relationship Id="rId21" Type="http://schemas.openxmlformats.org/officeDocument/2006/relationships/footer" Target="footer6.xml"/><Relationship Id="rId63" Type="http://schemas.openxmlformats.org/officeDocument/2006/relationships/footer" Target="footer20.xml"/><Relationship Id="rId159" Type="http://schemas.openxmlformats.org/officeDocument/2006/relationships/header" Target="header67.xml"/><Relationship Id="rId170" Type="http://schemas.openxmlformats.org/officeDocument/2006/relationships/header" Target="header73.xml"/><Relationship Id="rId226" Type="http://schemas.openxmlformats.org/officeDocument/2006/relationships/header" Target="header103.xml"/><Relationship Id="rId268" Type="http://schemas.openxmlformats.org/officeDocument/2006/relationships/hyperlink" Target="http://www.texasagriculture.gov/Portals/0/forms/PEST/Applicator/pesticide_applicator_record_requirements.pdf" TargetMode="External"/><Relationship Id="rId32" Type="http://schemas.openxmlformats.org/officeDocument/2006/relationships/header" Target="header11.xml"/><Relationship Id="rId74" Type="http://schemas.openxmlformats.org/officeDocument/2006/relationships/header" Target="header30.xml"/><Relationship Id="rId128" Type="http://schemas.openxmlformats.org/officeDocument/2006/relationships/hyperlink" Target="http://www.oie.int/en/alerts-disease-information/" TargetMode="External"/><Relationship Id="rId5" Type="http://schemas.openxmlformats.org/officeDocument/2006/relationships/settings" Target="settings.xml"/><Relationship Id="rId181" Type="http://schemas.openxmlformats.org/officeDocument/2006/relationships/footer" Target="footer59.xml"/><Relationship Id="rId237" Type="http://schemas.openxmlformats.org/officeDocument/2006/relationships/header" Target="header110.xml"/><Relationship Id="rId279" Type="http://schemas.openxmlformats.org/officeDocument/2006/relationships/header" Target="header130.xml"/><Relationship Id="rId43" Type="http://schemas.openxmlformats.org/officeDocument/2006/relationships/image" Target="media/image5.png"/><Relationship Id="rId139" Type="http://schemas.openxmlformats.org/officeDocument/2006/relationships/image" Target="media/image18.png"/><Relationship Id="rId290" Type="http://schemas.microsoft.com/office/2007/relationships/diagramDrawing" Target="diagrams/drawing1.xml"/><Relationship Id="rId304" Type="http://schemas.openxmlformats.org/officeDocument/2006/relationships/header" Target="header139.xml"/><Relationship Id="rId85" Type="http://schemas.openxmlformats.org/officeDocument/2006/relationships/footer" Target="footer29.xml"/><Relationship Id="rId150" Type="http://schemas.openxmlformats.org/officeDocument/2006/relationships/header" Target="header62.xml"/><Relationship Id="rId192" Type="http://schemas.openxmlformats.org/officeDocument/2006/relationships/header" Target="header84.xml"/><Relationship Id="rId206" Type="http://schemas.openxmlformats.org/officeDocument/2006/relationships/footer" Target="footer69.xml"/><Relationship Id="rId248" Type="http://schemas.openxmlformats.org/officeDocument/2006/relationships/header" Target="header117.xml"/><Relationship Id="rId12" Type="http://schemas.openxmlformats.org/officeDocument/2006/relationships/image" Target="media/image3.jpg"/><Relationship Id="rId108" Type="http://schemas.openxmlformats.org/officeDocument/2006/relationships/image" Target="media/image14.png"/><Relationship Id="rId315" Type="http://schemas.openxmlformats.org/officeDocument/2006/relationships/footer" Target="footer105.xml"/><Relationship Id="rId54" Type="http://schemas.openxmlformats.org/officeDocument/2006/relationships/hyperlink" Target="http://emergency.cdc.gov/cerc/" TargetMode="External"/><Relationship Id="rId96" Type="http://schemas.openxmlformats.org/officeDocument/2006/relationships/header" Target="header42.xml"/><Relationship Id="rId161" Type="http://schemas.openxmlformats.org/officeDocument/2006/relationships/header" Target="header68.xml"/><Relationship Id="rId217" Type="http://schemas.openxmlformats.org/officeDocument/2006/relationships/header" Target="header99.xml"/><Relationship Id="rId259" Type="http://schemas.openxmlformats.org/officeDocument/2006/relationships/footer" Target="footer88.xml"/><Relationship Id="rId23" Type="http://schemas.openxmlformats.org/officeDocument/2006/relationships/footer" Target="footer7.xml"/><Relationship Id="rId119" Type="http://schemas.openxmlformats.org/officeDocument/2006/relationships/footer" Target="footer41.xml"/><Relationship Id="rId270" Type="http://schemas.openxmlformats.org/officeDocument/2006/relationships/footer" Target="footer92.xml"/><Relationship Id="rId65" Type="http://schemas.openxmlformats.org/officeDocument/2006/relationships/footer" Target="footer21.xml"/><Relationship Id="rId130" Type="http://schemas.openxmlformats.org/officeDocument/2006/relationships/header" Target="header54.xml"/><Relationship Id="rId172" Type="http://schemas.openxmlformats.org/officeDocument/2006/relationships/header" Target="header74.xml"/><Relationship Id="rId228" Type="http://schemas.openxmlformats.org/officeDocument/2006/relationships/header" Target="header104.xml"/><Relationship Id="rId13" Type="http://schemas.openxmlformats.org/officeDocument/2006/relationships/header" Target="header1.xml"/><Relationship Id="rId109" Type="http://schemas.openxmlformats.org/officeDocument/2006/relationships/image" Target="media/image15.png"/><Relationship Id="rId260" Type="http://schemas.openxmlformats.org/officeDocument/2006/relationships/image" Target="media/image29.png"/><Relationship Id="rId281" Type="http://schemas.openxmlformats.org/officeDocument/2006/relationships/header" Target="header131.xml"/><Relationship Id="rId316" Type="http://schemas.openxmlformats.org/officeDocument/2006/relationships/fontTable" Target="fontTable.xml"/><Relationship Id="rId34" Type="http://schemas.openxmlformats.org/officeDocument/2006/relationships/hyperlink" Target="http://www.dol.ks.gov/Laws/" TargetMode="Externa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image" Target="media/image11.png"/><Relationship Id="rId120" Type="http://schemas.openxmlformats.org/officeDocument/2006/relationships/header" Target="header50.xml"/><Relationship Id="rId141" Type="http://schemas.openxmlformats.org/officeDocument/2006/relationships/footer" Target="footer48.xml"/><Relationship Id="rId7" Type="http://schemas.openxmlformats.org/officeDocument/2006/relationships/footnotes" Target="footnotes.xml"/><Relationship Id="rId162" Type="http://schemas.openxmlformats.org/officeDocument/2006/relationships/footer" Target="footer54.xml"/><Relationship Id="rId183" Type="http://schemas.openxmlformats.org/officeDocument/2006/relationships/footer" Target="footer60.xml"/><Relationship Id="rId218" Type="http://schemas.openxmlformats.org/officeDocument/2006/relationships/footer" Target="footer73.xml"/><Relationship Id="rId239" Type="http://schemas.openxmlformats.org/officeDocument/2006/relationships/header" Target="header111.xml"/><Relationship Id="rId250" Type="http://schemas.openxmlformats.org/officeDocument/2006/relationships/image" Target="media/image25.png"/><Relationship Id="rId271" Type="http://schemas.openxmlformats.org/officeDocument/2006/relationships/header" Target="header125.xml"/><Relationship Id="rId292" Type="http://schemas.openxmlformats.org/officeDocument/2006/relationships/hyperlink" Target="http://www.epa.gov/wastes/conserve/imr/cdm/pubs/pndd.pdf" TargetMode="External"/><Relationship Id="rId306" Type="http://schemas.openxmlformats.org/officeDocument/2006/relationships/header" Target="header140.xml"/><Relationship Id="rId24" Type="http://schemas.openxmlformats.org/officeDocument/2006/relationships/header" Target="header7.xml"/><Relationship Id="rId45" Type="http://schemas.openxmlformats.org/officeDocument/2006/relationships/footer" Target="footer15.xml"/><Relationship Id="rId66" Type="http://schemas.openxmlformats.org/officeDocument/2006/relationships/header" Target="header26.xml"/><Relationship Id="rId87" Type="http://schemas.openxmlformats.org/officeDocument/2006/relationships/footer" Target="footer30.xml"/><Relationship Id="rId110" Type="http://schemas.openxmlformats.org/officeDocument/2006/relationships/footer" Target="footer37.xml"/><Relationship Id="rId131" Type="http://schemas.openxmlformats.org/officeDocument/2006/relationships/hyperlink" Target="http://www.oie.int/en/alerts-disease-information/" TargetMode="External"/><Relationship Id="rId152" Type="http://schemas.openxmlformats.org/officeDocument/2006/relationships/header" Target="header63.xml"/><Relationship Id="rId173" Type="http://schemas.openxmlformats.org/officeDocument/2006/relationships/footer" Target="footer57.xml"/><Relationship Id="rId194" Type="http://schemas.openxmlformats.org/officeDocument/2006/relationships/header" Target="header85.xml"/><Relationship Id="rId208" Type="http://schemas.openxmlformats.org/officeDocument/2006/relationships/footer" Target="footer70.xml"/><Relationship Id="rId229" Type="http://schemas.openxmlformats.org/officeDocument/2006/relationships/footer" Target="footer78.xml"/><Relationship Id="rId240" Type="http://schemas.openxmlformats.org/officeDocument/2006/relationships/footer" Target="footer82.xml"/><Relationship Id="rId261" Type="http://schemas.openxmlformats.org/officeDocument/2006/relationships/image" Target="media/image30.png"/><Relationship Id="rId14" Type="http://schemas.openxmlformats.org/officeDocument/2006/relationships/header" Target="header2.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footer" Target="footer25.xml"/><Relationship Id="rId100" Type="http://schemas.openxmlformats.org/officeDocument/2006/relationships/header" Target="header44.xml"/><Relationship Id="rId282" Type="http://schemas.openxmlformats.org/officeDocument/2006/relationships/header" Target="header132.xml"/><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eader" Target="header43.xml"/><Relationship Id="rId121" Type="http://schemas.openxmlformats.org/officeDocument/2006/relationships/footer" Target="footer42.xml"/><Relationship Id="rId142" Type="http://schemas.openxmlformats.org/officeDocument/2006/relationships/hyperlink" Target="http://www.oie.int/en/alerts-disease-information/" TargetMode="External"/><Relationship Id="rId163" Type="http://schemas.openxmlformats.org/officeDocument/2006/relationships/image" Target="media/image20.png"/><Relationship Id="rId184" Type="http://schemas.openxmlformats.org/officeDocument/2006/relationships/header" Target="header81.xml"/><Relationship Id="rId219" Type="http://schemas.openxmlformats.org/officeDocument/2006/relationships/image" Target="media/image24.png"/><Relationship Id="rId230" Type="http://schemas.openxmlformats.org/officeDocument/2006/relationships/header" Target="header105.xml"/><Relationship Id="rId251" Type="http://schemas.openxmlformats.org/officeDocument/2006/relationships/header" Target="header118.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footer" Target="footer22.xml"/><Relationship Id="rId272" Type="http://schemas.openxmlformats.org/officeDocument/2006/relationships/header" Target="header126.xml"/><Relationship Id="rId293" Type="http://schemas.openxmlformats.org/officeDocument/2006/relationships/header" Target="header134.xml"/><Relationship Id="rId307" Type="http://schemas.openxmlformats.org/officeDocument/2006/relationships/footer" Target="footer101.xml"/><Relationship Id="rId88" Type="http://schemas.openxmlformats.org/officeDocument/2006/relationships/image" Target="media/image10.png"/><Relationship Id="rId111" Type="http://schemas.openxmlformats.org/officeDocument/2006/relationships/header" Target="header47.xml"/><Relationship Id="rId132" Type="http://schemas.openxmlformats.org/officeDocument/2006/relationships/hyperlink" Target="http://www.glews.net/disease-events/" TargetMode="External"/><Relationship Id="rId153" Type="http://schemas.openxmlformats.org/officeDocument/2006/relationships/image" Target="media/image19.emf"/><Relationship Id="rId174" Type="http://schemas.openxmlformats.org/officeDocument/2006/relationships/header" Target="header75.xml"/><Relationship Id="rId195" Type="http://schemas.openxmlformats.org/officeDocument/2006/relationships/header" Target="header86.xml"/><Relationship Id="rId209" Type="http://schemas.openxmlformats.org/officeDocument/2006/relationships/header" Target="header94.xml"/><Relationship Id="rId220" Type="http://schemas.openxmlformats.org/officeDocument/2006/relationships/header" Target="header100.xml"/><Relationship Id="rId241" Type="http://schemas.openxmlformats.org/officeDocument/2006/relationships/header" Target="header112.xml"/><Relationship Id="rId15" Type="http://schemas.openxmlformats.org/officeDocument/2006/relationships/footer" Target="footer4.xml"/><Relationship Id="rId36" Type="http://schemas.openxmlformats.org/officeDocument/2006/relationships/footer" Target="footer13.xml"/><Relationship Id="rId57" Type="http://schemas.openxmlformats.org/officeDocument/2006/relationships/header" Target="header23.xml"/><Relationship Id="rId262" Type="http://schemas.openxmlformats.org/officeDocument/2006/relationships/header" Target="header121.xml"/><Relationship Id="rId283" Type="http://schemas.openxmlformats.org/officeDocument/2006/relationships/footer" Target="footer96.xml"/><Relationship Id="rId78" Type="http://schemas.openxmlformats.org/officeDocument/2006/relationships/image" Target="media/image9.png"/><Relationship Id="rId99" Type="http://schemas.openxmlformats.org/officeDocument/2006/relationships/footer" Target="footer33.xml"/><Relationship Id="rId101" Type="http://schemas.openxmlformats.org/officeDocument/2006/relationships/footer" Target="footer34.xml"/><Relationship Id="rId122" Type="http://schemas.openxmlformats.org/officeDocument/2006/relationships/header" Target="header51.xml"/><Relationship Id="rId143" Type="http://schemas.openxmlformats.org/officeDocument/2006/relationships/hyperlink" Target="http://www.glews.net/disease-events/" TargetMode="External"/><Relationship Id="rId164" Type="http://schemas.openxmlformats.org/officeDocument/2006/relationships/header" Target="header69.xml"/><Relationship Id="rId185" Type="http://schemas.openxmlformats.org/officeDocument/2006/relationships/footer" Target="footer61.xml"/><Relationship Id="rId9" Type="http://schemas.openxmlformats.org/officeDocument/2006/relationships/footer" Target="footer1.xml"/><Relationship Id="rId210" Type="http://schemas.openxmlformats.org/officeDocument/2006/relationships/footer" Target="footer71.xml"/><Relationship Id="rId26" Type="http://schemas.openxmlformats.org/officeDocument/2006/relationships/header" Target="header8.xml"/><Relationship Id="rId231" Type="http://schemas.openxmlformats.org/officeDocument/2006/relationships/footer" Target="footer79.xml"/><Relationship Id="rId252" Type="http://schemas.openxmlformats.org/officeDocument/2006/relationships/footer" Target="footer86.xml"/><Relationship Id="rId273" Type="http://schemas.openxmlformats.org/officeDocument/2006/relationships/header" Target="header127.xml"/><Relationship Id="rId294" Type="http://schemas.openxmlformats.org/officeDocument/2006/relationships/footer" Target="footer98.xml"/><Relationship Id="rId308" Type="http://schemas.openxmlformats.org/officeDocument/2006/relationships/hyperlink" Target="http://www.cfsph.iastate.edu/DiseaseInfo/index.php?lang=en" TargetMode="External"/><Relationship Id="rId47" Type="http://schemas.openxmlformats.org/officeDocument/2006/relationships/footer" Target="footer16.xml"/><Relationship Id="rId68" Type="http://schemas.openxmlformats.org/officeDocument/2006/relationships/header" Target="header27.xml"/><Relationship Id="rId89" Type="http://schemas.openxmlformats.org/officeDocument/2006/relationships/header" Target="header37.xml"/><Relationship Id="rId112" Type="http://schemas.openxmlformats.org/officeDocument/2006/relationships/footer" Target="footer38.xml"/><Relationship Id="rId133" Type="http://schemas.openxmlformats.org/officeDocument/2006/relationships/header" Target="header55.xml"/><Relationship Id="rId154" Type="http://schemas.openxmlformats.org/officeDocument/2006/relationships/hyperlink" Target="http://www.epa.gov/osw/hazard/wastetypes/wasteid/index.htm" TargetMode="External"/><Relationship Id="rId175" Type="http://schemas.openxmlformats.org/officeDocument/2006/relationships/footer" Target="footer58.xml"/><Relationship Id="rId196" Type="http://schemas.openxmlformats.org/officeDocument/2006/relationships/footer" Target="footer66.xml"/><Relationship Id="rId200" Type="http://schemas.openxmlformats.org/officeDocument/2006/relationships/header" Target="header88.xml"/><Relationship Id="rId16" Type="http://schemas.openxmlformats.org/officeDocument/2006/relationships/header" Target="header3.xml"/><Relationship Id="rId221" Type="http://schemas.openxmlformats.org/officeDocument/2006/relationships/footer" Target="footer74.xml"/><Relationship Id="rId242" Type="http://schemas.openxmlformats.org/officeDocument/2006/relationships/footer" Target="footer83.xml"/><Relationship Id="rId263" Type="http://schemas.openxmlformats.org/officeDocument/2006/relationships/footer" Target="footer89.xml"/><Relationship Id="rId284" Type="http://schemas.openxmlformats.org/officeDocument/2006/relationships/header" Target="header133.xml"/><Relationship Id="rId37" Type="http://schemas.openxmlformats.org/officeDocument/2006/relationships/hyperlink" Target="http://www.ksrevenue.org/recrequest.html" TargetMode="External"/><Relationship Id="rId58" Type="http://schemas.openxmlformats.org/officeDocument/2006/relationships/footer" Target="footer18.xml"/><Relationship Id="rId79" Type="http://schemas.openxmlformats.org/officeDocument/2006/relationships/header" Target="header33.xml"/><Relationship Id="rId102" Type="http://schemas.openxmlformats.org/officeDocument/2006/relationships/header" Target="header45.xml"/><Relationship Id="rId123" Type="http://schemas.openxmlformats.org/officeDocument/2006/relationships/footer" Target="footer43.xml"/><Relationship Id="rId144" Type="http://schemas.openxmlformats.org/officeDocument/2006/relationships/hyperlink" Target="http://www.cfsph.iastate.edu/DiseaseInfo/index.php" TargetMode="External"/><Relationship Id="rId90" Type="http://schemas.openxmlformats.org/officeDocument/2006/relationships/footer" Target="footer31.xml"/><Relationship Id="rId165" Type="http://schemas.openxmlformats.org/officeDocument/2006/relationships/footer" Target="footer55.xml"/><Relationship Id="rId186" Type="http://schemas.openxmlformats.org/officeDocument/2006/relationships/footer" Target="footer62.xml"/><Relationship Id="rId211" Type="http://schemas.openxmlformats.org/officeDocument/2006/relationships/header" Target="header95.xml"/><Relationship Id="rId232" Type="http://schemas.openxmlformats.org/officeDocument/2006/relationships/header" Target="header106.xml"/><Relationship Id="rId253" Type="http://schemas.openxmlformats.org/officeDocument/2006/relationships/header" Target="header119.xml"/><Relationship Id="rId274" Type="http://schemas.openxmlformats.org/officeDocument/2006/relationships/header" Target="header128.xml"/><Relationship Id="rId295" Type="http://schemas.openxmlformats.org/officeDocument/2006/relationships/header" Target="header135.xml"/><Relationship Id="rId309" Type="http://schemas.openxmlformats.org/officeDocument/2006/relationships/header" Target="header141.xml"/><Relationship Id="rId27" Type="http://schemas.openxmlformats.org/officeDocument/2006/relationships/footer" Target="footer9.xml"/><Relationship Id="rId48" Type="http://schemas.openxmlformats.org/officeDocument/2006/relationships/image" Target="media/image6.png"/><Relationship Id="rId69" Type="http://schemas.openxmlformats.org/officeDocument/2006/relationships/footer" Target="footer23.xml"/><Relationship Id="rId113" Type="http://schemas.openxmlformats.org/officeDocument/2006/relationships/header" Target="header48.xml"/><Relationship Id="rId134" Type="http://schemas.openxmlformats.org/officeDocument/2006/relationships/header" Target="header56.xml"/><Relationship Id="rId80" Type="http://schemas.openxmlformats.org/officeDocument/2006/relationships/footer" Target="footer26.xml"/><Relationship Id="rId155" Type="http://schemas.openxmlformats.org/officeDocument/2006/relationships/header" Target="header64.xml"/><Relationship Id="rId176" Type="http://schemas.openxmlformats.org/officeDocument/2006/relationships/header" Target="header76.xml"/><Relationship Id="rId197" Type="http://schemas.openxmlformats.org/officeDocument/2006/relationships/header" Target="header87.xml"/><Relationship Id="rId201" Type="http://schemas.openxmlformats.org/officeDocument/2006/relationships/footer" Target="footer68.xml"/><Relationship Id="rId222" Type="http://schemas.openxmlformats.org/officeDocument/2006/relationships/header" Target="header101.xml"/><Relationship Id="rId243" Type="http://schemas.openxmlformats.org/officeDocument/2006/relationships/header" Target="header113.xml"/><Relationship Id="rId264" Type="http://schemas.openxmlformats.org/officeDocument/2006/relationships/header" Target="header122.xml"/><Relationship Id="rId285" Type="http://schemas.openxmlformats.org/officeDocument/2006/relationships/footer" Target="footer97.xml"/><Relationship Id="rId17" Type="http://schemas.openxmlformats.org/officeDocument/2006/relationships/footer" Target="footer5.xml"/><Relationship Id="rId38" Type="http://schemas.openxmlformats.org/officeDocument/2006/relationships/header" Target="header13.xml"/><Relationship Id="rId59" Type="http://schemas.openxmlformats.org/officeDocument/2006/relationships/header" Target="header24.xml"/><Relationship Id="rId103" Type="http://schemas.openxmlformats.org/officeDocument/2006/relationships/footer" Target="footer35.xml"/><Relationship Id="rId124" Type="http://schemas.openxmlformats.org/officeDocument/2006/relationships/header" Target="header52.xml"/><Relationship Id="rId310" Type="http://schemas.openxmlformats.org/officeDocument/2006/relationships/footer" Target="footer102.xml"/><Relationship Id="rId70" Type="http://schemas.openxmlformats.org/officeDocument/2006/relationships/header" Target="header28.xml"/><Relationship Id="rId91" Type="http://schemas.openxmlformats.org/officeDocument/2006/relationships/header" Target="header38.xml"/><Relationship Id="rId145" Type="http://schemas.openxmlformats.org/officeDocument/2006/relationships/header" Target="header60.xml"/><Relationship Id="rId166" Type="http://schemas.openxmlformats.org/officeDocument/2006/relationships/header" Target="header70.xml"/><Relationship Id="rId187" Type="http://schemas.openxmlformats.org/officeDocument/2006/relationships/header" Target="header82.xml"/><Relationship Id="rId1" Type="http://schemas.openxmlformats.org/officeDocument/2006/relationships/customXml" Target="../customXml/item1.xml"/><Relationship Id="rId212" Type="http://schemas.openxmlformats.org/officeDocument/2006/relationships/footer" Target="footer72.xml"/><Relationship Id="rId233" Type="http://schemas.openxmlformats.org/officeDocument/2006/relationships/footer" Target="footer80.xml"/><Relationship Id="rId254" Type="http://schemas.openxmlformats.org/officeDocument/2006/relationships/footer" Target="footer87.xml"/><Relationship Id="rId28" Type="http://schemas.openxmlformats.org/officeDocument/2006/relationships/header" Target="header9.xml"/><Relationship Id="rId49" Type="http://schemas.openxmlformats.org/officeDocument/2006/relationships/image" Target="cid:image001.png@01D1634F.374526A0" TargetMode="External"/><Relationship Id="rId114" Type="http://schemas.openxmlformats.org/officeDocument/2006/relationships/footer" Target="footer39.xml"/><Relationship Id="rId275" Type="http://schemas.openxmlformats.org/officeDocument/2006/relationships/footer" Target="footer93.xml"/><Relationship Id="rId296" Type="http://schemas.openxmlformats.org/officeDocument/2006/relationships/image" Target="media/image35.png"/><Relationship Id="rId300" Type="http://schemas.openxmlformats.org/officeDocument/2006/relationships/header" Target="header137.xml"/><Relationship Id="rId60" Type="http://schemas.openxmlformats.org/officeDocument/2006/relationships/footer" Target="footer19.xml"/><Relationship Id="rId81" Type="http://schemas.openxmlformats.org/officeDocument/2006/relationships/header" Target="header34.xml"/><Relationship Id="rId135" Type="http://schemas.openxmlformats.org/officeDocument/2006/relationships/header" Target="header57.xml"/><Relationship Id="rId156" Type="http://schemas.openxmlformats.org/officeDocument/2006/relationships/header" Target="header65.xml"/><Relationship Id="rId177" Type="http://schemas.openxmlformats.org/officeDocument/2006/relationships/header" Target="header77.xml"/><Relationship Id="rId198" Type="http://schemas.openxmlformats.org/officeDocument/2006/relationships/footer" Target="footer67.xml"/><Relationship Id="rId202" Type="http://schemas.openxmlformats.org/officeDocument/2006/relationships/header" Target="header89.xml"/><Relationship Id="rId223" Type="http://schemas.openxmlformats.org/officeDocument/2006/relationships/footer" Target="footer75.xml"/><Relationship Id="rId244" Type="http://schemas.openxmlformats.org/officeDocument/2006/relationships/footer" Target="footer84.xml"/><Relationship Id="rId18" Type="http://schemas.openxmlformats.org/officeDocument/2006/relationships/image" Target="media/image4.jpeg"/><Relationship Id="rId39" Type="http://schemas.openxmlformats.org/officeDocument/2006/relationships/header" Target="header14.xml"/><Relationship Id="rId265" Type="http://schemas.openxmlformats.org/officeDocument/2006/relationships/footer" Target="footer90.xml"/><Relationship Id="rId286" Type="http://schemas.openxmlformats.org/officeDocument/2006/relationships/diagramData" Target="diagrams/data1.xml"/><Relationship Id="rId50" Type="http://schemas.openxmlformats.org/officeDocument/2006/relationships/hyperlink" Target="http://www.cfsph.iastate.edu/Infection_Control/index.php" TargetMode="External"/><Relationship Id="rId104" Type="http://schemas.openxmlformats.org/officeDocument/2006/relationships/header" Target="header46.xml"/><Relationship Id="rId125" Type="http://schemas.openxmlformats.org/officeDocument/2006/relationships/footer" Target="footer44.xml"/><Relationship Id="rId146" Type="http://schemas.openxmlformats.org/officeDocument/2006/relationships/footer" Target="footer49.xml"/><Relationship Id="rId167" Type="http://schemas.openxmlformats.org/officeDocument/2006/relationships/hyperlink" Target="http://www.cfsph.iastate.edu/DiseaseInfo/index.php?lang=en" TargetMode="External"/><Relationship Id="rId188" Type="http://schemas.openxmlformats.org/officeDocument/2006/relationships/footer" Target="footer63.xml"/><Relationship Id="rId311" Type="http://schemas.openxmlformats.org/officeDocument/2006/relationships/footer" Target="footer103.xml"/><Relationship Id="rId71" Type="http://schemas.openxmlformats.org/officeDocument/2006/relationships/footer" Target="footer24.xml"/><Relationship Id="rId92" Type="http://schemas.openxmlformats.org/officeDocument/2006/relationships/header" Target="header39.xml"/><Relationship Id="rId213" Type="http://schemas.openxmlformats.org/officeDocument/2006/relationships/header" Target="header96.xml"/><Relationship Id="rId234" Type="http://schemas.openxmlformats.org/officeDocument/2006/relationships/header" Target="header107.xml"/><Relationship Id="rId2" Type="http://schemas.openxmlformats.org/officeDocument/2006/relationships/customXml" Target="../customXml/item2.xml"/><Relationship Id="rId29" Type="http://schemas.openxmlformats.org/officeDocument/2006/relationships/footer" Target="footer10.xml"/><Relationship Id="rId255" Type="http://schemas.openxmlformats.org/officeDocument/2006/relationships/image" Target="media/image26.png"/><Relationship Id="rId276" Type="http://schemas.openxmlformats.org/officeDocument/2006/relationships/image" Target="media/image31.png"/><Relationship Id="rId297" Type="http://schemas.openxmlformats.org/officeDocument/2006/relationships/image" Target="media/image36.jpeg"/><Relationship Id="rId40" Type="http://schemas.openxmlformats.org/officeDocument/2006/relationships/header" Target="header15.xml"/><Relationship Id="rId115" Type="http://schemas.openxmlformats.org/officeDocument/2006/relationships/header" Target="header49.xml"/><Relationship Id="rId136" Type="http://schemas.openxmlformats.org/officeDocument/2006/relationships/footer" Target="footer46.xml"/><Relationship Id="rId157" Type="http://schemas.openxmlformats.org/officeDocument/2006/relationships/header" Target="header66.xml"/><Relationship Id="rId178" Type="http://schemas.openxmlformats.org/officeDocument/2006/relationships/header" Target="header78.xml"/><Relationship Id="rId301" Type="http://schemas.openxmlformats.org/officeDocument/2006/relationships/header" Target="header138.xml"/><Relationship Id="rId61" Type="http://schemas.openxmlformats.org/officeDocument/2006/relationships/image" Target="media/image7.png"/><Relationship Id="rId82" Type="http://schemas.openxmlformats.org/officeDocument/2006/relationships/footer" Target="footer27.xml"/><Relationship Id="rId199" Type="http://schemas.openxmlformats.org/officeDocument/2006/relationships/image" Target="media/image23.png"/><Relationship Id="rId203" Type="http://schemas.openxmlformats.org/officeDocument/2006/relationships/header" Target="header90.xml"/><Relationship Id="rId19" Type="http://schemas.openxmlformats.org/officeDocument/2006/relationships/header" Target="header4.xml"/><Relationship Id="rId224" Type="http://schemas.openxmlformats.org/officeDocument/2006/relationships/header" Target="header102.xml"/><Relationship Id="rId245" Type="http://schemas.openxmlformats.org/officeDocument/2006/relationships/header" Target="header114.xml"/><Relationship Id="rId266" Type="http://schemas.openxmlformats.org/officeDocument/2006/relationships/header" Target="header123.xml"/><Relationship Id="rId287" Type="http://schemas.openxmlformats.org/officeDocument/2006/relationships/diagramLayout" Target="diagrams/layout1.xml"/><Relationship Id="rId30" Type="http://schemas.openxmlformats.org/officeDocument/2006/relationships/header" Target="header10.xml"/><Relationship Id="rId105" Type="http://schemas.openxmlformats.org/officeDocument/2006/relationships/footer" Target="footer36.xml"/><Relationship Id="rId126" Type="http://schemas.openxmlformats.org/officeDocument/2006/relationships/header" Target="header53.xml"/><Relationship Id="rId147" Type="http://schemas.openxmlformats.org/officeDocument/2006/relationships/header" Target="header61.xml"/><Relationship Id="rId168" Type="http://schemas.openxmlformats.org/officeDocument/2006/relationships/header" Target="header71.xml"/><Relationship Id="rId312" Type="http://schemas.openxmlformats.org/officeDocument/2006/relationships/header" Target="header142.xml"/><Relationship Id="rId51" Type="http://schemas.openxmlformats.org/officeDocument/2006/relationships/header" Target="header19.xml"/><Relationship Id="rId72" Type="http://schemas.openxmlformats.org/officeDocument/2006/relationships/header" Target="header29.xml"/><Relationship Id="rId93" Type="http://schemas.openxmlformats.org/officeDocument/2006/relationships/header" Target="header40.xml"/><Relationship Id="rId189" Type="http://schemas.openxmlformats.org/officeDocument/2006/relationships/header" Target="header83.xml"/><Relationship Id="rId3" Type="http://schemas.openxmlformats.org/officeDocument/2006/relationships/numbering" Target="numbering.xml"/><Relationship Id="rId214" Type="http://schemas.openxmlformats.org/officeDocument/2006/relationships/hyperlink" Target="https://www.aphis.usda.gov/animal_health/emergency_management/downloads/documents_manuals/beef_feedlot.pdf" TargetMode="External"/><Relationship Id="rId235" Type="http://schemas.openxmlformats.org/officeDocument/2006/relationships/header" Target="header108.xml"/><Relationship Id="rId256" Type="http://schemas.openxmlformats.org/officeDocument/2006/relationships/image" Target="media/image27.png"/><Relationship Id="rId277" Type="http://schemas.openxmlformats.org/officeDocument/2006/relationships/header" Target="header129.xml"/><Relationship Id="rId298" Type="http://schemas.openxmlformats.org/officeDocument/2006/relationships/image" Target="media/image37.jpeg"/><Relationship Id="rId116" Type="http://schemas.openxmlformats.org/officeDocument/2006/relationships/footer" Target="footer40.xml"/><Relationship Id="rId137" Type="http://schemas.openxmlformats.org/officeDocument/2006/relationships/header" Target="header58.xml"/><Relationship Id="rId158" Type="http://schemas.openxmlformats.org/officeDocument/2006/relationships/footer" Target="footer52.xml"/><Relationship Id="rId302" Type="http://schemas.openxmlformats.org/officeDocument/2006/relationships/footer" Target="footer99.xml"/><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header" Target="header25.xml"/><Relationship Id="rId83" Type="http://schemas.openxmlformats.org/officeDocument/2006/relationships/header" Target="header35.xml"/><Relationship Id="rId179" Type="http://schemas.openxmlformats.org/officeDocument/2006/relationships/image" Target="media/image21.png"/><Relationship Id="rId190" Type="http://schemas.openxmlformats.org/officeDocument/2006/relationships/footer" Target="footer64.xml"/><Relationship Id="rId204" Type="http://schemas.openxmlformats.org/officeDocument/2006/relationships/header" Target="header91.xml"/><Relationship Id="rId225" Type="http://schemas.openxmlformats.org/officeDocument/2006/relationships/footer" Target="footer76.xml"/><Relationship Id="rId246" Type="http://schemas.openxmlformats.org/officeDocument/2006/relationships/header" Target="header115.xml"/><Relationship Id="rId267" Type="http://schemas.openxmlformats.org/officeDocument/2006/relationships/footer" Target="footer91.xml"/><Relationship Id="rId288" Type="http://schemas.openxmlformats.org/officeDocument/2006/relationships/diagramQuickStyle" Target="diagrams/quickStyle1.xml"/><Relationship Id="rId106" Type="http://schemas.openxmlformats.org/officeDocument/2006/relationships/image" Target="media/image12.png"/><Relationship Id="rId127" Type="http://schemas.openxmlformats.org/officeDocument/2006/relationships/footer" Target="footer45.xml"/><Relationship Id="rId313" Type="http://schemas.openxmlformats.org/officeDocument/2006/relationships/footer" Target="footer104.xml"/><Relationship Id="rId10" Type="http://schemas.openxmlformats.org/officeDocument/2006/relationships/footer" Target="footer2.xml"/><Relationship Id="rId31" Type="http://schemas.openxmlformats.org/officeDocument/2006/relationships/footer" Target="footer11.xml"/><Relationship Id="rId52" Type="http://schemas.openxmlformats.org/officeDocument/2006/relationships/footer" Target="footer17.xml"/><Relationship Id="rId73" Type="http://schemas.openxmlformats.org/officeDocument/2006/relationships/hyperlink" Target="http://agriculture.uat.ks.gov/docs/default-source/em-handouts/kansas-food-and-agriculture-incident-annex.pdf?sfvrsn=2" TargetMode="External"/><Relationship Id="rId94" Type="http://schemas.openxmlformats.org/officeDocument/2006/relationships/header" Target="header41.xml"/><Relationship Id="rId148" Type="http://schemas.openxmlformats.org/officeDocument/2006/relationships/footer" Target="footer50.xml"/><Relationship Id="rId169" Type="http://schemas.openxmlformats.org/officeDocument/2006/relationships/header" Target="header72.xml"/><Relationship Id="rId4" Type="http://schemas.openxmlformats.org/officeDocument/2006/relationships/styles" Target="styles.xml"/><Relationship Id="rId180" Type="http://schemas.openxmlformats.org/officeDocument/2006/relationships/header" Target="header79.xml"/><Relationship Id="rId215" Type="http://schemas.openxmlformats.org/officeDocument/2006/relationships/header" Target="header97.xml"/><Relationship Id="rId236" Type="http://schemas.openxmlformats.org/officeDocument/2006/relationships/header" Target="header109.xml"/><Relationship Id="rId257" Type="http://schemas.openxmlformats.org/officeDocument/2006/relationships/image" Target="media/image28.png"/><Relationship Id="rId278" Type="http://schemas.openxmlformats.org/officeDocument/2006/relationships/footer" Target="footer94.xml"/><Relationship Id="rId303" Type="http://schemas.openxmlformats.org/officeDocument/2006/relationships/hyperlink" Target="http://www.cdc.gov/niosh/npptl/topics/respirators/disp_part/n95list1.html" TargetMode="External"/><Relationship Id="rId42" Type="http://schemas.openxmlformats.org/officeDocument/2006/relationships/footer" Target="footer14.xml"/><Relationship Id="rId84" Type="http://schemas.openxmlformats.org/officeDocument/2006/relationships/footer" Target="footer28.xml"/><Relationship Id="rId138" Type="http://schemas.openxmlformats.org/officeDocument/2006/relationships/footer" Target="footer47.xml"/><Relationship Id="rId191" Type="http://schemas.openxmlformats.org/officeDocument/2006/relationships/image" Target="media/image22.png"/><Relationship Id="rId205" Type="http://schemas.openxmlformats.org/officeDocument/2006/relationships/header" Target="header92.xml"/><Relationship Id="rId247" Type="http://schemas.openxmlformats.org/officeDocument/2006/relationships/header" Target="header116.xml"/><Relationship Id="rId107" Type="http://schemas.openxmlformats.org/officeDocument/2006/relationships/image" Target="media/image13.png"/><Relationship Id="rId289" Type="http://schemas.openxmlformats.org/officeDocument/2006/relationships/diagramColors" Target="diagrams/colors1.xml"/><Relationship Id="rId11" Type="http://schemas.openxmlformats.org/officeDocument/2006/relationships/footer" Target="footer3.xml"/><Relationship Id="rId53" Type="http://schemas.openxmlformats.org/officeDocument/2006/relationships/header" Target="header20.xml"/><Relationship Id="rId149" Type="http://schemas.openxmlformats.org/officeDocument/2006/relationships/hyperlink" Target="http://www.biosecuritycenter.org/truckwash.php" TargetMode="External"/><Relationship Id="rId314" Type="http://schemas.openxmlformats.org/officeDocument/2006/relationships/header" Target="header143.xml"/><Relationship Id="rId95" Type="http://schemas.openxmlformats.org/officeDocument/2006/relationships/footer" Target="footer32.xml"/><Relationship Id="rId160" Type="http://schemas.openxmlformats.org/officeDocument/2006/relationships/footer" Target="footer53.xml"/><Relationship Id="rId216" Type="http://schemas.openxmlformats.org/officeDocument/2006/relationships/header" Target="header98.xml"/><Relationship Id="rId258" Type="http://schemas.openxmlformats.org/officeDocument/2006/relationships/header" Target="header120.xml"/><Relationship Id="rId22" Type="http://schemas.openxmlformats.org/officeDocument/2006/relationships/header" Target="header6.xml"/><Relationship Id="rId64" Type="http://schemas.openxmlformats.org/officeDocument/2006/relationships/image" Target="media/image8.png"/><Relationship Id="rId118" Type="http://schemas.openxmlformats.org/officeDocument/2006/relationships/image" Target="media/image17.png"/><Relationship Id="rId171" Type="http://schemas.openxmlformats.org/officeDocument/2006/relationships/footer" Target="footer56.xml"/><Relationship Id="rId227" Type="http://schemas.openxmlformats.org/officeDocument/2006/relationships/footer" Target="footer77.xml"/><Relationship Id="rId269" Type="http://schemas.openxmlformats.org/officeDocument/2006/relationships/header" Target="header124.xml"/><Relationship Id="rId33" Type="http://schemas.openxmlformats.org/officeDocument/2006/relationships/footer" Target="footer12.xml"/><Relationship Id="rId129" Type="http://schemas.openxmlformats.org/officeDocument/2006/relationships/hyperlink" Target="http://www.glews.net/disease-events/" TargetMode="External"/><Relationship Id="rId280" Type="http://schemas.openxmlformats.org/officeDocument/2006/relationships/footer" Target="footer95.xml"/><Relationship Id="rId75" Type="http://schemas.openxmlformats.org/officeDocument/2006/relationships/header" Target="header31.xml"/><Relationship Id="rId140" Type="http://schemas.openxmlformats.org/officeDocument/2006/relationships/header" Target="header59.xml"/><Relationship Id="rId182" Type="http://schemas.openxmlformats.org/officeDocument/2006/relationships/header" Target="header80.xml"/><Relationship Id="rId6" Type="http://schemas.openxmlformats.org/officeDocument/2006/relationships/webSettings" Target="webSettings.xml"/><Relationship Id="rId238" Type="http://schemas.openxmlformats.org/officeDocument/2006/relationships/footer" Target="footer81.xml"/><Relationship Id="rId291" Type="http://schemas.openxmlformats.org/officeDocument/2006/relationships/image" Target="media/image34.png"/><Relationship Id="rId305" Type="http://schemas.openxmlformats.org/officeDocument/2006/relationships/footer" Target="footer100.xml"/><Relationship Id="rId44" Type="http://schemas.openxmlformats.org/officeDocument/2006/relationships/header" Target="header17.xml"/><Relationship Id="rId86" Type="http://schemas.openxmlformats.org/officeDocument/2006/relationships/header" Target="header36.xml"/><Relationship Id="rId151" Type="http://schemas.openxmlformats.org/officeDocument/2006/relationships/footer" Target="footer51.xml"/><Relationship Id="rId193" Type="http://schemas.openxmlformats.org/officeDocument/2006/relationships/footer" Target="footer65.xml"/><Relationship Id="rId207" Type="http://schemas.openxmlformats.org/officeDocument/2006/relationships/header" Target="header93.xml"/><Relationship Id="rId249" Type="http://schemas.openxmlformats.org/officeDocument/2006/relationships/footer" Target="footer85.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6B763-D631-4431-9286-45FEEED86AE0}"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5E7B8DB0-6EA8-4EAF-B1DA-B89A1F8EC653}">
      <dgm:prSet phldrT="[Text]"/>
      <dgm:spPr>
        <a:solidFill>
          <a:srgbClr val="0070C0"/>
        </a:solidFill>
      </dgm:spPr>
      <dgm:t>
        <a:bodyPr/>
        <a:lstStyle/>
        <a:p>
          <a:r>
            <a:rPr lang="en-US"/>
            <a:t>Cleaning:</a:t>
          </a:r>
        </a:p>
      </dgm:t>
    </dgm:pt>
    <dgm:pt modelId="{C9713AD5-6245-4F0F-A195-3EBF25000AAC}" type="parTrans" cxnId="{80D88247-C65B-426B-B18B-255CE5946731}">
      <dgm:prSet/>
      <dgm:spPr/>
      <dgm:t>
        <a:bodyPr/>
        <a:lstStyle/>
        <a:p>
          <a:endParaRPr lang="en-US"/>
        </a:p>
      </dgm:t>
    </dgm:pt>
    <dgm:pt modelId="{98168EE5-9FAA-4D92-A5D8-98D7416BC376}" type="sibTrans" cxnId="{80D88247-C65B-426B-B18B-255CE5946731}">
      <dgm:prSet/>
      <dgm:spPr/>
      <dgm:t>
        <a:bodyPr/>
        <a:lstStyle/>
        <a:p>
          <a:endParaRPr lang="en-US"/>
        </a:p>
      </dgm:t>
    </dgm:pt>
    <dgm:pt modelId="{A3C828DB-7527-4C9B-8B55-A39E1E9924EB}">
      <dgm:prSet phldrT="[Text]"/>
      <dgm:spPr>
        <a:solidFill>
          <a:srgbClr val="0070C0"/>
        </a:solidFill>
      </dgm:spPr>
      <dgm:t>
        <a:bodyPr/>
        <a:lstStyle/>
        <a:p>
          <a:r>
            <a:rPr lang="en-US"/>
            <a:t>remove gross debris</a:t>
          </a:r>
        </a:p>
      </dgm:t>
    </dgm:pt>
    <dgm:pt modelId="{CBF062BA-9CDD-480C-835F-9FCB5B77816E}" type="parTrans" cxnId="{729AC766-E803-4523-8EAD-960A94DF06DB}">
      <dgm:prSet/>
      <dgm:spPr/>
      <dgm:t>
        <a:bodyPr/>
        <a:lstStyle/>
        <a:p>
          <a:endParaRPr lang="en-US"/>
        </a:p>
      </dgm:t>
    </dgm:pt>
    <dgm:pt modelId="{40A5AB74-F7FC-4931-B41F-D0E71863877D}" type="sibTrans" cxnId="{729AC766-E803-4523-8EAD-960A94DF06DB}">
      <dgm:prSet/>
      <dgm:spPr/>
      <dgm:t>
        <a:bodyPr/>
        <a:lstStyle/>
        <a:p>
          <a:endParaRPr lang="en-US"/>
        </a:p>
      </dgm:t>
    </dgm:pt>
    <dgm:pt modelId="{E1380546-E120-476D-9CD8-4DADE8171AEF}">
      <dgm:prSet phldrT="[Text]"/>
      <dgm:spPr>
        <a:solidFill>
          <a:srgbClr val="0070C0"/>
        </a:solidFill>
      </dgm:spPr>
      <dgm:t>
        <a:bodyPr/>
        <a:lstStyle/>
        <a:p>
          <a:r>
            <a:rPr lang="en-US"/>
            <a:t>dry</a:t>
          </a:r>
        </a:p>
      </dgm:t>
    </dgm:pt>
    <dgm:pt modelId="{1DD8FD69-8298-42A2-BF88-8BA161491EFE}" type="parTrans" cxnId="{CEB0AD51-6588-4FB9-88A1-CE0390F11B12}">
      <dgm:prSet/>
      <dgm:spPr/>
      <dgm:t>
        <a:bodyPr/>
        <a:lstStyle/>
        <a:p>
          <a:endParaRPr lang="en-US"/>
        </a:p>
      </dgm:t>
    </dgm:pt>
    <dgm:pt modelId="{82DA5C0E-A815-4757-AC51-97603BDC4CE7}" type="sibTrans" cxnId="{CEB0AD51-6588-4FB9-88A1-CE0390F11B12}">
      <dgm:prSet/>
      <dgm:spPr/>
      <dgm:t>
        <a:bodyPr/>
        <a:lstStyle/>
        <a:p>
          <a:endParaRPr lang="en-US"/>
        </a:p>
      </dgm:t>
    </dgm:pt>
    <dgm:pt modelId="{EBF18872-A9A3-4128-9015-B0CA0A5C848C}">
      <dgm:prSet phldrT="[Text]"/>
      <dgm:spPr>
        <a:solidFill>
          <a:srgbClr val="0070C0"/>
        </a:solidFill>
      </dgm:spPr>
      <dgm:t>
        <a:bodyPr/>
        <a:lstStyle/>
        <a:p>
          <a:r>
            <a:rPr lang="en-US"/>
            <a:t>Disinfection:</a:t>
          </a:r>
        </a:p>
      </dgm:t>
    </dgm:pt>
    <dgm:pt modelId="{C39EF1AB-1F3C-477D-BB55-8DAD117BD244}" type="parTrans" cxnId="{86DC3580-6774-4E35-BD4B-02A6BA1B4863}">
      <dgm:prSet/>
      <dgm:spPr/>
      <dgm:t>
        <a:bodyPr/>
        <a:lstStyle/>
        <a:p>
          <a:endParaRPr lang="en-US"/>
        </a:p>
      </dgm:t>
    </dgm:pt>
    <dgm:pt modelId="{1E1D1225-4F9D-4109-B2AF-2D432BD7F1B5}" type="sibTrans" cxnId="{86DC3580-6774-4E35-BD4B-02A6BA1B4863}">
      <dgm:prSet/>
      <dgm:spPr/>
      <dgm:t>
        <a:bodyPr/>
        <a:lstStyle/>
        <a:p>
          <a:endParaRPr lang="en-US"/>
        </a:p>
      </dgm:t>
    </dgm:pt>
    <dgm:pt modelId="{E4F98BB7-AE8E-4240-91C6-A9D331887A13}">
      <dgm:prSet phldrT="[Text]"/>
      <dgm:spPr>
        <a:solidFill>
          <a:srgbClr val="0070C0"/>
        </a:solidFill>
      </dgm:spPr>
      <dgm:t>
        <a:bodyPr/>
        <a:lstStyle/>
        <a:p>
          <a:r>
            <a:rPr lang="en-US"/>
            <a:t>apply disinfectant</a:t>
          </a:r>
        </a:p>
      </dgm:t>
    </dgm:pt>
    <dgm:pt modelId="{1A9DB9E1-8716-4B71-A41E-14593140073F}" type="parTrans" cxnId="{AAFE1800-6722-407C-B5EF-2E3F3A5A335E}">
      <dgm:prSet/>
      <dgm:spPr/>
      <dgm:t>
        <a:bodyPr/>
        <a:lstStyle/>
        <a:p>
          <a:endParaRPr lang="en-US"/>
        </a:p>
      </dgm:t>
    </dgm:pt>
    <dgm:pt modelId="{F72D4C6F-9D5F-401B-963A-6901DD1610E7}" type="sibTrans" cxnId="{AAFE1800-6722-407C-B5EF-2E3F3A5A335E}">
      <dgm:prSet/>
      <dgm:spPr/>
      <dgm:t>
        <a:bodyPr/>
        <a:lstStyle/>
        <a:p>
          <a:endParaRPr lang="en-US"/>
        </a:p>
      </dgm:t>
    </dgm:pt>
    <dgm:pt modelId="{74C48F12-B6DF-4D37-B136-5B7BC5D53B92}">
      <dgm:prSet phldrT="[Text]"/>
      <dgm:spPr>
        <a:solidFill>
          <a:srgbClr val="0070C0"/>
        </a:solidFill>
      </dgm:spPr>
      <dgm:t>
        <a:bodyPr/>
        <a:lstStyle/>
        <a:p>
          <a:r>
            <a:rPr lang="en-US"/>
            <a:t>allow contact time</a:t>
          </a:r>
        </a:p>
      </dgm:t>
    </dgm:pt>
    <dgm:pt modelId="{F8B4A6C4-1B55-440B-BB33-9FE92BAD5CDC}" type="parTrans" cxnId="{A34A97BC-8378-43A6-9C0A-C708166B6F8E}">
      <dgm:prSet/>
      <dgm:spPr/>
      <dgm:t>
        <a:bodyPr/>
        <a:lstStyle/>
        <a:p>
          <a:endParaRPr lang="en-US"/>
        </a:p>
      </dgm:t>
    </dgm:pt>
    <dgm:pt modelId="{C4B6A71D-F54B-4DAF-BB32-FF1387E2DC8A}" type="sibTrans" cxnId="{A34A97BC-8378-43A6-9C0A-C708166B6F8E}">
      <dgm:prSet/>
      <dgm:spPr/>
      <dgm:t>
        <a:bodyPr/>
        <a:lstStyle/>
        <a:p>
          <a:endParaRPr lang="en-US"/>
        </a:p>
      </dgm:t>
    </dgm:pt>
    <dgm:pt modelId="{E2E86936-1BD4-4E08-9FCE-7EB14384E51B}">
      <dgm:prSet phldrT="[Text]"/>
      <dgm:spPr>
        <a:solidFill>
          <a:srgbClr val="0070C0"/>
        </a:solidFill>
      </dgm:spPr>
      <dgm:t>
        <a:bodyPr/>
        <a:lstStyle/>
        <a:p>
          <a:r>
            <a:rPr lang="en-US"/>
            <a:t>wash</a:t>
          </a:r>
        </a:p>
      </dgm:t>
    </dgm:pt>
    <dgm:pt modelId="{775DB117-5A96-4263-A983-2492D2596CCB}" type="parTrans" cxnId="{0CBE08A2-E87D-40A5-83D1-B1B07102FA42}">
      <dgm:prSet/>
      <dgm:spPr/>
      <dgm:t>
        <a:bodyPr/>
        <a:lstStyle/>
        <a:p>
          <a:endParaRPr lang="en-US"/>
        </a:p>
      </dgm:t>
    </dgm:pt>
    <dgm:pt modelId="{CFE884E6-D9FD-49FA-917D-933B9D8B54AD}" type="sibTrans" cxnId="{0CBE08A2-E87D-40A5-83D1-B1B07102FA42}">
      <dgm:prSet/>
      <dgm:spPr/>
      <dgm:t>
        <a:bodyPr/>
        <a:lstStyle/>
        <a:p>
          <a:endParaRPr lang="en-US"/>
        </a:p>
      </dgm:t>
    </dgm:pt>
    <dgm:pt modelId="{76B90968-08D5-4983-AC97-95B4FE9DBFC7}">
      <dgm:prSet phldrT="[Text]"/>
      <dgm:spPr>
        <a:solidFill>
          <a:srgbClr val="0070C0"/>
        </a:solidFill>
      </dgm:spPr>
      <dgm:t>
        <a:bodyPr/>
        <a:lstStyle/>
        <a:p>
          <a:r>
            <a:rPr lang="en-US"/>
            <a:t>rinse</a:t>
          </a:r>
        </a:p>
      </dgm:t>
    </dgm:pt>
    <dgm:pt modelId="{D9A28540-D752-4BC6-AD8F-6D43A2CF88D6}" type="parTrans" cxnId="{42637CCD-D795-46AB-80A7-12731472F405}">
      <dgm:prSet/>
      <dgm:spPr/>
      <dgm:t>
        <a:bodyPr/>
        <a:lstStyle/>
        <a:p>
          <a:endParaRPr lang="en-US"/>
        </a:p>
      </dgm:t>
    </dgm:pt>
    <dgm:pt modelId="{E5A9832D-5270-46FE-ACED-ABAB23A334A7}" type="sibTrans" cxnId="{42637CCD-D795-46AB-80A7-12731472F405}">
      <dgm:prSet/>
      <dgm:spPr/>
      <dgm:t>
        <a:bodyPr/>
        <a:lstStyle/>
        <a:p>
          <a:endParaRPr lang="en-US"/>
        </a:p>
      </dgm:t>
    </dgm:pt>
    <dgm:pt modelId="{E6AABA13-47DD-4702-83E4-199D0DA98FA2}">
      <dgm:prSet phldrT="[Text]"/>
      <dgm:spPr>
        <a:solidFill>
          <a:srgbClr val="0070C0"/>
        </a:solidFill>
      </dgm:spPr>
      <dgm:t>
        <a:bodyPr/>
        <a:lstStyle/>
        <a:p>
          <a:r>
            <a:rPr lang="en-US"/>
            <a:t>then rinse and dry again</a:t>
          </a:r>
        </a:p>
      </dgm:t>
    </dgm:pt>
    <dgm:pt modelId="{07A1D9F6-2B63-45FB-8F78-54E8468CAFC4}" type="parTrans" cxnId="{4EFC978D-1A2A-4BD6-9645-0113A9731297}">
      <dgm:prSet/>
      <dgm:spPr/>
      <dgm:t>
        <a:bodyPr/>
        <a:lstStyle/>
        <a:p>
          <a:endParaRPr lang="en-US"/>
        </a:p>
      </dgm:t>
    </dgm:pt>
    <dgm:pt modelId="{C6D27192-95EA-4612-AAFF-0975E0E28091}" type="sibTrans" cxnId="{4EFC978D-1A2A-4BD6-9645-0113A9731297}">
      <dgm:prSet/>
      <dgm:spPr/>
      <dgm:t>
        <a:bodyPr/>
        <a:lstStyle/>
        <a:p>
          <a:endParaRPr lang="en-US"/>
        </a:p>
      </dgm:t>
    </dgm:pt>
    <dgm:pt modelId="{D53E5EC4-D0F1-4BC6-AE84-480852937D44}" type="pres">
      <dgm:prSet presAssocID="{E746B763-D631-4431-9286-45FEEED86AE0}" presName="Name0" presStyleCnt="0">
        <dgm:presLayoutVars>
          <dgm:dir/>
          <dgm:resizeHandles val="exact"/>
        </dgm:presLayoutVars>
      </dgm:prSet>
      <dgm:spPr/>
      <dgm:t>
        <a:bodyPr/>
        <a:lstStyle/>
        <a:p>
          <a:endParaRPr lang="en-US"/>
        </a:p>
      </dgm:t>
    </dgm:pt>
    <dgm:pt modelId="{48F3B786-1F2C-4830-9664-DCC4F4641087}" type="pres">
      <dgm:prSet presAssocID="{5E7B8DB0-6EA8-4EAF-B1DA-B89A1F8EC653}" presName="composite" presStyleCnt="0"/>
      <dgm:spPr/>
    </dgm:pt>
    <dgm:pt modelId="{1BB4D4F0-A12B-423E-B298-C564213DDAA6}" type="pres">
      <dgm:prSet presAssocID="{5E7B8DB0-6EA8-4EAF-B1DA-B89A1F8EC653}" presName="imagSh" presStyleLbl="b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B1E7CBEF-9638-4F9C-9527-9B7F8BC51B76}" type="pres">
      <dgm:prSet presAssocID="{5E7B8DB0-6EA8-4EAF-B1DA-B89A1F8EC653}" presName="txNode" presStyleLbl="node1" presStyleIdx="0" presStyleCnt="2" custScaleX="100000" custScaleY="100000">
        <dgm:presLayoutVars>
          <dgm:bulletEnabled val="1"/>
        </dgm:presLayoutVars>
      </dgm:prSet>
      <dgm:spPr/>
      <dgm:t>
        <a:bodyPr/>
        <a:lstStyle/>
        <a:p>
          <a:endParaRPr lang="en-US"/>
        </a:p>
      </dgm:t>
    </dgm:pt>
    <dgm:pt modelId="{58F3AB68-4113-4839-A49E-DCBFA1CFDFB3}" type="pres">
      <dgm:prSet presAssocID="{98168EE5-9FAA-4D92-A5D8-98D7416BC376}" presName="sibTrans" presStyleLbl="sibTrans2D1" presStyleIdx="0" presStyleCnt="1"/>
      <dgm:spPr/>
      <dgm:t>
        <a:bodyPr/>
        <a:lstStyle/>
        <a:p>
          <a:endParaRPr lang="en-US"/>
        </a:p>
      </dgm:t>
    </dgm:pt>
    <dgm:pt modelId="{57D61615-67EA-462A-805E-2A425C45B6C8}" type="pres">
      <dgm:prSet presAssocID="{98168EE5-9FAA-4D92-A5D8-98D7416BC376}" presName="connTx" presStyleLbl="sibTrans2D1" presStyleIdx="0" presStyleCnt="1"/>
      <dgm:spPr/>
      <dgm:t>
        <a:bodyPr/>
        <a:lstStyle/>
        <a:p>
          <a:endParaRPr lang="en-US"/>
        </a:p>
      </dgm:t>
    </dgm:pt>
    <dgm:pt modelId="{9D2E91DA-3E85-4A95-876A-CDC90F2B18A9}" type="pres">
      <dgm:prSet presAssocID="{EBF18872-A9A3-4128-9015-B0CA0A5C848C}" presName="composite" presStyleCnt="0"/>
      <dgm:spPr/>
    </dgm:pt>
    <dgm:pt modelId="{B798217B-23AD-4B63-83BA-3D238DFD14C1}" type="pres">
      <dgm:prSet presAssocID="{EBF18872-A9A3-4128-9015-B0CA0A5C848C}" presName="imagSh" presStyleLbl="b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pt>
    <dgm:pt modelId="{A4E61283-903E-49E3-A78D-E517C5EEF576}" type="pres">
      <dgm:prSet presAssocID="{EBF18872-A9A3-4128-9015-B0CA0A5C848C}" presName="txNode" presStyleLbl="node1" presStyleIdx="1" presStyleCnt="2" custScaleX="100000">
        <dgm:presLayoutVars>
          <dgm:bulletEnabled val="1"/>
        </dgm:presLayoutVars>
      </dgm:prSet>
      <dgm:spPr/>
      <dgm:t>
        <a:bodyPr/>
        <a:lstStyle/>
        <a:p>
          <a:endParaRPr lang="en-US"/>
        </a:p>
      </dgm:t>
    </dgm:pt>
  </dgm:ptLst>
  <dgm:cxnLst>
    <dgm:cxn modelId="{86DC3580-6774-4E35-BD4B-02A6BA1B4863}" srcId="{E746B763-D631-4431-9286-45FEEED86AE0}" destId="{EBF18872-A9A3-4128-9015-B0CA0A5C848C}" srcOrd="1" destOrd="0" parTransId="{C39EF1AB-1F3C-477D-BB55-8DAD117BD244}" sibTransId="{1E1D1225-4F9D-4109-B2AF-2D432BD7F1B5}"/>
    <dgm:cxn modelId="{3ED6F300-355E-4791-A423-FD9A2E858451}" type="presOf" srcId="{5E7B8DB0-6EA8-4EAF-B1DA-B89A1F8EC653}" destId="{B1E7CBEF-9638-4F9C-9527-9B7F8BC51B76}" srcOrd="0" destOrd="0" presId="urn:microsoft.com/office/officeart/2005/8/layout/hProcess10"/>
    <dgm:cxn modelId="{3558882E-CEB2-428A-9F19-DEEFB976D84F}" type="presOf" srcId="{E2E86936-1BD4-4E08-9FCE-7EB14384E51B}" destId="{B1E7CBEF-9638-4F9C-9527-9B7F8BC51B76}" srcOrd="0" destOrd="2" presId="urn:microsoft.com/office/officeart/2005/8/layout/hProcess10"/>
    <dgm:cxn modelId="{CD47FD3E-608A-43D8-B5CF-5F2D8F1C71CB}" type="presOf" srcId="{E746B763-D631-4431-9286-45FEEED86AE0}" destId="{D53E5EC4-D0F1-4BC6-AE84-480852937D44}" srcOrd="0" destOrd="0" presId="urn:microsoft.com/office/officeart/2005/8/layout/hProcess10"/>
    <dgm:cxn modelId="{4EFC978D-1A2A-4BD6-9645-0113A9731297}" srcId="{EBF18872-A9A3-4128-9015-B0CA0A5C848C}" destId="{E6AABA13-47DD-4702-83E4-199D0DA98FA2}" srcOrd="2" destOrd="0" parTransId="{07A1D9F6-2B63-45FB-8F78-54E8468CAFC4}" sibTransId="{C6D27192-95EA-4612-AAFF-0975E0E28091}"/>
    <dgm:cxn modelId="{729AC766-E803-4523-8EAD-960A94DF06DB}" srcId="{5E7B8DB0-6EA8-4EAF-B1DA-B89A1F8EC653}" destId="{A3C828DB-7527-4C9B-8B55-A39E1E9924EB}" srcOrd="0" destOrd="0" parTransId="{CBF062BA-9CDD-480C-835F-9FCB5B77816E}" sibTransId="{40A5AB74-F7FC-4931-B41F-D0E71863877D}"/>
    <dgm:cxn modelId="{35CD7312-B1F3-4C11-85E7-9E5F703A5CAE}" type="presOf" srcId="{E4F98BB7-AE8E-4240-91C6-A9D331887A13}" destId="{A4E61283-903E-49E3-A78D-E517C5EEF576}" srcOrd="0" destOrd="1" presId="urn:microsoft.com/office/officeart/2005/8/layout/hProcess10"/>
    <dgm:cxn modelId="{4AE1285F-8288-4D8A-938F-300EDC6D4F9E}" type="presOf" srcId="{98168EE5-9FAA-4D92-A5D8-98D7416BC376}" destId="{58F3AB68-4113-4839-A49E-DCBFA1CFDFB3}" srcOrd="0" destOrd="0" presId="urn:microsoft.com/office/officeart/2005/8/layout/hProcess10"/>
    <dgm:cxn modelId="{2B46333D-354F-4F8F-857C-7540F635B59C}" type="presOf" srcId="{EBF18872-A9A3-4128-9015-B0CA0A5C848C}" destId="{A4E61283-903E-49E3-A78D-E517C5EEF576}" srcOrd="0" destOrd="0" presId="urn:microsoft.com/office/officeart/2005/8/layout/hProcess10"/>
    <dgm:cxn modelId="{132B1788-EA9B-4168-B46E-A681CA4E93EE}" type="presOf" srcId="{98168EE5-9FAA-4D92-A5D8-98D7416BC376}" destId="{57D61615-67EA-462A-805E-2A425C45B6C8}" srcOrd="1" destOrd="0" presId="urn:microsoft.com/office/officeart/2005/8/layout/hProcess10"/>
    <dgm:cxn modelId="{EE2EB07F-722E-47BA-9884-B6CB81D1A28B}" type="presOf" srcId="{74C48F12-B6DF-4D37-B136-5B7BC5D53B92}" destId="{A4E61283-903E-49E3-A78D-E517C5EEF576}" srcOrd="0" destOrd="2" presId="urn:microsoft.com/office/officeart/2005/8/layout/hProcess10"/>
    <dgm:cxn modelId="{0CBE08A2-E87D-40A5-83D1-B1B07102FA42}" srcId="{5E7B8DB0-6EA8-4EAF-B1DA-B89A1F8EC653}" destId="{E2E86936-1BD4-4E08-9FCE-7EB14384E51B}" srcOrd="1" destOrd="0" parTransId="{775DB117-5A96-4263-A983-2492D2596CCB}" sibTransId="{CFE884E6-D9FD-49FA-917D-933B9D8B54AD}"/>
    <dgm:cxn modelId="{A7501E7C-54C9-4E4D-8400-A883E1930E23}" type="presOf" srcId="{E6AABA13-47DD-4702-83E4-199D0DA98FA2}" destId="{A4E61283-903E-49E3-A78D-E517C5EEF576}" srcOrd="0" destOrd="3" presId="urn:microsoft.com/office/officeart/2005/8/layout/hProcess10"/>
    <dgm:cxn modelId="{AAFE1800-6722-407C-B5EF-2E3F3A5A335E}" srcId="{EBF18872-A9A3-4128-9015-B0CA0A5C848C}" destId="{E4F98BB7-AE8E-4240-91C6-A9D331887A13}" srcOrd="0" destOrd="0" parTransId="{1A9DB9E1-8716-4B71-A41E-14593140073F}" sibTransId="{F72D4C6F-9D5F-401B-963A-6901DD1610E7}"/>
    <dgm:cxn modelId="{4C69F216-D61A-4CBE-A7A6-4E64A70D4F6E}" type="presOf" srcId="{A3C828DB-7527-4C9B-8B55-A39E1E9924EB}" destId="{B1E7CBEF-9638-4F9C-9527-9B7F8BC51B76}" srcOrd="0" destOrd="1" presId="urn:microsoft.com/office/officeart/2005/8/layout/hProcess10"/>
    <dgm:cxn modelId="{CEB0AD51-6588-4FB9-88A1-CE0390F11B12}" srcId="{5E7B8DB0-6EA8-4EAF-B1DA-B89A1F8EC653}" destId="{E1380546-E120-476D-9CD8-4DADE8171AEF}" srcOrd="3" destOrd="0" parTransId="{1DD8FD69-8298-42A2-BF88-8BA161491EFE}" sibTransId="{82DA5C0E-A815-4757-AC51-97603BDC4CE7}"/>
    <dgm:cxn modelId="{80D88247-C65B-426B-B18B-255CE5946731}" srcId="{E746B763-D631-4431-9286-45FEEED86AE0}" destId="{5E7B8DB0-6EA8-4EAF-B1DA-B89A1F8EC653}" srcOrd="0" destOrd="0" parTransId="{C9713AD5-6245-4F0F-A195-3EBF25000AAC}" sibTransId="{98168EE5-9FAA-4D92-A5D8-98D7416BC376}"/>
    <dgm:cxn modelId="{952BC751-B3E2-46D7-AA58-4170D7CA2CDE}" type="presOf" srcId="{76B90968-08D5-4983-AC97-95B4FE9DBFC7}" destId="{B1E7CBEF-9638-4F9C-9527-9B7F8BC51B76}" srcOrd="0" destOrd="3" presId="urn:microsoft.com/office/officeart/2005/8/layout/hProcess10"/>
    <dgm:cxn modelId="{A34A97BC-8378-43A6-9C0A-C708166B6F8E}" srcId="{EBF18872-A9A3-4128-9015-B0CA0A5C848C}" destId="{74C48F12-B6DF-4D37-B136-5B7BC5D53B92}" srcOrd="1" destOrd="0" parTransId="{F8B4A6C4-1B55-440B-BB33-9FE92BAD5CDC}" sibTransId="{C4B6A71D-F54B-4DAF-BB32-FF1387E2DC8A}"/>
    <dgm:cxn modelId="{42637CCD-D795-46AB-80A7-12731472F405}" srcId="{5E7B8DB0-6EA8-4EAF-B1DA-B89A1F8EC653}" destId="{76B90968-08D5-4983-AC97-95B4FE9DBFC7}" srcOrd="2" destOrd="0" parTransId="{D9A28540-D752-4BC6-AD8F-6D43A2CF88D6}" sibTransId="{E5A9832D-5270-46FE-ACED-ABAB23A334A7}"/>
    <dgm:cxn modelId="{AE5FE45A-4FA4-4DFC-908C-79BBB9EDC437}" type="presOf" srcId="{E1380546-E120-476D-9CD8-4DADE8171AEF}" destId="{B1E7CBEF-9638-4F9C-9527-9B7F8BC51B76}" srcOrd="0" destOrd="4" presId="urn:microsoft.com/office/officeart/2005/8/layout/hProcess10"/>
    <dgm:cxn modelId="{A4E35310-37AD-4424-A566-AED7ECBFEAD6}" type="presParOf" srcId="{D53E5EC4-D0F1-4BC6-AE84-480852937D44}" destId="{48F3B786-1F2C-4830-9664-DCC4F4641087}" srcOrd="0" destOrd="0" presId="urn:microsoft.com/office/officeart/2005/8/layout/hProcess10"/>
    <dgm:cxn modelId="{23E54CF9-9985-4502-A6B4-4A6F5BDA2A44}" type="presParOf" srcId="{48F3B786-1F2C-4830-9664-DCC4F4641087}" destId="{1BB4D4F0-A12B-423E-B298-C564213DDAA6}" srcOrd="0" destOrd="0" presId="urn:microsoft.com/office/officeart/2005/8/layout/hProcess10"/>
    <dgm:cxn modelId="{1D8DAA51-E1F2-4263-BC1B-DCEF58C61C4D}" type="presParOf" srcId="{48F3B786-1F2C-4830-9664-DCC4F4641087}" destId="{B1E7CBEF-9638-4F9C-9527-9B7F8BC51B76}" srcOrd="1" destOrd="0" presId="urn:microsoft.com/office/officeart/2005/8/layout/hProcess10"/>
    <dgm:cxn modelId="{E165ED79-8305-4250-B81A-4D8B847CCFA1}" type="presParOf" srcId="{D53E5EC4-D0F1-4BC6-AE84-480852937D44}" destId="{58F3AB68-4113-4839-A49E-DCBFA1CFDFB3}" srcOrd="1" destOrd="0" presId="urn:microsoft.com/office/officeart/2005/8/layout/hProcess10"/>
    <dgm:cxn modelId="{6804DB4A-973E-4F43-94A9-980C76CE964B}" type="presParOf" srcId="{58F3AB68-4113-4839-A49E-DCBFA1CFDFB3}" destId="{57D61615-67EA-462A-805E-2A425C45B6C8}" srcOrd="0" destOrd="0" presId="urn:microsoft.com/office/officeart/2005/8/layout/hProcess10"/>
    <dgm:cxn modelId="{05D306D9-3259-4840-8B14-8CC28BA12DAC}" type="presParOf" srcId="{D53E5EC4-D0F1-4BC6-AE84-480852937D44}" destId="{9D2E91DA-3E85-4A95-876A-CDC90F2B18A9}" srcOrd="2" destOrd="0" presId="urn:microsoft.com/office/officeart/2005/8/layout/hProcess10"/>
    <dgm:cxn modelId="{AD169159-C7BF-49BC-ADEB-7969B4EBEE23}" type="presParOf" srcId="{9D2E91DA-3E85-4A95-876A-CDC90F2B18A9}" destId="{B798217B-23AD-4B63-83BA-3D238DFD14C1}" srcOrd="0" destOrd="0" presId="urn:microsoft.com/office/officeart/2005/8/layout/hProcess10"/>
    <dgm:cxn modelId="{72D55620-36ED-4FAE-B4E1-5615B0EAA1A0}" type="presParOf" srcId="{9D2E91DA-3E85-4A95-876A-CDC90F2B18A9}" destId="{A4E61283-903E-49E3-A78D-E517C5EEF576}" srcOrd="1" destOrd="0" presId="urn:microsoft.com/office/officeart/2005/8/layout/hProcess10"/>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4D4F0-A12B-423E-B298-C564213DDAA6}">
      <dsp:nvSpPr>
        <dsp:cNvPr id="0" name=""/>
        <dsp:cNvSpPr/>
      </dsp:nvSpPr>
      <dsp:spPr>
        <a:xfrm>
          <a:off x="2271" y="0"/>
          <a:ext cx="2020484" cy="200025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E7CBEF-9638-4F9C-9527-9B7F8BC51B76}">
      <dsp:nvSpPr>
        <dsp:cNvPr id="0" name=""/>
        <dsp:cNvSpPr/>
      </dsp:nvSpPr>
      <dsp:spPr>
        <a:xfrm>
          <a:off x="331187" y="1200150"/>
          <a:ext cx="2020484" cy="200025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t>Cleaning:</a:t>
          </a:r>
        </a:p>
        <a:p>
          <a:pPr marL="171450" lvl="1" indent="-171450" algn="l" defTabSz="711200">
            <a:lnSpc>
              <a:spcPct val="90000"/>
            </a:lnSpc>
            <a:spcBef>
              <a:spcPct val="0"/>
            </a:spcBef>
            <a:spcAft>
              <a:spcPct val="15000"/>
            </a:spcAft>
            <a:buChar char="••"/>
          </a:pPr>
          <a:r>
            <a:rPr lang="en-US" sz="1600" kern="1200"/>
            <a:t>remove gross debris</a:t>
          </a:r>
        </a:p>
        <a:p>
          <a:pPr marL="171450" lvl="1" indent="-171450" algn="l" defTabSz="711200">
            <a:lnSpc>
              <a:spcPct val="90000"/>
            </a:lnSpc>
            <a:spcBef>
              <a:spcPct val="0"/>
            </a:spcBef>
            <a:spcAft>
              <a:spcPct val="15000"/>
            </a:spcAft>
            <a:buChar char="••"/>
          </a:pPr>
          <a:r>
            <a:rPr lang="en-US" sz="1600" kern="1200"/>
            <a:t>wash</a:t>
          </a:r>
        </a:p>
        <a:p>
          <a:pPr marL="171450" lvl="1" indent="-171450" algn="l" defTabSz="711200">
            <a:lnSpc>
              <a:spcPct val="90000"/>
            </a:lnSpc>
            <a:spcBef>
              <a:spcPct val="0"/>
            </a:spcBef>
            <a:spcAft>
              <a:spcPct val="15000"/>
            </a:spcAft>
            <a:buChar char="••"/>
          </a:pPr>
          <a:r>
            <a:rPr lang="en-US" sz="1600" kern="1200"/>
            <a:t>rinse</a:t>
          </a:r>
        </a:p>
        <a:p>
          <a:pPr marL="171450" lvl="1" indent="-171450" algn="l" defTabSz="711200">
            <a:lnSpc>
              <a:spcPct val="90000"/>
            </a:lnSpc>
            <a:spcBef>
              <a:spcPct val="0"/>
            </a:spcBef>
            <a:spcAft>
              <a:spcPct val="15000"/>
            </a:spcAft>
            <a:buChar char="••"/>
          </a:pPr>
          <a:r>
            <a:rPr lang="en-US" sz="1600" kern="1200"/>
            <a:t>dry</a:t>
          </a:r>
        </a:p>
      </dsp:txBody>
      <dsp:txXfrm>
        <a:off x="389772" y="1258735"/>
        <a:ext cx="1903314" cy="1883080"/>
      </dsp:txXfrm>
    </dsp:sp>
    <dsp:sp modelId="{58F3AB68-4113-4839-A49E-DCBFA1CFDFB3}">
      <dsp:nvSpPr>
        <dsp:cNvPr id="0" name=""/>
        <dsp:cNvSpPr/>
      </dsp:nvSpPr>
      <dsp:spPr>
        <a:xfrm>
          <a:off x="2411946" y="757377"/>
          <a:ext cx="389189"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411946" y="854476"/>
        <a:ext cx="272432" cy="291296"/>
      </dsp:txXfrm>
    </dsp:sp>
    <dsp:sp modelId="{B798217B-23AD-4B63-83BA-3D238DFD14C1}">
      <dsp:nvSpPr>
        <dsp:cNvPr id="0" name=""/>
        <dsp:cNvSpPr/>
      </dsp:nvSpPr>
      <dsp:spPr>
        <a:xfrm>
          <a:off x="3134727" y="0"/>
          <a:ext cx="2020484" cy="2000249"/>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E61283-903E-49E3-A78D-E517C5EEF576}">
      <dsp:nvSpPr>
        <dsp:cNvPr id="0" name=""/>
        <dsp:cNvSpPr/>
      </dsp:nvSpPr>
      <dsp:spPr>
        <a:xfrm>
          <a:off x="3463643" y="1200150"/>
          <a:ext cx="2020484" cy="2000249"/>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t>Disinfection:</a:t>
          </a:r>
        </a:p>
        <a:p>
          <a:pPr marL="171450" lvl="1" indent="-171450" algn="l" defTabSz="711200">
            <a:lnSpc>
              <a:spcPct val="90000"/>
            </a:lnSpc>
            <a:spcBef>
              <a:spcPct val="0"/>
            </a:spcBef>
            <a:spcAft>
              <a:spcPct val="15000"/>
            </a:spcAft>
            <a:buChar char="••"/>
          </a:pPr>
          <a:r>
            <a:rPr lang="en-US" sz="1600" kern="1200"/>
            <a:t>apply disinfectant</a:t>
          </a:r>
        </a:p>
        <a:p>
          <a:pPr marL="171450" lvl="1" indent="-171450" algn="l" defTabSz="711200">
            <a:lnSpc>
              <a:spcPct val="90000"/>
            </a:lnSpc>
            <a:spcBef>
              <a:spcPct val="0"/>
            </a:spcBef>
            <a:spcAft>
              <a:spcPct val="15000"/>
            </a:spcAft>
            <a:buChar char="••"/>
          </a:pPr>
          <a:r>
            <a:rPr lang="en-US" sz="1600" kern="1200"/>
            <a:t>allow contact time</a:t>
          </a:r>
        </a:p>
        <a:p>
          <a:pPr marL="171450" lvl="1" indent="-171450" algn="l" defTabSz="711200">
            <a:lnSpc>
              <a:spcPct val="90000"/>
            </a:lnSpc>
            <a:spcBef>
              <a:spcPct val="0"/>
            </a:spcBef>
            <a:spcAft>
              <a:spcPct val="15000"/>
            </a:spcAft>
            <a:buChar char="••"/>
          </a:pPr>
          <a:r>
            <a:rPr lang="en-US" sz="1600" kern="1200"/>
            <a:t>then rinse and dry again</a:t>
          </a:r>
        </a:p>
      </dsp:txBody>
      <dsp:txXfrm>
        <a:off x="3522228" y="1258735"/>
        <a:ext cx="1903314" cy="18830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el04</b:Tag>
    <b:SourceType>Report</b:SourceType>
    <b:Guid>{3F223CA1-D7A5-4AD2-81AF-F6EB6ADF2FA8}</b:Guid>
    <b:Title>Agricultural Export Transportation Handbook</b:Title>
    <b:Year>2004</b:Year>
    <b:URL>http://dx.doi.org/10.9752/TS022.02-2004</b:URL>
    <b:Author>
      <b:Author>
        <b:NameList>
          <b:Person>
            <b:Last>Welby</b:Last>
            <b:First>Ellen</b:First>
            <b:Middle>M.</b:Middle>
          </b:Person>
          <b:Person>
            <b:Last>McGregor</b:Last>
            <b:First>Brian</b:First>
          </b:Person>
        </b:NameList>
      </b:Author>
    </b:Author>
    <b:Publisher>U.S. Department of Agriculture Agricultural Marketing Service</b:Publisher>
    <b:RefOrder>1</b:RefOrder>
  </b:Source>
  <b:Source>
    <b:Tag>Jar05</b:Tag>
    <b:SourceType>InternetSite</b:SourceType>
    <b:Guid>{C0B52967-EB92-4263-BA64-C6F3069F600B}</b:Guid>
    <b:Author>
      <b:Author>
        <b:NameList>
          <b:Person>
            <b:Last>Taylor</b:Last>
            <b:First>Jared</b:First>
            <b:Middle>D.</b:Middle>
          </b:Person>
        </b:NameList>
      </b:Author>
    </b:Author>
    <b:Title>Beef Biological Risk Management</b:Title>
    <b:Year>2005</b:Year>
    <b:Month>March</b:Month>
    <b:URL>http://www.cfsph.iastate.edu/BRM/resources/Beef/BeefBRMDocumentFinalMarch2005.pdf</b:URL>
    <b:RefOrder>2</b:RefOrder>
  </b:Source>
  <b:Source>
    <b:Tag>Sev12</b:Tag>
    <b:SourceType>InternetSite</b:SourceType>
    <b:Guid>{2700A849-D54C-466B-A701-0956B5C80BC3}</b:Guid>
    <b:Year>2012</b:Year>
    <b:Author>
      <b:Author>
        <b:NameList>
          <b:Person>
            <b:Last>Sevin</b:Last>
            <b:First>Carl</b:First>
          </b:Person>
        </b:NameList>
      </b:Author>
    </b:Author>
    <b:Month>December</b:Month>
    <b:Day>17</b:Day>
    <b:URL>https://www.usaintel.com/articles/how-to-do-a-background-check-on-a-potential-employee/</b:URL>
    <b:DayAccessed>March 28, 2013</b:DayAccessed>
    <b:RefOrder>3</b:RefOrder>
  </b:Source>
  <b:Source>
    <b:Tag>Rut12</b:Tag>
    <b:SourceType>JournalArticle</b:SourceType>
    <b:Guid>{5759746F-048A-442B-8A98-C22A29B78152}</b:Guid>
    <b:Title>Feedyard Emergency Preparedness: Are You Ready?</b:Title>
    <b:Year>2012</b:Year>
    <b:Author>
      <b:Author>
        <b:NameList>
          <b:Person>
            <b:Last>Rutherford</b:Last>
            <b:First>Burt</b:First>
          </b:Person>
        </b:NameList>
      </b:Author>
    </b:Author>
    <b:JournalName>Beef</b:JournalName>
    <b:DayAccessed>March 28, 2013</b:DayAccessed>
    <b:RefOrder>4</b:RefOrder>
  </b:Source>
  <b:Source>
    <b:Tag>Nat07</b:Tag>
    <b:SourceType>Report</b:SourceType>
    <b:Guid>{E42359F5-C4B5-4311-899C-693A7610CCC8}</b:Guid>
    <b:Title>FAO Biosecurity Toolkit</b:Title>
    <b:Year>2007</b:Year>
    <b:Author>
      <b:Author>
        <b:NameList>
          <b:Person>
            <b:Last>Nations</b:Last>
            <b:First>Food</b:First>
            <b:Middle>and Agricultural Organization of the United</b:Middle>
          </b:Person>
        </b:NameList>
      </b:Author>
    </b:Author>
    <b:City>Rome</b:City>
    <b:DayAccessed>March 20, 2013</b:DayAccessed>
    <b:RefOrder>5</b:RefOrder>
  </b:Source>
  <b:Source>
    <b:Tag>Mar</b:Tag>
    <b:SourceType>DocumentFromInternetSite</b:SourceType>
    <b:Guid>{134A8E75-1AE8-41E1-B3C5-A573F531AF1C}</b:Guid>
    <b:Author>
      <b:Author>
        <b:NameList>
          <b:Person>
            <b:Last>Mapston</b:Last>
            <b:First>Mark</b:First>
            <b:Middle>E.</b:Middle>
          </b:Person>
        </b:NameList>
      </b:Author>
    </b:Author>
    <b:Title>Feral Hogs in Texas</b:Title>
    <b:InternetSiteTitle>Texas A&amp;M Agrilife Extension</b:InternetSiteTitle>
    <b:URL>http://feralhogs.tamu.edu/files/2010/05/B-6149-Feral-Hogs-in-Texas.pdf</b:URL>
    <b:RefOrder>6</b:RefOrder>
  </b:Source>
  <b:Source>
    <b:Tag>Chr11</b:Tag>
    <b:SourceType>JournalArticle</b:SourceType>
    <b:Guid>{E4ECA480-3211-4F93-B588-0F7208CF702A}</b:Guid>
    <b:Title>Haul Responsibly</b:Title>
    <b:Year>2011</b:Year>
    <b:Author>
      <b:Author>
        <b:NameList>
          <b:Person>
            <b:Last>Lee</b:Last>
            <b:First>Christy</b:First>
            <b:Middle>Couch</b:Middle>
          </b:Person>
        </b:NameList>
      </b:Author>
    </b:Author>
    <b:JournalName>Hereford World</b:JournalName>
    <b:Pages>28-29</b:Pages>
    <b:RefOrder>7</b:RefOrder>
  </b:Source>
  <b:Source>
    <b:Tag>Sha05</b:Tag>
    <b:SourceType>DocumentFromInternetSite</b:SourceType>
    <b:Guid>{01FF9933-DF7E-4AAB-A9C8-A59A30ACA1F7}</b:Guid>
    <b:Title>Managing Mosquitoes on the Farm</b:Title>
    <b:Year>2005</b:Year>
    <b:URL>http://anrcatalog.ucdavis.edu/pdf/8158.pdf</b:URL>
    <b:JournalName>Univer</b:JournalName>
    <b:Author>
      <b:Author>
        <b:NameList>
          <b:Person>
            <b:Last>Lanzaro</b:Last>
            <b:First>Sharon</b:First>
            <b:Middle>P. Lawler and Gregory C.</b:Middle>
          </b:Person>
        </b:NameList>
      </b:Author>
    </b:Author>
    <b:RefOrder>8</b:RefOrder>
  </b:Source>
  <b:Source>
    <b:Tag>DrM</b:Tag>
    <b:SourceType>Report</b:SourceType>
    <b:Guid>{1D2B5268-1BC9-46E5-92F4-19D27504BF3B}</b:Guid>
    <b:Title>UF/IFAS Biosecurity and Biological Risk Management for Livestock Enterprises Handbook</b:Title>
    <b:DayAccessed>March 28, 2013</b:DayAccessed>
    <b:Author>
      <b:Author>
        <b:NameList>
          <b:Person>
            <b:Last>Hersom</b:Last>
            <b:First>Dr.</b:First>
            <b:Middle>Matt</b:Middle>
          </b:Person>
        </b:NameList>
      </b:Author>
    </b:Author>
    <b:Department>University of Florida IFAS Extension</b:Department>
    <b:RefOrder>9</b:RefOrder>
  </b:Source>
  <b:Source>
    <b:Tag>Hea13</b:Tag>
    <b:SourceType>InternetSite</b:SourceType>
    <b:Guid>{11FD142E-5203-4F6C-8152-955DD4478089}</b:Guid>
    <b:Title>Employment Ending Checklist: Checklist to Use in an Employee Ending Meeting</b:Title>
    <b:URL>http://humanresources.about.com/od/whenemploymentends/a/end_employment.htm</b:URL>
    <b:Author>
      <b:Author>
        <b:NameList>
          <b:Person>
            <b:Last>Heathfield</b:Last>
            <b:First>Susan</b:First>
          </b:Person>
        </b:NameList>
      </b:Author>
    </b:Author>
    <b:YearAccessed>2013</b:YearAccessed>
    <b:MonthAccessed>April</b:MonthAccessed>
    <b:DayAccessed>13</b:DayAccessed>
    <b:RefOrder>10</b:RefOrder>
  </b:Source>
  <b:Source>
    <b:Tag>Hal</b:Tag>
    <b:SourceType>ElectronicSource</b:SourceType>
    <b:Guid>{E14F291F-3352-4103-86FA-3426C316447B}</b:Guid>
    <b:Title>Center looking to bring together two factions in biosecurity -- law enforcement and animal/plant health experts</b:Title>
    <b:URL>http://www.k-state.edu/media/webzine/safetyandsecurity/NABCsidebar.html</b:URL>
    <b:Author>
      <b:Author>
        <b:NameList>
          <b:Person>
            <b:Last>Hall</b:Last>
            <b:First>Michelle</b:First>
          </b:Person>
        </b:NameList>
      </b:Author>
    </b:Author>
    <b:StateProvince>Kansas</b:StateProvince>
    <b:DayAccessed>March 28, 2013</b:DayAccessed>
    <b:RefOrder>11</b:RefOrder>
  </b:Source>
  <b:Source>
    <b:Tag>Tem10</b:Tag>
    <b:SourceType>Report</b:SourceType>
    <b:Guid>{307EFA24-5735-4353-9BCA-2ABF221A90D3}</b:Guid>
    <b:Title>Recommended Animal Handling Guidelines &amp; Audit Guide: A Systematic Approach to Animal Welfare</b:Title>
    <b:Year>2010</b:Year>
    <b:Author>
      <b:Author>
        <b:NameList>
          <b:Person>
            <b:Last>Grandin</b:Last>
            <b:First>Temple</b:First>
          </b:Person>
        </b:NameList>
      </b:Author>
    </b:Author>
    <b:Publisher>American Meat Institute (AMI) Foundation</b:Publisher>
    <b:RefOrder>12</b:RefOrder>
  </b:Source>
  <b:Source>
    <b:Tag>DrT01</b:Tag>
    <b:SourceType>Report</b:SourceType>
    <b:Guid>{19118FCD-7141-4B92-BA2D-1C744E5669DB}</b:Guid>
    <b:Author>
      <b:Author>
        <b:NameList>
          <b:Person>
            <b:Last>Grandin</b:Last>
            <b:First>Dr.</b:First>
            <b:Middle>Temple</b:Middle>
          </b:Person>
        </b:NameList>
      </b:Author>
    </b:Author>
    <b:Title>Livestock Trucking Guide Livestock Management Practices that Reduce Injuries to Livestock During Transport</b:Title>
    <b:Year>2001</b:Year>
    <b:Publisher>National Institute for Agriculture</b:Publisher>
    <b:City>Bowling Green</b:City>
    <b:RefOrder>13</b:RefOrder>
  </b:Source>
  <b:Source>
    <b:Tag>Flo13</b:Tag>
    <b:SourceType>DocumentFromInternetSite</b:SourceType>
    <b:Guid>{C8CE7E4F-DC85-4CB3-8820-DA82B199147C}</b:Guid>
    <b:Title>Emergency-Animal-Management-During-Disasters</b:Title>
    <b:Year>2013</b:Year>
    <b:Month>February</b:Month>
    <b:Day>19</b:Day>
    <b:URL>http://vgyi.tamu.edu/files/2012/02/B-Faries-Emergency-Animal-Management-During-Disasters.pdf</b:URL>
    <b:Author>
      <b:Author>
        <b:NameList>
          <b:Person>
            <b:Last>Floron (Buddy) Faries</b:Last>
            <b:First>Jr.</b:First>
          </b:Person>
        </b:NameList>
      </b:Author>
    </b:Author>
    <b:DayAccessed>March 29, 2013</b:DayAccessed>
    <b:RefOrder>14</b:RefOrder>
  </b:Source>
  <b:Source>
    <b:Tag>FEM</b:Tag>
    <b:SourceType>InternetSite</b:SourceType>
    <b:Guid>{E2C36339-418E-4762-B16E-B273FBE4D624}</b:Guid>
    <b:Author>
      <b:Author>
        <b:NameList>
          <b:Person>
            <b:Last>FEMA</b:Last>
          </b:Person>
        </b:NameList>
      </b:Author>
    </b:Author>
    <b:InternetSiteTitle>www.ready.gov</b:InternetSiteTitle>
    <b:RefOrder>15</b:RefOrder>
  </b:Source>
  <b:Source>
    <b:Tag>Gle08</b:Tag>
    <b:SourceType>DocumentFromInternetSite</b:SourceType>
    <b:Guid>{9A6A6188-DE1C-43DD-B865-F9A6DEB1163F}</b:Guid>
    <b:Author>
      <b:Author>
        <b:NameList>
          <b:Person>
            <b:Last>Dvorak</b:Last>
            <b:First>Glenda</b:First>
          </b:Person>
        </b:NameList>
      </b:Author>
    </b:Author>
    <b:Title>Disinfection 101</b:Title>
    <b:InternetSiteTitle>The Center for Food Security &amp; Public Health</b:InternetSiteTitle>
    <b:Year>2008</b:Year>
    <b:Month>May</b:Month>
    <b:URL>http://www.cfsph.iastate.edu/BRM/resources/Disinfectants/Disinfection101.pdf</b:URL>
    <b:RefOrder>16</b:RefOrder>
  </b:Source>
  <b:Source>
    <b:Tag>Dem</b:Tag>
    <b:SourceType>Report</b:SourceType>
    <b:Guid>{0F8F0202-D473-4061-AFF5-3729B4019A37}</b:Guid>
    <b:Title>General Biosecurity for Livestock and Poultry Producers</b:Title>
    <b:Author>
      <b:Author>
        <b:NameList>
          <b:Person>
            <b:Last>Dement</b:Last>
            <b:First>Angela</b:First>
            <b:Middle>I.</b:Middle>
          </b:Person>
        </b:NameList>
      </b:Author>
    </b:Author>
    <b:Department>Texas AgriLife Extension Service</b:Department>
    <b:DayAccessed>March 29, 2013</b:DayAccessed>
    <b:URL>http://fazd.tamu.edu/files/2012/02/B6199_1.pdf</b:URL>
    <b:RefOrder>17</b:RefOrder>
  </b:Source>
  <b:Source>
    <b:Tag>BMe03</b:Tag>
    <b:SourceType>Report</b:SourceType>
    <b:Guid>{F6A48BAB-4D05-43A5-9969-A14CC7C4E237}</b:Guid>
    <b:Author>
      <b:Author>
        <b:NameList>
          <b:Person>
            <b:Last>BMeyer</b:Last>
          </b:Person>
        </b:NameList>
      </b:Author>
    </b:Author>
    <b:Title>Biosecurity in Practice Series - Beef Feedlots</b:Title>
    <b:Year>2003</b:Year>
    <b:RefOrder>18</b:RefOrder>
  </b:Source>
  <b:Source>
    <b:Tag>Dan06</b:Tag>
    <b:SourceType>DocumentFromInternetSite</b:SourceType>
    <b:Guid>{2DC0F553-FE80-4882-BBE4-92193A357A1D}</b:Guid>
    <b:Title>Direct Contact Fomite Transmission - Beef</b:Title>
    <b:InternetSiteTitle>The Center for Food Security &amp; Public Health</b:InternetSiteTitle>
    <b:Year>2006</b:Year>
    <b:URL>http://www.cfsph.iastate.edu/BRMForProducers/English/RouteSpecificInformation/DirectContact_Fomite_beef_speakernotes.pdf</b:URL>
    <b:Author>
      <b:Author>
        <b:NameList>
          <b:Person>
            <b:Last>Bickett-Weddle</b:Last>
            <b:First>Danelle</b:First>
          </b:Person>
        </b:NameList>
      </b:Author>
    </b:Author>
    <b:RefOrder>19</b:RefOrder>
  </b:Source>
  <b:Source>
    <b:Tag>Edi13</b:Tag>
    <b:SourceType>DocumentFromInternetSite</b:SourceType>
    <b:Guid>{54A0D3BA-0EE4-407A-8523-3B9A3EF6E126}</b:Guid>
    <b:Author>
      <b:Author>
        <b:NameList>
          <b:Person>
            <b:Last>Association</b:Last>
            <b:First>Editoral</b:First>
            <b:Middle>Journal of Veterinary Medicine</b:Middle>
          </b:Person>
        </b:NameList>
      </b:Author>
    </b:Author>
    <b:Title>Beef Cattle Handbook</b:Title>
    <b:YearAccessed>2013</b:YearAccessed>
    <b:MonthAccessed>May</b:MonthAccessed>
    <b:DayAccessed>24</b:DayAccessed>
    <b:URL>http://www.iowabeefcenter.org/Beef%20Cattle%20Handbook/Leptospirosis.pdf</b:URL>
    <b:RefOrder>20</b:RefOrder>
  </b:Source>
  <b:Source>
    <b:Tag>And10</b:Tag>
    <b:SourceType>JournalArticle</b:SourceType>
    <b:Guid>{70F20CE9-6626-4DDF-89C4-DE45553B4FD7}</b:Guid>
    <b:Title>Survey of Biosecurity Practices Utilized by Veternarians Working with Farm Animal Species</b:Title>
    <b:Year>2010</b:Year>
    <b:Author>
      <b:Author>
        <b:NameList>
          <b:Person>
            <b:Last>Anderson</b:Last>
            <b:First>David</b:First>
            <b:Middle>E.</b:Middle>
          </b:Person>
        </b:NameList>
      </b:Author>
    </b:Author>
    <b:JournalName>The Online Journal of Rural Research and Policy</b:JournalName>
    <b:Volume>5</b:Volume>
    <b:Issue>7</b:Issue>
    <b:DayAccessed>March 28, 2013</b:DayAccessed>
    <b:RefOrder>21</b:RefOrder>
  </b:Source>
  <b:Source>
    <b:Tag>Pur</b:Tag>
    <b:SourceType>InternetSite</b:SourceType>
    <b:Guid>{88501CE1-67EA-4C25-BC71-F5EB4337BB83}</b:Guid>
    <b:Title>Truck Washes</b:Title>
    <b:InternetSiteTitle>National Biosecurity Resource Center for Animal Health Emergencies</b:InternetSiteTitle>
    <b:URL>http://www.biosecuritycenter.org/truckwash.php</b:URL>
    <b:Author>
      <b:Author>
        <b:Corporate>Purdue University</b:Corporate>
      </b:Author>
    </b:Author>
    <b:RefOrder>22</b:RefOrder>
  </b:Source>
  <b:Source>
    <b:Tag>Iow1</b:Tag>
    <b:SourceType>DocumentFromInternetSite</b:SourceType>
    <b:Guid>{D8CEFF80-8386-482B-8A40-568F21129042}</b:Guid>
    <b:Author>
      <b:Author>
        <b:Corporate>Iowa State University The Center for Food Security &amp; Public Health</b:Corporate>
      </b:Author>
    </b:Author>
    <b:Title>Tick Control Measures</b:Title>
    <b:URL>http://www.cfsph.iastate.edu/BRMForProducers/English/RouteSpecificInformation/general_tick_control.pdf</b:URL>
    <b:RefOrder>23</b:RefOrder>
  </b:Source>
  <b:Source>
    <b:Tag>Tex08</b:Tag>
    <b:SourceType>InternetSite</b:SourceType>
    <b:Guid>{5E9B81B4-F7F4-4B80-8F22-102DCEFE5AFA}</b:Guid>
    <b:Author>
      <b:Author>
        <b:Corporate>Texas Animal Health Commission</b:Corporate>
      </b:Author>
    </b:Author>
    <b:Title>Texas Administrative Code Title 4 Part 2 Chapter 55 RULE §55.9 Feral Swine</b:Title>
    <b:Year>2008</b:Year>
    <b:URL>http://info.sos.state.tx.us/pls/pub/readtac$ext.TacPage?sl=R&amp;app=9&amp;p_dir=&amp;p_rloc=&amp;p_tloc=&amp;p_ploc=&amp;pg=1&amp;p_tac=&amp;ti=4&amp;pt=2&amp;ch=55&amp;rl=9</b:URL>
    <b:RefOrder>24</b:RefOrder>
  </b:Source>
  <b:Source>
    <b:Tag>USF</b:Tag>
    <b:SourceType>DocumentFromInternetSite</b:SourceType>
    <b:Guid>{32524098-F0FB-48D7-BB4F-7611AC32231B}</b:Guid>
    <b:Title>Strategic Partnership Program Agroterrorism (SPPA) Initiative Second Year Status Report July 2006 - September 2007</b:Title>
    <b:Author>
      <b:Author>
        <b:Corporate>U.S. Food and Drug Administration</b:Corporate>
      </b:Author>
    </b:Author>
    <b:URL>http://www.fda.gov/downloads/Food/FoodDefense/FoodDefensePrograms/ucm081014.pdf</b:URL>
    <b:Year>2013</b:Year>
    <b:Month>March</b:Month>
    <b:Day>27</b:Day>
    <b:RefOrder>25</b:RefOrder>
  </b:Source>
  <b:Source>
    <b:Tag>Asi12</b:Tag>
    <b:SourceType>InternetSite</b:SourceType>
    <b:Guid>{B7E8BCD5-FEA5-4020-997E-FA8F8D973F7C}</b:Guid>
    <b:Title>Risk Communication &amp; Biosecurity Strategy</b:Title>
    <b:Year>2012</b:Year>
    <b:Author>
      <b:Author>
        <b:Corporate>Asia Biobusiness</b:Corporate>
      </b:Author>
    </b:Author>
    <b:InternetSiteTitle>asia biobusiness</b:InternetSiteTitle>
    <b:Month>November</b:Month>
    <b:Day>15</b:Day>
    <b:URL>http://www.asiabiobusiness.com/?p=428</b:URL>
    <b:DayAccessed>March 17, 2013</b:DayAccessed>
    <b:RefOrder>26</b:RefOrder>
  </b:Source>
  <b:Source>
    <b:Tag>FAZ08</b:Tag>
    <b:SourceType>DocumentFromInternetSite</b:SourceType>
    <b:Guid>{3FAB95BB-ED00-42B6-AF0B-E11A428B4F2C}</b:Guid>
    <b:Author>
      <b:Author>
        <b:Corporate>FAZD Center - National Center for Foriegn Animal and Zoonotic Disease Defense</b:Corporate>
      </b:Author>
    </b:Author>
    <b:Title>Quick Facts about Foriegn and Endemic Animal Diseases</b:Title>
    <b:Year>2008</b:Year>
    <b:Month>7</b:Month>
    <b:Day>July</b:Day>
    <b:URL>http://fazd.tamu.edu/files/2012/02/quick3.pdf</b:URL>
    <b:DayAccessed>March 29, 2013</b:DayAccessed>
    <b:RefOrder>27</b:RefOrder>
  </b:Source>
  <b:Source>
    <b:Tag>Uni06</b:Tag>
    <b:SourceType>DocumentFromInternetSite</b:SourceType>
    <b:Guid>{7AB97C0D-4542-48EC-9E3C-149BA8E9B0F1}</b:Guid>
    <b:Author>
      <b:Author>
        <b:Corporate>United States Department of Agriculture</b:Corporate>
      </b:Author>
    </b:Author>
    <b:Title>Pre-Harvest Security Guidelines and Checklist 2006</b:Title>
    <b:Year>2006</b:Year>
    <b:Month>March</b:Month>
    <b:URL>http://www.usda.gov/documents/PreHarvestSecurity_final.pdf</b:URL>
    <b:RefOrder>28</b:RefOrder>
  </b:Source>
  <b:Source>
    <b:Tag>DMi02</b:Tag>
    <b:SourceType>ArticleInAPeriodical</b:SourceType>
    <b:Guid>{AC28F1FA-8A0E-44C9-B582-F2395D899B97}</b:Guid>
    <b:Title>People Make the Difference</b:Title>
    <b:Year>2002</b:Year>
    <b:URL>http://www.tcfa.org/WTCFC/pp14_15.pdf</b:URL>
    <b:Author>
      <b:Author>
        <b:Corporate>D'Midget, Joe Slunk at Texas Cattle Feeders Association</b:Corporate>
      </b:Author>
    </b:Author>
    <b:PeriodicalTitle>Cattle Feed Country Booklet</b:PeriodicalTitle>
    <b:DayAccessed>March 28, 2013</b:DayAccessed>
    <b:RefOrder>29</b:RefOrder>
  </b:Source>
  <b:Source>
    <b:Tag>The07</b:Tag>
    <b:SourceType>Report</b:SourceType>
    <b:Guid>{C6687EAF-C09C-4C2C-BA6E-9663A9C080A8}</b:Guid>
    <b:Title>Operation Palo Duro: Policy and Decision-making in Response to an FMD Outbreak</b:Title>
    <b:Year>2007</b:Year>
    <b:Author>
      <b:Author>
        <b:Corporate>The CNA Corporation</b:Corporate>
      </b:Author>
    </b:Author>
    <b:RefOrder>30</b:RefOrder>
  </b:Source>
  <b:Source>
    <b:Tag>Nor</b:Tag>
    <b:SourceType>InternetSite</b:SourceType>
    <b:Guid>{C5FC878C-4CAF-4950-8849-4F9F303E936B}</b:Guid>
    <b:Author>
      <b:Author>
        <b:Corporate>North Dakota Beef Quality Assurance Program</b:Corporate>
      </b:Author>
    </b:Author>
    <b:Title>North Dakota Beef Quality Assurance Program Records Transfer Form</b:Title>
    <b:InternetSiteTitle>North Dakota State University Agriculture</b:InternetSiteTitle>
    <b:URL>http://www.ag.ndsu.edu/bqa/documents/Records%20Transfer%20Form.pdf</b:URL>
    <b:RefOrder>31</b:RefOrder>
  </b:Source>
  <b:Source>
    <b:Tag>Tex12</b:Tag>
    <b:SourceType>ElectronicSource</b:SourceType>
    <b:Guid>{B135F3D3-DA5B-47CA-900E-AD645BBE0C8C}</b:Guid>
    <b:Title>News Release: Texas Animal Health Commission Announces Details of New Cattle Traceability Rule</b:Title>
    <b:Year>2012</b:Year>
    <b:Month>October</b:Month>
    <b:Day>4</b:Day>
    <b:Author>
      <b:Author>
        <b:Corporate>Texas Animal Health Commission</b:Corporate>
      </b:Author>
    </b:Author>
    <b:City>Austin</b:City>
    <b:StateProvince>TX</b:StateProvince>
    <b:RefOrder>32</b:RefOrder>
  </b:Source>
  <b:Source>
    <b:Tag>Bee10</b:Tag>
    <b:SourceType>DocumentFromInternetSite</b:SourceType>
    <b:Guid>{03865E6C-E545-48A7-9603-CA251F7353C6}</b:Guid>
    <b:Title>Master Cattle Transporter Guide National Beef Quality Assurance Guide for Cattle Transporters</b:Title>
    <b:Year>2010</b:Year>
    <b:Author>
      <b:Author>
        <b:Corporate>Beef Quality Assurance</b:Corporate>
      </b:Author>
    </b:Author>
    <b:URL>http://www.livestocknetwork.com/Master_Cattle_Transporter_Guide/Master_Cattle_Transporter_Guide.pdf</b:URL>
    <b:RefOrder>33</b:RefOrder>
  </b:Source>
  <b:Source>
    <b:Tag>USE12</b:Tag>
    <b:SourceType>DocumentFromInternetSite</b:SourceType>
    <b:Guid>{07F3C3A0-D7EB-441C-A47B-D0A7A6032578}</b:Guid>
    <b:Author>
      <b:Author>
        <b:Corporate>U.S. Environmental Protection Agency</b:Corporate>
      </b:Author>
    </b:Author>
    <b:Title>Hazardous Waste Identification</b:Title>
    <b:Year>2012</b:Year>
    <b:Month>November</b:Month>
    <b:Day>15</b:Day>
    <b:URL>http://www.epa.gov/osw/hazard/wastetypes/wasteid/index.htm</b:URL>
    <b:RefOrder>34</b:RefOrder>
  </b:Source>
  <b:Source>
    <b:Tag>Ont10</b:Tag>
    <b:SourceType>InternetSite</b:SourceType>
    <b:Guid>{74A3B585-1B6C-471F-B7EA-2DAE4D8C4B94}</b:Guid>
    <b:Title>Guidelines for Transporting Cattle, Sheep &amp; Goats</b:Title>
    <b:Year>2010</b:Year>
    <b:Author>
      <b:Author>
        <b:Corporate>Ontario Humane Transport Working Group</b:Corporate>
      </b:Author>
    </b:Author>
    <b:Month>May</b:Month>
    <b:URL>http://www.livestockwelfare.com/resources/09animalloaded.pdf</b:URL>
    <b:RefOrder>35</b:RefOrder>
  </b:Source>
  <b:Source>
    <b:Tag>USD04</b:Tag>
    <b:SourceType>Report</b:SourceType>
    <b:Guid>{AEF3E163-DBB1-4486-BFD0-5E3F68BB0D64}</b:Guid>
    <b:Author>
      <b:Author>
        <b:Corporate>U.S. Department of Agriculture, Agricultural and Food Transporters Conference, Conference of American Trucking Associations</b:Corporate>
      </b:Author>
    </b:Author>
    <b:Title>Guide for Security Practices in Transporting Agricultural and Food Commodities</b:Title>
    <b:Year>2004</b:Year>
    <b:Publisher>United States Department of Agriculture</b:Publisher>
    <b:RefOrder>36</b:RefOrder>
  </b:Source>
  <b:Source>
    <b:Tag>USF03</b:Tag>
    <b:SourceType>InternetSite</b:SourceType>
    <b:Guid>{2827C2FA-572C-4002-A93F-D3B7BE4F508B}</b:Guid>
    <b:Title>Guidance for Industry: Food Producers, Processors, and Transporters: Food Security Preventive Measures Guidance</b:Title>
    <b:Year>2003</b:Year>
    <b:Author>
      <b:Author>
        <b:Corporate>U.S. Food and Drug Administration Center for Food Safety and Applied Nutrition</b:Corporate>
      </b:Author>
    </b:Author>
    <b:Month>March</b:Month>
    <b:URL>http://www.fda.gov/Food/GuidanceRegulation/GuidanceDocumentsRegulatoryInformation/FoodDefense/ucm083075.htm</b:URL>
    <b:RefOrder>37</b:RefOrder>
  </b:Source>
  <b:Source>
    <b:Tag>Glo</b:Tag>
    <b:SourceType>InternetSite</b:SourceType>
    <b:Guid>{094F25C2-A96B-4A0E-872C-99D6C982F003}</b:Guid>
    <b:Author>
      <b:Author>
        <b:Corporate>Global Early Warning Sytem for Major Animal Diseases Including Zoonoses (GLEWS)</b:Corporate>
      </b:Author>
    </b:Author>
    <b:Title>GLEWS Disease Events</b:Title>
    <b:URL>http://www.glews.net/disease-events/</b:URL>
    <b:RefOrder>38</b:RefOrder>
  </b:Source>
  <b:Source>
    <b:Tag>Cen</b:Tag>
    <b:SourceType>DocumentFromInternetSite</b:SourceType>
    <b:Guid>{2B0B6E8A-F948-4D23-BF41-FE13D8378F24}</b:Guid>
    <b:Title>General Prevention Practices for Beef and Dairy Producers</b:Title>
    <b:Author>
      <b:Author>
        <b:Corporate>Center for Food Security and Public Health</b:Corporate>
      </b:Author>
    </b:Author>
    <b:URL>http://www.cfsph.iastate.edu/BRMForProducers/English/GeneralPrevention/GenPrevPrac.pdf</b:URL>
    <b:DayAccessed>March 20, 2013</b:DayAccessed>
    <b:RefOrder>39</b:RefOrder>
  </b:Source>
  <b:Source>
    <b:Tag>Uni03</b:Tag>
    <b:SourceType>Report</b:SourceType>
    <b:Guid>{37A0B96E-2C93-4F6B-8A27-0A9BB267EF53}</b:Guid>
    <b:Title>FSIS Safety &amp; Security Guidelines for the Transportation and Distribution of Meat, Poultry, and Egg Products</b:Title>
    <b:Year>2003</b:Year>
    <b:Author>
      <b:Author>
        <b:Corporate>United States Department of Agriculture Food Safety and Inspection Service</b:Corporate>
      </b:Author>
    </b:Author>
    <b:Publisher>USDA Agricultural Marking Service</b:Publisher>
    <b:RefOrder>40</b:RefOrder>
  </b:Source>
  <b:Source>
    <b:Tag>Uni115</b:Tag>
    <b:SourceType>Report</b:SourceType>
    <b:Guid>{675F1601-862F-4B13-A61E-AE77EBFC59BD}</b:Guid>
    <b:Author>
      <b:Author>
        <b:Corporate>United States Department of Agriculture Animal and Plant Health Inspection Service Veterinary Services</b:Corporate>
      </b:Author>
    </b:Author>
    <b:Title>Foreign Animal Disease Preparedness &amp; Response Plan (FAD PReP) National Animal Health Emergency Management System (NAHEMS) NAHEMS Guidelines: Surveillance, Epidemiology, and Tracing </b:Title>
    <b:Year>2011</b:Year>
    <b:Publisher>National Center for Animal Health Emergency Management</b:Publisher>
    <b:City>Riverdale</b:City>
    <b:RefOrder>41</b:RefOrder>
  </b:Source>
  <b:Source>
    <b:Tag>Uni112</b:Tag>
    <b:SourceType>Report</b:SourceType>
    <b:Guid>{FE81C832-6BBF-4293-80A3-743DE47C3378}</b:Guid>
    <b:Author>
      <b:Author>
        <b:Corporate>United States Department of Agriculture Animal and Plant Health Inspection Service Veterinary Services</b:Corporate>
      </b:Author>
    </b:Author>
    <b:Title>Foreign Animal Disease Preparedness &amp; Response Plan (FAD PReP) National Animal Health Emergency Management System (NAHEMS) NAHEMS Guidelines: Personal Protective Equipment (PPE)</b:Title>
    <b:Year>2011</b:Year>
    <b:Publisher>National Center for Animal Health Emergency Management</b:Publisher>
    <b:City>Riverdale</b:City>
    <b:RefOrder>42</b:RefOrder>
  </b:Source>
  <b:Source>
    <b:Tag>Uni11</b:Tag>
    <b:SourceType>Report</b:SourceType>
    <b:Guid>{5171E460-C8DE-4CB8-A45E-8E3D1DAE4101}</b:Guid>
    <b:Title>Foreign Animal Disease Preparedness &amp; Response Plan (FAD PReP) National Animal Health Emergency Management System (NAHEMS) NAHEMS Guidelines: Mass Depopulation and Euthanasia</b:Title>
    <b:Year>2011</b:Year>
    <b:Author>
      <b:Author>
        <b:Corporate>United States Department of Agriculture Animal and Plant Health Inspection Service Veterinary Services</b:Corporate>
      </b:Author>
    </b:Author>
    <b:Publisher>National Center for Animal Health Emergency Management</b:Publisher>
    <b:City>Riverdale</b:City>
    <b:RefOrder>43</b:RefOrder>
  </b:Source>
  <b:Source>
    <b:Tag>Uni113</b:Tag>
    <b:SourceType>Report</b:SourceType>
    <b:Guid>{21BDB8E9-18D3-4EE0-8AF3-CCBF341D1F97}</b:Guid>
    <b:Author>
      <b:Author>
        <b:Corporate>United States Department of Agriculture Animal and Plant Health Inspection Service Veterinary Services</b:Corporate>
      </b:Author>
    </b:Author>
    <b:Title>Foreign Animal Disease Preparedness &amp; Response Plan (FAD PReP) National Animal Health Emergency Management System (NAHEMS) NAHEMS Guidelines: Health &amp; Safety</b:Title>
    <b:Year>2011</b:Year>
    <b:Publisher>National Center for Animal Health Emergency Management</b:Publisher>
    <b:City>Riverdale</b:City>
    <b:RefOrder>44</b:RefOrder>
  </b:Source>
  <b:Source>
    <b:Tag>Uni121</b:Tag>
    <b:SourceType>Report</b:SourceType>
    <b:Guid>{93494294-9A07-46FA-B318-0564522DE086}</b:Guid>
    <b:Author>
      <b:Author>
        <b:Corporate>United States Department of Agriculture Animal and Plant Health Inspection Service Veterinary Services</b:Corporate>
      </b:Author>
    </b:Author>
    <b:Title>Foreign Animal Disease Preparedness &amp; Response Plan (FAD PReP) National Animal Health Emergency Management System (NAHEMS) NAHEMS Guidelines: Disposal</b:Title>
    <b:Year>2012</b:Year>
    <b:Publisher>National Center for Animal Health Emergency Management</b:Publisher>
    <b:City>Riverdale</b:City>
    <b:RefOrder>45</b:RefOrder>
  </b:Source>
  <b:Source>
    <b:Tag>Uni12</b:Tag>
    <b:SourceType>Report</b:SourceType>
    <b:Guid>{5FD488A5-7BA0-4CC2-9719-576407C6C013}</b:Guid>
    <b:Author>
      <b:Author>
        <b:Corporate>United States Department of Agriculture Animal and Plant Health Inspection Service Veterinary Services</b:Corporate>
      </b:Author>
    </b:Author>
    <b:Title>Foreign Animal Disease Preparedness &amp; Response Plan (FAD PReP) National Animal Health Emergency Management System (NAHEMS) NAHEMS Guidelines: Continuity of Business</b:Title>
    <b:Year>2012</b:Year>
    <b:City>Riverdale</b:City>
    <b:Publisher>National Center for Animal Health Emergency Management</b:Publisher>
    <b:RefOrder>46</b:RefOrder>
  </b:Source>
  <b:Source>
    <b:Tag>Uni111</b:Tag>
    <b:SourceType>Report</b:SourceType>
    <b:Guid>{0CA5210D-ABFB-4BCB-B92E-E88CE09D18E7}</b:Guid>
    <b:Author>
      <b:Author>
        <b:Corporate>United States Department of Agriculture Animal and Plant Health Inspection Service Veterinary Services</b:Corporate>
      </b:Author>
    </b:Author>
    <b:Title>Foreign Animal Disease Preparedness &amp; Response Plan (FAD PReP) National Animal Health Emergency Management System (NAHEMS) NAHEMS Guidelines: Cleaning &amp; Disinfection</b:Title>
    <b:Year>2011</b:Year>
    <b:Publisher>National Center for Animal Health Emergency Management</b:Publisher>
    <b:City>Riverdale</b:City>
    <b:RefOrder>47</b:RefOrder>
  </b:Source>
  <b:Source>
    <b:Tag>Uni114</b:Tag>
    <b:SourceType>Report</b:SourceType>
    <b:Guid>{19F16876-83F5-469F-B212-FB45623CB92C}</b:Guid>
    <b:Author>
      <b:Author>
        <b:Corporate>United States Department of Agriculture Animal and Plant Health Inspection Service Veterinary Services</b:Corporate>
      </b:Author>
    </b:Author>
    <b:Title>Foreign Animal Disease Preparedness &amp; Response Plan (FAD PReP) National Animal Health Emergency Management System (NAHEMS) NAHEMS Guidelines: Biosecurity</b:Title>
    <b:Year>2011</b:Year>
    <b:Publisher>National Center for Animal Health Emergency Management</b:Publisher>
    <b:City>Riverdale</b:City>
    <b:RefOrder>48</b:RefOrder>
  </b:Source>
  <b:Source>
    <b:Tag>For11</b:Tag>
    <b:SourceType>Report</b:SourceType>
    <b:Guid>{A515C6F8-057F-4283-B932-7AA2D2294C7E}</b:Guid>
    <b:Title>Foreign Animal Disease Preparedness &amp; Response Plan (FAD PReP) National Animal Health Emergency Management System (NAHEMS) Beef Feedlot Industry Manual</b:Title>
    <b:Year>2011</b:Year>
    <b:Publisher>National Center for Animal Health Emergency Management</b:Publisher>
    <b:City>Riverdale</b:City>
    <b:Author>
      <b:Author>
        <b:Corporate>United States Department of Agriculture Animal and Plant Health Inspection Service</b:Corporate>
      </b:Author>
    </b:Author>
    <b:RefOrder>49</b:RefOrder>
  </b:Source>
  <b:Source>
    <b:Tag>USD10</b:Tag>
    <b:SourceType>Report</b:SourceType>
    <b:Guid>{848F43EE-1D41-4305-83C5-32DF93D4C5E3}</b:Guid>
    <b:Title>Foreign Animal Disease Preparedness &amp; Response Plan (FAD PReP) Foot-and-Mouth Disease Standard Operating Procedures: 9. Biosecurity</b:Title>
    <b:City>Riverdale</b:City>
    <b:Year>2010</b:Year>
    <b:Author>
      <b:Author>
        <b:Corporate>United States Department of Agriculture Animal and Plant Health Inspection Service</b:Corporate>
      </b:Author>
    </b:Author>
    <b:Publisher>National Center for Animal Health Emergency Management</b:Publisher>
    <b:RefOrder>50</b:RefOrder>
  </b:Source>
  <b:Source>
    <b:Tag>Uni122</b:Tag>
    <b:SourceType>Report</b:SourceType>
    <b:Guid>{8BC151D9-7E70-4E56-88A9-27C440D6CF6C}</b:Guid>
    <b:Title>Foreign Animal Disease Preparedness &amp; Response Plan (FAD PReP)  Foot-and-Mouth Disease Response Plan The Red Book</b:Title>
    <b:Year>2012</b:Year>
    <b:Author>
      <b:Author>
        <b:Corporate>United States Department of Agriculture Animal and Plant Health Inspection Service Veterinary Services</b:Corporate>
      </b:Author>
    </b:Author>
    <b:Publisher>National Center for Animal Health Emergency Management</b:Publisher>
    <b:City>Riverdale</b:City>
    <b:RefOrder>51</b:RefOrder>
  </b:Source>
  <b:Source>
    <b:Tag>USD07</b:Tag>
    <b:SourceType>DocumentFromInternetSite</b:SourceType>
    <b:Guid>{3096B591-4555-4672-89EF-E2524DF4D7A0}</b:Guid>
    <b:Title>Foot and Mouth Disease Factsheet</b:Title>
    <b:Year>2007</b:Year>
    <b:Author>
      <b:Author>
        <b:Corporate>USDA APHIS Veterinary Services</b:Corporate>
      </b:Author>
    </b:Author>
    <b:Month>February</b:Month>
    <b:YearAccessed>2012</b:YearAccessed>
    <b:MonthAccessed>July</b:MonthAccessed>
    <b:URL>http://www.aphis.usda.gov/publications/animal_health/content/printable_version/fs_foot_mouth_disease07.pdf</b:URL>
    <b:RefOrder>52</b:RefOrder>
  </b:Source>
  <b:Source>
    <b:Tag>USD</b:Tag>
    <b:SourceType>DocumentFromInternetSite</b:SourceType>
    <b:Guid>{2A91C5EE-417B-4757-92F2-5B70A26E73C3}</b:Guid>
    <b:Title>Food Defense Plan Security Measures for Food Defense</b:Title>
    <b:URL>http://www.fsis.usda.gov/wps/wcm/connect/99f95182-0c9e-4214-9762-e98197f54ebf/General-Food-Defense-Plan-9-3-09+_2_.pdf?MOD=AJPERES</b:URL>
    <b:Author>
      <b:Author>
        <b:Corporate>U.S. Department of Agriculture Food Safety and Inspection Service</b:Corporate>
      </b:Author>
    </b:Author>
    <b:RefOrder>53</b:RefOrder>
  </b:Source>
  <b:Source>
    <b:Tag>Iow</b:Tag>
    <b:SourceType>DocumentFromInternetSite</b:SourceType>
    <b:Guid>{EB022FA9-29CF-4640-B548-37F63643CB7A}</b:Guid>
    <b:Title>Fly Control Measures</b:Title>
    <b:URL>http://www.cfsph.iastate.edu/BRMForProducers/English/RouteSpecificInformation/fly_control.pdf</b:URL>
    <b:Author>
      <b:Author>
        <b:Corporate>Iowa State University The Center for Food Security &amp; Public Health</b:Corporate>
      </b:Author>
    </b:Author>
    <b:RefOrder>54</b:RefOrder>
  </b:Source>
  <b:Source>
    <b:Tag>Bee09</b:Tag>
    <b:SourceType>DocumentFromInternetSite</b:SourceType>
    <b:Guid>{DA6CE3C2-B3BE-4B84-A321-9145638B64E8}</b:Guid>
    <b:Author>
      <b:Author>
        <b:Corporate>Beef Quality Assurance</b:Corporate>
      </b:Author>
    </b:Author>
    <b:Title>Feedyard Assessment Assessor's Guide</b:Title>
    <b:InternetSiteTitle>Beef Quality Assurance Program</b:InternetSiteTitle>
    <b:Year>2009</b:Year>
    <b:Month>June</b:Month>
    <b:URL>http://www.bqa.org/CMDocs/bqa/Feedyard_Assessment_062209_Blank.pdf</b:URL>
    <b:RefOrder>55</b:RefOrder>
  </b:Source>
  <b:Source>
    <b:Tag>Col10</b:Tag>
    <b:SourceType>Report</b:SourceType>
    <b:Guid>{F6AA49EA-2066-4E31-882B-B3D23AB108D6}</b:Guid>
    <b:Author>
      <b:Author>
        <b:Corporate> Colorado Department of Agriculture</b:Corporate>
      </b:Author>
    </b:Author>
    <b:Title>Feedlot Emergency Disease Response Plan</b:Title>
    <b:Year>2010</b:Year>
    <b:RefOrder>56</b:RefOrder>
  </b:Source>
  <b:Source>
    <b:Tag>Iow09</b:Tag>
    <b:SourceType>DocumentFromInternetSite</b:SourceType>
    <b:Guid>{F2FDB25B-1E65-49F3-968B-DB8CBFBADD06}</b:Guid>
    <b:Author>
      <b:Author>
        <b:Corporate>Iowa State University The Center for Food Security &amp; Public Health</b:Corporate>
      </b:Author>
    </b:Author>
    <b:Title>Exotic Ticks</b:Title>
    <b:Year>2009</b:Year>
    <b:Month>September</b:Month>
    <b:URL>http://www.cfsph.iastate.edu/Factsheets/pdfs/ticks_exotic.pdf</b:URL>
    <b:RefOrder>57</b:RefOrder>
  </b:Source>
  <b:Source>
    <b:Tag>Tex05</b:Tag>
    <b:SourceType>Report</b:SourceType>
    <b:Guid>{CB7A99B2-8808-4A2A-B2DA-336862809D79}</b:Guid>
    <b:Title>Disposal of Domestic or Exotic Livestock Carcasses</b:Title>
    <b:Year>2005</b:Year>
    <b:Author>
      <b:Author>
        <b:Corporate>Texas Commission on Environmental Quality</b:Corporate>
      </b:Author>
    </b:Author>
    <b:RefOrder>58</b:RefOrder>
  </b:Source>
  <b:Source>
    <b:Tag>Wor</b:Tag>
    <b:SourceType>InternetSite</b:SourceType>
    <b:Guid>{4996F4F4-76FC-4D1A-B9D6-67E35A40CBA3}</b:Guid>
    <b:Author>
      <b:Author>
        <b:Corporate>World Organisation for Animal Health</b:Corporate>
      </b:Author>
    </b:Author>
    <b:Title>Disease Alerts</b:Title>
    <b:URL>http://www.oie.int/en/alerts-disease-information/</b:URL>
    <b:RefOrder>59</b:RefOrder>
  </b:Source>
  <b:Source>
    <b:Tag>Cen12</b:Tag>
    <b:SourceType>DocumentFromInternetSite</b:SourceType>
    <b:Guid>{6E3360B8-FA81-4BFA-84C6-183F053D1400}</b:Guid>
    <b:Author>
      <b:Author>
        <b:Corporate>Centers for Disease Control</b:Corporate>
      </b:Author>
    </b:Author>
    <b:Title>Crisis and Emergency Risk Communication (CERC)</b:Title>
    <b:InternetSiteTitle>Centers for Disease Control and Prevention</b:InternetSiteTitle>
    <b:Year>2012</b:Year>
    <b:URL>http://emergency.cdc.gov/cerc/</b:URL>
    <b:DayAccessed>March 15, 2013</b:DayAccessed>
    <b:RefOrder>60</b:RefOrder>
  </b:Source>
  <b:Source>
    <b:Tag>htt</b:Tag>
    <b:SourceType>InternetSite</b:SourceType>
    <b:Guid>{92B13B93-6A3F-495D-BB2F-34D72CA643FF}</b:Guid>
    <b:URL>http://www.au.af.mil/au/awc/awcgate/army/risk_comm_factsheets.pdf</b:URL>
    <b:Title>Checklist for Risk Communication and Public Involvement Fact Sheets</b:Title>
    <b:InternetSiteTitle>US Air Force Air University </b:InternetSiteTitle>
    <b:DayAccessed>March 17, 2013</b:DayAccessed>
    <b:RefOrder>61</b:RefOrder>
  </b:Source>
  <b:Source>
    <b:Tag>Tex121</b:Tag>
    <b:SourceType>DocumentFromInternetSite</b:SourceType>
    <b:Guid>{6490C21A-E3E9-47E6-AC89-C204754280DB}</b:Guid>
    <b:Author>
      <b:Author>
        <b:Corporate>Texas Animal Health Commission</b:Corporate>
      </b:Author>
    </b:Author>
    <b:Title>Cattle Identification Form</b:Title>
    <b:Year>2012</b:Year>
    <b:Month>December</b:Month>
    <b:Day>14</b:Day>
    <b:InternetSiteTitle>Texas Animal Health Commission</b:InternetSiteTitle>
    <b:URL>http://www.tahc.state.tx.us/adt/13-03_CattleIdentificationForm.pdf</b:URL>
    <b:RefOrder>62</b:RefOrder>
  </b:Source>
  <b:Source>
    <b:Tag>USD99</b:Tag>
    <b:SourceType>DocumentFromInternetSite</b:SourceType>
    <b:Guid>{6717DD35-2888-40E6-97E9-74662A3B4FE5}</b:Guid>
    <b:Title>Cattle and Swine Trucking Guide for Exporters</b:Title>
    <b:Year>1999</b:Year>
    <b:URL>http://www.ams.usda.gov/AMSv1.0/getfile?dDocName=STELDEV3008268</b:URL>
    <b:Author>
      <b:Author>
        <b:Corporate>U.S. Department of Agriculture, Agricultural Marketing Service, Transportation and Marketing Division</b:Corporate>
      </b:Author>
    </b:Author>
    <b:RefOrder>63</b:RefOrder>
  </b:Source>
  <b:Source>
    <b:Tag>Cen06</b:Tag>
    <b:SourceType>ElectronicSource</b:SourceType>
    <b:Guid>{2754C32B-5A90-42CC-8FAF-A6AC1DF8A097}</b:Guid>
    <b:Title>BRM Overview - Introduction to Biological Risk Managmenet for Beef and Dairy Producers</b:Title>
    <b:Year>2006</b:Year>
    <b:Author>
      <b:Author>
        <b:Corporate>Center for Food Security and Public Health Iowa State University</b:Corporate>
      </b:Author>
    </b:Author>
    <b:StateProvince>Iowa</b:StateProvince>
    <b:DayAccessed>March 20, 2013</b:DayAccessed>
    <b:URL>http://www.cfsph.iastate.edu/BRMForProducers/English/GeneralPrevention/BRM%20Overview%20Speaker%20Notes.pdf</b:URL>
    <b:RefOrder>64</b:RefOrder>
  </b:Source>
  <b:Source>
    <b:Tag>Iow2</b:Tag>
    <b:SourceType>DocumentFromInternetSite</b:SourceType>
    <b:Guid>{B74DC6FB-A781-4922-B370-06E19F9EAA6C}</b:Guid>
    <b:Author>
      <b:Author>
        <b:Corporate>Iowa State University The Center for Food Security &amp; Public Health</b:Corporate>
      </b:Author>
    </b:Author>
    <b:Title>Bovine Routes of Transmission</b:Title>
    <b:URL>http://www.cfsph.iastate.edu/pdf/bovine-routes-of-transmission</b:URL>
    <b:RefOrder>65</b:RefOrder>
  </b:Source>
  <b:Source>
    <b:Tag>Nat06</b:Tag>
    <b:SourceType>InternetSite</b:SourceType>
    <b:Guid>{2C6F11D7-C223-4434-9482-9AF7E27B27B8}</b:Guid>
    <b:Title>Biosecurity Guidelines</b:Title>
    <b:Year>2006</b:Year>
    <b:URL>http://www.aragriculture.org/biosecurity/producer/biosecurity_guidelines.htm</b:URL>
    <b:Author>
      <b:Author>
        <b:Corporate>National Cattlemen’s Beef Association</b:Corporate>
      </b:Author>
    </b:Author>
    <b:RefOrder>66</b:RefOrder>
  </b:Source>
  <b:Source>
    <b:Tag>Tex13</b:Tag>
    <b:SourceType>InternetSite</b:SourceType>
    <b:Guid>{134BA52C-0AE6-427C-9376-957276A44C51}</b:Guid>
    <b:Title>Authorization for Background Check</b:Title>
    <b:Year>2013</b:Year>
    <b:Author>
      <b:Author>
        <b:Corporate>Texas Workforce Commission</b:Corporate>
      </b:Author>
    </b:Author>
    <b:Month>July</b:Month>
    <b:Day>15</b:Day>
    <b:URL>http://www.twc.state.tx.us/news/efte/authorization_for_background_check.html</b:URL>
    <b:RefOrder>67</b:RefOrder>
  </b:Source>
  <b:Source>
    <b:Tag>The</b:Tag>
    <b:SourceType>DocumentFromInternetSite</b:SourceType>
    <b:Guid>{9A727E6F-E375-45AE-BDD4-24DAD130F8FB}</b:Guid>
    <b:Author>
      <b:Author>
        <b:Corporate>The State of Texas - Texas Animal Health Commission</b:Corporate>
      </b:Author>
    </b:Author>
    <b:Title>Appendix 3 to Annex O Foriegn and Emerging Animal Diseases (FEAD) Response Plan</b:Title>
    <b:URL>http://www.tahc.state.tx.us/emergency/StateFEAD_Plan.pdf</b:URL>
    <b:DayAccessed>March 29, 2013</b:DayAccessed>
    <b:RefOrder>68</b:RefOrder>
  </b:Source>
  <b:Source>
    <b:Tag>Tex</b:Tag>
    <b:SourceType>InternetSite</b:SourceType>
    <b:Guid>{EE215D55-3361-4E12-BDC1-C90F80F92E9E}</b:Guid>
    <b:Author>
      <b:Author>
        <b:Corporate>Texas Animal Health Commission</b:Corporate>
      </b:Author>
    </b:Author>
    <b:Title>Animal Health News</b:Title>
    <b:URL>http://www.tahc.state.tx.us/</b:URL>
    <b:RefOrder>69</b:RefOrder>
  </b:Source>
  <b:Source>
    <b:Tag>Ame01</b:Tag>
    <b:SourceType>InternetSite</b:SourceType>
    <b:Guid>{A7186B01-D6DC-435F-9D2F-A343F14E9591}</b:Guid>
    <b:Title>American Feed Industry Association Guide to Biosecurity Awareness</b:Title>
    <b:Year>2001</b:Year>
    <b:Month>November</b:Month>
    <b:Day>20</b:Day>
    <b:URL>http://www.aragriculture.org/biosecurity/producer/american_feed_industry.htm</b:URL>
    <b:Author>
      <b:Author>
        <b:Corporate>American Feed Industry Association</b:Corporate>
      </b:Author>
    </b:Author>
    <b:RefOrder>70</b:RefOrder>
  </b:Source>
  <b:Source>
    <b:Tag>USG11</b:Tag>
    <b:SourceType>DocumentFromInternetSite</b:SourceType>
    <b:Guid>{92CAF515-B296-4F40-87C4-69C380D4B869}</b:Guid>
    <b:Author>
      <b:Author>
        <b:Corporate>U.S. Government Printing Office </b:Corporate>
      </b:Author>
    </b:Author>
    <b:Title>49 CFR 105.5 - Definitions</b:Title>
    <b:Year>2011</b:Year>
    <b:Month>October</b:Month>
    <b:Day>1</b:Day>
    <b:URL>http://www.gpo.gov/fdsys/pkg/CFR-2011-title49-vol2/pdf/CFR-2011-title49-vol2-sec105-5.pdf</b:URL>
    <b:RefOrder>71</b:RefOrder>
  </b:Source>
  <b:Source>
    <b:Tag>Tex1</b:Tag>
    <b:SourceType>InternetSite</b:SourceType>
    <b:Guid>{1A32675F-5C03-470F-8A08-08367CB72EDF}</b:Guid>
    <b:Author>
      <b:Author>
        <b:Corporate>Texas Workforce Commission</b:Corporate>
      </b:Author>
    </b:Author>
    <b:Title>References and Background Checks</b:Title>
    <b:URL>http://www.twc.state.tx.us/news/efte/references_background_checks.html</b:URL>
    <b:RefOrder>7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28C50-C089-4AE8-BC76-EA1B349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41343</Words>
  <Characters>235661</Characters>
  <Application>Microsoft Office Word</Application>
  <DocSecurity>4</DocSecurity>
  <Lines>1963</Lines>
  <Paragraphs>552</Paragraphs>
  <ScaleCrop>false</ScaleCrop>
  <HeadingPairs>
    <vt:vector size="2" baseType="variant">
      <vt:variant>
        <vt:lpstr>Title</vt:lpstr>
      </vt:variant>
      <vt:variant>
        <vt:i4>1</vt:i4>
      </vt:variant>
    </vt:vector>
  </HeadingPairs>
  <TitlesOfParts>
    <vt:vector size="1" baseType="lpstr">
      <vt:lpstr>Biosecurity Guide</vt:lpstr>
    </vt:vector>
  </TitlesOfParts>
  <Company>Cubic Corporation</Company>
  <LinksUpToDate>false</LinksUpToDate>
  <CharactersWithSpaces>27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Guide</dc:title>
  <dc:creator>Tyler, Stacey</dc:creator>
  <cp:lastModifiedBy>Frasier, Kendra</cp:lastModifiedBy>
  <cp:revision>2</cp:revision>
  <cp:lastPrinted>2016-03-14T21:04:00Z</cp:lastPrinted>
  <dcterms:created xsi:type="dcterms:W3CDTF">2017-02-13T17:47:00Z</dcterms:created>
  <dcterms:modified xsi:type="dcterms:W3CDTF">2017-02-13T17:47:00Z</dcterms:modified>
</cp:coreProperties>
</file>